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72" w:rsidRDefault="00FA0F72" w:rsidP="00FA0F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MLDS Homewor2</w:t>
      </w:r>
      <w:r w:rsidRPr="00EA019B">
        <w:rPr>
          <w:rFonts w:hint="eastAsia"/>
          <w:sz w:val="32"/>
          <w:szCs w:val="32"/>
        </w:rPr>
        <w:t xml:space="preserve"> </w:t>
      </w:r>
      <w:r w:rsidRPr="00EA019B">
        <w:rPr>
          <w:sz w:val="32"/>
          <w:szCs w:val="32"/>
        </w:rPr>
        <w:t>report</w:t>
      </w:r>
    </w:p>
    <w:p w:rsidR="00FA0F72" w:rsidRPr="00871B7D" w:rsidRDefault="00871B7D" w:rsidP="00871B7D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871B7D">
        <w:rPr>
          <w:rFonts w:hint="eastAsia"/>
          <w:b/>
          <w:szCs w:val="24"/>
        </w:rPr>
        <w:t>g</w:t>
      </w:r>
      <w:r w:rsidRPr="00871B7D">
        <w:rPr>
          <w:b/>
          <w:szCs w:val="24"/>
        </w:rPr>
        <w:t>roup information</w:t>
      </w:r>
    </w:p>
    <w:p w:rsidR="00FA0F72" w:rsidRDefault="00FA0F72" w:rsidP="00FA0F72">
      <w:pPr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隊伍名稱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怕～了吧～～</w:t>
      </w:r>
    </w:p>
    <w:p w:rsidR="00FA0F72" w:rsidRDefault="00FA0F72" w:rsidP="00FA0F72">
      <w:pPr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成員</w:t>
      </w:r>
      <w:r>
        <w:rPr>
          <w:rFonts w:hint="eastAsia"/>
          <w:szCs w:val="24"/>
        </w:rPr>
        <w:t xml:space="preserve">: B01901085 </w:t>
      </w:r>
      <w:r>
        <w:rPr>
          <w:rFonts w:hint="eastAsia"/>
          <w:szCs w:val="24"/>
        </w:rPr>
        <w:t>楊承翰</w:t>
      </w:r>
    </w:p>
    <w:p w:rsidR="00FA0F72" w:rsidRDefault="00FA0F72" w:rsidP="00FA0F72">
      <w:pPr>
        <w:rPr>
          <w:szCs w:val="24"/>
        </w:rPr>
      </w:pPr>
      <w:r>
        <w:rPr>
          <w:rFonts w:hint="eastAsia"/>
          <w:szCs w:val="24"/>
        </w:rPr>
        <w:t xml:space="preserve">       B01901121 </w:t>
      </w:r>
      <w:r>
        <w:rPr>
          <w:rFonts w:hint="eastAsia"/>
          <w:szCs w:val="24"/>
        </w:rPr>
        <w:t>李律慈</w:t>
      </w:r>
    </w:p>
    <w:p w:rsidR="00FA0F72" w:rsidRDefault="00FA0F72" w:rsidP="00FA0F72">
      <w:pPr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分工</w:t>
      </w:r>
      <w:r>
        <w:rPr>
          <w:rFonts w:hint="eastAsia"/>
          <w:szCs w:val="24"/>
        </w:rPr>
        <w:t xml:space="preserve">: </w:t>
      </w:r>
    </w:p>
    <w:p w:rsidR="00FA0F72" w:rsidRDefault="00FA0F72" w:rsidP="00FA0F72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楊承翰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資料處理、改善</w:t>
      </w:r>
      <w:r>
        <w:rPr>
          <w:rFonts w:hint="eastAsia"/>
          <w:szCs w:val="24"/>
        </w:rPr>
        <w:t>RNN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output</w:t>
      </w:r>
      <w:r>
        <w:rPr>
          <w:rFonts w:hint="eastAsia"/>
          <w:szCs w:val="24"/>
        </w:rPr>
        <w:t>處理</w:t>
      </w:r>
    </w:p>
    <w:p w:rsidR="00FA0F72" w:rsidRDefault="00FA0F72" w:rsidP="00FA0F72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李律慈</w:t>
      </w:r>
      <w:r>
        <w:rPr>
          <w:rFonts w:hint="eastAsia"/>
          <w:szCs w:val="24"/>
        </w:rPr>
        <w:t>: RNN</w:t>
      </w:r>
      <w:r>
        <w:rPr>
          <w:rFonts w:hint="eastAsia"/>
          <w:szCs w:val="24"/>
        </w:rPr>
        <w:t>基本架構、</w:t>
      </w:r>
      <w:r>
        <w:rPr>
          <w:rFonts w:hint="eastAsia"/>
          <w:szCs w:val="24"/>
        </w:rPr>
        <w:t>Rmsprop</w:t>
      </w:r>
    </w:p>
    <w:p w:rsidR="00FA0F72" w:rsidRDefault="00FA0F72" w:rsidP="00FA0F72">
      <w:pPr>
        <w:rPr>
          <w:szCs w:val="24"/>
        </w:rPr>
      </w:pPr>
    </w:p>
    <w:p w:rsidR="00FA0F72" w:rsidRPr="00871B7D" w:rsidRDefault="00871B7D" w:rsidP="00871B7D">
      <w:pPr>
        <w:pStyle w:val="a7"/>
        <w:numPr>
          <w:ilvl w:val="0"/>
          <w:numId w:val="1"/>
        </w:numPr>
        <w:ind w:leftChars="0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What we have done</w:t>
      </w:r>
    </w:p>
    <w:p w:rsidR="00FA0F72" w:rsidRDefault="00FA0F72" w:rsidP="00FA0F72">
      <w:pPr>
        <w:rPr>
          <w:szCs w:val="24"/>
        </w:rPr>
      </w:pPr>
      <w:r>
        <w:rPr>
          <w:rFonts w:hint="eastAsia"/>
          <w:szCs w:val="24"/>
        </w:rPr>
        <w:t>完成</w:t>
      </w:r>
      <w:r>
        <w:rPr>
          <w:rFonts w:hint="eastAsia"/>
          <w:szCs w:val="24"/>
        </w:rPr>
        <w:t>RNN</w:t>
      </w:r>
      <w:r>
        <w:rPr>
          <w:rFonts w:hint="eastAsia"/>
          <w:szCs w:val="24"/>
        </w:rPr>
        <w:t>基本架構與</w:t>
      </w:r>
      <w:r>
        <w:rPr>
          <w:rFonts w:hint="eastAsia"/>
          <w:szCs w:val="24"/>
        </w:rPr>
        <w:t>Rmsprp</w:t>
      </w:r>
      <w:r>
        <w:rPr>
          <w:rFonts w:hint="eastAsia"/>
          <w:szCs w:val="24"/>
        </w:rPr>
        <w:t>，</w:t>
      </w:r>
      <w:r w:rsidR="00CC5A05">
        <w:rPr>
          <w:rFonts w:hint="eastAsia"/>
          <w:szCs w:val="24"/>
        </w:rPr>
        <w:t>由於沒有可用的</w:t>
      </w:r>
      <w:r w:rsidR="00CC5A05">
        <w:rPr>
          <w:rFonts w:hint="eastAsia"/>
          <w:szCs w:val="24"/>
        </w:rPr>
        <w:t>GPU</w:t>
      </w:r>
      <w:r w:rsidR="00CC5A05">
        <w:rPr>
          <w:rFonts w:hint="eastAsia"/>
          <w:szCs w:val="24"/>
        </w:rPr>
        <w:t>，因此這次未實做</w:t>
      </w:r>
      <w:r w:rsidR="00CC5A05">
        <w:rPr>
          <w:rFonts w:hint="eastAsia"/>
          <w:szCs w:val="24"/>
        </w:rPr>
        <w:t>batc</w:t>
      </w:r>
      <w:r w:rsidR="00871B7D">
        <w:rPr>
          <w:szCs w:val="24"/>
        </w:rPr>
        <w:t>h</w:t>
      </w:r>
      <w:r w:rsidR="00CC5A05">
        <w:rPr>
          <w:rFonts w:hint="eastAsia"/>
          <w:szCs w:val="24"/>
        </w:rPr>
        <w:t>。將</w:t>
      </w:r>
      <w:r w:rsidR="00CC5A05">
        <w:rPr>
          <w:rFonts w:hint="eastAsia"/>
          <w:szCs w:val="24"/>
        </w:rPr>
        <w:t>train</w:t>
      </w:r>
      <w:r w:rsidR="00EF1E19">
        <w:rPr>
          <w:szCs w:val="24"/>
        </w:rPr>
        <w:t>ing</w:t>
      </w:r>
      <w:r w:rsidR="00CC5A05">
        <w:rPr>
          <w:rFonts w:hint="eastAsia"/>
          <w:szCs w:val="24"/>
        </w:rPr>
        <w:t xml:space="preserve"> data</w:t>
      </w:r>
      <w:r w:rsidR="00CC5A05">
        <w:rPr>
          <w:rFonts w:hint="eastAsia"/>
          <w:szCs w:val="24"/>
        </w:rPr>
        <w:t>切成小檔案，分別讀入，但訓練效果不佳。而後初始化使用</w:t>
      </w:r>
      <w:r w:rsidR="00CC5A05">
        <w:rPr>
          <w:rFonts w:hint="eastAsia"/>
          <w:szCs w:val="24"/>
        </w:rPr>
        <w:t>0.01* Identity matrix</w:t>
      </w:r>
      <w:r w:rsidR="00CC5A05">
        <w:rPr>
          <w:rFonts w:hint="eastAsia"/>
          <w:szCs w:val="24"/>
        </w:rPr>
        <w:t>，並限制</w:t>
      </w:r>
      <w:r w:rsidR="00CC5A05">
        <w:rPr>
          <w:rFonts w:hint="eastAsia"/>
          <w:szCs w:val="24"/>
        </w:rPr>
        <w:t>gradients</w:t>
      </w:r>
      <w:r w:rsidR="00CC5A05">
        <w:rPr>
          <w:rFonts w:hint="eastAsia"/>
          <w:szCs w:val="24"/>
        </w:rPr>
        <w:t>大小，最終將</w:t>
      </w:r>
      <w:r w:rsidR="00CC5A05">
        <w:rPr>
          <w:rFonts w:hint="eastAsia"/>
          <w:szCs w:val="24"/>
        </w:rPr>
        <w:t>gradients</w:t>
      </w:r>
      <w:r w:rsidR="00CC5A05">
        <w:rPr>
          <w:rFonts w:hint="eastAsia"/>
          <w:szCs w:val="24"/>
        </w:rPr>
        <w:t>大小限制在正負</w:t>
      </w:r>
      <w:r w:rsidR="00CC5A05">
        <w:rPr>
          <w:rFonts w:hint="eastAsia"/>
          <w:szCs w:val="24"/>
        </w:rPr>
        <w:t>0.01</w:t>
      </w:r>
      <w:r w:rsidR="00CC5A05">
        <w:rPr>
          <w:rFonts w:hint="eastAsia"/>
          <w:szCs w:val="24"/>
        </w:rPr>
        <w:t>，但若將每個</w:t>
      </w:r>
      <w:r w:rsidR="00CC5A05">
        <w:rPr>
          <w:rFonts w:hint="eastAsia"/>
          <w:szCs w:val="24"/>
        </w:rPr>
        <w:t>epoch</w:t>
      </w:r>
      <w:r w:rsidR="00CC5A05">
        <w:rPr>
          <w:rFonts w:hint="eastAsia"/>
          <w:szCs w:val="24"/>
        </w:rPr>
        <w:t>跑過所有的</w:t>
      </w:r>
      <w:r w:rsidR="00CC5A05">
        <w:rPr>
          <w:rFonts w:hint="eastAsia"/>
          <w:szCs w:val="24"/>
        </w:rPr>
        <w:t>train data</w:t>
      </w:r>
      <w:r w:rsidR="00CC5A05">
        <w:rPr>
          <w:rFonts w:hint="eastAsia"/>
          <w:szCs w:val="24"/>
        </w:rPr>
        <w:t>依然效果不佳，看不到顯著的上升。將每個</w:t>
      </w:r>
      <w:r w:rsidR="00CC5A05">
        <w:rPr>
          <w:rFonts w:hint="eastAsia"/>
          <w:szCs w:val="24"/>
        </w:rPr>
        <w:t>epoch</w:t>
      </w:r>
      <w:r w:rsidR="00CC5A05">
        <w:rPr>
          <w:rFonts w:hint="eastAsia"/>
          <w:szCs w:val="24"/>
        </w:rPr>
        <w:t>跑過的</w:t>
      </w:r>
      <w:r w:rsidR="00CC5A05">
        <w:rPr>
          <w:rFonts w:hint="eastAsia"/>
          <w:szCs w:val="24"/>
        </w:rPr>
        <w:t>data</w:t>
      </w:r>
      <w:r w:rsidR="00CC5A05">
        <w:rPr>
          <w:rFonts w:hint="eastAsia"/>
          <w:szCs w:val="24"/>
        </w:rPr>
        <w:t>數降低，只取用部分</w:t>
      </w:r>
      <w:r w:rsidR="00CC5A05">
        <w:rPr>
          <w:rFonts w:hint="eastAsia"/>
          <w:szCs w:val="24"/>
        </w:rPr>
        <w:t>data</w:t>
      </w:r>
      <w:r w:rsidR="00CC5A05">
        <w:rPr>
          <w:rFonts w:hint="eastAsia"/>
          <w:szCs w:val="24"/>
        </w:rPr>
        <w:t>，有些則不使用，得到較顯著的效果。</w:t>
      </w:r>
    </w:p>
    <w:p w:rsidR="00CC5A05" w:rsidRPr="00FA0F72" w:rsidRDefault="00CC5A05" w:rsidP="00FA0F72">
      <w:pPr>
        <w:rPr>
          <w:szCs w:val="24"/>
        </w:rPr>
      </w:pPr>
      <w:r>
        <w:rPr>
          <w:rFonts w:hint="eastAsia"/>
          <w:szCs w:val="24"/>
        </w:rPr>
        <w:t>而後將</w:t>
      </w:r>
      <w:r>
        <w:rPr>
          <w:rFonts w:hint="eastAsia"/>
          <w:szCs w:val="24"/>
        </w:rPr>
        <w:t>output</w:t>
      </w:r>
      <w:r>
        <w:rPr>
          <w:rFonts w:hint="eastAsia"/>
          <w:szCs w:val="24"/>
        </w:rPr>
        <w:t>做</w:t>
      </w:r>
      <w:r>
        <w:rPr>
          <w:rFonts w:hint="eastAsia"/>
          <w:szCs w:val="24"/>
        </w:rPr>
        <w:t>trimming</w:t>
      </w:r>
      <w:r>
        <w:rPr>
          <w:rFonts w:hint="eastAsia"/>
          <w:szCs w:val="24"/>
        </w:rPr>
        <w:t>，並且開一個大小為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window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window</w:t>
      </w:r>
      <w:r>
        <w:rPr>
          <w:rFonts w:hint="eastAsia"/>
          <w:szCs w:val="24"/>
        </w:rPr>
        <w:t>內出現次數在三次以上的才輸出，其餘的不管，將上傳的</w:t>
      </w:r>
      <w:r>
        <w:rPr>
          <w:rFonts w:hint="eastAsia"/>
          <w:szCs w:val="24"/>
        </w:rPr>
        <w:t>cost</w:t>
      </w:r>
      <w:r>
        <w:rPr>
          <w:rFonts w:hint="eastAsia"/>
          <w:szCs w:val="24"/>
        </w:rPr>
        <w:t>降低了</w:t>
      </w:r>
      <w:r>
        <w:rPr>
          <w:rFonts w:hint="eastAsia"/>
          <w:szCs w:val="24"/>
        </w:rPr>
        <w:t>8.9</w:t>
      </w:r>
      <w:r>
        <w:rPr>
          <w:rFonts w:hint="eastAsia"/>
          <w:szCs w:val="24"/>
        </w:rPr>
        <w:t>。</w:t>
      </w:r>
    </w:p>
    <w:p w:rsidR="00EF35E4" w:rsidRDefault="00EF35E4" w:rsidP="00FA0F72"/>
    <w:p w:rsidR="00871B7D" w:rsidRPr="00871B7D" w:rsidRDefault="00871B7D" w:rsidP="00871B7D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871B7D">
        <w:rPr>
          <w:b/>
          <w:szCs w:val="24"/>
        </w:rPr>
        <w:t>Experiment results</w:t>
      </w:r>
    </w:p>
    <w:p w:rsidR="00D12D01" w:rsidRDefault="00556533" w:rsidP="003D146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我們一開始先比較</w:t>
      </w:r>
      <w:r>
        <w:rPr>
          <w:rFonts w:hint="eastAsia"/>
        </w:rPr>
        <w:t>co</w:t>
      </w:r>
      <w:r>
        <w:t>st function</w:t>
      </w:r>
      <w:r>
        <w:rPr>
          <w:rFonts w:hint="eastAsia"/>
        </w:rPr>
        <w:t>使用平方差和</w:t>
      </w:r>
      <w:r>
        <w:rPr>
          <w:rFonts w:hint="eastAsia"/>
        </w:rPr>
        <w:t>softmax</w:t>
      </w:r>
      <w:r>
        <w:rPr>
          <w:rFonts w:hint="eastAsia"/>
        </w:rPr>
        <w:t>的差別，發現使用</w:t>
      </w:r>
      <w:r>
        <w:rPr>
          <w:rFonts w:hint="eastAsia"/>
        </w:rPr>
        <w:t>softmax</w:t>
      </w:r>
      <w:r>
        <w:rPr>
          <w:rFonts w:hint="eastAsia"/>
        </w:rPr>
        <w:t>明顯收斂得比較快。</w:t>
      </w:r>
    </w:p>
    <w:p w:rsidR="00044259" w:rsidRDefault="00044259" w:rsidP="00044259">
      <w:pPr>
        <w:pStyle w:val="a7"/>
        <w:ind w:leftChars="0" w:left="960"/>
        <w:rPr>
          <w:rFonts w:hint="eastAsia"/>
        </w:rPr>
      </w:pPr>
    </w:p>
    <w:p w:rsidR="00556533" w:rsidRDefault="00044259" w:rsidP="00556533">
      <w:pPr>
        <w:pStyle w:val="a7"/>
        <w:ind w:leftChars="0" w:left="960"/>
      </w:pPr>
      <w:r>
        <w:t>N</w:t>
      </w:r>
      <w:r>
        <w:rPr>
          <w:rFonts w:hint="eastAsia"/>
        </w:rPr>
        <w:t xml:space="preserve">umber </w:t>
      </w:r>
      <w:r w:rsidR="00E42674">
        <w:t>of data = 2</w:t>
      </w:r>
      <w:r>
        <w:t>0</w:t>
      </w:r>
    </w:p>
    <w:p w:rsidR="00044259" w:rsidRDefault="00044259" w:rsidP="00556533">
      <w:pPr>
        <w:pStyle w:val="a7"/>
        <w:ind w:leftChars="0" w:left="960"/>
      </w:pPr>
      <w:r>
        <w:rPr>
          <w:noProof/>
        </w:rPr>
        <w:drawing>
          <wp:inline distT="0" distB="0" distL="0" distR="0" wp14:anchorId="016081D2" wp14:editId="1A6686B7">
            <wp:extent cx="4572000" cy="27432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4259" w:rsidRPr="00044259" w:rsidRDefault="00044259" w:rsidP="00556533">
      <w:pPr>
        <w:pStyle w:val="a7"/>
        <w:ind w:leftChars="0" w:left="9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F79D37" wp14:editId="3DBF3897">
            <wp:extent cx="4572000" cy="2743200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4259" w:rsidRDefault="00044259" w:rsidP="00556533">
      <w:pPr>
        <w:pStyle w:val="a7"/>
        <w:ind w:leftChars="0" w:left="960"/>
        <w:rPr>
          <w:rFonts w:hint="eastAsia"/>
        </w:rPr>
      </w:pPr>
      <w:r>
        <w:t>N</w:t>
      </w:r>
      <w:r>
        <w:rPr>
          <w:rFonts w:hint="eastAsia"/>
        </w:rPr>
        <w:t xml:space="preserve">umber </w:t>
      </w:r>
      <w:r w:rsidR="00E42674">
        <w:t>of data = 10</w:t>
      </w:r>
      <w:bookmarkStart w:id="0" w:name="_GoBack"/>
      <w:bookmarkEnd w:id="0"/>
      <w:r>
        <w:t>0</w:t>
      </w:r>
    </w:p>
    <w:p w:rsidR="00556533" w:rsidRDefault="00556533" w:rsidP="00556533">
      <w:pPr>
        <w:pStyle w:val="a7"/>
        <w:ind w:leftChars="0" w:left="960"/>
      </w:pPr>
      <w:r>
        <w:rPr>
          <w:noProof/>
        </w:rPr>
        <w:drawing>
          <wp:inline distT="0" distB="0" distL="0" distR="0" wp14:anchorId="1E827D23" wp14:editId="29C926E3">
            <wp:extent cx="457200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6533" w:rsidRDefault="00556533" w:rsidP="00556533">
      <w:pPr>
        <w:pStyle w:val="a7"/>
        <w:ind w:leftChars="0" w:left="960"/>
      </w:pPr>
    </w:p>
    <w:p w:rsidR="00556533" w:rsidRDefault="00556533" w:rsidP="00556533">
      <w:pPr>
        <w:pStyle w:val="a7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2C8864B6" wp14:editId="2F18F468">
            <wp:extent cx="4572000" cy="274320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1464" w:rsidRDefault="003D1464" w:rsidP="003D146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接著我們增加</w:t>
      </w:r>
      <w:r>
        <w:rPr>
          <w:rFonts w:hint="eastAsia"/>
        </w:rPr>
        <w:t>trainin</w:t>
      </w:r>
      <w:r>
        <w:t>g data</w:t>
      </w:r>
      <w:r>
        <w:rPr>
          <w:rFonts w:hint="eastAsia"/>
        </w:rPr>
        <w:t>個數，發現只使用</w:t>
      </w:r>
      <w:r>
        <w:rPr>
          <w:rFonts w:hint="eastAsia"/>
        </w:rPr>
        <w:t>gradi</w:t>
      </w:r>
      <w:r>
        <w:t>ent descend</w:t>
      </w:r>
      <w:r>
        <w:rPr>
          <w:rFonts w:hint="eastAsia"/>
        </w:rPr>
        <w:t xml:space="preserve"> </w:t>
      </w:r>
      <w:r>
        <w:rPr>
          <w:rFonts w:hint="eastAsia"/>
        </w:rPr>
        <w:t>的話，經過</w:t>
      </w:r>
      <w:r w:rsidR="00D264E7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次</w:t>
      </w:r>
      <w:r>
        <w:rPr>
          <w:rFonts w:hint="eastAsia"/>
        </w:rPr>
        <w:t>iteration</w:t>
      </w:r>
      <w:r>
        <w:rPr>
          <w:rFonts w:hint="eastAsia"/>
        </w:rPr>
        <w:t>仍然卡在</w:t>
      </w:r>
      <w:r>
        <w:rPr>
          <w:rFonts w:hint="eastAsia"/>
        </w:rPr>
        <w:t>local mini</w:t>
      </w:r>
      <w:r>
        <w:t>mum</w:t>
      </w:r>
      <w:r>
        <w:rPr>
          <w:rFonts w:hint="eastAsia"/>
        </w:rPr>
        <w:t>(</w:t>
      </w:r>
      <w:r>
        <w:rPr>
          <w:rFonts w:hint="eastAsia"/>
        </w:rPr>
        <w:t>正確率約</w:t>
      </w:r>
      <w:r>
        <w:rPr>
          <w:rFonts w:hint="eastAsia"/>
        </w:rPr>
        <w:t>0.19)</w:t>
      </w:r>
      <w:r>
        <w:rPr>
          <w:rFonts w:hint="eastAsia"/>
        </w:rPr>
        <w:t>，而加上</w:t>
      </w:r>
      <w:r>
        <w:rPr>
          <w:rFonts w:hint="eastAsia"/>
        </w:rPr>
        <w:t>rmspro</w:t>
      </w:r>
      <w:r>
        <w:t>p</w:t>
      </w:r>
      <w:r>
        <w:rPr>
          <w:rFonts w:hint="eastAsia"/>
        </w:rPr>
        <w:t>後，發現</w:t>
      </w:r>
      <w:r>
        <w:rPr>
          <w:rFonts w:hint="eastAsia"/>
        </w:rPr>
        <w:t>cost</w:t>
      </w:r>
      <w:r>
        <w:rPr>
          <w:rFonts w:hint="eastAsia"/>
        </w:rPr>
        <w:t>震動的比較劇烈，但是在約第</w:t>
      </w:r>
      <w:r>
        <w:rPr>
          <w:rFonts w:hint="eastAsia"/>
        </w:rPr>
        <w:t>300</w:t>
      </w:r>
      <w:r>
        <w:rPr>
          <w:rFonts w:hint="eastAsia"/>
        </w:rPr>
        <w:t>次</w:t>
      </w:r>
      <w:r>
        <w:rPr>
          <w:rFonts w:hint="eastAsia"/>
        </w:rPr>
        <w:t>iteration</w:t>
      </w:r>
      <w:r>
        <w:rPr>
          <w:rFonts w:hint="eastAsia"/>
        </w:rPr>
        <w:t>之後就跳脫</w:t>
      </w:r>
      <w:r>
        <w:rPr>
          <w:rFonts w:hint="eastAsia"/>
        </w:rPr>
        <w:t>local minimum</w:t>
      </w:r>
      <w:r>
        <w:rPr>
          <w:rFonts w:hint="eastAsia"/>
        </w:rPr>
        <w:t>了。</w:t>
      </w:r>
    </w:p>
    <w:p w:rsidR="00D264E7" w:rsidRDefault="00D264E7" w:rsidP="00D264E7">
      <w:pPr>
        <w:pStyle w:val="a7"/>
        <w:ind w:leftChars="0" w:left="960"/>
      </w:pPr>
      <w:r>
        <w:rPr>
          <w:noProof/>
        </w:rPr>
        <w:drawing>
          <wp:inline distT="0" distB="0" distL="0" distR="0" wp14:anchorId="4CCE3C2E" wp14:editId="1EE784DC">
            <wp:extent cx="4572000" cy="2743200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64E7" w:rsidRDefault="00D264E7" w:rsidP="00D264E7">
      <w:pPr>
        <w:pStyle w:val="a7"/>
        <w:ind w:leftChars="0" w:left="960"/>
        <w:rPr>
          <w:rFonts w:hint="eastAsia"/>
        </w:rPr>
      </w:pPr>
    </w:p>
    <w:p w:rsidR="00D264E7" w:rsidRDefault="00D264E7" w:rsidP="003D1464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最後，由於怕訓練時間不好掌控，</w:t>
      </w:r>
      <w:r>
        <w:rPr>
          <w:rFonts w:hint="eastAsia"/>
        </w:rPr>
        <w:t>我們使用了漸進增加</w:t>
      </w:r>
      <w:r>
        <w:rPr>
          <w:rFonts w:hint="eastAsia"/>
        </w:rPr>
        <w:t>training da</w:t>
      </w:r>
      <w:r>
        <w:t>ta</w:t>
      </w:r>
      <w:r>
        <w:rPr>
          <w:rFonts w:hint="eastAsia"/>
        </w:rPr>
        <w:t>的方式，每次正確率達到一定值之後，先用目前的</w:t>
      </w:r>
      <w:r>
        <w:rPr>
          <w:rFonts w:hint="eastAsia"/>
        </w:rPr>
        <w:t>model</w:t>
      </w:r>
      <w:r>
        <w:rPr>
          <w:rFonts w:hint="eastAsia"/>
        </w:rPr>
        <w:t>產出依次結果，接著將</w:t>
      </w:r>
      <w:r>
        <w:rPr>
          <w:rFonts w:hint="eastAsia"/>
        </w:rPr>
        <w:t>data</w:t>
      </w:r>
      <w:r>
        <w:rPr>
          <w:rFonts w:hint="eastAsia"/>
        </w:rPr>
        <w:t>數量加倍繼續訓練</w:t>
      </w:r>
      <w:r w:rsidR="00EF1E19">
        <w:rPr>
          <w:rFonts w:hint="eastAsia"/>
        </w:rPr>
        <w:t>，得到不錯的結果</w:t>
      </w:r>
      <w:r>
        <w:rPr>
          <w:rFonts w:hint="eastAsia"/>
        </w:rPr>
        <w:t>。</w:t>
      </w:r>
    </w:p>
    <w:p w:rsidR="00D12D01" w:rsidRDefault="00D12D01" w:rsidP="00D12D01">
      <w:pPr>
        <w:pStyle w:val="a7"/>
        <w:spacing w:line="360" w:lineRule="auto"/>
        <w:ind w:leftChars="0" w:left="960"/>
      </w:pPr>
    </w:p>
    <w:sectPr w:rsidR="00D12D01" w:rsidSect="00EF35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21" w:rsidRDefault="00574821" w:rsidP="00FA0F72">
      <w:r>
        <w:separator/>
      </w:r>
    </w:p>
  </w:endnote>
  <w:endnote w:type="continuationSeparator" w:id="0">
    <w:p w:rsidR="00574821" w:rsidRDefault="00574821" w:rsidP="00FA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21" w:rsidRDefault="00574821" w:rsidP="00FA0F72">
      <w:r>
        <w:separator/>
      </w:r>
    </w:p>
  </w:footnote>
  <w:footnote w:type="continuationSeparator" w:id="0">
    <w:p w:rsidR="00574821" w:rsidRDefault="00574821" w:rsidP="00FA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F4183"/>
    <w:multiLevelType w:val="hybridMultilevel"/>
    <w:tmpl w:val="3DB0D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0C20B6"/>
    <w:multiLevelType w:val="hybridMultilevel"/>
    <w:tmpl w:val="BA0CE360"/>
    <w:lvl w:ilvl="0" w:tplc="5F3868C4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5395B17"/>
    <w:multiLevelType w:val="hybridMultilevel"/>
    <w:tmpl w:val="85D49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F72"/>
    <w:rsid w:val="00044259"/>
    <w:rsid w:val="003D1464"/>
    <w:rsid w:val="00556533"/>
    <w:rsid w:val="00574821"/>
    <w:rsid w:val="00871B7D"/>
    <w:rsid w:val="00CC5A05"/>
    <w:rsid w:val="00CC7713"/>
    <w:rsid w:val="00D12D01"/>
    <w:rsid w:val="00D264E7"/>
    <w:rsid w:val="00E42674"/>
    <w:rsid w:val="00EF1E19"/>
    <w:rsid w:val="00EF35E4"/>
    <w:rsid w:val="00FA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79112-8432-4E60-BBF3-B2BF266F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A0F7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A0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A0F72"/>
    <w:rPr>
      <w:sz w:val="20"/>
      <w:szCs w:val="20"/>
    </w:rPr>
  </w:style>
  <w:style w:type="paragraph" w:styleId="a7">
    <w:name w:val="List Paragraph"/>
    <w:basedOn w:val="a"/>
    <w:uiPriority w:val="34"/>
    <w:qFormat/>
    <w:rsid w:val="00871B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sic960633\Dropbox\course\104-1\Deep_Learning\hw2\data\cost_f200_sigmoid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sic960633\Dropbox\course\104-1\Deep_Learning\hw2\data\cost_f200_softmax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sic960633\Dropbox\course\104-1\Deep_Learning\hw2\data\cost_f1000_sigmoid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sic960633\Dropbox\course\104-1\Deep_Learning\hw2\data\cost_f1000_softmax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sic960633\Dropbox\course\104-1\Deep_Learning\hw2\data\cost_f30_s50_rmsprop2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quare differenc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st_f200_sigmoid!$B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st_f200_sigmoid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cost_f200_sigmoid!$B$2:$B$2001</c:f>
              <c:numCache>
                <c:formatCode>General</c:formatCode>
                <c:ptCount val="2000"/>
                <c:pt idx="0">
                  <c:v>1.3505879999999999</c:v>
                </c:pt>
                <c:pt idx="1">
                  <c:v>0.96577400000000002</c:v>
                </c:pt>
                <c:pt idx="2">
                  <c:v>0.96199699999999999</c:v>
                </c:pt>
                <c:pt idx="3">
                  <c:v>0.96025799999999994</c:v>
                </c:pt>
                <c:pt idx="4">
                  <c:v>0.95911599999999997</c:v>
                </c:pt>
                <c:pt idx="5">
                  <c:v>0.95824299999999996</c:v>
                </c:pt>
                <c:pt idx="6">
                  <c:v>0.95752099999999996</c:v>
                </c:pt>
                <c:pt idx="7">
                  <c:v>0.95689999999999997</c:v>
                </c:pt>
                <c:pt idx="8">
                  <c:v>0.95635700000000001</c:v>
                </c:pt>
                <c:pt idx="9">
                  <c:v>0.95587100000000003</c:v>
                </c:pt>
                <c:pt idx="10">
                  <c:v>0.95542899999999997</c:v>
                </c:pt>
                <c:pt idx="11">
                  <c:v>0.95502299999999996</c:v>
                </c:pt>
                <c:pt idx="12">
                  <c:v>0.95465</c:v>
                </c:pt>
                <c:pt idx="13">
                  <c:v>0.95430599999999999</c:v>
                </c:pt>
                <c:pt idx="14">
                  <c:v>0.95398499999999997</c:v>
                </c:pt>
                <c:pt idx="15">
                  <c:v>0.95368200000000003</c:v>
                </c:pt>
                <c:pt idx="16">
                  <c:v>0.95339200000000002</c:v>
                </c:pt>
                <c:pt idx="17">
                  <c:v>0.95311199999999996</c:v>
                </c:pt>
                <c:pt idx="18">
                  <c:v>0.95283799999999996</c:v>
                </c:pt>
                <c:pt idx="19">
                  <c:v>0.952569</c:v>
                </c:pt>
                <c:pt idx="20">
                  <c:v>0.95229900000000001</c:v>
                </c:pt>
                <c:pt idx="21">
                  <c:v>0.95202299999999995</c:v>
                </c:pt>
                <c:pt idx="22">
                  <c:v>0.95173399999999997</c:v>
                </c:pt>
                <c:pt idx="23">
                  <c:v>0.95144099999999998</c:v>
                </c:pt>
                <c:pt idx="24">
                  <c:v>0.95115499999999997</c:v>
                </c:pt>
                <c:pt idx="25">
                  <c:v>0.950878</c:v>
                </c:pt>
                <c:pt idx="26">
                  <c:v>0.95060800000000001</c:v>
                </c:pt>
                <c:pt idx="27">
                  <c:v>0.95034200000000002</c:v>
                </c:pt>
                <c:pt idx="28">
                  <c:v>0.95007900000000001</c:v>
                </c:pt>
                <c:pt idx="29">
                  <c:v>0.94981899999999997</c:v>
                </c:pt>
                <c:pt idx="30">
                  <c:v>0.94956399999999996</c:v>
                </c:pt>
                <c:pt idx="31">
                  <c:v>0.94931200000000004</c:v>
                </c:pt>
                <c:pt idx="32">
                  <c:v>0.94906500000000005</c:v>
                </c:pt>
                <c:pt idx="33">
                  <c:v>0.94882</c:v>
                </c:pt>
                <c:pt idx="34">
                  <c:v>0.948577</c:v>
                </c:pt>
                <c:pt idx="35">
                  <c:v>0.94833500000000004</c:v>
                </c:pt>
                <c:pt idx="36">
                  <c:v>0.94809399999999999</c:v>
                </c:pt>
                <c:pt idx="37">
                  <c:v>0.94785399999999997</c:v>
                </c:pt>
                <c:pt idx="38">
                  <c:v>0.94761399999999996</c:v>
                </c:pt>
                <c:pt idx="39">
                  <c:v>0.94737300000000002</c:v>
                </c:pt>
                <c:pt idx="40">
                  <c:v>0.947133</c:v>
                </c:pt>
                <c:pt idx="41">
                  <c:v>0.94689299999999998</c:v>
                </c:pt>
                <c:pt idx="42">
                  <c:v>0.94665200000000005</c:v>
                </c:pt>
                <c:pt idx="43">
                  <c:v>0.946411</c:v>
                </c:pt>
                <c:pt idx="44">
                  <c:v>0.94616999999999996</c:v>
                </c:pt>
                <c:pt idx="45">
                  <c:v>0.94592799999999999</c:v>
                </c:pt>
                <c:pt idx="46">
                  <c:v>0.945685</c:v>
                </c:pt>
                <c:pt idx="47">
                  <c:v>0.94544300000000003</c:v>
                </c:pt>
                <c:pt idx="48">
                  <c:v>0.94520000000000004</c:v>
                </c:pt>
                <c:pt idx="49">
                  <c:v>0.94495600000000002</c:v>
                </c:pt>
                <c:pt idx="50">
                  <c:v>0.94471300000000002</c:v>
                </c:pt>
                <c:pt idx="51">
                  <c:v>0.944469</c:v>
                </c:pt>
                <c:pt idx="52">
                  <c:v>0.94422499999999998</c:v>
                </c:pt>
                <c:pt idx="53">
                  <c:v>0.94398199999999999</c:v>
                </c:pt>
                <c:pt idx="54">
                  <c:v>0.94373799999999997</c:v>
                </c:pt>
                <c:pt idx="55">
                  <c:v>0.94349400000000005</c:v>
                </c:pt>
                <c:pt idx="56">
                  <c:v>0.943249</c:v>
                </c:pt>
                <c:pt idx="57">
                  <c:v>0.94300399999999995</c:v>
                </c:pt>
                <c:pt idx="58">
                  <c:v>0.94275900000000001</c:v>
                </c:pt>
                <c:pt idx="59">
                  <c:v>0.94251200000000002</c:v>
                </c:pt>
                <c:pt idx="60">
                  <c:v>0.94226500000000002</c:v>
                </c:pt>
                <c:pt idx="61">
                  <c:v>0.94201599999999996</c:v>
                </c:pt>
                <c:pt idx="62">
                  <c:v>0.94176599999999999</c:v>
                </c:pt>
                <c:pt idx="63">
                  <c:v>0.94151499999999999</c:v>
                </c:pt>
                <c:pt idx="64">
                  <c:v>0.94126200000000004</c:v>
                </c:pt>
                <c:pt idx="65">
                  <c:v>0.94100700000000004</c:v>
                </c:pt>
                <c:pt idx="66">
                  <c:v>0.940751</c:v>
                </c:pt>
                <c:pt idx="67">
                  <c:v>0.94049300000000002</c:v>
                </c:pt>
                <c:pt idx="68">
                  <c:v>0.94023199999999996</c:v>
                </c:pt>
                <c:pt idx="69">
                  <c:v>0.93996900000000005</c:v>
                </c:pt>
                <c:pt idx="70">
                  <c:v>0.93970399999999998</c:v>
                </c:pt>
                <c:pt idx="71">
                  <c:v>0.93943399999999999</c:v>
                </c:pt>
                <c:pt idx="72">
                  <c:v>0.93916200000000005</c:v>
                </c:pt>
                <c:pt idx="73">
                  <c:v>0.93889100000000003</c:v>
                </c:pt>
                <c:pt idx="74">
                  <c:v>0.93862199999999996</c:v>
                </c:pt>
                <c:pt idx="75">
                  <c:v>0.93835800000000003</c:v>
                </c:pt>
                <c:pt idx="76">
                  <c:v>0.93809699999999996</c:v>
                </c:pt>
                <c:pt idx="77">
                  <c:v>0.93783799999999995</c:v>
                </c:pt>
                <c:pt idx="78">
                  <c:v>0.93757999999999997</c:v>
                </c:pt>
                <c:pt idx="79">
                  <c:v>0.93732199999999999</c:v>
                </c:pt>
                <c:pt idx="80">
                  <c:v>0.93706400000000001</c:v>
                </c:pt>
                <c:pt idx="81">
                  <c:v>0.93680699999999995</c:v>
                </c:pt>
                <c:pt idx="82">
                  <c:v>0.93654800000000005</c:v>
                </c:pt>
                <c:pt idx="83">
                  <c:v>0.93628900000000004</c:v>
                </c:pt>
                <c:pt idx="84">
                  <c:v>0.93603000000000003</c:v>
                </c:pt>
                <c:pt idx="85">
                  <c:v>0.93576899999999996</c:v>
                </c:pt>
                <c:pt idx="86">
                  <c:v>0.93550699999999998</c:v>
                </c:pt>
                <c:pt idx="87">
                  <c:v>0.93524499999999999</c:v>
                </c:pt>
                <c:pt idx="88">
                  <c:v>0.93498099999999995</c:v>
                </c:pt>
                <c:pt idx="89">
                  <c:v>0.93471599999999999</c:v>
                </c:pt>
                <c:pt idx="90">
                  <c:v>0.93445</c:v>
                </c:pt>
                <c:pt idx="91">
                  <c:v>0.93418199999999996</c:v>
                </c:pt>
                <c:pt idx="92">
                  <c:v>0.93391299999999999</c:v>
                </c:pt>
                <c:pt idx="93">
                  <c:v>0.933643</c:v>
                </c:pt>
                <c:pt idx="94">
                  <c:v>0.93337099999999995</c:v>
                </c:pt>
                <c:pt idx="95">
                  <c:v>0.93309799999999998</c:v>
                </c:pt>
                <c:pt idx="96">
                  <c:v>0.93282299999999996</c:v>
                </c:pt>
                <c:pt idx="97">
                  <c:v>0.93254800000000004</c:v>
                </c:pt>
                <c:pt idx="98">
                  <c:v>0.93227099999999996</c:v>
                </c:pt>
                <c:pt idx="99">
                  <c:v>0.93199299999999996</c:v>
                </c:pt>
                <c:pt idx="100">
                  <c:v>0.93171300000000001</c:v>
                </c:pt>
                <c:pt idx="101">
                  <c:v>0.93143299999999996</c:v>
                </c:pt>
                <c:pt idx="102">
                  <c:v>0.93115000000000003</c:v>
                </c:pt>
                <c:pt idx="103">
                  <c:v>0.930867</c:v>
                </c:pt>
                <c:pt idx="104">
                  <c:v>0.93058200000000002</c:v>
                </c:pt>
                <c:pt idx="105">
                  <c:v>0.93029499999999998</c:v>
                </c:pt>
                <c:pt idx="106">
                  <c:v>0.93000700000000003</c:v>
                </c:pt>
                <c:pt idx="107">
                  <c:v>0.92971800000000004</c:v>
                </c:pt>
                <c:pt idx="108">
                  <c:v>0.92942599999999997</c:v>
                </c:pt>
                <c:pt idx="109">
                  <c:v>0.92913100000000004</c:v>
                </c:pt>
                <c:pt idx="110">
                  <c:v>0.92883300000000002</c:v>
                </c:pt>
                <c:pt idx="111">
                  <c:v>0.928535</c:v>
                </c:pt>
                <c:pt idx="112">
                  <c:v>0.92823599999999995</c:v>
                </c:pt>
                <c:pt idx="113">
                  <c:v>0.92793400000000004</c:v>
                </c:pt>
                <c:pt idx="114">
                  <c:v>0.92762999999999995</c:v>
                </c:pt>
                <c:pt idx="115">
                  <c:v>0.92732499999999995</c:v>
                </c:pt>
                <c:pt idx="116">
                  <c:v>0.92702099999999998</c:v>
                </c:pt>
                <c:pt idx="117">
                  <c:v>0.92671800000000004</c:v>
                </c:pt>
                <c:pt idx="118">
                  <c:v>0.92641799999999996</c:v>
                </c:pt>
                <c:pt idx="119">
                  <c:v>0.92611900000000003</c:v>
                </c:pt>
                <c:pt idx="120">
                  <c:v>0.92581899999999995</c:v>
                </c:pt>
                <c:pt idx="121">
                  <c:v>0.92551899999999998</c:v>
                </c:pt>
                <c:pt idx="122">
                  <c:v>0.92521799999999998</c:v>
                </c:pt>
                <c:pt idx="123">
                  <c:v>0.92491500000000004</c:v>
                </c:pt>
                <c:pt idx="124">
                  <c:v>0.92461099999999996</c:v>
                </c:pt>
                <c:pt idx="125">
                  <c:v>0.92430500000000004</c:v>
                </c:pt>
                <c:pt idx="126">
                  <c:v>0.92399799999999999</c:v>
                </c:pt>
                <c:pt idx="127">
                  <c:v>0.92369000000000001</c:v>
                </c:pt>
                <c:pt idx="128">
                  <c:v>0.92337999999999998</c:v>
                </c:pt>
                <c:pt idx="129">
                  <c:v>0.923068</c:v>
                </c:pt>
                <c:pt idx="130">
                  <c:v>0.92275600000000002</c:v>
                </c:pt>
                <c:pt idx="131">
                  <c:v>0.92244199999999998</c:v>
                </c:pt>
                <c:pt idx="132">
                  <c:v>0.92212899999999998</c:v>
                </c:pt>
                <c:pt idx="133">
                  <c:v>0.92181400000000002</c:v>
                </c:pt>
                <c:pt idx="134">
                  <c:v>0.92149999999999999</c:v>
                </c:pt>
                <c:pt idx="135">
                  <c:v>0.921184</c:v>
                </c:pt>
                <c:pt idx="136">
                  <c:v>0.92086800000000002</c:v>
                </c:pt>
                <c:pt idx="137">
                  <c:v>0.92055100000000001</c:v>
                </c:pt>
                <c:pt idx="138">
                  <c:v>0.92023299999999997</c:v>
                </c:pt>
                <c:pt idx="139">
                  <c:v>0.91991500000000004</c:v>
                </c:pt>
                <c:pt idx="140">
                  <c:v>0.91959500000000005</c:v>
                </c:pt>
                <c:pt idx="141">
                  <c:v>0.91927499999999995</c:v>
                </c:pt>
                <c:pt idx="142">
                  <c:v>0.91895400000000005</c:v>
                </c:pt>
                <c:pt idx="143">
                  <c:v>0.91863399999999995</c:v>
                </c:pt>
                <c:pt idx="144">
                  <c:v>0.91831300000000005</c:v>
                </c:pt>
                <c:pt idx="145">
                  <c:v>0.91799200000000003</c:v>
                </c:pt>
                <c:pt idx="146">
                  <c:v>0.91767100000000001</c:v>
                </c:pt>
                <c:pt idx="147">
                  <c:v>0.91735</c:v>
                </c:pt>
                <c:pt idx="148">
                  <c:v>0.91702899999999998</c:v>
                </c:pt>
                <c:pt idx="149">
                  <c:v>0.91670799999999997</c:v>
                </c:pt>
                <c:pt idx="150">
                  <c:v>0.91638600000000003</c:v>
                </c:pt>
                <c:pt idx="151">
                  <c:v>0.91606399999999999</c:v>
                </c:pt>
                <c:pt idx="152">
                  <c:v>0.91574100000000003</c:v>
                </c:pt>
                <c:pt idx="153">
                  <c:v>0.91541799999999995</c:v>
                </c:pt>
                <c:pt idx="154">
                  <c:v>0.91509399999999996</c:v>
                </c:pt>
                <c:pt idx="155">
                  <c:v>0.91476999999999997</c:v>
                </c:pt>
                <c:pt idx="156">
                  <c:v>0.91444599999999998</c:v>
                </c:pt>
                <c:pt idx="157">
                  <c:v>0.91412000000000004</c:v>
                </c:pt>
                <c:pt idx="158">
                  <c:v>0.913794</c:v>
                </c:pt>
                <c:pt idx="159">
                  <c:v>0.91346799999999995</c:v>
                </c:pt>
                <c:pt idx="160">
                  <c:v>0.91314099999999998</c:v>
                </c:pt>
                <c:pt idx="161">
                  <c:v>0.91281299999999999</c:v>
                </c:pt>
                <c:pt idx="162">
                  <c:v>0.91248499999999999</c:v>
                </c:pt>
                <c:pt idx="163">
                  <c:v>0.91215599999999997</c:v>
                </c:pt>
                <c:pt idx="164">
                  <c:v>0.91182700000000005</c:v>
                </c:pt>
                <c:pt idx="165">
                  <c:v>0.911497</c:v>
                </c:pt>
                <c:pt idx="166">
                  <c:v>0.91116600000000003</c:v>
                </c:pt>
                <c:pt idx="167">
                  <c:v>0.91083400000000003</c:v>
                </c:pt>
                <c:pt idx="168">
                  <c:v>0.91050200000000003</c:v>
                </c:pt>
                <c:pt idx="169">
                  <c:v>0.91016799999999998</c:v>
                </c:pt>
                <c:pt idx="170">
                  <c:v>0.90983499999999995</c:v>
                </c:pt>
                <c:pt idx="171">
                  <c:v>0.90949999999999998</c:v>
                </c:pt>
                <c:pt idx="172">
                  <c:v>0.90916399999999997</c:v>
                </c:pt>
                <c:pt idx="173">
                  <c:v>0.90882799999999997</c:v>
                </c:pt>
                <c:pt idx="174">
                  <c:v>0.90849100000000005</c:v>
                </c:pt>
                <c:pt idx="175">
                  <c:v>0.90815199999999996</c:v>
                </c:pt>
                <c:pt idx="176">
                  <c:v>0.90781299999999998</c:v>
                </c:pt>
                <c:pt idx="177">
                  <c:v>0.90747199999999995</c:v>
                </c:pt>
                <c:pt idx="178">
                  <c:v>0.90712999999999999</c:v>
                </c:pt>
                <c:pt idx="179">
                  <c:v>0.90678800000000004</c:v>
                </c:pt>
                <c:pt idx="180">
                  <c:v>0.90644499999999995</c:v>
                </c:pt>
                <c:pt idx="181">
                  <c:v>0.90610199999999996</c:v>
                </c:pt>
                <c:pt idx="182">
                  <c:v>0.90576000000000001</c:v>
                </c:pt>
                <c:pt idx="183">
                  <c:v>0.90541799999999995</c:v>
                </c:pt>
                <c:pt idx="184">
                  <c:v>0.90507599999999999</c:v>
                </c:pt>
                <c:pt idx="185">
                  <c:v>0.90473400000000004</c:v>
                </c:pt>
                <c:pt idx="186">
                  <c:v>0.90439099999999994</c:v>
                </c:pt>
                <c:pt idx="187">
                  <c:v>0.90404700000000005</c:v>
                </c:pt>
                <c:pt idx="188">
                  <c:v>0.90370300000000003</c:v>
                </c:pt>
                <c:pt idx="189">
                  <c:v>0.90335799999999999</c:v>
                </c:pt>
                <c:pt idx="190">
                  <c:v>0.90301200000000004</c:v>
                </c:pt>
                <c:pt idx="191">
                  <c:v>0.90266599999999997</c:v>
                </c:pt>
                <c:pt idx="192">
                  <c:v>0.90231899999999998</c:v>
                </c:pt>
                <c:pt idx="193">
                  <c:v>0.90197099999999997</c:v>
                </c:pt>
                <c:pt idx="194">
                  <c:v>0.90162299999999995</c:v>
                </c:pt>
                <c:pt idx="195">
                  <c:v>0.90127400000000002</c:v>
                </c:pt>
                <c:pt idx="196">
                  <c:v>0.90092399999999995</c:v>
                </c:pt>
                <c:pt idx="197">
                  <c:v>0.90057399999999999</c:v>
                </c:pt>
                <c:pt idx="198">
                  <c:v>0.900223</c:v>
                </c:pt>
                <c:pt idx="199">
                  <c:v>0.89987099999999998</c:v>
                </c:pt>
                <c:pt idx="200">
                  <c:v>0.89951899999999996</c:v>
                </c:pt>
                <c:pt idx="201">
                  <c:v>0.89916600000000002</c:v>
                </c:pt>
                <c:pt idx="202">
                  <c:v>0.89881200000000006</c:v>
                </c:pt>
                <c:pt idx="203">
                  <c:v>0.89845799999999998</c:v>
                </c:pt>
                <c:pt idx="204">
                  <c:v>0.89810199999999996</c:v>
                </c:pt>
                <c:pt idx="205">
                  <c:v>0.89774500000000002</c:v>
                </c:pt>
                <c:pt idx="206">
                  <c:v>0.89738799999999996</c:v>
                </c:pt>
                <c:pt idx="207">
                  <c:v>0.89702899999999997</c:v>
                </c:pt>
                <c:pt idx="208">
                  <c:v>0.89666900000000005</c:v>
                </c:pt>
                <c:pt idx="209">
                  <c:v>0.89630699999999996</c:v>
                </c:pt>
                <c:pt idx="210">
                  <c:v>0.89594499999999999</c:v>
                </c:pt>
                <c:pt idx="211">
                  <c:v>0.89558199999999999</c:v>
                </c:pt>
                <c:pt idx="212">
                  <c:v>0.89521899999999999</c:v>
                </c:pt>
                <c:pt idx="213">
                  <c:v>0.89485599999999998</c:v>
                </c:pt>
                <c:pt idx="214">
                  <c:v>0.89449199999999995</c:v>
                </c:pt>
                <c:pt idx="215">
                  <c:v>0.89412700000000001</c:v>
                </c:pt>
                <c:pt idx="216">
                  <c:v>0.89376199999999995</c:v>
                </c:pt>
                <c:pt idx="217">
                  <c:v>0.89339500000000005</c:v>
                </c:pt>
                <c:pt idx="218">
                  <c:v>0.89302800000000004</c:v>
                </c:pt>
                <c:pt idx="219">
                  <c:v>0.89266000000000001</c:v>
                </c:pt>
                <c:pt idx="220">
                  <c:v>0.89229000000000003</c:v>
                </c:pt>
                <c:pt idx="221">
                  <c:v>0.89192000000000005</c:v>
                </c:pt>
                <c:pt idx="222">
                  <c:v>0.89154900000000004</c:v>
                </c:pt>
                <c:pt idx="223">
                  <c:v>0.89117800000000003</c:v>
                </c:pt>
                <c:pt idx="224">
                  <c:v>0.89080499999999996</c:v>
                </c:pt>
                <c:pt idx="225">
                  <c:v>0.89043099999999997</c:v>
                </c:pt>
                <c:pt idx="226">
                  <c:v>0.89005599999999996</c:v>
                </c:pt>
                <c:pt idx="227">
                  <c:v>0.88968000000000003</c:v>
                </c:pt>
                <c:pt idx="228">
                  <c:v>0.88930399999999998</c:v>
                </c:pt>
                <c:pt idx="229">
                  <c:v>0.88892599999999999</c:v>
                </c:pt>
                <c:pt idx="230">
                  <c:v>0.88854699999999998</c:v>
                </c:pt>
                <c:pt idx="231">
                  <c:v>0.88816700000000004</c:v>
                </c:pt>
                <c:pt idx="232">
                  <c:v>0.88778599999999996</c:v>
                </c:pt>
                <c:pt idx="233">
                  <c:v>0.88740399999999997</c:v>
                </c:pt>
                <c:pt idx="234">
                  <c:v>0.88702199999999998</c:v>
                </c:pt>
                <c:pt idx="235">
                  <c:v>0.88663999999999998</c:v>
                </c:pt>
                <c:pt idx="236">
                  <c:v>0.88625699999999996</c:v>
                </c:pt>
                <c:pt idx="237">
                  <c:v>0.88587400000000005</c:v>
                </c:pt>
                <c:pt idx="238">
                  <c:v>0.88549100000000003</c:v>
                </c:pt>
                <c:pt idx="239">
                  <c:v>0.88510900000000003</c:v>
                </c:pt>
                <c:pt idx="240">
                  <c:v>0.88472600000000001</c:v>
                </c:pt>
                <c:pt idx="241">
                  <c:v>0.88434400000000002</c:v>
                </c:pt>
                <c:pt idx="242">
                  <c:v>0.883961</c:v>
                </c:pt>
                <c:pt idx="243">
                  <c:v>0.88357799999999997</c:v>
                </c:pt>
                <c:pt idx="244">
                  <c:v>0.88319499999999995</c:v>
                </c:pt>
                <c:pt idx="245">
                  <c:v>0.88281100000000001</c:v>
                </c:pt>
                <c:pt idx="246">
                  <c:v>0.88242699999999996</c:v>
                </c:pt>
                <c:pt idx="247">
                  <c:v>0.88204300000000002</c:v>
                </c:pt>
                <c:pt idx="248">
                  <c:v>0.88165899999999997</c:v>
                </c:pt>
                <c:pt idx="249">
                  <c:v>0.881274</c:v>
                </c:pt>
                <c:pt idx="250">
                  <c:v>0.88088900000000003</c:v>
                </c:pt>
                <c:pt idx="251">
                  <c:v>0.88050399999999995</c:v>
                </c:pt>
                <c:pt idx="252">
                  <c:v>0.88011799999999996</c:v>
                </c:pt>
                <c:pt idx="253">
                  <c:v>0.87973199999999996</c:v>
                </c:pt>
                <c:pt idx="254">
                  <c:v>0.87934599999999996</c:v>
                </c:pt>
                <c:pt idx="255">
                  <c:v>0.87895900000000005</c:v>
                </c:pt>
                <c:pt idx="256">
                  <c:v>0.87857099999999999</c:v>
                </c:pt>
                <c:pt idx="257">
                  <c:v>0.87818300000000005</c:v>
                </c:pt>
                <c:pt idx="258">
                  <c:v>0.87779499999999999</c:v>
                </c:pt>
                <c:pt idx="259">
                  <c:v>0.87740600000000002</c:v>
                </c:pt>
                <c:pt idx="260">
                  <c:v>0.87701700000000005</c:v>
                </c:pt>
                <c:pt idx="261">
                  <c:v>0.87662700000000005</c:v>
                </c:pt>
                <c:pt idx="262">
                  <c:v>0.87623600000000001</c:v>
                </c:pt>
                <c:pt idx="263">
                  <c:v>0.87584499999999998</c:v>
                </c:pt>
                <c:pt idx="264">
                  <c:v>0.87545399999999995</c:v>
                </c:pt>
                <c:pt idx="265">
                  <c:v>0.87506200000000001</c:v>
                </c:pt>
                <c:pt idx="266">
                  <c:v>0.87466900000000003</c:v>
                </c:pt>
                <c:pt idx="267">
                  <c:v>0.87427600000000005</c:v>
                </c:pt>
                <c:pt idx="268">
                  <c:v>0.87388200000000005</c:v>
                </c:pt>
                <c:pt idx="269">
                  <c:v>0.87348800000000004</c:v>
                </c:pt>
                <c:pt idx="270">
                  <c:v>0.87309300000000001</c:v>
                </c:pt>
                <c:pt idx="271">
                  <c:v>0.87269799999999997</c:v>
                </c:pt>
                <c:pt idx="272">
                  <c:v>0.87230200000000002</c:v>
                </c:pt>
                <c:pt idx="273">
                  <c:v>0.87190500000000004</c:v>
                </c:pt>
                <c:pt idx="274">
                  <c:v>0.87150799999999995</c:v>
                </c:pt>
                <c:pt idx="275">
                  <c:v>0.87111000000000005</c:v>
                </c:pt>
                <c:pt idx="276">
                  <c:v>0.87071100000000001</c:v>
                </c:pt>
                <c:pt idx="277">
                  <c:v>0.87031099999999995</c:v>
                </c:pt>
                <c:pt idx="278">
                  <c:v>0.86991099999999999</c:v>
                </c:pt>
                <c:pt idx="279">
                  <c:v>0.86950899999999998</c:v>
                </c:pt>
                <c:pt idx="280">
                  <c:v>0.86910699999999996</c:v>
                </c:pt>
                <c:pt idx="281">
                  <c:v>0.868703</c:v>
                </c:pt>
                <c:pt idx="282">
                  <c:v>0.86829900000000004</c:v>
                </c:pt>
                <c:pt idx="283">
                  <c:v>0.86789300000000003</c:v>
                </c:pt>
                <c:pt idx="284">
                  <c:v>0.86748599999999998</c:v>
                </c:pt>
                <c:pt idx="285">
                  <c:v>0.86707800000000002</c:v>
                </c:pt>
                <c:pt idx="286">
                  <c:v>0.86666900000000002</c:v>
                </c:pt>
                <c:pt idx="287">
                  <c:v>0.866259</c:v>
                </c:pt>
                <c:pt idx="288">
                  <c:v>0.86585100000000004</c:v>
                </c:pt>
                <c:pt idx="289">
                  <c:v>0.86544500000000002</c:v>
                </c:pt>
                <c:pt idx="290">
                  <c:v>0.86504099999999995</c:v>
                </c:pt>
                <c:pt idx="291">
                  <c:v>0.86463699999999999</c:v>
                </c:pt>
                <c:pt idx="292">
                  <c:v>0.86423300000000003</c:v>
                </c:pt>
                <c:pt idx="293">
                  <c:v>0.86382899999999996</c:v>
                </c:pt>
                <c:pt idx="294">
                  <c:v>0.86342399999999997</c:v>
                </c:pt>
                <c:pt idx="295">
                  <c:v>0.86301799999999995</c:v>
                </c:pt>
                <c:pt idx="296">
                  <c:v>0.86261200000000005</c:v>
                </c:pt>
                <c:pt idx="297">
                  <c:v>0.862205</c:v>
                </c:pt>
                <c:pt idx="298">
                  <c:v>0.86179700000000004</c:v>
                </c:pt>
                <c:pt idx="299">
                  <c:v>0.86138800000000004</c:v>
                </c:pt>
                <c:pt idx="300">
                  <c:v>0.86097900000000005</c:v>
                </c:pt>
                <c:pt idx="301">
                  <c:v>0.86056900000000003</c:v>
                </c:pt>
                <c:pt idx="302">
                  <c:v>0.86016000000000004</c:v>
                </c:pt>
                <c:pt idx="303">
                  <c:v>0.85975100000000004</c:v>
                </c:pt>
                <c:pt idx="304">
                  <c:v>0.85934200000000005</c:v>
                </c:pt>
                <c:pt idx="305">
                  <c:v>0.85893299999999995</c:v>
                </c:pt>
                <c:pt idx="306">
                  <c:v>0.85852499999999998</c:v>
                </c:pt>
                <c:pt idx="307">
                  <c:v>0.85811700000000002</c:v>
                </c:pt>
                <c:pt idx="308">
                  <c:v>0.85770800000000003</c:v>
                </c:pt>
                <c:pt idx="309">
                  <c:v>0.85729900000000003</c:v>
                </c:pt>
                <c:pt idx="310">
                  <c:v>0.85689000000000004</c:v>
                </c:pt>
                <c:pt idx="311">
                  <c:v>0.85648100000000005</c:v>
                </c:pt>
                <c:pt idx="312">
                  <c:v>0.85607100000000003</c:v>
                </c:pt>
                <c:pt idx="313">
                  <c:v>0.85566200000000003</c:v>
                </c:pt>
                <c:pt idx="314">
                  <c:v>0.85525099999999998</c:v>
                </c:pt>
                <c:pt idx="315">
                  <c:v>0.85484099999999996</c:v>
                </c:pt>
                <c:pt idx="316">
                  <c:v>0.85443000000000002</c:v>
                </c:pt>
                <c:pt idx="317">
                  <c:v>0.85401899999999997</c:v>
                </c:pt>
                <c:pt idx="318">
                  <c:v>0.85360800000000003</c:v>
                </c:pt>
                <c:pt idx="319">
                  <c:v>0.85319599999999995</c:v>
                </c:pt>
                <c:pt idx="320">
                  <c:v>0.85278399999999999</c:v>
                </c:pt>
                <c:pt idx="321">
                  <c:v>0.85237099999999999</c:v>
                </c:pt>
                <c:pt idx="322">
                  <c:v>0.85195799999999999</c:v>
                </c:pt>
                <c:pt idx="323">
                  <c:v>0.851545</c:v>
                </c:pt>
                <c:pt idx="324">
                  <c:v>0.85113099999999997</c:v>
                </c:pt>
                <c:pt idx="325">
                  <c:v>0.85071699999999995</c:v>
                </c:pt>
                <c:pt idx="326">
                  <c:v>0.85030300000000003</c:v>
                </c:pt>
                <c:pt idx="327">
                  <c:v>0.84988799999999998</c:v>
                </c:pt>
                <c:pt idx="328">
                  <c:v>0.849472</c:v>
                </c:pt>
                <c:pt idx="329">
                  <c:v>0.84905699999999995</c:v>
                </c:pt>
                <c:pt idx="330">
                  <c:v>0.84863999999999995</c:v>
                </c:pt>
                <c:pt idx="331">
                  <c:v>0.84822299999999995</c:v>
                </c:pt>
                <c:pt idx="332">
                  <c:v>0.84780599999999995</c:v>
                </c:pt>
                <c:pt idx="333">
                  <c:v>0.84738800000000003</c:v>
                </c:pt>
                <c:pt idx="334">
                  <c:v>0.84697</c:v>
                </c:pt>
                <c:pt idx="335">
                  <c:v>0.84655100000000005</c:v>
                </c:pt>
                <c:pt idx="336">
                  <c:v>0.846132</c:v>
                </c:pt>
                <c:pt idx="337">
                  <c:v>0.84571200000000002</c:v>
                </c:pt>
                <c:pt idx="338">
                  <c:v>0.84529200000000004</c:v>
                </c:pt>
                <c:pt idx="339">
                  <c:v>0.84487199999999996</c:v>
                </c:pt>
                <c:pt idx="340">
                  <c:v>0.84445099999999995</c:v>
                </c:pt>
                <c:pt idx="341">
                  <c:v>0.84402999999999995</c:v>
                </c:pt>
                <c:pt idx="342">
                  <c:v>0.84360800000000002</c:v>
                </c:pt>
                <c:pt idx="343">
                  <c:v>0.84318599999999999</c:v>
                </c:pt>
                <c:pt idx="344">
                  <c:v>0.84276300000000004</c:v>
                </c:pt>
                <c:pt idx="345">
                  <c:v>0.84233899999999995</c:v>
                </c:pt>
                <c:pt idx="346">
                  <c:v>0.84191499999999997</c:v>
                </c:pt>
                <c:pt idx="347">
                  <c:v>0.84148999999999996</c:v>
                </c:pt>
                <c:pt idx="348">
                  <c:v>0.84106400000000003</c:v>
                </c:pt>
                <c:pt idx="349">
                  <c:v>0.840638</c:v>
                </c:pt>
                <c:pt idx="350">
                  <c:v>0.84021000000000001</c:v>
                </c:pt>
                <c:pt idx="351">
                  <c:v>0.83978200000000003</c:v>
                </c:pt>
                <c:pt idx="352">
                  <c:v>0.83935199999999999</c:v>
                </c:pt>
                <c:pt idx="353">
                  <c:v>0.83892199999999995</c:v>
                </c:pt>
                <c:pt idx="354">
                  <c:v>0.83849200000000002</c:v>
                </c:pt>
                <c:pt idx="355">
                  <c:v>0.83806000000000003</c:v>
                </c:pt>
                <c:pt idx="356">
                  <c:v>0.83762800000000004</c:v>
                </c:pt>
                <c:pt idx="357">
                  <c:v>0.83719600000000005</c:v>
                </c:pt>
                <c:pt idx="358">
                  <c:v>0.83676399999999995</c:v>
                </c:pt>
                <c:pt idx="359">
                  <c:v>0.83633000000000002</c:v>
                </c:pt>
                <c:pt idx="360">
                  <c:v>0.83589599999999997</c:v>
                </c:pt>
                <c:pt idx="361">
                  <c:v>0.83546200000000004</c:v>
                </c:pt>
                <c:pt idx="362">
                  <c:v>0.83502699999999996</c:v>
                </c:pt>
                <c:pt idx="363">
                  <c:v>0.83459099999999997</c:v>
                </c:pt>
                <c:pt idx="364">
                  <c:v>0.83415399999999995</c:v>
                </c:pt>
                <c:pt idx="365">
                  <c:v>0.83371700000000004</c:v>
                </c:pt>
                <c:pt idx="366">
                  <c:v>0.83327899999999999</c:v>
                </c:pt>
                <c:pt idx="367">
                  <c:v>0.83284000000000002</c:v>
                </c:pt>
                <c:pt idx="368">
                  <c:v>0.83240199999999998</c:v>
                </c:pt>
                <c:pt idx="369">
                  <c:v>0.83196400000000004</c:v>
                </c:pt>
                <c:pt idx="370">
                  <c:v>0.83152599999999999</c:v>
                </c:pt>
                <c:pt idx="371">
                  <c:v>0.83109</c:v>
                </c:pt>
                <c:pt idx="372">
                  <c:v>0.83065500000000003</c:v>
                </c:pt>
                <c:pt idx="373">
                  <c:v>0.83021999999999996</c:v>
                </c:pt>
                <c:pt idx="374">
                  <c:v>0.82978499999999999</c:v>
                </c:pt>
                <c:pt idx="375">
                  <c:v>0.82935000000000003</c:v>
                </c:pt>
                <c:pt idx="376">
                  <c:v>0.82891599999999999</c:v>
                </c:pt>
                <c:pt idx="377">
                  <c:v>0.82847999999999999</c:v>
                </c:pt>
                <c:pt idx="378">
                  <c:v>0.82804500000000003</c:v>
                </c:pt>
                <c:pt idx="379">
                  <c:v>0.82760900000000004</c:v>
                </c:pt>
                <c:pt idx="380">
                  <c:v>0.82717300000000005</c:v>
                </c:pt>
                <c:pt idx="381">
                  <c:v>0.82673600000000003</c:v>
                </c:pt>
                <c:pt idx="382">
                  <c:v>0.82629900000000001</c:v>
                </c:pt>
                <c:pt idx="383">
                  <c:v>0.82586199999999999</c:v>
                </c:pt>
                <c:pt idx="384">
                  <c:v>0.82542400000000005</c:v>
                </c:pt>
                <c:pt idx="385">
                  <c:v>0.824986</c:v>
                </c:pt>
                <c:pt idx="386">
                  <c:v>0.82454799999999995</c:v>
                </c:pt>
                <c:pt idx="387">
                  <c:v>0.82410899999999998</c:v>
                </c:pt>
                <c:pt idx="388">
                  <c:v>0.82367000000000001</c:v>
                </c:pt>
                <c:pt idx="389">
                  <c:v>0.82323000000000002</c:v>
                </c:pt>
                <c:pt idx="390">
                  <c:v>0.82279100000000005</c:v>
                </c:pt>
                <c:pt idx="391">
                  <c:v>0.82235000000000003</c:v>
                </c:pt>
                <c:pt idx="392">
                  <c:v>0.82191000000000003</c:v>
                </c:pt>
                <c:pt idx="393">
                  <c:v>0.821469</c:v>
                </c:pt>
                <c:pt idx="394">
                  <c:v>0.82102699999999995</c:v>
                </c:pt>
                <c:pt idx="395">
                  <c:v>0.82058600000000004</c:v>
                </c:pt>
                <c:pt idx="396">
                  <c:v>0.82014399999999998</c:v>
                </c:pt>
                <c:pt idx="397">
                  <c:v>0.81970100000000001</c:v>
                </c:pt>
                <c:pt idx="398">
                  <c:v>0.81925800000000004</c:v>
                </c:pt>
                <c:pt idx="399">
                  <c:v>0.81881499999999996</c:v>
                </c:pt>
                <c:pt idx="400">
                  <c:v>0.81837099999999996</c:v>
                </c:pt>
                <c:pt idx="401">
                  <c:v>0.81792699999999996</c:v>
                </c:pt>
                <c:pt idx="402">
                  <c:v>0.81748299999999996</c:v>
                </c:pt>
                <c:pt idx="403">
                  <c:v>0.81703800000000004</c:v>
                </c:pt>
                <c:pt idx="404">
                  <c:v>0.81659300000000001</c:v>
                </c:pt>
                <c:pt idx="405">
                  <c:v>0.81614699999999996</c:v>
                </c:pt>
                <c:pt idx="406">
                  <c:v>0.81570100000000001</c:v>
                </c:pt>
                <c:pt idx="407">
                  <c:v>0.81525400000000003</c:v>
                </c:pt>
                <c:pt idx="408">
                  <c:v>0.81480699999999995</c:v>
                </c:pt>
                <c:pt idx="409">
                  <c:v>0.81435999999999997</c:v>
                </c:pt>
                <c:pt idx="410">
                  <c:v>0.81391199999999997</c:v>
                </c:pt>
                <c:pt idx="411">
                  <c:v>0.81346300000000005</c:v>
                </c:pt>
                <c:pt idx="412">
                  <c:v>0.81301500000000004</c:v>
                </c:pt>
                <c:pt idx="413">
                  <c:v>0.81256499999999998</c:v>
                </c:pt>
                <c:pt idx="414">
                  <c:v>0.81211500000000003</c:v>
                </c:pt>
                <c:pt idx="415">
                  <c:v>0.81166499999999997</c:v>
                </c:pt>
                <c:pt idx="416">
                  <c:v>0.81121399999999999</c:v>
                </c:pt>
                <c:pt idx="417">
                  <c:v>0.81076300000000001</c:v>
                </c:pt>
                <c:pt idx="418">
                  <c:v>0.810311</c:v>
                </c:pt>
                <c:pt idx="419">
                  <c:v>0.80985799999999997</c:v>
                </c:pt>
                <c:pt idx="420">
                  <c:v>0.80940500000000004</c:v>
                </c:pt>
                <c:pt idx="421">
                  <c:v>0.808952</c:v>
                </c:pt>
                <c:pt idx="422">
                  <c:v>0.80849800000000005</c:v>
                </c:pt>
                <c:pt idx="423">
                  <c:v>0.80804399999999998</c:v>
                </c:pt>
                <c:pt idx="424">
                  <c:v>0.807589</c:v>
                </c:pt>
                <c:pt idx="425">
                  <c:v>0.80713299999999999</c:v>
                </c:pt>
                <c:pt idx="426">
                  <c:v>0.80667800000000001</c:v>
                </c:pt>
                <c:pt idx="427">
                  <c:v>0.80622099999999997</c:v>
                </c:pt>
                <c:pt idx="428">
                  <c:v>0.80576400000000004</c:v>
                </c:pt>
                <c:pt idx="429">
                  <c:v>0.805307</c:v>
                </c:pt>
                <c:pt idx="430">
                  <c:v>0.80484900000000004</c:v>
                </c:pt>
                <c:pt idx="431">
                  <c:v>0.80439099999999997</c:v>
                </c:pt>
                <c:pt idx="432">
                  <c:v>0.80393199999999998</c:v>
                </c:pt>
                <c:pt idx="433">
                  <c:v>0.80347199999999996</c:v>
                </c:pt>
                <c:pt idx="434">
                  <c:v>0.80301199999999995</c:v>
                </c:pt>
                <c:pt idx="435">
                  <c:v>0.80255200000000004</c:v>
                </c:pt>
                <c:pt idx="436">
                  <c:v>0.802091</c:v>
                </c:pt>
                <c:pt idx="437">
                  <c:v>0.80162999999999995</c:v>
                </c:pt>
                <c:pt idx="438">
                  <c:v>0.80116799999999999</c:v>
                </c:pt>
                <c:pt idx="439">
                  <c:v>0.800705</c:v>
                </c:pt>
                <c:pt idx="440">
                  <c:v>0.80024200000000001</c:v>
                </c:pt>
                <c:pt idx="441">
                  <c:v>0.79977900000000002</c:v>
                </c:pt>
                <c:pt idx="442">
                  <c:v>0.799315</c:v>
                </c:pt>
                <c:pt idx="443">
                  <c:v>0.79884999999999995</c:v>
                </c:pt>
                <c:pt idx="444">
                  <c:v>0.79838600000000004</c:v>
                </c:pt>
                <c:pt idx="445">
                  <c:v>0.79791999999999996</c:v>
                </c:pt>
                <c:pt idx="446">
                  <c:v>0.797454</c:v>
                </c:pt>
                <c:pt idx="447">
                  <c:v>0.79698800000000003</c:v>
                </c:pt>
                <c:pt idx="448">
                  <c:v>0.79652199999999995</c:v>
                </c:pt>
                <c:pt idx="449">
                  <c:v>0.79605400000000004</c:v>
                </c:pt>
                <c:pt idx="450">
                  <c:v>0.79558700000000004</c:v>
                </c:pt>
                <c:pt idx="451">
                  <c:v>0.79511900000000002</c:v>
                </c:pt>
                <c:pt idx="452">
                  <c:v>0.79464999999999997</c:v>
                </c:pt>
                <c:pt idx="453">
                  <c:v>0.79418100000000003</c:v>
                </c:pt>
                <c:pt idx="454">
                  <c:v>0.79371199999999997</c:v>
                </c:pt>
                <c:pt idx="455">
                  <c:v>0.793242</c:v>
                </c:pt>
                <c:pt idx="456">
                  <c:v>0.79277200000000003</c:v>
                </c:pt>
                <c:pt idx="457">
                  <c:v>0.79230199999999995</c:v>
                </c:pt>
                <c:pt idx="458">
                  <c:v>0.79183099999999995</c:v>
                </c:pt>
                <c:pt idx="459">
                  <c:v>0.79135999999999995</c:v>
                </c:pt>
                <c:pt idx="460">
                  <c:v>0.79088899999999995</c:v>
                </c:pt>
                <c:pt idx="461">
                  <c:v>0.79041799999999995</c:v>
                </c:pt>
                <c:pt idx="462">
                  <c:v>0.78994600000000004</c:v>
                </c:pt>
                <c:pt idx="463">
                  <c:v>0.78947400000000001</c:v>
                </c:pt>
                <c:pt idx="464">
                  <c:v>0.78900199999999998</c:v>
                </c:pt>
                <c:pt idx="465">
                  <c:v>0.78852999999999995</c:v>
                </c:pt>
                <c:pt idx="466">
                  <c:v>0.78805800000000004</c:v>
                </c:pt>
                <c:pt idx="467">
                  <c:v>0.78758499999999998</c:v>
                </c:pt>
                <c:pt idx="468">
                  <c:v>0.78711200000000003</c:v>
                </c:pt>
                <c:pt idx="469">
                  <c:v>0.78663899999999998</c:v>
                </c:pt>
                <c:pt idx="470">
                  <c:v>0.78616600000000003</c:v>
                </c:pt>
                <c:pt idx="471">
                  <c:v>0.78569299999999997</c:v>
                </c:pt>
                <c:pt idx="472">
                  <c:v>0.785219</c:v>
                </c:pt>
                <c:pt idx="473">
                  <c:v>0.78474500000000003</c:v>
                </c:pt>
                <c:pt idx="474">
                  <c:v>0.78427100000000005</c:v>
                </c:pt>
                <c:pt idx="475">
                  <c:v>0.78379699999999997</c:v>
                </c:pt>
                <c:pt idx="476">
                  <c:v>0.78332299999999999</c:v>
                </c:pt>
                <c:pt idx="477">
                  <c:v>0.78284799999999999</c:v>
                </c:pt>
                <c:pt idx="478">
                  <c:v>0.78237400000000001</c:v>
                </c:pt>
                <c:pt idx="479">
                  <c:v>0.78189799999999998</c:v>
                </c:pt>
                <c:pt idx="480">
                  <c:v>0.78142299999999998</c:v>
                </c:pt>
                <c:pt idx="481">
                  <c:v>0.78094699999999995</c:v>
                </c:pt>
                <c:pt idx="482">
                  <c:v>0.78047100000000003</c:v>
                </c:pt>
                <c:pt idx="483">
                  <c:v>0.77999399999999997</c:v>
                </c:pt>
                <c:pt idx="484">
                  <c:v>0.77951800000000004</c:v>
                </c:pt>
                <c:pt idx="485">
                  <c:v>0.77904099999999998</c:v>
                </c:pt>
                <c:pt idx="486">
                  <c:v>0.77856400000000003</c:v>
                </c:pt>
                <c:pt idx="487">
                  <c:v>0.77808600000000006</c:v>
                </c:pt>
                <c:pt idx="488">
                  <c:v>0.77760799999999997</c:v>
                </c:pt>
                <c:pt idx="489">
                  <c:v>0.77712999999999999</c:v>
                </c:pt>
                <c:pt idx="490">
                  <c:v>0.77665099999999998</c:v>
                </c:pt>
                <c:pt idx="491">
                  <c:v>0.77617199999999997</c:v>
                </c:pt>
                <c:pt idx="492">
                  <c:v>0.77569299999999997</c:v>
                </c:pt>
                <c:pt idx="493">
                  <c:v>0.77521399999999996</c:v>
                </c:pt>
                <c:pt idx="494">
                  <c:v>0.77473400000000003</c:v>
                </c:pt>
                <c:pt idx="495">
                  <c:v>0.774254</c:v>
                </c:pt>
                <c:pt idx="496">
                  <c:v>0.77377399999999996</c:v>
                </c:pt>
                <c:pt idx="497">
                  <c:v>0.77329300000000001</c:v>
                </c:pt>
                <c:pt idx="498">
                  <c:v>0.77281200000000005</c:v>
                </c:pt>
                <c:pt idx="499">
                  <c:v>0.77233099999999999</c:v>
                </c:pt>
                <c:pt idx="500">
                  <c:v>0.77184900000000001</c:v>
                </c:pt>
                <c:pt idx="501">
                  <c:v>0.77136800000000005</c:v>
                </c:pt>
                <c:pt idx="502">
                  <c:v>0.77088599999999996</c:v>
                </c:pt>
                <c:pt idx="503">
                  <c:v>0.77040500000000001</c:v>
                </c:pt>
                <c:pt idx="504">
                  <c:v>0.76992300000000002</c:v>
                </c:pt>
                <c:pt idx="505">
                  <c:v>0.76944100000000004</c:v>
                </c:pt>
                <c:pt idx="506">
                  <c:v>0.76895899999999995</c:v>
                </c:pt>
                <c:pt idx="507">
                  <c:v>0.76847699999999997</c:v>
                </c:pt>
                <c:pt idx="508">
                  <c:v>0.76799499999999998</c:v>
                </c:pt>
                <c:pt idx="509">
                  <c:v>0.76751199999999997</c:v>
                </c:pt>
                <c:pt idx="510">
                  <c:v>0.76702999999999999</c:v>
                </c:pt>
                <c:pt idx="511">
                  <c:v>0.76654699999999998</c:v>
                </c:pt>
                <c:pt idx="512">
                  <c:v>0.76606399999999997</c:v>
                </c:pt>
                <c:pt idx="513">
                  <c:v>0.76558099999999996</c:v>
                </c:pt>
                <c:pt idx="514">
                  <c:v>0.76509700000000003</c:v>
                </c:pt>
                <c:pt idx="515">
                  <c:v>0.76461400000000002</c:v>
                </c:pt>
                <c:pt idx="516">
                  <c:v>0.76412999999999998</c:v>
                </c:pt>
                <c:pt idx="517">
                  <c:v>0.76364600000000005</c:v>
                </c:pt>
                <c:pt idx="518">
                  <c:v>0.76316200000000001</c:v>
                </c:pt>
                <c:pt idx="519">
                  <c:v>0.76267799999999997</c:v>
                </c:pt>
                <c:pt idx="520">
                  <c:v>0.76219400000000004</c:v>
                </c:pt>
                <c:pt idx="521">
                  <c:v>0.76170899999999997</c:v>
                </c:pt>
                <c:pt idx="522">
                  <c:v>0.76122500000000004</c:v>
                </c:pt>
                <c:pt idx="523">
                  <c:v>0.76073999999999997</c:v>
                </c:pt>
                <c:pt idx="524">
                  <c:v>0.76025500000000001</c:v>
                </c:pt>
                <c:pt idx="525">
                  <c:v>0.75976999999999995</c:v>
                </c:pt>
                <c:pt idx="526">
                  <c:v>0.75928499999999999</c:v>
                </c:pt>
                <c:pt idx="527">
                  <c:v>0.758799</c:v>
                </c:pt>
                <c:pt idx="528">
                  <c:v>0.75831300000000001</c:v>
                </c:pt>
                <c:pt idx="529">
                  <c:v>0.75782700000000003</c:v>
                </c:pt>
                <c:pt idx="530">
                  <c:v>0.75734000000000001</c:v>
                </c:pt>
                <c:pt idx="531">
                  <c:v>0.756853</c:v>
                </c:pt>
                <c:pt idx="532">
                  <c:v>0.75636499999999995</c:v>
                </c:pt>
                <c:pt idx="533">
                  <c:v>0.75587700000000002</c:v>
                </c:pt>
                <c:pt idx="534">
                  <c:v>0.75538700000000003</c:v>
                </c:pt>
                <c:pt idx="535">
                  <c:v>0.75489700000000004</c:v>
                </c:pt>
                <c:pt idx="536">
                  <c:v>0.75440600000000002</c:v>
                </c:pt>
                <c:pt idx="537">
                  <c:v>0.753915</c:v>
                </c:pt>
                <c:pt idx="538">
                  <c:v>0.75342299999999995</c:v>
                </c:pt>
                <c:pt idx="539">
                  <c:v>0.75293200000000005</c:v>
                </c:pt>
                <c:pt idx="540">
                  <c:v>0.75244100000000003</c:v>
                </c:pt>
                <c:pt idx="541">
                  <c:v>0.75195199999999995</c:v>
                </c:pt>
                <c:pt idx="542">
                  <c:v>0.75146400000000002</c:v>
                </c:pt>
                <c:pt idx="543">
                  <c:v>0.75097800000000003</c:v>
                </c:pt>
                <c:pt idx="544">
                  <c:v>0.75049200000000005</c:v>
                </c:pt>
                <c:pt idx="545">
                  <c:v>0.75000699999999998</c:v>
                </c:pt>
                <c:pt idx="546">
                  <c:v>0.74952300000000005</c:v>
                </c:pt>
                <c:pt idx="547">
                  <c:v>0.74903900000000001</c:v>
                </c:pt>
                <c:pt idx="548">
                  <c:v>0.74855499999999997</c:v>
                </c:pt>
                <c:pt idx="549">
                  <c:v>0.74807199999999996</c:v>
                </c:pt>
                <c:pt idx="550">
                  <c:v>0.74758800000000003</c:v>
                </c:pt>
                <c:pt idx="551">
                  <c:v>0.74710500000000002</c:v>
                </c:pt>
                <c:pt idx="552">
                  <c:v>0.74662200000000001</c:v>
                </c:pt>
                <c:pt idx="553">
                  <c:v>0.74613799999999997</c:v>
                </c:pt>
                <c:pt idx="554">
                  <c:v>0.74565599999999999</c:v>
                </c:pt>
                <c:pt idx="555">
                  <c:v>0.74517299999999997</c:v>
                </c:pt>
                <c:pt idx="556">
                  <c:v>0.74468999999999996</c:v>
                </c:pt>
                <c:pt idx="557">
                  <c:v>0.74420799999999998</c:v>
                </c:pt>
                <c:pt idx="558">
                  <c:v>0.743726</c:v>
                </c:pt>
                <c:pt idx="559">
                  <c:v>0.74324400000000002</c:v>
                </c:pt>
                <c:pt idx="560">
                  <c:v>0.74276200000000003</c:v>
                </c:pt>
                <c:pt idx="561">
                  <c:v>0.74228000000000005</c:v>
                </c:pt>
                <c:pt idx="562">
                  <c:v>0.74179899999999999</c:v>
                </c:pt>
                <c:pt idx="563">
                  <c:v>0.74131800000000003</c:v>
                </c:pt>
                <c:pt idx="564">
                  <c:v>0.74083699999999997</c:v>
                </c:pt>
                <c:pt idx="565">
                  <c:v>0.74035600000000001</c:v>
                </c:pt>
                <c:pt idx="566">
                  <c:v>0.73987499999999995</c:v>
                </c:pt>
                <c:pt idx="567">
                  <c:v>0.739394</c:v>
                </c:pt>
                <c:pt idx="568">
                  <c:v>0.73891399999999996</c:v>
                </c:pt>
                <c:pt idx="569">
                  <c:v>0.73843400000000003</c:v>
                </c:pt>
                <c:pt idx="570">
                  <c:v>0.737954</c:v>
                </c:pt>
                <c:pt idx="571">
                  <c:v>0.73747399999999996</c:v>
                </c:pt>
                <c:pt idx="572">
                  <c:v>0.73699400000000004</c:v>
                </c:pt>
                <c:pt idx="573">
                  <c:v>0.736514</c:v>
                </c:pt>
                <c:pt idx="574">
                  <c:v>0.73603499999999999</c:v>
                </c:pt>
                <c:pt idx="575">
                  <c:v>0.73555599999999999</c:v>
                </c:pt>
                <c:pt idx="576">
                  <c:v>0.73507599999999995</c:v>
                </c:pt>
                <c:pt idx="577">
                  <c:v>0.73459700000000006</c:v>
                </c:pt>
                <c:pt idx="578">
                  <c:v>0.73411800000000005</c:v>
                </c:pt>
                <c:pt idx="579">
                  <c:v>0.73363900000000004</c:v>
                </c:pt>
                <c:pt idx="580">
                  <c:v>0.73316000000000003</c:v>
                </c:pt>
                <c:pt idx="581">
                  <c:v>0.73268100000000003</c:v>
                </c:pt>
                <c:pt idx="582">
                  <c:v>0.73220200000000002</c:v>
                </c:pt>
                <c:pt idx="583">
                  <c:v>0.73172400000000004</c:v>
                </c:pt>
                <c:pt idx="584">
                  <c:v>0.73124500000000003</c:v>
                </c:pt>
                <c:pt idx="585">
                  <c:v>0.73076600000000003</c:v>
                </c:pt>
                <c:pt idx="586">
                  <c:v>0.73028700000000002</c:v>
                </c:pt>
                <c:pt idx="587">
                  <c:v>0.72980800000000001</c:v>
                </c:pt>
                <c:pt idx="588">
                  <c:v>0.72932900000000001</c:v>
                </c:pt>
                <c:pt idx="589">
                  <c:v>0.72884899999999997</c:v>
                </c:pt>
                <c:pt idx="590">
                  <c:v>0.72836999999999996</c:v>
                </c:pt>
                <c:pt idx="591">
                  <c:v>0.72789099999999995</c:v>
                </c:pt>
                <c:pt idx="592">
                  <c:v>0.72741199999999995</c:v>
                </c:pt>
                <c:pt idx="593">
                  <c:v>0.72693200000000002</c:v>
                </c:pt>
                <c:pt idx="594">
                  <c:v>0.72645300000000002</c:v>
                </c:pt>
                <c:pt idx="595">
                  <c:v>0.72597500000000004</c:v>
                </c:pt>
                <c:pt idx="596">
                  <c:v>0.72549699999999995</c:v>
                </c:pt>
                <c:pt idx="597">
                  <c:v>0.72501899999999997</c:v>
                </c:pt>
                <c:pt idx="598">
                  <c:v>0.72454200000000002</c:v>
                </c:pt>
                <c:pt idx="599">
                  <c:v>0.72406499999999996</c:v>
                </c:pt>
                <c:pt idx="600">
                  <c:v>0.72358900000000004</c:v>
                </c:pt>
                <c:pt idx="601">
                  <c:v>0.72311400000000003</c:v>
                </c:pt>
                <c:pt idx="602">
                  <c:v>0.72263900000000003</c:v>
                </c:pt>
                <c:pt idx="603">
                  <c:v>0.72216499999999995</c:v>
                </c:pt>
                <c:pt idx="604">
                  <c:v>0.72169099999999997</c:v>
                </c:pt>
                <c:pt idx="605">
                  <c:v>0.72121800000000003</c:v>
                </c:pt>
                <c:pt idx="606">
                  <c:v>0.72074499999999997</c:v>
                </c:pt>
                <c:pt idx="607">
                  <c:v>0.72027200000000002</c:v>
                </c:pt>
                <c:pt idx="608">
                  <c:v>0.71979899999999997</c:v>
                </c:pt>
                <c:pt idx="609">
                  <c:v>0.71932700000000005</c:v>
                </c:pt>
                <c:pt idx="610">
                  <c:v>0.71885500000000002</c:v>
                </c:pt>
                <c:pt idx="611">
                  <c:v>0.71838400000000002</c:v>
                </c:pt>
                <c:pt idx="612">
                  <c:v>0.71791199999999999</c:v>
                </c:pt>
                <c:pt idx="613">
                  <c:v>0.717441</c:v>
                </c:pt>
                <c:pt idx="614">
                  <c:v>0.71697</c:v>
                </c:pt>
                <c:pt idx="615">
                  <c:v>0.716499</c:v>
                </c:pt>
                <c:pt idx="616">
                  <c:v>0.71602699999999997</c:v>
                </c:pt>
                <c:pt idx="617">
                  <c:v>0.71555599999999997</c:v>
                </c:pt>
                <c:pt idx="618">
                  <c:v>0.71508499999999997</c:v>
                </c:pt>
                <c:pt idx="619">
                  <c:v>0.71461399999999997</c:v>
                </c:pt>
                <c:pt idx="620">
                  <c:v>0.71414299999999997</c:v>
                </c:pt>
                <c:pt idx="621">
                  <c:v>0.71367199999999997</c:v>
                </c:pt>
                <c:pt idx="622">
                  <c:v>0.71320099999999997</c:v>
                </c:pt>
                <c:pt idx="623">
                  <c:v>0.71272999999999997</c:v>
                </c:pt>
                <c:pt idx="624">
                  <c:v>0.71225899999999998</c:v>
                </c:pt>
                <c:pt idx="625">
                  <c:v>0.71178699999999995</c:v>
                </c:pt>
                <c:pt idx="626">
                  <c:v>0.71131500000000003</c:v>
                </c:pt>
                <c:pt idx="627">
                  <c:v>0.71084400000000003</c:v>
                </c:pt>
                <c:pt idx="628">
                  <c:v>0.71037099999999997</c:v>
                </c:pt>
                <c:pt idx="629">
                  <c:v>0.70989899999999995</c:v>
                </c:pt>
                <c:pt idx="630">
                  <c:v>0.70942700000000003</c:v>
                </c:pt>
                <c:pt idx="631">
                  <c:v>0.70895399999999997</c:v>
                </c:pt>
                <c:pt idx="632">
                  <c:v>0.70848100000000003</c:v>
                </c:pt>
                <c:pt idx="633">
                  <c:v>0.70800799999999997</c:v>
                </c:pt>
                <c:pt idx="634">
                  <c:v>0.70753500000000003</c:v>
                </c:pt>
                <c:pt idx="635">
                  <c:v>0.707063</c:v>
                </c:pt>
                <c:pt idx="636">
                  <c:v>0.706592</c:v>
                </c:pt>
                <c:pt idx="637">
                  <c:v>0.70612200000000003</c:v>
                </c:pt>
                <c:pt idx="638">
                  <c:v>0.705654</c:v>
                </c:pt>
                <c:pt idx="639">
                  <c:v>0.70518700000000001</c:v>
                </c:pt>
                <c:pt idx="640">
                  <c:v>0.70472100000000004</c:v>
                </c:pt>
                <c:pt idx="641">
                  <c:v>0.70425599999999999</c:v>
                </c:pt>
                <c:pt idx="642">
                  <c:v>0.70379100000000006</c:v>
                </c:pt>
                <c:pt idx="643">
                  <c:v>0.70332600000000001</c:v>
                </c:pt>
                <c:pt idx="644">
                  <c:v>0.70286199999999999</c:v>
                </c:pt>
                <c:pt idx="645">
                  <c:v>0.70239799999999997</c:v>
                </c:pt>
                <c:pt idx="646">
                  <c:v>0.70193499999999998</c:v>
                </c:pt>
                <c:pt idx="647">
                  <c:v>0.70147199999999998</c:v>
                </c:pt>
                <c:pt idx="648">
                  <c:v>0.70100899999999999</c:v>
                </c:pt>
                <c:pt idx="649">
                  <c:v>0.70054700000000003</c:v>
                </c:pt>
                <c:pt idx="650">
                  <c:v>0.70008400000000004</c:v>
                </c:pt>
                <c:pt idx="651">
                  <c:v>0.69962199999999997</c:v>
                </c:pt>
                <c:pt idx="652">
                  <c:v>0.69916100000000003</c:v>
                </c:pt>
                <c:pt idx="653">
                  <c:v>0.69869999999999999</c:v>
                </c:pt>
                <c:pt idx="654">
                  <c:v>0.69823900000000005</c:v>
                </c:pt>
                <c:pt idx="655">
                  <c:v>0.69777800000000001</c:v>
                </c:pt>
                <c:pt idx="656">
                  <c:v>0.69731799999999999</c:v>
                </c:pt>
                <c:pt idx="657">
                  <c:v>0.69685799999999998</c:v>
                </c:pt>
                <c:pt idx="658">
                  <c:v>0.69639799999999996</c:v>
                </c:pt>
                <c:pt idx="659">
                  <c:v>0.69593899999999997</c:v>
                </c:pt>
                <c:pt idx="660">
                  <c:v>0.69547899999999996</c:v>
                </c:pt>
                <c:pt idx="661">
                  <c:v>0.695021</c:v>
                </c:pt>
                <c:pt idx="662">
                  <c:v>0.69456200000000001</c:v>
                </c:pt>
                <c:pt idx="663">
                  <c:v>0.69410400000000005</c:v>
                </c:pt>
                <c:pt idx="664">
                  <c:v>0.69364599999999998</c:v>
                </c:pt>
                <c:pt idx="665">
                  <c:v>0.69318800000000003</c:v>
                </c:pt>
                <c:pt idx="666">
                  <c:v>0.69273099999999999</c:v>
                </c:pt>
                <c:pt idx="667">
                  <c:v>0.69227399999999994</c:v>
                </c:pt>
                <c:pt idx="668">
                  <c:v>0.69181700000000002</c:v>
                </c:pt>
                <c:pt idx="669">
                  <c:v>0.691361</c:v>
                </c:pt>
                <c:pt idx="670">
                  <c:v>0.69090399999999996</c:v>
                </c:pt>
                <c:pt idx="671">
                  <c:v>0.69044799999999995</c:v>
                </c:pt>
                <c:pt idx="672">
                  <c:v>0.68999299999999997</c:v>
                </c:pt>
                <c:pt idx="673">
                  <c:v>0.68953799999999998</c:v>
                </c:pt>
                <c:pt idx="674">
                  <c:v>0.689083</c:v>
                </c:pt>
                <c:pt idx="675">
                  <c:v>0.68862800000000002</c:v>
                </c:pt>
                <c:pt idx="676">
                  <c:v>0.68817300000000003</c:v>
                </c:pt>
                <c:pt idx="677">
                  <c:v>0.68771899999999997</c:v>
                </c:pt>
                <c:pt idx="678">
                  <c:v>0.68726600000000004</c:v>
                </c:pt>
                <c:pt idx="679">
                  <c:v>0.68681199999999998</c:v>
                </c:pt>
                <c:pt idx="680">
                  <c:v>0.68635900000000005</c:v>
                </c:pt>
                <c:pt idx="681">
                  <c:v>0.68590600000000002</c:v>
                </c:pt>
                <c:pt idx="682">
                  <c:v>0.68545400000000001</c:v>
                </c:pt>
                <c:pt idx="683">
                  <c:v>0.685002</c:v>
                </c:pt>
                <c:pt idx="684">
                  <c:v>0.68454999999999999</c:v>
                </c:pt>
                <c:pt idx="685">
                  <c:v>0.68409900000000001</c:v>
                </c:pt>
                <c:pt idx="686">
                  <c:v>0.683647</c:v>
                </c:pt>
                <c:pt idx="687">
                  <c:v>0.68319700000000005</c:v>
                </c:pt>
                <c:pt idx="688">
                  <c:v>0.68274599999999996</c:v>
                </c:pt>
                <c:pt idx="689">
                  <c:v>0.68229600000000001</c:v>
                </c:pt>
                <c:pt idx="690">
                  <c:v>0.68184599999999995</c:v>
                </c:pt>
                <c:pt idx="691">
                  <c:v>0.68139700000000003</c:v>
                </c:pt>
                <c:pt idx="692">
                  <c:v>0.680948</c:v>
                </c:pt>
                <c:pt idx="693">
                  <c:v>0.68049899999999997</c:v>
                </c:pt>
                <c:pt idx="694">
                  <c:v>0.68005099999999996</c:v>
                </c:pt>
                <c:pt idx="695">
                  <c:v>0.67960299999999996</c:v>
                </c:pt>
                <c:pt idx="696">
                  <c:v>0.67915499999999995</c:v>
                </c:pt>
                <c:pt idx="697">
                  <c:v>0.67870799999999998</c:v>
                </c:pt>
                <c:pt idx="698">
                  <c:v>0.678261</c:v>
                </c:pt>
                <c:pt idx="699">
                  <c:v>0.67781400000000003</c:v>
                </c:pt>
                <c:pt idx="700">
                  <c:v>0.67736799999999997</c:v>
                </c:pt>
                <c:pt idx="701">
                  <c:v>0.67692099999999999</c:v>
                </c:pt>
                <c:pt idx="702">
                  <c:v>0.67647500000000005</c:v>
                </c:pt>
                <c:pt idx="703">
                  <c:v>0.67603000000000002</c:v>
                </c:pt>
                <c:pt idx="704">
                  <c:v>0.67558399999999996</c:v>
                </c:pt>
                <c:pt idx="705">
                  <c:v>0.67513900000000004</c:v>
                </c:pt>
                <c:pt idx="706">
                  <c:v>0.67469400000000002</c:v>
                </c:pt>
                <c:pt idx="707">
                  <c:v>0.67424899999999999</c:v>
                </c:pt>
                <c:pt idx="708">
                  <c:v>0.67380399999999996</c:v>
                </c:pt>
                <c:pt idx="709">
                  <c:v>0.67335999999999996</c:v>
                </c:pt>
                <c:pt idx="710">
                  <c:v>0.67291599999999996</c:v>
                </c:pt>
                <c:pt idx="711">
                  <c:v>0.67247199999999996</c:v>
                </c:pt>
                <c:pt idx="712">
                  <c:v>0.67202799999999996</c:v>
                </c:pt>
                <c:pt idx="713">
                  <c:v>0.67158399999999996</c:v>
                </c:pt>
                <c:pt idx="714">
                  <c:v>0.67114099999999999</c:v>
                </c:pt>
                <c:pt idx="715">
                  <c:v>0.67069800000000002</c:v>
                </c:pt>
                <c:pt idx="716">
                  <c:v>0.67025500000000005</c:v>
                </c:pt>
                <c:pt idx="717">
                  <c:v>0.66981199999999996</c:v>
                </c:pt>
                <c:pt idx="718">
                  <c:v>0.66936899999999999</c:v>
                </c:pt>
                <c:pt idx="719">
                  <c:v>0.66892700000000005</c:v>
                </c:pt>
                <c:pt idx="720">
                  <c:v>0.668485</c:v>
                </c:pt>
                <c:pt idx="721">
                  <c:v>0.66804300000000005</c:v>
                </c:pt>
                <c:pt idx="722">
                  <c:v>0.667601</c:v>
                </c:pt>
                <c:pt idx="723">
                  <c:v>0.66715899999999995</c:v>
                </c:pt>
                <c:pt idx="724">
                  <c:v>0.666717</c:v>
                </c:pt>
                <c:pt idx="725">
                  <c:v>0.66627599999999998</c:v>
                </c:pt>
                <c:pt idx="726">
                  <c:v>0.66583499999999995</c:v>
                </c:pt>
                <c:pt idx="727">
                  <c:v>0.66539300000000001</c:v>
                </c:pt>
                <c:pt idx="728">
                  <c:v>0.66495199999999999</c:v>
                </c:pt>
                <c:pt idx="729">
                  <c:v>0.66451099999999996</c:v>
                </c:pt>
                <c:pt idx="730">
                  <c:v>0.66407000000000005</c:v>
                </c:pt>
                <c:pt idx="731">
                  <c:v>0.66363000000000005</c:v>
                </c:pt>
                <c:pt idx="732">
                  <c:v>0.66318900000000003</c:v>
                </c:pt>
                <c:pt idx="733">
                  <c:v>0.66274900000000003</c:v>
                </c:pt>
                <c:pt idx="734">
                  <c:v>0.66230800000000001</c:v>
                </c:pt>
                <c:pt idx="735">
                  <c:v>0.66186800000000001</c:v>
                </c:pt>
                <c:pt idx="736">
                  <c:v>0.66142800000000002</c:v>
                </c:pt>
                <c:pt idx="737">
                  <c:v>0.66098800000000002</c:v>
                </c:pt>
                <c:pt idx="738">
                  <c:v>0.660547</c:v>
                </c:pt>
                <c:pt idx="739">
                  <c:v>0.660107</c:v>
                </c:pt>
                <c:pt idx="740">
                  <c:v>0.65966800000000003</c:v>
                </c:pt>
                <c:pt idx="741">
                  <c:v>0.65922800000000004</c:v>
                </c:pt>
                <c:pt idx="742">
                  <c:v>0.65878800000000004</c:v>
                </c:pt>
                <c:pt idx="743">
                  <c:v>0.65834800000000004</c:v>
                </c:pt>
                <c:pt idx="744">
                  <c:v>0.65790800000000005</c:v>
                </c:pt>
                <c:pt idx="745">
                  <c:v>0.65746899999999997</c:v>
                </c:pt>
                <c:pt idx="746">
                  <c:v>0.65702899999999997</c:v>
                </c:pt>
                <c:pt idx="747">
                  <c:v>0.65658899999999998</c:v>
                </c:pt>
                <c:pt idx="748">
                  <c:v>0.65615000000000001</c:v>
                </c:pt>
                <c:pt idx="749">
                  <c:v>0.65571000000000002</c:v>
                </c:pt>
                <c:pt idx="750">
                  <c:v>0.65527100000000005</c:v>
                </c:pt>
                <c:pt idx="751">
                  <c:v>0.65483100000000005</c:v>
                </c:pt>
                <c:pt idx="752">
                  <c:v>0.65439199999999997</c:v>
                </c:pt>
                <c:pt idx="753">
                  <c:v>0.65395300000000001</c:v>
                </c:pt>
                <c:pt idx="754">
                  <c:v>0.65351400000000004</c:v>
                </c:pt>
                <c:pt idx="755">
                  <c:v>0.65307499999999996</c:v>
                </c:pt>
                <c:pt idx="756">
                  <c:v>0.65263599999999999</c:v>
                </c:pt>
                <c:pt idx="757">
                  <c:v>0.65219700000000003</c:v>
                </c:pt>
                <c:pt idx="758">
                  <c:v>0.65175799999999995</c:v>
                </c:pt>
                <c:pt idx="759">
                  <c:v>0.65132000000000001</c:v>
                </c:pt>
                <c:pt idx="760">
                  <c:v>0.65088100000000004</c:v>
                </c:pt>
                <c:pt idx="761">
                  <c:v>0.65044299999999999</c:v>
                </c:pt>
                <c:pt idx="762">
                  <c:v>0.65000500000000005</c:v>
                </c:pt>
                <c:pt idx="763">
                  <c:v>0.64956800000000003</c:v>
                </c:pt>
                <c:pt idx="764">
                  <c:v>0.64913100000000001</c:v>
                </c:pt>
                <c:pt idx="765">
                  <c:v>0.64869500000000002</c:v>
                </c:pt>
                <c:pt idx="766">
                  <c:v>0.64825999999999995</c:v>
                </c:pt>
                <c:pt idx="767">
                  <c:v>0.64782499999999998</c:v>
                </c:pt>
                <c:pt idx="768">
                  <c:v>0.64739000000000002</c:v>
                </c:pt>
                <c:pt idx="769">
                  <c:v>0.64695599999999998</c:v>
                </c:pt>
                <c:pt idx="770">
                  <c:v>0.64652200000000004</c:v>
                </c:pt>
                <c:pt idx="771">
                  <c:v>0.646088</c:v>
                </c:pt>
                <c:pt idx="772">
                  <c:v>0.64565399999999995</c:v>
                </c:pt>
                <c:pt idx="773">
                  <c:v>0.64522000000000002</c:v>
                </c:pt>
                <c:pt idx="774">
                  <c:v>0.644787</c:v>
                </c:pt>
                <c:pt idx="775">
                  <c:v>0.64435299999999995</c:v>
                </c:pt>
                <c:pt idx="776">
                  <c:v>0.64392000000000005</c:v>
                </c:pt>
                <c:pt idx="777">
                  <c:v>0.64348799999999995</c:v>
                </c:pt>
                <c:pt idx="778">
                  <c:v>0.64305500000000004</c:v>
                </c:pt>
                <c:pt idx="779">
                  <c:v>0.64262200000000003</c:v>
                </c:pt>
                <c:pt idx="780">
                  <c:v>0.64219000000000004</c:v>
                </c:pt>
                <c:pt idx="781">
                  <c:v>0.64175800000000005</c:v>
                </c:pt>
                <c:pt idx="782">
                  <c:v>0.64132599999999995</c:v>
                </c:pt>
                <c:pt idx="783">
                  <c:v>0.64089399999999996</c:v>
                </c:pt>
                <c:pt idx="784">
                  <c:v>0.640463</c:v>
                </c:pt>
                <c:pt idx="785">
                  <c:v>0.64003200000000005</c:v>
                </c:pt>
                <c:pt idx="786">
                  <c:v>0.63960099999999998</c:v>
                </c:pt>
                <c:pt idx="787">
                  <c:v>0.63917000000000002</c:v>
                </c:pt>
                <c:pt idx="788">
                  <c:v>0.63873899999999995</c:v>
                </c:pt>
                <c:pt idx="789">
                  <c:v>0.63830900000000002</c:v>
                </c:pt>
                <c:pt idx="790">
                  <c:v>0.63787899999999997</c:v>
                </c:pt>
                <c:pt idx="791">
                  <c:v>0.63744999999999996</c:v>
                </c:pt>
                <c:pt idx="792">
                  <c:v>0.63702000000000003</c:v>
                </c:pt>
                <c:pt idx="793">
                  <c:v>0.63659100000000002</c:v>
                </c:pt>
                <c:pt idx="794">
                  <c:v>0.63616300000000003</c:v>
                </c:pt>
                <c:pt idx="795">
                  <c:v>0.63573400000000002</c:v>
                </c:pt>
                <c:pt idx="796">
                  <c:v>0.63530600000000004</c:v>
                </c:pt>
                <c:pt idx="797">
                  <c:v>0.63487800000000005</c:v>
                </c:pt>
                <c:pt idx="798">
                  <c:v>0.63445099999999999</c:v>
                </c:pt>
                <c:pt idx="799">
                  <c:v>0.634023</c:v>
                </c:pt>
                <c:pt idx="800">
                  <c:v>0.63359600000000005</c:v>
                </c:pt>
                <c:pt idx="801">
                  <c:v>0.63316899999999998</c:v>
                </c:pt>
                <c:pt idx="802">
                  <c:v>0.63274200000000003</c:v>
                </c:pt>
                <c:pt idx="803">
                  <c:v>0.63231599999999999</c:v>
                </c:pt>
                <c:pt idx="804">
                  <c:v>0.63188999999999995</c:v>
                </c:pt>
                <c:pt idx="805">
                  <c:v>0.63146400000000003</c:v>
                </c:pt>
                <c:pt idx="806">
                  <c:v>0.63103799999999999</c:v>
                </c:pt>
                <c:pt idx="807">
                  <c:v>0.63061299999999998</c:v>
                </c:pt>
                <c:pt idx="808">
                  <c:v>0.630189</c:v>
                </c:pt>
                <c:pt idx="809">
                  <c:v>0.62976399999999999</c:v>
                </c:pt>
                <c:pt idx="810">
                  <c:v>0.62934000000000001</c:v>
                </c:pt>
                <c:pt idx="811">
                  <c:v>0.62891699999999995</c:v>
                </c:pt>
                <c:pt idx="812">
                  <c:v>0.62849299999999997</c:v>
                </c:pt>
                <c:pt idx="813">
                  <c:v>0.62807000000000002</c:v>
                </c:pt>
                <c:pt idx="814">
                  <c:v>0.62764799999999998</c:v>
                </c:pt>
                <c:pt idx="815">
                  <c:v>0.62722500000000003</c:v>
                </c:pt>
                <c:pt idx="816">
                  <c:v>0.626803</c:v>
                </c:pt>
                <c:pt idx="817">
                  <c:v>0.62638199999999999</c:v>
                </c:pt>
                <c:pt idx="818">
                  <c:v>0.62595999999999996</c:v>
                </c:pt>
                <c:pt idx="819">
                  <c:v>0.62553899999999996</c:v>
                </c:pt>
                <c:pt idx="820">
                  <c:v>0.62511799999999995</c:v>
                </c:pt>
                <c:pt idx="821">
                  <c:v>0.62469799999999998</c:v>
                </c:pt>
                <c:pt idx="822">
                  <c:v>0.624278</c:v>
                </c:pt>
                <c:pt idx="823">
                  <c:v>0.62385800000000002</c:v>
                </c:pt>
                <c:pt idx="824">
                  <c:v>0.62343800000000005</c:v>
                </c:pt>
                <c:pt idx="825">
                  <c:v>0.62301899999999999</c:v>
                </c:pt>
                <c:pt idx="826">
                  <c:v>0.62260000000000004</c:v>
                </c:pt>
                <c:pt idx="827">
                  <c:v>0.62218099999999998</c:v>
                </c:pt>
                <c:pt idx="828">
                  <c:v>0.62176200000000004</c:v>
                </c:pt>
                <c:pt idx="829">
                  <c:v>0.62134400000000001</c:v>
                </c:pt>
                <c:pt idx="830">
                  <c:v>0.62092599999999998</c:v>
                </c:pt>
                <c:pt idx="831">
                  <c:v>0.62050799999999995</c:v>
                </c:pt>
                <c:pt idx="832">
                  <c:v>0.62009099999999995</c:v>
                </c:pt>
                <c:pt idx="833">
                  <c:v>0.61967399999999995</c:v>
                </c:pt>
                <c:pt idx="834">
                  <c:v>0.61925699999999995</c:v>
                </c:pt>
                <c:pt idx="835">
                  <c:v>0.61884099999999997</c:v>
                </c:pt>
                <c:pt idx="836">
                  <c:v>0.61842399999999997</c:v>
                </c:pt>
                <c:pt idx="837">
                  <c:v>0.618008</c:v>
                </c:pt>
                <c:pt idx="838">
                  <c:v>0.61759200000000003</c:v>
                </c:pt>
                <c:pt idx="839">
                  <c:v>0.61717699999999998</c:v>
                </c:pt>
                <c:pt idx="840">
                  <c:v>0.61676200000000003</c:v>
                </c:pt>
                <c:pt idx="841">
                  <c:v>0.61634699999999998</c:v>
                </c:pt>
                <c:pt idx="842">
                  <c:v>0.61593200000000004</c:v>
                </c:pt>
                <c:pt idx="843">
                  <c:v>0.61551699999999998</c:v>
                </c:pt>
                <c:pt idx="844">
                  <c:v>0.61510299999999996</c:v>
                </c:pt>
                <c:pt idx="845">
                  <c:v>0.61468900000000004</c:v>
                </c:pt>
                <c:pt idx="846">
                  <c:v>0.61427500000000002</c:v>
                </c:pt>
                <c:pt idx="847">
                  <c:v>0.61386099999999999</c:v>
                </c:pt>
                <c:pt idx="848">
                  <c:v>0.61344799999999999</c:v>
                </c:pt>
                <c:pt idx="849">
                  <c:v>0.61303399999999997</c:v>
                </c:pt>
                <c:pt idx="850">
                  <c:v>0.61262099999999997</c:v>
                </c:pt>
                <c:pt idx="851">
                  <c:v>0.61220799999999997</c:v>
                </c:pt>
                <c:pt idx="852">
                  <c:v>0.61179600000000001</c:v>
                </c:pt>
                <c:pt idx="853">
                  <c:v>0.61138300000000001</c:v>
                </c:pt>
                <c:pt idx="854">
                  <c:v>0.61097100000000004</c:v>
                </c:pt>
                <c:pt idx="855">
                  <c:v>0.61055899999999996</c:v>
                </c:pt>
                <c:pt idx="856">
                  <c:v>0.61014699999999999</c:v>
                </c:pt>
                <c:pt idx="857">
                  <c:v>0.60973500000000003</c:v>
                </c:pt>
                <c:pt idx="858">
                  <c:v>0.60932299999999995</c:v>
                </c:pt>
                <c:pt idx="859">
                  <c:v>0.60891200000000001</c:v>
                </c:pt>
                <c:pt idx="860">
                  <c:v>0.60850099999999996</c:v>
                </c:pt>
                <c:pt idx="861">
                  <c:v>0.60808899999999999</c:v>
                </c:pt>
                <c:pt idx="862">
                  <c:v>0.60767800000000005</c:v>
                </c:pt>
                <c:pt idx="863">
                  <c:v>0.607267</c:v>
                </c:pt>
                <c:pt idx="864">
                  <c:v>0.60685599999999995</c:v>
                </c:pt>
                <c:pt idx="865">
                  <c:v>0.60644600000000004</c:v>
                </c:pt>
                <c:pt idx="866">
                  <c:v>0.60603499999999999</c:v>
                </c:pt>
                <c:pt idx="867">
                  <c:v>0.60562400000000005</c:v>
                </c:pt>
                <c:pt idx="868">
                  <c:v>0.60521400000000003</c:v>
                </c:pt>
                <c:pt idx="869">
                  <c:v>0.60480400000000001</c:v>
                </c:pt>
                <c:pt idx="870">
                  <c:v>0.60439399999999999</c:v>
                </c:pt>
                <c:pt idx="871">
                  <c:v>0.60398399999999997</c:v>
                </c:pt>
                <c:pt idx="872">
                  <c:v>0.60357400000000005</c:v>
                </c:pt>
                <c:pt idx="873">
                  <c:v>0.60316499999999995</c:v>
                </c:pt>
                <c:pt idx="874">
                  <c:v>0.60275599999999996</c:v>
                </c:pt>
                <c:pt idx="875">
                  <c:v>0.60234699999999997</c:v>
                </c:pt>
                <c:pt idx="876">
                  <c:v>0.60193799999999997</c:v>
                </c:pt>
                <c:pt idx="877">
                  <c:v>0.60152899999999998</c:v>
                </c:pt>
                <c:pt idx="878">
                  <c:v>0.60112100000000002</c:v>
                </c:pt>
                <c:pt idx="879">
                  <c:v>0.60071300000000005</c:v>
                </c:pt>
                <c:pt idx="880">
                  <c:v>0.60030499999999998</c:v>
                </c:pt>
                <c:pt idx="881">
                  <c:v>0.59989700000000001</c:v>
                </c:pt>
                <c:pt idx="882">
                  <c:v>0.59948900000000005</c:v>
                </c:pt>
                <c:pt idx="883">
                  <c:v>0.599082</c:v>
                </c:pt>
                <c:pt idx="884">
                  <c:v>0.59867499999999996</c:v>
                </c:pt>
                <c:pt idx="885">
                  <c:v>0.59826800000000002</c:v>
                </c:pt>
                <c:pt idx="886">
                  <c:v>0.59786099999999998</c:v>
                </c:pt>
                <c:pt idx="887">
                  <c:v>0.59745400000000004</c:v>
                </c:pt>
                <c:pt idx="888">
                  <c:v>0.59704699999999999</c:v>
                </c:pt>
                <c:pt idx="889">
                  <c:v>0.59664099999999998</c:v>
                </c:pt>
                <c:pt idx="890">
                  <c:v>0.59623499999999996</c:v>
                </c:pt>
                <c:pt idx="891">
                  <c:v>0.59582800000000002</c:v>
                </c:pt>
                <c:pt idx="892">
                  <c:v>0.59542200000000001</c:v>
                </c:pt>
                <c:pt idx="893">
                  <c:v>0.59501700000000002</c:v>
                </c:pt>
                <c:pt idx="894">
                  <c:v>0.594611</c:v>
                </c:pt>
                <c:pt idx="895">
                  <c:v>0.59420499999999998</c:v>
                </c:pt>
                <c:pt idx="896">
                  <c:v>0.59379999999999999</c:v>
                </c:pt>
                <c:pt idx="897">
                  <c:v>0.59339399999999998</c:v>
                </c:pt>
                <c:pt idx="898">
                  <c:v>0.59298899999999999</c:v>
                </c:pt>
                <c:pt idx="899">
                  <c:v>0.592584</c:v>
                </c:pt>
                <c:pt idx="900">
                  <c:v>0.59217900000000001</c:v>
                </c:pt>
                <c:pt idx="901">
                  <c:v>0.59177400000000002</c:v>
                </c:pt>
                <c:pt idx="902">
                  <c:v>0.59136900000000003</c:v>
                </c:pt>
                <c:pt idx="903">
                  <c:v>0.59096400000000004</c:v>
                </c:pt>
                <c:pt idx="904">
                  <c:v>0.59055899999999995</c:v>
                </c:pt>
                <c:pt idx="905">
                  <c:v>0.59015399999999996</c:v>
                </c:pt>
                <c:pt idx="906">
                  <c:v>0.58975</c:v>
                </c:pt>
                <c:pt idx="907">
                  <c:v>0.58934600000000004</c:v>
                </c:pt>
                <c:pt idx="908">
                  <c:v>0.58894100000000005</c:v>
                </c:pt>
                <c:pt idx="909">
                  <c:v>0.58853699999999998</c:v>
                </c:pt>
                <c:pt idx="910">
                  <c:v>0.58813300000000002</c:v>
                </c:pt>
                <c:pt idx="911">
                  <c:v>0.58772899999999995</c:v>
                </c:pt>
                <c:pt idx="912">
                  <c:v>0.58732499999999999</c:v>
                </c:pt>
                <c:pt idx="913">
                  <c:v>0.58692100000000003</c:v>
                </c:pt>
                <c:pt idx="914">
                  <c:v>0.58651699999999996</c:v>
                </c:pt>
                <c:pt idx="915">
                  <c:v>0.58611400000000002</c:v>
                </c:pt>
                <c:pt idx="916">
                  <c:v>0.58570999999999995</c:v>
                </c:pt>
                <c:pt idx="917">
                  <c:v>0.58530700000000002</c:v>
                </c:pt>
                <c:pt idx="918">
                  <c:v>0.58490399999999998</c:v>
                </c:pt>
                <c:pt idx="919">
                  <c:v>0.58450199999999997</c:v>
                </c:pt>
                <c:pt idx="920">
                  <c:v>0.58409900000000003</c:v>
                </c:pt>
                <c:pt idx="921">
                  <c:v>0.58369700000000002</c:v>
                </c:pt>
                <c:pt idx="922">
                  <c:v>0.58329500000000001</c:v>
                </c:pt>
                <c:pt idx="923">
                  <c:v>0.58289299999999999</c:v>
                </c:pt>
                <c:pt idx="924">
                  <c:v>0.58249200000000001</c:v>
                </c:pt>
                <c:pt idx="925">
                  <c:v>0.58209100000000003</c:v>
                </c:pt>
                <c:pt idx="926">
                  <c:v>0.58168900000000001</c:v>
                </c:pt>
                <c:pt idx="927">
                  <c:v>0.58128800000000003</c:v>
                </c:pt>
                <c:pt idx="928">
                  <c:v>0.58088799999999996</c:v>
                </c:pt>
                <c:pt idx="929">
                  <c:v>0.58048699999999998</c:v>
                </c:pt>
                <c:pt idx="930">
                  <c:v>0.58008599999999999</c:v>
                </c:pt>
                <c:pt idx="931">
                  <c:v>0.57968600000000003</c:v>
                </c:pt>
                <c:pt idx="932">
                  <c:v>0.57928500000000005</c:v>
                </c:pt>
                <c:pt idx="933">
                  <c:v>0.57888499999999998</c:v>
                </c:pt>
                <c:pt idx="934">
                  <c:v>0.57848500000000003</c:v>
                </c:pt>
                <c:pt idx="935">
                  <c:v>0.57808499999999996</c:v>
                </c:pt>
                <c:pt idx="936">
                  <c:v>0.57768600000000003</c:v>
                </c:pt>
                <c:pt idx="937">
                  <c:v>0.57728599999999997</c:v>
                </c:pt>
                <c:pt idx="938">
                  <c:v>0.57688700000000004</c:v>
                </c:pt>
                <c:pt idx="939">
                  <c:v>0.576488</c:v>
                </c:pt>
                <c:pt idx="940">
                  <c:v>0.57608899999999996</c:v>
                </c:pt>
                <c:pt idx="941">
                  <c:v>0.57569099999999995</c:v>
                </c:pt>
                <c:pt idx="942">
                  <c:v>0.57529300000000005</c:v>
                </c:pt>
                <c:pt idx="943">
                  <c:v>0.57489500000000004</c:v>
                </c:pt>
                <c:pt idx="944">
                  <c:v>0.57449700000000004</c:v>
                </c:pt>
                <c:pt idx="945">
                  <c:v>0.57410000000000005</c:v>
                </c:pt>
                <c:pt idx="946">
                  <c:v>0.57370200000000005</c:v>
                </c:pt>
                <c:pt idx="947">
                  <c:v>0.57330499999999995</c:v>
                </c:pt>
                <c:pt idx="948">
                  <c:v>0.572909</c:v>
                </c:pt>
                <c:pt idx="949">
                  <c:v>0.57251200000000002</c:v>
                </c:pt>
                <c:pt idx="950">
                  <c:v>0.57211599999999996</c:v>
                </c:pt>
                <c:pt idx="951">
                  <c:v>0.57172000000000001</c:v>
                </c:pt>
                <c:pt idx="952">
                  <c:v>0.57132400000000005</c:v>
                </c:pt>
                <c:pt idx="953">
                  <c:v>0.57092900000000002</c:v>
                </c:pt>
                <c:pt idx="954">
                  <c:v>0.57053399999999999</c:v>
                </c:pt>
                <c:pt idx="955">
                  <c:v>0.57013899999999995</c:v>
                </c:pt>
                <c:pt idx="956">
                  <c:v>0.56974400000000003</c:v>
                </c:pt>
                <c:pt idx="957">
                  <c:v>0.56935000000000002</c:v>
                </c:pt>
                <c:pt idx="958">
                  <c:v>0.56895499999999999</c:v>
                </c:pt>
                <c:pt idx="959">
                  <c:v>0.56856099999999998</c:v>
                </c:pt>
                <c:pt idx="960">
                  <c:v>0.56816800000000001</c:v>
                </c:pt>
                <c:pt idx="961">
                  <c:v>0.567774</c:v>
                </c:pt>
                <c:pt idx="962">
                  <c:v>0.56738100000000002</c:v>
                </c:pt>
                <c:pt idx="963">
                  <c:v>0.56698800000000005</c:v>
                </c:pt>
                <c:pt idx="964">
                  <c:v>0.56659499999999996</c:v>
                </c:pt>
                <c:pt idx="965">
                  <c:v>0.56620300000000001</c:v>
                </c:pt>
                <c:pt idx="966">
                  <c:v>0.56581000000000004</c:v>
                </c:pt>
                <c:pt idx="967">
                  <c:v>0.56541799999999998</c:v>
                </c:pt>
                <c:pt idx="968">
                  <c:v>0.56502699999999995</c:v>
                </c:pt>
                <c:pt idx="969">
                  <c:v>0.564635</c:v>
                </c:pt>
                <c:pt idx="970">
                  <c:v>0.56424399999999997</c:v>
                </c:pt>
                <c:pt idx="971">
                  <c:v>0.56385300000000005</c:v>
                </c:pt>
                <c:pt idx="972">
                  <c:v>0.56346200000000002</c:v>
                </c:pt>
                <c:pt idx="973">
                  <c:v>0.56307200000000002</c:v>
                </c:pt>
                <c:pt idx="974">
                  <c:v>0.56268200000000002</c:v>
                </c:pt>
                <c:pt idx="975">
                  <c:v>0.56229200000000001</c:v>
                </c:pt>
                <c:pt idx="976">
                  <c:v>0.56190200000000001</c:v>
                </c:pt>
                <c:pt idx="977">
                  <c:v>0.56151200000000001</c:v>
                </c:pt>
                <c:pt idx="978">
                  <c:v>0.56112300000000004</c:v>
                </c:pt>
                <c:pt idx="979">
                  <c:v>0.56073399999999995</c:v>
                </c:pt>
                <c:pt idx="980">
                  <c:v>0.56034499999999998</c:v>
                </c:pt>
                <c:pt idx="981">
                  <c:v>0.55995700000000004</c:v>
                </c:pt>
                <c:pt idx="982">
                  <c:v>0.55956799999999995</c:v>
                </c:pt>
                <c:pt idx="983">
                  <c:v>0.55918000000000001</c:v>
                </c:pt>
                <c:pt idx="984">
                  <c:v>0.55879199999999996</c:v>
                </c:pt>
                <c:pt idx="985">
                  <c:v>0.55840400000000001</c:v>
                </c:pt>
                <c:pt idx="986">
                  <c:v>0.55801699999999999</c:v>
                </c:pt>
                <c:pt idx="987">
                  <c:v>0.55762900000000004</c:v>
                </c:pt>
                <c:pt idx="988">
                  <c:v>0.55724200000000002</c:v>
                </c:pt>
                <c:pt idx="989">
                  <c:v>0.55685499999999999</c:v>
                </c:pt>
                <c:pt idx="990">
                  <c:v>0.55646899999999999</c:v>
                </c:pt>
                <c:pt idx="991">
                  <c:v>0.55608199999999997</c:v>
                </c:pt>
                <c:pt idx="992">
                  <c:v>0.55569599999999997</c:v>
                </c:pt>
                <c:pt idx="993">
                  <c:v>0.55530900000000005</c:v>
                </c:pt>
                <c:pt idx="994">
                  <c:v>0.55492300000000006</c:v>
                </c:pt>
                <c:pt idx="995">
                  <c:v>0.55453799999999998</c:v>
                </c:pt>
                <c:pt idx="996">
                  <c:v>0.55415199999999998</c:v>
                </c:pt>
                <c:pt idx="997">
                  <c:v>0.55376700000000001</c:v>
                </c:pt>
                <c:pt idx="998">
                  <c:v>0.55338200000000004</c:v>
                </c:pt>
                <c:pt idx="999">
                  <c:v>0.55299699999999996</c:v>
                </c:pt>
                <c:pt idx="1000">
                  <c:v>0.55261199999999999</c:v>
                </c:pt>
                <c:pt idx="1001">
                  <c:v>0.55222700000000002</c:v>
                </c:pt>
                <c:pt idx="1002">
                  <c:v>0.55184299999999997</c:v>
                </c:pt>
                <c:pt idx="1003">
                  <c:v>0.55145900000000003</c:v>
                </c:pt>
                <c:pt idx="1004">
                  <c:v>0.55107499999999998</c:v>
                </c:pt>
                <c:pt idx="1005">
                  <c:v>0.55069199999999996</c:v>
                </c:pt>
                <c:pt idx="1006">
                  <c:v>0.55030800000000002</c:v>
                </c:pt>
                <c:pt idx="1007">
                  <c:v>0.549925</c:v>
                </c:pt>
                <c:pt idx="1008">
                  <c:v>0.549543</c:v>
                </c:pt>
                <c:pt idx="1009">
                  <c:v>0.54915999999999998</c:v>
                </c:pt>
                <c:pt idx="1010">
                  <c:v>0.54877799999999999</c:v>
                </c:pt>
                <c:pt idx="1011">
                  <c:v>0.54839599999999999</c:v>
                </c:pt>
                <c:pt idx="1012">
                  <c:v>0.548014</c:v>
                </c:pt>
                <c:pt idx="1013">
                  <c:v>0.54763300000000004</c:v>
                </c:pt>
                <c:pt idx="1014">
                  <c:v>0.54725100000000004</c:v>
                </c:pt>
                <c:pt idx="1015">
                  <c:v>0.546871</c:v>
                </c:pt>
                <c:pt idx="1016">
                  <c:v>0.54649000000000003</c:v>
                </c:pt>
                <c:pt idx="1017">
                  <c:v>0.54610999999999998</c:v>
                </c:pt>
                <c:pt idx="1018">
                  <c:v>0.54573000000000005</c:v>
                </c:pt>
                <c:pt idx="1019">
                  <c:v>0.54535</c:v>
                </c:pt>
                <c:pt idx="1020">
                  <c:v>0.54497099999999998</c:v>
                </c:pt>
                <c:pt idx="1021">
                  <c:v>0.54459199999999996</c:v>
                </c:pt>
                <c:pt idx="1022">
                  <c:v>0.54421399999999998</c:v>
                </c:pt>
                <c:pt idx="1023">
                  <c:v>0.54383599999999999</c:v>
                </c:pt>
                <c:pt idx="1024">
                  <c:v>0.543458</c:v>
                </c:pt>
                <c:pt idx="1025">
                  <c:v>0.54308100000000004</c:v>
                </c:pt>
                <c:pt idx="1026">
                  <c:v>0.54270399999999996</c:v>
                </c:pt>
                <c:pt idx="1027">
                  <c:v>0.542327</c:v>
                </c:pt>
                <c:pt idx="1028">
                  <c:v>0.54195099999999996</c:v>
                </c:pt>
                <c:pt idx="1029">
                  <c:v>0.54157500000000003</c:v>
                </c:pt>
                <c:pt idx="1030">
                  <c:v>0.54120000000000001</c:v>
                </c:pt>
                <c:pt idx="1031">
                  <c:v>0.540825</c:v>
                </c:pt>
                <c:pt idx="1032">
                  <c:v>0.54045100000000001</c:v>
                </c:pt>
                <c:pt idx="1033">
                  <c:v>0.54007700000000003</c:v>
                </c:pt>
                <c:pt idx="1034">
                  <c:v>0.53970300000000004</c:v>
                </c:pt>
                <c:pt idx="1035">
                  <c:v>0.53932999999999998</c:v>
                </c:pt>
                <c:pt idx="1036">
                  <c:v>0.53895700000000002</c:v>
                </c:pt>
                <c:pt idx="1037">
                  <c:v>0.53858499999999998</c:v>
                </c:pt>
                <c:pt idx="1038">
                  <c:v>0.53821300000000005</c:v>
                </c:pt>
                <c:pt idx="1039">
                  <c:v>0.53784100000000001</c:v>
                </c:pt>
                <c:pt idx="1040">
                  <c:v>0.53747</c:v>
                </c:pt>
                <c:pt idx="1041">
                  <c:v>0.53709899999999999</c:v>
                </c:pt>
                <c:pt idx="1042">
                  <c:v>0.53672799999999998</c:v>
                </c:pt>
                <c:pt idx="1043">
                  <c:v>0.536358</c:v>
                </c:pt>
                <c:pt idx="1044">
                  <c:v>0.53598900000000005</c:v>
                </c:pt>
                <c:pt idx="1045">
                  <c:v>0.53561899999999996</c:v>
                </c:pt>
                <c:pt idx="1046">
                  <c:v>0.53525</c:v>
                </c:pt>
                <c:pt idx="1047">
                  <c:v>0.53488199999999997</c:v>
                </c:pt>
                <c:pt idx="1048">
                  <c:v>0.53451300000000002</c:v>
                </c:pt>
                <c:pt idx="1049">
                  <c:v>0.53414600000000001</c:v>
                </c:pt>
                <c:pt idx="1050">
                  <c:v>0.53377799999999997</c:v>
                </c:pt>
                <c:pt idx="1051">
                  <c:v>0.53341099999999997</c:v>
                </c:pt>
                <c:pt idx="1052">
                  <c:v>0.53304399999999996</c:v>
                </c:pt>
                <c:pt idx="1053">
                  <c:v>0.53267799999999998</c:v>
                </c:pt>
                <c:pt idx="1054">
                  <c:v>0.53231200000000001</c:v>
                </c:pt>
                <c:pt idx="1055">
                  <c:v>0.53194600000000003</c:v>
                </c:pt>
                <c:pt idx="1056">
                  <c:v>0.53158099999999997</c:v>
                </c:pt>
                <c:pt idx="1057">
                  <c:v>0.53121600000000002</c:v>
                </c:pt>
                <c:pt idx="1058">
                  <c:v>0.53085199999999999</c:v>
                </c:pt>
                <c:pt idx="1059">
                  <c:v>0.53048799999999996</c:v>
                </c:pt>
                <c:pt idx="1060">
                  <c:v>0.53012400000000004</c:v>
                </c:pt>
                <c:pt idx="1061">
                  <c:v>0.52976100000000004</c:v>
                </c:pt>
                <c:pt idx="1062">
                  <c:v>0.52939800000000004</c:v>
                </c:pt>
                <c:pt idx="1063">
                  <c:v>0.52903599999999995</c:v>
                </c:pt>
                <c:pt idx="1064">
                  <c:v>0.52867399999999998</c:v>
                </c:pt>
                <c:pt idx="1065">
                  <c:v>0.528312</c:v>
                </c:pt>
                <c:pt idx="1066">
                  <c:v>0.52795000000000003</c:v>
                </c:pt>
                <c:pt idx="1067">
                  <c:v>0.52758899999999997</c:v>
                </c:pt>
                <c:pt idx="1068">
                  <c:v>0.52722899999999995</c:v>
                </c:pt>
                <c:pt idx="1069">
                  <c:v>0.52686900000000003</c:v>
                </c:pt>
                <c:pt idx="1070">
                  <c:v>0.526509</c:v>
                </c:pt>
                <c:pt idx="1071">
                  <c:v>0.52614899999999998</c:v>
                </c:pt>
                <c:pt idx="1072">
                  <c:v>0.52578999999999998</c:v>
                </c:pt>
                <c:pt idx="1073">
                  <c:v>0.52543200000000001</c:v>
                </c:pt>
                <c:pt idx="1074">
                  <c:v>0.52507300000000001</c:v>
                </c:pt>
                <c:pt idx="1075">
                  <c:v>0.52471599999999996</c:v>
                </c:pt>
                <c:pt idx="1076">
                  <c:v>0.52435900000000002</c:v>
                </c:pt>
                <c:pt idx="1077">
                  <c:v>0.52400199999999997</c:v>
                </c:pt>
                <c:pt idx="1078">
                  <c:v>0.52364500000000003</c:v>
                </c:pt>
                <c:pt idx="1079">
                  <c:v>0.52329000000000003</c:v>
                </c:pt>
                <c:pt idx="1080">
                  <c:v>0.52293400000000001</c:v>
                </c:pt>
                <c:pt idx="1081">
                  <c:v>0.52257900000000002</c:v>
                </c:pt>
                <c:pt idx="1082">
                  <c:v>0.52222500000000005</c:v>
                </c:pt>
                <c:pt idx="1083">
                  <c:v>0.52187099999999997</c:v>
                </c:pt>
                <c:pt idx="1084">
                  <c:v>0.52151700000000001</c:v>
                </c:pt>
                <c:pt idx="1085">
                  <c:v>0.52116399999999996</c:v>
                </c:pt>
                <c:pt idx="1086">
                  <c:v>0.52081100000000002</c:v>
                </c:pt>
                <c:pt idx="1087">
                  <c:v>0.520459</c:v>
                </c:pt>
                <c:pt idx="1088">
                  <c:v>0.52010699999999999</c:v>
                </c:pt>
                <c:pt idx="1089">
                  <c:v>0.519756</c:v>
                </c:pt>
                <c:pt idx="1090">
                  <c:v>0.51940500000000001</c:v>
                </c:pt>
                <c:pt idx="1091">
                  <c:v>0.51905400000000002</c:v>
                </c:pt>
                <c:pt idx="1092">
                  <c:v>0.51870400000000005</c:v>
                </c:pt>
                <c:pt idx="1093">
                  <c:v>0.51835399999999998</c:v>
                </c:pt>
                <c:pt idx="1094">
                  <c:v>0.51800500000000005</c:v>
                </c:pt>
                <c:pt idx="1095">
                  <c:v>0.51765600000000001</c:v>
                </c:pt>
                <c:pt idx="1096">
                  <c:v>0.51730699999999996</c:v>
                </c:pt>
                <c:pt idx="1097">
                  <c:v>0.51695899999999995</c:v>
                </c:pt>
                <c:pt idx="1098">
                  <c:v>0.51661100000000004</c:v>
                </c:pt>
                <c:pt idx="1099">
                  <c:v>0.51626399999999995</c:v>
                </c:pt>
                <c:pt idx="1100">
                  <c:v>0.51591699999999996</c:v>
                </c:pt>
                <c:pt idx="1101">
                  <c:v>0.51556999999999997</c:v>
                </c:pt>
                <c:pt idx="1102">
                  <c:v>0.51522400000000002</c:v>
                </c:pt>
                <c:pt idx="1103">
                  <c:v>0.51487799999999995</c:v>
                </c:pt>
                <c:pt idx="1104">
                  <c:v>0.51453199999999999</c:v>
                </c:pt>
                <c:pt idx="1105">
                  <c:v>0.51418699999999995</c:v>
                </c:pt>
                <c:pt idx="1106">
                  <c:v>0.51384300000000005</c:v>
                </c:pt>
                <c:pt idx="1107">
                  <c:v>0.51349800000000001</c:v>
                </c:pt>
                <c:pt idx="1108">
                  <c:v>0.513154</c:v>
                </c:pt>
                <c:pt idx="1109">
                  <c:v>0.51281100000000002</c:v>
                </c:pt>
                <c:pt idx="1110">
                  <c:v>0.51246700000000001</c:v>
                </c:pt>
                <c:pt idx="1111">
                  <c:v>0.51212500000000005</c:v>
                </c:pt>
                <c:pt idx="1112">
                  <c:v>0.51178199999999996</c:v>
                </c:pt>
                <c:pt idx="1113">
                  <c:v>0.51144000000000001</c:v>
                </c:pt>
                <c:pt idx="1114">
                  <c:v>0.51109800000000005</c:v>
                </c:pt>
                <c:pt idx="1115">
                  <c:v>0.51075700000000002</c:v>
                </c:pt>
                <c:pt idx="1116">
                  <c:v>0.51041599999999998</c:v>
                </c:pt>
                <c:pt idx="1117">
                  <c:v>0.51007499999999995</c:v>
                </c:pt>
                <c:pt idx="1118">
                  <c:v>0.50973500000000005</c:v>
                </c:pt>
                <c:pt idx="1119">
                  <c:v>0.50939500000000004</c:v>
                </c:pt>
                <c:pt idx="1120">
                  <c:v>0.50905500000000004</c:v>
                </c:pt>
                <c:pt idx="1121">
                  <c:v>0.50871599999999995</c:v>
                </c:pt>
                <c:pt idx="1122">
                  <c:v>0.50837699999999997</c:v>
                </c:pt>
                <c:pt idx="1123">
                  <c:v>0.50803799999999999</c:v>
                </c:pt>
                <c:pt idx="1124">
                  <c:v>0.50770000000000004</c:v>
                </c:pt>
                <c:pt idx="1125">
                  <c:v>0.50736199999999998</c:v>
                </c:pt>
                <c:pt idx="1126">
                  <c:v>0.50702400000000003</c:v>
                </c:pt>
                <c:pt idx="1127">
                  <c:v>0.506687</c:v>
                </c:pt>
                <c:pt idx="1128">
                  <c:v>0.50634999999999997</c:v>
                </c:pt>
                <c:pt idx="1129">
                  <c:v>0.50601300000000005</c:v>
                </c:pt>
                <c:pt idx="1130">
                  <c:v>0.50567700000000004</c:v>
                </c:pt>
                <c:pt idx="1131">
                  <c:v>0.50534100000000004</c:v>
                </c:pt>
                <c:pt idx="1132">
                  <c:v>0.50500500000000004</c:v>
                </c:pt>
                <c:pt idx="1133">
                  <c:v>0.50466999999999995</c:v>
                </c:pt>
                <c:pt idx="1134">
                  <c:v>0.50433499999999998</c:v>
                </c:pt>
                <c:pt idx="1135">
                  <c:v>0.504</c:v>
                </c:pt>
                <c:pt idx="1136">
                  <c:v>0.50366599999999995</c:v>
                </c:pt>
                <c:pt idx="1137">
                  <c:v>0.503332</c:v>
                </c:pt>
                <c:pt idx="1138">
                  <c:v>0.50299799999999995</c:v>
                </c:pt>
                <c:pt idx="1139">
                  <c:v>0.50266500000000003</c:v>
                </c:pt>
                <c:pt idx="1140">
                  <c:v>0.502332</c:v>
                </c:pt>
                <c:pt idx="1141">
                  <c:v>0.50199899999999997</c:v>
                </c:pt>
                <c:pt idx="1142">
                  <c:v>0.50166599999999995</c:v>
                </c:pt>
                <c:pt idx="1143">
                  <c:v>0.50133399999999995</c:v>
                </c:pt>
                <c:pt idx="1144">
                  <c:v>0.50100299999999998</c:v>
                </c:pt>
                <c:pt idx="1145">
                  <c:v>0.50067099999999998</c:v>
                </c:pt>
                <c:pt idx="1146">
                  <c:v>0.50034000000000001</c:v>
                </c:pt>
                <c:pt idx="1147">
                  <c:v>0.50000999999999995</c:v>
                </c:pt>
                <c:pt idx="1148">
                  <c:v>0.49967899999999998</c:v>
                </c:pt>
                <c:pt idx="1149">
                  <c:v>0.49934899999999999</c:v>
                </c:pt>
                <c:pt idx="1150">
                  <c:v>0.49902000000000002</c:v>
                </c:pt>
                <c:pt idx="1151">
                  <c:v>0.49869000000000002</c:v>
                </c:pt>
                <c:pt idx="1152">
                  <c:v>0.498361</c:v>
                </c:pt>
                <c:pt idx="1153">
                  <c:v>0.49803199999999997</c:v>
                </c:pt>
                <c:pt idx="1154">
                  <c:v>0.49770399999999998</c:v>
                </c:pt>
                <c:pt idx="1155">
                  <c:v>0.49737599999999998</c:v>
                </c:pt>
                <c:pt idx="1156">
                  <c:v>0.49704799999999999</c:v>
                </c:pt>
                <c:pt idx="1157">
                  <c:v>0.49671999999999999</c:v>
                </c:pt>
                <c:pt idx="1158">
                  <c:v>0.49639299999999997</c:v>
                </c:pt>
                <c:pt idx="1159">
                  <c:v>0.49606499999999998</c:v>
                </c:pt>
                <c:pt idx="1160">
                  <c:v>0.49573899999999999</c:v>
                </c:pt>
                <c:pt idx="1161">
                  <c:v>0.49541200000000002</c:v>
                </c:pt>
                <c:pt idx="1162">
                  <c:v>0.49508600000000003</c:v>
                </c:pt>
                <c:pt idx="1163">
                  <c:v>0.49475999999999998</c:v>
                </c:pt>
                <c:pt idx="1164">
                  <c:v>0.49443399999999998</c:v>
                </c:pt>
                <c:pt idx="1165">
                  <c:v>0.49410799999999999</c:v>
                </c:pt>
                <c:pt idx="1166">
                  <c:v>0.49378300000000003</c:v>
                </c:pt>
                <c:pt idx="1167">
                  <c:v>0.49345800000000001</c:v>
                </c:pt>
                <c:pt idx="1168">
                  <c:v>0.49313299999999999</c:v>
                </c:pt>
                <c:pt idx="1169">
                  <c:v>0.49280800000000002</c:v>
                </c:pt>
                <c:pt idx="1170">
                  <c:v>0.49248399999999998</c:v>
                </c:pt>
                <c:pt idx="1171">
                  <c:v>0.49215999999999999</c:v>
                </c:pt>
                <c:pt idx="1172">
                  <c:v>0.491836</c:v>
                </c:pt>
                <c:pt idx="1173">
                  <c:v>0.491512</c:v>
                </c:pt>
                <c:pt idx="1174">
                  <c:v>0.49118899999999999</c:v>
                </c:pt>
                <c:pt idx="1175">
                  <c:v>0.49086600000000002</c:v>
                </c:pt>
                <c:pt idx="1176">
                  <c:v>0.49054300000000001</c:v>
                </c:pt>
                <c:pt idx="1177">
                  <c:v>0.49021999999999999</c:v>
                </c:pt>
                <c:pt idx="1178">
                  <c:v>0.489898</c:v>
                </c:pt>
                <c:pt idx="1179">
                  <c:v>0.48957600000000001</c:v>
                </c:pt>
                <c:pt idx="1180">
                  <c:v>0.48925400000000002</c:v>
                </c:pt>
                <c:pt idx="1181">
                  <c:v>0.48893199999999998</c:v>
                </c:pt>
                <c:pt idx="1182">
                  <c:v>0.48860999999999999</c:v>
                </c:pt>
                <c:pt idx="1183">
                  <c:v>0.48828899999999997</c:v>
                </c:pt>
                <c:pt idx="1184">
                  <c:v>0.48796800000000001</c:v>
                </c:pt>
                <c:pt idx="1185">
                  <c:v>0.487647</c:v>
                </c:pt>
                <c:pt idx="1186">
                  <c:v>0.48732599999999998</c:v>
                </c:pt>
                <c:pt idx="1187">
                  <c:v>0.48700599999999999</c:v>
                </c:pt>
                <c:pt idx="1188">
                  <c:v>0.48668600000000001</c:v>
                </c:pt>
                <c:pt idx="1189">
                  <c:v>0.48636600000000002</c:v>
                </c:pt>
                <c:pt idx="1190">
                  <c:v>0.48604599999999998</c:v>
                </c:pt>
                <c:pt idx="1191">
                  <c:v>0.48572599999999999</c:v>
                </c:pt>
                <c:pt idx="1192">
                  <c:v>0.48540699999999998</c:v>
                </c:pt>
                <c:pt idx="1193">
                  <c:v>0.48508800000000002</c:v>
                </c:pt>
                <c:pt idx="1194">
                  <c:v>0.48476900000000001</c:v>
                </c:pt>
                <c:pt idx="1195">
                  <c:v>0.48444999999999999</c:v>
                </c:pt>
                <c:pt idx="1196">
                  <c:v>0.48413200000000001</c:v>
                </c:pt>
                <c:pt idx="1197">
                  <c:v>0.48381400000000002</c:v>
                </c:pt>
                <c:pt idx="1198">
                  <c:v>0.48349599999999998</c:v>
                </c:pt>
                <c:pt idx="1199">
                  <c:v>0.483178</c:v>
                </c:pt>
                <c:pt idx="1200">
                  <c:v>0.48286099999999998</c:v>
                </c:pt>
                <c:pt idx="1201">
                  <c:v>0.482543</c:v>
                </c:pt>
                <c:pt idx="1202">
                  <c:v>0.48222599999999999</c:v>
                </c:pt>
                <c:pt idx="1203">
                  <c:v>0.48191000000000001</c:v>
                </c:pt>
                <c:pt idx="1204">
                  <c:v>0.48159299999999999</c:v>
                </c:pt>
                <c:pt idx="1205">
                  <c:v>0.48127700000000001</c:v>
                </c:pt>
                <c:pt idx="1206">
                  <c:v>0.48096100000000003</c:v>
                </c:pt>
                <c:pt idx="1207">
                  <c:v>0.48064499999999999</c:v>
                </c:pt>
                <c:pt idx="1208">
                  <c:v>0.48032999999999998</c:v>
                </c:pt>
                <c:pt idx="1209">
                  <c:v>0.480014</c:v>
                </c:pt>
                <c:pt idx="1210">
                  <c:v>0.47969899999999999</c:v>
                </c:pt>
                <c:pt idx="1211">
                  <c:v>0.47938399999999998</c:v>
                </c:pt>
                <c:pt idx="1212">
                  <c:v>0.47907</c:v>
                </c:pt>
                <c:pt idx="1213">
                  <c:v>0.47875499999999999</c:v>
                </c:pt>
                <c:pt idx="1214">
                  <c:v>0.47844100000000001</c:v>
                </c:pt>
                <c:pt idx="1215">
                  <c:v>0.47812700000000002</c:v>
                </c:pt>
                <c:pt idx="1216">
                  <c:v>0.47781400000000002</c:v>
                </c:pt>
                <c:pt idx="1217">
                  <c:v>0.47749999999999998</c:v>
                </c:pt>
                <c:pt idx="1218">
                  <c:v>0.47718699999999997</c:v>
                </c:pt>
                <c:pt idx="1219">
                  <c:v>0.47687400000000002</c:v>
                </c:pt>
                <c:pt idx="1220">
                  <c:v>0.47656100000000001</c:v>
                </c:pt>
                <c:pt idx="1221">
                  <c:v>0.47624899999999998</c:v>
                </c:pt>
                <c:pt idx="1222">
                  <c:v>0.475937</c:v>
                </c:pt>
                <c:pt idx="1223">
                  <c:v>0.47562500000000002</c:v>
                </c:pt>
                <c:pt idx="1224">
                  <c:v>0.47531299999999999</c:v>
                </c:pt>
                <c:pt idx="1225">
                  <c:v>0.47500100000000001</c:v>
                </c:pt>
                <c:pt idx="1226">
                  <c:v>0.47469</c:v>
                </c:pt>
                <c:pt idx="1227">
                  <c:v>0.474379</c:v>
                </c:pt>
                <c:pt idx="1228">
                  <c:v>0.47406799999999999</c:v>
                </c:pt>
                <c:pt idx="1229">
                  <c:v>0.47375699999999998</c:v>
                </c:pt>
                <c:pt idx="1230">
                  <c:v>0.47344700000000001</c:v>
                </c:pt>
                <c:pt idx="1231">
                  <c:v>0.47313699999999997</c:v>
                </c:pt>
                <c:pt idx="1232">
                  <c:v>0.472827</c:v>
                </c:pt>
                <c:pt idx="1233">
                  <c:v>0.47251700000000002</c:v>
                </c:pt>
                <c:pt idx="1234">
                  <c:v>0.47220699999999999</c:v>
                </c:pt>
                <c:pt idx="1235">
                  <c:v>0.47189799999999998</c:v>
                </c:pt>
                <c:pt idx="1236">
                  <c:v>0.47158899999999998</c:v>
                </c:pt>
                <c:pt idx="1237">
                  <c:v>0.47127999999999998</c:v>
                </c:pt>
                <c:pt idx="1238">
                  <c:v>0.47097099999999997</c:v>
                </c:pt>
                <c:pt idx="1239">
                  <c:v>0.47066200000000002</c:v>
                </c:pt>
                <c:pt idx="1240">
                  <c:v>0.47035399999999999</c:v>
                </c:pt>
                <c:pt idx="1241">
                  <c:v>0.47004600000000002</c:v>
                </c:pt>
                <c:pt idx="1242">
                  <c:v>0.46973799999999999</c:v>
                </c:pt>
                <c:pt idx="1243">
                  <c:v>0.46943000000000001</c:v>
                </c:pt>
                <c:pt idx="1244">
                  <c:v>0.46912199999999998</c:v>
                </c:pt>
                <c:pt idx="1245">
                  <c:v>0.46881499999999998</c:v>
                </c:pt>
                <c:pt idx="1246">
                  <c:v>0.46850799999999998</c:v>
                </c:pt>
                <c:pt idx="1247">
                  <c:v>0.46820099999999998</c:v>
                </c:pt>
                <c:pt idx="1248">
                  <c:v>0.46789399999999998</c:v>
                </c:pt>
                <c:pt idx="1249">
                  <c:v>0.467588</c:v>
                </c:pt>
                <c:pt idx="1250">
                  <c:v>0.467281</c:v>
                </c:pt>
                <c:pt idx="1251">
                  <c:v>0.46697499999999997</c:v>
                </c:pt>
                <c:pt idx="1252">
                  <c:v>0.466669</c:v>
                </c:pt>
                <c:pt idx="1253">
                  <c:v>0.466364</c:v>
                </c:pt>
                <c:pt idx="1254">
                  <c:v>0.46605799999999997</c:v>
                </c:pt>
                <c:pt idx="1255">
                  <c:v>0.46575299999999997</c:v>
                </c:pt>
                <c:pt idx="1256">
                  <c:v>0.46544799999999997</c:v>
                </c:pt>
                <c:pt idx="1257">
                  <c:v>0.46514299999999997</c:v>
                </c:pt>
                <c:pt idx="1258">
                  <c:v>0.46483799999999997</c:v>
                </c:pt>
                <c:pt idx="1259">
                  <c:v>0.46453299999999997</c:v>
                </c:pt>
                <c:pt idx="1260">
                  <c:v>0.464229</c:v>
                </c:pt>
                <c:pt idx="1261">
                  <c:v>0.46392499999999998</c:v>
                </c:pt>
                <c:pt idx="1262">
                  <c:v>0.46362100000000001</c:v>
                </c:pt>
                <c:pt idx="1263">
                  <c:v>0.46331800000000001</c:v>
                </c:pt>
                <c:pt idx="1264">
                  <c:v>0.46301399999999998</c:v>
                </c:pt>
                <c:pt idx="1265">
                  <c:v>0.46271099999999998</c:v>
                </c:pt>
                <c:pt idx="1266">
                  <c:v>0.46240799999999999</c:v>
                </c:pt>
                <c:pt idx="1267">
                  <c:v>0.46210499999999999</c:v>
                </c:pt>
                <c:pt idx="1268">
                  <c:v>0.46180300000000002</c:v>
                </c:pt>
                <c:pt idx="1269">
                  <c:v>0.46150000000000002</c:v>
                </c:pt>
                <c:pt idx="1270">
                  <c:v>0.461198</c:v>
                </c:pt>
                <c:pt idx="1271">
                  <c:v>0.46089599999999997</c:v>
                </c:pt>
                <c:pt idx="1272">
                  <c:v>0.46059499999999998</c:v>
                </c:pt>
                <c:pt idx="1273">
                  <c:v>0.46029300000000001</c:v>
                </c:pt>
                <c:pt idx="1274">
                  <c:v>0.45999200000000001</c:v>
                </c:pt>
                <c:pt idx="1275">
                  <c:v>0.45969100000000002</c:v>
                </c:pt>
                <c:pt idx="1276">
                  <c:v>0.45939000000000002</c:v>
                </c:pt>
                <c:pt idx="1277">
                  <c:v>0.45909</c:v>
                </c:pt>
                <c:pt idx="1278">
                  <c:v>0.458789</c:v>
                </c:pt>
                <c:pt idx="1279">
                  <c:v>0.45848899999999998</c:v>
                </c:pt>
                <c:pt idx="1280">
                  <c:v>0.45818999999999999</c:v>
                </c:pt>
                <c:pt idx="1281">
                  <c:v>0.45789000000000002</c:v>
                </c:pt>
                <c:pt idx="1282">
                  <c:v>0.45759100000000003</c:v>
                </c:pt>
                <c:pt idx="1283">
                  <c:v>0.45729199999999998</c:v>
                </c:pt>
                <c:pt idx="1284">
                  <c:v>0.45699299999999998</c:v>
                </c:pt>
                <c:pt idx="1285">
                  <c:v>0.45669399999999999</c:v>
                </c:pt>
                <c:pt idx="1286">
                  <c:v>0.45639600000000002</c:v>
                </c:pt>
                <c:pt idx="1287">
                  <c:v>0.456098</c:v>
                </c:pt>
                <c:pt idx="1288">
                  <c:v>0.45579999999999998</c:v>
                </c:pt>
                <c:pt idx="1289">
                  <c:v>0.45550299999999999</c:v>
                </c:pt>
                <c:pt idx="1290">
                  <c:v>0.45520500000000003</c:v>
                </c:pt>
                <c:pt idx="1291">
                  <c:v>0.45490799999999998</c:v>
                </c:pt>
                <c:pt idx="1292">
                  <c:v>0.45461099999999999</c:v>
                </c:pt>
                <c:pt idx="1293">
                  <c:v>0.45431500000000002</c:v>
                </c:pt>
                <c:pt idx="1294">
                  <c:v>0.45401799999999998</c:v>
                </c:pt>
                <c:pt idx="1295">
                  <c:v>0.45372200000000001</c:v>
                </c:pt>
                <c:pt idx="1296">
                  <c:v>0.453426</c:v>
                </c:pt>
                <c:pt idx="1297">
                  <c:v>0.45313100000000001</c:v>
                </c:pt>
                <c:pt idx="1298">
                  <c:v>0.45283499999999999</c:v>
                </c:pt>
                <c:pt idx="1299">
                  <c:v>0.45254</c:v>
                </c:pt>
                <c:pt idx="1300">
                  <c:v>0.45224500000000001</c:v>
                </c:pt>
                <c:pt idx="1301">
                  <c:v>0.45195099999999999</c:v>
                </c:pt>
                <c:pt idx="1302">
                  <c:v>0.451656</c:v>
                </c:pt>
                <c:pt idx="1303">
                  <c:v>0.45136199999999999</c:v>
                </c:pt>
                <c:pt idx="1304">
                  <c:v>0.45106800000000002</c:v>
                </c:pt>
                <c:pt idx="1305">
                  <c:v>0.45077499999999998</c:v>
                </c:pt>
                <c:pt idx="1306">
                  <c:v>0.45048100000000002</c:v>
                </c:pt>
                <c:pt idx="1307">
                  <c:v>0.45018799999999998</c:v>
                </c:pt>
                <c:pt idx="1308">
                  <c:v>0.44989499999999999</c:v>
                </c:pt>
                <c:pt idx="1309">
                  <c:v>0.44960299999999997</c:v>
                </c:pt>
                <c:pt idx="1310">
                  <c:v>0.44930999999999999</c:v>
                </c:pt>
                <c:pt idx="1311">
                  <c:v>0.44901799999999997</c:v>
                </c:pt>
                <c:pt idx="1312">
                  <c:v>0.44872699999999999</c:v>
                </c:pt>
                <c:pt idx="1313">
                  <c:v>0.44843499999999997</c:v>
                </c:pt>
                <c:pt idx="1314">
                  <c:v>0.44814399999999999</c:v>
                </c:pt>
                <c:pt idx="1315">
                  <c:v>0.447853</c:v>
                </c:pt>
                <c:pt idx="1316">
                  <c:v>0.44756200000000002</c:v>
                </c:pt>
                <c:pt idx="1317">
                  <c:v>0.447272</c:v>
                </c:pt>
                <c:pt idx="1318">
                  <c:v>0.44698100000000002</c:v>
                </c:pt>
                <c:pt idx="1319">
                  <c:v>0.44669199999999998</c:v>
                </c:pt>
                <c:pt idx="1320">
                  <c:v>0.44640200000000002</c:v>
                </c:pt>
                <c:pt idx="1321">
                  <c:v>0.44611299999999998</c:v>
                </c:pt>
                <c:pt idx="1322">
                  <c:v>0.445824</c:v>
                </c:pt>
                <c:pt idx="1323">
                  <c:v>0.44553500000000001</c:v>
                </c:pt>
                <c:pt idx="1324">
                  <c:v>0.445247</c:v>
                </c:pt>
                <c:pt idx="1325">
                  <c:v>0.44495899999999999</c:v>
                </c:pt>
                <c:pt idx="1326">
                  <c:v>0.44467099999999998</c:v>
                </c:pt>
                <c:pt idx="1327">
                  <c:v>0.444384</c:v>
                </c:pt>
                <c:pt idx="1328">
                  <c:v>0.44409599999999999</c:v>
                </c:pt>
                <c:pt idx="1329">
                  <c:v>0.44380999999999998</c:v>
                </c:pt>
                <c:pt idx="1330">
                  <c:v>0.443523</c:v>
                </c:pt>
                <c:pt idx="1331">
                  <c:v>0.44323699999999999</c:v>
                </c:pt>
                <c:pt idx="1332">
                  <c:v>0.44295099999999998</c:v>
                </c:pt>
                <c:pt idx="1333">
                  <c:v>0.44266499999999998</c:v>
                </c:pt>
                <c:pt idx="1334">
                  <c:v>0.44237900000000002</c:v>
                </c:pt>
                <c:pt idx="1335">
                  <c:v>0.44209399999999999</c:v>
                </c:pt>
                <c:pt idx="1336">
                  <c:v>0.44180900000000001</c:v>
                </c:pt>
                <c:pt idx="1337">
                  <c:v>0.441525</c:v>
                </c:pt>
                <c:pt idx="1338">
                  <c:v>0.44124000000000002</c:v>
                </c:pt>
                <c:pt idx="1339">
                  <c:v>0.44095600000000001</c:v>
                </c:pt>
                <c:pt idx="1340">
                  <c:v>0.44067200000000001</c:v>
                </c:pt>
                <c:pt idx="1341">
                  <c:v>0.44038899999999997</c:v>
                </c:pt>
                <c:pt idx="1342">
                  <c:v>0.440106</c:v>
                </c:pt>
                <c:pt idx="1343">
                  <c:v>0.43982300000000002</c:v>
                </c:pt>
                <c:pt idx="1344">
                  <c:v>0.43953999999999999</c:v>
                </c:pt>
                <c:pt idx="1345">
                  <c:v>0.43925700000000001</c:v>
                </c:pt>
                <c:pt idx="1346">
                  <c:v>0.438975</c:v>
                </c:pt>
                <c:pt idx="1347">
                  <c:v>0.438693</c:v>
                </c:pt>
                <c:pt idx="1348">
                  <c:v>0.438411</c:v>
                </c:pt>
                <c:pt idx="1349">
                  <c:v>0.43813000000000002</c:v>
                </c:pt>
                <c:pt idx="1350">
                  <c:v>0.43784899999999999</c:v>
                </c:pt>
                <c:pt idx="1351">
                  <c:v>0.43756800000000001</c:v>
                </c:pt>
                <c:pt idx="1352">
                  <c:v>0.43728699999999998</c:v>
                </c:pt>
                <c:pt idx="1353">
                  <c:v>0.43700699999999998</c:v>
                </c:pt>
                <c:pt idx="1354">
                  <c:v>0.43672699999999998</c:v>
                </c:pt>
                <c:pt idx="1355">
                  <c:v>0.43644699999999997</c:v>
                </c:pt>
                <c:pt idx="1356">
                  <c:v>0.43616700000000003</c:v>
                </c:pt>
                <c:pt idx="1357">
                  <c:v>0.43588700000000002</c:v>
                </c:pt>
                <c:pt idx="1358">
                  <c:v>0.435608</c:v>
                </c:pt>
                <c:pt idx="1359">
                  <c:v>0.43532900000000002</c:v>
                </c:pt>
                <c:pt idx="1360">
                  <c:v>0.43505100000000002</c:v>
                </c:pt>
                <c:pt idx="1361">
                  <c:v>0.43477199999999999</c:v>
                </c:pt>
                <c:pt idx="1362">
                  <c:v>0.43449399999999999</c:v>
                </c:pt>
                <c:pt idx="1363">
                  <c:v>0.43421599999999999</c:v>
                </c:pt>
                <c:pt idx="1364">
                  <c:v>0.43393799999999999</c:v>
                </c:pt>
                <c:pt idx="1365">
                  <c:v>0.43365999999999999</c:v>
                </c:pt>
                <c:pt idx="1366">
                  <c:v>0.43338300000000002</c:v>
                </c:pt>
                <c:pt idx="1367">
                  <c:v>0.43310599999999999</c:v>
                </c:pt>
                <c:pt idx="1368">
                  <c:v>0.43282900000000002</c:v>
                </c:pt>
                <c:pt idx="1369">
                  <c:v>0.43255199999999999</c:v>
                </c:pt>
                <c:pt idx="1370">
                  <c:v>0.43227599999999999</c:v>
                </c:pt>
                <c:pt idx="1371">
                  <c:v>0.432</c:v>
                </c:pt>
                <c:pt idx="1372">
                  <c:v>0.431724</c:v>
                </c:pt>
                <c:pt idx="1373">
                  <c:v>0.431448</c:v>
                </c:pt>
                <c:pt idx="1374">
                  <c:v>0.43117299999999997</c:v>
                </c:pt>
                <c:pt idx="1375">
                  <c:v>0.43089699999999997</c:v>
                </c:pt>
                <c:pt idx="1376">
                  <c:v>0.430622</c:v>
                </c:pt>
                <c:pt idx="1377">
                  <c:v>0.43034699999999998</c:v>
                </c:pt>
                <c:pt idx="1378">
                  <c:v>0.43007299999999998</c:v>
                </c:pt>
                <c:pt idx="1379">
                  <c:v>0.42979800000000001</c:v>
                </c:pt>
                <c:pt idx="1380">
                  <c:v>0.42952400000000002</c:v>
                </c:pt>
                <c:pt idx="1381">
                  <c:v>0.42925000000000002</c:v>
                </c:pt>
                <c:pt idx="1382">
                  <c:v>0.42897600000000002</c:v>
                </c:pt>
                <c:pt idx="1383">
                  <c:v>0.428703</c:v>
                </c:pt>
                <c:pt idx="1384">
                  <c:v>0.428429</c:v>
                </c:pt>
                <c:pt idx="1385">
                  <c:v>0.42815599999999998</c:v>
                </c:pt>
                <c:pt idx="1386">
                  <c:v>0.42788300000000001</c:v>
                </c:pt>
                <c:pt idx="1387">
                  <c:v>0.42760999999999999</c:v>
                </c:pt>
                <c:pt idx="1388">
                  <c:v>0.42733700000000002</c:v>
                </c:pt>
                <c:pt idx="1389">
                  <c:v>0.427064</c:v>
                </c:pt>
                <c:pt idx="1390">
                  <c:v>0.42679099999999998</c:v>
                </c:pt>
                <c:pt idx="1391">
                  <c:v>0.42651800000000001</c:v>
                </c:pt>
                <c:pt idx="1392">
                  <c:v>0.42624600000000001</c:v>
                </c:pt>
                <c:pt idx="1393">
                  <c:v>0.42597299999999999</c:v>
                </c:pt>
                <c:pt idx="1394">
                  <c:v>0.425701</c:v>
                </c:pt>
                <c:pt idx="1395">
                  <c:v>0.42542799999999997</c:v>
                </c:pt>
                <c:pt idx="1396">
                  <c:v>0.42515599999999998</c:v>
                </c:pt>
                <c:pt idx="1397">
                  <c:v>0.42488300000000001</c:v>
                </c:pt>
                <c:pt idx="1398">
                  <c:v>0.42461100000000002</c:v>
                </c:pt>
                <c:pt idx="1399">
                  <c:v>0.42433799999999999</c:v>
                </c:pt>
                <c:pt idx="1400">
                  <c:v>0.424066</c:v>
                </c:pt>
                <c:pt idx="1401">
                  <c:v>0.42379299999999998</c:v>
                </c:pt>
                <c:pt idx="1402">
                  <c:v>0.42352099999999998</c:v>
                </c:pt>
                <c:pt idx="1403">
                  <c:v>0.42324800000000001</c:v>
                </c:pt>
                <c:pt idx="1404">
                  <c:v>0.42297600000000002</c:v>
                </c:pt>
                <c:pt idx="1405">
                  <c:v>0.422703</c:v>
                </c:pt>
                <c:pt idx="1406">
                  <c:v>0.42243000000000003</c:v>
                </c:pt>
                <c:pt idx="1407">
                  <c:v>0.42215799999999998</c:v>
                </c:pt>
                <c:pt idx="1408">
                  <c:v>0.42188500000000001</c:v>
                </c:pt>
                <c:pt idx="1409">
                  <c:v>0.42161199999999999</c:v>
                </c:pt>
                <c:pt idx="1410">
                  <c:v>0.42133900000000002</c:v>
                </c:pt>
                <c:pt idx="1411">
                  <c:v>0.421066</c:v>
                </c:pt>
                <c:pt idx="1412">
                  <c:v>0.42079299999999997</c:v>
                </c:pt>
                <c:pt idx="1413">
                  <c:v>0.42052</c:v>
                </c:pt>
                <c:pt idx="1414">
                  <c:v>0.42024600000000001</c:v>
                </c:pt>
                <c:pt idx="1415">
                  <c:v>0.41997299999999999</c:v>
                </c:pt>
                <c:pt idx="1416">
                  <c:v>0.41969899999999999</c:v>
                </c:pt>
                <c:pt idx="1417">
                  <c:v>0.41942499999999999</c:v>
                </c:pt>
                <c:pt idx="1418">
                  <c:v>0.41915200000000002</c:v>
                </c:pt>
                <c:pt idx="1419">
                  <c:v>0.418877</c:v>
                </c:pt>
                <c:pt idx="1420">
                  <c:v>0.418603</c:v>
                </c:pt>
                <c:pt idx="1421">
                  <c:v>0.41832900000000001</c:v>
                </c:pt>
                <c:pt idx="1422">
                  <c:v>0.41805399999999998</c:v>
                </c:pt>
                <c:pt idx="1423">
                  <c:v>0.41777900000000001</c:v>
                </c:pt>
                <c:pt idx="1424">
                  <c:v>0.41750399999999999</c:v>
                </c:pt>
                <c:pt idx="1425">
                  <c:v>0.41722900000000002</c:v>
                </c:pt>
                <c:pt idx="1426">
                  <c:v>0.41695300000000002</c:v>
                </c:pt>
                <c:pt idx="1427">
                  <c:v>0.41667700000000002</c:v>
                </c:pt>
                <c:pt idx="1428">
                  <c:v>0.41640100000000002</c:v>
                </c:pt>
                <c:pt idx="1429">
                  <c:v>0.41612399999999999</c:v>
                </c:pt>
                <c:pt idx="1430">
                  <c:v>0.41584700000000002</c:v>
                </c:pt>
                <c:pt idx="1431">
                  <c:v>0.41556999999999999</c:v>
                </c:pt>
                <c:pt idx="1432">
                  <c:v>0.41529199999999999</c:v>
                </c:pt>
                <c:pt idx="1433">
                  <c:v>0.41501399999999999</c:v>
                </c:pt>
                <c:pt idx="1434">
                  <c:v>0.41473500000000002</c:v>
                </c:pt>
                <c:pt idx="1435">
                  <c:v>0.41445599999999999</c:v>
                </c:pt>
                <c:pt idx="1436">
                  <c:v>0.41417599999999999</c:v>
                </c:pt>
                <c:pt idx="1437">
                  <c:v>0.41389599999999999</c:v>
                </c:pt>
                <c:pt idx="1438">
                  <c:v>0.41361599999999998</c:v>
                </c:pt>
                <c:pt idx="1439">
                  <c:v>0.41333500000000001</c:v>
                </c:pt>
                <c:pt idx="1440">
                  <c:v>0.413053</c:v>
                </c:pt>
                <c:pt idx="1441">
                  <c:v>0.41277200000000003</c:v>
                </c:pt>
                <c:pt idx="1442">
                  <c:v>0.41248899999999999</c:v>
                </c:pt>
                <c:pt idx="1443">
                  <c:v>0.41220600000000002</c:v>
                </c:pt>
                <c:pt idx="1444">
                  <c:v>0.41192299999999998</c:v>
                </c:pt>
                <c:pt idx="1445">
                  <c:v>0.41163899999999998</c:v>
                </c:pt>
                <c:pt idx="1446">
                  <c:v>0.41135500000000003</c:v>
                </c:pt>
                <c:pt idx="1447">
                  <c:v>0.41106999999999999</c:v>
                </c:pt>
                <c:pt idx="1448">
                  <c:v>0.41078599999999998</c:v>
                </c:pt>
                <c:pt idx="1449">
                  <c:v>0.410501</c:v>
                </c:pt>
                <c:pt idx="1450">
                  <c:v>0.41021600000000003</c:v>
                </c:pt>
                <c:pt idx="1451">
                  <c:v>0.40993000000000002</c:v>
                </c:pt>
                <c:pt idx="1452">
                  <c:v>0.40964499999999998</c:v>
                </c:pt>
                <c:pt idx="1453">
                  <c:v>0.40936</c:v>
                </c:pt>
                <c:pt idx="1454">
                  <c:v>0.40907399999999999</c:v>
                </c:pt>
                <c:pt idx="1455">
                  <c:v>0.40878799999999998</c:v>
                </c:pt>
                <c:pt idx="1456">
                  <c:v>0.408503</c:v>
                </c:pt>
                <c:pt idx="1457">
                  <c:v>0.408217</c:v>
                </c:pt>
                <c:pt idx="1458">
                  <c:v>0.40793200000000002</c:v>
                </c:pt>
                <c:pt idx="1459">
                  <c:v>0.40764600000000001</c:v>
                </c:pt>
                <c:pt idx="1460">
                  <c:v>0.40736099999999997</c:v>
                </c:pt>
                <c:pt idx="1461">
                  <c:v>0.40707599999999999</c:v>
                </c:pt>
                <c:pt idx="1462">
                  <c:v>0.40679100000000001</c:v>
                </c:pt>
                <c:pt idx="1463">
                  <c:v>0.40650599999999998</c:v>
                </c:pt>
                <c:pt idx="1464">
                  <c:v>0.406221</c:v>
                </c:pt>
                <c:pt idx="1465">
                  <c:v>0.40593600000000002</c:v>
                </c:pt>
                <c:pt idx="1466">
                  <c:v>0.40565099999999998</c:v>
                </c:pt>
                <c:pt idx="1467">
                  <c:v>0.40536699999999998</c:v>
                </c:pt>
                <c:pt idx="1468">
                  <c:v>0.40508300000000003</c:v>
                </c:pt>
                <c:pt idx="1469">
                  <c:v>0.40479900000000002</c:v>
                </c:pt>
                <c:pt idx="1470">
                  <c:v>0.40451500000000001</c:v>
                </c:pt>
                <c:pt idx="1471">
                  <c:v>0.40423199999999998</c:v>
                </c:pt>
                <c:pt idx="1472">
                  <c:v>0.403949</c:v>
                </c:pt>
                <c:pt idx="1473">
                  <c:v>0.403665</c:v>
                </c:pt>
                <c:pt idx="1474">
                  <c:v>0.40338299999999999</c:v>
                </c:pt>
                <c:pt idx="1475">
                  <c:v>0.40310000000000001</c:v>
                </c:pt>
                <c:pt idx="1476">
                  <c:v>0.40281800000000001</c:v>
                </c:pt>
                <c:pt idx="1477">
                  <c:v>0.40253499999999998</c:v>
                </c:pt>
                <c:pt idx="1478">
                  <c:v>0.402254</c:v>
                </c:pt>
                <c:pt idx="1479">
                  <c:v>0.401972</c:v>
                </c:pt>
                <c:pt idx="1480">
                  <c:v>0.40168999999999999</c:v>
                </c:pt>
                <c:pt idx="1481">
                  <c:v>0.40140900000000002</c:v>
                </c:pt>
                <c:pt idx="1482">
                  <c:v>0.40112799999999998</c:v>
                </c:pt>
                <c:pt idx="1483">
                  <c:v>0.40084700000000001</c:v>
                </c:pt>
                <c:pt idx="1484">
                  <c:v>0.40056700000000001</c:v>
                </c:pt>
                <c:pt idx="1485">
                  <c:v>0.400287</c:v>
                </c:pt>
                <c:pt idx="1486">
                  <c:v>0.40000599999999997</c:v>
                </c:pt>
                <c:pt idx="1487">
                  <c:v>0.399727</c:v>
                </c:pt>
                <c:pt idx="1488">
                  <c:v>0.399447</c:v>
                </c:pt>
                <c:pt idx="1489">
                  <c:v>0.39916800000000002</c:v>
                </c:pt>
                <c:pt idx="1490">
                  <c:v>0.39888800000000002</c:v>
                </c:pt>
                <c:pt idx="1491">
                  <c:v>0.39860899999999999</c:v>
                </c:pt>
                <c:pt idx="1492">
                  <c:v>0.39833099999999999</c:v>
                </c:pt>
                <c:pt idx="1493">
                  <c:v>0.39805200000000002</c:v>
                </c:pt>
                <c:pt idx="1494">
                  <c:v>0.39777400000000002</c:v>
                </c:pt>
                <c:pt idx="1495">
                  <c:v>0.39749600000000002</c:v>
                </c:pt>
                <c:pt idx="1496">
                  <c:v>0.39721800000000002</c:v>
                </c:pt>
                <c:pt idx="1497">
                  <c:v>0.39694000000000002</c:v>
                </c:pt>
                <c:pt idx="1498">
                  <c:v>0.39666299999999999</c:v>
                </c:pt>
                <c:pt idx="1499">
                  <c:v>0.39638600000000002</c:v>
                </c:pt>
                <c:pt idx="1500">
                  <c:v>0.39610899999999999</c:v>
                </c:pt>
                <c:pt idx="1501">
                  <c:v>0.39583200000000002</c:v>
                </c:pt>
                <c:pt idx="1502">
                  <c:v>0.39555499999999999</c:v>
                </c:pt>
                <c:pt idx="1503">
                  <c:v>0.39527899999999999</c:v>
                </c:pt>
                <c:pt idx="1504">
                  <c:v>0.39500299999999999</c:v>
                </c:pt>
                <c:pt idx="1505">
                  <c:v>0.39472699999999999</c:v>
                </c:pt>
                <c:pt idx="1506">
                  <c:v>0.39445200000000002</c:v>
                </c:pt>
                <c:pt idx="1507">
                  <c:v>0.39417600000000003</c:v>
                </c:pt>
                <c:pt idx="1508">
                  <c:v>0.393901</c:v>
                </c:pt>
                <c:pt idx="1509">
                  <c:v>0.39362599999999998</c:v>
                </c:pt>
                <c:pt idx="1510">
                  <c:v>0.39335100000000001</c:v>
                </c:pt>
                <c:pt idx="1511">
                  <c:v>0.39307700000000001</c:v>
                </c:pt>
                <c:pt idx="1512">
                  <c:v>0.39280199999999998</c:v>
                </c:pt>
                <c:pt idx="1513">
                  <c:v>0.39252799999999999</c:v>
                </c:pt>
                <c:pt idx="1514">
                  <c:v>0.39225399999999999</c:v>
                </c:pt>
                <c:pt idx="1515">
                  <c:v>0.39198</c:v>
                </c:pt>
                <c:pt idx="1516">
                  <c:v>0.39170700000000003</c:v>
                </c:pt>
                <c:pt idx="1517">
                  <c:v>0.39143299999999998</c:v>
                </c:pt>
                <c:pt idx="1518">
                  <c:v>0.39116000000000001</c:v>
                </c:pt>
                <c:pt idx="1519">
                  <c:v>0.39088699999999998</c:v>
                </c:pt>
                <c:pt idx="1520">
                  <c:v>0.39061400000000002</c:v>
                </c:pt>
                <c:pt idx="1521">
                  <c:v>0.39034099999999999</c:v>
                </c:pt>
                <c:pt idx="1522">
                  <c:v>0.390069</c:v>
                </c:pt>
                <c:pt idx="1523">
                  <c:v>0.38979599999999998</c:v>
                </c:pt>
                <c:pt idx="1524">
                  <c:v>0.38952399999999998</c:v>
                </c:pt>
                <c:pt idx="1525">
                  <c:v>0.38925199999999999</c:v>
                </c:pt>
                <c:pt idx="1526">
                  <c:v>0.38897999999999999</c:v>
                </c:pt>
                <c:pt idx="1527">
                  <c:v>0.388708</c:v>
                </c:pt>
                <c:pt idx="1528">
                  <c:v>0.388436</c:v>
                </c:pt>
                <c:pt idx="1529">
                  <c:v>0.38816499999999998</c:v>
                </c:pt>
                <c:pt idx="1530">
                  <c:v>0.38789400000000002</c:v>
                </c:pt>
                <c:pt idx="1531">
                  <c:v>0.387623</c:v>
                </c:pt>
                <c:pt idx="1532">
                  <c:v>0.38735199999999997</c:v>
                </c:pt>
                <c:pt idx="1533">
                  <c:v>0.38708100000000001</c:v>
                </c:pt>
                <c:pt idx="1534">
                  <c:v>0.38680999999999999</c:v>
                </c:pt>
                <c:pt idx="1535">
                  <c:v>0.38653999999999999</c:v>
                </c:pt>
                <c:pt idx="1536">
                  <c:v>0.38627</c:v>
                </c:pt>
                <c:pt idx="1537">
                  <c:v>0.38599899999999998</c:v>
                </c:pt>
                <c:pt idx="1538">
                  <c:v>0.38573000000000002</c:v>
                </c:pt>
                <c:pt idx="1539">
                  <c:v>0.38546000000000002</c:v>
                </c:pt>
                <c:pt idx="1540">
                  <c:v>0.38519100000000001</c:v>
                </c:pt>
                <c:pt idx="1541">
                  <c:v>0.38492100000000001</c:v>
                </c:pt>
                <c:pt idx="1542">
                  <c:v>0.38465199999999999</c:v>
                </c:pt>
                <c:pt idx="1543">
                  <c:v>0.38438299999999997</c:v>
                </c:pt>
                <c:pt idx="1544">
                  <c:v>0.38411499999999998</c:v>
                </c:pt>
                <c:pt idx="1545">
                  <c:v>0.38384600000000002</c:v>
                </c:pt>
                <c:pt idx="1546">
                  <c:v>0.38357799999999997</c:v>
                </c:pt>
                <c:pt idx="1547">
                  <c:v>0.38330999999999998</c:v>
                </c:pt>
                <c:pt idx="1548">
                  <c:v>0.38304300000000002</c:v>
                </c:pt>
                <c:pt idx="1549">
                  <c:v>0.38277499999999998</c:v>
                </c:pt>
                <c:pt idx="1550">
                  <c:v>0.38250800000000001</c:v>
                </c:pt>
                <c:pt idx="1551">
                  <c:v>0.382241</c:v>
                </c:pt>
                <c:pt idx="1552">
                  <c:v>0.38197399999999998</c:v>
                </c:pt>
                <c:pt idx="1553">
                  <c:v>0.38170799999999999</c:v>
                </c:pt>
                <c:pt idx="1554">
                  <c:v>0.381442</c:v>
                </c:pt>
                <c:pt idx="1555">
                  <c:v>0.38117600000000001</c:v>
                </c:pt>
                <c:pt idx="1556">
                  <c:v>0.38091000000000003</c:v>
                </c:pt>
                <c:pt idx="1557">
                  <c:v>0.38064500000000001</c:v>
                </c:pt>
                <c:pt idx="1558">
                  <c:v>0.38038</c:v>
                </c:pt>
                <c:pt idx="1559">
                  <c:v>0.38011499999999998</c:v>
                </c:pt>
                <c:pt idx="1560">
                  <c:v>0.37985000000000002</c:v>
                </c:pt>
                <c:pt idx="1561">
                  <c:v>0.37958599999999998</c:v>
                </c:pt>
                <c:pt idx="1562">
                  <c:v>0.37932199999999999</c:v>
                </c:pt>
                <c:pt idx="1563">
                  <c:v>0.37905800000000001</c:v>
                </c:pt>
                <c:pt idx="1564">
                  <c:v>0.37879499999999999</c:v>
                </c:pt>
                <c:pt idx="1565">
                  <c:v>0.37853199999999998</c:v>
                </c:pt>
                <c:pt idx="1566">
                  <c:v>0.37826900000000002</c:v>
                </c:pt>
                <c:pt idx="1567">
                  <c:v>0.37800600000000001</c:v>
                </c:pt>
                <c:pt idx="1568">
                  <c:v>0.37774400000000002</c:v>
                </c:pt>
                <c:pt idx="1569">
                  <c:v>0.37748199999999998</c:v>
                </c:pt>
                <c:pt idx="1570">
                  <c:v>0.37722</c:v>
                </c:pt>
                <c:pt idx="1571">
                  <c:v>0.37695899999999999</c:v>
                </c:pt>
                <c:pt idx="1572">
                  <c:v>0.37669799999999998</c:v>
                </c:pt>
                <c:pt idx="1573">
                  <c:v>0.37643700000000002</c:v>
                </c:pt>
                <c:pt idx="1574">
                  <c:v>0.37617699999999998</c:v>
                </c:pt>
                <c:pt idx="1575">
                  <c:v>0.37591599999999997</c:v>
                </c:pt>
                <c:pt idx="1576">
                  <c:v>0.37565599999999999</c:v>
                </c:pt>
                <c:pt idx="1577">
                  <c:v>0.37539699999999998</c:v>
                </c:pt>
                <c:pt idx="1578">
                  <c:v>0.375137</c:v>
                </c:pt>
                <c:pt idx="1579">
                  <c:v>0.37487799999999999</c:v>
                </c:pt>
                <c:pt idx="1580">
                  <c:v>0.37462000000000001</c:v>
                </c:pt>
                <c:pt idx="1581">
                  <c:v>0.374361</c:v>
                </c:pt>
                <c:pt idx="1582">
                  <c:v>0.37410300000000002</c:v>
                </c:pt>
                <c:pt idx="1583">
                  <c:v>0.37384499999999998</c:v>
                </c:pt>
                <c:pt idx="1584">
                  <c:v>0.373587</c:v>
                </c:pt>
                <c:pt idx="1585">
                  <c:v>0.37333</c:v>
                </c:pt>
                <c:pt idx="1586">
                  <c:v>0.37307299999999999</c:v>
                </c:pt>
                <c:pt idx="1587">
                  <c:v>0.37281700000000001</c:v>
                </c:pt>
                <c:pt idx="1588">
                  <c:v>0.37256</c:v>
                </c:pt>
                <c:pt idx="1589">
                  <c:v>0.37230400000000002</c:v>
                </c:pt>
                <c:pt idx="1590">
                  <c:v>0.37204799999999999</c:v>
                </c:pt>
                <c:pt idx="1591">
                  <c:v>0.37179299999999998</c:v>
                </c:pt>
                <c:pt idx="1592">
                  <c:v>0.37153799999999998</c:v>
                </c:pt>
                <c:pt idx="1593">
                  <c:v>0.37128299999999997</c:v>
                </c:pt>
                <c:pt idx="1594">
                  <c:v>0.37102800000000002</c:v>
                </c:pt>
                <c:pt idx="1595">
                  <c:v>0.37077399999999999</c:v>
                </c:pt>
                <c:pt idx="1596">
                  <c:v>0.37052000000000002</c:v>
                </c:pt>
                <c:pt idx="1597">
                  <c:v>0.37026599999999998</c:v>
                </c:pt>
                <c:pt idx="1598">
                  <c:v>0.37001299999999998</c:v>
                </c:pt>
                <c:pt idx="1599">
                  <c:v>0.36975999999999998</c:v>
                </c:pt>
                <c:pt idx="1600">
                  <c:v>0.36950699999999997</c:v>
                </c:pt>
                <c:pt idx="1601">
                  <c:v>0.36925400000000003</c:v>
                </c:pt>
                <c:pt idx="1602">
                  <c:v>0.369002</c:v>
                </c:pt>
                <c:pt idx="1603">
                  <c:v>0.36875000000000002</c:v>
                </c:pt>
                <c:pt idx="1604">
                  <c:v>0.36849799999999999</c:v>
                </c:pt>
                <c:pt idx="1605">
                  <c:v>0.36824699999999999</c:v>
                </c:pt>
                <c:pt idx="1606">
                  <c:v>0.36799599999999999</c:v>
                </c:pt>
                <c:pt idx="1607">
                  <c:v>0.36774499999999999</c:v>
                </c:pt>
                <c:pt idx="1608">
                  <c:v>0.36749500000000002</c:v>
                </c:pt>
                <c:pt idx="1609">
                  <c:v>0.36724499999999999</c:v>
                </c:pt>
                <c:pt idx="1610">
                  <c:v>0.36699500000000002</c:v>
                </c:pt>
                <c:pt idx="1611">
                  <c:v>0.36674600000000002</c:v>
                </c:pt>
                <c:pt idx="1612">
                  <c:v>0.36649599999999999</c:v>
                </c:pt>
                <c:pt idx="1613">
                  <c:v>0.36624699999999999</c:v>
                </c:pt>
                <c:pt idx="1614">
                  <c:v>0.36599900000000002</c:v>
                </c:pt>
                <c:pt idx="1615">
                  <c:v>0.36575000000000002</c:v>
                </c:pt>
                <c:pt idx="1616">
                  <c:v>0.36550199999999999</c:v>
                </c:pt>
                <c:pt idx="1617">
                  <c:v>0.365255</c:v>
                </c:pt>
                <c:pt idx="1618">
                  <c:v>0.36500700000000003</c:v>
                </c:pt>
                <c:pt idx="1619">
                  <c:v>0.36475999999999997</c:v>
                </c:pt>
                <c:pt idx="1620">
                  <c:v>0.36451299999999998</c:v>
                </c:pt>
                <c:pt idx="1621">
                  <c:v>0.36426599999999998</c:v>
                </c:pt>
                <c:pt idx="1622">
                  <c:v>0.36402000000000001</c:v>
                </c:pt>
                <c:pt idx="1623">
                  <c:v>0.36377399999999999</c:v>
                </c:pt>
                <c:pt idx="1624">
                  <c:v>0.36352800000000002</c:v>
                </c:pt>
                <c:pt idx="1625">
                  <c:v>0.36328300000000002</c:v>
                </c:pt>
                <c:pt idx="1626">
                  <c:v>0.363037</c:v>
                </c:pt>
                <c:pt idx="1627">
                  <c:v>0.362792</c:v>
                </c:pt>
                <c:pt idx="1628">
                  <c:v>0.36254700000000001</c:v>
                </c:pt>
                <c:pt idx="1629">
                  <c:v>0.36230299999999999</c:v>
                </c:pt>
                <c:pt idx="1630">
                  <c:v>0.36205900000000002</c:v>
                </c:pt>
                <c:pt idx="1631">
                  <c:v>0.361815</c:v>
                </c:pt>
                <c:pt idx="1632">
                  <c:v>0.36157099999999998</c:v>
                </c:pt>
                <c:pt idx="1633">
                  <c:v>0.36132700000000001</c:v>
                </c:pt>
                <c:pt idx="1634">
                  <c:v>0.36108400000000002</c:v>
                </c:pt>
                <c:pt idx="1635">
                  <c:v>0.36083999999999999</c:v>
                </c:pt>
                <c:pt idx="1636">
                  <c:v>0.360597</c:v>
                </c:pt>
                <c:pt idx="1637">
                  <c:v>0.36035400000000001</c:v>
                </c:pt>
                <c:pt idx="1638">
                  <c:v>0.36011199999999999</c:v>
                </c:pt>
                <c:pt idx="1639">
                  <c:v>0.35986899999999999</c:v>
                </c:pt>
                <c:pt idx="1640">
                  <c:v>0.35962699999999997</c:v>
                </c:pt>
                <c:pt idx="1641">
                  <c:v>0.35938399999999998</c:v>
                </c:pt>
                <c:pt idx="1642">
                  <c:v>0.35914200000000002</c:v>
                </c:pt>
                <c:pt idx="1643">
                  <c:v>0.3589</c:v>
                </c:pt>
                <c:pt idx="1644">
                  <c:v>0.35865900000000001</c:v>
                </c:pt>
                <c:pt idx="1645">
                  <c:v>0.35841699999999999</c:v>
                </c:pt>
                <c:pt idx="1646">
                  <c:v>0.35817500000000002</c:v>
                </c:pt>
                <c:pt idx="1647">
                  <c:v>0.35793399999999997</c:v>
                </c:pt>
                <c:pt idx="1648">
                  <c:v>0.35769299999999998</c:v>
                </c:pt>
                <c:pt idx="1649">
                  <c:v>0.35745199999999999</c:v>
                </c:pt>
                <c:pt idx="1650">
                  <c:v>0.357211</c:v>
                </c:pt>
                <c:pt idx="1651">
                  <c:v>0.35697099999999998</c:v>
                </c:pt>
                <c:pt idx="1652">
                  <c:v>0.35673100000000002</c:v>
                </c:pt>
                <c:pt idx="1653">
                  <c:v>0.356491</c:v>
                </c:pt>
                <c:pt idx="1654">
                  <c:v>0.35625099999999998</c:v>
                </c:pt>
                <c:pt idx="1655">
                  <c:v>0.35601100000000002</c:v>
                </c:pt>
                <c:pt idx="1656">
                  <c:v>0.35577199999999998</c:v>
                </c:pt>
                <c:pt idx="1657">
                  <c:v>0.35553299999999999</c:v>
                </c:pt>
                <c:pt idx="1658">
                  <c:v>0.355294</c:v>
                </c:pt>
                <c:pt idx="1659">
                  <c:v>0.35505599999999998</c:v>
                </c:pt>
                <c:pt idx="1660">
                  <c:v>0.35481800000000002</c:v>
                </c:pt>
                <c:pt idx="1661">
                  <c:v>0.35458099999999998</c:v>
                </c:pt>
                <c:pt idx="1662">
                  <c:v>0.35434300000000002</c:v>
                </c:pt>
                <c:pt idx="1663">
                  <c:v>0.35410599999999998</c:v>
                </c:pt>
                <c:pt idx="1664">
                  <c:v>0.35387000000000002</c:v>
                </c:pt>
                <c:pt idx="1665">
                  <c:v>0.353634</c:v>
                </c:pt>
                <c:pt idx="1666">
                  <c:v>0.35339799999999999</c:v>
                </c:pt>
                <c:pt idx="1667">
                  <c:v>0.353163</c:v>
                </c:pt>
                <c:pt idx="1668">
                  <c:v>0.35292800000000002</c:v>
                </c:pt>
                <c:pt idx="1669">
                  <c:v>0.35269299999999998</c:v>
                </c:pt>
                <c:pt idx="1670">
                  <c:v>0.35245900000000002</c:v>
                </c:pt>
                <c:pt idx="1671">
                  <c:v>0.35222500000000001</c:v>
                </c:pt>
                <c:pt idx="1672">
                  <c:v>0.35199200000000003</c:v>
                </c:pt>
                <c:pt idx="1673">
                  <c:v>0.35175899999999999</c:v>
                </c:pt>
                <c:pt idx="1674">
                  <c:v>0.35152600000000001</c:v>
                </c:pt>
                <c:pt idx="1675">
                  <c:v>0.351294</c:v>
                </c:pt>
                <c:pt idx="1676">
                  <c:v>0.35106199999999999</c:v>
                </c:pt>
                <c:pt idx="1677">
                  <c:v>0.350831</c:v>
                </c:pt>
                <c:pt idx="1678">
                  <c:v>0.35060000000000002</c:v>
                </c:pt>
                <c:pt idx="1679">
                  <c:v>0.35037000000000001</c:v>
                </c:pt>
                <c:pt idx="1680">
                  <c:v>0.35013899999999998</c:v>
                </c:pt>
                <c:pt idx="1681">
                  <c:v>0.34991</c:v>
                </c:pt>
                <c:pt idx="1682">
                  <c:v>0.34967999999999999</c:v>
                </c:pt>
                <c:pt idx="1683">
                  <c:v>0.34945100000000001</c:v>
                </c:pt>
                <c:pt idx="1684">
                  <c:v>0.34922300000000001</c:v>
                </c:pt>
                <c:pt idx="1685">
                  <c:v>0.348995</c:v>
                </c:pt>
                <c:pt idx="1686">
                  <c:v>0.34876699999999999</c:v>
                </c:pt>
                <c:pt idx="1687">
                  <c:v>0.34854000000000002</c:v>
                </c:pt>
                <c:pt idx="1688">
                  <c:v>0.34831299999999998</c:v>
                </c:pt>
                <c:pt idx="1689">
                  <c:v>0.34808600000000001</c:v>
                </c:pt>
                <c:pt idx="1690">
                  <c:v>0.34786</c:v>
                </c:pt>
                <c:pt idx="1691">
                  <c:v>0.347634</c:v>
                </c:pt>
                <c:pt idx="1692">
                  <c:v>0.34740799999999999</c:v>
                </c:pt>
                <c:pt idx="1693">
                  <c:v>0.34718300000000002</c:v>
                </c:pt>
                <c:pt idx="1694">
                  <c:v>0.34695799999999999</c:v>
                </c:pt>
                <c:pt idx="1695">
                  <c:v>0.34673399999999999</c:v>
                </c:pt>
                <c:pt idx="1696">
                  <c:v>0.34650999999999998</c:v>
                </c:pt>
                <c:pt idx="1697">
                  <c:v>0.34628599999999998</c:v>
                </c:pt>
                <c:pt idx="1698">
                  <c:v>0.34606300000000001</c:v>
                </c:pt>
                <c:pt idx="1699">
                  <c:v>0.34583999999999998</c:v>
                </c:pt>
                <c:pt idx="1700">
                  <c:v>0.34561700000000001</c:v>
                </c:pt>
                <c:pt idx="1701">
                  <c:v>0.34539500000000001</c:v>
                </c:pt>
                <c:pt idx="1702">
                  <c:v>0.34517300000000001</c:v>
                </c:pt>
                <c:pt idx="1703">
                  <c:v>0.34495100000000001</c:v>
                </c:pt>
                <c:pt idx="1704">
                  <c:v>0.34472999999999998</c:v>
                </c:pt>
                <c:pt idx="1705">
                  <c:v>0.34450900000000001</c:v>
                </c:pt>
                <c:pt idx="1706">
                  <c:v>0.34428900000000001</c:v>
                </c:pt>
                <c:pt idx="1707">
                  <c:v>0.34406900000000001</c:v>
                </c:pt>
                <c:pt idx="1708">
                  <c:v>0.34384900000000002</c:v>
                </c:pt>
                <c:pt idx="1709">
                  <c:v>0.34362900000000002</c:v>
                </c:pt>
                <c:pt idx="1710">
                  <c:v>0.34340999999999999</c:v>
                </c:pt>
                <c:pt idx="1711">
                  <c:v>0.34319100000000002</c:v>
                </c:pt>
                <c:pt idx="1712">
                  <c:v>0.34297299999999997</c:v>
                </c:pt>
                <c:pt idx="1713">
                  <c:v>0.34275499999999998</c:v>
                </c:pt>
                <c:pt idx="1714">
                  <c:v>0.34253699999999998</c:v>
                </c:pt>
                <c:pt idx="1715">
                  <c:v>0.34231899999999998</c:v>
                </c:pt>
                <c:pt idx="1716">
                  <c:v>0.34210200000000002</c:v>
                </c:pt>
                <c:pt idx="1717">
                  <c:v>0.34188499999999999</c:v>
                </c:pt>
                <c:pt idx="1718">
                  <c:v>0.341669</c:v>
                </c:pt>
                <c:pt idx="1719">
                  <c:v>0.34145199999999998</c:v>
                </c:pt>
                <c:pt idx="1720">
                  <c:v>0.34123599999999998</c:v>
                </c:pt>
                <c:pt idx="1721">
                  <c:v>0.34102100000000002</c:v>
                </c:pt>
                <c:pt idx="1722">
                  <c:v>0.340806</c:v>
                </c:pt>
                <c:pt idx="1723">
                  <c:v>0.34059099999999998</c:v>
                </c:pt>
                <c:pt idx="1724">
                  <c:v>0.34037600000000001</c:v>
                </c:pt>
                <c:pt idx="1725">
                  <c:v>0.34016099999999999</c:v>
                </c:pt>
                <c:pt idx="1726">
                  <c:v>0.339947</c:v>
                </c:pt>
                <c:pt idx="1727">
                  <c:v>0.33973399999999998</c:v>
                </c:pt>
                <c:pt idx="1728">
                  <c:v>0.33951999999999999</c:v>
                </c:pt>
                <c:pt idx="1729">
                  <c:v>0.33930700000000003</c:v>
                </c:pt>
                <c:pt idx="1730">
                  <c:v>0.33909400000000001</c:v>
                </c:pt>
                <c:pt idx="1731">
                  <c:v>0.33888200000000002</c:v>
                </c:pt>
                <c:pt idx="1732">
                  <c:v>0.338669</c:v>
                </c:pt>
                <c:pt idx="1733">
                  <c:v>0.33845700000000001</c:v>
                </c:pt>
                <c:pt idx="1734">
                  <c:v>0.33824599999999999</c:v>
                </c:pt>
                <c:pt idx="1735">
                  <c:v>0.338034</c:v>
                </c:pt>
                <c:pt idx="1736">
                  <c:v>0.33782299999999998</c:v>
                </c:pt>
                <c:pt idx="1737">
                  <c:v>0.33761200000000002</c:v>
                </c:pt>
                <c:pt idx="1738">
                  <c:v>0.33740100000000001</c:v>
                </c:pt>
                <c:pt idx="1739">
                  <c:v>0.33719100000000002</c:v>
                </c:pt>
                <c:pt idx="1740">
                  <c:v>0.33698099999999998</c:v>
                </c:pt>
                <c:pt idx="1741">
                  <c:v>0.33677099999999999</c:v>
                </c:pt>
                <c:pt idx="1742">
                  <c:v>0.33656199999999997</c:v>
                </c:pt>
                <c:pt idx="1743">
                  <c:v>0.33635199999999998</c:v>
                </c:pt>
                <c:pt idx="1744">
                  <c:v>0.33614300000000003</c:v>
                </c:pt>
                <c:pt idx="1745">
                  <c:v>0.33593499999999998</c:v>
                </c:pt>
                <c:pt idx="1746">
                  <c:v>0.33572600000000002</c:v>
                </c:pt>
                <c:pt idx="1747">
                  <c:v>0.33551799999999998</c:v>
                </c:pt>
                <c:pt idx="1748">
                  <c:v>0.33531</c:v>
                </c:pt>
                <c:pt idx="1749">
                  <c:v>0.33510200000000001</c:v>
                </c:pt>
                <c:pt idx="1750">
                  <c:v>0.334895</c:v>
                </c:pt>
                <c:pt idx="1751">
                  <c:v>0.33468799999999999</c:v>
                </c:pt>
                <c:pt idx="1752">
                  <c:v>0.33448099999999997</c:v>
                </c:pt>
                <c:pt idx="1753">
                  <c:v>0.33427400000000002</c:v>
                </c:pt>
                <c:pt idx="1754">
                  <c:v>0.334067</c:v>
                </c:pt>
                <c:pt idx="1755">
                  <c:v>0.33386100000000002</c:v>
                </c:pt>
                <c:pt idx="1756">
                  <c:v>0.33365499999999998</c:v>
                </c:pt>
                <c:pt idx="1757">
                  <c:v>0.333449</c:v>
                </c:pt>
                <c:pt idx="1758">
                  <c:v>0.33324399999999998</c:v>
                </c:pt>
                <c:pt idx="1759">
                  <c:v>0.333038</c:v>
                </c:pt>
                <c:pt idx="1760">
                  <c:v>0.33283299999999999</c:v>
                </c:pt>
                <c:pt idx="1761">
                  <c:v>0.33262900000000001</c:v>
                </c:pt>
                <c:pt idx="1762">
                  <c:v>0.332424</c:v>
                </c:pt>
                <c:pt idx="1763">
                  <c:v>0.33222000000000002</c:v>
                </c:pt>
                <c:pt idx="1764">
                  <c:v>0.332015</c:v>
                </c:pt>
                <c:pt idx="1765">
                  <c:v>0.33181100000000002</c:v>
                </c:pt>
                <c:pt idx="1766">
                  <c:v>0.33160800000000001</c:v>
                </c:pt>
                <c:pt idx="1767">
                  <c:v>0.33140399999999998</c:v>
                </c:pt>
                <c:pt idx="1768">
                  <c:v>0.33120100000000002</c:v>
                </c:pt>
                <c:pt idx="1769">
                  <c:v>0.33099800000000001</c:v>
                </c:pt>
                <c:pt idx="1770">
                  <c:v>0.33079500000000001</c:v>
                </c:pt>
                <c:pt idx="1771">
                  <c:v>0.330592</c:v>
                </c:pt>
                <c:pt idx="1772">
                  <c:v>0.33039000000000002</c:v>
                </c:pt>
                <c:pt idx="1773">
                  <c:v>0.33018799999999998</c:v>
                </c:pt>
                <c:pt idx="1774">
                  <c:v>0.32998499999999997</c:v>
                </c:pt>
                <c:pt idx="1775">
                  <c:v>0.32978299999999999</c:v>
                </c:pt>
                <c:pt idx="1776">
                  <c:v>0.32958100000000001</c:v>
                </c:pt>
                <c:pt idx="1777">
                  <c:v>0.329378</c:v>
                </c:pt>
                <c:pt idx="1778">
                  <c:v>0.32917600000000002</c:v>
                </c:pt>
                <c:pt idx="1779">
                  <c:v>0.32897300000000002</c:v>
                </c:pt>
                <c:pt idx="1780">
                  <c:v>0.32877000000000001</c:v>
                </c:pt>
                <c:pt idx="1781">
                  <c:v>0.328567</c:v>
                </c:pt>
                <c:pt idx="1782">
                  <c:v>0.32836399999999999</c:v>
                </c:pt>
                <c:pt idx="1783">
                  <c:v>0.32816000000000001</c:v>
                </c:pt>
                <c:pt idx="1784">
                  <c:v>0.327955</c:v>
                </c:pt>
                <c:pt idx="1785">
                  <c:v>0.32774999999999999</c:v>
                </c:pt>
                <c:pt idx="1786">
                  <c:v>0.32754499999999998</c:v>
                </c:pt>
                <c:pt idx="1787">
                  <c:v>0.32733899999999999</c:v>
                </c:pt>
                <c:pt idx="1788">
                  <c:v>0.32713199999999998</c:v>
                </c:pt>
                <c:pt idx="1789">
                  <c:v>0.32692500000000002</c:v>
                </c:pt>
                <c:pt idx="1790">
                  <c:v>0.32671800000000001</c:v>
                </c:pt>
                <c:pt idx="1791">
                  <c:v>0.326511</c:v>
                </c:pt>
                <c:pt idx="1792">
                  <c:v>0.32630300000000001</c:v>
                </c:pt>
                <c:pt idx="1793">
                  <c:v>0.32609500000000002</c:v>
                </c:pt>
                <c:pt idx="1794">
                  <c:v>0.32588600000000001</c:v>
                </c:pt>
                <c:pt idx="1795">
                  <c:v>0.32567800000000002</c:v>
                </c:pt>
                <c:pt idx="1796">
                  <c:v>0.32546900000000001</c:v>
                </c:pt>
                <c:pt idx="1797">
                  <c:v>0.32525999999999999</c:v>
                </c:pt>
                <c:pt idx="1798">
                  <c:v>0.32505099999999998</c:v>
                </c:pt>
                <c:pt idx="1799">
                  <c:v>0.32484200000000002</c:v>
                </c:pt>
                <c:pt idx="1800">
                  <c:v>0.324633</c:v>
                </c:pt>
                <c:pt idx="1801">
                  <c:v>0.32442399999999999</c:v>
                </c:pt>
                <c:pt idx="1802">
                  <c:v>0.324214</c:v>
                </c:pt>
                <c:pt idx="1803">
                  <c:v>0.32400400000000001</c:v>
                </c:pt>
                <c:pt idx="1804">
                  <c:v>0.32379400000000003</c:v>
                </c:pt>
                <c:pt idx="1805">
                  <c:v>0.32358399999999998</c:v>
                </c:pt>
                <c:pt idx="1806">
                  <c:v>0.32337300000000002</c:v>
                </c:pt>
                <c:pt idx="1807">
                  <c:v>0.323162</c:v>
                </c:pt>
                <c:pt idx="1808">
                  <c:v>0.32295099999999999</c:v>
                </c:pt>
                <c:pt idx="1809">
                  <c:v>0.322739</c:v>
                </c:pt>
                <c:pt idx="1810">
                  <c:v>0.32252599999999998</c:v>
                </c:pt>
                <c:pt idx="1811">
                  <c:v>0.32231300000000002</c:v>
                </c:pt>
                <c:pt idx="1812">
                  <c:v>0.3221</c:v>
                </c:pt>
                <c:pt idx="1813">
                  <c:v>0.32188600000000001</c:v>
                </c:pt>
                <c:pt idx="1814">
                  <c:v>0.32167200000000001</c:v>
                </c:pt>
                <c:pt idx="1815">
                  <c:v>0.32145699999999999</c:v>
                </c:pt>
                <c:pt idx="1816">
                  <c:v>0.321241</c:v>
                </c:pt>
                <c:pt idx="1817">
                  <c:v>0.32102599999999998</c:v>
                </c:pt>
                <c:pt idx="1818">
                  <c:v>0.32080999999999998</c:v>
                </c:pt>
                <c:pt idx="1819">
                  <c:v>0.32059399999999999</c:v>
                </c:pt>
                <c:pt idx="1820">
                  <c:v>0.320378</c:v>
                </c:pt>
                <c:pt idx="1821">
                  <c:v>0.32016299999999998</c:v>
                </c:pt>
                <c:pt idx="1822">
                  <c:v>0.31994800000000001</c:v>
                </c:pt>
                <c:pt idx="1823">
                  <c:v>0.31973400000000002</c:v>
                </c:pt>
                <c:pt idx="1824">
                  <c:v>0.31952000000000003</c:v>
                </c:pt>
                <c:pt idx="1825">
                  <c:v>0.31930799999999998</c:v>
                </c:pt>
                <c:pt idx="1826">
                  <c:v>0.31909700000000002</c:v>
                </c:pt>
                <c:pt idx="1827">
                  <c:v>0.318886</c:v>
                </c:pt>
                <c:pt idx="1828">
                  <c:v>0.31867699999999999</c:v>
                </c:pt>
                <c:pt idx="1829">
                  <c:v>0.318469</c:v>
                </c:pt>
                <c:pt idx="1830">
                  <c:v>0.31826199999999999</c:v>
                </c:pt>
                <c:pt idx="1831">
                  <c:v>0.31805600000000001</c:v>
                </c:pt>
                <c:pt idx="1832">
                  <c:v>0.31785099999999999</c:v>
                </c:pt>
                <c:pt idx="1833">
                  <c:v>0.31764700000000001</c:v>
                </c:pt>
                <c:pt idx="1834">
                  <c:v>0.31744299999999998</c:v>
                </c:pt>
                <c:pt idx="1835">
                  <c:v>0.317241</c:v>
                </c:pt>
                <c:pt idx="1836">
                  <c:v>0.31703900000000002</c:v>
                </c:pt>
                <c:pt idx="1837">
                  <c:v>0.31683800000000001</c:v>
                </c:pt>
                <c:pt idx="1838">
                  <c:v>0.31663799999999998</c:v>
                </c:pt>
                <c:pt idx="1839">
                  <c:v>0.316438</c:v>
                </c:pt>
                <c:pt idx="1840">
                  <c:v>0.31623899999999999</c:v>
                </c:pt>
                <c:pt idx="1841">
                  <c:v>0.31604100000000002</c:v>
                </c:pt>
                <c:pt idx="1842">
                  <c:v>0.31584299999999998</c:v>
                </c:pt>
                <c:pt idx="1843">
                  <c:v>0.31564500000000001</c:v>
                </c:pt>
                <c:pt idx="1844">
                  <c:v>0.31544899999999998</c:v>
                </c:pt>
                <c:pt idx="1845">
                  <c:v>0.31525199999999998</c:v>
                </c:pt>
                <c:pt idx="1846">
                  <c:v>0.31505699999999998</c:v>
                </c:pt>
                <c:pt idx="1847">
                  <c:v>0.314861</c:v>
                </c:pt>
                <c:pt idx="1848">
                  <c:v>0.31466699999999997</c:v>
                </c:pt>
                <c:pt idx="1849">
                  <c:v>0.31447199999999997</c:v>
                </c:pt>
                <c:pt idx="1850">
                  <c:v>0.314278</c:v>
                </c:pt>
                <c:pt idx="1851">
                  <c:v>0.314085</c:v>
                </c:pt>
                <c:pt idx="1852">
                  <c:v>0.313892</c:v>
                </c:pt>
                <c:pt idx="1853">
                  <c:v>0.31369900000000001</c:v>
                </c:pt>
                <c:pt idx="1854">
                  <c:v>0.31350699999999998</c:v>
                </c:pt>
                <c:pt idx="1855">
                  <c:v>0.31331500000000001</c:v>
                </c:pt>
                <c:pt idx="1856">
                  <c:v>0.31312400000000001</c:v>
                </c:pt>
                <c:pt idx="1857">
                  <c:v>0.31293300000000002</c:v>
                </c:pt>
                <c:pt idx="1858">
                  <c:v>0.31274200000000002</c:v>
                </c:pt>
                <c:pt idx="1859">
                  <c:v>0.312552</c:v>
                </c:pt>
                <c:pt idx="1860">
                  <c:v>0.312363</c:v>
                </c:pt>
                <c:pt idx="1861">
                  <c:v>0.31217299999999998</c:v>
                </c:pt>
                <c:pt idx="1862">
                  <c:v>0.31198399999999998</c:v>
                </c:pt>
                <c:pt idx="1863">
                  <c:v>0.31179600000000002</c:v>
                </c:pt>
                <c:pt idx="1864">
                  <c:v>0.31160700000000002</c:v>
                </c:pt>
                <c:pt idx="1865">
                  <c:v>0.31141999999999997</c:v>
                </c:pt>
                <c:pt idx="1866">
                  <c:v>0.31123200000000001</c:v>
                </c:pt>
                <c:pt idx="1867">
                  <c:v>0.31104500000000002</c:v>
                </c:pt>
                <c:pt idx="1868">
                  <c:v>0.31085800000000002</c:v>
                </c:pt>
                <c:pt idx="1869">
                  <c:v>0.310672</c:v>
                </c:pt>
                <c:pt idx="1870">
                  <c:v>0.31048599999999998</c:v>
                </c:pt>
                <c:pt idx="1871">
                  <c:v>0.31030099999999999</c:v>
                </c:pt>
                <c:pt idx="1872">
                  <c:v>0.31011499999999997</c:v>
                </c:pt>
                <c:pt idx="1873">
                  <c:v>0.30993100000000001</c:v>
                </c:pt>
                <c:pt idx="1874">
                  <c:v>0.30974600000000002</c:v>
                </c:pt>
                <c:pt idx="1875">
                  <c:v>0.309562</c:v>
                </c:pt>
                <c:pt idx="1876">
                  <c:v>0.30937900000000002</c:v>
                </c:pt>
                <c:pt idx="1877">
                  <c:v>0.309195</c:v>
                </c:pt>
                <c:pt idx="1878">
                  <c:v>0.30901200000000001</c:v>
                </c:pt>
                <c:pt idx="1879">
                  <c:v>0.30882999999999999</c:v>
                </c:pt>
                <c:pt idx="1880">
                  <c:v>0.30864799999999998</c:v>
                </c:pt>
                <c:pt idx="1881">
                  <c:v>0.30846600000000002</c:v>
                </c:pt>
                <c:pt idx="1882">
                  <c:v>0.30828499999999998</c:v>
                </c:pt>
                <c:pt idx="1883">
                  <c:v>0.30810399999999999</c:v>
                </c:pt>
                <c:pt idx="1884">
                  <c:v>0.307923</c:v>
                </c:pt>
                <c:pt idx="1885">
                  <c:v>0.30774299999999999</c:v>
                </c:pt>
                <c:pt idx="1886">
                  <c:v>0.30756299999999998</c:v>
                </c:pt>
                <c:pt idx="1887">
                  <c:v>0.30738300000000002</c:v>
                </c:pt>
                <c:pt idx="1888">
                  <c:v>0.30720399999999998</c:v>
                </c:pt>
                <c:pt idx="1889">
                  <c:v>0.30702499999999999</c:v>
                </c:pt>
                <c:pt idx="1890">
                  <c:v>0.30684699999999998</c:v>
                </c:pt>
                <c:pt idx="1891">
                  <c:v>0.30666900000000002</c:v>
                </c:pt>
                <c:pt idx="1892">
                  <c:v>0.30649100000000001</c:v>
                </c:pt>
                <c:pt idx="1893">
                  <c:v>0.306313</c:v>
                </c:pt>
                <c:pt idx="1894">
                  <c:v>0.30613600000000002</c:v>
                </c:pt>
                <c:pt idx="1895">
                  <c:v>0.30596000000000001</c:v>
                </c:pt>
                <c:pt idx="1896">
                  <c:v>0.30578300000000003</c:v>
                </c:pt>
                <c:pt idx="1897">
                  <c:v>0.30560700000000002</c:v>
                </c:pt>
                <c:pt idx="1898">
                  <c:v>0.30543100000000001</c:v>
                </c:pt>
                <c:pt idx="1899">
                  <c:v>0.30525600000000003</c:v>
                </c:pt>
                <c:pt idx="1900">
                  <c:v>0.30508099999999999</c:v>
                </c:pt>
                <c:pt idx="1901">
                  <c:v>0.30490600000000001</c:v>
                </c:pt>
                <c:pt idx="1902">
                  <c:v>0.30473099999999997</c:v>
                </c:pt>
                <c:pt idx="1903">
                  <c:v>0.30455700000000002</c:v>
                </c:pt>
                <c:pt idx="1904">
                  <c:v>0.30438300000000001</c:v>
                </c:pt>
                <c:pt idx="1905">
                  <c:v>0.30420900000000001</c:v>
                </c:pt>
                <c:pt idx="1906">
                  <c:v>0.30403599999999997</c:v>
                </c:pt>
                <c:pt idx="1907">
                  <c:v>0.30386299999999999</c:v>
                </c:pt>
                <c:pt idx="1908">
                  <c:v>0.30369000000000002</c:v>
                </c:pt>
                <c:pt idx="1909">
                  <c:v>0.30351800000000001</c:v>
                </c:pt>
                <c:pt idx="1910">
                  <c:v>0.303346</c:v>
                </c:pt>
                <c:pt idx="1911">
                  <c:v>0.303174</c:v>
                </c:pt>
                <c:pt idx="1912">
                  <c:v>0.30300199999999999</c:v>
                </c:pt>
                <c:pt idx="1913">
                  <c:v>0.30283100000000002</c:v>
                </c:pt>
                <c:pt idx="1914">
                  <c:v>0.30265999999999998</c:v>
                </c:pt>
                <c:pt idx="1915">
                  <c:v>0.30248900000000001</c:v>
                </c:pt>
                <c:pt idx="1916">
                  <c:v>0.302319</c:v>
                </c:pt>
                <c:pt idx="1917">
                  <c:v>0.30214800000000003</c:v>
                </c:pt>
                <c:pt idx="1918">
                  <c:v>0.30197800000000002</c:v>
                </c:pt>
                <c:pt idx="1919">
                  <c:v>0.30180899999999999</c:v>
                </c:pt>
                <c:pt idx="1920">
                  <c:v>0.30163899999999999</c:v>
                </c:pt>
                <c:pt idx="1921">
                  <c:v>0.30147000000000002</c:v>
                </c:pt>
                <c:pt idx="1922">
                  <c:v>0.30130099999999999</c:v>
                </c:pt>
                <c:pt idx="1923">
                  <c:v>0.30113200000000001</c:v>
                </c:pt>
                <c:pt idx="1924">
                  <c:v>0.30096299999999998</c:v>
                </c:pt>
                <c:pt idx="1925">
                  <c:v>0.30079499999999998</c:v>
                </c:pt>
                <c:pt idx="1926">
                  <c:v>0.30062699999999998</c:v>
                </c:pt>
                <c:pt idx="1927">
                  <c:v>0.30045899999999998</c:v>
                </c:pt>
                <c:pt idx="1928">
                  <c:v>0.30029099999999997</c:v>
                </c:pt>
                <c:pt idx="1929">
                  <c:v>0.300124</c:v>
                </c:pt>
                <c:pt idx="1930">
                  <c:v>0.299956</c:v>
                </c:pt>
                <c:pt idx="1931">
                  <c:v>0.29978900000000003</c:v>
                </c:pt>
                <c:pt idx="1932">
                  <c:v>0.299622</c:v>
                </c:pt>
                <c:pt idx="1933">
                  <c:v>0.299456</c:v>
                </c:pt>
                <c:pt idx="1934">
                  <c:v>0.29928900000000003</c:v>
                </c:pt>
                <c:pt idx="1935">
                  <c:v>0.29912300000000003</c:v>
                </c:pt>
                <c:pt idx="1936">
                  <c:v>0.29895699999999997</c:v>
                </c:pt>
                <c:pt idx="1937">
                  <c:v>0.29879099999999997</c:v>
                </c:pt>
                <c:pt idx="1938">
                  <c:v>0.29862499999999997</c:v>
                </c:pt>
                <c:pt idx="1939">
                  <c:v>0.29845899999999997</c:v>
                </c:pt>
                <c:pt idx="1940">
                  <c:v>0.298294</c:v>
                </c:pt>
                <c:pt idx="1941">
                  <c:v>0.29812899999999998</c:v>
                </c:pt>
                <c:pt idx="1942">
                  <c:v>0.29796299999999998</c:v>
                </c:pt>
                <c:pt idx="1943">
                  <c:v>0.29779800000000001</c:v>
                </c:pt>
                <c:pt idx="1944">
                  <c:v>0.29763400000000001</c:v>
                </c:pt>
                <c:pt idx="1945">
                  <c:v>0.29746899999999998</c:v>
                </c:pt>
                <c:pt idx="1946">
                  <c:v>0.29730499999999999</c:v>
                </c:pt>
                <c:pt idx="1947">
                  <c:v>0.29714000000000002</c:v>
                </c:pt>
                <c:pt idx="1948">
                  <c:v>0.29697600000000002</c:v>
                </c:pt>
                <c:pt idx="1949">
                  <c:v>0.29681200000000002</c:v>
                </c:pt>
                <c:pt idx="1950">
                  <c:v>0.29664800000000002</c:v>
                </c:pt>
                <c:pt idx="1951">
                  <c:v>0.296485</c:v>
                </c:pt>
                <c:pt idx="1952">
                  <c:v>0.296321</c:v>
                </c:pt>
                <c:pt idx="1953">
                  <c:v>0.29615799999999998</c:v>
                </c:pt>
                <c:pt idx="1954">
                  <c:v>0.29599399999999998</c:v>
                </c:pt>
                <c:pt idx="1955">
                  <c:v>0.29583100000000001</c:v>
                </c:pt>
                <c:pt idx="1956">
                  <c:v>0.29566799999999999</c:v>
                </c:pt>
                <c:pt idx="1957">
                  <c:v>0.29550500000000002</c:v>
                </c:pt>
                <c:pt idx="1958">
                  <c:v>0.29534199999999999</c:v>
                </c:pt>
                <c:pt idx="1959">
                  <c:v>0.29518</c:v>
                </c:pt>
                <c:pt idx="1960">
                  <c:v>0.29501699999999997</c:v>
                </c:pt>
                <c:pt idx="1961">
                  <c:v>0.29485499999999998</c:v>
                </c:pt>
                <c:pt idx="1962">
                  <c:v>0.29469200000000001</c:v>
                </c:pt>
                <c:pt idx="1963">
                  <c:v>0.29453000000000001</c:v>
                </c:pt>
                <c:pt idx="1964">
                  <c:v>0.29436800000000002</c:v>
                </c:pt>
                <c:pt idx="1965">
                  <c:v>0.29420600000000002</c:v>
                </c:pt>
                <c:pt idx="1966">
                  <c:v>0.29404400000000003</c:v>
                </c:pt>
                <c:pt idx="1967">
                  <c:v>0.29388199999999998</c:v>
                </c:pt>
                <c:pt idx="1968">
                  <c:v>0.29372100000000001</c:v>
                </c:pt>
                <c:pt idx="1969">
                  <c:v>0.29355900000000001</c:v>
                </c:pt>
                <c:pt idx="1970">
                  <c:v>0.29339799999999999</c:v>
                </c:pt>
                <c:pt idx="1971">
                  <c:v>0.29323700000000003</c:v>
                </c:pt>
                <c:pt idx="1972">
                  <c:v>0.293076</c:v>
                </c:pt>
                <c:pt idx="1973">
                  <c:v>0.29291499999999998</c:v>
                </c:pt>
                <c:pt idx="1974">
                  <c:v>0.29275400000000001</c:v>
                </c:pt>
                <c:pt idx="1975">
                  <c:v>0.29259299999999999</c:v>
                </c:pt>
                <c:pt idx="1976">
                  <c:v>0.29243200000000003</c:v>
                </c:pt>
                <c:pt idx="1977">
                  <c:v>0.29227199999999998</c:v>
                </c:pt>
                <c:pt idx="1978">
                  <c:v>0.29211199999999998</c:v>
                </c:pt>
                <c:pt idx="1979">
                  <c:v>0.29195100000000002</c:v>
                </c:pt>
                <c:pt idx="1980">
                  <c:v>0.29179100000000002</c:v>
                </c:pt>
                <c:pt idx="1981">
                  <c:v>0.29163099999999997</c:v>
                </c:pt>
                <c:pt idx="1982">
                  <c:v>0.29147099999999998</c:v>
                </c:pt>
                <c:pt idx="1983">
                  <c:v>0.29131099999999999</c:v>
                </c:pt>
                <c:pt idx="1984">
                  <c:v>0.29115200000000002</c:v>
                </c:pt>
                <c:pt idx="1985">
                  <c:v>0.29099199999999997</c:v>
                </c:pt>
                <c:pt idx="1986">
                  <c:v>0.29083300000000001</c:v>
                </c:pt>
                <c:pt idx="1987">
                  <c:v>0.29067300000000001</c:v>
                </c:pt>
                <c:pt idx="1988">
                  <c:v>0.29051399999999999</c:v>
                </c:pt>
                <c:pt idx="1989">
                  <c:v>0.29035499999999997</c:v>
                </c:pt>
                <c:pt idx="1990">
                  <c:v>0.29019600000000001</c:v>
                </c:pt>
                <c:pt idx="1991">
                  <c:v>0.29003699999999999</c:v>
                </c:pt>
                <c:pt idx="1992">
                  <c:v>0.28987800000000002</c:v>
                </c:pt>
                <c:pt idx="1993">
                  <c:v>0.28971999999999998</c:v>
                </c:pt>
                <c:pt idx="1994">
                  <c:v>0.28956100000000001</c:v>
                </c:pt>
                <c:pt idx="1995">
                  <c:v>0.28940199999999999</c:v>
                </c:pt>
                <c:pt idx="1996">
                  <c:v>0.289244</c:v>
                </c:pt>
                <c:pt idx="1997">
                  <c:v>0.28908600000000001</c:v>
                </c:pt>
                <c:pt idx="1998">
                  <c:v>0.28892699999999999</c:v>
                </c:pt>
                <c:pt idx="1999">
                  <c:v>0.2887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st_f200_sigmoid!$C$1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ost_f200_sigmoid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cost_f200_sigmoid!$C$2:$C$2001</c:f>
              <c:numCache>
                <c:formatCode>General</c:formatCode>
                <c:ptCount val="2000"/>
                <c:pt idx="0">
                  <c:v>8.5246000000000002E-2</c:v>
                </c:pt>
                <c:pt idx="1">
                  <c:v>0.116702</c:v>
                </c:pt>
                <c:pt idx="2">
                  <c:v>0.119757</c:v>
                </c:pt>
                <c:pt idx="3">
                  <c:v>0.120563</c:v>
                </c:pt>
                <c:pt idx="4">
                  <c:v>0.124329</c:v>
                </c:pt>
                <c:pt idx="5">
                  <c:v>0.12748399999999999</c:v>
                </c:pt>
                <c:pt idx="6">
                  <c:v>0.12964700000000001</c:v>
                </c:pt>
                <c:pt idx="7">
                  <c:v>0.13059200000000001</c:v>
                </c:pt>
                <c:pt idx="8">
                  <c:v>0.13078200000000001</c:v>
                </c:pt>
                <c:pt idx="9">
                  <c:v>0.132382</c:v>
                </c:pt>
                <c:pt idx="10">
                  <c:v>0.135239</c:v>
                </c:pt>
                <c:pt idx="11">
                  <c:v>0.13578999999999999</c:v>
                </c:pt>
                <c:pt idx="12">
                  <c:v>0.13594899999999999</c:v>
                </c:pt>
                <c:pt idx="13">
                  <c:v>0.13594899999999999</c:v>
                </c:pt>
                <c:pt idx="14">
                  <c:v>0.13594899999999999</c:v>
                </c:pt>
                <c:pt idx="15">
                  <c:v>0.136961</c:v>
                </c:pt>
                <c:pt idx="16">
                  <c:v>0.137655</c:v>
                </c:pt>
                <c:pt idx="17">
                  <c:v>0.138905</c:v>
                </c:pt>
                <c:pt idx="18">
                  <c:v>0.139905</c:v>
                </c:pt>
                <c:pt idx="19">
                  <c:v>0.141012</c:v>
                </c:pt>
                <c:pt idx="20">
                  <c:v>0.142596</c:v>
                </c:pt>
                <c:pt idx="21">
                  <c:v>0.142846</c:v>
                </c:pt>
                <c:pt idx="22">
                  <c:v>0.144096</c:v>
                </c:pt>
                <c:pt idx="23">
                  <c:v>0.144346</c:v>
                </c:pt>
                <c:pt idx="24">
                  <c:v>0.146846</c:v>
                </c:pt>
                <c:pt idx="25">
                  <c:v>0.14813999999999999</c:v>
                </c:pt>
                <c:pt idx="26">
                  <c:v>0.14783399999999999</c:v>
                </c:pt>
                <c:pt idx="27">
                  <c:v>0.14983399999999999</c:v>
                </c:pt>
                <c:pt idx="28">
                  <c:v>0.150334</c:v>
                </c:pt>
                <c:pt idx="29">
                  <c:v>0.150084</c:v>
                </c:pt>
                <c:pt idx="30">
                  <c:v>0.150334</c:v>
                </c:pt>
                <c:pt idx="31">
                  <c:v>0.149529</c:v>
                </c:pt>
                <c:pt idx="32">
                  <c:v>0.149779</c:v>
                </c:pt>
                <c:pt idx="33">
                  <c:v>0.150029</c:v>
                </c:pt>
                <c:pt idx="34">
                  <c:v>0.150779</c:v>
                </c:pt>
                <c:pt idx="35">
                  <c:v>0.15123400000000001</c:v>
                </c:pt>
                <c:pt idx="36">
                  <c:v>0.15123400000000001</c:v>
                </c:pt>
                <c:pt idx="37">
                  <c:v>0.15123400000000001</c:v>
                </c:pt>
                <c:pt idx="38">
                  <c:v>0.15154000000000001</c:v>
                </c:pt>
                <c:pt idx="39">
                  <c:v>0.15179000000000001</c:v>
                </c:pt>
                <c:pt idx="40">
                  <c:v>0.15229000000000001</c:v>
                </c:pt>
                <c:pt idx="41">
                  <c:v>0.15279000000000001</c:v>
                </c:pt>
                <c:pt idx="42">
                  <c:v>0.15254000000000001</c:v>
                </c:pt>
                <c:pt idx="43">
                  <c:v>0.15379000000000001</c:v>
                </c:pt>
                <c:pt idx="44">
                  <c:v>0.15554000000000001</c:v>
                </c:pt>
                <c:pt idx="45">
                  <c:v>0.15604000000000001</c:v>
                </c:pt>
                <c:pt idx="46">
                  <c:v>0.15629000000000001</c:v>
                </c:pt>
                <c:pt idx="47">
                  <c:v>0.15704000000000001</c:v>
                </c:pt>
                <c:pt idx="48">
                  <c:v>0.15804000000000001</c:v>
                </c:pt>
                <c:pt idx="49">
                  <c:v>0.16003999999999999</c:v>
                </c:pt>
                <c:pt idx="50">
                  <c:v>0.16053999999999999</c:v>
                </c:pt>
                <c:pt idx="51">
                  <c:v>0.16253999999999999</c:v>
                </c:pt>
                <c:pt idx="52">
                  <c:v>0.16428999999999999</c:v>
                </c:pt>
                <c:pt idx="53">
                  <c:v>0.16503999999999999</c:v>
                </c:pt>
                <c:pt idx="54">
                  <c:v>0.16553999999999999</c:v>
                </c:pt>
                <c:pt idx="55">
                  <c:v>0.16603999999999999</c:v>
                </c:pt>
                <c:pt idx="56">
                  <c:v>0.16678999999999999</c:v>
                </c:pt>
                <c:pt idx="57">
                  <c:v>0.16778999999999999</c:v>
                </c:pt>
                <c:pt idx="58">
                  <c:v>0.16879</c:v>
                </c:pt>
                <c:pt idx="59">
                  <c:v>0.16979</c:v>
                </c:pt>
                <c:pt idx="60">
                  <c:v>0.17154</c:v>
                </c:pt>
                <c:pt idx="61">
                  <c:v>0.17229</c:v>
                </c:pt>
                <c:pt idx="62">
                  <c:v>0.172484</c:v>
                </c:pt>
                <c:pt idx="63">
                  <c:v>0.171151</c:v>
                </c:pt>
                <c:pt idx="64">
                  <c:v>0.171401</c:v>
                </c:pt>
                <c:pt idx="65">
                  <c:v>0.171651</c:v>
                </c:pt>
                <c:pt idx="66">
                  <c:v>0.170012</c:v>
                </c:pt>
                <c:pt idx="67">
                  <c:v>0.170262</c:v>
                </c:pt>
                <c:pt idx="68">
                  <c:v>0.170762</c:v>
                </c:pt>
                <c:pt idx="69">
                  <c:v>0.171012</c:v>
                </c:pt>
                <c:pt idx="70">
                  <c:v>0.171512</c:v>
                </c:pt>
                <c:pt idx="71">
                  <c:v>0.172262</c:v>
                </c:pt>
                <c:pt idx="72">
                  <c:v>0.173012</c:v>
                </c:pt>
                <c:pt idx="73">
                  <c:v>0.173012</c:v>
                </c:pt>
                <c:pt idx="74">
                  <c:v>0.174012</c:v>
                </c:pt>
                <c:pt idx="75">
                  <c:v>0.174262</c:v>
                </c:pt>
                <c:pt idx="76">
                  <c:v>0.174762</c:v>
                </c:pt>
                <c:pt idx="77">
                  <c:v>0.174762</c:v>
                </c:pt>
                <c:pt idx="78">
                  <c:v>0.175012</c:v>
                </c:pt>
                <c:pt idx="79">
                  <c:v>0.17496800000000001</c:v>
                </c:pt>
                <c:pt idx="80">
                  <c:v>0.17491300000000001</c:v>
                </c:pt>
                <c:pt idx="81">
                  <c:v>0.17616299999999999</c:v>
                </c:pt>
                <c:pt idx="82">
                  <c:v>0.17641299999999999</c:v>
                </c:pt>
                <c:pt idx="83">
                  <c:v>0.17666299999999999</c:v>
                </c:pt>
                <c:pt idx="84">
                  <c:v>0.17691299999999999</c:v>
                </c:pt>
                <c:pt idx="85">
                  <c:v>0.17791299999999999</c:v>
                </c:pt>
                <c:pt idx="86">
                  <c:v>0.17841299999999999</c:v>
                </c:pt>
                <c:pt idx="87">
                  <c:v>0.17866299999999999</c:v>
                </c:pt>
                <c:pt idx="88">
                  <c:v>0.17716299999999999</c:v>
                </c:pt>
                <c:pt idx="89">
                  <c:v>0.17766299999999999</c:v>
                </c:pt>
                <c:pt idx="90">
                  <c:v>0.17741299999999999</c:v>
                </c:pt>
                <c:pt idx="91">
                  <c:v>0.17816299999999999</c:v>
                </c:pt>
                <c:pt idx="92">
                  <c:v>0.17866299999999999</c:v>
                </c:pt>
                <c:pt idx="93">
                  <c:v>0.17841299999999999</c:v>
                </c:pt>
                <c:pt idx="94">
                  <c:v>0.17916299999999999</c:v>
                </c:pt>
                <c:pt idx="95">
                  <c:v>0.17957899999999999</c:v>
                </c:pt>
                <c:pt idx="96">
                  <c:v>0.18007899999999999</c:v>
                </c:pt>
                <c:pt idx="97">
                  <c:v>0.18024599999999999</c:v>
                </c:pt>
                <c:pt idx="98">
                  <c:v>0.18124599999999999</c:v>
                </c:pt>
                <c:pt idx="99">
                  <c:v>0.180952</c:v>
                </c:pt>
                <c:pt idx="100">
                  <c:v>0.181452</c:v>
                </c:pt>
                <c:pt idx="101">
                  <c:v>0.181952</c:v>
                </c:pt>
                <c:pt idx="102">
                  <c:v>0.181702</c:v>
                </c:pt>
                <c:pt idx="103">
                  <c:v>0.181952</c:v>
                </c:pt>
                <c:pt idx="104">
                  <c:v>0.18190799999999999</c:v>
                </c:pt>
                <c:pt idx="105">
                  <c:v>0.18290799999999999</c:v>
                </c:pt>
                <c:pt idx="106">
                  <c:v>0.18315799999999999</c:v>
                </c:pt>
                <c:pt idx="107">
                  <c:v>0.18257399999999999</c:v>
                </c:pt>
                <c:pt idx="108">
                  <c:v>0.18049100000000001</c:v>
                </c:pt>
                <c:pt idx="109">
                  <c:v>0.181035</c:v>
                </c:pt>
                <c:pt idx="110">
                  <c:v>0.181285</c:v>
                </c:pt>
                <c:pt idx="111">
                  <c:v>0.18140800000000001</c:v>
                </c:pt>
                <c:pt idx="112">
                  <c:v>0.180308</c:v>
                </c:pt>
                <c:pt idx="113">
                  <c:v>0.181058</c:v>
                </c:pt>
                <c:pt idx="114">
                  <c:v>0.180808</c:v>
                </c:pt>
                <c:pt idx="115">
                  <c:v>0.181058</c:v>
                </c:pt>
                <c:pt idx="116">
                  <c:v>0.182252</c:v>
                </c:pt>
                <c:pt idx="117">
                  <c:v>0.182502</c:v>
                </c:pt>
                <c:pt idx="118">
                  <c:v>0.183752</c:v>
                </c:pt>
                <c:pt idx="119">
                  <c:v>0.18454699999999999</c:v>
                </c:pt>
                <c:pt idx="120">
                  <c:v>0.18529699999999999</c:v>
                </c:pt>
                <c:pt idx="121">
                  <c:v>0.18554699999999999</c:v>
                </c:pt>
                <c:pt idx="122">
                  <c:v>0.18554699999999999</c:v>
                </c:pt>
                <c:pt idx="123">
                  <c:v>0.18579699999999999</c:v>
                </c:pt>
                <c:pt idx="124">
                  <c:v>0.185752</c:v>
                </c:pt>
                <c:pt idx="125">
                  <c:v>0.186252</c:v>
                </c:pt>
                <c:pt idx="126">
                  <c:v>0.186502</c:v>
                </c:pt>
                <c:pt idx="127">
                  <c:v>0.187252</c:v>
                </c:pt>
                <c:pt idx="128">
                  <c:v>0.187752</c:v>
                </c:pt>
                <c:pt idx="129">
                  <c:v>0.187752</c:v>
                </c:pt>
                <c:pt idx="130">
                  <c:v>0.187502</c:v>
                </c:pt>
                <c:pt idx="131">
                  <c:v>0.187502</c:v>
                </c:pt>
                <c:pt idx="132">
                  <c:v>0.188002</c:v>
                </c:pt>
                <c:pt idx="133">
                  <c:v>0.188502</c:v>
                </c:pt>
                <c:pt idx="134">
                  <c:v>0.189752</c:v>
                </c:pt>
                <c:pt idx="135">
                  <c:v>0.189752</c:v>
                </c:pt>
                <c:pt idx="136">
                  <c:v>0.190002</c:v>
                </c:pt>
                <c:pt idx="137">
                  <c:v>0.189947</c:v>
                </c:pt>
                <c:pt idx="138">
                  <c:v>0.190197</c:v>
                </c:pt>
                <c:pt idx="139">
                  <c:v>0.19069700000000001</c:v>
                </c:pt>
                <c:pt idx="140">
                  <c:v>0.19115299999999999</c:v>
                </c:pt>
                <c:pt idx="141">
                  <c:v>0.19165299999999999</c:v>
                </c:pt>
                <c:pt idx="142">
                  <c:v>0.19140299999999999</c:v>
                </c:pt>
                <c:pt idx="143">
                  <c:v>0.19190299999999999</c:v>
                </c:pt>
                <c:pt idx="144">
                  <c:v>0.19215299999999999</c:v>
                </c:pt>
                <c:pt idx="145">
                  <c:v>0.19265299999999999</c:v>
                </c:pt>
                <c:pt idx="146">
                  <c:v>0.19340299999999999</c:v>
                </c:pt>
                <c:pt idx="147">
                  <c:v>0.19365299999999999</c:v>
                </c:pt>
                <c:pt idx="148">
                  <c:v>0.19440299999999999</c:v>
                </c:pt>
                <c:pt idx="149">
                  <c:v>0.19440299999999999</c:v>
                </c:pt>
                <c:pt idx="150">
                  <c:v>0.19440299999999999</c:v>
                </c:pt>
                <c:pt idx="151">
                  <c:v>0.19440299999999999</c:v>
                </c:pt>
                <c:pt idx="152">
                  <c:v>0.19523599999999999</c:v>
                </c:pt>
                <c:pt idx="153">
                  <c:v>0.19673599999999999</c:v>
                </c:pt>
                <c:pt idx="154">
                  <c:v>0.19698599999999999</c:v>
                </c:pt>
                <c:pt idx="155">
                  <c:v>0.19698599999999999</c:v>
                </c:pt>
                <c:pt idx="156">
                  <c:v>0.198486</c:v>
                </c:pt>
                <c:pt idx="157">
                  <c:v>0.199431</c:v>
                </c:pt>
                <c:pt idx="158">
                  <c:v>0.199931</c:v>
                </c:pt>
                <c:pt idx="159">
                  <c:v>0.200931</c:v>
                </c:pt>
                <c:pt idx="160">
                  <c:v>0.201181</c:v>
                </c:pt>
                <c:pt idx="161">
                  <c:v>0.201681</c:v>
                </c:pt>
                <c:pt idx="162">
                  <c:v>0.203181</c:v>
                </c:pt>
                <c:pt idx="163">
                  <c:v>0.203181</c:v>
                </c:pt>
                <c:pt idx="164">
                  <c:v>0.203431</c:v>
                </c:pt>
                <c:pt idx="165">
                  <c:v>0.202931</c:v>
                </c:pt>
                <c:pt idx="166">
                  <c:v>0.203431</c:v>
                </c:pt>
                <c:pt idx="167">
                  <c:v>0.203931</c:v>
                </c:pt>
                <c:pt idx="168">
                  <c:v>0.204431</c:v>
                </c:pt>
                <c:pt idx="169">
                  <c:v>0.204681</c:v>
                </c:pt>
                <c:pt idx="170">
                  <c:v>0.205431</c:v>
                </c:pt>
                <c:pt idx="171">
                  <c:v>0.206431</c:v>
                </c:pt>
                <c:pt idx="172">
                  <c:v>0.206431</c:v>
                </c:pt>
                <c:pt idx="173">
                  <c:v>0.207181</c:v>
                </c:pt>
                <c:pt idx="174">
                  <c:v>0.207681</c:v>
                </c:pt>
                <c:pt idx="175">
                  <c:v>0.20893100000000001</c:v>
                </c:pt>
                <c:pt idx="176">
                  <c:v>0.20893100000000001</c:v>
                </c:pt>
                <c:pt idx="177">
                  <c:v>0.20893100000000001</c:v>
                </c:pt>
                <c:pt idx="178">
                  <c:v>0.20868100000000001</c:v>
                </c:pt>
                <c:pt idx="179">
                  <c:v>0.20893100000000001</c:v>
                </c:pt>
                <c:pt idx="180">
                  <c:v>0.20868100000000001</c:v>
                </c:pt>
                <c:pt idx="181">
                  <c:v>0.20868100000000001</c:v>
                </c:pt>
                <c:pt idx="182">
                  <c:v>0.20968100000000001</c:v>
                </c:pt>
                <c:pt idx="183">
                  <c:v>0.20993100000000001</c:v>
                </c:pt>
                <c:pt idx="184">
                  <c:v>0.20984700000000001</c:v>
                </c:pt>
                <c:pt idx="185">
                  <c:v>0.21034700000000001</c:v>
                </c:pt>
                <c:pt idx="186">
                  <c:v>0.21059700000000001</c:v>
                </c:pt>
                <c:pt idx="187">
                  <c:v>0.21084700000000001</c:v>
                </c:pt>
                <c:pt idx="188">
                  <c:v>0.21109700000000001</c:v>
                </c:pt>
                <c:pt idx="189">
                  <c:v>0.21134700000000001</c:v>
                </c:pt>
                <c:pt idx="190">
                  <c:v>0.21134700000000001</c:v>
                </c:pt>
                <c:pt idx="191">
                  <c:v>0.21109700000000001</c:v>
                </c:pt>
                <c:pt idx="192">
                  <c:v>0.21159700000000001</c:v>
                </c:pt>
                <c:pt idx="193">
                  <c:v>0.21209700000000001</c:v>
                </c:pt>
                <c:pt idx="194">
                  <c:v>0.21259700000000001</c:v>
                </c:pt>
                <c:pt idx="195">
                  <c:v>0.21262500000000001</c:v>
                </c:pt>
                <c:pt idx="196">
                  <c:v>0.21312500000000001</c:v>
                </c:pt>
                <c:pt idx="197">
                  <c:v>0.21437500000000001</c:v>
                </c:pt>
                <c:pt idx="198">
                  <c:v>0.21562500000000001</c:v>
                </c:pt>
                <c:pt idx="199">
                  <c:v>0.21687500000000001</c:v>
                </c:pt>
                <c:pt idx="200">
                  <c:v>0.21712500000000001</c:v>
                </c:pt>
                <c:pt idx="201">
                  <c:v>0.21737500000000001</c:v>
                </c:pt>
                <c:pt idx="202">
                  <c:v>0.21815300000000001</c:v>
                </c:pt>
                <c:pt idx="203">
                  <c:v>0.21865299999999999</c:v>
                </c:pt>
                <c:pt idx="204">
                  <c:v>0.21993099999999999</c:v>
                </c:pt>
                <c:pt idx="205">
                  <c:v>0.22043099999999999</c:v>
                </c:pt>
                <c:pt idx="206">
                  <c:v>0.22093099999999999</c:v>
                </c:pt>
                <c:pt idx="207">
                  <c:v>0.22143099999999999</c:v>
                </c:pt>
                <c:pt idx="208">
                  <c:v>0.22243099999999999</c:v>
                </c:pt>
                <c:pt idx="209">
                  <c:v>0.22368099999999999</c:v>
                </c:pt>
                <c:pt idx="210">
                  <c:v>0.22468099999999999</c:v>
                </c:pt>
                <c:pt idx="211">
                  <c:v>0.22618099999999999</c:v>
                </c:pt>
                <c:pt idx="212">
                  <c:v>0.22695799999999999</c:v>
                </c:pt>
                <c:pt idx="213">
                  <c:v>0.22695799999999999</c:v>
                </c:pt>
                <c:pt idx="214">
                  <c:v>0.22695799999999999</c:v>
                </c:pt>
                <c:pt idx="215">
                  <c:v>0.22770799999999999</c:v>
                </c:pt>
                <c:pt idx="216">
                  <c:v>0.22820799999999999</c:v>
                </c:pt>
                <c:pt idx="217">
                  <c:v>0.229208</c:v>
                </c:pt>
                <c:pt idx="218">
                  <c:v>0.230208</c:v>
                </c:pt>
                <c:pt idx="219">
                  <c:v>0.230458</c:v>
                </c:pt>
                <c:pt idx="220">
                  <c:v>0.231208</c:v>
                </c:pt>
                <c:pt idx="221">
                  <c:v>0.231458</c:v>
                </c:pt>
                <c:pt idx="222">
                  <c:v>0.232208</c:v>
                </c:pt>
                <c:pt idx="223">
                  <c:v>0.232986</c:v>
                </c:pt>
                <c:pt idx="224">
                  <c:v>0.233486</c:v>
                </c:pt>
                <c:pt idx="225">
                  <c:v>0.233736</c:v>
                </c:pt>
                <c:pt idx="226">
                  <c:v>0.233986</c:v>
                </c:pt>
                <c:pt idx="227">
                  <c:v>0.234736</c:v>
                </c:pt>
                <c:pt idx="228">
                  <c:v>0.235236</c:v>
                </c:pt>
                <c:pt idx="229">
                  <c:v>0.235486</c:v>
                </c:pt>
                <c:pt idx="230">
                  <c:v>0.235986</c:v>
                </c:pt>
                <c:pt idx="231">
                  <c:v>0.236486</c:v>
                </c:pt>
                <c:pt idx="232">
                  <c:v>0.237236</c:v>
                </c:pt>
                <c:pt idx="233">
                  <c:v>0.237486</c:v>
                </c:pt>
                <c:pt idx="234">
                  <c:v>0.238736</c:v>
                </c:pt>
                <c:pt idx="235">
                  <c:v>0.24098600000000001</c:v>
                </c:pt>
                <c:pt idx="236">
                  <c:v>0.24173600000000001</c:v>
                </c:pt>
                <c:pt idx="237">
                  <c:v>0.24301400000000001</c:v>
                </c:pt>
                <c:pt idx="238">
                  <c:v>0.24351400000000001</c:v>
                </c:pt>
                <c:pt idx="239">
                  <c:v>0.24351400000000001</c:v>
                </c:pt>
                <c:pt idx="240">
                  <c:v>0.24376400000000001</c:v>
                </c:pt>
                <c:pt idx="241">
                  <c:v>0.24451400000000001</c:v>
                </c:pt>
                <c:pt idx="242">
                  <c:v>0.24579200000000001</c:v>
                </c:pt>
                <c:pt idx="243">
                  <c:v>0.24604200000000001</c:v>
                </c:pt>
                <c:pt idx="244">
                  <c:v>0.24654200000000001</c:v>
                </c:pt>
                <c:pt idx="245">
                  <c:v>0.24698600000000001</c:v>
                </c:pt>
                <c:pt idx="246">
                  <c:v>0.24798600000000001</c:v>
                </c:pt>
                <c:pt idx="247">
                  <c:v>0.24823600000000001</c:v>
                </c:pt>
                <c:pt idx="248">
                  <c:v>0.24873600000000001</c:v>
                </c:pt>
                <c:pt idx="249">
                  <c:v>0.24873600000000001</c:v>
                </c:pt>
                <c:pt idx="250">
                  <c:v>0.24923600000000001</c:v>
                </c:pt>
                <c:pt idx="251">
                  <c:v>0.25023600000000001</c:v>
                </c:pt>
                <c:pt idx="252">
                  <c:v>0.25048599999999999</c:v>
                </c:pt>
                <c:pt idx="253">
                  <c:v>0.25173600000000002</c:v>
                </c:pt>
                <c:pt idx="254">
                  <c:v>0.25223600000000002</c:v>
                </c:pt>
                <c:pt idx="255">
                  <c:v>0.25248599999999999</c:v>
                </c:pt>
                <c:pt idx="256">
                  <c:v>0.25273600000000002</c:v>
                </c:pt>
                <c:pt idx="257">
                  <c:v>0.25273600000000002</c:v>
                </c:pt>
                <c:pt idx="258">
                  <c:v>0.25298599999999999</c:v>
                </c:pt>
                <c:pt idx="259">
                  <c:v>0.25298599999999999</c:v>
                </c:pt>
                <c:pt idx="260">
                  <c:v>0.25423600000000002</c:v>
                </c:pt>
                <c:pt idx="261">
                  <c:v>0.25448599999999999</c:v>
                </c:pt>
                <c:pt idx="262">
                  <c:v>0.25498599999999999</c:v>
                </c:pt>
                <c:pt idx="263">
                  <c:v>0.25448599999999999</c:v>
                </c:pt>
                <c:pt idx="264">
                  <c:v>0.25498599999999999</c:v>
                </c:pt>
                <c:pt idx="265">
                  <c:v>0.25523600000000002</c:v>
                </c:pt>
                <c:pt idx="266">
                  <c:v>0.25548599999999999</c:v>
                </c:pt>
                <c:pt idx="267">
                  <c:v>0.25573600000000002</c:v>
                </c:pt>
                <c:pt idx="268">
                  <c:v>0.25573600000000002</c:v>
                </c:pt>
                <c:pt idx="269">
                  <c:v>0.25598599999999999</c:v>
                </c:pt>
                <c:pt idx="270">
                  <c:v>0.25704199999999999</c:v>
                </c:pt>
                <c:pt idx="271">
                  <c:v>0.25679200000000002</c:v>
                </c:pt>
                <c:pt idx="272">
                  <c:v>0.25654199999999999</c:v>
                </c:pt>
                <c:pt idx="273">
                  <c:v>0.25679200000000002</c:v>
                </c:pt>
                <c:pt idx="274">
                  <c:v>0.25804199999999999</c:v>
                </c:pt>
                <c:pt idx="275">
                  <c:v>0.25879200000000002</c:v>
                </c:pt>
                <c:pt idx="276">
                  <c:v>0.25954199999999999</c:v>
                </c:pt>
                <c:pt idx="277">
                  <c:v>0.25979200000000002</c:v>
                </c:pt>
                <c:pt idx="278">
                  <c:v>0.26079200000000002</c:v>
                </c:pt>
                <c:pt idx="279">
                  <c:v>0.26229200000000003</c:v>
                </c:pt>
                <c:pt idx="280">
                  <c:v>0.26329200000000003</c:v>
                </c:pt>
                <c:pt idx="281">
                  <c:v>0.26379200000000003</c:v>
                </c:pt>
                <c:pt idx="282">
                  <c:v>0.26479200000000003</c:v>
                </c:pt>
                <c:pt idx="283">
                  <c:v>0.265042</c:v>
                </c:pt>
                <c:pt idx="284">
                  <c:v>0.265542</c:v>
                </c:pt>
                <c:pt idx="285">
                  <c:v>0.266042</c:v>
                </c:pt>
                <c:pt idx="286">
                  <c:v>0.267042</c:v>
                </c:pt>
                <c:pt idx="287">
                  <c:v>0.26579199999999997</c:v>
                </c:pt>
                <c:pt idx="288">
                  <c:v>0.267042</c:v>
                </c:pt>
                <c:pt idx="289">
                  <c:v>0.26729199999999997</c:v>
                </c:pt>
                <c:pt idx="290">
                  <c:v>0.267042</c:v>
                </c:pt>
                <c:pt idx="291">
                  <c:v>0.267042</c:v>
                </c:pt>
                <c:pt idx="292">
                  <c:v>0.267042</c:v>
                </c:pt>
                <c:pt idx="293">
                  <c:v>0.26729199999999997</c:v>
                </c:pt>
                <c:pt idx="294">
                  <c:v>0.268042</c:v>
                </c:pt>
                <c:pt idx="295">
                  <c:v>0.268042</c:v>
                </c:pt>
                <c:pt idx="296">
                  <c:v>0.268042</c:v>
                </c:pt>
                <c:pt idx="297">
                  <c:v>0.268542</c:v>
                </c:pt>
                <c:pt idx="298">
                  <c:v>0.26929199999999998</c:v>
                </c:pt>
                <c:pt idx="299">
                  <c:v>0.26979199999999998</c:v>
                </c:pt>
                <c:pt idx="300">
                  <c:v>0.270542</c:v>
                </c:pt>
                <c:pt idx="301">
                  <c:v>0.27079199999999998</c:v>
                </c:pt>
                <c:pt idx="302">
                  <c:v>0.27104200000000001</c:v>
                </c:pt>
                <c:pt idx="303">
                  <c:v>0.27154200000000001</c:v>
                </c:pt>
                <c:pt idx="304">
                  <c:v>0.27229199999999998</c:v>
                </c:pt>
                <c:pt idx="305">
                  <c:v>0.27279199999999998</c:v>
                </c:pt>
                <c:pt idx="306">
                  <c:v>0.27329199999999998</c:v>
                </c:pt>
                <c:pt idx="307">
                  <c:v>0.27429199999999998</c:v>
                </c:pt>
                <c:pt idx="308">
                  <c:v>0.27554200000000001</c:v>
                </c:pt>
                <c:pt idx="309">
                  <c:v>0.27604200000000001</c:v>
                </c:pt>
                <c:pt idx="310">
                  <c:v>0.27679199999999998</c:v>
                </c:pt>
                <c:pt idx="311">
                  <c:v>0.27754200000000001</c:v>
                </c:pt>
                <c:pt idx="312">
                  <c:v>0.27804200000000001</c:v>
                </c:pt>
                <c:pt idx="313">
                  <c:v>0.27804200000000001</c:v>
                </c:pt>
                <c:pt idx="314">
                  <c:v>0.27854200000000001</c:v>
                </c:pt>
                <c:pt idx="315">
                  <c:v>0.27879199999999998</c:v>
                </c:pt>
                <c:pt idx="316">
                  <c:v>0.27904200000000001</c:v>
                </c:pt>
                <c:pt idx="317">
                  <c:v>0.27929199999999998</c:v>
                </c:pt>
                <c:pt idx="318">
                  <c:v>0.27929199999999998</c:v>
                </c:pt>
                <c:pt idx="319">
                  <c:v>0.27954200000000001</c:v>
                </c:pt>
                <c:pt idx="320">
                  <c:v>0.28029199999999999</c:v>
                </c:pt>
                <c:pt idx="321">
                  <c:v>0.28179199999999999</c:v>
                </c:pt>
                <c:pt idx="322">
                  <c:v>0.28279199999999999</c:v>
                </c:pt>
                <c:pt idx="323">
                  <c:v>0.28279199999999999</c:v>
                </c:pt>
                <c:pt idx="324">
                  <c:v>0.28329199999999999</c:v>
                </c:pt>
                <c:pt idx="325">
                  <c:v>0.28429199999999999</c:v>
                </c:pt>
                <c:pt idx="326">
                  <c:v>0.28454200000000002</c:v>
                </c:pt>
                <c:pt idx="327">
                  <c:v>0.28529199999999999</c:v>
                </c:pt>
                <c:pt idx="328">
                  <c:v>0.28579199999999999</c:v>
                </c:pt>
                <c:pt idx="329">
                  <c:v>0.28604200000000002</c:v>
                </c:pt>
                <c:pt idx="330">
                  <c:v>0.28604200000000002</c:v>
                </c:pt>
                <c:pt idx="331">
                  <c:v>0.28629199999999999</c:v>
                </c:pt>
                <c:pt idx="332">
                  <c:v>0.28704200000000002</c:v>
                </c:pt>
                <c:pt idx="333">
                  <c:v>0.28779199999999999</c:v>
                </c:pt>
                <c:pt idx="334">
                  <c:v>0.28854200000000002</c:v>
                </c:pt>
                <c:pt idx="335">
                  <c:v>0.28954200000000002</c:v>
                </c:pt>
                <c:pt idx="336">
                  <c:v>0.28929199999999999</c:v>
                </c:pt>
                <c:pt idx="337">
                  <c:v>0.28929199999999999</c:v>
                </c:pt>
                <c:pt idx="338">
                  <c:v>0.29004200000000002</c:v>
                </c:pt>
                <c:pt idx="339">
                  <c:v>0.28979199999999999</c:v>
                </c:pt>
                <c:pt idx="340">
                  <c:v>0.29004200000000002</c:v>
                </c:pt>
                <c:pt idx="341">
                  <c:v>0.29106900000000002</c:v>
                </c:pt>
                <c:pt idx="342">
                  <c:v>0.291819</c:v>
                </c:pt>
                <c:pt idx="343">
                  <c:v>0.292319</c:v>
                </c:pt>
                <c:pt idx="344">
                  <c:v>0.29306900000000002</c:v>
                </c:pt>
                <c:pt idx="345">
                  <c:v>0.29406900000000002</c:v>
                </c:pt>
                <c:pt idx="346">
                  <c:v>0.294819</c:v>
                </c:pt>
                <c:pt idx="347">
                  <c:v>0.29606900000000003</c:v>
                </c:pt>
                <c:pt idx="348">
                  <c:v>0.296819</c:v>
                </c:pt>
                <c:pt idx="349">
                  <c:v>0.29656900000000003</c:v>
                </c:pt>
                <c:pt idx="350">
                  <c:v>0.29756899999999997</c:v>
                </c:pt>
                <c:pt idx="351">
                  <c:v>0.29906899999999997</c:v>
                </c:pt>
                <c:pt idx="352">
                  <c:v>0.29906899999999997</c:v>
                </c:pt>
                <c:pt idx="353">
                  <c:v>0.299319</c:v>
                </c:pt>
                <c:pt idx="354">
                  <c:v>0.299819</c:v>
                </c:pt>
                <c:pt idx="355">
                  <c:v>0.30006899999999997</c:v>
                </c:pt>
                <c:pt idx="356">
                  <c:v>0.300319</c:v>
                </c:pt>
                <c:pt idx="357">
                  <c:v>0.30106899999999998</c:v>
                </c:pt>
                <c:pt idx="358">
                  <c:v>0.30156899999999998</c:v>
                </c:pt>
                <c:pt idx="359">
                  <c:v>0.302319</c:v>
                </c:pt>
                <c:pt idx="360">
                  <c:v>0.30256899999999998</c:v>
                </c:pt>
                <c:pt idx="361">
                  <c:v>0.302819</c:v>
                </c:pt>
                <c:pt idx="362">
                  <c:v>0.302819</c:v>
                </c:pt>
                <c:pt idx="363">
                  <c:v>0.30306899999999998</c:v>
                </c:pt>
                <c:pt idx="364">
                  <c:v>0.30373600000000001</c:v>
                </c:pt>
                <c:pt idx="365">
                  <c:v>0.30473600000000001</c:v>
                </c:pt>
                <c:pt idx="366">
                  <c:v>0.30548599999999998</c:v>
                </c:pt>
                <c:pt idx="367">
                  <c:v>0.30623600000000001</c:v>
                </c:pt>
                <c:pt idx="368">
                  <c:v>0.30673600000000001</c:v>
                </c:pt>
                <c:pt idx="369">
                  <c:v>0.30798599999999998</c:v>
                </c:pt>
                <c:pt idx="370">
                  <c:v>0.30873600000000001</c:v>
                </c:pt>
                <c:pt idx="371">
                  <c:v>0.30973600000000001</c:v>
                </c:pt>
                <c:pt idx="372">
                  <c:v>0.31073600000000001</c:v>
                </c:pt>
                <c:pt idx="373">
                  <c:v>0.31173600000000001</c:v>
                </c:pt>
                <c:pt idx="374">
                  <c:v>0.31223600000000001</c:v>
                </c:pt>
                <c:pt idx="375">
                  <c:v>0.31248599999999999</c:v>
                </c:pt>
                <c:pt idx="376">
                  <c:v>0.31298599999999999</c:v>
                </c:pt>
                <c:pt idx="377">
                  <c:v>0.31323600000000001</c:v>
                </c:pt>
                <c:pt idx="378">
                  <c:v>0.31373600000000001</c:v>
                </c:pt>
                <c:pt idx="379">
                  <c:v>0.31448599999999999</c:v>
                </c:pt>
                <c:pt idx="380">
                  <c:v>0.31523600000000002</c:v>
                </c:pt>
                <c:pt idx="381">
                  <c:v>0.31598599999999999</c:v>
                </c:pt>
                <c:pt idx="382">
                  <c:v>0.31698599999999999</c:v>
                </c:pt>
                <c:pt idx="383">
                  <c:v>0.31723600000000002</c:v>
                </c:pt>
                <c:pt idx="384">
                  <c:v>0.31748599999999999</c:v>
                </c:pt>
                <c:pt idx="385">
                  <c:v>0.31773600000000002</c:v>
                </c:pt>
                <c:pt idx="386">
                  <c:v>0.31773600000000002</c:v>
                </c:pt>
                <c:pt idx="387">
                  <c:v>0.31798599999999999</c:v>
                </c:pt>
                <c:pt idx="388">
                  <c:v>0.31998599999999999</c:v>
                </c:pt>
                <c:pt idx="389">
                  <c:v>0.32098599999999999</c:v>
                </c:pt>
                <c:pt idx="390">
                  <c:v>0.32126399999999999</c:v>
                </c:pt>
                <c:pt idx="391">
                  <c:v>0.32176399999999999</c:v>
                </c:pt>
                <c:pt idx="392">
                  <c:v>0.32201400000000002</c:v>
                </c:pt>
                <c:pt idx="393">
                  <c:v>0.32226399999999999</c:v>
                </c:pt>
                <c:pt idx="394">
                  <c:v>0.32251400000000002</c:v>
                </c:pt>
                <c:pt idx="395">
                  <c:v>0.32343100000000002</c:v>
                </c:pt>
                <c:pt idx="396">
                  <c:v>0.324181</c:v>
                </c:pt>
                <c:pt idx="397">
                  <c:v>0.324681</c:v>
                </c:pt>
                <c:pt idx="398">
                  <c:v>0.325181</c:v>
                </c:pt>
                <c:pt idx="399">
                  <c:v>0.325681</c:v>
                </c:pt>
                <c:pt idx="400">
                  <c:v>0.326847</c:v>
                </c:pt>
                <c:pt idx="401">
                  <c:v>0.326847</c:v>
                </c:pt>
                <c:pt idx="402">
                  <c:v>0.32759700000000003</c:v>
                </c:pt>
                <c:pt idx="403">
                  <c:v>0.32709700000000003</c:v>
                </c:pt>
                <c:pt idx="404">
                  <c:v>0.32759700000000003</c:v>
                </c:pt>
                <c:pt idx="405">
                  <c:v>0.328347</c:v>
                </c:pt>
                <c:pt idx="406">
                  <c:v>0.329903</c:v>
                </c:pt>
                <c:pt idx="407">
                  <c:v>0.330403</c:v>
                </c:pt>
                <c:pt idx="408">
                  <c:v>0.33115299999999998</c:v>
                </c:pt>
                <c:pt idx="409">
                  <c:v>0.331403</c:v>
                </c:pt>
                <c:pt idx="410">
                  <c:v>0.33223599999999998</c:v>
                </c:pt>
                <c:pt idx="411">
                  <c:v>0.332486</c:v>
                </c:pt>
                <c:pt idx="412">
                  <c:v>0.332486</c:v>
                </c:pt>
                <c:pt idx="413">
                  <c:v>0.332486</c:v>
                </c:pt>
                <c:pt idx="414">
                  <c:v>0.33323599999999998</c:v>
                </c:pt>
                <c:pt idx="415">
                  <c:v>0.33398600000000001</c:v>
                </c:pt>
                <c:pt idx="416">
                  <c:v>0.33423599999999998</c:v>
                </c:pt>
                <c:pt idx="417">
                  <c:v>0.33498600000000001</c:v>
                </c:pt>
                <c:pt idx="418">
                  <c:v>0.33523599999999998</c:v>
                </c:pt>
                <c:pt idx="419">
                  <c:v>0.33623599999999998</c:v>
                </c:pt>
                <c:pt idx="420">
                  <c:v>0.33648600000000001</c:v>
                </c:pt>
                <c:pt idx="421">
                  <c:v>0.33673599999999998</c:v>
                </c:pt>
                <c:pt idx="422">
                  <c:v>0.33723599999999998</c:v>
                </c:pt>
                <c:pt idx="423">
                  <c:v>0.33804200000000001</c:v>
                </c:pt>
                <c:pt idx="424">
                  <c:v>0.33854200000000001</c:v>
                </c:pt>
                <c:pt idx="425">
                  <c:v>0.33929199999999998</c:v>
                </c:pt>
                <c:pt idx="426">
                  <c:v>0.33979199999999998</c:v>
                </c:pt>
                <c:pt idx="427">
                  <c:v>0.34029199999999998</c:v>
                </c:pt>
                <c:pt idx="428">
                  <c:v>0.34104200000000001</c:v>
                </c:pt>
                <c:pt idx="429">
                  <c:v>0.34154200000000001</c:v>
                </c:pt>
                <c:pt idx="430">
                  <c:v>0.34229199999999999</c:v>
                </c:pt>
                <c:pt idx="431">
                  <c:v>0.34304200000000001</c:v>
                </c:pt>
                <c:pt idx="432">
                  <c:v>0.34329199999999999</c:v>
                </c:pt>
                <c:pt idx="433">
                  <c:v>0.34404200000000001</c:v>
                </c:pt>
                <c:pt idx="434">
                  <c:v>0.34404200000000001</c:v>
                </c:pt>
                <c:pt idx="435">
                  <c:v>0.34479199999999999</c:v>
                </c:pt>
                <c:pt idx="436">
                  <c:v>0.34583599999999998</c:v>
                </c:pt>
                <c:pt idx="437">
                  <c:v>0.345586</c:v>
                </c:pt>
                <c:pt idx="438">
                  <c:v>0.34633599999999998</c:v>
                </c:pt>
                <c:pt idx="439">
                  <c:v>0.34708600000000001</c:v>
                </c:pt>
                <c:pt idx="440">
                  <c:v>0.34708600000000001</c:v>
                </c:pt>
                <c:pt idx="441">
                  <c:v>0.34758600000000001</c:v>
                </c:pt>
                <c:pt idx="442">
                  <c:v>0.34833599999999998</c:v>
                </c:pt>
                <c:pt idx="443">
                  <c:v>0.34858600000000001</c:v>
                </c:pt>
                <c:pt idx="444">
                  <c:v>0.34908600000000001</c:v>
                </c:pt>
                <c:pt idx="445">
                  <c:v>0.34883599999999998</c:v>
                </c:pt>
                <c:pt idx="446">
                  <c:v>0.34983599999999998</c:v>
                </c:pt>
                <c:pt idx="447">
                  <c:v>0.35033599999999998</c:v>
                </c:pt>
                <c:pt idx="448">
                  <c:v>0.35158600000000001</c:v>
                </c:pt>
                <c:pt idx="449">
                  <c:v>0.35208600000000001</c:v>
                </c:pt>
                <c:pt idx="450">
                  <c:v>0.35258600000000001</c:v>
                </c:pt>
                <c:pt idx="451">
                  <c:v>0.34833599999999998</c:v>
                </c:pt>
                <c:pt idx="452">
                  <c:v>0.34958600000000001</c:v>
                </c:pt>
                <c:pt idx="453">
                  <c:v>0.35058600000000001</c:v>
                </c:pt>
                <c:pt idx="454">
                  <c:v>0.35158600000000001</c:v>
                </c:pt>
                <c:pt idx="455">
                  <c:v>0.35208600000000001</c:v>
                </c:pt>
                <c:pt idx="456">
                  <c:v>0.35283599999999998</c:v>
                </c:pt>
                <c:pt idx="457">
                  <c:v>0.35283599999999998</c:v>
                </c:pt>
                <c:pt idx="458">
                  <c:v>0.35358600000000001</c:v>
                </c:pt>
                <c:pt idx="459">
                  <c:v>0.35458600000000001</c:v>
                </c:pt>
                <c:pt idx="460">
                  <c:v>0.35483599999999998</c:v>
                </c:pt>
                <c:pt idx="461">
                  <c:v>0.35533599999999999</c:v>
                </c:pt>
                <c:pt idx="462">
                  <c:v>0.35558600000000001</c:v>
                </c:pt>
                <c:pt idx="463">
                  <c:v>0.35658600000000001</c:v>
                </c:pt>
                <c:pt idx="464">
                  <c:v>0.35733599999999999</c:v>
                </c:pt>
                <c:pt idx="465">
                  <c:v>0.35758600000000001</c:v>
                </c:pt>
                <c:pt idx="466">
                  <c:v>0.35833599999999999</c:v>
                </c:pt>
                <c:pt idx="467">
                  <c:v>0.35908600000000002</c:v>
                </c:pt>
                <c:pt idx="468">
                  <c:v>0.35933599999999999</c:v>
                </c:pt>
                <c:pt idx="469">
                  <c:v>0.35958600000000002</c:v>
                </c:pt>
                <c:pt idx="470">
                  <c:v>0.35958600000000002</c:v>
                </c:pt>
                <c:pt idx="471">
                  <c:v>0.36083599999999999</c:v>
                </c:pt>
                <c:pt idx="472">
                  <c:v>0.36186400000000002</c:v>
                </c:pt>
                <c:pt idx="473">
                  <c:v>0.36236400000000002</c:v>
                </c:pt>
                <c:pt idx="474">
                  <c:v>0.36286400000000002</c:v>
                </c:pt>
                <c:pt idx="475">
                  <c:v>0.36286400000000002</c:v>
                </c:pt>
                <c:pt idx="476">
                  <c:v>0.36336400000000002</c:v>
                </c:pt>
                <c:pt idx="477">
                  <c:v>0.36336400000000002</c:v>
                </c:pt>
                <c:pt idx="478">
                  <c:v>0.36411399999999999</c:v>
                </c:pt>
                <c:pt idx="479">
                  <c:v>0.36536400000000002</c:v>
                </c:pt>
                <c:pt idx="480">
                  <c:v>0.36703000000000002</c:v>
                </c:pt>
                <c:pt idx="481">
                  <c:v>0.36803000000000002</c:v>
                </c:pt>
                <c:pt idx="482">
                  <c:v>0.36828</c:v>
                </c:pt>
                <c:pt idx="483">
                  <c:v>0.36878</c:v>
                </c:pt>
                <c:pt idx="484">
                  <c:v>0.36878</c:v>
                </c:pt>
                <c:pt idx="485">
                  <c:v>0.36878</c:v>
                </c:pt>
                <c:pt idx="486">
                  <c:v>0.37003000000000003</c:v>
                </c:pt>
                <c:pt idx="487">
                  <c:v>0.37078</c:v>
                </c:pt>
                <c:pt idx="488">
                  <c:v>0.37153000000000003</c:v>
                </c:pt>
                <c:pt idx="489">
                  <c:v>0.37153000000000003</c:v>
                </c:pt>
                <c:pt idx="490">
                  <c:v>0.37178</c:v>
                </c:pt>
                <c:pt idx="491">
                  <c:v>0.37178</c:v>
                </c:pt>
                <c:pt idx="492">
                  <c:v>0.37228</c:v>
                </c:pt>
                <c:pt idx="493">
                  <c:v>0.37358599999999997</c:v>
                </c:pt>
                <c:pt idx="494">
                  <c:v>0.37508599999999997</c:v>
                </c:pt>
                <c:pt idx="495">
                  <c:v>0.375836</c:v>
                </c:pt>
                <c:pt idx="496">
                  <c:v>0.375836</c:v>
                </c:pt>
                <c:pt idx="497">
                  <c:v>0.376502</c:v>
                </c:pt>
                <c:pt idx="498">
                  <c:v>0.378002</c:v>
                </c:pt>
                <c:pt idx="499">
                  <c:v>0.37875199999999998</c:v>
                </c:pt>
                <c:pt idx="500">
                  <c:v>0.37950200000000001</c:v>
                </c:pt>
                <c:pt idx="501">
                  <c:v>0.38000200000000001</c:v>
                </c:pt>
                <c:pt idx="502">
                  <c:v>0.38050200000000001</c:v>
                </c:pt>
                <c:pt idx="503">
                  <c:v>0.38175199999999998</c:v>
                </c:pt>
                <c:pt idx="504">
                  <c:v>0.38225199999999998</c:v>
                </c:pt>
                <c:pt idx="505">
                  <c:v>0.38325199999999998</c:v>
                </c:pt>
                <c:pt idx="506">
                  <c:v>0.38375199999999998</c:v>
                </c:pt>
                <c:pt idx="507">
                  <c:v>0.38400200000000001</c:v>
                </c:pt>
                <c:pt idx="508">
                  <c:v>0.38425199999999998</c:v>
                </c:pt>
                <c:pt idx="509">
                  <c:v>0.38475199999999998</c:v>
                </c:pt>
                <c:pt idx="510">
                  <c:v>0.38525199999999998</c:v>
                </c:pt>
                <c:pt idx="511">
                  <c:v>0.38600200000000001</c:v>
                </c:pt>
                <c:pt idx="512">
                  <c:v>0.38625199999999998</c:v>
                </c:pt>
                <c:pt idx="513">
                  <c:v>0.38700200000000001</c:v>
                </c:pt>
                <c:pt idx="514">
                  <c:v>0.38791900000000001</c:v>
                </c:pt>
                <c:pt idx="515">
                  <c:v>0.38841900000000001</c:v>
                </c:pt>
                <c:pt idx="516">
                  <c:v>0.38866899999999999</c:v>
                </c:pt>
                <c:pt idx="517">
                  <c:v>0.39016899999999999</c:v>
                </c:pt>
                <c:pt idx="518">
                  <c:v>0.39066899999999999</c:v>
                </c:pt>
                <c:pt idx="519">
                  <c:v>0.39091900000000002</c:v>
                </c:pt>
                <c:pt idx="520">
                  <c:v>0.39116899999999999</c:v>
                </c:pt>
                <c:pt idx="521">
                  <c:v>0.39166899999999999</c:v>
                </c:pt>
                <c:pt idx="522">
                  <c:v>0.39216899999999999</c:v>
                </c:pt>
                <c:pt idx="523">
                  <c:v>0.39291900000000002</c:v>
                </c:pt>
                <c:pt idx="524">
                  <c:v>0.39316899999999999</c:v>
                </c:pt>
                <c:pt idx="525">
                  <c:v>0.39341900000000002</c:v>
                </c:pt>
                <c:pt idx="526">
                  <c:v>0.39391900000000002</c:v>
                </c:pt>
                <c:pt idx="527">
                  <c:v>0.39391900000000002</c:v>
                </c:pt>
                <c:pt idx="528">
                  <c:v>0.39391900000000002</c:v>
                </c:pt>
                <c:pt idx="529">
                  <c:v>0.39391900000000002</c:v>
                </c:pt>
                <c:pt idx="530">
                  <c:v>0.39441900000000002</c:v>
                </c:pt>
                <c:pt idx="531">
                  <c:v>0.39466899999999999</c:v>
                </c:pt>
                <c:pt idx="532">
                  <c:v>0.39491900000000002</c:v>
                </c:pt>
                <c:pt idx="533">
                  <c:v>0.39616899999999999</c:v>
                </c:pt>
                <c:pt idx="534">
                  <c:v>0.39691900000000002</c:v>
                </c:pt>
                <c:pt idx="535">
                  <c:v>0.39741900000000002</c:v>
                </c:pt>
                <c:pt idx="536">
                  <c:v>0.39766899999999999</c:v>
                </c:pt>
                <c:pt idx="537">
                  <c:v>0.39841900000000002</c:v>
                </c:pt>
                <c:pt idx="538">
                  <c:v>0.39991900000000002</c:v>
                </c:pt>
                <c:pt idx="539">
                  <c:v>0.40041900000000002</c:v>
                </c:pt>
                <c:pt idx="540">
                  <c:v>0.401169</c:v>
                </c:pt>
                <c:pt idx="541">
                  <c:v>0.401669</c:v>
                </c:pt>
                <c:pt idx="542">
                  <c:v>0.40241900000000003</c:v>
                </c:pt>
                <c:pt idx="543">
                  <c:v>0.40291900000000003</c:v>
                </c:pt>
                <c:pt idx="544">
                  <c:v>0.403169</c:v>
                </c:pt>
                <c:pt idx="545">
                  <c:v>0.40341900000000003</c:v>
                </c:pt>
                <c:pt idx="546">
                  <c:v>0.403669</c:v>
                </c:pt>
                <c:pt idx="547">
                  <c:v>0.404669</c:v>
                </c:pt>
                <c:pt idx="548">
                  <c:v>0.405669</c:v>
                </c:pt>
                <c:pt idx="549">
                  <c:v>0.40719699999999998</c:v>
                </c:pt>
                <c:pt idx="550">
                  <c:v>0.407447</c:v>
                </c:pt>
                <c:pt idx="551">
                  <c:v>0.407947</c:v>
                </c:pt>
                <c:pt idx="552">
                  <c:v>0.40861399999999998</c:v>
                </c:pt>
                <c:pt idx="553">
                  <c:v>0.41015800000000002</c:v>
                </c:pt>
                <c:pt idx="554">
                  <c:v>0.41015800000000002</c:v>
                </c:pt>
                <c:pt idx="555">
                  <c:v>0.41065800000000002</c:v>
                </c:pt>
                <c:pt idx="556">
                  <c:v>0.41065800000000002</c:v>
                </c:pt>
                <c:pt idx="557">
                  <c:v>0.411408</c:v>
                </c:pt>
                <c:pt idx="558">
                  <c:v>0.41165800000000002</c:v>
                </c:pt>
                <c:pt idx="559">
                  <c:v>0.412408</c:v>
                </c:pt>
                <c:pt idx="560">
                  <c:v>0.41265800000000002</c:v>
                </c:pt>
                <c:pt idx="561">
                  <c:v>0.412908</c:v>
                </c:pt>
                <c:pt idx="562">
                  <c:v>0.41395199999999999</c:v>
                </c:pt>
                <c:pt idx="563">
                  <c:v>0.41470200000000002</c:v>
                </c:pt>
                <c:pt idx="564">
                  <c:v>0.41495199999999999</c:v>
                </c:pt>
                <c:pt idx="565">
                  <c:v>0.41520200000000002</c:v>
                </c:pt>
                <c:pt idx="566">
                  <c:v>0.41520200000000002</c:v>
                </c:pt>
                <c:pt idx="567">
                  <c:v>0.41595199999999999</c:v>
                </c:pt>
                <c:pt idx="568">
                  <c:v>0.41620200000000002</c:v>
                </c:pt>
                <c:pt idx="569">
                  <c:v>0.41595199999999999</c:v>
                </c:pt>
                <c:pt idx="570">
                  <c:v>0.41620200000000002</c:v>
                </c:pt>
                <c:pt idx="571">
                  <c:v>0.41670200000000002</c:v>
                </c:pt>
                <c:pt idx="572">
                  <c:v>0.41745199999999999</c:v>
                </c:pt>
                <c:pt idx="573">
                  <c:v>0.41770200000000002</c:v>
                </c:pt>
                <c:pt idx="574">
                  <c:v>0.41795199999999999</c:v>
                </c:pt>
                <c:pt idx="575">
                  <c:v>0.42045199999999999</c:v>
                </c:pt>
                <c:pt idx="576">
                  <c:v>0.42070200000000002</c:v>
                </c:pt>
                <c:pt idx="577">
                  <c:v>0.42095199999999999</c:v>
                </c:pt>
                <c:pt idx="578">
                  <c:v>0.42145199999999999</c:v>
                </c:pt>
                <c:pt idx="579">
                  <c:v>0.42195199999999999</c:v>
                </c:pt>
                <c:pt idx="580">
                  <c:v>0.42270200000000002</c:v>
                </c:pt>
                <c:pt idx="581">
                  <c:v>0.423452</c:v>
                </c:pt>
                <c:pt idx="582">
                  <c:v>0.42449599999999998</c:v>
                </c:pt>
                <c:pt idx="583">
                  <c:v>0.42449599999999998</c:v>
                </c:pt>
                <c:pt idx="584">
                  <c:v>0.42529</c:v>
                </c:pt>
                <c:pt idx="585">
                  <c:v>0.42553999999999997</c:v>
                </c:pt>
                <c:pt idx="586">
                  <c:v>0.42603999999999997</c:v>
                </c:pt>
                <c:pt idx="587">
                  <c:v>0.42653999999999997</c:v>
                </c:pt>
                <c:pt idx="588">
                  <c:v>0.42679</c:v>
                </c:pt>
                <c:pt idx="589">
                  <c:v>0.42803999999999998</c:v>
                </c:pt>
                <c:pt idx="590">
                  <c:v>0.42829</c:v>
                </c:pt>
                <c:pt idx="591">
                  <c:v>0.42853999999999998</c:v>
                </c:pt>
                <c:pt idx="592">
                  <c:v>0.42879</c:v>
                </c:pt>
                <c:pt idx="593">
                  <c:v>0.42953999999999998</c:v>
                </c:pt>
                <c:pt idx="594">
                  <c:v>0.43008400000000002</c:v>
                </c:pt>
                <c:pt idx="595">
                  <c:v>0.43058400000000002</c:v>
                </c:pt>
                <c:pt idx="596">
                  <c:v>0.43129000000000001</c:v>
                </c:pt>
                <c:pt idx="597">
                  <c:v>0.43153999999999998</c:v>
                </c:pt>
                <c:pt idx="598">
                  <c:v>0.43203999999999998</c:v>
                </c:pt>
                <c:pt idx="599">
                  <c:v>0.43279000000000001</c:v>
                </c:pt>
                <c:pt idx="600">
                  <c:v>0.43353999999999998</c:v>
                </c:pt>
                <c:pt idx="601">
                  <c:v>0.43403999999999998</c:v>
                </c:pt>
                <c:pt idx="602">
                  <c:v>0.43503999999999998</c:v>
                </c:pt>
                <c:pt idx="603">
                  <c:v>0.43479000000000001</c:v>
                </c:pt>
                <c:pt idx="604">
                  <c:v>0.43608400000000003</c:v>
                </c:pt>
                <c:pt idx="605">
                  <c:v>0.436834</c:v>
                </c:pt>
                <c:pt idx="606">
                  <c:v>0.43813999999999997</c:v>
                </c:pt>
                <c:pt idx="607">
                  <c:v>0.43863999999999997</c:v>
                </c:pt>
                <c:pt idx="608">
                  <c:v>0.43863999999999997</c:v>
                </c:pt>
                <c:pt idx="609">
                  <c:v>0.43863999999999997</c:v>
                </c:pt>
                <c:pt idx="610">
                  <c:v>0.43863999999999997</c:v>
                </c:pt>
                <c:pt idx="611">
                  <c:v>0.43889</c:v>
                </c:pt>
                <c:pt idx="612">
                  <c:v>0.43913999999999997</c:v>
                </c:pt>
                <c:pt idx="613">
                  <c:v>0.43943399999999999</c:v>
                </c:pt>
                <c:pt idx="614">
                  <c:v>0.43993399999999999</c:v>
                </c:pt>
                <c:pt idx="615">
                  <c:v>0.44068400000000002</c:v>
                </c:pt>
                <c:pt idx="616">
                  <c:v>0.44143399999999999</c:v>
                </c:pt>
                <c:pt idx="617">
                  <c:v>0.44193399999999999</c:v>
                </c:pt>
                <c:pt idx="618">
                  <c:v>0.44193399999999999</c:v>
                </c:pt>
                <c:pt idx="619">
                  <c:v>0.44193399999999999</c:v>
                </c:pt>
                <c:pt idx="620">
                  <c:v>0.44218400000000002</c:v>
                </c:pt>
                <c:pt idx="621">
                  <c:v>0.44243399999999999</c:v>
                </c:pt>
                <c:pt idx="622">
                  <c:v>0.44268400000000002</c:v>
                </c:pt>
                <c:pt idx="623">
                  <c:v>0.44268400000000002</c:v>
                </c:pt>
                <c:pt idx="624">
                  <c:v>0.44268400000000002</c:v>
                </c:pt>
                <c:pt idx="625">
                  <c:v>0.44268400000000002</c:v>
                </c:pt>
                <c:pt idx="626">
                  <c:v>0.44318400000000002</c:v>
                </c:pt>
                <c:pt idx="627">
                  <c:v>0.44318400000000002</c:v>
                </c:pt>
                <c:pt idx="628">
                  <c:v>0.44368400000000002</c:v>
                </c:pt>
                <c:pt idx="629">
                  <c:v>0.443934</c:v>
                </c:pt>
                <c:pt idx="630">
                  <c:v>0.443934</c:v>
                </c:pt>
                <c:pt idx="631">
                  <c:v>0.443934</c:v>
                </c:pt>
                <c:pt idx="632">
                  <c:v>0.444434</c:v>
                </c:pt>
                <c:pt idx="633">
                  <c:v>0.444934</c:v>
                </c:pt>
                <c:pt idx="634">
                  <c:v>0.445434</c:v>
                </c:pt>
                <c:pt idx="635">
                  <c:v>0.44568400000000002</c:v>
                </c:pt>
                <c:pt idx="636">
                  <c:v>0.446434</c:v>
                </c:pt>
                <c:pt idx="637">
                  <c:v>0.446934</c:v>
                </c:pt>
                <c:pt idx="638">
                  <c:v>0.44768400000000003</c:v>
                </c:pt>
                <c:pt idx="639">
                  <c:v>0.447934</c:v>
                </c:pt>
                <c:pt idx="640">
                  <c:v>0.44818400000000003</c:v>
                </c:pt>
                <c:pt idx="641">
                  <c:v>0.44868400000000003</c:v>
                </c:pt>
                <c:pt idx="642">
                  <c:v>0.44997799999999999</c:v>
                </c:pt>
                <c:pt idx="643">
                  <c:v>0.44997799999999999</c:v>
                </c:pt>
                <c:pt idx="644">
                  <c:v>0.45022800000000002</c:v>
                </c:pt>
                <c:pt idx="645">
                  <c:v>0.45102199999999998</c:v>
                </c:pt>
                <c:pt idx="646">
                  <c:v>0.45177200000000001</c:v>
                </c:pt>
                <c:pt idx="647">
                  <c:v>0.45177200000000001</c:v>
                </c:pt>
                <c:pt idx="648">
                  <c:v>0.45252199999999998</c:v>
                </c:pt>
                <c:pt idx="649">
                  <c:v>0.45352199999999998</c:v>
                </c:pt>
                <c:pt idx="650">
                  <c:v>0.45402199999999998</c:v>
                </c:pt>
                <c:pt idx="651">
                  <c:v>0.45427200000000001</c:v>
                </c:pt>
                <c:pt idx="652">
                  <c:v>0.45502199999999998</c:v>
                </c:pt>
                <c:pt idx="653">
                  <c:v>0.45602199999999998</c:v>
                </c:pt>
                <c:pt idx="654">
                  <c:v>0.45602199999999998</c:v>
                </c:pt>
                <c:pt idx="655">
                  <c:v>0.45652199999999998</c:v>
                </c:pt>
                <c:pt idx="656">
                  <c:v>0.45652199999999998</c:v>
                </c:pt>
                <c:pt idx="657">
                  <c:v>0.45727200000000001</c:v>
                </c:pt>
                <c:pt idx="658">
                  <c:v>0.45802199999999998</c:v>
                </c:pt>
                <c:pt idx="659">
                  <c:v>0.45879999999999999</c:v>
                </c:pt>
                <c:pt idx="660">
                  <c:v>0.45979999999999999</c:v>
                </c:pt>
                <c:pt idx="661">
                  <c:v>0.46107799999999999</c:v>
                </c:pt>
                <c:pt idx="662">
                  <c:v>0.46132800000000002</c:v>
                </c:pt>
                <c:pt idx="663">
                  <c:v>0.46157799999999999</c:v>
                </c:pt>
                <c:pt idx="664">
                  <c:v>0.46182800000000002</c:v>
                </c:pt>
                <c:pt idx="665">
                  <c:v>0.46207799999999999</c:v>
                </c:pt>
                <c:pt idx="666">
                  <c:v>0.46282800000000002</c:v>
                </c:pt>
                <c:pt idx="667">
                  <c:v>0.46332800000000002</c:v>
                </c:pt>
                <c:pt idx="668">
                  <c:v>0.46332800000000002</c:v>
                </c:pt>
                <c:pt idx="669">
                  <c:v>0.46357799999999999</c:v>
                </c:pt>
                <c:pt idx="670">
                  <c:v>0.46482800000000002</c:v>
                </c:pt>
                <c:pt idx="671">
                  <c:v>0.46557799999999999</c:v>
                </c:pt>
                <c:pt idx="672">
                  <c:v>0.46582800000000002</c:v>
                </c:pt>
                <c:pt idx="673">
                  <c:v>0.46607799999999999</c:v>
                </c:pt>
                <c:pt idx="674">
                  <c:v>0.46632800000000002</c:v>
                </c:pt>
                <c:pt idx="675">
                  <c:v>0.46682800000000002</c:v>
                </c:pt>
                <c:pt idx="676">
                  <c:v>0.46707799999999999</c:v>
                </c:pt>
                <c:pt idx="677">
                  <c:v>0.46757799999999999</c:v>
                </c:pt>
                <c:pt idx="678">
                  <c:v>0.46832800000000002</c:v>
                </c:pt>
                <c:pt idx="679">
                  <c:v>0.46857799999999999</c:v>
                </c:pt>
                <c:pt idx="680">
                  <c:v>0.46932800000000002</c:v>
                </c:pt>
                <c:pt idx="681">
                  <c:v>0.469578</c:v>
                </c:pt>
                <c:pt idx="682">
                  <c:v>0.470078</c:v>
                </c:pt>
                <c:pt idx="683">
                  <c:v>0.47032800000000002</c:v>
                </c:pt>
                <c:pt idx="684">
                  <c:v>0.470578</c:v>
                </c:pt>
                <c:pt idx="685">
                  <c:v>0.471383</c:v>
                </c:pt>
                <c:pt idx="686">
                  <c:v>0.471383</c:v>
                </c:pt>
                <c:pt idx="687">
                  <c:v>0.47217700000000001</c:v>
                </c:pt>
                <c:pt idx="688">
                  <c:v>0.47217700000000001</c:v>
                </c:pt>
                <c:pt idx="689">
                  <c:v>0.47217700000000001</c:v>
                </c:pt>
                <c:pt idx="690">
                  <c:v>0.47242699999999999</c:v>
                </c:pt>
                <c:pt idx="691">
                  <c:v>0.47242699999999999</c:v>
                </c:pt>
                <c:pt idx="692">
                  <c:v>0.47297099999999997</c:v>
                </c:pt>
                <c:pt idx="693">
                  <c:v>0.473221</c:v>
                </c:pt>
                <c:pt idx="694">
                  <c:v>0.473221</c:v>
                </c:pt>
                <c:pt idx="695">
                  <c:v>0.473221</c:v>
                </c:pt>
                <c:pt idx="696">
                  <c:v>0.474221</c:v>
                </c:pt>
                <c:pt idx="697">
                  <c:v>0.474221</c:v>
                </c:pt>
                <c:pt idx="698">
                  <c:v>0.47447099999999998</c:v>
                </c:pt>
                <c:pt idx="699">
                  <c:v>0.47547099999999998</c:v>
                </c:pt>
                <c:pt idx="700">
                  <c:v>0.47627700000000001</c:v>
                </c:pt>
                <c:pt idx="701">
                  <c:v>0.47652699999999998</c:v>
                </c:pt>
                <c:pt idx="702">
                  <c:v>0.47677700000000001</c:v>
                </c:pt>
                <c:pt idx="703">
                  <c:v>0.47727700000000001</c:v>
                </c:pt>
                <c:pt idx="704">
                  <c:v>0.47752699999999998</c:v>
                </c:pt>
                <c:pt idx="705">
                  <c:v>0.47752699999999998</c:v>
                </c:pt>
                <c:pt idx="706">
                  <c:v>0.47827700000000001</c:v>
                </c:pt>
                <c:pt idx="707">
                  <c:v>0.47877700000000001</c:v>
                </c:pt>
                <c:pt idx="708">
                  <c:v>0.47927700000000001</c:v>
                </c:pt>
                <c:pt idx="709">
                  <c:v>0.47980499999999998</c:v>
                </c:pt>
                <c:pt idx="710">
                  <c:v>0.48080499999999998</c:v>
                </c:pt>
                <c:pt idx="711">
                  <c:v>0.48130499999999998</c:v>
                </c:pt>
                <c:pt idx="712">
                  <c:v>0.48205500000000001</c:v>
                </c:pt>
                <c:pt idx="713">
                  <c:v>0.48255500000000001</c:v>
                </c:pt>
                <c:pt idx="714">
                  <c:v>0.48305500000000001</c:v>
                </c:pt>
                <c:pt idx="715">
                  <c:v>0.48305500000000001</c:v>
                </c:pt>
                <c:pt idx="716">
                  <c:v>0.48355500000000001</c:v>
                </c:pt>
                <c:pt idx="717">
                  <c:v>0.48455500000000001</c:v>
                </c:pt>
                <c:pt idx="718">
                  <c:v>0.48455500000000001</c:v>
                </c:pt>
                <c:pt idx="719">
                  <c:v>0.48555500000000001</c:v>
                </c:pt>
                <c:pt idx="720">
                  <c:v>0.48580499999999999</c:v>
                </c:pt>
                <c:pt idx="721">
                  <c:v>0.48605500000000001</c:v>
                </c:pt>
                <c:pt idx="722">
                  <c:v>0.48630499999999999</c:v>
                </c:pt>
                <c:pt idx="723">
                  <c:v>0.48630499999999999</c:v>
                </c:pt>
                <c:pt idx="724">
                  <c:v>0.48755500000000002</c:v>
                </c:pt>
                <c:pt idx="725">
                  <c:v>0.48830499999999999</c:v>
                </c:pt>
                <c:pt idx="726">
                  <c:v>0.48830499999999999</c:v>
                </c:pt>
                <c:pt idx="727">
                  <c:v>0.48880499999999999</c:v>
                </c:pt>
                <c:pt idx="728">
                  <c:v>0.48972100000000002</c:v>
                </c:pt>
                <c:pt idx="729">
                  <c:v>0.48972100000000002</c:v>
                </c:pt>
                <c:pt idx="730">
                  <c:v>0.49097099999999999</c:v>
                </c:pt>
                <c:pt idx="731">
                  <c:v>0.49172100000000002</c:v>
                </c:pt>
                <c:pt idx="732">
                  <c:v>0.49197099999999999</c:v>
                </c:pt>
                <c:pt idx="733">
                  <c:v>0.49297099999999999</c:v>
                </c:pt>
                <c:pt idx="734">
                  <c:v>0.49372100000000002</c:v>
                </c:pt>
                <c:pt idx="735">
                  <c:v>0.49397099999999999</c:v>
                </c:pt>
                <c:pt idx="736">
                  <c:v>0.49397099999999999</c:v>
                </c:pt>
                <c:pt idx="737">
                  <c:v>0.49497099999999999</c:v>
                </c:pt>
                <c:pt idx="738">
                  <c:v>0.49522100000000002</c:v>
                </c:pt>
                <c:pt idx="739">
                  <c:v>0.49572100000000002</c:v>
                </c:pt>
                <c:pt idx="740">
                  <c:v>0.49622100000000002</c:v>
                </c:pt>
                <c:pt idx="741">
                  <c:v>0.49722100000000002</c:v>
                </c:pt>
                <c:pt idx="742">
                  <c:v>0.49772100000000002</c:v>
                </c:pt>
                <c:pt idx="743">
                  <c:v>0.49872100000000003</c:v>
                </c:pt>
                <c:pt idx="744">
                  <c:v>0.49872100000000003</c:v>
                </c:pt>
                <c:pt idx="745">
                  <c:v>0.49922100000000003</c:v>
                </c:pt>
                <c:pt idx="746">
                  <c:v>0.49972100000000003</c:v>
                </c:pt>
                <c:pt idx="747">
                  <c:v>0.499971</c:v>
                </c:pt>
                <c:pt idx="748">
                  <c:v>0.500749</c:v>
                </c:pt>
                <c:pt idx="749">
                  <c:v>0.50124899999999994</c:v>
                </c:pt>
                <c:pt idx="750">
                  <c:v>0.501749</c:v>
                </c:pt>
                <c:pt idx="751">
                  <c:v>0.50249900000000003</c:v>
                </c:pt>
                <c:pt idx="752">
                  <c:v>0.50249900000000003</c:v>
                </c:pt>
                <c:pt idx="753">
                  <c:v>0.50324899999999995</c:v>
                </c:pt>
                <c:pt idx="754">
                  <c:v>0.50399899999999997</c:v>
                </c:pt>
                <c:pt idx="755">
                  <c:v>0.50499899999999998</c:v>
                </c:pt>
                <c:pt idx="756">
                  <c:v>0.50499899999999998</c:v>
                </c:pt>
                <c:pt idx="757">
                  <c:v>0.50524899999999995</c:v>
                </c:pt>
                <c:pt idx="758">
                  <c:v>0.50549900000000003</c:v>
                </c:pt>
                <c:pt idx="759">
                  <c:v>0.505749</c:v>
                </c:pt>
                <c:pt idx="760">
                  <c:v>0.50724899999999995</c:v>
                </c:pt>
                <c:pt idx="761">
                  <c:v>0.50774900000000001</c:v>
                </c:pt>
                <c:pt idx="762">
                  <c:v>0.50849900000000003</c:v>
                </c:pt>
                <c:pt idx="763">
                  <c:v>0.50899899999999998</c:v>
                </c:pt>
                <c:pt idx="764">
                  <c:v>0.50974900000000001</c:v>
                </c:pt>
                <c:pt idx="765">
                  <c:v>0.51024899999999995</c:v>
                </c:pt>
                <c:pt idx="766">
                  <c:v>0.51074900000000001</c:v>
                </c:pt>
                <c:pt idx="767">
                  <c:v>0.51099899999999998</c:v>
                </c:pt>
                <c:pt idx="768">
                  <c:v>0.51149900000000004</c:v>
                </c:pt>
                <c:pt idx="769">
                  <c:v>0.51174900000000001</c:v>
                </c:pt>
                <c:pt idx="770">
                  <c:v>0.51199899999999998</c:v>
                </c:pt>
                <c:pt idx="771">
                  <c:v>0.51249900000000004</c:v>
                </c:pt>
                <c:pt idx="772">
                  <c:v>0.51279300000000005</c:v>
                </c:pt>
                <c:pt idx="773">
                  <c:v>0.513293</c:v>
                </c:pt>
                <c:pt idx="774">
                  <c:v>0.51409899999999997</c:v>
                </c:pt>
                <c:pt idx="775">
                  <c:v>0.51434899999999995</c:v>
                </c:pt>
                <c:pt idx="776">
                  <c:v>0.51459900000000003</c:v>
                </c:pt>
                <c:pt idx="777">
                  <c:v>0.514849</c:v>
                </c:pt>
                <c:pt idx="778">
                  <c:v>0.51534899999999995</c:v>
                </c:pt>
                <c:pt idx="779">
                  <c:v>0.51559900000000003</c:v>
                </c:pt>
                <c:pt idx="780">
                  <c:v>0.51609899999999997</c:v>
                </c:pt>
                <c:pt idx="781">
                  <c:v>0.51609899999999997</c:v>
                </c:pt>
                <c:pt idx="782">
                  <c:v>0.51634899999999995</c:v>
                </c:pt>
                <c:pt idx="783">
                  <c:v>0.51634899999999995</c:v>
                </c:pt>
                <c:pt idx="784">
                  <c:v>0.51659900000000003</c:v>
                </c:pt>
                <c:pt idx="785">
                  <c:v>0.516849</c:v>
                </c:pt>
                <c:pt idx="786">
                  <c:v>0.51709899999999998</c:v>
                </c:pt>
                <c:pt idx="787">
                  <c:v>0.51709899999999998</c:v>
                </c:pt>
                <c:pt idx="788">
                  <c:v>0.52234899999999995</c:v>
                </c:pt>
                <c:pt idx="789">
                  <c:v>0.52259900000000004</c:v>
                </c:pt>
                <c:pt idx="790">
                  <c:v>0.52284900000000001</c:v>
                </c:pt>
                <c:pt idx="791">
                  <c:v>0.52309899999999998</c:v>
                </c:pt>
                <c:pt idx="792">
                  <c:v>0.52309899999999998</c:v>
                </c:pt>
                <c:pt idx="793">
                  <c:v>0.52309899999999998</c:v>
                </c:pt>
                <c:pt idx="794">
                  <c:v>0.52309899999999998</c:v>
                </c:pt>
                <c:pt idx="795">
                  <c:v>0.52359900000000004</c:v>
                </c:pt>
                <c:pt idx="796">
                  <c:v>0.52459900000000004</c:v>
                </c:pt>
                <c:pt idx="797">
                  <c:v>0.52484900000000001</c:v>
                </c:pt>
                <c:pt idx="798">
                  <c:v>0.52509899999999998</c:v>
                </c:pt>
                <c:pt idx="799">
                  <c:v>0.52584900000000001</c:v>
                </c:pt>
                <c:pt idx="800">
                  <c:v>0.52659900000000004</c:v>
                </c:pt>
                <c:pt idx="801">
                  <c:v>0.52734899999999996</c:v>
                </c:pt>
                <c:pt idx="802">
                  <c:v>0.52809899999999999</c:v>
                </c:pt>
                <c:pt idx="803">
                  <c:v>0.52834899999999996</c:v>
                </c:pt>
                <c:pt idx="804">
                  <c:v>0.52912700000000001</c:v>
                </c:pt>
                <c:pt idx="805">
                  <c:v>0.53037699999999999</c:v>
                </c:pt>
                <c:pt idx="806">
                  <c:v>0.53115400000000002</c:v>
                </c:pt>
                <c:pt idx="807">
                  <c:v>0.53140399999999999</c:v>
                </c:pt>
                <c:pt idx="808">
                  <c:v>0.53140399999999999</c:v>
                </c:pt>
                <c:pt idx="809">
                  <c:v>0.53215400000000002</c:v>
                </c:pt>
                <c:pt idx="810">
                  <c:v>0.53240399999999999</c:v>
                </c:pt>
                <c:pt idx="811">
                  <c:v>0.53290400000000004</c:v>
                </c:pt>
                <c:pt idx="812">
                  <c:v>0.53315400000000002</c:v>
                </c:pt>
                <c:pt idx="813">
                  <c:v>0.53340399999999999</c:v>
                </c:pt>
                <c:pt idx="814">
                  <c:v>0.53340399999999999</c:v>
                </c:pt>
                <c:pt idx="815">
                  <c:v>0.53440399999999999</c:v>
                </c:pt>
                <c:pt idx="816">
                  <c:v>0.53440399999999999</c:v>
                </c:pt>
                <c:pt idx="817">
                  <c:v>0.53440399999999999</c:v>
                </c:pt>
                <c:pt idx="818">
                  <c:v>0.53515400000000002</c:v>
                </c:pt>
                <c:pt idx="819">
                  <c:v>0.53715400000000002</c:v>
                </c:pt>
                <c:pt idx="820">
                  <c:v>0.53815400000000002</c:v>
                </c:pt>
                <c:pt idx="821">
                  <c:v>0.53815400000000002</c:v>
                </c:pt>
                <c:pt idx="822">
                  <c:v>0.53815400000000002</c:v>
                </c:pt>
                <c:pt idx="823">
                  <c:v>0.53890400000000005</c:v>
                </c:pt>
                <c:pt idx="824">
                  <c:v>0.53890400000000005</c:v>
                </c:pt>
                <c:pt idx="825">
                  <c:v>0.53915400000000002</c:v>
                </c:pt>
                <c:pt idx="826">
                  <c:v>0.53990400000000005</c:v>
                </c:pt>
                <c:pt idx="827">
                  <c:v>0.53990400000000005</c:v>
                </c:pt>
                <c:pt idx="828">
                  <c:v>0.540404</c:v>
                </c:pt>
                <c:pt idx="829">
                  <c:v>0.54090400000000005</c:v>
                </c:pt>
                <c:pt idx="830">
                  <c:v>0.54090400000000005</c:v>
                </c:pt>
                <c:pt idx="831">
                  <c:v>0.541404</c:v>
                </c:pt>
                <c:pt idx="832">
                  <c:v>0.54219899999999999</c:v>
                </c:pt>
                <c:pt idx="833">
                  <c:v>0.54294900000000001</c:v>
                </c:pt>
                <c:pt idx="834">
                  <c:v>0.54394900000000002</c:v>
                </c:pt>
                <c:pt idx="835">
                  <c:v>0.54472600000000004</c:v>
                </c:pt>
                <c:pt idx="836">
                  <c:v>0.54522599999999999</c:v>
                </c:pt>
                <c:pt idx="837">
                  <c:v>0.54597600000000002</c:v>
                </c:pt>
                <c:pt idx="838">
                  <c:v>0.54597600000000002</c:v>
                </c:pt>
                <c:pt idx="839">
                  <c:v>0.54597600000000002</c:v>
                </c:pt>
                <c:pt idx="840">
                  <c:v>0.54572600000000004</c:v>
                </c:pt>
                <c:pt idx="841">
                  <c:v>0.54572600000000004</c:v>
                </c:pt>
                <c:pt idx="842">
                  <c:v>0.54597600000000002</c:v>
                </c:pt>
                <c:pt idx="843">
                  <c:v>0.54647599999999996</c:v>
                </c:pt>
                <c:pt idx="844">
                  <c:v>0.54697600000000002</c:v>
                </c:pt>
                <c:pt idx="845">
                  <c:v>0.54772600000000005</c:v>
                </c:pt>
                <c:pt idx="846">
                  <c:v>0.54847599999999996</c:v>
                </c:pt>
                <c:pt idx="847">
                  <c:v>0.54872600000000005</c:v>
                </c:pt>
                <c:pt idx="848">
                  <c:v>0.54897600000000002</c:v>
                </c:pt>
                <c:pt idx="849">
                  <c:v>0.54922599999999999</c:v>
                </c:pt>
                <c:pt idx="850">
                  <c:v>0.54897600000000002</c:v>
                </c:pt>
                <c:pt idx="851">
                  <c:v>0.54897600000000002</c:v>
                </c:pt>
                <c:pt idx="852">
                  <c:v>0.54972600000000005</c:v>
                </c:pt>
                <c:pt idx="853">
                  <c:v>0.54997600000000002</c:v>
                </c:pt>
                <c:pt idx="854">
                  <c:v>0.55022599999999999</c:v>
                </c:pt>
                <c:pt idx="855">
                  <c:v>0.55072600000000005</c:v>
                </c:pt>
                <c:pt idx="856">
                  <c:v>0.55072600000000005</c:v>
                </c:pt>
                <c:pt idx="857">
                  <c:v>0.55072600000000005</c:v>
                </c:pt>
                <c:pt idx="858">
                  <c:v>0.55097600000000002</c:v>
                </c:pt>
                <c:pt idx="859">
                  <c:v>0.55197600000000002</c:v>
                </c:pt>
                <c:pt idx="860">
                  <c:v>0.55325400000000002</c:v>
                </c:pt>
                <c:pt idx="861">
                  <c:v>0.55375399999999997</c:v>
                </c:pt>
                <c:pt idx="862">
                  <c:v>0.55425400000000002</c:v>
                </c:pt>
                <c:pt idx="863">
                  <c:v>0.554504</c:v>
                </c:pt>
                <c:pt idx="864">
                  <c:v>0.55475399999999997</c:v>
                </c:pt>
                <c:pt idx="865">
                  <c:v>0.55500400000000005</c:v>
                </c:pt>
                <c:pt idx="866">
                  <c:v>0.55500400000000005</c:v>
                </c:pt>
                <c:pt idx="867">
                  <c:v>0.555504</c:v>
                </c:pt>
                <c:pt idx="868">
                  <c:v>0.55600400000000005</c:v>
                </c:pt>
                <c:pt idx="869">
                  <c:v>0.55675399999999997</c:v>
                </c:pt>
                <c:pt idx="870">
                  <c:v>0.55675399999999997</c:v>
                </c:pt>
                <c:pt idx="871">
                  <c:v>0.55675399999999997</c:v>
                </c:pt>
                <c:pt idx="872">
                  <c:v>0.55700400000000005</c:v>
                </c:pt>
                <c:pt idx="873">
                  <c:v>0.55725400000000003</c:v>
                </c:pt>
                <c:pt idx="874">
                  <c:v>0.55828199999999994</c:v>
                </c:pt>
                <c:pt idx="875">
                  <c:v>0.55853200000000003</c:v>
                </c:pt>
                <c:pt idx="876">
                  <c:v>0.55853200000000003</c:v>
                </c:pt>
                <c:pt idx="877">
                  <c:v>0.55853200000000003</c:v>
                </c:pt>
                <c:pt idx="878">
                  <c:v>0.55928199999999995</c:v>
                </c:pt>
                <c:pt idx="879">
                  <c:v>0.55953200000000003</c:v>
                </c:pt>
                <c:pt idx="880">
                  <c:v>0.559782</c:v>
                </c:pt>
                <c:pt idx="881">
                  <c:v>0.56028199999999995</c:v>
                </c:pt>
                <c:pt idx="882">
                  <c:v>0.56028199999999995</c:v>
                </c:pt>
                <c:pt idx="883">
                  <c:v>0.560782</c:v>
                </c:pt>
                <c:pt idx="884">
                  <c:v>0.56128199999999995</c:v>
                </c:pt>
                <c:pt idx="885">
                  <c:v>0.56128199999999995</c:v>
                </c:pt>
                <c:pt idx="886">
                  <c:v>0.56153200000000003</c:v>
                </c:pt>
                <c:pt idx="887">
                  <c:v>0.561782</c:v>
                </c:pt>
                <c:pt idx="888">
                  <c:v>0.562782</c:v>
                </c:pt>
                <c:pt idx="889">
                  <c:v>0.56303199999999998</c:v>
                </c:pt>
                <c:pt idx="890">
                  <c:v>0.56303199999999998</c:v>
                </c:pt>
                <c:pt idx="891">
                  <c:v>0.56328199999999995</c:v>
                </c:pt>
                <c:pt idx="892">
                  <c:v>0.56328199999999995</c:v>
                </c:pt>
                <c:pt idx="893">
                  <c:v>0.56378200000000001</c:v>
                </c:pt>
                <c:pt idx="894">
                  <c:v>0.56378200000000001</c:v>
                </c:pt>
                <c:pt idx="895">
                  <c:v>0.56403199999999998</c:v>
                </c:pt>
                <c:pt idx="896">
                  <c:v>0.56403199999999998</c:v>
                </c:pt>
                <c:pt idx="897">
                  <c:v>0.56403199999999998</c:v>
                </c:pt>
                <c:pt idx="898">
                  <c:v>0.56428199999999995</c:v>
                </c:pt>
                <c:pt idx="899">
                  <c:v>0.56478200000000001</c:v>
                </c:pt>
                <c:pt idx="900">
                  <c:v>0.56503199999999998</c:v>
                </c:pt>
                <c:pt idx="901">
                  <c:v>0.56528199999999995</c:v>
                </c:pt>
                <c:pt idx="902">
                  <c:v>0.56528199999999995</c:v>
                </c:pt>
                <c:pt idx="903">
                  <c:v>0.56528199999999995</c:v>
                </c:pt>
                <c:pt idx="904">
                  <c:v>0.56553200000000003</c:v>
                </c:pt>
                <c:pt idx="905">
                  <c:v>0.56628199999999995</c:v>
                </c:pt>
                <c:pt idx="906">
                  <c:v>0.56653200000000004</c:v>
                </c:pt>
                <c:pt idx="907">
                  <c:v>0.56678200000000001</c:v>
                </c:pt>
                <c:pt idx="908">
                  <c:v>0.56703199999999998</c:v>
                </c:pt>
                <c:pt idx="909">
                  <c:v>0.56728199999999995</c:v>
                </c:pt>
                <c:pt idx="910">
                  <c:v>0.56728199999999995</c:v>
                </c:pt>
                <c:pt idx="911">
                  <c:v>0.56728199999999995</c:v>
                </c:pt>
                <c:pt idx="912">
                  <c:v>0.56753200000000004</c:v>
                </c:pt>
                <c:pt idx="913">
                  <c:v>0.56753200000000004</c:v>
                </c:pt>
                <c:pt idx="914">
                  <c:v>0.56753200000000004</c:v>
                </c:pt>
                <c:pt idx="915">
                  <c:v>0.56803199999999998</c:v>
                </c:pt>
                <c:pt idx="916">
                  <c:v>0.56828199999999995</c:v>
                </c:pt>
                <c:pt idx="917">
                  <c:v>0.56928199999999995</c:v>
                </c:pt>
                <c:pt idx="918">
                  <c:v>0.56953200000000004</c:v>
                </c:pt>
                <c:pt idx="919">
                  <c:v>0.56978200000000001</c:v>
                </c:pt>
                <c:pt idx="920">
                  <c:v>0.56978200000000001</c:v>
                </c:pt>
                <c:pt idx="921">
                  <c:v>0.57011500000000004</c:v>
                </c:pt>
                <c:pt idx="922">
                  <c:v>0.57086499999999996</c:v>
                </c:pt>
                <c:pt idx="923">
                  <c:v>0.57086499999999996</c:v>
                </c:pt>
                <c:pt idx="924">
                  <c:v>0.57136500000000001</c:v>
                </c:pt>
                <c:pt idx="925">
                  <c:v>0.57136500000000001</c:v>
                </c:pt>
                <c:pt idx="926">
                  <c:v>0.57236500000000001</c:v>
                </c:pt>
                <c:pt idx="927">
                  <c:v>0.57261499999999999</c:v>
                </c:pt>
                <c:pt idx="928">
                  <c:v>0.57286499999999996</c:v>
                </c:pt>
                <c:pt idx="929">
                  <c:v>0.57286499999999996</c:v>
                </c:pt>
                <c:pt idx="930">
                  <c:v>0.57311500000000004</c:v>
                </c:pt>
                <c:pt idx="931">
                  <c:v>0.57336500000000001</c:v>
                </c:pt>
                <c:pt idx="932">
                  <c:v>0.57336500000000001</c:v>
                </c:pt>
                <c:pt idx="933">
                  <c:v>0.57361499999999999</c:v>
                </c:pt>
                <c:pt idx="934">
                  <c:v>0.57411500000000004</c:v>
                </c:pt>
                <c:pt idx="935">
                  <c:v>0.57486499999999996</c:v>
                </c:pt>
                <c:pt idx="936">
                  <c:v>0.57511500000000004</c:v>
                </c:pt>
                <c:pt idx="937">
                  <c:v>0.57536500000000002</c:v>
                </c:pt>
                <c:pt idx="938">
                  <c:v>0.57611500000000004</c:v>
                </c:pt>
                <c:pt idx="939">
                  <c:v>0.57636500000000002</c:v>
                </c:pt>
                <c:pt idx="940">
                  <c:v>0.57661499999999999</c:v>
                </c:pt>
                <c:pt idx="941">
                  <c:v>0.57761499999999999</c:v>
                </c:pt>
                <c:pt idx="942">
                  <c:v>0.57836500000000002</c:v>
                </c:pt>
                <c:pt idx="943">
                  <c:v>0.57886499999999996</c:v>
                </c:pt>
                <c:pt idx="944">
                  <c:v>0.57911500000000005</c:v>
                </c:pt>
                <c:pt idx="945">
                  <c:v>0.57936500000000002</c:v>
                </c:pt>
                <c:pt idx="946">
                  <c:v>0.57961499999999999</c:v>
                </c:pt>
                <c:pt idx="947">
                  <c:v>0.58061499999999999</c:v>
                </c:pt>
                <c:pt idx="948">
                  <c:v>0.58061499999999999</c:v>
                </c:pt>
                <c:pt idx="949">
                  <c:v>0.58136500000000002</c:v>
                </c:pt>
                <c:pt idx="950">
                  <c:v>0.58186499999999997</c:v>
                </c:pt>
                <c:pt idx="951">
                  <c:v>0.58211500000000005</c:v>
                </c:pt>
                <c:pt idx="952">
                  <c:v>0.58286499999999997</c:v>
                </c:pt>
                <c:pt idx="953">
                  <c:v>0.58311500000000005</c:v>
                </c:pt>
                <c:pt idx="954">
                  <c:v>0.58336500000000002</c:v>
                </c:pt>
                <c:pt idx="955">
                  <c:v>0.58336500000000002</c:v>
                </c:pt>
                <c:pt idx="956">
                  <c:v>0.58411500000000005</c:v>
                </c:pt>
                <c:pt idx="957">
                  <c:v>0.58511500000000005</c:v>
                </c:pt>
                <c:pt idx="958">
                  <c:v>0.58511500000000005</c:v>
                </c:pt>
                <c:pt idx="959">
                  <c:v>0.58511500000000005</c:v>
                </c:pt>
                <c:pt idx="960">
                  <c:v>0.585615</c:v>
                </c:pt>
                <c:pt idx="961">
                  <c:v>0.58611500000000005</c:v>
                </c:pt>
                <c:pt idx="962">
                  <c:v>0.58636500000000003</c:v>
                </c:pt>
                <c:pt idx="963">
                  <c:v>0.58736500000000003</c:v>
                </c:pt>
                <c:pt idx="964">
                  <c:v>0.58811500000000005</c:v>
                </c:pt>
                <c:pt idx="965">
                  <c:v>0.58811500000000005</c:v>
                </c:pt>
                <c:pt idx="966">
                  <c:v>0.588615</c:v>
                </c:pt>
                <c:pt idx="967">
                  <c:v>0.588615</c:v>
                </c:pt>
                <c:pt idx="968">
                  <c:v>0.58886499999999997</c:v>
                </c:pt>
                <c:pt idx="969">
                  <c:v>0.589615</c:v>
                </c:pt>
                <c:pt idx="970">
                  <c:v>0.59011499999999995</c:v>
                </c:pt>
                <c:pt idx="971">
                  <c:v>0.590615</c:v>
                </c:pt>
                <c:pt idx="972">
                  <c:v>0.59136500000000003</c:v>
                </c:pt>
                <c:pt idx="973">
                  <c:v>0.591615</c:v>
                </c:pt>
                <c:pt idx="974">
                  <c:v>0.59186499999999997</c:v>
                </c:pt>
                <c:pt idx="975">
                  <c:v>0.59186499999999997</c:v>
                </c:pt>
                <c:pt idx="976">
                  <c:v>0.59211499999999995</c:v>
                </c:pt>
                <c:pt idx="977">
                  <c:v>0.59236500000000003</c:v>
                </c:pt>
                <c:pt idx="978">
                  <c:v>0.59236500000000003</c:v>
                </c:pt>
                <c:pt idx="979">
                  <c:v>0.59236500000000003</c:v>
                </c:pt>
                <c:pt idx="980">
                  <c:v>0.59286499999999998</c:v>
                </c:pt>
                <c:pt idx="981">
                  <c:v>0.59336500000000003</c:v>
                </c:pt>
                <c:pt idx="982">
                  <c:v>0.593615</c:v>
                </c:pt>
                <c:pt idx="983">
                  <c:v>0.59436500000000003</c:v>
                </c:pt>
                <c:pt idx="984">
                  <c:v>0.594615</c:v>
                </c:pt>
                <c:pt idx="985">
                  <c:v>0.594615</c:v>
                </c:pt>
                <c:pt idx="986">
                  <c:v>0.59486499999999998</c:v>
                </c:pt>
                <c:pt idx="987">
                  <c:v>0.59486499999999998</c:v>
                </c:pt>
                <c:pt idx="988">
                  <c:v>0.59561500000000001</c:v>
                </c:pt>
                <c:pt idx="989">
                  <c:v>0.59586499999999998</c:v>
                </c:pt>
                <c:pt idx="990">
                  <c:v>0.59586499999999998</c:v>
                </c:pt>
                <c:pt idx="991">
                  <c:v>0.59611499999999995</c:v>
                </c:pt>
                <c:pt idx="992">
                  <c:v>0.59636500000000003</c:v>
                </c:pt>
                <c:pt idx="993">
                  <c:v>0.59686499999999998</c:v>
                </c:pt>
                <c:pt idx="994">
                  <c:v>0.59736500000000003</c:v>
                </c:pt>
                <c:pt idx="995">
                  <c:v>0.59761500000000001</c:v>
                </c:pt>
                <c:pt idx="996">
                  <c:v>0.59786499999999998</c:v>
                </c:pt>
                <c:pt idx="997">
                  <c:v>0.59836500000000004</c:v>
                </c:pt>
                <c:pt idx="998">
                  <c:v>0.59886499999999998</c:v>
                </c:pt>
                <c:pt idx="999">
                  <c:v>0.59886499999999998</c:v>
                </c:pt>
                <c:pt idx="1000">
                  <c:v>0.59861500000000001</c:v>
                </c:pt>
                <c:pt idx="1001">
                  <c:v>0.59911499999999995</c:v>
                </c:pt>
                <c:pt idx="1002">
                  <c:v>0.59936500000000004</c:v>
                </c:pt>
                <c:pt idx="1003">
                  <c:v>0.59961500000000001</c:v>
                </c:pt>
                <c:pt idx="1004">
                  <c:v>0.59986499999999998</c:v>
                </c:pt>
                <c:pt idx="1005">
                  <c:v>0.60011499999999995</c:v>
                </c:pt>
                <c:pt idx="1006">
                  <c:v>0.60036500000000004</c:v>
                </c:pt>
                <c:pt idx="1007">
                  <c:v>0.60036500000000004</c:v>
                </c:pt>
                <c:pt idx="1008">
                  <c:v>0.60061500000000001</c:v>
                </c:pt>
                <c:pt idx="1009">
                  <c:v>0.60236500000000004</c:v>
                </c:pt>
                <c:pt idx="1010">
                  <c:v>0.60236500000000004</c:v>
                </c:pt>
                <c:pt idx="1011">
                  <c:v>0.60286499999999998</c:v>
                </c:pt>
                <c:pt idx="1012">
                  <c:v>0.60261500000000001</c:v>
                </c:pt>
                <c:pt idx="1013">
                  <c:v>0.60261500000000001</c:v>
                </c:pt>
                <c:pt idx="1014">
                  <c:v>0.60261500000000001</c:v>
                </c:pt>
                <c:pt idx="1015">
                  <c:v>0.60311499999999996</c:v>
                </c:pt>
                <c:pt idx="1016">
                  <c:v>0.60386499999999999</c:v>
                </c:pt>
                <c:pt idx="1017">
                  <c:v>0.60386499999999999</c:v>
                </c:pt>
                <c:pt idx="1018">
                  <c:v>0.60436500000000004</c:v>
                </c:pt>
                <c:pt idx="1019">
                  <c:v>0.60486499999999999</c:v>
                </c:pt>
                <c:pt idx="1020">
                  <c:v>0.60511499999999996</c:v>
                </c:pt>
                <c:pt idx="1021">
                  <c:v>0.60536500000000004</c:v>
                </c:pt>
                <c:pt idx="1022">
                  <c:v>0.60586499999999999</c:v>
                </c:pt>
                <c:pt idx="1023">
                  <c:v>0.60611499999999996</c:v>
                </c:pt>
                <c:pt idx="1024">
                  <c:v>0.60636500000000004</c:v>
                </c:pt>
                <c:pt idx="1025">
                  <c:v>0.60636500000000004</c:v>
                </c:pt>
                <c:pt idx="1026">
                  <c:v>0.60661500000000002</c:v>
                </c:pt>
                <c:pt idx="1027">
                  <c:v>0.60711499999999996</c:v>
                </c:pt>
                <c:pt idx="1028">
                  <c:v>0.60711499999999996</c:v>
                </c:pt>
                <c:pt idx="1029">
                  <c:v>0.60711499999999996</c:v>
                </c:pt>
                <c:pt idx="1030">
                  <c:v>0.60711499999999996</c:v>
                </c:pt>
                <c:pt idx="1031">
                  <c:v>0.60736500000000004</c:v>
                </c:pt>
                <c:pt idx="1032">
                  <c:v>0.60761500000000002</c:v>
                </c:pt>
                <c:pt idx="1033">
                  <c:v>0.60761500000000002</c:v>
                </c:pt>
                <c:pt idx="1034">
                  <c:v>0.60815900000000001</c:v>
                </c:pt>
                <c:pt idx="1035">
                  <c:v>0.60840899999999998</c:v>
                </c:pt>
                <c:pt idx="1036">
                  <c:v>0.60915900000000001</c:v>
                </c:pt>
                <c:pt idx="1037">
                  <c:v>0.60915900000000001</c:v>
                </c:pt>
                <c:pt idx="1038">
                  <c:v>0.60915900000000001</c:v>
                </c:pt>
                <c:pt idx="1039">
                  <c:v>0.60940899999999998</c:v>
                </c:pt>
                <c:pt idx="1040">
                  <c:v>0.60990900000000003</c:v>
                </c:pt>
                <c:pt idx="1041">
                  <c:v>0.60990900000000003</c:v>
                </c:pt>
                <c:pt idx="1042">
                  <c:v>0.60990900000000003</c:v>
                </c:pt>
                <c:pt idx="1043">
                  <c:v>0.61015900000000001</c:v>
                </c:pt>
                <c:pt idx="1044">
                  <c:v>0.61065899999999995</c:v>
                </c:pt>
                <c:pt idx="1045">
                  <c:v>0.61065899999999995</c:v>
                </c:pt>
                <c:pt idx="1046">
                  <c:v>0.61115900000000001</c:v>
                </c:pt>
                <c:pt idx="1047">
                  <c:v>0.61115900000000001</c:v>
                </c:pt>
                <c:pt idx="1048">
                  <c:v>0.61115900000000001</c:v>
                </c:pt>
                <c:pt idx="1049">
                  <c:v>0.61140899999999998</c:v>
                </c:pt>
                <c:pt idx="1050">
                  <c:v>0.61165899999999995</c:v>
                </c:pt>
                <c:pt idx="1051">
                  <c:v>0.61165899999999995</c:v>
                </c:pt>
                <c:pt idx="1052">
                  <c:v>0.61165899999999995</c:v>
                </c:pt>
                <c:pt idx="1053">
                  <c:v>0.61165899999999995</c:v>
                </c:pt>
                <c:pt idx="1054">
                  <c:v>0.61190900000000004</c:v>
                </c:pt>
                <c:pt idx="1055">
                  <c:v>0.61265899999999995</c:v>
                </c:pt>
                <c:pt idx="1056">
                  <c:v>0.61290900000000004</c:v>
                </c:pt>
                <c:pt idx="1057">
                  <c:v>0.61290900000000004</c:v>
                </c:pt>
                <c:pt idx="1058">
                  <c:v>0.61315900000000001</c:v>
                </c:pt>
                <c:pt idx="1059">
                  <c:v>0.61340899999999998</c:v>
                </c:pt>
                <c:pt idx="1060">
                  <c:v>0.61365899999999995</c:v>
                </c:pt>
                <c:pt idx="1061">
                  <c:v>0.61365899999999995</c:v>
                </c:pt>
                <c:pt idx="1062">
                  <c:v>0.61390900000000004</c:v>
                </c:pt>
                <c:pt idx="1063">
                  <c:v>0.61465899999999996</c:v>
                </c:pt>
                <c:pt idx="1064">
                  <c:v>0.61490900000000004</c:v>
                </c:pt>
                <c:pt idx="1065">
                  <c:v>0.61515900000000001</c:v>
                </c:pt>
                <c:pt idx="1066">
                  <c:v>0.61515900000000001</c:v>
                </c:pt>
                <c:pt idx="1067">
                  <c:v>0.61540899999999998</c:v>
                </c:pt>
                <c:pt idx="1068">
                  <c:v>0.61615900000000001</c:v>
                </c:pt>
                <c:pt idx="1069">
                  <c:v>0.61615900000000001</c:v>
                </c:pt>
                <c:pt idx="1070">
                  <c:v>0.61640899999999998</c:v>
                </c:pt>
                <c:pt idx="1071">
                  <c:v>0.61640899999999998</c:v>
                </c:pt>
                <c:pt idx="1072">
                  <c:v>0.61640899999999998</c:v>
                </c:pt>
                <c:pt idx="1073">
                  <c:v>0.61690900000000004</c:v>
                </c:pt>
                <c:pt idx="1074">
                  <c:v>0.61715900000000001</c:v>
                </c:pt>
                <c:pt idx="1075">
                  <c:v>0.61740899999999999</c:v>
                </c:pt>
                <c:pt idx="1076">
                  <c:v>0.61840899999999999</c:v>
                </c:pt>
                <c:pt idx="1077">
                  <c:v>0.61865899999999996</c:v>
                </c:pt>
                <c:pt idx="1078">
                  <c:v>0.61890900000000004</c:v>
                </c:pt>
                <c:pt idx="1079">
                  <c:v>0.61915900000000001</c:v>
                </c:pt>
                <c:pt idx="1080">
                  <c:v>0.62015900000000002</c:v>
                </c:pt>
                <c:pt idx="1081">
                  <c:v>0.62065899999999996</c:v>
                </c:pt>
                <c:pt idx="1082">
                  <c:v>0.62090900000000004</c:v>
                </c:pt>
                <c:pt idx="1083">
                  <c:v>0.62140899999999999</c:v>
                </c:pt>
                <c:pt idx="1084">
                  <c:v>0.62190900000000005</c:v>
                </c:pt>
                <c:pt idx="1085">
                  <c:v>0.62215900000000002</c:v>
                </c:pt>
                <c:pt idx="1086">
                  <c:v>0.62240899999999999</c:v>
                </c:pt>
                <c:pt idx="1087">
                  <c:v>0.62265899999999996</c:v>
                </c:pt>
                <c:pt idx="1088">
                  <c:v>0.62265899999999996</c:v>
                </c:pt>
                <c:pt idx="1089">
                  <c:v>0.62265899999999996</c:v>
                </c:pt>
                <c:pt idx="1090">
                  <c:v>0.62315900000000002</c:v>
                </c:pt>
                <c:pt idx="1091">
                  <c:v>0.62315900000000002</c:v>
                </c:pt>
                <c:pt idx="1092">
                  <c:v>0.62340899999999999</c:v>
                </c:pt>
                <c:pt idx="1093">
                  <c:v>0.62340899999999999</c:v>
                </c:pt>
                <c:pt idx="1094">
                  <c:v>0.62340899999999999</c:v>
                </c:pt>
                <c:pt idx="1095">
                  <c:v>0.62365899999999996</c:v>
                </c:pt>
                <c:pt idx="1096">
                  <c:v>0.62390900000000005</c:v>
                </c:pt>
                <c:pt idx="1097">
                  <c:v>0.62420299999999995</c:v>
                </c:pt>
                <c:pt idx="1098">
                  <c:v>0.62520299999999995</c:v>
                </c:pt>
                <c:pt idx="1099">
                  <c:v>0.62520299999999995</c:v>
                </c:pt>
                <c:pt idx="1100">
                  <c:v>0.62570300000000001</c:v>
                </c:pt>
                <c:pt idx="1101">
                  <c:v>0.62595299999999998</c:v>
                </c:pt>
                <c:pt idx="1102">
                  <c:v>0.62670300000000001</c:v>
                </c:pt>
                <c:pt idx="1103">
                  <c:v>0.62695299999999998</c:v>
                </c:pt>
                <c:pt idx="1104">
                  <c:v>0.62745300000000004</c:v>
                </c:pt>
                <c:pt idx="1105">
                  <c:v>0.62770300000000001</c:v>
                </c:pt>
                <c:pt idx="1106">
                  <c:v>0.62820299999999996</c:v>
                </c:pt>
                <c:pt idx="1107">
                  <c:v>0.62820299999999996</c:v>
                </c:pt>
                <c:pt idx="1108">
                  <c:v>0.62820299999999996</c:v>
                </c:pt>
                <c:pt idx="1109">
                  <c:v>0.62895299999999998</c:v>
                </c:pt>
                <c:pt idx="1110">
                  <c:v>0.62895299999999998</c:v>
                </c:pt>
                <c:pt idx="1111">
                  <c:v>0.62895299999999998</c:v>
                </c:pt>
                <c:pt idx="1112">
                  <c:v>0.62895299999999998</c:v>
                </c:pt>
                <c:pt idx="1113">
                  <c:v>0.62895299999999998</c:v>
                </c:pt>
                <c:pt idx="1114">
                  <c:v>0.62895299999999998</c:v>
                </c:pt>
                <c:pt idx="1115">
                  <c:v>0.62970300000000001</c:v>
                </c:pt>
                <c:pt idx="1116">
                  <c:v>0.62995299999999999</c:v>
                </c:pt>
                <c:pt idx="1117">
                  <c:v>0.63045300000000004</c:v>
                </c:pt>
                <c:pt idx="1118">
                  <c:v>0.63045300000000004</c:v>
                </c:pt>
                <c:pt idx="1119">
                  <c:v>0.63045300000000004</c:v>
                </c:pt>
                <c:pt idx="1120">
                  <c:v>0.63095299999999999</c:v>
                </c:pt>
                <c:pt idx="1121">
                  <c:v>0.63120299999999996</c:v>
                </c:pt>
                <c:pt idx="1122">
                  <c:v>0.63145300000000004</c:v>
                </c:pt>
                <c:pt idx="1123">
                  <c:v>0.63145300000000004</c:v>
                </c:pt>
                <c:pt idx="1124">
                  <c:v>0.63145300000000004</c:v>
                </c:pt>
                <c:pt idx="1125">
                  <c:v>0.63145300000000004</c:v>
                </c:pt>
                <c:pt idx="1126">
                  <c:v>0.63170300000000001</c:v>
                </c:pt>
                <c:pt idx="1127">
                  <c:v>0.63220299999999996</c:v>
                </c:pt>
                <c:pt idx="1128">
                  <c:v>0.63220299999999996</c:v>
                </c:pt>
                <c:pt idx="1129">
                  <c:v>0.63270300000000002</c:v>
                </c:pt>
                <c:pt idx="1130">
                  <c:v>0.63270300000000002</c:v>
                </c:pt>
                <c:pt idx="1131">
                  <c:v>0.63295299999999999</c:v>
                </c:pt>
                <c:pt idx="1132">
                  <c:v>0.63295299999999999</c:v>
                </c:pt>
                <c:pt idx="1133">
                  <c:v>0.63370300000000002</c:v>
                </c:pt>
                <c:pt idx="1134">
                  <c:v>0.63395299999999999</c:v>
                </c:pt>
                <c:pt idx="1135">
                  <c:v>0.63420299999999996</c:v>
                </c:pt>
                <c:pt idx="1136">
                  <c:v>0.63420299999999996</c:v>
                </c:pt>
                <c:pt idx="1137">
                  <c:v>0.63420299999999996</c:v>
                </c:pt>
                <c:pt idx="1138">
                  <c:v>0.63470300000000002</c:v>
                </c:pt>
                <c:pt idx="1139">
                  <c:v>0.63470300000000002</c:v>
                </c:pt>
                <c:pt idx="1140">
                  <c:v>0.63520299999999996</c:v>
                </c:pt>
                <c:pt idx="1141">
                  <c:v>0.63520299999999996</c:v>
                </c:pt>
                <c:pt idx="1142">
                  <c:v>0.63570300000000002</c:v>
                </c:pt>
                <c:pt idx="1143">
                  <c:v>0.63595299999999999</c:v>
                </c:pt>
                <c:pt idx="1144">
                  <c:v>0.63620299999999996</c:v>
                </c:pt>
                <c:pt idx="1145">
                  <c:v>0.63645300000000005</c:v>
                </c:pt>
                <c:pt idx="1146">
                  <c:v>0.63670300000000002</c:v>
                </c:pt>
                <c:pt idx="1147">
                  <c:v>0.63670300000000002</c:v>
                </c:pt>
                <c:pt idx="1148">
                  <c:v>0.63745300000000005</c:v>
                </c:pt>
                <c:pt idx="1149">
                  <c:v>0.63770300000000002</c:v>
                </c:pt>
                <c:pt idx="1150">
                  <c:v>0.63795299999999999</c:v>
                </c:pt>
                <c:pt idx="1151">
                  <c:v>0.63795299999999999</c:v>
                </c:pt>
                <c:pt idx="1152">
                  <c:v>0.63821499999999998</c:v>
                </c:pt>
                <c:pt idx="1153">
                  <c:v>0.63846499999999995</c:v>
                </c:pt>
                <c:pt idx="1154">
                  <c:v>0.63921499999999998</c:v>
                </c:pt>
                <c:pt idx="1155">
                  <c:v>0.63946499999999995</c:v>
                </c:pt>
                <c:pt idx="1156">
                  <c:v>0.63946499999999995</c:v>
                </c:pt>
                <c:pt idx="1157">
                  <c:v>0.64021499999999998</c:v>
                </c:pt>
                <c:pt idx="1158">
                  <c:v>0.64071500000000003</c:v>
                </c:pt>
                <c:pt idx="1159">
                  <c:v>0.64121499999999998</c:v>
                </c:pt>
                <c:pt idx="1160">
                  <c:v>0.64121499999999998</c:v>
                </c:pt>
                <c:pt idx="1161">
                  <c:v>0.64171500000000004</c:v>
                </c:pt>
                <c:pt idx="1162">
                  <c:v>0.64196500000000001</c:v>
                </c:pt>
                <c:pt idx="1163">
                  <c:v>0.64221499999999998</c:v>
                </c:pt>
                <c:pt idx="1164">
                  <c:v>0.64246499999999995</c:v>
                </c:pt>
                <c:pt idx="1165">
                  <c:v>0.64271500000000004</c:v>
                </c:pt>
                <c:pt idx="1166">
                  <c:v>0.64271500000000004</c:v>
                </c:pt>
                <c:pt idx="1167">
                  <c:v>0.64271500000000004</c:v>
                </c:pt>
                <c:pt idx="1168">
                  <c:v>0.64271500000000004</c:v>
                </c:pt>
                <c:pt idx="1169">
                  <c:v>0.64321499999999998</c:v>
                </c:pt>
                <c:pt idx="1170">
                  <c:v>0.64371500000000004</c:v>
                </c:pt>
                <c:pt idx="1171">
                  <c:v>0.64371500000000004</c:v>
                </c:pt>
                <c:pt idx="1172">
                  <c:v>0.64371500000000004</c:v>
                </c:pt>
                <c:pt idx="1173">
                  <c:v>0.64421499999999998</c:v>
                </c:pt>
                <c:pt idx="1174">
                  <c:v>0.64471500000000004</c:v>
                </c:pt>
                <c:pt idx="1175">
                  <c:v>0.64471500000000004</c:v>
                </c:pt>
                <c:pt idx="1176">
                  <c:v>0.64551999999999998</c:v>
                </c:pt>
                <c:pt idx="1177">
                  <c:v>0.64576999999999996</c:v>
                </c:pt>
                <c:pt idx="1178">
                  <c:v>0.64627000000000001</c:v>
                </c:pt>
                <c:pt idx="1179">
                  <c:v>0.64676999999999996</c:v>
                </c:pt>
                <c:pt idx="1180">
                  <c:v>0.64702000000000004</c:v>
                </c:pt>
                <c:pt idx="1181">
                  <c:v>0.64727000000000001</c:v>
                </c:pt>
                <c:pt idx="1182">
                  <c:v>0.64776999999999996</c:v>
                </c:pt>
                <c:pt idx="1183">
                  <c:v>0.64802000000000004</c:v>
                </c:pt>
                <c:pt idx="1184">
                  <c:v>0.64827000000000001</c:v>
                </c:pt>
                <c:pt idx="1185">
                  <c:v>0.64876999999999996</c:v>
                </c:pt>
                <c:pt idx="1186">
                  <c:v>0.64927000000000001</c:v>
                </c:pt>
                <c:pt idx="1187">
                  <c:v>0.64927000000000001</c:v>
                </c:pt>
                <c:pt idx="1188">
                  <c:v>0.64927000000000001</c:v>
                </c:pt>
                <c:pt idx="1189">
                  <c:v>0.64951999999999999</c:v>
                </c:pt>
                <c:pt idx="1190">
                  <c:v>0.64951999999999999</c:v>
                </c:pt>
                <c:pt idx="1191">
                  <c:v>0.65002000000000004</c:v>
                </c:pt>
                <c:pt idx="1192">
                  <c:v>0.65002000000000004</c:v>
                </c:pt>
                <c:pt idx="1193">
                  <c:v>0.65002000000000004</c:v>
                </c:pt>
                <c:pt idx="1194">
                  <c:v>0.65051999999999999</c:v>
                </c:pt>
                <c:pt idx="1195">
                  <c:v>0.65102000000000004</c:v>
                </c:pt>
                <c:pt idx="1196">
                  <c:v>0.65151999999999999</c:v>
                </c:pt>
                <c:pt idx="1197">
                  <c:v>0.65151999999999999</c:v>
                </c:pt>
                <c:pt idx="1198">
                  <c:v>0.65151999999999999</c:v>
                </c:pt>
                <c:pt idx="1199">
                  <c:v>0.65202000000000004</c:v>
                </c:pt>
                <c:pt idx="1200">
                  <c:v>0.65202000000000004</c:v>
                </c:pt>
                <c:pt idx="1201">
                  <c:v>0.65227000000000002</c:v>
                </c:pt>
                <c:pt idx="1202">
                  <c:v>0.65251999999999999</c:v>
                </c:pt>
                <c:pt idx="1203">
                  <c:v>0.65251999999999999</c:v>
                </c:pt>
                <c:pt idx="1204">
                  <c:v>0.65327000000000002</c:v>
                </c:pt>
                <c:pt idx="1205">
                  <c:v>0.65351999999999999</c:v>
                </c:pt>
                <c:pt idx="1206">
                  <c:v>0.65402000000000005</c:v>
                </c:pt>
                <c:pt idx="1207">
                  <c:v>0.65402000000000005</c:v>
                </c:pt>
                <c:pt idx="1208">
                  <c:v>0.65402000000000005</c:v>
                </c:pt>
                <c:pt idx="1209">
                  <c:v>0.65476999999999996</c:v>
                </c:pt>
                <c:pt idx="1210">
                  <c:v>0.65502000000000005</c:v>
                </c:pt>
                <c:pt idx="1211">
                  <c:v>0.65502000000000005</c:v>
                </c:pt>
                <c:pt idx="1212">
                  <c:v>0.65502000000000005</c:v>
                </c:pt>
                <c:pt idx="1213">
                  <c:v>0.65527000000000002</c:v>
                </c:pt>
                <c:pt idx="1214">
                  <c:v>0.65627000000000002</c:v>
                </c:pt>
                <c:pt idx="1215">
                  <c:v>0.65627000000000002</c:v>
                </c:pt>
                <c:pt idx="1216">
                  <c:v>0.65651999999999999</c:v>
                </c:pt>
                <c:pt idx="1217">
                  <c:v>0.65702000000000005</c:v>
                </c:pt>
                <c:pt idx="1218">
                  <c:v>0.65727000000000002</c:v>
                </c:pt>
                <c:pt idx="1219">
                  <c:v>0.65727000000000002</c:v>
                </c:pt>
                <c:pt idx="1220">
                  <c:v>0.65727000000000002</c:v>
                </c:pt>
                <c:pt idx="1221">
                  <c:v>0.65727000000000002</c:v>
                </c:pt>
                <c:pt idx="1222">
                  <c:v>0.65727000000000002</c:v>
                </c:pt>
                <c:pt idx="1223">
                  <c:v>0.65776999999999997</c:v>
                </c:pt>
                <c:pt idx="1224">
                  <c:v>0.65802000000000005</c:v>
                </c:pt>
                <c:pt idx="1225">
                  <c:v>0.65827000000000002</c:v>
                </c:pt>
                <c:pt idx="1226">
                  <c:v>0.65927000000000002</c:v>
                </c:pt>
                <c:pt idx="1227">
                  <c:v>0.65952</c:v>
                </c:pt>
                <c:pt idx="1228">
                  <c:v>0.65952</c:v>
                </c:pt>
                <c:pt idx="1229">
                  <c:v>0.65952</c:v>
                </c:pt>
                <c:pt idx="1230">
                  <c:v>0.65952</c:v>
                </c:pt>
                <c:pt idx="1231">
                  <c:v>0.65952</c:v>
                </c:pt>
                <c:pt idx="1232">
                  <c:v>0.65976999999999997</c:v>
                </c:pt>
                <c:pt idx="1233">
                  <c:v>0.66002000000000005</c:v>
                </c:pt>
                <c:pt idx="1234">
                  <c:v>0.66052</c:v>
                </c:pt>
                <c:pt idx="1235">
                  <c:v>0.66076999999999997</c:v>
                </c:pt>
                <c:pt idx="1236">
                  <c:v>0.66076999999999997</c:v>
                </c:pt>
                <c:pt idx="1237">
                  <c:v>0.66102000000000005</c:v>
                </c:pt>
                <c:pt idx="1238">
                  <c:v>0.66127000000000002</c:v>
                </c:pt>
                <c:pt idx="1239">
                  <c:v>0.66152</c:v>
                </c:pt>
                <c:pt idx="1240">
                  <c:v>0.66176999999999997</c:v>
                </c:pt>
                <c:pt idx="1241">
                  <c:v>0.66176999999999997</c:v>
                </c:pt>
                <c:pt idx="1242">
                  <c:v>0.66176999999999997</c:v>
                </c:pt>
                <c:pt idx="1243">
                  <c:v>0.66202000000000005</c:v>
                </c:pt>
                <c:pt idx="1244">
                  <c:v>0.66227000000000003</c:v>
                </c:pt>
                <c:pt idx="1245">
                  <c:v>0.66227000000000003</c:v>
                </c:pt>
                <c:pt idx="1246">
                  <c:v>0.66227000000000003</c:v>
                </c:pt>
                <c:pt idx="1247">
                  <c:v>0.66227000000000003</c:v>
                </c:pt>
                <c:pt idx="1248">
                  <c:v>0.66227000000000003</c:v>
                </c:pt>
                <c:pt idx="1249">
                  <c:v>0.66252</c:v>
                </c:pt>
                <c:pt idx="1250">
                  <c:v>0.66327000000000003</c:v>
                </c:pt>
                <c:pt idx="1251">
                  <c:v>0.66352</c:v>
                </c:pt>
                <c:pt idx="1252">
                  <c:v>0.66352</c:v>
                </c:pt>
                <c:pt idx="1253">
                  <c:v>0.66376999999999997</c:v>
                </c:pt>
                <c:pt idx="1254">
                  <c:v>0.66376999999999997</c:v>
                </c:pt>
                <c:pt idx="1255">
                  <c:v>0.66376999999999997</c:v>
                </c:pt>
                <c:pt idx="1256">
                  <c:v>0.66427000000000003</c:v>
                </c:pt>
                <c:pt idx="1257">
                  <c:v>0.66476999999999997</c:v>
                </c:pt>
                <c:pt idx="1258">
                  <c:v>0.66527000000000003</c:v>
                </c:pt>
                <c:pt idx="1259">
                  <c:v>0.66601999999999995</c:v>
                </c:pt>
                <c:pt idx="1260">
                  <c:v>0.66627000000000003</c:v>
                </c:pt>
                <c:pt idx="1261">
                  <c:v>0.66627000000000003</c:v>
                </c:pt>
                <c:pt idx="1262">
                  <c:v>0.66652</c:v>
                </c:pt>
                <c:pt idx="1263">
                  <c:v>0.66652</c:v>
                </c:pt>
                <c:pt idx="1264">
                  <c:v>0.66701999999999995</c:v>
                </c:pt>
                <c:pt idx="1265">
                  <c:v>0.66752</c:v>
                </c:pt>
                <c:pt idx="1266">
                  <c:v>0.66827000000000003</c:v>
                </c:pt>
                <c:pt idx="1267">
                  <c:v>0.66852</c:v>
                </c:pt>
                <c:pt idx="1268">
                  <c:v>0.66927000000000003</c:v>
                </c:pt>
                <c:pt idx="1269">
                  <c:v>0.66976999999999998</c:v>
                </c:pt>
                <c:pt idx="1270">
                  <c:v>0.66976999999999998</c:v>
                </c:pt>
                <c:pt idx="1271">
                  <c:v>0.67001999999999995</c:v>
                </c:pt>
                <c:pt idx="1272">
                  <c:v>0.67001999999999995</c:v>
                </c:pt>
                <c:pt idx="1273">
                  <c:v>0.67027000000000003</c:v>
                </c:pt>
                <c:pt idx="1274">
                  <c:v>0.67052</c:v>
                </c:pt>
                <c:pt idx="1275">
                  <c:v>0.67076999999999998</c:v>
                </c:pt>
                <c:pt idx="1276">
                  <c:v>0.67101999999999995</c:v>
                </c:pt>
                <c:pt idx="1277">
                  <c:v>0.67101999999999995</c:v>
                </c:pt>
                <c:pt idx="1278">
                  <c:v>0.67201999999999995</c:v>
                </c:pt>
                <c:pt idx="1279">
                  <c:v>0.67227000000000003</c:v>
                </c:pt>
                <c:pt idx="1280">
                  <c:v>0.67252000000000001</c:v>
                </c:pt>
                <c:pt idx="1281">
                  <c:v>0.67301999999999995</c:v>
                </c:pt>
                <c:pt idx="1282">
                  <c:v>0.67301999999999995</c:v>
                </c:pt>
                <c:pt idx="1283">
                  <c:v>0.67327000000000004</c:v>
                </c:pt>
                <c:pt idx="1284">
                  <c:v>0.67456499999999997</c:v>
                </c:pt>
                <c:pt idx="1285">
                  <c:v>0.67456499999999997</c:v>
                </c:pt>
                <c:pt idx="1286">
                  <c:v>0.67456499999999997</c:v>
                </c:pt>
                <c:pt idx="1287">
                  <c:v>0.67481500000000005</c:v>
                </c:pt>
                <c:pt idx="1288">
                  <c:v>0.67506500000000003</c:v>
                </c:pt>
                <c:pt idx="1289">
                  <c:v>0.675315</c:v>
                </c:pt>
                <c:pt idx="1290">
                  <c:v>0.67556499999999997</c:v>
                </c:pt>
                <c:pt idx="1291">
                  <c:v>0.67556499999999997</c:v>
                </c:pt>
                <c:pt idx="1292">
                  <c:v>0.67581500000000005</c:v>
                </c:pt>
                <c:pt idx="1293">
                  <c:v>0.67581500000000005</c:v>
                </c:pt>
                <c:pt idx="1294">
                  <c:v>0.67656499999999997</c:v>
                </c:pt>
                <c:pt idx="1295">
                  <c:v>0.67681500000000006</c:v>
                </c:pt>
                <c:pt idx="1296">
                  <c:v>0.67681500000000006</c:v>
                </c:pt>
                <c:pt idx="1297">
                  <c:v>0.677315</c:v>
                </c:pt>
                <c:pt idx="1298">
                  <c:v>0.67756499999999997</c:v>
                </c:pt>
                <c:pt idx="1299">
                  <c:v>0.67806500000000003</c:v>
                </c:pt>
                <c:pt idx="1300">
                  <c:v>0.678315</c:v>
                </c:pt>
                <c:pt idx="1301">
                  <c:v>0.67856499999999997</c:v>
                </c:pt>
                <c:pt idx="1302">
                  <c:v>0.67881499999999995</c:v>
                </c:pt>
                <c:pt idx="1303">
                  <c:v>0.67906500000000003</c:v>
                </c:pt>
                <c:pt idx="1304">
                  <c:v>0.67906500000000003</c:v>
                </c:pt>
                <c:pt idx="1305">
                  <c:v>0.67906500000000003</c:v>
                </c:pt>
                <c:pt idx="1306">
                  <c:v>0.679315</c:v>
                </c:pt>
                <c:pt idx="1307">
                  <c:v>0.67956499999999997</c:v>
                </c:pt>
                <c:pt idx="1308">
                  <c:v>0.67981499999999995</c:v>
                </c:pt>
                <c:pt idx="1309">
                  <c:v>0.67981499999999995</c:v>
                </c:pt>
                <c:pt idx="1310">
                  <c:v>0.67981499999999995</c:v>
                </c:pt>
                <c:pt idx="1311">
                  <c:v>0.67981499999999995</c:v>
                </c:pt>
                <c:pt idx="1312">
                  <c:v>0.67981499999999995</c:v>
                </c:pt>
                <c:pt idx="1313">
                  <c:v>0.68006500000000003</c:v>
                </c:pt>
                <c:pt idx="1314">
                  <c:v>0.68006500000000003</c:v>
                </c:pt>
                <c:pt idx="1315">
                  <c:v>0.680315</c:v>
                </c:pt>
                <c:pt idx="1316">
                  <c:v>0.680315</c:v>
                </c:pt>
                <c:pt idx="1317">
                  <c:v>0.68056499999999998</c:v>
                </c:pt>
                <c:pt idx="1318">
                  <c:v>0.681315</c:v>
                </c:pt>
                <c:pt idx="1319">
                  <c:v>0.681315</c:v>
                </c:pt>
                <c:pt idx="1320">
                  <c:v>0.68156499999999998</c:v>
                </c:pt>
                <c:pt idx="1321">
                  <c:v>0.68181499999999995</c:v>
                </c:pt>
                <c:pt idx="1322">
                  <c:v>0.68206500000000003</c:v>
                </c:pt>
                <c:pt idx="1323">
                  <c:v>0.68206500000000003</c:v>
                </c:pt>
                <c:pt idx="1324">
                  <c:v>0.682315</c:v>
                </c:pt>
                <c:pt idx="1325">
                  <c:v>0.68256499999999998</c:v>
                </c:pt>
                <c:pt idx="1326">
                  <c:v>0.68256499999999998</c:v>
                </c:pt>
                <c:pt idx="1327">
                  <c:v>0.68356499999999998</c:v>
                </c:pt>
                <c:pt idx="1328">
                  <c:v>0.68356499999999998</c:v>
                </c:pt>
                <c:pt idx="1329">
                  <c:v>0.68356499999999998</c:v>
                </c:pt>
                <c:pt idx="1330">
                  <c:v>0.68381499999999995</c:v>
                </c:pt>
                <c:pt idx="1331">
                  <c:v>0.68381499999999995</c:v>
                </c:pt>
                <c:pt idx="1332">
                  <c:v>0.68406500000000003</c:v>
                </c:pt>
                <c:pt idx="1333">
                  <c:v>0.68431500000000001</c:v>
                </c:pt>
                <c:pt idx="1334">
                  <c:v>0.68431500000000001</c:v>
                </c:pt>
                <c:pt idx="1335">
                  <c:v>0.68431500000000001</c:v>
                </c:pt>
                <c:pt idx="1336">
                  <c:v>0.68481499999999995</c:v>
                </c:pt>
                <c:pt idx="1337">
                  <c:v>0.68506500000000004</c:v>
                </c:pt>
                <c:pt idx="1338">
                  <c:v>0.68506500000000004</c:v>
                </c:pt>
                <c:pt idx="1339">
                  <c:v>0.68531500000000001</c:v>
                </c:pt>
                <c:pt idx="1340">
                  <c:v>0.68581499999999995</c:v>
                </c:pt>
                <c:pt idx="1341">
                  <c:v>0.68681499999999995</c:v>
                </c:pt>
                <c:pt idx="1342">
                  <c:v>0.68731500000000001</c:v>
                </c:pt>
                <c:pt idx="1343">
                  <c:v>0.68781499999999995</c:v>
                </c:pt>
                <c:pt idx="1344">
                  <c:v>0.68781499999999995</c:v>
                </c:pt>
                <c:pt idx="1345">
                  <c:v>0.68806500000000004</c:v>
                </c:pt>
                <c:pt idx="1346">
                  <c:v>0.68806500000000004</c:v>
                </c:pt>
                <c:pt idx="1347">
                  <c:v>0.68856499999999998</c:v>
                </c:pt>
                <c:pt idx="1348">
                  <c:v>0.68906500000000004</c:v>
                </c:pt>
                <c:pt idx="1349">
                  <c:v>0.68906500000000004</c:v>
                </c:pt>
                <c:pt idx="1350">
                  <c:v>0.68906500000000004</c:v>
                </c:pt>
                <c:pt idx="1351">
                  <c:v>0.68906500000000004</c:v>
                </c:pt>
                <c:pt idx="1352">
                  <c:v>0.68931500000000001</c:v>
                </c:pt>
                <c:pt idx="1353">
                  <c:v>0.68931500000000001</c:v>
                </c:pt>
                <c:pt idx="1354">
                  <c:v>0.68956499999999998</c:v>
                </c:pt>
                <c:pt idx="1355">
                  <c:v>0.68956499999999998</c:v>
                </c:pt>
                <c:pt idx="1356">
                  <c:v>0.69031500000000001</c:v>
                </c:pt>
                <c:pt idx="1357">
                  <c:v>0.69056499999999998</c:v>
                </c:pt>
                <c:pt idx="1358">
                  <c:v>0.69089800000000001</c:v>
                </c:pt>
                <c:pt idx="1359">
                  <c:v>0.69114799999999998</c:v>
                </c:pt>
                <c:pt idx="1360">
                  <c:v>0.69114799999999998</c:v>
                </c:pt>
                <c:pt idx="1361">
                  <c:v>0.69139799999999996</c:v>
                </c:pt>
                <c:pt idx="1362">
                  <c:v>0.69189800000000001</c:v>
                </c:pt>
                <c:pt idx="1363">
                  <c:v>0.69189800000000001</c:v>
                </c:pt>
                <c:pt idx="1364">
                  <c:v>0.69189800000000001</c:v>
                </c:pt>
                <c:pt idx="1365">
                  <c:v>0.69214799999999999</c:v>
                </c:pt>
                <c:pt idx="1366">
                  <c:v>0.69214799999999999</c:v>
                </c:pt>
                <c:pt idx="1367">
                  <c:v>0.69214799999999999</c:v>
                </c:pt>
                <c:pt idx="1368">
                  <c:v>0.69264800000000004</c:v>
                </c:pt>
                <c:pt idx="1369">
                  <c:v>0.69289800000000001</c:v>
                </c:pt>
                <c:pt idx="1370">
                  <c:v>0.69339799999999996</c:v>
                </c:pt>
                <c:pt idx="1371">
                  <c:v>0.69364800000000004</c:v>
                </c:pt>
                <c:pt idx="1372">
                  <c:v>0.69423100000000004</c:v>
                </c:pt>
                <c:pt idx="1373">
                  <c:v>0.69423100000000004</c:v>
                </c:pt>
                <c:pt idx="1374">
                  <c:v>0.69448100000000001</c:v>
                </c:pt>
                <c:pt idx="1375">
                  <c:v>0.69448100000000001</c:v>
                </c:pt>
                <c:pt idx="1376">
                  <c:v>0.69448100000000001</c:v>
                </c:pt>
                <c:pt idx="1377">
                  <c:v>0.69448100000000001</c:v>
                </c:pt>
                <c:pt idx="1378">
                  <c:v>0.69473099999999999</c:v>
                </c:pt>
                <c:pt idx="1379">
                  <c:v>0.69498099999999996</c:v>
                </c:pt>
                <c:pt idx="1380">
                  <c:v>0.69523100000000004</c:v>
                </c:pt>
                <c:pt idx="1381">
                  <c:v>0.69548100000000002</c:v>
                </c:pt>
                <c:pt idx="1382">
                  <c:v>0.69573099999999999</c:v>
                </c:pt>
                <c:pt idx="1383">
                  <c:v>0.69573099999999999</c:v>
                </c:pt>
                <c:pt idx="1384">
                  <c:v>0.69598099999999996</c:v>
                </c:pt>
                <c:pt idx="1385">
                  <c:v>0.69623100000000004</c:v>
                </c:pt>
                <c:pt idx="1386">
                  <c:v>0.69648100000000002</c:v>
                </c:pt>
                <c:pt idx="1387">
                  <c:v>0.69648100000000002</c:v>
                </c:pt>
                <c:pt idx="1388">
                  <c:v>0.69648100000000002</c:v>
                </c:pt>
                <c:pt idx="1389">
                  <c:v>0.69648100000000002</c:v>
                </c:pt>
                <c:pt idx="1390">
                  <c:v>0.69673099999999999</c:v>
                </c:pt>
                <c:pt idx="1391">
                  <c:v>0.69723100000000005</c:v>
                </c:pt>
                <c:pt idx="1392">
                  <c:v>0.69723100000000005</c:v>
                </c:pt>
                <c:pt idx="1393">
                  <c:v>0.69723100000000005</c:v>
                </c:pt>
                <c:pt idx="1394">
                  <c:v>0.69723100000000005</c:v>
                </c:pt>
                <c:pt idx="1395">
                  <c:v>0.69773099999999999</c:v>
                </c:pt>
                <c:pt idx="1396">
                  <c:v>0.69823100000000005</c:v>
                </c:pt>
                <c:pt idx="1397">
                  <c:v>0.69823100000000005</c:v>
                </c:pt>
                <c:pt idx="1398">
                  <c:v>0.69823100000000005</c:v>
                </c:pt>
                <c:pt idx="1399">
                  <c:v>0.69856499999999999</c:v>
                </c:pt>
                <c:pt idx="1400">
                  <c:v>0.69906500000000005</c:v>
                </c:pt>
                <c:pt idx="1401">
                  <c:v>0.69906500000000005</c:v>
                </c:pt>
                <c:pt idx="1402">
                  <c:v>0.69931500000000002</c:v>
                </c:pt>
                <c:pt idx="1403">
                  <c:v>0.69981499999999996</c:v>
                </c:pt>
                <c:pt idx="1404">
                  <c:v>0.70031500000000002</c:v>
                </c:pt>
                <c:pt idx="1405">
                  <c:v>0.70106500000000005</c:v>
                </c:pt>
                <c:pt idx="1406">
                  <c:v>0.70106500000000005</c:v>
                </c:pt>
                <c:pt idx="1407">
                  <c:v>0.70156499999999999</c:v>
                </c:pt>
                <c:pt idx="1408">
                  <c:v>0.70206500000000005</c:v>
                </c:pt>
                <c:pt idx="1409">
                  <c:v>0.70206500000000005</c:v>
                </c:pt>
                <c:pt idx="1410">
                  <c:v>0.70206500000000005</c:v>
                </c:pt>
                <c:pt idx="1411">
                  <c:v>0.70206500000000005</c:v>
                </c:pt>
                <c:pt idx="1412">
                  <c:v>0.702565</c:v>
                </c:pt>
                <c:pt idx="1413">
                  <c:v>0.70531500000000003</c:v>
                </c:pt>
                <c:pt idx="1414">
                  <c:v>0.70531500000000003</c:v>
                </c:pt>
                <c:pt idx="1415">
                  <c:v>0.705565</c:v>
                </c:pt>
                <c:pt idx="1416">
                  <c:v>0.705565</c:v>
                </c:pt>
                <c:pt idx="1417">
                  <c:v>0.70581499999999997</c:v>
                </c:pt>
                <c:pt idx="1418">
                  <c:v>0.70631500000000003</c:v>
                </c:pt>
                <c:pt idx="1419">
                  <c:v>0.70631500000000003</c:v>
                </c:pt>
                <c:pt idx="1420">
                  <c:v>0.706565</c:v>
                </c:pt>
                <c:pt idx="1421">
                  <c:v>0.70710899999999999</c:v>
                </c:pt>
                <c:pt idx="1422">
                  <c:v>0.70735899999999996</c:v>
                </c:pt>
                <c:pt idx="1423">
                  <c:v>0.70735899999999996</c:v>
                </c:pt>
                <c:pt idx="1424">
                  <c:v>0.70760900000000004</c:v>
                </c:pt>
                <c:pt idx="1425">
                  <c:v>0.708403</c:v>
                </c:pt>
                <c:pt idx="1426">
                  <c:v>0.708403</c:v>
                </c:pt>
                <c:pt idx="1427">
                  <c:v>0.708403</c:v>
                </c:pt>
                <c:pt idx="1428">
                  <c:v>0.70865299999999998</c:v>
                </c:pt>
                <c:pt idx="1429">
                  <c:v>0.70948599999999995</c:v>
                </c:pt>
                <c:pt idx="1430">
                  <c:v>0.71023599999999998</c:v>
                </c:pt>
                <c:pt idx="1431">
                  <c:v>0.71073600000000003</c:v>
                </c:pt>
                <c:pt idx="1432">
                  <c:v>0.71073600000000003</c:v>
                </c:pt>
                <c:pt idx="1433">
                  <c:v>0.71098600000000001</c:v>
                </c:pt>
                <c:pt idx="1434">
                  <c:v>0.71156900000000001</c:v>
                </c:pt>
                <c:pt idx="1435">
                  <c:v>0.71181899999999998</c:v>
                </c:pt>
                <c:pt idx="1436">
                  <c:v>0.71206899999999995</c:v>
                </c:pt>
                <c:pt idx="1437">
                  <c:v>0.71206899999999995</c:v>
                </c:pt>
                <c:pt idx="1438">
                  <c:v>0.71206899999999995</c:v>
                </c:pt>
                <c:pt idx="1439">
                  <c:v>0.71231900000000004</c:v>
                </c:pt>
                <c:pt idx="1440">
                  <c:v>0.71231900000000004</c:v>
                </c:pt>
                <c:pt idx="1441">
                  <c:v>0.71281899999999998</c:v>
                </c:pt>
                <c:pt idx="1442">
                  <c:v>0.71281899999999998</c:v>
                </c:pt>
                <c:pt idx="1443">
                  <c:v>0.71356900000000001</c:v>
                </c:pt>
                <c:pt idx="1444">
                  <c:v>0.71406899999999995</c:v>
                </c:pt>
                <c:pt idx="1445">
                  <c:v>0.71406899999999995</c:v>
                </c:pt>
                <c:pt idx="1446">
                  <c:v>0.71431900000000004</c:v>
                </c:pt>
                <c:pt idx="1447">
                  <c:v>0.71456900000000001</c:v>
                </c:pt>
                <c:pt idx="1448">
                  <c:v>0.71481899999999998</c:v>
                </c:pt>
                <c:pt idx="1449">
                  <c:v>0.71506899999999995</c:v>
                </c:pt>
                <c:pt idx="1450">
                  <c:v>0.71506899999999995</c:v>
                </c:pt>
                <c:pt idx="1451">
                  <c:v>0.71506899999999995</c:v>
                </c:pt>
                <c:pt idx="1452">
                  <c:v>0.71506899999999995</c:v>
                </c:pt>
                <c:pt idx="1453">
                  <c:v>0.71531900000000004</c:v>
                </c:pt>
                <c:pt idx="1454">
                  <c:v>0.71531900000000004</c:v>
                </c:pt>
                <c:pt idx="1455">
                  <c:v>0.71556900000000001</c:v>
                </c:pt>
                <c:pt idx="1456">
                  <c:v>0.71606899999999996</c:v>
                </c:pt>
                <c:pt idx="1457">
                  <c:v>0.71656900000000001</c:v>
                </c:pt>
                <c:pt idx="1458">
                  <c:v>0.71656900000000001</c:v>
                </c:pt>
                <c:pt idx="1459">
                  <c:v>0.71681899999999998</c:v>
                </c:pt>
                <c:pt idx="1460">
                  <c:v>0.71681899999999998</c:v>
                </c:pt>
                <c:pt idx="1461">
                  <c:v>0.71681899999999998</c:v>
                </c:pt>
                <c:pt idx="1462">
                  <c:v>0.71706899999999996</c:v>
                </c:pt>
                <c:pt idx="1463">
                  <c:v>0.71706899999999996</c:v>
                </c:pt>
                <c:pt idx="1464">
                  <c:v>0.71706899999999996</c:v>
                </c:pt>
                <c:pt idx="1465">
                  <c:v>0.71756900000000001</c:v>
                </c:pt>
                <c:pt idx="1466">
                  <c:v>0.71756900000000001</c:v>
                </c:pt>
                <c:pt idx="1467">
                  <c:v>0.71756900000000001</c:v>
                </c:pt>
                <c:pt idx="1468">
                  <c:v>0.71756900000000001</c:v>
                </c:pt>
                <c:pt idx="1469">
                  <c:v>0.71831900000000004</c:v>
                </c:pt>
                <c:pt idx="1470">
                  <c:v>0.71856900000000001</c:v>
                </c:pt>
                <c:pt idx="1471">
                  <c:v>0.71856900000000001</c:v>
                </c:pt>
                <c:pt idx="1472">
                  <c:v>0.71856900000000001</c:v>
                </c:pt>
                <c:pt idx="1473">
                  <c:v>0.71931900000000004</c:v>
                </c:pt>
                <c:pt idx="1474">
                  <c:v>0.71931900000000004</c:v>
                </c:pt>
                <c:pt idx="1475">
                  <c:v>0.71956900000000001</c:v>
                </c:pt>
                <c:pt idx="1476">
                  <c:v>0.71981899999999999</c:v>
                </c:pt>
                <c:pt idx="1477">
                  <c:v>0.72056900000000002</c:v>
                </c:pt>
                <c:pt idx="1478">
                  <c:v>0.72106899999999996</c:v>
                </c:pt>
                <c:pt idx="1479">
                  <c:v>0.72156900000000002</c:v>
                </c:pt>
                <c:pt idx="1480">
                  <c:v>0.72181899999999999</c:v>
                </c:pt>
                <c:pt idx="1481">
                  <c:v>0.72206899999999996</c:v>
                </c:pt>
                <c:pt idx="1482">
                  <c:v>0.72206899999999996</c:v>
                </c:pt>
                <c:pt idx="1483">
                  <c:v>0.72231900000000004</c:v>
                </c:pt>
                <c:pt idx="1484">
                  <c:v>0.72231900000000004</c:v>
                </c:pt>
                <c:pt idx="1485">
                  <c:v>0.72256900000000002</c:v>
                </c:pt>
                <c:pt idx="1486">
                  <c:v>0.72256900000000002</c:v>
                </c:pt>
                <c:pt idx="1487">
                  <c:v>0.72256900000000002</c:v>
                </c:pt>
                <c:pt idx="1488">
                  <c:v>0.72331900000000005</c:v>
                </c:pt>
                <c:pt idx="1489">
                  <c:v>0.72381899999999999</c:v>
                </c:pt>
                <c:pt idx="1490">
                  <c:v>0.72381899999999999</c:v>
                </c:pt>
                <c:pt idx="1491">
                  <c:v>0.72406899999999996</c:v>
                </c:pt>
                <c:pt idx="1492">
                  <c:v>0.72406899999999996</c:v>
                </c:pt>
                <c:pt idx="1493">
                  <c:v>0.72431900000000005</c:v>
                </c:pt>
                <c:pt idx="1494">
                  <c:v>0.72431900000000005</c:v>
                </c:pt>
                <c:pt idx="1495">
                  <c:v>0.72456900000000002</c:v>
                </c:pt>
                <c:pt idx="1496">
                  <c:v>0.72456900000000002</c:v>
                </c:pt>
                <c:pt idx="1497">
                  <c:v>0.72481899999999999</c:v>
                </c:pt>
                <c:pt idx="1498">
                  <c:v>0.72481899999999999</c:v>
                </c:pt>
                <c:pt idx="1499">
                  <c:v>0.72481899999999999</c:v>
                </c:pt>
                <c:pt idx="1500">
                  <c:v>0.72506899999999996</c:v>
                </c:pt>
                <c:pt idx="1501">
                  <c:v>0.72506899999999996</c:v>
                </c:pt>
                <c:pt idx="1502">
                  <c:v>0.72506899999999996</c:v>
                </c:pt>
                <c:pt idx="1503">
                  <c:v>0.72531900000000005</c:v>
                </c:pt>
                <c:pt idx="1504">
                  <c:v>0.72581899999999999</c:v>
                </c:pt>
                <c:pt idx="1505">
                  <c:v>0.72606899999999996</c:v>
                </c:pt>
                <c:pt idx="1506">
                  <c:v>0.72706899999999997</c:v>
                </c:pt>
                <c:pt idx="1507">
                  <c:v>0.72706899999999997</c:v>
                </c:pt>
                <c:pt idx="1508">
                  <c:v>0.72731900000000005</c:v>
                </c:pt>
                <c:pt idx="1509">
                  <c:v>0.72781899999999999</c:v>
                </c:pt>
                <c:pt idx="1510">
                  <c:v>0.72806899999999997</c:v>
                </c:pt>
                <c:pt idx="1511">
                  <c:v>0.72831900000000005</c:v>
                </c:pt>
                <c:pt idx="1512">
                  <c:v>0.72831900000000005</c:v>
                </c:pt>
                <c:pt idx="1513">
                  <c:v>0.72881899999999999</c:v>
                </c:pt>
                <c:pt idx="1514">
                  <c:v>0.72881899999999999</c:v>
                </c:pt>
                <c:pt idx="1515">
                  <c:v>0.72881899999999999</c:v>
                </c:pt>
                <c:pt idx="1516">
                  <c:v>0.72881899999999999</c:v>
                </c:pt>
                <c:pt idx="1517">
                  <c:v>0.72906899999999997</c:v>
                </c:pt>
                <c:pt idx="1518">
                  <c:v>0.72931900000000005</c:v>
                </c:pt>
                <c:pt idx="1519">
                  <c:v>0.72931900000000005</c:v>
                </c:pt>
                <c:pt idx="1520">
                  <c:v>0.72956900000000002</c:v>
                </c:pt>
                <c:pt idx="1521">
                  <c:v>0.72956900000000002</c:v>
                </c:pt>
                <c:pt idx="1522">
                  <c:v>0.72956900000000002</c:v>
                </c:pt>
                <c:pt idx="1523">
                  <c:v>0.729819</c:v>
                </c:pt>
                <c:pt idx="1524">
                  <c:v>0.73006899999999997</c:v>
                </c:pt>
                <c:pt idx="1525">
                  <c:v>0.73006899999999997</c:v>
                </c:pt>
                <c:pt idx="1526">
                  <c:v>0.73006899999999997</c:v>
                </c:pt>
                <c:pt idx="1527">
                  <c:v>0.73031900000000005</c:v>
                </c:pt>
                <c:pt idx="1528">
                  <c:v>0.73031900000000005</c:v>
                </c:pt>
                <c:pt idx="1529">
                  <c:v>0.73056900000000002</c:v>
                </c:pt>
                <c:pt idx="1530">
                  <c:v>0.73056900000000002</c:v>
                </c:pt>
                <c:pt idx="1531">
                  <c:v>0.73056900000000002</c:v>
                </c:pt>
                <c:pt idx="1532">
                  <c:v>0.730819</c:v>
                </c:pt>
                <c:pt idx="1533">
                  <c:v>0.730819</c:v>
                </c:pt>
                <c:pt idx="1534">
                  <c:v>0.73106899999999997</c:v>
                </c:pt>
                <c:pt idx="1535">
                  <c:v>0.73156900000000002</c:v>
                </c:pt>
                <c:pt idx="1536">
                  <c:v>0.731819</c:v>
                </c:pt>
                <c:pt idx="1537">
                  <c:v>0.73206899999999997</c:v>
                </c:pt>
                <c:pt idx="1538">
                  <c:v>0.73206899999999997</c:v>
                </c:pt>
                <c:pt idx="1539">
                  <c:v>0.73206899999999997</c:v>
                </c:pt>
                <c:pt idx="1540">
                  <c:v>0.73206899999999997</c:v>
                </c:pt>
                <c:pt idx="1541">
                  <c:v>0.73231900000000005</c:v>
                </c:pt>
                <c:pt idx="1542">
                  <c:v>0.732819</c:v>
                </c:pt>
                <c:pt idx="1543">
                  <c:v>0.732819</c:v>
                </c:pt>
                <c:pt idx="1544">
                  <c:v>0.73306899999999997</c:v>
                </c:pt>
                <c:pt idx="1545">
                  <c:v>0.73331900000000005</c:v>
                </c:pt>
                <c:pt idx="1546">
                  <c:v>0.733819</c:v>
                </c:pt>
                <c:pt idx="1547">
                  <c:v>0.73431900000000006</c:v>
                </c:pt>
                <c:pt idx="1548">
                  <c:v>0.73431900000000006</c:v>
                </c:pt>
                <c:pt idx="1549">
                  <c:v>0.73431900000000006</c:v>
                </c:pt>
                <c:pt idx="1550">
                  <c:v>0.73431900000000006</c:v>
                </c:pt>
                <c:pt idx="1551">
                  <c:v>0.73456900000000003</c:v>
                </c:pt>
                <c:pt idx="1552">
                  <c:v>0.73506899999999997</c:v>
                </c:pt>
                <c:pt idx="1553">
                  <c:v>0.73506899999999997</c:v>
                </c:pt>
                <c:pt idx="1554">
                  <c:v>0.73506899999999997</c:v>
                </c:pt>
                <c:pt idx="1555">
                  <c:v>0.73506899999999997</c:v>
                </c:pt>
                <c:pt idx="1556">
                  <c:v>0.73531899999999994</c:v>
                </c:pt>
                <c:pt idx="1557">
                  <c:v>0.73556900000000003</c:v>
                </c:pt>
                <c:pt idx="1558">
                  <c:v>0.73606899999999997</c:v>
                </c:pt>
                <c:pt idx="1559">
                  <c:v>0.73656900000000003</c:v>
                </c:pt>
                <c:pt idx="1560">
                  <c:v>0.736819</c:v>
                </c:pt>
                <c:pt idx="1561">
                  <c:v>0.736819</c:v>
                </c:pt>
                <c:pt idx="1562">
                  <c:v>0.736819</c:v>
                </c:pt>
                <c:pt idx="1563">
                  <c:v>0.736819</c:v>
                </c:pt>
                <c:pt idx="1564">
                  <c:v>0.73706899999999997</c:v>
                </c:pt>
                <c:pt idx="1565">
                  <c:v>0.73731899999999995</c:v>
                </c:pt>
                <c:pt idx="1566">
                  <c:v>0.73756900000000003</c:v>
                </c:pt>
                <c:pt idx="1567">
                  <c:v>0.73756900000000003</c:v>
                </c:pt>
                <c:pt idx="1568">
                  <c:v>0.73756900000000003</c:v>
                </c:pt>
                <c:pt idx="1569">
                  <c:v>0.73756900000000003</c:v>
                </c:pt>
                <c:pt idx="1570">
                  <c:v>0.73756900000000003</c:v>
                </c:pt>
                <c:pt idx="1571">
                  <c:v>0.73756900000000003</c:v>
                </c:pt>
                <c:pt idx="1572">
                  <c:v>0.73756900000000003</c:v>
                </c:pt>
                <c:pt idx="1573">
                  <c:v>0.73756900000000003</c:v>
                </c:pt>
                <c:pt idx="1574">
                  <c:v>0.737819</c:v>
                </c:pt>
                <c:pt idx="1575">
                  <c:v>0.737819</c:v>
                </c:pt>
                <c:pt idx="1576">
                  <c:v>0.737819</c:v>
                </c:pt>
                <c:pt idx="1577">
                  <c:v>0.73806899999999998</c:v>
                </c:pt>
                <c:pt idx="1578">
                  <c:v>0.73806899999999998</c:v>
                </c:pt>
                <c:pt idx="1579">
                  <c:v>0.73856900000000003</c:v>
                </c:pt>
                <c:pt idx="1580">
                  <c:v>0.73906899999999998</c:v>
                </c:pt>
                <c:pt idx="1581">
                  <c:v>0.73931899999999995</c:v>
                </c:pt>
                <c:pt idx="1582">
                  <c:v>0.73931899999999995</c:v>
                </c:pt>
                <c:pt idx="1583">
                  <c:v>0.73931899999999995</c:v>
                </c:pt>
                <c:pt idx="1584">
                  <c:v>0.73931899999999995</c:v>
                </c:pt>
                <c:pt idx="1585">
                  <c:v>0.73956900000000003</c:v>
                </c:pt>
                <c:pt idx="1586">
                  <c:v>0.739819</c:v>
                </c:pt>
                <c:pt idx="1587">
                  <c:v>0.739819</c:v>
                </c:pt>
                <c:pt idx="1588">
                  <c:v>0.74006899999999998</c:v>
                </c:pt>
                <c:pt idx="1589">
                  <c:v>0.74006899999999998</c:v>
                </c:pt>
                <c:pt idx="1590">
                  <c:v>0.74031899999999995</c:v>
                </c:pt>
                <c:pt idx="1591">
                  <c:v>0.74056900000000003</c:v>
                </c:pt>
                <c:pt idx="1592">
                  <c:v>0.74081900000000001</c:v>
                </c:pt>
                <c:pt idx="1593">
                  <c:v>0.74106899999999998</c:v>
                </c:pt>
                <c:pt idx="1594">
                  <c:v>0.74131899999999995</c:v>
                </c:pt>
                <c:pt idx="1595">
                  <c:v>0.74131899999999995</c:v>
                </c:pt>
                <c:pt idx="1596">
                  <c:v>0.74156900000000003</c:v>
                </c:pt>
                <c:pt idx="1597">
                  <c:v>0.74181900000000001</c:v>
                </c:pt>
                <c:pt idx="1598">
                  <c:v>0.74181900000000001</c:v>
                </c:pt>
                <c:pt idx="1599">
                  <c:v>0.74181900000000001</c:v>
                </c:pt>
                <c:pt idx="1600">
                  <c:v>0.74231899999999995</c:v>
                </c:pt>
                <c:pt idx="1601">
                  <c:v>0.74231899999999995</c:v>
                </c:pt>
                <c:pt idx="1602">
                  <c:v>0.74231899999999995</c:v>
                </c:pt>
                <c:pt idx="1603">
                  <c:v>0.74231899999999995</c:v>
                </c:pt>
                <c:pt idx="1604">
                  <c:v>0.74231899999999995</c:v>
                </c:pt>
                <c:pt idx="1605">
                  <c:v>0.74256900000000003</c:v>
                </c:pt>
                <c:pt idx="1606">
                  <c:v>0.74256900000000003</c:v>
                </c:pt>
                <c:pt idx="1607">
                  <c:v>0.74256900000000003</c:v>
                </c:pt>
                <c:pt idx="1608">
                  <c:v>0.74281900000000001</c:v>
                </c:pt>
                <c:pt idx="1609">
                  <c:v>0.74306899999999998</c:v>
                </c:pt>
                <c:pt idx="1610">
                  <c:v>0.74306899999999998</c:v>
                </c:pt>
                <c:pt idx="1611">
                  <c:v>0.74306899999999998</c:v>
                </c:pt>
                <c:pt idx="1612">
                  <c:v>0.74331899999999995</c:v>
                </c:pt>
                <c:pt idx="1613">
                  <c:v>0.74390299999999998</c:v>
                </c:pt>
                <c:pt idx="1614">
                  <c:v>0.74390299999999998</c:v>
                </c:pt>
                <c:pt idx="1615">
                  <c:v>0.74390299999999998</c:v>
                </c:pt>
                <c:pt idx="1616">
                  <c:v>0.74415299999999995</c:v>
                </c:pt>
                <c:pt idx="1617">
                  <c:v>0.74415299999999995</c:v>
                </c:pt>
                <c:pt idx="1618">
                  <c:v>0.74415299999999995</c:v>
                </c:pt>
                <c:pt idx="1619">
                  <c:v>0.74440300000000004</c:v>
                </c:pt>
                <c:pt idx="1620">
                  <c:v>0.74490299999999998</c:v>
                </c:pt>
                <c:pt idx="1621">
                  <c:v>0.74490299999999998</c:v>
                </c:pt>
                <c:pt idx="1622">
                  <c:v>0.74490299999999998</c:v>
                </c:pt>
                <c:pt idx="1623">
                  <c:v>0.74490299999999998</c:v>
                </c:pt>
                <c:pt idx="1624">
                  <c:v>0.74490299999999998</c:v>
                </c:pt>
                <c:pt idx="1625">
                  <c:v>0.74515299999999995</c:v>
                </c:pt>
                <c:pt idx="1626">
                  <c:v>0.74590299999999998</c:v>
                </c:pt>
                <c:pt idx="1627">
                  <c:v>0.74615299999999996</c:v>
                </c:pt>
                <c:pt idx="1628">
                  <c:v>0.74615299999999996</c:v>
                </c:pt>
                <c:pt idx="1629">
                  <c:v>0.74665300000000001</c:v>
                </c:pt>
                <c:pt idx="1630">
                  <c:v>0.74665300000000001</c:v>
                </c:pt>
                <c:pt idx="1631">
                  <c:v>0.74665300000000001</c:v>
                </c:pt>
                <c:pt idx="1632">
                  <c:v>0.74690299999999998</c:v>
                </c:pt>
                <c:pt idx="1633">
                  <c:v>0.74690299999999998</c:v>
                </c:pt>
                <c:pt idx="1634">
                  <c:v>0.74690299999999998</c:v>
                </c:pt>
                <c:pt idx="1635">
                  <c:v>0.74715299999999996</c:v>
                </c:pt>
                <c:pt idx="1636">
                  <c:v>0.74715299999999996</c:v>
                </c:pt>
                <c:pt idx="1637">
                  <c:v>0.74815299999999996</c:v>
                </c:pt>
                <c:pt idx="1638">
                  <c:v>0.74815299999999996</c:v>
                </c:pt>
                <c:pt idx="1639">
                  <c:v>0.74840300000000004</c:v>
                </c:pt>
                <c:pt idx="1640">
                  <c:v>0.74865300000000001</c:v>
                </c:pt>
                <c:pt idx="1641">
                  <c:v>0.74890299999999999</c:v>
                </c:pt>
                <c:pt idx="1642">
                  <c:v>0.74915299999999996</c:v>
                </c:pt>
                <c:pt idx="1643">
                  <c:v>0.74915299999999996</c:v>
                </c:pt>
                <c:pt idx="1644">
                  <c:v>0.74915299999999996</c:v>
                </c:pt>
                <c:pt idx="1645">
                  <c:v>0.74965300000000001</c:v>
                </c:pt>
                <c:pt idx="1646">
                  <c:v>0.74990299999999999</c:v>
                </c:pt>
                <c:pt idx="1647">
                  <c:v>0.75015299999999996</c:v>
                </c:pt>
                <c:pt idx="1648">
                  <c:v>0.75040300000000004</c:v>
                </c:pt>
                <c:pt idx="1649">
                  <c:v>0.75040300000000004</c:v>
                </c:pt>
                <c:pt idx="1650">
                  <c:v>0.75065300000000001</c:v>
                </c:pt>
                <c:pt idx="1651">
                  <c:v>0.75090299999999999</c:v>
                </c:pt>
                <c:pt idx="1652">
                  <c:v>0.75090299999999999</c:v>
                </c:pt>
                <c:pt idx="1653">
                  <c:v>0.75090299999999999</c:v>
                </c:pt>
                <c:pt idx="1654">
                  <c:v>0.75090299999999999</c:v>
                </c:pt>
                <c:pt idx="1655">
                  <c:v>0.75090299999999999</c:v>
                </c:pt>
                <c:pt idx="1656">
                  <c:v>0.75140300000000004</c:v>
                </c:pt>
                <c:pt idx="1657">
                  <c:v>0.75140300000000004</c:v>
                </c:pt>
                <c:pt idx="1658">
                  <c:v>0.75140300000000004</c:v>
                </c:pt>
                <c:pt idx="1659">
                  <c:v>0.75165300000000002</c:v>
                </c:pt>
                <c:pt idx="1660">
                  <c:v>0.75165300000000002</c:v>
                </c:pt>
                <c:pt idx="1661">
                  <c:v>0.75165300000000002</c:v>
                </c:pt>
                <c:pt idx="1662">
                  <c:v>0.75165300000000002</c:v>
                </c:pt>
                <c:pt idx="1663">
                  <c:v>0.75190299999999999</c:v>
                </c:pt>
                <c:pt idx="1664">
                  <c:v>0.75190299999999999</c:v>
                </c:pt>
                <c:pt idx="1665">
                  <c:v>0.75190299999999999</c:v>
                </c:pt>
                <c:pt idx="1666">
                  <c:v>0.75190299999999999</c:v>
                </c:pt>
                <c:pt idx="1667">
                  <c:v>0.75190299999999999</c:v>
                </c:pt>
                <c:pt idx="1668">
                  <c:v>0.75190299999999999</c:v>
                </c:pt>
                <c:pt idx="1669">
                  <c:v>0.75190299999999999</c:v>
                </c:pt>
                <c:pt idx="1670">
                  <c:v>0.75190299999999999</c:v>
                </c:pt>
                <c:pt idx="1671">
                  <c:v>0.75190299999999999</c:v>
                </c:pt>
                <c:pt idx="1672">
                  <c:v>0.75240300000000004</c:v>
                </c:pt>
                <c:pt idx="1673">
                  <c:v>0.75265300000000002</c:v>
                </c:pt>
                <c:pt idx="1674">
                  <c:v>0.75265300000000002</c:v>
                </c:pt>
                <c:pt idx="1675">
                  <c:v>0.75315299999999996</c:v>
                </c:pt>
                <c:pt idx="1676">
                  <c:v>0.75315299999999996</c:v>
                </c:pt>
                <c:pt idx="1677">
                  <c:v>0.75315299999999996</c:v>
                </c:pt>
                <c:pt idx="1678">
                  <c:v>0.75340300000000004</c:v>
                </c:pt>
                <c:pt idx="1679">
                  <c:v>0.75365300000000002</c:v>
                </c:pt>
                <c:pt idx="1680">
                  <c:v>0.75365300000000002</c:v>
                </c:pt>
                <c:pt idx="1681">
                  <c:v>0.75365300000000002</c:v>
                </c:pt>
                <c:pt idx="1682">
                  <c:v>0.75390299999999999</c:v>
                </c:pt>
                <c:pt idx="1683">
                  <c:v>0.75390299999999999</c:v>
                </c:pt>
                <c:pt idx="1684">
                  <c:v>0.75390299999999999</c:v>
                </c:pt>
                <c:pt idx="1685">
                  <c:v>0.75390299999999999</c:v>
                </c:pt>
                <c:pt idx="1686">
                  <c:v>0.75390299999999999</c:v>
                </c:pt>
                <c:pt idx="1687">
                  <c:v>0.75390299999999999</c:v>
                </c:pt>
                <c:pt idx="1688">
                  <c:v>0.75390299999999999</c:v>
                </c:pt>
                <c:pt idx="1689">
                  <c:v>0.75390299999999999</c:v>
                </c:pt>
                <c:pt idx="1690">
                  <c:v>0.75390299999999999</c:v>
                </c:pt>
                <c:pt idx="1691">
                  <c:v>0.75415299999999996</c:v>
                </c:pt>
                <c:pt idx="1692">
                  <c:v>0.75465300000000002</c:v>
                </c:pt>
                <c:pt idx="1693">
                  <c:v>0.75465300000000002</c:v>
                </c:pt>
                <c:pt idx="1694">
                  <c:v>0.75540300000000005</c:v>
                </c:pt>
                <c:pt idx="1695">
                  <c:v>0.75565300000000002</c:v>
                </c:pt>
                <c:pt idx="1696">
                  <c:v>0.75590299999999999</c:v>
                </c:pt>
                <c:pt idx="1697">
                  <c:v>0.75640300000000005</c:v>
                </c:pt>
                <c:pt idx="1698">
                  <c:v>0.75640300000000005</c:v>
                </c:pt>
                <c:pt idx="1699">
                  <c:v>0.75640300000000005</c:v>
                </c:pt>
                <c:pt idx="1700">
                  <c:v>0.75640300000000005</c:v>
                </c:pt>
                <c:pt idx="1701">
                  <c:v>0.75640300000000005</c:v>
                </c:pt>
                <c:pt idx="1702">
                  <c:v>0.75665300000000002</c:v>
                </c:pt>
                <c:pt idx="1703">
                  <c:v>0.75665300000000002</c:v>
                </c:pt>
                <c:pt idx="1704">
                  <c:v>0.75665300000000002</c:v>
                </c:pt>
                <c:pt idx="1705">
                  <c:v>0.75690299999999999</c:v>
                </c:pt>
                <c:pt idx="1706">
                  <c:v>0.75715299999999996</c:v>
                </c:pt>
                <c:pt idx="1707">
                  <c:v>0.75740300000000005</c:v>
                </c:pt>
                <c:pt idx="1708">
                  <c:v>0.75790299999999999</c:v>
                </c:pt>
                <c:pt idx="1709">
                  <c:v>0.75790299999999999</c:v>
                </c:pt>
                <c:pt idx="1710">
                  <c:v>0.75790299999999999</c:v>
                </c:pt>
                <c:pt idx="1711">
                  <c:v>0.75815299999999997</c:v>
                </c:pt>
                <c:pt idx="1712">
                  <c:v>0.75840300000000005</c:v>
                </c:pt>
                <c:pt idx="1713">
                  <c:v>0.75865300000000002</c:v>
                </c:pt>
                <c:pt idx="1714">
                  <c:v>0.75865300000000002</c:v>
                </c:pt>
                <c:pt idx="1715">
                  <c:v>0.75865300000000002</c:v>
                </c:pt>
                <c:pt idx="1716">
                  <c:v>0.75865300000000002</c:v>
                </c:pt>
                <c:pt idx="1717">
                  <c:v>0.75865300000000002</c:v>
                </c:pt>
                <c:pt idx="1718">
                  <c:v>0.75890299999999999</c:v>
                </c:pt>
                <c:pt idx="1719">
                  <c:v>0.75940300000000005</c:v>
                </c:pt>
                <c:pt idx="1720">
                  <c:v>0.759903</c:v>
                </c:pt>
                <c:pt idx="1721">
                  <c:v>0.759903</c:v>
                </c:pt>
                <c:pt idx="1722">
                  <c:v>0.76040300000000005</c:v>
                </c:pt>
                <c:pt idx="1723">
                  <c:v>0.76040300000000005</c:v>
                </c:pt>
                <c:pt idx="1724">
                  <c:v>0.76040300000000005</c:v>
                </c:pt>
                <c:pt idx="1725">
                  <c:v>0.76123600000000002</c:v>
                </c:pt>
                <c:pt idx="1726">
                  <c:v>0.761486</c:v>
                </c:pt>
                <c:pt idx="1727">
                  <c:v>0.761486</c:v>
                </c:pt>
                <c:pt idx="1728">
                  <c:v>0.761486</c:v>
                </c:pt>
                <c:pt idx="1729">
                  <c:v>0.761486</c:v>
                </c:pt>
                <c:pt idx="1730">
                  <c:v>0.76173599999999997</c:v>
                </c:pt>
                <c:pt idx="1731">
                  <c:v>0.76173599999999997</c:v>
                </c:pt>
                <c:pt idx="1732">
                  <c:v>0.76198600000000005</c:v>
                </c:pt>
                <c:pt idx="1733">
                  <c:v>0.76223600000000002</c:v>
                </c:pt>
                <c:pt idx="1734">
                  <c:v>0.76223600000000002</c:v>
                </c:pt>
                <c:pt idx="1735">
                  <c:v>0.762486</c:v>
                </c:pt>
                <c:pt idx="1736">
                  <c:v>0.762486</c:v>
                </c:pt>
                <c:pt idx="1737">
                  <c:v>0.762486</c:v>
                </c:pt>
                <c:pt idx="1738">
                  <c:v>0.762486</c:v>
                </c:pt>
                <c:pt idx="1739">
                  <c:v>0.76273599999999997</c:v>
                </c:pt>
                <c:pt idx="1740">
                  <c:v>0.76273599999999997</c:v>
                </c:pt>
                <c:pt idx="1741">
                  <c:v>0.76273599999999997</c:v>
                </c:pt>
                <c:pt idx="1742">
                  <c:v>0.76273599999999997</c:v>
                </c:pt>
                <c:pt idx="1743">
                  <c:v>0.76273599999999997</c:v>
                </c:pt>
                <c:pt idx="1744">
                  <c:v>0.76273599999999997</c:v>
                </c:pt>
                <c:pt idx="1745">
                  <c:v>0.76298600000000005</c:v>
                </c:pt>
                <c:pt idx="1746">
                  <c:v>0.76298600000000005</c:v>
                </c:pt>
                <c:pt idx="1747">
                  <c:v>0.76323600000000003</c:v>
                </c:pt>
                <c:pt idx="1748">
                  <c:v>0.763486</c:v>
                </c:pt>
                <c:pt idx="1749">
                  <c:v>0.763486</c:v>
                </c:pt>
                <c:pt idx="1750">
                  <c:v>0.763486</c:v>
                </c:pt>
                <c:pt idx="1751">
                  <c:v>0.76398600000000005</c:v>
                </c:pt>
                <c:pt idx="1752">
                  <c:v>0.76398600000000005</c:v>
                </c:pt>
                <c:pt idx="1753">
                  <c:v>0.76398600000000005</c:v>
                </c:pt>
                <c:pt idx="1754">
                  <c:v>0.76398600000000005</c:v>
                </c:pt>
                <c:pt idx="1755">
                  <c:v>0.76423600000000003</c:v>
                </c:pt>
                <c:pt idx="1756">
                  <c:v>0.76423600000000003</c:v>
                </c:pt>
                <c:pt idx="1757">
                  <c:v>0.76498600000000005</c:v>
                </c:pt>
                <c:pt idx="1758">
                  <c:v>0.76498600000000005</c:v>
                </c:pt>
                <c:pt idx="1759">
                  <c:v>0.76523600000000003</c:v>
                </c:pt>
                <c:pt idx="1760">
                  <c:v>0.76598599999999994</c:v>
                </c:pt>
                <c:pt idx="1761">
                  <c:v>0.76623600000000003</c:v>
                </c:pt>
                <c:pt idx="1762">
                  <c:v>0.76623600000000003</c:v>
                </c:pt>
                <c:pt idx="1763">
                  <c:v>0.76623600000000003</c:v>
                </c:pt>
                <c:pt idx="1764">
                  <c:v>0.76623600000000003</c:v>
                </c:pt>
                <c:pt idx="1765">
                  <c:v>0.766486</c:v>
                </c:pt>
                <c:pt idx="1766">
                  <c:v>0.766486</c:v>
                </c:pt>
                <c:pt idx="1767">
                  <c:v>0.766486</c:v>
                </c:pt>
                <c:pt idx="1768">
                  <c:v>0.76673599999999997</c:v>
                </c:pt>
                <c:pt idx="1769">
                  <c:v>0.76723600000000003</c:v>
                </c:pt>
                <c:pt idx="1770">
                  <c:v>0.767486</c:v>
                </c:pt>
                <c:pt idx="1771">
                  <c:v>0.767486</c:v>
                </c:pt>
                <c:pt idx="1772">
                  <c:v>0.76773599999999997</c:v>
                </c:pt>
                <c:pt idx="1773">
                  <c:v>0.76773599999999997</c:v>
                </c:pt>
                <c:pt idx="1774">
                  <c:v>0.76798599999999995</c:v>
                </c:pt>
                <c:pt idx="1775">
                  <c:v>0.768486</c:v>
                </c:pt>
                <c:pt idx="1776">
                  <c:v>0.768486</c:v>
                </c:pt>
                <c:pt idx="1777">
                  <c:v>0.76873599999999997</c:v>
                </c:pt>
                <c:pt idx="1778">
                  <c:v>0.76898599999999995</c:v>
                </c:pt>
                <c:pt idx="1779">
                  <c:v>0.76898599999999995</c:v>
                </c:pt>
                <c:pt idx="1780">
                  <c:v>0.76923600000000003</c:v>
                </c:pt>
                <c:pt idx="1781">
                  <c:v>0.76923600000000003</c:v>
                </c:pt>
                <c:pt idx="1782">
                  <c:v>0.76973599999999998</c:v>
                </c:pt>
                <c:pt idx="1783">
                  <c:v>0.76973599999999998</c:v>
                </c:pt>
                <c:pt idx="1784">
                  <c:v>0.76973599999999998</c:v>
                </c:pt>
                <c:pt idx="1785">
                  <c:v>0.76973599999999998</c:v>
                </c:pt>
                <c:pt idx="1786">
                  <c:v>0.76973599999999998</c:v>
                </c:pt>
                <c:pt idx="1787">
                  <c:v>0.76973599999999998</c:v>
                </c:pt>
                <c:pt idx="1788">
                  <c:v>0.76973599999999998</c:v>
                </c:pt>
                <c:pt idx="1789">
                  <c:v>0.76973599999999998</c:v>
                </c:pt>
                <c:pt idx="1790">
                  <c:v>0.77023600000000003</c:v>
                </c:pt>
                <c:pt idx="1791">
                  <c:v>0.77023600000000003</c:v>
                </c:pt>
                <c:pt idx="1792">
                  <c:v>0.770486</c:v>
                </c:pt>
                <c:pt idx="1793">
                  <c:v>0.77098599999999995</c:v>
                </c:pt>
                <c:pt idx="1794">
                  <c:v>0.77098599999999995</c:v>
                </c:pt>
                <c:pt idx="1795">
                  <c:v>0.77123600000000003</c:v>
                </c:pt>
                <c:pt idx="1796">
                  <c:v>0.77148600000000001</c:v>
                </c:pt>
                <c:pt idx="1797">
                  <c:v>0.77148600000000001</c:v>
                </c:pt>
                <c:pt idx="1798">
                  <c:v>0.77173599999999998</c:v>
                </c:pt>
                <c:pt idx="1799">
                  <c:v>0.77173599999999998</c:v>
                </c:pt>
                <c:pt idx="1800">
                  <c:v>0.77173599999999998</c:v>
                </c:pt>
                <c:pt idx="1801">
                  <c:v>0.77173599999999998</c:v>
                </c:pt>
                <c:pt idx="1802">
                  <c:v>0.772343</c:v>
                </c:pt>
                <c:pt idx="1803">
                  <c:v>0.772343</c:v>
                </c:pt>
                <c:pt idx="1804">
                  <c:v>0.77295000000000003</c:v>
                </c:pt>
                <c:pt idx="1805">
                  <c:v>0.7732</c:v>
                </c:pt>
                <c:pt idx="1806">
                  <c:v>0.77344999999999997</c:v>
                </c:pt>
                <c:pt idx="1807">
                  <c:v>0.77344999999999997</c:v>
                </c:pt>
                <c:pt idx="1808">
                  <c:v>0.77344999999999997</c:v>
                </c:pt>
                <c:pt idx="1809">
                  <c:v>0.7732</c:v>
                </c:pt>
                <c:pt idx="1810">
                  <c:v>0.77344999999999997</c:v>
                </c:pt>
                <c:pt idx="1811">
                  <c:v>0.77395000000000003</c:v>
                </c:pt>
                <c:pt idx="1812">
                  <c:v>0.77395000000000003</c:v>
                </c:pt>
                <c:pt idx="1813">
                  <c:v>0.7742</c:v>
                </c:pt>
                <c:pt idx="1814">
                  <c:v>0.77444999999999997</c:v>
                </c:pt>
                <c:pt idx="1815">
                  <c:v>0.77444999999999997</c:v>
                </c:pt>
                <c:pt idx="1816">
                  <c:v>0.77470000000000006</c:v>
                </c:pt>
                <c:pt idx="1817">
                  <c:v>0.77495000000000003</c:v>
                </c:pt>
                <c:pt idx="1818">
                  <c:v>0.77495000000000003</c:v>
                </c:pt>
                <c:pt idx="1819">
                  <c:v>0.77495000000000003</c:v>
                </c:pt>
                <c:pt idx="1820">
                  <c:v>0.7752</c:v>
                </c:pt>
                <c:pt idx="1821">
                  <c:v>0.7752</c:v>
                </c:pt>
                <c:pt idx="1822">
                  <c:v>0.7752</c:v>
                </c:pt>
                <c:pt idx="1823">
                  <c:v>0.7752</c:v>
                </c:pt>
                <c:pt idx="1824">
                  <c:v>0.7752</c:v>
                </c:pt>
                <c:pt idx="1825">
                  <c:v>0.77555799999999997</c:v>
                </c:pt>
                <c:pt idx="1826">
                  <c:v>0.77555799999999997</c:v>
                </c:pt>
                <c:pt idx="1827">
                  <c:v>0.77605800000000003</c:v>
                </c:pt>
                <c:pt idx="1828">
                  <c:v>0.776308</c:v>
                </c:pt>
                <c:pt idx="1829">
                  <c:v>0.776308</c:v>
                </c:pt>
                <c:pt idx="1830">
                  <c:v>0.776308</c:v>
                </c:pt>
                <c:pt idx="1831">
                  <c:v>0.77605800000000003</c:v>
                </c:pt>
                <c:pt idx="1832">
                  <c:v>0.77605800000000003</c:v>
                </c:pt>
                <c:pt idx="1833">
                  <c:v>0.77605800000000003</c:v>
                </c:pt>
                <c:pt idx="1834">
                  <c:v>0.77605800000000003</c:v>
                </c:pt>
                <c:pt idx="1835">
                  <c:v>0.77605800000000003</c:v>
                </c:pt>
                <c:pt idx="1836">
                  <c:v>0.776308</c:v>
                </c:pt>
                <c:pt idx="1837">
                  <c:v>0.776308</c:v>
                </c:pt>
                <c:pt idx="1838">
                  <c:v>0.776308</c:v>
                </c:pt>
                <c:pt idx="1839">
                  <c:v>0.776308</c:v>
                </c:pt>
                <c:pt idx="1840">
                  <c:v>0.776308</c:v>
                </c:pt>
                <c:pt idx="1841">
                  <c:v>0.776308</c:v>
                </c:pt>
                <c:pt idx="1842">
                  <c:v>0.77655799999999997</c:v>
                </c:pt>
                <c:pt idx="1843">
                  <c:v>0.77655799999999997</c:v>
                </c:pt>
                <c:pt idx="1844">
                  <c:v>0.77655799999999997</c:v>
                </c:pt>
                <c:pt idx="1845">
                  <c:v>0.77680800000000005</c:v>
                </c:pt>
                <c:pt idx="1846">
                  <c:v>0.77680800000000005</c:v>
                </c:pt>
                <c:pt idx="1847">
                  <c:v>0.77680800000000005</c:v>
                </c:pt>
                <c:pt idx="1848">
                  <c:v>0.77680800000000005</c:v>
                </c:pt>
                <c:pt idx="1849">
                  <c:v>0.77705800000000003</c:v>
                </c:pt>
                <c:pt idx="1850">
                  <c:v>0.77705800000000003</c:v>
                </c:pt>
                <c:pt idx="1851">
                  <c:v>0.77705800000000003</c:v>
                </c:pt>
                <c:pt idx="1852">
                  <c:v>0.77705800000000003</c:v>
                </c:pt>
                <c:pt idx="1853">
                  <c:v>0.777308</c:v>
                </c:pt>
                <c:pt idx="1854">
                  <c:v>0.77755799999999997</c:v>
                </c:pt>
                <c:pt idx="1855">
                  <c:v>0.77755799999999997</c:v>
                </c:pt>
                <c:pt idx="1856">
                  <c:v>0.77780800000000005</c:v>
                </c:pt>
                <c:pt idx="1857">
                  <c:v>0.77780800000000005</c:v>
                </c:pt>
                <c:pt idx="1858">
                  <c:v>0.77780800000000005</c:v>
                </c:pt>
                <c:pt idx="1859">
                  <c:v>0.77805800000000003</c:v>
                </c:pt>
                <c:pt idx="1860">
                  <c:v>0.778308</c:v>
                </c:pt>
                <c:pt idx="1861">
                  <c:v>0.778308</c:v>
                </c:pt>
                <c:pt idx="1862">
                  <c:v>0.778308</c:v>
                </c:pt>
                <c:pt idx="1863">
                  <c:v>0.778308</c:v>
                </c:pt>
                <c:pt idx="1864">
                  <c:v>0.778308</c:v>
                </c:pt>
                <c:pt idx="1865">
                  <c:v>0.778308</c:v>
                </c:pt>
                <c:pt idx="1866">
                  <c:v>0.77880799999999994</c:v>
                </c:pt>
                <c:pt idx="1867">
                  <c:v>0.77880799999999994</c:v>
                </c:pt>
                <c:pt idx="1868">
                  <c:v>0.77880799999999994</c:v>
                </c:pt>
                <c:pt idx="1869">
                  <c:v>0.779308</c:v>
                </c:pt>
                <c:pt idx="1870">
                  <c:v>0.779308</c:v>
                </c:pt>
                <c:pt idx="1871">
                  <c:v>0.77955799999999997</c:v>
                </c:pt>
                <c:pt idx="1872">
                  <c:v>0.77980799999999995</c:v>
                </c:pt>
                <c:pt idx="1873">
                  <c:v>0.78005800000000003</c:v>
                </c:pt>
                <c:pt idx="1874">
                  <c:v>0.78005800000000003</c:v>
                </c:pt>
                <c:pt idx="1875">
                  <c:v>0.78005800000000003</c:v>
                </c:pt>
                <c:pt idx="1876">
                  <c:v>0.780308</c:v>
                </c:pt>
                <c:pt idx="1877">
                  <c:v>0.780308</c:v>
                </c:pt>
                <c:pt idx="1878">
                  <c:v>0.78136300000000003</c:v>
                </c:pt>
                <c:pt idx="1879">
                  <c:v>0.78186299999999997</c:v>
                </c:pt>
                <c:pt idx="1880">
                  <c:v>0.78186299999999997</c:v>
                </c:pt>
                <c:pt idx="1881">
                  <c:v>0.78247</c:v>
                </c:pt>
                <c:pt idx="1882">
                  <c:v>0.78271999999999997</c:v>
                </c:pt>
                <c:pt idx="1883">
                  <c:v>0.78297000000000005</c:v>
                </c:pt>
                <c:pt idx="1884">
                  <c:v>0.78297000000000005</c:v>
                </c:pt>
                <c:pt idx="1885">
                  <c:v>0.78322000000000003</c:v>
                </c:pt>
                <c:pt idx="1886">
                  <c:v>0.78371999999999997</c:v>
                </c:pt>
                <c:pt idx="1887">
                  <c:v>0.78371999999999997</c:v>
                </c:pt>
                <c:pt idx="1888">
                  <c:v>0.78371999999999997</c:v>
                </c:pt>
                <c:pt idx="1889">
                  <c:v>0.78396999999999994</c:v>
                </c:pt>
                <c:pt idx="1890">
                  <c:v>0.78396999999999994</c:v>
                </c:pt>
                <c:pt idx="1891">
                  <c:v>0.78396999999999994</c:v>
                </c:pt>
                <c:pt idx="1892">
                  <c:v>0.78396999999999994</c:v>
                </c:pt>
                <c:pt idx="1893">
                  <c:v>0.78396999999999994</c:v>
                </c:pt>
                <c:pt idx="1894">
                  <c:v>0.78396999999999994</c:v>
                </c:pt>
                <c:pt idx="1895">
                  <c:v>0.78396999999999994</c:v>
                </c:pt>
                <c:pt idx="1896">
                  <c:v>0.78396999999999994</c:v>
                </c:pt>
                <c:pt idx="1897">
                  <c:v>0.78396999999999994</c:v>
                </c:pt>
                <c:pt idx="1898">
                  <c:v>0.78422000000000003</c:v>
                </c:pt>
                <c:pt idx="1899">
                  <c:v>0.78447</c:v>
                </c:pt>
                <c:pt idx="1900">
                  <c:v>0.78447</c:v>
                </c:pt>
                <c:pt idx="1901">
                  <c:v>0.78447</c:v>
                </c:pt>
                <c:pt idx="1902">
                  <c:v>0.78447</c:v>
                </c:pt>
                <c:pt idx="1903">
                  <c:v>0.78447</c:v>
                </c:pt>
                <c:pt idx="1904">
                  <c:v>0.78447</c:v>
                </c:pt>
                <c:pt idx="1905">
                  <c:v>0.78447</c:v>
                </c:pt>
                <c:pt idx="1906">
                  <c:v>0.78471999999999997</c:v>
                </c:pt>
                <c:pt idx="1907">
                  <c:v>0.78471999999999997</c:v>
                </c:pt>
                <c:pt idx="1908">
                  <c:v>0.78496999999999995</c:v>
                </c:pt>
                <c:pt idx="1909">
                  <c:v>0.78496999999999995</c:v>
                </c:pt>
                <c:pt idx="1910">
                  <c:v>0.78496999999999995</c:v>
                </c:pt>
                <c:pt idx="1911">
                  <c:v>0.78496999999999995</c:v>
                </c:pt>
                <c:pt idx="1912">
                  <c:v>0.78496999999999995</c:v>
                </c:pt>
                <c:pt idx="1913">
                  <c:v>0.78522000000000003</c:v>
                </c:pt>
                <c:pt idx="1914">
                  <c:v>0.78547</c:v>
                </c:pt>
                <c:pt idx="1915">
                  <c:v>0.78571999999999997</c:v>
                </c:pt>
                <c:pt idx="1916">
                  <c:v>0.78596999999999995</c:v>
                </c:pt>
                <c:pt idx="1917">
                  <c:v>0.78596999999999995</c:v>
                </c:pt>
                <c:pt idx="1918">
                  <c:v>0.78596999999999995</c:v>
                </c:pt>
                <c:pt idx="1919">
                  <c:v>0.78622000000000003</c:v>
                </c:pt>
                <c:pt idx="1920">
                  <c:v>0.78622000000000003</c:v>
                </c:pt>
                <c:pt idx="1921">
                  <c:v>0.78622000000000003</c:v>
                </c:pt>
                <c:pt idx="1922">
                  <c:v>0.78622000000000003</c:v>
                </c:pt>
                <c:pt idx="1923">
                  <c:v>0.78622000000000003</c:v>
                </c:pt>
                <c:pt idx="1924">
                  <c:v>0.78622000000000003</c:v>
                </c:pt>
                <c:pt idx="1925">
                  <c:v>0.78622000000000003</c:v>
                </c:pt>
                <c:pt idx="1926">
                  <c:v>0.78622000000000003</c:v>
                </c:pt>
                <c:pt idx="1927">
                  <c:v>0.78622000000000003</c:v>
                </c:pt>
                <c:pt idx="1928">
                  <c:v>0.78647</c:v>
                </c:pt>
                <c:pt idx="1929">
                  <c:v>0.78647</c:v>
                </c:pt>
                <c:pt idx="1930">
                  <c:v>0.78647</c:v>
                </c:pt>
                <c:pt idx="1931">
                  <c:v>0.78671999999999997</c:v>
                </c:pt>
                <c:pt idx="1932">
                  <c:v>0.78671999999999997</c:v>
                </c:pt>
                <c:pt idx="1933">
                  <c:v>0.78671999999999997</c:v>
                </c:pt>
                <c:pt idx="1934">
                  <c:v>0.78671999999999997</c:v>
                </c:pt>
                <c:pt idx="1935">
                  <c:v>0.78671999999999997</c:v>
                </c:pt>
                <c:pt idx="1936">
                  <c:v>0.78696999999999995</c:v>
                </c:pt>
                <c:pt idx="1937">
                  <c:v>0.78696999999999995</c:v>
                </c:pt>
                <c:pt idx="1938">
                  <c:v>0.78722000000000003</c:v>
                </c:pt>
                <c:pt idx="1939">
                  <c:v>0.78722000000000003</c:v>
                </c:pt>
                <c:pt idx="1940">
                  <c:v>0.78747</c:v>
                </c:pt>
                <c:pt idx="1941">
                  <c:v>0.78747</c:v>
                </c:pt>
                <c:pt idx="1942">
                  <c:v>0.78747</c:v>
                </c:pt>
                <c:pt idx="1943">
                  <c:v>0.78747</c:v>
                </c:pt>
                <c:pt idx="1944">
                  <c:v>0.78747</c:v>
                </c:pt>
                <c:pt idx="1945">
                  <c:v>0.78771999999999998</c:v>
                </c:pt>
                <c:pt idx="1946">
                  <c:v>0.78796999999999995</c:v>
                </c:pt>
                <c:pt idx="1947">
                  <c:v>0.78796999999999995</c:v>
                </c:pt>
                <c:pt idx="1948">
                  <c:v>0.78796999999999995</c:v>
                </c:pt>
                <c:pt idx="1949">
                  <c:v>0.78796999999999995</c:v>
                </c:pt>
                <c:pt idx="1950">
                  <c:v>0.78822000000000003</c:v>
                </c:pt>
                <c:pt idx="1951">
                  <c:v>0.78822000000000003</c:v>
                </c:pt>
                <c:pt idx="1952">
                  <c:v>0.78822000000000003</c:v>
                </c:pt>
                <c:pt idx="1953">
                  <c:v>0.78822000000000003</c:v>
                </c:pt>
                <c:pt idx="1954">
                  <c:v>0.78822000000000003</c:v>
                </c:pt>
                <c:pt idx="1955">
                  <c:v>0.78822000000000003</c:v>
                </c:pt>
                <c:pt idx="1956">
                  <c:v>0.78822000000000003</c:v>
                </c:pt>
                <c:pt idx="1957">
                  <c:v>0.78822000000000003</c:v>
                </c:pt>
                <c:pt idx="1958">
                  <c:v>0.78822000000000003</c:v>
                </c:pt>
                <c:pt idx="1959">
                  <c:v>0.78822000000000003</c:v>
                </c:pt>
                <c:pt idx="1960">
                  <c:v>0.78822000000000003</c:v>
                </c:pt>
                <c:pt idx="1961">
                  <c:v>0.78896999999999995</c:v>
                </c:pt>
                <c:pt idx="1962">
                  <c:v>0.78947000000000001</c:v>
                </c:pt>
                <c:pt idx="1963">
                  <c:v>0.78947000000000001</c:v>
                </c:pt>
                <c:pt idx="1964">
                  <c:v>0.78996999999999995</c:v>
                </c:pt>
                <c:pt idx="1965">
                  <c:v>0.78996999999999995</c:v>
                </c:pt>
                <c:pt idx="1966">
                  <c:v>0.79047000000000001</c:v>
                </c:pt>
                <c:pt idx="1967">
                  <c:v>0.79047000000000001</c:v>
                </c:pt>
                <c:pt idx="1968">
                  <c:v>0.79071999999999998</c:v>
                </c:pt>
                <c:pt idx="1969">
                  <c:v>0.79071999999999998</c:v>
                </c:pt>
                <c:pt idx="1970">
                  <c:v>0.79096999999999995</c:v>
                </c:pt>
                <c:pt idx="1971">
                  <c:v>0.79122000000000003</c:v>
                </c:pt>
                <c:pt idx="1972">
                  <c:v>0.79147000000000001</c:v>
                </c:pt>
                <c:pt idx="1973">
                  <c:v>0.79171999999999998</c:v>
                </c:pt>
                <c:pt idx="1974">
                  <c:v>0.79196999999999995</c:v>
                </c:pt>
                <c:pt idx="1975">
                  <c:v>0.79196999999999995</c:v>
                </c:pt>
                <c:pt idx="1976">
                  <c:v>0.79222000000000004</c:v>
                </c:pt>
                <c:pt idx="1977">
                  <c:v>0.79247000000000001</c:v>
                </c:pt>
                <c:pt idx="1978">
                  <c:v>0.79247000000000001</c:v>
                </c:pt>
                <c:pt idx="1979">
                  <c:v>0.79247000000000001</c:v>
                </c:pt>
                <c:pt idx="1980">
                  <c:v>0.79247000000000001</c:v>
                </c:pt>
                <c:pt idx="1981">
                  <c:v>0.79247000000000001</c:v>
                </c:pt>
                <c:pt idx="1982">
                  <c:v>0.79247000000000001</c:v>
                </c:pt>
                <c:pt idx="1983">
                  <c:v>0.79271999999999998</c:v>
                </c:pt>
                <c:pt idx="1984">
                  <c:v>0.79271999999999998</c:v>
                </c:pt>
                <c:pt idx="1985">
                  <c:v>0.79271999999999998</c:v>
                </c:pt>
                <c:pt idx="1986">
                  <c:v>0.79271999999999998</c:v>
                </c:pt>
                <c:pt idx="1987">
                  <c:v>0.79322000000000004</c:v>
                </c:pt>
                <c:pt idx="1988">
                  <c:v>0.79347000000000001</c:v>
                </c:pt>
                <c:pt idx="1989">
                  <c:v>0.79371999999999998</c:v>
                </c:pt>
                <c:pt idx="1990">
                  <c:v>0.79422000000000004</c:v>
                </c:pt>
                <c:pt idx="1991">
                  <c:v>0.79422000000000004</c:v>
                </c:pt>
                <c:pt idx="1992">
                  <c:v>0.79422000000000004</c:v>
                </c:pt>
                <c:pt idx="1993">
                  <c:v>0.79447000000000001</c:v>
                </c:pt>
                <c:pt idx="1994">
                  <c:v>0.79447000000000001</c:v>
                </c:pt>
                <c:pt idx="1995">
                  <c:v>0.79447000000000001</c:v>
                </c:pt>
                <c:pt idx="1996">
                  <c:v>0.79447000000000001</c:v>
                </c:pt>
                <c:pt idx="1997">
                  <c:v>0.79447000000000001</c:v>
                </c:pt>
                <c:pt idx="1998">
                  <c:v>0.79447000000000001</c:v>
                </c:pt>
                <c:pt idx="1999">
                  <c:v>0.794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2769712"/>
        <c:axId val="362768032"/>
      </c:lineChart>
      <c:catAx>
        <c:axId val="3627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62768032"/>
        <c:crosses val="autoZero"/>
        <c:auto val="1"/>
        <c:lblAlgn val="ctr"/>
        <c:lblOffset val="100"/>
        <c:noMultiLvlLbl val="0"/>
      </c:catAx>
      <c:valAx>
        <c:axId val="3627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627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oftmax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st_f200_softmax!$B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st_f200_softmax!$A$2:$A$1000</c:f>
              <c:numCache>
                <c:formatCode>General</c:formatCode>
                <c:ptCount val="99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</c:numCache>
            </c:numRef>
          </c:cat>
          <c:val>
            <c:numRef>
              <c:f>cost_f200_softmax!$B$2:$B$1000</c:f>
              <c:numCache>
                <c:formatCode>General</c:formatCode>
                <c:ptCount val="999"/>
                <c:pt idx="0">
                  <c:v>3.9389409999999998</c:v>
                </c:pt>
                <c:pt idx="1">
                  <c:v>3.7538960000000001</c:v>
                </c:pt>
                <c:pt idx="2">
                  <c:v>3.7128160000000001</c:v>
                </c:pt>
                <c:pt idx="3">
                  <c:v>3.6845080000000001</c:v>
                </c:pt>
                <c:pt idx="4">
                  <c:v>3.6573380000000002</c:v>
                </c:pt>
                <c:pt idx="5">
                  <c:v>3.6341670000000001</c:v>
                </c:pt>
                <c:pt idx="6">
                  <c:v>3.61368</c:v>
                </c:pt>
                <c:pt idx="7">
                  <c:v>3.5933359999999999</c:v>
                </c:pt>
                <c:pt idx="8">
                  <c:v>3.573763</c:v>
                </c:pt>
                <c:pt idx="9">
                  <c:v>3.5557650000000001</c:v>
                </c:pt>
                <c:pt idx="10">
                  <c:v>3.538904</c:v>
                </c:pt>
                <c:pt idx="11">
                  <c:v>3.5227539999999999</c:v>
                </c:pt>
                <c:pt idx="12">
                  <c:v>3.5072770000000002</c:v>
                </c:pt>
                <c:pt idx="13">
                  <c:v>3.4922490000000002</c:v>
                </c:pt>
                <c:pt idx="14">
                  <c:v>3.4778310000000001</c:v>
                </c:pt>
                <c:pt idx="15">
                  <c:v>3.462958</c:v>
                </c:pt>
                <c:pt idx="16">
                  <c:v>3.4488810000000001</c:v>
                </c:pt>
                <c:pt idx="17">
                  <c:v>3.4350239999999999</c:v>
                </c:pt>
                <c:pt idx="18">
                  <c:v>3.421503</c:v>
                </c:pt>
                <c:pt idx="19">
                  <c:v>3.4075120000000001</c:v>
                </c:pt>
                <c:pt idx="20">
                  <c:v>3.3951709999999999</c:v>
                </c:pt>
                <c:pt idx="21">
                  <c:v>3.3802530000000002</c:v>
                </c:pt>
                <c:pt idx="22">
                  <c:v>3.3665240000000001</c:v>
                </c:pt>
                <c:pt idx="23">
                  <c:v>3.353469</c:v>
                </c:pt>
                <c:pt idx="24">
                  <c:v>3.340341</c:v>
                </c:pt>
                <c:pt idx="25">
                  <c:v>3.3272819999999999</c:v>
                </c:pt>
                <c:pt idx="26">
                  <c:v>3.3144110000000002</c:v>
                </c:pt>
                <c:pt idx="27">
                  <c:v>3.3015020000000002</c:v>
                </c:pt>
                <c:pt idx="28">
                  <c:v>3.2886259999999998</c:v>
                </c:pt>
                <c:pt idx="29">
                  <c:v>3.2755939999999999</c:v>
                </c:pt>
                <c:pt idx="30">
                  <c:v>3.2626279999999999</c:v>
                </c:pt>
                <c:pt idx="31">
                  <c:v>3.2504230000000001</c:v>
                </c:pt>
                <c:pt idx="32">
                  <c:v>3.2382960000000001</c:v>
                </c:pt>
                <c:pt idx="33">
                  <c:v>3.2262930000000001</c:v>
                </c:pt>
                <c:pt idx="34">
                  <c:v>3.2141869999999999</c:v>
                </c:pt>
                <c:pt idx="35">
                  <c:v>3.2019609999999998</c:v>
                </c:pt>
                <c:pt idx="36">
                  <c:v>3.1899950000000001</c:v>
                </c:pt>
                <c:pt idx="37">
                  <c:v>3.178102</c:v>
                </c:pt>
                <c:pt idx="38">
                  <c:v>3.1665990000000002</c:v>
                </c:pt>
                <c:pt idx="39">
                  <c:v>3.156574</c:v>
                </c:pt>
                <c:pt idx="40">
                  <c:v>3.14507</c:v>
                </c:pt>
                <c:pt idx="41">
                  <c:v>3.1328230000000001</c:v>
                </c:pt>
                <c:pt idx="42">
                  <c:v>3.1213139999999999</c:v>
                </c:pt>
                <c:pt idx="43">
                  <c:v>3.1099570000000001</c:v>
                </c:pt>
                <c:pt idx="44">
                  <c:v>3.0985740000000002</c:v>
                </c:pt>
                <c:pt idx="45">
                  <c:v>3.0873430000000002</c:v>
                </c:pt>
                <c:pt idx="46">
                  <c:v>3.0760710000000002</c:v>
                </c:pt>
                <c:pt idx="47">
                  <c:v>3.0648650000000002</c:v>
                </c:pt>
                <c:pt idx="48">
                  <c:v>3.053696</c:v>
                </c:pt>
                <c:pt idx="49">
                  <c:v>3.0425870000000002</c:v>
                </c:pt>
                <c:pt idx="50">
                  <c:v>3.0314459999999999</c:v>
                </c:pt>
                <c:pt idx="51">
                  <c:v>3.0203449999999998</c:v>
                </c:pt>
                <c:pt idx="52">
                  <c:v>3.0093269999999999</c:v>
                </c:pt>
                <c:pt idx="53">
                  <c:v>2.9983960000000001</c:v>
                </c:pt>
                <c:pt idx="54">
                  <c:v>2.987536</c:v>
                </c:pt>
                <c:pt idx="55">
                  <c:v>2.9767950000000001</c:v>
                </c:pt>
                <c:pt idx="56">
                  <c:v>2.9662820000000001</c:v>
                </c:pt>
                <c:pt idx="57">
                  <c:v>2.9559890000000002</c:v>
                </c:pt>
                <c:pt idx="58">
                  <c:v>2.9467050000000001</c:v>
                </c:pt>
                <c:pt idx="59">
                  <c:v>2.935187</c:v>
                </c:pt>
                <c:pt idx="60">
                  <c:v>2.9243869999999998</c:v>
                </c:pt>
                <c:pt idx="61">
                  <c:v>2.9139360000000001</c:v>
                </c:pt>
                <c:pt idx="62">
                  <c:v>2.9037220000000001</c:v>
                </c:pt>
                <c:pt idx="63">
                  <c:v>2.8929809999999998</c:v>
                </c:pt>
                <c:pt idx="64">
                  <c:v>2.882657</c:v>
                </c:pt>
                <c:pt idx="65">
                  <c:v>2.8722270000000001</c:v>
                </c:pt>
                <c:pt idx="66">
                  <c:v>2.8619479999999999</c:v>
                </c:pt>
                <c:pt idx="67">
                  <c:v>2.851559</c:v>
                </c:pt>
                <c:pt idx="68">
                  <c:v>2.841256</c:v>
                </c:pt>
                <c:pt idx="69">
                  <c:v>2.8309259999999998</c:v>
                </c:pt>
                <c:pt idx="70">
                  <c:v>2.8205399999999998</c:v>
                </c:pt>
                <c:pt idx="71">
                  <c:v>2.8101219999999998</c:v>
                </c:pt>
                <c:pt idx="72">
                  <c:v>2.7997000000000001</c:v>
                </c:pt>
                <c:pt idx="73">
                  <c:v>2.7893249999999998</c:v>
                </c:pt>
                <c:pt idx="74">
                  <c:v>2.779029</c:v>
                </c:pt>
                <c:pt idx="75">
                  <c:v>2.7688549999999998</c:v>
                </c:pt>
                <c:pt idx="76">
                  <c:v>2.758769</c:v>
                </c:pt>
                <c:pt idx="77">
                  <c:v>2.7489020000000002</c:v>
                </c:pt>
                <c:pt idx="78">
                  <c:v>2.738766</c:v>
                </c:pt>
                <c:pt idx="79">
                  <c:v>2.7285629999999998</c:v>
                </c:pt>
                <c:pt idx="80">
                  <c:v>2.7183809999999999</c:v>
                </c:pt>
                <c:pt idx="81">
                  <c:v>2.7078899999999999</c:v>
                </c:pt>
                <c:pt idx="82">
                  <c:v>2.6973760000000002</c:v>
                </c:pt>
                <c:pt idx="83">
                  <c:v>2.6870729999999998</c:v>
                </c:pt>
                <c:pt idx="84">
                  <c:v>2.6770160000000001</c:v>
                </c:pt>
                <c:pt idx="85">
                  <c:v>2.6671999999999998</c:v>
                </c:pt>
                <c:pt idx="86">
                  <c:v>2.6571020000000001</c:v>
                </c:pt>
                <c:pt idx="87">
                  <c:v>2.64697</c:v>
                </c:pt>
                <c:pt idx="88">
                  <c:v>2.63687</c:v>
                </c:pt>
                <c:pt idx="89">
                  <c:v>2.6267849999999999</c:v>
                </c:pt>
                <c:pt idx="90">
                  <c:v>2.6167389999999999</c:v>
                </c:pt>
                <c:pt idx="91">
                  <c:v>2.6067360000000002</c:v>
                </c:pt>
                <c:pt idx="92">
                  <c:v>2.5967730000000002</c:v>
                </c:pt>
                <c:pt idx="93">
                  <c:v>2.5868530000000001</c:v>
                </c:pt>
                <c:pt idx="94">
                  <c:v>2.576975</c:v>
                </c:pt>
                <c:pt idx="95">
                  <c:v>2.5671339999999998</c:v>
                </c:pt>
                <c:pt idx="96">
                  <c:v>2.5573350000000001</c:v>
                </c:pt>
                <c:pt idx="97">
                  <c:v>2.5475669999999999</c:v>
                </c:pt>
                <c:pt idx="98">
                  <c:v>2.5378229999999999</c:v>
                </c:pt>
                <c:pt idx="99">
                  <c:v>2.528127</c:v>
                </c:pt>
                <c:pt idx="100">
                  <c:v>2.518526</c:v>
                </c:pt>
                <c:pt idx="101">
                  <c:v>2.5090460000000001</c:v>
                </c:pt>
                <c:pt idx="102">
                  <c:v>2.4996559999999999</c:v>
                </c:pt>
                <c:pt idx="103">
                  <c:v>2.4902899999999999</c:v>
                </c:pt>
                <c:pt idx="104">
                  <c:v>2.4809199999999998</c:v>
                </c:pt>
                <c:pt idx="105">
                  <c:v>2.471546</c:v>
                </c:pt>
                <c:pt idx="106">
                  <c:v>2.4621900000000001</c:v>
                </c:pt>
                <c:pt idx="107">
                  <c:v>2.4528850000000002</c:v>
                </c:pt>
                <c:pt idx="108">
                  <c:v>2.4435570000000002</c:v>
                </c:pt>
                <c:pt idx="109">
                  <c:v>2.4342160000000002</c:v>
                </c:pt>
                <c:pt idx="110">
                  <c:v>2.4248129999999999</c:v>
                </c:pt>
                <c:pt idx="111">
                  <c:v>2.415327</c:v>
                </c:pt>
                <c:pt idx="112">
                  <c:v>2.4058790000000001</c:v>
                </c:pt>
                <c:pt idx="113">
                  <c:v>2.3965369999999999</c:v>
                </c:pt>
                <c:pt idx="114">
                  <c:v>2.387308</c:v>
                </c:pt>
                <c:pt idx="115">
                  <c:v>2.3781530000000002</c:v>
                </c:pt>
                <c:pt idx="116">
                  <c:v>2.3690229999999999</c:v>
                </c:pt>
                <c:pt idx="117">
                  <c:v>2.3598729999999999</c:v>
                </c:pt>
                <c:pt idx="118">
                  <c:v>2.3506999999999998</c:v>
                </c:pt>
                <c:pt idx="119">
                  <c:v>2.3415789999999999</c:v>
                </c:pt>
                <c:pt idx="120">
                  <c:v>2.3326410000000002</c:v>
                </c:pt>
                <c:pt idx="121">
                  <c:v>2.3240470000000002</c:v>
                </c:pt>
                <c:pt idx="122">
                  <c:v>2.3154840000000001</c:v>
                </c:pt>
                <c:pt idx="123">
                  <c:v>2.3071649999999999</c:v>
                </c:pt>
                <c:pt idx="124">
                  <c:v>2.2980100000000001</c:v>
                </c:pt>
                <c:pt idx="125">
                  <c:v>2.2891170000000001</c:v>
                </c:pt>
                <c:pt idx="126">
                  <c:v>2.2805179999999998</c:v>
                </c:pt>
                <c:pt idx="127">
                  <c:v>2.271693</c:v>
                </c:pt>
                <c:pt idx="128">
                  <c:v>2.2629739999999998</c:v>
                </c:pt>
                <c:pt idx="129">
                  <c:v>2.2543440000000001</c:v>
                </c:pt>
                <c:pt idx="130">
                  <c:v>2.245949</c:v>
                </c:pt>
                <c:pt idx="131">
                  <c:v>2.2370359999999998</c:v>
                </c:pt>
                <c:pt idx="132">
                  <c:v>2.2280869999999999</c:v>
                </c:pt>
                <c:pt idx="133">
                  <c:v>2.219338</c:v>
                </c:pt>
                <c:pt idx="134">
                  <c:v>2.2105589999999999</c:v>
                </c:pt>
                <c:pt idx="135">
                  <c:v>2.2017910000000001</c:v>
                </c:pt>
                <c:pt idx="136">
                  <c:v>2.193117</c:v>
                </c:pt>
                <c:pt idx="137">
                  <c:v>2.1842769999999998</c:v>
                </c:pt>
                <c:pt idx="138">
                  <c:v>2.1753130000000001</c:v>
                </c:pt>
                <c:pt idx="139">
                  <c:v>2.1664319999999999</c:v>
                </c:pt>
                <c:pt idx="140">
                  <c:v>2.1578490000000001</c:v>
                </c:pt>
                <c:pt idx="141">
                  <c:v>2.1492460000000002</c:v>
                </c:pt>
                <c:pt idx="142">
                  <c:v>2.1403799999999999</c:v>
                </c:pt>
                <c:pt idx="143">
                  <c:v>2.1314129999999998</c:v>
                </c:pt>
                <c:pt idx="144">
                  <c:v>2.1224729999999998</c:v>
                </c:pt>
                <c:pt idx="145">
                  <c:v>2.1135769999999998</c:v>
                </c:pt>
                <c:pt idx="146">
                  <c:v>2.1048659999999999</c:v>
                </c:pt>
                <c:pt idx="147">
                  <c:v>2.096797</c:v>
                </c:pt>
                <c:pt idx="148">
                  <c:v>2.0889329999999999</c:v>
                </c:pt>
                <c:pt idx="149">
                  <c:v>2.0792459999999999</c:v>
                </c:pt>
                <c:pt idx="150">
                  <c:v>2.0701019999999999</c:v>
                </c:pt>
                <c:pt idx="151">
                  <c:v>2.0611120000000001</c:v>
                </c:pt>
                <c:pt idx="152">
                  <c:v>2.0522360000000002</c:v>
                </c:pt>
                <c:pt idx="153">
                  <c:v>2.0434220000000001</c:v>
                </c:pt>
                <c:pt idx="154">
                  <c:v>2.034646</c:v>
                </c:pt>
                <c:pt idx="155">
                  <c:v>2.0259</c:v>
                </c:pt>
                <c:pt idx="156">
                  <c:v>2.0171709999999998</c:v>
                </c:pt>
                <c:pt idx="157">
                  <c:v>2.008451</c:v>
                </c:pt>
                <c:pt idx="158">
                  <c:v>1.9997499999999999</c:v>
                </c:pt>
                <c:pt idx="159">
                  <c:v>1.991117</c:v>
                </c:pt>
                <c:pt idx="160">
                  <c:v>1.98262</c:v>
                </c:pt>
                <c:pt idx="161">
                  <c:v>1.97424</c:v>
                </c:pt>
                <c:pt idx="162">
                  <c:v>1.9658789999999999</c:v>
                </c:pt>
                <c:pt idx="163">
                  <c:v>1.957389</c:v>
                </c:pt>
                <c:pt idx="164">
                  <c:v>1.9489449999999999</c:v>
                </c:pt>
                <c:pt idx="165">
                  <c:v>1.9405019999999999</c:v>
                </c:pt>
                <c:pt idx="166">
                  <c:v>1.932056</c:v>
                </c:pt>
                <c:pt idx="167">
                  <c:v>1.923613</c:v>
                </c:pt>
                <c:pt idx="168">
                  <c:v>1.9151830000000001</c:v>
                </c:pt>
                <c:pt idx="169">
                  <c:v>1.9067780000000001</c:v>
                </c:pt>
                <c:pt idx="170">
                  <c:v>1.8984099999999999</c:v>
                </c:pt>
                <c:pt idx="171">
                  <c:v>1.890085</c:v>
                </c:pt>
                <c:pt idx="172">
                  <c:v>1.881812</c:v>
                </c:pt>
                <c:pt idx="173">
                  <c:v>1.8735999999999999</c:v>
                </c:pt>
                <c:pt idx="174">
                  <c:v>1.8654550000000001</c:v>
                </c:pt>
                <c:pt idx="175">
                  <c:v>1.857378</c:v>
                </c:pt>
                <c:pt idx="176">
                  <c:v>1.8493630000000001</c:v>
                </c:pt>
                <c:pt idx="177">
                  <c:v>1.8414010000000001</c:v>
                </c:pt>
                <c:pt idx="178">
                  <c:v>1.833485</c:v>
                </c:pt>
                <c:pt idx="179">
                  <c:v>1.8256140000000001</c:v>
                </c:pt>
                <c:pt idx="180">
                  <c:v>1.817779</c:v>
                </c:pt>
                <c:pt idx="181">
                  <c:v>1.8099689999999999</c:v>
                </c:pt>
                <c:pt idx="182">
                  <c:v>1.802176</c:v>
                </c:pt>
                <c:pt idx="183">
                  <c:v>1.794395</c:v>
                </c:pt>
                <c:pt idx="184">
                  <c:v>1.7866249999999999</c:v>
                </c:pt>
                <c:pt idx="185">
                  <c:v>1.7788740000000001</c:v>
                </c:pt>
                <c:pt idx="186">
                  <c:v>1.7711460000000001</c:v>
                </c:pt>
                <c:pt idx="187">
                  <c:v>1.763436</c:v>
                </c:pt>
                <c:pt idx="188">
                  <c:v>1.7557430000000001</c:v>
                </c:pt>
                <c:pt idx="189">
                  <c:v>1.7480789999999999</c:v>
                </c:pt>
                <c:pt idx="190">
                  <c:v>1.740445</c:v>
                </c:pt>
                <c:pt idx="191">
                  <c:v>1.732839</c:v>
                </c:pt>
                <c:pt idx="192">
                  <c:v>1.7252639999999999</c:v>
                </c:pt>
                <c:pt idx="193">
                  <c:v>1.7177290000000001</c:v>
                </c:pt>
                <c:pt idx="194">
                  <c:v>1.710243</c:v>
                </c:pt>
                <c:pt idx="195">
                  <c:v>1.702817</c:v>
                </c:pt>
                <c:pt idx="196">
                  <c:v>1.695462</c:v>
                </c:pt>
                <c:pt idx="197">
                  <c:v>1.688186</c:v>
                </c:pt>
                <c:pt idx="198">
                  <c:v>1.6809860000000001</c:v>
                </c:pt>
                <c:pt idx="199">
                  <c:v>1.673853</c:v>
                </c:pt>
                <c:pt idx="200">
                  <c:v>1.6667609999999999</c:v>
                </c:pt>
                <c:pt idx="201">
                  <c:v>1.6597139999999999</c:v>
                </c:pt>
                <c:pt idx="202">
                  <c:v>1.652728</c:v>
                </c:pt>
                <c:pt idx="203">
                  <c:v>1.645794</c:v>
                </c:pt>
                <c:pt idx="204">
                  <c:v>1.6389130000000001</c:v>
                </c:pt>
                <c:pt idx="205">
                  <c:v>1.6320870000000001</c:v>
                </c:pt>
                <c:pt idx="206">
                  <c:v>1.625318</c:v>
                </c:pt>
                <c:pt idx="207">
                  <c:v>1.6185830000000001</c:v>
                </c:pt>
                <c:pt idx="208">
                  <c:v>1.611893</c:v>
                </c:pt>
                <c:pt idx="209">
                  <c:v>1.6051299999999999</c:v>
                </c:pt>
                <c:pt idx="210">
                  <c:v>1.5982700000000001</c:v>
                </c:pt>
                <c:pt idx="211">
                  <c:v>1.591418</c:v>
                </c:pt>
                <c:pt idx="212">
                  <c:v>1.584611</c:v>
                </c:pt>
                <c:pt idx="213">
                  <c:v>1.5778859999999999</c:v>
                </c:pt>
                <c:pt idx="214">
                  <c:v>1.5712649999999999</c:v>
                </c:pt>
                <c:pt idx="215">
                  <c:v>1.5647610000000001</c:v>
                </c:pt>
                <c:pt idx="216">
                  <c:v>1.5583670000000001</c:v>
                </c:pt>
                <c:pt idx="217">
                  <c:v>1.552028</c:v>
                </c:pt>
                <c:pt idx="218">
                  <c:v>1.54569</c:v>
                </c:pt>
                <c:pt idx="219">
                  <c:v>1.5393030000000001</c:v>
                </c:pt>
                <c:pt idx="220">
                  <c:v>1.53285</c:v>
                </c:pt>
                <c:pt idx="221">
                  <c:v>1.5263659999999999</c:v>
                </c:pt>
                <c:pt idx="222">
                  <c:v>1.519868</c:v>
                </c:pt>
                <c:pt idx="223">
                  <c:v>1.513361</c:v>
                </c:pt>
                <c:pt idx="224">
                  <c:v>1.506907</c:v>
                </c:pt>
                <c:pt idx="225">
                  <c:v>1.5006489999999999</c:v>
                </c:pt>
                <c:pt idx="226">
                  <c:v>1.494551</c:v>
                </c:pt>
                <c:pt idx="227">
                  <c:v>1.4875119999999999</c:v>
                </c:pt>
                <c:pt idx="228">
                  <c:v>1.479795</c:v>
                </c:pt>
                <c:pt idx="229">
                  <c:v>1.4732419999999999</c:v>
                </c:pt>
                <c:pt idx="230">
                  <c:v>1.4664699999999999</c:v>
                </c:pt>
                <c:pt idx="231">
                  <c:v>1.4599519999999999</c:v>
                </c:pt>
                <c:pt idx="232">
                  <c:v>1.453333</c:v>
                </c:pt>
                <c:pt idx="233">
                  <c:v>1.446933</c:v>
                </c:pt>
                <c:pt idx="234">
                  <c:v>1.4406140000000001</c:v>
                </c:pt>
                <c:pt idx="235">
                  <c:v>1.434274</c:v>
                </c:pt>
                <c:pt idx="236">
                  <c:v>1.427915</c:v>
                </c:pt>
                <c:pt idx="237">
                  <c:v>1.421551</c:v>
                </c:pt>
                <c:pt idx="238">
                  <c:v>1.4151739999999999</c:v>
                </c:pt>
                <c:pt idx="239">
                  <c:v>1.408758</c:v>
                </c:pt>
                <c:pt idx="240">
                  <c:v>1.4023540000000001</c:v>
                </c:pt>
                <c:pt idx="241">
                  <c:v>1.3959779999999999</c:v>
                </c:pt>
                <c:pt idx="242">
                  <c:v>1.3896409999999999</c:v>
                </c:pt>
                <c:pt idx="243">
                  <c:v>1.383346</c:v>
                </c:pt>
                <c:pt idx="244">
                  <c:v>1.377095</c:v>
                </c:pt>
                <c:pt idx="245">
                  <c:v>1.370886</c:v>
                </c:pt>
                <c:pt idx="246">
                  <c:v>1.3646959999999999</c:v>
                </c:pt>
                <c:pt idx="247">
                  <c:v>1.3585020000000001</c:v>
                </c:pt>
                <c:pt idx="248">
                  <c:v>1.35232</c:v>
                </c:pt>
                <c:pt idx="249">
                  <c:v>1.3461890000000001</c:v>
                </c:pt>
                <c:pt idx="250">
                  <c:v>1.34013</c:v>
                </c:pt>
                <c:pt idx="251">
                  <c:v>1.3341419999999999</c:v>
                </c:pt>
                <c:pt idx="252">
                  <c:v>1.328201</c:v>
                </c:pt>
                <c:pt idx="253">
                  <c:v>1.3222700000000001</c:v>
                </c:pt>
                <c:pt idx="254">
                  <c:v>1.3163290000000001</c:v>
                </c:pt>
                <c:pt idx="255">
                  <c:v>1.3103800000000001</c:v>
                </c:pt>
                <c:pt idx="256">
                  <c:v>1.3044249999999999</c:v>
                </c:pt>
                <c:pt idx="257">
                  <c:v>1.2984599999999999</c:v>
                </c:pt>
                <c:pt idx="258">
                  <c:v>1.2924929999999999</c:v>
                </c:pt>
                <c:pt idx="259">
                  <c:v>1.286546</c:v>
                </c:pt>
                <c:pt idx="260">
                  <c:v>1.280629</c:v>
                </c:pt>
                <c:pt idx="261">
                  <c:v>1.274759</c:v>
                </c:pt>
                <c:pt idx="262">
                  <c:v>1.2689520000000001</c:v>
                </c:pt>
                <c:pt idx="263">
                  <c:v>1.263199</c:v>
                </c:pt>
                <c:pt idx="264">
                  <c:v>1.257487</c:v>
                </c:pt>
                <c:pt idx="265">
                  <c:v>1.2518069999999999</c:v>
                </c:pt>
                <c:pt idx="266">
                  <c:v>1.246156</c:v>
                </c:pt>
                <c:pt idx="267">
                  <c:v>1.2405310000000001</c:v>
                </c:pt>
                <c:pt idx="268">
                  <c:v>1.2349319999999999</c:v>
                </c:pt>
                <c:pt idx="269">
                  <c:v>1.229363</c:v>
                </c:pt>
                <c:pt idx="270">
                  <c:v>1.22383</c:v>
                </c:pt>
                <c:pt idx="271">
                  <c:v>1.2183409999999999</c:v>
                </c:pt>
                <c:pt idx="272">
                  <c:v>1.212914</c:v>
                </c:pt>
                <c:pt idx="273">
                  <c:v>1.2075899999999999</c:v>
                </c:pt>
                <c:pt idx="274">
                  <c:v>1.20251</c:v>
                </c:pt>
                <c:pt idx="275">
                  <c:v>1.197695</c:v>
                </c:pt>
                <c:pt idx="276">
                  <c:v>1.1926669999999999</c:v>
                </c:pt>
                <c:pt idx="277">
                  <c:v>1.187524</c:v>
                </c:pt>
                <c:pt idx="278">
                  <c:v>1.1823900000000001</c:v>
                </c:pt>
                <c:pt idx="279">
                  <c:v>1.1772860000000001</c:v>
                </c:pt>
                <c:pt idx="280">
                  <c:v>1.1722170000000001</c:v>
                </c:pt>
                <c:pt idx="281">
                  <c:v>1.1671879999999999</c:v>
                </c:pt>
                <c:pt idx="282">
                  <c:v>1.162204</c:v>
                </c:pt>
                <c:pt idx="283">
                  <c:v>1.1572709999999999</c:v>
                </c:pt>
                <c:pt idx="284">
                  <c:v>1.1523760000000001</c:v>
                </c:pt>
                <c:pt idx="285">
                  <c:v>1.1475</c:v>
                </c:pt>
                <c:pt idx="286">
                  <c:v>1.1426480000000001</c:v>
                </c:pt>
                <c:pt idx="287">
                  <c:v>1.137831</c:v>
                </c:pt>
                <c:pt idx="288">
                  <c:v>1.1330439999999999</c:v>
                </c:pt>
                <c:pt idx="289">
                  <c:v>1.128261</c:v>
                </c:pt>
                <c:pt idx="290">
                  <c:v>1.1234409999999999</c:v>
                </c:pt>
                <c:pt idx="291">
                  <c:v>1.118538</c:v>
                </c:pt>
                <c:pt idx="292">
                  <c:v>1.1136029999999999</c:v>
                </c:pt>
                <c:pt idx="293">
                  <c:v>1.1086659999999999</c:v>
                </c:pt>
                <c:pt idx="294">
                  <c:v>1.103734</c:v>
                </c:pt>
                <c:pt idx="295">
                  <c:v>1.0988039999999999</c:v>
                </c:pt>
                <c:pt idx="296">
                  <c:v>1.0938600000000001</c:v>
                </c:pt>
                <c:pt idx="297">
                  <c:v>1.088897</c:v>
                </c:pt>
                <c:pt idx="298">
                  <c:v>1.0839190000000001</c:v>
                </c:pt>
                <c:pt idx="299">
                  <c:v>1.0789409999999999</c:v>
                </c:pt>
                <c:pt idx="300">
                  <c:v>1.073977</c:v>
                </c:pt>
                <c:pt idx="301">
                  <c:v>1.06904</c:v>
                </c:pt>
                <c:pt idx="302">
                  <c:v>1.0641400000000001</c:v>
                </c:pt>
                <c:pt idx="303">
                  <c:v>1.059285</c:v>
                </c:pt>
                <c:pt idx="304">
                  <c:v>1.054486</c:v>
                </c:pt>
                <c:pt idx="305">
                  <c:v>1.04976</c:v>
                </c:pt>
                <c:pt idx="306">
                  <c:v>1.0451140000000001</c:v>
                </c:pt>
                <c:pt idx="307">
                  <c:v>1.0405340000000001</c:v>
                </c:pt>
                <c:pt idx="308">
                  <c:v>1.0359799999999999</c:v>
                </c:pt>
                <c:pt idx="309">
                  <c:v>1.0314319999999999</c:v>
                </c:pt>
                <c:pt idx="310">
                  <c:v>1.0268999999999999</c:v>
                </c:pt>
                <c:pt idx="311">
                  <c:v>1.0223739999999999</c:v>
                </c:pt>
                <c:pt idx="312">
                  <c:v>1.0178370000000001</c:v>
                </c:pt>
                <c:pt idx="313">
                  <c:v>1.0132950000000001</c:v>
                </c:pt>
                <c:pt idx="314">
                  <c:v>1.0087729999999999</c:v>
                </c:pt>
                <c:pt idx="315">
                  <c:v>1.0042850000000001</c:v>
                </c:pt>
                <c:pt idx="316">
                  <c:v>0.99978400000000001</c:v>
                </c:pt>
                <c:pt idx="317">
                  <c:v>0.99520399999999998</c:v>
                </c:pt>
                <c:pt idx="318">
                  <c:v>0.990564</c:v>
                </c:pt>
                <c:pt idx="319">
                  <c:v>0.98592900000000006</c:v>
                </c:pt>
                <c:pt idx="320">
                  <c:v>0.98133000000000004</c:v>
                </c:pt>
                <c:pt idx="321">
                  <c:v>0.97677400000000003</c:v>
                </c:pt>
                <c:pt idx="322">
                  <c:v>0.97226299999999999</c:v>
                </c:pt>
                <c:pt idx="323">
                  <c:v>0.96779300000000001</c:v>
                </c:pt>
                <c:pt idx="324">
                  <c:v>0.96337300000000003</c:v>
                </c:pt>
                <c:pt idx="325">
                  <c:v>0.95901999999999998</c:v>
                </c:pt>
                <c:pt idx="326">
                  <c:v>0.95474700000000001</c:v>
                </c:pt>
                <c:pt idx="327">
                  <c:v>0.95059800000000005</c:v>
                </c:pt>
                <c:pt idx="328">
                  <c:v>0.94669400000000004</c:v>
                </c:pt>
                <c:pt idx="329">
                  <c:v>0.94331100000000001</c:v>
                </c:pt>
                <c:pt idx="330">
                  <c:v>0.94140900000000005</c:v>
                </c:pt>
                <c:pt idx="331">
                  <c:v>0.93854199999999999</c:v>
                </c:pt>
                <c:pt idx="332">
                  <c:v>0.93432000000000004</c:v>
                </c:pt>
                <c:pt idx="333">
                  <c:v>0.93014399999999997</c:v>
                </c:pt>
                <c:pt idx="334">
                  <c:v>0.92599900000000002</c:v>
                </c:pt>
                <c:pt idx="335">
                  <c:v>0.92188199999999998</c:v>
                </c:pt>
                <c:pt idx="336">
                  <c:v>0.91781199999999996</c:v>
                </c:pt>
                <c:pt idx="337">
                  <c:v>0.91380099999999997</c:v>
                </c:pt>
                <c:pt idx="338">
                  <c:v>0.90985199999999999</c:v>
                </c:pt>
                <c:pt idx="339">
                  <c:v>0.90596200000000005</c:v>
                </c:pt>
                <c:pt idx="340">
                  <c:v>0.90212700000000001</c:v>
                </c:pt>
                <c:pt idx="341">
                  <c:v>0.89835500000000001</c:v>
                </c:pt>
                <c:pt idx="342">
                  <c:v>0.89463899999999996</c:v>
                </c:pt>
                <c:pt idx="343">
                  <c:v>0.89095899999999995</c:v>
                </c:pt>
                <c:pt idx="344">
                  <c:v>0.88734999999999997</c:v>
                </c:pt>
                <c:pt idx="345">
                  <c:v>0.88382700000000003</c:v>
                </c:pt>
                <c:pt idx="346">
                  <c:v>0.88029100000000005</c:v>
                </c:pt>
                <c:pt idx="347">
                  <c:v>0.87667499999999998</c:v>
                </c:pt>
                <c:pt idx="348">
                  <c:v>0.87303699999999995</c:v>
                </c:pt>
                <c:pt idx="349">
                  <c:v>0.86941500000000005</c:v>
                </c:pt>
                <c:pt idx="350">
                  <c:v>0.86583500000000002</c:v>
                </c:pt>
                <c:pt idx="351">
                  <c:v>0.86231599999999997</c:v>
                </c:pt>
                <c:pt idx="352">
                  <c:v>0.85887500000000006</c:v>
                </c:pt>
                <c:pt idx="353">
                  <c:v>0.85560800000000004</c:v>
                </c:pt>
                <c:pt idx="354">
                  <c:v>0.85255599999999998</c:v>
                </c:pt>
                <c:pt idx="355">
                  <c:v>0.84944200000000003</c:v>
                </c:pt>
                <c:pt idx="356">
                  <c:v>0.84603200000000001</c:v>
                </c:pt>
                <c:pt idx="357">
                  <c:v>0.84249300000000005</c:v>
                </c:pt>
                <c:pt idx="358">
                  <c:v>0.83891300000000002</c:v>
                </c:pt>
                <c:pt idx="359">
                  <c:v>0.83533299999999999</c:v>
                </c:pt>
                <c:pt idx="360">
                  <c:v>0.83176899999999998</c:v>
                </c:pt>
                <c:pt idx="361">
                  <c:v>0.82823199999999997</c:v>
                </c:pt>
                <c:pt idx="362">
                  <c:v>0.824716</c:v>
                </c:pt>
                <c:pt idx="363">
                  <c:v>0.82120800000000005</c:v>
                </c:pt>
                <c:pt idx="364">
                  <c:v>0.81769400000000003</c:v>
                </c:pt>
                <c:pt idx="365">
                  <c:v>0.81418800000000002</c:v>
                </c:pt>
                <c:pt idx="366">
                  <c:v>0.81071800000000005</c:v>
                </c:pt>
                <c:pt idx="367">
                  <c:v>0.80732000000000004</c:v>
                </c:pt>
                <c:pt idx="368">
                  <c:v>0.80399500000000002</c:v>
                </c:pt>
                <c:pt idx="369">
                  <c:v>0.80065600000000003</c:v>
                </c:pt>
                <c:pt idx="370">
                  <c:v>0.79725000000000001</c:v>
                </c:pt>
                <c:pt idx="371">
                  <c:v>0.79378099999999996</c:v>
                </c:pt>
                <c:pt idx="372">
                  <c:v>0.790273</c:v>
                </c:pt>
                <c:pt idx="373">
                  <c:v>0.78674299999999997</c:v>
                </c:pt>
                <c:pt idx="374">
                  <c:v>0.78320100000000004</c:v>
                </c:pt>
                <c:pt idx="375">
                  <c:v>0.77965499999999999</c:v>
                </c:pt>
                <c:pt idx="376">
                  <c:v>0.776111</c:v>
                </c:pt>
                <c:pt idx="377">
                  <c:v>0.77257399999999998</c:v>
                </c:pt>
                <c:pt idx="378">
                  <c:v>0.76905199999999996</c:v>
                </c:pt>
                <c:pt idx="379">
                  <c:v>0.76554900000000004</c:v>
                </c:pt>
                <c:pt idx="380">
                  <c:v>0.76207000000000003</c:v>
                </c:pt>
                <c:pt idx="381">
                  <c:v>0.75861500000000004</c:v>
                </c:pt>
                <c:pt idx="382">
                  <c:v>0.755189</c:v>
                </c:pt>
                <c:pt idx="383">
                  <c:v>0.75179499999999999</c:v>
                </c:pt>
                <c:pt idx="384">
                  <c:v>0.74843700000000002</c:v>
                </c:pt>
                <c:pt idx="385">
                  <c:v>0.74512</c:v>
                </c:pt>
                <c:pt idx="386">
                  <c:v>0.74184600000000001</c:v>
                </c:pt>
                <c:pt idx="387">
                  <c:v>0.73861100000000002</c:v>
                </c:pt>
                <c:pt idx="388">
                  <c:v>0.73540899999999998</c:v>
                </c:pt>
                <c:pt idx="389">
                  <c:v>0.73223099999999997</c:v>
                </c:pt>
                <c:pt idx="390">
                  <c:v>0.72906800000000005</c:v>
                </c:pt>
                <c:pt idx="391">
                  <c:v>0.725912</c:v>
                </c:pt>
                <c:pt idx="392">
                  <c:v>0.72276600000000002</c:v>
                </c:pt>
                <c:pt idx="393">
                  <c:v>0.71962999999999999</c:v>
                </c:pt>
                <c:pt idx="394">
                  <c:v>0.71650000000000003</c:v>
                </c:pt>
                <c:pt idx="395">
                  <c:v>0.71337600000000001</c:v>
                </c:pt>
                <c:pt idx="396">
                  <c:v>0.71026400000000001</c:v>
                </c:pt>
                <c:pt idx="397">
                  <c:v>0.70716699999999999</c:v>
                </c:pt>
                <c:pt idx="398">
                  <c:v>0.70408300000000001</c:v>
                </c:pt>
                <c:pt idx="399">
                  <c:v>0.70101199999999997</c:v>
                </c:pt>
                <c:pt idx="400">
                  <c:v>0.69794900000000004</c:v>
                </c:pt>
                <c:pt idx="401">
                  <c:v>0.69489100000000004</c:v>
                </c:pt>
                <c:pt idx="402">
                  <c:v>0.69184100000000004</c:v>
                </c:pt>
                <c:pt idx="403">
                  <c:v>0.68879800000000002</c:v>
                </c:pt>
                <c:pt idx="404">
                  <c:v>0.68576499999999996</c:v>
                </c:pt>
                <c:pt idx="405">
                  <c:v>0.68274400000000002</c:v>
                </c:pt>
                <c:pt idx="406">
                  <c:v>0.67973799999999995</c:v>
                </c:pt>
                <c:pt idx="407">
                  <c:v>0.67674699999999999</c:v>
                </c:pt>
                <c:pt idx="408">
                  <c:v>0.67377200000000004</c:v>
                </c:pt>
                <c:pt idx="409">
                  <c:v>0.67081100000000005</c:v>
                </c:pt>
                <c:pt idx="410">
                  <c:v>0.66786299999999998</c:v>
                </c:pt>
                <c:pt idx="411">
                  <c:v>0.66492799999999996</c:v>
                </c:pt>
                <c:pt idx="412">
                  <c:v>0.66200800000000004</c:v>
                </c:pt>
                <c:pt idx="413">
                  <c:v>0.65910599999999997</c:v>
                </c:pt>
                <c:pt idx="414">
                  <c:v>0.656223</c:v>
                </c:pt>
                <c:pt idx="415">
                  <c:v>0.65336300000000003</c:v>
                </c:pt>
                <c:pt idx="416">
                  <c:v>0.65052500000000002</c:v>
                </c:pt>
                <c:pt idx="417">
                  <c:v>0.64771000000000001</c:v>
                </c:pt>
                <c:pt idx="418">
                  <c:v>0.64491699999999996</c:v>
                </c:pt>
                <c:pt idx="419">
                  <c:v>0.64214499999999997</c:v>
                </c:pt>
                <c:pt idx="420">
                  <c:v>0.63939500000000005</c:v>
                </c:pt>
                <c:pt idx="421">
                  <c:v>0.63666599999999995</c:v>
                </c:pt>
                <c:pt idx="422">
                  <c:v>0.63395800000000002</c:v>
                </c:pt>
                <c:pt idx="423">
                  <c:v>0.63127</c:v>
                </c:pt>
                <c:pt idx="424">
                  <c:v>0.62860300000000002</c:v>
                </c:pt>
                <c:pt idx="425">
                  <c:v>0.62595699999999999</c:v>
                </c:pt>
                <c:pt idx="426">
                  <c:v>0.623332</c:v>
                </c:pt>
                <c:pt idx="427">
                  <c:v>0.62072899999999998</c:v>
                </c:pt>
                <c:pt idx="428">
                  <c:v>0.61814899999999995</c:v>
                </c:pt>
                <c:pt idx="429">
                  <c:v>0.61558999999999997</c:v>
                </c:pt>
                <c:pt idx="430">
                  <c:v>0.61305399999999999</c:v>
                </c:pt>
                <c:pt idx="431">
                  <c:v>0.61053999999999997</c:v>
                </c:pt>
                <c:pt idx="432">
                  <c:v>0.60804599999999998</c:v>
                </c:pt>
                <c:pt idx="433">
                  <c:v>0.60557000000000005</c:v>
                </c:pt>
                <c:pt idx="434">
                  <c:v>0.60311099999999995</c:v>
                </c:pt>
                <c:pt idx="435">
                  <c:v>0.60067000000000004</c:v>
                </c:pt>
                <c:pt idx="436">
                  <c:v>0.59824999999999995</c:v>
                </c:pt>
                <c:pt idx="437">
                  <c:v>0.595862</c:v>
                </c:pt>
                <c:pt idx="438">
                  <c:v>0.59351900000000002</c:v>
                </c:pt>
                <c:pt idx="439">
                  <c:v>0.59121000000000001</c:v>
                </c:pt>
                <c:pt idx="440">
                  <c:v>0.588889</c:v>
                </c:pt>
                <c:pt idx="441">
                  <c:v>0.58656200000000003</c:v>
                </c:pt>
                <c:pt idx="442">
                  <c:v>0.58424500000000001</c:v>
                </c:pt>
                <c:pt idx="443">
                  <c:v>0.58194299999999999</c:v>
                </c:pt>
                <c:pt idx="444">
                  <c:v>0.57964199999999999</c:v>
                </c:pt>
                <c:pt idx="445">
                  <c:v>0.57733199999999996</c:v>
                </c:pt>
                <c:pt idx="446">
                  <c:v>0.57502200000000003</c:v>
                </c:pt>
                <c:pt idx="447">
                  <c:v>0.57272199999999995</c:v>
                </c:pt>
                <c:pt idx="448">
                  <c:v>0.57043600000000005</c:v>
                </c:pt>
                <c:pt idx="449">
                  <c:v>0.56816699999999998</c:v>
                </c:pt>
                <c:pt idx="450">
                  <c:v>0.56591899999999995</c:v>
                </c:pt>
                <c:pt idx="451">
                  <c:v>0.56369199999999997</c:v>
                </c:pt>
                <c:pt idx="452">
                  <c:v>0.56148900000000002</c:v>
                </c:pt>
                <c:pt idx="453">
                  <c:v>0.55930800000000003</c:v>
                </c:pt>
                <c:pt idx="454">
                  <c:v>0.55714699999999995</c:v>
                </c:pt>
                <c:pt idx="455">
                  <c:v>0.555006</c:v>
                </c:pt>
                <c:pt idx="456">
                  <c:v>0.55290799999999996</c:v>
                </c:pt>
                <c:pt idx="457">
                  <c:v>0.550925</c:v>
                </c:pt>
                <c:pt idx="458">
                  <c:v>0.54899500000000001</c:v>
                </c:pt>
                <c:pt idx="459">
                  <c:v>0.54686900000000005</c:v>
                </c:pt>
                <c:pt idx="460">
                  <c:v>0.54470200000000002</c:v>
                </c:pt>
                <c:pt idx="461">
                  <c:v>0.54256700000000002</c:v>
                </c:pt>
                <c:pt idx="462">
                  <c:v>0.54049700000000001</c:v>
                </c:pt>
                <c:pt idx="463">
                  <c:v>0.53849100000000005</c:v>
                </c:pt>
                <c:pt idx="464">
                  <c:v>0.53637000000000001</c:v>
                </c:pt>
                <c:pt idx="465">
                  <c:v>0.533725</c:v>
                </c:pt>
                <c:pt idx="466">
                  <c:v>0.53199600000000002</c:v>
                </c:pt>
                <c:pt idx="467">
                  <c:v>0.52995899999999996</c:v>
                </c:pt>
                <c:pt idx="468">
                  <c:v>0.52789900000000001</c:v>
                </c:pt>
                <c:pt idx="469">
                  <c:v>0.52583199999999997</c:v>
                </c:pt>
                <c:pt idx="470">
                  <c:v>0.52378499999999995</c:v>
                </c:pt>
                <c:pt idx="471">
                  <c:v>0.52177300000000004</c:v>
                </c:pt>
                <c:pt idx="472">
                  <c:v>0.51979699999999995</c:v>
                </c:pt>
                <c:pt idx="473">
                  <c:v>0.51783800000000002</c:v>
                </c:pt>
                <c:pt idx="474">
                  <c:v>0.51585199999999998</c:v>
                </c:pt>
                <c:pt idx="475">
                  <c:v>0.51381399999999999</c:v>
                </c:pt>
                <c:pt idx="476">
                  <c:v>0.51173999999999997</c:v>
                </c:pt>
                <c:pt idx="477">
                  <c:v>0.50967099999999999</c:v>
                </c:pt>
                <c:pt idx="478">
                  <c:v>0.50762700000000005</c:v>
                </c:pt>
                <c:pt idx="479">
                  <c:v>0.50561599999999995</c:v>
                </c:pt>
                <c:pt idx="480">
                  <c:v>0.503637</c:v>
                </c:pt>
                <c:pt idx="481">
                  <c:v>0.501691</c:v>
                </c:pt>
                <c:pt idx="482">
                  <c:v>0.49977899999999997</c:v>
                </c:pt>
                <c:pt idx="483">
                  <c:v>0.49791299999999999</c:v>
                </c:pt>
                <c:pt idx="484">
                  <c:v>0.49612899999999999</c:v>
                </c:pt>
                <c:pt idx="485">
                  <c:v>0.494454</c:v>
                </c:pt>
                <c:pt idx="486">
                  <c:v>0.49292200000000003</c:v>
                </c:pt>
                <c:pt idx="487">
                  <c:v>0.49212299999999998</c:v>
                </c:pt>
                <c:pt idx="488">
                  <c:v>0.49185600000000002</c:v>
                </c:pt>
                <c:pt idx="489">
                  <c:v>0.49058099999999999</c:v>
                </c:pt>
                <c:pt idx="490">
                  <c:v>0.48802600000000002</c:v>
                </c:pt>
                <c:pt idx="491">
                  <c:v>0.48601699999999998</c:v>
                </c:pt>
                <c:pt idx="492">
                  <c:v>0.48405999999999999</c:v>
                </c:pt>
                <c:pt idx="493">
                  <c:v>0.48219099999999998</c:v>
                </c:pt>
                <c:pt idx="494">
                  <c:v>0.48042200000000002</c:v>
                </c:pt>
                <c:pt idx="495">
                  <c:v>0.47885</c:v>
                </c:pt>
                <c:pt idx="496">
                  <c:v>0.47737299999999999</c:v>
                </c:pt>
                <c:pt idx="497">
                  <c:v>0.47572599999999998</c:v>
                </c:pt>
                <c:pt idx="498">
                  <c:v>0.47400799999999998</c:v>
                </c:pt>
                <c:pt idx="499">
                  <c:v>0.47216399999999997</c:v>
                </c:pt>
                <c:pt idx="500">
                  <c:v>0.47042800000000001</c:v>
                </c:pt>
                <c:pt idx="501">
                  <c:v>0.46884700000000001</c:v>
                </c:pt>
                <c:pt idx="502">
                  <c:v>0.46744599999999997</c:v>
                </c:pt>
                <c:pt idx="503">
                  <c:v>0.465951</c:v>
                </c:pt>
                <c:pt idx="504">
                  <c:v>0.46439399999999997</c:v>
                </c:pt>
                <c:pt idx="505">
                  <c:v>0.46272099999999999</c:v>
                </c:pt>
                <c:pt idx="506">
                  <c:v>0.46094400000000002</c:v>
                </c:pt>
                <c:pt idx="507">
                  <c:v>0.45911200000000002</c:v>
                </c:pt>
                <c:pt idx="508">
                  <c:v>0.45725300000000002</c:v>
                </c:pt>
                <c:pt idx="509">
                  <c:v>0.45538099999999998</c:v>
                </c:pt>
                <c:pt idx="510">
                  <c:v>0.45350600000000002</c:v>
                </c:pt>
                <c:pt idx="511">
                  <c:v>0.45164300000000002</c:v>
                </c:pt>
                <c:pt idx="512">
                  <c:v>0.44980700000000001</c:v>
                </c:pt>
                <c:pt idx="513">
                  <c:v>0.44800699999999999</c:v>
                </c:pt>
                <c:pt idx="514">
                  <c:v>0.44623800000000002</c:v>
                </c:pt>
                <c:pt idx="515">
                  <c:v>0.44448599999999999</c:v>
                </c:pt>
                <c:pt idx="516">
                  <c:v>0.44273499999999999</c:v>
                </c:pt>
                <c:pt idx="517">
                  <c:v>0.44098300000000001</c:v>
                </c:pt>
                <c:pt idx="518">
                  <c:v>0.43923200000000001</c:v>
                </c:pt>
                <c:pt idx="519">
                  <c:v>0.43748399999999998</c:v>
                </c:pt>
                <c:pt idx="520">
                  <c:v>0.43574099999999999</c:v>
                </c:pt>
                <c:pt idx="521">
                  <c:v>0.434006</c:v>
                </c:pt>
                <c:pt idx="522">
                  <c:v>0.43228299999999997</c:v>
                </c:pt>
                <c:pt idx="523">
                  <c:v>0.43057200000000001</c:v>
                </c:pt>
                <c:pt idx="524">
                  <c:v>0.42887500000000001</c:v>
                </c:pt>
                <c:pt idx="525">
                  <c:v>0.42719299999999999</c:v>
                </c:pt>
                <c:pt idx="526">
                  <c:v>0.42552600000000002</c:v>
                </c:pt>
                <c:pt idx="527">
                  <c:v>0.42387399999999997</c:v>
                </c:pt>
                <c:pt idx="528">
                  <c:v>0.422238</c:v>
                </c:pt>
                <c:pt idx="529">
                  <c:v>0.42061599999999999</c:v>
                </c:pt>
                <c:pt idx="530">
                  <c:v>0.41900799999999999</c:v>
                </c:pt>
                <c:pt idx="531">
                  <c:v>0.41741400000000001</c:v>
                </c:pt>
                <c:pt idx="532">
                  <c:v>0.41583300000000001</c:v>
                </c:pt>
                <c:pt idx="533">
                  <c:v>0.41426400000000002</c:v>
                </c:pt>
                <c:pt idx="534">
                  <c:v>0.41270699999999999</c:v>
                </c:pt>
                <c:pt idx="535">
                  <c:v>0.41116200000000003</c:v>
                </c:pt>
                <c:pt idx="536">
                  <c:v>0.40962700000000002</c:v>
                </c:pt>
                <c:pt idx="537">
                  <c:v>0.40810400000000002</c:v>
                </c:pt>
                <c:pt idx="538">
                  <c:v>0.40659099999999998</c:v>
                </c:pt>
                <c:pt idx="539">
                  <c:v>0.40509000000000001</c:v>
                </c:pt>
                <c:pt idx="540">
                  <c:v>0.40359899999999999</c:v>
                </c:pt>
                <c:pt idx="541">
                  <c:v>0.40212100000000001</c:v>
                </c:pt>
                <c:pt idx="542">
                  <c:v>0.40065400000000001</c:v>
                </c:pt>
                <c:pt idx="543">
                  <c:v>0.3992</c:v>
                </c:pt>
                <c:pt idx="544">
                  <c:v>0.397758</c:v>
                </c:pt>
                <c:pt idx="545">
                  <c:v>0.39632699999999998</c:v>
                </c:pt>
                <c:pt idx="546">
                  <c:v>0.39490799999999998</c:v>
                </c:pt>
                <c:pt idx="547">
                  <c:v>0.39349899999999999</c:v>
                </c:pt>
                <c:pt idx="548">
                  <c:v>0.392098</c:v>
                </c:pt>
                <c:pt idx="549">
                  <c:v>0.390706</c:v>
                </c:pt>
                <c:pt idx="550">
                  <c:v>0.389324</c:v>
                </c:pt>
                <c:pt idx="551">
                  <c:v>0.38795000000000002</c:v>
                </c:pt>
                <c:pt idx="552">
                  <c:v>0.38657599999999998</c:v>
                </c:pt>
                <c:pt idx="553">
                  <c:v>0.38519599999999998</c:v>
                </c:pt>
                <c:pt idx="554">
                  <c:v>0.38381300000000002</c:v>
                </c:pt>
                <c:pt idx="555">
                  <c:v>0.38243300000000002</c:v>
                </c:pt>
                <c:pt idx="556">
                  <c:v>0.38105899999999998</c:v>
                </c:pt>
                <c:pt idx="557">
                  <c:v>0.37969199999999997</c:v>
                </c:pt>
                <c:pt idx="558">
                  <c:v>0.37833299999999997</c:v>
                </c:pt>
                <c:pt idx="559">
                  <c:v>0.37698399999999999</c:v>
                </c:pt>
                <c:pt idx="560">
                  <c:v>0.375643</c:v>
                </c:pt>
                <c:pt idx="561">
                  <c:v>0.374311</c:v>
                </c:pt>
                <c:pt idx="562">
                  <c:v>0.37298799999999999</c:v>
                </c:pt>
                <c:pt idx="563">
                  <c:v>0.371672</c:v>
                </c:pt>
                <c:pt idx="564">
                  <c:v>0.370361</c:v>
                </c:pt>
                <c:pt idx="565">
                  <c:v>0.36905399999999999</c:v>
                </c:pt>
                <c:pt idx="566">
                  <c:v>0.36774600000000002</c:v>
                </c:pt>
                <c:pt idx="567">
                  <c:v>0.36643399999999998</c:v>
                </c:pt>
                <c:pt idx="568">
                  <c:v>0.36511500000000002</c:v>
                </c:pt>
                <c:pt idx="569">
                  <c:v>0.36379299999999998</c:v>
                </c:pt>
                <c:pt idx="570">
                  <c:v>0.36247699999999999</c:v>
                </c:pt>
                <c:pt idx="571">
                  <c:v>0.361176</c:v>
                </c:pt>
                <c:pt idx="572">
                  <c:v>0.35989700000000002</c:v>
                </c:pt>
                <c:pt idx="573">
                  <c:v>0.35864400000000002</c:v>
                </c:pt>
                <c:pt idx="574">
                  <c:v>0.35742200000000002</c:v>
                </c:pt>
                <c:pt idx="575">
                  <c:v>0.356234</c:v>
                </c:pt>
                <c:pt idx="576">
                  <c:v>0.35508099999999998</c:v>
                </c:pt>
                <c:pt idx="577">
                  <c:v>0.35395799999999999</c:v>
                </c:pt>
                <c:pt idx="578">
                  <c:v>0.35285300000000003</c:v>
                </c:pt>
                <c:pt idx="579">
                  <c:v>0.35174899999999998</c:v>
                </c:pt>
                <c:pt idx="580">
                  <c:v>0.35064699999999999</c:v>
                </c:pt>
                <c:pt idx="581">
                  <c:v>0.34957100000000002</c:v>
                </c:pt>
                <c:pt idx="582">
                  <c:v>0.34854600000000002</c:v>
                </c:pt>
                <c:pt idx="583">
                  <c:v>0.34747400000000001</c:v>
                </c:pt>
                <c:pt idx="584">
                  <c:v>0.346391</c:v>
                </c:pt>
                <c:pt idx="585">
                  <c:v>0.34532299999999999</c:v>
                </c:pt>
                <c:pt idx="586">
                  <c:v>0.34426000000000001</c:v>
                </c:pt>
                <c:pt idx="587">
                  <c:v>0.34319899999999998</c:v>
                </c:pt>
                <c:pt idx="588">
                  <c:v>0.34215499999999999</c:v>
                </c:pt>
                <c:pt idx="589">
                  <c:v>0.34121800000000002</c:v>
                </c:pt>
                <c:pt idx="590">
                  <c:v>0.34042499999999998</c:v>
                </c:pt>
                <c:pt idx="591">
                  <c:v>0.33931800000000001</c:v>
                </c:pt>
                <c:pt idx="592">
                  <c:v>0.33789599999999997</c:v>
                </c:pt>
                <c:pt idx="593">
                  <c:v>0.33652700000000002</c:v>
                </c:pt>
                <c:pt idx="594">
                  <c:v>0.33527600000000002</c:v>
                </c:pt>
                <c:pt idx="595">
                  <c:v>0.33407799999999999</c:v>
                </c:pt>
                <c:pt idx="596">
                  <c:v>0.33290399999999998</c:v>
                </c:pt>
                <c:pt idx="597">
                  <c:v>0.331735</c:v>
                </c:pt>
                <c:pt idx="598">
                  <c:v>0.33056099999999999</c:v>
                </c:pt>
                <c:pt idx="599">
                  <c:v>0.329378</c:v>
                </c:pt>
                <c:pt idx="600">
                  <c:v>0.328185</c:v>
                </c:pt>
                <c:pt idx="601">
                  <c:v>0.326984</c:v>
                </c:pt>
                <c:pt idx="602">
                  <c:v>0.32578400000000002</c:v>
                </c:pt>
                <c:pt idx="603">
                  <c:v>0.32458999999999999</c:v>
                </c:pt>
                <c:pt idx="604">
                  <c:v>0.32340200000000002</c:v>
                </c:pt>
                <c:pt idx="605">
                  <c:v>0.32222200000000001</c:v>
                </c:pt>
                <c:pt idx="606">
                  <c:v>0.32104899999999997</c:v>
                </c:pt>
                <c:pt idx="607">
                  <c:v>0.319882</c:v>
                </c:pt>
                <c:pt idx="608">
                  <c:v>0.31872</c:v>
                </c:pt>
                <c:pt idx="609">
                  <c:v>0.31756400000000001</c:v>
                </c:pt>
                <c:pt idx="610">
                  <c:v>0.31641399999999997</c:v>
                </c:pt>
                <c:pt idx="611">
                  <c:v>0.31527300000000003</c:v>
                </c:pt>
                <c:pt idx="612">
                  <c:v>0.314141</c:v>
                </c:pt>
                <c:pt idx="613">
                  <c:v>0.31301800000000002</c:v>
                </c:pt>
                <c:pt idx="614">
                  <c:v>0.31190499999999999</c:v>
                </c:pt>
                <c:pt idx="615">
                  <c:v>0.31080099999999999</c:v>
                </c:pt>
                <c:pt idx="616">
                  <c:v>0.30970700000000001</c:v>
                </c:pt>
                <c:pt idx="617">
                  <c:v>0.30862400000000001</c:v>
                </c:pt>
                <c:pt idx="618">
                  <c:v>0.30755100000000002</c:v>
                </c:pt>
                <c:pt idx="619">
                  <c:v>0.30648900000000001</c:v>
                </c:pt>
                <c:pt idx="620">
                  <c:v>0.30543799999999999</c:v>
                </c:pt>
                <c:pt idx="621">
                  <c:v>0.30439500000000003</c:v>
                </c:pt>
                <c:pt idx="622">
                  <c:v>0.30336200000000002</c:v>
                </c:pt>
                <c:pt idx="623">
                  <c:v>0.30233500000000002</c:v>
                </c:pt>
                <c:pt idx="624">
                  <c:v>0.30131599999999997</c:v>
                </c:pt>
                <c:pt idx="625">
                  <c:v>0.30030200000000001</c:v>
                </c:pt>
                <c:pt idx="626">
                  <c:v>0.299294</c:v>
                </c:pt>
                <c:pt idx="627">
                  <c:v>0.298292</c:v>
                </c:pt>
                <c:pt idx="628">
                  <c:v>0.29729499999999998</c:v>
                </c:pt>
                <c:pt idx="629">
                  <c:v>0.29630200000000001</c:v>
                </c:pt>
                <c:pt idx="630">
                  <c:v>0.29531400000000002</c:v>
                </c:pt>
                <c:pt idx="631">
                  <c:v>0.29432900000000001</c:v>
                </c:pt>
                <c:pt idx="632">
                  <c:v>0.29334500000000002</c:v>
                </c:pt>
                <c:pt idx="633">
                  <c:v>0.29236299999999998</c:v>
                </c:pt>
                <c:pt idx="634">
                  <c:v>0.291381</c:v>
                </c:pt>
                <c:pt idx="635">
                  <c:v>0.29040100000000002</c:v>
                </c:pt>
                <c:pt idx="636">
                  <c:v>0.28942499999999999</c:v>
                </c:pt>
                <c:pt idx="637">
                  <c:v>0.28845599999999999</c:v>
                </c:pt>
                <c:pt idx="638">
                  <c:v>0.28749599999999997</c:v>
                </c:pt>
                <c:pt idx="639">
                  <c:v>0.28654600000000002</c:v>
                </c:pt>
                <c:pt idx="640">
                  <c:v>0.28560600000000003</c:v>
                </c:pt>
                <c:pt idx="641">
                  <c:v>0.28467599999999998</c:v>
                </c:pt>
                <c:pt idx="642">
                  <c:v>0.28375600000000001</c:v>
                </c:pt>
                <c:pt idx="643">
                  <c:v>0.28284399999999998</c:v>
                </c:pt>
                <c:pt idx="644">
                  <c:v>0.281941</c:v>
                </c:pt>
                <c:pt idx="645">
                  <c:v>0.28104600000000002</c:v>
                </c:pt>
                <c:pt idx="646">
                  <c:v>0.28015699999999999</c:v>
                </c:pt>
                <c:pt idx="647">
                  <c:v>0.27927299999999999</c:v>
                </c:pt>
                <c:pt idx="648">
                  <c:v>0.278393</c:v>
                </c:pt>
                <c:pt idx="649">
                  <c:v>0.27751399999999998</c:v>
                </c:pt>
                <c:pt idx="650">
                  <c:v>0.27663599999999999</c:v>
                </c:pt>
                <c:pt idx="651">
                  <c:v>0.275756</c:v>
                </c:pt>
                <c:pt idx="652">
                  <c:v>0.27487499999999998</c:v>
                </c:pt>
                <c:pt idx="653">
                  <c:v>0.27399400000000002</c:v>
                </c:pt>
                <c:pt idx="654">
                  <c:v>0.273115</c:v>
                </c:pt>
                <c:pt idx="655">
                  <c:v>0.27223900000000001</c:v>
                </c:pt>
                <c:pt idx="656">
                  <c:v>0.27136900000000003</c:v>
                </c:pt>
                <c:pt idx="657">
                  <c:v>0.27050600000000002</c:v>
                </c:pt>
                <c:pt idx="658">
                  <c:v>0.26964700000000003</c:v>
                </c:pt>
                <c:pt idx="659">
                  <c:v>0.26879199999999998</c:v>
                </c:pt>
                <c:pt idx="660">
                  <c:v>0.26793800000000001</c:v>
                </c:pt>
                <c:pt idx="661">
                  <c:v>0.26708399999999999</c:v>
                </c:pt>
                <c:pt idx="662">
                  <c:v>0.26622899999999999</c:v>
                </c:pt>
                <c:pt idx="663">
                  <c:v>0.26537300000000003</c:v>
                </c:pt>
                <c:pt idx="664">
                  <c:v>0.264515</c:v>
                </c:pt>
                <c:pt idx="665">
                  <c:v>0.263656</c:v>
                </c:pt>
                <c:pt idx="666">
                  <c:v>0.26279599999999997</c:v>
                </c:pt>
                <c:pt idx="667">
                  <c:v>0.26193499999999997</c:v>
                </c:pt>
                <c:pt idx="668">
                  <c:v>0.26107399999999997</c:v>
                </c:pt>
                <c:pt idx="669">
                  <c:v>0.26021300000000003</c:v>
                </c:pt>
                <c:pt idx="670">
                  <c:v>0.25935399999999997</c:v>
                </c:pt>
                <c:pt idx="671">
                  <c:v>0.25849699999999998</c:v>
                </c:pt>
                <c:pt idx="672">
                  <c:v>0.25764300000000001</c:v>
                </c:pt>
                <c:pt idx="673">
                  <c:v>0.25679200000000002</c:v>
                </c:pt>
                <c:pt idx="674">
                  <c:v>0.255944</c:v>
                </c:pt>
                <c:pt idx="675">
                  <c:v>0.25509999999999999</c:v>
                </c:pt>
                <c:pt idx="676">
                  <c:v>0.25425900000000001</c:v>
                </c:pt>
                <c:pt idx="677">
                  <c:v>0.25342300000000001</c:v>
                </c:pt>
                <c:pt idx="678">
                  <c:v>0.25258999999999998</c:v>
                </c:pt>
                <c:pt idx="679">
                  <c:v>0.25176100000000001</c:v>
                </c:pt>
                <c:pt idx="680">
                  <c:v>0.25093599999999999</c:v>
                </c:pt>
                <c:pt idx="681">
                  <c:v>0.25011499999999998</c:v>
                </c:pt>
                <c:pt idx="682">
                  <c:v>0.24929699999999999</c:v>
                </c:pt>
                <c:pt idx="683">
                  <c:v>0.24848400000000001</c:v>
                </c:pt>
                <c:pt idx="684">
                  <c:v>0.24767400000000001</c:v>
                </c:pt>
                <c:pt idx="685">
                  <c:v>0.246867</c:v>
                </c:pt>
                <c:pt idx="686">
                  <c:v>0.246064</c:v>
                </c:pt>
                <c:pt idx="687">
                  <c:v>0.24526500000000001</c:v>
                </c:pt>
                <c:pt idx="688">
                  <c:v>0.24446899999999999</c:v>
                </c:pt>
                <c:pt idx="689">
                  <c:v>0.243676</c:v>
                </c:pt>
                <c:pt idx="690">
                  <c:v>0.24288699999999999</c:v>
                </c:pt>
                <c:pt idx="691">
                  <c:v>0.24210100000000001</c:v>
                </c:pt>
                <c:pt idx="692">
                  <c:v>0.24131900000000001</c:v>
                </c:pt>
                <c:pt idx="693">
                  <c:v>0.24054</c:v>
                </c:pt>
                <c:pt idx="694">
                  <c:v>0.23976500000000001</c:v>
                </c:pt>
                <c:pt idx="695">
                  <c:v>0.23899300000000001</c:v>
                </c:pt>
                <c:pt idx="696">
                  <c:v>0.23822399999999999</c:v>
                </c:pt>
                <c:pt idx="697">
                  <c:v>0.237458</c:v>
                </c:pt>
                <c:pt idx="698">
                  <c:v>0.23669599999999999</c:v>
                </c:pt>
                <c:pt idx="699">
                  <c:v>0.23593800000000001</c:v>
                </c:pt>
                <c:pt idx="700">
                  <c:v>0.235182</c:v>
                </c:pt>
                <c:pt idx="701">
                  <c:v>0.234431</c:v>
                </c:pt>
                <c:pt idx="702">
                  <c:v>0.233682</c:v>
                </c:pt>
                <c:pt idx="703">
                  <c:v>0.23293700000000001</c:v>
                </c:pt>
                <c:pt idx="704">
                  <c:v>0.23219600000000001</c:v>
                </c:pt>
                <c:pt idx="705">
                  <c:v>0.231458</c:v>
                </c:pt>
                <c:pt idx="706">
                  <c:v>0.23072400000000001</c:v>
                </c:pt>
                <c:pt idx="707">
                  <c:v>0.229993</c:v>
                </c:pt>
                <c:pt idx="708">
                  <c:v>0.229266</c:v>
                </c:pt>
                <c:pt idx="709">
                  <c:v>0.228542</c:v>
                </c:pt>
                <c:pt idx="710">
                  <c:v>0.227822</c:v>
                </c:pt>
                <c:pt idx="711">
                  <c:v>0.227105</c:v>
                </c:pt>
                <c:pt idx="712">
                  <c:v>0.22639200000000001</c:v>
                </c:pt>
                <c:pt idx="713">
                  <c:v>0.22568299999999999</c:v>
                </c:pt>
                <c:pt idx="714">
                  <c:v>0.22497700000000001</c:v>
                </c:pt>
                <c:pt idx="715">
                  <c:v>0.224274</c:v>
                </c:pt>
                <c:pt idx="716">
                  <c:v>0.223576</c:v>
                </c:pt>
                <c:pt idx="717">
                  <c:v>0.222881</c:v>
                </c:pt>
                <c:pt idx="718">
                  <c:v>0.222191</c:v>
                </c:pt>
                <c:pt idx="719">
                  <c:v>0.22150400000000001</c:v>
                </c:pt>
                <c:pt idx="720">
                  <c:v>0.22082299999999999</c:v>
                </c:pt>
                <c:pt idx="721">
                  <c:v>0.22014900000000001</c:v>
                </c:pt>
                <c:pt idx="722">
                  <c:v>0.21948500000000001</c:v>
                </c:pt>
                <c:pt idx="723">
                  <c:v>0.218836</c:v>
                </c:pt>
                <c:pt idx="724">
                  <c:v>0.218196</c:v>
                </c:pt>
                <c:pt idx="725">
                  <c:v>0.217528</c:v>
                </c:pt>
                <c:pt idx="726">
                  <c:v>0.21682899999999999</c:v>
                </c:pt>
                <c:pt idx="727">
                  <c:v>0.21612600000000001</c:v>
                </c:pt>
                <c:pt idx="728">
                  <c:v>0.21543000000000001</c:v>
                </c:pt>
                <c:pt idx="729">
                  <c:v>0.21474399999999999</c:v>
                </c:pt>
                <c:pt idx="730">
                  <c:v>0.21406600000000001</c:v>
                </c:pt>
                <c:pt idx="731">
                  <c:v>0.213396</c:v>
                </c:pt>
                <c:pt idx="732">
                  <c:v>0.21273300000000001</c:v>
                </c:pt>
                <c:pt idx="733">
                  <c:v>0.21207599999999999</c:v>
                </c:pt>
                <c:pt idx="734">
                  <c:v>0.211423</c:v>
                </c:pt>
                <c:pt idx="735">
                  <c:v>0.21077399999999999</c:v>
                </c:pt>
                <c:pt idx="736">
                  <c:v>0.21012800000000001</c:v>
                </c:pt>
                <c:pt idx="737">
                  <c:v>0.20948600000000001</c:v>
                </c:pt>
                <c:pt idx="738">
                  <c:v>0.208845</c:v>
                </c:pt>
                <c:pt idx="739">
                  <c:v>0.208208</c:v>
                </c:pt>
                <c:pt idx="740">
                  <c:v>0.20757300000000001</c:v>
                </c:pt>
                <c:pt idx="741">
                  <c:v>0.20694000000000001</c:v>
                </c:pt>
                <c:pt idx="742">
                  <c:v>0.20631099999999999</c:v>
                </c:pt>
                <c:pt idx="743">
                  <c:v>0.20568400000000001</c:v>
                </c:pt>
                <c:pt idx="744">
                  <c:v>0.20505999999999999</c:v>
                </c:pt>
                <c:pt idx="745">
                  <c:v>0.20444000000000001</c:v>
                </c:pt>
                <c:pt idx="746">
                  <c:v>0.203822</c:v>
                </c:pt>
                <c:pt idx="747">
                  <c:v>0.203207</c:v>
                </c:pt>
                <c:pt idx="748">
                  <c:v>0.202596</c:v>
                </c:pt>
                <c:pt idx="749">
                  <c:v>0.201987</c:v>
                </c:pt>
                <c:pt idx="750">
                  <c:v>0.20138200000000001</c:v>
                </c:pt>
                <c:pt idx="751">
                  <c:v>0.20077999999999999</c:v>
                </c:pt>
                <c:pt idx="752">
                  <c:v>0.20018</c:v>
                </c:pt>
                <c:pt idx="753">
                  <c:v>0.19958400000000001</c:v>
                </c:pt>
                <c:pt idx="754">
                  <c:v>0.198991</c:v>
                </c:pt>
                <c:pt idx="755">
                  <c:v>0.19840099999999999</c:v>
                </c:pt>
                <c:pt idx="756">
                  <c:v>0.19781399999999999</c:v>
                </c:pt>
                <c:pt idx="757">
                  <c:v>0.19723099999999999</c:v>
                </c:pt>
                <c:pt idx="758">
                  <c:v>0.19664999999999999</c:v>
                </c:pt>
                <c:pt idx="759">
                  <c:v>0.196072</c:v>
                </c:pt>
                <c:pt idx="760">
                  <c:v>0.19549800000000001</c:v>
                </c:pt>
                <c:pt idx="761">
                  <c:v>0.19492599999999999</c:v>
                </c:pt>
                <c:pt idx="762">
                  <c:v>0.194358</c:v>
                </c:pt>
                <c:pt idx="763">
                  <c:v>0.19379299999999999</c:v>
                </c:pt>
                <c:pt idx="764">
                  <c:v>0.19323000000000001</c:v>
                </c:pt>
                <c:pt idx="765">
                  <c:v>0.19267100000000001</c:v>
                </c:pt>
                <c:pt idx="766">
                  <c:v>0.19211500000000001</c:v>
                </c:pt>
                <c:pt idx="767">
                  <c:v>0.19156100000000001</c:v>
                </c:pt>
                <c:pt idx="768">
                  <c:v>0.19101099999999999</c:v>
                </c:pt>
                <c:pt idx="769">
                  <c:v>0.19046299999999999</c:v>
                </c:pt>
                <c:pt idx="770">
                  <c:v>0.189918</c:v>
                </c:pt>
                <c:pt idx="771">
                  <c:v>0.18937599999999999</c:v>
                </c:pt>
                <c:pt idx="772">
                  <c:v>0.188837</c:v>
                </c:pt>
                <c:pt idx="773">
                  <c:v>0.1883</c:v>
                </c:pt>
                <c:pt idx="774">
                  <c:v>0.18776499999999999</c:v>
                </c:pt>
                <c:pt idx="775">
                  <c:v>0.18723300000000001</c:v>
                </c:pt>
                <c:pt idx="776">
                  <c:v>0.18670400000000001</c:v>
                </c:pt>
                <c:pt idx="777">
                  <c:v>0.18617600000000001</c:v>
                </c:pt>
                <c:pt idx="778">
                  <c:v>0.18565100000000001</c:v>
                </c:pt>
                <c:pt idx="779">
                  <c:v>0.18512799999999999</c:v>
                </c:pt>
                <c:pt idx="780">
                  <c:v>0.18460799999999999</c:v>
                </c:pt>
                <c:pt idx="781">
                  <c:v>0.184089</c:v>
                </c:pt>
                <c:pt idx="782">
                  <c:v>0.18357299999999999</c:v>
                </c:pt>
                <c:pt idx="783">
                  <c:v>0.183059</c:v>
                </c:pt>
                <c:pt idx="784">
                  <c:v>0.18254799999999999</c:v>
                </c:pt>
                <c:pt idx="785">
                  <c:v>0.18203800000000001</c:v>
                </c:pt>
                <c:pt idx="786">
                  <c:v>0.181531</c:v>
                </c:pt>
                <c:pt idx="787">
                  <c:v>0.18102599999999999</c:v>
                </c:pt>
                <c:pt idx="788">
                  <c:v>0.18052299999999999</c:v>
                </c:pt>
                <c:pt idx="789">
                  <c:v>0.18002199999999999</c:v>
                </c:pt>
                <c:pt idx="790">
                  <c:v>0.17952299999999999</c:v>
                </c:pt>
                <c:pt idx="791">
                  <c:v>0.17902699999999999</c:v>
                </c:pt>
                <c:pt idx="792">
                  <c:v>0.178533</c:v>
                </c:pt>
                <c:pt idx="793">
                  <c:v>0.17804</c:v>
                </c:pt>
                <c:pt idx="794">
                  <c:v>0.17755000000000001</c:v>
                </c:pt>
                <c:pt idx="795">
                  <c:v>0.177062</c:v>
                </c:pt>
                <c:pt idx="796">
                  <c:v>0.17657600000000001</c:v>
                </c:pt>
                <c:pt idx="797">
                  <c:v>0.176093</c:v>
                </c:pt>
                <c:pt idx="798">
                  <c:v>0.17561099999999999</c:v>
                </c:pt>
                <c:pt idx="799">
                  <c:v>0.17513100000000001</c:v>
                </c:pt>
                <c:pt idx="800">
                  <c:v>0.174654</c:v>
                </c:pt>
                <c:pt idx="801">
                  <c:v>0.174178</c:v>
                </c:pt>
                <c:pt idx="802">
                  <c:v>0.173704</c:v>
                </c:pt>
                <c:pt idx="803">
                  <c:v>0.173233</c:v>
                </c:pt>
                <c:pt idx="804">
                  <c:v>0.172763</c:v>
                </c:pt>
                <c:pt idx="805">
                  <c:v>0.172295</c:v>
                </c:pt>
                <c:pt idx="806">
                  <c:v>0.17182900000000001</c:v>
                </c:pt>
                <c:pt idx="807">
                  <c:v>0.17136599999999999</c:v>
                </c:pt>
                <c:pt idx="808">
                  <c:v>0.170904</c:v>
                </c:pt>
                <c:pt idx="809">
                  <c:v>0.17044400000000001</c:v>
                </c:pt>
                <c:pt idx="810">
                  <c:v>0.169986</c:v>
                </c:pt>
                <c:pt idx="811">
                  <c:v>0.16952999999999999</c:v>
                </c:pt>
                <c:pt idx="812">
                  <c:v>0.169076</c:v>
                </c:pt>
                <c:pt idx="813">
                  <c:v>0.168624</c:v>
                </c:pt>
                <c:pt idx="814">
                  <c:v>0.16817399999999999</c:v>
                </c:pt>
                <c:pt idx="815">
                  <c:v>0.16772599999999999</c:v>
                </c:pt>
                <c:pt idx="816">
                  <c:v>0.16728000000000001</c:v>
                </c:pt>
                <c:pt idx="817">
                  <c:v>0.16683600000000001</c:v>
                </c:pt>
                <c:pt idx="818">
                  <c:v>0.16639399999999999</c:v>
                </c:pt>
                <c:pt idx="819">
                  <c:v>0.16595399999999999</c:v>
                </c:pt>
                <c:pt idx="820">
                  <c:v>0.165516</c:v>
                </c:pt>
                <c:pt idx="821">
                  <c:v>0.16508100000000001</c:v>
                </c:pt>
                <c:pt idx="822">
                  <c:v>0.16464799999999999</c:v>
                </c:pt>
                <c:pt idx="823">
                  <c:v>0.164217</c:v>
                </c:pt>
                <c:pt idx="824">
                  <c:v>0.16378799999999999</c:v>
                </c:pt>
                <c:pt idx="825">
                  <c:v>0.16336200000000001</c:v>
                </c:pt>
                <c:pt idx="826">
                  <c:v>0.162937</c:v>
                </c:pt>
                <c:pt idx="827">
                  <c:v>0.16251399999999999</c:v>
                </c:pt>
                <c:pt idx="828">
                  <c:v>0.16209299999999999</c:v>
                </c:pt>
                <c:pt idx="829">
                  <c:v>0.16167400000000001</c:v>
                </c:pt>
                <c:pt idx="830">
                  <c:v>0.16125600000000001</c:v>
                </c:pt>
                <c:pt idx="831">
                  <c:v>0.16084000000000001</c:v>
                </c:pt>
                <c:pt idx="832">
                  <c:v>0.16042500000000001</c:v>
                </c:pt>
                <c:pt idx="833">
                  <c:v>0.16001199999999999</c:v>
                </c:pt>
                <c:pt idx="834">
                  <c:v>0.15959999999999999</c:v>
                </c:pt>
                <c:pt idx="835">
                  <c:v>0.159189</c:v>
                </c:pt>
                <c:pt idx="836">
                  <c:v>0.15878</c:v>
                </c:pt>
                <c:pt idx="837">
                  <c:v>0.15837200000000001</c:v>
                </c:pt>
                <c:pt idx="838">
                  <c:v>0.157966</c:v>
                </c:pt>
                <c:pt idx="839">
                  <c:v>0.15756100000000001</c:v>
                </c:pt>
                <c:pt idx="840">
                  <c:v>0.15715799999999999</c:v>
                </c:pt>
                <c:pt idx="841">
                  <c:v>0.15675600000000001</c:v>
                </c:pt>
                <c:pt idx="842">
                  <c:v>0.15635499999999999</c:v>
                </c:pt>
                <c:pt idx="843">
                  <c:v>0.15595600000000001</c:v>
                </c:pt>
                <c:pt idx="844">
                  <c:v>0.155559</c:v>
                </c:pt>
                <c:pt idx="845">
                  <c:v>0.155163</c:v>
                </c:pt>
                <c:pt idx="846">
                  <c:v>0.15476899999999999</c:v>
                </c:pt>
                <c:pt idx="847">
                  <c:v>0.15437699999999999</c:v>
                </c:pt>
                <c:pt idx="848">
                  <c:v>0.15398600000000001</c:v>
                </c:pt>
                <c:pt idx="849">
                  <c:v>0.15359600000000001</c:v>
                </c:pt>
                <c:pt idx="850">
                  <c:v>0.15320900000000001</c:v>
                </c:pt>
                <c:pt idx="851">
                  <c:v>0.15282299999999999</c:v>
                </c:pt>
                <c:pt idx="852">
                  <c:v>0.15243799999999999</c:v>
                </c:pt>
                <c:pt idx="853">
                  <c:v>0.152055</c:v>
                </c:pt>
                <c:pt idx="854">
                  <c:v>0.151674</c:v>
                </c:pt>
                <c:pt idx="855">
                  <c:v>0.15129400000000001</c:v>
                </c:pt>
                <c:pt idx="856">
                  <c:v>0.15091499999999999</c:v>
                </c:pt>
                <c:pt idx="857">
                  <c:v>0.15053900000000001</c:v>
                </c:pt>
                <c:pt idx="858">
                  <c:v>0.15016299999999999</c:v>
                </c:pt>
                <c:pt idx="859">
                  <c:v>0.14978900000000001</c:v>
                </c:pt>
                <c:pt idx="860">
                  <c:v>0.14941699999999999</c:v>
                </c:pt>
                <c:pt idx="861">
                  <c:v>0.14904600000000001</c:v>
                </c:pt>
                <c:pt idx="862">
                  <c:v>0.148676</c:v>
                </c:pt>
                <c:pt idx="863">
                  <c:v>0.148308</c:v>
                </c:pt>
                <c:pt idx="864">
                  <c:v>0.14794099999999999</c:v>
                </c:pt>
                <c:pt idx="865">
                  <c:v>0.14757500000000001</c:v>
                </c:pt>
                <c:pt idx="866">
                  <c:v>0.14721100000000001</c:v>
                </c:pt>
                <c:pt idx="867">
                  <c:v>0.14684800000000001</c:v>
                </c:pt>
                <c:pt idx="868">
                  <c:v>0.14648600000000001</c:v>
                </c:pt>
                <c:pt idx="869">
                  <c:v>0.146125</c:v>
                </c:pt>
                <c:pt idx="870">
                  <c:v>0.14576500000000001</c:v>
                </c:pt>
                <c:pt idx="871">
                  <c:v>0.14540700000000001</c:v>
                </c:pt>
                <c:pt idx="872">
                  <c:v>0.14504900000000001</c:v>
                </c:pt>
                <c:pt idx="873">
                  <c:v>0.14469199999999999</c:v>
                </c:pt>
                <c:pt idx="874">
                  <c:v>0.14433599999999999</c:v>
                </c:pt>
                <c:pt idx="875">
                  <c:v>0.143981</c:v>
                </c:pt>
                <c:pt idx="876">
                  <c:v>0.143626</c:v>
                </c:pt>
                <c:pt idx="877">
                  <c:v>0.14327200000000001</c:v>
                </c:pt>
                <c:pt idx="878">
                  <c:v>0.14291799999999999</c:v>
                </c:pt>
                <c:pt idx="879">
                  <c:v>0.142565</c:v>
                </c:pt>
                <c:pt idx="880">
                  <c:v>0.14221200000000001</c:v>
                </c:pt>
                <c:pt idx="881">
                  <c:v>0.14186000000000001</c:v>
                </c:pt>
                <c:pt idx="882">
                  <c:v>0.14150699999999999</c:v>
                </c:pt>
                <c:pt idx="883">
                  <c:v>0.141155</c:v>
                </c:pt>
                <c:pt idx="884">
                  <c:v>0.14080300000000001</c:v>
                </c:pt>
                <c:pt idx="885">
                  <c:v>0.14045099999999999</c:v>
                </c:pt>
                <c:pt idx="886">
                  <c:v>0.1401</c:v>
                </c:pt>
                <c:pt idx="887">
                  <c:v>0.13974800000000001</c:v>
                </c:pt>
                <c:pt idx="888">
                  <c:v>0.13939699999999999</c:v>
                </c:pt>
                <c:pt idx="889">
                  <c:v>0.139046</c:v>
                </c:pt>
                <c:pt idx="890">
                  <c:v>0.13869500000000001</c:v>
                </c:pt>
                <c:pt idx="891">
                  <c:v>0.13834399999999999</c:v>
                </c:pt>
                <c:pt idx="892">
                  <c:v>0.13799400000000001</c:v>
                </c:pt>
                <c:pt idx="893">
                  <c:v>0.13764399999999999</c:v>
                </c:pt>
                <c:pt idx="894">
                  <c:v>0.137294</c:v>
                </c:pt>
                <c:pt idx="895">
                  <c:v>0.13694400000000001</c:v>
                </c:pt>
                <c:pt idx="896">
                  <c:v>0.13659399999999999</c:v>
                </c:pt>
                <c:pt idx="897">
                  <c:v>0.136245</c:v>
                </c:pt>
                <c:pt idx="898">
                  <c:v>0.13589599999999999</c:v>
                </c:pt>
                <c:pt idx="899">
                  <c:v>0.135547</c:v>
                </c:pt>
                <c:pt idx="900">
                  <c:v>0.13519900000000001</c:v>
                </c:pt>
                <c:pt idx="901">
                  <c:v>0.13485</c:v>
                </c:pt>
                <c:pt idx="902">
                  <c:v>0.13450200000000001</c:v>
                </c:pt>
                <c:pt idx="903">
                  <c:v>0.134155</c:v>
                </c:pt>
                <c:pt idx="904">
                  <c:v>0.13380800000000001</c:v>
                </c:pt>
                <c:pt idx="905">
                  <c:v>0.133461</c:v>
                </c:pt>
                <c:pt idx="906">
                  <c:v>0.13311500000000001</c:v>
                </c:pt>
                <c:pt idx="907">
                  <c:v>0.132769</c:v>
                </c:pt>
                <c:pt idx="908">
                  <c:v>0.13242499999999999</c:v>
                </c:pt>
                <c:pt idx="909">
                  <c:v>0.132081</c:v>
                </c:pt>
                <c:pt idx="910">
                  <c:v>0.13173799999999999</c:v>
                </c:pt>
                <c:pt idx="911">
                  <c:v>0.13139700000000001</c:v>
                </c:pt>
                <c:pt idx="912">
                  <c:v>0.13105700000000001</c:v>
                </c:pt>
                <c:pt idx="913">
                  <c:v>0.130719</c:v>
                </c:pt>
                <c:pt idx="914">
                  <c:v>0.130382</c:v>
                </c:pt>
                <c:pt idx="915">
                  <c:v>0.130047</c:v>
                </c:pt>
                <c:pt idx="916">
                  <c:v>0.129714</c:v>
                </c:pt>
                <c:pt idx="917">
                  <c:v>0.129383</c:v>
                </c:pt>
                <c:pt idx="918">
                  <c:v>0.129053</c:v>
                </c:pt>
                <c:pt idx="919">
                  <c:v>0.12872500000000001</c:v>
                </c:pt>
                <c:pt idx="920">
                  <c:v>0.12839900000000001</c:v>
                </c:pt>
                <c:pt idx="921">
                  <c:v>0.12807499999999999</c:v>
                </c:pt>
                <c:pt idx="922">
                  <c:v>0.127752</c:v>
                </c:pt>
                <c:pt idx="923">
                  <c:v>0.12743099999999999</c:v>
                </c:pt>
                <c:pt idx="924">
                  <c:v>0.127111</c:v>
                </c:pt>
                <c:pt idx="925">
                  <c:v>0.12679399999999999</c:v>
                </c:pt>
                <c:pt idx="926">
                  <c:v>0.12647700000000001</c:v>
                </c:pt>
                <c:pt idx="927">
                  <c:v>0.126163</c:v>
                </c:pt>
                <c:pt idx="928">
                  <c:v>0.12584899999999999</c:v>
                </c:pt>
                <c:pt idx="929">
                  <c:v>0.12553800000000001</c:v>
                </c:pt>
                <c:pt idx="930">
                  <c:v>0.12522800000000001</c:v>
                </c:pt>
                <c:pt idx="931">
                  <c:v>0.124919</c:v>
                </c:pt>
                <c:pt idx="932">
                  <c:v>0.124612</c:v>
                </c:pt>
                <c:pt idx="933">
                  <c:v>0.124306</c:v>
                </c:pt>
                <c:pt idx="934">
                  <c:v>0.124002</c:v>
                </c:pt>
                <c:pt idx="935">
                  <c:v>0.123699</c:v>
                </c:pt>
                <c:pt idx="936">
                  <c:v>0.12339799999999999</c:v>
                </c:pt>
                <c:pt idx="937">
                  <c:v>0.123098</c:v>
                </c:pt>
                <c:pt idx="938">
                  <c:v>0.12279900000000001</c:v>
                </c:pt>
                <c:pt idx="939">
                  <c:v>0.122503</c:v>
                </c:pt>
                <c:pt idx="940">
                  <c:v>0.122207</c:v>
                </c:pt>
                <c:pt idx="941">
                  <c:v>0.12191299999999999</c:v>
                </c:pt>
                <c:pt idx="942">
                  <c:v>0.12162000000000001</c:v>
                </c:pt>
                <c:pt idx="943">
                  <c:v>0.12132900000000001</c:v>
                </c:pt>
                <c:pt idx="944">
                  <c:v>0.12103999999999999</c:v>
                </c:pt>
                <c:pt idx="945">
                  <c:v>0.120751</c:v>
                </c:pt>
                <c:pt idx="946">
                  <c:v>0.120465</c:v>
                </c:pt>
                <c:pt idx="947">
                  <c:v>0.12017899999999999</c:v>
                </c:pt>
                <c:pt idx="948">
                  <c:v>0.119895</c:v>
                </c:pt>
                <c:pt idx="949">
                  <c:v>0.119613</c:v>
                </c:pt>
                <c:pt idx="950">
                  <c:v>0.11933100000000001</c:v>
                </c:pt>
                <c:pt idx="951">
                  <c:v>0.11905200000000001</c:v>
                </c:pt>
                <c:pt idx="952">
                  <c:v>0.118773</c:v>
                </c:pt>
                <c:pt idx="953">
                  <c:v>0.118496</c:v>
                </c:pt>
                <c:pt idx="954">
                  <c:v>0.11822100000000001</c:v>
                </c:pt>
                <c:pt idx="955">
                  <c:v>0.117946</c:v>
                </c:pt>
                <c:pt idx="956">
                  <c:v>0.117674</c:v>
                </c:pt>
                <c:pt idx="957">
                  <c:v>0.11740200000000001</c:v>
                </c:pt>
                <c:pt idx="958">
                  <c:v>0.117132</c:v>
                </c:pt>
                <c:pt idx="959">
                  <c:v>0.11686299999999999</c:v>
                </c:pt>
                <c:pt idx="960">
                  <c:v>0.11659600000000001</c:v>
                </c:pt>
                <c:pt idx="961">
                  <c:v>0.116329</c:v>
                </c:pt>
                <c:pt idx="962">
                  <c:v>0.116064</c:v>
                </c:pt>
                <c:pt idx="963">
                  <c:v>0.115801</c:v>
                </c:pt>
                <c:pt idx="964">
                  <c:v>0.115538</c:v>
                </c:pt>
                <c:pt idx="965">
                  <c:v>0.115277</c:v>
                </c:pt>
                <c:pt idx="966">
                  <c:v>0.115018</c:v>
                </c:pt>
                <c:pt idx="967">
                  <c:v>0.114759</c:v>
                </c:pt>
                <c:pt idx="968">
                  <c:v>0.11450200000000001</c:v>
                </c:pt>
                <c:pt idx="969">
                  <c:v>0.114245</c:v>
                </c:pt>
                <c:pt idx="970">
                  <c:v>0.113991</c:v>
                </c:pt>
                <c:pt idx="971">
                  <c:v>0.113737</c:v>
                </c:pt>
                <c:pt idx="972">
                  <c:v>0.113484</c:v>
                </c:pt>
                <c:pt idx="973">
                  <c:v>0.113233</c:v>
                </c:pt>
                <c:pt idx="974">
                  <c:v>0.112983</c:v>
                </c:pt>
                <c:pt idx="975">
                  <c:v>0.112733</c:v>
                </c:pt>
                <c:pt idx="976">
                  <c:v>0.112485</c:v>
                </c:pt>
                <c:pt idx="977">
                  <c:v>0.11223900000000001</c:v>
                </c:pt>
                <c:pt idx="978">
                  <c:v>0.111993</c:v>
                </c:pt>
                <c:pt idx="979">
                  <c:v>0.111748</c:v>
                </c:pt>
                <c:pt idx="980">
                  <c:v>0.11150400000000001</c:v>
                </c:pt>
                <c:pt idx="981">
                  <c:v>0.111262</c:v>
                </c:pt>
                <c:pt idx="982">
                  <c:v>0.11101999999999999</c:v>
                </c:pt>
                <c:pt idx="983">
                  <c:v>0.11078</c:v>
                </c:pt>
                <c:pt idx="984">
                  <c:v>0.11054</c:v>
                </c:pt>
                <c:pt idx="985">
                  <c:v>0.110301</c:v>
                </c:pt>
                <c:pt idx="986">
                  <c:v>0.110064</c:v>
                </c:pt>
                <c:pt idx="987">
                  <c:v>0.10982699999999999</c:v>
                </c:pt>
                <c:pt idx="988">
                  <c:v>0.10959099999999999</c:v>
                </c:pt>
                <c:pt idx="989">
                  <c:v>0.10935599999999999</c:v>
                </c:pt>
                <c:pt idx="990">
                  <c:v>0.109123</c:v>
                </c:pt>
                <c:pt idx="991">
                  <c:v>0.108889</c:v>
                </c:pt>
                <c:pt idx="992">
                  <c:v>0.108657</c:v>
                </c:pt>
                <c:pt idx="993">
                  <c:v>0.10842599999999999</c:v>
                </c:pt>
                <c:pt idx="994">
                  <c:v>0.108196</c:v>
                </c:pt>
                <c:pt idx="995">
                  <c:v>0.10796600000000001</c:v>
                </c:pt>
                <c:pt idx="996">
                  <c:v>0.107737</c:v>
                </c:pt>
                <c:pt idx="997">
                  <c:v>0.10750899999999999</c:v>
                </c:pt>
                <c:pt idx="998">
                  <c:v>0.1072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st_f200_softmax!$C$1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ost_f200_softmax!$A$2:$A$1000</c:f>
              <c:numCache>
                <c:formatCode>General</c:formatCode>
                <c:ptCount val="99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</c:numCache>
            </c:numRef>
          </c:cat>
          <c:val>
            <c:numRef>
              <c:f>cost_f200_softmax!$C$2:$C$1000</c:f>
              <c:numCache>
                <c:formatCode>General</c:formatCode>
                <c:ptCount val="999"/>
                <c:pt idx="0">
                  <c:v>6.25E-2</c:v>
                </c:pt>
                <c:pt idx="1">
                  <c:v>7.4068999999999996E-2</c:v>
                </c:pt>
                <c:pt idx="2">
                  <c:v>7.6846999999999999E-2</c:v>
                </c:pt>
                <c:pt idx="3">
                  <c:v>8.1819000000000003E-2</c:v>
                </c:pt>
                <c:pt idx="4">
                  <c:v>8.4625000000000006E-2</c:v>
                </c:pt>
                <c:pt idx="5">
                  <c:v>8.8374999999999995E-2</c:v>
                </c:pt>
                <c:pt idx="6">
                  <c:v>9.2624999999999999E-2</c:v>
                </c:pt>
                <c:pt idx="7">
                  <c:v>9.7125000000000003E-2</c:v>
                </c:pt>
                <c:pt idx="8">
                  <c:v>9.9875000000000005E-2</c:v>
                </c:pt>
                <c:pt idx="9">
                  <c:v>0.10062500000000001</c:v>
                </c:pt>
                <c:pt idx="10">
                  <c:v>0.10120800000000001</c:v>
                </c:pt>
                <c:pt idx="11">
                  <c:v>0.10254199999999999</c:v>
                </c:pt>
                <c:pt idx="12">
                  <c:v>0.104542</c:v>
                </c:pt>
                <c:pt idx="13">
                  <c:v>0.107042</c:v>
                </c:pt>
                <c:pt idx="14">
                  <c:v>0.108792</c:v>
                </c:pt>
                <c:pt idx="15">
                  <c:v>0.111542</c:v>
                </c:pt>
                <c:pt idx="16">
                  <c:v>0.113042</c:v>
                </c:pt>
                <c:pt idx="17">
                  <c:v>0.11554200000000001</c:v>
                </c:pt>
                <c:pt idx="18">
                  <c:v>0.117732</c:v>
                </c:pt>
                <c:pt idx="19">
                  <c:v>0.12023200000000001</c:v>
                </c:pt>
                <c:pt idx="20">
                  <c:v>0.12073200000000001</c:v>
                </c:pt>
                <c:pt idx="21">
                  <c:v>0.121196</c:v>
                </c:pt>
                <c:pt idx="22">
                  <c:v>0.124446</c:v>
                </c:pt>
                <c:pt idx="23">
                  <c:v>0.126804</c:v>
                </c:pt>
                <c:pt idx="24">
                  <c:v>0.129304</c:v>
                </c:pt>
                <c:pt idx="25">
                  <c:v>0.132304</c:v>
                </c:pt>
                <c:pt idx="26">
                  <c:v>0.13322000000000001</c:v>
                </c:pt>
                <c:pt idx="27">
                  <c:v>0.13547000000000001</c:v>
                </c:pt>
                <c:pt idx="28">
                  <c:v>0.13667899999999999</c:v>
                </c:pt>
                <c:pt idx="29">
                  <c:v>0.13567899999999999</c:v>
                </c:pt>
                <c:pt idx="30">
                  <c:v>0.137429</c:v>
                </c:pt>
                <c:pt idx="31">
                  <c:v>0.140679</c:v>
                </c:pt>
                <c:pt idx="32">
                  <c:v>0.142595</c:v>
                </c:pt>
                <c:pt idx="33">
                  <c:v>0.143679</c:v>
                </c:pt>
                <c:pt idx="34">
                  <c:v>0.145429</c:v>
                </c:pt>
                <c:pt idx="35">
                  <c:v>0.148012</c:v>
                </c:pt>
                <c:pt idx="36">
                  <c:v>0.147845</c:v>
                </c:pt>
                <c:pt idx="37">
                  <c:v>0.15059500000000001</c:v>
                </c:pt>
                <c:pt idx="38">
                  <c:v>0.15292900000000001</c:v>
                </c:pt>
                <c:pt idx="39">
                  <c:v>0.15515100000000001</c:v>
                </c:pt>
                <c:pt idx="40">
                  <c:v>0.15831700000000001</c:v>
                </c:pt>
                <c:pt idx="41">
                  <c:v>0.15940099999999999</c:v>
                </c:pt>
                <c:pt idx="42">
                  <c:v>0.16090099999999999</c:v>
                </c:pt>
                <c:pt idx="43">
                  <c:v>0.16162299999999999</c:v>
                </c:pt>
                <c:pt idx="44">
                  <c:v>0.15987299999999999</c:v>
                </c:pt>
                <c:pt idx="45">
                  <c:v>0.16087299999999999</c:v>
                </c:pt>
                <c:pt idx="46">
                  <c:v>0.16237299999999999</c:v>
                </c:pt>
                <c:pt idx="47">
                  <c:v>0.16362299999999999</c:v>
                </c:pt>
                <c:pt idx="48">
                  <c:v>0.16574800000000001</c:v>
                </c:pt>
                <c:pt idx="49">
                  <c:v>0.16849800000000001</c:v>
                </c:pt>
                <c:pt idx="50">
                  <c:v>0.171373</c:v>
                </c:pt>
                <c:pt idx="51">
                  <c:v>0.173623</c:v>
                </c:pt>
                <c:pt idx="52">
                  <c:v>0.176706</c:v>
                </c:pt>
                <c:pt idx="53">
                  <c:v>0.179956</c:v>
                </c:pt>
                <c:pt idx="54">
                  <c:v>0.18070600000000001</c:v>
                </c:pt>
                <c:pt idx="55">
                  <c:v>0.18095600000000001</c:v>
                </c:pt>
                <c:pt idx="56">
                  <c:v>0.18120600000000001</c:v>
                </c:pt>
                <c:pt idx="57">
                  <c:v>0.18470600000000001</c:v>
                </c:pt>
                <c:pt idx="58">
                  <c:v>0.18654000000000001</c:v>
                </c:pt>
                <c:pt idx="59">
                  <c:v>0.18929000000000001</c:v>
                </c:pt>
                <c:pt idx="60">
                  <c:v>0.19053999999999999</c:v>
                </c:pt>
                <c:pt idx="61">
                  <c:v>0.19328999999999999</c:v>
                </c:pt>
                <c:pt idx="62">
                  <c:v>0.19653999999999999</c:v>
                </c:pt>
                <c:pt idx="63">
                  <c:v>0.19528999999999999</c:v>
                </c:pt>
                <c:pt idx="64">
                  <c:v>0.19828999999999999</c:v>
                </c:pt>
                <c:pt idx="65">
                  <c:v>0.19453999999999999</c:v>
                </c:pt>
                <c:pt idx="66">
                  <c:v>0.19678999999999999</c:v>
                </c:pt>
                <c:pt idx="67">
                  <c:v>0.19878999999999999</c:v>
                </c:pt>
                <c:pt idx="68">
                  <c:v>0.20054</c:v>
                </c:pt>
                <c:pt idx="69">
                  <c:v>0.20166500000000001</c:v>
                </c:pt>
                <c:pt idx="70">
                  <c:v>0.20094200000000001</c:v>
                </c:pt>
                <c:pt idx="71">
                  <c:v>0.20369200000000001</c:v>
                </c:pt>
                <c:pt idx="72">
                  <c:v>0.20694199999999999</c:v>
                </c:pt>
                <c:pt idx="73">
                  <c:v>0.20994199999999999</c:v>
                </c:pt>
                <c:pt idx="74">
                  <c:v>0.21269199999999999</c:v>
                </c:pt>
                <c:pt idx="75">
                  <c:v>0.21544199999999999</c:v>
                </c:pt>
                <c:pt idx="76">
                  <c:v>0.217942</c:v>
                </c:pt>
                <c:pt idx="77">
                  <c:v>0.221165</c:v>
                </c:pt>
                <c:pt idx="78">
                  <c:v>0.224165</c:v>
                </c:pt>
                <c:pt idx="79">
                  <c:v>0.225387</c:v>
                </c:pt>
                <c:pt idx="80">
                  <c:v>0.22824800000000001</c:v>
                </c:pt>
                <c:pt idx="81">
                  <c:v>0.23005400000000001</c:v>
                </c:pt>
                <c:pt idx="82">
                  <c:v>0.23330400000000001</c:v>
                </c:pt>
                <c:pt idx="83">
                  <c:v>0.23580400000000001</c:v>
                </c:pt>
                <c:pt idx="84">
                  <c:v>0.23866100000000001</c:v>
                </c:pt>
                <c:pt idx="85">
                  <c:v>0.24038300000000001</c:v>
                </c:pt>
                <c:pt idx="86">
                  <c:v>0.24288299999999999</c:v>
                </c:pt>
                <c:pt idx="87">
                  <c:v>0.24613299999999999</c:v>
                </c:pt>
                <c:pt idx="88">
                  <c:v>0.24988299999999999</c:v>
                </c:pt>
                <c:pt idx="89">
                  <c:v>0.252133</c:v>
                </c:pt>
                <c:pt idx="90">
                  <c:v>0.25468800000000003</c:v>
                </c:pt>
                <c:pt idx="91">
                  <c:v>0.256546</c:v>
                </c:pt>
                <c:pt idx="92">
                  <c:v>0.25987900000000003</c:v>
                </c:pt>
                <c:pt idx="93">
                  <c:v>0.260986</c:v>
                </c:pt>
                <c:pt idx="94">
                  <c:v>0.263986</c:v>
                </c:pt>
                <c:pt idx="95">
                  <c:v>0.264986</c:v>
                </c:pt>
                <c:pt idx="96">
                  <c:v>0.266986</c:v>
                </c:pt>
                <c:pt idx="97">
                  <c:v>0.269486</c:v>
                </c:pt>
                <c:pt idx="98">
                  <c:v>0.27179199999999998</c:v>
                </c:pt>
                <c:pt idx="99">
                  <c:v>0.27479199999999998</c:v>
                </c:pt>
                <c:pt idx="100">
                  <c:v>0.27629199999999998</c:v>
                </c:pt>
                <c:pt idx="101">
                  <c:v>0.28031899999999998</c:v>
                </c:pt>
                <c:pt idx="102">
                  <c:v>0.28234700000000001</c:v>
                </c:pt>
                <c:pt idx="103">
                  <c:v>0.28484700000000002</c:v>
                </c:pt>
                <c:pt idx="104">
                  <c:v>0.28809699999999999</c:v>
                </c:pt>
                <c:pt idx="105">
                  <c:v>0.28922199999999998</c:v>
                </c:pt>
                <c:pt idx="106">
                  <c:v>0.29322199999999998</c:v>
                </c:pt>
                <c:pt idx="107">
                  <c:v>0.29572199999999998</c:v>
                </c:pt>
                <c:pt idx="108">
                  <c:v>0.29902800000000002</c:v>
                </c:pt>
                <c:pt idx="109">
                  <c:v>0.30336099999999999</c:v>
                </c:pt>
                <c:pt idx="110">
                  <c:v>0.30536099999999999</c:v>
                </c:pt>
                <c:pt idx="111">
                  <c:v>0.308417</c:v>
                </c:pt>
                <c:pt idx="112">
                  <c:v>0.31316699999999997</c:v>
                </c:pt>
                <c:pt idx="113">
                  <c:v>0.31619399999999998</c:v>
                </c:pt>
                <c:pt idx="114">
                  <c:v>0.31930199999999997</c:v>
                </c:pt>
                <c:pt idx="115">
                  <c:v>0.322079</c:v>
                </c:pt>
                <c:pt idx="116">
                  <c:v>0.32438499999999998</c:v>
                </c:pt>
                <c:pt idx="117">
                  <c:v>0.32671800000000001</c:v>
                </c:pt>
                <c:pt idx="118">
                  <c:v>0.32996799999999998</c:v>
                </c:pt>
                <c:pt idx="119">
                  <c:v>0.33321800000000001</c:v>
                </c:pt>
                <c:pt idx="120">
                  <c:v>0.33946799999999999</c:v>
                </c:pt>
                <c:pt idx="121">
                  <c:v>0.344329</c:v>
                </c:pt>
                <c:pt idx="122">
                  <c:v>0.34707900000000003</c:v>
                </c:pt>
                <c:pt idx="123">
                  <c:v>0.35035699999999997</c:v>
                </c:pt>
                <c:pt idx="124">
                  <c:v>0.35399199999999997</c:v>
                </c:pt>
                <c:pt idx="125">
                  <c:v>0.356242</c:v>
                </c:pt>
                <c:pt idx="126">
                  <c:v>0.35974200000000001</c:v>
                </c:pt>
                <c:pt idx="127">
                  <c:v>0.36118699999999998</c:v>
                </c:pt>
                <c:pt idx="128">
                  <c:v>0.36340899999999998</c:v>
                </c:pt>
                <c:pt idx="129">
                  <c:v>0.36410300000000001</c:v>
                </c:pt>
                <c:pt idx="130">
                  <c:v>0.36660300000000001</c:v>
                </c:pt>
                <c:pt idx="131">
                  <c:v>0.36835299999999999</c:v>
                </c:pt>
                <c:pt idx="132">
                  <c:v>0.37126999999999999</c:v>
                </c:pt>
                <c:pt idx="133">
                  <c:v>0.37399199999999999</c:v>
                </c:pt>
                <c:pt idx="134">
                  <c:v>0.37757499999999999</c:v>
                </c:pt>
                <c:pt idx="135">
                  <c:v>0.37982500000000002</c:v>
                </c:pt>
                <c:pt idx="136">
                  <c:v>0.38352000000000003</c:v>
                </c:pt>
                <c:pt idx="137">
                  <c:v>0.38811699999999999</c:v>
                </c:pt>
                <c:pt idx="138">
                  <c:v>0.39247399999999999</c:v>
                </c:pt>
                <c:pt idx="139">
                  <c:v>0.39450200000000002</c:v>
                </c:pt>
                <c:pt idx="140">
                  <c:v>0.39641900000000002</c:v>
                </c:pt>
                <c:pt idx="141">
                  <c:v>0.398669</c:v>
                </c:pt>
                <c:pt idx="142">
                  <c:v>0.400752</c:v>
                </c:pt>
                <c:pt idx="143">
                  <c:v>0.40520899999999999</c:v>
                </c:pt>
                <c:pt idx="144">
                  <c:v>0.40873700000000002</c:v>
                </c:pt>
                <c:pt idx="145">
                  <c:v>0.41126400000000002</c:v>
                </c:pt>
                <c:pt idx="146">
                  <c:v>0.416348</c:v>
                </c:pt>
                <c:pt idx="147">
                  <c:v>0.41845500000000002</c:v>
                </c:pt>
                <c:pt idx="148">
                  <c:v>0.42095500000000002</c:v>
                </c:pt>
                <c:pt idx="149">
                  <c:v>0.422205</c:v>
                </c:pt>
                <c:pt idx="150">
                  <c:v>0.42545500000000003</c:v>
                </c:pt>
                <c:pt idx="151">
                  <c:v>0.42910599999999999</c:v>
                </c:pt>
                <c:pt idx="152">
                  <c:v>0.43310599999999999</c:v>
                </c:pt>
                <c:pt idx="153">
                  <c:v>0.43688399999999999</c:v>
                </c:pt>
                <c:pt idx="154">
                  <c:v>0.43913400000000002</c:v>
                </c:pt>
                <c:pt idx="155">
                  <c:v>0.44092799999999999</c:v>
                </c:pt>
                <c:pt idx="156">
                  <c:v>0.44524999999999998</c:v>
                </c:pt>
                <c:pt idx="157">
                  <c:v>0.44883299999999998</c:v>
                </c:pt>
                <c:pt idx="158">
                  <c:v>0.45211099999999999</c:v>
                </c:pt>
                <c:pt idx="159">
                  <c:v>0.45488899999999999</c:v>
                </c:pt>
                <c:pt idx="160">
                  <c:v>0.45613900000000002</c:v>
                </c:pt>
                <c:pt idx="161">
                  <c:v>0.45813900000000002</c:v>
                </c:pt>
                <c:pt idx="162">
                  <c:v>0.45988899999999999</c:v>
                </c:pt>
                <c:pt idx="163">
                  <c:v>0.46196100000000001</c:v>
                </c:pt>
                <c:pt idx="164">
                  <c:v>0.46453299999999997</c:v>
                </c:pt>
                <c:pt idx="165">
                  <c:v>0.46553299999999997</c:v>
                </c:pt>
                <c:pt idx="166">
                  <c:v>0.46803299999999998</c:v>
                </c:pt>
                <c:pt idx="167">
                  <c:v>0.46953299999999998</c:v>
                </c:pt>
                <c:pt idx="168">
                  <c:v>0.47203299999999998</c:v>
                </c:pt>
                <c:pt idx="169">
                  <c:v>0.47503299999999998</c:v>
                </c:pt>
                <c:pt idx="170">
                  <c:v>0.47828300000000001</c:v>
                </c:pt>
                <c:pt idx="171">
                  <c:v>0.48103299999999999</c:v>
                </c:pt>
                <c:pt idx="172">
                  <c:v>0.48278300000000002</c:v>
                </c:pt>
                <c:pt idx="173">
                  <c:v>0.48553299999999999</c:v>
                </c:pt>
                <c:pt idx="174">
                  <c:v>0.48857699999999998</c:v>
                </c:pt>
                <c:pt idx="175">
                  <c:v>0.49227100000000001</c:v>
                </c:pt>
                <c:pt idx="176">
                  <c:v>0.49529899999999999</c:v>
                </c:pt>
                <c:pt idx="177">
                  <c:v>0.49813200000000002</c:v>
                </c:pt>
                <c:pt idx="178">
                  <c:v>0.49938199999999999</c:v>
                </c:pt>
                <c:pt idx="179">
                  <c:v>0.50182700000000002</c:v>
                </c:pt>
                <c:pt idx="180">
                  <c:v>0.50332699999999997</c:v>
                </c:pt>
                <c:pt idx="181">
                  <c:v>0.50457700000000005</c:v>
                </c:pt>
                <c:pt idx="182">
                  <c:v>0.50802099999999994</c:v>
                </c:pt>
                <c:pt idx="183">
                  <c:v>0.51227100000000003</c:v>
                </c:pt>
                <c:pt idx="184">
                  <c:v>0.51482700000000003</c:v>
                </c:pt>
                <c:pt idx="185">
                  <c:v>0.51874299999999995</c:v>
                </c:pt>
                <c:pt idx="186">
                  <c:v>0.52377099999999999</c:v>
                </c:pt>
                <c:pt idx="187">
                  <c:v>0.52582700000000004</c:v>
                </c:pt>
                <c:pt idx="188">
                  <c:v>0.52882700000000005</c:v>
                </c:pt>
                <c:pt idx="189">
                  <c:v>0.53163199999999999</c:v>
                </c:pt>
                <c:pt idx="190">
                  <c:v>0.534049</c:v>
                </c:pt>
                <c:pt idx="191">
                  <c:v>0.536049</c:v>
                </c:pt>
                <c:pt idx="192">
                  <c:v>0.53854900000000006</c:v>
                </c:pt>
                <c:pt idx="193">
                  <c:v>0.54079900000000003</c:v>
                </c:pt>
                <c:pt idx="194">
                  <c:v>0.54254899999999995</c:v>
                </c:pt>
                <c:pt idx="195">
                  <c:v>0.54507700000000003</c:v>
                </c:pt>
                <c:pt idx="196">
                  <c:v>0.54749300000000001</c:v>
                </c:pt>
                <c:pt idx="197">
                  <c:v>0.55099299999999996</c:v>
                </c:pt>
                <c:pt idx="198">
                  <c:v>0.55299299999999996</c:v>
                </c:pt>
                <c:pt idx="199">
                  <c:v>0.554037</c:v>
                </c:pt>
                <c:pt idx="200">
                  <c:v>0.556037</c:v>
                </c:pt>
                <c:pt idx="201">
                  <c:v>0.55728699999999998</c:v>
                </c:pt>
                <c:pt idx="202">
                  <c:v>0.55903700000000001</c:v>
                </c:pt>
                <c:pt idx="203">
                  <c:v>0.56253699999999995</c:v>
                </c:pt>
                <c:pt idx="204">
                  <c:v>0.56537099999999996</c:v>
                </c:pt>
                <c:pt idx="205">
                  <c:v>0.56737099999999996</c:v>
                </c:pt>
                <c:pt idx="206">
                  <c:v>0.56962100000000004</c:v>
                </c:pt>
                <c:pt idx="207">
                  <c:v>0.57387100000000002</c:v>
                </c:pt>
                <c:pt idx="208">
                  <c:v>0.57762100000000005</c:v>
                </c:pt>
                <c:pt idx="209">
                  <c:v>0.58478699999999995</c:v>
                </c:pt>
                <c:pt idx="210">
                  <c:v>0.58853699999999998</c:v>
                </c:pt>
                <c:pt idx="211">
                  <c:v>0.59128700000000001</c:v>
                </c:pt>
                <c:pt idx="212">
                  <c:v>0.59378699999999995</c:v>
                </c:pt>
                <c:pt idx="213">
                  <c:v>0.59612100000000001</c:v>
                </c:pt>
                <c:pt idx="214">
                  <c:v>0.59934299999999996</c:v>
                </c:pt>
                <c:pt idx="215">
                  <c:v>0.60134299999999996</c:v>
                </c:pt>
                <c:pt idx="216">
                  <c:v>0.60234299999999996</c:v>
                </c:pt>
                <c:pt idx="217">
                  <c:v>0.60484300000000002</c:v>
                </c:pt>
                <c:pt idx="218">
                  <c:v>0.60409299999999999</c:v>
                </c:pt>
                <c:pt idx="219">
                  <c:v>0.60709299999999999</c:v>
                </c:pt>
                <c:pt idx="220">
                  <c:v>0.608931</c:v>
                </c:pt>
                <c:pt idx="221">
                  <c:v>0.61218099999999998</c:v>
                </c:pt>
                <c:pt idx="222">
                  <c:v>0.61518099999999998</c:v>
                </c:pt>
                <c:pt idx="223">
                  <c:v>0.61718099999999998</c:v>
                </c:pt>
                <c:pt idx="224">
                  <c:v>0.61818099999999998</c:v>
                </c:pt>
                <c:pt idx="225">
                  <c:v>0.62084799999999996</c:v>
                </c:pt>
                <c:pt idx="226">
                  <c:v>0.62262600000000001</c:v>
                </c:pt>
                <c:pt idx="227">
                  <c:v>0.62387599999999999</c:v>
                </c:pt>
                <c:pt idx="228">
                  <c:v>0.62809800000000005</c:v>
                </c:pt>
                <c:pt idx="229">
                  <c:v>0.63034800000000002</c:v>
                </c:pt>
                <c:pt idx="230">
                  <c:v>0.63190299999999999</c:v>
                </c:pt>
                <c:pt idx="231">
                  <c:v>0.63290299999999999</c:v>
                </c:pt>
                <c:pt idx="232">
                  <c:v>0.636181</c:v>
                </c:pt>
                <c:pt idx="233">
                  <c:v>0.63743099999999997</c:v>
                </c:pt>
                <c:pt idx="234">
                  <c:v>0.63970899999999997</c:v>
                </c:pt>
                <c:pt idx="235">
                  <c:v>0.641737</c:v>
                </c:pt>
                <c:pt idx="236">
                  <c:v>0.64448700000000003</c:v>
                </c:pt>
                <c:pt idx="237">
                  <c:v>0.64673700000000001</c:v>
                </c:pt>
                <c:pt idx="238">
                  <c:v>0.64873700000000001</c:v>
                </c:pt>
                <c:pt idx="239">
                  <c:v>0.65073700000000001</c:v>
                </c:pt>
                <c:pt idx="240">
                  <c:v>0.65248700000000004</c:v>
                </c:pt>
                <c:pt idx="241">
                  <c:v>0.65573700000000001</c:v>
                </c:pt>
                <c:pt idx="242">
                  <c:v>0.65773700000000002</c:v>
                </c:pt>
                <c:pt idx="243">
                  <c:v>0.66134800000000005</c:v>
                </c:pt>
                <c:pt idx="244">
                  <c:v>0.66384799999999999</c:v>
                </c:pt>
                <c:pt idx="245">
                  <c:v>0.66634800000000005</c:v>
                </c:pt>
                <c:pt idx="246">
                  <c:v>0.66822300000000001</c:v>
                </c:pt>
                <c:pt idx="247">
                  <c:v>0.66897300000000004</c:v>
                </c:pt>
                <c:pt idx="248">
                  <c:v>0.66601699999999997</c:v>
                </c:pt>
                <c:pt idx="249">
                  <c:v>0.66851700000000003</c:v>
                </c:pt>
                <c:pt idx="250">
                  <c:v>0.67101699999999997</c:v>
                </c:pt>
                <c:pt idx="251">
                  <c:v>0.67389200000000005</c:v>
                </c:pt>
                <c:pt idx="252">
                  <c:v>0.67739199999999999</c:v>
                </c:pt>
                <c:pt idx="253">
                  <c:v>0.67764199999999997</c:v>
                </c:pt>
                <c:pt idx="254">
                  <c:v>0.67889200000000005</c:v>
                </c:pt>
                <c:pt idx="255">
                  <c:v>0.68014200000000002</c:v>
                </c:pt>
                <c:pt idx="256">
                  <c:v>0.68264199999999997</c:v>
                </c:pt>
                <c:pt idx="257">
                  <c:v>0.683392</c:v>
                </c:pt>
                <c:pt idx="258">
                  <c:v>0.68514200000000003</c:v>
                </c:pt>
                <c:pt idx="259">
                  <c:v>0.69114200000000003</c:v>
                </c:pt>
                <c:pt idx="260">
                  <c:v>0.69214200000000003</c:v>
                </c:pt>
                <c:pt idx="261">
                  <c:v>0.69264199999999998</c:v>
                </c:pt>
                <c:pt idx="262">
                  <c:v>0.69674199999999997</c:v>
                </c:pt>
                <c:pt idx="263">
                  <c:v>0.69899199999999995</c:v>
                </c:pt>
                <c:pt idx="264">
                  <c:v>0.70074199999999998</c:v>
                </c:pt>
                <c:pt idx="265">
                  <c:v>0.70224200000000003</c:v>
                </c:pt>
                <c:pt idx="266">
                  <c:v>0.70349200000000001</c:v>
                </c:pt>
                <c:pt idx="267">
                  <c:v>0.70524200000000004</c:v>
                </c:pt>
                <c:pt idx="268">
                  <c:v>0.70724200000000004</c:v>
                </c:pt>
                <c:pt idx="269">
                  <c:v>0.70874199999999998</c:v>
                </c:pt>
                <c:pt idx="270">
                  <c:v>0.70999199999999996</c:v>
                </c:pt>
                <c:pt idx="271">
                  <c:v>0.71224200000000004</c:v>
                </c:pt>
                <c:pt idx="272">
                  <c:v>0.71324200000000004</c:v>
                </c:pt>
                <c:pt idx="273">
                  <c:v>0.71474199999999999</c:v>
                </c:pt>
                <c:pt idx="274">
                  <c:v>0.71584899999999996</c:v>
                </c:pt>
                <c:pt idx="275">
                  <c:v>0.71584899999999996</c:v>
                </c:pt>
                <c:pt idx="276">
                  <c:v>0.71784899999999996</c:v>
                </c:pt>
                <c:pt idx="277">
                  <c:v>0.71959899999999999</c:v>
                </c:pt>
                <c:pt idx="278">
                  <c:v>0.72059899999999999</c:v>
                </c:pt>
                <c:pt idx="279">
                  <c:v>0.72176600000000002</c:v>
                </c:pt>
                <c:pt idx="280">
                  <c:v>0.72376600000000002</c:v>
                </c:pt>
                <c:pt idx="281">
                  <c:v>0.72576600000000002</c:v>
                </c:pt>
                <c:pt idx="282">
                  <c:v>0.72757099999999997</c:v>
                </c:pt>
                <c:pt idx="283">
                  <c:v>0.728321</c:v>
                </c:pt>
                <c:pt idx="284">
                  <c:v>0.72957099999999997</c:v>
                </c:pt>
                <c:pt idx="285">
                  <c:v>0.73082100000000005</c:v>
                </c:pt>
                <c:pt idx="286">
                  <c:v>0.73157099999999997</c:v>
                </c:pt>
                <c:pt idx="287">
                  <c:v>0.73357099999999997</c:v>
                </c:pt>
                <c:pt idx="288">
                  <c:v>0.735321</c:v>
                </c:pt>
                <c:pt idx="289">
                  <c:v>0.73607100000000003</c:v>
                </c:pt>
                <c:pt idx="290">
                  <c:v>0.73607100000000003</c:v>
                </c:pt>
                <c:pt idx="291">
                  <c:v>0.73657099999999998</c:v>
                </c:pt>
                <c:pt idx="292">
                  <c:v>0.73882099999999995</c:v>
                </c:pt>
                <c:pt idx="293">
                  <c:v>0.74007100000000003</c:v>
                </c:pt>
                <c:pt idx="294">
                  <c:v>0.74207100000000004</c:v>
                </c:pt>
                <c:pt idx="295">
                  <c:v>0.74351599999999995</c:v>
                </c:pt>
                <c:pt idx="296">
                  <c:v>0.74576600000000004</c:v>
                </c:pt>
                <c:pt idx="297">
                  <c:v>0.74701600000000001</c:v>
                </c:pt>
                <c:pt idx="298">
                  <c:v>0.74926599999999999</c:v>
                </c:pt>
                <c:pt idx="299">
                  <c:v>0.75151599999999996</c:v>
                </c:pt>
                <c:pt idx="300">
                  <c:v>0.75301600000000002</c:v>
                </c:pt>
                <c:pt idx="301">
                  <c:v>0.75451599999999996</c:v>
                </c:pt>
                <c:pt idx="302">
                  <c:v>0.75755700000000004</c:v>
                </c:pt>
                <c:pt idx="303">
                  <c:v>0.75955700000000004</c:v>
                </c:pt>
                <c:pt idx="304">
                  <c:v>0.76280700000000001</c:v>
                </c:pt>
                <c:pt idx="305">
                  <c:v>0.76505699999999999</c:v>
                </c:pt>
                <c:pt idx="306">
                  <c:v>0.765432</c:v>
                </c:pt>
                <c:pt idx="307">
                  <c:v>0.768266</c:v>
                </c:pt>
                <c:pt idx="308">
                  <c:v>0.76876599999999995</c:v>
                </c:pt>
                <c:pt idx="309">
                  <c:v>0.77251599999999998</c:v>
                </c:pt>
                <c:pt idx="310">
                  <c:v>0.77376599999999995</c:v>
                </c:pt>
                <c:pt idx="311">
                  <c:v>0.77576599999999996</c:v>
                </c:pt>
                <c:pt idx="312">
                  <c:v>0.77726600000000001</c:v>
                </c:pt>
                <c:pt idx="313">
                  <c:v>0.77826600000000001</c:v>
                </c:pt>
                <c:pt idx="314">
                  <c:v>0.77876599999999996</c:v>
                </c:pt>
                <c:pt idx="315">
                  <c:v>0.77951599999999999</c:v>
                </c:pt>
                <c:pt idx="316">
                  <c:v>0.78051599999999999</c:v>
                </c:pt>
                <c:pt idx="317">
                  <c:v>0.78151599999999999</c:v>
                </c:pt>
                <c:pt idx="318">
                  <c:v>0.78301600000000005</c:v>
                </c:pt>
                <c:pt idx="319">
                  <c:v>0.78601600000000005</c:v>
                </c:pt>
                <c:pt idx="320">
                  <c:v>0.78676599999999997</c:v>
                </c:pt>
                <c:pt idx="321">
                  <c:v>0.78726600000000002</c:v>
                </c:pt>
                <c:pt idx="322">
                  <c:v>0.78726600000000002</c:v>
                </c:pt>
                <c:pt idx="323">
                  <c:v>0.78901600000000005</c:v>
                </c:pt>
                <c:pt idx="324">
                  <c:v>0.789516</c:v>
                </c:pt>
                <c:pt idx="325">
                  <c:v>0.79076599999999997</c:v>
                </c:pt>
                <c:pt idx="326">
                  <c:v>0.79301600000000005</c:v>
                </c:pt>
                <c:pt idx="327">
                  <c:v>0.79576599999999997</c:v>
                </c:pt>
                <c:pt idx="328">
                  <c:v>0.797516</c:v>
                </c:pt>
                <c:pt idx="329">
                  <c:v>0.79776599999999998</c:v>
                </c:pt>
                <c:pt idx="330">
                  <c:v>0.79776599999999998</c:v>
                </c:pt>
                <c:pt idx="331">
                  <c:v>0.79932099999999995</c:v>
                </c:pt>
                <c:pt idx="332">
                  <c:v>0.80190399999999995</c:v>
                </c:pt>
                <c:pt idx="333">
                  <c:v>0.80407099999999998</c:v>
                </c:pt>
                <c:pt idx="334">
                  <c:v>0.80457100000000004</c:v>
                </c:pt>
                <c:pt idx="335">
                  <c:v>0.80582100000000001</c:v>
                </c:pt>
                <c:pt idx="336">
                  <c:v>0.80732099999999996</c:v>
                </c:pt>
                <c:pt idx="337">
                  <c:v>0.80832099999999996</c:v>
                </c:pt>
                <c:pt idx="338">
                  <c:v>0.80932099999999996</c:v>
                </c:pt>
                <c:pt idx="339">
                  <c:v>0.81132099999999996</c:v>
                </c:pt>
                <c:pt idx="340">
                  <c:v>0.81157100000000004</c:v>
                </c:pt>
                <c:pt idx="341">
                  <c:v>0.81332099999999996</c:v>
                </c:pt>
                <c:pt idx="342">
                  <c:v>0.81332099999999996</c:v>
                </c:pt>
                <c:pt idx="343">
                  <c:v>0.81407099999999999</c:v>
                </c:pt>
                <c:pt idx="344">
                  <c:v>0.81482100000000002</c:v>
                </c:pt>
                <c:pt idx="345">
                  <c:v>0.81532099999999996</c:v>
                </c:pt>
                <c:pt idx="346">
                  <c:v>0.81632099999999996</c:v>
                </c:pt>
                <c:pt idx="347">
                  <c:v>0.81757100000000005</c:v>
                </c:pt>
                <c:pt idx="348">
                  <c:v>0.81807099999999999</c:v>
                </c:pt>
                <c:pt idx="349">
                  <c:v>0.82032099999999997</c:v>
                </c:pt>
                <c:pt idx="350">
                  <c:v>0.821071</c:v>
                </c:pt>
                <c:pt idx="351">
                  <c:v>0.82282100000000002</c:v>
                </c:pt>
                <c:pt idx="352">
                  <c:v>0.823071</c:v>
                </c:pt>
                <c:pt idx="353">
                  <c:v>0.82432099999999997</c:v>
                </c:pt>
                <c:pt idx="354">
                  <c:v>0.82582100000000003</c:v>
                </c:pt>
                <c:pt idx="355">
                  <c:v>0.826071</c:v>
                </c:pt>
                <c:pt idx="356">
                  <c:v>0.826488</c:v>
                </c:pt>
                <c:pt idx="357">
                  <c:v>0.82823800000000003</c:v>
                </c:pt>
                <c:pt idx="358">
                  <c:v>0.830488</c:v>
                </c:pt>
                <c:pt idx="359">
                  <c:v>0.83423800000000004</c:v>
                </c:pt>
                <c:pt idx="360">
                  <c:v>0.83448800000000001</c:v>
                </c:pt>
                <c:pt idx="361">
                  <c:v>0.83651600000000004</c:v>
                </c:pt>
                <c:pt idx="362">
                  <c:v>0.83751600000000004</c:v>
                </c:pt>
                <c:pt idx="363">
                  <c:v>0.83801599999999998</c:v>
                </c:pt>
                <c:pt idx="364">
                  <c:v>0.83926599999999996</c:v>
                </c:pt>
                <c:pt idx="365">
                  <c:v>0.84001599999999998</c:v>
                </c:pt>
                <c:pt idx="366">
                  <c:v>0.84051600000000004</c:v>
                </c:pt>
                <c:pt idx="367">
                  <c:v>0.84206000000000003</c:v>
                </c:pt>
                <c:pt idx="368">
                  <c:v>0.84406000000000003</c:v>
                </c:pt>
                <c:pt idx="369">
                  <c:v>0.84480999999999995</c:v>
                </c:pt>
                <c:pt idx="370">
                  <c:v>0.84606000000000003</c:v>
                </c:pt>
                <c:pt idx="371">
                  <c:v>0.84710399999999997</c:v>
                </c:pt>
                <c:pt idx="372">
                  <c:v>0.84860400000000002</c:v>
                </c:pt>
                <c:pt idx="373">
                  <c:v>0.84960400000000003</c:v>
                </c:pt>
                <c:pt idx="374">
                  <c:v>0.85060400000000003</c:v>
                </c:pt>
                <c:pt idx="375">
                  <c:v>0.85160400000000003</c:v>
                </c:pt>
                <c:pt idx="376">
                  <c:v>0.851854</c:v>
                </c:pt>
                <c:pt idx="377">
                  <c:v>0.85335399999999995</c:v>
                </c:pt>
                <c:pt idx="378">
                  <c:v>0.85410399999999997</c:v>
                </c:pt>
                <c:pt idx="379">
                  <c:v>0.854854</c:v>
                </c:pt>
                <c:pt idx="380">
                  <c:v>0.85560400000000003</c:v>
                </c:pt>
                <c:pt idx="381">
                  <c:v>0.85660400000000003</c:v>
                </c:pt>
                <c:pt idx="382">
                  <c:v>0.85814800000000002</c:v>
                </c:pt>
                <c:pt idx="383">
                  <c:v>0.85789800000000005</c:v>
                </c:pt>
                <c:pt idx="384">
                  <c:v>0.85889800000000005</c:v>
                </c:pt>
                <c:pt idx="385">
                  <c:v>0.85964799999999997</c:v>
                </c:pt>
                <c:pt idx="386">
                  <c:v>0.85964799999999997</c:v>
                </c:pt>
                <c:pt idx="387">
                  <c:v>0.86064799999999997</c:v>
                </c:pt>
                <c:pt idx="388">
                  <c:v>0.861398</c:v>
                </c:pt>
                <c:pt idx="389">
                  <c:v>0.86189800000000005</c:v>
                </c:pt>
                <c:pt idx="390">
                  <c:v>0.86289800000000005</c:v>
                </c:pt>
                <c:pt idx="391">
                  <c:v>0.86389800000000005</c:v>
                </c:pt>
                <c:pt idx="392">
                  <c:v>0.86514800000000003</c:v>
                </c:pt>
                <c:pt idx="393">
                  <c:v>0.86589799999999995</c:v>
                </c:pt>
                <c:pt idx="394">
                  <c:v>0.86609199999999997</c:v>
                </c:pt>
                <c:pt idx="395">
                  <c:v>0.86759200000000003</c:v>
                </c:pt>
                <c:pt idx="396">
                  <c:v>0.867842</c:v>
                </c:pt>
                <c:pt idx="397">
                  <c:v>0.867842</c:v>
                </c:pt>
                <c:pt idx="398">
                  <c:v>0.86909199999999998</c:v>
                </c:pt>
                <c:pt idx="399">
                  <c:v>0.87009199999999998</c:v>
                </c:pt>
                <c:pt idx="400">
                  <c:v>0.87159200000000003</c:v>
                </c:pt>
                <c:pt idx="401">
                  <c:v>0.87259200000000003</c:v>
                </c:pt>
                <c:pt idx="402">
                  <c:v>0.87334199999999995</c:v>
                </c:pt>
                <c:pt idx="403">
                  <c:v>0.87446699999999999</c:v>
                </c:pt>
                <c:pt idx="404">
                  <c:v>0.87571699999999997</c:v>
                </c:pt>
                <c:pt idx="405">
                  <c:v>0.87671699999999997</c:v>
                </c:pt>
                <c:pt idx="406">
                  <c:v>0.87877300000000003</c:v>
                </c:pt>
                <c:pt idx="407">
                  <c:v>0.87927299999999997</c:v>
                </c:pt>
                <c:pt idx="408">
                  <c:v>0.87977300000000003</c:v>
                </c:pt>
                <c:pt idx="409">
                  <c:v>0.882023</c:v>
                </c:pt>
                <c:pt idx="410">
                  <c:v>0.88382799999999995</c:v>
                </c:pt>
                <c:pt idx="411">
                  <c:v>0.88407800000000003</c:v>
                </c:pt>
                <c:pt idx="412">
                  <c:v>0.88507800000000003</c:v>
                </c:pt>
                <c:pt idx="413">
                  <c:v>0.88582799999999995</c:v>
                </c:pt>
                <c:pt idx="414">
                  <c:v>0.88732800000000001</c:v>
                </c:pt>
                <c:pt idx="415">
                  <c:v>0.88832800000000001</c:v>
                </c:pt>
                <c:pt idx="416">
                  <c:v>0.88982799999999995</c:v>
                </c:pt>
                <c:pt idx="417">
                  <c:v>0.88977300000000004</c:v>
                </c:pt>
                <c:pt idx="418">
                  <c:v>0.89052299999999995</c:v>
                </c:pt>
                <c:pt idx="419">
                  <c:v>0.89102300000000001</c:v>
                </c:pt>
                <c:pt idx="420">
                  <c:v>0.89127299999999998</c:v>
                </c:pt>
                <c:pt idx="421">
                  <c:v>0.89102300000000001</c:v>
                </c:pt>
                <c:pt idx="422">
                  <c:v>0.89207800000000004</c:v>
                </c:pt>
                <c:pt idx="423">
                  <c:v>0.89257799999999998</c:v>
                </c:pt>
                <c:pt idx="424">
                  <c:v>0.89257799999999998</c:v>
                </c:pt>
                <c:pt idx="425">
                  <c:v>0.89382799999999996</c:v>
                </c:pt>
                <c:pt idx="426">
                  <c:v>0.89382799999999996</c:v>
                </c:pt>
                <c:pt idx="427">
                  <c:v>0.89532800000000001</c:v>
                </c:pt>
                <c:pt idx="428">
                  <c:v>0.89557799999999999</c:v>
                </c:pt>
                <c:pt idx="429">
                  <c:v>0.89607800000000004</c:v>
                </c:pt>
                <c:pt idx="430">
                  <c:v>0.89732800000000001</c:v>
                </c:pt>
                <c:pt idx="431">
                  <c:v>0.89757799999999999</c:v>
                </c:pt>
                <c:pt idx="432">
                  <c:v>0.89782799999999996</c:v>
                </c:pt>
                <c:pt idx="433">
                  <c:v>0.89832800000000002</c:v>
                </c:pt>
                <c:pt idx="434">
                  <c:v>0.89882799999999996</c:v>
                </c:pt>
                <c:pt idx="435">
                  <c:v>0.89982799999999996</c:v>
                </c:pt>
                <c:pt idx="436">
                  <c:v>0.90107800000000005</c:v>
                </c:pt>
                <c:pt idx="437">
                  <c:v>0.90207800000000005</c:v>
                </c:pt>
                <c:pt idx="438">
                  <c:v>0.90332800000000002</c:v>
                </c:pt>
                <c:pt idx="439">
                  <c:v>0.90457799999999999</c:v>
                </c:pt>
                <c:pt idx="440">
                  <c:v>0.90482799999999997</c:v>
                </c:pt>
                <c:pt idx="441">
                  <c:v>0.90582799999999997</c:v>
                </c:pt>
                <c:pt idx="442">
                  <c:v>0.90807800000000005</c:v>
                </c:pt>
                <c:pt idx="443">
                  <c:v>0.90807800000000005</c:v>
                </c:pt>
                <c:pt idx="444">
                  <c:v>0.90732800000000002</c:v>
                </c:pt>
                <c:pt idx="445">
                  <c:v>0.90838399999999997</c:v>
                </c:pt>
                <c:pt idx="446">
                  <c:v>0.90917800000000004</c:v>
                </c:pt>
                <c:pt idx="447">
                  <c:v>0.90967799999999999</c:v>
                </c:pt>
                <c:pt idx="448">
                  <c:v>0.91067799999999999</c:v>
                </c:pt>
                <c:pt idx="449">
                  <c:v>0.91092799999999996</c:v>
                </c:pt>
                <c:pt idx="450">
                  <c:v>0.91167799999999999</c:v>
                </c:pt>
                <c:pt idx="451">
                  <c:v>0.91167799999999999</c:v>
                </c:pt>
                <c:pt idx="452">
                  <c:v>0.91167799999999999</c:v>
                </c:pt>
                <c:pt idx="453">
                  <c:v>0.91217800000000004</c:v>
                </c:pt>
                <c:pt idx="454">
                  <c:v>0.91317800000000005</c:v>
                </c:pt>
                <c:pt idx="455">
                  <c:v>0.91317800000000005</c:v>
                </c:pt>
                <c:pt idx="456">
                  <c:v>0.91317800000000005</c:v>
                </c:pt>
                <c:pt idx="457">
                  <c:v>0.91426099999999999</c:v>
                </c:pt>
                <c:pt idx="458">
                  <c:v>0.91451099999999996</c:v>
                </c:pt>
                <c:pt idx="459">
                  <c:v>0.91551099999999996</c:v>
                </c:pt>
                <c:pt idx="460">
                  <c:v>0.91626099999999999</c:v>
                </c:pt>
                <c:pt idx="461">
                  <c:v>0.91651099999999996</c:v>
                </c:pt>
                <c:pt idx="462">
                  <c:v>0.91801100000000002</c:v>
                </c:pt>
                <c:pt idx="463">
                  <c:v>0.91951099999999997</c:v>
                </c:pt>
                <c:pt idx="464">
                  <c:v>0.91976100000000005</c:v>
                </c:pt>
                <c:pt idx="465">
                  <c:v>0.920095</c:v>
                </c:pt>
                <c:pt idx="466">
                  <c:v>0.92084500000000002</c:v>
                </c:pt>
                <c:pt idx="467">
                  <c:v>0.921095</c:v>
                </c:pt>
                <c:pt idx="468">
                  <c:v>0.92134499999999997</c:v>
                </c:pt>
                <c:pt idx="469">
                  <c:v>0.92259500000000005</c:v>
                </c:pt>
                <c:pt idx="470">
                  <c:v>0.923095</c:v>
                </c:pt>
                <c:pt idx="471">
                  <c:v>0.92359500000000005</c:v>
                </c:pt>
                <c:pt idx="472">
                  <c:v>0.92359500000000005</c:v>
                </c:pt>
                <c:pt idx="473">
                  <c:v>0.92384500000000003</c:v>
                </c:pt>
                <c:pt idx="474">
                  <c:v>0.92434499999999997</c:v>
                </c:pt>
                <c:pt idx="475">
                  <c:v>0.92484500000000003</c:v>
                </c:pt>
                <c:pt idx="476">
                  <c:v>0.92559499999999995</c:v>
                </c:pt>
                <c:pt idx="477">
                  <c:v>0.92659499999999995</c:v>
                </c:pt>
                <c:pt idx="478">
                  <c:v>0.92764999999999997</c:v>
                </c:pt>
                <c:pt idx="479">
                  <c:v>0.92789999999999995</c:v>
                </c:pt>
                <c:pt idx="480">
                  <c:v>0.92815000000000003</c:v>
                </c:pt>
                <c:pt idx="481">
                  <c:v>0.92889999999999995</c:v>
                </c:pt>
                <c:pt idx="482">
                  <c:v>0.9294</c:v>
                </c:pt>
                <c:pt idx="483">
                  <c:v>0.92964999999999998</c:v>
                </c:pt>
                <c:pt idx="484">
                  <c:v>0.93015000000000003</c:v>
                </c:pt>
                <c:pt idx="485">
                  <c:v>0.92989999999999995</c:v>
                </c:pt>
                <c:pt idx="486">
                  <c:v>0.92989999999999995</c:v>
                </c:pt>
                <c:pt idx="487">
                  <c:v>0.93095600000000001</c:v>
                </c:pt>
                <c:pt idx="488">
                  <c:v>0.93170600000000003</c:v>
                </c:pt>
                <c:pt idx="489">
                  <c:v>0.93120599999999998</c:v>
                </c:pt>
                <c:pt idx="490">
                  <c:v>0.93095600000000001</c:v>
                </c:pt>
                <c:pt idx="491">
                  <c:v>0.93245599999999995</c:v>
                </c:pt>
                <c:pt idx="492">
                  <c:v>0.93395600000000001</c:v>
                </c:pt>
                <c:pt idx="493">
                  <c:v>0.93445599999999995</c:v>
                </c:pt>
                <c:pt idx="494">
                  <c:v>0.93445599999999995</c:v>
                </c:pt>
                <c:pt idx="495">
                  <c:v>0.93445599999999995</c:v>
                </c:pt>
                <c:pt idx="496">
                  <c:v>0.93420599999999998</c:v>
                </c:pt>
                <c:pt idx="497">
                  <c:v>0.93520599999999998</c:v>
                </c:pt>
                <c:pt idx="498">
                  <c:v>0.93645599999999996</c:v>
                </c:pt>
                <c:pt idx="499">
                  <c:v>0.93720599999999998</c:v>
                </c:pt>
                <c:pt idx="500">
                  <c:v>0.93753900000000001</c:v>
                </c:pt>
                <c:pt idx="501">
                  <c:v>0.93778899999999998</c:v>
                </c:pt>
                <c:pt idx="502">
                  <c:v>0.93803899999999996</c:v>
                </c:pt>
                <c:pt idx="503">
                  <c:v>0.93903899999999996</c:v>
                </c:pt>
                <c:pt idx="504">
                  <c:v>0.93853900000000001</c:v>
                </c:pt>
                <c:pt idx="505">
                  <c:v>0.93903899999999996</c:v>
                </c:pt>
                <c:pt idx="506">
                  <c:v>0.94003899999999996</c:v>
                </c:pt>
                <c:pt idx="507">
                  <c:v>0.94003899999999996</c:v>
                </c:pt>
                <c:pt idx="508">
                  <c:v>0.94053900000000001</c:v>
                </c:pt>
                <c:pt idx="509">
                  <c:v>0.94133299999999998</c:v>
                </c:pt>
                <c:pt idx="510">
                  <c:v>0.94158299999999995</c:v>
                </c:pt>
                <c:pt idx="511">
                  <c:v>0.94183300000000003</c:v>
                </c:pt>
                <c:pt idx="512">
                  <c:v>0.94283300000000003</c:v>
                </c:pt>
                <c:pt idx="513">
                  <c:v>0.94333299999999998</c:v>
                </c:pt>
                <c:pt idx="514">
                  <c:v>0.94358299999999995</c:v>
                </c:pt>
                <c:pt idx="515">
                  <c:v>0.94358299999999995</c:v>
                </c:pt>
                <c:pt idx="516">
                  <c:v>0.94408300000000001</c:v>
                </c:pt>
                <c:pt idx="517">
                  <c:v>0.94433299999999998</c:v>
                </c:pt>
                <c:pt idx="518">
                  <c:v>0.94458299999999995</c:v>
                </c:pt>
                <c:pt idx="519">
                  <c:v>0.94533299999999998</c:v>
                </c:pt>
                <c:pt idx="520">
                  <c:v>0.94558299999999995</c:v>
                </c:pt>
                <c:pt idx="521">
                  <c:v>0.94608300000000001</c:v>
                </c:pt>
                <c:pt idx="522">
                  <c:v>0.94658299999999995</c:v>
                </c:pt>
                <c:pt idx="523">
                  <c:v>0.94733299999999998</c:v>
                </c:pt>
                <c:pt idx="524">
                  <c:v>0.94808300000000001</c:v>
                </c:pt>
                <c:pt idx="525">
                  <c:v>0.94850000000000001</c:v>
                </c:pt>
                <c:pt idx="526">
                  <c:v>0.94850000000000001</c:v>
                </c:pt>
                <c:pt idx="527">
                  <c:v>0.94850000000000001</c:v>
                </c:pt>
                <c:pt idx="528">
                  <c:v>0.94925000000000004</c:v>
                </c:pt>
                <c:pt idx="529">
                  <c:v>0.94925000000000004</c:v>
                </c:pt>
                <c:pt idx="530">
                  <c:v>0.95</c:v>
                </c:pt>
                <c:pt idx="531">
                  <c:v>0.95050000000000001</c:v>
                </c:pt>
                <c:pt idx="532">
                  <c:v>0.95025000000000004</c:v>
                </c:pt>
                <c:pt idx="533">
                  <c:v>0.95025000000000004</c:v>
                </c:pt>
                <c:pt idx="534">
                  <c:v>0.95074999999999998</c:v>
                </c:pt>
                <c:pt idx="535">
                  <c:v>0.95125000000000004</c:v>
                </c:pt>
                <c:pt idx="536">
                  <c:v>0.95174999999999998</c:v>
                </c:pt>
                <c:pt idx="537">
                  <c:v>0.95225000000000004</c:v>
                </c:pt>
                <c:pt idx="538">
                  <c:v>0.95250000000000001</c:v>
                </c:pt>
                <c:pt idx="539">
                  <c:v>0.95274999999999999</c:v>
                </c:pt>
                <c:pt idx="540">
                  <c:v>0.95299999999999996</c:v>
                </c:pt>
                <c:pt idx="541">
                  <c:v>0.95325000000000004</c:v>
                </c:pt>
                <c:pt idx="542">
                  <c:v>0.95325000000000004</c:v>
                </c:pt>
                <c:pt idx="543">
                  <c:v>0.95325000000000004</c:v>
                </c:pt>
                <c:pt idx="544">
                  <c:v>0.95350000000000001</c:v>
                </c:pt>
                <c:pt idx="545">
                  <c:v>0.95325000000000004</c:v>
                </c:pt>
                <c:pt idx="546">
                  <c:v>0.95325000000000004</c:v>
                </c:pt>
                <c:pt idx="547">
                  <c:v>0.95325000000000004</c:v>
                </c:pt>
                <c:pt idx="548">
                  <c:v>0.95402799999999999</c:v>
                </c:pt>
                <c:pt idx="549">
                  <c:v>0.95477800000000002</c:v>
                </c:pt>
                <c:pt idx="550">
                  <c:v>0.95527799999999996</c:v>
                </c:pt>
                <c:pt idx="551">
                  <c:v>0.95502799999999999</c:v>
                </c:pt>
                <c:pt idx="552">
                  <c:v>0.95477800000000002</c:v>
                </c:pt>
                <c:pt idx="553">
                  <c:v>0.95552800000000004</c:v>
                </c:pt>
                <c:pt idx="554">
                  <c:v>0.95552800000000004</c:v>
                </c:pt>
                <c:pt idx="555">
                  <c:v>0.95577800000000002</c:v>
                </c:pt>
                <c:pt idx="556">
                  <c:v>0.95602799999999999</c:v>
                </c:pt>
                <c:pt idx="557">
                  <c:v>0.95652800000000004</c:v>
                </c:pt>
                <c:pt idx="558">
                  <c:v>0.95652800000000004</c:v>
                </c:pt>
                <c:pt idx="559">
                  <c:v>0.95677800000000002</c:v>
                </c:pt>
                <c:pt idx="560">
                  <c:v>0.95761099999999999</c:v>
                </c:pt>
                <c:pt idx="561">
                  <c:v>0.95761099999999999</c:v>
                </c:pt>
                <c:pt idx="562">
                  <c:v>0.95761099999999999</c:v>
                </c:pt>
                <c:pt idx="563">
                  <c:v>0.95811100000000005</c:v>
                </c:pt>
                <c:pt idx="564">
                  <c:v>0.95811100000000005</c:v>
                </c:pt>
                <c:pt idx="565">
                  <c:v>0.95836100000000002</c:v>
                </c:pt>
                <c:pt idx="566">
                  <c:v>0.95861099999999999</c:v>
                </c:pt>
                <c:pt idx="567">
                  <c:v>0.95861099999999999</c:v>
                </c:pt>
                <c:pt idx="568">
                  <c:v>0.95861099999999999</c:v>
                </c:pt>
                <c:pt idx="569">
                  <c:v>0.95911100000000005</c:v>
                </c:pt>
                <c:pt idx="570">
                  <c:v>0.95936100000000002</c:v>
                </c:pt>
                <c:pt idx="571">
                  <c:v>0.95936100000000002</c:v>
                </c:pt>
                <c:pt idx="572">
                  <c:v>0.95936100000000002</c:v>
                </c:pt>
                <c:pt idx="573">
                  <c:v>0.95986099999999996</c:v>
                </c:pt>
                <c:pt idx="574">
                  <c:v>0.95986099999999996</c:v>
                </c:pt>
                <c:pt idx="575">
                  <c:v>0.95986099999999996</c:v>
                </c:pt>
                <c:pt idx="576">
                  <c:v>0.96038900000000005</c:v>
                </c:pt>
                <c:pt idx="577">
                  <c:v>0.96038900000000005</c:v>
                </c:pt>
                <c:pt idx="578">
                  <c:v>0.96063900000000002</c:v>
                </c:pt>
                <c:pt idx="579">
                  <c:v>0.96088899999999999</c:v>
                </c:pt>
                <c:pt idx="580">
                  <c:v>0.96088899999999999</c:v>
                </c:pt>
                <c:pt idx="581">
                  <c:v>0.96063900000000002</c:v>
                </c:pt>
                <c:pt idx="582">
                  <c:v>0.96113899999999997</c:v>
                </c:pt>
                <c:pt idx="583">
                  <c:v>0.96138900000000005</c:v>
                </c:pt>
                <c:pt idx="584">
                  <c:v>0.96188899999999999</c:v>
                </c:pt>
                <c:pt idx="585">
                  <c:v>0.96294400000000002</c:v>
                </c:pt>
                <c:pt idx="586">
                  <c:v>0.96294400000000002</c:v>
                </c:pt>
                <c:pt idx="587">
                  <c:v>0.96319399999999999</c:v>
                </c:pt>
                <c:pt idx="588">
                  <c:v>0.96344399999999997</c:v>
                </c:pt>
                <c:pt idx="589">
                  <c:v>0.96344399999999997</c:v>
                </c:pt>
                <c:pt idx="590">
                  <c:v>0.96369400000000005</c:v>
                </c:pt>
                <c:pt idx="591">
                  <c:v>0.96369400000000005</c:v>
                </c:pt>
                <c:pt idx="592">
                  <c:v>0.964194</c:v>
                </c:pt>
                <c:pt idx="593">
                  <c:v>0.96469400000000005</c:v>
                </c:pt>
                <c:pt idx="594">
                  <c:v>0.96494400000000002</c:v>
                </c:pt>
                <c:pt idx="595">
                  <c:v>0.965194</c:v>
                </c:pt>
                <c:pt idx="596">
                  <c:v>0.965194</c:v>
                </c:pt>
                <c:pt idx="597">
                  <c:v>0.96494400000000002</c:v>
                </c:pt>
                <c:pt idx="598">
                  <c:v>0.966306</c:v>
                </c:pt>
                <c:pt idx="599">
                  <c:v>0.96655599999999997</c:v>
                </c:pt>
                <c:pt idx="600">
                  <c:v>0.96705600000000003</c:v>
                </c:pt>
                <c:pt idx="601">
                  <c:v>0.96680600000000005</c:v>
                </c:pt>
                <c:pt idx="602">
                  <c:v>0.96755599999999997</c:v>
                </c:pt>
                <c:pt idx="603">
                  <c:v>0.96780600000000006</c:v>
                </c:pt>
                <c:pt idx="604">
                  <c:v>0.96805600000000003</c:v>
                </c:pt>
                <c:pt idx="605">
                  <c:v>0.968306</c:v>
                </c:pt>
                <c:pt idx="606">
                  <c:v>0.96855599999999997</c:v>
                </c:pt>
                <c:pt idx="607">
                  <c:v>0.96905600000000003</c:v>
                </c:pt>
                <c:pt idx="608">
                  <c:v>0.96905600000000003</c:v>
                </c:pt>
                <c:pt idx="609">
                  <c:v>0.96905600000000003</c:v>
                </c:pt>
                <c:pt idx="610">
                  <c:v>0.969306</c:v>
                </c:pt>
                <c:pt idx="611">
                  <c:v>0.969306</c:v>
                </c:pt>
                <c:pt idx="612">
                  <c:v>0.96955599999999997</c:v>
                </c:pt>
                <c:pt idx="613">
                  <c:v>0.96955599999999997</c:v>
                </c:pt>
                <c:pt idx="614">
                  <c:v>0.96955599999999997</c:v>
                </c:pt>
                <c:pt idx="615">
                  <c:v>0.97005600000000003</c:v>
                </c:pt>
                <c:pt idx="616">
                  <c:v>0.970306</c:v>
                </c:pt>
                <c:pt idx="617">
                  <c:v>0.97055599999999997</c:v>
                </c:pt>
                <c:pt idx="618">
                  <c:v>0.97055599999999997</c:v>
                </c:pt>
                <c:pt idx="619">
                  <c:v>0.97080599999999995</c:v>
                </c:pt>
                <c:pt idx="620">
                  <c:v>0.97080599999999995</c:v>
                </c:pt>
                <c:pt idx="621">
                  <c:v>0.97080599999999995</c:v>
                </c:pt>
                <c:pt idx="622">
                  <c:v>0.97105600000000003</c:v>
                </c:pt>
                <c:pt idx="623">
                  <c:v>0.97105600000000003</c:v>
                </c:pt>
                <c:pt idx="624">
                  <c:v>0.971306</c:v>
                </c:pt>
                <c:pt idx="625">
                  <c:v>0.971306</c:v>
                </c:pt>
                <c:pt idx="626">
                  <c:v>0.97105600000000003</c:v>
                </c:pt>
                <c:pt idx="627">
                  <c:v>0.97155599999999998</c:v>
                </c:pt>
                <c:pt idx="628">
                  <c:v>0.97155599999999998</c:v>
                </c:pt>
                <c:pt idx="629">
                  <c:v>0.97155599999999998</c:v>
                </c:pt>
                <c:pt idx="630">
                  <c:v>0.972306</c:v>
                </c:pt>
                <c:pt idx="631">
                  <c:v>0.97255599999999998</c:v>
                </c:pt>
                <c:pt idx="632">
                  <c:v>0.97255599999999998</c:v>
                </c:pt>
                <c:pt idx="633">
                  <c:v>0.97255599999999998</c:v>
                </c:pt>
                <c:pt idx="634">
                  <c:v>0.97255599999999998</c:v>
                </c:pt>
                <c:pt idx="635">
                  <c:v>0.97255599999999998</c:v>
                </c:pt>
                <c:pt idx="636">
                  <c:v>0.97255599999999998</c:v>
                </c:pt>
                <c:pt idx="637">
                  <c:v>0.97280599999999995</c:v>
                </c:pt>
                <c:pt idx="638">
                  <c:v>0.97305600000000003</c:v>
                </c:pt>
                <c:pt idx="639">
                  <c:v>0.973306</c:v>
                </c:pt>
                <c:pt idx="640">
                  <c:v>0.973306</c:v>
                </c:pt>
                <c:pt idx="641">
                  <c:v>0.973306</c:v>
                </c:pt>
                <c:pt idx="642">
                  <c:v>0.973306</c:v>
                </c:pt>
                <c:pt idx="643">
                  <c:v>0.973306</c:v>
                </c:pt>
                <c:pt idx="644">
                  <c:v>0.97380599999999995</c:v>
                </c:pt>
                <c:pt idx="645">
                  <c:v>0.97380599999999995</c:v>
                </c:pt>
                <c:pt idx="646">
                  <c:v>0.97380599999999995</c:v>
                </c:pt>
                <c:pt idx="647">
                  <c:v>0.97405600000000003</c:v>
                </c:pt>
                <c:pt idx="648">
                  <c:v>0.97430600000000001</c:v>
                </c:pt>
                <c:pt idx="649">
                  <c:v>0.97430600000000001</c:v>
                </c:pt>
                <c:pt idx="650">
                  <c:v>0.97480599999999995</c:v>
                </c:pt>
                <c:pt idx="651">
                  <c:v>0.97505600000000003</c:v>
                </c:pt>
                <c:pt idx="652">
                  <c:v>0.97505600000000003</c:v>
                </c:pt>
                <c:pt idx="653">
                  <c:v>0.97505600000000003</c:v>
                </c:pt>
                <c:pt idx="654">
                  <c:v>0.97505600000000003</c:v>
                </c:pt>
                <c:pt idx="655">
                  <c:v>0.97505600000000003</c:v>
                </c:pt>
                <c:pt idx="656">
                  <c:v>0.97505600000000003</c:v>
                </c:pt>
                <c:pt idx="657">
                  <c:v>0.97530600000000001</c:v>
                </c:pt>
                <c:pt idx="658">
                  <c:v>0.97580599999999995</c:v>
                </c:pt>
                <c:pt idx="659">
                  <c:v>0.97580599999999995</c:v>
                </c:pt>
                <c:pt idx="660">
                  <c:v>0.97580599999999995</c:v>
                </c:pt>
                <c:pt idx="661">
                  <c:v>0.97580599999999995</c:v>
                </c:pt>
                <c:pt idx="662">
                  <c:v>0.97605600000000003</c:v>
                </c:pt>
                <c:pt idx="663">
                  <c:v>0.97605600000000003</c:v>
                </c:pt>
                <c:pt idx="664">
                  <c:v>0.97630600000000001</c:v>
                </c:pt>
                <c:pt idx="665">
                  <c:v>0.97630600000000001</c:v>
                </c:pt>
                <c:pt idx="666">
                  <c:v>0.97680599999999995</c:v>
                </c:pt>
                <c:pt idx="667">
                  <c:v>0.97680599999999995</c:v>
                </c:pt>
                <c:pt idx="668">
                  <c:v>0.97730600000000001</c:v>
                </c:pt>
                <c:pt idx="669">
                  <c:v>0.97730600000000001</c:v>
                </c:pt>
                <c:pt idx="670">
                  <c:v>0.97730600000000001</c:v>
                </c:pt>
                <c:pt idx="671">
                  <c:v>0.97780599999999995</c:v>
                </c:pt>
                <c:pt idx="672">
                  <c:v>0.97805600000000004</c:v>
                </c:pt>
                <c:pt idx="673">
                  <c:v>0.97955599999999998</c:v>
                </c:pt>
                <c:pt idx="674">
                  <c:v>0.97980599999999995</c:v>
                </c:pt>
                <c:pt idx="675">
                  <c:v>0.97980599999999995</c:v>
                </c:pt>
                <c:pt idx="676">
                  <c:v>0.98005600000000004</c:v>
                </c:pt>
                <c:pt idx="677">
                  <c:v>0.98005600000000004</c:v>
                </c:pt>
                <c:pt idx="678">
                  <c:v>0.98005600000000004</c:v>
                </c:pt>
                <c:pt idx="679">
                  <c:v>0.98080599999999996</c:v>
                </c:pt>
                <c:pt idx="680">
                  <c:v>0.98080599999999996</c:v>
                </c:pt>
                <c:pt idx="681">
                  <c:v>0.98080599999999996</c:v>
                </c:pt>
                <c:pt idx="682">
                  <c:v>0.98105600000000004</c:v>
                </c:pt>
                <c:pt idx="683">
                  <c:v>0.98105600000000004</c:v>
                </c:pt>
                <c:pt idx="684">
                  <c:v>0.98105600000000004</c:v>
                </c:pt>
                <c:pt idx="685">
                  <c:v>0.98130600000000001</c:v>
                </c:pt>
                <c:pt idx="686">
                  <c:v>0.98130600000000001</c:v>
                </c:pt>
                <c:pt idx="687">
                  <c:v>0.98155599999999998</c:v>
                </c:pt>
                <c:pt idx="688">
                  <c:v>0.98155599999999998</c:v>
                </c:pt>
                <c:pt idx="689">
                  <c:v>0.98180599999999996</c:v>
                </c:pt>
                <c:pt idx="690">
                  <c:v>0.98205600000000004</c:v>
                </c:pt>
                <c:pt idx="691">
                  <c:v>0.98205600000000004</c:v>
                </c:pt>
                <c:pt idx="692">
                  <c:v>0.98205600000000004</c:v>
                </c:pt>
                <c:pt idx="693">
                  <c:v>0.98205600000000004</c:v>
                </c:pt>
                <c:pt idx="694">
                  <c:v>0.98261100000000001</c:v>
                </c:pt>
                <c:pt idx="695">
                  <c:v>0.98261100000000001</c:v>
                </c:pt>
                <c:pt idx="696">
                  <c:v>0.98286099999999998</c:v>
                </c:pt>
                <c:pt idx="697">
                  <c:v>0.98286099999999998</c:v>
                </c:pt>
                <c:pt idx="698">
                  <c:v>0.98286099999999998</c:v>
                </c:pt>
                <c:pt idx="699">
                  <c:v>0.98336100000000004</c:v>
                </c:pt>
                <c:pt idx="700">
                  <c:v>0.98336100000000004</c:v>
                </c:pt>
                <c:pt idx="701">
                  <c:v>0.98336100000000004</c:v>
                </c:pt>
                <c:pt idx="702">
                  <c:v>0.98361100000000001</c:v>
                </c:pt>
                <c:pt idx="703">
                  <c:v>0.98386099999999999</c:v>
                </c:pt>
                <c:pt idx="704">
                  <c:v>0.98386099999999999</c:v>
                </c:pt>
                <c:pt idx="705">
                  <c:v>0.98386099999999999</c:v>
                </c:pt>
                <c:pt idx="706">
                  <c:v>0.98411099999999996</c:v>
                </c:pt>
                <c:pt idx="707">
                  <c:v>0.98411099999999996</c:v>
                </c:pt>
                <c:pt idx="708">
                  <c:v>0.98411099999999996</c:v>
                </c:pt>
                <c:pt idx="709">
                  <c:v>0.98436100000000004</c:v>
                </c:pt>
                <c:pt idx="710">
                  <c:v>0.98436100000000004</c:v>
                </c:pt>
                <c:pt idx="711">
                  <c:v>0.98436100000000004</c:v>
                </c:pt>
                <c:pt idx="712">
                  <c:v>0.98436100000000004</c:v>
                </c:pt>
                <c:pt idx="713">
                  <c:v>0.98436100000000004</c:v>
                </c:pt>
                <c:pt idx="714">
                  <c:v>0.98436100000000004</c:v>
                </c:pt>
                <c:pt idx="715">
                  <c:v>0.98436100000000004</c:v>
                </c:pt>
                <c:pt idx="716">
                  <c:v>0.98491700000000004</c:v>
                </c:pt>
                <c:pt idx="717">
                  <c:v>0.98516700000000001</c:v>
                </c:pt>
                <c:pt idx="718">
                  <c:v>0.98541699999999999</c:v>
                </c:pt>
                <c:pt idx="719">
                  <c:v>0.98566699999999996</c:v>
                </c:pt>
                <c:pt idx="720">
                  <c:v>0.98616700000000002</c:v>
                </c:pt>
                <c:pt idx="721">
                  <c:v>0.98616700000000002</c:v>
                </c:pt>
                <c:pt idx="722">
                  <c:v>0.98641699999999999</c:v>
                </c:pt>
                <c:pt idx="723">
                  <c:v>0.98641699999999999</c:v>
                </c:pt>
                <c:pt idx="724">
                  <c:v>0.98641699999999999</c:v>
                </c:pt>
                <c:pt idx="725">
                  <c:v>0.98641699999999999</c:v>
                </c:pt>
                <c:pt idx="726">
                  <c:v>0.98666699999999996</c:v>
                </c:pt>
                <c:pt idx="727">
                  <c:v>0.98666699999999996</c:v>
                </c:pt>
                <c:pt idx="728">
                  <c:v>0.98666699999999996</c:v>
                </c:pt>
                <c:pt idx="729">
                  <c:v>0.98666699999999996</c:v>
                </c:pt>
                <c:pt idx="730">
                  <c:v>0.98691700000000004</c:v>
                </c:pt>
                <c:pt idx="731">
                  <c:v>0.98691700000000004</c:v>
                </c:pt>
                <c:pt idx="732">
                  <c:v>0.98691700000000004</c:v>
                </c:pt>
                <c:pt idx="733">
                  <c:v>0.98691700000000004</c:v>
                </c:pt>
                <c:pt idx="734">
                  <c:v>0.98691700000000004</c:v>
                </c:pt>
                <c:pt idx="735">
                  <c:v>0.98691700000000004</c:v>
                </c:pt>
                <c:pt idx="736">
                  <c:v>0.98741699999999999</c:v>
                </c:pt>
                <c:pt idx="737">
                  <c:v>0.98741699999999999</c:v>
                </c:pt>
                <c:pt idx="738">
                  <c:v>0.98741699999999999</c:v>
                </c:pt>
                <c:pt idx="739">
                  <c:v>0.98741699999999999</c:v>
                </c:pt>
                <c:pt idx="740">
                  <c:v>0.98741699999999999</c:v>
                </c:pt>
                <c:pt idx="741">
                  <c:v>0.98741699999999999</c:v>
                </c:pt>
                <c:pt idx="742">
                  <c:v>0.98716700000000002</c:v>
                </c:pt>
                <c:pt idx="743">
                  <c:v>0.98741699999999999</c:v>
                </c:pt>
                <c:pt idx="744">
                  <c:v>0.98741699999999999</c:v>
                </c:pt>
                <c:pt idx="745">
                  <c:v>0.98741699999999999</c:v>
                </c:pt>
                <c:pt idx="746">
                  <c:v>0.98766699999999996</c:v>
                </c:pt>
                <c:pt idx="747">
                  <c:v>0.98766699999999996</c:v>
                </c:pt>
                <c:pt idx="748">
                  <c:v>0.98766699999999996</c:v>
                </c:pt>
                <c:pt idx="749">
                  <c:v>0.98766699999999996</c:v>
                </c:pt>
                <c:pt idx="750">
                  <c:v>0.98766699999999996</c:v>
                </c:pt>
                <c:pt idx="751">
                  <c:v>0.98791700000000005</c:v>
                </c:pt>
                <c:pt idx="752">
                  <c:v>0.98791700000000005</c:v>
                </c:pt>
                <c:pt idx="753">
                  <c:v>0.98791700000000005</c:v>
                </c:pt>
                <c:pt idx="754">
                  <c:v>0.98816700000000002</c:v>
                </c:pt>
                <c:pt idx="755">
                  <c:v>0.98816700000000002</c:v>
                </c:pt>
                <c:pt idx="756">
                  <c:v>0.98816700000000002</c:v>
                </c:pt>
                <c:pt idx="757">
                  <c:v>0.98816700000000002</c:v>
                </c:pt>
                <c:pt idx="758">
                  <c:v>0.98816700000000002</c:v>
                </c:pt>
                <c:pt idx="759">
                  <c:v>0.98841699999999999</c:v>
                </c:pt>
                <c:pt idx="760">
                  <c:v>0.98841699999999999</c:v>
                </c:pt>
                <c:pt idx="761">
                  <c:v>0.98866699999999996</c:v>
                </c:pt>
                <c:pt idx="762">
                  <c:v>0.98866699999999996</c:v>
                </c:pt>
                <c:pt idx="763">
                  <c:v>0.98866699999999996</c:v>
                </c:pt>
                <c:pt idx="764">
                  <c:v>0.98866699999999996</c:v>
                </c:pt>
                <c:pt idx="765">
                  <c:v>0.98866699999999996</c:v>
                </c:pt>
                <c:pt idx="766">
                  <c:v>0.98866699999999996</c:v>
                </c:pt>
                <c:pt idx="767">
                  <c:v>0.98866699999999996</c:v>
                </c:pt>
                <c:pt idx="768">
                  <c:v>0.98866699999999996</c:v>
                </c:pt>
                <c:pt idx="769">
                  <c:v>0.98891700000000005</c:v>
                </c:pt>
                <c:pt idx="770">
                  <c:v>0.98891700000000005</c:v>
                </c:pt>
                <c:pt idx="771">
                  <c:v>0.98891700000000005</c:v>
                </c:pt>
                <c:pt idx="772">
                  <c:v>0.98891700000000005</c:v>
                </c:pt>
                <c:pt idx="773">
                  <c:v>0.98891700000000005</c:v>
                </c:pt>
                <c:pt idx="774">
                  <c:v>0.98891700000000005</c:v>
                </c:pt>
                <c:pt idx="775">
                  <c:v>0.98916700000000002</c:v>
                </c:pt>
                <c:pt idx="776">
                  <c:v>0.98916700000000002</c:v>
                </c:pt>
                <c:pt idx="777">
                  <c:v>0.98916700000000002</c:v>
                </c:pt>
                <c:pt idx="778">
                  <c:v>0.98916700000000002</c:v>
                </c:pt>
                <c:pt idx="779">
                  <c:v>0.98916700000000002</c:v>
                </c:pt>
                <c:pt idx="780">
                  <c:v>0.98941699999999999</c:v>
                </c:pt>
                <c:pt idx="781">
                  <c:v>0.98991700000000005</c:v>
                </c:pt>
                <c:pt idx="782">
                  <c:v>0.98991700000000005</c:v>
                </c:pt>
                <c:pt idx="783">
                  <c:v>0.99016700000000002</c:v>
                </c:pt>
                <c:pt idx="784">
                  <c:v>0.99016700000000002</c:v>
                </c:pt>
                <c:pt idx="785">
                  <c:v>0.99041699999999999</c:v>
                </c:pt>
                <c:pt idx="786">
                  <c:v>0.99041699999999999</c:v>
                </c:pt>
                <c:pt idx="787">
                  <c:v>0.99041699999999999</c:v>
                </c:pt>
                <c:pt idx="788">
                  <c:v>0.99066699999999996</c:v>
                </c:pt>
                <c:pt idx="789">
                  <c:v>0.99066699999999996</c:v>
                </c:pt>
                <c:pt idx="790">
                  <c:v>0.99066699999999996</c:v>
                </c:pt>
                <c:pt idx="791">
                  <c:v>0.99066699999999996</c:v>
                </c:pt>
                <c:pt idx="792">
                  <c:v>0.99066699999999996</c:v>
                </c:pt>
                <c:pt idx="793">
                  <c:v>0.99066699999999996</c:v>
                </c:pt>
                <c:pt idx="794">
                  <c:v>0.99066699999999996</c:v>
                </c:pt>
                <c:pt idx="795">
                  <c:v>0.99066699999999996</c:v>
                </c:pt>
                <c:pt idx="796">
                  <c:v>0.99066699999999996</c:v>
                </c:pt>
                <c:pt idx="797">
                  <c:v>0.99066699999999996</c:v>
                </c:pt>
                <c:pt idx="798">
                  <c:v>0.99091700000000005</c:v>
                </c:pt>
                <c:pt idx="799">
                  <c:v>0.99091700000000005</c:v>
                </c:pt>
                <c:pt idx="800">
                  <c:v>0.99091700000000005</c:v>
                </c:pt>
                <c:pt idx="801">
                  <c:v>0.99116700000000002</c:v>
                </c:pt>
                <c:pt idx="802">
                  <c:v>0.99116700000000002</c:v>
                </c:pt>
                <c:pt idx="803">
                  <c:v>0.99116700000000002</c:v>
                </c:pt>
                <c:pt idx="804">
                  <c:v>0.99116700000000002</c:v>
                </c:pt>
                <c:pt idx="805">
                  <c:v>0.99116700000000002</c:v>
                </c:pt>
                <c:pt idx="806">
                  <c:v>0.99141699999999999</c:v>
                </c:pt>
                <c:pt idx="807">
                  <c:v>0.99141699999999999</c:v>
                </c:pt>
                <c:pt idx="808">
                  <c:v>0.99141699999999999</c:v>
                </c:pt>
                <c:pt idx="809">
                  <c:v>0.99141699999999999</c:v>
                </c:pt>
                <c:pt idx="810">
                  <c:v>0.99141699999999999</c:v>
                </c:pt>
                <c:pt idx="811">
                  <c:v>0.99141699999999999</c:v>
                </c:pt>
                <c:pt idx="812">
                  <c:v>0.99141699999999999</c:v>
                </c:pt>
                <c:pt idx="813">
                  <c:v>0.99141699999999999</c:v>
                </c:pt>
                <c:pt idx="814">
                  <c:v>0.99141699999999999</c:v>
                </c:pt>
                <c:pt idx="815">
                  <c:v>0.99141699999999999</c:v>
                </c:pt>
                <c:pt idx="816">
                  <c:v>0.99141699999999999</c:v>
                </c:pt>
                <c:pt idx="817">
                  <c:v>0.99141699999999999</c:v>
                </c:pt>
                <c:pt idx="818">
                  <c:v>0.99141699999999999</c:v>
                </c:pt>
                <c:pt idx="819">
                  <c:v>0.99166699999999997</c:v>
                </c:pt>
                <c:pt idx="820">
                  <c:v>0.99166699999999997</c:v>
                </c:pt>
                <c:pt idx="821">
                  <c:v>0.99191700000000005</c:v>
                </c:pt>
                <c:pt idx="822">
                  <c:v>0.99191700000000005</c:v>
                </c:pt>
                <c:pt idx="823">
                  <c:v>0.99191700000000005</c:v>
                </c:pt>
                <c:pt idx="824">
                  <c:v>0.99191700000000005</c:v>
                </c:pt>
                <c:pt idx="825">
                  <c:v>0.99216700000000002</c:v>
                </c:pt>
                <c:pt idx="826">
                  <c:v>0.99216700000000002</c:v>
                </c:pt>
                <c:pt idx="827">
                  <c:v>0.99216700000000002</c:v>
                </c:pt>
                <c:pt idx="828">
                  <c:v>0.99241699999999999</c:v>
                </c:pt>
                <c:pt idx="829">
                  <c:v>0.99241699999999999</c:v>
                </c:pt>
                <c:pt idx="830">
                  <c:v>0.99241699999999999</c:v>
                </c:pt>
                <c:pt idx="831">
                  <c:v>0.99266699999999997</c:v>
                </c:pt>
                <c:pt idx="832">
                  <c:v>0.99266699999999997</c:v>
                </c:pt>
                <c:pt idx="833">
                  <c:v>0.99266699999999997</c:v>
                </c:pt>
                <c:pt idx="834">
                  <c:v>0.99266699999999997</c:v>
                </c:pt>
                <c:pt idx="835">
                  <c:v>0.99266699999999997</c:v>
                </c:pt>
                <c:pt idx="836">
                  <c:v>0.99266699999999997</c:v>
                </c:pt>
                <c:pt idx="837">
                  <c:v>0.99266699999999997</c:v>
                </c:pt>
                <c:pt idx="838">
                  <c:v>0.99266699999999997</c:v>
                </c:pt>
                <c:pt idx="839">
                  <c:v>0.99266699999999997</c:v>
                </c:pt>
                <c:pt idx="840">
                  <c:v>0.99266699999999997</c:v>
                </c:pt>
                <c:pt idx="841">
                  <c:v>0.99266699999999997</c:v>
                </c:pt>
                <c:pt idx="842">
                  <c:v>0.99266699999999997</c:v>
                </c:pt>
                <c:pt idx="843">
                  <c:v>0.99266699999999997</c:v>
                </c:pt>
                <c:pt idx="844">
                  <c:v>0.99266699999999997</c:v>
                </c:pt>
                <c:pt idx="845">
                  <c:v>0.99266699999999997</c:v>
                </c:pt>
                <c:pt idx="846">
                  <c:v>0.99266699999999997</c:v>
                </c:pt>
                <c:pt idx="847">
                  <c:v>0.99266699999999997</c:v>
                </c:pt>
                <c:pt idx="848">
                  <c:v>0.99266699999999997</c:v>
                </c:pt>
                <c:pt idx="849">
                  <c:v>0.99266699999999997</c:v>
                </c:pt>
                <c:pt idx="850">
                  <c:v>0.99266699999999997</c:v>
                </c:pt>
                <c:pt idx="851">
                  <c:v>0.99266699999999997</c:v>
                </c:pt>
                <c:pt idx="852">
                  <c:v>0.99266699999999997</c:v>
                </c:pt>
                <c:pt idx="853">
                  <c:v>0.99266699999999997</c:v>
                </c:pt>
                <c:pt idx="854">
                  <c:v>0.99266699999999997</c:v>
                </c:pt>
                <c:pt idx="855">
                  <c:v>0.99266699999999997</c:v>
                </c:pt>
                <c:pt idx="856">
                  <c:v>0.99266699999999997</c:v>
                </c:pt>
                <c:pt idx="857">
                  <c:v>0.99291700000000005</c:v>
                </c:pt>
                <c:pt idx="858">
                  <c:v>0.99291700000000005</c:v>
                </c:pt>
                <c:pt idx="859">
                  <c:v>0.99291700000000005</c:v>
                </c:pt>
                <c:pt idx="860">
                  <c:v>0.99316700000000002</c:v>
                </c:pt>
                <c:pt idx="861">
                  <c:v>0.99316700000000002</c:v>
                </c:pt>
                <c:pt idx="862">
                  <c:v>0.99316700000000002</c:v>
                </c:pt>
                <c:pt idx="863">
                  <c:v>0.99316700000000002</c:v>
                </c:pt>
                <c:pt idx="864">
                  <c:v>0.99316700000000002</c:v>
                </c:pt>
                <c:pt idx="865">
                  <c:v>0.99316700000000002</c:v>
                </c:pt>
                <c:pt idx="866">
                  <c:v>0.99316700000000002</c:v>
                </c:pt>
                <c:pt idx="867">
                  <c:v>0.99316700000000002</c:v>
                </c:pt>
                <c:pt idx="868">
                  <c:v>0.99316700000000002</c:v>
                </c:pt>
                <c:pt idx="869">
                  <c:v>0.99316700000000002</c:v>
                </c:pt>
                <c:pt idx="870">
                  <c:v>0.99316700000000002</c:v>
                </c:pt>
                <c:pt idx="871">
                  <c:v>0.99341699999999999</c:v>
                </c:pt>
                <c:pt idx="872">
                  <c:v>0.99341699999999999</c:v>
                </c:pt>
                <c:pt idx="873">
                  <c:v>0.99341699999999999</c:v>
                </c:pt>
                <c:pt idx="874">
                  <c:v>0.99341699999999999</c:v>
                </c:pt>
                <c:pt idx="875">
                  <c:v>0.99341699999999999</c:v>
                </c:pt>
                <c:pt idx="876">
                  <c:v>0.99341699999999999</c:v>
                </c:pt>
                <c:pt idx="877">
                  <c:v>0.99341699999999999</c:v>
                </c:pt>
                <c:pt idx="878">
                  <c:v>0.99341699999999999</c:v>
                </c:pt>
                <c:pt idx="879">
                  <c:v>0.99341699999999999</c:v>
                </c:pt>
                <c:pt idx="880">
                  <c:v>0.99366699999999997</c:v>
                </c:pt>
                <c:pt idx="881">
                  <c:v>0.99366699999999997</c:v>
                </c:pt>
                <c:pt idx="882">
                  <c:v>0.99366699999999997</c:v>
                </c:pt>
                <c:pt idx="883">
                  <c:v>0.99366699999999997</c:v>
                </c:pt>
                <c:pt idx="884">
                  <c:v>0.99366699999999997</c:v>
                </c:pt>
                <c:pt idx="885">
                  <c:v>0.99366699999999997</c:v>
                </c:pt>
                <c:pt idx="886">
                  <c:v>0.99366699999999997</c:v>
                </c:pt>
                <c:pt idx="887">
                  <c:v>0.99366699999999997</c:v>
                </c:pt>
                <c:pt idx="888">
                  <c:v>0.99366699999999997</c:v>
                </c:pt>
                <c:pt idx="889">
                  <c:v>0.99416700000000002</c:v>
                </c:pt>
                <c:pt idx="890">
                  <c:v>0.99416700000000002</c:v>
                </c:pt>
                <c:pt idx="891">
                  <c:v>0.99416700000000002</c:v>
                </c:pt>
                <c:pt idx="892">
                  <c:v>0.99416700000000002</c:v>
                </c:pt>
                <c:pt idx="893">
                  <c:v>0.99416700000000002</c:v>
                </c:pt>
                <c:pt idx="894">
                  <c:v>0.99416700000000002</c:v>
                </c:pt>
                <c:pt idx="895">
                  <c:v>0.99416700000000002</c:v>
                </c:pt>
                <c:pt idx="896">
                  <c:v>0.99416700000000002</c:v>
                </c:pt>
                <c:pt idx="897">
                  <c:v>0.99416700000000002</c:v>
                </c:pt>
                <c:pt idx="898">
                  <c:v>0.99416700000000002</c:v>
                </c:pt>
                <c:pt idx="899">
                  <c:v>0.99416700000000002</c:v>
                </c:pt>
                <c:pt idx="900">
                  <c:v>0.99416700000000002</c:v>
                </c:pt>
                <c:pt idx="901">
                  <c:v>0.994417</c:v>
                </c:pt>
                <c:pt idx="902">
                  <c:v>0.994417</c:v>
                </c:pt>
                <c:pt idx="903">
                  <c:v>0.99466699999999997</c:v>
                </c:pt>
                <c:pt idx="904">
                  <c:v>0.99466699999999997</c:v>
                </c:pt>
                <c:pt idx="905">
                  <c:v>0.99466699999999997</c:v>
                </c:pt>
                <c:pt idx="906">
                  <c:v>0.99466699999999997</c:v>
                </c:pt>
                <c:pt idx="907">
                  <c:v>0.99466699999999997</c:v>
                </c:pt>
                <c:pt idx="908">
                  <c:v>0.99491700000000005</c:v>
                </c:pt>
                <c:pt idx="909">
                  <c:v>0.99491700000000005</c:v>
                </c:pt>
                <c:pt idx="910">
                  <c:v>0.99516700000000002</c:v>
                </c:pt>
                <c:pt idx="911">
                  <c:v>0.99516700000000002</c:v>
                </c:pt>
                <c:pt idx="912">
                  <c:v>0.99516700000000002</c:v>
                </c:pt>
                <c:pt idx="913">
                  <c:v>0.99516700000000002</c:v>
                </c:pt>
                <c:pt idx="914">
                  <c:v>0.99516700000000002</c:v>
                </c:pt>
                <c:pt idx="915">
                  <c:v>0.99516700000000002</c:v>
                </c:pt>
                <c:pt idx="916">
                  <c:v>0.99516700000000002</c:v>
                </c:pt>
                <c:pt idx="917">
                  <c:v>0.99516700000000002</c:v>
                </c:pt>
                <c:pt idx="918">
                  <c:v>0.995417</c:v>
                </c:pt>
                <c:pt idx="919">
                  <c:v>0.995417</c:v>
                </c:pt>
                <c:pt idx="920">
                  <c:v>0.995417</c:v>
                </c:pt>
                <c:pt idx="921">
                  <c:v>0.995417</c:v>
                </c:pt>
                <c:pt idx="922">
                  <c:v>0.995417</c:v>
                </c:pt>
                <c:pt idx="923">
                  <c:v>0.995417</c:v>
                </c:pt>
                <c:pt idx="924">
                  <c:v>0.995417</c:v>
                </c:pt>
                <c:pt idx="925">
                  <c:v>0.995417</c:v>
                </c:pt>
                <c:pt idx="926">
                  <c:v>0.995417</c:v>
                </c:pt>
                <c:pt idx="927">
                  <c:v>0.99566699999999997</c:v>
                </c:pt>
                <c:pt idx="928">
                  <c:v>0.99566699999999997</c:v>
                </c:pt>
                <c:pt idx="929">
                  <c:v>0.99566699999999997</c:v>
                </c:pt>
                <c:pt idx="930">
                  <c:v>0.99566699999999997</c:v>
                </c:pt>
                <c:pt idx="931">
                  <c:v>0.99566699999999997</c:v>
                </c:pt>
                <c:pt idx="932">
                  <c:v>0.99566699999999997</c:v>
                </c:pt>
                <c:pt idx="933">
                  <c:v>0.99566699999999997</c:v>
                </c:pt>
                <c:pt idx="934">
                  <c:v>0.99566699999999997</c:v>
                </c:pt>
                <c:pt idx="935">
                  <c:v>0.99566699999999997</c:v>
                </c:pt>
                <c:pt idx="936">
                  <c:v>0.99566699999999997</c:v>
                </c:pt>
                <c:pt idx="937">
                  <c:v>0.99566699999999997</c:v>
                </c:pt>
                <c:pt idx="938">
                  <c:v>0.99591700000000005</c:v>
                </c:pt>
                <c:pt idx="939">
                  <c:v>0.99591700000000005</c:v>
                </c:pt>
                <c:pt idx="940">
                  <c:v>0.99624999999999997</c:v>
                </c:pt>
                <c:pt idx="941">
                  <c:v>0.99624999999999997</c:v>
                </c:pt>
                <c:pt idx="942">
                  <c:v>0.99624999999999997</c:v>
                </c:pt>
                <c:pt idx="943">
                  <c:v>0.99624999999999997</c:v>
                </c:pt>
                <c:pt idx="944">
                  <c:v>0.99624999999999997</c:v>
                </c:pt>
                <c:pt idx="945">
                  <c:v>0.99624999999999997</c:v>
                </c:pt>
                <c:pt idx="946">
                  <c:v>0.99624999999999997</c:v>
                </c:pt>
                <c:pt idx="947">
                  <c:v>0.99624999999999997</c:v>
                </c:pt>
                <c:pt idx="948">
                  <c:v>0.99624999999999997</c:v>
                </c:pt>
                <c:pt idx="949">
                  <c:v>0.99624999999999997</c:v>
                </c:pt>
                <c:pt idx="950">
                  <c:v>0.99624999999999997</c:v>
                </c:pt>
                <c:pt idx="951">
                  <c:v>0.99624999999999997</c:v>
                </c:pt>
                <c:pt idx="952">
                  <c:v>0.99650000000000005</c:v>
                </c:pt>
                <c:pt idx="953">
                  <c:v>0.99650000000000005</c:v>
                </c:pt>
                <c:pt idx="954">
                  <c:v>0.99650000000000005</c:v>
                </c:pt>
                <c:pt idx="955">
                  <c:v>0.99650000000000005</c:v>
                </c:pt>
                <c:pt idx="956">
                  <c:v>0.99650000000000005</c:v>
                </c:pt>
                <c:pt idx="957">
                  <c:v>0.99650000000000005</c:v>
                </c:pt>
                <c:pt idx="958">
                  <c:v>0.99650000000000005</c:v>
                </c:pt>
                <c:pt idx="959">
                  <c:v>0.99650000000000005</c:v>
                </c:pt>
                <c:pt idx="960">
                  <c:v>0.997</c:v>
                </c:pt>
                <c:pt idx="961">
                  <c:v>0.997</c:v>
                </c:pt>
                <c:pt idx="962">
                  <c:v>0.997</c:v>
                </c:pt>
                <c:pt idx="963">
                  <c:v>0.997</c:v>
                </c:pt>
                <c:pt idx="964">
                  <c:v>0.997</c:v>
                </c:pt>
                <c:pt idx="965">
                  <c:v>0.997</c:v>
                </c:pt>
                <c:pt idx="966">
                  <c:v>0.99724999999999997</c:v>
                </c:pt>
                <c:pt idx="967">
                  <c:v>0.99724999999999997</c:v>
                </c:pt>
                <c:pt idx="968">
                  <c:v>0.99724999999999997</c:v>
                </c:pt>
                <c:pt idx="969">
                  <c:v>0.99724999999999997</c:v>
                </c:pt>
                <c:pt idx="970">
                  <c:v>0.99724999999999997</c:v>
                </c:pt>
                <c:pt idx="971">
                  <c:v>0.99724999999999997</c:v>
                </c:pt>
                <c:pt idx="972">
                  <c:v>0.99724999999999997</c:v>
                </c:pt>
                <c:pt idx="973">
                  <c:v>0.99724999999999997</c:v>
                </c:pt>
                <c:pt idx="974">
                  <c:v>0.99724999999999997</c:v>
                </c:pt>
                <c:pt idx="975">
                  <c:v>0.99724999999999997</c:v>
                </c:pt>
                <c:pt idx="976">
                  <c:v>0.99724999999999997</c:v>
                </c:pt>
                <c:pt idx="977">
                  <c:v>0.99724999999999997</c:v>
                </c:pt>
                <c:pt idx="978">
                  <c:v>0.99724999999999997</c:v>
                </c:pt>
                <c:pt idx="979">
                  <c:v>0.99724999999999997</c:v>
                </c:pt>
                <c:pt idx="980">
                  <c:v>0.99724999999999997</c:v>
                </c:pt>
                <c:pt idx="981">
                  <c:v>0.99724999999999997</c:v>
                </c:pt>
                <c:pt idx="982">
                  <c:v>0.99724999999999997</c:v>
                </c:pt>
                <c:pt idx="983">
                  <c:v>0.99724999999999997</c:v>
                </c:pt>
                <c:pt idx="984">
                  <c:v>0.99724999999999997</c:v>
                </c:pt>
                <c:pt idx="985">
                  <c:v>0.99724999999999997</c:v>
                </c:pt>
                <c:pt idx="986">
                  <c:v>0.99724999999999997</c:v>
                </c:pt>
                <c:pt idx="987">
                  <c:v>0.99724999999999997</c:v>
                </c:pt>
                <c:pt idx="988">
                  <c:v>0.99724999999999997</c:v>
                </c:pt>
                <c:pt idx="989">
                  <c:v>0.99724999999999997</c:v>
                </c:pt>
                <c:pt idx="990">
                  <c:v>0.99724999999999997</c:v>
                </c:pt>
                <c:pt idx="991">
                  <c:v>0.99724999999999997</c:v>
                </c:pt>
                <c:pt idx="992">
                  <c:v>0.99724999999999997</c:v>
                </c:pt>
                <c:pt idx="993">
                  <c:v>0.99724999999999997</c:v>
                </c:pt>
                <c:pt idx="994">
                  <c:v>0.99724999999999997</c:v>
                </c:pt>
                <c:pt idx="995">
                  <c:v>0.99724999999999997</c:v>
                </c:pt>
                <c:pt idx="996">
                  <c:v>0.99724999999999997</c:v>
                </c:pt>
                <c:pt idx="997">
                  <c:v>0.99724999999999997</c:v>
                </c:pt>
                <c:pt idx="998">
                  <c:v>0.99724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0044688"/>
        <c:axId val="350060368"/>
      </c:lineChart>
      <c:catAx>
        <c:axId val="35004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0060368"/>
        <c:crosses val="autoZero"/>
        <c:auto val="1"/>
        <c:lblAlgn val="ctr"/>
        <c:lblOffset val="100"/>
        <c:noMultiLvlLbl val="0"/>
      </c:catAx>
      <c:valAx>
        <c:axId val="35006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004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quare differenc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st_f1000_sigmoid!$B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st_f1000_sigmoid!$A$2:$A$5001</c:f>
              <c:numCache>
                <c:formatCode>General</c:formatCode>
                <c:ptCount val="5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</c:numCache>
            </c:numRef>
          </c:cat>
          <c:val>
            <c:numRef>
              <c:f>cost_f1000_sigmoid!$B$2:$B$5001</c:f>
              <c:numCache>
                <c:formatCode>General</c:formatCode>
                <c:ptCount val="5000"/>
                <c:pt idx="0">
                  <c:v>1.0298160000000001</c:v>
                </c:pt>
                <c:pt idx="1">
                  <c:v>0.94716199999999995</c:v>
                </c:pt>
                <c:pt idx="2">
                  <c:v>0.946079</c:v>
                </c:pt>
                <c:pt idx="3">
                  <c:v>0.94558299999999995</c:v>
                </c:pt>
                <c:pt idx="4">
                  <c:v>0.94525999999999999</c:v>
                </c:pt>
                <c:pt idx="5">
                  <c:v>0.94501599999999997</c:v>
                </c:pt>
                <c:pt idx="6">
                  <c:v>0.94482500000000003</c:v>
                </c:pt>
                <c:pt idx="7">
                  <c:v>0.94466300000000003</c:v>
                </c:pt>
                <c:pt idx="8">
                  <c:v>0.94451700000000005</c:v>
                </c:pt>
                <c:pt idx="9">
                  <c:v>0.944384</c:v>
                </c:pt>
                <c:pt idx="10">
                  <c:v>0.94425599999999998</c:v>
                </c:pt>
                <c:pt idx="11">
                  <c:v>0.94413000000000002</c:v>
                </c:pt>
                <c:pt idx="12">
                  <c:v>0.94400600000000001</c:v>
                </c:pt>
                <c:pt idx="13">
                  <c:v>0.94389599999999996</c:v>
                </c:pt>
                <c:pt idx="14">
                  <c:v>0.94379199999999996</c:v>
                </c:pt>
                <c:pt idx="15">
                  <c:v>0.94369099999999995</c:v>
                </c:pt>
                <c:pt idx="16">
                  <c:v>0.94359000000000004</c:v>
                </c:pt>
                <c:pt idx="17">
                  <c:v>0.94349000000000005</c:v>
                </c:pt>
                <c:pt idx="18">
                  <c:v>0.94339200000000001</c:v>
                </c:pt>
                <c:pt idx="19">
                  <c:v>0.94329499999999999</c:v>
                </c:pt>
                <c:pt idx="20">
                  <c:v>0.94319600000000003</c:v>
                </c:pt>
                <c:pt idx="21">
                  <c:v>0.94309399999999999</c:v>
                </c:pt>
                <c:pt idx="22">
                  <c:v>0.94298999999999999</c:v>
                </c:pt>
                <c:pt idx="23">
                  <c:v>0.94289199999999995</c:v>
                </c:pt>
                <c:pt idx="24">
                  <c:v>0.94279999999999997</c:v>
                </c:pt>
                <c:pt idx="25">
                  <c:v>0.942716</c:v>
                </c:pt>
                <c:pt idx="26">
                  <c:v>0.94263699999999995</c:v>
                </c:pt>
                <c:pt idx="27">
                  <c:v>0.94256099999999998</c:v>
                </c:pt>
                <c:pt idx="28">
                  <c:v>0.94248600000000005</c:v>
                </c:pt>
                <c:pt idx="29">
                  <c:v>0.94241200000000003</c:v>
                </c:pt>
                <c:pt idx="30">
                  <c:v>0.94233699999999998</c:v>
                </c:pt>
                <c:pt idx="31">
                  <c:v>0.94226399999999999</c:v>
                </c:pt>
                <c:pt idx="32">
                  <c:v>0.94218999999999997</c:v>
                </c:pt>
                <c:pt idx="33">
                  <c:v>0.94211699999999998</c:v>
                </c:pt>
                <c:pt idx="34">
                  <c:v>0.94204500000000002</c:v>
                </c:pt>
                <c:pt idx="35">
                  <c:v>0.94197299999999995</c:v>
                </c:pt>
                <c:pt idx="36">
                  <c:v>0.94190099999999999</c:v>
                </c:pt>
                <c:pt idx="37">
                  <c:v>0.94182999999999995</c:v>
                </c:pt>
                <c:pt idx="38">
                  <c:v>0.94175900000000001</c:v>
                </c:pt>
                <c:pt idx="39">
                  <c:v>0.94168700000000005</c:v>
                </c:pt>
                <c:pt idx="40">
                  <c:v>0.94161499999999998</c:v>
                </c:pt>
                <c:pt idx="41">
                  <c:v>0.94154499999999997</c:v>
                </c:pt>
                <c:pt idx="42">
                  <c:v>0.94147499999999995</c:v>
                </c:pt>
                <c:pt idx="43">
                  <c:v>0.94140500000000005</c:v>
                </c:pt>
                <c:pt idx="44">
                  <c:v>0.94133500000000003</c:v>
                </c:pt>
                <c:pt idx="45">
                  <c:v>0.94126500000000002</c:v>
                </c:pt>
                <c:pt idx="46">
                  <c:v>0.941195</c:v>
                </c:pt>
                <c:pt idx="47">
                  <c:v>0.94112399999999996</c:v>
                </c:pt>
                <c:pt idx="48">
                  <c:v>0.94105300000000003</c:v>
                </c:pt>
                <c:pt idx="49">
                  <c:v>0.94098300000000001</c:v>
                </c:pt>
                <c:pt idx="50">
                  <c:v>0.94091499999999995</c:v>
                </c:pt>
                <c:pt idx="51">
                  <c:v>0.94084699999999999</c:v>
                </c:pt>
                <c:pt idx="52">
                  <c:v>0.94078099999999998</c:v>
                </c:pt>
                <c:pt idx="53">
                  <c:v>0.94071499999999997</c:v>
                </c:pt>
                <c:pt idx="54">
                  <c:v>0.94064999999999999</c:v>
                </c:pt>
                <c:pt idx="55">
                  <c:v>0.94058600000000003</c:v>
                </c:pt>
                <c:pt idx="56">
                  <c:v>0.94052199999999997</c:v>
                </c:pt>
                <c:pt idx="57">
                  <c:v>0.94045800000000002</c:v>
                </c:pt>
                <c:pt idx="58">
                  <c:v>0.94039499999999998</c:v>
                </c:pt>
                <c:pt idx="59">
                  <c:v>0.94033199999999995</c:v>
                </c:pt>
                <c:pt idx="60">
                  <c:v>0.94027000000000005</c:v>
                </c:pt>
                <c:pt idx="61">
                  <c:v>0.94020800000000004</c:v>
                </c:pt>
                <c:pt idx="62">
                  <c:v>0.94014699999999995</c:v>
                </c:pt>
                <c:pt idx="63">
                  <c:v>0.94008599999999998</c:v>
                </c:pt>
                <c:pt idx="64">
                  <c:v>0.940025</c:v>
                </c:pt>
                <c:pt idx="65">
                  <c:v>0.93996500000000005</c:v>
                </c:pt>
                <c:pt idx="66">
                  <c:v>0.93990399999999996</c:v>
                </c:pt>
                <c:pt idx="67">
                  <c:v>0.93984400000000001</c:v>
                </c:pt>
                <c:pt idx="68">
                  <c:v>0.93978399999999995</c:v>
                </c:pt>
                <c:pt idx="69">
                  <c:v>0.93972100000000003</c:v>
                </c:pt>
                <c:pt idx="70">
                  <c:v>0.93965600000000005</c:v>
                </c:pt>
                <c:pt idx="71">
                  <c:v>0.93959000000000004</c:v>
                </c:pt>
                <c:pt idx="72">
                  <c:v>0.93952599999999997</c:v>
                </c:pt>
                <c:pt idx="73">
                  <c:v>0.93946499999999999</c:v>
                </c:pt>
                <c:pt idx="74">
                  <c:v>0.93940500000000005</c:v>
                </c:pt>
                <c:pt idx="75">
                  <c:v>0.93934700000000004</c:v>
                </c:pt>
                <c:pt idx="76">
                  <c:v>0.93928900000000004</c:v>
                </c:pt>
                <c:pt idx="77">
                  <c:v>0.93923199999999996</c:v>
                </c:pt>
                <c:pt idx="78">
                  <c:v>0.93917600000000001</c:v>
                </c:pt>
                <c:pt idx="79">
                  <c:v>0.93911900000000004</c:v>
                </c:pt>
                <c:pt idx="80">
                  <c:v>0.93906299999999998</c:v>
                </c:pt>
                <c:pt idx="81">
                  <c:v>0.93900700000000004</c:v>
                </c:pt>
                <c:pt idx="82">
                  <c:v>0.93895200000000001</c:v>
                </c:pt>
                <c:pt idx="83">
                  <c:v>0.93889599999999995</c:v>
                </c:pt>
                <c:pt idx="84">
                  <c:v>0.93884000000000001</c:v>
                </c:pt>
                <c:pt idx="85">
                  <c:v>0.93878399999999995</c:v>
                </c:pt>
                <c:pt idx="86">
                  <c:v>0.93872900000000004</c:v>
                </c:pt>
                <c:pt idx="87">
                  <c:v>0.93867299999999998</c:v>
                </c:pt>
                <c:pt idx="88">
                  <c:v>0.93861700000000003</c:v>
                </c:pt>
                <c:pt idx="89">
                  <c:v>0.93856099999999998</c:v>
                </c:pt>
                <c:pt idx="90">
                  <c:v>0.93850500000000003</c:v>
                </c:pt>
                <c:pt idx="91">
                  <c:v>0.93845000000000001</c:v>
                </c:pt>
                <c:pt idx="92">
                  <c:v>0.93839399999999995</c:v>
                </c:pt>
                <c:pt idx="93">
                  <c:v>0.93833900000000003</c:v>
                </c:pt>
                <c:pt idx="94">
                  <c:v>0.93828299999999998</c:v>
                </c:pt>
                <c:pt idx="95">
                  <c:v>0.93822899999999998</c:v>
                </c:pt>
                <c:pt idx="96">
                  <c:v>0.93817399999999995</c:v>
                </c:pt>
                <c:pt idx="97">
                  <c:v>0.93811999999999995</c:v>
                </c:pt>
                <c:pt idx="98">
                  <c:v>0.93806599999999996</c:v>
                </c:pt>
                <c:pt idx="99">
                  <c:v>0.93801199999999996</c:v>
                </c:pt>
                <c:pt idx="100">
                  <c:v>0.93795799999999996</c:v>
                </c:pt>
                <c:pt idx="101">
                  <c:v>0.93790499999999999</c:v>
                </c:pt>
                <c:pt idx="102">
                  <c:v>0.93785200000000002</c:v>
                </c:pt>
                <c:pt idx="103">
                  <c:v>0.93779900000000005</c:v>
                </c:pt>
                <c:pt idx="104">
                  <c:v>0.93774599999999997</c:v>
                </c:pt>
                <c:pt idx="105">
                  <c:v>0.937693</c:v>
                </c:pt>
                <c:pt idx="106">
                  <c:v>0.93764000000000003</c:v>
                </c:pt>
                <c:pt idx="107">
                  <c:v>0.93758799999999998</c:v>
                </c:pt>
                <c:pt idx="108">
                  <c:v>0.93753500000000001</c:v>
                </c:pt>
                <c:pt idx="109">
                  <c:v>0.93748299999999996</c:v>
                </c:pt>
                <c:pt idx="110">
                  <c:v>0.93742999999999999</c:v>
                </c:pt>
                <c:pt idx="111">
                  <c:v>0.93737800000000004</c:v>
                </c:pt>
                <c:pt idx="112">
                  <c:v>0.93732499999999996</c:v>
                </c:pt>
                <c:pt idx="113">
                  <c:v>0.93727300000000002</c:v>
                </c:pt>
                <c:pt idx="114">
                  <c:v>0.93722000000000005</c:v>
                </c:pt>
                <c:pt idx="115">
                  <c:v>0.93716699999999997</c:v>
                </c:pt>
                <c:pt idx="116">
                  <c:v>0.937114</c:v>
                </c:pt>
                <c:pt idx="117">
                  <c:v>0.93706100000000003</c:v>
                </c:pt>
                <c:pt idx="118">
                  <c:v>0.93700799999999995</c:v>
                </c:pt>
                <c:pt idx="119">
                  <c:v>0.93695499999999998</c:v>
                </c:pt>
                <c:pt idx="120">
                  <c:v>0.93690200000000001</c:v>
                </c:pt>
                <c:pt idx="121">
                  <c:v>0.93684900000000004</c:v>
                </c:pt>
                <c:pt idx="122">
                  <c:v>0.93679599999999996</c:v>
                </c:pt>
                <c:pt idx="123">
                  <c:v>0.93674299999999999</c:v>
                </c:pt>
                <c:pt idx="124">
                  <c:v>0.93669000000000002</c:v>
                </c:pt>
                <c:pt idx="125">
                  <c:v>0.93663700000000005</c:v>
                </c:pt>
                <c:pt idx="126">
                  <c:v>0.93658300000000005</c:v>
                </c:pt>
                <c:pt idx="127">
                  <c:v>0.93652999999999997</c:v>
                </c:pt>
                <c:pt idx="128">
                  <c:v>0.936477</c:v>
                </c:pt>
                <c:pt idx="129">
                  <c:v>0.93642400000000003</c:v>
                </c:pt>
                <c:pt idx="130">
                  <c:v>0.93637099999999995</c:v>
                </c:pt>
                <c:pt idx="131">
                  <c:v>0.93631799999999998</c:v>
                </c:pt>
                <c:pt idx="132">
                  <c:v>0.93626500000000001</c:v>
                </c:pt>
                <c:pt idx="133">
                  <c:v>0.93621200000000004</c:v>
                </c:pt>
                <c:pt idx="134">
                  <c:v>0.93615899999999996</c:v>
                </c:pt>
                <c:pt idx="135">
                  <c:v>0.93610499999999996</c:v>
                </c:pt>
                <c:pt idx="136">
                  <c:v>0.936052</c:v>
                </c:pt>
                <c:pt idx="137">
                  <c:v>0.93599900000000003</c:v>
                </c:pt>
                <c:pt idx="138">
                  <c:v>0.93594599999999994</c:v>
                </c:pt>
                <c:pt idx="139">
                  <c:v>0.93589199999999995</c:v>
                </c:pt>
                <c:pt idx="140">
                  <c:v>0.93583899999999998</c:v>
                </c:pt>
                <c:pt idx="141">
                  <c:v>0.93578499999999998</c:v>
                </c:pt>
                <c:pt idx="142">
                  <c:v>0.93573200000000001</c:v>
                </c:pt>
                <c:pt idx="143">
                  <c:v>0.93567800000000001</c:v>
                </c:pt>
                <c:pt idx="144">
                  <c:v>0.93562400000000001</c:v>
                </c:pt>
                <c:pt idx="145">
                  <c:v>0.93557000000000001</c:v>
                </c:pt>
                <c:pt idx="146">
                  <c:v>0.93551600000000001</c:v>
                </c:pt>
                <c:pt idx="147">
                  <c:v>0.93546200000000002</c:v>
                </c:pt>
                <c:pt idx="148">
                  <c:v>0.93540699999999999</c:v>
                </c:pt>
                <c:pt idx="149">
                  <c:v>0.93535199999999996</c:v>
                </c:pt>
                <c:pt idx="150">
                  <c:v>0.93529700000000005</c:v>
                </c:pt>
                <c:pt idx="151">
                  <c:v>0.93524200000000002</c:v>
                </c:pt>
                <c:pt idx="152">
                  <c:v>0.93518599999999996</c:v>
                </c:pt>
                <c:pt idx="153">
                  <c:v>0.93513100000000005</c:v>
                </c:pt>
                <c:pt idx="154">
                  <c:v>0.93507499999999999</c:v>
                </c:pt>
                <c:pt idx="155">
                  <c:v>0.93501800000000002</c:v>
                </c:pt>
                <c:pt idx="156">
                  <c:v>0.93496199999999996</c:v>
                </c:pt>
                <c:pt idx="157">
                  <c:v>0.93490499999999999</c:v>
                </c:pt>
                <c:pt idx="158">
                  <c:v>0.93484800000000001</c:v>
                </c:pt>
                <c:pt idx="159">
                  <c:v>0.93479100000000004</c:v>
                </c:pt>
                <c:pt idx="160">
                  <c:v>0.93473399999999995</c:v>
                </c:pt>
                <c:pt idx="161">
                  <c:v>0.93467599999999995</c:v>
                </c:pt>
                <c:pt idx="162">
                  <c:v>0.93461899999999998</c:v>
                </c:pt>
                <c:pt idx="163">
                  <c:v>0.93456099999999998</c:v>
                </c:pt>
                <c:pt idx="164">
                  <c:v>0.93450299999999997</c:v>
                </c:pt>
                <c:pt idx="165">
                  <c:v>0.93444400000000005</c:v>
                </c:pt>
                <c:pt idx="166">
                  <c:v>0.93438600000000005</c:v>
                </c:pt>
                <c:pt idx="167">
                  <c:v>0.93432800000000005</c:v>
                </c:pt>
                <c:pt idx="168">
                  <c:v>0.93426900000000002</c:v>
                </c:pt>
                <c:pt idx="169">
                  <c:v>0.93421100000000001</c:v>
                </c:pt>
                <c:pt idx="170">
                  <c:v>0.93415199999999998</c:v>
                </c:pt>
                <c:pt idx="171">
                  <c:v>0.93409299999999995</c:v>
                </c:pt>
                <c:pt idx="172">
                  <c:v>0.93403400000000003</c:v>
                </c:pt>
                <c:pt idx="173">
                  <c:v>0.933975</c:v>
                </c:pt>
                <c:pt idx="174">
                  <c:v>0.93391500000000005</c:v>
                </c:pt>
                <c:pt idx="175">
                  <c:v>0.93385600000000002</c:v>
                </c:pt>
                <c:pt idx="176">
                  <c:v>0.93379599999999996</c:v>
                </c:pt>
                <c:pt idx="177">
                  <c:v>0.93373600000000001</c:v>
                </c:pt>
                <c:pt idx="178">
                  <c:v>0.93367599999999995</c:v>
                </c:pt>
                <c:pt idx="179">
                  <c:v>0.933616</c:v>
                </c:pt>
                <c:pt idx="180">
                  <c:v>0.93355600000000005</c:v>
                </c:pt>
                <c:pt idx="181">
                  <c:v>0.93349499999999996</c:v>
                </c:pt>
                <c:pt idx="182">
                  <c:v>0.93343399999999999</c:v>
                </c:pt>
                <c:pt idx="183">
                  <c:v>0.93337300000000001</c:v>
                </c:pt>
                <c:pt idx="184">
                  <c:v>0.93331200000000003</c:v>
                </c:pt>
                <c:pt idx="185">
                  <c:v>0.93325000000000002</c:v>
                </c:pt>
                <c:pt idx="186">
                  <c:v>0.93318800000000002</c:v>
                </c:pt>
                <c:pt idx="187">
                  <c:v>0.93312600000000001</c:v>
                </c:pt>
                <c:pt idx="188">
                  <c:v>0.933064</c:v>
                </c:pt>
                <c:pt idx="189">
                  <c:v>0.933002</c:v>
                </c:pt>
                <c:pt idx="190">
                  <c:v>0.93293899999999996</c:v>
                </c:pt>
                <c:pt idx="191">
                  <c:v>0.93287600000000004</c:v>
                </c:pt>
                <c:pt idx="192">
                  <c:v>0.932813</c:v>
                </c:pt>
                <c:pt idx="193">
                  <c:v>0.93274999999999997</c:v>
                </c:pt>
                <c:pt idx="194">
                  <c:v>0.93268700000000004</c:v>
                </c:pt>
                <c:pt idx="195">
                  <c:v>0.93262400000000001</c:v>
                </c:pt>
                <c:pt idx="196">
                  <c:v>0.93256000000000006</c:v>
                </c:pt>
                <c:pt idx="197">
                  <c:v>0.93249599999999999</c:v>
                </c:pt>
                <c:pt idx="198">
                  <c:v>0.93243200000000004</c:v>
                </c:pt>
                <c:pt idx="199">
                  <c:v>0.93236799999999997</c:v>
                </c:pt>
                <c:pt idx="200">
                  <c:v>0.93230400000000002</c:v>
                </c:pt>
                <c:pt idx="201">
                  <c:v>0.93223900000000004</c:v>
                </c:pt>
                <c:pt idx="202">
                  <c:v>0.93217499999999998</c:v>
                </c:pt>
                <c:pt idx="203">
                  <c:v>0.93210999999999999</c:v>
                </c:pt>
                <c:pt idx="204">
                  <c:v>0.93204500000000001</c:v>
                </c:pt>
                <c:pt idx="205">
                  <c:v>0.931979</c:v>
                </c:pt>
                <c:pt idx="206">
                  <c:v>0.93191400000000002</c:v>
                </c:pt>
                <c:pt idx="207">
                  <c:v>0.93184800000000001</c:v>
                </c:pt>
                <c:pt idx="208">
                  <c:v>0.931782</c:v>
                </c:pt>
                <c:pt idx="209">
                  <c:v>0.93171599999999999</c:v>
                </c:pt>
                <c:pt idx="210">
                  <c:v>0.93164999999999998</c:v>
                </c:pt>
                <c:pt idx="211">
                  <c:v>0.93158399999999997</c:v>
                </c:pt>
                <c:pt idx="212">
                  <c:v>0.93151700000000004</c:v>
                </c:pt>
                <c:pt idx="213">
                  <c:v>0.93145</c:v>
                </c:pt>
                <c:pt idx="214">
                  <c:v>0.93138299999999996</c:v>
                </c:pt>
                <c:pt idx="215">
                  <c:v>0.93131600000000003</c:v>
                </c:pt>
                <c:pt idx="216">
                  <c:v>0.93124899999999999</c:v>
                </c:pt>
                <c:pt idx="217">
                  <c:v>0.93118100000000004</c:v>
                </c:pt>
                <c:pt idx="218">
                  <c:v>0.931114</c:v>
                </c:pt>
                <c:pt idx="219">
                  <c:v>0.93104600000000004</c:v>
                </c:pt>
                <c:pt idx="220">
                  <c:v>0.93097799999999997</c:v>
                </c:pt>
                <c:pt idx="221">
                  <c:v>0.93091000000000002</c:v>
                </c:pt>
                <c:pt idx="222">
                  <c:v>0.93084199999999995</c:v>
                </c:pt>
                <c:pt idx="223">
                  <c:v>0.93077399999999999</c:v>
                </c:pt>
                <c:pt idx="224">
                  <c:v>0.930705</c:v>
                </c:pt>
                <c:pt idx="225">
                  <c:v>0.93063700000000005</c:v>
                </c:pt>
                <c:pt idx="226">
                  <c:v>0.93056799999999995</c:v>
                </c:pt>
                <c:pt idx="227">
                  <c:v>0.93049899999999997</c:v>
                </c:pt>
                <c:pt idx="228">
                  <c:v>0.93042999999999998</c:v>
                </c:pt>
                <c:pt idx="229">
                  <c:v>0.93036099999999999</c:v>
                </c:pt>
                <c:pt idx="230">
                  <c:v>0.93029200000000001</c:v>
                </c:pt>
                <c:pt idx="231">
                  <c:v>0.93022300000000002</c:v>
                </c:pt>
                <c:pt idx="232">
                  <c:v>0.93015300000000001</c:v>
                </c:pt>
                <c:pt idx="233">
                  <c:v>0.93008400000000002</c:v>
                </c:pt>
                <c:pt idx="234">
                  <c:v>0.93001400000000001</c:v>
                </c:pt>
                <c:pt idx="235">
                  <c:v>0.92994399999999999</c:v>
                </c:pt>
                <c:pt idx="236">
                  <c:v>0.92987299999999995</c:v>
                </c:pt>
                <c:pt idx="237">
                  <c:v>0.92980200000000002</c:v>
                </c:pt>
                <c:pt idx="238">
                  <c:v>0.92973099999999997</c:v>
                </c:pt>
                <c:pt idx="239">
                  <c:v>0.92966000000000004</c:v>
                </c:pt>
                <c:pt idx="240">
                  <c:v>0.92958799999999997</c:v>
                </c:pt>
                <c:pt idx="241">
                  <c:v>0.92951700000000004</c:v>
                </c:pt>
                <c:pt idx="242">
                  <c:v>0.92944400000000005</c:v>
                </c:pt>
                <c:pt idx="243">
                  <c:v>0.92937199999999998</c:v>
                </c:pt>
                <c:pt idx="244">
                  <c:v>0.92929899999999999</c:v>
                </c:pt>
                <c:pt idx="245">
                  <c:v>0.929226</c:v>
                </c:pt>
                <c:pt idx="246">
                  <c:v>0.92915199999999998</c:v>
                </c:pt>
                <c:pt idx="247">
                  <c:v>0.92907799999999996</c:v>
                </c:pt>
                <c:pt idx="248">
                  <c:v>0.92900400000000005</c:v>
                </c:pt>
                <c:pt idx="249">
                  <c:v>0.928929</c:v>
                </c:pt>
                <c:pt idx="250">
                  <c:v>0.92885300000000004</c:v>
                </c:pt>
                <c:pt idx="251">
                  <c:v>0.92877799999999999</c:v>
                </c:pt>
                <c:pt idx="252">
                  <c:v>0.928701</c:v>
                </c:pt>
                <c:pt idx="253">
                  <c:v>0.92862500000000003</c:v>
                </c:pt>
                <c:pt idx="254">
                  <c:v>0.92854800000000004</c:v>
                </c:pt>
                <c:pt idx="255">
                  <c:v>0.92847100000000005</c:v>
                </c:pt>
                <c:pt idx="256">
                  <c:v>0.92839300000000002</c:v>
                </c:pt>
                <c:pt idx="257">
                  <c:v>0.92831600000000003</c:v>
                </c:pt>
                <c:pt idx="258">
                  <c:v>0.92823800000000001</c:v>
                </c:pt>
                <c:pt idx="259">
                  <c:v>0.92815999999999999</c:v>
                </c:pt>
                <c:pt idx="260">
                  <c:v>0.92808199999999996</c:v>
                </c:pt>
                <c:pt idx="261">
                  <c:v>0.92800400000000005</c:v>
                </c:pt>
                <c:pt idx="262">
                  <c:v>0.92792600000000003</c:v>
                </c:pt>
                <c:pt idx="263">
                  <c:v>0.92784800000000001</c:v>
                </c:pt>
                <c:pt idx="264">
                  <c:v>0.92776999999999998</c:v>
                </c:pt>
                <c:pt idx="265">
                  <c:v>0.92769199999999996</c:v>
                </c:pt>
                <c:pt idx="266">
                  <c:v>0.92761300000000002</c:v>
                </c:pt>
                <c:pt idx="267">
                  <c:v>0.927535</c:v>
                </c:pt>
                <c:pt idx="268">
                  <c:v>0.92745599999999995</c:v>
                </c:pt>
                <c:pt idx="269">
                  <c:v>0.92737700000000001</c:v>
                </c:pt>
                <c:pt idx="270">
                  <c:v>0.92729899999999998</c:v>
                </c:pt>
                <c:pt idx="271">
                  <c:v>0.92722000000000004</c:v>
                </c:pt>
                <c:pt idx="272">
                  <c:v>0.92714099999999999</c:v>
                </c:pt>
                <c:pt idx="273">
                  <c:v>0.92706200000000005</c:v>
                </c:pt>
                <c:pt idx="274">
                  <c:v>0.926983</c:v>
                </c:pt>
                <c:pt idx="275">
                  <c:v>0.92690399999999995</c:v>
                </c:pt>
                <c:pt idx="276">
                  <c:v>0.92682500000000001</c:v>
                </c:pt>
                <c:pt idx="277">
                  <c:v>0.92674599999999996</c:v>
                </c:pt>
                <c:pt idx="278">
                  <c:v>0.92666599999999999</c:v>
                </c:pt>
                <c:pt idx="279">
                  <c:v>0.92658700000000005</c:v>
                </c:pt>
                <c:pt idx="280">
                  <c:v>0.926508</c:v>
                </c:pt>
                <c:pt idx="281">
                  <c:v>0.92642800000000003</c:v>
                </c:pt>
                <c:pt idx="282">
                  <c:v>0.92634799999999995</c:v>
                </c:pt>
                <c:pt idx="283">
                  <c:v>0.92626900000000001</c:v>
                </c:pt>
                <c:pt idx="284">
                  <c:v>0.92618900000000004</c:v>
                </c:pt>
                <c:pt idx="285">
                  <c:v>0.92610899999999996</c:v>
                </c:pt>
                <c:pt idx="286">
                  <c:v>0.92602899999999999</c:v>
                </c:pt>
                <c:pt idx="287">
                  <c:v>0.92594900000000002</c:v>
                </c:pt>
                <c:pt idx="288">
                  <c:v>0.92586900000000005</c:v>
                </c:pt>
                <c:pt idx="289">
                  <c:v>0.92578899999999997</c:v>
                </c:pt>
                <c:pt idx="290">
                  <c:v>0.92570799999999998</c:v>
                </c:pt>
                <c:pt idx="291">
                  <c:v>0.92562800000000001</c:v>
                </c:pt>
                <c:pt idx="292">
                  <c:v>0.92554800000000004</c:v>
                </c:pt>
                <c:pt idx="293">
                  <c:v>0.92546700000000004</c:v>
                </c:pt>
                <c:pt idx="294">
                  <c:v>0.92538699999999996</c:v>
                </c:pt>
                <c:pt idx="295">
                  <c:v>0.92530599999999996</c:v>
                </c:pt>
                <c:pt idx="296">
                  <c:v>0.92522599999999999</c:v>
                </c:pt>
                <c:pt idx="297">
                  <c:v>0.925145</c:v>
                </c:pt>
                <c:pt idx="298">
                  <c:v>0.92506500000000003</c:v>
                </c:pt>
                <c:pt idx="299">
                  <c:v>0.92498400000000003</c:v>
                </c:pt>
                <c:pt idx="300">
                  <c:v>0.92490300000000003</c:v>
                </c:pt>
                <c:pt idx="301">
                  <c:v>0.92482200000000003</c:v>
                </c:pt>
                <c:pt idx="302">
                  <c:v>0.92474100000000004</c:v>
                </c:pt>
                <c:pt idx="303">
                  <c:v>0.92466000000000004</c:v>
                </c:pt>
                <c:pt idx="304">
                  <c:v>0.92457900000000004</c:v>
                </c:pt>
                <c:pt idx="305">
                  <c:v>0.92449800000000004</c:v>
                </c:pt>
                <c:pt idx="306">
                  <c:v>0.92441600000000002</c:v>
                </c:pt>
                <c:pt idx="307">
                  <c:v>0.92433500000000002</c:v>
                </c:pt>
                <c:pt idx="308">
                  <c:v>0.92425299999999999</c:v>
                </c:pt>
                <c:pt idx="309">
                  <c:v>0.92417199999999999</c:v>
                </c:pt>
                <c:pt idx="310">
                  <c:v>0.92408999999999997</c:v>
                </c:pt>
                <c:pt idx="311">
                  <c:v>0.92400800000000005</c:v>
                </c:pt>
                <c:pt idx="312">
                  <c:v>0.92392600000000003</c:v>
                </c:pt>
                <c:pt idx="313">
                  <c:v>0.923844</c:v>
                </c:pt>
                <c:pt idx="314">
                  <c:v>0.92376199999999997</c:v>
                </c:pt>
                <c:pt idx="315">
                  <c:v>0.92367999999999995</c:v>
                </c:pt>
                <c:pt idx="316">
                  <c:v>0.92359800000000003</c:v>
                </c:pt>
                <c:pt idx="317">
                  <c:v>0.923516</c:v>
                </c:pt>
                <c:pt idx="318">
                  <c:v>0.92343299999999995</c:v>
                </c:pt>
                <c:pt idx="319">
                  <c:v>0.92335100000000003</c:v>
                </c:pt>
                <c:pt idx="320">
                  <c:v>0.92326799999999998</c:v>
                </c:pt>
                <c:pt idx="321">
                  <c:v>0.92318599999999995</c:v>
                </c:pt>
                <c:pt idx="322">
                  <c:v>0.92310300000000001</c:v>
                </c:pt>
                <c:pt idx="323">
                  <c:v>0.92302099999999998</c:v>
                </c:pt>
                <c:pt idx="324">
                  <c:v>0.92293800000000004</c:v>
                </c:pt>
                <c:pt idx="325">
                  <c:v>0.92285499999999998</c:v>
                </c:pt>
                <c:pt idx="326">
                  <c:v>0.92277200000000004</c:v>
                </c:pt>
                <c:pt idx="327">
                  <c:v>0.92268899999999998</c:v>
                </c:pt>
                <c:pt idx="328">
                  <c:v>0.92260600000000004</c:v>
                </c:pt>
                <c:pt idx="329">
                  <c:v>0.92252400000000001</c:v>
                </c:pt>
                <c:pt idx="330">
                  <c:v>0.92244099999999996</c:v>
                </c:pt>
                <c:pt idx="331">
                  <c:v>0.92235800000000001</c:v>
                </c:pt>
                <c:pt idx="332">
                  <c:v>0.92227499999999996</c:v>
                </c:pt>
                <c:pt idx="333">
                  <c:v>0.92219099999999998</c:v>
                </c:pt>
                <c:pt idx="334">
                  <c:v>0.92210800000000004</c:v>
                </c:pt>
                <c:pt idx="335">
                  <c:v>0.92202499999999998</c:v>
                </c:pt>
                <c:pt idx="336">
                  <c:v>0.92194200000000004</c:v>
                </c:pt>
                <c:pt idx="337">
                  <c:v>0.92185899999999998</c:v>
                </c:pt>
                <c:pt idx="338">
                  <c:v>0.92177500000000001</c:v>
                </c:pt>
                <c:pt idx="339">
                  <c:v>0.92169199999999996</c:v>
                </c:pt>
                <c:pt idx="340">
                  <c:v>0.92160900000000001</c:v>
                </c:pt>
                <c:pt idx="341">
                  <c:v>0.92152500000000004</c:v>
                </c:pt>
                <c:pt idx="342">
                  <c:v>0.92144199999999998</c:v>
                </c:pt>
                <c:pt idx="343">
                  <c:v>0.92135900000000004</c:v>
                </c:pt>
                <c:pt idx="344">
                  <c:v>0.92127499999999996</c:v>
                </c:pt>
                <c:pt idx="345">
                  <c:v>0.92119200000000001</c:v>
                </c:pt>
                <c:pt idx="346">
                  <c:v>0.92110800000000004</c:v>
                </c:pt>
                <c:pt idx="347">
                  <c:v>0.92102399999999995</c:v>
                </c:pt>
                <c:pt idx="348">
                  <c:v>0.92094100000000001</c:v>
                </c:pt>
                <c:pt idx="349">
                  <c:v>0.92085700000000004</c:v>
                </c:pt>
                <c:pt idx="350">
                  <c:v>0.92077299999999995</c:v>
                </c:pt>
                <c:pt idx="351">
                  <c:v>0.92068899999999998</c:v>
                </c:pt>
                <c:pt idx="352">
                  <c:v>0.92060500000000001</c:v>
                </c:pt>
                <c:pt idx="353">
                  <c:v>0.92052100000000003</c:v>
                </c:pt>
                <c:pt idx="354">
                  <c:v>0.92043699999999995</c:v>
                </c:pt>
                <c:pt idx="355">
                  <c:v>0.92035199999999995</c:v>
                </c:pt>
                <c:pt idx="356">
                  <c:v>0.92026799999999997</c:v>
                </c:pt>
                <c:pt idx="357">
                  <c:v>0.92018299999999997</c:v>
                </c:pt>
                <c:pt idx="358">
                  <c:v>0.92009799999999997</c:v>
                </c:pt>
                <c:pt idx="359">
                  <c:v>0.920014</c:v>
                </c:pt>
                <c:pt idx="360">
                  <c:v>0.919929</c:v>
                </c:pt>
                <c:pt idx="361">
                  <c:v>0.91984399999999999</c:v>
                </c:pt>
                <c:pt idx="362">
                  <c:v>0.91976000000000002</c:v>
                </c:pt>
                <c:pt idx="363">
                  <c:v>0.91967500000000002</c:v>
                </c:pt>
                <c:pt idx="364">
                  <c:v>0.91959000000000002</c:v>
                </c:pt>
                <c:pt idx="365">
                  <c:v>0.91950500000000002</c:v>
                </c:pt>
                <c:pt idx="366">
                  <c:v>0.91942000000000002</c:v>
                </c:pt>
                <c:pt idx="367">
                  <c:v>0.91933500000000001</c:v>
                </c:pt>
                <c:pt idx="368">
                  <c:v>0.91925000000000001</c:v>
                </c:pt>
                <c:pt idx="369">
                  <c:v>0.91916399999999998</c:v>
                </c:pt>
                <c:pt idx="370">
                  <c:v>0.91907899999999998</c:v>
                </c:pt>
                <c:pt idx="371">
                  <c:v>0.91899299999999995</c:v>
                </c:pt>
                <c:pt idx="372">
                  <c:v>0.91890799999999995</c:v>
                </c:pt>
                <c:pt idx="373">
                  <c:v>0.91882200000000003</c:v>
                </c:pt>
                <c:pt idx="374">
                  <c:v>0.918736</c:v>
                </c:pt>
                <c:pt idx="375">
                  <c:v>0.91864999999999997</c:v>
                </c:pt>
                <c:pt idx="376">
                  <c:v>0.91856400000000005</c:v>
                </c:pt>
                <c:pt idx="377">
                  <c:v>0.91847800000000002</c:v>
                </c:pt>
                <c:pt idx="378">
                  <c:v>0.91839099999999996</c:v>
                </c:pt>
                <c:pt idx="379">
                  <c:v>0.91830500000000004</c:v>
                </c:pt>
                <c:pt idx="380">
                  <c:v>0.91821900000000001</c:v>
                </c:pt>
                <c:pt idx="381">
                  <c:v>0.91813299999999998</c:v>
                </c:pt>
                <c:pt idx="382">
                  <c:v>0.91804699999999995</c:v>
                </c:pt>
                <c:pt idx="383">
                  <c:v>0.91796100000000003</c:v>
                </c:pt>
                <c:pt idx="384">
                  <c:v>0.917875</c:v>
                </c:pt>
                <c:pt idx="385">
                  <c:v>0.91778899999999997</c:v>
                </c:pt>
                <c:pt idx="386">
                  <c:v>0.91770300000000005</c:v>
                </c:pt>
                <c:pt idx="387">
                  <c:v>0.91761700000000002</c:v>
                </c:pt>
                <c:pt idx="388">
                  <c:v>0.91753099999999999</c:v>
                </c:pt>
                <c:pt idx="389">
                  <c:v>0.91744499999999995</c:v>
                </c:pt>
                <c:pt idx="390">
                  <c:v>0.91735999999999995</c:v>
                </c:pt>
                <c:pt idx="391">
                  <c:v>0.91727400000000003</c:v>
                </c:pt>
                <c:pt idx="392">
                  <c:v>0.917188</c:v>
                </c:pt>
                <c:pt idx="393">
                  <c:v>0.917103</c:v>
                </c:pt>
                <c:pt idx="394">
                  <c:v>0.91701699999999997</c:v>
                </c:pt>
                <c:pt idx="395">
                  <c:v>0.91693100000000005</c:v>
                </c:pt>
                <c:pt idx="396">
                  <c:v>0.91684500000000002</c:v>
                </c:pt>
                <c:pt idx="397">
                  <c:v>0.91676000000000002</c:v>
                </c:pt>
                <c:pt idx="398">
                  <c:v>0.91667399999999999</c:v>
                </c:pt>
                <c:pt idx="399">
                  <c:v>0.91658799999999996</c:v>
                </c:pt>
                <c:pt idx="400">
                  <c:v>0.91650200000000004</c:v>
                </c:pt>
                <c:pt idx="401">
                  <c:v>0.91641600000000001</c:v>
                </c:pt>
                <c:pt idx="402">
                  <c:v>0.91632999999999998</c:v>
                </c:pt>
                <c:pt idx="403">
                  <c:v>0.91624399999999995</c:v>
                </c:pt>
                <c:pt idx="404">
                  <c:v>0.91615800000000003</c:v>
                </c:pt>
                <c:pt idx="405">
                  <c:v>0.916072</c:v>
                </c:pt>
                <c:pt idx="406">
                  <c:v>0.91598599999999997</c:v>
                </c:pt>
                <c:pt idx="407">
                  <c:v>0.91590000000000005</c:v>
                </c:pt>
                <c:pt idx="408">
                  <c:v>0.91581400000000002</c:v>
                </c:pt>
                <c:pt idx="409">
                  <c:v>0.91572699999999996</c:v>
                </c:pt>
                <c:pt idx="410">
                  <c:v>0.91564100000000004</c:v>
                </c:pt>
                <c:pt idx="411">
                  <c:v>0.91555399999999998</c:v>
                </c:pt>
                <c:pt idx="412">
                  <c:v>0.91546700000000003</c:v>
                </c:pt>
                <c:pt idx="413">
                  <c:v>0.915381</c:v>
                </c:pt>
                <c:pt idx="414">
                  <c:v>0.91529400000000005</c:v>
                </c:pt>
                <c:pt idx="415">
                  <c:v>0.91520699999999999</c:v>
                </c:pt>
                <c:pt idx="416">
                  <c:v>0.91512000000000004</c:v>
                </c:pt>
                <c:pt idx="417">
                  <c:v>0.91503199999999996</c:v>
                </c:pt>
                <c:pt idx="418">
                  <c:v>0.91494500000000001</c:v>
                </c:pt>
                <c:pt idx="419">
                  <c:v>0.91485799999999995</c:v>
                </c:pt>
                <c:pt idx="420">
                  <c:v>0.91476999999999997</c:v>
                </c:pt>
                <c:pt idx="421">
                  <c:v>0.91468300000000002</c:v>
                </c:pt>
                <c:pt idx="422">
                  <c:v>0.91459500000000005</c:v>
                </c:pt>
                <c:pt idx="423">
                  <c:v>0.91450699999999996</c:v>
                </c:pt>
                <c:pt idx="424">
                  <c:v>0.91441899999999998</c:v>
                </c:pt>
                <c:pt idx="425">
                  <c:v>0.914331</c:v>
                </c:pt>
                <c:pt idx="426">
                  <c:v>0.914242</c:v>
                </c:pt>
                <c:pt idx="427">
                  <c:v>0.91415400000000002</c:v>
                </c:pt>
                <c:pt idx="428">
                  <c:v>0.91406600000000005</c:v>
                </c:pt>
                <c:pt idx="429">
                  <c:v>0.91397700000000004</c:v>
                </c:pt>
                <c:pt idx="430">
                  <c:v>0.91388800000000003</c:v>
                </c:pt>
                <c:pt idx="431">
                  <c:v>0.91379900000000003</c:v>
                </c:pt>
                <c:pt idx="432">
                  <c:v>0.91371000000000002</c:v>
                </c:pt>
                <c:pt idx="433">
                  <c:v>0.91362100000000002</c:v>
                </c:pt>
                <c:pt idx="434">
                  <c:v>0.91353099999999998</c:v>
                </c:pt>
                <c:pt idx="435">
                  <c:v>0.91344199999999998</c:v>
                </c:pt>
                <c:pt idx="436">
                  <c:v>0.91335200000000005</c:v>
                </c:pt>
                <c:pt idx="437">
                  <c:v>0.91326200000000002</c:v>
                </c:pt>
                <c:pt idx="438">
                  <c:v>0.91317099999999995</c:v>
                </c:pt>
                <c:pt idx="439">
                  <c:v>0.91308100000000003</c:v>
                </c:pt>
                <c:pt idx="440">
                  <c:v>0.91298999999999997</c:v>
                </c:pt>
                <c:pt idx="441">
                  <c:v>0.91289900000000002</c:v>
                </c:pt>
                <c:pt idx="442">
                  <c:v>0.91280799999999995</c:v>
                </c:pt>
                <c:pt idx="443">
                  <c:v>0.912717</c:v>
                </c:pt>
                <c:pt idx="444">
                  <c:v>0.91262500000000002</c:v>
                </c:pt>
                <c:pt idx="445">
                  <c:v>0.91253300000000004</c:v>
                </c:pt>
                <c:pt idx="446">
                  <c:v>0.91244099999999995</c:v>
                </c:pt>
                <c:pt idx="447">
                  <c:v>0.91234899999999997</c:v>
                </c:pt>
                <c:pt idx="448">
                  <c:v>0.91225699999999998</c:v>
                </c:pt>
                <c:pt idx="449">
                  <c:v>0.912165</c:v>
                </c:pt>
                <c:pt idx="450">
                  <c:v>0.91207199999999999</c:v>
                </c:pt>
                <c:pt idx="451">
                  <c:v>0.91198000000000001</c:v>
                </c:pt>
                <c:pt idx="452">
                  <c:v>0.911887</c:v>
                </c:pt>
                <c:pt idx="453">
                  <c:v>0.91179500000000002</c:v>
                </c:pt>
                <c:pt idx="454">
                  <c:v>0.91170200000000001</c:v>
                </c:pt>
                <c:pt idx="455">
                  <c:v>0.911609</c:v>
                </c:pt>
                <c:pt idx="456">
                  <c:v>0.91151599999999999</c:v>
                </c:pt>
                <c:pt idx="457">
                  <c:v>0.91142299999999998</c:v>
                </c:pt>
                <c:pt idx="458">
                  <c:v>0.91132899999999994</c:v>
                </c:pt>
                <c:pt idx="459">
                  <c:v>0.91123600000000005</c:v>
                </c:pt>
                <c:pt idx="460">
                  <c:v>0.91114200000000001</c:v>
                </c:pt>
                <c:pt idx="461">
                  <c:v>0.911049</c:v>
                </c:pt>
                <c:pt idx="462">
                  <c:v>0.91095499999999996</c:v>
                </c:pt>
                <c:pt idx="463">
                  <c:v>0.91086100000000003</c:v>
                </c:pt>
                <c:pt idx="464">
                  <c:v>0.91076699999999999</c:v>
                </c:pt>
                <c:pt idx="465">
                  <c:v>0.91067299999999995</c:v>
                </c:pt>
                <c:pt idx="466">
                  <c:v>0.91057900000000003</c:v>
                </c:pt>
                <c:pt idx="467">
                  <c:v>0.91048499999999999</c:v>
                </c:pt>
                <c:pt idx="468">
                  <c:v>0.91039000000000003</c:v>
                </c:pt>
                <c:pt idx="469">
                  <c:v>0.91029599999999999</c:v>
                </c:pt>
                <c:pt idx="470">
                  <c:v>0.91020100000000004</c:v>
                </c:pt>
                <c:pt idx="471">
                  <c:v>0.91010599999999997</c:v>
                </c:pt>
                <c:pt idx="472">
                  <c:v>0.91001200000000004</c:v>
                </c:pt>
                <c:pt idx="473">
                  <c:v>0.90991699999999998</c:v>
                </c:pt>
                <c:pt idx="474">
                  <c:v>0.90982200000000002</c:v>
                </c:pt>
                <c:pt idx="475">
                  <c:v>0.90972699999999995</c:v>
                </c:pt>
                <c:pt idx="476">
                  <c:v>0.909632</c:v>
                </c:pt>
                <c:pt idx="477">
                  <c:v>0.90953600000000001</c:v>
                </c:pt>
                <c:pt idx="478">
                  <c:v>0.90944100000000005</c:v>
                </c:pt>
                <c:pt idx="479">
                  <c:v>0.90934599999999999</c:v>
                </c:pt>
                <c:pt idx="480">
                  <c:v>0.90925</c:v>
                </c:pt>
                <c:pt idx="481">
                  <c:v>0.90915400000000002</c:v>
                </c:pt>
                <c:pt idx="482">
                  <c:v>0.90905899999999995</c:v>
                </c:pt>
                <c:pt idx="483">
                  <c:v>0.90896299999999997</c:v>
                </c:pt>
                <c:pt idx="484">
                  <c:v>0.90886699999999998</c:v>
                </c:pt>
                <c:pt idx="485">
                  <c:v>0.908771</c:v>
                </c:pt>
                <c:pt idx="486">
                  <c:v>0.90867500000000001</c:v>
                </c:pt>
                <c:pt idx="487">
                  <c:v>0.90857900000000003</c:v>
                </c:pt>
                <c:pt idx="488">
                  <c:v>0.90848300000000004</c:v>
                </c:pt>
                <c:pt idx="489">
                  <c:v>0.90838700000000006</c:v>
                </c:pt>
                <c:pt idx="490">
                  <c:v>0.90829099999999996</c:v>
                </c:pt>
                <c:pt idx="491">
                  <c:v>0.90819499999999997</c:v>
                </c:pt>
                <c:pt idx="492">
                  <c:v>0.90809799999999996</c:v>
                </c:pt>
                <c:pt idx="493">
                  <c:v>0.90800199999999998</c:v>
                </c:pt>
                <c:pt idx="494">
                  <c:v>0.90790499999999996</c:v>
                </c:pt>
                <c:pt idx="495">
                  <c:v>0.90780899999999998</c:v>
                </c:pt>
                <c:pt idx="496">
                  <c:v>0.90771199999999996</c:v>
                </c:pt>
                <c:pt idx="497">
                  <c:v>0.90761599999999998</c:v>
                </c:pt>
                <c:pt idx="498">
                  <c:v>0.90751899999999996</c:v>
                </c:pt>
                <c:pt idx="499">
                  <c:v>0.90742199999999995</c:v>
                </c:pt>
                <c:pt idx="500">
                  <c:v>0.90732500000000005</c:v>
                </c:pt>
                <c:pt idx="501">
                  <c:v>0.90722800000000003</c:v>
                </c:pt>
                <c:pt idx="502">
                  <c:v>0.90713100000000002</c:v>
                </c:pt>
                <c:pt idx="503">
                  <c:v>0.90703400000000001</c:v>
                </c:pt>
                <c:pt idx="504">
                  <c:v>0.90693599999999996</c:v>
                </c:pt>
                <c:pt idx="505">
                  <c:v>0.90683899999999995</c:v>
                </c:pt>
                <c:pt idx="506">
                  <c:v>0.90674200000000005</c:v>
                </c:pt>
                <c:pt idx="507">
                  <c:v>0.90664400000000001</c:v>
                </c:pt>
                <c:pt idx="508">
                  <c:v>0.90654599999999996</c:v>
                </c:pt>
                <c:pt idx="509">
                  <c:v>0.90644899999999995</c:v>
                </c:pt>
                <c:pt idx="510">
                  <c:v>0.90635100000000002</c:v>
                </c:pt>
                <c:pt idx="511">
                  <c:v>0.90625299999999998</c:v>
                </c:pt>
                <c:pt idx="512">
                  <c:v>0.90615500000000004</c:v>
                </c:pt>
                <c:pt idx="513">
                  <c:v>0.906057</c:v>
                </c:pt>
                <c:pt idx="514">
                  <c:v>0.90595899999999996</c:v>
                </c:pt>
                <c:pt idx="515">
                  <c:v>0.90586</c:v>
                </c:pt>
                <c:pt idx="516">
                  <c:v>0.90576199999999996</c:v>
                </c:pt>
                <c:pt idx="517">
                  <c:v>0.90566400000000002</c:v>
                </c:pt>
                <c:pt idx="518">
                  <c:v>0.90556599999999998</c:v>
                </c:pt>
                <c:pt idx="519">
                  <c:v>0.90546800000000005</c:v>
                </c:pt>
                <c:pt idx="520">
                  <c:v>0.90536899999999998</c:v>
                </c:pt>
                <c:pt idx="521">
                  <c:v>0.90527100000000005</c:v>
                </c:pt>
                <c:pt idx="522">
                  <c:v>0.90517300000000001</c:v>
                </c:pt>
                <c:pt idx="523">
                  <c:v>0.90507499999999996</c:v>
                </c:pt>
                <c:pt idx="524">
                  <c:v>0.904976</c:v>
                </c:pt>
                <c:pt idx="525">
                  <c:v>0.90487799999999996</c:v>
                </c:pt>
                <c:pt idx="526">
                  <c:v>0.904779</c:v>
                </c:pt>
                <c:pt idx="527">
                  <c:v>0.90468099999999996</c:v>
                </c:pt>
                <c:pt idx="528">
                  <c:v>0.904582</c:v>
                </c:pt>
                <c:pt idx="529">
                  <c:v>0.90448399999999995</c:v>
                </c:pt>
                <c:pt idx="530">
                  <c:v>0.90438499999999999</c:v>
                </c:pt>
                <c:pt idx="531">
                  <c:v>0.90428699999999995</c:v>
                </c:pt>
                <c:pt idx="532">
                  <c:v>0.90418799999999999</c:v>
                </c:pt>
                <c:pt idx="533">
                  <c:v>0.90408900000000003</c:v>
                </c:pt>
                <c:pt idx="534">
                  <c:v>0.90398999999999996</c:v>
                </c:pt>
                <c:pt idx="535">
                  <c:v>0.903891</c:v>
                </c:pt>
                <c:pt idx="536">
                  <c:v>0.90379299999999996</c:v>
                </c:pt>
                <c:pt idx="537">
                  <c:v>0.903694</c:v>
                </c:pt>
                <c:pt idx="538">
                  <c:v>0.90359400000000001</c:v>
                </c:pt>
                <c:pt idx="539">
                  <c:v>0.90349500000000005</c:v>
                </c:pt>
                <c:pt idx="540">
                  <c:v>0.90339599999999998</c:v>
                </c:pt>
                <c:pt idx="541">
                  <c:v>0.90329599999999999</c:v>
                </c:pt>
                <c:pt idx="542">
                  <c:v>0.90319700000000003</c:v>
                </c:pt>
                <c:pt idx="543">
                  <c:v>0.90309700000000004</c:v>
                </c:pt>
                <c:pt idx="544">
                  <c:v>0.90299700000000005</c:v>
                </c:pt>
                <c:pt idx="545">
                  <c:v>0.90289699999999995</c:v>
                </c:pt>
                <c:pt idx="546">
                  <c:v>0.90279699999999996</c:v>
                </c:pt>
                <c:pt idx="547">
                  <c:v>0.90269699999999997</c:v>
                </c:pt>
                <c:pt idx="548">
                  <c:v>0.90259699999999998</c:v>
                </c:pt>
                <c:pt idx="549">
                  <c:v>0.90249599999999996</c:v>
                </c:pt>
                <c:pt idx="550">
                  <c:v>0.90239499999999995</c:v>
                </c:pt>
                <c:pt idx="551">
                  <c:v>0.90229499999999996</c:v>
                </c:pt>
                <c:pt idx="552">
                  <c:v>0.90219400000000005</c:v>
                </c:pt>
                <c:pt idx="553">
                  <c:v>0.902092</c:v>
                </c:pt>
                <c:pt idx="554">
                  <c:v>0.90199099999999999</c:v>
                </c:pt>
                <c:pt idx="555">
                  <c:v>0.90188999999999997</c:v>
                </c:pt>
                <c:pt idx="556">
                  <c:v>0.90178800000000003</c:v>
                </c:pt>
                <c:pt idx="557">
                  <c:v>0.90168599999999999</c:v>
                </c:pt>
                <c:pt idx="558">
                  <c:v>0.90158400000000005</c:v>
                </c:pt>
                <c:pt idx="559">
                  <c:v>0.90148200000000001</c:v>
                </c:pt>
                <c:pt idx="560">
                  <c:v>0.90137999999999996</c:v>
                </c:pt>
                <c:pt idx="561">
                  <c:v>0.90127800000000002</c:v>
                </c:pt>
                <c:pt idx="562">
                  <c:v>0.90117499999999995</c:v>
                </c:pt>
                <c:pt idx="563">
                  <c:v>0.90107300000000001</c:v>
                </c:pt>
                <c:pt idx="564">
                  <c:v>0.90097000000000005</c:v>
                </c:pt>
                <c:pt idx="565">
                  <c:v>0.90086699999999997</c:v>
                </c:pt>
                <c:pt idx="566">
                  <c:v>0.90076400000000001</c:v>
                </c:pt>
                <c:pt idx="567">
                  <c:v>0.90066100000000004</c:v>
                </c:pt>
                <c:pt idx="568">
                  <c:v>0.90055799999999997</c:v>
                </c:pt>
                <c:pt idx="569">
                  <c:v>0.90045399999999998</c:v>
                </c:pt>
                <c:pt idx="570">
                  <c:v>0.90035100000000001</c:v>
                </c:pt>
                <c:pt idx="571">
                  <c:v>0.90024700000000002</c:v>
                </c:pt>
                <c:pt idx="572">
                  <c:v>0.90014300000000003</c:v>
                </c:pt>
                <c:pt idx="573">
                  <c:v>0.90003999999999995</c:v>
                </c:pt>
                <c:pt idx="574">
                  <c:v>0.89993599999999996</c:v>
                </c:pt>
                <c:pt idx="575">
                  <c:v>0.89983100000000005</c:v>
                </c:pt>
                <c:pt idx="576">
                  <c:v>0.89972700000000005</c:v>
                </c:pt>
                <c:pt idx="577">
                  <c:v>0.89962299999999995</c:v>
                </c:pt>
                <c:pt idx="578">
                  <c:v>0.89951800000000004</c:v>
                </c:pt>
                <c:pt idx="579">
                  <c:v>0.89941400000000005</c:v>
                </c:pt>
                <c:pt idx="580">
                  <c:v>0.89930900000000003</c:v>
                </c:pt>
                <c:pt idx="581">
                  <c:v>0.899204</c:v>
                </c:pt>
                <c:pt idx="582">
                  <c:v>0.89909899999999998</c:v>
                </c:pt>
                <c:pt idx="583">
                  <c:v>0.89899399999999996</c:v>
                </c:pt>
                <c:pt idx="584">
                  <c:v>0.89888900000000005</c:v>
                </c:pt>
                <c:pt idx="585">
                  <c:v>0.898783</c:v>
                </c:pt>
                <c:pt idx="586">
                  <c:v>0.89867799999999998</c:v>
                </c:pt>
                <c:pt idx="587">
                  <c:v>0.89857200000000004</c:v>
                </c:pt>
                <c:pt idx="588">
                  <c:v>0.89846700000000002</c:v>
                </c:pt>
                <c:pt idx="589">
                  <c:v>0.89836099999999997</c:v>
                </c:pt>
                <c:pt idx="590">
                  <c:v>0.89825500000000003</c:v>
                </c:pt>
                <c:pt idx="591">
                  <c:v>0.89814899999999998</c:v>
                </c:pt>
                <c:pt idx="592">
                  <c:v>0.89804200000000001</c:v>
                </c:pt>
                <c:pt idx="593">
                  <c:v>0.89793599999999996</c:v>
                </c:pt>
                <c:pt idx="594">
                  <c:v>0.89783000000000002</c:v>
                </c:pt>
                <c:pt idx="595">
                  <c:v>0.89772300000000005</c:v>
                </c:pt>
                <c:pt idx="596">
                  <c:v>0.89761599999999997</c:v>
                </c:pt>
                <c:pt idx="597">
                  <c:v>0.89751000000000003</c:v>
                </c:pt>
                <c:pt idx="598">
                  <c:v>0.89740299999999995</c:v>
                </c:pt>
                <c:pt idx="599">
                  <c:v>0.89729499999999995</c:v>
                </c:pt>
                <c:pt idx="600">
                  <c:v>0.89718799999999999</c:v>
                </c:pt>
                <c:pt idx="601">
                  <c:v>0.89708100000000002</c:v>
                </c:pt>
                <c:pt idx="602">
                  <c:v>0.89697300000000002</c:v>
                </c:pt>
                <c:pt idx="603">
                  <c:v>0.89686600000000005</c:v>
                </c:pt>
                <c:pt idx="604">
                  <c:v>0.89675800000000006</c:v>
                </c:pt>
                <c:pt idx="605">
                  <c:v>0.89664999999999995</c:v>
                </c:pt>
                <c:pt idx="606">
                  <c:v>0.89654199999999995</c:v>
                </c:pt>
                <c:pt idx="607">
                  <c:v>0.89643399999999995</c:v>
                </c:pt>
                <c:pt idx="608">
                  <c:v>0.89632500000000004</c:v>
                </c:pt>
                <c:pt idx="609">
                  <c:v>0.89621700000000004</c:v>
                </c:pt>
                <c:pt idx="610">
                  <c:v>0.89610800000000002</c:v>
                </c:pt>
                <c:pt idx="611">
                  <c:v>0.89600000000000002</c:v>
                </c:pt>
                <c:pt idx="612">
                  <c:v>0.89589099999999999</c:v>
                </c:pt>
                <c:pt idx="613">
                  <c:v>0.89578199999999997</c:v>
                </c:pt>
                <c:pt idx="614">
                  <c:v>0.89567300000000005</c:v>
                </c:pt>
                <c:pt idx="615">
                  <c:v>0.895563</c:v>
                </c:pt>
                <c:pt idx="616">
                  <c:v>0.89545399999999997</c:v>
                </c:pt>
                <c:pt idx="617">
                  <c:v>0.89534400000000003</c:v>
                </c:pt>
                <c:pt idx="618">
                  <c:v>0.895235</c:v>
                </c:pt>
                <c:pt idx="619">
                  <c:v>0.89512499999999995</c:v>
                </c:pt>
                <c:pt idx="620">
                  <c:v>0.89501500000000001</c:v>
                </c:pt>
                <c:pt idx="621">
                  <c:v>0.89490499999999995</c:v>
                </c:pt>
                <c:pt idx="622">
                  <c:v>0.89479500000000001</c:v>
                </c:pt>
                <c:pt idx="623">
                  <c:v>0.89468499999999995</c:v>
                </c:pt>
                <c:pt idx="624">
                  <c:v>0.89457399999999998</c:v>
                </c:pt>
                <c:pt idx="625">
                  <c:v>0.89446400000000004</c:v>
                </c:pt>
                <c:pt idx="626">
                  <c:v>0.89435299999999995</c:v>
                </c:pt>
                <c:pt idx="627">
                  <c:v>0.89424300000000001</c:v>
                </c:pt>
                <c:pt idx="628">
                  <c:v>0.89413200000000004</c:v>
                </c:pt>
                <c:pt idx="629">
                  <c:v>0.89402099999999995</c:v>
                </c:pt>
                <c:pt idx="630">
                  <c:v>0.89390999999999998</c:v>
                </c:pt>
                <c:pt idx="631">
                  <c:v>0.89379900000000001</c:v>
                </c:pt>
                <c:pt idx="632">
                  <c:v>0.89368800000000004</c:v>
                </c:pt>
                <c:pt idx="633">
                  <c:v>0.89357600000000004</c:v>
                </c:pt>
                <c:pt idx="634">
                  <c:v>0.89346499999999995</c:v>
                </c:pt>
                <c:pt idx="635">
                  <c:v>0.89335299999999995</c:v>
                </c:pt>
                <c:pt idx="636">
                  <c:v>0.89324199999999998</c:v>
                </c:pt>
                <c:pt idx="637">
                  <c:v>0.89312999999999998</c:v>
                </c:pt>
                <c:pt idx="638">
                  <c:v>0.89301799999999998</c:v>
                </c:pt>
                <c:pt idx="639">
                  <c:v>0.89290599999999998</c:v>
                </c:pt>
                <c:pt idx="640">
                  <c:v>0.89279399999999998</c:v>
                </c:pt>
                <c:pt idx="641">
                  <c:v>0.89268199999999998</c:v>
                </c:pt>
                <c:pt idx="642">
                  <c:v>0.89256999999999997</c:v>
                </c:pt>
                <c:pt idx="643">
                  <c:v>0.89245799999999997</c:v>
                </c:pt>
                <c:pt idx="644">
                  <c:v>0.89234500000000005</c:v>
                </c:pt>
                <c:pt idx="645">
                  <c:v>0.89223300000000005</c:v>
                </c:pt>
                <c:pt idx="646">
                  <c:v>0.89212000000000002</c:v>
                </c:pt>
                <c:pt idx="647">
                  <c:v>0.89200699999999999</c:v>
                </c:pt>
                <c:pt idx="648">
                  <c:v>0.89189399999999996</c:v>
                </c:pt>
                <c:pt idx="649">
                  <c:v>0.89178100000000005</c:v>
                </c:pt>
                <c:pt idx="650">
                  <c:v>0.89166800000000002</c:v>
                </c:pt>
                <c:pt idx="651">
                  <c:v>0.89155499999999999</c:v>
                </c:pt>
                <c:pt idx="652">
                  <c:v>0.89144199999999996</c:v>
                </c:pt>
                <c:pt idx="653">
                  <c:v>0.89132900000000004</c:v>
                </c:pt>
                <c:pt idx="654">
                  <c:v>0.89121499999999998</c:v>
                </c:pt>
                <c:pt idx="655">
                  <c:v>0.89110199999999995</c:v>
                </c:pt>
                <c:pt idx="656">
                  <c:v>0.890988</c:v>
                </c:pt>
                <c:pt idx="657">
                  <c:v>0.89087400000000005</c:v>
                </c:pt>
                <c:pt idx="658">
                  <c:v>0.89076</c:v>
                </c:pt>
                <c:pt idx="659">
                  <c:v>0.89064600000000005</c:v>
                </c:pt>
                <c:pt idx="660">
                  <c:v>0.89053199999999999</c:v>
                </c:pt>
                <c:pt idx="661">
                  <c:v>0.89041800000000004</c:v>
                </c:pt>
                <c:pt idx="662">
                  <c:v>0.89030399999999998</c:v>
                </c:pt>
                <c:pt idx="663">
                  <c:v>0.89019000000000004</c:v>
                </c:pt>
                <c:pt idx="664">
                  <c:v>0.89007499999999995</c:v>
                </c:pt>
                <c:pt idx="665">
                  <c:v>0.889961</c:v>
                </c:pt>
                <c:pt idx="666">
                  <c:v>0.88984600000000003</c:v>
                </c:pt>
                <c:pt idx="667">
                  <c:v>0.88973100000000005</c:v>
                </c:pt>
                <c:pt idx="668">
                  <c:v>0.88961699999999999</c:v>
                </c:pt>
                <c:pt idx="669">
                  <c:v>0.88950200000000001</c:v>
                </c:pt>
                <c:pt idx="670">
                  <c:v>0.88938700000000004</c:v>
                </c:pt>
                <c:pt idx="671">
                  <c:v>0.88927199999999995</c:v>
                </c:pt>
                <c:pt idx="672">
                  <c:v>0.88915699999999998</c:v>
                </c:pt>
                <c:pt idx="673">
                  <c:v>0.889042</c:v>
                </c:pt>
                <c:pt idx="674">
                  <c:v>0.88892599999999999</c:v>
                </c:pt>
                <c:pt idx="675">
                  <c:v>0.88881100000000002</c:v>
                </c:pt>
                <c:pt idx="676">
                  <c:v>0.88869600000000004</c:v>
                </c:pt>
                <c:pt idx="677">
                  <c:v>0.88858000000000004</c:v>
                </c:pt>
                <c:pt idx="678">
                  <c:v>0.88846499999999995</c:v>
                </c:pt>
                <c:pt idx="679">
                  <c:v>0.88834900000000006</c:v>
                </c:pt>
                <c:pt idx="680">
                  <c:v>0.88823399999999997</c:v>
                </c:pt>
                <c:pt idx="681">
                  <c:v>0.88811799999999996</c:v>
                </c:pt>
                <c:pt idx="682">
                  <c:v>0.88800299999999999</c:v>
                </c:pt>
                <c:pt idx="683">
                  <c:v>0.88788699999999998</c:v>
                </c:pt>
                <c:pt idx="684">
                  <c:v>0.88777099999999998</c:v>
                </c:pt>
                <c:pt idx="685">
                  <c:v>0.88765499999999997</c:v>
                </c:pt>
                <c:pt idx="686">
                  <c:v>0.88753899999999997</c:v>
                </c:pt>
                <c:pt idx="687">
                  <c:v>0.88742399999999999</c:v>
                </c:pt>
                <c:pt idx="688">
                  <c:v>0.88730799999999999</c:v>
                </c:pt>
                <c:pt idx="689">
                  <c:v>0.88719199999999998</c:v>
                </c:pt>
                <c:pt idx="690">
                  <c:v>0.88707599999999998</c:v>
                </c:pt>
                <c:pt idx="691">
                  <c:v>0.88695900000000005</c:v>
                </c:pt>
                <c:pt idx="692">
                  <c:v>0.88684300000000005</c:v>
                </c:pt>
                <c:pt idx="693">
                  <c:v>0.88672700000000004</c:v>
                </c:pt>
                <c:pt idx="694">
                  <c:v>0.88661000000000001</c:v>
                </c:pt>
                <c:pt idx="695">
                  <c:v>0.886494</c:v>
                </c:pt>
                <c:pt idx="696">
                  <c:v>0.88637699999999997</c:v>
                </c:pt>
                <c:pt idx="697">
                  <c:v>0.88626000000000005</c:v>
                </c:pt>
                <c:pt idx="698">
                  <c:v>0.88614300000000001</c:v>
                </c:pt>
                <c:pt idx="699">
                  <c:v>0.88602599999999998</c:v>
                </c:pt>
                <c:pt idx="700">
                  <c:v>0.88590800000000003</c:v>
                </c:pt>
                <c:pt idx="701">
                  <c:v>0.88578999999999997</c:v>
                </c:pt>
                <c:pt idx="702">
                  <c:v>0.88567200000000001</c:v>
                </c:pt>
                <c:pt idx="703">
                  <c:v>0.88555399999999995</c:v>
                </c:pt>
                <c:pt idx="704">
                  <c:v>0.885436</c:v>
                </c:pt>
                <c:pt idx="705">
                  <c:v>0.88531800000000005</c:v>
                </c:pt>
                <c:pt idx="706">
                  <c:v>0.88519899999999996</c:v>
                </c:pt>
                <c:pt idx="707">
                  <c:v>0.88508100000000001</c:v>
                </c:pt>
                <c:pt idx="708">
                  <c:v>0.88496200000000003</c:v>
                </c:pt>
                <c:pt idx="709">
                  <c:v>0.88484300000000005</c:v>
                </c:pt>
                <c:pt idx="710">
                  <c:v>0.88472399999999995</c:v>
                </c:pt>
                <c:pt idx="711">
                  <c:v>0.88460499999999997</c:v>
                </c:pt>
                <c:pt idx="712">
                  <c:v>0.88448499999999997</c:v>
                </c:pt>
                <c:pt idx="713">
                  <c:v>0.88436599999999999</c:v>
                </c:pt>
                <c:pt idx="714">
                  <c:v>0.88424599999999998</c:v>
                </c:pt>
                <c:pt idx="715">
                  <c:v>0.884127</c:v>
                </c:pt>
                <c:pt idx="716">
                  <c:v>0.88400699999999999</c:v>
                </c:pt>
                <c:pt idx="717">
                  <c:v>0.88388699999999998</c:v>
                </c:pt>
                <c:pt idx="718">
                  <c:v>0.88376600000000005</c:v>
                </c:pt>
                <c:pt idx="719">
                  <c:v>0.88364600000000004</c:v>
                </c:pt>
                <c:pt idx="720">
                  <c:v>0.88352600000000003</c:v>
                </c:pt>
                <c:pt idx="721">
                  <c:v>0.883405</c:v>
                </c:pt>
                <c:pt idx="722">
                  <c:v>0.88328399999999996</c:v>
                </c:pt>
                <c:pt idx="723">
                  <c:v>0.88316399999999995</c:v>
                </c:pt>
                <c:pt idx="724">
                  <c:v>0.88304300000000002</c:v>
                </c:pt>
                <c:pt idx="725">
                  <c:v>0.88292199999999998</c:v>
                </c:pt>
                <c:pt idx="726">
                  <c:v>0.88280000000000003</c:v>
                </c:pt>
                <c:pt idx="727">
                  <c:v>0.88267899999999999</c:v>
                </c:pt>
                <c:pt idx="728">
                  <c:v>0.88255799999999995</c:v>
                </c:pt>
                <c:pt idx="729">
                  <c:v>0.882436</c:v>
                </c:pt>
                <c:pt idx="730">
                  <c:v>0.88231400000000004</c:v>
                </c:pt>
                <c:pt idx="731">
                  <c:v>0.88219199999999998</c:v>
                </c:pt>
                <c:pt idx="732">
                  <c:v>0.88207000000000002</c:v>
                </c:pt>
                <c:pt idx="733">
                  <c:v>0.88194799999999995</c:v>
                </c:pt>
                <c:pt idx="734">
                  <c:v>0.881826</c:v>
                </c:pt>
                <c:pt idx="735">
                  <c:v>0.88170400000000004</c:v>
                </c:pt>
                <c:pt idx="736">
                  <c:v>0.88158099999999995</c:v>
                </c:pt>
                <c:pt idx="737">
                  <c:v>0.88145899999999999</c:v>
                </c:pt>
                <c:pt idx="738">
                  <c:v>0.88133700000000004</c:v>
                </c:pt>
                <c:pt idx="739">
                  <c:v>0.88121400000000005</c:v>
                </c:pt>
                <c:pt idx="740">
                  <c:v>0.88109099999999996</c:v>
                </c:pt>
                <c:pt idx="741">
                  <c:v>0.880969</c:v>
                </c:pt>
                <c:pt idx="742">
                  <c:v>0.88084600000000002</c:v>
                </c:pt>
                <c:pt idx="743">
                  <c:v>0.88072300000000003</c:v>
                </c:pt>
                <c:pt idx="744">
                  <c:v>0.88060000000000005</c:v>
                </c:pt>
                <c:pt idx="745">
                  <c:v>0.88047699999999995</c:v>
                </c:pt>
                <c:pt idx="746">
                  <c:v>0.88035399999999997</c:v>
                </c:pt>
                <c:pt idx="747">
                  <c:v>0.88023099999999999</c:v>
                </c:pt>
                <c:pt idx="748">
                  <c:v>0.880108</c:v>
                </c:pt>
                <c:pt idx="749">
                  <c:v>0.87998399999999999</c:v>
                </c:pt>
                <c:pt idx="750">
                  <c:v>0.879861</c:v>
                </c:pt>
                <c:pt idx="751">
                  <c:v>0.87973699999999999</c:v>
                </c:pt>
                <c:pt idx="752">
                  <c:v>0.87961299999999998</c:v>
                </c:pt>
                <c:pt idx="753">
                  <c:v>0.87948999999999999</c:v>
                </c:pt>
                <c:pt idx="754">
                  <c:v>0.87936599999999998</c:v>
                </c:pt>
                <c:pt idx="755">
                  <c:v>0.87924199999999997</c:v>
                </c:pt>
                <c:pt idx="756">
                  <c:v>0.87911700000000004</c:v>
                </c:pt>
                <c:pt idx="757">
                  <c:v>0.87899300000000002</c:v>
                </c:pt>
                <c:pt idx="758">
                  <c:v>0.87886900000000001</c:v>
                </c:pt>
                <c:pt idx="759">
                  <c:v>0.87874399999999997</c:v>
                </c:pt>
                <c:pt idx="760">
                  <c:v>0.87861999999999996</c:v>
                </c:pt>
                <c:pt idx="761">
                  <c:v>0.87849500000000003</c:v>
                </c:pt>
                <c:pt idx="762">
                  <c:v>0.87836999999999998</c:v>
                </c:pt>
                <c:pt idx="763">
                  <c:v>0.87824500000000005</c:v>
                </c:pt>
                <c:pt idx="764">
                  <c:v>0.87812000000000001</c:v>
                </c:pt>
                <c:pt idx="765">
                  <c:v>0.87799499999999997</c:v>
                </c:pt>
                <c:pt idx="766">
                  <c:v>0.87787000000000004</c:v>
                </c:pt>
                <c:pt idx="767">
                  <c:v>0.877745</c:v>
                </c:pt>
                <c:pt idx="768">
                  <c:v>0.87761900000000004</c:v>
                </c:pt>
                <c:pt idx="769">
                  <c:v>0.877494</c:v>
                </c:pt>
                <c:pt idx="770">
                  <c:v>0.87736800000000004</c:v>
                </c:pt>
                <c:pt idx="771">
                  <c:v>0.87724199999999997</c:v>
                </c:pt>
                <c:pt idx="772">
                  <c:v>0.87711600000000001</c:v>
                </c:pt>
                <c:pt idx="773">
                  <c:v>0.87699000000000005</c:v>
                </c:pt>
                <c:pt idx="774">
                  <c:v>0.87686399999999998</c:v>
                </c:pt>
                <c:pt idx="775">
                  <c:v>0.87673800000000002</c:v>
                </c:pt>
                <c:pt idx="776">
                  <c:v>0.87661199999999995</c:v>
                </c:pt>
                <c:pt idx="777">
                  <c:v>0.87648499999999996</c:v>
                </c:pt>
                <c:pt idx="778">
                  <c:v>0.87635799999999997</c:v>
                </c:pt>
                <c:pt idx="779">
                  <c:v>0.87623200000000001</c:v>
                </c:pt>
                <c:pt idx="780">
                  <c:v>0.87610500000000002</c:v>
                </c:pt>
                <c:pt idx="781">
                  <c:v>0.87597800000000003</c:v>
                </c:pt>
                <c:pt idx="782">
                  <c:v>0.87585100000000005</c:v>
                </c:pt>
                <c:pt idx="783">
                  <c:v>0.87572399999999995</c:v>
                </c:pt>
                <c:pt idx="784">
                  <c:v>0.87559600000000004</c:v>
                </c:pt>
                <c:pt idx="785">
                  <c:v>0.87546900000000005</c:v>
                </c:pt>
                <c:pt idx="786">
                  <c:v>0.87534199999999995</c:v>
                </c:pt>
                <c:pt idx="787">
                  <c:v>0.87521499999999997</c:v>
                </c:pt>
                <c:pt idx="788">
                  <c:v>0.87508799999999998</c:v>
                </c:pt>
                <c:pt idx="789">
                  <c:v>0.87495999999999996</c:v>
                </c:pt>
                <c:pt idx="790">
                  <c:v>0.87483299999999997</c:v>
                </c:pt>
                <c:pt idx="791">
                  <c:v>0.87470599999999998</c:v>
                </c:pt>
                <c:pt idx="792">
                  <c:v>0.874579</c:v>
                </c:pt>
                <c:pt idx="793">
                  <c:v>0.87445200000000001</c:v>
                </c:pt>
                <c:pt idx="794">
                  <c:v>0.87432500000000002</c:v>
                </c:pt>
                <c:pt idx="795">
                  <c:v>0.87419899999999995</c:v>
                </c:pt>
                <c:pt idx="796">
                  <c:v>0.87407199999999996</c:v>
                </c:pt>
                <c:pt idx="797">
                  <c:v>0.87394499999999997</c:v>
                </c:pt>
                <c:pt idx="798">
                  <c:v>0.87381900000000001</c:v>
                </c:pt>
                <c:pt idx="799">
                  <c:v>0.87369200000000002</c:v>
                </c:pt>
                <c:pt idx="800">
                  <c:v>0.87356599999999995</c:v>
                </c:pt>
                <c:pt idx="801">
                  <c:v>0.87343899999999997</c:v>
                </c:pt>
                <c:pt idx="802">
                  <c:v>0.87331300000000001</c:v>
                </c:pt>
                <c:pt idx="803">
                  <c:v>0.87318700000000005</c:v>
                </c:pt>
                <c:pt idx="804">
                  <c:v>0.87306099999999998</c:v>
                </c:pt>
                <c:pt idx="805">
                  <c:v>0.87293500000000002</c:v>
                </c:pt>
                <c:pt idx="806">
                  <c:v>0.87280899999999995</c:v>
                </c:pt>
                <c:pt idx="807">
                  <c:v>0.87268299999999999</c:v>
                </c:pt>
                <c:pt idx="808">
                  <c:v>0.87255700000000003</c:v>
                </c:pt>
                <c:pt idx="809">
                  <c:v>0.87243099999999996</c:v>
                </c:pt>
                <c:pt idx="810">
                  <c:v>0.872305</c:v>
                </c:pt>
                <c:pt idx="811">
                  <c:v>0.87217900000000004</c:v>
                </c:pt>
                <c:pt idx="812">
                  <c:v>0.87205299999999997</c:v>
                </c:pt>
                <c:pt idx="813">
                  <c:v>0.87192700000000001</c:v>
                </c:pt>
                <c:pt idx="814">
                  <c:v>0.87180199999999997</c:v>
                </c:pt>
                <c:pt idx="815">
                  <c:v>0.87167600000000001</c:v>
                </c:pt>
                <c:pt idx="816">
                  <c:v>0.87155000000000005</c:v>
                </c:pt>
                <c:pt idx="817">
                  <c:v>0.87142500000000001</c:v>
                </c:pt>
                <c:pt idx="818">
                  <c:v>0.87129900000000005</c:v>
                </c:pt>
                <c:pt idx="819">
                  <c:v>0.871174</c:v>
                </c:pt>
                <c:pt idx="820">
                  <c:v>0.87104899999999996</c:v>
                </c:pt>
                <c:pt idx="821">
                  <c:v>0.870923</c:v>
                </c:pt>
                <c:pt idx="822">
                  <c:v>0.87079799999999996</c:v>
                </c:pt>
                <c:pt idx="823">
                  <c:v>0.870672</c:v>
                </c:pt>
                <c:pt idx="824">
                  <c:v>0.87054699999999996</c:v>
                </c:pt>
                <c:pt idx="825">
                  <c:v>0.87042200000000003</c:v>
                </c:pt>
                <c:pt idx="826">
                  <c:v>0.87029699999999999</c:v>
                </c:pt>
                <c:pt idx="827">
                  <c:v>0.87017100000000003</c:v>
                </c:pt>
                <c:pt idx="828">
                  <c:v>0.87004599999999999</c:v>
                </c:pt>
                <c:pt idx="829">
                  <c:v>0.86992100000000006</c:v>
                </c:pt>
                <c:pt idx="830">
                  <c:v>0.86979600000000001</c:v>
                </c:pt>
                <c:pt idx="831">
                  <c:v>0.86967099999999997</c:v>
                </c:pt>
                <c:pt idx="832">
                  <c:v>0.86954600000000004</c:v>
                </c:pt>
                <c:pt idx="833">
                  <c:v>0.869421</c:v>
                </c:pt>
                <c:pt idx="834">
                  <c:v>0.86929599999999996</c:v>
                </c:pt>
                <c:pt idx="835">
                  <c:v>0.86917100000000003</c:v>
                </c:pt>
                <c:pt idx="836">
                  <c:v>0.86904599999999999</c:v>
                </c:pt>
                <c:pt idx="837">
                  <c:v>0.86892100000000005</c:v>
                </c:pt>
                <c:pt idx="838">
                  <c:v>0.86879600000000001</c:v>
                </c:pt>
                <c:pt idx="839">
                  <c:v>0.86867099999999997</c:v>
                </c:pt>
                <c:pt idx="840">
                  <c:v>0.86854600000000004</c:v>
                </c:pt>
                <c:pt idx="841">
                  <c:v>0.868421</c:v>
                </c:pt>
                <c:pt idx="842">
                  <c:v>0.86829599999999996</c:v>
                </c:pt>
                <c:pt idx="843">
                  <c:v>0.86817100000000003</c:v>
                </c:pt>
                <c:pt idx="844">
                  <c:v>0.86804599999999998</c:v>
                </c:pt>
                <c:pt idx="845">
                  <c:v>0.86792100000000005</c:v>
                </c:pt>
                <c:pt idx="846">
                  <c:v>0.86779600000000001</c:v>
                </c:pt>
                <c:pt idx="847">
                  <c:v>0.86767099999999997</c:v>
                </c:pt>
                <c:pt idx="848">
                  <c:v>0.86754600000000004</c:v>
                </c:pt>
                <c:pt idx="849">
                  <c:v>0.867421</c:v>
                </c:pt>
                <c:pt idx="850">
                  <c:v>0.86729599999999996</c:v>
                </c:pt>
                <c:pt idx="851">
                  <c:v>0.86717100000000003</c:v>
                </c:pt>
                <c:pt idx="852">
                  <c:v>0.86704700000000001</c:v>
                </c:pt>
                <c:pt idx="853">
                  <c:v>0.86692199999999997</c:v>
                </c:pt>
                <c:pt idx="854">
                  <c:v>0.86679700000000004</c:v>
                </c:pt>
                <c:pt idx="855">
                  <c:v>0.866672</c:v>
                </c:pt>
                <c:pt idx="856">
                  <c:v>0.86654699999999996</c:v>
                </c:pt>
                <c:pt idx="857">
                  <c:v>0.86642200000000003</c:v>
                </c:pt>
                <c:pt idx="858">
                  <c:v>0.86629699999999998</c:v>
                </c:pt>
                <c:pt idx="859">
                  <c:v>0.86617200000000005</c:v>
                </c:pt>
                <c:pt idx="860">
                  <c:v>0.86604599999999998</c:v>
                </c:pt>
                <c:pt idx="861">
                  <c:v>0.86592100000000005</c:v>
                </c:pt>
                <c:pt idx="862">
                  <c:v>0.86579600000000001</c:v>
                </c:pt>
                <c:pt idx="863">
                  <c:v>0.86567000000000005</c:v>
                </c:pt>
                <c:pt idx="864">
                  <c:v>0.86554399999999998</c:v>
                </c:pt>
                <c:pt idx="865">
                  <c:v>0.86541800000000002</c:v>
                </c:pt>
                <c:pt idx="866">
                  <c:v>0.86529199999999995</c:v>
                </c:pt>
                <c:pt idx="867">
                  <c:v>0.86516599999999999</c:v>
                </c:pt>
                <c:pt idx="868">
                  <c:v>0.86504000000000003</c:v>
                </c:pt>
                <c:pt idx="869">
                  <c:v>0.86491300000000004</c:v>
                </c:pt>
                <c:pt idx="870">
                  <c:v>0.86478699999999997</c:v>
                </c:pt>
                <c:pt idx="871">
                  <c:v>0.86465999999999998</c:v>
                </c:pt>
                <c:pt idx="872">
                  <c:v>0.864533</c:v>
                </c:pt>
                <c:pt idx="873">
                  <c:v>0.86440700000000004</c:v>
                </c:pt>
                <c:pt idx="874">
                  <c:v>0.86428000000000005</c:v>
                </c:pt>
                <c:pt idx="875">
                  <c:v>0.86415200000000003</c:v>
                </c:pt>
                <c:pt idx="876">
                  <c:v>0.86402500000000004</c:v>
                </c:pt>
                <c:pt idx="877">
                  <c:v>0.86389800000000005</c:v>
                </c:pt>
                <c:pt idx="878">
                  <c:v>0.86377000000000004</c:v>
                </c:pt>
                <c:pt idx="879">
                  <c:v>0.86364300000000005</c:v>
                </c:pt>
                <c:pt idx="880">
                  <c:v>0.86351500000000003</c:v>
                </c:pt>
                <c:pt idx="881">
                  <c:v>0.86338700000000002</c:v>
                </c:pt>
                <c:pt idx="882">
                  <c:v>0.863259</c:v>
                </c:pt>
                <c:pt idx="883">
                  <c:v>0.86313099999999998</c:v>
                </c:pt>
                <c:pt idx="884">
                  <c:v>0.86300299999999996</c:v>
                </c:pt>
                <c:pt idx="885">
                  <c:v>0.86287499999999995</c:v>
                </c:pt>
                <c:pt idx="886">
                  <c:v>0.86274600000000001</c:v>
                </c:pt>
                <c:pt idx="887">
                  <c:v>0.862618</c:v>
                </c:pt>
                <c:pt idx="888">
                  <c:v>0.86248899999999995</c:v>
                </c:pt>
                <c:pt idx="889">
                  <c:v>0.86236100000000004</c:v>
                </c:pt>
                <c:pt idx="890">
                  <c:v>0.862232</c:v>
                </c:pt>
                <c:pt idx="891">
                  <c:v>0.86210299999999995</c:v>
                </c:pt>
                <c:pt idx="892">
                  <c:v>0.86197400000000002</c:v>
                </c:pt>
                <c:pt idx="893">
                  <c:v>0.86184499999999997</c:v>
                </c:pt>
                <c:pt idx="894">
                  <c:v>0.86171500000000001</c:v>
                </c:pt>
                <c:pt idx="895">
                  <c:v>0.86158599999999996</c:v>
                </c:pt>
                <c:pt idx="896">
                  <c:v>0.861456</c:v>
                </c:pt>
                <c:pt idx="897">
                  <c:v>0.86132699999999995</c:v>
                </c:pt>
                <c:pt idx="898">
                  <c:v>0.86119699999999999</c:v>
                </c:pt>
                <c:pt idx="899">
                  <c:v>0.86106700000000003</c:v>
                </c:pt>
                <c:pt idx="900">
                  <c:v>0.86093699999999995</c:v>
                </c:pt>
                <c:pt idx="901">
                  <c:v>0.86080800000000002</c:v>
                </c:pt>
                <c:pt idx="902">
                  <c:v>0.86067700000000003</c:v>
                </c:pt>
                <c:pt idx="903">
                  <c:v>0.86054699999999995</c:v>
                </c:pt>
                <c:pt idx="904">
                  <c:v>0.86041699999999999</c:v>
                </c:pt>
                <c:pt idx="905">
                  <c:v>0.86028700000000002</c:v>
                </c:pt>
                <c:pt idx="906">
                  <c:v>0.86015699999999995</c:v>
                </c:pt>
                <c:pt idx="907">
                  <c:v>0.86002599999999996</c:v>
                </c:pt>
                <c:pt idx="908">
                  <c:v>0.85989599999999999</c:v>
                </c:pt>
                <c:pt idx="909">
                  <c:v>0.859765</c:v>
                </c:pt>
                <c:pt idx="910">
                  <c:v>0.85963500000000004</c:v>
                </c:pt>
                <c:pt idx="911">
                  <c:v>0.85950400000000005</c:v>
                </c:pt>
                <c:pt idx="912">
                  <c:v>0.85937399999999997</c:v>
                </c:pt>
                <c:pt idx="913">
                  <c:v>0.85924299999999998</c:v>
                </c:pt>
                <c:pt idx="914">
                  <c:v>0.85911300000000002</c:v>
                </c:pt>
                <c:pt idx="915">
                  <c:v>0.85898200000000002</c:v>
                </c:pt>
                <c:pt idx="916">
                  <c:v>0.85885199999999995</c:v>
                </c:pt>
                <c:pt idx="917">
                  <c:v>0.85872099999999996</c:v>
                </c:pt>
                <c:pt idx="918">
                  <c:v>0.85858999999999996</c:v>
                </c:pt>
                <c:pt idx="919">
                  <c:v>0.85846</c:v>
                </c:pt>
                <c:pt idx="920">
                  <c:v>0.85832900000000001</c:v>
                </c:pt>
                <c:pt idx="921">
                  <c:v>0.85819800000000002</c:v>
                </c:pt>
                <c:pt idx="922">
                  <c:v>0.85806800000000005</c:v>
                </c:pt>
                <c:pt idx="923">
                  <c:v>0.85793699999999995</c:v>
                </c:pt>
                <c:pt idx="924">
                  <c:v>0.85780599999999996</c:v>
                </c:pt>
                <c:pt idx="925">
                  <c:v>0.85767599999999999</c:v>
                </c:pt>
                <c:pt idx="926">
                  <c:v>0.857545</c:v>
                </c:pt>
                <c:pt idx="927">
                  <c:v>0.85741400000000001</c:v>
                </c:pt>
                <c:pt idx="928">
                  <c:v>0.85728400000000005</c:v>
                </c:pt>
                <c:pt idx="929">
                  <c:v>0.85715300000000005</c:v>
                </c:pt>
                <c:pt idx="930">
                  <c:v>0.85702199999999995</c:v>
                </c:pt>
                <c:pt idx="931">
                  <c:v>0.85689099999999996</c:v>
                </c:pt>
                <c:pt idx="932">
                  <c:v>0.85676099999999999</c:v>
                </c:pt>
                <c:pt idx="933">
                  <c:v>0.85663</c:v>
                </c:pt>
                <c:pt idx="934">
                  <c:v>0.85649900000000001</c:v>
                </c:pt>
                <c:pt idx="935">
                  <c:v>0.85636800000000002</c:v>
                </c:pt>
                <c:pt idx="936">
                  <c:v>0.85623700000000003</c:v>
                </c:pt>
                <c:pt idx="937">
                  <c:v>0.85610600000000003</c:v>
                </c:pt>
                <c:pt idx="938">
                  <c:v>0.85597500000000004</c:v>
                </c:pt>
                <c:pt idx="939">
                  <c:v>0.85584400000000005</c:v>
                </c:pt>
                <c:pt idx="940">
                  <c:v>0.85571299999999995</c:v>
                </c:pt>
                <c:pt idx="941">
                  <c:v>0.85558199999999995</c:v>
                </c:pt>
                <c:pt idx="942">
                  <c:v>0.85545099999999996</c:v>
                </c:pt>
                <c:pt idx="943">
                  <c:v>0.85531999999999997</c:v>
                </c:pt>
                <c:pt idx="944">
                  <c:v>0.85518899999999998</c:v>
                </c:pt>
                <c:pt idx="945">
                  <c:v>0.85505799999999998</c:v>
                </c:pt>
                <c:pt idx="946">
                  <c:v>0.85492699999999999</c:v>
                </c:pt>
                <c:pt idx="947">
                  <c:v>0.854796</c:v>
                </c:pt>
                <c:pt idx="948">
                  <c:v>0.85466500000000001</c:v>
                </c:pt>
                <c:pt idx="949">
                  <c:v>0.85453400000000002</c:v>
                </c:pt>
                <c:pt idx="950">
                  <c:v>0.85440300000000002</c:v>
                </c:pt>
                <c:pt idx="951">
                  <c:v>0.85427200000000003</c:v>
                </c:pt>
                <c:pt idx="952">
                  <c:v>0.85414100000000004</c:v>
                </c:pt>
                <c:pt idx="953">
                  <c:v>0.85401000000000005</c:v>
                </c:pt>
                <c:pt idx="954">
                  <c:v>0.85387900000000005</c:v>
                </c:pt>
                <c:pt idx="955">
                  <c:v>0.85374799999999995</c:v>
                </c:pt>
                <c:pt idx="956">
                  <c:v>0.85361799999999999</c:v>
                </c:pt>
                <c:pt idx="957">
                  <c:v>0.853487</c:v>
                </c:pt>
                <c:pt idx="958">
                  <c:v>0.853356</c:v>
                </c:pt>
                <c:pt idx="959">
                  <c:v>0.85322600000000004</c:v>
                </c:pt>
                <c:pt idx="960">
                  <c:v>0.85309500000000005</c:v>
                </c:pt>
                <c:pt idx="961">
                  <c:v>0.85296499999999997</c:v>
                </c:pt>
                <c:pt idx="962">
                  <c:v>0.85283399999999998</c:v>
                </c:pt>
                <c:pt idx="963">
                  <c:v>0.85270400000000002</c:v>
                </c:pt>
                <c:pt idx="964">
                  <c:v>0.85257300000000003</c:v>
                </c:pt>
                <c:pt idx="965">
                  <c:v>0.85244299999999995</c:v>
                </c:pt>
                <c:pt idx="966">
                  <c:v>0.85231299999999999</c:v>
                </c:pt>
                <c:pt idx="967">
                  <c:v>0.852182</c:v>
                </c:pt>
                <c:pt idx="968">
                  <c:v>0.85205200000000003</c:v>
                </c:pt>
                <c:pt idx="969">
                  <c:v>0.85192199999999996</c:v>
                </c:pt>
                <c:pt idx="970">
                  <c:v>0.85179099999999996</c:v>
                </c:pt>
                <c:pt idx="971">
                  <c:v>0.851661</c:v>
                </c:pt>
                <c:pt idx="972">
                  <c:v>0.85153100000000004</c:v>
                </c:pt>
                <c:pt idx="973">
                  <c:v>0.85140099999999996</c:v>
                </c:pt>
                <c:pt idx="974">
                  <c:v>0.85126999999999997</c:v>
                </c:pt>
                <c:pt idx="975">
                  <c:v>0.85114000000000001</c:v>
                </c:pt>
                <c:pt idx="976">
                  <c:v>0.85101000000000004</c:v>
                </c:pt>
                <c:pt idx="977">
                  <c:v>0.85087999999999997</c:v>
                </c:pt>
                <c:pt idx="978">
                  <c:v>0.85074899999999998</c:v>
                </c:pt>
                <c:pt idx="979">
                  <c:v>0.85061900000000001</c:v>
                </c:pt>
                <c:pt idx="980">
                  <c:v>0.85048900000000005</c:v>
                </c:pt>
                <c:pt idx="981">
                  <c:v>0.85035899999999998</c:v>
                </c:pt>
                <c:pt idx="982">
                  <c:v>0.85022900000000001</c:v>
                </c:pt>
                <c:pt idx="983">
                  <c:v>0.85009900000000005</c:v>
                </c:pt>
                <c:pt idx="984">
                  <c:v>0.84996799999999995</c:v>
                </c:pt>
                <c:pt idx="985">
                  <c:v>0.84983799999999998</c:v>
                </c:pt>
                <c:pt idx="986">
                  <c:v>0.84970800000000002</c:v>
                </c:pt>
                <c:pt idx="987">
                  <c:v>0.84957800000000006</c:v>
                </c:pt>
                <c:pt idx="988">
                  <c:v>0.84944699999999995</c:v>
                </c:pt>
                <c:pt idx="989">
                  <c:v>0.84931699999999999</c:v>
                </c:pt>
                <c:pt idx="990">
                  <c:v>0.84918700000000003</c:v>
                </c:pt>
                <c:pt idx="991">
                  <c:v>0.84905699999999995</c:v>
                </c:pt>
                <c:pt idx="992">
                  <c:v>0.84892599999999996</c:v>
                </c:pt>
                <c:pt idx="993">
                  <c:v>0.84879599999999999</c:v>
                </c:pt>
                <c:pt idx="994">
                  <c:v>0.84866600000000003</c:v>
                </c:pt>
                <c:pt idx="995">
                  <c:v>0.84853500000000004</c:v>
                </c:pt>
                <c:pt idx="996">
                  <c:v>0.84840499999999996</c:v>
                </c:pt>
                <c:pt idx="997">
                  <c:v>0.84827399999999997</c:v>
                </c:pt>
                <c:pt idx="998">
                  <c:v>0.84814400000000001</c:v>
                </c:pt>
                <c:pt idx="999">
                  <c:v>0.84801400000000005</c:v>
                </c:pt>
                <c:pt idx="1000">
                  <c:v>0.84788300000000005</c:v>
                </c:pt>
                <c:pt idx="1001">
                  <c:v>0.84775299999999998</c:v>
                </c:pt>
                <c:pt idx="1002">
                  <c:v>0.84762199999999999</c:v>
                </c:pt>
                <c:pt idx="1003">
                  <c:v>0.84749200000000002</c:v>
                </c:pt>
                <c:pt idx="1004">
                  <c:v>0.84736100000000003</c:v>
                </c:pt>
                <c:pt idx="1005">
                  <c:v>0.84723099999999996</c:v>
                </c:pt>
                <c:pt idx="1006">
                  <c:v>0.84709999999999996</c:v>
                </c:pt>
                <c:pt idx="1007">
                  <c:v>0.84697</c:v>
                </c:pt>
                <c:pt idx="1008">
                  <c:v>0.84683900000000001</c:v>
                </c:pt>
                <c:pt idx="1009">
                  <c:v>0.84670900000000004</c:v>
                </c:pt>
                <c:pt idx="1010">
                  <c:v>0.84657800000000005</c:v>
                </c:pt>
                <c:pt idx="1011">
                  <c:v>0.84644799999999998</c:v>
                </c:pt>
                <c:pt idx="1012">
                  <c:v>0.84631699999999999</c:v>
                </c:pt>
                <c:pt idx="1013">
                  <c:v>0.84618700000000002</c:v>
                </c:pt>
                <c:pt idx="1014">
                  <c:v>0.84605600000000003</c:v>
                </c:pt>
                <c:pt idx="1015">
                  <c:v>0.84592599999999996</c:v>
                </c:pt>
                <c:pt idx="1016">
                  <c:v>0.84579499999999996</c:v>
                </c:pt>
                <c:pt idx="1017">
                  <c:v>0.845665</c:v>
                </c:pt>
                <c:pt idx="1018">
                  <c:v>0.84553400000000001</c:v>
                </c:pt>
                <c:pt idx="1019">
                  <c:v>0.84540400000000004</c:v>
                </c:pt>
                <c:pt idx="1020">
                  <c:v>0.84527300000000005</c:v>
                </c:pt>
                <c:pt idx="1021">
                  <c:v>0.84514299999999998</c:v>
                </c:pt>
                <c:pt idx="1022">
                  <c:v>0.84501199999999999</c:v>
                </c:pt>
                <c:pt idx="1023">
                  <c:v>0.84488200000000002</c:v>
                </c:pt>
                <c:pt idx="1024">
                  <c:v>0.84475100000000003</c:v>
                </c:pt>
                <c:pt idx="1025">
                  <c:v>0.84462099999999996</c:v>
                </c:pt>
                <c:pt idx="1026">
                  <c:v>0.84448999999999996</c:v>
                </c:pt>
                <c:pt idx="1027">
                  <c:v>0.84435899999999997</c:v>
                </c:pt>
                <c:pt idx="1028">
                  <c:v>0.84422900000000001</c:v>
                </c:pt>
                <c:pt idx="1029">
                  <c:v>0.84409800000000001</c:v>
                </c:pt>
                <c:pt idx="1030">
                  <c:v>0.84396800000000005</c:v>
                </c:pt>
                <c:pt idx="1031">
                  <c:v>0.84383699999999995</c:v>
                </c:pt>
                <c:pt idx="1032">
                  <c:v>0.84370599999999996</c:v>
                </c:pt>
                <c:pt idx="1033">
                  <c:v>0.84357599999999999</c:v>
                </c:pt>
                <c:pt idx="1034">
                  <c:v>0.843445</c:v>
                </c:pt>
                <c:pt idx="1035">
                  <c:v>0.84331400000000001</c:v>
                </c:pt>
                <c:pt idx="1036">
                  <c:v>0.84318400000000004</c:v>
                </c:pt>
                <c:pt idx="1037">
                  <c:v>0.84305300000000005</c:v>
                </c:pt>
                <c:pt idx="1038">
                  <c:v>0.84292199999999995</c:v>
                </c:pt>
                <c:pt idx="1039">
                  <c:v>0.84279199999999999</c:v>
                </c:pt>
                <c:pt idx="1040">
                  <c:v>0.84266099999999999</c:v>
                </c:pt>
                <c:pt idx="1041">
                  <c:v>0.84253</c:v>
                </c:pt>
                <c:pt idx="1042">
                  <c:v>0.84239900000000001</c:v>
                </c:pt>
                <c:pt idx="1043">
                  <c:v>0.84226800000000002</c:v>
                </c:pt>
                <c:pt idx="1044">
                  <c:v>0.84213800000000005</c:v>
                </c:pt>
                <c:pt idx="1045">
                  <c:v>0.84200699999999995</c:v>
                </c:pt>
                <c:pt idx="1046">
                  <c:v>0.84187599999999996</c:v>
                </c:pt>
                <c:pt idx="1047">
                  <c:v>0.84174499999999997</c:v>
                </c:pt>
                <c:pt idx="1048">
                  <c:v>0.84161399999999997</c:v>
                </c:pt>
                <c:pt idx="1049">
                  <c:v>0.84148299999999998</c:v>
                </c:pt>
                <c:pt idx="1050">
                  <c:v>0.84135199999999999</c:v>
                </c:pt>
                <c:pt idx="1051">
                  <c:v>0.841221</c:v>
                </c:pt>
                <c:pt idx="1052">
                  <c:v>0.84109</c:v>
                </c:pt>
                <c:pt idx="1053">
                  <c:v>0.84095900000000001</c:v>
                </c:pt>
                <c:pt idx="1054">
                  <c:v>0.84082800000000002</c:v>
                </c:pt>
                <c:pt idx="1055">
                  <c:v>0.840696</c:v>
                </c:pt>
                <c:pt idx="1056">
                  <c:v>0.84056500000000001</c:v>
                </c:pt>
                <c:pt idx="1057">
                  <c:v>0.84043400000000001</c:v>
                </c:pt>
                <c:pt idx="1058">
                  <c:v>0.84030300000000002</c:v>
                </c:pt>
                <c:pt idx="1059">
                  <c:v>0.84017200000000003</c:v>
                </c:pt>
                <c:pt idx="1060">
                  <c:v>0.84004000000000001</c:v>
                </c:pt>
                <c:pt idx="1061">
                  <c:v>0.83990900000000002</c:v>
                </c:pt>
                <c:pt idx="1062">
                  <c:v>0.83977800000000002</c:v>
                </c:pt>
                <c:pt idx="1063">
                  <c:v>0.839646</c:v>
                </c:pt>
                <c:pt idx="1064">
                  <c:v>0.83951500000000001</c:v>
                </c:pt>
                <c:pt idx="1065">
                  <c:v>0.83938299999999999</c:v>
                </c:pt>
                <c:pt idx="1066">
                  <c:v>0.839252</c:v>
                </c:pt>
                <c:pt idx="1067">
                  <c:v>0.83911999999999998</c:v>
                </c:pt>
                <c:pt idx="1068">
                  <c:v>0.83898899999999998</c:v>
                </c:pt>
                <c:pt idx="1069">
                  <c:v>0.83885699999999996</c:v>
                </c:pt>
                <c:pt idx="1070">
                  <c:v>0.83872599999999997</c:v>
                </c:pt>
                <c:pt idx="1071">
                  <c:v>0.83859399999999995</c:v>
                </c:pt>
                <c:pt idx="1072">
                  <c:v>0.83846299999999996</c:v>
                </c:pt>
                <c:pt idx="1073">
                  <c:v>0.83833100000000005</c:v>
                </c:pt>
                <c:pt idx="1074">
                  <c:v>0.83819900000000003</c:v>
                </c:pt>
                <c:pt idx="1075">
                  <c:v>0.83806800000000004</c:v>
                </c:pt>
                <c:pt idx="1076">
                  <c:v>0.83793600000000001</c:v>
                </c:pt>
                <c:pt idx="1077">
                  <c:v>0.83780399999999999</c:v>
                </c:pt>
                <c:pt idx="1078">
                  <c:v>0.83767199999999997</c:v>
                </c:pt>
                <c:pt idx="1079">
                  <c:v>0.83754099999999998</c:v>
                </c:pt>
                <c:pt idx="1080">
                  <c:v>0.83740899999999996</c:v>
                </c:pt>
                <c:pt idx="1081">
                  <c:v>0.83727700000000005</c:v>
                </c:pt>
                <c:pt idx="1082">
                  <c:v>0.83714500000000003</c:v>
                </c:pt>
                <c:pt idx="1083">
                  <c:v>0.83701300000000001</c:v>
                </c:pt>
                <c:pt idx="1084">
                  <c:v>0.83688099999999999</c:v>
                </c:pt>
                <c:pt idx="1085">
                  <c:v>0.83674999999999999</c:v>
                </c:pt>
                <c:pt idx="1086">
                  <c:v>0.83661799999999997</c:v>
                </c:pt>
                <c:pt idx="1087">
                  <c:v>0.83648599999999995</c:v>
                </c:pt>
                <c:pt idx="1088">
                  <c:v>0.83635400000000004</c:v>
                </c:pt>
                <c:pt idx="1089">
                  <c:v>0.83622200000000002</c:v>
                </c:pt>
                <c:pt idx="1090">
                  <c:v>0.83609</c:v>
                </c:pt>
                <c:pt idx="1091">
                  <c:v>0.83595799999999998</c:v>
                </c:pt>
                <c:pt idx="1092">
                  <c:v>0.83582599999999996</c:v>
                </c:pt>
                <c:pt idx="1093">
                  <c:v>0.83569300000000002</c:v>
                </c:pt>
                <c:pt idx="1094">
                  <c:v>0.835561</c:v>
                </c:pt>
                <c:pt idx="1095">
                  <c:v>0.83542899999999998</c:v>
                </c:pt>
                <c:pt idx="1096">
                  <c:v>0.83529699999999996</c:v>
                </c:pt>
                <c:pt idx="1097">
                  <c:v>0.83516500000000005</c:v>
                </c:pt>
                <c:pt idx="1098">
                  <c:v>0.83503300000000003</c:v>
                </c:pt>
                <c:pt idx="1099">
                  <c:v>0.834901</c:v>
                </c:pt>
                <c:pt idx="1100">
                  <c:v>0.83476799999999995</c:v>
                </c:pt>
                <c:pt idx="1101">
                  <c:v>0.83463600000000004</c:v>
                </c:pt>
                <c:pt idx="1102">
                  <c:v>0.83450400000000002</c:v>
                </c:pt>
                <c:pt idx="1103">
                  <c:v>0.834372</c:v>
                </c:pt>
                <c:pt idx="1104">
                  <c:v>0.83423899999999995</c:v>
                </c:pt>
                <c:pt idx="1105">
                  <c:v>0.83410700000000004</c:v>
                </c:pt>
                <c:pt idx="1106">
                  <c:v>0.83397500000000002</c:v>
                </c:pt>
                <c:pt idx="1107">
                  <c:v>0.83384199999999997</c:v>
                </c:pt>
                <c:pt idx="1108">
                  <c:v>0.83370999999999995</c:v>
                </c:pt>
                <c:pt idx="1109">
                  <c:v>0.83357700000000001</c:v>
                </c:pt>
                <c:pt idx="1110">
                  <c:v>0.83344499999999999</c:v>
                </c:pt>
                <c:pt idx="1111">
                  <c:v>0.83331200000000005</c:v>
                </c:pt>
                <c:pt idx="1112">
                  <c:v>0.83318000000000003</c:v>
                </c:pt>
                <c:pt idx="1113">
                  <c:v>0.83304699999999998</c:v>
                </c:pt>
                <c:pt idx="1114">
                  <c:v>0.83291499999999996</c:v>
                </c:pt>
                <c:pt idx="1115">
                  <c:v>0.83278200000000002</c:v>
                </c:pt>
                <c:pt idx="1116">
                  <c:v>0.83264899999999997</c:v>
                </c:pt>
                <c:pt idx="1117">
                  <c:v>0.83251699999999995</c:v>
                </c:pt>
                <c:pt idx="1118">
                  <c:v>0.83238400000000001</c:v>
                </c:pt>
                <c:pt idx="1119">
                  <c:v>0.83225099999999996</c:v>
                </c:pt>
                <c:pt idx="1120">
                  <c:v>0.83211800000000002</c:v>
                </c:pt>
                <c:pt idx="1121">
                  <c:v>0.831986</c:v>
                </c:pt>
                <c:pt idx="1122">
                  <c:v>0.83185299999999995</c:v>
                </c:pt>
                <c:pt idx="1123">
                  <c:v>0.83172000000000001</c:v>
                </c:pt>
                <c:pt idx="1124">
                  <c:v>0.83158699999999997</c:v>
                </c:pt>
                <c:pt idx="1125">
                  <c:v>0.83145400000000003</c:v>
                </c:pt>
                <c:pt idx="1126">
                  <c:v>0.83132099999999998</c:v>
                </c:pt>
                <c:pt idx="1127">
                  <c:v>0.83118800000000004</c:v>
                </c:pt>
                <c:pt idx="1128">
                  <c:v>0.83105399999999996</c:v>
                </c:pt>
                <c:pt idx="1129">
                  <c:v>0.83092100000000002</c:v>
                </c:pt>
                <c:pt idx="1130">
                  <c:v>0.83078799999999997</c:v>
                </c:pt>
                <c:pt idx="1131">
                  <c:v>0.830654</c:v>
                </c:pt>
                <c:pt idx="1132">
                  <c:v>0.83052099999999995</c:v>
                </c:pt>
                <c:pt idx="1133">
                  <c:v>0.83038800000000001</c:v>
                </c:pt>
                <c:pt idx="1134">
                  <c:v>0.83025400000000005</c:v>
                </c:pt>
                <c:pt idx="1135">
                  <c:v>0.83011999999999997</c:v>
                </c:pt>
                <c:pt idx="1136">
                  <c:v>0.82998700000000003</c:v>
                </c:pt>
                <c:pt idx="1137">
                  <c:v>0.82985299999999995</c:v>
                </c:pt>
                <c:pt idx="1138">
                  <c:v>0.82972000000000001</c:v>
                </c:pt>
                <c:pt idx="1139">
                  <c:v>0.82958600000000005</c:v>
                </c:pt>
                <c:pt idx="1140">
                  <c:v>0.82945199999999997</c:v>
                </c:pt>
                <c:pt idx="1141">
                  <c:v>0.829318</c:v>
                </c:pt>
                <c:pt idx="1142">
                  <c:v>0.82918400000000003</c:v>
                </c:pt>
                <c:pt idx="1143">
                  <c:v>0.82905099999999998</c:v>
                </c:pt>
                <c:pt idx="1144">
                  <c:v>0.82891700000000001</c:v>
                </c:pt>
                <c:pt idx="1145">
                  <c:v>0.82878300000000005</c:v>
                </c:pt>
                <c:pt idx="1146">
                  <c:v>0.82864899999999997</c:v>
                </c:pt>
                <c:pt idx="1147">
                  <c:v>0.828515</c:v>
                </c:pt>
                <c:pt idx="1148">
                  <c:v>0.82838100000000003</c:v>
                </c:pt>
                <c:pt idx="1149">
                  <c:v>0.82824600000000004</c:v>
                </c:pt>
                <c:pt idx="1150">
                  <c:v>0.82811199999999996</c:v>
                </c:pt>
                <c:pt idx="1151">
                  <c:v>0.82797799999999999</c:v>
                </c:pt>
                <c:pt idx="1152">
                  <c:v>0.82784400000000002</c:v>
                </c:pt>
                <c:pt idx="1153">
                  <c:v>0.82770999999999995</c:v>
                </c:pt>
                <c:pt idx="1154">
                  <c:v>0.82757599999999998</c:v>
                </c:pt>
                <c:pt idx="1155">
                  <c:v>0.82744099999999998</c:v>
                </c:pt>
                <c:pt idx="1156">
                  <c:v>0.82730700000000001</c:v>
                </c:pt>
                <c:pt idx="1157">
                  <c:v>0.82717300000000005</c:v>
                </c:pt>
                <c:pt idx="1158">
                  <c:v>0.82703800000000005</c:v>
                </c:pt>
                <c:pt idx="1159">
                  <c:v>0.82690399999999997</c:v>
                </c:pt>
                <c:pt idx="1160">
                  <c:v>0.82676899999999998</c:v>
                </c:pt>
                <c:pt idx="1161">
                  <c:v>0.82663500000000001</c:v>
                </c:pt>
                <c:pt idx="1162">
                  <c:v>0.82650100000000004</c:v>
                </c:pt>
                <c:pt idx="1163">
                  <c:v>0.82636600000000004</c:v>
                </c:pt>
                <c:pt idx="1164">
                  <c:v>0.82623199999999997</c:v>
                </c:pt>
                <c:pt idx="1165">
                  <c:v>0.82609699999999997</c:v>
                </c:pt>
                <c:pt idx="1166">
                  <c:v>0.825963</c:v>
                </c:pt>
                <c:pt idx="1167">
                  <c:v>0.82582800000000001</c:v>
                </c:pt>
                <c:pt idx="1168">
                  <c:v>0.82569400000000004</c:v>
                </c:pt>
                <c:pt idx="1169">
                  <c:v>0.82555900000000004</c:v>
                </c:pt>
                <c:pt idx="1170">
                  <c:v>0.82542499999999996</c:v>
                </c:pt>
                <c:pt idx="1171">
                  <c:v>0.82528999999999997</c:v>
                </c:pt>
                <c:pt idx="1172">
                  <c:v>0.825156</c:v>
                </c:pt>
                <c:pt idx="1173">
                  <c:v>0.82502200000000003</c:v>
                </c:pt>
                <c:pt idx="1174">
                  <c:v>0.82488799999999995</c:v>
                </c:pt>
                <c:pt idx="1175">
                  <c:v>0.82475399999999999</c:v>
                </c:pt>
                <c:pt idx="1176">
                  <c:v>0.82462000000000002</c:v>
                </c:pt>
                <c:pt idx="1177">
                  <c:v>0.82448600000000005</c:v>
                </c:pt>
                <c:pt idx="1178">
                  <c:v>0.82435199999999997</c:v>
                </c:pt>
                <c:pt idx="1179">
                  <c:v>0.82421900000000003</c:v>
                </c:pt>
                <c:pt idx="1180">
                  <c:v>0.82408499999999996</c:v>
                </c:pt>
                <c:pt idx="1181">
                  <c:v>0.82395200000000002</c:v>
                </c:pt>
                <c:pt idx="1182">
                  <c:v>0.82381800000000005</c:v>
                </c:pt>
                <c:pt idx="1183">
                  <c:v>0.82368399999999997</c:v>
                </c:pt>
                <c:pt idx="1184">
                  <c:v>0.82355100000000003</c:v>
                </c:pt>
                <c:pt idx="1185">
                  <c:v>0.82341699999999995</c:v>
                </c:pt>
                <c:pt idx="1186">
                  <c:v>0.82328299999999999</c:v>
                </c:pt>
                <c:pt idx="1187">
                  <c:v>0.82315000000000005</c:v>
                </c:pt>
                <c:pt idx="1188">
                  <c:v>0.823017</c:v>
                </c:pt>
                <c:pt idx="1189">
                  <c:v>0.82288300000000003</c:v>
                </c:pt>
                <c:pt idx="1190">
                  <c:v>0.82274999999999998</c:v>
                </c:pt>
                <c:pt idx="1191">
                  <c:v>0.82261700000000004</c:v>
                </c:pt>
                <c:pt idx="1192">
                  <c:v>0.82248399999999999</c:v>
                </c:pt>
                <c:pt idx="1193">
                  <c:v>0.82235100000000005</c:v>
                </c:pt>
                <c:pt idx="1194">
                  <c:v>0.822218</c:v>
                </c:pt>
                <c:pt idx="1195">
                  <c:v>0.82208499999999995</c:v>
                </c:pt>
                <c:pt idx="1196">
                  <c:v>0.82195300000000004</c:v>
                </c:pt>
                <c:pt idx="1197">
                  <c:v>0.82181999999999999</c:v>
                </c:pt>
                <c:pt idx="1198">
                  <c:v>0.82168799999999997</c:v>
                </c:pt>
                <c:pt idx="1199">
                  <c:v>0.82155599999999995</c:v>
                </c:pt>
                <c:pt idx="1200">
                  <c:v>0.82142400000000004</c:v>
                </c:pt>
                <c:pt idx="1201">
                  <c:v>0.82129200000000002</c:v>
                </c:pt>
                <c:pt idx="1202">
                  <c:v>0.82116</c:v>
                </c:pt>
                <c:pt idx="1203">
                  <c:v>0.82102799999999998</c:v>
                </c:pt>
                <c:pt idx="1204">
                  <c:v>0.82089699999999999</c:v>
                </c:pt>
                <c:pt idx="1205">
                  <c:v>0.82076499999999997</c:v>
                </c:pt>
                <c:pt idx="1206">
                  <c:v>0.82063399999999997</c:v>
                </c:pt>
                <c:pt idx="1207">
                  <c:v>0.82050299999999998</c:v>
                </c:pt>
                <c:pt idx="1208">
                  <c:v>0.82037199999999999</c:v>
                </c:pt>
                <c:pt idx="1209">
                  <c:v>0.820241</c:v>
                </c:pt>
                <c:pt idx="1210">
                  <c:v>0.82011100000000003</c:v>
                </c:pt>
                <c:pt idx="1211">
                  <c:v>0.81998000000000004</c:v>
                </c:pt>
                <c:pt idx="1212">
                  <c:v>0.81984999999999997</c:v>
                </c:pt>
                <c:pt idx="1213">
                  <c:v>0.81972</c:v>
                </c:pt>
                <c:pt idx="1214">
                  <c:v>0.81959000000000004</c:v>
                </c:pt>
                <c:pt idx="1215">
                  <c:v>0.81945999999999997</c:v>
                </c:pt>
                <c:pt idx="1216">
                  <c:v>0.81933</c:v>
                </c:pt>
                <c:pt idx="1217">
                  <c:v>0.81920099999999996</c:v>
                </c:pt>
                <c:pt idx="1218">
                  <c:v>0.81907200000000002</c:v>
                </c:pt>
                <c:pt idx="1219">
                  <c:v>0.81894299999999998</c:v>
                </c:pt>
                <c:pt idx="1220">
                  <c:v>0.81881400000000004</c:v>
                </c:pt>
                <c:pt idx="1221">
                  <c:v>0.818685</c:v>
                </c:pt>
                <c:pt idx="1222">
                  <c:v>0.81855599999999995</c:v>
                </c:pt>
                <c:pt idx="1223">
                  <c:v>0.81842700000000002</c:v>
                </c:pt>
                <c:pt idx="1224">
                  <c:v>0.818299</c:v>
                </c:pt>
                <c:pt idx="1225">
                  <c:v>0.81817099999999998</c:v>
                </c:pt>
                <c:pt idx="1226">
                  <c:v>0.81804299999999996</c:v>
                </c:pt>
                <c:pt idx="1227">
                  <c:v>0.81791499999999995</c:v>
                </c:pt>
                <c:pt idx="1228">
                  <c:v>0.81778700000000004</c:v>
                </c:pt>
                <c:pt idx="1229">
                  <c:v>0.81765900000000002</c:v>
                </c:pt>
                <c:pt idx="1230">
                  <c:v>0.81753200000000004</c:v>
                </c:pt>
                <c:pt idx="1231">
                  <c:v>0.81740500000000005</c:v>
                </c:pt>
                <c:pt idx="1232">
                  <c:v>0.81727799999999995</c:v>
                </c:pt>
                <c:pt idx="1233">
                  <c:v>0.81715099999999996</c:v>
                </c:pt>
                <c:pt idx="1234">
                  <c:v>0.817025</c:v>
                </c:pt>
                <c:pt idx="1235">
                  <c:v>0.81689800000000001</c:v>
                </c:pt>
                <c:pt idx="1236">
                  <c:v>0.81677200000000005</c:v>
                </c:pt>
                <c:pt idx="1237">
                  <c:v>0.81664700000000001</c:v>
                </c:pt>
                <c:pt idx="1238">
                  <c:v>0.81652100000000005</c:v>
                </c:pt>
                <c:pt idx="1239">
                  <c:v>0.81639700000000004</c:v>
                </c:pt>
                <c:pt idx="1240">
                  <c:v>0.816272</c:v>
                </c:pt>
                <c:pt idx="1241">
                  <c:v>0.81614900000000001</c:v>
                </c:pt>
                <c:pt idx="1242">
                  <c:v>0.81602600000000003</c:v>
                </c:pt>
                <c:pt idx="1243">
                  <c:v>0.81590399999999996</c:v>
                </c:pt>
                <c:pt idx="1244">
                  <c:v>0.81578399999999995</c:v>
                </c:pt>
                <c:pt idx="1245">
                  <c:v>0.81566700000000003</c:v>
                </c:pt>
                <c:pt idx="1246">
                  <c:v>0.81555500000000003</c:v>
                </c:pt>
                <c:pt idx="1247">
                  <c:v>0.81545999999999996</c:v>
                </c:pt>
                <c:pt idx="1248">
                  <c:v>0.81540500000000005</c:v>
                </c:pt>
                <c:pt idx="1249">
                  <c:v>0.81544099999999997</c:v>
                </c:pt>
                <c:pt idx="1250">
                  <c:v>0.815411</c:v>
                </c:pt>
                <c:pt idx="1251">
                  <c:v>0.81531699999999996</c:v>
                </c:pt>
                <c:pt idx="1252">
                  <c:v>0.81520300000000001</c:v>
                </c:pt>
                <c:pt idx="1253">
                  <c:v>0.81508400000000003</c:v>
                </c:pt>
                <c:pt idx="1254">
                  <c:v>0.81496299999999999</c:v>
                </c:pt>
                <c:pt idx="1255">
                  <c:v>0.81484199999999996</c:v>
                </c:pt>
                <c:pt idx="1256">
                  <c:v>0.81471899999999997</c:v>
                </c:pt>
                <c:pt idx="1257">
                  <c:v>0.81459499999999996</c:v>
                </c:pt>
                <c:pt idx="1258">
                  <c:v>0.81447000000000003</c:v>
                </c:pt>
                <c:pt idx="1259">
                  <c:v>0.81434499999999999</c:v>
                </c:pt>
                <c:pt idx="1260">
                  <c:v>0.81421900000000003</c:v>
                </c:pt>
                <c:pt idx="1261">
                  <c:v>0.81409299999999996</c:v>
                </c:pt>
                <c:pt idx="1262">
                  <c:v>0.81396599999999997</c:v>
                </c:pt>
                <c:pt idx="1263">
                  <c:v>0.81384000000000001</c:v>
                </c:pt>
                <c:pt idx="1264">
                  <c:v>0.81371400000000005</c:v>
                </c:pt>
                <c:pt idx="1265">
                  <c:v>0.81359000000000004</c:v>
                </c:pt>
                <c:pt idx="1266">
                  <c:v>0.813469</c:v>
                </c:pt>
                <c:pt idx="1267">
                  <c:v>0.81335000000000002</c:v>
                </c:pt>
                <c:pt idx="1268">
                  <c:v>0.81323400000000001</c:v>
                </c:pt>
                <c:pt idx="1269">
                  <c:v>0.81312200000000001</c:v>
                </c:pt>
                <c:pt idx="1270">
                  <c:v>0.81300799999999995</c:v>
                </c:pt>
                <c:pt idx="1271">
                  <c:v>0.81289199999999995</c:v>
                </c:pt>
                <c:pt idx="1272">
                  <c:v>0.81277500000000003</c:v>
                </c:pt>
                <c:pt idx="1273">
                  <c:v>0.81265600000000004</c:v>
                </c:pt>
                <c:pt idx="1274">
                  <c:v>0.81253399999999998</c:v>
                </c:pt>
                <c:pt idx="1275">
                  <c:v>0.81240999999999997</c:v>
                </c:pt>
                <c:pt idx="1276">
                  <c:v>0.81228500000000003</c:v>
                </c:pt>
                <c:pt idx="1277">
                  <c:v>0.81215700000000002</c:v>
                </c:pt>
                <c:pt idx="1278">
                  <c:v>0.812025</c:v>
                </c:pt>
                <c:pt idx="1279">
                  <c:v>0.81189</c:v>
                </c:pt>
                <c:pt idx="1280">
                  <c:v>0.81175399999999998</c:v>
                </c:pt>
                <c:pt idx="1281">
                  <c:v>0.81161700000000003</c:v>
                </c:pt>
                <c:pt idx="1282">
                  <c:v>0.81147800000000003</c:v>
                </c:pt>
                <c:pt idx="1283">
                  <c:v>0.81133999999999995</c:v>
                </c:pt>
                <c:pt idx="1284">
                  <c:v>0.81120099999999995</c:v>
                </c:pt>
                <c:pt idx="1285">
                  <c:v>0.81106199999999995</c:v>
                </c:pt>
                <c:pt idx="1286">
                  <c:v>0.81092299999999995</c:v>
                </c:pt>
                <c:pt idx="1287">
                  <c:v>0.81078399999999995</c:v>
                </c:pt>
                <c:pt idx="1288">
                  <c:v>0.81064599999999998</c:v>
                </c:pt>
                <c:pt idx="1289">
                  <c:v>0.81050699999999998</c:v>
                </c:pt>
                <c:pt idx="1290">
                  <c:v>0.81036900000000001</c:v>
                </c:pt>
                <c:pt idx="1291">
                  <c:v>0.81023100000000003</c:v>
                </c:pt>
                <c:pt idx="1292">
                  <c:v>0.81009299999999995</c:v>
                </c:pt>
                <c:pt idx="1293">
                  <c:v>0.80995600000000001</c:v>
                </c:pt>
                <c:pt idx="1294">
                  <c:v>0.80981899999999996</c:v>
                </c:pt>
                <c:pt idx="1295">
                  <c:v>0.80968200000000001</c:v>
                </c:pt>
                <c:pt idx="1296">
                  <c:v>0.80954499999999996</c:v>
                </c:pt>
                <c:pt idx="1297">
                  <c:v>0.80940900000000005</c:v>
                </c:pt>
                <c:pt idx="1298">
                  <c:v>0.80927300000000002</c:v>
                </c:pt>
                <c:pt idx="1299">
                  <c:v>0.80913800000000002</c:v>
                </c:pt>
                <c:pt idx="1300">
                  <c:v>0.80900300000000003</c:v>
                </c:pt>
                <c:pt idx="1301">
                  <c:v>0.80886800000000003</c:v>
                </c:pt>
                <c:pt idx="1302">
                  <c:v>0.80873399999999995</c:v>
                </c:pt>
                <c:pt idx="1303">
                  <c:v>0.80859999999999999</c:v>
                </c:pt>
                <c:pt idx="1304">
                  <c:v>0.80846600000000002</c:v>
                </c:pt>
                <c:pt idx="1305">
                  <c:v>0.80833299999999997</c:v>
                </c:pt>
                <c:pt idx="1306">
                  <c:v>0.80820000000000003</c:v>
                </c:pt>
                <c:pt idx="1307">
                  <c:v>0.80806699999999998</c:v>
                </c:pt>
                <c:pt idx="1308">
                  <c:v>0.80793400000000004</c:v>
                </c:pt>
                <c:pt idx="1309">
                  <c:v>0.80780099999999999</c:v>
                </c:pt>
                <c:pt idx="1310">
                  <c:v>0.80766899999999997</c:v>
                </c:pt>
                <c:pt idx="1311">
                  <c:v>0.80753699999999995</c:v>
                </c:pt>
                <c:pt idx="1312">
                  <c:v>0.80740500000000004</c:v>
                </c:pt>
                <c:pt idx="1313">
                  <c:v>0.80727300000000002</c:v>
                </c:pt>
                <c:pt idx="1314">
                  <c:v>0.80714200000000003</c:v>
                </c:pt>
                <c:pt idx="1315">
                  <c:v>0.80701000000000001</c:v>
                </c:pt>
                <c:pt idx="1316">
                  <c:v>0.80687900000000001</c:v>
                </c:pt>
                <c:pt idx="1317">
                  <c:v>0.80674800000000002</c:v>
                </c:pt>
                <c:pt idx="1318">
                  <c:v>0.806616</c:v>
                </c:pt>
                <c:pt idx="1319">
                  <c:v>0.80648500000000001</c:v>
                </c:pt>
                <c:pt idx="1320">
                  <c:v>0.80635400000000002</c:v>
                </c:pt>
                <c:pt idx="1321">
                  <c:v>0.80622300000000002</c:v>
                </c:pt>
                <c:pt idx="1322">
                  <c:v>0.80609200000000003</c:v>
                </c:pt>
                <c:pt idx="1323">
                  <c:v>0.80596100000000004</c:v>
                </c:pt>
                <c:pt idx="1324">
                  <c:v>0.80583000000000005</c:v>
                </c:pt>
                <c:pt idx="1325">
                  <c:v>0.80569900000000005</c:v>
                </c:pt>
                <c:pt idx="1326">
                  <c:v>0.80556799999999995</c:v>
                </c:pt>
                <c:pt idx="1327">
                  <c:v>0.80543699999999996</c:v>
                </c:pt>
                <c:pt idx="1328">
                  <c:v>0.80530599999999997</c:v>
                </c:pt>
                <c:pt idx="1329">
                  <c:v>0.80517499999999997</c:v>
                </c:pt>
                <c:pt idx="1330">
                  <c:v>0.80504399999999998</c:v>
                </c:pt>
                <c:pt idx="1331">
                  <c:v>0.80491299999999999</c:v>
                </c:pt>
                <c:pt idx="1332">
                  <c:v>0.804782</c:v>
                </c:pt>
                <c:pt idx="1333">
                  <c:v>0.80464999999999998</c:v>
                </c:pt>
                <c:pt idx="1334">
                  <c:v>0.80451899999999998</c:v>
                </c:pt>
                <c:pt idx="1335">
                  <c:v>0.80438799999999999</c:v>
                </c:pt>
                <c:pt idx="1336">
                  <c:v>0.804257</c:v>
                </c:pt>
                <c:pt idx="1337">
                  <c:v>0.80412600000000001</c:v>
                </c:pt>
                <c:pt idx="1338">
                  <c:v>0.80399500000000002</c:v>
                </c:pt>
                <c:pt idx="1339">
                  <c:v>0.80386400000000002</c:v>
                </c:pt>
                <c:pt idx="1340">
                  <c:v>0.80373300000000003</c:v>
                </c:pt>
                <c:pt idx="1341">
                  <c:v>0.80360200000000004</c:v>
                </c:pt>
                <c:pt idx="1342">
                  <c:v>0.80347199999999996</c:v>
                </c:pt>
                <c:pt idx="1343">
                  <c:v>0.80334099999999997</c:v>
                </c:pt>
                <c:pt idx="1344">
                  <c:v>0.80320999999999998</c:v>
                </c:pt>
                <c:pt idx="1345">
                  <c:v>0.80307899999999999</c:v>
                </c:pt>
                <c:pt idx="1346">
                  <c:v>0.80294900000000002</c:v>
                </c:pt>
                <c:pt idx="1347">
                  <c:v>0.80281800000000003</c:v>
                </c:pt>
                <c:pt idx="1348">
                  <c:v>0.80268700000000004</c:v>
                </c:pt>
                <c:pt idx="1349">
                  <c:v>0.80255699999999996</c:v>
                </c:pt>
                <c:pt idx="1350">
                  <c:v>0.80242599999999997</c:v>
                </c:pt>
                <c:pt idx="1351">
                  <c:v>0.80229600000000001</c:v>
                </c:pt>
                <c:pt idx="1352">
                  <c:v>0.80216600000000005</c:v>
                </c:pt>
                <c:pt idx="1353">
                  <c:v>0.80203500000000005</c:v>
                </c:pt>
                <c:pt idx="1354">
                  <c:v>0.80190499999999998</c:v>
                </c:pt>
                <c:pt idx="1355">
                  <c:v>0.80177500000000002</c:v>
                </c:pt>
                <c:pt idx="1356">
                  <c:v>0.80164400000000002</c:v>
                </c:pt>
                <c:pt idx="1357">
                  <c:v>0.80151399999999995</c:v>
                </c:pt>
                <c:pt idx="1358">
                  <c:v>0.80138399999999999</c:v>
                </c:pt>
                <c:pt idx="1359">
                  <c:v>0.80125400000000002</c:v>
                </c:pt>
                <c:pt idx="1360">
                  <c:v>0.80112399999999995</c:v>
                </c:pt>
                <c:pt idx="1361">
                  <c:v>0.80099399999999998</c:v>
                </c:pt>
                <c:pt idx="1362">
                  <c:v>0.80086400000000002</c:v>
                </c:pt>
                <c:pt idx="1363">
                  <c:v>0.80073399999999995</c:v>
                </c:pt>
                <c:pt idx="1364">
                  <c:v>0.80060399999999998</c:v>
                </c:pt>
                <c:pt idx="1365">
                  <c:v>0.80047400000000002</c:v>
                </c:pt>
                <c:pt idx="1366">
                  <c:v>0.80034400000000006</c:v>
                </c:pt>
                <c:pt idx="1367">
                  <c:v>0.80021399999999998</c:v>
                </c:pt>
                <c:pt idx="1368">
                  <c:v>0.80008400000000002</c:v>
                </c:pt>
                <c:pt idx="1369">
                  <c:v>0.79995400000000005</c:v>
                </c:pt>
                <c:pt idx="1370">
                  <c:v>0.79982500000000001</c:v>
                </c:pt>
                <c:pt idx="1371">
                  <c:v>0.79969500000000004</c:v>
                </c:pt>
                <c:pt idx="1372">
                  <c:v>0.79956499999999997</c:v>
                </c:pt>
                <c:pt idx="1373">
                  <c:v>0.79943500000000001</c:v>
                </c:pt>
                <c:pt idx="1374">
                  <c:v>0.79930599999999996</c:v>
                </c:pt>
                <c:pt idx="1375">
                  <c:v>0.799176</c:v>
                </c:pt>
                <c:pt idx="1376">
                  <c:v>0.79904699999999995</c:v>
                </c:pt>
                <c:pt idx="1377">
                  <c:v>0.79891699999999999</c:v>
                </c:pt>
                <c:pt idx="1378">
                  <c:v>0.79878700000000002</c:v>
                </c:pt>
                <c:pt idx="1379">
                  <c:v>0.79865799999999998</c:v>
                </c:pt>
                <c:pt idx="1380">
                  <c:v>0.79852800000000002</c:v>
                </c:pt>
                <c:pt idx="1381">
                  <c:v>0.79839899999999997</c:v>
                </c:pt>
                <c:pt idx="1382">
                  <c:v>0.79827000000000004</c:v>
                </c:pt>
                <c:pt idx="1383">
                  <c:v>0.79813999999999996</c:v>
                </c:pt>
                <c:pt idx="1384">
                  <c:v>0.79801100000000003</c:v>
                </c:pt>
                <c:pt idx="1385">
                  <c:v>0.79788199999999998</c:v>
                </c:pt>
                <c:pt idx="1386">
                  <c:v>0.79775300000000005</c:v>
                </c:pt>
                <c:pt idx="1387">
                  <c:v>0.79762299999999997</c:v>
                </c:pt>
                <c:pt idx="1388">
                  <c:v>0.79749400000000004</c:v>
                </c:pt>
                <c:pt idx="1389">
                  <c:v>0.79736499999999999</c:v>
                </c:pt>
                <c:pt idx="1390">
                  <c:v>0.79723599999999994</c:v>
                </c:pt>
                <c:pt idx="1391">
                  <c:v>0.79710700000000001</c:v>
                </c:pt>
                <c:pt idx="1392">
                  <c:v>0.79697799999999996</c:v>
                </c:pt>
                <c:pt idx="1393">
                  <c:v>0.79684900000000003</c:v>
                </c:pt>
                <c:pt idx="1394">
                  <c:v>0.79672100000000001</c:v>
                </c:pt>
                <c:pt idx="1395">
                  <c:v>0.79659199999999997</c:v>
                </c:pt>
                <c:pt idx="1396">
                  <c:v>0.79646300000000003</c:v>
                </c:pt>
                <c:pt idx="1397">
                  <c:v>0.79633500000000002</c:v>
                </c:pt>
                <c:pt idx="1398">
                  <c:v>0.79620599999999997</c:v>
                </c:pt>
                <c:pt idx="1399">
                  <c:v>0.79607799999999995</c:v>
                </c:pt>
                <c:pt idx="1400">
                  <c:v>0.79595000000000005</c:v>
                </c:pt>
                <c:pt idx="1401">
                  <c:v>0.795821</c:v>
                </c:pt>
                <c:pt idx="1402">
                  <c:v>0.79569299999999998</c:v>
                </c:pt>
                <c:pt idx="1403">
                  <c:v>0.79556499999999997</c:v>
                </c:pt>
                <c:pt idx="1404">
                  <c:v>0.79543699999999995</c:v>
                </c:pt>
                <c:pt idx="1405">
                  <c:v>0.79530999999999996</c:v>
                </c:pt>
                <c:pt idx="1406">
                  <c:v>0.79518200000000006</c:v>
                </c:pt>
                <c:pt idx="1407">
                  <c:v>0.79505400000000004</c:v>
                </c:pt>
                <c:pt idx="1408">
                  <c:v>0.79492700000000005</c:v>
                </c:pt>
                <c:pt idx="1409">
                  <c:v>0.79479900000000003</c:v>
                </c:pt>
                <c:pt idx="1410">
                  <c:v>0.79467200000000005</c:v>
                </c:pt>
                <c:pt idx="1411">
                  <c:v>0.79454499999999995</c:v>
                </c:pt>
                <c:pt idx="1412">
                  <c:v>0.79441799999999996</c:v>
                </c:pt>
                <c:pt idx="1413">
                  <c:v>0.79429000000000005</c:v>
                </c:pt>
                <c:pt idx="1414">
                  <c:v>0.79416299999999995</c:v>
                </c:pt>
                <c:pt idx="1415">
                  <c:v>0.79403699999999999</c:v>
                </c:pt>
                <c:pt idx="1416">
                  <c:v>0.79391</c:v>
                </c:pt>
                <c:pt idx="1417">
                  <c:v>0.79378300000000002</c:v>
                </c:pt>
                <c:pt idx="1418">
                  <c:v>0.79365699999999995</c:v>
                </c:pt>
                <c:pt idx="1419">
                  <c:v>0.79352999999999996</c:v>
                </c:pt>
                <c:pt idx="1420">
                  <c:v>0.793404</c:v>
                </c:pt>
                <c:pt idx="1421">
                  <c:v>0.79327700000000001</c:v>
                </c:pt>
                <c:pt idx="1422">
                  <c:v>0.79315100000000005</c:v>
                </c:pt>
                <c:pt idx="1423">
                  <c:v>0.79302499999999998</c:v>
                </c:pt>
                <c:pt idx="1424">
                  <c:v>0.79289799999999999</c:v>
                </c:pt>
                <c:pt idx="1425">
                  <c:v>0.79277200000000003</c:v>
                </c:pt>
                <c:pt idx="1426">
                  <c:v>0.79264599999999996</c:v>
                </c:pt>
                <c:pt idx="1427">
                  <c:v>0.79252</c:v>
                </c:pt>
                <c:pt idx="1428">
                  <c:v>0.79239400000000004</c:v>
                </c:pt>
                <c:pt idx="1429">
                  <c:v>0.79226799999999997</c:v>
                </c:pt>
                <c:pt idx="1430">
                  <c:v>0.79214200000000001</c:v>
                </c:pt>
                <c:pt idx="1431">
                  <c:v>0.79201600000000005</c:v>
                </c:pt>
                <c:pt idx="1432">
                  <c:v>0.79189100000000001</c:v>
                </c:pt>
                <c:pt idx="1433">
                  <c:v>0.79176500000000005</c:v>
                </c:pt>
                <c:pt idx="1434">
                  <c:v>0.79163899999999998</c:v>
                </c:pt>
                <c:pt idx="1435">
                  <c:v>0.79151300000000002</c:v>
                </c:pt>
                <c:pt idx="1436">
                  <c:v>0.79138699999999995</c:v>
                </c:pt>
                <c:pt idx="1437">
                  <c:v>0.79126200000000002</c:v>
                </c:pt>
                <c:pt idx="1438">
                  <c:v>0.79113599999999995</c:v>
                </c:pt>
                <c:pt idx="1439">
                  <c:v>0.79101100000000002</c:v>
                </c:pt>
                <c:pt idx="1440">
                  <c:v>0.79088499999999995</c:v>
                </c:pt>
                <c:pt idx="1441">
                  <c:v>0.79075899999999999</c:v>
                </c:pt>
                <c:pt idx="1442">
                  <c:v>0.79063399999999995</c:v>
                </c:pt>
                <c:pt idx="1443">
                  <c:v>0.79050799999999999</c:v>
                </c:pt>
                <c:pt idx="1444">
                  <c:v>0.79038299999999995</c:v>
                </c:pt>
                <c:pt idx="1445">
                  <c:v>0.79025699999999999</c:v>
                </c:pt>
                <c:pt idx="1446">
                  <c:v>0.79013199999999995</c:v>
                </c:pt>
                <c:pt idx="1447">
                  <c:v>0.79000700000000001</c:v>
                </c:pt>
                <c:pt idx="1448">
                  <c:v>0.78988100000000006</c:v>
                </c:pt>
                <c:pt idx="1449">
                  <c:v>0.78975600000000001</c:v>
                </c:pt>
                <c:pt idx="1450">
                  <c:v>0.78963099999999997</c:v>
                </c:pt>
                <c:pt idx="1451">
                  <c:v>0.78950600000000004</c:v>
                </c:pt>
                <c:pt idx="1452">
                  <c:v>0.789381</c:v>
                </c:pt>
                <c:pt idx="1453">
                  <c:v>0.78925599999999996</c:v>
                </c:pt>
                <c:pt idx="1454">
                  <c:v>0.78913100000000003</c:v>
                </c:pt>
                <c:pt idx="1455">
                  <c:v>0.78900599999999999</c:v>
                </c:pt>
                <c:pt idx="1456">
                  <c:v>0.78888100000000005</c:v>
                </c:pt>
                <c:pt idx="1457">
                  <c:v>0.78875600000000001</c:v>
                </c:pt>
                <c:pt idx="1458">
                  <c:v>0.78863099999999997</c:v>
                </c:pt>
                <c:pt idx="1459">
                  <c:v>0.78850699999999996</c:v>
                </c:pt>
                <c:pt idx="1460">
                  <c:v>0.78838200000000003</c:v>
                </c:pt>
                <c:pt idx="1461">
                  <c:v>0.78825699999999999</c:v>
                </c:pt>
                <c:pt idx="1462">
                  <c:v>0.78813299999999997</c:v>
                </c:pt>
                <c:pt idx="1463">
                  <c:v>0.78800800000000004</c:v>
                </c:pt>
                <c:pt idx="1464">
                  <c:v>0.787883</c:v>
                </c:pt>
                <c:pt idx="1465">
                  <c:v>0.78775899999999999</c:v>
                </c:pt>
                <c:pt idx="1466">
                  <c:v>0.78763399999999995</c:v>
                </c:pt>
                <c:pt idx="1467">
                  <c:v>0.78750900000000001</c:v>
                </c:pt>
                <c:pt idx="1468">
                  <c:v>0.787385</c:v>
                </c:pt>
                <c:pt idx="1469">
                  <c:v>0.78725999999999996</c:v>
                </c:pt>
                <c:pt idx="1470">
                  <c:v>0.78713599999999995</c:v>
                </c:pt>
                <c:pt idx="1471">
                  <c:v>0.78701100000000002</c:v>
                </c:pt>
                <c:pt idx="1472">
                  <c:v>0.78688599999999997</c:v>
                </c:pt>
                <c:pt idx="1473">
                  <c:v>0.78676199999999996</c:v>
                </c:pt>
                <c:pt idx="1474">
                  <c:v>0.78663700000000003</c:v>
                </c:pt>
                <c:pt idx="1475">
                  <c:v>0.78651199999999999</c:v>
                </c:pt>
                <c:pt idx="1476">
                  <c:v>0.78638799999999998</c:v>
                </c:pt>
                <c:pt idx="1477">
                  <c:v>0.78626300000000005</c:v>
                </c:pt>
                <c:pt idx="1478">
                  <c:v>0.786138</c:v>
                </c:pt>
                <c:pt idx="1479">
                  <c:v>0.78601399999999999</c:v>
                </c:pt>
                <c:pt idx="1480">
                  <c:v>0.78588899999999995</c:v>
                </c:pt>
                <c:pt idx="1481">
                  <c:v>0.78576400000000002</c:v>
                </c:pt>
                <c:pt idx="1482">
                  <c:v>0.78563899999999998</c:v>
                </c:pt>
                <c:pt idx="1483">
                  <c:v>0.78551400000000005</c:v>
                </c:pt>
                <c:pt idx="1484">
                  <c:v>0.78539000000000003</c:v>
                </c:pt>
                <c:pt idx="1485">
                  <c:v>0.78526499999999999</c:v>
                </c:pt>
                <c:pt idx="1486">
                  <c:v>0.78513999999999995</c:v>
                </c:pt>
                <c:pt idx="1487">
                  <c:v>0.78501500000000002</c:v>
                </c:pt>
                <c:pt idx="1488">
                  <c:v>0.78488999999999998</c:v>
                </c:pt>
                <c:pt idx="1489">
                  <c:v>0.78476500000000005</c:v>
                </c:pt>
                <c:pt idx="1490">
                  <c:v>0.78464</c:v>
                </c:pt>
                <c:pt idx="1491">
                  <c:v>0.78451499999999996</c:v>
                </c:pt>
                <c:pt idx="1492">
                  <c:v>0.78439000000000003</c:v>
                </c:pt>
                <c:pt idx="1493">
                  <c:v>0.78426499999999999</c:v>
                </c:pt>
                <c:pt idx="1494">
                  <c:v>0.78413999999999995</c:v>
                </c:pt>
                <c:pt idx="1495">
                  <c:v>0.78401500000000002</c:v>
                </c:pt>
                <c:pt idx="1496">
                  <c:v>0.78388999999999998</c:v>
                </c:pt>
                <c:pt idx="1497">
                  <c:v>0.78376500000000004</c:v>
                </c:pt>
                <c:pt idx="1498">
                  <c:v>0.78363899999999997</c:v>
                </c:pt>
                <c:pt idx="1499">
                  <c:v>0.78351400000000004</c:v>
                </c:pt>
                <c:pt idx="1500">
                  <c:v>0.783389</c:v>
                </c:pt>
                <c:pt idx="1501">
                  <c:v>0.78326399999999996</c:v>
                </c:pt>
                <c:pt idx="1502">
                  <c:v>0.78313900000000003</c:v>
                </c:pt>
                <c:pt idx="1503">
                  <c:v>0.78301399999999999</c:v>
                </c:pt>
                <c:pt idx="1504">
                  <c:v>0.78288899999999995</c:v>
                </c:pt>
                <c:pt idx="1505">
                  <c:v>0.78276400000000002</c:v>
                </c:pt>
                <c:pt idx="1506">
                  <c:v>0.78263899999999997</c:v>
                </c:pt>
                <c:pt idx="1507">
                  <c:v>0.78251300000000001</c:v>
                </c:pt>
                <c:pt idx="1508">
                  <c:v>0.78238799999999997</c:v>
                </c:pt>
                <c:pt idx="1509">
                  <c:v>0.78226300000000004</c:v>
                </c:pt>
                <c:pt idx="1510">
                  <c:v>0.782138</c:v>
                </c:pt>
                <c:pt idx="1511">
                  <c:v>0.78201299999999996</c:v>
                </c:pt>
                <c:pt idx="1512">
                  <c:v>0.78188800000000003</c:v>
                </c:pt>
                <c:pt idx="1513">
                  <c:v>0.78176299999999999</c:v>
                </c:pt>
                <c:pt idx="1514">
                  <c:v>0.78163899999999997</c:v>
                </c:pt>
                <c:pt idx="1515">
                  <c:v>0.78151400000000004</c:v>
                </c:pt>
                <c:pt idx="1516">
                  <c:v>0.781389</c:v>
                </c:pt>
                <c:pt idx="1517">
                  <c:v>0.78126399999999996</c:v>
                </c:pt>
                <c:pt idx="1518">
                  <c:v>0.78113900000000003</c:v>
                </c:pt>
                <c:pt idx="1519">
                  <c:v>0.78101399999999999</c:v>
                </c:pt>
                <c:pt idx="1520">
                  <c:v>0.78088999999999997</c:v>
                </c:pt>
                <c:pt idx="1521">
                  <c:v>0.78076500000000004</c:v>
                </c:pt>
                <c:pt idx="1522">
                  <c:v>0.78064</c:v>
                </c:pt>
                <c:pt idx="1523">
                  <c:v>0.78051599999999999</c:v>
                </c:pt>
                <c:pt idx="1524">
                  <c:v>0.78039099999999995</c:v>
                </c:pt>
                <c:pt idx="1525">
                  <c:v>0.78026700000000004</c:v>
                </c:pt>
                <c:pt idx="1526">
                  <c:v>0.780142</c:v>
                </c:pt>
                <c:pt idx="1527">
                  <c:v>0.78001799999999999</c:v>
                </c:pt>
                <c:pt idx="1528">
                  <c:v>0.77989299999999995</c:v>
                </c:pt>
                <c:pt idx="1529">
                  <c:v>0.77976900000000005</c:v>
                </c:pt>
                <c:pt idx="1530">
                  <c:v>0.779644</c:v>
                </c:pt>
                <c:pt idx="1531">
                  <c:v>0.77951999999999999</c:v>
                </c:pt>
                <c:pt idx="1532">
                  <c:v>0.77939599999999998</c:v>
                </c:pt>
                <c:pt idx="1533">
                  <c:v>0.77927100000000005</c:v>
                </c:pt>
                <c:pt idx="1534">
                  <c:v>0.77914700000000003</c:v>
                </c:pt>
                <c:pt idx="1535">
                  <c:v>0.77902300000000002</c:v>
                </c:pt>
                <c:pt idx="1536">
                  <c:v>0.77889799999999998</c:v>
                </c:pt>
                <c:pt idx="1537">
                  <c:v>0.77877399999999997</c:v>
                </c:pt>
                <c:pt idx="1538">
                  <c:v>0.77864999999999995</c:v>
                </c:pt>
                <c:pt idx="1539">
                  <c:v>0.77852500000000002</c:v>
                </c:pt>
                <c:pt idx="1540">
                  <c:v>0.77840100000000001</c:v>
                </c:pt>
                <c:pt idx="1541">
                  <c:v>0.778277</c:v>
                </c:pt>
                <c:pt idx="1542">
                  <c:v>0.77815299999999998</c:v>
                </c:pt>
                <c:pt idx="1543">
                  <c:v>0.77802800000000005</c:v>
                </c:pt>
                <c:pt idx="1544">
                  <c:v>0.77790400000000004</c:v>
                </c:pt>
                <c:pt idx="1545">
                  <c:v>0.77778000000000003</c:v>
                </c:pt>
                <c:pt idx="1546">
                  <c:v>0.77765600000000001</c:v>
                </c:pt>
                <c:pt idx="1547">
                  <c:v>0.777532</c:v>
                </c:pt>
                <c:pt idx="1548">
                  <c:v>0.77740699999999996</c:v>
                </c:pt>
                <c:pt idx="1549">
                  <c:v>0.77728299999999995</c:v>
                </c:pt>
                <c:pt idx="1550">
                  <c:v>0.77715900000000004</c:v>
                </c:pt>
                <c:pt idx="1551">
                  <c:v>0.77703500000000003</c:v>
                </c:pt>
                <c:pt idx="1552">
                  <c:v>0.77690999999999999</c:v>
                </c:pt>
                <c:pt idx="1553">
                  <c:v>0.77678599999999998</c:v>
                </c:pt>
                <c:pt idx="1554">
                  <c:v>0.77666199999999996</c:v>
                </c:pt>
                <c:pt idx="1555">
                  <c:v>0.77653799999999995</c:v>
                </c:pt>
                <c:pt idx="1556">
                  <c:v>0.77641300000000002</c:v>
                </c:pt>
                <c:pt idx="1557">
                  <c:v>0.77628900000000001</c:v>
                </c:pt>
                <c:pt idx="1558">
                  <c:v>0.77616499999999999</c:v>
                </c:pt>
                <c:pt idx="1559">
                  <c:v>0.77604099999999998</c:v>
                </c:pt>
                <c:pt idx="1560">
                  <c:v>0.77591600000000005</c:v>
                </c:pt>
                <c:pt idx="1561">
                  <c:v>0.77579200000000004</c:v>
                </c:pt>
                <c:pt idx="1562">
                  <c:v>0.775667</c:v>
                </c:pt>
                <c:pt idx="1563">
                  <c:v>0.77554299999999998</c:v>
                </c:pt>
                <c:pt idx="1564">
                  <c:v>0.77541899999999997</c:v>
                </c:pt>
                <c:pt idx="1565">
                  <c:v>0.77529400000000004</c:v>
                </c:pt>
                <c:pt idx="1566">
                  <c:v>0.77517000000000003</c:v>
                </c:pt>
                <c:pt idx="1567">
                  <c:v>0.77504499999999998</c:v>
                </c:pt>
                <c:pt idx="1568">
                  <c:v>0.77492000000000005</c:v>
                </c:pt>
                <c:pt idx="1569">
                  <c:v>0.77479600000000004</c:v>
                </c:pt>
                <c:pt idx="1570">
                  <c:v>0.774671</c:v>
                </c:pt>
                <c:pt idx="1571">
                  <c:v>0.77454699999999999</c:v>
                </c:pt>
                <c:pt idx="1572">
                  <c:v>0.77442200000000005</c:v>
                </c:pt>
                <c:pt idx="1573">
                  <c:v>0.77429700000000001</c:v>
                </c:pt>
                <c:pt idx="1574">
                  <c:v>0.77417199999999997</c:v>
                </c:pt>
                <c:pt idx="1575">
                  <c:v>0.77404799999999996</c:v>
                </c:pt>
                <c:pt idx="1576">
                  <c:v>0.77392300000000003</c:v>
                </c:pt>
                <c:pt idx="1577">
                  <c:v>0.77379799999999999</c:v>
                </c:pt>
                <c:pt idx="1578">
                  <c:v>0.77367300000000006</c:v>
                </c:pt>
                <c:pt idx="1579">
                  <c:v>0.77354800000000001</c:v>
                </c:pt>
                <c:pt idx="1580">
                  <c:v>0.77342299999999997</c:v>
                </c:pt>
                <c:pt idx="1581">
                  <c:v>0.77329800000000004</c:v>
                </c:pt>
                <c:pt idx="1582">
                  <c:v>0.773173</c:v>
                </c:pt>
                <c:pt idx="1583">
                  <c:v>0.77304799999999996</c:v>
                </c:pt>
                <c:pt idx="1584">
                  <c:v>0.77292300000000003</c:v>
                </c:pt>
                <c:pt idx="1585">
                  <c:v>0.77279799999999998</c:v>
                </c:pt>
                <c:pt idx="1586">
                  <c:v>0.77267300000000005</c:v>
                </c:pt>
                <c:pt idx="1587">
                  <c:v>0.77254800000000001</c:v>
                </c:pt>
                <c:pt idx="1588">
                  <c:v>0.77242200000000005</c:v>
                </c:pt>
                <c:pt idx="1589">
                  <c:v>0.77229700000000001</c:v>
                </c:pt>
                <c:pt idx="1590">
                  <c:v>0.77217199999999997</c:v>
                </c:pt>
                <c:pt idx="1591">
                  <c:v>0.77204700000000004</c:v>
                </c:pt>
                <c:pt idx="1592">
                  <c:v>0.771922</c:v>
                </c:pt>
                <c:pt idx="1593">
                  <c:v>0.77179699999999996</c:v>
                </c:pt>
                <c:pt idx="1594">
                  <c:v>0.771671</c:v>
                </c:pt>
                <c:pt idx="1595">
                  <c:v>0.77154599999999995</c:v>
                </c:pt>
                <c:pt idx="1596">
                  <c:v>0.77142100000000002</c:v>
                </c:pt>
                <c:pt idx="1597">
                  <c:v>0.77129599999999998</c:v>
                </c:pt>
                <c:pt idx="1598">
                  <c:v>0.77117100000000005</c:v>
                </c:pt>
                <c:pt idx="1599">
                  <c:v>0.77104499999999998</c:v>
                </c:pt>
                <c:pt idx="1600">
                  <c:v>0.77092000000000005</c:v>
                </c:pt>
                <c:pt idx="1601">
                  <c:v>0.77079500000000001</c:v>
                </c:pt>
                <c:pt idx="1602">
                  <c:v>0.77066999999999997</c:v>
                </c:pt>
                <c:pt idx="1603">
                  <c:v>0.77054500000000004</c:v>
                </c:pt>
                <c:pt idx="1604">
                  <c:v>0.77041999999999999</c:v>
                </c:pt>
                <c:pt idx="1605">
                  <c:v>0.77029499999999995</c:v>
                </c:pt>
                <c:pt idx="1606">
                  <c:v>0.77017000000000002</c:v>
                </c:pt>
                <c:pt idx="1607">
                  <c:v>0.77004499999999998</c:v>
                </c:pt>
                <c:pt idx="1608">
                  <c:v>0.76992000000000005</c:v>
                </c:pt>
                <c:pt idx="1609">
                  <c:v>0.76979500000000001</c:v>
                </c:pt>
                <c:pt idx="1610">
                  <c:v>0.76966999999999997</c:v>
                </c:pt>
                <c:pt idx="1611">
                  <c:v>0.76954500000000003</c:v>
                </c:pt>
                <c:pt idx="1612">
                  <c:v>0.76941899999999996</c:v>
                </c:pt>
                <c:pt idx="1613">
                  <c:v>0.76929400000000003</c:v>
                </c:pt>
                <c:pt idx="1614">
                  <c:v>0.76916899999999999</c:v>
                </c:pt>
                <c:pt idx="1615">
                  <c:v>0.76904399999999995</c:v>
                </c:pt>
                <c:pt idx="1616">
                  <c:v>0.76891900000000002</c:v>
                </c:pt>
                <c:pt idx="1617">
                  <c:v>0.76879399999999998</c:v>
                </c:pt>
                <c:pt idx="1618">
                  <c:v>0.76866800000000002</c:v>
                </c:pt>
                <c:pt idx="1619">
                  <c:v>0.76854299999999998</c:v>
                </c:pt>
                <c:pt idx="1620">
                  <c:v>0.76841700000000002</c:v>
                </c:pt>
                <c:pt idx="1621">
                  <c:v>0.76829099999999995</c:v>
                </c:pt>
                <c:pt idx="1622">
                  <c:v>0.76816600000000002</c:v>
                </c:pt>
                <c:pt idx="1623">
                  <c:v>0.76803999999999994</c:v>
                </c:pt>
                <c:pt idx="1624">
                  <c:v>0.76791399999999999</c:v>
                </c:pt>
                <c:pt idx="1625">
                  <c:v>0.767787</c:v>
                </c:pt>
                <c:pt idx="1626">
                  <c:v>0.76766100000000004</c:v>
                </c:pt>
                <c:pt idx="1627">
                  <c:v>0.76753499999999997</c:v>
                </c:pt>
                <c:pt idx="1628">
                  <c:v>0.76740799999999998</c:v>
                </c:pt>
                <c:pt idx="1629">
                  <c:v>0.76728200000000002</c:v>
                </c:pt>
                <c:pt idx="1630">
                  <c:v>0.76715500000000003</c:v>
                </c:pt>
                <c:pt idx="1631">
                  <c:v>0.76702800000000004</c:v>
                </c:pt>
                <c:pt idx="1632">
                  <c:v>0.76690100000000005</c:v>
                </c:pt>
                <c:pt idx="1633">
                  <c:v>0.76677399999999996</c:v>
                </c:pt>
                <c:pt idx="1634">
                  <c:v>0.76664699999999997</c:v>
                </c:pt>
                <c:pt idx="1635">
                  <c:v>0.76651999999999998</c:v>
                </c:pt>
                <c:pt idx="1636">
                  <c:v>0.76639299999999999</c:v>
                </c:pt>
                <c:pt idx="1637">
                  <c:v>0.76626499999999997</c:v>
                </c:pt>
                <c:pt idx="1638">
                  <c:v>0.76613799999999999</c:v>
                </c:pt>
                <c:pt idx="1639">
                  <c:v>0.766011</c:v>
                </c:pt>
                <c:pt idx="1640">
                  <c:v>0.76588299999999998</c:v>
                </c:pt>
                <c:pt idx="1641">
                  <c:v>0.76575599999999999</c:v>
                </c:pt>
                <c:pt idx="1642">
                  <c:v>0.76562799999999998</c:v>
                </c:pt>
                <c:pt idx="1643">
                  <c:v>0.76549999999999996</c:v>
                </c:pt>
                <c:pt idx="1644">
                  <c:v>0.76537299999999997</c:v>
                </c:pt>
                <c:pt idx="1645">
                  <c:v>0.76524499999999995</c:v>
                </c:pt>
                <c:pt idx="1646">
                  <c:v>0.76511700000000005</c:v>
                </c:pt>
                <c:pt idx="1647">
                  <c:v>0.76498900000000003</c:v>
                </c:pt>
                <c:pt idx="1648">
                  <c:v>0.76486200000000004</c:v>
                </c:pt>
                <c:pt idx="1649">
                  <c:v>0.76473400000000002</c:v>
                </c:pt>
                <c:pt idx="1650">
                  <c:v>0.76460600000000001</c:v>
                </c:pt>
                <c:pt idx="1651">
                  <c:v>0.76447900000000002</c:v>
                </c:pt>
                <c:pt idx="1652">
                  <c:v>0.764351</c:v>
                </c:pt>
                <c:pt idx="1653">
                  <c:v>0.76422400000000001</c:v>
                </c:pt>
                <c:pt idx="1654">
                  <c:v>0.764096</c:v>
                </c:pt>
                <c:pt idx="1655">
                  <c:v>0.76396900000000001</c:v>
                </c:pt>
                <c:pt idx="1656">
                  <c:v>0.76384200000000002</c:v>
                </c:pt>
                <c:pt idx="1657">
                  <c:v>0.763714</c:v>
                </c:pt>
                <c:pt idx="1658">
                  <c:v>0.76358700000000002</c:v>
                </c:pt>
                <c:pt idx="1659">
                  <c:v>0.76346000000000003</c:v>
                </c:pt>
                <c:pt idx="1660">
                  <c:v>0.76333300000000004</c:v>
                </c:pt>
                <c:pt idx="1661">
                  <c:v>0.76320600000000005</c:v>
                </c:pt>
                <c:pt idx="1662">
                  <c:v>0.76307999999999998</c:v>
                </c:pt>
                <c:pt idx="1663">
                  <c:v>0.76295299999999999</c:v>
                </c:pt>
                <c:pt idx="1664">
                  <c:v>0.762826</c:v>
                </c:pt>
                <c:pt idx="1665">
                  <c:v>0.76270000000000004</c:v>
                </c:pt>
                <c:pt idx="1666">
                  <c:v>0.76257399999999997</c:v>
                </c:pt>
                <c:pt idx="1667">
                  <c:v>0.76244699999999999</c:v>
                </c:pt>
                <c:pt idx="1668">
                  <c:v>0.76232100000000003</c:v>
                </c:pt>
                <c:pt idx="1669">
                  <c:v>0.76219499999999996</c:v>
                </c:pt>
                <c:pt idx="1670">
                  <c:v>0.762069</c:v>
                </c:pt>
                <c:pt idx="1671">
                  <c:v>0.76194300000000004</c:v>
                </c:pt>
                <c:pt idx="1672">
                  <c:v>0.76181699999999997</c:v>
                </c:pt>
                <c:pt idx="1673">
                  <c:v>0.76169100000000001</c:v>
                </c:pt>
                <c:pt idx="1674">
                  <c:v>0.76156500000000005</c:v>
                </c:pt>
                <c:pt idx="1675">
                  <c:v>0.76143899999999998</c:v>
                </c:pt>
                <c:pt idx="1676">
                  <c:v>0.76131400000000005</c:v>
                </c:pt>
                <c:pt idx="1677">
                  <c:v>0.76118799999999998</c:v>
                </c:pt>
                <c:pt idx="1678">
                  <c:v>0.76106200000000002</c:v>
                </c:pt>
                <c:pt idx="1679">
                  <c:v>0.76093699999999997</c:v>
                </c:pt>
                <c:pt idx="1680">
                  <c:v>0.76081200000000004</c:v>
                </c:pt>
                <c:pt idx="1681">
                  <c:v>0.76068599999999997</c:v>
                </c:pt>
                <c:pt idx="1682">
                  <c:v>0.76056100000000004</c:v>
                </c:pt>
                <c:pt idx="1683">
                  <c:v>0.76043499999999997</c:v>
                </c:pt>
                <c:pt idx="1684">
                  <c:v>0.76031000000000004</c:v>
                </c:pt>
                <c:pt idx="1685">
                  <c:v>0.760185</c:v>
                </c:pt>
                <c:pt idx="1686">
                  <c:v>0.76005999999999996</c:v>
                </c:pt>
                <c:pt idx="1687">
                  <c:v>0.759934</c:v>
                </c:pt>
                <c:pt idx="1688">
                  <c:v>0.75980899999999996</c:v>
                </c:pt>
                <c:pt idx="1689">
                  <c:v>0.75968400000000003</c:v>
                </c:pt>
                <c:pt idx="1690">
                  <c:v>0.75955899999999998</c:v>
                </c:pt>
                <c:pt idx="1691">
                  <c:v>0.75943400000000005</c:v>
                </c:pt>
                <c:pt idx="1692">
                  <c:v>0.75930900000000001</c:v>
                </c:pt>
                <c:pt idx="1693">
                  <c:v>0.75918399999999997</c:v>
                </c:pt>
                <c:pt idx="1694">
                  <c:v>0.75905900000000004</c:v>
                </c:pt>
                <c:pt idx="1695">
                  <c:v>0.758934</c:v>
                </c:pt>
                <c:pt idx="1696">
                  <c:v>0.75880899999999996</c:v>
                </c:pt>
                <c:pt idx="1697">
                  <c:v>0.75868400000000003</c:v>
                </c:pt>
                <c:pt idx="1698">
                  <c:v>0.75855899999999998</c:v>
                </c:pt>
                <c:pt idx="1699">
                  <c:v>0.75843400000000005</c:v>
                </c:pt>
                <c:pt idx="1700">
                  <c:v>0.75830900000000001</c:v>
                </c:pt>
                <c:pt idx="1701">
                  <c:v>0.75818399999999997</c:v>
                </c:pt>
                <c:pt idx="1702">
                  <c:v>0.75805900000000004</c:v>
                </c:pt>
                <c:pt idx="1703">
                  <c:v>0.75793500000000003</c:v>
                </c:pt>
                <c:pt idx="1704">
                  <c:v>0.75780999999999998</c:v>
                </c:pt>
                <c:pt idx="1705">
                  <c:v>0.75768500000000005</c:v>
                </c:pt>
                <c:pt idx="1706">
                  <c:v>0.75756000000000001</c:v>
                </c:pt>
                <c:pt idx="1707">
                  <c:v>0.75743499999999997</c:v>
                </c:pt>
                <c:pt idx="1708">
                  <c:v>0.75731000000000004</c:v>
                </c:pt>
                <c:pt idx="1709">
                  <c:v>0.75718600000000003</c:v>
                </c:pt>
                <c:pt idx="1710">
                  <c:v>0.75706099999999998</c:v>
                </c:pt>
                <c:pt idx="1711">
                  <c:v>0.75693600000000005</c:v>
                </c:pt>
                <c:pt idx="1712">
                  <c:v>0.75681100000000001</c:v>
                </c:pt>
                <c:pt idx="1713">
                  <c:v>0.756687</c:v>
                </c:pt>
                <c:pt idx="1714">
                  <c:v>0.75656199999999996</c:v>
                </c:pt>
                <c:pt idx="1715">
                  <c:v>0.75643700000000003</c:v>
                </c:pt>
                <c:pt idx="1716">
                  <c:v>0.75631199999999998</c:v>
                </c:pt>
                <c:pt idx="1717">
                  <c:v>0.75618799999999997</c:v>
                </c:pt>
                <c:pt idx="1718">
                  <c:v>0.75606300000000004</c:v>
                </c:pt>
                <c:pt idx="1719">
                  <c:v>0.755938</c:v>
                </c:pt>
                <c:pt idx="1720">
                  <c:v>0.75581299999999996</c:v>
                </c:pt>
                <c:pt idx="1721">
                  <c:v>0.75568900000000006</c:v>
                </c:pt>
                <c:pt idx="1722">
                  <c:v>0.75556400000000001</c:v>
                </c:pt>
                <c:pt idx="1723">
                  <c:v>0.75543899999999997</c:v>
                </c:pt>
                <c:pt idx="1724">
                  <c:v>0.75531499999999996</c:v>
                </c:pt>
                <c:pt idx="1725">
                  <c:v>0.75519000000000003</c:v>
                </c:pt>
                <c:pt idx="1726">
                  <c:v>0.75506499999999999</c:v>
                </c:pt>
                <c:pt idx="1727">
                  <c:v>0.75494099999999997</c:v>
                </c:pt>
                <c:pt idx="1728">
                  <c:v>0.75481600000000004</c:v>
                </c:pt>
                <c:pt idx="1729">
                  <c:v>0.75469200000000003</c:v>
                </c:pt>
                <c:pt idx="1730">
                  <c:v>0.75456699999999999</c:v>
                </c:pt>
                <c:pt idx="1731">
                  <c:v>0.75444299999999997</c:v>
                </c:pt>
                <c:pt idx="1732">
                  <c:v>0.75431800000000004</c:v>
                </c:pt>
                <c:pt idx="1733">
                  <c:v>0.754193</c:v>
                </c:pt>
                <c:pt idx="1734">
                  <c:v>0.75406899999999999</c:v>
                </c:pt>
                <c:pt idx="1735">
                  <c:v>0.75394399999999995</c:v>
                </c:pt>
                <c:pt idx="1736">
                  <c:v>0.75382000000000005</c:v>
                </c:pt>
                <c:pt idx="1737">
                  <c:v>0.753695</c:v>
                </c:pt>
                <c:pt idx="1738">
                  <c:v>0.75357099999999999</c:v>
                </c:pt>
                <c:pt idx="1739">
                  <c:v>0.75344599999999995</c:v>
                </c:pt>
                <c:pt idx="1740">
                  <c:v>0.75332100000000002</c:v>
                </c:pt>
                <c:pt idx="1741">
                  <c:v>0.75319700000000001</c:v>
                </c:pt>
                <c:pt idx="1742">
                  <c:v>0.75307199999999996</c:v>
                </c:pt>
                <c:pt idx="1743">
                  <c:v>0.75294700000000003</c:v>
                </c:pt>
                <c:pt idx="1744">
                  <c:v>0.75282300000000002</c:v>
                </c:pt>
                <c:pt idx="1745">
                  <c:v>0.75269799999999998</c:v>
                </c:pt>
                <c:pt idx="1746">
                  <c:v>0.75257300000000005</c:v>
                </c:pt>
                <c:pt idx="1747">
                  <c:v>0.75244800000000001</c:v>
                </c:pt>
                <c:pt idx="1748">
                  <c:v>0.75232299999999996</c:v>
                </c:pt>
                <c:pt idx="1749">
                  <c:v>0.75219800000000003</c:v>
                </c:pt>
                <c:pt idx="1750">
                  <c:v>0.75207199999999996</c:v>
                </c:pt>
                <c:pt idx="1751">
                  <c:v>0.75194700000000003</c:v>
                </c:pt>
                <c:pt idx="1752">
                  <c:v>0.75182099999999996</c:v>
                </c:pt>
                <c:pt idx="1753">
                  <c:v>0.75169600000000003</c:v>
                </c:pt>
                <c:pt idx="1754">
                  <c:v>0.75156999999999996</c:v>
                </c:pt>
                <c:pt idx="1755">
                  <c:v>0.751444</c:v>
                </c:pt>
                <c:pt idx="1756">
                  <c:v>0.75131800000000004</c:v>
                </c:pt>
                <c:pt idx="1757">
                  <c:v>0.75119199999999997</c:v>
                </c:pt>
                <c:pt idx="1758">
                  <c:v>0.75106499999999998</c:v>
                </c:pt>
                <c:pt idx="1759">
                  <c:v>0.75093799999999999</c:v>
                </c:pt>
                <c:pt idx="1760">
                  <c:v>0.75081100000000001</c:v>
                </c:pt>
                <c:pt idx="1761">
                  <c:v>0.75068400000000002</c:v>
                </c:pt>
                <c:pt idx="1762">
                  <c:v>0.75055700000000003</c:v>
                </c:pt>
                <c:pt idx="1763">
                  <c:v>0.75043000000000004</c:v>
                </c:pt>
                <c:pt idx="1764">
                  <c:v>0.75030200000000002</c:v>
                </c:pt>
                <c:pt idx="1765">
                  <c:v>0.75017400000000001</c:v>
                </c:pt>
                <c:pt idx="1766">
                  <c:v>0.75004599999999999</c:v>
                </c:pt>
                <c:pt idx="1767">
                  <c:v>0.74991799999999997</c:v>
                </c:pt>
                <c:pt idx="1768">
                  <c:v>0.74978999999999996</c:v>
                </c:pt>
                <c:pt idx="1769">
                  <c:v>0.74966200000000005</c:v>
                </c:pt>
                <c:pt idx="1770">
                  <c:v>0.749533</c:v>
                </c:pt>
                <c:pt idx="1771">
                  <c:v>0.74940499999999999</c:v>
                </c:pt>
                <c:pt idx="1772">
                  <c:v>0.74927600000000005</c:v>
                </c:pt>
                <c:pt idx="1773">
                  <c:v>0.74914800000000004</c:v>
                </c:pt>
                <c:pt idx="1774">
                  <c:v>0.74901899999999999</c:v>
                </c:pt>
                <c:pt idx="1775">
                  <c:v>0.74888999999999994</c:v>
                </c:pt>
                <c:pt idx="1776">
                  <c:v>0.74876200000000004</c:v>
                </c:pt>
                <c:pt idx="1777">
                  <c:v>0.74863299999999999</c:v>
                </c:pt>
                <c:pt idx="1778">
                  <c:v>0.74850399999999995</c:v>
                </c:pt>
                <c:pt idx="1779">
                  <c:v>0.74837600000000004</c:v>
                </c:pt>
                <c:pt idx="1780">
                  <c:v>0.748247</c:v>
                </c:pt>
                <c:pt idx="1781">
                  <c:v>0.74811899999999998</c:v>
                </c:pt>
                <c:pt idx="1782">
                  <c:v>0.74799000000000004</c:v>
                </c:pt>
                <c:pt idx="1783">
                  <c:v>0.74786200000000003</c:v>
                </c:pt>
                <c:pt idx="1784">
                  <c:v>0.74773299999999998</c:v>
                </c:pt>
                <c:pt idx="1785">
                  <c:v>0.74760499999999996</c:v>
                </c:pt>
                <c:pt idx="1786">
                  <c:v>0.74747699999999995</c:v>
                </c:pt>
                <c:pt idx="1787">
                  <c:v>0.74734800000000001</c:v>
                </c:pt>
                <c:pt idx="1788">
                  <c:v>0.74722</c:v>
                </c:pt>
                <c:pt idx="1789">
                  <c:v>0.74709199999999998</c:v>
                </c:pt>
                <c:pt idx="1790">
                  <c:v>0.74696499999999999</c:v>
                </c:pt>
                <c:pt idx="1791">
                  <c:v>0.74683699999999997</c:v>
                </c:pt>
                <c:pt idx="1792">
                  <c:v>0.74670899999999996</c:v>
                </c:pt>
                <c:pt idx="1793">
                  <c:v>0.74658199999999997</c:v>
                </c:pt>
                <c:pt idx="1794">
                  <c:v>0.74645499999999998</c:v>
                </c:pt>
                <c:pt idx="1795">
                  <c:v>0.74632699999999996</c:v>
                </c:pt>
                <c:pt idx="1796">
                  <c:v>0.74619999999999997</c:v>
                </c:pt>
                <c:pt idx="1797">
                  <c:v>0.74607299999999999</c:v>
                </c:pt>
                <c:pt idx="1798">
                  <c:v>0.745946</c:v>
                </c:pt>
                <c:pt idx="1799">
                  <c:v>0.74582000000000004</c:v>
                </c:pt>
                <c:pt idx="1800">
                  <c:v>0.74569300000000005</c:v>
                </c:pt>
                <c:pt idx="1801">
                  <c:v>0.74556699999999998</c:v>
                </c:pt>
                <c:pt idx="1802">
                  <c:v>0.74543999999999999</c:v>
                </c:pt>
                <c:pt idx="1803">
                  <c:v>0.74531400000000003</c:v>
                </c:pt>
                <c:pt idx="1804">
                  <c:v>0.74518799999999996</c:v>
                </c:pt>
                <c:pt idx="1805">
                  <c:v>0.745062</c:v>
                </c:pt>
                <c:pt idx="1806">
                  <c:v>0.74493500000000001</c:v>
                </c:pt>
                <c:pt idx="1807">
                  <c:v>0.74480999999999997</c:v>
                </c:pt>
                <c:pt idx="1808">
                  <c:v>0.74468400000000001</c:v>
                </c:pt>
                <c:pt idx="1809">
                  <c:v>0.74455800000000005</c:v>
                </c:pt>
                <c:pt idx="1810">
                  <c:v>0.74443199999999998</c:v>
                </c:pt>
                <c:pt idx="1811">
                  <c:v>0.74430600000000002</c:v>
                </c:pt>
                <c:pt idx="1812">
                  <c:v>0.74418099999999998</c:v>
                </c:pt>
                <c:pt idx="1813">
                  <c:v>0.74405500000000002</c:v>
                </c:pt>
                <c:pt idx="1814">
                  <c:v>0.74392899999999995</c:v>
                </c:pt>
                <c:pt idx="1815">
                  <c:v>0.74380400000000002</c:v>
                </c:pt>
                <c:pt idx="1816">
                  <c:v>0.74367799999999995</c:v>
                </c:pt>
                <c:pt idx="1817">
                  <c:v>0.74355300000000002</c:v>
                </c:pt>
                <c:pt idx="1818">
                  <c:v>0.74342699999999995</c:v>
                </c:pt>
                <c:pt idx="1819">
                  <c:v>0.74330200000000002</c:v>
                </c:pt>
                <c:pt idx="1820">
                  <c:v>0.74317599999999995</c:v>
                </c:pt>
                <c:pt idx="1821">
                  <c:v>0.74305100000000002</c:v>
                </c:pt>
                <c:pt idx="1822">
                  <c:v>0.74292499999999995</c:v>
                </c:pt>
                <c:pt idx="1823">
                  <c:v>0.74280000000000002</c:v>
                </c:pt>
                <c:pt idx="1824">
                  <c:v>0.74267399999999995</c:v>
                </c:pt>
                <c:pt idx="1825">
                  <c:v>0.74254900000000001</c:v>
                </c:pt>
                <c:pt idx="1826">
                  <c:v>0.74242399999999997</c:v>
                </c:pt>
                <c:pt idx="1827">
                  <c:v>0.74229800000000001</c:v>
                </c:pt>
                <c:pt idx="1828">
                  <c:v>0.74217299999999997</c:v>
                </c:pt>
                <c:pt idx="1829">
                  <c:v>0.74204800000000004</c:v>
                </c:pt>
                <c:pt idx="1830">
                  <c:v>0.741923</c:v>
                </c:pt>
                <c:pt idx="1831">
                  <c:v>0.74179799999999996</c:v>
                </c:pt>
                <c:pt idx="1832">
                  <c:v>0.74167300000000003</c:v>
                </c:pt>
                <c:pt idx="1833">
                  <c:v>0.74154799999999998</c:v>
                </c:pt>
                <c:pt idx="1834">
                  <c:v>0.74142300000000005</c:v>
                </c:pt>
                <c:pt idx="1835">
                  <c:v>0.74129800000000001</c:v>
                </c:pt>
                <c:pt idx="1836">
                  <c:v>0.74117299999999997</c:v>
                </c:pt>
                <c:pt idx="1837">
                  <c:v>0.74104800000000004</c:v>
                </c:pt>
                <c:pt idx="1838">
                  <c:v>0.74092400000000003</c:v>
                </c:pt>
                <c:pt idx="1839">
                  <c:v>0.74079899999999999</c:v>
                </c:pt>
                <c:pt idx="1840">
                  <c:v>0.74067499999999997</c:v>
                </c:pt>
                <c:pt idx="1841">
                  <c:v>0.74055099999999996</c:v>
                </c:pt>
                <c:pt idx="1842">
                  <c:v>0.74042600000000003</c:v>
                </c:pt>
                <c:pt idx="1843">
                  <c:v>0.74030200000000002</c:v>
                </c:pt>
                <c:pt idx="1844">
                  <c:v>0.74017900000000003</c:v>
                </c:pt>
                <c:pt idx="1845">
                  <c:v>0.74005500000000002</c:v>
                </c:pt>
                <c:pt idx="1846">
                  <c:v>0.73993100000000001</c:v>
                </c:pt>
                <c:pt idx="1847">
                  <c:v>0.73980800000000002</c:v>
                </c:pt>
                <c:pt idx="1848">
                  <c:v>0.73968500000000004</c:v>
                </c:pt>
                <c:pt idx="1849">
                  <c:v>0.73956200000000005</c:v>
                </c:pt>
                <c:pt idx="1850">
                  <c:v>0.73943899999999996</c:v>
                </c:pt>
                <c:pt idx="1851">
                  <c:v>0.739317</c:v>
                </c:pt>
                <c:pt idx="1852">
                  <c:v>0.73919500000000005</c:v>
                </c:pt>
                <c:pt idx="1853">
                  <c:v>0.73907299999999998</c:v>
                </c:pt>
                <c:pt idx="1854">
                  <c:v>0.73895</c:v>
                </c:pt>
                <c:pt idx="1855">
                  <c:v>0.73882800000000004</c:v>
                </c:pt>
                <c:pt idx="1856">
                  <c:v>0.73870599999999997</c:v>
                </c:pt>
                <c:pt idx="1857">
                  <c:v>0.73858400000000002</c:v>
                </c:pt>
                <c:pt idx="1858">
                  <c:v>0.73846199999999995</c:v>
                </c:pt>
                <c:pt idx="1859">
                  <c:v>0.73833899999999997</c:v>
                </c:pt>
                <c:pt idx="1860">
                  <c:v>0.73821599999999998</c:v>
                </c:pt>
                <c:pt idx="1861">
                  <c:v>0.738093</c:v>
                </c:pt>
                <c:pt idx="1862">
                  <c:v>0.73796799999999996</c:v>
                </c:pt>
                <c:pt idx="1863">
                  <c:v>0.73784300000000003</c:v>
                </c:pt>
                <c:pt idx="1864">
                  <c:v>0.73771699999999996</c:v>
                </c:pt>
                <c:pt idx="1865">
                  <c:v>0.73758900000000005</c:v>
                </c:pt>
                <c:pt idx="1866">
                  <c:v>0.73745899999999998</c:v>
                </c:pt>
                <c:pt idx="1867">
                  <c:v>0.73732799999999998</c:v>
                </c:pt>
                <c:pt idx="1868">
                  <c:v>0.73719599999999996</c:v>
                </c:pt>
                <c:pt idx="1869">
                  <c:v>0.73706400000000005</c:v>
                </c:pt>
                <c:pt idx="1870">
                  <c:v>0.73693299999999995</c:v>
                </c:pt>
                <c:pt idx="1871">
                  <c:v>0.73680199999999996</c:v>
                </c:pt>
                <c:pt idx="1872">
                  <c:v>0.73667400000000005</c:v>
                </c:pt>
                <c:pt idx="1873">
                  <c:v>0.73654500000000001</c:v>
                </c:pt>
                <c:pt idx="1874">
                  <c:v>0.73641800000000002</c:v>
                </c:pt>
                <c:pt idx="1875">
                  <c:v>0.73629100000000003</c:v>
                </c:pt>
                <c:pt idx="1876">
                  <c:v>0.73616400000000004</c:v>
                </c:pt>
                <c:pt idx="1877">
                  <c:v>0.73603799999999997</c:v>
                </c:pt>
                <c:pt idx="1878">
                  <c:v>0.73591200000000001</c:v>
                </c:pt>
                <c:pt idx="1879">
                  <c:v>0.73578600000000005</c:v>
                </c:pt>
                <c:pt idx="1880">
                  <c:v>0.73566100000000001</c:v>
                </c:pt>
                <c:pt idx="1881">
                  <c:v>0.73553599999999997</c:v>
                </c:pt>
                <c:pt idx="1882">
                  <c:v>0.73541199999999995</c:v>
                </c:pt>
                <c:pt idx="1883">
                  <c:v>0.73528800000000005</c:v>
                </c:pt>
                <c:pt idx="1884">
                  <c:v>0.73516499999999996</c:v>
                </c:pt>
                <c:pt idx="1885">
                  <c:v>0.73504199999999997</c:v>
                </c:pt>
                <c:pt idx="1886">
                  <c:v>0.73492000000000002</c:v>
                </c:pt>
                <c:pt idx="1887">
                  <c:v>0.73479799999999995</c:v>
                </c:pt>
                <c:pt idx="1888">
                  <c:v>0.734676</c:v>
                </c:pt>
                <c:pt idx="1889">
                  <c:v>0.73455499999999996</c:v>
                </c:pt>
                <c:pt idx="1890">
                  <c:v>0.73443499999999995</c:v>
                </c:pt>
                <c:pt idx="1891">
                  <c:v>0.73431599999999997</c:v>
                </c:pt>
                <c:pt idx="1892">
                  <c:v>0.73419699999999999</c:v>
                </c:pt>
                <c:pt idx="1893">
                  <c:v>0.73407900000000004</c:v>
                </c:pt>
                <c:pt idx="1894">
                  <c:v>0.733962</c:v>
                </c:pt>
                <c:pt idx="1895">
                  <c:v>0.73384700000000003</c:v>
                </c:pt>
                <c:pt idx="1896">
                  <c:v>0.73373299999999997</c:v>
                </c:pt>
                <c:pt idx="1897">
                  <c:v>0.73362099999999997</c:v>
                </c:pt>
                <c:pt idx="1898">
                  <c:v>0.73351100000000002</c:v>
                </c:pt>
                <c:pt idx="1899">
                  <c:v>0.73340300000000003</c:v>
                </c:pt>
                <c:pt idx="1900">
                  <c:v>0.73329699999999998</c:v>
                </c:pt>
                <c:pt idx="1901">
                  <c:v>0.73319199999999995</c:v>
                </c:pt>
                <c:pt idx="1902">
                  <c:v>0.73308899999999999</c:v>
                </c:pt>
                <c:pt idx="1903">
                  <c:v>0.73298799999999997</c:v>
                </c:pt>
                <c:pt idx="1904">
                  <c:v>0.73288799999999998</c:v>
                </c:pt>
                <c:pt idx="1905">
                  <c:v>0.73278900000000002</c:v>
                </c:pt>
                <c:pt idx="1906">
                  <c:v>0.73268999999999995</c:v>
                </c:pt>
                <c:pt idx="1907">
                  <c:v>0.73258999999999996</c:v>
                </c:pt>
                <c:pt idx="1908">
                  <c:v>0.732487</c:v>
                </c:pt>
                <c:pt idx="1909">
                  <c:v>0.73237600000000003</c:v>
                </c:pt>
                <c:pt idx="1910">
                  <c:v>0.73226100000000005</c:v>
                </c:pt>
                <c:pt idx="1911">
                  <c:v>0.73214699999999999</c:v>
                </c:pt>
                <c:pt idx="1912">
                  <c:v>0.73202999999999996</c:v>
                </c:pt>
                <c:pt idx="1913">
                  <c:v>0.73190999999999995</c:v>
                </c:pt>
                <c:pt idx="1914">
                  <c:v>0.73178699999999997</c:v>
                </c:pt>
                <c:pt idx="1915">
                  <c:v>0.73165999999999998</c:v>
                </c:pt>
                <c:pt idx="1916">
                  <c:v>0.73153199999999996</c:v>
                </c:pt>
                <c:pt idx="1917">
                  <c:v>0.73140300000000003</c:v>
                </c:pt>
                <c:pt idx="1918">
                  <c:v>0.73127299999999995</c:v>
                </c:pt>
                <c:pt idx="1919">
                  <c:v>0.73114299999999999</c:v>
                </c:pt>
                <c:pt idx="1920">
                  <c:v>0.731012</c:v>
                </c:pt>
                <c:pt idx="1921">
                  <c:v>0.73088200000000003</c:v>
                </c:pt>
                <c:pt idx="1922">
                  <c:v>0.73075199999999996</c:v>
                </c:pt>
                <c:pt idx="1923">
                  <c:v>0.73062300000000002</c:v>
                </c:pt>
                <c:pt idx="1924">
                  <c:v>0.73049299999999995</c:v>
                </c:pt>
                <c:pt idx="1925">
                  <c:v>0.73036400000000001</c:v>
                </c:pt>
                <c:pt idx="1926">
                  <c:v>0.730236</c:v>
                </c:pt>
                <c:pt idx="1927">
                  <c:v>0.73010699999999995</c:v>
                </c:pt>
                <c:pt idx="1928">
                  <c:v>0.72997900000000004</c:v>
                </c:pt>
                <c:pt idx="1929">
                  <c:v>0.72985100000000003</c:v>
                </c:pt>
                <c:pt idx="1930">
                  <c:v>0.72972300000000001</c:v>
                </c:pt>
                <c:pt idx="1931">
                  <c:v>0.72959600000000002</c:v>
                </c:pt>
                <c:pt idx="1932">
                  <c:v>0.72946900000000003</c:v>
                </c:pt>
                <c:pt idx="1933">
                  <c:v>0.72934200000000005</c:v>
                </c:pt>
                <c:pt idx="1934">
                  <c:v>0.72921599999999998</c:v>
                </c:pt>
                <c:pt idx="1935">
                  <c:v>0.72909000000000002</c:v>
                </c:pt>
                <c:pt idx="1936">
                  <c:v>0.72896399999999995</c:v>
                </c:pt>
                <c:pt idx="1937">
                  <c:v>0.72883799999999999</c:v>
                </c:pt>
                <c:pt idx="1938">
                  <c:v>0.72871300000000006</c:v>
                </c:pt>
                <c:pt idx="1939">
                  <c:v>0.72858800000000001</c:v>
                </c:pt>
                <c:pt idx="1940">
                  <c:v>0.72846299999999997</c:v>
                </c:pt>
                <c:pt idx="1941">
                  <c:v>0.72833899999999996</c:v>
                </c:pt>
                <c:pt idx="1942">
                  <c:v>0.72821499999999995</c:v>
                </c:pt>
                <c:pt idx="1943">
                  <c:v>0.72809100000000004</c:v>
                </c:pt>
                <c:pt idx="1944">
                  <c:v>0.72796799999999995</c:v>
                </c:pt>
                <c:pt idx="1945">
                  <c:v>0.72784400000000005</c:v>
                </c:pt>
                <c:pt idx="1946">
                  <c:v>0.72772099999999995</c:v>
                </c:pt>
                <c:pt idx="1947">
                  <c:v>0.72759799999999997</c:v>
                </c:pt>
                <c:pt idx="1948">
                  <c:v>0.72747600000000001</c:v>
                </c:pt>
                <c:pt idx="1949">
                  <c:v>0.72735399999999995</c:v>
                </c:pt>
                <c:pt idx="1950">
                  <c:v>0.72723099999999996</c:v>
                </c:pt>
                <c:pt idx="1951">
                  <c:v>0.72711000000000003</c:v>
                </c:pt>
                <c:pt idx="1952">
                  <c:v>0.72698799999999997</c:v>
                </c:pt>
                <c:pt idx="1953">
                  <c:v>0.72686700000000004</c:v>
                </c:pt>
                <c:pt idx="1954">
                  <c:v>0.726746</c:v>
                </c:pt>
                <c:pt idx="1955">
                  <c:v>0.72662499999999997</c:v>
                </c:pt>
                <c:pt idx="1956">
                  <c:v>0.72650499999999996</c:v>
                </c:pt>
                <c:pt idx="1957">
                  <c:v>0.72638499999999995</c:v>
                </c:pt>
                <c:pt idx="1958">
                  <c:v>0.72626500000000005</c:v>
                </c:pt>
                <c:pt idx="1959">
                  <c:v>0.72614599999999996</c:v>
                </c:pt>
                <c:pt idx="1960">
                  <c:v>0.72602800000000001</c:v>
                </c:pt>
                <c:pt idx="1961">
                  <c:v>0.72591099999999997</c:v>
                </c:pt>
                <c:pt idx="1962">
                  <c:v>0.72579400000000005</c:v>
                </c:pt>
                <c:pt idx="1963">
                  <c:v>0.72567899999999996</c:v>
                </c:pt>
                <c:pt idx="1964">
                  <c:v>0.72556600000000004</c:v>
                </c:pt>
                <c:pt idx="1965">
                  <c:v>0.72545400000000004</c:v>
                </c:pt>
                <c:pt idx="1966">
                  <c:v>0.72534299999999996</c:v>
                </c:pt>
                <c:pt idx="1967">
                  <c:v>0.72523300000000002</c:v>
                </c:pt>
                <c:pt idx="1968">
                  <c:v>0.72512200000000004</c:v>
                </c:pt>
                <c:pt idx="1969">
                  <c:v>0.72500699999999996</c:v>
                </c:pt>
                <c:pt idx="1970">
                  <c:v>0.72488399999999997</c:v>
                </c:pt>
                <c:pt idx="1971">
                  <c:v>0.72475299999999998</c:v>
                </c:pt>
                <c:pt idx="1972">
                  <c:v>0.72461399999999998</c:v>
                </c:pt>
                <c:pt idx="1973">
                  <c:v>0.72447099999999998</c:v>
                </c:pt>
                <c:pt idx="1974">
                  <c:v>0.72432799999999997</c:v>
                </c:pt>
                <c:pt idx="1975">
                  <c:v>0.72418499999999997</c:v>
                </c:pt>
                <c:pt idx="1976">
                  <c:v>0.72404400000000002</c:v>
                </c:pt>
                <c:pt idx="1977">
                  <c:v>0.72390500000000002</c:v>
                </c:pt>
                <c:pt idx="1978">
                  <c:v>0.72376700000000005</c:v>
                </c:pt>
                <c:pt idx="1979">
                  <c:v>0.72363</c:v>
                </c:pt>
                <c:pt idx="1980">
                  <c:v>0.723495</c:v>
                </c:pt>
                <c:pt idx="1981">
                  <c:v>0.72336</c:v>
                </c:pt>
                <c:pt idx="1982">
                  <c:v>0.72322600000000004</c:v>
                </c:pt>
                <c:pt idx="1983">
                  <c:v>0.72309400000000001</c:v>
                </c:pt>
                <c:pt idx="1984">
                  <c:v>0.72296099999999996</c:v>
                </c:pt>
                <c:pt idx="1985">
                  <c:v>0.72282999999999997</c:v>
                </c:pt>
                <c:pt idx="1986">
                  <c:v>0.72269899999999998</c:v>
                </c:pt>
                <c:pt idx="1987">
                  <c:v>0.72256900000000002</c:v>
                </c:pt>
                <c:pt idx="1988">
                  <c:v>0.72243900000000005</c:v>
                </c:pt>
                <c:pt idx="1989">
                  <c:v>0.72231000000000001</c:v>
                </c:pt>
                <c:pt idx="1990">
                  <c:v>0.72218099999999996</c:v>
                </c:pt>
                <c:pt idx="1991">
                  <c:v>0.72205200000000003</c:v>
                </c:pt>
                <c:pt idx="1992">
                  <c:v>0.72192400000000001</c:v>
                </c:pt>
                <c:pt idx="1993">
                  <c:v>0.72179599999999999</c:v>
                </c:pt>
                <c:pt idx="1994">
                  <c:v>0.721669</c:v>
                </c:pt>
                <c:pt idx="1995">
                  <c:v>0.72154200000000002</c:v>
                </c:pt>
                <c:pt idx="1996">
                  <c:v>0.72141500000000003</c:v>
                </c:pt>
                <c:pt idx="1997">
                  <c:v>0.72128800000000004</c:v>
                </c:pt>
                <c:pt idx="1998">
                  <c:v>0.72116199999999997</c:v>
                </c:pt>
                <c:pt idx="1999">
                  <c:v>0.72103600000000001</c:v>
                </c:pt>
                <c:pt idx="2000">
                  <c:v>0.72091099999999997</c:v>
                </c:pt>
                <c:pt idx="2001">
                  <c:v>0.72078500000000001</c:v>
                </c:pt>
                <c:pt idx="2002">
                  <c:v>0.72065999999999997</c:v>
                </c:pt>
                <c:pt idx="2003">
                  <c:v>0.72053500000000004</c:v>
                </c:pt>
                <c:pt idx="2004">
                  <c:v>0.72041100000000002</c:v>
                </c:pt>
                <c:pt idx="2005">
                  <c:v>0.72028599999999998</c:v>
                </c:pt>
                <c:pt idx="2006">
                  <c:v>0.72016199999999997</c:v>
                </c:pt>
                <c:pt idx="2007">
                  <c:v>0.72003799999999996</c:v>
                </c:pt>
                <c:pt idx="2008">
                  <c:v>0.71991400000000005</c:v>
                </c:pt>
                <c:pt idx="2009">
                  <c:v>0.71979099999999996</c:v>
                </c:pt>
                <c:pt idx="2010">
                  <c:v>0.71966799999999997</c:v>
                </c:pt>
                <c:pt idx="2011">
                  <c:v>0.71954499999999999</c:v>
                </c:pt>
                <c:pt idx="2012">
                  <c:v>0.71942200000000001</c:v>
                </c:pt>
                <c:pt idx="2013">
                  <c:v>0.71929900000000002</c:v>
                </c:pt>
                <c:pt idx="2014">
                  <c:v>0.71917699999999996</c:v>
                </c:pt>
                <c:pt idx="2015">
                  <c:v>0.719055</c:v>
                </c:pt>
                <c:pt idx="2016">
                  <c:v>0.71893300000000004</c:v>
                </c:pt>
                <c:pt idx="2017">
                  <c:v>0.71881099999999998</c:v>
                </c:pt>
                <c:pt idx="2018">
                  <c:v>0.71868900000000002</c:v>
                </c:pt>
                <c:pt idx="2019">
                  <c:v>0.71856799999999998</c:v>
                </c:pt>
                <c:pt idx="2020">
                  <c:v>0.71844600000000003</c:v>
                </c:pt>
                <c:pt idx="2021">
                  <c:v>0.71832499999999999</c:v>
                </c:pt>
                <c:pt idx="2022">
                  <c:v>0.71820399999999995</c:v>
                </c:pt>
                <c:pt idx="2023">
                  <c:v>0.71808300000000003</c:v>
                </c:pt>
                <c:pt idx="2024">
                  <c:v>0.71796300000000002</c:v>
                </c:pt>
                <c:pt idx="2025">
                  <c:v>0.71784199999999998</c:v>
                </c:pt>
                <c:pt idx="2026">
                  <c:v>0.71772199999999997</c:v>
                </c:pt>
                <c:pt idx="2027">
                  <c:v>0.71760100000000004</c:v>
                </c:pt>
                <c:pt idx="2028">
                  <c:v>0.71748100000000004</c:v>
                </c:pt>
                <c:pt idx="2029">
                  <c:v>0.71736100000000003</c:v>
                </c:pt>
                <c:pt idx="2030">
                  <c:v>0.71724100000000002</c:v>
                </c:pt>
                <c:pt idx="2031">
                  <c:v>0.71712200000000004</c:v>
                </c:pt>
                <c:pt idx="2032">
                  <c:v>0.71700200000000003</c:v>
                </c:pt>
                <c:pt idx="2033">
                  <c:v>0.71688300000000005</c:v>
                </c:pt>
                <c:pt idx="2034">
                  <c:v>0.71676300000000004</c:v>
                </c:pt>
                <c:pt idx="2035">
                  <c:v>0.71664399999999995</c:v>
                </c:pt>
                <c:pt idx="2036">
                  <c:v>0.71652499999999997</c:v>
                </c:pt>
                <c:pt idx="2037">
                  <c:v>0.71640599999999999</c:v>
                </c:pt>
                <c:pt idx="2038">
                  <c:v>0.71628700000000001</c:v>
                </c:pt>
                <c:pt idx="2039">
                  <c:v>0.71616800000000003</c:v>
                </c:pt>
                <c:pt idx="2040">
                  <c:v>0.71604900000000005</c:v>
                </c:pt>
                <c:pt idx="2041">
                  <c:v>0.71593099999999998</c:v>
                </c:pt>
                <c:pt idx="2042">
                  <c:v>0.715812</c:v>
                </c:pt>
                <c:pt idx="2043">
                  <c:v>0.71569400000000005</c:v>
                </c:pt>
                <c:pt idx="2044">
                  <c:v>0.71557599999999999</c:v>
                </c:pt>
                <c:pt idx="2045">
                  <c:v>0.71545800000000004</c:v>
                </c:pt>
                <c:pt idx="2046">
                  <c:v>0.71533999999999998</c:v>
                </c:pt>
                <c:pt idx="2047">
                  <c:v>0.71522200000000002</c:v>
                </c:pt>
                <c:pt idx="2048">
                  <c:v>0.71510399999999996</c:v>
                </c:pt>
                <c:pt idx="2049">
                  <c:v>0.71498600000000001</c:v>
                </c:pt>
                <c:pt idx="2050">
                  <c:v>0.71486899999999998</c:v>
                </c:pt>
                <c:pt idx="2051">
                  <c:v>0.71475100000000003</c:v>
                </c:pt>
                <c:pt idx="2052">
                  <c:v>0.71463399999999999</c:v>
                </c:pt>
                <c:pt idx="2053">
                  <c:v>0.71451600000000004</c:v>
                </c:pt>
                <c:pt idx="2054">
                  <c:v>0.71439900000000001</c:v>
                </c:pt>
                <c:pt idx="2055">
                  <c:v>0.71428199999999997</c:v>
                </c:pt>
                <c:pt idx="2056">
                  <c:v>0.71416500000000005</c:v>
                </c:pt>
                <c:pt idx="2057">
                  <c:v>0.71404800000000002</c:v>
                </c:pt>
                <c:pt idx="2058">
                  <c:v>0.71393099999999998</c:v>
                </c:pt>
                <c:pt idx="2059">
                  <c:v>0.71381399999999995</c:v>
                </c:pt>
                <c:pt idx="2060">
                  <c:v>0.71369700000000003</c:v>
                </c:pt>
                <c:pt idx="2061">
                  <c:v>0.71357999999999999</c:v>
                </c:pt>
                <c:pt idx="2062">
                  <c:v>0.71346399999999999</c:v>
                </c:pt>
                <c:pt idx="2063">
                  <c:v>0.71334699999999995</c:v>
                </c:pt>
                <c:pt idx="2064">
                  <c:v>0.71323000000000003</c:v>
                </c:pt>
                <c:pt idx="2065">
                  <c:v>0.71311400000000003</c:v>
                </c:pt>
                <c:pt idx="2066">
                  <c:v>0.71299699999999999</c:v>
                </c:pt>
                <c:pt idx="2067">
                  <c:v>0.71288099999999999</c:v>
                </c:pt>
                <c:pt idx="2068">
                  <c:v>0.71276399999999995</c:v>
                </c:pt>
                <c:pt idx="2069">
                  <c:v>0.71264799999999995</c:v>
                </c:pt>
                <c:pt idx="2070">
                  <c:v>0.71253100000000003</c:v>
                </c:pt>
                <c:pt idx="2071">
                  <c:v>0.71241399999999999</c:v>
                </c:pt>
                <c:pt idx="2072">
                  <c:v>0.71229799999999999</c:v>
                </c:pt>
                <c:pt idx="2073">
                  <c:v>0.71218099999999995</c:v>
                </c:pt>
                <c:pt idx="2074">
                  <c:v>0.71206400000000003</c:v>
                </c:pt>
                <c:pt idx="2075">
                  <c:v>0.711947</c:v>
                </c:pt>
                <c:pt idx="2076">
                  <c:v>0.71183099999999999</c:v>
                </c:pt>
                <c:pt idx="2077">
                  <c:v>0.71171300000000004</c:v>
                </c:pt>
                <c:pt idx="2078">
                  <c:v>0.71159600000000001</c:v>
                </c:pt>
                <c:pt idx="2079">
                  <c:v>0.71147899999999997</c:v>
                </c:pt>
                <c:pt idx="2080">
                  <c:v>0.71136100000000002</c:v>
                </c:pt>
                <c:pt idx="2081">
                  <c:v>0.71124399999999999</c:v>
                </c:pt>
                <c:pt idx="2082">
                  <c:v>0.71112600000000004</c:v>
                </c:pt>
                <c:pt idx="2083">
                  <c:v>0.71100799999999997</c:v>
                </c:pt>
                <c:pt idx="2084">
                  <c:v>0.71089000000000002</c:v>
                </c:pt>
                <c:pt idx="2085">
                  <c:v>0.71077199999999996</c:v>
                </c:pt>
                <c:pt idx="2086">
                  <c:v>0.71065299999999998</c:v>
                </c:pt>
                <c:pt idx="2087">
                  <c:v>0.71053500000000003</c:v>
                </c:pt>
                <c:pt idx="2088">
                  <c:v>0.71041600000000005</c:v>
                </c:pt>
                <c:pt idx="2089">
                  <c:v>0.71029699999999996</c:v>
                </c:pt>
                <c:pt idx="2090">
                  <c:v>0.71017799999999998</c:v>
                </c:pt>
                <c:pt idx="2091">
                  <c:v>0.71006000000000002</c:v>
                </c:pt>
                <c:pt idx="2092">
                  <c:v>0.70994000000000002</c:v>
                </c:pt>
                <c:pt idx="2093">
                  <c:v>0.70982100000000004</c:v>
                </c:pt>
                <c:pt idx="2094">
                  <c:v>0.70970200000000006</c:v>
                </c:pt>
                <c:pt idx="2095">
                  <c:v>0.70958299999999996</c:v>
                </c:pt>
                <c:pt idx="2096">
                  <c:v>0.70946399999999998</c:v>
                </c:pt>
                <c:pt idx="2097">
                  <c:v>0.70934399999999997</c:v>
                </c:pt>
                <c:pt idx="2098">
                  <c:v>0.70922499999999999</c:v>
                </c:pt>
                <c:pt idx="2099">
                  <c:v>0.70910600000000001</c:v>
                </c:pt>
                <c:pt idx="2100">
                  <c:v>0.70898600000000001</c:v>
                </c:pt>
                <c:pt idx="2101">
                  <c:v>0.70886700000000002</c:v>
                </c:pt>
                <c:pt idx="2102">
                  <c:v>0.70874800000000004</c:v>
                </c:pt>
                <c:pt idx="2103">
                  <c:v>0.70862800000000004</c:v>
                </c:pt>
                <c:pt idx="2104">
                  <c:v>0.70850900000000006</c:v>
                </c:pt>
                <c:pt idx="2105">
                  <c:v>0.70838999999999996</c:v>
                </c:pt>
                <c:pt idx="2106">
                  <c:v>0.70827099999999998</c:v>
                </c:pt>
                <c:pt idx="2107">
                  <c:v>0.708152</c:v>
                </c:pt>
                <c:pt idx="2108">
                  <c:v>0.70803300000000002</c:v>
                </c:pt>
                <c:pt idx="2109">
                  <c:v>0.70791400000000004</c:v>
                </c:pt>
                <c:pt idx="2110">
                  <c:v>0.70779499999999995</c:v>
                </c:pt>
                <c:pt idx="2111">
                  <c:v>0.70767599999999997</c:v>
                </c:pt>
                <c:pt idx="2112">
                  <c:v>0.70755699999999999</c:v>
                </c:pt>
                <c:pt idx="2113">
                  <c:v>0.70743800000000001</c:v>
                </c:pt>
                <c:pt idx="2114">
                  <c:v>0.70731900000000003</c:v>
                </c:pt>
                <c:pt idx="2115">
                  <c:v>0.70720099999999997</c:v>
                </c:pt>
                <c:pt idx="2116">
                  <c:v>0.70708199999999999</c:v>
                </c:pt>
                <c:pt idx="2117">
                  <c:v>0.70696400000000004</c:v>
                </c:pt>
                <c:pt idx="2118">
                  <c:v>0.70684499999999995</c:v>
                </c:pt>
                <c:pt idx="2119">
                  <c:v>0.70672699999999999</c:v>
                </c:pt>
                <c:pt idx="2120">
                  <c:v>0.70660800000000001</c:v>
                </c:pt>
                <c:pt idx="2121">
                  <c:v>0.70648999999999995</c:v>
                </c:pt>
                <c:pt idx="2122">
                  <c:v>0.70637099999999997</c:v>
                </c:pt>
                <c:pt idx="2123">
                  <c:v>0.70625300000000002</c:v>
                </c:pt>
                <c:pt idx="2124">
                  <c:v>0.70613499999999996</c:v>
                </c:pt>
                <c:pt idx="2125">
                  <c:v>0.70601700000000001</c:v>
                </c:pt>
                <c:pt idx="2126">
                  <c:v>0.70589900000000005</c:v>
                </c:pt>
                <c:pt idx="2127">
                  <c:v>0.70578099999999999</c:v>
                </c:pt>
                <c:pt idx="2128">
                  <c:v>0.70566300000000004</c:v>
                </c:pt>
                <c:pt idx="2129">
                  <c:v>0.70554499999999998</c:v>
                </c:pt>
                <c:pt idx="2130">
                  <c:v>0.70542700000000003</c:v>
                </c:pt>
                <c:pt idx="2131">
                  <c:v>0.70530899999999996</c:v>
                </c:pt>
                <c:pt idx="2132">
                  <c:v>0.70519200000000004</c:v>
                </c:pt>
                <c:pt idx="2133">
                  <c:v>0.70507399999999998</c:v>
                </c:pt>
                <c:pt idx="2134">
                  <c:v>0.70495699999999994</c:v>
                </c:pt>
                <c:pt idx="2135">
                  <c:v>0.70483899999999999</c:v>
                </c:pt>
                <c:pt idx="2136">
                  <c:v>0.70472199999999996</c:v>
                </c:pt>
                <c:pt idx="2137">
                  <c:v>0.70460500000000004</c:v>
                </c:pt>
                <c:pt idx="2138">
                  <c:v>0.704488</c:v>
                </c:pt>
                <c:pt idx="2139">
                  <c:v>0.70437099999999997</c:v>
                </c:pt>
                <c:pt idx="2140">
                  <c:v>0.70425499999999996</c:v>
                </c:pt>
                <c:pt idx="2141">
                  <c:v>0.70413800000000004</c:v>
                </c:pt>
                <c:pt idx="2142">
                  <c:v>0.70402100000000001</c:v>
                </c:pt>
                <c:pt idx="2143">
                  <c:v>0.703905</c:v>
                </c:pt>
                <c:pt idx="2144">
                  <c:v>0.70378799999999997</c:v>
                </c:pt>
                <c:pt idx="2145">
                  <c:v>0.70367199999999996</c:v>
                </c:pt>
                <c:pt idx="2146">
                  <c:v>0.70355599999999996</c:v>
                </c:pt>
                <c:pt idx="2147">
                  <c:v>0.70343999999999995</c:v>
                </c:pt>
                <c:pt idx="2148">
                  <c:v>0.70332399999999995</c:v>
                </c:pt>
                <c:pt idx="2149">
                  <c:v>0.70320800000000006</c:v>
                </c:pt>
                <c:pt idx="2150">
                  <c:v>0.70309200000000005</c:v>
                </c:pt>
                <c:pt idx="2151">
                  <c:v>0.70297699999999996</c:v>
                </c:pt>
                <c:pt idx="2152">
                  <c:v>0.70286099999999996</c:v>
                </c:pt>
                <c:pt idx="2153">
                  <c:v>0.70274599999999998</c:v>
                </c:pt>
                <c:pt idx="2154">
                  <c:v>0.70262999999999998</c:v>
                </c:pt>
                <c:pt idx="2155">
                  <c:v>0.702515</c:v>
                </c:pt>
                <c:pt idx="2156">
                  <c:v>0.70240000000000002</c:v>
                </c:pt>
                <c:pt idx="2157">
                  <c:v>0.70228500000000005</c:v>
                </c:pt>
                <c:pt idx="2158">
                  <c:v>0.70216999999999996</c:v>
                </c:pt>
                <c:pt idx="2159">
                  <c:v>0.70205499999999998</c:v>
                </c:pt>
                <c:pt idx="2160">
                  <c:v>0.70194000000000001</c:v>
                </c:pt>
                <c:pt idx="2161">
                  <c:v>0.70182500000000003</c:v>
                </c:pt>
                <c:pt idx="2162">
                  <c:v>0.70170999999999994</c:v>
                </c:pt>
                <c:pt idx="2163">
                  <c:v>0.70159499999999997</c:v>
                </c:pt>
                <c:pt idx="2164">
                  <c:v>0.70148100000000002</c:v>
                </c:pt>
                <c:pt idx="2165">
                  <c:v>0.70136600000000004</c:v>
                </c:pt>
                <c:pt idx="2166">
                  <c:v>0.70125199999999999</c:v>
                </c:pt>
                <c:pt idx="2167">
                  <c:v>0.70113800000000004</c:v>
                </c:pt>
                <c:pt idx="2168">
                  <c:v>0.70102299999999995</c:v>
                </c:pt>
                <c:pt idx="2169">
                  <c:v>0.700909</c:v>
                </c:pt>
                <c:pt idx="2170">
                  <c:v>0.70079499999999995</c:v>
                </c:pt>
                <c:pt idx="2171">
                  <c:v>0.700681</c:v>
                </c:pt>
                <c:pt idx="2172">
                  <c:v>0.70056700000000005</c:v>
                </c:pt>
                <c:pt idx="2173">
                  <c:v>0.70045400000000002</c:v>
                </c:pt>
                <c:pt idx="2174">
                  <c:v>0.70033999999999996</c:v>
                </c:pt>
                <c:pt idx="2175">
                  <c:v>0.70022700000000004</c:v>
                </c:pt>
                <c:pt idx="2176">
                  <c:v>0.70011299999999999</c:v>
                </c:pt>
                <c:pt idx="2177">
                  <c:v>0.7</c:v>
                </c:pt>
                <c:pt idx="2178">
                  <c:v>0.69988600000000001</c:v>
                </c:pt>
                <c:pt idx="2179">
                  <c:v>0.69977299999999998</c:v>
                </c:pt>
                <c:pt idx="2180">
                  <c:v>0.69965999999999995</c:v>
                </c:pt>
                <c:pt idx="2181">
                  <c:v>0.69954700000000003</c:v>
                </c:pt>
                <c:pt idx="2182">
                  <c:v>0.699434</c:v>
                </c:pt>
                <c:pt idx="2183">
                  <c:v>0.69932099999999997</c:v>
                </c:pt>
                <c:pt idx="2184">
                  <c:v>0.69920899999999997</c:v>
                </c:pt>
                <c:pt idx="2185">
                  <c:v>0.69909600000000005</c:v>
                </c:pt>
                <c:pt idx="2186">
                  <c:v>0.69898300000000002</c:v>
                </c:pt>
                <c:pt idx="2187">
                  <c:v>0.69887100000000002</c:v>
                </c:pt>
                <c:pt idx="2188">
                  <c:v>0.69875799999999999</c:v>
                </c:pt>
                <c:pt idx="2189">
                  <c:v>0.69864499999999996</c:v>
                </c:pt>
                <c:pt idx="2190">
                  <c:v>0.69853299999999996</c:v>
                </c:pt>
                <c:pt idx="2191">
                  <c:v>0.69842099999999996</c:v>
                </c:pt>
                <c:pt idx="2192">
                  <c:v>0.69830800000000004</c:v>
                </c:pt>
                <c:pt idx="2193">
                  <c:v>0.69819600000000004</c:v>
                </c:pt>
                <c:pt idx="2194">
                  <c:v>0.69808300000000001</c:v>
                </c:pt>
                <c:pt idx="2195">
                  <c:v>0.69797100000000001</c:v>
                </c:pt>
                <c:pt idx="2196">
                  <c:v>0.69785799999999998</c:v>
                </c:pt>
                <c:pt idx="2197">
                  <c:v>0.69774599999999998</c:v>
                </c:pt>
                <c:pt idx="2198">
                  <c:v>0.69763299999999995</c:v>
                </c:pt>
                <c:pt idx="2199">
                  <c:v>0.69752000000000003</c:v>
                </c:pt>
                <c:pt idx="2200">
                  <c:v>0.69740800000000003</c:v>
                </c:pt>
                <c:pt idx="2201">
                  <c:v>0.697295</c:v>
                </c:pt>
                <c:pt idx="2202">
                  <c:v>0.69718199999999997</c:v>
                </c:pt>
                <c:pt idx="2203">
                  <c:v>0.69706999999999997</c:v>
                </c:pt>
                <c:pt idx="2204">
                  <c:v>0.69695700000000005</c:v>
                </c:pt>
                <c:pt idx="2205">
                  <c:v>0.69684400000000002</c:v>
                </c:pt>
                <c:pt idx="2206">
                  <c:v>0.69673200000000002</c:v>
                </c:pt>
                <c:pt idx="2207">
                  <c:v>0.69661899999999999</c:v>
                </c:pt>
                <c:pt idx="2208">
                  <c:v>0.69650699999999999</c:v>
                </c:pt>
                <c:pt idx="2209">
                  <c:v>0.69639399999999996</c:v>
                </c:pt>
                <c:pt idx="2210">
                  <c:v>0.69628199999999996</c:v>
                </c:pt>
                <c:pt idx="2211">
                  <c:v>0.69616999999999996</c:v>
                </c:pt>
                <c:pt idx="2212">
                  <c:v>0.69605700000000004</c:v>
                </c:pt>
                <c:pt idx="2213">
                  <c:v>0.69594500000000004</c:v>
                </c:pt>
                <c:pt idx="2214">
                  <c:v>0.69583399999999995</c:v>
                </c:pt>
                <c:pt idx="2215">
                  <c:v>0.69572199999999995</c:v>
                </c:pt>
                <c:pt idx="2216">
                  <c:v>0.69560999999999995</c:v>
                </c:pt>
                <c:pt idx="2217">
                  <c:v>0.69549899999999998</c:v>
                </c:pt>
                <c:pt idx="2218">
                  <c:v>0.69538800000000001</c:v>
                </c:pt>
                <c:pt idx="2219">
                  <c:v>0.69527700000000003</c:v>
                </c:pt>
                <c:pt idx="2220">
                  <c:v>0.69516599999999995</c:v>
                </c:pt>
                <c:pt idx="2221">
                  <c:v>0.69505499999999998</c:v>
                </c:pt>
                <c:pt idx="2222">
                  <c:v>0.69494400000000001</c:v>
                </c:pt>
                <c:pt idx="2223">
                  <c:v>0.69483300000000003</c:v>
                </c:pt>
                <c:pt idx="2224">
                  <c:v>0.69472299999999998</c:v>
                </c:pt>
                <c:pt idx="2225">
                  <c:v>0.69461200000000001</c:v>
                </c:pt>
                <c:pt idx="2226">
                  <c:v>0.69450100000000003</c:v>
                </c:pt>
                <c:pt idx="2227">
                  <c:v>0.69439099999999998</c:v>
                </c:pt>
                <c:pt idx="2228">
                  <c:v>0.69428000000000001</c:v>
                </c:pt>
                <c:pt idx="2229">
                  <c:v>0.69416900000000004</c:v>
                </c:pt>
                <c:pt idx="2230">
                  <c:v>0.69405899999999998</c:v>
                </c:pt>
                <c:pt idx="2231">
                  <c:v>0.69394800000000001</c:v>
                </c:pt>
                <c:pt idx="2232">
                  <c:v>0.69383700000000004</c:v>
                </c:pt>
                <c:pt idx="2233">
                  <c:v>0.69372599999999995</c:v>
                </c:pt>
                <c:pt idx="2234">
                  <c:v>0.69361600000000001</c:v>
                </c:pt>
                <c:pt idx="2235">
                  <c:v>0.69350500000000004</c:v>
                </c:pt>
                <c:pt idx="2236">
                  <c:v>0.69339399999999995</c:v>
                </c:pt>
                <c:pt idx="2237">
                  <c:v>0.69328299999999998</c:v>
                </c:pt>
                <c:pt idx="2238">
                  <c:v>0.69317200000000001</c:v>
                </c:pt>
                <c:pt idx="2239">
                  <c:v>0.69306199999999996</c:v>
                </c:pt>
                <c:pt idx="2240">
                  <c:v>0.69295099999999998</c:v>
                </c:pt>
                <c:pt idx="2241">
                  <c:v>0.69284000000000001</c:v>
                </c:pt>
                <c:pt idx="2242">
                  <c:v>0.69272900000000004</c:v>
                </c:pt>
                <c:pt idx="2243">
                  <c:v>0.69261899999999998</c:v>
                </c:pt>
                <c:pt idx="2244">
                  <c:v>0.69250800000000001</c:v>
                </c:pt>
                <c:pt idx="2245">
                  <c:v>0.69239799999999996</c:v>
                </c:pt>
                <c:pt idx="2246">
                  <c:v>0.69228800000000001</c:v>
                </c:pt>
                <c:pt idx="2247">
                  <c:v>0.69217799999999996</c:v>
                </c:pt>
                <c:pt idx="2248">
                  <c:v>0.69206800000000002</c:v>
                </c:pt>
                <c:pt idx="2249">
                  <c:v>0.69195799999999996</c:v>
                </c:pt>
                <c:pt idx="2250">
                  <c:v>0.69184800000000002</c:v>
                </c:pt>
                <c:pt idx="2251">
                  <c:v>0.69173899999999999</c:v>
                </c:pt>
                <c:pt idx="2252">
                  <c:v>0.69162900000000005</c:v>
                </c:pt>
                <c:pt idx="2253">
                  <c:v>0.69152000000000002</c:v>
                </c:pt>
                <c:pt idx="2254">
                  <c:v>0.691411</c:v>
                </c:pt>
                <c:pt idx="2255">
                  <c:v>0.69130199999999997</c:v>
                </c:pt>
                <c:pt idx="2256">
                  <c:v>0.69119299999999995</c:v>
                </c:pt>
                <c:pt idx="2257">
                  <c:v>0.69108499999999995</c:v>
                </c:pt>
                <c:pt idx="2258">
                  <c:v>0.69097699999999995</c:v>
                </c:pt>
                <c:pt idx="2259">
                  <c:v>0.69086899999999996</c:v>
                </c:pt>
                <c:pt idx="2260">
                  <c:v>0.69076099999999996</c:v>
                </c:pt>
                <c:pt idx="2261">
                  <c:v>0.69065399999999999</c:v>
                </c:pt>
                <c:pt idx="2262">
                  <c:v>0.69054599999999999</c:v>
                </c:pt>
                <c:pt idx="2263">
                  <c:v>0.69043900000000002</c:v>
                </c:pt>
                <c:pt idx="2264">
                  <c:v>0.69033199999999995</c:v>
                </c:pt>
                <c:pt idx="2265">
                  <c:v>0.69022600000000001</c:v>
                </c:pt>
                <c:pt idx="2266">
                  <c:v>0.69011900000000004</c:v>
                </c:pt>
                <c:pt idx="2267">
                  <c:v>0.69001199999999996</c:v>
                </c:pt>
                <c:pt idx="2268">
                  <c:v>0.68990499999999999</c:v>
                </c:pt>
                <c:pt idx="2269">
                  <c:v>0.68979699999999999</c:v>
                </c:pt>
                <c:pt idx="2270">
                  <c:v>0.68969000000000003</c:v>
                </c:pt>
                <c:pt idx="2271">
                  <c:v>0.68958200000000003</c:v>
                </c:pt>
                <c:pt idx="2272">
                  <c:v>0.68947400000000003</c:v>
                </c:pt>
                <c:pt idx="2273">
                  <c:v>0.68936600000000003</c:v>
                </c:pt>
                <c:pt idx="2274">
                  <c:v>0.68925800000000004</c:v>
                </c:pt>
                <c:pt idx="2275">
                  <c:v>0.68915000000000004</c:v>
                </c:pt>
                <c:pt idx="2276">
                  <c:v>0.68904299999999996</c:v>
                </c:pt>
                <c:pt idx="2277">
                  <c:v>0.68893499999999996</c:v>
                </c:pt>
                <c:pt idx="2278">
                  <c:v>0.68882699999999997</c:v>
                </c:pt>
                <c:pt idx="2279">
                  <c:v>0.68872</c:v>
                </c:pt>
                <c:pt idx="2280">
                  <c:v>0.688612</c:v>
                </c:pt>
                <c:pt idx="2281">
                  <c:v>0.68850500000000003</c:v>
                </c:pt>
                <c:pt idx="2282">
                  <c:v>0.68839799999999995</c:v>
                </c:pt>
                <c:pt idx="2283">
                  <c:v>0.68828999999999996</c:v>
                </c:pt>
                <c:pt idx="2284">
                  <c:v>0.68818299999999999</c:v>
                </c:pt>
                <c:pt idx="2285">
                  <c:v>0.68807600000000002</c:v>
                </c:pt>
                <c:pt idx="2286">
                  <c:v>0.68796900000000005</c:v>
                </c:pt>
                <c:pt idx="2287">
                  <c:v>0.68786199999999997</c:v>
                </c:pt>
                <c:pt idx="2288">
                  <c:v>0.68775500000000001</c:v>
                </c:pt>
                <c:pt idx="2289">
                  <c:v>0.68764899999999995</c:v>
                </c:pt>
                <c:pt idx="2290">
                  <c:v>0.68754300000000002</c:v>
                </c:pt>
                <c:pt idx="2291">
                  <c:v>0.68743799999999999</c:v>
                </c:pt>
                <c:pt idx="2292">
                  <c:v>0.68733299999999997</c:v>
                </c:pt>
                <c:pt idx="2293">
                  <c:v>0.68723000000000001</c:v>
                </c:pt>
                <c:pt idx="2294">
                  <c:v>0.68712799999999996</c:v>
                </c:pt>
                <c:pt idx="2295">
                  <c:v>0.68702799999999997</c:v>
                </c:pt>
                <c:pt idx="2296">
                  <c:v>0.68692699999999995</c:v>
                </c:pt>
                <c:pt idx="2297">
                  <c:v>0.68682600000000005</c:v>
                </c:pt>
                <c:pt idx="2298">
                  <c:v>0.68672500000000003</c:v>
                </c:pt>
                <c:pt idx="2299">
                  <c:v>0.68662500000000004</c:v>
                </c:pt>
                <c:pt idx="2300">
                  <c:v>0.68652599999999997</c:v>
                </c:pt>
                <c:pt idx="2301">
                  <c:v>0.68643200000000004</c:v>
                </c:pt>
                <c:pt idx="2302">
                  <c:v>0.68635400000000002</c:v>
                </c:pt>
                <c:pt idx="2303">
                  <c:v>0.68629700000000005</c:v>
                </c:pt>
                <c:pt idx="2304">
                  <c:v>0.68622000000000005</c:v>
                </c:pt>
                <c:pt idx="2305">
                  <c:v>0.68612600000000001</c:v>
                </c:pt>
                <c:pt idx="2306">
                  <c:v>0.68602600000000002</c:v>
                </c:pt>
                <c:pt idx="2307">
                  <c:v>0.68592399999999998</c:v>
                </c:pt>
                <c:pt idx="2308">
                  <c:v>0.68582100000000001</c:v>
                </c:pt>
                <c:pt idx="2309">
                  <c:v>0.68571700000000002</c:v>
                </c:pt>
                <c:pt idx="2310">
                  <c:v>0.68561099999999997</c:v>
                </c:pt>
                <c:pt idx="2311">
                  <c:v>0.68550599999999995</c:v>
                </c:pt>
                <c:pt idx="2312">
                  <c:v>0.68540000000000001</c:v>
                </c:pt>
                <c:pt idx="2313">
                  <c:v>0.68529499999999999</c:v>
                </c:pt>
                <c:pt idx="2314">
                  <c:v>0.68519099999999999</c:v>
                </c:pt>
                <c:pt idx="2315">
                  <c:v>0.685087</c:v>
                </c:pt>
                <c:pt idx="2316">
                  <c:v>0.68498300000000001</c:v>
                </c:pt>
                <c:pt idx="2317">
                  <c:v>0.68487799999999999</c:v>
                </c:pt>
                <c:pt idx="2318">
                  <c:v>0.68477399999999999</c:v>
                </c:pt>
                <c:pt idx="2319">
                  <c:v>0.68467</c:v>
                </c:pt>
                <c:pt idx="2320">
                  <c:v>0.68456600000000001</c:v>
                </c:pt>
                <c:pt idx="2321">
                  <c:v>0.68446200000000001</c:v>
                </c:pt>
                <c:pt idx="2322">
                  <c:v>0.68435699999999999</c:v>
                </c:pt>
                <c:pt idx="2323">
                  <c:v>0.684253</c:v>
                </c:pt>
                <c:pt idx="2324">
                  <c:v>0.68414900000000001</c:v>
                </c:pt>
                <c:pt idx="2325">
                  <c:v>0.68404500000000001</c:v>
                </c:pt>
                <c:pt idx="2326">
                  <c:v>0.68394100000000002</c:v>
                </c:pt>
                <c:pt idx="2327">
                  <c:v>0.68383700000000003</c:v>
                </c:pt>
                <c:pt idx="2328">
                  <c:v>0.68373300000000004</c:v>
                </c:pt>
                <c:pt idx="2329">
                  <c:v>0.68362900000000004</c:v>
                </c:pt>
                <c:pt idx="2330">
                  <c:v>0.68352500000000005</c:v>
                </c:pt>
                <c:pt idx="2331">
                  <c:v>0.68342099999999995</c:v>
                </c:pt>
                <c:pt idx="2332">
                  <c:v>0.68331699999999995</c:v>
                </c:pt>
                <c:pt idx="2333">
                  <c:v>0.68321299999999996</c:v>
                </c:pt>
                <c:pt idx="2334">
                  <c:v>0.68310800000000005</c:v>
                </c:pt>
                <c:pt idx="2335">
                  <c:v>0.68300399999999994</c:v>
                </c:pt>
                <c:pt idx="2336">
                  <c:v>0.68289900000000003</c:v>
                </c:pt>
                <c:pt idx="2337">
                  <c:v>0.68279400000000001</c:v>
                </c:pt>
                <c:pt idx="2338">
                  <c:v>0.68268799999999996</c:v>
                </c:pt>
                <c:pt idx="2339">
                  <c:v>0.68258200000000002</c:v>
                </c:pt>
                <c:pt idx="2340">
                  <c:v>0.682477</c:v>
                </c:pt>
                <c:pt idx="2341">
                  <c:v>0.68237099999999995</c:v>
                </c:pt>
                <c:pt idx="2342">
                  <c:v>0.68226399999999998</c:v>
                </c:pt>
                <c:pt idx="2343">
                  <c:v>0.68215800000000004</c:v>
                </c:pt>
                <c:pt idx="2344">
                  <c:v>0.68205199999999999</c:v>
                </c:pt>
                <c:pt idx="2345">
                  <c:v>0.68194500000000002</c:v>
                </c:pt>
                <c:pt idx="2346">
                  <c:v>0.68183899999999997</c:v>
                </c:pt>
                <c:pt idx="2347">
                  <c:v>0.681732</c:v>
                </c:pt>
                <c:pt idx="2348">
                  <c:v>0.68162599999999995</c:v>
                </c:pt>
                <c:pt idx="2349">
                  <c:v>0.68152000000000001</c:v>
                </c:pt>
                <c:pt idx="2350">
                  <c:v>0.68141300000000005</c:v>
                </c:pt>
                <c:pt idx="2351">
                  <c:v>0.681307</c:v>
                </c:pt>
                <c:pt idx="2352">
                  <c:v>0.68120000000000003</c:v>
                </c:pt>
                <c:pt idx="2353">
                  <c:v>0.68109399999999998</c:v>
                </c:pt>
                <c:pt idx="2354">
                  <c:v>0.68098700000000001</c:v>
                </c:pt>
                <c:pt idx="2355">
                  <c:v>0.68088000000000004</c:v>
                </c:pt>
                <c:pt idx="2356">
                  <c:v>0.68077399999999999</c:v>
                </c:pt>
                <c:pt idx="2357">
                  <c:v>0.68066700000000002</c:v>
                </c:pt>
                <c:pt idx="2358">
                  <c:v>0.68056000000000005</c:v>
                </c:pt>
                <c:pt idx="2359">
                  <c:v>0.68045199999999995</c:v>
                </c:pt>
                <c:pt idx="2360">
                  <c:v>0.68034499999999998</c:v>
                </c:pt>
                <c:pt idx="2361">
                  <c:v>0.68023699999999998</c:v>
                </c:pt>
                <c:pt idx="2362">
                  <c:v>0.68012899999999998</c:v>
                </c:pt>
                <c:pt idx="2363">
                  <c:v>0.68001999999999996</c:v>
                </c:pt>
                <c:pt idx="2364">
                  <c:v>0.67991100000000004</c:v>
                </c:pt>
                <c:pt idx="2365">
                  <c:v>0.67980200000000002</c:v>
                </c:pt>
                <c:pt idx="2366">
                  <c:v>0.67969299999999999</c:v>
                </c:pt>
                <c:pt idx="2367">
                  <c:v>0.67958399999999997</c:v>
                </c:pt>
                <c:pt idx="2368">
                  <c:v>0.67947400000000002</c:v>
                </c:pt>
                <c:pt idx="2369">
                  <c:v>0.67936399999999997</c:v>
                </c:pt>
                <c:pt idx="2370">
                  <c:v>0.67925400000000002</c:v>
                </c:pt>
                <c:pt idx="2371">
                  <c:v>0.67914399999999997</c:v>
                </c:pt>
                <c:pt idx="2372">
                  <c:v>0.67903400000000003</c:v>
                </c:pt>
                <c:pt idx="2373">
                  <c:v>0.67892300000000005</c:v>
                </c:pt>
                <c:pt idx="2374">
                  <c:v>0.678813</c:v>
                </c:pt>
                <c:pt idx="2375">
                  <c:v>0.67870200000000003</c:v>
                </c:pt>
                <c:pt idx="2376">
                  <c:v>0.67859100000000006</c:v>
                </c:pt>
                <c:pt idx="2377">
                  <c:v>0.67847999999999997</c:v>
                </c:pt>
                <c:pt idx="2378">
                  <c:v>0.67836799999999997</c:v>
                </c:pt>
                <c:pt idx="2379">
                  <c:v>0.678257</c:v>
                </c:pt>
                <c:pt idx="2380">
                  <c:v>0.678145</c:v>
                </c:pt>
                <c:pt idx="2381">
                  <c:v>0.678033</c:v>
                </c:pt>
                <c:pt idx="2382">
                  <c:v>0.677921</c:v>
                </c:pt>
                <c:pt idx="2383">
                  <c:v>0.67780899999999999</c:v>
                </c:pt>
                <c:pt idx="2384">
                  <c:v>0.67769699999999999</c:v>
                </c:pt>
                <c:pt idx="2385">
                  <c:v>0.67758499999999999</c:v>
                </c:pt>
                <c:pt idx="2386">
                  <c:v>0.67747299999999999</c:v>
                </c:pt>
                <c:pt idx="2387">
                  <c:v>0.67736099999999999</c:v>
                </c:pt>
                <c:pt idx="2388">
                  <c:v>0.67724899999999999</c:v>
                </c:pt>
                <c:pt idx="2389">
                  <c:v>0.67713699999999999</c:v>
                </c:pt>
                <c:pt idx="2390">
                  <c:v>0.67702499999999999</c:v>
                </c:pt>
                <c:pt idx="2391">
                  <c:v>0.67691299999999999</c:v>
                </c:pt>
                <c:pt idx="2392">
                  <c:v>0.67680099999999999</c:v>
                </c:pt>
                <c:pt idx="2393">
                  <c:v>0.67668899999999998</c:v>
                </c:pt>
                <c:pt idx="2394">
                  <c:v>0.67657699999999998</c:v>
                </c:pt>
                <c:pt idx="2395">
                  <c:v>0.67646600000000001</c:v>
                </c:pt>
                <c:pt idx="2396">
                  <c:v>0.67635400000000001</c:v>
                </c:pt>
                <c:pt idx="2397">
                  <c:v>0.67624200000000001</c:v>
                </c:pt>
                <c:pt idx="2398">
                  <c:v>0.67613000000000001</c:v>
                </c:pt>
                <c:pt idx="2399">
                  <c:v>0.67601800000000001</c:v>
                </c:pt>
                <c:pt idx="2400">
                  <c:v>0.67590600000000001</c:v>
                </c:pt>
                <c:pt idx="2401">
                  <c:v>0.67579400000000001</c:v>
                </c:pt>
                <c:pt idx="2402">
                  <c:v>0.67568300000000003</c:v>
                </c:pt>
                <c:pt idx="2403">
                  <c:v>0.67557100000000003</c:v>
                </c:pt>
                <c:pt idx="2404">
                  <c:v>0.67545900000000003</c:v>
                </c:pt>
                <c:pt idx="2405">
                  <c:v>0.67534700000000003</c:v>
                </c:pt>
                <c:pt idx="2406">
                  <c:v>0.67523500000000003</c:v>
                </c:pt>
                <c:pt idx="2407">
                  <c:v>0.67512300000000003</c:v>
                </c:pt>
                <c:pt idx="2408">
                  <c:v>0.67501100000000003</c:v>
                </c:pt>
                <c:pt idx="2409">
                  <c:v>0.67489900000000003</c:v>
                </c:pt>
                <c:pt idx="2410">
                  <c:v>0.67478700000000003</c:v>
                </c:pt>
                <c:pt idx="2411">
                  <c:v>0.67467500000000002</c:v>
                </c:pt>
                <c:pt idx="2412">
                  <c:v>0.67456300000000002</c:v>
                </c:pt>
                <c:pt idx="2413">
                  <c:v>0.67445100000000002</c:v>
                </c:pt>
                <c:pt idx="2414">
                  <c:v>0.67433799999999999</c:v>
                </c:pt>
                <c:pt idx="2415">
                  <c:v>0.67422599999999999</c:v>
                </c:pt>
                <c:pt idx="2416">
                  <c:v>0.67411299999999996</c:v>
                </c:pt>
                <c:pt idx="2417">
                  <c:v>0.67400000000000004</c:v>
                </c:pt>
                <c:pt idx="2418">
                  <c:v>0.67388800000000004</c:v>
                </c:pt>
                <c:pt idx="2419">
                  <c:v>0.67377500000000001</c:v>
                </c:pt>
                <c:pt idx="2420">
                  <c:v>0.67366099999999995</c:v>
                </c:pt>
                <c:pt idx="2421">
                  <c:v>0.67354800000000004</c:v>
                </c:pt>
                <c:pt idx="2422">
                  <c:v>0.67343500000000001</c:v>
                </c:pt>
                <c:pt idx="2423">
                  <c:v>0.67332199999999998</c:v>
                </c:pt>
                <c:pt idx="2424">
                  <c:v>0.67320800000000003</c:v>
                </c:pt>
                <c:pt idx="2425">
                  <c:v>0.673095</c:v>
                </c:pt>
                <c:pt idx="2426">
                  <c:v>0.67298100000000005</c:v>
                </c:pt>
                <c:pt idx="2427">
                  <c:v>0.67286800000000002</c:v>
                </c:pt>
                <c:pt idx="2428">
                  <c:v>0.67275399999999996</c:v>
                </c:pt>
                <c:pt idx="2429">
                  <c:v>0.67264100000000004</c:v>
                </c:pt>
                <c:pt idx="2430">
                  <c:v>0.67252699999999999</c:v>
                </c:pt>
                <c:pt idx="2431">
                  <c:v>0.67241300000000004</c:v>
                </c:pt>
                <c:pt idx="2432">
                  <c:v>0.67230000000000001</c:v>
                </c:pt>
                <c:pt idx="2433">
                  <c:v>0.67218699999999998</c:v>
                </c:pt>
                <c:pt idx="2434">
                  <c:v>0.67207300000000003</c:v>
                </c:pt>
                <c:pt idx="2435">
                  <c:v>0.67196</c:v>
                </c:pt>
                <c:pt idx="2436">
                  <c:v>0.67184699999999997</c:v>
                </c:pt>
                <c:pt idx="2437">
                  <c:v>0.67173400000000005</c:v>
                </c:pt>
                <c:pt idx="2438">
                  <c:v>0.67162100000000002</c:v>
                </c:pt>
                <c:pt idx="2439">
                  <c:v>0.67150799999999999</c:v>
                </c:pt>
                <c:pt idx="2440">
                  <c:v>0.67139499999999996</c:v>
                </c:pt>
                <c:pt idx="2441">
                  <c:v>0.67128200000000005</c:v>
                </c:pt>
                <c:pt idx="2442">
                  <c:v>0.67116900000000002</c:v>
                </c:pt>
                <c:pt idx="2443">
                  <c:v>0.67105700000000001</c:v>
                </c:pt>
                <c:pt idx="2444">
                  <c:v>0.67094399999999998</c:v>
                </c:pt>
                <c:pt idx="2445">
                  <c:v>0.67083199999999998</c:v>
                </c:pt>
                <c:pt idx="2446">
                  <c:v>0.67071999999999998</c:v>
                </c:pt>
                <c:pt idx="2447">
                  <c:v>0.67060799999999998</c:v>
                </c:pt>
                <c:pt idx="2448">
                  <c:v>0.67049599999999998</c:v>
                </c:pt>
                <c:pt idx="2449">
                  <c:v>0.67038399999999998</c:v>
                </c:pt>
                <c:pt idx="2450">
                  <c:v>0.67027199999999998</c:v>
                </c:pt>
                <c:pt idx="2451">
                  <c:v>0.67015999999999998</c:v>
                </c:pt>
                <c:pt idx="2452">
                  <c:v>0.67004900000000001</c:v>
                </c:pt>
                <c:pt idx="2453">
                  <c:v>0.66993800000000003</c:v>
                </c:pt>
                <c:pt idx="2454">
                  <c:v>0.66982600000000003</c:v>
                </c:pt>
                <c:pt idx="2455">
                  <c:v>0.66971499999999995</c:v>
                </c:pt>
                <c:pt idx="2456">
                  <c:v>0.66960399999999998</c:v>
                </c:pt>
                <c:pt idx="2457">
                  <c:v>0.669493</c:v>
                </c:pt>
                <c:pt idx="2458">
                  <c:v>0.66938200000000003</c:v>
                </c:pt>
                <c:pt idx="2459">
                  <c:v>0.66927199999999998</c:v>
                </c:pt>
                <c:pt idx="2460">
                  <c:v>0.66916100000000001</c:v>
                </c:pt>
                <c:pt idx="2461">
                  <c:v>0.66905000000000003</c:v>
                </c:pt>
                <c:pt idx="2462">
                  <c:v>0.66893999999999998</c:v>
                </c:pt>
                <c:pt idx="2463">
                  <c:v>0.66882900000000001</c:v>
                </c:pt>
                <c:pt idx="2464">
                  <c:v>0.66871899999999995</c:v>
                </c:pt>
                <c:pt idx="2465">
                  <c:v>0.66860900000000001</c:v>
                </c:pt>
                <c:pt idx="2466">
                  <c:v>0.66849899999999995</c:v>
                </c:pt>
                <c:pt idx="2467">
                  <c:v>0.66838799999999998</c:v>
                </c:pt>
                <c:pt idx="2468">
                  <c:v>0.66827800000000004</c:v>
                </c:pt>
                <c:pt idx="2469">
                  <c:v>0.66816799999999998</c:v>
                </c:pt>
                <c:pt idx="2470">
                  <c:v>0.66805800000000004</c:v>
                </c:pt>
                <c:pt idx="2471">
                  <c:v>0.66794799999999999</c:v>
                </c:pt>
                <c:pt idx="2472">
                  <c:v>0.66783800000000004</c:v>
                </c:pt>
                <c:pt idx="2473">
                  <c:v>0.66772799999999999</c:v>
                </c:pt>
                <c:pt idx="2474">
                  <c:v>0.66761700000000002</c:v>
                </c:pt>
                <c:pt idx="2475">
                  <c:v>0.66750699999999996</c:v>
                </c:pt>
                <c:pt idx="2476">
                  <c:v>0.66739700000000002</c:v>
                </c:pt>
                <c:pt idx="2477">
                  <c:v>0.66728699999999996</c:v>
                </c:pt>
                <c:pt idx="2478">
                  <c:v>0.66717700000000002</c:v>
                </c:pt>
                <c:pt idx="2479">
                  <c:v>0.66706699999999997</c:v>
                </c:pt>
                <c:pt idx="2480">
                  <c:v>0.66695700000000002</c:v>
                </c:pt>
                <c:pt idx="2481">
                  <c:v>0.66684600000000005</c:v>
                </c:pt>
                <c:pt idx="2482">
                  <c:v>0.666736</c:v>
                </c:pt>
                <c:pt idx="2483">
                  <c:v>0.66662600000000005</c:v>
                </c:pt>
                <c:pt idx="2484">
                  <c:v>0.666516</c:v>
                </c:pt>
                <c:pt idx="2485">
                  <c:v>0.66640699999999997</c:v>
                </c:pt>
                <c:pt idx="2486">
                  <c:v>0.66629700000000003</c:v>
                </c:pt>
                <c:pt idx="2487">
                  <c:v>0.66618699999999997</c:v>
                </c:pt>
                <c:pt idx="2488">
                  <c:v>0.66607700000000003</c:v>
                </c:pt>
                <c:pt idx="2489">
                  <c:v>0.665968</c:v>
                </c:pt>
                <c:pt idx="2490">
                  <c:v>0.66585799999999995</c:v>
                </c:pt>
                <c:pt idx="2491">
                  <c:v>0.66574900000000004</c:v>
                </c:pt>
                <c:pt idx="2492">
                  <c:v>0.66564000000000001</c:v>
                </c:pt>
                <c:pt idx="2493">
                  <c:v>0.66552999999999995</c:v>
                </c:pt>
                <c:pt idx="2494">
                  <c:v>0.66542100000000004</c:v>
                </c:pt>
                <c:pt idx="2495">
                  <c:v>0.66531200000000001</c:v>
                </c:pt>
                <c:pt idx="2496">
                  <c:v>0.66520299999999999</c:v>
                </c:pt>
                <c:pt idx="2497">
                  <c:v>0.66509399999999996</c:v>
                </c:pt>
                <c:pt idx="2498">
                  <c:v>0.66498500000000005</c:v>
                </c:pt>
                <c:pt idx="2499">
                  <c:v>0.66487600000000002</c:v>
                </c:pt>
                <c:pt idx="2500">
                  <c:v>0.66476800000000003</c:v>
                </c:pt>
                <c:pt idx="2501">
                  <c:v>0.664659</c:v>
                </c:pt>
                <c:pt idx="2502">
                  <c:v>0.664551</c:v>
                </c:pt>
                <c:pt idx="2503">
                  <c:v>0.66444199999999998</c:v>
                </c:pt>
                <c:pt idx="2504">
                  <c:v>0.66433399999999998</c:v>
                </c:pt>
                <c:pt idx="2505">
                  <c:v>0.66422599999999998</c:v>
                </c:pt>
                <c:pt idx="2506">
                  <c:v>0.66411799999999999</c:v>
                </c:pt>
                <c:pt idx="2507">
                  <c:v>0.66400999999999999</c:v>
                </c:pt>
                <c:pt idx="2508">
                  <c:v>0.66390199999999999</c:v>
                </c:pt>
                <c:pt idx="2509">
                  <c:v>0.663794</c:v>
                </c:pt>
                <c:pt idx="2510">
                  <c:v>0.66368700000000003</c:v>
                </c:pt>
                <c:pt idx="2511">
                  <c:v>0.66357900000000003</c:v>
                </c:pt>
                <c:pt idx="2512">
                  <c:v>0.66347199999999995</c:v>
                </c:pt>
                <c:pt idx="2513">
                  <c:v>0.66336499999999998</c:v>
                </c:pt>
                <c:pt idx="2514">
                  <c:v>0.66325800000000001</c:v>
                </c:pt>
                <c:pt idx="2515">
                  <c:v>0.66315199999999996</c:v>
                </c:pt>
                <c:pt idx="2516">
                  <c:v>0.663045</c:v>
                </c:pt>
                <c:pt idx="2517">
                  <c:v>0.66293899999999994</c:v>
                </c:pt>
                <c:pt idx="2518">
                  <c:v>0.66283300000000001</c:v>
                </c:pt>
                <c:pt idx="2519">
                  <c:v>0.66272600000000004</c:v>
                </c:pt>
                <c:pt idx="2520">
                  <c:v>0.66261999999999999</c:v>
                </c:pt>
                <c:pt idx="2521">
                  <c:v>0.66251499999999997</c:v>
                </c:pt>
                <c:pt idx="2522">
                  <c:v>0.66240900000000003</c:v>
                </c:pt>
                <c:pt idx="2523">
                  <c:v>0.66230299999999998</c:v>
                </c:pt>
                <c:pt idx="2524">
                  <c:v>0.66219799999999995</c:v>
                </c:pt>
                <c:pt idx="2525">
                  <c:v>0.66209300000000004</c:v>
                </c:pt>
                <c:pt idx="2526">
                  <c:v>0.66198699999999999</c:v>
                </c:pt>
                <c:pt idx="2527">
                  <c:v>0.66188199999999997</c:v>
                </c:pt>
                <c:pt idx="2528">
                  <c:v>0.66177699999999995</c:v>
                </c:pt>
                <c:pt idx="2529">
                  <c:v>0.66167200000000004</c:v>
                </c:pt>
                <c:pt idx="2530">
                  <c:v>0.66156599999999999</c:v>
                </c:pt>
                <c:pt idx="2531">
                  <c:v>0.66146099999999997</c:v>
                </c:pt>
                <c:pt idx="2532">
                  <c:v>0.66135600000000005</c:v>
                </c:pt>
                <c:pt idx="2533">
                  <c:v>0.66125100000000003</c:v>
                </c:pt>
                <c:pt idx="2534">
                  <c:v>0.66114499999999998</c:v>
                </c:pt>
                <c:pt idx="2535">
                  <c:v>0.66103999999999996</c:v>
                </c:pt>
                <c:pt idx="2536">
                  <c:v>0.66093400000000002</c:v>
                </c:pt>
                <c:pt idx="2537">
                  <c:v>0.660829</c:v>
                </c:pt>
                <c:pt idx="2538">
                  <c:v>0.66072299999999995</c:v>
                </c:pt>
                <c:pt idx="2539">
                  <c:v>0.66061700000000001</c:v>
                </c:pt>
                <c:pt idx="2540">
                  <c:v>0.66051099999999996</c:v>
                </c:pt>
                <c:pt idx="2541">
                  <c:v>0.66040600000000005</c:v>
                </c:pt>
                <c:pt idx="2542">
                  <c:v>0.6603</c:v>
                </c:pt>
                <c:pt idx="2543">
                  <c:v>0.66019399999999995</c:v>
                </c:pt>
                <c:pt idx="2544">
                  <c:v>0.66008900000000004</c:v>
                </c:pt>
                <c:pt idx="2545">
                  <c:v>0.65998299999999999</c:v>
                </c:pt>
                <c:pt idx="2546">
                  <c:v>0.65987799999999996</c:v>
                </c:pt>
                <c:pt idx="2547">
                  <c:v>0.65977200000000003</c:v>
                </c:pt>
                <c:pt idx="2548">
                  <c:v>0.659667</c:v>
                </c:pt>
                <c:pt idx="2549">
                  <c:v>0.65956199999999998</c:v>
                </c:pt>
                <c:pt idx="2550">
                  <c:v>0.65945699999999996</c:v>
                </c:pt>
                <c:pt idx="2551">
                  <c:v>0.65935200000000005</c:v>
                </c:pt>
                <c:pt idx="2552">
                  <c:v>0.65924799999999995</c:v>
                </c:pt>
                <c:pt idx="2553">
                  <c:v>0.65914300000000003</c:v>
                </c:pt>
                <c:pt idx="2554">
                  <c:v>0.65903800000000001</c:v>
                </c:pt>
                <c:pt idx="2555">
                  <c:v>0.65893400000000002</c:v>
                </c:pt>
                <c:pt idx="2556">
                  <c:v>0.65883000000000003</c:v>
                </c:pt>
                <c:pt idx="2557">
                  <c:v>0.658725</c:v>
                </c:pt>
                <c:pt idx="2558">
                  <c:v>0.65862100000000001</c:v>
                </c:pt>
                <c:pt idx="2559">
                  <c:v>0.65851700000000002</c:v>
                </c:pt>
                <c:pt idx="2560">
                  <c:v>0.65841300000000003</c:v>
                </c:pt>
                <c:pt idx="2561">
                  <c:v>0.65830999999999995</c:v>
                </c:pt>
                <c:pt idx="2562">
                  <c:v>0.65820599999999996</c:v>
                </c:pt>
                <c:pt idx="2563">
                  <c:v>0.65810199999999996</c:v>
                </c:pt>
                <c:pt idx="2564">
                  <c:v>0.657999</c:v>
                </c:pt>
                <c:pt idx="2565">
                  <c:v>0.65789600000000004</c:v>
                </c:pt>
                <c:pt idx="2566">
                  <c:v>0.65779200000000004</c:v>
                </c:pt>
                <c:pt idx="2567">
                  <c:v>0.65768899999999997</c:v>
                </c:pt>
                <c:pt idx="2568">
                  <c:v>0.657586</c:v>
                </c:pt>
                <c:pt idx="2569">
                  <c:v>0.65748300000000004</c:v>
                </c:pt>
                <c:pt idx="2570">
                  <c:v>0.65737999999999996</c:v>
                </c:pt>
                <c:pt idx="2571">
                  <c:v>0.657277</c:v>
                </c:pt>
                <c:pt idx="2572">
                  <c:v>0.65717400000000004</c:v>
                </c:pt>
                <c:pt idx="2573">
                  <c:v>0.65707099999999996</c:v>
                </c:pt>
                <c:pt idx="2574">
                  <c:v>0.65696900000000003</c:v>
                </c:pt>
                <c:pt idx="2575">
                  <c:v>0.65686599999999995</c:v>
                </c:pt>
                <c:pt idx="2576">
                  <c:v>0.65676299999999999</c:v>
                </c:pt>
                <c:pt idx="2577">
                  <c:v>0.65666100000000005</c:v>
                </c:pt>
                <c:pt idx="2578">
                  <c:v>0.65655799999999997</c:v>
                </c:pt>
                <c:pt idx="2579">
                  <c:v>0.65645600000000004</c:v>
                </c:pt>
                <c:pt idx="2580">
                  <c:v>0.65635299999999996</c:v>
                </c:pt>
                <c:pt idx="2581">
                  <c:v>0.65625100000000003</c:v>
                </c:pt>
                <c:pt idx="2582">
                  <c:v>0.65614899999999998</c:v>
                </c:pt>
                <c:pt idx="2583">
                  <c:v>0.65604700000000005</c:v>
                </c:pt>
                <c:pt idx="2584">
                  <c:v>0.65594399999999997</c:v>
                </c:pt>
                <c:pt idx="2585">
                  <c:v>0.65584200000000004</c:v>
                </c:pt>
                <c:pt idx="2586">
                  <c:v>0.65573999999999999</c:v>
                </c:pt>
                <c:pt idx="2587">
                  <c:v>0.65563800000000005</c:v>
                </c:pt>
                <c:pt idx="2588">
                  <c:v>0.65553600000000001</c:v>
                </c:pt>
                <c:pt idx="2589">
                  <c:v>0.65543499999999999</c:v>
                </c:pt>
                <c:pt idx="2590">
                  <c:v>0.65533300000000005</c:v>
                </c:pt>
                <c:pt idx="2591">
                  <c:v>0.65523100000000001</c:v>
                </c:pt>
                <c:pt idx="2592">
                  <c:v>0.65512999999999999</c:v>
                </c:pt>
                <c:pt idx="2593">
                  <c:v>0.65502800000000005</c:v>
                </c:pt>
                <c:pt idx="2594">
                  <c:v>0.65492700000000004</c:v>
                </c:pt>
                <c:pt idx="2595">
                  <c:v>0.65482499999999999</c:v>
                </c:pt>
                <c:pt idx="2596">
                  <c:v>0.65472399999999997</c:v>
                </c:pt>
                <c:pt idx="2597">
                  <c:v>0.65462299999999995</c:v>
                </c:pt>
                <c:pt idx="2598">
                  <c:v>0.65452200000000005</c:v>
                </c:pt>
                <c:pt idx="2599">
                  <c:v>0.65442100000000003</c:v>
                </c:pt>
                <c:pt idx="2600">
                  <c:v>0.65432000000000001</c:v>
                </c:pt>
                <c:pt idx="2601">
                  <c:v>0.65421899999999999</c:v>
                </c:pt>
                <c:pt idx="2602">
                  <c:v>0.65411799999999998</c:v>
                </c:pt>
                <c:pt idx="2603">
                  <c:v>0.65401699999999996</c:v>
                </c:pt>
                <c:pt idx="2604">
                  <c:v>0.65391600000000005</c:v>
                </c:pt>
                <c:pt idx="2605">
                  <c:v>0.65381599999999995</c:v>
                </c:pt>
                <c:pt idx="2606">
                  <c:v>0.65371500000000005</c:v>
                </c:pt>
                <c:pt idx="2607">
                  <c:v>0.65361499999999995</c:v>
                </c:pt>
                <c:pt idx="2608">
                  <c:v>0.65351400000000004</c:v>
                </c:pt>
                <c:pt idx="2609">
                  <c:v>0.65341400000000005</c:v>
                </c:pt>
                <c:pt idx="2610">
                  <c:v>0.65331399999999995</c:v>
                </c:pt>
                <c:pt idx="2611">
                  <c:v>0.65321300000000004</c:v>
                </c:pt>
                <c:pt idx="2612">
                  <c:v>0.65311300000000005</c:v>
                </c:pt>
                <c:pt idx="2613">
                  <c:v>0.65301299999999995</c:v>
                </c:pt>
                <c:pt idx="2614">
                  <c:v>0.65291299999999997</c:v>
                </c:pt>
                <c:pt idx="2615">
                  <c:v>0.65281299999999998</c:v>
                </c:pt>
                <c:pt idx="2616">
                  <c:v>0.65271299999999999</c:v>
                </c:pt>
                <c:pt idx="2617">
                  <c:v>0.65261400000000003</c:v>
                </c:pt>
                <c:pt idx="2618">
                  <c:v>0.65251400000000004</c:v>
                </c:pt>
                <c:pt idx="2619">
                  <c:v>0.65241400000000005</c:v>
                </c:pt>
                <c:pt idx="2620">
                  <c:v>0.65231399999999995</c:v>
                </c:pt>
                <c:pt idx="2621">
                  <c:v>0.65221499999999999</c:v>
                </c:pt>
                <c:pt idx="2622">
                  <c:v>0.652115</c:v>
                </c:pt>
                <c:pt idx="2623">
                  <c:v>0.65201600000000004</c:v>
                </c:pt>
                <c:pt idx="2624">
                  <c:v>0.65191699999999997</c:v>
                </c:pt>
                <c:pt idx="2625">
                  <c:v>0.65181699999999998</c:v>
                </c:pt>
                <c:pt idx="2626">
                  <c:v>0.65171800000000002</c:v>
                </c:pt>
                <c:pt idx="2627">
                  <c:v>0.65161899999999995</c:v>
                </c:pt>
                <c:pt idx="2628">
                  <c:v>0.65151999999999999</c:v>
                </c:pt>
                <c:pt idx="2629">
                  <c:v>0.65142100000000003</c:v>
                </c:pt>
                <c:pt idx="2630">
                  <c:v>0.65132199999999996</c:v>
                </c:pt>
                <c:pt idx="2631">
                  <c:v>0.651223</c:v>
                </c:pt>
                <c:pt idx="2632">
                  <c:v>0.65112499999999995</c:v>
                </c:pt>
                <c:pt idx="2633">
                  <c:v>0.65102599999999999</c:v>
                </c:pt>
                <c:pt idx="2634">
                  <c:v>0.65092799999999995</c:v>
                </c:pt>
                <c:pt idx="2635">
                  <c:v>0.65083000000000002</c:v>
                </c:pt>
                <c:pt idx="2636">
                  <c:v>0.65073199999999998</c:v>
                </c:pt>
                <c:pt idx="2637">
                  <c:v>0.65063400000000005</c:v>
                </c:pt>
                <c:pt idx="2638">
                  <c:v>0.650536</c:v>
                </c:pt>
                <c:pt idx="2639">
                  <c:v>0.65043899999999999</c:v>
                </c:pt>
                <c:pt idx="2640">
                  <c:v>0.65034199999999998</c:v>
                </c:pt>
                <c:pt idx="2641">
                  <c:v>0.65024599999999999</c:v>
                </c:pt>
                <c:pt idx="2642">
                  <c:v>0.65015000000000001</c:v>
                </c:pt>
                <c:pt idx="2643">
                  <c:v>0.65005400000000002</c:v>
                </c:pt>
                <c:pt idx="2644">
                  <c:v>0.64995800000000004</c:v>
                </c:pt>
                <c:pt idx="2645">
                  <c:v>0.64986299999999997</c:v>
                </c:pt>
                <c:pt idx="2646">
                  <c:v>0.64976699999999998</c:v>
                </c:pt>
                <c:pt idx="2647">
                  <c:v>0.64966999999999997</c:v>
                </c:pt>
                <c:pt idx="2648">
                  <c:v>0.64957399999999998</c:v>
                </c:pt>
                <c:pt idx="2649">
                  <c:v>0.64947699999999997</c:v>
                </c:pt>
                <c:pt idx="2650">
                  <c:v>0.64937999999999996</c:v>
                </c:pt>
                <c:pt idx="2651">
                  <c:v>0.64928200000000003</c:v>
                </c:pt>
                <c:pt idx="2652">
                  <c:v>0.64918299999999995</c:v>
                </c:pt>
                <c:pt idx="2653">
                  <c:v>0.64908299999999997</c:v>
                </c:pt>
                <c:pt idx="2654">
                  <c:v>0.64898299999999998</c:v>
                </c:pt>
                <c:pt idx="2655">
                  <c:v>0.64888199999999996</c:v>
                </c:pt>
                <c:pt idx="2656">
                  <c:v>0.64878100000000005</c:v>
                </c:pt>
                <c:pt idx="2657">
                  <c:v>0.64868000000000003</c:v>
                </c:pt>
                <c:pt idx="2658">
                  <c:v>0.64857900000000002</c:v>
                </c:pt>
                <c:pt idx="2659">
                  <c:v>0.64847900000000003</c:v>
                </c:pt>
                <c:pt idx="2660">
                  <c:v>0.64837800000000001</c:v>
                </c:pt>
                <c:pt idx="2661">
                  <c:v>0.64827800000000002</c:v>
                </c:pt>
                <c:pt idx="2662">
                  <c:v>0.648177</c:v>
                </c:pt>
                <c:pt idx="2663">
                  <c:v>0.64807599999999999</c:v>
                </c:pt>
                <c:pt idx="2664">
                  <c:v>0.64797400000000005</c:v>
                </c:pt>
                <c:pt idx="2665">
                  <c:v>0.64787300000000003</c:v>
                </c:pt>
                <c:pt idx="2666">
                  <c:v>0.64777200000000001</c:v>
                </c:pt>
                <c:pt idx="2667">
                  <c:v>0.647671</c:v>
                </c:pt>
                <c:pt idx="2668">
                  <c:v>0.64757200000000004</c:v>
                </c:pt>
                <c:pt idx="2669">
                  <c:v>0.64747500000000002</c:v>
                </c:pt>
                <c:pt idx="2670">
                  <c:v>0.64737800000000001</c:v>
                </c:pt>
                <c:pt idx="2671">
                  <c:v>0.64727999999999997</c:v>
                </c:pt>
                <c:pt idx="2672">
                  <c:v>0.64718100000000001</c:v>
                </c:pt>
                <c:pt idx="2673">
                  <c:v>0.64707899999999996</c:v>
                </c:pt>
                <c:pt idx="2674">
                  <c:v>0.64697400000000005</c:v>
                </c:pt>
                <c:pt idx="2675">
                  <c:v>0.64686600000000005</c:v>
                </c:pt>
                <c:pt idx="2676">
                  <c:v>0.64676199999999995</c:v>
                </c:pt>
                <c:pt idx="2677">
                  <c:v>0.64666100000000004</c:v>
                </c:pt>
                <c:pt idx="2678">
                  <c:v>0.64656599999999997</c:v>
                </c:pt>
                <c:pt idx="2679">
                  <c:v>0.64647600000000005</c:v>
                </c:pt>
                <c:pt idx="2680">
                  <c:v>0.64639000000000002</c:v>
                </c:pt>
                <c:pt idx="2681">
                  <c:v>0.64629899999999996</c:v>
                </c:pt>
                <c:pt idx="2682">
                  <c:v>0.64619499999999996</c:v>
                </c:pt>
                <c:pt idx="2683">
                  <c:v>0.64608699999999997</c:v>
                </c:pt>
                <c:pt idx="2684">
                  <c:v>0.64596399999999998</c:v>
                </c:pt>
                <c:pt idx="2685">
                  <c:v>0.64585300000000001</c:v>
                </c:pt>
                <c:pt idx="2686">
                  <c:v>0.64575199999999999</c:v>
                </c:pt>
                <c:pt idx="2687">
                  <c:v>0.64565300000000003</c:v>
                </c:pt>
                <c:pt idx="2688">
                  <c:v>0.645563</c:v>
                </c:pt>
                <c:pt idx="2689">
                  <c:v>0.645478</c:v>
                </c:pt>
                <c:pt idx="2690">
                  <c:v>0.64540699999999995</c:v>
                </c:pt>
                <c:pt idx="2691">
                  <c:v>0.64533200000000002</c:v>
                </c:pt>
                <c:pt idx="2692">
                  <c:v>0.64522299999999999</c:v>
                </c:pt>
                <c:pt idx="2693">
                  <c:v>0.64508399999999999</c:v>
                </c:pt>
                <c:pt idx="2694">
                  <c:v>0.64497199999999999</c:v>
                </c:pt>
                <c:pt idx="2695">
                  <c:v>0.64487899999999998</c:v>
                </c:pt>
                <c:pt idx="2696">
                  <c:v>0.64477700000000004</c:v>
                </c:pt>
                <c:pt idx="2697">
                  <c:v>0.64467099999999999</c:v>
                </c:pt>
                <c:pt idx="2698">
                  <c:v>0.64456999999999998</c:v>
                </c:pt>
                <c:pt idx="2699">
                  <c:v>0.64447900000000002</c:v>
                </c:pt>
                <c:pt idx="2700">
                  <c:v>0.64438799999999996</c:v>
                </c:pt>
                <c:pt idx="2701">
                  <c:v>0.64432199999999995</c:v>
                </c:pt>
                <c:pt idx="2702">
                  <c:v>0.644258</c:v>
                </c:pt>
                <c:pt idx="2703">
                  <c:v>0.64415500000000003</c:v>
                </c:pt>
                <c:pt idx="2704">
                  <c:v>0.64419499999999996</c:v>
                </c:pt>
                <c:pt idx="2705">
                  <c:v>0.64399799999999996</c:v>
                </c:pt>
                <c:pt idx="2706">
                  <c:v>0.64400400000000002</c:v>
                </c:pt>
                <c:pt idx="2707">
                  <c:v>0.64363400000000004</c:v>
                </c:pt>
                <c:pt idx="2708">
                  <c:v>0.64382399999999995</c:v>
                </c:pt>
                <c:pt idx="2709">
                  <c:v>0.64344199999999996</c:v>
                </c:pt>
                <c:pt idx="2710">
                  <c:v>0.64332900000000004</c:v>
                </c:pt>
                <c:pt idx="2711">
                  <c:v>0.64327400000000001</c:v>
                </c:pt>
                <c:pt idx="2712">
                  <c:v>0.64323799999999998</c:v>
                </c:pt>
                <c:pt idx="2713">
                  <c:v>0.64327400000000001</c:v>
                </c:pt>
                <c:pt idx="2714">
                  <c:v>0.64393199999999995</c:v>
                </c:pt>
                <c:pt idx="2715">
                  <c:v>0.64338499999999998</c:v>
                </c:pt>
                <c:pt idx="2716">
                  <c:v>0.64313299999999995</c:v>
                </c:pt>
                <c:pt idx="2717">
                  <c:v>0.64301600000000003</c:v>
                </c:pt>
                <c:pt idx="2718">
                  <c:v>0.64256599999999997</c:v>
                </c:pt>
                <c:pt idx="2719">
                  <c:v>0.643015</c:v>
                </c:pt>
                <c:pt idx="2720">
                  <c:v>0.64280899999999996</c:v>
                </c:pt>
                <c:pt idx="2721">
                  <c:v>0.642814</c:v>
                </c:pt>
                <c:pt idx="2722">
                  <c:v>0.64248000000000005</c:v>
                </c:pt>
                <c:pt idx="2723">
                  <c:v>0.64212999999999998</c:v>
                </c:pt>
                <c:pt idx="2724">
                  <c:v>0.642042</c:v>
                </c:pt>
                <c:pt idx="2725">
                  <c:v>0.64199499999999998</c:v>
                </c:pt>
                <c:pt idx="2726">
                  <c:v>0.64259699999999997</c:v>
                </c:pt>
                <c:pt idx="2727">
                  <c:v>0.64222800000000002</c:v>
                </c:pt>
                <c:pt idx="2728">
                  <c:v>0.64219599999999999</c:v>
                </c:pt>
                <c:pt idx="2729">
                  <c:v>0.64184099999999999</c:v>
                </c:pt>
                <c:pt idx="2730">
                  <c:v>0.64216499999999999</c:v>
                </c:pt>
                <c:pt idx="2731">
                  <c:v>0.64151199999999997</c:v>
                </c:pt>
                <c:pt idx="2732">
                  <c:v>0.64192499999999997</c:v>
                </c:pt>
                <c:pt idx="2733">
                  <c:v>0.64132500000000003</c:v>
                </c:pt>
                <c:pt idx="2734">
                  <c:v>0.64142200000000005</c:v>
                </c:pt>
                <c:pt idx="2735">
                  <c:v>0.64229199999999997</c:v>
                </c:pt>
                <c:pt idx="2736">
                  <c:v>0.64139500000000005</c:v>
                </c:pt>
                <c:pt idx="2737">
                  <c:v>0.640957</c:v>
                </c:pt>
                <c:pt idx="2738">
                  <c:v>0.64121700000000004</c:v>
                </c:pt>
                <c:pt idx="2739">
                  <c:v>0.64094099999999998</c:v>
                </c:pt>
                <c:pt idx="2740">
                  <c:v>0.640876</c:v>
                </c:pt>
                <c:pt idx="2741">
                  <c:v>0.64050099999999999</c:v>
                </c:pt>
                <c:pt idx="2742">
                  <c:v>0.64078900000000005</c:v>
                </c:pt>
                <c:pt idx="2743">
                  <c:v>0.64036700000000002</c:v>
                </c:pt>
                <c:pt idx="2744">
                  <c:v>0.64069399999999999</c:v>
                </c:pt>
                <c:pt idx="2745">
                  <c:v>0.64030799999999999</c:v>
                </c:pt>
                <c:pt idx="2746">
                  <c:v>0.64017900000000005</c:v>
                </c:pt>
                <c:pt idx="2747">
                  <c:v>0.64000999999999997</c:v>
                </c:pt>
                <c:pt idx="2748">
                  <c:v>0.640073</c:v>
                </c:pt>
                <c:pt idx="2749">
                  <c:v>0.63978000000000002</c:v>
                </c:pt>
                <c:pt idx="2750">
                  <c:v>0.63980700000000001</c:v>
                </c:pt>
                <c:pt idx="2751">
                  <c:v>0.63972099999999998</c:v>
                </c:pt>
                <c:pt idx="2752">
                  <c:v>0.639459</c:v>
                </c:pt>
                <c:pt idx="2753">
                  <c:v>0.63937999999999995</c:v>
                </c:pt>
                <c:pt idx="2754">
                  <c:v>0.63924499999999995</c:v>
                </c:pt>
                <c:pt idx="2755">
                  <c:v>0.639042</c:v>
                </c:pt>
                <c:pt idx="2756">
                  <c:v>0.63895100000000005</c:v>
                </c:pt>
                <c:pt idx="2757">
                  <c:v>0.638872</c:v>
                </c:pt>
                <c:pt idx="2758">
                  <c:v>0.63873400000000002</c:v>
                </c:pt>
                <c:pt idx="2759">
                  <c:v>0.63876299999999997</c:v>
                </c:pt>
                <c:pt idx="2760">
                  <c:v>0.63859600000000005</c:v>
                </c:pt>
                <c:pt idx="2761">
                  <c:v>0.63848499999999997</c:v>
                </c:pt>
                <c:pt idx="2762">
                  <c:v>0.63861100000000004</c:v>
                </c:pt>
                <c:pt idx="2763">
                  <c:v>0.63866400000000001</c:v>
                </c:pt>
                <c:pt idx="2764">
                  <c:v>0.638463</c:v>
                </c:pt>
                <c:pt idx="2765">
                  <c:v>0.63815</c:v>
                </c:pt>
                <c:pt idx="2766">
                  <c:v>0.63833600000000001</c:v>
                </c:pt>
                <c:pt idx="2767">
                  <c:v>0.63809199999999999</c:v>
                </c:pt>
                <c:pt idx="2768">
                  <c:v>0.6381</c:v>
                </c:pt>
                <c:pt idx="2769">
                  <c:v>0.63793599999999995</c:v>
                </c:pt>
                <c:pt idx="2770">
                  <c:v>0.63792599999999999</c:v>
                </c:pt>
                <c:pt idx="2771">
                  <c:v>0.63763999999999998</c:v>
                </c:pt>
                <c:pt idx="2772">
                  <c:v>0.63755300000000004</c:v>
                </c:pt>
                <c:pt idx="2773">
                  <c:v>0.63757600000000003</c:v>
                </c:pt>
                <c:pt idx="2774">
                  <c:v>0.63728799999999997</c:v>
                </c:pt>
                <c:pt idx="2775">
                  <c:v>0.63719199999999998</c:v>
                </c:pt>
                <c:pt idx="2776">
                  <c:v>0.63707400000000003</c:v>
                </c:pt>
                <c:pt idx="2777">
                  <c:v>0.63705999999999996</c:v>
                </c:pt>
                <c:pt idx="2778">
                  <c:v>0.63697099999999995</c:v>
                </c:pt>
                <c:pt idx="2779">
                  <c:v>0.63683000000000001</c:v>
                </c:pt>
                <c:pt idx="2780">
                  <c:v>0.63670199999999999</c:v>
                </c:pt>
                <c:pt idx="2781">
                  <c:v>0.63658000000000003</c:v>
                </c:pt>
                <c:pt idx="2782">
                  <c:v>0.63651199999999997</c:v>
                </c:pt>
                <c:pt idx="2783">
                  <c:v>0.63644900000000004</c:v>
                </c:pt>
                <c:pt idx="2784">
                  <c:v>0.63649699999999998</c:v>
                </c:pt>
                <c:pt idx="2785">
                  <c:v>0.63621099999999997</c:v>
                </c:pt>
                <c:pt idx="2786">
                  <c:v>0.63624899999999995</c:v>
                </c:pt>
                <c:pt idx="2787">
                  <c:v>0.63621300000000003</c:v>
                </c:pt>
                <c:pt idx="2788">
                  <c:v>0.63606799999999997</c:v>
                </c:pt>
                <c:pt idx="2789">
                  <c:v>0.63584200000000002</c:v>
                </c:pt>
                <c:pt idx="2790">
                  <c:v>0.63587700000000003</c:v>
                </c:pt>
                <c:pt idx="2791">
                  <c:v>0.63583800000000001</c:v>
                </c:pt>
                <c:pt idx="2792">
                  <c:v>0.63560899999999998</c:v>
                </c:pt>
                <c:pt idx="2793">
                  <c:v>0.63575800000000005</c:v>
                </c:pt>
                <c:pt idx="2794">
                  <c:v>0.63539699999999999</c:v>
                </c:pt>
                <c:pt idx="2795">
                  <c:v>0.63539100000000004</c:v>
                </c:pt>
                <c:pt idx="2796">
                  <c:v>0.63546000000000002</c:v>
                </c:pt>
                <c:pt idx="2797">
                  <c:v>0.63521700000000003</c:v>
                </c:pt>
                <c:pt idx="2798">
                  <c:v>0.63542399999999999</c:v>
                </c:pt>
                <c:pt idx="2799">
                  <c:v>0.635019</c:v>
                </c:pt>
                <c:pt idx="2800">
                  <c:v>0.63492300000000002</c:v>
                </c:pt>
                <c:pt idx="2801">
                  <c:v>0.63497599999999998</c:v>
                </c:pt>
                <c:pt idx="2802">
                  <c:v>0.63493999999999995</c:v>
                </c:pt>
                <c:pt idx="2803">
                  <c:v>0.63466900000000004</c:v>
                </c:pt>
                <c:pt idx="2804">
                  <c:v>0.63489200000000001</c:v>
                </c:pt>
                <c:pt idx="2805">
                  <c:v>0.63462600000000002</c:v>
                </c:pt>
                <c:pt idx="2806">
                  <c:v>0.63447699999999996</c:v>
                </c:pt>
                <c:pt idx="2807">
                  <c:v>0.63436999999999999</c:v>
                </c:pt>
                <c:pt idx="2808">
                  <c:v>0.63431899999999997</c:v>
                </c:pt>
                <c:pt idx="2809">
                  <c:v>0.63416099999999997</c:v>
                </c:pt>
                <c:pt idx="2810">
                  <c:v>0.63412900000000005</c:v>
                </c:pt>
                <c:pt idx="2811">
                  <c:v>0.63388100000000003</c:v>
                </c:pt>
                <c:pt idx="2812">
                  <c:v>0.63374399999999997</c:v>
                </c:pt>
                <c:pt idx="2813">
                  <c:v>0.63364799999999999</c:v>
                </c:pt>
                <c:pt idx="2814">
                  <c:v>0.63358599999999998</c:v>
                </c:pt>
                <c:pt idx="2815">
                  <c:v>0.63341000000000003</c:v>
                </c:pt>
                <c:pt idx="2816">
                  <c:v>0.633355</c:v>
                </c:pt>
                <c:pt idx="2817">
                  <c:v>0.63326700000000002</c:v>
                </c:pt>
                <c:pt idx="2818">
                  <c:v>0.63312800000000002</c:v>
                </c:pt>
                <c:pt idx="2819">
                  <c:v>0.63305199999999995</c:v>
                </c:pt>
                <c:pt idx="2820">
                  <c:v>0.63299799999999995</c:v>
                </c:pt>
                <c:pt idx="2821">
                  <c:v>0.63287499999999997</c:v>
                </c:pt>
                <c:pt idx="2822">
                  <c:v>0.632795</c:v>
                </c:pt>
                <c:pt idx="2823">
                  <c:v>0.63270499999999996</c:v>
                </c:pt>
                <c:pt idx="2824">
                  <c:v>0.63268500000000005</c:v>
                </c:pt>
                <c:pt idx="2825">
                  <c:v>0.63254999999999995</c:v>
                </c:pt>
                <c:pt idx="2826">
                  <c:v>0.63248300000000002</c:v>
                </c:pt>
                <c:pt idx="2827">
                  <c:v>0.63264100000000001</c:v>
                </c:pt>
                <c:pt idx="2828">
                  <c:v>0.63242200000000004</c:v>
                </c:pt>
                <c:pt idx="2829">
                  <c:v>0.63234400000000002</c:v>
                </c:pt>
                <c:pt idx="2830">
                  <c:v>0.63228300000000004</c:v>
                </c:pt>
                <c:pt idx="2831">
                  <c:v>0.63234100000000004</c:v>
                </c:pt>
                <c:pt idx="2832">
                  <c:v>0.63272499999999998</c:v>
                </c:pt>
                <c:pt idx="2833">
                  <c:v>0.63200900000000004</c:v>
                </c:pt>
                <c:pt idx="2834">
                  <c:v>0.63197700000000001</c:v>
                </c:pt>
                <c:pt idx="2835">
                  <c:v>0.63175499999999996</c:v>
                </c:pt>
                <c:pt idx="2836">
                  <c:v>0.63190400000000002</c:v>
                </c:pt>
                <c:pt idx="2837">
                  <c:v>0.63146000000000002</c:v>
                </c:pt>
                <c:pt idx="2838">
                  <c:v>0.63144199999999995</c:v>
                </c:pt>
                <c:pt idx="2839">
                  <c:v>0.63127699999999998</c:v>
                </c:pt>
                <c:pt idx="2840">
                  <c:v>0.63129599999999997</c:v>
                </c:pt>
                <c:pt idx="2841">
                  <c:v>0.63112699999999999</c:v>
                </c:pt>
                <c:pt idx="2842">
                  <c:v>0.63117400000000001</c:v>
                </c:pt>
                <c:pt idx="2843">
                  <c:v>0.63095100000000004</c:v>
                </c:pt>
                <c:pt idx="2844">
                  <c:v>0.63084099999999999</c:v>
                </c:pt>
                <c:pt idx="2845">
                  <c:v>0.63070899999999996</c:v>
                </c:pt>
                <c:pt idx="2846">
                  <c:v>0.63065899999999997</c:v>
                </c:pt>
                <c:pt idx="2847">
                  <c:v>0.63054299999999996</c:v>
                </c:pt>
                <c:pt idx="2848">
                  <c:v>0.63050399999999995</c:v>
                </c:pt>
                <c:pt idx="2849">
                  <c:v>0.63037399999999999</c:v>
                </c:pt>
                <c:pt idx="2850">
                  <c:v>0.63029000000000002</c:v>
                </c:pt>
                <c:pt idx="2851">
                  <c:v>0.63021700000000003</c:v>
                </c:pt>
                <c:pt idx="2852">
                  <c:v>0.63012699999999999</c:v>
                </c:pt>
                <c:pt idx="2853">
                  <c:v>0.63002999999999998</c:v>
                </c:pt>
                <c:pt idx="2854">
                  <c:v>0.62993500000000002</c:v>
                </c:pt>
                <c:pt idx="2855">
                  <c:v>0.62985400000000002</c:v>
                </c:pt>
                <c:pt idx="2856">
                  <c:v>0.62975599999999998</c:v>
                </c:pt>
                <c:pt idx="2857">
                  <c:v>0.62965499999999996</c:v>
                </c:pt>
                <c:pt idx="2858">
                  <c:v>0.62956299999999998</c:v>
                </c:pt>
                <c:pt idx="2859">
                  <c:v>0.62946899999999995</c:v>
                </c:pt>
                <c:pt idx="2860">
                  <c:v>0.62938700000000003</c:v>
                </c:pt>
                <c:pt idx="2861">
                  <c:v>0.62928700000000004</c:v>
                </c:pt>
                <c:pt idx="2862">
                  <c:v>0.62920399999999999</c:v>
                </c:pt>
                <c:pt idx="2863">
                  <c:v>0.62910900000000003</c:v>
                </c:pt>
                <c:pt idx="2864">
                  <c:v>0.62902100000000005</c:v>
                </c:pt>
                <c:pt idx="2865">
                  <c:v>0.62893500000000002</c:v>
                </c:pt>
                <c:pt idx="2866">
                  <c:v>0.62884499999999999</c:v>
                </c:pt>
                <c:pt idx="2867">
                  <c:v>0.62875999999999999</c:v>
                </c:pt>
                <c:pt idx="2868">
                  <c:v>0.62867099999999998</c:v>
                </c:pt>
                <c:pt idx="2869">
                  <c:v>0.62858400000000003</c:v>
                </c:pt>
                <c:pt idx="2870">
                  <c:v>0.62849600000000005</c:v>
                </c:pt>
                <c:pt idx="2871">
                  <c:v>0.62840799999999997</c:v>
                </c:pt>
                <c:pt idx="2872">
                  <c:v>0.62832100000000002</c:v>
                </c:pt>
                <c:pt idx="2873">
                  <c:v>0.62823200000000001</c:v>
                </c:pt>
                <c:pt idx="2874">
                  <c:v>0.62814400000000004</c:v>
                </c:pt>
                <c:pt idx="2875">
                  <c:v>0.62805500000000003</c:v>
                </c:pt>
                <c:pt idx="2876">
                  <c:v>0.62796700000000005</c:v>
                </c:pt>
                <c:pt idx="2877">
                  <c:v>0.62787800000000005</c:v>
                </c:pt>
                <c:pt idx="2878">
                  <c:v>0.62778900000000004</c:v>
                </c:pt>
                <c:pt idx="2879">
                  <c:v>0.62770000000000004</c:v>
                </c:pt>
                <c:pt idx="2880">
                  <c:v>0.62761100000000003</c:v>
                </c:pt>
                <c:pt idx="2881">
                  <c:v>0.62752300000000005</c:v>
                </c:pt>
                <c:pt idx="2882">
                  <c:v>0.62743499999999996</c:v>
                </c:pt>
                <c:pt idx="2883">
                  <c:v>0.62734599999999996</c:v>
                </c:pt>
                <c:pt idx="2884">
                  <c:v>0.62725799999999998</c:v>
                </c:pt>
                <c:pt idx="2885">
                  <c:v>0.62717000000000001</c:v>
                </c:pt>
                <c:pt idx="2886">
                  <c:v>0.627081</c:v>
                </c:pt>
                <c:pt idx="2887">
                  <c:v>0.62699499999999997</c:v>
                </c:pt>
                <c:pt idx="2888">
                  <c:v>0.62690699999999999</c:v>
                </c:pt>
                <c:pt idx="2889">
                  <c:v>0.62681900000000002</c:v>
                </c:pt>
                <c:pt idx="2890">
                  <c:v>0.62673400000000001</c:v>
                </c:pt>
                <c:pt idx="2891">
                  <c:v>0.62664600000000004</c:v>
                </c:pt>
                <c:pt idx="2892">
                  <c:v>0.62655899999999998</c:v>
                </c:pt>
                <c:pt idx="2893">
                  <c:v>0.62647699999999995</c:v>
                </c:pt>
                <c:pt idx="2894">
                  <c:v>0.62639</c:v>
                </c:pt>
                <c:pt idx="2895">
                  <c:v>0.62630399999999997</c:v>
                </c:pt>
                <c:pt idx="2896">
                  <c:v>0.62622800000000001</c:v>
                </c:pt>
                <c:pt idx="2897">
                  <c:v>0.62615299999999996</c:v>
                </c:pt>
                <c:pt idx="2898">
                  <c:v>0.62607400000000002</c:v>
                </c:pt>
                <c:pt idx="2899">
                  <c:v>0.62601200000000001</c:v>
                </c:pt>
                <c:pt idx="2900">
                  <c:v>0.62596200000000002</c:v>
                </c:pt>
                <c:pt idx="2901">
                  <c:v>0.62582499999999996</c:v>
                </c:pt>
                <c:pt idx="2902">
                  <c:v>0.62661100000000003</c:v>
                </c:pt>
                <c:pt idx="2903">
                  <c:v>0.62926099999999996</c:v>
                </c:pt>
                <c:pt idx="2904">
                  <c:v>0.62795299999999998</c:v>
                </c:pt>
                <c:pt idx="2905">
                  <c:v>0.62687400000000004</c:v>
                </c:pt>
                <c:pt idx="2906">
                  <c:v>0.62623600000000001</c:v>
                </c:pt>
                <c:pt idx="2907">
                  <c:v>0.62573299999999998</c:v>
                </c:pt>
                <c:pt idx="2908">
                  <c:v>0.62701600000000002</c:v>
                </c:pt>
                <c:pt idx="2909">
                  <c:v>0.627583</c:v>
                </c:pt>
                <c:pt idx="2910">
                  <c:v>0.62969399999999998</c:v>
                </c:pt>
                <c:pt idx="2911">
                  <c:v>0.62681200000000004</c:v>
                </c:pt>
                <c:pt idx="2912">
                  <c:v>0.62562499999999999</c:v>
                </c:pt>
                <c:pt idx="2913">
                  <c:v>0.62510699999999997</c:v>
                </c:pt>
                <c:pt idx="2914">
                  <c:v>0.62497100000000005</c:v>
                </c:pt>
                <c:pt idx="2915">
                  <c:v>0.62487099999999995</c:v>
                </c:pt>
                <c:pt idx="2916">
                  <c:v>0.62480100000000005</c:v>
                </c:pt>
                <c:pt idx="2917">
                  <c:v>0.62457799999999997</c:v>
                </c:pt>
                <c:pt idx="2918">
                  <c:v>0.62434400000000001</c:v>
                </c:pt>
                <c:pt idx="2919">
                  <c:v>0.62482099999999996</c:v>
                </c:pt>
                <c:pt idx="2920">
                  <c:v>0.62431400000000004</c:v>
                </c:pt>
                <c:pt idx="2921">
                  <c:v>0.62454100000000001</c:v>
                </c:pt>
                <c:pt idx="2922">
                  <c:v>0.62429900000000005</c:v>
                </c:pt>
                <c:pt idx="2923">
                  <c:v>0.62404599999999999</c:v>
                </c:pt>
                <c:pt idx="2924">
                  <c:v>0.62435499999999999</c:v>
                </c:pt>
                <c:pt idx="2925">
                  <c:v>0.62395199999999995</c:v>
                </c:pt>
                <c:pt idx="2926">
                  <c:v>0.62389099999999997</c:v>
                </c:pt>
                <c:pt idx="2927">
                  <c:v>0.624278</c:v>
                </c:pt>
                <c:pt idx="2928">
                  <c:v>0.62368599999999996</c:v>
                </c:pt>
                <c:pt idx="2929">
                  <c:v>0.62360800000000005</c:v>
                </c:pt>
                <c:pt idx="2930">
                  <c:v>0.62358100000000005</c:v>
                </c:pt>
                <c:pt idx="2931">
                  <c:v>0.623529</c:v>
                </c:pt>
                <c:pt idx="2932">
                  <c:v>0.62331300000000001</c:v>
                </c:pt>
                <c:pt idx="2933">
                  <c:v>0.62363400000000002</c:v>
                </c:pt>
                <c:pt idx="2934">
                  <c:v>0.62324500000000005</c:v>
                </c:pt>
                <c:pt idx="2935">
                  <c:v>0.62339900000000004</c:v>
                </c:pt>
                <c:pt idx="2936">
                  <c:v>0.62337699999999996</c:v>
                </c:pt>
                <c:pt idx="2937">
                  <c:v>0.62293699999999996</c:v>
                </c:pt>
                <c:pt idx="2938">
                  <c:v>0.623089</c:v>
                </c:pt>
                <c:pt idx="2939">
                  <c:v>0.62297599999999997</c:v>
                </c:pt>
                <c:pt idx="2940">
                  <c:v>0.62333300000000003</c:v>
                </c:pt>
                <c:pt idx="2941">
                  <c:v>0.62297800000000003</c:v>
                </c:pt>
                <c:pt idx="2942">
                  <c:v>0.62451699999999999</c:v>
                </c:pt>
                <c:pt idx="2943">
                  <c:v>0.62675999999999998</c:v>
                </c:pt>
                <c:pt idx="2944">
                  <c:v>0.62652200000000002</c:v>
                </c:pt>
                <c:pt idx="2945">
                  <c:v>0.62441500000000005</c:v>
                </c:pt>
                <c:pt idx="2946">
                  <c:v>0.63147600000000004</c:v>
                </c:pt>
                <c:pt idx="2947">
                  <c:v>0.63337699999999997</c:v>
                </c:pt>
                <c:pt idx="2948">
                  <c:v>0.62954699999999997</c:v>
                </c:pt>
                <c:pt idx="2949">
                  <c:v>0.62329100000000004</c:v>
                </c:pt>
                <c:pt idx="2950">
                  <c:v>0.62354100000000001</c:v>
                </c:pt>
                <c:pt idx="2951">
                  <c:v>0.62240799999999996</c:v>
                </c:pt>
                <c:pt idx="2952">
                  <c:v>0.62231099999999995</c:v>
                </c:pt>
                <c:pt idx="2953">
                  <c:v>0.62192400000000003</c:v>
                </c:pt>
                <c:pt idx="2954">
                  <c:v>0.62186900000000001</c:v>
                </c:pt>
                <c:pt idx="2955">
                  <c:v>0.62330700000000006</c:v>
                </c:pt>
                <c:pt idx="2956">
                  <c:v>0.62422800000000001</c:v>
                </c:pt>
                <c:pt idx="2957">
                  <c:v>0.62260599999999999</c:v>
                </c:pt>
                <c:pt idx="2958">
                  <c:v>0.62365800000000005</c:v>
                </c:pt>
                <c:pt idx="2959">
                  <c:v>0.62172700000000003</c:v>
                </c:pt>
                <c:pt idx="2960">
                  <c:v>0.62112400000000001</c:v>
                </c:pt>
                <c:pt idx="2961">
                  <c:v>0.62102999999999997</c:v>
                </c:pt>
                <c:pt idx="2962">
                  <c:v>0.62117999999999995</c:v>
                </c:pt>
                <c:pt idx="2963">
                  <c:v>0.620699</c:v>
                </c:pt>
                <c:pt idx="2964">
                  <c:v>0.62062600000000001</c:v>
                </c:pt>
                <c:pt idx="2965">
                  <c:v>0.62045700000000004</c:v>
                </c:pt>
                <c:pt idx="2966">
                  <c:v>0.62037100000000001</c:v>
                </c:pt>
                <c:pt idx="2967">
                  <c:v>0.62083299999999997</c:v>
                </c:pt>
                <c:pt idx="2968">
                  <c:v>0.62016700000000002</c:v>
                </c:pt>
                <c:pt idx="2969">
                  <c:v>0.620143</c:v>
                </c:pt>
                <c:pt idx="2970">
                  <c:v>0.62131999999999998</c:v>
                </c:pt>
                <c:pt idx="2971">
                  <c:v>0.62003200000000003</c:v>
                </c:pt>
                <c:pt idx="2972">
                  <c:v>0.62010399999999999</c:v>
                </c:pt>
                <c:pt idx="2973">
                  <c:v>0.62181500000000001</c:v>
                </c:pt>
                <c:pt idx="2974">
                  <c:v>0.62048999999999999</c:v>
                </c:pt>
                <c:pt idx="2975">
                  <c:v>0.61967899999999998</c:v>
                </c:pt>
                <c:pt idx="2976">
                  <c:v>0.62343499999999996</c:v>
                </c:pt>
                <c:pt idx="2977">
                  <c:v>0.62014499999999995</c:v>
                </c:pt>
                <c:pt idx="2978">
                  <c:v>0.62007800000000002</c:v>
                </c:pt>
                <c:pt idx="2979">
                  <c:v>0.61960700000000002</c:v>
                </c:pt>
                <c:pt idx="2980">
                  <c:v>0.62048499999999995</c:v>
                </c:pt>
                <c:pt idx="2981">
                  <c:v>0.62151000000000001</c:v>
                </c:pt>
                <c:pt idx="2982">
                  <c:v>0.62533700000000003</c:v>
                </c:pt>
                <c:pt idx="2983">
                  <c:v>0.62044200000000005</c:v>
                </c:pt>
                <c:pt idx="2984">
                  <c:v>0.61961999999999995</c:v>
                </c:pt>
                <c:pt idx="2985">
                  <c:v>0.61904199999999998</c:v>
                </c:pt>
                <c:pt idx="2986">
                  <c:v>0.61873299999999998</c:v>
                </c:pt>
                <c:pt idx="2987">
                  <c:v>0.61860400000000004</c:v>
                </c:pt>
                <c:pt idx="2988">
                  <c:v>0.61840099999999998</c:v>
                </c:pt>
                <c:pt idx="2989">
                  <c:v>0.61839599999999995</c:v>
                </c:pt>
                <c:pt idx="2990">
                  <c:v>0.61838899999999997</c:v>
                </c:pt>
                <c:pt idx="2991">
                  <c:v>0.618807</c:v>
                </c:pt>
                <c:pt idx="2992">
                  <c:v>0.620695</c:v>
                </c:pt>
                <c:pt idx="2993">
                  <c:v>0.62798200000000004</c:v>
                </c:pt>
                <c:pt idx="2994">
                  <c:v>0.62475400000000003</c:v>
                </c:pt>
                <c:pt idx="2995">
                  <c:v>0.62145499999999998</c:v>
                </c:pt>
                <c:pt idx="2996">
                  <c:v>0.62021700000000002</c:v>
                </c:pt>
                <c:pt idx="2997">
                  <c:v>0.61822500000000002</c:v>
                </c:pt>
                <c:pt idx="2998">
                  <c:v>0.61797899999999995</c:v>
                </c:pt>
                <c:pt idx="2999">
                  <c:v>0.61780100000000004</c:v>
                </c:pt>
                <c:pt idx="3000">
                  <c:v>0.61756100000000003</c:v>
                </c:pt>
                <c:pt idx="3001">
                  <c:v>0.61739500000000003</c:v>
                </c:pt>
                <c:pt idx="3002">
                  <c:v>0.617317</c:v>
                </c:pt>
                <c:pt idx="3003">
                  <c:v>0.61740200000000001</c:v>
                </c:pt>
                <c:pt idx="3004">
                  <c:v>0.61738599999999999</c:v>
                </c:pt>
                <c:pt idx="3005">
                  <c:v>0.61829599999999996</c:v>
                </c:pt>
                <c:pt idx="3006">
                  <c:v>0.617788</c:v>
                </c:pt>
                <c:pt idx="3007">
                  <c:v>0.61917999999999995</c:v>
                </c:pt>
                <c:pt idx="3008">
                  <c:v>0.61807199999999995</c:v>
                </c:pt>
                <c:pt idx="3009">
                  <c:v>0.61773800000000001</c:v>
                </c:pt>
                <c:pt idx="3010">
                  <c:v>0.61673299999999998</c:v>
                </c:pt>
                <c:pt idx="3011">
                  <c:v>0.61677400000000004</c:v>
                </c:pt>
                <c:pt idx="3012">
                  <c:v>0.61642600000000003</c:v>
                </c:pt>
                <c:pt idx="3013">
                  <c:v>0.61638400000000004</c:v>
                </c:pt>
                <c:pt idx="3014">
                  <c:v>0.61622500000000002</c:v>
                </c:pt>
                <c:pt idx="3015">
                  <c:v>0.61610299999999996</c:v>
                </c:pt>
                <c:pt idx="3016">
                  <c:v>0.61603799999999997</c:v>
                </c:pt>
                <c:pt idx="3017">
                  <c:v>0.616232</c:v>
                </c:pt>
                <c:pt idx="3018">
                  <c:v>0.61601700000000004</c:v>
                </c:pt>
                <c:pt idx="3019">
                  <c:v>0.61596200000000001</c:v>
                </c:pt>
                <c:pt idx="3020">
                  <c:v>0.61571500000000001</c:v>
                </c:pt>
                <c:pt idx="3021">
                  <c:v>0.61607999999999996</c:v>
                </c:pt>
                <c:pt idx="3022">
                  <c:v>0.61572700000000002</c:v>
                </c:pt>
                <c:pt idx="3023">
                  <c:v>0.61644900000000002</c:v>
                </c:pt>
                <c:pt idx="3024">
                  <c:v>0.61575500000000005</c:v>
                </c:pt>
                <c:pt idx="3025">
                  <c:v>0.61628499999999997</c:v>
                </c:pt>
                <c:pt idx="3026">
                  <c:v>0.61563199999999996</c:v>
                </c:pt>
                <c:pt idx="3027">
                  <c:v>0.61542799999999998</c:v>
                </c:pt>
                <c:pt idx="3028">
                  <c:v>0.61505699999999996</c:v>
                </c:pt>
                <c:pt idx="3029">
                  <c:v>0.61529900000000004</c:v>
                </c:pt>
                <c:pt idx="3030">
                  <c:v>0.61550899999999997</c:v>
                </c:pt>
                <c:pt idx="3031">
                  <c:v>0.61477700000000002</c:v>
                </c:pt>
                <c:pt idx="3032">
                  <c:v>0.61565400000000003</c:v>
                </c:pt>
                <c:pt idx="3033">
                  <c:v>0.61692499999999995</c:v>
                </c:pt>
                <c:pt idx="3034">
                  <c:v>0.62366500000000002</c:v>
                </c:pt>
                <c:pt idx="3035">
                  <c:v>0.62792099999999995</c:v>
                </c:pt>
                <c:pt idx="3036">
                  <c:v>0.62518700000000005</c:v>
                </c:pt>
                <c:pt idx="3037">
                  <c:v>0.61937799999999998</c:v>
                </c:pt>
                <c:pt idx="3038">
                  <c:v>0.61799999999999999</c:v>
                </c:pt>
                <c:pt idx="3039">
                  <c:v>0.619174</c:v>
                </c:pt>
                <c:pt idx="3040">
                  <c:v>0.61536000000000002</c:v>
                </c:pt>
                <c:pt idx="3041">
                  <c:v>0.61429900000000004</c:v>
                </c:pt>
                <c:pt idx="3042">
                  <c:v>0.614151</c:v>
                </c:pt>
                <c:pt idx="3043">
                  <c:v>0.61450499999999997</c:v>
                </c:pt>
                <c:pt idx="3044">
                  <c:v>0.613985</c:v>
                </c:pt>
                <c:pt idx="3045">
                  <c:v>0.61373699999999998</c:v>
                </c:pt>
                <c:pt idx="3046">
                  <c:v>0.61377099999999996</c:v>
                </c:pt>
                <c:pt idx="3047">
                  <c:v>0.613537</c:v>
                </c:pt>
                <c:pt idx="3048">
                  <c:v>0.61419599999999996</c:v>
                </c:pt>
                <c:pt idx="3049">
                  <c:v>0.61360300000000001</c:v>
                </c:pt>
                <c:pt idx="3050">
                  <c:v>0.61612500000000003</c:v>
                </c:pt>
                <c:pt idx="3051">
                  <c:v>0.62173199999999995</c:v>
                </c:pt>
                <c:pt idx="3052">
                  <c:v>0.620174</c:v>
                </c:pt>
                <c:pt idx="3053">
                  <c:v>0.62253499999999995</c:v>
                </c:pt>
                <c:pt idx="3054">
                  <c:v>0.63130799999999998</c:v>
                </c:pt>
                <c:pt idx="3055">
                  <c:v>0.62462700000000004</c:v>
                </c:pt>
                <c:pt idx="3056">
                  <c:v>0.62051299999999998</c:v>
                </c:pt>
                <c:pt idx="3057">
                  <c:v>0.61411000000000004</c:v>
                </c:pt>
                <c:pt idx="3058">
                  <c:v>0.61351</c:v>
                </c:pt>
                <c:pt idx="3059">
                  <c:v>0.61292199999999997</c:v>
                </c:pt>
                <c:pt idx="3060">
                  <c:v>0.61284499999999997</c:v>
                </c:pt>
                <c:pt idx="3061">
                  <c:v>0.61258299999999999</c:v>
                </c:pt>
                <c:pt idx="3062">
                  <c:v>0.61260599999999998</c:v>
                </c:pt>
                <c:pt idx="3063">
                  <c:v>0.61222699999999997</c:v>
                </c:pt>
                <c:pt idx="3064">
                  <c:v>0.61210399999999998</c:v>
                </c:pt>
                <c:pt idx="3065">
                  <c:v>0.61197699999999999</c:v>
                </c:pt>
                <c:pt idx="3066">
                  <c:v>0.61203600000000002</c:v>
                </c:pt>
                <c:pt idx="3067">
                  <c:v>0.61216400000000004</c:v>
                </c:pt>
                <c:pt idx="3068">
                  <c:v>0.61213300000000004</c:v>
                </c:pt>
                <c:pt idx="3069">
                  <c:v>0.61497999999999997</c:v>
                </c:pt>
                <c:pt idx="3070">
                  <c:v>0.61261500000000002</c:v>
                </c:pt>
                <c:pt idx="3071">
                  <c:v>0.615927</c:v>
                </c:pt>
                <c:pt idx="3072">
                  <c:v>0.61778500000000003</c:v>
                </c:pt>
                <c:pt idx="3073">
                  <c:v>0.61707100000000004</c:v>
                </c:pt>
                <c:pt idx="3074">
                  <c:v>0.62641400000000003</c:v>
                </c:pt>
                <c:pt idx="3075">
                  <c:v>0.62098699999999996</c:v>
                </c:pt>
                <c:pt idx="3076">
                  <c:v>0.61402000000000001</c:v>
                </c:pt>
                <c:pt idx="3077">
                  <c:v>0.61686300000000005</c:v>
                </c:pt>
                <c:pt idx="3078">
                  <c:v>0.61241599999999996</c:v>
                </c:pt>
                <c:pt idx="3079">
                  <c:v>0.61227500000000001</c:v>
                </c:pt>
                <c:pt idx="3080">
                  <c:v>0.61145300000000002</c:v>
                </c:pt>
                <c:pt idx="3081">
                  <c:v>0.61108300000000004</c:v>
                </c:pt>
                <c:pt idx="3082">
                  <c:v>0.611927</c:v>
                </c:pt>
                <c:pt idx="3083">
                  <c:v>0.61107500000000003</c:v>
                </c:pt>
                <c:pt idx="3084">
                  <c:v>0.61055400000000004</c:v>
                </c:pt>
                <c:pt idx="3085">
                  <c:v>0.61035200000000001</c:v>
                </c:pt>
                <c:pt idx="3086">
                  <c:v>0.61085599999999995</c:v>
                </c:pt>
                <c:pt idx="3087">
                  <c:v>0.61021400000000003</c:v>
                </c:pt>
                <c:pt idx="3088">
                  <c:v>0.61019100000000004</c:v>
                </c:pt>
                <c:pt idx="3089">
                  <c:v>0.61139100000000002</c:v>
                </c:pt>
                <c:pt idx="3090">
                  <c:v>0.61273699999999998</c:v>
                </c:pt>
                <c:pt idx="3091">
                  <c:v>0.61084400000000005</c:v>
                </c:pt>
                <c:pt idx="3092">
                  <c:v>0.61006499999999997</c:v>
                </c:pt>
                <c:pt idx="3093">
                  <c:v>0.60972700000000002</c:v>
                </c:pt>
                <c:pt idx="3094">
                  <c:v>0.60960999999999999</c:v>
                </c:pt>
                <c:pt idx="3095">
                  <c:v>0.60955800000000004</c:v>
                </c:pt>
                <c:pt idx="3096">
                  <c:v>0.60936800000000002</c:v>
                </c:pt>
                <c:pt idx="3097">
                  <c:v>0.60925099999999999</c:v>
                </c:pt>
                <c:pt idx="3098">
                  <c:v>0.60923400000000005</c:v>
                </c:pt>
                <c:pt idx="3099">
                  <c:v>0.60901700000000003</c:v>
                </c:pt>
                <c:pt idx="3100">
                  <c:v>0.608962</c:v>
                </c:pt>
                <c:pt idx="3101">
                  <c:v>0.60892199999999996</c:v>
                </c:pt>
                <c:pt idx="3102">
                  <c:v>0.60877300000000001</c:v>
                </c:pt>
                <c:pt idx="3103">
                  <c:v>0.60868500000000003</c:v>
                </c:pt>
                <c:pt idx="3104">
                  <c:v>0.60860899999999996</c:v>
                </c:pt>
                <c:pt idx="3105">
                  <c:v>0.60853100000000004</c:v>
                </c:pt>
                <c:pt idx="3106">
                  <c:v>0.60845499999999997</c:v>
                </c:pt>
                <c:pt idx="3107">
                  <c:v>0.60836400000000002</c:v>
                </c:pt>
                <c:pt idx="3108">
                  <c:v>0.60830499999999998</c:v>
                </c:pt>
                <c:pt idx="3109">
                  <c:v>0.60819999999999996</c:v>
                </c:pt>
                <c:pt idx="3110">
                  <c:v>0.60817299999999996</c:v>
                </c:pt>
                <c:pt idx="3111">
                  <c:v>0.60803399999999996</c:v>
                </c:pt>
                <c:pt idx="3112">
                  <c:v>0.60811499999999996</c:v>
                </c:pt>
                <c:pt idx="3113">
                  <c:v>0.60784400000000005</c:v>
                </c:pt>
                <c:pt idx="3114">
                  <c:v>0.60779000000000005</c:v>
                </c:pt>
                <c:pt idx="3115">
                  <c:v>0.60818799999999995</c:v>
                </c:pt>
                <c:pt idx="3116">
                  <c:v>0.60775900000000005</c:v>
                </c:pt>
                <c:pt idx="3117">
                  <c:v>0.61296099999999998</c:v>
                </c:pt>
                <c:pt idx="3118">
                  <c:v>0.63733399999999996</c:v>
                </c:pt>
                <c:pt idx="3119">
                  <c:v>0.63364799999999999</c:v>
                </c:pt>
                <c:pt idx="3120">
                  <c:v>0.62900599999999995</c:v>
                </c:pt>
                <c:pt idx="3121">
                  <c:v>0.62395900000000004</c:v>
                </c:pt>
                <c:pt idx="3122">
                  <c:v>0.61403300000000005</c:v>
                </c:pt>
                <c:pt idx="3123">
                  <c:v>0.60958000000000001</c:v>
                </c:pt>
                <c:pt idx="3124">
                  <c:v>0.60878399999999999</c:v>
                </c:pt>
                <c:pt idx="3125">
                  <c:v>0.61132900000000001</c:v>
                </c:pt>
                <c:pt idx="3126">
                  <c:v>0.62702100000000005</c:v>
                </c:pt>
                <c:pt idx="3127">
                  <c:v>0.61056999999999995</c:v>
                </c:pt>
                <c:pt idx="3128">
                  <c:v>0.60998200000000002</c:v>
                </c:pt>
                <c:pt idx="3129">
                  <c:v>0.61477999999999999</c:v>
                </c:pt>
                <c:pt idx="3130">
                  <c:v>0.609545</c:v>
                </c:pt>
                <c:pt idx="3131">
                  <c:v>0.60831199999999996</c:v>
                </c:pt>
                <c:pt idx="3132">
                  <c:v>0.61014299999999999</c:v>
                </c:pt>
                <c:pt idx="3133">
                  <c:v>0.61872400000000005</c:v>
                </c:pt>
                <c:pt idx="3134">
                  <c:v>0.60796799999999995</c:v>
                </c:pt>
                <c:pt idx="3135">
                  <c:v>0.60683799999999999</c:v>
                </c:pt>
                <c:pt idx="3136">
                  <c:v>0.60644100000000001</c:v>
                </c:pt>
                <c:pt idx="3137">
                  <c:v>0.60623199999999999</c:v>
                </c:pt>
                <c:pt idx="3138">
                  <c:v>0.60612100000000002</c:v>
                </c:pt>
                <c:pt idx="3139">
                  <c:v>0.60602699999999998</c:v>
                </c:pt>
                <c:pt idx="3140">
                  <c:v>0.60650199999999999</c:v>
                </c:pt>
                <c:pt idx="3141">
                  <c:v>0.60623700000000003</c:v>
                </c:pt>
                <c:pt idx="3142">
                  <c:v>0.60587199999999997</c:v>
                </c:pt>
                <c:pt idx="3143">
                  <c:v>0.60610699999999995</c:v>
                </c:pt>
                <c:pt idx="3144">
                  <c:v>0.60566900000000001</c:v>
                </c:pt>
                <c:pt idx="3145">
                  <c:v>0.60823499999999997</c:v>
                </c:pt>
                <c:pt idx="3146">
                  <c:v>0.60639200000000004</c:v>
                </c:pt>
                <c:pt idx="3147">
                  <c:v>0.60863199999999995</c:v>
                </c:pt>
                <c:pt idx="3148">
                  <c:v>0.606653</c:v>
                </c:pt>
                <c:pt idx="3149">
                  <c:v>0.60720200000000002</c:v>
                </c:pt>
                <c:pt idx="3150">
                  <c:v>0.62122299999999997</c:v>
                </c:pt>
                <c:pt idx="3151">
                  <c:v>0.62665899999999997</c:v>
                </c:pt>
                <c:pt idx="3152">
                  <c:v>0.61062700000000003</c:v>
                </c:pt>
                <c:pt idx="3153">
                  <c:v>0.60587500000000005</c:v>
                </c:pt>
                <c:pt idx="3154">
                  <c:v>0.60851299999999997</c:v>
                </c:pt>
                <c:pt idx="3155">
                  <c:v>0.60554600000000003</c:v>
                </c:pt>
                <c:pt idx="3156">
                  <c:v>0.60811499999999996</c:v>
                </c:pt>
                <c:pt idx="3157">
                  <c:v>0.60735099999999997</c:v>
                </c:pt>
                <c:pt idx="3158">
                  <c:v>0.60495299999999996</c:v>
                </c:pt>
                <c:pt idx="3159">
                  <c:v>0.60638099999999995</c:v>
                </c:pt>
                <c:pt idx="3160">
                  <c:v>0.60503899999999999</c:v>
                </c:pt>
                <c:pt idx="3161">
                  <c:v>0.60436400000000001</c:v>
                </c:pt>
                <c:pt idx="3162">
                  <c:v>0.60422399999999998</c:v>
                </c:pt>
                <c:pt idx="3163">
                  <c:v>0.60736500000000004</c:v>
                </c:pt>
                <c:pt idx="3164">
                  <c:v>0.60615200000000002</c:v>
                </c:pt>
                <c:pt idx="3165">
                  <c:v>0.60453800000000002</c:v>
                </c:pt>
                <c:pt idx="3166">
                  <c:v>0.60409400000000002</c:v>
                </c:pt>
                <c:pt idx="3167">
                  <c:v>0.60460899999999995</c:v>
                </c:pt>
                <c:pt idx="3168">
                  <c:v>0.60431800000000002</c:v>
                </c:pt>
                <c:pt idx="3169">
                  <c:v>0.60346999999999995</c:v>
                </c:pt>
                <c:pt idx="3170">
                  <c:v>0.60344100000000001</c:v>
                </c:pt>
                <c:pt idx="3171">
                  <c:v>0.60360999999999998</c:v>
                </c:pt>
                <c:pt idx="3172">
                  <c:v>0.60409999999999997</c:v>
                </c:pt>
                <c:pt idx="3173">
                  <c:v>0.60358100000000003</c:v>
                </c:pt>
                <c:pt idx="3174">
                  <c:v>0.63012199999999996</c:v>
                </c:pt>
                <c:pt idx="3175">
                  <c:v>0.61766799999999999</c:v>
                </c:pt>
                <c:pt idx="3176">
                  <c:v>0.60628000000000004</c:v>
                </c:pt>
                <c:pt idx="3177">
                  <c:v>0.60489000000000004</c:v>
                </c:pt>
                <c:pt idx="3178">
                  <c:v>0.60417900000000002</c:v>
                </c:pt>
                <c:pt idx="3179">
                  <c:v>0.60299800000000003</c:v>
                </c:pt>
                <c:pt idx="3180">
                  <c:v>0.60325600000000001</c:v>
                </c:pt>
                <c:pt idx="3181">
                  <c:v>0.60288299999999995</c:v>
                </c:pt>
                <c:pt idx="3182">
                  <c:v>0.60251299999999997</c:v>
                </c:pt>
                <c:pt idx="3183">
                  <c:v>0.60338599999999998</c:v>
                </c:pt>
                <c:pt idx="3184">
                  <c:v>0.60386799999999996</c:v>
                </c:pt>
                <c:pt idx="3185">
                  <c:v>0.60328000000000004</c:v>
                </c:pt>
                <c:pt idx="3186">
                  <c:v>0.60464799999999996</c:v>
                </c:pt>
                <c:pt idx="3187">
                  <c:v>0.60356399999999999</c:v>
                </c:pt>
                <c:pt idx="3188">
                  <c:v>0.60470100000000004</c:v>
                </c:pt>
                <c:pt idx="3189">
                  <c:v>0.60267199999999999</c:v>
                </c:pt>
                <c:pt idx="3190">
                  <c:v>0.602468</c:v>
                </c:pt>
                <c:pt idx="3191">
                  <c:v>0.60241100000000003</c:v>
                </c:pt>
                <c:pt idx="3192">
                  <c:v>0.60874700000000004</c:v>
                </c:pt>
                <c:pt idx="3193">
                  <c:v>0.60542399999999996</c:v>
                </c:pt>
                <c:pt idx="3194">
                  <c:v>0.60256399999999999</c:v>
                </c:pt>
                <c:pt idx="3195">
                  <c:v>0.60193700000000006</c:v>
                </c:pt>
                <c:pt idx="3196">
                  <c:v>0.603105</c:v>
                </c:pt>
                <c:pt idx="3197">
                  <c:v>0.61328800000000006</c:v>
                </c:pt>
                <c:pt idx="3198">
                  <c:v>0.60650899999999996</c:v>
                </c:pt>
                <c:pt idx="3199">
                  <c:v>0.60209500000000005</c:v>
                </c:pt>
                <c:pt idx="3200">
                  <c:v>0.60254200000000002</c:v>
                </c:pt>
                <c:pt idx="3201">
                  <c:v>0.60155599999999998</c:v>
                </c:pt>
                <c:pt idx="3202">
                  <c:v>0.60988200000000004</c:v>
                </c:pt>
                <c:pt idx="3203">
                  <c:v>0.61070599999999997</c:v>
                </c:pt>
                <c:pt idx="3204">
                  <c:v>0.60953999999999997</c:v>
                </c:pt>
                <c:pt idx="3205">
                  <c:v>0.60422699999999996</c:v>
                </c:pt>
                <c:pt idx="3206">
                  <c:v>0.60486600000000001</c:v>
                </c:pt>
                <c:pt idx="3207">
                  <c:v>0.60807599999999995</c:v>
                </c:pt>
                <c:pt idx="3208">
                  <c:v>0.60217200000000004</c:v>
                </c:pt>
                <c:pt idx="3209">
                  <c:v>0.60158500000000004</c:v>
                </c:pt>
                <c:pt idx="3210">
                  <c:v>0.60100500000000001</c:v>
                </c:pt>
                <c:pt idx="3211">
                  <c:v>0.60072599999999998</c:v>
                </c:pt>
                <c:pt idx="3212">
                  <c:v>0.60126900000000005</c:v>
                </c:pt>
                <c:pt idx="3213">
                  <c:v>0.60090200000000005</c:v>
                </c:pt>
                <c:pt idx="3214">
                  <c:v>0.60075299999999998</c:v>
                </c:pt>
                <c:pt idx="3215">
                  <c:v>0.60031100000000004</c:v>
                </c:pt>
                <c:pt idx="3216">
                  <c:v>0.60149699999999995</c:v>
                </c:pt>
                <c:pt idx="3217">
                  <c:v>0.60591899999999999</c:v>
                </c:pt>
                <c:pt idx="3218">
                  <c:v>0.60171399999999997</c:v>
                </c:pt>
                <c:pt idx="3219">
                  <c:v>0.60006000000000004</c:v>
                </c:pt>
                <c:pt idx="3220">
                  <c:v>0.599908</c:v>
                </c:pt>
                <c:pt idx="3221">
                  <c:v>0.59970500000000004</c:v>
                </c:pt>
                <c:pt idx="3222">
                  <c:v>0.60118499999999997</c:v>
                </c:pt>
                <c:pt idx="3223">
                  <c:v>0.60292400000000002</c:v>
                </c:pt>
                <c:pt idx="3224">
                  <c:v>0.60202599999999995</c:v>
                </c:pt>
                <c:pt idx="3225">
                  <c:v>0.60597299999999998</c:v>
                </c:pt>
                <c:pt idx="3226">
                  <c:v>0.60143999999999997</c:v>
                </c:pt>
                <c:pt idx="3227">
                  <c:v>0.60067999999999999</c:v>
                </c:pt>
                <c:pt idx="3228">
                  <c:v>0.60176399999999997</c:v>
                </c:pt>
                <c:pt idx="3229">
                  <c:v>0.59960500000000005</c:v>
                </c:pt>
                <c:pt idx="3230">
                  <c:v>0.60123800000000005</c:v>
                </c:pt>
                <c:pt idx="3231">
                  <c:v>0.60267999999999999</c:v>
                </c:pt>
                <c:pt idx="3232">
                  <c:v>0.59967300000000001</c:v>
                </c:pt>
                <c:pt idx="3233">
                  <c:v>0.59983799999999998</c:v>
                </c:pt>
                <c:pt idx="3234">
                  <c:v>0.60146299999999997</c:v>
                </c:pt>
                <c:pt idx="3235">
                  <c:v>0.59904599999999997</c:v>
                </c:pt>
                <c:pt idx="3236">
                  <c:v>0.59898899999999999</c:v>
                </c:pt>
                <c:pt idx="3237">
                  <c:v>0.60141199999999995</c:v>
                </c:pt>
                <c:pt idx="3238">
                  <c:v>0.60269899999999998</c:v>
                </c:pt>
                <c:pt idx="3239">
                  <c:v>0.60198200000000002</c:v>
                </c:pt>
                <c:pt idx="3240">
                  <c:v>0.606657</c:v>
                </c:pt>
                <c:pt idx="3241">
                  <c:v>0.59883200000000003</c:v>
                </c:pt>
                <c:pt idx="3242">
                  <c:v>0.59930000000000005</c:v>
                </c:pt>
                <c:pt idx="3243">
                  <c:v>0.60508399999999996</c:v>
                </c:pt>
                <c:pt idx="3244">
                  <c:v>0.60215399999999997</c:v>
                </c:pt>
                <c:pt idx="3245">
                  <c:v>0.60634100000000002</c:v>
                </c:pt>
                <c:pt idx="3246">
                  <c:v>0.59927799999999998</c:v>
                </c:pt>
                <c:pt idx="3247">
                  <c:v>0.59898600000000002</c:v>
                </c:pt>
                <c:pt idx="3248">
                  <c:v>0.59911099999999995</c:v>
                </c:pt>
                <c:pt idx="3249">
                  <c:v>0.59922299999999995</c:v>
                </c:pt>
                <c:pt idx="3250">
                  <c:v>0.59790500000000002</c:v>
                </c:pt>
                <c:pt idx="3251">
                  <c:v>0.597881</c:v>
                </c:pt>
                <c:pt idx="3252">
                  <c:v>0.61204199999999997</c:v>
                </c:pt>
                <c:pt idx="3253">
                  <c:v>0.60775000000000001</c:v>
                </c:pt>
                <c:pt idx="3254">
                  <c:v>0.60271600000000003</c:v>
                </c:pt>
                <c:pt idx="3255">
                  <c:v>0.62446900000000005</c:v>
                </c:pt>
                <c:pt idx="3256">
                  <c:v>0.61516199999999999</c:v>
                </c:pt>
                <c:pt idx="3257">
                  <c:v>0.60812999999999995</c:v>
                </c:pt>
                <c:pt idx="3258">
                  <c:v>0.60648800000000003</c:v>
                </c:pt>
                <c:pt idx="3259">
                  <c:v>0.60389300000000001</c:v>
                </c:pt>
                <c:pt idx="3260">
                  <c:v>0.59926000000000001</c:v>
                </c:pt>
                <c:pt idx="3261">
                  <c:v>0.59843800000000003</c:v>
                </c:pt>
                <c:pt idx="3262">
                  <c:v>0.59866399999999997</c:v>
                </c:pt>
                <c:pt idx="3263">
                  <c:v>0.59837300000000004</c:v>
                </c:pt>
                <c:pt idx="3264">
                  <c:v>0.59801000000000004</c:v>
                </c:pt>
                <c:pt idx="3265">
                  <c:v>0.59749099999999999</c:v>
                </c:pt>
                <c:pt idx="3266">
                  <c:v>0.59671099999999999</c:v>
                </c:pt>
                <c:pt idx="3267">
                  <c:v>0.59668900000000002</c:v>
                </c:pt>
                <c:pt idx="3268">
                  <c:v>0.59622299999999995</c:v>
                </c:pt>
                <c:pt idx="3269">
                  <c:v>0.59655999999999998</c:v>
                </c:pt>
                <c:pt idx="3270">
                  <c:v>0.59663200000000005</c:v>
                </c:pt>
                <c:pt idx="3271">
                  <c:v>0.59798499999999999</c:v>
                </c:pt>
                <c:pt idx="3272">
                  <c:v>0.59660000000000002</c:v>
                </c:pt>
                <c:pt idx="3273">
                  <c:v>0.62418899999999999</c:v>
                </c:pt>
                <c:pt idx="3274">
                  <c:v>0.60518499999999997</c:v>
                </c:pt>
                <c:pt idx="3275">
                  <c:v>0.60415799999999997</c:v>
                </c:pt>
                <c:pt idx="3276">
                  <c:v>0.59997800000000001</c:v>
                </c:pt>
                <c:pt idx="3277">
                  <c:v>0.60918799999999995</c:v>
                </c:pt>
                <c:pt idx="3278">
                  <c:v>0.597298</c:v>
                </c:pt>
                <c:pt idx="3279">
                  <c:v>0.59926699999999999</c:v>
                </c:pt>
                <c:pt idx="3280">
                  <c:v>0.59598099999999998</c:v>
                </c:pt>
                <c:pt idx="3281">
                  <c:v>0.59526199999999996</c:v>
                </c:pt>
                <c:pt idx="3282">
                  <c:v>0.59538000000000002</c:v>
                </c:pt>
                <c:pt idx="3283">
                  <c:v>0.59514400000000001</c:v>
                </c:pt>
                <c:pt idx="3284">
                  <c:v>0.59510700000000005</c:v>
                </c:pt>
                <c:pt idx="3285">
                  <c:v>0.59973799999999999</c:v>
                </c:pt>
                <c:pt idx="3286">
                  <c:v>0.603182</c:v>
                </c:pt>
                <c:pt idx="3287">
                  <c:v>0.59668399999999999</c:v>
                </c:pt>
                <c:pt idx="3288">
                  <c:v>0.59682999999999997</c:v>
                </c:pt>
                <c:pt idx="3289">
                  <c:v>0.59913799999999995</c:v>
                </c:pt>
                <c:pt idx="3290">
                  <c:v>0.59563999999999995</c:v>
                </c:pt>
                <c:pt idx="3291">
                  <c:v>0.59488799999999997</c:v>
                </c:pt>
                <c:pt idx="3292">
                  <c:v>0.59621299999999999</c:v>
                </c:pt>
                <c:pt idx="3293">
                  <c:v>0.59462199999999998</c:v>
                </c:pt>
                <c:pt idx="3294">
                  <c:v>0.59689000000000003</c:v>
                </c:pt>
                <c:pt idx="3295">
                  <c:v>0.59470199999999995</c:v>
                </c:pt>
                <c:pt idx="3296">
                  <c:v>0.59397500000000003</c:v>
                </c:pt>
                <c:pt idx="3297">
                  <c:v>0.59407699999999997</c:v>
                </c:pt>
                <c:pt idx="3298">
                  <c:v>0.59397900000000003</c:v>
                </c:pt>
                <c:pt idx="3299">
                  <c:v>0.59384000000000003</c:v>
                </c:pt>
                <c:pt idx="3300">
                  <c:v>0.59396700000000002</c:v>
                </c:pt>
                <c:pt idx="3301">
                  <c:v>0.59358</c:v>
                </c:pt>
                <c:pt idx="3302">
                  <c:v>0.59333999999999998</c:v>
                </c:pt>
                <c:pt idx="3303">
                  <c:v>0.59395200000000004</c:v>
                </c:pt>
                <c:pt idx="3304">
                  <c:v>0.59311999999999998</c:v>
                </c:pt>
                <c:pt idx="3305">
                  <c:v>0.593773</c:v>
                </c:pt>
                <c:pt idx="3306">
                  <c:v>0.60841100000000004</c:v>
                </c:pt>
                <c:pt idx="3307">
                  <c:v>0.59777599999999997</c:v>
                </c:pt>
                <c:pt idx="3308">
                  <c:v>0.59504900000000005</c:v>
                </c:pt>
                <c:pt idx="3309">
                  <c:v>0.59314500000000003</c:v>
                </c:pt>
                <c:pt idx="3310">
                  <c:v>0.593723</c:v>
                </c:pt>
                <c:pt idx="3311">
                  <c:v>0.61417900000000003</c:v>
                </c:pt>
                <c:pt idx="3312">
                  <c:v>0.61020399999999997</c:v>
                </c:pt>
                <c:pt idx="3313">
                  <c:v>0.60307599999999995</c:v>
                </c:pt>
                <c:pt idx="3314">
                  <c:v>0.60062000000000004</c:v>
                </c:pt>
                <c:pt idx="3315">
                  <c:v>0.59375100000000003</c:v>
                </c:pt>
                <c:pt idx="3316">
                  <c:v>0.59355100000000005</c:v>
                </c:pt>
                <c:pt idx="3317">
                  <c:v>0.59272499999999995</c:v>
                </c:pt>
                <c:pt idx="3318">
                  <c:v>0.59235899999999997</c:v>
                </c:pt>
                <c:pt idx="3319">
                  <c:v>0.59370999999999996</c:v>
                </c:pt>
                <c:pt idx="3320">
                  <c:v>0.60710900000000001</c:v>
                </c:pt>
                <c:pt idx="3321">
                  <c:v>0.60067599999999999</c:v>
                </c:pt>
                <c:pt idx="3322">
                  <c:v>0.59324299999999996</c:v>
                </c:pt>
                <c:pt idx="3323">
                  <c:v>0.59216899999999995</c:v>
                </c:pt>
                <c:pt idx="3324">
                  <c:v>0.59255400000000003</c:v>
                </c:pt>
                <c:pt idx="3325">
                  <c:v>0.59210499999999999</c:v>
                </c:pt>
                <c:pt idx="3326">
                  <c:v>0.59260800000000002</c:v>
                </c:pt>
                <c:pt idx="3327">
                  <c:v>0.59197</c:v>
                </c:pt>
                <c:pt idx="3328">
                  <c:v>0.59904999999999997</c:v>
                </c:pt>
                <c:pt idx="3329">
                  <c:v>0.602518</c:v>
                </c:pt>
                <c:pt idx="3330">
                  <c:v>0.59931199999999996</c:v>
                </c:pt>
                <c:pt idx="3331">
                  <c:v>0.59996000000000005</c:v>
                </c:pt>
                <c:pt idx="3332">
                  <c:v>0.59479400000000004</c:v>
                </c:pt>
                <c:pt idx="3333">
                  <c:v>0.59212500000000001</c:v>
                </c:pt>
                <c:pt idx="3334">
                  <c:v>0.59123700000000001</c:v>
                </c:pt>
                <c:pt idx="3335">
                  <c:v>0.59113499999999997</c:v>
                </c:pt>
                <c:pt idx="3336">
                  <c:v>0.59187800000000002</c:v>
                </c:pt>
                <c:pt idx="3337">
                  <c:v>0.59599199999999997</c:v>
                </c:pt>
                <c:pt idx="3338">
                  <c:v>0.59952099999999997</c:v>
                </c:pt>
                <c:pt idx="3339">
                  <c:v>0.59309299999999998</c:v>
                </c:pt>
                <c:pt idx="3340">
                  <c:v>0.59550899999999996</c:v>
                </c:pt>
                <c:pt idx="3341">
                  <c:v>0.59337499999999999</c:v>
                </c:pt>
                <c:pt idx="3342">
                  <c:v>0.59177599999999997</c:v>
                </c:pt>
                <c:pt idx="3343">
                  <c:v>0.59726000000000001</c:v>
                </c:pt>
                <c:pt idx="3344">
                  <c:v>0.59146500000000002</c:v>
                </c:pt>
                <c:pt idx="3345">
                  <c:v>0.59087100000000004</c:v>
                </c:pt>
                <c:pt idx="3346">
                  <c:v>0.59030199999999999</c:v>
                </c:pt>
                <c:pt idx="3347">
                  <c:v>0.595383</c:v>
                </c:pt>
                <c:pt idx="3348">
                  <c:v>0.59313300000000002</c:v>
                </c:pt>
                <c:pt idx="3349">
                  <c:v>0.59081499999999998</c:v>
                </c:pt>
                <c:pt idx="3350">
                  <c:v>0.59028400000000003</c:v>
                </c:pt>
                <c:pt idx="3351">
                  <c:v>0.59039299999999995</c:v>
                </c:pt>
                <c:pt idx="3352">
                  <c:v>0.612842</c:v>
                </c:pt>
                <c:pt idx="3353">
                  <c:v>0.59463200000000005</c:v>
                </c:pt>
                <c:pt idx="3354">
                  <c:v>0.59159200000000001</c:v>
                </c:pt>
                <c:pt idx="3355">
                  <c:v>0.59082299999999999</c:v>
                </c:pt>
                <c:pt idx="3356">
                  <c:v>0.59235400000000005</c:v>
                </c:pt>
                <c:pt idx="3357">
                  <c:v>0.59133800000000003</c:v>
                </c:pt>
                <c:pt idx="3358">
                  <c:v>0.589333</c:v>
                </c:pt>
                <c:pt idx="3359">
                  <c:v>0.58961699999999995</c:v>
                </c:pt>
                <c:pt idx="3360">
                  <c:v>0.59079899999999996</c:v>
                </c:pt>
                <c:pt idx="3361">
                  <c:v>0.60183299999999995</c:v>
                </c:pt>
                <c:pt idx="3362">
                  <c:v>0.59107500000000002</c:v>
                </c:pt>
                <c:pt idx="3363">
                  <c:v>0.59163600000000005</c:v>
                </c:pt>
                <c:pt idx="3364">
                  <c:v>0.59152899999999997</c:v>
                </c:pt>
                <c:pt idx="3365">
                  <c:v>0.59204900000000005</c:v>
                </c:pt>
                <c:pt idx="3366">
                  <c:v>0.59005099999999999</c:v>
                </c:pt>
                <c:pt idx="3367">
                  <c:v>0.59370199999999995</c:v>
                </c:pt>
                <c:pt idx="3368">
                  <c:v>0.59094000000000002</c:v>
                </c:pt>
                <c:pt idx="3369">
                  <c:v>0.58935400000000004</c:v>
                </c:pt>
                <c:pt idx="3370">
                  <c:v>0.59890299999999996</c:v>
                </c:pt>
                <c:pt idx="3371">
                  <c:v>0.59146500000000002</c:v>
                </c:pt>
                <c:pt idx="3372">
                  <c:v>0.58903000000000005</c:v>
                </c:pt>
                <c:pt idx="3373">
                  <c:v>0.58835400000000004</c:v>
                </c:pt>
                <c:pt idx="3374">
                  <c:v>0.59152199999999999</c:v>
                </c:pt>
                <c:pt idx="3375">
                  <c:v>0.59203700000000004</c:v>
                </c:pt>
                <c:pt idx="3376">
                  <c:v>0.59089199999999997</c:v>
                </c:pt>
                <c:pt idx="3377">
                  <c:v>0.58816500000000005</c:v>
                </c:pt>
                <c:pt idx="3378">
                  <c:v>0.62092599999999998</c:v>
                </c:pt>
                <c:pt idx="3379">
                  <c:v>0.629888</c:v>
                </c:pt>
                <c:pt idx="3380">
                  <c:v>0.60019900000000004</c:v>
                </c:pt>
                <c:pt idx="3381">
                  <c:v>0.59334500000000001</c:v>
                </c:pt>
                <c:pt idx="3382">
                  <c:v>0.59672999999999998</c:v>
                </c:pt>
                <c:pt idx="3383">
                  <c:v>0.59350099999999995</c:v>
                </c:pt>
                <c:pt idx="3384">
                  <c:v>0.58883300000000005</c:v>
                </c:pt>
                <c:pt idx="3385">
                  <c:v>0.58869199999999999</c:v>
                </c:pt>
                <c:pt idx="3386">
                  <c:v>0.58867899999999995</c:v>
                </c:pt>
                <c:pt idx="3387">
                  <c:v>0.59919900000000004</c:v>
                </c:pt>
                <c:pt idx="3388">
                  <c:v>0.604267</c:v>
                </c:pt>
                <c:pt idx="3389">
                  <c:v>0.59152499999999997</c:v>
                </c:pt>
                <c:pt idx="3390">
                  <c:v>0.60001899999999997</c:v>
                </c:pt>
                <c:pt idx="3391">
                  <c:v>0.58799400000000002</c:v>
                </c:pt>
                <c:pt idx="3392">
                  <c:v>0.59489499999999995</c:v>
                </c:pt>
                <c:pt idx="3393">
                  <c:v>0.58834900000000001</c:v>
                </c:pt>
                <c:pt idx="3394">
                  <c:v>0.59459200000000001</c:v>
                </c:pt>
                <c:pt idx="3395">
                  <c:v>0.58860699999999999</c:v>
                </c:pt>
                <c:pt idx="3396">
                  <c:v>0.59563900000000003</c:v>
                </c:pt>
                <c:pt idx="3397">
                  <c:v>0.59345700000000001</c:v>
                </c:pt>
                <c:pt idx="3398">
                  <c:v>0.58868900000000002</c:v>
                </c:pt>
                <c:pt idx="3399">
                  <c:v>0.58737200000000001</c:v>
                </c:pt>
                <c:pt idx="3400">
                  <c:v>0.58692299999999997</c:v>
                </c:pt>
                <c:pt idx="3401">
                  <c:v>0.60043800000000003</c:v>
                </c:pt>
                <c:pt idx="3402">
                  <c:v>0.59128700000000001</c:v>
                </c:pt>
                <c:pt idx="3403">
                  <c:v>0.58865699999999999</c:v>
                </c:pt>
                <c:pt idx="3404">
                  <c:v>0.58695600000000003</c:v>
                </c:pt>
                <c:pt idx="3405">
                  <c:v>0.58728000000000002</c:v>
                </c:pt>
                <c:pt idx="3406">
                  <c:v>0.587677</c:v>
                </c:pt>
                <c:pt idx="3407">
                  <c:v>0.58633299999999999</c:v>
                </c:pt>
                <c:pt idx="3408">
                  <c:v>0.58633000000000002</c:v>
                </c:pt>
                <c:pt idx="3409">
                  <c:v>0.58978200000000003</c:v>
                </c:pt>
                <c:pt idx="3410">
                  <c:v>0.58727099999999999</c:v>
                </c:pt>
                <c:pt idx="3411">
                  <c:v>0.58794400000000002</c:v>
                </c:pt>
                <c:pt idx="3412">
                  <c:v>0.58607799999999999</c:v>
                </c:pt>
                <c:pt idx="3413">
                  <c:v>0.587453</c:v>
                </c:pt>
                <c:pt idx="3414">
                  <c:v>0.58536999999999995</c:v>
                </c:pt>
                <c:pt idx="3415">
                  <c:v>0.58824799999999999</c:v>
                </c:pt>
                <c:pt idx="3416">
                  <c:v>0.58594000000000002</c:v>
                </c:pt>
                <c:pt idx="3417">
                  <c:v>0.58601999999999999</c:v>
                </c:pt>
                <c:pt idx="3418">
                  <c:v>0.58553100000000002</c:v>
                </c:pt>
                <c:pt idx="3419">
                  <c:v>0.59294199999999997</c:v>
                </c:pt>
                <c:pt idx="3420">
                  <c:v>0.59788699999999995</c:v>
                </c:pt>
                <c:pt idx="3421">
                  <c:v>0.59412600000000004</c:v>
                </c:pt>
                <c:pt idx="3422">
                  <c:v>0.58547099999999996</c:v>
                </c:pt>
                <c:pt idx="3423">
                  <c:v>0.58560299999999998</c:v>
                </c:pt>
                <c:pt idx="3424">
                  <c:v>0.58495699999999995</c:v>
                </c:pt>
                <c:pt idx="3425">
                  <c:v>0.58418899999999996</c:v>
                </c:pt>
                <c:pt idx="3426">
                  <c:v>0.58387299999999998</c:v>
                </c:pt>
                <c:pt idx="3427">
                  <c:v>0.58363900000000002</c:v>
                </c:pt>
                <c:pt idx="3428">
                  <c:v>0.58359799999999995</c:v>
                </c:pt>
                <c:pt idx="3429">
                  <c:v>0.58360699999999999</c:v>
                </c:pt>
                <c:pt idx="3430">
                  <c:v>0.58426500000000003</c:v>
                </c:pt>
                <c:pt idx="3431">
                  <c:v>0.58603000000000005</c:v>
                </c:pt>
                <c:pt idx="3432">
                  <c:v>0.58484499999999995</c:v>
                </c:pt>
                <c:pt idx="3433">
                  <c:v>0.58594400000000002</c:v>
                </c:pt>
                <c:pt idx="3434">
                  <c:v>0.58494599999999997</c:v>
                </c:pt>
                <c:pt idx="3435">
                  <c:v>0.58893499999999999</c:v>
                </c:pt>
                <c:pt idx="3436">
                  <c:v>0.58498000000000006</c:v>
                </c:pt>
                <c:pt idx="3437">
                  <c:v>0.58350800000000003</c:v>
                </c:pt>
                <c:pt idx="3438">
                  <c:v>0.58389100000000005</c:v>
                </c:pt>
                <c:pt idx="3439">
                  <c:v>0.59390699999999996</c:v>
                </c:pt>
                <c:pt idx="3440">
                  <c:v>0.59383300000000006</c:v>
                </c:pt>
                <c:pt idx="3441">
                  <c:v>0.58435899999999996</c:v>
                </c:pt>
                <c:pt idx="3442">
                  <c:v>0.58302900000000002</c:v>
                </c:pt>
                <c:pt idx="3443">
                  <c:v>0.58550199999999997</c:v>
                </c:pt>
                <c:pt idx="3444">
                  <c:v>0.583507</c:v>
                </c:pt>
                <c:pt idx="3445">
                  <c:v>0.58264099999999996</c:v>
                </c:pt>
                <c:pt idx="3446">
                  <c:v>0.58228000000000002</c:v>
                </c:pt>
                <c:pt idx="3447">
                  <c:v>0.58610499999999999</c:v>
                </c:pt>
                <c:pt idx="3448">
                  <c:v>0.58364000000000005</c:v>
                </c:pt>
                <c:pt idx="3449">
                  <c:v>0.58260999999999996</c:v>
                </c:pt>
                <c:pt idx="3450">
                  <c:v>0.58366799999999996</c:v>
                </c:pt>
                <c:pt idx="3451">
                  <c:v>0.589584</c:v>
                </c:pt>
                <c:pt idx="3452">
                  <c:v>0.58635199999999998</c:v>
                </c:pt>
                <c:pt idx="3453">
                  <c:v>0.58880500000000002</c:v>
                </c:pt>
                <c:pt idx="3454">
                  <c:v>0.58481099999999997</c:v>
                </c:pt>
                <c:pt idx="3455">
                  <c:v>0.58542700000000003</c:v>
                </c:pt>
                <c:pt idx="3456">
                  <c:v>0.58315899999999998</c:v>
                </c:pt>
                <c:pt idx="3457">
                  <c:v>0.608514</c:v>
                </c:pt>
                <c:pt idx="3458">
                  <c:v>0.58811599999999997</c:v>
                </c:pt>
                <c:pt idx="3459">
                  <c:v>0.58460500000000004</c:v>
                </c:pt>
                <c:pt idx="3460">
                  <c:v>0.58497100000000002</c:v>
                </c:pt>
                <c:pt idx="3461">
                  <c:v>0.58176799999999995</c:v>
                </c:pt>
                <c:pt idx="3462">
                  <c:v>0.58257599999999998</c:v>
                </c:pt>
                <c:pt idx="3463">
                  <c:v>0.58109</c:v>
                </c:pt>
                <c:pt idx="3464">
                  <c:v>0.58084400000000003</c:v>
                </c:pt>
                <c:pt idx="3465">
                  <c:v>0.58072100000000004</c:v>
                </c:pt>
                <c:pt idx="3466">
                  <c:v>0.58196899999999996</c:v>
                </c:pt>
                <c:pt idx="3467">
                  <c:v>0.58213300000000001</c:v>
                </c:pt>
                <c:pt idx="3468">
                  <c:v>0.58230800000000005</c:v>
                </c:pt>
                <c:pt idx="3469">
                  <c:v>0.58059400000000005</c:v>
                </c:pt>
                <c:pt idx="3470">
                  <c:v>0.58276899999999998</c:v>
                </c:pt>
                <c:pt idx="3471">
                  <c:v>0.58636500000000003</c:v>
                </c:pt>
                <c:pt idx="3472">
                  <c:v>0.58345199999999997</c:v>
                </c:pt>
                <c:pt idx="3473">
                  <c:v>0.58234699999999995</c:v>
                </c:pt>
                <c:pt idx="3474">
                  <c:v>0.58025800000000005</c:v>
                </c:pt>
                <c:pt idx="3475">
                  <c:v>0.58079099999999995</c:v>
                </c:pt>
                <c:pt idx="3476">
                  <c:v>0.58104100000000003</c:v>
                </c:pt>
                <c:pt idx="3477">
                  <c:v>0.57997799999999999</c:v>
                </c:pt>
                <c:pt idx="3478">
                  <c:v>0.58043800000000001</c:v>
                </c:pt>
                <c:pt idx="3479">
                  <c:v>0.60335899999999998</c:v>
                </c:pt>
                <c:pt idx="3480">
                  <c:v>0.582785</c:v>
                </c:pt>
                <c:pt idx="3481">
                  <c:v>0.58409800000000001</c:v>
                </c:pt>
                <c:pt idx="3482">
                  <c:v>0.58082599999999995</c:v>
                </c:pt>
                <c:pt idx="3483">
                  <c:v>0.57955100000000004</c:v>
                </c:pt>
                <c:pt idx="3484">
                  <c:v>0.58609999999999995</c:v>
                </c:pt>
                <c:pt idx="3485">
                  <c:v>0.583368</c:v>
                </c:pt>
                <c:pt idx="3486">
                  <c:v>0.58014600000000005</c:v>
                </c:pt>
                <c:pt idx="3487">
                  <c:v>0.58308499999999996</c:v>
                </c:pt>
                <c:pt idx="3488">
                  <c:v>0.57982299999999998</c:v>
                </c:pt>
                <c:pt idx="3489">
                  <c:v>0.58201599999999998</c:v>
                </c:pt>
                <c:pt idx="3490">
                  <c:v>0.58036200000000004</c:v>
                </c:pt>
                <c:pt idx="3491">
                  <c:v>0.58335700000000001</c:v>
                </c:pt>
                <c:pt idx="3492">
                  <c:v>0.59290500000000002</c:v>
                </c:pt>
                <c:pt idx="3493">
                  <c:v>0.60092900000000005</c:v>
                </c:pt>
                <c:pt idx="3494">
                  <c:v>0.58653100000000002</c:v>
                </c:pt>
                <c:pt idx="3495">
                  <c:v>0.58004199999999995</c:v>
                </c:pt>
                <c:pt idx="3496">
                  <c:v>0.58965000000000001</c:v>
                </c:pt>
                <c:pt idx="3497">
                  <c:v>0.58262499999999995</c:v>
                </c:pt>
                <c:pt idx="3498">
                  <c:v>0.59959600000000002</c:v>
                </c:pt>
                <c:pt idx="3499">
                  <c:v>0.58058500000000002</c:v>
                </c:pt>
                <c:pt idx="3500">
                  <c:v>0.58244899999999999</c:v>
                </c:pt>
                <c:pt idx="3501">
                  <c:v>0.58014100000000002</c:v>
                </c:pt>
                <c:pt idx="3502">
                  <c:v>0.58065999999999995</c:v>
                </c:pt>
                <c:pt idx="3503">
                  <c:v>0.57918499999999995</c:v>
                </c:pt>
                <c:pt idx="3504">
                  <c:v>0.58221599999999996</c:v>
                </c:pt>
                <c:pt idx="3505">
                  <c:v>0.57899900000000004</c:v>
                </c:pt>
                <c:pt idx="3506">
                  <c:v>0.578322</c:v>
                </c:pt>
                <c:pt idx="3507">
                  <c:v>0.58031999999999995</c:v>
                </c:pt>
                <c:pt idx="3508">
                  <c:v>0.57996999999999999</c:v>
                </c:pt>
                <c:pt idx="3509">
                  <c:v>0.57816500000000004</c:v>
                </c:pt>
                <c:pt idx="3510">
                  <c:v>0.586924</c:v>
                </c:pt>
                <c:pt idx="3511">
                  <c:v>0.58186099999999996</c:v>
                </c:pt>
                <c:pt idx="3512">
                  <c:v>0.593499</c:v>
                </c:pt>
                <c:pt idx="3513">
                  <c:v>0.58434200000000003</c:v>
                </c:pt>
                <c:pt idx="3514">
                  <c:v>0.59887299999999999</c:v>
                </c:pt>
                <c:pt idx="3515">
                  <c:v>0.57932399999999995</c:v>
                </c:pt>
                <c:pt idx="3516">
                  <c:v>0.58158100000000001</c:v>
                </c:pt>
                <c:pt idx="3517">
                  <c:v>0.59912500000000002</c:v>
                </c:pt>
                <c:pt idx="3518">
                  <c:v>0.62327299999999997</c:v>
                </c:pt>
                <c:pt idx="3519">
                  <c:v>0.61925200000000002</c:v>
                </c:pt>
                <c:pt idx="3520">
                  <c:v>0.61436000000000002</c:v>
                </c:pt>
                <c:pt idx="3521">
                  <c:v>0.60111800000000004</c:v>
                </c:pt>
                <c:pt idx="3522">
                  <c:v>0.60622900000000002</c:v>
                </c:pt>
                <c:pt idx="3523">
                  <c:v>0.603325</c:v>
                </c:pt>
                <c:pt idx="3524">
                  <c:v>0.60093300000000005</c:v>
                </c:pt>
                <c:pt idx="3525">
                  <c:v>0.59151799999999999</c:v>
                </c:pt>
                <c:pt idx="3526">
                  <c:v>0.59312799999999999</c:v>
                </c:pt>
                <c:pt idx="3527">
                  <c:v>0.59907900000000003</c:v>
                </c:pt>
                <c:pt idx="3528">
                  <c:v>0.59092999999999996</c:v>
                </c:pt>
                <c:pt idx="3529">
                  <c:v>0.58996700000000002</c:v>
                </c:pt>
                <c:pt idx="3530">
                  <c:v>0.60194400000000003</c:v>
                </c:pt>
                <c:pt idx="3531">
                  <c:v>0.59447399999999995</c:v>
                </c:pt>
                <c:pt idx="3532">
                  <c:v>0.59394899999999995</c:v>
                </c:pt>
                <c:pt idx="3533">
                  <c:v>0.58710099999999998</c:v>
                </c:pt>
                <c:pt idx="3534">
                  <c:v>0.58859600000000001</c:v>
                </c:pt>
                <c:pt idx="3535">
                  <c:v>0.58579700000000001</c:v>
                </c:pt>
                <c:pt idx="3536">
                  <c:v>0.59562700000000002</c:v>
                </c:pt>
                <c:pt idx="3537">
                  <c:v>0.59220099999999998</c:v>
                </c:pt>
                <c:pt idx="3538">
                  <c:v>0.58508700000000002</c:v>
                </c:pt>
                <c:pt idx="3539">
                  <c:v>0.591588</c:v>
                </c:pt>
                <c:pt idx="3540">
                  <c:v>0.586364</c:v>
                </c:pt>
                <c:pt idx="3541">
                  <c:v>0.58572999999999997</c:v>
                </c:pt>
                <c:pt idx="3542">
                  <c:v>0.58593499999999998</c:v>
                </c:pt>
                <c:pt idx="3543">
                  <c:v>0.58347099999999996</c:v>
                </c:pt>
                <c:pt idx="3544">
                  <c:v>0.58510600000000001</c:v>
                </c:pt>
                <c:pt idx="3545">
                  <c:v>0.58457099999999995</c:v>
                </c:pt>
                <c:pt idx="3546">
                  <c:v>0.58501400000000003</c:v>
                </c:pt>
                <c:pt idx="3547">
                  <c:v>0.58132499999999998</c:v>
                </c:pt>
                <c:pt idx="3548">
                  <c:v>0.58338199999999996</c:v>
                </c:pt>
                <c:pt idx="3549">
                  <c:v>0.58734500000000001</c:v>
                </c:pt>
                <c:pt idx="3550">
                  <c:v>0.58231200000000005</c:v>
                </c:pt>
                <c:pt idx="3551">
                  <c:v>0.58111199999999996</c:v>
                </c:pt>
                <c:pt idx="3552">
                  <c:v>0.58094800000000002</c:v>
                </c:pt>
                <c:pt idx="3553">
                  <c:v>0.58017300000000005</c:v>
                </c:pt>
                <c:pt idx="3554">
                  <c:v>0.58116900000000005</c:v>
                </c:pt>
                <c:pt idx="3555">
                  <c:v>0.58000799999999997</c:v>
                </c:pt>
                <c:pt idx="3556">
                  <c:v>0.58000399999999996</c:v>
                </c:pt>
                <c:pt idx="3557">
                  <c:v>0.57904</c:v>
                </c:pt>
                <c:pt idx="3558">
                  <c:v>0.57882999999999996</c:v>
                </c:pt>
                <c:pt idx="3559">
                  <c:v>0.57964400000000005</c:v>
                </c:pt>
                <c:pt idx="3560">
                  <c:v>0.58064700000000002</c:v>
                </c:pt>
                <c:pt idx="3561">
                  <c:v>0.58325899999999997</c:v>
                </c:pt>
                <c:pt idx="3562">
                  <c:v>0.58125000000000004</c:v>
                </c:pt>
                <c:pt idx="3563">
                  <c:v>0.58252499999999996</c:v>
                </c:pt>
                <c:pt idx="3564">
                  <c:v>0.58233199999999996</c:v>
                </c:pt>
                <c:pt idx="3565">
                  <c:v>0.58073300000000005</c:v>
                </c:pt>
                <c:pt idx="3566">
                  <c:v>0.57965</c:v>
                </c:pt>
                <c:pt idx="3567">
                  <c:v>0.578546</c:v>
                </c:pt>
                <c:pt idx="3568">
                  <c:v>0.57857199999999998</c:v>
                </c:pt>
                <c:pt idx="3569">
                  <c:v>0.57815499999999997</c:v>
                </c:pt>
                <c:pt idx="3570">
                  <c:v>0.58712600000000004</c:v>
                </c:pt>
                <c:pt idx="3571">
                  <c:v>0.58702600000000005</c:v>
                </c:pt>
                <c:pt idx="3572">
                  <c:v>0.58112299999999995</c:v>
                </c:pt>
                <c:pt idx="3573">
                  <c:v>0.57828400000000002</c:v>
                </c:pt>
                <c:pt idx="3574">
                  <c:v>0.57791499999999996</c:v>
                </c:pt>
                <c:pt idx="3575">
                  <c:v>0.57904199999999995</c:v>
                </c:pt>
                <c:pt idx="3576">
                  <c:v>0.57915099999999997</c:v>
                </c:pt>
                <c:pt idx="3577">
                  <c:v>0.57786599999999999</c:v>
                </c:pt>
                <c:pt idx="3578">
                  <c:v>0.57791400000000004</c:v>
                </c:pt>
                <c:pt idx="3579">
                  <c:v>0.57680500000000001</c:v>
                </c:pt>
                <c:pt idx="3580">
                  <c:v>0.57749700000000004</c:v>
                </c:pt>
                <c:pt idx="3581">
                  <c:v>0.57675200000000004</c:v>
                </c:pt>
                <c:pt idx="3582">
                  <c:v>0.57649799999999995</c:v>
                </c:pt>
                <c:pt idx="3583">
                  <c:v>0.57612399999999997</c:v>
                </c:pt>
                <c:pt idx="3584">
                  <c:v>0.58141900000000002</c:v>
                </c:pt>
                <c:pt idx="3585">
                  <c:v>0.57728500000000005</c:v>
                </c:pt>
                <c:pt idx="3586">
                  <c:v>0.57775900000000002</c:v>
                </c:pt>
                <c:pt idx="3587">
                  <c:v>0.57940700000000001</c:v>
                </c:pt>
                <c:pt idx="3588">
                  <c:v>0.57663200000000003</c:v>
                </c:pt>
                <c:pt idx="3589">
                  <c:v>0.58098899999999998</c:v>
                </c:pt>
                <c:pt idx="3590">
                  <c:v>0.58280299999999996</c:v>
                </c:pt>
                <c:pt idx="3591">
                  <c:v>0.62605699999999997</c:v>
                </c:pt>
                <c:pt idx="3592">
                  <c:v>0.59425300000000003</c:v>
                </c:pt>
                <c:pt idx="3593">
                  <c:v>0.58091999999999999</c:v>
                </c:pt>
                <c:pt idx="3594">
                  <c:v>0.57700600000000002</c:v>
                </c:pt>
                <c:pt idx="3595">
                  <c:v>0.57662599999999997</c:v>
                </c:pt>
                <c:pt idx="3596">
                  <c:v>0.58074300000000001</c:v>
                </c:pt>
                <c:pt idx="3597">
                  <c:v>0.57582800000000001</c:v>
                </c:pt>
                <c:pt idx="3598">
                  <c:v>0.57497399999999999</c:v>
                </c:pt>
                <c:pt idx="3599">
                  <c:v>0.57617099999999999</c:v>
                </c:pt>
                <c:pt idx="3600">
                  <c:v>0.57503099999999996</c:v>
                </c:pt>
                <c:pt idx="3601">
                  <c:v>0.57519399999999998</c:v>
                </c:pt>
                <c:pt idx="3602">
                  <c:v>0.57621299999999998</c:v>
                </c:pt>
                <c:pt idx="3603">
                  <c:v>0.57480500000000001</c:v>
                </c:pt>
                <c:pt idx="3604">
                  <c:v>0.57466799999999996</c:v>
                </c:pt>
                <c:pt idx="3605">
                  <c:v>0.57414799999999999</c:v>
                </c:pt>
                <c:pt idx="3606">
                  <c:v>0.57395200000000002</c:v>
                </c:pt>
                <c:pt idx="3607">
                  <c:v>0.57434799999999997</c:v>
                </c:pt>
                <c:pt idx="3608">
                  <c:v>0.57384000000000002</c:v>
                </c:pt>
                <c:pt idx="3609">
                  <c:v>0.57374099999999995</c:v>
                </c:pt>
                <c:pt idx="3610">
                  <c:v>0.57741500000000001</c:v>
                </c:pt>
                <c:pt idx="3611">
                  <c:v>0.58871399999999996</c:v>
                </c:pt>
                <c:pt idx="3612">
                  <c:v>0.58246900000000001</c:v>
                </c:pt>
                <c:pt idx="3613">
                  <c:v>0.581175</c:v>
                </c:pt>
                <c:pt idx="3614">
                  <c:v>0.57540800000000003</c:v>
                </c:pt>
                <c:pt idx="3615">
                  <c:v>0.57382299999999997</c:v>
                </c:pt>
                <c:pt idx="3616">
                  <c:v>0.57671399999999995</c:v>
                </c:pt>
                <c:pt idx="3617">
                  <c:v>0.579129</c:v>
                </c:pt>
                <c:pt idx="3618">
                  <c:v>0.57594699999999999</c:v>
                </c:pt>
                <c:pt idx="3619">
                  <c:v>0.57563600000000004</c:v>
                </c:pt>
                <c:pt idx="3620">
                  <c:v>0.57377400000000001</c:v>
                </c:pt>
                <c:pt idx="3621">
                  <c:v>0.57551099999999999</c:v>
                </c:pt>
                <c:pt idx="3622">
                  <c:v>0.57367299999999999</c:v>
                </c:pt>
                <c:pt idx="3623">
                  <c:v>0.57374599999999998</c:v>
                </c:pt>
                <c:pt idx="3624">
                  <c:v>0.57326699999999997</c:v>
                </c:pt>
                <c:pt idx="3625">
                  <c:v>0.57284100000000004</c:v>
                </c:pt>
                <c:pt idx="3626">
                  <c:v>0.57442599999999999</c:v>
                </c:pt>
                <c:pt idx="3627">
                  <c:v>0.57301000000000002</c:v>
                </c:pt>
                <c:pt idx="3628">
                  <c:v>0.58208499999999996</c:v>
                </c:pt>
                <c:pt idx="3629">
                  <c:v>0.57337099999999996</c:v>
                </c:pt>
                <c:pt idx="3630">
                  <c:v>0.573214</c:v>
                </c:pt>
                <c:pt idx="3631">
                  <c:v>0.57224799999999998</c:v>
                </c:pt>
                <c:pt idx="3632">
                  <c:v>0.572353</c:v>
                </c:pt>
                <c:pt idx="3633">
                  <c:v>0.58783200000000002</c:v>
                </c:pt>
                <c:pt idx="3634">
                  <c:v>0.57668900000000001</c:v>
                </c:pt>
                <c:pt idx="3635">
                  <c:v>0.60049200000000003</c:v>
                </c:pt>
                <c:pt idx="3636">
                  <c:v>0.58127700000000004</c:v>
                </c:pt>
                <c:pt idx="3637">
                  <c:v>0.57608099999999995</c:v>
                </c:pt>
                <c:pt idx="3638">
                  <c:v>0.57494900000000004</c:v>
                </c:pt>
                <c:pt idx="3639">
                  <c:v>0.576708</c:v>
                </c:pt>
                <c:pt idx="3640">
                  <c:v>0.574793</c:v>
                </c:pt>
                <c:pt idx="3641">
                  <c:v>0.57336100000000001</c:v>
                </c:pt>
                <c:pt idx="3642">
                  <c:v>0.58046799999999998</c:v>
                </c:pt>
                <c:pt idx="3643">
                  <c:v>0.59541999999999995</c:v>
                </c:pt>
                <c:pt idx="3644">
                  <c:v>0.57962000000000002</c:v>
                </c:pt>
                <c:pt idx="3645">
                  <c:v>0.57587200000000005</c:v>
                </c:pt>
                <c:pt idx="3646">
                  <c:v>0.57351799999999997</c:v>
                </c:pt>
                <c:pt idx="3647">
                  <c:v>0.57381199999999999</c:v>
                </c:pt>
                <c:pt idx="3648">
                  <c:v>0.57113400000000003</c:v>
                </c:pt>
                <c:pt idx="3649">
                  <c:v>0.57074599999999998</c:v>
                </c:pt>
                <c:pt idx="3650">
                  <c:v>0.57346699999999995</c:v>
                </c:pt>
                <c:pt idx="3651">
                  <c:v>0.57372299999999998</c:v>
                </c:pt>
                <c:pt idx="3652">
                  <c:v>0.571129</c:v>
                </c:pt>
                <c:pt idx="3653">
                  <c:v>0.57097600000000004</c:v>
                </c:pt>
                <c:pt idx="3654">
                  <c:v>0.57008899999999996</c:v>
                </c:pt>
                <c:pt idx="3655">
                  <c:v>0.57042199999999998</c:v>
                </c:pt>
                <c:pt idx="3656">
                  <c:v>0.57003000000000004</c:v>
                </c:pt>
                <c:pt idx="3657">
                  <c:v>0.56935800000000003</c:v>
                </c:pt>
                <c:pt idx="3658">
                  <c:v>0.56931500000000002</c:v>
                </c:pt>
                <c:pt idx="3659">
                  <c:v>0.56957800000000003</c:v>
                </c:pt>
                <c:pt idx="3660">
                  <c:v>0.56913100000000005</c:v>
                </c:pt>
                <c:pt idx="3661">
                  <c:v>0.57062000000000002</c:v>
                </c:pt>
                <c:pt idx="3662">
                  <c:v>0.56957199999999997</c:v>
                </c:pt>
                <c:pt idx="3663">
                  <c:v>0.56982699999999997</c:v>
                </c:pt>
                <c:pt idx="3664">
                  <c:v>0.57133999999999996</c:v>
                </c:pt>
                <c:pt idx="3665">
                  <c:v>0.57872699999999999</c:v>
                </c:pt>
                <c:pt idx="3666">
                  <c:v>0.57132899999999998</c:v>
                </c:pt>
                <c:pt idx="3667">
                  <c:v>0.56931900000000002</c:v>
                </c:pt>
                <c:pt idx="3668">
                  <c:v>0.56916100000000003</c:v>
                </c:pt>
                <c:pt idx="3669">
                  <c:v>0.56855</c:v>
                </c:pt>
                <c:pt idx="3670">
                  <c:v>0.56834899999999999</c:v>
                </c:pt>
                <c:pt idx="3671">
                  <c:v>0.57305899999999999</c:v>
                </c:pt>
                <c:pt idx="3672">
                  <c:v>0.57603199999999999</c:v>
                </c:pt>
                <c:pt idx="3673">
                  <c:v>0.56980299999999995</c:v>
                </c:pt>
                <c:pt idx="3674">
                  <c:v>0.57219399999999998</c:v>
                </c:pt>
                <c:pt idx="3675">
                  <c:v>0.58064700000000002</c:v>
                </c:pt>
                <c:pt idx="3676">
                  <c:v>0.57195099999999999</c:v>
                </c:pt>
                <c:pt idx="3677">
                  <c:v>0.56951700000000005</c:v>
                </c:pt>
                <c:pt idx="3678">
                  <c:v>0.57179899999999995</c:v>
                </c:pt>
                <c:pt idx="3679">
                  <c:v>0.57315199999999999</c:v>
                </c:pt>
                <c:pt idx="3680">
                  <c:v>0.57051499999999999</c:v>
                </c:pt>
                <c:pt idx="3681">
                  <c:v>0.56844600000000001</c:v>
                </c:pt>
                <c:pt idx="3682">
                  <c:v>0.56898000000000004</c:v>
                </c:pt>
                <c:pt idx="3683">
                  <c:v>0.57207799999999998</c:v>
                </c:pt>
                <c:pt idx="3684">
                  <c:v>0.56878399999999996</c:v>
                </c:pt>
                <c:pt idx="3685">
                  <c:v>0.56808899999999996</c:v>
                </c:pt>
                <c:pt idx="3686">
                  <c:v>0.56798400000000004</c:v>
                </c:pt>
                <c:pt idx="3687">
                  <c:v>0.58507799999999999</c:v>
                </c:pt>
                <c:pt idx="3688">
                  <c:v>0.60334500000000002</c:v>
                </c:pt>
                <c:pt idx="3689">
                  <c:v>0.62370400000000004</c:v>
                </c:pt>
                <c:pt idx="3690">
                  <c:v>0.634046</c:v>
                </c:pt>
                <c:pt idx="3691">
                  <c:v>0.61354600000000004</c:v>
                </c:pt>
                <c:pt idx="3692">
                  <c:v>0.60131299999999999</c:v>
                </c:pt>
                <c:pt idx="3693">
                  <c:v>0.60924400000000001</c:v>
                </c:pt>
                <c:pt idx="3694">
                  <c:v>0.60181600000000002</c:v>
                </c:pt>
                <c:pt idx="3695">
                  <c:v>0.59935700000000003</c:v>
                </c:pt>
                <c:pt idx="3696">
                  <c:v>0.59195399999999998</c:v>
                </c:pt>
                <c:pt idx="3697">
                  <c:v>0.59053699999999998</c:v>
                </c:pt>
                <c:pt idx="3698">
                  <c:v>0.58769899999999997</c:v>
                </c:pt>
                <c:pt idx="3699">
                  <c:v>0.58910899999999999</c:v>
                </c:pt>
                <c:pt idx="3700">
                  <c:v>0.60252700000000003</c:v>
                </c:pt>
                <c:pt idx="3701">
                  <c:v>0.590526</c:v>
                </c:pt>
                <c:pt idx="3702">
                  <c:v>0.58239600000000002</c:v>
                </c:pt>
                <c:pt idx="3703">
                  <c:v>0.58386400000000005</c:v>
                </c:pt>
                <c:pt idx="3704">
                  <c:v>0.58430599999999999</c:v>
                </c:pt>
                <c:pt idx="3705">
                  <c:v>0.58720000000000006</c:v>
                </c:pt>
                <c:pt idx="3706">
                  <c:v>0.58169099999999996</c:v>
                </c:pt>
                <c:pt idx="3707">
                  <c:v>0.581287</c:v>
                </c:pt>
                <c:pt idx="3708">
                  <c:v>0.58188099999999998</c:v>
                </c:pt>
                <c:pt idx="3709">
                  <c:v>0.57944200000000001</c:v>
                </c:pt>
                <c:pt idx="3710">
                  <c:v>0.57655199999999995</c:v>
                </c:pt>
                <c:pt idx="3711">
                  <c:v>0.58378300000000005</c:v>
                </c:pt>
                <c:pt idx="3712">
                  <c:v>0.59678299999999995</c:v>
                </c:pt>
                <c:pt idx="3713">
                  <c:v>0.58068200000000003</c:v>
                </c:pt>
                <c:pt idx="3714">
                  <c:v>0.57762100000000005</c:v>
                </c:pt>
                <c:pt idx="3715">
                  <c:v>0.57669300000000001</c:v>
                </c:pt>
                <c:pt idx="3716">
                  <c:v>0.57370399999999999</c:v>
                </c:pt>
                <c:pt idx="3717">
                  <c:v>0.575851</c:v>
                </c:pt>
                <c:pt idx="3718">
                  <c:v>0.58266799999999996</c:v>
                </c:pt>
                <c:pt idx="3719">
                  <c:v>0.58665900000000004</c:v>
                </c:pt>
                <c:pt idx="3720">
                  <c:v>0.59483600000000003</c:v>
                </c:pt>
                <c:pt idx="3721">
                  <c:v>0.627641</c:v>
                </c:pt>
                <c:pt idx="3722">
                  <c:v>0.60611099999999996</c:v>
                </c:pt>
                <c:pt idx="3723">
                  <c:v>0.60628199999999999</c:v>
                </c:pt>
                <c:pt idx="3724">
                  <c:v>0.603155</c:v>
                </c:pt>
                <c:pt idx="3725">
                  <c:v>0.59848199999999996</c:v>
                </c:pt>
                <c:pt idx="3726">
                  <c:v>0.59432099999999999</c:v>
                </c:pt>
                <c:pt idx="3727">
                  <c:v>0.57984400000000003</c:v>
                </c:pt>
                <c:pt idx="3728">
                  <c:v>0.57657800000000003</c:v>
                </c:pt>
                <c:pt idx="3729">
                  <c:v>0.57732600000000001</c:v>
                </c:pt>
                <c:pt idx="3730">
                  <c:v>0.57354899999999998</c:v>
                </c:pt>
                <c:pt idx="3731">
                  <c:v>0.57515700000000003</c:v>
                </c:pt>
                <c:pt idx="3732">
                  <c:v>0.57351799999999997</c:v>
                </c:pt>
                <c:pt idx="3733">
                  <c:v>0.57803899999999997</c:v>
                </c:pt>
                <c:pt idx="3734">
                  <c:v>0.57424900000000001</c:v>
                </c:pt>
                <c:pt idx="3735">
                  <c:v>0.57698300000000002</c:v>
                </c:pt>
                <c:pt idx="3736">
                  <c:v>0.57252899999999995</c:v>
                </c:pt>
                <c:pt idx="3737">
                  <c:v>0.57729699999999995</c:v>
                </c:pt>
                <c:pt idx="3738">
                  <c:v>0.57458100000000001</c:v>
                </c:pt>
                <c:pt idx="3739">
                  <c:v>0.57173200000000002</c:v>
                </c:pt>
                <c:pt idx="3740">
                  <c:v>0.57435899999999995</c:v>
                </c:pt>
                <c:pt idx="3741">
                  <c:v>0.57101299999999999</c:v>
                </c:pt>
                <c:pt idx="3742">
                  <c:v>0.57040500000000005</c:v>
                </c:pt>
                <c:pt idx="3743">
                  <c:v>0.57216199999999995</c:v>
                </c:pt>
                <c:pt idx="3744">
                  <c:v>0.572353</c:v>
                </c:pt>
                <c:pt idx="3745">
                  <c:v>0.57183799999999996</c:v>
                </c:pt>
                <c:pt idx="3746">
                  <c:v>0.57194900000000004</c:v>
                </c:pt>
                <c:pt idx="3747">
                  <c:v>0.57245500000000005</c:v>
                </c:pt>
                <c:pt idx="3748">
                  <c:v>0.57186499999999996</c:v>
                </c:pt>
                <c:pt idx="3749">
                  <c:v>0.57311400000000001</c:v>
                </c:pt>
                <c:pt idx="3750">
                  <c:v>0.57338500000000003</c:v>
                </c:pt>
                <c:pt idx="3751">
                  <c:v>0.57152000000000003</c:v>
                </c:pt>
                <c:pt idx="3752">
                  <c:v>0.57508800000000004</c:v>
                </c:pt>
                <c:pt idx="3753">
                  <c:v>0.57380699999999996</c:v>
                </c:pt>
                <c:pt idx="3754">
                  <c:v>0.57027700000000003</c:v>
                </c:pt>
                <c:pt idx="3755">
                  <c:v>0.57196100000000005</c:v>
                </c:pt>
                <c:pt idx="3756">
                  <c:v>0.57119900000000001</c:v>
                </c:pt>
                <c:pt idx="3757">
                  <c:v>0.56975600000000004</c:v>
                </c:pt>
                <c:pt idx="3758">
                  <c:v>0.57050400000000001</c:v>
                </c:pt>
                <c:pt idx="3759">
                  <c:v>0.571654</c:v>
                </c:pt>
                <c:pt idx="3760">
                  <c:v>0.57857999999999998</c:v>
                </c:pt>
                <c:pt idx="3761">
                  <c:v>0.57446799999999998</c:v>
                </c:pt>
                <c:pt idx="3762">
                  <c:v>0.570685</c:v>
                </c:pt>
                <c:pt idx="3763">
                  <c:v>0.567666</c:v>
                </c:pt>
                <c:pt idx="3764">
                  <c:v>0.56827799999999995</c:v>
                </c:pt>
                <c:pt idx="3765">
                  <c:v>0.56790200000000002</c:v>
                </c:pt>
                <c:pt idx="3766">
                  <c:v>0.59362199999999998</c:v>
                </c:pt>
                <c:pt idx="3767">
                  <c:v>0.60608099999999998</c:v>
                </c:pt>
                <c:pt idx="3768">
                  <c:v>0.58519100000000002</c:v>
                </c:pt>
                <c:pt idx="3769">
                  <c:v>0.57159199999999999</c:v>
                </c:pt>
                <c:pt idx="3770">
                  <c:v>0.57532899999999998</c:v>
                </c:pt>
                <c:pt idx="3771">
                  <c:v>0.569106</c:v>
                </c:pt>
                <c:pt idx="3772">
                  <c:v>0.56734799999999996</c:v>
                </c:pt>
                <c:pt idx="3773">
                  <c:v>0.56695899999999999</c:v>
                </c:pt>
                <c:pt idx="3774">
                  <c:v>0.56661600000000001</c:v>
                </c:pt>
                <c:pt idx="3775">
                  <c:v>0.56744499999999998</c:v>
                </c:pt>
                <c:pt idx="3776">
                  <c:v>0.567326</c:v>
                </c:pt>
                <c:pt idx="3777">
                  <c:v>0.56674000000000002</c:v>
                </c:pt>
                <c:pt idx="3778">
                  <c:v>0.56928400000000001</c:v>
                </c:pt>
                <c:pt idx="3779">
                  <c:v>0.56567699999999999</c:v>
                </c:pt>
                <c:pt idx="3780">
                  <c:v>0.56576599999999999</c:v>
                </c:pt>
                <c:pt idx="3781">
                  <c:v>0.56690099999999999</c:v>
                </c:pt>
                <c:pt idx="3782">
                  <c:v>0.56617700000000004</c:v>
                </c:pt>
                <c:pt idx="3783">
                  <c:v>0.56877</c:v>
                </c:pt>
                <c:pt idx="3784">
                  <c:v>0.57772400000000002</c:v>
                </c:pt>
                <c:pt idx="3785">
                  <c:v>0.57121999999999995</c:v>
                </c:pt>
                <c:pt idx="3786">
                  <c:v>0.56647499999999995</c:v>
                </c:pt>
                <c:pt idx="3787">
                  <c:v>0.57190600000000003</c:v>
                </c:pt>
                <c:pt idx="3788">
                  <c:v>0.57458299999999995</c:v>
                </c:pt>
                <c:pt idx="3789">
                  <c:v>0.56529399999999996</c:v>
                </c:pt>
                <c:pt idx="3790">
                  <c:v>0.57281599999999999</c:v>
                </c:pt>
                <c:pt idx="3791">
                  <c:v>0.58045199999999997</c:v>
                </c:pt>
                <c:pt idx="3792">
                  <c:v>0.56836600000000004</c:v>
                </c:pt>
                <c:pt idx="3793">
                  <c:v>0.56555800000000001</c:v>
                </c:pt>
                <c:pt idx="3794">
                  <c:v>0.56624300000000005</c:v>
                </c:pt>
                <c:pt idx="3795">
                  <c:v>0.57033100000000003</c:v>
                </c:pt>
                <c:pt idx="3796">
                  <c:v>0.56866399999999995</c:v>
                </c:pt>
                <c:pt idx="3797">
                  <c:v>0.56504799999999999</c:v>
                </c:pt>
                <c:pt idx="3798">
                  <c:v>0.56769199999999997</c:v>
                </c:pt>
                <c:pt idx="3799">
                  <c:v>0.57598499999999997</c:v>
                </c:pt>
                <c:pt idx="3800">
                  <c:v>0.56906599999999996</c:v>
                </c:pt>
                <c:pt idx="3801">
                  <c:v>0.56951399999999996</c:v>
                </c:pt>
                <c:pt idx="3802">
                  <c:v>0.56706800000000002</c:v>
                </c:pt>
                <c:pt idx="3803">
                  <c:v>0.56692600000000004</c:v>
                </c:pt>
                <c:pt idx="3804">
                  <c:v>0.56462500000000004</c:v>
                </c:pt>
                <c:pt idx="3805">
                  <c:v>0.56610700000000003</c:v>
                </c:pt>
                <c:pt idx="3806">
                  <c:v>0.56367500000000004</c:v>
                </c:pt>
                <c:pt idx="3807">
                  <c:v>0.56334499999999998</c:v>
                </c:pt>
                <c:pt idx="3808">
                  <c:v>0.56293099999999996</c:v>
                </c:pt>
                <c:pt idx="3809">
                  <c:v>0.56372599999999995</c:v>
                </c:pt>
                <c:pt idx="3810">
                  <c:v>0.56427799999999995</c:v>
                </c:pt>
                <c:pt idx="3811">
                  <c:v>0.56710300000000002</c:v>
                </c:pt>
                <c:pt idx="3812">
                  <c:v>0.58917399999999998</c:v>
                </c:pt>
                <c:pt idx="3813">
                  <c:v>0.56431500000000001</c:v>
                </c:pt>
                <c:pt idx="3814">
                  <c:v>0.56453900000000001</c:v>
                </c:pt>
                <c:pt idx="3815">
                  <c:v>0.56252599999999997</c:v>
                </c:pt>
                <c:pt idx="3816">
                  <c:v>0.56640199999999996</c:v>
                </c:pt>
                <c:pt idx="3817">
                  <c:v>0.56307300000000005</c:v>
                </c:pt>
                <c:pt idx="3818">
                  <c:v>0.56265299999999996</c:v>
                </c:pt>
                <c:pt idx="3819">
                  <c:v>0.56221600000000005</c:v>
                </c:pt>
                <c:pt idx="3820">
                  <c:v>0.561608</c:v>
                </c:pt>
                <c:pt idx="3821">
                  <c:v>0.56174999999999997</c:v>
                </c:pt>
                <c:pt idx="3822">
                  <c:v>0.56234700000000004</c:v>
                </c:pt>
                <c:pt idx="3823">
                  <c:v>0.56109200000000004</c:v>
                </c:pt>
                <c:pt idx="3824">
                  <c:v>0.56143299999999996</c:v>
                </c:pt>
                <c:pt idx="3825">
                  <c:v>0.56120999999999999</c:v>
                </c:pt>
                <c:pt idx="3826">
                  <c:v>0.56202799999999997</c:v>
                </c:pt>
                <c:pt idx="3827">
                  <c:v>0.56176400000000004</c:v>
                </c:pt>
                <c:pt idx="3828">
                  <c:v>0.56608499999999995</c:v>
                </c:pt>
                <c:pt idx="3829">
                  <c:v>0.56186800000000003</c:v>
                </c:pt>
                <c:pt idx="3830">
                  <c:v>0.56103700000000001</c:v>
                </c:pt>
                <c:pt idx="3831">
                  <c:v>0.56030000000000002</c:v>
                </c:pt>
                <c:pt idx="3832">
                  <c:v>0.560056</c:v>
                </c:pt>
                <c:pt idx="3833">
                  <c:v>0.56027800000000005</c:v>
                </c:pt>
                <c:pt idx="3834">
                  <c:v>0.56022799999999995</c:v>
                </c:pt>
                <c:pt idx="3835">
                  <c:v>0.55980700000000005</c:v>
                </c:pt>
                <c:pt idx="3836">
                  <c:v>0.55998800000000004</c:v>
                </c:pt>
                <c:pt idx="3837">
                  <c:v>0.55988700000000002</c:v>
                </c:pt>
                <c:pt idx="3838">
                  <c:v>0.56002399999999997</c:v>
                </c:pt>
                <c:pt idx="3839">
                  <c:v>0.55951399999999996</c:v>
                </c:pt>
                <c:pt idx="3840">
                  <c:v>0.56012899999999999</c:v>
                </c:pt>
                <c:pt idx="3841">
                  <c:v>0.56310499999999997</c:v>
                </c:pt>
                <c:pt idx="3842">
                  <c:v>0.56072599999999995</c:v>
                </c:pt>
                <c:pt idx="3843">
                  <c:v>0.56103899999999995</c:v>
                </c:pt>
                <c:pt idx="3844">
                  <c:v>0.55985700000000005</c:v>
                </c:pt>
                <c:pt idx="3845">
                  <c:v>0.55938699999999997</c:v>
                </c:pt>
                <c:pt idx="3846">
                  <c:v>0.55878899999999998</c:v>
                </c:pt>
                <c:pt idx="3847">
                  <c:v>0.55940599999999996</c:v>
                </c:pt>
                <c:pt idx="3848">
                  <c:v>0.55869500000000005</c:v>
                </c:pt>
                <c:pt idx="3849">
                  <c:v>0.56089599999999995</c:v>
                </c:pt>
                <c:pt idx="3850">
                  <c:v>0.56172200000000005</c:v>
                </c:pt>
                <c:pt idx="3851">
                  <c:v>0.55905899999999997</c:v>
                </c:pt>
                <c:pt idx="3852">
                  <c:v>0.55842400000000003</c:v>
                </c:pt>
                <c:pt idx="3853">
                  <c:v>0.558249</c:v>
                </c:pt>
                <c:pt idx="3854">
                  <c:v>0.55815199999999998</c:v>
                </c:pt>
                <c:pt idx="3855">
                  <c:v>0.55893300000000001</c:v>
                </c:pt>
                <c:pt idx="3856">
                  <c:v>0.56059400000000004</c:v>
                </c:pt>
                <c:pt idx="3857">
                  <c:v>0.55943900000000002</c:v>
                </c:pt>
                <c:pt idx="3858">
                  <c:v>0.56389100000000003</c:v>
                </c:pt>
                <c:pt idx="3859">
                  <c:v>0.56181499999999995</c:v>
                </c:pt>
                <c:pt idx="3860">
                  <c:v>0.56023699999999999</c:v>
                </c:pt>
                <c:pt idx="3861">
                  <c:v>0.55833600000000005</c:v>
                </c:pt>
                <c:pt idx="3862">
                  <c:v>0.55773099999999998</c:v>
                </c:pt>
                <c:pt idx="3863">
                  <c:v>0.56928199999999995</c:v>
                </c:pt>
                <c:pt idx="3864">
                  <c:v>0.61522500000000002</c:v>
                </c:pt>
                <c:pt idx="3865">
                  <c:v>0.61209400000000003</c:v>
                </c:pt>
                <c:pt idx="3866">
                  <c:v>0.58762000000000003</c:v>
                </c:pt>
                <c:pt idx="3867">
                  <c:v>0.580426</c:v>
                </c:pt>
                <c:pt idx="3868">
                  <c:v>0.56730800000000003</c:v>
                </c:pt>
                <c:pt idx="3869">
                  <c:v>0.56563600000000003</c:v>
                </c:pt>
                <c:pt idx="3870">
                  <c:v>0.560006</c:v>
                </c:pt>
                <c:pt idx="3871">
                  <c:v>0.55850500000000003</c:v>
                </c:pt>
                <c:pt idx="3872">
                  <c:v>0.55882200000000004</c:v>
                </c:pt>
                <c:pt idx="3873">
                  <c:v>0.56094299999999997</c:v>
                </c:pt>
                <c:pt idx="3874">
                  <c:v>0.57291999999999998</c:v>
                </c:pt>
                <c:pt idx="3875">
                  <c:v>0.572021</c:v>
                </c:pt>
                <c:pt idx="3876">
                  <c:v>0.56088800000000005</c:v>
                </c:pt>
                <c:pt idx="3877">
                  <c:v>0.55743399999999999</c:v>
                </c:pt>
                <c:pt idx="3878">
                  <c:v>0.55763099999999999</c:v>
                </c:pt>
                <c:pt idx="3879">
                  <c:v>0.55803800000000003</c:v>
                </c:pt>
                <c:pt idx="3880">
                  <c:v>0.55761499999999997</c:v>
                </c:pt>
                <c:pt idx="3881">
                  <c:v>0.55932000000000004</c:v>
                </c:pt>
                <c:pt idx="3882">
                  <c:v>0.556917</c:v>
                </c:pt>
                <c:pt idx="3883">
                  <c:v>0.55684</c:v>
                </c:pt>
                <c:pt idx="3884">
                  <c:v>0.55779400000000001</c:v>
                </c:pt>
                <c:pt idx="3885">
                  <c:v>0.556535</c:v>
                </c:pt>
                <c:pt idx="3886">
                  <c:v>0.55611999999999995</c:v>
                </c:pt>
                <c:pt idx="3887">
                  <c:v>0.55715899999999996</c:v>
                </c:pt>
                <c:pt idx="3888">
                  <c:v>0.55869000000000002</c:v>
                </c:pt>
                <c:pt idx="3889">
                  <c:v>0.55689900000000003</c:v>
                </c:pt>
                <c:pt idx="3890">
                  <c:v>0.557253</c:v>
                </c:pt>
                <c:pt idx="3891">
                  <c:v>0.55541200000000002</c:v>
                </c:pt>
                <c:pt idx="3892">
                  <c:v>0.55624399999999996</c:v>
                </c:pt>
                <c:pt idx="3893">
                  <c:v>0.55712799999999996</c:v>
                </c:pt>
                <c:pt idx="3894">
                  <c:v>0.55647800000000003</c:v>
                </c:pt>
                <c:pt idx="3895">
                  <c:v>0.55705199999999999</c:v>
                </c:pt>
                <c:pt idx="3896">
                  <c:v>0.63706700000000005</c:v>
                </c:pt>
                <c:pt idx="3897">
                  <c:v>0.65651899999999996</c:v>
                </c:pt>
                <c:pt idx="3898">
                  <c:v>0.62122200000000005</c:v>
                </c:pt>
                <c:pt idx="3899">
                  <c:v>0.60463500000000003</c:v>
                </c:pt>
                <c:pt idx="3900">
                  <c:v>0.58974899999999997</c:v>
                </c:pt>
                <c:pt idx="3901">
                  <c:v>0.58778600000000003</c:v>
                </c:pt>
                <c:pt idx="3902">
                  <c:v>0.61246500000000004</c:v>
                </c:pt>
                <c:pt idx="3903">
                  <c:v>0.60079300000000002</c:v>
                </c:pt>
                <c:pt idx="3904">
                  <c:v>0.59402600000000005</c:v>
                </c:pt>
                <c:pt idx="3905">
                  <c:v>0.58453500000000003</c:v>
                </c:pt>
                <c:pt idx="3906">
                  <c:v>0.57742700000000002</c:v>
                </c:pt>
                <c:pt idx="3907">
                  <c:v>0.58755400000000002</c:v>
                </c:pt>
                <c:pt idx="3908">
                  <c:v>0.58098099999999997</c:v>
                </c:pt>
                <c:pt idx="3909">
                  <c:v>0.59197100000000002</c:v>
                </c:pt>
                <c:pt idx="3910">
                  <c:v>0.59203300000000003</c:v>
                </c:pt>
                <c:pt idx="3911">
                  <c:v>0.59256600000000004</c:v>
                </c:pt>
                <c:pt idx="3912">
                  <c:v>0.57928999999999997</c:v>
                </c:pt>
                <c:pt idx="3913">
                  <c:v>0.58064199999999999</c:v>
                </c:pt>
                <c:pt idx="3914">
                  <c:v>0.57466600000000001</c:v>
                </c:pt>
                <c:pt idx="3915">
                  <c:v>0.58504500000000004</c:v>
                </c:pt>
                <c:pt idx="3916">
                  <c:v>0.588202</c:v>
                </c:pt>
                <c:pt idx="3917">
                  <c:v>0.57540400000000003</c:v>
                </c:pt>
                <c:pt idx="3918">
                  <c:v>0.57657700000000001</c:v>
                </c:pt>
                <c:pt idx="3919">
                  <c:v>0.5726</c:v>
                </c:pt>
                <c:pt idx="3920">
                  <c:v>0.57376400000000005</c:v>
                </c:pt>
                <c:pt idx="3921">
                  <c:v>0.57469199999999998</c:v>
                </c:pt>
                <c:pt idx="3922">
                  <c:v>0.56970799999999999</c:v>
                </c:pt>
                <c:pt idx="3923">
                  <c:v>0.57018800000000003</c:v>
                </c:pt>
                <c:pt idx="3924">
                  <c:v>0.577623</c:v>
                </c:pt>
                <c:pt idx="3925">
                  <c:v>0.58365500000000003</c:v>
                </c:pt>
                <c:pt idx="3926">
                  <c:v>0.591256</c:v>
                </c:pt>
                <c:pt idx="3927">
                  <c:v>0.57396400000000003</c:v>
                </c:pt>
                <c:pt idx="3928">
                  <c:v>0.56809600000000005</c:v>
                </c:pt>
                <c:pt idx="3929">
                  <c:v>0.569245</c:v>
                </c:pt>
                <c:pt idx="3930">
                  <c:v>0.57347599999999999</c:v>
                </c:pt>
                <c:pt idx="3931">
                  <c:v>0.58126100000000003</c:v>
                </c:pt>
                <c:pt idx="3932">
                  <c:v>0.56945999999999997</c:v>
                </c:pt>
                <c:pt idx="3933">
                  <c:v>0.58320000000000005</c:v>
                </c:pt>
                <c:pt idx="3934">
                  <c:v>0.57203000000000004</c:v>
                </c:pt>
                <c:pt idx="3935">
                  <c:v>0.58329399999999998</c:v>
                </c:pt>
                <c:pt idx="3936">
                  <c:v>0.56914200000000004</c:v>
                </c:pt>
                <c:pt idx="3937">
                  <c:v>0.57050299999999998</c:v>
                </c:pt>
                <c:pt idx="3938">
                  <c:v>0.569218</c:v>
                </c:pt>
                <c:pt idx="3939">
                  <c:v>0.56408999999999998</c:v>
                </c:pt>
                <c:pt idx="3940">
                  <c:v>0.56480900000000001</c:v>
                </c:pt>
                <c:pt idx="3941">
                  <c:v>0.56948200000000004</c:v>
                </c:pt>
                <c:pt idx="3942">
                  <c:v>0.57384299999999999</c:v>
                </c:pt>
                <c:pt idx="3943">
                  <c:v>0.56893199999999999</c:v>
                </c:pt>
                <c:pt idx="3944">
                  <c:v>0.57430099999999995</c:v>
                </c:pt>
                <c:pt idx="3945">
                  <c:v>0.56809500000000002</c:v>
                </c:pt>
                <c:pt idx="3946">
                  <c:v>0.56393800000000005</c:v>
                </c:pt>
                <c:pt idx="3947">
                  <c:v>0.56268300000000004</c:v>
                </c:pt>
                <c:pt idx="3948">
                  <c:v>0.56390399999999996</c:v>
                </c:pt>
                <c:pt idx="3949">
                  <c:v>0.56281000000000003</c:v>
                </c:pt>
                <c:pt idx="3950">
                  <c:v>0.57101800000000003</c:v>
                </c:pt>
                <c:pt idx="3951">
                  <c:v>0.57712200000000002</c:v>
                </c:pt>
                <c:pt idx="3952">
                  <c:v>0.57290700000000006</c:v>
                </c:pt>
                <c:pt idx="3953">
                  <c:v>0.57619200000000004</c:v>
                </c:pt>
                <c:pt idx="3954">
                  <c:v>0.56596800000000003</c:v>
                </c:pt>
                <c:pt idx="3955">
                  <c:v>0.56285300000000005</c:v>
                </c:pt>
                <c:pt idx="3956">
                  <c:v>0.56805000000000005</c:v>
                </c:pt>
                <c:pt idx="3957">
                  <c:v>0.56172299999999997</c:v>
                </c:pt>
                <c:pt idx="3958">
                  <c:v>0.58503700000000003</c:v>
                </c:pt>
                <c:pt idx="3959">
                  <c:v>0.57235000000000003</c:v>
                </c:pt>
                <c:pt idx="3960">
                  <c:v>0.56386099999999995</c:v>
                </c:pt>
                <c:pt idx="3961">
                  <c:v>0.56250199999999995</c:v>
                </c:pt>
                <c:pt idx="3962">
                  <c:v>0.56045699999999998</c:v>
                </c:pt>
                <c:pt idx="3963">
                  <c:v>0.56101900000000005</c:v>
                </c:pt>
                <c:pt idx="3964">
                  <c:v>0.56162000000000001</c:v>
                </c:pt>
                <c:pt idx="3965">
                  <c:v>0.56081599999999998</c:v>
                </c:pt>
                <c:pt idx="3966">
                  <c:v>0.56710799999999995</c:v>
                </c:pt>
                <c:pt idx="3967">
                  <c:v>0.56610700000000003</c:v>
                </c:pt>
                <c:pt idx="3968">
                  <c:v>0.56206999999999996</c:v>
                </c:pt>
                <c:pt idx="3969">
                  <c:v>0.56690499999999999</c:v>
                </c:pt>
                <c:pt idx="3970">
                  <c:v>0.56628900000000004</c:v>
                </c:pt>
                <c:pt idx="3971">
                  <c:v>0.56744099999999997</c:v>
                </c:pt>
                <c:pt idx="3972">
                  <c:v>0.56111599999999995</c:v>
                </c:pt>
                <c:pt idx="3973">
                  <c:v>0.55944499999999997</c:v>
                </c:pt>
                <c:pt idx="3974">
                  <c:v>0.562751</c:v>
                </c:pt>
                <c:pt idx="3975">
                  <c:v>0.56367100000000003</c:v>
                </c:pt>
                <c:pt idx="3976">
                  <c:v>0.55777100000000002</c:v>
                </c:pt>
                <c:pt idx="3977">
                  <c:v>0.56369999999999998</c:v>
                </c:pt>
                <c:pt idx="3978">
                  <c:v>0.560693</c:v>
                </c:pt>
                <c:pt idx="3979">
                  <c:v>0.55974900000000005</c:v>
                </c:pt>
                <c:pt idx="3980">
                  <c:v>0.55947499999999994</c:v>
                </c:pt>
                <c:pt idx="3981">
                  <c:v>0.558338</c:v>
                </c:pt>
                <c:pt idx="3982">
                  <c:v>0.55795099999999997</c:v>
                </c:pt>
                <c:pt idx="3983">
                  <c:v>0.55672600000000005</c:v>
                </c:pt>
                <c:pt idx="3984">
                  <c:v>0.556863</c:v>
                </c:pt>
                <c:pt idx="3985">
                  <c:v>0.55705099999999996</c:v>
                </c:pt>
                <c:pt idx="3986">
                  <c:v>0.55852199999999996</c:v>
                </c:pt>
                <c:pt idx="3987">
                  <c:v>0.558141</c:v>
                </c:pt>
                <c:pt idx="3988">
                  <c:v>0.55956300000000003</c:v>
                </c:pt>
                <c:pt idx="3989">
                  <c:v>0.56419600000000003</c:v>
                </c:pt>
                <c:pt idx="3990">
                  <c:v>0.56329700000000005</c:v>
                </c:pt>
                <c:pt idx="3991">
                  <c:v>0.57418400000000003</c:v>
                </c:pt>
                <c:pt idx="3992">
                  <c:v>0.56474199999999997</c:v>
                </c:pt>
                <c:pt idx="3993">
                  <c:v>0.55918100000000004</c:v>
                </c:pt>
                <c:pt idx="3994">
                  <c:v>0.57533100000000004</c:v>
                </c:pt>
                <c:pt idx="3995">
                  <c:v>0.59226000000000001</c:v>
                </c:pt>
                <c:pt idx="3996">
                  <c:v>0.56032599999999999</c:v>
                </c:pt>
                <c:pt idx="3997">
                  <c:v>0.55753600000000003</c:v>
                </c:pt>
                <c:pt idx="3998">
                  <c:v>0.55650999999999995</c:v>
                </c:pt>
                <c:pt idx="3999">
                  <c:v>0.55899500000000002</c:v>
                </c:pt>
                <c:pt idx="4000">
                  <c:v>0.56249300000000002</c:v>
                </c:pt>
                <c:pt idx="4001">
                  <c:v>0.56888899999999998</c:v>
                </c:pt>
                <c:pt idx="4002">
                  <c:v>0.57215800000000006</c:v>
                </c:pt>
                <c:pt idx="4003">
                  <c:v>0.60284099999999996</c:v>
                </c:pt>
                <c:pt idx="4004">
                  <c:v>0.56041300000000005</c:v>
                </c:pt>
                <c:pt idx="4005">
                  <c:v>0.55574400000000002</c:v>
                </c:pt>
                <c:pt idx="4006">
                  <c:v>0.55484800000000001</c:v>
                </c:pt>
                <c:pt idx="4007">
                  <c:v>0.55747000000000002</c:v>
                </c:pt>
                <c:pt idx="4008">
                  <c:v>0.556423</c:v>
                </c:pt>
                <c:pt idx="4009">
                  <c:v>0.55514399999999997</c:v>
                </c:pt>
                <c:pt idx="4010">
                  <c:v>0.55641799999999997</c:v>
                </c:pt>
                <c:pt idx="4011">
                  <c:v>0.55505099999999996</c:v>
                </c:pt>
                <c:pt idx="4012">
                  <c:v>0.55390600000000001</c:v>
                </c:pt>
                <c:pt idx="4013">
                  <c:v>0.553485</c:v>
                </c:pt>
                <c:pt idx="4014">
                  <c:v>0.55358099999999999</c:v>
                </c:pt>
                <c:pt idx="4015">
                  <c:v>0.55343100000000001</c:v>
                </c:pt>
                <c:pt idx="4016">
                  <c:v>0.55308800000000002</c:v>
                </c:pt>
                <c:pt idx="4017">
                  <c:v>0.55458399999999997</c:v>
                </c:pt>
                <c:pt idx="4018">
                  <c:v>0.55586999999999998</c:v>
                </c:pt>
                <c:pt idx="4019">
                  <c:v>0.55482200000000004</c:v>
                </c:pt>
                <c:pt idx="4020">
                  <c:v>0.557342</c:v>
                </c:pt>
                <c:pt idx="4021">
                  <c:v>0.55360100000000001</c:v>
                </c:pt>
                <c:pt idx="4022">
                  <c:v>0.55862500000000004</c:v>
                </c:pt>
                <c:pt idx="4023">
                  <c:v>0.55462299999999998</c:v>
                </c:pt>
                <c:pt idx="4024">
                  <c:v>0.55301299999999998</c:v>
                </c:pt>
                <c:pt idx="4025">
                  <c:v>0.55301800000000001</c:v>
                </c:pt>
                <c:pt idx="4026">
                  <c:v>0.55249099999999995</c:v>
                </c:pt>
                <c:pt idx="4027">
                  <c:v>0.55228500000000003</c:v>
                </c:pt>
                <c:pt idx="4028">
                  <c:v>0.553396</c:v>
                </c:pt>
                <c:pt idx="4029">
                  <c:v>0.55335800000000002</c:v>
                </c:pt>
                <c:pt idx="4030">
                  <c:v>0.55189299999999997</c:v>
                </c:pt>
                <c:pt idx="4031">
                  <c:v>0.55480399999999996</c:v>
                </c:pt>
                <c:pt idx="4032">
                  <c:v>0.57423900000000005</c:v>
                </c:pt>
                <c:pt idx="4033">
                  <c:v>0.56392699999999996</c:v>
                </c:pt>
                <c:pt idx="4034">
                  <c:v>0.55974199999999996</c:v>
                </c:pt>
                <c:pt idx="4035">
                  <c:v>0.59624999999999995</c:v>
                </c:pt>
                <c:pt idx="4036">
                  <c:v>0.62140499999999999</c:v>
                </c:pt>
                <c:pt idx="4037">
                  <c:v>0.60044500000000001</c:v>
                </c:pt>
                <c:pt idx="4038">
                  <c:v>0.59653699999999998</c:v>
                </c:pt>
                <c:pt idx="4039">
                  <c:v>0.593418</c:v>
                </c:pt>
                <c:pt idx="4040">
                  <c:v>0.58789999999999998</c:v>
                </c:pt>
                <c:pt idx="4041">
                  <c:v>0.57536399999999999</c:v>
                </c:pt>
                <c:pt idx="4042">
                  <c:v>0.56938900000000003</c:v>
                </c:pt>
                <c:pt idx="4043">
                  <c:v>0.58208199999999999</c:v>
                </c:pt>
                <c:pt idx="4044">
                  <c:v>0.57105899999999998</c:v>
                </c:pt>
                <c:pt idx="4045">
                  <c:v>0.579287</c:v>
                </c:pt>
                <c:pt idx="4046">
                  <c:v>0.58102500000000001</c:v>
                </c:pt>
                <c:pt idx="4047">
                  <c:v>0.56836699999999996</c:v>
                </c:pt>
                <c:pt idx="4048">
                  <c:v>0.58913899999999997</c:v>
                </c:pt>
                <c:pt idx="4049">
                  <c:v>0.57136100000000001</c:v>
                </c:pt>
                <c:pt idx="4050">
                  <c:v>0.56681000000000004</c:v>
                </c:pt>
                <c:pt idx="4051">
                  <c:v>0.56364999999999998</c:v>
                </c:pt>
                <c:pt idx="4052">
                  <c:v>0.56575500000000001</c:v>
                </c:pt>
                <c:pt idx="4053">
                  <c:v>0.575932</c:v>
                </c:pt>
                <c:pt idx="4054">
                  <c:v>0.56895099999999998</c:v>
                </c:pt>
                <c:pt idx="4055">
                  <c:v>0.59070800000000001</c:v>
                </c:pt>
                <c:pt idx="4056">
                  <c:v>0.56495300000000004</c:v>
                </c:pt>
                <c:pt idx="4057">
                  <c:v>0.56290700000000005</c:v>
                </c:pt>
                <c:pt idx="4058">
                  <c:v>0.56074900000000005</c:v>
                </c:pt>
                <c:pt idx="4059">
                  <c:v>0.56060399999999999</c:v>
                </c:pt>
                <c:pt idx="4060">
                  <c:v>0.57483200000000001</c:v>
                </c:pt>
                <c:pt idx="4061">
                  <c:v>0.59684099999999995</c:v>
                </c:pt>
                <c:pt idx="4062">
                  <c:v>0.57036299999999995</c:v>
                </c:pt>
                <c:pt idx="4063">
                  <c:v>0.56587500000000002</c:v>
                </c:pt>
                <c:pt idx="4064">
                  <c:v>0.56742300000000001</c:v>
                </c:pt>
                <c:pt idx="4065">
                  <c:v>0.56082100000000001</c:v>
                </c:pt>
                <c:pt idx="4066">
                  <c:v>0.56127199999999999</c:v>
                </c:pt>
                <c:pt idx="4067">
                  <c:v>0.57924399999999998</c:v>
                </c:pt>
                <c:pt idx="4068">
                  <c:v>0.563218</c:v>
                </c:pt>
                <c:pt idx="4069">
                  <c:v>0.56728500000000004</c:v>
                </c:pt>
                <c:pt idx="4070">
                  <c:v>0.55960699999999997</c:v>
                </c:pt>
                <c:pt idx="4071">
                  <c:v>0.55768499999999999</c:v>
                </c:pt>
                <c:pt idx="4072">
                  <c:v>0.55683499999999997</c:v>
                </c:pt>
                <c:pt idx="4073">
                  <c:v>0.56466700000000003</c:v>
                </c:pt>
                <c:pt idx="4074">
                  <c:v>0.56119799999999997</c:v>
                </c:pt>
                <c:pt idx="4075">
                  <c:v>0.56237499999999996</c:v>
                </c:pt>
                <c:pt idx="4076">
                  <c:v>0.56029300000000004</c:v>
                </c:pt>
                <c:pt idx="4077">
                  <c:v>0.56317600000000001</c:v>
                </c:pt>
                <c:pt idx="4078">
                  <c:v>0.55584500000000003</c:v>
                </c:pt>
                <c:pt idx="4079">
                  <c:v>0.55573399999999995</c:v>
                </c:pt>
                <c:pt idx="4080">
                  <c:v>0.55610400000000004</c:v>
                </c:pt>
                <c:pt idx="4081">
                  <c:v>0.55734799999999995</c:v>
                </c:pt>
                <c:pt idx="4082">
                  <c:v>0.56300399999999995</c:v>
                </c:pt>
                <c:pt idx="4083">
                  <c:v>0.55516699999999997</c:v>
                </c:pt>
                <c:pt idx="4084">
                  <c:v>0.55796599999999996</c:v>
                </c:pt>
                <c:pt idx="4085">
                  <c:v>0.55468399999999995</c:v>
                </c:pt>
                <c:pt idx="4086">
                  <c:v>0.55376499999999995</c:v>
                </c:pt>
                <c:pt idx="4087">
                  <c:v>0.56460900000000003</c:v>
                </c:pt>
                <c:pt idx="4088">
                  <c:v>0.55782600000000004</c:v>
                </c:pt>
                <c:pt idx="4089">
                  <c:v>0.55648900000000001</c:v>
                </c:pt>
                <c:pt idx="4090">
                  <c:v>0.55467900000000003</c:v>
                </c:pt>
                <c:pt idx="4091">
                  <c:v>0.55505000000000004</c:v>
                </c:pt>
                <c:pt idx="4092">
                  <c:v>0.55512899999999998</c:v>
                </c:pt>
                <c:pt idx="4093">
                  <c:v>0.55447299999999999</c:v>
                </c:pt>
                <c:pt idx="4094">
                  <c:v>0.55381499999999995</c:v>
                </c:pt>
                <c:pt idx="4095">
                  <c:v>0.555925</c:v>
                </c:pt>
                <c:pt idx="4096">
                  <c:v>0.55480700000000005</c:v>
                </c:pt>
                <c:pt idx="4097">
                  <c:v>0.556369</c:v>
                </c:pt>
                <c:pt idx="4098">
                  <c:v>0.56272800000000001</c:v>
                </c:pt>
                <c:pt idx="4099">
                  <c:v>0.56252199999999997</c:v>
                </c:pt>
                <c:pt idx="4100">
                  <c:v>0.55365600000000004</c:v>
                </c:pt>
                <c:pt idx="4101">
                  <c:v>0.55262299999999998</c:v>
                </c:pt>
                <c:pt idx="4102">
                  <c:v>0.55293800000000004</c:v>
                </c:pt>
                <c:pt idx="4103">
                  <c:v>0.55829499999999999</c:v>
                </c:pt>
                <c:pt idx="4104">
                  <c:v>0.561724</c:v>
                </c:pt>
                <c:pt idx="4105">
                  <c:v>0.55843600000000004</c:v>
                </c:pt>
                <c:pt idx="4106">
                  <c:v>0.55566700000000002</c:v>
                </c:pt>
                <c:pt idx="4107">
                  <c:v>0.55404600000000004</c:v>
                </c:pt>
                <c:pt idx="4108">
                  <c:v>0.55240599999999995</c:v>
                </c:pt>
                <c:pt idx="4109">
                  <c:v>0.55228200000000005</c:v>
                </c:pt>
                <c:pt idx="4110">
                  <c:v>0.55303000000000002</c:v>
                </c:pt>
                <c:pt idx="4111">
                  <c:v>0.55099699999999996</c:v>
                </c:pt>
                <c:pt idx="4112">
                  <c:v>0.55199900000000002</c:v>
                </c:pt>
                <c:pt idx="4113">
                  <c:v>0.55164800000000003</c:v>
                </c:pt>
                <c:pt idx="4114">
                  <c:v>0.55450900000000003</c:v>
                </c:pt>
                <c:pt idx="4115">
                  <c:v>0.55143600000000004</c:v>
                </c:pt>
                <c:pt idx="4116">
                  <c:v>0.55186999999999997</c:v>
                </c:pt>
                <c:pt idx="4117">
                  <c:v>0.55283400000000005</c:v>
                </c:pt>
                <c:pt idx="4118">
                  <c:v>0.55083899999999997</c:v>
                </c:pt>
                <c:pt idx="4119">
                  <c:v>0.57313199999999997</c:v>
                </c:pt>
                <c:pt idx="4120">
                  <c:v>0.559477</c:v>
                </c:pt>
                <c:pt idx="4121">
                  <c:v>0.55924700000000005</c:v>
                </c:pt>
                <c:pt idx="4122">
                  <c:v>0.57856399999999997</c:v>
                </c:pt>
                <c:pt idx="4123">
                  <c:v>0.56090300000000004</c:v>
                </c:pt>
                <c:pt idx="4124">
                  <c:v>0.58407200000000004</c:v>
                </c:pt>
                <c:pt idx="4125">
                  <c:v>0.55609699999999995</c:v>
                </c:pt>
                <c:pt idx="4126">
                  <c:v>0.55342000000000002</c:v>
                </c:pt>
                <c:pt idx="4127">
                  <c:v>0.55669299999999999</c:v>
                </c:pt>
                <c:pt idx="4128">
                  <c:v>0.55118299999999998</c:v>
                </c:pt>
                <c:pt idx="4129">
                  <c:v>0.55511200000000005</c:v>
                </c:pt>
                <c:pt idx="4130">
                  <c:v>0.55076099999999995</c:v>
                </c:pt>
                <c:pt idx="4131">
                  <c:v>0.55277299999999996</c:v>
                </c:pt>
                <c:pt idx="4132">
                  <c:v>0.60944299999999996</c:v>
                </c:pt>
                <c:pt idx="4133">
                  <c:v>0.58141799999999999</c:v>
                </c:pt>
                <c:pt idx="4134">
                  <c:v>0.57176000000000005</c:v>
                </c:pt>
                <c:pt idx="4135">
                  <c:v>0.56978200000000001</c:v>
                </c:pt>
                <c:pt idx="4136">
                  <c:v>0.57593799999999995</c:v>
                </c:pt>
                <c:pt idx="4137">
                  <c:v>0.56967800000000002</c:v>
                </c:pt>
                <c:pt idx="4138">
                  <c:v>0.57982400000000001</c:v>
                </c:pt>
                <c:pt idx="4139">
                  <c:v>0.56911800000000001</c:v>
                </c:pt>
                <c:pt idx="4140">
                  <c:v>0.57120000000000004</c:v>
                </c:pt>
                <c:pt idx="4141">
                  <c:v>0.569384</c:v>
                </c:pt>
                <c:pt idx="4142">
                  <c:v>0.57791599999999999</c:v>
                </c:pt>
                <c:pt idx="4143">
                  <c:v>0.56571000000000005</c:v>
                </c:pt>
                <c:pt idx="4144">
                  <c:v>0.56911800000000001</c:v>
                </c:pt>
                <c:pt idx="4145">
                  <c:v>0.57720800000000005</c:v>
                </c:pt>
                <c:pt idx="4146">
                  <c:v>0.56476199999999999</c:v>
                </c:pt>
                <c:pt idx="4147">
                  <c:v>0.56165500000000002</c:v>
                </c:pt>
                <c:pt idx="4148">
                  <c:v>0.55610099999999996</c:v>
                </c:pt>
                <c:pt idx="4149">
                  <c:v>0.55726299999999995</c:v>
                </c:pt>
                <c:pt idx="4150">
                  <c:v>0.56638200000000005</c:v>
                </c:pt>
                <c:pt idx="4151">
                  <c:v>0.56292299999999995</c:v>
                </c:pt>
                <c:pt idx="4152">
                  <c:v>0.55741799999999997</c:v>
                </c:pt>
                <c:pt idx="4153">
                  <c:v>0.557813</c:v>
                </c:pt>
                <c:pt idx="4154">
                  <c:v>0.55879199999999996</c:v>
                </c:pt>
                <c:pt idx="4155">
                  <c:v>0.56336900000000001</c:v>
                </c:pt>
                <c:pt idx="4156">
                  <c:v>0.56040900000000005</c:v>
                </c:pt>
                <c:pt idx="4157">
                  <c:v>0.55541799999999997</c:v>
                </c:pt>
                <c:pt idx="4158">
                  <c:v>0.56001100000000004</c:v>
                </c:pt>
                <c:pt idx="4159">
                  <c:v>0.57811800000000002</c:v>
                </c:pt>
                <c:pt idx="4160">
                  <c:v>0.57247800000000004</c:v>
                </c:pt>
                <c:pt idx="4161">
                  <c:v>0.56476999999999999</c:v>
                </c:pt>
                <c:pt idx="4162">
                  <c:v>0.56589500000000004</c:v>
                </c:pt>
                <c:pt idx="4163">
                  <c:v>0.55885899999999999</c:v>
                </c:pt>
                <c:pt idx="4164">
                  <c:v>0.554477</c:v>
                </c:pt>
                <c:pt idx="4165">
                  <c:v>0.56371700000000002</c:v>
                </c:pt>
                <c:pt idx="4166">
                  <c:v>0.55770699999999995</c:v>
                </c:pt>
                <c:pt idx="4167">
                  <c:v>0.56346200000000002</c:v>
                </c:pt>
                <c:pt idx="4168">
                  <c:v>0.55393700000000001</c:v>
                </c:pt>
                <c:pt idx="4169">
                  <c:v>0.55742100000000006</c:v>
                </c:pt>
                <c:pt idx="4170">
                  <c:v>0.557203</c:v>
                </c:pt>
                <c:pt idx="4171">
                  <c:v>0.55318000000000001</c:v>
                </c:pt>
                <c:pt idx="4172">
                  <c:v>0.55989</c:v>
                </c:pt>
                <c:pt idx="4173">
                  <c:v>0.55717000000000005</c:v>
                </c:pt>
                <c:pt idx="4174">
                  <c:v>0.55296100000000004</c:v>
                </c:pt>
                <c:pt idx="4175">
                  <c:v>0.55663600000000002</c:v>
                </c:pt>
                <c:pt idx="4176">
                  <c:v>0.55115499999999995</c:v>
                </c:pt>
                <c:pt idx="4177">
                  <c:v>0.59497299999999997</c:v>
                </c:pt>
                <c:pt idx="4178">
                  <c:v>0.56432199999999999</c:v>
                </c:pt>
                <c:pt idx="4179">
                  <c:v>0.55872599999999994</c:v>
                </c:pt>
                <c:pt idx="4180">
                  <c:v>0.55547599999999997</c:v>
                </c:pt>
                <c:pt idx="4181">
                  <c:v>0.55404799999999998</c:v>
                </c:pt>
                <c:pt idx="4182">
                  <c:v>0.55157100000000003</c:v>
                </c:pt>
                <c:pt idx="4183">
                  <c:v>0.55120499999999995</c:v>
                </c:pt>
                <c:pt idx="4184">
                  <c:v>0.55166999999999999</c:v>
                </c:pt>
                <c:pt idx="4185">
                  <c:v>0.56218699999999999</c:v>
                </c:pt>
                <c:pt idx="4186">
                  <c:v>0.57384900000000005</c:v>
                </c:pt>
                <c:pt idx="4187">
                  <c:v>0.55516299999999996</c:v>
                </c:pt>
                <c:pt idx="4188">
                  <c:v>0.56314299999999995</c:v>
                </c:pt>
                <c:pt idx="4189">
                  <c:v>0.56210400000000005</c:v>
                </c:pt>
                <c:pt idx="4190">
                  <c:v>0.55323900000000004</c:v>
                </c:pt>
                <c:pt idx="4191">
                  <c:v>0.57352599999999998</c:v>
                </c:pt>
                <c:pt idx="4192">
                  <c:v>0.55689100000000002</c:v>
                </c:pt>
                <c:pt idx="4193">
                  <c:v>0.56221600000000005</c:v>
                </c:pt>
                <c:pt idx="4194">
                  <c:v>0.56414399999999998</c:v>
                </c:pt>
                <c:pt idx="4195">
                  <c:v>0.56588099999999997</c:v>
                </c:pt>
                <c:pt idx="4196">
                  <c:v>0.55248699999999995</c:v>
                </c:pt>
                <c:pt idx="4197">
                  <c:v>0.55146499999999998</c:v>
                </c:pt>
                <c:pt idx="4198">
                  <c:v>0.55039300000000002</c:v>
                </c:pt>
                <c:pt idx="4199">
                  <c:v>0.54949999999999999</c:v>
                </c:pt>
                <c:pt idx="4200">
                  <c:v>0.561311</c:v>
                </c:pt>
                <c:pt idx="4201">
                  <c:v>0.55367</c:v>
                </c:pt>
                <c:pt idx="4202">
                  <c:v>0.55230299999999999</c:v>
                </c:pt>
                <c:pt idx="4203">
                  <c:v>0.57000300000000004</c:v>
                </c:pt>
                <c:pt idx="4204">
                  <c:v>0.55296800000000002</c:v>
                </c:pt>
                <c:pt idx="4205">
                  <c:v>0.55463399999999996</c:v>
                </c:pt>
                <c:pt idx="4206">
                  <c:v>0.56316600000000006</c:v>
                </c:pt>
                <c:pt idx="4207">
                  <c:v>0.55321900000000002</c:v>
                </c:pt>
                <c:pt idx="4208">
                  <c:v>0.54899399999999998</c:v>
                </c:pt>
                <c:pt idx="4209">
                  <c:v>0.55014099999999999</c:v>
                </c:pt>
                <c:pt idx="4210">
                  <c:v>0.54981800000000003</c:v>
                </c:pt>
                <c:pt idx="4211">
                  <c:v>0.54873300000000003</c:v>
                </c:pt>
                <c:pt idx="4212">
                  <c:v>0.54809600000000003</c:v>
                </c:pt>
                <c:pt idx="4213">
                  <c:v>0.55128299999999997</c:v>
                </c:pt>
                <c:pt idx="4214">
                  <c:v>0.54932099999999995</c:v>
                </c:pt>
                <c:pt idx="4215">
                  <c:v>0.55260600000000004</c:v>
                </c:pt>
                <c:pt idx="4216">
                  <c:v>0.54854599999999998</c:v>
                </c:pt>
                <c:pt idx="4217">
                  <c:v>0.55781700000000001</c:v>
                </c:pt>
                <c:pt idx="4218">
                  <c:v>0.55952199999999996</c:v>
                </c:pt>
                <c:pt idx="4219">
                  <c:v>0.55542499999999995</c:v>
                </c:pt>
                <c:pt idx="4220">
                  <c:v>0.55065900000000001</c:v>
                </c:pt>
                <c:pt idx="4221">
                  <c:v>0.54705199999999998</c:v>
                </c:pt>
                <c:pt idx="4222">
                  <c:v>0.54863799999999996</c:v>
                </c:pt>
                <c:pt idx="4223">
                  <c:v>0.56143399999999999</c:v>
                </c:pt>
                <c:pt idx="4224">
                  <c:v>0.55943600000000004</c:v>
                </c:pt>
                <c:pt idx="4225">
                  <c:v>0.56338100000000002</c:v>
                </c:pt>
                <c:pt idx="4226">
                  <c:v>0.551346</c:v>
                </c:pt>
                <c:pt idx="4227">
                  <c:v>0.56839200000000001</c:v>
                </c:pt>
                <c:pt idx="4228">
                  <c:v>0.55943100000000001</c:v>
                </c:pt>
                <c:pt idx="4229">
                  <c:v>0.55139899999999997</c:v>
                </c:pt>
                <c:pt idx="4230">
                  <c:v>0.55682500000000001</c:v>
                </c:pt>
                <c:pt idx="4231">
                  <c:v>0.55402799999999996</c:v>
                </c:pt>
                <c:pt idx="4232">
                  <c:v>0.55366300000000002</c:v>
                </c:pt>
                <c:pt idx="4233">
                  <c:v>0.54557699999999998</c:v>
                </c:pt>
                <c:pt idx="4234">
                  <c:v>0.54583199999999998</c:v>
                </c:pt>
                <c:pt idx="4235">
                  <c:v>0.54514399999999996</c:v>
                </c:pt>
                <c:pt idx="4236">
                  <c:v>0.54840699999999998</c:v>
                </c:pt>
                <c:pt idx="4237">
                  <c:v>0.54733600000000004</c:v>
                </c:pt>
                <c:pt idx="4238">
                  <c:v>0.56479800000000002</c:v>
                </c:pt>
                <c:pt idx="4239">
                  <c:v>0.55666700000000002</c:v>
                </c:pt>
                <c:pt idx="4240">
                  <c:v>0.55244199999999999</c:v>
                </c:pt>
                <c:pt idx="4241">
                  <c:v>0.57882999999999996</c:v>
                </c:pt>
                <c:pt idx="4242">
                  <c:v>0.55201</c:v>
                </c:pt>
                <c:pt idx="4243">
                  <c:v>0.55107600000000001</c:v>
                </c:pt>
                <c:pt idx="4244">
                  <c:v>0.54916600000000004</c:v>
                </c:pt>
                <c:pt idx="4245">
                  <c:v>0.54680700000000004</c:v>
                </c:pt>
                <c:pt idx="4246">
                  <c:v>0.54436200000000001</c:v>
                </c:pt>
                <c:pt idx="4247">
                  <c:v>0.54596900000000004</c:v>
                </c:pt>
                <c:pt idx="4248">
                  <c:v>0.545099</c:v>
                </c:pt>
                <c:pt idx="4249">
                  <c:v>0.54473899999999997</c:v>
                </c:pt>
                <c:pt idx="4250">
                  <c:v>0.55053099999999999</c:v>
                </c:pt>
                <c:pt idx="4251">
                  <c:v>0.55460299999999996</c:v>
                </c:pt>
                <c:pt idx="4252">
                  <c:v>0.54808500000000004</c:v>
                </c:pt>
                <c:pt idx="4253">
                  <c:v>0.54701</c:v>
                </c:pt>
                <c:pt idx="4254">
                  <c:v>0.54493199999999997</c:v>
                </c:pt>
                <c:pt idx="4255">
                  <c:v>0.55059100000000005</c:v>
                </c:pt>
                <c:pt idx="4256">
                  <c:v>0.56101000000000001</c:v>
                </c:pt>
                <c:pt idx="4257">
                  <c:v>0.559755</c:v>
                </c:pt>
                <c:pt idx="4258">
                  <c:v>0.56042599999999998</c:v>
                </c:pt>
                <c:pt idx="4259">
                  <c:v>0.55230900000000005</c:v>
                </c:pt>
                <c:pt idx="4260">
                  <c:v>0.54703999999999997</c:v>
                </c:pt>
                <c:pt idx="4261">
                  <c:v>0.54542199999999996</c:v>
                </c:pt>
                <c:pt idx="4262">
                  <c:v>0.55912499999999998</c:v>
                </c:pt>
                <c:pt idx="4263">
                  <c:v>0.55857199999999996</c:v>
                </c:pt>
                <c:pt idx="4264">
                  <c:v>0.57049000000000005</c:v>
                </c:pt>
                <c:pt idx="4265">
                  <c:v>0.55730800000000003</c:v>
                </c:pt>
                <c:pt idx="4266">
                  <c:v>0.55162900000000004</c:v>
                </c:pt>
                <c:pt idx="4267">
                  <c:v>0.55059499999999995</c:v>
                </c:pt>
                <c:pt idx="4268">
                  <c:v>0.54495700000000002</c:v>
                </c:pt>
                <c:pt idx="4269">
                  <c:v>0.54409200000000002</c:v>
                </c:pt>
                <c:pt idx="4270">
                  <c:v>0.58261399999999997</c:v>
                </c:pt>
                <c:pt idx="4271">
                  <c:v>0.58270500000000003</c:v>
                </c:pt>
                <c:pt idx="4272">
                  <c:v>0.58023999999999998</c:v>
                </c:pt>
                <c:pt idx="4273">
                  <c:v>0.55270699999999995</c:v>
                </c:pt>
                <c:pt idx="4274">
                  <c:v>0.55622000000000005</c:v>
                </c:pt>
                <c:pt idx="4275">
                  <c:v>0.56866000000000005</c:v>
                </c:pt>
                <c:pt idx="4276">
                  <c:v>0.55334799999999995</c:v>
                </c:pt>
                <c:pt idx="4277">
                  <c:v>0.54704699999999995</c:v>
                </c:pt>
                <c:pt idx="4278">
                  <c:v>0.54948799999999998</c:v>
                </c:pt>
                <c:pt idx="4279">
                  <c:v>0.546122</c:v>
                </c:pt>
                <c:pt idx="4280">
                  <c:v>0.54421699999999995</c:v>
                </c:pt>
                <c:pt idx="4281">
                  <c:v>0.550288</c:v>
                </c:pt>
                <c:pt idx="4282">
                  <c:v>0.54302799999999996</c:v>
                </c:pt>
                <c:pt idx="4283">
                  <c:v>0.55376899999999996</c:v>
                </c:pt>
                <c:pt idx="4284">
                  <c:v>0.55902099999999999</c:v>
                </c:pt>
                <c:pt idx="4285">
                  <c:v>0.54307399999999995</c:v>
                </c:pt>
                <c:pt idx="4286">
                  <c:v>0.54238799999999998</c:v>
                </c:pt>
                <c:pt idx="4287">
                  <c:v>0.550674</c:v>
                </c:pt>
                <c:pt idx="4288">
                  <c:v>0.55316799999999999</c:v>
                </c:pt>
                <c:pt idx="4289">
                  <c:v>0.56072999999999995</c:v>
                </c:pt>
                <c:pt idx="4290">
                  <c:v>0.55481599999999998</c:v>
                </c:pt>
                <c:pt idx="4291">
                  <c:v>0.54795799999999995</c:v>
                </c:pt>
                <c:pt idx="4292">
                  <c:v>0.54537500000000005</c:v>
                </c:pt>
                <c:pt idx="4293">
                  <c:v>0.54268099999999997</c:v>
                </c:pt>
                <c:pt idx="4294">
                  <c:v>0.54157599999999995</c:v>
                </c:pt>
                <c:pt idx="4295">
                  <c:v>0.54728200000000005</c:v>
                </c:pt>
                <c:pt idx="4296">
                  <c:v>0.54882600000000004</c:v>
                </c:pt>
                <c:pt idx="4297">
                  <c:v>0.55435999999999996</c:v>
                </c:pt>
                <c:pt idx="4298">
                  <c:v>0.589619</c:v>
                </c:pt>
                <c:pt idx="4299">
                  <c:v>0.54919399999999996</c:v>
                </c:pt>
                <c:pt idx="4300">
                  <c:v>0.54296100000000003</c:v>
                </c:pt>
                <c:pt idx="4301">
                  <c:v>0.54220400000000002</c:v>
                </c:pt>
                <c:pt idx="4302">
                  <c:v>0.55338399999999999</c:v>
                </c:pt>
                <c:pt idx="4303">
                  <c:v>0.56425800000000004</c:v>
                </c:pt>
                <c:pt idx="4304">
                  <c:v>0.55061199999999999</c:v>
                </c:pt>
                <c:pt idx="4305">
                  <c:v>0.54498000000000002</c:v>
                </c:pt>
                <c:pt idx="4306">
                  <c:v>0.55178099999999997</c:v>
                </c:pt>
                <c:pt idx="4307">
                  <c:v>0.54185000000000005</c:v>
                </c:pt>
                <c:pt idx="4308">
                  <c:v>0.54078400000000004</c:v>
                </c:pt>
                <c:pt idx="4309">
                  <c:v>0.55167600000000006</c:v>
                </c:pt>
                <c:pt idx="4310">
                  <c:v>0.54669400000000001</c:v>
                </c:pt>
                <c:pt idx="4311">
                  <c:v>0.55194600000000005</c:v>
                </c:pt>
                <c:pt idx="4312">
                  <c:v>0.54742999999999997</c:v>
                </c:pt>
                <c:pt idx="4313">
                  <c:v>0.54960299999999995</c:v>
                </c:pt>
                <c:pt idx="4314">
                  <c:v>0.54407799999999995</c:v>
                </c:pt>
                <c:pt idx="4315">
                  <c:v>0.54820999999999998</c:v>
                </c:pt>
                <c:pt idx="4316">
                  <c:v>0.54210000000000003</c:v>
                </c:pt>
                <c:pt idx="4317">
                  <c:v>0.54117999999999999</c:v>
                </c:pt>
                <c:pt idx="4318">
                  <c:v>0.55091199999999996</c:v>
                </c:pt>
                <c:pt idx="4319">
                  <c:v>0.54144199999999998</c:v>
                </c:pt>
                <c:pt idx="4320">
                  <c:v>0.55230100000000004</c:v>
                </c:pt>
                <c:pt idx="4321">
                  <c:v>0.566021</c:v>
                </c:pt>
                <c:pt idx="4322">
                  <c:v>0.557778</c:v>
                </c:pt>
                <c:pt idx="4323">
                  <c:v>0.54074199999999994</c:v>
                </c:pt>
                <c:pt idx="4324">
                  <c:v>0.546879</c:v>
                </c:pt>
                <c:pt idx="4325">
                  <c:v>0.53854599999999997</c:v>
                </c:pt>
                <c:pt idx="4326">
                  <c:v>0.55873200000000001</c:v>
                </c:pt>
                <c:pt idx="4327">
                  <c:v>0.54805400000000004</c:v>
                </c:pt>
                <c:pt idx="4328">
                  <c:v>0.53998199999999996</c:v>
                </c:pt>
                <c:pt idx="4329">
                  <c:v>0.57257400000000003</c:v>
                </c:pt>
                <c:pt idx="4330">
                  <c:v>0.545014</c:v>
                </c:pt>
                <c:pt idx="4331">
                  <c:v>0.55176000000000003</c:v>
                </c:pt>
                <c:pt idx="4332">
                  <c:v>0.54724099999999998</c:v>
                </c:pt>
                <c:pt idx="4333">
                  <c:v>0.56653100000000001</c:v>
                </c:pt>
                <c:pt idx="4334">
                  <c:v>0.54118100000000002</c:v>
                </c:pt>
                <c:pt idx="4335">
                  <c:v>0.54087399999999997</c:v>
                </c:pt>
                <c:pt idx="4336">
                  <c:v>0.54279200000000005</c:v>
                </c:pt>
                <c:pt idx="4337">
                  <c:v>0.54612000000000005</c:v>
                </c:pt>
                <c:pt idx="4338">
                  <c:v>0.54426399999999997</c:v>
                </c:pt>
                <c:pt idx="4339">
                  <c:v>0.543018</c:v>
                </c:pt>
                <c:pt idx="4340">
                  <c:v>0.59443800000000002</c:v>
                </c:pt>
                <c:pt idx="4341">
                  <c:v>0.56311599999999995</c:v>
                </c:pt>
                <c:pt idx="4342">
                  <c:v>0.55036399999999996</c:v>
                </c:pt>
                <c:pt idx="4343">
                  <c:v>0.54346899999999998</c:v>
                </c:pt>
                <c:pt idx="4344">
                  <c:v>0.54646799999999995</c:v>
                </c:pt>
                <c:pt idx="4345">
                  <c:v>0.53936200000000001</c:v>
                </c:pt>
                <c:pt idx="4346">
                  <c:v>0.53901299999999996</c:v>
                </c:pt>
                <c:pt idx="4347">
                  <c:v>0.53838900000000001</c:v>
                </c:pt>
                <c:pt idx="4348">
                  <c:v>0.53775200000000001</c:v>
                </c:pt>
                <c:pt idx="4349">
                  <c:v>0.53829499999999997</c:v>
                </c:pt>
                <c:pt idx="4350">
                  <c:v>0.55250299999999997</c:v>
                </c:pt>
                <c:pt idx="4351">
                  <c:v>0.54934300000000003</c:v>
                </c:pt>
                <c:pt idx="4352">
                  <c:v>0.53960399999999997</c:v>
                </c:pt>
                <c:pt idx="4353">
                  <c:v>0.54585600000000001</c:v>
                </c:pt>
                <c:pt idx="4354">
                  <c:v>0.53835900000000003</c:v>
                </c:pt>
                <c:pt idx="4355">
                  <c:v>0.53820900000000005</c:v>
                </c:pt>
                <c:pt idx="4356">
                  <c:v>0.541516</c:v>
                </c:pt>
                <c:pt idx="4357">
                  <c:v>0.54044499999999995</c:v>
                </c:pt>
                <c:pt idx="4358">
                  <c:v>0.53832500000000005</c:v>
                </c:pt>
                <c:pt idx="4359">
                  <c:v>0.536358</c:v>
                </c:pt>
                <c:pt idx="4360">
                  <c:v>0.54103100000000004</c:v>
                </c:pt>
                <c:pt idx="4361">
                  <c:v>0.53970499999999999</c:v>
                </c:pt>
                <c:pt idx="4362">
                  <c:v>0.54048399999999996</c:v>
                </c:pt>
                <c:pt idx="4363">
                  <c:v>0.54668799999999995</c:v>
                </c:pt>
                <c:pt idx="4364">
                  <c:v>0.55767999999999995</c:v>
                </c:pt>
                <c:pt idx="4365">
                  <c:v>0.54584900000000003</c:v>
                </c:pt>
                <c:pt idx="4366">
                  <c:v>0.53943200000000002</c:v>
                </c:pt>
                <c:pt idx="4367">
                  <c:v>0.54325199999999996</c:v>
                </c:pt>
                <c:pt idx="4368">
                  <c:v>0.54480899999999999</c:v>
                </c:pt>
                <c:pt idx="4369">
                  <c:v>0.54681400000000002</c:v>
                </c:pt>
                <c:pt idx="4370">
                  <c:v>0.56058600000000003</c:v>
                </c:pt>
                <c:pt idx="4371">
                  <c:v>0.54466899999999996</c:v>
                </c:pt>
                <c:pt idx="4372">
                  <c:v>0.53796500000000003</c:v>
                </c:pt>
                <c:pt idx="4373">
                  <c:v>0.55539300000000003</c:v>
                </c:pt>
                <c:pt idx="4374">
                  <c:v>0.53805400000000003</c:v>
                </c:pt>
                <c:pt idx="4375">
                  <c:v>0.54227099999999995</c:v>
                </c:pt>
                <c:pt idx="4376">
                  <c:v>0.54745100000000002</c:v>
                </c:pt>
                <c:pt idx="4377">
                  <c:v>0.53770899999999999</c:v>
                </c:pt>
                <c:pt idx="4378">
                  <c:v>0.53596299999999997</c:v>
                </c:pt>
                <c:pt idx="4379">
                  <c:v>0.53709899999999999</c:v>
                </c:pt>
                <c:pt idx="4380">
                  <c:v>0.552728</c:v>
                </c:pt>
                <c:pt idx="4381">
                  <c:v>0.54394699999999996</c:v>
                </c:pt>
                <c:pt idx="4382">
                  <c:v>0.60126599999999997</c:v>
                </c:pt>
                <c:pt idx="4383">
                  <c:v>0.57601999999999998</c:v>
                </c:pt>
                <c:pt idx="4384">
                  <c:v>0.56075299999999995</c:v>
                </c:pt>
                <c:pt idx="4385">
                  <c:v>0.57053799999999999</c:v>
                </c:pt>
                <c:pt idx="4386">
                  <c:v>0.55083899999999997</c:v>
                </c:pt>
                <c:pt idx="4387">
                  <c:v>0.54422899999999996</c:v>
                </c:pt>
                <c:pt idx="4388">
                  <c:v>0.54915000000000003</c:v>
                </c:pt>
                <c:pt idx="4389">
                  <c:v>0.54272399999999998</c:v>
                </c:pt>
                <c:pt idx="4390">
                  <c:v>0.54796800000000001</c:v>
                </c:pt>
                <c:pt idx="4391">
                  <c:v>0.53827499999999995</c:v>
                </c:pt>
                <c:pt idx="4392">
                  <c:v>0.54618500000000003</c:v>
                </c:pt>
                <c:pt idx="4393">
                  <c:v>0.55295499999999997</c:v>
                </c:pt>
                <c:pt idx="4394">
                  <c:v>0.537825</c:v>
                </c:pt>
                <c:pt idx="4395">
                  <c:v>0.53568099999999996</c:v>
                </c:pt>
                <c:pt idx="4396">
                  <c:v>0.54155900000000001</c:v>
                </c:pt>
                <c:pt idx="4397">
                  <c:v>0.54365200000000002</c:v>
                </c:pt>
                <c:pt idx="4398">
                  <c:v>0.54961300000000002</c:v>
                </c:pt>
                <c:pt idx="4399">
                  <c:v>0.558369</c:v>
                </c:pt>
                <c:pt idx="4400">
                  <c:v>0.54034700000000002</c:v>
                </c:pt>
                <c:pt idx="4401">
                  <c:v>0.536582</c:v>
                </c:pt>
                <c:pt idx="4402">
                  <c:v>0.53576800000000002</c:v>
                </c:pt>
                <c:pt idx="4403">
                  <c:v>0.53448399999999996</c:v>
                </c:pt>
                <c:pt idx="4404">
                  <c:v>0.53539199999999998</c:v>
                </c:pt>
                <c:pt idx="4405">
                  <c:v>0.53279799999999999</c:v>
                </c:pt>
                <c:pt idx="4406">
                  <c:v>0.53484100000000001</c:v>
                </c:pt>
                <c:pt idx="4407">
                  <c:v>0.55724600000000002</c:v>
                </c:pt>
                <c:pt idx="4408">
                  <c:v>0.54404300000000005</c:v>
                </c:pt>
                <c:pt idx="4409">
                  <c:v>0.53953700000000004</c:v>
                </c:pt>
                <c:pt idx="4410">
                  <c:v>0.53762100000000002</c:v>
                </c:pt>
                <c:pt idx="4411">
                  <c:v>0.534744</c:v>
                </c:pt>
                <c:pt idx="4412">
                  <c:v>0.53577900000000001</c:v>
                </c:pt>
                <c:pt idx="4413">
                  <c:v>0.53281199999999995</c:v>
                </c:pt>
                <c:pt idx="4414">
                  <c:v>0.53204399999999996</c:v>
                </c:pt>
                <c:pt idx="4415">
                  <c:v>0.53491999999999995</c:v>
                </c:pt>
                <c:pt idx="4416">
                  <c:v>0.57082900000000003</c:v>
                </c:pt>
                <c:pt idx="4417">
                  <c:v>0.53840600000000005</c:v>
                </c:pt>
                <c:pt idx="4418">
                  <c:v>0.55233100000000002</c:v>
                </c:pt>
                <c:pt idx="4419">
                  <c:v>0.533304</c:v>
                </c:pt>
                <c:pt idx="4420">
                  <c:v>0.53354999999999997</c:v>
                </c:pt>
                <c:pt idx="4421">
                  <c:v>0.58645499999999995</c:v>
                </c:pt>
                <c:pt idx="4422">
                  <c:v>0.55647500000000005</c:v>
                </c:pt>
                <c:pt idx="4423">
                  <c:v>0.59192100000000003</c:v>
                </c:pt>
                <c:pt idx="4424">
                  <c:v>0.56876400000000005</c:v>
                </c:pt>
                <c:pt idx="4425">
                  <c:v>0.54125500000000004</c:v>
                </c:pt>
                <c:pt idx="4426">
                  <c:v>0.53620999999999996</c:v>
                </c:pt>
                <c:pt idx="4427">
                  <c:v>0.53339400000000003</c:v>
                </c:pt>
                <c:pt idx="4428">
                  <c:v>0.55491699999999999</c:v>
                </c:pt>
                <c:pt idx="4429">
                  <c:v>0.53964800000000002</c:v>
                </c:pt>
                <c:pt idx="4430">
                  <c:v>0.55078000000000005</c:v>
                </c:pt>
                <c:pt idx="4431">
                  <c:v>0.54127899999999995</c:v>
                </c:pt>
                <c:pt idx="4432">
                  <c:v>0.54091699999999998</c:v>
                </c:pt>
                <c:pt idx="4433">
                  <c:v>0.54639800000000005</c:v>
                </c:pt>
                <c:pt idx="4434">
                  <c:v>0.54508299999999998</c:v>
                </c:pt>
                <c:pt idx="4435">
                  <c:v>0.53858799999999996</c:v>
                </c:pt>
                <c:pt idx="4436">
                  <c:v>0.53500400000000004</c:v>
                </c:pt>
                <c:pt idx="4437">
                  <c:v>0.53398800000000002</c:v>
                </c:pt>
                <c:pt idx="4438">
                  <c:v>0.55491299999999999</c:v>
                </c:pt>
                <c:pt idx="4439">
                  <c:v>0.54225999999999996</c:v>
                </c:pt>
                <c:pt idx="4440">
                  <c:v>0.53762299999999996</c:v>
                </c:pt>
                <c:pt idx="4441">
                  <c:v>0.53295999999999999</c:v>
                </c:pt>
                <c:pt idx="4442">
                  <c:v>0.53244100000000005</c:v>
                </c:pt>
                <c:pt idx="4443">
                  <c:v>0.53551599999999999</c:v>
                </c:pt>
                <c:pt idx="4444">
                  <c:v>0.53482099999999999</c:v>
                </c:pt>
                <c:pt idx="4445">
                  <c:v>0.54203100000000004</c:v>
                </c:pt>
                <c:pt idx="4446">
                  <c:v>0.53315299999999999</c:v>
                </c:pt>
                <c:pt idx="4447">
                  <c:v>0.53342299999999998</c:v>
                </c:pt>
                <c:pt idx="4448">
                  <c:v>0.54394799999999999</c:v>
                </c:pt>
                <c:pt idx="4449">
                  <c:v>0.53475799999999996</c:v>
                </c:pt>
                <c:pt idx="4450">
                  <c:v>0.53685499999999997</c:v>
                </c:pt>
                <c:pt idx="4451">
                  <c:v>0.53158399999999995</c:v>
                </c:pt>
                <c:pt idx="4452">
                  <c:v>0.53078199999999998</c:v>
                </c:pt>
                <c:pt idx="4453">
                  <c:v>0.53294799999999998</c:v>
                </c:pt>
                <c:pt idx="4454">
                  <c:v>0.53024099999999996</c:v>
                </c:pt>
                <c:pt idx="4455">
                  <c:v>0.53861400000000004</c:v>
                </c:pt>
                <c:pt idx="4456">
                  <c:v>0.63226000000000004</c:v>
                </c:pt>
                <c:pt idx="4457">
                  <c:v>0.58873200000000003</c:v>
                </c:pt>
                <c:pt idx="4458">
                  <c:v>0.57937700000000003</c:v>
                </c:pt>
                <c:pt idx="4459">
                  <c:v>0.570384</c:v>
                </c:pt>
                <c:pt idx="4460">
                  <c:v>0.60677000000000003</c:v>
                </c:pt>
                <c:pt idx="4461">
                  <c:v>0.58337300000000003</c:v>
                </c:pt>
                <c:pt idx="4462">
                  <c:v>0.59510799999999997</c:v>
                </c:pt>
                <c:pt idx="4463">
                  <c:v>0.56288800000000005</c:v>
                </c:pt>
                <c:pt idx="4464">
                  <c:v>0.55733299999999997</c:v>
                </c:pt>
                <c:pt idx="4465">
                  <c:v>0.54761899999999997</c:v>
                </c:pt>
                <c:pt idx="4466">
                  <c:v>0.54686000000000001</c:v>
                </c:pt>
                <c:pt idx="4467">
                  <c:v>0.55608500000000005</c:v>
                </c:pt>
                <c:pt idx="4468">
                  <c:v>0.55039700000000003</c:v>
                </c:pt>
                <c:pt idx="4469">
                  <c:v>0.55065299999999995</c:v>
                </c:pt>
                <c:pt idx="4470">
                  <c:v>0.56093300000000001</c:v>
                </c:pt>
                <c:pt idx="4471">
                  <c:v>0.55246799999999996</c:v>
                </c:pt>
                <c:pt idx="4472">
                  <c:v>0.54953600000000002</c:v>
                </c:pt>
                <c:pt idx="4473">
                  <c:v>0.57334099999999999</c:v>
                </c:pt>
                <c:pt idx="4474">
                  <c:v>0.56713499999999994</c:v>
                </c:pt>
                <c:pt idx="4475">
                  <c:v>0.54934300000000003</c:v>
                </c:pt>
                <c:pt idx="4476">
                  <c:v>0.54141600000000001</c:v>
                </c:pt>
                <c:pt idx="4477">
                  <c:v>0.54779199999999995</c:v>
                </c:pt>
                <c:pt idx="4478">
                  <c:v>0.54001200000000005</c:v>
                </c:pt>
                <c:pt idx="4479">
                  <c:v>0.54391999999999996</c:v>
                </c:pt>
                <c:pt idx="4480">
                  <c:v>0.62397800000000003</c:v>
                </c:pt>
                <c:pt idx="4481">
                  <c:v>0.60515799999999997</c:v>
                </c:pt>
                <c:pt idx="4482">
                  <c:v>0.58940999999999999</c:v>
                </c:pt>
                <c:pt idx="4483">
                  <c:v>0.56944499999999998</c:v>
                </c:pt>
                <c:pt idx="4484">
                  <c:v>0.59650300000000001</c:v>
                </c:pt>
                <c:pt idx="4485">
                  <c:v>0.57932099999999997</c:v>
                </c:pt>
                <c:pt idx="4486">
                  <c:v>0.57491000000000003</c:v>
                </c:pt>
                <c:pt idx="4487">
                  <c:v>0.58759700000000004</c:v>
                </c:pt>
                <c:pt idx="4488">
                  <c:v>0.57961300000000004</c:v>
                </c:pt>
                <c:pt idx="4489">
                  <c:v>0.57891700000000001</c:v>
                </c:pt>
                <c:pt idx="4490">
                  <c:v>0.58646699999999996</c:v>
                </c:pt>
                <c:pt idx="4491">
                  <c:v>0.56879999999999997</c:v>
                </c:pt>
                <c:pt idx="4492">
                  <c:v>0.57300300000000004</c:v>
                </c:pt>
                <c:pt idx="4493">
                  <c:v>0.58057499999999995</c:v>
                </c:pt>
                <c:pt idx="4494">
                  <c:v>0.55768600000000002</c:v>
                </c:pt>
                <c:pt idx="4495">
                  <c:v>0.56066300000000002</c:v>
                </c:pt>
                <c:pt idx="4496">
                  <c:v>0.55524099999999998</c:v>
                </c:pt>
                <c:pt idx="4497">
                  <c:v>0.57899500000000004</c:v>
                </c:pt>
                <c:pt idx="4498">
                  <c:v>0.56478899999999999</c:v>
                </c:pt>
                <c:pt idx="4499">
                  <c:v>0.57218500000000005</c:v>
                </c:pt>
                <c:pt idx="4500">
                  <c:v>0.55175399999999997</c:v>
                </c:pt>
                <c:pt idx="4501">
                  <c:v>0.55456000000000005</c:v>
                </c:pt>
                <c:pt idx="4502">
                  <c:v>0.56763799999999998</c:v>
                </c:pt>
                <c:pt idx="4503">
                  <c:v>0.55720899999999995</c:v>
                </c:pt>
                <c:pt idx="4504">
                  <c:v>0.55403800000000003</c:v>
                </c:pt>
                <c:pt idx="4505">
                  <c:v>0.55607799999999996</c:v>
                </c:pt>
                <c:pt idx="4506">
                  <c:v>0.55843600000000004</c:v>
                </c:pt>
                <c:pt idx="4507">
                  <c:v>0.54927599999999999</c:v>
                </c:pt>
                <c:pt idx="4508">
                  <c:v>0.56639099999999998</c:v>
                </c:pt>
                <c:pt idx="4509">
                  <c:v>0.57682699999999998</c:v>
                </c:pt>
                <c:pt idx="4510">
                  <c:v>0.56029799999999996</c:v>
                </c:pt>
                <c:pt idx="4511">
                  <c:v>0.54876100000000005</c:v>
                </c:pt>
                <c:pt idx="4512">
                  <c:v>0.55339400000000005</c:v>
                </c:pt>
                <c:pt idx="4513">
                  <c:v>0.55274100000000004</c:v>
                </c:pt>
                <c:pt idx="4514">
                  <c:v>0.55401199999999995</c:v>
                </c:pt>
                <c:pt idx="4515">
                  <c:v>0.56100700000000003</c:v>
                </c:pt>
                <c:pt idx="4516">
                  <c:v>0.55278799999999995</c:v>
                </c:pt>
                <c:pt idx="4517">
                  <c:v>0.554477</c:v>
                </c:pt>
                <c:pt idx="4518">
                  <c:v>0.55058200000000002</c:v>
                </c:pt>
                <c:pt idx="4519">
                  <c:v>0.574824</c:v>
                </c:pt>
                <c:pt idx="4520">
                  <c:v>0.54956400000000005</c:v>
                </c:pt>
                <c:pt idx="4521">
                  <c:v>0.56849099999999997</c:v>
                </c:pt>
                <c:pt idx="4522">
                  <c:v>0.57081400000000004</c:v>
                </c:pt>
                <c:pt idx="4523">
                  <c:v>0.55551099999999998</c:v>
                </c:pt>
                <c:pt idx="4524">
                  <c:v>0.544381</c:v>
                </c:pt>
                <c:pt idx="4525">
                  <c:v>0.55932899999999997</c:v>
                </c:pt>
                <c:pt idx="4526">
                  <c:v>0.58045400000000003</c:v>
                </c:pt>
                <c:pt idx="4527">
                  <c:v>0.57456099999999999</c:v>
                </c:pt>
                <c:pt idx="4528">
                  <c:v>0.54450699999999996</c:v>
                </c:pt>
                <c:pt idx="4529">
                  <c:v>0.55715000000000003</c:v>
                </c:pt>
                <c:pt idx="4530">
                  <c:v>0.56438600000000005</c:v>
                </c:pt>
                <c:pt idx="4531">
                  <c:v>0.54543299999999995</c:v>
                </c:pt>
                <c:pt idx="4532">
                  <c:v>0.54722300000000001</c:v>
                </c:pt>
                <c:pt idx="4533">
                  <c:v>0.55518199999999995</c:v>
                </c:pt>
                <c:pt idx="4534">
                  <c:v>0.56255200000000005</c:v>
                </c:pt>
                <c:pt idx="4535">
                  <c:v>0.557666</c:v>
                </c:pt>
                <c:pt idx="4536">
                  <c:v>0.54408900000000004</c:v>
                </c:pt>
                <c:pt idx="4537">
                  <c:v>0.54863300000000004</c:v>
                </c:pt>
                <c:pt idx="4538">
                  <c:v>0.55372399999999999</c:v>
                </c:pt>
                <c:pt idx="4539">
                  <c:v>0.548817</c:v>
                </c:pt>
                <c:pt idx="4540">
                  <c:v>0.54983199999999999</c:v>
                </c:pt>
                <c:pt idx="4541">
                  <c:v>0.55231300000000005</c:v>
                </c:pt>
                <c:pt idx="4542">
                  <c:v>0.55217300000000002</c:v>
                </c:pt>
                <c:pt idx="4543">
                  <c:v>0.54910499999999995</c:v>
                </c:pt>
                <c:pt idx="4544">
                  <c:v>0.56656399999999996</c:v>
                </c:pt>
                <c:pt idx="4545">
                  <c:v>0.57284999999999997</c:v>
                </c:pt>
                <c:pt idx="4546">
                  <c:v>0.54983499999999996</c:v>
                </c:pt>
                <c:pt idx="4547">
                  <c:v>0.55693999999999999</c:v>
                </c:pt>
                <c:pt idx="4548">
                  <c:v>0.55415000000000003</c:v>
                </c:pt>
                <c:pt idx="4549">
                  <c:v>0.54977500000000001</c:v>
                </c:pt>
                <c:pt idx="4550">
                  <c:v>0.54332599999999998</c:v>
                </c:pt>
                <c:pt idx="4551">
                  <c:v>0.54812499999999997</c:v>
                </c:pt>
                <c:pt idx="4552">
                  <c:v>0.56655900000000003</c:v>
                </c:pt>
                <c:pt idx="4553">
                  <c:v>0.548593</c:v>
                </c:pt>
                <c:pt idx="4554">
                  <c:v>0.55298700000000001</c:v>
                </c:pt>
                <c:pt idx="4555">
                  <c:v>0.54064199999999996</c:v>
                </c:pt>
                <c:pt idx="4556">
                  <c:v>0.565747</c:v>
                </c:pt>
                <c:pt idx="4557">
                  <c:v>0.56488000000000005</c:v>
                </c:pt>
                <c:pt idx="4558">
                  <c:v>0.54425000000000001</c:v>
                </c:pt>
                <c:pt idx="4559">
                  <c:v>0.54616699999999996</c:v>
                </c:pt>
                <c:pt idx="4560">
                  <c:v>0.54052</c:v>
                </c:pt>
                <c:pt idx="4561">
                  <c:v>0.55426200000000003</c:v>
                </c:pt>
                <c:pt idx="4562">
                  <c:v>0.54093599999999997</c:v>
                </c:pt>
                <c:pt idx="4563">
                  <c:v>0.54437500000000005</c:v>
                </c:pt>
                <c:pt idx="4564">
                  <c:v>0.58065699999999998</c:v>
                </c:pt>
                <c:pt idx="4565">
                  <c:v>0.57112799999999997</c:v>
                </c:pt>
                <c:pt idx="4566">
                  <c:v>0.55227899999999996</c:v>
                </c:pt>
                <c:pt idx="4567">
                  <c:v>0.54463300000000003</c:v>
                </c:pt>
                <c:pt idx="4568">
                  <c:v>0.54534099999999996</c:v>
                </c:pt>
                <c:pt idx="4569">
                  <c:v>0.54497700000000004</c:v>
                </c:pt>
                <c:pt idx="4570">
                  <c:v>0.54008100000000003</c:v>
                </c:pt>
                <c:pt idx="4571">
                  <c:v>0.54365200000000002</c:v>
                </c:pt>
                <c:pt idx="4572">
                  <c:v>0.53799300000000005</c:v>
                </c:pt>
                <c:pt idx="4573">
                  <c:v>0.53720500000000004</c:v>
                </c:pt>
                <c:pt idx="4574">
                  <c:v>0.53707000000000005</c:v>
                </c:pt>
                <c:pt idx="4575">
                  <c:v>0.53463099999999997</c:v>
                </c:pt>
                <c:pt idx="4576">
                  <c:v>0.55502899999999999</c:v>
                </c:pt>
                <c:pt idx="4577">
                  <c:v>0.54966300000000001</c:v>
                </c:pt>
                <c:pt idx="4578">
                  <c:v>0.55337700000000001</c:v>
                </c:pt>
                <c:pt idx="4579">
                  <c:v>0.53676599999999997</c:v>
                </c:pt>
                <c:pt idx="4580">
                  <c:v>0.53767200000000004</c:v>
                </c:pt>
                <c:pt idx="4581">
                  <c:v>0.53412899999999996</c:v>
                </c:pt>
                <c:pt idx="4582">
                  <c:v>0.53998500000000005</c:v>
                </c:pt>
                <c:pt idx="4583">
                  <c:v>0.56661899999999998</c:v>
                </c:pt>
                <c:pt idx="4584">
                  <c:v>0.56792299999999996</c:v>
                </c:pt>
                <c:pt idx="4585">
                  <c:v>0.54380099999999998</c:v>
                </c:pt>
                <c:pt idx="4586">
                  <c:v>0.53782200000000002</c:v>
                </c:pt>
                <c:pt idx="4587">
                  <c:v>0.55784599999999995</c:v>
                </c:pt>
                <c:pt idx="4588">
                  <c:v>0.55879900000000005</c:v>
                </c:pt>
                <c:pt idx="4589">
                  <c:v>0.54691000000000001</c:v>
                </c:pt>
                <c:pt idx="4590">
                  <c:v>0.53964500000000004</c:v>
                </c:pt>
                <c:pt idx="4591">
                  <c:v>0.55857100000000004</c:v>
                </c:pt>
                <c:pt idx="4592">
                  <c:v>0.53770399999999996</c:v>
                </c:pt>
                <c:pt idx="4593">
                  <c:v>0.53886699999999998</c:v>
                </c:pt>
                <c:pt idx="4594">
                  <c:v>0.54984100000000002</c:v>
                </c:pt>
                <c:pt idx="4595">
                  <c:v>0.53880300000000003</c:v>
                </c:pt>
                <c:pt idx="4596">
                  <c:v>0.55950100000000003</c:v>
                </c:pt>
                <c:pt idx="4597">
                  <c:v>0.53881699999999999</c:v>
                </c:pt>
                <c:pt idx="4598">
                  <c:v>0.53382399999999997</c:v>
                </c:pt>
                <c:pt idx="4599">
                  <c:v>0.55290799999999996</c:v>
                </c:pt>
                <c:pt idx="4600">
                  <c:v>0.54425199999999996</c:v>
                </c:pt>
                <c:pt idx="4601">
                  <c:v>0.54986999999999997</c:v>
                </c:pt>
                <c:pt idx="4602">
                  <c:v>0.54941799999999996</c:v>
                </c:pt>
                <c:pt idx="4603">
                  <c:v>0.53879299999999997</c:v>
                </c:pt>
                <c:pt idx="4604">
                  <c:v>0.53417499999999996</c:v>
                </c:pt>
                <c:pt idx="4605">
                  <c:v>0.53310199999999996</c:v>
                </c:pt>
                <c:pt idx="4606">
                  <c:v>0.54079900000000003</c:v>
                </c:pt>
                <c:pt idx="4607">
                  <c:v>0.53529199999999999</c:v>
                </c:pt>
                <c:pt idx="4608">
                  <c:v>0.543184</c:v>
                </c:pt>
                <c:pt idx="4609">
                  <c:v>0.56536399999999998</c:v>
                </c:pt>
                <c:pt idx="4610">
                  <c:v>0.57652899999999996</c:v>
                </c:pt>
                <c:pt idx="4611">
                  <c:v>0.56206299999999998</c:v>
                </c:pt>
                <c:pt idx="4612">
                  <c:v>0.54174800000000001</c:v>
                </c:pt>
                <c:pt idx="4613">
                  <c:v>0.54725400000000002</c:v>
                </c:pt>
                <c:pt idx="4614">
                  <c:v>0.54539899999999997</c:v>
                </c:pt>
                <c:pt idx="4615">
                  <c:v>0.544852</c:v>
                </c:pt>
                <c:pt idx="4616">
                  <c:v>0.54364400000000002</c:v>
                </c:pt>
                <c:pt idx="4617">
                  <c:v>0.53538799999999998</c:v>
                </c:pt>
                <c:pt idx="4618">
                  <c:v>0.53522700000000001</c:v>
                </c:pt>
                <c:pt idx="4619">
                  <c:v>0.53521399999999997</c:v>
                </c:pt>
                <c:pt idx="4620">
                  <c:v>0.53409099999999998</c:v>
                </c:pt>
                <c:pt idx="4621">
                  <c:v>0.53381800000000001</c:v>
                </c:pt>
                <c:pt idx="4622">
                  <c:v>0.53846799999999995</c:v>
                </c:pt>
                <c:pt idx="4623">
                  <c:v>0.53131899999999999</c:v>
                </c:pt>
                <c:pt idx="4624">
                  <c:v>0.53308800000000001</c:v>
                </c:pt>
                <c:pt idx="4625">
                  <c:v>0.53937299999999999</c:v>
                </c:pt>
                <c:pt idx="4626">
                  <c:v>0.57513700000000001</c:v>
                </c:pt>
                <c:pt idx="4627">
                  <c:v>0.57111400000000001</c:v>
                </c:pt>
                <c:pt idx="4628">
                  <c:v>0.550539</c:v>
                </c:pt>
                <c:pt idx="4629">
                  <c:v>0.53927000000000003</c:v>
                </c:pt>
                <c:pt idx="4630">
                  <c:v>0.532169</c:v>
                </c:pt>
                <c:pt idx="4631">
                  <c:v>0.53223200000000004</c:v>
                </c:pt>
                <c:pt idx="4632">
                  <c:v>0.53386999999999996</c:v>
                </c:pt>
                <c:pt idx="4633">
                  <c:v>0.52970399999999995</c:v>
                </c:pt>
                <c:pt idx="4634">
                  <c:v>0.53803699999999999</c:v>
                </c:pt>
                <c:pt idx="4635">
                  <c:v>0.52997300000000003</c:v>
                </c:pt>
                <c:pt idx="4636">
                  <c:v>0.54274</c:v>
                </c:pt>
                <c:pt idx="4637">
                  <c:v>0.54161700000000002</c:v>
                </c:pt>
                <c:pt idx="4638">
                  <c:v>0.53360300000000005</c:v>
                </c:pt>
                <c:pt idx="4639">
                  <c:v>0.53718600000000005</c:v>
                </c:pt>
                <c:pt idx="4640">
                  <c:v>0.54882299999999995</c:v>
                </c:pt>
                <c:pt idx="4641">
                  <c:v>0.54094900000000001</c:v>
                </c:pt>
                <c:pt idx="4642">
                  <c:v>0.53812199999999999</c:v>
                </c:pt>
                <c:pt idx="4643">
                  <c:v>0.608379</c:v>
                </c:pt>
                <c:pt idx="4644">
                  <c:v>0.561859</c:v>
                </c:pt>
                <c:pt idx="4645">
                  <c:v>0.56549499999999997</c:v>
                </c:pt>
                <c:pt idx="4646">
                  <c:v>0.53378800000000004</c:v>
                </c:pt>
                <c:pt idx="4647">
                  <c:v>0.53209799999999996</c:v>
                </c:pt>
                <c:pt idx="4648">
                  <c:v>0.52897000000000005</c:v>
                </c:pt>
                <c:pt idx="4649">
                  <c:v>0.53015000000000001</c:v>
                </c:pt>
                <c:pt idx="4650">
                  <c:v>0.52848200000000001</c:v>
                </c:pt>
                <c:pt idx="4651">
                  <c:v>0.53242100000000003</c:v>
                </c:pt>
                <c:pt idx="4652">
                  <c:v>0.53210299999999999</c:v>
                </c:pt>
                <c:pt idx="4653">
                  <c:v>0.54037900000000005</c:v>
                </c:pt>
                <c:pt idx="4654">
                  <c:v>0.53284500000000001</c:v>
                </c:pt>
                <c:pt idx="4655">
                  <c:v>0.560249</c:v>
                </c:pt>
                <c:pt idx="4656">
                  <c:v>0.55764000000000002</c:v>
                </c:pt>
                <c:pt idx="4657">
                  <c:v>0.53908699999999998</c:v>
                </c:pt>
                <c:pt idx="4658">
                  <c:v>0.548454</c:v>
                </c:pt>
                <c:pt idx="4659">
                  <c:v>0.56937800000000005</c:v>
                </c:pt>
                <c:pt idx="4660">
                  <c:v>0.556697</c:v>
                </c:pt>
                <c:pt idx="4661">
                  <c:v>0.53898900000000005</c:v>
                </c:pt>
                <c:pt idx="4662">
                  <c:v>0.53084699999999996</c:v>
                </c:pt>
                <c:pt idx="4663">
                  <c:v>0.53042</c:v>
                </c:pt>
                <c:pt idx="4664">
                  <c:v>0.54390400000000005</c:v>
                </c:pt>
                <c:pt idx="4665">
                  <c:v>0.53765799999999997</c:v>
                </c:pt>
                <c:pt idx="4666">
                  <c:v>0.53032599999999996</c:v>
                </c:pt>
                <c:pt idx="4667">
                  <c:v>0.53717499999999996</c:v>
                </c:pt>
                <c:pt idx="4668">
                  <c:v>0.53093199999999996</c:v>
                </c:pt>
                <c:pt idx="4669">
                  <c:v>0.53521399999999997</c:v>
                </c:pt>
                <c:pt idx="4670">
                  <c:v>0.58363299999999996</c:v>
                </c:pt>
                <c:pt idx="4671">
                  <c:v>0.56322300000000003</c:v>
                </c:pt>
                <c:pt idx="4672">
                  <c:v>0.54730699999999999</c:v>
                </c:pt>
                <c:pt idx="4673">
                  <c:v>0.56083499999999997</c:v>
                </c:pt>
                <c:pt idx="4674">
                  <c:v>0.55091999999999997</c:v>
                </c:pt>
                <c:pt idx="4675">
                  <c:v>0.542296</c:v>
                </c:pt>
                <c:pt idx="4676">
                  <c:v>0.55100499999999997</c:v>
                </c:pt>
                <c:pt idx="4677">
                  <c:v>0.54234499999999997</c:v>
                </c:pt>
                <c:pt idx="4678">
                  <c:v>0.55184500000000003</c:v>
                </c:pt>
                <c:pt idx="4679">
                  <c:v>0.59899199999999997</c:v>
                </c:pt>
                <c:pt idx="4680">
                  <c:v>0.55175799999999997</c:v>
                </c:pt>
                <c:pt idx="4681">
                  <c:v>0.53993500000000005</c:v>
                </c:pt>
                <c:pt idx="4682">
                  <c:v>0.541821</c:v>
                </c:pt>
                <c:pt idx="4683">
                  <c:v>0.56229399999999996</c:v>
                </c:pt>
                <c:pt idx="4684">
                  <c:v>0.55941399999999997</c:v>
                </c:pt>
                <c:pt idx="4685">
                  <c:v>0.54819300000000004</c:v>
                </c:pt>
                <c:pt idx="4686">
                  <c:v>0.550728</c:v>
                </c:pt>
                <c:pt idx="4687">
                  <c:v>0.53832599999999997</c:v>
                </c:pt>
                <c:pt idx="4688">
                  <c:v>0.54203199999999996</c:v>
                </c:pt>
                <c:pt idx="4689">
                  <c:v>0.54349000000000003</c:v>
                </c:pt>
                <c:pt idx="4690">
                  <c:v>0.54326099999999999</c:v>
                </c:pt>
                <c:pt idx="4691">
                  <c:v>0.54649000000000003</c:v>
                </c:pt>
                <c:pt idx="4692">
                  <c:v>0.53617800000000004</c:v>
                </c:pt>
                <c:pt idx="4693">
                  <c:v>0.54191800000000001</c:v>
                </c:pt>
                <c:pt idx="4694">
                  <c:v>0.53723500000000002</c:v>
                </c:pt>
                <c:pt idx="4695">
                  <c:v>0.53599600000000003</c:v>
                </c:pt>
                <c:pt idx="4696">
                  <c:v>0.531165</c:v>
                </c:pt>
                <c:pt idx="4697">
                  <c:v>0.54402899999999998</c:v>
                </c:pt>
                <c:pt idx="4698">
                  <c:v>0.564384</c:v>
                </c:pt>
                <c:pt idx="4699">
                  <c:v>0.53487899999999999</c:v>
                </c:pt>
                <c:pt idx="4700">
                  <c:v>0.53980099999999998</c:v>
                </c:pt>
                <c:pt idx="4701">
                  <c:v>0.53475899999999998</c:v>
                </c:pt>
                <c:pt idx="4702">
                  <c:v>0.53632299999999999</c:v>
                </c:pt>
                <c:pt idx="4703">
                  <c:v>0.53576999999999997</c:v>
                </c:pt>
                <c:pt idx="4704">
                  <c:v>0.53425299999999998</c:v>
                </c:pt>
                <c:pt idx="4705">
                  <c:v>0.55434300000000003</c:v>
                </c:pt>
                <c:pt idx="4706">
                  <c:v>0.56717799999999996</c:v>
                </c:pt>
                <c:pt idx="4707">
                  <c:v>0.54808000000000001</c:v>
                </c:pt>
                <c:pt idx="4708">
                  <c:v>0.53178400000000003</c:v>
                </c:pt>
                <c:pt idx="4709">
                  <c:v>0.53163800000000005</c:v>
                </c:pt>
                <c:pt idx="4710">
                  <c:v>0.55344899999999997</c:v>
                </c:pt>
                <c:pt idx="4711">
                  <c:v>0.55276800000000004</c:v>
                </c:pt>
                <c:pt idx="4712">
                  <c:v>0.56293300000000002</c:v>
                </c:pt>
                <c:pt idx="4713">
                  <c:v>0.53379100000000002</c:v>
                </c:pt>
                <c:pt idx="4714">
                  <c:v>0.54178800000000005</c:v>
                </c:pt>
                <c:pt idx="4715">
                  <c:v>0.53124800000000005</c:v>
                </c:pt>
                <c:pt idx="4716">
                  <c:v>0.53714300000000004</c:v>
                </c:pt>
                <c:pt idx="4717">
                  <c:v>0.53593900000000005</c:v>
                </c:pt>
                <c:pt idx="4718">
                  <c:v>0.54763799999999996</c:v>
                </c:pt>
                <c:pt idx="4719">
                  <c:v>0.53197000000000005</c:v>
                </c:pt>
                <c:pt idx="4720">
                  <c:v>0.53129800000000005</c:v>
                </c:pt>
                <c:pt idx="4721">
                  <c:v>0.52933699999999995</c:v>
                </c:pt>
                <c:pt idx="4722">
                  <c:v>0.54570300000000005</c:v>
                </c:pt>
                <c:pt idx="4723">
                  <c:v>0.53477300000000005</c:v>
                </c:pt>
                <c:pt idx="4724">
                  <c:v>0.53327800000000003</c:v>
                </c:pt>
                <c:pt idx="4725">
                  <c:v>0.541964</c:v>
                </c:pt>
                <c:pt idx="4726">
                  <c:v>0.53149500000000005</c:v>
                </c:pt>
                <c:pt idx="4727">
                  <c:v>0.53486500000000003</c:v>
                </c:pt>
                <c:pt idx="4728">
                  <c:v>0.53380300000000003</c:v>
                </c:pt>
                <c:pt idx="4729">
                  <c:v>0.53878899999999996</c:v>
                </c:pt>
                <c:pt idx="4730">
                  <c:v>0.54712300000000003</c:v>
                </c:pt>
                <c:pt idx="4731">
                  <c:v>0.56355699999999997</c:v>
                </c:pt>
                <c:pt idx="4732">
                  <c:v>0.54698999999999998</c:v>
                </c:pt>
                <c:pt idx="4733">
                  <c:v>0.53643099999999999</c:v>
                </c:pt>
                <c:pt idx="4734">
                  <c:v>0.53552100000000002</c:v>
                </c:pt>
                <c:pt idx="4735">
                  <c:v>0.55213400000000001</c:v>
                </c:pt>
                <c:pt idx="4736">
                  <c:v>0.53094799999999998</c:v>
                </c:pt>
                <c:pt idx="4737">
                  <c:v>0.52768499999999996</c:v>
                </c:pt>
                <c:pt idx="4738">
                  <c:v>0.52947699999999998</c:v>
                </c:pt>
                <c:pt idx="4739">
                  <c:v>0.52990899999999996</c:v>
                </c:pt>
                <c:pt idx="4740">
                  <c:v>0.53608999999999996</c:v>
                </c:pt>
                <c:pt idx="4741">
                  <c:v>0.53304099999999999</c:v>
                </c:pt>
                <c:pt idx="4742">
                  <c:v>0.534196</c:v>
                </c:pt>
                <c:pt idx="4743">
                  <c:v>0.54318200000000005</c:v>
                </c:pt>
                <c:pt idx="4744">
                  <c:v>0.53491900000000003</c:v>
                </c:pt>
                <c:pt idx="4745">
                  <c:v>0.55556300000000003</c:v>
                </c:pt>
                <c:pt idx="4746">
                  <c:v>0.53386400000000001</c:v>
                </c:pt>
                <c:pt idx="4747">
                  <c:v>0.55033100000000001</c:v>
                </c:pt>
                <c:pt idx="4748">
                  <c:v>0.57507799999999998</c:v>
                </c:pt>
                <c:pt idx="4749">
                  <c:v>0.533632</c:v>
                </c:pt>
                <c:pt idx="4750">
                  <c:v>0.53008900000000003</c:v>
                </c:pt>
                <c:pt idx="4751">
                  <c:v>0.527061</c:v>
                </c:pt>
                <c:pt idx="4752">
                  <c:v>0.52848600000000001</c:v>
                </c:pt>
                <c:pt idx="4753">
                  <c:v>0.53572600000000004</c:v>
                </c:pt>
                <c:pt idx="4754">
                  <c:v>0.52777700000000005</c:v>
                </c:pt>
                <c:pt idx="4755">
                  <c:v>0.53605899999999995</c:v>
                </c:pt>
                <c:pt idx="4756">
                  <c:v>0.53756099999999996</c:v>
                </c:pt>
                <c:pt idx="4757">
                  <c:v>0.53075499999999998</c:v>
                </c:pt>
                <c:pt idx="4758">
                  <c:v>0.52457600000000004</c:v>
                </c:pt>
                <c:pt idx="4759">
                  <c:v>0.52520800000000001</c:v>
                </c:pt>
                <c:pt idx="4760">
                  <c:v>0.52538200000000002</c:v>
                </c:pt>
                <c:pt idx="4761">
                  <c:v>0.55206</c:v>
                </c:pt>
                <c:pt idx="4762">
                  <c:v>0.57066300000000003</c:v>
                </c:pt>
                <c:pt idx="4763">
                  <c:v>0.55271300000000001</c:v>
                </c:pt>
                <c:pt idx="4764">
                  <c:v>0.53647999999999996</c:v>
                </c:pt>
                <c:pt idx="4765">
                  <c:v>0.52690899999999996</c:v>
                </c:pt>
                <c:pt idx="4766">
                  <c:v>0.52713200000000004</c:v>
                </c:pt>
                <c:pt idx="4767">
                  <c:v>0.52621300000000004</c:v>
                </c:pt>
                <c:pt idx="4768">
                  <c:v>0.52788900000000005</c:v>
                </c:pt>
                <c:pt idx="4769">
                  <c:v>0.53864999999999996</c:v>
                </c:pt>
                <c:pt idx="4770">
                  <c:v>0.55320599999999998</c:v>
                </c:pt>
                <c:pt idx="4771">
                  <c:v>0.52830500000000002</c:v>
                </c:pt>
                <c:pt idx="4772">
                  <c:v>0.526339</c:v>
                </c:pt>
                <c:pt idx="4773">
                  <c:v>0.52443499999999998</c:v>
                </c:pt>
                <c:pt idx="4774">
                  <c:v>0.52541700000000002</c:v>
                </c:pt>
                <c:pt idx="4775">
                  <c:v>0.52356000000000003</c:v>
                </c:pt>
                <c:pt idx="4776">
                  <c:v>0.52289600000000003</c:v>
                </c:pt>
                <c:pt idx="4777">
                  <c:v>0.52477399999999996</c:v>
                </c:pt>
                <c:pt idx="4778">
                  <c:v>0.57256899999999999</c:v>
                </c:pt>
                <c:pt idx="4779">
                  <c:v>0.53224000000000005</c:v>
                </c:pt>
                <c:pt idx="4780">
                  <c:v>0.52722999999999998</c:v>
                </c:pt>
                <c:pt idx="4781">
                  <c:v>0.53583899999999995</c:v>
                </c:pt>
                <c:pt idx="4782">
                  <c:v>0.52734599999999998</c:v>
                </c:pt>
                <c:pt idx="4783">
                  <c:v>0.52425200000000005</c:v>
                </c:pt>
                <c:pt idx="4784">
                  <c:v>0.52956199999999998</c:v>
                </c:pt>
                <c:pt idx="4785">
                  <c:v>0.52308399999999999</c:v>
                </c:pt>
                <c:pt idx="4786">
                  <c:v>0.53030600000000006</c:v>
                </c:pt>
                <c:pt idx="4787">
                  <c:v>0.52784399999999998</c:v>
                </c:pt>
                <c:pt idx="4788">
                  <c:v>0.54468399999999995</c:v>
                </c:pt>
                <c:pt idx="4789">
                  <c:v>0.52361599999999997</c:v>
                </c:pt>
                <c:pt idx="4790">
                  <c:v>0.52278100000000005</c:v>
                </c:pt>
                <c:pt idx="4791">
                  <c:v>0.52268099999999995</c:v>
                </c:pt>
                <c:pt idx="4792">
                  <c:v>0.52490000000000003</c:v>
                </c:pt>
                <c:pt idx="4793">
                  <c:v>0.55565699999999996</c:v>
                </c:pt>
                <c:pt idx="4794">
                  <c:v>0.530169</c:v>
                </c:pt>
                <c:pt idx="4795">
                  <c:v>0.52289300000000005</c:v>
                </c:pt>
                <c:pt idx="4796">
                  <c:v>0.53011399999999997</c:v>
                </c:pt>
                <c:pt idx="4797">
                  <c:v>0.52243300000000004</c:v>
                </c:pt>
                <c:pt idx="4798">
                  <c:v>0.52146999999999999</c:v>
                </c:pt>
                <c:pt idx="4799">
                  <c:v>0.52065899999999998</c:v>
                </c:pt>
                <c:pt idx="4800">
                  <c:v>0.52312599999999998</c:v>
                </c:pt>
                <c:pt idx="4801">
                  <c:v>0.52712899999999996</c:v>
                </c:pt>
                <c:pt idx="4802">
                  <c:v>0.53515299999999999</c:v>
                </c:pt>
                <c:pt idx="4803">
                  <c:v>0.53064900000000004</c:v>
                </c:pt>
                <c:pt idx="4804">
                  <c:v>0.52454000000000001</c:v>
                </c:pt>
                <c:pt idx="4805">
                  <c:v>0.52727900000000005</c:v>
                </c:pt>
                <c:pt idx="4806">
                  <c:v>0.52749800000000002</c:v>
                </c:pt>
                <c:pt idx="4807">
                  <c:v>0.54599799999999998</c:v>
                </c:pt>
                <c:pt idx="4808">
                  <c:v>0.55136799999999997</c:v>
                </c:pt>
                <c:pt idx="4809">
                  <c:v>0.55221900000000002</c:v>
                </c:pt>
                <c:pt idx="4810">
                  <c:v>0.52875399999999995</c:v>
                </c:pt>
                <c:pt idx="4811">
                  <c:v>0.54754100000000006</c:v>
                </c:pt>
                <c:pt idx="4812">
                  <c:v>0.53498199999999996</c:v>
                </c:pt>
                <c:pt idx="4813">
                  <c:v>0.53028399999999998</c:v>
                </c:pt>
                <c:pt idx="4814">
                  <c:v>0.52247500000000002</c:v>
                </c:pt>
                <c:pt idx="4815">
                  <c:v>0.52297000000000005</c:v>
                </c:pt>
                <c:pt idx="4816">
                  <c:v>0.52190499999999995</c:v>
                </c:pt>
                <c:pt idx="4817">
                  <c:v>0.52355600000000002</c:v>
                </c:pt>
                <c:pt idx="4818">
                  <c:v>0.52049199999999995</c:v>
                </c:pt>
                <c:pt idx="4819">
                  <c:v>0.55040299999999998</c:v>
                </c:pt>
                <c:pt idx="4820">
                  <c:v>0.553956</c:v>
                </c:pt>
                <c:pt idx="4821">
                  <c:v>0.52456499999999995</c:v>
                </c:pt>
                <c:pt idx="4822">
                  <c:v>0.52175099999999996</c:v>
                </c:pt>
                <c:pt idx="4823">
                  <c:v>0.52865499999999999</c:v>
                </c:pt>
                <c:pt idx="4824">
                  <c:v>0.52188500000000004</c:v>
                </c:pt>
                <c:pt idx="4825">
                  <c:v>0.52317800000000003</c:v>
                </c:pt>
                <c:pt idx="4826">
                  <c:v>0.52815199999999995</c:v>
                </c:pt>
                <c:pt idx="4827">
                  <c:v>0.52196500000000001</c:v>
                </c:pt>
                <c:pt idx="4828">
                  <c:v>0.52071500000000004</c:v>
                </c:pt>
                <c:pt idx="4829">
                  <c:v>0.54823900000000003</c:v>
                </c:pt>
                <c:pt idx="4830">
                  <c:v>0.55363700000000005</c:v>
                </c:pt>
                <c:pt idx="4831">
                  <c:v>0.54865799999999998</c:v>
                </c:pt>
                <c:pt idx="4832">
                  <c:v>0.52519499999999997</c:v>
                </c:pt>
                <c:pt idx="4833">
                  <c:v>0.51912599999999998</c:v>
                </c:pt>
                <c:pt idx="4834">
                  <c:v>0.52216300000000004</c:v>
                </c:pt>
                <c:pt idx="4835">
                  <c:v>0.52898599999999996</c:v>
                </c:pt>
                <c:pt idx="4836">
                  <c:v>0.54338699999999995</c:v>
                </c:pt>
                <c:pt idx="4837">
                  <c:v>0.52010199999999995</c:v>
                </c:pt>
                <c:pt idx="4838">
                  <c:v>0.52070399999999994</c:v>
                </c:pt>
                <c:pt idx="4839">
                  <c:v>0.52260099999999998</c:v>
                </c:pt>
                <c:pt idx="4840">
                  <c:v>0.52029000000000003</c:v>
                </c:pt>
                <c:pt idx="4841">
                  <c:v>0.51878599999999997</c:v>
                </c:pt>
                <c:pt idx="4842">
                  <c:v>0.52123200000000003</c:v>
                </c:pt>
                <c:pt idx="4843">
                  <c:v>0.51869299999999996</c:v>
                </c:pt>
                <c:pt idx="4844">
                  <c:v>0.52807099999999996</c:v>
                </c:pt>
                <c:pt idx="4845">
                  <c:v>0.53733600000000004</c:v>
                </c:pt>
                <c:pt idx="4846">
                  <c:v>0.55185700000000004</c:v>
                </c:pt>
                <c:pt idx="4847">
                  <c:v>0.52609600000000001</c:v>
                </c:pt>
                <c:pt idx="4848">
                  <c:v>0.52250099999999999</c:v>
                </c:pt>
                <c:pt idx="4849">
                  <c:v>0.51764200000000005</c:v>
                </c:pt>
                <c:pt idx="4850">
                  <c:v>0.51883000000000001</c:v>
                </c:pt>
                <c:pt idx="4851">
                  <c:v>0.55616299999999996</c:v>
                </c:pt>
                <c:pt idx="4852">
                  <c:v>0.56399200000000005</c:v>
                </c:pt>
                <c:pt idx="4853">
                  <c:v>0.52679600000000004</c:v>
                </c:pt>
                <c:pt idx="4854">
                  <c:v>0.52391100000000002</c:v>
                </c:pt>
                <c:pt idx="4855">
                  <c:v>0.51922800000000002</c:v>
                </c:pt>
                <c:pt idx="4856">
                  <c:v>0.52717700000000001</c:v>
                </c:pt>
                <c:pt idx="4857">
                  <c:v>0.52152500000000002</c:v>
                </c:pt>
                <c:pt idx="4858">
                  <c:v>0.52825699999999998</c:v>
                </c:pt>
                <c:pt idx="4859">
                  <c:v>0.54327599999999998</c:v>
                </c:pt>
                <c:pt idx="4860">
                  <c:v>0.53427000000000002</c:v>
                </c:pt>
                <c:pt idx="4861">
                  <c:v>0.51888599999999996</c:v>
                </c:pt>
                <c:pt idx="4862">
                  <c:v>0.51998200000000006</c:v>
                </c:pt>
                <c:pt idx="4863">
                  <c:v>0.54035599999999995</c:v>
                </c:pt>
                <c:pt idx="4864">
                  <c:v>0.58940400000000004</c:v>
                </c:pt>
                <c:pt idx="4865">
                  <c:v>0.55598099999999995</c:v>
                </c:pt>
                <c:pt idx="4866">
                  <c:v>0.54252299999999998</c:v>
                </c:pt>
                <c:pt idx="4867">
                  <c:v>0.56747999999999998</c:v>
                </c:pt>
                <c:pt idx="4868">
                  <c:v>0.52466299999999999</c:v>
                </c:pt>
                <c:pt idx="4869">
                  <c:v>0.52798</c:v>
                </c:pt>
                <c:pt idx="4870">
                  <c:v>0.51854100000000003</c:v>
                </c:pt>
                <c:pt idx="4871">
                  <c:v>0.51981599999999994</c:v>
                </c:pt>
                <c:pt idx="4872">
                  <c:v>0.51648899999999998</c:v>
                </c:pt>
                <c:pt idx="4873">
                  <c:v>0.51711399999999996</c:v>
                </c:pt>
                <c:pt idx="4874">
                  <c:v>0.518069</c:v>
                </c:pt>
                <c:pt idx="4875">
                  <c:v>0.51833799999999997</c:v>
                </c:pt>
                <c:pt idx="4876">
                  <c:v>0.51594700000000004</c:v>
                </c:pt>
                <c:pt idx="4877">
                  <c:v>0.51661800000000002</c:v>
                </c:pt>
                <c:pt idx="4878">
                  <c:v>0.51536099999999996</c:v>
                </c:pt>
                <c:pt idx="4879">
                  <c:v>0.51797700000000002</c:v>
                </c:pt>
                <c:pt idx="4880">
                  <c:v>0.520092</c:v>
                </c:pt>
                <c:pt idx="4881">
                  <c:v>0.54379</c:v>
                </c:pt>
                <c:pt idx="4882">
                  <c:v>0.51757600000000004</c:v>
                </c:pt>
                <c:pt idx="4883">
                  <c:v>0.52141999999999999</c:v>
                </c:pt>
                <c:pt idx="4884">
                  <c:v>0.528254</c:v>
                </c:pt>
                <c:pt idx="4885">
                  <c:v>0.517702</c:v>
                </c:pt>
                <c:pt idx="4886">
                  <c:v>0.51789799999999997</c:v>
                </c:pt>
                <c:pt idx="4887">
                  <c:v>0.52021600000000001</c:v>
                </c:pt>
                <c:pt idx="4888">
                  <c:v>0.51513900000000001</c:v>
                </c:pt>
                <c:pt idx="4889">
                  <c:v>0.51680999999999999</c:v>
                </c:pt>
                <c:pt idx="4890">
                  <c:v>0.51529499999999995</c:v>
                </c:pt>
                <c:pt idx="4891">
                  <c:v>0.514455</c:v>
                </c:pt>
                <c:pt idx="4892">
                  <c:v>0.51993500000000004</c:v>
                </c:pt>
                <c:pt idx="4893">
                  <c:v>0.519289</c:v>
                </c:pt>
                <c:pt idx="4894">
                  <c:v>0.54786000000000001</c:v>
                </c:pt>
                <c:pt idx="4895">
                  <c:v>0.51688800000000001</c:v>
                </c:pt>
                <c:pt idx="4896">
                  <c:v>0.51956999999999998</c:v>
                </c:pt>
                <c:pt idx="4897">
                  <c:v>0.52597300000000002</c:v>
                </c:pt>
                <c:pt idx="4898">
                  <c:v>0.51639299999999999</c:v>
                </c:pt>
                <c:pt idx="4899">
                  <c:v>0.54342100000000004</c:v>
                </c:pt>
                <c:pt idx="4900">
                  <c:v>0.53024199999999999</c:v>
                </c:pt>
                <c:pt idx="4901">
                  <c:v>0.52376900000000004</c:v>
                </c:pt>
                <c:pt idx="4902">
                  <c:v>0.518702</c:v>
                </c:pt>
                <c:pt idx="4903">
                  <c:v>0.51530200000000004</c:v>
                </c:pt>
                <c:pt idx="4904">
                  <c:v>0.51384799999999997</c:v>
                </c:pt>
                <c:pt idx="4905">
                  <c:v>0.51670000000000005</c:v>
                </c:pt>
                <c:pt idx="4906">
                  <c:v>0.51605000000000001</c:v>
                </c:pt>
                <c:pt idx="4907">
                  <c:v>0.51417500000000005</c:v>
                </c:pt>
                <c:pt idx="4908">
                  <c:v>0.51529100000000005</c:v>
                </c:pt>
                <c:pt idx="4909">
                  <c:v>0.51690199999999997</c:v>
                </c:pt>
                <c:pt idx="4910">
                  <c:v>0.51376100000000002</c:v>
                </c:pt>
                <c:pt idx="4911">
                  <c:v>0.53153700000000004</c:v>
                </c:pt>
                <c:pt idx="4912">
                  <c:v>0.539744</c:v>
                </c:pt>
                <c:pt idx="4913">
                  <c:v>0.52054100000000003</c:v>
                </c:pt>
                <c:pt idx="4914">
                  <c:v>0.51528600000000002</c:v>
                </c:pt>
                <c:pt idx="4915">
                  <c:v>0.51458300000000001</c:v>
                </c:pt>
                <c:pt idx="4916">
                  <c:v>0.51372799999999996</c:v>
                </c:pt>
                <c:pt idx="4917">
                  <c:v>0.52583100000000005</c:v>
                </c:pt>
                <c:pt idx="4918">
                  <c:v>0.519675</c:v>
                </c:pt>
                <c:pt idx="4919">
                  <c:v>0.53462500000000002</c:v>
                </c:pt>
                <c:pt idx="4920">
                  <c:v>0.52933399999999997</c:v>
                </c:pt>
                <c:pt idx="4921">
                  <c:v>0.522505</c:v>
                </c:pt>
                <c:pt idx="4922">
                  <c:v>0.51696900000000001</c:v>
                </c:pt>
                <c:pt idx="4923">
                  <c:v>0.51392700000000002</c:v>
                </c:pt>
                <c:pt idx="4924">
                  <c:v>0.52610199999999996</c:v>
                </c:pt>
                <c:pt idx="4925">
                  <c:v>0.54245900000000002</c:v>
                </c:pt>
                <c:pt idx="4926">
                  <c:v>0.53341400000000005</c:v>
                </c:pt>
                <c:pt idx="4927">
                  <c:v>0.54042999999999997</c:v>
                </c:pt>
                <c:pt idx="4928">
                  <c:v>0.52943099999999998</c:v>
                </c:pt>
                <c:pt idx="4929">
                  <c:v>0.531358</c:v>
                </c:pt>
                <c:pt idx="4930">
                  <c:v>0.51685499999999995</c:v>
                </c:pt>
                <c:pt idx="4931">
                  <c:v>0.53669100000000003</c:v>
                </c:pt>
                <c:pt idx="4932">
                  <c:v>0.52316799999999997</c:v>
                </c:pt>
                <c:pt idx="4933">
                  <c:v>0.51780899999999996</c:v>
                </c:pt>
                <c:pt idx="4934">
                  <c:v>0.51749999999999996</c:v>
                </c:pt>
                <c:pt idx="4935">
                  <c:v>0.51367200000000002</c:v>
                </c:pt>
                <c:pt idx="4936">
                  <c:v>0.53453399999999995</c:v>
                </c:pt>
                <c:pt idx="4937">
                  <c:v>0.55135800000000001</c:v>
                </c:pt>
                <c:pt idx="4938">
                  <c:v>0.56658200000000003</c:v>
                </c:pt>
                <c:pt idx="4939">
                  <c:v>0.55384100000000003</c:v>
                </c:pt>
                <c:pt idx="4940">
                  <c:v>0.52701900000000002</c:v>
                </c:pt>
                <c:pt idx="4941">
                  <c:v>0.51677399999999996</c:v>
                </c:pt>
                <c:pt idx="4942">
                  <c:v>0.51322000000000001</c:v>
                </c:pt>
                <c:pt idx="4943">
                  <c:v>0.51603200000000005</c:v>
                </c:pt>
                <c:pt idx="4944">
                  <c:v>0.51543000000000005</c:v>
                </c:pt>
                <c:pt idx="4945">
                  <c:v>0.52129599999999998</c:v>
                </c:pt>
                <c:pt idx="4946">
                  <c:v>0.51425399999999999</c:v>
                </c:pt>
                <c:pt idx="4947">
                  <c:v>0.51296600000000003</c:v>
                </c:pt>
                <c:pt idx="4948">
                  <c:v>0.51250499999999999</c:v>
                </c:pt>
                <c:pt idx="4949">
                  <c:v>0.51541400000000004</c:v>
                </c:pt>
                <c:pt idx="4950">
                  <c:v>0.51217599999999996</c:v>
                </c:pt>
                <c:pt idx="4951">
                  <c:v>0.51066100000000003</c:v>
                </c:pt>
                <c:pt idx="4952">
                  <c:v>0.51871299999999998</c:v>
                </c:pt>
                <c:pt idx="4953">
                  <c:v>0.54818500000000003</c:v>
                </c:pt>
                <c:pt idx="4954">
                  <c:v>0.54196999999999995</c:v>
                </c:pt>
                <c:pt idx="4955">
                  <c:v>0.51553700000000002</c:v>
                </c:pt>
                <c:pt idx="4956">
                  <c:v>0.55137000000000003</c:v>
                </c:pt>
                <c:pt idx="4957">
                  <c:v>0.53730500000000003</c:v>
                </c:pt>
                <c:pt idx="4958">
                  <c:v>0.51249900000000004</c:v>
                </c:pt>
                <c:pt idx="4959">
                  <c:v>0.51173999999999997</c:v>
                </c:pt>
                <c:pt idx="4960">
                  <c:v>0.51134100000000005</c:v>
                </c:pt>
                <c:pt idx="4961">
                  <c:v>0.51474900000000001</c:v>
                </c:pt>
                <c:pt idx="4962">
                  <c:v>0.52480499999999997</c:v>
                </c:pt>
                <c:pt idx="4963">
                  <c:v>0.51537699999999997</c:v>
                </c:pt>
                <c:pt idx="4964">
                  <c:v>0.51102899999999996</c:v>
                </c:pt>
                <c:pt idx="4965">
                  <c:v>0.51515500000000003</c:v>
                </c:pt>
                <c:pt idx="4966">
                  <c:v>0.57439300000000004</c:v>
                </c:pt>
                <c:pt idx="4967">
                  <c:v>0.51675300000000002</c:v>
                </c:pt>
                <c:pt idx="4968">
                  <c:v>0.510606</c:v>
                </c:pt>
                <c:pt idx="4969">
                  <c:v>0.53768700000000003</c:v>
                </c:pt>
                <c:pt idx="4970">
                  <c:v>0.52946099999999996</c:v>
                </c:pt>
                <c:pt idx="4971">
                  <c:v>0.514818</c:v>
                </c:pt>
                <c:pt idx="4972">
                  <c:v>0.51278900000000005</c:v>
                </c:pt>
                <c:pt idx="4973">
                  <c:v>0.51594499999999999</c:v>
                </c:pt>
                <c:pt idx="4974">
                  <c:v>0.52556700000000001</c:v>
                </c:pt>
                <c:pt idx="4975">
                  <c:v>0.59315099999999998</c:v>
                </c:pt>
                <c:pt idx="4976">
                  <c:v>0.56881000000000004</c:v>
                </c:pt>
                <c:pt idx="4977">
                  <c:v>0.56956200000000001</c:v>
                </c:pt>
                <c:pt idx="4978">
                  <c:v>0.54790899999999998</c:v>
                </c:pt>
                <c:pt idx="4979">
                  <c:v>0.52104099999999998</c:v>
                </c:pt>
                <c:pt idx="4980">
                  <c:v>0.52571400000000001</c:v>
                </c:pt>
                <c:pt idx="4981">
                  <c:v>0.51351899999999995</c:v>
                </c:pt>
                <c:pt idx="4982">
                  <c:v>0.510988</c:v>
                </c:pt>
                <c:pt idx="4983">
                  <c:v>0.50995299999999999</c:v>
                </c:pt>
                <c:pt idx="4984">
                  <c:v>0.51207999999999998</c:v>
                </c:pt>
                <c:pt idx="4985">
                  <c:v>0.51751400000000003</c:v>
                </c:pt>
                <c:pt idx="4986">
                  <c:v>0.52573499999999995</c:v>
                </c:pt>
                <c:pt idx="4987">
                  <c:v>0.52975099999999997</c:v>
                </c:pt>
                <c:pt idx="4988">
                  <c:v>0.51113200000000003</c:v>
                </c:pt>
                <c:pt idx="4989">
                  <c:v>0.51023799999999997</c:v>
                </c:pt>
                <c:pt idx="4990">
                  <c:v>0.50918200000000002</c:v>
                </c:pt>
                <c:pt idx="4991">
                  <c:v>0.51316899999999999</c:v>
                </c:pt>
                <c:pt idx="4992">
                  <c:v>0.51988299999999998</c:v>
                </c:pt>
                <c:pt idx="4993">
                  <c:v>0.51339000000000001</c:v>
                </c:pt>
                <c:pt idx="4994">
                  <c:v>0.52380099999999996</c:v>
                </c:pt>
                <c:pt idx="4995">
                  <c:v>0.54039300000000001</c:v>
                </c:pt>
                <c:pt idx="4996">
                  <c:v>0.572075</c:v>
                </c:pt>
                <c:pt idx="4997">
                  <c:v>0.53459999999999996</c:v>
                </c:pt>
                <c:pt idx="4998">
                  <c:v>0.54632400000000003</c:v>
                </c:pt>
                <c:pt idx="4999">
                  <c:v>0.540123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st_f1000_sigmoid!$C$1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ost_f1000_sigmoid!$A$2:$A$5001</c:f>
              <c:numCache>
                <c:formatCode>General</c:formatCode>
                <c:ptCount val="5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</c:numCache>
            </c:numRef>
          </c:cat>
          <c:val>
            <c:numRef>
              <c:f>cost_f1000_sigmoid!$C$2:$C$5001</c:f>
              <c:numCache>
                <c:formatCode>General</c:formatCode>
                <c:ptCount val="5000"/>
                <c:pt idx="0">
                  <c:v>0.15490200000000001</c:v>
                </c:pt>
                <c:pt idx="1">
                  <c:v>0.16139200000000001</c:v>
                </c:pt>
                <c:pt idx="2">
                  <c:v>0.1615</c:v>
                </c:pt>
                <c:pt idx="3">
                  <c:v>0.160777</c:v>
                </c:pt>
                <c:pt idx="4">
                  <c:v>0.158664</c:v>
                </c:pt>
                <c:pt idx="5">
                  <c:v>0.15856400000000001</c:v>
                </c:pt>
                <c:pt idx="6">
                  <c:v>0.158419</c:v>
                </c:pt>
                <c:pt idx="7">
                  <c:v>0.15840699999999999</c:v>
                </c:pt>
                <c:pt idx="8">
                  <c:v>0.15861800000000001</c:v>
                </c:pt>
                <c:pt idx="9">
                  <c:v>0.15820699999999999</c:v>
                </c:pt>
                <c:pt idx="10">
                  <c:v>0.15850700000000001</c:v>
                </c:pt>
                <c:pt idx="11">
                  <c:v>0.15909499999999999</c:v>
                </c:pt>
                <c:pt idx="12">
                  <c:v>0.159245</c:v>
                </c:pt>
                <c:pt idx="13">
                  <c:v>0.159334</c:v>
                </c:pt>
                <c:pt idx="14">
                  <c:v>0.159224</c:v>
                </c:pt>
                <c:pt idx="15">
                  <c:v>0.15912399999999999</c:v>
                </c:pt>
                <c:pt idx="16">
                  <c:v>0.15909499999999999</c:v>
                </c:pt>
                <c:pt idx="17">
                  <c:v>0.15906100000000001</c:v>
                </c:pt>
                <c:pt idx="18">
                  <c:v>0.15926399999999999</c:v>
                </c:pt>
                <c:pt idx="19">
                  <c:v>0.15950400000000001</c:v>
                </c:pt>
                <c:pt idx="20">
                  <c:v>0.15932299999999999</c:v>
                </c:pt>
                <c:pt idx="21">
                  <c:v>0.15920200000000001</c:v>
                </c:pt>
                <c:pt idx="22">
                  <c:v>0.15919900000000001</c:v>
                </c:pt>
                <c:pt idx="23">
                  <c:v>0.15909899999999999</c:v>
                </c:pt>
                <c:pt idx="24">
                  <c:v>0.15879599999999999</c:v>
                </c:pt>
                <c:pt idx="25">
                  <c:v>0.158939</c:v>
                </c:pt>
                <c:pt idx="26">
                  <c:v>0.15890499999999999</c:v>
                </c:pt>
                <c:pt idx="27">
                  <c:v>0.15875500000000001</c:v>
                </c:pt>
                <c:pt idx="28">
                  <c:v>0.15875500000000001</c:v>
                </c:pt>
                <c:pt idx="29">
                  <c:v>0.158805</c:v>
                </c:pt>
                <c:pt idx="30">
                  <c:v>0.15843099999999999</c:v>
                </c:pt>
                <c:pt idx="31">
                  <c:v>0.158609</c:v>
                </c:pt>
                <c:pt idx="32">
                  <c:v>0.15890899999999999</c:v>
                </c:pt>
                <c:pt idx="33">
                  <c:v>0.15904699999999999</c:v>
                </c:pt>
                <c:pt idx="34">
                  <c:v>0.15879399999999999</c:v>
                </c:pt>
                <c:pt idx="35">
                  <c:v>0.158523</c:v>
                </c:pt>
                <c:pt idx="36">
                  <c:v>0.15862299999999999</c:v>
                </c:pt>
                <c:pt idx="37">
                  <c:v>0.15862299999999999</c:v>
                </c:pt>
                <c:pt idx="38">
                  <c:v>0.158773</c:v>
                </c:pt>
                <c:pt idx="39">
                  <c:v>0.158523</c:v>
                </c:pt>
                <c:pt idx="40">
                  <c:v>0.15841</c:v>
                </c:pt>
                <c:pt idx="41">
                  <c:v>0.158383</c:v>
                </c:pt>
                <c:pt idx="42">
                  <c:v>0.158469</c:v>
                </c:pt>
                <c:pt idx="43">
                  <c:v>0.15859599999999999</c:v>
                </c:pt>
                <c:pt idx="44">
                  <c:v>0.158583</c:v>
                </c:pt>
                <c:pt idx="45">
                  <c:v>0.158583</c:v>
                </c:pt>
                <c:pt idx="46">
                  <c:v>0.158633</c:v>
                </c:pt>
                <c:pt idx="47">
                  <c:v>0.158725</c:v>
                </c:pt>
                <c:pt idx="48">
                  <c:v>0.15853700000000001</c:v>
                </c:pt>
                <c:pt idx="49">
                  <c:v>0.15849299999999999</c:v>
                </c:pt>
                <c:pt idx="50">
                  <c:v>0.158252</c:v>
                </c:pt>
                <c:pt idx="51">
                  <c:v>0.158529</c:v>
                </c:pt>
                <c:pt idx="52">
                  <c:v>0.158529</c:v>
                </c:pt>
                <c:pt idx="53">
                  <c:v>0.15828600000000001</c:v>
                </c:pt>
                <c:pt idx="54">
                  <c:v>0.15803600000000001</c:v>
                </c:pt>
                <c:pt idx="55">
                  <c:v>0.15803400000000001</c:v>
                </c:pt>
                <c:pt idx="56">
                  <c:v>0.15800700000000001</c:v>
                </c:pt>
                <c:pt idx="57">
                  <c:v>0.15790699999999999</c:v>
                </c:pt>
                <c:pt idx="58">
                  <c:v>0.15778</c:v>
                </c:pt>
                <c:pt idx="59">
                  <c:v>0.15812999999999999</c:v>
                </c:pt>
                <c:pt idx="60">
                  <c:v>0.158139</c:v>
                </c:pt>
                <c:pt idx="61">
                  <c:v>0.15803900000000001</c:v>
                </c:pt>
                <c:pt idx="62">
                  <c:v>0.15828900000000001</c:v>
                </c:pt>
                <c:pt idx="63">
                  <c:v>0.15840599999999999</c:v>
                </c:pt>
                <c:pt idx="64">
                  <c:v>0.158306</c:v>
                </c:pt>
                <c:pt idx="65">
                  <c:v>0.15806400000000001</c:v>
                </c:pt>
                <c:pt idx="66">
                  <c:v>0.15770899999999999</c:v>
                </c:pt>
                <c:pt idx="67">
                  <c:v>0.157809</c:v>
                </c:pt>
                <c:pt idx="68">
                  <c:v>0.15775800000000001</c:v>
                </c:pt>
                <c:pt idx="69">
                  <c:v>0.158137</c:v>
                </c:pt>
                <c:pt idx="70">
                  <c:v>0.15807199999999999</c:v>
                </c:pt>
                <c:pt idx="71">
                  <c:v>0.15811700000000001</c:v>
                </c:pt>
                <c:pt idx="72">
                  <c:v>0.15807599999999999</c:v>
                </c:pt>
                <c:pt idx="73">
                  <c:v>0.15795000000000001</c:v>
                </c:pt>
                <c:pt idx="74">
                  <c:v>0.157748</c:v>
                </c:pt>
                <c:pt idx="75">
                  <c:v>0.157698</c:v>
                </c:pt>
                <c:pt idx="76">
                  <c:v>0.15767999999999999</c:v>
                </c:pt>
                <c:pt idx="77">
                  <c:v>0.157525</c:v>
                </c:pt>
                <c:pt idx="78">
                  <c:v>0.15745700000000001</c:v>
                </c:pt>
                <c:pt idx="79">
                  <c:v>0.157607</c:v>
                </c:pt>
                <c:pt idx="80">
                  <c:v>0.15775700000000001</c:v>
                </c:pt>
                <c:pt idx="81">
                  <c:v>0.157968</c:v>
                </c:pt>
                <c:pt idx="82">
                  <c:v>0.157939</c:v>
                </c:pt>
                <c:pt idx="83">
                  <c:v>0.15761800000000001</c:v>
                </c:pt>
                <c:pt idx="84">
                  <c:v>0.15761800000000001</c:v>
                </c:pt>
                <c:pt idx="85">
                  <c:v>0.15746299999999999</c:v>
                </c:pt>
                <c:pt idx="86">
                  <c:v>0.15765199999999999</c:v>
                </c:pt>
                <c:pt idx="87">
                  <c:v>0.15773000000000001</c:v>
                </c:pt>
                <c:pt idx="88">
                  <c:v>0.157802</c:v>
                </c:pt>
                <c:pt idx="89">
                  <c:v>0.15795200000000001</c:v>
                </c:pt>
                <c:pt idx="90">
                  <c:v>0.15820200000000001</c:v>
                </c:pt>
                <c:pt idx="91">
                  <c:v>0.158252</c:v>
                </c:pt>
                <c:pt idx="92">
                  <c:v>0.158552</c:v>
                </c:pt>
                <c:pt idx="93">
                  <c:v>0.158468</c:v>
                </c:pt>
                <c:pt idx="94">
                  <c:v>0.158418</c:v>
                </c:pt>
                <c:pt idx="95">
                  <c:v>0.15820699999999999</c:v>
                </c:pt>
                <c:pt idx="96">
                  <c:v>0.15815699999999999</c:v>
                </c:pt>
                <c:pt idx="97">
                  <c:v>0.15815699999999999</c:v>
                </c:pt>
                <c:pt idx="98">
                  <c:v>0.15795699999999999</c:v>
                </c:pt>
                <c:pt idx="99">
                  <c:v>0.15783</c:v>
                </c:pt>
                <c:pt idx="100">
                  <c:v>0.15798000000000001</c:v>
                </c:pt>
                <c:pt idx="101">
                  <c:v>0.15792999999999999</c:v>
                </c:pt>
                <c:pt idx="102">
                  <c:v>0.15817999999999999</c:v>
                </c:pt>
                <c:pt idx="103">
                  <c:v>0.15803</c:v>
                </c:pt>
                <c:pt idx="104">
                  <c:v>0.15817999999999999</c:v>
                </c:pt>
                <c:pt idx="105">
                  <c:v>0.158167</c:v>
                </c:pt>
                <c:pt idx="106">
                  <c:v>0.15775600000000001</c:v>
                </c:pt>
                <c:pt idx="107">
                  <c:v>0.15812699999999999</c:v>
                </c:pt>
                <c:pt idx="108">
                  <c:v>0.15818299999999999</c:v>
                </c:pt>
                <c:pt idx="109">
                  <c:v>0.15814600000000001</c:v>
                </c:pt>
                <c:pt idx="110">
                  <c:v>0.15818399999999999</c:v>
                </c:pt>
                <c:pt idx="111">
                  <c:v>0.158384</c:v>
                </c:pt>
                <c:pt idx="112">
                  <c:v>0.15839</c:v>
                </c:pt>
                <c:pt idx="113">
                  <c:v>0.15848999999999999</c:v>
                </c:pt>
                <c:pt idx="114">
                  <c:v>0.15845899999999999</c:v>
                </c:pt>
                <c:pt idx="115">
                  <c:v>0.15855900000000001</c:v>
                </c:pt>
                <c:pt idx="116">
                  <c:v>0.158609</c:v>
                </c:pt>
                <c:pt idx="117">
                  <c:v>0.15859699999999999</c:v>
                </c:pt>
                <c:pt idx="118">
                  <c:v>0.15870200000000001</c:v>
                </c:pt>
                <c:pt idx="119">
                  <c:v>0.158802</c:v>
                </c:pt>
                <c:pt idx="120">
                  <c:v>0.15910199999999999</c:v>
                </c:pt>
                <c:pt idx="121">
                  <c:v>0.15920200000000001</c:v>
                </c:pt>
                <c:pt idx="122">
                  <c:v>0.15945200000000001</c:v>
                </c:pt>
                <c:pt idx="123">
                  <c:v>0.159502</c:v>
                </c:pt>
                <c:pt idx="124">
                  <c:v>0.15955800000000001</c:v>
                </c:pt>
                <c:pt idx="125">
                  <c:v>0.15956999999999999</c:v>
                </c:pt>
                <c:pt idx="126">
                  <c:v>0.15962000000000001</c:v>
                </c:pt>
                <c:pt idx="127">
                  <c:v>0.15951399999999999</c:v>
                </c:pt>
                <c:pt idx="128">
                  <c:v>0.15957499999999999</c:v>
                </c:pt>
                <c:pt idx="129">
                  <c:v>0.15967500000000001</c:v>
                </c:pt>
                <c:pt idx="130">
                  <c:v>0.15950400000000001</c:v>
                </c:pt>
                <c:pt idx="131">
                  <c:v>0.159554</c:v>
                </c:pt>
                <c:pt idx="132">
                  <c:v>0.15964200000000001</c:v>
                </c:pt>
                <c:pt idx="133">
                  <c:v>0.15984200000000001</c:v>
                </c:pt>
                <c:pt idx="134">
                  <c:v>0.15989200000000001</c:v>
                </c:pt>
                <c:pt idx="135">
                  <c:v>0.159742</c:v>
                </c:pt>
                <c:pt idx="136">
                  <c:v>0.15989200000000001</c:v>
                </c:pt>
                <c:pt idx="137">
                  <c:v>0.15987899999999999</c:v>
                </c:pt>
                <c:pt idx="138">
                  <c:v>0.160079</c:v>
                </c:pt>
                <c:pt idx="139">
                  <c:v>0.15997900000000001</c:v>
                </c:pt>
                <c:pt idx="140">
                  <c:v>0.160279</c:v>
                </c:pt>
                <c:pt idx="141">
                  <c:v>0.16052900000000001</c:v>
                </c:pt>
                <c:pt idx="142">
                  <c:v>0.16052</c:v>
                </c:pt>
                <c:pt idx="143">
                  <c:v>0.16037000000000001</c:v>
                </c:pt>
                <c:pt idx="144">
                  <c:v>0.16037000000000001</c:v>
                </c:pt>
                <c:pt idx="145">
                  <c:v>0.16044900000000001</c:v>
                </c:pt>
                <c:pt idx="146">
                  <c:v>0.160443</c:v>
                </c:pt>
                <c:pt idx="147">
                  <c:v>0.16034300000000001</c:v>
                </c:pt>
                <c:pt idx="148">
                  <c:v>0.16009699999999999</c:v>
                </c:pt>
                <c:pt idx="149">
                  <c:v>0.16044700000000001</c:v>
                </c:pt>
                <c:pt idx="150">
                  <c:v>0.16004699999999999</c:v>
                </c:pt>
                <c:pt idx="151">
                  <c:v>0.16019700000000001</c:v>
                </c:pt>
                <c:pt idx="152">
                  <c:v>0.160552</c:v>
                </c:pt>
                <c:pt idx="153">
                  <c:v>0.16090699999999999</c:v>
                </c:pt>
                <c:pt idx="154">
                  <c:v>0.160916</c:v>
                </c:pt>
                <c:pt idx="155">
                  <c:v>0.16101599999999999</c:v>
                </c:pt>
                <c:pt idx="156">
                  <c:v>0.16111600000000001</c:v>
                </c:pt>
                <c:pt idx="157">
                  <c:v>0.161216</c:v>
                </c:pt>
                <c:pt idx="158">
                  <c:v>0.16136600000000001</c:v>
                </c:pt>
                <c:pt idx="159">
                  <c:v>0.16161600000000001</c:v>
                </c:pt>
                <c:pt idx="160">
                  <c:v>0.16181599999999999</c:v>
                </c:pt>
                <c:pt idx="161">
                  <c:v>0.1618</c:v>
                </c:pt>
                <c:pt idx="162">
                  <c:v>0.16170599999999999</c:v>
                </c:pt>
                <c:pt idx="163">
                  <c:v>0.161606</c:v>
                </c:pt>
                <c:pt idx="164">
                  <c:v>0.16175600000000001</c:v>
                </c:pt>
                <c:pt idx="165">
                  <c:v>0.16190599999999999</c:v>
                </c:pt>
                <c:pt idx="166">
                  <c:v>0.16200600000000001</c:v>
                </c:pt>
                <c:pt idx="167">
                  <c:v>0.161993</c:v>
                </c:pt>
                <c:pt idx="168">
                  <c:v>0.162108</c:v>
                </c:pt>
                <c:pt idx="169">
                  <c:v>0.161908</c:v>
                </c:pt>
                <c:pt idx="170">
                  <c:v>0.16194700000000001</c:v>
                </c:pt>
                <c:pt idx="171">
                  <c:v>0.161997</c:v>
                </c:pt>
                <c:pt idx="172">
                  <c:v>0.16198599999999999</c:v>
                </c:pt>
                <c:pt idx="173">
                  <c:v>0.161802</c:v>
                </c:pt>
                <c:pt idx="174">
                  <c:v>0.16200200000000001</c:v>
                </c:pt>
                <c:pt idx="175">
                  <c:v>0.162052</c:v>
                </c:pt>
                <c:pt idx="176">
                  <c:v>0.161963</c:v>
                </c:pt>
                <c:pt idx="177">
                  <c:v>0.162163</c:v>
                </c:pt>
                <c:pt idx="178">
                  <c:v>0.16211300000000001</c:v>
                </c:pt>
                <c:pt idx="179">
                  <c:v>0.16209100000000001</c:v>
                </c:pt>
                <c:pt idx="180">
                  <c:v>0.161991</c:v>
                </c:pt>
                <c:pt idx="181">
                  <c:v>0.16209100000000001</c:v>
                </c:pt>
                <c:pt idx="182">
                  <c:v>0.162216</c:v>
                </c:pt>
                <c:pt idx="183">
                  <c:v>0.16228799999999999</c:v>
                </c:pt>
                <c:pt idx="184">
                  <c:v>0.162329</c:v>
                </c:pt>
                <c:pt idx="185">
                  <c:v>0.16242899999999999</c:v>
                </c:pt>
                <c:pt idx="186">
                  <c:v>0.16248399999999999</c:v>
                </c:pt>
                <c:pt idx="187">
                  <c:v>0.16253400000000001</c:v>
                </c:pt>
                <c:pt idx="188">
                  <c:v>0.162684</c:v>
                </c:pt>
                <c:pt idx="189">
                  <c:v>0.16273399999999999</c:v>
                </c:pt>
                <c:pt idx="190">
                  <c:v>0.16273399999999999</c:v>
                </c:pt>
                <c:pt idx="191">
                  <c:v>0.162747</c:v>
                </c:pt>
                <c:pt idx="192">
                  <c:v>0.16284699999999999</c:v>
                </c:pt>
                <c:pt idx="193">
                  <c:v>0.16289699999999999</c:v>
                </c:pt>
                <c:pt idx="194">
                  <c:v>0.163047</c:v>
                </c:pt>
                <c:pt idx="195">
                  <c:v>0.16325600000000001</c:v>
                </c:pt>
                <c:pt idx="196">
                  <c:v>0.163356</c:v>
                </c:pt>
                <c:pt idx="197">
                  <c:v>0.163547</c:v>
                </c:pt>
                <c:pt idx="198">
                  <c:v>0.16384699999999999</c:v>
                </c:pt>
                <c:pt idx="199">
                  <c:v>0.16389699999999999</c:v>
                </c:pt>
                <c:pt idx="200">
                  <c:v>0.163797</c:v>
                </c:pt>
                <c:pt idx="201">
                  <c:v>0.16389699999999999</c:v>
                </c:pt>
                <c:pt idx="202">
                  <c:v>0.16425200000000001</c:v>
                </c:pt>
                <c:pt idx="203">
                  <c:v>0.16447700000000001</c:v>
                </c:pt>
                <c:pt idx="204">
                  <c:v>0.164627</c:v>
                </c:pt>
                <c:pt idx="205">
                  <c:v>0.16472700000000001</c:v>
                </c:pt>
                <c:pt idx="206">
                  <c:v>0.16467699999999999</c:v>
                </c:pt>
                <c:pt idx="207">
                  <c:v>0.164577</c:v>
                </c:pt>
                <c:pt idx="208">
                  <c:v>0.16478999999999999</c:v>
                </c:pt>
                <c:pt idx="209">
                  <c:v>0.16503999999999999</c:v>
                </c:pt>
                <c:pt idx="210">
                  <c:v>0.16499</c:v>
                </c:pt>
                <c:pt idx="211">
                  <c:v>0.16499</c:v>
                </c:pt>
                <c:pt idx="212">
                  <c:v>0.16486100000000001</c:v>
                </c:pt>
                <c:pt idx="213">
                  <c:v>0.16483999999999999</c:v>
                </c:pt>
                <c:pt idx="214">
                  <c:v>0.16499</c:v>
                </c:pt>
                <c:pt idx="215">
                  <c:v>0.16394</c:v>
                </c:pt>
                <c:pt idx="216">
                  <c:v>0.16403999999999999</c:v>
                </c:pt>
                <c:pt idx="217">
                  <c:v>0.16409000000000001</c:v>
                </c:pt>
                <c:pt idx="218">
                  <c:v>0.16409000000000001</c:v>
                </c:pt>
                <c:pt idx="219">
                  <c:v>0.16419900000000001</c:v>
                </c:pt>
                <c:pt idx="220">
                  <c:v>0.16424900000000001</c:v>
                </c:pt>
                <c:pt idx="221">
                  <c:v>0.16428599999999999</c:v>
                </c:pt>
                <c:pt idx="222">
                  <c:v>0.16426299999999999</c:v>
                </c:pt>
                <c:pt idx="223">
                  <c:v>0.16431299999999999</c:v>
                </c:pt>
                <c:pt idx="224">
                  <c:v>0.16456299999999999</c:v>
                </c:pt>
                <c:pt idx="225">
                  <c:v>0.164413</c:v>
                </c:pt>
                <c:pt idx="226">
                  <c:v>0.164463</c:v>
                </c:pt>
                <c:pt idx="227">
                  <c:v>0.164601</c:v>
                </c:pt>
                <c:pt idx="228">
                  <c:v>0.16470099999999999</c:v>
                </c:pt>
                <c:pt idx="229">
                  <c:v>0.16475100000000001</c:v>
                </c:pt>
                <c:pt idx="230">
                  <c:v>0.16470099999999999</c:v>
                </c:pt>
                <c:pt idx="231">
                  <c:v>0.16481199999999999</c:v>
                </c:pt>
                <c:pt idx="232">
                  <c:v>0.16506199999999999</c:v>
                </c:pt>
                <c:pt idx="233">
                  <c:v>0.16506199999999999</c:v>
                </c:pt>
                <c:pt idx="234">
                  <c:v>0.164962</c:v>
                </c:pt>
                <c:pt idx="235">
                  <c:v>0.16506199999999999</c:v>
                </c:pt>
                <c:pt idx="236">
                  <c:v>0.16506199999999999</c:v>
                </c:pt>
                <c:pt idx="237">
                  <c:v>0.165128</c:v>
                </c:pt>
                <c:pt idx="238">
                  <c:v>0.165271</c:v>
                </c:pt>
                <c:pt idx="239">
                  <c:v>0.16517100000000001</c:v>
                </c:pt>
                <c:pt idx="240">
                  <c:v>0.165271</c:v>
                </c:pt>
                <c:pt idx="241">
                  <c:v>0.165326</c:v>
                </c:pt>
                <c:pt idx="242">
                  <c:v>0.16542599999999999</c:v>
                </c:pt>
                <c:pt idx="243">
                  <c:v>0.165267</c:v>
                </c:pt>
                <c:pt idx="244">
                  <c:v>0.165517</c:v>
                </c:pt>
                <c:pt idx="245">
                  <c:v>0.165517</c:v>
                </c:pt>
                <c:pt idx="246">
                  <c:v>0.16561699999999999</c:v>
                </c:pt>
                <c:pt idx="247">
                  <c:v>0.16556699999999999</c:v>
                </c:pt>
                <c:pt idx="248">
                  <c:v>0.16556699999999999</c:v>
                </c:pt>
                <c:pt idx="249">
                  <c:v>0.16556699999999999</c:v>
                </c:pt>
                <c:pt idx="250">
                  <c:v>0.16561699999999999</c:v>
                </c:pt>
                <c:pt idx="251">
                  <c:v>0.16539599999999999</c:v>
                </c:pt>
                <c:pt idx="252">
                  <c:v>0.165496</c:v>
                </c:pt>
                <c:pt idx="253">
                  <c:v>0.165546</c:v>
                </c:pt>
                <c:pt idx="254">
                  <c:v>0.16592899999999999</c:v>
                </c:pt>
                <c:pt idx="255">
                  <c:v>0.16622899999999999</c:v>
                </c:pt>
                <c:pt idx="256">
                  <c:v>0.16642899999999999</c:v>
                </c:pt>
                <c:pt idx="257">
                  <c:v>0.166579</c:v>
                </c:pt>
                <c:pt idx="258">
                  <c:v>0.166377</c:v>
                </c:pt>
                <c:pt idx="259">
                  <c:v>0.16667699999999999</c:v>
                </c:pt>
                <c:pt idx="260">
                  <c:v>0.16697699999999999</c:v>
                </c:pt>
                <c:pt idx="261">
                  <c:v>0.16692699999999999</c:v>
                </c:pt>
                <c:pt idx="262">
                  <c:v>0.167077</c:v>
                </c:pt>
                <c:pt idx="263">
                  <c:v>0.167077</c:v>
                </c:pt>
                <c:pt idx="264">
                  <c:v>0.167077</c:v>
                </c:pt>
                <c:pt idx="265">
                  <c:v>0.16727700000000001</c:v>
                </c:pt>
                <c:pt idx="266">
                  <c:v>0.167327</c:v>
                </c:pt>
                <c:pt idx="267">
                  <c:v>0.16734299999999999</c:v>
                </c:pt>
                <c:pt idx="268">
                  <c:v>0.16761000000000001</c:v>
                </c:pt>
                <c:pt idx="269">
                  <c:v>0.16755999999999999</c:v>
                </c:pt>
                <c:pt idx="270">
                  <c:v>0.16761000000000001</c:v>
                </c:pt>
                <c:pt idx="271">
                  <c:v>0.16775999999999999</c:v>
                </c:pt>
                <c:pt idx="272">
                  <c:v>0.16786000000000001</c:v>
                </c:pt>
                <c:pt idx="273">
                  <c:v>0.16786000000000001</c:v>
                </c:pt>
                <c:pt idx="274">
                  <c:v>0.16805999999999999</c:v>
                </c:pt>
                <c:pt idx="275">
                  <c:v>0.16811000000000001</c:v>
                </c:pt>
                <c:pt idx="276">
                  <c:v>0.16811000000000001</c:v>
                </c:pt>
                <c:pt idx="277">
                  <c:v>0.16811000000000001</c:v>
                </c:pt>
                <c:pt idx="278">
                  <c:v>0.16813800000000001</c:v>
                </c:pt>
                <c:pt idx="279">
                  <c:v>0.168238</c:v>
                </c:pt>
                <c:pt idx="280">
                  <c:v>0.168488</c:v>
                </c:pt>
                <c:pt idx="281">
                  <c:v>0.16858799999999999</c:v>
                </c:pt>
                <c:pt idx="282">
                  <c:v>0.168688</c:v>
                </c:pt>
                <c:pt idx="283">
                  <c:v>0.16858799999999999</c:v>
                </c:pt>
                <c:pt idx="284">
                  <c:v>0.168681</c:v>
                </c:pt>
                <c:pt idx="285">
                  <c:v>0.16903099999999999</c:v>
                </c:pt>
                <c:pt idx="286">
                  <c:v>0.16923099999999999</c:v>
                </c:pt>
                <c:pt idx="287">
                  <c:v>0.16923099999999999</c:v>
                </c:pt>
                <c:pt idx="288">
                  <c:v>0.16911000000000001</c:v>
                </c:pt>
                <c:pt idx="289">
                  <c:v>0.16916</c:v>
                </c:pt>
                <c:pt idx="290">
                  <c:v>0.16905100000000001</c:v>
                </c:pt>
                <c:pt idx="291">
                  <c:v>0.16900100000000001</c:v>
                </c:pt>
                <c:pt idx="292">
                  <c:v>0.16895099999999999</c:v>
                </c:pt>
                <c:pt idx="293">
                  <c:v>0.169101</c:v>
                </c:pt>
                <c:pt idx="294">
                  <c:v>0.169101</c:v>
                </c:pt>
                <c:pt idx="295">
                  <c:v>0.16920099999999999</c:v>
                </c:pt>
                <c:pt idx="296">
                  <c:v>0.16930100000000001</c:v>
                </c:pt>
                <c:pt idx="297">
                  <c:v>0.169373</c:v>
                </c:pt>
                <c:pt idx="298">
                  <c:v>0.16992299999999999</c:v>
                </c:pt>
                <c:pt idx="299">
                  <c:v>0.170073</c:v>
                </c:pt>
                <c:pt idx="300">
                  <c:v>0.170323</c:v>
                </c:pt>
                <c:pt idx="301">
                  <c:v>0.17036699999999999</c:v>
                </c:pt>
                <c:pt idx="302">
                  <c:v>0.17046700000000001</c:v>
                </c:pt>
                <c:pt idx="303">
                  <c:v>0.17066700000000001</c:v>
                </c:pt>
                <c:pt idx="304">
                  <c:v>0.170517</c:v>
                </c:pt>
                <c:pt idx="305">
                  <c:v>0.170767</c:v>
                </c:pt>
                <c:pt idx="306">
                  <c:v>0.17074</c:v>
                </c:pt>
                <c:pt idx="307">
                  <c:v>0.17066300000000001</c:v>
                </c:pt>
                <c:pt idx="308">
                  <c:v>0.17086299999999999</c:v>
                </c:pt>
                <c:pt idx="309">
                  <c:v>0.171013</c:v>
                </c:pt>
                <c:pt idx="310">
                  <c:v>0.17106299999999999</c:v>
                </c:pt>
                <c:pt idx="311">
                  <c:v>0.171263</c:v>
                </c:pt>
                <c:pt idx="312">
                  <c:v>0.17131299999999999</c:v>
                </c:pt>
                <c:pt idx="313">
                  <c:v>0.17131299999999999</c:v>
                </c:pt>
                <c:pt idx="314">
                  <c:v>0.17136299999999999</c:v>
                </c:pt>
                <c:pt idx="315">
                  <c:v>0.171463</c:v>
                </c:pt>
                <c:pt idx="316">
                  <c:v>0.17163500000000001</c:v>
                </c:pt>
                <c:pt idx="317">
                  <c:v>0.171735</c:v>
                </c:pt>
                <c:pt idx="318">
                  <c:v>0.17183499999999999</c:v>
                </c:pt>
                <c:pt idx="319">
                  <c:v>0.17183499999999999</c:v>
                </c:pt>
                <c:pt idx="320">
                  <c:v>0.171935</c:v>
                </c:pt>
                <c:pt idx="321">
                  <c:v>0.172235</c:v>
                </c:pt>
                <c:pt idx="322">
                  <c:v>0.17238500000000001</c:v>
                </c:pt>
                <c:pt idx="323">
                  <c:v>0.17263500000000001</c:v>
                </c:pt>
                <c:pt idx="324">
                  <c:v>0.17274</c:v>
                </c:pt>
                <c:pt idx="325">
                  <c:v>0.17266899999999999</c:v>
                </c:pt>
                <c:pt idx="326">
                  <c:v>0.17269200000000001</c:v>
                </c:pt>
                <c:pt idx="327">
                  <c:v>0.17264199999999999</c:v>
                </c:pt>
                <c:pt idx="328">
                  <c:v>0.17249200000000001</c:v>
                </c:pt>
                <c:pt idx="329">
                  <c:v>0.17264199999999999</c:v>
                </c:pt>
                <c:pt idx="330">
                  <c:v>0.172592</c:v>
                </c:pt>
                <c:pt idx="331">
                  <c:v>0.172792</c:v>
                </c:pt>
                <c:pt idx="332">
                  <c:v>0.17294200000000001</c:v>
                </c:pt>
                <c:pt idx="333">
                  <c:v>0.173042</c:v>
                </c:pt>
                <c:pt idx="334">
                  <c:v>0.173092</c:v>
                </c:pt>
                <c:pt idx="335">
                  <c:v>0.17314199999999999</c:v>
                </c:pt>
                <c:pt idx="336">
                  <c:v>0.17322000000000001</c:v>
                </c:pt>
                <c:pt idx="337">
                  <c:v>0.17341999999999999</c:v>
                </c:pt>
                <c:pt idx="338">
                  <c:v>0.17362</c:v>
                </c:pt>
                <c:pt idx="339">
                  <c:v>0.17362</c:v>
                </c:pt>
                <c:pt idx="340">
                  <c:v>0.17362</c:v>
                </c:pt>
                <c:pt idx="341">
                  <c:v>0.17361599999999999</c:v>
                </c:pt>
                <c:pt idx="342">
                  <c:v>0.173516</c:v>
                </c:pt>
                <c:pt idx="343">
                  <c:v>0.173566</c:v>
                </c:pt>
                <c:pt idx="344">
                  <c:v>0.173566</c:v>
                </c:pt>
                <c:pt idx="345">
                  <c:v>0.17366599999999999</c:v>
                </c:pt>
                <c:pt idx="346">
                  <c:v>0.17402500000000001</c:v>
                </c:pt>
                <c:pt idx="347">
                  <c:v>0.17407500000000001</c:v>
                </c:pt>
                <c:pt idx="348">
                  <c:v>0.17422499999999999</c:v>
                </c:pt>
                <c:pt idx="349">
                  <c:v>0.17443600000000001</c:v>
                </c:pt>
                <c:pt idx="350">
                  <c:v>0.174736</c:v>
                </c:pt>
                <c:pt idx="351">
                  <c:v>0.174786</c:v>
                </c:pt>
                <c:pt idx="352">
                  <c:v>0.17493400000000001</c:v>
                </c:pt>
                <c:pt idx="353">
                  <c:v>0.17463400000000001</c:v>
                </c:pt>
                <c:pt idx="354">
                  <c:v>0.17483399999999999</c:v>
                </c:pt>
                <c:pt idx="355">
                  <c:v>0.17493400000000001</c:v>
                </c:pt>
                <c:pt idx="356">
                  <c:v>0.17500499999999999</c:v>
                </c:pt>
                <c:pt idx="357">
                  <c:v>0.174928</c:v>
                </c:pt>
                <c:pt idx="358">
                  <c:v>0.17497799999999999</c:v>
                </c:pt>
                <c:pt idx="359">
                  <c:v>0.17512800000000001</c:v>
                </c:pt>
                <c:pt idx="360">
                  <c:v>0.17505200000000001</c:v>
                </c:pt>
                <c:pt idx="361">
                  <c:v>0.175152</c:v>
                </c:pt>
                <c:pt idx="362">
                  <c:v>0.175514</c:v>
                </c:pt>
                <c:pt idx="363">
                  <c:v>0.175764</c:v>
                </c:pt>
                <c:pt idx="364">
                  <c:v>0.17571400000000001</c:v>
                </c:pt>
                <c:pt idx="365">
                  <c:v>0.17586399999999999</c:v>
                </c:pt>
                <c:pt idx="366">
                  <c:v>0.17577499999999999</c:v>
                </c:pt>
                <c:pt idx="367">
                  <c:v>0.175875</c:v>
                </c:pt>
                <c:pt idx="368">
                  <c:v>0.176175</c:v>
                </c:pt>
                <c:pt idx="369">
                  <c:v>0.17627499999999999</c:v>
                </c:pt>
                <c:pt idx="370">
                  <c:v>0.176342</c:v>
                </c:pt>
                <c:pt idx="371">
                  <c:v>0.17641299999999999</c:v>
                </c:pt>
                <c:pt idx="372">
                  <c:v>0.176563</c:v>
                </c:pt>
                <c:pt idx="373">
                  <c:v>0.17666299999999999</c:v>
                </c:pt>
                <c:pt idx="374">
                  <c:v>0.17666299999999999</c:v>
                </c:pt>
                <c:pt idx="375">
                  <c:v>0.17691299999999999</c:v>
                </c:pt>
                <c:pt idx="376">
                  <c:v>0.17679600000000001</c:v>
                </c:pt>
                <c:pt idx="377">
                  <c:v>0.17694599999999999</c:v>
                </c:pt>
                <c:pt idx="378">
                  <c:v>0.176346</c:v>
                </c:pt>
                <c:pt idx="379">
                  <c:v>0.176646</c:v>
                </c:pt>
                <c:pt idx="380">
                  <c:v>0.176896</c:v>
                </c:pt>
                <c:pt idx="381">
                  <c:v>0.17694599999999999</c:v>
                </c:pt>
                <c:pt idx="382">
                  <c:v>0.177507</c:v>
                </c:pt>
                <c:pt idx="383">
                  <c:v>0.177485</c:v>
                </c:pt>
                <c:pt idx="384">
                  <c:v>0.17733299999999999</c:v>
                </c:pt>
                <c:pt idx="385">
                  <c:v>0.17738300000000001</c:v>
                </c:pt>
                <c:pt idx="386">
                  <c:v>0.17733299999999999</c:v>
                </c:pt>
                <c:pt idx="387">
                  <c:v>0.17743300000000001</c:v>
                </c:pt>
                <c:pt idx="388">
                  <c:v>0.17733299999999999</c:v>
                </c:pt>
                <c:pt idx="389">
                  <c:v>0.177565</c:v>
                </c:pt>
                <c:pt idx="390">
                  <c:v>0.17772299999999999</c:v>
                </c:pt>
                <c:pt idx="391">
                  <c:v>0.17807300000000001</c:v>
                </c:pt>
                <c:pt idx="392">
                  <c:v>0.178373</c:v>
                </c:pt>
                <c:pt idx="393">
                  <c:v>0.178646</c:v>
                </c:pt>
                <c:pt idx="394">
                  <c:v>0.178646</c:v>
                </c:pt>
                <c:pt idx="395">
                  <c:v>0.178846</c:v>
                </c:pt>
                <c:pt idx="396">
                  <c:v>0.17904600000000001</c:v>
                </c:pt>
                <c:pt idx="397">
                  <c:v>0.179146</c:v>
                </c:pt>
                <c:pt idx="398">
                  <c:v>0.17924599999999999</c:v>
                </c:pt>
                <c:pt idx="399">
                  <c:v>0.17924599999999999</c:v>
                </c:pt>
                <c:pt idx="400">
                  <c:v>0.17929600000000001</c:v>
                </c:pt>
                <c:pt idx="401">
                  <c:v>0.17935899999999999</c:v>
                </c:pt>
                <c:pt idx="402">
                  <c:v>0.17940900000000001</c:v>
                </c:pt>
                <c:pt idx="403">
                  <c:v>0.179512</c:v>
                </c:pt>
                <c:pt idx="404">
                  <c:v>0.17961199999999999</c:v>
                </c:pt>
                <c:pt idx="405">
                  <c:v>0.18016199999999999</c:v>
                </c:pt>
                <c:pt idx="406">
                  <c:v>0.18046200000000001</c:v>
                </c:pt>
                <c:pt idx="407">
                  <c:v>0.18066199999999999</c:v>
                </c:pt>
                <c:pt idx="408">
                  <c:v>0.18076200000000001</c:v>
                </c:pt>
                <c:pt idx="409">
                  <c:v>0.18086199999999999</c:v>
                </c:pt>
                <c:pt idx="410">
                  <c:v>0.18104100000000001</c:v>
                </c:pt>
                <c:pt idx="411">
                  <c:v>0.181091</c:v>
                </c:pt>
                <c:pt idx="412">
                  <c:v>0.18135200000000001</c:v>
                </c:pt>
                <c:pt idx="413">
                  <c:v>0.181502</c:v>
                </c:pt>
                <c:pt idx="414">
                  <c:v>0.18155199999999999</c:v>
                </c:pt>
                <c:pt idx="415">
                  <c:v>0.18129799999999999</c:v>
                </c:pt>
                <c:pt idx="416">
                  <c:v>0.18174799999999999</c:v>
                </c:pt>
                <c:pt idx="417">
                  <c:v>0.18174799999999999</c:v>
                </c:pt>
                <c:pt idx="418">
                  <c:v>0.181948</c:v>
                </c:pt>
                <c:pt idx="419">
                  <c:v>0.18192700000000001</c:v>
                </c:pt>
                <c:pt idx="420">
                  <c:v>0.18190000000000001</c:v>
                </c:pt>
                <c:pt idx="421">
                  <c:v>0.18190000000000001</c:v>
                </c:pt>
                <c:pt idx="422">
                  <c:v>0.182</c:v>
                </c:pt>
                <c:pt idx="423">
                  <c:v>0.18212500000000001</c:v>
                </c:pt>
                <c:pt idx="424">
                  <c:v>0.18227499999999999</c:v>
                </c:pt>
                <c:pt idx="425">
                  <c:v>0.182425</c:v>
                </c:pt>
                <c:pt idx="426">
                  <c:v>0.18262500000000001</c:v>
                </c:pt>
                <c:pt idx="427">
                  <c:v>0.18277499999999999</c:v>
                </c:pt>
                <c:pt idx="428">
                  <c:v>0.183006</c:v>
                </c:pt>
                <c:pt idx="429">
                  <c:v>0.18313599999999999</c:v>
                </c:pt>
                <c:pt idx="430">
                  <c:v>0.18326100000000001</c:v>
                </c:pt>
                <c:pt idx="431">
                  <c:v>0.18343400000000001</c:v>
                </c:pt>
                <c:pt idx="432">
                  <c:v>0.18343400000000001</c:v>
                </c:pt>
                <c:pt idx="433">
                  <c:v>0.183534</c:v>
                </c:pt>
                <c:pt idx="434">
                  <c:v>0.183584</c:v>
                </c:pt>
                <c:pt idx="435">
                  <c:v>0.18398900000000001</c:v>
                </c:pt>
                <c:pt idx="436">
                  <c:v>0.183889</c:v>
                </c:pt>
                <c:pt idx="437">
                  <c:v>0.18398900000000001</c:v>
                </c:pt>
                <c:pt idx="438">
                  <c:v>0.18398900000000001</c:v>
                </c:pt>
                <c:pt idx="439">
                  <c:v>0.18428900000000001</c:v>
                </c:pt>
                <c:pt idx="440">
                  <c:v>0.18423900000000001</c:v>
                </c:pt>
                <c:pt idx="441">
                  <c:v>0.18423900000000001</c:v>
                </c:pt>
                <c:pt idx="442">
                  <c:v>0.184339</c:v>
                </c:pt>
                <c:pt idx="443">
                  <c:v>0.184389</c:v>
                </c:pt>
                <c:pt idx="444">
                  <c:v>0.18452299999999999</c:v>
                </c:pt>
                <c:pt idx="445">
                  <c:v>0.184501</c:v>
                </c:pt>
                <c:pt idx="446">
                  <c:v>0.184701</c:v>
                </c:pt>
                <c:pt idx="447">
                  <c:v>0.18485099999999999</c:v>
                </c:pt>
                <c:pt idx="448">
                  <c:v>0.18480099999999999</c:v>
                </c:pt>
                <c:pt idx="449">
                  <c:v>0.18490100000000001</c:v>
                </c:pt>
                <c:pt idx="450">
                  <c:v>0.18512300000000001</c:v>
                </c:pt>
                <c:pt idx="451">
                  <c:v>0.18519099999999999</c:v>
                </c:pt>
                <c:pt idx="452">
                  <c:v>0.18534100000000001</c:v>
                </c:pt>
                <c:pt idx="453">
                  <c:v>0.185391</c:v>
                </c:pt>
                <c:pt idx="454">
                  <c:v>0.18551400000000001</c:v>
                </c:pt>
                <c:pt idx="455">
                  <c:v>0.185614</c:v>
                </c:pt>
                <c:pt idx="456">
                  <c:v>0.18571399999999999</c:v>
                </c:pt>
                <c:pt idx="457">
                  <c:v>0.185864</c:v>
                </c:pt>
                <c:pt idx="458">
                  <c:v>0.18620200000000001</c:v>
                </c:pt>
                <c:pt idx="459">
                  <c:v>0.186361</c:v>
                </c:pt>
                <c:pt idx="460">
                  <c:v>0.18651100000000001</c:v>
                </c:pt>
                <c:pt idx="461">
                  <c:v>0.18666099999999999</c:v>
                </c:pt>
                <c:pt idx="462">
                  <c:v>0.18701100000000001</c:v>
                </c:pt>
                <c:pt idx="463">
                  <c:v>0.18691099999999999</c:v>
                </c:pt>
                <c:pt idx="464">
                  <c:v>0.18706100000000001</c:v>
                </c:pt>
                <c:pt idx="465">
                  <c:v>0.187111</c:v>
                </c:pt>
                <c:pt idx="466">
                  <c:v>0.18726100000000001</c:v>
                </c:pt>
                <c:pt idx="467">
                  <c:v>0.18746099999999999</c:v>
                </c:pt>
                <c:pt idx="468">
                  <c:v>0.18771099999999999</c:v>
                </c:pt>
                <c:pt idx="469">
                  <c:v>0.18796099999999999</c:v>
                </c:pt>
                <c:pt idx="470">
                  <c:v>0.18796099999999999</c:v>
                </c:pt>
                <c:pt idx="471">
                  <c:v>0.18816099999999999</c:v>
                </c:pt>
                <c:pt idx="472">
                  <c:v>0.188111</c:v>
                </c:pt>
                <c:pt idx="473">
                  <c:v>0.18832199999999999</c:v>
                </c:pt>
                <c:pt idx="474">
                  <c:v>0.18832199999999999</c:v>
                </c:pt>
                <c:pt idx="475">
                  <c:v>0.18842200000000001</c:v>
                </c:pt>
                <c:pt idx="476">
                  <c:v>0.18837200000000001</c:v>
                </c:pt>
                <c:pt idx="477">
                  <c:v>0.18837200000000001</c:v>
                </c:pt>
                <c:pt idx="478">
                  <c:v>0.18821299999999999</c:v>
                </c:pt>
                <c:pt idx="479">
                  <c:v>0.18826300000000001</c:v>
                </c:pt>
                <c:pt idx="480">
                  <c:v>0.188363</c:v>
                </c:pt>
                <c:pt idx="481">
                  <c:v>0.18856300000000001</c:v>
                </c:pt>
                <c:pt idx="482">
                  <c:v>0.18856300000000001</c:v>
                </c:pt>
                <c:pt idx="483">
                  <c:v>0.188863</c:v>
                </c:pt>
                <c:pt idx="484">
                  <c:v>0.188913</c:v>
                </c:pt>
                <c:pt idx="485">
                  <c:v>0.189438</c:v>
                </c:pt>
                <c:pt idx="486">
                  <c:v>0.18933800000000001</c:v>
                </c:pt>
                <c:pt idx="487">
                  <c:v>0.18928800000000001</c:v>
                </c:pt>
                <c:pt idx="488">
                  <c:v>0.18958800000000001</c:v>
                </c:pt>
                <c:pt idx="489">
                  <c:v>0.189688</c:v>
                </c:pt>
                <c:pt idx="490">
                  <c:v>0.18973799999999999</c:v>
                </c:pt>
                <c:pt idx="491">
                  <c:v>0.189888</c:v>
                </c:pt>
                <c:pt idx="492">
                  <c:v>0.18998799999999999</c:v>
                </c:pt>
                <c:pt idx="493">
                  <c:v>0.190085</c:v>
                </c:pt>
                <c:pt idx="494">
                  <c:v>0.19018499999999999</c:v>
                </c:pt>
                <c:pt idx="495">
                  <c:v>0.19017300000000001</c:v>
                </c:pt>
                <c:pt idx="496">
                  <c:v>0.19037299999999999</c:v>
                </c:pt>
                <c:pt idx="497">
                  <c:v>0.19032299999999999</c:v>
                </c:pt>
                <c:pt idx="498">
                  <c:v>0.190473</c:v>
                </c:pt>
                <c:pt idx="499">
                  <c:v>0.19068199999999999</c:v>
                </c:pt>
                <c:pt idx="500">
                  <c:v>0.19070999999999999</c:v>
                </c:pt>
                <c:pt idx="501">
                  <c:v>0.19081699999999999</c:v>
                </c:pt>
                <c:pt idx="502">
                  <c:v>0.190917</c:v>
                </c:pt>
                <c:pt idx="503">
                  <c:v>0.19112799999999999</c:v>
                </c:pt>
                <c:pt idx="504">
                  <c:v>0.19137799999999999</c:v>
                </c:pt>
                <c:pt idx="505">
                  <c:v>0.19139</c:v>
                </c:pt>
                <c:pt idx="506">
                  <c:v>0.19169</c:v>
                </c:pt>
                <c:pt idx="507">
                  <c:v>0.19164</c:v>
                </c:pt>
                <c:pt idx="508">
                  <c:v>0.19178999999999999</c:v>
                </c:pt>
                <c:pt idx="509">
                  <c:v>0.19189000000000001</c:v>
                </c:pt>
                <c:pt idx="510">
                  <c:v>0.19189000000000001</c:v>
                </c:pt>
                <c:pt idx="511">
                  <c:v>0.19194900000000001</c:v>
                </c:pt>
                <c:pt idx="512">
                  <c:v>0.192249</c:v>
                </c:pt>
                <c:pt idx="513">
                  <c:v>0.19234899999999999</c:v>
                </c:pt>
                <c:pt idx="514">
                  <c:v>0.19239899999999999</c:v>
                </c:pt>
                <c:pt idx="515">
                  <c:v>0.19239899999999999</c:v>
                </c:pt>
                <c:pt idx="516">
                  <c:v>0.19234899999999999</c:v>
                </c:pt>
                <c:pt idx="517">
                  <c:v>0.19234899999999999</c:v>
                </c:pt>
                <c:pt idx="518">
                  <c:v>0.19264899999999999</c:v>
                </c:pt>
                <c:pt idx="519">
                  <c:v>0.19284899999999999</c:v>
                </c:pt>
                <c:pt idx="520">
                  <c:v>0.19284899999999999</c:v>
                </c:pt>
                <c:pt idx="521">
                  <c:v>0.192799</c:v>
                </c:pt>
                <c:pt idx="522">
                  <c:v>0.19289899999999999</c:v>
                </c:pt>
                <c:pt idx="523">
                  <c:v>0.192999</c:v>
                </c:pt>
                <c:pt idx="524">
                  <c:v>0.19314899999999999</c:v>
                </c:pt>
                <c:pt idx="525">
                  <c:v>0.193408</c:v>
                </c:pt>
                <c:pt idx="526">
                  <c:v>0.19370799999999999</c:v>
                </c:pt>
                <c:pt idx="527">
                  <c:v>0.194158</c:v>
                </c:pt>
                <c:pt idx="528">
                  <c:v>0.194158</c:v>
                </c:pt>
                <c:pt idx="529">
                  <c:v>0.194408</c:v>
                </c:pt>
                <c:pt idx="530">
                  <c:v>0.19455800000000001</c:v>
                </c:pt>
                <c:pt idx="531">
                  <c:v>0.19470799999999999</c:v>
                </c:pt>
                <c:pt idx="532">
                  <c:v>0.194858</c:v>
                </c:pt>
                <c:pt idx="533">
                  <c:v>0.19500799999999999</c:v>
                </c:pt>
                <c:pt idx="534">
                  <c:v>0.195217</c:v>
                </c:pt>
                <c:pt idx="535">
                  <c:v>0.19536700000000001</c:v>
                </c:pt>
                <c:pt idx="536">
                  <c:v>0.195467</c:v>
                </c:pt>
                <c:pt idx="537">
                  <c:v>0.19556699999999999</c:v>
                </c:pt>
                <c:pt idx="538">
                  <c:v>0.195517</c:v>
                </c:pt>
                <c:pt idx="539">
                  <c:v>0.195717</c:v>
                </c:pt>
                <c:pt idx="540">
                  <c:v>0.19591700000000001</c:v>
                </c:pt>
                <c:pt idx="541">
                  <c:v>0.19606699999999999</c:v>
                </c:pt>
                <c:pt idx="542">
                  <c:v>0.196017</c:v>
                </c:pt>
                <c:pt idx="543">
                  <c:v>0.19616700000000001</c:v>
                </c:pt>
                <c:pt idx="544">
                  <c:v>0.19650899999999999</c:v>
                </c:pt>
                <c:pt idx="545">
                  <c:v>0.19670899999999999</c:v>
                </c:pt>
                <c:pt idx="546">
                  <c:v>0.19685900000000001</c:v>
                </c:pt>
                <c:pt idx="547">
                  <c:v>0.19705900000000001</c:v>
                </c:pt>
                <c:pt idx="548">
                  <c:v>0.197159</c:v>
                </c:pt>
                <c:pt idx="549">
                  <c:v>0.19722600000000001</c:v>
                </c:pt>
                <c:pt idx="550">
                  <c:v>0.19722600000000001</c:v>
                </c:pt>
                <c:pt idx="551">
                  <c:v>0.197376</c:v>
                </c:pt>
                <c:pt idx="552">
                  <c:v>0.19742599999999999</c:v>
                </c:pt>
                <c:pt idx="553">
                  <c:v>0.197576</c:v>
                </c:pt>
                <c:pt idx="554">
                  <c:v>0.19752600000000001</c:v>
                </c:pt>
                <c:pt idx="555">
                  <c:v>0.19742599999999999</c:v>
                </c:pt>
                <c:pt idx="556">
                  <c:v>0.197797</c:v>
                </c:pt>
                <c:pt idx="557">
                  <c:v>0.19774700000000001</c:v>
                </c:pt>
                <c:pt idx="558">
                  <c:v>0.197826</c:v>
                </c:pt>
                <c:pt idx="559">
                  <c:v>0.197876</c:v>
                </c:pt>
                <c:pt idx="560">
                  <c:v>0.197933</c:v>
                </c:pt>
                <c:pt idx="561">
                  <c:v>0.19764999999999999</c:v>
                </c:pt>
                <c:pt idx="562">
                  <c:v>0.1978</c:v>
                </c:pt>
                <c:pt idx="563">
                  <c:v>0.19789999999999999</c:v>
                </c:pt>
                <c:pt idx="564">
                  <c:v>0.19805</c:v>
                </c:pt>
                <c:pt idx="565">
                  <c:v>0.19825000000000001</c:v>
                </c:pt>
                <c:pt idx="566">
                  <c:v>0.19836200000000001</c:v>
                </c:pt>
                <c:pt idx="567">
                  <c:v>0.19851199999999999</c:v>
                </c:pt>
                <c:pt idx="568">
                  <c:v>0.198462</c:v>
                </c:pt>
                <c:pt idx="569">
                  <c:v>0.19851199999999999</c:v>
                </c:pt>
                <c:pt idx="570">
                  <c:v>0.19861200000000001</c:v>
                </c:pt>
                <c:pt idx="571">
                  <c:v>0.19881199999999999</c:v>
                </c:pt>
                <c:pt idx="572">
                  <c:v>0.19901199999999999</c:v>
                </c:pt>
                <c:pt idx="573">
                  <c:v>0.19911200000000001</c:v>
                </c:pt>
                <c:pt idx="574">
                  <c:v>0.19916200000000001</c:v>
                </c:pt>
                <c:pt idx="575">
                  <c:v>0.19931199999999999</c:v>
                </c:pt>
                <c:pt idx="576">
                  <c:v>0.199462</c:v>
                </c:pt>
                <c:pt idx="577">
                  <c:v>0.19917899999999999</c:v>
                </c:pt>
                <c:pt idx="578">
                  <c:v>0.199429</c:v>
                </c:pt>
                <c:pt idx="579">
                  <c:v>0.199429</c:v>
                </c:pt>
                <c:pt idx="580">
                  <c:v>0.199572</c:v>
                </c:pt>
                <c:pt idx="581">
                  <c:v>0.19947200000000001</c:v>
                </c:pt>
                <c:pt idx="582">
                  <c:v>0.19962199999999999</c:v>
                </c:pt>
                <c:pt idx="583">
                  <c:v>0.19962199999999999</c:v>
                </c:pt>
                <c:pt idx="584">
                  <c:v>0.19988</c:v>
                </c:pt>
                <c:pt idx="585">
                  <c:v>0.19983000000000001</c:v>
                </c:pt>
                <c:pt idx="586">
                  <c:v>0.19997999999999999</c:v>
                </c:pt>
                <c:pt idx="587">
                  <c:v>0.20008000000000001</c:v>
                </c:pt>
                <c:pt idx="588">
                  <c:v>0.20028000000000001</c:v>
                </c:pt>
                <c:pt idx="589">
                  <c:v>0.20047999999999999</c:v>
                </c:pt>
                <c:pt idx="590">
                  <c:v>0.20047999999999999</c:v>
                </c:pt>
                <c:pt idx="591">
                  <c:v>0.20043</c:v>
                </c:pt>
                <c:pt idx="592">
                  <c:v>0.20072999999999999</c:v>
                </c:pt>
                <c:pt idx="593">
                  <c:v>0.20072999999999999</c:v>
                </c:pt>
                <c:pt idx="594">
                  <c:v>0.20108000000000001</c:v>
                </c:pt>
                <c:pt idx="595">
                  <c:v>0.20118</c:v>
                </c:pt>
                <c:pt idx="596">
                  <c:v>0.20127999999999999</c:v>
                </c:pt>
                <c:pt idx="597">
                  <c:v>0.20138</c:v>
                </c:pt>
                <c:pt idx="598">
                  <c:v>0.20158000000000001</c:v>
                </c:pt>
                <c:pt idx="599">
                  <c:v>0.20163</c:v>
                </c:pt>
                <c:pt idx="600">
                  <c:v>0.20163</c:v>
                </c:pt>
                <c:pt idx="601">
                  <c:v>0.20188</c:v>
                </c:pt>
                <c:pt idx="602">
                  <c:v>0.202152</c:v>
                </c:pt>
                <c:pt idx="603">
                  <c:v>0.202352</c:v>
                </c:pt>
                <c:pt idx="604">
                  <c:v>0.20270199999999999</c:v>
                </c:pt>
                <c:pt idx="605">
                  <c:v>0.20255200000000001</c:v>
                </c:pt>
                <c:pt idx="606">
                  <c:v>0.202602</c:v>
                </c:pt>
                <c:pt idx="607">
                  <c:v>0.202902</c:v>
                </c:pt>
                <c:pt idx="608">
                  <c:v>0.202902</c:v>
                </c:pt>
                <c:pt idx="609">
                  <c:v>0.20300199999999999</c:v>
                </c:pt>
                <c:pt idx="610">
                  <c:v>0.20342299999999999</c:v>
                </c:pt>
                <c:pt idx="611">
                  <c:v>0.20352300000000001</c:v>
                </c:pt>
                <c:pt idx="612">
                  <c:v>0.203573</c:v>
                </c:pt>
                <c:pt idx="613">
                  <c:v>0.203623</c:v>
                </c:pt>
                <c:pt idx="614">
                  <c:v>0.20397299999999999</c:v>
                </c:pt>
                <c:pt idx="615">
                  <c:v>0.203873</c:v>
                </c:pt>
                <c:pt idx="616">
                  <c:v>0.20388200000000001</c:v>
                </c:pt>
                <c:pt idx="617">
                  <c:v>0.203509</c:v>
                </c:pt>
                <c:pt idx="618">
                  <c:v>0.20349800000000001</c:v>
                </c:pt>
                <c:pt idx="619">
                  <c:v>0.203625</c:v>
                </c:pt>
                <c:pt idx="620">
                  <c:v>0.20357500000000001</c:v>
                </c:pt>
                <c:pt idx="621">
                  <c:v>0.203625</c:v>
                </c:pt>
                <c:pt idx="622">
                  <c:v>0.20372499999999999</c:v>
                </c:pt>
                <c:pt idx="623">
                  <c:v>0.20372499999999999</c:v>
                </c:pt>
                <c:pt idx="624">
                  <c:v>0.203925</c:v>
                </c:pt>
                <c:pt idx="625">
                  <c:v>0.20407500000000001</c:v>
                </c:pt>
                <c:pt idx="626">
                  <c:v>0.20427500000000001</c:v>
                </c:pt>
                <c:pt idx="627">
                  <c:v>0.204375</c:v>
                </c:pt>
                <c:pt idx="628">
                  <c:v>0.20436199999999999</c:v>
                </c:pt>
                <c:pt idx="629">
                  <c:v>0.20463400000000001</c:v>
                </c:pt>
                <c:pt idx="630">
                  <c:v>0.204684</c:v>
                </c:pt>
                <c:pt idx="631">
                  <c:v>0.204791</c:v>
                </c:pt>
                <c:pt idx="632">
                  <c:v>0.20489099999999999</c:v>
                </c:pt>
                <c:pt idx="633">
                  <c:v>0.20519100000000001</c:v>
                </c:pt>
                <c:pt idx="634">
                  <c:v>0.20536199999999999</c:v>
                </c:pt>
                <c:pt idx="635">
                  <c:v>0.20556199999999999</c:v>
                </c:pt>
                <c:pt idx="636">
                  <c:v>0.205762</c:v>
                </c:pt>
                <c:pt idx="637">
                  <c:v>0.20596200000000001</c:v>
                </c:pt>
                <c:pt idx="638">
                  <c:v>0.206062</c:v>
                </c:pt>
                <c:pt idx="639">
                  <c:v>0.20611199999999999</c:v>
                </c:pt>
                <c:pt idx="640">
                  <c:v>0.20621200000000001</c:v>
                </c:pt>
                <c:pt idx="641">
                  <c:v>0.20636199999999999</c:v>
                </c:pt>
                <c:pt idx="642">
                  <c:v>0.20666200000000001</c:v>
                </c:pt>
                <c:pt idx="643">
                  <c:v>0.206762</c:v>
                </c:pt>
                <c:pt idx="644">
                  <c:v>0.206812</c:v>
                </c:pt>
                <c:pt idx="645">
                  <c:v>0.207012</c:v>
                </c:pt>
                <c:pt idx="646">
                  <c:v>0.20721200000000001</c:v>
                </c:pt>
                <c:pt idx="647">
                  <c:v>0.207512</c:v>
                </c:pt>
                <c:pt idx="648">
                  <c:v>0.207562</c:v>
                </c:pt>
                <c:pt idx="649">
                  <c:v>0.207762</c:v>
                </c:pt>
                <c:pt idx="650">
                  <c:v>0.20791200000000001</c:v>
                </c:pt>
                <c:pt idx="651">
                  <c:v>0.207841</c:v>
                </c:pt>
                <c:pt idx="652">
                  <c:v>0.20824100000000001</c:v>
                </c:pt>
                <c:pt idx="653">
                  <c:v>0.208291</c:v>
                </c:pt>
                <c:pt idx="654">
                  <c:v>0.208591</c:v>
                </c:pt>
                <c:pt idx="655">
                  <c:v>0.208541</c:v>
                </c:pt>
                <c:pt idx="656">
                  <c:v>0.208562</c:v>
                </c:pt>
                <c:pt idx="657">
                  <c:v>0.20866199999999999</c:v>
                </c:pt>
                <c:pt idx="658">
                  <c:v>0.208762</c:v>
                </c:pt>
                <c:pt idx="659">
                  <c:v>0.20886199999999999</c:v>
                </c:pt>
                <c:pt idx="660">
                  <c:v>0.209062</c:v>
                </c:pt>
                <c:pt idx="661">
                  <c:v>0.20936199999999999</c:v>
                </c:pt>
                <c:pt idx="662">
                  <c:v>0.20941199999999999</c:v>
                </c:pt>
                <c:pt idx="663">
                  <c:v>0.20943700000000001</c:v>
                </c:pt>
                <c:pt idx="664">
                  <c:v>0.209537</c:v>
                </c:pt>
                <c:pt idx="665">
                  <c:v>0.20963699999999999</c:v>
                </c:pt>
                <c:pt idx="666">
                  <c:v>0.20960899999999999</c:v>
                </c:pt>
                <c:pt idx="667">
                  <c:v>0.20970900000000001</c:v>
                </c:pt>
                <c:pt idx="668">
                  <c:v>0.20993600000000001</c:v>
                </c:pt>
                <c:pt idx="669">
                  <c:v>0.21023600000000001</c:v>
                </c:pt>
                <c:pt idx="670">
                  <c:v>0.210286</c:v>
                </c:pt>
                <c:pt idx="671">
                  <c:v>0.21065700000000001</c:v>
                </c:pt>
                <c:pt idx="672">
                  <c:v>0.21070700000000001</c:v>
                </c:pt>
                <c:pt idx="673">
                  <c:v>0.21080699999999999</c:v>
                </c:pt>
                <c:pt idx="674">
                  <c:v>0.21085699999999999</c:v>
                </c:pt>
                <c:pt idx="675">
                  <c:v>0.21110699999999999</c:v>
                </c:pt>
                <c:pt idx="676">
                  <c:v>0.21130699999999999</c:v>
                </c:pt>
                <c:pt idx="677">
                  <c:v>0.21135699999999999</c:v>
                </c:pt>
                <c:pt idx="678">
                  <c:v>0.21135699999999999</c:v>
                </c:pt>
                <c:pt idx="679">
                  <c:v>0.21160699999999999</c:v>
                </c:pt>
                <c:pt idx="680">
                  <c:v>0.211557</c:v>
                </c:pt>
                <c:pt idx="681">
                  <c:v>0.211807</c:v>
                </c:pt>
                <c:pt idx="682">
                  <c:v>0.21135699999999999</c:v>
                </c:pt>
                <c:pt idx="683">
                  <c:v>0.21130699999999999</c:v>
                </c:pt>
                <c:pt idx="684">
                  <c:v>0.21140700000000001</c:v>
                </c:pt>
                <c:pt idx="685">
                  <c:v>0.21138999999999999</c:v>
                </c:pt>
                <c:pt idx="686">
                  <c:v>0.21154000000000001</c:v>
                </c:pt>
                <c:pt idx="687">
                  <c:v>0.21168999999999999</c:v>
                </c:pt>
                <c:pt idx="688">
                  <c:v>0.21179000000000001</c:v>
                </c:pt>
                <c:pt idx="689">
                  <c:v>0.21184</c:v>
                </c:pt>
                <c:pt idx="690">
                  <c:v>0.21193999999999999</c:v>
                </c:pt>
                <c:pt idx="691">
                  <c:v>0.21218999999999999</c:v>
                </c:pt>
                <c:pt idx="692">
                  <c:v>0.21259</c:v>
                </c:pt>
                <c:pt idx="693">
                  <c:v>0.21265700000000001</c:v>
                </c:pt>
                <c:pt idx="694">
                  <c:v>0.21295700000000001</c:v>
                </c:pt>
                <c:pt idx="695">
                  <c:v>0.21320700000000001</c:v>
                </c:pt>
                <c:pt idx="696">
                  <c:v>0.21360699999999999</c:v>
                </c:pt>
                <c:pt idx="697">
                  <c:v>0.21387900000000001</c:v>
                </c:pt>
                <c:pt idx="698">
                  <c:v>0.214029</c:v>
                </c:pt>
                <c:pt idx="699">
                  <c:v>0.21429999999999999</c:v>
                </c:pt>
                <c:pt idx="700">
                  <c:v>0.21445</c:v>
                </c:pt>
                <c:pt idx="701">
                  <c:v>0.21479999999999999</c:v>
                </c:pt>
                <c:pt idx="702">
                  <c:v>0.21485000000000001</c:v>
                </c:pt>
                <c:pt idx="703">
                  <c:v>0.21510000000000001</c:v>
                </c:pt>
                <c:pt idx="704">
                  <c:v>0.21529999999999999</c:v>
                </c:pt>
                <c:pt idx="705">
                  <c:v>0.2155</c:v>
                </c:pt>
                <c:pt idx="706">
                  <c:v>0.2157</c:v>
                </c:pt>
                <c:pt idx="707">
                  <c:v>0.21579999999999999</c:v>
                </c:pt>
                <c:pt idx="708">
                  <c:v>0.21595</c:v>
                </c:pt>
                <c:pt idx="709">
                  <c:v>0.21595</c:v>
                </c:pt>
                <c:pt idx="710">
                  <c:v>0.21609999999999999</c:v>
                </c:pt>
                <c:pt idx="711">
                  <c:v>0.2162</c:v>
                </c:pt>
                <c:pt idx="712">
                  <c:v>0.21625</c:v>
                </c:pt>
                <c:pt idx="713">
                  <c:v>0.2165</c:v>
                </c:pt>
                <c:pt idx="714">
                  <c:v>0.21665000000000001</c:v>
                </c:pt>
                <c:pt idx="715">
                  <c:v>0.21684999999999999</c:v>
                </c:pt>
                <c:pt idx="716">
                  <c:v>0.21714600000000001</c:v>
                </c:pt>
                <c:pt idx="717">
                  <c:v>0.21709600000000001</c:v>
                </c:pt>
                <c:pt idx="718">
                  <c:v>0.21724599999999999</c:v>
                </c:pt>
                <c:pt idx="719">
                  <c:v>0.21748500000000001</c:v>
                </c:pt>
                <c:pt idx="720">
                  <c:v>0.21778500000000001</c:v>
                </c:pt>
                <c:pt idx="721">
                  <c:v>0.21818499999999999</c:v>
                </c:pt>
                <c:pt idx="722">
                  <c:v>0.21843499999999999</c:v>
                </c:pt>
                <c:pt idx="723">
                  <c:v>0.218585</c:v>
                </c:pt>
                <c:pt idx="724">
                  <c:v>0.21853500000000001</c:v>
                </c:pt>
                <c:pt idx="725">
                  <c:v>0.21848500000000001</c:v>
                </c:pt>
                <c:pt idx="726">
                  <c:v>0.21853500000000001</c:v>
                </c:pt>
                <c:pt idx="727">
                  <c:v>0.218635</c:v>
                </c:pt>
                <c:pt idx="728">
                  <c:v>0.21923500000000001</c:v>
                </c:pt>
                <c:pt idx="729">
                  <c:v>0.219335</c:v>
                </c:pt>
                <c:pt idx="730">
                  <c:v>0.219385</c:v>
                </c:pt>
                <c:pt idx="731">
                  <c:v>0.21953500000000001</c:v>
                </c:pt>
                <c:pt idx="732">
                  <c:v>0.219885</c:v>
                </c:pt>
                <c:pt idx="733">
                  <c:v>0.21993499999999999</c:v>
                </c:pt>
                <c:pt idx="734">
                  <c:v>0.220085</c:v>
                </c:pt>
                <c:pt idx="735">
                  <c:v>0.220085</c:v>
                </c:pt>
                <c:pt idx="736">
                  <c:v>0.220385</c:v>
                </c:pt>
                <c:pt idx="737">
                  <c:v>0.220835</c:v>
                </c:pt>
                <c:pt idx="738">
                  <c:v>0.22118499999999999</c:v>
                </c:pt>
                <c:pt idx="739">
                  <c:v>0.22153500000000001</c:v>
                </c:pt>
                <c:pt idx="740">
                  <c:v>0.221835</c:v>
                </c:pt>
                <c:pt idx="741">
                  <c:v>0.22196199999999999</c:v>
                </c:pt>
                <c:pt idx="742">
                  <c:v>0.22221199999999999</c:v>
                </c:pt>
                <c:pt idx="743">
                  <c:v>0.22221199999999999</c:v>
                </c:pt>
                <c:pt idx="744">
                  <c:v>0.22231200000000001</c:v>
                </c:pt>
                <c:pt idx="745">
                  <c:v>0.22281200000000001</c:v>
                </c:pt>
                <c:pt idx="746">
                  <c:v>0.222862</c:v>
                </c:pt>
                <c:pt idx="747">
                  <c:v>0.22281200000000001</c:v>
                </c:pt>
                <c:pt idx="748">
                  <c:v>0.22296199999999999</c:v>
                </c:pt>
                <c:pt idx="749">
                  <c:v>0.223112</c:v>
                </c:pt>
                <c:pt idx="750">
                  <c:v>0.22331200000000001</c:v>
                </c:pt>
                <c:pt idx="751">
                  <c:v>0.22346199999999999</c:v>
                </c:pt>
                <c:pt idx="752">
                  <c:v>0.22346199999999999</c:v>
                </c:pt>
                <c:pt idx="753">
                  <c:v>0.22361200000000001</c:v>
                </c:pt>
                <c:pt idx="754">
                  <c:v>0.22398899999999999</c:v>
                </c:pt>
                <c:pt idx="755">
                  <c:v>0.22423899999999999</c:v>
                </c:pt>
                <c:pt idx="756">
                  <c:v>0.224439</c:v>
                </c:pt>
                <c:pt idx="757">
                  <c:v>0.224689</c:v>
                </c:pt>
                <c:pt idx="758">
                  <c:v>0.22478899999999999</c:v>
                </c:pt>
                <c:pt idx="759">
                  <c:v>0.22501599999999999</c:v>
                </c:pt>
                <c:pt idx="760">
                  <c:v>0.225193</c:v>
                </c:pt>
                <c:pt idx="761">
                  <c:v>0.22520200000000001</c:v>
                </c:pt>
                <c:pt idx="762">
                  <c:v>0.225352</c:v>
                </c:pt>
                <c:pt idx="763">
                  <c:v>0.225602</c:v>
                </c:pt>
                <c:pt idx="764">
                  <c:v>0.225802</c:v>
                </c:pt>
                <c:pt idx="765">
                  <c:v>0.226102</c:v>
                </c:pt>
                <c:pt idx="766">
                  <c:v>0.226079</c:v>
                </c:pt>
                <c:pt idx="767">
                  <c:v>0.22622900000000001</c:v>
                </c:pt>
                <c:pt idx="768">
                  <c:v>0.226329</c:v>
                </c:pt>
                <c:pt idx="769">
                  <c:v>0.226379</c:v>
                </c:pt>
                <c:pt idx="770">
                  <c:v>0.22642899999999999</c:v>
                </c:pt>
                <c:pt idx="771">
                  <c:v>0.22672900000000001</c:v>
                </c:pt>
                <c:pt idx="772">
                  <c:v>0.226829</c:v>
                </c:pt>
                <c:pt idx="773">
                  <c:v>0.22722899999999999</c:v>
                </c:pt>
                <c:pt idx="774">
                  <c:v>0.22747899999999999</c:v>
                </c:pt>
                <c:pt idx="775">
                  <c:v>0.22772899999999999</c:v>
                </c:pt>
                <c:pt idx="776">
                  <c:v>0.22802900000000001</c:v>
                </c:pt>
                <c:pt idx="777">
                  <c:v>0.227876</c:v>
                </c:pt>
                <c:pt idx="778">
                  <c:v>0.228376</c:v>
                </c:pt>
                <c:pt idx="779">
                  <c:v>0.228376</c:v>
                </c:pt>
                <c:pt idx="780">
                  <c:v>0.228626</c:v>
                </c:pt>
                <c:pt idx="781">
                  <c:v>0.228826</c:v>
                </c:pt>
                <c:pt idx="782">
                  <c:v>0.22892599999999999</c:v>
                </c:pt>
                <c:pt idx="783">
                  <c:v>0.22897600000000001</c:v>
                </c:pt>
                <c:pt idx="784">
                  <c:v>0.22917599999999999</c:v>
                </c:pt>
                <c:pt idx="785">
                  <c:v>0.229376</c:v>
                </c:pt>
                <c:pt idx="786">
                  <c:v>0.22947600000000001</c:v>
                </c:pt>
                <c:pt idx="787">
                  <c:v>0.22977600000000001</c:v>
                </c:pt>
                <c:pt idx="788">
                  <c:v>0.22977600000000001</c:v>
                </c:pt>
                <c:pt idx="789">
                  <c:v>0.22997600000000001</c:v>
                </c:pt>
                <c:pt idx="790">
                  <c:v>0.230376</c:v>
                </c:pt>
                <c:pt idx="791">
                  <c:v>0.23055899999999999</c:v>
                </c:pt>
                <c:pt idx="792">
                  <c:v>0.23075899999999999</c:v>
                </c:pt>
                <c:pt idx="793">
                  <c:v>0.231159</c:v>
                </c:pt>
                <c:pt idx="794">
                  <c:v>0.231209</c:v>
                </c:pt>
                <c:pt idx="795">
                  <c:v>0.231459</c:v>
                </c:pt>
                <c:pt idx="796">
                  <c:v>0.231659</c:v>
                </c:pt>
                <c:pt idx="797">
                  <c:v>0.23200899999999999</c:v>
                </c:pt>
                <c:pt idx="798">
                  <c:v>0.232209</c:v>
                </c:pt>
                <c:pt idx="799">
                  <c:v>0.23230899999999999</c:v>
                </c:pt>
                <c:pt idx="800">
                  <c:v>0.23255899999999999</c:v>
                </c:pt>
                <c:pt idx="801">
                  <c:v>0.23305899999999999</c:v>
                </c:pt>
                <c:pt idx="802">
                  <c:v>0.23300899999999999</c:v>
                </c:pt>
                <c:pt idx="803">
                  <c:v>0.233209</c:v>
                </c:pt>
                <c:pt idx="804">
                  <c:v>0.233486</c:v>
                </c:pt>
                <c:pt idx="805">
                  <c:v>0.23358599999999999</c:v>
                </c:pt>
                <c:pt idx="806">
                  <c:v>0.23353599999999999</c:v>
                </c:pt>
                <c:pt idx="807">
                  <c:v>0.23363600000000001</c:v>
                </c:pt>
                <c:pt idx="808">
                  <c:v>0.233736</c:v>
                </c:pt>
                <c:pt idx="809">
                  <c:v>0.23408599999999999</c:v>
                </c:pt>
                <c:pt idx="810">
                  <c:v>0.23418600000000001</c:v>
                </c:pt>
                <c:pt idx="811">
                  <c:v>0.23440800000000001</c:v>
                </c:pt>
                <c:pt idx="812">
                  <c:v>0.23475799999999999</c:v>
                </c:pt>
                <c:pt idx="813">
                  <c:v>0.23480799999999999</c:v>
                </c:pt>
                <c:pt idx="814">
                  <c:v>0.23515800000000001</c:v>
                </c:pt>
                <c:pt idx="815">
                  <c:v>0.235236</c:v>
                </c:pt>
                <c:pt idx="816">
                  <c:v>0.23539499999999999</c:v>
                </c:pt>
                <c:pt idx="817">
                  <c:v>0.23549500000000001</c:v>
                </c:pt>
                <c:pt idx="818">
                  <c:v>0.235595</c:v>
                </c:pt>
                <c:pt idx="819">
                  <c:v>0.23544499999999999</c:v>
                </c:pt>
                <c:pt idx="820">
                  <c:v>0.23564499999999999</c:v>
                </c:pt>
                <c:pt idx="821">
                  <c:v>0.235795</c:v>
                </c:pt>
                <c:pt idx="822">
                  <c:v>0.23594499999999999</c:v>
                </c:pt>
                <c:pt idx="823">
                  <c:v>0.23614499999999999</c:v>
                </c:pt>
                <c:pt idx="824">
                  <c:v>0.23639499999999999</c:v>
                </c:pt>
                <c:pt idx="825">
                  <c:v>0.23649500000000001</c:v>
                </c:pt>
                <c:pt idx="826">
                  <c:v>0.23649500000000001</c:v>
                </c:pt>
                <c:pt idx="827">
                  <c:v>0.23664499999999999</c:v>
                </c:pt>
                <c:pt idx="828">
                  <c:v>0.23669499999999999</c:v>
                </c:pt>
                <c:pt idx="829">
                  <c:v>0.23679500000000001</c:v>
                </c:pt>
                <c:pt idx="830">
                  <c:v>0.23689499999999999</c:v>
                </c:pt>
                <c:pt idx="831">
                  <c:v>0.23719499999999999</c:v>
                </c:pt>
                <c:pt idx="832">
                  <c:v>0.237345</c:v>
                </c:pt>
                <c:pt idx="833">
                  <c:v>0.23746900000000001</c:v>
                </c:pt>
                <c:pt idx="834">
                  <c:v>0.23751900000000001</c:v>
                </c:pt>
                <c:pt idx="835">
                  <c:v>0.237702</c:v>
                </c:pt>
                <c:pt idx="836">
                  <c:v>0.23780200000000001</c:v>
                </c:pt>
                <c:pt idx="837">
                  <c:v>0.237902</c:v>
                </c:pt>
                <c:pt idx="838">
                  <c:v>0.238202</c:v>
                </c:pt>
                <c:pt idx="839">
                  <c:v>0.238402</c:v>
                </c:pt>
                <c:pt idx="840">
                  <c:v>0.238702</c:v>
                </c:pt>
                <c:pt idx="841">
                  <c:v>0.23885200000000001</c:v>
                </c:pt>
                <c:pt idx="842">
                  <c:v>0.239152</c:v>
                </c:pt>
                <c:pt idx="843">
                  <c:v>0.23910200000000001</c:v>
                </c:pt>
                <c:pt idx="844">
                  <c:v>0.23925199999999999</c:v>
                </c:pt>
                <c:pt idx="845">
                  <c:v>0.23925199999999999</c:v>
                </c:pt>
                <c:pt idx="846">
                  <c:v>0.23954500000000001</c:v>
                </c:pt>
                <c:pt idx="847">
                  <c:v>0.23999500000000001</c:v>
                </c:pt>
                <c:pt idx="848">
                  <c:v>0.240145</c:v>
                </c:pt>
                <c:pt idx="849">
                  <c:v>0.24024499999999999</c:v>
                </c:pt>
                <c:pt idx="850">
                  <c:v>0.24049499999999999</c:v>
                </c:pt>
                <c:pt idx="851">
                  <c:v>0.240595</c:v>
                </c:pt>
                <c:pt idx="852">
                  <c:v>0.241095</c:v>
                </c:pt>
                <c:pt idx="853">
                  <c:v>0.24124499999999999</c:v>
                </c:pt>
                <c:pt idx="854">
                  <c:v>0.24144499999999999</c:v>
                </c:pt>
                <c:pt idx="855">
                  <c:v>0.24149499999999999</c:v>
                </c:pt>
                <c:pt idx="856">
                  <c:v>0.24169499999999999</c:v>
                </c:pt>
                <c:pt idx="857">
                  <c:v>0.24204500000000001</c:v>
                </c:pt>
                <c:pt idx="858">
                  <c:v>0.24204500000000001</c:v>
                </c:pt>
                <c:pt idx="859">
                  <c:v>0.24224499999999999</c:v>
                </c:pt>
                <c:pt idx="860">
                  <c:v>0.242478</c:v>
                </c:pt>
                <c:pt idx="861">
                  <c:v>0.242478</c:v>
                </c:pt>
                <c:pt idx="862">
                  <c:v>0.242728</c:v>
                </c:pt>
                <c:pt idx="863">
                  <c:v>0.24292800000000001</c:v>
                </c:pt>
                <c:pt idx="864">
                  <c:v>0.24296100000000001</c:v>
                </c:pt>
                <c:pt idx="865">
                  <c:v>0.24316099999999999</c:v>
                </c:pt>
                <c:pt idx="866">
                  <c:v>0.24326100000000001</c:v>
                </c:pt>
                <c:pt idx="867">
                  <c:v>0.24336099999999999</c:v>
                </c:pt>
                <c:pt idx="868">
                  <c:v>0.24361099999999999</c:v>
                </c:pt>
                <c:pt idx="869">
                  <c:v>0.244061</c:v>
                </c:pt>
                <c:pt idx="870">
                  <c:v>0.24401100000000001</c:v>
                </c:pt>
                <c:pt idx="871">
                  <c:v>0.244061</c:v>
                </c:pt>
                <c:pt idx="872">
                  <c:v>0.24416099999999999</c:v>
                </c:pt>
                <c:pt idx="873">
                  <c:v>0.24436099999999999</c:v>
                </c:pt>
                <c:pt idx="874">
                  <c:v>0.24451100000000001</c:v>
                </c:pt>
                <c:pt idx="875">
                  <c:v>0.244861</c:v>
                </c:pt>
                <c:pt idx="876">
                  <c:v>0.24521100000000001</c:v>
                </c:pt>
                <c:pt idx="877">
                  <c:v>0.24546100000000001</c:v>
                </c:pt>
                <c:pt idx="878">
                  <c:v>0.24576100000000001</c:v>
                </c:pt>
                <c:pt idx="879">
                  <c:v>0.245861</c:v>
                </c:pt>
                <c:pt idx="880">
                  <c:v>0.24618799999999999</c:v>
                </c:pt>
                <c:pt idx="881">
                  <c:v>0.246138</c:v>
                </c:pt>
                <c:pt idx="882">
                  <c:v>0.24623800000000001</c:v>
                </c:pt>
                <c:pt idx="883">
                  <c:v>0.24643799999999999</c:v>
                </c:pt>
                <c:pt idx="884">
                  <c:v>0.24648800000000001</c:v>
                </c:pt>
                <c:pt idx="885">
                  <c:v>0.24648800000000001</c:v>
                </c:pt>
                <c:pt idx="886">
                  <c:v>0.24668799999999999</c:v>
                </c:pt>
                <c:pt idx="887">
                  <c:v>0.24673800000000001</c:v>
                </c:pt>
                <c:pt idx="888">
                  <c:v>0.246888</c:v>
                </c:pt>
                <c:pt idx="889">
                  <c:v>0.24698800000000001</c:v>
                </c:pt>
                <c:pt idx="890">
                  <c:v>0.24693799999999999</c:v>
                </c:pt>
                <c:pt idx="891">
                  <c:v>0.24718799999999999</c:v>
                </c:pt>
                <c:pt idx="892">
                  <c:v>0.24723800000000001</c:v>
                </c:pt>
                <c:pt idx="893">
                  <c:v>0.247388</c:v>
                </c:pt>
                <c:pt idx="894">
                  <c:v>0.24753800000000001</c:v>
                </c:pt>
                <c:pt idx="895">
                  <c:v>0.24768799999999999</c:v>
                </c:pt>
                <c:pt idx="896">
                  <c:v>0.24778800000000001</c:v>
                </c:pt>
                <c:pt idx="897">
                  <c:v>0.248138</c:v>
                </c:pt>
                <c:pt idx="898">
                  <c:v>0.24818799999999999</c:v>
                </c:pt>
                <c:pt idx="899">
                  <c:v>0.24828800000000001</c:v>
                </c:pt>
                <c:pt idx="900">
                  <c:v>0.24848799999999999</c:v>
                </c:pt>
                <c:pt idx="901">
                  <c:v>0.24873799999999999</c:v>
                </c:pt>
                <c:pt idx="902">
                  <c:v>0.248838</c:v>
                </c:pt>
                <c:pt idx="903">
                  <c:v>0.24898799999999999</c:v>
                </c:pt>
                <c:pt idx="904">
                  <c:v>0.24918799999999999</c:v>
                </c:pt>
                <c:pt idx="905">
                  <c:v>0.249388</c:v>
                </c:pt>
                <c:pt idx="906">
                  <c:v>0.249588</c:v>
                </c:pt>
                <c:pt idx="907">
                  <c:v>0.249638</c:v>
                </c:pt>
                <c:pt idx="908">
                  <c:v>0.24978800000000001</c:v>
                </c:pt>
                <c:pt idx="909">
                  <c:v>0.249888</c:v>
                </c:pt>
                <c:pt idx="910">
                  <c:v>0.249838</c:v>
                </c:pt>
                <c:pt idx="911">
                  <c:v>0.25003799999999998</c:v>
                </c:pt>
                <c:pt idx="912">
                  <c:v>0.25023800000000002</c:v>
                </c:pt>
                <c:pt idx="913">
                  <c:v>0.25053799999999998</c:v>
                </c:pt>
                <c:pt idx="914">
                  <c:v>0.25083800000000001</c:v>
                </c:pt>
                <c:pt idx="915">
                  <c:v>0.25083800000000001</c:v>
                </c:pt>
                <c:pt idx="916">
                  <c:v>0.25083800000000001</c:v>
                </c:pt>
                <c:pt idx="917">
                  <c:v>0.25118800000000002</c:v>
                </c:pt>
                <c:pt idx="918">
                  <c:v>0.25128800000000001</c:v>
                </c:pt>
                <c:pt idx="919">
                  <c:v>0.25143799999999999</c:v>
                </c:pt>
                <c:pt idx="920">
                  <c:v>0.25133800000000001</c:v>
                </c:pt>
                <c:pt idx="921">
                  <c:v>0.25133800000000001</c:v>
                </c:pt>
                <c:pt idx="922">
                  <c:v>0.25143799999999999</c:v>
                </c:pt>
                <c:pt idx="923">
                  <c:v>0.25148799999999999</c:v>
                </c:pt>
                <c:pt idx="924">
                  <c:v>0.25173800000000002</c:v>
                </c:pt>
                <c:pt idx="925">
                  <c:v>0.251888</c:v>
                </c:pt>
                <c:pt idx="926">
                  <c:v>0.251938</c:v>
                </c:pt>
                <c:pt idx="927">
                  <c:v>0.25223800000000002</c:v>
                </c:pt>
                <c:pt idx="928">
                  <c:v>0.252388</c:v>
                </c:pt>
                <c:pt idx="929">
                  <c:v>0.252388</c:v>
                </c:pt>
                <c:pt idx="930">
                  <c:v>0.25248799999999999</c:v>
                </c:pt>
                <c:pt idx="931">
                  <c:v>0.25263799999999997</c:v>
                </c:pt>
                <c:pt idx="932">
                  <c:v>0.25278800000000001</c:v>
                </c:pt>
                <c:pt idx="933">
                  <c:v>0.252888</c:v>
                </c:pt>
                <c:pt idx="934">
                  <c:v>0.25303799999999999</c:v>
                </c:pt>
                <c:pt idx="935">
                  <c:v>0.25353799999999999</c:v>
                </c:pt>
                <c:pt idx="936">
                  <c:v>0.25363799999999997</c:v>
                </c:pt>
                <c:pt idx="937">
                  <c:v>0.253772</c:v>
                </c:pt>
                <c:pt idx="938">
                  <c:v>0.25404500000000002</c:v>
                </c:pt>
                <c:pt idx="939">
                  <c:v>0.254195</c:v>
                </c:pt>
                <c:pt idx="940">
                  <c:v>0.254245</c:v>
                </c:pt>
                <c:pt idx="941">
                  <c:v>0.25439499999999998</c:v>
                </c:pt>
                <c:pt idx="942">
                  <c:v>0.25459500000000002</c:v>
                </c:pt>
                <c:pt idx="943">
                  <c:v>0.25489499999999998</c:v>
                </c:pt>
                <c:pt idx="944">
                  <c:v>0.25494499999999998</c:v>
                </c:pt>
                <c:pt idx="945">
                  <c:v>0.25519500000000001</c:v>
                </c:pt>
                <c:pt idx="946">
                  <c:v>0.25544499999999998</c:v>
                </c:pt>
                <c:pt idx="947">
                  <c:v>0.25549500000000003</c:v>
                </c:pt>
                <c:pt idx="948">
                  <c:v>0.25549500000000003</c:v>
                </c:pt>
                <c:pt idx="949">
                  <c:v>0.25559500000000002</c:v>
                </c:pt>
                <c:pt idx="950">
                  <c:v>0.25584499999999999</c:v>
                </c:pt>
                <c:pt idx="951">
                  <c:v>0.25619500000000001</c:v>
                </c:pt>
                <c:pt idx="952">
                  <c:v>0.25614500000000001</c:v>
                </c:pt>
                <c:pt idx="953">
                  <c:v>0.256245</c:v>
                </c:pt>
                <c:pt idx="954">
                  <c:v>0.25644499999999998</c:v>
                </c:pt>
                <c:pt idx="955">
                  <c:v>0.25664500000000001</c:v>
                </c:pt>
                <c:pt idx="956">
                  <c:v>0.25704500000000002</c:v>
                </c:pt>
                <c:pt idx="957">
                  <c:v>0.25714500000000001</c:v>
                </c:pt>
                <c:pt idx="958">
                  <c:v>0.257295</c:v>
                </c:pt>
                <c:pt idx="959">
                  <c:v>0.25739499999999998</c:v>
                </c:pt>
                <c:pt idx="960">
                  <c:v>0.25754500000000002</c:v>
                </c:pt>
                <c:pt idx="961">
                  <c:v>0.257795</c:v>
                </c:pt>
                <c:pt idx="962">
                  <c:v>0.25794499999999998</c:v>
                </c:pt>
                <c:pt idx="963">
                  <c:v>0.25817200000000001</c:v>
                </c:pt>
                <c:pt idx="964">
                  <c:v>0.25822200000000001</c:v>
                </c:pt>
                <c:pt idx="965">
                  <c:v>0.258272</c:v>
                </c:pt>
                <c:pt idx="966">
                  <c:v>0.25847199999999998</c:v>
                </c:pt>
                <c:pt idx="967">
                  <c:v>0.25857200000000002</c:v>
                </c:pt>
                <c:pt idx="968">
                  <c:v>0.25887199999999999</c:v>
                </c:pt>
                <c:pt idx="969">
                  <c:v>0.259133</c:v>
                </c:pt>
                <c:pt idx="970">
                  <c:v>0.259133</c:v>
                </c:pt>
                <c:pt idx="971">
                  <c:v>0.25961600000000001</c:v>
                </c:pt>
                <c:pt idx="972">
                  <c:v>0.25981599999999999</c:v>
                </c:pt>
                <c:pt idx="973">
                  <c:v>0.25951600000000002</c:v>
                </c:pt>
                <c:pt idx="974">
                  <c:v>0.25959500000000002</c:v>
                </c:pt>
                <c:pt idx="975">
                  <c:v>0.259745</c:v>
                </c:pt>
                <c:pt idx="976">
                  <c:v>0.25989499999999999</c:v>
                </c:pt>
                <c:pt idx="977">
                  <c:v>0.26009500000000002</c:v>
                </c:pt>
                <c:pt idx="978">
                  <c:v>0.26013199999999997</c:v>
                </c:pt>
                <c:pt idx="979">
                  <c:v>0.26013199999999997</c:v>
                </c:pt>
                <c:pt idx="980">
                  <c:v>0.26053199999999999</c:v>
                </c:pt>
                <c:pt idx="981">
                  <c:v>0.26053199999999999</c:v>
                </c:pt>
                <c:pt idx="982">
                  <c:v>0.26048199999999999</c:v>
                </c:pt>
                <c:pt idx="983">
                  <c:v>0.26063199999999997</c:v>
                </c:pt>
                <c:pt idx="984">
                  <c:v>0.26078200000000001</c:v>
                </c:pt>
                <c:pt idx="985">
                  <c:v>0.26118200000000003</c:v>
                </c:pt>
                <c:pt idx="986">
                  <c:v>0.261382</c:v>
                </c:pt>
                <c:pt idx="987">
                  <c:v>0.26148199999999999</c:v>
                </c:pt>
                <c:pt idx="988">
                  <c:v>0.26173200000000002</c:v>
                </c:pt>
                <c:pt idx="989">
                  <c:v>0.26183200000000001</c:v>
                </c:pt>
                <c:pt idx="990">
                  <c:v>0.26183200000000001</c:v>
                </c:pt>
                <c:pt idx="991">
                  <c:v>0.26218200000000003</c:v>
                </c:pt>
                <c:pt idx="992">
                  <c:v>0.26253199999999999</c:v>
                </c:pt>
                <c:pt idx="993">
                  <c:v>0.26258199999999998</c:v>
                </c:pt>
                <c:pt idx="994">
                  <c:v>0.26268200000000003</c:v>
                </c:pt>
                <c:pt idx="995">
                  <c:v>0.26273200000000002</c:v>
                </c:pt>
                <c:pt idx="996">
                  <c:v>0.26278200000000002</c:v>
                </c:pt>
                <c:pt idx="997">
                  <c:v>0.26298199999999999</c:v>
                </c:pt>
                <c:pt idx="998">
                  <c:v>0.26303199999999999</c:v>
                </c:pt>
                <c:pt idx="999">
                  <c:v>0.26328200000000002</c:v>
                </c:pt>
                <c:pt idx="1000">
                  <c:v>0.26333200000000001</c:v>
                </c:pt>
                <c:pt idx="1001">
                  <c:v>0.26328200000000002</c:v>
                </c:pt>
                <c:pt idx="1002">
                  <c:v>0.263432</c:v>
                </c:pt>
                <c:pt idx="1003">
                  <c:v>0.26353199999999999</c:v>
                </c:pt>
                <c:pt idx="1004">
                  <c:v>0.26388200000000001</c:v>
                </c:pt>
                <c:pt idx="1005">
                  <c:v>0.26398199999999999</c:v>
                </c:pt>
                <c:pt idx="1006">
                  <c:v>0.26418199999999997</c:v>
                </c:pt>
                <c:pt idx="1007">
                  <c:v>0.26433200000000001</c:v>
                </c:pt>
                <c:pt idx="1008">
                  <c:v>0.26483200000000001</c:v>
                </c:pt>
                <c:pt idx="1009">
                  <c:v>0.26508199999999998</c:v>
                </c:pt>
                <c:pt idx="1010">
                  <c:v>0.26523200000000002</c:v>
                </c:pt>
                <c:pt idx="1011">
                  <c:v>0.26518199999999997</c:v>
                </c:pt>
                <c:pt idx="1012">
                  <c:v>0.265432</c:v>
                </c:pt>
                <c:pt idx="1013">
                  <c:v>0.26553199999999999</c:v>
                </c:pt>
                <c:pt idx="1014">
                  <c:v>0.26568199999999997</c:v>
                </c:pt>
                <c:pt idx="1015">
                  <c:v>0.26578200000000002</c:v>
                </c:pt>
                <c:pt idx="1016">
                  <c:v>0.265982</c:v>
                </c:pt>
                <c:pt idx="1017">
                  <c:v>0.26613199999999998</c:v>
                </c:pt>
                <c:pt idx="1018">
                  <c:v>0.26613199999999998</c:v>
                </c:pt>
                <c:pt idx="1019">
                  <c:v>0.26628200000000002</c:v>
                </c:pt>
                <c:pt idx="1020">
                  <c:v>0.26633200000000001</c:v>
                </c:pt>
                <c:pt idx="1021">
                  <c:v>0.26623200000000002</c:v>
                </c:pt>
                <c:pt idx="1022">
                  <c:v>0.26533200000000001</c:v>
                </c:pt>
                <c:pt idx="1023">
                  <c:v>0.26558199999999998</c:v>
                </c:pt>
                <c:pt idx="1024">
                  <c:v>0.26573200000000002</c:v>
                </c:pt>
                <c:pt idx="1025">
                  <c:v>0.26583200000000001</c:v>
                </c:pt>
                <c:pt idx="1026">
                  <c:v>0.26613199999999998</c:v>
                </c:pt>
                <c:pt idx="1027">
                  <c:v>0.26638200000000001</c:v>
                </c:pt>
                <c:pt idx="1028">
                  <c:v>0.26663199999999998</c:v>
                </c:pt>
                <c:pt idx="1029">
                  <c:v>0.26683200000000001</c:v>
                </c:pt>
                <c:pt idx="1030">
                  <c:v>0.266932</c:v>
                </c:pt>
                <c:pt idx="1031">
                  <c:v>0.26733200000000001</c:v>
                </c:pt>
                <c:pt idx="1032">
                  <c:v>0.26758199999999999</c:v>
                </c:pt>
                <c:pt idx="1033">
                  <c:v>0.26818199999999998</c:v>
                </c:pt>
                <c:pt idx="1034">
                  <c:v>0.26823200000000003</c:v>
                </c:pt>
                <c:pt idx="1035">
                  <c:v>0.26873200000000003</c:v>
                </c:pt>
                <c:pt idx="1036">
                  <c:v>0.26918199999999998</c:v>
                </c:pt>
                <c:pt idx="1037">
                  <c:v>0.26918199999999998</c:v>
                </c:pt>
                <c:pt idx="1038">
                  <c:v>0.26938200000000001</c:v>
                </c:pt>
                <c:pt idx="1039">
                  <c:v>0.26953199999999999</c:v>
                </c:pt>
                <c:pt idx="1040">
                  <c:v>0.269432</c:v>
                </c:pt>
                <c:pt idx="1041">
                  <c:v>0.26963199999999998</c:v>
                </c:pt>
                <c:pt idx="1042">
                  <c:v>0.26974100000000001</c:v>
                </c:pt>
                <c:pt idx="1043">
                  <c:v>0.27002399999999999</c:v>
                </c:pt>
                <c:pt idx="1044">
                  <c:v>0.27012399999999998</c:v>
                </c:pt>
                <c:pt idx="1045">
                  <c:v>0.27027400000000001</c:v>
                </c:pt>
                <c:pt idx="1046">
                  <c:v>0.27047399999999999</c:v>
                </c:pt>
                <c:pt idx="1047">
                  <c:v>0.27052399999999999</c:v>
                </c:pt>
                <c:pt idx="1048">
                  <c:v>0.27057399999999998</c:v>
                </c:pt>
                <c:pt idx="1049">
                  <c:v>0.27067400000000003</c:v>
                </c:pt>
                <c:pt idx="1050">
                  <c:v>0.27072400000000002</c:v>
                </c:pt>
                <c:pt idx="1051">
                  <c:v>0.27082400000000001</c:v>
                </c:pt>
                <c:pt idx="1052">
                  <c:v>0.27122400000000002</c:v>
                </c:pt>
                <c:pt idx="1053">
                  <c:v>0.271424</c:v>
                </c:pt>
                <c:pt idx="1054">
                  <c:v>0.271874</c:v>
                </c:pt>
                <c:pt idx="1055">
                  <c:v>0.27212399999999998</c:v>
                </c:pt>
                <c:pt idx="1056">
                  <c:v>0.27232400000000001</c:v>
                </c:pt>
                <c:pt idx="1057">
                  <c:v>0.27247399999999999</c:v>
                </c:pt>
                <c:pt idx="1058">
                  <c:v>0.27252399999999999</c:v>
                </c:pt>
                <c:pt idx="1059">
                  <c:v>0.27262399999999998</c:v>
                </c:pt>
                <c:pt idx="1060">
                  <c:v>0.27272400000000002</c:v>
                </c:pt>
                <c:pt idx="1061">
                  <c:v>0.27282400000000001</c:v>
                </c:pt>
                <c:pt idx="1062">
                  <c:v>0.27302399999999999</c:v>
                </c:pt>
                <c:pt idx="1063">
                  <c:v>0.27307399999999998</c:v>
                </c:pt>
                <c:pt idx="1064">
                  <c:v>0.273424</c:v>
                </c:pt>
                <c:pt idx="1065">
                  <c:v>0.27357399999999998</c:v>
                </c:pt>
                <c:pt idx="1066">
                  <c:v>0.27367399999999997</c:v>
                </c:pt>
                <c:pt idx="1067">
                  <c:v>0.273924</c:v>
                </c:pt>
                <c:pt idx="1068">
                  <c:v>0.27407399999999998</c:v>
                </c:pt>
                <c:pt idx="1069">
                  <c:v>0.27417399999999997</c:v>
                </c:pt>
                <c:pt idx="1070">
                  <c:v>0.27417399999999997</c:v>
                </c:pt>
                <c:pt idx="1071">
                  <c:v>0.27432400000000001</c:v>
                </c:pt>
                <c:pt idx="1072">
                  <c:v>0.27456399999999997</c:v>
                </c:pt>
                <c:pt idx="1073">
                  <c:v>0.27476400000000001</c:v>
                </c:pt>
                <c:pt idx="1074">
                  <c:v>0.27471400000000001</c:v>
                </c:pt>
                <c:pt idx="1075">
                  <c:v>0.27496399999999999</c:v>
                </c:pt>
                <c:pt idx="1076">
                  <c:v>0.27506399999999998</c:v>
                </c:pt>
                <c:pt idx="1077">
                  <c:v>0.27516400000000002</c:v>
                </c:pt>
                <c:pt idx="1078">
                  <c:v>0.275364</c:v>
                </c:pt>
                <c:pt idx="1079">
                  <c:v>0.27571400000000001</c:v>
                </c:pt>
                <c:pt idx="1080">
                  <c:v>0.275864</c:v>
                </c:pt>
                <c:pt idx="1081">
                  <c:v>0.27601399999999998</c:v>
                </c:pt>
                <c:pt idx="1082">
                  <c:v>0.27611400000000003</c:v>
                </c:pt>
                <c:pt idx="1083">
                  <c:v>0.27626400000000001</c:v>
                </c:pt>
                <c:pt idx="1084">
                  <c:v>0.27641399999999999</c:v>
                </c:pt>
                <c:pt idx="1085">
                  <c:v>0.27653</c:v>
                </c:pt>
                <c:pt idx="1086">
                  <c:v>0.27672999999999998</c:v>
                </c:pt>
                <c:pt idx="1087">
                  <c:v>0.27703</c:v>
                </c:pt>
                <c:pt idx="1088">
                  <c:v>0.27712999999999999</c:v>
                </c:pt>
                <c:pt idx="1089">
                  <c:v>0.27719700000000003</c:v>
                </c:pt>
                <c:pt idx="1090">
                  <c:v>0.27719700000000003</c:v>
                </c:pt>
                <c:pt idx="1091">
                  <c:v>0.27729700000000002</c:v>
                </c:pt>
                <c:pt idx="1092">
                  <c:v>0.277447</c:v>
                </c:pt>
                <c:pt idx="1093">
                  <c:v>0.27778000000000003</c:v>
                </c:pt>
                <c:pt idx="1094">
                  <c:v>0.27783000000000002</c:v>
                </c:pt>
                <c:pt idx="1095">
                  <c:v>0.27788000000000002</c:v>
                </c:pt>
                <c:pt idx="1096">
                  <c:v>0.27807999999999999</c:v>
                </c:pt>
                <c:pt idx="1097">
                  <c:v>0.27828000000000003</c:v>
                </c:pt>
                <c:pt idx="1098">
                  <c:v>0.27853</c:v>
                </c:pt>
                <c:pt idx="1099">
                  <c:v>0.27853</c:v>
                </c:pt>
                <c:pt idx="1100">
                  <c:v>0.27862999999999999</c:v>
                </c:pt>
                <c:pt idx="1101">
                  <c:v>0.27867999999999998</c:v>
                </c:pt>
                <c:pt idx="1102">
                  <c:v>0.27877999999999997</c:v>
                </c:pt>
                <c:pt idx="1103">
                  <c:v>0.27893000000000001</c:v>
                </c:pt>
                <c:pt idx="1104">
                  <c:v>0.27912999999999999</c:v>
                </c:pt>
                <c:pt idx="1105">
                  <c:v>0.27898000000000001</c:v>
                </c:pt>
                <c:pt idx="1106">
                  <c:v>0.27907999999999999</c:v>
                </c:pt>
                <c:pt idx="1107">
                  <c:v>0.27917999999999998</c:v>
                </c:pt>
                <c:pt idx="1108">
                  <c:v>0.27948000000000001</c:v>
                </c:pt>
                <c:pt idx="1109">
                  <c:v>0.27943000000000001</c:v>
                </c:pt>
                <c:pt idx="1110">
                  <c:v>0.27948000000000001</c:v>
                </c:pt>
                <c:pt idx="1111">
                  <c:v>0.27977999999999997</c:v>
                </c:pt>
                <c:pt idx="1112">
                  <c:v>0.27988000000000002</c:v>
                </c:pt>
                <c:pt idx="1113">
                  <c:v>0.28012999999999999</c:v>
                </c:pt>
                <c:pt idx="1114">
                  <c:v>0.28043000000000001</c:v>
                </c:pt>
                <c:pt idx="1115">
                  <c:v>0.28058</c:v>
                </c:pt>
                <c:pt idx="1116">
                  <c:v>0.28077999999999997</c:v>
                </c:pt>
                <c:pt idx="1117">
                  <c:v>0.28083900000000001</c:v>
                </c:pt>
                <c:pt idx="1118">
                  <c:v>0.280889</c:v>
                </c:pt>
                <c:pt idx="1119">
                  <c:v>0.28113900000000003</c:v>
                </c:pt>
                <c:pt idx="1120">
                  <c:v>0.28118900000000002</c:v>
                </c:pt>
                <c:pt idx="1121">
                  <c:v>0.28133900000000001</c:v>
                </c:pt>
                <c:pt idx="1122">
                  <c:v>0.28143899999999999</c:v>
                </c:pt>
                <c:pt idx="1123">
                  <c:v>0.28148899999999999</c:v>
                </c:pt>
                <c:pt idx="1124">
                  <c:v>0.28168900000000002</c:v>
                </c:pt>
                <c:pt idx="1125">
                  <c:v>0.28183900000000001</c:v>
                </c:pt>
                <c:pt idx="1126">
                  <c:v>0.28178900000000001</c:v>
                </c:pt>
                <c:pt idx="1127">
                  <c:v>0.28198899999999999</c:v>
                </c:pt>
                <c:pt idx="1128">
                  <c:v>0.28213899999999997</c:v>
                </c:pt>
                <c:pt idx="1129">
                  <c:v>0.28228900000000001</c:v>
                </c:pt>
                <c:pt idx="1130">
                  <c:v>0.28228900000000001</c:v>
                </c:pt>
                <c:pt idx="1131">
                  <c:v>0.28233900000000001</c:v>
                </c:pt>
                <c:pt idx="1132">
                  <c:v>0.282389</c:v>
                </c:pt>
                <c:pt idx="1133">
                  <c:v>0.282389</c:v>
                </c:pt>
                <c:pt idx="1134">
                  <c:v>0.28251799999999999</c:v>
                </c:pt>
                <c:pt idx="1135">
                  <c:v>0.28256799999999999</c:v>
                </c:pt>
                <c:pt idx="1136">
                  <c:v>0.28266799999999997</c:v>
                </c:pt>
                <c:pt idx="1137">
                  <c:v>0.282918</c:v>
                </c:pt>
                <c:pt idx="1138">
                  <c:v>0.28301799999999999</c:v>
                </c:pt>
                <c:pt idx="1139">
                  <c:v>0.28306799999999999</c:v>
                </c:pt>
                <c:pt idx="1140">
                  <c:v>0.28306799999999999</c:v>
                </c:pt>
                <c:pt idx="1141">
                  <c:v>0.28309699999999999</c:v>
                </c:pt>
                <c:pt idx="1142">
                  <c:v>0.28319699999999998</c:v>
                </c:pt>
                <c:pt idx="1143">
                  <c:v>0.28324700000000003</c:v>
                </c:pt>
                <c:pt idx="1144">
                  <c:v>0.283497</c:v>
                </c:pt>
                <c:pt idx="1145">
                  <c:v>0.28369699999999998</c:v>
                </c:pt>
                <c:pt idx="1146">
                  <c:v>0.28379700000000002</c:v>
                </c:pt>
                <c:pt idx="1147">
                  <c:v>0.283947</c:v>
                </c:pt>
                <c:pt idx="1148">
                  <c:v>0.28407399999999999</c:v>
                </c:pt>
                <c:pt idx="1149">
                  <c:v>0.284024</c:v>
                </c:pt>
                <c:pt idx="1150">
                  <c:v>0.28442400000000001</c:v>
                </c:pt>
                <c:pt idx="1151">
                  <c:v>0.28477400000000003</c:v>
                </c:pt>
                <c:pt idx="1152">
                  <c:v>0.28487400000000002</c:v>
                </c:pt>
                <c:pt idx="1153">
                  <c:v>0.28487400000000002</c:v>
                </c:pt>
                <c:pt idx="1154">
                  <c:v>0.28512399999999999</c:v>
                </c:pt>
                <c:pt idx="1155">
                  <c:v>0.28532400000000002</c:v>
                </c:pt>
                <c:pt idx="1156">
                  <c:v>0.28537400000000002</c:v>
                </c:pt>
                <c:pt idx="1157">
                  <c:v>0.285576</c:v>
                </c:pt>
                <c:pt idx="1158">
                  <c:v>0.28582600000000002</c:v>
                </c:pt>
                <c:pt idx="1159">
                  <c:v>0.286076</c:v>
                </c:pt>
                <c:pt idx="1160">
                  <c:v>0.28612599999999999</c:v>
                </c:pt>
                <c:pt idx="1161">
                  <c:v>0.28627599999999997</c:v>
                </c:pt>
                <c:pt idx="1162">
                  <c:v>0.28627599999999997</c:v>
                </c:pt>
                <c:pt idx="1163">
                  <c:v>0.28632600000000002</c:v>
                </c:pt>
                <c:pt idx="1164">
                  <c:v>0.28637600000000002</c:v>
                </c:pt>
                <c:pt idx="1165">
                  <c:v>0.28672599999999998</c:v>
                </c:pt>
                <c:pt idx="1166">
                  <c:v>0.28682600000000003</c:v>
                </c:pt>
                <c:pt idx="1167">
                  <c:v>0.28692600000000001</c:v>
                </c:pt>
                <c:pt idx="1168">
                  <c:v>0.28692600000000001</c:v>
                </c:pt>
                <c:pt idx="1169">
                  <c:v>0.28697600000000001</c:v>
                </c:pt>
                <c:pt idx="1170">
                  <c:v>0.28727599999999998</c:v>
                </c:pt>
                <c:pt idx="1171">
                  <c:v>0.28737600000000002</c:v>
                </c:pt>
                <c:pt idx="1172">
                  <c:v>0.28767599999999999</c:v>
                </c:pt>
                <c:pt idx="1173">
                  <c:v>0.28777599999999998</c:v>
                </c:pt>
                <c:pt idx="1174">
                  <c:v>0.28792600000000002</c:v>
                </c:pt>
                <c:pt idx="1175">
                  <c:v>0.28817599999999999</c:v>
                </c:pt>
                <c:pt idx="1176">
                  <c:v>0.28837600000000002</c:v>
                </c:pt>
                <c:pt idx="1177">
                  <c:v>0.28842600000000002</c:v>
                </c:pt>
                <c:pt idx="1178">
                  <c:v>0.28867599999999999</c:v>
                </c:pt>
                <c:pt idx="1179">
                  <c:v>0.28877599999999998</c:v>
                </c:pt>
                <c:pt idx="1180">
                  <c:v>0.28892600000000002</c:v>
                </c:pt>
                <c:pt idx="1181">
                  <c:v>0.28902600000000001</c:v>
                </c:pt>
                <c:pt idx="1182">
                  <c:v>0.28902600000000001</c:v>
                </c:pt>
                <c:pt idx="1183">
                  <c:v>0.289076</c:v>
                </c:pt>
                <c:pt idx="1184">
                  <c:v>0.28932600000000003</c:v>
                </c:pt>
                <c:pt idx="1185">
                  <c:v>0.28937600000000002</c:v>
                </c:pt>
                <c:pt idx="1186">
                  <c:v>0.28967599999999999</c:v>
                </c:pt>
                <c:pt idx="1187">
                  <c:v>0.28967599999999999</c:v>
                </c:pt>
                <c:pt idx="1188">
                  <c:v>0.28982599999999997</c:v>
                </c:pt>
                <c:pt idx="1189">
                  <c:v>0.290076</c:v>
                </c:pt>
                <c:pt idx="1190">
                  <c:v>0.29017599999999999</c:v>
                </c:pt>
                <c:pt idx="1191">
                  <c:v>0.29032599999999997</c:v>
                </c:pt>
                <c:pt idx="1192">
                  <c:v>0.29042600000000002</c:v>
                </c:pt>
                <c:pt idx="1193">
                  <c:v>0.290603</c:v>
                </c:pt>
                <c:pt idx="1194">
                  <c:v>0.29065299999999999</c:v>
                </c:pt>
                <c:pt idx="1195">
                  <c:v>0.29075299999999998</c:v>
                </c:pt>
                <c:pt idx="1196">
                  <c:v>0.29085299999999997</c:v>
                </c:pt>
                <c:pt idx="1197">
                  <c:v>0.291159</c:v>
                </c:pt>
                <c:pt idx="1198">
                  <c:v>0.29110900000000001</c:v>
                </c:pt>
                <c:pt idx="1199">
                  <c:v>0.29110900000000001</c:v>
                </c:pt>
                <c:pt idx="1200">
                  <c:v>0.29095900000000002</c:v>
                </c:pt>
                <c:pt idx="1201">
                  <c:v>0.29110900000000001</c:v>
                </c:pt>
                <c:pt idx="1202">
                  <c:v>0.29125899999999999</c:v>
                </c:pt>
                <c:pt idx="1203">
                  <c:v>0.29160900000000001</c:v>
                </c:pt>
                <c:pt idx="1204">
                  <c:v>0.29190899999999997</c:v>
                </c:pt>
                <c:pt idx="1205">
                  <c:v>0.29190899999999997</c:v>
                </c:pt>
                <c:pt idx="1206">
                  <c:v>0.29200900000000002</c:v>
                </c:pt>
                <c:pt idx="1207">
                  <c:v>0.29200900000000002</c:v>
                </c:pt>
                <c:pt idx="1208">
                  <c:v>0.292209</c:v>
                </c:pt>
                <c:pt idx="1209">
                  <c:v>0.29225899999999999</c:v>
                </c:pt>
                <c:pt idx="1210">
                  <c:v>0.29240899999999997</c:v>
                </c:pt>
                <c:pt idx="1211">
                  <c:v>0.292659</c:v>
                </c:pt>
                <c:pt idx="1212">
                  <c:v>0.29280899999999999</c:v>
                </c:pt>
                <c:pt idx="1213">
                  <c:v>0.29295900000000002</c:v>
                </c:pt>
                <c:pt idx="1214">
                  <c:v>0.29290899999999997</c:v>
                </c:pt>
                <c:pt idx="1215">
                  <c:v>0.293159</c:v>
                </c:pt>
                <c:pt idx="1216">
                  <c:v>0.29335899999999998</c:v>
                </c:pt>
                <c:pt idx="1217">
                  <c:v>0.29350900000000002</c:v>
                </c:pt>
                <c:pt idx="1218">
                  <c:v>0.29358000000000001</c:v>
                </c:pt>
                <c:pt idx="1219">
                  <c:v>0.29363</c:v>
                </c:pt>
                <c:pt idx="1220">
                  <c:v>0.29368</c:v>
                </c:pt>
                <c:pt idx="1221">
                  <c:v>0.29368</c:v>
                </c:pt>
                <c:pt idx="1222">
                  <c:v>0.29387999999999997</c:v>
                </c:pt>
                <c:pt idx="1223">
                  <c:v>0.29413</c:v>
                </c:pt>
                <c:pt idx="1224">
                  <c:v>0.29448000000000002</c:v>
                </c:pt>
                <c:pt idx="1225">
                  <c:v>0.29463</c:v>
                </c:pt>
                <c:pt idx="1226">
                  <c:v>0.29468</c:v>
                </c:pt>
                <c:pt idx="1227">
                  <c:v>0.29482999999999998</c:v>
                </c:pt>
                <c:pt idx="1228">
                  <c:v>0.29487999999999998</c:v>
                </c:pt>
                <c:pt idx="1229">
                  <c:v>0.29558499999999999</c:v>
                </c:pt>
                <c:pt idx="1230">
                  <c:v>0.29567599999999999</c:v>
                </c:pt>
                <c:pt idx="1231">
                  <c:v>0.29577599999999998</c:v>
                </c:pt>
                <c:pt idx="1232">
                  <c:v>0.29592600000000002</c:v>
                </c:pt>
                <c:pt idx="1233">
                  <c:v>0.29597600000000002</c:v>
                </c:pt>
                <c:pt idx="1234">
                  <c:v>0.29607600000000001</c:v>
                </c:pt>
                <c:pt idx="1235">
                  <c:v>0.296126</c:v>
                </c:pt>
                <c:pt idx="1236">
                  <c:v>0.29622599999999999</c:v>
                </c:pt>
                <c:pt idx="1237">
                  <c:v>0.29622599999999999</c:v>
                </c:pt>
                <c:pt idx="1238">
                  <c:v>0.29647600000000002</c:v>
                </c:pt>
                <c:pt idx="1239">
                  <c:v>0.296626</c:v>
                </c:pt>
                <c:pt idx="1240">
                  <c:v>0.29672599999999999</c:v>
                </c:pt>
                <c:pt idx="1241">
                  <c:v>0.29657600000000001</c:v>
                </c:pt>
                <c:pt idx="1242">
                  <c:v>0.296626</c:v>
                </c:pt>
                <c:pt idx="1243">
                  <c:v>0.29677599999999998</c:v>
                </c:pt>
                <c:pt idx="1244">
                  <c:v>0.29713899999999999</c:v>
                </c:pt>
                <c:pt idx="1245">
                  <c:v>0.29718899999999998</c:v>
                </c:pt>
                <c:pt idx="1246">
                  <c:v>0.297489</c:v>
                </c:pt>
                <c:pt idx="1247">
                  <c:v>0.29738900000000001</c:v>
                </c:pt>
                <c:pt idx="1248">
                  <c:v>0.29768899999999998</c:v>
                </c:pt>
                <c:pt idx="1249">
                  <c:v>0.297205</c:v>
                </c:pt>
                <c:pt idx="1250">
                  <c:v>0.29760500000000001</c:v>
                </c:pt>
                <c:pt idx="1251">
                  <c:v>0.29740499999999997</c:v>
                </c:pt>
                <c:pt idx="1252">
                  <c:v>0.29740499999999997</c:v>
                </c:pt>
                <c:pt idx="1253">
                  <c:v>0.29760500000000001</c:v>
                </c:pt>
                <c:pt idx="1254">
                  <c:v>0.297655</c:v>
                </c:pt>
                <c:pt idx="1255">
                  <c:v>0.29745500000000002</c:v>
                </c:pt>
                <c:pt idx="1256">
                  <c:v>0.29746800000000001</c:v>
                </c:pt>
                <c:pt idx="1257">
                  <c:v>0.29776799999999998</c:v>
                </c:pt>
                <c:pt idx="1258">
                  <c:v>0.29781800000000003</c:v>
                </c:pt>
                <c:pt idx="1259">
                  <c:v>0.29796800000000001</c:v>
                </c:pt>
                <c:pt idx="1260">
                  <c:v>0.29826799999999998</c:v>
                </c:pt>
                <c:pt idx="1261">
                  <c:v>0.29826799999999998</c:v>
                </c:pt>
                <c:pt idx="1262">
                  <c:v>0.29821799999999998</c:v>
                </c:pt>
                <c:pt idx="1263">
                  <c:v>0.29821799999999998</c:v>
                </c:pt>
                <c:pt idx="1264">
                  <c:v>0.29836800000000002</c:v>
                </c:pt>
                <c:pt idx="1265">
                  <c:v>0.29861799999999999</c:v>
                </c:pt>
                <c:pt idx="1266">
                  <c:v>0.29876799999999998</c:v>
                </c:pt>
                <c:pt idx="1267">
                  <c:v>0.29863400000000001</c:v>
                </c:pt>
                <c:pt idx="1268">
                  <c:v>0.29883399999999999</c:v>
                </c:pt>
                <c:pt idx="1269">
                  <c:v>0.29918400000000001</c:v>
                </c:pt>
                <c:pt idx="1270">
                  <c:v>0.29952499999999999</c:v>
                </c:pt>
                <c:pt idx="1271">
                  <c:v>0.29957499999999998</c:v>
                </c:pt>
                <c:pt idx="1272">
                  <c:v>0.29967500000000002</c:v>
                </c:pt>
                <c:pt idx="1273">
                  <c:v>0.299875</c:v>
                </c:pt>
                <c:pt idx="1274">
                  <c:v>0.30003299999999999</c:v>
                </c:pt>
                <c:pt idx="1275">
                  <c:v>0.30013299999999998</c:v>
                </c:pt>
                <c:pt idx="1276">
                  <c:v>0.30015399999999998</c:v>
                </c:pt>
                <c:pt idx="1277">
                  <c:v>0.30019499999999999</c:v>
                </c:pt>
                <c:pt idx="1278">
                  <c:v>0.30029499999999998</c:v>
                </c:pt>
                <c:pt idx="1279">
                  <c:v>0.300095</c:v>
                </c:pt>
                <c:pt idx="1280">
                  <c:v>0.30029499999999998</c:v>
                </c:pt>
                <c:pt idx="1281">
                  <c:v>0.30034499999999997</c:v>
                </c:pt>
                <c:pt idx="1282">
                  <c:v>0.30024499999999998</c:v>
                </c:pt>
                <c:pt idx="1283">
                  <c:v>0.30029499999999998</c:v>
                </c:pt>
                <c:pt idx="1284">
                  <c:v>0.30054500000000001</c:v>
                </c:pt>
                <c:pt idx="1285">
                  <c:v>0.300736</c:v>
                </c:pt>
                <c:pt idx="1286">
                  <c:v>0.30083599999999999</c:v>
                </c:pt>
                <c:pt idx="1287">
                  <c:v>0.30103600000000003</c:v>
                </c:pt>
                <c:pt idx="1288">
                  <c:v>0.30143599999999998</c:v>
                </c:pt>
                <c:pt idx="1289">
                  <c:v>0.30187000000000003</c:v>
                </c:pt>
                <c:pt idx="1290">
                  <c:v>0.30202000000000001</c:v>
                </c:pt>
                <c:pt idx="1291">
                  <c:v>0.30242000000000002</c:v>
                </c:pt>
                <c:pt idx="1292">
                  <c:v>0.30252000000000001</c:v>
                </c:pt>
                <c:pt idx="1293">
                  <c:v>0.30266999999999999</c:v>
                </c:pt>
                <c:pt idx="1294">
                  <c:v>0.30266999999999999</c:v>
                </c:pt>
                <c:pt idx="1295">
                  <c:v>0.30297000000000002</c:v>
                </c:pt>
                <c:pt idx="1296">
                  <c:v>0.30312</c:v>
                </c:pt>
                <c:pt idx="1297">
                  <c:v>0.30309799999999998</c:v>
                </c:pt>
                <c:pt idx="1298">
                  <c:v>0.30324800000000002</c:v>
                </c:pt>
                <c:pt idx="1299">
                  <c:v>0.30335699999999999</c:v>
                </c:pt>
                <c:pt idx="1300">
                  <c:v>0.30335699999999999</c:v>
                </c:pt>
                <c:pt idx="1301">
                  <c:v>0.30355700000000002</c:v>
                </c:pt>
                <c:pt idx="1302">
                  <c:v>0.30335699999999999</c:v>
                </c:pt>
                <c:pt idx="1303">
                  <c:v>0.30345699999999998</c:v>
                </c:pt>
                <c:pt idx="1304">
                  <c:v>0.30360700000000002</c:v>
                </c:pt>
                <c:pt idx="1305">
                  <c:v>0.30365700000000001</c:v>
                </c:pt>
                <c:pt idx="1306">
                  <c:v>0.30385699999999999</c:v>
                </c:pt>
                <c:pt idx="1307">
                  <c:v>0.30400700000000003</c:v>
                </c:pt>
                <c:pt idx="1308">
                  <c:v>0.30410700000000002</c:v>
                </c:pt>
                <c:pt idx="1309">
                  <c:v>0.30420700000000001</c:v>
                </c:pt>
                <c:pt idx="1310">
                  <c:v>0.30420700000000001</c:v>
                </c:pt>
                <c:pt idx="1311">
                  <c:v>0.30450700000000003</c:v>
                </c:pt>
                <c:pt idx="1312">
                  <c:v>0.30465700000000001</c:v>
                </c:pt>
                <c:pt idx="1313">
                  <c:v>0.30480699999999999</c:v>
                </c:pt>
                <c:pt idx="1314">
                  <c:v>0.30495699999999998</c:v>
                </c:pt>
                <c:pt idx="1315">
                  <c:v>0.30505700000000002</c:v>
                </c:pt>
                <c:pt idx="1316">
                  <c:v>0.305257</c:v>
                </c:pt>
                <c:pt idx="1317">
                  <c:v>0.305307</c:v>
                </c:pt>
                <c:pt idx="1318">
                  <c:v>0.30535699999999999</c:v>
                </c:pt>
                <c:pt idx="1319">
                  <c:v>0.30560700000000002</c:v>
                </c:pt>
                <c:pt idx="1320">
                  <c:v>0.30555700000000002</c:v>
                </c:pt>
                <c:pt idx="1321">
                  <c:v>0.305757</c:v>
                </c:pt>
                <c:pt idx="1322">
                  <c:v>0.305807</c:v>
                </c:pt>
                <c:pt idx="1323">
                  <c:v>0.30595699999999998</c:v>
                </c:pt>
                <c:pt idx="1324">
                  <c:v>0.30615700000000001</c:v>
                </c:pt>
                <c:pt idx="1325">
                  <c:v>0.30620700000000001</c:v>
                </c:pt>
                <c:pt idx="1326">
                  <c:v>0.30652299999999999</c:v>
                </c:pt>
                <c:pt idx="1327">
                  <c:v>0.30662299999999998</c:v>
                </c:pt>
                <c:pt idx="1328">
                  <c:v>0.30667299999999997</c:v>
                </c:pt>
                <c:pt idx="1329">
                  <c:v>0.30687300000000001</c:v>
                </c:pt>
                <c:pt idx="1330">
                  <c:v>0.30687300000000001</c:v>
                </c:pt>
                <c:pt idx="1331">
                  <c:v>0.30687300000000001</c:v>
                </c:pt>
                <c:pt idx="1332">
                  <c:v>0.30687300000000001</c:v>
                </c:pt>
                <c:pt idx="1333">
                  <c:v>0.30717299999999997</c:v>
                </c:pt>
                <c:pt idx="1334">
                  <c:v>0.30722300000000002</c:v>
                </c:pt>
                <c:pt idx="1335">
                  <c:v>0.30727300000000002</c:v>
                </c:pt>
                <c:pt idx="1336">
                  <c:v>0.30741400000000002</c:v>
                </c:pt>
                <c:pt idx="1337">
                  <c:v>0.30762699999999998</c:v>
                </c:pt>
                <c:pt idx="1338">
                  <c:v>0.30792700000000001</c:v>
                </c:pt>
                <c:pt idx="1339">
                  <c:v>0.30817699999999998</c:v>
                </c:pt>
                <c:pt idx="1340">
                  <c:v>0.308477</c:v>
                </c:pt>
                <c:pt idx="1341">
                  <c:v>0.30857699999999999</c:v>
                </c:pt>
                <c:pt idx="1342">
                  <c:v>0.30872699999999997</c:v>
                </c:pt>
                <c:pt idx="1343">
                  <c:v>0.30877700000000002</c:v>
                </c:pt>
                <c:pt idx="1344">
                  <c:v>0.308977</c:v>
                </c:pt>
                <c:pt idx="1345">
                  <c:v>0.30912699999999999</c:v>
                </c:pt>
                <c:pt idx="1346">
                  <c:v>0.30951000000000001</c:v>
                </c:pt>
                <c:pt idx="1347">
                  <c:v>0.30951000000000001</c:v>
                </c:pt>
                <c:pt idx="1348">
                  <c:v>0.30961</c:v>
                </c:pt>
                <c:pt idx="1349">
                  <c:v>0.30965999999999999</c:v>
                </c:pt>
                <c:pt idx="1350">
                  <c:v>0.30980999999999997</c:v>
                </c:pt>
                <c:pt idx="1351">
                  <c:v>0.30991000000000002</c:v>
                </c:pt>
                <c:pt idx="1352">
                  <c:v>0.31011</c:v>
                </c:pt>
                <c:pt idx="1353">
                  <c:v>0.31030999999999997</c:v>
                </c:pt>
                <c:pt idx="1354">
                  <c:v>0.31041000000000002</c:v>
                </c:pt>
                <c:pt idx="1355">
                  <c:v>0.31061</c:v>
                </c:pt>
                <c:pt idx="1356">
                  <c:v>0.31100100000000003</c:v>
                </c:pt>
                <c:pt idx="1357">
                  <c:v>0.31120100000000001</c:v>
                </c:pt>
                <c:pt idx="1358">
                  <c:v>0.31150099999999997</c:v>
                </c:pt>
                <c:pt idx="1359">
                  <c:v>0.31170500000000001</c:v>
                </c:pt>
                <c:pt idx="1360">
                  <c:v>0.311805</c:v>
                </c:pt>
                <c:pt idx="1361">
                  <c:v>0.31190499999999999</c:v>
                </c:pt>
                <c:pt idx="1362">
                  <c:v>0.31205500000000003</c:v>
                </c:pt>
                <c:pt idx="1363">
                  <c:v>0.31215500000000002</c:v>
                </c:pt>
                <c:pt idx="1364">
                  <c:v>0.312255</c:v>
                </c:pt>
                <c:pt idx="1365">
                  <c:v>0.31250499999999998</c:v>
                </c:pt>
                <c:pt idx="1366">
                  <c:v>0.31268000000000001</c:v>
                </c:pt>
                <c:pt idx="1367">
                  <c:v>0.312888</c:v>
                </c:pt>
                <c:pt idx="1368">
                  <c:v>0.31318800000000002</c:v>
                </c:pt>
                <c:pt idx="1369">
                  <c:v>0.31328800000000001</c:v>
                </c:pt>
                <c:pt idx="1370">
                  <c:v>0.31333800000000001</c:v>
                </c:pt>
                <c:pt idx="1371">
                  <c:v>0.31353799999999998</c:v>
                </c:pt>
                <c:pt idx="1372">
                  <c:v>0.31348799999999999</c:v>
                </c:pt>
                <c:pt idx="1373">
                  <c:v>0.31378099999999998</c:v>
                </c:pt>
                <c:pt idx="1374">
                  <c:v>0.31383100000000003</c:v>
                </c:pt>
                <c:pt idx="1375">
                  <c:v>0.31401000000000001</c:v>
                </c:pt>
                <c:pt idx="1376">
                  <c:v>0.31415999999999999</c:v>
                </c:pt>
                <c:pt idx="1377">
                  <c:v>0.31415999999999999</c:v>
                </c:pt>
                <c:pt idx="1378">
                  <c:v>0.31430999999999998</c:v>
                </c:pt>
                <c:pt idx="1379">
                  <c:v>0.31430999999999998</c:v>
                </c:pt>
                <c:pt idx="1380">
                  <c:v>0.31446000000000002</c:v>
                </c:pt>
                <c:pt idx="1381">
                  <c:v>0.31466</c:v>
                </c:pt>
                <c:pt idx="1382">
                  <c:v>0.31466</c:v>
                </c:pt>
                <c:pt idx="1383">
                  <c:v>0.31485999999999997</c:v>
                </c:pt>
                <c:pt idx="1384">
                  <c:v>0.31491000000000002</c:v>
                </c:pt>
                <c:pt idx="1385">
                  <c:v>0.31496000000000002</c:v>
                </c:pt>
                <c:pt idx="1386">
                  <c:v>0.31516</c:v>
                </c:pt>
                <c:pt idx="1387">
                  <c:v>0.31541000000000002</c:v>
                </c:pt>
                <c:pt idx="1388">
                  <c:v>0.31553500000000001</c:v>
                </c:pt>
                <c:pt idx="1389">
                  <c:v>0.315635</c:v>
                </c:pt>
                <c:pt idx="1390">
                  <c:v>0.31588500000000003</c:v>
                </c:pt>
                <c:pt idx="1391">
                  <c:v>0.31593500000000002</c:v>
                </c:pt>
                <c:pt idx="1392">
                  <c:v>0.31618499999999999</c:v>
                </c:pt>
                <c:pt idx="1393">
                  <c:v>0.31638500000000003</c:v>
                </c:pt>
                <c:pt idx="1394">
                  <c:v>0.31658500000000001</c:v>
                </c:pt>
                <c:pt idx="1395">
                  <c:v>0.31683499999999998</c:v>
                </c:pt>
                <c:pt idx="1396">
                  <c:v>0.31710199999999999</c:v>
                </c:pt>
                <c:pt idx="1397">
                  <c:v>0.31725199999999998</c:v>
                </c:pt>
                <c:pt idx="1398">
                  <c:v>0.31745200000000001</c:v>
                </c:pt>
                <c:pt idx="1399">
                  <c:v>0.31753900000000002</c:v>
                </c:pt>
                <c:pt idx="1400">
                  <c:v>0.31753900000000002</c:v>
                </c:pt>
                <c:pt idx="1401">
                  <c:v>0.31788899999999998</c:v>
                </c:pt>
                <c:pt idx="1402">
                  <c:v>0.31788899999999998</c:v>
                </c:pt>
                <c:pt idx="1403">
                  <c:v>0.31808900000000001</c:v>
                </c:pt>
                <c:pt idx="1404">
                  <c:v>0.318442</c:v>
                </c:pt>
                <c:pt idx="1405">
                  <c:v>0.318442</c:v>
                </c:pt>
                <c:pt idx="1406">
                  <c:v>0.31854199999999999</c:v>
                </c:pt>
                <c:pt idx="1407">
                  <c:v>0.31879200000000002</c:v>
                </c:pt>
                <c:pt idx="1408">
                  <c:v>0.318942</c:v>
                </c:pt>
                <c:pt idx="1409">
                  <c:v>0.31904199999999999</c:v>
                </c:pt>
                <c:pt idx="1410">
                  <c:v>0.318992</c:v>
                </c:pt>
                <c:pt idx="1411">
                  <c:v>0.31909199999999999</c:v>
                </c:pt>
                <c:pt idx="1412">
                  <c:v>0.31909199999999999</c:v>
                </c:pt>
                <c:pt idx="1413">
                  <c:v>0.31924200000000003</c:v>
                </c:pt>
                <c:pt idx="1414">
                  <c:v>0.319492</c:v>
                </c:pt>
                <c:pt idx="1415">
                  <c:v>0.31969199999999998</c:v>
                </c:pt>
                <c:pt idx="1416">
                  <c:v>0.319942</c:v>
                </c:pt>
                <c:pt idx="1417">
                  <c:v>0.32014199999999998</c:v>
                </c:pt>
                <c:pt idx="1418">
                  <c:v>0.32039200000000001</c:v>
                </c:pt>
                <c:pt idx="1419">
                  <c:v>0.32059199999999999</c:v>
                </c:pt>
                <c:pt idx="1420">
                  <c:v>0.32064199999999998</c:v>
                </c:pt>
                <c:pt idx="1421">
                  <c:v>0.32074200000000003</c:v>
                </c:pt>
                <c:pt idx="1422">
                  <c:v>0.32079200000000002</c:v>
                </c:pt>
                <c:pt idx="1423">
                  <c:v>0.32084200000000002</c:v>
                </c:pt>
                <c:pt idx="1424">
                  <c:v>0.32084200000000002</c:v>
                </c:pt>
                <c:pt idx="1425">
                  <c:v>0.32094200000000001</c:v>
                </c:pt>
                <c:pt idx="1426">
                  <c:v>0.32094200000000001</c:v>
                </c:pt>
                <c:pt idx="1427">
                  <c:v>0.32119199999999998</c:v>
                </c:pt>
                <c:pt idx="1428">
                  <c:v>0.32159199999999999</c:v>
                </c:pt>
                <c:pt idx="1429">
                  <c:v>0.32179200000000002</c:v>
                </c:pt>
                <c:pt idx="1430">
                  <c:v>0.32174199999999997</c:v>
                </c:pt>
                <c:pt idx="1431">
                  <c:v>0.32189200000000001</c:v>
                </c:pt>
                <c:pt idx="1432">
                  <c:v>0.32204199999999999</c:v>
                </c:pt>
                <c:pt idx="1433">
                  <c:v>0.32219199999999998</c:v>
                </c:pt>
                <c:pt idx="1434">
                  <c:v>0.32239200000000001</c:v>
                </c:pt>
                <c:pt idx="1435">
                  <c:v>0.322542</c:v>
                </c:pt>
                <c:pt idx="1436">
                  <c:v>0.32269199999999998</c:v>
                </c:pt>
                <c:pt idx="1437">
                  <c:v>0.32274199999999997</c:v>
                </c:pt>
                <c:pt idx="1438">
                  <c:v>0.32274199999999997</c:v>
                </c:pt>
                <c:pt idx="1439">
                  <c:v>0.32279200000000002</c:v>
                </c:pt>
                <c:pt idx="1440">
                  <c:v>0.32289200000000001</c:v>
                </c:pt>
                <c:pt idx="1441">
                  <c:v>0.32289200000000001</c:v>
                </c:pt>
                <c:pt idx="1442">
                  <c:v>0.32289200000000001</c:v>
                </c:pt>
                <c:pt idx="1443">
                  <c:v>0.32289200000000001</c:v>
                </c:pt>
                <c:pt idx="1444">
                  <c:v>0.32309199999999999</c:v>
                </c:pt>
                <c:pt idx="1445">
                  <c:v>0.32294200000000001</c:v>
                </c:pt>
                <c:pt idx="1446">
                  <c:v>0.32344200000000001</c:v>
                </c:pt>
                <c:pt idx="1447">
                  <c:v>0.32359199999999999</c:v>
                </c:pt>
                <c:pt idx="1448">
                  <c:v>0.32374999999999998</c:v>
                </c:pt>
                <c:pt idx="1449">
                  <c:v>0.32379999999999998</c:v>
                </c:pt>
                <c:pt idx="1450">
                  <c:v>0.32400000000000001</c:v>
                </c:pt>
                <c:pt idx="1451">
                  <c:v>0.32427499999999998</c:v>
                </c:pt>
                <c:pt idx="1452">
                  <c:v>0.32442500000000002</c:v>
                </c:pt>
                <c:pt idx="1453">
                  <c:v>0.32452500000000001</c:v>
                </c:pt>
                <c:pt idx="1454">
                  <c:v>0.32467499999999999</c:v>
                </c:pt>
                <c:pt idx="1455">
                  <c:v>0.32472499999999999</c:v>
                </c:pt>
                <c:pt idx="1456">
                  <c:v>0.32492500000000002</c:v>
                </c:pt>
                <c:pt idx="1457">
                  <c:v>0.325075</c:v>
                </c:pt>
                <c:pt idx="1458">
                  <c:v>0.325075</c:v>
                </c:pt>
                <c:pt idx="1459">
                  <c:v>0.325125</c:v>
                </c:pt>
                <c:pt idx="1460">
                  <c:v>0.32527499999999998</c:v>
                </c:pt>
                <c:pt idx="1461">
                  <c:v>0.32532499999999998</c:v>
                </c:pt>
                <c:pt idx="1462">
                  <c:v>0.32547500000000001</c:v>
                </c:pt>
                <c:pt idx="1463">
                  <c:v>0.325575</c:v>
                </c:pt>
                <c:pt idx="1464">
                  <c:v>0.32587500000000003</c:v>
                </c:pt>
                <c:pt idx="1465">
                  <c:v>0.326075</c:v>
                </c:pt>
                <c:pt idx="1466">
                  <c:v>0.32632499999999998</c:v>
                </c:pt>
                <c:pt idx="1467">
                  <c:v>0.32647500000000002</c:v>
                </c:pt>
                <c:pt idx="1468">
                  <c:v>0.32652500000000001</c:v>
                </c:pt>
                <c:pt idx="1469">
                  <c:v>0.32673099999999999</c:v>
                </c:pt>
                <c:pt idx="1470">
                  <c:v>0.32703100000000002</c:v>
                </c:pt>
                <c:pt idx="1471">
                  <c:v>0.32708100000000001</c:v>
                </c:pt>
                <c:pt idx="1472">
                  <c:v>0.32708100000000001</c:v>
                </c:pt>
                <c:pt idx="1473">
                  <c:v>0.327181</c:v>
                </c:pt>
                <c:pt idx="1474">
                  <c:v>0.32723099999999999</c:v>
                </c:pt>
                <c:pt idx="1475">
                  <c:v>0.327181</c:v>
                </c:pt>
                <c:pt idx="1476">
                  <c:v>0.32733099999999998</c:v>
                </c:pt>
                <c:pt idx="1477">
                  <c:v>0.32758100000000001</c:v>
                </c:pt>
                <c:pt idx="1478">
                  <c:v>0.32763100000000001</c:v>
                </c:pt>
                <c:pt idx="1479">
                  <c:v>0.32773099999999999</c:v>
                </c:pt>
                <c:pt idx="1480">
                  <c:v>0.32793099999999997</c:v>
                </c:pt>
                <c:pt idx="1481">
                  <c:v>0.32808100000000001</c:v>
                </c:pt>
                <c:pt idx="1482">
                  <c:v>0.328181</c:v>
                </c:pt>
                <c:pt idx="1483">
                  <c:v>0.32808100000000001</c:v>
                </c:pt>
                <c:pt idx="1484">
                  <c:v>0.32833099999999998</c:v>
                </c:pt>
                <c:pt idx="1485">
                  <c:v>0.32843099999999997</c:v>
                </c:pt>
                <c:pt idx="1486">
                  <c:v>0.32848100000000002</c:v>
                </c:pt>
                <c:pt idx="1487">
                  <c:v>0.32858100000000001</c:v>
                </c:pt>
                <c:pt idx="1488">
                  <c:v>0.328731</c:v>
                </c:pt>
                <c:pt idx="1489">
                  <c:v>0.32893099999999997</c:v>
                </c:pt>
                <c:pt idx="1490">
                  <c:v>0.32928099999999999</c:v>
                </c:pt>
                <c:pt idx="1491">
                  <c:v>0.32943099999999997</c:v>
                </c:pt>
                <c:pt idx="1492">
                  <c:v>0.329681</c:v>
                </c:pt>
                <c:pt idx="1493">
                  <c:v>0.329872</c:v>
                </c:pt>
                <c:pt idx="1494">
                  <c:v>0.32997199999999999</c:v>
                </c:pt>
                <c:pt idx="1495">
                  <c:v>0.33017200000000002</c:v>
                </c:pt>
                <c:pt idx="1496">
                  <c:v>0.33027200000000001</c:v>
                </c:pt>
                <c:pt idx="1497">
                  <c:v>0.330563</c:v>
                </c:pt>
                <c:pt idx="1498">
                  <c:v>0.330563</c:v>
                </c:pt>
                <c:pt idx="1499">
                  <c:v>0.33071299999999998</c:v>
                </c:pt>
                <c:pt idx="1500">
                  <c:v>0.33081300000000002</c:v>
                </c:pt>
                <c:pt idx="1501">
                  <c:v>0.33091300000000001</c:v>
                </c:pt>
                <c:pt idx="1502">
                  <c:v>0.331063</c:v>
                </c:pt>
                <c:pt idx="1503">
                  <c:v>0.33121299999999998</c:v>
                </c:pt>
                <c:pt idx="1504">
                  <c:v>0.33131300000000002</c:v>
                </c:pt>
                <c:pt idx="1505">
                  <c:v>0.33141300000000001</c:v>
                </c:pt>
                <c:pt idx="1506">
                  <c:v>0.33146300000000001</c:v>
                </c:pt>
                <c:pt idx="1507">
                  <c:v>0.33176299999999997</c:v>
                </c:pt>
                <c:pt idx="1508">
                  <c:v>0.33186300000000002</c:v>
                </c:pt>
                <c:pt idx="1509">
                  <c:v>0.332013</c:v>
                </c:pt>
                <c:pt idx="1510">
                  <c:v>0.332063</c:v>
                </c:pt>
                <c:pt idx="1511">
                  <c:v>0.33226299999999998</c:v>
                </c:pt>
                <c:pt idx="1512">
                  <c:v>0.33241300000000001</c:v>
                </c:pt>
                <c:pt idx="1513">
                  <c:v>0.33246300000000001</c:v>
                </c:pt>
                <c:pt idx="1514">
                  <c:v>0.332563</c:v>
                </c:pt>
                <c:pt idx="1515">
                  <c:v>0.33271299999999998</c:v>
                </c:pt>
                <c:pt idx="1516">
                  <c:v>0.33271299999999998</c:v>
                </c:pt>
                <c:pt idx="1517">
                  <c:v>0.33281300000000003</c:v>
                </c:pt>
                <c:pt idx="1518">
                  <c:v>0.33281300000000003</c:v>
                </c:pt>
                <c:pt idx="1519">
                  <c:v>0.333063</c:v>
                </c:pt>
                <c:pt idx="1520">
                  <c:v>0.33346300000000001</c:v>
                </c:pt>
                <c:pt idx="1521">
                  <c:v>0.333563</c:v>
                </c:pt>
                <c:pt idx="1522">
                  <c:v>0.33366299999999999</c:v>
                </c:pt>
                <c:pt idx="1523">
                  <c:v>0.33381300000000003</c:v>
                </c:pt>
                <c:pt idx="1524">
                  <c:v>0.33416299999999999</c:v>
                </c:pt>
                <c:pt idx="1525">
                  <c:v>0.33421299999999998</c:v>
                </c:pt>
                <c:pt idx="1526">
                  <c:v>0.334513</c:v>
                </c:pt>
                <c:pt idx="1527">
                  <c:v>0.33466299999999999</c:v>
                </c:pt>
                <c:pt idx="1528">
                  <c:v>0.33476299999999998</c:v>
                </c:pt>
                <c:pt idx="1529">
                  <c:v>0.33481300000000003</c:v>
                </c:pt>
                <c:pt idx="1530">
                  <c:v>0.33476299999999998</c:v>
                </c:pt>
                <c:pt idx="1531">
                  <c:v>0.33486300000000002</c:v>
                </c:pt>
                <c:pt idx="1532">
                  <c:v>0.33481300000000003</c:v>
                </c:pt>
                <c:pt idx="1533">
                  <c:v>0.33486300000000002</c:v>
                </c:pt>
                <c:pt idx="1534">
                  <c:v>0.33496300000000001</c:v>
                </c:pt>
                <c:pt idx="1535">
                  <c:v>0.33511299999999999</c:v>
                </c:pt>
                <c:pt idx="1536">
                  <c:v>0.33526299999999998</c:v>
                </c:pt>
                <c:pt idx="1537">
                  <c:v>0.335372</c:v>
                </c:pt>
                <c:pt idx="1538">
                  <c:v>0.33547199999999999</c:v>
                </c:pt>
                <c:pt idx="1539">
                  <c:v>0.33562199999999998</c:v>
                </c:pt>
                <c:pt idx="1540">
                  <c:v>0.33572200000000002</c:v>
                </c:pt>
                <c:pt idx="1541">
                  <c:v>0.33593800000000001</c:v>
                </c:pt>
                <c:pt idx="1542">
                  <c:v>0.33598800000000001</c:v>
                </c:pt>
                <c:pt idx="1543">
                  <c:v>0.33588800000000002</c:v>
                </c:pt>
                <c:pt idx="1544">
                  <c:v>0.336115</c:v>
                </c:pt>
                <c:pt idx="1545">
                  <c:v>0.33641500000000002</c:v>
                </c:pt>
                <c:pt idx="1546">
                  <c:v>0.33666499999999999</c:v>
                </c:pt>
                <c:pt idx="1547">
                  <c:v>0.33691500000000002</c:v>
                </c:pt>
                <c:pt idx="1548">
                  <c:v>0.33701500000000001</c:v>
                </c:pt>
                <c:pt idx="1549">
                  <c:v>0.337065</c:v>
                </c:pt>
                <c:pt idx="1550">
                  <c:v>0.33716499999999999</c:v>
                </c:pt>
                <c:pt idx="1551">
                  <c:v>0.33716499999999999</c:v>
                </c:pt>
                <c:pt idx="1552">
                  <c:v>0.33736500000000003</c:v>
                </c:pt>
                <c:pt idx="1553">
                  <c:v>0.33726499999999998</c:v>
                </c:pt>
                <c:pt idx="1554">
                  <c:v>0.33726499999999998</c:v>
                </c:pt>
                <c:pt idx="1555">
                  <c:v>0.33731499999999998</c:v>
                </c:pt>
                <c:pt idx="1556">
                  <c:v>0.33726499999999998</c:v>
                </c:pt>
                <c:pt idx="1557">
                  <c:v>0.33731499999999998</c:v>
                </c:pt>
                <c:pt idx="1558">
                  <c:v>0.33741500000000002</c:v>
                </c:pt>
                <c:pt idx="1559">
                  <c:v>0.337565</c:v>
                </c:pt>
                <c:pt idx="1560">
                  <c:v>0.33766800000000002</c:v>
                </c:pt>
                <c:pt idx="1561">
                  <c:v>0.33771800000000002</c:v>
                </c:pt>
                <c:pt idx="1562">
                  <c:v>0.33776800000000001</c:v>
                </c:pt>
                <c:pt idx="1563">
                  <c:v>0.337918</c:v>
                </c:pt>
                <c:pt idx="1564">
                  <c:v>0.33806799999999998</c:v>
                </c:pt>
                <c:pt idx="1565">
                  <c:v>0.33816800000000002</c:v>
                </c:pt>
                <c:pt idx="1566">
                  <c:v>0.33826800000000001</c:v>
                </c:pt>
                <c:pt idx="1567">
                  <c:v>0.33831800000000001</c:v>
                </c:pt>
                <c:pt idx="1568">
                  <c:v>0.338418</c:v>
                </c:pt>
                <c:pt idx="1569">
                  <c:v>0.33851799999999999</c:v>
                </c:pt>
                <c:pt idx="1570">
                  <c:v>0.33871800000000002</c:v>
                </c:pt>
                <c:pt idx="1571">
                  <c:v>0.33901799999999999</c:v>
                </c:pt>
                <c:pt idx="1572">
                  <c:v>0.339418</c:v>
                </c:pt>
                <c:pt idx="1573">
                  <c:v>0.33966800000000003</c:v>
                </c:pt>
                <c:pt idx="1574">
                  <c:v>0.33971800000000002</c:v>
                </c:pt>
                <c:pt idx="1575">
                  <c:v>0.339918</c:v>
                </c:pt>
                <c:pt idx="1576">
                  <c:v>0.34006799999999998</c:v>
                </c:pt>
                <c:pt idx="1577">
                  <c:v>0.34026800000000001</c:v>
                </c:pt>
                <c:pt idx="1578">
                  <c:v>0.34021800000000002</c:v>
                </c:pt>
                <c:pt idx="1579">
                  <c:v>0.34037299999999998</c:v>
                </c:pt>
                <c:pt idx="1580">
                  <c:v>0.34048200000000001</c:v>
                </c:pt>
                <c:pt idx="1581">
                  <c:v>0.34073199999999998</c:v>
                </c:pt>
                <c:pt idx="1582">
                  <c:v>0.34088200000000002</c:v>
                </c:pt>
                <c:pt idx="1583">
                  <c:v>0.34094099999999999</c:v>
                </c:pt>
                <c:pt idx="1584">
                  <c:v>0.34109099999999998</c:v>
                </c:pt>
                <c:pt idx="1585">
                  <c:v>0.34114100000000003</c:v>
                </c:pt>
                <c:pt idx="1586">
                  <c:v>0.34129100000000001</c:v>
                </c:pt>
                <c:pt idx="1587">
                  <c:v>0.34146300000000002</c:v>
                </c:pt>
                <c:pt idx="1588">
                  <c:v>0.34171299999999999</c:v>
                </c:pt>
                <c:pt idx="1589">
                  <c:v>0.34191300000000002</c:v>
                </c:pt>
                <c:pt idx="1590">
                  <c:v>0.34201300000000001</c:v>
                </c:pt>
                <c:pt idx="1591">
                  <c:v>0.34216299999999999</c:v>
                </c:pt>
                <c:pt idx="1592">
                  <c:v>0.34236299999999997</c:v>
                </c:pt>
                <c:pt idx="1593">
                  <c:v>0.34246300000000002</c:v>
                </c:pt>
                <c:pt idx="1594">
                  <c:v>0.342663</c:v>
                </c:pt>
                <c:pt idx="1595">
                  <c:v>0.342613</c:v>
                </c:pt>
                <c:pt idx="1596">
                  <c:v>0.342663</c:v>
                </c:pt>
                <c:pt idx="1597">
                  <c:v>0.34291300000000002</c:v>
                </c:pt>
                <c:pt idx="1598">
                  <c:v>0.34306300000000001</c:v>
                </c:pt>
                <c:pt idx="1599">
                  <c:v>0.34331299999999998</c:v>
                </c:pt>
                <c:pt idx="1600">
                  <c:v>0.34341300000000002</c:v>
                </c:pt>
                <c:pt idx="1601">
                  <c:v>0.34346300000000002</c:v>
                </c:pt>
                <c:pt idx="1602">
                  <c:v>0.34356300000000001</c:v>
                </c:pt>
                <c:pt idx="1603">
                  <c:v>0.34377099999999999</c:v>
                </c:pt>
                <c:pt idx="1604">
                  <c:v>0.34402100000000002</c:v>
                </c:pt>
                <c:pt idx="1605">
                  <c:v>0.344171</c:v>
                </c:pt>
                <c:pt idx="1606">
                  <c:v>0.344638</c:v>
                </c:pt>
                <c:pt idx="1607">
                  <c:v>0.34493800000000002</c:v>
                </c:pt>
                <c:pt idx="1608">
                  <c:v>0.34503800000000001</c:v>
                </c:pt>
                <c:pt idx="1609">
                  <c:v>0.34528799999999998</c:v>
                </c:pt>
                <c:pt idx="1610">
                  <c:v>0.34553800000000001</c:v>
                </c:pt>
                <c:pt idx="1611">
                  <c:v>0.34558800000000001</c:v>
                </c:pt>
                <c:pt idx="1612">
                  <c:v>0.34585100000000002</c:v>
                </c:pt>
                <c:pt idx="1613">
                  <c:v>0.34589500000000001</c:v>
                </c:pt>
                <c:pt idx="1614">
                  <c:v>0.34604499999999999</c:v>
                </c:pt>
                <c:pt idx="1615">
                  <c:v>0.34619499999999997</c:v>
                </c:pt>
                <c:pt idx="1616">
                  <c:v>0.34639500000000001</c:v>
                </c:pt>
                <c:pt idx="1617">
                  <c:v>0.34634500000000001</c:v>
                </c:pt>
                <c:pt idx="1618">
                  <c:v>0.34629500000000002</c:v>
                </c:pt>
                <c:pt idx="1619">
                  <c:v>0.34634500000000001</c:v>
                </c:pt>
                <c:pt idx="1620">
                  <c:v>0.346445</c:v>
                </c:pt>
                <c:pt idx="1621">
                  <c:v>0.34664499999999998</c:v>
                </c:pt>
                <c:pt idx="1622">
                  <c:v>0.34674500000000003</c:v>
                </c:pt>
                <c:pt idx="1623">
                  <c:v>0.34689500000000001</c:v>
                </c:pt>
                <c:pt idx="1624">
                  <c:v>0.34709499999999999</c:v>
                </c:pt>
                <c:pt idx="1625">
                  <c:v>0.34714499999999998</c:v>
                </c:pt>
                <c:pt idx="1626">
                  <c:v>0.34719499999999998</c:v>
                </c:pt>
                <c:pt idx="1627">
                  <c:v>0.34724500000000003</c:v>
                </c:pt>
                <c:pt idx="1628">
                  <c:v>0.34734500000000001</c:v>
                </c:pt>
                <c:pt idx="1629">
                  <c:v>0.34734500000000001</c:v>
                </c:pt>
                <c:pt idx="1630">
                  <c:v>0.34754499999999999</c:v>
                </c:pt>
                <c:pt idx="1631">
                  <c:v>0.347945</c:v>
                </c:pt>
                <c:pt idx="1632">
                  <c:v>0.347995</c:v>
                </c:pt>
                <c:pt idx="1633">
                  <c:v>0.34804499999999999</c:v>
                </c:pt>
                <c:pt idx="1634">
                  <c:v>0.34814499999999998</c:v>
                </c:pt>
                <c:pt idx="1635">
                  <c:v>0.34834500000000002</c:v>
                </c:pt>
                <c:pt idx="1636">
                  <c:v>0.348495</c:v>
                </c:pt>
                <c:pt idx="1637">
                  <c:v>0.34854499999999999</c:v>
                </c:pt>
                <c:pt idx="1638">
                  <c:v>0.34874500000000003</c:v>
                </c:pt>
                <c:pt idx="1639">
                  <c:v>0.34884500000000002</c:v>
                </c:pt>
                <c:pt idx="1640">
                  <c:v>0.348995</c:v>
                </c:pt>
                <c:pt idx="1641">
                  <c:v>0.34919499999999998</c:v>
                </c:pt>
                <c:pt idx="1642">
                  <c:v>0.349495</c:v>
                </c:pt>
                <c:pt idx="1643">
                  <c:v>0.349495</c:v>
                </c:pt>
                <c:pt idx="1644">
                  <c:v>0.34964499999999998</c:v>
                </c:pt>
                <c:pt idx="1645">
                  <c:v>0.34974499999999997</c:v>
                </c:pt>
                <c:pt idx="1646">
                  <c:v>0.34979500000000002</c:v>
                </c:pt>
                <c:pt idx="1647">
                  <c:v>0.350045</c:v>
                </c:pt>
                <c:pt idx="1648">
                  <c:v>0.35009499999999999</c:v>
                </c:pt>
                <c:pt idx="1649">
                  <c:v>0.34994500000000001</c:v>
                </c:pt>
                <c:pt idx="1650">
                  <c:v>0.34994500000000001</c:v>
                </c:pt>
                <c:pt idx="1651">
                  <c:v>0.35014499999999998</c:v>
                </c:pt>
                <c:pt idx="1652">
                  <c:v>0.35029500000000002</c:v>
                </c:pt>
                <c:pt idx="1653">
                  <c:v>0.35034500000000002</c:v>
                </c:pt>
                <c:pt idx="1654">
                  <c:v>0.35044500000000001</c:v>
                </c:pt>
                <c:pt idx="1655">
                  <c:v>0.35079500000000002</c:v>
                </c:pt>
                <c:pt idx="1656">
                  <c:v>0.35094500000000001</c:v>
                </c:pt>
                <c:pt idx="1657">
                  <c:v>0.35125400000000001</c:v>
                </c:pt>
                <c:pt idx="1658">
                  <c:v>0.35125400000000001</c:v>
                </c:pt>
                <c:pt idx="1659">
                  <c:v>0.35161999999999999</c:v>
                </c:pt>
                <c:pt idx="1660">
                  <c:v>0.35177000000000003</c:v>
                </c:pt>
                <c:pt idx="1661">
                  <c:v>0.35192000000000001</c:v>
                </c:pt>
                <c:pt idx="1662">
                  <c:v>0.35197000000000001</c:v>
                </c:pt>
                <c:pt idx="1663">
                  <c:v>0.35221999999999998</c:v>
                </c:pt>
                <c:pt idx="1664">
                  <c:v>0.35221999999999998</c:v>
                </c:pt>
                <c:pt idx="1665">
                  <c:v>0.35221999999999998</c:v>
                </c:pt>
                <c:pt idx="1666">
                  <c:v>0.35256999999999999</c:v>
                </c:pt>
                <c:pt idx="1667">
                  <c:v>0.353043</c:v>
                </c:pt>
                <c:pt idx="1668">
                  <c:v>0.35329300000000002</c:v>
                </c:pt>
                <c:pt idx="1669">
                  <c:v>0.35334300000000002</c:v>
                </c:pt>
                <c:pt idx="1670">
                  <c:v>0.35374299999999997</c:v>
                </c:pt>
                <c:pt idx="1671">
                  <c:v>0.35384300000000002</c:v>
                </c:pt>
                <c:pt idx="1672">
                  <c:v>0.35395900000000002</c:v>
                </c:pt>
                <c:pt idx="1673">
                  <c:v>0.35437600000000002</c:v>
                </c:pt>
                <c:pt idx="1674">
                  <c:v>0.354576</c:v>
                </c:pt>
                <c:pt idx="1675">
                  <c:v>0.354576</c:v>
                </c:pt>
                <c:pt idx="1676">
                  <c:v>0.35467599999999999</c:v>
                </c:pt>
                <c:pt idx="1677">
                  <c:v>0.35467599999999999</c:v>
                </c:pt>
                <c:pt idx="1678">
                  <c:v>0.35472599999999999</c:v>
                </c:pt>
                <c:pt idx="1679">
                  <c:v>0.35477599999999998</c:v>
                </c:pt>
                <c:pt idx="1680">
                  <c:v>0.35477599999999998</c:v>
                </c:pt>
                <c:pt idx="1681">
                  <c:v>0.35482599999999997</c:v>
                </c:pt>
                <c:pt idx="1682">
                  <c:v>0.35502600000000001</c:v>
                </c:pt>
                <c:pt idx="1683">
                  <c:v>0.35527599999999998</c:v>
                </c:pt>
                <c:pt idx="1684">
                  <c:v>0.35542600000000002</c:v>
                </c:pt>
                <c:pt idx="1685">
                  <c:v>0.35547600000000001</c:v>
                </c:pt>
                <c:pt idx="1686">
                  <c:v>0.35572599999999999</c:v>
                </c:pt>
                <c:pt idx="1687">
                  <c:v>0.35617599999999999</c:v>
                </c:pt>
                <c:pt idx="1688">
                  <c:v>0.35622599999999999</c:v>
                </c:pt>
                <c:pt idx="1689">
                  <c:v>0.35632599999999998</c:v>
                </c:pt>
                <c:pt idx="1690">
                  <c:v>0.35642600000000002</c:v>
                </c:pt>
                <c:pt idx="1691">
                  <c:v>0.35637600000000003</c:v>
                </c:pt>
                <c:pt idx="1692">
                  <c:v>0.356576</c:v>
                </c:pt>
                <c:pt idx="1693">
                  <c:v>0.356576</c:v>
                </c:pt>
                <c:pt idx="1694">
                  <c:v>0.35667599999999999</c:v>
                </c:pt>
                <c:pt idx="1695">
                  <c:v>0.35682599999999998</c:v>
                </c:pt>
                <c:pt idx="1696">
                  <c:v>0.35697600000000002</c:v>
                </c:pt>
                <c:pt idx="1697">
                  <c:v>0.35714699999999999</c:v>
                </c:pt>
                <c:pt idx="1698">
                  <c:v>0.357097</c:v>
                </c:pt>
                <c:pt idx="1699">
                  <c:v>0.35714699999999999</c:v>
                </c:pt>
                <c:pt idx="1700">
                  <c:v>0.35739700000000002</c:v>
                </c:pt>
                <c:pt idx="1701">
                  <c:v>0.35755599999999998</c:v>
                </c:pt>
                <c:pt idx="1702">
                  <c:v>0.35780600000000001</c:v>
                </c:pt>
                <c:pt idx="1703">
                  <c:v>0.35785600000000001</c:v>
                </c:pt>
                <c:pt idx="1704">
                  <c:v>0.35800599999999999</c:v>
                </c:pt>
                <c:pt idx="1705">
                  <c:v>0.357956</c:v>
                </c:pt>
                <c:pt idx="1706">
                  <c:v>0.35805599999999999</c:v>
                </c:pt>
                <c:pt idx="1707">
                  <c:v>0.357956</c:v>
                </c:pt>
                <c:pt idx="1708">
                  <c:v>0.35810599999999998</c:v>
                </c:pt>
                <c:pt idx="1709">
                  <c:v>0.35815599999999997</c:v>
                </c:pt>
                <c:pt idx="1710">
                  <c:v>0.35847299999999999</c:v>
                </c:pt>
                <c:pt idx="1711">
                  <c:v>0.35858499999999999</c:v>
                </c:pt>
                <c:pt idx="1712">
                  <c:v>0.35883500000000002</c:v>
                </c:pt>
                <c:pt idx="1713">
                  <c:v>0.358935</c:v>
                </c:pt>
                <c:pt idx="1714">
                  <c:v>0.35908499999999999</c:v>
                </c:pt>
                <c:pt idx="1715">
                  <c:v>0.35921199999999998</c:v>
                </c:pt>
                <c:pt idx="1716">
                  <c:v>0.35936200000000001</c:v>
                </c:pt>
                <c:pt idx="1717">
                  <c:v>0.35936200000000001</c:v>
                </c:pt>
                <c:pt idx="1718">
                  <c:v>0.359462</c:v>
                </c:pt>
                <c:pt idx="1719">
                  <c:v>0.359462</c:v>
                </c:pt>
                <c:pt idx="1720">
                  <c:v>0.359462</c:v>
                </c:pt>
                <c:pt idx="1721">
                  <c:v>0.35961199999999999</c:v>
                </c:pt>
                <c:pt idx="1722">
                  <c:v>0.35971199999999998</c:v>
                </c:pt>
                <c:pt idx="1723">
                  <c:v>0.35981200000000002</c:v>
                </c:pt>
                <c:pt idx="1724">
                  <c:v>0.359962</c:v>
                </c:pt>
                <c:pt idx="1725">
                  <c:v>0.360012</c:v>
                </c:pt>
                <c:pt idx="1726">
                  <c:v>0.36006199999999999</c:v>
                </c:pt>
                <c:pt idx="1727">
                  <c:v>0.36011199999999999</c:v>
                </c:pt>
                <c:pt idx="1728">
                  <c:v>0.36036200000000002</c:v>
                </c:pt>
                <c:pt idx="1729">
                  <c:v>0.36041200000000001</c:v>
                </c:pt>
                <c:pt idx="1730">
                  <c:v>0.360512</c:v>
                </c:pt>
                <c:pt idx="1731">
                  <c:v>0.36062100000000002</c:v>
                </c:pt>
                <c:pt idx="1732">
                  <c:v>0.36077999999999999</c:v>
                </c:pt>
                <c:pt idx="1733">
                  <c:v>0.36092999999999997</c:v>
                </c:pt>
                <c:pt idx="1734">
                  <c:v>0.36113000000000001</c:v>
                </c:pt>
                <c:pt idx="1735">
                  <c:v>0.36118299999999998</c:v>
                </c:pt>
                <c:pt idx="1736">
                  <c:v>0.36123300000000003</c:v>
                </c:pt>
                <c:pt idx="1737">
                  <c:v>0.36133300000000002</c:v>
                </c:pt>
                <c:pt idx="1738">
                  <c:v>0.361433</c:v>
                </c:pt>
                <c:pt idx="1739">
                  <c:v>0.36133300000000002</c:v>
                </c:pt>
                <c:pt idx="1740">
                  <c:v>0.36133300000000002</c:v>
                </c:pt>
                <c:pt idx="1741">
                  <c:v>0.36133300000000002</c:v>
                </c:pt>
                <c:pt idx="1742">
                  <c:v>0.36133300000000002</c:v>
                </c:pt>
                <c:pt idx="1743">
                  <c:v>0.36153299999999999</c:v>
                </c:pt>
                <c:pt idx="1744">
                  <c:v>0.36168299999999998</c:v>
                </c:pt>
                <c:pt idx="1745">
                  <c:v>0.36188300000000001</c:v>
                </c:pt>
                <c:pt idx="1746">
                  <c:v>0.36199100000000001</c:v>
                </c:pt>
                <c:pt idx="1747">
                  <c:v>0.36224099999999998</c:v>
                </c:pt>
                <c:pt idx="1748">
                  <c:v>0.362541</c:v>
                </c:pt>
                <c:pt idx="1749">
                  <c:v>0.36269099999999999</c:v>
                </c:pt>
                <c:pt idx="1750">
                  <c:v>0.36274099999999998</c:v>
                </c:pt>
                <c:pt idx="1751">
                  <c:v>0.36279099999999997</c:v>
                </c:pt>
                <c:pt idx="1752">
                  <c:v>0.36284100000000002</c:v>
                </c:pt>
                <c:pt idx="1753">
                  <c:v>0.363091</c:v>
                </c:pt>
                <c:pt idx="1754">
                  <c:v>0.36344399999999999</c:v>
                </c:pt>
                <c:pt idx="1755">
                  <c:v>0.36349399999999998</c:v>
                </c:pt>
                <c:pt idx="1756">
                  <c:v>0.36364400000000002</c:v>
                </c:pt>
                <c:pt idx="1757">
                  <c:v>0.36394399999999999</c:v>
                </c:pt>
                <c:pt idx="1758">
                  <c:v>0.36419400000000002</c:v>
                </c:pt>
                <c:pt idx="1759">
                  <c:v>0.36424400000000001</c:v>
                </c:pt>
                <c:pt idx="1760">
                  <c:v>0.364394</c:v>
                </c:pt>
                <c:pt idx="1761">
                  <c:v>0.36462099999999997</c:v>
                </c:pt>
                <c:pt idx="1762">
                  <c:v>0.36472100000000002</c:v>
                </c:pt>
                <c:pt idx="1763">
                  <c:v>0.364871</c:v>
                </c:pt>
                <c:pt idx="1764">
                  <c:v>0.364871</c:v>
                </c:pt>
                <c:pt idx="1765">
                  <c:v>0.36479600000000001</c:v>
                </c:pt>
                <c:pt idx="1766">
                  <c:v>0.36479600000000001</c:v>
                </c:pt>
                <c:pt idx="1767">
                  <c:v>0.36469600000000002</c:v>
                </c:pt>
                <c:pt idx="1768">
                  <c:v>0.36474600000000001</c:v>
                </c:pt>
                <c:pt idx="1769">
                  <c:v>0.36479600000000001</c:v>
                </c:pt>
                <c:pt idx="1770">
                  <c:v>0.36494599999999999</c:v>
                </c:pt>
                <c:pt idx="1771">
                  <c:v>0.36494599999999999</c:v>
                </c:pt>
                <c:pt idx="1772">
                  <c:v>0.36504599999999998</c:v>
                </c:pt>
                <c:pt idx="1773">
                  <c:v>0.36504599999999998</c:v>
                </c:pt>
                <c:pt idx="1774">
                  <c:v>0.36545499999999997</c:v>
                </c:pt>
                <c:pt idx="1775">
                  <c:v>0.36560500000000001</c:v>
                </c:pt>
                <c:pt idx="1776">
                  <c:v>0.36580499999999999</c:v>
                </c:pt>
                <c:pt idx="1777">
                  <c:v>0.36596699999999999</c:v>
                </c:pt>
                <c:pt idx="1778">
                  <c:v>0.36616700000000002</c:v>
                </c:pt>
                <c:pt idx="1779">
                  <c:v>0.36626700000000001</c:v>
                </c:pt>
                <c:pt idx="1780">
                  <c:v>0.36626700000000001</c:v>
                </c:pt>
                <c:pt idx="1781">
                  <c:v>0.366367</c:v>
                </c:pt>
                <c:pt idx="1782">
                  <c:v>0.36646699999999999</c:v>
                </c:pt>
                <c:pt idx="1783">
                  <c:v>0.36641699999999999</c:v>
                </c:pt>
                <c:pt idx="1784">
                  <c:v>0.36651699999999998</c:v>
                </c:pt>
                <c:pt idx="1785">
                  <c:v>0.36661700000000003</c:v>
                </c:pt>
                <c:pt idx="1786">
                  <c:v>0.36661700000000003</c:v>
                </c:pt>
                <c:pt idx="1787">
                  <c:v>0.36691699999999999</c:v>
                </c:pt>
                <c:pt idx="1788">
                  <c:v>0.36721700000000002</c:v>
                </c:pt>
                <c:pt idx="1789">
                  <c:v>0.367317</c:v>
                </c:pt>
                <c:pt idx="1790">
                  <c:v>0.367367</c:v>
                </c:pt>
                <c:pt idx="1791">
                  <c:v>0.36741699999999999</c:v>
                </c:pt>
                <c:pt idx="1792">
                  <c:v>0.36756699999999998</c:v>
                </c:pt>
                <c:pt idx="1793">
                  <c:v>0.36776700000000001</c:v>
                </c:pt>
                <c:pt idx="1794">
                  <c:v>0.36781700000000001</c:v>
                </c:pt>
                <c:pt idx="1795">
                  <c:v>0.36791699999999999</c:v>
                </c:pt>
                <c:pt idx="1796">
                  <c:v>0.36796699999999999</c:v>
                </c:pt>
                <c:pt idx="1797">
                  <c:v>0.36821700000000002</c:v>
                </c:pt>
                <c:pt idx="1798">
                  <c:v>0.36841699999999999</c:v>
                </c:pt>
                <c:pt idx="1799">
                  <c:v>0.36856699999999998</c:v>
                </c:pt>
                <c:pt idx="1800">
                  <c:v>0.36861699999999997</c:v>
                </c:pt>
                <c:pt idx="1801">
                  <c:v>0.36891699999999999</c:v>
                </c:pt>
                <c:pt idx="1802">
                  <c:v>0.36921700000000002</c:v>
                </c:pt>
                <c:pt idx="1803">
                  <c:v>0.36946699999999999</c:v>
                </c:pt>
                <c:pt idx="1804">
                  <c:v>0.36961699999999997</c:v>
                </c:pt>
                <c:pt idx="1805">
                  <c:v>0.36976700000000001</c:v>
                </c:pt>
                <c:pt idx="1806">
                  <c:v>0.36996699999999999</c:v>
                </c:pt>
                <c:pt idx="1807">
                  <c:v>0.37002600000000002</c:v>
                </c:pt>
                <c:pt idx="1808">
                  <c:v>0.36997600000000003</c:v>
                </c:pt>
                <c:pt idx="1809">
                  <c:v>0.36987599999999998</c:v>
                </c:pt>
                <c:pt idx="1810">
                  <c:v>0.36992599999999998</c:v>
                </c:pt>
                <c:pt idx="1811">
                  <c:v>0.37002600000000002</c:v>
                </c:pt>
                <c:pt idx="1812">
                  <c:v>0.37017600000000001</c:v>
                </c:pt>
                <c:pt idx="1813">
                  <c:v>0.370226</c:v>
                </c:pt>
                <c:pt idx="1814">
                  <c:v>0.37032599999999999</c:v>
                </c:pt>
                <c:pt idx="1815">
                  <c:v>0.37037599999999998</c:v>
                </c:pt>
                <c:pt idx="1816">
                  <c:v>0.37047600000000003</c:v>
                </c:pt>
                <c:pt idx="1817">
                  <c:v>0.37057600000000002</c:v>
                </c:pt>
                <c:pt idx="1818">
                  <c:v>0.37068499999999999</c:v>
                </c:pt>
                <c:pt idx="1819">
                  <c:v>0.37083500000000003</c:v>
                </c:pt>
                <c:pt idx="1820">
                  <c:v>0.37088500000000002</c:v>
                </c:pt>
                <c:pt idx="1821">
                  <c:v>0.371085</c:v>
                </c:pt>
                <c:pt idx="1822">
                  <c:v>0.37128499999999998</c:v>
                </c:pt>
                <c:pt idx="1823">
                  <c:v>0.37138500000000002</c:v>
                </c:pt>
                <c:pt idx="1824">
                  <c:v>0.371585</c:v>
                </c:pt>
                <c:pt idx="1825">
                  <c:v>0.37163499999999999</c:v>
                </c:pt>
                <c:pt idx="1826">
                  <c:v>0.37193500000000002</c:v>
                </c:pt>
                <c:pt idx="1827">
                  <c:v>0.37213499999999999</c:v>
                </c:pt>
                <c:pt idx="1828">
                  <c:v>0.37213499999999999</c:v>
                </c:pt>
                <c:pt idx="1829">
                  <c:v>0.37223499999999998</c:v>
                </c:pt>
                <c:pt idx="1830">
                  <c:v>0.37253500000000001</c:v>
                </c:pt>
                <c:pt idx="1831">
                  <c:v>0.372585</c:v>
                </c:pt>
                <c:pt idx="1832">
                  <c:v>0.37273499999999998</c:v>
                </c:pt>
                <c:pt idx="1833">
                  <c:v>0.37282599999999999</c:v>
                </c:pt>
                <c:pt idx="1834">
                  <c:v>0.37297599999999997</c:v>
                </c:pt>
                <c:pt idx="1835">
                  <c:v>0.37307600000000002</c:v>
                </c:pt>
                <c:pt idx="1836">
                  <c:v>0.37332599999999999</c:v>
                </c:pt>
                <c:pt idx="1837">
                  <c:v>0.37352600000000002</c:v>
                </c:pt>
                <c:pt idx="1838">
                  <c:v>0.373726</c:v>
                </c:pt>
                <c:pt idx="1839">
                  <c:v>0.37367600000000001</c:v>
                </c:pt>
                <c:pt idx="1840">
                  <c:v>0.37362600000000001</c:v>
                </c:pt>
                <c:pt idx="1841">
                  <c:v>0.373726</c:v>
                </c:pt>
                <c:pt idx="1842">
                  <c:v>0.373726</c:v>
                </c:pt>
                <c:pt idx="1843">
                  <c:v>0.373726</c:v>
                </c:pt>
                <c:pt idx="1844">
                  <c:v>0.37382599999999999</c:v>
                </c:pt>
                <c:pt idx="1845">
                  <c:v>0.37397599999999998</c:v>
                </c:pt>
                <c:pt idx="1846">
                  <c:v>0.374226</c:v>
                </c:pt>
                <c:pt idx="1847">
                  <c:v>0.374226</c:v>
                </c:pt>
                <c:pt idx="1848">
                  <c:v>0.37432599999999999</c:v>
                </c:pt>
                <c:pt idx="1849">
                  <c:v>0.37442599999999998</c:v>
                </c:pt>
                <c:pt idx="1850">
                  <c:v>0.37442599999999998</c:v>
                </c:pt>
                <c:pt idx="1851">
                  <c:v>0.37481700000000001</c:v>
                </c:pt>
                <c:pt idx="1852">
                  <c:v>0.374917</c:v>
                </c:pt>
                <c:pt idx="1853">
                  <c:v>0.374917</c:v>
                </c:pt>
                <c:pt idx="1854">
                  <c:v>0.37506699999999998</c:v>
                </c:pt>
                <c:pt idx="1855">
                  <c:v>0.37506699999999998</c:v>
                </c:pt>
                <c:pt idx="1856">
                  <c:v>0.37516699999999997</c:v>
                </c:pt>
                <c:pt idx="1857">
                  <c:v>0.37517600000000001</c:v>
                </c:pt>
                <c:pt idx="1858">
                  <c:v>0.37512600000000001</c:v>
                </c:pt>
                <c:pt idx="1859">
                  <c:v>0.37532599999999999</c:v>
                </c:pt>
                <c:pt idx="1860">
                  <c:v>0.37542599999999998</c:v>
                </c:pt>
                <c:pt idx="1861">
                  <c:v>0.37582599999999999</c:v>
                </c:pt>
                <c:pt idx="1862">
                  <c:v>0.37592599999999998</c:v>
                </c:pt>
                <c:pt idx="1863">
                  <c:v>0.37617600000000001</c:v>
                </c:pt>
                <c:pt idx="1864">
                  <c:v>0.376276</c:v>
                </c:pt>
                <c:pt idx="1865">
                  <c:v>0.376467</c:v>
                </c:pt>
                <c:pt idx="1866">
                  <c:v>0.37666699999999997</c:v>
                </c:pt>
                <c:pt idx="1867">
                  <c:v>0.37686700000000001</c:v>
                </c:pt>
                <c:pt idx="1868">
                  <c:v>0.376967</c:v>
                </c:pt>
                <c:pt idx="1869">
                  <c:v>0.37701699999999999</c:v>
                </c:pt>
                <c:pt idx="1870">
                  <c:v>0.37726700000000002</c:v>
                </c:pt>
                <c:pt idx="1871">
                  <c:v>0.377417</c:v>
                </c:pt>
                <c:pt idx="1872">
                  <c:v>0.377467</c:v>
                </c:pt>
                <c:pt idx="1873">
                  <c:v>0.37766699999999997</c:v>
                </c:pt>
                <c:pt idx="1874">
                  <c:v>0.377917</c:v>
                </c:pt>
                <c:pt idx="1875">
                  <c:v>0.37821700000000003</c:v>
                </c:pt>
                <c:pt idx="1876">
                  <c:v>0.37836700000000001</c:v>
                </c:pt>
                <c:pt idx="1877">
                  <c:v>0.378417</c:v>
                </c:pt>
                <c:pt idx="1878">
                  <c:v>0.37858799999999998</c:v>
                </c:pt>
                <c:pt idx="1879">
                  <c:v>0.37863799999999997</c:v>
                </c:pt>
                <c:pt idx="1880">
                  <c:v>0.37868800000000002</c:v>
                </c:pt>
                <c:pt idx="1881">
                  <c:v>0.378938</c:v>
                </c:pt>
                <c:pt idx="1882">
                  <c:v>0.37883800000000001</c:v>
                </c:pt>
                <c:pt idx="1883">
                  <c:v>0.37898799999999999</c:v>
                </c:pt>
                <c:pt idx="1884">
                  <c:v>0.37908799999999998</c:v>
                </c:pt>
                <c:pt idx="1885">
                  <c:v>0.37918800000000003</c:v>
                </c:pt>
                <c:pt idx="1886">
                  <c:v>0.379438</c:v>
                </c:pt>
                <c:pt idx="1887">
                  <c:v>0.37953799999999999</c:v>
                </c:pt>
                <c:pt idx="1888">
                  <c:v>0.37948799999999999</c:v>
                </c:pt>
                <c:pt idx="1889">
                  <c:v>0.37953799999999999</c:v>
                </c:pt>
                <c:pt idx="1890">
                  <c:v>0.37953799999999999</c:v>
                </c:pt>
                <c:pt idx="1891">
                  <c:v>0.37963799999999998</c:v>
                </c:pt>
                <c:pt idx="1892">
                  <c:v>0.37983800000000001</c:v>
                </c:pt>
                <c:pt idx="1893">
                  <c:v>0.37998799999999999</c:v>
                </c:pt>
                <c:pt idx="1894">
                  <c:v>0.38013799999999998</c:v>
                </c:pt>
                <c:pt idx="1895">
                  <c:v>0.380388</c:v>
                </c:pt>
                <c:pt idx="1896">
                  <c:v>0.38055099999999997</c:v>
                </c:pt>
                <c:pt idx="1897">
                  <c:v>0.38050099999999998</c:v>
                </c:pt>
                <c:pt idx="1898">
                  <c:v>0.38055099999999997</c:v>
                </c:pt>
                <c:pt idx="1899">
                  <c:v>0.38065100000000002</c:v>
                </c:pt>
                <c:pt idx="1900">
                  <c:v>0.38065100000000002</c:v>
                </c:pt>
                <c:pt idx="1901">
                  <c:v>0.380776</c:v>
                </c:pt>
                <c:pt idx="1902">
                  <c:v>0.380776</c:v>
                </c:pt>
                <c:pt idx="1903">
                  <c:v>0.38097599999999998</c:v>
                </c:pt>
                <c:pt idx="1904">
                  <c:v>0.38122600000000001</c:v>
                </c:pt>
                <c:pt idx="1905">
                  <c:v>0.38142599999999999</c:v>
                </c:pt>
                <c:pt idx="1906">
                  <c:v>0.38152599999999998</c:v>
                </c:pt>
                <c:pt idx="1907">
                  <c:v>0.38162600000000002</c:v>
                </c:pt>
                <c:pt idx="1908">
                  <c:v>0.38172600000000001</c:v>
                </c:pt>
                <c:pt idx="1909">
                  <c:v>0.38197599999999998</c:v>
                </c:pt>
                <c:pt idx="1910">
                  <c:v>0.38198100000000001</c:v>
                </c:pt>
                <c:pt idx="1911">
                  <c:v>0.38203100000000001</c:v>
                </c:pt>
                <c:pt idx="1912">
                  <c:v>0.382131</c:v>
                </c:pt>
                <c:pt idx="1913">
                  <c:v>0.38233099999999998</c:v>
                </c:pt>
                <c:pt idx="1914">
                  <c:v>0.38248100000000002</c:v>
                </c:pt>
                <c:pt idx="1915">
                  <c:v>0.38253100000000001</c:v>
                </c:pt>
                <c:pt idx="1916">
                  <c:v>0.38273099999999999</c:v>
                </c:pt>
                <c:pt idx="1917">
                  <c:v>0.38273099999999999</c:v>
                </c:pt>
                <c:pt idx="1918">
                  <c:v>0.38273099999999999</c:v>
                </c:pt>
                <c:pt idx="1919">
                  <c:v>0.38283099999999998</c:v>
                </c:pt>
                <c:pt idx="1920">
                  <c:v>0.38323099999999999</c:v>
                </c:pt>
                <c:pt idx="1921">
                  <c:v>0.38328099999999998</c:v>
                </c:pt>
                <c:pt idx="1922">
                  <c:v>0.38333099999999998</c:v>
                </c:pt>
                <c:pt idx="1923">
                  <c:v>0.38333099999999998</c:v>
                </c:pt>
                <c:pt idx="1924">
                  <c:v>0.38338100000000003</c:v>
                </c:pt>
                <c:pt idx="1925">
                  <c:v>0.38348100000000002</c:v>
                </c:pt>
                <c:pt idx="1926">
                  <c:v>0.383772</c:v>
                </c:pt>
                <c:pt idx="1927">
                  <c:v>0.38397199999999998</c:v>
                </c:pt>
                <c:pt idx="1928">
                  <c:v>0.38407200000000002</c:v>
                </c:pt>
                <c:pt idx="1929">
                  <c:v>0.38412200000000002</c:v>
                </c:pt>
                <c:pt idx="1930">
                  <c:v>0.38417200000000001</c:v>
                </c:pt>
                <c:pt idx="1931">
                  <c:v>0.384272</c:v>
                </c:pt>
                <c:pt idx="1932">
                  <c:v>0.384322</c:v>
                </c:pt>
                <c:pt idx="1933">
                  <c:v>0.38437199999999999</c:v>
                </c:pt>
                <c:pt idx="1934">
                  <c:v>0.38442199999999999</c:v>
                </c:pt>
                <c:pt idx="1935">
                  <c:v>0.38467200000000001</c:v>
                </c:pt>
                <c:pt idx="1936">
                  <c:v>0.38478499999999999</c:v>
                </c:pt>
                <c:pt idx="1937">
                  <c:v>0.38498500000000002</c:v>
                </c:pt>
                <c:pt idx="1938">
                  <c:v>0.38538499999999998</c:v>
                </c:pt>
                <c:pt idx="1939">
                  <c:v>0.38543500000000003</c:v>
                </c:pt>
                <c:pt idx="1940">
                  <c:v>0.38558500000000001</c:v>
                </c:pt>
                <c:pt idx="1941">
                  <c:v>0.38578499999999999</c:v>
                </c:pt>
                <c:pt idx="1942">
                  <c:v>0.38583499999999998</c:v>
                </c:pt>
                <c:pt idx="1943">
                  <c:v>0.38608500000000001</c:v>
                </c:pt>
                <c:pt idx="1944">
                  <c:v>0.38623499999999999</c:v>
                </c:pt>
                <c:pt idx="1945">
                  <c:v>0.38638499999999998</c:v>
                </c:pt>
                <c:pt idx="1946">
                  <c:v>0.38638499999999998</c:v>
                </c:pt>
                <c:pt idx="1947">
                  <c:v>0.38633499999999998</c:v>
                </c:pt>
                <c:pt idx="1948">
                  <c:v>0.38633499999999998</c:v>
                </c:pt>
                <c:pt idx="1949">
                  <c:v>0.38663500000000001</c:v>
                </c:pt>
                <c:pt idx="1950">
                  <c:v>0.38678499999999999</c:v>
                </c:pt>
                <c:pt idx="1951">
                  <c:v>0.386685</c:v>
                </c:pt>
                <c:pt idx="1952">
                  <c:v>0.38678499999999999</c:v>
                </c:pt>
                <c:pt idx="1953">
                  <c:v>0.38703500000000002</c:v>
                </c:pt>
                <c:pt idx="1954">
                  <c:v>0.38703500000000002</c:v>
                </c:pt>
                <c:pt idx="1955">
                  <c:v>0.38703500000000002</c:v>
                </c:pt>
                <c:pt idx="1956">
                  <c:v>0.38728499999999999</c:v>
                </c:pt>
                <c:pt idx="1957">
                  <c:v>0.38728499999999999</c:v>
                </c:pt>
                <c:pt idx="1958">
                  <c:v>0.38753500000000002</c:v>
                </c:pt>
                <c:pt idx="1959">
                  <c:v>0.387685</c:v>
                </c:pt>
                <c:pt idx="1960">
                  <c:v>0.387735</c:v>
                </c:pt>
                <c:pt idx="1961">
                  <c:v>0.387735</c:v>
                </c:pt>
                <c:pt idx="1962">
                  <c:v>0.38798500000000002</c:v>
                </c:pt>
                <c:pt idx="1963">
                  <c:v>0.388293</c:v>
                </c:pt>
                <c:pt idx="1964">
                  <c:v>0.38839299999999999</c:v>
                </c:pt>
                <c:pt idx="1965">
                  <c:v>0.38839299999999999</c:v>
                </c:pt>
                <c:pt idx="1966">
                  <c:v>0.38854300000000003</c:v>
                </c:pt>
                <c:pt idx="1967">
                  <c:v>0.38859300000000002</c:v>
                </c:pt>
                <c:pt idx="1968">
                  <c:v>0.38884299999999999</c:v>
                </c:pt>
                <c:pt idx="1969">
                  <c:v>0.38899299999999998</c:v>
                </c:pt>
                <c:pt idx="1970">
                  <c:v>0.38899299999999998</c:v>
                </c:pt>
                <c:pt idx="1971">
                  <c:v>0.38899299999999998</c:v>
                </c:pt>
                <c:pt idx="1972">
                  <c:v>0.38924300000000001</c:v>
                </c:pt>
                <c:pt idx="1973">
                  <c:v>0.38939299999999999</c:v>
                </c:pt>
                <c:pt idx="1974">
                  <c:v>0.38949299999999998</c:v>
                </c:pt>
                <c:pt idx="1975">
                  <c:v>0.38969300000000001</c:v>
                </c:pt>
                <c:pt idx="1976">
                  <c:v>0.38959300000000002</c:v>
                </c:pt>
                <c:pt idx="1977">
                  <c:v>0.38964300000000002</c:v>
                </c:pt>
                <c:pt idx="1978">
                  <c:v>0.389793</c:v>
                </c:pt>
                <c:pt idx="1979">
                  <c:v>0.38989299999999999</c:v>
                </c:pt>
                <c:pt idx="1980">
                  <c:v>0.39014300000000002</c:v>
                </c:pt>
                <c:pt idx="1981">
                  <c:v>0.39024300000000001</c:v>
                </c:pt>
                <c:pt idx="1982">
                  <c:v>0.39039299999999999</c:v>
                </c:pt>
                <c:pt idx="1983">
                  <c:v>0.39039299999999999</c:v>
                </c:pt>
                <c:pt idx="1984">
                  <c:v>0.39044299999999998</c:v>
                </c:pt>
                <c:pt idx="1985">
                  <c:v>0.39049299999999998</c:v>
                </c:pt>
                <c:pt idx="1986">
                  <c:v>0.39064300000000002</c:v>
                </c:pt>
                <c:pt idx="1987">
                  <c:v>0.39074300000000001</c:v>
                </c:pt>
                <c:pt idx="1988">
                  <c:v>0.39094299999999998</c:v>
                </c:pt>
                <c:pt idx="1989">
                  <c:v>0.39104299999999997</c:v>
                </c:pt>
                <c:pt idx="1990">
                  <c:v>0.39124300000000001</c:v>
                </c:pt>
                <c:pt idx="1991">
                  <c:v>0.391343</c:v>
                </c:pt>
                <c:pt idx="1992">
                  <c:v>0.39164300000000002</c:v>
                </c:pt>
                <c:pt idx="1993">
                  <c:v>0.39160600000000001</c:v>
                </c:pt>
                <c:pt idx="1994">
                  <c:v>0.391706</c:v>
                </c:pt>
                <c:pt idx="1995">
                  <c:v>0.39180599999999999</c:v>
                </c:pt>
                <c:pt idx="1996">
                  <c:v>0.39201799999999998</c:v>
                </c:pt>
                <c:pt idx="1997">
                  <c:v>0.39221800000000001</c:v>
                </c:pt>
                <c:pt idx="1998">
                  <c:v>0.39216800000000002</c:v>
                </c:pt>
                <c:pt idx="1999">
                  <c:v>0.39226800000000001</c:v>
                </c:pt>
                <c:pt idx="2000">
                  <c:v>0.392318</c:v>
                </c:pt>
                <c:pt idx="2001">
                  <c:v>0.39249000000000001</c:v>
                </c:pt>
                <c:pt idx="2002">
                  <c:v>0.39258999999999999</c:v>
                </c:pt>
                <c:pt idx="2003">
                  <c:v>0.39289000000000002</c:v>
                </c:pt>
                <c:pt idx="2004">
                  <c:v>0.39289000000000002</c:v>
                </c:pt>
                <c:pt idx="2005">
                  <c:v>0.39284000000000002</c:v>
                </c:pt>
                <c:pt idx="2006">
                  <c:v>0.39273999999999998</c:v>
                </c:pt>
                <c:pt idx="2007">
                  <c:v>0.39273999999999998</c:v>
                </c:pt>
                <c:pt idx="2008">
                  <c:v>0.39294000000000001</c:v>
                </c:pt>
                <c:pt idx="2009">
                  <c:v>0.39299000000000001</c:v>
                </c:pt>
                <c:pt idx="2010">
                  <c:v>0.39308999999999999</c:v>
                </c:pt>
                <c:pt idx="2011">
                  <c:v>0.39318999999999998</c:v>
                </c:pt>
                <c:pt idx="2012">
                  <c:v>0.39323999999999998</c:v>
                </c:pt>
                <c:pt idx="2013">
                  <c:v>0.39313999999999999</c:v>
                </c:pt>
                <c:pt idx="2014">
                  <c:v>0.39323999999999998</c:v>
                </c:pt>
                <c:pt idx="2015">
                  <c:v>0.39328999999999997</c:v>
                </c:pt>
                <c:pt idx="2016">
                  <c:v>0.39334000000000002</c:v>
                </c:pt>
                <c:pt idx="2017">
                  <c:v>0.39366099999999998</c:v>
                </c:pt>
                <c:pt idx="2018">
                  <c:v>0.39371099999999998</c:v>
                </c:pt>
                <c:pt idx="2019">
                  <c:v>0.39371099999999998</c:v>
                </c:pt>
                <c:pt idx="2020">
                  <c:v>0.39381100000000002</c:v>
                </c:pt>
                <c:pt idx="2021">
                  <c:v>0.39386100000000002</c:v>
                </c:pt>
                <c:pt idx="2022">
                  <c:v>0.39391100000000001</c:v>
                </c:pt>
                <c:pt idx="2023">
                  <c:v>0.394011</c:v>
                </c:pt>
                <c:pt idx="2024">
                  <c:v>0.394011</c:v>
                </c:pt>
                <c:pt idx="2025">
                  <c:v>0.39406099999999999</c:v>
                </c:pt>
                <c:pt idx="2026">
                  <c:v>0.39426099999999997</c:v>
                </c:pt>
                <c:pt idx="2027">
                  <c:v>0.39446100000000001</c:v>
                </c:pt>
                <c:pt idx="2028">
                  <c:v>0.39461099999999999</c:v>
                </c:pt>
                <c:pt idx="2029">
                  <c:v>0.39481100000000002</c:v>
                </c:pt>
                <c:pt idx="2030">
                  <c:v>0.39491100000000001</c:v>
                </c:pt>
                <c:pt idx="2031">
                  <c:v>0.39496100000000001</c:v>
                </c:pt>
                <c:pt idx="2032">
                  <c:v>0.39511099999999999</c:v>
                </c:pt>
                <c:pt idx="2033">
                  <c:v>0.39511099999999999</c:v>
                </c:pt>
                <c:pt idx="2034">
                  <c:v>0.39531100000000002</c:v>
                </c:pt>
                <c:pt idx="2035">
                  <c:v>0.39541100000000001</c:v>
                </c:pt>
                <c:pt idx="2036">
                  <c:v>0.395511</c:v>
                </c:pt>
                <c:pt idx="2037">
                  <c:v>0.39566099999999998</c:v>
                </c:pt>
                <c:pt idx="2038">
                  <c:v>0.39577400000000001</c:v>
                </c:pt>
                <c:pt idx="2039">
                  <c:v>0.39610699999999999</c:v>
                </c:pt>
                <c:pt idx="2040">
                  <c:v>0.39610699999999999</c:v>
                </c:pt>
                <c:pt idx="2041">
                  <c:v>0.39620699999999998</c:v>
                </c:pt>
                <c:pt idx="2042">
                  <c:v>0.39620699999999998</c:v>
                </c:pt>
                <c:pt idx="2043">
                  <c:v>0.396457</c:v>
                </c:pt>
                <c:pt idx="2044">
                  <c:v>0.39655699999999999</c:v>
                </c:pt>
                <c:pt idx="2045">
                  <c:v>0.39680700000000002</c:v>
                </c:pt>
                <c:pt idx="2046">
                  <c:v>0.39685700000000002</c:v>
                </c:pt>
                <c:pt idx="2047">
                  <c:v>0.396957</c:v>
                </c:pt>
                <c:pt idx="2048">
                  <c:v>0.39710699999999999</c:v>
                </c:pt>
                <c:pt idx="2049">
                  <c:v>0.39720699999999998</c:v>
                </c:pt>
                <c:pt idx="2050">
                  <c:v>0.39725700000000003</c:v>
                </c:pt>
                <c:pt idx="2051">
                  <c:v>0.39735700000000002</c:v>
                </c:pt>
                <c:pt idx="2052">
                  <c:v>0.397457</c:v>
                </c:pt>
                <c:pt idx="2053">
                  <c:v>0.39760699999999999</c:v>
                </c:pt>
                <c:pt idx="2054">
                  <c:v>0.39775700000000003</c:v>
                </c:pt>
                <c:pt idx="2055">
                  <c:v>0.39795700000000001</c:v>
                </c:pt>
                <c:pt idx="2056">
                  <c:v>0.39805699999999999</c:v>
                </c:pt>
                <c:pt idx="2057">
                  <c:v>0.39820699999999998</c:v>
                </c:pt>
                <c:pt idx="2058">
                  <c:v>0.39830700000000002</c:v>
                </c:pt>
                <c:pt idx="2059">
                  <c:v>0.39830700000000002</c:v>
                </c:pt>
                <c:pt idx="2060">
                  <c:v>0.39835700000000002</c:v>
                </c:pt>
                <c:pt idx="2061">
                  <c:v>0.39830700000000002</c:v>
                </c:pt>
                <c:pt idx="2062">
                  <c:v>0.39845700000000001</c:v>
                </c:pt>
                <c:pt idx="2063">
                  <c:v>0.398507</c:v>
                </c:pt>
                <c:pt idx="2064">
                  <c:v>0.39855699999999999</c:v>
                </c:pt>
                <c:pt idx="2065">
                  <c:v>0.39865699999999998</c:v>
                </c:pt>
                <c:pt idx="2066">
                  <c:v>0.39870699999999998</c:v>
                </c:pt>
                <c:pt idx="2067">
                  <c:v>0.39885700000000002</c:v>
                </c:pt>
                <c:pt idx="2068">
                  <c:v>0.39890700000000001</c:v>
                </c:pt>
                <c:pt idx="2069">
                  <c:v>0.39885700000000002</c:v>
                </c:pt>
                <c:pt idx="2070">
                  <c:v>0.399007</c:v>
                </c:pt>
                <c:pt idx="2071">
                  <c:v>0.399057</c:v>
                </c:pt>
                <c:pt idx="2072">
                  <c:v>0.39910699999999999</c:v>
                </c:pt>
                <c:pt idx="2073">
                  <c:v>0.39930700000000002</c:v>
                </c:pt>
                <c:pt idx="2074">
                  <c:v>0.39930700000000002</c:v>
                </c:pt>
                <c:pt idx="2075">
                  <c:v>0.39940700000000001</c:v>
                </c:pt>
                <c:pt idx="2076">
                  <c:v>0.399557</c:v>
                </c:pt>
                <c:pt idx="2077">
                  <c:v>0.39970699999999998</c:v>
                </c:pt>
                <c:pt idx="2078">
                  <c:v>0.39985700000000002</c:v>
                </c:pt>
                <c:pt idx="2079">
                  <c:v>0.39990700000000001</c:v>
                </c:pt>
                <c:pt idx="2080">
                  <c:v>0.39990700000000001</c:v>
                </c:pt>
                <c:pt idx="2081">
                  <c:v>0.400007</c:v>
                </c:pt>
                <c:pt idx="2082">
                  <c:v>0.40025699999999997</c:v>
                </c:pt>
                <c:pt idx="2083">
                  <c:v>0.40035700000000002</c:v>
                </c:pt>
                <c:pt idx="2084">
                  <c:v>0.40065699999999999</c:v>
                </c:pt>
                <c:pt idx="2085">
                  <c:v>0.40075699999999997</c:v>
                </c:pt>
                <c:pt idx="2086">
                  <c:v>0.40090700000000001</c:v>
                </c:pt>
                <c:pt idx="2087">
                  <c:v>0.40095700000000001</c:v>
                </c:pt>
                <c:pt idx="2088">
                  <c:v>0.40095700000000001</c:v>
                </c:pt>
                <c:pt idx="2089">
                  <c:v>0.401007</c:v>
                </c:pt>
                <c:pt idx="2090">
                  <c:v>0.40110699999999999</c:v>
                </c:pt>
                <c:pt idx="2091">
                  <c:v>0.40135700000000002</c:v>
                </c:pt>
                <c:pt idx="2092">
                  <c:v>0.401507</c:v>
                </c:pt>
                <c:pt idx="2093">
                  <c:v>0.40165699999999999</c:v>
                </c:pt>
                <c:pt idx="2094">
                  <c:v>0.402028</c:v>
                </c:pt>
                <c:pt idx="2095">
                  <c:v>0.40217799999999998</c:v>
                </c:pt>
                <c:pt idx="2096">
                  <c:v>0.40232800000000002</c:v>
                </c:pt>
                <c:pt idx="2097">
                  <c:v>0.40237800000000001</c:v>
                </c:pt>
                <c:pt idx="2098">
                  <c:v>0.402528</c:v>
                </c:pt>
                <c:pt idx="2099">
                  <c:v>0.40262799999999999</c:v>
                </c:pt>
                <c:pt idx="2100">
                  <c:v>0.40272799999999997</c:v>
                </c:pt>
                <c:pt idx="2101">
                  <c:v>0.40277800000000002</c:v>
                </c:pt>
                <c:pt idx="2102">
                  <c:v>0.40292800000000001</c:v>
                </c:pt>
                <c:pt idx="2103">
                  <c:v>0.403034</c:v>
                </c:pt>
                <c:pt idx="2104">
                  <c:v>0.403084</c:v>
                </c:pt>
                <c:pt idx="2105">
                  <c:v>0.403084</c:v>
                </c:pt>
                <c:pt idx="2106">
                  <c:v>0.40313399999999999</c:v>
                </c:pt>
                <c:pt idx="2107">
                  <c:v>0.40324700000000002</c:v>
                </c:pt>
                <c:pt idx="2108">
                  <c:v>0.40339700000000001</c:v>
                </c:pt>
                <c:pt idx="2109">
                  <c:v>0.40349699999999999</c:v>
                </c:pt>
                <c:pt idx="2110">
                  <c:v>0.403609</c:v>
                </c:pt>
                <c:pt idx="2111">
                  <c:v>0.40371800000000002</c:v>
                </c:pt>
                <c:pt idx="2112">
                  <c:v>0.403868</c:v>
                </c:pt>
                <c:pt idx="2113">
                  <c:v>0.403918</c:v>
                </c:pt>
                <c:pt idx="2114">
                  <c:v>0.403868</c:v>
                </c:pt>
                <c:pt idx="2115">
                  <c:v>0.403918</c:v>
                </c:pt>
                <c:pt idx="2116">
                  <c:v>0.40406799999999998</c:v>
                </c:pt>
                <c:pt idx="2117">
                  <c:v>0.40416800000000003</c:v>
                </c:pt>
                <c:pt idx="2118">
                  <c:v>0.40431800000000001</c:v>
                </c:pt>
                <c:pt idx="2119">
                  <c:v>0.40461799999999998</c:v>
                </c:pt>
                <c:pt idx="2120">
                  <c:v>0.40501799999999999</c:v>
                </c:pt>
                <c:pt idx="2121">
                  <c:v>0.40516799999999997</c:v>
                </c:pt>
                <c:pt idx="2122">
                  <c:v>0.40536800000000001</c:v>
                </c:pt>
                <c:pt idx="2123">
                  <c:v>0.405418</c:v>
                </c:pt>
                <c:pt idx="2124">
                  <c:v>0.40551799999999999</c:v>
                </c:pt>
                <c:pt idx="2125">
                  <c:v>0.40561799999999998</c:v>
                </c:pt>
                <c:pt idx="2126">
                  <c:v>0.40561799999999998</c:v>
                </c:pt>
                <c:pt idx="2127">
                  <c:v>0.40571800000000002</c:v>
                </c:pt>
                <c:pt idx="2128">
                  <c:v>0.40586800000000001</c:v>
                </c:pt>
                <c:pt idx="2129">
                  <c:v>0.40601799999999999</c:v>
                </c:pt>
                <c:pt idx="2130">
                  <c:v>0.40606799999999998</c:v>
                </c:pt>
                <c:pt idx="2131">
                  <c:v>0.40606799999999998</c:v>
                </c:pt>
                <c:pt idx="2132">
                  <c:v>0.40616799999999997</c:v>
                </c:pt>
                <c:pt idx="2133">
                  <c:v>0.40626800000000002</c:v>
                </c:pt>
                <c:pt idx="2134">
                  <c:v>0.406418</c:v>
                </c:pt>
                <c:pt idx="2135">
                  <c:v>0.406468</c:v>
                </c:pt>
                <c:pt idx="2136">
                  <c:v>0.40666799999999997</c:v>
                </c:pt>
                <c:pt idx="2137">
                  <c:v>0.40671800000000002</c:v>
                </c:pt>
                <c:pt idx="2138">
                  <c:v>0.40671800000000002</c:v>
                </c:pt>
                <c:pt idx="2139">
                  <c:v>0.40682699999999999</c:v>
                </c:pt>
                <c:pt idx="2140">
                  <c:v>0.40702700000000003</c:v>
                </c:pt>
                <c:pt idx="2141">
                  <c:v>0.40712700000000002</c:v>
                </c:pt>
                <c:pt idx="2142">
                  <c:v>0.40722700000000001</c:v>
                </c:pt>
                <c:pt idx="2143">
                  <c:v>0.40752699999999997</c:v>
                </c:pt>
                <c:pt idx="2144">
                  <c:v>0.40752699999999997</c:v>
                </c:pt>
                <c:pt idx="2145">
                  <c:v>0.407827</c:v>
                </c:pt>
                <c:pt idx="2146">
                  <c:v>0.40792699999999998</c:v>
                </c:pt>
                <c:pt idx="2147">
                  <c:v>0.40820200000000001</c:v>
                </c:pt>
                <c:pt idx="2148">
                  <c:v>0.40810200000000002</c:v>
                </c:pt>
                <c:pt idx="2149">
                  <c:v>0.408252</c:v>
                </c:pt>
                <c:pt idx="2150">
                  <c:v>0.408252</c:v>
                </c:pt>
                <c:pt idx="2151">
                  <c:v>0.40845199999999998</c:v>
                </c:pt>
                <c:pt idx="2152">
                  <c:v>0.40860200000000002</c:v>
                </c:pt>
                <c:pt idx="2153">
                  <c:v>0.40870200000000001</c:v>
                </c:pt>
                <c:pt idx="2154">
                  <c:v>0.408802</c:v>
                </c:pt>
                <c:pt idx="2155">
                  <c:v>0.40895199999999998</c:v>
                </c:pt>
                <c:pt idx="2156">
                  <c:v>0.40915200000000002</c:v>
                </c:pt>
                <c:pt idx="2157">
                  <c:v>0.40920200000000001</c:v>
                </c:pt>
                <c:pt idx="2158">
                  <c:v>0.409252</c:v>
                </c:pt>
                <c:pt idx="2159">
                  <c:v>0.40946399999999999</c:v>
                </c:pt>
                <c:pt idx="2160">
                  <c:v>0.40946399999999999</c:v>
                </c:pt>
                <c:pt idx="2161">
                  <c:v>0.40946399999999999</c:v>
                </c:pt>
                <c:pt idx="2162">
                  <c:v>0.40956399999999998</c:v>
                </c:pt>
                <c:pt idx="2163">
                  <c:v>0.40976400000000002</c:v>
                </c:pt>
                <c:pt idx="2164">
                  <c:v>0.40981400000000001</c:v>
                </c:pt>
                <c:pt idx="2165">
                  <c:v>0.409914</c:v>
                </c:pt>
                <c:pt idx="2166">
                  <c:v>0.41001399999999999</c:v>
                </c:pt>
                <c:pt idx="2167">
                  <c:v>0.41030499999999998</c:v>
                </c:pt>
                <c:pt idx="2168">
                  <c:v>0.41045500000000001</c:v>
                </c:pt>
                <c:pt idx="2169">
                  <c:v>0.410605</c:v>
                </c:pt>
                <c:pt idx="2170">
                  <c:v>0.41070499999999999</c:v>
                </c:pt>
                <c:pt idx="2171">
                  <c:v>0.41095500000000001</c:v>
                </c:pt>
                <c:pt idx="2172">
                  <c:v>0.411055</c:v>
                </c:pt>
                <c:pt idx="2173">
                  <c:v>0.41115499999999999</c:v>
                </c:pt>
                <c:pt idx="2174">
                  <c:v>0.41115499999999999</c:v>
                </c:pt>
                <c:pt idx="2175">
                  <c:v>0.41120499999999999</c:v>
                </c:pt>
                <c:pt idx="2176">
                  <c:v>0.41115499999999999</c:v>
                </c:pt>
                <c:pt idx="2177">
                  <c:v>0.41135500000000003</c:v>
                </c:pt>
                <c:pt idx="2178">
                  <c:v>0.41140500000000002</c:v>
                </c:pt>
                <c:pt idx="2179">
                  <c:v>0.411555</c:v>
                </c:pt>
                <c:pt idx="2180">
                  <c:v>0.41165499999999999</c:v>
                </c:pt>
                <c:pt idx="2181">
                  <c:v>0.411914</c:v>
                </c:pt>
                <c:pt idx="2182">
                  <c:v>0.41211399999999998</c:v>
                </c:pt>
                <c:pt idx="2183">
                  <c:v>0.41226400000000002</c:v>
                </c:pt>
                <c:pt idx="2184">
                  <c:v>0.41226400000000002</c:v>
                </c:pt>
                <c:pt idx="2185">
                  <c:v>0.41231400000000001</c:v>
                </c:pt>
                <c:pt idx="2186">
                  <c:v>0.41231400000000001</c:v>
                </c:pt>
                <c:pt idx="2187">
                  <c:v>0.41257300000000002</c:v>
                </c:pt>
                <c:pt idx="2188">
                  <c:v>0.41262300000000002</c:v>
                </c:pt>
                <c:pt idx="2189">
                  <c:v>0.41267300000000001</c:v>
                </c:pt>
                <c:pt idx="2190">
                  <c:v>0.41272300000000001</c:v>
                </c:pt>
                <c:pt idx="2191">
                  <c:v>0.412823</c:v>
                </c:pt>
                <c:pt idx="2192">
                  <c:v>0.41302299999999997</c:v>
                </c:pt>
                <c:pt idx="2193">
                  <c:v>0.41312300000000002</c:v>
                </c:pt>
                <c:pt idx="2194">
                  <c:v>0.41352299999999997</c:v>
                </c:pt>
                <c:pt idx="2195">
                  <c:v>0.41357300000000002</c:v>
                </c:pt>
                <c:pt idx="2196">
                  <c:v>0.41372300000000001</c:v>
                </c:pt>
                <c:pt idx="2197">
                  <c:v>0.413773</c:v>
                </c:pt>
                <c:pt idx="2198">
                  <c:v>0.41387299999999999</c:v>
                </c:pt>
                <c:pt idx="2199">
                  <c:v>0.41392299999999999</c:v>
                </c:pt>
                <c:pt idx="2200">
                  <c:v>0.41407300000000002</c:v>
                </c:pt>
                <c:pt idx="2201">
                  <c:v>0.41412300000000002</c:v>
                </c:pt>
                <c:pt idx="2202">
                  <c:v>0.414273</c:v>
                </c:pt>
                <c:pt idx="2203">
                  <c:v>0.41447299999999998</c:v>
                </c:pt>
                <c:pt idx="2204">
                  <c:v>0.41452299999999997</c:v>
                </c:pt>
                <c:pt idx="2205">
                  <c:v>0.41467300000000001</c:v>
                </c:pt>
                <c:pt idx="2206">
                  <c:v>0.414823</c:v>
                </c:pt>
                <c:pt idx="2207">
                  <c:v>0.414773</c:v>
                </c:pt>
                <c:pt idx="2208">
                  <c:v>0.41472300000000001</c:v>
                </c:pt>
                <c:pt idx="2209">
                  <c:v>0.41472300000000001</c:v>
                </c:pt>
                <c:pt idx="2210">
                  <c:v>0.41492299999999999</c:v>
                </c:pt>
                <c:pt idx="2211">
                  <c:v>0.41492299999999999</c:v>
                </c:pt>
                <c:pt idx="2212">
                  <c:v>0.41502299999999998</c:v>
                </c:pt>
                <c:pt idx="2213">
                  <c:v>0.41497299999999998</c:v>
                </c:pt>
                <c:pt idx="2214">
                  <c:v>0.41512300000000002</c:v>
                </c:pt>
                <c:pt idx="2215">
                  <c:v>0.41517300000000001</c:v>
                </c:pt>
                <c:pt idx="2216">
                  <c:v>0.41537299999999999</c:v>
                </c:pt>
                <c:pt idx="2217">
                  <c:v>0.41547299999999998</c:v>
                </c:pt>
                <c:pt idx="2218">
                  <c:v>0.41552299999999998</c:v>
                </c:pt>
                <c:pt idx="2219">
                  <c:v>0.41562300000000002</c:v>
                </c:pt>
                <c:pt idx="2220">
                  <c:v>0.41572300000000001</c:v>
                </c:pt>
                <c:pt idx="2221">
                  <c:v>0.415823</c:v>
                </c:pt>
                <c:pt idx="2222">
                  <c:v>0.41592299999999999</c:v>
                </c:pt>
                <c:pt idx="2223">
                  <c:v>0.41607300000000003</c:v>
                </c:pt>
                <c:pt idx="2224">
                  <c:v>0.416273</c:v>
                </c:pt>
                <c:pt idx="2225">
                  <c:v>0.41642299999999999</c:v>
                </c:pt>
                <c:pt idx="2226">
                  <c:v>0.41657300000000003</c:v>
                </c:pt>
                <c:pt idx="2227">
                  <c:v>0.41672300000000001</c:v>
                </c:pt>
                <c:pt idx="2228">
                  <c:v>0.41687299999999999</c:v>
                </c:pt>
                <c:pt idx="2229">
                  <c:v>0.41697299999999998</c:v>
                </c:pt>
                <c:pt idx="2230">
                  <c:v>0.41707300000000003</c:v>
                </c:pt>
                <c:pt idx="2231">
                  <c:v>0.417182</c:v>
                </c:pt>
                <c:pt idx="2232">
                  <c:v>0.417294</c:v>
                </c:pt>
                <c:pt idx="2233">
                  <c:v>0.41734399999999999</c:v>
                </c:pt>
                <c:pt idx="2234">
                  <c:v>0.41734399999999999</c:v>
                </c:pt>
                <c:pt idx="2235">
                  <c:v>0.41739399999999999</c:v>
                </c:pt>
                <c:pt idx="2236">
                  <c:v>0.41749399999999998</c:v>
                </c:pt>
                <c:pt idx="2237">
                  <c:v>0.41750300000000001</c:v>
                </c:pt>
                <c:pt idx="2238">
                  <c:v>0.417603</c:v>
                </c:pt>
                <c:pt idx="2239">
                  <c:v>0.417603</c:v>
                </c:pt>
                <c:pt idx="2240">
                  <c:v>0.41770299999999999</c:v>
                </c:pt>
                <c:pt idx="2241">
                  <c:v>0.41805300000000001</c:v>
                </c:pt>
                <c:pt idx="2242">
                  <c:v>0.41805300000000001</c:v>
                </c:pt>
                <c:pt idx="2243">
                  <c:v>0.41800300000000001</c:v>
                </c:pt>
                <c:pt idx="2244">
                  <c:v>0.41800300000000001</c:v>
                </c:pt>
                <c:pt idx="2245">
                  <c:v>0.41805300000000001</c:v>
                </c:pt>
                <c:pt idx="2246">
                  <c:v>0.418103</c:v>
                </c:pt>
                <c:pt idx="2247">
                  <c:v>0.418153</c:v>
                </c:pt>
                <c:pt idx="2248">
                  <c:v>0.41845300000000002</c:v>
                </c:pt>
                <c:pt idx="2249">
                  <c:v>0.41840300000000002</c:v>
                </c:pt>
                <c:pt idx="2250">
                  <c:v>0.41845300000000002</c:v>
                </c:pt>
                <c:pt idx="2251">
                  <c:v>0.418603</c:v>
                </c:pt>
                <c:pt idx="2252">
                  <c:v>0.418653</c:v>
                </c:pt>
                <c:pt idx="2253">
                  <c:v>0.41875299999999999</c:v>
                </c:pt>
                <c:pt idx="2254">
                  <c:v>0.41885299999999998</c:v>
                </c:pt>
                <c:pt idx="2255">
                  <c:v>0.41900300000000001</c:v>
                </c:pt>
                <c:pt idx="2256">
                  <c:v>0.41900300000000001</c:v>
                </c:pt>
                <c:pt idx="2257">
                  <c:v>0.419103</c:v>
                </c:pt>
                <c:pt idx="2258">
                  <c:v>0.419265</c:v>
                </c:pt>
                <c:pt idx="2259">
                  <c:v>0.41931499999999999</c:v>
                </c:pt>
                <c:pt idx="2260">
                  <c:v>0.419265</c:v>
                </c:pt>
                <c:pt idx="2261">
                  <c:v>0.419265</c:v>
                </c:pt>
                <c:pt idx="2262">
                  <c:v>0.41931499999999999</c:v>
                </c:pt>
                <c:pt idx="2263">
                  <c:v>0.41946499999999998</c:v>
                </c:pt>
                <c:pt idx="2264">
                  <c:v>0.41956500000000002</c:v>
                </c:pt>
                <c:pt idx="2265">
                  <c:v>0.41966500000000001</c:v>
                </c:pt>
                <c:pt idx="2266">
                  <c:v>0.419715</c:v>
                </c:pt>
                <c:pt idx="2267">
                  <c:v>0.419765</c:v>
                </c:pt>
                <c:pt idx="2268">
                  <c:v>0.41986499999999999</c:v>
                </c:pt>
                <c:pt idx="2269">
                  <c:v>0.41991499999999998</c:v>
                </c:pt>
                <c:pt idx="2270">
                  <c:v>0.42001500000000003</c:v>
                </c:pt>
                <c:pt idx="2271">
                  <c:v>0.42006500000000002</c:v>
                </c:pt>
                <c:pt idx="2272">
                  <c:v>0.42036499999999999</c:v>
                </c:pt>
                <c:pt idx="2273">
                  <c:v>0.42036499999999999</c:v>
                </c:pt>
                <c:pt idx="2274">
                  <c:v>0.42031499999999999</c:v>
                </c:pt>
                <c:pt idx="2275">
                  <c:v>0.42031499999999999</c:v>
                </c:pt>
                <c:pt idx="2276">
                  <c:v>0.42056500000000002</c:v>
                </c:pt>
                <c:pt idx="2277">
                  <c:v>0.42071500000000001</c:v>
                </c:pt>
                <c:pt idx="2278">
                  <c:v>0.420765</c:v>
                </c:pt>
                <c:pt idx="2279">
                  <c:v>0.42106500000000002</c:v>
                </c:pt>
                <c:pt idx="2280">
                  <c:v>0.42141499999999998</c:v>
                </c:pt>
                <c:pt idx="2281">
                  <c:v>0.42161500000000002</c:v>
                </c:pt>
                <c:pt idx="2282">
                  <c:v>0.42166500000000001</c:v>
                </c:pt>
                <c:pt idx="2283">
                  <c:v>0.42166500000000001</c:v>
                </c:pt>
                <c:pt idx="2284">
                  <c:v>0.42191499999999998</c:v>
                </c:pt>
                <c:pt idx="2285">
                  <c:v>0.42211500000000002</c:v>
                </c:pt>
                <c:pt idx="2286">
                  <c:v>0.42221500000000001</c:v>
                </c:pt>
                <c:pt idx="2287">
                  <c:v>0.42221500000000001</c:v>
                </c:pt>
                <c:pt idx="2288">
                  <c:v>0.42221500000000001</c:v>
                </c:pt>
                <c:pt idx="2289">
                  <c:v>0.422315</c:v>
                </c:pt>
                <c:pt idx="2290">
                  <c:v>0.42241499999999998</c:v>
                </c:pt>
                <c:pt idx="2291">
                  <c:v>0.42256500000000002</c:v>
                </c:pt>
                <c:pt idx="2292">
                  <c:v>0.422765</c:v>
                </c:pt>
                <c:pt idx="2293">
                  <c:v>0.42286499999999999</c:v>
                </c:pt>
                <c:pt idx="2294">
                  <c:v>0.42307800000000001</c:v>
                </c:pt>
                <c:pt idx="2295">
                  <c:v>0.42303299999999999</c:v>
                </c:pt>
                <c:pt idx="2296">
                  <c:v>0.42323300000000003</c:v>
                </c:pt>
                <c:pt idx="2297">
                  <c:v>0.42333300000000001</c:v>
                </c:pt>
                <c:pt idx="2298">
                  <c:v>0.42338300000000001</c:v>
                </c:pt>
                <c:pt idx="2299">
                  <c:v>0.423433</c:v>
                </c:pt>
                <c:pt idx="2300">
                  <c:v>0.42363299999999998</c:v>
                </c:pt>
                <c:pt idx="2301">
                  <c:v>0.423483</c:v>
                </c:pt>
                <c:pt idx="2302">
                  <c:v>0.423483</c:v>
                </c:pt>
                <c:pt idx="2303">
                  <c:v>0.42378300000000002</c:v>
                </c:pt>
                <c:pt idx="2304">
                  <c:v>0.42368299999999998</c:v>
                </c:pt>
                <c:pt idx="2305">
                  <c:v>0.42358299999999999</c:v>
                </c:pt>
                <c:pt idx="2306">
                  <c:v>0.42383300000000002</c:v>
                </c:pt>
                <c:pt idx="2307">
                  <c:v>0.42428300000000002</c:v>
                </c:pt>
                <c:pt idx="2308">
                  <c:v>0.424483</c:v>
                </c:pt>
                <c:pt idx="2309">
                  <c:v>0.424483</c:v>
                </c:pt>
                <c:pt idx="2310">
                  <c:v>0.424483</c:v>
                </c:pt>
                <c:pt idx="2311">
                  <c:v>0.42463299999999998</c:v>
                </c:pt>
                <c:pt idx="2312">
                  <c:v>0.42472100000000002</c:v>
                </c:pt>
                <c:pt idx="2313">
                  <c:v>0.42472100000000002</c:v>
                </c:pt>
                <c:pt idx="2314">
                  <c:v>0.42489199999999999</c:v>
                </c:pt>
                <c:pt idx="2315">
                  <c:v>0.42489199999999999</c:v>
                </c:pt>
                <c:pt idx="2316">
                  <c:v>0.42509200000000003</c:v>
                </c:pt>
                <c:pt idx="2317">
                  <c:v>0.42539199999999999</c:v>
                </c:pt>
                <c:pt idx="2318">
                  <c:v>0.42559200000000003</c:v>
                </c:pt>
                <c:pt idx="2319">
                  <c:v>0.42554199999999998</c:v>
                </c:pt>
                <c:pt idx="2320">
                  <c:v>0.42574200000000001</c:v>
                </c:pt>
                <c:pt idx="2321">
                  <c:v>0.425792</c:v>
                </c:pt>
                <c:pt idx="2322">
                  <c:v>0.42589199999999999</c:v>
                </c:pt>
                <c:pt idx="2323">
                  <c:v>0.42599199999999998</c:v>
                </c:pt>
                <c:pt idx="2324">
                  <c:v>0.42599199999999998</c:v>
                </c:pt>
                <c:pt idx="2325">
                  <c:v>0.42599199999999998</c:v>
                </c:pt>
                <c:pt idx="2326">
                  <c:v>0.42604199999999998</c:v>
                </c:pt>
                <c:pt idx="2327">
                  <c:v>0.42609200000000003</c:v>
                </c:pt>
                <c:pt idx="2328">
                  <c:v>0.426292</c:v>
                </c:pt>
                <c:pt idx="2329">
                  <c:v>0.42639199999999999</c:v>
                </c:pt>
                <c:pt idx="2330">
                  <c:v>0.42654199999999998</c:v>
                </c:pt>
                <c:pt idx="2331">
                  <c:v>0.42674200000000001</c:v>
                </c:pt>
                <c:pt idx="2332">
                  <c:v>0.426792</c:v>
                </c:pt>
                <c:pt idx="2333">
                  <c:v>0.42699199999999998</c:v>
                </c:pt>
                <c:pt idx="2334">
                  <c:v>0.42709200000000003</c:v>
                </c:pt>
                <c:pt idx="2335">
                  <c:v>0.42724200000000001</c:v>
                </c:pt>
                <c:pt idx="2336">
                  <c:v>0.42739199999999999</c:v>
                </c:pt>
                <c:pt idx="2337">
                  <c:v>0.42754199999999998</c:v>
                </c:pt>
                <c:pt idx="2338">
                  <c:v>0.42754199999999998</c:v>
                </c:pt>
                <c:pt idx="2339">
                  <c:v>0.42749199999999998</c:v>
                </c:pt>
                <c:pt idx="2340">
                  <c:v>0.42744199999999999</c:v>
                </c:pt>
                <c:pt idx="2341">
                  <c:v>0.42749199999999998</c:v>
                </c:pt>
                <c:pt idx="2342">
                  <c:v>0.42744199999999999</c:v>
                </c:pt>
                <c:pt idx="2343">
                  <c:v>0.42764200000000002</c:v>
                </c:pt>
                <c:pt idx="2344">
                  <c:v>0.42779200000000001</c:v>
                </c:pt>
                <c:pt idx="2345">
                  <c:v>0.42779200000000001</c:v>
                </c:pt>
                <c:pt idx="2346">
                  <c:v>0.42799199999999998</c:v>
                </c:pt>
                <c:pt idx="2347">
                  <c:v>0.42809199999999997</c:v>
                </c:pt>
                <c:pt idx="2348">
                  <c:v>0.428342</c:v>
                </c:pt>
                <c:pt idx="2349">
                  <c:v>0.428342</c:v>
                </c:pt>
                <c:pt idx="2350">
                  <c:v>0.428392</c:v>
                </c:pt>
                <c:pt idx="2351">
                  <c:v>0.428392</c:v>
                </c:pt>
                <c:pt idx="2352">
                  <c:v>0.42844199999999999</c:v>
                </c:pt>
                <c:pt idx="2353">
                  <c:v>0.42859199999999997</c:v>
                </c:pt>
                <c:pt idx="2354">
                  <c:v>0.42864200000000002</c:v>
                </c:pt>
                <c:pt idx="2355">
                  <c:v>0.428892</c:v>
                </c:pt>
                <c:pt idx="2356">
                  <c:v>0.428892</c:v>
                </c:pt>
                <c:pt idx="2357">
                  <c:v>0.42899199999999998</c:v>
                </c:pt>
                <c:pt idx="2358">
                  <c:v>0.42899199999999998</c:v>
                </c:pt>
                <c:pt idx="2359">
                  <c:v>0.42909199999999997</c:v>
                </c:pt>
                <c:pt idx="2360">
                  <c:v>0.42924200000000001</c:v>
                </c:pt>
                <c:pt idx="2361">
                  <c:v>0.42925099999999999</c:v>
                </c:pt>
                <c:pt idx="2362">
                  <c:v>0.42935099999999998</c:v>
                </c:pt>
                <c:pt idx="2363">
                  <c:v>0.429201</c:v>
                </c:pt>
                <c:pt idx="2364">
                  <c:v>0.42925099999999999</c:v>
                </c:pt>
                <c:pt idx="2365">
                  <c:v>0.42930099999999999</c:v>
                </c:pt>
                <c:pt idx="2366">
                  <c:v>0.42945100000000003</c:v>
                </c:pt>
                <c:pt idx="2367">
                  <c:v>0.42955100000000002</c:v>
                </c:pt>
                <c:pt idx="2368">
                  <c:v>0.42965100000000001</c:v>
                </c:pt>
                <c:pt idx="2369">
                  <c:v>0.42985099999999998</c:v>
                </c:pt>
                <c:pt idx="2370">
                  <c:v>0.42975099999999999</c:v>
                </c:pt>
                <c:pt idx="2371">
                  <c:v>0.42980099999999999</c:v>
                </c:pt>
                <c:pt idx="2372">
                  <c:v>0.42985099999999998</c:v>
                </c:pt>
                <c:pt idx="2373">
                  <c:v>0.43000100000000002</c:v>
                </c:pt>
                <c:pt idx="2374">
                  <c:v>0.430201</c:v>
                </c:pt>
                <c:pt idx="2375">
                  <c:v>0.430201</c:v>
                </c:pt>
                <c:pt idx="2376">
                  <c:v>0.43025099999999999</c:v>
                </c:pt>
                <c:pt idx="2377">
                  <c:v>0.43030099999999999</c:v>
                </c:pt>
                <c:pt idx="2378">
                  <c:v>0.43040099999999998</c:v>
                </c:pt>
                <c:pt idx="2379">
                  <c:v>0.43045099999999997</c:v>
                </c:pt>
                <c:pt idx="2380">
                  <c:v>0.43065100000000001</c:v>
                </c:pt>
                <c:pt idx="2381">
                  <c:v>0.431201</c:v>
                </c:pt>
                <c:pt idx="2382">
                  <c:v>0.431251</c:v>
                </c:pt>
                <c:pt idx="2383">
                  <c:v>0.43140099999999998</c:v>
                </c:pt>
                <c:pt idx="2384">
                  <c:v>0.43195099999999997</c:v>
                </c:pt>
                <c:pt idx="2385">
                  <c:v>0.43210100000000001</c:v>
                </c:pt>
                <c:pt idx="2386">
                  <c:v>0.432251</c:v>
                </c:pt>
                <c:pt idx="2387">
                  <c:v>0.43230099999999999</c:v>
                </c:pt>
                <c:pt idx="2388">
                  <c:v>0.43260100000000001</c:v>
                </c:pt>
                <c:pt idx="2389">
                  <c:v>0.432701</c:v>
                </c:pt>
                <c:pt idx="2390">
                  <c:v>0.43280099999999999</c:v>
                </c:pt>
                <c:pt idx="2391">
                  <c:v>0.43285099999999999</c:v>
                </c:pt>
                <c:pt idx="2392">
                  <c:v>0.43315100000000001</c:v>
                </c:pt>
                <c:pt idx="2393">
                  <c:v>0.433251</c:v>
                </c:pt>
                <c:pt idx="2394">
                  <c:v>0.43340099999999998</c:v>
                </c:pt>
                <c:pt idx="2395">
                  <c:v>0.43350100000000003</c:v>
                </c:pt>
                <c:pt idx="2396">
                  <c:v>0.43355100000000002</c:v>
                </c:pt>
                <c:pt idx="2397">
                  <c:v>0.43360100000000001</c:v>
                </c:pt>
                <c:pt idx="2398">
                  <c:v>0.43360100000000001</c:v>
                </c:pt>
                <c:pt idx="2399">
                  <c:v>0.43360100000000001</c:v>
                </c:pt>
                <c:pt idx="2400">
                  <c:v>0.43380099999999999</c:v>
                </c:pt>
                <c:pt idx="2401">
                  <c:v>0.43395099999999998</c:v>
                </c:pt>
                <c:pt idx="2402">
                  <c:v>0.43395099999999998</c:v>
                </c:pt>
                <c:pt idx="2403">
                  <c:v>0.43410100000000001</c:v>
                </c:pt>
                <c:pt idx="2404">
                  <c:v>0.434201</c:v>
                </c:pt>
                <c:pt idx="2405">
                  <c:v>0.43485099999999999</c:v>
                </c:pt>
                <c:pt idx="2406">
                  <c:v>0.43485099999999999</c:v>
                </c:pt>
                <c:pt idx="2407">
                  <c:v>0.43490099999999998</c:v>
                </c:pt>
                <c:pt idx="2408">
                  <c:v>0.43505100000000002</c:v>
                </c:pt>
                <c:pt idx="2409">
                  <c:v>0.43510100000000002</c:v>
                </c:pt>
                <c:pt idx="2410">
                  <c:v>0.43515100000000001</c:v>
                </c:pt>
                <c:pt idx="2411">
                  <c:v>0.435251</c:v>
                </c:pt>
                <c:pt idx="2412">
                  <c:v>0.43530099999999999</c:v>
                </c:pt>
                <c:pt idx="2413">
                  <c:v>0.43545099999999998</c:v>
                </c:pt>
                <c:pt idx="2414">
                  <c:v>0.43540099999999998</c:v>
                </c:pt>
                <c:pt idx="2415">
                  <c:v>0.43550100000000003</c:v>
                </c:pt>
                <c:pt idx="2416">
                  <c:v>0.43555100000000002</c:v>
                </c:pt>
                <c:pt idx="2417">
                  <c:v>0.435751</c:v>
                </c:pt>
                <c:pt idx="2418">
                  <c:v>0.43595099999999998</c:v>
                </c:pt>
                <c:pt idx="2419">
                  <c:v>0.43615100000000001</c:v>
                </c:pt>
                <c:pt idx="2420">
                  <c:v>0.436251</c:v>
                </c:pt>
                <c:pt idx="2421">
                  <c:v>0.43630099999999999</c:v>
                </c:pt>
                <c:pt idx="2422">
                  <c:v>0.43630099999999999</c:v>
                </c:pt>
                <c:pt idx="2423">
                  <c:v>0.43640099999999998</c:v>
                </c:pt>
                <c:pt idx="2424">
                  <c:v>0.43655100000000002</c:v>
                </c:pt>
                <c:pt idx="2425">
                  <c:v>0.436751</c:v>
                </c:pt>
                <c:pt idx="2426">
                  <c:v>0.43680099999999999</c:v>
                </c:pt>
                <c:pt idx="2427">
                  <c:v>0.43690099999999998</c:v>
                </c:pt>
                <c:pt idx="2428">
                  <c:v>0.43690099999999998</c:v>
                </c:pt>
                <c:pt idx="2429">
                  <c:v>0.43690099999999998</c:v>
                </c:pt>
                <c:pt idx="2430">
                  <c:v>0.43700099999999997</c:v>
                </c:pt>
                <c:pt idx="2431">
                  <c:v>0.43715100000000001</c:v>
                </c:pt>
                <c:pt idx="2432">
                  <c:v>0.43700099999999997</c:v>
                </c:pt>
                <c:pt idx="2433">
                  <c:v>0.43720100000000001</c:v>
                </c:pt>
                <c:pt idx="2434">
                  <c:v>0.43745099999999998</c:v>
                </c:pt>
                <c:pt idx="2435">
                  <c:v>0.43750099999999997</c:v>
                </c:pt>
                <c:pt idx="2436">
                  <c:v>0.43760100000000002</c:v>
                </c:pt>
                <c:pt idx="2437">
                  <c:v>0.43755100000000002</c:v>
                </c:pt>
                <c:pt idx="2438">
                  <c:v>0.43755100000000002</c:v>
                </c:pt>
                <c:pt idx="2439">
                  <c:v>0.43765100000000001</c:v>
                </c:pt>
                <c:pt idx="2440">
                  <c:v>0.437751</c:v>
                </c:pt>
                <c:pt idx="2441">
                  <c:v>0.437751</c:v>
                </c:pt>
                <c:pt idx="2442">
                  <c:v>0.43765100000000001</c:v>
                </c:pt>
                <c:pt idx="2443">
                  <c:v>0.43785099999999999</c:v>
                </c:pt>
                <c:pt idx="2444">
                  <c:v>0.437801</c:v>
                </c:pt>
                <c:pt idx="2445">
                  <c:v>0.43785099999999999</c:v>
                </c:pt>
                <c:pt idx="2446">
                  <c:v>0.43790099999999998</c:v>
                </c:pt>
                <c:pt idx="2447">
                  <c:v>0.438023</c:v>
                </c:pt>
                <c:pt idx="2448">
                  <c:v>0.43807299999999999</c:v>
                </c:pt>
                <c:pt idx="2449">
                  <c:v>0.43812299999999998</c:v>
                </c:pt>
                <c:pt idx="2450">
                  <c:v>0.43827300000000002</c:v>
                </c:pt>
                <c:pt idx="2451">
                  <c:v>0.43837300000000001</c:v>
                </c:pt>
                <c:pt idx="2452">
                  <c:v>0.43837300000000001</c:v>
                </c:pt>
                <c:pt idx="2453">
                  <c:v>0.43854399999999999</c:v>
                </c:pt>
                <c:pt idx="2454">
                  <c:v>0.43859399999999998</c:v>
                </c:pt>
                <c:pt idx="2455">
                  <c:v>0.43854399999999999</c:v>
                </c:pt>
                <c:pt idx="2456">
                  <c:v>0.43859399999999998</c:v>
                </c:pt>
                <c:pt idx="2457">
                  <c:v>0.43881900000000001</c:v>
                </c:pt>
                <c:pt idx="2458">
                  <c:v>0.43911899999999998</c:v>
                </c:pt>
                <c:pt idx="2459">
                  <c:v>0.43931900000000002</c:v>
                </c:pt>
                <c:pt idx="2460">
                  <c:v>0.43931900000000002</c:v>
                </c:pt>
                <c:pt idx="2461">
                  <c:v>0.439419</c:v>
                </c:pt>
                <c:pt idx="2462">
                  <c:v>0.43951899999999999</c:v>
                </c:pt>
                <c:pt idx="2463">
                  <c:v>0.43961899999999998</c:v>
                </c:pt>
                <c:pt idx="2464">
                  <c:v>0.43961899999999998</c:v>
                </c:pt>
                <c:pt idx="2465">
                  <c:v>0.43981900000000002</c:v>
                </c:pt>
                <c:pt idx="2466">
                  <c:v>0.439919</c:v>
                </c:pt>
                <c:pt idx="2467">
                  <c:v>0.44016899999999998</c:v>
                </c:pt>
                <c:pt idx="2468">
                  <c:v>0.44031900000000002</c:v>
                </c:pt>
                <c:pt idx="2469">
                  <c:v>0.440469</c:v>
                </c:pt>
                <c:pt idx="2470">
                  <c:v>0.440469</c:v>
                </c:pt>
                <c:pt idx="2471">
                  <c:v>0.44061899999999998</c:v>
                </c:pt>
                <c:pt idx="2472">
                  <c:v>0.44076900000000002</c:v>
                </c:pt>
                <c:pt idx="2473">
                  <c:v>0.44086900000000001</c:v>
                </c:pt>
                <c:pt idx="2474">
                  <c:v>0.44081900000000002</c:v>
                </c:pt>
                <c:pt idx="2475">
                  <c:v>0.44076900000000002</c:v>
                </c:pt>
                <c:pt idx="2476">
                  <c:v>0.44076900000000002</c:v>
                </c:pt>
                <c:pt idx="2477">
                  <c:v>0.440969</c:v>
                </c:pt>
                <c:pt idx="2478">
                  <c:v>0.44111899999999998</c:v>
                </c:pt>
                <c:pt idx="2479">
                  <c:v>0.44116899999999998</c:v>
                </c:pt>
                <c:pt idx="2480">
                  <c:v>0.44136900000000001</c:v>
                </c:pt>
                <c:pt idx="2481">
                  <c:v>0.441469</c:v>
                </c:pt>
                <c:pt idx="2482">
                  <c:v>0.44141900000000001</c:v>
                </c:pt>
                <c:pt idx="2483">
                  <c:v>0.44151899999999999</c:v>
                </c:pt>
                <c:pt idx="2484">
                  <c:v>0.441469</c:v>
                </c:pt>
                <c:pt idx="2485">
                  <c:v>0.44161899999999998</c:v>
                </c:pt>
                <c:pt idx="2486">
                  <c:v>0.44176900000000002</c:v>
                </c:pt>
                <c:pt idx="2487">
                  <c:v>0.44181900000000002</c:v>
                </c:pt>
                <c:pt idx="2488">
                  <c:v>0.44176900000000002</c:v>
                </c:pt>
                <c:pt idx="2489">
                  <c:v>0.44191900000000001</c:v>
                </c:pt>
                <c:pt idx="2490">
                  <c:v>0.441969</c:v>
                </c:pt>
                <c:pt idx="2491">
                  <c:v>0.441969</c:v>
                </c:pt>
                <c:pt idx="2492">
                  <c:v>0.44211899999999998</c:v>
                </c:pt>
                <c:pt idx="2493">
                  <c:v>0.44211899999999998</c:v>
                </c:pt>
                <c:pt idx="2494">
                  <c:v>0.44216899999999998</c:v>
                </c:pt>
                <c:pt idx="2495">
                  <c:v>0.44226900000000002</c:v>
                </c:pt>
                <c:pt idx="2496">
                  <c:v>0.44241900000000001</c:v>
                </c:pt>
                <c:pt idx="2497">
                  <c:v>0.442469</c:v>
                </c:pt>
                <c:pt idx="2498">
                  <c:v>0.442469</c:v>
                </c:pt>
                <c:pt idx="2499">
                  <c:v>0.44256899999999999</c:v>
                </c:pt>
                <c:pt idx="2500">
                  <c:v>0.44261899999999998</c:v>
                </c:pt>
                <c:pt idx="2501">
                  <c:v>0.44276900000000002</c:v>
                </c:pt>
                <c:pt idx="2502">
                  <c:v>0.44286900000000001</c:v>
                </c:pt>
                <c:pt idx="2503">
                  <c:v>0.442969</c:v>
                </c:pt>
                <c:pt idx="2504">
                  <c:v>0.44311899999999999</c:v>
                </c:pt>
                <c:pt idx="2505">
                  <c:v>0.44326900000000002</c:v>
                </c:pt>
                <c:pt idx="2506">
                  <c:v>0.44341900000000001</c:v>
                </c:pt>
                <c:pt idx="2507">
                  <c:v>0.443519</c:v>
                </c:pt>
                <c:pt idx="2508">
                  <c:v>0.44361899999999999</c:v>
                </c:pt>
                <c:pt idx="2509">
                  <c:v>0.44381900000000002</c:v>
                </c:pt>
                <c:pt idx="2510">
                  <c:v>0.443969</c:v>
                </c:pt>
                <c:pt idx="2511">
                  <c:v>0.444019</c:v>
                </c:pt>
                <c:pt idx="2512">
                  <c:v>0.444019</c:v>
                </c:pt>
                <c:pt idx="2513">
                  <c:v>0.44406899999999999</c:v>
                </c:pt>
                <c:pt idx="2514">
                  <c:v>0.44411899999999999</c:v>
                </c:pt>
                <c:pt idx="2515">
                  <c:v>0.44421899999999997</c:v>
                </c:pt>
                <c:pt idx="2516">
                  <c:v>0.44426900000000002</c:v>
                </c:pt>
                <c:pt idx="2517">
                  <c:v>0.44426900000000002</c:v>
                </c:pt>
                <c:pt idx="2518">
                  <c:v>0.44486900000000001</c:v>
                </c:pt>
                <c:pt idx="2519">
                  <c:v>0.444969</c:v>
                </c:pt>
                <c:pt idx="2520">
                  <c:v>0.44511899999999999</c:v>
                </c:pt>
                <c:pt idx="2521">
                  <c:v>0.44516899999999998</c:v>
                </c:pt>
                <c:pt idx="2522">
                  <c:v>0.44531900000000002</c:v>
                </c:pt>
                <c:pt idx="2523">
                  <c:v>0.44531900000000002</c:v>
                </c:pt>
                <c:pt idx="2524">
                  <c:v>0.44531900000000002</c:v>
                </c:pt>
                <c:pt idx="2525">
                  <c:v>0.44561899999999999</c:v>
                </c:pt>
                <c:pt idx="2526">
                  <c:v>0.44581900000000002</c:v>
                </c:pt>
                <c:pt idx="2527">
                  <c:v>0.44586900000000002</c:v>
                </c:pt>
                <c:pt idx="2528">
                  <c:v>0.44591900000000001</c:v>
                </c:pt>
                <c:pt idx="2529">
                  <c:v>0.446019</c:v>
                </c:pt>
                <c:pt idx="2530">
                  <c:v>0.44606899999999999</c:v>
                </c:pt>
                <c:pt idx="2531">
                  <c:v>0.44621899999999998</c:v>
                </c:pt>
                <c:pt idx="2532">
                  <c:v>0.44626900000000003</c:v>
                </c:pt>
                <c:pt idx="2533">
                  <c:v>0.44626900000000003</c:v>
                </c:pt>
                <c:pt idx="2534">
                  <c:v>0.44636900000000002</c:v>
                </c:pt>
                <c:pt idx="2535">
                  <c:v>0.44636900000000002</c:v>
                </c:pt>
                <c:pt idx="2536">
                  <c:v>0.44626900000000003</c:v>
                </c:pt>
                <c:pt idx="2537">
                  <c:v>0.44641900000000001</c:v>
                </c:pt>
                <c:pt idx="2538">
                  <c:v>0.44641900000000001</c:v>
                </c:pt>
                <c:pt idx="2539">
                  <c:v>0.44666899999999998</c:v>
                </c:pt>
                <c:pt idx="2540">
                  <c:v>0.44661899999999999</c:v>
                </c:pt>
                <c:pt idx="2541">
                  <c:v>0.44666899999999998</c:v>
                </c:pt>
                <c:pt idx="2542">
                  <c:v>0.44676900000000003</c:v>
                </c:pt>
                <c:pt idx="2543">
                  <c:v>0.44696900000000001</c:v>
                </c:pt>
                <c:pt idx="2544">
                  <c:v>0.44711899999999999</c:v>
                </c:pt>
                <c:pt idx="2545">
                  <c:v>0.44718200000000002</c:v>
                </c:pt>
                <c:pt idx="2546">
                  <c:v>0.44733200000000001</c:v>
                </c:pt>
                <c:pt idx="2547">
                  <c:v>0.44733200000000001</c:v>
                </c:pt>
                <c:pt idx="2548">
                  <c:v>0.44748199999999999</c:v>
                </c:pt>
                <c:pt idx="2549">
                  <c:v>0.44763199999999997</c:v>
                </c:pt>
                <c:pt idx="2550">
                  <c:v>0.44783200000000001</c:v>
                </c:pt>
                <c:pt idx="2551">
                  <c:v>0.44778200000000001</c:v>
                </c:pt>
                <c:pt idx="2552">
                  <c:v>0.44783200000000001</c:v>
                </c:pt>
                <c:pt idx="2553">
                  <c:v>0.447932</c:v>
                </c:pt>
                <c:pt idx="2554">
                  <c:v>0.44803199999999999</c:v>
                </c:pt>
                <c:pt idx="2555">
                  <c:v>0.44803199999999999</c:v>
                </c:pt>
                <c:pt idx="2556">
                  <c:v>0.44808199999999998</c:v>
                </c:pt>
                <c:pt idx="2557">
                  <c:v>0.44828200000000001</c:v>
                </c:pt>
                <c:pt idx="2558">
                  <c:v>0.448382</c:v>
                </c:pt>
                <c:pt idx="2559">
                  <c:v>0.448382</c:v>
                </c:pt>
                <c:pt idx="2560">
                  <c:v>0.448432</c:v>
                </c:pt>
                <c:pt idx="2561">
                  <c:v>0.44848199999999999</c:v>
                </c:pt>
                <c:pt idx="2562">
                  <c:v>0.44853199999999999</c:v>
                </c:pt>
                <c:pt idx="2563">
                  <c:v>0.44878200000000001</c:v>
                </c:pt>
                <c:pt idx="2564">
                  <c:v>0.44878200000000001</c:v>
                </c:pt>
                <c:pt idx="2565">
                  <c:v>0.448882</c:v>
                </c:pt>
                <c:pt idx="2566">
                  <c:v>0.448932</c:v>
                </c:pt>
                <c:pt idx="2567">
                  <c:v>0.44898199999999999</c:v>
                </c:pt>
                <c:pt idx="2568">
                  <c:v>0.44908199999999998</c:v>
                </c:pt>
                <c:pt idx="2569">
                  <c:v>0.44903199999999999</c:v>
                </c:pt>
                <c:pt idx="2570">
                  <c:v>0.44913199999999998</c:v>
                </c:pt>
                <c:pt idx="2571">
                  <c:v>0.44918200000000003</c:v>
                </c:pt>
                <c:pt idx="2572">
                  <c:v>0.449382</c:v>
                </c:pt>
                <c:pt idx="2573">
                  <c:v>0.449432</c:v>
                </c:pt>
                <c:pt idx="2574">
                  <c:v>0.449432</c:v>
                </c:pt>
                <c:pt idx="2575">
                  <c:v>0.44953199999999999</c:v>
                </c:pt>
                <c:pt idx="2576">
                  <c:v>0.449432</c:v>
                </c:pt>
                <c:pt idx="2577">
                  <c:v>0.44953199999999999</c:v>
                </c:pt>
                <c:pt idx="2578">
                  <c:v>0.44963199999999998</c:v>
                </c:pt>
                <c:pt idx="2579">
                  <c:v>0.44973200000000002</c:v>
                </c:pt>
                <c:pt idx="2580">
                  <c:v>0.44983200000000001</c:v>
                </c:pt>
                <c:pt idx="2581">
                  <c:v>0.449882</c:v>
                </c:pt>
                <c:pt idx="2582">
                  <c:v>0.44998199999999999</c:v>
                </c:pt>
                <c:pt idx="2583">
                  <c:v>0.44998199999999999</c:v>
                </c:pt>
                <c:pt idx="2584">
                  <c:v>0.44998199999999999</c:v>
                </c:pt>
                <c:pt idx="2585">
                  <c:v>0.45008199999999998</c:v>
                </c:pt>
                <c:pt idx="2586">
                  <c:v>0.45023200000000002</c:v>
                </c:pt>
                <c:pt idx="2587">
                  <c:v>0.45028200000000002</c:v>
                </c:pt>
                <c:pt idx="2588">
                  <c:v>0.450432</c:v>
                </c:pt>
                <c:pt idx="2589">
                  <c:v>0.45053199999999999</c:v>
                </c:pt>
                <c:pt idx="2590">
                  <c:v>0.45058199999999998</c:v>
                </c:pt>
                <c:pt idx="2591">
                  <c:v>0.45068200000000003</c:v>
                </c:pt>
                <c:pt idx="2592">
                  <c:v>0.45068200000000003</c:v>
                </c:pt>
                <c:pt idx="2593">
                  <c:v>0.45078200000000002</c:v>
                </c:pt>
                <c:pt idx="2594">
                  <c:v>0.45088200000000001</c:v>
                </c:pt>
                <c:pt idx="2595">
                  <c:v>0.45088200000000001</c:v>
                </c:pt>
                <c:pt idx="2596">
                  <c:v>0.45088200000000001</c:v>
                </c:pt>
                <c:pt idx="2597">
                  <c:v>0.45103199999999999</c:v>
                </c:pt>
                <c:pt idx="2598">
                  <c:v>0.45103199999999999</c:v>
                </c:pt>
                <c:pt idx="2599">
                  <c:v>0.45123200000000002</c:v>
                </c:pt>
                <c:pt idx="2600">
                  <c:v>0.45148199999999999</c:v>
                </c:pt>
                <c:pt idx="2601">
                  <c:v>0.45153199999999999</c:v>
                </c:pt>
                <c:pt idx="2602">
                  <c:v>0.45153199999999999</c:v>
                </c:pt>
                <c:pt idx="2603">
                  <c:v>0.45153199999999999</c:v>
                </c:pt>
                <c:pt idx="2604">
                  <c:v>0.45158199999999998</c:v>
                </c:pt>
                <c:pt idx="2605">
                  <c:v>0.45158199999999998</c:v>
                </c:pt>
                <c:pt idx="2606">
                  <c:v>0.45163199999999998</c:v>
                </c:pt>
                <c:pt idx="2607">
                  <c:v>0.45168199999999997</c:v>
                </c:pt>
                <c:pt idx="2608">
                  <c:v>0.45168199999999997</c:v>
                </c:pt>
                <c:pt idx="2609">
                  <c:v>0.45168199999999997</c:v>
                </c:pt>
                <c:pt idx="2610">
                  <c:v>0.45158199999999998</c:v>
                </c:pt>
                <c:pt idx="2611">
                  <c:v>0.45163199999999998</c:v>
                </c:pt>
                <c:pt idx="2612">
                  <c:v>0.45168199999999997</c:v>
                </c:pt>
                <c:pt idx="2613">
                  <c:v>0.45163199999999998</c:v>
                </c:pt>
                <c:pt idx="2614">
                  <c:v>0.45163199999999998</c:v>
                </c:pt>
                <c:pt idx="2615">
                  <c:v>0.45163199999999998</c:v>
                </c:pt>
                <c:pt idx="2616">
                  <c:v>0.45178200000000002</c:v>
                </c:pt>
                <c:pt idx="2617">
                  <c:v>0.45183200000000001</c:v>
                </c:pt>
                <c:pt idx="2618">
                  <c:v>0.45198199999999999</c:v>
                </c:pt>
                <c:pt idx="2619">
                  <c:v>0.45203199999999999</c:v>
                </c:pt>
                <c:pt idx="2620">
                  <c:v>0.45208199999999998</c:v>
                </c:pt>
                <c:pt idx="2621">
                  <c:v>0.45228200000000002</c:v>
                </c:pt>
                <c:pt idx="2622">
                  <c:v>0.452432</c:v>
                </c:pt>
                <c:pt idx="2623">
                  <c:v>0.45258199999999998</c:v>
                </c:pt>
                <c:pt idx="2624">
                  <c:v>0.45273200000000002</c:v>
                </c:pt>
                <c:pt idx="2625">
                  <c:v>0.45273200000000002</c:v>
                </c:pt>
                <c:pt idx="2626">
                  <c:v>0.45273200000000002</c:v>
                </c:pt>
                <c:pt idx="2627">
                  <c:v>0.45273200000000002</c:v>
                </c:pt>
                <c:pt idx="2628">
                  <c:v>0.45288200000000001</c:v>
                </c:pt>
                <c:pt idx="2629">
                  <c:v>0.452932</c:v>
                </c:pt>
                <c:pt idx="2630">
                  <c:v>0.45288200000000001</c:v>
                </c:pt>
                <c:pt idx="2631">
                  <c:v>0.452982</c:v>
                </c:pt>
                <c:pt idx="2632">
                  <c:v>0.45308199999999998</c:v>
                </c:pt>
                <c:pt idx="2633">
                  <c:v>0.45318199999999997</c:v>
                </c:pt>
                <c:pt idx="2634">
                  <c:v>0.45323200000000002</c:v>
                </c:pt>
                <c:pt idx="2635">
                  <c:v>0.45338200000000001</c:v>
                </c:pt>
                <c:pt idx="2636">
                  <c:v>0.45353199999999999</c:v>
                </c:pt>
                <c:pt idx="2637">
                  <c:v>0.45363199999999998</c:v>
                </c:pt>
                <c:pt idx="2638">
                  <c:v>0.45358199999999999</c:v>
                </c:pt>
                <c:pt idx="2639">
                  <c:v>0.45358199999999999</c:v>
                </c:pt>
                <c:pt idx="2640">
                  <c:v>0.45358199999999999</c:v>
                </c:pt>
                <c:pt idx="2641">
                  <c:v>0.45368199999999997</c:v>
                </c:pt>
                <c:pt idx="2642">
                  <c:v>0.45383200000000001</c:v>
                </c:pt>
                <c:pt idx="2643">
                  <c:v>0.45383200000000001</c:v>
                </c:pt>
                <c:pt idx="2644">
                  <c:v>0.45403199999999999</c:v>
                </c:pt>
                <c:pt idx="2645">
                  <c:v>0.45403199999999999</c:v>
                </c:pt>
                <c:pt idx="2646">
                  <c:v>0.45408199999999999</c:v>
                </c:pt>
                <c:pt idx="2647">
                  <c:v>0.45413199999999998</c:v>
                </c:pt>
                <c:pt idx="2648">
                  <c:v>0.45418199999999997</c:v>
                </c:pt>
                <c:pt idx="2649">
                  <c:v>0.45438200000000001</c:v>
                </c:pt>
                <c:pt idx="2650">
                  <c:v>0.45458199999999999</c:v>
                </c:pt>
                <c:pt idx="2651">
                  <c:v>0.45473200000000003</c:v>
                </c:pt>
                <c:pt idx="2652">
                  <c:v>0.45478200000000002</c:v>
                </c:pt>
                <c:pt idx="2653">
                  <c:v>0.454982</c:v>
                </c:pt>
                <c:pt idx="2654">
                  <c:v>0.45503199999999999</c:v>
                </c:pt>
                <c:pt idx="2655">
                  <c:v>0.45523200000000003</c:v>
                </c:pt>
                <c:pt idx="2656">
                  <c:v>0.45538200000000001</c:v>
                </c:pt>
                <c:pt idx="2657">
                  <c:v>0.45538200000000001</c:v>
                </c:pt>
                <c:pt idx="2658">
                  <c:v>0.45538200000000001</c:v>
                </c:pt>
                <c:pt idx="2659">
                  <c:v>0.45538200000000001</c:v>
                </c:pt>
                <c:pt idx="2660">
                  <c:v>0.455482</c:v>
                </c:pt>
                <c:pt idx="2661">
                  <c:v>0.45573200000000003</c:v>
                </c:pt>
                <c:pt idx="2662">
                  <c:v>0.45578200000000002</c:v>
                </c:pt>
                <c:pt idx="2663">
                  <c:v>0.45583200000000001</c:v>
                </c:pt>
                <c:pt idx="2664">
                  <c:v>0.45588200000000001</c:v>
                </c:pt>
                <c:pt idx="2665">
                  <c:v>0.45603199999999999</c:v>
                </c:pt>
                <c:pt idx="2666">
                  <c:v>0.455932</c:v>
                </c:pt>
                <c:pt idx="2667">
                  <c:v>0.45588200000000001</c:v>
                </c:pt>
                <c:pt idx="2668">
                  <c:v>0.455932</c:v>
                </c:pt>
                <c:pt idx="2669">
                  <c:v>0.455982</c:v>
                </c:pt>
                <c:pt idx="2670">
                  <c:v>0.455982</c:v>
                </c:pt>
                <c:pt idx="2671">
                  <c:v>0.45619399999999999</c:v>
                </c:pt>
                <c:pt idx="2672">
                  <c:v>0.45634400000000003</c:v>
                </c:pt>
                <c:pt idx="2673">
                  <c:v>0.45639400000000002</c:v>
                </c:pt>
                <c:pt idx="2674">
                  <c:v>0.45654400000000001</c:v>
                </c:pt>
                <c:pt idx="2675">
                  <c:v>0.45653199999999999</c:v>
                </c:pt>
                <c:pt idx="2676">
                  <c:v>0.45668199999999998</c:v>
                </c:pt>
                <c:pt idx="2677">
                  <c:v>0.45668199999999998</c:v>
                </c:pt>
                <c:pt idx="2678">
                  <c:v>0.45683200000000002</c:v>
                </c:pt>
                <c:pt idx="2679">
                  <c:v>0.45668199999999998</c:v>
                </c:pt>
                <c:pt idx="2680">
                  <c:v>0.45653199999999999</c:v>
                </c:pt>
                <c:pt idx="2681">
                  <c:v>0.456594</c:v>
                </c:pt>
                <c:pt idx="2682">
                  <c:v>0.456623</c:v>
                </c:pt>
                <c:pt idx="2683">
                  <c:v>0.45687299999999997</c:v>
                </c:pt>
                <c:pt idx="2684">
                  <c:v>0.45719399999999999</c:v>
                </c:pt>
                <c:pt idx="2685">
                  <c:v>0.45733200000000002</c:v>
                </c:pt>
                <c:pt idx="2686">
                  <c:v>0.45743200000000001</c:v>
                </c:pt>
                <c:pt idx="2687">
                  <c:v>0.45738200000000001</c:v>
                </c:pt>
                <c:pt idx="2688">
                  <c:v>0.457482</c:v>
                </c:pt>
                <c:pt idx="2689">
                  <c:v>0.45733200000000002</c:v>
                </c:pt>
                <c:pt idx="2690">
                  <c:v>0.45753199999999999</c:v>
                </c:pt>
                <c:pt idx="2691">
                  <c:v>0.45729399999999998</c:v>
                </c:pt>
                <c:pt idx="2692">
                  <c:v>0.457673</c:v>
                </c:pt>
                <c:pt idx="2693">
                  <c:v>0.45792300000000002</c:v>
                </c:pt>
                <c:pt idx="2694">
                  <c:v>0.45819399999999999</c:v>
                </c:pt>
                <c:pt idx="2695">
                  <c:v>0.45808199999999999</c:v>
                </c:pt>
                <c:pt idx="2696">
                  <c:v>0.45803199999999999</c:v>
                </c:pt>
                <c:pt idx="2697">
                  <c:v>0.45818199999999998</c:v>
                </c:pt>
                <c:pt idx="2698">
                  <c:v>0.45823199999999997</c:v>
                </c:pt>
                <c:pt idx="2699">
                  <c:v>0.45813199999999998</c:v>
                </c:pt>
                <c:pt idx="2700">
                  <c:v>0.45818199999999998</c:v>
                </c:pt>
                <c:pt idx="2701">
                  <c:v>0.45834399999999997</c:v>
                </c:pt>
                <c:pt idx="2702">
                  <c:v>0.458173</c:v>
                </c:pt>
                <c:pt idx="2703">
                  <c:v>0.45872299999999999</c:v>
                </c:pt>
                <c:pt idx="2704">
                  <c:v>0.45882299999999998</c:v>
                </c:pt>
                <c:pt idx="2705">
                  <c:v>0.459173</c:v>
                </c:pt>
                <c:pt idx="2706">
                  <c:v>0.45907300000000001</c:v>
                </c:pt>
                <c:pt idx="2707">
                  <c:v>0.45971000000000001</c:v>
                </c:pt>
                <c:pt idx="2708">
                  <c:v>0.459123</c:v>
                </c:pt>
                <c:pt idx="2709">
                  <c:v>0.45973199999999997</c:v>
                </c:pt>
                <c:pt idx="2710">
                  <c:v>0.45938200000000001</c:v>
                </c:pt>
                <c:pt idx="2711">
                  <c:v>0.45921000000000001</c:v>
                </c:pt>
                <c:pt idx="2712">
                  <c:v>0.45922299999999999</c:v>
                </c:pt>
                <c:pt idx="2713">
                  <c:v>0.45922299999999999</c:v>
                </c:pt>
                <c:pt idx="2714">
                  <c:v>0.45923199999999997</c:v>
                </c:pt>
                <c:pt idx="2715">
                  <c:v>0.46018199999999998</c:v>
                </c:pt>
                <c:pt idx="2716">
                  <c:v>0.45972299999999999</c:v>
                </c:pt>
                <c:pt idx="2717">
                  <c:v>0.45942300000000003</c:v>
                </c:pt>
                <c:pt idx="2718">
                  <c:v>0.46016000000000001</c:v>
                </c:pt>
                <c:pt idx="2719">
                  <c:v>0.459673</c:v>
                </c:pt>
                <c:pt idx="2720">
                  <c:v>0.46007300000000001</c:v>
                </c:pt>
                <c:pt idx="2721">
                  <c:v>0.46081</c:v>
                </c:pt>
                <c:pt idx="2722">
                  <c:v>0.460482</c:v>
                </c:pt>
                <c:pt idx="2723">
                  <c:v>0.46077299999999999</c:v>
                </c:pt>
                <c:pt idx="2724">
                  <c:v>0.460673</c:v>
                </c:pt>
                <c:pt idx="2725">
                  <c:v>0.46085999999999999</c:v>
                </c:pt>
                <c:pt idx="2726">
                  <c:v>0.460173</c:v>
                </c:pt>
                <c:pt idx="2727">
                  <c:v>0.46082299999999998</c:v>
                </c:pt>
                <c:pt idx="2728">
                  <c:v>0.46116000000000001</c:v>
                </c:pt>
                <c:pt idx="2729">
                  <c:v>0.46088200000000001</c:v>
                </c:pt>
                <c:pt idx="2730">
                  <c:v>0.46097300000000002</c:v>
                </c:pt>
                <c:pt idx="2731">
                  <c:v>0.46158199999999999</c:v>
                </c:pt>
                <c:pt idx="2732">
                  <c:v>0.46107300000000001</c:v>
                </c:pt>
                <c:pt idx="2733">
                  <c:v>0.46163199999999999</c:v>
                </c:pt>
                <c:pt idx="2734">
                  <c:v>0.46132299999999998</c:v>
                </c:pt>
                <c:pt idx="2735">
                  <c:v>0.46073199999999997</c:v>
                </c:pt>
                <c:pt idx="2736">
                  <c:v>0.46124399999999999</c:v>
                </c:pt>
                <c:pt idx="2737">
                  <c:v>0.46173199999999998</c:v>
                </c:pt>
                <c:pt idx="2738">
                  <c:v>0.46182299999999998</c:v>
                </c:pt>
                <c:pt idx="2739">
                  <c:v>0.46227299999999999</c:v>
                </c:pt>
                <c:pt idx="2740">
                  <c:v>0.461364</c:v>
                </c:pt>
                <c:pt idx="2741">
                  <c:v>0.46213199999999999</c:v>
                </c:pt>
                <c:pt idx="2742">
                  <c:v>0.46142300000000003</c:v>
                </c:pt>
                <c:pt idx="2743">
                  <c:v>0.462532</c:v>
                </c:pt>
                <c:pt idx="2744">
                  <c:v>0.46177299999999999</c:v>
                </c:pt>
                <c:pt idx="2745">
                  <c:v>0.462173</c:v>
                </c:pt>
                <c:pt idx="2746">
                  <c:v>0.46208199999999999</c:v>
                </c:pt>
                <c:pt idx="2747">
                  <c:v>0.46227299999999999</c:v>
                </c:pt>
                <c:pt idx="2748">
                  <c:v>0.46182299999999998</c:v>
                </c:pt>
                <c:pt idx="2749">
                  <c:v>0.46282299999999998</c:v>
                </c:pt>
                <c:pt idx="2750">
                  <c:v>0.462482</c:v>
                </c:pt>
                <c:pt idx="2751">
                  <c:v>0.46292299999999997</c:v>
                </c:pt>
                <c:pt idx="2752">
                  <c:v>0.46287299999999998</c:v>
                </c:pt>
                <c:pt idx="2753">
                  <c:v>0.46297300000000002</c:v>
                </c:pt>
                <c:pt idx="2754">
                  <c:v>0.46277299999999999</c:v>
                </c:pt>
                <c:pt idx="2755">
                  <c:v>0.46257300000000001</c:v>
                </c:pt>
                <c:pt idx="2756">
                  <c:v>0.462723</c:v>
                </c:pt>
                <c:pt idx="2757">
                  <c:v>0.46297300000000002</c:v>
                </c:pt>
                <c:pt idx="2758">
                  <c:v>0.46307300000000001</c:v>
                </c:pt>
                <c:pt idx="2759">
                  <c:v>0.46290999999999999</c:v>
                </c:pt>
                <c:pt idx="2760">
                  <c:v>0.46342299999999997</c:v>
                </c:pt>
                <c:pt idx="2761">
                  <c:v>0.46352300000000002</c:v>
                </c:pt>
                <c:pt idx="2762">
                  <c:v>0.463673</c:v>
                </c:pt>
                <c:pt idx="2763">
                  <c:v>0.46359400000000001</c:v>
                </c:pt>
                <c:pt idx="2764">
                  <c:v>0.46402300000000002</c:v>
                </c:pt>
                <c:pt idx="2765">
                  <c:v>0.46394400000000002</c:v>
                </c:pt>
                <c:pt idx="2766">
                  <c:v>0.46382299999999999</c:v>
                </c:pt>
                <c:pt idx="2767">
                  <c:v>0.46404400000000001</c:v>
                </c:pt>
                <c:pt idx="2768">
                  <c:v>0.46397300000000002</c:v>
                </c:pt>
                <c:pt idx="2769">
                  <c:v>0.464144</c:v>
                </c:pt>
                <c:pt idx="2770">
                  <c:v>0.463723</c:v>
                </c:pt>
                <c:pt idx="2771">
                  <c:v>0.46402300000000002</c:v>
                </c:pt>
                <c:pt idx="2772">
                  <c:v>0.46432299999999999</c:v>
                </c:pt>
                <c:pt idx="2773">
                  <c:v>0.464723</c:v>
                </c:pt>
                <c:pt idx="2774">
                  <c:v>0.46447300000000002</c:v>
                </c:pt>
                <c:pt idx="2775">
                  <c:v>0.46462300000000001</c:v>
                </c:pt>
                <c:pt idx="2776">
                  <c:v>0.46482299999999999</c:v>
                </c:pt>
                <c:pt idx="2777">
                  <c:v>0.46482299999999999</c:v>
                </c:pt>
                <c:pt idx="2778">
                  <c:v>0.46492299999999998</c:v>
                </c:pt>
                <c:pt idx="2779">
                  <c:v>0.46542299999999998</c:v>
                </c:pt>
                <c:pt idx="2780">
                  <c:v>0.465173</c:v>
                </c:pt>
                <c:pt idx="2781">
                  <c:v>0.46514800000000001</c:v>
                </c:pt>
                <c:pt idx="2782">
                  <c:v>0.46552300000000002</c:v>
                </c:pt>
                <c:pt idx="2783">
                  <c:v>0.46554800000000002</c:v>
                </c:pt>
                <c:pt idx="2784">
                  <c:v>0.46552300000000002</c:v>
                </c:pt>
                <c:pt idx="2785">
                  <c:v>0.4662</c:v>
                </c:pt>
                <c:pt idx="2786">
                  <c:v>0.46577299999999999</c:v>
                </c:pt>
                <c:pt idx="2787">
                  <c:v>0.46620899999999998</c:v>
                </c:pt>
                <c:pt idx="2788">
                  <c:v>0.46655000000000002</c:v>
                </c:pt>
                <c:pt idx="2789">
                  <c:v>0.46650000000000003</c:v>
                </c:pt>
                <c:pt idx="2790">
                  <c:v>0.46644999999999998</c:v>
                </c:pt>
                <c:pt idx="2791">
                  <c:v>0.46737099999999998</c:v>
                </c:pt>
                <c:pt idx="2792">
                  <c:v>0.46684999999999999</c:v>
                </c:pt>
                <c:pt idx="2793">
                  <c:v>0.46629999999999999</c:v>
                </c:pt>
                <c:pt idx="2794">
                  <c:v>0.4667</c:v>
                </c:pt>
                <c:pt idx="2795">
                  <c:v>0.46684999999999999</c:v>
                </c:pt>
                <c:pt idx="2796">
                  <c:v>0.46750000000000003</c:v>
                </c:pt>
                <c:pt idx="2797">
                  <c:v>0.46747100000000003</c:v>
                </c:pt>
                <c:pt idx="2798">
                  <c:v>0.46684999999999999</c:v>
                </c:pt>
                <c:pt idx="2799">
                  <c:v>0.46739999999999998</c:v>
                </c:pt>
                <c:pt idx="2800">
                  <c:v>0.46697499999999997</c:v>
                </c:pt>
                <c:pt idx="2801">
                  <c:v>0.46787099999999998</c:v>
                </c:pt>
                <c:pt idx="2802">
                  <c:v>0.46779999999999999</c:v>
                </c:pt>
                <c:pt idx="2803">
                  <c:v>0.46755000000000002</c:v>
                </c:pt>
                <c:pt idx="2804">
                  <c:v>0.46692499999999998</c:v>
                </c:pt>
                <c:pt idx="2805">
                  <c:v>0.468196</c:v>
                </c:pt>
                <c:pt idx="2806">
                  <c:v>0.46775</c:v>
                </c:pt>
                <c:pt idx="2807">
                  <c:v>0.468221</c:v>
                </c:pt>
                <c:pt idx="2808">
                  <c:v>0.46805000000000002</c:v>
                </c:pt>
                <c:pt idx="2809">
                  <c:v>0.46837099999999998</c:v>
                </c:pt>
                <c:pt idx="2810">
                  <c:v>0.46800000000000003</c:v>
                </c:pt>
                <c:pt idx="2811">
                  <c:v>0.46815000000000001</c:v>
                </c:pt>
                <c:pt idx="2812">
                  <c:v>0.46812500000000001</c:v>
                </c:pt>
                <c:pt idx="2813">
                  <c:v>0.46807500000000002</c:v>
                </c:pt>
                <c:pt idx="2814">
                  <c:v>0.46812500000000001</c:v>
                </c:pt>
                <c:pt idx="2815">
                  <c:v>0.46852500000000002</c:v>
                </c:pt>
                <c:pt idx="2816">
                  <c:v>0.46837499999999999</c:v>
                </c:pt>
                <c:pt idx="2817">
                  <c:v>0.46867500000000001</c:v>
                </c:pt>
                <c:pt idx="2818">
                  <c:v>0.46882499999999999</c:v>
                </c:pt>
                <c:pt idx="2819">
                  <c:v>0.468775</c:v>
                </c:pt>
                <c:pt idx="2820">
                  <c:v>0.46897499999999998</c:v>
                </c:pt>
                <c:pt idx="2821">
                  <c:v>0.46887499999999999</c:v>
                </c:pt>
                <c:pt idx="2822">
                  <c:v>0.46912500000000001</c:v>
                </c:pt>
                <c:pt idx="2823">
                  <c:v>0.46892499999999998</c:v>
                </c:pt>
                <c:pt idx="2824">
                  <c:v>0.46929599999999999</c:v>
                </c:pt>
                <c:pt idx="2825">
                  <c:v>0.46937499999999999</c:v>
                </c:pt>
                <c:pt idx="2826">
                  <c:v>0.46937499999999999</c:v>
                </c:pt>
                <c:pt idx="2827">
                  <c:v>0.46917500000000001</c:v>
                </c:pt>
                <c:pt idx="2828">
                  <c:v>0.46944599999999997</c:v>
                </c:pt>
                <c:pt idx="2829">
                  <c:v>0.46962500000000001</c:v>
                </c:pt>
                <c:pt idx="2830">
                  <c:v>0.46965000000000001</c:v>
                </c:pt>
                <c:pt idx="2831">
                  <c:v>0.46957100000000002</c:v>
                </c:pt>
                <c:pt idx="2832">
                  <c:v>0.46905000000000002</c:v>
                </c:pt>
                <c:pt idx="2833">
                  <c:v>0.46965000000000001</c:v>
                </c:pt>
                <c:pt idx="2834">
                  <c:v>0.46912500000000001</c:v>
                </c:pt>
                <c:pt idx="2835">
                  <c:v>0.46947499999999998</c:v>
                </c:pt>
                <c:pt idx="2836">
                  <c:v>0.47009600000000001</c:v>
                </c:pt>
                <c:pt idx="2837">
                  <c:v>0.46987499999999999</c:v>
                </c:pt>
                <c:pt idx="2838">
                  <c:v>0.47059600000000001</c:v>
                </c:pt>
                <c:pt idx="2839">
                  <c:v>0.47032499999999999</c:v>
                </c:pt>
                <c:pt idx="2840">
                  <c:v>0.46997499999999998</c:v>
                </c:pt>
                <c:pt idx="2841">
                  <c:v>0.47002500000000003</c:v>
                </c:pt>
                <c:pt idx="2842">
                  <c:v>0.47064600000000001</c:v>
                </c:pt>
                <c:pt idx="2843">
                  <c:v>0.47032499999999999</c:v>
                </c:pt>
                <c:pt idx="2844">
                  <c:v>0.47047499999999998</c:v>
                </c:pt>
                <c:pt idx="2845">
                  <c:v>0.47087499999999999</c:v>
                </c:pt>
                <c:pt idx="2846">
                  <c:v>0.47087499999999999</c:v>
                </c:pt>
                <c:pt idx="2847">
                  <c:v>0.470775</c:v>
                </c:pt>
                <c:pt idx="2848">
                  <c:v>0.47102500000000003</c:v>
                </c:pt>
                <c:pt idx="2849">
                  <c:v>0.47132499999999999</c:v>
                </c:pt>
                <c:pt idx="2850">
                  <c:v>0.47117500000000001</c:v>
                </c:pt>
                <c:pt idx="2851">
                  <c:v>0.47097499999999998</c:v>
                </c:pt>
                <c:pt idx="2852">
                  <c:v>0.471225</c:v>
                </c:pt>
                <c:pt idx="2853">
                  <c:v>0.47142499999999998</c:v>
                </c:pt>
                <c:pt idx="2854">
                  <c:v>0.471275</c:v>
                </c:pt>
                <c:pt idx="2855">
                  <c:v>0.471275</c:v>
                </c:pt>
                <c:pt idx="2856">
                  <c:v>0.47132499999999999</c:v>
                </c:pt>
                <c:pt idx="2857">
                  <c:v>0.47137499999999999</c:v>
                </c:pt>
                <c:pt idx="2858">
                  <c:v>0.47157500000000002</c:v>
                </c:pt>
                <c:pt idx="2859">
                  <c:v>0.47152500000000003</c:v>
                </c:pt>
                <c:pt idx="2860">
                  <c:v>0.47147499999999998</c:v>
                </c:pt>
                <c:pt idx="2861">
                  <c:v>0.47162500000000002</c:v>
                </c:pt>
                <c:pt idx="2862">
                  <c:v>0.47167500000000001</c:v>
                </c:pt>
                <c:pt idx="2863">
                  <c:v>0.47187499999999999</c:v>
                </c:pt>
                <c:pt idx="2864">
                  <c:v>0.47192499999999998</c:v>
                </c:pt>
                <c:pt idx="2865">
                  <c:v>0.47197499999999998</c:v>
                </c:pt>
                <c:pt idx="2866">
                  <c:v>0.47202499999999997</c:v>
                </c:pt>
                <c:pt idx="2867">
                  <c:v>0.47207500000000002</c:v>
                </c:pt>
                <c:pt idx="2868">
                  <c:v>0.472275</c:v>
                </c:pt>
                <c:pt idx="2869">
                  <c:v>0.472275</c:v>
                </c:pt>
                <c:pt idx="2870">
                  <c:v>0.47237499999999999</c:v>
                </c:pt>
                <c:pt idx="2871">
                  <c:v>0.47252499999999997</c:v>
                </c:pt>
                <c:pt idx="2872">
                  <c:v>0.47262500000000002</c:v>
                </c:pt>
                <c:pt idx="2873">
                  <c:v>0.47272500000000001</c:v>
                </c:pt>
                <c:pt idx="2874">
                  <c:v>0.472775</c:v>
                </c:pt>
                <c:pt idx="2875">
                  <c:v>0.472825</c:v>
                </c:pt>
                <c:pt idx="2876">
                  <c:v>0.472825</c:v>
                </c:pt>
                <c:pt idx="2877">
                  <c:v>0.47287499999999999</c:v>
                </c:pt>
                <c:pt idx="2878">
                  <c:v>0.47297499999999998</c:v>
                </c:pt>
                <c:pt idx="2879">
                  <c:v>0.47302499999999997</c:v>
                </c:pt>
                <c:pt idx="2880">
                  <c:v>0.47307500000000002</c:v>
                </c:pt>
                <c:pt idx="2881">
                  <c:v>0.47312500000000002</c:v>
                </c:pt>
                <c:pt idx="2882">
                  <c:v>0.473275</c:v>
                </c:pt>
                <c:pt idx="2883">
                  <c:v>0.47337499999999999</c:v>
                </c:pt>
                <c:pt idx="2884">
                  <c:v>0.47337499999999999</c:v>
                </c:pt>
                <c:pt idx="2885">
                  <c:v>0.47337499999999999</c:v>
                </c:pt>
                <c:pt idx="2886">
                  <c:v>0.47347499999999998</c:v>
                </c:pt>
                <c:pt idx="2887">
                  <c:v>0.47367500000000001</c:v>
                </c:pt>
                <c:pt idx="2888">
                  <c:v>0.47367500000000001</c:v>
                </c:pt>
                <c:pt idx="2889">
                  <c:v>0.473825</c:v>
                </c:pt>
                <c:pt idx="2890">
                  <c:v>0.473825</c:v>
                </c:pt>
                <c:pt idx="2891">
                  <c:v>0.47392499999999999</c:v>
                </c:pt>
                <c:pt idx="2892">
                  <c:v>0.47372500000000001</c:v>
                </c:pt>
                <c:pt idx="2893">
                  <c:v>0.47362500000000002</c:v>
                </c:pt>
                <c:pt idx="2894">
                  <c:v>0.47372500000000001</c:v>
                </c:pt>
                <c:pt idx="2895">
                  <c:v>0.47362500000000002</c:v>
                </c:pt>
                <c:pt idx="2896">
                  <c:v>0.47367500000000001</c:v>
                </c:pt>
                <c:pt idx="2897">
                  <c:v>0.473825</c:v>
                </c:pt>
                <c:pt idx="2898">
                  <c:v>0.47392499999999999</c:v>
                </c:pt>
                <c:pt idx="2899">
                  <c:v>0.47367500000000001</c:v>
                </c:pt>
                <c:pt idx="2900">
                  <c:v>0.47412500000000002</c:v>
                </c:pt>
                <c:pt idx="2901">
                  <c:v>0.47397499999999998</c:v>
                </c:pt>
                <c:pt idx="2902">
                  <c:v>0.47317500000000001</c:v>
                </c:pt>
                <c:pt idx="2903">
                  <c:v>0.47315699999999999</c:v>
                </c:pt>
                <c:pt idx="2904">
                  <c:v>0.47307500000000002</c:v>
                </c:pt>
                <c:pt idx="2905">
                  <c:v>0.47366200000000003</c:v>
                </c:pt>
                <c:pt idx="2906">
                  <c:v>0.47454600000000002</c:v>
                </c:pt>
                <c:pt idx="2907">
                  <c:v>0.474796</c:v>
                </c:pt>
                <c:pt idx="2908">
                  <c:v>0.47387499999999999</c:v>
                </c:pt>
                <c:pt idx="2909">
                  <c:v>0.47352499999999997</c:v>
                </c:pt>
                <c:pt idx="2910">
                  <c:v>0.47231200000000001</c:v>
                </c:pt>
                <c:pt idx="2911">
                  <c:v>0.47426600000000002</c:v>
                </c:pt>
                <c:pt idx="2912">
                  <c:v>0.47434599999999999</c:v>
                </c:pt>
                <c:pt idx="2913">
                  <c:v>0.47489599999999998</c:v>
                </c:pt>
                <c:pt idx="2914">
                  <c:v>0.47539599999999999</c:v>
                </c:pt>
                <c:pt idx="2915">
                  <c:v>0.47499599999999997</c:v>
                </c:pt>
                <c:pt idx="2916">
                  <c:v>0.47494599999999998</c:v>
                </c:pt>
                <c:pt idx="2917">
                  <c:v>0.47499599999999997</c:v>
                </c:pt>
                <c:pt idx="2918">
                  <c:v>0.47534599999999999</c:v>
                </c:pt>
                <c:pt idx="2919">
                  <c:v>0.47518700000000003</c:v>
                </c:pt>
                <c:pt idx="2920">
                  <c:v>0.47514600000000001</c:v>
                </c:pt>
                <c:pt idx="2921">
                  <c:v>0.47561799999999999</c:v>
                </c:pt>
                <c:pt idx="2922">
                  <c:v>0.47556799999999999</c:v>
                </c:pt>
                <c:pt idx="2923">
                  <c:v>0.475796</c:v>
                </c:pt>
                <c:pt idx="2924">
                  <c:v>0.47554600000000002</c:v>
                </c:pt>
                <c:pt idx="2925">
                  <c:v>0.47649599999999998</c:v>
                </c:pt>
                <c:pt idx="2926">
                  <c:v>0.47644599999999998</c:v>
                </c:pt>
                <c:pt idx="2927">
                  <c:v>0.47534599999999999</c:v>
                </c:pt>
                <c:pt idx="2928">
                  <c:v>0.47619600000000001</c:v>
                </c:pt>
                <c:pt idx="2929">
                  <c:v>0.47569600000000001</c:v>
                </c:pt>
                <c:pt idx="2930">
                  <c:v>0.47569600000000001</c:v>
                </c:pt>
                <c:pt idx="2931">
                  <c:v>0.47614600000000001</c:v>
                </c:pt>
                <c:pt idx="2932">
                  <c:v>0.47634599999999999</c:v>
                </c:pt>
                <c:pt idx="2933">
                  <c:v>0.47681800000000002</c:v>
                </c:pt>
                <c:pt idx="2934">
                  <c:v>0.47634599999999999</c:v>
                </c:pt>
                <c:pt idx="2935">
                  <c:v>0.47634599999999999</c:v>
                </c:pt>
                <c:pt idx="2936">
                  <c:v>0.47668700000000003</c:v>
                </c:pt>
                <c:pt idx="2937">
                  <c:v>0.47634599999999999</c:v>
                </c:pt>
                <c:pt idx="2938">
                  <c:v>0.47609600000000002</c:v>
                </c:pt>
                <c:pt idx="2939">
                  <c:v>0.47649599999999998</c:v>
                </c:pt>
                <c:pt idx="2940">
                  <c:v>0.47675899999999999</c:v>
                </c:pt>
                <c:pt idx="2941">
                  <c:v>0.47639599999999999</c:v>
                </c:pt>
                <c:pt idx="2942">
                  <c:v>0.475937</c:v>
                </c:pt>
                <c:pt idx="2943">
                  <c:v>0.47470899999999999</c:v>
                </c:pt>
                <c:pt idx="2944">
                  <c:v>0.474526</c:v>
                </c:pt>
                <c:pt idx="2945">
                  <c:v>0.47575899999999999</c:v>
                </c:pt>
                <c:pt idx="2946">
                  <c:v>0.47304299999999999</c:v>
                </c:pt>
                <c:pt idx="2947">
                  <c:v>0.46953</c:v>
                </c:pt>
                <c:pt idx="2948">
                  <c:v>0.47293499999999999</c:v>
                </c:pt>
                <c:pt idx="2949">
                  <c:v>0.47604600000000002</c:v>
                </c:pt>
                <c:pt idx="2950">
                  <c:v>0.47659600000000002</c:v>
                </c:pt>
                <c:pt idx="2951">
                  <c:v>0.47614600000000001</c:v>
                </c:pt>
                <c:pt idx="2952">
                  <c:v>0.476746</c:v>
                </c:pt>
                <c:pt idx="2953">
                  <c:v>0.47719600000000001</c:v>
                </c:pt>
                <c:pt idx="2954">
                  <c:v>0.47719600000000001</c:v>
                </c:pt>
                <c:pt idx="2955">
                  <c:v>0.47690900000000003</c:v>
                </c:pt>
                <c:pt idx="2956">
                  <c:v>0.47613699999999998</c:v>
                </c:pt>
                <c:pt idx="2957">
                  <c:v>0.476609</c:v>
                </c:pt>
                <c:pt idx="2958">
                  <c:v>0.47579100000000002</c:v>
                </c:pt>
                <c:pt idx="2959">
                  <c:v>0.47740899999999997</c:v>
                </c:pt>
                <c:pt idx="2960">
                  <c:v>0.47760900000000001</c:v>
                </c:pt>
                <c:pt idx="2961">
                  <c:v>0.47782999999999998</c:v>
                </c:pt>
                <c:pt idx="2962">
                  <c:v>0.477296</c:v>
                </c:pt>
                <c:pt idx="2963">
                  <c:v>0.47730899999999998</c:v>
                </c:pt>
                <c:pt idx="2964">
                  <c:v>0.47755900000000001</c:v>
                </c:pt>
                <c:pt idx="2965">
                  <c:v>0.47755900000000001</c:v>
                </c:pt>
                <c:pt idx="2966">
                  <c:v>0.47785899999999998</c:v>
                </c:pt>
                <c:pt idx="2967">
                  <c:v>0.47836800000000002</c:v>
                </c:pt>
                <c:pt idx="2968">
                  <c:v>0.47770899999999999</c:v>
                </c:pt>
                <c:pt idx="2969">
                  <c:v>0.47825899999999999</c:v>
                </c:pt>
                <c:pt idx="2970">
                  <c:v>0.47725000000000001</c:v>
                </c:pt>
                <c:pt idx="2971">
                  <c:v>0.47835899999999998</c:v>
                </c:pt>
                <c:pt idx="2972">
                  <c:v>0.47835899999999998</c:v>
                </c:pt>
                <c:pt idx="2973">
                  <c:v>0.47694999999999999</c:v>
                </c:pt>
                <c:pt idx="2974">
                  <c:v>0.47863</c:v>
                </c:pt>
                <c:pt idx="2975">
                  <c:v>0.47830899999999998</c:v>
                </c:pt>
                <c:pt idx="2976">
                  <c:v>0.4773</c:v>
                </c:pt>
                <c:pt idx="2977">
                  <c:v>0.47850900000000002</c:v>
                </c:pt>
                <c:pt idx="2978">
                  <c:v>0.47882999999999998</c:v>
                </c:pt>
                <c:pt idx="2979">
                  <c:v>0.47884599999999999</c:v>
                </c:pt>
                <c:pt idx="2980">
                  <c:v>0.47871200000000003</c:v>
                </c:pt>
                <c:pt idx="2981">
                  <c:v>0.477128</c:v>
                </c:pt>
                <c:pt idx="2982">
                  <c:v>0.47567799999999999</c:v>
                </c:pt>
                <c:pt idx="2983">
                  <c:v>0.47805900000000001</c:v>
                </c:pt>
                <c:pt idx="2984">
                  <c:v>0.47830899999999998</c:v>
                </c:pt>
                <c:pt idx="2985">
                  <c:v>0.47944100000000001</c:v>
                </c:pt>
                <c:pt idx="2986">
                  <c:v>0.47905900000000001</c:v>
                </c:pt>
                <c:pt idx="2987">
                  <c:v>0.47885899999999998</c:v>
                </c:pt>
                <c:pt idx="2988">
                  <c:v>0.47940899999999997</c:v>
                </c:pt>
                <c:pt idx="2989">
                  <c:v>0.479659</c:v>
                </c:pt>
                <c:pt idx="2990">
                  <c:v>0.47960900000000001</c:v>
                </c:pt>
                <c:pt idx="2991">
                  <c:v>0.47940899999999997</c:v>
                </c:pt>
                <c:pt idx="2992">
                  <c:v>0.47931200000000002</c:v>
                </c:pt>
                <c:pt idx="2993">
                  <c:v>0.47450599999999998</c:v>
                </c:pt>
                <c:pt idx="2994">
                  <c:v>0.47678500000000001</c:v>
                </c:pt>
                <c:pt idx="2995">
                  <c:v>0.47845900000000002</c:v>
                </c:pt>
                <c:pt idx="2996">
                  <c:v>0.47800900000000002</c:v>
                </c:pt>
                <c:pt idx="2997">
                  <c:v>0.47955900000000001</c:v>
                </c:pt>
                <c:pt idx="2998">
                  <c:v>0.48030899999999999</c:v>
                </c:pt>
                <c:pt idx="2999">
                  <c:v>0.47975899999999999</c:v>
                </c:pt>
                <c:pt idx="3000">
                  <c:v>0.48040899999999997</c:v>
                </c:pt>
                <c:pt idx="3001">
                  <c:v>0.480209</c:v>
                </c:pt>
                <c:pt idx="3002">
                  <c:v>0.480659</c:v>
                </c:pt>
                <c:pt idx="3003">
                  <c:v>0.48065000000000002</c:v>
                </c:pt>
                <c:pt idx="3004">
                  <c:v>0.48000900000000002</c:v>
                </c:pt>
                <c:pt idx="3005">
                  <c:v>0.47965000000000002</c:v>
                </c:pt>
                <c:pt idx="3006">
                  <c:v>0.480209</c:v>
                </c:pt>
                <c:pt idx="3007">
                  <c:v>0.48041200000000001</c:v>
                </c:pt>
                <c:pt idx="3008">
                  <c:v>0.48075000000000001</c:v>
                </c:pt>
                <c:pt idx="3009">
                  <c:v>0.48070000000000002</c:v>
                </c:pt>
                <c:pt idx="3010">
                  <c:v>0.48085899999999998</c:v>
                </c:pt>
                <c:pt idx="3011">
                  <c:v>0.48091200000000001</c:v>
                </c:pt>
                <c:pt idx="3012">
                  <c:v>0.48112100000000002</c:v>
                </c:pt>
                <c:pt idx="3013">
                  <c:v>0.48121199999999997</c:v>
                </c:pt>
                <c:pt idx="3014">
                  <c:v>0.48126200000000002</c:v>
                </c:pt>
                <c:pt idx="3015">
                  <c:v>0.48131200000000002</c:v>
                </c:pt>
                <c:pt idx="3016">
                  <c:v>0.48131200000000002</c:v>
                </c:pt>
                <c:pt idx="3017">
                  <c:v>0.48126200000000002</c:v>
                </c:pt>
                <c:pt idx="3018">
                  <c:v>0.481574</c:v>
                </c:pt>
                <c:pt idx="3019">
                  <c:v>0.48136200000000001</c:v>
                </c:pt>
                <c:pt idx="3020">
                  <c:v>0.481962</c:v>
                </c:pt>
                <c:pt idx="3021">
                  <c:v>0.48141200000000001</c:v>
                </c:pt>
                <c:pt idx="3022">
                  <c:v>0.48152400000000001</c:v>
                </c:pt>
                <c:pt idx="3023">
                  <c:v>0.48147400000000001</c:v>
                </c:pt>
                <c:pt idx="3024">
                  <c:v>0.48228300000000002</c:v>
                </c:pt>
                <c:pt idx="3025">
                  <c:v>0.48195500000000002</c:v>
                </c:pt>
                <c:pt idx="3026">
                  <c:v>0.481933</c:v>
                </c:pt>
                <c:pt idx="3027">
                  <c:v>0.48205500000000001</c:v>
                </c:pt>
                <c:pt idx="3028">
                  <c:v>0.48231200000000002</c:v>
                </c:pt>
                <c:pt idx="3029">
                  <c:v>0.48283300000000001</c:v>
                </c:pt>
                <c:pt idx="3030">
                  <c:v>0.48233300000000001</c:v>
                </c:pt>
                <c:pt idx="3031">
                  <c:v>0.48292099999999999</c:v>
                </c:pt>
                <c:pt idx="3032">
                  <c:v>0.48241200000000001</c:v>
                </c:pt>
                <c:pt idx="3033">
                  <c:v>0.481771</c:v>
                </c:pt>
                <c:pt idx="3034">
                  <c:v>0.477018</c:v>
                </c:pt>
                <c:pt idx="3035">
                  <c:v>0.47516700000000001</c:v>
                </c:pt>
                <c:pt idx="3036">
                  <c:v>0.47831600000000002</c:v>
                </c:pt>
                <c:pt idx="3037">
                  <c:v>0.48152400000000001</c:v>
                </c:pt>
                <c:pt idx="3038">
                  <c:v>0.48026200000000002</c:v>
                </c:pt>
                <c:pt idx="3039">
                  <c:v>0.48042099999999999</c:v>
                </c:pt>
                <c:pt idx="3040">
                  <c:v>0.482155</c:v>
                </c:pt>
                <c:pt idx="3041">
                  <c:v>0.482483</c:v>
                </c:pt>
                <c:pt idx="3042">
                  <c:v>0.48323300000000002</c:v>
                </c:pt>
                <c:pt idx="3043">
                  <c:v>0.48268299999999997</c:v>
                </c:pt>
                <c:pt idx="3044">
                  <c:v>0.48318299999999997</c:v>
                </c:pt>
                <c:pt idx="3045">
                  <c:v>0.48318299999999997</c:v>
                </c:pt>
                <c:pt idx="3046">
                  <c:v>0.48318299999999997</c:v>
                </c:pt>
                <c:pt idx="3047">
                  <c:v>0.48378300000000002</c:v>
                </c:pt>
                <c:pt idx="3048">
                  <c:v>0.48330499999999998</c:v>
                </c:pt>
                <c:pt idx="3049">
                  <c:v>0.483624</c:v>
                </c:pt>
                <c:pt idx="3050">
                  <c:v>0.483205</c:v>
                </c:pt>
                <c:pt idx="3051">
                  <c:v>0.48004599999999997</c:v>
                </c:pt>
                <c:pt idx="3052">
                  <c:v>0.48197400000000001</c:v>
                </c:pt>
                <c:pt idx="3053">
                  <c:v>0.479352</c:v>
                </c:pt>
                <c:pt idx="3054">
                  <c:v>0.47456999999999999</c:v>
                </c:pt>
                <c:pt idx="3055">
                  <c:v>0.47842099999999999</c:v>
                </c:pt>
                <c:pt idx="3056">
                  <c:v>0.47968499999999997</c:v>
                </c:pt>
                <c:pt idx="3057">
                  <c:v>0.483846</c:v>
                </c:pt>
                <c:pt idx="3058">
                  <c:v>0.48363299999999998</c:v>
                </c:pt>
                <c:pt idx="3059">
                  <c:v>0.48424600000000001</c:v>
                </c:pt>
                <c:pt idx="3060">
                  <c:v>0.48418299999999997</c:v>
                </c:pt>
                <c:pt idx="3061">
                  <c:v>0.483933</c:v>
                </c:pt>
                <c:pt idx="3062">
                  <c:v>0.48383300000000001</c:v>
                </c:pt>
                <c:pt idx="3063">
                  <c:v>0.48378300000000002</c:v>
                </c:pt>
                <c:pt idx="3064">
                  <c:v>0.48423300000000002</c:v>
                </c:pt>
                <c:pt idx="3065">
                  <c:v>0.483933</c:v>
                </c:pt>
                <c:pt idx="3066">
                  <c:v>0.48408299999999999</c:v>
                </c:pt>
                <c:pt idx="3067">
                  <c:v>0.483933</c:v>
                </c:pt>
                <c:pt idx="3068">
                  <c:v>0.48437400000000003</c:v>
                </c:pt>
                <c:pt idx="3069">
                  <c:v>0.48394599999999999</c:v>
                </c:pt>
                <c:pt idx="3070">
                  <c:v>0.48497400000000002</c:v>
                </c:pt>
                <c:pt idx="3071">
                  <c:v>0.482796</c:v>
                </c:pt>
                <c:pt idx="3072">
                  <c:v>0.48240100000000002</c:v>
                </c:pt>
                <c:pt idx="3073">
                  <c:v>0.48302400000000001</c:v>
                </c:pt>
                <c:pt idx="3074">
                  <c:v>0.47714000000000001</c:v>
                </c:pt>
                <c:pt idx="3075">
                  <c:v>0.48105199999999998</c:v>
                </c:pt>
                <c:pt idx="3076">
                  <c:v>0.48383300000000001</c:v>
                </c:pt>
                <c:pt idx="3077">
                  <c:v>0.48211300000000001</c:v>
                </c:pt>
                <c:pt idx="3078">
                  <c:v>0.48524600000000001</c:v>
                </c:pt>
                <c:pt idx="3079">
                  <c:v>0.48414600000000002</c:v>
                </c:pt>
                <c:pt idx="3080">
                  <c:v>0.48464600000000002</c:v>
                </c:pt>
                <c:pt idx="3081">
                  <c:v>0.48538300000000001</c:v>
                </c:pt>
                <c:pt idx="3082">
                  <c:v>0.48478300000000002</c:v>
                </c:pt>
                <c:pt idx="3083">
                  <c:v>0.48535499999999998</c:v>
                </c:pt>
                <c:pt idx="3084">
                  <c:v>0.48588300000000001</c:v>
                </c:pt>
                <c:pt idx="3085">
                  <c:v>0.48568299999999998</c:v>
                </c:pt>
                <c:pt idx="3086">
                  <c:v>0.48535499999999998</c:v>
                </c:pt>
                <c:pt idx="3087">
                  <c:v>0.48597400000000002</c:v>
                </c:pt>
                <c:pt idx="3088">
                  <c:v>0.48573300000000003</c:v>
                </c:pt>
                <c:pt idx="3089">
                  <c:v>0.486155</c:v>
                </c:pt>
                <c:pt idx="3090">
                  <c:v>0.48477399999999998</c:v>
                </c:pt>
                <c:pt idx="3091">
                  <c:v>0.48524600000000001</c:v>
                </c:pt>
                <c:pt idx="3092">
                  <c:v>0.48630699999999999</c:v>
                </c:pt>
                <c:pt idx="3093">
                  <c:v>0.48592400000000002</c:v>
                </c:pt>
                <c:pt idx="3094">
                  <c:v>0.48622399999999999</c:v>
                </c:pt>
                <c:pt idx="3095">
                  <c:v>0.486174</c:v>
                </c:pt>
                <c:pt idx="3096">
                  <c:v>0.48607400000000001</c:v>
                </c:pt>
                <c:pt idx="3097">
                  <c:v>0.48622399999999999</c:v>
                </c:pt>
                <c:pt idx="3098">
                  <c:v>0.48622399999999999</c:v>
                </c:pt>
                <c:pt idx="3099">
                  <c:v>0.48607400000000001</c:v>
                </c:pt>
                <c:pt idx="3100">
                  <c:v>0.48632399999999998</c:v>
                </c:pt>
                <c:pt idx="3101">
                  <c:v>0.48627399999999998</c:v>
                </c:pt>
                <c:pt idx="3102">
                  <c:v>0.48647400000000002</c:v>
                </c:pt>
                <c:pt idx="3103">
                  <c:v>0.48652400000000001</c:v>
                </c:pt>
                <c:pt idx="3104">
                  <c:v>0.486624</c:v>
                </c:pt>
                <c:pt idx="3105">
                  <c:v>0.48677399999999998</c:v>
                </c:pt>
                <c:pt idx="3106">
                  <c:v>0.48688500000000001</c:v>
                </c:pt>
                <c:pt idx="3107">
                  <c:v>0.48683500000000002</c:v>
                </c:pt>
                <c:pt idx="3108">
                  <c:v>0.48688500000000001</c:v>
                </c:pt>
                <c:pt idx="3109">
                  <c:v>0.48688500000000001</c:v>
                </c:pt>
                <c:pt idx="3110">
                  <c:v>0.48713499999999998</c:v>
                </c:pt>
                <c:pt idx="3111">
                  <c:v>0.48708499999999999</c:v>
                </c:pt>
                <c:pt idx="3112">
                  <c:v>0.48740699999999998</c:v>
                </c:pt>
                <c:pt idx="3113">
                  <c:v>0.48713499999999998</c:v>
                </c:pt>
                <c:pt idx="3114">
                  <c:v>0.48733500000000002</c:v>
                </c:pt>
                <c:pt idx="3115">
                  <c:v>0.48730699999999999</c:v>
                </c:pt>
                <c:pt idx="3116">
                  <c:v>0.48768499999999998</c:v>
                </c:pt>
                <c:pt idx="3117">
                  <c:v>0.48578500000000002</c:v>
                </c:pt>
                <c:pt idx="3118">
                  <c:v>0.47343499999999999</c:v>
                </c:pt>
                <c:pt idx="3119">
                  <c:v>0.47468300000000002</c:v>
                </c:pt>
                <c:pt idx="3120">
                  <c:v>0.47427999999999998</c:v>
                </c:pt>
                <c:pt idx="3121">
                  <c:v>0.48063899999999998</c:v>
                </c:pt>
                <c:pt idx="3122">
                  <c:v>0.48525699999999999</c:v>
                </c:pt>
                <c:pt idx="3123">
                  <c:v>0.48644399999999999</c:v>
                </c:pt>
                <c:pt idx="3124">
                  <c:v>0.486566</c:v>
                </c:pt>
                <c:pt idx="3125">
                  <c:v>0.48622799999999999</c:v>
                </c:pt>
                <c:pt idx="3126">
                  <c:v>0.47819800000000001</c:v>
                </c:pt>
                <c:pt idx="3127">
                  <c:v>0.48736600000000002</c:v>
                </c:pt>
                <c:pt idx="3128">
                  <c:v>0.48679800000000001</c:v>
                </c:pt>
                <c:pt idx="3129">
                  <c:v>0.48511500000000002</c:v>
                </c:pt>
                <c:pt idx="3130">
                  <c:v>0.48642400000000002</c:v>
                </c:pt>
                <c:pt idx="3131">
                  <c:v>0.48710700000000001</c:v>
                </c:pt>
                <c:pt idx="3132">
                  <c:v>0.48645699999999997</c:v>
                </c:pt>
                <c:pt idx="3133">
                  <c:v>0.483678</c:v>
                </c:pt>
                <c:pt idx="3134">
                  <c:v>0.487294</c:v>
                </c:pt>
                <c:pt idx="3135">
                  <c:v>0.48829400000000001</c:v>
                </c:pt>
                <c:pt idx="3136">
                  <c:v>0.487844</c:v>
                </c:pt>
                <c:pt idx="3137">
                  <c:v>0.48839399999999999</c:v>
                </c:pt>
                <c:pt idx="3138">
                  <c:v>0.488844</c:v>
                </c:pt>
                <c:pt idx="3139">
                  <c:v>0.48878500000000003</c:v>
                </c:pt>
                <c:pt idx="3140">
                  <c:v>0.488485</c:v>
                </c:pt>
                <c:pt idx="3141">
                  <c:v>0.48854399999999998</c:v>
                </c:pt>
                <c:pt idx="3142">
                  <c:v>0.48844799999999999</c:v>
                </c:pt>
                <c:pt idx="3143">
                  <c:v>0.48873499999999998</c:v>
                </c:pt>
                <c:pt idx="3144">
                  <c:v>0.48873499999999998</c:v>
                </c:pt>
                <c:pt idx="3145">
                  <c:v>0.488124</c:v>
                </c:pt>
                <c:pt idx="3146">
                  <c:v>0.48878500000000003</c:v>
                </c:pt>
                <c:pt idx="3147">
                  <c:v>0.48778700000000003</c:v>
                </c:pt>
                <c:pt idx="3148">
                  <c:v>0.48878899999999997</c:v>
                </c:pt>
                <c:pt idx="3149">
                  <c:v>0.48908499999999999</c:v>
                </c:pt>
                <c:pt idx="3150">
                  <c:v>0.48082399999999997</c:v>
                </c:pt>
                <c:pt idx="3151">
                  <c:v>0.47786400000000001</c:v>
                </c:pt>
                <c:pt idx="3152">
                  <c:v>0.48593900000000001</c:v>
                </c:pt>
                <c:pt idx="3153">
                  <c:v>0.48828899999999997</c:v>
                </c:pt>
                <c:pt idx="3154">
                  <c:v>0.48768699999999998</c:v>
                </c:pt>
                <c:pt idx="3155">
                  <c:v>0.48910700000000001</c:v>
                </c:pt>
                <c:pt idx="3156">
                  <c:v>0.488653</c:v>
                </c:pt>
                <c:pt idx="3157">
                  <c:v>0.48813899999999999</c:v>
                </c:pt>
                <c:pt idx="3158">
                  <c:v>0.489678</c:v>
                </c:pt>
                <c:pt idx="3159">
                  <c:v>0.48859599999999997</c:v>
                </c:pt>
                <c:pt idx="3160">
                  <c:v>0.48983900000000002</c:v>
                </c:pt>
                <c:pt idx="3161">
                  <c:v>0.48960700000000001</c:v>
                </c:pt>
                <c:pt idx="3162">
                  <c:v>0.48982799999999999</c:v>
                </c:pt>
                <c:pt idx="3163">
                  <c:v>0.48961900000000003</c:v>
                </c:pt>
                <c:pt idx="3164">
                  <c:v>0.489344</c:v>
                </c:pt>
                <c:pt idx="3165">
                  <c:v>0.49001099999999997</c:v>
                </c:pt>
                <c:pt idx="3166">
                  <c:v>0.48969800000000002</c:v>
                </c:pt>
                <c:pt idx="3167">
                  <c:v>0.49014999999999997</c:v>
                </c:pt>
                <c:pt idx="3168">
                  <c:v>0.48990699999999998</c:v>
                </c:pt>
                <c:pt idx="3169">
                  <c:v>0.49013899999999999</c:v>
                </c:pt>
                <c:pt idx="3170">
                  <c:v>0.48998900000000001</c:v>
                </c:pt>
                <c:pt idx="3171">
                  <c:v>0.49060999999999999</c:v>
                </c:pt>
                <c:pt idx="3172">
                  <c:v>0.49037799999999998</c:v>
                </c:pt>
                <c:pt idx="3173">
                  <c:v>0.49043900000000001</c:v>
                </c:pt>
                <c:pt idx="3174">
                  <c:v>0.47645999999999999</c:v>
                </c:pt>
                <c:pt idx="3175">
                  <c:v>0.48380200000000001</c:v>
                </c:pt>
                <c:pt idx="3176">
                  <c:v>0.48895699999999997</c:v>
                </c:pt>
                <c:pt idx="3177">
                  <c:v>0.490257</c:v>
                </c:pt>
                <c:pt idx="3178">
                  <c:v>0.49069800000000002</c:v>
                </c:pt>
                <c:pt idx="3179">
                  <c:v>0.49068000000000001</c:v>
                </c:pt>
                <c:pt idx="3180">
                  <c:v>0.48994799999999999</c:v>
                </c:pt>
                <c:pt idx="3181">
                  <c:v>0.49085699999999999</c:v>
                </c:pt>
                <c:pt idx="3182">
                  <c:v>0.490589</c:v>
                </c:pt>
                <c:pt idx="3183">
                  <c:v>0.49106</c:v>
                </c:pt>
                <c:pt idx="3184">
                  <c:v>0.49065999999999999</c:v>
                </c:pt>
                <c:pt idx="3185">
                  <c:v>0.49091099999999999</c:v>
                </c:pt>
                <c:pt idx="3186">
                  <c:v>0.49084800000000001</c:v>
                </c:pt>
                <c:pt idx="3187">
                  <c:v>0.49067</c:v>
                </c:pt>
                <c:pt idx="3188">
                  <c:v>0.49080499999999999</c:v>
                </c:pt>
                <c:pt idx="3189">
                  <c:v>0.49178899999999998</c:v>
                </c:pt>
                <c:pt idx="3190">
                  <c:v>0.492257</c:v>
                </c:pt>
                <c:pt idx="3191">
                  <c:v>0.49212</c:v>
                </c:pt>
                <c:pt idx="3192">
                  <c:v>0.48833900000000002</c:v>
                </c:pt>
                <c:pt idx="3193">
                  <c:v>0.49107800000000001</c:v>
                </c:pt>
                <c:pt idx="3194">
                  <c:v>0.491871</c:v>
                </c:pt>
                <c:pt idx="3195">
                  <c:v>0.49228899999999998</c:v>
                </c:pt>
                <c:pt idx="3196">
                  <c:v>0.49129299999999998</c:v>
                </c:pt>
                <c:pt idx="3197">
                  <c:v>0.485039</c:v>
                </c:pt>
                <c:pt idx="3198">
                  <c:v>0.48967300000000002</c:v>
                </c:pt>
                <c:pt idx="3199">
                  <c:v>0.49106100000000003</c:v>
                </c:pt>
                <c:pt idx="3200">
                  <c:v>0.49162800000000001</c:v>
                </c:pt>
                <c:pt idx="3201">
                  <c:v>0.49170199999999997</c:v>
                </c:pt>
                <c:pt idx="3202">
                  <c:v>0.48819800000000002</c:v>
                </c:pt>
                <c:pt idx="3203">
                  <c:v>0.48733500000000002</c:v>
                </c:pt>
                <c:pt idx="3204">
                  <c:v>0.48816700000000002</c:v>
                </c:pt>
                <c:pt idx="3205">
                  <c:v>0.49032999999999999</c:v>
                </c:pt>
                <c:pt idx="3206">
                  <c:v>0.49082799999999999</c:v>
                </c:pt>
                <c:pt idx="3207">
                  <c:v>0.48944399999999999</c:v>
                </c:pt>
                <c:pt idx="3208">
                  <c:v>0.491838</c:v>
                </c:pt>
                <c:pt idx="3209">
                  <c:v>0.49240699999999998</c:v>
                </c:pt>
                <c:pt idx="3210">
                  <c:v>0.49213699999999999</c:v>
                </c:pt>
                <c:pt idx="3211">
                  <c:v>0.49252699999999999</c:v>
                </c:pt>
                <c:pt idx="3212">
                  <c:v>0.49233900000000003</c:v>
                </c:pt>
                <c:pt idx="3213">
                  <c:v>0.49310700000000002</c:v>
                </c:pt>
                <c:pt idx="3214">
                  <c:v>0.49301600000000001</c:v>
                </c:pt>
                <c:pt idx="3215">
                  <c:v>0.49316100000000002</c:v>
                </c:pt>
                <c:pt idx="3216">
                  <c:v>0.492898</c:v>
                </c:pt>
                <c:pt idx="3217">
                  <c:v>0.49170199999999997</c:v>
                </c:pt>
                <c:pt idx="3218">
                  <c:v>0.49193900000000002</c:v>
                </c:pt>
                <c:pt idx="3219">
                  <c:v>0.49321999999999999</c:v>
                </c:pt>
                <c:pt idx="3220">
                  <c:v>0.49335699999999999</c:v>
                </c:pt>
                <c:pt idx="3221">
                  <c:v>0.49355700000000002</c:v>
                </c:pt>
                <c:pt idx="3222">
                  <c:v>0.49254799999999999</c:v>
                </c:pt>
                <c:pt idx="3223">
                  <c:v>0.492504</c:v>
                </c:pt>
                <c:pt idx="3224">
                  <c:v>0.49285699999999999</c:v>
                </c:pt>
                <c:pt idx="3225">
                  <c:v>0.491728</c:v>
                </c:pt>
                <c:pt idx="3226">
                  <c:v>0.492807</c:v>
                </c:pt>
                <c:pt idx="3227">
                  <c:v>0.492423</c:v>
                </c:pt>
                <c:pt idx="3228">
                  <c:v>0.49332900000000002</c:v>
                </c:pt>
                <c:pt idx="3229">
                  <c:v>0.49416599999999999</c:v>
                </c:pt>
                <c:pt idx="3230">
                  <c:v>0.49287900000000001</c:v>
                </c:pt>
                <c:pt idx="3231">
                  <c:v>0.49290699999999998</c:v>
                </c:pt>
                <c:pt idx="3232">
                  <c:v>0.49376599999999998</c:v>
                </c:pt>
                <c:pt idx="3233">
                  <c:v>0.49386600000000003</c:v>
                </c:pt>
                <c:pt idx="3234">
                  <c:v>0.493313</c:v>
                </c:pt>
                <c:pt idx="3235">
                  <c:v>0.49396600000000002</c:v>
                </c:pt>
                <c:pt idx="3236">
                  <c:v>0.49434800000000001</c:v>
                </c:pt>
                <c:pt idx="3237">
                  <c:v>0.49351600000000001</c:v>
                </c:pt>
                <c:pt idx="3238">
                  <c:v>0.493307</c:v>
                </c:pt>
                <c:pt idx="3239">
                  <c:v>0.49222199999999999</c:v>
                </c:pt>
                <c:pt idx="3240">
                  <c:v>0.49077700000000002</c:v>
                </c:pt>
                <c:pt idx="3241">
                  <c:v>0.49449500000000002</c:v>
                </c:pt>
                <c:pt idx="3242">
                  <c:v>0.49448799999999998</c:v>
                </c:pt>
                <c:pt idx="3243">
                  <c:v>0.49169800000000002</c:v>
                </c:pt>
                <c:pt idx="3244">
                  <c:v>0.49321300000000001</c:v>
                </c:pt>
                <c:pt idx="3245">
                  <c:v>0.49032300000000001</c:v>
                </c:pt>
                <c:pt idx="3246">
                  <c:v>0.49456600000000001</c:v>
                </c:pt>
                <c:pt idx="3247">
                  <c:v>0.49521599999999999</c:v>
                </c:pt>
                <c:pt idx="3248">
                  <c:v>0.49491600000000002</c:v>
                </c:pt>
                <c:pt idx="3249">
                  <c:v>0.49410700000000002</c:v>
                </c:pt>
                <c:pt idx="3250">
                  <c:v>0.49521599999999999</c:v>
                </c:pt>
                <c:pt idx="3251">
                  <c:v>0.49585699999999999</c:v>
                </c:pt>
                <c:pt idx="3252">
                  <c:v>0.48924899999999999</c:v>
                </c:pt>
                <c:pt idx="3253">
                  <c:v>0.490595</c:v>
                </c:pt>
                <c:pt idx="3254">
                  <c:v>0.49343599999999999</c:v>
                </c:pt>
                <c:pt idx="3255">
                  <c:v>0.48373300000000002</c:v>
                </c:pt>
                <c:pt idx="3256">
                  <c:v>0.487597</c:v>
                </c:pt>
                <c:pt idx="3257">
                  <c:v>0.49047200000000002</c:v>
                </c:pt>
                <c:pt idx="3258">
                  <c:v>0.48963499999999999</c:v>
                </c:pt>
                <c:pt idx="3259">
                  <c:v>0.49241099999999999</c:v>
                </c:pt>
                <c:pt idx="3260">
                  <c:v>0.49453399999999997</c:v>
                </c:pt>
                <c:pt idx="3261">
                  <c:v>0.49504500000000001</c:v>
                </c:pt>
                <c:pt idx="3262">
                  <c:v>0.49470399999999998</c:v>
                </c:pt>
                <c:pt idx="3263">
                  <c:v>0.49553799999999998</c:v>
                </c:pt>
                <c:pt idx="3264">
                  <c:v>0.49558799999999997</c:v>
                </c:pt>
                <c:pt idx="3265">
                  <c:v>0.49596600000000002</c:v>
                </c:pt>
                <c:pt idx="3266">
                  <c:v>0.49635699999999999</c:v>
                </c:pt>
                <c:pt idx="3267">
                  <c:v>0.49570700000000001</c:v>
                </c:pt>
                <c:pt idx="3268">
                  <c:v>0.49645699999999998</c:v>
                </c:pt>
                <c:pt idx="3269">
                  <c:v>0.49670700000000001</c:v>
                </c:pt>
                <c:pt idx="3270">
                  <c:v>0.49601099999999998</c:v>
                </c:pt>
                <c:pt idx="3271">
                  <c:v>0.49554799999999999</c:v>
                </c:pt>
                <c:pt idx="3272">
                  <c:v>0.49671599999999999</c:v>
                </c:pt>
                <c:pt idx="3273">
                  <c:v>0.48095399999999999</c:v>
                </c:pt>
                <c:pt idx="3274">
                  <c:v>0.492004</c:v>
                </c:pt>
                <c:pt idx="3275">
                  <c:v>0.49226799999999998</c:v>
                </c:pt>
                <c:pt idx="3276">
                  <c:v>0.495423</c:v>
                </c:pt>
                <c:pt idx="3277">
                  <c:v>0.48981599999999997</c:v>
                </c:pt>
                <c:pt idx="3278">
                  <c:v>0.496195</c:v>
                </c:pt>
                <c:pt idx="3279">
                  <c:v>0.49478299999999997</c:v>
                </c:pt>
                <c:pt idx="3280">
                  <c:v>0.49719999999999998</c:v>
                </c:pt>
                <c:pt idx="3281">
                  <c:v>0.49705700000000003</c:v>
                </c:pt>
                <c:pt idx="3282">
                  <c:v>0.49697000000000002</c:v>
                </c:pt>
                <c:pt idx="3283">
                  <c:v>0.497166</c:v>
                </c:pt>
                <c:pt idx="3284">
                  <c:v>0.49734099999999998</c:v>
                </c:pt>
                <c:pt idx="3285">
                  <c:v>0.49505700000000002</c:v>
                </c:pt>
                <c:pt idx="3286">
                  <c:v>0.49400699999999997</c:v>
                </c:pt>
                <c:pt idx="3287">
                  <c:v>0.49671500000000002</c:v>
                </c:pt>
                <c:pt idx="3288">
                  <c:v>0.49643799999999999</c:v>
                </c:pt>
                <c:pt idx="3289">
                  <c:v>0.49617299999999998</c:v>
                </c:pt>
                <c:pt idx="3290">
                  <c:v>0.497166</c:v>
                </c:pt>
                <c:pt idx="3291">
                  <c:v>0.49775700000000001</c:v>
                </c:pt>
                <c:pt idx="3292">
                  <c:v>0.49717699999999998</c:v>
                </c:pt>
                <c:pt idx="3293">
                  <c:v>0.497116</c:v>
                </c:pt>
                <c:pt idx="3294">
                  <c:v>0.49720700000000001</c:v>
                </c:pt>
                <c:pt idx="3295">
                  <c:v>0.49703599999999998</c:v>
                </c:pt>
                <c:pt idx="3296">
                  <c:v>0.498311</c:v>
                </c:pt>
                <c:pt idx="3297">
                  <c:v>0.49774800000000002</c:v>
                </c:pt>
                <c:pt idx="3298">
                  <c:v>0.49825700000000001</c:v>
                </c:pt>
                <c:pt idx="3299">
                  <c:v>0.497498</c:v>
                </c:pt>
                <c:pt idx="3300">
                  <c:v>0.49797000000000002</c:v>
                </c:pt>
                <c:pt idx="3301">
                  <c:v>0.49829800000000002</c:v>
                </c:pt>
                <c:pt idx="3302">
                  <c:v>0.497948</c:v>
                </c:pt>
                <c:pt idx="3303">
                  <c:v>0.49882900000000002</c:v>
                </c:pt>
                <c:pt idx="3304">
                  <c:v>0.498307</c:v>
                </c:pt>
                <c:pt idx="3305">
                  <c:v>0.49842900000000001</c:v>
                </c:pt>
                <c:pt idx="3306">
                  <c:v>0.49203400000000003</c:v>
                </c:pt>
                <c:pt idx="3307">
                  <c:v>0.49802000000000002</c:v>
                </c:pt>
                <c:pt idx="3308">
                  <c:v>0.49827199999999999</c:v>
                </c:pt>
                <c:pt idx="3309">
                  <c:v>0.499529</c:v>
                </c:pt>
                <c:pt idx="3310">
                  <c:v>0.49924800000000003</c:v>
                </c:pt>
                <c:pt idx="3311">
                  <c:v>0.48783199999999999</c:v>
                </c:pt>
                <c:pt idx="3312">
                  <c:v>0.49111900000000003</c:v>
                </c:pt>
                <c:pt idx="3313">
                  <c:v>0.49575900000000001</c:v>
                </c:pt>
                <c:pt idx="3314">
                  <c:v>0.49549300000000002</c:v>
                </c:pt>
                <c:pt idx="3315">
                  <c:v>0.498888</c:v>
                </c:pt>
                <c:pt idx="3316">
                  <c:v>0.49890400000000001</c:v>
                </c:pt>
                <c:pt idx="3317">
                  <c:v>0.49893399999999999</c:v>
                </c:pt>
                <c:pt idx="3318">
                  <c:v>0.49952200000000002</c:v>
                </c:pt>
                <c:pt idx="3319">
                  <c:v>0.49882199999999999</c:v>
                </c:pt>
                <c:pt idx="3320">
                  <c:v>0.49295800000000001</c:v>
                </c:pt>
                <c:pt idx="3321">
                  <c:v>0.49574400000000002</c:v>
                </c:pt>
                <c:pt idx="3322">
                  <c:v>0.49911299999999997</c:v>
                </c:pt>
                <c:pt idx="3323">
                  <c:v>0.499666</c:v>
                </c:pt>
                <c:pt idx="3324">
                  <c:v>0.499475</c:v>
                </c:pt>
                <c:pt idx="3325">
                  <c:v>0.49996299999999999</c:v>
                </c:pt>
                <c:pt idx="3326">
                  <c:v>0.49960399999999999</c:v>
                </c:pt>
                <c:pt idx="3327">
                  <c:v>0.49965799999999999</c:v>
                </c:pt>
                <c:pt idx="3328">
                  <c:v>0.495645</c:v>
                </c:pt>
                <c:pt idx="3329">
                  <c:v>0.496089</c:v>
                </c:pt>
                <c:pt idx="3330">
                  <c:v>0.498556</c:v>
                </c:pt>
                <c:pt idx="3331">
                  <c:v>0.49727900000000003</c:v>
                </c:pt>
                <c:pt idx="3332">
                  <c:v>0.49818000000000001</c:v>
                </c:pt>
                <c:pt idx="3333">
                  <c:v>0.49957200000000002</c:v>
                </c:pt>
                <c:pt idx="3334">
                  <c:v>0.50060400000000005</c:v>
                </c:pt>
                <c:pt idx="3335">
                  <c:v>0.50060400000000005</c:v>
                </c:pt>
                <c:pt idx="3336">
                  <c:v>0.49935400000000002</c:v>
                </c:pt>
                <c:pt idx="3337">
                  <c:v>0.50053400000000003</c:v>
                </c:pt>
                <c:pt idx="3338">
                  <c:v>0.496533</c:v>
                </c:pt>
                <c:pt idx="3339">
                  <c:v>0.499863</c:v>
                </c:pt>
                <c:pt idx="3340">
                  <c:v>0.49869000000000002</c:v>
                </c:pt>
                <c:pt idx="3341">
                  <c:v>0.49942999999999999</c:v>
                </c:pt>
                <c:pt idx="3342">
                  <c:v>0.50105900000000003</c:v>
                </c:pt>
                <c:pt idx="3343">
                  <c:v>0.49896299999999999</c:v>
                </c:pt>
                <c:pt idx="3344">
                  <c:v>0.50075400000000003</c:v>
                </c:pt>
                <c:pt idx="3345">
                  <c:v>0.50125399999999998</c:v>
                </c:pt>
                <c:pt idx="3346">
                  <c:v>0.50079499999999999</c:v>
                </c:pt>
                <c:pt idx="3347">
                  <c:v>0.500004</c:v>
                </c:pt>
                <c:pt idx="3348">
                  <c:v>0.49929499999999999</c:v>
                </c:pt>
                <c:pt idx="3349">
                  <c:v>0.50131300000000001</c:v>
                </c:pt>
                <c:pt idx="3350">
                  <c:v>0.50155400000000006</c:v>
                </c:pt>
                <c:pt idx="3351">
                  <c:v>0.50156599999999996</c:v>
                </c:pt>
                <c:pt idx="3352">
                  <c:v>0.49138999999999999</c:v>
                </c:pt>
                <c:pt idx="3353">
                  <c:v>0.49915399999999999</c:v>
                </c:pt>
                <c:pt idx="3354">
                  <c:v>0.50077499999999997</c:v>
                </c:pt>
                <c:pt idx="3355">
                  <c:v>0.50142900000000001</c:v>
                </c:pt>
                <c:pt idx="3356">
                  <c:v>0.50107199999999996</c:v>
                </c:pt>
                <c:pt idx="3357">
                  <c:v>0.50070400000000004</c:v>
                </c:pt>
                <c:pt idx="3358">
                  <c:v>0.50212500000000004</c:v>
                </c:pt>
                <c:pt idx="3359">
                  <c:v>0.50220399999999998</c:v>
                </c:pt>
                <c:pt idx="3360">
                  <c:v>0.50163100000000005</c:v>
                </c:pt>
                <c:pt idx="3361">
                  <c:v>0.49603599999999998</c:v>
                </c:pt>
                <c:pt idx="3362">
                  <c:v>0.50146299999999999</c:v>
                </c:pt>
                <c:pt idx="3363">
                  <c:v>0.50021400000000005</c:v>
                </c:pt>
                <c:pt idx="3364">
                  <c:v>0.50193399999999999</c:v>
                </c:pt>
                <c:pt idx="3365">
                  <c:v>0.50096700000000005</c:v>
                </c:pt>
                <c:pt idx="3366">
                  <c:v>0.50208399999999997</c:v>
                </c:pt>
                <c:pt idx="3367">
                  <c:v>0.50049500000000002</c:v>
                </c:pt>
                <c:pt idx="3368">
                  <c:v>0.50202500000000005</c:v>
                </c:pt>
                <c:pt idx="3369">
                  <c:v>0.50322500000000003</c:v>
                </c:pt>
                <c:pt idx="3370">
                  <c:v>0.49756299999999998</c:v>
                </c:pt>
                <c:pt idx="3371">
                  <c:v>0.50151800000000002</c:v>
                </c:pt>
                <c:pt idx="3372">
                  <c:v>0.50291300000000005</c:v>
                </c:pt>
                <c:pt idx="3373">
                  <c:v>0.50292499999999996</c:v>
                </c:pt>
                <c:pt idx="3374">
                  <c:v>0.50137100000000001</c:v>
                </c:pt>
                <c:pt idx="3375">
                  <c:v>0.50214300000000001</c:v>
                </c:pt>
                <c:pt idx="3376">
                  <c:v>0.50257300000000005</c:v>
                </c:pt>
                <c:pt idx="3377">
                  <c:v>0.50291600000000003</c:v>
                </c:pt>
                <c:pt idx="3378">
                  <c:v>0.48443599999999998</c:v>
                </c:pt>
                <c:pt idx="3379">
                  <c:v>0.48014200000000001</c:v>
                </c:pt>
                <c:pt idx="3380">
                  <c:v>0.49760599999999999</c:v>
                </c:pt>
                <c:pt idx="3381">
                  <c:v>0.50008600000000003</c:v>
                </c:pt>
                <c:pt idx="3382">
                  <c:v>0.49917899999999998</c:v>
                </c:pt>
                <c:pt idx="3383">
                  <c:v>0.50088999999999995</c:v>
                </c:pt>
                <c:pt idx="3384">
                  <c:v>0.50368999999999997</c:v>
                </c:pt>
                <c:pt idx="3385">
                  <c:v>0.50301300000000004</c:v>
                </c:pt>
                <c:pt idx="3386">
                  <c:v>0.50348999999999999</c:v>
                </c:pt>
                <c:pt idx="3387">
                  <c:v>0.49858999999999998</c:v>
                </c:pt>
                <c:pt idx="3388">
                  <c:v>0.49618800000000002</c:v>
                </c:pt>
                <c:pt idx="3389">
                  <c:v>0.50171299999999996</c:v>
                </c:pt>
                <c:pt idx="3390">
                  <c:v>0.498309</c:v>
                </c:pt>
                <c:pt idx="3391">
                  <c:v>0.50453300000000001</c:v>
                </c:pt>
                <c:pt idx="3392">
                  <c:v>0.50079200000000001</c:v>
                </c:pt>
                <c:pt idx="3393">
                  <c:v>0.50325399999999998</c:v>
                </c:pt>
                <c:pt idx="3394">
                  <c:v>0.50010399999999999</c:v>
                </c:pt>
                <c:pt idx="3395">
                  <c:v>0.50379499999999999</c:v>
                </c:pt>
                <c:pt idx="3396">
                  <c:v>0.50019499999999995</c:v>
                </c:pt>
                <c:pt idx="3397">
                  <c:v>0.50214300000000001</c:v>
                </c:pt>
                <c:pt idx="3398">
                  <c:v>0.503807</c:v>
                </c:pt>
                <c:pt idx="3399">
                  <c:v>0.50389899999999999</c:v>
                </c:pt>
                <c:pt idx="3400">
                  <c:v>0.50409499999999996</c:v>
                </c:pt>
                <c:pt idx="3401">
                  <c:v>0.49678099999999997</c:v>
                </c:pt>
                <c:pt idx="3402">
                  <c:v>0.50258700000000001</c:v>
                </c:pt>
                <c:pt idx="3403">
                  <c:v>0.50406799999999996</c:v>
                </c:pt>
                <c:pt idx="3404">
                  <c:v>0.50454500000000002</c:v>
                </c:pt>
                <c:pt idx="3405">
                  <c:v>0.50433099999999997</c:v>
                </c:pt>
                <c:pt idx="3406">
                  <c:v>0.50403399999999998</c:v>
                </c:pt>
                <c:pt idx="3407">
                  <c:v>0.50459500000000002</c:v>
                </c:pt>
                <c:pt idx="3408">
                  <c:v>0.50495400000000001</c:v>
                </c:pt>
                <c:pt idx="3409">
                  <c:v>0.50358800000000004</c:v>
                </c:pt>
                <c:pt idx="3410">
                  <c:v>0.50478400000000001</c:v>
                </c:pt>
                <c:pt idx="3411">
                  <c:v>0.50450899999999999</c:v>
                </c:pt>
                <c:pt idx="3412">
                  <c:v>0.50502199999999997</c:v>
                </c:pt>
                <c:pt idx="3413">
                  <c:v>0.50427200000000005</c:v>
                </c:pt>
                <c:pt idx="3414">
                  <c:v>0.50550799999999996</c:v>
                </c:pt>
                <c:pt idx="3415">
                  <c:v>0.50450399999999995</c:v>
                </c:pt>
                <c:pt idx="3416">
                  <c:v>0.50494499999999998</c:v>
                </c:pt>
                <c:pt idx="3417">
                  <c:v>0.50531899999999996</c:v>
                </c:pt>
                <c:pt idx="3418">
                  <c:v>0.50577000000000005</c:v>
                </c:pt>
                <c:pt idx="3419">
                  <c:v>0.50330399999999997</c:v>
                </c:pt>
                <c:pt idx="3420">
                  <c:v>0.50180999999999998</c:v>
                </c:pt>
                <c:pt idx="3421">
                  <c:v>0.50119000000000002</c:v>
                </c:pt>
                <c:pt idx="3422">
                  <c:v>0.50610900000000003</c:v>
                </c:pt>
                <c:pt idx="3423">
                  <c:v>0.50562200000000002</c:v>
                </c:pt>
                <c:pt idx="3424">
                  <c:v>0.50575300000000001</c:v>
                </c:pt>
                <c:pt idx="3425">
                  <c:v>0.50617199999999996</c:v>
                </c:pt>
                <c:pt idx="3426">
                  <c:v>0.506351</c:v>
                </c:pt>
                <c:pt idx="3427">
                  <c:v>0.50637699999999997</c:v>
                </c:pt>
                <c:pt idx="3428">
                  <c:v>0.50684899999999999</c:v>
                </c:pt>
                <c:pt idx="3429">
                  <c:v>0.50659900000000002</c:v>
                </c:pt>
                <c:pt idx="3430">
                  <c:v>0.50697000000000003</c:v>
                </c:pt>
                <c:pt idx="3431">
                  <c:v>0.50538700000000003</c:v>
                </c:pt>
                <c:pt idx="3432">
                  <c:v>0.50617199999999996</c:v>
                </c:pt>
                <c:pt idx="3433">
                  <c:v>0.50595900000000005</c:v>
                </c:pt>
                <c:pt idx="3434">
                  <c:v>0.50632699999999997</c:v>
                </c:pt>
                <c:pt idx="3435">
                  <c:v>0.50524400000000003</c:v>
                </c:pt>
                <c:pt idx="3436">
                  <c:v>0.50639400000000001</c:v>
                </c:pt>
                <c:pt idx="3437">
                  <c:v>0.50660099999999997</c:v>
                </c:pt>
                <c:pt idx="3438">
                  <c:v>0.50662499999999999</c:v>
                </c:pt>
                <c:pt idx="3439">
                  <c:v>0.50275899999999996</c:v>
                </c:pt>
                <c:pt idx="3440">
                  <c:v>0.50139800000000001</c:v>
                </c:pt>
                <c:pt idx="3441">
                  <c:v>0.50651100000000004</c:v>
                </c:pt>
                <c:pt idx="3442">
                  <c:v>0.50720100000000001</c:v>
                </c:pt>
                <c:pt idx="3443">
                  <c:v>0.50702999999999998</c:v>
                </c:pt>
                <c:pt idx="3444">
                  <c:v>0.50687199999999999</c:v>
                </c:pt>
                <c:pt idx="3445">
                  <c:v>0.50702999999999998</c:v>
                </c:pt>
                <c:pt idx="3446">
                  <c:v>0.50712999999999997</c:v>
                </c:pt>
                <c:pt idx="3447">
                  <c:v>0.50587400000000005</c:v>
                </c:pt>
                <c:pt idx="3448">
                  <c:v>0.50706099999999998</c:v>
                </c:pt>
                <c:pt idx="3449">
                  <c:v>0.50747699999999996</c:v>
                </c:pt>
                <c:pt idx="3450">
                  <c:v>0.50722999999999996</c:v>
                </c:pt>
                <c:pt idx="3451">
                  <c:v>0.50492999999999999</c:v>
                </c:pt>
                <c:pt idx="3452">
                  <c:v>0.50622999999999996</c:v>
                </c:pt>
                <c:pt idx="3453">
                  <c:v>0.50527999999999995</c:v>
                </c:pt>
                <c:pt idx="3454">
                  <c:v>0.50569799999999998</c:v>
                </c:pt>
                <c:pt idx="3455">
                  <c:v>0.50602499999999995</c:v>
                </c:pt>
                <c:pt idx="3456">
                  <c:v>0.50815100000000002</c:v>
                </c:pt>
                <c:pt idx="3457">
                  <c:v>0.49678600000000001</c:v>
                </c:pt>
                <c:pt idx="3458">
                  <c:v>0.50646400000000003</c:v>
                </c:pt>
                <c:pt idx="3459">
                  <c:v>0.50709199999999999</c:v>
                </c:pt>
                <c:pt idx="3460">
                  <c:v>0.50803900000000002</c:v>
                </c:pt>
                <c:pt idx="3461">
                  <c:v>0.50874399999999997</c:v>
                </c:pt>
                <c:pt idx="3462">
                  <c:v>0.50845099999999999</c:v>
                </c:pt>
                <c:pt idx="3463">
                  <c:v>0.50883</c:v>
                </c:pt>
                <c:pt idx="3464">
                  <c:v>0.50897999999999999</c:v>
                </c:pt>
                <c:pt idx="3465">
                  <c:v>0.50892999999999999</c:v>
                </c:pt>
                <c:pt idx="3466">
                  <c:v>0.50827999999999995</c:v>
                </c:pt>
                <c:pt idx="3467">
                  <c:v>0.50802700000000001</c:v>
                </c:pt>
                <c:pt idx="3468">
                  <c:v>0.50827999999999995</c:v>
                </c:pt>
                <c:pt idx="3469">
                  <c:v>0.50912999999999997</c:v>
                </c:pt>
                <c:pt idx="3470">
                  <c:v>0.507911</c:v>
                </c:pt>
                <c:pt idx="3471">
                  <c:v>0.50573000000000001</c:v>
                </c:pt>
                <c:pt idx="3472">
                  <c:v>0.50821799999999995</c:v>
                </c:pt>
                <c:pt idx="3473">
                  <c:v>0.50862700000000005</c:v>
                </c:pt>
                <c:pt idx="3474">
                  <c:v>0.50992999999999999</c:v>
                </c:pt>
                <c:pt idx="3475">
                  <c:v>0.50925100000000001</c:v>
                </c:pt>
                <c:pt idx="3476">
                  <c:v>0.50892999999999999</c:v>
                </c:pt>
                <c:pt idx="3477">
                  <c:v>0.51022999999999996</c:v>
                </c:pt>
                <c:pt idx="3478">
                  <c:v>0.50954299999999997</c:v>
                </c:pt>
                <c:pt idx="3479">
                  <c:v>0.49976799999999999</c:v>
                </c:pt>
                <c:pt idx="3480">
                  <c:v>0.50920200000000004</c:v>
                </c:pt>
                <c:pt idx="3481">
                  <c:v>0.50717699999999999</c:v>
                </c:pt>
                <c:pt idx="3482">
                  <c:v>0.50968899999999995</c:v>
                </c:pt>
                <c:pt idx="3483">
                  <c:v>0.51007999999999998</c:v>
                </c:pt>
                <c:pt idx="3484">
                  <c:v>0.50823600000000002</c:v>
                </c:pt>
                <c:pt idx="3485">
                  <c:v>0.50944999999999996</c:v>
                </c:pt>
                <c:pt idx="3486">
                  <c:v>0.50989300000000004</c:v>
                </c:pt>
                <c:pt idx="3487">
                  <c:v>0.50902999999999998</c:v>
                </c:pt>
                <c:pt idx="3488">
                  <c:v>0.51007999999999998</c:v>
                </c:pt>
                <c:pt idx="3489">
                  <c:v>0.50962099999999999</c:v>
                </c:pt>
                <c:pt idx="3490">
                  <c:v>0.51094300000000004</c:v>
                </c:pt>
                <c:pt idx="3491">
                  <c:v>0.50910900000000003</c:v>
                </c:pt>
                <c:pt idx="3492">
                  <c:v>0.504251</c:v>
                </c:pt>
                <c:pt idx="3493">
                  <c:v>0.499942</c:v>
                </c:pt>
                <c:pt idx="3494">
                  <c:v>0.50646899999999995</c:v>
                </c:pt>
                <c:pt idx="3495">
                  <c:v>0.51078000000000001</c:v>
                </c:pt>
                <c:pt idx="3496">
                  <c:v>0.50535099999999999</c:v>
                </c:pt>
                <c:pt idx="3497">
                  <c:v>0.50942100000000001</c:v>
                </c:pt>
                <c:pt idx="3498">
                  <c:v>0.49991200000000002</c:v>
                </c:pt>
                <c:pt idx="3499">
                  <c:v>0.51093</c:v>
                </c:pt>
                <c:pt idx="3500">
                  <c:v>0.51000100000000004</c:v>
                </c:pt>
                <c:pt idx="3501">
                  <c:v>0.51114300000000001</c:v>
                </c:pt>
                <c:pt idx="3502">
                  <c:v>0.51089300000000004</c:v>
                </c:pt>
                <c:pt idx="3503">
                  <c:v>0.51097999999999999</c:v>
                </c:pt>
                <c:pt idx="3504">
                  <c:v>0.50911399999999996</c:v>
                </c:pt>
                <c:pt idx="3505">
                  <c:v>0.51075099999999996</c:v>
                </c:pt>
                <c:pt idx="3506">
                  <c:v>0.51153000000000004</c:v>
                </c:pt>
                <c:pt idx="3507">
                  <c:v>0.51093</c:v>
                </c:pt>
                <c:pt idx="3508">
                  <c:v>0.51145099999999999</c:v>
                </c:pt>
                <c:pt idx="3509">
                  <c:v>0.511521</c:v>
                </c:pt>
                <c:pt idx="3510">
                  <c:v>0.50889600000000002</c:v>
                </c:pt>
                <c:pt idx="3511">
                  <c:v>0.51090000000000002</c:v>
                </c:pt>
                <c:pt idx="3512">
                  <c:v>0.50496600000000003</c:v>
                </c:pt>
                <c:pt idx="3513">
                  <c:v>0.50933899999999999</c:v>
                </c:pt>
                <c:pt idx="3514">
                  <c:v>0.50240799999999997</c:v>
                </c:pt>
                <c:pt idx="3515">
                  <c:v>0.51225900000000002</c:v>
                </c:pt>
                <c:pt idx="3516">
                  <c:v>0.50990500000000005</c:v>
                </c:pt>
                <c:pt idx="3517">
                  <c:v>0.50277899999999998</c:v>
                </c:pt>
                <c:pt idx="3518">
                  <c:v>0.48967500000000003</c:v>
                </c:pt>
                <c:pt idx="3519">
                  <c:v>0.49257299999999998</c:v>
                </c:pt>
                <c:pt idx="3520">
                  <c:v>0.49499300000000002</c:v>
                </c:pt>
                <c:pt idx="3521">
                  <c:v>0.50097599999999998</c:v>
                </c:pt>
                <c:pt idx="3522">
                  <c:v>0.50046199999999996</c:v>
                </c:pt>
                <c:pt idx="3523">
                  <c:v>0.501413</c:v>
                </c:pt>
                <c:pt idx="3524">
                  <c:v>0.50322699999999998</c:v>
                </c:pt>
                <c:pt idx="3525">
                  <c:v>0.50499400000000005</c:v>
                </c:pt>
                <c:pt idx="3526">
                  <c:v>0.50541000000000003</c:v>
                </c:pt>
                <c:pt idx="3527">
                  <c:v>0.502973</c:v>
                </c:pt>
                <c:pt idx="3528">
                  <c:v>0.50656199999999996</c:v>
                </c:pt>
                <c:pt idx="3529">
                  <c:v>0.50825600000000004</c:v>
                </c:pt>
                <c:pt idx="3530">
                  <c:v>0.50159100000000001</c:v>
                </c:pt>
                <c:pt idx="3531">
                  <c:v>0.50460499999999997</c:v>
                </c:pt>
                <c:pt idx="3532">
                  <c:v>0.50566599999999995</c:v>
                </c:pt>
                <c:pt idx="3533">
                  <c:v>0.50858899999999996</c:v>
                </c:pt>
                <c:pt idx="3534">
                  <c:v>0.50772300000000004</c:v>
                </c:pt>
                <c:pt idx="3535">
                  <c:v>0.50833899999999999</c:v>
                </c:pt>
                <c:pt idx="3536">
                  <c:v>0.50514800000000004</c:v>
                </c:pt>
                <c:pt idx="3537">
                  <c:v>0.50612299999999999</c:v>
                </c:pt>
                <c:pt idx="3538">
                  <c:v>0.50942299999999996</c:v>
                </c:pt>
                <c:pt idx="3539">
                  <c:v>0.50694600000000001</c:v>
                </c:pt>
                <c:pt idx="3540">
                  <c:v>0.50920100000000001</c:v>
                </c:pt>
                <c:pt idx="3541">
                  <c:v>0.51042299999999996</c:v>
                </c:pt>
                <c:pt idx="3542">
                  <c:v>0.50897300000000001</c:v>
                </c:pt>
                <c:pt idx="3543">
                  <c:v>0.51131000000000004</c:v>
                </c:pt>
                <c:pt idx="3544">
                  <c:v>0.510073</c:v>
                </c:pt>
                <c:pt idx="3545">
                  <c:v>0.51077300000000003</c:v>
                </c:pt>
                <c:pt idx="3546">
                  <c:v>0.51015100000000002</c:v>
                </c:pt>
                <c:pt idx="3547">
                  <c:v>0.51152299999999995</c:v>
                </c:pt>
                <c:pt idx="3548">
                  <c:v>0.51110900000000004</c:v>
                </c:pt>
                <c:pt idx="3549">
                  <c:v>0.50954900000000003</c:v>
                </c:pt>
                <c:pt idx="3550">
                  <c:v>0.51177300000000003</c:v>
                </c:pt>
                <c:pt idx="3551">
                  <c:v>0.51190599999999997</c:v>
                </c:pt>
                <c:pt idx="3552">
                  <c:v>0.51232299999999997</c:v>
                </c:pt>
                <c:pt idx="3553">
                  <c:v>0.51242299999999996</c:v>
                </c:pt>
                <c:pt idx="3554">
                  <c:v>0.51219400000000004</c:v>
                </c:pt>
                <c:pt idx="3555">
                  <c:v>0.51146400000000003</c:v>
                </c:pt>
                <c:pt idx="3556">
                  <c:v>0.51247299999999996</c:v>
                </c:pt>
                <c:pt idx="3557">
                  <c:v>0.51287300000000002</c:v>
                </c:pt>
                <c:pt idx="3558">
                  <c:v>0.51322299999999998</c:v>
                </c:pt>
                <c:pt idx="3559">
                  <c:v>0.51242299999999996</c:v>
                </c:pt>
                <c:pt idx="3560">
                  <c:v>0.51294399999999996</c:v>
                </c:pt>
                <c:pt idx="3561">
                  <c:v>0.51180999999999999</c:v>
                </c:pt>
                <c:pt idx="3562">
                  <c:v>0.51144400000000001</c:v>
                </c:pt>
                <c:pt idx="3563">
                  <c:v>0.51219300000000001</c:v>
                </c:pt>
                <c:pt idx="3564">
                  <c:v>0.51167300000000004</c:v>
                </c:pt>
                <c:pt idx="3565">
                  <c:v>0.51272300000000004</c:v>
                </c:pt>
                <c:pt idx="3566">
                  <c:v>0.51232299999999997</c:v>
                </c:pt>
                <c:pt idx="3567">
                  <c:v>0.51352299999999995</c:v>
                </c:pt>
                <c:pt idx="3568">
                  <c:v>0.51377300000000004</c:v>
                </c:pt>
                <c:pt idx="3569">
                  <c:v>0.51432299999999997</c:v>
                </c:pt>
                <c:pt idx="3570">
                  <c:v>0.50957699999999995</c:v>
                </c:pt>
                <c:pt idx="3571">
                  <c:v>0.510853</c:v>
                </c:pt>
                <c:pt idx="3572">
                  <c:v>0.51213900000000001</c:v>
                </c:pt>
                <c:pt idx="3573">
                  <c:v>0.51432299999999997</c:v>
                </c:pt>
                <c:pt idx="3574">
                  <c:v>0.51427299999999998</c:v>
                </c:pt>
                <c:pt idx="3575">
                  <c:v>0.513123</c:v>
                </c:pt>
                <c:pt idx="3576">
                  <c:v>0.51263499999999995</c:v>
                </c:pt>
                <c:pt idx="3577">
                  <c:v>0.51332299999999997</c:v>
                </c:pt>
                <c:pt idx="3578">
                  <c:v>0.51397300000000001</c:v>
                </c:pt>
                <c:pt idx="3579">
                  <c:v>0.51502300000000001</c:v>
                </c:pt>
                <c:pt idx="3580">
                  <c:v>0.514073</c:v>
                </c:pt>
                <c:pt idx="3581">
                  <c:v>0.514764</c:v>
                </c:pt>
                <c:pt idx="3582">
                  <c:v>0.514073</c:v>
                </c:pt>
                <c:pt idx="3583">
                  <c:v>0.515123</c:v>
                </c:pt>
                <c:pt idx="3584">
                  <c:v>0.51343899999999998</c:v>
                </c:pt>
                <c:pt idx="3585">
                  <c:v>0.51417299999999999</c:v>
                </c:pt>
                <c:pt idx="3586">
                  <c:v>0.51510999999999996</c:v>
                </c:pt>
                <c:pt idx="3587">
                  <c:v>0.51392300000000002</c:v>
                </c:pt>
                <c:pt idx="3588">
                  <c:v>0.51547299999999996</c:v>
                </c:pt>
                <c:pt idx="3589">
                  <c:v>0.513432</c:v>
                </c:pt>
                <c:pt idx="3590">
                  <c:v>0.51302300000000001</c:v>
                </c:pt>
                <c:pt idx="3591">
                  <c:v>0.488145</c:v>
                </c:pt>
                <c:pt idx="3592">
                  <c:v>0.50552699999999995</c:v>
                </c:pt>
                <c:pt idx="3593">
                  <c:v>0.51378100000000004</c:v>
                </c:pt>
                <c:pt idx="3594">
                  <c:v>0.51472300000000004</c:v>
                </c:pt>
                <c:pt idx="3595">
                  <c:v>0.514123</c:v>
                </c:pt>
                <c:pt idx="3596">
                  <c:v>0.51322299999999998</c:v>
                </c:pt>
                <c:pt idx="3597">
                  <c:v>0.51542299999999996</c:v>
                </c:pt>
                <c:pt idx="3598">
                  <c:v>0.51592300000000002</c:v>
                </c:pt>
                <c:pt idx="3599">
                  <c:v>0.51558400000000004</c:v>
                </c:pt>
                <c:pt idx="3600">
                  <c:v>0.51548400000000005</c:v>
                </c:pt>
                <c:pt idx="3601">
                  <c:v>0.51527299999999998</c:v>
                </c:pt>
                <c:pt idx="3602">
                  <c:v>0.51522299999999999</c:v>
                </c:pt>
                <c:pt idx="3603">
                  <c:v>0.51602300000000001</c:v>
                </c:pt>
                <c:pt idx="3604">
                  <c:v>0.51652299999999995</c:v>
                </c:pt>
                <c:pt idx="3605">
                  <c:v>0.51637299999999997</c:v>
                </c:pt>
                <c:pt idx="3606">
                  <c:v>0.51602300000000001</c:v>
                </c:pt>
                <c:pt idx="3607">
                  <c:v>0.51638399999999995</c:v>
                </c:pt>
                <c:pt idx="3608">
                  <c:v>0.51647299999999996</c:v>
                </c:pt>
                <c:pt idx="3609">
                  <c:v>0.51658499999999996</c:v>
                </c:pt>
                <c:pt idx="3610">
                  <c:v>0.51519999999999999</c:v>
                </c:pt>
                <c:pt idx="3611">
                  <c:v>0.50912999999999997</c:v>
                </c:pt>
                <c:pt idx="3612">
                  <c:v>0.5121</c:v>
                </c:pt>
                <c:pt idx="3613">
                  <c:v>0.51289600000000002</c:v>
                </c:pt>
                <c:pt idx="3614">
                  <c:v>0.51624599999999998</c:v>
                </c:pt>
                <c:pt idx="3615">
                  <c:v>0.51589600000000002</c:v>
                </c:pt>
                <c:pt idx="3616">
                  <c:v>0.51539400000000002</c:v>
                </c:pt>
                <c:pt idx="3617">
                  <c:v>0.51474399999999998</c:v>
                </c:pt>
                <c:pt idx="3618">
                  <c:v>0.51693500000000003</c:v>
                </c:pt>
                <c:pt idx="3619">
                  <c:v>0.51596399999999998</c:v>
                </c:pt>
                <c:pt idx="3620">
                  <c:v>0.51688500000000004</c:v>
                </c:pt>
                <c:pt idx="3621">
                  <c:v>0.51643499999999998</c:v>
                </c:pt>
                <c:pt idx="3622">
                  <c:v>0.51678500000000005</c:v>
                </c:pt>
                <c:pt idx="3623">
                  <c:v>0.51700699999999999</c:v>
                </c:pt>
                <c:pt idx="3624">
                  <c:v>0.517096</c:v>
                </c:pt>
                <c:pt idx="3625">
                  <c:v>0.51722599999999996</c:v>
                </c:pt>
                <c:pt idx="3626">
                  <c:v>0.51668499999999995</c:v>
                </c:pt>
                <c:pt idx="3627">
                  <c:v>0.51768499999999995</c:v>
                </c:pt>
                <c:pt idx="3628">
                  <c:v>0.51252699999999995</c:v>
                </c:pt>
                <c:pt idx="3629">
                  <c:v>0.51653499999999997</c:v>
                </c:pt>
                <c:pt idx="3630">
                  <c:v>0.51703500000000002</c:v>
                </c:pt>
                <c:pt idx="3631">
                  <c:v>0.51749599999999996</c:v>
                </c:pt>
                <c:pt idx="3632">
                  <c:v>0.51724599999999998</c:v>
                </c:pt>
                <c:pt idx="3633">
                  <c:v>0.510382</c:v>
                </c:pt>
                <c:pt idx="3634">
                  <c:v>0.51565499999999997</c:v>
                </c:pt>
                <c:pt idx="3635">
                  <c:v>0.50244900000000003</c:v>
                </c:pt>
                <c:pt idx="3636">
                  <c:v>0.51394600000000001</c:v>
                </c:pt>
                <c:pt idx="3637">
                  <c:v>0.51664600000000005</c:v>
                </c:pt>
                <c:pt idx="3638">
                  <c:v>0.51684399999999997</c:v>
                </c:pt>
                <c:pt idx="3639">
                  <c:v>0.51601799999999998</c:v>
                </c:pt>
                <c:pt idx="3640">
                  <c:v>0.51552500000000001</c:v>
                </c:pt>
                <c:pt idx="3641">
                  <c:v>0.51675700000000002</c:v>
                </c:pt>
                <c:pt idx="3642">
                  <c:v>0.51426400000000005</c:v>
                </c:pt>
                <c:pt idx="3643">
                  <c:v>0.50721799999999995</c:v>
                </c:pt>
                <c:pt idx="3644">
                  <c:v>0.51385499999999995</c:v>
                </c:pt>
                <c:pt idx="3645">
                  <c:v>0.51588199999999995</c:v>
                </c:pt>
                <c:pt idx="3646">
                  <c:v>0.51690499999999995</c:v>
                </c:pt>
                <c:pt idx="3647">
                  <c:v>0.51729599999999998</c:v>
                </c:pt>
                <c:pt idx="3648">
                  <c:v>0.51808500000000002</c:v>
                </c:pt>
                <c:pt idx="3649">
                  <c:v>0.51864600000000005</c:v>
                </c:pt>
                <c:pt idx="3650">
                  <c:v>0.51740699999999995</c:v>
                </c:pt>
                <c:pt idx="3651">
                  <c:v>0.51794300000000004</c:v>
                </c:pt>
                <c:pt idx="3652">
                  <c:v>0.51838499999999998</c:v>
                </c:pt>
                <c:pt idx="3653">
                  <c:v>0.51869600000000005</c:v>
                </c:pt>
                <c:pt idx="3654">
                  <c:v>0.51839599999999997</c:v>
                </c:pt>
                <c:pt idx="3655">
                  <c:v>0.51884600000000003</c:v>
                </c:pt>
                <c:pt idx="3656">
                  <c:v>0.51874600000000004</c:v>
                </c:pt>
                <c:pt idx="3657">
                  <c:v>0.519038</c:v>
                </c:pt>
                <c:pt idx="3658">
                  <c:v>0.51884600000000003</c:v>
                </c:pt>
                <c:pt idx="3659">
                  <c:v>0.51969600000000005</c:v>
                </c:pt>
                <c:pt idx="3660">
                  <c:v>0.51919599999999999</c:v>
                </c:pt>
                <c:pt idx="3661">
                  <c:v>0.51874600000000004</c:v>
                </c:pt>
                <c:pt idx="3662">
                  <c:v>0.51919599999999999</c:v>
                </c:pt>
                <c:pt idx="3663">
                  <c:v>0.51888800000000002</c:v>
                </c:pt>
                <c:pt idx="3664">
                  <c:v>0.51850499999999999</c:v>
                </c:pt>
                <c:pt idx="3665">
                  <c:v>0.51489600000000002</c:v>
                </c:pt>
                <c:pt idx="3666">
                  <c:v>0.519096</c:v>
                </c:pt>
                <c:pt idx="3667">
                  <c:v>0.52010500000000004</c:v>
                </c:pt>
                <c:pt idx="3668">
                  <c:v>0.51984600000000003</c:v>
                </c:pt>
                <c:pt idx="3669">
                  <c:v>0.51964600000000005</c:v>
                </c:pt>
                <c:pt idx="3670">
                  <c:v>0.52019599999999999</c:v>
                </c:pt>
                <c:pt idx="3671">
                  <c:v>0.51853800000000005</c:v>
                </c:pt>
                <c:pt idx="3672">
                  <c:v>0.51641599999999999</c:v>
                </c:pt>
                <c:pt idx="3673">
                  <c:v>0.51923399999999997</c:v>
                </c:pt>
                <c:pt idx="3674">
                  <c:v>0.51788500000000004</c:v>
                </c:pt>
                <c:pt idx="3675">
                  <c:v>0.51403500000000002</c:v>
                </c:pt>
                <c:pt idx="3676">
                  <c:v>0.51868800000000004</c:v>
                </c:pt>
                <c:pt idx="3677">
                  <c:v>0.51985499999999996</c:v>
                </c:pt>
                <c:pt idx="3678">
                  <c:v>0.51944599999999996</c:v>
                </c:pt>
                <c:pt idx="3679">
                  <c:v>0.51860099999999998</c:v>
                </c:pt>
                <c:pt idx="3680">
                  <c:v>0.51864699999999997</c:v>
                </c:pt>
                <c:pt idx="3681">
                  <c:v>0.52035500000000001</c:v>
                </c:pt>
                <c:pt idx="3682">
                  <c:v>0.51994600000000002</c:v>
                </c:pt>
                <c:pt idx="3683">
                  <c:v>0.518702</c:v>
                </c:pt>
                <c:pt idx="3684">
                  <c:v>0.51968800000000004</c:v>
                </c:pt>
                <c:pt idx="3685">
                  <c:v>0.52054599999999995</c:v>
                </c:pt>
                <c:pt idx="3686">
                  <c:v>0.52070499999999997</c:v>
                </c:pt>
                <c:pt idx="3687">
                  <c:v>0.51476699999999997</c:v>
                </c:pt>
                <c:pt idx="3688">
                  <c:v>0.50466999999999995</c:v>
                </c:pt>
                <c:pt idx="3689">
                  <c:v>0.49207200000000001</c:v>
                </c:pt>
                <c:pt idx="3690">
                  <c:v>0.48670000000000002</c:v>
                </c:pt>
                <c:pt idx="3691">
                  <c:v>0.49818899999999999</c:v>
                </c:pt>
                <c:pt idx="3692">
                  <c:v>0.50688900000000003</c:v>
                </c:pt>
                <c:pt idx="3693">
                  <c:v>0.50342600000000004</c:v>
                </c:pt>
                <c:pt idx="3694">
                  <c:v>0.50714800000000004</c:v>
                </c:pt>
                <c:pt idx="3695">
                  <c:v>0.50932599999999995</c:v>
                </c:pt>
                <c:pt idx="3696">
                  <c:v>0.51105500000000004</c:v>
                </c:pt>
                <c:pt idx="3697">
                  <c:v>0.51180000000000003</c:v>
                </c:pt>
                <c:pt idx="3698">
                  <c:v>0.51315699999999997</c:v>
                </c:pt>
                <c:pt idx="3699">
                  <c:v>0.51233399999999996</c:v>
                </c:pt>
                <c:pt idx="3700">
                  <c:v>0.50685500000000006</c:v>
                </c:pt>
                <c:pt idx="3701">
                  <c:v>0.51212299999999999</c:v>
                </c:pt>
                <c:pt idx="3702">
                  <c:v>0.5161</c:v>
                </c:pt>
                <c:pt idx="3703">
                  <c:v>0.51526400000000006</c:v>
                </c:pt>
                <c:pt idx="3704">
                  <c:v>0.51489600000000002</c:v>
                </c:pt>
                <c:pt idx="3705">
                  <c:v>0.51276699999999997</c:v>
                </c:pt>
                <c:pt idx="3706">
                  <c:v>0.51469600000000004</c:v>
                </c:pt>
                <c:pt idx="3707">
                  <c:v>0.51790099999999994</c:v>
                </c:pt>
                <c:pt idx="3708">
                  <c:v>0.51680499999999996</c:v>
                </c:pt>
                <c:pt idx="3709">
                  <c:v>0.51716799999999996</c:v>
                </c:pt>
                <c:pt idx="3710">
                  <c:v>0.51831899999999997</c:v>
                </c:pt>
                <c:pt idx="3711">
                  <c:v>0.51483699999999999</c:v>
                </c:pt>
                <c:pt idx="3712">
                  <c:v>0.50753800000000004</c:v>
                </c:pt>
                <c:pt idx="3713">
                  <c:v>0.51671900000000004</c:v>
                </c:pt>
                <c:pt idx="3714">
                  <c:v>0.51948399999999995</c:v>
                </c:pt>
                <c:pt idx="3715">
                  <c:v>0.51871199999999995</c:v>
                </c:pt>
                <c:pt idx="3716">
                  <c:v>0.51975499999999997</c:v>
                </c:pt>
                <c:pt idx="3717">
                  <c:v>0.51865499999999998</c:v>
                </c:pt>
                <c:pt idx="3718">
                  <c:v>0.51527800000000001</c:v>
                </c:pt>
                <c:pt idx="3719">
                  <c:v>0.51339299999999999</c:v>
                </c:pt>
                <c:pt idx="3720">
                  <c:v>0.50894399999999995</c:v>
                </c:pt>
                <c:pt idx="3721">
                  <c:v>0.49277399999999999</c:v>
                </c:pt>
                <c:pt idx="3722">
                  <c:v>0.50336499999999995</c:v>
                </c:pt>
                <c:pt idx="3723">
                  <c:v>0.50446299999999999</c:v>
                </c:pt>
                <c:pt idx="3724">
                  <c:v>0.50536400000000004</c:v>
                </c:pt>
                <c:pt idx="3725">
                  <c:v>0.50804700000000003</c:v>
                </c:pt>
                <c:pt idx="3726">
                  <c:v>0.50933300000000004</c:v>
                </c:pt>
                <c:pt idx="3727">
                  <c:v>0.51774799999999999</c:v>
                </c:pt>
                <c:pt idx="3728">
                  <c:v>0.51783400000000002</c:v>
                </c:pt>
                <c:pt idx="3729">
                  <c:v>0.51824800000000004</c:v>
                </c:pt>
                <c:pt idx="3730">
                  <c:v>0.52003200000000005</c:v>
                </c:pt>
                <c:pt idx="3731">
                  <c:v>0.519791</c:v>
                </c:pt>
                <c:pt idx="3732">
                  <c:v>0.52041400000000004</c:v>
                </c:pt>
                <c:pt idx="3733">
                  <c:v>0.51800500000000005</c:v>
                </c:pt>
                <c:pt idx="3734">
                  <c:v>0.52011799999999997</c:v>
                </c:pt>
                <c:pt idx="3735">
                  <c:v>0.51760499999999998</c:v>
                </c:pt>
                <c:pt idx="3736">
                  <c:v>0.52080499999999996</c:v>
                </c:pt>
                <c:pt idx="3737">
                  <c:v>0.51826799999999995</c:v>
                </c:pt>
                <c:pt idx="3738">
                  <c:v>0.51952299999999996</c:v>
                </c:pt>
                <c:pt idx="3739">
                  <c:v>0.51992300000000002</c:v>
                </c:pt>
                <c:pt idx="3740">
                  <c:v>0.51901799999999998</c:v>
                </c:pt>
                <c:pt idx="3741">
                  <c:v>0.52015500000000003</c:v>
                </c:pt>
                <c:pt idx="3742">
                  <c:v>0.52044599999999996</c:v>
                </c:pt>
                <c:pt idx="3743">
                  <c:v>0.52042299999999997</c:v>
                </c:pt>
                <c:pt idx="3744">
                  <c:v>0.52104499999999998</c:v>
                </c:pt>
                <c:pt idx="3745">
                  <c:v>0.52077899999999999</c:v>
                </c:pt>
                <c:pt idx="3746">
                  <c:v>0.52076500000000003</c:v>
                </c:pt>
                <c:pt idx="3747">
                  <c:v>0.52080700000000002</c:v>
                </c:pt>
                <c:pt idx="3748">
                  <c:v>0.52198800000000001</c:v>
                </c:pt>
                <c:pt idx="3749">
                  <c:v>0.51998200000000006</c:v>
                </c:pt>
                <c:pt idx="3750">
                  <c:v>0.52176299999999998</c:v>
                </c:pt>
                <c:pt idx="3751">
                  <c:v>0.52138799999999996</c:v>
                </c:pt>
                <c:pt idx="3752">
                  <c:v>0.51837100000000003</c:v>
                </c:pt>
                <c:pt idx="3753">
                  <c:v>0.52016600000000002</c:v>
                </c:pt>
                <c:pt idx="3754">
                  <c:v>0.52088199999999996</c:v>
                </c:pt>
                <c:pt idx="3755">
                  <c:v>0.52030600000000005</c:v>
                </c:pt>
                <c:pt idx="3756">
                  <c:v>0.52083199999999996</c:v>
                </c:pt>
                <c:pt idx="3757">
                  <c:v>0.52188199999999996</c:v>
                </c:pt>
                <c:pt idx="3758">
                  <c:v>0.52125900000000003</c:v>
                </c:pt>
                <c:pt idx="3759">
                  <c:v>0.52022299999999999</c:v>
                </c:pt>
                <c:pt idx="3760">
                  <c:v>0.51849400000000001</c:v>
                </c:pt>
                <c:pt idx="3761">
                  <c:v>0.52068000000000003</c:v>
                </c:pt>
                <c:pt idx="3762">
                  <c:v>0.52123200000000003</c:v>
                </c:pt>
                <c:pt idx="3763">
                  <c:v>0.52267300000000005</c:v>
                </c:pt>
                <c:pt idx="3764">
                  <c:v>0.52209099999999997</c:v>
                </c:pt>
                <c:pt idx="3765">
                  <c:v>0.52373499999999995</c:v>
                </c:pt>
                <c:pt idx="3766">
                  <c:v>0.51011799999999996</c:v>
                </c:pt>
                <c:pt idx="3767">
                  <c:v>0.50293500000000002</c:v>
                </c:pt>
                <c:pt idx="3768">
                  <c:v>0.51540300000000006</c:v>
                </c:pt>
                <c:pt idx="3769">
                  <c:v>0.52107499999999995</c:v>
                </c:pt>
                <c:pt idx="3770">
                  <c:v>0.52063199999999998</c:v>
                </c:pt>
                <c:pt idx="3771">
                  <c:v>0.52340399999999998</c:v>
                </c:pt>
                <c:pt idx="3772">
                  <c:v>0.52298599999999995</c:v>
                </c:pt>
                <c:pt idx="3773">
                  <c:v>0.52321099999999998</c:v>
                </c:pt>
                <c:pt idx="3774">
                  <c:v>0.52418500000000001</c:v>
                </c:pt>
                <c:pt idx="3775">
                  <c:v>0.52270399999999995</c:v>
                </c:pt>
                <c:pt idx="3776">
                  <c:v>0.52293199999999995</c:v>
                </c:pt>
                <c:pt idx="3777">
                  <c:v>0.52358199999999999</c:v>
                </c:pt>
                <c:pt idx="3778">
                  <c:v>0.52229199999999998</c:v>
                </c:pt>
                <c:pt idx="3779">
                  <c:v>0.52498500000000003</c:v>
                </c:pt>
                <c:pt idx="3780">
                  <c:v>0.524335</c:v>
                </c:pt>
                <c:pt idx="3781">
                  <c:v>0.52418299999999995</c:v>
                </c:pt>
                <c:pt idx="3782">
                  <c:v>0.52361599999999997</c:v>
                </c:pt>
                <c:pt idx="3783">
                  <c:v>0.522397</c:v>
                </c:pt>
                <c:pt idx="3784">
                  <c:v>0.51823600000000003</c:v>
                </c:pt>
                <c:pt idx="3785">
                  <c:v>0.52141599999999999</c:v>
                </c:pt>
                <c:pt idx="3786">
                  <c:v>0.52420900000000004</c:v>
                </c:pt>
                <c:pt idx="3787">
                  <c:v>0.52139800000000003</c:v>
                </c:pt>
                <c:pt idx="3788">
                  <c:v>0.51880899999999996</c:v>
                </c:pt>
                <c:pt idx="3789">
                  <c:v>0.52556700000000001</c:v>
                </c:pt>
                <c:pt idx="3790">
                  <c:v>0.51989799999999997</c:v>
                </c:pt>
                <c:pt idx="3791">
                  <c:v>0.51639500000000005</c:v>
                </c:pt>
                <c:pt idx="3792">
                  <c:v>0.52406900000000001</c:v>
                </c:pt>
                <c:pt idx="3793">
                  <c:v>0.52410900000000005</c:v>
                </c:pt>
                <c:pt idx="3794">
                  <c:v>0.52347399999999999</c:v>
                </c:pt>
                <c:pt idx="3795">
                  <c:v>0.52254199999999995</c:v>
                </c:pt>
                <c:pt idx="3796">
                  <c:v>0.52351400000000003</c:v>
                </c:pt>
                <c:pt idx="3797">
                  <c:v>0.52356199999999997</c:v>
                </c:pt>
                <c:pt idx="3798">
                  <c:v>0.52293800000000001</c:v>
                </c:pt>
                <c:pt idx="3799">
                  <c:v>0.51905500000000004</c:v>
                </c:pt>
                <c:pt idx="3800">
                  <c:v>0.52308900000000003</c:v>
                </c:pt>
                <c:pt idx="3801">
                  <c:v>0.52195899999999995</c:v>
                </c:pt>
                <c:pt idx="3802">
                  <c:v>0.523312</c:v>
                </c:pt>
                <c:pt idx="3803">
                  <c:v>0.52386100000000002</c:v>
                </c:pt>
                <c:pt idx="3804">
                  <c:v>0.52476800000000001</c:v>
                </c:pt>
                <c:pt idx="3805">
                  <c:v>0.524733</c:v>
                </c:pt>
                <c:pt idx="3806">
                  <c:v>0.52491200000000005</c:v>
                </c:pt>
                <c:pt idx="3807">
                  <c:v>0.52535900000000002</c:v>
                </c:pt>
                <c:pt idx="3808">
                  <c:v>0.52545900000000001</c:v>
                </c:pt>
                <c:pt idx="3809">
                  <c:v>0.52529999999999999</c:v>
                </c:pt>
                <c:pt idx="3810">
                  <c:v>0.52451199999999998</c:v>
                </c:pt>
                <c:pt idx="3811">
                  <c:v>0.52352900000000002</c:v>
                </c:pt>
                <c:pt idx="3812">
                  <c:v>0.51375899999999997</c:v>
                </c:pt>
                <c:pt idx="3813">
                  <c:v>0.52532100000000004</c:v>
                </c:pt>
                <c:pt idx="3814">
                  <c:v>0.52456700000000001</c:v>
                </c:pt>
                <c:pt idx="3815">
                  <c:v>0.52624199999999999</c:v>
                </c:pt>
                <c:pt idx="3816">
                  <c:v>0.52478100000000005</c:v>
                </c:pt>
                <c:pt idx="3817">
                  <c:v>0.52544199999999996</c:v>
                </c:pt>
                <c:pt idx="3818">
                  <c:v>0.52563300000000002</c:v>
                </c:pt>
                <c:pt idx="3819">
                  <c:v>0.52580499999999997</c:v>
                </c:pt>
                <c:pt idx="3820">
                  <c:v>0.52638300000000005</c:v>
                </c:pt>
                <c:pt idx="3821">
                  <c:v>0.52684200000000003</c:v>
                </c:pt>
                <c:pt idx="3822">
                  <c:v>0.52626300000000004</c:v>
                </c:pt>
                <c:pt idx="3823">
                  <c:v>0.52644199999999997</c:v>
                </c:pt>
                <c:pt idx="3824">
                  <c:v>0.52653300000000003</c:v>
                </c:pt>
                <c:pt idx="3825">
                  <c:v>0.52598100000000003</c:v>
                </c:pt>
                <c:pt idx="3826">
                  <c:v>0.52611200000000002</c:v>
                </c:pt>
                <c:pt idx="3827">
                  <c:v>0.52637400000000001</c:v>
                </c:pt>
                <c:pt idx="3828">
                  <c:v>0.52457900000000002</c:v>
                </c:pt>
                <c:pt idx="3829">
                  <c:v>0.52635799999999999</c:v>
                </c:pt>
                <c:pt idx="3830">
                  <c:v>0.52640500000000001</c:v>
                </c:pt>
                <c:pt idx="3831">
                  <c:v>0.52663300000000002</c:v>
                </c:pt>
                <c:pt idx="3832">
                  <c:v>0.52703299999999997</c:v>
                </c:pt>
                <c:pt idx="3833">
                  <c:v>0.52728299999999995</c:v>
                </c:pt>
                <c:pt idx="3834">
                  <c:v>0.52703299999999997</c:v>
                </c:pt>
                <c:pt idx="3835">
                  <c:v>0.52698299999999998</c:v>
                </c:pt>
                <c:pt idx="3836">
                  <c:v>0.52698299999999998</c:v>
                </c:pt>
                <c:pt idx="3837">
                  <c:v>0.52673300000000001</c:v>
                </c:pt>
                <c:pt idx="3838">
                  <c:v>0.52740500000000001</c:v>
                </c:pt>
                <c:pt idx="3839">
                  <c:v>0.52753300000000003</c:v>
                </c:pt>
                <c:pt idx="3840">
                  <c:v>0.52670499999999998</c:v>
                </c:pt>
                <c:pt idx="3841">
                  <c:v>0.52591200000000005</c:v>
                </c:pt>
                <c:pt idx="3842">
                  <c:v>0.52748099999999998</c:v>
                </c:pt>
                <c:pt idx="3843">
                  <c:v>0.52763300000000002</c:v>
                </c:pt>
                <c:pt idx="3844">
                  <c:v>0.52712199999999998</c:v>
                </c:pt>
                <c:pt idx="3845">
                  <c:v>0.52763300000000002</c:v>
                </c:pt>
                <c:pt idx="3846">
                  <c:v>0.52818299999999996</c:v>
                </c:pt>
                <c:pt idx="3847">
                  <c:v>0.52775499999999997</c:v>
                </c:pt>
                <c:pt idx="3848">
                  <c:v>0.52752399999999999</c:v>
                </c:pt>
                <c:pt idx="3849">
                  <c:v>0.52700199999999997</c:v>
                </c:pt>
                <c:pt idx="3850">
                  <c:v>0.52603100000000003</c:v>
                </c:pt>
                <c:pt idx="3851">
                  <c:v>0.52808299999999997</c:v>
                </c:pt>
                <c:pt idx="3852">
                  <c:v>0.52766299999999999</c:v>
                </c:pt>
                <c:pt idx="3853">
                  <c:v>0.527833</c:v>
                </c:pt>
                <c:pt idx="3854">
                  <c:v>0.52753300000000003</c:v>
                </c:pt>
                <c:pt idx="3855">
                  <c:v>0.52854599999999996</c:v>
                </c:pt>
                <c:pt idx="3856">
                  <c:v>0.52703100000000003</c:v>
                </c:pt>
                <c:pt idx="3857">
                  <c:v>0.52739199999999997</c:v>
                </c:pt>
                <c:pt idx="3858">
                  <c:v>0.52584299999999995</c:v>
                </c:pt>
                <c:pt idx="3859">
                  <c:v>0.52755200000000002</c:v>
                </c:pt>
                <c:pt idx="3860">
                  <c:v>0.52771100000000004</c:v>
                </c:pt>
                <c:pt idx="3861">
                  <c:v>0.52853300000000003</c:v>
                </c:pt>
                <c:pt idx="3862">
                  <c:v>0.52889200000000003</c:v>
                </c:pt>
                <c:pt idx="3863">
                  <c:v>0.52315500000000004</c:v>
                </c:pt>
                <c:pt idx="3864">
                  <c:v>0.49796099999999999</c:v>
                </c:pt>
                <c:pt idx="3865">
                  <c:v>0.50053599999999998</c:v>
                </c:pt>
                <c:pt idx="3866">
                  <c:v>0.51455600000000001</c:v>
                </c:pt>
                <c:pt idx="3867">
                  <c:v>0.51877200000000001</c:v>
                </c:pt>
                <c:pt idx="3868">
                  <c:v>0.52458700000000003</c:v>
                </c:pt>
                <c:pt idx="3869">
                  <c:v>0.52463899999999997</c:v>
                </c:pt>
                <c:pt idx="3870">
                  <c:v>0.52758099999999997</c:v>
                </c:pt>
                <c:pt idx="3871">
                  <c:v>0.52905500000000005</c:v>
                </c:pt>
                <c:pt idx="3872">
                  <c:v>0.52798299999999998</c:v>
                </c:pt>
                <c:pt idx="3873">
                  <c:v>0.527783</c:v>
                </c:pt>
                <c:pt idx="3874">
                  <c:v>0.52097099999999996</c:v>
                </c:pt>
                <c:pt idx="3875">
                  <c:v>0.523289</c:v>
                </c:pt>
                <c:pt idx="3876">
                  <c:v>0.52776100000000004</c:v>
                </c:pt>
                <c:pt idx="3877">
                  <c:v>0.52869200000000005</c:v>
                </c:pt>
                <c:pt idx="3878">
                  <c:v>0.52852900000000003</c:v>
                </c:pt>
                <c:pt idx="3879">
                  <c:v>0.52865200000000001</c:v>
                </c:pt>
                <c:pt idx="3880">
                  <c:v>0.52800499999999995</c:v>
                </c:pt>
                <c:pt idx="3881">
                  <c:v>0.52798100000000003</c:v>
                </c:pt>
                <c:pt idx="3882">
                  <c:v>0.52825500000000003</c:v>
                </c:pt>
                <c:pt idx="3883">
                  <c:v>0.52850200000000003</c:v>
                </c:pt>
                <c:pt idx="3884">
                  <c:v>0.528752</c:v>
                </c:pt>
                <c:pt idx="3885">
                  <c:v>0.52866299999999999</c:v>
                </c:pt>
                <c:pt idx="3886">
                  <c:v>0.529277</c:v>
                </c:pt>
                <c:pt idx="3887">
                  <c:v>0.52898599999999996</c:v>
                </c:pt>
                <c:pt idx="3888">
                  <c:v>0.52830500000000002</c:v>
                </c:pt>
                <c:pt idx="3889">
                  <c:v>0.53005500000000005</c:v>
                </c:pt>
                <c:pt idx="3890">
                  <c:v>0.52910500000000005</c:v>
                </c:pt>
                <c:pt idx="3891">
                  <c:v>0.53005199999999997</c:v>
                </c:pt>
                <c:pt idx="3892">
                  <c:v>0.52960200000000002</c:v>
                </c:pt>
                <c:pt idx="3893">
                  <c:v>0.52891100000000002</c:v>
                </c:pt>
                <c:pt idx="3894">
                  <c:v>0.52945200000000003</c:v>
                </c:pt>
                <c:pt idx="3895">
                  <c:v>0.52927800000000003</c:v>
                </c:pt>
                <c:pt idx="3896">
                  <c:v>0.48320299999999999</c:v>
                </c:pt>
                <c:pt idx="3897">
                  <c:v>0.474634</c:v>
                </c:pt>
                <c:pt idx="3898">
                  <c:v>0.49901099999999998</c:v>
                </c:pt>
                <c:pt idx="3899">
                  <c:v>0.50692400000000004</c:v>
                </c:pt>
                <c:pt idx="3900">
                  <c:v>0.51561000000000001</c:v>
                </c:pt>
                <c:pt idx="3901">
                  <c:v>0.51728300000000005</c:v>
                </c:pt>
                <c:pt idx="3902">
                  <c:v>0.50096799999999997</c:v>
                </c:pt>
                <c:pt idx="3903">
                  <c:v>0.50887300000000002</c:v>
                </c:pt>
                <c:pt idx="3904">
                  <c:v>0.51428200000000002</c:v>
                </c:pt>
                <c:pt idx="3905">
                  <c:v>0.51906799999999997</c:v>
                </c:pt>
                <c:pt idx="3906">
                  <c:v>0.52257600000000004</c:v>
                </c:pt>
                <c:pt idx="3907">
                  <c:v>0.51805999999999996</c:v>
                </c:pt>
                <c:pt idx="3908">
                  <c:v>0.51964699999999997</c:v>
                </c:pt>
                <c:pt idx="3909">
                  <c:v>0.51283500000000004</c:v>
                </c:pt>
                <c:pt idx="3910">
                  <c:v>0.51566400000000001</c:v>
                </c:pt>
                <c:pt idx="3911">
                  <c:v>0.51318200000000003</c:v>
                </c:pt>
                <c:pt idx="3912">
                  <c:v>0.52151199999999998</c:v>
                </c:pt>
                <c:pt idx="3913">
                  <c:v>0.51920599999999995</c:v>
                </c:pt>
                <c:pt idx="3914">
                  <c:v>0.52247200000000005</c:v>
                </c:pt>
                <c:pt idx="3915">
                  <c:v>0.51715100000000003</c:v>
                </c:pt>
                <c:pt idx="3916">
                  <c:v>0.51413699999999996</c:v>
                </c:pt>
                <c:pt idx="3917">
                  <c:v>0.52126300000000003</c:v>
                </c:pt>
                <c:pt idx="3918">
                  <c:v>0.52132100000000003</c:v>
                </c:pt>
                <c:pt idx="3919">
                  <c:v>0.52306399999999997</c:v>
                </c:pt>
                <c:pt idx="3920">
                  <c:v>0.52327299999999999</c:v>
                </c:pt>
                <c:pt idx="3921">
                  <c:v>0.523397</c:v>
                </c:pt>
                <c:pt idx="3922">
                  <c:v>0.52549800000000002</c:v>
                </c:pt>
                <c:pt idx="3923">
                  <c:v>0.52416600000000002</c:v>
                </c:pt>
                <c:pt idx="3924">
                  <c:v>0.52080800000000005</c:v>
                </c:pt>
                <c:pt idx="3925">
                  <c:v>0.51641199999999998</c:v>
                </c:pt>
                <c:pt idx="3926">
                  <c:v>0.51247399999999999</c:v>
                </c:pt>
                <c:pt idx="3927">
                  <c:v>0.52274200000000004</c:v>
                </c:pt>
                <c:pt idx="3928">
                  <c:v>0.52604799999999996</c:v>
                </c:pt>
                <c:pt idx="3929">
                  <c:v>0.52456999999999998</c:v>
                </c:pt>
                <c:pt idx="3930">
                  <c:v>0.52415199999999995</c:v>
                </c:pt>
                <c:pt idx="3931">
                  <c:v>0.519015</c:v>
                </c:pt>
                <c:pt idx="3932">
                  <c:v>0.52499300000000004</c:v>
                </c:pt>
                <c:pt idx="3933">
                  <c:v>0.51809700000000003</c:v>
                </c:pt>
                <c:pt idx="3934">
                  <c:v>0.52422000000000002</c:v>
                </c:pt>
                <c:pt idx="3935">
                  <c:v>0.51749100000000003</c:v>
                </c:pt>
                <c:pt idx="3936">
                  <c:v>0.52651499999999996</c:v>
                </c:pt>
                <c:pt idx="3937">
                  <c:v>0.52371599999999996</c:v>
                </c:pt>
                <c:pt idx="3938">
                  <c:v>0.52527800000000002</c:v>
                </c:pt>
                <c:pt idx="3939">
                  <c:v>0.52672399999999997</c:v>
                </c:pt>
                <c:pt idx="3940">
                  <c:v>0.52715199999999995</c:v>
                </c:pt>
                <c:pt idx="3941">
                  <c:v>0.52477499999999999</c:v>
                </c:pt>
                <c:pt idx="3942">
                  <c:v>0.52249299999999999</c:v>
                </c:pt>
                <c:pt idx="3943">
                  <c:v>0.52509300000000003</c:v>
                </c:pt>
                <c:pt idx="3944">
                  <c:v>0.52385099999999996</c:v>
                </c:pt>
                <c:pt idx="3945">
                  <c:v>0.52530900000000003</c:v>
                </c:pt>
                <c:pt idx="3946">
                  <c:v>0.52684699999999995</c:v>
                </c:pt>
                <c:pt idx="3947">
                  <c:v>0.527702</c:v>
                </c:pt>
                <c:pt idx="3948">
                  <c:v>0.52851999999999999</c:v>
                </c:pt>
                <c:pt idx="3949">
                  <c:v>0.52847500000000003</c:v>
                </c:pt>
                <c:pt idx="3950">
                  <c:v>0.52415599999999996</c:v>
                </c:pt>
                <c:pt idx="3951">
                  <c:v>0.52061599999999997</c:v>
                </c:pt>
                <c:pt idx="3952">
                  <c:v>0.52189700000000006</c:v>
                </c:pt>
                <c:pt idx="3953">
                  <c:v>0.52250399999999997</c:v>
                </c:pt>
                <c:pt idx="3954">
                  <c:v>0.52716099999999999</c:v>
                </c:pt>
                <c:pt idx="3955">
                  <c:v>0.52859699999999998</c:v>
                </c:pt>
                <c:pt idx="3956">
                  <c:v>0.52502499999999996</c:v>
                </c:pt>
                <c:pt idx="3957">
                  <c:v>0.527868</c:v>
                </c:pt>
                <c:pt idx="3958">
                  <c:v>0.51778199999999996</c:v>
                </c:pt>
                <c:pt idx="3959">
                  <c:v>0.52295199999999997</c:v>
                </c:pt>
                <c:pt idx="3960">
                  <c:v>0.527868</c:v>
                </c:pt>
                <c:pt idx="3961">
                  <c:v>0.52759699999999998</c:v>
                </c:pt>
                <c:pt idx="3962">
                  <c:v>0.52905199999999997</c:v>
                </c:pt>
                <c:pt idx="3963">
                  <c:v>0.52819700000000003</c:v>
                </c:pt>
                <c:pt idx="3964">
                  <c:v>0.52951499999999996</c:v>
                </c:pt>
                <c:pt idx="3965">
                  <c:v>0.52929300000000001</c:v>
                </c:pt>
                <c:pt idx="3966">
                  <c:v>0.52635200000000004</c:v>
                </c:pt>
                <c:pt idx="3967">
                  <c:v>0.52739899999999995</c:v>
                </c:pt>
                <c:pt idx="3968">
                  <c:v>0.528671</c:v>
                </c:pt>
                <c:pt idx="3969">
                  <c:v>0.52644899999999994</c:v>
                </c:pt>
                <c:pt idx="3970">
                  <c:v>0.52672200000000002</c:v>
                </c:pt>
                <c:pt idx="3971">
                  <c:v>0.52562399999999998</c:v>
                </c:pt>
                <c:pt idx="3972">
                  <c:v>0.52951099999999995</c:v>
                </c:pt>
                <c:pt idx="3973">
                  <c:v>0.52927400000000002</c:v>
                </c:pt>
                <c:pt idx="3974">
                  <c:v>0.52754699999999999</c:v>
                </c:pt>
                <c:pt idx="3975">
                  <c:v>0.52815400000000001</c:v>
                </c:pt>
                <c:pt idx="3976">
                  <c:v>0.53074699999999997</c:v>
                </c:pt>
                <c:pt idx="3977">
                  <c:v>0.52695800000000004</c:v>
                </c:pt>
                <c:pt idx="3978">
                  <c:v>0.52976800000000002</c:v>
                </c:pt>
                <c:pt idx="3979">
                  <c:v>0.52966800000000003</c:v>
                </c:pt>
                <c:pt idx="3980">
                  <c:v>0.529918</c:v>
                </c:pt>
                <c:pt idx="3981">
                  <c:v>0.53059500000000004</c:v>
                </c:pt>
                <c:pt idx="3982">
                  <c:v>0.53131799999999996</c:v>
                </c:pt>
                <c:pt idx="3983">
                  <c:v>0.53074699999999997</c:v>
                </c:pt>
                <c:pt idx="3984">
                  <c:v>0.53036799999999995</c:v>
                </c:pt>
                <c:pt idx="3985">
                  <c:v>0.53029700000000002</c:v>
                </c:pt>
                <c:pt idx="3986">
                  <c:v>0.52985700000000002</c:v>
                </c:pt>
                <c:pt idx="3987">
                  <c:v>0.53041799999999995</c:v>
                </c:pt>
                <c:pt idx="3988">
                  <c:v>0.52981800000000001</c:v>
                </c:pt>
                <c:pt idx="3989">
                  <c:v>0.52828600000000003</c:v>
                </c:pt>
                <c:pt idx="3990">
                  <c:v>0.52792399999999995</c:v>
                </c:pt>
                <c:pt idx="3991">
                  <c:v>0.52464999999999995</c:v>
                </c:pt>
                <c:pt idx="3992">
                  <c:v>0.52683599999999997</c:v>
                </c:pt>
                <c:pt idx="3993">
                  <c:v>0.53031799999999996</c:v>
                </c:pt>
                <c:pt idx="3994">
                  <c:v>0.52502700000000002</c:v>
                </c:pt>
                <c:pt idx="3995">
                  <c:v>0.51236800000000005</c:v>
                </c:pt>
                <c:pt idx="3996">
                  <c:v>0.52976800000000002</c:v>
                </c:pt>
                <c:pt idx="3997">
                  <c:v>0.53127400000000002</c:v>
                </c:pt>
                <c:pt idx="3998">
                  <c:v>0.53009700000000004</c:v>
                </c:pt>
                <c:pt idx="3999">
                  <c:v>0.53039499999999995</c:v>
                </c:pt>
                <c:pt idx="4000">
                  <c:v>0.52942400000000001</c:v>
                </c:pt>
                <c:pt idx="4001">
                  <c:v>0.52614700000000003</c:v>
                </c:pt>
                <c:pt idx="4002">
                  <c:v>0.52443600000000001</c:v>
                </c:pt>
                <c:pt idx="4003">
                  <c:v>0.50915200000000005</c:v>
                </c:pt>
                <c:pt idx="4004">
                  <c:v>0.52849100000000004</c:v>
                </c:pt>
                <c:pt idx="4005">
                  <c:v>0.53163899999999997</c:v>
                </c:pt>
                <c:pt idx="4006">
                  <c:v>0.53176800000000002</c:v>
                </c:pt>
                <c:pt idx="4007">
                  <c:v>0.53104899999999999</c:v>
                </c:pt>
                <c:pt idx="4008">
                  <c:v>0.53129700000000002</c:v>
                </c:pt>
                <c:pt idx="4009">
                  <c:v>0.53234499999999996</c:v>
                </c:pt>
                <c:pt idx="4010">
                  <c:v>0.53116799999999997</c:v>
                </c:pt>
                <c:pt idx="4011">
                  <c:v>0.53106799999999998</c:v>
                </c:pt>
                <c:pt idx="4012">
                  <c:v>0.53221799999999997</c:v>
                </c:pt>
                <c:pt idx="4013">
                  <c:v>0.53256800000000004</c:v>
                </c:pt>
                <c:pt idx="4014">
                  <c:v>0.53346800000000005</c:v>
                </c:pt>
                <c:pt idx="4015">
                  <c:v>0.532389</c:v>
                </c:pt>
                <c:pt idx="4016">
                  <c:v>0.532968</c:v>
                </c:pt>
                <c:pt idx="4017">
                  <c:v>0.53271800000000002</c:v>
                </c:pt>
                <c:pt idx="4018">
                  <c:v>0.53268899999999997</c:v>
                </c:pt>
                <c:pt idx="4019">
                  <c:v>0.53251800000000005</c:v>
                </c:pt>
                <c:pt idx="4020">
                  <c:v>0.52988900000000005</c:v>
                </c:pt>
                <c:pt idx="4021">
                  <c:v>0.53251800000000005</c:v>
                </c:pt>
                <c:pt idx="4022">
                  <c:v>0.53041799999999995</c:v>
                </c:pt>
                <c:pt idx="4023">
                  <c:v>0.53304499999999999</c:v>
                </c:pt>
                <c:pt idx="4024">
                  <c:v>0.53272399999999998</c:v>
                </c:pt>
                <c:pt idx="4025">
                  <c:v>0.53331799999999996</c:v>
                </c:pt>
                <c:pt idx="4026">
                  <c:v>0.53301799999999999</c:v>
                </c:pt>
                <c:pt idx="4027">
                  <c:v>0.53311799999999998</c:v>
                </c:pt>
                <c:pt idx="4028">
                  <c:v>0.53391599999999995</c:v>
                </c:pt>
                <c:pt idx="4029">
                  <c:v>0.53257900000000002</c:v>
                </c:pt>
                <c:pt idx="4030">
                  <c:v>0.53281800000000001</c:v>
                </c:pt>
                <c:pt idx="4031">
                  <c:v>0.53261800000000004</c:v>
                </c:pt>
                <c:pt idx="4032">
                  <c:v>0.52366599999999996</c:v>
                </c:pt>
                <c:pt idx="4033">
                  <c:v>0.52747900000000003</c:v>
                </c:pt>
                <c:pt idx="4034">
                  <c:v>0.53161599999999998</c:v>
                </c:pt>
                <c:pt idx="4035">
                  <c:v>0.51175800000000005</c:v>
                </c:pt>
                <c:pt idx="4036">
                  <c:v>0.49698799999999999</c:v>
                </c:pt>
                <c:pt idx="4037">
                  <c:v>0.50802700000000001</c:v>
                </c:pt>
                <c:pt idx="4038">
                  <c:v>0.51129800000000003</c:v>
                </c:pt>
                <c:pt idx="4039">
                  <c:v>0.51230600000000004</c:v>
                </c:pt>
                <c:pt idx="4040">
                  <c:v>0.51641300000000001</c:v>
                </c:pt>
                <c:pt idx="4041">
                  <c:v>0.52412000000000003</c:v>
                </c:pt>
                <c:pt idx="4042">
                  <c:v>0.52650399999999997</c:v>
                </c:pt>
                <c:pt idx="4043">
                  <c:v>0.51898500000000003</c:v>
                </c:pt>
                <c:pt idx="4044">
                  <c:v>0.52412899999999996</c:v>
                </c:pt>
                <c:pt idx="4045">
                  <c:v>0.52144699999999999</c:v>
                </c:pt>
                <c:pt idx="4046">
                  <c:v>0.52049800000000002</c:v>
                </c:pt>
                <c:pt idx="4047">
                  <c:v>0.52832000000000001</c:v>
                </c:pt>
                <c:pt idx="4048">
                  <c:v>0.514818</c:v>
                </c:pt>
                <c:pt idx="4049">
                  <c:v>0.52425900000000003</c:v>
                </c:pt>
                <c:pt idx="4050">
                  <c:v>0.52598199999999995</c:v>
                </c:pt>
                <c:pt idx="4051">
                  <c:v>0.52739100000000005</c:v>
                </c:pt>
                <c:pt idx="4052">
                  <c:v>0.52810199999999996</c:v>
                </c:pt>
                <c:pt idx="4053">
                  <c:v>0.52373499999999995</c:v>
                </c:pt>
                <c:pt idx="4054">
                  <c:v>0.52698100000000003</c:v>
                </c:pt>
                <c:pt idx="4055">
                  <c:v>0.51694799999999996</c:v>
                </c:pt>
                <c:pt idx="4056">
                  <c:v>0.52827000000000002</c:v>
                </c:pt>
                <c:pt idx="4057">
                  <c:v>0.52770399999999995</c:v>
                </c:pt>
                <c:pt idx="4058">
                  <c:v>0.528895</c:v>
                </c:pt>
                <c:pt idx="4059">
                  <c:v>0.52990199999999998</c:v>
                </c:pt>
                <c:pt idx="4060">
                  <c:v>0.52464100000000002</c:v>
                </c:pt>
                <c:pt idx="4061">
                  <c:v>0.51355200000000001</c:v>
                </c:pt>
                <c:pt idx="4062">
                  <c:v>0.52580899999999997</c:v>
                </c:pt>
                <c:pt idx="4063">
                  <c:v>0.52681999999999995</c:v>
                </c:pt>
                <c:pt idx="4064">
                  <c:v>0.52691900000000003</c:v>
                </c:pt>
                <c:pt idx="4065">
                  <c:v>0.52995199999999998</c:v>
                </c:pt>
                <c:pt idx="4066">
                  <c:v>0.53081599999999995</c:v>
                </c:pt>
                <c:pt idx="4067">
                  <c:v>0.52059699999999998</c:v>
                </c:pt>
                <c:pt idx="4068">
                  <c:v>0.53066800000000003</c:v>
                </c:pt>
                <c:pt idx="4069">
                  <c:v>0.52597700000000003</c:v>
                </c:pt>
                <c:pt idx="4070">
                  <c:v>0.53000899999999995</c:v>
                </c:pt>
                <c:pt idx="4071">
                  <c:v>0.53160200000000002</c:v>
                </c:pt>
                <c:pt idx="4072">
                  <c:v>0.53197399999999995</c:v>
                </c:pt>
                <c:pt idx="4073">
                  <c:v>0.52815199999999995</c:v>
                </c:pt>
                <c:pt idx="4074">
                  <c:v>0.52993100000000004</c:v>
                </c:pt>
                <c:pt idx="4075">
                  <c:v>0.52892499999999998</c:v>
                </c:pt>
                <c:pt idx="4076">
                  <c:v>0.53210599999999997</c:v>
                </c:pt>
                <c:pt idx="4077">
                  <c:v>0.52867699999999995</c:v>
                </c:pt>
                <c:pt idx="4078">
                  <c:v>0.53290199999999999</c:v>
                </c:pt>
                <c:pt idx="4079">
                  <c:v>0.53205199999999997</c:v>
                </c:pt>
                <c:pt idx="4080">
                  <c:v>0.53205199999999997</c:v>
                </c:pt>
                <c:pt idx="4081">
                  <c:v>0.53154500000000005</c:v>
                </c:pt>
                <c:pt idx="4082">
                  <c:v>0.52893100000000004</c:v>
                </c:pt>
                <c:pt idx="4083">
                  <c:v>0.53372399999999998</c:v>
                </c:pt>
                <c:pt idx="4084">
                  <c:v>0.53136099999999997</c:v>
                </c:pt>
                <c:pt idx="4085">
                  <c:v>0.533802</c:v>
                </c:pt>
                <c:pt idx="4086">
                  <c:v>0.53365200000000002</c:v>
                </c:pt>
                <c:pt idx="4087">
                  <c:v>0.52844400000000002</c:v>
                </c:pt>
                <c:pt idx="4088">
                  <c:v>0.53188100000000005</c:v>
                </c:pt>
                <c:pt idx="4089">
                  <c:v>0.53187399999999996</c:v>
                </c:pt>
                <c:pt idx="4090">
                  <c:v>0.53300199999999998</c:v>
                </c:pt>
                <c:pt idx="4091">
                  <c:v>0.532945</c:v>
                </c:pt>
                <c:pt idx="4092">
                  <c:v>0.53253499999999998</c:v>
                </c:pt>
                <c:pt idx="4093">
                  <c:v>0.53373899999999996</c:v>
                </c:pt>
                <c:pt idx="4094">
                  <c:v>0.53382399999999997</c:v>
                </c:pt>
                <c:pt idx="4095">
                  <c:v>0.53193100000000004</c:v>
                </c:pt>
                <c:pt idx="4096">
                  <c:v>0.53410199999999997</c:v>
                </c:pt>
                <c:pt idx="4097">
                  <c:v>0.53284299999999996</c:v>
                </c:pt>
                <c:pt idx="4098">
                  <c:v>0.52990400000000004</c:v>
                </c:pt>
                <c:pt idx="4099">
                  <c:v>0.53081599999999995</c:v>
                </c:pt>
                <c:pt idx="4100">
                  <c:v>0.53404499999999999</c:v>
                </c:pt>
                <c:pt idx="4101">
                  <c:v>0.53464500000000004</c:v>
                </c:pt>
                <c:pt idx="4102">
                  <c:v>0.53318100000000002</c:v>
                </c:pt>
                <c:pt idx="4103">
                  <c:v>0.53234000000000004</c:v>
                </c:pt>
                <c:pt idx="4104">
                  <c:v>0.53169500000000003</c:v>
                </c:pt>
                <c:pt idx="4105">
                  <c:v>0.53381299999999998</c:v>
                </c:pt>
                <c:pt idx="4106">
                  <c:v>0.53312400000000004</c:v>
                </c:pt>
                <c:pt idx="4107">
                  <c:v>0.53382399999999997</c:v>
                </c:pt>
                <c:pt idx="4108">
                  <c:v>0.53415199999999996</c:v>
                </c:pt>
                <c:pt idx="4109">
                  <c:v>0.53549500000000005</c:v>
                </c:pt>
                <c:pt idx="4110">
                  <c:v>0.53402400000000005</c:v>
                </c:pt>
                <c:pt idx="4111">
                  <c:v>0.53512400000000004</c:v>
                </c:pt>
                <c:pt idx="4112">
                  <c:v>0.53489699999999996</c:v>
                </c:pt>
                <c:pt idx="4113">
                  <c:v>0.534918</c:v>
                </c:pt>
                <c:pt idx="4114">
                  <c:v>0.533995</c:v>
                </c:pt>
                <c:pt idx="4115">
                  <c:v>0.53521799999999997</c:v>
                </c:pt>
                <c:pt idx="4116">
                  <c:v>0.53539999999999999</c:v>
                </c:pt>
                <c:pt idx="4117">
                  <c:v>0.53449500000000005</c:v>
                </c:pt>
                <c:pt idx="4118">
                  <c:v>0.53639499999999996</c:v>
                </c:pt>
                <c:pt idx="4119">
                  <c:v>0.52333200000000002</c:v>
                </c:pt>
                <c:pt idx="4120">
                  <c:v>0.53395000000000004</c:v>
                </c:pt>
                <c:pt idx="4121">
                  <c:v>0.53323500000000001</c:v>
                </c:pt>
                <c:pt idx="4122">
                  <c:v>0.52218799999999999</c:v>
                </c:pt>
                <c:pt idx="4123">
                  <c:v>0.53090499999999996</c:v>
                </c:pt>
                <c:pt idx="4124">
                  <c:v>0.519617</c:v>
                </c:pt>
                <c:pt idx="4125">
                  <c:v>0.53316600000000003</c:v>
                </c:pt>
                <c:pt idx="4126">
                  <c:v>0.53424700000000003</c:v>
                </c:pt>
                <c:pt idx="4127">
                  <c:v>0.53303100000000003</c:v>
                </c:pt>
                <c:pt idx="4128">
                  <c:v>0.53556800000000004</c:v>
                </c:pt>
                <c:pt idx="4129">
                  <c:v>0.53417999999999999</c:v>
                </c:pt>
                <c:pt idx="4130">
                  <c:v>0.53564500000000004</c:v>
                </c:pt>
                <c:pt idx="4131">
                  <c:v>0.53516699999999995</c:v>
                </c:pt>
                <c:pt idx="4132">
                  <c:v>0.50526800000000005</c:v>
                </c:pt>
                <c:pt idx="4133">
                  <c:v>0.52144800000000002</c:v>
                </c:pt>
                <c:pt idx="4134">
                  <c:v>0.52689200000000003</c:v>
                </c:pt>
                <c:pt idx="4135">
                  <c:v>0.52641400000000005</c:v>
                </c:pt>
                <c:pt idx="4136">
                  <c:v>0.52546300000000001</c:v>
                </c:pt>
                <c:pt idx="4137">
                  <c:v>0.52772600000000003</c:v>
                </c:pt>
                <c:pt idx="4138">
                  <c:v>0.521397</c:v>
                </c:pt>
                <c:pt idx="4139">
                  <c:v>0.52848099999999998</c:v>
                </c:pt>
                <c:pt idx="4140">
                  <c:v>0.52812099999999995</c:v>
                </c:pt>
                <c:pt idx="4141">
                  <c:v>0.52834599999999998</c:v>
                </c:pt>
                <c:pt idx="4142">
                  <c:v>0.52382099999999998</c:v>
                </c:pt>
                <c:pt idx="4143">
                  <c:v>0.52930600000000005</c:v>
                </c:pt>
                <c:pt idx="4144">
                  <c:v>0.52808999999999995</c:v>
                </c:pt>
                <c:pt idx="4145">
                  <c:v>0.525397</c:v>
                </c:pt>
                <c:pt idx="4146">
                  <c:v>0.53066199999999997</c:v>
                </c:pt>
                <c:pt idx="4147">
                  <c:v>0.53268599999999999</c:v>
                </c:pt>
                <c:pt idx="4148">
                  <c:v>0.53398500000000004</c:v>
                </c:pt>
                <c:pt idx="4149">
                  <c:v>0.53521600000000003</c:v>
                </c:pt>
                <c:pt idx="4150">
                  <c:v>0.52884100000000001</c:v>
                </c:pt>
                <c:pt idx="4151">
                  <c:v>0.53059900000000004</c:v>
                </c:pt>
                <c:pt idx="4152">
                  <c:v>0.53349299999999999</c:v>
                </c:pt>
                <c:pt idx="4153">
                  <c:v>0.53256499999999996</c:v>
                </c:pt>
                <c:pt idx="4154">
                  <c:v>0.53303900000000004</c:v>
                </c:pt>
                <c:pt idx="4155">
                  <c:v>0.53050399999999998</c:v>
                </c:pt>
                <c:pt idx="4156">
                  <c:v>0.53253099999999998</c:v>
                </c:pt>
                <c:pt idx="4157">
                  <c:v>0.53424799999999995</c:v>
                </c:pt>
                <c:pt idx="4158">
                  <c:v>0.53303199999999995</c:v>
                </c:pt>
                <c:pt idx="4159">
                  <c:v>0.52315599999999995</c:v>
                </c:pt>
                <c:pt idx="4160">
                  <c:v>0.52654100000000004</c:v>
                </c:pt>
                <c:pt idx="4161">
                  <c:v>0.52942199999999995</c:v>
                </c:pt>
                <c:pt idx="4162">
                  <c:v>0.52924800000000005</c:v>
                </c:pt>
                <c:pt idx="4163">
                  <c:v>0.53286999999999995</c:v>
                </c:pt>
                <c:pt idx="4164">
                  <c:v>0.53414300000000003</c:v>
                </c:pt>
                <c:pt idx="4165">
                  <c:v>0.52942999999999996</c:v>
                </c:pt>
                <c:pt idx="4166">
                  <c:v>0.53277399999999997</c:v>
                </c:pt>
                <c:pt idx="4167">
                  <c:v>0.530443</c:v>
                </c:pt>
                <c:pt idx="4168">
                  <c:v>0.53517800000000004</c:v>
                </c:pt>
                <c:pt idx="4169">
                  <c:v>0.53383000000000003</c:v>
                </c:pt>
                <c:pt idx="4170">
                  <c:v>0.53488800000000003</c:v>
                </c:pt>
                <c:pt idx="4171">
                  <c:v>0.53589299999999995</c:v>
                </c:pt>
                <c:pt idx="4172">
                  <c:v>0.532667</c:v>
                </c:pt>
                <c:pt idx="4173">
                  <c:v>0.53462100000000001</c:v>
                </c:pt>
                <c:pt idx="4174">
                  <c:v>0.53607400000000005</c:v>
                </c:pt>
                <c:pt idx="4175">
                  <c:v>0.53364299999999998</c:v>
                </c:pt>
                <c:pt idx="4176">
                  <c:v>0.53621099999999999</c:v>
                </c:pt>
                <c:pt idx="4177">
                  <c:v>0.51476599999999995</c:v>
                </c:pt>
                <c:pt idx="4178">
                  <c:v>0.53055399999999997</c:v>
                </c:pt>
                <c:pt idx="4179">
                  <c:v>0.53345200000000004</c:v>
                </c:pt>
                <c:pt idx="4180">
                  <c:v>0.53433399999999998</c:v>
                </c:pt>
                <c:pt idx="4181">
                  <c:v>0.5363</c:v>
                </c:pt>
                <c:pt idx="4182">
                  <c:v>0.53637000000000001</c:v>
                </c:pt>
                <c:pt idx="4183">
                  <c:v>0.53696299999999997</c:v>
                </c:pt>
                <c:pt idx="4184">
                  <c:v>0.53700599999999998</c:v>
                </c:pt>
                <c:pt idx="4185">
                  <c:v>0.53073000000000004</c:v>
                </c:pt>
                <c:pt idx="4186">
                  <c:v>0.52491600000000005</c:v>
                </c:pt>
                <c:pt idx="4187">
                  <c:v>0.53483599999999998</c:v>
                </c:pt>
                <c:pt idx="4188">
                  <c:v>0.53328399999999998</c:v>
                </c:pt>
                <c:pt idx="4189">
                  <c:v>0.53022499999999995</c:v>
                </c:pt>
                <c:pt idx="4190">
                  <c:v>0.53592499999999998</c:v>
                </c:pt>
                <c:pt idx="4191">
                  <c:v>0.52809099999999998</c:v>
                </c:pt>
                <c:pt idx="4192">
                  <c:v>0.53396299999999997</c:v>
                </c:pt>
                <c:pt idx="4193">
                  <c:v>0.53146499999999997</c:v>
                </c:pt>
                <c:pt idx="4194">
                  <c:v>0.53033699999999995</c:v>
                </c:pt>
                <c:pt idx="4195">
                  <c:v>0.52853399999999995</c:v>
                </c:pt>
                <c:pt idx="4196">
                  <c:v>0.53625699999999998</c:v>
                </c:pt>
                <c:pt idx="4197">
                  <c:v>0.53640900000000002</c:v>
                </c:pt>
                <c:pt idx="4198">
                  <c:v>0.53800000000000003</c:v>
                </c:pt>
                <c:pt idx="4199">
                  <c:v>0.53707000000000005</c:v>
                </c:pt>
                <c:pt idx="4200">
                  <c:v>0.53269299999999997</c:v>
                </c:pt>
                <c:pt idx="4201">
                  <c:v>0.53556000000000004</c:v>
                </c:pt>
                <c:pt idx="4202">
                  <c:v>0.536775</c:v>
                </c:pt>
                <c:pt idx="4203">
                  <c:v>0.52783800000000003</c:v>
                </c:pt>
                <c:pt idx="4204">
                  <c:v>0.53639800000000004</c:v>
                </c:pt>
                <c:pt idx="4205">
                  <c:v>0.53515900000000005</c:v>
                </c:pt>
                <c:pt idx="4206">
                  <c:v>0.53121300000000005</c:v>
                </c:pt>
                <c:pt idx="4207">
                  <c:v>0.53679699999999997</c:v>
                </c:pt>
                <c:pt idx="4208">
                  <c:v>0.53693599999999997</c:v>
                </c:pt>
                <c:pt idx="4209">
                  <c:v>0.53773099999999996</c:v>
                </c:pt>
                <c:pt idx="4210">
                  <c:v>0.53719300000000003</c:v>
                </c:pt>
                <c:pt idx="4211">
                  <c:v>0.53771599999999997</c:v>
                </c:pt>
                <c:pt idx="4212">
                  <c:v>0.53795599999999999</c:v>
                </c:pt>
                <c:pt idx="4213">
                  <c:v>0.53639899999999996</c:v>
                </c:pt>
                <c:pt idx="4214">
                  <c:v>0.53673199999999999</c:v>
                </c:pt>
                <c:pt idx="4215">
                  <c:v>0.535632</c:v>
                </c:pt>
                <c:pt idx="4216">
                  <c:v>0.537524</c:v>
                </c:pt>
                <c:pt idx="4217">
                  <c:v>0.534076</c:v>
                </c:pt>
                <c:pt idx="4218">
                  <c:v>0.53356599999999998</c:v>
                </c:pt>
                <c:pt idx="4219">
                  <c:v>0.53398500000000004</c:v>
                </c:pt>
                <c:pt idx="4220">
                  <c:v>0.53777399999999997</c:v>
                </c:pt>
                <c:pt idx="4221">
                  <c:v>0.53818100000000002</c:v>
                </c:pt>
                <c:pt idx="4222">
                  <c:v>0.53811500000000001</c:v>
                </c:pt>
                <c:pt idx="4223">
                  <c:v>0.53276599999999996</c:v>
                </c:pt>
                <c:pt idx="4224">
                  <c:v>0.53282600000000002</c:v>
                </c:pt>
                <c:pt idx="4225">
                  <c:v>0.53096299999999996</c:v>
                </c:pt>
                <c:pt idx="4226">
                  <c:v>0.53680399999999995</c:v>
                </c:pt>
                <c:pt idx="4227">
                  <c:v>0.52842299999999998</c:v>
                </c:pt>
                <c:pt idx="4228">
                  <c:v>0.53295899999999996</c:v>
                </c:pt>
                <c:pt idx="4229">
                  <c:v>0.53682099999999999</c:v>
                </c:pt>
                <c:pt idx="4230">
                  <c:v>0.53448499999999999</c:v>
                </c:pt>
                <c:pt idx="4231">
                  <c:v>0.53592700000000004</c:v>
                </c:pt>
                <c:pt idx="4232">
                  <c:v>0.53606900000000002</c:v>
                </c:pt>
                <c:pt idx="4233">
                  <c:v>0.53987600000000002</c:v>
                </c:pt>
                <c:pt idx="4234">
                  <c:v>0.53903100000000004</c:v>
                </c:pt>
                <c:pt idx="4235">
                  <c:v>0.53951499999999997</c:v>
                </c:pt>
                <c:pt idx="4236">
                  <c:v>0.53855799999999998</c:v>
                </c:pt>
                <c:pt idx="4237">
                  <c:v>0.53847699999999998</c:v>
                </c:pt>
                <c:pt idx="4238">
                  <c:v>0.53188500000000005</c:v>
                </c:pt>
                <c:pt idx="4239">
                  <c:v>0.53484200000000004</c:v>
                </c:pt>
                <c:pt idx="4240">
                  <c:v>0.53736799999999996</c:v>
                </c:pt>
                <c:pt idx="4241">
                  <c:v>0.52342200000000005</c:v>
                </c:pt>
                <c:pt idx="4242">
                  <c:v>0.53710400000000003</c:v>
                </c:pt>
                <c:pt idx="4243">
                  <c:v>0.53609200000000001</c:v>
                </c:pt>
                <c:pt idx="4244">
                  <c:v>0.53890199999999999</c:v>
                </c:pt>
                <c:pt idx="4245">
                  <c:v>0.539022</c:v>
                </c:pt>
                <c:pt idx="4246">
                  <c:v>0.54051700000000003</c:v>
                </c:pt>
                <c:pt idx="4247">
                  <c:v>0.53983999999999999</c:v>
                </c:pt>
                <c:pt idx="4248">
                  <c:v>0.53921600000000003</c:v>
                </c:pt>
                <c:pt idx="4249">
                  <c:v>0.53986299999999998</c:v>
                </c:pt>
                <c:pt idx="4250">
                  <c:v>0.53783800000000004</c:v>
                </c:pt>
                <c:pt idx="4251">
                  <c:v>0.535161</c:v>
                </c:pt>
                <c:pt idx="4252">
                  <c:v>0.53817899999999996</c:v>
                </c:pt>
                <c:pt idx="4253">
                  <c:v>0.53844199999999998</c:v>
                </c:pt>
                <c:pt idx="4254">
                  <c:v>0.54071999999999998</c:v>
                </c:pt>
                <c:pt idx="4255">
                  <c:v>0.537686</c:v>
                </c:pt>
                <c:pt idx="4256">
                  <c:v>0.53187899999999999</c:v>
                </c:pt>
                <c:pt idx="4257">
                  <c:v>0.53430900000000003</c:v>
                </c:pt>
                <c:pt idx="4258">
                  <c:v>0.53270099999999998</c:v>
                </c:pt>
                <c:pt idx="4259">
                  <c:v>0.53640399999999999</c:v>
                </c:pt>
                <c:pt idx="4260">
                  <c:v>0.53926300000000005</c:v>
                </c:pt>
                <c:pt idx="4261">
                  <c:v>0.54010999999999998</c:v>
                </c:pt>
                <c:pt idx="4262">
                  <c:v>0.53496200000000005</c:v>
                </c:pt>
                <c:pt idx="4263">
                  <c:v>0.53479500000000002</c:v>
                </c:pt>
                <c:pt idx="4264">
                  <c:v>0.52779399999999999</c:v>
                </c:pt>
                <c:pt idx="4265">
                  <c:v>0.53407800000000005</c:v>
                </c:pt>
                <c:pt idx="4266">
                  <c:v>0.53716299999999995</c:v>
                </c:pt>
                <c:pt idx="4267">
                  <c:v>0.53672200000000003</c:v>
                </c:pt>
                <c:pt idx="4268">
                  <c:v>0.540265</c:v>
                </c:pt>
                <c:pt idx="4269">
                  <c:v>0.53980399999999995</c:v>
                </c:pt>
                <c:pt idx="4270">
                  <c:v>0.52073199999999997</c:v>
                </c:pt>
                <c:pt idx="4271">
                  <c:v>0.52190700000000001</c:v>
                </c:pt>
                <c:pt idx="4272">
                  <c:v>0.52438099999999999</c:v>
                </c:pt>
                <c:pt idx="4273">
                  <c:v>0.53744099999999995</c:v>
                </c:pt>
                <c:pt idx="4274">
                  <c:v>0.53409300000000004</c:v>
                </c:pt>
                <c:pt idx="4275">
                  <c:v>0.52746199999999999</c:v>
                </c:pt>
                <c:pt idx="4276">
                  <c:v>0.53620500000000004</c:v>
                </c:pt>
                <c:pt idx="4277">
                  <c:v>0.53927599999999998</c:v>
                </c:pt>
                <c:pt idx="4278">
                  <c:v>0.53945799999999999</c:v>
                </c:pt>
                <c:pt idx="4279">
                  <c:v>0.54016200000000003</c:v>
                </c:pt>
                <c:pt idx="4280">
                  <c:v>0.54029700000000003</c:v>
                </c:pt>
                <c:pt idx="4281">
                  <c:v>0.53893100000000005</c:v>
                </c:pt>
                <c:pt idx="4282">
                  <c:v>0.54075300000000004</c:v>
                </c:pt>
                <c:pt idx="4283">
                  <c:v>0.53720100000000004</c:v>
                </c:pt>
                <c:pt idx="4284">
                  <c:v>0.53389200000000003</c:v>
                </c:pt>
                <c:pt idx="4285">
                  <c:v>0.54163399999999995</c:v>
                </c:pt>
                <c:pt idx="4286">
                  <c:v>0.54133699999999996</c:v>
                </c:pt>
                <c:pt idx="4287">
                  <c:v>0.53812899999999997</c:v>
                </c:pt>
                <c:pt idx="4288">
                  <c:v>0.537103</c:v>
                </c:pt>
                <c:pt idx="4289">
                  <c:v>0.53496699999999997</c:v>
                </c:pt>
                <c:pt idx="4290">
                  <c:v>0.534937</c:v>
                </c:pt>
                <c:pt idx="4291">
                  <c:v>0.53867500000000001</c:v>
                </c:pt>
                <c:pt idx="4292">
                  <c:v>0.53993899999999995</c:v>
                </c:pt>
                <c:pt idx="4293">
                  <c:v>0.54117700000000002</c:v>
                </c:pt>
                <c:pt idx="4294">
                  <c:v>0.54198900000000005</c:v>
                </c:pt>
                <c:pt idx="4295">
                  <c:v>0.54066800000000004</c:v>
                </c:pt>
                <c:pt idx="4296">
                  <c:v>0.53961000000000003</c:v>
                </c:pt>
                <c:pt idx="4297">
                  <c:v>0.53632899999999994</c:v>
                </c:pt>
                <c:pt idx="4298">
                  <c:v>0.51784600000000003</c:v>
                </c:pt>
                <c:pt idx="4299">
                  <c:v>0.53950900000000002</c:v>
                </c:pt>
                <c:pt idx="4300">
                  <c:v>0.54143600000000003</c:v>
                </c:pt>
                <c:pt idx="4301">
                  <c:v>0.54159800000000002</c:v>
                </c:pt>
                <c:pt idx="4302">
                  <c:v>0.53579200000000005</c:v>
                </c:pt>
                <c:pt idx="4303">
                  <c:v>0.532192</c:v>
                </c:pt>
                <c:pt idx="4304">
                  <c:v>0.53846799999999995</c:v>
                </c:pt>
                <c:pt idx="4305">
                  <c:v>0.53980499999999998</c:v>
                </c:pt>
                <c:pt idx="4306">
                  <c:v>0.53719700000000004</c:v>
                </c:pt>
                <c:pt idx="4307">
                  <c:v>0.54173000000000004</c:v>
                </c:pt>
                <c:pt idx="4308">
                  <c:v>0.54244099999999995</c:v>
                </c:pt>
                <c:pt idx="4309">
                  <c:v>0.53687600000000002</c:v>
                </c:pt>
                <c:pt idx="4310">
                  <c:v>0.54001200000000005</c:v>
                </c:pt>
                <c:pt idx="4311">
                  <c:v>0.53782099999999999</c:v>
                </c:pt>
                <c:pt idx="4312">
                  <c:v>0.53948399999999996</c:v>
                </c:pt>
                <c:pt idx="4313">
                  <c:v>0.53969199999999995</c:v>
                </c:pt>
                <c:pt idx="4314">
                  <c:v>0.540659</c:v>
                </c:pt>
                <c:pt idx="4315">
                  <c:v>0.53993800000000003</c:v>
                </c:pt>
                <c:pt idx="4316">
                  <c:v>0.54188400000000003</c:v>
                </c:pt>
                <c:pt idx="4317">
                  <c:v>0.54161499999999996</c:v>
                </c:pt>
                <c:pt idx="4318">
                  <c:v>0.53915299999999999</c:v>
                </c:pt>
                <c:pt idx="4319">
                  <c:v>0.54181800000000002</c:v>
                </c:pt>
                <c:pt idx="4320">
                  <c:v>0.53820000000000001</c:v>
                </c:pt>
                <c:pt idx="4321">
                  <c:v>0.53392099999999998</c:v>
                </c:pt>
                <c:pt idx="4322">
                  <c:v>0.53287600000000002</c:v>
                </c:pt>
                <c:pt idx="4323">
                  <c:v>0.54197700000000004</c:v>
                </c:pt>
                <c:pt idx="4324">
                  <c:v>0.539775</c:v>
                </c:pt>
                <c:pt idx="4325">
                  <c:v>0.54323900000000003</c:v>
                </c:pt>
                <c:pt idx="4326">
                  <c:v>0.53671500000000005</c:v>
                </c:pt>
                <c:pt idx="4327">
                  <c:v>0.53980399999999995</c:v>
                </c:pt>
                <c:pt idx="4328">
                  <c:v>0.54232899999999995</c:v>
                </c:pt>
                <c:pt idx="4329">
                  <c:v>0.52771599999999996</c:v>
                </c:pt>
                <c:pt idx="4330">
                  <c:v>0.54206399999999999</c:v>
                </c:pt>
                <c:pt idx="4331">
                  <c:v>0.53695800000000005</c:v>
                </c:pt>
                <c:pt idx="4332">
                  <c:v>0.54064100000000004</c:v>
                </c:pt>
                <c:pt idx="4333">
                  <c:v>0.53187700000000004</c:v>
                </c:pt>
                <c:pt idx="4334">
                  <c:v>0.54190499999999997</c:v>
                </c:pt>
                <c:pt idx="4335">
                  <c:v>0.54266199999999998</c:v>
                </c:pt>
                <c:pt idx="4336">
                  <c:v>0.54224099999999997</c:v>
                </c:pt>
                <c:pt idx="4337">
                  <c:v>0.54005000000000003</c:v>
                </c:pt>
                <c:pt idx="4338">
                  <c:v>0.54116200000000003</c:v>
                </c:pt>
                <c:pt idx="4339">
                  <c:v>0.54145200000000004</c:v>
                </c:pt>
                <c:pt idx="4340">
                  <c:v>0.51578199999999996</c:v>
                </c:pt>
                <c:pt idx="4341">
                  <c:v>0.53523200000000004</c:v>
                </c:pt>
                <c:pt idx="4342">
                  <c:v>0.53925900000000004</c:v>
                </c:pt>
                <c:pt idx="4343">
                  <c:v>0.54252900000000004</c:v>
                </c:pt>
                <c:pt idx="4344">
                  <c:v>0.53987099999999999</c:v>
                </c:pt>
                <c:pt idx="4345">
                  <c:v>0.54313800000000001</c:v>
                </c:pt>
                <c:pt idx="4346">
                  <c:v>0.54262900000000003</c:v>
                </c:pt>
                <c:pt idx="4347">
                  <c:v>0.544489</c:v>
                </c:pt>
                <c:pt idx="4348">
                  <c:v>0.54386500000000004</c:v>
                </c:pt>
                <c:pt idx="4349">
                  <c:v>0.54444899999999996</c:v>
                </c:pt>
                <c:pt idx="4350">
                  <c:v>0.53701900000000002</c:v>
                </c:pt>
                <c:pt idx="4351">
                  <c:v>0.54061099999999995</c:v>
                </c:pt>
                <c:pt idx="4352">
                  <c:v>0.54389500000000002</c:v>
                </c:pt>
                <c:pt idx="4353">
                  <c:v>0.54134099999999996</c:v>
                </c:pt>
                <c:pt idx="4354">
                  <c:v>0.54387099999999999</c:v>
                </c:pt>
                <c:pt idx="4355">
                  <c:v>0.54366000000000003</c:v>
                </c:pt>
                <c:pt idx="4356">
                  <c:v>0.54318599999999995</c:v>
                </c:pt>
                <c:pt idx="4357">
                  <c:v>0.54290799999999995</c:v>
                </c:pt>
                <c:pt idx="4358">
                  <c:v>0.54350799999999999</c:v>
                </c:pt>
                <c:pt idx="4359">
                  <c:v>0.54447100000000004</c:v>
                </c:pt>
                <c:pt idx="4360">
                  <c:v>0.54265399999999997</c:v>
                </c:pt>
                <c:pt idx="4361">
                  <c:v>0.54300800000000005</c:v>
                </c:pt>
                <c:pt idx="4362">
                  <c:v>0.54421699999999995</c:v>
                </c:pt>
                <c:pt idx="4363">
                  <c:v>0.540381</c:v>
                </c:pt>
                <c:pt idx="4364">
                  <c:v>0.53663099999999997</c:v>
                </c:pt>
                <c:pt idx="4365">
                  <c:v>0.54192899999999999</c:v>
                </c:pt>
                <c:pt idx="4366">
                  <c:v>0.54413699999999998</c:v>
                </c:pt>
                <c:pt idx="4367">
                  <c:v>0.54218</c:v>
                </c:pt>
                <c:pt idx="4368">
                  <c:v>0.54148300000000005</c:v>
                </c:pt>
                <c:pt idx="4369">
                  <c:v>0.539377</c:v>
                </c:pt>
                <c:pt idx="4370">
                  <c:v>0.53521399999999997</c:v>
                </c:pt>
                <c:pt idx="4371">
                  <c:v>0.54081699999999999</c:v>
                </c:pt>
                <c:pt idx="4372">
                  <c:v>0.544408</c:v>
                </c:pt>
                <c:pt idx="4373">
                  <c:v>0.53648700000000005</c:v>
                </c:pt>
                <c:pt idx="4374">
                  <c:v>0.54499200000000003</c:v>
                </c:pt>
                <c:pt idx="4375">
                  <c:v>0.54363799999999995</c:v>
                </c:pt>
                <c:pt idx="4376">
                  <c:v>0.54087700000000005</c:v>
                </c:pt>
                <c:pt idx="4377">
                  <c:v>0.54412899999999997</c:v>
                </c:pt>
                <c:pt idx="4378">
                  <c:v>0.54463300000000003</c:v>
                </c:pt>
                <c:pt idx="4379">
                  <c:v>0.54412099999999997</c:v>
                </c:pt>
                <c:pt idx="4380">
                  <c:v>0.53908699999999998</c:v>
                </c:pt>
                <c:pt idx="4381">
                  <c:v>0.54161499999999996</c:v>
                </c:pt>
                <c:pt idx="4382">
                  <c:v>0.51125699999999996</c:v>
                </c:pt>
                <c:pt idx="4383">
                  <c:v>0.52996100000000002</c:v>
                </c:pt>
                <c:pt idx="4384">
                  <c:v>0.53720000000000001</c:v>
                </c:pt>
                <c:pt idx="4385">
                  <c:v>0.53237400000000001</c:v>
                </c:pt>
                <c:pt idx="4386">
                  <c:v>0.53872399999999998</c:v>
                </c:pt>
                <c:pt idx="4387">
                  <c:v>0.54220400000000002</c:v>
                </c:pt>
                <c:pt idx="4388">
                  <c:v>0.53981100000000004</c:v>
                </c:pt>
                <c:pt idx="4389">
                  <c:v>0.54305999999999999</c:v>
                </c:pt>
                <c:pt idx="4390">
                  <c:v>0.54205899999999996</c:v>
                </c:pt>
                <c:pt idx="4391">
                  <c:v>0.54437899999999995</c:v>
                </c:pt>
                <c:pt idx="4392">
                  <c:v>0.54173700000000002</c:v>
                </c:pt>
                <c:pt idx="4393">
                  <c:v>0.53911399999999998</c:v>
                </c:pt>
                <c:pt idx="4394">
                  <c:v>0.54436499999999999</c:v>
                </c:pt>
                <c:pt idx="4395">
                  <c:v>0.54510800000000004</c:v>
                </c:pt>
                <c:pt idx="4396">
                  <c:v>0.54231499999999999</c:v>
                </c:pt>
                <c:pt idx="4397">
                  <c:v>0.54148700000000005</c:v>
                </c:pt>
                <c:pt idx="4398">
                  <c:v>0.54029499999999997</c:v>
                </c:pt>
                <c:pt idx="4399">
                  <c:v>0.53682799999999997</c:v>
                </c:pt>
                <c:pt idx="4400">
                  <c:v>0.54264199999999996</c:v>
                </c:pt>
                <c:pt idx="4401">
                  <c:v>0.54607899999999998</c:v>
                </c:pt>
                <c:pt idx="4402">
                  <c:v>0.54541499999999998</c:v>
                </c:pt>
                <c:pt idx="4403">
                  <c:v>0.54577399999999998</c:v>
                </c:pt>
                <c:pt idx="4404">
                  <c:v>0.54554499999999995</c:v>
                </c:pt>
                <c:pt idx="4405">
                  <c:v>0.54665799999999998</c:v>
                </c:pt>
                <c:pt idx="4406">
                  <c:v>0.546458</c:v>
                </c:pt>
                <c:pt idx="4407">
                  <c:v>0.53585700000000003</c:v>
                </c:pt>
                <c:pt idx="4408">
                  <c:v>0.54249199999999997</c:v>
                </c:pt>
                <c:pt idx="4409">
                  <c:v>0.544821</c:v>
                </c:pt>
                <c:pt idx="4410">
                  <c:v>0.54421900000000001</c:v>
                </c:pt>
                <c:pt idx="4411">
                  <c:v>0.54550200000000004</c:v>
                </c:pt>
                <c:pt idx="4412">
                  <c:v>0.54585799999999995</c:v>
                </c:pt>
                <c:pt idx="4413">
                  <c:v>0.54669199999999996</c:v>
                </c:pt>
                <c:pt idx="4414">
                  <c:v>0.54642100000000005</c:v>
                </c:pt>
                <c:pt idx="4415">
                  <c:v>0.54559899999999995</c:v>
                </c:pt>
                <c:pt idx="4416">
                  <c:v>0.52974399999999999</c:v>
                </c:pt>
                <c:pt idx="4417">
                  <c:v>0.54452900000000004</c:v>
                </c:pt>
                <c:pt idx="4418">
                  <c:v>0.53939000000000004</c:v>
                </c:pt>
                <c:pt idx="4419">
                  <c:v>0.54602099999999998</c:v>
                </c:pt>
                <c:pt idx="4420">
                  <c:v>0.54574199999999995</c:v>
                </c:pt>
                <c:pt idx="4421">
                  <c:v>0.52204700000000004</c:v>
                </c:pt>
                <c:pt idx="4422">
                  <c:v>0.53684799999999999</c:v>
                </c:pt>
                <c:pt idx="4423">
                  <c:v>0.52027299999999999</c:v>
                </c:pt>
                <c:pt idx="4424">
                  <c:v>0.53081699999999998</c:v>
                </c:pt>
                <c:pt idx="4425">
                  <c:v>0.54244000000000003</c:v>
                </c:pt>
                <c:pt idx="4426">
                  <c:v>0.54507399999999995</c:v>
                </c:pt>
                <c:pt idx="4427">
                  <c:v>0.546404</c:v>
                </c:pt>
                <c:pt idx="4428">
                  <c:v>0.53695999999999999</c:v>
                </c:pt>
                <c:pt idx="4429">
                  <c:v>0.54435800000000001</c:v>
                </c:pt>
                <c:pt idx="4430">
                  <c:v>0.53832199999999997</c:v>
                </c:pt>
                <c:pt idx="4431">
                  <c:v>0.54388300000000001</c:v>
                </c:pt>
                <c:pt idx="4432">
                  <c:v>0.54400800000000005</c:v>
                </c:pt>
                <c:pt idx="4433">
                  <c:v>0.54099799999999998</c:v>
                </c:pt>
                <c:pt idx="4434">
                  <c:v>0.54236600000000001</c:v>
                </c:pt>
                <c:pt idx="4435">
                  <c:v>0.54524499999999998</c:v>
                </c:pt>
                <c:pt idx="4436">
                  <c:v>0.54707899999999998</c:v>
                </c:pt>
                <c:pt idx="4437">
                  <c:v>0.545879</c:v>
                </c:pt>
                <c:pt idx="4438">
                  <c:v>0.53705099999999995</c:v>
                </c:pt>
                <c:pt idx="4439">
                  <c:v>0.54461499999999996</c:v>
                </c:pt>
                <c:pt idx="4440">
                  <c:v>0.54560799999999998</c:v>
                </c:pt>
                <c:pt idx="4441">
                  <c:v>0.546844</c:v>
                </c:pt>
                <c:pt idx="4442">
                  <c:v>0.54749199999999998</c:v>
                </c:pt>
                <c:pt idx="4443">
                  <c:v>0.54715800000000003</c:v>
                </c:pt>
                <c:pt idx="4444">
                  <c:v>0.54588199999999998</c:v>
                </c:pt>
                <c:pt idx="4445">
                  <c:v>0.54259900000000005</c:v>
                </c:pt>
                <c:pt idx="4446">
                  <c:v>0.54688199999999998</c:v>
                </c:pt>
                <c:pt idx="4447">
                  <c:v>0.54650799999999999</c:v>
                </c:pt>
                <c:pt idx="4448">
                  <c:v>0.54383300000000001</c:v>
                </c:pt>
                <c:pt idx="4449">
                  <c:v>0.54663300000000004</c:v>
                </c:pt>
                <c:pt idx="4450">
                  <c:v>0.54617899999999997</c:v>
                </c:pt>
                <c:pt idx="4451">
                  <c:v>0.54799200000000003</c:v>
                </c:pt>
                <c:pt idx="4452">
                  <c:v>0.547821</c:v>
                </c:pt>
                <c:pt idx="4453">
                  <c:v>0.54704900000000001</c:v>
                </c:pt>
                <c:pt idx="4454">
                  <c:v>0.54838299999999995</c:v>
                </c:pt>
                <c:pt idx="4455">
                  <c:v>0.54433699999999996</c:v>
                </c:pt>
                <c:pt idx="4456">
                  <c:v>0.49521100000000001</c:v>
                </c:pt>
                <c:pt idx="4457">
                  <c:v>0.52381699999999998</c:v>
                </c:pt>
                <c:pt idx="4458">
                  <c:v>0.52698</c:v>
                </c:pt>
                <c:pt idx="4459">
                  <c:v>0.53324199999999999</c:v>
                </c:pt>
                <c:pt idx="4460">
                  <c:v>0.51006399999999996</c:v>
                </c:pt>
                <c:pt idx="4461">
                  <c:v>0.52476800000000001</c:v>
                </c:pt>
                <c:pt idx="4462">
                  <c:v>0.51904399999999995</c:v>
                </c:pt>
                <c:pt idx="4463">
                  <c:v>0.53710400000000003</c:v>
                </c:pt>
                <c:pt idx="4464">
                  <c:v>0.53674900000000003</c:v>
                </c:pt>
                <c:pt idx="4465">
                  <c:v>0.54219499999999998</c:v>
                </c:pt>
                <c:pt idx="4466">
                  <c:v>0.54299900000000001</c:v>
                </c:pt>
                <c:pt idx="4467">
                  <c:v>0.53805700000000001</c:v>
                </c:pt>
                <c:pt idx="4468">
                  <c:v>0.54010199999999997</c:v>
                </c:pt>
                <c:pt idx="4469">
                  <c:v>0.54124000000000005</c:v>
                </c:pt>
                <c:pt idx="4470">
                  <c:v>0.53698500000000005</c:v>
                </c:pt>
                <c:pt idx="4471">
                  <c:v>0.53968000000000005</c:v>
                </c:pt>
                <c:pt idx="4472">
                  <c:v>0.54055799999999998</c:v>
                </c:pt>
                <c:pt idx="4473">
                  <c:v>0.52832400000000002</c:v>
                </c:pt>
                <c:pt idx="4474">
                  <c:v>0.53258899999999998</c:v>
                </c:pt>
                <c:pt idx="4475">
                  <c:v>0.54087600000000002</c:v>
                </c:pt>
                <c:pt idx="4476">
                  <c:v>0.54463799999999996</c:v>
                </c:pt>
                <c:pt idx="4477">
                  <c:v>0.54154199999999997</c:v>
                </c:pt>
                <c:pt idx="4478">
                  <c:v>0.54430800000000001</c:v>
                </c:pt>
                <c:pt idx="4479">
                  <c:v>0.54491400000000001</c:v>
                </c:pt>
                <c:pt idx="4480">
                  <c:v>0.49580999999999997</c:v>
                </c:pt>
                <c:pt idx="4481">
                  <c:v>0.51289200000000001</c:v>
                </c:pt>
                <c:pt idx="4482">
                  <c:v>0.52323900000000001</c:v>
                </c:pt>
                <c:pt idx="4483">
                  <c:v>0.53228600000000004</c:v>
                </c:pt>
                <c:pt idx="4484">
                  <c:v>0.51918799999999998</c:v>
                </c:pt>
                <c:pt idx="4485">
                  <c:v>0.52861199999999997</c:v>
                </c:pt>
                <c:pt idx="4486">
                  <c:v>0.53183999999999998</c:v>
                </c:pt>
                <c:pt idx="4487">
                  <c:v>0.52376299999999998</c:v>
                </c:pt>
                <c:pt idx="4488">
                  <c:v>0.53073599999999999</c:v>
                </c:pt>
                <c:pt idx="4489">
                  <c:v>0.53054100000000004</c:v>
                </c:pt>
                <c:pt idx="4490">
                  <c:v>0.52518200000000004</c:v>
                </c:pt>
                <c:pt idx="4491">
                  <c:v>0.53207199999999999</c:v>
                </c:pt>
                <c:pt idx="4492">
                  <c:v>0.532111</c:v>
                </c:pt>
                <c:pt idx="4493">
                  <c:v>0.52914300000000003</c:v>
                </c:pt>
                <c:pt idx="4494">
                  <c:v>0.53916799999999998</c:v>
                </c:pt>
                <c:pt idx="4495">
                  <c:v>0.53807400000000005</c:v>
                </c:pt>
                <c:pt idx="4496">
                  <c:v>0.54181400000000002</c:v>
                </c:pt>
                <c:pt idx="4497">
                  <c:v>0.52851199999999998</c:v>
                </c:pt>
                <c:pt idx="4498">
                  <c:v>0.53499799999999997</c:v>
                </c:pt>
                <c:pt idx="4499">
                  <c:v>0.53174900000000003</c:v>
                </c:pt>
                <c:pt idx="4500">
                  <c:v>0.54195099999999996</c:v>
                </c:pt>
                <c:pt idx="4501">
                  <c:v>0.540246</c:v>
                </c:pt>
                <c:pt idx="4502">
                  <c:v>0.53484399999999999</c:v>
                </c:pt>
                <c:pt idx="4503">
                  <c:v>0.54148099999999999</c:v>
                </c:pt>
                <c:pt idx="4504">
                  <c:v>0.54127000000000003</c:v>
                </c:pt>
                <c:pt idx="4505">
                  <c:v>0.54070099999999999</c:v>
                </c:pt>
                <c:pt idx="4506">
                  <c:v>0.53946899999999998</c:v>
                </c:pt>
                <c:pt idx="4507">
                  <c:v>0.54464900000000005</c:v>
                </c:pt>
                <c:pt idx="4508">
                  <c:v>0.537165</c:v>
                </c:pt>
                <c:pt idx="4509">
                  <c:v>0.52995300000000001</c:v>
                </c:pt>
                <c:pt idx="4510">
                  <c:v>0.53696500000000003</c:v>
                </c:pt>
                <c:pt idx="4511">
                  <c:v>0.54184200000000005</c:v>
                </c:pt>
                <c:pt idx="4512">
                  <c:v>0.540273</c:v>
                </c:pt>
                <c:pt idx="4513">
                  <c:v>0.54165099999999999</c:v>
                </c:pt>
                <c:pt idx="4514">
                  <c:v>0.54051700000000003</c:v>
                </c:pt>
                <c:pt idx="4515">
                  <c:v>0.53721699999999994</c:v>
                </c:pt>
                <c:pt idx="4516">
                  <c:v>0.54198299999999999</c:v>
                </c:pt>
                <c:pt idx="4517">
                  <c:v>0.54003699999999999</c:v>
                </c:pt>
                <c:pt idx="4518">
                  <c:v>0.54402300000000003</c:v>
                </c:pt>
                <c:pt idx="4519">
                  <c:v>0.53013399999999999</c:v>
                </c:pt>
                <c:pt idx="4520">
                  <c:v>0.54266400000000004</c:v>
                </c:pt>
                <c:pt idx="4521">
                  <c:v>0.53449000000000002</c:v>
                </c:pt>
                <c:pt idx="4522">
                  <c:v>0.53092799999999996</c:v>
                </c:pt>
                <c:pt idx="4523">
                  <c:v>0.54074699999999998</c:v>
                </c:pt>
                <c:pt idx="4524">
                  <c:v>0.54506699999999997</c:v>
                </c:pt>
                <c:pt idx="4525">
                  <c:v>0.53758099999999998</c:v>
                </c:pt>
                <c:pt idx="4526">
                  <c:v>0.52564200000000005</c:v>
                </c:pt>
                <c:pt idx="4527">
                  <c:v>0.52996200000000004</c:v>
                </c:pt>
                <c:pt idx="4528">
                  <c:v>0.54541499999999998</c:v>
                </c:pt>
                <c:pt idx="4529">
                  <c:v>0.538574</c:v>
                </c:pt>
                <c:pt idx="4530">
                  <c:v>0.53587200000000001</c:v>
                </c:pt>
                <c:pt idx="4531">
                  <c:v>0.54397099999999998</c:v>
                </c:pt>
                <c:pt idx="4532">
                  <c:v>0.54370300000000005</c:v>
                </c:pt>
                <c:pt idx="4533">
                  <c:v>0.53971899999999995</c:v>
                </c:pt>
                <c:pt idx="4534">
                  <c:v>0.53727400000000003</c:v>
                </c:pt>
                <c:pt idx="4535">
                  <c:v>0.53912899999999997</c:v>
                </c:pt>
                <c:pt idx="4536">
                  <c:v>0.54469900000000004</c:v>
                </c:pt>
                <c:pt idx="4537">
                  <c:v>0.542736</c:v>
                </c:pt>
                <c:pt idx="4538">
                  <c:v>0.53915800000000003</c:v>
                </c:pt>
                <c:pt idx="4539">
                  <c:v>0.54251799999999994</c:v>
                </c:pt>
                <c:pt idx="4540">
                  <c:v>0.542624</c:v>
                </c:pt>
                <c:pt idx="4541">
                  <c:v>0.54234700000000002</c:v>
                </c:pt>
                <c:pt idx="4542">
                  <c:v>0.54250900000000002</c:v>
                </c:pt>
                <c:pt idx="4543">
                  <c:v>0.543041</c:v>
                </c:pt>
                <c:pt idx="4544">
                  <c:v>0.53499799999999997</c:v>
                </c:pt>
                <c:pt idx="4545">
                  <c:v>0.53103299999999998</c:v>
                </c:pt>
                <c:pt idx="4546">
                  <c:v>0.54274699999999998</c:v>
                </c:pt>
                <c:pt idx="4547">
                  <c:v>0.53909300000000004</c:v>
                </c:pt>
                <c:pt idx="4548">
                  <c:v>0.54006699999999996</c:v>
                </c:pt>
                <c:pt idx="4549">
                  <c:v>0.54267399999999999</c:v>
                </c:pt>
                <c:pt idx="4550">
                  <c:v>0.54680300000000004</c:v>
                </c:pt>
                <c:pt idx="4551">
                  <c:v>0.54317599999999999</c:v>
                </c:pt>
                <c:pt idx="4552">
                  <c:v>0.53354800000000002</c:v>
                </c:pt>
                <c:pt idx="4553">
                  <c:v>0.542431</c:v>
                </c:pt>
                <c:pt idx="4554">
                  <c:v>0.54030999999999996</c:v>
                </c:pt>
                <c:pt idx="4555">
                  <c:v>0.54666000000000003</c:v>
                </c:pt>
                <c:pt idx="4556">
                  <c:v>0.53419300000000003</c:v>
                </c:pt>
                <c:pt idx="4557">
                  <c:v>0.53440699999999997</c:v>
                </c:pt>
                <c:pt idx="4558">
                  <c:v>0.54499200000000003</c:v>
                </c:pt>
                <c:pt idx="4559">
                  <c:v>0.54401600000000006</c:v>
                </c:pt>
                <c:pt idx="4560">
                  <c:v>0.54594699999999996</c:v>
                </c:pt>
                <c:pt idx="4561">
                  <c:v>0.54051099999999996</c:v>
                </c:pt>
                <c:pt idx="4562">
                  <c:v>0.54656000000000005</c:v>
                </c:pt>
                <c:pt idx="4563">
                  <c:v>0.54446799999999995</c:v>
                </c:pt>
                <c:pt idx="4564">
                  <c:v>0.52767600000000003</c:v>
                </c:pt>
                <c:pt idx="4565">
                  <c:v>0.53181999999999996</c:v>
                </c:pt>
                <c:pt idx="4566">
                  <c:v>0.54256099999999996</c:v>
                </c:pt>
                <c:pt idx="4567">
                  <c:v>0.54640999999999995</c:v>
                </c:pt>
                <c:pt idx="4568">
                  <c:v>0.54422599999999999</c:v>
                </c:pt>
                <c:pt idx="4569">
                  <c:v>0.54580499999999998</c:v>
                </c:pt>
                <c:pt idx="4570">
                  <c:v>0.546489</c:v>
                </c:pt>
                <c:pt idx="4571">
                  <c:v>0.545678</c:v>
                </c:pt>
                <c:pt idx="4572">
                  <c:v>0.54740599999999995</c:v>
                </c:pt>
                <c:pt idx="4573">
                  <c:v>0.548265</c:v>
                </c:pt>
                <c:pt idx="4574">
                  <c:v>0.54736399999999996</c:v>
                </c:pt>
                <c:pt idx="4575">
                  <c:v>0.549678</c:v>
                </c:pt>
                <c:pt idx="4576">
                  <c:v>0.54035</c:v>
                </c:pt>
                <c:pt idx="4577">
                  <c:v>0.54298900000000005</c:v>
                </c:pt>
                <c:pt idx="4578">
                  <c:v>0.54062100000000002</c:v>
                </c:pt>
                <c:pt idx="4579">
                  <c:v>0.54847400000000002</c:v>
                </c:pt>
                <c:pt idx="4580">
                  <c:v>0.54617800000000005</c:v>
                </c:pt>
                <c:pt idx="4581">
                  <c:v>0.54927999999999999</c:v>
                </c:pt>
                <c:pt idx="4582">
                  <c:v>0.54810599999999998</c:v>
                </c:pt>
                <c:pt idx="4583">
                  <c:v>0.53464800000000001</c:v>
                </c:pt>
                <c:pt idx="4584">
                  <c:v>0.53468400000000005</c:v>
                </c:pt>
                <c:pt idx="4585">
                  <c:v>0.546427</c:v>
                </c:pt>
                <c:pt idx="4586">
                  <c:v>0.54873899999999998</c:v>
                </c:pt>
                <c:pt idx="4587">
                  <c:v>0.53754299999999999</c:v>
                </c:pt>
                <c:pt idx="4588">
                  <c:v>0.53878300000000001</c:v>
                </c:pt>
                <c:pt idx="4589">
                  <c:v>0.545153</c:v>
                </c:pt>
                <c:pt idx="4590">
                  <c:v>0.54678800000000005</c:v>
                </c:pt>
                <c:pt idx="4591">
                  <c:v>0.53854999999999997</c:v>
                </c:pt>
                <c:pt idx="4592">
                  <c:v>0.54935999999999996</c:v>
                </c:pt>
                <c:pt idx="4593">
                  <c:v>0.54853600000000002</c:v>
                </c:pt>
                <c:pt idx="4594">
                  <c:v>0.54200800000000005</c:v>
                </c:pt>
                <c:pt idx="4595">
                  <c:v>0.54833399999999999</c:v>
                </c:pt>
                <c:pt idx="4596">
                  <c:v>0.53909700000000005</c:v>
                </c:pt>
                <c:pt idx="4597">
                  <c:v>0.54763499999999998</c:v>
                </c:pt>
                <c:pt idx="4598">
                  <c:v>0.55010599999999998</c:v>
                </c:pt>
                <c:pt idx="4599">
                  <c:v>0.54213900000000004</c:v>
                </c:pt>
                <c:pt idx="4600">
                  <c:v>0.54620999999999997</c:v>
                </c:pt>
                <c:pt idx="4601">
                  <c:v>0.54225000000000001</c:v>
                </c:pt>
                <c:pt idx="4602">
                  <c:v>0.54543900000000001</c:v>
                </c:pt>
                <c:pt idx="4603">
                  <c:v>0.54774500000000004</c:v>
                </c:pt>
                <c:pt idx="4604">
                  <c:v>0.55034000000000005</c:v>
                </c:pt>
                <c:pt idx="4605">
                  <c:v>0.55115499999999995</c:v>
                </c:pt>
                <c:pt idx="4606">
                  <c:v>0.54691599999999996</c:v>
                </c:pt>
                <c:pt idx="4607">
                  <c:v>0.55007600000000001</c:v>
                </c:pt>
                <c:pt idx="4608">
                  <c:v>0.54666599999999999</c:v>
                </c:pt>
                <c:pt idx="4609">
                  <c:v>0.53376500000000004</c:v>
                </c:pt>
                <c:pt idx="4610">
                  <c:v>0.52859400000000001</c:v>
                </c:pt>
                <c:pt idx="4611">
                  <c:v>0.53782300000000005</c:v>
                </c:pt>
                <c:pt idx="4612">
                  <c:v>0.54721600000000004</c:v>
                </c:pt>
                <c:pt idx="4613">
                  <c:v>0.54407799999999995</c:v>
                </c:pt>
                <c:pt idx="4614">
                  <c:v>0.54560200000000003</c:v>
                </c:pt>
                <c:pt idx="4615">
                  <c:v>0.54606100000000002</c:v>
                </c:pt>
                <c:pt idx="4616">
                  <c:v>0.54592799999999997</c:v>
                </c:pt>
                <c:pt idx="4617">
                  <c:v>0.54944400000000004</c:v>
                </c:pt>
                <c:pt idx="4618">
                  <c:v>0.55092099999999999</c:v>
                </c:pt>
                <c:pt idx="4619">
                  <c:v>0.54923299999999997</c:v>
                </c:pt>
                <c:pt idx="4620">
                  <c:v>0.55075600000000002</c:v>
                </c:pt>
                <c:pt idx="4621">
                  <c:v>0.55069299999999999</c:v>
                </c:pt>
                <c:pt idx="4622">
                  <c:v>0.54844400000000004</c:v>
                </c:pt>
                <c:pt idx="4623">
                  <c:v>0.55084299999999997</c:v>
                </c:pt>
                <c:pt idx="4624">
                  <c:v>0.55087600000000003</c:v>
                </c:pt>
                <c:pt idx="4625">
                  <c:v>0.54756000000000005</c:v>
                </c:pt>
                <c:pt idx="4626">
                  <c:v>0.53235900000000003</c:v>
                </c:pt>
                <c:pt idx="4627">
                  <c:v>0.53168400000000005</c:v>
                </c:pt>
                <c:pt idx="4628">
                  <c:v>0.54325000000000001</c:v>
                </c:pt>
                <c:pt idx="4629">
                  <c:v>0.549396</c:v>
                </c:pt>
                <c:pt idx="4630">
                  <c:v>0.55249099999999995</c:v>
                </c:pt>
                <c:pt idx="4631">
                  <c:v>0.55127099999999996</c:v>
                </c:pt>
                <c:pt idx="4632">
                  <c:v>0.55005999999999999</c:v>
                </c:pt>
                <c:pt idx="4633">
                  <c:v>0.55329399999999995</c:v>
                </c:pt>
                <c:pt idx="4634">
                  <c:v>0.54810199999999998</c:v>
                </c:pt>
                <c:pt idx="4635">
                  <c:v>0.552535</c:v>
                </c:pt>
                <c:pt idx="4636">
                  <c:v>0.54719799999999996</c:v>
                </c:pt>
                <c:pt idx="4637">
                  <c:v>0.54875300000000005</c:v>
                </c:pt>
                <c:pt idx="4638">
                  <c:v>0.55084100000000003</c:v>
                </c:pt>
                <c:pt idx="4639">
                  <c:v>0.54899299999999995</c:v>
                </c:pt>
                <c:pt idx="4640">
                  <c:v>0.54614399999999996</c:v>
                </c:pt>
                <c:pt idx="4641">
                  <c:v>0.54751000000000005</c:v>
                </c:pt>
                <c:pt idx="4642">
                  <c:v>0.54990799999999995</c:v>
                </c:pt>
                <c:pt idx="4643">
                  <c:v>0.51207000000000003</c:v>
                </c:pt>
                <c:pt idx="4644">
                  <c:v>0.537547</c:v>
                </c:pt>
                <c:pt idx="4645">
                  <c:v>0.53492700000000004</c:v>
                </c:pt>
                <c:pt idx="4646">
                  <c:v>0.55197799999999997</c:v>
                </c:pt>
                <c:pt idx="4647">
                  <c:v>0.55141499999999999</c:v>
                </c:pt>
                <c:pt idx="4648">
                  <c:v>0.55291100000000004</c:v>
                </c:pt>
                <c:pt idx="4649">
                  <c:v>0.55165500000000001</c:v>
                </c:pt>
                <c:pt idx="4650">
                  <c:v>0.55291299999999999</c:v>
                </c:pt>
                <c:pt idx="4651">
                  <c:v>0.55111399999999999</c:v>
                </c:pt>
                <c:pt idx="4652">
                  <c:v>0.55147900000000005</c:v>
                </c:pt>
                <c:pt idx="4653">
                  <c:v>0.54937400000000003</c:v>
                </c:pt>
                <c:pt idx="4654">
                  <c:v>0.55127400000000004</c:v>
                </c:pt>
                <c:pt idx="4655">
                  <c:v>0.539053</c:v>
                </c:pt>
                <c:pt idx="4656">
                  <c:v>0.54179900000000003</c:v>
                </c:pt>
                <c:pt idx="4657">
                  <c:v>0.54783000000000004</c:v>
                </c:pt>
                <c:pt idx="4658">
                  <c:v>0.54494399999999998</c:v>
                </c:pt>
                <c:pt idx="4659">
                  <c:v>0.53520599999999996</c:v>
                </c:pt>
                <c:pt idx="4660">
                  <c:v>0.54108000000000001</c:v>
                </c:pt>
                <c:pt idx="4661">
                  <c:v>0.54997200000000002</c:v>
                </c:pt>
                <c:pt idx="4662">
                  <c:v>0.55170200000000003</c:v>
                </c:pt>
                <c:pt idx="4663">
                  <c:v>0.553145</c:v>
                </c:pt>
                <c:pt idx="4664">
                  <c:v>0.54628500000000002</c:v>
                </c:pt>
                <c:pt idx="4665">
                  <c:v>0.54829399999999995</c:v>
                </c:pt>
                <c:pt idx="4666">
                  <c:v>0.55249499999999996</c:v>
                </c:pt>
                <c:pt idx="4667">
                  <c:v>0.549709</c:v>
                </c:pt>
                <c:pt idx="4668">
                  <c:v>0.55252199999999996</c:v>
                </c:pt>
                <c:pt idx="4669">
                  <c:v>0.55172399999999999</c:v>
                </c:pt>
                <c:pt idx="4670">
                  <c:v>0.52647999999999995</c:v>
                </c:pt>
                <c:pt idx="4671">
                  <c:v>0.53919399999999995</c:v>
                </c:pt>
                <c:pt idx="4672">
                  <c:v>0.546211</c:v>
                </c:pt>
                <c:pt idx="4673">
                  <c:v>0.53813699999999998</c:v>
                </c:pt>
                <c:pt idx="4674">
                  <c:v>0.54610999999999998</c:v>
                </c:pt>
                <c:pt idx="4675">
                  <c:v>0.54849400000000004</c:v>
                </c:pt>
                <c:pt idx="4676">
                  <c:v>0.54468000000000005</c:v>
                </c:pt>
                <c:pt idx="4677">
                  <c:v>0.54846499999999998</c:v>
                </c:pt>
                <c:pt idx="4678">
                  <c:v>0.54507399999999995</c:v>
                </c:pt>
                <c:pt idx="4679">
                  <c:v>0.51886699999999997</c:v>
                </c:pt>
                <c:pt idx="4680">
                  <c:v>0.54344199999999998</c:v>
                </c:pt>
                <c:pt idx="4681">
                  <c:v>0.54971300000000001</c:v>
                </c:pt>
                <c:pt idx="4682">
                  <c:v>0.54820500000000005</c:v>
                </c:pt>
                <c:pt idx="4683">
                  <c:v>0.53830199999999995</c:v>
                </c:pt>
                <c:pt idx="4684">
                  <c:v>0.54063300000000003</c:v>
                </c:pt>
                <c:pt idx="4685">
                  <c:v>0.54579100000000003</c:v>
                </c:pt>
                <c:pt idx="4686">
                  <c:v>0.54391599999999996</c:v>
                </c:pt>
                <c:pt idx="4687">
                  <c:v>0.54942599999999997</c:v>
                </c:pt>
                <c:pt idx="4688">
                  <c:v>0.54831799999999997</c:v>
                </c:pt>
                <c:pt idx="4689">
                  <c:v>0.547906</c:v>
                </c:pt>
                <c:pt idx="4690">
                  <c:v>0.54691199999999995</c:v>
                </c:pt>
                <c:pt idx="4691">
                  <c:v>0.54693499999999995</c:v>
                </c:pt>
                <c:pt idx="4692">
                  <c:v>0.55121600000000004</c:v>
                </c:pt>
                <c:pt idx="4693">
                  <c:v>0.55016399999999999</c:v>
                </c:pt>
                <c:pt idx="4694">
                  <c:v>0.54983000000000004</c:v>
                </c:pt>
                <c:pt idx="4695">
                  <c:v>0.55149199999999998</c:v>
                </c:pt>
                <c:pt idx="4696">
                  <c:v>0.55245500000000003</c:v>
                </c:pt>
                <c:pt idx="4697">
                  <c:v>0.54720500000000005</c:v>
                </c:pt>
                <c:pt idx="4698">
                  <c:v>0.53664400000000001</c:v>
                </c:pt>
                <c:pt idx="4699">
                  <c:v>0.55207399999999995</c:v>
                </c:pt>
                <c:pt idx="4700">
                  <c:v>0.54911200000000004</c:v>
                </c:pt>
                <c:pt idx="4701">
                  <c:v>0.55165600000000004</c:v>
                </c:pt>
                <c:pt idx="4702">
                  <c:v>0.55010599999999998</c:v>
                </c:pt>
                <c:pt idx="4703">
                  <c:v>0.55171099999999995</c:v>
                </c:pt>
                <c:pt idx="4704">
                  <c:v>0.55210499999999996</c:v>
                </c:pt>
                <c:pt idx="4705">
                  <c:v>0.54357999999999995</c:v>
                </c:pt>
                <c:pt idx="4706">
                  <c:v>0.53407000000000004</c:v>
                </c:pt>
                <c:pt idx="4707">
                  <c:v>0.54630400000000001</c:v>
                </c:pt>
                <c:pt idx="4708">
                  <c:v>0.55241399999999996</c:v>
                </c:pt>
                <c:pt idx="4709">
                  <c:v>0.55386000000000002</c:v>
                </c:pt>
                <c:pt idx="4710">
                  <c:v>0.54253799999999996</c:v>
                </c:pt>
                <c:pt idx="4711">
                  <c:v>0.54462699999999997</c:v>
                </c:pt>
                <c:pt idx="4712">
                  <c:v>0.53916699999999995</c:v>
                </c:pt>
                <c:pt idx="4713">
                  <c:v>0.55243299999999995</c:v>
                </c:pt>
                <c:pt idx="4714">
                  <c:v>0.54925100000000004</c:v>
                </c:pt>
                <c:pt idx="4715">
                  <c:v>0.55310300000000001</c:v>
                </c:pt>
                <c:pt idx="4716">
                  <c:v>0.55105599999999999</c:v>
                </c:pt>
                <c:pt idx="4717">
                  <c:v>0.55135900000000004</c:v>
                </c:pt>
                <c:pt idx="4718">
                  <c:v>0.54602099999999998</c:v>
                </c:pt>
                <c:pt idx="4719">
                  <c:v>0.553423</c:v>
                </c:pt>
                <c:pt idx="4720">
                  <c:v>0.55426799999999998</c:v>
                </c:pt>
                <c:pt idx="4721">
                  <c:v>0.55451700000000004</c:v>
                </c:pt>
                <c:pt idx="4722">
                  <c:v>0.54721500000000001</c:v>
                </c:pt>
                <c:pt idx="4723">
                  <c:v>0.552014</c:v>
                </c:pt>
                <c:pt idx="4724">
                  <c:v>0.55208699999999999</c:v>
                </c:pt>
                <c:pt idx="4725">
                  <c:v>0.54844599999999999</c:v>
                </c:pt>
                <c:pt idx="4726">
                  <c:v>0.553705</c:v>
                </c:pt>
                <c:pt idx="4727">
                  <c:v>0.55043299999999995</c:v>
                </c:pt>
                <c:pt idx="4728">
                  <c:v>0.55224499999999999</c:v>
                </c:pt>
                <c:pt idx="4729">
                  <c:v>0.55160500000000001</c:v>
                </c:pt>
                <c:pt idx="4730">
                  <c:v>0.54498199999999997</c:v>
                </c:pt>
                <c:pt idx="4731">
                  <c:v>0.53711399999999998</c:v>
                </c:pt>
                <c:pt idx="4732">
                  <c:v>0.54618599999999995</c:v>
                </c:pt>
                <c:pt idx="4733">
                  <c:v>0.55208100000000004</c:v>
                </c:pt>
                <c:pt idx="4734">
                  <c:v>0.55211699999999997</c:v>
                </c:pt>
                <c:pt idx="4735">
                  <c:v>0.54350600000000004</c:v>
                </c:pt>
                <c:pt idx="4736">
                  <c:v>0.55456899999999998</c:v>
                </c:pt>
                <c:pt idx="4737">
                  <c:v>0.55499900000000002</c:v>
                </c:pt>
                <c:pt idx="4738">
                  <c:v>0.55396400000000001</c:v>
                </c:pt>
                <c:pt idx="4739">
                  <c:v>0.55487600000000004</c:v>
                </c:pt>
                <c:pt idx="4740">
                  <c:v>0.550902</c:v>
                </c:pt>
                <c:pt idx="4741">
                  <c:v>0.55244499999999996</c:v>
                </c:pt>
                <c:pt idx="4742">
                  <c:v>0.55193499999999995</c:v>
                </c:pt>
                <c:pt idx="4743">
                  <c:v>0.54916900000000002</c:v>
                </c:pt>
                <c:pt idx="4744">
                  <c:v>0.55139700000000003</c:v>
                </c:pt>
                <c:pt idx="4745">
                  <c:v>0.54464400000000002</c:v>
                </c:pt>
                <c:pt idx="4746">
                  <c:v>0.55064800000000003</c:v>
                </c:pt>
                <c:pt idx="4747">
                  <c:v>0.54410700000000001</c:v>
                </c:pt>
                <c:pt idx="4748">
                  <c:v>0.53230599999999995</c:v>
                </c:pt>
                <c:pt idx="4749">
                  <c:v>0.55239199999999999</c:v>
                </c:pt>
                <c:pt idx="4750">
                  <c:v>0.55352199999999996</c:v>
                </c:pt>
                <c:pt idx="4751">
                  <c:v>0.55515899999999996</c:v>
                </c:pt>
                <c:pt idx="4752">
                  <c:v>0.55488599999999999</c:v>
                </c:pt>
                <c:pt idx="4753">
                  <c:v>0.55230900000000005</c:v>
                </c:pt>
                <c:pt idx="4754">
                  <c:v>0.55491299999999999</c:v>
                </c:pt>
                <c:pt idx="4755">
                  <c:v>0.55165299999999995</c:v>
                </c:pt>
                <c:pt idx="4756">
                  <c:v>0.55160299999999995</c:v>
                </c:pt>
                <c:pt idx="4757">
                  <c:v>0.55359899999999995</c:v>
                </c:pt>
                <c:pt idx="4758">
                  <c:v>0.55599200000000004</c:v>
                </c:pt>
                <c:pt idx="4759">
                  <c:v>0.55654199999999998</c:v>
                </c:pt>
                <c:pt idx="4760">
                  <c:v>0.55630299999999999</c:v>
                </c:pt>
                <c:pt idx="4761">
                  <c:v>0.542848</c:v>
                </c:pt>
                <c:pt idx="4762">
                  <c:v>0.53495199999999998</c:v>
                </c:pt>
                <c:pt idx="4763">
                  <c:v>0.54452199999999995</c:v>
                </c:pt>
                <c:pt idx="4764">
                  <c:v>0.55062299999999997</c:v>
                </c:pt>
                <c:pt idx="4765">
                  <c:v>0.55500899999999997</c:v>
                </c:pt>
                <c:pt idx="4766">
                  <c:v>0.55541099999999999</c:v>
                </c:pt>
                <c:pt idx="4767">
                  <c:v>0.55701599999999996</c:v>
                </c:pt>
                <c:pt idx="4768">
                  <c:v>0.55499600000000004</c:v>
                </c:pt>
                <c:pt idx="4769">
                  <c:v>0.54860299999999995</c:v>
                </c:pt>
                <c:pt idx="4770">
                  <c:v>0.54399799999999998</c:v>
                </c:pt>
                <c:pt idx="4771">
                  <c:v>0.55444199999999999</c:v>
                </c:pt>
                <c:pt idx="4772">
                  <c:v>0.55472200000000005</c:v>
                </c:pt>
                <c:pt idx="4773">
                  <c:v>0.55626799999999998</c:v>
                </c:pt>
                <c:pt idx="4774">
                  <c:v>0.55611699999999997</c:v>
                </c:pt>
                <c:pt idx="4775">
                  <c:v>0.55625500000000005</c:v>
                </c:pt>
                <c:pt idx="4776">
                  <c:v>0.55729499999999998</c:v>
                </c:pt>
                <c:pt idx="4777">
                  <c:v>0.55661700000000003</c:v>
                </c:pt>
                <c:pt idx="4778">
                  <c:v>0.53406200000000004</c:v>
                </c:pt>
                <c:pt idx="4779">
                  <c:v>0.55309299999999995</c:v>
                </c:pt>
                <c:pt idx="4780">
                  <c:v>0.55571199999999998</c:v>
                </c:pt>
                <c:pt idx="4781">
                  <c:v>0.55165399999999998</c:v>
                </c:pt>
                <c:pt idx="4782">
                  <c:v>0.55581999999999998</c:v>
                </c:pt>
                <c:pt idx="4783">
                  <c:v>0.55666700000000002</c:v>
                </c:pt>
                <c:pt idx="4784">
                  <c:v>0.55400499999999997</c:v>
                </c:pt>
                <c:pt idx="4785">
                  <c:v>0.55621699999999996</c:v>
                </c:pt>
                <c:pt idx="4786">
                  <c:v>0.55566300000000002</c:v>
                </c:pt>
                <c:pt idx="4787">
                  <c:v>0.55504799999999999</c:v>
                </c:pt>
                <c:pt idx="4788">
                  <c:v>0.54912000000000005</c:v>
                </c:pt>
                <c:pt idx="4789">
                  <c:v>0.55557400000000001</c:v>
                </c:pt>
                <c:pt idx="4790">
                  <c:v>0.55722099999999997</c:v>
                </c:pt>
                <c:pt idx="4791">
                  <c:v>0.55806699999999998</c:v>
                </c:pt>
                <c:pt idx="4792">
                  <c:v>0.55654599999999999</c:v>
                </c:pt>
                <c:pt idx="4793">
                  <c:v>0.54051400000000005</c:v>
                </c:pt>
                <c:pt idx="4794">
                  <c:v>0.55312499999999998</c:v>
                </c:pt>
                <c:pt idx="4795">
                  <c:v>0.55799399999999999</c:v>
                </c:pt>
                <c:pt idx="4796">
                  <c:v>0.55484599999999995</c:v>
                </c:pt>
                <c:pt idx="4797">
                  <c:v>0.55716200000000005</c:v>
                </c:pt>
                <c:pt idx="4798">
                  <c:v>0.55797600000000003</c:v>
                </c:pt>
                <c:pt idx="4799">
                  <c:v>0.55786100000000005</c:v>
                </c:pt>
                <c:pt idx="4800">
                  <c:v>0.55758300000000005</c:v>
                </c:pt>
                <c:pt idx="4801">
                  <c:v>0.55598499999999995</c:v>
                </c:pt>
                <c:pt idx="4802">
                  <c:v>0.55196699999999999</c:v>
                </c:pt>
                <c:pt idx="4803">
                  <c:v>0.554809</c:v>
                </c:pt>
                <c:pt idx="4804">
                  <c:v>0.55762</c:v>
                </c:pt>
                <c:pt idx="4805">
                  <c:v>0.55648600000000004</c:v>
                </c:pt>
                <c:pt idx="4806">
                  <c:v>0.55555600000000005</c:v>
                </c:pt>
                <c:pt idx="4807">
                  <c:v>0.54900199999999999</c:v>
                </c:pt>
                <c:pt idx="4808">
                  <c:v>0.54511100000000001</c:v>
                </c:pt>
                <c:pt idx="4809">
                  <c:v>0.54289900000000002</c:v>
                </c:pt>
                <c:pt idx="4810">
                  <c:v>0.55498199999999998</c:v>
                </c:pt>
                <c:pt idx="4811">
                  <c:v>0.547516</c:v>
                </c:pt>
                <c:pt idx="4812">
                  <c:v>0.551369</c:v>
                </c:pt>
                <c:pt idx="4813">
                  <c:v>0.55544400000000005</c:v>
                </c:pt>
                <c:pt idx="4814">
                  <c:v>0.55769400000000002</c:v>
                </c:pt>
                <c:pt idx="4815">
                  <c:v>0.55804399999999998</c:v>
                </c:pt>
                <c:pt idx="4816">
                  <c:v>0.55769400000000002</c:v>
                </c:pt>
                <c:pt idx="4817">
                  <c:v>0.55737000000000003</c:v>
                </c:pt>
                <c:pt idx="4818">
                  <c:v>0.55854400000000004</c:v>
                </c:pt>
                <c:pt idx="4819">
                  <c:v>0.54409399999999997</c:v>
                </c:pt>
                <c:pt idx="4820">
                  <c:v>0.54268799999999995</c:v>
                </c:pt>
                <c:pt idx="4821">
                  <c:v>0.55690200000000001</c:v>
                </c:pt>
                <c:pt idx="4822">
                  <c:v>0.55860500000000002</c:v>
                </c:pt>
                <c:pt idx="4823">
                  <c:v>0.55577600000000005</c:v>
                </c:pt>
                <c:pt idx="4824">
                  <c:v>0.55869400000000002</c:v>
                </c:pt>
                <c:pt idx="4825">
                  <c:v>0.55763600000000002</c:v>
                </c:pt>
                <c:pt idx="4826">
                  <c:v>0.55667900000000003</c:v>
                </c:pt>
                <c:pt idx="4827">
                  <c:v>0.55785499999999999</c:v>
                </c:pt>
                <c:pt idx="4828">
                  <c:v>0.557782</c:v>
                </c:pt>
                <c:pt idx="4829">
                  <c:v>0.544875</c:v>
                </c:pt>
                <c:pt idx="4830">
                  <c:v>0.54250399999999999</c:v>
                </c:pt>
                <c:pt idx="4831">
                  <c:v>0.54861599999999999</c:v>
                </c:pt>
                <c:pt idx="4832">
                  <c:v>0.55607200000000001</c:v>
                </c:pt>
                <c:pt idx="4833">
                  <c:v>0.55959199999999998</c:v>
                </c:pt>
                <c:pt idx="4834">
                  <c:v>0.55722400000000005</c:v>
                </c:pt>
                <c:pt idx="4835">
                  <c:v>0.55561400000000005</c:v>
                </c:pt>
                <c:pt idx="4836">
                  <c:v>0.54998999999999998</c:v>
                </c:pt>
                <c:pt idx="4837">
                  <c:v>0.55786199999999997</c:v>
                </c:pt>
                <c:pt idx="4838">
                  <c:v>0.55766199999999999</c:v>
                </c:pt>
                <c:pt idx="4839">
                  <c:v>0.55792299999999995</c:v>
                </c:pt>
                <c:pt idx="4840">
                  <c:v>0.55833200000000005</c:v>
                </c:pt>
                <c:pt idx="4841">
                  <c:v>0.55964800000000003</c:v>
                </c:pt>
                <c:pt idx="4842">
                  <c:v>0.55796699999999999</c:v>
                </c:pt>
                <c:pt idx="4843">
                  <c:v>0.55924200000000002</c:v>
                </c:pt>
                <c:pt idx="4844">
                  <c:v>0.55474199999999996</c:v>
                </c:pt>
                <c:pt idx="4845">
                  <c:v>0.55240100000000003</c:v>
                </c:pt>
                <c:pt idx="4846">
                  <c:v>0.54483000000000004</c:v>
                </c:pt>
                <c:pt idx="4847">
                  <c:v>0.55724399999999996</c:v>
                </c:pt>
                <c:pt idx="4848">
                  <c:v>0.55778300000000003</c:v>
                </c:pt>
                <c:pt idx="4849">
                  <c:v>0.55949400000000005</c:v>
                </c:pt>
                <c:pt idx="4850">
                  <c:v>0.55939899999999998</c:v>
                </c:pt>
                <c:pt idx="4851">
                  <c:v>0.54028399999999999</c:v>
                </c:pt>
                <c:pt idx="4852">
                  <c:v>0.53848300000000004</c:v>
                </c:pt>
                <c:pt idx="4853">
                  <c:v>0.55747400000000003</c:v>
                </c:pt>
                <c:pt idx="4854">
                  <c:v>0.55746700000000005</c:v>
                </c:pt>
                <c:pt idx="4855">
                  <c:v>0.55996699999999999</c:v>
                </c:pt>
                <c:pt idx="4856">
                  <c:v>0.55767299999999997</c:v>
                </c:pt>
                <c:pt idx="4857">
                  <c:v>0.55869100000000005</c:v>
                </c:pt>
                <c:pt idx="4858">
                  <c:v>0.55573099999999998</c:v>
                </c:pt>
                <c:pt idx="4859">
                  <c:v>0.549261</c:v>
                </c:pt>
                <c:pt idx="4860">
                  <c:v>0.55294399999999999</c:v>
                </c:pt>
                <c:pt idx="4861">
                  <c:v>0.55874400000000002</c:v>
                </c:pt>
                <c:pt idx="4862">
                  <c:v>0.55803700000000001</c:v>
                </c:pt>
                <c:pt idx="4863">
                  <c:v>0.54929099999999997</c:v>
                </c:pt>
                <c:pt idx="4864">
                  <c:v>0.52574399999999999</c:v>
                </c:pt>
                <c:pt idx="4865">
                  <c:v>0.54339300000000001</c:v>
                </c:pt>
                <c:pt idx="4866">
                  <c:v>0.54906500000000003</c:v>
                </c:pt>
                <c:pt idx="4867">
                  <c:v>0.53765200000000002</c:v>
                </c:pt>
                <c:pt idx="4868">
                  <c:v>0.55795600000000001</c:v>
                </c:pt>
                <c:pt idx="4869">
                  <c:v>0.55520199999999997</c:v>
                </c:pt>
                <c:pt idx="4870">
                  <c:v>0.55980300000000005</c:v>
                </c:pt>
                <c:pt idx="4871">
                  <c:v>0.55885300000000004</c:v>
                </c:pt>
                <c:pt idx="4872">
                  <c:v>0.560473</c:v>
                </c:pt>
                <c:pt idx="4873">
                  <c:v>0.56049099999999996</c:v>
                </c:pt>
                <c:pt idx="4874">
                  <c:v>0.56008199999999997</c:v>
                </c:pt>
                <c:pt idx="4875">
                  <c:v>0.55866199999999999</c:v>
                </c:pt>
                <c:pt idx="4876">
                  <c:v>0.56045299999999998</c:v>
                </c:pt>
                <c:pt idx="4877">
                  <c:v>0.56017899999999998</c:v>
                </c:pt>
                <c:pt idx="4878">
                  <c:v>0.560944</c:v>
                </c:pt>
                <c:pt idx="4879">
                  <c:v>0.559114</c:v>
                </c:pt>
                <c:pt idx="4880">
                  <c:v>0.55816600000000005</c:v>
                </c:pt>
                <c:pt idx="4881">
                  <c:v>0.54768600000000001</c:v>
                </c:pt>
                <c:pt idx="4882">
                  <c:v>0.56112300000000004</c:v>
                </c:pt>
                <c:pt idx="4883">
                  <c:v>0.55956399999999995</c:v>
                </c:pt>
                <c:pt idx="4884">
                  <c:v>0.555894</c:v>
                </c:pt>
                <c:pt idx="4885">
                  <c:v>0.55923599999999996</c:v>
                </c:pt>
                <c:pt idx="4886">
                  <c:v>0.56083899999999998</c:v>
                </c:pt>
                <c:pt idx="4887">
                  <c:v>0.55915300000000001</c:v>
                </c:pt>
                <c:pt idx="4888">
                  <c:v>0.56096000000000001</c:v>
                </c:pt>
                <c:pt idx="4889">
                  <c:v>0.55948600000000004</c:v>
                </c:pt>
                <c:pt idx="4890">
                  <c:v>0.56148200000000004</c:v>
                </c:pt>
                <c:pt idx="4891">
                  <c:v>0.56143200000000004</c:v>
                </c:pt>
                <c:pt idx="4892">
                  <c:v>0.55955500000000002</c:v>
                </c:pt>
                <c:pt idx="4893">
                  <c:v>0.55847800000000003</c:v>
                </c:pt>
                <c:pt idx="4894">
                  <c:v>0.54736099999999999</c:v>
                </c:pt>
                <c:pt idx="4895">
                  <c:v>0.56127300000000002</c:v>
                </c:pt>
                <c:pt idx="4896">
                  <c:v>0.56006199999999995</c:v>
                </c:pt>
                <c:pt idx="4897">
                  <c:v>0.55725999999999998</c:v>
                </c:pt>
                <c:pt idx="4898">
                  <c:v>0.56049400000000005</c:v>
                </c:pt>
                <c:pt idx="4899">
                  <c:v>0.55004200000000003</c:v>
                </c:pt>
                <c:pt idx="4900">
                  <c:v>0.554423</c:v>
                </c:pt>
                <c:pt idx="4901">
                  <c:v>0.55669199999999996</c:v>
                </c:pt>
                <c:pt idx="4902">
                  <c:v>0.55924300000000005</c:v>
                </c:pt>
                <c:pt idx="4903">
                  <c:v>0.56072299999999997</c:v>
                </c:pt>
                <c:pt idx="4904">
                  <c:v>0.56068200000000001</c:v>
                </c:pt>
                <c:pt idx="4905">
                  <c:v>0.56008199999999997</c:v>
                </c:pt>
                <c:pt idx="4906">
                  <c:v>0.56112300000000004</c:v>
                </c:pt>
                <c:pt idx="4907">
                  <c:v>0.56097300000000005</c:v>
                </c:pt>
                <c:pt idx="4908">
                  <c:v>0.56103199999999998</c:v>
                </c:pt>
                <c:pt idx="4909">
                  <c:v>0.56064000000000003</c:v>
                </c:pt>
                <c:pt idx="4910">
                  <c:v>0.56132300000000002</c:v>
                </c:pt>
                <c:pt idx="4911">
                  <c:v>0.55406900000000003</c:v>
                </c:pt>
                <c:pt idx="4912">
                  <c:v>0.55201199999999995</c:v>
                </c:pt>
                <c:pt idx="4913">
                  <c:v>0.56045299999999998</c:v>
                </c:pt>
                <c:pt idx="4914">
                  <c:v>0.56174400000000002</c:v>
                </c:pt>
                <c:pt idx="4915">
                  <c:v>0.562832</c:v>
                </c:pt>
                <c:pt idx="4916">
                  <c:v>0.56193599999999999</c:v>
                </c:pt>
                <c:pt idx="4917">
                  <c:v>0.55802300000000005</c:v>
                </c:pt>
                <c:pt idx="4918">
                  <c:v>0.55993899999999996</c:v>
                </c:pt>
                <c:pt idx="4919">
                  <c:v>0.55568499999999998</c:v>
                </c:pt>
                <c:pt idx="4920">
                  <c:v>0.55568600000000001</c:v>
                </c:pt>
                <c:pt idx="4921">
                  <c:v>0.55957699999999999</c:v>
                </c:pt>
                <c:pt idx="4922">
                  <c:v>0.56160299999999996</c:v>
                </c:pt>
                <c:pt idx="4923">
                  <c:v>0.56239600000000001</c:v>
                </c:pt>
                <c:pt idx="4924">
                  <c:v>0.55729099999999998</c:v>
                </c:pt>
                <c:pt idx="4925">
                  <c:v>0.54914099999999999</c:v>
                </c:pt>
                <c:pt idx="4926">
                  <c:v>0.55425500000000005</c:v>
                </c:pt>
                <c:pt idx="4927">
                  <c:v>0.54956499999999997</c:v>
                </c:pt>
                <c:pt idx="4928">
                  <c:v>0.55594399999999999</c:v>
                </c:pt>
                <c:pt idx="4929">
                  <c:v>0.55482699999999996</c:v>
                </c:pt>
                <c:pt idx="4930">
                  <c:v>0.560473</c:v>
                </c:pt>
                <c:pt idx="4931">
                  <c:v>0.55256400000000006</c:v>
                </c:pt>
                <c:pt idx="4932">
                  <c:v>0.55883799999999995</c:v>
                </c:pt>
                <c:pt idx="4933">
                  <c:v>0.56027000000000005</c:v>
                </c:pt>
                <c:pt idx="4934">
                  <c:v>0.56075299999999995</c:v>
                </c:pt>
                <c:pt idx="4935">
                  <c:v>0.56144400000000005</c:v>
                </c:pt>
                <c:pt idx="4936">
                  <c:v>0.553207</c:v>
                </c:pt>
                <c:pt idx="4937">
                  <c:v>0.54352100000000003</c:v>
                </c:pt>
                <c:pt idx="4938">
                  <c:v>0.53752800000000001</c:v>
                </c:pt>
                <c:pt idx="4939">
                  <c:v>0.54524099999999998</c:v>
                </c:pt>
                <c:pt idx="4940">
                  <c:v>0.55814799999999998</c:v>
                </c:pt>
                <c:pt idx="4941">
                  <c:v>0.560944</c:v>
                </c:pt>
                <c:pt idx="4942">
                  <c:v>0.56290499999999999</c:v>
                </c:pt>
                <c:pt idx="4943">
                  <c:v>0.56200300000000003</c:v>
                </c:pt>
                <c:pt idx="4944">
                  <c:v>0.56213500000000005</c:v>
                </c:pt>
                <c:pt idx="4945">
                  <c:v>0.55960699999999997</c:v>
                </c:pt>
                <c:pt idx="4946">
                  <c:v>0.56145</c:v>
                </c:pt>
                <c:pt idx="4947">
                  <c:v>0.56289100000000003</c:v>
                </c:pt>
                <c:pt idx="4948">
                  <c:v>0.56291000000000002</c:v>
                </c:pt>
                <c:pt idx="4949">
                  <c:v>0.56232300000000002</c:v>
                </c:pt>
                <c:pt idx="4950">
                  <c:v>0.56251200000000001</c:v>
                </c:pt>
                <c:pt idx="4951">
                  <c:v>0.56354099999999996</c:v>
                </c:pt>
                <c:pt idx="4952">
                  <c:v>0.56003199999999997</c:v>
                </c:pt>
                <c:pt idx="4953">
                  <c:v>0.54783999999999999</c:v>
                </c:pt>
                <c:pt idx="4954">
                  <c:v>0.55019300000000004</c:v>
                </c:pt>
                <c:pt idx="4955">
                  <c:v>0.56179100000000004</c:v>
                </c:pt>
                <c:pt idx="4956">
                  <c:v>0.54609600000000003</c:v>
                </c:pt>
                <c:pt idx="4957">
                  <c:v>0.55252199999999996</c:v>
                </c:pt>
                <c:pt idx="4958">
                  <c:v>0.56253600000000004</c:v>
                </c:pt>
                <c:pt idx="4959">
                  <c:v>0.56350299999999998</c:v>
                </c:pt>
                <c:pt idx="4960">
                  <c:v>0.56344099999999997</c:v>
                </c:pt>
                <c:pt idx="4961">
                  <c:v>0.56218199999999996</c:v>
                </c:pt>
                <c:pt idx="4962">
                  <c:v>0.55958200000000002</c:v>
                </c:pt>
                <c:pt idx="4963">
                  <c:v>0.56216100000000002</c:v>
                </c:pt>
                <c:pt idx="4964">
                  <c:v>0.56287299999999996</c:v>
                </c:pt>
                <c:pt idx="4965">
                  <c:v>0.56291899999999995</c:v>
                </c:pt>
                <c:pt idx="4966">
                  <c:v>0.53465200000000002</c:v>
                </c:pt>
                <c:pt idx="4967">
                  <c:v>0.56255999999999995</c:v>
                </c:pt>
                <c:pt idx="4968">
                  <c:v>0.56374400000000002</c:v>
                </c:pt>
                <c:pt idx="4969">
                  <c:v>0.55015499999999995</c:v>
                </c:pt>
                <c:pt idx="4970">
                  <c:v>0.55560500000000002</c:v>
                </c:pt>
                <c:pt idx="4971">
                  <c:v>0.56164400000000003</c:v>
                </c:pt>
                <c:pt idx="4972">
                  <c:v>0.56323199999999995</c:v>
                </c:pt>
                <c:pt idx="4973">
                  <c:v>0.56193700000000002</c:v>
                </c:pt>
                <c:pt idx="4974">
                  <c:v>0.55857000000000001</c:v>
                </c:pt>
                <c:pt idx="4975">
                  <c:v>0.52541599999999999</c:v>
                </c:pt>
                <c:pt idx="4976">
                  <c:v>0.53800199999999998</c:v>
                </c:pt>
                <c:pt idx="4977">
                  <c:v>0.53812899999999997</c:v>
                </c:pt>
                <c:pt idx="4978">
                  <c:v>0.55016699999999996</c:v>
                </c:pt>
                <c:pt idx="4979">
                  <c:v>0.56012300000000004</c:v>
                </c:pt>
                <c:pt idx="4980">
                  <c:v>0.55818100000000004</c:v>
                </c:pt>
                <c:pt idx="4981">
                  <c:v>0.56282299999999996</c:v>
                </c:pt>
                <c:pt idx="4982">
                  <c:v>0.56455299999999997</c:v>
                </c:pt>
                <c:pt idx="4983">
                  <c:v>0.56465299999999996</c:v>
                </c:pt>
                <c:pt idx="4984">
                  <c:v>0.56399100000000002</c:v>
                </c:pt>
                <c:pt idx="4985">
                  <c:v>0.56202300000000005</c:v>
                </c:pt>
                <c:pt idx="4986">
                  <c:v>0.55753600000000003</c:v>
                </c:pt>
                <c:pt idx="4987">
                  <c:v>0.55657100000000004</c:v>
                </c:pt>
                <c:pt idx="4988">
                  <c:v>0.56356200000000001</c:v>
                </c:pt>
                <c:pt idx="4989">
                  <c:v>0.56329099999999999</c:v>
                </c:pt>
                <c:pt idx="4990">
                  <c:v>0.56443200000000004</c:v>
                </c:pt>
                <c:pt idx="4991">
                  <c:v>0.56367599999999995</c:v>
                </c:pt>
                <c:pt idx="4992">
                  <c:v>0.56015300000000001</c:v>
                </c:pt>
                <c:pt idx="4993">
                  <c:v>0.562357</c:v>
                </c:pt>
                <c:pt idx="4994">
                  <c:v>0.55929600000000002</c:v>
                </c:pt>
                <c:pt idx="4995">
                  <c:v>0.55359100000000006</c:v>
                </c:pt>
                <c:pt idx="4996">
                  <c:v>0.53811900000000001</c:v>
                </c:pt>
                <c:pt idx="4997">
                  <c:v>0.55402200000000001</c:v>
                </c:pt>
                <c:pt idx="4998">
                  <c:v>0.54824799999999996</c:v>
                </c:pt>
                <c:pt idx="4999">
                  <c:v>0.550000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057840"/>
        <c:axId val="322052240"/>
      </c:lineChart>
      <c:catAx>
        <c:axId val="32205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2052240"/>
        <c:crosses val="autoZero"/>
        <c:auto val="1"/>
        <c:lblAlgn val="ctr"/>
        <c:lblOffset val="100"/>
        <c:noMultiLvlLbl val="0"/>
      </c:catAx>
      <c:valAx>
        <c:axId val="32205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205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oftmax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st_f1000_softmax!$B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st_f1000_softmax!$A$2:$A$1001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cat>
          <c:val>
            <c:numRef>
              <c:f>cost_f1000_softmax!$B$2:$B$1001</c:f>
              <c:numCache>
                <c:formatCode>General</c:formatCode>
                <c:ptCount val="1000"/>
                <c:pt idx="0">
                  <c:v>3.8856389999999998</c:v>
                </c:pt>
                <c:pt idx="1">
                  <c:v>3.8160259999999999</c:v>
                </c:pt>
                <c:pt idx="2">
                  <c:v>3.8053569999999999</c:v>
                </c:pt>
                <c:pt idx="3">
                  <c:v>3.7943889999999998</c:v>
                </c:pt>
                <c:pt idx="4">
                  <c:v>3.785609</c:v>
                </c:pt>
                <c:pt idx="5">
                  <c:v>3.7790629999999998</c:v>
                </c:pt>
                <c:pt idx="6">
                  <c:v>3.771083</c:v>
                </c:pt>
                <c:pt idx="7">
                  <c:v>3.7627820000000001</c:v>
                </c:pt>
                <c:pt idx="8">
                  <c:v>3.7547009999999998</c:v>
                </c:pt>
                <c:pt idx="9">
                  <c:v>3.74939</c:v>
                </c:pt>
                <c:pt idx="10">
                  <c:v>3.7412670000000001</c:v>
                </c:pt>
                <c:pt idx="11">
                  <c:v>3.7333620000000001</c:v>
                </c:pt>
                <c:pt idx="12">
                  <c:v>3.7270289999999999</c:v>
                </c:pt>
                <c:pt idx="13">
                  <c:v>3.7201939999999998</c:v>
                </c:pt>
                <c:pt idx="14">
                  <c:v>3.7128969999999999</c:v>
                </c:pt>
                <c:pt idx="15">
                  <c:v>3.7071749999999999</c:v>
                </c:pt>
                <c:pt idx="16">
                  <c:v>3.7018719999999998</c:v>
                </c:pt>
                <c:pt idx="17">
                  <c:v>3.6968320000000001</c:v>
                </c:pt>
                <c:pt idx="18">
                  <c:v>3.6891639999999999</c:v>
                </c:pt>
                <c:pt idx="19">
                  <c:v>3.6826279999999998</c:v>
                </c:pt>
                <c:pt idx="20">
                  <c:v>3.6762920000000001</c:v>
                </c:pt>
                <c:pt idx="21">
                  <c:v>3.6711960000000001</c:v>
                </c:pt>
                <c:pt idx="22">
                  <c:v>3.664895</c:v>
                </c:pt>
                <c:pt idx="23">
                  <c:v>3.6590259999999999</c:v>
                </c:pt>
                <c:pt idx="24">
                  <c:v>3.653864</c:v>
                </c:pt>
                <c:pt idx="25">
                  <c:v>3.6464729999999999</c:v>
                </c:pt>
                <c:pt idx="26">
                  <c:v>3.6412239999999998</c:v>
                </c:pt>
                <c:pt idx="27">
                  <c:v>3.6345049999999999</c:v>
                </c:pt>
                <c:pt idx="28">
                  <c:v>3.6275270000000002</c:v>
                </c:pt>
                <c:pt idx="29">
                  <c:v>3.6202209999999999</c:v>
                </c:pt>
                <c:pt idx="30">
                  <c:v>3.6136110000000001</c:v>
                </c:pt>
                <c:pt idx="31">
                  <c:v>3.6073569999999999</c:v>
                </c:pt>
                <c:pt idx="32">
                  <c:v>3.6018599999999998</c:v>
                </c:pt>
                <c:pt idx="33">
                  <c:v>3.5965099999999999</c:v>
                </c:pt>
                <c:pt idx="34">
                  <c:v>3.591291</c:v>
                </c:pt>
                <c:pt idx="35">
                  <c:v>3.5854509999999999</c:v>
                </c:pt>
                <c:pt idx="36">
                  <c:v>3.579269</c:v>
                </c:pt>
                <c:pt idx="37">
                  <c:v>3.5735790000000001</c:v>
                </c:pt>
                <c:pt idx="38">
                  <c:v>3.5680260000000001</c:v>
                </c:pt>
                <c:pt idx="39">
                  <c:v>3.562351</c:v>
                </c:pt>
                <c:pt idx="40">
                  <c:v>3.5558179999999999</c:v>
                </c:pt>
                <c:pt idx="41">
                  <c:v>3.550027</c:v>
                </c:pt>
                <c:pt idx="42">
                  <c:v>3.5444499999999999</c:v>
                </c:pt>
                <c:pt idx="43">
                  <c:v>3.5389360000000001</c:v>
                </c:pt>
                <c:pt idx="44">
                  <c:v>3.5336080000000001</c:v>
                </c:pt>
                <c:pt idx="45">
                  <c:v>3.5275690000000002</c:v>
                </c:pt>
                <c:pt idx="46">
                  <c:v>3.5213549999999998</c:v>
                </c:pt>
                <c:pt idx="47">
                  <c:v>3.5170490000000001</c:v>
                </c:pt>
                <c:pt idx="48">
                  <c:v>3.510732</c:v>
                </c:pt>
                <c:pt idx="49">
                  <c:v>3.5067270000000001</c:v>
                </c:pt>
                <c:pt idx="50">
                  <c:v>3.5018370000000001</c:v>
                </c:pt>
                <c:pt idx="51">
                  <c:v>3.4981260000000001</c:v>
                </c:pt>
                <c:pt idx="52">
                  <c:v>3.4919730000000002</c:v>
                </c:pt>
                <c:pt idx="53">
                  <c:v>3.486812</c:v>
                </c:pt>
                <c:pt idx="54">
                  <c:v>3.4818030000000002</c:v>
                </c:pt>
                <c:pt idx="55">
                  <c:v>3.4751259999999999</c:v>
                </c:pt>
                <c:pt idx="56">
                  <c:v>3.4710960000000002</c:v>
                </c:pt>
                <c:pt idx="57">
                  <c:v>3.464763</c:v>
                </c:pt>
                <c:pt idx="58">
                  <c:v>3.4608660000000002</c:v>
                </c:pt>
                <c:pt idx="59">
                  <c:v>3.455155</c:v>
                </c:pt>
                <c:pt idx="60">
                  <c:v>3.450485</c:v>
                </c:pt>
                <c:pt idx="61">
                  <c:v>3.448696</c:v>
                </c:pt>
                <c:pt idx="62">
                  <c:v>3.4439820000000001</c:v>
                </c:pt>
                <c:pt idx="63">
                  <c:v>3.4391060000000002</c:v>
                </c:pt>
                <c:pt idx="64">
                  <c:v>3.4337179999999998</c:v>
                </c:pt>
                <c:pt idx="65">
                  <c:v>3.4284110000000001</c:v>
                </c:pt>
                <c:pt idx="66">
                  <c:v>3.4221029999999999</c:v>
                </c:pt>
                <c:pt idx="67">
                  <c:v>3.416445</c:v>
                </c:pt>
                <c:pt idx="68">
                  <c:v>3.4119839999999999</c:v>
                </c:pt>
                <c:pt idx="69">
                  <c:v>3.406825</c:v>
                </c:pt>
                <c:pt idx="70">
                  <c:v>3.402158</c:v>
                </c:pt>
                <c:pt idx="71">
                  <c:v>3.3978579999999998</c:v>
                </c:pt>
                <c:pt idx="72">
                  <c:v>3.395953</c:v>
                </c:pt>
                <c:pt idx="73">
                  <c:v>3.3910339999999999</c:v>
                </c:pt>
                <c:pt idx="74">
                  <c:v>3.3855170000000001</c:v>
                </c:pt>
                <c:pt idx="75">
                  <c:v>3.3817179999999998</c:v>
                </c:pt>
                <c:pt idx="76">
                  <c:v>3.379076</c:v>
                </c:pt>
                <c:pt idx="77">
                  <c:v>3.3708779999999998</c:v>
                </c:pt>
                <c:pt idx="78">
                  <c:v>3.3654220000000001</c:v>
                </c:pt>
                <c:pt idx="79">
                  <c:v>3.3592379999999999</c:v>
                </c:pt>
                <c:pt idx="80">
                  <c:v>3.3551660000000001</c:v>
                </c:pt>
                <c:pt idx="81">
                  <c:v>3.349955</c:v>
                </c:pt>
                <c:pt idx="82">
                  <c:v>3.3519860000000001</c:v>
                </c:pt>
                <c:pt idx="83">
                  <c:v>3.3482980000000002</c:v>
                </c:pt>
                <c:pt idx="84">
                  <c:v>3.3453270000000002</c:v>
                </c:pt>
                <c:pt idx="85">
                  <c:v>3.3392149999999998</c:v>
                </c:pt>
                <c:pt idx="86">
                  <c:v>3.3345280000000002</c:v>
                </c:pt>
                <c:pt idx="87">
                  <c:v>3.3289330000000001</c:v>
                </c:pt>
                <c:pt idx="88">
                  <c:v>3.3233470000000001</c:v>
                </c:pt>
                <c:pt idx="89">
                  <c:v>3.319458</c:v>
                </c:pt>
                <c:pt idx="90">
                  <c:v>3.315823</c:v>
                </c:pt>
                <c:pt idx="91">
                  <c:v>3.310826</c:v>
                </c:pt>
                <c:pt idx="92">
                  <c:v>3.309796</c:v>
                </c:pt>
                <c:pt idx="93">
                  <c:v>3.303731</c:v>
                </c:pt>
                <c:pt idx="94">
                  <c:v>3.300246</c:v>
                </c:pt>
                <c:pt idx="95">
                  <c:v>3.29589</c:v>
                </c:pt>
                <c:pt idx="96">
                  <c:v>3.2901030000000002</c:v>
                </c:pt>
                <c:pt idx="97">
                  <c:v>3.2855819999999998</c:v>
                </c:pt>
                <c:pt idx="98">
                  <c:v>3.2811569999999999</c:v>
                </c:pt>
                <c:pt idx="99">
                  <c:v>3.2760470000000002</c:v>
                </c:pt>
                <c:pt idx="100">
                  <c:v>3.2710240000000002</c:v>
                </c:pt>
                <c:pt idx="101">
                  <c:v>3.2675169999999998</c:v>
                </c:pt>
                <c:pt idx="102">
                  <c:v>3.263163</c:v>
                </c:pt>
                <c:pt idx="103">
                  <c:v>3.2606709999999999</c:v>
                </c:pt>
                <c:pt idx="104">
                  <c:v>3.2552699999999999</c:v>
                </c:pt>
                <c:pt idx="105">
                  <c:v>3.2527379999999999</c:v>
                </c:pt>
                <c:pt idx="106">
                  <c:v>3.2488299999999999</c:v>
                </c:pt>
                <c:pt idx="107">
                  <c:v>3.2438340000000001</c:v>
                </c:pt>
                <c:pt idx="108">
                  <c:v>3.2387600000000001</c:v>
                </c:pt>
                <c:pt idx="109">
                  <c:v>3.2337549999999999</c:v>
                </c:pt>
                <c:pt idx="110">
                  <c:v>3.228688</c:v>
                </c:pt>
                <c:pt idx="111">
                  <c:v>3.2237969999999998</c:v>
                </c:pt>
                <c:pt idx="112">
                  <c:v>3.2179150000000001</c:v>
                </c:pt>
                <c:pt idx="113">
                  <c:v>3.212485</c:v>
                </c:pt>
                <c:pt idx="114">
                  <c:v>3.2076570000000002</c:v>
                </c:pt>
                <c:pt idx="115">
                  <c:v>3.2030789999999998</c:v>
                </c:pt>
                <c:pt idx="116">
                  <c:v>3.199589</c:v>
                </c:pt>
                <c:pt idx="117">
                  <c:v>3.1958920000000002</c:v>
                </c:pt>
                <c:pt idx="118">
                  <c:v>3.190172</c:v>
                </c:pt>
                <c:pt idx="119">
                  <c:v>3.1853310000000001</c:v>
                </c:pt>
                <c:pt idx="120">
                  <c:v>3.1805880000000002</c:v>
                </c:pt>
                <c:pt idx="121">
                  <c:v>3.1751140000000002</c:v>
                </c:pt>
                <c:pt idx="122">
                  <c:v>3.1717010000000001</c:v>
                </c:pt>
                <c:pt idx="123">
                  <c:v>3.16648</c:v>
                </c:pt>
                <c:pt idx="124">
                  <c:v>3.163106</c:v>
                </c:pt>
                <c:pt idx="125">
                  <c:v>3.1574149999999999</c:v>
                </c:pt>
                <c:pt idx="126">
                  <c:v>3.1579160000000002</c:v>
                </c:pt>
                <c:pt idx="127">
                  <c:v>3.1576339999999998</c:v>
                </c:pt>
                <c:pt idx="128">
                  <c:v>3.153492</c:v>
                </c:pt>
                <c:pt idx="129">
                  <c:v>3.1485949999999998</c:v>
                </c:pt>
                <c:pt idx="130">
                  <c:v>3.1471469999999999</c:v>
                </c:pt>
                <c:pt idx="131">
                  <c:v>3.145826</c:v>
                </c:pt>
                <c:pt idx="132">
                  <c:v>3.142401</c:v>
                </c:pt>
                <c:pt idx="133">
                  <c:v>3.1352600000000002</c:v>
                </c:pt>
                <c:pt idx="134">
                  <c:v>3.1310850000000001</c:v>
                </c:pt>
                <c:pt idx="135">
                  <c:v>3.1276130000000002</c:v>
                </c:pt>
                <c:pt idx="136">
                  <c:v>3.1212270000000002</c:v>
                </c:pt>
                <c:pt idx="137">
                  <c:v>3.1164589999999999</c:v>
                </c:pt>
                <c:pt idx="138">
                  <c:v>3.113594</c:v>
                </c:pt>
                <c:pt idx="139">
                  <c:v>3.1065900000000002</c:v>
                </c:pt>
                <c:pt idx="140">
                  <c:v>3.102328</c:v>
                </c:pt>
                <c:pt idx="141">
                  <c:v>3.0995210000000002</c:v>
                </c:pt>
                <c:pt idx="142">
                  <c:v>3.0943309999999999</c:v>
                </c:pt>
                <c:pt idx="143">
                  <c:v>3.0868159999999998</c:v>
                </c:pt>
                <c:pt idx="144">
                  <c:v>3.0815290000000002</c:v>
                </c:pt>
                <c:pt idx="145">
                  <c:v>3.0760619999999999</c:v>
                </c:pt>
                <c:pt idx="146">
                  <c:v>3.070659</c:v>
                </c:pt>
                <c:pt idx="147">
                  <c:v>3.0653929999999998</c:v>
                </c:pt>
                <c:pt idx="148">
                  <c:v>3.0604110000000002</c:v>
                </c:pt>
                <c:pt idx="149">
                  <c:v>3.0553340000000002</c:v>
                </c:pt>
                <c:pt idx="150">
                  <c:v>3.050325</c:v>
                </c:pt>
                <c:pt idx="151">
                  <c:v>3.045614</c:v>
                </c:pt>
                <c:pt idx="152">
                  <c:v>3.0418669999999999</c:v>
                </c:pt>
                <c:pt idx="153">
                  <c:v>3.0371610000000002</c:v>
                </c:pt>
                <c:pt idx="154">
                  <c:v>3.0312410000000001</c:v>
                </c:pt>
                <c:pt idx="155">
                  <c:v>3.0268630000000001</c:v>
                </c:pt>
                <c:pt idx="156">
                  <c:v>3.0213649999999999</c:v>
                </c:pt>
                <c:pt idx="157">
                  <c:v>3.015971</c:v>
                </c:pt>
                <c:pt idx="158">
                  <c:v>3.0106039999999998</c:v>
                </c:pt>
                <c:pt idx="159">
                  <c:v>3.005306</c:v>
                </c:pt>
                <c:pt idx="160">
                  <c:v>3.000394</c:v>
                </c:pt>
                <c:pt idx="161">
                  <c:v>2.9953379999999998</c:v>
                </c:pt>
                <c:pt idx="162">
                  <c:v>2.9906779999999999</c:v>
                </c:pt>
                <c:pt idx="163">
                  <c:v>2.986046</c:v>
                </c:pt>
                <c:pt idx="164">
                  <c:v>2.9812750000000001</c:v>
                </c:pt>
                <c:pt idx="165">
                  <c:v>2.9759709999999999</c:v>
                </c:pt>
                <c:pt idx="166">
                  <c:v>2.972585</c:v>
                </c:pt>
                <c:pt idx="167">
                  <c:v>2.9674589999999998</c:v>
                </c:pt>
                <c:pt idx="168">
                  <c:v>2.9629829999999999</c:v>
                </c:pt>
                <c:pt idx="169">
                  <c:v>2.95804</c:v>
                </c:pt>
                <c:pt idx="170">
                  <c:v>2.9533179999999999</c:v>
                </c:pt>
                <c:pt idx="171">
                  <c:v>2.9504039999999998</c:v>
                </c:pt>
                <c:pt idx="172">
                  <c:v>2.9456829999999998</c:v>
                </c:pt>
                <c:pt idx="173">
                  <c:v>2.9410099999999999</c:v>
                </c:pt>
                <c:pt idx="174">
                  <c:v>2.9369969999999999</c:v>
                </c:pt>
                <c:pt idx="175">
                  <c:v>2.9327200000000002</c:v>
                </c:pt>
                <c:pt idx="176">
                  <c:v>2.927181</c:v>
                </c:pt>
                <c:pt idx="177">
                  <c:v>2.9218670000000002</c:v>
                </c:pt>
                <c:pt idx="178">
                  <c:v>2.916925</c:v>
                </c:pt>
                <c:pt idx="179">
                  <c:v>2.9121039999999998</c:v>
                </c:pt>
                <c:pt idx="180">
                  <c:v>2.9073319999999998</c:v>
                </c:pt>
                <c:pt idx="181">
                  <c:v>2.903165</c:v>
                </c:pt>
                <c:pt idx="182">
                  <c:v>2.8983910000000002</c:v>
                </c:pt>
                <c:pt idx="183">
                  <c:v>2.8944909999999999</c:v>
                </c:pt>
                <c:pt idx="184">
                  <c:v>2.8903810000000001</c:v>
                </c:pt>
                <c:pt idx="185">
                  <c:v>2.8863470000000002</c:v>
                </c:pt>
                <c:pt idx="186">
                  <c:v>2.882838</c:v>
                </c:pt>
                <c:pt idx="187">
                  <c:v>2.8795380000000002</c:v>
                </c:pt>
                <c:pt idx="188">
                  <c:v>2.8811049999999998</c:v>
                </c:pt>
                <c:pt idx="189">
                  <c:v>2.876544</c:v>
                </c:pt>
                <c:pt idx="190">
                  <c:v>2.8707250000000002</c:v>
                </c:pt>
                <c:pt idx="191">
                  <c:v>2.8653520000000001</c:v>
                </c:pt>
                <c:pt idx="192">
                  <c:v>2.8605209999999999</c:v>
                </c:pt>
                <c:pt idx="193">
                  <c:v>2.8575490000000001</c:v>
                </c:pt>
                <c:pt idx="194">
                  <c:v>2.8528790000000002</c:v>
                </c:pt>
                <c:pt idx="195">
                  <c:v>2.8483990000000001</c:v>
                </c:pt>
                <c:pt idx="196">
                  <c:v>2.8436219999999999</c:v>
                </c:pt>
                <c:pt idx="197">
                  <c:v>2.8385470000000002</c:v>
                </c:pt>
                <c:pt idx="198">
                  <c:v>2.8353359999999999</c:v>
                </c:pt>
                <c:pt idx="199">
                  <c:v>2.8302849999999999</c:v>
                </c:pt>
                <c:pt idx="200">
                  <c:v>2.8270080000000002</c:v>
                </c:pt>
                <c:pt idx="201">
                  <c:v>2.8229229999999998</c:v>
                </c:pt>
                <c:pt idx="202">
                  <c:v>2.8188770000000001</c:v>
                </c:pt>
                <c:pt idx="203">
                  <c:v>2.814775</c:v>
                </c:pt>
                <c:pt idx="204">
                  <c:v>2.8093620000000001</c:v>
                </c:pt>
                <c:pt idx="205">
                  <c:v>2.8048259999999998</c:v>
                </c:pt>
                <c:pt idx="206">
                  <c:v>2.8009119999999998</c:v>
                </c:pt>
                <c:pt idx="207">
                  <c:v>2.7970600000000001</c:v>
                </c:pt>
                <c:pt idx="208">
                  <c:v>2.7954439999999998</c:v>
                </c:pt>
                <c:pt idx="209">
                  <c:v>2.790305</c:v>
                </c:pt>
                <c:pt idx="210">
                  <c:v>2.7879260000000001</c:v>
                </c:pt>
                <c:pt idx="211">
                  <c:v>2.7834919999999999</c:v>
                </c:pt>
                <c:pt idx="212">
                  <c:v>2.777784</c:v>
                </c:pt>
                <c:pt idx="213">
                  <c:v>2.7718750000000001</c:v>
                </c:pt>
                <c:pt idx="214">
                  <c:v>2.7666270000000002</c:v>
                </c:pt>
                <c:pt idx="215">
                  <c:v>2.7649590000000002</c:v>
                </c:pt>
                <c:pt idx="216">
                  <c:v>2.7580779999999998</c:v>
                </c:pt>
                <c:pt idx="217">
                  <c:v>2.7524630000000001</c:v>
                </c:pt>
                <c:pt idx="218">
                  <c:v>2.747849</c:v>
                </c:pt>
                <c:pt idx="219">
                  <c:v>2.7425959999999998</c:v>
                </c:pt>
                <c:pt idx="220">
                  <c:v>2.7394319999999999</c:v>
                </c:pt>
                <c:pt idx="221">
                  <c:v>2.7338149999999999</c:v>
                </c:pt>
                <c:pt idx="222">
                  <c:v>2.7295720000000001</c:v>
                </c:pt>
                <c:pt idx="223">
                  <c:v>2.7250329999999998</c:v>
                </c:pt>
                <c:pt idx="224">
                  <c:v>2.7202630000000001</c:v>
                </c:pt>
                <c:pt idx="225">
                  <c:v>2.714747</c:v>
                </c:pt>
                <c:pt idx="226">
                  <c:v>2.7129799999999999</c:v>
                </c:pt>
                <c:pt idx="227">
                  <c:v>2.7070059999999998</c:v>
                </c:pt>
                <c:pt idx="228">
                  <c:v>2.702515</c:v>
                </c:pt>
                <c:pt idx="229">
                  <c:v>2.6977579999999999</c:v>
                </c:pt>
                <c:pt idx="230">
                  <c:v>2.6932649999999998</c:v>
                </c:pt>
                <c:pt idx="231">
                  <c:v>2.6884429999999999</c:v>
                </c:pt>
                <c:pt idx="232">
                  <c:v>2.6859359999999999</c:v>
                </c:pt>
                <c:pt idx="233">
                  <c:v>2.6810839999999998</c:v>
                </c:pt>
                <c:pt idx="234">
                  <c:v>2.676552</c:v>
                </c:pt>
                <c:pt idx="235">
                  <c:v>2.6717279999999999</c:v>
                </c:pt>
                <c:pt idx="236">
                  <c:v>2.6666449999999999</c:v>
                </c:pt>
                <c:pt idx="237">
                  <c:v>2.662226</c:v>
                </c:pt>
                <c:pt idx="238">
                  <c:v>2.657613</c:v>
                </c:pt>
                <c:pt idx="239">
                  <c:v>2.6530140000000002</c:v>
                </c:pt>
                <c:pt idx="240">
                  <c:v>2.6485159999999999</c:v>
                </c:pt>
                <c:pt idx="241">
                  <c:v>2.6446900000000002</c:v>
                </c:pt>
                <c:pt idx="242">
                  <c:v>2.64175</c:v>
                </c:pt>
                <c:pt idx="243">
                  <c:v>2.6424080000000001</c:v>
                </c:pt>
                <c:pt idx="244">
                  <c:v>2.6348009999999999</c:v>
                </c:pt>
                <c:pt idx="245">
                  <c:v>2.6301519999999998</c:v>
                </c:pt>
                <c:pt idx="246">
                  <c:v>2.625086</c:v>
                </c:pt>
                <c:pt idx="247">
                  <c:v>2.620422</c:v>
                </c:pt>
                <c:pt idx="248">
                  <c:v>2.6162529999999999</c:v>
                </c:pt>
                <c:pt idx="249">
                  <c:v>2.6117499999999998</c:v>
                </c:pt>
                <c:pt idx="250">
                  <c:v>2.6080510000000001</c:v>
                </c:pt>
                <c:pt idx="251">
                  <c:v>2.6067589999999998</c:v>
                </c:pt>
                <c:pt idx="252">
                  <c:v>2.6049790000000002</c:v>
                </c:pt>
                <c:pt idx="253">
                  <c:v>2.600438</c:v>
                </c:pt>
                <c:pt idx="254">
                  <c:v>2.5987990000000001</c:v>
                </c:pt>
                <c:pt idx="255">
                  <c:v>2.6010529999999998</c:v>
                </c:pt>
                <c:pt idx="256">
                  <c:v>2.5979079999999999</c:v>
                </c:pt>
                <c:pt idx="257">
                  <c:v>2.5937049999999999</c:v>
                </c:pt>
                <c:pt idx="258">
                  <c:v>2.589791</c:v>
                </c:pt>
                <c:pt idx="259">
                  <c:v>2.584924</c:v>
                </c:pt>
                <c:pt idx="260">
                  <c:v>2.5796679999999999</c:v>
                </c:pt>
                <c:pt idx="261">
                  <c:v>2.5746419999999999</c:v>
                </c:pt>
                <c:pt idx="262">
                  <c:v>2.569874</c:v>
                </c:pt>
                <c:pt idx="263">
                  <c:v>2.5650819999999999</c:v>
                </c:pt>
                <c:pt idx="264">
                  <c:v>2.5603929999999999</c:v>
                </c:pt>
                <c:pt idx="265">
                  <c:v>2.5561319999999998</c:v>
                </c:pt>
                <c:pt idx="266">
                  <c:v>2.5519419999999999</c:v>
                </c:pt>
                <c:pt idx="267">
                  <c:v>2.5487280000000001</c:v>
                </c:pt>
                <c:pt idx="268">
                  <c:v>2.547841</c:v>
                </c:pt>
                <c:pt idx="269">
                  <c:v>2.5430109999999999</c:v>
                </c:pt>
                <c:pt idx="270">
                  <c:v>2.541439</c:v>
                </c:pt>
                <c:pt idx="271">
                  <c:v>2.536165</c:v>
                </c:pt>
                <c:pt idx="272">
                  <c:v>2.5307339999999998</c:v>
                </c:pt>
                <c:pt idx="273">
                  <c:v>2.526373</c:v>
                </c:pt>
                <c:pt idx="274">
                  <c:v>2.5226440000000001</c:v>
                </c:pt>
                <c:pt idx="275">
                  <c:v>2.5173649999999999</c:v>
                </c:pt>
                <c:pt idx="276">
                  <c:v>2.5132059999999998</c:v>
                </c:pt>
                <c:pt idx="277">
                  <c:v>2.5095070000000002</c:v>
                </c:pt>
                <c:pt idx="278">
                  <c:v>2.5050629999999998</c:v>
                </c:pt>
                <c:pt idx="279">
                  <c:v>2.5013700000000001</c:v>
                </c:pt>
                <c:pt idx="280">
                  <c:v>2.4979939999999998</c:v>
                </c:pt>
                <c:pt idx="281">
                  <c:v>2.494945</c:v>
                </c:pt>
                <c:pt idx="282">
                  <c:v>2.492086</c:v>
                </c:pt>
                <c:pt idx="283">
                  <c:v>2.4899110000000002</c:v>
                </c:pt>
                <c:pt idx="284">
                  <c:v>2.4855070000000001</c:v>
                </c:pt>
                <c:pt idx="285">
                  <c:v>2.481589</c:v>
                </c:pt>
                <c:pt idx="286">
                  <c:v>2.4825949999999999</c:v>
                </c:pt>
                <c:pt idx="287">
                  <c:v>2.477023</c:v>
                </c:pt>
                <c:pt idx="288">
                  <c:v>2.4687899999999998</c:v>
                </c:pt>
                <c:pt idx="289">
                  <c:v>2.4647999999999999</c:v>
                </c:pt>
                <c:pt idx="290">
                  <c:v>2.4645160000000002</c:v>
                </c:pt>
                <c:pt idx="291">
                  <c:v>2.4618099999999998</c:v>
                </c:pt>
                <c:pt idx="292">
                  <c:v>2.4537779999999998</c:v>
                </c:pt>
                <c:pt idx="293">
                  <c:v>2.4522569999999999</c:v>
                </c:pt>
                <c:pt idx="294">
                  <c:v>2.448566</c:v>
                </c:pt>
                <c:pt idx="295">
                  <c:v>2.4437989999999998</c:v>
                </c:pt>
                <c:pt idx="296">
                  <c:v>2.4399500000000001</c:v>
                </c:pt>
                <c:pt idx="297">
                  <c:v>2.4346990000000002</c:v>
                </c:pt>
                <c:pt idx="298">
                  <c:v>2.4332039999999999</c:v>
                </c:pt>
                <c:pt idx="299">
                  <c:v>2.428588</c:v>
                </c:pt>
                <c:pt idx="300">
                  <c:v>2.4237109999999999</c:v>
                </c:pt>
                <c:pt idx="301">
                  <c:v>2.4180640000000002</c:v>
                </c:pt>
                <c:pt idx="302">
                  <c:v>2.4136449999999998</c:v>
                </c:pt>
                <c:pt idx="303">
                  <c:v>2.408782</c:v>
                </c:pt>
                <c:pt idx="304">
                  <c:v>2.4040680000000001</c:v>
                </c:pt>
                <c:pt idx="305">
                  <c:v>2.4007309999999999</c:v>
                </c:pt>
                <c:pt idx="306">
                  <c:v>2.3967049999999999</c:v>
                </c:pt>
                <c:pt idx="307">
                  <c:v>2.3923709999999998</c:v>
                </c:pt>
                <c:pt idx="308">
                  <c:v>2.3876469999999999</c:v>
                </c:pt>
                <c:pt idx="309">
                  <c:v>2.383521</c:v>
                </c:pt>
                <c:pt idx="310">
                  <c:v>2.3785029999999998</c:v>
                </c:pt>
                <c:pt idx="311">
                  <c:v>2.373732</c:v>
                </c:pt>
                <c:pt idx="312">
                  <c:v>2.3702529999999999</c:v>
                </c:pt>
                <c:pt idx="313">
                  <c:v>2.3689819999999999</c:v>
                </c:pt>
                <c:pt idx="314">
                  <c:v>2.3675830000000002</c:v>
                </c:pt>
                <c:pt idx="315">
                  <c:v>2.3622079999999999</c:v>
                </c:pt>
                <c:pt idx="316">
                  <c:v>2.3582640000000001</c:v>
                </c:pt>
                <c:pt idx="317">
                  <c:v>2.3540540000000001</c:v>
                </c:pt>
                <c:pt idx="318">
                  <c:v>2.3499460000000001</c:v>
                </c:pt>
                <c:pt idx="319">
                  <c:v>2.3462459999999998</c:v>
                </c:pt>
                <c:pt idx="320">
                  <c:v>2.34198</c:v>
                </c:pt>
                <c:pt idx="321">
                  <c:v>2.337577</c:v>
                </c:pt>
                <c:pt idx="322">
                  <c:v>2.3332790000000001</c:v>
                </c:pt>
                <c:pt idx="323">
                  <c:v>2.3295270000000001</c:v>
                </c:pt>
                <c:pt idx="324">
                  <c:v>2.3271679999999999</c:v>
                </c:pt>
                <c:pt idx="325">
                  <c:v>2.3245559999999998</c:v>
                </c:pt>
                <c:pt idx="326">
                  <c:v>2.3201529999999999</c:v>
                </c:pt>
                <c:pt idx="327">
                  <c:v>2.316443</c:v>
                </c:pt>
                <c:pt idx="328">
                  <c:v>2.311814</c:v>
                </c:pt>
                <c:pt idx="329">
                  <c:v>2.3096040000000002</c:v>
                </c:pt>
                <c:pt idx="330">
                  <c:v>2.304246</c:v>
                </c:pt>
                <c:pt idx="331">
                  <c:v>2.3001819999999999</c:v>
                </c:pt>
                <c:pt idx="332">
                  <c:v>2.2961170000000002</c:v>
                </c:pt>
                <c:pt idx="333">
                  <c:v>2.292395</c:v>
                </c:pt>
                <c:pt idx="334">
                  <c:v>2.2884419999999999</c:v>
                </c:pt>
                <c:pt idx="335">
                  <c:v>2.2849710000000001</c:v>
                </c:pt>
                <c:pt idx="336">
                  <c:v>2.282489</c:v>
                </c:pt>
                <c:pt idx="337">
                  <c:v>2.278384</c:v>
                </c:pt>
                <c:pt idx="338">
                  <c:v>2.2752840000000001</c:v>
                </c:pt>
                <c:pt idx="339">
                  <c:v>2.271296</c:v>
                </c:pt>
                <c:pt idx="340">
                  <c:v>2.266842</c:v>
                </c:pt>
                <c:pt idx="341">
                  <c:v>2.2628680000000001</c:v>
                </c:pt>
                <c:pt idx="342">
                  <c:v>2.2580809999999998</c:v>
                </c:pt>
                <c:pt idx="343">
                  <c:v>2.2539880000000001</c:v>
                </c:pt>
                <c:pt idx="344">
                  <c:v>2.2496070000000001</c:v>
                </c:pt>
                <c:pt idx="345">
                  <c:v>2.2457259999999999</c:v>
                </c:pt>
                <c:pt idx="346">
                  <c:v>2.2412679999999998</c:v>
                </c:pt>
                <c:pt idx="347">
                  <c:v>2.23691</c:v>
                </c:pt>
                <c:pt idx="348">
                  <c:v>2.2324989999999998</c:v>
                </c:pt>
                <c:pt idx="349">
                  <c:v>2.2280869999999999</c:v>
                </c:pt>
                <c:pt idx="350">
                  <c:v>2.2235610000000001</c:v>
                </c:pt>
                <c:pt idx="351">
                  <c:v>2.2195740000000002</c:v>
                </c:pt>
                <c:pt idx="352">
                  <c:v>2.2152609999999999</c:v>
                </c:pt>
                <c:pt idx="353">
                  <c:v>2.211236</c:v>
                </c:pt>
                <c:pt idx="354">
                  <c:v>2.206725</c:v>
                </c:pt>
                <c:pt idx="355">
                  <c:v>2.202429</c:v>
                </c:pt>
                <c:pt idx="356">
                  <c:v>2.1987899999999998</c:v>
                </c:pt>
                <c:pt idx="357">
                  <c:v>2.1952379999999998</c:v>
                </c:pt>
                <c:pt idx="358">
                  <c:v>2.1910020000000001</c:v>
                </c:pt>
                <c:pt idx="359">
                  <c:v>2.18682</c:v>
                </c:pt>
                <c:pt idx="360">
                  <c:v>2.182598</c:v>
                </c:pt>
                <c:pt idx="361">
                  <c:v>2.1782919999999999</c:v>
                </c:pt>
                <c:pt idx="362">
                  <c:v>2.1742400000000002</c:v>
                </c:pt>
                <c:pt idx="363">
                  <c:v>2.170919</c:v>
                </c:pt>
                <c:pt idx="364">
                  <c:v>2.1669510000000001</c:v>
                </c:pt>
                <c:pt idx="365">
                  <c:v>2.1631670000000001</c:v>
                </c:pt>
                <c:pt idx="366">
                  <c:v>2.1587139999999998</c:v>
                </c:pt>
                <c:pt idx="367">
                  <c:v>2.1543800000000002</c:v>
                </c:pt>
                <c:pt idx="368">
                  <c:v>2.15063</c:v>
                </c:pt>
                <c:pt idx="369">
                  <c:v>2.1468509999999998</c:v>
                </c:pt>
                <c:pt idx="370">
                  <c:v>2.142903</c:v>
                </c:pt>
                <c:pt idx="371">
                  <c:v>2.1390850000000001</c:v>
                </c:pt>
                <c:pt idx="372">
                  <c:v>2.1358410000000001</c:v>
                </c:pt>
                <c:pt idx="373">
                  <c:v>2.1321729999999999</c:v>
                </c:pt>
                <c:pt idx="374">
                  <c:v>2.1286559999999999</c:v>
                </c:pt>
                <c:pt idx="375">
                  <c:v>2.124978</c:v>
                </c:pt>
                <c:pt idx="376">
                  <c:v>2.1209739999999999</c:v>
                </c:pt>
                <c:pt idx="377">
                  <c:v>2.1168979999999999</c:v>
                </c:pt>
                <c:pt idx="378">
                  <c:v>2.1125820000000002</c:v>
                </c:pt>
                <c:pt idx="379">
                  <c:v>2.1085579999999999</c:v>
                </c:pt>
                <c:pt idx="380">
                  <c:v>2.1050559999999998</c:v>
                </c:pt>
                <c:pt idx="381">
                  <c:v>2.1025559999999999</c:v>
                </c:pt>
                <c:pt idx="382">
                  <c:v>2.0962360000000002</c:v>
                </c:pt>
                <c:pt idx="383">
                  <c:v>2.0920999999999998</c:v>
                </c:pt>
                <c:pt idx="384">
                  <c:v>2.0881310000000002</c:v>
                </c:pt>
                <c:pt idx="385">
                  <c:v>2.0843950000000002</c:v>
                </c:pt>
                <c:pt idx="386">
                  <c:v>2.080816</c:v>
                </c:pt>
                <c:pt idx="387">
                  <c:v>2.0774210000000002</c:v>
                </c:pt>
                <c:pt idx="388">
                  <c:v>2.0735000000000001</c:v>
                </c:pt>
                <c:pt idx="389">
                  <c:v>2.0698240000000001</c:v>
                </c:pt>
                <c:pt idx="390">
                  <c:v>2.0657990000000002</c:v>
                </c:pt>
                <c:pt idx="391">
                  <c:v>2.062147</c:v>
                </c:pt>
                <c:pt idx="392">
                  <c:v>2.058643</c:v>
                </c:pt>
                <c:pt idx="393">
                  <c:v>2.0557729999999999</c:v>
                </c:pt>
                <c:pt idx="394">
                  <c:v>2.0521199999999999</c:v>
                </c:pt>
                <c:pt idx="395">
                  <c:v>2.0485679999999999</c:v>
                </c:pt>
                <c:pt idx="396">
                  <c:v>2.0444249999999999</c:v>
                </c:pt>
                <c:pt idx="397">
                  <c:v>2.0403989999999999</c:v>
                </c:pt>
                <c:pt idx="398">
                  <c:v>2.036489</c:v>
                </c:pt>
                <c:pt idx="399">
                  <c:v>2.0327739999999999</c:v>
                </c:pt>
                <c:pt idx="400">
                  <c:v>2.029191</c:v>
                </c:pt>
                <c:pt idx="401">
                  <c:v>2.024718</c:v>
                </c:pt>
                <c:pt idx="402">
                  <c:v>2.0212089999999998</c:v>
                </c:pt>
                <c:pt idx="403">
                  <c:v>2.0169839999999999</c:v>
                </c:pt>
                <c:pt idx="404">
                  <c:v>2.0133290000000001</c:v>
                </c:pt>
                <c:pt idx="405">
                  <c:v>2.0099480000000001</c:v>
                </c:pt>
                <c:pt idx="406">
                  <c:v>2.0065979999999999</c:v>
                </c:pt>
                <c:pt idx="407">
                  <c:v>2.0032220000000001</c:v>
                </c:pt>
                <c:pt idx="408">
                  <c:v>1.9990570000000001</c:v>
                </c:pt>
                <c:pt idx="409">
                  <c:v>1.995441</c:v>
                </c:pt>
                <c:pt idx="410">
                  <c:v>1.990904</c:v>
                </c:pt>
                <c:pt idx="411">
                  <c:v>1.9870099999999999</c:v>
                </c:pt>
                <c:pt idx="412">
                  <c:v>1.983107</c:v>
                </c:pt>
                <c:pt idx="413">
                  <c:v>1.979606</c:v>
                </c:pt>
                <c:pt idx="414">
                  <c:v>1.975913</c:v>
                </c:pt>
                <c:pt idx="415">
                  <c:v>1.9719660000000001</c:v>
                </c:pt>
                <c:pt idx="416">
                  <c:v>1.9681770000000001</c:v>
                </c:pt>
                <c:pt idx="417">
                  <c:v>1.9644740000000001</c:v>
                </c:pt>
                <c:pt idx="418">
                  <c:v>1.960647</c:v>
                </c:pt>
                <c:pt idx="419">
                  <c:v>1.956855</c:v>
                </c:pt>
                <c:pt idx="420">
                  <c:v>1.9530730000000001</c:v>
                </c:pt>
                <c:pt idx="421">
                  <c:v>1.9493480000000001</c:v>
                </c:pt>
                <c:pt idx="422">
                  <c:v>1.94553</c:v>
                </c:pt>
                <c:pt idx="423">
                  <c:v>1.941867</c:v>
                </c:pt>
                <c:pt idx="424">
                  <c:v>1.9384570000000001</c:v>
                </c:pt>
                <c:pt idx="425">
                  <c:v>1.9355789999999999</c:v>
                </c:pt>
                <c:pt idx="426">
                  <c:v>1.9337819999999999</c:v>
                </c:pt>
                <c:pt idx="427">
                  <c:v>1.937174</c:v>
                </c:pt>
                <c:pt idx="428">
                  <c:v>1.932536</c:v>
                </c:pt>
                <c:pt idx="429">
                  <c:v>1.929538</c:v>
                </c:pt>
                <c:pt idx="430">
                  <c:v>1.9246509999999999</c:v>
                </c:pt>
                <c:pt idx="431">
                  <c:v>1.9202109999999999</c:v>
                </c:pt>
                <c:pt idx="432">
                  <c:v>1.9166019999999999</c:v>
                </c:pt>
                <c:pt idx="433">
                  <c:v>1.911168</c:v>
                </c:pt>
                <c:pt idx="434">
                  <c:v>1.9084220000000001</c:v>
                </c:pt>
                <c:pt idx="435">
                  <c:v>1.9071039999999999</c:v>
                </c:pt>
                <c:pt idx="436">
                  <c:v>1.903127</c:v>
                </c:pt>
                <c:pt idx="437">
                  <c:v>1.896889</c:v>
                </c:pt>
                <c:pt idx="438">
                  <c:v>1.8958969999999999</c:v>
                </c:pt>
                <c:pt idx="439">
                  <c:v>1.8921330000000001</c:v>
                </c:pt>
                <c:pt idx="440">
                  <c:v>1.885202</c:v>
                </c:pt>
                <c:pt idx="441">
                  <c:v>1.8839239999999999</c:v>
                </c:pt>
                <c:pt idx="442">
                  <c:v>1.8786700000000001</c:v>
                </c:pt>
                <c:pt idx="443">
                  <c:v>1.874495</c:v>
                </c:pt>
                <c:pt idx="444">
                  <c:v>1.869507</c:v>
                </c:pt>
                <c:pt idx="445">
                  <c:v>1.868817</c:v>
                </c:pt>
                <c:pt idx="446">
                  <c:v>1.865507</c:v>
                </c:pt>
                <c:pt idx="447">
                  <c:v>1.861883</c:v>
                </c:pt>
                <c:pt idx="448">
                  <c:v>1.85683</c:v>
                </c:pt>
                <c:pt idx="449">
                  <c:v>1.8514729999999999</c:v>
                </c:pt>
                <c:pt idx="450">
                  <c:v>1.8489850000000001</c:v>
                </c:pt>
                <c:pt idx="451">
                  <c:v>1.844778</c:v>
                </c:pt>
                <c:pt idx="452">
                  <c:v>1.8418410000000001</c:v>
                </c:pt>
                <c:pt idx="453">
                  <c:v>1.839658</c:v>
                </c:pt>
                <c:pt idx="454">
                  <c:v>1.8369949999999999</c:v>
                </c:pt>
                <c:pt idx="455">
                  <c:v>1.8323199999999999</c:v>
                </c:pt>
                <c:pt idx="456">
                  <c:v>1.830104</c:v>
                </c:pt>
                <c:pt idx="457">
                  <c:v>1.829334</c:v>
                </c:pt>
                <c:pt idx="458">
                  <c:v>1.8270409999999999</c:v>
                </c:pt>
                <c:pt idx="459">
                  <c:v>1.8245960000000001</c:v>
                </c:pt>
                <c:pt idx="460">
                  <c:v>1.8200750000000001</c:v>
                </c:pt>
                <c:pt idx="461">
                  <c:v>1.817069</c:v>
                </c:pt>
                <c:pt idx="462">
                  <c:v>1.812327</c:v>
                </c:pt>
                <c:pt idx="463">
                  <c:v>1.8099400000000001</c:v>
                </c:pt>
                <c:pt idx="464">
                  <c:v>1.806149</c:v>
                </c:pt>
                <c:pt idx="465">
                  <c:v>1.803053</c:v>
                </c:pt>
                <c:pt idx="466">
                  <c:v>1.7992090000000001</c:v>
                </c:pt>
                <c:pt idx="467">
                  <c:v>1.7954079999999999</c:v>
                </c:pt>
                <c:pt idx="468">
                  <c:v>1.791968</c:v>
                </c:pt>
                <c:pt idx="469">
                  <c:v>1.7881940000000001</c:v>
                </c:pt>
                <c:pt idx="470">
                  <c:v>1.783749</c:v>
                </c:pt>
                <c:pt idx="471">
                  <c:v>1.7800800000000001</c:v>
                </c:pt>
                <c:pt idx="472">
                  <c:v>1.7761439999999999</c:v>
                </c:pt>
                <c:pt idx="473">
                  <c:v>1.7719009999999999</c:v>
                </c:pt>
                <c:pt idx="474">
                  <c:v>1.769082</c:v>
                </c:pt>
                <c:pt idx="475">
                  <c:v>1.7659929999999999</c:v>
                </c:pt>
                <c:pt idx="476">
                  <c:v>1.762413</c:v>
                </c:pt>
                <c:pt idx="477">
                  <c:v>1.759045</c:v>
                </c:pt>
                <c:pt idx="478">
                  <c:v>1.7561659999999999</c:v>
                </c:pt>
                <c:pt idx="479">
                  <c:v>1.753371</c:v>
                </c:pt>
                <c:pt idx="480">
                  <c:v>1.749628</c:v>
                </c:pt>
                <c:pt idx="481">
                  <c:v>1.746146</c:v>
                </c:pt>
                <c:pt idx="482">
                  <c:v>1.7422629999999999</c:v>
                </c:pt>
                <c:pt idx="483">
                  <c:v>1.7387999999999999</c:v>
                </c:pt>
                <c:pt idx="484">
                  <c:v>1.735552</c:v>
                </c:pt>
                <c:pt idx="485">
                  <c:v>1.731984</c:v>
                </c:pt>
                <c:pt idx="486">
                  <c:v>1.7285820000000001</c:v>
                </c:pt>
                <c:pt idx="487">
                  <c:v>1.724486</c:v>
                </c:pt>
                <c:pt idx="488">
                  <c:v>1.720356</c:v>
                </c:pt>
                <c:pt idx="489">
                  <c:v>1.7164140000000001</c:v>
                </c:pt>
                <c:pt idx="490">
                  <c:v>1.7133609999999999</c:v>
                </c:pt>
                <c:pt idx="491">
                  <c:v>1.710243</c:v>
                </c:pt>
                <c:pt idx="492">
                  <c:v>1.707724</c:v>
                </c:pt>
                <c:pt idx="493">
                  <c:v>1.7044919999999999</c:v>
                </c:pt>
                <c:pt idx="494">
                  <c:v>1.701451</c:v>
                </c:pt>
                <c:pt idx="495">
                  <c:v>1.6981980000000001</c:v>
                </c:pt>
                <c:pt idx="496">
                  <c:v>1.6948369999999999</c:v>
                </c:pt>
                <c:pt idx="497">
                  <c:v>1.691289</c:v>
                </c:pt>
                <c:pt idx="498">
                  <c:v>1.68767</c:v>
                </c:pt>
                <c:pt idx="499">
                  <c:v>1.6841820000000001</c:v>
                </c:pt>
                <c:pt idx="500">
                  <c:v>1.6809400000000001</c:v>
                </c:pt>
                <c:pt idx="501">
                  <c:v>1.6783980000000001</c:v>
                </c:pt>
                <c:pt idx="502">
                  <c:v>1.6751450000000001</c:v>
                </c:pt>
                <c:pt idx="503">
                  <c:v>1.672269</c:v>
                </c:pt>
                <c:pt idx="504">
                  <c:v>1.6694389999999999</c:v>
                </c:pt>
                <c:pt idx="505">
                  <c:v>1.6664479999999999</c:v>
                </c:pt>
                <c:pt idx="506">
                  <c:v>1.6632229999999999</c:v>
                </c:pt>
                <c:pt idx="507">
                  <c:v>1.660207</c:v>
                </c:pt>
                <c:pt idx="508">
                  <c:v>1.6577280000000001</c:v>
                </c:pt>
                <c:pt idx="509">
                  <c:v>1.654355</c:v>
                </c:pt>
                <c:pt idx="510">
                  <c:v>1.650997</c:v>
                </c:pt>
                <c:pt idx="511">
                  <c:v>1.648406</c:v>
                </c:pt>
                <c:pt idx="512">
                  <c:v>1.6448370000000001</c:v>
                </c:pt>
                <c:pt idx="513">
                  <c:v>1.642736</c:v>
                </c:pt>
                <c:pt idx="514">
                  <c:v>1.6400319999999999</c:v>
                </c:pt>
                <c:pt idx="515">
                  <c:v>1.6375029999999999</c:v>
                </c:pt>
                <c:pt idx="516">
                  <c:v>1.6353789999999999</c:v>
                </c:pt>
                <c:pt idx="517">
                  <c:v>1.632298</c:v>
                </c:pt>
                <c:pt idx="518">
                  <c:v>1.629602</c:v>
                </c:pt>
                <c:pt idx="519">
                  <c:v>1.6261490000000001</c:v>
                </c:pt>
                <c:pt idx="520">
                  <c:v>1.622101</c:v>
                </c:pt>
                <c:pt idx="521">
                  <c:v>1.618614</c:v>
                </c:pt>
                <c:pt idx="522">
                  <c:v>1.6149990000000001</c:v>
                </c:pt>
                <c:pt idx="523">
                  <c:v>1.6127910000000001</c:v>
                </c:pt>
                <c:pt idx="524">
                  <c:v>1.6097619999999999</c:v>
                </c:pt>
                <c:pt idx="525">
                  <c:v>1.6060479999999999</c:v>
                </c:pt>
                <c:pt idx="526">
                  <c:v>1.6027180000000001</c:v>
                </c:pt>
                <c:pt idx="527">
                  <c:v>1.599256</c:v>
                </c:pt>
                <c:pt idx="528">
                  <c:v>1.595691</c:v>
                </c:pt>
                <c:pt idx="529">
                  <c:v>1.5921259999999999</c:v>
                </c:pt>
                <c:pt idx="530">
                  <c:v>1.5888519999999999</c:v>
                </c:pt>
                <c:pt idx="531">
                  <c:v>1.5851649999999999</c:v>
                </c:pt>
                <c:pt idx="532">
                  <c:v>1.581596</c:v>
                </c:pt>
                <c:pt idx="533">
                  <c:v>1.5776939999999999</c:v>
                </c:pt>
                <c:pt idx="534">
                  <c:v>1.5753980000000001</c:v>
                </c:pt>
                <c:pt idx="535">
                  <c:v>1.5732649999999999</c:v>
                </c:pt>
                <c:pt idx="536">
                  <c:v>1.569509</c:v>
                </c:pt>
                <c:pt idx="537">
                  <c:v>1.56612</c:v>
                </c:pt>
                <c:pt idx="538">
                  <c:v>1.563239</c:v>
                </c:pt>
                <c:pt idx="539">
                  <c:v>1.560041</c:v>
                </c:pt>
                <c:pt idx="540">
                  <c:v>1.5570409999999999</c:v>
                </c:pt>
                <c:pt idx="541">
                  <c:v>1.553941</c:v>
                </c:pt>
                <c:pt idx="542">
                  <c:v>1.5510740000000001</c:v>
                </c:pt>
                <c:pt idx="543">
                  <c:v>1.5483</c:v>
                </c:pt>
                <c:pt idx="544">
                  <c:v>1.5476780000000001</c:v>
                </c:pt>
                <c:pt idx="545">
                  <c:v>1.5448249999999999</c:v>
                </c:pt>
                <c:pt idx="546">
                  <c:v>1.5418000000000001</c:v>
                </c:pt>
                <c:pt idx="547">
                  <c:v>1.5391459999999999</c:v>
                </c:pt>
                <c:pt idx="548">
                  <c:v>1.535882</c:v>
                </c:pt>
                <c:pt idx="549">
                  <c:v>1.5327189999999999</c:v>
                </c:pt>
                <c:pt idx="550">
                  <c:v>1.5296959999999999</c:v>
                </c:pt>
                <c:pt idx="551">
                  <c:v>1.5265960000000001</c:v>
                </c:pt>
                <c:pt idx="552">
                  <c:v>1.5232749999999999</c:v>
                </c:pt>
                <c:pt idx="553">
                  <c:v>1.5202119999999999</c:v>
                </c:pt>
                <c:pt idx="554">
                  <c:v>1.51597</c:v>
                </c:pt>
                <c:pt idx="555">
                  <c:v>1.512203</c:v>
                </c:pt>
                <c:pt idx="556">
                  <c:v>1.508742</c:v>
                </c:pt>
                <c:pt idx="557">
                  <c:v>1.5054559999999999</c:v>
                </c:pt>
                <c:pt idx="558">
                  <c:v>1.5024459999999999</c:v>
                </c:pt>
                <c:pt idx="559">
                  <c:v>1.500086</c:v>
                </c:pt>
                <c:pt idx="560">
                  <c:v>1.4995959999999999</c:v>
                </c:pt>
                <c:pt idx="561">
                  <c:v>1.4974909999999999</c:v>
                </c:pt>
                <c:pt idx="562">
                  <c:v>1.49291</c:v>
                </c:pt>
                <c:pt idx="563">
                  <c:v>1.491986</c:v>
                </c:pt>
                <c:pt idx="564">
                  <c:v>1.4902770000000001</c:v>
                </c:pt>
                <c:pt idx="565">
                  <c:v>1.4848840000000001</c:v>
                </c:pt>
                <c:pt idx="566">
                  <c:v>1.483263</c:v>
                </c:pt>
                <c:pt idx="567">
                  <c:v>1.480313</c:v>
                </c:pt>
                <c:pt idx="568">
                  <c:v>1.476507</c:v>
                </c:pt>
                <c:pt idx="569">
                  <c:v>1.4785170000000001</c:v>
                </c:pt>
                <c:pt idx="570">
                  <c:v>1.4748049999999999</c:v>
                </c:pt>
                <c:pt idx="571">
                  <c:v>1.471346</c:v>
                </c:pt>
                <c:pt idx="572">
                  <c:v>1.468442</c:v>
                </c:pt>
                <c:pt idx="573">
                  <c:v>1.465603</c:v>
                </c:pt>
                <c:pt idx="574">
                  <c:v>1.4618960000000001</c:v>
                </c:pt>
                <c:pt idx="575">
                  <c:v>1.461136</c:v>
                </c:pt>
                <c:pt idx="576">
                  <c:v>1.457849</c:v>
                </c:pt>
                <c:pt idx="577">
                  <c:v>1.4551449999999999</c:v>
                </c:pt>
                <c:pt idx="578">
                  <c:v>1.452064</c:v>
                </c:pt>
                <c:pt idx="579">
                  <c:v>1.4491480000000001</c:v>
                </c:pt>
                <c:pt idx="580">
                  <c:v>1.4471750000000001</c:v>
                </c:pt>
                <c:pt idx="581">
                  <c:v>1.4442060000000001</c:v>
                </c:pt>
                <c:pt idx="582">
                  <c:v>1.4401170000000001</c:v>
                </c:pt>
                <c:pt idx="583">
                  <c:v>1.43953</c:v>
                </c:pt>
                <c:pt idx="584">
                  <c:v>1.4353739999999999</c:v>
                </c:pt>
                <c:pt idx="585">
                  <c:v>1.4325000000000001</c:v>
                </c:pt>
                <c:pt idx="586">
                  <c:v>1.4299949999999999</c:v>
                </c:pt>
                <c:pt idx="587">
                  <c:v>1.4289590000000001</c:v>
                </c:pt>
                <c:pt idx="588">
                  <c:v>1.425103</c:v>
                </c:pt>
                <c:pt idx="589">
                  <c:v>1.421977</c:v>
                </c:pt>
                <c:pt idx="590">
                  <c:v>1.4195439999999999</c:v>
                </c:pt>
                <c:pt idx="591">
                  <c:v>1.417</c:v>
                </c:pt>
                <c:pt idx="592">
                  <c:v>1.415071</c:v>
                </c:pt>
                <c:pt idx="593">
                  <c:v>1.411894</c:v>
                </c:pt>
                <c:pt idx="594">
                  <c:v>1.4076249999999999</c:v>
                </c:pt>
                <c:pt idx="595">
                  <c:v>1.4054469999999999</c:v>
                </c:pt>
                <c:pt idx="596">
                  <c:v>1.4030050000000001</c:v>
                </c:pt>
                <c:pt idx="597">
                  <c:v>1.40029</c:v>
                </c:pt>
                <c:pt idx="598">
                  <c:v>1.3969929999999999</c:v>
                </c:pt>
                <c:pt idx="599">
                  <c:v>1.394352</c:v>
                </c:pt>
                <c:pt idx="600">
                  <c:v>1.3907119999999999</c:v>
                </c:pt>
                <c:pt idx="601">
                  <c:v>1.387783</c:v>
                </c:pt>
                <c:pt idx="602">
                  <c:v>1.3846430000000001</c:v>
                </c:pt>
                <c:pt idx="603">
                  <c:v>1.382633</c:v>
                </c:pt>
                <c:pt idx="604">
                  <c:v>1.380655</c:v>
                </c:pt>
                <c:pt idx="605">
                  <c:v>1.3778429999999999</c:v>
                </c:pt>
                <c:pt idx="606">
                  <c:v>1.3751990000000001</c:v>
                </c:pt>
                <c:pt idx="607">
                  <c:v>1.3722620000000001</c:v>
                </c:pt>
                <c:pt idx="608">
                  <c:v>1.369777</c:v>
                </c:pt>
                <c:pt idx="609">
                  <c:v>1.3685050000000001</c:v>
                </c:pt>
                <c:pt idx="610">
                  <c:v>1.3654599999999999</c:v>
                </c:pt>
                <c:pt idx="611">
                  <c:v>1.3629469999999999</c:v>
                </c:pt>
                <c:pt idx="612">
                  <c:v>1.3616520000000001</c:v>
                </c:pt>
                <c:pt idx="613">
                  <c:v>1.3583750000000001</c:v>
                </c:pt>
                <c:pt idx="614">
                  <c:v>1.354975</c:v>
                </c:pt>
                <c:pt idx="615">
                  <c:v>1.351704</c:v>
                </c:pt>
                <c:pt idx="616">
                  <c:v>1.3484719999999999</c:v>
                </c:pt>
                <c:pt idx="617">
                  <c:v>1.344875</c:v>
                </c:pt>
                <c:pt idx="618">
                  <c:v>1.3419639999999999</c:v>
                </c:pt>
                <c:pt idx="619">
                  <c:v>1.3396999999999999</c:v>
                </c:pt>
                <c:pt idx="620">
                  <c:v>1.3363780000000001</c:v>
                </c:pt>
                <c:pt idx="621">
                  <c:v>1.3341909999999999</c:v>
                </c:pt>
                <c:pt idx="622">
                  <c:v>1.329863</c:v>
                </c:pt>
                <c:pt idx="623">
                  <c:v>1.327159</c:v>
                </c:pt>
                <c:pt idx="624">
                  <c:v>1.3247329999999999</c:v>
                </c:pt>
                <c:pt idx="625">
                  <c:v>1.3222860000000001</c:v>
                </c:pt>
                <c:pt idx="626">
                  <c:v>1.3193090000000001</c:v>
                </c:pt>
                <c:pt idx="627">
                  <c:v>1.32447</c:v>
                </c:pt>
                <c:pt idx="628">
                  <c:v>1.3261719999999999</c:v>
                </c:pt>
                <c:pt idx="629">
                  <c:v>1.3202780000000001</c:v>
                </c:pt>
                <c:pt idx="630">
                  <c:v>1.314737</c:v>
                </c:pt>
                <c:pt idx="631">
                  <c:v>1.311509</c:v>
                </c:pt>
                <c:pt idx="632">
                  <c:v>1.307852</c:v>
                </c:pt>
                <c:pt idx="633">
                  <c:v>1.305301</c:v>
                </c:pt>
                <c:pt idx="634">
                  <c:v>1.302055</c:v>
                </c:pt>
                <c:pt idx="635">
                  <c:v>1.298705</c:v>
                </c:pt>
                <c:pt idx="636">
                  <c:v>1.2955300000000001</c:v>
                </c:pt>
                <c:pt idx="637">
                  <c:v>1.292367</c:v>
                </c:pt>
                <c:pt idx="638">
                  <c:v>1.2893680000000001</c:v>
                </c:pt>
                <c:pt idx="639">
                  <c:v>1.2874540000000001</c:v>
                </c:pt>
                <c:pt idx="640">
                  <c:v>1.2850159999999999</c:v>
                </c:pt>
                <c:pt idx="641">
                  <c:v>1.282748</c:v>
                </c:pt>
                <c:pt idx="642">
                  <c:v>1.279809</c:v>
                </c:pt>
                <c:pt idx="643">
                  <c:v>1.2771790000000001</c:v>
                </c:pt>
                <c:pt idx="644">
                  <c:v>1.2741880000000001</c:v>
                </c:pt>
                <c:pt idx="645">
                  <c:v>1.2715069999999999</c:v>
                </c:pt>
                <c:pt idx="646">
                  <c:v>1.2689299999999999</c:v>
                </c:pt>
                <c:pt idx="647">
                  <c:v>1.266014</c:v>
                </c:pt>
                <c:pt idx="648">
                  <c:v>1.2634430000000001</c:v>
                </c:pt>
                <c:pt idx="649">
                  <c:v>1.260599</c:v>
                </c:pt>
                <c:pt idx="650">
                  <c:v>1.2578419999999999</c:v>
                </c:pt>
                <c:pt idx="651">
                  <c:v>1.2552989999999999</c:v>
                </c:pt>
                <c:pt idx="652">
                  <c:v>1.252815</c:v>
                </c:pt>
                <c:pt idx="653">
                  <c:v>1.25048</c:v>
                </c:pt>
                <c:pt idx="654">
                  <c:v>1.247933</c:v>
                </c:pt>
                <c:pt idx="655">
                  <c:v>1.2452479999999999</c:v>
                </c:pt>
                <c:pt idx="656">
                  <c:v>1.2425710000000001</c:v>
                </c:pt>
                <c:pt idx="657">
                  <c:v>1.2401180000000001</c:v>
                </c:pt>
                <c:pt idx="658">
                  <c:v>1.2376849999999999</c:v>
                </c:pt>
                <c:pt idx="659">
                  <c:v>1.235187</c:v>
                </c:pt>
                <c:pt idx="660">
                  <c:v>1.232731</c:v>
                </c:pt>
                <c:pt idx="661">
                  <c:v>1.2304079999999999</c:v>
                </c:pt>
                <c:pt idx="662">
                  <c:v>1.228083</c:v>
                </c:pt>
                <c:pt idx="663">
                  <c:v>1.226232</c:v>
                </c:pt>
                <c:pt idx="664">
                  <c:v>1.2235149999999999</c:v>
                </c:pt>
                <c:pt idx="665">
                  <c:v>1.221441</c:v>
                </c:pt>
                <c:pt idx="666">
                  <c:v>1.2183850000000001</c:v>
                </c:pt>
                <c:pt idx="667">
                  <c:v>1.216655</c:v>
                </c:pt>
                <c:pt idx="668">
                  <c:v>1.2140740000000001</c:v>
                </c:pt>
                <c:pt idx="669">
                  <c:v>1.2114659999999999</c:v>
                </c:pt>
                <c:pt idx="670">
                  <c:v>1.2091540000000001</c:v>
                </c:pt>
                <c:pt idx="671">
                  <c:v>1.2061550000000001</c:v>
                </c:pt>
                <c:pt idx="672">
                  <c:v>1.204766</c:v>
                </c:pt>
                <c:pt idx="673">
                  <c:v>1.202189</c:v>
                </c:pt>
                <c:pt idx="674">
                  <c:v>1.1996359999999999</c:v>
                </c:pt>
                <c:pt idx="675">
                  <c:v>1.197557</c:v>
                </c:pt>
                <c:pt idx="676">
                  <c:v>1.195279</c:v>
                </c:pt>
                <c:pt idx="677">
                  <c:v>1.193279</c:v>
                </c:pt>
                <c:pt idx="678">
                  <c:v>1.190682</c:v>
                </c:pt>
                <c:pt idx="679">
                  <c:v>1.187986</c:v>
                </c:pt>
                <c:pt idx="680">
                  <c:v>1.185719</c:v>
                </c:pt>
                <c:pt idx="681">
                  <c:v>1.1840740000000001</c:v>
                </c:pt>
                <c:pt idx="682">
                  <c:v>1.182269</c:v>
                </c:pt>
                <c:pt idx="683">
                  <c:v>1.179646</c:v>
                </c:pt>
                <c:pt idx="684">
                  <c:v>1.1800409999999999</c:v>
                </c:pt>
                <c:pt idx="685">
                  <c:v>1.175433</c:v>
                </c:pt>
                <c:pt idx="686">
                  <c:v>1.1757249999999999</c:v>
                </c:pt>
                <c:pt idx="687">
                  <c:v>1.171905</c:v>
                </c:pt>
                <c:pt idx="688">
                  <c:v>1.1690339999999999</c:v>
                </c:pt>
                <c:pt idx="689">
                  <c:v>1.1691879999999999</c:v>
                </c:pt>
                <c:pt idx="690">
                  <c:v>1.166526</c:v>
                </c:pt>
                <c:pt idx="691">
                  <c:v>1.16374</c:v>
                </c:pt>
                <c:pt idx="692">
                  <c:v>1.161705</c:v>
                </c:pt>
                <c:pt idx="693">
                  <c:v>1.1590929999999999</c:v>
                </c:pt>
                <c:pt idx="694">
                  <c:v>1.155697</c:v>
                </c:pt>
                <c:pt idx="695">
                  <c:v>1.1545780000000001</c:v>
                </c:pt>
                <c:pt idx="696">
                  <c:v>1.1514770000000001</c:v>
                </c:pt>
                <c:pt idx="697">
                  <c:v>1.149605</c:v>
                </c:pt>
                <c:pt idx="698">
                  <c:v>1.151607</c:v>
                </c:pt>
                <c:pt idx="699">
                  <c:v>1.150261</c:v>
                </c:pt>
                <c:pt idx="700">
                  <c:v>1.1534690000000001</c:v>
                </c:pt>
                <c:pt idx="701">
                  <c:v>1.153699</c:v>
                </c:pt>
                <c:pt idx="702">
                  <c:v>1.1460809999999999</c:v>
                </c:pt>
                <c:pt idx="703">
                  <c:v>1.1403559999999999</c:v>
                </c:pt>
                <c:pt idx="704">
                  <c:v>1.141937</c:v>
                </c:pt>
                <c:pt idx="705">
                  <c:v>1.1373489999999999</c:v>
                </c:pt>
                <c:pt idx="706">
                  <c:v>1.136819</c:v>
                </c:pt>
                <c:pt idx="707">
                  <c:v>1.133224</c:v>
                </c:pt>
                <c:pt idx="708">
                  <c:v>1.1342449999999999</c:v>
                </c:pt>
                <c:pt idx="709">
                  <c:v>1.129429</c:v>
                </c:pt>
                <c:pt idx="710">
                  <c:v>1.1305320000000001</c:v>
                </c:pt>
                <c:pt idx="711">
                  <c:v>1.126241</c:v>
                </c:pt>
                <c:pt idx="712">
                  <c:v>1.1250260000000001</c:v>
                </c:pt>
                <c:pt idx="713">
                  <c:v>1.121726</c:v>
                </c:pt>
                <c:pt idx="714">
                  <c:v>1.120241</c:v>
                </c:pt>
                <c:pt idx="715">
                  <c:v>1.116471</c:v>
                </c:pt>
                <c:pt idx="716">
                  <c:v>1.114706</c:v>
                </c:pt>
                <c:pt idx="717">
                  <c:v>1.1156079999999999</c:v>
                </c:pt>
                <c:pt idx="718">
                  <c:v>1.109799</c:v>
                </c:pt>
                <c:pt idx="719">
                  <c:v>1.1065469999999999</c:v>
                </c:pt>
                <c:pt idx="720">
                  <c:v>1.104017</c:v>
                </c:pt>
                <c:pt idx="721">
                  <c:v>1.1011770000000001</c:v>
                </c:pt>
                <c:pt idx="722">
                  <c:v>1.098948</c:v>
                </c:pt>
                <c:pt idx="723">
                  <c:v>1.096017</c:v>
                </c:pt>
                <c:pt idx="724">
                  <c:v>1.093486</c:v>
                </c:pt>
                <c:pt idx="725">
                  <c:v>1.0915029999999999</c:v>
                </c:pt>
                <c:pt idx="726">
                  <c:v>1.089437</c:v>
                </c:pt>
                <c:pt idx="727">
                  <c:v>1.08727</c:v>
                </c:pt>
                <c:pt idx="728">
                  <c:v>1.084929</c:v>
                </c:pt>
                <c:pt idx="729">
                  <c:v>1.0830090000000001</c:v>
                </c:pt>
                <c:pt idx="730">
                  <c:v>1.0793779999999999</c:v>
                </c:pt>
                <c:pt idx="731">
                  <c:v>1.078435</c:v>
                </c:pt>
                <c:pt idx="732">
                  <c:v>1.0751809999999999</c:v>
                </c:pt>
                <c:pt idx="733">
                  <c:v>1.074594</c:v>
                </c:pt>
                <c:pt idx="734">
                  <c:v>1.0718319999999999</c:v>
                </c:pt>
                <c:pt idx="735">
                  <c:v>1.0714840000000001</c:v>
                </c:pt>
                <c:pt idx="736">
                  <c:v>1.067671</c:v>
                </c:pt>
                <c:pt idx="737">
                  <c:v>1.0663899999999999</c:v>
                </c:pt>
                <c:pt idx="738">
                  <c:v>1.0635319999999999</c:v>
                </c:pt>
                <c:pt idx="739">
                  <c:v>1.0630740000000001</c:v>
                </c:pt>
                <c:pt idx="740">
                  <c:v>1.060066</c:v>
                </c:pt>
                <c:pt idx="741">
                  <c:v>1.0594209999999999</c:v>
                </c:pt>
                <c:pt idx="742">
                  <c:v>1.055679</c:v>
                </c:pt>
                <c:pt idx="743">
                  <c:v>1.0540160000000001</c:v>
                </c:pt>
                <c:pt idx="744">
                  <c:v>1.051126</c:v>
                </c:pt>
                <c:pt idx="745">
                  <c:v>1.0490349999999999</c:v>
                </c:pt>
                <c:pt idx="746">
                  <c:v>1.046637</c:v>
                </c:pt>
                <c:pt idx="747">
                  <c:v>1.0446409999999999</c:v>
                </c:pt>
                <c:pt idx="748">
                  <c:v>1.042743</c:v>
                </c:pt>
                <c:pt idx="749">
                  <c:v>1.0422979999999999</c:v>
                </c:pt>
                <c:pt idx="750">
                  <c:v>1.039892</c:v>
                </c:pt>
                <c:pt idx="751">
                  <c:v>1.0384690000000001</c:v>
                </c:pt>
                <c:pt idx="752">
                  <c:v>1.036006</c:v>
                </c:pt>
                <c:pt idx="753">
                  <c:v>1.032953</c:v>
                </c:pt>
                <c:pt idx="754">
                  <c:v>1.0350250000000001</c:v>
                </c:pt>
                <c:pt idx="755">
                  <c:v>1.0352239999999999</c:v>
                </c:pt>
                <c:pt idx="756">
                  <c:v>1.03444</c:v>
                </c:pt>
                <c:pt idx="757">
                  <c:v>1.0316190000000001</c:v>
                </c:pt>
                <c:pt idx="758">
                  <c:v>1.028267</c:v>
                </c:pt>
                <c:pt idx="759">
                  <c:v>1.0350269999999999</c:v>
                </c:pt>
                <c:pt idx="760">
                  <c:v>1.037115</c:v>
                </c:pt>
                <c:pt idx="761">
                  <c:v>1.0271049999999999</c:v>
                </c:pt>
                <c:pt idx="762">
                  <c:v>1.029577</c:v>
                </c:pt>
                <c:pt idx="763">
                  <c:v>1.0313220000000001</c:v>
                </c:pt>
                <c:pt idx="764">
                  <c:v>1.0212209999999999</c:v>
                </c:pt>
                <c:pt idx="765">
                  <c:v>1.0230840000000001</c:v>
                </c:pt>
                <c:pt idx="766">
                  <c:v>1.015272</c:v>
                </c:pt>
                <c:pt idx="767">
                  <c:v>1.0149159999999999</c:v>
                </c:pt>
                <c:pt idx="768">
                  <c:v>1.0110110000000001</c:v>
                </c:pt>
                <c:pt idx="769">
                  <c:v>1.0102629999999999</c:v>
                </c:pt>
                <c:pt idx="770">
                  <c:v>1.007201</c:v>
                </c:pt>
                <c:pt idx="771">
                  <c:v>1.0019439999999999</c:v>
                </c:pt>
                <c:pt idx="772">
                  <c:v>1.0010209999999999</c:v>
                </c:pt>
                <c:pt idx="773">
                  <c:v>0.99688600000000005</c:v>
                </c:pt>
                <c:pt idx="774">
                  <c:v>0.99728000000000006</c:v>
                </c:pt>
                <c:pt idx="775">
                  <c:v>0.99233199999999999</c:v>
                </c:pt>
                <c:pt idx="776">
                  <c:v>0.99516499999999997</c:v>
                </c:pt>
                <c:pt idx="777">
                  <c:v>0.98811099999999996</c:v>
                </c:pt>
                <c:pt idx="778">
                  <c:v>0.98622799999999999</c:v>
                </c:pt>
                <c:pt idx="779">
                  <c:v>0.98316400000000004</c:v>
                </c:pt>
                <c:pt idx="780">
                  <c:v>0.98281799999999997</c:v>
                </c:pt>
                <c:pt idx="781">
                  <c:v>0.98019900000000004</c:v>
                </c:pt>
                <c:pt idx="782">
                  <c:v>0.97682800000000003</c:v>
                </c:pt>
                <c:pt idx="783">
                  <c:v>0.976024</c:v>
                </c:pt>
                <c:pt idx="784">
                  <c:v>0.97547300000000003</c:v>
                </c:pt>
                <c:pt idx="785">
                  <c:v>0.97187699999999999</c:v>
                </c:pt>
                <c:pt idx="786">
                  <c:v>0.96972800000000003</c:v>
                </c:pt>
                <c:pt idx="787">
                  <c:v>0.96681099999999998</c:v>
                </c:pt>
                <c:pt idx="788">
                  <c:v>0.96404699999999999</c:v>
                </c:pt>
                <c:pt idx="789">
                  <c:v>0.96168299999999995</c:v>
                </c:pt>
                <c:pt idx="790">
                  <c:v>0.962005</c:v>
                </c:pt>
                <c:pt idx="791">
                  <c:v>0.95832200000000001</c:v>
                </c:pt>
                <c:pt idx="792">
                  <c:v>0.96100399999999997</c:v>
                </c:pt>
                <c:pt idx="793">
                  <c:v>0.96097100000000002</c:v>
                </c:pt>
                <c:pt idx="794">
                  <c:v>0.95993899999999999</c:v>
                </c:pt>
                <c:pt idx="795">
                  <c:v>0.95954700000000004</c:v>
                </c:pt>
                <c:pt idx="796">
                  <c:v>0.95357000000000003</c:v>
                </c:pt>
                <c:pt idx="797">
                  <c:v>0.95164599999999999</c:v>
                </c:pt>
                <c:pt idx="798">
                  <c:v>0.95081099999999996</c:v>
                </c:pt>
                <c:pt idx="799">
                  <c:v>0.94903099999999996</c:v>
                </c:pt>
                <c:pt idx="800">
                  <c:v>0.94745500000000005</c:v>
                </c:pt>
                <c:pt idx="801">
                  <c:v>0.95071700000000003</c:v>
                </c:pt>
                <c:pt idx="802">
                  <c:v>0.95015000000000005</c:v>
                </c:pt>
                <c:pt idx="803">
                  <c:v>0.94812700000000005</c:v>
                </c:pt>
                <c:pt idx="804">
                  <c:v>0.94258200000000003</c:v>
                </c:pt>
                <c:pt idx="805">
                  <c:v>0.94458900000000001</c:v>
                </c:pt>
                <c:pt idx="806">
                  <c:v>0.94051600000000002</c:v>
                </c:pt>
                <c:pt idx="807">
                  <c:v>0.93656200000000001</c:v>
                </c:pt>
                <c:pt idx="808">
                  <c:v>0.93612700000000004</c:v>
                </c:pt>
                <c:pt idx="809">
                  <c:v>0.93402399999999997</c:v>
                </c:pt>
                <c:pt idx="810">
                  <c:v>0.93549899999999997</c:v>
                </c:pt>
                <c:pt idx="811">
                  <c:v>0.92998000000000003</c:v>
                </c:pt>
                <c:pt idx="812">
                  <c:v>0.92584900000000003</c:v>
                </c:pt>
                <c:pt idx="813">
                  <c:v>0.92217700000000002</c:v>
                </c:pt>
                <c:pt idx="814">
                  <c:v>0.92346899999999998</c:v>
                </c:pt>
                <c:pt idx="815">
                  <c:v>0.91617599999999999</c:v>
                </c:pt>
                <c:pt idx="816">
                  <c:v>0.91445900000000002</c:v>
                </c:pt>
                <c:pt idx="817">
                  <c:v>0.91060300000000005</c:v>
                </c:pt>
                <c:pt idx="818">
                  <c:v>0.91002300000000003</c:v>
                </c:pt>
                <c:pt idx="819">
                  <c:v>0.90619000000000005</c:v>
                </c:pt>
                <c:pt idx="820">
                  <c:v>0.90400999999999998</c:v>
                </c:pt>
                <c:pt idx="821">
                  <c:v>0.90011399999999997</c:v>
                </c:pt>
                <c:pt idx="822">
                  <c:v>0.89774399999999999</c:v>
                </c:pt>
                <c:pt idx="823">
                  <c:v>0.89961899999999995</c:v>
                </c:pt>
                <c:pt idx="824">
                  <c:v>0.893459</c:v>
                </c:pt>
                <c:pt idx="825">
                  <c:v>0.89615400000000001</c:v>
                </c:pt>
                <c:pt idx="826">
                  <c:v>0.90119899999999997</c:v>
                </c:pt>
                <c:pt idx="827">
                  <c:v>0.92825000000000002</c:v>
                </c:pt>
                <c:pt idx="828">
                  <c:v>0.91459000000000001</c:v>
                </c:pt>
                <c:pt idx="829">
                  <c:v>0.90634199999999998</c:v>
                </c:pt>
                <c:pt idx="830">
                  <c:v>0.90770300000000004</c:v>
                </c:pt>
                <c:pt idx="831">
                  <c:v>0.90006699999999995</c:v>
                </c:pt>
                <c:pt idx="832">
                  <c:v>0.90967699999999996</c:v>
                </c:pt>
                <c:pt idx="833">
                  <c:v>0.89630299999999996</c:v>
                </c:pt>
                <c:pt idx="834">
                  <c:v>0.89057900000000001</c:v>
                </c:pt>
                <c:pt idx="835">
                  <c:v>0.887513</c:v>
                </c:pt>
                <c:pt idx="836">
                  <c:v>0.88442100000000001</c:v>
                </c:pt>
                <c:pt idx="837">
                  <c:v>0.88040099999999999</c:v>
                </c:pt>
                <c:pt idx="838">
                  <c:v>0.88294099999999998</c:v>
                </c:pt>
                <c:pt idx="839">
                  <c:v>0.87707599999999997</c:v>
                </c:pt>
                <c:pt idx="840">
                  <c:v>0.87323600000000001</c:v>
                </c:pt>
                <c:pt idx="841">
                  <c:v>0.87584499999999998</c:v>
                </c:pt>
                <c:pt idx="842">
                  <c:v>0.86873999999999996</c:v>
                </c:pt>
                <c:pt idx="843">
                  <c:v>0.86568800000000001</c:v>
                </c:pt>
                <c:pt idx="844">
                  <c:v>0.87044500000000002</c:v>
                </c:pt>
                <c:pt idx="845">
                  <c:v>0.86520699999999995</c:v>
                </c:pt>
                <c:pt idx="846">
                  <c:v>0.86374300000000004</c:v>
                </c:pt>
                <c:pt idx="847">
                  <c:v>0.85939399999999999</c:v>
                </c:pt>
                <c:pt idx="848">
                  <c:v>0.85475800000000002</c:v>
                </c:pt>
                <c:pt idx="849">
                  <c:v>0.85363500000000003</c:v>
                </c:pt>
                <c:pt idx="850">
                  <c:v>0.85189000000000004</c:v>
                </c:pt>
                <c:pt idx="851">
                  <c:v>0.84931400000000001</c:v>
                </c:pt>
                <c:pt idx="852">
                  <c:v>0.847495</c:v>
                </c:pt>
                <c:pt idx="853">
                  <c:v>0.84618899999999997</c:v>
                </c:pt>
                <c:pt idx="854">
                  <c:v>0.84333599999999997</c:v>
                </c:pt>
                <c:pt idx="855">
                  <c:v>0.84083699999999995</c:v>
                </c:pt>
                <c:pt idx="856">
                  <c:v>0.83829399999999998</c:v>
                </c:pt>
                <c:pt idx="857">
                  <c:v>0.83697299999999997</c:v>
                </c:pt>
                <c:pt idx="858">
                  <c:v>0.83800600000000003</c:v>
                </c:pt>
                <c:pt idx="859">
                  <c:v>0.83340099999999995</c:v>
                </c:pt>
                <c:pt idx="860">
                  <c:v>0.83215499999999998</c:v>
                </c:pt>
                <c:pt idx="861">
                  <c:v>0.83049700000000004</c:v>
                </c:pt>
                <c:pt idx="862">
                  <c:v>0.82756099999999999</c:v>
                </c:pt>
                <c:pt idx="863">
                  <c:v>0.82591899999999996</c:v>
                </c:pt>
                <c:pt idx="864">
                  <c:v>0.82468900000000001</c:v>
                </c:pt>
                <c:pt idx="865">
                  <c:v>0.82453200000000004</c:v>
                </c:pt>
                <c:pt idx="866">
                  <c:v>0.82518899999999995</c:v>
                </c:pt>
                <c:pt idx="867">
                  <c:v>0.82109100000000002</c:v>
                </c:pt>
                <c:pt idx="868">
                  <c:v>0.81869000000000003</c:v>
                </c:pt>
                <c:pt idx="869">
                  <c:v>0.81686099999999995</c:v>
                </c:pt>
                <c:pt idx="870">
                  <c:v>0.81217499999999998</c:v>
                </c:pt>
                <c:pt idx="871">
                  <c:v>0.81149199999999999</c:v>
                </c:pt>
                <c:pt idx="872">
                  <c:v>0.81610199999999999</c:v>
                </c:pt>
                <c:pt idx="873">
                  <c:v>0.81753299999999995</c:v>
                </c:pt>
                <c:pt idx="874">
                  <c:v>0.81100000000000005</c:v>
                </c:pt>
                <c:pt idx="875">
                  <c:v>0.81408199999999997</c:v>
                </c:pt>
                <c:pt idx="876">
                  <c:v>0.80418599999999996</c:v>
                </c:pt>
                <c:pt idx="877">
                  <c:v>0.80326500000000001</c:v>
                </c:pt>
                <c:pt idx="878">
                  <c:v>0.80228699999999997</c:v>
                </c:pt>
                <c:pt idx="879">
                  <c:v>0.79964299999999999</c:v>
                </c:pt>
                <c:pt idx="880">
                  <c:v>0.84697</c:v>
                </c:pt>
                <c:pt idx="881">
                  <c:v>0.83438000000000001</c:v>
                </c:pt>
                <c:pt idx="882">
                  <c:v>0.83599699999999999</c:v>
                </c:pt>
                <c:pt idx="883">
                  <c:v>0.81863300000000006</c:v>
                </c:pt>
                <c:pt idx="884">
                  <c:v>0.82047000000000003</c:v>
                </c:pt>
                <c:pt idx="885">
                  <c:v>0.80908199999999997</c:v>
                </c:pt>
                <c:pt idx="886">
                  <c:v>0.80534799999999995</c:v>
                </c:pt>
                <c:pt idx="887">
                  <c:v>0.80149000000000004</c:v>
                </c:pt>
                <c:pt idx="888">
                  <c:v>0.79286400000000001</c:v>
                </c:pt>
                <c:pt idx="889">
                  <c:v>0.79896900000000004</c:v>
                </c:pt>
                <c:pt idx="890">
                  <c:v>0.79615599999999997</c:v>
                </c:pt>
                <c:pt idx="891">
                  <c:v>0.78700899999999996</c:v>
                </c:pt>
                <c:pt idx="892">
                  <c:v>0.80145599999999995</c:v>
                </c:pt>
                <c:pt idx="893">
                  <c:v>0.78902300000000003</c:v>
                </c:pt>
                <c:pt idx="894">
                  <c:v>0.78272699999999995</c:v>
                </c:pt>
                <c:pt idx="895">
                  <c:v>0.78140600000000004</c:v>
                </c:pt>
                <c:pt idx="896">
                  <c:v>0.77438600000000002</c:v>
                </c:pt>
                <c:pt idx="897">
                  <c:v>0.77427900000000005</c:v>
                </c:pt>
                <c:pt idx="898">
                  <c:v>0.77248600000000001</c:v>
                </c:pt>
                <c:pt idx="899">
                  <c:v>0.769814</c:v>
                </c:pt>
                <c:pt idx="900">
                  <c:v>0.76695800000000003</c:v>
                </c:pt>
                <c:pt idx="901">
                  <c:v>0.767984</c:v>
                </c:pt>
                <c:pt idx="902">
                  <c:v>0.76417400000000002</c:v>
                </c:pt>
                <c:pt idx="903">
                  <c:v>0.76311300000000004</c:v>
                </c:pt>
                <c:pt idx="904">
                  <c:v>0.76114199999999999</c:v>
                </c:pt>
                <c:pt idx="905">
                  <c:v>0.77526099999999998</c:v>
                </c:pt>
                <c:pt idx="906">
                  <c:v>0.76588800000000001</c:v>
                </c:pt>
                <c:pt idx="907">
                  <c:v>0.76294700000000004</c:v>
                </c:pt>
                <c:pt idx="908">
                  <c:v>0.75742399999999999</c:v>
                </c:pt>
                <c:pt idx="909">
                  <c:v>0.758324</c:v>
                </c:pt>
                <c:pt idx="910">
                  <c:v>0.76003699999999996</c:v>
                </c:pt>
                <c:pt idx="911">
                  <c:v>0.752668</c:v>
                </c:pt>
                <c:pt idx="912">
                  <c:v>0.75304000000000004</c:v>
                </c:pt>
                <c:pt idx="913">
                  <c:v>0.76407199999999997</c:v>
                </c:pt>
                <c:pt idx="914">
                  <c:v>0.75292899999999996</c:v>
                </c:pt>
                <c:pt idx="915">
                  <c:v>0.75048099999999995</c:v>
                </c:pt>
                <c:pt idx="916">
                  <c:v>0.75489499999999998</c:v>
                </c:pt>
                <c:pt idx="917">
                  <c:v>0.74343300000000001</c:v>
                </c:pt>
                <c:pt idx="918">
                  <c:v>0.75951800000000003</c:v>
                </c:pt>
                <c:pt idx="919">
                  <c:v>0.75978400000000001</c:v>
                </c:pt>
                <c:pt idx="920">
                  <c:v>0.74119900000000005</c:v>
                </c:pt>
                <c:pt idx="921">
                  <c:v>0.74413399999999996</c:v>
                </c:pt>
                <c:pt idx="922">
                  <c:v>0.742815</c:v>
                </c:pt>
                <c:pt idx="923">
                  <c:v>0.74830700000000006</c:v>
                </c:pt>
                <c:pt idx="924">
                  <c:v>0.73468500000000003</c:v>
                </c:pt>
                <c:pt idx="925">
                  <c:v>0.73353800000000002</c:v>
                </c:pt>
                <c:pt idx="926">
                  <c:v>0.74623499999999998</c:v>
                </c:pt>
                <c:pt idx="927">
                  <c:v>0.73453599999999997</c:v>
                </c:pt>
                <c:pt idx="928">
                  <c:v>0.72613000000000005</c:v>
                </c:pt>
                <c:pt idx="929">
                  <c:v>0.74057499999999998</c:v>
                </c:pt>
                <c:pt idx="930">
                  <c:v>0.73253199999999996</c:v>
                </c:pt>
                <c:pt idx="931">
                  <c:v>0.72194100000000005</c:v>
                </c:pt>
                <c:pt idx="932">
                  <c:v>0.71977800000000003</c:v>
                </c:pt>
                <c:pt idx="933">
                  <c:v>0.72753599999999996</c:v>
                </c:pt>
                <c:pt idx="934">
                  <c:v>0.71656600000000004</c:v>
                </c:pt>
                <c:pt idx="935">
                  <c:v>0.71760000000000002</c:v>
                </c:pt>
                <c:pt idx="936">
                  <c:v>0.72346299999999997</c:v>
                </c:pt>
                <c:pt idx="937">
                  <c:v>0.71676899999999999</c:v>
                </c:pt>
                <c:pt idx="938">
                  <c:v>0.71140800000000004</c:v>
                </c:pt>
                <c:pt idx="939">
                  <c:v>0.715256</c:v>
                </c:pt>
                <c:pt idx="940">
                  <c:v>0.71390500000000001</c:v>
                </c:pt>
                <c:pt idx="941">
                  <c:v>0.71081799999999995</c:v>
                </c:pt>
                <c:pt idx="942">
                  <c:v>0.72128400000000004</c:v>
                </c:pt>
                <c:pt idx="943">
                  <c:v>0.71481799999999995</c:v>
                </c:pt>
                <c:pt idx="944">
                  <c:v>0.70211500000000004</c:v>
                </c:pt>
                <c:pt idx="945">
                  <c:v>0.703789</c:v>
                </c:pt>
                <c:pt idx="946">
                  <c:v>0.71258200000000005</c:v>
                </c:pt>
                <c:pt idx="947">
                  <c:v>0.70982999999999996</c:v>
                </c:pt>
                <c:pt idx="948">
                  <c:v>0.70299</c:v>
                </c:pt>
                <c:pt idx="949">
                  <c:v>0.70016900000000004</c:v>
                </c:pt>
                <c:pt idx="950">
                  <c:v>0.69982599999999995</c:v>
                </c:pt>
                <c:pt idx="951">
                  <c:v>0.69325000000000003</c:v>
                </c:pt>
                <c:pt idx="952">
                  <c:v>0.68945999999999996</c:v>
                </c:pt>
                <c:pt idx="953">
                  <c:v>0.69137400000000004</c:v>
                </c:pt>
                <c:pt idx="954">
                  <c:v>0.69503000000000004</c:v>
                </c:pt>
                <c:pt idx="955">
                  <c:v>0.69189500000000004</c:v>
                </c:pt>
                <c:pt idx="956">
                  <c:v>0.70891899999999997</c:v>
                </c:pt>
                <c:pt idx="957">
                  <c:v>0.68749099999999996</c:v>
                </c:pt>
                <c:pt idx="958">
                  <c:v>0.68299900000000002</c:v>
                </c:pt>
                <c:pt idx="959">
                  <c:v>0.68087600000000004</c:v>
                </c:pt>
                <c:pt idx="960">
                  <c:v>0.67873000000000006</c:v>
                </c:pt>
                <c:pt idx="961">
                  <c:v>0.67903599999999997</c:v>
                </c:pt>
                <c:pt idx="962">
                  <c:v>0.68132499999999996</c:v>
                </c:pt>
                <c:pt idx="963">
                  <c:v>0.68479299999999999</c:v>
                </c:pt>
                <c:pt idx="964">
                  <c:v>0.67741799999999996</c:v>
                </c:pt>
                <c:pt idx="965">
                  <c:v>0.68191299999999999</c:v>
                </c:pt>
                <c:pt idx="966">
                  <c:v>0.67468399999999995</c:v>
                </c:pt>
                <c:pt idx="967">
                  <c:v>0.70009900000000003</c:v>
                </c:pt>
                <c:pt idx="968">
                  <c:v>0.71289599999999997</c:v>
                </c:pt>
                <c:pt idx="969">
                  <c:v>0.71271300000000004</c:v>
                </c:pt>
                <c:pt idx="970">
                  <c:v>0.67854700000000001</c:v>
                </c:pt>
                <c:pt idx="971">
                  <c:v>0.67166700000000001</c:v>
                </c:pt>
                <c:pt idx="972">
                  <c:v>0.684276</c:v>
                </c:pt>
                <c:pt idx="973">
                  <c:v>0.69353900000000002</c:v>
                </c:pt>
                <c:pt idx="974">
                  <c:v>0.65841799999999995</c:v>
                </c:pt>
                <c:pt idx="975">
                  <c:v>0.67199299999999995</c:v>
                </c:pt>
                <c:pt idx="976">
                  <c:v>0.67819399999999996</c:v>
                </c:pt>
                <c:pt idx="977">
                  <c:v>0.82794900000000005</c:v>
                </c:pt>
                <c:pt idx="978">
                  <c:v>0.86199199999999998</c:v>
                </c:pt>
                <c:pt idx="979">
                  <c:v>0.81611400000000001</c:v>
                </c:pt>
                <c:pt idx="980">
                  <c:v>0.77211399999999997</c:v>
                </c:pt>
                <c:pt idx="981">
                  <c:v>0.72260199999999997</c:v>
                </c:pt>
                <c:pt idx="982">
                  <c:v>0.72706499999999996</c:v>
                </c:pt>
                <c:pt idx="983">
                  <c:v>0.71258200000000005</c:v>
                </c:pt>
                <c:pt idx="984">
                  <c:v>0.74220600000000003</c:v>
                </c:pt>
                <c:pt idx="985">
                  <c:v>0.71910799999999997</c:v>
                </c:pt>
                <c:pt idx="986">
                  <c:v>0.78086800000000001</c:v>
                </c:pt>
                <c:pt idx="987">
                  <c:v>0.72450599999999998</c:v>
                </c:pt>
                <c:pt idx="988">
                  <c:v>0.69462999999999997</c:v>
                </c:pt>
                <c:pt idx="989">
                  <c:v>0.68637499999999996</c:v>
                </c:pt>
                <c:pt idx="990">
                  <c:v>0.69640999999999997</c:v>
                </c:pt>
                <c:pt idx="991">
                  <c:v>0.68908599999999998</c:v>
                </c:pt>
                <c:pt idx="992">
                  <c:v>0.67869599999999997</c:v>
                </c:pt>
                <c:pt idx="993">
                  <c:v>0.67836700000000005</c:v>
                </c:pt>
                <c:pt idx="994">
                  <c:v>0.67396699999999998</c:v>
                </c:pt>
                <c:pt idx="995">
                  <c:v>0.67918199999999995</c:v>
                </c:pt>
                <c:pt idx="996">
                  <c:v>0.68647100000000005</c:v>
                </c:pt>
                <c:pt idx="997">
                  <c:v>0.71104599999999996</c:v>
                </c:pt>
                <c:pt idx="998">
                  <c:v>0.72753800000000002</c:v>
                </c:pt>
                <c:pt idx="999">
                  <c:v>0.705952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st_f1000_softmax!$C$1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ost_f1000_softmax!$A$2:$A$1001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cat>
          <c:val>
            <c:numRef>
              <c:f>cost_f1000_softmax!$C$2:$C$1001</c:f>
              <c:numCache>
                <c:formatCode>General</c:formatCode>
                <c:ptCount val="1000"/>
                <c:pt idx="0">
                  <c:v>6.4237000000000002E-2</c:v>
                </c:pt>
                <c:pt idx="1">
                  <c:v>6.7086999999999994E-2</c:v>
                </c:pt>
                <c:pt idx="2">
                  <c:v>6.8877999999999995E-2</c:v>
                </c:pt>
                <c:pt idx="3">
                  <c:v>7.0977999999999999E-2</c:v>
                </c:pt>
                <c:pt idx="4">
                  <c:v>7.1412000000000003E-2</c:v>
                </c:pt>
                <c:pt idx="5">
                  <c:v>7.2198999999999999E-2</c:v>
                </c:pt>
                <c:pt idx="6">
                  <c:v>7.2986999999999996E-2</c:v>
                </c:pt>
                <c:pt idx="7">
                  <c:v>7.3733999999999994E-2</c:v>
                </c:pt>
                <c:pt idx="8">
                  <c:v>7.3969999999999994E-2</c:v>
                </c:pt>
                <c:pt idx="9">
                  <c:v>7.3754E-2</c:v>
                </c:pt>
                <c:pt idx="10">
                  <c:v>7.4770000000000003E-2</c:v>
                </c:pt>
                <c:pt idx="11">
                  <c:v>7.6457999999999998E-2</c:v>
                </c:pt>
                <c:pt idx="12">
                  <c:v>7.6534000000000005E-2</c:v>
                </c:pt>
                <c:pt idx="13">
                  <c:v>7.7869999999999995E-2</c:v>
                </c:pt>
                <c:pt idx="14">
                  <c:v>7.8669000000000003E-2</c:v>
                </c:pt>
                <c:pt idx="15">
                  <c:v>7.9436999999999994E-2</c:v>
                </c:pt>
                <c:pt idx="16">
                  <c:v>7.9616000000000006E-2</c:v>
                </c:pt>
                <c:pt idx="17">
                  <c:v>7.9404000000000002E-2</c:v>
                </c:pt>
                <c:pt idx="18">
                  <c:v>7.9867999999999995E-2</c:v>
                </c:pt>
                <c:pt idx="19">
                  <c:v>8.0541000000000001E-2</c:v>
                </c:pt>
                <c:pt idx="20">
                  <c:v>8.1730999999999998E-2</c:v>
                </c:pt>
                <c:pt idx="21">
                  <c:v>8.2519999999999996E-2</c:v>
                </c:pt>
                <c:pt idx="22">
                  <c:v>8.2984000000000002E-2</c:v>
                </c:pt>
                <c:pt idx="23">
                  <c:v>8.4006999999999998E-2</c:v>
                </c:pt>
                <c:pt idx="24">
                  <c:v>8.4961999999999996E-2</c:v>
                </c:pt>
                <c:pt idx="25">
                  <c:v>8.5737999999999995E-2</c:v>
                </c:pt>
                <c:pt idx="26">
                  <c:v>8.6182999999999996E-2</c:v>
                </c:pt>
                <c:pt idx="27">
                  <c:v>8.6972999999999995E-2</c:v>
                </c:pt>
                <c:pt idx="28">
                  <c:v>8.8971999999999996E-2</c:v>
                </c:pt>
                <c:pt idx="29">
                  <c:v>9.0081999999999995E-2</c:v>
                </c:pt>
                <c:pt idx="30">
                  <c:v>9.0130000000000002E-2</c:v>
                </c:pt>
                <c:pt idx="31">
                  <c:v>9.0368000000000004E-2</c:v>
                </c:pt>
                <c:pt idx="32">
                  <c:v>9.0658000000000002E-2</c:v>
                </c:pt>
                <c:pt idx="33">
                  <c:v>9.1796000000000003E-2</c:v>
                </c:pt>
                <c:pt idx="34">
                  <c:v>9.1024999999999995E-2</c:v>
                </c:pt>
                <c:pt idx="35">
                  <c:v>9.1184000000000001E-2</c:v>
                </c:pt>
                <c:pt idx="36">
                  <c:v>9.1490000000000002E-2</c:v>
                </c:pt>
                <c:pt idx="37">
                  <c:v>9.1976000000000002E-2</c:v>
                </c:pt>
                <c:pt idx="38">
                  <c:v>9.2589000000000005E-2</c:v>
                </c:pt>
                <c:pt idx="39">
                  <c:v>9.3544000000000002E-2</c:v>
                </c:pt>
                <c:pt idx="40">
                  <c:v>9.3533000000000005E-2</c:v>
                </c:pt>
                <c:pt idx="41">
                  <c:v>9.4378000000000004E-2</c:v>
                </c:pt>
                <c:pt idx="42">
                  <c:v>9.5583000000000001E-2</c:v>
                </c:pt>
                <c:pt idx="43">
                  <c:v>9.6226999999999993E-2</c:v>
                </c:pt>
                <c:pt idx="44">
                  <c:v>9.6485000000000001E-2</c:v>
                </c:pt>
                <c:pt idx="45">
                  <c:v>9.6640000000000004E-2</c:v>
                </c:pt>
                <c:pt idx="46">
                  <c:v>9.6670000000000006E-2</c:v>
                </c:pt>
                <c:pt idx="47">
                  <c:v>9.7461999999999993E-2</c:v>
                </c:pt>
                <c:pt idx="48">
                  <c:v>9.6949999999999995E-2</c:v>
                </c:pt>
                <c:pt idx="49">
                  <c:v>9.7729999999999997E-2</c:v>
                </c:pt>
                <c:pt idx="50">
                  <c:v>9.7777000000000003E-2</c:v>
                </c:pt>
                <c:pt idx="51">
                  <c:v>9.7956000000000001E-2</c:v>
                </c:pt>
                <c:pt idx="52">
                  <c:v>9.8312999999999998E-2</c:v>
                </c:pt>
                <c:pt idx="53">
                  <c:v>9.8958000000000004E-2</c:v>
                </c:pt>
                <c:pt idx="54">
                  <c:v>9.9612999999999993E-2</c:v>
                </c:pt>
                <c:pt idx="55">
                  <c:v>0.100218</c:v>
                </c:pt>
                <c:pt idx="56">
                  <c:v>0.101066</c:v>
                </c:pt>
                <c:pt idx="57">
                  <c:v>0.101075</c:v>
                </c:pt>
                <c:pt idx="58">
                  <c:v>0.101673</c:v>
                </c:pt>
                <c:pt idx="59">
                  <c:v>0.102339</c:v>
                </c:pt>
                <c:pt idx="60">
                  <c:v>0.102559</c:v>
                </c:pt>
                <c:pt idx="61">
                  <c:v>0.102241</c:v>
                </c:pt>
                <c:pt idx="62">
                  <c:v>0.10274800000000001</c:v>
                </c:pt>
                <c:pt idx="63">
                  <c:v>0.102835</c:v>
                </c:pt>
                <c:pt idx="64">
                  <c:v>0.102676</c:v>
                </c:pt>
                <c:pt idx="65">
                  <c:v>0.10496999999999999</c:v>
                </c:pt>
                <c:pt idx="66">
                  <c:v>0.105017</c:v>
                </c:pt>
                <c:pt idx="67">
                  <c:v>0.10560799999999999</c:v>
                </c:pt>
                <c:pt idx="68">
                  <c:v>0.105915</c:v>
                </c:pt>
                <c:pt idx="69">
                  <c:v>0.105921</c:v>
                </c:pt>
                <c:pt idx="70">
                  <c:v>0.10620599999999999</c:v>
                </c:pt>
                <c:pt idx="71">
                  <c:v>0.107129</c:v>
                </c:pt>
                <c:pt idx="72">
                  <c:v>0.108471</c:v>
                </c:pt>
                <c:pt idx="73">
                  <c:v>0.108568</c:v>
                </c:pt>
                <c:pt idx="74">
                  <c:v>0.110029</c:v>
                </c:pt>
                <c:pt idx="75">
                  <c:v>0.11117100000000001</c:v>
                </c:pt>
                <c:pt idx="76">
                  <c:v>0.110663</c:v>
                </c:pt>
                <c:pt idx="77">
                  <c:v>0.11258899999999999</c:v>
                </c:pt>
                <c:pt idx="78">
                  <c:v>0.112956</c:v>
                </c:pt>
                <c:pt idx="79">
                  <c:v>0.115784</c:v>
                </c:pt>
                <c:pt idx="80">
                  <c:v>0.115827</c:v>
                </c:pt>
                <c:pt idx="81">
                  <c:v>0.11769399999999999</c:v>
                </c:pt>
                <c:pt idx="82">
                  <c:v>0.116484</c:v>
                </c:pt>
                <c:pt idx="83">
                  <c:v>0.118162</c:v>
                </c:pt>
                <c:pt idx="84">
                  <c:v>0.118134</c:v>
                </c:pt>
                <c:pt idx="85">
                  <c:v>0.11959400000000001</c:v>
                </c:pt>
                <c:pt idx="86">
                  <c:v>0.12085</c:v>
                </c:pt>
                <c:pt idx="87">
                  <c:v>0.12153799999999999</c:v>
                </c:pt>
                <c:pt idx="88">
                  <c:v>0.122673</c:v>
                </c:pt>
                <c:pt idx="89">
                  <c:v>0.1237</c:v>
                </c:pt>
                <c:pt idx="90">
                  <c:v>0.124337</c:v>
                </c:pt>
                <c:pt idx="91">
                  <c:v>0.125248</c:v>
                </c:pt>
                <c:pt idx="92">
                  <c:v>0.12570100000000001</c:v>
                </c:pt>
                <c:pt idx="93">
                  <c:v>0.12595300000000001</c:v>
                </c:pt>
                <c:pt idx="94">
                  <c:v>0.126307</c:v>
                </c:pt>
                <c:pt idx="95">
                  <c:v>0.12515000000000001</c:v>
                </c:pt>
                <c:pt idx="96">
                  <c:v>0.12681000000000001</c:v>
                </c:pt>
                <c:pt idx="97">
                  <c:v>0.12658800000000001</c:v>
                </c:pt>
                <c:pt idx="98">
                  <c:v>0.126998</c:v>
                </c:pt>
                <c:pt idx="99">
                  <c:v>0.128306</c:v>
                </c:pt>
                <c:pt idx="100">
                  <c:v>0.128936</c:v>
                </c:pt>
                <c:pt idx="101">
                  <c:v>0.12877</c:v>
                </c:pt>
                <c:pt idx="102">
                  <c:v>0.12903400000000001</c:v>
                </c:pt>
                <c:pt idx="103">
                  <c:v>0.12942400000000001</c:v>
                </c:pt>
                <c:pt idx="104">
                  <c:v>0.12962899999999999</c:v>
                </c:pt>
                <c:pt idx="105">
                  <c:v>0.12973499999999999</c:v>
                </c:pt>
                <c:pt idx="106">
                  <c:v>0.129575</c:v>
                </c:pt>
                <c:pt idx="107">
                  <c:v>0.13103500000000001</c:v>
                </c:pt>
                <c:pt idx="108">
                  <c:v>0.13165399999999999</c:v>
                </c:pt>
                <c:pt idx="109">
                  <c:v>0.13320899999999999</c:v>
                </c:pt>
                <c:pt idx="110">
                  <c:v>0.13470199999999999</c:v>
                </c:pt>
                <c:pt idx="111">
                  <c:v>0.13771900000000001</c:v>
                </c:pt>
                <c:pt idx="112">
                  <c:v>0.137188</c:v>
                </c:pt>
                <c:pt idx="113">
                  <c:v>0.138488</c:v>
                </c:pt>
                <c:pt idx="114">
                  <c:v>0.139569</c:v>
                </c:pt>
                <c:pt idx="115">
                  <c:v>0.14028499999999999</c:v>
                </c:pt>
                <c:pt idx="116">
                  <c:v>0.14155799999999999</c:v>
                </c:pt>
                <c:pt idx="117">
                  <c:v>0.14328199999999999</c:v>
                </c:pt>
                <c:pt idx="118">
                  <c:v>0.14353199999999999</c:v>
                </c:pt>
                <c:pt idx="119">
                  <c:v>0.14482999999999999</c:v>
                </c:pt>
                <c:pt idx="120">
                  <c:v>0.14674599999999999</c:v>
                </c:pt>
                <c:pt idx="121">
                  <c:v>0.14691299999999999</c:v>
                </c:pt>
                <c:pt idx="122">
                  <c:v>0.14832100000000001</c:v>
                </c:pt>
                <c:pt idx="123">
                  <c:v>0.14922099999999999</c:v>
                </c:pt>
                <c:pt idx="124">
                  <c:v>0.15121100000000001</c:v>
                </c:pt>
                <c:pt idx="125">
                  <c:v>0.152202</c:v>
                </c:pt>
                <c:pt idx="126">
                  <c:v>0.15185199999999999</c:v>
                </c:pt>
                <c:pt idx="127">
                  <c:v>0.15254200000000001</c:v>
                </c:pt>
                <c:pt idx="128">
                  <c:v>0.153169</c:v>
                </c:pt>
                <c:pt idx="129">
                  <c:v>0.15368299999999999</c:v>
                </c:pt>
                <c:pt idx="130">
                  <c:v>0.15456</c:v>
                </c:pt>
                <c:pt idx="131">
                  <c:v>0.15465699999999999</c:v>
                </c:pt>
                <c:pt idx="132">
                  <c:v>0.15679699999999999</c:v>
                </c:pt>
                <c:pt idx="133">
                  <c:v>0.1578</c:v>
                </c:pt>
                <c:pt idx="134">
                  <c:v>0.15854299999999999</c:v>
                </c:pt>
                <c:pt idx="135">
                  <c:v>0.158829</c:v>
                </c:pt>
                <c:pt idx="136">
                  <c:v>0.16023000000000001</c:v>
                </c:pt>
                <c:pt idx="137">
                  <c:v>0.161388</c:v>
                </c:pt>
                <c:pt idx="138">
                  <c:v>0.16277900000000001</c:v>
                </c:pt>
                <c:pt idx="139">
                  <c:v>0.16308800000000001</c:v>
                </c:pt>
                <c:pt idx="140">
                  <c:v>0.163659</c:v>
                </c:pt>
                <c:pt idx="141">
                  <c:v>0.16403499999999999</c:v>
                </c:pt>
                <c:pt idx="142">
                  <c:v>0.16289200000000001</c:v>
                </c:pt>
                <c:pt idx="143">
                  <c:v>0.164577</c:v>
                </c:pt>
                <c:pt idx="144">
                  <c:v>0.16636100000000001</c:v>
                </c:pt>
                <c:pt idx="145">
                  <c:v>0.16768</c:v>
                </c:pt>
                <c:pt idx="146">
                  <c:v>0.16836100000000001</c:v>
                </c:pt>
                <c:pt idx="147">
                  <c:v>0.169906</c:v>
                </c:pt>
                <c:pt idx="148">
                  <c:v>0.17102200000000001</c:v>
                </c:pt>
                <c:pt idx="149">
                  <c:v>0.17257400000000001</c:v>
                </c:pt>
                <c:pt idx="150">
                  <c:v>0.17383699999999999</c:v>
                </c:pt>
                <c:pt idx="151">
                  <c:v>0.17393400000000001</c:v>
                </c:pt>
                <c:pt idx="152">
                  <c:v>0.17515500000000001</c:v>
                </c:pt>
                <c:pt idx="153">
                  <c:v>0.17522499999999999</c:v>
                </c:pt>
                <c:pt idx="154">
                  <c:v>0.17644699999999999</c:v>
                </c:pt>
                <c:pt idx="155">
                  <c:v>0.17721500000000001</c:v>
                </c:pt>
                <c:pt idx="156">
                  <c:v>0.17785899999999999</c:v>
                </c:pt>
                <c:pt idx="157">
                  <c:v>0.180816</c:v>
                </c:pt>
                <c:pt idx="158">
                  <c:v>0.18177099999999999</c:v>
                </c:pt>
                <c:pt idx="159">
                  <c:v>0.183534</c:v>
                </c:pt>
                <c:pt idx="160">
                  <c:v>0.18357599999999999</c:v>
                </c:pt>
                <c:pt idx="161">
                  <c:v>0.18515999999999999</c:v>
                </c:pt>
                <c:pt idx="162">
                  <c:v>0.18720899999999999</c:v>
                </c:pt>
                <c:pt idx="163">
                  <c:v>0.18798400000000001</c:v>
                </c:pt>
                <c:pt idx="164">
                  <c:v>0.18870999999999999</c:v>
                </c:pt>
                <c:pt idx="165">
                  <c:v>0.18962699999999999</c:v>
                </c:pt>
                <c:pt idx="166">
                  <c:v>0.19006600000000001</c:v>
                </c:pt>
                <c:pt idx="167">
                  <c:v>0.19117999999999999</c:v>
                </c:pt>
                <c:pt idx="168">
                  <c:v>0.19148399999999999</c:v>
                </c:pt>
                <c:pt idx="169">
                  <c:v>0.193051</c:v>
                </c:pt>
                <c:pt idx="170">
                  <c:v>0.19436899999999999</c:v>
                </c:pt>
                <c:pt idx="171">
                  <c:v>0.19592799999999999</c:v>
                </c:pt>
                <c:pt idx="172">
                  <c:v>0.197074</c:v>
                </c:pt>
                <c:pt idx="173">
                  <c:v>0.19783100000000001</c:v>
                </c:pt>
                <c:pt idx="174">
                  <c:v>0.198436</c:v>
                </c:pt>
                <c:pt idx="175">
                  <c:v>0.201235</c:v>
                </c:pt>
                <c:pt idx="176">
                  <c:v>0.202484</c:v>
                </c:pt>
                <c:pt idx="177">
                  <c:v>0.20515900000000001</c:v>
                </c:pt>
                <c:pt idx="178">
                  <c:v>0.20678299999999999</c:v>
                </c:pt>
                <c:pt idx="179">
                  <c:v>0.20814199999999999</c:v>
                </c:pt>
                <c:pt idx="180">
                  <c:v>0.20911399999999999</c:v>
                </c:pt>
                <c:pt idx="181">
                  <c:v>0.20948</c:v>
                </c:pt>
                <c:pt idx="182">
                  <c:v>0.20988699999999999</c:v>
                </c:pt>
                <c:pt idx="183">
                  <c:v>0.211172</c:v>
                </c:pt>
                <c:pt idx="184">
                  <c:v>0.21307000000000001</c:v>
                </c:pt>
                <c:pt idx="185">
                  <c:v>0.21326500000000001</c:v>
                </c:pt>
                <c:pt idx="186">
                  <c:v>0.21510499999999999</c:v>
                </c:pt>
                <c:pt idx="187">
                  <c:v>0.215254</c:v>
                </c:pt>
                <c:pt idx="188">
                  <c:v>0.21407300000000001</c:v>
                </c:pt>
                <c:pt idx="189">
                  <c:v>0.21606800000000001</c:v>
                </c:pt>
                <c:pt idx="190">
                  <c:v>0.216895</c:v>
                </c:pt>
                <c:pt idx="191">
                  <c:v>0.21745700000000001</c:v>
                </c:pt>
                <c:pt idx="192">
                  <c:v>0.21743499999999999</c:v>
                </c:pt>
                <c:pt idx="193">
                  <c:v>0.218029</c:v>
                </c:pt>
                <c:pt idx="194">
                  <c:v>0.218447</c:v>
                </c:pt>
                <c:pt idx="195">
                  <c:v>0.21903600000000001</c:v>
                </c:pt>
                <c:pt idx="196">
                  <c:v>0.221002</c:v>
                </c:pt>
                <c:pt idx="197">
                  <c:v>0.221745</c:v>
                </c:pt>
                <c:pt idx="198">
                  <c:v>0.22195500000000001</c:v>
                </c:pt>
                <c:pt idx="199">
                  <c:v>0.22329099999999999</c:v>
                </c:pt>
                <c:pt idx="200">
                  <c:v>0.22358700000000001</c:v>
                </c:pt>
                <c:pt idx="201">
                  <c:v>0.22373999999999999</c:v>
                </c:pt>
                <c:pt idx="202">
                  <c:v>0.224442</c:v>
                </c:pt>
                <c:pt idx="203">
                  <c:v>0.226795</c:v>
                </c:pt>
                <c:pt idx="204">
                  <c:v>0.22725899999999999</c:v>
                </c:pt>
                <c:pt idx="205">
                  <c:v>0.22800899999999999</c:v>
                </c:pt>
                <c:pt idx="206">
                  <c:v>0.22863</c:v>
                </c:pt>
                <c:pt idx="207">
                  <c:v>0.229546</c:v>
                </c:pt>
                <c:pt idx="208">
                  <c:v>0.232263</c:v>
                </c:pt>
                <c:pt idx="209">
                  <c:v>0.23326</c:v>
                </c:pt>
                <c:pt idx="210">
                  <c:v>0.23444300000000001</c:v>
                </c:pt>
                <c:pt idx="211">
                  <c:v>0.23580799999999999</c:v>
                </c:pt>
                <c:pt idx="212">
                  <c:v>0.23678399999999999</c:v>
                </c:pt>
                <c:pt idx="213">
                  <c:v>0.239069</c:v>
                </c:pt>
                <c:pt idx="214">
                  <c:v>0.24007800000000001</c:v>
                </c:pt>
                <c:pt idx="215">
                  <c:v>0.24051400000000001</c:v>
                </c:pt>
                <c:pt idx="216">
                  <c:v>0.24229500000000001</c:v>
                </c:pt>
                <c:pt idx="217">
                  <c:v>0.24252000000000001</c:v>
                </c:pt>
                <c:pt idx="218">
                  <c:v>0.243146</c:v>
                </c:pt>
                <c:pt idx="219">
                  <c:v>0.244422</c:v>
                </c:pt>
                <c:pt idx="220">
                  <c:v>0.244285</c:v>
                </c:pt>
                <c:pt idx="221">
                  <c:v>0.24593499999999999</c:v>
                </c:pt>
                <c:pt idx="222">
                  <c:v>0.24688399999999999</c:v>
                </c:pt>
                <c:pt idx="223">
                  <c:v>0.24839900000000001</c:v>
                </c:pt>
                <c:pt idx="224">
                  <c:v>0.25001099999999998</c:v>
                </c:pt>
                <c:pt idx="225">
                  <c:v>0.25190200000000001</c:v>
                </c:pt>
                <c:pt idx="226">
                  <c:v>0.25250800000000001</c:v>
                </c:pt>
                <c:pt idx="227">
                  <c:v>0.25329800000000002</c:v>
                </c:pt>
                <c:pt idx="228">
                  <c:v>0.25396299999999999</c:v>
                </c:pt>
                <c:pt idx="229">
                  <c:v>0.25466499999999997</c:v>
                </c:pt>
                <c:pt idx="230">
                  <c:v>0.255137</c:v>
                </c:pt>
                <c:pt idx="231">
                  <c:v>0.25564199999999998</c:v>
                </c:pt>
                <c:pt idx="232">
                  <c:v>0.25803300000000001</c:v>
                </c:pt>
                <c:pt idx="233">
                  <c:v>0.25755699999999998</c:v>
                </c:pt>
                <c:pt idx="234">
                  <c:v>0.25920700000000002</c:v>
                </c:pt>
                <c:pt idx="235">
                  <c:v>0.258654</c:v>
                </c:pt>
                <c:pt idx="236">
                  <c:v>0.25998500000000002</c:v>
                </c:pt>
                <c:pt idx="237">
                  <c:v>0.26117600000000002</c:v>
                </c:pt>
                <c:pt idx="238">
                  <c:v>0.26155299999999998</c:v>
                </c:pt>
                <c:pt idx="239">
                  <c:v>0.26286100000000001</c:v>
                </c:pt>
                <c:pt idx="240">
                  <c:v>0.26347900000000002</c:v>
                </c:pt>
                <c:pt idx="241">
                  <c:v>0.26521400000000001</c:v>
                </c:pt>
                <c:pt idx="242">
                  <c:v>0.26669799999999999</c:v>
                </c:pt>
                <c:pt idx="243">
                  <c:v>0.26637699999999997</c:v>
                </c:pt>
                <c:pt idx="244">
                  <c:v>0.26948800000000001</c:v>
                </c:pt>
                <c:pt idx="245">
                  <c:v>0.26949600000000001</c:v>
                </c:pt>
                <c:pt idx="246">
                  <c:v>0.27087699999999998</c:v>
                </c:pt>
                <c:pt idx="247">
                  <c:v>0.270866</c:v>
                </c:pt>
                <c:pt idx="248">
                  <c:v>0.27266600000000002</c:v>
                </c:pt>
                <c:pt idx="249">
                  <c:v>0.27554099999999998</c:v>
                </c:pt>
                <c:pt idx="250">
                  <c:v>0.27720400000000001</c:v>
                </c:pt>
                <c:pt idx="251">
                  <c:v>0.27785599999999999</c:v>
                </c:pt>
                <c:pt idx="252">
                  <c:v>0.27831299999999998</c:v>
                </c:pt>
                <c:pt idx="253">
                  <c:v>0.27981</c:v>
                </c:pt>
                <c:pt idx="254">
                  <c:v>0.280337</c:v>
                </c:pt>
                <c:pt idx="255">
                  <c:v>0.28093200000000002</c:v>
                </c:pt>
                <c:pt idx="256">
                  <c:v>0.28101199999999998</c:v>
                </c:pt>
                <c:pt idx="257">
                  <c:v>0.28073199999999998</c:v>
                </c:pt>
                <c:pt idx="258">
                  <c:v>0.28295599999999999</c:v>
                </c:pt>
                <c:pt idx="259">
                  <c:v>0.283329</c:v>
                </c:pt>
                <c:pt idx="260">
                  <c:v>0.28512900000000002</c:v>
                </c:pt>
                <c:pt idx="261">
                  <c:v>0.28739799999999999</c:v>
                </c:pt>
                <c:pt idx="262">
                  <c:v>0.28909099999999999</c:v>
                </c:pt>
                <c:pt idx="263">
                  <c:v>0.29049799999999998</c:v>
                </c:pt>
                <c:pt idx="264">
                  <c:v>0.291792</c:v>
                </c:pt>
                <c:pt idx="265">
                  <c:v>0.29325600000000002</c:v>
                </c:pt>
                <c:pt idx="266">
                  <c:v>0.29511900000000002</c:v>
                </c:pt>
                <c:pt idx="267">
                  <c:v>0.29550799999999999</c:v>
                </c:pt>
                <c:pt idx="268">
                  <c:v>0.295265</c:v>
                </c:pt>
                <c:pt idx="269">
                  <c:v>0.29605799999999999</c:v>
                </c:pt>
                <c:pt idx="270">
                  <c:v>0.29591699999999999</c:v>
                </c:pt>
                <c:pt idx="271">
                  <c:v>0.29793199999999997</c:v>
                </c:pt>
                <c:pt idx="272">
                  <c:v>0.29940099999999997</c:v>
                </c:pt>
                <c:pt idx="273">
                  <c:v>0.300373</c:v>
                </c:pt>
                <c:pt idx="274">
                  <c:v>0.30128899999999997</c:v>
                </c:pt>
                <c:pt idx="275">
                  <c:v>0.302338</c:v>
                </c:pt>
                <c:pt idx="276">
                  <c:v>0.303477</c:v>
                </c:pt>
                <c:pt idx="277">
                  <c:v>0.30488900000000002</c:v>
                </c:pt>
                <c:pt idx="278">
                  <c:v>0.30588300000000002</c:v>
                </c:pt>
                <c:pt idx="279">
                  <c:v>0.30727100000000002</c:v>
                </c:pt>
                <c:pt idx="280">
                  <c:v>0.30813600000000002</c:v>
                </c:pt>
                <c:pt idx="281">
                  <c:v>0.30989800000000001</c:v>
                </c:pt>
                <c:pt idx="282">
                  <c:v>0.31170100000000001</c:v>
                </c:pt>
                <c:pt idx="283">
                  <c:v>0.31193700000000002</c:v>
                </c:pt>
                <c:pt idx="284">
                  <c:v>0.31379600000000002</c:v>
                </c:pt>
                <c:pt idx="285">
                  <c:v>0.31410399999999999</c:v>
                </c:pt>
                <c:pt idx="286">
                  <c:v>0.31391400000000003</c:v>
                </c:pt>
                <c:pt idx="287">
                  <c:v>0.31359799999999999</c:v>
                </c:pt>
                <c:pt idx="288">
                  <c:v>0.31708599999999998</c:v>
                </c:pt>
                <c:pt idx="289">
                  <c:v>0.31846400000000002</c:v>
                </c:pt>
                <c:pt idx="290">
                  <c:v>0.31754399999999999</c:v>
                </c:pt>
                <c:pt idx="291">
                  <c:v>0.31742100000000001</c:v>
                </c:pt>
                <c:pt idx="292">
                  <c:v>0.31962400000000002</c:v>
                </c:pt>
                <c:pt idx="293">
                  <c:v>0.32064100000000001</c:v>
                </c:pt>
                <c:pt idx="294">
                  <c:v>0.32052399999999998</c:v>
                </c:pt>
                <c:pt idx="295">
                  <c:v>0.32288600000000001</c:v>
                </c:pt>
                <c:pt idx="296">
                  <c:v>0.323293</c:v>
                </c:pt>
                <c:pt idx="297">
                  <c:v>0.32497399999999999</c:v>
                </c:pt>
                <c:pt idx="298">
                  <c:v>0.322459</c:v>
                </c:pt>
                <c:pt idx="299">
                  <c:v>0.32453199999999999</c:v>
                </c:pt>
                <c:pt idx="300">
                  <c:v>0.32722200000000001</c:v>
                </c:pt>
                <c:pt idx="301">
                  <c:v>0.32919900000000002</c:v>
                </c:pt>
                <c:pt idx="302">
                  <c:v>0.33033899999999999</c:v>
                </c:pt>
                <c:pt idx="303">
                  <c:v>0.33120100000000002</c:v>
                </c:pt>
                <c:pt idx="304">
                  <c:v>0.33302300000000001</c:v>
                </c:pt>
                <c:pt idx="305">
                  <c:v>0.33468300000000001</c:v>
                </c:pt>
                <c:pt idx="306">
                  <c:v>0.33566099999999999</c:v>
                </c:pt>
                <c:pt idx="307">
                  <c:v>0.33753100000000003</c:v>
                </c:pt>
                <c:pt idx="308">
                  <c:v>0.33926899999999999</c:v>
                </c:pt>
                <c:pt idx="309">
                  <c:v>0.3407</c:v>
                </c:pt>
                <c:pt idx="310">
                  <c:v>0.34260600000000002</c:v>
                </c:pt>
                <c:pt idx="311">
                  <c:v>0.34391699999999997</c:v>
                </c:pt>
                <c:pt idx="312">
                  <c:v>0.34536299999999998</c:v>
                </c:pt>
                <c:pt idx="313">
                  <c:v>0.34501799999999999</c:v>
                </c:pt>
                <c:pt idx="314">
                  <c:v>0.34681899999999999</c:v>
                </c:pt>
                <c:pt idx="315">
                  <c:v>0.34922999999999998</c:v>
                </c:pt>
                <c:pt idx="316">
                  <c:v>0.349879</c:v>
                </c:pt>
                <c:pt idx="317">
                  <c:v>0.35036499999999998</c:v>
                </c:pt>
                <c:pt idx="318">
                  <c:v>0.351601</c:v>
                </c:pt>
                <c:pt idx="319">
                  <c:v>0.35212599999999999</c:v>
                </c:pt>
                <c:pt idx="320">
                  <c:v>0.35298299999999999</c:v>
                </c:pt>
                <c:pt idx="321">
                  <c:v>0.35401899999999997</c:v>
                </c:pt>
                <c:pt idx="322">
                  <c:v>0.35477599999999998</c:v>
                </c:pt>
                <c:pt idx="323">
                  <c:v>0.35549599999999998</c:v>
                </c:pt>
                <c:pt idx="324">
                  <c:v>0.355825</c:v>
                </c:pt>
                <c:pt idx="325">
                  <c:v>0.35600399999999999</c:v>
                </c:pt>
                <c:pt idx="326">
                  <c:v>0.35668800000000001</c:v>
                </c:pt>
                <c:pt idx="327">
                  <c:v>0.35750599999999999</c:v>
                </c:pt>
                <c:pt idx="328">
                  <c:v>0.35833799999999999</c:v>
                </c:pt>
                <c:pt idx="329">
                  <c:v>0.35885499999999998</c:v>
                </c:pt>
                <c:pt idx="330">
                  <c:v>0.36012499999999997</c:v>
                </c:pt>
                <c:pt idx="331">
                  <c:v>0.36196600000000001</c:v>
                </c:pt>
                <c:pt idx="332">
                  <c:v>0.36320200000000002</c:v>
                </c:pt>
                <c:pt idx="333">
                  <c:v>0.36481599999999997</c:v>
                </c:pt>
                <c:pt idx="334">
                  <c:v>0.36601099999999998</c:v>
                </c:pt>
                <c:pt idx="335">
                  <c:v>0.36607099999999998</c:v>
                </c:pt>
                <c:pt idx="336">
                  <c:v>0.36504999999999999</c:v>
                </c:pt>
                <c:pt idx="337">
                  <c:v>0.36477100000000001</c:v>
                </c:pt>
                <c:pt idx="338">
                  <c:v>0.36619200000000002</c:v>
                </c:pt>
                <c:pt idx="339">
                  <c:v>0.366674</c:v>
                </c:pt>
                <c:pt idx="340">
                  <c:v>0.36899500000000002</c:v>
                </c:pt>
                <c:pt idx="341">
                  <c:v>0.36995699999999998</c:v>
                </c:pt>
                <c:pt idx="342">
                  <c:v>0.37208400000000003</c:v>
                </c:pt>
                <c:pt idx="343">
                  <c:v>0.37319400000000003</c:v>
                </c:pt>
                <c:pt idx="344">
                  <c:v>0.374394</c:v>
                </c:pt>
                <c:pt idx="345">
                  <c:v>0.37616500000000003</c:v>
                </c:pt>
                <c:pt idx="346">
                  <c:v>0.37651499999999999</c:v>
                </c:pt>
                <c:pt idx="347">
                  <c:v>0.377332</c:v>
                </c:pt>
                <c:pt idx="348">
                  <c:v>0.37867699999999999</c:v>
                </c:pt>
                <c:pt idx="349">
                  <c:v>0.38036300000000001</c:v>
                </c:pt>
                <c:pt idx="350">
                  <c:v>0.38235200000000003</c:v>
                </c:pt>
                <c:pt idx="351">
                  <c:v>0.38339800000000002</c:v>
                </c:pt>
                <c:pt idx="352">
                  <c:v>0.38420500000000002</c:v>
                </c:pt>
                <c:pt idx="353">
                  <c:v>0.38582699999999998</c:v>
                </c:pt>
                <c:pt idx="354">
                  <c:v>0.38779000000000002</c:v>
                </c:pt>
                <c:pt idx="355">
                  <c:v>0.38904499999999997</c:v>
                </c:pt>
                <c:pt idx="356">
                  <c:v>0.38991300000000001</c:v>
                </c:pt>
                <c:pt idx="357">
                  <c:v>0.39102300000000001</c:v>
                </c:pt>
                <c:pt idx="358">
                  <c:v>0.39221200000000001</c:v>
                </c:pt>
                <c:pt idx="359">
                  <c:v>0.39280300000000001</c:v>
                </c:pt>
                <c:pt idx="360">
                  <c:v>0.39382899999999998</c:v>
                </c:pt>
                <c:pt idx="361">
                  <c:v>0.395175</c:v>
                </c:pt>
                <c:pt idx="362">
                  <c:v>0.39597199999999999</c:v>
                </c:pt>
                <c:pt idx="363">
                  <c:v>0.39805499999999999</c:v>
                </c:pt>
                <c:pt idx="364">
                  <c:v>0.39907599999999999</c:v>
                </c:pt>
                <c:pt idx="365">
                  <c:v>0.40025100000000002</c:v>
                </c:pt>
                <c:pt idx="366">
                  <c:v>0.40211799999999998</c:v>
                </c:pt>
                <c:pt idx="367">
                  <c:v>0.40367599999999998</c:v>
                </c:pt>
                <c:pt idx="368">
                  <c:v>0.404835</c:v>
                </c:pt>
                <c:pt idx="369">
                  <c:v>0.40623300000000001</c:v>
                </c:pt>
                <c:pt idx="370">
                  <c:v>0.40798200000000001</c:v>
                </c:pt>
                <c:pt idx="371">
                  <c:v>0.40888200000000002</c:v>
                </c:pt>
                <c:pt idx="372">
                  <c:v>0.40963500000000003</c:v>
                </c:pt>
                <c:pt idx="373">
                  <c:v>0.41058600000000001</c:v>
                </c:pt>
                <c:pt idx="374">
                  <c:v>0.41090100000000002</c:v>
                </c:pt>
                <c:pt idx="375">
                  <c:v>0.41212900000000002</c:v>
                </c:pt>
                <c:pt idx="376">
                  <c:v>0.41404800000000003</c:v>
                </c:pt>
                <c:pt idx="377">
                  <c:v>0.41583100000000001</c:v>
                </c:pt>
                <c:pt idx="378">
                  <c:v>0.41647299999999998</c:v>
                </c:pt>
                <c:pt idx="379">
                  <c:v>0.41811700000000002</c:v>
                </c:pt>
                <c:pt idx="380">
                  <c:v>0.41901699999999997</c:v>
                </c:pt>
                <c:pt idx="381">
                  <c:v>0.41973899999999997</c:v>
                </c:pt>
                <c:pt idx="382">
                  <c:v>0.42196600000000001</c:v>
                </c:pt>
                <c:pt idx="383">
                  <c:v>0.42403299999999999</c:v>
                </c:pt>
                <c:pt idx="384">
                  <c:v>0.42520999999999998</c:v>
                </c:pt>
                <c:pt idx="385">
                  <c:v>0.42577100000000001</c:v>
                </c:pt>
                <c:pt idx="386">
                  <c:v>0.42616100000000001</c:v>
                </c:pt>
                <c:pt idx="387">
                  <c:v>0.426736</c:v>
                </c:pt>
                <c:pt idx="388">
                  <c:v>0.42803400000000003</c:v>
                </c:pt>
                <c:pt idx="389">
                  <c:v>0.42944399999999999</c:v>
                </c:pt>
                <c:pt idx="390">
                  <c:v>0.43168400000000001</c:v>
                </c:pt>
                <c:pt idx="391">
                  <c:v>0.43313800000000002</c:v>
                </c:pt>
                <c:pt idx="392">
                  <c:v>0.43458799999999997</c:v>
                </c:pt>
                <c:pt idx="393">
                  <c:v>0.43753599999999998</c:v>
                </c:pt>
                <c:pt idx="394">
                  <c:v>0.43636599999999998</c:v>
                </c:pt>
                <c:pt idx="395">
                  <c:v>0.43817600000000001</c:v>
                </c:pt>
                <c:pt idx="396">
                  <c:v>0.43937700000000002</c:v>
                </c:pt>
                <c:pt idx="397">
                  <c:v>0.440834</c:v>
                </c:pt>
                <c:pt idx="398">
                  <c:v>0.44223499999999999</c:v>
                </c:pt>
                <c:pt idx="399">
                  <c:v>0.44278299999999998</c:v>
                </c:pt>
                <c:pt idx="400">
                  <c:v>0.44306200000000001</c:v>
                </c:pt>
                <c:pt idx="401">
                  <c:v>0.44606200000000001</c:v>
                </c:pt>
                <c:pt idx="402">
                  <c:v>0.44598599999999999</c:v>
                </c:pt>
                <c:pt idx="403">
                  <c:v>0.44778600000000002</c:v>
                </c:pt>
                <c:pt idx="404">
                  <c:v>0.44725300000000001</c:v>
                </c:pt>
                <c:pt idx="405">
                  <c:v>0.447351</c:v>
                </c:pt>
                <c:pt idx="406">
                  <c:v>0.44820199999999999</c:v>
                </c:pt>
                <c:pt idx="407">
                  <c:v>0.44849899999999998</c:v>
                </c:pt>
                <c:pt idx="408">
                  <c:v>0.44918000000000002</c:v>
                </c:pt>
                <c:pt idx="409">
                  <c:v>0.45074799999999998</c:v>
                </c:pt>
                <c:pt idx="410">
                  <c:v>0.45230799999999999</c:v>
                </c:pt>
                <c:pt idx="411">
                  <c:v>0.453094</c:v>
                </c:pt>
                <c:pt idx="412">
                  <c:v>0.45441900000000002</c:v>
                </c:pt>
                <c:pt idx="413">
                  <c:v>0.45509500000000003</c:v>
                </c:pt>
                <c:pt idx="414">
                  <c:v>0.45557300000000001</c:v>
                </c:pt>
                <c:pt idx="415">
                  <c:v>0.45726699999999998</c:v>
                </c:pt>
                <c:pt idx="416">
                  <c:v>0.45826699999999998</c:v>
                </c:pt>
                <c:pt idx="417">
                  <c:v>0.45983600000000002</c:v>
                </c:pt>
                <c:pt idx="418">
                  <c:v>0.46132000000000001</c:v>
                </c:pt>
                <c:pt idx="419">
                  <c:v>0.46151599999999998</c:v>
                </c:pt>
                <c:pt idx="420">
                  <c:v>0.46312700000000001</c:v>
                </c:pt>
                <c:pt idx="421">
                  <c:v>0.46450999999999998</c:v>
                </c:pt>
                <c:pt idx="422">
                  <c:v>0.46565299999999998</c:v>
                </c:pt>
                <c:pt idx="423">
                  <c:v>0.46599200000000002</c:v>
                </c:pt>
                <c:pt idx="424">
                  <c:v>0.46728799999999998</c:v>
                </c:pt>
                <c:pt idx="425">
                  <c:v>0.46877600000000003</c:v>
                </c:pt>
                <c:pt idx="426">
                  <c:v>0.46870600000000001</c:v>
                </c:pt>
                <c:pt idx="427">
                  <c:v>0.46546100000000001</c:v>
                </c:pt>
                <c:pt idx="428">
                  <c:v>0.467192</c:v>
                </c:pt>
                <c:pt idx="429">
                  <c:v>0.46783999999999998</c:v>
                </c:pt>
                <c:pt idx="430">
                  <c:v>0.470634</c:v>
                </c:pt>
                <c:pt idx="431">
                  <c:v>0.47099999999999997</c:v>
                </c:pt>
                <c:pt idx="432">
                  <c:v>0.47197800000000001</c:v>
                </c:pt>
                <c:pt idx="433">
                  <c:v>0.47405199999999997</c:v>
                </c:pt>
                <c:pt idx="434">
                  <c:v>0.47514200000000001</c:v>
                </c:pt>
                <c:pt idx="435">
                  <c:v>0.47493800000000003</c:v>
                </c:pt>
                <c:pt idx="436">
                  <c:v>0.47611900000000001</c:v>
                </c:pt>
                <c:pt idx="437">
                  <c:v>0.47781800000000002</c:v>
                </c:pt>
                <c:pt idx="438">
                  <c:v>0.47786400000000001</c:v>
                </c:pt>
                <c:pt idx="439">
                  <c:v>0.47907100000000002</c:v>
                </c:pt>
                <c:pt idx="440">
                  <c:v>0.48130000000000001</c:v>
                </c:pt>
                <c:pt idx="441">
                  <c:v>0.48105799999999999</c:v>
                </c:pt>
                <c:pt idx="442">
                  <c:v>0.48413299999999998</c:v>
                </c:pt>
                <c:pt idx="443">
                  <c:v>0.48510199999999998</c:v>
                </c:pt>
                <c:pt idx="444">
                  <c:v>0.485844</c:v>
                </c:pt>
                <c:pt idx="445">
                  <c:v>0.48574499999999998</c:v>
                </c:pt>
                <c:pt idx="446">
                  <c:v>0.48730099999999998</c:v>
                </c:pt>
                <c:pt idx="447">
                  <c:v>0.48751</c:v>
                </c:pt>
                <c:pt idx="448">
                  <c:v>0.48916900000000002</c:v>
                </c:pt>
                <c:pt idx="449">
                  <c:v>0.490757</c:v>
                </c:pt>
                <c:pt idx="450">
                  <c:v>0.49194599999999999</c:v>
                </c:pt>
                <c:pt idx="451">
                  <c:v>0.493363</c:v>
                </c:pt>
                <c:pt idx="452">
                  <c:v>0.49493199999999998</c:v>
                </c:pt>
                <c:pt idx="453">
                  <c:v>0.49625999999999998</c:v>
                </c:pt>
                <c:pt idx="454">
                  <c:v>0.49636799999999998</c:v>
                </c:pt>
                <c:pt idx="455">
                  <c:v>0.49823000000000001</c:v>
                </c:pt>
                <c:pt idx="456">
                  <c:v>0.497863</c:v>
                </c:pt>
                <c:pt idx="457">
                  <c:v>0.49798799999999999</c:v>
                </c:pt>
                <c:pt idx="458">
                  <c:v>0.49833</c:v>
                </c:pt>
                <c:pt idx="459">
                  <c:v>0.49926100000000001</c:v>
                </c:pt>
                <c:pt idx="460">
                  <c:v>0.50041999999999998</c:v>
                </c:pt>
                <c:pt idx="461">
                  <c:v>0.50265599999999999</c:v>
                </c:pt>
                <c:pt idx="462">
                  <c:v>0.504162</c:v>
                </c:pt>
                <c:pt idx="463">
                  <c:v>0.50426499999999996</c:v>
                </c:pt>
                <c:pt idx="464">
                  <c:v>0.50535600000000003</c:v>
                </c:pt>
                <c:pt idx="465">
                  <c:v>0.50614099999999995</c:v>
                </c:pt>
                <c:pt idx="466">
                  <c:v>0.50677700000000003</c:v>
                </c:pt>
                <c:pt idx="467">
                  <c:v>0.507077</c:v>
                </c:pt>
                <c:pt idx="468">
                  <c:v>0.50885199999999997</c:v>
                </c:pt>
                <c:pt idx="469">
                  <c:v>0.50915999999999995</c:v>
                </c:pt>
                <c:pt idx="470">
                  <c:v>0.51002599999999998</c:v>
                </c:pt>
                <c:pt idx="471">
                  <c:v>0.511652</c:v>
                </c:pt>
                <c:pt idx="472">
                  <c:v>0.51198900000000003</c:v>
                </c:pt>
                <c:pt idx="473">
                  <c:v>0.51361999999999997</c:v>
                </c:pt>
                <c:pt idx="474">
                  <c:v>0.51468700000000001</c:v>
                </c:pt>
                <c:pt idx="475">
                  <c:v>0.515038</c:v>
                </c:pt>
                <c:pt idx="476">
                  <c:v>0.51645200000000002</c:v>
                </c:pt>
                <c:pt idx="477">
                  <c:v>0.516598</c:v>
                </c:pt>
                <c:pt idx="478">
                  <c:v>0.51671500000000004</c:v>
                </c:pt>
                <c:pt idx="479">
                  <c:v>0.51771299999999998</c:v>
                </c:pt>
                <c:pt idx="480">
                  <c:v>0.51896500000000001</c:v>
                </c:pt>
                <c:pt idx="481">
                  <c:v>0.52059699999999998</c:v>
                </c:pt>
                <c:pt idx="482">
                  <c:v>0.52237199999999995</c:v>
                </c:pt>
                <c:pt idx="483">
                  <c:v>0.52405599999999997</c:v>
                </c:pt>
                <c:pt idx="484">
                  <c:v>0.524918</c:v>
                </c:pt>
                <c:pt idx="485">
                  <c:v>0.52502099999999996</c:v>
                </c:pt>
                <c:pt idx="486">
                  <c:v>0.52690400000000004</c:v>
                </c:pt>
                <c:pt idx="487">
                  <c:v>0.52848799999999996</c:v>
                </c:pt>
                <c:pt idx="488">
                  <c:v>0.52887700000000004</c:v>
                </c:pt>
                <c:pt idx="489">
                  <c:v>0.53072900000000001</c:v>
                </c:pt>
                <c:pt idx="490">
                  <c:v>0.53112000000000004</c:v>
                </c:pt>
                <c:pt idx="491">
                  <c:v>0.53207300000000002</c:v>
                </c:pt>
                <c:pt idx="492">
                  <c:v>0.53243200000000002</c:v>
                </c:pt>
                <c:pt idx="493">
                  <c:v>0.53425699999999998</c:v>
                </c:pt>
                <c:pt idx="494">
                  <c:v>0.53399799999999997</c:v>
                </c:pt>
                <c:pt idx="495">
                  <c:v>0.53500499999999995</c:v>
                </c:pt>
                <c:pt idx="496">
                  <c:v>0.53569599999999995</c:v>
                </c:pt>
                <c:pt idx="497">
                  <c:v>0.53694699999999995</c:v>
                </c:pt>
                <c:pt idx="498">
                  <c:v>0.53795700000000002</c:v>
                </c:pt>
                <c:pt idx="499">
                  <c:v>0.54020699999999999</c:v>
                </c:pt>
                <c:pt idx="500">
                  <c:v>0.54073899999999997</c:v>
                </c:pt>
                <c:pt idx="501">
                  <c:v>0.54203999999999997</c:v>
                </c:pt>
                <c:pt idx="502">
                  <c:v>0.54346399999999995</c:v>
                </c:pt>
                <c:pt idx="503">
                  <c:v>0.54420500000000005</c:v>
                </c:pt>
                <c:pt idx="504">
                  <c:v>0.54456899999999997</c:v>
                </c:pt>
                <c:pt idx="505">
                  <c:v>0.54630999999999996</c:v>
                </c:pt>
                <c:pt idx="506">
                  <c:v>0.54677699999999996</c:v>
                </c:pt>
                <c:pt idx="507">
                  <c:v>0.547763</c:v>
                </c:pt>
                <c:pt idx="508">
                  <c:v>0.54892600000000003</c:v>
                </c:pt>
                <c:pt idx="509">
                  <c:v>0.55022400000000005</c:v>
                </c:pt>
                <c:pt idx="510">
                  <c:v>0.55159800000000003</c:v>
                </c:pt>
                <c:pt idx="511">
                  <c:v>0.55266899999999997</c:v>
                </c:pt>
                <c:pt idx="512">
                  <c:v>0.55364899999999995</c:v>
                </c:pt>
                <c:pt idx="513">
                  <c:v>0.55390899999999998</c:v>
                </c:pt>
                <c:pt idx="514">
                  <c:v>0.55585899999999999</c:v>
                </c:pt>
                <c:pt idx="515">
                  <c:v>0.55631900000000001</c:v>
                </c:pt>
                <c:pt idx="516">
                  <c:v>0.55704600000000004</c:v>
                </c:pt>
                <c:pt idx="517">
                  <c:v>0.55792299999999995</c:v>
                </c:pt>
                <c:pt idx="518">
                  <c:v>0.55968399999999996</c:v>
                </c:pt>
                <c:pt idx="519">
                  <c:v>0.56062500000000004</c:v>
                </c:pt>
                <c:pt idx="520">
                  <c:v>0.56225700000000001</c:v>
                </c:pt>
                <c:pt idx="521">
                  <c:v>0.56249800000000005</c:v>
                </c:pt>
                <c:pt idx="522">
                  <c:v>0.56390099999999999</c:v>
                </c:pt>
                <c:pt idx="523">
                  <c:v>0.56454800000000005</c:v>
                </c:pt>
                <c:pt idx="524">
                  <c:v>0.56557599999999997</c:v>
                </c:pt>
                <c:pt idx="525">
                  <c:v>0.566581</c:v>
                </c:pt>
                <c:pt idx="526">
                  <c:v>0.56694</c:v>
                </c:pt>
                <c:pt idx="527">
                  <c:v>0.56818999999999997</c:v>
                </c:pt>
                <c:pt idx="528">
                  <c:v>0.56835800000000003</c:v>
                </c:pt>
                <c:pt idx="529">
                  <c:v>0.56962900000000005</c:v>
                </c:pt>
                <c:pt idx="530">
                  <c:v>0.57032899999999997</c:v>
                </c:pt>
                <c:pt idx="531">
                  <c:v>0.57160299999999997</c:v>
                </c:pt>
                <c:pt idx="532">
                  <c:v>0.57317899999999999</c:v>
                </c:pt>
                <c:pt idx="533">
                  <c:v>0.57421800000000001</c:v>
                </c:pt>
                <c:pt idx="534">
                  <c:v>0.57536799999999999</c:v>
                </c:pt>
                <c:pt idx="535">
                  <c:v>0.57550999999999997</c:v>
                </c:pt>
                <c:pt idx="536">
                  <c:v>0.57652099999999995</c:v>
                </c:pt>
                <c:pt idx="537">
                  <c:v>0.57811100000000004</c:v>
                </c:pt>
                <c:pt idx="538">
                  <c:v>0.57788300000000004</c:v>
                </c:pt>
                <c:pt idx="539">
                  <c:v>0.58000799999999997</c:v>
                </c:pt>
                <c:pt idx="540">
                  <c:v>0.58104100000000003</c:v>
                </c:pt>
                <c:pt idx="541">
                  <c:v>0.58236900000000003</c:v>
                </c:pt>
                <c:pt idx="542">
                  <c:v>0.58224200000000004</c:v>
                </c:pt>
                <c:pt idx="543">
                  <c:v>0.58274199999999998</c:v>
                </c:pt>
                <c:pt idx="544">
                  <c:v>0.58316199999999996</c:v>
                </c:pt>
                <c:pt idx="545">
                  <c:v>0.58409500000000003</c:v>
                </c:pt>
                <c:pt idx="546">
                  <c:v>0.58444499999999999</c:v>
                </c:pt>
                <c:pt idx="547">
                  <c:v>0.58430000000000004</c:v>
                </c:pt>
                <c:pt idx="548">
                  <c:v>0.58566099999999999</c:v>
                </c:pt>
                <c:pt idx="549">
                  <c:v>0.58665299999999998</c:v>
                </c:pt>
                <c:pt idx="550">
                  <c:v>0.58661200000000002</c:v>
                </c:pt>
                <c:pt idx="551">
                  <c:v>0.58770299999999998</c:v>
                </c:pt>
                <c:pt idx="552">
                  <c:v>0.58926199999999995</c:v>
                </c:pt>
                <c:pt idx="553">
                  <c:v>0.59013000000000004</c:v>
                </c:pt>
                <c:pt idx="554">
                  <c:v>0.58976600000000001</c:v>
                </c:pt>
                <c:pt idx="555">
                  <c:v>0.59108000000000005</c:v>
                </c:pt>
                <c:pt idx="556">
                  <c:v>0.59215799999999996</c:v>
                </c:pt>
                <c:pt idx="557">
                  <c:v>0.59337399999999996</c:v>
                </c:pt>
                <c:pt idx="558">
                  <c:v>0.59457400000000005</c:v>
                </c:pt>
                <c:pt idx="559">
                  <c:v>0.59478900000000001</c:v>
                </c:pt>
                <c:pt idx="560">
                  <c:v>0.59619100000000003</c:v>
                </c:pt>
                <c:pt idx="561">
                  <c:v>0.59666399999999997</c:v>
                </c:pt>
                <c:pt idx="562">
                  <c:v>0.59690299999999996</c:v>
                </c:pt>
                <c:pt idx="563">
                  <c:v>0.59839600000000004</c:v>
                </c:pt>
                <c:pt idx="564">
                  <c:v>0.59862499999999996</c:v>
                </c:pt>
                <c:pt idx="565">
                  <c:v>0.599769</c:v>
                </c:pt>
                <c:pt idx="566">
                  <c:v>0.60183200000000003</c:v>
                </c:pt>
                <c:pt idx="567">
                  <c:v>0.60192500000000004</c:v>
                </c:pt>
                <c:pt idx="568">
                  <c:v>0.60366699999999995</c:v>
                </c:pt>
                <c:pt idx="569">
                  <c:v>0.60218499999999997</c:v>
                </c:pt>
                <c:pt idx="570">
                  <c:v>0.60348999999999997</c:v>
                </c:pt>
                <c:pt idx="571">
                  <c:v>0.60471699999999995</c:v>
                </c:pt>
                <c:pt idx="572">
                  <c:v>0.60586200000000001</c:v>
                </c:pt>
                <c:pt idx="573">
                  <c:v>0.60776200000000002</c:v>
                </c:pt>
                <c:pt idx="574">
                  <c:v>0.60816199999999998</c:v>
                </c:pt>
                <c:pt idx="575">
                  <c:v>0.60751299999999997</c:v>
                </c:pt>
                <c:pt idx="576">
                  <c:v>0.60853999999999997</c:v>
                </c:pt>
                <c:pt idx="577">
                  <c:v>0.60967000000000005</c:v>
                </c:pt>
                <c:pt idx="578">
                  <c:v>0.61132399999999998</c:v>
                </c:pt>
                <c:pt idx="579">
                  <c:v>0.61287400000000003</c:v>
                </c:pt>
                <c:pt idx="580">
                  <c:v>0.612568</c:v>
                </c:pt>
                <c:pt idx="581">
                  <c:v>0.61263299999999998</c:v>
                </c:pt>
                <c:pt idx="582">
                  <c:v>0.61468599999999995</c:v>
                </c:pt>
                <c:pt idx="583">
                  <c:v>0.61379899999999998</c:v>
                </c:pt>
                <c:pt idx="584">
                  <c:v>0.61538899999999996</c:v>
                </c:pt>
                <c:pt idx="585">
                  <c:v>0.61620200000000003</c:v>
                </c:pt>
                <c:pt idx="586">
                  <c:v>0.618085</c:v>
                </c:pt>
                <c:pt idx="587">
                  <c:v>0.61655800000000005</c:v>
                </c:pt>
                <c:pt idx="588">
                  <c:v>0.61778900000000003</c:v>
                </c:pt>
                <c:pt idx="589">
                  <c:v>0.61935300000000004</c:v>
                </c:pt>
                <c:pt idx="590">
                  <c:v>0.62058800000000003</c:v>
                </c:pt>
                <c:pt idx="591">
                  <c:v>0.62226800000000004</c:v>
                </c:pt>
                <c:pt idx="592">
                  <c:v>0.62334199999999995</c:v>
                </c:pt>
                <c:pt idx="593">
                  <c:v>0.62475499999999995</c:v>
                </c:pt>
                <c:pt idx="594">
                  <c:v>0.62754699999999997</c:v>
                </c:pt>
                <c:pt idx="595">
                  <c:v>0.62635300000000005</c:v>
                </c:pt>
                <c:pt idx="596">
                  <c:v>0.62713799999999997</c:v>
                </c:pt>
                <c:pt idx="597">
                  <c:v>0.62789600000000001</c:v>
                </c:pt>
                <c:pt idx="598">
                  <c:v>0.62986900000000001</c:v>
                </c:pt>
                <c:pt idx="599">
                  <c:v>0.62920200000000004</c:v>
                </c:pt>
                <c:pt idx="600">
                  <c:v>0.63200800000000001</c:v>
                </c:pt>
                <c:pt idx="601">
                  <c:v>0.63327100000000003</c:v>
                </c:pt>
                <c:pt idx="602">
                  <c:v>0.63461199999999995</c:v>
                </c:pt>
                <c:pt idx="603">
                  <c:v>0.63550099999999998</c:v>
                </c:pt>
                <c:pt idx="604">
                  <c:v>0.63569100000000001</c:v>
                </c:pt>
                <c:pt idx="605">
                  <c:v>0.63616300000000003</c:v>
                </c:pt>
                <c:pt idx="606">
                  <c:v>0.63665799999999995</c:v>
                </c:pt>
                <c:pt idx="607">
                  <c:v>0.63670499999999997</c:v>
                </c:pt>
                <c:pt idx="608">
                  <c:v>0.63639999999999997</c:v>
                </c:pt>
                <c:pt idx="609">
                  <c:v>0.63489799999999996</c:v>
                </c:pt>
                <c:pt idx="610">
                  <c:v>0.63704000000000005</c:v>
                </c:pt>
                <c:pt idx="611">
                  <c:v>0.63746700000000001</c:v>
                </c:pt>
                <c:pt idx="612">
                  <c:v>0.63626400000000005</c:v>
                </c:pt>
                <c:pt idx="613">
                  <c:v>0.63784399999999997</c:v>
                </c:pt>
                <c:pt idx="614">
                  <c:v>0.63954299999999997</c:v>
                </c:pt>
                <c:pt idx="615">
                  <c:v>0.64192300000000002</c:v>
                </c:pt>
                <c:pt idx="616">
                  <c:v>0.64236800000000005</c:v>
                </c:pt>
                <c:pt idx="617">
                  <c:v>0.64401200000000003</c:v>
                </c:pt>
                <c:pt idx="618">
                  <c:v>0.64511200000000002</c:v>
                </c:pt>
                <c:pt idx="619">
                  <c:v>0.64552299999999996</c:v>
                </c:pt>
                <c:pt idx="620">
                  <c:v>0.64618699999999996</c:v>
                </c:pt>
                <c:pt idx="621">
                  <c:v>0.64624800000000004</c:v>
                </c:pt>
                <c:pt idx="622">
                  <c:v>0.64836499999999997</c:v>
                </c:pt>
                <c:pt idx="623">
                  <c:v>0.64901299999999995</c:v>
                </c:pt>
                <c:pt idx="624">
                  <c:v>0.65063899999999997</c:v>
                </c:pt>
                <c:pt idx="625">
                  <c:v>0.65086999999999995</c:v>
                </c:pt>
                <c:pt idx="626">
                  <c:v>0.65140299999999995</c:v>
                </c:pt>
                <c:pt idx="627">
                  <c:v>0.64924700000000002</c:v>
                </c:pt>
                <c:pt idx="628">
                  <c:v>0.64763999999999999</c:v>
                </c:pt>
                <c:pt idx="629">
                  <c:v>0.64884699999999995</c:v>
                </c:pt>
                <c:pt idx="630">
                  <c:v>0.65090599999999998</c:v>
                </c:pt>
                <c:pt idx="631">
                  <c:v>0.65308600000000006</c:v>
                </c:pt>
                <c:pt idx="632">
                  <c:v>0.65527500000000005</c:v>
                </c:pt>
                <c:pt idx="633">
                  <c:v>0.65652500000000003</c:v>
                </c:pt>
                <c:pt idx="634">
                  <c:v>0.65793800000000002</c:v>
                </c:pt>
                <c:pt idx="635">
                  <c:v>0.65886199999999995</c:v>
                </c:pt>
                <c:pt idx="636">
                  <c:v>0.66012300000000002</c:v>
                </c:pt>
                <c:pt idx="637">
                  <c:v>0.66046199999999999</c:v>
                </c:pt>
                <c:pt idx="638">
                  <c:v>0.66164100000000003</c:v>
                </c:pt>
                <c:pt idx="639">
                  <c:v>0.66193800000000003</c:v>
                </c:pt>
                <c:pt idx="640">
                  <c:v>0.66229099999999996</c:v>
                </c:pt>
                <c:pt idx="641">
                  <c:v>0.66375700000000004</c:v>
                </c:pt>
                <c:pt idx="642">
                  <c:v>0.66412599999999999</c:v>
                </c:pt>
                <c:pt idx="643">
                  <c:v>0.66357200000000005</c:v>
                </c:pt>
                <c:pt idx="644">
                  <c:v>0.66484100000000002</c:v>
                </c:pt>
                <c:pt idx="645">
                  <c:v>0.66524099999999997</c:v>
                </c:pt>
                <c:pt idx="646">
                  <c:v>0.665516</c:v>
                </c:pt>
                <c:pt idx="647">
                  <c:v>0.66671999999999998</c:v>
                </c:pt>
                <c:pt idx="648">
                  <c:v>0.66740600000000005</c:v>
                </c:pt>
                <c:pt idx="649">
                  <c:v>0.66889500000000002</c:v>
                </c:pt>
                <c:pt idx="650">
                  <c:v>0.66889399999999999</c:v>
                </c:pt>
                <c:pt idx="651">
                  <c:v>0.66938699999999995</c:v>
                </c:pt>
                <c:pt idx="652">
                  <c:v>0.67013699999999998</c:v>
                </c:pt>
                <c:pt idx="653">
                  <c:v>0.670296</c:v>
                </c:pt>
                <c:pt idx="654">
                  <c:v>0.67076199999999997</c:v>
                </c:pt>
                <c:pt idx="655">
                  <c:v>0.67171199999999998</c:v>
                </c:pt>
                <c:pt idx="656">
                  <c:v>0.672462</c:v>
                </c:pt>
                <c:pt idx="657">
                  <c:v>0.67291199999999995</c:v>
                </c:pt>
                <c:pt idx="658">
                  <c:v>0.67361199999999999</c:v>
                </c:pt>
                <c:pt idx="659">
                  <c:v>0.67494100000000001</c:v>
                </c:pt>
                <c:pt idx="660">
                  <c:v>0.67629099999999998</c:v>
                </c:pt>
                <c:pt idx="661">
                  <c:v>0.67771199999999998</c:v>
                </c:pt>
                <c:pt idx="662">
                  <c:v>0.67726500000000001</c:v>
                </c:pt>
                <c:pt idx="663">
                  <c:v>0.67823900000000004</c:v>
                </c:pt>
                <c:pt idx="664">
                  <c:v>0.67956499999999997</c:v>
                </c:pt>
                <c:pt idx="665">
                  <c:v>0.67956300000000003</c:v>
                </c:pt>
                <c:pt idx="666">
                  <c:v>0.68093899999999996</c:v>
                </c:pt>
                <c:pt idx="667">
                  <c:v>0.681334</c:v>
                </c:pt>
                <c:pt idx="668">
                  <c:v>0.68231200000000003</c:v>
                </c:pt>
                <c:pt idx="669">
                  <c:v>0.68340100000000004</c:v>
                </c:pt>
                <c:pt idx="670">
                  <c:v>0.68454700000000002</c:v>
                </c:pt>
                <c:pt idx="671">
                  <c:v>0.68478499999999998</c:v>
                </c:pt>
                <c:pt idx="672">
                  <c:v>0.68566499999999997</c:v>
                </c:pt>
                <c:pt idx="673">
                  <c:v>0.68493400000000004</c:v>
                </c:pt>
                <c:pt idx="674">
                  <c:v>0.685867</c:v>
                </c:pt>
                <c:pt idx="675">
                  <c:v>0.68674199999999996</c:v>
                </c:pt>
                <c:pt idx="676">
                  <c:v>0.68729700000000005</c:v>
                </c:pt>
                <c:pt idx="677">
                  <c:v>0.68827499999999997</c:v>
                </c:pt>
                <c:pt idx="678">
                  <c:v>0.68884699999999999</c:v>
                </c:pt>
                <c:pt idx="679">
                  <c:v>0.69028800000000001</c:v>
                </c:pt>
                <c:pt idx="680">
                  <c:v>0.69095099999999998</c:v>
                </c:pt>
                <c:pt idx="681">
                  <c:v>0.691249</c:v>
                </c:pt>
                <c:pt idx="682">
                  <c:v>0.69209900000000002</c:v>
                </c:pt>
                <c:pt idx="683">
                  <c:v>0.693828</c:v>
                </c:pt>
                <c:pt idx="684">
                  <c:v>0.69333599999999995</c:v>
                </c:pt>
                <c:pt idx="685">
                  <c:v>0.69465600000000005</c:v>
                </c:pt>
                <c:pt idx="686">
                  <c:v>0.69462000000000002</c:v>
                </c:pt>
                <c:pt idx="687">
                  <c:v>0.69585699999999995</c:v>
                </c:pt>
                <c:pt idx="688">
                  <c:v>0.69758900000000001</c:v>
                </c:pt>
                <c:pt idx="689">
                  <c:v>0.69693499999999997</c:v>
                </c:pt>
                <c:pt idx="690">
                  <c:v>0.69753399999999999</c:v>
                </c:pt>
                <c:pt idx="691">
                  <c:v>0.69769000000000003</c:v>
                </c:pt>
                <c:pt idx="692">
                  <c:v>0.69828900000000005</c:v>
                </c:pt>
                <c:pt idx="693">
                  <c:v>0.69958900000000002</c:v>
                </c:pt>
                <c:pt idx="694">
                  <c:v>0.70036100000000001</c:v>
                </c:pt>
                <c:pt idx="695">
                  <c:v>0.70100600000000002</c:v>
                </c:pt>
                <c:pt idx="696">
                  <c:v>0.70190799999999998</c:v>
                </c:pt>
                <c:pt idx="697">
                  <c:v>0.70232700000000003</c:v>
                </c:pt>
                <c:pt idx="698">
                  <c:v>0.70159400000000005</c:v>
                </c:pt>
                <c:pt idx="699">
                  <c:v>0.70183700000000004</c:v>
                </c:pt>
                <c:pt idx="700">
                  <c:v>0.70059499999999997</c:v>
                </c:pt>
                <c:pt idx="701">
                  <c:v>0.70242800000000005</c:v>
                </c:pt>
                <c:pt idx="702">
                  <c:v>0.702565</c:v>
                </c:pt>
                <c:pt idx="703">
                  <c:v>0.70762599999999998</c:v>
                </c:pt>
                <c:pt idx="704">
                  <c:v>0.70516199999999996</c:v>
                </c:pt>
                <c:pt idx="705">
                  <c:v>0.70776600000000001</c:v>
                </c:pt>
                <c:pt idx="706">
                  <c:v>0.70740099999999995</c:v>
                </c:pt>
                <c:pt idx="707">
                  <c:v>0.70871200000000001</c:v>
                </c:pt>
                <c:pt idx="708">
                  <c:v>0.70896099999999995</c:v>
                </c:pt>
                <c:pt idx="709">
                  <c:v>0.70947099999999996</c:v>
                </c:pt>
                <c:pt idx="710">
                  <c:v>0.70898600000000001</c:v>
                </c:pt>
                <c:pt idx="711">
                  <c:v>0.71117399999999997</c:v>
                </c:pt>
                <c:pt idx="712">
                  <c:v>0.71165599999999996</c:v>
                </c:pt>
                <c:pt idx="713">
                  <c:v>0.71175999999999995</c:v>
                </c:pt>
                <c:pt idx="714">
                  <c:v>0.71185399999999999</c:v>
                </c:pt>
                <c:pt idx="715">
                  <c:v>0.71310300000000004</c:v>
                </c:pt>
                <c:pt idx="716">
                  <c:v>0.71464499999999997</c:v>
                </c:pt>
                <c:pt idx="717">
                  <c:v>0.71226900000000004</c:v>
                </c:pt>
                <c:pt idx="718">
                  <c:v>0.715422</c:v>
                </c:pt>
                <c:pt idx="719">
                  <c:v>0.71558900000000003</c:v>
                </c:pt>
                <c:pt idx="720">
                  <c:v>0.71758699999999997</c:v>
                </c:pt>
                <c:pt idx="721">
                  <c:v>0.71791799999999995</c:v>
                </c:pt>
                <c:pt idx="722">
                  <c:v>0.71970100000000004</c:v>
                </c:pt>
                <c:pt idx="723">
                  <c:v>0.72053599999999995</c:v>
                </c:pt>
                <c:pt idx="724">
                  <c:v>0.72099299999999999</c:v>
                </c:pt>
                <c:pt idx="725">
                  <c:v>0.72218899999999997</c:v>
                </c:pt>
                <c:pt idx="726">
                  <c:v>0.72177800000000003</c:v>
                </c:pt>
                <c:pt idx="727">
                  <c:v>0.72346200000000005</c:v>
                </c:pt>
                <c:pt idx="728">
                  <c:v>0.72370000000000001</c:v>
                </c:pt>
                <c:pt idx="729">
                  <c:v>0.72434500000000002</c:v>
                </c:pt>
                <c:pt idx="730">
                  <c:v>0.72492100000000004</c:v>
                </c:pt>
                <c:pt idx="731">
                  <c:v>0.72496099999999997</c:v>
                </c:pt>
                <c:pt idx="732">
                  <c:v>0.72642099999999998</c:v>
                </c:pt>
                <c:pt idx="733">
                  <c:v>0.72773600000000005</c:v>
                </c:pt>
                <c:pt idx="734">
                  <c:v>0.72682899999999995</c:v>
                </c:pt>
                <c:pt idx="735">
                  <c:v>0.72794599999999998</c:v>
                </c:pt>
                <c:pt idx="736">
                  <c:v>0.72949399999999998</c:v>
                </c:pt>
                <c:pt idx="737">
                  <c:v>0.72964700000000005</c:v>
                </c:pt>
                <c:pt idx="738">
                  <c:v>0.73097999999999996</c:v>
                </c:pt>
                <c:pt idx="739">
                  <c:v>0.73019999999999996</c:v>
                </c:pt>
                <c:pt idx="740">
                  <c:v>0.73230799999999996</c:v>
                </c:pt>
                <c:pt idx="741">
                  <c:v>0.731568</c:v>
                </c:pt>
                <c:pt idx="742">
                  <c:v>0.73259700000000005</c:v>
                </c:pt>
                <c:pt idx="743">
                  <c:v>0.73396600000000001</c:v>
                </c:pt>
                <c:pt idx="744">
                  <c:v>0.73430700000000004</c:v>
                </c:pt>
                <c:pt idx="745">
                  <c:v>0.73544100000000001</c:v>
                </c:pt>
                <c:pt idx="746">
                  <c:v>0.73407100000000003</c:v>
                </c:pt>
                <c:pt idx="747">
                  <c:v>0.73563000000000001</c:v>
                </c:pt>
                <c:pt idx="748">
                  <c:v>0.73540799999999995</c:v>
                </c:pt>
                <c:pt idx="749">
                  <c:v>0.736483</c:v>
                </c:pt>
                <c:pt idx="750">
                  <c:v>0.73684899999999998</c:v>
                </c:pt>
                <c:pt idx="751">
                  <c:v>0.73607199999999995</c:v>
                </c:pt>
                <c:pt idx="752">
                  <c:v>0.73703600000000002</c:v>
                </c:pt>
                <c:pt idx="753">
                  <c:v>0.73841000000000001</c:v>
                </c:pt>
                <c:pt idx="754">
                  <c:v>0.73762499999999998</c:v>
                </c:pt>
                <c:pt idx="755">
                  <c:v>0.73713899999999999</c:v>
                </c:pt>
                <c:pt idx="756">
                  <c:v>0.73766399999999999</c:v>
                </c:pt>
                <c:pt idx="757">
                  <c:v>0.73888299999999996</c:v>
                </c:pt>
                <c:pt idx="758">
                  <c:v>0.73845499999999997</c:v>
                </c:pt>
                <c:pt idx="759">
                  <c:v>0.73433700000000002</c:v>
                </c:pt>
                <c:pt idx="760">
                  <c:v>0.73464600000000002</c:v>
                </c:pt>
                <c:pt idx="761">
                  <c:v>0.73926199999999997</c:v>
                </c:pt>
                <c:pt idx="762">
                  <c:v>0.73897800000000002</c:v>
                </c:pt>
                <c:pt idx="763">
                  <c:v>0.736236</c:v>
                </c:pt>
                <c:pt idx="764">
                  <c:v>0.74278999999999995</c:v>
                </c:pt>
                <c:pt idx="765">
                  <c:v>0.73983600000000005</c:v>
                </c:pt>
                <c:pt idx="766">
                  <c:v>0.74477800000000005</c:v>
                </c:pt>
                <c:pt idx="767">
                  <c:v>0.74251100000000003</c:v>
                </c:pt>
                <c:pt idx="768">
                  <c:v>0.74552700000000005</c:v>
                </c:pt>
                <c:pt idx="769">
                  <c:v>0.74383500000000002</c:v>
                </c:pt>
                <c:pt idx="770">
                  <c:v>0.74667300000000003</c:v>
                </c:pt>
                <c:pt idx="771">
                  <c:v>0.74894000000000005</c:v>
                </c:pt>
                <c:pt idx="772">
                  <c:v>0.74916899999999997</c:v>
                </c:pt>
                <c:pt idx="773">
                  <c:v>0.75134599999999996</c:v>
                </c:pt>
                <c:pt idx="774">
                  <c:v>0.749641</c:v>
                </c:pt>
                <c:pt idx="775">
                  <c:v>0.75175999999999998</c:v>
                </c:pt>
                <c:pt idx="776">
                  <c:v>0.75027200000000005</c:v>
                </c:pt>
                <c:pt idx="777">
                  <c:v>0.753942</c:v>
                </c:pt>
                <c:pt idx="778">
                  <c:v>0.75311099999999997</c:v>
                </c:pt>
                <c:pt idx="779">
                  <c:v>0.75479799999999997</c:v>
                </c:pt>
                <c:pt idx="780">
                  <c:v>0.755216</c:v>
                </c:pt>
                <c:pt idx="781">
                  <c:v>0.75575700000000001</c:v>
                </c:pt>
                <c:pt idx="782">
                  <c:v>0.75581799999999999</c:v>
                </c:pt>
                <c:pt idx="783">
                  <c:v>0.75557600000000003</c:v>
                </c:pt>
                <c:pt idx="784">
                  <c:v>0.75513300000000005</c:v>
                </c:pt>
                <c:pt idx="785">
                  <c:v>0.757413</c:v>
                </c:pt>
                <c:pt idx="786">
                  <c:v>0.75798900000000002</c:v>
                </c:pt>
                <c:pt idx="787">
                  <c:v>0.75970400000000005</c:v>
                </c:pt>
                <c:pt idx="788">
                  <c:v>0.76039500000000004</c:v>
                </c:pt>
                <c:pt idx="789">
                  <c:v>0.76120699999999997</c:v>
                </c:pt>
                <c:pt idx="790">
                  <c:v>0.75991600000000004</c:v>
                </c:pt>
                <c:pt idx="791">
                  <c:v>0.76295400000000002</c:v>
                </c:pt>
                <c:pt idx="792">
                  <c:v>0.76235799999999998</c:v>
                </c:pt>
                <c:pt idx="793">
                  <c:v>0.76113500000000001</c:v>
                </c:pt>
                <c:pt idx="794">
                  <c:v>0.76004099999999997</c:v>
                </c:pt>
                <c:pt idx="795">
                  <c:v>0.76074299999999995</c:v>
                </c:pt>
                <c:pt idx="796">
                  <c:v>0.76160000000000005</c:v>
                </c:pt>
                <c:pt idx="797">
                  <c:v>0.76329000000000002</c:v>
                </c:pt>
                <c:pt idx="798">
                  <c:v>0.76315</c:v>
                </c:pt>
                <c:pt idx="799">
                  <c:v>0.76363899999999996</c:v>
                </c:pt>
                <c:pt idx="800">
                  <c:v>0.76429599999999998</c:v>
                </c:pt>
                <c:pt idx="801">
                  <c:v>0.76287099999999997</c:v>
                </c:pt>
                <c:pt idx="802">
                  <c:v>0.763073</c:v>
                </c:pt>
                <c:pt idx="803">
                  <c:v>0.76420900000000003</c:v>
                </c:pt>
                <c:pt idx="804">
                  <c:v>0.76816700000000004</c:v>
                </c:pt>
                <c:pt idx="805">
                  <c:v>0.76472799999999996</c:v>
                </c:pt>
                <c:pt idx="806">
                  <c:v>0.76761000000000001</c:v>
                </c:pt>
                <c:pt idx="807">
                  <c:v>0.76675300000000002</c:v>
                </c:pt>
                <c:pt idx="808">
                  <c:v>0.76784600000000003</c:v>
                </c:pt>
                <c:pt idx="809">
                  <c:v>0.76803100000000002</c:v>
                </c:pt>
                <c:pt idx="810">
                  <c:v>0.76772600000000002</c:v>
                </c:pt>
                <c:pt idx="811">
                  <c:v>0.76908500000000002</c:v>
                </c:pt>
                <c:pt idx="812">
                  <c:v>0.76854199999999995</c:v>
                </c:pt>
                <c:pt idx="813">
                  <c:v>0.77132100000000003</c:v>
                </c:pt>
                <c:pt idx="814">
                  <c:v>0.77094399999999996</c:v>
                </c:pt>
                <c:pt idx="815">
                  <c:v>0.77362799999999998</c:v>
                </c:pt>
                <c:pt idx="816">
                  <c:v>0.77317499999999995</c:v>
                </c:pt>
                <c:pt idx="817">
                  <c:v>0.77485400000000004</c:v>
                </c:pt>
                <c:pt idx="818">
                  <c:v>0.77421700000000004</c:v>
                </c:pt>
                <c:pt idx="819">
                  <c:v>0.77703199999999994</c:v>
                </c:pt>
                <c:pt idx="820">
                  <c:v>0.77703699999999998</c:v>
                </c:pt>
                <c:pt idx="821">
                  <c:v>0.77881299999999998</c:v>
                </c:pt>
                <c:pt idx="822">
                  <c:v>0.77774100000000002</c:v>
                </c:pt>
                <c:pt idx="823">
                  <c:v>0.77823100000000001</c:v>
                </c:pt>
                <c:pt idx="824">
                  <c:v>0.78217400000000004</c:v>
                </c:pt>
                <c:pt idx="825">
                  <c:v>0.78037800000000002</c:v>
                </c:pt>
                <c:pt idx="826">
                  <c:v>0.77695499999999995</c:v>
                </c:pt>
                <c:pt idx="827">
                  <c:v>0.76497599999999999</c:v>
                </c:pt>
                <c:pt idx="828">
                  <c:v>0.77002999999999999</c:v>
                </c:pt>
                <c:pt idx="829">
                  <c:v>0.77247299999999997</c:v>
                </c:pt>
                <c:pt idx="830">
                  <c:v>0.77255200000000002</c:v>
                </c:pt>
                <c:pt idx="831">
                  <c:v>0.77598299999999998</c:v>
                </c:pt>
                <c:pt idx="832">
                  <c:v>0.77248899999999998</c:v>
                </c:pt>
                <c:pt idx="833">
                  <c:v>0.77638799999999997</c:v>
                </c:pt>
                <c:pt idx="834">
                  <c:v>0.77971000000000001</c:v>
                </c:pt>
                <c:pt idx="835">
                  <c:v>0.78071199999999996</c:v>
                </c:pt>
                <c:pt idx="836">
                  <c:v>0.78267299999999995</c:v>
                </c:pt>
                <c:pt idx="837">
                  <c:v>0.78435600000000005</c:v>
                </c:pt>
                <c:pt idx="838">
                  <c:v>0.78186500000000003</c:v>
                </c:pt>
                <c:pt idx="839">
                  <c:v>0.78489299999999995</c:v>
                </c:pt>
                <c:pt idx="840">
                  <c:v>0.78502400000000006</c:v>
                </c:pt>
                <c:pt idx="841">
                  <c:v>0.78445299999999996</c:v>
                </c:pt>
                <c:pt idx="842">
                  <c:v>0.78733600000000004</c:v>
                </c:pt>
                <c:pt idx="843">
                  <c:v>0.79003699999999999</c:v>
                </c:pt>
                <c:pt idx="844">
                  <c:v>0.78695400000000004</c:v>
                </c:pt>
                <c:pt idx="845">
                  <c:v>0.79113999999999995</c:v>
                </c:pt>
                <c:pt idx="846">
                  <c:v>0.78891</c:v>
                </c:pt>
                <c:pt idx="847">
                  <c:v>0.79403299999999999</c:v>
                </c:pt>
                <c:pt idx="848">
                  <c:v>0.79251199999999999</c:v>
                </c:pt>
                <c:pt idx="849">
                  <c:v>0.79431300000000005</c:v>
                </c:pt>
                <c:pt idx="850">
                  <c:v>0.79393999999999998</c:v>
                </c:pt>
                <c:pt idx="851">
                  <c:v>0.79509200000000002</c:v>
                </c:pt>
                <c:pt idx="852">
                  <c:v>0.79548700000000006</c:v>
                </c:pt>
                <c:pt idx="853">
                  <c:v>0.79698800000000003</c:v>
                </c:pt>
                <c:pt idx="854">
                  <c:v>0.79819200000000001</c:v>
                </c:pt>
                <c:pt idx="855">
                  <c:v>0.79902799999999996</c:v>
                </c:pt>
                <c:pt idx="856">
                  <c:v>0.79905499999999996</c:v>
                </c:pt>
                <c:pt idx="857">
                  <c:v>0.80051000000000005</c:v>
                </c:pt>
                <c:pt idx="858">
                  <c:v>0.79894699999999996</c:v>
                </c:pt>
                <c:pt idx="859">
                  <c:v>0.80229300000000003</c:v>
                </c:pt>
                <c:pt idx="860">
                  <c:v>0.80234300000000003</c:v>
                </c:pt>
                <c:pt idx="861">
                  <c:v>0.80293700000000001</c:v>
                </c:pt>
                <c:pt idx="862">
                  <c:v>0.80314700000000006</c:v>
                </c:pt>
                <c:pt idx="863">
                  <c:v>0.80325800000000003</c:v>
                </c:pt>
                <c:pt idx="864">
                  <c:v>0.80367999999999995</c:v>
                </c:pt>
                <c:pt idx="865">
                  <c:v>0.80336399999999997</c:v>
                </c:pt>
                <c:pt idx="866">
                  <c:v>0.80133299999999996</c:v>
                </c:pt>
                <c:pt idx="867">
                  <c:v>0.80526399999999998</c:v>
                </c:pt>
                <c:pt idx="868">
                  <c:v>0.80565100000000001</c:v>
                </c:pt>
                <c:pt idx="869">
                  <c:v>0.80800399999999994</c:v>
                </c:pt>
                <c:pt idx="870">
                  <c:v>0.80691900000000005</c:v>
                </c:pt>
                <c:pt idx="871">
                  <c:v>0.80932800000000005</c:v>
                </c:pt>
                <c:pt idx="872">
                  <c:v>0.80471700000000002</c:v>
                </c:pt>
                <c:pt idx="873">
                  <c:v>0.806392</c:v>
                </c:pt>
                <c:pt idx="874">
                  <c:v>0.80689</c:v>
                </c:pt>
                <c:pt idx="875">
                  <c:v>0.80509799999999998</c:v>
                </c:pt>
                <c:pt idx="876">
                  <c:v>0.81045500000000004</c:v>
                </c:pt>
                <c:pt idx="877">
                  <c:v>0.81023999999999996</c:v>
                </c:pt>
                <c:pt idx="878">
                  <c:v>0.80949099999999996</c:v>
                </c:pt>
                <c:pt idx="879">
                  <c:v>0.81236600000000003</c:v>
                </c:pt>
                <c:pt idx="880">
                  <c:v>0.78637699999999999</c:v>
                </c:pt>
                <c:pt idx="881">
                  <c:v>0.79390899999999998</c:v>
                </c:pt>
                <c:pt idx="882">
                  <c:v>0.79221399999999997</c:v>
                </c:pt>
                <c:pt idx="883">
                  <c:v>0.79913299999999998</c:v>
                </c:pt>
                <c:pt idx="884">
                  <c:v>0.79828500000000002</c:v>
                </c:pt>
                <c:pt idx="885">
                  <c:v>0.80685300000000004</c:v>
                </c:pt>
                <c:pt idx="886">
                  <c:v>0.80713599999999996</c:v>
                </c:pt>
                <c:pt idx="887">
                  <c:v>0.80987600000000004</c:v>
                </c:pt>
                <c:pt idx="888">
                  <c:v>0.81310400000000005</c:v>
                </c:pt>
                <c:pt idx="889">
                  <c:v>0.81001400000000001</c:v>
                </c:pt>
                <c:pt idx="890">
                  <c:v>0.81065799999999999</c:v>
                </c:pt>
                <c:pt idx="891">
                  <c:v>0.81374299999999999</c:v>
                </c:pt>
                <c:pt idx="892">
                  <c:v>0.80671800000000005</c:v>
                </c:pt>
                <c:pt idx="893">
                  <c:v>0.81210499999999997</c:v>
                </c:pt>
                <c:pt idx="894">
                  <c:v>0.814774</c:v>
                </c:pt>
                <c:pt idx="895">
                  <c:v>0.81514299999999995</c:v>
                </c:pt>
                <c:pt idx="896">
                  <c:v>0.81939200000000001</c:v>
                </c:pt>
                <c:pt idx="897">
                  <c:v>0.81873300000000004</c:v>
                </c:pt>
                <c:pt idx="898">
                  <c:v>0.82046699999999995</c:v>
                </c:pt>
                <c:pt idx="899">
                  <c:v>0.81850699999999998</c:v>
                </c:pt>
                <c:pt idx="900">
                  <c:v>0.82204500000000003</c:v>
                </c:pt>
                <c:pt idx="901">
                  <c:v>0.82119900000000001</c:v>
                </c:pt>
                <c:pt idx="902">
                  <c:v>0.82204699999999997</c:v>
                </c:pt>
                <c:pt idx="903">
                  <c:v>0.82144099999999998</c:v>
                </c:pt>
                <c:pt idx="904">
                  <c:v>0.82253399999999999</c:v>
                </c:pt>
                <c:pt idx="905">
                  <c:v>0.81552999999999998</c:v>
                </c:pt>
                <c:pt idx="906">
                  <c:v>0.81814500000000001</c:v>
                </c:pt>
                <c:pt idx="907">
                  <c:v>0.81998000000000004</c:v>
                </c:pt>
                <c:pt idx="908">
                  <c:v>0.82317499999999999</c:v>
                </c:pt>
                <c:pt idx="909">
                  <c:v>0.82137800000000005</c:v>
                </c:pt>
                <c:pt idx="910">
                  <c:v>0.82086800000000004</c:v>
                </c:pt>
                <c:pt idx="911">
                  <c:v>0.82311299999999998</c:v>
                </c:pt>
                <c:pt idx="912">
                  <c:v>0.82259599999999999</c:v>
                </c:pt>
                <c:pt idx="913">
                  <c:v>0.817241</c:v>
                </c:pt>
                <c:pt idx="914">
                  <c:v>0.82261499999999999</c:v>
                </c:pt>
                <c:pt idx="915">
                  <c:v>0.824488</c:v>
                </c:pt>
                <c:pt idx="916">
                  <c:v>0.82106199999999996</c:v>
                </c:pt>
                <c:pt idx="917">
                  <c:v>0.82702200000000003</c:v>
                </c:pt>
                <c:pt idx="918">
                  <c:v>0.818554</c:v>
                </c:pt>
                <c:pt idx="919">
                  <c:v>0.81753699999999996</c:v>
                </c:pt>
                <c:pt idx="920">
                  <c:v>0.82527899999999998</c:v>
                </c:pt>
                <c:pt idx="921">
                  <c:v>0.82734200000000002</c:v>
                </c:pt>
                <c:pt idx="922">
                  <c:v>0.82664099999999996</c:v>
                </c:pt>
                <c:pt idx="923">
                  <c:v>0.82204100000000002</c:v>
                </c:pt>
                <c:pt idx="924">
                  <c:v>0.82845500000000005</c:v>
                </c:pt>
                <c:pt idx="925">
                  <c:v>0.83087800000000001</c:v>
                </c:pt>
                <c:pt idx="926">
                  <c:v>0.82286300000000001</c:v>
                </c:pt>
                <c:pt idx="927">
                  <c:v>0.82812600000000003</c:v>
                </c:pt>
                <c:pt idx="928">
                  <c:v>0.83342000000000005</c:v>
                </c:pt>
                <c:pt idx="929">
                  <c:v>0.82451600000000003</c:v>
                </c:pt>
                <c:pt idx="930">
                  <c:v>0.82997100000000001</c:v>
                </c:pt>
                <c:pt idx="931">
                  <c:v>0.83534699999999995</c:v>
                </c:pt>
                <c:pt idx="932">
                  <c:v>0.834538</c:v>
                </c:pt>
                <c:pt idx="933">
                  <c:v>0.83106999999999998</c:v>
                </c:pt>
                <c:pt idx="934">
                  <c:v>0.83473900000000001</c:v>
                </c:pt>
                <c:pt idx="935">
                  <c:v>0.83603300000000003</c:v>
                </c:pt>
                <c:pt idx="936">
                  <c:v>0.83149899999999999</c:v>
                </c:pt>
                <c:pt idx="937">
                  <c:v>0.83424900000000002</c:v>
                </c:pt>
                <c:pt idx="938">
                  <c:v>0.83883200000000002</c:v>
                </c:pt>
                <c:pt idx="939">
                  <c:v>0.83672899999999995</c:v>
                </c:pt>
                <c:pt idx="940">
                  <c:v>0.83767599999999998</c:v>
                </c:pt>
                <c:pt idx="941">
                  <c:v>0.83755800000000002</c:v>
                </c:pt>
                <c:pt idx="942">
                  <c:v>0.83167199999999997</c:v>
                </c:pt>
                <c:pt idx="943">
                  <c:v>0.83501300000000001</c:v>
                </c:pt>
                <c:pt idx="944">
                  <c:v>0.84115899999999999</c:v>
                </c:pt>
                <c:pt idx="945">
                  <c:v>0.84091800000000005</c:v>
                </c:pt>
                <c:pt idx="946">
                  <c:v>0.83526100000000003</c:v>
                </c:pt>
                <c:pt idx="947">
                  <c:v>0.83767199999999997</c:v>
                </c:pt>
                <c:pt idx="948">
                  <c:v>0.84018700000000002</c:v>
                </c:pt>
                <c:pt idx="949">
                  <c:v>0.84046100000000001</c:v>
                </c:pt>
                <c:pt idx="950">
                  <c:v>0.84137499999999998</c:v>
                </c:pt>
                <c:pt idx="951">
                  <c:v>0.84366600000000003</c:v>
                </c:pt>
                <c:pt idx="952">
                  <c:v>0.84568100000000002</c:v>
                </c:pt>
                <c:pt idx="953">
                  <c:v>0.84404900000000005</c:v>
                </c:pt>
                <c:pt idx="954">
                  <c:v>0.84382699999999999</c:v>
                </c:pt>
                <c:pt idx="955">
                  <c:v>0.84198399999999995</c:v>
                </c:pt>
                <c:pt idx="956">
                  <c:v>0.83521400000000001</c:v>
                </c:pt>
                <c:pt idx="957">
                  <c:v>0.84653400000000001</c:v>
                </c:pt>
                <c:pt idx="958">
                  <c:v>0.84791300000000003</c:v>
                </c:pt>
                <c:pt idx="959">
                  <c:v>0.84817500000000001</c:v>
                </c:pt>
                <c:pt idx="960">
                  <c:v>0.84927299999999994</c:v>
                </c:pt>
                <c:pt idx="961">
                  <c:v>0.84902500000000003</c:v>
                </c:pt>
                <c:pt idx="962">
                  <c:v>0.84647799999999995</c:v>
                </c:pt>
                <c:pt idx="963">
                  <c:v>0.84577400000000003</c:v>
                </c:pt>
                <c:pt idx="964">
                  <c:v>0.84768299999999996</c:v>
                </c:pt>
                <c:pt idx="965">
                  <c:v>0.84746999999999995</c:v>
                </c:pt>
                <c:pt idx="966">
                  <c:v>0.84877199999999997</c:v>
                </c:pt>
                <c:pt idx="967">
                  <c:v>0.83548199999999995</c:v>
                </c:pt>
                <c:pt idx="968">
                  <c:v>0.83265999999999996</c:v>
                </c:pt>
                <c:pt idx="969">
                  <c:v>0.82870299999999997</c:v>
                </c:pt>
                <c:pt idx="970">
                  <c:v>0.84632399999999997</c:v>
                </c:pt>
                <c:pt idx="971">
                  <c:v>0.849553</c:v>
                </c:pt>
                <c:pt idx="972">
                  <c:v>0.84357899999999997</c:v>
                </c:pt>
                <c:pt idx="973">
                  <c:v>0.83799000000000001</c:v>
                </c:pt>
                <c:pt idx="974">
                  <c:v>0.85397800000000001</c:v>
                </c:pt>
                <c:pt idx="975">
                  <c:v>0.846163</c:v>
                </c:pt>
                <c:pt idx="976">
                  <c:v>0.84385200000000005</c:v>
                </c:pt>
                <c:pt idx="977">
                  <c:v>0.78251099999999996</c:v>
                </c:pt>
                <c:pt idx="978">
                  <c:v>0.76322199999999996</c:v>
                </c:pt>
                <c:pt idx="979">
                  <c:v>0.77962200000000004</c:v>
                </c:pt>
                <c:pt idx="980">
                  <c:v>0.79799900000000001</c:v>
                </c:pt>
                <c:pt idx="981">
                  <c:v>0.82223199999999996</c:v>
                </c:pt>
                <c:pt idx="982">
                  <c:v>0.81976499999999997</c:v>
                </c:pt>
                <c:pt idx="983">
                  <c:v>0.828488</c:v>
                </c:pt>
                <c:pt idx="984">
                  <c:v>0.81216299999999997</c:v>
                </c:pt>
                <c:pt idx="985">
                  <c:v>0.82372699999999999</c:v>
                </c:pt>
                <c:pt idx="986">
                  <c:v>0.795346</c:v>
                </c:pt>
                <c:pt idx="987">
                  <c:v>0.82111199999999995</c:v>
                </c:pt>
                <c:pt idx="988">
                  <c:v>0.83348999999999995</c:v>
                </c:pt>
                <c:pt idx="989">
                  <c:v>0.83806999999999998</c:v>
                </c:pt>
                <c:pt idx="990">
                  <c:v>0.83428999999999998</c:v>
                </c:pt>
                <c:pt idx="991">
                  <c:v>0.83797999999999995</c:v>
                </c:pt>
                <c:pt idx="992">
                  <c:v>0.84260900000000005</c:v>
                </c:pt>
                <c:pt idx="993">
                  <c:v>0.84104100000000004</c:v>
                </c:pt>
                <c:pt idx="994">
                  <c:v>0.84211400000000003</c:v>
                </c:pt>
                <c:pt idx="995">
                  <c:v>0.841665</c:v>
                </c:pt>
                <c:pt idx="996">
                  <c:v>0.83689899999999995</c:v>
                </c:pt>
                <c:pt idx="997">
                  <c:v>0.82620199999999999</c:v>
                </c:pt>
                <c:pt idx="998">
                  <c:v>0.81669000000000003</c:v>
                </c:pt>
                <c:pt idx="999">
                  <c:v>0.827787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054480"/>
        <c:axId val="322047200"/>
      </c:lineChart>
      <c:catAx>
        <c:axId val="32205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2047200"/>
        <c:crosses val="autoZero"/>
        <c:auto val="1"/>
        <c:lblAlgn val="ctr"/>
        <c:lblOffset val="100"/>
        <c:noMultiLvlLbl val="0"/>
      </c:catAx>
      <c:valAx>
        <c:axId val="32204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205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oftmax + rmsprop 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st_f30_s50_rmsprop2!$B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st_f30_s50_rmsprop2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cat>
          <c:val>
            <c:numRef>
              <c:f>cost_f30_s50_rmsprop2!$B$2:$B$10001</c:f>
              <c:numCache>
                <c:formatCode>General</c:formatCode>
                <c:ptCount val="10000"/>
                <c:pt idx="0">
                  <c:v>3.7142789999999999</c:v>
                </c:pt>
                <c:pt idx="1">
                  <c:v>3.4667270000000001</c:v>
                </c:pt>
                <c:pt idx="2">
                  <c:v>3.4228809999999998</c:v>
                </c:pt>
                <c:pt idx="3">
                  <c:v>3.4195880000000001</c:v>
                </c:pt>
                <c:pt idx="4">
                  <c:v>3.4168759999999998</c:v>
                </c:pt>
                <c:pt idx="5">
                  <c:v>3.4155579999999999</c:v>
                </c:pt>
                <c:pt idx="6">
                  <c:v>3.414485</c:v>
                </c:pt>
                <c:pt idx="7">
                  <c:v>3.4134159999999998</c:v>
                </c:pt>
                <c:pt idx="8">
                  <c:v>3.4120620000000002</c:v>
                </c:pt>
                <c:pt idx="9">
                  <c:v>3.4102920000000001</c:v>
                </c:pt>
                <c:pt idx="10">
                  <c:v>3.4081809999999999</c:v>
                </c:pt>
                <c:pt idx="11">
                  <c:v>3.40585</c:v>
                </c:pt>
                <c:pt idx="12">
                  <c:v>3.4036040000000001</c:v>
                </c:pt>
                <c:pt idx="13">
                  <c:v>3.4014679999999999</c:v>
                </c:pt>
                <c:pt idx="14">
                  <c:v>3.3993669999999998</c:v>
                </c:pt>
                <c:pt idx="15">
                  <c:v>3.3972859999999998</c:v>
                </c:pt>
                <c:pt idx="16">
                  <c:v>3.395003</c:v>
                </c:pt>
                <c:pt idx="17">
                  <c:v>3.3923420000000002</c:v>
                </c:pt>
                <c:pt idx="18">
                  <c:v>3.3893</c:v>
                </c:pt>
                <c:pt idx="19">
                  <c:v>3.3858440000000001</c:v>
                </c:pt>
                <c:pt idx="20">
                  <c:v>3.3820329999999998</c:v>
                </c:pt>
                <c:pt idx="21">
                  <c:v>3.3780489999999999</c:v>
                </c:pt>
                <c:pt idx="22">
                  <c:v>3.374177</c:v>
                </c:pt>
                <c:pt idx="23">
                  <c:v>3.3704160000000001</c:v>
                </c:pt>
                <c:pt idx="24">
                  <c:v>3.3662540000000001</c:v>
                </c:pt>
                <c:pt idx="25">
                  <c:v>3.3626170000000002</c:v>
                </c:pt>
                <c:pt idx="26">
                  <c:v>3.3594059999999999</c:v>
                </c:pt>
                <c:pt idx="27">
                  <c:v>3.3566760000000002</c:v>
                </c:pt>
                <c:pt idx="28">
                  <c:v>3.3542519999999998</c:v>
                </c:pt>
                <c:pt idx="29">
                  <c:v>3.35161</c:v>
                </c:pt>
                <c:pt idx="30">
                  <c:v>3.3488229999999999</c:v>
                </c:pt>
                <c:pt idx="31">
                  <c:v>3.346489</c:v>
                </c:pt>
                <c:pt idx="32">
                  <c:v>3.3447249999999999</c:v>
                </c:pt>
                <c:pt idx="33">
                  <c:v>3.3439399999999999</c:v>
                </c:pt>
                <c:pt idx="34">
                  <c:v>3.34341</c:v>
                </c:pt>
                <c:pt idx="35">
                  <c:v>3.3430029999999999</c:v>
                </c:pt>
                <c:pt idx="36">
                  <c:v>3.3432140000000001</c:v>
                </c:pt>
                <c:pt idx="37">
                  <c:v>3.3432780000000002</c:v>
                </c:pt>
                <c:pt idx="38">
                  <c:v>3.3431250000000001</c:v>
                </c:pt>
                <c:pt idx="39">
                  <c:v>3.3427910000000001</c:v>
                </c:pt>
                <c:pt idx="40">
                  <c:v>3.3424040000000002</c:v>
                </c:pt>
                <c:pt idx="41">
                  <c:v>3.3415859999999999</c:v>
                </c:pt>
                <c:pt idx="42">
                  <c:v>3.3406750000000001</c:v>
                </c:pt>
                <c:pt idx="43">
                  <c:v>3.3401559999999999</c:v>
                </c:pt>
                <c:pt idx="44">
                  <c:v>3.339394</c:v>
                </c:pt>
                <c:pt idx="45">
                  <c:v>3.3389009999999999</c:v>
                </c:pt>
                <c:pt idx="46">
                  <c:v>3.3382290000000001</c:v>
                </c:pt>
                <c:pt idx="47">
                  <c:v>3.3377560000000002</c:v>
                </c:pt>
                <c:pt idx="48">
                  <c:v>3.3375650000000001</c:v>
                </c:pt>
                <c:pt idx="49">
                  <c:v>3.3375729999999999</c:v>
                </c:pt>
                <c:pt idx="50">
                  <c:v>3.3375379999999999</c:v>
                </c:pt>
                <c:pt idx="51">
                  <c:v>3.3375020000000002</c:v>
                </c:pt>
                <c:pt idx="52">
                  <c:v>3.3375530000000002</c:v>
                </c:pt>
                <c:pt idx="53">
                  <c:v>3.3375400000000002</c:v>
                </c:pt>
                <c:pt idx="54">
                  <c:v>3.3375840000000001</c:v>
                </c:pt>
                <c:pt idx="55">
                  <c:v>3.3374570000000001</c:v>
                </c:pt>
                <c:pt idx="56">
                  <c:v>3.337291</c:v>
                </c:pt>
                <c:pt idx="57">
                  <c:v>3.336951</c:v>
                </c:pt>
                <c:pt idx="58">
                  <c:v>3.336694</c:v>
                </c:pt>
                <c:pt idx="59">
                  <c:v>3.336344</c:v>
                </c:pt>
                <c:pt idx="60">
                  <c:v>3.3357410000000001</c:v>
                </c:pt>
                <c:pt idx="61">
                  <c:v>3.334616</c:v>
                </c:pt>
                <c:pt idx="62">
                  <c:v>3.3331240000000002</c:v>
                </c:pt>
                <c:pt idx="63">
                  <c:v>3.331931</c:v>
                </c:pt>
                <c:pt idx="64">
                  <c:v>3.3317040000000002</c:v>
                </c:pt>
                <c:pt idx="65">
                  <c:v>3.331445</c:v>
                </c:pt>
                <c:pt idx="66">
                  <c:v>3.3311099999999998</c:v>
                </c:pt>
                <c:pt idx="67">
                  <c:v>3.3307380000000002</c:v>
                </c:pt>
                <c:pt idx="68">
                  <c:v>3.3300809999999998</c:v>
                </c:pt>
                <c:pt idx="69">
                  <c:v>3.3292199999999998</c:v>
                </c:pt>
                <c:pt idx="70">
                  <c:v>3.3280970000000001</c:v>
                </c:pt>
                <c:pt idx="71">
                  <c:v>3.3270400000000002</c:v>
                </c:pt>
                <c:pt idx="72">
                  <c:v>3.3255110000000001</c:v>
                </c:pt>
                <c:pt idx="73">
                  <c:v>3.3238989999999999</c:v>
                </c:pt>
                <c:pt idx="74">
                  <c:v>3.322298</c:v>
                </c:pt>
                <c:pt idx="75">
                  <c:v>3.3216489999999999</c:v>
                </c:pt>
                <c:pt idx="76">
                  <c:v>3.3214869999999999</c:v>
                </c:pt>
                <c:pt idx="77">
                  <c:v>3.3209719999999998</c:v>
                </c:pt>
                <c:pt idx="78">
                  <c:v>3.3201369999999999</c:v>
                </c:pt>
                <c:pt idx="79">
                  <c:v>3.3190369999999998</c:v>
                </c:pt>
                <c:pt idx="80">
                  <c:v>3.3177120000000002</c:v>
                </c:pt>
                <c:pt idx="81">
                  <c:v>3.316573</c:v>
                </c:pt>
                <c:pt idx="82">
                  <c:v>3.3160229999999999</c:v>
                </c:pt>
                <c:pt idx="83">
                  <c:v>3.3154720000000002</c:v>
                </c:pt>
                <c:pt idx="84">
                  <c:v>3.3149359999999999</c:v>
                </c:pt>
                <c:pt idx="85">
                  <c:v>3.314651</c:v>
                </c:pt>
                <c:pt idx="86">
                  <c:v>3.3142670000000001</c:v>
                </c:pt>
                <c:pt idx="87">
                  <c:v>3.3133870000000001</c:v>
                </c:pt>
                <c:pt idx="88">
                  <c:v>3.3118609999999999</c:v>
                </c:pt>
                <c:pt idx="89">
                  <c:v>3.3097569999999998</c:v>
                </c:pt>
                <c:pt idx="90">
                  <c:v>3.30701</c:v>
                </c:pt>
                <c:pt idx="91">
                  <c:v>3.3045140000000002</c:v>
                </c:pt>
                <c:pt idx="92">
                  <c:v>3.3028789999999999</c:v>
                </c:pt>
                <c:pt idx="93">
                  <c:v>3.3017249999999998</c:v>
                </c:pt>
                <c:pt idx="94">
                  <c:v>3.300853</c:v>
                </c:pt>
                <c:pt idx="95">
                  <c:v>3.3003610000000001</c:v>
                </c:pt>
                <c:pt idx="96">
                  <c:v>3.3001689999999999</c:v>
                </c:pt>
                <c:pt idx="97">
                  <c:v>3.3001610000000001</c:v>
                </c:pt>
                <c:pt idx="98">
                  <c:v>3.3001309999999999</c:v>
                </c:pt>
                <c:pt idx="99">
                  <c:v>3.3002069999999999</c:v>
                </c:pt>
                <c:pt idx="100">
                  <c:v>3.3002159999999998</c:v>
                </c:pt>
                <c:pt idx="101">
                  <c:v>3.3000919999999998</c:v>
                </c:pt>
                <c:pt idx="102">
                  <c:v>3.2998460000000001</c:v>
                </c:pt>
                <c:pt idx="103">
                  <c:v>3.2998029999999998</c:v>
                </c:pt>
                <c:pt idx="104">
                  <c:v>3.2996919999999998</c:v>
                </c:pt>
                <c:pt idx="105">
                  <c:v>3.2992430000000001</c:v>
                </c:pt>
                <c:pt idx="106">
                  <c:v>3.2986580000000001</c:v>
                </c:pt>
                <c:pt idx="107">
                  <c:v>3.2981189999999998</c:v>
                </c:pt>
                <c:pt idx="108">
                  <c:v>3.2978450000000001</c:v>
                </c:pt>
                <c:pt idx="109">
                  <c:v>3.297644</c:v>
                </c:pt>
                <c:pt idx="110">
                  <c:v>3.2977780000000001</c:v>
                </c:pt>
                <c:pt idx="111">
                  <c:v>3.2979479999999999</c:v>
                </c:pt>
                <c:pt idx="112">
                  <c:v>3.2982580000000001</c:v>
                </c:pt>
                <c:pt idx="113">
                  <c:v>3.2983389999999999</c:v>
                </c:pt>
                <c:pt idx="114">
                  <c:v>3.2977270000000001</c:v>
                </c:pt>
                <c:pt idx="115">
                  <c:v>3.2968000000000002</c:v>
                </c:pt>
                <c:pt idx="116">
                  <c:v>3.296062</c:v>
                </c:pt>
                <c:pt idx="117">
                  <c:v>3.2958620000000001</c:v>
                </c:pt>
                <c:pt idx="118">
                  <c:v>3.2959580000000002</c:v>
                </c:pt>
                <c:pt idx="119">
                  <c:v>3.2960609999999999</c:v>
                </c:pt>
                <c:pt idx="120">
                  <c:v>3.2960609999999999</c:v>
                </c:pt>
                <c:pt idx="121">
                  <c:v>3.295973</c:v>
                </c:pt>
                <c:pt idx="122">
                  <c:v>3.2958639999999999</c:v>
                </c:pt>
                <c:pt idx="123">
                  <c:v>3.2958310000000002</c:v>
                </c:pt>
                <c:pt idx="124">
                  <c:v>3.2959649999999998</c:v>
                </c:pt>
                <c:pt idx="125">
                  <c:v>3.2960929999999999</c:v>
                </c:pt>
                <c:pt idx="126">
                  <c:v>3.2962199999999999</c:v>
                </c:pt>
                <c:pt idx="127">
                  <c:v>3.2962560000000001</c:v>
                </c:pt>
                <c:pt idx="128">
                  <c:v>3.296087</c:v>
                </c:pt>
                <c:pt idx="129">
                  <c:v>3.2957429999999999</c:v>
                </c:pt>
                <c:pt idx="130">
                  <c:v>3.295363</c:v>
                </c:pt>
                <c:pt idx="131">
                  <c:v>3.2946610000000001</c:v>
                </c:pt>
                <c:pt idx="132">
                  <c:v>3.2938360000000002</c:v>
                </c:pt>
                <c:pt idx="133">
                  <c:v>3.2933210000000002</c:v>
                </c:pt>
                <c:pt idx="134">
                  <c:v>3.2933379999999999</c:v>
                </c:pt>
                <c:pt idx="135">
                  <c:v>3.2931439999999998</c:v>
                </c:pt>
                <c:pt idx="136">
                  <c:v>3.293199</c:v>
                </c:pt>
                <c:pt idx="137">
                  <c:v>3.2932199999999998</c:v>
                </c:pt>
                <c:pt idx="138">
                  <c:v>3.2933330000000001</c:v>
                </c:pt>
                <c:pt idx="139">
                  <c:v>3.2929349999999999</c:v>
                </c:pt>
                <c:pt idx="140">
                  <c:v>3.2927810000000002</c:v>
                </c:pt>
                <c:pt idx="141">
                  <c:v>3.2924410000000002</c:v>
                </c:pt>
                <c:pt idx="142">
                  <c:v>3.292017</c:v>
                </c:pt>
                <c:pt idx="143">
                  <c:v>3.2916569999999998</c:v>
                </c:pt>
                <c:pt idx="144">
                  <c:v>3.2915800000000002</c:v>
                </c:pt>
                <c:pt idx="145">
                  <c:v>3.291858</c:v>
                </c:pt>
                <c:pt idx="146">
                  <c:v>3.2921330000000002</c:v>
                </c:pt>
                <c:pt idx="147">
                  <c:v>3.2924579999999999</c:v>
                </c:pt>
                <c:pt idx="148">
                  <c:v>3.2934600000000001</c:v>
                </c:pt>
                <c:pt idx="149">
                  <c:v>3.29481</c:v>
                </c:pt>
                <c:pt idx="150">
                  <c:v>3.2962220000000002</c:v>
                </c:pt>
                <c:pt idx="151">
                  <c:v>3.2969550000000001</c:v>
                </c:pt>
                <c:pt idx="152">
                  <c:v>3.297285</c:v>
                </c:pt>
                <c:pt idx="153">
                  <c:v>3.297186</c:v>
                </c:pt>
                <c:pt idx="154">
                  <c:v>3.2961269999999998</c:v>
                </c:pt>
                <c:pt idx="155">
                  <c:v>3.2943210000000001</c:v>
                </c:pt>
                <c:pt idx="156">
                  <c:v>3.2929050000000002</c:v>
                </c:pt>
                <c:pt idx="157">
                  <c:v>3.2919040000000002</c:v>
                </c:pt>
                <c:pt idx="158">
                  <c:v>3.2907039999999999</c:v>
                </c:pt>
                <c:pt idx="159">
                  <c:v>3.2894060000000001</c:v>
                </c:pt>
                <c:pt idx="160">
                  <c:v>3.2880829999999999</c:v>
                </c:pt>
                <c:pt idx="161">
                  <c:v>3.287544</c:v>
                </c:pt>
                <c:pt idx="162">
                  <c:v>3.2869109999999999</c:v>
                </c:pt>
                <c:pt idx="163">
                  <c:v>3.2859400000000001</c:v>
                </c:pt>
                <c:pt idx="164">
                  <c:v>3.2849110000000001</c:v>
                </c:pt>
                <c:pt idx="165">
                  <c:v>3.2838509999999999</c:v>
                </c:pt>
                <c:pt idx="166">
                  <c:v>3.2827829999999998</c:v>
                </c:pt>
                <c:pt idx="167">
                  <c:v>3.2818860000000001</c:v>
                </c:pt>
                <c:pt idx="168">
                  <c:v>3.2808820000000001</c:v>
                </c:pt>
                <c:pt idx="169">
                  <c:v>3.280335</c:v>
                </c:pt>
                <c:pt idx="170">
                  <c:v>3.2788439999999999</c:v>
                </c:pt>
                <c:pt idx="171">
                  <c:v>3.27752</c:v>
                </c:pt>
                <c:pt idx="172">
                  <c:v>3.2755920000000001</c:v>
                </c:pt>
                <c:pt idx="173">
                  <c:v>3.2744080000000002</c:v>
                </c:pt>
                <c:pt idx="174">
                  <c:v>3.2725110000000002</c:v>
                </c:pt>
                <c:pt idx="175">
                  <c:v>3.2715230000000002</c:v>
                </c:pt>
                <c:pt idx="176">
                  <c:v>3.2707989999999998</c:v>
                </c:pt>
                <c:pt idx="177">
                  <c:v>3.2696399999999999</c:v>
                </c:pt>
                <c:pt idx="178">
                  <c:v>3.2684609999999998</c:v>
                </c:pt>
                <c:pt idx="179">
                  <c:v>3.2669480000000002</c:v>
                </c:pt>
                <c:pt idx="180">
                  <c:v>3.265523</c:v>
                </c:pt>
                <c:pt idx="181">
                  <c:v>3.2643469999999999</c:v>
                </c:pt>
                <c:pt idx="182">
                  <c:v>3.2638769999999999</c:v>
                </c:pt>
                <c:pt idx="183">
                  <c:v>3.2635169999999998</c:v>
                </c:pt>
                <c:pt idx="184">
                  <c:v>3.2631739999999998</c:v>
                </c:pt>
                <c:pt idx="185">
                  <c:v>3.2621030000000002</c:v>
                </c:pt>
                <c:pt idx="186">
                  <c:v>3.2601200000000001</c:v>
                </c:pt>
                <c:pt idx="187">
                  <c:v>3.2584270000000002</c:v>
                </c:pt>
                <c:pt idx="188">
                  <c:v>3.25671</c:v>
                </c:pt>
                <c:pt idx="189">
                  <c:v>3.2545600000000001</c:v>
                </c:pt>
                <c:pt idx="190">
                  <c:v>3.2522350000000002</c:v>
                </c:pt>
                <c:pt idx="191">
                  <c:v>3.2497120000000002</c:v>
                </c:pt>
                <c:pt idx="192">
                  <c:v>3.248113</c:v>
                </c:pt>
                <c:pt idx="193">
                  <c:v>3.247592</c:v>
                </c:pt>
                <c:pt idx="194">
                  <c:v>3.24763</c:v>
                </c:pt>
                <c:pt idx="195">
                  <c:v>3.2479490000000002</c:v>
                </c:pt>
                <c:pt idx="196">
                  <c:v>3.2483170000000001</c:v>
                </c:pt>
                <c:pt idx="197">
                  <c:v>3.248707</c:v>
                </c:pt>
                <c:pt idx="198">
                  <c:v>3.249091</c:v>
                </c:pt>
                <c:pt idx="199">
                  <c:v>3.2495219999999998</c:v>
                </c:pt>
                <c:pt idx="200">
                  <c:v>3.249638</c:v>
                </c:pt>
                <c:pt idx="201">
                  <c:v>3.249628</c:v>
                </c:pt>
                <c:pt idx="202">
                  <c:v>3.2495669999999999</c:v>
                </c:pt>
                <c:pt idx="203">
                  <c:v>3.2493379999999998</c:v>
                </c:pt>
                <c:pt idx="204">
                  <c:v>3.249339</c:v>
                </c:pt>
                <c:pt idx="205">
                  <c:v>3.2496040000000002</c:v>
                </c:pt>
                <c:pt idx="206">
                  <c:v>3.2501579999999999</c:v>
                </c:pt>
                <c:pt idx="207">
                  <c:v>3.2505220000000001</c:v>
                </c:pt>
                <c:pt idx="208">
                  <c:v>3.250899</c:v>
                </c:pt>
                <c:pt idx="209">
                  <c:v>3.2513369999999999</c:v>
                </c:pt>
                <c:pt idx="210">
                  <c:v>3.251684</c:v>
                </c:pt>
                <c:pt idx="211">
                  <c:v>3.2520699999999998</c:v>
                </c:pt>
                <c:pt idx="212">
                  <c:v>3.2524649999999999</c:v>
                </c:pt>
                <c:pt idx="213">
                  <c:v>3.2527339999999998</c:v>
                </c:pt>
                <c:pt idx="214">
                  <c:v>3.2530039999999998</c:v>
                </c:pt>
                <c:pt idx="215">
                  <c:v>3.2534040000000002</c:v>
                </c:pt>
                <c:pt idx="216">
                  <c:v>3.2539199999999999</c:v>
                </c:pt>
                <c:pt idx="217">
                  <c:v>3.25448</c:v>
                </c:pt>
                <c:pt idx="218">
                  <c:v>3.255017</c:v>
                </c:pt>
                <c:pt idx="219">
                  <c:v>3.2552479999999999</c:v>
                </c:pt>
                <c:pt idx="220">
                  <c:v>3.2547090000000001</c:v>
                </c:pt>
                <c:pt idx="221">
                  <c:v>3.255385</c:v>
                </c:pt>
                <c:pt idx="222">
                  <c:v>3.2543570000000002</c:v>
                </c:pt>
                <c:pt idx="223">
                  <c:v>3.2554430000000001</c:v>
                </c:pt>
                <c:pt idx="224">
                  <c:v>3.2543630000000001</c:v>
                </c:pt>
                <c:pt idx="225">
                  <c:v>3.2549380000000001</c:v>
                </c:pt>
                <c:pt idx="226">
                  <c:v>3.2538849999999999</c:v>
                </c:pt>
                <c:pt idx="227">
                  <c:v>3.254769</c:v>
                </c:pt>
                <c:pt idx="228">
                  <c:v>3.2536040000000002</c:v>
                </c:pt>
                <c:pt idx="229">
                  <c:v>3.254445</c:v>
                </c:pt>
                <c:pt idx="230">
                  <c:v>3.2528510000000002</c:v>
                </c:pt>
                <c:pt idx="231">
                  <c:v>3.2536450000000001</c:v>
                </c:pt>
                <c:pt idx="232">
                  <c:v>3.2522120000000001</c:v>
                </c:pt>
                <c:pt idx="233">
                  <c:v>3.2524120000000001</c:v>
                </c:pt>
                <c:pt idx="234">
                  <c:v>3.2512850000000002</c:v>
                </c:pt>
                <c:pt idx="235">
                  <c:v>3.2509060000000001</c:v>
                </c:pt>
                <c:pt idx="236">
                  <c:v>3.2493069999999999</c:v>
                </c:pt>
                <c:pt idx="237">
                  <c:v>3.2489680000000001</c:v>
                </c:pt>
                <c:pt idx="238">
                  <c:v>3.2482419999999999</c:v>
                </c:pt>
                <c:pt idx="239">
                  <c:v>3.2479909999999999</c:v>
                </c:pt>
                <c:pt idx="240">
                  <c:v>3.2473019999999999</c:v>
                </c:pt>
                <c:pt idx="241">
                  <c:v>3.2463839999999999</c:v>
                </c:pt>
                <c:pt idx="242">
                  <c:v>3.2451430000000001</c:v>
                </c:pt>
                <c:pt idx="243">
                  <c:v>3.2445059999999999</c:v>
                </c:pt>
                <c:pt idx="244">
                  <c:v>3.2429649999999999</c:v>
                </c:pt>
                <c:pt idx="245">
                  <c:v>3.2415880000000001</c:v>
                </c:pt>
                <c:pt idx="246">
                  <c:v>3.2405439999999999</c:v>
                </c:pt>
                <c:pt idx="247">
                  <c:v>3.2399710000000002</c:v>
                </c:pt>
                <c:pt idx="248">
                  <c:v>3.2393670000000001</c:v>
                </c:pt>
                <c:pt idx="249">
                  <c:v>3.2384680000000001</c:v>
                </c:pt>
                <c:pt idx="250">
                  <c:v>3.237908</c:v>
                </c:pt>
                <c:pt idx="251">
                  <c:v>3.2372529999999999</c:v>
                </c:pt>
                <c:pt idx="252">
                  <c:v>3.237104</c:v>
                </c:pt>
                <c:pt idx="253">
                  <c:v>3.2364839999999999</c:v>
                </c:pt>
                <c:pt idx="254">
                  <c:v>3.2358579999999999</c:v>
                </c:pt>
                <c:pt idx="255">
                  <c:v>3.235538</c:v>
                </c:pt>
                <c:pt idx="256">
                  <c:v>3.2349139999999998</c:v>
                </c:pt>
                <c:pt idx="257">
                  <c:v>3.2340599999999999</c:v>
                </c:pt>
                <c:pt idx="258">
                  <c:v>3.2329979999999998</c:v>
                </c:pt>
                <c:pt idx="259">
                  <c:v>3.232021</c:v>
                </c:pt>
                <c:pt idx="260">
                  <c:v>3.2308979999999998</c:v>
                </c:pt>
                <c:pt idx="261">
                  <c:v>3.229743</c:v>
                </c:pt>
                <c:pt idx="262">
                  <c:v>3.2287629999999998</c:v>
                </c:pt>
                <c:pt idx="263">
                  <c:v>3.2282030000000002</c:v>
                </c:pt>
                <c:pt idx="264">
                  <c:v>3.2277680000000002</c:v>
                </c:pt>
                <c:pt idx="265">
                  <c:v>3.2274660000000002</c:v>
                </c:pt>
                <c:pt idx="266">
                  <c:v>3.22715</c:v>
                </c:pt>
                <c:pt idx="267">
                  <c:v>3.2268080000000001</c:v>
                </c:pt>
                <c:pt idx="268">
                  <c:v>3.2264059999999999</c:v>
                </c:pt>
                <c:pt idx="269">
                  <c:v>3.2262029999999999</c:v>
                </c:pt>
                <c:pt idx="270">
                  <c:v>3.2261489999999999</c:v>
                </c:pt>
                <c:pt idx="271">
                  <c:v>3.2262170000000001</c:v>
                </c:pt>
                <c:pt idx="272">
                  <c:v>3.2257729999999998</c:v>
                </c:pt>
                <c:pt idx="273">
                  <c:v>3.2250649999999998</c:v>
                </c:pt>
                <c:pt idx="274">
                  <c:v>3.2250019999999999</c:v>
                </c:pt>
                <c:pt idx="275">
                  <c:v>3.2243819999999999</c:v>
                </c:pt>
                <c:pt idx="276">
                  <c:v>3.2235710000000002</c:v>
                </c:pt>
                <c:pt idx="277">
                  <c:v>3.2227130000000002</c:v>
                </c:pt>
                <c:pt idx="278">
                  <c:v>3.222248</c:v>
                </c:pt>
                <c:pt idx="279">
                  <c:v>3.2218490000000002</c:v>
                </c:pt>
                <c:pt idx="280">
                  <c:v>3.2215579999999999</c:v>
                </c:pt>
                <c:pt idx="281">
                  <c:v>3.221044</c:v>
                </c:pt>
                <c:pt idx="282">
                  <c:v>3.2211150000000002</c:v>
                </c:pt>
                <c:pt idx="283">
                  <c:v>3.2208009999999998</c:v>
                </c:pt>
                <c:pt idx="284">
                  <c:v>3.2211820000000002</c:v>
                </c:pt>
                <c:pt idx="285">
                  <c:v>3.2206730000000001</c:v>
                </c:pt>
                <c:pt idx="286">
                  <c:v>3.2214170000000002</c:v>
                </c:pt>
                <c:pt idx="287">
                  <c:v>3.2207119999999998</c:v>
                </c:pt>
                <c:pt idx="288">
                  <c:v>3.2208610000000002</c:v>
                </c:pt>
                <c:pt idx="289">
                  <c:v>3.2199759999999999</c:v>
                </c:pt>
                <c:pt idx="290">
                  <c:v>3.2203759999999999</c:v>
                </c:pt>
                <c:pt idx="291">
                  <c:v>3.2198150000000001</c:v>
                </c:pt>
                <c:pt idx="292">
                  <c:v>3.2196050000000001</c:v>
                </c:pt>
                <c:pt idx="293">
                  <c:v>3.2200009999999999</c:v>
                </c:pt>
                <c:pt idx="294">
                  <c:v>3.2196889999999998</c:v>
                </c:pt>
                <c:pt idx="295">
                  <c:v>3.2192639999999999</c:v>
                </c:pt>
                <c:pt idx="296">
                  <c:v>3.2184689999999998</c:v>
                </c:pt>
                <c:pt idx="297">
                  <c:v>3.217892</c:v>
                </c:pt>
                <c:pt idx="298">
                  <c:v>3.217095</c:v>
                </c:pt>
                <c:pt idx="299">
                  <c:v>3.216488</c:v>
                </c:pt>
                <c:pt idx="300">
                  <c:v>3.2153139999999998</c:v>
                </c:pt>
                <c:pt idx="301">
                  <c:v>3.214766</c:v>
                </c:pt>
                <c:pt idx="302">
                  <c:v>3.2141790000000001</c:v>
                </c:pt>
                <c:pt idx="303">
                  <c:v>3.2132529999999999</c:v>
                </c:pt>
                <c:pt idx="304">
                  <c:v>3.2127370000000002</c:v>
                </c:pt>
                <c:pt idx="305">
                  <c:v>3.2119879999999998</c:v>
                </c:pt>
                <c:pt idx="306">
                  <c:v>3.2113559999999999</c:v>
                </c:pt>
                <c:pt idx="307">
                  <c:v>3.2104529999999998</c:v>
                </c:pt>
                <c:pt idx="308">
                  <c:v>3.20926</c:v>
                </c:pt>
                <c:pt idx="309">
                  <c:v>3.2080410000000001</c:v>
                </c:pt>
                <c:pt idx="310">
                  <c:v>3.2069130000000001</c:v>
                </c:pt>
                <c:pt idx="311">
                  <c:v>3.2064919999999999</c:v>
                </c:pt>
                <c:pt idx="312">
                  <c:v>3.2054640000000001</c:v>
                </c:pt>
                <c:pt idx="313">
                  <c:v>3.2050800000000002</c:v>
                </c:pt>
                <c:pt idx="314">
                  <c:v>3.2041140000000001</c:v>
                </c:pt>
                <c:pt idx="315">
                  <c:v>3.2032470000000002</c:v>
                </c:pt>
                <c:pt idx="316">
                  <c:v>3.2028560000000001</c:v>
                </c:pt>
                <c:pt idx="317">
                  <c:v>3.2026059999999998</c:v>
                </c:pt>
                <c:pt idx="318">
                  <c:v>3.2017639999999998</c:v>
                </c:pt>
                <c:pt idx="319">
                  <c:v>3.2010670000000001</c:v>
                </c:pt>
                <c:pt idx="320">
                  <c:v>3.1991580000000002</c:v>
                </c:pt>
                <c:pt idx="321">
                  <c:v>3.1987429999999999</c:v>
                </c:pt>
                <c:pt idx="322">
                  <c:v>3.1962459999999999</c:v>
                </c:pt>
                <c:pt idx="323">
                  <c:v>3.1956289999999998</c:v>
                </c:pt>
                <c:pt idx="324">
                  <c:v>3.19442</c:v>
                </c:pt>
                <c:pt idx="325">
                  <c:v>3.1932529999999999</c:v>
                </c:pt>
                <c:pt idx="326">
                  <c:v>3.191878</c:v>
                </c:pt>
                <c:pt idx="327">
                  <c:v>3.1916600000000002</c:v>
                </c:pt>
                <c:pt idx="328">
                  <c:v>3.1901959999999998</c:v>
                </c:pt>
                <c:pt idx="329">
                  <c:v>3.1895370000000001</c:v>
                </c:pt>
                <c:pt idx="330">
                  <c:v>3.1873459999999998</c:v>
                </c:pt>
                <c:pt idx="331">
                  <c:v>3.1867800000000002</c:v>
                </c:pt>
                <c:pt idx="332">
                  <c:v>3.1848190000000001</c:v>
                </c:pt>
                <c:pt idx="333">
                  <c:v>3.1842600000000001</c:v>
                </c:pt>
                <c:pt idx="334">
                  <c:v>3.1827649999999998</c:v>
                </c:pt>
                <c:pt idx="335">
                  <c:v>3.181832</c:v>
                </c:pt>
                <c:pt idx="336">
                  <c:v>3.1789610000000001</c:v>
                </c:pt>
                <c:pt idx="337">
                  <c:v>3.177346</c:v>
                </c:pt>
                <c:pt idx="338">
                  <c:v>3.1755939999999998</c:v>
                </c:pt>
                <c:pt idx="339">
                  <c:v>3.1748769999999999</c:v>
                </c:pt>
                <c:pt idx="340">
                  <c:v>3.17354</c:v>
                </c:pt>
                <c:pt idx="341">
                  <c:v>3.172606</c:v>
                </c:pt>
                <c:pt idx="342">
                  <c:v>3.1716609999999998</c:v>
                </c:pt>
                <c:pt idx="343">
                  <c:v>3.1710159999999998</c:v>
                </c:pt>
                <c:pt idx="344">
                  <c:v>3.1699679999999999</c:v>
                </c:pt>
                <c:pt idx="345">
                  <c:v>3.1691929999999999</c:v>
                </c:pt>
                <c:pt idx="346">
                  <c:v>3.1686550000000002</c:v>
                </c:pt>
                <c:pt idx="347">
                  <c:v>3.1681059999999999</c:v>
                </c:pt>
                <c:pt idx="348">
                  <c:v>3.1676660000000001</c:v>
                </c:pt>
                <c:pt idx="349">
                  <c:v>3.166477</c:v>
                </c:pt>
                <c:pt idx="350">
                  <c:v>3.1659130000000002</c:v>
                </c:pt>
                <c:pt idx="351">
                  <c:v>3.1648540000000001</c:v>
                </c:pt>
                <c:pt idx="352">
                  <c:v>3.1640570000000001</c:v>
                </c:pt>
                <c:pt idx="353">
                  <c:v>3.1635040000000001</c:v>
                </c:pt>
                <c:pt idx="354">
                  <c:v>3.163097</c:v>
                </c:pt>
                <c:pt idx="355">
                  <c:v>3.162309</c:v>
                </c:pt>
                <c:pt idx="356">
                  <c:v>3.161524</c:v>
                </c:pt>
                <c:pt idx="357">
                  <c:v>3.1607560000000001</c:v>
                </c:pt>
                <c:pt idx="358">
                  <c:v>3.1600429999999999</c:v>
                </c:pt>
                <c:pt idx="359">
                  <c:v>3.1592410000000002</c:v>
                </c:pt>
                <c:pt idx="360">
                  <c:v>3.1582020000000002</c:v>
                </c:pt>
                <c:pt idx="361">
                  <c:v>3.1573030000000002</c:v>
                </c:pt>
                <c:pt idx="362">
                  <c:v>3.1564839999999998</c:v>
                </c:pt>
                <c:pt idx="363">
                  <c:v>3.1558060000000001</c:v>
                </c:pt>
                <c:pt idx="364">
                  <c:v>3.1545459999999999</c:v>
                </c:pt>
                <c:pt idx="365">
                  <c:v>3.1536740000000001</c:v>
                </c:pt>
                <c:pt idx="366">
                  <c:v>3.1525660000000002</c:v>
                </c:pt>
                <c:pt idx="367">
                  <c:v>3.1522839999999999</c:v>
                </c:pt>
                <c:pt idx="368">
                  <c:v>3.152234</c:v>
                </c:pt>
                <c:pt idx="369">
                  <c:v>3.1509839999999998</c:v>
                </c:pt>
                <c:pt idx="370">
                  <c:v>3.151716</c:v>
                </c:pt>
                <c:pt idx="371">
                  <c:v>3.151189</c:v>
                </c:pt>
                <c:pt idx="372">
                  <c:v>3.150703</c:v>
                </c:pt>
                <c:pt idx="373">
                  <c:v>3.1501190000000001</c:v>
                </c:pt>
                <c:pt idx="374">
                  <c:v>3.1492740000000001</c:v>
                </c:pt>
                <c:pt idx="375">
                  <c:v>3.1488290000000001</c:v>
                </c:pt>
                <c:pt idx="376">
                  <c:v>3.1482709999999998</c:v>
                </c:pt>
                <c:pt idx="377">
                  <c:v>3.1476489999999999</c:v>
                </c:pt>
                <c:pt idx="378">
                  <c:v>3.1468509999999998</c:v>
                </c:pt>
                <c:pt idx="379">
                  <c:v>3.1455989999999998</c:v>
                </c:pt>
                <c:pt idx="380">
                  <c:v>3.1448130000000001</c:v>
                </c:pt>
                <c:pt idx="381">
                  <c:v>3.1441210000000002</c:v>
                </c:pt>
                <c:pt idx="382">
                  <c:v>3.1435300000000002</c:v>
                </c:pt>
                <c:pt idx="383">
                  <c:v>3.1430039999999999</c:v>
                </c:pt>
                <c:pt idx="384">
                  <c:v>3.142817</c:v>
                </c:pt>
                <c:pt idx="385">
                  <c:v>3.1420270000000001</c:v>
                </c:pt>
                <c:pt idx="386">
                  <c:v>3.14134</c:v>
                </c:pt>
                <c:pt idx="387">
                  <c:v>3.1397729999999999</c:v>
                </c:pt>
                <c:pt idx="388">
                  <c:v>3.1380560000000002</c:v>
                </c:pt>
                <c:pt idx="389">
                  <c:v>3.1373859999999998</c:v>
                </c:pt>
                <c:pt idx="390">
                  <c:v>3.1372770000000001</c:v>
                </c:pt>
                <c:pt idx="391">
                  <c:v>3.1369479999999998</c:v>
                </c:pt>
                <c:pt idx="392">
                  <c:v>3.1358359999999998</c:v>
                </c:pt>
                <c:pt idx="393">
                  <c:v>3.1358980000000001</c:v>
                </c:pt>
                <c:pt idx="394">
                  <c:v>3.135249</c:v>
                </c:pt>
                <c:pt idx="395">
                  <c:v>3.1338020000000002</c:v>
                </c:pt>
                <c:pt idx="396">
                  <c:v>3.1325449999999999</c:v>
                </c:pt>
                <c:pt idx="397">
                  <c:v>3.1310829999999998</c:v>
                </c:pt>
                <c:pt idx="398">
                  <c:v>3.1304449999999999</c:v>
                </c:pt>
                <c:pt idx="399">
                  <c:v>3.1286420000000001</c:v>
                </c:pt>
                <c:pt idx="400">
                  <c:v>3.1273439999999999</c:v>
                </c:pt>
                <c:pt idx="401">
                  <c:v>3.1265329999999998</c:v>
                </c:pt>
                <c:pt idx="402">
                  <c:v>3.1244800000000001</c:v>
                </c:pt>
                <c:pt idx="403">
                  <c:v>3.1232579999999999</c:v>
                </c:pt>
                <c:pt idx="404">
                  <c:v>3.1229879999999999</c:v>
                </c:pt>
                <c:pt idx="405">
                  <c:v>3.1235919999999999</c:v>
                </c:pt>
                <c:pt idx="406">
                  <c:v>3.122808</c:v>
                </c:pt>
                <c:pt idx="407">
                  <c:v>3.1234280000000001</c:v>
                </c:pt>
                <c:pt idx="408">
                  <c:v>3.1229230000000001</c:v>
                </c:pt>
                <c:pt idx="409">
                  <c:v>3.1219070000000002</c:v>
                </c:pt>
                <c:pt idx="410">
                  <c:v>3.1201669999999999</c:v>
                </c:pt>
                <c:pt idx="411">
                  <c:v>3.1184750000000001</c:v>
                </c:pt>
                <c:pt idx="412">
                  <c:v>3.1144590000000001</c:v>
                </c:pt>
                <c:pt idx="413">
                  <c:v>3.1128809999999998</c:v>
                </c:pt>
                <c:pt idx="414">
                  <c:v>3.1122719999999999</c:v>
                </c:pt>
                <c:pt idx="415">
                  <c:v>3.114087</c:v>
                </c:pt>
                <c:pt idx="416">
                  <c:v>3.1143179999999999</c:v>
                </c:pt>
                <c:pt idx="417">
                  <c:v>3.1142110000000001</c:v>
                </c:pt>
                <c:pt idx="418">
                  <c:v>3.1138469999999998</c:v>
                </c:pt>
                <c:pt idx="419">
                  <c:v>3.1137649999999999</c:v>
                </c:pt>
                <c:pt idx="420">
                  <c:v>3.1113780000000002</c:v>
                </c:pt>
                <c:pt idx="421">
                  <c:v>3.1095510000000002</c:v>
                </c:pt>
                <c:pt idx="422">
                  <c:v>3.1055199999999998</c:v>
                </c:pt>
                <c:pt idx="423">
                  <c:v>3.1043769999999999</c:v>
                </c:pt>
                <c:pt idx="424">
                  <c:v>3.101931</c:v>
                </c:pt>
                <c:pt idx="425">
                  <c:v>3.0999979999999998</c:v>
                </c:pt>
                <c:pt idx="426">
                  <c:v>3.096419</c:v>
                </c:pt>
                <c:pt idx="427">
                  <c:v>3.0927229999999999</c:v>
                </c:pt>
                <c:pt idx="428">
                  <c:v>3.0878239999999999</c:v>
                </c:pt>
                <c:pt idx="429">
                  <c:v>3.0869949999999999</c:v>
                </c:pt>
                <c:pt idx="430">
                  <c:v>3.0871879999999998</c:v>
                </c:pt>
                <c:pt idx="431">
                  <c:v>3.0815049999999999</c:v>
                </c:pt>
                <c:pt idx="432">
                  <c:v>3.0812349999999999</c:v>
                </c:pt>
                <c:pt idx="433">
                  <c:v>3.073785</c:v>
                </c:pt>
                <c:pt idx="434">
                  <c:v>3.0713370000000002</c:v>
                </c:pt>
                <c:pt idx="435">
                  <c:v>3.0670130000000002</c:v>
                </c:pt>
                <c:pt idx="436">
                  <c:v>3.066487</c:v>
                </c:pt>
                <c:pt idx="437">
                  <c:v>3.0628639999999998</c:v>
                </c:pt>
                <c:pt idx="438">
                  <c:v>3.0624579999999999</c:v>
                </c:pt>
                <c:pt idx="439">
                  <c:v>3.0596960000000002</c:v>
                </c:pt>
                <c:pt idx="440">
                  <c:v>3.0589270000000002</c:v>
                </c:pt>
                <c:pt idx="441">
                  <c:v>3.0598540000000001</c:v>
                </c:pt>
                <c:pt idx="442">
                  <c:v>3.05809</c:v>
                </c:pt>
                <c:pt idx="443">
                  <c:v>3.056333</c:v>
                </c:pt>
                <c:pt idx="444">
                  <c:v>3.0591059999999999</c:v>
                </c:pt>
                <c:pt idx="445">
                  <c:v>3.0542889999999998</c:v>
                </c:pt>
                <c:pt idx="446">
                  <c:v>3.048273</c:v>
                </c:pt>
                <c:pt idx="447">
                  <c:v>3.0489799999999998</c:v>
                </c:pt>
                <c:pt idx="448">
                  <c:v>3.0462799999999999</c:v>
                </c:pt>
                <c:pt idx="449">
                  <c:v>3.046008</c:v>
                </c:pt>
                <c:pt idx="450">
                  <c:v>3.0467050000000002</c:v>
                </c:pt>
                <c:pt idx="451">
                  <c:v>3.0475669999999999</c:v>
                </c:pt>
                <c:pt idx="452">
                  <c:v>3.043831</c:v>
                </c:pt>
                <c:pt idx="453">
                  <c:v>3.0408819999999999</c:v>
                </c:pt>
                <c:pt idx="454">
                  <c:v>3.0386880000000001</c:v>
                </c:pt>
                <c:pt idx="455">
                  <c:v>3.031825</c:v>
                </c:pt>
                <c:pt idx="456">
                  <c:v>3.0303849999999999</c:v>
                </c:pt>
                <c:pt idx="457">
                  <c:v>3.025919</c:v>
                </c:pt>
                <c:pt idx="458">
                  <c:v>3.0205760000000001</c:v>
                </c:pt>
                <c:pt idx="459">
                  <c:v>3.0171770000000002</c:v>
                </c:pt>
                <c:pt idx="460">
                  <c:v>3.0132629999999998</c:v>
                </c:pt>
                <c:pt idx="461">
                  <c:v>3.012756</c:v>
                </c:pt>
                <c:pt idx="462">
                  <c:v>3.0090859999999999</c:v>
                </c:pt>
                <c:pt idx="463">
                  <c:v>3.0067539999999999</c:v>
                </c:pt>
                <c:pt idx="464">
                  <c:v>3.0011999999999999</c:v>
                </c:pt>
                <c:pt idx="465">
                  <c:v>2.9983759999999999</c:v>
                </c:pt>
                <c:pt idx="466">
                  <c:v>2.9961730000000002</c:v>
                </c:pt>
                <c:pt idx="467">
                  <c:v>2.9940359999999999</c:v>
                </c:pt>
                <c:pt idx="468">
                  <c:v>2.9935909999999999</c:v>
                </c:pt>
                <c:pt idx="469">
                  <c:v>2.9921820000000001</c:v>
                </c:pt>
                <c:pt idx="470">
                  <c:v>2.9922049999999998</c:v>
                </c:pt>
                <c:pt idx="471">
                  <c:v>2.9906670000000002</c:v>
                </c:pt>
                <c:pt idx="472">
                  <c:v>2.9888059999999999</c:v>
                </c:pt>
                <c:pt idx="473">
                  <c:v>2.9869479999999999</c:v>
                </c:pt>
                <c:pt idx="474">
                  <c:v>2.9870670000000001</c:v>
                </c:pt>
                <c:pt idx="475">
                  <c:v>2.9856120000000002</c:v>
                </c:pt>
                <c:pt idx="476">
                  <c:v>2.9846300000000001</c:v>
                </c:pt>
                <c:pt idx="477">
                  <c:v>2.98238</c:v>
                </c:pt>
                <c:pt idx="478">
                  <c:v>2.9789870000000001</c:v>
                </c:pt>
                <c:pt idx="479">
                  <c:v>2.9771190000000001</c:v>
                </c:pt>
                <c:pt idx="480">
                  <c:v>2.9769269999999999</c:v>
                </c:pt>
                <c:pt idx="481">
                  <c:v>2.9767260000000002</c:v>
                </c:pt>
                <c:pt idx="482">
                  <c:v>2.976324</c:v>
                </c:pt>
                <c:pt idx="483">
                  <c:v>2.973849</c:v>
                </c:pt>
                <c:pt idx="484">
                  <c:v>2.9711180000000001</c:v>
                </c:pt>
                <c:pt idx="485">
                  <c:v>2.9633150000000001</c:v>
                </c:pt>
                <c:pt idx="486">
                  <c:v>2.959924</c:v>
                </c:pt>
                <c:pt idx="487">
                  <c:v>2.958539</c:v>
                </c:pt>
                <c:pt idx="488">
                  <c:v>2.9574039999999999</c:v>
                </c:pt>
                <c:pt idx="489">
                  <c:v>2.9582730000000002</c:v>
                </c:pt>
                <c:pt idx="490">
                  <c:v>2.9582619999999999</c:v>
                </c:pt>
                <c:pt idx="491">
                  <c:v>2.9604439999999999</c:v>
                </c:pt>
                <c:pt idx="492">
                  <c:v>2.957055</c:v>
                </c:pt>
                <c:pt idx="493">
                  <c:v>2.9542899999999999</c:v>
                </c:pt>
                <c:pt idx="494">
                  <c:v>2.948982</c:v>
                </c:pt>
                <c:pt idx="495">
                  <c:v>2.9397470000000001</c:v>
                </c:pt>
                <c:pt idx="496">
                  <c:v>2.9366979999999998</c:v>
                </c:pt>
                <c:pt idx="497">
                  <c:v>2.9244940000000001</c:v>
                </c:pt>
                <c:pt idx="498">
                  <c:v>2.9197410000000001</c:v>
                </c:pt>
                <c:pt idx="499">
                  <c:v>2.9124490000000001</c:v>
                </c:pt>
                <c:pt idx="500">
                  <c:v>2.9091800000000001</c:v>
                </c:pt>
                <c:pt idx="501">
                  <c:v>2.9055970000000002</c:v>
                </c:pt>
                <c:pt idx="502">
                  <c:v>2.9022049999999999</c:v>
                </c:pt>
                <c:pt idx="503">
                  <c:v>2.8994279999999999</c:v>
                </c:pt>
                <c:pt idx="504">
                  <c:v>2.896795</c:v>
                </c:pt>
                <c:pt idx="505">
                  <c:v>2.8974859999999998</c:v>
                </c:pt>
                <c:pt idx="506">
                  <c:v>2.8963450000000002</c:v>
                </c:pt>
                <c:pt idx="507">
                  <c:v>2.8914469999999999</c:v>
                </c:pt>
                <c:pt idx="508">
                  <c:v>2.8884219999999998</c:v>
                </c:pt>
                <c:pt idx="509">
                  <c:v>2.8864390000000002</c:v>
                </c:pt>
                <c:pt idx="510">
                  <c:v>2.8871410000000002</c:v>
                </c:pt>
                <c:pt idx="511">
                  <c:v>2.8884539999999999</c:v>
                </c:pt>
                <c:pt idx="512">
                  <c:v>2.8910619999999998</c:v>
                </c:pt>
                <c:pt idx="513">
                  <c:v>2.8891629999999999</c:v>
                </c:pt>
                <c:pt idx="514">
                  <c:v>2.890441</c:v>
                </c:pt>
                <c:pt idx="515">
                  <c:v>2.8848539999999998</c:v>
                </c:pt>
                <c:pt idx="516">
                  <c:v>2.8819590000000002</c:v>
                </c:pt>
                <c:pt idx="517">
                  <c:v>2.8769640000000001</c:v>
                </c:pt>
                <c:pt idx="518">
                  <c:v>2.8754689999999998</c:v>
                </c:pt>
                <c:pt idx="519">
                  <c:v>2.8715959999999998</c:v>
                </c:pt>
                <c:pt idx="520">
                  <c:v>2.8725740000000002</c:v>
                </c:pt>
                <c:pt idx="521">
                  <c:v>2.8725770000000002</c:v>
                </c:pt>
                <c:pt idx="522">
                  <c:v>2.8734679999999999</c:v>
                </c:pt>
                <c:pt idx="523">
                  <c:v>2.8717480000000002</c:v>
                </c:pt>
                <c:pt idx="524">
                  <c:v>2.8659569999999999</c:v>
                </c:pt>
                <c:pt idx="525">
                  <c:v>2.8682859999999999</c:v>
                </c:pt>
                <c:pt idx="526">
                  <c:v>2.8633839999999999</c:v>
                </c:pt>
                <c:pt idx="527">
                  <c:v>2.8610180000000001</c:v>
                </c:pt>
                <c:pt idx="528">
                  <c:v>2.8598690000000002</c:v>
                </c:pt>
                <c:pt idx="529">
                  <c:v>2.8549060000000002</c:v>
                </c:pt>
                <c:pt idx="530">
                  <c:v>2.8506930000000001</c:v>
                </c:pt>
                <c:pt idx="531">
                  <c:v>2.845259</c:v>
                </c:pt>
                <c:pt idx="532">
                  <c:v>2.841834</c:v>
                </c:pt>
                <c:pt idx="533">
                  <c:v>2.8400400000000001</c:v>
                </c:pt>
                <c:pt idx="534">
                  <c:v>2.8400400000000001</c:v>
                </c:pt>
                <c:pt idx="535">
                  <c:v>2.8388650000000002</c:v>
                </c:pt>
                <c:pt idx="536">
                  <c:v>2.8374350000000002</c:v>
                </c:pt>
                <c:pt idx="537">
                  <c:v>2.8333940000000002</c:v>
                </c:pt>
                <c:pt idx="538">
                  <c:v>2.826552</c:v>
                </c:pt>
                <c:pt idx="539">
                  <c:v>2.8226599999999999</c:v>
                </c:pt>
                <c:pt idx="540">
                  <c:v>2.8188740000000001</c:v>
                </c:pt>
                <c:pt idx="541">
                  <c:v>2.8120120000000002</c:v>
                </c:pt>
                <c:pt idx="542">
                  <c:v>2.8073229999999998</c:v>
                </c:pt>
                <c:pt idx="543">
                  <c:v>2.8049879999999998</c:v>
                </c:pt>
                <c:pt idx="544">
                  <c:v>2.8006220000000002</c:v>
                </c:pt>
                <c:pt idx="545">
                  <c:v>2.793304</c:v>
                </c:pt>
                <c:pt idx="546">
                  <c:v>2.790991</c:v>
                </c:pt>
                <c:pt idx="547">
                  <c:v>2.79013</c:v>
                </c:pt>
                <c:pt idx="548">
                  <c:v>2.7849539999999999</c:v>
                </c:pt>
                <c:pt idx="549">
                  <c:v>2.782769</c:v>
                </c:pt>
                <c:pt idx="550">
                  <c:v>2.780824</c:v>
                </c:pt>
                <c:pt idx="551">
                  <c:v>2.7720989999999999</c:v>
                </c:pt>
                <c:pt idx="552">
                  <c:v>2.7715999999999998</c:v>
                </c:pt>
                <c:pt idx="553">
                  <c:v>2.775007</c:v>
                </c:pt>
                <c:pt idx="554">
                  <c:v>2.7754129999999999</c:v>
                </c:pt>
                <c:pt idx="555">
                  <c:v>2.777631</c:v>
                </c:pt>
                <c:pt idx="556">
                  <c:v>2.7735470000000002</c:v>
                </c:pt>
                <c:pt idx="557">
                  <c:v>2.771671</c:v>
                </c:pt>
                <c:pt idx="558">
                  <c:v>2.778988</c:v>
                </c:pt>
                <c:pt idx="559">
                  <c:v>2.7810869999999999</c:v>
                </c:pt>
                <c:pt idx="560">
                  <c:v>2.7843010000000001</c:v>
                </c:pt>
                <c:pt idx="561">
                  <c:v>2.7857340000000002</c:v>
                </c:pt>
                <c:pt idx="562">
                  <c:v>2.786591</c:v>
                </c:pt>
                <c:pt idx="563">
                  <c:v>2.7888739999999999</c:v>
                </c:pt>
                <c:pt idx="564">
                  <c:v>2.7786119999999999</c:v>
                </c:pt>
                <c:pt idx="565">
                  <c:v>2.785234</c:v>
                </c:pt>
                <c:pt idx="566">
                  <c:v>2.776294</c:v>
                </c:pt>
                <c:pt idx="567">
                  <c:v>2.7873359999999998</c:v>
                </c:pt>
                <c:pt idx="568">
                  <c:v>2.778502</c:v>
                </c:pt>
                <c:pt idx="569">
                  <c:v>2.7762159999999998</c:v>
                </c:pt>
                <c:pt idx="570">
                  <c:v>2.781892</c:v>
                </c:pt>
                <c:pt idx="571">
                  <c:v>2.7784770000000001</c:v>
                </c:pt>
                <c:pt idx="572">
                  <c:v>2.77596</c:v>
                </c:pt>
                <c:pt idx="573">
                  <c:v>2.7863009999999999</c:v>
                </c:pt>
                <c:pt idx="574">
                  <c:v>2.7789820000000001</c:v>
                </c:pt>
                <c:pt idx="575">
                  <c:v>2.7817129999999999</c:v>
                </c:pt>
                <c:pt idx="576">
                  <c:v>2.765781</c:v>
                </c:pt>
                <c:pt idx="577">
                  <c:v>2.7664040000000001</c:v>
                </c:pt>
                <c:pt idx="578">
                  <c:v>2.7585839999999999</c:v>
                </c:pt>
                <c:pt idx="579">
                  <c:v>2.753539</c:v>
                </c:pt>
                <c:pt idx="580">
                  <c:v>2.750264</c:v>
                </c:pt>
                <c:pt idx="581">
                  <c:v>2.7579539999999998</c:v>
                </c:pt>
                <c:pt idx="582">
                  <c:v>2.7625470000000001</c:v>
                </c:pt>
                <c:pt idx="583">
                  <c:v>2.7600889999999998</c:v>
                </c:pt>
                <c:pt idx="584">
                  <c:v>2.768122</c:v>
                </c:pt>
                <c:pt idx="585">
                  <c:v>2.7599480000000001</c:v>
                </c:pt>
                <c:pt idx="586">
                  <c:v>2.769136</c:v>
                </c:pt>
                <c:pt idx="587">
                  <c:v>2.7640929999999999</c:v>
                </c:pt>
                <c:pt idx="588">
                  <c:v>2.7555239999999999</c:v>
                </c:pt>
                <c:pt idx="589">
                  <c:v>2.7451979999999998</c:v>
                </c:pt>
                <c:pt idx="590">
                  <c:v>2.7379099999999998</c:v>
                </c:pt>
                <c:pt idx="591">
                  <c:v>2.7305030000000001</c:v>
                </c:pt>
                <c:pt idx="592">
                  <c:v>2.7229869999999998</c:v>
                </c:pt>
                <c:pt idx="593">
                  <c:v>2.7227359999999998</c:v>
                </c:pt>
                <c:pt idx="594">
                  <c:v>2.7207910000000002</c:v>
                </c:pt>
                <c:pt idx="595">
                  <c:v>2.7332900000000002</c:v>
                </c:pt>
                <c:pt idx="596">
                  <c:v>2.739115</c:v>
                </c:pt>
                <c:pt idx="597">
                  <c:v>2.735125</c:v>
                </c:pt>
                <c:pt idx="598">
                  <c:v>2.7276359999999999</c:v>
                </c:pt>
                <c:pt idx="599">
                  <c:v>2.7235800000000001</c:v>
                </c:pt>
                <c:pt idx="600">
                  <c:v>2.714852</c:v>
                </c:pt>
                <c:pt idx="601">
                  <c:v>2.7056249999999999</c:v>
                </c:pt>
                <c:pt idx="602">
                  <c:v>2.7060209999999998</c:v>
                </c:pt>
                <c:pt idx="603">
                  <c:v>2.7121390000000001</c:v>
                </c:pt>
                <c:pt idx="604">
                  <c:v>2.7189939999999999</c:v>
                </c:pt>
                <c:pt idx="605">
                  <c:v>2.7259289999999998</c:v>
                </c:pt>
                <c:pt idx="606">
                  <c:v>2.7271290000000001</c:v>
                </c:pt>
                <c:pt idx="607">
                  <c:v>2.7268340000000002</c:v>
                </c:pt>
                <c:pt idx="608">
                  <c:v>2.7262270000000002</c:v>
                </c:pt>
                <c:pt idx="609">
                  <c:v>2.7218939999999998</c:v>
                </c:pt>
                <c:pt idx="610">
                  <c:v>2.72004</c:v>
                </c:pt>
                <c:pt idx="611">
                  <c:v>2.7147060000000001</c:v>
                </c:pt>
                <c:pt idx="612">
                  <c:v>2.7167270000000001</c:v>
                </c:pt>
                <c:pt idx="613">
                  <c:v>2.7140140000000001</c:v>
                </c:pt>
                <c:pt idx="614">
                  <c:v>2.7194880000000001</c:v>
                </c:pt>
                <c:pt idx="615">
                  <c:v>2.7154980000000002</c:v>
                </c:pt>
                <c:pt idx="616">
                  <c:v>2.7208510000000001</c:v>
                </c:pt>
                <c:pt idx="617">
                  <c:v>2.7236760000000002</c:v>
                </c:pt>
                <c:pt idx="618">
                  <c:v>2.7212230000000002</c:v>
                </c:pt>
                <c:pt idx="619">
                  <c:v>2.717419</c:v>
                </c:pt>
                <c:pt idx="620">
                  <c:v>2.711074</c:v>
                </c:pt>
                <c:pt idx="621">
                  <c:v>2.7097099999999998</c:v>
                </c:pt>
                <c:pt idx="622">
                  <c:v>2.7189570000000001</c:v>
                </c:pt>
                <c:pt idx="623">
                  <c:v>2.7175039999999999</c:v>
                </c:pt>
                <c:pt idx="624">
                  <c:v>2.716885</c:v>
                </c:pt>
                <c:pt idx="625">
                  <c:v>2.7025739999999998</c:v>
                </c:pt>
                <c:pt idx="626">
                  <c:v>2.692218</c:v>
                </c:pt>
                <c:pt idx="627">
                  <c:v>2.6898879999999998</c:v>
                </c:pt>
                <c:pt idx="628">
                  <c:v>2.6906759999999998</c:v>
                </c:pt>
                <c:pt idx="629">
                  <c:v>2.6888450000000002</c:v>
                </c:pt>
                <c:pt idx="630">
                  <c:v>2.6794479999999998</c:v>
                </c:pt>
                <c:pt idx="631">
                  <c:v>2.6910240000000001</c:v>
                </c:pt>
                <c:pt idx="632">
                  <c:v>2.7045859999999999</c:v>
                </c:pt>
                <c:pt idx="633">
                  <c:v>2.7139899999999999</c:v>
                </c:pt>
                <c:pt idx="634">
                  <c:v>2.718353</c:v>
                </c:pt>
                <c:pt idx="635">
                  <c:v>2.726391</c:v>
                </c:pt>
                <c:pt idx="636">
                  <c:v>2.7356530000000001</c:v>
                </c:pt>
                <c:pt idx="637">
                  <c:v>2.7158679999999999</c:v>
                </c:pt>
                <c:pt idx="638">
                  <c:v>2.7160229999999999</c:v>
                </c:pt>
                <c:pt idx="639">
                  <c:v>2.720332</c:v>
                </c:pt>
                <c:pt idx="640">
                  <c:v>2.7263920000000001</c:v>
                </c:pt>
                <c:pt idx="641">
                  <c:v>2.724113</c:v>
                </c:pt>
                <c:pt idx="642">
                  <c:v>2.7203889999999999</c:v>
                </c:pt>
                <c:pt idx="643">
                  <c:v>2.7163379999999999</c:v>
                </c:pt>
                <c:pt idx="644">
                  <c:v>2.721177</c:v>
                </c:pt>
                <c:pt idx="645">
                  <c:v>2.7204169999999999</c:v>
                </c:pt>
                <c:pt idx="646">
                  <c:v>2.709714</c:v>
                </c:pt>
                <c:pt idx="647">
                  <c:v>2.6945960000000002</c:v>
                </c:pt>
                <c:pt idx="648">
                  <c:v>2.6773769999999999</c:v>
                </c:pt>
                <c:pt idx="649">
                  <c:v>2.6801889999999999</c:v>
                </c:pt>
                <c:pt idx="650">
                  <c:v>2.6721780000000002</c:v>
                </c:pt>
                <c:pt idx="651">
                  <c:v>2.6594099999999998</c:v>
                </c:pt>
                <c:pt idx="652">
                  <c:v>2.6565699999999999</c:v>
                </c:pt>
                <c:pt idx="653">
                  <c:v>2.6502970000000001</c:v>
                </c:pt>
                <c:pt idx="654">
                  <c:v>2.6476519999999999</c:v>
                </c:pt>
                <c:pt idx="655">
                  <c:v>2.6385700000000001</c:v>
                </c:pt>
                <c:pt idx="656">
                  <c:v>2.636206</c:v>
                </c:pt>
                <c:pt idx="657">
                  <c:v>2.6442220000000001</c:v>
                </c:pt>
                <c:pt idx="658">
                  <c:v>2.6439780000000002</c:v>
                </c:pt>
                <c:pt idx="659">
                  <c:v>2.6505909999999999</c:v>
                </c:pt>
                <c:pt idx="660">
                  <c:v>2.6495120000000001</c:v>
                </c:pt>
                <c:pt idx="661">
                  <c:v>2.6492249999999999</c:v>
                </c:pt>
                <c:pt idx="662">
                  <c:v>2.6492749999999998</c:v>
                </c:pt>
                <c:pt idx="663">
                  <c:v>2.6418720000000002</c:v>
                </c:pt>
                <c:pt idx="664">
                  <c:v>2.624069</c:v>
                </c:pt>
                <c:pt idx="665">
                  <c:v>2.6386970000000001</c:v>
                </c:pt>
                <c:pt idx="666">
                  <c:v>2.6278609999999998</c:v>
                </c:pt>
                <c:pt idx="667">
                  <c:v>2.6260629999999998</c:v>
                </c:pt>
                <c:pt idx="668">
                  <c:v>2.6068349999999998</c:v>
                </c:pt>
                <c:pt idx="669">
                  <c:v>2.6103649999999998</c:v>
                </c:pt>
                <c:pt idx="670">
                  <c:v>2.593858</c:v>
                </c:pt>
                <c:pt idx="671">
                  <c:v>2.5857519999999998</c:v>
                </c:pt>
                <c:pt idx="672">
                  <c:v>2.5945420000000001</c:v>
                </c:pt>
                <c:pt idx="673">
                  <c:v>2.5782090000000002</c:v>
                </c:pt>
                <c:pt idx="674">
                  <c:v>2.5776490000000001</c:v>
                </c:pt>
                <c:pt idx="675">
                  <c:v>2.568845</c:v>
                </c:pt>
                <c:pt idx="676">
                  <c:v>2.566462</c:v>
                </c:pt>
                <c:pt idx="677">
                  <c:v>2.5609299999999999</c:v>
                </c:pt>
                <c:pt idx="678">
                  <c:v>2.5497420000000002</c:v>
                </c:pt>
                <c:pt idx="679">
                  <c:v>2.5730400000000002</c:v>
                </c:pt>
                <c:pt idx="680">
                  <c:v>2.5615579999999998</c:v>
                </c:pt>
                <c:pt idx="681">
                  <c:v>2.5667140000000002</c:v>
                </c:pt>
                <c:pt idx="682">
                  <c:v>2.5635750000000002</c:v>
                </c:pt>
                <c:pt idx="683">
                  <c:v>2.5596260000000002</c:v>
                </c:pt>
                <c:pt idx="684">
                  <c:v>2.5309870000000001</c:v>
                </c:pt>
                <c:pt idx="685">
                  <c:v>2.5639880000000002</c:v>
                </c:pt>
                <c:pt idx="686">
                  <c:v>2.5536089999999998</c:v>
                </c:pt>
                <c:pt idx="687">
                  <c:v>2.5491820000000001</c:v>
                </c:pt>
                <c:pt idx="688">
                  <c:v>2.546503</c:v>
                </c:pt>
                <c:pt idx="689">
                  <c:v>2.5316670000000001</c:v>
                </c:pt>
                <c:pt idx="690">
                  <c:v>2.5550869999999999</c:v>
                </c:pt>
                <c:pt idx="691">
                  <c:v>2.537344</c:v>
                </c:pt>
                <c:pt idx="692">
                  <c:v>2.5195439999999998</c:v>
                </c:pt>
                <c:pt idx="693">
                  <c:v>2.51735</c:v>
                </c:pt>
                <c:pt idx="694">
                  <c:v>2.5034709999999998</c:v>
                </c:pt>
                <c:pt idx="695">
                  <c:v>2.5132639999999999</c:v>
                </c:pt>
                <c:pt idx="696">
                  <c:v>2.5113780000000001</c:v>
                </c:pt>
                <c:pt idx="697">
                  <c:v>2.5167160000000002</c:v>
                </c:pt>
                <c:pt idx="698">
                  <c:v>2.5018379999999998</c:v>
                </c:pt>
                <c:pt idx="699">
                  <c:v>2.5020229999999999</c:v>
                </c:pt>
                <c:pt idx="700">
                  <c:v>2.527609</c:v>
                </c:pt>
                <c:pt idx="701">
                  <c:v>2.5096419999999999</c:v>
                </c:pt>
                <c:pt idx="702">
                  <c:v>2.5091239999999999</c:v>
                </c:pt>
                <c:pt idx="703">
                  <c:v>2.509074</c:v>
                </c:pt>
                <c:pt idx="704">
                  <c:v>2.524829</c:v>
                </c:pt>
                <c:pt idx="705">
                  <c:v>2.5553029999999999</c:v>
                </c:pt>
                <c:pt idx="706">
                  <c:v>2.560244</c:v>
                </c:pt>
                <c:pt idx="707">
                  <c:v>2.573664</c:v>
                </c:pt>
                <c:pt idx="708">
                  <c:v>2.5471330000000001</c:v>
                </c:pt>
                <c:pt idx="709">
                  <c:v>2.5409730000000001</c:v>
                </c:pt>
                <c:pt idx="710">
                  <c:v>2.5263490000000002</c:v>
                </c:pt>
                <c:pt idx="711">
                  <c:v>2.5257779999999999</c:v>
                </c:pt>
                <c:pt idx="712">
                  <c:v>2.5357590000000001</c:v>
                </c:pt>
                <c:pt idx="713">
                  <c:v>2.5330520000000001</c:v>
                </c:pt>
                <c:pt idx="714">
                  <c:v>2.5318640000000001</c:v>
                </c:pt>
                <c:pt idx="715">
                  <c:v>2.5340720000000001</c:v>
                </c:pt>
                <c:pt idx="716">
                  <c:v>2.535263</c:v>
                </c:pt>
                <c:pt idx="717">
                  <c:v>2.5393979999999998</c:v>
                </c:pt>
                <c:pt idx="718">
                  <c:v>2.540403</c:v>
                </c:pt>
                <c:pt idx="719">
                  <c:v>2.5378959999999999</c:v>
                </c:pt>
                <c:pt idx="720">
                  <c:v>2.5246189999999999</c:v>
                </c:pt>
                <c:pt idx="721">
                  <c:v>2.5199159999999998</c:v>
                </c:pt>
                <c:pt idx="722">
                  <c:v>2.510723</c:v>
                </c:pt>
                <c:pt idx="723">
                  <c:v>2.5044379999999999</c:v>
                </c:pt>
                <c:pt idx="724">
                  <c:v>2.522869</c:v>
                </c:pt>
                <c:pt idx="725">
                  <c:v>2.5195959999999999</c:v>
                </c:pt>
                <c:pt idx="726">
                  <c:v>2.477141</c:v>
                </c:pt>
                <c:pt idx="727">
                  <c:v>2.4913349999999999</c:v>
                </c:pt>
                <c:pt idx="728">
                  <c:v>2.4879099999999998</c:v>
                </c:pt>
                <c:pt idx="729">
                  <c:v>2.4836969999999998</c:v>
                </c:pt>
                <c:pt idx="730">
                  <c:v>2.4535640000000001</c:v>
                </c:pt>
                <c:pt idx="731">
                  <c:v>2.4511630000000002</c:v>
                </c:pt>
                <c:pt idx="732">
                  <c:v>2.449125</c:v>
                </c:pt>
                <c:pt idx="733">
                  <c:v>2.4514049999999998</c:v>
                </c:pt>
                <c:pt idx="734">
                  <c:v>2.428725</c:v>
                </c:pt>
                <c:pt idx="735">
                  <c:v>2.4403730000000001</c:v>
                </c:pt>
                <c:pt idx="736">
                  <c:v>2.434577</c:v>
                </c:pt>
                <c:pt idx="737">
                  <c:v>2.452448</c:v>
                </c:pt>
                <c:pt idx="738">
                  <c:v>2.4467720000000002</c:v>
                </c:pt>
                <c:pt idx="739">
                  <c:v>2.453344</c:v>
                </c:pt>
                <c:pt idx="740">
                  <c:v>2.4522550000000001</c:v>
                </c:pt>
                <c:pt idx="741">
                  <c:v>2.4533550000000002</c:v>
                </c:pt>
                <c:pt idx="742">
                  <c:v>2.4649390000000002</c:v>
                </c:pt>
                <c:pt idx="743">
                  <c:v>2.4513609999999999</c:v>
                </c:pt>
                <c:pt idx="744">
                  <c:v>2.4757189999999998</c:v>
                </c:pt>
                <c:pt idx="745">
                  <c:v>2.4640140000000001</c:v>
                </c:pt>
                <c:pt idx="746">
                  <c:v>2.4527929999999998</c:v>
                </c:pt>
                <c:pt idx="747">
                  <c:v>2.4539680000000001</c:v>
                </c:pt>
                <c:pt idx="748">
                  <c:v>2.447006</c:v>
                </c:pt>
                <c:pt idx="749">
                  <c:v>2.4365329999999998</c:v>
                </c:pt>
                <c:pt idx="750">
                  <c:v>2.437662</c:v>
                </c:pt>
                <c:pt idx="751">
                  <c:v>2.4713080000000001</c:v>
                </c:pt>
                <c:pt idx="752">
                  <c:v>2.449999</c:v>
                </c:pt>
                <c:pt idx="753">
                  <c:v>2.4504049999999999</c:v>
                </c:pt>
                <c:pt idx="754">
                  <c:v>2.4605410000000001</c:v>
                </c:pt>
                <c:pt idx="755">
                  <c:v>2.4604240000000002</c:v>
                </c:pt>
                <c:pt idx="756">
                  <c:v>2.4495309999999999</c:v>
                </c:pt>
                <c:pt idx="757">
                  <c:v>2.514176</c:v>
                </c:pt>
                <c:pt idx="758">
                  <c:v>2.472359</c:v>
                </c:pt>
                <c:pt idx="759">
                  <c:v>2.4638620000000002</c:v>
                </c:pt>
                <c:pt idx="760">
                  <c:v>2.4798930000000001</c:v>
                </c:pt>
                <c:pt idx="761">
                  <c:v>2.464585</c:v>
                </c:pt>
                <c:pt idx="762">
                  <c:v>2.4545140000000001</c:v>
                </c:pt>
                <c:pt idx="763">
                  <c:v>2.4808370000000002</c:v>
                </c:pt>
                <c:pt idx="764">
                  <c:v>2.5173179999999999</c:v>
                </c:pt>
                <c:pt idx="765">
                  <c:v>2.4954960000000002</c:v>
                </c:pt>
                <c:pt idx="766">
                  <c:v>2.4903749999999998</c:v>
                </c:pt>
                <c:pt idx="767">
                  <c:v>2.4336180000000001</c:v>
                </c:pt>
                <c:pt idx="768">
                  <c:v>2.4275099999999998</c:v>
                </c:pt>
                <c:pt idx="769">
                  <c:v>2.4167209999999999</c:v>
                </c:pt>
                <c:pt idx="770">
                  <c:v>2.4033929999999999</c:v>
                </c:pt>
                <c:pt idx="771">
                  <c:v>2.395797</c:v>
                </c:pt>
                <c:pt idx="772">
                  <c:v>2.3931119999999999</c:v>
                </c:pt>
                <c:pt idx="773">
                  <c:v>2.387467</c:v>
                </c:pt>
                <c:pt idx="774">
                  <c:v>2.3960750000000002</c:v>
                </c:pt>
                <c:pt idx="775">
                  <c:v>2.3865989999999999</c:v>
                </c:pt>
                <c:pt idx="776">
                  <c:v>2.389081</c:v>
                </c:pt>
                <c:pt idx="777">
                  <c:v>2.3956680000000001</c:v>
                </c:pt>
                <c:pt idx="778">
                  <c:v>2.3976350000000002</c:v>
                </c:pt>
                <c:pt idx="779">
                  <c:v>2.418024</c:v>
                </c:pt>
                <c:pt idx="780">
                  <c:v>2.4111180000000001</c:v>
                </c:pt>
                <c:pt idx="781">
                  <c:v>2.4087000000000001</c:v>
                </c:pt>
                <c:pt idx="782">
                  <c:v>2.3944169999999998</c:v>
                </c:pt>
                <c:pt idx="783">
                  <c:v>2.408042</c:v>
                </c:pt>
                <c:pt idx="784">
                  <c:v>2.4122520000000001</c:v>
                </c:pt>
                <c:pt idx="785">
                  <c:v>2.4096769999999998</c:v>
                </c:pt>
                <c:pt idx="786">
                  <c:v>2.4207000000000001</c:v>
                </c:pt>
                <c:pt idx="787">
                  <c:v>2.4232469999999999</c:v>
                </c:pt>
                <c:pt idx="788">
                  <c:v>2.4075410000000002</c:v>
                </c:pt>
                <c:pt idx="789">
                  <c:v>2.4184060000000001</c:v>
                </c:pt>
                <c:pt idx="790">
                  <c:v>2.4285929999999998</c:v>
                </c:pt>
                <c:pt idx="791">
                  <c:v>2.4539119999999999</c:v>
                </c:pt>
                <c:pt idx="792">
                  <c:v>2.4425050000000001</c:v>
                </c:pt>
                <c:pt idx="793">
                  <c:v>2.4313210000000001</c:v>
                </c:pt>
                <c:pt idx="794">
                  <c:v>2.4309669999999999</c:v>
                </c:pt>
                <c:pt idx="795">
                  <c:v>2.423054</c:v>
                </c:pt>
                <c:pt idx="796">
                  <c:v>2.4224890000000001</c:v>
                </c:pt>
                <c:pt idx="797">
                  <c:v>2.4106860000000001</c:v>
                </c:pt>
                <c:pt idx="798">
                  <c:v>2.4125190000000001</c:v>
                </c:pt>
                <c:pt idx="799">
                  <c:v>2.404614</c:v>
                </c:pt>
                <c:pt idx="800">
                  <c:v>2.3971879999999999</c:v>
                </c:pt>
                <c:pt idx="801">
                  <c:v>2.4147599999999998</c:v>
                </c:pt>
                <c:pt idx="802">
                  <c:v>2.4289839999999998</c:v>
                </c:pt>
                <c:pt idx="803">
                  <c:v>2.4143979999999998</c:v>
                </c:pt>
                <c:pt idx="804">
                  <c:v>2.4198810000000002</c:v>
                </c:pt>
                <c:pt idx="805">
                  <c:v>2.4319169999999999</c:v>
                </c:pt>
                <c:pt idx="806">
                  <c:v>2.4030900000000002</c:v>
                </c:pt>
                <c:pt idx="807">
                  <c:v>2.3945759999999998</c:v>
                </c:pt>
                <c:pt idx="808">
                  <c:v>2.3862649999999999</c:v>
                </c:pt>
                <c:pt idx="809">
                  <c:v>2.406056</c:v>
                </c:pt>
                <c:pt idx="810">
                  <c:v>2.4108269999999998</c:v>
                </c:pt>
                <c:pt idx="811">
                  <c:v>2.3807119999999999</c:v>
                </c:pt>
                <c:pt idx="812">
                  <c:v>2.406164</c:v>
                </c:pt>
                <c:pt idx="813">
                  <c:v>2.3827210000000001</c:v>
                </c:pt>
                <c:pt idx="814">
                  <c:v>2.4064269999999999</c:v>
                </c:pt>
                <c:pt idx="815">
                  <c:v>2.422218</c:v>
                </c:pt>
                <c:pt idx="816">
                  <c:v>2.4257240000000002</c:v>
                </c:pt>
                <c:pt idx="817">
                  <c:v>2.3891089999999999</c:v>
                </c:pt>
                <c:pt idx="818">
                  <c:v>2.41967</c:v>
                </c:pt>
                <c:pt idx="819">
                  <c:v>2.410288</c:v>
                </c:pt>
                <c:pt idx="820">
                  <c:v>2.4167900000000002</c:v>
                </c:pt>
                <c:pt idx="821">
                  <c:v>2.3943650000000001</c:v>
                </c:pt>
                <c:pt idx="822">
                  <c:v>2.4261550000000001</c:v>
                </c:pt>
                <c:pt idx="823">
                  <c:v>2.4083359999999998</c:v>
                </c:pt>
                <c:pt idx="824">
                  <c:v>2.429084</c:v>
                </c:pt>
                <c:pt idx="825">
                  <c:v>2.4286620000000001</c:v>
                </c:pt>
                <c:pt idx="826">
                  <c:v>2.4278960000000001</c:v>
                </c:pt>
                <c:pt idx="827">
                  <c:v>2.4219789999999999</c:v>
                </c:pt>
                <c:pt idx="828">
                  <c:v>2.4302450000000002</c:v>
                </c:pt>
                <c:pt idx="829">
                  <c:v>2.4438369999999998</c:v>
                </c:pt>
                <c:pt idx="830">
                  <c:v>2.441138</c:v>
                </c:pt>
                <c:pt idx="831">
                  <c:v>2.453182</c:v>
                </c:pt>
                <c:pt idx="832">
                  <c:v>2.4486720000000002</c:v>
                </c:pt>
                <c:pt idx="833">
                  <c:v>2.4272049999999998</c:v>
                </c:pt>
                <c:pt idx="834">
                  <c:v>2.4314779999999998</c:v>
                </c:pt>
                <c:pt idx="835">
                  <c:v>2.422685</c:v>
                </c:pt>
                <c:pt idx="836">
                  <c:v>2.4215749999999998</c:v>
                </c:pt>
                <c:pt idx="837">
                  <c:v>2.4112010000000001</c:v>
                </c:pt>
                <c:pt idx="838">
                  <c:v>2.4131930000000001</c:v>
                </c:pt>
                <c:pt idx="839">
                  <c:v>2.4103050000000001</c:v>
                </c:pt>
                <c:pt idx="840">
                  <c:v>2.4083600000000001</c:v>
                </c:pt>
                <c:pt idx="841">
                  <c:v>2.4284089999999998</c:v>
                </c:pt>
                <c:pt idx="842">
                  <c:v>2.437767</c:v>
                </c:pt>
                <c:pt idx="843">
                  <c:v>2.4463110000000001</c:v>
                </c:pt>
                <c:pt idx="844">
                  <c:v>2.407845</c:v>
                </c:pt>
                <c:pt idx="845">
                  <c:v>2.4211610000000001</c:v>
                </c:pt>
                <c:pt idx="846">
                  <c:v>2.4381020000000002</c:v>
                </c:pt>
                <c:pt idx="847">
                  <c:v>2.4703499999999998</c:v>
                </c:pt>
                <c:pt idx="848">
                  <c:v>2.4628640000000002</c:v>
                </c:pt>
                <c:pt idx="849">
                  <c:v>2.4671989999999999</c:v>
                </c:pt>
                <c:pt idx="850">
                  <c:v>2.4080689999999998</c:v>
                </c:pt>
                <c:pt idx="851">
                  <c:v>2.4212660000000001</c:v>
                </c:pt>
                <c:pt idx="852">
                  <c:v>2.4353820000000002</c:v>
                </c:pt>
                <c:pt idx="853">
                  <c:v>2.4264079999999999</c:v>
                </c:pt>
                <c:pt idx="854">
                  <c:v>2.4149470000000002</c:v>
                </c:pt>
                <c:pt idx="855">
                  <c:v>2.4466239999999999</c:v>
                </c:pt>
                <c:pt idx="856">
                  <c:v>2.4320490000000001</c:v>
                </c:pt>
                <c:pt idx="857">
                  <c:v>2.4369649999999998</c:v>
                </c:pt>
                <c:pt idx="858">
                  <c:v>2.4330759999999998</c:v>
                </c:pt>
                <c:pt idx="859">
                  <c:v>2.4353509999999998</c:v>
                </c:pt>
                <c:pt idx="860">
                  <c:v>2.4225020000000002</c:v>
                </c:pt>
                <c:pt idx="861">
                  <c:v>2.4137559999999998</c:v>
                </c:pt>
                <c:pt idx="862">
                  <c:v>2.3895919999999999</c:v>
                </c:pt>
                <c:pt idx="863">
                  <c:v>2.4117199999999999</c:v>
                </c:pt>
                <c:pt idx="864">
                  <c:v>2.40482</c:v>
                </c:pt>
                <c:pt idx="865">
                  <c:v>2.4048419999999999</c:v>
                </c:pt>
                <c:pt idx="866">
                  <c:v>2.4352049999999998</c:v>
                </c:pt>
                <c:pt idx="867">
                  <c:v>2.4209369999999999</c:v>
                </c:pt>
                <c:pt idx="868">
                  <c:v>2.4176000000000002</c:v>
                </c:pt>
                <c:pt idx="869">
                  <c:v>2.3957470000000001</c:v>
                </c:pt>
                <c:pt idx="870">
                  <c:v>2.4033929999999999</c:v>
                </c:pt>
                <c:pt idx="871">
                  <c:v>2.4120590000000002</c:v>
                </c:pt>
                <c:pt idx="872">
                  <c:v>2.425325</c:v>
                </c:pt>
                <c:pt idx="873">
                  <c:v>2.4243640000000002</c:v>
                </c:pt>
                <c:pt idx="874">
                  <c:v>2.3891740000000001</c:v>
                </c:pt>
                <c:pt idx="875">
                  <c:v>2.4332180000000001</c:v>
                </c:pt>
                <c:pt idx="876">
                  <c:v>2.3952270000000002</c:v>
                </c:pt>
                <c:pt idx="877">
                  <c:v>2.4147349999999999</c:v>
                </c:pt>
                <c:pt idx="878">
                  <c:v>2.39316</c:v>
                </c:pt>
                <c:pt idx="879">
                  <c:v>2.388001</c:v>
                </c:pt>
                <c:pt idx="880">
                  <c:v>2.3924319999999999</c:v>
                </c:pt>
                <c:pt idx="881">
                  <c:v>2.394355</c:v>
                </c:pt>
                <c:pt idx="882">
                  <c:v>2.3943789999999998</c:v>
                </c:pt>
                <c:pt idx="883">
                  <c:v>2.4080370000000002</c:v>
                </c:pt>
                <c:pt idx="884">
                  <c:v>2.4035579999999999</c:v>
                </c:pt>
                <c:pt idx="885">
                  <c:v>2.4106969999999999</c:v>
                </c:pt>
                <c:pt idx="886">
                  <c:v>2.4210370000000001</c:v>
                </c:pt>
                <c:pt idx="887">
                  <c:v>2.4512659999999999</c:v>
                </c:pt>
                <c:pt idx="888">
                  <c:v>2.4655119999999999</c:v>
                </c:pt>
                <c:pt idx="889">
                  <c:v>2.4752860000000001</c:v>
                </c:pt>
                <c:pt idx="890">
                  <c:v>2.463978</c:v>
                </c:pt>
                <c:pt idx="891">
                  <c:v>2.453484</c:v>
                </c:pt>
                <c:pt idx="892">
                  <c:v>2.4395600000000002</c:v>
                </c:pt>
                <c:pt idx="893">
                  <c:v>2.4527480000000002</c:v>
                </c:pt>
                <c:pt idx="894">
                  <c:v>2.4532500000000002</c:v>
                </c:pt>
                <c:pt idx="895">
                  <c:v>2.4312659999999999</c:v>
                </c:pt>
                <c:pt idx="896">
                  <c:v>2.4346459999999999</c:v>
                </c:pt>
                <c:pt idx="897">
                  <c:v>2.4489529999999999</c:v>
                </c:pt>
                <c:pt idx="898">
                  <c:v>2.4475989999999999</c:v>
                </c:pt>
                <c:pt idx="899">
                  <c:v>2.4362590000000002</c:v>
                </c:pt>
                <c:pt idx="900">
                  <c:v>2.4200020000000002</c:v>
                </c:pt>
                <c:pt idx="901">
                  <c:v>2.4157730000000002</c:v>
                </c:pt>
                <c:pt idx="902">
                  <c:v>2.4122949999999999</c:v>
                </c:pt>
                <c:pt idx="903">
                  <c:v>2.416334</c:v>
                </c:pt>
                <c:pt idx="904">
                  <c:v>2.4197299999999999</c:v>
                </c:pt>
                <c:pt idx="905">
                  <c:v>2.3954629999999999</c:v>
                </c:pt>
                <c:pt idx="906">
                  <c:v>2.369472</c:v>
                </c:pt>
                <c:pt idx="907">
                  <c:v>2.4014329999999999</c:v>
                </c:pt>
                <c:pt idx="908">
                  <c:v>2.4048090000000002</c:v>
                </c:pt>
                <c:pt idx="909">
                  <c:v>2.4115869999999999</c:v>
                </c:pt>
                <c:pt idx="910">
                  <c:v>2.3923239999999999</c:v>
                </c:pt>
                <c:pt idx="911">
                  <c:v>2.3998379999999999</c:v>
                </c:pt>
                <c:pt idx="912">
                  <c:v>2.4032830000000001</c:v>
                </c:pt>
                <c:pt idx="913">
                  <c:v>2.411197</c:v>
                </c:pt>
                <c:pt idx="914">
                  <c:v>2.3888340000000001</c:v>
                </c:pt>
                <c:pt idx="915">
                  <c:v>2.3755109999999999</c:v>
                </c:pt>
                <c:pt idx="916">
                  <c:v>2.365631</c:v>
                </c:pt>
                <c:pt idx="917">
                  <c:v>2.4051680000000002</c:v>
                </c:pt>
                <c:pt idx="918">
                  <c:v>2.3575819999999998</c:v>
                </c:pt>
                <c:pt idx="919">
                  <c:v>2.3926810000000001</c:v>
                </c:pt>
                <c:pt idx="920">
                  <c:v>2.3673869999999999</c:v>
                </c:pt>
                <c:pt idx="921">
                  <c:v>2.3314970000000002</c:v>
                </c:pt>
                <c:pt idx="922">
                  <c:v>2.358873</c:v>
                </c:pt>
                <c:pt idx="923">
                  <c:v>2.388398</c:v>
                </c:pt>
                <c:pt idx="924">
                  <c:v>2.3906079999999998</c:v>
                </c:pt>
                <c:pt idx="925">
                  <c:v>2.3943750000000001</c:v>
                </c:pt>
                <c:pt idx="926">
                  <c:v>2.3985810000000001</c:v>
                </c:pt>
                <c:pt idx="927">
                  <c:v>2.3951009999999999</c:v>
                </c:pt>
                <c:pt idx="928">
                  <c:v>2.3972980000000002</c:v>
                </c:pt>
                <c:pt idx="929">
                  <c:v>2.4069029999999998</c:v>
                </c:pt>
                <c:pt idx="930">
                  <c:v>2.406012</c:v>
                </c:pt>
                <c:pt idx="931">
                  <c:v>2.4264999999999999</c:v>
                </c:pt>
                <c:pt idx="932">
                  <c:v>2.4237329999999999</c:v>
                </c:pt>
                <c:pt idx="933">
                  <c:v>2.470386</c:v>
                </c:pt>
                <c:pt idx="934">
                  <c:v>2.4336199999999999</c:v>
                </c:pt>
                <c:pt idx="935">
                  <c:v>2.439225</c:v>
                </c:pt>
                <c:pt idx="936">
                  <c:v>2.4335290000000001</c:v>
                </c:pt>
                <c:pt idx="937">
                  <c:v>2.4159350000000002</c:v>
                </c:pt>
                <c:pt idx="938">
                  <c:v>2.445916</c:v>
                </c:pt>
                <c:pt idx="939">
                  <c:v>2.4373610000000001</c:v>
                </c:pt>
                <c:pt idx="940">
                  <c:v>2.4371010000000002</c:v>
                </c:pt>
                <c:pt idx="941">
                  <c:v>2.429694</c:v>
                </c:pt>
                <c:pt idx="942">
                  <c:v>2.4159139999999999</c:v>
                </c:pt>
                <c:pt idx="943">
                  <c:v>2.4020030000000001</c:v>
                </c:pt>
                <c:pt idx="944">
                  <c:v>2.420509</c:v>
                </c:pt>
                <c:pt idx="945">
                  <c:v>2.4135520000000001</c:v>
                </c:pt>
                <c:pt idx="946">
                  <c:v>2.4249420000000002</c:v>
                </c:pt>
                <c:pt idx="947">
                  <c:v>2.4384610000000002</c:v>
                </c:pt>
                <c:pt idx="948">
                  <c:v>2.465125</c:v>
                </c:pt>
                <c:pt idx="949">
                  <c:v>2.4662999999999999</c:v>
                </c:pt>
                <c:pt idx="950">
                  <c:v>2.3932509999999998</c:v>
                </c:pt>
                <c:pt idx="951">
                  <c:v>2.422323</c:v>
                </c:pt>
                <c:pt idx="952">
                  <c:v>2.3670100000000001</c:v>
                </c:pt>
                <c:pt idx="953">
                  <c:v>2.381033</c:v>
                </c:pt>
                <c:pt idx="954">
                  <c:v>2.4155000000000002</c:v>
                </c:pt>
                <c:pt idx="955">
                  <c:v>2.401084</c:v>
                </c:pt>
                <c:pt idx="956">
                  <c:v>2.38565</c:v>
                </c:pt>
                <c:pt idx="957">
                  <c:v>2.3860640000000002</c:v>
                </c:pt>
                <c:pt idx="958">
                  <c:v>2.3831470000000001</c:v>
                </c:pt>
                <c:pt idx="959">
                  <c:v>2.3519459999999999</c:v>
                </c:pt>
                <c:pt idx="960">
                  <c:v>2.3721209999999999</c:v>
                </c:pt>
                <c:pt idx="961">
                  <c:v>2.388954</c:v>
                </c:pt>
                <c:pt idx="962">
                  <c:v>2.3734109999999999</c:v>
                </c:pt>
                <c:pt idx="963">
                  <c:v>2.3775110000000002</c:v>
                </c:pt>
                <c:pt idx="964">
                  <c:v>2.3863799999999999</c:v>
                </c:pt>
                <c:pt idx="965">
                  <c:v>2.3271000000000002</c:v>
                </c:pt>
                <c:pt idx="966">
                  <c:v>2.3878680000000001</c:v>
                </c:pt>
                <c:pt idx="967">
                  <c:v>2.3602750000000001</c:v>
                </c:pt>
                <c:pt idx="968">
                  <c:v>2.3372519999999999</c:v>
                </c:pt>
                <c:pt idx="969">
                  <c:v>2.4091520000000002</c:v>
                </c:pt>
                <c:pt idx="970">
                  <c:v>2.3607279999999999</c:v>
                </c:pt>
                <c:pt idx="971">
                  <c:v>2.3981110000000001</c:v>
                </c:pt>
                <c:pt idx="972">
                  <c:v>2.3770479999999998</c:v>
                </c:pt>
                <c:pt idx="973">
                  <c:v>2.3707129999999998</c:v>
                </c:pt>
                <c:pt idx="974">
                  <c:v>2.3833799999999998</c:v>
                </c:pt>
                <c:pt idx="975">
                  <c:v>2.3721160000000001</c:v>
                </c:pt>
                <c:pt idx="976">
                  <c:v>2.400563</c:v>
                </c:pt>
                <c:pt idx="977">
                  <c:v>2.3623219999999998</c:v>
                </c:pt>
                <c:pt idx="978">
                  <c:v>2.4072010000000001</c:v>
                </c:pt>
                <c:pt idx="979">
                  <c:v>2.3831190000000002</c:v>
                </c:pt>
                <c:pt idx="980">
                  <c:v>2.3742890000000001</c:v>
                </c:pt>
                <c:pt idx="981">
                  <c:v>2.3619210000000002</c:v>
                </c:pt>
                <c:pt idx="982">
                  <c:v>2.340992</c:v>
                </c:pt>
                <c:pt idx="983">
                  <c:v>2.353837</c:v>
                </c:pt>
                <c:pt idx="984">
                  <c:v>2.3998010000000001</c:v>
                </c:pt>
                <c:pt idx="985">
                  <c:v>2.3489089999999999</c:v>
                </c:pt>
                <c:pt idx="986">
                  <c:v>2.4194719999999998</c:v>
                </c:pt>
                <c:pt idx="987">
                  <c:v>2.363105</c:v>
                </c:pt>
                <c:pt idx="988">
                  <c:v>2.3852639999999998</c:v>
                </c:pt>
                <c:pt idx="989">
                  <c:v>2.3626170000000002</c:v>
                </c:pt>
                <c:pt idx="990">
                  <c:v>2.394682</c:v>
                </c:pt>
                <c:pt idx="991">
                  <c:v>2.36307</c:v>
                </c:pt>
                <c:pt idx="992">
                  <c:v>2.4102229999999998</c:v>
                </c:pt>
                <c:pt idx="993">
                  <c:v>2.395149</c:v>
                </c:pt>
                <c:pt idx="994">
                  <c:v>2.4116819999999999</c:v>
                </c:pt>
                <c:pt idx="995">
                  <c:v>2.3572850000000001</c:v>
                </c:pt>
                <c:pt idx="996">
                  <c:v>2.3897529999999998</c:v>
                </c:pt>
                <c:pt idx="997">
                  <c:v>2.4622109999999999</c:v>
                </c:pt>
                <c:pt idx="998">
                  <c:v>2.470939</c:v>
                </c:pt>
                <c:pt idx="999">
                  <c:v>2.4199860000000002</c:v>
                </c:pt>
                <c:pt idx="1000">
                  <c:v>2.4346589999999999</c:v>
                </c:pt>
                <c:pt idx="1001">
                  <c:v>2.453878</c:v>
                </c:pt>
                <c:pt idx="1002">
                  <c:v>2.414415</c:v>
                </c:pt>
                <c:pt idx="1003">
                  <c:v>2.4231060000000002</c:v>
                </c:pt>
                <c:pt idx="1004">
                  <c:v>2.4426399999999999</c:v>
                </c:pt>
                <c:pt idx="1005">
                  <c:v>2.4171040000000001</c:v>
                </c:pt>
                <c:pt idx="1006">
                  <c:v>2.4456709999999999</c:v>
                </c:pt>
                <c:pt idx="1007">
                  <c:v>2.4492219999999998</c:v>
                </c:pt>
                <c:pt idx="1008">
                  <c:v>2.4591419999999999</c:v>
                </c:pt>
                <c:pt idx="1009">
                  <c:v>2.4429720000000001</c:v>
                </c:pt>
                <c:pt idx="1010">
                  <c:v>2.4242759999999999</c:v>
                </c:pt>
                <c:pt idx="1011">
                  <c:v>2.4260549999999999</c:v>
                </c:pt>
                <c:pt idx="1012">
                  <c:v>2.3927809999999998</c:v>
                </c:pt>
                <c:pt idx="1013">
                  <c:v>2.3719199999999998</c:v>
                </c:pt>
                <c:pt idx="1014">
                  <c:v>2.4009990000000001</c:v>
                </c:pt>
                <c:pt idx="1015">
                  <c:v>2.3763320000000001</c:v>
                </c:pt>
                <c:pt idx="1016">
                  <c:v>2.421951</c:v>
                </c:pt>
                <c:pt idx="1017">
                  <c:v>2.394539</c:v>
                </c:pt>
                <c:pt idx="1018">
                  <c:v>2.4121130000000002</c:v>
                </c:pt>
                <c:pt idx="1019">
                  <c:v>2.3485710000000002</c:v>
                </c:pt>
                <c:pt idx="1020">
                  <c:v>2.3425319999999998</c:v>
                </c:pt>
                <c:pt idx="1021">
                  <c:v>2.34361</c:v>
                </c:pt>
                <c:pt idx="1022">
                  <c:v>2.3394759999999999</c:v>
                </c:pt>
                <c:pt idx="1023">
                  <c:v>2.3060559999999999</c:v>
                </c:pt>
                <c:pt idx="1024">
                  <c:v>2.31053</c:v>
                </c:pt>
                <c:pt idx="1025">
                  <c:v>2.279468</c:v>
                </c:pt>
                <c:pt idx="1026">
                  <c:v>2.3330890000000002</c:v>
                </c:pt>
                <c:pt idx="1027">
                  <c:v>2.349472</c:v>
                </c:pt>
                <c:pt idx="1028">
                  <c:v>2.3746999999999998</c:v>
                </c:pt>
                <c:pt idx="1029">
                  <c:v>2.4081589999999999</c:v>
                </c:pt>
                <c:pt idx="1030">
                  <c:v>2.459514</c:v>
                </c:pt>
                <c:pt idx="1031">
                  <c:v>2.4227919999999998</c:v>
                </c:pt>
                <c:pt idx="1032">
                  <c:v>2.4000089999999998</c:v>
                </c:pt>
                <c:pt idx="1033">
                  <c:v>2.378231</c:v>
                </c:pt>
                <c:pt idx="1034">
                  <c:v>2.3543940000000001</c:v>
                </c:pt>
                <c:pt idx="1035">
                  <c:v>2.331032</c:v>
                </c:pt>
                <c:pt idx="1036">
                  <c:v>2.3533740000000001</c:v>
                </c:pt>
                <c:pt idx="1037">
                  <c:v>2.370692</c:v>
                </c:pt>
                <c:pt idx="1038">
                  <c:v>2.3678659999999998</c:v>
                </c:pt>
                <c:pt idx="1039">
                  <c:v>2.319715</c:v>
                </c:pt>
                <c:pt idx="1040">
                  <c:v>2.4053309999999999</c:v>
                </c:pt>
                <c:pt idx="1041">
                  <c:v>2.3982429999999999</c:v>
                </c:pt>
                <c:pt idx="1042">
                  <c:v>2.3777309999999998</c:v>
                </c:pt>
                <c:pt idx="1043">
                  <c:v>2.3306110000000002</c:v>
                </c:pt>
                <c:pt idx="1044">
                  <c:v>2.2707359999999999</c:v>
                </c:pt>
                <c:pt idx="1045">
                  <c:v>2.3091560000000002</c:v>
                </c:pt>
                <c:pt idx="1046">
                  <c:v>2.4632450000000001</c:v>
                </c:pt>
                <c:pt idx="1047">
                  <c:v>2.2916439999999998</c:v>
                </c:pt>
                <c:pt idx="1048">
                  <c:v>2.4474659999999999</c:v>
                </c:pt>
                <c:pt idx="1049">
                  <c:v>2.2723580000000001</c:v>
                </c:pt>
                <c:pt idx="1050">
                  <c:v>2.439486</c:v>
                </c:pt>
                <c:pt idx="1051">
                  <c:v>2.434666</c:v>
                </c:pt>
                <c:pt idx="1052">
                  <c:v>2.4138190000000002</c:v>
                </c:pt>
                <c:pt idx="1053">
                  <c:v>2.4419409999999999</c:v>
                </c:pt>
                <c:pt idx="1054">
                  <c:v>2.3296480000000002</c:v>
                </c:pt>
                <c:pt idx="1055">
                  <c:v>2.3342329999999998</c:v>
                </c:pt>
                <c:pt idx="1056">
                  <c:v>2.3087550000000001</c:v>
                </c:pt>
                <c:pt idx="1057">
                  <c:v>2.2987190000000002</c:v>
                </c:pt>
                <c:pt idx="1058">
                  <c:v>2.3479320000000001</c:v>
                </c:pt>
                <c:pt idx="1059">
                  <c:v>2.295147</c:v>
                </c:pt>
                <c:pt idx="1060">
                  <c:v>2.3547319999999998</c:v>
                </c:pt>
                <c:pt idx="1061">
                  <c:v>2.3530150000000001</c:v>
                </c:pt>
                <c:pt idx="1062">
                  <c:v>2.30654</c:v>
                </c:pt>
                <c:pt idx="1063">
                  <c:v>2.3399719999999999</c:v>
                </c:pt>
                <c:pt idx="1064">
                  <c:v>2.3130269999999999</c:v>
                </c:pt>
                <c:pt idx="1065">
                  <c:v>2.3241830000000001</c:v>
                </c:pt>
                <c:pt idx="1066">
                  <c:v>2.3376139999999999</c:v>
                </c:pt>
                <c:pt idx="1067">
                  <c:v>2.3211560000000002</c:v>
                </c:pt>
                <c:pt idx="1068">
                  <c:v>2.3417469999999998</c:v>
                </c:pt>
                <c:pt idx="1069">
                  <c:v>2.3383319999999999</c:v>
                </c:pt>
                <c:pt idx="1070">
                  <c:v>2.3230279999999999</c:v>
                </c:pt>
                <c:pt idx="1071">
                  <c:v>2.3287140000000002</c:v>
                </c:pt>
                <c:pt idx="1072">
                  <c:v>2.2949000000000002</c:v>
                </c:pt>
                <c:pt idx="1073">
                  <c:v>2.2682820000000001</c:v>
                </c:pt>
                <c:pt idx="1074">
                  <c:v>2.2697929999999999</c:v>
                </c:pt>
                <c:pt idx="1075">
                  <c:v>2.2930679999999999</c:v>
                </c:pt>
                <c:pt idx="1076">
                  <c:v>2.2684920000000002</c:v>
                </c:pt>
                <c:pt idx="1077">
                  <c:v>2.3568790000000002</c:v>
                </c:pt>
                <c:pt idx="1078">
                  <c:v>2.3153779999999999</c:v>
                </c:pt>
                <c:pt idx="1079">
                  <c:v>2.3000929999999999</c:v>
                </c:pt>
                <c:pt idx="1080">
                  <c:v>2.2400850000000001</c:v>
                </c:pt>
                <c:pt idx="1081">
                  <c:v>2.2966389999999999</c:v>
                </c:pt>
                <c:pt idx="1082">
                  <c:v>2.299455</c:v>
                </c:pt>
                <c:pt idx="1083">
                  <c:v>2.3127710000000001</c:v>
                </c:pt>
                <c:pt idx="1084">
                  <c:v>2.3083990000000001</c:v>
                </c:pt>
                <c:pt idx="1085">
                  <c:v>2.3094320000000002</c:v>
                </c:pt>
                <c:pt idx="1086">
                  <c:v>2.3189030000000002</c:v>
                </c:pt>
                <c:pt idx="1087">
                  <c:v>2.3152550000000001</c:v>
                </c:pt>
                <c:pt idx="1088">
                  <c:v>2.3287339999999999</c:v>
                </c:pt>
                <c:pt idx="1089">
                  <c:v>2.2822480000000001</c:v>
                </c:pt>
                <c:pt idx="1090">
                  <c:v>2.2983799999999999</c:v>
                </c:pt>
                <c:pt idx="1091">
                  <c:v>2.391006</c:v>
                </c:pt>
                <c:pt idx="1092">
                  <c:v>2.3408090000000001</c:v>
                </c:pt>
                <c:pt idx="1093">
                  <c:v>2.3808259999999999</c:v>
                </c:pt>
                <c:pt idx="1094">
                  <c:v>2.4121229999999998</c:v>
                </c:pt>
                <c:pt idx="1095">
                  <c:v>2.4046970000000001</c:v>
                </c:pt>
                <c:pt idx="1096">
                  <c:v>2.38097</c:v>
                </c:pt>
                <c:pt idx="1097">
                  <c:v>2.4124319999999999</c:v>
                </c:pt>
                <c:pt idx="1098">
                  <c:v>2.4842469999999999</c:v>
                </c:pt>
                <c:pt idx="1099">
                  <c:v>2.4437700000000002</c:v>
                </c:pt>
                <c:pt idx="1100">
                  <c:v>2.458612</c:v>
                </c:pt>
                <c:pt idx="1101">
                  <c:v>2.4112239999999998</c:v>
                </c:pt>
                <c:pt idx="1102">
                  <c:v>2.3678629999999998</c:v>
                </c:pt>
                <c:pt idx="1103">
                  <c:v>2.4282379999999999</c:v>
                </c:pt>
                <c:pt idx="1104">
                  <c:v>2.40021</c:v>
                </c:pt>
                <c:pt idx="1105">
                  <c:v>2.3731680000000002</c:v>
                </c:pt>
                <c:pt idx="1106">
                  <c:v>2.4499</c:v>
                </c:pt>
                <c:pt idx="1107">
                  <c:v>2.4513579999999999</c:v>
                </c:pt>
                <c:pt idx="1108">
                  <c:v>2.4468169999999998</c:v>
                </c:pt>
                <c:pt idx="1109">
                  <c:v>2.498545</c:v>
                </c:pt>
                <c:pt idx="1110">
                  <c:v>2.4698699999999998</c:v>
                </c:pt>
                <c:pt idx="1111">
                  <c:v>2.5376919999999998</c:v>
                </c:pt>
                <c:pt idx="1112">
                  <c:v>2.5202580000000001</c:v>
                </c:pt>
                <c:pt idx="1113">
                  <c:v>2.5492379999999999</c:v>
                </c:pt>
                <c:pt idx="1114">
                  <c:v>2.4369800000000001</c:v>
                </c:pt>
                <c:pt idx="1115">
                  <c:v>2.4238840000000001</c:v>
                </c:pt>
                <c:pt idx="1116">
                  <c:v>2.450628</c:v>
                </c:pt>
                <c:pt idx="1117">
                  <c:v>2.5023840000000002</c:v>
                </c:pt>
                <c:pt idx="1118">
                  <c:v>2.38944</c:v>
                </c:pt>
                <c:pt idx="1119">
                  <c:v>2.4373770000000001</c:v>
                </c:pt>
                <c:pt idx="1120">
                  <c:v>2.445716</c:v>
                </c:pt>
                <c:pt idx="1121">
                  <c:v>2.4289830000000001</c:v>
                </c:pt>
                <c:pt idx="1122">
                  <c:v>2.4670070000000002</c:v>
                </c:pt>
                <c:pt idx="1123">
                  <c:v>2.5077410000000002</c:v>
                </c:pt>
                <c:pt idx="1124">
                  <c:v>2.423181</c:v>
                </c:pt>
                <c:pt idx="1125">
                  <c:v>2.4658500000000001</c:v>
                </c:pt>
                <c:pt idx="1126">
                  <c:v>2.4395210000000001</c:v>
                </c:pt>
                <c:pt idx="1127">
                  <c:v>2.4167730000000001</c:v>
                </c:pt>
                <c:pt idx="1128">
                  <c:v>2.4596930000000001</c:v>
                </c:pt>
                <c:pt idx="1129">
                  <c:v>2.4426549999999998</c:v>
                </c:pt>
                <c:pt idx="1130">
                  <c:v>2.4235739999999999</c:v>
                </c:pt>
                <c:pt idx="1131">
                  <c:v>2.4603109999999999</c:v>
                </c:pt>
                <c:pt idx="1132">
                  <c:v>2.477312</c:v>
                </c:pt>
                <c:pt idx="1133">
                  <c:v>2.4237320000000002</c:v>
                </c:pt>
                <c:pt idx="1134">
                  <c:v>2.4397720000000001</c:v>
                </c:pt>
                <c:pt idx="1135">
                  <c:v>2.4242170000000001</c:v>
                </c:pt>
                <c:pt idx="1136">
                  <c:v>2.372995</c:v>
                </c:pt>
                <c:pt idx="1137">
                  <c:v>2.4254899999999999</c:v>
                </c:pt>
                <c:pt idx="1138">
                  <c:v>2.4254530000000001</c:v>
                </c:pt>
                <c:pt idx="1139">
                  <c:v>2.3967230000000002</c:v>
                </c:pt>
                <c:pt idx="1140">
                  <c:v>2.4717769999999999</c:v>
                </c:pt>
                <c:pt idx="1141">
                  <c:v>2.3918149999999998</c:v>
                </c:pt>
                <c:pt idx="1142">
                  <c:v>2.4174869999999999</c:v>
                </c:pt>
                <c:pt idx="1143">
                  <c:v>2.4187850000000002</c:v>
                </c:pt>
                <c:pt idx="1144">
                  <c:v>2.4281950000000001</c:v>
                </c:pt>
                <c:pt idx="1145">
                  <c:v>2.3832339999999999</c:v>
                </c:pt>
                <c:pt idx="1146">
                  <c:v>2.3937599999999999</c:v>
                </c:pt>
                <c:pt idx="1147">
                  <c:v>2.3671099999999998</c:v>
                </c:pt>
                <c:pt idx="1148">
                  <c:v>2.385894</c:v>
                </c:pt>
                <c:pt idx="1149">
                  <c:v>2.481824</c:v>
                </c:pt>
                <c:pt idx="1150">
                  <c:v>2.3871229999999999</c:v>
                </c:pt>
                <c:pt idx="1151">
                  <c:v>2.3787769999999999</c:v>
                </c:pt>
                <c:pt idx="1152">
                  <c:v>2.3267829999999998</c:v>
                </c:pt>
                <c:pt idx="1153">
                  <c:v>2.360109</c:v>
                </c:pt>
                <c:pt idx="1154">
                  <c:v>2.34598</c:v>
                </c:pt>
                <c:pt idx="1155">
                  <c:v>2.3654809999999999</c:v>
                </c:pt>
                <c:pt idx="1156">
                  <c:v>2.361084</c:v>
                </c:pt>
                <c:pt idx="1157">
                  <c:v>2.353189</c:v>
                </c:pt>
                <c:pt idx="1158">
                  <c:v>2.3526950000000002</c:v>
                </c:pt>
                <c:pt idx="1159">
                  <c:v>2.3343630000000002</c:v>
                </c:pt>
                <c:pt idx="1160">
                  <c:v>2.3236349999999999</c:v>
                </c:pt>
                <c:pt idx="1161">
                  <c:v>2.32524</c:v>
                </c:pt>
                <c:pt idx="1162">
                  <c:v>2.3493029999999999</c:v>
                </c:pt>
                <c:pt idx="1163">
                  <c:v>2.3482609999999999</c:v>
                </c:pt>
                <c:pt idx="1164">
                  <c:v>2.2967569999999999</c:v>
                </c:pt>
                <c:pt idx="1165">
                  <c:v>2.3539210000000002</c:v>
                </c:pt>
                <c:pt idx="1166">
                  <c:v>2.404677</c:v>
                </c:pt>
                <c:pt idx="1167">
                  <c:v>2.4537369999999998</c:v>
                </c:pt>
                <c:pt idx="1168">
                  <c:v>2.4586209999999999</c:v>
                </c:pt>
                <c:pt idx="1169">
                  <c:v>2.4015149999999998</c:v>
                </c:pt>
                <c:pt idx="1170">
                  <c:v>2.4548299999999998</c:v>
                </c:pt>
                <c:pt idx="1171">
                  <c:v>2.4523920000000001</c:v>
                </c:pt>
                <c:pt idx="1172">
                  <c:v>2.4913850000000002</c:v>
                </c:pt>
                <c:pt idx="1173">
                  <c:v>2.4487320000000001</c:v>
                </c:pt>
                <c:pt idx="1174">
                  <c:v>2.448985</c:v>
                </c:pt>
                <c:pt idx="1175">
                  <c:v>2.4355889999999998</c:v>
                </c:pt>
                <c:pt idx="1176">
                  <c:v>2.5134249999999998</c:v>
                </c:pt>
                <c:pt idx="1177">
                  <c:v>2.4382380000000001</c:v>
                </c:pt>
                <c:pt idx="1178">
                  <c:v>2.4360949999999999</c:v>
                </c:pt>
                <c:pt idx="1179">
                  <c:v>2.4597190000000002</c:v>
                </c:pt>
                <c:pt idx="1180">
                  <c:v>2.442259</c:v>
                </c:pt>
                <c:pt idx="1181">
                  <c:v>2.4256850000000001</c:v>
                </c:pt>
                <c:pt idx="1182">
                  <c:v>2.4787689999999998</c:v>
                </c:pt>
                <c:pt idx="1183">
                  <c:v>2.402447</c:v>
                </c:pt>
                <c:pt idx="1184">
                  <c:v>2.3946779999999999</c:v>
                </c:pt>
                <c:pt idx="1185">
                  <c:v>2.370225</c:v>
                </c:pt>
                <c:pt idx="1186">
                  <c:v>2.2924259999999999</c:v>
                </c:pt>
                <c:pt idx="1187">
                  <c:v>2.3006709999999999</c:v>
                </c:pt>
                <c:pt idx="1188">
                  <c:v>2.3115250000000001</c:v>
                </c:pt>
                <c:pt idx="1189">
                  <c:v>2.2643770000000001</c:v>
                </c:pt>
                <c:pt idx="1190">
                  <c:v>2.3231890000000002</c:v>
                </c:pt>
                <c:pt idx="1191">
                  <c:v>2.3151190000000001</c:v>
                </c:pt>
                <c:pt idx="1192">
                  <c:v>2.3055500000000002</c:v>
                </c:pt>
                <c:pt idx="1193">
                  <c:v>2.3441550000000002</c:v>
                </c:pt>
                <c:pt idx="1194">
                  <c:v>2.2905639999999998</c:v>
                </c:pt>
                <c:pt idx="1195">
                  <c:v>2.3458220000000001</c:v>
                </c:pt>
                <c:pt idx="1196">
                  <c:v>2.374171</c:v>
                </c:pt>
                <c:pt idx="1197">
                  <c:v>2.376242</c:v>
                </c:pt>
                <c:pt idx="1198">
                  <c:v>2.4720789999999999</c:v>
                </c:pt>
                <c:pt idx="1199">
                  <c:v>2.3612060000000001</c:v>
                </c:pt>
                <c:pt idx="1200">
                  <c:v>2.3500489999999998</c:v>
                </c:pt>
                <c:pt idx="1201">
                  <c:v>2.3603049999999999</c:v>
                </c:pt>
                <c:pt idx="1202">
                  <c:v>2.2574149999999999</c:v>
                </c:pt>
                <c:pt idx="1203">
                  <c:v>2.3280989999999999</c:v>
                </c:pt>
                <c:pt idx="1204">
                  <c:v>2.2809780000000002</c:v>
                </c:pt>
                <c:pt idx="1205">
                  <c:v>2.3407969999999998</c:v>
                </c:pt>
                <c:pt idx="1206">
                  <c:v>2.286111</c:v>
                </c:pt>
                <c:pt idx="1207">
                  <c:v>2.4126449999999999</c:v>
                </c:pt>
                <c:pt idx="1208">
                  <c:v>2.3569650000000002</c:v>
                </c:pt>
                <c:pt idx="1209">
                  <c:v>2.2919170000000002</c:v>
                </c:pt>
                <c:pt idx="1210">
                  <c:v>2.3670960000000001</c:v>
                </c:pt>
                <c:pt idx="1211">
                  <c:v>2.339979</c:v>
                </c:pt>
                <c:pt idx="1212">
                  <c:v>2.3003360000000002</c:v>
                </c:pt>
                <c:pt idx="1213">
                  <c:v>2.320122</c:v>
                </c:pt>
                <c:pt idx="1214">
                  <c:v>2.2891189999999999</c:v>
                </c:pt>
                <c:pt idx="1215">
                  <c:v>2.2455970000000001</c:v>
                </c:pt>
                <c:pt idx="1216">
                  <c:v>2.3539979999999998</c:v>
                </c:pt>
                <c:pt idx="1217">
                  <c:v>2.378174</c:v>
                </c:pt>
                <c:pt idx="1218">
                  <c:v>2.3358560000000002</c:v>
                </c:pt>
                <c:pt idx="1219">
                  <c:v>2.3246630000000001</c:v>
                </c:pt>
                <c:pt idx="1220">
                  <c:v>2.3347570000000002</c:v>
                </c:pt>
                <c:pt idx="1221">
                  <c:v>2.3606029999999998</c:v>
                </c:pt>
                <c:pt idx="1222">
                  <c:v>2.3049930000000001</c:v>
                </c:pt>
                <c:pt idx="1223">
                  <c:v>2.3524449999999999</c:v>
                </c:pt>
                <c:pt idx="1224">
                  <c:v>2.3790680000000002</c:v>
                </c:pt>
                <c:pt idx="1225">
                  <c:v>2.3661180000000002</c:v>
                </c:pt>
                <c:pt idx="1226">
                  <c:v>2.3750580000000001</c:v>
                </c:pt>
                <c:pt idx="1227">
                  <c:v>2.4444309999999998</c:v>
                </c:pt>
                <c:pt idx="1228">
                  <c:v>2.3587229999999999</c:v>
                </c:pt>
                <c:pt idx="1229">
                  <c:v>2.3346659999999999</c:v>
                </c:pt>
                <c:pt idx="1230">
                  <c:v>2.3437999999999999</c:v>
                </c:pt>
                <c:pt idx="1231">
                  <c:v>2.3433290000000002</c:v>
                </c:pt>
                <c:pt idx="1232">
                  <c:v>2.316856</c:v>
                </c:pt>
                <c:pt idx="1233">
                  <c:v>2.3055629999999998</c:v>
                </c:pt>
                <c:pt idx="1234">
                  <c:v>2.3096920000000001</c:v>
                </c:pt>
                <c:pt idx="1235">
                  <c:v>2.409125</c:v>
                </c:pt>
                <c:pt idx="1236">
                  <c:v>2.3881610000000002</c:v>
                </c:pt>
                <c:pt idx="1237">
                  <c:v>2.356643</c:v>
                </c:pt>
                <c:pt idx="1238">
                  <c:v>2.3166920000000002</c:v>
                </c:pt>
                <c:pt idx="1239">
                  <c:v>2.310994</c:v>
                </c:pt>
                <c:pt idx="1240">
                  <c:v>2.3062939999999998</c:v>
                </c:pt>
                <c:pt idx="1241">
                  <c:v>2.314079</c:v>
                </c:pt>
                <c:pt idx="1242">
                  <c:v>2.3598370000000002</c:v>
                </c:pt>
                <c:pt idx="1243">
                  <c:v>2.2833039999999998</c:v>
                </c:pt>
                <c:pt idx="1244">
                  <c:v>2.2966920000000002</c:v>
                </c:pt>
                <c:pt idx="1245">
                  <c:v>2.3045429999999998</c:v>
                </c:pt>
                <c:pt idx="1246">
                  <c:v>2.3070089999999999</c:v>
                </c:pt>
                <c:pt idx="1247">
                  <c:v>2.3127810000000002</c:v>
                </c:pt>
                <c:pt idx="1248">
                  <c:v>2.2992010000000001</c:v>
                </c:pt>
                <c:pt idx="1249">
                  <c:v>2.278076</c:v>
                </c:pt>
                <c:pt idx="1250">
                  <c:v>2.2587950000000001</c:v>
                </c:pt>
                <c:pt idx="1251">
                  <c:v>2.2696459999999998</c:v>
                </c:pt>
                <c:pt idx="1252">
                  <c:v>2.2214800000000001</c:v>
                </c:pt>
                <c:pt idx="1253">
                  <c:v>2.248354</c:v>
                </c:pt>
                <c:pt idx="1254">
                  <c:v>2.3222170000000002</c:v>
                </c:pt>
                <c:pt idx="1255">
                  <c:v>2.2828059999999999</c:v>
                </c:pt>
                <c:pt idx="1256">
                  <c:v>2.2485439999999999</c:v>
                </c:pt>
                <c:pt idx="1257">
                  <c:v>2.3599160000000001</c:v>
                </c:pt>
                <c:pt idx="1258">
                  <c:v>2.3511929999999999</c:v>
                </c:pt>
                <c:pt idx="1259">
                  <c:v>2.3109540000000002</c:v>
                </c:pt>
                <c:pt idx="1260">
                  <c:v>2.287798</c:v>
                </c:pt>
                <c:pt idx="1261">
                  <c:v>2.2906279999999999</c:v>
                </c:pt>
                <c:pt idx="1262">
                  <c:v>2.2646320000000002</c:v>
                </c:pt>
                <c:pt idx="1263">
                  <c:v>2.3161109999999998</c:v>
                </c:pt>
                <c:pt idx="1264">
                  <c:v>2.1977799999999998</c:v>
                </c:pt>
                <c:pt idx="1265">
                  <c:v>2.2456320000000001</c:v>
                </c:pt>
                <c:pt idx="1266">
                  <c:v>2.2497780000000001</c:v>
                </c:pt>
                <c:pt idx="1267">
                  <c:v>2.2690709999999998</c:v>
                </c:pt>
                <c:pt idx="1268">
                  <c:v>2.2832620000000001</c:v>
                </c:pt>
                <c:pt idx="1269">
                  <c:v>2.3101919999999998</c:v>
                </c:pt>
                <c:pt idx="1270">
                  <c:v>2.3047589999999998</c:v>
                </c:pt>
                <c:pt idx="1271">
                  <c:v>2.296881</c:v>
                </c:pt>
                <c:pt idx="1272">
                  <c:v>2.2414770000000002</c:v>
                </c:pt>
                <c:pt idx="1273">
                  <c:v>2.287677</c:v>
                </c:pt>
                <c:pt idx="1274">
                  <c:v>2.3443079999999998</c:v>
                </c:pt>
                <c:pt idx="1275">
                  <c:v>2.25434</c:v>
                </c:pt>
                <c:pt idx="1276">
                  <c:v>2.3382679999999998</c:v>
                </c:pt>
                <c:pt idx="1277">
                  <c:v>2.3447290000000001</c:v>
                </c:pt>
                <c:pt idx="1278">
                  <c:v>2.2290049999999999</c:v>
                </c:pt>
                <c:pt idx="1279">
                  <c:v>2.2111420000000002</c:v>
                </c:pt>
                <c:pt idx="1280">
                  <c:v>2.2288679999999998</c:v>
                </c:pt>
                <c:pt idx="1281">
                  <c:v>2.1899199999999999</c:v>
                </c:pt>
                <c:pt idx="1282">
                  <c:v>2.2221880000000001</c:v>
                </c:pt>
                <c:pt idx="1283">
                  <c:v>2.276627</c:v>
                </c:pt>
                <c:pt idx="1284">
                  <c:v>2.224561</c:v>
                </c:pt>
                <c:pt idx="1285">
                  <c:v>2.1791960000000001</c:v>
                </c:pt>
                <c:pt idx="1286">
                  <c:v>2.2980830000000001</c:v>
                </c:pt>
                <c:pt idx="1287">
                  <c:v>2.2942010000000002</c:v>
                </c:pt>
                <c:pt idx="1288">
                  <c:v>2.2122229999999998</c:v>
                </c:pt>
                <c:pt idx="1289">
                  <c:v>2.2571370000000002</c:v>
                </c:pt>
                <c:pt idx="1290">
                  <c:v>2.305015</c:v>
                </c:pt>
                <c:pt idx="1291">
                  <c:v>2.3068209999999998</c:v>
                </c:pt>
                <c:pt idx="1292">
                  <c:v>2.2658550000000002</c:v>
                </c:pt>
                <c:pt idx="1293">
                  <c:v>2.212923</c:v>
                </c:pt>
                <c:pt idx="1294">
                  <c:v>2.3154170000000001</c:v>
                </c:pt>
                <c:pt idx="1295">
                  <c:v>2.2566600000000001</c:v>
                </c:pt>
                <c:pt idx="1296">
                  <c:v>2.2206350000000001</c:v>
                </c:pt>
                <c:pt idx="1297">
                  <c:v>2.209635</c:v>
                </c:pt>
                <c:pt idx="1298">
                  <c:v>2.2478600000000002</c:v>
                </c:pt>
                <c:pt idx="1299">
                  <c:v>2.250899</c:v>
                </c:pt>
                <c:pt idx="1300">
                  <c:v>2.2665820000000001</c:v>
                </c:pt>
                <c:pt idx="1301">
                  <c:v>2.2597209999999999</c:v>
                </c:pt>
                <c:pt idx="1302">
                  <c:v>2.2971689999999998</c:v>
                </c:pt>
                <c:pt idx="1303">
                  <c:v>2.2369880000000002</c:v>
                </c:pt>
                <c:pt idx="1304">
                  <c:v>2.166531</c:v>
                </c:pt>
                <c:pt idx="1305">
                  <c:v>2.1775359999999999</c:v>
                </c:pt>
                <c:pt idx="1306">
                  <c:v>2.1368309999999999</c:v>
                </c:pt>
                <c:pt idx="1307">
                  <c:v>2.2039010000000001</c:v>
                </c:pt>
                <c:pt idx="1308">
                  <c:v>2.274432</c:v>
                </c:pt>
                <c:pt idx="1309">
                  <c:v>2.186537</c:v>
                </c:pt>
                <c:pt idx="1310">
                  <c:v>2.2432750000000001</c:v>
                </c:pt>
                <c:pt idx="1311">
                  <c:v>2.1973060000000002</c:v>
                </c:pt>
                <c:pt idx="1312">
                  <c:v>2.290832</c:v>
                </c:pt>
                <c:pt idx="1313">
                  <c:v>2.2709239999999999</c:v>
                </c:pt>
                <c:pt idx="1314">
                  <c:v>2.2936510000000001</c:v>
                </c:pt>
                <c:pt idx="1315">
                  <c:v>2.2362609999999998</c:v>
                </c:pt>
                <c:pt idx="1316">
                  <c:v>2.2159309999999999</c:v>
                </c:pt>
                <c:pt idx="1317">
                  <c:v>2.2088540000000001</c:v>
                </c:pt>
                <c:pt idx="1318">
                  <c:v>2.1369020000000001</c:v>
                </c:pt>
                <c:pt idx="1319">
                  <c:v>2.1906270000000001</c:v>
                </c:pt>
                <c:pt idx="1320">
                  <c:v>2.1836880000000001</c:v>
                </c:pt>
                <c:pt idx="1321">
                  <c:v>2.1493850000000001</c:v>
                </c:pt>
                <c:pt idx="1322">
                  <c:v>2.1388150000000001</c:v>
                </c:pt>
                <c:pt idx="1323">
                  <c:v>2.116482</c:v>
                </c:pt>
                <c:pt idx="1324">
                  <c:v>2.1334179999999998</c:v>
                </c:pt>
                <c:pt idx="1325">
                  <c:v>2.1201469999999998</c:v>
                </c:pt>
                <c:pt idx="1326">
                  <c:v>2.1238670000000002</c:v>
                </c:pt>
                <c:pt idx="1327">
                  <c:v>2.1345700000000001</c:v>
                </c:pt>
                <c:pt idx="1328">
                  <c:v>2.1427939999999999</c:v>
                </c:pt>
                <c:pt idx="1329">
                  <c:v>2.1722990000000002</c:v>
                </c:pt>
                <c:pt idx="1330">
                  <c:v>2.13625</c:v>
                </c:pt>
                <c:pt idx="1331">
                  <c:v>2.0993050000000002</c:v>
                </c:pt>
                <c:pt idx="1332">
                  <c:v>2.0753159999999999</c:v>
                </c:pt>
                <c:pt idx="1333">
                  <c:v>2.0971009999999999</c:v>
                </c:pt>
                <c:pt idx="1334">
                  <c:v>2.1286450000000001</c:v>
                </c:pt>
                <c:pt idx="1335">
                  <c:v>2.0990470000000001</c:v>
                </c:pt>
                <c:pt idx="1336">
                  <c:v>2.1175269999999999</c:v>
                </c:pt>
                <c:pt idx="1337">
                  <c:v>2.1015899999999998</c:v>
                </c:pt>
                <c:pt idx="1338">
                  <c:v>2.1683370000000002</c:v>
                </c:pt>
                <c:pt idx="1339">
                  <c:v>2.0583610000000001</c:v>
                </c:pt>
                <c:pt idx="1340">
                  <c:v>2.1166550000000002</c:v>
                </c:pt>
                <c:pt idx="1341">
                  <c:v>2.1367310000000002</c:v>
                </c:pt>
                <c:pt idx="1342">
                  <c:v>2.0315729999999999</c:v>
                </c:pt>
                <c:pt idx="1343">
                  <c:v>2.04765</c:v>
                </c:pt>
                <c:pt idx="1344">
                  <c:v>2.1290439999999999</c:v>
                </c:pt>
                <c:pt idx="1345">
                  <c:v>2.19225</c:v>
                </c:pt>
                <c:pt idx="1346">
                  <c:v>2.0675840000000001</c:v>
                </c:pt>
                <c:pt idx="1347">
                  <c:v>2.076397</c:v>
                </c:pt>
                <c:pt idx="1348">
                  <c:v>2.0937000000000001</c:v>
                </c:pt>
                <c:pt idx="1349">
                  <c:v>2.0376750000000001</c:v>
                </c:pt>
                <c:pt idx="1350">
                  <c:v>2.053747</c:v>
                </c:pt>
                <c:pt idx="1351">
                  <c:v>2.09355</c:v>
                </c:pt>
                <c:pt idx="1352">
                  <c:v>2.0686249999999999</c:v>
                </c:pt>
                <c:pt idx="1353">
                  <c:v>2.023263</c:v>
                </c:pt>
                <c:pt idx="1354">
                  <c:v>2.0865019999999999</c:v>
                </c:pt>
                <c:pt idx="1355">
                  <c:v>2.069121</c:v>
                </c:pt>
                <c:pt idx="1356">
                  <c:v>2.0437789999999998</c:v>
                </c:pt>
                <c:pt idx="1357">
                  <c:v>2.0564010000000001</c:v>
                </c:pt>
                <c:pt idx="1358">
                  <c:v>1.9909509999999999</c:v>
                </c:pt>
                <c:pt idx="1359">
                  <c:v>2.076651</c:v>
                </c:pt>
                <c:pt idx="1360">
                  <c:v>2.1420029999999999</c:v>
                </c:pt>
                <c:pt idx="1361">
                  <c:v>2.1977679999999999</c:v>
                </c:pt>
                <c:pt idx="1362">
                  <c:v>2.0522800000000001</c:v>
                </c:pt>
                <c:pt idx="1363">
                  <c:v>2.0849790000000001</c:v>
                </c:pt>
                <c:pt idx="1364">
                  <c:v>2.0765340000000001</c:v>
                </c:pt>
                <c:pt idx="1365">
                  <c:v>2.0508519999999999</c:v>
                </c:pt>
                <c:pt idx="1366">
                  <c:v>2.0472920000000001</c:v>
                </c:pt>
                <c:pt idx="1367">
                  <c:v>2.0616319999999999</c:v>
                </c:pt>
                <c:pt idx="1368">
                  <c:v>2.0487540000000002</c:v>
                </c:pt>
                <c:pt idx="1369">
                  <c:v>2.042351</c:v>
                </c:pt>
                <c:pt idx="1370">
                  <c:v>2.0242719999999998</c:v>
                </c:pt>
                <c:pt idx="1371">
                  <c:v>2.0472160000000001</c:v>
                </c:pt>
                <c:pt idx="1372">
                  <c:v>2.0151319999999999</c:v>
                </c:pt>
                <c:pt idx="1373">
                  <c:v>1.9963709999999999</c:v>
                </c:pt>
                <c:pt idx="1374">
                  <c:v>2.0031919999999999</c:v>
                </c:pt>
                <c:pt idx="1375">
                  <c:v>1.9625010000000001</c:v>
                </c:pt>
                <c:pt idx="1376">
                  <c:v>1.959743</c:v>
                </c:pt>
                <c:pt idx="1377">
                  <c:v>2.0228389999999998</c:v>
                </c:pt>
                <c:pt idx="1378">
                  <c:v>1.9672860000000001</c:v>
                </c:pt>
                <c:pt idx="1379">
                  <c:v>1.9537310000000001</c:v>
                </c:pt>
                <c:pt idx="1380">
                  <c:v>2.0214379999999998</c:v>
                </c:pt>
                <c:pt idx="1381">
                  <c:v>1.991498</c:v>
                </c:pt>
                <c:pt idx="1382">
                  <c:v>1.9871129999999999</c:v>
                </c:pt>
                <c:pt idx="1383">
                  <c:v>1.9580660000000001</c:v>
                </c:pt>
                <c:pt idx="1384">
                  <c:v>1.9084700000000001</c:v>
                </c:pt>
                <c:pt idx="1385">
                  <c:v>1.9690240000000001</c:v>
                </c:pt>
                <c:pt idx="1386">
                  <c:v>1.9893130000000001</c:v>
                </c:pt>
                <c:pt idx="1387">
                  <c:v>1.9678789999999999</c:v>
                </c:pt>
                <c:pt idx="1388">
                  <c:v>1.96431</c:v>
                </c:pt>
                <c:pt idx="1389">
                  <c:v>2.012445</c:v>
                </c:pt>
                <c:pt idx="1390">
                  <c:v>2.0127100000000002</c:v>
                </c:pt>
                <c:pt idx="1391">
                  <c:v>2.0341749999999998</c:v>
                </c:pt>
                <c:pt idx="1392">
                  <c:v>2.0084390000000001</c:v>
                </c:pt>
                <c:pt idx="1393">
                  <c:v>2.0326599999999999</c:v>
                </c:pt>
                <c:pt idx="1394">
                  <c:v>1.9997739999999999</c:v>
                </c:pt>
                <c:pt idx="1395">
                  <c:v>1.920134</c:v>
                </c:pt>
                <c:pt idx="1396">
                  <c:v>2.0091730000000001</c:v>
                </c:pt>
                <c:pt idx="1397">
                  <c:v>2.0025330000000001</c:v>
                </c:pt>
                <c:pt idx="1398">
                  <c:v>2.007978</c:v>
                </c:pt>
                <c:pt idx="1399">
                  <c:v>1.9575629999999999</c:v>
                </c:pt>
                <c:pt idx="1400">
                  <c:v>2.004543</c:v>
                </c:pt>
                <c:pt idx="1401">
                  <c:v>2.0636290000000002</c:v>
                </c:pt>
                <c:pt idx="1402">
                  <c:v>2.0144009999999999</c:v>
                </c:pt>
                <c:pt idx="1403">
                  <c:v>2.0054110000000001</c:v>
                </c:pt>
                <c:pt idx="1404">
                  <c:v>2.0403009999999999</c:v>
                </c:pt>
                <c:pt idx="1405">
                  <c:v>2.0508899999999999</c:v>
                </c:pt>
                <c:pt idx="1406">
                  <c:v>2.058354</c:v>
                </c:pt>
                <c:pt idx="1407">
                  <c:v>1.967104</c:v>
                </c:pt>
                <c:pt idx="1408">
                  <c:v>2.0368710000000001</c:v>
                </c:pt>
                <c:pt idx="1409">
                  <c:v>2.0699200000000002</c:v>
                </c:pt>
                <c:pt idx="1410">
                  <c:v>2.0809169999999999</c:v>
                </c:pt>
                <c:pt idx="1411">
                  <c:v>2.0603660000000001</c:v>
                </c:pt>
                <c:pt idx="1412">
                  <c:v>2.0613700000000001</c:v>
                </c:pt>
                <c:pt idx="1413">
                  <c:v>1.978612</c:v>
                </c:pt>
                <c:pt idx="1414">
                  <c:v>1.91706</c:v>
                </c:pt>
                <c:pt idx="1415">
                  <c:v>1.9769969999999999</c:v>
                </c:pt>
                <c:pt idx="1416">
                  <c:v>2.0841349999999998</c:v>
                </c:pt>
                <c:pt idx="1417">
                  <c:v>1.97098</c:v>
                </c:pt>
                <c:pt idx="1418">
                  <c:v>2.104733</c:v>
                </c:pt>
                <c:pt idx="1419">
                  <c:v>2.0349729999999999</c:v>
                </c:pt>
                <c:pt idx="1420">
                  <c:v>2.0566</c:v>
                </c:pt>
                <c:pt idx="1421">
                  <c:v>2.0987680000000002</c:v>
                </c:pt>
                <c:pt idx="1422">
                  <c:v>2.0836610000000002</c:v>
                </c:pt>
                <c:pt idx="1423">
                  <c:v>2.0827849999999999</c:v>
                </c:pt>
                <c:pt idx="1424">
                  <c:v>2.0232410000000001</c:v>
                </c:pt>
                <c:pt idx="1425">
                  <c:v>2.0404040000000001</c:v>
                </c:pt>
                <c:pt idx="1426">
                  <c:v>2.0415860000000001</c:v>
                </c:pt>
                <c:pt idx="1427">
                  <c:v>1.982928</c:v>
                </c:pt>
                <c:pt idx="1428">
                  <c:v>2.0355690000000002</c:v>
                </c:pt>
                <c:pt idx="1429">
                  <c:v>1.9855339999999999</c:v>
                </c:pt>
                <c:pt idx="1430">
                  <c:v>1.9967779999999999</c:v>
                </c:pt>
                <c:pt idx="1431">
                  <c:v>2.0254310000000002</c:v>
                </c:pt>
                <c:pt idx="1432">
                  <c:v>1.988049</c:v>
                </c:pt>
                <c:pt idx="1433">
                  <c:v>1.998291</c:v>
                </c:pt>
                <c:pt idx="1434">
                  <c:v>1.9984379999999999</c:v>
                </c:pt>
                <c:pt idx="1435">
                  <c:v>2.0108619999999999</c:v>
                </c:pt>
                <c:pt idx="1436">
                  <c:v>2.0023119999999999</c:v>
                </c:pt>
                <c:pt idx="1437">
                  <c:v>2.0196010000000002</c:v>
                </c:pt>
                <c:pt idx="1438">
                  <c:v>2.0350410000000001</c:v>
                </c:pt>
                <c:pt idx="1439">
                  <c:v>2.0154040000000002</c:v>
                </c:pt>
                <c:pt idx="1440">
                  <c:v>2.0726960000000001</c:v>
                </c:pt>
                <c:pt idx="1441">
                  <c:v>2.076527</c:v>
                </c:pt>
                <c:pt idx="1442">
                  <c:v>2.0017610000000001</c:v>
                </c:pt>
                <c:pt idx="1443">
                  <c:v>1.95031</c:v>
                </c:pt>
                <c:pt idx="1444">
                  <c:v>2.0282749999999998</c:v>
                </c:pt>
                <c:pt idx="1445">
                  <c:v>2.0119980000000002</c:v>
                </c:pt>
                <c:pt idx="1446">
                  <c:v>1.993239</c:v>
                </c:pt>
                <c:pt idx="1447">
                  <c:v>2.0237210000000001</c:v>
                </c:pt>
                <c:pt idx="1448">
                  <c:v>2.0206789999999999</c:v>
                </c:pt>
                <c:pt idx="1449">
                  <c:v>2.070776</c:v>
                </c:pt>
                <c:pt idx="1450">
                  <c:v>2.0283910000000001</c:v>
                </c:pt>
                <c:pt idx="1451">
                  <c:v>2.0487009999999999</c:v>
                </c:pt>
                <c:pt idx="1452">
                  <c:v>2.0810379999999999</c:v>
                </c:pt>
                <c:pt idx="1453">
                  <c:v>2.1192600000000001</c:v>
                </c:pt>
                <c:pt idx="1454">
                  <c:v>2.118636</c:v>
                </c:pt>
                <c:pt idx="1455">
                  <c:v>2.0134620000000001</c:v>
                </c:pt>
                <c:pt idx="1456">
                  <c:v>2.012451</c:v>
                </c:pt>
                <c:pt idx="1457">
                  <c:v>1.975811</c:v>
                </c:pt>
                <c:pt idx="1458">
                  <c:v>2.0069349999999999</c:v>
                </c:pt>
                <c:pt idx="1459">
                  <c:v>2.0638580000000002</c:v>
                </c:pt>
                <c:pt idx="1460">
                  <c:v>2.073944</c:v>
                </c:pt>
                <c:pt idx="1461">
                  <c:v>2.0448019999999998</c:v>
                </c:pt>
                <c:pt idx="1462">
                  <c:v>2.0269599999999999</c:v>
                </c:pt>
                <c:pt idx="1463">
                  <c:v>1.9358169999999999</c:v>
                </c:pt>
                <c:pt idx="1464">
                  <c:v>1.9593119999999999</c:v>
                </c:pt>
                <c:pt idx="1465">
                  <c:v>2.0343680000000002</c:v>
                </c:pt>
                <c:pt idx="1466">
                  <c:v>2.0196619999999998</c:v>
                </c:pt>
                <c:pt idx="1467">
                  <c:v>1.9709049999999999</c:v>
                </c:pt>
                <c:pt idx="1468">
                  <c:v>1.965468</c:v>
                </c:pt>
                <c:pt idx="1469">
                  <c:v>1.9385619999999999</c:v>
                </c:pt>
                <c:pt idx="1470">
                  <c:v>1.95469</c:v>
                </c:pt>
                <c:pt idx="1471">
                  <c:v>2.0347219999999999</c:v>
                </c:pt>
                <c:pt idx="1472">
                  <c:v>1.957201</c:v>
                </c:pt>
                <c:pt idx="1473">
                  <c:v>1.939322</c:v>
                </c:pt>
                <c:pt idx="1474">
                  <c:v>1.961101</c:v>
                </c:pt>
                <c:pt idx="1475">
                  <c:v>2.1571910000000001</c:v>
                </c:pt>
                <c:pt idx="1476">
                  <c:v>2.0461740000000002</c:v>
                </c:pt>
                <c:pt idx="1477">
                  <c:v>2.1099299999999999</c:v>
                </c:pt>
                <c:pt idx="1478">
                  <c:v>2.0536720000000002</c:v>
                </c:pt>
                <c:pt idx="1479">
                  <c:v>2.1294550000000001</c:v>
                </c:pt>
                <c:pt idx="1480">
                  <c:v>2.1309439999999999</c:v>
                </c:pt>
                <c:pt idx="1481">
                  <c:v>2.0841690000000002</c:v>
                </c:pt>
                <c:pt idx="1482">
                  <c:v>2.0062350000000002</c:v>
                </c:pt>
                <c:pt idx="1483">
                  <c:v>2.1213579999999999</c:v>
                </c:pt>
                <c:pt idx="1484">
                  <c:v>2.0302889999999998</c:v>
                </c:pt>
                <c:pt idx="1485">
                  <c:v>2.036006</c:v>
                </c:pt>
                <c:pt idx="1486">
                  <c:v>2.026843</c:v>
                </c:pt>
                <c:pt idx="1487">
                  <c:v>2.0084499999999998</c:v>
                </c:pt>
                <c:pt idx="1488">
                  <c:v>2.0616430000000001</c:v>
                </c:pt>
                <c:pt idx="1489">
                  <c:v>2.0414089999999998</c:v>
                </c:pt>
                <c:pt idx="1490">
                  <c:v>2.142325</c:v>
                </c:pt>
                <c:pt idx="1491">
                  <c:v>2.0928779999999998</c:v>
                </c:pt>
                <c:pt idx="1492">
                  <c:v>2.0628129999999998</c:v>
                </c:pt>
                <c:pt idx="1493">
                  <c:v>2.026081</c:v>
                </c:pt>
                <c:pt idx="1494">
                  <c:v>2.0603859999999998</c:v>
                </c:pt>
                <c:pt idx="1495">
                  <c:v>2.1157159999999999</c:v>
                </c:pt>
                <c:pt idx="1496">
                  <c:v>2.0952039999999998</c:v>
                </c:pt>
                <c:pt idx="1497">
                  <c:v>2.0395829999999999</c:v>
                </c:pt>
                <c:pt idx="1498">
                  <c:v>2.0110070000000002</c:v>
                </c:pt>
                <c:pt idx="1499">
                  <c:v>2.080101</c:v>
                </c:pt>
                <c:pt idx="1500">
                  <c:v>2.0612249999999999</c:v>
                </c:pt>
                <c:pt idx="1501">
                  <c:v>2.003317</c:v>
                </c:pt>
                <c:pt idx="1502">
                  <c:v>2.0279229999999999</c:v>
                </c:pt>
                <c:pt idx="1503">
                  <c:v>2.0043359999999999</c:v>
                </c:pt>
                <c:pt idx="1504">
                  <c:v>1.9906440000000001</c:v>
                </c:pt>
                <c:pt idx="1505">
                  <c:v>2.031987</c:v>
                </c:pt>
                <c:pt idx="1506">
                  <c:v>2.0247630000000001</c:v>
                </c:pt>
                <c:pt idx="1507">
                  <c:v>2.0677270000000001</c:v>
                </c:pt>
                <c:pt idx="1508">
                  <c:v>2.0342500000000001</c:v>
                </c:pt>
                <c:pt idx="1509">
                  <c:v>1.9732350000000001</c:v>
                </c:pt>
                <c:pt idx="1510">
                  <c:v>2.0133649999999998</c:v>
                </c:pt>
                <c:pt idx="1511">
                  <c:v>1.9942550000000001</c:v>
                </c:pt>
                <c:pt idx="1512">
                  <c:v>2.0363410000000002</c:v>
                </c:pt>
                <c:pt idx="1513">
                  <c:v>2.0077440000000002</c:v>
                </c:pt>
                <c:pt idx="1514">
                  <c:v>1.923969</c:v>
                </c:pt>
                <c:pt idx="1515">
                  <c:v>1.966634</c:v>
                </c:pt>
                <c:pt idx="1516">
                  <c:v>2.0236670000000001</c:v>
                </c:pt>
                <c:pt idx="1517">
                  <c:v>2.0480459999999998</c:v>
                </c:pt>
                <c:pt idx="1518">
                  <c:v>1.998785</c:v>
                </c:pt>
                <c:pt idx="1519">
                  <c:v>1.987808</c:v>
                </c:pt>
                <c:pt idx="1520">
                  <c:v>2.0117799999999999</c:v>
                </c:pt>
                <c:pt idx="1521">
                  <c:v>1.9457880000000001</c:v>
                </c:pt>
                <c:pt idx="1522">
                  <c:v>2.0483530000000001</c:v>
                </c:pt>
                <c:pt idx="1523">
                  <c:v>2.0237919999999998</c:v>
                </c:pt>
                <c:pt idx="1524">
                  <c:v>2.0271170000000001</c:v>
                </c:pt>
                <c:pt idx="1525">
                  <c:v>1.9594339999999999</c:v>
                </c:pt>
                <c:pt idx="1526">
                  <c:v>1.981169</c:v>
                </c:pt>
                <c:pt idx="1527">
                  <c:v>2.068867</c:v>
                </c:pt>
                <c:pt idx="1528">
                  <c:v>2.015679</c:v>
                </c:pt>
                <c:pt idx="1529">
                  <c:v>2.0071919999999999</c:v>
                </c:pt>
                <c:pt idx="1530">
                  <c:v>2.0722149999999999</c:v>
                </c:pt>
                <c:pt idx="1531">
                  <c:v>2.0303049999999998</c:v>
                </c:pt>
                <c:pt idx="1532">
                  <c:v>2.1247989999999999</c:v>
                </c:pt>
                <c:pt idx="1533">
                  <c:v>2.0137</c:v>
                </c:pt>
                <c:pt idx="1534">
                  <c:v>2.1276950000000001</c:v>
                </c:pt>
                <c:pt idx="1535">
                  <c:v>2.044089</c:v>
                </c:pt>
                <c:pt idx="1536">
                  <c:v>2.0253389999999998</c:v>
                </c:pt>
                <c:pt idx="1537">
                  <c:v>2.0443310000000001</c:v>
                </c:pt>
                <c:pt idx="1538">
                  <c:v>2.0658370000000001</c:v>
                </c:pt>
                <c:pt idx="1539">
                  <c:v>2.0270199999999998</c:v>
                </c:pt>
                <c:pt idx="1540">
                  <c:v>1.983344</c:v>
                </c:pt>
                <c:pt idx="1541">
                  <c:v>2.0548760000000001</c:v>
                </c:pt>
                <c:pt idx="1542">
                  <c:v>2.1876709999999999</c:v>
                </c:pt>
                <c:pt idx="1543">
                  <c:v>2.0565009999999999</c:v>
                </c:pt>
                <c:pt idx="1544">
                  <c:v>2.2952509999999999</c:v>
                </c:pt>
                <c:pt idx="1545">
                  <c:v>2.1100110000000001</c:v>
                </c:pt>
                <c:pt idx="1546">
                  <c:v>2.1405379999999998</c:v>
                </c:pt>
                <c:pt idx="1547">
                  <c:v>2.0405570000000002</c:v>
                </c:pt>
                <c:pt idx="1548">
                  <c:v>2.1873909999999999</c:v>
                </c:pt>
                <c:pt idx="1549">
                  <c:v>2.1190319999999998</c:v>
                </c:pt>
                <c:pt idx="1550">
                  <c:v>2.1101969999999999</c:v>
                </c:pt>
                <c:pt idx="1551">
                  <c:v>2.2282899999999999</c:v>
                </c:pt>
                <c:pt idx="1552">
                  <c:v>2.0604909999999999</c:v>
                </c:pt>
                <c:pt idx="1553">
                  <c:v>2.10181</c:v>
                </c:pt>
                <c:pt idx="1554">
                  <c:v>2.0821429999999999</c:v>
                </c:pt>
                <c:pt idx="1555">
                  <c:v>2.0953379999999999</c:v>
                </c:pt>
                <c:pt idx="1556">
                  <c:v>2.0995159999999999</c:v>
                </c:pt>
                <c:pt idx="1557">
                  <c:v>2.026888</c:v>
                </c:pt>
                <c:pt idx="1558">
                  <c:v>2.1759740000000001</c:v>
                </c:pt>
                <c:pt idx="1559">
                  <c:v>2.0933139999999999</c:v>
                </c:pt>
                <c:pt idx="1560">
                  <c:v>2.0989819999999999</c:v>
                </c:pt>
                <c:pt idx="1561">
                  <c:v>2.0762320000000001</c:v>
                </c:pt>
                <c:pt idx="1562">
                  <c:v>2.0766870000000002</c:v>
                </c:pt>
                <c:pt idx="1563">
                  <c:v>2.0505200000000001</c:v>
                </c:pt>
                <c:pt idx="1564">
                  <c:v>2.0579700000000001</c:v>
                </c:pt>
                <c:pt idx="1565">
                  <c:v>2.1514540000000002</c:v>
                </c:pt>
                <c:pt idx="1566">
                  <c:v>2.028238</c:v>
                </c:pt>
                <c:pt idx="1567">
                  <c:v>2.0334409999999998</c:v>
                </c:pt>
                <c:pt idx="1568">
                  <c:v>1.945139</c:v>
                </c:pt>
                <c:pt idx="1569">
                  <c:v>2.0646879999999999</c:v>
                </c:pt>
                <c:pt idx="1570">
                  <c:v>1.974024</c:v>
                </c:pt>
                <c:pt idx="1571">
                  <c:v>2.00366</c:v>
                </c:pt>
                <c:pt idx="1572">
                  <c:v>2.0689440000000001</c:v>
                </c:pt>
                <c:pt idx="1573">
                  <c:v>2.0454729999999999</c:v>
                </c:pt>
                <c:pt idx="1574">
                  <c:v>1.996969</c:v>
                </c:pt>
                <c:pt idx="1575">
                  <c:v>2.0558209999999999</c:v>
                </c:pt>
                <c:pt idx="1576">
                  <c:v>2.0207350000000002</c:v>
                </c:pt>
                <c:pt idx="1577">
                  <c:v>1.9730639999999999</c:v>
                </c:pt>
                <c:pt idx="1578">
                  <c:v>2.0117229999999999</c:v>
                </c:pt>
                <c:pt idx="1579">
                  <c:v>2.121661</c:v>
                </c:pt>
                <c:pt idx="1580">
                  <c:v>2.0863320000000001</c:v>
                </c:pt>
                <c:pt idx="1581">
                  <c:v>2.1388820000000002</c:v>
                </c:pt>
                <c:pt idx="1582">
                  <c:v>2.089305</c:v>
                </c:pt>
                <c:pt idx="1583">
                  <c:v>2.0321050000000001</c:v>
                </c:pt>
                <c:pt idx="1584">
                  <c:v>2.0821230000000002</c:v>
                </c:pt>
                <c:pt idx="1585">
                  <c:v>1.9824379999999999</c:v>
                </c:pt>
                <c:pt idx="1586">
                  <c:v>2.009951</c:v>
                </c:pt>
                <c:pt idx="1587">
                  <c:v>2.0082990000000001</c:v>
                </c:pt>
                <c:pt idx="1588">
                  <c:v>2.0037989999999999</c:v>
                </c:pt>
                <c:pt idx="1589">
                  <c:v>2.1092300000000002</c:v>
                </c:pt>
                <c:pt idx="1590">
                  <c:v>2.0653039999999998</c:v>
                </c:pt>
                <c:pt idx="1591">
                  <c:v>2.0699040000000002</c:v>
                </c:pt>
                <c:pt idx="1592">
                  <c:v>2.1667869999999998</c:v>
                </c:pt>
                <c:pt idx="1593">
                  <c:v>2.1812179999999999</c:v>
                </c:pt>
                <c:pt idx="1594">
                  <c:v>2.0198659999999999</c:v>
                </c:pt>
                <c:pt idx="1595">
                  <c:v>2.1170529999999999</c:v>
                </c:pt>
                <c:pt idx="1596">
                  <c:v>2.007978</c:v>
                </c:pt>
                <c:pt idx="1597">
                  <c:v>2.01654</c:v>
                </c:pt>
                <c:pt idx="1598">
                  <c:v>1.9990300000000001</c:v>
                </c:pt>
                <c:pt idx="1599">
                  <c:v>2.0302530000000001</c:v>
                </c:pt>
                <c:pt idx="1600">
                  <c:v>2.0968650000000002</c:v>
                </c:pt>
                <c:pt idx="1601">
                  <c:v>2.0838239999999999</c:v>
                </c:pt>
                <c:pt idx="1602">
                  <c:v>2.0541420000000001</c:v>
                </c:pt>
                <c:pt idx="1603">
                  <c:v>1.982677</c:v>
                </c:pt>
                <c:pt idx="1604">
                  <c:v>2.0270730000000001</c:v>
                </c:pt>
                <c:pt idx="1605">
                  <c:v>2.1607690000000002</c:v>
                </c:pt>
                <c:pt idx="1606">
                  <c:v>2.0297170000000002</c:v>
                </c:pt>
                <c:pt idx="1607">
                  <c:v>2.028241</c:v>
                </c:pt>
                <c:pt idx="1608">
                  <c:v>2.0089679999999999</c:v>
                </c:pt>
                <c:pt idx="1609">
                  <c:v>2.1209060000000002</c:v>
                </c:pt>
                <c:pt idx="1610">
                  <c:v>2.0190640000000002</c:v>
                </c:pt>
                <c:pt idx="1611">
                  <c:v>2.070354</c:v>
                </c:pt>
                <c:pt idx="1612">
                  <c:v>2.0514809999999999</c:v>
                </c:pt>
                <c:pt idx="1613">
                  <c:v>2.015612</c:v>
                </c:pt>
                <c:pt idx="1614">
                  <c:v>2.1039850000000002</c:v>
                </c:pt>
                <c:pt idx="1615">
                  <c:v>2.0445690000000001</c:v>
                </c:pt>
                <c:pt idx="1616">
                  <c:v>1.9916940000000001</c:v>
                </c:pt>
                <c:pt idx="1617">
                  <c:v>2.005868</c:v>
                </c:pt>
                <c:pt idx="1618">
                  <c:v>2.059399</c:v>
                </c:pt>
                <c:pt idx="1619">
                  <c:v>2.0050059999999998</c:v>
                </c:pt>
                <c:pt idx="1620">
                  <c:v>2.0134099999999999</c:v>
                </c:pt>
                <c:pt idx="1621">
                  <c:v>2.028308</c:v>
                </c:pt>
                <c:pt idx="1622">
                  <c:v>2.054427</c:v>
                </c:pt>
                <c:pt idx="1623">
                  <c:v>1.9700930000000001</c:v>
                </c:pt>
                <c:pt idx="1624">
                  <c:v>1.9908889999999999</c:v>
                </c:pt>
                <c:pt idx="1625">
                  <c:v>1.932204</c:v>
                </c:pt>
                <c:pt idx="1626">
                  <c:v>2.0160179999999999</c:v>
                </c:pt>
                <c:pt idx="1627">
                  <c:v>1.969854</c:v>
                </c:pt>
                <c:pt idx="1628">
                  <c:v>1.899197</c:v>
                </c:pt>
                <c:pt idx="1629">
                  <c:v>2.011987</c:v>
                </c:pt>
                <c:pt idx="1630">
                  <c:v>1.9739610000000001</c:v>
                </c:pt>
                <c:pt idx="1631">
                  <c:v>1.962634</c:v>
                </c:pt>
                <c:pt idx="1632">
                  <c:v>1.980011</c:v>
                </c:pt>
                <c:pt idx="1633">
                  <c:v>2.0552260000000002</c:v>
                </c:pt>
                <c:pt idx="1634">
                  <c:v>2.070551</c:v>
                </c:pt>
                <c:pt idx="1635">
                  <c:v>1.977365</c:v>
                </c:pt>
                <c:pt idx="1636">
                  <c:v>1.936903</c:v>
                </c:pt>
                <c:pt idx="1637">
                  <c:v>1.990602</c:v>
                </c:pt>
                <c:pt idx="1638">
                  <c:v>1.911154</c:v>
                </c:pt>
                <c:pt idx="1639">
                  <c:v>1.976275</c:v>
                </c:pt>
                <c:pt idx="1640">
                  <c:v>1.973706</c:v>
                </c:pt>
                <c:pt idx="1641">
                  <c:v>2.0732659999999998</c:v>
                </c:pt>
                <c:pt idx="1642">
                  <c:v>1.9248829999999999</c:v>
                </c:pt>
                <c:pt idx="1643">
                  <c:v>1.9654929999999999</c:v>
                </c:pt>
                <c:pt idx="1644">
                  <c:v>1.9549240000000001</c:v>
                </c:pt>
                <c:pt idx="1645">
                  <c:v>1.923829</c:v>
                </c:pt>
                <c:pt idx="1646">
                  <c:v>1.8883859999999999</c:v>
                </c:pt>
                <c:pt idx="1647">
                  <c:v>1.905626</c:v>
                </c:pt>
                <c:pt idx="1648">
                  <c:v>1.930034</c:v>
                </c:pt>
                <c:pt idx="1649">
                  <c:v>1.8705149999999999</c:v>
                </c:pt>
                <c:pt idx="1650">
                  <c:v>1.9068039999999999</c:v>
                </c:pt>
                <c:pt idx="1651">
                  <c:v>1.8853880000000001</c:v>
                </c:pt>
                <c:pt idx="1652">
                  <c:v>1.9023399999999999</c:v>
                </c:pt>
                <c:pt idx="1653">
                  <c:v>1.9703580000000001</c:v>
                </c:pt>
                <c:pt idx="1654">
                  <c:v>1.805787</c:v>
                </c:pt>
                <c:pt idx="1655">
                  <c:v>1.836268</c:v>
                </c:pt>
                <c:pt idx="1656">
                  <c:v>1.9319539999999999</c:v>
                </c:pt>
                <c:pt idx="1657">
                  <c:v>1.879948</c:v>
                </c:pt>
                <c:pt idx="1658">
                  <c:v>1.8662099999999999</c:v>
                </c:pt>
                <c:pt idx="1659">
                  <c:v>1.8233459999999999</c:v>
                </c:pt>
                <c:pt idx="1660">
                  <c:v>2.0395979999999998</c:v>
                </c:pt>
                <c:pt idx="1661">
                  <c:v>1.8432139999999999</c:v>
                </c:pt>
                <c:pt idx="1662">
                  <c:v>1.9015249999999999</c:v>
                </c:pt>
                <c:pt idx="1663">
                  <c:v>1.845553</c:v>
                </c:pt>
                <c:pt idx="1664">
                  <c:v>1.915316</c:v>
                </c:pt>
                <c:pt idx="1665">
                  <c:v>1.906531</c:v>
                </c:pt>
                <c:pt idx="1666">
                  <c:v>1.9833799999999999</c:v>
                </c:pt>
                <c:pt idx="1667">
                  <c:v>1.9235070000000001</c:v>
                </c:pt>
                <c:pt idx="1668">
                  <c:v>1.9275</c:v>
                </c:pt>
                <c:pt idx="1669">
                  <c:v>1.94998</c:v>
                </c:pt>
                <c:pt idx="1670">
                  <c:v>1.995293</c:v>
                </c:pt>
                <c:pt idx="1671">
                  <c:v>1.880932</c:v>
                </c:pt>
                <c:pt idx="1672">
                  <c:v>1.895119</c:v>
                </c:pt>
                <c:pt idx="1673">
                  <c:v>1.8219970000000001</c:v>
                </c:pt>
                <c:pt idx="1674">
                  <c:v>1.8536710000000001</c:v>
                </c:pt>
                <c:pt idx="1675">
                  <c:v>1.832959</c:v>
                </c:pt>
                <c:pt idx="1676">
                  <c:v>2.030491</c:v>
                </c:pt>
                <c:pt idx="1677">
                  <c:v>1.9435340000000001</c:v>
                </c:pt>
                <c:pt idx="1678">
                  <c:v>1.9761759999999999</c:v>
                </c:pt>
                <c:pt idx="1679">
                  <c:v>1.8961809999999999</c:v>
                </c:pt>
                <c:pt idx="1680">
                  <c:v>1.9050119999999999</c:v>
                </c:pt>
                <c:pt idx="1681">
                  <c:v>1.978159</c:v>
                </c:pt>
                <c:pt idx="1682">
                  <c:v>1.9044890000000001</c:v>
                </c:pt>
                <c:pt idx="1683">
                  <c:v>1.8531340000000001</c:v>
                </c:pt>
                <c:pt idx="1684">
                  <c:v>1.9046959999999999</c:v>
                </c:pt>
                <c:pt idx="1685">
                  <c:v>1.9174819999999999</c:v>
                </c:pt>
                <c:pt idx="1686">
                  <c:v>1.8647149999999999</c:v>
                </c:pt>
                <c:pt idx="1687">
                  <c:v>1.8112269999999999</c:v>
                </c:pt>
                <c:pt idx="1688">
                  <c:v>1.801296</c:v>
                </c:pt>
                <c:pt idx="1689">
                  <c:v>1.882352</c:v>
                </c:pt>
                <c:pt idx="1690">
                  <c:v>1.9073359999999999</c:v>
                </c:pt>
                <c:pt idx="1691">
                  <c:v>1.8540049999999999</c:v>
                </c:pt>
                <c:pt idx="1692">
                  <c:v>1.9344060000000001</c:v>
                </c:pt>
                <c:pt idx="1693">
                  <c:v>1.8526100000000001</c:v>
                </c:pt>
                <c:pt idx="1694">
                  <c:v>1.8760330000000001</c:v>
                </c:pt>
                <c:pt idx="1695">
                  <c:v>1.9257120000000001</c:v>
                </c:pt>
                <c:pt idx="1696">
                  <c:v>1.827769</c:v>
                </c:pt>
                <c:pt idx="1697">
                  <c:v>1.945487</c:v>
                </c:pt>
                <c:pt idx="1698">
                  <c:v>1.9102779999999999</c:v>
                </c:pt>
                <c:pt idx="1699">
                  <c:v>1.871537</c:v>
                </c:pt>
                <c:pt idx="1700">
                  <c:v>1.958142</c:v>
                </c:pt>
                <c:pt idx="1701">
                  <c:v>1.945802</c:v>
                </c:pt>
                <c:pt idx="1702">
                  <c:v>1.9048400000000001</c:v>
                </c:pt>
                <c:pt idx="1703">
                  <c:v>1.978739</c:v>
                </c:pt>
                <c:pt idx="1704">
                  <c:v>1.9151389999999999</c:v>
                </c:pt>
                <c:pt idx="1705">
                  <c:v>1.817671</c:v>
                </c:pt>
                <c:pt idx="1706">
                  <c:v>1.890487</c:v>
                </c:pt>
                <c:pt idx="1707">
                  <c:v>1.7942929999999999</c:v>
                </c:pt>
                <c:pt idx="1708">
                  <c:v>1.861491</c:v>
                </c:pt>
                <c:pt idx="1709">
                  <c:v>1.7855350000000001</c:v>
                </c:pt>
                <c:pt idx="1710">
                  <c:v>1.783053</c:v>
                </c:pt>
                <c:pt idx="1711">
                  <c:v>1.798602</c:v>
                </c:pt>
                <c:pt idx="1712">
                  <c:v>1.8454619999999999</c:v>
                </c:pt>
                <c:pt idx="1713">
                  <c:v>1.865696</c:v>
                </c:pt>
                <c:pt idx="1714">
                  <c:v>1.9207270000000001</c:v>
                </c:pt>
                <c:pt idx="1715">
                  <c:v>1.7907360000000001</c:v>
                </c:pt>
                <c:pt idx="1716">
                  <c:v>1.8462609999999999</c:v>
                </c:pt>
                <c:pt idx="1717">
                  <c:v>1.870269</c:v>
                </c:pt>
                <c:pt idx="1718">
                  <c:v>1.8075589999999999</c:v>
                </c:pt>
                <c:pt idx="1719">
                  <c:v>1.8473839999999999</c:v>
                </c:pt>
                <c:pt idx="1720">
                  <c:v>1.858533</c:v>
                </c:pt>
                <c:pt idx="1721">
                  <c:v>1.859645</c:v>
                </c:pt>
                <c:pt idx="1722">
                  <c:v>1.8151109999999999</c:v>
                </c:pt>
                <c:pt idx="1723">
                  <c:v>1.7995369999999999</c:v>
                </c:pt>
                <c:pt idx="1724">
                  <c:v>1.906193</c:v>
                </c:pt>
                <c:pt idx="1725">
                  <c:v>1.8681030000000001</c:v>
                </c:pt>
                <c:pt idx="1726">
                  <c:v>1.8455379999999999</c:v>
                </c:pt>
                <c:pt idx="1727">
                  <c:v>1.819693</c:v>
                </c:pt>
                <c:pt idx="1728">
                  <c:v>1.8022959999999999</c:v>
                </c:pt>
                <c:pt idx="1729">
                  <c:v>1.750847</c:v>
                </c:pt>
                <c:pt idx="1730">
                  <c:v>1.8737900000000001</c:v>
                </c:pt>
                <c:pt idx="1731">
                  <c:v>1.79339</c:v>
                </c:pt>
                <c:pt idx="1732">
                  <c:v>1.8867620000000001</c:v>
                </c:pt>
                <c:pt idx="1733">
                  <c:v>1.8378939999999999</c:v>
                </c:pt>
                <c:pt idx="1734">
                  <c:v>1.8718729999999999</c:v>
                </c:pt>
                <c:pt idx="1735">
                  <c:v>1.92716</c:v>
                </c:pt>
                <c:pt idx="1736">
                  <c:v>1.94594</c:v>
                </c:pt>
                <c:pt idx="1737">
                  <c:v>1.8206929999999999</c:v>
                </c:pt>
                <c:pt idx="1738">
                  <c:v>1.8366169999999999</c:v>
                </c:pt>
                <c:pt idx="1739">
                  <c:v>1.8270329999999999</c:v>
                </c:pt>
                <c:pt idx="1740">
                  <c:v>1.885262</c:v>
                </c:pt>
                <c:pt idx="1741">
                  <c:v>1.838244</c:v>
                </c:pt>
                <c:pt idx="1742">
                  <c:v>1.8126469999999999</c:v>
                </c:pt>
                <c:pt idx="1743">
                  <c:v>1.840293</c:v>
                </c:pt>
                <c:pt idx="1744">
                  <c:v>1.898963</c:v>
                </c:pt>
                <c:pt idx="1745">
                  <c:v>1.77179</c:v>
                </c:pt>
                <c:pt idx="1746">
                  <c:v>1.8327599999999999</c:v>
                </c:pt>
                <c:pt idx="1747">
                  <c:v>1.7807809999999999</c:v>
                </c:pt>
                <c:pt idx="1748">
                  <c:v>1.774972</c:v>
                </c:pt>
                <c:pt idx="1749">
                  <c:v>1.8611930000000001</c:v>
                </c:pt>
                <c:pt idx="1750">
                  <c:v>1.9075629999999999</c:v>
                </c:pt>
                <c:pt idx="1751">
                  <c:v>1.812689</c:v>
                </c:pt>
                <c:pt idx="1752">
                  <c:v>1.9372309999999999</c:v>
                </c:pt>
                <c:pt idx="1753">
                  <c:v>1.845073</c:v>
                </c:pt>
                <c:pt idx="1754">
                  <c:v>1.928963</c:v>
                </c:pt>
                <c:pt idx="1755">
                  <c:v>1.8849210000000001</c:v>
                </c:pt>
                <c:pt idx="1756">
                  <c:v>1.8474809999999999</c:v>
                </c:pt>
                <c:pt idx="1757">
                  <c:v>1.760554</c:v>
                </c:pt>
                <c:pt idx="1758">
                  <c:v>1.9090800000000001</c:v>
                </c:pt>
                <c:pt idx="1759">
                  <c:v>1.808673</c:v>
                </c:pt>
                <c:pt idx="1760">
                  <c:v>1.9185890000000001</c:v>
                </c:pt>
                <c:pt idx="1761">
                  <c:v>1.905189</c:v>
                </c:pt>
                <c:pt idx="1762">
                  <c:v>1.7965450000000001</c:v>
                </c:pt>
                <c:pt idx="1763">
                  <c:v>1.8805689999999999</c:v>
                </c:pt>
                <c:pt idx="1764">
                  <c:v>1.8542540000000001</c:v>
                </c:pt>
                <c:pt idx="1765">
                  <c:v>1.7820279999999999</c:v>
                </c:pt>
                <c:pt idx="1766">
                  <c:v>1.763555</c:v>
                </c:pt>
                <c:pt idx="1767">
                  <c:v>1.7388440000000001</c:v>
                </c:pt>
                <c:pt idx="1768">
                  <c:v>1.77919</c:v>
                </c:pt>
                <c:pt idx="1769">
                  <c:v>1.798324</c:v>
                </c:pt>
                <c:pt idx="1770">
                  <c:v>1.789361</c:v>
                </c:pt>
                <c:pt idx="1771">
                  <c:v>1.8067820000000001</c:v>
                </c:pt>
                <c:pt idx="1772">
                  <c:v>1.784144</c:v>
                </c:pt>
                <c:pt idx="1773">
                  <c:v>1.792449</c:v>
                </c:pt>
                <c:pt idx="1774">
                  <c:v>1.7739499999999999</c:v>
                </c:pt>
                <c:pt idx="1775">
                  <c:v>1.819061</c:v>
                </c:pt>
                <c:pt idx="1776">
                  <c:v>1.8250999999999999</c:v>
                </c:pt>
                <c:pt idx="1777">
                  <c:v>1.807606</c:v>
                </c:pt>
                <c:pt idx="1778">
                  <c:v>1.7720640000000001</c:v>
                </c:pt>
                <c:pt idx="1779">
                  <c:v>1.9346989999999999</c:v>
                </c:pt>
                <c:pt idx="1780">
                  <c:v>1.7632479999999999</c:v>
                </c:pt>
                <c:pt idx="1781">
                  <c:v>1.8765890000000001</c:v>
                </c:pt>
                <c:pt idx="1782">
                  <c:v>1.911764</c:v>
                </c:pt>
                <c:pt idx="1783">
                  <c:v>1.7882549999999999</c:v>
                </c:pt>
                <c:pt idx="1784">
                  <c:v>1.812772</c:v>
                </c:pt>
                <c:pt idx="1785">
                  <c:v>1.832414</c:v>
                </c:pt>
                <c:pt idx="1786">
                  <c:v>1.9469989999999999</c:v>
                </c:pt>
                <c:pt idx="1787">
                  <c:v>1.7764800000000001</c:v>
                </c:pt>
                <c:pt idx="1788">
                  <c:v>1.872482</c:v>
                </c:pt>
                <c:pt idx="1789">
                  <c:v>1.914121</c:v>
                </c:pt>
                <c:pt idx="1790">
                  <c:v>1.8633489999999999</c:v>
                </c:pt>
                <c:pt idx="1791">
                  <c:v>1.8234140000000001</c:v>
                </c:pt>
                <c:pt idx="1792">
                  <c:v>1.8850750000000001</c:v>
                </c:pt>
                <c:pt idx="1793">
                  <c:v>1.838136</c:v>
                </c:pt>
                <c:pt idx="1794">
                  <c:v>1.874018</c:v>
                </c:pt>
                <c:pt idx="1795">
                  <c:v>1.8506119999999999</c:v>
                </c:pt>
                <c:pt idx="1796">
                  <c:v>1.941578</c:v>
                </c:pt>
                <c:pt idx="1797">
                  <c:v>1.7756179999999999</c:v>
                </c:pt>
                <c:pt idx="1798">
                  <c:v>1.832883</c:v>
                </c:pt>
                <c:pt idx="1799">
                  <c:v>1.7675959999999999</c:v>
                </c:pt>
                <c:pt idx="1800">
                  <c:v>1.770734</c:v>
                </c:pt>
                <c:pt idx="1801">
                  <c:v>1.712742</c:v>
                </c:pt>
                <c:pt idx="1802">
                  <c:v>1.70122</c:v>
                </c:pt>
                <c:pt idx="1803">
                  <c:v>1.808263</c:v>
                </c:pt>
                <c:pt idx="1804">
                  <c:v>1.7399210000000001</c:v>
                </c:pt>
                <c:pt idx="1805">
                  <c:v>1.7450380000000001</c:v>
                </c:pt>
                <c:pt idx="1806">
                  <c:v>1.774805</c:v>
                </c:pt>
                <c:pt idx="1807">
                  <c:v>1.728165</c:v>
                </c:pt>
                <c:pt idx="1808">
                  <c:v>1.760721</c:v>
                </c:pt>
                <c:pt idx="1809">
                  <c:v>1.690258</c:v>
                </c:pt>
                <c:pt idx="1810">
                  <c:v>1.7820210000000001</c:v>
                </c:pt>
                <c:pt idx="1811">
                  <c:v>1.785191</c:v>
                </c:pt>
                <c:pt idx="1812">
                  <c:v>1.7527999999999999</c:v>
                </c:pt>
                <c:pt idx="1813">
                  <c:v>1.7929470000000001</c:v>
                </c:pt>
                <c:pt idx="1814">
                  <c:v>1.7373860000000001</c:v>
                </c:pt>
                <c:pt idx="1815">
                  <c:v>1.8015509999999999</c:v>
                </c:pt>
                <c:pt idx="1816">
                  <c:v>1.931621</c:v>
                </c:pt>
                <c:pt idx="1817">
                  <c:v>1.8146409999999999</c:v>
                </c:pt>
                <c:pt idx="1818">
                  <c:v>1.8400570000000001</c:v>
                </c:pt>
                <c:pt idx="1819">
                  <c:v>1.715727</c:v>
                </c:pt>
                <c:pt idx="1820">
                  <c:v>1.7146779999999999</c:v>
                </c:pt>
                <c:pt idx="1821">
                  <c:v>1.734383</c:v>
                </c:pt>
                <c:pt idx="1822">
                  <c:v>1.7189490000000001</c:v>
                </c:pt>
                <c:pt idx="1823">
                  <c:v>1.7551810000000001</c:v>
                </c:pt>
                <c:pt idx="1824">
                  <c:v>1.832875</c:v>
                </c:pt>
                <c:pt idx="1825">
                  <c:v>1.714113</c:v>
                </c:pt>
                <c:pt idx="1826">
                  <c:v>1.7386760000000001</c:v>
                </c:pt>
                <c:pt idx="1827">
                  <c:v>1.795858</c:v>
                </c:pt>
                <c:pt idx="1828">
                  <c:v>1.7113700000000001</c:v>
                </c:pt>
                <c:pt idx="1829">
                  <c:v>1.830937</c:v>
                </c:pt>
                <c:pt idx="1830">
                  <c:v>1.7845420000000001</c:v>
                </c:pt>
                <c:pt idx="1831">
                  <c:v>1.8612169999999999</c:v>
                </c:pt>
                <c:pt idx="1832">
                  <c:v>1.7173309999999999</c:v>
                </c:pt>
                <c:pt idx="1833">
                  <c:v>1.843607</c:v>
                </c:pt>
                <c:pt idx="1834">
                  <c:v>1.836697</c:v>
                </c:pt>
                <c:pt idx="1835">
                  <c:v>1.7864629999999999</c:v>
                </c:pt>
                <c:pt idx="1836">
                  <c:v>1.7953669999999999</c:v>
                </c:pt>
                <c:pt idx="1837">
                  <c:v>1.740318</c:v>
                </c:pt>
                <c:pt idx="1838">
                  <c:v>1.8379490000000001</c:v>
                </c:pt>
                <c:pt idx="1839">
                  <c:v>1.776975</c:v>
                </c:pt>
                <c:pt idx="1840">
                  <c:v>1.8043560000000001</c:v>
                </c:pt>
                <c:pt idx="1841">
                  <c:v>1.793253</c:v>
                </c:pt>
                <c:pt idx="1842">
                  <c:v>1.812465</c:v>
                </c:pt>
                <c:pt idx="1843">
                  <c:v>1.773155</c:v>
                </c:pt>
                <c:pt idx="1844">
                  <c:v>1.7495240000000001</c:v>
                </c:pt>
                <c:pt idx="1845">
                  <c:v>1.8767130000000001</c:v>
                </c:pt>
                <c:pt idx="1846">
                  <c:v>1.801512</c:v>
                </c:pt>
                <c:pt idx="1847">
                  <c:v>1.8030569999999999</c:v>
                </c:pt>
                <c:pt idx="1848">
                  <c:v>1.8339890000000001</c:v>
                </c:pt>
                <c:pt idx="1849">
                  <c:v>1.7956559999999999</c:v>
                </c:pt>
                <c:pt idx="1850">
                  <c:v>1.723411</c:v>
                </c:pt>
                <c:pt idx="1851">
                  <c:v>1.8395859999999999</c:v>
                </c:pt>
                <c:pt idx="1852">
                  <c:v>1.8115349999999999</c:v>
                </c:pt>
                <c:pt idx="1853">
                  <c:v>1.7978670000000001</c:v>
                </c:pt>
                <c:pt idx="1854">
                  <c:v>1.742486</c:v>
                </c:pt>
                <c:pt idx="1855">
                  <c:v>1.8800920000000001</c:v>
                </c:pt>
                <c:pt idx="1856">
                  <c:v>1.814311</c:v>
                </c:pt>
                <c:pt idx="1857">
                  <c:v>1.82423</c:v>
                </c:pt>
                <c:pt idx="1858">
                  <c:v>1.780994</c:v>
                </c:pt>
                <c:pt idx="1859">
                  <c:v>1.8035289999999999</c:v>
                </c:pt>
                <c:pt idx="1860">
                  <c:v>1.875364</c:v>
                </c:pt>
                <c:pt idx="1861">
                  <c:v>1.80223</c:v>
                </c:pt>
                <c:pt idx="1862">
                  <c:v>1.859613</c:v>
                </c:pt>
                <c:pt idx="1863">
                  <c:v>1.819418</c:v>
                </c:pt>
                <c:pt idx="1864">
                  <c:v>1.9287380000000001</c:v>
                </c:pt>
                <c:pt idx="1865">
                  <c:v>1.8301540000000001</c:v>
                </c:pt>
                <c:pt idx="1866">
                  <c:v>1.735862</c:v>
                </c:pt>
                <c:pt idx="1867">
                  <c:v>1.7284619999999999</c:v>
                </c:pt>
                <c:pt idx="1868">
                  <c:v>1.727044</c:v>
                </c:pt>
                <c:pt idx="1869">
                  <c:v>1.699362</c:v>
                </c:pt>
                <c:pt idx="1870">
                  <c:v>1.7540929999999999</c:v>
                </c:pt>
                <c:pt idx="1871">
                  <c:v>1.727603</c:v>
                </c:pt>
                <c:pt idx="1872">
                  <c:v>1.8151250000000001</c:v>
                </c:pt>
                <c:pt idx="1873">
                  <c:v>1.8002880000000001</c:v>
                </c:pt>
                <c:pt idx="1874">
                  <c:v>1.7912809999999999</c:v>
                </c:pt>
                <c:pt idx="1875">
                  <c:v>1.836069</c:v>
                </c:pt>
                <c:pt idx="1876">
                  <c:v>1.771962</c:v>
                </c:pt>
                <c:pt idx="1877">
                  <c:v>1.676865</c:v>
                </c:pt>
                <c:pt idx="1878">
                  <c:v>1.81616</c:v>
                </c:pt>
                <c:pt idx="1879">
                  <c:v>1.7837130000000001</c:v>
                </c:pt>
                <c:pt idx="1880">
                  <c:v>1.7798350000000001</c:v>
                </c:pt>
                <c:pt idx="1881">
                  <c:v>1.800063</c:v>
                </c:pt>
                <c:pt idx="1882">
                  <c:v>1.7492319999999999</c:v>
                </c:pt>
                <c:pt idx="1883">
                  <c:v>1.7907999999999999</c:v>
                </c:pt>
                <c:pt idx="1884">
                  <c:v>1.712623</c:v>
                </c:pt>
                <c:pt idx="1885">
                  <c:v>1.769069</c:v>
                </c:pt>
                <c:pt idx="1886">
                  <c:v>1.7570589999999999</c:v>
                </c:pt>
                <c:pt idx="1887">
                  <c:v>1.7432909999999999</c:v>
                </c:pt>
                <c:pt idx="1888">
                  <c:v>1.780384</c:v>
                </c:pt>
                <c:pt idx="1889">
                  <c:v>1.7124490000000001</c:v>
                </c:pt>
                <c:pt idx="1890">
                  <c:v>1.8382849999999999</c:v>
                </c:pt>
                <c:pt idx="1891">
                  <c:v>1.818262</c:v>
                </c:pt>
                <c:pt idx="1892">
                  <c:v>1.775404</c:v>
                </c:pt>
                <c:pt idx="1893">
                  <c:v>1.7549539999999999</c:v>
                </c:pt>
                <c:pt idx="1894">
                  <c:v>1.8219559999999999</c:v>
                </c:pt>
                <c:pt idx="1895">
                  <c:v>1.7504869999999999</c:v>
                </c:pt>
                <c:pt idx="1896">
                  <c:v>1.791677</c:v>
                </c:pt>
                <c:pt idx="1897">
                  <c:v>1.7563569999999999</c:v>
                </c:pt>
                <c:pt idx="1898">
                  <c:v>1.7924089999999999</c:v>
                </c:pt>
                <c:pt idx="1899">
                  <c:v>1.8404799999999999</c:v>
                </c:pt>
                <c:pt idx="1900">
                  <c:v>1.886954</c:v>
                </c:pt>
                <c:pt idx="1901">
                  <c:v>1.7714989999999999</c:v>
                </c:pt>
                <c:pt idx="1902">
                  <c:v>1.7635460000000001</c:v>
                </c:pt>
                <c:pt idx="1903">
                  <c:v>1.800565</c:v>
                </c:pt>
                <c:pt idx="1904">
                  <c:v>1.9076230000000001</c:v>
                </c:pt>
                <c:pt idx="1905">
                  <c:v>1.89049</c:v>
                </c:pt>
                <c:pt idx="1906">
                  <c:v>1.861308</c:v>
                </c:pt>
                <c:pt idx="1907">
                  <c:v>1.9072549999999999</c:v>
                </c:pt>
                <c:pt idx="1908">
                  <c:v>1.798273</c:v>
                </c:pt>
                <c:pt idx="1909">
                  <c:v>1.7389589999999999</c:v>
                </c:pt>
                <c:pt idx="1910">
                  <c:v>1.763622</c:v>
                </c:pt>
                <c:pt idx="1911">
                  <c:v>1.744281</c:v>
                </c:pt>
                <c:pt idx="1912">
                  <c:v>1.7698959999999999</c:v>
                </c:pt>
                <c:pt idx="1913">
                  <c:v>1.685943</c:v>
                </c:pt>
                <c:pt idx="1914">
                  <c:v>1.7706630000000001</c:v>
                </c:pt>
                <c:pt idx="1915">
                  <c:v>1.741941</c:v>
                </c:pt>
                <c:pt idx="1916">
                  <c:v>1.682761</c:v>
                </c:pt>
                <c:pt idx="1917">
                  <c:v>1.7065859999999999</c:v>
                </c:pt>
                <c:pt idx="1918">
                  <c:v>1.7796620000000001</c:v>
                </c:pt>
                <c:pt idx="1919">
                  <c:v>1.724272</c:v>
                </c:pt>
                <c:pt idx="1920">
                  <c:v>1.831502</c:v>
                </c:pt>
                <c:pt idx="1921">
                  <c:v>1.724348</c:v>
                </c:pt>
                <c:pt idx="1922">
                  <c:v>1.7792950000000001</c:v>
                </c:pt>
                <c:pt idx="1923">
                  <c:v>1.753763</c:v>
                </c:pt>
                <c:pt idx="1924">
                  <c:v>1.811598</c:v>
                </c:pt>
                <c:pt idx="1925">
                  <c:v>1.8085979999999999</c:v>
                </c:pt>
                <c:pt idx="1926">
                  <c:v>1.6889240000000001</c:v>
                </c:pt>
                <c:pt idx="1927">
                  <c:v>1.7337180000000001</c:v>
                </c:pt>
                <c:pt idx="1928">
                  <c:v>1.85701</c:v>
                </c:pt>
                <c:pt idx="1929">
                  <c:v>1.8057970000000001</c:v>
                </c:pt>
                <c:pt idx="1930">
                  <c:v>1.8067029999999999</c:v>
                </c:pt>
                <c:pt idx="1931">
                  <c:v>1.7707580000000001</c:v>
                </c:pt>
                <c:pt idx="1932">
                  <c:v>1.8829229999999999</c:v>
                </c:pt>
                <c:pt idx="1933">
                  <c:v>1.761498</c:v>
                </c:pt>
                <c:pt idx="1934">
                  <c:v>1.7485630000000001</c:v>
                </c:pt>
                <c:pt idx="1935">
                  <c:v>1.832152</c:v>
                </c:pt>
                <c:pt idx="1936">
                  <c:v>1.824824</c:v>
                </c:pt>
                <c:pt idx="1937">
                  <c:v>1.8289800000000001</c:v>
                </c:pt>
                <c:pt idx="1938">
                  <c:v>1.8186059999999999</c:v>
                </c:pt>
                <c:pt idx="1939">
                  <c:v>1.7388710000000001</c:v>
                </c:pt>
                <c:pt idx="1940">
                  <c:v>1.756866</c:v>
                </c:pt>
                <c:pt idx="1941">
                  <c:v>1.715679</c:v>
                </c:pt>
                <c:pt idx="1942">
                  <c:v>1.8490839999999999</c:v>
                </c:pt>
                <c:pt idx="1943">
                  <c:v>1.724963</c:v>
                </c:pt>
                <c:pt idx="1944">
                  <c:v>1.6731590000000001</c:v>
                </c:pt>
                <c:pt idx="1945">
                  <c:v>1.761487</c:v>
                </c:pt>
                <c:pt idx="1946">
                  <c:v>1.79623</c:v>
                </c:pt>
                <c:pt idx="1947">
                  <c:v>1.7814369999999999</c:v>
                </c:pt>
                <c:pt idx="1948">
                  <c:v>1.6820409999999999</c:v>
                </c:pt>
                <c:pt idx="1949">
                  <c:v>1.7113959999999999</c:v>
                </c:pt>
                <c:pt idx="1950">
                  <c:v>1.8370489999999999</c:v>
                </c:pt>
                <c:pt idx="1951">
                  <c:v>1.7190589999999999</c:v>
                </c:pt>
                <c:pt idx="1952">
                  <c:v>1.7048049999999999</c:v>
                </c:pt>
                <c:pt idx="1953">
                  <c:v>1.6958359999999999</c:v>
                </c:pt>
                <c:pt idx="1954">
                  <c:v>1.7826</c:v>
                </c:pt>
                <c:pt idx="1955">
                  <c:v>1.67347</c:v>
                </c:pt>
                <c:pt idx="1956">
                  <c:v>1.6800949999999999</c:v>
                </c:pt>
                <c:pt idx="1957">
                  <c:v>1.612447</c:v>
                </c:pt>
                <c:pt idx="1958">
                  <c:v>1.6978759999999999</c:v>
                </c:pt>
                <c:pt idx="1959">
                  <c:v>1.678029</c:v>
                </c:pt>
                <c:pt idx="1960">
                  <c:v>1.693797</c:v>
                </c:pt>
                <c:pt idx="1961">
                  <c:v>1.717341</c:v>
                </c:pt>
                <c:pt idx="1962">
                  <c:v>1.7344299999999999</c:v>
                </c:pt>
                <c:pt idx="1963">
                  <c:v>1.7522979999999999</c:v>
                </c:pt>
                <c:pt idx="1964">
                  <c:v>1.655791</c:v>
                </c:pt>
                <c:pt idx="1965">
                  <c:v>1.722923</c:v>
                </c:pt>
                <c:pt idx="1966">
                  <c:v>1.6804650000000001</c:v>
                </c:pt>
                <c:pt idx="1967">
                  <c:v>1.6986410000000001</c:v>
                </c:pt>
                <c:pt idx="1968">
                  <c:v>1.6445559999999999</c:v>
                </c:pt>
                <c:pt idx="1969">
                  <c:v>1.7046950000000001</c:v>
                </c:pt>
                <c:pt idx="1970">
                  <c:v>1.689602</c:v>
                </c:pt>
                <c:pt idx="1971">
                  <c:v>1.717457</c:v>
                </c:pt>
                <c:pt idx="1972">
                  <c:v>1.6265860000000001</c:v>
                </c:pt>
                <c:pt idx="1973">
                  <c:v>1.7172670000000001</c:v>
                </c:pt>
                <c:pt idx="1974">
                  <c:v>1.6749149999999999</c:v>
                </c:pt>
                <c:pt idx="1975">
                  <c:v>1.713522</c:v>
                </c:pt>
                <c:pt idx="1976">
                  <c:v>1.614749</c:v>
                </c:pt>
                <c:pt idx="1977">
                  <c:v>1.660938</c:v>
                </c:pt>
                <c:pt idx="1978">
                  <c:v>1.835574</c:v>
                </c:pt>
                <c:pt idx="1979">
                  <c:v>1.6169819999999999</c:v>
                </c:pt>
                <c:pt idx="1980">
                  <c:v>1.700458</c:v>
                </c:pt>
                <c:pt idx="1981">
                  <c:v>1.7056709999999999</c:v>
                </c:pt>
                <c:pt idx="1982">
                  <c:v>1.6231679999999999</c:v>
                </c:pt>
                <c:pt idx="1983">
                  <c:v>1.6707559999999999</c:v>
                </c:pt>
                <c:pt idx="1984">
                  <c:v>1.698823</c:v>
                </c:pt>
                <c:pt idx="1985">
                  <c:v>1.7276659999999999</c:v>
                </c:pt>
                <c:pt idx="1986">
                  <c:v>1.658547</c:v>
                </c:pt>
                <c:pt idx="1987">
                  <c:v>1.6578660000000001</c:v>
                </c:pt>
                <c:pt idx="1988">
                  <c:v>1.581823</c:v>
                </c:pt>
                <c:pt idx="1989">
                  <c:v>1.6816199999999999</c:v>
                </c:pt>
                <c:pt idx="1990">
                  <c:v>1.6121799999999999</c:v>
                </c:pt>
                <c:pt idx="1991">
                  <c:v>1.6556489999999999</c:v>
                </c:pt>
                <c:pt idx="1992">
                  <c:v>1.746637</c:v>
                </c:pt>
                <c:pt idx="1993">
                  <c:v>1.7092259999999999</c:v>
                </c:pt>
                <c:pt idx="1994">
                  <c:v>1.6433990000000001</c:v>
                </c:pt>
                <c:pt idx="1995">
                  <c:v>1.62818</c:v>
                </c:pt>
                <c:pt idx="1996">
                  <c:v>1.786022</c:v>
                </c:pt>
                <c:pt idx="1997">
                  <c:v>1.6795899999999999</c:v>
                </c:pt>
                <c:pt idx="1998">
                  <c:v>1.709308</c:v>
                </c:pt>
                <c:pt idx="1999">
                  <c:v>1.599394</c:v>
                </c:pt>
                <c:pt idx="2000">
                  <c:v>1.6508560000000001</c:v>
                </c:pt>
                <c:pt idx="2001">
                  <c:v>1.7183660000000001</c:v>
                </c:pt>
                <c:pt idx="2002">
                  <c:v>1.733786</c:v>
                </c:pt>
                <c:pt idx="2003">
                  <c:v>1.6897789999999999</c:v>
                </c:pt>
                <c:pt idx="2004">
                  <c:v>1.612519</c:v>
                </c:pt>
                <c:pt idx="2005">
                  <c:v>1.670121</c:v>
                </c:pt>
                <c:pt idx="2006">
                  <c:v>1.6944220000000001</c:v>
                </c:pt>
                <c:pt idx="2007">
                  <c:v>1.628528</c:v>
                </c:pt>
                <c:pt idx="2008">
                  <c:v>1.7680880000000001</c:v>
                </c:pt>
                <c:pt idx="2009">
                  <c:v>1.6981109999999999</c:v>
                </c:pt>
                <c:pt idx="2010">
                  <c:v>1.6282190000000001</c:v>
                </c:pt>
                <c:pt idx="2011">
                  <c:v>1.634971</c:v>
                </c:pt>
                <c:pt idx="2012">
                  <c:v>1.639348</c:v>
                </c:pt>
                <c:pt idx="2013">
                  <c:v>1.618512</c:v>
                </c:pt>
                <c:pt idx="2014">
                  <c:v>1.682258</c:v>
                </c:pt>
                <c:pt idx="2015">
                  <c:v>1.7021230000000001</c:v>
                </c:pt>
                <c:pt idx="2016">
                  <c:v>1.6665410000000001</c:v>
                </c:pt>
                <c:pt idx="2017">
                  <c:v>1.618859</c:v>
                </c:pt>
                <c:pt idx="2018">
                  <c:v>1.589977</c:v>
                </c:pt>
                <c:pt idx="2019">
                  <c:v>1.609165</c:v>
                </c:pt>
                <c:pt idx="2020">
                  <c:v>1.6209</c:v>
                </c:pt>
                <c:pt idx="2021">
                  <c:v>1.7020599999999999</c:v>
                </c:pt>
                <c:pt idx="2022">
                  <c:v>1.6055429999999999</c:v>
                </c:pt>
                <c:pt idx="2023">
                  <c:v>1.6300319999999999</c:v>
                </c:pt>
                <c:pt idx="2024">
                  <c:v>1.5509059999999999</c:v>
                </c:pt>
                <c:pt idx="2025">
                  <c:v>1.5585789999999999</c:v>
                </c:pt>
                <c:pt idx="2026">
                  <c:v>1.6514960000000001</c:v>
                </c:pt>
                <c:pt idx="2027">
                  <c:v>1.705047</c:v>
                </c:pt>
                <c:pt idx="2028">
                  <c:v>1.5790679999999999</c:v>
                </c:pt>
                <c:pt idx="2029">
                  <c:v>1.6520440000000001</c:v>
                </c:pt>
                <c:pt idx="2030">
                  <c:v>1.5174719999999999</c:v>
                </c:pt>
                <c:pt idx="2031">
                  <c:v>1.6623129999999999</c:v>
                </c:pt>
                <c:pt idx="2032">
                  <c:v>1.6586609999999999</c:v>
                </c:pt>
                <c:pt idx="2033">
                  <c:v>1.6697660000000001</c:v>
                </c:pt>
                <c:pt idx="2034">
                  <c:v>1.6773100000000001</c:v>
                </c:pt>
                <c:pt idx="2035">
                  <c:v>1.659931</c:v>
                </c:pt>
                <c:pt idx="2036">
                  <c:v>1.769029</c:v>
                </c:pt>
                <c:pt idx="2037">
                  <c:v>1.612865</c:v>
                </c:pt>
                <c:pt idx="2038">
                  <c:v>1.6737949999999999</c:v>
                </c:pt>
                <c:pt idx="2039">
                  <c:v>1.6607240000000001</c:v>
                </c:pt>
                <c:pt idx="2040">
                  <c:v>1.717627</c:v>
                </c:pt>
                <c:pt idx="2041">
                  <c:v>1.6614329999999999</c:v>
                </c:pt>
                <c:pt idx="2042">
                  <c:v>1.7270989999999999</c:v>
                </c:pt>
                <c:pt idx="2043">
                  <c:v>1.758605</c:v>
                </c:pt>
                <c:pt idx="2044">
                  <c:v>1.667751</c:v>
                </c:pt>
                <c:pt idx="2045">
                  <c:v>1.7492859999999999</c:v>
                </c:pt>
                <c:pt idx="2046">
                  <c:v>1.6471199999999999</c:v>
                </c:pt>
                <c:pt idx="2047">
                  <c:v>1.604921</c:v>
                </c:pt>
                <c:pt idx="2048">
                  <c:v>1.677686</c:v>
                </c:pt>
                <c:pt idx="2049">
                  <c:v>1.6335550000000001</c:v>
                </c:pt>
                <c:pt idx="2050">
                  <c:v>1.613426</c:v>
                </c:pt>
                <c:pt idx="2051">
                  <c:v>1.763409</c:v>
                </c:pt>
                <c:pt idx="2052">
                  <c:v>1.703657</c:v>
                </c:pt>
                <c:pt idx="2053">
                  <c:v>1.6883090000000001</c:v>
                </c:pt>
                <c:pt idx="2054">
                  <c:v>1.716445</c:v>
                </c:pt>
                <c:pt idx="2055">
                  <c:v>1.7604759999999999</c:v>
                </c:pt>
                <c:pt idx="2056">
                  <c:v>1.6907129999999999</c:v>
                </c:pt>
                <c:pt idx="2057">
                  <c:v>1.6525099999999999</c:v>
                </c:pt>
                <c:pt idx="2058">
                  <c:v>1.653904</c:v>
                </c:pt>
                <c:pt idx="2059">
                  <c:v>1.63175</c:v>
                </c:pt>
                <c:pt idx="2060">
                  <c:v>1.680358</c:v>
                </c:pt>
                <c:pt idx="2061">
                  <c:v>1.696334</c:v>
                </c:pt>
                <c:pt idx="2062">
                  <c:v>1.6664380000000001</c:v>
                </c:pt>
                <c:pt idx="2063">
                  <c:v>1.6828419999999999</c:v>
                </c:pt>
                <c:pt idx="2064">
                  <c:v>1.7652129999999999</c:v>
                </c:pt>
                <c:pt idx="2065">
                  <c:v>1.7152879999999999</c:v>
                </c:pt>
                <c:pt idx="2066">
                  <c:v>1.606722</c:v>
                </c:pt>
                <c:pt idx="2067">
                  <c:v>1.6959550000000001</c:v>
                </c:pt>
                <c:pt idx="2068">
                  <c:v>1.7112890000000001</c:v>
                </c:pt>
                <c:pt idx="2069">
                  <c:v>1.848339</c:v>
                </c:pt>
                <c:pt idx="2070">
                  <c:v>1.7165649999999999</c:v>
                </c:pt>
                <c:pt idx="2071">
                  <c:v>1.79467</c:v>
                </c:pt>
                <c:pt idx="2072">
                  <c:v>1.7492380000000001</c:v>
                </c:pt>
                <c:pt idx="2073">
                  <c:v>1.797855</c:v>
                </c:pt>
                <c:pt idx="2074">
                  <c:v>1.824681</c:v>
                </c:pt>
                <c:pt idx="2075">
                  <c:v>1.7323839999999999</c:v>
                </c:pt>
                <c:pt idx="2076">
                  <c:v>1.7767759999999999</c:v>
                </c:pt>
                <c:pt idx="2077">
                  <c:v>1.7662249999999999</c:v>
                </c:pt>
                <c:pt idx="2078">
                  <c:v>1.779908</c:v>
                </c:pt>
                <c:pt idx="2079">
                  <c:v>1.7024109999999999</c:v>
                </c:pt>
                <c:pt idx="2080">
                  <c:v>1.766316</c:v>
                </c:pt>
                <c:pt idx="2081">
                  <c:v>1.650992</c:v>
                </c:pt>
                <c:pt idx="2082">
                  <c:v>1.6210199999999999</c:v>
                </c:pt>
                <c:pt idx="2083">
                  <c:v>1.5973040000000001</c:v>
                </c:pt>
                <c:pt idx="2084">
                  <c:v>1.5965</c:v>
                </c:pt>
                <c:pt idx="2085">
                  <c:v>1.5453889999999999</c:v>
                </c:pt>
                <c:pt idx="2086">
                  <c:v>1.5194780000000001</c:v>
                </c:pt>
                <c:pt idx="2087">
                  <c:v>1.8096410000000001</c:v>
                </c:pt>
                <c:pt idx="2088">
                  <c:v>1.686663</c:v>
                </c:pt>
                <c:pt idx="2089">
                  <c:v>1.5625039999999999</c:v>
                </c:pt>
                <c:pt idx="2090">
                  <c:v>1.5174289999999999</c:v>
                </c:pt>
                <c:pt idx="2091">
                  <c:v>1.5941399999999999</c:v>
                </c:pt>
                <c:pt idx="2092">
                  <c:v>1.6133759999999999</c:v>
                </c:pt>
                <c:pt idx="2093">
                  <c:v>1.5810869999999999</c:v>
                </c:pt>
                <c:pt idx="2094">
                  <c:v>1.5965</c:v>
                </c:pt>
                <c:pt idx="2095">
                  <c:v>1.485719</c:v>
                </c:pt>
                <c:pt idx="2096">
                  <c:v>1.4502170000000001</c:v>
                </c:pt>
                <c:pt idx="2097">
                  <c:v>1.570146</c:v>
                </c:pt>
                <c:pt idx="2098">
                  <c:v>1.650363</c:v>
                </c:pt>
                <c:pt idx="2099">
                  <c:v>1.568532</c:v>
                </c:pt>
                <c:pt idx="2100">
                  <c:v>1.587353</c:v>
                </c:pt>
                <c:pt idx="2101">
                  <c:v>1.5751299999999999</c:v>
                </c:pt>
                <c:pt idx="2102">
                  <c:v>1.5690550000000001</c:v>
                </c:pt>
                <c:pt idx="2103">
                  <c:v>1.652657</c:v>
                </c:pt>
                <c:pt idx="2104">
                  <c:v>1.6471210000000001</c:v>
                </c:pt>
                <c:pt idx="2105">
                  <c:v>1.535736</c:v>
                </c:pt>
                <c:pt idx="2106">
                  <c:v>1.4764189999999999</c:v>
                </c:pt>
                <c:pt idx="2107">
                  <c:v>1.5369630000000001</c:v>
                </c:pt>
                <c:pt idx="2108">
                  <c:v>1.541201</c:v>
                </c:pt>
                <c:pt idx="2109">
                  <c:v>1.5685089999999999</c:v>
                </c:pt>
                <c:pt idx="2110">
                  <c:v>1.4617640000000001</c:v>
                </c:pt>
                <c:pt idx="2111">
                  <c:v>1.4191659999999999</c:v>
                </c:pt>
                <c:pt idx="2112">
                  <c:v>1.6036760000000001</c:v>
                </c:pt>
                <c:pt idx="2113">
                  <c:v>1.5982460000000001</c:v>
                </c:pt>
                <c:pt idx="2114">
                  <c:v>1.522929</c:v>
                </c:pt>
                <c:pt idx="2115">
                  <c:v>1.4074310000000001</c:v>
                </c:pt>
                <c:pt idx="2116">
                  <c:v>1.5317130000000001</c:v>
                </c:pt>
                <c:pt idx="2117">
                  <c:v>1.5179100000000001</c:v>
                </c:pt>
                <c:pt idx="2118">
                  <c:v>1.6997169999999999</c:v>
                </c:pt>
                <c:pt idx="2119">
                  <c:v>1.637915</c:v>
                </c:pt>
                <c:pt idx="2120">
                  <c:v>1.611823</c:v>
                </c:pt>
                <c:pt idx="2121">
                  <c:v>1.4903709999999999</c:v>
                </c:pt>
                <c:pt idx="2122">
                  <c:v>1.550665</c:v>
                </c:pt>
                <c:pt idx="2123">
                  <c:v>1.6380889999999999</c:v>
                </c:pt>
                <c:pt idx="2124">
                  <c:v>1.4939849999999999</c:v>
                </c:pt>
                <c:pt idx="2125">
                  <c:v>1.4757070000000001</c:v>
                </c:pt>
                <c:pt idx="2126">
                  <c:v>1.4781629999999999</c:v>
                </c:pt>
                <c:pt idx="2127">
                  <c:v>1.6237900000000001</c:v>
                </c:pt>
                <c:pt idx="2128">
                  <c:v>1.5612760000000001</c:v>
                </c:pt>
                <c:pt idx="2129">
                  <c:v>1.6165719999999999</c:v>
                </c:pt>
                <c:pt idx="2130">
                  <c:v>1.6047499999999999</c:v>
                </c:pt>
                <c:pt idx="2131">
                  <c:v>1.610133</c:v>
                </c:pt>
                <c:pt idx="2132">
                  <c:v>1.4393119999999999</c:v>
                </c:pt>
                <c:pt idx="2133">
                  <c:v>1.341952</c:v>
                </c:pt>
                <c:pt idx="2134">
                  <c:v>1.527569</c:v>
                </c:pt>
                <c:pt idx="2135">
                  <c:v>1.4148259999999999</c:v>
                </c:pt>
                <c:pt idx="2136">
                  <c:v>1.4981690000000001</c:v>
                </c:pt>
                <c:pt idx="2137">
                  <c:v>1.456901</c:v>
                </c:pt>
                <c:pt idx="2138">
                  <c:v>1.4178409999999999</c:v>
                </c:pt>
                <c:pt idx="2139">
                  <c:v>1.5541180000000001</c:v>
                </c:pt>
                <c:pt idx="2140">
                  <c:v>1.4335279999999999</c:v>
                </c:pt>
                <c:pt idx="2141">
                  <c:v>1.497044</c:v>
                </c:pt>
                <c:pt idx="2142">
                  <c:v>1.538586</c:v>
                </c:pt>
                <c:pt idx="2143">
                  <c:v>1.3753200000000001</c:v>
                </c:pt>
                <c:pt idx="2144">
                  <c:v>1.4468099999999999</c:v>
                </c:pt>
                <c:pt idx="2145">
                  <c:v>1.546468</c:v>
                </c:pt>
                <c:pt idx="2146">
                  <c:v>1.4024650000000001</c:v>
                </c:pt>
                <c:pt idx="2147">
                  <c:v>1.4137900000000001</c:v>
                </c:pt>
                <c:pt idx="2148">
                  <c:v>1.390088</c:v>
                </c:pt>
                <c:pt idx="2149">
                  <c:v>1.43797</c:v>
                </c:pt>
                <c:pt idx="2150">
                  <c:v>1.376576</c:v>
                </c:pt>
                <c:pt idx="2151">
                  <c:v>1.4760960000000001</c:v>
                </c:pt>
                <c:pt idx="2152">
                  <c:v>1.453146</c:v>
                </c:pt>
                <c:pt idx="2153">
                  <c:v>1.364101</c:v>
                </c:pt>
                <c:pt idx="2154">
                  <c:v>1.6064339999999999</c:v>
                </c:pt>
                <c:pt idx="2155">
                  <c:v>1.3561319999999999</c:v>
                </c:pt>
                <c:pt idx="2156">
                  <c:v>1.459058</c:v>
                </c:pt>
                <c:pt idx="2157">
                  <c:v>1.3937059999999999</c:v>
                </c:pt>
                <c:pt idx="2158">
                  <c:v>1.3624609999999999</c:v>
                </c:pt>
                <c:pt idx="2159">
                  <c:v>1.535561</c:v>
                </c:pt>
                <c:pt idx="2160">
                  <c:v>1.354255</c:v>
                </c:pt>
                <c:pt idx="2161">
                  <c:v>1.3841129999999999</c:v>
                </c:pt>
                <c:pt idx="2162">
                  <c:v>1.471859</c:v>
                </c:pt>
                <c:pt idx="2163">
                  <c:v>1.4403410000000001</c:v>
                </c:pt>
                <c:pt idx="2164">
                  <c:v>1.4890239999999999</c:v>
                </c:pt>
                <c:pt idx="2165">
                  <c:v>1.4718059999999999</c:v>
                </c:pt>
                <c:pt idx="2166">
                  <c:v>1.3522270000000001</c:v>
                </c:pt>
                <c:pt idx="2167">
                  <c:v>1.3942639999999999</c:v>
                </c:pt>
                <c:pt idx="2168">
                  <c:v>1.360644</c:v>
                </c:pt>
                <c:pt idx="2169">
                  <c:v>1.4705299999999999</c:v>
                </c:pt>
                <c:pt idx="2170">
                  <c:v>1.3453459999999999</c:v>
                </c:pt>
                <c:pt idx="2171">
                  <c:v>1.288333</c:v>
                </c:pt>
                <c:pt idx="2172">
                  <c:v>1.3676520000000001</c:v>
                </c:pt>
                <c:pt idx="2173">
                  <c:v>1.3753569999999999</c:v>
                </c:pt>
                <c:pt idx="2174">
                  <c:v>1.4434020000000001</c:v>
                </c:pt>
                <c:pt idx="2175">
                  <c:v>1.461347</c:v>
                </c:pt>
                <c:pt idx="2176">
                  <c:v>1.5614170000000001</c:v>
                </c:pt>
                <c:pt idx="2177">
                  <c:v>1.5527439999999999</c:v>
                </c:pt>
                <c:pt idx="2178">
                  <c:v>1.595113</c:v>
                </c:pt>
                <c:pt idx="2179">
                  <c:v>1.4862599999999999</c:v>
                </c:pt>
                <c:pt idx="2180">
                  <c:v>1.525372</c:v>
                </c:pt>
                <c:pt idx="2181">
                  <c:v>1.4558789999999999</c:v>
                </c:pt>
                <c:pt idx="2182">
                  <c:v>1.460896</c:v>
                </c:pt>
                <c:pt idx="2183">
                  <c:v>1.415905</c:v>
                </c:pt>
                <c:pt idx="2184">
                  <c:v>1.50708</c:v>
                </c:pt>
                <c:pt idx="2185">
                  <c:v>1.4957560000000001</c:v>
                </c:pt>
                <c:pt idx="2186">
                  <c:v>1.3781099999999999</c:v>
                </c:pt>
                <c:pt idx="2187">
                  <c:v>1.2992490000000001</c:v>
                </c:pt>
                <c:pt idx="2188">
                  <c:v>1.4205220000000001</c:v>
                </c:pt>
                <c:pt idx="2189">
                  <c:v>1.4421219999999999</c:v>
                </c:pt>
                <c:pt idx="2190">
                  <c:v>1.3366549999999999</c:v>
                </c:pt>
                <c:pt idx="2191">
                  <c:v>1.38348</c:v>
                </c:pt>
                <c:pt idx="2192">
                  <c:v>1.3482130000000001</c:v>
                </c:pt>
                <c:pt idx="2193">
                  <c:v>1.4879469999999999</c:v>
                </c:pt>
                <c:pt idx="2194">
                  <c:v>1.5016719999999999</c:v>
                </c:pt>
                <c:pt idx="2195">
                  <c:v>1.4899929999999999</c:v>
                </c:pt>
                <c:pt idx="2196">
                  <c:v>1.349377</c:v>
                </c:pt>
                <c:pt idx="2197">
                  <c:v>1.451058</c:v>
                </c:pt>
                <c:pt idx="2198">
                  <c:v>1.272465</c:v>
                </c:pt>
                <c:pt idx="2199">
                  <c:v>1.281706</c:v>
                </c:pt>
                <c:pt idx="2200">
                  <c:v>1.3249280000000001</c:v>
                </c:pt>
                <c:pt idx="2201">
                  <c:v>1.3260080000000001</c:v>
                </c:pt>
                <c:pt idx="2202">
                  <c:v>1.304908</c:v>
                </c:pt>
                <c:pt idx="2203">
                  <c:v>1.425068</c:v>
                </c:pt>
                <c:pt idx="2204">
                  <c:v>1.392693</c:v>
                </c:pt>
                <c:pt idx="2205">
                  <c:v>1.4261269999999999</c:v>
                </c:pt>
                <c:pt idx="2206">
                  <c:v>1.3343959999999999</c:v>
                </c:pt>
                <c:pt idx="2207">
                  <c:v>1.3138989999999999</c:v>
                </c:pt>
                <c:pt idx="2208">
                  <c:v>1.309628</c:v>
                </c:pt>
                <c:pt idx="2209">
                  <c:v>1.365677</c:v>
                </c:pt>
                <c:pt idx="2210">
                  <c:v>1.557774</c:v>
                </c:pt>
                <c:pt idx="2211">
                  <c:v>1.402935</c:v>
                </c:pt>
                <c:pt idx="2212">
                  <c:v>1.3985110000000001</c:v>
                </c:pt>
                <c:pt idx="2213">
                  <c:v>1.3919710000000001</c:v>
                </c:pt>
                <c:pt idx="2214">
                  <c:v>1.384306</c:v>
                </c:pt>
                <c:pt idx="2215">
                  <c:v>1.317248</c:v>
                </c:pt>
                <c:pt idx="2216">
                  <c:v>1.3712690000000001</c:v>
                </c:pt>
                <c:pt idx="2217">
                  <c:v>1.342794</c:v>
                </c:pt>
                <c:pt idx="2218">
                  <c:v>1.3613569999999999</c:v>
                </c:pt>
                <c:pt idx="2219">
                  <c:v>1.325253</c:v>
                </c:pt>
                <c:pt idx="2220">
                  <c:v>1.3031600000000001</c:v>
                </c:pt>
                <c:pt idx="2221">
                  <c:v>1.378512</c:v>
                </c:pt>
                <c:pt idx="2222">
                  <c:v>1.307132</c:v>
                </c:pt>
                <c:pt idx="2223">
                  <c:v>1.4567570000000001</c:v>
                </c:pt>
                <c:pt idx="2224">
                  <c:v>1.3611580000000001</c:v>
                </c:pt>
                <c:pt idx="2225">
                  <c:v>1.304273</c:v>
                </c:pt>
                <c:pt idx="2226">
                  <c:v>1.4197690000000001</c:v>
                </c:pt>
                <c:pt idx="2227">
                  <c:v>1.5128839999999999</c:v>
                </c:pt>
                <c:pt idx="2228">
                  <c:v>1.3148310000000001</c:v>
                </c:pt>
                <c:pt idx="2229">
                  <c:v>1.3947050000000001</c:v>
                </c:pt>
                <c:pt idx="2230">
                  <c:v>1.4153290000000001</c:v>
                </c:pt>
                <c:pt idx="2231">
                  <c:v>1.3217719999999999</c:v>
                </c:pt>
                <c:pt idx="2232">
                  <c:v>1.269641</c:v>
                </c:pt>
                <c:pt idx="2233">
                  <c:v>1.3793070000000001</c:v>
                </c:pt>
                <c:pt idx="2234">
                  <c:v>1.681381</c:v>
                </c:pt>
                <c:pt idx="2235">
                  <c:v>1.687622</c:v>
                </c:pt>
                <c:pt idx="2236">
                  <c:v>1.3922969999999999</c:v>
                </c:pt>
                <c:pt idx="2237">
                  <c:v>1.4014059999999999</c:v>
                </c:pt>
                <c:pt idx="2238">
                  <c:v>1.4087240000000001</c:v>
                </c:pt>
                <c:pt idx="2239">
                  <c:v>1.3382719999999999</c:v>
                </c:pt>
                <c:pt idx="2240">
                  <c:v>1.3287249999999999</c:v>
                </c:pt>
                <c:pt idx="2241">
                  <c:v>1.384277</c:v>
                </c:pt>
                <c:pt idx="2242">
                  <c:v>1.373721</c:v>
                </c:pt>
                <c:pt idx="2243">
                  <c:v>1.3666229999999999</c:v>
                </c:pt>
                <c:pt idx="2244">
                  <c:v>1.3823129999999999</c:v>
                </c:pt>
                <c:pt idx="2245">
                  <c:v>1.354136</c:v>
                </c:pt>
                <c:pt idx="2246">
                  <c:v>1.3397049999999999</c:v>
                </c:pt>
                <c:pt idx="2247">
                  <c:v>1.424946</c:v>
                </c:pt>
                <c:pt idx="2248">
                  <c:v>1.2955380000000001</c:v>
                </c:pt>
                <c:pt idx="2249">
                  <c:v>1.5394060000000001</c:v>
                </c:pt>
                <c:pt idx="2250">
                  <c:v>1.3549469999999999</c:v>
                </c:pt>
                <c:pt idx="2251">
                  <c:v>1.3238970000000001</c:v>
                </c:pt>
                <c:pt idx="2252">
                  <c:v>1.33264</c:v>
                </c:pt>
                <c:pt idx="2253">
                  <c:v>1.2785569999999999</c:v>
                </c:pt>
                <c:pt idx="2254">
                  <c:v>1.421667</c:v>
                </c:pt>
                <c:pt idx="2255">
                  <c:v>1.3694139999999999</c:v>
                </c:pt>
                <c:pt idx="2256">
                  <c:v>1.2743340000000001</c:v>
                </c:pt>
                <c:pt idx="2257">
                  <c:v>1.3194699999999999</c:v>
                </c:pt>
                <c:pt idx="2258">
                  <c:v>1.352959</c:v>
                </c:pt>
                <c:pt idx="2259">
                  <c:v>1.3532489999999999</c:v>
                </c:pt>
                <c:pt idx="2260">
                  <c:v>1.4421999999999999</c:v>
                </c:pt>
                <c:pt idx="2261">
                  <c:v>1.2972680000000001</c:v>
                </c:pt>
                <c:pt idx="2262">
                  <c:v>1.393087</c:v>
                </c:pt>
                <c:pt idx="2263">
                  <c:v>1.4319550000000001</c:v>
                </c:pt>
                <c:pt idx="2264">
                  <c:v>1.3345359999999999</c:v>
                </c:pt>
                <c:pt idx="2265">
                  <c:v>1.3013539999999999</c:v>
                </c:pt>
                <c:pt idx="2266">
                  <c:v>1.438628</c:v>
                </c:pt>
                <c:pt idx="2267">
                  <c:v>1.596268</c:v>
                </c:pt>
                <c:pt idx="2268">
                  <c:v>1.448834</c:v>
                </c:pt>
                <c:pt idx="2269">
                  <c:v>1.586241</c:v>
                </c:pt>
                <c:pt idx="2270">
                  <c:v>1.3787339999999999</c:v>
                </c:pt>
                <c:pt idx="2271">
                  <c:v>1.3642240000000001</c:v>
                </c:pt>
                <c:pt idx="2272">
                  <c:v>1.4080280000000001</c:v>
                </c:pt>
                <c:pt idx="2273">
                  <c:v>1.3677029999999999</c:v>
                </c:pt>
                <c:pt idx="2274">
                  <c:v>1.7588900000000001</c:v>
                </c:pt>
                <c:pt idx="2275">
                  <c:v>1.665041</c:v>
                </c:pt>
                <c:pt idx="2276">
                  <c:v>1.4752719999999999</c:v>
                </c:pt>
                <c:pt idx="2277">
                  <c:v>1.3870560000000001</c:v>
                </c:pt>
                <c:pt idx="2278">
                  <c:v>1.3039559999999999</c:v>
                </c:pt>
                <c:pt idx="2279">
                  <c:v>1.394935</c:v>
                </c:pt>
                <c:pt idx="2280">
                  <c:v>1.316983</c:v>
                </c:pt>
                <c:pt idx="2281">
                  <c:v>1.389756</c:v>
                </c:pt>
                <c:pt idx="2282">
                  <c:v>1.4120779999999999</c:v>
                </c:pt>
                <c:pt idx="2283">
                  <c:v>1.382477</c:v>
                </c:pt>
                <c:pt idx="2284">
                  <c:v>1.353008</c:v>
                </c:pt>
                <c:pt idx="2285">
                  <c:v>1.6072930000000001</c:v>
                </c:pt>
                <c:pt idx="2286">
                  <c:v>1.4149929999999999</c:v>
                </c:pt>
                <c:pt idx="2287">
                  <c:v>1.470162</c:v>
                </c:pt>
                <c:pt idx="2288">
                  <c:v>1.5898140000000001</c:v>
                </c:pt>
                <c:pt idx="2289">
                  <c:v>1.6556500000000001</c:v>
                </c:pt>
                <c:pt idx="2290">
                  <c:v>1.5346089999999999</c:v>
                </c:pt>
                <c:pt idx="2291">
                  <c:v>1.606417</c:v>
                </c:pt>
                <c:pt idx="2292">
                  <c:v>1.4359219999999999</c:v>
                </c:pt>
                <c:pt idx="2293">
                  <c:v>1.2829390000000001</c:v>
                </c:pt>
                <c:pt idx="2294">
                  <c:v>1.2724169999999999</c:v>
                </c:pt>
                <c:pt idx="2295">
                  <c:v>1.4112659999999999</c:v>
                </c:pt>
                <c:pt idx="2296">
                  <c:v>1.4973620000000001</c:v>
                </c:pt>
                <c:pt idx="2297">
                  <c:v>1.3562149999999999</c:v>
                </c:pt>
                <c:pt idx="2298">
                  <c:v>1.3379639999999999</c:v>
                </c:pt>
                <c:pt idx="2299">
                  <c:v>1.3675539999999999</c:v>
                </c:pt>
                <c:pt idx="2300">
                  <c:v>1.3327359999999999</c:v>
                </c:pt>
                <c:pt idx="2301">
                  <c:v>1.5663</c:v>
                </c:pt>
                <c:pt idx="2302">
                  <c:v>1.706159</c:v>
                </c:pt>
                <c:pt idx="2303">
                  <c:v>1.5532630000000001</c:v>
                </c:pt>
                <c:pt idx="2304">
                  <c:v>1.3857489999999999</c:v>
                </c:pt>
                <c:pt idx="2305">
                  <c:v>1.4987740000000001</c:v>
                </c:pt>
                <c:pt idx="2306">
                  <c:v>1.4883930000000001</c:v>
                </c:pt>
                <c:pt idx="2307">
                  <c:v>1.7159340000000001</c:v>
                </c:pt>
                <c:pt idx="2308">
                  <c:v>1.5693699999999999</c:v>
                </c:pt>
                <c:pt idx="2309">
                  <c:v>1.4244479999999999</c:v>
                </c:pt>
                <c:pt idx="2310">
                  <c:v>1.719136</c:v>
                </c:pt>
                <c:pt idx="2311">
                  <c:v>1.4547969999999999</c:v>
                </c:pt>
                <c:pt idx="2312">
                  <c:v>1.7168239999999999</c:v>
                </c:pt>
                <c:pt idx="2313">
                  <c:v>1.505979</c:v>
                </c:pt>
                <c:pt idx="2314">
                  <c:v>1.9077360000000001</c:v>
                </c:pt>
                <c:pt idx="2315">
                  <c:v>1.5822229999999999</c:v>
                </c:pt>
                <c:pt idx="2316">
                  <c:v>1.6307020000000001</c:v>
                </c:pt>
                <c:pt idx="2317">
                  <c:v>1.7514160000000001</c:v>
                </c:pt>
                <c:pt idx="2318">
                  <c:v>1.633902</c:v>
                </c:pt>
                <c:pt idx="2319">
                  <c:v>1.663478</c:v>
                </c:pt>
                <c:pt idx="2320">
                  <c:v>1.62934</c:v>
                </c:pt>
                <c:pt idx="2321">
                  <c:v>1.6354029999999999</c:v>
                </c:pt>
                <c:pt idx="2322">
                  <c:v>1.5287679999999999</c:v>
                </c:pt>
                <c:pt idx="2323">
                  <c:v>1.6598349999999999</c:v>
                </c:pt>
                <c:pt idx="2324">
                  <c:v>1.44974</c:v>
                </c:pt>
                <c:pt idx="2325">
                  <c:v>1.474046</c:v>
                </c:pt>
                <c:pt idx="2326">
                  <c:v>1.4974700000000001</c:v>
                </c:pt>
                <c:pt idx="2327">
                  <c:v>1.697017</c:v>
                </c:pt>
                <c:pt idx="2328">
                  <c:v>1.596441</c:v>
                </c:pt>
                <c:pt idx="2329">
                  <c:v>1.5663579999999999</c:v>
                </c:pt>
                <c:pt idx="2330">
                  <c:v>1.5114320000000001</c:v>
                </c:pt>
                <c:pt idx="2331">
                  <c:v>1.6768670000000001</c:v>
                </c:pt>
                <c:pt idx="2332">
                  <c:v>1.7811729999999999</c:v>
                </c:pt>
                <c:pt idx="2333">
                  <c:v>1.791121</c:v>
                </c:pt>
                <c:pt idx="2334">
                  <c:v>1.967096</c:v>
                </c:pt>
                <c:pt idx="2335">
                  <c:v>1.680928</c:v>
                </c:pt>
                <c:pt idx="2336">
                  <c:v>1.777847</c:v>
                </c:pt>
                <c:pt idx="2337">
                  <c:v>1.560314</c:v>
                </c:pt>
                <c:pt idx="2338">
                  <c:v>1.4843569999999999</c:v>
                </c:pt>
                <c:pt idx="2339">
                  <c:v>1.600735</c:v>
                </c:pt>
                <c:pt idx="2340">
                  <c:v>1.7308669999999999</c:v>
                </c:pt>
                <c:pt idx="2341">
                  <c:v>1.6603429999999999</c:v>
                </c:pt>
                <c:pt idx="2342">
                  <c:v>1.688874</c:v>
                </c:pt>
                <c:pt idx="2343">
                  <c:v>1.7485520000000001</c:v>
                </c:pt>
                <c:pt idx="2344">
                  <c:v>1.763574</c:v>
                </c:pt>
                <c:pt idx="2345">
                  <c:v>1.6676850000000001</c:v>
                </c:pt>
                <c:pt idx="2346">
                  <c:v>1.5980840000000001</c:v>
                </c:pt>
                <c:pt idx="2347">
                  <c:v>1.689767</c:v>
                </c:pt>
                <c:pt idx="2348">
                  <c:v>1.536222</c:v>
                </c:pt>
                <c:pt idx="2349">
                  <c:v>1.7220249999999999</c:v>
                </c:pt>
                <c:pt idx="2350">
                  <c:v>1.511018</c:v>
                </c:pt>
                <c:pt idx="2351">
                  <c:v>1.7804949999999999</c:v>
                </c:pt>
                <c:pt idx="2352">
                  <c:v>1.5935459999999999</c:v>
                </c:pt>
                <c:pt idx="2353">
                  <c:v>1.469848</c:v>
                </c:pt>
                <c:pt idx="2354">
                  <c:v>1.625154</c:v>
                </c:pt>
                <c:pt idx="2355">
                  <c:v>1.5110969999999999</c:v>
                </c:pt>
                <c:pt idx="2356">
                  <c:v>1.3921129999999999</c:v>
                </c:pt>
                <c:pt idx="2357">
                  <c:v>1.4717089999999999</c:v>
                </c:pt>
                <c:pt idx="2358">
                  <c:v>1.4734940000000001</c:v>
                </c:pt>
                <c:pt idx="2359">
                  <c:v>1.501428</c:v>
                </c:pt>
                <c:pt idx="2360">
                  <c:v>1.5347489999999999</c:v>
                </c:pt>
                <c:pt idx="2361">
                  <c:v>1.5457529999999999</c:v>
                </c:pt>
                <c:pt idx="2362">
                  <c:v>1.7957419999999999</c:v>
                </c:pt>
                <c:pt idx="2363">
                  <c:v>1.42255</c:v>
                </c:pt>
                <c:pt idx="2364">
                  <c:v>1.6206469999999999</c:v>
                </c:pt>
                <c:pt idx="2365">
                  <c:v>1.482513</c:v>
                </c:pt>
                <c:pt idx="2366">
                  <c:v>1.7034830000000001</c:v>
                </c:pt>
                <c:pt idx="2367">
                  <c:v>1.5058720000000001</c:v>
                </c:pt>
                <c:pt idx="2368">
                  <c:v>1.5664940000000001</c:v>
                </c:pt>
                <c:pt idx="2369">
                  <c:v>1.4313070000000001</c:v>
                </c:pt>
                <c:pt idx="2370">
                  <c:v>1.4264889999999999</c:v>
                </c:pt>
                <c:pt idx="2371">
                  <c:v>1.423149</c:v>
                </c:pt>
                <c:pt idx="2372">
                  <c:v>1.453808</c:v>
                </c:pt>
                <c:pt idx="2373">
                  <c:v>1.489276</c:v>
                </c:pt>
                <c:pt idx="2374">
                  <c:v>1.6254470000000001</c:v>
                </c:pt>
                <c:pt idx="2375">
                  <c:v>1.590252</c:v>
                </c:pt>
                <c:pt idx="2376">
                  <c:v>1.3866000000000001</c:v>
                </c:pt>
                <c:pt idx="2377">
                  <c:v>1.588128</c:v>
                </c:pt>
                <c:pt idx="2378">
                  <c:v>1.761844</c:v>
                </c:pt>
                <c:pt idx="2379">
                  <c:v>1.5910089999999999</c:v>
                </c:pt>
                <c:pt idx="2380">
                  <c:v>1.5652010000000001</c:v>
                </c:pt>
                <c:pt idx="2381">
                  <c:v>1.6743939999999999</c:v>
                </c:pt>
                <c:pt idx="2382">
                  <c:v>1.589658</c:v>
                </c:pt>
                <c:pt idx="2383">
                  <c:v>1.4958340000000001</c:v>
                </c:pt>
                <c:pt idx="2384">
                  <c:v>1.5055989999999999</c:v>
                </c:pt>
                <c:pt idx="2385">
                  <c:v>1.6151869999999999</c:v>
                </c:pt>
                <c:pt idx="2386">
                  <c:v>1.783226</c:v>
                </c:pt>
                <c:pt idx="2387">
                  <c:v>1.6651339999999999</c:v>
                </c:pt>
                <c:pt idx="2388">
                  <c:v>1.6479410000000001</c:v>
                </c:pt>
                <c:pt idx="2389">
                  <c:v>1.668234</c:v>
                </c:pt>
                <c:pt idx="2390">
                  <c:v>1.6274010000000001</c:v>
                </c:pt>
                <c:pt idx="2391">
                  <c:v>1.6816310000000001</c:v>
                </c:pt>
                <c:pt idx="2392">
                  <c:v>1.899203</c:v>
                </c:pt>
                <c:pt idx="2393">
                  <c:v>1.872657</c:v>
                </c:pt>
                <c:pt idx="2394">
                  <c:v>1.6288100000000001</c:v>
                </c:pt>
                <c:pt idx="2395">
                  <c:v>1.8102210000000001</c:v>
                </c:pt>
                <c:pt idx="2396">
                  <c:v>1.6577759999999999</c:v>
                </c:pt>
                <c:pt idx="2397">
                  <c:v>1.4660660000000001</c:v>
                </c:pt>
                <c:pt idx="2398">
                  <c:v>1.625677</c:v>
                </c:pt>
                <c:pt idx="2399">
                  <c:v>1.6171759999999999</c:v>
                </c:pt>
                <c:pt idx="2400">
                  <c:v>1.456709</c:v>
                </c:pt>
                <c:pt idx="2401">
                  <c:v>1.605667</c:v>
                </c:pt>
                <c:pt idx="2402">
                  <c:v>1.7569630000000001</c:v>
                </c:pt>
                <c:pt idx="2403">
                  <c:v>1.703908</c:v>
                </c:pt>
                <c:pt idx="2404">
                  <c:v>1.68811</c:v>
                </c:pt>
                <c:pt idx="2405">
                  <c:v>1.6097319999999999</c:v>
                </c:pt>
                <c:pt idx="2406">
                  <c:v>1.477187</c:v>
                </c:pt>
                <c:pt idx="2407">
                  <c:v>1.5507960000000001</c:v>
                </c:pt>
                <c:pt idx="2408">
                  <c:v>1.8013399999999999</c:v>
                </c:pt>
                <c:pt idx="2409">
                  <c:v>1.854114</c:v>
                </c:pt>
                <c:pt idx="2410">
                  <c:v>1.5018530000000001</c:v>
                </c:pt>
                <c:pt idx="2411">
                  <c:v>1.5350649999999999</c:v>
                </c:pt>
                <c:pt idx="2412">
                  <c:v>1.602554</c:v>
                </c:pt>
                <c:pt idx="2413">
                  <c:v>1.544335</c:v>
                </c:pt>
                <c:pt idx="2414">
                  <c:v>1.5739320000000001</c:v>
                </c:pt>
                <c:pt idx="2415">
                  <c:v>1.546003</c:v>
                </c:pt>
                <c:pt idx="2416">
                  <c:v>1.537188</c:v>
                </c:pt>
                <c:pt idx="2417">
                  <c:v>1.4933460000000001</c:v>
                </c:pt>
                <c:pt idx="2418">
                  <c:v>1.571556</c:v>
                </c:pt>
                <c:pt idx="2419">
                  <c:v>1.5872390000000001</c:v>
                </c:pt>
                <c:pt idx="2420">
                  <c:v>1.618719</c:v>
                </c:pt>
                <c:pt idx="2421">
                  <c:v>1.5953930000000001</c:v>
                </c:pt>
                <c:pt idx="2422">
                  <c:v>1.725241</c:v>
                </c:pt>
                <c:pt idx="2423">
                  <c:v>1.683424</c:v>
                </c:pt>
                <c:pt idx="2424">
                  <c:v>1.707479</c:v>
                </c:pt>
                <c:pt idx="2425">
                  <c:v>1.9128559999999999</c:v>
                </c:pt>
                <c:pt idx="2426">
                  <c:v>1.538948</c:v>
                </c:pt>
                <c:pt idx="2427">
                  <c:v>1.6831119999999999</c:v>
                </c:pt>
                <c:pt idx="2428">
                  <c:v>1.677651</c:v>
                </c:pt>
                <c:pt idx="2429">
                  <c:v>1.5448500000000001</c:v>
                </c:pt>
                <c:pt idx="2430">
                  <c:v>1.6767259999999999</c:v>
                </c:pt>
                <c:pt idx="2431">
                  <c:v>1.566411</c:v>
                </c:pt>
                <c:pt idx="2432">
                  <c:v>1.65842</c:v>
                </c:pt>
                <c:pt idx="2433">
                  <c:v>1.669781</c:v>
                </c:pt>
                <c:pt idx="2434">
                  <c:v>1.5566690000000001</c:v>
                </c:pt>
                <c:pt idx="2435">
                  <c:v>1.6648210000000001</c:v>
                </c:pt>
                <c:pt idx="2436">
                  <c:v>1.528619</c:v>
                </c:pt>
                <c:pt idx="2437">
                  <c:v>1.58595</c:v>
                </c:pt>
                <c:pt idx="2438">
                  <c:v>1.645694</c:v>
                </c:pt>
                <c:pt idx="2439">
                  <c:v>1.6396489999999999</c:v>
                </c:pt>
                <c:pt idx="2440">
                  <c:v>1.6691279999999999</c:v>
                </c:pt>
                <c:pt idx="2441">
                  <c:v>1.7555259999999999</c:v>
                </c:pt>
                <c:pt idx="2442">
                  <c:v>1.4977180000000001</c:v>
                </c:pt>
                <c:pt idx="2443">
                  <c:v>1.4440569999999999</c:v>
                </c:pt>
                <c:pt idx="2444">
                  <c:v>1.5525</c:v>
                </c:pt>
                <c:pt idx="2445">
                  <c:v>1.566087</c:v>
                </c:pt>
                <c:pt idx="2446">
                  <c:v>1.494184</c:v>
                </c:pt>
                <c:pt idx="2447">
                  <c:v>1.444502</c:v>
                </c:pt>
                <c:pt idx="2448">
                  <c:v>1.5588120000000001</c:v>
                </c:pt>
                <c:pt idx="2449">
                  <c:v>1.5228619999999999</c:v>
                </c:pt>
                <c:pt idx="2450">
                  <c:v>1.6314390000000001</c:v>
                </c:pt>
                <c:pt idx="2451">
                  <c:v>1.4549939999999999</c:v>
                </c:pt>
                <c:pt idx="2452">
                  <c:v>1.6420939999999999</c:v>
                </c:pt>
                <c:pt idx="2453">
                  <c:v>1.6026929999999999</c:v>
                </c:pt>
                <c:pt idx="2454">
                  <c:v>1.5143949999999999</c:v>
                </c:pt>
                <c:pt idx="2455">
                  <c:v>1.5130760000000001</c:v>
                </c:pt>
                <c:pt idx="2456">
                  <c:v>1.53366</c:v>
                </c:pt>
                <c:pt idx="2457">
                  <c:v>1.434841</c:v>
                </c:pt>
                <c:pt idx="2458">
                  <c:v>1.5286470000000001</c:v>
                </c:pt>
                <c:pt idx="2459">
                  <c:v>1.642717</c:v>
                </c:pt>
                <c:pt idx="2460">
                  <c:v>1.5844910000000001</c:v>
                </c:pt>
                <c:pt idx="2461">
                  <c:v>1.546284</c:v>
                </c:pt>
                <c:pt idx="2462">
                  <c:v>1.622288</c:v>
                </c:pt>
                <c:pt idx="2463">
                  <c:v>1.6361220000000001</c:v>
                </c:pt>
                <c:pt idx="2464">
                  <c:v>1.7133210000000001</c:v>
                </c:pt>
                <c:pt idx="2465">
                  <c:v>1.572719</c:v>
                </c:pt>
                <c:pt idx="2466">
                  <c:v>1.715347</c:v>
                </c:pt>
                <c:pt idx="2467">
                  <c:v>1.688501</c:v>
                </c:pt>
                <c:pt idx="2468">
                  <c:v>1.6479569999999999</c:v>
                </c:pt>
                <c:pt idx="2469">
                  <c:v>1.74573</c:v>
                </c:pt>
                <c:pt idx="2470">
                  <c:v>1.7321709999999999</c:v>
                </c:pt>
                <c:pt idx="2471">
                  <c:v>1.8059890000000001</c:v>
                </c:pt>
                <c:pt idx="2472">
                  <c:v>1.720307</c:v>
                </c:pt>
                <c:pt idx="2473">
                  <c:v>1.801131</c:v>
                </c:pt>
                <c:pt idx="2474">
                  <c:v>1.709802</c:v>
                </c:pt>
                <c:pt idx="2475">
                  <c:v>1.5525530000000001</c:v>
                </c:pt>
                <c:pt idx="2476">
                  <c:v>1.7415080000000001</c:v>
                </c:pt>
                <c:pt idx="2477">
                  <c:v>1.7101550000000001</c:v>
                </c:pt>
                <c:pt idx="2478">
                  <c:v>1.612503</c:v>
                </c:pt>
                <c:pt idx="2479">
                  <c:v>1.6141380000000001</c:v>
                </c:pt>
                <c:pt idx="2480">
                  <c:v>1.567642</c:v>
                </c:pt>
                <c:pt idx="2481">
                  <c:v>1.710717</c:v>
                </c:pt>
                <c:pt idx="2482">
                  <c:v>1.7722739999999999</c:v>
                </c:pt>
                <c:pt idx="2483">
                  <c:v>1.8174809999999999</c:v>
                </c:pt>
                <c:pt idx="2484">
                  <c:v>1.6562269999999999</c:v>
                </c:pt>
                <c:pt idx="2485">
                  <c:v>1.8002039999999999</c:v>
                </c:pt>
                <c:pt idx="2486">
                  <c:v>1.6348990000000001</c:v>
                </c:pt>
                <c:pt idx="2487">
                  <c:v>1.732062</c:v>
                </c:pt>
                <c:pt idx="2488">
                  <c:v>1.8231539999999999</c:v>
                </c:pt>
                <c:pt idx="2489">
                  <c:v>1.8575189999999999</c:v>
                </c:pt>
                <c:pt idx="2490">
                  <c:v>1.70374</c:v>
                </c:pt>
                <c:pt idx="2491">
                  <c:v>1.630841</c:v>
                </c:pt>
                <c:pt idx="2492">
                  <c:v>1.773579</c:v>
                </c:pt>
                <c:pt idx="2493">
                  <c:v>1.957308</c:v>
                </c:pt>
                <c:pt idx="2494">
                  <c:v>1.7704409999999999</c:v>
                </c:pt>
                <c:pt idx="2495">
                  <c:v>1.628803</c:v>
                </c:pt>
                <c:pt idx="2496">
                  <c:v>1.643006</c:v>
                </c:pt>
                <c:pt idx="2497">
                  <c:v>1.6624019999999999</c:v>
                </c:pt>
                <c:pt idx="2498">
                  <c:v>1.757538</c:v>
                </c:pt>
                <c:pt idx="2499">
                  <c:v>1.681219</c:v>
                </c:pt>
                <c:pt idx="2500">
                  <c:v>1.8771629999999999</c:v>
                </c:pt>
                <c:pt idx="2501">
                  <c:v>1.790462</c:v>
                </c:pt>
                <c:pt idx="2502">
                  <c:v>1.640466</c:v>
                </c:pt>
                <c:pt idx="2503">
                  <c:v>1.634916</c:v>
                </c:pt>
                <c:pt idx="2504">
                  <c:v>1.7614570000000001</c:v>
                </c:pt>
                <c:pt idx="2505">
                  <c:v>1.80454</c:v>
                </c:pt>
                <c:pt idx="2506">
                  <c:v>1.6538619999999999</c:v>
                </c:pt>
                <c:pt idx="2507">
                  <c:v>1.640085</c:v>
                </c:pt>
                <c:pt idx="2508">
                  <c:v>1.7859689999999999</c:v>
                </c:pt>
                <c:pt idx="2509">
                  <c:v>1.7688889999999999</c:v>
                </c:pt>
                <c:pt idx="2510">
                  <c:v>1.551925</c:v>
                </c:pt>
                <c:pt idx="2511">
                  <c:v>1.690016</c:v>
                </c:pt>
                <c:pt idx="2512">
                  <c:v>1.5669580000000001</c:v>
                </c:pt>
                <c:pt idx="2513">
                  <c:v>1.627912</c:v>
                </c:pt>
                <c:pt idx="2514">
                  <c:v>1.797939</c:v>
                </c:pt>
                <c:pt idx="2515">
                  <c:v>1.748459</c:v>
                </c:pt>
                <c:pt idx="2516">
                  <c:v>1.8707210000000001</c:v>
                </c:pt>
                <c:pt idx="2517">
                  <c:v>1.7849619999999999</c:v>
                </c:pt>
                <c:pt idx="2518">
                  <c:v>1.806003</c:v>
                </c:pt>
                <c:pt idx="2519">
                  <c:v>1.8422210000000001</c:v>
                </c:pt>
                <c:pt idx="2520">
                  <c:v>1.6897660000000001</c:v>
                </c:pt>
                <c:pt idx="2521">
                  <c:v>1.6417569999999999</c:v>
                </c:pt>
                <c:pt idx="2522">
                  <c:v>1.9798480000000001</c:v>
                </c:pt>
                <c:pt idx="2523">
                  <c:v>1.71248</c:v>
                </c:pt>
                <c:pt idx="2524">
                  <c:v>1.753962</c:v>
                </c:pt>
                <c:pt idx="2525">
                  <c:v>1.5587200000000001</c:v>
                </c:pt>
                <c:pt idx="2526">
                  <c:v>1.790192</c:v>
                </c:pt>
                <c:pt idx="2527">
                  <c:v>1.688512</c:v>
                </c:pt>
                <c:pt idx="2528">
                  <c:v>1.6316520000000001</c:v>
                </c:pt>
                <c:pt idx="2529">
                  <c:v>1.6323749999999999</c:v>
                </c:pt>
                <c:pt idx="2530">
                  <c:v>1.6700699999999999</c:v>
                </c:pt>
                <c:pt idx="2531">
                  <c:v>1.7370479999999999</c:v>
                </c:pt>
                <c:pt idx="2532">
                  <c:v>1.785531</c:v>
                </c:pt>
                <c:pt idx="2533">
                  <c:v>1.8126389999999999</c:v>
                </c:pt>
                <c:pt idx="2534">
                  <c:v>1.878755</c:v>
                </c:pt>
                <c:pt idx="2535">
                  <c:v>1.8070759999999999</c:v>
                </c:pt>
                <c:pt idx="2536">
                  <c:v>1.8407290000000001</c:v>
                </c:pt>
                <c:pt idx="2537">
                  <c:v>1.851963</c:v>
                </c:pt>
                <c:pt idx="2538">
                  <c:v>1.8219920000000001</c:v>
                </c:pt>
                <c:pt idx="2539">
                  <c:v>1.816716</c:v>
                </c:pt>
                <c:pt idx="2540">
                  <c:v>1.7471760000000001</c:v>
                </c:pt>
                <c:pt idx="2541">
                  <c:v>1.66537</c:v>
                </c:pt>
                <c:pt idx="2542">
                  <c:v>1.754451</c:v>
                </c:pt>
                <c:pt idx="2543">
                  <c:v>1.6388860000000001</c:v>
                </c:pt>
                <c:pt idx="2544">
                  <c:v>1.749838</c:v>
                </c:pt>
                <c:pt idx="2545">
                  <c:v>1.6926190000000001</c:v>
                </c:pt>
                <c:pt idx="2546">
                  <c:v>1.6782539999999999</c:v>
                </c:pt>
                <c:pt idx="2547">
                  <c:v>1.789693</c:v>
                </c:pt>
                <c:pt idx="2548">
                  <c:v>1.650031</c:v>
                </c:pt>
                <c:pt idx="2549">
                  <c:v>1.804252</c:v>
                </c:pt>
                <c:pt idx="2550">
                  <c:v>1.5994950000000001</c:v>
                </c:pt>
                <c:pt idx="2551">
                  <c:v>1.6400330000000001</c:v>
                </c:pt>
                <c:pt idx="2552">
                  <c:v>1.848617</c:v>
                </c:pt>
                <c:pt idx="2553">
                  <c:v>1.810333</c:v>
                </c:pt>
                <c:pt idx="2554">
                  <c:v>1.6285229999999999</c:v>
                </c:pt>
                <c:pt idx="2555">
                  <c:v>1.634139</c:v>
                </c:pt>
                <c:pt idx="2556">
                  <c:v>1.6415569999999999</c:v>
                </c:pt>
                <c:pt idx="2557">
                  <c:v>1.788637</c:v>
                </c:pt>
                <c:pt idx="2558">
                  <c:v>1.6368940000000001</c:v>
                </c:pt>
                <c:pt idx="2559">
                  <c:v>1.507064</c:v>
                </c:pt>
                <c:pt idx="2560">
                  <c:v>1.6827220000000001</c:v>
                </c:pt>
                <c:pt idx="2561">
                  <c:v>1.5512159999999999</c:v>
                </c:pt>
                <c:pt idx="2562">
                  <c:v>1.6905319999999999</c:v>
                </c:pt>
                <c:pt idx="2563">
                  <c:v>1.6592929999999999</c:v>
                </c:pt>
                <c:pt idx="2564">
                  <c:v>1.6772419999999999</c:v>
                </c:pt>
                <c:pt idx="2565">
                  <c:v>1.665497</c:v>
                </c:pt>
                <c:pt idx="2566">
                  <c:v>1.6121639999999999</c:v>
                </c:pt>
                <c:pt idx="2567">
                  <c:v>1.7315609999999999</c:v>
                </c:pt>
                <c:pt idx="2568">
                  <c:v>1.483198</c:v>
                </c:pt>
                <c:pt idx="2569">
                  <c:v>1.5746359999999999</c:v>
                </c:pt>
                <c:pt idx="2570">
                  <c:v>1.80772</c:v>
                </c:pt>
                <c:pt idx="2571">
                  <c:v>1.630665</c:v>
                </c:pt>
                <c:pt idx="2572">
                  <c:v>1.704399</c:v>
                </c:pt>
                <c:pt idx="2573">
                  <c:v>1.6040760000000001</c:v>
                </c:pt>
                <c:pt idx="2574">
                  <c:v>1.8049869999999999</c:v>
                </c:pt>
                <c:pt idx="2575">
                  <c:v>1.571361</c:v>
                </c:pt>
                <c:pt idx="2576">
                  <c:v>1.606754</c:v>
                </c:pt>
                <c:pt idx="2577">
                  <c:v>1.59107</c:v>
                </c:pt>
                <c:pt idx="2578">
                  <c:v>1.512977</c:v>
                </c:pt>
                <c:pt idx="2579">
                  <c:v>1.6564019999999999</c:v>
                </c:pt>
                <c:pt idx="2580">
                  <c:v>1.7330749999999999</c:v>
                </c:pt>
                <c:pt idx="2581">
                  <c:v>1.5556840000000001</c:v>
                </c:pt>
                <c:pt idx="2582">
                  <c:v>1.725757</c:v>
                </c:pt>
                <c:pt idx="2583">
                  <c:v>1.728639</c:v>
                </c:pt>
                <c:pt idx="2584">
                  <c:v>1.579515</c:v>
                </c:pt>
                <c:pt idx="2585">
                  <c:v>1.589105</c:v>
                </c:pt>
                <c:pt idx="2586">
                  <c:v>1.564451</c:v>
                </c:pt>
                <c:pt idx="2587">
                  <c:v>1.5859799999999999</c:v>
                </c:pt>
                <c:pt idx="2588">
                  <c:v>1.5033350000000001</c:v>
                </c:pt>
                <c:pt idx="2589">
                  <c:v>1.663883</c:v>
                </c:pt>
                <c:pt idx="2590">
                  <c:v>1.558162</c:v>
                </c:pt>
                <c:pt idx="2591">
                  <c:v>1.553032</c:v>
                </c:pt>
                <c:pt idx="2592">
                  <c:v>1.5525409999999999</c:v>
                </c:pt>
                <c:pt idx="2593">
                  <c:v>1.6183780000000001</c:v>
                </c:pt>
                <c:pt idx="2594">
                  <c:v>1.556065</c:v>
                </c:pt>
                <c:pt idx="2595">
                  <c:v>1.49488</c:v>
                </c:pt>
                <c:pt idx="2596">
                  <c:v>1.4988589999999999</c:v>
                </c:pt>
                <c:pt idx="2597">
                  <c:v>1.463103</c:v>
                </c:pt>
                <c:pt idx="2598">
                  <c:v>1.527409</c:v>
                </c:pt>
                <c:pt idx="2599">
                  <c:v>1.6225590000000001</c:v>
                </c:pt>
                <c:pt idx="2600">
                  <c:v>1.534319</c:v>
                </c:pt>
                <c:pt idx="2601">
                  <c:v>1.5576859999999999</c:v>
                </c:pt>
                <c:pt idx="2602">
                  <c:v>1.5155590000000001</c:v>
                </c:pt>
                <c:pt idx="2603">
                  <c:v>1.627024</c:v>
                </c:pt>
                <c:pt idx="2604">
                  <c:v>1.5296430000000001</c:v>
                </c:pt>
                <c:pt idx="2605">
                  <c:v>1.5000389999999999</c:v>
                </c:pt>
                <c:pt idx="2606">
                  <c:v>1.510103</c:v>
                </c:pt>
                <c:pt idx="2607">
                  <c:v>1.58731</c:v>
                </c:pt>
                <c:pt idx="2608">
                  <c:v>1.591575</c:v>
                </c:pt>
                <c:pt idx="2609">
                  <c:v>1.7536719999999999</c:v>
                </c:pt>
                <c:pt idx="2610">
                  <c:v>1.6209089999999999</c:v>
                </c:pt>
                <c:pt idx="2611">
                  <c:v>1.6060859999999999</c:v>
                </c:pt>
                <c:pt idx="2612">
                  <c:v>1.6621980000000001</c:v>
                </c:pt>
                <c:pt idx="2613">
                  <c:v>1.7259409999999999</c:v>
                </c:pt>
                <c:pt idx="2614">
                  <c:v>1.7283409999999999</c:v>
                </c:pt>
                <c:pt idx="2615">
                  <c:v>1.642981</c:v>
                </c:pt>
                <c:pt idx="2616">
                  <c:v>1.9217280000000001</c:v>
                </c:pt>
                <c:pt idx="2617">
                  <c:v>1.7234400000000001</c:v>
                </c:pt>
                <c:pt idx="2618">
                  <c:v>1.602344</c:v>
                </c:pt>
                <c:pt idx="2619">
                  <c:v>1.5649299999999999</c:v>
                </c:pt>
                <c:pt idx="2620">
                  <c:v>1.63358</c:v>
                </c:pt>
                <c:pt idx="2621">
                  <c:v>1.5777540000000001</c:v>
                </c:pt>
                <c:pt idx="2622">
                  <c:v>1.592678</c:v>
                </c:pt>
                <c:pt idx="2623">
                  <c:v>1.616795</c:v>
                </c:pt>
                <c:pt idx="2624">
                  <c:v>1.514818</c:v>
                </c:pt>
                <c:pt idx="2625">
                  <c:v>1.575264</c:v>
                </c:pt>
                <c:pt idx="2626">
                  <c:v>1.6065990000000001</c:v>
                </c:pt>
                <c:pt idx="2627">
                  <c:v>1.5487919999999999</c:v>
                </c:pt>
                <c:pt idx="2628">
                  <c:v>1.511414</c:v>
                </c:pt>
                <c:pt idx="2629">
                  <c:v>1.639111</c:v>
                </c:pt>
                <c:pt idx="2630">
                  <c:v>1.566092</c:v>
                </c:pt>
                <c:pt idx="2631">
                  <c:v>1.6007629999999999</c:v>
                </c:pt>
                <c:pt idx="2632">
                  <c:v>1.528235</c:v>
                </c:pt>
                <c:pt idx="2633">
                  <c:v>1.74112</c:v>
                </c:pt>
                <c:pt idx="2634">
                  <c:v>1.669322</c:v>
                </c:pt>
                <c:pt idx="2635">
                  <c:v>1.7428630000000001</c:v>
                </c:pt>
                <c:pt idx="2636">
                  <c:v>1.4828790000000001</c:v>
                </c:pt>
                <c:pt idx="2637">
                  <c:v>1.687446</c:v>
                </c:pt>
                <c:pt idx="2638">
                  <c:v>1.5763640000000001</c:v>
                </c:pt>
                <c:pt idx="2639">
                  <c:v>1.507628</c:v>
                </c:pt>
                <c:pt idx="2640">
                  <c:v>1.6315329999999999</c:v>
                </c:pt>
                <c:pt idx="2641">
                  <c:v>1.5521450000000001</c:v>
                </c:pt>
                <c:pt idx="2642">
                  <c:v>1.528602</c:v>
                </c:pt>
                <c:pt idx="2643">
                  <c:v>1.5069520000000001</c:v>
                </c:pt>
                <c:pt idx="2644">
                  <c:v>1.5145150000000001</c:v>
                </c:pt>
                <c:pt idx="2645">
                  <c:v>1.5339830000000001</c:v>
                </c:pt>
                <c:pt idx="2646">
                  <c:v>1.497069</c:v>
                </c:pt>
                <c:pt idx="2647">
                  <c:v>1.656928</c:v>
                </c:pt>
                <c:pt idx="2648">
                  <c:v>1.661708</c:v>
                </c:pt>
                <c:pt idx="2649">
                  <c:v>1.67713</c:v>
                </c:pt>
                <c:pt idx="2650">
                  <c:v>1.4560869999999999</c:v>
                </c:pt>
                <c:pt idx="2651">
                  <c:v>1.6561809999999999</c:v>
                </c:pt>
                <c:pt idx="2652">
                  <c:v>1.568802</c:v>
                </c:pt>
                <c:pt idx="2653">
                  <c:v>1.7545630000000001</c:v>
                </c:pt>
                <c:pt idx="2654">
                  <c:v>1.7507619999999999</c:v>
                </c:pt>
                <c:pt idx="2655">
                  <c:v>1.7323580000000001</c:v>
                </c:pt>
                <c:pt idx="2656">
                  <c:v>1.5347379999999999</c:v>
                </c:pt>
                <c:pt idx="2657">
                  <c:v>1.6038779999999999</c:v>
                </c:pt>
                <c:pt idx="2658">
                  <c:v>1.6950149999999999</c:v>
                </c:pt>
                <c:pt idx="2659">
                  <c:v>1.82657</c:v>
                </c:pt>
                <c:pt idx="2660">
                  <c:v>1.609521</c:v>
                </c:pt>
                <c:pt idx="2661">
                  <c:v>1.5695859999999999</c:v>
                </c:pt>
                <c:pt idx="2662">
                  <c:v>1.6493819999999999</c:v>
                </c:pt>
                <c:pt idx="2663">
                  <c:v>1.5862670000000001</c:v>
                </c:pt>
                <c:pt idx="2664">
                  <c:v>1.65221</c:v>
                </c:pt>
                <c:pt idx="2665">
                  <c:v>1.6778900000000001</c:v>
                </c:pt>
                <c:pt idx="2666">
                  <c:v>1.647322</c:v>
                </c:pt>
                <c:pt idx="2667">
                  <c:v>1.645397</c:v>
                </c:pt>
                <c:pt idx="2668">
                  <c:v>1.6560330000000001</c:v>
                </c:pt>
                <c:pt idx="2669">
                  <c:v>1.7932980000000001</c:v>
                </c:pt>
                <c:pt idx="2670">
                  <c:v>1.64977</c:v>
                </c:pt>
                <c:pt idx="2671">
                  <c:v>1.5181039999999999</c:v>
                </c:pt>
                <c:pt idx="2672">
                  <c:v>1.6219490000000001</c:v>
                </c:pt>
                <c:pt idx="2673">
                  <c:v>1.545237</c:v>
                </c:pt>
                <c:pt idx="2674">
                  <c:v>1.5334700000000001</c:v>
                </c:pt>
                <c:pt idx="2675">
                  <c:v>1.562746</c:v>
                </c:pt>
                <c:pt idx="2676">
                  <c:v>1.770329</c:v>
                </c:pt>
                <c:pt idx="2677">
                  <c:v>1.6386229999999999</c:v>
                </c:pt>
                <c:pt idx="2678">
                  <c:v>1.633977</c:v>
                </c:pt>
                <c:pt idx="2679">
                  <c:v>1.6016859999999999</c:v>
                </c:pt>
                <c:pt idx="2680">
                  <c:v>1.6383760000000001</c:v>
                </c:pt>
                <c:pt idx="2681">
                  <c:v>1.5233859999999999</c:v>
                </c:pt>
                <c:pt idx="2682">
                  <c:v>1.652976</c:v>
                </c:pt>
                <c:pt idx="2683">
                  <c:v>1.6462079999999999</c:v>
                </c:pt>
                <c:pt idx="2684">
                  <c:v>1.8104899999999999</c:v>
                </c:pt>
                <c:pt idx="2685">
                  <c:v>1.6981379999999999</c:v>
                </c:pt>
                <c:pt idx="2686">
                  <c:v>1.5617479999999999</c:v>
                </c:pt>
                <c:pt idx="2687">
                  <c:v>1.6616070000000001</c:v>
                </c:pt>
                <c:pt idx="2688">
                  <c:v>1.6358109999999999</c:v>
                </c:pt>
                <c:pt idx="2689">
                  <c:v>1.7743249999999999</c:v>
                </c:pt>
                <c:pt idx="2690">
                  <c:v>1.718032</c:v>
                </c:pt>
                <c:pt idx="2691">
                  <c:v>1.848317</c:v>
                </c:pt>
                <c:pt idx="2692">
                  <c:v>1.6535340000000001</c:v>
                </c:pt>
                <c:pt idx="2693">
                  <c:v>1.7127460000000001</c:v>
                </c:pt>
                <c:pt idx="2694">
                  <c:v>1.6833720000000001</c:v>
                </c:pt>
                <c:pt idx="2695">
                  <c:v>1.754499</c:v>
                </c:pt>
                <c:pt idx="2696">
                  <c:v>1.5980270000000001</c:v>
                </c:pt>
                <c:pt idx="2697">
                  <c:v>1.864492</c:v>
                </c:pt>
                <c:pt idx="2698">
                  <c:v>1.657459</c:v>
                </c:pt>
                <c:pt idx="2699">
                  <c:v>1.6642049999999999</c:v>
                </c:pt>
                <c:pt idx="2700">
                  <c:v>1.642212</c:v>
                </c:pt>
                <c:pt idx="2701">
                  <c:v>1.7227220000000001</c:v>
                </c:pt>
                <c:pt idx="2702">
                  <c:v>1.6823170000000001</c:v>
                </c:pt>
                <c:pt idx="2703">
                  <c:v>1.6005100000000001</c:v>
                </c:pt>
                <c:pt idx="2704">
                  <c:v>1.6738299999999999</c:v>
                </c:pt>
                <c:pt idx="2705">
                  <c:v>1.6453279999999999</c:v>
                </c:pt>
                <c:pt idx="2706">
                  <c:v>1.618725</c:v>
                </c:pt>
                <c:pt idx="2707">
                  <c:v>1.6349830000000001</c:v>
                </c:pt>
                <c:pt idx="2708">
                  <c:v>1.582711</c:v>
                </c:pt>
                <c:pt idx="2709">
                  <c:v>1.7026140000000001</c:v>
                </c:pt>
                <c:pt idx="2710">
                  <c:v>1.6068530000000001</c:v>
                </c:pt>
                <c:pt idx="2711">
                  <c:v>1.6618980000000001</c:v>
                </c:pt>
                <c:pt idx="2712">
                  <c:v>1.5033719999999999</c:v>
                </c:pt>
                <c:pt idx="2713">
                  <c:v>1.5670459999999999</c:v>
                </c:pt>
                <c:pt idx="2714">
                  <c:v>1.5625690000000001</c:v>
                </c:pt>
                <c:pt idx="2715">
                  <c:v>1.604679</c:v>
                </c:pt>
                <c:pt idx="2716">
                  <c:v>1.776497</c:v>
                </c:pt>
                <c:pt idx="2717">
                  <c:v>1.623793</c:v>
                </c:pt>
                <c:pt idx="2718">
                  <c:v>1.6080909999999999</c:v>
                </c:pt>
                <c:pt idx="2719">
                  <c:v>1.606571</c:v>
                </c:pt>
                <c:pt idx="2720">
                  <c:v>1.6911700000000001</c:v>
                </c:pt>
                <c:pt idx="2721">
                  <c:v>1.7681579999999999</c:v>
                </c:pt>
                <c:pt idx="2722">
                  <c:v>1.6007899999999999</c:v>
                </c:pt>
                <c:pt idx="2723">
                  <c:v>1.707973</c:v>
                </c:pt>
                <c:pt idx="2724">
                  <c:v>1.533758</c:v>
                </c:pt>
                <c:pt idx="2725">
                  <c:v>1.432312</c:v>
                </c:pt>
                <c:pt idx="2726">
                  <c:v>1.608139</c:v>
                </c:pt>
                <c:pt idx="2727">
                  <c:v>1.6541250000000001</c:v>
                </c:pt>
                <c:pt idx="2728">
                  <c:v>1.6637010000000001</c:v>
                </c:pt>
                <c:pt idx="2729">
                  <c:v>1.565472</c:v>
                </c:pt>
                <c:pt idx="2730">
                  <c:v>1.554584</c:v>
                </c:pt>
                <c:pt idx="2731">
                  <c:v>1.768108</c:v>
                </c:pt>
                <c:pt idx="2732">
                  <c:v>1.684593</c:v>
                </c:pt>
                <c:pt idx="2733">
                  <c:v>1.715041</c:v>
                </c:pt>
                <c:pt idx="2734">
                  <c:v>1.8195730000000001</c:v>
                </c:pt>
                <c:pt idx="2735">
                  <c:v>1.6715070000000001</c:v>
                </c:pt>
                <c:pt idx="2736">
                  <c:v>1.5030969999999999</c:v>
                </c:pt>
                <c:pt idx="2737">
                  <c:v>1.6522950000000001</c:v>
                </c:pt>
                <c:pt idx="2738">
                  <c:v>1.7304470000000001</c:v>
                </c:pt>
                <c:pt idx="2739">
                  <c:v>1.5898429999999999</c:v>
                </c:pt>
                <c:pt idx="2740">
                  <c:v>1.8026439999999999</c:v>
                </c:pt>
                <c:pt idx="2741">
                  <c:v>1.668552</c:v>
                </c:pt>
                <c:pt idx="2742">
                  <c:v>1.653259</c:v>
                </c:pt>
                <c:pt idx="2743">
                  <c:v>1.624347</c:v>
                </c:pt>
                <c:pt idx="2744">
                  <c:v>1.747922</c:v>
                </c:pt>
                <c:pt idx="2745">
                  <c:v>1.6202240000000001</c:v>
                </c:pt>
                <c:pt idx="2746">
                  <c:v>1.785253</c:v>
                </c:pt>
                <c:pt idx="2747">
                  <c:v>1.5806500000000001</c:v>
                </c:pt>
                <c:pt idx="2748">
                  <c:v>1.6334770000000001</c:v>
                </c:pt>
                <c:pt idx="2749">
                  <c:v>1.610131</c:v>
                </c:pt>
                <c:pt idx="2750">
                  <c:v>1.752157</c:v>
                </c:pt>
                <c:pt idx="2751">
                  <c:v>1.6028549999999999</c:v>
                </c:pt>
                <c:pt idx="2752">
                  <c:v>1.6338029999999999</c:v>
                </c:pt>
                <c:pt idx="2753">
                  <c:v>1.6998249999999999</c:v>
                </c:pt>
                <c:pt idx="2754">
                  <c:v>1.622136</c:v>
                </c:pt>
                <c:pt idx="2755">
                  <c:v>1.590697</c:v>
                </c:pt>
                <c:pt idx="2756">
                  <c:v>1.658129</c:v>
                </c:pt>
                <c:pt idx="2757">
                  <c:v>1.5143869999999999</c:v>
                </c:pt>
                <c:pt idx="2758">
                  <c:v>1.503058</c:v>
                </c:pt>
                <c:pt idx="2759">
                  <c:v>1.5595479999999999</c:v>
                </c:pt>
                <c:pt idx="2760">
                  <c:v>1.522359</c:v>
                </c:pt>
                <c:pt idx="2761">
                  <c:v>1.544543</c:v>
                </c:pt>
                <c:pt idx="2762">
                  <c:v>1.599685</c:v>
                </c:pt>
                <c:pt idx="2763">
                  <c:v>1.5868850000000001</c:v>
                </c:pt>
                <c:pt idx="2764">
                  <c:v>1.7603489999999999</c:v>
                </c:pt>
                <c:pt idx="2765">
                  <c:v>1.783361</c:v>
                </c:pt>
                <c:pt idx="2766">
                  <c:v>1.6943299999999999</c:v>
                </c:pt>
                <c:pt idx="2767">
                  <c:v>1.560686</c:v>
                </c:pt>
                <c:pt idx="2768">
                  <c:v>1.749647</c:v>
                </c:pt>
                <c:pt idx="2769">
                  <c:v>1.567715</c:v>
                </c:pt>
                <c:pt idx="2770">
                  <c:v>1.594573</c:v>
                </c:pt>
                <c:pt idx="2771">
                  <c:v>1.719549</c:v>
                </c:pt>
                <c:pt idx="2772">
                  <c:v>1.4696499999999999</c:v>
                </c:pt>
                <c:pt idx="2773">
                  <c:v>1.5591200000000001</c:v>
                </c:pt>
                <c:pt idx="2774">
                  <c:v>1.658153</c:v>
                </c:pt>
                <c:pt idx="2775">
                  <c:v>1.675702</c:v>
                </c:pt>
                <c:pt idx="2776">
                  <c:v>1.545701</c:v>
                </c:pt>
                <c:pt idx="2777">
                  <c:v>1.630293</c:v>
                </c:pt>
                <c:pt idx="2778">
                  <c:v>1.6500269999999999</c:v>
                </c:pt>
                <c:pt idx="2779">
                  <c:v>1.5066440000000001</c:v>
                </c:pt>
                <c:pt idx="2780">
                  <c:v>1.5111559999999999</c:v>
                </c:pt>
                <c:pt idx="2781">
                  <c:v>1.6040080000000001</c:v>
                </c:pt>
                <c:pt idx="2782">
                  <c:v>1.61259</c:v>
                </c:pt>
                <c:pt idx="2783">
                  <c:v>1.734982</c:v>
                </c:pt>
                <c:pt idx="2784">
                  <c:v>1.6173569999999999</c:v>
                </c:pt>
                <c:pt idx="2785">
                  <c:v>1.589035</c:v>
                </c:pt>
                <c:pt idx="2786">
                  <c:v>1.753879</c:v>
                </c:pt>
                <c:pt idx="2787">
                  <c:v>1.5431360000000001</c:v>
                </c:pt>
                <c:pt idx="2788">
                  <c:v>1.6749130000000001</c:v>
                </c:pt>
                <c:pt idx="2789">
                  <c:v>1.580854</c:v>
                </c:pt>
                <c:pt idx="2790">
                  <c:v>1.6780569999999999</c:v>
                </c:pt>
                <c:pt idx="2791">
                  <c:v>1.6727639999999999</c:v>
                </c:pt>
                <c:pt idx="2792">
                  <c:v>1.6838759999999999</c:v>
                </c:pt>
                <c:pt idx="2793">
                  <c:v>1.693608</c:v>
                </c:pt>
                <c:pt idx="2794">
                  <c:v>1.645483</c:v>
                </c:pt>
                <c:pt idx="2795">
                  <c:v>1.7345619999999999</c:v>
                </c:pt>
                <c:pt idx="2796">
                  <c:v>1.7095149999999999</c:v>
                </c:pt>
                <c:pt idx="2797">
                  <c:v>1.7375350000000001</c:v>
                </c:pt>
                <c:pt idx="2798">
                  <c:v>1.668939</c:v>
                </c:pt>
                <c:pt idx="2799">
                  <c:v>1.623685</c:v>
                </c:pt>
                <c:pt idx="2800">
                  <c:v>1.610063</c:v>
                </c:pt>
                <c:pt idx="2801">
                  <c:v>1.6808460000000001</c:v>
                </c:pt>
                <c:pt idx="2802">
                  <c:v>1.6191519999999999</c:v>
                </c:pt>
                <c:pt idx="2803">
                  <c:v>1.647743</c:v>
                </c:pt>
                <c:pt idx="2804">
                  <c:v>1.7416579999999999</c:v>
                </c:pt>
                <c:pt idx="2805">
                  <c:v>1.832821</c:v>
                </c:pt>
                <c:pt idx="2806">
                  <c:v>1.847648</c:v>
                </c:pt>
                <c:pt idx="2807">
                  <c:v>1.6970499999999999</c:v>
                </c:pt>
                <c:pt idx="2808">
                  <c:v>1.6614869999999999</c:v>
                </c:pt>
                <c:pt idx="2809">
                  <c:v>1.856787</c:v>
                </c:pt>
                <c:pt idx="2810">
                  <c:v>1.7685280000000001</c:v>
                </c:pt>
                <c:pt idx="2811">
                  <c:v>1.6836</c:v>
                </c:pt>
                <c:pt idx="2812">
                  <c:v>1.637877</c:v>
                </c:pt>
                <c:pt idx="2813">
                  <c:v>1.901402</c:v>
                </c:pt>
                <c:pt idx="2814">
                  <c:v>1.923362</c:v>
                </c:pt>
                <c:pt idx="2815">
                  <c:v>1.8123929999999999</c:v>
                </c:pt>
                <c:pt idx="2816">
                  <c:v>1.7380930000000001</c:v>
                </c:pt>
                <c:pt idx="2817">
                  <c:v>1.690455</c:v>
                </c:pt>
                <c:pt idx="2818">
                  <c:v>1.631732</c:v>
                </c:pt>
                <c:pt idx="2819">
                  <c:v>2.0021930000000001</c:v>
                </c:pt>
                <c:pt idx="2820">
                  <c:v>1.69614</c:v>
                </c:pt>
                <c:pt idx="2821">
                  <c:v>1.88625</c:v>
                </c:pt>
                <c:pt idx="2822">
                  <c:v>1.604946</c:v>
                </c:pt>
                <c:pt idx="2823">
                  <c:v>1.581148</c:v>
                </c:pt>
                <c:pt idx="2824">
                  <c:v>1.5163450000000001</c:v>
                </c:pt>
                <c:pt idx="2825">
                  <c:v>1.603173</c:v>
                </c:pt>
                <c:pt idx="2826">
                  <c:v>1.485751</c:v>
                </c:pt>
                <c:pt idx="2827">
                  <c:v>1.822451</c:v>
                </c:pt>
                <c:pt idx="2828">
                  <c:v>1.7683150000000001</c:v>
                </c:pt>
                <c:pt idx="2829">
                  <c:v>1.761177</c:v>
                </c:pt>
                <c:pt idx="2830">
                  <c:v>1.873912</c:v>
                </c:pt>
                <c:pt idx="2831">
                  <c:v>1.623448</c:v>
                </c:pt>
                <c:pt idx="2832">
                  <c:v>1.754291</c:v>
                </c:pt>
                <c:pt idx="2833">
                  <c:v>1.7570479999999999</c:v>
                </c:pt>
                <c:pt idx="2834">
                  <c:v>1.7979449999999999</c:v>
                </c:pt>
                <c:pt idx="2835">
                  <c:v>1.89219</c:v>
                </c:pt>
                <c:pt idx="2836">
                  <c:v>1.8399760000000001</c:v>
                </c:pt>
                <c:pt idx="2837">
                  <c:v>1.707503</c:v>
                </c:pt>
                <c:pt idx="2838">
                  <c:v>1.6795359999999999</c:v>
                </c:pt>
                <c:pt idx="2839">
                  <c:v>1.686677</c:v>
                </c:pt>
                <c:pt idx="2840">
                  <c:v>1.72716</c:v>
                </c:pt>
                <c:pt idx="2841">
                  <c:v>1.5682160000000001</c:v>
                </c:pt>
                <c:pt idx="2842">
                  <c:v>1.7192229999999999</c:v>
                </c:pt>
                <c:pt idx="2843">
                  <c:v>1.6254090000000001</c:v>
                </c:pt>
                <c:pt idx="2844">
                  <c:v>1.617359</c:v>
                </c:pt>
                <c:pt idx="2845">
                  <c:v>1.6206860000000001</c:v>
                </c:pt>
                <c:pt idx="2846">
                  <c:v>1.7754509999999999</c:v>
                </c:pt>
                <c:pt idx="2847">
                  <c:v>1.950196</c:v>
                </c:pt>
                <c:pt idx="2848">
                  <c:v>1.79135</c:v>
                </c:pt>
                <c:pt idx="2849">
                  <c:v>1.6081799999999999</c:v>
                </c:pt>
                <c:pt idx="2850">
                  <c:v>1.5539000000000001</c:v>
                </c:pt>
                <c:pt idx="2851">
                  <c:v>1.4716610000000001</c:v>
                </c:pt>
                <c:pt idx="2852">
                  <c:v>1.7433940000000001</c:v>
                </c:pt>
                <c:pt idx="2853">
                  <c:v>1.6338859999999999</c:v>
                </c:pt>
                <c:pt idx="2854">
                  <c:v>1.613521</c:v>
                </c:pt>
                <c:pt idx="2855">
                  <c:v>1.71458</c:v>
                </c:pt>
                <c:pt idx="2856">
                  <c:v>1.734453</c:v>
                </c:pt>
                <c:pt idx="2857">
                  <c:v>1.676453</c:v>
                </c:pt>
                <c:pt idx="2858">
                  <c:v>1.7176880000000001</c:v>
                </c:pt>
                <c:pt idx="2859">
                  <c:v>1.629488</c:v>
                </c:pt>
                <c:pt idx="2860">
                  <c:v>1.5620369999999999</c:v>
                </c:pt>
                <c:pt idx="2861">
                  <c:v>1.528035</c:v>
                </c:pt>
                <c:pt idx="2862">
                  <c:v>1.524019</c:v>
                </c:pt>
                <c:pt idx="2863">
                  <c:v>1.454329</c:v>
                </c:pt>
                <c:pt idx="2864">
                  <c:v>1.4719279999999999</c:v>
                </c:pt>
                <c:pt idx="2865">
                  <c:v>1.787704</c:v>
                </c:pt>
                <c:pt idx="2866">
                  <c:v>1.792168</c:v>
                </c:pt>
                <c:pt idx="2867">
                  <c:v>1.6832050000000001</c:v>
                </c:pt>
                <c:pt idx="2868">
                  <c:v>1.7350129999999999</c:v>
                </c:pt>
                <c:pt idx="2869">
                  <c:v>1.480113</c:v>
                </c:pt>
                <c:pt idx="2870">
                  <c:v>1.5974170000000001</c:v>
                </c:pt>
                <c:pt idx="2871">
                  <c:v>1.5766230000000001</c:v>
                </c:pt>
                <c:pt idx="2872">
                  <c:v>1.6662870000000001</c:v>
                </c:pt>
                <c:pt idx="2873">
                  <c:v>1.7959350000000001</c:v>
                </c:pt>
                <c:pt idx="2874">
                  <c:v>1.539501</c:v>
                </c:pt>
                <c:pt idx="2875">
                  <c:v>1.611002</c:v>
                </c:pt>
                <c:pt idx="2876">
                  <c:v>1.768465</c:v>
                </c:pt>
                <c:pt idx="2877">
                  <c:v>1.4842329999999999</c:v>
                </c:pt>
                <c:pt idx="2878">
                  <c:v>1.6884980000000001</c:v>
                </c:pt>
                <c:pt idx="2879">
                  <c:v>1.5847830000000001</c:v>
                </c:pt>
                <c:pt idx="2880">
                  <c:v>1.6194869999999999</c:v>
                </c:pt>
                <c:pt idx="2881">
                  <c:v>1.8505259999999999</c:v>
                </c:pt>
                <c:pt idx="2882">
                  <c:v>1.631516</c:v>
                </c:pt>
                <c:pt idx="2883">
                  <c:v>1.7934479999999999</c:v>
                </c:pt>
                <c:pt idx="2884">
                  <c:v>1.667108</c:v>
                </c:pt>
                <c:pt idx="2885">
                  <c:v>1.7447630000000001</c:v>
                </c:pt>
                <c:pt idx="2886">
                  <c:v>1.5673159999999999</c:v>
                </c:pt>
                <c:pt idx="2887">
                  <c:v>1.6047199999999999</c:v>
                </c:pt>
                <c:pt idx="2888">
                  <c:v>1.6039840000000001</c:v>
                </c:pt>
                <c:pt idx="2889">
                  <c:v>1.6354249999999999</c:v>
                </c:pt>
                <c:pt idx="2890">
                  <c:v>1.55687</c:v>
                </c:pt>
                <c:pt idx="2891">
                  <c:v>1.7791110000000001</c:v>
                </c:pt>
                <c:pt idx="2892">
                  <c:v>1.5967180000000001</c:v>
                </c:pt>
                <c:pt idx="2893">
                  <c:v>1.501312</c:v>
                </c:pt>
                <c:pt idx="2894">
                  <c:v>1.7774509999999999</c:v>
                </c:pt>
                <c:pt idx="2895">
                  <c:v>1.5393030000000001</c:v>
                </c:pt>
                <c:pt idx="2896">
                  <c:v>1.576098</c:v>
                </c:pt>
                <c:pt idx="2897">
                  <c:v>1.5335000000000001</c:v>
                </c:pt>
                <c:pt idx="2898">
                  <c:v>1.495973</c:v>
                </c:pt>
                <c:pt idx="2899">
                  <c:v>1.46608</c:v>
                </c:pt>
                <c:pt idx="2900">
                  <c:v>1.5766990000000001</c:v>
                </c:pt>
                <c:pt idx="2901">
                  <c:v>1.5590679999999999</c:v>
                </c:pt>
                <c:pt idx="2902">
                  <c:v>1.655713</c:v>
                </c:pt>
                <c:pt idx="2903">
                  <c:v>1.695236</c:v>
                </c:pt>
                <c:pt idx="2904">
                  <c:v>1.5646230000000001</c:v>
                </c:pt>
                <c:pt idx="2905">
                  <c:v>1.6845859999999999</c:v>
                </c:pt>
                <c:pt idx="2906">
                  <c:v>1.654318</c:v>
                </c:pt>
                <c:pt idx="2907">
                  <c:v>1.5713729999999999</c:v>
                </c:pt>
                <c:pt idx="2908">
                  <c:v>1.496043</c:v>
                </c:pt>
                <c:pt idx="2909">
                  <c:v>1.55453</c:v>
                </c:pt>
                <c:pt idx="2910">
                  <c:v>1.5157210000000001</c:v>
                </c:pt>
                <c:pt idx="2911">
                  <c:v>1.511671</c:v>
                </c:pt>
                <c:pt idx="2912">
                  <c:v>1.5247580000000001</c:v>
                </c:pt>
                <c:pt idx="2913">
                  <c:v>1.674423</c:v>
                </c:pt>
                <c:pt idx="2914">
                  <c:v>1.6383620000000001</c:v>
                </c:pt>
                <c:pt idx="2915">
                  <c:v>1.55305</c:v>
                </c:pt>
                <c:pt idx="2916">
                  <c:v>1.617748</c:v>
                </c:pt>
                <c:pt idx="2917">
                  <c:v>1.483325</c:v>
                </c:pt>
                <c:pt idx="2918">
                  <c:v>1.431881</c:v>
                </c:pt>
                <c:pt idx="2919">
                  <c:v>1.4267719999999999</c:v>
                </c:pt>
                <c:pt idx="2920">
                  <c:v>1.4496629999999999</c:v>
                </c:pt>
                <c:pt idx="2921">
                  <c:v>1.4523379999999999</c:v>
                </c:pt>
                <c:pt idx="2922">
                  <c:v>1.5720799999999999</c:v>
                </c:pt>
                <c:pt idx="2923">
                  <c:v>1.5267109999999999</c:v>
                </c:pt>
                <c:pt idx="2924">
                  <c:v>1.5431550000000001</c:v>
                </c:pt>
                <c:pt idx="2925">
                  <c:v>1.5881590000000001</c:v>
                </c:pt>
                <c:pt idx="2926">
                  <c:v>1.462026</c:v>
                </c:pt>
                <c:pt idx="2927">
                  <c:v>1.6596690000000001</c:v>
                </c:pt>
                <c:pt idx="2928">
                  <c:v>1.4533799999999999</c:v>
                </c:pt>
                <c:pt idx="2929">
                  <c:v>1.435303</c:v>
                </c:pt>
                <c:pt idx="2930">
                  <c:v>1.583847</c:v>
                </c:pt>
                <c:pt idx="2931">
                  <c:v>1.6361289999999999</c:v>
                </c:pt>
                <c:pt idx="2932">
                  <c:v>1.7828729999999999</c:v>
                </c:pt>
                <c:pt idx="2933">
                  <c:v>1.522303</c:v>
                </c:pt>
                <c:pt idx="2934">
                  <c:v>1.4963169999999999</c:v>
                </c:pt>
                <c:pt idx="2935">
                  <c:v>1.5344739999999999</c:v>
                </c:pt>
                <c:pt idx="2936">
                  <c:v>1.5206459999999999</c:v>
                </c:pt>
                <c:pt idx="2937">
                  <c:v>1.3771500000000001</c:v>
                </c:pt>
                <c:pt idx="2938">
                  <c:v>1.396131</c:v>
                </c:pt>
                <c:pt idx="2939">
                  <c:v>1.4085049999999999</c:v>
                </c:pt>
                <c:pt idx="2940">
                  <c:v>1.4128940000000001</c:v>
                </c:pt>
                <c:pt idx="2941">
                  <c:v>1.413926</c:v>
                </c:pt>
                <c:pt idx="2942">
                  <c:v>1.5332440000000001</c:v>
                </c:pt>
                <c:pt idx="2943">
                  <c:v>1.5692619999999999</c:v>
                </c:pt>
                <c:pt idx="2944">
                  <c:v>1.528932</c:v>
                </c:pt>
                <c:pt idx="2945">
                  <c:v>1.4536750000000001</c:v>
                </c:pt>
                <c:pt idx="2946">
                  <c:v>1.453506</c:v>
                </c:pt>
                <c:pt idx="2947">
                  <c:v>1.4792609999999999</c:v>
                </c:pt>
                <c:pt idx="2948">
                  <c:v>1.3621760000000001</c:v>
                </c:pt>
                <c:pt idx="2949">
                  <c:v>1.3950739999999999</c:v>
                </c:pt>
                <c:pt idx="2950">
                  <c:v>1.395985</c:v>
                </c:pt>
                <c:pt idx="2951">
                  <c:v>1.3711519999999999</c:v>
                </c:pt>
                <c:pt idx="2952">
                  <c:v>1.587321</c:v>
                </c:pt>
                <c:pt idx="2953">
                  <c:v>1.3943589999999999</c:v>
                </c:pt>
                <c:pt idx="2954">
                  <c:v>1.4029510000000001</c:v>
                </c:pt>
                <c:pt idx="2955">
                  <c:v>1.4529860000000001</c:v>
                </c:pt>
                <c:pt idx="2956">
                  <c:v>1.36181</c:v>
                </c:pt>
                <c:pt idx="2957">
                  <c:v>1.470531</c:v>
                </c:pt>
                <c:pt idx="2958">
                  <c:v>1.5084360000000001</c:v>
                </c:pt>
                <c:pt idx="2959">
                  <c:v>1.567685</c:v>
                </c:pt>
                <c:pt idx="2960">
                  <c:v>1.3277810000000001</c:v>
                </c:pt>
                <c:pt idx="2961">
                  <c:v>1.496013</c:v>
                </c:pt>
                <c:pt idx="2962">
                  <c:v>1.324579</c:v>
                </c:pt>
                <c:pt idx="2963">
                  <c:v>1.368684</c:v>
                </c:pt>
                <c:pt idx="2964">
                  <c:v>1.301302</c:v>
                </c:pt>
                <c:pt idx="2965">
                  <c:v>1.318236</c:v>
                </c:pt>
                <c:pt idx="2966">
                  <c:v>1.42947</c:v>
                </c:pt>
                <c:pt idx="2967">
                  <c:v>1.3989180000000001</c:v>
                </c:pt>
                <c:pt idx="2968">
                  <c:v>1.514527</c:v>
                </c:pt>
                <c:pt idx="2969">
                  <c:v>1.40351</c:v>
                </c:pt>
                <c:pt idx="2970">
                  <c:v>1.375532</c:v>
                </c:pt>
                <c:pt idx="2971">
                  <c:v>1.3416490000000001</c:v>
                </c:pt>
                <c:pt idx="2972">
                  <c:v>1.364244</c:v>
                </c:pt>
                <c:pt idx="2973">
                  <c:v>1.4206700000000001</c:v>
                </c:pt>
                <c:pt idx="2974">
                  <c:v>1.38652</c:v>
                </c:pt>
                <c:pt idx="2975">
                  <c:v>1.4318630000000001</c:v>
                </c:pt>
                <c:pt idx="2976">
                  <c:v>1.343164</c:v>
                </c:pt>
                <c:pt idx="2977">
                  <c:v>1.237258</c:v>
                </c:pt>
                <c:pt idx="2978">
                  <c:v>1.2803899999999999</c:v>
                </c:pt>
                <c:pt idx="2979">
                  <c:v>1.3141799999999999</c:v>
                </c:pt>
                <c:pt idx="2980">
                  <c:v>1.480594</c:v>
                </c:pt>
                <c:pt idx="2981">
                  <c:v>1.389826</c:v>
                </c:pt>
                <c:pt idx="2982">
                  <c:v>1.615437</c:v>
                </c:pt>
                <c:pt idx="2983">
                  <c:v>1.3146059999999999</c:v>
                </c:pt>
                <c:pt idx="2984">
                  <c:v>1.329879</c:v>
                </c:pt>
                <c:pt idx="2985">
                  <c:v>1.3885749999999999</c:v>
                </c:pt>
                <c:pt idx="2986">
                  <c:v>1.374206</c:v>
                </c:pt>
                <c:pt idx="2987">
                  <c:v>1.5202290000000001</c:v>
                </c:pt>
                <c:pt idx="2988">
                  <c:v>1.3993469999999999</c:v>
                </c:pt>
                <c:pt idx="2989">
                  <c:v>1.4232670000000001</c:v>
                </c:pt>
                <c:pt idx="2990">
                  <c:v>1.5502180000000001</c:v>
                </c:pt>
                <c:pt idx="2991">
                  <c:v>1.4706809999999999</c:v>
                </c:pt>
                <c:pt idx="2992">
                  <c:v>1.5018659999999999</c:v>
                </c:pt>
                <c:pt idx="2993">
                  <c:v>1.4591019999999999</c:v>
                </c:pt>
                <c:pt idx="2994">
                  <c:v>1.343431</c:v>
                </c:pt>
                <c:pt idx="2995">
                  <c:v>1.541382</c:v>
                </c:pt>
                <c:pt idx="2996">
                  <c:v>1.3762160000000001</c:v>
                </c:pt>
                <c:pt idx="2997">
                  <c:v>1.3743669999999999</c:v>
                </c:pt>
                <c:pt idx="2998">
                  <c:v>1.2612460000000001</c:v>
                </c:pt>
                <c:pt idx="2999">
                  <c:v>1.3003720000000001</c:v>
                </c:pt>
                <c:pt idx="3000">
                  <c:v>1.350028</c:v>
                </c:pt>
                <c:pt idx="3001">
                  <c:v>1.2789950000000001</c:v>
                </c:pt>
                <c:pt idx="3002">
                  <c:v>1.2582899999999999</c:v>
                </c:pt>
                <c:pt idx="3003">
                  <c:v>1.409025</c:v>
                </c:pt>
                <c:pt idx="3004">
                  <c:v>1.4630030000000001</c:v>
                </c:pt>
                <c:pt idx="3005">
                  <c:v>1.2666539999999999</c:v>
                </c:pt>
                <c:pt idx="3006">
                  <c:v>1.576398</c:v>
                </c:pt>
                <c:pt idx="3007">
                  <c:v>1.50953</c:v>
                </c:pt>
                <c:pt idx="3008">
                  <c:v>1.2959240000000001</c:v>
                </c:pt>
                <c:pt idx="3009">
                  <c:v>1.4206669999999999</c:v>
                </c:pt>
                <c:pt idx="3010">
                  <c:v>1.4283349999999999</c:v>
                </c:pt>
                <c:pt idx="3011">
                  <c:v>1.4473499999999999</c:v>
                </c:pt>
                <c:pt idx="3012">
                  <c:v>1.3532489999999999</c:v>
                </c:pt>
                <c:pt idx="3013">
                  <c:v>1.315931</c:v>
                </c:pt>
                <c:pt idx="3014">
                  <c:v>1.495665</c:v>
                </c:pt>
                <c:pt idx="3015">
                  <c:v>1.4046080000000001</c:v>
                </c:pt>
                <c:pt idx="3016">
                  <c:v>1.4498500000000001</c:v>
                </c:pt>
                <c:pt idx="3017">
                  <c:v>1.3810910000000001</c:v>
                </c:pt>
                <c:pt idx="3018">
                  <c:v>1.5138780000000001</c:v>
                </c:pt>
                <c:pt idx="3019">
                  <c:v>1.483333</c:v>
                </c:pt>
                <c:pt idx="3020">
                  <c:v>1.491015</c:v>
                </c:pt>
                <c:pt idx="3021">
                  <c:v>1.355359</c:v>
                </c:pt>
                <c:pt idx="3022">
                  <c:v>1.3254710000000001</c:v>
                </c:pt>
                <c:pt idx="3023">
                  <c:v>1.3607929999999999</c:v>
                </c:pt>
                <c:pt idx="3024">
                  <c:v>1.436796</c:v>
                </c:pt>
                <c:pt idx="3025">
                  <c:v>1.376725</c:v>
                </c:pt>
                <c:pt idx="3026">
                  <c:v>1.339016</c:v>
                </c:pt>
                <c:pt idx="3027">
                  <c:v>1.2698579999999999</c:v>
                </c:pt>
                <c:pt idx="3028">
                  <c:v>1.5304469999999999</c:v>
                </c:pt>
                <c:pt idx="3029">
                  <c:v>1.7600560000000001</c:v>
                </c:pt>
                <c:pt idx="3030">
                  <c:v>1.4837199999999999</c:v>
                </c:pt>
                <c:pt idx="3031">
                  <c:v>1.5889139999999999</c:v>
                </c:pt>
                <c:pt idx="3032">
                  <c:v>1.575771</c:v>
                </c:pt>
                <c:pt idx="3033">
                  <c:v>1.480397</c:v>
                </c:pt>
                <c:pt idx="3034">
                  <c:v>1.509647</c:v>
                </c:pt>
                <c:pt idx="3035">
                  <c:v>1.5495080000000001</c:v>
                </c:pt>
                <c:pt idx="3036">
                  <c:v>1.5650649999999999</c:v>
                </c:pt>
                <c:pt idx="3037">
                  <c:v>1.558403</c:v>
                </c:pt>
                <c:pt idx="3038">
                  <c:v>1.5005869999999999</c:v>
                </c:pt>
                <c:pt idx="3039">
                  <c:v>1.6870970000000001</c:v>
                </c:pt>
                <c:pt idx="3040">
                  <c:v>1.6029910000000001</c:v>
                </c:pt>
                <c:pt idx="3041">
                  <c:v>1.4497260000000001</c:v>
                </c:pt>
                <c:pt idx="3042">
                  <c:v>1.4895860000000001</c:v>
                </c:pt>
                <c:pt idx="3043">
                  <c:v>1.485503</c:v>
                </c:pt>
                <c:pt idx="3044">
                  <c:v>1.5897619999999999</c:v>
                </c:pt>
                <c:pt idx="3045">
                  <c:v>1.3824780000000001</c:v>
                </c:pt>
                <c:pt idx="3046">
                  <c:v>1.259002</c:v>
                </c:pt>
                <c:pt idx="3047">
                  <c:v>1.5173970000000001</c:v>
                </c:pt>
                <c:pt idx="3048">
                  <c:v>1.5458529999999999</c:v>
                </c:pt>
                <c:pt idx="3049">
                  <c:v>1.4550350000000001</c:v>
                </c:pt>
                <c:pt idx="3050">
                  <c:v>1.396252</c:v>
                </c:pt>
                <c:pt idx="3051">
                  <c:v>1.349842</c:v>
                </c:pt>
                <c:pt idx="3052">
                  <c:v>1.386239</c:v>
                </c:pt>
                <c:pt idx="3053">
                  <c:v>1.6127119999999999</c:v>
                </c:pt>
                <c:pt idx="3054">
                  <c:v>1.438849</c:v>
                </c:pt>
                <c:pt idx="3055">
                  <c:v>1.338635</c:v>
                </c:pt>
                <c:pt idx="3056">
                  <c:v>1.281928</c:v>
                </c:pt>
                <c:pt idx="3057">
                  <c:v>1.502982</c:v>
                </c:pt>
                <c:pt idx="3058">
                  <c:v>1.1766380000000001</c:v>
                </c:pt>
                <c:pt idx="3059">
                  <c:v>1.3198589999999999</c:v>
                </c:pt>
                <c:pt idx="3060">
                  <c:v>1.38517</c:v>
                </c:pt>
                <c:pt idx="3061">
                  <c:v>1.3188610000000001</c:v>
                </c:pt>
                <c:pt idx="3062">
                  <c:v>1.444237</c:v>
                </c:pt>
                <c:pt idx="3063">
                  <c:v>1.571712</c:v>
                </c:pt>
                <c:pt idx="3064">
                  <c:v>1.3727849999999999</c:v>
                </c:pt>
                <c:pt idx="3065">
                  <c:v>1.4340949999999999</c:v>
                </c:pt>
                <c:pt idx="3066">
                  <c:v>1.435565</c:v>
                </c:pt>
                <c:pt idx="3067">
                  <c:v>1.387594</c:v>
                </c:pt>
                <c:pt idx="3068">
                  <c:v>1.327199</c:v>
                </c:pt>
                <c:pt idx="3069">
                  <c:v>1.351003</c:v>
                </c:pt>
                <c:pt idx="3070">
                  <c:v>1.2586619999999999</c:v>
                </c:pt>
                <c:pt idx="3071">
                  <c:v>1.4784440000000001</c:v>
                </c:pt>
                <c:pt idx="3072">
                  <c:v>1.3473809999999999</c:v>
                </c:pt>
                <c:pt idx="3073">
                  <c:v>1.4614799999999999</c:v>
                </c:pt>
                <c:pt idx="3074">
                  <c:v>1.3385560000000001</c:v>
                </c:pt>
                <c:pt idx="3075">
                  <c:v>1.285242</c:v>
                </c:pt>
                <c:pt idx="3076">
                  <c:v>1.430388</c:v>
                </c:pt>
                <c:pt idx="3077">
                  <c:v>1.186601</c:v>
                </c:pt>
                <c:pt idx="3078">
                  <c:v>1.4213929999999999</c:v>
                </c:pt>
                <c:pt idx="3079">
                  <c:v>1.2993779999999999</c:v>
                </c:pt>
                <c:pt idx="3080">
                  <c:v>1.3072280000000001</c:v>
                </c:pt>
                <c:pt idx="3081">
                  <c:v>1.4767380000000001</c:v>
                </c:pt>
                <c:pt idx="3082">
                  <c:v>1.3793500000000001</c:v>
                </c:pt>
                <c:pt idx="3083">
                  <c:v>1.407794</c:v>
                </c:pt>
                <c:pt idx="3084">
                  <c:v>1.3745989999999999</c:v>
                </c:pt>
                <c:pt idx="3085">
                  <c:v>1.3764860000000001</c:v>
                </c:pt>
                <c:pt idx="3086">
                  <c:v>1.4796640000000001</c:v>
                </c:pt>
                <c:pt idx="3087">
                  <c:v>1.622301</c:v>
                </c:pt>
                <c:pt idx="3088">
                  <c:v>1.3480890000000001</c:v>
                </c:pt>
                <c:pt idx="3089">
                  <c:v>1.460291</c:v>
                </c:pt>
                <c:pt idx="3090">
                  <c:v>1.3061339999999999</c:v>
                </c:pt>
                <c:pt idx="3091">
                  <c:v>1.2901929999999999</c:v>
                </c:pt>
                <c:pt idx="3092">
                  <c:v>1.5048330000000001</c:v>
                </c:pt>
                <c:pt idx="3093">
                  <c:v>1.3847940000000001</c:v>
                </c:pt>
                <c:pt idx="3094">
                  <c:v>1.3523879999999999</c:v>
                </c:pt>
                <c:pt idx="3095">
                  <c:v>1.368079</c:v>
                </c:pt>
                <c:pt idx="3096">
                  <c:v>1.250397</c:v>
                </c:pt>
                <c:pt idx="3097">
                  <c:v>1.326233</c:v>
                </c:pt>
                <c:pt idx="3098">
                  <c:v>1.359691</c:v>
                </c:pt>
                <c:pt idx="3099">
                  <c:v>1.4734929999999999</c:v>
                </c:pt>
                <c:pt idx="3100">
                  <c:v>1.43544</c:v>
                </c:pt>
                <c:pt idx="3101">
                  <c:v>1.428528</c:v>
                </c:pt>
                <c:pt idx="3102">
                  <c:v>1.3325039999999999</c:v>
                </c:pt>
                <c:pt idx="3103">
                  <c:v>1.235649</c:v>
                </c:pt>
                <c:pt idx="3104">
                  <c:v>1.3026610000000001</c:v>
                </c:pt>
                <c:pt idx="3105">
                  <c:v>1.56236</c:v>
                </c:pt>
                <c:pt idx="3106">
                  <c:v>1.340271</c:v>
                </c:pt>
                <c:pt idx="3107">
                  <c:v>1.514961</c:v>
                </c:pt>
                <c:pt idx="3108">
                  <c:v>1.3804399999999999</c:v>
                </c:pt>
                <c:pt idx="3109">
                  <c:v>1.403683</c:v>
                </c:pt>
                <c:pt idx="3110">
                  <c:v>1.6401300000000001</c:v>
                </c:pt>
                <c:pt idx="3111">
                  <c:v>1.554324</c:v>
                </c:pt>
                <c:pt idx="3112">
                  <c:v>1.4380790000000001</c:v>
                </c:pt>
                <c:pt idx="3113">
                  <c:v>1.429627</c:v>
                </c:pt>
                <c:pt idx="3114">
                  <c:v>1.4020109999999999</c:v>
                </c:pt>
                <c:pt idx="3115">
                  <c:v>1.5692999999999999</c:v>
                </c:pt>
                <c:pt idx="3116">
                  <c:v>1.4374579999999999</c:v>
                </c:pt>
                <c:pt idx="3117">
                  <c:v>1.469506</c:v>
                </c:pt>
                <c:pt idx="3118">
                  <c:v>1.383278</c:v>
                </c:pt>
                <c:pt idx="3119">
                  <c:v>1.404609</c:v>
                </c:pt>
                <c:pt idx="3120">
                  <c:v>1.334697</c:v>
                </c:pt>
                <c:pt idx="3121">
                  <c:v>1.345418</c:v>
                </c:pt>
                <c:pt idx="3122">
                  <c:v>1.421079</c:v>
                </c:pt>
                <c:pt idx="3123">
                  <c:v>1.556548</c:v>
                </c:pt>
                <c:pt idx="3124">
                  <c:v>1.407451</c:v>
                </c:pt>
                <c:pt idx="3125">
                  <c:v>1.4045369999999999</c:v>
                </c:pt>
                <c:pt idx="3126">
                  <c:v>1.542438</c:v>
                </c:pt>
                <c:pt idx="3127">
                  <c:v>1.3837489999999999</c:v>
                </c:pt>
                <c:pt idx="3128">
                  <c:v>1.367351</c:v>
                </c:pt>
                <c:pt idx="3129">
                  <c:v>1.3794249999999999</c:v>
                </c:pt>
                <c:pt idx="3130">
                  <c:v>1.6743840000000001</c:v>
                </c:pt>
                <c:pt idx="3131">
                  <c:v>1.582214</c:v>
                </c:pt>
                <c:pt idx="3132">
                  <c:v>1.3778889999999999</c:v>
                </c:pt>
                <c:pt idx="3133">
                  <c:v>1.4400200000000001</c:v>
                </c:pt>
                <c:pt idx="3134">
                  <c:v>1.3785339999999999</c:v>
                </c:pt>
                <c:pt idx="3135">
                  <c:v>1.385912</c:v>
                </c:pt>
                <c:pt idx="3136">
                  <c:v>1.5101450000000001</c:v>
                </c:pt>
                <c:pt idx="3137">
                  <c:v>1.4184589999999999</c:v>
                </c:pt>
                <c:pt idx="3138">
                  <c:v>1.2450209999999999</c:v>
                </c:pt>
                <c:pt idx="3139">
                  <c:v>1.314068</c:v>
                </c:pt>
                <c:pt idx="3140">
                  <c:v>1.270041</c:v>
                </c:pt>
                <c:pt idx="3141">
                  <c:v>1.4165650000000001</c:v>
                </c:pt>
                <c:pt idx="3142">
                  <c:v>1.4011960000000001</c:v>
                </c:pt>
                <c:pt idx="3143">
                  <c:v>1.3966769999999999</c:v>
                </c:pt>
                <c:pt idx="3144">
                  <c:v>1.3064150000000001</c:v>
                </c:pt>
                <c:pt idx="3145">
                  <c:v>1.242734</c:v>
                </c:pt>
                <c:pt idx="3146">
                  <c:v>1.3715040000000001</c:v>
                </c:pt>
                <c:pt idx="3147">
                  <c:v>1.3345130000000001</c:v>
                </c:pt>
                <c:pt idx="3148">
                  <c:v>1.4492449999999999</c:v>
                </c:pt>
                <c:pt idx="3149">
                  <c:v>1.5575289999999999</c:v>
                </c:pt>
                <c:pt idx="3150">
                  <c:v>1.330722</c:v>
                </c:pt>
                <c:pt idx="3151">
                  <c:v>1.252723</c:v>
                </c:pt>
                <c:pt idx="3152">
                  <c:v>1.339739</c:v>
                </c:pt>
                <c:pt idx="3153">
                  <c:v>1.612233</c:v>
                </c:pt>
                <c:pt idx="3154">
                  <c:v>1.4911099999999999</c:v>
                </c:pt>
                <c:pt idx="3155">
                  <c:v>1.3638399999999999</c:v>
                </c:pt>
                <c:pt idx="3156">
                  <c:v>1.310036</c:v>
                </c:pt>
                <c:pt idx="3157">
                  <c:v>1.3865209999999999</c:v>
                </c:pt>
                <c:pt idx="3158">
                  <c:v>1.570452</c:v>
                </c:pt>
                <c:pt idx="3159">
                  <c:v>1.3992260000000001</c:v>
                </c:pt>
                <c:pt idx="3160">
                  <c:v>1.4850479999999999</c:v>
                </c:pt>
                <c:pt idx="3161">
                  <c:v>1.504783</c:v>
                </c:pt>
                <c:pt idx="3162">
                  <c:v>1.3694120000000001</c:v>
                </c:pt>
                <c:pt idx="3163">
                  <c:v>1.234405</c:v>
                </c:pt>
                <c:pt idx="3164">
                  <c:v>1.2296370000000001</c:v>
                </c:pt>
                <c:pt idx="3165">
                  <c:v>1.3712740000000001</c:v>
                </c:pt>
                <c:pt idx="3166">
                  <c:v>1.308403</c:v>
                </c:pt>
                <c:pt idx="3167">
                  <c:v>1.3850370000000001</c:v>
                </c:pt>
                <c:pt idx="3168">
                  <c:v>1.336659</c:v>
                </c:pt>
                <c:pt idx="3169">
                  <c:v>1.3505480000000001</c:v>
                </c:pt>
                <c:pt idx="3170">
                  <c:v>1.349845</c:v>
                </c:pt>
                <c:pt idx="3171">
                  <c:v>1.487865</c:v>
                </c:pt>
                <c:pt idx="3172">
                  <c:v>1.3429869999999999</c:v>
                </c:pt>
                <c:pt idx="3173">
                  <c:v>1.5376110000000001</c:v>
                </c:pt>
                <c:pt idx="3174">
                  <c:v>1.264567</c:v>
                </c:pt>
                <c:pt idx="3175">
                  <c:v>1.406657</c:v>
                </c:pt>
                <c:pt idx="3176">
                  <c:v>1.34782</c:v>
                </c:pt>
                <c:pt idx="3177">
                  <c:v>1.290875</c:v>
                </c:pt>
                <c:pt idx="3178">
                  <c:v>1.351116</c:v>
                </c:pt>
                <c:pt idx="3179">
                  <c:v>1.258885</c:v>
                </c:pt>
                <c:pt idx="3180">
                  <c:v>1.2108920000000001</c:v>
                </c:pt>
                <c:pt idx="3181">
                  <c:v>1.316937</c:v>
                </c:pt>
                <c:pt idx="3182">
                  <c:v>1.4833769999999999</c:v>
                </c:pt>
                <c:pt idx="3183">
                  <c:v>1.3955569999999999</c:v>
                </c:pt>
                <c:pt idx="3184">
                  <c:v>1.3022800000000001</c:v>
                </c:pt>
                <c:pt idx="3185">
                  <c:v>1.5117229999999999</c:v>
                </c:pt>
                <c:pt idx="3186">
                  <c:v>1.362395</c:v>
                </c:pt>
                <c:pt idx="3187">
                  <c:v>1.3481780000000001</c:v>
                </c:pt>
                <c:pt idx="3188">
                  <c:v>1.445541</c:v>
                </c:pt>
                <c:pt idx="3189">
                  <c:v>1.326551</c:v>
                </c:pt>
                <c:pt idx="3190">
                  <c:v>1.468391</c:v>
                </c:pt>
                <c:pt idx="3191">
                  <c:v>1.258912</c:v>
                </c:pt>
                <c:pt idx="3192">
                  <c:v>1.386369</c:v>
                </c:pt>
                <c:pt idx="3193">
                  <c:v>1.3151120000000001</c:v>
                </c:pt>
                <c:pt idx="3194">
                  <c:v>1.2929649999999999</c:v>
                </c:pt>
                <c:pt idx="3195">
                  <c:v>1.428488</c:v>
                </c:pt>
                <c:pt idx="3196">
                  <c:v>1.2426919999999999</c:v>
                </c:pt>
                <c:pt idx="3197">
                  <c:v>1.332578</c:v>
                </c:pt>
                <c:pt idx="3198">
                  <c:v>1.436677</c:v>
                </c:pt>
                <c:pt idx="3199">
                  <c:v>1.4692730000000001</c:v>
                </c:pt>
                <c:pt idx="3200">
                  <c:v>1.3885609999999999</c:v>
                </c:pt>
                <c:pt idx="3201">
                  <c:v>1.5223599999999999</c:v>
                </c:pt>
                <c:pt idx="3202">
                  <c:v>1.315302</c:v>
                </c:pt>
                <c:pt idx="3203">
                  <c:v>1.3811059999999999</c:v>
                </c:pt>
                <c:pt idx="3204">
                  <c:v>1.2806310000000001</c:v>
                </c:pt>
                <c:pt idx="3205">
                  <c:v>1.603415</c:v>
                </c:pt>
                <c:pt idx="3206">
                  <c:v>1.664741</c:v>
                </c:pt>
                <c:pt idx="3207">
                  <c:v>1.6898420000000001</c:v>
                </c:pt>
                <c:pt idx="3208">
                  <c:v>1.3629100000000001</c:v>
                </c:pt>
                <c:pt idx="3209">
                  <c:v>1.343766</c:v>
                </c:pt>
                <c:pt idx="3210">
                  <c:v>1.424957</c:v>
                </c:pt>
                <c:pt idx="3211">
                  <c:v>1.566238</c:v>
                </c:pt>
                <c:pt idx="3212">
                  <c:v>1.730731</c:v>
                </c:pt>
                <c:pt idx="3213">
                  <c:v>1.6617459999999999</c:v>
                </c:pt>
                <c:pt idx="3214">
                  <c:v>1.496335</c:v>
                </c:pt>
                <c:pt idx="3215">
                  <c:v>1.4640219999999999</c:v>
                </c:pt>
                <c:pt idx="3216">
                  <c:v>1.618978</c:v>
                </c:pt>
                <c:pt idx="3217">
                  <c:v>1.412728</c:v>
                </c:pt>
                <c:pt idx="3218">
                  <c:v>1.482674</c:v>
                </c:pt>
                <c:pt idx="3219">
                  <c:v>1.374004</c:v>
                </c:pt>
                <c:pt idx="3220">
                  <c:v>1.3981250000000001</c:v>
                </c:pt>
                <c:pt idx="3221">
                  <c:v>1.3431390000000001</c:v>
                </c:pt>
                <c:pt idx="3222">
                  <c:v>1.3961809999999999</c:v>
                </c:pt>
                <c:pt idx="3223">
                  <c:v>1.4461040000000001</c:v>
                </c:pt>
                <c:pt idx="3224">
                  <c:v>1.289844</c:v>
                </c:pt>
                <c:pt idx="3225">
                  <c:v>1.398296</c:v>
                </c:pt>
                <c:pt idx="3226">
                  <c:v>1.3209230000000001</c:v>
                </c:pt>
                <c:pt idx="3227">
                  <c:v>1.387537</c:v>
                </c:pt>
                <c:pt idx="3228">
                  <c:v>1.5167740000000001</c:v>
                </c:pt>
                <c:pt idx="3229">
                  <c:v>1.503412</c:v>
                </c:pt>
                <c:pt idx="3230">
                  <c:v>1.5282579999999999</c:v>
                </c:pt>
                <c:pt idx="3231">
                  <c:v>1.5785549999999999</c:v>
                </c:pt>
                <c:pt idx="3232">
                  <c:v>1.3569150000000001</c:v>
                </c:pt>
                <c:pt idx="3233">
                  <c:v>1.313453</c:v>
                </c:pt>
                <c:pt idx="3234">
                  <c:v>1.522248</c:v>
                </c:pt>
                <c:pt idx="3235">
                  <c:v>1.423244</c:v>
                </c:pt>
                <c:pt idx="3236">
                  <c:v>1.470364</c:v>
                </c:pt>
                <c:pt idx="3237">
                  <c:v>1.3410500000000001</c:v>
                </c:pt>
                <c:pt idx="3238">
                  <c:v>1.3221210000000001</c:v>
                </c:pt>
                <c:pt idx="3239">
                  <c:v>1.410871</c:v>
                </c:pt>
                <c:pt idx="3240">
                  <c:v>1.3575079999999999</c:v>
                </c:pt>
                <c:pt idx="3241">
                  <c:v>1.536395</c:v>
                </c:pt>
                <c:pt idx="3242">
                  <c:v>1.4246780000000001</c:v>
                </c:pt>
                <c:pt idx="3243">
                  <c:v>1.319555</c:v>
                </c:pt>
                <c:pt idx="3244">
                  <c:v>1.2919830000000001</c:v>
                </c:pt>
                <c:pt idx="3245">
                  <c:v>1.3925240000000001</c:v>
                </c:pt>
                <c:pt idx="3246">
                  <c:v>1.3255079999999999</c:v>
                </c:pt>
                <c:pt idx="3247">
                  <c:v>1.4565049999999999</c:v>
                </c:pt>
                <c:pt idx="3248">
                  <c:v>1.461803</c:v>
                </c:pt>
                <c:pt idx="3249">
                  <c:v>1.330492</c:v>
                </c:pt>
                <c:pt idx="3250">
                  <c:v>1.30674</c:v>
                </c:pt>
                <c:pt idx="3251">
                  <c:v>1.8202400000000001</c:v>
                </c:pt>
                <c:pt idx="3252">
                  <c:v>1.3467610000000001</c:v>
                </c:pt>
                <c:pt idx="3253">
                  <c:v>1.2772669999999999</c:v>
                </c:pt>
                <c:pt idx="3254">
                  <c:v>1.4428209999999999</c:v>
                </c:pt>
                <c:pt idx="3255">
                  <c:v>1.3787990000000001</c:v>
                </c:pt>
                <c:pt idx="3256">
                  <c:v>1.3095650000000001</c:v>
                </c:pt>
                <c:pt idx="3257">
                  <c:v>1.250272</c:v>
                </c:pt>
                <c:pt idx="3258">
                  <c:v>1.270607</c:v>
                </c:pt>
                <c:pt idx="3259">
                  <c:v>1.281919</c:v>
                </c:pt>
                <c:pt idx="3260">
                  <c:v>1.4252929999999999</c:v>
                </c:pt>
                <c:pt idx="3261">
                  <c:v>1.3046580000000001</c:v>
                </c:pt>
                <c:pt idx="3262">
                  <c:v>1.1610149999999999</c:v>
                </c:pt>
                <c:pt idx="3263">
                  <c:v>1.302529</c:v>
                </c:pt>
                <c:pt idx="3264">
                  <c:v>1.321564</c:v>
                </c:pt>
                <c:pt idx="3265">
                  <c:v>1.386137</c:v>
                </c:pt>
                <c:pt idx="3266">
                  <c:v>1.4035789999999999</c:v>
                </c:pt>
                <c:pt idx="3267">
                  <c:v>1.595831</c:v>
                </c:pt>
                <c:pt idx="3268">
                  <c:v>1.3744769999999999</c:v>
                </c:pt>
                <c:pt idx="3269">
                  <c:v>1.285153</c:v>
                </c:pt>
                <c:pt idx="3270">
                  <c:v>1.2659229999999999</c:v>
                </c:pt>
                <c:pt idx="3271">
                  <c:v>1.3864380000000001</c:v>
                </c:pt>
                <c:pt idx="3272">
                  <c:v>1.2713289999999999</c:v>
                </c:pt>
                <c:pt idx="3273">
                  <c:v>1.376171</c:v>
                </c:pt>
                <c:pt idx="3274">
                  <c:v>1.101612</c:v>
                </c:pt>
                <c:pt idx="3275">
                  <c:v>1.4081440000000001</c:v>
                </c:pt>
                <c:pt idx="3276">
                  <c:v>1.2817719999999999</c:v>
                </c:pt>
                <c:pt idx="3277">
                  <c:v>1.157065</c:v>
                </c:pt>
                <c:pt idx="3278">
                  <c:v>1.3635930000000001</c:v>
                </c:pt>
                <c:pt idx="3279">
                  <c:v>1.364155</c:v>
                </c:pt>
                <c:pt idx="3280">
                  <c:v>1.375424</c:v>
                </c:pt>
                <c:pt idx="3281">
                  <c:v>1.3531169999999999</c:v>
                </c:pt>
                <c:pt idx="3282">
                  <c:v>1.2332810000000001</c:v>
                </c:pt>
                <c:pt idx="3283">
                  <c:v>1.3814439999999999</c:v>
                </c:pt>
                <c:pt idx="3284">
                  <c:v>1.2873410000000001</c:v>
                </c:pt>
                <c:pt idx="3285">
                  <c:v>1.203468</c:v>
                </c:pt>
                <c:pt idx="3286">
                  <c:v>1.277728</c:v>
                </c:pt>
                <c:pt idx="3287">
                  <c:v>1.314797</c:v>
                </c:pt>
                <c:pt idx="3288">
                  <c:v>1.4142300000000001</c:v>
                </c:pt>
                <c:pt idx="3289">
                  <c:v>1.13313</c:v>
                </c:pt>
                <c:pt idx="3290">
                  <c:v>1.3235429999999999</c:v>
                </c:pt>
                <c:pt idx="3291">
                  <c:v>1.2975969999999999</c:v>
                </c:pt>
                <c:pt idx="3292">
                  <c:v>1.2413149999999999</c:v>
                </c:pt>
                <c:pt idx="3293">
                  <c:v>1.4228369999999999</c:v>
                </c:pt>
                <c:pt idx="3294">
                  <c:v>1.463689</c:v>
                </c:pt>
                <c:pt idx="3295">
                  <c:v>1.459238</c:v>
                </c:pt>
                <c:pt idx="3296">
                  <c:v>1.2859449999999999</c:v>
                </c:pt>
                <c:pt idx="3297">
                  <c:v>1.2577149999999999</c:v>
                </c:pt>
                <c:pt idx="3298">
                  <c:v>1.324622</c:v>
                </c:pt>
                <c:pt idx="3299">
                  <c:v>1.1775990000000001</c:v>
                </c:pt>
                <c:pt idx="3300">
                  <c:v>1.305966</c:v>
                </c:pt>
                <c:pt idx="3301">
                  <c:v>1.307466</c:v>
                </c:pt>
                <c:pt idx="3302">
                  <c:v>1.188774</c:v>
                </c:pt>
                <c:pt idx="3303">
                  <c:v>1.2997369999999999</c:v>
                </c:pt>
                <c:pt idx="3304">
                  <c:v>1.283269</c:v>
                </c:pt>
                <c:pt idx="3305">
                  <c:v>1.2224010000000001</c:v>
                </c:pt>
                <c:pt idx="3306">
                  <c:v>1.3218209999999999</c:v>
                </c:pt>
                <c:pt idx="3307">
                  <c:v>1.26949</c:v>
                </c:pt>
                <c:pt idx="3308">
                  <c:v>1.19337</c:v>
                </c:pt>
                <c:pt idx="3309">
                  <c:v>1.450248</c:v>
                </c:pt>
                <c:pt idx="3310">
                  <c:v>1.437846</c:v>
                </c:pt>
                <c:pt idx="3311">
                  <c:v>1.320632</c:v>
                </c:pt>
                <c:pt idx="3312">
                  <c:v>1.208771</c:v>
                </c:pt>
                <c:pt idx="3313">
                  <c:v>1.232424</c:v>
                </c:pt>
                <c:pt idx="3314">
                  <c:v>1.1742649999999999</c:v>
                </c:pt>
                <c:pt idx="3315">
                  <c:v>1.173241</c:v>
                </c:pt>
                <c:pt idx="3316">
                  <c:v>1.192464</c:v>
                </c:pt>
                <c:pt idx="3317">
                  <c:v>1.2137439999999999</c:v>
                </c:pt>
                <c:pt idx="3318">
                  <c:v>1.212558</c:v>
                </c:pt>
                <c:pt idx="3319">
                  <c:v>1.39886</c:v>
                </c:pt>
                <c:pt idx="3320">
                  <c:v>1.170903</c:v>
                </c:pt>
                <c:pt idx="3321">
                  <c:v>1.248907</c:v>
                </c:pt>
                <c:pt idx="3322">
                  <c:v>1.22217</c:v>
                </c:pt>
                <c:pt idx="3323">
                  <c:v>1.3743749999999999</c:v>
                </c:pt>
                <c:pt idx="3324">
                  <c:v>1.3739619999999999</c:v>
                </c:pt>
                <c:pt idx="3325">
                  <c:v>1.4804299999999999</c:v>
                </c:pt>
                <c:pt idx="3326">
                  <c:v>1.3971830000000001</c:v>
                </c:pt>
                <c:pt idx="3327">
                  <c:v>1.3734299999999999</c:v>
                </c:pt>
                <c:pt idx="3328">
                  <c:v>1.251234</c:v>
                </c:pt>
                <c:pt idx="3329">
                  <c:v>1.2162470000000001</c:v>
                </c:pt>
                <c:pt idx="3330">
                  <c:v>1.263396</c:v>
                </c:pt>
                <c:pt idx="3331">
                  <c:v>1.301274</c:v>
                </c:pt>
                <c:pt idx="3332">
                  <c:v>1.369985</c:v>
                </c:pt>
                <c:pt idx="3333">
                  <c:v>1.3069170000000001</c:v>
                </c:pt>
                <c:pt idx="3334">
                  <c:v>1.345648</c:v>
                </c:pt>
                <c:pt idx="3335">
                  <c:v>1.245296</c:v>
                </c:pt>
                <c:pt idx="3336">
                  <c:v>1.3142180000000001</c:v>
                </c:pt>
                <c:pt idx="3337">
                  <c:v>1.4036569999999999</c:v>
                </c:pt>
                <c:pt idx="3338">
                  <c:v>1.343278</c:v>
                </c:pt>
                <c:pt idx="3339">
                  <c:v>1.1852910000000001</c:v>
                </c:pt>
                <c:pt idx="3340">
                  <c:v>1.380101</c:v>
                </c:pt>
                <c:pt idx="3341">
                  <c:v>1.52305</c:v>
                </c:pt>
                <c:pt idx="3342">
                  <c:v>1.4060569999999999</c:v>
                </c:pt>
                <c:pt idx="3343">
                  <c:v>1.228637</c:v>
                </c:pt>
                <c:pt idx="3344">
                  <c:v>1.149456</c:v>
                </c:pt>
                <c:pt idx="3345">
                  <c:v>1.276548</c:v>
                </c:pt>
                <c:pt idx="3346">
                  <c:v>1.153966</c:v>
                </c:pt>
                <c:pt idx="3347">
                  <c:v>1.17649</c:v>
                </c:pt>
                <c:pt idx="3348">
                  <c:v>1.2406410000000001</c:v>
                </c:pt>
                <c:pt idx="3349">
                  <c:v>1.2628969999999999</c:v>
                </c:pt>
                <c:pt idx="3350">
                  <c:v>1.2887649999999999</c:v>
                </c:pt>
                <c:pt idx="3351">
                  <c:v>1.283131</c:v>
                </c:pt>
                <c:pt idx="3352">
                  <c:v>1.260945</c:v>
                </c:pt>
                <c:pt idx="3353">
                  <c:v>1.2791250000000001</c:v>
                </c:pt>
                <c:pt idx="3354">
                  <c:v>1.195346</c:v>
                </c:pt>
                <c:pt idx="3355">
                  <c:v>1.2196899999999999</c:v>
                </c:pt>
                <c:pt idx="3356">
                  <c:v>1.1452450000000001</c:v>
                </c:pt>
                <c:pt idx="3357">
                  <c:v>1.2553540000000001</c:v>
                </c:pt>
                <c:pt idx="3358">
                  <c:v>1.2197659999999999</c:v>
                </c:pt>
                <c:pt idx="3359">
                  <c:v>1.512831</c:v>
                </c:pt>
                <c:pt idx="3360">
                  <c:v>1.2408110000000001</c:v>
                </c:pt>
                <c:pt idx="3361">
                  <c:v>1.258961</c:v>
                </c:pt>
                <c:pt idx="3362">
                  <c:v>1.1532929999999999</c:v>
                </c:pt>
                <c:pt idx="3363">
                  <c:v>1.197433</c:v>
                </c:pt>
                <c:pt idx="3364">
                  <c:v>1.281506</c:v>
                </c:pt>
                <c:pt idx="3365">
                  <c:v>1.2192080000000001</c:v>
                </c:pt>
                <c:pt idx="3366">
                  <c:v>1.211341</c:v>
                </c:pt>
                <c:pt idx="3367">
                  <c:v>1.1991719999999999</c:v>
                </c:pt>
                <c:pt idx="3368">
                  <c:v>1.1933050000000001</c:v>
                </c:pt>
                <c:pt idx="3369">
                  <c:v>1.2424329999999999</c:v>
                </c:pt>
                <c:pt idx="3370">
                  <c:v>1.16286</c:v>
                </c:pt>
                <c:pt idx="3371">
                  <c:v>1.338533</c:v>
                </c:pt>
                <c:pt idx="3372">
                  <c:v>1.431996</c:v>
                </c:pt>
                <c:pt idx="3373">
                  <c:v>1.1649309999999999</c:v>
                </c:pt>
                <c:pt idx="3374">
                  <c:v>1.31073</c:v>
                </c:pt>
                <c:pt idx="3375">
                  <c:v>1.313415</c:v>
                </c:pt>
                <c:pt idx="3376">
                  <c:v>1.3703110000000001</c:v>
                </c:pt>
                <c:pt idx="3377">
                  <c:v>1.353343</c:v>
                </c:pt>
                <c:pt idx="3378">
                  <c:v>1.3230280000000001</c:v>
                </c:pt>
                <c:pt idx="3379">
                  <c:v>1.178582</c:v>
                </c:pt>
                <c:pt idx="3380">
                  <c:v>1.181918</c:v>
                </c:pt>
                <c:pt idx="3381">
                  <c:v>1.3006359999999999</c:v>
                </c:pt>
                <c:pt idx="3382">
                  <c:v>1.338344</c:v>
                </c:pt>
                <c:pt idx="3383">
                  <c:v>1.2121150000000001</c:v>
                </c:pt>
                <c:pt idx="3384">
                  <c:v>1.4238189999999999</c:v>
                </c:pt>
                <c:pt idx="3385">
                  <c:v>1.24949</c:v>
                </c:pt>
                <c:pt idx="3386">
                  <c:v>1.2201</c:v>
                </c:pt>
                <c:pt idx="3387">
                  <c:v>1.3021879999999999</c:v>
                </c:pt>
                <c:pt idx="3388">
                  <c:v>1.228748</c:v>
                </c:pt>
                <c:pt idx="3389">
                  <c:v>1.2692859999999999</c:v>
                </c:pt>
                <c:pt idx="3390">
                  <c:v>1.2289859999999999</c:v>
                </c:pt>
                <c:pt idx="3391">
                  <c:v>1.2453179999999999</c:v>
                </c:pt>
                <c:pt idx="3392">
                  <c:v>1.4684809999999999</c:v>
                </c:pt>
                <c:pt idx="3393">
                  <c:v>1.376493</c:v>
                </c:pt>
                <c:pt idx="3394">
                  <c:v>1.3984190000000001</c:v>
                </c:pt>
                <c:pt idx="3395">
                  <c:v>1.4259459999999999</c:v>
                </c:pt>
                <c:pt idx="3396">
                  <c:v>1.3037399999999999</c:v>
                </c:pt>
                <c:pt idx="3397">
                  <c:v>1.2322900000000001</c:v>
                </c:pt>
                <c:pt idx="3398">
                  <c:v>1.201597</c:v>
                </c:pt>
                <c:pt idx="3399">
                  <c:v>1.4267160000000001</c:v>
                </c:pt>
                <c:pt idx="3400">
                  <c:v>1.1023499999999999</c:v>
                </c:pt>
                <c:pt idx="3401">
                  <c:v>1.288932</c:v>
                </c:pt>
                <c:pt idx="3402">
                  <c:v>1.249452</c:v>
                </c:pt>
                <c:pt idx="3403">
                  <c:v>1.2913779999999999</c:v>
                </c:pt>
                <c:pt idx="3404">
                  <c:v>1.3503689999999999</c:v>
                </c:pt>
                <c:pt idx="3405">
                  <c:v>1.2947040000000001</c:v>
                </c:pt>
                <c:pt idx="3406">
                  <c:v>1.231244</c:v>
                </c:pt>
                <c:pt idx="3407">
                  <c:v>1.2664530000000001</c:v>
                </c:pt>
                <c:pt idx="3408">
                  <c:v>1.43512</c:v>
                </c:pt>
                <c:pt idx="3409">
                  <c:v>1.3403510000000001</c:v>
                </c:pt>
                <c:pt idx="3410">
                  <c:v>1.2559419999999999</c:v>
                </c:pt>
                <c:pt idx="3411">
                  <c:v>1.24177</c:v>
                </c:pt>
                <c:pt idx="3412">
                  <c:v>1.0869200000000001</c:v>
                </c:pt>
                <c:pt idx="3413">
                  <c:v>1.3540490000000001</c:v>
                </c:pt>
                <c:pt idx="3414">
                  <c:v>1.2348250000000001</c:v>
                </c:pt>
                <c:pt idx="3415">
                  <c:v>1.1970339999999999</c:v>
                </c:pt>
                <c:pt idx="3416">
                  <c:v>1.293369</c:v>
                </c:pt>
                <c:pt idx="3417">
                  <c:v>1.149124</c:v>
                </c:pt>
                <c:pt idx="3418">
                  <c:v>1.3471550000000001</c:v>
                </c:pt>
                <c:pt idx="3419">
                  <c:v>1.090605</c:v>
                </c:pt>
                <c:pt idx="3420">
                  <c:v>1.2878829999999999</c:v>
                </c:pt>
                <c:pt idx="3421">
                  <c:v>1.161794</c:v>
                </c:pt>
                <c:pt idx="3422">
                  <c:v>1.2952410000000001</c:v>
                </c:pt>
                <c:pt idx="3423">
                  <c:v>1.491641</c:v>
                </c:pt>
                <c:pt idx="3424">
                  <c:v>1.3839429999999999</c:v>
                </c:pt>
                <c:pt idx="3425">
                  <c:v>1.3351310000000001</c:v>
                </c:pt>
                <c:pt idx="3426">
                  <c:v>1.4032849999999999</c:v>
                </c:pt>
                <c:pt idx="3427">
                  <c:v>1.285158</c:v>
                </c:pt>
                <c:pt idx="3428">
                  <c:v>1.285115</c:v>
                </c:pt>
                <c:pt idx="3429">
                  <c:v>1.2756080000000001</c:v>
                </c:pt>
                <c:pt idx="3430">
                  <c:v>1.2617160000000001</c:v>
                </c:pt>
                <c:pt idx="3431">
                  <c:v>1.2788379999999999</c:v>
                </c:pt>
                <c:pt idx="3432">
                  <c:v>1.1835389999999999</c:v>
                </c:pt>
                <c:pt idx="3433">
                  <c:v>1.144407</c:v>
                </c:pt>
                <c:pt idx="3434">
                  <c:v>1.25227</c:v>
                </c:pt>
                <c:pt idx="3435">
                  <c:v>1.1198220000000001</c:v>
                </c:pt>
                <c:pt idx="3436">
                  <c:v>1.1119650000000001</c:v>
                </c:pt>
                <c:pt idx="3437">
                  <c:v>1.15608</c:v>
                </c:pt>
                <c:pt idx="3438">
                  <c:v>1.153367</c:v>
                </c:pt>
                <c:pt idx="3439">
                  <c:v>1.3082210000000001</c:v>
                </c:pt>
                <c:pt idx="3440">
                  <c:v>1.265852</c:v>
                </c:pt>
                <c:pt idx="3441">
                  <c:v>1.15943</c:v>
                </c:pt>
                <c:pt idx="3442">
                  <c:v>1.259779</c:v>
                </c:pt>
                <c:pt idx="3443">
                  <c:v>1.158601</c:v>
                </c:pt>
                <c:pt idx="3444">
                  <c:v>1.166928</c:v>
                </c:pt>
                <c:pt idx="3445">
                  <c:v>1.1689579999999999</c:v>
                </c:pt>
                <c:pt idx="3446">
                  <c:v>1.27166</c:v>
                </c:pt>
                <c:pt idx="3447">
                  <c:v>1.132628</c:v>
                </c:pt>
                <c:pt idx="3448">
                  <c:v>1.2298210000000001</c:v>
                </c:pt>
                <c:pt idx="3449">
                  <c:v>1.297174</c:v>
                </c:pt>
                <c:pt idx="3450">
                  <c:v>1.24664</c:v>
                </c:pt>
                <c:pt idx="3451">
                  <c:v>1.2244889999999999</c:v>
                </c:pt>
                <c:pt idx="3452">
                  <c:v>1.1843509999999999</c:v>
                </c:pt>
                <c:pt idx="3453">
                  <c:v>1.2249859999999999</c:v>
                </c:pt>
                <c:pt idx="3454">
                  <c:v>1.231687</c:v>
                </c:pt>
                <c:pt idx="3455">
                  <c:v>1.266837</c:v>
                </c:pt>
                <c:pt idx="3456">
                  <c:v>1.2313829999999999</c:v>
                </c:pt>
                <c:pt idx="3457">
                  <c:v>1.4602459999999999</c:v>
                </c:pt>
                <c:pt idx="3458">
                  <c:v>1.3047500000000001</c:v>
                </c:pt>
                <c:pt idx="3459">
                  <c:v>1.293574</c:v>
                </c:pt>
                <c:pt idx="3460">
                  <c:v>1.3643860000000001</c:v>
                </c:pt>
                <c:pt idx="3461">
                  <c:v>1.3080309999999999</c:v>
                </c:pt>
                <c:pt idx="3462">
                  <c:v>1.1440969999999999</c:v>
                </c:pt>
                <c:pt idx="3463">
                  <c:v>1.166263</c:v>
                </c:pt>
                <c:pt idx="3464">
                  <c:v>1.0817680000000001</c:v>
                </c:pt>
                <c:pt idx="3465">
                  <c:v>1.2179720000000001</c:v>
                </c:pt>
                <c:pt idx="3466">
                  <c:v>1.282521</c:v>
                </c:pt>
                <c:pt idx="3467">
                  <c:v>1.3792580000000001</c:v>
                </c:pt>
                <c:pt idx="3468">
                  <c:v>1.4076090000000001</c:v>
                </c:pt>
                <c:pt idx="3469">
                  <c:v>1.500262</c:v>
                </c:pt>
                <c:pt idx="3470">
                  <c:v>1.309647</c:v>
                </c:pt>
                <c:pt idx="3471">
                  <c:v>1.3843939999999999</c:v>
                </c:pt>
                <c:pt idx="3472">
                  <c:v>1.1528160000000001</c:v>
                </c:pt>
                <c:pt idx="3473">
                  <c:v>1.2223660000000001</c:v>
                </c:pt>
                <c:pt idx="3474">
                  <c:v>1.3450930000000001</c:v>
                </c:pt>
                <c:pt idx="3475">
                  <c:v>1.1912229999999999</c:v>
                </c:pt>
                <c:pt idx="3476">
                  <c:v>1.2120280000000001</c:v>
                </c:pt>
                <c:pt idx="3477">
                  <c:v>1.093259</c:v>
                </c:pt>
                <c:pt idx="3478">
                  <c:v>1.281982</c:v>
                </c:pt>
                <c:pt idx="3479">
                  <c:v>1.2163090000000001</c:v>
                </c:pt>
                <c:pt idx="3480">
                  <c:v>1.476888</c:v>
                </c:pt>
                <c:pt idx="3481">
                  <c:v>1.1954979999999999</c:v>
                </c:pt>
                <c:pt idx="3482">
                  <c:v>1.22322</c:v>
                </c:pt>
                <c:pt idx="3483">
                  <c:v>1.2129030000000001</c:v>
                </c:pt>
                <c:pt idx="3484">
                  <c:v>1.158882</c:v>
                </c:pt>
                <c:pt idx="3485">
                  <c:v>1.4343710000000001</c:v>
                </c:pt>
                <c:pt idx="3486">
                  <c:v>1.2822549999999999</c:v>
                </c:pt>
                <c:pt idx="3487">
                  <c:v>1.055315</c:v>
                </c:pt>
                <c:pt idx="3488">
                  <c:v>1.2754760000000001</c:v>
                </c:pt>
                <c:pt idx="3489">
                  <c:v>1.1080680000000001</c:v>
                </c:pt>
                <c:pt idx="3490">
                  <c:v>1.236928</c:v>
                </c:pt>
                <c:pt idx="3491">
                  <c:v>1.109472</c:v>
                </c:pt>
                <c:pt idx="3492">
                  <c:v>1.206766</c:v>
                </c:pt>
                <c:pt idx="3493">
                  <c:v>1.166263</c:v>
                </c:pt>
                <c:pt idx="3494">
                  <c:v>1.320872</c:v>
                </c:pt>
                <c:pt idx="3495">
                  <c:v>1.228634</c:v>
                </c:pt>
                <c:pt idx="3496">
                  <c:v>1.1939280000000001</c:v>
                </c:pt>
                <c:pt idx="3497">
                  <c:v>1.1995450000000001</c:v>
                </c:pt>
                <c:pt idx="3498">
                  <c:v>1.2920769999999999</c:v>
                </c:pt>
                <c:pt idx="3499">
                  <c:v>1.168266</c:v>
                </c:pt>
                <c:pt idx="3500">
                  <c:v>1.018597</c:v>
                </c:pt>
                <c:pt idx="3501">
                  <c:v>1.0848260000000001</c:v>
                </c:pt>
                <c:pt idx="3502">
                  <c:v>1.180823</c:v>
                </c:pt>
                <c:pt idx="3503">
                  <c:v>1.250929</c:v>
                </c:pt>
                <c:pt idx="3504">
                  <c:v>1.225436</c:v>
                </c:pt>
                <c:pt idx="3505">
                  <c:v>1.149321</c:v>
                </c:pt>
                <c:pt idx="3506">
                  <c:v>1.215795</c:v>
                </c:pt>
                <c:pt idx="3507">
                  <c:v>1.110635</c:v>
                </c:pt>
                <c:pt idx="3508">
                  <c:v>1.1008020000000001</c:v>
                </c:pt>
                <c:pt idx="3509">
                  <c:v>1.2059310000000001</c:v>
                </c:pt>
                <c:pt idx="3510">
                  <c:v>1.099442</c:v>
                </c:pt>
                <c:pt idx="3511">
                  <c:v>1.110206</c:v>
                </c:pt>
                <c:pt idx="3512">
                  <c:v>1.3555159999999999</c:v>
                </c:pt>
                <c:pt idx="3513">
                  <c:v>1.1089009999999999</c:v>
                </c:pt>
                <c:pt idx="3514">
                  <c:v>1.0825070000000001</c:v>
                </c:pt>
                <c:pt idx="3515">
                  <c:v>1.2606550000000001</c:v>
                </c:pt>
                <c:pt idx="3516">
                  <c:v>1.0880460000000001</c:v>
                </c:pt>
                <c:pt idx="3517">
                  <c:v>1.1181970000000001</c:v>
                </c:pt>
                <c:pt idx="3518">
                  <c:v>1.040343</c:v>
                </c:pt>
                <c:pt idx="3519">
                  <c:v>1.0076639999999999</c:v>
                </c:pt>
                <c:pt idx="3520">
                  <c:v>1.228529</c:v>
                </c:pt>
                <c:pt idx="3521">
                  <c:v>1.1859329999999999</c:v>
                </c:pt>
                <c:pt idx="3522">
                  <c:v>1.1019289999999999</c:v>
                </c:pt>
                <c:pt idx="3523">
                  <c:v>1.228356</c:v>
                </c:pt>
                <c:pt idx="3524">
                  <c:v>1.340781</c:v>
                </c:pt>
                <c:pt idx="3525">
                  <c:v>1.148863</c:v>
                </c:pt>
                <c:pt idx="3526">
                  <c:v>1.3117570000000001</c:v>
                </c:pt>
                <c:pt idx="3527">
                  <c:v>1.2563139999999999</c:v>
                </c:pt>
                <c:pt idx="3528">
                  <c:v>1.2240059999999999</c:v>
                </c:pt>
                <c:pt idx="3529">
                  <c:v>1.265992</c:v>
                </c:pt>
                <c:pt idx="3530">
                  <c:v>1.225468</c:v>
                </c:pt>
                <c:pt idx="3531">
                  <c:v>1.392261</c:v>
                </c:pt>
                <c:pt idx="3532">
                  <c:v>1.2252810000000001</c:v>
                </c:pt>
                <c:pt idx="3533">
                  <c:v>1.1873530000000001</c:v>
                </c:pt>
                <c:pt idx="3534">
                  <c:v>1.207945</c:v>
                </c:pt>
                <c:pt idx="3535">
                  <c:v>1.2936209999999999</c:v>
                </c:pt>
                <c:pt idx="3536">
                  <c:v>1.1070180000000001</c:v>
                </c:pt>
                <c:pt idx="3537">
                  <c:v>1.3014859999999999</c:v>
                </c:pt>
                <c:pt idx="3538">
                  <c:v>1.2717039999999999</c:v>
                </c:pt>
                <c:pt idx="3539">
                  <c:v>1.089553</c:v>
                </c:pt>
                <c:pt idx="3540">
                  <c:v>1.308727</c:v>
                </c:pt>
                <c:pt idx="3541">
                  <c:v>1.3234109999999999</c:v>
                </c:pt>
                <c:pt idx="3542">
                  <c:v>1.3527940000000001</c:v>
                </c:pt>
                <c:pt idx="3543">
                  <c:v>1.6013189999999999</c:v>
                </c:pt>
                <c:pt idx="3544">
                  <c:v>1.369229</c:v>
                </c:pt>
                <c:pt idx="3545">
                  <c:v>1.179403</c:v>
                </c:pt>
                <c:pt idx="3546">
                  <c:v>1.0296240000000001</c:v>
                </c:pt>
                <c:pt idx="3547">
                  <c:v>1.2455149999999999</c:v>
                </c:pt>
                <c:pt idx="3548">
                  <c:v>1.234701</c:v>
                </c:pt>
                <c:pt idx="3549">
                  <c:v>1.214574</c:v>
                </c:pt>
                <c:pt idx="3550">
                  <c:v>1.2226129999999999</c:v>
                </c:pt>
                <c:pt idx="3551">
                  <c:v>1.1303300000000001</c:v>
                </c:pt>
                <c:pt idx="3552">
                  <c:v>1.1997800000000001</c:v>
                </c:pt>
                <c:pt idx="3553">
                  <c:v>1.181492</c:v>
                </c:pt>
                <c:pt idx="3554">
                  <c:v>1.690096</c:v>
                </c:pt>
                <c:pt idx="3555">
                  <c:v>1.372895</c:v>
                </c:pt>
                <c:pt idx="3556">
                  <c:v>1.358579</c:v>
                </c:pt>
                <c:pt idx="3557">
                  <c:v>1.2122999999999999</c:v>
                </c:pt>
                <c:pt idx="3558">
                  <c:v>1.2153210000000001</c:v>
                </c:pt>
                <c:pt idx="3559">
                  <c:v>1.2914019999999999</c:v>
                </c:pt>
                <c:pt idx="3560">
                  <c:v>1.423746</c:v>
                </c:pt>
                <c:pt idx="3561">
                  <c:v>1.1126750000000001</c:v>
                </c:pt>
                <c:pt idx="3562">
                  <c:v>1.159761</c:v>
                </c:pt>
                <c:pt idx="3563">
                  <c:v>1.140115</c:v>
                </c:pt>
                <c:pt idx="3564">
                  <c:v>1.1498999999999999</c:v>
                </c:pt>
                <c:pt idx="3565">
                  <c:v>1.1933320000000001</c:v>
                </c:pt>
                <c:pt idx="3566">
                  <c:v>1.422555</c:v>
                </c:pt>
                <c:pt idx="3567">
                  <c:v>1.18988</c:v>
                </c:pt>
                <c:pt idx="3568">
                  <c:v>1.1564950000000001</c:v>
                </c:pt>
                <c:pt idx="3569">
                  <c:v>1.268338</c:v>
                </c:pt>
                <c:pt idx="3570">
                  <c:v>1.2893680000000001</c:v>
                </c:pt>
                <c:pt idx="3571">
                  <c:v>1.17154</c:v>
                </c:pt>
                <c:pt idx="3572">
                  <c:v>1.198626</c:v>
                </c:pt>
                <c:pt idx="3573">
                  <c:v>1.104806</c:v>
                </c:pt>
                <c:pt idx="3574">
                  <c:v>1.1567179999999999</c:v>
                </c:pt>
                <c:pt idx="3575">
                  <c:v>1.123891</c:v>
                </c:pt>
                <c:pt idx="3576">
                  <c:v>1.204297</c:v>
                </c:pt>
                <c:pt idx="3577">
                  <c:v>1.2127140000000001</c:v>
                </c:pt>
                <c:pt idx="3578">
                  <c:v>1.104759</c:v>
                </c:pt>
                <c:pt idx="3579">
                  <c:v>1.0351330000000001</c:v>
                </c:pt>
                <c:pt idx="3580">
                  <c:v>1.010648</c:v>
                </c:pt>
                <c:pt idx="3581">
                  <c:v>1.1349560000000001</c:v>
                </c:pt>
                <c:pt idx="3582">
                  <c:v>1.113877</c:v>
                </c:pt>
                <c:pt idx="3583">
                  <c:v>1.235311</c:v>
                </c:pt>
                <c:pt idx="3584">
                  <c:v>1.2240599999999999</c:v>
                </c:pt>
                <c:pt idx="3585">
                  <c:v>1.042745</c:v>
                </c:pt>
                <c:pt idx="3586">
                  <c:v>1.4056580000000001</c:v>
                </c:pt>
                <c:pt idx="3587">
                  <c:v>1.2100109999999999</c:v>
                </c:pt>
                <c:pt idx="3588">
                  <c:v>1.2173860000000001</c:v>
                </c:pt>
                <c:pt idx="3589">
                  <c:v>1.2052369999999999</c:v>
                </c:pt>
                <c:pt idx="3590">
                  <c:v>1.153462</c:v>
                </c:pt>
                <c:pt idx="3591">
                  <c:v>1.032186</c:v>
                </c:pt>
                <c:pt idx="3592">
                  <c:v>1.093966</c:v>
                </c:pt>
                <c:pt idx="3593">
                  <c:v>1.15419</c:v>
                </c:pt>
                <c:pt idx="3594">
                  <c:v>1.3262750000000001</c:v>
                </c:pt>
                <c:pt idx="3595">
                  <c:v>1.306338</c:v>
                </c:pt>
                <c:pt idx="3596">
                  <c:v>1.277468</c:v>
                </c:pt>
                <c:pt idx="3597">
                  <c:v>1.2678799999999999</c:v>
                </c:pt>
                <c:pt idx="3598">
                  <c:v>1.264697</c:v>
                </c:pt>
                <c:pt idx="3599">
                  <c:v>1.2076979999999999</c:v>
                </c:pt>
                <c:pt idx="3600">
                  <c:v>1.0767</c:v>
                </c:pt>
                <c:pt idx="3601">
                  <c:v>0.98886200000000002</c:v>
                </c:pt>
                <c:pt idx="3602">
                  <c:v>1.267865</c:v>
                </c:pt>
                <c:pt idx="3603">
                  <c:v>1.437757</c:v>
                </c:pt>
                <c:pt idx="3604">
                  <c:v>1.2003520000000001</c:v>
                </c:pt>
                <c:pt idx="3605">
                  <c:v>1.122037</c:v>
                </c:pt>
                <c:pt idx="3606">
                  <c:v>1.065013</c:v>
                </c:pt>
                <c:pt idx="3607">
                  <c:v>1.1106609999999999</c:v>
                </c:pt>
                <c:pt idx="3608">
                  <c:v>1.0058860000000001</c:v>
                </c:pt>
                <c:pt idx="3609">
                  <c:v>1.048694</c:v>
                </c:pt>
                <c:pt idx="3610">
                  <c:v>1.1189720000000001</c:v>
                </c:pt>
                <c:pt idx="3611">
                  <c:v>1.02921</c:v>
                </c:pt>
                <c:pt idx="3612">
                  <c:v>1.201303</c:v>
                </c:pt>
                <c:pt idx="3613">
                  <c:v>1.081753</c:v>
                </c:pt>
                <c:pt idx="3614">
                  <c:v>1.1294709999999999</c:v>
                </c:pt>
                <c:pt idx="3615">
                  <c:v>1.104249</c:v>
                </c:pt>
                <c:pt idx="3616">
                  <c:v>1.207994</c:v>
                </c:pt>
                <c:pt idx="3617">
                  <c:v>1.087942</c:v>
                </c:pt>
                <c:pt idx="3618">
                  <c:v>1.3754059999999999</c:v>
                </c:pt>
                <c:pt idx="3619">
                  <c:v>1.120803</c:v>
                </c:pt>
                <c:pt idx="3620">
                  <c:v>1.1361570000000001</c:v>
                </c:pt>
                <c:pt idx="3621">
                  <c:v>1.2029449999999999</c:v>
                </c:pt>
                <c:pt idx="3622">
                  <c:v>1.2994250000000001</c:v>
                </c:pt>
                <c:pt idx="3623">
                  <c:v>1.0289470000000001</c:v>
                </c:pt>
                <c:pt idx="3624">
                  <c:v>0.99598900000000001</c:v>
                </c:pt>
                <c:pt idx="3625">
                  <c:v>1.0568630000000001</c:v>
                </c:pt>
                <c:pt idx="3626">
                  <c:v>0.98485999999999996</c:v>
                </c:pt>
                <c:pt idx="3627">
                  <c:v>1.168255</c:v>
                </c:pt>
                <c:pt idx="3628">
                  <c:v>1.1952830000000001</c:v>
                </c:pt>
                <c:pt idx="3629">
                  <c:v>1.1237470000000001</c:v>
                </c:pt>
                <c:pt idx="3630">
                  <c:v>1.1989069999999999</c:v>
                </c:pt>
                <c:pt idx="3631">
                  <c:v>1.060589</c:v>
                </c:pt>
                <c:pt idx="3632">
                  <c:v>1.2186060000000001</c:v>
                </c:pt>
                <c:pt idx="3633">
                  <c:v>1.156498</c:v>
                </c:pt>
                <c:pt idx="3634">
                  <c:v>1.2251620000000001</c:v>
                </c:pt>
                <c:pt idx="3635">
                  <c:v>1.180642</c:v>
                </c:pt>
                <c:pt idx="3636">
                  <c:v>0.99077999999999999</c:v>
                </c:pt>
                <c:pt idx="3637">
                  <c:v>0.99582899999999996</c:v>
                </c:pt>
                <c:pt idx="3638">
                  <c:v>1.1646000000000001</c:v>
                </c:pt>
                <c:pt idx="3639">
                  <c:v>1.0280530000000001</c:v>
                </c:pt>
                <c:pt idx="3640">
                  <c:v>1.0686100000000001</c:v>
                </c:pt>
                <c:pt idx="3641">
                  <c:v>1.116296</c:v>
                </c:pt>
                <c:pt idx="3642">
                  <c:v>1.075664</c:v>
                </c:pt>
                <c:pt idx="3643">
                  <c:v>1.003393</c:v>
                </c:pt>
                <c:pt idx="3644">
                  <c:v>0.91510199999999997</c:v>
                </c:pt>
                <c:pt idx="3645">
                  <c:v>1.0036240000000001</c:v>
                </c:pt>
                <c:pt idx="3646">
                  <c:v>1.0231730000000001</c:v>
                </c:pt>
                <c:pt idx="3647">
                  <c:v>1.099221</c:v>
                </c:pt>
                <c:pt idx="3648">
                  <c:v>1.1028720000000001</c:v>
                </c:pt>
                <c:pt idx="3649">
                  <c:v>1.137138</c:v>
                </c:pt>
                <c:pt idx="3650">
                  <c:v>1.1126830000000001</c:v>
                </c:pt>
                <c:pt idx="3651">
                  <c:v>0.99801099999999998</c:v>
                </c:pt>
                <c:pt idx="3652">
                  <c:v>1.050044</c:v>
                </c:pt>
                <c:pt idx="3653">
                  <c:v>1.095397</c:v>
                </c:pt>
                <c:pt idx="3654">
                  <c:v>1.0836129999999999</c:v>
                </c:pt>
                <c:pt idx="3655">
                  <c:v>1.09962</c:v>
                </c:pt>
                <c:pt idx="3656">
                  <c:v>1.0571619999999999</c:v>
                </c:pt>
                <c:pt idx="3657">
                  <c:v>1.040286</c:v>
                </c:pt>
                <c:pt idx="3658">
                  <c:v>1.202599</c:v>
                </c:pt>
                <c:pt idx="3659">
                  <c:v>1.0528360000000001</c:v>
                </c:pt>
                <c:pt idx="3660">
                  <c:v>0.99143099999999995</c:v>
                </c:pt>
                <c:pt idx="3661">
                  <c:v>1.1493640000000001</c:v>
                </c:pt>
                <c:pt idx="3662">
                  <c:v>1.0894600000000001</c:v>
                </c:pt>
                <c:pt idx="3663">
                  <c:v>1.163249</c:v>
                </c:pt>
                <c:pt idx="3664">
                  <c:v>1.316479</c:v>
                </c:pt>
                <c:pt idx="3665">
                  <c:v>1.141413</c:v>
                </c:pt>
                <c:pt idx="3666">
                  <c:v>1.1510370000000001</c:v>
                </c:pt>
                <c:pt idx="3667">
                  <c:v>1.141772</c:v>
                </c:pt>
                <c:pt idx="3668">
                  <c:v>1.090598</c:v>
                </c:pt>
                <c:pt idx="3669">
                  <c:v>1.1108690000000001</c:v>
                </c:pt>
                <c:pt idx="3670">
                  <c:v>1.1127180000000001</c:v>
                </c:pt>
                <c:pt idx="3671">
                  <c:v>1.052994</c:v>
                </c:pt>
                <c:pt idx="3672">
                  <c:v>1.0781430000000001</c:v>
                </c:pt>
                <c:pt idx="3673">
                  <c:v>1.0315589999999999</c:v>
                </c:pt>
                <c:pt idx="3674">
                  <c:v>1.138058</c:v>
                </c:pt>
                <c:pt idx="3675">
                  <c:v>1.0716190000000001</c:v>
                </c:pt>
                <c:pt idx="3676">
                  <c:v>1.0028680000000001</c:v>
                </c:pt>
                <c:pt idx="3677">
                  <c:v>1.061426</c:v>
                </c:pt>
                <c:pt idx="3678">
                  <c:v>1.154175</c:v>
                </c:pt>
                <c:pt idx="3679">
                  <c:v>1.100422</c:v>
                </c:pt>
                <c:pt idx="3680">
                  <c:v>0.99995100000000003</c:v>
                </c:pt>
                <c:pt idx="3681">
                  <c:v>1.037992</c:v>
                </c:pt>
                <c:pt idx="3682">
                  <c:v>0.99836999999999998</c:v>
                </c:pt>
                <c:pt idx="3683">
                  <c:v>0.939697</c:v>
                </c:pt>
                <c:pt idx="3684">
                  <c:v>0.99368999999999996</c:v>
                </c:pt>
                <c:pt idx="3685">
                  <c:v>0.89090000000000003</c:v>
                </c:pt>
                <c:pt idx="3686">
                  <c:v>0.88792899999999997</c:v>
                </c:pt>
                <c:pt idx="3687">
                  <c:v>0.90471199999999996</c:v>
                </c:pt>
                <c:pt idx="3688">
                  <c:v>1.0068859999999999</c:v>
                </c:pt>
                <c:pt idx="3689">
                  <c:v>1.10162</c:v>
                </c:pt>
                <c:pt idx="3690">
                  <c:v>1.1524840000000001</c:v>
                </c:pt>
                <c:pt idx="3691">
                  <c:v>1.166539</c:v>
                </c:pt>
                <c:pt idx="3692">
                  <c:v>1.0549710000000001</c:v>
                </c:pt>
                <c:pt idx="3693">
                  <c:v>1.224907</c:v>
                </c:pt>
                <c:pt idx="3694">
                  <c:v>1.126735</c:v>
                </c:pt>
                <c:pt idx="3695">
                  <c:v>1.063982</c:v>
                </c:pt>
                <c:pt idx="3696">
                  <c:v>1.0291809999999999</c:v>
                </c:pt>
                <c:pt idx="3697">
                  <c:v>1.0205029999999999</c:v>
                </c:pt>
                <c:pt idx="3698">
                  <c:v>1.1202909999999999</c:v>
                </c:pt>
                <c:pt idx="3699">
                  <c:v>1.230243</c:v>
                </c:pt>
                <c:pt idx="3700">
                  <c:v>1.005428</c:v>
                </c:pt>
                <c:pt idx="3701">
                  <c:v>1.109534</c:v>
                </c:pt>
                <c:pt idx="3702">
                  <c:v>1.0539480000000001</c:v>
                </c:pt>
                <c:pt idx="3703">
                  <c:v>0.99614400000000003</c:v>
                </c:pt>
                <c:pt idx="3704">
                  <c:v>1.267452</c:v>
                </c:pt>
                <c:pt idx="3705">
                  <c:v>0.99848700000000001</c:v>
                </c:pt>
                <c:pt idx="3706">
                  <c:v>1.111542</c:v>
                </c:pt>
                <c:pt idx="3707">
                  <c:v>0.98990500000000003</c:v>
                </c:pt>
                <c:pt idx="3708">
                  <c:v>1.0724959999999999</c:v>
                </c:pt>
                <c:pt idx="3709">
                  <c:v>1.006597</c:v>
                </c:pt>
                <c:pt idx="3710">
                  <c:v>1.0126980000000001</c:v>
                </c:pt>
                <c:pt idx="3711">
                  <c:v>0.95560800000000001</c:v>
                </c:pt>
                <c:pt idx="3712">
                  <c:v>1.169805</c:v>
                </c:pt>
                <c:pt idx="3713">
                  <c:v>1.114671</c:v>
                </c:pt>
                <c:pt idx="3714">
                  <c:v>1.01034</c:v>
                </c:pt>
                <c:pt idx="3715">
                  <c:v>1.1196969999999999</c:v>
                </c:pt>
                <c:pt idx="3716">
                  <c:v>1.0545690000000001</c:v>
                </c:pt>
                <c:pt idx="3717">
                  <c:v>1.019393</c:v>
                </c:pt>
                <c:pt idx="3718">
                  <c:v>0.94213100000000005</c:v>
                </c:pt>
                <c:pt idx="3719">
                  <c:v>0.96261300000000005</c:v>
                </c:pt>
                <c:pt idx="3720">
                  <c:v>1.0464249999999999</c:v>
                </c:pt>
                <c:pt idx="3721">
                  <c:v>0.99792099999999995</c:v>
                </c:pt>
                <c:pt idx="3722">
                  <c:v>0.98084499999999997</c:v>
                </c:pt>
                <c:pt idx="3723">
                  <c:v>0.93105899999999997</c:v>
                </c:pt>
                <c:pt idx="3724">
                  <c:v>1.1213200000000001</c:v>
                </c:pt>
                <c:pt idx="3725">
                  <c:v>1.025989</c:v>
                </c:pt>
                <c:pt idx="3726">
                  <c:v>1.059647</c:v>
                </c:pt>
                <c:pt idx="3727">
                  <c:v>0.92627899999999996</c:v>
                </c:pt>
                <c:pt idx="3728">
                  <c:v>0.91247599999999995</c:v>
                </c:pt>
                <c:pt idx="3729">
                  <c:v>1.038197</c:v>
                </c:pt>
                <c:pt idx="3730">
                  <c:v>1.01176</c:v>
                </c:pt>
                <c:pt idx="3731">
                  <c:v>1.07056</c:v>
                </c:pt>
                <c:pt idx="3732">
                  <c:v>1.1840059999999999</c:v>
                </c:pt>
                <c:pt idx="3733">
                  <c:v>1.0862229999999999</c:v>
                </c:pt>
                <c:pt idx="3734">
                  <c:v>1.022427</c:v>
                </c:pt>
                <c:pt idx="3735">
                  <c:v>1.122315</c:v>
                </c:pt>
                <c:pt idx="3736">
                  <c:v>1.1131169999999999</c:v>
                </c:pt>
                <c:pt idx="3737">
                  <c:v>1.043982</c:v>
                </c:pt>
                <c:pt idx="3738">
                  <c:v>1.0628219999999999</c:v>
                </c:pt>
                <c:pt idx="3739">
                  <c:v>1.023739</c:v>
                </c:pt>
                <c:pt idx="3740">
                  <c:v>1.1032500000000001</c:v>
                </c:pt>
                <c:pt idx="3741">
                  <c:v>0.99707199999999996</c:v>
                </c:pt>
                <c:pt idx="3742">
                  <c:v>1.0573779999999999</c:v>
                </c:pt>
                <c:pt idx="3743">
                  <c:v>0.87230399999999997</c:v>
                </c:pt>
                <c:pt idx="3744">
                  <c:v>1.1938089999999999</c:v>
                </c:pt>
                <c:pt idx="3745">
                  <c:v>1.0818399999999999</c:v>
                </c:pt>
                <c:pt idx="3746">
                  <c:v>0.93741799999999997</c:v>
                </c:pt>
                <c:pt idx="3747">
                  <c:v>0.89251100000000005</c:v>
                </c:pt>
                <c:pt idx="3748">
                  <c:v>0.857603</c:v>
                </c:pt>
                <c:pt idx="3749">
                  <c:v>0.96642899999999998</c:v>
                </c:pt>
                <c:pt idx="3750">
                  <c:v>0.98337699999999995</c:v>
                </c:pt>
                <c:pt idx="3751">
                  <c:v>1.1446799999999999</c:v>
                </c:pt>
                <c:pt idx="3752">
                  <c:v>1.0354939999999999</c:v>
                </c:pt>
                <c:pt idx="3753">
                  <c:v>1.0300959999999999</c:v>
                </c:pt>
                <c:pt idx="3754">
                  <c:v>1.0808580000000001</c:v>
                </c:pt>
                <c:pt idx="3755">
                  <c:v>1.127988</c:v>
                </c:pt>
                <c:pt idx="3756">
                  <c:v>1.0273600000000001</c:v>
                </c:pt>
                <c:pt idx="3757">
                  <c:v>1.134145</c:v>
                </c:pt>
                <c:pt idx="3758">
                  <c:v>1.1032150000000001</c:v>
                </c:pt>
                <c:pt idx="3759">
                  <c:v>1.030789</c:v>
                </c:pt>
                <c:pt idx="3760">
                  <c:v>1.105108</c:v>
                </c:pt>
                <c:pt idx="3761">
                  <c:v>1.094854</c:v>
                </c:pt>
                <c:pt idx="3762">
                  <c:v>0.92700499999999997</c:v>
                </c:pt>
                <c:pt idx="3763">
                  <c:v>1.154944</c:v>
                </c:pt>
                <c:pt idx="3764">
                  <c:v>1.1056269999999999</c:v>
                </c:pt>
                <c:pt idx="3765">
                  <c:v>1.133972</c:v>
                </c:pt>
                <c:pt idx="3766">
                  <c:v>1.0816760000000001</c:v>
                </c:pt>
                <c:pt idx="3767">
                  <c:v>1.029285</c:v>
                </c:pt>
                <c:pt idx="3768">
                  <c:v>1.01545</c:v>
                </c:pt>
                <c:pt idx="3769">
                  <c:v>1.0503720000000001</c:v>
                </c:pt>
                <c:pt idx="3770">
                  <c:v>1.203824</c:v>
                </c:pt>
                <c:pt idx="3771">
                  <c:v>1.1383890000000001</c:v>
                </c:pt>
                <c:pt idx="3772">
                  <c:v>1.1254649999999999</c:v>
                </c:pt>
                <c:pt idx="3773">
                  <c:v>0.94912300000000005</c:v>
                </c:pt>
                <c:pt idx="3774">
                  <c:v>1.0063029999999999</c:v>
                </c:pt>
                <c:pt idx="3775">
                  <c:v>1.1490069999999999</c:v>
                </c:pt>
                <c:pt idx="3776">
                  <c:v>1.211846</c:v>
                </c:pt>
                <c:pt idx="3777">
                  <c:v>1.139362</c:v>
                </c:pt>
                <c:pt idx="3778">
                  <c:v>1.008213</c:v>
                </c:pt>
                <c:pt idx="3779">
                  <c:v>0.99716700000000003</c:v>
                </c:pt>
                <c:pt idx="3780">
                  <c:v>1.0503130000000001</c:v>
                </c:pt>
                <c:pt idx="3781">
                  <c:v>0.97975699999999999</c:v>
                </c:pt>
                <c:pt idx="3782">
                  <c:v>1.265471</c:v>
                </c:pt>
                <c:pt idx="3783">
                  <c:v>1.2199180000000001</c:v>
                </c:pt>
                <c:pt idx="3784">
                  <c:v>1.0476780000000001</c:v>
                </c:pt>
                <c:pt idx="3785">
                  <c:v>1.030273</c:v>
                </c:pt>
                <c:pt idx="3786">
                  <c:v>1.2123409999999999</c:v>
                </c:pt>
                <c:pt idx="3787">
                  <c:v>1.174285</c:v>
                </c:pt>
                <c:pt idx="3788">
                  <c:v>1.2824949999999999</c:v>
                </c:pt>
                <c:pt idx="3789">
                  <c:v>1.135999</c:v>
                </c:pt>
                <c:pt idx="3790">
                  <c:v>0.97018899999999997</c:v>
                </c:pt>
                <c:pt idx="3791">
                  <c:v>0.93771899999999997</c:v>
                </c:pt>
                <c:pt idx="3792">
                  <c:v>1.058926</c:v>
                </c:pt>
                <c:pt idx="3793">
                  <c:v>1.2870440000000001</c:v>
                </c:pt>
                <c:pt idx="3794">
                  <c:v>1.184612</c:v>
                </c:pt>
                <c:pt idx="3795">
                  <c:v>1.0489280000000001</c:v>
                </c:pt>
                <c:pt idx="3796">
                  <c:v>1.1134189999999999</c:v>
                </c:pt>
                <c:pt idx="3797">
                  <c:v>1.265161</c:v>
                </c:pt>
                <c:pt idx="3798">
                  <c:v>1.2117180000000001</c:v>
                </c:pt>
                <c:pt idx="3799">
                  <c:v>1.197657</c:v>
                </c:pt>
                <c:pt idx="3800">
                  <c:v>1.102965</c:v>
                </c:pt>
                <c:pt idx="3801">
                  <c:v>1.164013</c:v>
                </c:pt>
                <c:pt idx="3802">
                  <c:v>1.1415200000000001</c:v>
                </c:pt>
                <c:pt idx="3803">
                  <c:v>1.170714</c:v>
                </c:pt>
                <c:pt idx="3804">
                  <c:v>1.2516890000000001</c:v>
                </c:pt>
                <c:pt idx="3805">
                  <c:v>1.156058</c:v>
                </c:pt>
                <c:pt idx="3806">
                  <c:v>1.20627</c:v>
                </c:pt>
                <c:pt idx="3807">
                  <c:v>1.310514</c:v>
                </c:pt>
                <c:pt idx="3808">
                  <c:v>1.192461</c:v>
                </c:pt>
                <c:pt idx="3809">
                  <c:v>1.0906340000000001</c:v>
                </c:pt>
                <c:pt idx="3810">
                  <c:v>1.029272</c:v>
                </c:pt>
                <c:pt idx="3811">
                  <c:v>1.088651</c:v>
                </c:pt>
                <c:pt idx="3812">
                  <c:v>1.1551009999999999</c:v>
                </c:pt>
                <c:pt idx="3813">
                  <c:v>1.1803809999999999</c:v>
                </c:pt>
                <c:pt idx="3814">
                  <c:v>1.1038380000000001</c:v>
                </c:pt>
                <c:pt idx="3815">
                  <c:v>1.135219</c:v>
                </c:pt>
                <c:pt idx="3816">
                  <c:v>1.100417</c:v>
                </c:pt>
                <c:pt idx="3817">
                  <c:v>1.1980740000000001</c:v>
                </c:pt>
                <c:pt idx="3818">
                  <c:v>1.2353229999999999</c:v>
                </c:pt>
                <c:pt idx="3819">
                  <c:v>1.393373</c:v>
                </c:pt>
                <c:pt idx="3820">
                  <c:v>1.336362</c:v>
                </c:pt>
                <c:pt idx="3821">
                  <c:v>1.19432</c:v>
                </c:pt>
                <c:pt idx="3822">
                  <c:v>1.162272</c:v>
                </c:pt>
                <c:pt idx="3823">
                  <c:v>1.025401</c:v>
                </c:pt>
                <c:pt idx="3824">
                  <c:v>0.99604899999999996</c:v>
                </c:pt>
                <c:pt idx="3825">
                  <c:v>0.98610299999999995</c:v>
                </c:pt>
                <c:pt idx="3826">
                  <c:v>0.93691100000000005</c:v>
                </c:pt>
                <c:pt idx="3827">
                  <c:v>1.0510029999999999</c:v>
                </c:pt>
                <c:pt idx="3828">
                  <c:v>1.02702</c:v>
                </c:pt>
                <c:pt idx="3829">
                  <c:v>1.1613370000000001</c:v>
                </c:pt>
                <c:pt idx="3830">
                  <c:v>1.133275</c:v>
                </c:pt>
                <c:pt idx="3831">
                  <c:v>1.14622</c:v>
                </c:pt>
                <c:pt idx="3832">
                  <c:v>1.0542050000000001</c:v>
                </c:pt>
                <c:pt idx="3833">
                  <c:v>1.0611060000000001</c:v>
                </c:pt>
                <c:pt idx="3834">
                  <c:v>1.0528979999999999</c:v>
                </c:pt>
                <c:pt idx="3835">
                  <c:v>0.96781700000000004</c:v>
                </c:pt>
                <c:pt idx="3836">
                  <c:v>1.2306969999999999</c:v>
                </c:pt>
                <c:pt idx="3837">
                  <c:v>1.250936</c:v>
                </c:pt>
                <c:pt idx="3838">
                  <c:v>1.1896720000000001</c:v>
                </c:pt>
                <c:pt idx="3839">
                  <c:v>1.166831</c:v>
                </c:pt>
                <c:pt idx="3840">
                  <c:v>1.2645</c:v>
                </c:pt>
                <c:pt idx="3841">
                  <c:v>1.1922999999999999</c:v>
                </c:pt>
                <c:pt idx="3842">
                  <c:v>1.1072839999999999</c:v>
                </c:pt>
                <c:pt idx="3843">
                  <c:v>1.03949</c:v>
                </c:pt>
                <c:pt idx="3844">
                  <c:v>1.0241439999999999</c:v>
                </c:pt>
                <c:pt idx="3845">
                  <c:v>1.062211</c:v>
                </c:pt>
                <c:pt idx="3846">
                  <c:v>0.922906</c:v>
                </c:pt>
                <c:pt idx="3847">
                  <c:v>1.3055239999999999</c:v>
                </c:pt>
                <c:pt idx="3848">
                  <c:v>1.0630930000000001</c:v>
                </c:pt>
                <c:pt idx="3849">
                  <c:v>0.97826599999999997</c:v>
                </c:pt>
                <c:pt idx="3850">
                  <c:v>0.99860099999999996</c:v>
                </c:pt>
                <c:pt idx="3851">
                  <c:v>1.0736509999999999</c:v>
                </c:pt>
                <c:pt idx="3852">
                  <c:v>1.1571899999999999</c:v>
                </c:pt>
                <c:pt idx="3853">
                  <c:v>1.1433089999999999</c:v>
                </c:pt>
                <c:pt idx="3854">
                  <c:v>1.2207410000000001</c:v>
                </c:pt>
                <c:pt idx="3855">
                  <c:v>0.93265900000000002</c:v>
                </c:pt>
                <c:pt idx="3856">
                  <c:v>0.96558999999999995</c:v>
                </c:pt>
                <c:pt idx="3857">
                  <c:v>0.87351699999999999</c:v>
                </c:pt>
                <c:pt idx="3858">
                  <c:v>1.0160629999999999</c:v>
                </c:pt>
                <c:pt idx="3859">
                  <c:v>1.076551</c:v>
                </c:pt>
                <c:pt idx="3860">
                  <c:v>0.993502</c:v>
                </c:pt>
                <c:pt idx="3861">
                  <c:v>0.97134900000000002</c:v>
                </c:pt>
                <c:pt idx="3862">
                  <c:v>0.96894400000000003</c:v>
                </c:pt>
                <c:pt idx="3863">
                  <c:v>1.106355</c:v>
                </c:pt>
                <c:pt idx="3864">
                  <c:v>1.1726289999999999</c:v>
                </c:pt>
                <c:pt idx="3865">
                  <c:v>1.1170530000000001</c:v>
                </c:pt>
                <c:pt idx="3866">
                  <c:v>1.1825570000000001</c:v>
                </c:pt>
                <c:pt idx="3867">
                  <c:v>1.0330680000000001</c:v>
                </c:pt>
                <c:pt idx="3868">
                  <c:v>1.014575</c:v>
                </c:pt>
                <c:pt idx="3869">
                  <c:v>1.103675</c:v>
                </c:pt>
                <c:pt idx="3870">
                  <c:v>1.0760320000000001</c:v>
                </c:pt>
                <c:pt idx="3871">
                  <c:v>1.2877259999999999</c:v>
                </c:pt>
                <c:pt idx="3872">
                  <c:v>1.2714559999999999</c:v>
                </c:pt>
                <c:pt idx="3873">
                  <c:v>1.0607470000000001</c:v>
                </c:pt>
                <c:pt idx="3874">
                  <c:v>1.146082</c:v>
                </c:pt>
                <c:pt idx="3875">
                  <c:v>1.248534</c:v>
                </c:pt>
                <c:pt idx="3876">
                  <c:v>1.072254</c:v>
                </c:pt>
                <c:pt idx="3877">
                  <c:v>1.2392209999999999</c:v>
                </c:pt>
                <c:pt idx="3878">
                  <c:v>1.154307</c:v>
                </c:pt>
                <c:pt idx="3879">
                  <c:v>1.0256959999999999</c:v>
                </c:pt>
                <c:pt idx="3880">
                  <c:v>1.151062</c:v>
                </c:pt>
                <c:pt idx="3881">
                  <c:v>1.268947</c:v>
                </c:pt>
                <c:pt idx="3882">
                  <c:v>1.107353</c:v>
                </c:pt>
                <c:pt idx="3883">
                  <c:v>1.1026100000000001</c:v>
                </c:pt>
                <c:pt idx="3884">
                  <c:v>1.0293330000000001</c:v>
                </c:pt>
                <c:pt idx="3885">
                  <c:v>1.0372520000000001</c:v>
                </c:pt>
                <c:pt idx="3886">
                  <c:v>1.1052979999999999</c:v>
                </c:pt>
                <c:pt idx="3887">
                  <c:v>1.1253219999999999</c:v>
                </c:pt>
                <c:pt idx="3888">
                  <c:v>1.3509519999999999</c:v>
                </c:pt>
                <c:pt idx="3889">
                  <c:v>1.230818</c:v>
                </c:pt>
                <c:pt idx="3890">
                  <c:v>1.24346</c:v>
                </c:pt>
                <c:pt idx="3891">
                  <c:v>1.1088290000000001</c:v>
                </c:pt>
                <c:pt idx="3892">
                  <c:v>1.159486</c:v>
                </c:pt>
                <c:pt idx="3893">
                  <c:v>1.1292070000000001</c:v>
                </c:pt>
                <c:pt idx="3894">
                  <c:v>1.0176970000000001</c:v>
                </c:pt>
                <c:pt idx="3895">
                  <c:v>1.0597589999999999</c:v>
                </c:pt>
                <c:pt idx="3896">
                  <c:v>1.145648</c:v>
                </c:pt>
                <c:pt idx="3897">
                  <c:v>1.1002069999999999</c:v>
                </c:pt>
                <c:pt idx="3898">
                  <c:v>1.0650010000000001</c:v>
                </c:pt>
                <c:pt idx="3899">
                  <c:v>1.0721000000000001</c:v>
                </c:pt>
                <c:pt idx="3900">
                  <c:v>1.2020789999999999</c:v>
                </c:pt>
                <c:pt idx="3901">
                  <c:v>1.315736</c:v>
                </c:pt>
                <c:pt idx="3902">
                  <c:v>1.045839</c:v>
                </c:pt>
                <c:pt idx="3903">
                  <c:v>0.98862300000000003</c:v>
                </c:pt>
                <c:pt idx="3904">
                  <c:v>1.2429619999999999</c:v>
                </c:pt>
                <c:pt idx="3905">
                  <c:v>1.1959580000000001</c:v>
                </c:pt>
                <c:pt idx="3906">
                  <c:v>1.105999</c:v>
                </c:pt>
                <c:pt idx="3907">
                  <c:v>1.172798</c:v>
                </c:pt>
                <c:pt idx="3908">
                  <c:v>1.130914</c:v>
                </c:pt>
                <c:pt idx="3909">
                  <c:v>1.2464850000000001</c:v>
                </c:pt>
                <c:pt idx="3910">
                  <c:v>1.082058</c:v>
                </c:pt>
                <c:pt idx="3911">
                  <c:v>1.1640509999999999</c:v>
                </c:pt>
                <c:pt idx="3912">
                  <c:v>1.0233410000000001</c:v>
                </c:pt>
                <c:pt idx="3913">
                  <c:v>0.997089</c:v>
                </c:pt>
                <c:pt idx="3914">
                  <c:v>1.0004710000000001</c:v>
                </c:pt>
                <c:pt idx="3915">
                  <c:v>0.81558799999999998</c:v>
                </c:pt>
                <c:pt idx="3916">
                  <c:v>0.93962500000000004</c:v>
                </c:pt>
                <c:pt idx="3917">
                  <c:v>1.0493300000000001</c:v>
                </c:pt>
                <c:pt idx="3918">
                  <c:v>1.1245179999999999</c:v>
                </c:pt>
                <c:pt idx="3919">
                  <c:v>1.189146</c:v>
                </c:pt>
                <c:pt idx="3920">
                  <c:v>1.1191439999999999</c:v>
                </c:pt>
                <c:pt idx="3921">
                  <c:v>1.1740889999999999</c:v>
                </c:pt>
                <c:pt idx="3922">
                  <c:v>1.071285</c:v>
                </c:pt>
                <c:pt idx="3923">
                  <c:v>1.1125609999999999</c:v>
                </c:pt>
                <c:pt idx="3924">
                  <c:v>1.131961</c:v>
                </c:pt>
                <c:pt idx="3925">
                  <c:v>0.90216300000000005</c:v>
                </c:pt>
                <c:pt idx="3926">
                  <c:v>1.1183810000000001</c:v>
                </c:pt>
                <c:pt idx="3927">
                  <c:v>1.1452850000000001</c:v>
                </c:pt>
                <c:pt idx="3928">
                  <c:v>1.063061</c:v>
                </c:pt>
                <c:pt idx="3929">
                  <c:v>1.1200239999999999</c:v>
                </c:pt>
                <c:pt idx="3930">
                  <c:v>1.237633</c:v>
                </c:pt>
                <c:pt idx="3931">
                  <c:v>1.03698</c:v>
                </c:pt>
                <c:pt idx="3932">
                  <c:v>1.0731040000000001</c:v>
                </c:pt>
                <c:pt idx="3933">
                  <c:v>1.0575730000000001</c:v>
                </c:pt>
                <c:pt idx="3934">
                  <c:v>0.89651999999999998</c:v>
                </c:pt>
                <c:pt idx="3935">
                  <c:v>1.0501529999999999</c:v>
                </c:pt>
                <c:pt idx="3936">
                  <c:v>1.028213</c:v>
                </c:pt>
                <c:pt idx="3937">
                  <c:v>1.2334259999999999</c:v>
                </c:pt>
                <c:pt idx="3938">
                  <c:v>1.170892</c:v>
                </c:pt>
                <c:pt idx="3939">
                  <c:v>1.262302</c:v>
                </c:pt>
                <c:pt idx="3940">
                  <c:v>1.147497</c:v>
                </c:pt>
                <c:pt idx="3941">
                  <c:v>1.12419</c:v>
                </c:pt>
                <c:pt idx="3942">
                  <c:v>1.0409710000000001</c:v>
                </c:pt>
                <c:pt idx="3943">
                  <c:v>0.91930299999999998</c:v>
                </c:pt>
                <c:pt idx="3944">
                  <c:v>0.95222399999999996</c:v>
                </c:pt>
                <c:pt idx="3945">
                  <c:v>0.88268500000000005</c:v>
                </c:pt>
                <c:pt idx="3946">
                  <c:v>0.99662700000000004</c:v>
                </c:pt>
                <c:pt idx="3947">
                  <c:v>1.0885469999999999</c:v>
                </c:pt>
                <c:pt idx="3948">
                  <c:v>1.1112010000000001</c:v>
                </c:pt>
                <c:pt idx="3949">
                  <c:v>1.078077</c:v>
                </c:pt>
                <c:pt idx="3950">
                  <c:v>1.1863509999999999</c:v>
                </c:pt>
                <c:pt idx="3951">
                  <c:v>1.2605109999999999</c:v>
                </c:pt>
                <c:pt idx="3952">
                  <c:v>0.90478099999999995</c:v>
                </c:pt>
                <c:pt idx="3953">
                  <c:v>1.1944159999999999</c:v>
                </c:pt>
                <c:pt idx="3954">
                  <c:v>1.0361229999999999</c:v>
                </c:pt>
                <c:pt idx="3955">
                  <c:v>1.2173940000000001</c:v>
                </c:pt>
                <c:pt idx="3956">
                  <c:v>1.1012740000000001</c:v>
                </c:pt>
                <c:pt idx="3957">
                  <c:v>1.146382</c:v>
                </c:pt>
                <c:pt idx="3958">
                  <c:v>1.094166</c:v>
                </c:pt>
                <c:pt idx="3959">
                  <c:v>1.132997</c:v>
                </c:pt>
                <c:pt idx="3960">
                  <c:v>1.022581</c:v>
                </c:pt>
                <c:pt idx="3961">
                  <c:v>1.019679</c:v>
                </c:pt>
                <c:pt idx="3962">
                  <c:v>0.98854299999999995</c:v>
                </c:pt>
                <c:pt idx="3963">
                  <c:v>1.1708529999999999</c:v>
                </c:pt>
                <c:pt idx="3964">
                  <c:v>1.240292</c:v>
                </c:pt>
                <c:pt idx="3965">
                  <c:v>1.1595899999999999</c:v>
                </c:pt>
                <c:pt idx="3966">
                  <c:v>1.024521</c:v>
                </c:pt>
                <c:pt idx="3967">
                  <c:v>1.168922</c:v>
                </c:pt>
                <c:pt idx="3968">
                  <c:v>1.1176820000000001</c:v>
                </c:pt>
                <c:pt idx="3969">
                  <c:v>0.93964599999999998</c:v>
                </c:pt>
                <c:pt idx="3970">
                  <c:v>0.90777799999999997</c:v>
                </c:pt>
                <c:pt idx="3971">
                  <c:v>1.026993</c:v>
                </c:pt>
                <c:pt idx="3972">
                  <c:v>1.19885</c:v>
                </c:pt>
                <c:pt idx="3973">
                  <c:v>1.047479</c:v>
                </c:pt>
                <c:pt idx="3974">
                  <c:v>1.0609999999999999</c:v>
                </c:pt>
                <c:pt idx="3975">
                  <c:v>0.96699500000000005</c:v>
                </c:pt>
                <c:pt idx="3976">
                  <c:v>0.98008200000000001</c:v>
                </c:pt>
                <c:pt idx="3977">
                  <c:v>1.083898</c:v>
                </c:pt>
                <c:pt idx="3978">
                  <c:v>1.094149</c:v>
                </c:pt>
                <c:pt idx="3979">
                  <c:v>1.071861</c:v>
                </c:pt>
                <c:pt idx="3980">
                  <c:v>0.94996899999999995</c:v>
                </c:pt>
                <c:pt idx="3981">
                  <c:v>1.1697029999999999</c:v>
                </c:pt>
                <c:pt idx="3982">
                  <c:v>1.0799510000000001</c:v>
                </c:pt>
                <c:pt idx="3983">
                  <c:v>1.1318969999999999</c:v>
                </c:pt>
                <c:pt idx="3984">
                  <c:v>1.1186910000000001</c:v>
                </c:pt>
                <c:pt idx="3985">
                  <c:v>1.140547</c:v>
                </c:pt>
                <c:pt idx="3986">
                  <c:v>1.0191950000000001</c:v>
                </c:pt>
                <c:pt idx="3987">
                  <c:v>1.163397</c:v>
                </c:pt>
                <c:pt idx="3988">
                  <c:v>1.1003860000000001</c:v>
                </c:pt>
                <c:pt idx="3989">
                  <c:v>1.0706100000000001</c:v>
                </c:pt>
                <c:pt idx="3990">
                  <c:v>1.1314569999999999</c:v>
                </c:pt>
                <c:pt idx="3991">
                  <c:v>1.0901719999999999</c:v>
                </c:pt>
                <c:pt idx="3992">
                  <c:v>1.065998</c:v>
                </c:pt>
                <c:pt idx="3993">
                  <c:v>1.0679620000000001</c:v>
                </c:pt>
                <c:pt idx="3994">
                  <c:v>1.025644</c:v>
                </c:pt>
                <c:pt idx="3995">
                  <c:v>1.107253</c:v>
                </c:pt>
                <c:pt idx="3996">
                  <c:v>1.0432509999999999</c:v>
                </c:pt>
                <c:pt idx="3997">
                  <c:v>1.1895519999999999</c:v>
                </c:pt>
                <c:pt idx="3998">
                  <c:v>1.0182290000000001</c:v>
                </c:pt>
                <c:pt idx="3999">
                  <c:v>1.0350429999999999</c:v>
                </c:pt>
                <c:pt idx="4000">
                  <c:v>1.097628</c:v>
                </c:pt>
                <c:pt idx="4001">
                  <c:v>0.94887699999999997</c:v>
                </c:pt>
                <c:pt idx="4002">
                  <c:v>1.0481259999999999</c:v>
                </c:pt>
                <c:pt idx="4003">
                  <c:v>1.141286</c:v>
                </c:pt>
                <c:pt idx="4004">
                  <c:v>1.0413570000000001</c:v>
                </c:pt>
                <c:pt idx="4005">
                  <c:v>1.351216</c:v>
                </c:pt>
                <c:pt idx="4006">
                  <c:v>1.0257499999999999</c:v>
                </c:pt>
                <c:pt idx="4007">
                  <c:v>1.039747</c:v>
                </c:pt>
                <c:pt idx="4008">
                  <c:v>1.1222490000000001</c:v>
                </c:pt>
                <c:pt idx="4009">
                  <c:v>1.2474940000000001</c:v>
                </c:pt>
                <c:pt idx="4010">
                  <c:v>0.98485400000000001</c:v>
                </c:pt>
                <c:pt idx="4011">
                  <c:v>1.103443</c:v>
                </c:pt>
                <c:pt idx="4012">
                  <c:v>0.846997</c:v>
                </c:pt>
                <c:pt idx="4013">
                  <c:v>0.91674599999999995</c:v>
                </c:pt>
                <c:pt idx="4014">
                  <c:v>1.149681</c:v>
                </c:pt>
                <c:pt idx="4015">
                  <c:v>1.0947119999999999</c:v>
                </c:pt>
                <c:pt idx="4016">
                  <c:v>0.99907500000000005</c:v>
                </c:pt>
                <c:pt idx="4017">
                  <c:v>0.86437600000000003</c:v>
                </c:pt>
                <c:pt idx="4018">
                  <c:v>1.011741</c:v>
                </c:pt>
                <c:pt idx="4019">
                  <c:v>1.0317529999999999</c:v>
                </c:pt>
                <c:pt idx="4020">
                  <c:v>1.0298909999999999</c:v>
                </c:pt>
                <c:pt idx="4021">
                  <c:v>1.067787</c:v>
                </c:pt>
                <c:pt idx="4022">
                  <c:v>1.079202</c:v>
                </c:pt>
                <c:pt idx="4023">
                  <c:v>1.145467</c:v>
                </c:pt>
                <c:pt idx="4024">
                  <c:v>1.0533589999999999</c:v>
                </c:pt>
                <c:pt idx="4025">
                  <c:v>1.103229</c:v>
                </c:pt>
                <c:pt idx="4026">
                  <c:v>0.98269099999999998</c:v>
                </c:pt>
                <c:pt idx="4027">
                  <c:v>0.92531699999999995</c:v>
                </c:pt>
                <c:pt idx="4028">
                  <c:v>0.98692800000000003</c:v>
                </c:pt>
                <c:pt idx="4029">
                  <c:v>0.98598799999999998</c:v>
                </c:pt>
                <c:pt idx="4030">
                  <c:v>0.92837700000000001</c:v>
                </c:pt>
                <c:pt idx="4031">
                  <c:v>1.1094250000000001</c:v>
                </c:pt>
                <c:pt idx="4032">
                  <c:v>0.877637</c:v>
                </c:pt>
                <c:pt idx="4033">
                  <c:v>0.93462199999999995</c:v>
                </c:pt>
                <c:pt idx="4034">
                  <c:v>0.97021100000000005</c:v>
                </c:pt>
                <c:pt idx="4035">
                  <c:v>1.307612</c:v>
                </c:pt>
                <c:pt idx="4036">
                  <c:v>0.94290799999999997</c:v>
                </c:pt>
                <c:pt idx="4037">
                  <c:v>1.032896</c:v>
                </c:pt>
                <c:pt idx="4038">
                  <c:v>1.0933729999999999</c:v>
                </c:pt>
                <c:pt idx="4039">
                  <c:v>1.041979</c:v>
                </c:pt>
                <c:pt idx="4040">
                  <c:v>0.98522799999999999</c:v>
                </c:pt>
                <c:pt idx="4041">
                  <c:v>0.81431399999999998</c:v>
                </c:pt>
                <c:pt idx="4042">
                  <c:v>0.90514300000000003</c:v>
                </c:pt>
                <c:pt idx="4043">
                  <c:v>0.96042499999999997</c:v>
                </c:pt>
                <c:pt idx="4044">
                  <c:v>1.007911</c:v>
                </c:pt>
                <c:pt idx="4045">
                  <c:v>1.100271</c:v>
                </c:pt>
                <c:pt idx="4046">
                  <c:v>1.059966</c:v>
                </c:pt>
                <c:pt idx="4047">
                  <c:v>1.123283</c:v>
                </c:pt>
                <c:pt idx="4048">
                  <c:v>1.1212150000000001</c:v>
                </c:pt>
                <c:pt idx="4049">
                  <c:v>0.999579</c:v>
                </c:pt>
                <c:pt idx="4050">
                  <c:v>1.2627109999999999</c:v>
                </c:pt>
                <c:pt idx="4051">
                  <c:v>1.1737120000000001</c:v>
                </c:pt>
                <c:pt idx="4052">
                  <c:v>0.966198</c:v>
                </c:pt>
                <c:pt idx="4053">
                  <c:v>1.0210189999999999</c:v>
                </c:pt>
                <c:pt idx="4054">
                  <c:v>1.028815</c:v>
                </c:pt>
                <c:pt idx="4055">
                  <c:v>0.97113400000000005</c:v>
                </c:pt>
                <c:pt idx="4056">
                  <c:v>1.205716</c:v>
                </c:pt>
                <c:pt idx="4057">
                  <c:v>1.030321</c:v>
                </c:pt>
                <c:pt idx="4058">
                  <c:v>1.006127</c:v>
                </c:pt>
                <c:pt idx="4059">
                  <c:v>0.96214299999999997</c:v>
                </c:pt>
                <c:pt idx="4060">
                  <c:v>0.96778500000000001</c:v>
                </c:pt>
                <c:pt idx="4061">
                  <c:v>1.039838</c:v>
                </c:pt>
                <c:pt idx="4062">
                  <c:v>1.0374829999999999</c:v>
                </c:pt>
                <c:pt idx="4063">
                  <c:v>0.95421699999999998</c:v>
                </c:pt>
                <c:pt idx="4064">
                  <c:v>1.1780310000000001</c:v>
                </c:pt>
                <c:pt idx="4065">
                  <c:v>1.3525750000000001</c:v>
                </c:pt>
                <c:pt idx="4066">
                  <c:v>1.0046060000000001</c:v>
                </c:pt>
                <c:pt idx="4067">
                  <c:v>1.2174860000000001</c:v>
                </c:pt>
                <c:pt idx="4068">
                  <c:v>1.3985259999999999</c:v>
                </c:pt>
                <c:pt idx="4069">
                  <c:v>1.3094170000000001</c:v>
                </c:pt>
                <c:pt idx="4070">
                  <c:v>1.051231</c:v>
                </c:pt>
                <c:pt idx="4071">
                  <c:v>1.1868860000000001</c:v>
                </c:pt>
                <c:pt idx="4072">
                  <c:v>0.87035200000000001</c:v>
                </c:pt>
                <c:pt idx="4073">
                  <c:v>1.0929</c:v>
                </c:pt>
                <c:pt idx="4074">
                  <c:v>1.3059609999999999</c:v>
                </c:pt>
                <c:pt idx="4075">
                  <c:v>1.147044</c:v>
                </c:pt>
                <c:pt idx="4076">
                  <c:v>1.2410699999999999</c:v>
                </c:pt>
                <c:pt idx="4077">
                  <c:v>0.895648</c:v>
                </c:pt>
                <c:pt idx="4078">
                  <c:v>1.035766</c:v>
                </c:pt>
                <c:pt idx="4079">
                  <c:v>1.197735</c:v>
                </c:pt>
                <c:pt idx="4080">
                  <c:v>1.1636709999999999</c:v>
                </c:pt>
                <c:pt idx="4081">
                  <c:v>1.1374690000000001</c:v>
                </c:pt>
                <c:pt idx="4082">
                  <c:v>1.038405</c:v>
                </c:pt>
                <c:pt idx="4083">
                  <c:v>1.0834459999999999</c:v>
                </c:pt>
                <c:pt idx="4084">
                  <c:v>1.1093170000000001</c:v>
                </c:pt>
                <c:pt idx="4085">
                  <c:v>1.260918</c:v>
                </c:pt>
                <c:pt idx="4086">
                  <c:v>1.0765</c:v>
                </c:pt>
                <c:pt idx="4087">
                  <c:v>1.067866</c:v>
                </c:pt>
                <c:pt idx="4088">
                  <c:v>1.2911060000000001</c:v>
                </c:pt>
                <c:pt idx="4089">
                  <c:v>1.023442</c:v>
                </c:pt>
                <c:pt idx="4090">
                  <c:v>0.917404</c:v>
                </c:pt>
                <c:pt idx="4091">
                  <c:v>0.96324900000000002</c:v>
                </c:pt>
                <c:pt idx="4092">
                  <c:v>1.0024439999999999</c:v>
                </c:pt>
                <c:pt idx="4093">
                  <c:v>1.10636</c:v>
                </c:pt>
                <c:pt idx="4094">
                  <c:v>0.95662100000000005</c:v>
                </c:pt>
                <c:pt idx="4095">
                  <c:v>1.0224359999999999</c:v>
                </c:pt>
                <c:pt idx="4096">
                  <c:v>0.94370200000000004</c:v>
                </c:pt>
                <c:pt idx="4097">
                  <c:v>0.88564200000000004</c:v>
                </c:pt>
                <c:pt idx="4098">
                  <c:v>1.105372</c:v>
                </c:pt>
                <c:pt idx="4099">
                  <c:v>1.147438</c:v>
                </c:pt>
                <c:pt idx="4100">
                  <c:v>1.1919519999999999</c:v>
                </c:pt>
                <c:pt idx="4101">
                  <c:v>1.1436919999999999</c:v>
                </c:pt>
                <c:pt idx="4102">
                  <c:v>1.3241320000000001</c:v>
                </c:pt>
                <c:pt idx="4103">
                  <c:v>1.590462</c:v>
                </c:pt>
                <c:pt idx="4104">
                  <c:v>1.1933389999999999</c:v>
                </c:pt>
                <c:pt idx="4105">
                  <c:v>1.175575</c:v>
                </c:pt>
                <c:pt idx="4106">
                  <c:v>1.2583949999999999</c:v>
                </c:pt>
                <c:pt idx="4107">
                  <c:v>1.2544470000000001</c:v>
                </c:pt>
                <c:pt idx="4108">
                  <c:v>1.0415179999999999</c:v>
                </c:pt>
                <c:pt idx="4109">
                  <c:v>1.0425500000000001</c:v>
                </c:pt>
                <c:pt idx="4110">
                  <c:v>1.1002860000000001</c:v>
                </c:pt>
                <c:pt idx="4111">
                  <c:v>1.0459849999999999</c:v>
                </c:pt>
                <c:pt idx="4112">
                  <c:v>1.1531039999999999</c:v>
                </c:pt>
                <c:pt idx="4113">
                  <c:v>1.1791199999999999</c:v>
                </c:pt>
                <c:pt idx="4114">
                  <c:v>1.0537639999999999</c:v>
                </c:pt>
                <c:pt idx="4115">
                  <c:v>1.0359430000000001</c:v>
                </c:pt>
                <c:pt idx="4116">
                  <c:v>1.0090330000000001</c:v>
                </c:pt>
                <c:pt idx="4117">
                  <c:v>1.095342</c:v>
                </c:pt>
                <c:pt idx="4118">
                  <c:v>1.105335</c:v>
                </c:pt>
                <c:pt idx="4119">
                  <c:v>1.0584659999999999</c:v>
                </c:pt>
                <c:pt idx="4120">
                  <c:v>1.0220860000000001</c:v>
                </c:pt>
                <c:pt idx="4121">
                  <c:v>1.2472859999999999</c:v>
                </c:pt>
                <c:pt idx="4122">
                  <c:v>0.99761599999999995</c:v>
                </c:pt>
                <c:pt idx="4123">
                  <c:v>1.0858760000000001</c:v>
                </c:pt>
                <c:pt idx="4124">
                  <c:v>1.1237250000000001</c:v>
                </c:pt>
                <c:pt idx="4125">
                  <c:v>1.1042050000000001</c:v>
                </c:pt>
                <c:pt idx="4126">
                  <c:v>0.85942799999999997</c:v>
                </c:pt>
                <c:pt idx="4127">
                  <c:v>0.96480399999999999</c:v>
                </c:pt>
                <c:pt idx="4128">
                  <c:v>1.1777820000000001</c:v>
                </c:pt>
                <c:pt idx="4129">
                  <c:v>1.156404</c:v>
                </c:pt>
                <c:pt idx="4130">
                  <c:v>1.0527439999999999</c:v>
                </c:pt>
                <c:pt idx="4131">
                  <c:v>0.91923900000000003</c:v>
                </c:pt>
                <c:pt idx="4132">
                  <c:v>1.2541370000000001</c:v>
                </c:pt>
                <c:pt idx="4133">
                  <c:v>1.041723</c:v>
                </c:pt>
                <c:pt idx="4134">
                  <c:v>1.1295679999999999</c:v>
                </c:pt>
                <c:pt idx="4135">
                  <c:v>1.0998429999999999</c:v>
                </c:pt>
                <c:pt idx="4136">
                  <c:v>1.161462</c:v>
                </c:pt>
                <c:pt idx="4137">
                  <c:v>1.320235</c:v>
                </c:pt>
                <c:pt idx="4138">
                  <c:v>1.184453</c:v>
                </c:pt>
                <c:pt idx="4139">
                  <c:v>1.075258</c:v>
                </c:pt>
                <c:pt idx="4140">
                  <c:v>1.151343</c:v>
                </c:pt>
                <c:pt idx="4141">
                  <c:v>1.101631</c:v>
                </c:pt>
                <c:pt idx="4142">
                  <c:v>1.1178060000000001</c:v>
                </c:pt>
                <c:pt idx="4143">
                  <c:v>0.98885000000000001</c:v>
                </c:pt>
                <c:pt idx="4144">
                  <c:v>1.442051</c:v>
                </c:pt>
                <c:pt idx="4145">
                  <c:v>1.3459110000000001</c:v>
                </c:pt>
                <c:pt idx="4146">
                  <c:v>1.1677660000000001</c:v>
                </c:pt>
                <c:pt idx="4147">
                  <c:v>1.1314169999999999</c:v>
                </c:pt>
                <c:pt idx="4148">
                  <c:v>1.3261050000000001</c:v>
                </c:pt>
                <c:pt idx="4149">
                  <c:v>1.093054</c:v>
                </c:pt>
                <c:pt idx="4150">
                  <c:v>1.0502959999999999</c:v>
                </c:pt>
                <c:pt idx="4151">
                  <c:v>1.1290770000000001</c:v>
                </c:pt>
                <c:pt idx="4152">
                  <c:v>1.1109849999999999</c:v>
                </c:pt>
                <c:pt idx="4153">
                  <c:v>1.140727</c:v>
                </c:pt>
                <c:pt idx="4154">
                  <c:v>1.0990230000000001</c:v>
                </c:pt>
                <c:pt idx="4155">
                  <c:v>1.5615650000000001</c:v>
                </c:pt>
                <c:pt idx="4156">
                  <c:v>1.084201</c:v>
                </c:pt>
                <c:pt idx="4157">
                  <c:v>0.99270000000000003</c:v>
                </c:pt>
                <c:pt idx="4158">
                  <c:v>1.2031959999999999</c:v>
                </c:pt>
                <c:pt idx="4159">
                  <c:v>0.94057199999999996</c:v>
                </c:pt>
                <c:pt idx="4160">
                  <c:v>1.0644389999999999</c:v>
                </c:pt>
                <c:pt idx="4161">
                  <c:v>1.0589459999999999</c:v>
                </c:pt>
                <c:pt idx="4162">
                  <c:v>1.1687689999999999</c:v>
                </c:pt>
                <c:pt idx="4163">
                  <c:v>1.076058</c:v>
                </c:pt>
                <c:pt idx="4164">
                  <c:v>1.024392</c:v>
                </c:pt>
                <c:pt idx="4165">
                  <c:v>1.2827470000000001</c:v>
                </c:pt>
                <c:pt idx="4166">
                  <c:v>0.98757799999999996</c:v>
                </c:pt>
                <c:pt idx="4167">
                  <c:v>1.0449630000000001</c:v>
                </c:pt>
                <c:pt idx="4168">
                  <c:v>1.5138780000000001</c:v>
                </c:pt>
                <c:pt idx="4169">
                  <c:v>1.109381</c:v>
                </c:pt>
                <c:pt idx="4170">
                  <c:v>1.225617</c:v>
                </c:pt>
                <c:pt idx="4171">
                  <c:v>1.1505190000000001</c:v>
                </c:pt>
                <c:pt idx="4172">
                  <c:v>1.039952</c:v>
                </c:pt>
                <c:pt idx="4173">
                  <c:v>1.4399770000000001</c:v>
                </c:pt>
                <c:pt idx="4174">
                  <c:v>0.96399500000000005</c:v>
                </c:pt>
                <c:pt idx="4175">
                  <c:v>0.94804900000000003</c:v>
                </c:pt>
                <c:pt idx="4176">
                  <c:v>1.0584340000000001</c:v>
                </c:pt>
                <c:pt idx="4177">
                  <c:v>1.4074519999999999</c:v>
                </c:pt>
                <c:pt idx="4178">
                  <c:v>1.264508</c:v>
                </c:pt>
                <c:pt idx="4179">
                  <c:v>1.112973</c:v>
                </c:pt>
                <c:pt idx="4180">
                  <c:v>1.1270370000000001</c:v>
                </c:pt>
                <c:pt idx="4181">
                  <c:v>1.1246609999999999</c:v>
                </c:pt>
                <c:pt idx="4182">
                  <c:v>1.1581140000000001</c:v>
                </c:pt>
                <c:pt idx="4183">
                  <c:v>1.0590029999999999</c:v>
                </c:pt>
                <c:pt idx="4184">
                  <c:v>1.2123729999999999</c:v>
                </c:pt>
                <c:pt idx="4185">
                  <c:v>1.3787910000000001</c:v>
                </c:pt>
                <c:pt idx="4186">
                  <c:v>1.0913470000000001</c:v>
                </c:pt>
                <c:pt idx="4187">
                  <c:v>1.180704</c:v>
                </c:pt>
                <c:pt idx="4188">
                  <c:v>1.1676599999999999</c:v>
                </c:pt>
                <c:pt idx="4189">
                  <c:v>1.061785</c:v>
                </c:pt>
                <c:pt idx="4190">
                  <c:v>1.176571</c:v>
                </c:pt>
                <c:pt idx="4191">
                  <c:v>1.114509</c:v>
                </c:pt>
                <c:pt idx="4192">
                  <c:v>1.0891439999999999</c:v>
                </c:pt>
                <c:pt idx="4193">
                  <c:v>1.0240499999999999</c:v>
                </c:pt>
                <c:pt idx="4194">
                  <c:v>0.99055899999999997</c:v>
                </c:pt>
                <c:pt idx="4195">
                  <c:v>0.96082800000000002</c:v>
                </c:pt>
                <c:pt idx="4196">
                  <c:v>1.038019</c:v>
                </c:pt>
                <c:pt idx="4197">
                  <c:v>1.1076109999999999</c:v>
                </c:pt>
                <c:pt idx="4198">
                  <c:v>0.98782999999999999</c:v>
                </c:pt>
                <c:pt idx="4199">
                  <c:v>1.4319440000000001</c:v>
                </c:pt>
                <c:pt idx="4200">
                  <c:v>1.438869</c:v>
                </c:pt>
                <c:pt idx="4201">
                  <c:v>1.551804</c:v>
                </c:pt>
                <c:pt idx="4202">
                  <c:v>1.198607</c:v>
                </c:pt>
                <c:pt idx="4203">
                  <c:v>1.2631319999999999</c:v>
                </c:pt>
                <c:pt idx="4204">
                  <c:v>1.234704</c:v>
                </c:pt>
                <c:pt idx="4205">
                  <c:v>1.071877</c:v>
                </c:pt>
                <c:pt idx="4206">
                  <c:v>1.066125</c:v>
                </c:pt>
                <c:pt idx="4207">
                  <c:v>0.92734499999999997</c:v>
                </c:pt>
                <c:pt idx="4208">
                  <c:v>1.068838</c:v>
                </c:pt>
                <c:pt idx="4209">
                  <c:v>0.90649000000000002</c:v>
                </c:pt>
                <c:pt idx="4210">
                  <c:v>1.142053</c:v>
                </c:pt>
                <c:pt idx="4211">
                  <c:v>1.130655</c:v>
                </c:pt>
                <c:pt idx="4212">
                  <c:v>1.062811</c:v>
                </c:pt>
                <c:pt idx="4213">
                  <c:v>1.0059549999999999</c:v>
                </c:pt>
                <c:pt idx="4214">
                  <c:v>0.92098000000000002</c:v>
                </c:pt>
                <c:pt idx="4215">
                  <c:v>1.173422</c:v>
                </c:pt>
                <c:pt idx="4216">
                  <c:v>1.1019289999999999</c:v>
                </c:pt>
                <c:pt idx="4217">
                  <c:v>0.95756600000000003</c:v>
                </c:pt>
                <c:pt idx="4218">
                  <c:v>1.0631820000000001</c:v>
                </c:pt>
                <c:pt idx="4219">
                  <c:v>0.99706700000000004</c:v>
                </c:pt>
                <c:pt idx="4220">
                  <c:v>1.130476</c:v>
                </c:pt>
                <c:pt idx="4221">
                  <c:v>1.1359600000000001</c:v>
                </c:pt>
                <c:pt idx="4222">
                  <c:v>0.98621000000000003</c:v>
                </c:pt>
                <c:pt idx="4223">
                  <c:v>1.1387290000000001</c:v>
                </c:pt>
                <c:pt idx="4224">
                  <c:v>0.97115499999999999</c:v>
                </c:pt>
                <c:pt idx="4225">
                  <c:v>1.399095</c:v>
                </c:pt>
                <c:pt idx="4226">
                  <c:v>1.1294500000000001</c:v>
                </c:pt>
                <c:pt idx="4227">
                  <c:v>0.98404199999999997</c:v>
                </c:pt>
                <c:pt idx="4228">
                  <c:v>0.91115500000000005</c:v>
                </c:pt>
                <c:pt idx="4229">
                  <c:v>0.98999099999999995</c:v>
                </c:pt>
                <c:pt idx="4230">
                  <c:v>1.150242</c:v>
                </c:pt>
                <c:pt idx="4231">
                  <c:v>1.1109830000000001</c:v>
                </c:pt>
                <c:pt idx="4232">
                  <c:v>1.0440100000000001</c:v>
                </c:pt>
                <c:pt idx="4233">
                  <c:v>1.1194189999999999</c:v>
                </c:pt>
                <c:pt idx="4234">
                  <c:v>1.048551</c:v>
                </c:pt>
                <c:pt idx="4235">
                  <c:v>1.099278</c:v>
                </c:pt>
                <c:pt idx="4236">
                  <c:v>1.1762049999999999</c:v>
                </c:pt>
                <c:pt idx="4237">
                  <c:v>1.018764</c:v>
                </c:pt>
                <c:pt idx="4238">
                  <c:v>1.112053</c:v>
                </c:pt>
                <c:pt idx="4239">
                  <c:v>1.267601</c:v>
                </c:pt>
                <c:pt idx="4240">
                  <c:v>1.3580620000000001</c:v>
                </c:pt>
                <c:pt idx="4241">
                  <c:v>1.1634359999999999</c:v>
                </c:pt>
                <c:pt idx="4242">
                  <c:v>1.142077</c:v>
                </c:pt>
                <c:pt idx="4243">
                  <c:v>1.3155969999999999</c:v>
                </c:pt>
                <c:pt idx="4244">
                  <c:v>1.2448699999999999</c:v>
                </c:pt>
                <c:pt idx="4245">
                  <c:v>1.1907650000000001</c:v>
                </c:pt>
                <c:pt idx="4246">
                  <c:v>1.0170980000000001</c:v>
                </c:pt>
                <c:pt idx="4247">
                  <c:v>1.301434</c:v>
                </c:pt>
                <c:pt idx="4248">
                  <c:v>1.3535239999999999</c:v>
                </c:pt>
                <c:pt idx="4249">
                  <c:v>1.379521</c:v>
                </c:pt>
                <c:pt idx="4250">
                  <c:v>1.3733059999999999</c:v>
                </c:pt>
                <c:pt idx="4251">
                  <c:v>1.241438</c:v>
                </c:pt>
                <c:pt idx="4252">
                  <c:v>1.3006139999999999</c:v>
                </c:pt>
                <c:pt idx="4253">
                  <c:v>1.3689560000000001</c:v>
                </c:pt>
                <c:pt idx="4254">
                  <c:v>1.259377</c:v>
                </c:pt>
                <c:pt idx="4255">
                  <c:v>1.2927900000000001</c:v>
                </c:pt>
                <c:pt idx="4256">
                  <c:v>1.345488</c:v>
                </c:pt>
                <c:pt idx="4257">
                  <c:v>1.354833</c:v>
                </c:pt>
                <c:pt idx="4258">
                  <c:v>1.114722</c:v>
                </c:pt>
                <c:pt idx="4259">
                  <c:v>1.188374</c:v>
                </c:pt>
                <c:pt idx="4260">
                  <c:v>1.1000799999999999</c:v>
                </c:pt>
                <c:pt idx="4261">
                  <c:v>1.1700120000000001</c:v>
                </c:pt>
                <c:pt idx="4262">
                  <c:v>1.0093760000000001</c:v>
                </c:pt>
                <c:pt idx="4263">
                  <c:v>1.1717280000000001</c:v>
                </c:pt>
                <c:pt idx="4264">
                  <c:v>1.1021319999999999</c:v>
                </c:pt>
                <c:pt idx="4265">
                  <c:v>1.2719940000000001</c:v>
                </c:pt>
                <c:pt idx="4266">
                  <c:v>0.96270299999999998</c:v>
                </c:pt>
                <c:pt idx="4267">
                  <c:v>1.210124</c:v>
                </c:pt>
                <c:pt idx="4268">
                  <c:v>1.3419129999999999</c:v>
                </c:pt>
                <c:pt idx="4269">
                  <c:v>1.1534990000000001</c:v>
                </c:pt>
                <c:pt idx="4270">
                  <c:v>1.1805939999999999</c:v>
                </c:pt>
                <c:pt idx="4271">
                  <c:v>1.2209399999999999</c:v>
                </c:pt>
                <c:pt idx="4272">
                  <c:v>1.071275</c:v>
                </c:pt>
                <c:pt idx="4273">
                  <c:v>1.096792</c:v>
                </c:pt>
                <c:pt idx="4274">
                  <c:v>1.2378229999999999</c:v>
                </c:pt>
                <c:pt idx="4275">
                  <c:v>1.0692200000000001</c:v>
                </c:pt>
                <c:pt idx="4276">
                  <c:v>1.2611829999999999</c:v>
                </c:pt>
                <c:pt idx="4277">
                  <c:v>1.2217530000000001</c:v>
                </c:pt>
                <c:pt idx="4278">
                  <c:v>0.94706000000000001</c:v>
                </c:pt>
                <c:pt idx="4279">
                  <c:v>1.138218</c:v>
                </c:pt>
                <c:pt idx="4280">
                  <c:v>1.31514</c:v>
                </c:pt>
                <c:pt idx="4281">
                  <c:v>1.1655359999999999</c:v>
                </c:pt>
                <c:pt idx="4282">
                  <c:v>1.011198</c:v>
                </c:pt>
                <c:pt idx="4283">
                  <c:v>0.95861600000000002</c:v>
                </c:pt>
                <c:pt idx="4284">
                  <c:v>1.015063</c:v>
                </c:pt>
                <c:pt idx="4285">
                  <c:v>1.107105</c:v>
                </c:pt>
                <c:pt idx="4286">
                  <c:v>1.1069500000000001</c:v>
                </c:pt>
                <c:pt idx="4287">
                  <c:v>1.148496</c:v>
                </c:pt>
                <c:pt idx="4288">
                  <c:v>0.95597600000000005</c:v>
                </c:pt>
                <c:pt idx="4289">
                  <c:v>0.93716699999999997</c:v>
                </c:pt>
                <c:pt idx="4290">
                  <c:v>1.2211810000000001</c:v>
                </c:pt>
                <c:pt idx="4291">
                  <c:v>1.053542</c:v>
                </c:pt>
                <c:pt idx="4292">
                  <c:v>1.004014</c:v>
                </c:pt>
                <c:pt idx="4293">
                  <c:v>0.95155999999999996</c:v>
                </c:pt>
                <c:pt idx="4294">
                  <c:v>0.97189999999999999</c:v>
                </c:pt>
                <c:pt idx="4295">
                  <c:v>0.921122</c:v>
                </c:pt>
                <c:pt idx="4296">
                  <c:v>1.1394880000000001</c:v>
                </c:pt>
                <c:pt idx="4297">
                  <c:v>1.0856650000000001</c:v>
                </c:pt>
                <c:pt idx="4298">
                  <c:v>1.1313660000000001</c:v>
                </c:pt>
                <c:pt idx="4299">
                  <c:v>1.174944</c:v>
                </c:pt>
                <c:pt idx="4300">
                  <c:v>1.188585</c:v>
                </c:pt>
                <c:pt idx="4301">
                  <c:v>0.96219699999999997</c:v>
                </c:pt>
                <c:pt idx="4302">
                  <c:v>0.97045300000000001</c:v>
                </c:pt>
                <c:pt idx="4303">
                  <c:v>1.0398309999999999</c:v>
                </c:pt>
                <c:pt idx="4304">
                  <c:v>1.026826</c:v>
                </c:pt>
                <c:pt idx="4305">
                  <c:v>1.323108</c:v>
                </c:pt>
                <c:pt idx="4306">
                  <c:v>1.168493</c:v>
                </c:pt>
                <c:pt idx="4307">
                  <c:v>1.1515949999999999</c:v>
                </c:pt>
                <c:pt idx="4308">
                  <c:v>0.93872100000000003</c:v>
                </c:pt>
                <c:pt idx="4309">
                  <c:v>1.0620719999999999</c:v>
                </c:pt>
                <c:pt idx="4310">
                  <c:v>1.178701</c:v>
                </c:pt>
                <c:pt idx="4311">
                  <c:v>1.0327850000000001</c:v>
                </c:pt>
                <c:pt idx="4312">
                  <c:v>1.0992690000000001</c:v>
                </c:pt>
                <c:pt idx="4313">
                  <c:v>1.2324379999999999</c:v>
                </c:pt>
                <c:pt idx="4314">
                  <c:v>1.0231479999999999</c:v>
                </c:pt>
                <c:pt idx="4315">
                  <c:v>1.0466949999999999</c:v>
                </c:pt>
                <c:pt idx="4316">
                  <c:v>1.2433160000000001</c:v>
                </c:pt>
                <c:pt idx="4317">
                  <c:v>1.062459</c:v>
                </c:pt>
                <c:pt idx="4318">
                  <c:v>1.571202</c:v>
                </c:pt>
                <c:pt idx="4319">
                  <c:v>1.285838</c:v>
                </c:pt>
                <c:pt idx="4320">
                  <c:v>1.27434</c:v>
                </c:pt>
                <c:pt idx="4321">
                  <c:v>1.1359619999999999</c:v>
                </c:pt>
                <c:pt idx="4322">
                  <c:v>1.2118819999999999</c:v>
                </c:pt>
                <c:pt idx="4323">
                  <c:v>1.2134020000000001</c:v>
                </c:pt>
                <c:pt idx="4324">
                  <c:v>1.2533160000000001</c:v>
                </c:pt>
                <c:pt idx="4325">
                  <c:v>1.09514</c:v>
                </c:pt>
                <c:pt idx="4326">
                  <c:v>1.2165999999999999</c:v>
                </c:pt>
                <c:pt idx="4327">
                  <c:v>1.2632559999999999</c:v>
                </c:pt>
                <c:pt idx="4328">
                  <c:v>0.93436900000000001</c:v>
                </c:pt>
                <c:pt idx="4329">
                  <c:v>1.2155750000000001</c:v>
                </c:pt>
                <c:pt idx="4330">
                  <c:v>1.305248</c:v>
                </c:pt>
                <c:pt idx="4331">
                  <c:v>1.2285410000000001</c:v>
                </c:pt>
                <c:pt idx="4332">
                  <c:v>1.3117540000000001</c:v>
                </c:pt>
                <c:pt idx="4333">
                  <c:v>1.265333</c:v>
                </c:pt>
                <c:pt idx="4334">
                  <c:v>1.4861219999999999</c:v>
                </c:pt>
                <c:pt idx="4335">
                  <c:v>1.324665</c:v>
                </c:pt>
                <c:pt idx="4336">
                  <c:v>1.187211</c:v>
                </c:pt>
                <c:pt idx="4337">
                  <c:v>1.0987769999999999</c:v>
                </c:pt>
                <c:pt idx="4338">
                  <c:v>1.1054930000000001</c:v>
                </c:pt>
                <c:pt idx="4339">
                  <c:v>1.310964</c:v>
                </c:pt>
                <c:pt idx="4340">
                  <c:v>1.233411</c:v>
                </c:pt>
                <c:pt idx="4341">
                  <c:v>1.1512530000000001</c:v>
                </c:pt>
                <c:pt idx="4342">
                  <c:v>1.0556680000000001</c:v>
                </c:pt>
                <c:pt idx="4343">
                  <c:v>1.2305200000000001</c:v>
                </c:pt>
                <c:pt idx="4344">
                  <c:v>1.20234</c:v>
                </c:pt>
                <c:pt idx="4345">
                  <c:v>1.130692</c:v>
                </c:pt>
                <c:pt idx="4346">
                  <c:v>1.3264659999999999</c:v>
                </c:pt>
                <c:pt idx="4347">
                  <c:v>0.99228099999999997</c:v>
                </c:pt>
                <c:pt idx="4348">
                  <c:v>1.041609</c:v>
                </c:pt>
                <c:pt idx="4349">
                  <c:v>1.2095009999999999</c:v>
                </c:pt>
                <c:pt idx="4350">
                  <c:v>1.0968169999999999</c:v>
                </c:pt>
                <c:pt idx="4351">
                  <c:v>1.2120150000000001</c:v>
                </c:pt>
                <c:pt idx="4352">
                  <c:v>0.98929699999999998</c:v>
                </c:pt>
                <c:pt idx="4353">
                  <c:v>1.1392230000000001</c:v>
                </c:pt>
                <c:pt idx="4354">
                  <c:v>1.0190980000000001</c:v>
                </c:pt>
                <c:pt idx="4355">
                  <c:v>1.0912170000000001</c:v>
                </c:pt>
                <c:pt idx="4356">
                  <c:v>1.1891130000000001</c:v>
                </c:pt>
                <c:pt idx="4357">
                  <c:v>1.039175</c:v>
                </c:pt>
                <c:pt idx="4358">
                  <c:v>1.2245170000000001</c:v>
                </c:pt>
                <c:pt idx="4359">
                  <c:v>1.1417600000000001</c:v>
                </c:pt>
                <c:pt idx="4360">
                  <c:v>1.205416</c:v>
                </c:pt>
                <c:pt idx="4361">
                  <c:v>1.1730689999999999</c:v>
                </c:pt>
                <c:pt idx="4362">
                  <c:v>1.1696409999999999</c:v>
                </c:pt>
                <c:pt idx="4363">
                  <c:v>1.092141</c:v>
                </c:pt>
                <c:pt idx="4364">
                  <c:v>0.96439299999999994</c:v>
                </c:pt>
                <c:pt idx="4365">
                  <c:v>0.99140099999999998</c:v>
                </c:pt>
                <c:pt idx="4366">
                  <c:v>1.0906039999999999</c:v>
                </c:pt>
                <c:pt idx="4367">
                  <c:v>0.99082599999999998</c:v>
                </c:pt>
                <c:pt idx="4368">
                  <c:v>1.341405</c:v>
                </c:pt>
                <c:pt idx="4369">
                  <c:v>1.253541</c:v>
                </c:pt>
                <c:pt idx="4370">
                  <c:v>1.222086</c:v>
                </c:pt>
                <c:pt idx="4371">
                  <c:v>1.1139540000000001</c:v>
                </c:pt>
                <c:pt idx="4372">
                  <c:v>0.981549</c:v>
                </c:pt>
                <c:pt idx="4373">
                  <c:v>1.110606</c:v>
                </c:pt>
                <c:pt idx="4374">
                  <c:v>0.96614900000000004</c:v>
                </c:pt>
                <c:pt idx="4375">
                  <c:v>1.1482190000000001</c:v>
                </c:pt>
                <c:pt idx="4376">
                  <c:v>1.0999829999999999</c:v>
                </c:pt>
                <c:pt idx="4377">
                  <c:v>1.2165490000000001</c:v>
                </c:pt>
                <c:pt idx="4378">
                  <c:v>1.0548709999999999</c:v>
                </c:pt>
                <c:pt idx="4379">
                  <c:v>0.99814099999999994</c:v>
                </c:pt>
                <c:pt idx="4380">
                  <c:v>1.123121</c:v>
                </c:pt>
                <c:pt idx="4381">
                  <c:v>0.98081099999999999</c:v>
                </c:pt>
                <c:pt idx="4382">
                  <c:v>0.94059599999999999</c:v>
                </c:pt>
                <c:pt idx="4383">
                  <c:v>0.96813300000000002</c:v>
                </c:pt>
                <c:pt idx="4384">
                  <c:v>0.88649</c:v>
                </c:pt>
                <c:pt idx="4385">
                  <c:v>0.95642899999999997</c:v>
                </c:pt>
                <c:pt idx="4386">
                  <c:v>1.144039</c:v>
                </c:pt>
                <c:pt idx="4387">
                  <c:v>0.89772200000000002</c:v>
                </c:pt>
                <c:pt idx="4388">
                  <c:v>0.91856300000000002</c:v>
                </c:pt>
                <c:pt idx="4389">
                  <c:v>0.82712399999999997</c:v>
                </c:pt>
                <c:pt idx="4390">
                  <c:v>0.993865</c:v>
                </c:pt>
                <c:pt idx="4391">
                  <c:v>1.1098950000000001</c:v>
                </c:pt>
                <c:pt idx="4392">
                  <c:v>0.90580700000000003</c:v>
                </c:pt>
                <c:pt idx="4393">
                  <c:v>0.95168200000000003</c:v>
                </c:pt>
                <c:pt idx="4394">
                  <c:v>1.1201019999999999</c:v>
                </c:pt>
                <c:pt idx="4395">
                  <c:v>0.88755899999999999</c:v>
                </c:pt>
                <c:pt idx="4396">
                  <c:v>0.91219499999999998</c:v>
                </c:pt>
                <c:pt idx="4397">
                  <c:v>1.127364</c:v>
                </c:pt>
                <c:pt idx="4398">
                  <c:v>0.922682</c:v>
                </c:pt>
                <c:pt idx="4399">
                  <c:v>1.031987</c:v>
                </c:pt>
                <c:pt idx="4400">
                  <c:v>1.0546150000000001</c:v>
                </c:pt>
                <c:pt idx="4401">
                  <c:v>0.962368</c:v>
                </c:pt>
                <c:pt idx="4402">
                  <c:v>0.859568</c:v>
                </c:pt>
                <c:pt idx="4403">
                  <c:v>1.0324660000000001</c:v>
                </c:pt>
                <c:pt idx="4404">
                  <c:v>0.91</c:v>
                </c:pt>
                <c:pt idx="4405">
                  <c:v>0.89912899999999996</c:v>
                </c:pt>
                <c:pt idx="4406">
                  <c:v>0.91120800000000002</c:v>
                </c:pt>
                <c:pt idx="4407">
                  <c:v>1.0613090000000001</c:v>
                </c:pt>
                <c:pt idx="4408">
                  <c:v>0.97275699999999998</c:v>
                </c:pt>
                <c:pt idx="4409">
                  <c:v>0.88365000000000005</c:v>
                </c:pt>
                <c:pt idx="4410">
                  <c:v>0.980267</c:v>
                </c:pt>
                <c:pt idx="4411">
                  <c:v>1.0035590000000001</c:v>
                </c:pt>
                <c:pt idx="4412">
                  <c:v>0.93432999999999999</c:v>
                </c:pt>
                <c:pt idx="4413">
                  <c:v>0.96600900000000001</c:v>
                </c:pt>
                <c:pt idx="4414">
                  <c:v>1.2619229999999999</c:v>
                </c:pt>
                <c:pt idx="4415">
                  <c:v>0.97360999999999998</c:v>
                </c:pt>
                <c:pt idx="4416">
                  <c:v>1.024473</c:v>
                </c:pt>
                <c:pt idx="4417">
                  <c:v>0.94593000000000005</c:v>
                </c:pt>
                <c:pt idx="4418">
                  <c:v>1.0494680000000001</c:v>
                </c:pt>
                <c:pt idx="4419">
                  <c:v>0.93278099999999997</c:v>
                </c:pt>
                <c:pt idx="4420">
                  <c:v>0.94411</c:v>
                </c:pt>
                <c:pt idx="4421">
                  <c:v>1.0524089999999999</c:v>
                </c:pt>
                <c:pt idx="4422">
                  <c:v>1.0246090000000001</c:v>
                </c:pt>
                <c:pt idx="4423">
                  <c:v>0.96002699999999996</c:v>
                </c:pt>
                <c:pt idx="4424">
                  <c:v>1.053661</c:v>
                </c:pt>
                <c:pt idx="4425">
                  <c:v>0.946357</c:v>
                </c:pt>
                <c:pt idx="4426">
                  <c:v>0.988182</c:v>
                </c:pt>
                <c:pt idx="4427">
                  <c:v>1.0661670000000001</c:v>
                </c:pt>
                <c:pt idx="4428">
                  <c:v>1.1993400000000001</c:v>
                </c:pt>
                <c:pt idx="4429">
                  <c:v>1.115491</c:v>
                </c:pt>
                <c:pt idx="4430">
                  <c:v>0.89600599999999997</c:v>
                </c:pt>
                <c:pt idx="4431">
                  <c:v>1.0140100000000001</c:v>
                </c:pt>
                <c:pt idx="4432">
                  <c:v>1.014464</c:v>
                </c:pt>
                <c:pt idx="4433">
                  <c:v>0.95773900000000001</c:v>
                </c:pt>
                <c:pt idx="4434">
                  <c:v>1.0134730000000001</c:v>
                </c:pt>
                <c:pt idx="4435">
                  <c:v>0.88174300000000005</c:v>
                </c:pt>
                <c:pt idx="4436">
                  <c:v>0.81014299999999995</c:v>
                </c:pt>
                <c:pt idx="4437">
                  <c:v>1.022499</c:v>
                </c:pt>
                <c:pt idx="4438">
                  <c:v>0.90941300000000003</c:v>
                </c:pt>
                <c:pt idx="4439">
                  <c:v>0.86659299999999995</c:v>
                </c:pt>
                <c:pt idx="4440">
                  <c:v>1.0345329999999999</c:v>
                </c:pt>
                <c:pt idx="4441">
                  <c:v>1.035806</c:v>
                </c:pt>
                <c:pt idx="4442">
                  <c:v>0.77651400000000004</c:v>
                </c:pt>
                <c:pt idx="4443">
                  <c:v>1.0044660000000001</c:v>
                </c:pt>
                <c:pt idx="4444">
                  <c:v>0.84247899999999998</c:v>
                </c:pt>
                <c:pt idx="4445">
                  <c:v>0.77992899999999998</c:v>
                </c:pt>
                <c:pt idx="4446">
                  <c:v>0.88296699999999995</c:v>
                </c:pt>
                <c:pt idx="4447">
                  <c:v>0.80093300000000001</c:v>
                </c:pt>
                <c:pt idx="4448">
                  <c:v>0.83827399999999996</c:v>
                </c:pt>
                <c:pt idx="4449">
                  <c:v>0.87726099999999996</c:v>
                </c:pt>
                <c:pt idx="4450">
                  <c:v>0.77361899999999995</c:v>
                </c:pt>
                <c:pt idx="4451">
                  <c:v>0.89710800000000002</c:v>
                </c:pt>
                <c:pt idx="4452">
                  <c:v>0.95366200000000001</c:v>
                </c:pt>
                <c:pt idx="4453">
                  <c:v>0.93166800000000005</c:v>
                </c:pt>
                <c:pt idx="4454">
                  <c:v>1.017577</c:v>
                </c:pt>
                <c:pt idx="4455">
                  <c:v>0.94220300000000001</c:v>
                </c:pt>
                <c:pt idx="4456">
                  <c:v>0.89925299999999997</c:v>
                </c:pt>
                <c:pt idx="4457">
                  <c:v>0.93205800000000005</c:v>
                </c:pt>
                <c:pt idx="4458">
                  <c:v>0.80389900000000003</c:v>
                </c:pt>
                <c:pt idx="4459">
                  <c:v>0.95228000000000002</c:v>
                </c:pt>
                <c:pt idx="4460">
                  <c:v>0.90713900000000003</c:v>
                </c:pt>
                <c:pt idx="4461">
                  <c:v>0.86319599999999996</c:v>
                </c:pt>
                <c:pt idx="4462">
                  <c:v>0.98207900000000004</c:v>
                </c:pt>
                <c:pt idx="4463">
                  <c:v>0.91118500000000002</c:v>
                </c:pt>
                <c:pt idx="4464">
                  <c:v>0.86082899999999996</c:v>
                </c:pt>
                <c:pt idx="4465">
                  <c:v>0.82702500000000001</c:v>
                </c:pt>
                <c:pt idx="4466">
                  <c:v>0.88325699999999996</c:v>
                </c:pt>
                <c:pt idx="4467">
                  <c:v>0.87458499999999995</c:v>
                </c:pt>
                <c:pt idx="4468">
                  <c:v>0.84616999999999998</c:v>
                </c:pt>
                <c:pt idx="4469">
                  <c:v>0.72884800000000005</c:v>
                </c:pt>
                <c:pt idx="4470">
                  <c:v>1.024297</c:v>
                </c:pt>
                <c:pt idx="4471">
                  <c:v>0.91110500000000005</c:v>
                </c:pt>
                <c:pt idx="4472">
                  <c:v>1.1524799999999999</c:v>
                </c:pt>
                <c:pt idx="4473">
                  <c:v>1.1263799999999999</c:v>
                </c:pt>
                <c:pt idx="4474">
                  <c:v>0.96274700000000002</c:v>
                </c:pt>
                <c:pt idx="4475">
                  <c:v>0.85872000000000004</c:v>
                </c:pt>
                <c:pt idx="4476">
                  <c:v>0.98334500000000002</c:v>
                </c:pt>
                <c:pt idx="4477">
                  <c:v>0.99746100000000004</c:v>
                </c:pt>
                <c:pt idx="4478">
                  <c:v>0.98692400000000002</c:v>
                </c:pt>
                <c:pt idx="4479">
                  <c:v>1.061401</c:v>
                </c:pt>
                <c:pt idx="4480">
                  <c:v>0.85843800000000003</c:v>
                </c:pt>
                <c:pt idx="4481">
                  <c:v>0.83736900000000003</c:v>
                </c:pt>
                <c:pt idx="4482">
                  <c:v>0.99381299999999995</c:v>
                </c:pt>
                <c:pt idx="4483">
                  <c:v>0.94459199999999999</c:v>
                </c:pt>
                <c:pt idx="4484">
                  <c:v>0.87982499999999997</c:v>
                </c:pt>
                <c:pt idx="4485">
                  <c:v>0.92643399999999998</c:v>
                </c:pt>
                <c:pt idx="4486">
                  <c:v>1.1552629999999999</c:v>
                </c:pt>
                <c:pt idx="4487">
                  <c:v>0.93908999999999998</c:v>
                </c:pt>
                <c:pt idx="4488">
                  <c:v>0.87825600000000004</c:v>
                </c:pt>
                <c:pt idx="4489">
                  <c:v>0.72117500000000001</c:v>
                </c:pt>
                <c:pt idx="4490">
                  <c:v>0.72677199999999997</c:v>
                </c:pt>
                <c:pt idx="4491">
                  <c:v>0.85748100000000005</c:v>
                </c:pt>
                <c:pt idx="4492">
                  <c:v>0.75530600000000003</c:v>
                </c:pt>
                <c:pt idx="4493">
                  <c:v>0.78337699999999999</c:v>
                </c:pt>
                <c:pt idx="4494">
                  <c:v>0.87820299999999996</c:v>
                </c:pt>
                <c:pt idx="4495">
                  <c:v>0.85408700000000004</c:v>
                </c:pt>
                <c:pt idx="4496">
                  <c:v>0.87692300000000001</c:v>
                </c:pt>
                <c:pt idx="4497">
                  <c:v>0.83811500000000005</c:v>
                </c:pt>
                <c:pt idx="4498">
                  <c:v>0.94303800000000004</c:v>
                </c:pt>
                <c:pt idx="4499">
                  <c:v>0.87698500000000001</c:v>
                </c:pt>
                <c:pt idx="4500">
                  <c:v>1.0177160000000001</c:v>
                </c:pt>
                <c:pt idx="4501">
                  <c:v>0.89854699999999998</c:v>
                </c:pt>
                <c:pt idx="4502">
                  <c:v>0.84277400000000002</c:v>
                </c:pt>
                <c:pt idx="4503">
                  <c:v>0.91779500000000003</c:v>
                </c:pt>
                <c:pt idx="4504">
                  <c:v>0.806612</c:v>
                </c:pt>
                <c:pt idx="4505">
                  <c:v>0.87546000000000002</c:v>
                </c:pt>
                <c:pt idx="4506">
                  <c:v>0.85616800000000004</c:v>
                </c:pt>
                <c:pt idx="4507">
                  <c:v>0.95377999999999996</c:v>
                </c:pt>
                <c:pt idx="4508">
                  <c:v>0.86951999999999996</c:v>
                </c:pt>
                <c:pt idx="4509">
                  <c:v>1.096298</c:v>
                </c:pt>
                <c:pt idx="4510">
                  <c:v>1.004561</c:v>
                </c:pt>
                <c:pt idx="4511">
                  <c:v>0.766235</c:v>
                </c:pt>
                <c:pt idx="4512">
                  <c:v>0.70376099999999997</c:v>
                </c:pt>
                <c:pt idx="4513">
                  <c:v>0.92727400000000004</c:v>
                </c:pt>
                <c:pt idx="4514">
                  <c:v>0.98660800000000004</c:v>
                </c:pt>
                <c:pt idx="4515">
                  <c:v>0.94942099999999996</c:v>
                </c:pt>
                <c:pt idx="4516">
                  <c:v>0.970611</c:v>
                </c:pt>
                <c:pt idx="4517">
                  <c:v>0.92153200000000002</c:v>
                </c:pt>
                <c:pt idx="4518">
                  <c:v>0.76970300000000003</c:v>
                </c:pt>
                <c:pt idx="4519">
                  <c:v>0.75959100000000002</c:v>
                </c:pt>
                <c:pt idx="4520">
                  <c:v>0.78987300000000005</c:v>
                </c:pt>
                <c:pt idx="4521">
                  <c:v>0.98459099999999999</c:v>
                </c:pt>
                <c:pt idx="4522">
                  <c:v>0.87999700000000003</c:v>
                </c:pt>
                <c:pt idx="4523">
                  <c:v>0.934832</c:v>
                </c:pt>
                <c:pt idx="4524">
                  <c:v>0.927566</c:v>
                </c:pt>
                <c:pt idx="4525">
                  <c:v>0.97674899999999998</c:v>
                </c:pt>
                <c:pt idx="4526">
                  <c:v>0.90394099999999999</c:v>
                </c:pt>
                <c:pt idx="4527">
                  <c:v>0.78288400000000002</c:v>
                </c:pt>
                <c:pt idx="4528">
                  <c:v>0.86063299999999998</c:v>
                </c:pt>
                <c:pt idx="4529">
                  <c:v>0.82264599999999999</c:v>
                </c:pt>
                <c:pt idx="4530">
                  <c:v>0.95087600000000005</c:v>
                </c:pt>
                <c:pt idx="4531">
                  <c:v>1.0209379999999999</c:v>
                </c:pt>
                <c:pt idx="4532">
                  <c:v>0.82850199999999996</c:v>
                </c:pt>
                <c:pt idx="4533">
                  <c:v>0.87487199999999998</c:v>
                </c:pt>
                <c:pt idx="4534">
                  <c:v>0.82696899999999995</c:v>
                </c:pt>
                <c:pt idx="4535">
                  <c:v>0.984101</c:v>
                </c:pt>
                <c:pt idx="4536">
                  <c:v>0.99057399999999995</c:v>
                </c:pt>
                <c:pt idx="4537">
                  <c:v>0.883301</c:v>
                </c:pt>
                <c:pt idx="4538">
                  <c:v>0.86621700000000001</c:v>
                </c:pt>
                <c:pt idx="4539">
                  <c:v>1.027684</c:v>
                </c:pt>
                <c:pt idx="4540">
                  <c:v>0.80301100000000003</c:v>
                </c:pt>
                <c:pt idx="4541">
                  <c:v>0.918068</c:v>
                </c:pt>
                <c:pt idx="4542">
                  <c:v>0.97884400000000005</c:v>
                </c:pt>
                <c:pt idx="4543">
                  <c:v>0.94658900000000001</c:v>
                </c:pt>
                <c:pt idx="4544">
                  <c:v>1.0500039999999999</c:v>
                </c:pt>
                <c:pt idx="4545">
                  <c:v>0.91132199999999997</c:v>
                </c:pt>
                <c:pt idx="4546">
                  <c:v>0.83621400000000001</c:v>
                </c:pt>
                <c:pt idx="4547">
                  <c:v>0.72841699999999998</c:v>
                </c:pt>
                <c:pt idx="4548">
                  <c:v>0.75548199999999999</c:v>
                </c:pt>
                <c:pt idx="4549">
                  <c:v>0.76818200000000003</c:v>
                </c:pt>
                <c:pt idx="4550">
                  <c:v>0.86873400000000001</c:v>
                </c:pt>
                <c:pt idx="4551">
                  <c:v>0.83353200000000005</c:v>
                </c:pt>
                <c:pt idx="4552">
                  <c:v>0.762845</c:v>
                </c:pt>
                <c:pt idx="4553">
                  <c:v>0.80750699999999997</c:v>
                </c:pt>
                <c:pt idx="4554">
                  <c:v>0.91100300000000001</c:v>
                </c:pt>
                <c:pt idx="4555">
                  <c:v>0.71700600000000003</c:v>
                </c:pt>
                <c:pt idx="4556">
                  <c:v>0.72597599999999995</c:v>
                </c:pt>
                <c:pt idx="4557">
                  <c:v>0.70275600000000005</c:v>
                </c:pt>
                <c:pt idx="4558">
                  <c:v>0.84926599999999997</c:v>
                </c:pt>
                <c:pt idx="4559">
                  <c:v>0.80435999999999996</c:v>
                </c:pt>
                <c:pt idx="4560">
                  <c:v>0.77743700000000004</c:v>
                </c:pt>
                <c:pt idx="4561">
                  <c:v>0.87386900000000001</c:v>
                </c:pt>
                <c:pt idx="4562">
                  <c:v>0.87511799999999995</c:v>
                </c:pt>
                <c:pt idx="4563">
                  <c:v>0.87577799999999995</c:v>
                </c:pt>
                <c:pt idx="4564">
                  <c:v>0.83120499999999997</c:v>
                </c:pt>
                <c:pt idx="4565">
                  <c:v>0.76474200000000003</c:v>
                </c:pt>
                <c:pt idx="4566">
                  <c:v>0.97358199999999995</c:v>
                </c:pt>
                <c:pt idx="4567">
                  <c:v>0.90632000000000001</c:v>
                </c:pt>
                <c:pt idx="4568">
                  <c:v>1.0082120000000001</c:v>
                </c:pt>
                <c:pt idx="4569">
                  <c:v>0.79487699999999994</c:v>
                </c:pt>
                <c:pt idx="4570">
                  <c:v>0.91150699999999996</c:v>
                </c:pt>
                <c:pt idx="4571">
                  <c:v>0.92504600000000003</c:v>
                </c:pt>
                <c:pt idx="4572">
                  <c:v>0.90903699999999998</c:v>
                </c:pt>
                <c:pt idx="4573">
                  <c:v>0.96531999999999996</c:v>
                </c:pt>
                <c:pt idx="4574">
                  <c:v>0.75465400000000005</c:v>
                </c:pt>
                <c:pt idx="4575">
                  <c:v>0.84910200000000002</c:v>
                </c:pt>
                <c:pt idx="4576">
                  <c:v>1.0254939999999999</c:v>
                </c:pt>
                <c:pt idx="4577">
                  <c:v>0.96709500000000004</c:v>
                </c:pt>
                <c:pt idx="4578">
                  <c:v>0.74584899999999998</c:v>
                </c:pt>
                <c:pt idx="4579">
                  <c:v>0.80130500000000005</c:v>
                </c:pt>
                <c:pt idx="4580">
                  <c:v>0.88575499999999996</c:v>
                </c:pt>
                <c:pt idx="4581">
                  <c:v>0.93228900000000003</c:v>
                </c:pt>
                <c:pt idx="4582">
                  <c:v>0.88974299999999995</c:v>
                </c:pt>
                <c:pt idx="4583">
                  <c:v>0.85217399999999999</c:v>
                </c:pt>
                <c:pt idx="4584">
                  <c:v>0.93438500000000002</c:v>
                </c:pt>
                <c:pt idx="4585">
                  <c:v>0.75539900000000004</c:v>
                </c:pt>
                <c:pt idx="4586">
                  <c:v>0.82238999999999995</c:v>
                </c:pt>
                <c:pt idx="4587">
                  <c:v>0.91888400000000003</c:v>
                </c:pt>
                <c:pt idx="4588">
                  <c:v>0.74384300000000003</c:v>
                </c:pt>
                <c:pt idx="4589">
                  <c:v>0.81096100000000004</c:v>
                </c:pt>
                <c:pt idx="4590">
                  <c:v>0.880691</c:v>
                </c:pt>
                <c:pt idx="4591">
                  <c:v>0.81151799999999996</c:v>
                </c:pt>
                <c:pt idx="4592">
                  <c:v>0.842754</c:v>
                </c:pt>
                <c:pt idx="4593">
                  <c:v>0.82744300000000004</c:v>
                </c:pt>
                <c:pt idx="4594">
                  <c:v>0.84589800000000004</c:v>
                </c:pt>
                <c:pt idx="4595">
                  <c:v>0.83597100000000002</c:v>
                </c:pt>
                <c:pt idx="4596">
                  <c:v>0.86247700000000005</c:v>
                </c:pt>
                <c:pt idx="4597">
                  <c:v>0.92233799999999999</c:v>
                </c:pt>
                <c:pt idx="4598">
                  <c:v>0.86433800000000005</c:v>
                </c:pt>
                <c:pt idx="4599">
                  <c:v>0.86943300000000001</c:v>
                </c:pt>
                <c:pt idx="4600">
                  <c:v>0.929844</c:v>
                </c:pt>
                <c:pt idx="4601">
                  <c:v>0.76858099999999996</c:v>
                </c:pt>
                <c:pt idx="4602">
                  <c:v>1.070646</c:v>
                </c:pt>
                <c:pt idx="4603">
                  <c:v>1.0845959999999999</c:v>
                </c:pt>
                <c:pt idx="4604">
                  <c:v>0.90135200000000004</c:v>
                </c:pt>
                <c:pt idx="4605">
                  <c:v>0.94681999999999999</c:v>
                </c:pt>
                <c:pt idx="4606">
                  <c:v>0.86382499999999995</c:v>
                </c:pt>
                <c:pt idx="4607">
                  <c:v>0.75268900000000005</c:v>
                </c:pt>
                <c:pt idx="4608">
                  <c:v>0.81206699999999998</c:v>
                </c:pt>
                <c:pt idx="4609">
                  <c:v>0.81538600000000006</c:v>
                </c:pt>
                <c:pt idx="4610">
                  <c:v>0.87194799999999995</c:v>
                </c:pt>
                <c:pt idx="4611">
                  <c:v>0.82902299999999995</c:v>
                </c:pt>
                <c:pt idx="4612">
                  <c:v>0.81887600000000005</c:v>
                </c:pt>
                <c:pt idx="4613">
                  <c:v>0.766293</c:v>
                </c:pt>
                <c:pt idx="4614">
                  <c:v>0.83789400000000003</c:v>
                </c:pt>
                <c:pt idx="4615">
                  <c:v>0.76909799999999995</c:v>
                </c:pt>
                <c:pt idx="4616">
                  <c:v>0.93266899999999997</c:v>
                </c:pt>
                <c:pt idx="4617">
                  <c:v>0.80125100000000005</c:v>
                </c:pt>
                <c:pt idx="4618">
                  <c:v>0.89706900000000001</c:v>
                </c:pt>
                <c:pt idx="4619">
                  <c:v>0.82543200000000005</c:v>
                </c:pt>
                <c:pt idx="4620">
                  <c:v>0.75253999999999999</c:v>
                </c:pt>
                <c:pt idx="4621">
                  <c:v>0.82987999999999995</c:v>
                </c:pt>
                <c:pt idx="4622">
                  <c:v>0.84214100000000003</c:v>
                </c:pt>
                <c:pt idx="4623">
                  <c:v>0.82461700000000004</c:v>
                </c:pt>
                <c:pt idx="4624">
                  <c:v>0.80722400000000005</c:v>
                </c:pt>
                <c:pt idx="4625">
                  <c:v>0.688554</c:v>
                </c:pt>
                <c:pt idx="4626">
                  <c:v>0.86819100000000005</c:v>
                </c:pt>
                <c:pt idx="4627">
                  <c:v>0.77199300000000004</c:v>
                </c:pt>
                <c:pt idx="4628">
                  <c:v>0.74552399999999996</c:v>
                </c:pt>
                <c:pt idx="4629">
                  <c:v>0.76165400000000005</c:v>
                </c:pt>
                <c:pt idx="4630">
                  <c:v>0.80362800000000001</c:v>
                </c:pt>
                <c:pt idx="4631">
                  <c:v>0.82971499999999998</c:v>
                </c:pt>
                <c:pt idx="4632">
                  <c:v>0.85326299999999999</c:v>
                </c:pt>
                <c:pt idx="4633">
                  <c:v>0.70167599999999997</c:v>
                </c:pt>
                <c:pt idx="4634">
                  <c:v>0.77937100000000004</c:v>
                </c:pt>
                <c:pt idx="4635">
                  <c:v>0.83236600000000005</c:v>
                </c:pt>
                <c:pt idx="4636">
                  <c:v>0.92767200000000005</c:v>
                </c:pt>
                <c:pt idx="4637">
                  <c:v>0.85223400000000005</c:v>
                </c:pt>
                <c:pt idx="4638">
                  <c:v>0.81447199999999997</c:v>
                </c:pt>
                <c:pt idx="4639">
                  <c:v>0.72624900000000003</c:v>
                </c:pt>
                <c:pt idx="4640">
                  <c:v>0.734572</c:v>
                </c:pt>
                <c:pt idx="4641">
                  <c:v>0.80063399999999996</c:v>
                </c:pt>
                <c:pt idx="4642">
                  <c:v>0.76419000000000004</c:v>
                </c:pt>
                <c:pt idx="4643">
                  <c:v>0.770787</c:v>
                </c:pt>
                <c:pt idx="4644">
                  <c:v>0.839785</c:v>
                </c:pt>
                <c:pt idx="4645">
                  <c:v>0.76962600000000003</c:v>
                </c:pt>
                <c:pt idx="4646">
                  <c:v>0.93861399999999995</c:v>
                </c:pt>
                <c:pt idx="4647">
                  <c:v>0.65053099999999997</c:v>
                </c:pt>
                <c:pt idx="4648">
                  <c:v>0.69389299999999998</c:v>
                </c:pt>
                <c:pt idx="4649">
                  <c:v>0.66523600000000005</c:v>
                </c:pt>
                <c:pt idx="4650">
                  <c:v>0.677616</c:v>
                </c:pt>
                <c:pt idx="4651">
                  <c:v>0.70483200000000001</c:v>
                </c:pt>
                <c:pt idx="4652">
                  <c:v>0.80080899999999999</c:v>
                </c:pt>
                <c:pt idx="4653">
                  <c:v>0.70686300000000002</c:v>
                </c:pt>
                <c:pt idx="4654">
                  <c:v>0.72857300000000003</c:v>
                </c:pt>
                <c:pt idx="4655">
                  <c:v>0.77514099999999997</c:v>
                </c:pt>
                <c:pt idx="4656">
                  <c:v>0.77469399999999999</c:v>
                </c:pt>
                <c:pt idx="4657">
                  <c:v>0.74973000000000001</c:v>
                </c:pt>
                <c:pt idx="4658">
                  <c:v>0.72515700000000005</c:v>
                </c:pt>
                <c:pt idx="4659">
                  <c:v>0.775308</c:v>
                </c:pt>
                <c:pt idx="4660">
                  <c:v>0.85564700000000005</c:v>
                </c:pt>
                <c:pt idx="4661">
                  <c:v>0.87505599999999994</c:v>
                </c:pt>
                <c:pt idx="4662">
                  <c:v>0.81459899999999996</c:v>
                </c:pt>
                <c:pt idx="4663">
                  <c:v>0.73166200000000003</c:v>
                </c:pt>
                <c:pt idx="4664">
                  <c:v>0.80125000000000002</c:v>
                </c:pt>
                <c:pt idx="4665">
                  <c:v>1.052983</c:v>
                </c:pt>
                <c:pt idx="4666">
                  <c:v>1.0658350000000001</c:v>
                </c:pt>
                <c:pt idx="4667">
                  <c:v>0.83288700000000004</c:v>
                </c:pt>
                <c:pt idx="4668">
                  <c:v>0.83094699999999999</c:v>
                </c:pt>
                <c:pt idx="4669">
                  <c:v>0.79297899999999999</c:v>
                </c:pt>
                <c:pt idx="4670">
                  <c:v>0.69252800000000003</c:v>
                </c:pt>
                <c:pt idx="4671">
                  <c:v>0.76646599999999998</c:v>
                </c:pt>
                <c:pt idx="4672">
                  <c:v>0.82560699999999998</c:v>
                </c:pt>
                <c:pt idx="4673">
                  <c:v>0.93647199999999997</c:v>
                </c:pt>
                <c:pt idx="4674">
                  <c:v>0.88237200000000005</c:v>
                </c:pt>
                <c:pt idx="4675">
                  <c:v>0.82033100000000003</c:v>
                </c:pt>
                <c:pt idx="4676">
                  <c:v>0.82710499999999998</c:v>
                </c:pt>
                <c:pt idx="4677">
                  <c:v>0.75897000000000003</c:v>
                </c:pt>
                <c:pt idx="4678">
                  <c:v>0.796767</c:v>
                </c:pt>
                <c:pt idx="4679">
                  <c:v>0.70272100000000004</c:v>
                </c:pt>
                <c:pt idx="4680">
                  <c:v>0.73016700000000001</c:v>
                </c:pt>
                <c:pt idx="4681">
                  <c:v>0.74734999999999996</c:v>
                </c:pt>
                <c:pt idx="4682">
                  <c:v>0.84138599999999997</c:v>
                </c:pt>
                <c:pt idx="4683">
                  <c:v>0.89379900000000001</c:v>
                </c:pt>
                <c:pt idx="4684">
                  <c:v>0.76886100000000002</c:v>
                </c:pt>
                <c:pt idx="4685">
                  <c:v>0.74255899999999997</c:v>
                </c:pt>
                <c:pt idx="4686">
                  <c:v>0.74713700000000005</c:v>
                </c:pt>
                <c:pt idx="4687">
                  <c:v>0.88766500000000004</c:v>
                </c:pt>
                <c:pt idx="4688">
                  <c:v>0.78585300000000002</c:v>
                </c:pt>
                <c:pt idx="4689">
                  <c:v>0.73832100000000001</c:v>
                </c:pt>
                <c:pt idx="4690">
                  <c:v>0.76063400000000003</c:v>
                </c:pt>
                <c:pt idx="4691">
                  <c:v>0.79988300000000001</c:v>
                </c:pt>
                <c:pt idx="4692">
                  <c:v>0.71509100000000003</c:v>
                </c:pt>
                <c:pt idx="4693">
                  <c:v>0.78617899999999996</c:v>
                </c:pt>
                <c:pt idx="4694">
                  <c:v>0.712032</c:v>
                </c:pt>
                <c:pt idx="4695">
                  <c:v>0.70181300000000002</c:v>
                </c:pt>
                <c:pt idx="4696">
                  <c:v>0.71304999999999996</c:v>
                </c:pt>
                <c:pt idx="4697">
                  <c:v>0.70321</c:v>
                </c:pt>
                <c:pt idx="4698">
                  <c:v>0.79938900000000002</c:v>
                </c:pt>
                <c:pt idx="4699">
                  <c:v>0.82730800000000004</c:v>
                </c:pt>
                <c:pt idx="4700">
                  <c:v>0.84261399999999997</c:v>
                </c:pt>
                <c:pt idx="4701">
                  <c:v>0.73211899999999996</c:v>
                </c:pt>
                <c:pt idx="4702">
                  <c:v>0.74484799999999995</c:v>
                </c:pt>
                <c:pt idx="4703">
                  <c:v>0.77092000000000005</c:v>
                </c:pt>
                <c:pt idx="4704">
                  <c:v>0.72061500000000001</c:v>
                </c:pt>
                <c:pt idx="4705">
                  <c:v>0.75375400000000004</c:v>
                </c:pt>
                <c:pt idx="4706">
                  <c:v>0.81335900000000005</c:v>
                </c:pt>
                <c:pt idx="4707">
                  <c:v>0.68108500000000005</c:v>
                </c:pt>
                <c:pt idx="4708">
                  <c:v>0.75364600000000004</c:v>
                </c:pt>
                <c:pt idx="4709">
                  <c:v>0.69836100000000001</c:v>
                </c:pt>
                <c:pt idx="4710">
                  <c:v>0.808114</c:v>
                </c:pt>
                <c:pt idx="4711">
                  <c:v>0.81442800000000004</c:v>
                </c:pt>
                <c:pt idx="4712">
                  <c:v>0.67344199999999999</c:v>
                </c:pt>
                <c:pt idx="4713">
                  <c:v>0.71593499999999999</c:v>
                </c:pt>
                <c:pt idx="4714">
                  <c:v>0.80121299999999995</c:v>
                </c:pt>
                <c:pt idx="4715">
                  <c:v>0.77410900000000005</c:v>
                </c:pt>
                <c:pt idx="4716">
                  <c:v>0.86757399999999996</c:v>
                </c:pt>
                <c:pt idx="4717">
                  <c:v>0.77567699999999995</c:v>
                </c:pt>
                <c:pt idx="4718">
                  <c:v>0.672211</c:v>
                </c:pt>
                <c:pt idx="4719">
                  <c:v>0.73952700000000005</c:v>
                </c:pt>
                <c:pt idx="4720">
                  <c:v>0.72882899999999995</c:v>
                </c:pt>
                <c:pt idx="4721">
                  <c:v>0.82231500000000002</c:v>
                </c:pt>
                <c:pt idx="4722">
                  <c:v>0.76679600000000003</c:v>
                </c:pt>
                <c:pt idx="4723">
                  <c:v>0.733962</c:v>
                </c:pt>
                <c:pt idx="4724">
                  <c:v>0.84641299999999997</c:v>
                </c:pt>
                <c:pt idx="4725">
                  <c:v>0.80298599999999998</c:v>
                </c:pt>
                <c:pt idx="4726">
                  <c:v>0.82866200000000001</c:v>
                </c:pt>
                <c:pt idx="4727">
                  <c:v>0.70102100000000001</c:v>
                </c:pt>
                <c:pt idx="4728">
                  <c:v>0.82167000000000001</c:v>
                </c:pt>
                <c:pt idx="4729">
                  <c:v>0.77442500000000003</c:v>
                </c:pt>
                <c:pt idx="4730">
                  <c:v>0.782497</c:v>
                </c:pt>
                <c:pt idx="4731">
                  <c:v>0.74618899999999999</c:v>
                </c:pt>
                <c:pt idx="4732">
                  <c:v>0.66978300000000002</c:v>
                </c:pt>
                <c:pt idx="4733">
                  <c:v>0.737043</c:v>
                </c:pt>
                <c:pt idx="4734">
                  <c:v>0.89317100000000005</c:v>
                </c:pt>
                <c:pt idx="4735">
                  <c:v>0.83683200000000002</c:v>
                </c:pt>
                <c:pt idx="4736">
                  <c:v>0.88314800000000004</c:v>
                </c:pt>
                <c:pt idx="4737">
                  <c:v>0.79053399999999996</c:v>
                </c:pt>
                <c:pt idx="4738">
                  <c:v>0.742004</c:v>
                </c:pt>
                <c:pt idx="4739">
                  <c:v>0.74813399999999997</c:v>
                </c:pt>
                <c:pt idx="4740">
                  <c:v>0.78968400000000005</c:v>
                </c:pt>
                <c:pt idx="4741">
                  <c:v>0.79842100000000005</c:v>
                </c:pt>
                <c:pt idx="4742">
                  <c:v>0.79434199999999999</c:v>
                </c:pt>
                <c:pt idx="4743">
                  <c:v>0.79627300000000001</c:v>
                </c:pt>
                <c:pt idx="4744">
                  <c:v>0.795373</c:v>
                </c:pt>
                <c:pt idx="4745">
                  <c:v>0.79414099999999999</c:v>
                </c:pt>
                <c:pt idx="4746">
                  <c:v>0.83114399999999999</c:v>
                </c:pt>
                <c:pt idx="4747">
                  <c:v>0.67680799999999997</c:v>
                </c:pt>
                <c:pt idx="4748">
                  <c:v>0.68332800000000005</c:v>
                </c:pt>
                <c:pt idx="4749">
                  <c:v>0.67792699999999995</c:v>
                </c:pt>
                <c:pt idx="4750">
                  <c:v>0.72617600000000004</c:v>
                </c:pt>
                <c:pt idx="4751">
                  <c:v>0.82973300000000005</c:v>
                </c:pt>
                <c:pt idx="4752">
                  <c:v>0.74977199999999999</c:v>
                </c:pt>
                <c:pt idx="4753">
                  <c:v>0.65338799999999997</c:v>
                </c:pt>
                <c:pt idx="4754">
                  <c:v>0.64871800000000002</c:v>
                </c:pt>
                <c:pt idx="4755">
                  <c:v>0.67485899999999999</c:v>
                </c:pt>
                <c:pt idx="4756">
                  <c:v>0.78305800000000003</c:v>
                </c:pt>
                <c:pt idx="4757">
                  <c:v>0.66660900000000001</c:v>
                </c:pt>
                <c:pt idx="4758">
                  <c:v>0.71071700000000004</c:v>
                </c:pt>
                <c:pt idx="4759">
                  <c:v>0.69679999999999997</c:v>
                </c:pt>
                <c:pt idx="4760">
                  <c:v>0.88332999999999995</c:v>
                </c:pt>
                <c:pt idx="4761">
                  <c:v>0.72121299999999999</c:v>
                </c:pt>
                <c:pt idx="4762">
                  <c:v>0.74193900000000002</c:v>
                </c:pt>
                <c:pt idx="4763">
                  <c:v>0.79458799999999996</c:v>
                </c:pt>
                <c:pt idx="4764">
                  <c:v>0.75065199999999999</c:v>
                </c:pt>
                <c:pt idx="4765">
                  <c:v>0.74738899999999997</c:v>
                </c:pt>
                <c:pt idx="4766">
                  <c:v>0.73687000000000002</c:v>
                </c:pt>
                <c:pt idx="4767">
                  <c:v>0.69049300000000002</c:v>
                </c:pt>
                <c:pt idx="4768">
                  <c:v>0.70451399999999997</c:v>
                </c:pt>
                <c:pt idx="4769">
                  <c:v>0.76987300000000003</c:v>
                </c:pt>
                <c:pt idx="4770">
                  <c:v>0.77229199999999998</c:v>
                </c:pt>
                <c:pt idx="4771">
                  <c:v>0.63864900000000002</c:v>
                </c:pt>
                <c:pt idx="4772">
                  <c:v>0.67157100000000003</c:v>
                </c:pt>
                <c:pt idx="4773">
                  <c:v>0.70320899999999997</c:v>
                </c:pt>
                <c:pt idx="4774">
                  <c:v>0.81318400000000002</c:v>
                </c:pt>
                <c:pt idx="4775">
                  <c:v>0.73774499999999998</c:v>
                </c:pt>
                <c:pt idx="4776">
                  <c:v>0.67605199999999999</c:v>
                </c:pt>
                <c:pt idx="4777">
                  <c:v>0.66495800000000005</c:v>
                </c:pt>
                <c:pt idx="4778">
                  <c:v>0.61135399999999995</c:v>
                </c:pt>
                <c:pt idx="4779">
                  <c:v>0.64437699999999998</c:v>
                </c:pt>
                <c:pt idx="4780">
                  <c:v>0.60423800000000005</c:v>
                </c:pt>
                <c:pt idx="4781">
                  <c:v>0.65645600000000004</c:v>
                </c:pt>
                <c:pt idx="4782">
                  <c:v>0.68888700000000003</c:v>
                </c:pt>
                <c:pt idx="4783">
                  <c:v>0.66850100000000001</c:v>
                </c:pt>
                <c:pt idx="4784">
                  <c:v>0.68922700000000003</c:v>
                </c:pt>
                <c:pt idx="4785">
                  <c:v>0.55020199999999997</c:v>
                </c:pt>
                <c:pt idx="4786">
                  <c:v>0.710314</c:v>
                </c:pt>
                <c:pt idx="4787">
                  <c:v>0.72401099999999996</c:v>
                </c:pt>
                <c:pt idx="4788">
                  <c:v>0.82636200000000004</c:v>
                </c:pt>
                <c:pt idx="4789">
                  <c:v>0.69227099999999997</c:v>
                </c:pt>
                <c:pt idx="4790">
                  <c:v>0.83495799999999998</c:v>
                </c:pt>
                <c:pt idx="4791">
                  <c:v>0.65725500000000003</c:v>
                </c:pt>
                <c:pt idx="4792">
                  <c:v>0.66205400000000003</c:v>
                </c:pt>
                <c:pt idx="4793">
                  <c:v>0.696824</c:v>
                </c:pt>
                <c:pt idx="4794">
                  <c:v>0.71406000000000003</c:v>
                </c:pt>
                <c:pt idx="4795">
                  <c:v>0.69184199999999996</c:v>
                </c:pt>
                <c:pt idx="4796">
                  <c:v>0.58842499999999998</c:v>
                </c:pt>
                <c:pt idx="4797">
                  <c:v>0.81978799999999996</c:v>
                </c:pt>
                <c:pt idx="4798">
                  <c:v>0.83207200000000003</c:v>
                </c:pt>
                <c:pt idx="4799">
                  <c:v>0.730931</c:v>
                </c:pt>
                <c:pt idx="4800">
                  <c:v>0.77015599999999995</c:v>
                </c:pt>
                <c:pt idx="4801">
                  <c:v>0.680064</c:v>
                </c:pt>
                <c:pt idx="4802">
                  <c:v>0.69284900000000005</c:v>
                </c:pt>
                <c:pt idx="4803">
                  <c:v>0.79634199999999999</c:v>
                </c:pt>
                <c:pt idx="4804">
                  <c:v>0.916551</c:v>
                </c:pt>
                <c:pt idx="4805">
                  <c:v>0.76332100000000003</c:v>
                </c:pt>
                <c:pt idx="4806">
                  <c:v>0.94524699999999995</c:v>
                </c:pt>
                <c:pt idx="4807">
                  <c:v>0.74928300000000003</c:v>
                </c:pt>
                <c:pt idx="4808">
                  <c:v>0.74939100000000003</c:v>
                </c:pt>
                <c:pt idx="4809">
                  <c:v>0.83347400000000005</c:v>
                </c:pt>
                <c:pt idx="4810">
                  <c:v>0.68385399999999996</c:v>
                </c:pt>
                <c:pt idx="4811">
                  <c:v>0.76384099999999999</c:v>
                </c:pt>
                <c:pt idx="4812">
                  <c:v>0.70663600000000004</c:v>
                </c:pt>
                <c:pt idx="4813">
                  <c:v>0.67222800000000005</c:v>
                </c:pt>
                <c:pt idx="4814">
                  <c:v>0.899594</c:v>
                </c:pt>
                <c:pt idx="4815">
                  <c:v>0.832561</c:v>
                </c:pt>
                <c:pt idx="4816">
                  <c:v>0.72156399999999998</c:v>
                </c:pt>
                <c:pt idx="4817">
                  <c:v>0.740699</c:v>
                </c:pt>
                <c:pt idx="4818">
                  <c:v>0.69129700000000005</c:v>
                </c:pt>
                <c:pt idx="4819">
                  <c:v>0.76532900000000004</c:v>
                </c:pt>
                <c:pt idx="4820">
                  <c:v>0.85581399999999996</c:v>
                </c:pt>
                <c:pt idx="4821">
                  <c:v>0.74703799999999998</c:v>
                </c:pt>
                <c:pt idx="4822">
                  <c:v>0.75845300000000004</c:v>
                </c:pt>
                <c:pt idx="4823">
                  <c:v>0.79438699999999995</c:v>
                </c:pt>
                <c:pt idx="4824">
                  <c:v>0.73770899999999995</c:v>
                </c:pt>
                <c:pt idx="4825">
                  <c:v>0.80415499999999995</c:v>
                </c:pt>
                <c:pt idx="4826">
                  <c:v>0.84656100000000001</c:v>
                </c:pt>
                <c:pt idx="4827">
                  <c:v>0.82513099999999995</c:v>
                </c:pt>
                <c:pt idx="4828">
                  <c:v>0.75200400000000001</c:v>
                </c:pt>
                <c:pt idx="4829">
                  <c:v>0.80038100000000001</c:v>
                </c:pt>
                <c:pt idx="4830">
                  <c:v>0.77998400000000001</c:v>
                </c:pt>
                <c:pt idx="4831">
                  <c:v>0.75170899999999996</c:v>
                </c:pt>
                <c:pt idx="4832">
                  <c:v>0.71875199999999995</c:v>
                </c:pt>
                <c:pt idx="4833">
                  <c:v>0.57606800000000002</c:v>
                </c:pt>
                <c:pt idx="4834">
                  <c:v>0.60250800000000004</c:v>
                </c:pt>
                <c:pt idx="4835">
                  <c:v>0.64255399999999996</c:v>
                </c:pt>
                <c:pt idx="4836">
                  <c:v>0.76237100000000002</c:v>
                </c:pt>
                <c:pt idx="4837">
                  <c:v>0.63817599999999997</c:v>
                </c:pt>
                <c:pt idx="4838">
                  <c:v>0.74901200000000001</c:v>
                </c:pt>
                <c:pt idx="4839">
                  <c:v>0.78201200000000004</c:v>
                </c:pt>
                <c:pt idx="4840">
                  <c:v>0.68398099999999995</c:v>
                </c:pt>
                <c:pt idx="4841">
                  <c:v>0.62981299999999996</c:v>
                </c:pt>
                <c:pt idx="4842">
                  <c:v>0.696156</c:v>
                </c:pt>
                <c:pt idx="4843">
                  <c:v>0.78520199999999996</c:v>
                </c:pt>
                <c:pt idx="4844">
                  <c:v>0.78362399999999999</c:v>
                </c:pt>
                <c:pt idx="4845">
                  <c:v>0.76322299999999998</c:v>
                </c:pt>
                <c:pt idx="4846">
                  <c:v>0.681593</c:v>
                </c:pt>
                <c:pt idx="4847">
                  <c:v>0.69551300000000005</c:v>
                </c:pt>
                <c:pt idx="4848">
                  <c:v>0.71137899999999998</c:v>
                </c:pt>
                <c:pt idx="4849">
                  <c:v>0.81682699999999997</c:v>
                </c:pt>
                <c:pt idx="4850">
                  <c:v>0.69675100000000001</c:v>
                </c:pt>
                <c:pt idx="4851">
                  <c:v>0.808091</c:v>
                </c:pt>
                <c:pt idx="4852">
                  <c:v>0.75738899999999998</c:v>
                </c:pt>
                <c:pt idx="4853">
                  <c:v>0.64818399999999998</c:v>
                </c:pt>
                <c:pt idx="4854">
                  <c:v>0.57825300000000002</c:v>
                </c:pt>
                <c:pt idx="4855">
                  <c:v>0.54177500000000001</c:v>
                </c:pt>
                <c:pt idx="4856">
                  <c:v>0.62570700000000001</c:v>
                </c:pt>
                <c:pt idx="4857">
                  <c:v>0.63588</c:v>
                </c:pt>
                <c:pt idx="4858">
                  <c:v>0.64435200000000004</c:v>
                </c:pt>
                <c:pt idx="4859">
                  <c:v>0.63011300000000003</c:v>
                </c:pt>
                <c:pt idx="4860">
                  <c:v>0.72022699999999995</c:v>
                </c:pt>
                <c:pt idx="4861">
                  <c:v>0.73989499999999997</c:v>
                </c:pt>
                <c:pt idx="4862">
                  <c:v>0.67928299999999997</c:v>
                </c:pt>
                <c:pt idx="4863">
                  <c:v>0.75328899999999999</c:v>
                </c:pt>
                <c:pt idx="4864">
                  <c:v>0.79412899999999997</c:v>
                </c:pt>
                <c:pt idx="4865">
                  <c:v>0.78997499999999998</c:v>
                </c:pt>
                <c:pt idx="4866">
                  <c:v>0.85219599999999995</c:v>
                </c:pt>
                <c:pt idx="4867">
                  <c:v>0.77336499999999997</c:v>
                </c:pt>
                <c:pt idx="4868">
                  <c:v>0.77516200000000002</c:v>
                </c:pt>
                <c:pt idx="4869">
                  <c:v>0.75943400000000005</c:v>
                </c:pt>
                <c:pt idx="4870">
                  <c:v>0.61317699999999997</c:v>
                </c:pt>
                <c:pt idx="4871">
                  <c:v>0.59623300000000001</c:v>
                </c:pt>
                <c:pt idx="4872">
                  <c:v>0.59914699999999999</c:v>
                </c:pt>
                <c:pt idx="4873">
                  <c:v>0.62817900000000004</c:v>
                </c:pt>
                <c:pt idx="4874">
                  <c:v>0.73233899999999996</c:v>
                </c:pt>
                <c:pt idx="4875">
                  <c:v>0.69933400000000001</c:v>
                </c:pt>
                <c:pt idx="4876">
                  <c:v>0.68955100000000003</c:v>
                </c:pt>
                <c:pt idx="4877">
                  <c:v>0.79398299999999999</c:v>
                </c:pt>
                <c:pt idx="4878">
                  <c:v>0.66346899999999998</c:v>
                </c:pt>
                <c:pt idx="4879">
                  <c:v>0.68082900000000002</c:v>
                </c:pt>
                <c:pt idx="4880">
                  <c:v>0.62246999999999997</c:v>
                </c:pt>
                <c:pt idx="4881">
                  <c:v>0.73075599999999996</c:v>
                </c:pt>
                <c:pt idx="4882">
                  <c:v>0.72101899999999997</c:v>
                </c:pt>
                <c:pt idx="4883">
                  <c:v>0.63375999999999999</c:v>
                </c:pt>
                <c:pt idx="4884">
                  <c:v>0.65515400000000001</c:v>
                </c:pt>
                <c:pt idx="4885">
                  <c:v>0.78323299999999996</c:v>
                </c:pt>
                <c:pt idx="4886">
                  <c:v>0.70704599999999995</c:v>
                </c:pt>
                <c:pt idx="4887">
                  <c:v>0.632637</c:v>
                </c:pt>
                <c:pt idx="4888">
                  <c:v>0.68906999999999996</c:v>
                </c:pt>
                <c:pt idx="4889">
                  <c:v>0.72254200000000002</c:v>
                </c:pt>
                <c:pt idx="4890">
                  <c:v>0.65687899999999999</c:v>
                </c:pt>
                <c:pt idx="4891">
                  <c:v>0.71113099999999996</c:v>
                </c:pt>
                <c:pt idx="4892">
                  <c:v>0.57755100000000004</c:v>
                </c:pt>
                <c:pt idx="4893">
                  <c:v>0.669547</c:v>
                </c:pt>
                <c:pt idx="4894">
                  <c:v>0.61410699999999996</c:v>
                </c:pt>
                <c:pt idx="4895">
                  <c:v>0.78929700000000003</c:v>
                </c:pt>
                <c:pt idx="4896">
                  <c:v>0.74809999999999999</c:v>
                </c:pt>
                <c:pt idx="4897">
                  <c:v>0.67766499999999996</c:v>
                </c:pt>
                <c:pt idx="4898">
                  <c:v>0.79487399999999997</c:v>
                </c:pt>
                <c:pt idx="4899">
                  <c:v>0.81342899999999996</c:v>
                </c:pt>
                <c:pt idx="4900">
                  <c:v>0.79499500000000001</c:v>
                </c:pt>
                <c:pt idx="4901">
                  <c:v>0.76375300000000002</c:v>
                </c:pt>
                <c:pt idx="4902">
                  <c:v>0.62848899999999996</c:v>
                </c:pt>
                <c:pt idx="4903">
                  <c:v>0.64121700000000004</c:v>
                </c:pt>
                <c:pt idx="4904">
                  <c:v>0.704183</c:v>
                </c:pt>
                <c:pt idx="4905">
                  <c:v>0.71209299999999998</c:v>
                </c:pt>
                <c:pt idx="4906">
                  <c:v>0.69241900000000001</c:v>
                </c:pt>
                <c:pt idx="4907">
                  <c:v>0.81801999999999997</c:v>
                </c:pt>
                <c:pt idx="4908">
                  <c:v>0.69468600000000003</c:v>
                </c:pt>
                <c:pt idx="4909">
                  <c:v>0.64978000000000002</c:v>
                </c:pt>
                <c:pt idx="4910">
                  <c:v>0.77905199999999997</c:v>
                </c:pt>
                <c:pt idx="4911">
                  <c:v>0.78269</c:v>
                </c:pt>
                <c:pt idx="4912">
                  <c:v>0.72202500000000003</c:v>
                </c:pt>
                <c:pt idx="4913">
                  <c:v>0.76400500000000005</c:v>
                </c:pt>
                <c:pt idx="4914">
                  <c:v>0.73623700000000003</c:v>
                </c:pt>
                <c:pt idx="4915">
                  <c:v>0.62805200000000005</c:v>
                </c:pt>
                <c:pt idx="4916">
                  <c:v>0.76812199999999997</c:v>
                </c:pt>
                <c:pt idx="4917">
                  <c:v>0.768841</c:v>
                </c:pt>
                <c:pt idx="4918">
                  <c:v>0.70862199999999997</c:v>
                </c:pt>
                <c:pt idx="4919">
                  <c:v>0.67328200000000005</c:v>
                </c:pt>
                <c:pt idx="4920">
                  <c:v>0.72259099999999998</c:v>
                </c:pt>
                <c:pt idx="4921">
                  <c:v>0.59168100000000001</c:v>
                </c:pt>
                <c:pt idx="4922">
                  <c:v>0.752336</c:v>
                </c:pt>
                <c:pt idx="4923">
                  <c:v>0.63838600000000001</c:v>
                </c:pt>
                <c:pt idx="4924">
                  <c:v>0.66037400000000002</c:v>
                </c:pt>
                <c:pt idx="4925">
                  <c:v>0.76110999999999995</c:v>
                </c:pt>
                <c:pt idx="4926">
                  <c:v>0.74030399999999996</c:v>
                </c:pt>
                <c:pt idx="4927">
                  <c:v>0.65823600000000004</c:v>
                </c:pt>
                <c:pt idx="4928">
                  <c:v>0.61995299999999998</c:v>
                </c:pt>
                <c:pt idx="4929">
                  <c:v>0.70774300000000001</c:v>
                </c:pt>
                <c:pt idx="4930">
                  <c:v>0.645505</c:v>
                </c:pt>
                <c:pt idx="4931">
                  <c:v>0.58821900000000005</c:v>
                </c:pt>
                <c:pt idx="4932">
                  <c:v>0.84008899999999997</c:v>
                </c:pt>
                <c:pt idx="4933">
                  <c:v>0.74482899999999996</c:v>
                </c:pt>
                <c:pt idx="4934">
                  <c:v>0.718086</c:v>
                </c:pt>
                <c:pt idx="4935">
                  <c:v>0.731402</c:v>
                </c:pt>
                <c:pt idx="4936">
                  <c:v>0.71380600000000005</c:v>
                </c:pt>
                <c:pt idx="4937">
                  <c:v>0.64844400000000002</c:v>
                </c:pt>
                <c:pt idx="4938">
                  <c:v>0.74486300000000005</c:v>
                </c:pt>
                <c:pt idx="4939">
                  <c:v>0.71951100000000001</c:v>
                </c:pt>
                <c:pt idx="4940">
                  <c:v>0.70510399999999995</c:v>
                </c:pt>
                <c:pt idx="4941">
                  <c:v>0.85577199999999998</c:v>
                </c:pt>
                <c:pt idx="4942">
                  <c:v>0.77949900000000005</c:v>
                </c:pt>
                <c:pt idx="4943">
                  <c:v>0.71444099999999999</c:v>
                </c:pt>
                <c:pt idx="4944">
                  <c:v>0.69508999999999999</c:v>
                </c:pt>
                <c:pt idx="4945">
                  <c:v>0.72610200000000003</c:v>
                </c:pt>
                <c:pt idx="4946">
                  <c:v>0.56905600000000001</c:v>
                </c:pt>
                <c:pt idx="4947">
                  <c:v>0.58561399999999997</c:v>
                </c:pt>
                <c:pt idx="4948">
                  <c:v>0.77724899999999997</c:v>
                </c:pt>
                <c:pt idx="4949">
                  <c:v>0.62167899999999998</c:v>
                </c:pt>
                <c:pt idx="4950">
                  <c:v>0.64336000000000004</c:v>
                </c:pt>
                <c:pt idx="4951">
                  <c:v>0.72855700000000001</c:v>
                </c:pt>
                <c:pt idx="4952">
                  <c:v>0.67161300000000002</c:v>
                </c:pt>
                <c:pt idx="4953">
                  <c:v>0.621313</c:v>
                </c:pt>
                <c:pt idx="4954">
                  <c:v>0.66964299999999999</c:v>
                </c:pt>
                <c:pt idx="4955">
                  <c:v>0.61869499999999999</c:v>
                </c:pt>
                <c:pt idx="4956">
                  <c:v>0.58667499999999995</c:v>
                </c:pt>
                <c:pt idx="4957">
                  <c:v>0.74998100000000001</c:v>
                </c:pt>
                <c:pt idx="4958">
                  <c:v>0.68809799999999999</c:v>
                </c:pt>
                <c:pt idx="4959">
                  <c:v>0.60249299999999995</c:v>
                </c:pt>
                <c:pt idx="4960">
                  <c:v>0.59714400000000001</c:v>
                </c:pt>
                <c:pt idx="4961">
                  <c:v>0.58612500000000001</c:v>
                </c:pt>
                <c:pt idx="4962">
                  <c:v>0.62212000000000001</c:v>
                </c:pt>
                <c:pt idx="4963">
                  <c:v>0.73754600000000003</c:v>
                </c:pt>
                <c:pt idx="4964">
                  <c:v>0.68937099999999996</c:v>
                </c:pt>
                <c:pt idx="4965">
                  <c:v>0.648563</c:v>
                </c:pt>
                <c:pt idx="4966">
                  <c:v>0.638517</c:v>
                </c:pt>
                <c:pt idx="4967">
                  <c:v>0.74047099999999999</c:v>
                </c:pt>
                <c:pt idx="4968">
                  <c:v>0.66935599999999995</c:v>
                </c:pt>
                <c:pt idx="4969">
                  <c:v>0.76528600000000002</c:v>
                </c:pt>
                <c:pt idx="4970">
                  <c:v>0.65107599999999999</c:v>
                </c:pt>
                <c:pt idx="4971">
                  <c:v>0.74609400000000003</c:v>
                </c:pt>
                <c:pt idx="4972">
                  <c:v>0.55904500000000001</c:v>
                </c:pt>
                <c:pt idx="4973">
                  <c:v>0.63806200000000002</c:v>
                </c:pt>
                <c:pt idx="4974">
                  <c:v>0.61499599999999999</c:v>
                </c:pt>
                <c:pt idx="4975">
                  <c:v>0.63963199999999998</c:v>
                </c:pt>
                <c:pt idx="4976">
                  <c:v>0.56248799999999999</c:v>
                </c:pt>
                <c:pt idx="4977">
                  <c:v>0.62408600000000003</c:v>
                </c:pt>
                <c:pt idx="4978">
                  <c:v>0.79591500000000004</c:v>
                </c:pt>
                <c:pt idx="4979">
                  <c:v>0.64959999999999996</c:v>
                </c:pt>
                <c:pt idx="4980">
                  <c:v>0.78470799999999996</c:v>
                </c:pt>
                <c:pt idx="4981">
                  <c:v>0.63949400000000001</c:v>
                </c:pt>
                <c:pt idx="4982">
                  <c:v>0.67693099999999995</c:v>
                </c:pt>
                <c:pt idx="4983">
                  <c:v>0.68267500000000003</c:v>
                </c:pt>
                <c:pt idx="4984">
                  <c:v>0.62359100000000001</c:v>
                </c:pt>
                <c:pt idx="4985">
                  <c:v>0.72803600000000002</c:v>
                </c:pt>
                <c:pt idx="4986">
                  <c:v>0.80267599999999995</c:v>
                </c:pt>
                <c:pt idx="4987">
                  <c:v>0.56653399999999998</c:v>
                </c:pt>
                <c:pt idx="4988">
                  <c:v>0.60762799999999995</c:v>
                </c:pt>
                <c:pt idx="4989">
                  <c:v>0.77923299999999995</c:v>
                </c:pt>
                <c:pt idx="4990">
                  <c:v>0.77044500000000005</c:v>
                </c:pt>
                <c:pt idx="4991">
                  <c:v>0.77976999999999996</c:v>
                </c:pt>
                <c:pt idx="4992">
                  <c:v>0.79520599999999997</c:v>
                </c:pt>
                <c:pt idx="4993">
                  <c:v>0.71177900000000005</c:v>
                </c:pt>
                <c:pt idx="4994">
                  <c:v>0.62917500000000004</c:v>
                </c:pt>
                <c:pt idx="4995">
                  <c:v>0.66006100000000001</c:v>
                </c:pt>
                <c:pt idx="4996">
                  <c:v>0.64504099999999998</c:v>
                </c:pt>
                <c:pt idx="4997">
                  <c:v>0.61465999999999998</c:v>
                </c:pt>
                <c:pt idx="4998">
                  <c:v>0.60524699999999998</c:v>
                </c:pt>
                <c:pt idx="4999">
                  <c:v>0.63297000000000003</c:v>
                </c:pt>
                <c:pt idx="5000">
                  <c:v>0.63029599999999997</c:v>
                </c:pt>
                <c:pt idx="5001">
                  <c:v>0.65382300000000004</c:v>
                </c:pt>
                <c:pt idx="5002">
                  <c:v>0.71291199999999999</c:v>
                </c:pt>
                <c:pt idx="5003">
                  <c:v>0.50968599999999997</c:v>
                </c:pt>
                <c:pt idx="5004">
                  <c:v>0.5806</c:v>
                </c:pt>
                <c:pt idx="5005">
                  <c:v>0.70672800000000002</c:v>
                </c:pt>
                <c:pt idx="5006">
                  <c:v>0.605823</c:v>
                </c:pt>
                <c:pt idx="5007">
                  <c:v>0.59348100000000004</c:v>
                </c:pt>
                <c:pt idx="5008">
                  <c:v>0.68709200000000004</c:v>
                </c:pt>
                <c:pt idx="5009">
                  <c:v>0.688253</c:v>
                </c:pt>
                <c:pt idx="5010">
                  <c:v>0.58875500000000003</c:v>
                </c:pt>
                <c:pt idx="5011">
                  <c:v>0.64811600000000003</c:v>
                </c:pt>
                <c:pt idx="5012">
                  <c:v>0.728572</c:v>
                </c:pt>
                <c:pt idx="5013">
                  <c:v>0.649559</c:v>
                </c:pt>
                <c:pt idx="5014">
                  <c:v>0.67420599999999997</c:v>
                </c:pt>
                <c:pt idx="5015">
                  <c:v>0.66785300000000003</c:v>
                </c:pt>
                <c:pt idx="5016">
                  <c:v>0.68410300000000002</c:v>
                </c:pt>
                <c:pt idx="5017">
                  <c:v>0.668937</c:v>
                </c:pt>
                <c:pt idx="5018">
                  <c:v>0.63287400000000005</c:v>
                </c:pt>
                <c:pt idx="5019">
                  <c:v>0.64053800000000005</c:v>
                </c:pt>
                <c:pt idx="5020">
                  <c:v>0.66317499999999996</c:v>
                </c:pt>
                <c:pt idx="5021">
                  <c:v>0.70202399999999998</c:v>
                </c:pt>
                <c:pt idx="5022">
                  <c:v>0.83299299999999998</c:v>
                </c:pt>
                <c:pt idx="5023">
                  <c:v>0.65986599999999995</c:v>
                </c:pt>
                <c:pt idx="5024">
                  <c:v>0.74451000000000001</c:v>
                </c:pt>
                <c:pt idx="5025">
                  <c:v>0.779802</c:v>
                </c:pt>
                <c:pt idx="5026">
                  <c:v>0.79893099999999995</c:v>
                </c:pt>
                <c:pt idx="5027">
                  <c:v>0.69864800000000005</c:v>
                </c:pt>
                <c:pt idx="5028">
                  <c:v>0.60895200000000005</c:v>
                </c:pt>
                <c:pt idx="5029">
                  <c:v>0.65263599999999999</c:v>
                </c:pt>
                <c:pt idx="5030">
                  <c:v>0.76596299999999995</c:v>
                </c:pt>
                <c:pt idx="5031">
                  <c:v>0.74673999999999996</c:v>
                </c:pt>
                <c:pt idx="5032">
                  <c:v>0.71014999999999995</c:v>
                </c:pt>
                <c:pt idx="5033">
                  <c:v>0.742116</c:v>
                </c:pt>
                <c:pt idx="5034">
                  <c:v>0.65506299999999995</c:v>
                </c:pt>
                <c:pt idx="5035">
                  <c:v>0.82274700000000001</c:v>
                </c:pt>
                <c:pt idx="5036">
                  <c:v>0.807643</c:v>
                </c:pt>
                <c:pt idx="5037">
                  <c:v>0.84714999999999996</c:v>
                </c:pt>
                <c:pt idx="5038">
                  <c:v>0.74729100000000004</c:v>
                </c:pt>
                <c:pt idx="5039">
                  <c:v>0.68092200000000003</c:v>
                </c:pt>
                <c:pt idx="5040">
                  <c:v>0.70286000000000004</c:v>
                </c:pt>
                <c:pt idx="5041">
                  <c:v>0.63863499999999995</c:v>
                </c:pt>
                <c:pt idx="5042">
                  <c:v>0.59327399999999997</c:v>
                </c:pt>
                <c:pt idx="5043">
                  <c:v>0.76453700000000002</c:v>
                </c:pt>
                <c:pt idx="5044">
                  <c:v>0.72158999999999995</c:v>
                </c:pt>
                <c:pt idx="5045">
                  <c:v>0.59508700000000003</c:v>
                </c:pt>
                <c:pt idx="5046">
                  <c:v>0.61627500000000002</c:v>
                </c:pt>
                <c:pt idx="5047">
                  <c:v>0.63416499999999998</c:v>
                </c:pt>
                <c:pt idx="5048">
                  <c:v>0.65594799999999998</c:v>
                </c:pt>
                <c:pt idx="5049">
                  <c:v>0.65614399999999995</c:v>
                </c:pt>
                <c:pt idx="5050">
                  <c:v>0.65903299999999998</c:v>
                </c:pt>
                <c:pt idx="5051">
                  <c:v>0.55135400000000001</c:v>
                </c:pt>
                <c:pt idx="5052">
                  <c:v>0.58567000000000002</c:v>
                </c:pt>
                <c:pt idx="5053">
                  <c:v>0.48302600000000001</c:v>
                </c:pt>
                <c:pt idx="5054">
                  <c:v>0.67344000000000004</c:v>
                </c:pt>
                <c:pt idx="5055">
                  <c:v>0.58212900000000001</c:v>
                </c:pt>
                <c:pt idx="5056">
                  <c:v>0.61081600000000003</c:v>
                </c:pt>
                <c:pt idx="5057">
                  <c:v>0.63806499999999999</c:v>
                </c:pt>
                <c:pt idx="5058">
                  <c:v>0.65392899999999998</c:v>
                </c:pt>
                <c:pt idx="5059">
                  <c:v>0.64024899999999996</c:v>
                </c:pt>
                <c:pt idx="5060">
                  <c:v>0.698021</c:v>
                </c:pt>
                <c:pt idx="5061">
                  <c:v>0.65835200000000005</c:v>
                </c:pt>
                <c:pt idx="5062">
                  <c:v>0.65935500000000002</c:v>
                </c:pt>
                <c:pt idx="5063">
                  <c:v>0.71959499999999998</c:v>
                </c:pt>
                <c:pt idx="5064">
                  <c:v>0.738124</c:v>
                </c:pt>
                <c:pt idx="5065">
                  <c:v>0.68207700000000004</c:v>
                </c:pt>
                <c:pt idx="5066">
                  <c:v>0.70633500000000005</c:v>
                </c:pt>
                <c:pt idx="5067">
                  <c:v>0.65149999999999997</c:v>
                </c:pt>
                <c:pt idx="5068">
                  <c:v>0.66561700000000001</c:v>
                </c:pt>
                <c:pt idx="5069">
                  <c:v>0.57800099999999999</c:v>
                </c:pt>
                <c:pt idx="5070">
                  <c:v>0.60402500000000003</c:v>
                </c:pt>
                <c:pt idx="5071">
                  <c:v>0.57660500000000003</c:v>
                </c:pt>
                <c:pt idx="5072">
                  <c:v>0.73061799999999999</c:v>
                </c:pt>
                <c:pt idx="5073">
                  <c:v>0.71158500000000002</c:v>
                </c:pt>
                <c:pt idx="5074">
                  <c:v>0.75991600000000004</c:v>
                </c:pt>
                <c:pt idx="5075">
                  <c:v>0.61589700000000003</c:v>
                </c:pt>
                <c:pt idx="5076">
                  <c:v>0.557002</c:v>
                </c:pt>
                <c:pt idx="5077">
                  <c:v>0.67035400000000001</c:v>
                </c:pt>
                <c:pt idx="5078">
                  <c:v>0.64700899999999995</c:v>
                </c:pt>
                <c:pt idx="5079">
                  <c:v>0.66112000000000004</c:v>
                </c:pt>
                <c:pt idx="5080">
                  <c:v>0.59114199999999995</c:v>
                </c:pt>
                <c:pt idx="5081">
                  <c:v>0.53560399999999997</c:v>
                </c:pt>
                <c:pt idx="5082">
                  <c:v>0.63924300000000001</c:v>
                </c:pt>
                <c:pt idx="5083">
                  <c:v>0.693967</c:v>
                </c:pt>
                <c:pt idx="5084">
                  <c:v>0.61043800000000004</c:v>
                </c:pt>
                <c:pt idx="5085">
                  <c:v>0.53407000000000004</c:v>
                </c:pt>
                <c:pt idx="5086">
                  <c:v>0.56390300000000004</c:v>
                </c:pt>
                <c:pt idx="5087">
                  <c:v>0.75611799999999996</c:v>
                </c:pt>
                <c:pt idx="5088">
                  <c:v>0.82537000000000005</c:v>
                </c:pt>
                <c:pt idx="5089">
                  <c:v>0.73016400000000004</c:v>
                </c:pt>
                <c:pt idx="5090">
                  <c:v>0.65376500000000004</c:v>
                </c:pt>
                <c:pt idx="5091">
                  <c:v>0.63800599999999996</c:v>
                </c:pt>
                <c:pt idx="5092">
                  <c:v>0.59164399999999995</c:v>
                </c:pt>
                <c:pt idx="5093">
                  <c:v>0.48393999999999998</c:v>
                </c:pt>
                <c:pt idx="5094">
                  <c:v>0.58841299999999996</c:v>
                </c:pt>
                <c:pt idx="5095">
                  <c:v>0.49965300000000001</c:v>
                </c:pt>
                <c:pt idx="5096">
                  <c:v>0.52759699999999998</c:v>
                </c:pt>
                <c:pt idx="5097">
                  <c:v>0.64835500000000001</c:v>
                </c:pt>
                <c:pt idx="5098">
                  <c:v>0.58132600000000001</c:v>
                </c:pt>
                <c:pt idx="5099">
                  <c:v>0.52202000000000004</c:v>
                </c:pt>
                <c:pt idx="5100">
                  <c:v>0.52082499999999998</c:v>
                </c:pt>
                <c:pt idx="5101">
                  <c:v>0.66061800000000004</c:v>
                </c:pt>
                <c:pt idx="5102">
                  <c:v>0.64248899999999998</c:v>
                </c:pt>
                <c:pt idx="5103">
                  <c:v>0.66497399999999995</c:v>
                </c:pt>
                <c:pt idx="5104">
                  <c:v>0.61476200000000003</c:v>
                </c:pt>
                <c:pt idx="5105">
                  <c:v>0.57202200000000003</c:v>
                </c:pt>
                <c:pt idx="5106">
                  <c:v>0.737707</c:v>
                </c:pt>
                <c:pt idx="5107">
                  <c:v>0.67197600000000002</c:v>
                </c:pt>
                <c:pt idx="5108">
                  <c:v>0.59685100000000002</c:v>
                </c:pt>
                <c:pt idx="5109">
                  <c:v>0.62274099999999999</c:v>
                </c:pt>
                <c:pt idx="5110">
                  <c:v>0.60886200000000001</c:v>
                </c:pt>
                <c:pt idx="5111">
                  <c:v>0.495114</c:v>
                </c:pt>
                <c:pt idx="5112">
                  <c:v>0.63989700000000005</c:v>
                </c:pt>
                <c:pt idx="5113">
                  <c:v>0.73522799999999999</c:v>
                </c:pt>
                <c:pt idx="5114">
                  <c:v>0.64422699999999999</c:v>
                </c:pt>
                <c:pt idx="5115">
                  <c:v>0.603348</c:v>
                </c:pt>
                <c:pt idx="5116">
                  <c:v>0.58089900000000005</c:v>
                </c:pt>
                <c:pt idx="5117">
                  <c:v>0.66322000000000003</c:v>
                </c:pt>
                <c:pt idx="5118">
                  <c:v>0.62621800000000005</c:v>
                </c:pt>
                <c:pt idx="5119">
                  <c:v>0.62616000000000005</c:v>
                </c:pt>
                <c:pt idx="5120">
                  <c:v>0.74048800000000004</c:v>
                </c:pt>
                <c:pt idx="5121">
                  <c:v>0.689805</c:v>
                </c:pt>
                <c:pt idx="5122">
                  <c:v>0.54965699999999995</c:v>
                </c:pt>
                <c:pt idx="5123">
                  <c:v>0.65600400000000003</c:v>
                </c:pt>
                <c:pt idx="5124">
                  <c:v>0.52953600000000001</c:v>
                </c:pt>
                <c:pt idx="5125">
                  <c:v>0.65040799999999999</c:v>
                </c:pt>
                <c:pt idx="5126">
                  <c:v>0.77481599999999995</c:v>
                </c:pt>
                <c:pt idx="5127">
                  <c:v>0.66451300000000002</c:v>
                </c:pt>
                <c:pt idx="5128">
                  <c:v>0.74306499999999998</c:v>
                </c:pt>
                <c:pt idx="5129">
                  <c:v>0.72540199999999999</c:v>
                </c:pt>
                <c:pt idx="5130">
                  <c:v>0.84810200000000002</c:v>
                </c:pt>
                <c:pt idx="5131">
                  <c:v>0.54476000000000002</c:v>
                </c:pt>
                <c:pt idx="5132">
                  <c:v>0.68928500000000004</c:v>
                </c:pt>
                <c:pt idx="5133">
                  <c:v>0.70853100000000002</c:v>
                </c:pt>
                <c:pt idx="5134">
                  <c:v>0.58952899999999997</c:v>
                </c:pt>
                <c:pt idx="5135">
                  <c:v>0.55758600000000003</c:v>
                </c:pt>
                <c:pt idx="5136">
                  <c:v>0.66190899999999997</c:v>
                </c:pt>
                <c:pt idx="5137">
                  <c:v>0.62236199999999997</c:v>
                </c:pt>
                <c:pt idx="5138">
                  <c:v>0.86546299999999998</c:v>
                </c:pt>
                <c:pt idx="5139">
                  <c:v>0.81717899999999999</c:v>
                </c:pt>
                <c:pt idx="5140">
                  <c:v>0.78205100000000005</c:v>
                </c:pt>
                <c:pt idx="5141">
                  <c:v>0.64009899999999997</c:v>
                </c:pt>
                <c:pt idx="5142">
                  <c:v>0.71844200000000003</c:v>
                </c:pt>
                <c:pt idx="5143">
                  <c:v>0.66669999999999996</c:v>
                </c:pt>
                <c:pt idx="5144">
                  <c:v>0.71616999999999997</c:v>
                </c:pt>
                <c:pt idx="5145">
                  <c:v>0.63252299999999995</c:v>
                </c:pt>
                <c:pt idx="5146">
                  <c:v>0.68656799999999996</c:v>
                </c:pt>
                <c:pt idx="5147">
                  <c:v>0.65424300000000002</c:v>
                </c:pt>
                <c:pt idx="5148">
                  <c:v>0.67888999999999999</c:v>
                </c:pt>
                <c:pt idx="5149">
                  <c:v>0.55387900000000001</c:v>
                </c:pt>
                <c:pt idx="5150">
                  <c:v>0.56864300000000001</c:v>
                </c:pt>
                <c:pt idx="5151">
                  <c:v>0.54103000000000001</c:v>
                </c:pt>
                <c:pt idx="5152">
                  <c:v>0.64307599999999998</c:v>
                </c:pt>
                <c:pt idx="5153">
                  <c:v>0.65743399999999996</c:v>
                </c:pt>
                <c:pt idx="5154">
                  <c:v>0.72021199999999996</c:v>
                </c:pt>
                <c:pt idx="5155">
                  <c:v>0.61100500000000002</c:v>
                </c:pt>
                <c:pt idx="5156">
                  <c:v>0.60602999999999996</c:v>
                </c:pt>
                <c:pt idx="5157">
                  <c:v>0.56830700000000001</c:v>
                </c:pt>
                <c:pt idx="5158">
                  <c:v>0.70921699999999999</c:v>
                </c:pt>
                <c:pt idx="5159">
                  <c:v>0.76374600000000004</c:v>
                </c:pt>
                <c:pt idx="5160">
                  <c:v>0.60390699999999997</c:v>
                </c:pt>
                <c:pt idx="5161">
                  <c:v>0.60843400000000003</c:v>
                </c:pt>
                <c:pt idx="5162">
                  <c:v>0.73541000000000001</c:v>
                </c:pt>
                <c:pt idx="5163">
                  <c:v>0.89361400000000002</c:v>
                </c:pt>
                <c:pt idx="5164">
                  <c:v>0.56618000000000002</c:v>
                </c:pt>
                <c:pt idx="5165">
                  <c:v>0.60994599999999999</c:v>
                </c:pt>
                <c:pt idx="5166">
                  <c:v>0.65542999999999996</c:v>
                </c:pt>
                <c:pt idx="5167">
                  <c:v>0.65174900000000002</c:v>
                </c:pt>
                <c:pt idx="5168">
                  <c:v>0.57852999999999999</c:v>
                </c:pt>
                <c:pt idx="5169">
                  <c:v>0.50718700000000005</c:v>
                </c:pt>
                <c:pt idx="5170">
                  <c:v>0.58345499999999995</c:v>
                </c:pt>
                <c:pt idx="5171">
                  <c:v>0.748336</c:v>
                </c:pt>
                <c:pt idx="5172">
                  <c:v>0.69642599999999999</c:v>
                </c:pt>
                <c:pt idx="5173">
                  <c:v>0.48226799999999997</c:v>
                </c:pt>
                <c:pt idx="5174">
                  <c:v>0.705094</c:v>
                </c:pt>
                <c:pt idx="5175">
                  <c:v>0.69696599999999997</c:v>
                </c:pt>
                <c:pt idx="5176">
                  <c:v>0.812384</c:v>
                </c:pt>
                <c:pt idx="5177">
                  <c:v>0.73163</c:v>
                </c:pt>
                <c:pt idx="5178">
                  <c:v>0.70396499999999995</c:v>
                </c:pt>
                <c:pt idx="5179">
                  <c:v>0.65274500000000002</c:v>
                </c:pt>
                <c:pt idx="5180">
                  <c:v>0.630297</c:v>
                </c:pt>
                <c:pt idx="5181">
                  <c:v>0.57264000000000004</c:v>
                </c:pt>
                <c:pt idx="5182">
                  <c:v>0.64163599999999998</c:v>
                </c:pt>
                <c:pt idx="5183">
                  <c:v>0.669794</c:v>
                </c:pt>
                <c:pt idx="5184">
                  <c:v>0.71632600000000002</c:v>
                </c:pt>
                <c:pt idx="5185">
                  <c:v>0.53666700000000001</c:v>
                </c:pt>
                <c:pt idx="5186">
                  <c:v>0.64603900000000003</c:v>
                </c:pt>
                <c:pt idx="5187">
                  <c:v>0.65732000000000002</c:v>
                </c:pt>
                <c:pt idx="5188">
                  <c:v>0.746533</c:v>
                </c:pt>
                <c:pt idx="5189">
                  <c:v>0.55885700000000005</c:v>
                </c:pt>
                <c:pt idx="5190">
                  <c:v>0.66368000000000005</c:v>
                </c:pt>
                <c:pt idx="5191">
                  <c:v>0.61534599999999995</c:v>
                </c:pt>
                <c:pt idx="5192">
                  <c:v>0.63794899999999999</c:v>
                </c:pt>
                <c:pt idx="5193">
                  <c:v>0.56685799999999997</c:v>
                </c:pt>
                <c:pt idx="5194">
                  <c:v>0.53595800000000005</c:v>
                </c:pt>
                <c:pt idx="5195">
                  <c:v>0.59802299999999997</c:v>
                </c:pt>
                <c:pt idx="5196">
                  <c:v>0.60359200000000002</c:v>
                </c:pt>
                <c:pt idx="5197">
                  <c:v>0.62322100000000002</c:v>
                </c:pt>
                <c:pt idx="5198">
                  <c:v>0.620811</c:v>
                </c:pt>
                <c:pt idx="5199">
                  <c:v>0.79461000000000004</c:v>
                </c:pt>
                <c:pt idx="5200">
                  <c:v>0.57163299999999995</c:v>
                </c:pt>
                <c:pt idx="5201">
                  <c:v>0.64326000000000005</c:v>
                </c:pt>
                <c:pt idx="5202">
                  <c:v>0.706623</c:v>
                </c:pt>
                <c:pt idx="5203">
                  <c:v>0.61223399999999994</c:v>
                </c:pt>
                <c:pt idx="5204">
                  <c:v>0.67513500000000004</c:v>
                </c:pt>
                <c:pt idx="5205">
                  <c:v>0.64692499999999997</c:v>
                </c:pt>
                <c:pt idx="5206">
                  <c:v>0.60409299999999999</c:v>
                </c:pt>
                <c:pt idx="5207">
                  <c:v>0.659304</c:v>
                </c:pt>
                <c:pt idx="5208">
                  <c:v>0.70636200000000005</c:v>
                </c:pt>
                <c:pt idx="5209">
                  <c:v>0.67120999999999997</c:v>
                </c:pt>
                <c:pt idx="5210">
                  <c:v>0.77130399999999999</c:v>
                </c:pt>
                <c:pt idx="5211">
                  <c:v>0.57959000000000005</c:v>
                </c:pt>
                <c:pt idx="5212">
                  <c:v>0.51290599999999997</c:v>
                </c:pt>
                <c:pt idx="5213">
                  <c:v>0.59946999999999995</c:v>
                </c:pt>
                <c:pt idx="5214">
                  <c:v>0.70140999999999998</c:v>
                </c:pt>
                <c:pt idx="5215">
                  <c:v>0.63454500000000003</c:v>
                </c:pt>
                <c:pt idx="5216">
                  <c:v>0.49347400000000002</c:v>
                </c:pt>
                <c:pt idx="5217">
                  <c:v>0.53093000000000001</c:v>
                </c:pt>
                <c:pt idx="5218">
                  <c:v>0.57857999999999998</c:v>
                </c:pt>
                <c:pt idx="5219">
                  <c:v>0.64829700000000001</c:v>
                </c:pt>
                <c:pt idx="5220">
                  <c:v>0.79462900000000003</c:v>
                </c:pt>
                <c:pt idx="5221">
                  <c:v>0.68215300000000001</c:v>
                </c:pt>
                <c:pt idx="5222">
                  <c:v>0.54731600000000002</c:v>
                </c:pt>
                <c:pt idx="5223">
                  <c:v>0.58733299999999999</c:v>
                </c:pt>
                <c:pt idx="5224">
                  <c:v>0.565133</c:v>
                </c:pt>
                <c:pt idx="5225">
                  <c:v>0.58131100000000002</c:v>
                </c:pt>
                <c:pt idx="5226">
                  <c:v>0.65059999999999996</c:v>
                </c:pt>
                <c:pt idx="5227">
                  <c:v>0.58618400000000004</c:v>
                </c:pt>
                <c:pt idx="5228">
                  <c:v>0.66472900000000001</c:v>
                </c:pt>
                <c:pt idx="5229">
                  <c:v>0.554176</c:v>
                </c:pt>
                <c:pt idx="5230">
                  <c:v>0.64773700000000001</c:v>
                </c:pt>
                <c:pt idx="5231">
                  <c:v>0.56628800000000001</c:v>
                </c:pt>
                <c:pt idx="5232">
                  <c:v>0.62304599999999999</c:v>
                </c:pt>
                <c:pt idx="5233">
                  <c:v>0.52160799999999996</c:v>
                </c:pt>
                <c:pt idx="5234">
                  <c:v>0.59340300000000001</c:v>
                </c:pt>
                <c:pt idx="5235">
                  <c:v>0.57420800000000005</c:v>
                </c:pt>
                <c:pt idx="5236">
                  <c:v>0.603769</c:v>
                </c:pt>
                <c:pt idx="5237">
                  <c:v>0.57066700000000004</c:v>
                </c:pt>
                <c:pt idx="5238">
                  <c:v>0.66067900000000002</c:v>
                </c:pt>
                <c:pt idx="5239">
                  <c:v>0.61956599999999995</c:v>
                </c:pt>
                <c:pt idx="5240">
                  <c:v>0.93429700000000004</c:v>
                </c:pt>
                <c:pt idx="5241">
                  <c:v>0.69245699999999999</c:v>
                </c:pt>
                <c:pt idx="5242">
                  <c:v>0.71324799999999999</c:v>
                </c:pt>
                <c:pt idx="5243">
                  <c:v>0.63491699999999995</c:v>
                </c:pt>
                <c:pt idx="5244">
                  <c:v>0.67220500000000005</c:v>
                </c:pt>
                <c:pt idx="5245">
                  <c:v>0.60637799999999997</c:v>
                </c:pt>
                <c:pt idx="5246">
                  <c:v>0.65456099999999995</c:v>
                </c:pt>
                <c:pt idx="5247">
                  <c:v>0.72611800000000004</c:v>
                </c:pt>
                <c:pt idx="5248">
                  <c:v>0.61602100000000004</c:v>
                </c:pt>
                <c:pt idx="5249">
                  <c:v>0.55205499999999996</c:v>
                </c:pt>
                <c:pt idx="5250">
                  <c:v>0.53502300000000003</c:v>
                </c:pt>
                <c:pt idx="5251">
                  <c:v>0.609097</c:v>
                </c:pt>
                <c:pt idx="5252">
                  <c:v>0.70731200000000005</c:v>
                </c:pt>
                <c:pt idx="5253">
                  <c:v>0.82883300000000004</c:v>
                </c:pt>
                <c:pt idx="5254">
                  <c:v>0.765432</c:v>
                </c:pt>
                <c:pt idx="5255">
                  <c:v>0.69871399999999995</c:v>
                </c:pt>
                <c:pt idx="5256">
                  <c:v>0.640316</c:v>
                </c:pt>
                <c:pt idx="5257">
                  <c:v>0.64020900000000003</c:v>
                </c:pt>
                <c:pt idx="5258">
                  <c:v>0.70125400000000004</c:v>
                </c:pt>
                <c:pt idx="5259">
                  <c:v>0.67734899999999998</c:v>
                </c:pt>
                <c:pt idx="5260">
                  <c:v>0.66434899999999997</c:v>
                </c:pt>
                <c:pt idx="5261">
                  <c:v>0.61955199999999999</c:v>
                </c:pt>
                <c:pt idx="5262">
                  <c:v>0.78020199999999995</c:v>
                </c:pt>
                <c:pt idx="5263">
                  <c:v>0.59775299999999998</c:v>
                </c:pt>
                <c:pt idx="5264">
                  <c:v>0.63535699999999995</c:v>
                </c:pt>
                <c:pt idx="5265">
                  <c:v>0.62043300000000001</c:v>
                </c:pt>
                <c:pt idx="5266">
                  <c:v>0.57488700000000004</c:v>
                </c:pt>
                <c:pt idx="5267">
                  <c:v>0.62121300000000002</c:v>
                </c:pt>
                <c:pt idx="5268">
                  <c:v>0.64075400000000005</c:v>
                </c:pt>
                <c:pt idx="5269">
                  <c:v>0.63907499999999995</c:v>
                </c:pt>
                <c:pt idx="5270">
                  <c:v>0.687477</c:v>
                </c:pt>
                <c:pt idx="5271">
                  <c:v>0.57044300000000003</c:v>
                </c:pt>
                <c:pt idx="5272">
                  <c:v>0.641818</c:v>
                </c:pt>
                <c:pt idx="5273">
                  <c:v>0.70679899999999996</c:v>
                </c:pt>
                <c:pt idx="5274">
                  <c:v>0.59060199999999996</c:v>
                </c:pt>
                <c:pt idx="5275">
                  <c:v>0.51533200000000001</c:v>
                </c:pt>
                <c:pt idx="5276">
                  <c:v>0.57507699999999995</c:v>
                </c:pt>
                <c:pt idx="5277">
                  <c:v>0.65836399999999995</c:v>
                </c:pt>
                <c:pt idx="5278">
                  <c:v>0.62983199999999995</c:v>
                </c:pt>
                <c:pt idx="5279">
                  <c:v>0.49204100000000001</c:v>
                </c:pt>
                <c:pt idx="5280">
                  <c:v>0.59632300000000005</c:v>
                </c:pt>
                <c:pt idx="5281">
                  <c:v>0.66239899999999996</c:v>
                </c:pt>
                <c:pt idx="5282">
                  <c:v>0.58083399999999996</c:v>
                </c:pt>
                <c:pt idx="5283">
                  <c:v>0.51267600000000002</c:v>
                </c:pt>
                <c:pt idx="5284">
                  <c:v>0.54947000000000001</c:v>
                </c:pt>
                <c:pt idx="5285">
                  <c:v>0.60136699999999998</c:v>
                </c:pt>
                <c:pt idx="5286">
                  <c:v>0.67891400000000002</c:v>
                </c:pt>
                <c:pt idx="5287">
                  <c:v>0.56312799999999996</c:v>
                </c:pt>
                <c:pt idx="5288">
                  <c:v>0.657914</c:v>
                </c:pt>
                <c:pt idx="5289">
                  <c:v>0.56671700000000003</c:v>
                </c:pt>
                <c:pt idx="5290">
                  <c:v>0.55182900000000001</c:v>
                </c:pt>
                <c:pt idx="5291">
                  <c:v>0.45792699999999997</c:v>
                </c:pt>
                <c:pt idx="5292">
                  <c:v>0.52291600000000005</c:v>
                </c:pt>
                <c:pt idx="5293">
                  <c:v>0.59548500000000004</c:v>
                </c:pt>
                <c:pt idx="5294">
                  <c:v>0.52935200000000004</c:v>
                </c:pt>
                <c:pt idx="5295">
                  <c:v>0.55095400000000005</c:v>
                </c:pt>
                <c:pt idx="5296">
                  <c:v>0.61003300000000005</c:v>
                </c:pt>
                <c:pt idx="5297">
                  <c:v>0.49570599999999998</c:v>
                </c:pt>
                <c:pt idx="5298">
                  <c:v>0.60102500000000003</c:v>
                </c:pt>
                <c:pt idx="5299">
                  <c:v>0.71104599999999996</c:v>
                </c:pt>
                <c:pt idx="5300">
                  <c:v>0.58520700000000003</c:v>
                </c:pt>
                <c:pt idx="5301">
                  <c:v>0.522814</c:v>
                </c:pt>
                <c:pt idx="5302">
                  <c:v>0.567106</c:v>
                </c:pt>
                <c:pt idx="5303">
                  <c:v>0.52560799999999996</c:v>
                </c:pt>
                <c:pt idx="5304">
                  <c:v>0.51673100000000005</c:v>
                </c:pt>
                <c:pt idx="5305">
                  <c:v>0.52346199999999998</c:v>
                </c:pt>
                <c:pt idx="5306">
                  <c:v>0.42293199999999997</c:v>
                </c:pt>
                <c:pt idx="5307">
                  <c:v>0.51463000000000003</c:v>
                </c:pt>
                <c:pt idx="5308">
                  <c:v>0.51612899999999995</c:v>
                </c:pt>
                <c:pt idx="5309">
                  <c:v>0.740174</c:v>
                </c:pt>
                <c:pt idx="5310">
                  <c:v>0.65739899999999996</c:v>
                </c:pt>
                <c:pt idx="5311">
                  <c:v>0.65504399999999996</c:v>
                </c:pt>
                <c:pt idx="5312">
                  <c:v>0.61141599999999996</c:v>
                </c:pt>
                <c:pt idx="5313">
                  <c:v>0.60125399999999996</c:v>
                </c:pt>
                <c:pt idx="5314">
                  <c:v>0.45683699999999999</c:v>
                </c:pt>
                <c:pt idx="5315">
                  <c:v>0.51776500000000003</c:v>
                </c:pt>
                <c:pt idx="5316">
                  <c:v>0.55654499999999996</c:v>
                </c:pt>
                <c:pt idx="5317">
                  <c:v>0.66676599999999997</c:v>
                </c:pt>
                <c:pt idx="5318">
                  <c:v>0.73857899999999999</c:v>
                </c:pt>
                <c:pt idx="5319">
                  <c:v>0.560419</c:v>
                </c:pt>
                <c:pt idx="5320">
                  <c:v>0.48663499999999998</c:v>
                </c:pt>
                <c:pt idx="5321">
                  <c:v>0.55538900000000002</c:v>
                </c:pt>
                <c:pt idx="5322">
                  <c:v>0.50442100000000001</c:v>
                </c:pt>
                <c:pt idx="5323">
                  <c:v>0.48014699999999999</c:v>
                </c:pt>
                <c:pt idx="5324">
                  <c:v>0.64955200000000002</c:v>
                </c:pt>
                <c:pt idx="5325">
                  <c:v>0.54202099999999998</c:v>
                </c:pt>
                <c:pt idx="5326">
                  <c:v>0.46757100000000001</c:v>
                </c:pt>
                <c:pt idx="5327">
                  <c:v>0.570797</c:v>
                </c:pt>
                <c:pt idx="5328">
                  <c:v>0.59533100000000005</c:v>
                </c:pt>
                <c:pt idx="5329">
                  <c:v>0.53120100000000003</c:v>
                </c:pt>
                <c:pt idx="5330">
                  <c:v>0.57986599999999999</c:v>
                </c:pt>
                <c:pt idx="5331">
                  <c:v>0.54723599999999994</c:v>
                </c:pt>
                <c:pt idx="5332">
                  <c:v>0.52669900000000003</c:v>
                </c:pt>
                <c:pt idx="5333">
                  <c:v>0.56829700000000005</c:v>
                </c:pt>
                <c:pt idx="5334">
                  <c:v>0.62459600000000004</c:v>
                </c:pt>
                <c:pt idx="5335">
                  <c:v>0.594055</c:v>
                </c:pt>
                <c:pt idx="5336">
                  <c:v>0.52182399999999995</c:v>
                </c:pt>
                <c:pt idx="5337">
                  <c:v>0.59337899999999999</c:v>
                </c:pt>
                <c:pt idx="5338">
                  <c:v>0.49517099999999997</c:v>
                </c:pt>
                <c:pt idx="5339">
                  <c:v>0.55244099999999996</c:v>
                </c:pt>
                <c:pt idx="5340">
                  <c:v>0.48088799999999998</c:v>
                </c:pt>
                <c:pt idx="5341">
                  <c:v>0.47108100000000003</c:v>
                </c:pt>
                <c:pt idx="5342">
                  <c:v>0.48966100000000001</c:v>
                </c:pt>
                <c:pt idx="5343">
                  <c:v>0.46970600000000001</c:v>
                </c:pt>
                <c:pt idx="5344">
                  <c:v>0.65730500000000003</c:v>
                </c:pt>
                <c:pt idx="5345">
                  <c:v>0.55959199999999998</c:v>
                </c:pt>
                <c:pt idx="5346">
                  <c:v>0.57050299999999998</c:v>
                </c:pt>
                <c:pt idx="5347">
                  <c:v>0.471578</c:v>
                </c:pt>
                <c:pt idx="5348">
                  <c:v>0.53558899999999998</c:v>
                </c:pt>
                <c:pt idx="5349">
                  <c:v>0.53371900000000005</c:v>
                </c:pt>
                <c:pt idx="5350">
                  <c:v>0.47199400000000002</c:v>
                </c:pt>
                <c:pt idx="5351">
                  <c:v>0.52924800000000005</c:v>
                </c:pt>
                <c:pt idx="5352">
                  <c:v>0.51131199999999999</c:v>
                </c:pt>
                <c:pt idx="5353">
                  <c:v>0.58047800000000005</c:v>
                </c:pt>
                <c:pt idx="5354">
                  <c:v>0.55037400000000003</c:v>
                </c:pt>
                <c:pt idx="5355">
                  <c:v>0.53465799999999997</c:v>
                </c:pt>
                <c:pt idx="5356">
                  <c:v>0.57506000000000002</c:v>
                </c:pt>
                <c:pt idx="5357">
                  <c:v>0.43445699999999998</c:v>
                </c:pt>
                <c:pt idx="5358">
                  <c:v>0.53804099999999999</c:v>
                </c:pt>
                <c:pt idx="5359">
                  <c:v>0.556419</c:v>
                </c:pt>
                <c:pt idx="5360">
                  <c:v>0.46793200000000001</c:v>
                </c:pt>
                <c:pt idx="5361">
                  <c:v>0.39666099999999999</c:v>
                </c:pt>
                <c:pt idx="5362">
                  <c:v>0.45205899999999999</c:v>
                </c:pt>
                <c:pt idx="5363">
                  <c:v>0.49042400000000003</c:v>
                </c:pt>
                <c:pt idx="5364">
                  <c:v>0.42640699999999998</c:v>
                </c:pt>
                <c:pt idx="5365">
                  <c:v>0.53910999999999998</c:v>
                </c:pt>
                <c:pt idx="5366">
                  <c:v>0.66231799999999996</c:v>
                </c:pt>
                <c:pt idx="5367">
                  <c:v>0.49130200000000002</c:v>
                </c:pt>
                <c:pt idx="5368">
                  <c:v>0.553226</c:v>
                </c:pt>
                <c:pt idx="5369">
                  <c:v>0.55007300000000003</c:v>
                </c:pt>
                <c:pt idx="5370">
                  <c:v>0.54096200000000005</c:v>
                </c:pt>
                <c:pt idx="5371">
                  <c:v>0.57766700000000004</c:v>
                </c:pt>
                <c:pt idx="5372">
                  <c:v>0.55658700000000005</c:v>
                </c:pt>
                <c:pt idx="5373">
                  <c:v>0.54775099999999999</c:v>
                </c:pt>
                <c:pt idx="5374">
                  <c:v>0.48558800000000002</c:v>
                </c:pt>
                <c:pt idx="5375">
                  <c:v>0.55429300000000004</c:v>
                </c:pt>
                <c:pt idx="5376">
                  <c:v>0.58983399999999997</c:v>
                </c:pt>
                <c:pt idx="5377">
                  <c:v>0.49468699999999999</c:v>
                </c:pt>
                <c:pt idx="5378">
                  <c:v>0.53651599999999999</c:v>
                </c:pt>
                <c:pt idx="5379">
                  <c:v>0.580148</c:v>
                </c:pt>
                <c:pt idx="5380">
                  <c:v>0.54815899999999995</c:v>
                </c:pt>
                <c:pt idx="5381">
                  <c:v>0.49906</c:v>
                </c:pt>
                <c:pt idx="5382">
                  <c:v>0.45538699999999999</c:v>
                </c:pt>
                <c:pt idx="5383">
                  <c:v>0.47098699999999999</c:v>
                </c:pt>
                <c:pt idx="5384">
                  <c:v>0.50563000000000002</c:v>
                </c:pt>
                <c:pt idx="5385">
                  <c:v>0.49443999999999999</c:v>
                </c:pt>
                <c:pt idx="5386">
                  <c:v>0.73322500000000002</c:v>
                </c:pt>
                <c:pt idx="5387">
                  <c:v>0.65870300000000004</c:v>
                </c:pt>
                <c:pt idx="5388">
                  <c:v>0.58912299999999995</c:v>
                </c:pt>
                <c:pt idx="5389">
                  <c:v>0.59746100000000002</c:v>
                </c:pt>
                <c:pt idx="5390">
                  <c:v>0.60899099999999995</c:v>
                </c:pt>
                <c:pt idx="5391">
                  <c:v>0.51719800000000005</c:v>
                </c:pt>
                <c:pt idx="5392">
                  <c:v>0.52888100000000005</c:v>
                </c:pt>
                <c:pt idx="5393">
                  <c:v>0.53260600000000002</c:v>
                </c:pt>
                <c:pt idx="5394">
                  <c:v>0.57163200000000003</c:v>
                </c:pt>
                <c:pt idx="5395">
                  <c:v>0.48441400000000001</c:v>
                </c:pt>
                <c:pt idx="5396">
                  <c:v>0.49996200000000002</c:v>
                </c:pt>
                <c:pt idx="5397">
                  <c:v>0.48310900000000001</c:v>
                </c:pt>
                <c:pt idx="5398">
                  <c:v>0.651729</c:v>
                </c:pt>
                <c:pt idx="5399">
                  <c:v>0.63013799999999998</c:v>
                </c:pt>
                <c:pt idx="5400">
                  <c:v>0.59971099999999999</c:v>
                </c:pt>
                <c:pt idx="5401">
                  <c:v>0.51452699999999996</c:v>
                </c:pt>
                <c:pt idx="5402">
                  <c:v>0.48360999999999998</c:v>
                </c:pt>
                <c:pt idx="5403">
                  <c:v>0.44676700000000003</c:v>
                </c:pt>
                <c:pt idx="5404">
                  <c:v>0.53159199999999995</c:v>
                </c:pt>
                <c:pt idx="5405">
                  <c:v>0.58107500000000001</c:v>
                </c:pt>
                <c:pt idx="5406">
                  <c:v>0.48810300000000001</c:v>
                </c:pt>
                <c:pt idx="5407">
                  <c:v>0.47997600000000001</c:v>
                </c:pt>
                <c:pt idx="5408">
                  <c:v>0.497556</c:v>
                </c:pt>
                <c:pt idx="5409">
                  <c:v>0.44574599999999998</c:v>
                </c:pt>
                <c:pt idx="5410">
                  <c:v>0.54536700000000005</c:v>
                </c:pt>
                <c:pt idx="5411">
                  <c:v>0.55703199999999997</c:v>
                </c:pt>
                <c:pt idx="5412">
                  <c:v>0.54365300000000005</c:v>
                </c:pt>
                <c:pt idx="5413">
                  <c:v>0.62612900000000005</c:v>
                </c:pt>
                <c:pt idx="5414">
                  <c:v>0.54346700000000003</c:v>
                </c:pt>
                <c:pt idx="5415">
                  <c:v>0.43953199999999998</c:v>
                </c:pt>
                <c:pt idx="5416">
                  <c:v>0.66006600000000004</c:v>
                </c:pt>
                <c:pt idx="5417">
                  <c:v>0.68030500000000005</c:v>
                </c:pt>
                <c:pt idx="5418">
                  <c:v>0.53727999999999998</c:v>
                </c:pt>
                <c:pt idx="5419">
                  <c:v>0.55069699999999999</c:v>
                </c:pt>
                <c:pt idx="5420">
                  <c:v>0.41188399999999997</c:v>
                </c:pt>
                <c:pt idx="5421">
                  <c:v>0.50982499999999997</c:v>
                </c:pt>
                <c:pt idx="5422">
                  <c:v>0.52679600000000004</c:v>
                </c:pt>
                <c:pt idx="5423">
                  <c:v>0.49554700000000002</c:v>
                </c:pt>
                <c:pt idx="5424">
                  <c:v>0.48793199999999998</c:v>
                </c:pt>
                <c:pt idx="5425">
                  <c:v>0.52770799999999995</c:v>
                </c:pt>
                <c:pt idx="5426">
                  <c:v>0.46208500000000002</c:v>
                </c:pt>
                <c:pt idx="5427">
                  <c:v>0.46767900000000001</c:v>
                </c:pt>
                <c:pt idx="5428">
                  <c:v>0.45094499999999998</c:v>
                </c:pt>
                <c:pt idx="5429">
                  <c:v>0.51188199999999995</c:v>
                </c:pt>
                <c:pt idx="5430">
                  <c:v>0.55298599999999998</c:v>
                </c:pt>
                <c:pt idx="5431">
                  <c:v>0.62471699999999997</c:v>
                </c:pt>
                <c:pt idx="5432">
                  <c:v>0.61948300000000001</c:v>
                </c:pt>
                <c:pt idx="5433">
                  <c:v>0.52162399999999998</c:v>
                </c:pt>
                <c:pt idx="5434">
                  <c:v>0.67076400000000003</c:v>
                </c:pt>
                <c:pt idx="5435">
                  <c:v>0.49662899999999999</c:v>
                </c:pt>
                <c:pt idx="5436">
                  <c:v>0.50861500000000004</c:v>
                </c:pt>
                <c:pt idx="5437">
                  <c:v>0.409084</c:v>
                </c:pt>
                <c:pt idx="5438">
                  <c:v>0.65186999999999995</c:v>
                </c:pt>
                <c:pt idx="5439">
                  <c:v>0.565415</c:v>
                </c:pt>
                <c:pt idx="5440">
                  <c:v>0.49091699999999999</c:v>
                </c:pt>
                <c:pt idx="5441">
                  <c:v>0.57303700000000002</c:v>
                </c:pt>
                <c:pt idx="5442">
                  <c:v>0.51398100000000002</c:v>
                </c:pt>
                <c:pt idx="5443">
                  <c:v>0.50546400000000002</c:v>
                </c:pt>
                <c:pt idx="5444">
                  <c:v>0.40584799999999999</c:v>
                </c:pt>
                <c:pt idx="5445">
                  <c:v>0.59813099999999997</c:v>
                </c:pt>
                <c:pt idx="5446">
                  <c:v>0.55876300000000001</c:v>
                </c:pt>
                <c:pt idx="5447">
                  <c:v>0.51583599999999996</c:v>
                </c:pt>
                <c:pt idx="5448">
                  <c:v>0.43993100000000002</c:v>
                </c:pt>
                <c:pt idx="5449">
                  <c:v>0.55412700000000004</c:v>
                </c:pt>
                <c:pt idx="5450">
                  <c:v>0.52397099999999996</c:v>
                </c:pt>
                <c:pt idx="5451">
                  <c:v>0.625861</c:v>
                </c:pt>
                <c:pt idx="5452">
                  <c:v>0.43703900000000001</c:v>
                </c:pt>
                <c:pt idx="5453">
                  <c:v>0.37868200000000002</c:v>
                </c:pt>
                <c:pt idx="5454">
                  <c:v>0.42967899999999998</c:v>
                </c:pt>
                <c:pt idx="5455">
                  <c:v>0.49503000000000003</c:v>
                </c:pt>
                <c:pt idx="5456">
                  <c:v>0.483628</c:v>
                </c:pt>
                <c:pt idx="5457">
                  <c:v>0.50599099999999997</c:v>
                </c:pt>
                <c:pt idx="5458">
                  <c:v>0.56711100000000003</c:v>
                </c:pt>
                <c:pt idx="5459">
                  <c:v>0.51073299999999999</c:v>
                </c:pt>
                <c:pt idx="5460">
                  <c:v>0.47241899999999998</c:v>
                </c:pt>
                <c:pt idx="5461">
                  <c:v>0.43925599999999998</c:v>
                </c:pt>
                <c:pt idx="5462">
                  <c:v>0.54806699999999997</c:v>
                </c:pt>
                <c:pt idx="5463">
                  <c:v>0.52560799999999996</c:v>
                </c:pt>
                <c:pt idx="5464">
                  <c:v>0.53872699999999996</c:v>
                </c:pt>
                <c:pt idx="5465">
                  <c:v>0.61027299999999995</c:v>
                </c:pt>
                <c:pt idx="5466">
                  <c:v>0.59178299999999995</c:v>
                </c:pt>
                <c:pt idx="5467">
                  <c:v>0.43295699999999998</c:v>
                </c:pt>
                <c:pt idx="5468">
                  <c:v>0.44465300000000002</c:v>
                </c:pt>
                <c:pt idx="5469">
                  <c:v>0.63052699999999995</c:v>
                </c:pt>
                <c:pt idx="5470">
                  <c:v>0.55519399999999997</c:v>
                </c:pt>
                <c:pt idx="5471">
                  <c:v>0.43724200000000002</c:v>
                </c:pt>
                <c:pt idx="5472">
                  <c:v>0.49199799999999999</c:v>
                </c:pt>
                <c:pt idx="5473">
                  <c:v>0.62424400000000002</c:v>
                </c:pt>
                <c:pt idx="5474">
                  <c:v>0.64864599999999994</c:v>
                </c:pt>
                <c:pt idx="5475">
                  <c:v>0.62045799999999995</c:v>
                </c:pt>
                <c:pt idx="5476">
                  <c:v>0.49924299999999999</c:v>
                </c:pt>
                <c:pt idx="5477">
                  <c:v>0.49560999999999999</c:v>
                </c:pt>
                <c:pt idx="5478">
                  <c:v>0.65549000000000002</c:v>
                </c:pt>
                <c:pt idx="5479">
                  <c:v>0.64657500000000001</c:v>
                </c:pt>
                <c:pt idx="5480">
                  <c:v>0.66613699999999998</c:v>
                </c:pt>
                <c:pt idx="5481">
                  <c:v>0.48345100000000002</c:v>
                </c:pt>
                <c:pt idx="5482">
                  <c:v>0.52913600000000005</c:v>
                </c:pt>
                <c:pt idx="5483">
                  <c:v>0.439664</c:v>
                </c:pt>
                <c:pt idx="5484">
                  <c:v>0.45981300000000003</c:v>
                </c:pt>
                <c:pt idx="5485">
                  <c:v>0.54646099999999997</c:v>
                </c:pt>
                <c:pt idx="5486">
                  <c:v>0.55749400000000005</c:v>
                </c:pt>
                <c:pt idx="5487">
                  <c:v>0.42519000000000001</c:v>
                </c:pt>
                <c:pt idx="5488">
                  <c:v>0.51765300000000003</c:v>
                </c:pt>
                <c:pt idx="5489">
                  <c:v>0.55069199999999996</c:v>
                </c:pt>
                <c:pt idx="5490">
                  <c:v>0.496865</c:v>
                </c:pt>
                <c:pt idx="5491">
                  <c:v>0.43701600000000002</c:v>
                </c:pt>
                <c:pt idx="5492">
                  <c:v>0.63333700000000004</c:v>
                </c:pt>
                <c:pt idx="5493">
                  <c:v>0.66667799999999999</c:v>
                </c:pt>
                <c:pt idx="5494">
                  <c:v>0.61538700000000002</c:v>
                </c:pt>
                <c:pt idx="5495">
                  <c:v>0.638239</c:v>
                </c:pt>
                <c:pt idx="5496">
                  <c:v>0.58926999999999996</c:v>
                </c:pt>
                <c:pt idx="5497">
                  <c:v>0.53204099999999999</c:v>
                </c:pt>
                <c:pt idx="5498">
                  <c:v>0.44337199999999999</c:v>
                </c:pt>
                <c:pt idx="5499">
                  <c:v>0.55052400000000001</c:v>
                </c:pt>
                <c:pt idx="5500">
                  <c:v>0.53314499999999998</c:v>
                </c:pt>
                <c:pt idx="5501">
                  <c:v>0.66890000000000005</c:v>
                </c:pt>
                <c:pt idx="5502">
                  <c:v>0.71033400000000002</c:v>
                </c:pt>
                <c:pt idx="5503">
                  <c:v>0.72791600000000001</c:v>
                </c:pt>
                <c:pt idx="5504">
                  <c:v>0.55826299999999995</c:v>
                </c:pt>
                <c:pt idx="5505">
                  <c:v>0.48475000000000001</c:v>
                </c:pt>
                <c:pt idx="5506">
                  <c:v>0.50214499999999995</c:v>
                </c:pt>
                <c:pt idx="5507">
                  <c:v>0.53873899999999997</c:v>
                </c:pt>
                <c:pt idx="5508">
                  <c:v>0.44716899999999998</c:v>
                </c:pt>
                <c:pt idx="5509">
                  <c:v>0.472717</c:v>
                </c:pt>
                <c:pt idx="5510">
                  <c:v>0.57050199999999995</c:v>
                </c:pt>
                <c:pt idx="5511">
                  <c:v>0.64447399999999999</c:v>
                </c:pt>
                <c:pt idx="5512">
                  <c:v>0.58949600000000002</c:v>
                </c:pt>
                <c:pt idx="5513">
                  <c:v>0.52604499999999998</c:v>
                </c:pt>
                <c:pt idx="5514">
                  <c:v>0.659111</c:v>
                </c:pt>
                <c:pt idx="5515">
                  <c:v>0.57439700000000005</c:v>
                </c:pt>
                <c:pt idx="5516">
                  <c:v>0.53500199999999998</c:v>
                </c:pt>
                <c:pt idx="5517">
                  <c:v>0.60553599999999996</c:v>
                </c:pt>
                <c:pt idx="5518">
                  <c:v>0.48809599999999997</c:v>
                </c:pt>
                <c:pt idx="5519">
                  <c:v>0.58085200000000003</c:v>
                </c:pt>
                <c:pt idx="5520">
                  <c:v>0.50726899999999997</c:v>
                </c:pt>
                <c:pt idx="5521">
                  <c:v>0.62487499999999996</c:v>
                </c:pt>
                <c:pt idx="5522">
                  <c:v>0.63571200000000005</c:v>
                </c:pt>
                <c:pt idx="5523">
                  <c:v>0.57028299999999998</c:v>
                </c:pt>
                <c:pt idx="5524">
                  <c:v>0.41620200000000002</c:v>
                </c:pt>
                <c:pt idx="5525">
                  <c:v>0.54927499999999996</c:v>
                </c:pt>
                <c:pt idx="5526">
                  <c:v>0.529752</c:v>
                </c:pt>
                <c:pt idx="5527">
                  <c:v>0.42941800000000002</c:v>
                </c:pt>
                <c:pt idx="5528">
                  <c:v>0.424705</c:v>
                </c:pt>
                <c:pt idx="5529">
                  <c:v>0.41004800000000002</c:v>
                </c:pt>
                <c:pt idx="5530">
                  <c:v>0.49367299999999997</c:v>
                </c:pt>
                <c:pt idx="5531">
                  <c:v>0.44870500000000002</c:v>
                </c:pt>
                <c:pt idx="5532">
                  <c:v>0.704959</c:v>
                </c:pt>
                <c:pt idx="5533">
                  <c:v>0.51692300000000002</c:v>
                </c:pt>
                <c:pt idx="5534">
                  <c:v>0.49834299999999998</c:v>
                </c:pt>
                <c:pt idx="5535">
                  <c:v>0.55541200000000002</c:v>
                </c:pt>
                <c:pt idx="5536">
                  <c:v>0.46505999999999997</c:v>
                </c:pt>
                <c:pt idx="5537">
                  <c:v>0.47117500000000001</c:v>
                </c:pt>
                <c:pt idx="5538">
                  <c:v>0.59103700000000003</c:v>
                </c:pt>
                <c:pt idx="5539">
                  <c:v>0.47703200000000001</c:v>
                </c:pt>
                <c:pt idx="5540">
                  <c:v>0.47605399999999998</c:v>
                </c:pt>
                <c:pt idx="5541">
                  <c:v>0.480265</c:v>
                </c:pt>
                <c:pt idx="5542">
                  <c:v>0.45145600000000002</c:v>
                </c:pt>
                <c:pt idx="5543">
                  <c:v>0.49570199999999998</c:v>
                </c:pt>
                <c:pt idx="5544">
                  <c:v>0.53441300000000003</c:v>
                </c:pt>
                <c:pt idx="5545">
                  <c:v>0.54697300000000004</c:v>
                </c:pt>
                <c:pt idx="5546">
                  <c:v>0.54492700000000005</c:v>
                </c:pt>
                <c:pt idx="5547">
                  <c:v>0.50379200000000002</c:v>
                </c:pt>
                <c:pt idx="5548">
                  <c:v>0.48233799999999999</c:v>
                </c:pt>
                <c:pt idx="5549">
                  <c:v>0.425985</c:v>
                </c:pt>
                <c:pt idx="5550">
                  <c:v>0.59725300000000003</c:v>
                </c:pt>
                <c:pt idx="5551">
                  <c:v>0.38896500000000001</c:v>
                </c:pt>
                <c:pt idx="5552">
                  <c:v>0.53653200000000001</c:v>
                </c:pt>
                <c:pt idx="5553">
                  <c:v>0.46566299999999999</c:v>
                </c:pt>
                <c:pt idx="5554">
                  <c:v>0.69934700000000005</c:v>
                </c:pt>
                <c:pt idx="5555">
                  <c:v>0.59988399999999997</c:v>
                </c:pt>
                <c:pt idx="5556">
                  <c:v>0.57553100000000001</c:v>
                </c:pt>
                <c:pt idx="5557">
                  <c:v>0.53871500000000005</c:v>
                </c:pt>
                <c:pt idx="5558">
                  <c:v>0.532717</c:v>
                </c:pt>
                <c:pt idx="5559">
                  <c:v>0.508378</c:v>
                </c:pt>
                <c:pt idx="5560">
                  <c:v>0.48628399999999999</c:v>
                </c:pt>
                <c:pt idx="5561">
                  <c:v>0.36443900000000001</c:v>
                </c:pt>
                <c:pt idx="5562">
                  <c:v>0.62445700000000004</c:v>
                </c:pt>
                <c:pt idx="5563">
                  <c:v>0.407669</c:v>
                </c:pt>
                <c:pt idx="5564">
                  <c:v>0.42601499999999998</c:v>
                </c:pt>
                <c:pt idx="5565">
                  <c:v>0.47958499999999998</c:v>
                </c:pt>
                <c:pt idx="5566">
                  <c:v>0.49667099999999997</c:v>
                </c:pt>
                <c:pt idx="5567">
                  <c:v>0.44009100000000001</c:v>
                </c:pt>
                <c:pt idx="5568">
                  <c:v>0.54713400000000001</c:v>
                </c:pt>
                <c:pt idx="5569">
                  <c:v>0.54958600000000002</c:v>
                </c:pt>
                <c:pt idx="5570">
                  <c:v>0.41319899999999998</c:v>
                </c:pt>
                <c:pt idx="5571">
                  <c:v>0.50643899999999997</c:v>
                </c:pt>
                <c:pt idx="5572">
                  <c:v>0.44181199999999998</c:v>
                </c:pt>
                <c:pt idx="5573">
                  <c:v>0.51832999999999996</c:v>
                </c:pt>
                <c:pt idx="5574">
                  <c:v>0.55536200000000002</c:v>
                </c:pt>
                <c:pt idx="5575">
                  <c:v>0.62884700000000004</c:v>
                </c:pt>
                <c:pt idx="5576">
                  <c:v>0.53509099999999998</c:v>
                </c:pt>
                <c:pt idx="5577">
                  <c:v>0.471993</c:v>
                </c:pt>
                <c:pt idx="5578">
                  <c:v>0.448463</c:v>
                </c:pt>
                <c:pt idx="5579">
                  <c:v>0.47671799999999998</c:v>
                </c:pt>
                <c:pt idx="5580">
                  <c:v>0.55616100000000002</c:v>
                </c:pt>
                <c:pt idx="5581">
                  <c:v>0.630019</c:v>
                </c:pt>
                <c:pt idx="5582">
                  <c:v>0.57881099999999996</c:v>
                </c:pt>
                <c:pt idx="5583">
                  <c:v>0.46337400000000001</c:v>
                </c:pt>
                <c:pt idx="5584">
                  <c:v>0.490421</c:v>
                </c:pt>
                <c:pt idx="5585">
                  <c:v>0.48798799999999998</c:v>
                </c:pt>
                <c:pt idx="5586">
                  <c:v>0.49683899999999998</c:v>
                </c:pt>
                <c:pt idx="5587">
                  <c:v>0.56134799999999996</c:v>
                </c:pt>
                <c:pt idx="5588">
                  <c:v>0.561886</c:v>
                </c:pt>
                <c:pt idx="5589">
                  <c:v>0.51924400000000004</c:v>
                </c:pt>
                <c:pt idx="5590">
                  <c:v>0.51281699999999997</c:v>
                </c:pt>
                <c:pt idx="5591">
                  <c:v>0.49814900000000001</c:v>
                </c:pt>
                <c:pt idx="5592">
                  <c:v>0.55784999999999996</c:v>
                </c:pt>
                <c:pt idx="5593">
                  <c:v>0.43896099999999999</c:v>
                </c:pt>
                <c:pt idx="5594">
                  <c:v>0.39194099999999998</c:v>
                </c:pt>
                <c:pt idx="5595">
                  <c:v>0.41671000000000002</c:v>
                </c:pt>
                <c:pt idx="5596">
                  <c:v>0.45613199999999998</c:v>
                </c:pt>
                <c:pt idx="5597">
                  <c:v>0.57492399999999999</c:v>
                </c:pt>
                <c:pt idx="5598">
                  <c:v>0.49776700000000002</c:v>
                </c:pt>
                <c:pt idx="5599">
                  <c:v>0.42927999999999999</c:v>
                </c:pt>
                <c:pt idx="5600">
                  <c:v>0.44224400000000003</c:v>
                </c:pt>
                <c:pt idx="5601">
                  <c:v>0.47033399999999997</c:v>
                </c:pt>
                <c:pt idx="5602">
                  <c:v>0.54825699999999999</c:v>
                </c:pt>
                <c:pt idx="5603">
                  <c:v>0.47278100000000001</c:v>
                </c:pt>
                <c:pt idx="5604">
                  <c:v>0.63687400000000005</c:v>
                </c:pt>
                <c:pt idx="5605">
                  <c:v>0.54930299999999999</c:v>
                </c:pt>
                <c:pt idx="5606">
                  <c:v>0.70263100000000001</c:v>
                </c:pt>
                <c:pt idx="5607">
                  <c:v>0.58968500000000001</c:v>
                </c:pt>
                <c:pt idx="5608">
                  <c:v>0.46002100000000001</c:v>
                </c:pt>
                <c:pt idx="5609">
                  <c:v>0.43434600000000001</c:v>
                </c:pt>
                <c:pt idx="5610">
                  <c:v>0.58691599999999999</c:v>
                </c:pt>
                <c:pt idx="5611">
                  <c:v>0.52429300000000001</c:v>
                </c:pt>
                <c:pt idx="5612">
                  <c:v>0.48783399999999999</c:v>
                </c:pt>
                <c:pt idx="5613">
                  <c:v>0.60941400000000001</c:v>
                </c:pt>
                <c:pt idx="5614">
                  <c:v>0.56777900000000003</c:v>
                </c:pt>
                <c:pt idx="5615">
                  <c:v>0.54915199999999997</c:v>
                </c:pt>
                <c:pt idx="5616">
                  <c:v>0.60113399999999995</c:v>
                </c:pt>
                <c:pt idx="5617">
                  <c:v>0.45034600000000002</c:v>
                </c:pt>
                <c:pt idx="5618">
                  <c:v>0.51350700000000005</c:v>
                </c:pt>
                <c:pt idx="5619">
                  <c:v>0.47951899999999997</c:v>
                </c:pt>
                <c:pt idx="5620">
                  <c:v>0.63401700000000005</c:v>
                </c:pt>
                <c:pt idx="5621">
                  <c:v>0.72381700000000004</c:v>
                </c:pt>
                <c:pt idx="5622">
                  <c:v>0.53652699999999998</c:v>
                </c:pt>
                <c:pt idx="5623">
                  <c:v>0.510073</c:v>
                </c:pt>
                <c:pt idx="5624">
                  <c:v>0.57277999999999996</c:v>
                </c:pt>
                <c:pt idx="5625">
                  <c:v>0.51605199999999996</c:v>
                </c:pt>
                <c:pt idx="5626">
                  <c:v>0.51841599999999999</c:v>
                </c:pt>
                <c:pt idx="5627">
                  <c:v>0.40613500000000002</c:v>
                </c:pt>
                <c:pt idx="5628">
                  <c:v>0.42205199999999998</c:v>
                </c:pt>
                <c:pt idx="5629">
                  <c:v>0.46384799999999998</c:v>
                </c:pt>
                <c:pt idx="5630">
                  <c:v>0.49497200000000002</c:v>
                </c:pt>
                <c:pt idx="5631">
                  <c:v>0.58236200000000005</c:v>
                </c:pt>
                <c:pt idx="5632">
                  <c:v>0.63556999999999997</c:v>
                </c:pt>
                <c:pt idx="5633">
                  <c:v>0.63340300000000005</c:v>
                </c:pt>
                <c:pt idx="5634">
                  <c:v>0.50688599999999995</c:v>
                </c:pt>
                <c:pt idx="5635">
                  <c:v>0.548933</c:v>
                </c:pt>
                <c:pt idx="5636">
                  <c:v>0.59254799999999996</c:v>
                </c:pt>
                <c:pt idx="5637">
                  <c:v>0.48969299999999999</c:v>
                </c:pt>
                <c:pt idx="5638">
                  <c:v>0.53970499999999999</c:v>
                </c:pt>
                <c:pt idx="5639">
                  <c:v>0.53632400000000002</c:v>
                </c:pt>
                <c:pt idx="5640">
                  <c:v>0.52516099999999999</c:v>
                </c:pt>
                <c:pt idx="5641">
                  <c:v>0.61499000000000004</c:v>
                </c:pt>
                <c:pt idx="5642">
                  <c:v>0.52523699999999995</c:v>
                </c:pt>
                <c:pt idx="5643">
                  <c:v>0.472167</c:v>
                </c:pt>
                <c:pt idx="5644">
                  <c:v>0.61879200000000001</c:v>
                </c:pt>
                <c:pt idx="5645">
                  <c:v>0.43452200000000002</c:v>
                </c:pt>
                <c:pt idx="5646">
                  <c:v>0.47771000000000002</c:v>
                </c:pt>
                <c:pt idx="5647">
                  <c:v>0.50969500000000001</c:v>
                </c:pt>
                <c:pt idx="5648">
                  <c:v>0.44725399999999998</c:v>
                </c:pt>
                <c:pt idx="5649">
                  <c:v>0.69108899999999995</c:v>
                </c:pt>
                <c:pt idx="5650">
                  <c:v>0.54370600000000002</c:v>
                </c:pt>
                <c:pt idx="5651">
                  <c:v>0.516737</c:v>
                </c:pt>
                <c:pt idx="5652">
                  <c:v>0.46365099999999998</c:v>
                </c:pt>
                <c:pt idx="5653">
                  <c:v>0.54120900000000005</c:v>
                </c:pt>
                <c:pt idx="5654">
                  <c:v>0.65470899999999999</c:v>
                </c:pt>
                <c:pt idx="5655">
                  <c:v>0.65959900000000005</c:v>
                </c:pt>
                <c:pt idx="5656">
                  <c:v>0.82316</c:v>
                </c:pt>
                <c:pt idx="5657">
                  <c:v>0.65367299999999995</c:v>
                </c:pt>
                <c:pt idx="5658">
                  <c:v>0.55443500000000001</c:v>
                </c:pt>
                <c:pt idx="5659">
                  <c:v>0.69556700000000005</c:v>
                </c:pt>
                <c:pt idx="5660">
                  <c:v>0.53406500000000001</c:v>
                </c:pt>
                <c:pt idx="5661">
                  <c:v>0.51008200000000004</c:v>
                </c:pt>
                <c:pt idx="5662">
                  <c:v>0.68048399999999998</c:v>
                </c:pt>
                <c:pt idx="5663">
                  <c:v>0.51773800000000003</c:v>
                </c:pt>
                <c:pt idx="5664">
                  <c:v>0.55262</c:v>
                </c:pt>
                <c:pt idx="5665">
                  <c:v>0.53172699999999995</c:v>
                </c:pt>
                <c:pt idx="5666">
                  <c:v>0.50500599999999995</c:v>
                </c:pt>
                <c:pt idx="5667">
                  <c:v>0.62828399999999995</c:v>
                </c:pt>
                <c:pt idx="5668">
                  <c:v>0.55284800000000001</c:v>
                </c:pt>
                <c:pt idx="5669">
                  <c:v>0.54671599999999998</c:v>
                </c:pt>
                <c:pt idx="5670">
                  <c:v>0.564886</c:v>
                </c:pt>
                <c:pt idx="5671">
                  <c:v>0.64813500000000002</c:v>
                </c:pt>
                <c:pt idx="5672">
                  <c:v>0.77838099999999999</c:v>
                </c:pt>
                <c:pt idx="5673">
                  <c:v>0.52939400000000003</c:v>
                </c:pt>
                <c:pt idx="5674">
                  <c:v>0.61160499999999995</c:v>
                </c:pt>
                <c:pt idx="5675">
                  <c:v>0.580959</c:v>
                </c:pt>
                <c:pt idx="5676">
                  <c:v>0.75951400000000002</c:v>
                </c:pt>
                <c:pt idx="5677">
                  <c:v>0.47076800000000002</c:v>
                </c:pt>
                <c:pt idx="5678">
                  <c:v>0.51734500000000005</c:v>
                </c:pt>
                <c:pt idx="5679">
                  <c:v>0.58265999999999996</c:v>
                </c:pt>
                <c:pt idx="5680">
                  <c:v>0.46766999999999997</c:v>
                </c:pt>
                <c:pt idx="5681">
                  <c:v>0.52816600000000002</c:v>
                </c:pt>
                <c:pt idx="5682">
                  <c:v>0.50314000000000003</c:v>
                </c:pt>
                <c:pt idx="5683">
                  <c:v>0.657914</c:v>
                </c:pt>
                <c:pt idx="5684">
                  <c:v>0.56594599999999995</c:v>
                </c:pt>
                <c:pt idx="5685">
                  <c:v>0.50873999999999997</c:v>
                </c:pt>
                <c:pt idx="5686">
                  <c:v>0.57847099999999996</c:v>
                </c:pt>
                <c:pt idx="5687">
                  <c:v>0.470829</c:v>
                </c:pt>
                <c:pt idx="5688">
                  <c:v>0.54601500000000003</c:v>
                </c:pt>
                <c:pt idx="5689">
                  <c:v>0.45606400000000002</c:v>
                </c:pt>
                <c:pt idx="5690">
                  <c:v>0.58677400000000002</c:v>
                </c:pt>
                <c:pt idx="5691">
                  <c:v>0.53006799999999998</c:v>
                </c:pt>
                <c:pt idx="5692">
                  <c:v>0.44640200000000002</c:v>
                </c:pt>
                <c:pt idx="5693">
                  <c:v>0.51098399999999999</c:v>
                </c:pt>
                <c:pt idx="5694">
                  <c:v>0.44026300000000002</c:v>
                </c:pt>
                <c:pt idx="5695">
                  <c:v>0.50963700000000001</c:v>
                </c:pt>
                <c:pt idx="5696">
                  <c:v>0.675562</c:v>
                </c:pt>
                <c:pt idx="5697">
                  <c:v>0.60055700000000001</c:v>
                </c:pt>
                <c:pt idx="5698">
                  <c:v>0.45466099999999998</c:v>
                </c:pt>
                <c:pt idx="5699">
                  <c:v>0.45752300000000001</c:v>
                </c:pt>
                <c:pt idx="5700">
                  <c:v>0.57276400000000005</c:v>
                </c:pt>
                <c:pt idx="5701">
                  <c:v>0.58988099999999999</c:v>
                </c:pt>
                <c:pt idx="5702">
                  <c:v>0.51463899999999996</c:v>
                </c:pt>
                <c:pt idx="5703">
                  <c:v>0.58415099999999998</c:v>
                </c:pt>
                <c:pt idx="5704">
                  <c:v>0.53391900000000003</c:v>
                </c:pt>
                <c:pt idx="5705">
                  <c:v>0.477715</c:v>
                </c:pt>
                <c:pt idx="5706">
                  <c:v>0.544547</c:v>
                </c:pt>
                <c:pt idx="5707">
                  <c:v>0.382131</c:v>
                </c:pt>
                <c:pt idx="5708">
                  <c:v>0.53852</c:v>
                </c:pt>
                <c:pt idx="5709">
                  <c:v>0.42794300000000002</c:v>
                </c:pt>
                <c:pt idx="5710">
                  <c:v>0.45671099999999998</c:v>
                </c:pt>
                <c:pt idx="5711">
                  <c:v>0.495388</c:v>
                </c:pt>
                <c:pt idx="5712">
                  <c:v>0.58633299999999999</c:v>
                </c:pt>
                <c:pt idx="5713">
                  <c:v>0.49611499999999997</c:v>
                </c:pt>
                <c:pt idx="5714">
                  <c:v>0.59325099999999997</c:v>
                </c:pt>
                <c:pt idx="5715">
                  <c:v>0.41471799999999998</c:v>
                </c:pt>
                <c:pt idx="5716">
                  <c:v>0.60127299999999995</c:v>
                </c:pt>
                <c:pt idx="5717">
                  <c:v>0.48545100000000002</c:v>
                </c:pt>
                <c:pt idx="5718">
                  <c:v>0.58289800000000003</c:v>
                </c:pt>
                <c:pt idx="5719">
                  <c:v>0.622004</c:v>
                </c:pt>
                <c:pt idx="5720">
                  <c:v>0.42281099999999999</c:v>
                </c:pt>
                <c:pt idx="5721">
                  <c:v>0.54742500000000005</c:v>
                </c:pt>
                <c:pt idx="5722">
                  <c:v>0.44653199999999998</c:v>
                </c:pt>
                <c:pt idx="5723">
                  <c:v>0.65554900000000005</c:v>
                </c:pt>
                <c:pt idx="5724">
                  <c:v>0.61914100000000005</c:v>
                </c:pt>
                <c:pt idx="5725">
                  <c:v>0.50824400000000003</c:v>
                </c:pt>
                <c:pt idx="5726">
                  <c:v>0.57603400000000005</c:v>
                </c:pt>
                <c:pt idx="5727">
                  <c:v>0.545095</c:v>
                </c:pt>
                <c:pt idx="5728">
                  <c:v>0.514629</c:v>
                </c:pt>
                <c:pt idx="5729">
                  <c:v>0.67130100000000004</c:v>
                </c:pt>
                <c:pt idx="5730">
                  <c:v>0.47049000000000002</c:v>
                </c:pt>
                <c:pt idx="5731">
                  <c:v>0.44622800000000001</c:v>
                </c:pt>
                <c:pt idx="5732">
                  <c:v>0.48403000000000002</c:v>
                </c:pt>
                <c:pt idx="5733">
                  <c:v>0.48362899999999998</c:v>
                </c:pt>
                <c:pt idx="5734">
                  <c:v>0.54574100000000003</c:v>
                </c:pt>
                <c:pt idx="5735">
                  <c:v>0.46525300000000003</c:v>
                </c:pt>
                <c:pt idx="5736">
                  <c:v>0.48488100000000001</c:v>
                </c:pt>
                <c:pt idx="5737">
                  <c:v>0.47317799999999999</c:v>
                </c:pt>
                <c:pt idx="5738">
                  <c:v>0.45666699999999999</c:v>
                </c:pt>
                <c:pt idx="5739">
                  <c:v>0.52022599999999997</c:v>
                </c:pt>
                <c:pt idx="5740">
                  <c:v>0.51733499999999999</c:v>
                </c:pt>
                <c:pt idx="5741">
                  <c:v>0.48438500000000001</c:v>
                </c:pt>
                <c:pt idx="5742">
                  <c:v>0.46670899999999998</c:v>
                </c:pt>
                <c:pt idx="5743">
                  <c:v>0.55432300000000001</c:v>
                </c:pt>
                <c:pt idx="5744">
                  <c:v>0.51517299999999999</c:v>
                </c:pt>
                <c:pt idx="5745">
                  <c:v>0.58000399999999996</c:v>
                </c:pt>
                <c:pt idx="5746">
                  <c:v>0.67027499999999995</c:v>
                </c:pt>
                <c:pt idx="5747">
                  <c:v>0.57693899999999998</c:v>
                </c:pt>
                <c:pt idx="5748">
                  <c:v>0.64964</c:v>
                </c:pt>
                <c:pt idx="5749">
                  <c:v>0.62219400000000002</c:v>
                </c:pt>
                <c:pt idx="5750">
                  <c:v>0.57373099999999999</c:v>
                </c:pt>
                <c:pt idx="5751">
                  <c:v>0.52296900000000002</c:v>
                </c:pt>
                <c:pt idx="5752">
                  <c:v>0.37664399999999998</c:v>
                </c:pt>
                <c:pt idx="5753">
                  <c:v>0.44847100000000001</c:v>
                </c:pt>
                <c:pt idx="5754">
                  <c:v>0.54527099999999995</c:v>
                </c:pt>
                <c:pt idx="5755">
                  <c:v>0.55175399999999997</c:v>
                </c:pt>
                <c:pt idx="5756">
                  <c:v>0.43574200000000002</c:v>
                </c:pt>
                <c:pt idx="5757">
                  <c:v>0.45916600000000002</c:v>
                </c:pt>
                <c:pt idx="5758">
                  <c:v>0.54066599999999998</c:v>
                </c:pt>
                <c:pt idx="5759">
                  <c:v>0.57894500000000004</c:v>
                </c:pt>
                <c:pt idx="5760">
                  <c:v>0.61894000000000005</c:v>
                </c:pt>
                <c:pt idx="5761">
                  <c:v>0.469113</c:v>
                </c:pt>
                <c:pt idx="5762">
                  <c:v>0.53441799999999995</c:v>
                </c:pt>
                <c:pt idx="5763">
                  <c:v>0.59204500000000004</c:v>
                </c:pt>
                <c:pt idx="5764">
                  <c:v>0.41831800000000002</c:v>
                </c:pt>
                <c:pt idx="5765">
                  <c:v>0.53505800000000003</c:v>
                </c:pt>
                <c:pt idx="5766">
                  <c:v>0.44270300000000001</c:v>
                </c:pt>
                <c:pt idx="5767">
                  <c:v>0.58014399999999999</c:v>
                </c:pt>
                <c:pt idx="5768">
                  <c:v>0.64721300000000004</c:v>
                </c:pt>
                <c:pt idx="5769">
                  <c:v>0.53515999999999997</c:v>
                </c:pt>
                <c:pt idx="5770">
                  <c:v>0.44112699999999999</c:v>
                </c:pt>
                <c:pt idx="5771">
                  <c:v>0.59492699999999998</c:v>
                </c:pt>
                <c:pt idx="5772">
                  <c:v>0.64566999999999997</c:v>
                </c:pt>
                <c:pt idx="5773">
                  <c:v>0.66022400000000003</c:v>
                </c:pt>
                <c:pt idx="5774">
                  <c:v>0.50339100000000003</c:v>
                </c:pt>
                <c:pt idx="5775">
                  <c:v>0.45384999999999998</c:v>
                </c:pt>
                <c:pt idx="5776">
                  <c:v>0.520146</c:v>
                </c:pt>
                <c:pt idx="5777">
                  <c:v>0.48613000000000001</c:v>
                </c:pt>
                <c:pt idx="5778">
                  <c:v>0.53964999999999996</c:v>
                </c:pt>
                <c:pt idx="5779">
                  <c:v>0.49871700000000002</c:v>
                </c:pt>
                <c:pt idx="5780">
                  <c:v>0.51257200000000003</c:v>
                </c:pt>
                <c:pt idx="5781">
                  <c:v>0.47437699999999999</c:v>
                </c:pt>
                <c:pt idx="5782">
                  <c:v>0.59184700000000001</c:v>
                </c:pt>
                <c:pt idx="5783">
                  <c:v>0.47750900000000002</c:v>
                </c:pt>
                <c:pt idx="5784">
                  <c:v>0.52295999999999998</c:v>
                </c:pt>
                <c:pt idx="5785">
                  <c:v>0.47128100000000001</c:v>
                </c:pt>
                <c:pt idx="5786">
                  <c:v>0.54778000000000004</c:v>
                </c:pt>
                <c:pt idx="5787">
                  <c:v>0.49579299999999998</c:v>
                </c:pt>
                <c:pt idx="5788">
                  <c:v>0.51641899999999996</c:v>
                </c:pt>
                <c:pt idx="5789">
                  <c:v>0.61283900000000002</c:v>
                </c:pt>
                <c:pt idx="5790">
                  <c:v>0.57398499999999997</c:v>
                </c:pt>
                <c:pt idx="5791">
                  <c:v>0.51277899999999998</c:v>
                </c:pt>
                <c:pt idx="5792">
                  <c:v>0.53451000000000004</c:v>
                </c:pt>
                <c:pt idx="5793">
                  <c:v>0.64988999999999997</c:v>
                </c:pt>
                <c:pt idx="5794">
                  <c:v>0.59260500000000005</c:v>
                </c:pt>
                <c:pt idx="5795">
                  <c:v>0.62687499999999996</c:v>
                </c:pt>
                <c:pt idx="5796">
                  <c:v>0.61602699999999999</c:v>
                </c:pt>
                <c:pt idx="5797">
                  <c:v>0.54315899999999995</c:v>
                </c:pt>
                <c:pt idx="5798">
                  <c:v>0.60072300000000001</c:v>
                </c:pt>
                <c:pt idx="5799">
                  <c:v>0.68299299999999996</c:v>
                </c:pt>
                <c:pt idx="5800">
                  <c:v>0.81280200000000002</c:v>
                </c:pt>
                <c:pt idx="5801">
                  <c:v>0.731819</c:v>
                </c:pt>
                <c:pt idx="5802">
                  <c:v>0.68727800000000006</c:v>
                </c:pt>
                <c:pt idx="5803">
                  <c:v>0.45069999999999999</c:v>
                </c:pt>
                <c:pt idx="5804">
                  <c:v>0.72377800000000003</c:v>
                </c:pt>
                <c:pt idx="5805">
                  <c:v>0.72836100000000004</c:v>
                </c:pt>
                <c:pt idx="5806">
                  <c:v>0.60567700000000002</c:v>
                </c:pt>
                <c:pt idx="5807">
                  <c:v>0.54708400000000001</c:v>
                </c:pt>
                <c:pt idx="5808">
                  <c:v>0.56020099999999995</c:v>
                </c:pt>
                <c:pt idx="5809">
                  <c:v>0.61399899999999996</c:v>
                </c:pt>
                <c:pt idx="5810">
                  <c:v>0.446353</c:v>
                </c:pt>
                <c:pt idx="5811">
                  <c:v>0.47527000000000003</c:v>
                </c:pt>
                <c:pt idx="5812">
                  <c:v>0.49645</c:v>
                </c:pt>
                <c:pt idx="5813">
                  <c:v>0.57694100000000004</c:v>
                </c:pt>
                <c:pt idx="5814">
                  <c:v>0.57357599999999997</c:v>
                </c:pt>
                <c:pt idx="5815">
                  <c:v>0.53687399999999996</c:v>
                </c:pt>
                <c:pt idx="5816">
                  <c:v>0.43918000000000001</c:v>
                </c:pt>
                <c:pt idx="5817">
                  <c:v>0.45183800000000002</c:v>
                </c:pt>
                <c:pt idx="5818">
                  <c:v>0.503687</c:v>
                </c:pt>
                <c:pt idx="5819">
                  <c:v>0.45020500000000002</c:v>
                </c:pt>
                <c:pt idx="5820">
                  <c:v>0.45502199999999998</c:v>
                </c:pt>
                <c:pt idx="5821">
                  <c:v>0.414489</c:v>
                </c:pt>
                <c:pt idx="5822">
                  <c:v>0.48417399999999999</c:v>
                </c:pt>
                <c:pt idx="5823">
                  <c:v>0.65242599999999995</c:v>
                </c:pt>
                <c:pt idx="5824">
                  <c:v>0.70419100000000001</c:v>
                </c:pt>
                <c:pt idx="5825">
                  <c:v>0.58485799999999999</c:v>
                </c:pt>
                <c:pt idx="5826">
                  <c:v>0.51263000000000003</c:v>
                </c:pt>
                <c:pt idx="5827">
                  <c:v>0.55752500000000005</c:v>
                </c:pt>
                <c:pt idx="5828">
                  <c:v>0.41772900000000002</c:v>
                </c:pt>
                <c:pt idx="5829">
                  <c:v>0.52751800000000004</c:v>
                </c:pt>
                <c:pt idx="5830">
                  <c:v>0.65701100000000001</c:v>
                </c:pt>
                <c:pt idx="5831">
                  <c:v>0.64333499999999999</c:v>
                </c:pt>
                <c:pt idx="5832">
                  <c:v>0.66103299999999998</c:v>
                </c:pt>
                <c:pt idx="5833">
                  <c:v>0.56921699999999997</c:v>
                </c:pt>
                <c:pt idx="5834">
                  <c:v>0.48947200000000002</c:v>
                </c:pt>
                <c:pt idx="5835">
                  <c:v>0.53973000000000004</c:v>
                </c:pt>
                <c:pt idx="5836">
                  <c:v>0.489396</c:v>
                </c:pt>
                <c:pt idx="5837">
                  <c:v>0.45685900000000002</c:v>
                </c:pt>
                <c:pt idx="5838">
                  <c:v>0.41750399999999999</c:v>
                </c:pt>
                <c:pt idx="5839">
                  <c:v>0.65276100000000004</c:v>
                </c:pt>
                <c:pt idx="5840">
                  <c:v>0.52514300000000003</c:v>
                </c:pt>
                <c:pt idx="5841">
                  <c:v>0.6139</c:v>
                </c:pt>
                <c:pt idx="5842">
                  <c:v>0.72142899999999999</c:v>
                </c:pt>
                <c:pt idx="5843">
                  <c:v>0.67108800000000002</c:v>
                </c:pt>
                <c:pt idx="5844">
                  <c:v>0.58815099999999998</c:v>
                </c:pt>
                <c:pt idx="5845">
                  <c:v>0.58094500000000004</c:v>
                </c:pt>
                <c:pt idx="5846">
                  <c:v>0.57562899999999995</c:v>
                </c:pt>
                <c:pt idx="5847">
                  <c:v>0.46486899999999998</c:v>
                </c:pt>
                <c:pt idx="5848">
                  <c:v>0.52388400000000002</c:v>
                </c:pt>
                <c:pt idx="5849">
                  <c:v>0.51971000000000001</c:v>
                </c:pt>
                <c:pt idx="5850">
                  <c:v>0.75375300000000001</c:v>
                </c:pt>
                <c:pt idx="5851">
                  <c:v>0.57794599999999996</c:v>
                </c:pt>
                <c:pt idx="5852">
                  <c:v>0.441469</c:v>
                </c:pt>
                <c:pt idx="5853">
                  <c:v>0.51051599999999997</c:v>
                </c:pt>
                <c:pt idx="5854">
                  <c:v>0.50516700000000003</c:v>
                </c:pt>
                <c:pt idx="5855">
                  <c:v>0.40692499999999998</c:v>
                </c:pt>
                <c:pt idx="5856">
                  <c:v>0.48066799999999998</c:v>
                </c:pt>
                <c:pt idx="5857">
                  <c:v>0.53102099999999997</c:v>
                </c:pt>
                <c:pt idx="5858">
                  <c:v>0.61355400000000004</c:v>
                </c:pt>
                <c:pt idx="5859">
                  <c:v>0.49089100000000002</c:v>
                </c:pt>
                <c:pt idx="5860">
                  <c:v>0.42630299999999999</c:v>
                </c:pt>
                <c:pt idx="5861">
                  <c:v>0.50902499999999995</c:v>
                </c:pt>
                <c:pt idx="5862">
                  <c:v>0.54080899999999998</c:v>
                </c:pt>
                <c:pt idx="5863">
                  <c:v>0.52864199999999995</c:v>
                </c:pt>
                <c:pt idx="5864">
                  <c:v>0.48541800000000002</c:v>
                </c:pt>
                <c:pt idx="5865">
                  <c:v>0.57245199999999996</c:v>
                </c:pt>
                <c:pt idx="5866">
                  <c:v>0.50088100000000002</c:v>
                </c:pt>
                <c:pt idx="5867">
                  <c:v>0.58087</c:v>
                </c:pt>
                <c:pt idx="5868">
                  <c:v>0.43343900000000002</c:v>
                </c:pt>
                <c:pt idx="5869">
                  <c:v>0.52297800000000005</c:v>
                </c:pt>
                <c:pt idx="5870">
                  <c:v>0.44529600000000003</c:v>
                </c:pt>
                <c:pt idx="5871">
                  <c:v>0.49020000000000002</c:v>
                </c:pt>
                <c:pt idx="5872">
                  <c:v>0.53486500000000003</c:v>
                </c:pt>
                <c:pt idx="5873">
                  <c:v>0.44168000000000002</c:v>
                </c:pt>
                <c:pt idx="5874">
                  <c:v>0.499033</c:v>
                </c:pt>
                <c:pt idx="5875">
                  <c:v>0.56531600000000004</c:v>
                </c:pt>
                <c:pt idx="5876">
                  <c:v>0.52080599999999999</c:v>
                </c:pt>
                <c:pt idx="5877">
                  <c:v>0.49728299999999998</c:v>
                </c:pt>
                <c:pt idx="5878">
                  <c:v>0.44700899999999999</c:v>
                </c:pt>
                <c:pt idx="5879">
                  <c:v>0.54432800000000003</c:v>
                </c:pt>
                <c:pt idx="5880">
                  <c:v>0.54702600000000001</c:v>
                </c:pt>
                <c:pt idx="5881">
                  <c:v>0.62049100000000001</c:v>
                </c:pt>
                <c:pt idx="5882">
                  <c:v>0.57961399999999996</c:v>
                </c:pt>
                <c:pt idx="5883">
                  <c:v>0.52774699999999997</c:v>
                </c:pt>
                <c:pt idx="5884">
                  <c:v>0.543956</c:v>
                </c:pt>
                <c:pt idx="5885">
                  <c:v>0.49931500000000001</c:v>
                </c:pt>
                <c:pt idx="5886">
                  <c:v>0.50780899999999995</c:v>
                </c:pt>
                <c:pt idx="5887">
                  <c:v>0.38637500000000002</c:v>
                </c:pt>
                <c:pt idx="5888">
                  <c:v>0.48007899999999998</c:v>
                </c:pt>
                <c:pt idx="5889">
                  <c:v>0.55200099999999996</c:v>
                </c:pt>
                <c:pt idx="5890">
                  <c:v>0.53614300000000004</c:v>
                </c:pt>
                <c:pt idx="5891">
                  <c:v>0.55668399999999996</c:v>
                </c:pt>
                <c:pt idx="5892">
                  <c:v>0.57128199999999996</c:v>
                </c:pt>
                <c:pt idx="5893">
                  <c:v>0.47246899999999997</c:v>
                </c:pt>
                <c:pt idx="5894">
                  <c:v>0.48153200000000002</c:v>
                </c:pt>
                <c:pt idx="5895">
                  <c:v>0.48762699999999998</c:v>
                </c:pt>
                <c:pt idx="5896">
                  <c:v>0.45780599999999999</c:v>
                </c:pt>
                <c:pt idx="5897">
                  <c:v>0.51192700000000002</c:v>
                </c:pt>
                <c:pt idx="5898">
                  <c:v>0.58711500000000005</c:v>
                </c:pt>
                <c:pt idx="5899">
                  <c:v>0.51832299999999998</c:v>
                </c:pt>
                <c:pt idx="5900">
                  <c:v>0.42682399999999998</c:v>
                </c:pt>
                <c:pt idx="5901">
                  <c:v>0.48059099999999999</c:v>
                </c:pt>
                <c:pt idx="5902">
                  <c:v>0.507243</c:v>
                </c:pt>
                <c:pt idx="5903">
                  <c:v>0.38994200000000001</c:v>
                </c:pt>
                <c:pt idx="5904">
                  <c:v>0.46820699999999998</c:v>
                </c:pt>
                <c:pt idx="5905">
                  <c:v>0.46316400000000002</c:v>
                </c:pt>
                <c:pt idx="5906">
                  <c:v>0.54578199999999999</c:v>
                </c:pt>
                <c:pt idx="5907">
                  <c:v>0.56466499999999997</c:v>
                </c:pt>
                <c:pt idx="5908">
                  <c:v>0.586835</c:v>
                </c:pt>
                <c:pt idx="5909">
                  <c:v>0.48519200000000001</c:v>
                </c:pt>
                <c:pt idx="5910">
                  <c:v>0.444573</c:v>
                </c:pt>
                <c:pt idx="5911">
                  <c:v>0.42629699999999998</c:v>
                </c:pt>
                <c:pt idx="5912">
                  <c:v>0.59810799999999997</c:v>
                </c:pt>
                <c:pt idx="5913">
                  <c:v>0.54418200000000005</c:v>
                </c:pt>
                <c:pt idx="5914">
                  <c:v>0.53133799999999998</c:v>
                </c:pt>
                <c:pt idx="5915">
                  <c:v>0.50809300000000002</c:v>
                </c:pt>
                <c:pt idx="5916">
                  <c:v>0.45276699999999998</c:v>
                </c:pt>
                <c:pt idx="5917">
                  <c:v>0.450293</c:v>
                </c:pt>
                <c:pt idx="5918">
                  <c:v>0.466891</c:v>
                </c:pt>
                <c:pt idx="5919">
                  <c:v>0.44825300000000001</c:v>
                </c:pt>
                <c:pt idx="5920">
                  <c:v>0.47121000000000002</c:v>
                </c:pt>
                <c:pt idx="5921">
                  <c:v>0.49796499999999999</c:v>
                </c:pt>
                <c:pt idx="5922">
                  <c:v>0.47895300000000002</c:v>
                </c:pt>
                <c:pt idx="5923">
                  <c:v>0.68600000000000005</c:v>
                </c:pt>
                <c:pt idx="5924">
                  <c:v>0.60549299999999995</c:v>
                </c:pt>
                <c:pt idx="5925">
                  <c:v>0.53697700000000004</c:v>
                </c:pt>
                <c:pt idx="5926">
                  <c:v>0.53501699999999996</c:v>
                </c:pt>
                <c:pt idx="5927">
                  <c:v>0.58168799999999998</c:v>
                </c:pt>
                <c:pt idx="5928">
                  <c:v>0.47827700000000001</c:v>
                </c:pt>
                <c:pt idx="5929">
                  <c:v>0.44345800000000002</c:v>
                </c:pt>
                <c:pt idx="5930">
                  <c:v>0.41347400000000001</c:v>
                </c:pt>
                <c:pt idx="5931">
                  <c:v>0.51046100000000005</c:v>
                </c:pt>
                <c:pt idx="5932">
                  <c:v>0.53668000000000005</c:v>
                </c:pt>
                <c:pt idx="5933">
                  <c:v>0.527227</c:v>
                </c:pt>
                <c:pt idx="5934">
                  <c:v>0.40850900000000001</c:v>
                </c:pt>
                <c:pt idx="5935">
                  <c:v>0.51661900000000005</c:v>
                </c:pt>
                <c:pt idx="5936">
                  <c:v>0.697438</c:v>
                </c:pt>
                <c:pt idx="5937">
                  <c:v>0.55182100000000001</c:v>
                </c:pt>
                <c:pt idx="5938">
                  <c:v>0.51868499999999995</c:v>
                </c:pt>
                <c:pt idx="5939">
                  <c:v>0.58831500000000003</c:v>
                </c:pt>
                <c:pt idx="5940">
                  <c:v>0.52544999999999997</c:v>
                </c:pt>
                <c:pt idx="5941">
                  <c:v>0.51972099999999999</c:v>
                </c:pt>
                <c:pt idx="5942">
                  <c:v>0.41274499999999997</c:v>
                </c:pt>
                <c:pt idx="5943">
                  <c:v>0.51482899999999998</c:v>
                </c:pt>
                <c:pt idx="5944">
                  <c:v>0.44979799999999998</c:v>
                </c:pt>
                <c:pt idx="5945">
                  <c:v>0.59290799999999999</c:v>
                </c:pt>
                <c:pt idx="5946">
                  <c:v>0.46157399999999998</c:v>
                </c:pt>
                <c:pt idx="5947">
                  <c:v>0.44474900000000001</c:v>
                </c:pt>
                <c:pt idx="5948">
                  <c:v>0.51272300000000004</c:v>
                </c:pt>
                <c:pt idx="5949">
                  <c:v>0.48933300000000002</c:v>
                </c:pt>
                <c:pt idx="5950">
                  <c:v>0.54847100000000004</c:v>
                </c:pt>
                <c:pt idx="5951">
                  <c:v>0.60177599999999998</c:v>
                </c:pt>
                <c:pt idx="5952">
                  <c:v>0.58864300000000003</c:v>
                </c:pt>
                <c:pt idx="5953">
                  <c:v>0.58211999999999997</c:v>
                </c:pt>
                <c:pt idx="5954">
                  <c:v>0.55173700000000003</c:v>
                </c:pt>
                <c:pt idx="5955">
                  <c:v>0.54425800000000002</c:v>
                </c:pt>
                <c:pt idx="5956">
                  <c:v>0.73829299999999998</c:v>
                </c:pt>
                <c:pt idx="5957">
                  <c:v>0.501614</c:v>
                </c:pt>
                <c:pt idx="5958">
                  <c:v>0.52983499999999994</c:v>
                </c:pt>
                <c:pt idx="5959">
                  <c:v>0.54031799999999996</c:v>
                </c:pt>
                <c:pt idx="5960">
                  <c:v>0.45941799999999999</c:v>
                </c:pt>
                <c:pt idx="5961">
                  <c:v>0.447604</c:v>
                </c:pt>
                <c:pt idx="5962">
                  <c:v>0.39993699999999999</c:v>
                </c:pt>
                <c:pt idx="5963">
                  <c:v>0.497116</c:v>
                </c:pt>
                <c:pt idx="5964">
                  <c:v>0.42077300000000001</c:v>
                </c:pt>
                <c:pt idx="5965">
                  <c:v>0.55204200000000003</c:v>
                </c:pt>
                <c:pt idx="5966">
                  <c:v>0.57294400000000001</c:v>
                </c:pt>
                <c:pt idx="5967">
                  <c:v>0.38921299999999998</c:v>
                </c:pt>
                <c:pt idx="5968">
                  <c:v>0.43867099999999998</c:v>
                </c:pt>
                <c:pt idx="5969">
                  <c:v>0.45996799999999999</c:v>
                </c:pt>
                <c:pt idx="5970">
                  <c:v>0.57652499999999995</c:v>
                </c:pt>
                <c:pt idx="5971">
                  <c:v>0.51050300000000004</c:v>
                </c:pt>
                <c:pt idx="5972">
                  <c:v>0.53585000000000005</c:v>
                </c:pt>
                <c:pt idx="5973">
                  <c:v>0.46590700000000002</c:v>
                </c:pt>
                <c:pt idx="5974">
                  <c:v>0.655115</c:v>
                </c:pt>
                <c:pt idx="5975">
                  <c:v>0.61257899999999998</c:v>
                </c:pt>
                <c:pt idx="5976">
                  <c:v>0.52037699999999998</c:v>
                </c:pt>
                <c:pt idx="5977">
                  <c:v>0.562056</c:v>
                </c:pt>
                <c:pt idx="5978">
                  <c:v>0.44717400000000002</c:v>
                </c:pt>
                <c:pt idx="5979">
                  <c:v>0.59911300000000001</c:v>
                </c:pt>
                <c:pt idx="5980">
                  <c:v>0.65028799999999998</c:v>
                </c:pt>
                <c:pt idx="5981">
                  <c:v>0.67330500000000004</c:v>
                </c:pt>
                <c:pt idx="5982">
                  <c:v>0.50532100000000002</c:v>
                </c:pt>
                <c:pt idx="5983">
                  <c:v>0.46383099999999999</c:v>
                </c:pt>
                <c:pt idx="5984">
                  <c:v>0.46760099999999999</c:v>
                </c:pt>
                <c:pt idx="5985">
                  <c:v>0.416875</c:v>
                </c:pt>
                <c:pt idx="5986">
                  <c:v>0.51647900000000002</c:v>
                </c:pt>
                <c:pt idx="5987">
                  <c:v>0.55047299999999999</c:v>
                </c:pt>
                <c:pt idx="5988">
                  <c:v>0.54992300000000005</c:v>
                </c:pt>
                <c:pt idx="5989">
                  <c:v>0.69578899999999999</c:v>
                </c:pt>
                <c:pt idx="5990">
                  <c:v>0.446936</c:v>
                </c:pt>
                <c:pt idx="5991">
                  <c:v>0.53823500000000002</c:v>
                </c:pt>
                <c:pt idx="5992">
                  <c:v>0.60950199999999999</c:v>
                </c:pt>
                <c:pt idx="5993">
                  <c:v>0.55106699999999997</c:v>
                </c:pt>
                <c:pt idx="5994">
                  <c:v>0.47950700000000002</c:v>
                </c:pt>
                <c:pt idx="5995">
                  <c:v>0.50553199999999998</c:v>
                </c:pt>
                <c:pt idx="5996">
                  <c:v>0.45746799999999999</c:v>
                </c:pt>
                <c:pt idx="5997">
                  <c:v>0.45463300000000001</c:v>
                </c:pt>
                <c:pt idx="5998">
                  <c:v>0.37731799999999999</c:v>
                </c:pt>
                <c:pt idx="5999">
                  <c:v>0.43517600000000001</c:v>
                </c:pt>
                <c:pt idx="6000">
                  <c:v>0.49467</c:v>
                </c:pt>
                <c:pt idx="6001">
                  <c:v>0.51959900000000003</c:v>
                </c:pt>
                <c:pt idx="6002">
                  <c:v>0.59521900000000005</c:v>
                </c:pt>
                <c:pt idx="6003">
                  <c:v>0.39507399999999998</c:v>
                </c:pt>
                <c:pt idx="6004">
                  <c:v>0.46813100000000002</c:v>
                </c:pt>
                <c:pt idx="6005">
                  <c:v>0.48828300000000002</c:v>
                </c:pt>
                <c:pt idx="6006">
                  <c:v>0.45651000000000003</c:v>
                </c:pt>
                <c:pt idx="6007">
                  <c:v>0.484989</c:v>
                </c:pt>
                <c:pt idx="6008">
                  <c:v>0.43075600000000003</c:v>
                </c:pt>
                <c:pt idx="6009">
                  <c:v>0.485933</c:v>
                </c:pt>
                <c:pt idx="6010">
                  <c:v>0.44239299999999998</c:v>
                </c:pt>
                <c:pt idx="6011">
                  <c:v>0.51131400000000005</c:v>
                </c:pt>
                <c:pt idx="6012">
                  <c:v>0.51885800000000004</c:v>
                </c:pt>
                <c:pt idx="6013">
                  <c:v>0.43514000000000003</c:v>
                </c:pt>
                <c:pt idx="6014">
                  <c:v>0.43674600000000002</c:v>
                </c:pt>
                <c:pt idx="6015">
                  <c:v>0.473715</c:v>
                </c:pt>
                <c:pt idx="6016">
                  <c:v>0.54897200000000002</c:v>
                </c:pt>
                <c:pt idx="6017">
                  <c:v>0.51289899999999999</c:v>
                </c:pt>
                <c:pt idx="6018">
                  <c:v>0.634413</c:v>
                </c:pt>
                <c:pt idx="6019">
                  <c:v>0.60167700000000002</c:v>
                </c:pt>
                <c:pt idx="6020">
                  <c:v>0.53736399999999995</c:v>
                </c:pt>
                <c:pt idx="6021">
                  <c:v>0.56375799999999998</c:v>
                </c:pt>
                <c:pt idx="6022">
                  <c:v>0.51788999999999996</c:v>
                </c:pt>
                <c:pt idx="6023">
                  <c:v>0.52404600000000001</c:v>
                </c:pt>
                <c:pt idx="6024">
                  <c:v>0.47504999999999997</c:v>
                </c:pt>
                <c:pt idx="6025">
                  <c:v>0.50488</c:v>
                </c:pt>
                <c:pt idx="6026">
                  <c:v>0.52042500000000003</c:v>
                </c:pt>
                <c:pt idx="6027">
                  <c:v>0.427091</c:v>
                </c:pt>
                <c:pt idx="6028">
                  <c:v>0.49625000000000002</c:v>
                </c:pt>
                <c:pt idx="6029">
                  <c:v>0.64518900000000001</c:v>
                </c:pt>
                <c:pt idx="6030">
                  <c:v>0.49086800000000003</c:v>
                </c:pt>
                <c:pt idx="6031">
                  <c:v>0.45684799999999998</c:v>
                </c:pt>
                <c:pt idx="6032">
                  <c:v>0.51438499999999998</c:v>
                </c:pt>
                <c:pt idx="6033">
                  <c:v>0.48402400000000001</c:v>
                </c:pt>
                <c:pt idx="6034">
                  <c:v>0.56974400000000003</c:v>
                </c:pt>
                <c:pt idx="6035">
                  <c:v>0.53688899999999995</c:v>
                </c:pt>
                <c:pt idx="6036">
                  <c:v>0.48635099999999998</c:v>
                </c:pt>
                <c:pt idx="6037">
                  <c:v>0.53739700000000001</c:v>
                </c:pt>
                <c:pt idx="6038">
                  <c:v>0.600549</c:v>
                </c:pt>
                <c:pt idx="6039">
                  <c:v>0.42641899999999999</c:v>
                </c:pt>
                <c:pt idx="6040">
                  <c:v>0.44412499999999999</c:v>
                </c:pt>
                <c:pt idx="6041">
                  <c:v>0.497581</c:v>
                </c:pt>
                <c:pt idx="6042">
                  <c:v>0.60140800000000005</c:v>
                </c:pt>
                <c:pt idx="6043">
                  <c:v>0.548377</c:v>
                </c:pt>
                <c:pt idx="6044">
                  <c:v>0.77653799999999995</c:v>
                </c:pt>
                <c:pt idx="6045">
                  <c:v>0.65947999999999996</c:v>
                </c:pt>
                <c:pt idx="6046">
                  <c:v>0.72047099999999997</c:v>
                </c:pt>
                <c:pt idx="6047">
                  <c:v>0.55591299999999999</c:v>
                </c:pt>
                <c:pt idx="6048">
                  <c:v>0.50316000000000005</c:v>
                </c:pt>
                <c:pt idx="6049">
                  <c:v>0.451434</c:v>
                </c:pt>
                <c:pt idx="6050">
                  <c:v>0.52854699999999999</c:v>
                </c:pt>
                <c:pt idx="6051">
                  <c:v>0.56011999999999995</c:v>
                </c:pt>
                <c:pt idx="6052">
                  <c:v>0.43664199999999997</c:v>
                </c:pt>
                <c:pt idx="6053">
                  <c:v>0.53806699999999996</c:v>
                </c:pt>
                <c:pt idx="6054">
                  <c:v>0.56390399999999996</c:v>
                </c:pt>
                <c:pt idx="6055">
                  <c:v>0.48081099999999999</c:v>
                </c:pt>
                <c:pt idx="6056">
                  <c:v>0.67697200000000002</c:v>
                </c:pt>
                <c:pt idx="6057">
                  <c:v>0.61506000000000005</c:v>
                </c:pt>
                <c:pt idx="6058">
                  <c:v>0.54144400000000004</c:v>
                </c:pt>
                <c:pt idx="6059">
                  <c:v>0.54052800000000001</c:v>
                </c:pt>
                <c:pt idx="6060">
                  <c:v>0.56671899999999997</c:v>
                </c:pt>
                <c:pt idx="6061">
                  <c:v>0.48840600000000001</c:v>
                </c:pt>
                <c:pt idx="6062">
                  <c:v>0.53498900000000005</c:v>
                </c:pt>
                <c:pt idx="6063">
                  <c:v>0.52643499999999999</c:v>
                </c:pt>
                <c:pt idx="6064">
                  <c:v>0.54278700000000002</c:v>
                </c:pt>
                <c:pt idx="6065">
                  <c:v>0.482263</c:v>
                </c:pt>
                <c:pt idx="6066">
                  <c:v>0.539161</c:v>
                </c:pt>
                <c:pt idx="6067">
                  <c:v>0.48124899999999998</c:v>
                </c:pt>
                <c:pt idx="6068">
                  <c:v>0.58773799999999998</c:v>
                </c:pt>
                <c:pt idx="6069">
                  <c:v>0.54597300000000004</c:v>
                </c:pt>
                <c:pt idx="6070">
                  <c:v>0.48217100000000002</c:v>
                </c:pt>
                <c:pt idx="6071">
                  <c:v>0.45291300000000001</c:v>
                </c:pt>
                <c:pt idx="6072">
                  <c:v>0.57828199999999996</c:v>
                </c:pt>
                <c:pt idx="6073">
                  <c:v>0.56815899999999997</c:v>
                </c:pt>
                <c:pt idx="6074">
                  <c:v>0.70159700000000003</c:v>
                </c:pt>
                <c:pt idx="6075">
                  <c:v>0.50229999999999997</c:v>
                </c:pt>
                <c:pt idx="6076">
                  <c:v>0.59824200000000005</c:v>
                </c:pt>
                <c:pt idx="6077">
                  <c:v>0.57335100000000006</c:v>
                </c:pt>
                <c:pt idx="6078">
                  <c:v>0.60136800000000001</c:v>
                </c:pt>
                <c:pt idx="6079">
                  <c:v>0.636127</c:v>
                </c:pt>
                <c:pt idx="6080">
                  <c:v>0.64279799999999998</c:v>
                </c:pt>
                <c:pt idx="6081">
                  <c:v>0.62357700000000005</c:v>
                </c:pt>
                <c:pt idx="6082">
                  <c:v>0.48039900000000002</c:v>
                </c:pt>
                <c:pt idx="6083">
                  <c:v>0.460399</c:v>
                </c:pt>
                <c:pt idx="6084">
                  <c:v>0.57987999999999995</c:v>
                </c:pt>
                <c:pt idx="6085">
                  <c:v>0.58208099999999996</c:v>
                </c:pt>
                <c:pt idx="6086">
                  <c:v>0.56665900000000002</c:v>
                </c:pt>
                <c:pt idx="6087">
                  <c:v>0.61471500000000001</c:v>
                </c:pt>
                <c:pt idx="6088">
                  <c:v>0.67923599999999995</c:v>
                </c:pt>
                <c:pt idx="6089">
                  <c:v>0.52234199999999997</c:v>
                </c:pt>
                <c:pt idx="6090">
                  <c:v>0.57730400000000004</c:v>
                </c:pt>
                <c:pt idx="6091">
                  <c:v>0.57727300000000004</c:v>
                </c:pt>
                <c:pt idx="6092">
                  <c:v>0.46104699999999998</c:v>
                </c:pt>
                <c:pt idx="6093">
                  <c:v>0.40512100000000001</c:v>
                </c:pt>
                <c:pt idx="6094">
                  <c:v>0.55448600000000003</c:v>
                </c:pt>
                <c:pt idx="6095">
                  <c:v>0.48874899999999999</c:v>
                </c:pt>
                <c:pt idx="6096">
                  <c:v>0.563747</c:v>
                </c:pt>
                <c:pt idx="6097">
                  <c:v>0.67493999999999998</c:v>
                </c:pt>
                <c:pt idx="6098">
                  <c:v>0.60521000000000003</c:v>
                </c:pt>
                <c:pt idx="6099">
                  <c:v>0.81136600000000003</c:v>
                </c:pt>
                <c:pt idx="6100">
                  <c:v>0.63816399999999995</c:v>
                </c:pt>
                <c:pt idx="6101">
                  <c:v>0.49774200000000002</c:v>
                </c:pt>
                <c:pt idx="6102">
                  <c:v>0.58401700000000001</c:v>
                </c:pt>
                <c:pt idx="6103">
                  <c:v>0.47517199999999998</c:v>
                </c:pt>
                <c:pt idx="6104">
                  <c:v>0.500695</c:v>
                </c:pt>
                <c:pt idx="6105">
                  <c:v>0.43919999999999998</c:v>
                </c:pt>
                <c:pt idx="6106">
                  <c:v>0.43403999999999998</c:v>
                </c:pt>
                <c:pt idx="6107">
                  <c:v>0.45393</c:v>
                </c:pt>
                <c:pt idx="6108">
                  <c:v>0.62470199999999998</c:v>
                </c:pt>
                <c:pt idx="6109">
                  <c:v>0.391204</c:v>
                </c:pt>
                <c:pt idx="6110">
                  <c:v>0.456982</c:v>
                </c:pt>
                <c:pt idx="6111">
                  <c:v>0.43853700000000001</c:v>
                </c:pt>
                <c:pt idx="6112">
                  <c:v>0.47684100000000001</c:v>
                </c:pt>
                <c:pt idx="6113">
                  <c:v>0.55120499999999995</c:v>
                </c:pt>
                <c:pt idx="6114">
                  <c:v>0.46129900000000001</c:v>
                </c:pt>
                <c:pt idx="6115">
                  <c:v>0.47812100000000002</c:v>
                </c:pt>
                <c:pt idx="6116">
                  <c:v>0.485707</c:v>
                </c:pt>
                <c:pt idx="6117">
                  <c:v>0.52343399999999995</c:v>
                </c:pt>
                <c:pt idx="6118">
                  <c:v>0.55898599999999998</c:v>
                </c:pt>
                <c:pt idx="6119">
                  <c:v>0.54022899999999996</c:v>
                </c:pt>
                <c:pt idx="6120">
                  <c:v>0.48838100000000001</c:v>
                </c:pt>
                <c:pt idx="6121">
                  <c:v>0.61206199999999999</c:v>
                </c:pt>
                <c:pt idx="6122">
                  <c:v>0.51942100000000002</c:v>
                </c:pt>
                <c:pt idx="6123">
                  <c:v>0.72149200000000002</c:v>
                </c:pt>
                <c:pt idx="6124">
                  <c:v>0.68542199999999998</c:v>
                </c:pt>
                <c:pt idx="6125">
                  <c:v>0.44628899999999999</c:v>
                </c:pt>
                <c:pt idx="6126">
                  <c:v>0.52588900000000005</c:v>
                </c:pt>
                <c:pt idx="6127">
                  <c:v>0.53689799999999999</c:v>
                </c:pt>
                <c:pt idx="6128">
                  <c:v>0.64135200000000003</c:v>
                </c:pt>
                <c:pt idx="6129">
                  <c:v>0.70520799999999995</c:v>
                </c:pt>
                <c:pt idx="6130">
                  <c:v>0.64082600000000001</c:v>
                </c:pt>
                <c:pt idx="6131">
                  <c:v>0.65584600000000004</c:v>
                </c:pt>
                <c:pt idx="6132">
                  <c:v>0.59732600000000002</c:v>
                </c:pt>
                <c:pt idx="6133">
                  <c:v>0.67975399999999997</c:v>
                </c:pt>
                <c:pt idx="6134">
                  <c:v>0.65515699999999999</c:v>
                </c:pt>
                <c:pt idx="6135">
                  <c:v>0.47800900000000002</c:v>
                </c:pt>
                <c:pt idx="6136">
                  <c:v>0.59802599999999995</c:v>
                </c:pt>
                <c:pt idx="6137">
                  <c:v>0.38375799999999999</c:v>
                </c:pt>
                <c:pt idx="6138">
                  <c:v>0.52139500000000005</c:v>
                </c:pt>
                <c:pt idx="6139">
                  <c:v>0.52297400000000005</c:v>
                </c:pt>
                <c:pt idx="6140">
                  <c:v>0.72130499999999997</c:v>
                </c:pt>
                <c:pt idx="6141">
                  <c:v>0.63331700000000002</c:v>
                </c:pt>
                <c:pt idx="6142">
                  <c:v>0.47716199999999998</c:v>
                </c:pt>
                <c:pt idx="6143">
                  <c:v>0.50148800000000004</c:v>
                </c:pt>
                <c:pt idx="6144">
                  <c:v>0.58720499999999998</c:v>
                </c:pt>
                <c:pt idx="6145">
                  <c:v>0.59031999999999996</c:v>
                </c:pt>
                <c:pt idx="6146">
                  <c:v>0.52928699999999995</c:v>
                </c:pt>
                <c:pt idx="6147">
                  <c:v>0.56012700000000004</c:v>
                </c:pt>
                <c:pt idx="6148">
                  <c:v>0.54537599999999997</c:v>
                </c:pt>
                <c:pt idx="6149">
                  <c:v>0.55825199999999997</c:v>
                </c:pt>
                <c:pt idx="6150">
                  <c:v>0.55278099999999997</c:v>
                </c:pt>
                <c:pt idx="6151">
                  <c:v>0.61669799999999997</c:v>
                </c:pt>
                <c:pt idx="6152">
                  <c:v>0.61042399999999997</c:v>
                </c:pt>
                <c:pt idx="6153">
                  <c:v>0.63055300000000003</c:v>
                </c:pt>
                <c:pt idx="6154">
                  <c:v>0.454036</c:v>
                </c:pt>
                <c:pt idx="6155">
                  <c:v>0.44567600000000002</c:v>
                </c:pt>
                <c:pt idx="6156">
                  <c:v>0.49971199999999999</c:v>
                </c:pt>
                <c:pt idx="6157">
                  <c:v>0.48382799999999998</c:v>
                </c:pt>
                <c:pt idx="6158">
                  <c:v>0.46335900000000002</c:v>
                </c:pt>
                <c:pt idx="6159">
                  <c:v>0.495147</c:v>
                </c:pt>
                <c:pt idx="6160">
                  <c:v>0.53723399999999999</c:v>
                </c:pt>
                <c:pt idx="6161">
                  <c:v>0.47798299999999999</c:v>
                </c:pt>
                <c:pt idx="6162">
                  <c:v>0.49849500000000002</c:v>
                </c:pt>
                <c:pt idx="6163">
                  <c:v>0.44306800000000002</c:v>
                </c:pt>
                <c:pt idx="6164">
                  <c:v>0.63402400000000003</c:v>
                </c:pt>
                <c:pt idx="6165">
                  <c:v>0.69917499999999999</c:v>
                </c:pt>
                <c:pt idx="6166">
                  <c:v>0.48269400000000001</c:v>
                </c:pt>
                <c:pt idx="6167">
                  <c:v>0.55127999999999999</c:v>
                </c:pt>
                <c:pt idx="6168">
                  <c:v>0.47295900000000002</c:v>
                </c:pt>
                <c:pt idx="6169">
                  <c:v>0.441612</c:v>
                </c:pt>
                <c:pt idx="6170">
                  <c:v>0.58393700000000004</c:v>
                </c:pt>
                <c:pt idx="6171">
                  <c:v>0.55731799999999998</c:v>
                </c:pt>
                <c:pt idx="6172">
                  <c:v>0.53985799999999995</c:v>
                </c:pt>
                <c:pt idx="6173">
                  <c:v>0.49170999999999998</c:v>
                </c:pt>
                <c:pt idx="6174">
                  <c:v>0.441583</c:v>
                </c:pt>
                <c:pt idx="6175">
                  <c:v>0.52407400000000004</c:v>
                </c:pt>
                <c:pt idx="6176">
                  <c:v>0.53088800000000003</c:v>
                </c:pt>
                <c:pt idx="6177">
                  <c:v>0.65723600000000004</c:v>
                </c:pt>
                <c:pt idx="6178">
                  <c:v>0.43868299999999999</c:v>
                </c:pt>
                <c:pt idx="6179">
                  <c:v>0.42907000000000001</c:v>
                </c:pt>
                <c:pt idx="6180">
                  <c:v>0.50084700000000004</c:v>
                </c:pt>
                <c:pt idx="6181">
                  <c:v>0.63775000000000004</c:v>
                </c:pt>
                <c:pt idx="6182">
                  <c:v>0.627216</c:v>
                </c:pt>
                <c:pt idx="6183">
                  <c:v>0.58095699999999995</c:v>
                </c:pt>
                <c:pt idx="6184">
                  <c:v>0.54284200000000005</c:v>
                </c:pt>
                <c:pt idx="6185">
                  <c:v>0.60030700000000004</c:v>
                </c:pt>
                <c:pt idx="6186">
                  <c:v>0.42193700000000001</c:v>
                </c:pt>
                <c:pt idx="6187">
                  <c:v>0.49653599999999998</c:v>
                </c:pt>
                <c:pt idx="6188">
                  <c:v>0.470113</c:v>
                </c:pt>
                <c:pt idx="6189">
                  <c:v>0.53732199999999997</c:v>
                </c:pt>
                <c:pt idx="6190">
                  <c:v>0.53070700000000004</c:v>
                </c:pt>
                <c:pt idx="6191">
                  <c:v>0.48235600000000001</c:v>
                </c:pt>
                <c:pt idx="6192">
                  <c:v>0.48533199999999999</c:v>
                </c:pt>
                <c:pt idx="6193">
                  <c:v>0.57775200000000004</c:v>
                </c:pt>
                <c:pt idx="6194">
                  <c:v>0.53034599999999998</c:v>
                </c:pt>
                <c:pt idx="6195">
                  <c:v>0.58682999999999996</c:v>
                </c:pt>
                <c:pt idx="6196">
                  <c:v>0.631969</c:v>
                </c:pt>
                <c:pt idx="6197">
                  <c:v>0.46789199999999997</c:v>
                </c:pt>
                <c:pt idx="6198">
                  <c:v>0.46745300000000001</c:v>
                </c:pt>
                <c:pt idx="6199">
                  <c:v>0.61610699999999996</c:v>
                </c:pt>
                <c:pt idx="6200">
                  <c:v>0.59964399999999995</c:v>
                </c:pt>
                <c:pt idx="6201">
                  <c:v>0.60733899999999996</c:v>
                </c:pt>
                <c:pt idx="6202">
                  <c:v>0.66641700000000004</c:v>
                </c:pt>
                <c:pt idx="6203">
                  <c:v>0.60667700000000002</c:v>
                </c:pt>
                <c:pt idx="6204">
                  <c:v>0.55948799999999999</c:v>
                </c:pt>
                <c:pt idx="6205">
                  <c:v>0.51972700000000005</c:v>
                </c:pt>
                <c:pt idx="6206">
                  <c:v>0.56817300000000004</c:v>
                </c:pt>
                <c:pt idx="6207">
                  <c:v>0.58043599999999995</c:v>
                </c:pt>
                <c:pt idx="6208">
                  <c:v>0.54732099999999995</c:v>
                </c:pt>
                <c:pt idx="6209">
                  <c:v>0.41286800000000001</c:v>
                </c:pt>
                <c:pt idx="6210">
                  <c:v>0.37792799999999999</c:v>
                </c:pt>
                <c:pt idx="6211">
                  <c:v>0.50245899999999999</c:v>
                </c:pt>
                <c:pt idx="6212">
                  <c:v>0.47536400000000001</c:v>
                </c:pt>
                <c:pt idx="6213">
                  <c:v>0.627197</c:v>
                </c:pt>
                <c:pt idx="6214">
                  <c:v>0.45101200000000002</c:v>
                </c:pt>
                <c:pt idx="6215">
                  <c:v>0.582982</c:v>
                </c:pt>
                <c:pt idx="6216">
                  <c:v>0.67099299999999995</c:v>
                </c:pt>
                <c:pt idx="6217">
                  <c:v>0.54757500000000003</c:v>
                </c:pt>
                <c:pt idx="6218">
                  <c:v>0.72855999999999999</c:v>
                </c:pt>
                <c:pt idx="6219">
                  <c:v>0.59991000000000005</c:v>
                </c:pt>
                <c:pt idx="6220">
                  <c:v>0.48647699999999999</c:v>
                </c:pt>
                <c:pt idx="6221">
                  <c:v>0.42344599999999999</c:v>
                </c:pt>
                <c:pt idx="6222">
                  <c:v>0.46128400000000003</c:v>
                </c:pt>
                <c:pt idx="6223">
                  <c:v>0.56460600000000005</c:v>
                </c:pt>
                <c:pt idx="6224">
                  <c:v>0.49946699999999999</c:v>
                </c:pt>
                <c:pt idx="6225">
                  <c:v>0.46250799999999997</c:v>
                </c:pt>
                <c:pt idx="6226">
                  <c:v>0.53912400000000005</c:v>
                </c:pt>
                <c:pt idx="6227">
                  <c:v>0.458256</c:v>
                </c:pt>
                <c:pt idx="6228">
                  <c:v>0.58618000000000003</c:v>
                </c:pt>
                <c:pt idx="6229">
                  <c:v>0.47426699999999999</c:v>
                </c:pt>
                <c:pt idx="6230">
                  <c:v>0.59184199999999998</c:v>
                </c:pt>
                <c:pt idx="6231">
                  <c:v>0.61572499999999997</c:v>
                </c:pt>
                <c:pt idx="6232">
                  <c:v>0.68956600000000001</c:v>
                </c:pt>
                <c:pt idx="6233">
                  <c:v>0.64430699999999996</c:v>
                </c:pt>
                <c:pt idx="6234">
                  <c:v>0.71853100000000003</c:v>
                </c:pt>
                <c:pt idx="6235">
                  <c:v>0.68017899999999998</c:v>
                </c:pt>
                <c:pt idx="6236">
                  <c:v>0.57177800000000001</c:v>
                </c:pt>
                <c:pt idx="6237">
                  <c:v>0.46640799999999999</c:v>
                </c:pt>
                <c:pt idx="6238">
                  <c:v>0.56577900000000003</c:v>
                </c:pt>
                <c:pt idx="6239">
                  <c:v>0.63349299999999997</c:v>
                </c:pt>
                <c:pt idx="6240">
                  <c:v>0.610259</c:v>
                </c:pt>
                <c:pt idx="6241">
                  <c:v>0.47479700000000002</c:v>
                </c:pt>
                <c:pt idx="6242">
                  <c:v>0.51331400000000005</c:v>
                </c:pt>
                <c:pt idx="6243">
                  <c:v>0.635127</c:v>
                </c:pt>
                <c:pt idx="6244">
                  <c:v>0.57097799999999999</c:v>
                </c:pt>
                <c:pt idx="6245">
                  <c:v>0.59446500000000002</c:v>
                </c:pt>
                <c:pt idx="6246">
                  <c:v>0.61165599999999998</c:v>
                </c:pt>
                <c:pt idx="6247">
                  <c:v>0.50583599999999995</c:v>
                </c:pt>
                <c:pt idx="6248">
                  <c:v>0.54346099999999997</c:v>
                </c:pt>
                <c:pt idx="6249">
                  <c:v>0.495423</c:v>
                </c:pt>
                <c:pt idx="6250">
                  <c:v>0.53110000000000002</c:v>
                </c:pt>
                <c:pt idx="6251">
                  <c:v>0.57939499999999999</c:v>
                </c:pt>
                <c:pt idx="6252">
                  <c:v>0.440473</c:v>
                </c:pt>
                <c:pt idx="6253">
                  <c:v>0.58538400000000002</c:v>
                </c:pt>
                <c:pt idx="6254">
                  <c:v>0.75997700000000001</c:v>
                </c:pt>
                <c:pt idx="6255">
                  <c:v>0.54133500000000001</c:v>
                </c:pt>
                <c:pt idx="6256">
                  <c:v>0.55157</c:v>
                </c:pt>
                <c:pt idx="6257">
                  <c:v>0.54586699999999999</c:v>
                </c:pt>
                <c:pt idx="6258">
                  <c:v>0.55005999999999999</c:v>
                </c:pt>
                <c:pt idx="6259">
                  <c:v>0.55870299999999995</c:v>
                </c:pt>
                <c:pt idx="6260">
                  <c:v>0.46312599999999998</c:v>
                </c:pt>
                <c:pt idx="6261">
                  <c:v>0.49314599999999997</c:v>
                </c:pt>
                <c:pt idx="6262">
                  <c:v>0.60531400000000002</c:v>
                </c:pt>
                <c:pt idx="6263">
                  <c:v>0.49388300000000002</c:v>
                </c:pt>
                <c:pt idx="6264">
                  <c:v>0.58198099999999997</c:v>
                </c:pt>
                <c:pt idx="6265">
                  <c:v>0.52547100000000002</c:v>
                </c:pt>
                <c:pt idx="6266">
                  <c:v>0.439411</c:v>
                </c:pt>
                <c:pt idx="6267">
                  <c:v>0.45278000000000002</c:v>
                </c:pt>
                <c:pt idx="6268">
                  <c:v>0.61672099999999996</c:v>
                </c:pt>
                <c:pt idx="6269">
                  <c:v>0.52863700000000002</c:v>
                </c:pt>
                <c:pt idx="6270">
                  <c:v>0.44965500000000003</c:v>
                </c:pt>
                <c:pt idx="6271">
                  <c:v>0.42501800000000001</c:v>
                </c:pt>
                <c:pt idx="6272">
                  <c:v>0.48359799999999997</c:v>
                </c:pt>
                <c:pt idx="6273">
                  <c:v>0.45449299999999998</c:v>
                </c:pt>
                <c:pt idx="6274">
                  <c:v>0.53499600000000003</c:v>
                </c:pt>
                <c:pt idx="6275">
                  <c:v>0.49042999999999998</c:v>
                </c:pt>
                <c:pt idx="6276">
                  <c:v>0.48171000000000003</c:v>
                </c:pt>
                <c:pt idx="6277">
                  <c:v>0.59440400000000004</c:v>
                </c:pt>
                <c:pt idx="6278">
                  <c:v>0.50719800000000004</c:v>
                </c:pt>
                <c:pt idx="6279">
                  <c:v>0.56917799999999996</c:v>
                </c:pt>
                <c:pt idx="6280">
                  <c:v>0.53032599999999996</c:v>
                </c:pt>
                <c:pt idx="6281">
                  <c:v>0.451291</c:v>
                </c:pt>
                <c:pt idx="6282">
                  <c:v>0.50182899999999997</c:v>
                </c:pt>
                <c:pt idx="6283">
                  <c:v>0.50713699999999995</c:v>
                </c:pt>
                <c:pt idx="6284">
                  <c:v>0.40471099999999999</c:v>
                </c:pt>
                <c:pt idx="6285">
                  <c:v>0.60455099999999995</c:v>
                </c:pt>
                <c:pt idx="6286">
                  <c:v>0.48750500000000002</c:v>
                </c:pt>
                <c:pt idx="6287">
                  <c:v>0.46210499999999999</c:v>
                </c:pt>
                <c:pt idx="6288">
                  <c:v>0.48460999999999999</c:v>
                </c:pt>
                <c:pt idx="6289">
                  <c:v>0.64356899999999995</c:v>
                </c:pt>
                <c:pt idx="6290">
                  <c:v>0.66998599999999997</c:v>
                </c:pt>
                <c:pt idx="6291">
                  <c:v>0.60011000000000003</c:v>
                </c:pt>
                <c:pt idx="6292">
                  <c:v>0.61823700000000004</c:v>
                </c:pt>
                <c:pt idx="6293">
                  <c:v>0.54327000000000003</c:v>
                </c:pt>
                <c:pt idx="6294">
                  <c:v>0.49520799999999998</c:v>
                </c:pt>
                <c:pt idx="6295">
                  <c:v>0.50562200000000002</c:v>
                </c:pt>
                <c:pt idx="6296">
                  <c:v>0.39595200000000003</c:v>
                </c:pt>
                <c:pt idx="6297">
                  <c:v>0.44045699999999999</c:v>
                </c:pt>
                <c:pt idx="6298">
                  <c:v>0.47928300000000001</c:v>
                </c:pt>
                <c:pt idx="6299">
                  <c:v>0.57411100000000004</c:v>
                </c:pt>
                <c:pt idx="6300">
                  <c:v>0.43948799999999999</c:v>
                </c:pt>
                <c:pt idx="6301">
                  <c:v>0.46366299999999999</c:v>
                </c:pt>
                <c:pt idx="6302">
                  <c:v>0.54186299999999998</c:v>
                </c:pt>
                <c:pt idx="6303">
                  <c:v>0.60792199999999996</c:v>
                </c:pt>
                <c:pt idx="6304">
                  <c:v>0.57238999999999995</c:v>
                </c:pt>
                <c:pt idx="6305">
                  <c:v>0.56788099999999997</c:v>
                </c:pt>
                <c:pt idx="6306">
                  <c:v>0.508247</c:v>
                </c:pt>
                <c:pt idx="6307">
                  <c:v>0.70307900000000001</c:v>
                </c:pt>
                <c:pt idx="6308">
                  <c:v>0.53223299999999996</c:v>
                </c:pt>
                <c:pt idx="6309">
                  <c:v>0.525366</c:v>
                </c:pt>
                <c:pt idx="6310">
                  <c:v>0.48055999999999999</c:v>
                </c:pt>
                <c:pt idx="6311">
                  <c:v>0.65174799999999999</c:v>
                </c:pt>
                <c:pt idx="6312">
                  <c:v>0.49583899999999997</c:v>
                </c:pt>
                <c:pt idx="6313">
                  <c:v>0.64273499999999995</c:v>
                </c:pt>
                <c:pt idx="6314">
                  <c:v>0.55332999999999999</c:v>
                </c:pt>
                <c:pt idx="6315">
                  <c:v>0.59448299999999998</c:v>
                </c:pt>
                <c:pt idx="6316">
                  <c:v>0.70000300000000004</c:v>
                </c:pt>
                <c:pt idx="6317">
                  <c:v>0.493203</c:v>
                </c:pt>
                <c:pt idx="6318">
                  <c:v>0.49806</c:v>
                </c:pt>
                <c:pt idx="6319">
                  <c:v>0.38999299999999998</c:v>
                </c:pt>
                <c:pt idx="6320">
                  <c:v>0.43529800000000002</c:v>
                </c:pt>
                <c:pt idx="6321">
                  <c:v>0.495305</c:v>
                </c:pt>
                <c:pt idx="6322">
                  <c:v>0.47237200000000001</c:v>
                </c:pt>
                <c:pt idx="6323">
                  <c:v>0.52133600000000002</c:v>
                </c:pt>
                <c:pt idx="6324">
                  <c:v>0.48786099999999999</c:v>
                </c:pt>
                <c:pt idx="6325">
                  <c:v>0.54064800000000002</c:v>
                </c:pt>
                <c:pt idx="6326">
                  <c:v>0.496199</c:v>
                </c:pt>
                <c:pt idx="6327">
                  <c:v>0.52651300000000001</c:v>
                </c:pt>
                <c:pt idx="6328">
                  <c:v>0.52672200000000002</c:v>
                </c:pt>
                <c:pt idx="6329">
                  <c:v>0.55173399999999995</c:v>
                </c:pt>
                <c:pt idx="6330">
                  <c:v>0.58778900000000001</c:v>
                </c:pt>
                <c:pt idx="6331">
                  <c:v>0.395511</c:v>
                </c:pt>
                <c:pt idx="6332">
                  <c:v>0.54720500000000005</c:v>
                </c:pt>
                <c:pt idx="6333">
                  <c:v>0.42192499999999999</c:v>
                </c:pt>
                <c:pt idx="6334">
                  <c:v>0.45289800000000002</c:v>
                </c:pt>
                <c:pt idx="6335">
                  <c:v>0.53303500000000004</c:v>
                </c:pt>
                <c:pt idx="6336">
                  <c:v>0.44761099999999998</c:v>
                </c:pt>
                <c:pt idx="6337">
                  <c:v>0.47230299999999997</c:v>
                </c:pt>
                <c:pt idx="6338">
                  <c:v>0.63724800000000004</c:v>
                </c:pt>
                <c:pt idx="6339">
                  <c:v>0.58348999999999995</c:v>
                </c:pt>
                <c:pt idx="6340">
                  <c:v>0.58106899999999995</c:v>
                </c:pt>
                <c:pt idx="6341">
                  <c:v>0.455841</c:v>
                </c:pt>
                <c:pt idx="6342">
                  <c:v>0.47265099999999999</c:v>
                </c:pt>
                <c:pt idx="6343">
                  <c:v>0.50308699999999995</c:v>
                </c:pt>
                <c:pt idx="6344">
                  <c:v>0.453596</c:v>
                </c:pt>
                <c:pt idx="6345">
                  <c:v>0.499861</c:v>
                </c:pt>
                <c:pt idx="6346">
                  <c:v>0.41279300000000002</c:v>
                </c:pt>
                <c:pt idx="6347">
                  <c:v>0.45206499999999999</c:v>
                </c:pt>
                <c:pt idx="6348">
                  <c:v>0.44922200000000001</c:v>
                </c:pt>
                <c:pt idx="6349">
                  <c:v>0.40371400000000002</c:v>
                </c:pt>
                <c:pt idx="6350">
                  <c:v>0.51622199999999996</c:v>
                </c:pt>
                <c:pt idx="6351">
                  <c:v>0.547705</c:v>
                </c:pt>
                <c:pt idx="6352">
                  <c:v>0.60550800000000005</c:v>
                </c:pt>
                <c:pt idx="6353">
                  <c:v>0.49601699999999999</c:v>
                </c:pt>
                <c:pt idx="6354">
                  <c:v>0.45596599999999998</c:v>
                </c:pt>
                <c:pt idx="6355">
                  <c:v>0.47109499999999999</c:v>
                </c:pt>
                <c:pt idx="6356">
                  <c:v>0.46916999999999998</c:v>
                </c:pt>
                <c:pt idx="6357">
                  <c:v>0.50683800000000001</c:v>
                </c:pt>
                <c:pt idx="6358">
                  <c:v>0.55722300000000002</c:v>
                </c:pt>
                <c:pt idx="6359">
                  <c:v>0.51586799999999999</c:v>
                </c:pt>
                <c:pt idx="6360">
                  <c:v>0.49749700000000002</c:v>
                </c:pt>
                <c:pt idx="6361">
                  <c:v>0.39186799999999999</c:v>
                </c:pt>
                <c:pt idx="6362">
                  <c:v>0.35010799999999997</c:v>
                </c:pt>
                <c:pt idx="6363">
                  <c:v>0.45487899999999998</c:v>
                </c:pt>
                <c:pt idx="6364">
                  <c:v>0.60074300000000003</c:v>
                </c:pt>
                <c:pt idx="6365">
                  <c:v>0.44595899999999999</c:v>
                </c:pt>
                <c:pt idx="6366">
                  <c:v>0.51961500000000005</c:v>
                </c:pt>
                <c:pt idx="6367">
                  <c:v>0.46149099999999998</c:v>
                </c:pt>
                <c:pt idx="6368">
                  <c:v>0.55788300000000002</c:v>
                </c:pt>
                <c:pt idx="6369">
                  <c:v>0.46959400000000001</c:v>
                </c:pt>
                <c:pt idx="6370">
                  <c:v>0.57343500000000003</c:v>
                </c:pt>
                <c:pt idx="6371">
                  <c:v>0.492197</c:v>
                </c:pt>
                <c:pt idx="6372">
                  <c:v>0.44040400000000002</c:v>
                </c:pt>
                <c:pt idx="6373">
                  <c:v>0.44802799999999998</c:v>
                </c:pt>
                <c:pt idx="6374">
                  <c:v>0.46435300000000002</c:v>
                </c:pt>
                <c:pt idx="6375">
                  <c:v>0.43793799999999999</c:v>
                </c:pt>
                <c:pt idx="6376">
                  <c:v>0.51845300000000005</c:v>
                </c:pt>
                <c:pt idx="6377">
                  <c:v>0.45850099999999999</c:v>
                </c:pt>
                <c:pt idx="6378">
                  <c:v>0.61234900000000003</c:v>
                </c:pt>
                <c:pt idx="6379">
                  <c:v>0.50908299999999995</c:v>
                </c:pt>
                <c:pt idx="6380">
                  <c:v>0.51214000000000004</c:v>
                </c:pt>
                <c:pt idx="6381">
                  <c:v>0.48161300000000001</c:v>
                </c:pt>
                <c:pt idx="6382">
                  <c:v>0.45739299999999999</c:v>
                </c:pt>
                <c:pt idx="6383">
                  <c:v>0.42758099999999999</c:v>
                </c:pt>
                <c:pt idx="6384">
                  <c:v>0.433334</c:v>
                </c:pt>
                <c:pt idx="6385">
                  <c:v>0.49005799999999999</c:v>
                </c:pt>
                <c:pt idx="6386">
                  <c:v>0.55662299999999998</c:v>
                </c:pt>
                <c:pt idx="6387">
                  <c:v>0.52463899999999997</c:v>
                </c:pt>
                <c:pt idx="6388">
                  <c:v>0.45968399999999998</c:v>
                </c:pt>
                <c:pt idx="6389">
                  <c:v>0.50934599999999997</c:v>
                </c:pt>
                <c:pt idx="6390">
                  <c:v>0.440608</c:v>
                </c:pt>
                <c:pt idx="6391">
                  <c:v>0.45496700000000001</c:v>
                </c:pt>
                <c:pt idx="6392">
                  <c:v>0.49659900000000001</c:v>
                </c:pt>
                <c:pt idx="6393">
                  <c:v>0.56257699999999999</c:v>
                </c:pt>
                <c:pt idx="6394">
                  <c:v>0.51580000000000004</c:v>
                </c:pt>
                <c:pt idx="6395">
                  <c:v>0.486813</c:v>
                </c:pt>
                <c:pt idx="6396">
                  <c:v>0.53355699999999995</c:v>
                </c:pt>
                <c:pt idx="6397">
                  <c:v>0.46888299999999999</c:v>
                </c:pt>
                <c:pt idx="6398">
                  <c:v>0.52744100000000005</c:v>
                </c:pt>
                <c:pt idx="6399">
                  <c:v>0.487396</c:v>
                </c:pt>
                <c:pt idx="6400">
                  <c:v>0.46786899999999998</c:v>
                </c:pt>
                <c:pt idx="6401">
                  <c:v>0.59226900000000005</c:v>
                </c:pt>
                <c:pt idx="6402">
                  <c:v>0.73608200000000001</c:v>
                </c:pt>
                <c:pt idx="6403">
                  <c:v>0.55407499999999998</c:v>
                </c:pt>
                <c:pt idx="6404">
                  <c:v>0.73380199999999995</c:v>
                </c:pt>
                <c:pt idx="6405">
                  <c:v>0.608464</c:v>
                </c:pt>
                <c:pt idx="6406">
                  <c:v>0.53809899999999999</c:v>
                </c:pt>
                <c:pt idx="6407">
                  <c:v>0.45130900000000002</c:v>
                </c:pt>
                <c:pt idx="6408">
                  <c:v>0.54483400000000004</c:v>
                </c:pt>
                <c:pt idx="6409">
                  <c:v>0.44146299999999999</c:v>
                </c:pt>
                <c:pt idx="6410">
                  <c:v>0.42385499999999998</c:v>
                </c:pt>
                <c:pt idx="6411">
                  <c:v>0.42591200000000001</c:v>
                </c:pt>
                <c:pt idx="6412">
                  <c:v>0.45930199999999999</c:v>
                </c:pt>
                <c:pt idx="6413">
                  <c:v>0.52291399999999999</c:v>
                </c:pt>
                <c:pt idx="6414">
                  <c:v>0.77927900000000005</c:v>
                </c:pt>
                <c:pt idx="6415">
                  <c:v>0.53971100000000005</c:v>
                </c:pt>
                <c:pt idx="6416">
                  <c:v>0.60939299999999996</c:v>
                </c:pt>
                <c:pt idx="6417">
                  <c:v>0.57552000000000003</c:v>
                </c:pt>
                <c:pt idx="6418">
                  <c:v>0.51870099999999997</c:v>
                </c:pt>
                <c:pt idx="6419">
                  <c:v>0.67467500000000002</c:v>
                </c:pt>
                <c:pt idx="6420">
                  <c:v>0.49759799999999998</c:v>
                </c:pt>
                <c:pt idx="6421">
                  <c:v>0.49816100000000002</c:v>
                </c:pt>
                <c:pt idx="6422">
                  <c:v>0.49340200000000001</c:v>
                </c:pt>
                <c:pt idx="6423">
                  <c:v>0.38541399999999998</c:v>
                </c:pt>
                <c:pt idx="6424">
                  <c:v>0.45957399999999998</c:v>
                </c:pt>
                <c:pt idx="6425">
                  <c:v>0.71272599999999997</c:v>
                </c:pt>
                <c:pt idx="6426">
                  <c:v>0.53368499999999996</c:v>
                </c:pt>
                <c:pt idx="6427">
                  <c:v>0.46553099999999997</c:v>
                </c:pt>
                <c:pt idx="6428">
                  <c:v>0.397171</c:v>
                </c:pt>
                <c:pt idx="6429">
                  <c:v>0.49984200000000001</c:v>
                </c:pt>
                <c:pt idx="6430">
                  <c:v>0.484626</c:v>
                </c:pt>
                <c:pt idx="6431">
                  <c:v>0.50274099999999999</c:v>
                </c:pt>
                <c:pt idx="6432">
                  <c:v>0.51520100000000002</c:v>
                </c:pt>
                <c:pt idx="6433">
                  <c:v>0.51434400000000002</c:v>
                </c:pt>
                <c:pt idx="6434">
                  <c:v>0.57467699999999999</c:v>
                </c:pt>
                <c:pt idx="6435">
                  <c:v>0.39715299999999998</c:v>
                </c:pt>
                <c:pt idx="6436">
                  <c:v>0.34351599999999999</c:v>
                </c:pt>
                <c:pt idx="6437">
                  <c:v>0.45179000000000002</c:v>
                </c:pt>
                <c:pt idx="6438">
                  <c:v>0.61108899999999999</c:v>
                </c:pt>
                <c:pt idx="6439">
                  <c:v>0.69926299999999997</c:v>
                </c:pt>
                <c:pt idx="6440">
                  <c:v>0.46183099999999999</c:v>
                </c:pt>
                <c:pt idx="6441">
                  <c:v>0.51093200000000005</c:v>
                </c:pt>
                <c:pt idx="6442">
                  <c:v>0.428595</c:v>
                </c:pt>
                <c:pt idx="6443">
                  <c:v>0.55544899999999997</c:v>
                </c:pt>
                <c:pt idx="6444">
                  <c:v>0.56735999999999998</c:v>
                </c:pt>
                <c:pt idx="6445">
                  <c:v>0.55349400000000004</c:v>
                </c:pt>
                <c:pt idx="6446">
                  <c:v>0.56789400000000001</c:v>
                </c:pt>
                <c:pt idx="6447">
                  <c:v>0.48309400000000002</c:v>
                </c:pt>
                <c:pt idx="6448">
                  <c:v>0.49850699999999998</c:v>
                </c:pt>
                <c:pt idx="6449">
                  <c:v>0.52350799999999997</c:v>
                </c:pt>
                <c:pt idx="6450">
                  <c:v>0.45977600000000002</c:v>
                </c:pt>
                <c:pt idx="6451">
                  <c:v>0.40961700000000001</c:v>
                </c:pt>
                <c:pt idx="6452">
                  <c:v>0.36817</c:v>
                </c:pt>
                <c:pt idx="6453">
                  <c:v>0.59331900000000004</c:v>
                </c:pt>
                <c:pt idx="6454">
                  <c:v>0.58089000000000002</c:v>
                </c:pt>
                <c:pt idx="6455">
                  <c:v>0.430427</c:v>
                </c:pt>
                <c:pt idx="6456">
                  <c:v>0.36849599999999999</c:v>
                </c:pt>
                <c:pt idx="6457">
                  <c:v>0.49394199999999999</c:v>
                </c:pt>
                <c:pt idx="6458">
                  <c:v>0.51354999999999995</c:v>
                </c:pt>
                <c:pt idx="6459">
                  <c:v>0.49231399999999997</c:v>
                </c:pt>
                <c:pt idx="6460">
                  <c:v>0.42719000000000001</c:v>
                </c:pt>
                <c:pt idx="6461">
                  <c:v>0.53013999999999994</c:v>
                </c:pt>
                <c:pt idx="6462">
                  <c:v>0.50500699999999998</c:v>
                </c:pt>
                <c:pt idx="6463">
                  <c:v>0.57312399999999997</c:v>
                </c:pt>
                <c:pt idx="6464">
                  <c:v>0.463592</c:v>
                </c:pt>
                <c:pt idx="6465">
                  <c:v>0.44993100000000003</c:v>
                </c:pt>
                <c:pt idx="6466">
                  <c:v>0.510903</c:v>
                </c:pt>
                <c:pt idx="6467">
                  <c:v>0.53551700000000002</c:v>
                </c:pt>
                <c:pt idx="6468">
                  <c:v>0.56257599999999996</c:v>
                </c:pt>
                <c:pt idx="6469">
                  <c:v>0.57527899999999998</c:v>
                </c:pt>
                <c:pt idx="6470">
                  <c:v>0.53543499999999999</c:v>
                </c:pt>
                <c:pt idx="6471">
                  <c:v>0.57207699999999995</c:v>
                </c:pt>
                <c:pt idx="6472">
                  <c:v>0.42929400000000001</c:v>
                </c:pt>
                <c:pt idx="6473">
                  <c:v>0.50394600000000001</c:v>
                </c:pt>
                <c:pt idx="6474">
                  <c:v>0.54720100000000005</c:v>
                </c:pt>
                <c:pt idx="6475">
                  <c:v>0.63239100000000004</c:v>
                </c:pt>
                <c:pt idx="6476">
                  <c:v>0.485763</c:v>
                </c:pt>
                <c:pt idx="6477">
                  <c:v>0.53573700000000002</c:v>
                </c:pt>
                <c:pt idx="6478">
                  <c:v>0.50224100000000005</c:v>
                </c:pt>
                <c:pt idx="6479">
                  <c:v>0.65058199999999999</c:v>
                </c:pt>
                <c:pt idx="6480">
                  <c:v>0.47167199999999998</c:v>
                </c:pt>
                <c:pt idx="6481">
                  <c:v>0.41152699999999998</c:v>
                </c:pt>
                <c:pt idx="6482">
                  <c:v>0.45318900000000001</c:v>
                </c:pt>
                <c:pt idx="6483">
                  <c:v>0.66944199999999998</c:v>
                </c:pt>
                <c:pt idx="6484">
                  <c:v>0.63210500000000003</c:v>
                </c:pt>
                <c:pt idx="6485">
                  <c:v>0.46921200000000002</c:v>
                </c:pt>
                <c:pt idx="6486">
                  <c:v>0.627413</c:v>
                </c:pt>
                <c:pt idx="6487">
                  <c:v>0.63512500000000005</c:v>
                </c:pt>
                <c:pt idx="6488">
                  <c:v>0.46510600000000002</c:v>
                </c:pt>
                <c:pt idx="6489">
                  <c:v>0.468111</c:v>
                </c:pt>
                <c:pt idx="6490">
                  <c:v>0.47472999999999999</c:v>
                </c:pt>
                <c:pt idx="6491">
                  <c:v>0.52403100000000002</c:v>
                </c:pt>
                <c:pt idx="6492">
                  <c:v>0.450631</c:v>
                </c:pt>
                <c:pt idx="6493">
                  <c:v>0.43807299999999999</c:v>
                </c:pt>
                <c:pt idx="6494">
                  <c:v>0.69971000000000005</c:v>
                </c:pt>
                <c:pt idx="6495">
                  <c:v>0.48828700000000003</c:v>
                </c:pt>
                <c:pt idx="6496">
                  <c:v>0.52881900000000004</c:v>
                </c:pt>
                <c:pt idx="6497">
                  <c:v>0.54737199999999997</c:v>
                </c:pt>
                <c:pt idx="6498">
                  <c:v>0.58089100000000005</c:v>
                </c:pt>
                <c:pt idx="6499">
                  <c:v>0.55554499999999996</c:v>
                </c:pt>
                <c:pt idx="6500">
                  <c:v>0.49582100000000001</c:v>
                </c:pt>
                <c:pt idx="6501">
                  <c:v>0.79319899999999999</c:v>
                </c:pt>
                <c:pt idx="6502">
                  <c:v>0.52721899999999999</c:v>
                </c:pt>
                <c:pt idx="6503">
                  <c:v>0.451546</c:v>
                </c:pt>
                <c:pt idx="6504">
                  <c:v>0.421545</c:v>
                </c:pt>
                <c:pt idx="6505">
                  <c:v>0.51771299999999998</c:v>
                </c:pt>
                <c:pt idx="6506">
                  <c:v>0.51421499999999998</c:v>
                </c:pt>
                <c:pt idx="6507">
                  <c:v>0.60812699999999997</c:v>
                </c:pt>
                <c:pt idx="6508">
                  <c:v>0.60552899999999998</c:v>
                </c:pt>
                <c:pt idx="6509">
                  <c:v>0.58645199999999997</c:v>
                </c:pt>
                <c:pt idx="6510">
                  <c:v>0.60344299999999995</c:v>
                </c:pt>
                <c:pt idx="6511">
                  <c:v>0.50604899999999997</c:v>
                </c:pt>
                <c:pt idx="6512">
                  <c:v>0.61482599999999998</c:v>
                </c:pt>
                <c:pt idx="6513">
                  <c:v>0.64202700000000001</c:v>
                </c:pt>
                <c:pt idx="6514">
                  <c:v>0.52643399999999996</c:v>
                </c:pt>
                <c:pt idx="6515">
                  <c:v>0.72843599999999997</c:v>
                </c:pt>
                <c:pt idx="6516">
                  <c:v>0.548821</c:v>
                </c:pt>
                <c:pt idx="6517">
                  <c:v>0.552786</c:v>
                </c:pt>
                <c:pt idx="6518">
                  <c:v>0.47590500000000002</c:v>
                </c:pt>
                <c:pt idx="6519">
                  <c:v>0.51277399999999995</c:v>
                </c:pt>
                <c:pt idx="6520">
                  <c:v>0.53205199999999997</c:v>
                </c:pt>
                <c:pt idx="6521">
                  <c:v>0.420539</c:v>
                </c:pt>
                <c:pt idx="6522">
                  <c:v>0.55793400000000004</c:v>
                </c:pt>
                <c:pt idx="6523">
                  <c:v>0.47784300000000002</c:v>
                </c:pt>
                <c:pt idx="6524">
                  <c:v>0.44292700000000002</c:v>
                </c:pt>
                <c:pt idx="6525">
                  <c:v>0.54577699999999996</c:v>
                </c:pt>
                <c:pt idx="6526">
                  <c:v>0.67289399999999999</c:v>
                </c:pt>
                <c:pt idx="6527">
                  <c:v>0.62433300000000003</c:v>
                </c:pt>
                <c:pt idx="6528">
                  <c:v>0.59531999999999996</c:v>
                </c:pt>
                <c:pt idx="6529">
                  <c:v>0.55004699999999995</c:v>
                </c:pt>
                <c:pt idx="6530">
                  <c:v>0.65634099999999995</c:v>
                </c:pt>
                <c:pt idx="6531">
                  <c:v>0.60643000000000002</c:v>
                </c:pt>
                <c:pt idx="6532">
                  <c:v>0.68084199999999995</c:v>
                </c:pt>
                <c:pt idx="6533">
                  <c:v>0.51740200000000003</c:v>
                </c:pt>
                <c:pt idx="6534">
                  <c:v>0.51406700000000005</c:v>
                </c:pt>
                <c:pt idx="6535">
                  <c:v>0.41658400000000001</c:v>
                </c:pt>
                <c:pt idx="6536">
                  <c:v>0.418211</c:v>
                </c:pt>
                <c:pt idx="6537">
                  <c:v>0.589974</c:v>
                </c:pt>
                <c:pt idx="6538">
                  <c:v>0.47164099999999998</c:v>
                </c:pt>
                <c:pt idx="6539">
                  <c:v>0.53325299999999998</c:v>
                </c:pt>
                <c:pt idx="6540">
                  <c:v>0.43299300000000002</c:v>
                </c:pt>
                <c:pt idx="6541">
                  <c:v>0.44157299999999999</c:v>
                </c:pt>
                <c:pt idx="6542">
                  <c:v>0.55439799999999995</c:v>
                </c:pt>
                <c:pt idx="6543">
                  <c:v>0.54973899999999998</c:v>
                </c:pt>
                <c:pt idx="6544">
                  <c:v>0.443129</c:v>
                </c:pt>
                <c:pt idx="6545">
                  <c:v>0.463922</c:v>
                </c:pt>
                <c:pt idx="6546">
                  <c:v>0.496896</c:v>
                </c:pt>
                <c:pt idx="6547">
                  <c:v>0.53381299999999998</c:v>
                </c:pt>
                <c:pt idx="6548">
                  <c:v>0.46829500000000002</c:v>
                </c:pt>
                <c:pt idx="6549">
                  <c:v>0.74550499999999997</c:v>
                </c:pt>
                <c:pt idx="6550">
                  <c:v>0.58282400000000001</c:v>
                </c:pt>
                <c:pt idx="6551">
                  <c:v>0.49123600000000001</c:v>
                </c:pt>
                <c:pt idx="6552">
                  <c:v>0.49856200000000001</c:v>
                </c:pt>
                <c:pt idx="6553">
                  <c:v>0.54886999999999997</c:v>
                </c:pt>
                <c:pt idx="6554">
                  <c:v>0.60607500000000003</c:v>
                </c:pt>
                <c:pt idx="6555">
                  <c:v>0.49136400000000002</c:v>
                </c:pt>
                <c:pt idx="6556">
                  <c:v>0.55049499999999996</c:v>
                </c:pt>
                <c:pt idx="6557">
                  <c:v>0.53317000000000003</c:v>
                </c:pt>
                <c:pt idx="6558">
                  <c:v>0.648752</c:v>
                </c:pt>
                <c:pt idx="6559">
                  <c:v>0.61587899999999995</c:v>
                </c:pt>
                <c:pt idx="6560">
                  <c:v>0.64594499999999999</c:v>
                </c:pt>
                <c:pt idx="6561">
                  <c:v>0.44544</c:v>
                </c:pt>
                <c:pt idx="6562">
                  <c:v>0.41392499999999999</c:v>
                </c:pt>
                <c:pt idx="6563">
                  <c:v>0.54022999999999999</c:v>
                </c:pt>
                <c:pt idx="6564">
                  <c:v>0.57654399999999995</c:v>
                </c:pt>
                <c:pt idx="6565">
                  <c:v>0.639764</c:v>
                </c:pt>
                <c:pt idx="6566">
                  <c:v>0.59467300000000001</c:v>
                </c:pt>
                <c:pt idx="6567">
                  <c:v>0.54391400000000001</c:v>
                </c:pt>
                <c:pt idx="6568">
                  <c:v>0.475186</c:v>
                </c:pt>
                <c:pt idx="6569">
                  <c:v>0.55930400000000002</c:v>
                </c:pt>
                <c:pt idx="6570">
                  <c:v>0.637706</c:v>
                </c:pt>
                <c:pt idx="6571">
                  <c:v>0.62211499999999997</c:v>
                </c:pt>
                <c:pt idx="6572">
                  <c:v>0.61704099999999995</c:v>
                </c:pt>
                <c:pt idx="6573">
                  <c:v>0.47320200000000001</c:v>
                </c:pt>
                <c:pt idx="6574">
                  <c:v>0.40328599999999998</c:v>
                </c:pt>
                <c:pt idx="6575">
                  <c:v>0.47371400000000002</c:v>
                </c:pt>
                <c:pt idx="6576">
                  <c:v>0.53173700000000002</c:v>
                </c:pt>
                <c:pt idx="6577">
                  <c:v>0.44484299999999999</c:v>
                </c:pt>
                <c:pt idx="6578">
                  <c:v>0.51907499999999995</c:v>
                </c:pt>
                <c:pt idx="6579">
                  <c:v>0.57230199999999998</c:v>
                </c:pt>
                <c:pt idx="6580">
                  <c:v>0.52666999999999997</c:v>
                </c:pt>
                <c:pt idx="6581">
                  <c:v>0.437166</c:v>
                </c:pt>
                <c:pt idx="6582">
                  <c:v>0.41522799999999999</c:v>
                </c:pt>
                <c:pt idx="6583">
                  <c:v>0.40263599999999999</c:v>
                </c:pt>
                <c:pt idx="6584">
                  <c:v>0.46511799999999998</c:v>
                </c:pt>
                <c:pt idx="6585">
                  <c:v>0.49774400000000002</c:v>
                </c:pt>
                <c:pt idx="6586">
                  <c:v>0.52918600000000005</c:v>
                </c:pt>
                <c:pt idx="6587">
                  <c:v>0.508579</c:v>
                </c:pt>
                <c:pt idx="6588">
                  <c:v>0.43055300000000002</c:v>
                </c:pt>
                <c:pt idx="6589">
                  <c:v>0.44627600000000001</c:v>
                </c:pt>
                <c:pt idx="6590">
                  <c:v>0.56620199999999998</c:v>
                </c:pt>
                <c:pt idx="6591">
                  <c:v>0.528451</c:v>
                </c:pt>
                <c:pt idx="6592">
                  <c:v>0.61448499999999995</c:v>
                </c:pt>
                <c:pt idx="6593">
                  <c:v>0.60892299999999999</c:v>
                </c:pt>
                <c:pt idx="6594">
                  <c:v>0.44589899999999999</c:v>
                </c:pt>
                <c:pt idx="6595">
                  <c:v>0.52561500000000005</c:v>
                </c:pt>
                <c:pt idx="6596">
                  <c:v>0.41371599999999997</c:v>
                </c:pt>
                <c:pt idx="6597">
                  <c:v>0.46536499999999997</c:v>
                </c:pt>
                <c:pt idx="6598">
                  <c:v>0.45429900000000001</c:v>
                </c:pt>
                <c:pt idx="6599">
                  <c:v>0.49789299999999997</c:v>
                </c:pt>
                <c:pt idx="6600">
                  <c:v>0.40793600000000002</c:v>
                </c:pt>
                <c:pt idx="6601">
                  <c:v>0.46304099999999998</c:v>
                </c:pt>
                <c:pt idx="6602">
                  <c:v>0.58249499999999999</c:v>
                </c:pt>
                <c:pt idx="6603">
                  <c:v>0.64163999999999999</c:v>
                </c:pt>
                <c:pt idx="6604">
                  <c:v>0.55304600000000004</c:v>
                </c:pt>
                <c:pt idx="6605">
                  <c:v>0.51029000000000002</c:v>
                </c:pt>
                <c:pt idx="6606">
                  <c:v>0.51387099999999997</c:v>
                </c:pt>
                <c:pt idx="6607">
                  <c:v>0.61776299999999995</c:v>
                </c:pt>
                <c:pt idx="6608">
                  <c:v>0.44414300000000001</c:v>
                </c:pt>
                <c:pt idx="6609">
                  <c:v>0.443604</c:v>
                </c:pt>
                <c:pt idx="6610">
                  <c:v>0.50137500000000002</c:v>
                </c:pt>
                <c:pt idx="6611">
                  <c:v>0.51200599999999996</c:v>
                </c:pt>
                <c:pt idx="6612">
                  <c:v>0.57136699999999996</c:v>
                </c:pt>
                <c:pt idx="6613">
                  <c:v>0.40601599999999999</c:v>
                </c:pt>
                <c:pt idx="6614">
                  <c:v>0.67969000000000002</c:v>
                </c:pt>
                <c:pt idx="6615">
                  <c:v>0.753471</c:v>
                </c:pt>
                <c:pt idx="6616">
                  <c:v>0.48231600000000002</c:v>
                </c:pt>
                <c:pt idx="6617">
                  <c:v>0.50421199999999999</c:v>
                </c:pt>
                <c:pt idx="6618">
                  <c:v>0.60289400000000004</c:v>
                </c:pt>
                <c:pt idx="6619">
                  <c:v>0.52011700000000005</c:v>
                </c:pt>
                <c:pt idx="6620">
                  <c:v>0.46931</c:v>
                </c:pt>
                <c:pt idx="6621">
                  <c:v>0.38933499999999999</c:v>
                </c:pt>
                <c:pt idx="6622">
                  <c:v>0.45968399999999998</c:v>
                </c:pt>
                <c:pt idx="6623">
                  <c:v>0.37965100000000002</c:v>
                </c:pt>
                <c:pt idx="6624">
                  <c:v>0.58886300000000003</c:v>
                </c:pt>
                <c:pt idx="6625">
                  <c:v>0.442272</c:v>
                </c:pt>
                <c:pt idx="6626">
                  <c:v>0.46988799999999997</c:v>
                </c:pt>
                <c:pt idx="6627">
                  <c:v>0.404358</c:v>
                </c:pt>
                <c:pt idx="6628">
                  <c:v>0.62884300000000004</c:v>
                </c:pt>
                <c:pt idx="6629">
                  <c:v>0.51974900000000002</c:v>
                </c:pt>
                <c:pt idx="6630">
                  <c:v>0.47914400000000001</c:v>
                </c:pt>
                <c:pt idx="6631">
                  <c:v>0.42000500000000002</c:v>
                </c:pt>
                <c:pt idx="6632">
                  <c:v>0.47250500000000001</c:v>
                </c:pt>
                <c:pt idx="6633">
                  <c:v>0.37283100000000002</c:v>
                </c:pt>
                <c:pt idx="6634">
                  <c:v>0.50079700000000005</c:v>
                </c:pt>
                <c:pt idx="6635">
                  <c:v>0.70383300000000004</c:v>
                </c:pt>
                <c:pt idx="6636">
                  <c:v>0.54705599999999999</c:v>
                </c:pt>
                <c:pt idx="6637">
                  <c:v>0.65332299999999999</c:v>
                </c:pt>
                <c:pt idx="6638">
                  <c:v>0.53920999999999997</c:v>
                </c:pt>
                <c:pt idx="6639">
                  <c:v>0.39880500000000002</c:v>
                </c:pt>
                <c:pt idx="6640">
                  <c:v>0.57494699999999999</c:v>
                </c:pt>
                <c:pt idx="6641">
                  <c:v>0.56167500000000004</c:v>
                </c:pt>
                <c:pt idx="6642">
                  <c:v>0.70487100000000003</c:v>
                </c:pt>
                <c:pt idx="6643">
                  <c:v>0.396428</c:v>
                </c:pt>
                <c:pt idx="6644">
                  <c:v>0.48962299999999997</c:v>
                </c:pt>
                <c:pt idx="6645">
                  <c:v>0.52022500000000005</c:v>
                </c:pt>
                <c:pt idx="6646">
                  <c:v>0.35813499999999998</c:v>
                </c:pt>
                <c:pt idx="6647">
                  <c:v>0.44182900000000003</c:v>
                </c:pt>
                <c:pt idx="6648">
                  <c:v>0.45900000000000002</c:v>
                </c:pt>
                <c:pt idx="6649">
                  <c:v>0.490645</c:v>
                </c:pt>
                <c:pt idx="6650">
                  <c:v>0.52440299999999995</c:v>
                </c:pt>
                <c:pt idx="6651">
                  <c:v>0.47093499999999999</c:v>
                </c:pt>
                <c:pt idx="6652">
                  <c:v>0.59689700000000001</c:v>
                </c:pt>
                <c:pt idx="6653">
                  <c:v>0.52516200000000002</c:v>
                </c:pt>
                <c:pt idx="6654">
                  <c:v>0.52487799999999996</c:v>
                </c:pt>
                <c:pt idx="6655">
                  <c:v>0.48718600000000001</c:v>
                </c:pt>
                <c:pt idx="6656">
                  <c:v>0.48894599999999999</c:v>
                </c:pt>
                <c:pt idx="6657">
                  <c:v>0.50459500000000002</c:v>
                </c:pt>
                <c:pt idx="6658">
                  <c:v>0.44337700000000002</c:v>
                </c:pt>
                <c:pt idx="6659">
                  <c:v>0.44159900000000002</c:v>
                </c:pt>
                <c:pt idx="6660">
                  <c:v>0.49445600000000001</c:v>
                </c:pt>
                <c:pt idx="6661">
                  <c:v>0.503498</c:v>
                </c:pt>
                <c:pt idx="6662">
                  <c:v>0.56252899999999995</c:v>
                </c:pt>
                <c:pt idx="6663">
                  <c:v>0.44320500000000002</c:v>
                </c:pt>
                <c:pt idx="6664">
                  <c:v>0.54032400000000003</c:v>
                </c:pt>
                <c:pt idx="6665">
                  <c:v>0.39961600000000003</c:v>
                </c:pt>
                <c:pt idx="6666">
                  <c:v>0.446768</c:v>
                </c:pt>
                <c:pt idx="6667">
                  <c:v>0.49728800000000001</c:v>
                </c:pt>
                <c:pt idx="6668">
                  <c:v>0.41807699999999998</c:v>
                </c:pt>
                <c:pt idx="6669">
                  <c:v>0.57954099999999997</c:v>
                </c:pt>
                <c:pt idx="6670">
                  <c:v>0.42342800000000003</c:v>
                </c:pt>
                <c:pt idx="6671">
                  <c:v>0.64087000000000005</c:v>
                </c:pt>
                <c:pt idx="6672">
                  <c:v>0.46575</c:v>
                </c:pt>
                <c:pt idx="6673">
                  <c:v>0.66337999999999997</c:v>
                </c:pt>
                <c:pt idx="6674">
                  <c:v>0.61172899999999997</c:v>
                </c:pt>
                <c:pt idx="6675">
                  <c:v>0.47642499999999999</c:v>
                </c:pt>
                <c:pt idx="6676">
                  <c:v>0.56788300000000003</c:v>
                </c:pt>
                <c:pt idx="6677">
                  <c:v>0.56913599999999998</c:v>
                </c:pt>
                <c:pt idx="6678">
                  <c:v>0.55430299999999999</c:v>
                </c:pt>
                <c:pt idx="6679">
                  <c:v>0.47769299999999998</c:v>
                </c:pt>
                <c:pt idx="6680">
                  <c:v>0.45508700000000002</c:v>
                </c:pt>
                <c:pt idx="6681">
                  <c:v>0.50583100000000003</c:v>
                </c:pt>
                <c:pt idx="6682">
                  <c:v>0.49808799999999998</c:v>
                </c:pt>
                <c:pt idx="6683">
                  <c:v>0.46603800000000001</c:v>
                </c:pt>
                <c:pt idx="6684">
                  <c:v>0.56593000000000004</c:v>
                </c:pt>
                <c:pt idx="6685">
                  <c:v>0.65442599999999995</c:v>
                </c:pt>
                <c:pt idx="6686">
                  <c:v>0.44115700000000002</c:v>
                </c:pt>
                <c:pt idx="6687">
                  <c:v>0.472327</c:v>
                </c:pt>
                <c:pt idx="6688">
                  <c:v>0.409582</c:v>
                </c:pt>
                <c:pt idx="6689">
                  <c:v>0.41889999999999999</c:v>
                </c:pt>
                <c:pt idx="6690">
                  <c:v>0.44987700000000003</c:v>
                </c:pt>
                <c:pt idx="6691">
                  <c:v>0.51732</c:v>
                </c:pt>
                <c:pt idx="6692">
                  <c:v>0.48821399999999998</c:v>
                </c:pt>
                <c:pt idx="6693">
                  <c:v>0.54163099999999997</c:v>
                </c:pt>
                <c:pt idx="6694">
                  <c:v>0.42232399999999998</c:v>
                </c:pt>
                <c:pt idx="6695">
                  <c:v>0.616618</c:v>
                </c:pt>
                <c:pt idx="6696">
                  <c:v>0.49857499999999999</c:v>
                </c:pt>
                <c:pt idx="6697">
                  <c:v>0.34209600000000001</c:v>
                </c:pt>
                <c:pt idx="6698">
                  <c:v>0.69635999999999998</c:v>
                </c:pt>
                <c:pt idx="6699">
                  <c:v>0.46288299999999999</c:v>
                </c:pt>
                <c:pt idx="6700">
                  <c:v>0.64625299999999997</c:v>
                </c:pt>
                <c:pt idx="6701">
                  <c:v>0.49271500000000001</c:v>
                </c:pt>
                <c:pt idx="6702">
                  <c:v>0.55399299999999996</c:v>
                </c:pt>
                <c:pt idx="6703">
                  <c:v>0.71779300000000001</c:v>
                </c:pt>
                <c:pt idx="6704">
                  <c:v>0.49515100000000001</c:v>
                </c:pt>
                <c:pt idx="6705">
                  <c:v>0.63235300000000005</c:v>
                </c:pt>
                <c:pt idx="6706">
                  <c:v>0.47329900000000003</c:v>
                </c:pt>
                <c:pt idx="6707">
                  <c:v>0.63981699999999997</c:v>
                </c:pt>
                <c:pt idx="6708">
                  <c:v>0.51715999999999995</c:v>
                </c:pt>
                <c:pt idx="6709">
                  <c:v>0.67294399999999999</c:v>
                </c:pt>
                <c:pt idx="6710">
                  <c:v>0.56729799999999997</c:v>
                </c:pt>
                <c:pt idx="6711">
                  <c:v>0.62317599999999995</c:v>
                </c:pt>
                <c:pt idx="6712">
                  <c:v>0.45346399999999998</c:v>
                </c:pt>
                <c:pt idx="6713">
                  <c:v>0.50448899999999997</c:v>
                </c:pt>
                <c:pt idx="6714">
                  <c:v>0.56942400000000004</c:v>
                </c:pt>
                <c:pt idx="6715">
                  <c:v>0.49807699999999999</c:v>
                </c:pt>
                <c:pt idx="6716">
                  <c:v>0.36262899999999998</c:v>
                </c:pt>
                <c:pt idx="6717">
                  <c:v>0.42263000000000001</c:v>
                </c:pt>
                <c:pt idx="6718">
                  <c:v>0.49299100000000001</c:v>
                </c:pt>
                <c:pt idx="6719">
                  <c:v>0.70033800000000002</c:v>
                </c:pt>
                <c:pt idx="6720">
                  <c:v>0.50166500000000003</c:v>
                </c:pt>
                <c:pt idx="6721">
                  <c:v>0.62149100000000002</c:v>
                </c:pt>
                <c:pt idx="6722">
                  <c:v>0.45406800000000003</c:v>
                </c:pt>
                <c:pt idx="6723">
                  <c:v>0.55765500000000001</c:v>
                </c:pt>
                <c:pt idx="6724">
                  <c:v>0.48805900000000002</c:v>
                </c:pt>
                <c:pt idx="6725">
                  <c:v>0.537188</c:v>
                </c:pt>
                <c:pt idx="6726">
                  <c:v>0.47624499999999997</c:v>
                </c:pt>
                <c:pt idx="6727">
                  <c:v>0.405414</c:v>
                </c:pt>
                <c:pt idx="6728">
                  <c:v>0.41641</c:v>
                </c:pt>
                <c:pt idx="6729">
                  <c:v>0.50304800000000005</c:v>
                </c:pt>
                <c:pt idx="6730">
                  <c:v>0.49652099999999999</c:v>
                </c:pt>
                <c:pt idx="6731">
                  <c:v>0.39221600000000001</c:v>
                </c:pt>
                <c:pt idx="6732">
                  <c:v>0.49457600000000002</c:v>
                </c:pt>
                <c:pt idx="6733">
                  <c:v>0.35700300000000001</c:v>
                </c:pt>
                <c:pt idx="6734">
                  <c:v>0.56749099999999997</c:v>
                </c:pt>
                <c:pt idx="6735">
                  <c:v>0.63643099999999997</c:v>
                </c:pt>
                <c:pt idx="6736">
                  <c:v>0.55130500000000005</c:v>
                </c:pt>
                <c:pt idx="6737">
                  <c:v>0.38258599999999998</c:v>
                </c:pt>
                <c:pt idx="6738">
                  <c:v>0.52696699999999996</c:v>
                </c:pt>
                <c:pt idx="6739">
                  <c:v>0.52965899999999999</c:v>
                </c:pt>
                <c:pt idx="6740">
                  <c:v>0.36546400000000001</c:v>
                </c:pt>
                <c:pt idx="6741">
                  <c:v>0.425761</c:v>
                </c:pt>
                <c:pt idx="6742">
                  <c:v>0.36334300000000003</c:v>
                </c:pt>
                <c:pt idx="6743">
                  <c:v>0.45338099999999998</c:v>
                </c:pt>
                <c:pt idx="6744">
                  <c:v>0.41297600000000001</c:v>
                </c:pt>
                <c:pt idx="6745">
                  <c:v>0.34193400000000002</c:v>
                </c:pt>
                <c:pt idx="6746">
                  <c:v>0.38619199999999998</c:v>
                </c:pt>
                <c:pt idx="6747">
                  <c:v>0.437448</c:v>
                </c:pt>
                <c:pt idx="6748">
                  <c:v>0.49283700000000003</c:v>
                </c:pt>
                <c:pt idx="6749">
                  <c:v>0.43937100000000001</c:v>
                </c:pt>
                <c:pt idx="6750">
                  <c:v>0.31089699999999998</c:v>
                </c:pt>
                <c:pt idx="6751">
                  <c:v>0.54595099999999996</c:v>
                </c:pt>
                <c:pt idx="6752">
                  <c:v>0.52341300000000002</c:v>
                </c:pt>
                <c:pt idx="6753">
                  <c:v>0.55451799999999996</c:v>
                </c:pt>
                <c:pt idx="6754">
                  <c:v>0.77261400000000002</c:v>
                </c:pt>
                <c:pt idx="6755">
                  <c:v>0.46782499999999999</c:v>
                </c:pt>
                <c:pt idx="6756">
                  <c:v>0.364703</c:v>
                </c:pt>
                <c:pt idx="6757">
                  <c:v>0.39762799999999998</c:v>
                </c:pt>
                <c:pt idx="6758">
                  <c:v>0.37894</c:v>
                </c:pt>
                <c:pt idx="6759">
                  <c:v>0.33139800000000003</c:v>
                </c:pt>
                <c:pt idx="6760">
                  <c:v>0.39498899999999998</c:v>
                </c:pt>
                <c:pt idx="6761">
                  <c:v>0.46181499999999998</c:v>
                </c:pt>
                <c:pt idx="6762">
                  <c:v>0.53663400000000006</c:v>
                </c:pt>
                <c:pt idx="6763">
                  <c:v>0.48494199999999998</c:v>
                </c:pt>
                <c:pt idx="6764">
                  <c:v>0.48798799999999998</c:v>
                </c:pt>
                <c:pt idx="6765">
                  <c:v>0.53661499999999995</c:v>
                </c:pt>
                <c:pt idx="6766">
                  <c:v>0.53864599999999996</c:v>
                </c:pt>
                <c:pt idx="6767">
                  <c:v>0.47229199999999999</c:v>
                </c:pt>
                <c:pt idx="6768">
                  <c:v>0.44736500000000001</c:v>
                </c:pt>
                <c:pt idx="6769">
                  <c:v>0.389594</c:v>
                </c:pt>
                <c:pt idx="6770">
                  <c:v>0.440938</c:v>
                </c:pt>
                <c:pt idx="6771">
                  <c:v>0.52918500000000002</c:v>
                </c:pt>
                <c:pt idx="6772">
                  <c:v>0.46279300000000001</c:v>
                </c:pt>
                <c:pt idx="6773">
                  <c:v>0.462142</c:v>
                </c:pt>
                <c:pt idx="6774">
                  <c:v>0.44210100000000002</c:v>
                </c:pt>
                <c:pt idx="6775">
                  <c:v>0.49690299999999998</c:v>
                </c:pt>
                <c:pt idx="6776">
                  <c:v>0.60628400000000005</c:v>
                </c:pt>
                <c:pt idx="6777">
                  <c:v>0.52043499999999998</c:v>
                </c:pt>
                <c:pt idx="6778">
                  <c:v>0.433477</c:v>
                </c:pt>
                <c:pt idx="6779">
                  <c:v>0.48565000000000003</c:v>
                </c:pt>
                <c:pt idx="6780">
                  <c:v>0.50517400000000001</c:v>
                </c:pt>
                <c:pt idx="6781">
                  <c:v>0.63477099999999997</c:v>
                </c:pt>
                <c:pt idx="6782">
                  <c:v>0.382911</c:v>
                </c:pt>
                <c:pt idx="6783">
                  <c:v>0.36751400000000001</c:v>
                </c:pt>
                <c:pt idx="6784">
                  <c:v>0.40066400000000002</c:v>
                </c:pt>
                <c:pt idx="6785">
                  <c:v>0.43983299999999997</c:v>
                </c:pt>
                <c:pt idx="6786">
                  <c:v>0.43826500000000002</c:v>
                </c:pt>
                <c:pt idx="6787">
                  <c:v>0.31511899999999998</c:v>
                </c:pt>
                <c:pt idx="6788">
                  <c:v>0.46032499999999998</c:v>
                </c:pt>
                <c:pt idx="6789">
                  <c:v>0.41488399999999998</c:v>
                </c:pt>
                <c:pt idx="6790">
                  <c:v>0.45607700000000001</c:v>
                </c:pt>
                <c:pt idx="6791">
                  <c:v>0.512687</c:v>
                </c:pt>
                <c:pt idx="6792">
                  <c:v>0.43252400000000002</c:v>
                </c:pt>
                <c:pt idx="6793">
                  <c:v>0.51998500000000003</c:v>
                </c:pt>
                <c:pt idx="6794">
                  <c:v>0.38273699999999999</c:v>
                </c:pt>
                <c:pt idx="6795">
                  <c:v>0.52104499999999998</c:v>
                </c:pt>
                <c:pt idx="6796">
                  <c:v>0.60420300000000005</c:v>
                </c:pt>
                <c:pt idx="6797">
                  <c:v>0.35190300000000002</c:v>
                </c:pt>
                <c:pt idx="6798">
                  <c:v>0.45270700000000003</c:v>
                </c:pt>
                <c:pt idx="6799">
                  <c:v>0.50551800000000002</c:v>
                </c:pt>
                <c:pt idx="6800">
                  <c:v>0.53172900000000001</c:v>
                </c:pt>
                <c:pt idx="6801">
                  <c:v>0.64307400000000003</c:v>
                </c:pt>
                <c:pt idx="6802">
                  <c:v>0.55373600000000001</c:v>
                </c:pt>
                <c:pt idx="6803">
                  <c:v>0.40502199999999999</c:v>
                </c:pt>
                <c:pt idx="6804">
                  <c:v>0.39407199999999998</c:v>
                </c:pt>
                <c:pt idx="6805">
                  <c:v>0.39247500000000002</c:v>
                </c:pt>
                <c:pt idx="6806">
                  <c:v>0.325768</c:v>
                </c:pt>
                <c:pt idx="6807">
                  <c:v>0.48294999999999999</c:v>
                </c:pt>
                <c:pt idx="6808">
                  <c:v>0.402391</c:v>
                </c:pt>
                <c:pt idx="6809">
                  <c:v>0.48348999999999998</c:v>
                </c:pt>
                <c:pt idx="6810">
                  <c:v>0.411298</c:v>
                </c:pt>
                <c:pt idx="6811">
                  <c:v>0.39137499999999997</c:v>
                </c:pt>
                <c:pt idx="6812">
                  <c:v>0.44844099999999998</c:v>
                </c:pt>
                <c:pt idx="6813">
                  <c:v>0.39209500000000003</c:v>
                </c:pt>
                <c:pt idx="6814">
                  <c:v>0.41768699999999997</c:v>
                </c:pt>
                <c:pt idx="6815">
                  <c:v>0.36443199999999998</c:v>
                </c:pt>
                <c:pt idx="6816">
                  <c:v>0.41627999999999998</c:v>
                </c:pt>
                <c:pt idx="6817">
                  <c:v>0.52149199999999996</c:v>
                </c:pt>
                <c:pt idx="6818">
                  <c:v>0.52239800000000003</c:v>
                </c:pt>
                <c:pt idx="6819">
                  <c:v>0.47891600000000001</c:v>
                </c:pt>
                <c:pt idx="6820">
                  <c:v>0.43764700000000001</c:v>
                </c:pt>
                <c:pt idx="6821">
                  <c:v>0.47253800000000001</c:v>
                </c:pt>
                <c:pt idx="6822">
                  <c:v>0.53106699999999996</c:v>
                </c:pt>
                <c:pt idx="6823">
                  <c:v>0.44135400000000002</c:v>
                </c:pt>
                <c:pt idx="6824">
                  <c:v>0.55407799999999996</c:v>
                </c:pt>
                <c:pt idx="6825">
                  <c:v>0.39324500000000001</c:v>
                </c:pt>
                <c:pt idx="6826">
                  <c:v>0.469858</c:v>
                </c:pt>
                <c:pt idx="6827">
                  <c:v>0.42374899999999999</c:v>
                </c:pt>
                <c:pt idx="6828">
                  <c:v>0.42387000000000002</c:v>
                </c:pt>
                <c:pt idx="6829">
                  <c:v>0.32705699999999999</c:v>
                </c:pt>
                <c:pt idx="6830">
                  <c:v>0.374946</c:v>
                </c:pt>
                <c:pt idx="6831">
                  <c:v>0.45590799999999998</c:v>
                </c:pt>
                <c:pt idx="6832">
                  <c:v>0.45731899999999998</c:v>
                </c:pt>
                <c:pt idx="6833">
                  <c:v>0.36335800000000001</c:v>
                </c:pt>
                <c:pt idx="6834">
                  <c:v>0.31040499999999999</c:v>
                </c:pt>
                <c:pt idx="6835">
                  <c:v>0.42147499999999999</c:v>
                </c:pt>
                <c:pt idx="6836">
                  <c:v>0.42231299999999999</c:v>
                </c:pt>
                <c:pt idx="6837">
                  <c:v>0.36697400000000002</c:v>
                </c:pt>
                <c:pt idx="6838">
                  <c:v>0.36528500000000003</c:v>
                </c:pt>
                <c:pt idx="6839">
                  <c:v>0.42920000000000003</c:v>
                </c:pt>
                <c:pt idx="6840">
                  <c:v>0.43405199999999999</c:v>
                </c:pt>
                <c:pt idx="6841">
                  <c:v>0.44006899999999999</c:v>
                </c:pt>
                <c:pt idx="6842">
                  <c:v>0.48580299999999998</c:v>
                </c:pt>
                <c:pt idx="6843">
                  <c:v>0.47035700000000003</c:v>
                </c:pt>
                <c:pt idx="6844">
                  <c:v>0.74231499999999995</c:v>
                </c:pt>
                <c:pt idx="6845">
                  <c:v>0.440583</c:v>
                </c:pt>
                <c:pt idx="6846">
                  <c:v>0.56568799999999997</c:v>
                </c:pt>
                <c:pt idx="6847">
                  <c:v>0.42145899999999997</c:v>
                </c:pt>
                <c:pt idx="6848">
                  <c:v>0.42675099999999999</c:v>
                </c:pt>
                <c:pt idx="6849">
                  <c:v>0.34512500000000002</c:v>
                </c:pt>
                <c:pt idx="6850">
                  <c:v>0.31622600000000001</c:v>
                </c:pt>
                <c:pt idx="6851">
                  <c:v>0.57193099999999997</c:v>
                </c:pt>
                <c:pt idx="6852">
                  <c:v>0.49408200000000002</c:v>
                </c:pt>
                <c:pt idx="6853">
                  <c:v>0.35955799999999999</c:v>
                </c:pt>
                <c:pt idx="6854">
                  <c:v>0.433535</c:v>
                </c:pt>
                <c:pt idx="6855">
                  <c:v>0.41471000000000002</c:v>
                </c:pt>
                <c:pt idx="6856">
                  <c:v>0.34464800000000001</c:v>
                </c:pt>
                <c:pt idx="6857">
                  <c:v>0.41048299999999999</c:v>
                </c:pt>
                <c:pt idx="6858">
                  <c:v>0.56049000000000004</c:v>
                </c:pt>
                <c:pt idx="6859">
                  <c:v>0.52427699999999999</c:v>
                </c:pt>
                <c:pt idx="6860">
                  <c:v>0.37580999999999998</c:v>
                </c:pt>
                <c:pt idx="6861">
                  <c:v>0.46535799999999999</c:v>
                </c:pt>
                <c:pt idx="6862">
                  <c:v>0.47244199999999997</c:v>
                </c:pt>
                <c:pt idx="6863">
                  <c:v>0.480605</c:v>
                </c:pt>
                <c:pt idx="6864">
                  <c:v>0.46676499999999999</c:v>
                </c:pt>
                <c:pt idx="6865">
                  <c:v>0.29236099999999998</c:v>
                </c:pt>
                <c:pt idx="6866">
                  <c:v>0.49756699999999998</c:v>
                </c:pt>
                <c:pt idx="6867">
                  <c:v>0.37725399999999998</c:v>
                </c:pt>
                <c:pt idx="6868">
                  <c:v>0.32877099999999998</c:v>
                </c:pt>
                <c:pt idx="6869">
                  <c:v>0.38834999999999997</c:v>
                </c:pt>
                <c:pt idx="6870">
                  <c:v>0.35465999999999998</c:v>
                </c:pt>
                <c:pt idx="6871">
                  <c:v>0.38007600000000002</c:v>
                </c:pt>
                <c:pt idx="6872">
                  <c:v>0.35919299999999998</c:v>
                </c:pt>
                <c:pt idx="6873">
                  <c:v>0.47126099999999999</c:v>
                </c:pt>
                <c:pt idx="6874">
                  <c:v>0.388903</c:v>
                </c:pt>
                <c:pt idx="6875">
                  <c:v>0.50083200000000005</c:v>
                </c:pt>
                <c:pt idx="6876">
                  <c:v>0.36368</c:v>
                </c:pt>
                <c:pt idx="6877">
                  <c:v>0.46930699999999997</c:v>
                </c:pt>
                <c:pt idx="6878">
                  <c:v>0.38022699999999998</c:v>
                </c:pt>
                <c:pt idx="6879">
                  <c:v>0.352271</c:v>
                </c:pt>
                <c:pt idx="6880">
                  <c:v>0.49237399999999998</c:v>
                </c:pt>
                <c:pt idx="6881">
                  <c:v>0.58976499999999998</c:v>
                </c:pt>
                <c:pt idx="6882">
                  <c:v>0.51571100000000003</c:v>
                </c:pt>
                <c:pt idx="6883">
                  <c:v>0.58335800000000004</c:v>
                </c:pt>
                <c:pt idx="6884">
                  <c:v>0.55662500000000004</c:v>
                </c:pt>
                <c:pt idx="6885">
                  <c:v>0.61565300000000001</c:v>
                </c:pt>
                <c:pt idx="6886">
                  <c:v>0.57742899999999997</c:v>
                </c:pt>
                <c:pt idx="6887">
                  <c:v>0.43464700000000001</c:v>
                </c:pt>
                <c:pt idx="6888">
                  <c:v>0.483373</c:v>
                </c:pt>
                <c:pt idx="6889">
                  <c:v>0.529165</c:v>
                </c:pt>
                <c:pt idx="6890">
                  <c:v>0.42430200000000001</c:v>
                </c:pt>
                <c:pt idx="6891">
                  <c:v>0.37600899999999998</c:v>
                </c:pt>
                <c:pt idx="6892">
                  <c:v>0.471026</c:v>
                </c:pt>
                <c:pt idx="6893">
                  <c:v>0.48865599999999998</c:v>
                </c:pt>
                <c:pt idx="6894">
                  <c:v>0.45955200000000002</c:v>
                </c:pt>
                <c:pt idx="6895">
                  <c:v>0.42344999999999999</c:v>
                </c:pt>
                <c:pt idx="6896">
                  <c:v>0.34004000000000001</c:v>
                </c:pt>
                <c:pt idx="6897">
                  <c:v>0.461953</c:v>
                </c:pt>
                <c:pt idx="6898">
                  <c:v>0.43925500000000001</c:v>
                </c:pt>
                <c:pt idx="6899">
                  <c:v>0.403422</c:v>
                </c:pt>
                <c:pt idx="6900">
                  <c:v>0.314301</c:v>
                </c:pt>
                <c:pt idx="6901">
                  <c:v>0.46447899999999998</c:v>
                </c:pt>
                <c:pt idx="6902">
                  <c:v>0.532945</c:v>
                </c:pt>
                <c:pt idx="6903">
                  <c:v>0.36302200000000001</c:v>
                </c:pt>
                <c:pt idx="6904">
                  <c:v>0.46787400000000001</c:v>
                </c:pt>
                <c:pt idx="6905">
                  <c:v>0.41453000000000001</c:v>
                </c:pt>
                <c:pt idx="6906">
                  <c:v>0.40381</c:v>
                </c:pt>
                <c:pt idx="6907">
                  <c:v>0.40665400000000002</c:v>
                </c:pt>
                <c:pt idx="6908">
                  <c:v>0.55704799999999999</c:v>
                </c:pt>
                <c:pt idx="6909">
                  <c:v>0.48031400000000002</c:v>
                </c:pt>
                <c:pt idx="6910">
                  <c:v>0.51849599999999996</c:v>
                </c:pt>
                <c:pt idx="6911">
                  <c:v>0.40443600000000002</c:v>
                </c:pt>
                <c:pt idx="6912">
                  <c:v>0.48752600000000001</c:v>
                </c:pt>
                <c:pt idx="6913">
                  <c:v>0.48570799999999997</c:v>
                </c:pt>
                <c:pt idx="6914">
                  <c:v>0.405858</c:v>
                </c:pt>
                <c:pt idx="6915">
                  <c:v>0.42499100000000001</c:v>
                </c:pt>
                <c:pt idx="6916">
                  <c:v>0.47798299999999999</c:v>
                </c:pt>
                <c:pt idx="6917">
                  <c:v>0.35153499999999999</c:v>
                </c:pt>
                <c:pt idx="6918">
                  <c:v>0.46626499999999999</c:v>
                </c:pt>
                <c:pt idx="6919">
                  <c:v>0.48771599999999998</c:v>
                </c:pt>
                <c:pt idx="6920">
                  <c:v>0.50525699999999996</c:v>
                </c:pt>
                <c:pt idx="6921">
                  <c:v>0.41283799999999998</c:v>
                </c:pt>
                <c:pt idx="6922">
                  <c:v>0.506046</c:v>
                </c:pt>
                <c:pt idx="6923">
                  <c:v>0.57628500000000005</c:v>
                </c:pt>
                <c:pt idx="6924">
                  <c:v>0.40235100000000001</c:v>
                </c:pt>
                <c:pt idx="6925">
                  <c:v>0.50058400000000003</c:v>
                </c:pt>
                <c:pt idx="6926">
                  <c:v>0.50023300000000004</c:v>
                </c:pt>
                <c:pt idx="6927">
                  <c:v>0.61161200000000004</c:v>
                </c:pt>
                <c:pt idx="6928">
                  <c:v>0.48426900000000001</c:v>
                </c:pt>
                <c:pt idx="6929">
                  <c:v>0.464588</c:v>
                </c:pt>
                <c:pt idx="6930">
                  <c:v>0.562218</c:v>
                </c:pt>
                <c:pt idx="6931">
                  <c:v>0.51698299999999997</c:v>
                </c:pt>
                <c:pt idx="6932">
                  <c:v>0.57598000000000005</c:v>
                </c:pt>
                <c:pt idx="6933">
                  <c:v>0.508822</c:v>
                </c:pt>
                <c:pt idx="6934">
                  <c:v>0.43184899999999998</c:v>
                </c:pt>
                <c:pt idx="6935">
                  <c:v>0.38095000000000001</c:v>
                </c:pt>
                <c:pt idx="6936">
                  <c:v>0.48689199999999999</c:v>
                </c:pt>
                <c:pt idx="6937">
                  <c:v>0.61904300000000001</c:v>
                </c:pt>
                <c:pt idx="6938">
                  <c:v>0.55903099999999994</c:v>
                </c:pt>
                <c:pt idx="6939">
                  <c:v>0.42511599999999999</c:v>
                </c:pt>
                <c:pt idx="6940">
                  <c:v>0.41066799999999998</c:v>
                </c:pt>
                <c:pt idx="6941">
                  <c:v>0.59181600000000001</c:v>
                </c:pt>
                <c:pt idx="6942">
                  <c:v>0.39750799999999997</c:v>
                </c:pt>
                <c:pt idx="6943">
                  <c:v>0.47154600000000002</c:v>
                </c:pt>
                <c:pt idx="6944">
                  <c:v>0.53656700000000002</c:v>
                </c:pt>
                <c:pt idx="6945">
                  <c:v>0.389629</c:v>
                </c:pt>
                <c:pt idx="6946">
                  <c:v>0.480987</c:v>
                </c:pt>
                <c:pt idx="6947">
                  <c:v>0.44031599999999999</c:v>
                </c:pt>
                <c:pt idx="6948">
                  <c:v>0.34406399999999998</c:v>
                </c:pt>
                <c:pt idx="6949">
                  <c:v>0.54037400000000002</c:v>
                </c:pt>
                <c:pt idx="6950">
                  <c:v>0.52618100000000001</c:v>
                </c:pt>
                <c:pt idx="6951">
                  <c:v>0.476858</c:v>
                </c:pt>
                <c:pt idx="6952">
                  <c:v>0.44630900000000001</c:v>
                </c:pt>
                <c:pt idx="6953">
                  <c:v>0.48371700000000001</c:v>
                </c:pt>
                <c:pt idx="6954">
                  <c:v>0.57844300000000004</c:v>
                </c:pt>
                <c:pt idx="6955">
                  <c:v>0.42225099999999999</c:v>
                </c:pt>
                <c:pt idx="6956">
                  <c:v>0.43507800000000002</c:v>
                </c:pt>
                <c:pt idx="6957">
                  <c:v>0.37635200000000002</c:v>
                </c:pt>
                <c:pt idx="6958">
                  <c:v>0.41936200000000001</c:v>
                </c:pt>
                <c:pt idx="6959">
                  <c:v>0.45482099999999998</c:v>
                </c:pt>
                <c:pt idx="6960">
                  <c:v>0.426153</c:v>
                </c:pt>
                <c:pt idx="6961">
                  <c:v>0.40500599999999998</c:v>
                </c:pt>
                <c:pt idx="6962">
                  <c:v>0.432396</c:v>
                </c:pt>
                <c:pt idx="6963">
                  <c:v>0.60733999999999999</c:v>
                </c:pt>
                <c:pt idx="6964">
                  <c:v>0.45111099999999998</c:v>
                </c:pt>
                <c:pt idx="6965">
                  <c:v>0.57137899999999997</c:v>
                </c:pt>
                <c:pt idx="6966">
                  <c:v>0.40820800000000002</c:v>
                </c:pt>
                <c:pt idx="6967">
                  <c:v>0.43582900000000002</c:v>
                </c:pt>
                <c:pt idx="6968">
                  <c:v>0.33802599999999999</c:v>
                </c:pt>
                <c:pt idx="6969">
                  <c:v>0.40456999999999999</c:v>
                </c:pt>
                <c:pt idx="6970">
                  <c:v>0.36928899999999998</c:v>
                </c:pt>
                <c:pt idx="6971">
                  <c:v>0.437915</c:v>
                </c:pt>
                <c:pt idx="6972">
                  <c:v>0.35945100000000002</c:v>
                </c:pt>
                <c:pt idx="6973">
                  <c:v>0.40227000000000002</c:v>
                </c:pt>
                <c:pt idx="6974">
                  <c:v>0.41661300000000001</c:v>
                </c:pt>
                <c:pt idx="6975">
                  <c:v>0.57982699999999998</c:v>
                </c:pt>
                <c:pt idx="6976">
                  <c:v>0.67452000000000001</c:v>
                </c:pt>
                <c:pt idx="6977">
                  <c:v>0.41227900000000001</c:v>
                </c:pt>
                <c:pt idx="6978">
                  <c:v>0.43835600000000002</c:v>
                </c:pt>
                <c:pt idx="6979">
                  <c:v>0.40212199999999998</c:v>
                </c:pt>
                <c:pt idx="6980">
                  <c:v>0.44139800000000001</c:v>
                </c:pt>
                <c:pt idx="6981">
                  <c:v>0.41955199999999998</c:v>
                </c:pt>
                <c:pt idx="6982">
                  <c:v>0.54831099999999999</c:v>
                </c:pt>
                <c:pt idx="6983">
                  <c:v>0.485128</c:v>
                </c:pt>
                <c:pt idx="6984">
                  <c:v>0.45937600000000001</c:v>
                </c:pt>
                <c:pt idx="6985">
                  <c:v>0.59237799999999996</c:v>
                </c:pt>
                <c:pt idx="6986">
                  <c:v>0.695662</c:v>
                </c:pt>
                <c:pt idx="6987">
                  <c:v>0.54648300000000005</c:v>
                </c:pt>
                <c:pt idx="6988">
                  <c:v>0.427288</c:v>
                </c:pt>
                <c:pt idx="6989">
                  <c:v>0.43672899999999998</c:v>
                </c:pt>
                <c:pt idx="6990">
                  <c:v>0.434782</c:v>
                </c:pt>
                <c:pt idx="6991">
                  <c:v>0.578322</c:v>
                </c:pt>
                <c:pt idx="6992">
                  <c:v>0.37772800000000001</c:v>
                </c:pt>
                <c:pt idx="6993">
                  <c:v>0.37676300000000001</c:v>
                </c:pt>
                <c:pt idx="6994">
                  <c:v>0.37606600000000001</c:v>
                </c:pt>
                <c:pt idx="6995">
                  <c:v>0.48476900000000001</c:v>
                </c:pt>
                <c:pt idx="6996">
                  <c:v>0.41548000000000002</c:v>
                </c:pt>
                <c:pt idx="6997">
                  <c:v>0.82609500000000002</c:v>
                </c:pt>
                <c:pt idx="6998">
                  <c:v>0.72203600000000001</c:v>
                </c:pt>
                <c:pt idx="6999">
                  <c:v>0.45264900000000002</c:v>
                </c:pt>
                <c:pt idx="7000">
                  <c:v>0.36234499999999997</c:v>
                </c:pt>
                <c:pt idx="7001">
                  <c:v>0.62310600000000005</c:v>
                </c:pt>
                <c:pt idx="7002">
                  <c:v>0.57239899999999999</c:v>
                </c:pt>
                <c:pt idx="7003">
                  <c:v>0.38362600000000002</c:v>
                </c:pt>
                <c:pt idx="7004">
                  <c:v>0.60360999999999998</c:v>
                </c:pt>
                <c:pt idx="7005">
                  <c:v>0.419603</c:v>
                </c:pt>
                <c:pt idx="7006">
                  <c:v>0.43513099999999999</c:v>
                </c:pt>
                <c:pt idx="7007">
                  <c:v>0.40992499999999998</c:v>
                </c:pt>
                <c:pt idx="7008">
                  <c:v>0.51778500000000005</c:v>
                </c:pt>
                <c:pt idx="7009">
                  <c:v>0.54384699999999997</c:v>
                </c:pt>
                <c:pt idx="7010">
                  <c:v>0.37882900000000003</c:v>
                </c:pt>
                <c:pt idx="7011">
                  <c:v>0.43915100000000001</c:v>
                </c:pt>
                <c:pt idx="7012">
                  <c:v>0.58904199999999995</c:v>
                </c:pt>
                <c:pt idx="7013">
                  <c:v>0.47273300000000001</c:v>
                </c:pt>
                <c:pt idx="7014">
                  <c:v>0.43014000000000002</c:v>
                </c:pt>
                <c:pt idx="7015">
                  <c:v>0.43157800000000002</c:v>
                </c:pt>
                <c:pt idx="7016">
                  <c:v>0.773258</c:v>
                </c:pt>
                <c:pt idx="7017">
                  <c:v>0.71635000000000004</c:v>
                </c:pt>
                <c:pt idx="7018">
                  <c:v>0.443133</c:v>
                </c:pt>
                <c:pt idx="7019">
                  <c:v>0.60518799999999995</c:v>
                </c:pt>
                <c:pt idx="7020">
                  <c:v>0.60915600000000003</c:v>
                </c:pt>
                <c:pt idx="7021">
                  <c:v>0.42298000000000002</c:v>
                </c:pt>
                <c:pt idx="7022">
                  <c:v>0.445017</c:v>
                </c:pt>
                <c:pt idx="7023">
                  <c:v>0.35167799999999999</c:v>
                </c:pt>
                <c:pt idx="7024">
                  <c:v>0.46458199999999999</c:v>
                </c:pt>
                <c:pt idx="7025">
                  <c:v>0.39524300000000001</c:v>
                </c:pt>
                <c:pt idx="7026">
                  <c:v>0.44972299999999998</c:v>
                </c:pt>
                <c:pt idx="7027">
                  <c:v>0.32782899999999998</c:v>
                </c:pt>
                <c:pt idx="7028">
                  <c:v>0.38366299999999998</c:v>
                </c:pt>
                <c:pt idx="7029">
                  <c:v>0.40417900000000001</c:v>
                </c:pt>
                <c:pt idx="7030">
                  <c:v>0.49542000000000003</c:v>
                </c:pt>
                <c:pt idx="7031">
                  <c:v>0.35902000000000001</c:v>
                </c:pt>
                <c:pt idx="7032">
                  <c:v>0.30810900000000002</c:v>
                </c:pt>
                <c:pt idx="7033">
                  <c:v>0.39779199999999998</c:v>
                </c:pt>
                <c:pt idx="7034">
                  <c:v>0.372616</c:v>
                </c:pt>
                <c:pt idx="7035">
                  <c:v>0.39655000000000001</c:v>
                </c:pt>
                <c:pt idx="7036">
                  <c:v>0.47832999999999998</c:v>
                </c:pt>
                <c:pt idx="7037">
                  <c:v>0.43704700000000002</c:v>
                </c:pt>
                <c:pt idx="7038">
                  <c:v>0.45199400000000001</c:v>
                </c:pt>
                <c:pt idx="7039">
                  <c:v>0.36732999999999999</c:v>
                </c:pt>
                <c:pt idx="7040">
                  <c:v>0.53926499999999999</c:v>
                </c:pt>
                <c:pt idx="7041">
                  <c:v>0.56997500000000001</c:v>
                </c:pt>
                <c:pt idx="7042">
                  <c:v>0.42354700000000001</c:v>
                </c:pt>
                <c:pt idx="7043">
                  <c:v>0.43451299999999998</c:v>
                </c:pt>
                <c:pt idx="7044">
                  <c:v>0.37687100000000001</c:v>
                </c:pt>
                <c:pt idx="7045">
                  <c:v>0.39728999999999998</c:v>
                </c:pt>
                <c:pt idx="7046">
                  <c:v>0.32791799999999999</c:v>
                </c:pt>
                <c:pt idx="7047">
                  <c:v>0.36466799999999999</c:v>
                </c:pt>
                <c:pt idx="7048">
                  <c:v>0.457229</c:v>
                </c:pt>
                <c:pt idx="7049">
                  <c:v>0.39557500000000001</c:v>
                </c:pt>
                <c:pt idx="7050">
                  <c:v>0.47313</c:v>
                </c:pt>
                <c:pt idx="7051">
                  <c:v>0.376245</c:v>
                </c:pt>
                <c:pt idx="7052">
                  <c:v>0.70654600000000001</c:v>
                </c:pt>
                <c:pt idx="7053">
                  <c:v>0.36239300000000002</c:v>
                </c:pt>
                <c:pt idx="7054">
                  <c:v>0.44769100000000001</c:v>
                </c:pt>
                <c:pt idx="7055">
                  <c:v>0.43934699999999999</c:v>
                </c:pt>
                <c:pt idx="7056">
                  <c:v>0.49776700000000002</c:v>
                </c:pt>
                <c:pt idx="7057">
                  <c:v>0.45813900000000002</c:v>
                </c:pt>
                <c:pt idx="7058">
                  <c:v>0.56167</c:v>
                </c:pt>
                <c:pt idx="7059">
                  <c:v>0.51153199999999999</c:v>
                </c:pt>
                <c:pt idx="7060">
                  <c:v>0.496446</c:v>
                </c:pt>
                <c:pt idx="7061">
                  <c:v>0.39523900000000001</c:v>
                </c:pt>
                <c:pt idx="7062">
                  <c:v>0.51668199999999997</c:v>
                </c:pt>
                <c:pt idx="7063">
                  <c:v>0.33480900000000002</c:v>
                </c:pt>
                <c:pt idx="7064">
                  <c:v>0.45099</c:v>
                </c:pt>
                <c:pt idx="7065">
                  <c:v>0.41900900000000002</c:v>
                </c:pt>
                <c:pt idx="7066">
                  <c:v>0.53924399999999995</c:v>
                </c:pt>
                <c:pt idx="7067">
                  <c:v>0.47336899999999998</c:v>
                </c:pt>
                <c:pt idx="7068">
                  <c:v>0.41403899999999999</c:v>
                </c:pt>
                <c:pt idx="7069">
                  <c:v>0.54184900000000003</c:v>
                </c:pt>
                <c:pt idx="7070">
                  <c:v>0.445573</c:v>
                </c:pt>
                <c:pt idx="7071">
                  <c:v>0.47001100000000001</c:v>
                </c:pt>
                <c:pt idx="7072">
                  <c:v>0.61039900000000002</c:v>
                </c:pt>
                <c:pt idx="7073">
                  <c:v>0.60846800000000001</c:v>
                </c:pt>
                <c:pt idx="7074">
                  <c:v>0.42473300000000003</c:v>
                </c:pt>
                <c:pt idx="7075">
                  <c:v>0.415267</c:v>
                </c:pt>
                <c:pt idx="7076">
                  <c:v>0.42083199999999998</c:v>
                </c:pt>
                <c:pt idx="7077">
                  <c:v>0.68432700000000002</c:v>
                </c:pt>
                <c:pt idx="7078">
                  <c:v>0.34561500000000001</c:v>
                </c:pt>
                <c:pt idx="7079">
                  <c:v>0.38526100000000002</c:v>
                </c:pt>
                <c:pt idx="7080">
                  <c:v>0.54128100000000001</c:v>
                </c:pt>
                <c:pt idx="7081">
                  <c:v>0.56766000000000005</c:v>
                </c:pt>
                <c:pt idx="7082">
                  <c:v>0.42053200000000002</c:v>
                </c:pt>
                <c:pt idx="7083">
                  <c:v>0.53034400000000004</c:v>
                </c:pt>
                <c:pt idx="7084">
                  <c:v>0.55158300000000005</c:v>
                </c:pt>
                <c:pt idx="7085">
                  <c:v>0.51022400000000001</c:v>
                </c:pt>
                <c:pt idx="7086">
                  <c:v>0.46196300000000001</c:v>
                </c:pt>
                <c:pt idx="7087">
                  <c:v>0.39529599999999998</c:v>
                </c:pt>
                <c:pt idx="7088">
                  <c:v>0.38951799999999998</c:v>
                </c:pt>
                <c:pt idx="7089">
                  <c:v>0.61926800000000004</c:v>
                </c:pt>
                <c:pt idx="7090">
                  <c:v>0.29691899999999999</c:v>
                </c:pt>
                <c:pt idx="7091">
                  <c:v>0.43708200000000003</c:v>
                </c:pt>
                <c:pt idx="7092">
                  <c:v>0.56380200000000003</c:v>
                </c:pt>
                <c:pt idx="7093">
                  <c:v>0.44313900000000001</c:v>
                </c:pt>
                <c:pt idx="7094">
                  <c:v>0.37242199999999998</c:v>
                </c:pt>
                <c:pt idx="7095">
                  <c:v>0.34581499999999998</c:v>
                </c:pt>
                <c:pt idx="7096">
                  <c:v>0.34828599999999998</c:v>
                </c:pt>
                <c:pt idx="7097">
                  <c:v>0.42908499999999999</c:v>
                </c:pt>
                <c:pt idx="7098">
                  <c:v>0.36513400000000001</c:v>
                </c:pt>
                <c:pt idx="7099">
                  <c:v>0.39999400000000002</c:v>
                </c:pt>
                <c:pt idx="7100">
                  <c:v>0.39692</c:v>
                </c:pt>
                <c:pt idx="7101">
                  <c:v>0.39743499999999998</c:v>
                </c:pt>
                <c:pt idx="7102">
                  <c:v>0.26454499999999997</c:v>
                </c:pt>
                <c:pt idx="7103">
                  <c:v>0.39639999999999997</c:v>
                </c:pt>
                <c:pt idx="7104">
                  <c:v>0.382604</c:v>
                </c:pt>
                <c:pt idx="7105">
                  <c:v>0.31389600000000001</c:v>
                </c:pt>
                <c:pt idx="7106">
                  <c:v>0.26750099999999999</c:v>
                </c:pt>
                <c:pt idx="7107">
                  <c:v>0.30845099999999998</c:v>
                </c:pt>
                <c:pt idx="7108">
                  <c:v>0.41275899999999999</c:v>
                </c:pt>
                <c:pt idx="7109">
                  <c:v>0.41616999999999998</c:v>
                </c:pt>
                <c:pt idx="7110">
                  <c:v>0.46532699999999999</c:v>
                </c:pt>
                <c:pt idx="7111">
                  <c:v>0.36332599999999998</c:v>
                </c:pt>
                <c:pt idx="7112">
                  <c:v>0.435639</c:v>
                </c:pt>
                <c:pt idx="7113">
                  <c:v>0.38889200000000002</c:v>
                </c:pt>
                <c:pt idx="7114">
                  <c:v>0.437421</c:v>
                </c:pt>
                <c:pt idx="7115">
                  <c:v>0.55677600000000005</c:v>
                </c:pt>
                <c:pt idx="7116">
                  <c:v>0.32682499999999998</c:v>
                </c:pt>
                <c:pt idx="7117">
                  <c:v>0.61162099999999997</c:v>
                </c:pt>
                <c:pt idx="7118">
                  <c:v>0.43132999999999999</c:v>
                </c:pt>
                <c:pt idx="7119">
                  <c:v>0.46993600000000002</c:v>
                </c:pt>
                <c:pt idx="7120">
                  <c:v>0.32669399999999998</c:v>
                </c:pt>
                <c:pt idx="7121">
                  <c:v>0.40576099999999998</c:v>
                </c:pt>
                <c:pt idx="7122">
                  <c:v>0.58237399999999995</c:v>
                </c:pt>
                <c:pt idx="7123">
                  <c:v>0.39814899999999998</c:v>
                </c:pt>
                <c:pt idx="7124">
                  <c:v>0.35958000000000001</c:v>
                </c:pt>
                <c:pt idx="7125">
                  <c:v>0.44079200000000002</c:v>
                </c:pt>
                <c:pt idx="7126">
                  <c:v>0.48867899999999997</c:v>
                </c:pt>
                <c:pt idx="7127">
                  <c:v>0.50768999999999997</c:v>
                </c:pt>
                <c:pt idx="7128">
                  <c:v>0.44144299999999997</c:v>
                </c:pt>
                <c:pt idx="7129">
                  <c:v>0.39102599999999998</c:v>
                </c:pt>
                <c:pt idx="7130">
                  <c:v>0.45447300000000002</c:v>
                </c:pt>
                <c:pt idx="7131">
                  <c:v>0.51386799999999999</c:v>
                </c:pt>
                <c:pt idx="7132">
                  <c:v>0.41872199999999998</c:v>
                </c:pt>
                <c:pt idx="7133">
                  <c:v>0.49721700000000002</c:v>
                </c:pt>
                <c:pt idx="7134">
                  <c:v>0.54803500000000005</c:v>
                </c:pt>
                <c:pt idx="7135">
                  <c:v>0.54025400000000001</c:v>
                </c:pt>
                <c:pt idx="7136">
                  <c:v>0.52009799999999995</c:v>
                </c:pt>
                <c:pt idx="7137">
                  <c:v>0.37277399999999999</c:v>
                </c:pt>
                <c:pt idx="7138">
                  <c:v>0.365954</c:v>
                </c:pt>
                <c:pt idx="7139">
                  <c:v>0.28474100000000002</c:v>
                </c:pt>
                <c:pt idx="7140">
                  <c:v>0.39975899999999998</c:v>
                </c:pt>
                <c:pt idx="7141">
                  <c:v>0.47927999999999998</c:v>
                </c:pt>
                <c:pt idx="7142">
                  <c:v>0.49372100000000002</c:v>
                </c:pt>
                <c:pt idx="7143">
                  <c:v>0.482622</c:v>
                </c:pt>
                <c:pt idx="7144">
                  <c:v>0.49224899999999999</c:v>
                </c:pt>
                <c:pt idx="7145">
                  <c:v>0.55105000000000004</c:v>
                </c:pt>
                <c:pt idx="7146">
                  <c:v>0.40745700000000001</c:v>
                </c:pt>
                <c:pt idx="7147">
                  <c:v>0.407698</c:v>
                </c:pt>
                <c:pt idx="7148">
                  <c:v>0.33599200000000001</c:v>
                </c:pt>
                <c:pt idx="7149">
                  <c:v>0.32562000000000002</c:v>
                </c:pt>
                <c:pt idx="7150">
                  <c:v>0.37765900000000002</c:v>
                </c:pt>
                <c:pt idx="7151">
                  <c:v>0.413524</c:v>
                </c:pt>
                <c:pt idx="7152">
                  <c:v>0.497668</c:v>
                </c:pt>
                <c:pt idx="7153">
                  <c:v>0.63899099999999998</c:v>
                </c:pt>
                <c:pt idx="7154">
                  <c:v>0.53008299999999997</c:v>
                </c:pt>
                <c:pt idx="7155">
                  <c:v>0.50692499999999996</c:v>
                </c:pt>
                <c:pt idx="7156">
                  <c:v>0.39060299999999998</c:v>
                </c:pt>
                <c:pt idx="7157">
                  <c:v>0.36096499999999998</c:v>
                </c:pt>
                <c:pt idx="7158">
                  <c:v>0.46315499999999998</c:v>
                </c:pt>
                <c:pt idx="7159">
                  <c:v>0.45630300000000001</c:v>
                </c:pt>
                <c:pt idx="7160">
                  <c:v>0.44623099999999999</c:v>
                </c:pt>
                <c:pt idx="7161">
                  <c:v>0.42311300000000002</c:v>
                </c:pt>
                <c:pt idx="7162">
                  <c:v>0.34973300000000002</c:v>
                </c:pt>
                <c:pt idx="7163">
                  <c:v>0.43462400000000001</c:v>
                </c:pt>
                <c:pt idx="7164">
                  <c:v>0.27062399999999998</c:v>
                </c:pt>
                <c:pt idx="7165">
                  <c:v>0.33489400000000002</c:v>
                </c:pt>
                <c:pt idx="7166">
                  <c:v>0.46061800000000003</c:v>
                </c:pt>
                <c:pt idx="7167">
                  <c:v>0.49528899999999998</c:v>
                </c:pt>
                <c:pt idx="7168">
                  <c:v>0.40169199999999999</c:v>
                </c:pt>
                <c:pt idx="7169">
                  <c:v>0.34585700000000003</c:v>
                </c:pt>
                <c:pt idx="7170">
                  <c:v>0.32069900000000001</c:v>
                </c:pt>
                <c:pt idx="7171">
                  <c:v>0.52176500000000003</c:v>
                </c:pt>
                <c:pt idx="7172">
                  <c:v>0.46616299999999999</c:v>
                </c:pt>
                <c:pt idx="7173">
                  <c:v>0.41120400000000001</c:v>
                </c:pt>
                <c:pt idx="7174">
                  <c:v>0.51044999999999996</c:v>
                </c:pt>
                <c:pt idx="7175">
                  <c:v>0.49743100000000001</c:v>
                </c:pt>
                <c:pt idx="7176">
                  <c:v>0.40254299999999998</c:v>
                </c:pt>
                <c:pt idx="7177">
                  <c:v>0.35442499999999999</c:v>
                </c:pt>
                <c:pt idx="7178">
                  <c:v>0.39359</c:v>
                </c:pt>
                <c:pt idx="7179">
                  <c:v>0.30593900000000002</c:v>
                </c:pt>
                <c:pt idx="7180">
                  <c:v>0.30633199999999999</c:v>
                </c:pt>
                <c:pt idx="7181">
                  <c:v>0.37252800000000003</c:v>
                </c:pt>
                <c:pt idx="7182">
                  <c:v>0.44411099999999998</c:v>
                </c:pt>
                <c:pt idx="7183">
                  <c:v>0.43139699999999997</c:v>
                </c:pt>
                <c:pt idx="7184">
                  <c:v>0.44039699999999998</c:v>
                </c:pt>
                <c:pt idx="7185">
                  <c:v>0.376666</c:v>
                </c:pt>
                <c:pt idx="7186">
                  <c:v>0.58917699999999995</c:v>
                </c:pt>
                <c:pt idx="7187">
                  <c:v>0.47857499999999997</c:v>
                </c:pt>
                <c:pt idx="7188">
                  <c:v>0.471605</c:v>
                </c:pt>
                <c:pt idx="7189">
                  <c:v>0.34603699999999998</c:v>
                </c:pt>
                <c:pt idx="7190">
                  <c:v>0.40360099999999999</c:v>
                </c:pt>
                <c:pt idx="7191">
                  <c:v>0.39205000000000001</c:v>
                </c:pt>
                <c:pt idx="7192">
                  <c:v>0.35278900000000002</c:v>
                </c:pt>
                <c:pt idx="7193">
                  <c:v>0.50589700000000004</c:v>
                </c:pt>
                <c:pt idx="7194">
                  <c:v>0.327652</c:v>
                </c:pt>
                <c:pt idx="7195">
                  <c:v>0.345856</c:v>
                </c:pt>
                <c:pt idx="7196">
                  <c:v>0.34158699999999997</c:v>
                </c:pt>
                <c:pt idx="7197">
                  <c:v>0.28932000000000002</c:v>
                </c:pt>
                <c:pt idx="7198">
                  <c:v>0.40533000000000002</c:v>
                </c:pt>
                <c:pt idx="7199">
                  <c:v>0.52410599999999996</c:v>
                </c:pt>
                <c:pt idx="7200">
                  <c:v>0.333648</c:v>
                </c:pt>
                <c:pt idx="7201">
                  <c:v>0.30131000000000002</c:v>
                </c:pt>
                <c:pt idx="7202">
                  <c:v>0.41956300000000002</c:v>
                </c:pt>
                <c:pt idx="7203">
                  <c:v>0.43645899999999999</c:v>
                </c:pt>
                <c:pt idx="7204">
                  <c:v>0.37792300000000001</c:v>
                </c:pt>
                <c:pt idx="7205">
                  <c:v>0.44073099999999998</c:v>
                </c:pt>
                <c:pt idx="7206">
                  <c:v>0.35203000000000001</c:v>
                </c:pt>
                <c:pt idx="7207">
                  <c:v>0.38294899999999998</c:v>
                </c:pt>
                <c:pt idx="7208">
                  <c:v>0.45464300000000002</c:v>
                </c:pt>
                <c:pt idx="7209">
                  <c:v>0.45083400000000001</c:v>
                </c:pt>
                <c:pt idx="7210">
                  <c:v>0.53320400000000001</c:v>
                </c:pt>
                <c:pt idx="7211">
                  <c:v>0.434</c:v>
                </c:pt>
                <c:pt idx="7212">
                  <c:v>0.26483600000000002</c:v>
                </c:pt>
                <c:pt idx="7213">
                  <c:v>0.39841700000000002</c:v>
                </c:pt>
                <c:pt idx="7214">
                  <c:v>0.35302</c:v>
                </c:pt>
                <c:pt idx="7215">
                  <c:v>0.278972</c:v>
                </c:pt>
                <c:pt idx="7216">
                  <c:v>0.34788999999999998</c:v>
                </c:pt>
                <c:pt idx="7217">
                  <c:v>0.328347</c:v>
                </c:pt>
                <c:pt idx="7218">
                  <c:v>0.40264800000000001</c:v>
                </c:pt>
                <c:pt idx="7219">
                  <c:v>0.36597800000000003</c:v>
                </c:pt>
                <c:pt idx="7220">
                  <c:v>0.385268</c:v>
                </c:pt>
                <c:pt idx="7221">
                  <c:v>0.34250399999999998</c:v>
                </c:pt>
                <c:pt idx="7222">
                  <c:v>0.40399800000000002</c:v>
                </c:pt>
                <c:pt idx="7223">
                  <c:v>0.43610700000000002</c:v>
                </c:pt>
                <c:pt idx="7224">
                  <c:v>0.25864100000000001</c:v>
                </c:pt>
                <c:pt idx="7225">
                  <c:v>0.324077</c:v>
                </c:pt>
                <c:pt idx="7226">
                  <c:v>0.39153900000000003</c:v>
                </c:pt>
                <c:pt idx="7227">
                  <c:v>0.36668800000000001</c:v>
                </c:pt>
                <c:pt idx="7228">
                  <c:v>0.37331799999999998</c:v>
                </c:pt>
                <c:pt idx="7229">
                  <c:v>0.31773800000000002</c:v>
                </c:pt>
                <c:pt idx="7230">
                  <c:v>0.36262800000000001</c:v>
                </c:pt>
                <c:pt idx="7231">
                  <c:v>0.433479</c:v>
                </c:pt>
                <c:pt idx="7232">
                  <c:v>0.56681999999999999</c:v>
                </c:pt>
                <c:pt idx="7233">
                  <c:v>0.450048</c:v>
                </c:pt>
                <c:pt idx="7234">
                  <c:v>0.43738300000000002</c:v>
                </c:pt>
                <c:pt idx="7235">
                  <c:v>0.37295899999999998</c:v>
                </c:pt>
                <c:pt idx="7236">
                  <c:v>0.40559800000000001</c:v>
                </c:pt>
                <c:pt idx="7237">
                  <c:v>0.33771400000000001</c:v>
                </c:pt>
                <c:pt idx="7238">
                  <c:v>0.46404400000000001</c:v>
                </c:pt>
                <c:pt idx="7239">
                  <c:v>0.54270099999999999</c:v>
                </c:pt>
                <c:pt idx="7240">
                  <c:v>0.554697</c:v>
                </c:pt>
                <c:pt idx="7241">
                  <c:v>0.50289899999999998</c:v>
                </c:pt>
                <c:pt idx="7242">
                  <c:v>0.43213200000000002</c:v>
                </c:pt>
                <c:pt idx="7243">
                  <c:v>0.46862100000000001</c:v>
                </c:pt>
                <c:pt idx="7244">
                  <c:v>0.34843499999999999</c:v>
                </c:pt>
                <c:pt idx="7245">
                  <c:v>0.38431100000000001</c:v>
                </c:pt>
                <c:pt idx="7246">
                  <c:v>0.43626799999999999</c:v>
                </c:pt>
                <c:pt idx="7247">
                  <c:v>0.38192700000000002</c:v>
                </c:pt>
                <c:pt idx="7248">
                  <c:v>0.41017500000000001</c:v>
                </c:pt>
                <c:pt idx="7249">
                  <c:v>0.46722000000000002</c:v>
                </c:pt>
                <c:pt idx="7250">
                  <c:v>0.47482000000000002</c:v>
                </c:pt>
                <c:pt idx="7251">
                  <c:v>0.58635899999999996</c:v>
                </c:pt>
                <c:pt idx="7252">
                  <c:v>0.28447600000000001</c:v>
                </c:pt>
                <c:pt idx="7253">
                  <c:v>0.29799100000000001</c:v>
                </c:pt>
                <c:pt idx="7254">
                  <c:v>0.366365</c:v>
                </c:pt>
                <c:pt idx="7255">
                  <c:v>0.41783300000000001</c:v>
                </c:pt>
                <c:pt idx="7256">
                  <c:v>0.43741200000000002</c:v>
                </c:pt>
                <c:pt idx="7257">
                  <c:v>0.44885999999999998</c:v>
                </c:pt>
                <c:pt idx="7258">
                  <c:v>0.405196</c:v>
                </c:pt>
                <c:pt idx="7259">
                  <c:v>0.32967200000000002</c:v>
                </c:pt>
                <c:pt idx="7260">
                  <c:v>0.48197400000000001</c:v>
                </c:pt>
                <c:pt idx="7261">
                  <c:v>0.29579899999999998</c:v>
                </c:pt>
                <c:pt idx="7262">
                  <c:v>0.40498800000000001</c:v>
                </c:pt>
                <c:pt idx="7263">
                  <c:v>0.46148499999999998</c:v>
                </c:pt>
                <c:pt idx="7264">
                  <c:v>0.41192600000000001</c:v>
                </c:pt>
                <c:pt idx="7265">
                  <c:v>0.54372299999999996</c:v>
                </c:pt>
                <c:pt idx="7266">
                  <c:v>0.42985000000000001</c:v>
                </c:pt>
                <c:pt idx="7267">
                  <c:v>0.430645</c:v>
                </c:pt>
                <c:pt idx="7268">
                  <c:v>0.336482</c:v>
                </c:pt>
                <c:pt idx="7269">
                  <c:v>0.44941900000000001</c:v>
                </c:pt>
                <c:pt idx="7270">
                  <c:v>0.332034</c:v>
                </c:pt>
                <c:pt idx="7271">
                  <c:v>0.319218</c:v>
                </c:pt>
                <c:pt idx="7272">
                  <c:v>0.51650099999999999</c:v>
                </c:pt>
                <c:pt idx="7273">
                  <c:v>0.39910099999999998</c:v>
                </c:pt>
                <c:pt idx="7274">
                  <c:v>0.56988899999999998</c:v>
                </c:pt>
                <c:pt idx="7275">
                  <c:v>0.50155000000000005</c:v>
                </c:pt>
                <c:pt idx="7276">
                  <c:v>0.40105400000000002</c:v>
                </c:pt>
                <c:pt idx="7277">
                  <c:v>0.305699</c:v>
                </c:pt>
                <c:pt idx="7278">
                  <c:v>0.38752700000000001</c:v>
                </c:pt>
                <c:pt idx="7279">
                  <c:v>0.42720200000000003</c:v>
                </c:pt>
                <c:pt idx="7280">
                  <c:v>0.35006599999999999</c:v>
                </c:pt>
                <c:pt idx="7281">
                  <c:v>0.379834</c:v>
                </c:pt>
                <c:pt idx="7282">
                  <c:v>0.48289100000000001</c:v>
                </c:pt>
                <c:pt idx="7283">
                  <c:v>0.36513800000000002</c:v>
                </c:pt>
                <c:pt idx="7284">
                  <c:v>0.48061199999999998</c:v>
                </c:pt>
                <c:pt idx="7285">
                  <c:v>0.46954200000000001</c:v>
                </c:pt>
                <c:pt idx="7286">
                  <c:v>0.31181700000000001</c:v>
                </c:pt>
                <c:pt idx="7287">
                  <c:v>0.32847100000000001</c:v>
                </c:pt>
                <c:pt idx="7288">
                  <c:v>0.44146999999999997</c:v>
                </c:pt>
                <c:pt idx="7289">
                  <c:v>0.50694600000000001</c:v>
                </c:pt>
                <c:pt idx="7290">
                  <c:v>0.494141</c:v>
                </c:pt>
                <c:pt idx="7291">
                  <c:v>0.392067</c:v>
                </c:pt>
                <c:pt idx="7292">
                  <c:v>0.42330200000000001</c:v>
                </c:pt>
                <c:pt idx="7293">
                  <c:v>0.32061899999999999</c:v>
                </c:pt>
                <c:pt idx="7294">
                  <c:v>0.38307200000000002</c:v>
                </c:pt>
                <c:pt idx="7295">
                  <c:v>0.413989</c:v>
                </c:pt>
                <c:pt idx="7296">
                  <c:v>0.64050099999999999</c:v>
                </c:pt>
                <c:pt idx="7297">
                  <c:v>0.49836200000000003</c:v>
                </c:pt>
                <c:pt idx="7298">
                  <c:v>0.52563800000000005</c:v>
                </c:pt>
                <c:pt idx="7299">
                  <c:v>0.39236199999999999</c:v>
                </c:pt>
                <c:pt idx="7300">
                  <c:v>0.57950199999999996</c:v>
                </c:pt>
                <c:pt idx="7301">
                  <c:v>0.35055700000000001</c:v>
                </c:pt>
                <c:pt idx="7302">
                  <c:v>0.61227200000000004</c:v>
                </c:pt>
                <c:pt idx="7303">
                  <c:v>0.44079499999999999</c:v>
                </c:pt>
                <c:pt idx="7304">
                  <c:v>0.36120000000000002</c:v>
                </c:pt>
                <c:pt idx="7305">
                  <c:v>0.49443300000000001</c:v>
                </c:pt>
                <c:pt idx="7306">
                  <c:v>0.38300000000000001</c:v>
                </c:pt>
                <c:pt idx="7307">
                  <c:v>0.44972000000000001</c:v>
                </c:pt>
                <c:pt idx="7308">
                  <c:v>0.33057300000000001</c:v>
                </c:pt>
                <c:pt idx="7309">
                  <c:v>0.36590499999999998</c:v>
                </c:pt>
                <c:pt idx="7310">
                  <c:v>0.33751100000000001</c:v>
                </c:pt>
                <c:pt idx="7311">
                  <c:v>0.35275099999999998</c:v>
                </c:pt>
                <c:pt idx="7312">
                  <c:v>0.60403200000000001</c:v>
                </c:pt>
                <c:pt idx="7313">
                  <c:v>0.37320199999999998</c:v>
                </c:pt>
                <c:pt idx="7314">
                  <c:v>0.40728199999999998</c:v>
                </c:pt>
                <c:pt idx="7315">
                  <c:v>0.39263900000000002</c:v>
                </c:pt>
                <c:pt idx="7316">
                  <c:v>0.50327299999999997</c:v>
                </c:pt>
                <c:pt idx="7317">
                  <c:v>0.31933800000000001</c:v>
                </c:pt>
                <c:pt idx="7318">
                  <c:v>0.379465</c:v>
                </c:pt>
                <c:pt idx="7319">
                  <c:v>0.27116200000000001</c:v>
                </c:pt>
                <c:pt idx="7320">
                  <c:v>0.49903399999999998</c:v>
                </c:pt>
                <c:pt idx="7321">
                  <c:v>0.38709300000000002</c:v>
                </c:pt>
                <c:pt idx="7322">
                  <c:v>0.43589299999999997</c:v>
                </c:pt>
                <c:pt idx="7323">
                  <c:v>0.41200199999999998</c:v>
                </c:pt>
                <c:pt idx="7324">
                  <c:v>0.40928199999999998</c:v>
                </c:pt>
                <c:pt idx="7325">
                  <c:v>0.358705</c:v>
                </c:pt>
                <c:pt idx="7326">
                  <c:v>0.32002999999999998</c:v>
                </c:pt>
                <c:pt idx="7327">
                  <c:v>0.25657799999999997</c:v>
                </c:pt>
                <c:pt idx="7328">
                  <c:v>0.48127999999999999</c:v>
                </c:pt>
                <c:pt idx="7329">
                  <c:v>0.38975700000000002</c:v>
                </c:pt>
                <c:pt idx="7330">
                  <c:v>0.56141200000000002</c:v>
                </c:pt>
                <c:pt idx="7331">
                  <c:v>0.51141400000000004</c:v>
                </c:pt>
                <c:pt idx="7332">
                  <c:v>0.28532200000000002</c:v>
                </c:pt>
                <c:pt idx="7333">
                  <c:v>0.37270500000000001</c:v>
                </c:pt>
                <c:pt idx="7334">
                  <c:v>0.566384</c:v>
                </c:pt>
                <c:pt idx="7335">
                  <c:v>0.505444</c:v>
                </c:pt>
                <c:pt idx="7336">
                  <c:v>0.28385199999999999</c:v>
                </c:pt>
                <c:pt idx="7337">
                  <c:v>0.32281799999999999</c:v>
                </c:pt>
                <c:pt idx="7338">
                  <c:v>0.349999</c:v>
                </c:pt>
                <c:pt idx="7339">
                  <c:v>0.32124200000000003</c:v>
                </c:pt>
                <c:pt idx="7340">
                  <c:v>0.41901500000000003</c:v>
                </c:pt>
                <c:pt idx="7341">
                  <c:v>0.33099800000000001</c:v>
                </c:pt>
                <c:pt idx="7342">
                  <c:v>0.37697999999999998</c:v>
                </c:pt>
                <c:pt idx="7343">
                  <c:v>0.28530699999999998</c:v>
                </c:pt>
                <c:pt idx="7344">
                  <c:v>0.29342200000000002</c:v>
                </c:pt>
                <c:pt idx="7345">
                  <c:v>0.32902700000000001</c:v>
                </c:pt>
                <c:pt idx="7346">
                  <c:v>0.32879199999999997</c:v>
                </c:pt>
                <c:pt idx="7347">
                  <c:v>0.31241999999999998</c:v>
                </c:pt>
                <c:pt idx="7348">
                  <c:v>0.46006000000000002</c:v>
                </c:pt>
                <c:pt idx="7349">
                  <c:v>0.36630099999999999</c:v>
                </c:pt>
                <c:pt idx="7350">
                  <c:v>0.40965299999999999</c:v>
                </c:pt>
                <c:pt idx="7351">
                  <c:v>0.37645400000000001</c:v>
                </c:pt>
                <c:pt idx="7352">
                  <c:v>0.394677</c:v>
                </c:pt>
                <c:pt idx="7353">
                  <c:v>0.41878199999999999</c:v>
                </c:pt>
                <c:pt idx="7354">
                  <c:v>0.45405200000000001</c:v>
                </c:pt>
                <c:pt idx="7355">
                  <c:v>0.39483499999999999</c:v>
                </c:pt>
                <c:pt idx="7356">
                  <c:v>0.51412100000000005</c:v>
                </c:pt>
                <c:pt idx="7357">
                  <c:v>0.36996899999999999</c:v>
                </c:pt>
                <c:pt idx="7358">
                  <c:v>0.40232000000000001</c:v>
                </c:pt>
                <c:pt idx="7359">
                  <c:v>0.40362500000000001</c:v>
                </c:pt>
                <c:pt idx="7360">
                  <c:v>0.44829000000000002</c:v>
                </c:pt>
                <c:pt idx="7361">
                  <c:v>0.31564999999999999</c:v>
                </c:pt>
                <c:pt idx="7362">
                  <c:v>0.302701</c:v>
                </c:pt>
                <c:pt idx="7363">
                  <c:v>0.31276700000000002</c:v>
                </c:pt>
                <c:pt idx="7364">
                  <c:v>0.31825799999999999</c:v>
                </c:pt>
                <c:pt idx="7365">
                  <c:v>0.43366900000000003</c:v>
                </c:pt>
                <c:pt idx="7366">
                  <c:v>0.32877400000000001</c:v>
                </c:pt>
                <c:pt idx="7367">
                  <c:v>0.42582900000000001</c:v>
                </c:pt>
                <c:pt idx="7368">
                  <c:v>0.67832599999999998</c:v>
                </c:pt>
                <c:pt idx="7369">
                  <c:v>0.36216300000000001</c:v>
                </c:pt>
                <c:pt idx="7370">
                  <c:v>0.33742100000000003</c:v>
                </c:pt>
                <c:pt idx="7371">
                  <c:v>0.44097599999999998</c:v>
                </c:pt>
                <c:pt idx="7372">
                  <c:v>0.47204200000000002</c:v>
                </c:pt>
                <c:pt idx="7373">
                  <c:v>0.49444399999999999</c:v>
                </c:pt>
                <c:pt idx="7374">
                  <c:v>0.43662899999999999</c:v>
                </c:pt>
                <c:pt idx="7375">
                  <c:v>0.45254100000000003</c:v>
                </c:pt>
                <c:pt idx="7376">
                  <c:v>0.37896000000000002</c:v>
                </c:pt>
                <c:pt idx="7377">
                  <c:v>0.301757</c:v>
                </c:pt>
                <c:pt idx="7378">
                  <c:v>0.36441299999999999</c:v>
                </c:pt>
                <c:pt idx="7379">
                  <c:v>0.37728699999999998</c:v>
                </c:pt>
                <c:pt idx="7380">
                  <c:v>0.391959</c:v>
                </c:pt>
                <c:pt idx="7381">
                  <c:v>0.44242399999999998</c:v>
                </c:pt>
                <c:pt idx="7382">
                  <c:v>0.42890200000000001</c:v>
                </c:pt>
                <c:pt idx="7383">
                  <c:v>0.41506799999999999</c:v>
                </c:pt>
                <c:pt idx="7384">
                  <c:v>0.31500800000000001</c:v>
                </c:pt>
                <c:pt idx="7385">
                  <c:v>0.24666399999999999</c:v>
                </c:pt>
                <c:pt idx="7386">
                  <c:v>0.36397000000000002</c:v>
                </c:pt>
                <c:pt idx="7387">
                  <c:v>0.31719700000000001</c:v>
                </c:pt>
                <c:pt idx="7388">
                  <c:v>0.28495900000000002</c:v>
                </c:pt>
                <c:pt idx="7389">
                  <c:v>0.29562100000000002</c:v>
                </c:pt>
                <c:pt idx="7390">
                  <c:v>0.36416100000000001</c:v>
                </c:pt>
                <c:pt idx="7391">
                  <c:v>0.32369300000000001</c:v>
                </c:pt>
                <c:pt idx="7392">
                  <c:v>0.28828900000000002</c:v>
                </c:pt>
                <c:pt idx="7393">
                  <c:v>0.39706599999999997</c:v>
                </c:pt>
                <c:pt idx="7394">
                  <c:v>0.472219</c:v>
                </c:pt>
                <c:pt idx="7395">
                  <c:v>0.32238</c:v>
                </c:pt>
                <c:pt idx="7396">
                  <c:v>0.37301899999999999</c:v>
                </c:pt>
                <c:pt idx="7397">
                  <c:v>0.29228399999999999</c:v>
                </c:pt>
                <c:pt idx="7398">
                  <c:v>0.46534300000000001</c:v>
                </c:pt>
                <c:pt idx="7399">
                  <c:v>0.51301200000000002</c:v>
                </c:pt>
                <c:pt idx="7400">
                  <c:v>0.34059200000000001</c:v>
                </c:pt>
                <c:pt idx="7401">
                  <c:v>0.54578000000000004</c:v>
                </c:pt>
                <c:pt idx="7402">
                  <c:v>0.47376200000000002</c:v>
                </c:pt>
                <c:pt idx="7403">
                  <c:v>0.37384400000000001</c:v>
                </c:pt>
                <c:pt idx="7404">
                  <c:v>0.328289</c:v>
                </c:pt>
                <c:pt idx="7405">
                  <c:v>0.37544</c:v>
                </c:pt>
                <c:pt idx="7406">
                  <c:v>0.32571</c:v>
                </c:pt>
                <c:pt idx="7407">
                  <c:v>0.32798300000000002</c:v>
                </c:pt>
                <c:pt idx="7408">
                  <c:v>0.30647600000000003</c:v>
                </c:pt>
                <c:pt idx="7409">
                  <c:v>0.41724299999999998</c:v>
                </c:pt>
                <c:pt idx="7410">
                  <c:v>0.378668</c:v>
                </c:pt>
                <c:pt idx="7411">
                  <c:v>0.31235299999999999</c:v>
                </c:pt>
                <c:pt idx="7412">
                  <c:v>0.45082699999999998</c:v>
                </c:pt>
                <c:pt idx="7413">
                  <c:v>0.34229199999999999</c:v>
                </c:pt>
                <c:pt idx="7414">
                  <c:v>0.61789400000000005</c:v>
                </c:pt>
                <c:pt idx="7415">
                  <c:v>0.36038599999999998</c:v>
                </c:pt>
                <c:pt idx="7416">
                  <c:v>0.47211999999999998</c:v>
                </c:pt>
                <c:pt idx="7417">
                  <c:v>0.47386600000000001</c:v>
                </c:pt>
                <c:pt idx="7418">
                  <c:v>0.35040399999999999</c:v>
                </c:pt>
                <c:pt idx="7419">
                  <c:v>0.29516100000000001</c:v>
                </c:pt>
                <c:pt idx="7420">
                  <c:v>0.32048199999999999</c:v>
                </c:pt>
                <c:pt idx="7421">
                  <c:v>0.32014500000000001</c:v>
                </c:pt>
                <c:pt idx="7422">
                  <c:v>0.31595299999999998</c:v>
                </c:pt>
                <c:pt idx="7423">
                  <c:v>0.36796200000000001</c:v>
                </c:pt>
                <c:pt idx="7424">
                  <c:v>0.36097699999999999</c:v>
                </c:pt>
                <c:pt idx="7425">
                  <c:v>0.47463</c:v>
                </c:pt>
                <c:pt idx="7426">
                  <c:v>0.38793699999999998</c:v>
                </c:pt>
                <c:pt idx="7427">
                  <c:v>0.45757700000000001</c:v>
                </c:pt>
                <c:pt idx="7428">
                  <c:v>0.61948700000000001</c:v>
                </c:pt>
                <c:pt idx="7429">
                  <c:v>0.33477400000000002</c:v>
                </c:pt>
                <c:pt idx="7430">
                  <c:v>0.32578200000000002</c:v>
                </c:pt>
                <c:pt idx="7431">
                  <c:v>0.38916600000000001</c:v>
                </c:pt>
                <c:pt idx="7432">
                  <c:v>0.44496200000000002</c:v>
                </c:pt>
                <c:pt idx="7433">
                  <c:v>0.39645200000000003</c:v>
                </c:pt>
                <c:pt idx="7434">
                  <c:v>0.34507900000000002</c:v>
                </c:pt>
                <c:pt idx="7435">
                  <c:v>0.441139</c:v>
                </c:pt>
                <c:pt idx="7436">
                  <c:v>0.25719900000000001</c:v>
                </c:pt>
                <c:pt idx="7437">
                  <c:v>0.54278300000000002</c:v>
                </c:pt>
                <c:pt idx="7438">
                  <c:v>0.44465100000000002</c:v>
                </c:pt>
                <c:pt idx="7439">
                  <c:v>0.32924599999999998</c:v>
                </c:pt>
                <c:pt idx="7440">
                  <c:v>0.42391200000000001</c:v>
                </c:pt>
                <c:pt idx="7441">
                  <c:v>0.38309199999999999</c:v>
                </c:pt>
                <c:pt idx="7442">
                  <c:v>0.502328</c:v>
                </c:pt>
                <c:pt idx="7443">
                  <c:v>0.48224400000000001</c:v>
                </c:pt>
                <c:pt idx="7444">
                  <c:v>0.26009300000000002</c:v>
                </c:pt>
                <c:pt idx="7445">
                  <c:v>0.38045800000000002</c:v>
                </c:pt>
                <c:pt idx="7446">
                  <c:v>0.37198900000000001</c:v>
                </c:pt>
                <c:pt idx="7447">
                  <c:v>0.378469</c:v>
                </c:pt>
                <c:pt idx="7448">
                  <c:v>0.29681800000000003</c:v>
                </c:pt>
                <c:pt idx="7449">
                  <c:v>0.37119999999999997</c:v>
                </c:pt>
                <c:pt idx="7450">
                  <c:v>0.33449200000000001</c:v>
                </c:pt>
                <c:pt idx="7451">
                  <c:v>0.48431999999999997</c:v>
                </c:pt>
                <c:pt idx="7452">
                  <c:v>0.44734400000000002</c:v>
                </c:pt>
                <c:pt idx="7453">
                  <c:v>0.36796000000000001</c:v>
                </c:pt>
                <c:pt idx="7454">
                  <c:v>0.40540999999999999</c:v>
                </c:pt>
                <c:pt idx="7455">
                  <c:v>0.46662399999999998</c:v>
                </c:pt>
                <c:pt idx="7456">
                  <c:v>0.375693</c:v>
                </c:pt>
                <c:pt idx="7457">
                  <c:v>0.361626</c:v>
                </c:pt>
                <c:pt idx="7458">
                  <c:v>0.39491999999999999</c:v>
                </c:pt>
                <c:pt idx="7459">
                  <c:v>0.38625799999999999</c:v>
                </c:pt>
                <c:pt idx="7460">
                  <c:v>0.42222999999999999</c:v>
                </c:pt>
                <c:pt idx="7461">
                  <c:v>0.43181000000000003</c:v>
                </c:pt>
                <c:pt idx="7462">
                  <c:v>0.54444300000000001</c:v>
                </c:pt>
                <c:pt idx="7463">
                  <c:v>0.4476</c:v>
                </c:pt>
                <c:pt idx="7464">
                  <c:v>0.61667099999999997</c:v>
                </c:pt>
                <c:pt idx="7465">
                  <c:v>0.35945199999999999</c:v>
                </c:pt>
                <c:pt idx="7466">
                  <c:v>0.395007</c:v>
                </c:pt>
                <c:pt idx="7467">
                  <c:v>0.36185699999999998</c:v>
                </c:pt>
                <c:pt idx="7468">
                  <c:v>0.382189</c:v>
                </c:pt>
                <c:pt idx="7469">
                  <c:v>0.37704500000000002</c:v>
                </c:pt>
                <c:pt idx="7470">
                  <c:v>0.373996</c:v>
                </c:pt>
                <c:pt idx="7471">
                  <c:v>0.35878100000000002</c:v>
                </c:pt>
                <c:pt idx="7472">
                  <c:v>0.37689899999999998</c:v>
                </c:pt>
                <c:pt idx="7473">
                  <c:v>0.41800700000000002</c:v>
                </c:pt>
                <c:pt idx="7474">
                  <c:v>0.28287000000000001</c:v>
                </c:pt>
                <c:pt idx="7475">
                  <c:v>0.418321</c:v>
                </c:pt>
                <c:pt idx="7476">
                  <c:v>0.42831399999999997</c:v>
                </c:pt>
                <c:pt idx="7477">
                  <c:v>0.32632800000000001</c:v>
                </c:pt>
                <c:pt idx="7478">
                  <c:v>0.50151699999999999</c:v>
                </c:pt>
                <c:pt idx="7479">
                  <c:v>0.44458199999999998</c:v>
                </c:pt>
                <c:pt idx="7480">
                  <c:v>0.32343100000000002</c:v>
                </c:pt>
                <c:pt idx="7481">
                  <c:v>0.29859000000000002</c:v>
                </c:pt>
                <c:pt idx="7482">
                  <c:v>0.366031</c:v>
                </c:pt>
                <c:pt idx="7483">
                  <c:v>0.32665</c:v>
                </c:pt>
                <c:pt idx="7484">
                  <c:v>0.328237</c:v>
                </c:pt>
                <c:pt idx="7485">
                  <c:v>0.34337499999999999</c:v>
                </c:pt>
                <c:pt idx="7486">
                  <c:v>0.303427</c:v>
                </c:pt>
                <c:pt idx="7487">
                  <c:v>0.32631300000000002</c:v>
                </c:pt>
                <c:pt idx="7488">
                  <c:v>0.38164100000000001</c:v>
                </c:pt>
                <c:pt idx="7489">
                  <c:v>0.39140399999999997</c:v>
                </c:pt>
                <c:pt idx="7490">
                  <c:v>0.34020899999999998</c:v>
                </c:pt>
                <c:pt idx="7491">
                  <c:v>0.40485300000000002</c:v>
                </c:pt>
                <c:pt idx="7492">
                  <c:v>0.44979999999999998</c:v>
                </c:pt>
                <c:pt idx="7493">
                  <c:v>0.51036400000000004</c:v>
                </c:pt>
                <c:pt idx="7494">
                  <c:v>0.38348199999999999</c:v>
                </c:pt>
                <c:pt idx="7495">
                  <c:v>0.42740299999999998</c:v>
                </c:pt>
                <c:pt idx="7496">
                  <c:v>0.51524800000000004</c:v>
                </c:pt>
                <c:pt idx="7497">
                  <c:v>0.38578699999999999</c:v>
                </c:pt>
                <c:pt idx="7498">
                  <c:v>0.40747699999999998</c:v>
                </c:pt>
                <c:pt idx="7499">
                  <c:v>0.336474</c:v>
                </c:pt>
                <c:pt idx="7500">
                  <c:v>0.41707100000000003</c:v>
                </c:pt>
                <c:pt idx="7501">
                  <c:v>0.44223099999999999</c:v>
                </c:pt>
                <c:pt idx="7502">
                  <c:v>0.36832100000000001</c:v>
                </c:pt>
                <c:pt idx="7503">
                  <c:v>0.370222</c:v>
                </c:pt>
                <c:pt idx="7504">
                  <c:v>0.40266200000000002</c:v>
                </c:pt>
                <c:pt idx="7505">
                  <c:v>0.38881700000000002</c:v>
                </c:pt>
                <c:pt idx="7506">
                  <c:v>0.28322799999999998</c:v>
                </c:pt>
                <c:pt idx="7507">
                  <c:v>0.38333699999999998</c:v>
                </c:pt>
                <c:pt idx="7508">
                  <c:v>0.43580099999999999</c:v>
                </c:pt>
                <c:pt idx="7509">
                  <c:v>0.34752300000000003</c:v>
                </c:pt>
                <c:pt idx="7510">
                  <c:v>0.348804</c:v>
                </c:pt>
                <c:pt idx="7511">
                  <c:v>0.37180600000000003</c:v>
                </c:pt>
                <c:pt idx="7512">
                  <c:v>0.59946299999999997</c:v>
                </c:pt>
                <c:pt idx="7513">
                  <c:v>0.46499600000000002</c:v>
                </c:pt>
                <c:pt idx="7514">
                  <c:v>0.43770799999999999</c:v>
                </c:pt>
                <c:pt idx="7515">
                  <c:v>0.39988499999999999</c:v>
                </c:pt>
                <c:pt idx="7516">
                  <c:v>0.49620599999999998</c:v>
                </c:pt>
                <c:pt idx="7517">
                  <c:v>0.39113500000000001</c:v>
                </c:pt>
                <c:pt idx="7518">
                  <c:v>0.47509699999999999</c:v>
                </c:pt>
                <c:pt idx="7519">
                  <c:v>0.55688899999999997</c:v>
                </c:pt>
                <c:pt idx="7520">
                  <c:v>0.394704</c:v>
                </c:pt>
                <c:pt idx="7521">
                  <c:v>0.43137599999999998</c:v>
                </c:pt>
                <c:pt idx="7522">
                  <c:v>0.36952800000000002</c:v>
                </c:pt>
                <c:pt idx="7523">
                  <c:v>0.316745</c:v>
                </c:pt>
                <c:pt idx="7524">
                  <c:v>0.31038300000000002</c:v>
                </c:pt>
                <c:pt idx="7525">
                  <c:v>0.23203699999999999</c:v>
                </c:pt>
                <c:pt idx="7526">
                  <c:v>0.32329599999999997</c:v>
                </c:pt>
                <c:pt idx="7527">
                  <c:v>0.249166</c:v>
                </c:pt>
                <c:pt idx="7528">
                  <c:v>0.37940699999999999</c:v>
                </c:pt>
                <c:pt idx="7529">
                  <c:v>0.33548099999999997</c:v>
                </c:pt>
                <c:pt idx="7530">
                  <c:v>0.38521300000000003</c:v>
                </c:pt>
                <c:pt idx="7531">
                  <c:v>0.44767000000000001</c:v>
                </c:pt>
                <c:pt idx="7532">
                  <c:v>0.319573</c:v>
                </c:pt>
                <c:pt idx="7533">
                  <c:v>0.36296800000000001</c:v>
                </c:pt>
                <c:pt idx="7534">
                  <c:v>0.43992100000000001</c:v>
                </c:pt>
                <c:pt idx="7535">
                  <c:v>0.38233299999999998</c:v>
                </c:pt>
                <c:pt idx="7536">
                  <c:v>0.37146200000000001</c:v>
                </c:pt>
                <c:pt idx="7537">
                  <c:v>0.38244499999999998</c:v>
                </c:pt>
                <c:pt idx="7538">
                  <c:v>0.416939</c:v>
                </c:pt>
                <c:pt idx="7539">
                  <c:v>0.372886</c:v>
                </c:pt>
                <c:pt idx="7540">
                  <c:v>0.45923399999999998</c:v>
                </c:pt>
                <c:pt idx="7541">
                  <c:v>0.37021900000000002</c:v>
                </c:pt>
                <c:pt idx="7542">
                  <c:v>0.44755400000000001</c:v>
                </c:pt>
                <c:pt idx="7543">
                  <c:v>0.374662</c:v>
                </c:pt>
                <c:pt idx="7544">
                  <c:v>0.369815</c:v>
                </c:pt>
                <c:pt idx="7545">
                  <c:v>0.32561000000000001</c:v>
                </c:pt>
                <c:pt idx="7546">
                  <c:v>0.36371700000000001</c:v>
                </c:pt>
                <c:pt idx="7547">
                  <c:v>0.27803699999999998</c:v>
                </c:pt>
                <c:pt idx="7548">
                  <c:v>0.41640199999999999</c:v>
                </c:pt>
                <c:pt idx="7549">
                  <c:v>0.40994599999999998</c:v>
                </c:pt>
                <c:pt idx="7550">
                  <c:v>0.51585499999999995</c:v>
                </c:pt>
                <c:pt idx="7551">
                  <c:v>0.64067499999999999</c:v>
                </c:pt>
                <c:pt idx="7552">
                  <c:v>0.52191100000000001</c:v>
                </c:pt>
                <c:pt idx="7553">
                  <c:v>0.61907599999999996</c:v>
                </c:pt>
                <c:pt idx="7554">
                  <c:v>0.40832299999999999</c:v>
                </c:pt>
                <c:pt idx="7555">
                  <c:v>0.395764</c:v>
                </c:pt>
                <c:pt idx="7556">
                  <c:v>0.431259</c:v>
                </c:pt>
                <c:pt idx="7557">
                  <c:v>0.43104799999999999</c:v>
                </c:pt>
                <c:pt idx="7558">
                  <c:v>0.44992300000000002</c:v>
                </c:pt>
                <c:pt idx="7559">
                  <c:v>0.38326700000000002</c:v>
                </c:pt>
                <c:pt idx="7560">
                  <c:v>0.50389300000000004</c:v>
                </c:pt>
                <c:pt idx="7561">
                  <c:v>0.54791599999999996</c:v>
                </c:pt>
                <c:pt idx="7562">
                  <c:v>0.459677</c:v>
                </c:pt>
                <c:pt idx="7563">
                  <c:v>0.402752</c:v>
                </c:pt>
                <c:pt idx="7564">
                  <c:v>0.44908100000000001</c:v>
                </c:pt>
                <c:pt idx="7565">
                  <c:v>0.50536000000000003</c:v>
                </c:pt>
                <c:pt idx="7566">
                  <c:v>0.56351799999999996</c:v>
                </c:pt>
                <c:pt idx="7567">
                  <c:v>0.38896799999999998</c:v>
                </c:pt>
                <c:pt idx="7568">
                  <c:v>0.46278999999999998</c:v>
                </c:pt>
                <c:pt idx="7569">
                  <c:v>0.434693</c:v>
                </c:pt>
                <c:pt idx="7570">
                  <c:v>0.49192900000000001</c:v>
                </c:pt>
                <c:pt idx="7571">
                  <c:v>0.31502000000000002</c:v>
                </c:pt>
                <c:pt idx="7572">
                  <c:v>0.51713900000000002</c:v>
                </c:pt>
                <c:pt idx="7573">
                  <c:v>0.58858600000000005</c:v>
                </c:pt>
                <c:pt idx="7574">
                  <c:v>0.62412199999999995</c:v>
                </c:pt>
                <c:pt idx="7575">
                  <c:v>0.49907600000000002</c:v>
                </c:pt>
                <c:pt idx="7576">
                  <c:v>0.456899</c:v>
                </c:pt>
                <c:pt idx="7577">
                  <c:v>0.50251100000000004</c:v>
                </c:pt>
                <c:pt idx="7578">
                  <c:v>0.49088300000000001</c:v>
                </c:pt>
                <c:pt idx="7579">
                  <c:v>0.53993199999999997</c:v>
                </c:pt>
                <c:pt idx="7580">
                  <c:v>0.44156099999999998</c:v>
                </c:pt>
                <c:pt idx="7581">
                  <c:v>0.377724</c:v>
                </c:pt>
                <c:pt idx="7582">
                  <c:v>0.459426</c:v>
                </c:pt>
                <c:pt idx="7583">
                  <c:v>0.33945599999999998</c:v>
                </c:pt>
                <c:pt idx="7584">
                  <c:v>0.499608</c:v>
                </c:pt>
                <c:pt idx="7585">
                  <c:v>0.48140899999999998</c:v>
                </c:pt>
                <c:pt idx="7586">
                  <c:v>0.29087299999999999</c:v>
                </c:pt>
                <c:pt idx="7587">
                  <c:v>0.42027700000000001</c:v>
                </c:pt>
                <c:pt idx="7588">
                  <c:v>0.37041000000000002</c:v>
                </c:pt>
                <c:pt idx="7589">
                  <c:v>0.46744400000000003</c:v>
                </c:pt>
                <c:pt idx="7590">
                  <c:v>0.50341899999999995</c:v>
                </c:pt>
                <c:pt idx="7591">
                  <c:v>0.35172199999999998</c:v>
                </c:pt>
                <c:pt idx="7592">
                  <c:v>0.44243100000000002</c:v>
                </c:pt>
                <c:pt idx="7593">
                  <c:v>0.45522400000000002</c:v>
                </c:pt>
                <c:pt idx="7594">
                  <c:v>0.459783</c:v>
                </c:pt>
                <c:pt idx="7595">
                  <c:v>0.31193100000000001</c:v>
                </c:pt>
                <c:pt idx="7596">
                  <c:v>0.43306099999999997</c:v>
                </c:pt>
                <c:pt idx="7597">
                  <c:v>0.48472500000000002</c:v>
                </c:pt>
                <c:pt idx="7598">
                  <c:v>0.38642500000000002</c:v>
                </c:pt>
                <c:pt idx="7599">
                  <c:v>0.444525</c:v>
                </c:pt>
                <c:pt idx="7600">
                  <c:v>0.36586999999999997</c:v>
                </c:pt>
                <c:pt idx="7601">
                  <c:v>0.44811800000000002</c:v>
                </c:pt>
                <c:pt idx="7602">
                  <c:v>0.400227</c:v>
                </c:pt>
                <c:pt idx="7603">
                  <c:v>0.371415</c:v>
                </c:pt>
                <c:pt idx="7604">
                  <c:v>0.34761199999999998</c:v>
                </c:pt>
                <c:pt idx="7605">
                  <c:v>0.45552199999999998</c:v>
                </c:pt>
                <c:pt idx="7606">
                  <c:v>0.32559700000000003</c:v>
                </c:pt>
                <c:pt idx="7607">
                  <c:v>0.427338</c:v>
                </c:pt>
                <c:pt idx="7608">
                  <c:v>0.41322300000000001</c:v>
                </c:pt>
                <c:pt idx="7609">
                  <c:v>0.395368</c:v>
                </c:pt>
                <c:pt idx="7610">
                  <c:v>0.43614399999999998</c:v>
                </c:pt>
                <c:pt idx="7611">
                  <c:v>0.44063799999999997</c:v>
                </c:pt>
                <c:pt idx="7612">
                  <c:v>0.36654599999999998</c:v>
                </c:pt>
                <c:pt idx="7613">
                  <c:v>0.40103699999999998</c:v>
                </c:pt>
                <c:pt idx="7614">
                  <c:v>0.422709</c:v>
                </c:pt>
                <c:pt idx="7615">
                  <c:v>0.39308999999999999</c:v>
                </c:pt>
                <c:pt idx="7616">
                  <c:v>0.347603</c:v>
                </c:pt>
                <c:pt idx="7617">
                  <c:v>0.27675899999999998</c:v>
                </c:pt>
                <c:pt idx="7618">
                  <c:v>0.31560899999999997</c:v>
                </c:pt>
                <c:pt idx="7619">
                  <c:v>0.419686</c:v>
                </c:pt>
                <c:pt idx="7620">
                  <c:v>0.50414300000000001</c:v>
                </c:pt>
                <c:pt idx="7621">
                  <c:v>0.54104099999999999</c:v>
                </c:pt>
                <c:pt idx="7622">
                  <c:v>0.62999300000000003</c:v>
                </c:pt>
                <c:pt idx="7623">
                  <c:v>0.47294399999999998</c:v>
                </c:pt>
                <c:pt idx="7624">
                  <c:v>0.45690700000000001</c:v>
                </c:pt>
                <c:pt idx="7625">
                  <c:v>0.42113800000000001</c:v>
                </c:pt>
                <c:pt idx="7626">
                  <c:v>0.31211100000000003</c:v>
                </c:pt>
                <c:pt idx="7627">
                  <c:v>0.24798700000000001</c:v>
                </c:pt>
                <c:pt idx="7628">
                  <c:v>0.28943000000000002</c:v>
                </c:pt>
                <c:pt idx="7629">
                  <c:v>0.28780899999999998</c:v>
                </c:pt>
                <c:pt idx="7630">
                  <c:v>0.32694600000000001</c:v>
                </c:pt>
                <c:pt idx="7631">
                  <c:v>0.33937499999999998</c:v>
                </c:pt>
                <c:pt idx="7632">
                  <c:v>0.343001</c:v>
                </c:pt>
                <c:pt idx="7633">
                  <c:v>0.294238</c:v>
                </c:pt>
                <c:pt idx="7634">
                  <c:v>0.25644600000000001</c:v>
                </c:pt>
                <c:pt idx="7635">
                  <c:v>0.40093200000000001</c:v>
                </c:pt>
                <c:pt idx="7636">
                  <c:v>0.257496</c:v>
                </c:pt>
                <c:pt idx="7637">
                  <c:v>0.34121699999999999</c:v>
                </c:pt>
                <c:pt idx="7638">
                  <c:v>0.31000800000000001</c:v>
                </c:pt>
                <c:pt idx="7639">
                  <c:v>0.40427299999999999</c:v>
                </c:pt>
                <c:pt idx="7640">
                  <c:v>0.43007200000000001</c:v>
                </c:pt>
                <c:pt idx="7641">
                  <c:v>0.44592399999999999</c:v>
                </c:pt>
                <c:pt idx="7642">
                  <c:v>0.42315799999999998</c:v>
                </c:pt>
                <c:pt idx="7643">
                  <c:v>0.40879199999999999</c:v>
                </c:pt>
                <c:pt idx="7644">
                  <c:v>0.34103899999999998</c:v>
                </c:pt>
                <c:pt idx="7645">
                  <c:v>0.41301500000000002</c:v>
                </c:pt>
                <c:pt idx="7646">
                  <c:v>0.31621899999999997</c:v>
                </c:pt>
                <c:pt idx="7647">
                  <c:v>0.35845199999999999</c:v>
                </c:pt>
                <c:pt idx="7648">
                  <c:v>0.32109599999999999</c:v>
                </c:pt>
                <c:pt idx="7649">
                  <c:v>0.26605600000000001</c:v>
                </c:pt>
                <c:pt idx="7650">
                  <c:v>0.32063900000000001</c:v>
                </c:pt>
                <c:pt idx="7651">
                  <c:v>0.34692800000000001</c:v>
                </c:pt>
                <c:pt idx="7652">
                  <c:v>0.42815500000000001</c:v>
                </c:pt>
                <c:pt idx="7653">
                  <c:v>0.44848500000000002</c:v>
                </c:pt>
                <c:pt idx="7654">
                  <c:v>0.456924</c:v>
                </c:pt>
                <c:pt idx="7655">
                  <c:v>0.44154399999999999</c:v>
                </c:pt>
                <c:pt idx="7656">
                  <c:v>0.53351199999999999</c:v>
                </c:pt>
                <c:pt idx="7657">
                  <c:v>0.39868999999999999</c:v>
                </c:pt>
                <c:pt idx="7658">
                  <c:v>0.30821100000000001</c:v>
                </c:pt>
                <c:pt idx="7659">
                  <c:v>0.421068</c:v>
                </c:pt>
                <c:pt idx="7660">
                  <c:v>0.40555799999999997</c:v>
                </c:pt>
                <c:pt idx="7661">
                  <c:v>0.389656</c:v>
                </c:pt>
                <c:pt idx="7662">
                  <c:v>0.50789399999999996</c:v>
                </c:pt>
                <c:pt idx="7663">
                  <c:v>0.52095999999999998</c:v>
                </c:pt>
                <c:pt idx="7664">
                  <c:v>0.30157099999999998</c:v>
                </c:pt>
                <c:pt idx="7665">
                  <c:v>0.27437899999999998</c:v>
                </c:pt>
                <c:pt idx="7666">
                  <c:v>0.267563</c:v>
                </c:pt>
                <c:pt idx="7667">
                  <c:v>0.47071200000000002</c:v>
                </c:pt>
                <c:pt idx="7668">
                  <c:v>0.30327500000000002</c:v>
                </c:pt>
                <c:pt idx="7669">
                  <c:v>0.291854</c:v>
                </c:pt>
                <c:pt idx="7670">
                  <c:v>0.28705000000000003</c:v>
                </c:pt>
                <c:pt idx="7671">
                  <c:v>0.53818900000000003</c:v>
                </c:pt>
                <c:pt idx="7672">
                  <c:v>0.44564199999999998</c:v>
                </c:pt>
                <c:pt idx="7673">
                  <c:v>0.37274200000000002</c:v>
                </c:pt>
                <c:pt idx="7674">
                  <c:v>0.507301</c:v>
                </c:pt>
                <c:pt idx="7675">
                  <c:v>0.24332100000000001</c:v>
                </c:pt>
                <c:pt idx="7676">
                  <c:v>0.345273</c:v>
                </c:pt>
                <c:pt idx="7677">
                  <c:v>0.32070300000000002</c:v>
                </c:pt>
                <c:pt idx="7678">
                  <c:v>0.45217099999999999</c:v>
                </c:pt>
                <c:pt idx="7679">
                  <c:v>0.34141199999999999</c:v>
                </c:pt>
                <c:pt idx="7680">
                  <c:v>0.34864600000000001</c:v>
                </c:pt>
                <c:pt idx="7681">
                  <c:v>0.33107199999999998</c:v>
                </c:pt>
                <c:pt idx="7682">
                  <c:v>0.39340700000000001</c:v>
                </c:pt>
                <c:pt idx="7683">
                  <c:v>0.42004599999999997</c:v>
                </c:pt>
                <c:pt idx="7684">
                  <c:v>0.362979</c:v>
                </c:pt>
                <c:pt idx="7685">
                  <c:v>0.348555</c:v>
                </c:pt>
                <c:pt idx="7686">
                  <c:v>0.45213900000000001</c:v>
                </c:pt>
                <c:pt idx="7687">
                  <c:v>0.38831300000000002</c:v>
                </c:pt>
                <c:pt idx="7688">
                  <c:v>0.49702200000000002</c:v>
                </c:pt>
                <c:pt idx="7689">
                  <c:v>0.40111200000000002</c:v>
                </c:pt>
                <c:pt idx="7690">
                  <c:v>0.37700699999999998</c:v>
                </c:pt>
                <c:pt idx="7691">
                  <c:v>0.52848399999999995</c:v>
                </c:pt>
                <c:pt idx="7692">
                  <c:v>0.40770000000000001</c:v>
                </c:pt>
                <c:pt idx="7693">
                  <c:v>0.33726</c:v>
                </c:pt>
                <c:pt idx="7694">
                  <c:v>0.34132499999999999</c:v>
                </c:pt>
                <c:pt idx="7695">
                  <c:v>0.30144900000000002</c:v>
                </c:pt>
                <c:pt idx="7696">
                  <c:v>0.34778900000000001</c:v>
                </c:pt>
                <c:pt idx="7697">
                  <c:v>0.40940399999999999</c:v>
                </c:pt>
                <c:pt idx="7698">
                  <c:v>0.267708</c:v>
                </c:pt>
                <c:pt idx="7699">
                  <c:v>0.32075900000000002</c:v>
                </c:pt>
                <c:pt idx="7700">
                  <c:v>0.32936799999999999</c:v>
                </c:pt>
                <c:pt idx="7701">
                  <c:v>0.32054300000000002</c:v>
                </c:pt>
                <c:pt idx="7702">
                  <c:v>0.459949</c:v>
                </c:pt>
                <c:pt idx="7703">
                  <c:v>0.47551399999999999</c:v>
                </c:pt>
                <c:pt idx="7704">
                  <c:v>0.31753700000000001</c:v>
                </c:pt>
                <c:pt idx="7705">
                  <c:v>0.41739399999999999</c:v>
                </c:pt>
                <c:pt idx="7706">
                  <c:v>0.44593699999999997</c:v>
                </c:pt>
                <c:pt idx="7707">
                  <c:v>0.30182599999999998</c:v>
                </c:pt>
                <c:pt idx="7708">
                  <c:v>0.31699300000000002</c:v>
                </c:pt>
                <c:pt idx="7709">
                  <c:v>0.392202</c:v>
                </c:pt>
                <c:pt idx="7710">
                  <c:v>0.30969600000000003</c:v>
                </c:pt>
                <c:pt idx="7711">
                  <c:v>0.33894999999999997</c:v>
                </c:pt>
                <c:pt idx="7712">
                  <c:v>0.30049700000000001</c:v>
                </c:pt>
                <c:pt idx="7713">
                  <c:v>0.49089100000000002</c:v>
                </c:pt>
                <c:pt idx="7714">
                  <c:v>0.39347599999999999</c:v>
                </c:pt>
                <c:pt idx="7715">
                  <c:v>0.34119699999999997</c:v>
                </c:pt>
                <c:pt idx="7716">
                  <c:v>0.273507</c:v>
                </c:pt>
                <c:pt idx="7717">
                  <c:v>0.55297799999999997</c:v>
                </c:pt>
                <c:pt idx="7718">
                  <c:v>0.29257</c:v>
                </c:pt>
                <c:pt idx="7719">
                  <c:v>0.37235000000000001</c:v>
                </c:pt>
                <c:pt idx="7720">
                  <c:v>0.39748899999999998</c:v>
                </c:pt>
                <c:pt idx="7721">
                  <c:v>0.37406400000000001</c:v>
                </c:pt>
                <c:pt idx="7722">
                  <c:v>0.54384200000000005</c:v>
                </c:pt>
                <c:pt idx="7723">
                  <c:v>0.48935800000000002</c:v>
                </c:pt>
                <c:pt idx="7724">
                  <c:v>0.34084300000000001</c:v>
                </c:pt>
                <c:pt idx="7725">
                  <c:v>0.31256499999999998</c:v>
                </c:pt>
                <c:pt idx="7726">
                  <c:v>0.315193</c:v>
                </c:pt>
                <c:pt idx="7727">
                  <c:v>0.28807500000000003</c:v>
                </c:pt>
                <c:pt idx="7728">
                  <c:v>0.31915900000000003</c:v>
                </c:pt>
                <c:pt idx="7729">
                  <c:v>0.33518599999999998</c:v>
                </c:pt>
                <c:pt idx="7730">
                  <c:v>0.33578599999999997</c:v>
                </c:pt>
                <c:pt idx="7731">
                  <c:v>0.33779799999999999</c:v>
                </c:pt>
                <c:pt idx="7732">
                  <c:v>0.33241700000000002</c:v>
                </c:pt>
                <c:pt idx="7733">
                  <c:v>0.41482599999999997</c:v>
                </c:pt>
                <c:pt idx="7734">
                  <c:v>0.25694600000000001</c:v>
                </c:pt>
                <c:pt idx="7735">
                  <c:v>0.41187099999999999</c:v>
                </c:pt>
                <c:pt idx="7736">
                  <c:v>0.41383700000000001</c:v>
                </c:pt>
                <c:pt idx="7737">
                  <c:v>0.41192200000000001</c:v>
                </c:pt>
                <c:pt idx="7738">
                  <c:v>0.33177699999999999</c:v>
                </c:pt>
                <c:pt idx="7739">
                  <c:v>0.36274699999999999</c:v>
                </c:pt>
                <c:pt idx="7740">
                  <c:v>0.40890300000000002</c:v>
                </c:pt>
                <c:pt idx="7741">
                  <c:v>0.43978099999999998</c:v>
                </c:pt>
                <c:pt idx="7742">
                  <c:v>0.24632899999999999</c:v>
                </c:pt>
                <c:pt idx="7743">
                  <c:v>0.29058600000000001</c:v>
                </c:pt>
                <c:pt idx="7744">
                  <c:v>0.37137300000000001</c:v>
                </c:pt>
                <c:pt idx="7745">
                  <c:v>0.48983199999999999</c:v>
                </c:pt>
                <c:pt idx="7746">
                  <c:v>0.46560000000000001</c:v>
                </c:pt>
                <c:pt idx="7747">
                  <c:v>0.44840799999999997</c:v>
                </c:pt>
                <c:pt idx="7748">
                  <c:v>0.32574599999999998</c:v>
                </c:pt>
                <c:pt idx="7749">
                  <c:v>0.32635700000000001</c:v>
                </c:pt>
                <c:pt idx="7750">
                  <c:v>0.234879</c:v>
                </c:pt>
                <c:pt idx="7751">
                  <c:v>0.35347899999999999</c:v>
                </c:pt>
                <c:pt idx="7752">
                  <c:v>0.26303599999999999</c:v>
                </c:pt>
                <c:pt idx="7753">
                  <c:v>0.31161</c:v>
                </c:pt>
                <c:pt idx="7754">
                  <c:v>0.28828399999999998</c:v>
                </c:pt>
                <c:pt idx="7755">
                  <c:v>0.245892</c:v>
                </c:pt>
                <c:pt idx="7756">
                  <c:v>0.375801</c:v>
                </c:pt>
                <c:pt idx="7757">
                  <c:v>0.38001099999999999</c:v>
                </c:pt>
                <c:pt idx="7758">
                  <c:v>0.44183699999999998</c:v>
                </c:pt>
                <c:pt idx="7759">
                  <c:v>0.35980600000000001</c:v>
                </c:pt>
                <c:pt idx="7760">
                  <c:v>0.35383999999999999</c:v>
                </c:pt>
                <c:pt idx="7761">
                  <c:v>0.52558800000000006</c:v>
                </c:pt>
                <c:pt idx="7762">
                  <c:v>0.49976900000000002</c:v>
                </c:pt>
                <c:pt idx="7763">
                  <c:v>0.27164100000000002</c:v>
                </c:pt>
                <c:pt idx="7764">
                  <c:v>0.295651</c:v>
                </c:pt>
                <c:pt idx="7765">
                  <c:v>0.367282</c:v>
                </c:pt>
                <c:pt idx="7766">
                  <c:v>0.35580299999999998</c:v>
                </c:pt>
                <c:pt idx="7767">
                  <c:v>0.27948299999999998</c:v>
                </c:pt>
                <c:pt idx="7768">
                  <c:v>0.50197000000000003</c:v>
                </c:pt>
                <c:pt idx="7769">
                  <c:v>0.40533999999999998</c:v>
                </c:pt>
                <c:pt idx="7770">
                  <c:v>0.425064</c:v>
                </c:pt>
                <c:pt idx="7771">
                  <c:v>0.349188</c:v>
                </c:pt>
                <c:pt idx="7772">
                  <c:v>0.40620299999999998</c:v>
                </c:pt>
                <c:pt idx="7773">
                  <c:v>0.34585300000000002</c:v>
                </c:pt>
                <c:pt idx="7774">
                  <c:v>0.51507599999999998</c:v>
                </c:pt>
                <c:pt idx="7775">
                  <c:v>0.423315</c:v>
                </c:pt>
                <c:pt idx="7776">
                  <c:v>0.40918700000000002</c:v>
                </c:pt>
                <c:pt idx="7777">
                  <c:v>0.290043</c:v>
                </c:pt>
                <c:pt idx="7778">
                  <c:v>0.34693499999999999</c:v>
                </c:pt>
                <c:pt idx="7779">
                  <c:v>0.37440400000000001</c:v>
                </c:pt>
                <c:pt idx="7780">
                  <c:v>0.47190100000000001</c:v>
                </c:pt>
                <c:pt idx="7781">
                  <c:v>0.40637000000000001</c:v>
                </c:pt>
                <c:pt idx="7782">
                  <c:v>0.4577</c:v>
                </c:pt>
                <c:pt idx="7783">
                  <c:v>0.383324</c:v>
                </c:pt>
                <c:pt idx="7784">
                  <c:v>0.44938800000000001</c:v>
                </c:pt>
                <c:pt idx="7785">
                  <c:v>0.33748699999999998</c:v>
                </c:pt>
                <c:pt idx="7786">
                  <c:v>0.41225200000000001</c:v>
                </c:pt>
                <c:pt idx="7787">
                  <c:v>0.317023</c:v>
                </c:pt>
                <c:pt idx="7788">
                  <c:v>0.45807900000000001</c:v>
                </c:pt>
                <c:pt idx="7789">
                  <c:v>0.41702800000000001</c:v>
                </c:pt>
                <c:pt idx="7790">
                  <c:v>0.49463499999999999</c:v>
                </c:pt>
                <c:pt idx="7791">
                  <c:v>0.42821399999999998</c:v>
                </c:pt>
                <c:pt idx="7792">
                  <c:v>0.38612800000000003</c:v>
                </c:pt>
                <c:pt idx="7793">
                  <c:v>0.42854199999999998</c:v>
                </c:pt>
                <c:pt idx="7794">
                  <c:v>0.40471099999999999</c:v>
                </c:pt>
                <c:pt idx="7795">
                  <c:v>0.373081</c:v>
                </c:pt>
                <c:pt idx="7796">
                  <c:v>0.36478100000000002</c:v>
                </c:pt>
                <c:pt idx="7797">
                  <c:v>0.357267</c:v>
                </c:pt>
                <c:pt idx="7798">
                  <c:v>0.45913599999999999</c:v>
                </c:pt>
                <c:pt idx="7799">
                  <c:v>0.36486200000000002</c:v>
                </c:pt>
                <c:pt idx="7800">
                  <c:v>0.392758</c:v>
                </c:pt>
                <c:pt idx="7801">
                  <c:v>0.30973400000000001</c:v>
                </c:pt>
                <c:pt idx="7802">
                  <c:v>0.41501199999999999</c:v>
                </c:pt>
                <c:pt idx="7803">
                  <c:v>0.48352600000000001</c:v>
                </c:pt>
                <c:pt idx="7804">
                  <c:v>0.40699099999999999</c:v>
                </c:pt>
                <c:pt idx="7805">
                  <c:v>0.41795300000000002</c:v>
                </c:pt>
                <c:pt idx="7806">
                  <c:v>0.63807599999999998</c:v>
                </c:pt>
                <c:pt idx="7807">
                  <c:v>0.388376</c:v>
                </c:pt>
                <c:pt idx="7808">
                  <c:v>0.37708000000000003</c:v>
                </c:pt>
                <c:pt idx="7809">
                  <c:v>0.26303300000000002</c:v>
                </c:pt>
                <c:pt idx="7810">
                  <c:v>0.28964699999999999</c:v>
                </c:pt>
                <c:pt idx="7811">
                  <c:v>0.34544200000000003</c:v>
                </c:pt>
                <c:pt idx="7812">
                  <c:v>0.457868</c:v>
                </c:pt>
                <c:pt idx="7813">
                  <c:v>0.58920099999999997</c:v>
                </c:pt>
                <c:pt idx="7814">
                  <c:v>0.495475</c:v>
                </c:pt>
                <c:pt idx="7815">
                  <c:v>0.32189499999999999</c:v>
                </c:pt>
                <c:pt idx="7816">
                  <c:v>0.43798999999999999</c:v>
                </c:pt>
                <c:pt idx="7817">
                  <c:v>0.40190100000000001</c:v>
                </c:pt>
                <c:pt idx="7818">
                  <c:v>0.36533599999999999</c:v>
                </c:pt>
                <c:pt idx="7819">
                  <c:v>0.31522499999999998</c:v>
                </c:pt>
                <c:pt idx="7820">
                  <c:v>0.30855100000000002</c:v>
                </c:pt>
                <c:pt idx="7821">
                  <c:v>0.47641</c:v>
                </c:pt>
                <c:pt idx="7822">
                  <c:v>0.458202</c:v>
                </c:pt>
                <c:pt idx="7823">
                  <c:v>0.35081800000000002</c:v>
                </c:pt>
                <c:pt idx="7824">
                  <c:v>0.56528</c:v>
                </c:pt>
                <c:pt idx="7825">
                  <c:v>0.32341999999999999</c:v>
                </c:pt>
                <c:pt idx="7826">
                  <c:v>0.224277</c:v>
                </c:pt>
                <c:pt idx="7827">
                  <c:v>0.41583900000000001</c:v>
                </c:pt>
                <c:pt idx="7828">
                  <c:v>0.45808599999999999</c:v>
                </c:pt>
                <c:pt idx="7829">
                  <c:v>0.34284999999999999</c:v>
                </c:pt>
                <c:pt idx="7830">
                  <c:v>0.28595100000000001</c:v>
                </c:pt>
                <c:pt idx="7831">
                  <c:v>0.40187499999999998</c:v>
                </c:pt>
                <c:pt idx="7832">
                  <c:v>0.29495700000000002</c:v>
                </c:pt>
                <c:pt idx="7833">
                  <c:v>0.276389</c:v>
                </c:pt>
                <c:pt idx="7834">
                  <c:v>0.39546399999999998</c:v>
                </c:pt>
                <c:pt idx="7835">
                  <c:v>0.34425299999999998</c:v>
                </c:pt>
                <c:pt idx="7836">
                  <c:v>0.42877100000000001</c:v>
                </c:pt>
                <c:pt idx="7837">
                  <c:v>0.75901099999999999</c:v>
                </c:pt>
                <c:pt idx="7838">
                  <c:v>0.470551</c:v>
                </c:pt>
                <c:pt idx="7839">
                  <c:v>0.25343199999999999</c:v>
                </c:pt>
                <c:pt idx="7840">
                  <c:v>0.26402799999999998</c:v>
                </c:pt>
                <c:pt idx="7841">
                  <c:v>0.48098800000000003</c:v>
                </c:pt>
                <c:pt idx="7842">
                  <c:v>0.325243</c:v>
                </c:pt>
                <c:pt idx="7843">
                  <c:v>0.27550200000000002</c:v>
                </c:pt>
                <c:pt idx="7844">
                  <c:v>0.35269499999999998</c:v>
                </c:pt>
                <c:pt idx="7845">
                  <c:v>0.56575799999999998</c:v>
                </c:pt>
                <c:pt idx="7846">
                  <c:v>0.297342</c:v>
                </c:pt>
                <c:pt idx="7847">
                  <c:v>0.44228400000000001</c:v>
                </c:pt>
                <c:pt idx="7848">
                  <c:v>0.33829599999999999</c:v>
                </c:pt>
                <c:pt idx="7849">
                  <c:v>0.34936800000000001</c:v>
                </c:pt>
                <c:pt idx="7850">
                  <c:v>0.40583900000000001</c:v>
                </c:pt>
                <c:pt idx="7851">
                  <c:v>0.322461</c:v>
                </c:pt>
                <c:pt idx="7852">
                  <c:v>0.47795500000000002</c:v>
                </c:pt>
                <c:pt idx="7853">
                  <c:v>0.43873099999999998</c:v>
                </c:pt>
                <c:pt idx="7854">
                  <c:v>0.288518</c:v>
                </c:pt>
                <c:pt idx="7855">
                  <c:v>0.54105999999999999</c:v>
                </c:pt>
                <c:pt idx="7856">
                  <c:v>0.51607899999999995</c:v>
                </c:pt>
                <c:pt idx="7857">
                  <c:v>0.34706799999999999</c:v>
                </c:pt>
                <c:pt idx="7858">
                  <c:v>0.41903499999999999</c:v>
                </c:pt>
                <c:pt idx="7859">
                  <c:v>0.376834</c:v>
                </c:pt>
                <c:pt idx="7860">
                  <c:v>0.445183</c:v>
                </c:pt>
                <c:pt idx="7861">
                  <c:v>0.47248299999999999</c:v>
                </c:pt>
                <c:pt idx="7862">
                  <c:v>0.475601</c:v>
                </c:pt>
                <c:pt idx="7863">
                  <c:v>0.434674</c:v>
                </c:pt>
                <c:pt idx="7864">
                  <c:v>0.41541899999999998</c:v>
                </c:pt>
                <c:pt idx="7865">
                  <c:v>0.344142</c:v>
                </c:pt>
                <c:pt idx="7866">
                  <c:v>0.36515700000000001</c:v>
                </c:pt>
                <c:pt idx="7867">
                  <c:v>0.33504400000000001</c:v>
                </c:pt>
                <c:pt idx="7868">
                  <c:v>0.363485</c:v>
                </c:pt>
                <c:pt idx="7869">
                  <c:v>0.43281399999999998</c:v>
                </c:pt>
                <c:pt idx="7870">
                  <c:v>0.45388499999999998</c:v>
                </c:pt>
                <c:pt idx="7871">
                  <c:v>0.481937</c:v>
                </c:pt>
                <c:pt idx="7872">
                  <c:v>0.60691300000000004</c:v>
                </c:pt>
                <c:pt idx="7873">
                  <c:v>0.42625400000000002</c:v>
                </c:pt>
                <c:pt idx="7874">
                  <c:v>0.25866699999999998</c:v>
                </c:pt>
                <c:pt idx="7875">
                  <c:v>0.50939500000000004</c:v>
                </c:pt>
                <c:pt idx="7876">
                  <c:v>0.37436399999999997</c:v>
                </c:pt>
                <c:pt idx="7877">
                  <c:v>0.28269100000000003</c:v>
                </c:pt>
                <c:pt idx="7878">
                  <c:v>0.31555100000000003</c:v>
                </c:pt>
                <c:pt idx="7879">
                  <c:v>0.43639600000000001</c:v>
                </c:pt>
                <c:pt idx="7880">
                  <c:v>0.44134800000000002</c:v>
                </c:pt>
                <c:pt idx="7881">
                  <c:v>0.34029300000000001</c:v>
                </c:pt>
                <c:pt idx="7882">
                  <c:v>0.37271199999999999</c:v>
                </c:pt>
                <c:pt idx="7883">
                  <c:v>0.361786</c:v>
                </c:pt>
                <c:pt idx="7884">
                  <c:v>0.275364</c:v>
                </c:pt>
                <c:pt idx="7885">
                  <c:v>0.39043800000000001</c:v>
                </c:pt>
                <c:pt idx="7886">
                  <c:v>0.41537200000000002</c:v>
                </c:pt>
                <c:pt idx="7887">
                  <c:v>0.338337</c:v>
                </c:pt>
                <c:pt idx="7888">
                  <c:v>0.409945</c:v>
                </c:pt>
                <c:pt idx="7889">
                  <c:v>0.53647800000000001</c:v>
                </c:pt>
                <c:pt idx="7890">
                  <c:v>0.49171100000000001</c:v>
                </c:pt>
                <c:pt idx="7891">
                  <c:v>0.44898100000000002</c:v>
                </c:pt>
                <c:pt idx="7892">
                  <c:v>0.33477400000000002</c:v>
                </c:pt>
                <c:pt idx="7893">
                  <c:v>0.41038200000000002</c:v>
                </c:pt>
                <c:pt idx="7894">
                  <c:v>0.41557899999999998</c:v>
                </c:pt>
                <c:pt idx="7895">
                  <c:v>0.461202</c:v>
                </c:pt>
                <c:pt idx="7896">
                  <c:v>0.29772500000000002</c:v>
                </c:pt>
                <c:pt idx="7897">
                  <c:v>0.27164700000000003</c:v>
                </c:pt>
                <c:pt idx="7898">
                  <c:v>0.42737799999999998</c:v>
                </c:pt>
                <c:pt idx="7899">
                  <c:v>0.26093899999999998</c:v>
                </c:pt>
                <c:pt idx="7900">
                  <c:v>0.32468000000000002</c:v>
                </c:pt>
                <c:pt idx="7901">
                  <c:v>0.25689600000000001</c:v>
                </c:pt>
                <c:pt idx="7902">
                  <c:v>0.39562599999999998</c:v>
                </c:pt>
                <c:pt idx="7903">
                  <c:v>0.328565</c:v>
                </c:pt>
                <c:pt idx="7904">
                  <c:v>0.28240199999999999</c:v>
                </c:pt>
                <c:pt idx="7905">
                  <c:v>0.37275000000000003</c:v>
                </c:pt>
                <c:pt idx="7906">
                  <c:v>0.37803700000000001</c:v>
                </c:pt>
                <c:pt idx="7907">
                  <c:v>0.545763</c:v>
                </c:pt>
                <c:pt idx="7908">
                  <c:v>0.37576700000000002</c:v>
                </c:pt>
                <c:pt idx="7909">
                  <c:v>0.41626400000000002</c:v>
                </c:pt>
                <c:pt idx="7910">
                  <c:v>0.414518</c:v>
                </c:pt>
                <c:pt idx="7911">
                  <c:v>0.39056400000000002</c:v>
                </c:pt>
                <c:pt idx="7912">
                  <c:v>0.33353699999999997</c:v>
                </c:pt>
                <c:pt idx="7913">
                  <c:v>0.34610800000000003</c:v>
                </c:pt>
                <c:pt idx="7914">
                  <c:v>0.35380400000000001</c:v>
                </c:pt>
                <c:pt idx="7915">
                  <c:v>0.27610899999999999</c:v>
                </c:pt>
                <c:pt idx="7916">
                  <c:v>0.346524</c:v>
                </c:pt>
                <c:pt idx="7917">
                  <c:v>0.275032</c:v>
                </c:pt>
                <c:pt idx="7918">
                  <c:v>0.411744</c:v>
                </c:pt>
                <c:pt idx="7919">
                  <c:v>0.37645299999999998</c:v>
                </c:pt>
                <c:pt idx="7920">
                  <c:v>0.33593899999999999</c:v>
                </c:pt>
                <c:pt idx="7921">
                  <c:v>0.33431699999999998</c:v>
                </c:pt>
                <c:pt idx="7922">
                  <c:v>0.54712700000000003</c:v>
                </c:pt>
                <c:pt idx="7923">
                  <c:v>0.37231300000000001</c:v>
                </c:pt>
                <c:pt idx="7924">
                  <c:v>0.39906999999999998</c:v>
                </c:pt>
                <c:pt idx="7925">
                  <c:v>0.50817699999999999</c:v>
                </c:pt>
                <c:pt idx="7926">
                  <c:v>0.323849</c:v>
                </c:pt>
                <c:pt idx="7927">
                  <c:v>0.37801600000000002</c:v>
                </c:pt>
                <c:pt idx="7928">
                  <c:v>0.45609499999999997</c:v>
                </c:pt>
                <c:pt idx="7929">
                  <c:v>0.49472100000000002</c:v>
                </c:pt>
                <c:pt idx="7930">
                  <c:v>0.36713400000000002</c:v>
                </c:pt>
                <c:pt idx="7931">
                  <c:v>0.368836</c:v>
                </c:pt>
                <c:pt idx="7932">
                  <c:v>0.29402899999999998</c:v>
                </c:pt>
                <c:pt idx="7933">
                  <c:v>0.24771699999999999</c:v>
                </c:pt>
                <c:pt idx="7934">
                  <c:v>0.28891899999999998</c:v>
                </c:pt>
                <c:pt idx="7935">
                  <c:v>0.237542</c:v>
                </c:pt>
                <c:pt idx="7936">
                  <c:v>0.378778</c:v>
                </c:pt>
                <c:pt idx="7937">
                  <c:v>0.264677</c:v>
                </c:pt>
                <c:pt idx="7938">
                  <c:v>0.333617</c:v>
                </c:pt>
                <c:pt idx="7939">
                  <c:v>0.27436199999999999</c:v>
                </c:pt>
                <c:pt idx="7940">
                  <c:v>0.45837499999999998</c:v>
                </c:pt>
                <c:pt idx="7941">
                  <c:v>0.29150700000000002</c:v>
                </c:pt>
                <c:pt idx="7942">
                  <c:v>0.38303500000000001</c:v>
                </c:pt>
                <c:pt idx="7943">
                  <c:v>0.29534500000000002</c:v>
                </c:pt>
                <c:pt idx="7944">
                  <c:v>0.44621899999999998</c:v>
                </c:pt>
                <c:pt idx="7945">
                  <c:v>0.35204299999999999</c:v>
                </c:pt>
                <c:pt idx="7946">
                  <c:v>0.56455999999999995</c:v>
                </c:pt>
                <c:pt idx="7947">
                  <c:v>0.33468700000000001</c:v>
                </c:pt>
                <c:pt idx="7948">
                  <c:v>0.337779</c:v>
                </c:pt>
                <c:pt idx="7949">
                  <c:v>0.31952700000000001</c:v>
                </c:pt>
                <c:pt idx="7950">
                  <c:v>0.42786600000000002</c:v>
                </c:pt>
                <c:pt idx="7951">
                  <c:v>0.34976400000000002</c:v>
                </c:pt>
                <c:pt idx="7952">
                  <c:v>0.42470999999999998</c:v>
                </c:pt>
                <c:pt idx="7953">
                  <c:v>0.28105200000000002</c:v>
                </c:pt>
                <c:pt idx="7954">
                  <c:v>0.31737799999999999</c:v>
                </c:pt>
                <c:pt idx="7955">
                  <c:v>0.28234599999999999</c:v>
                </c:pt>
                <c:pt idx="7956">
                  <c:v>0.39297599999999999</c:v>
                </c:pt>
                <c:pt idx="7957">
                  <c:v>0.26884999999999998</c:v>
                </c:pt>
                <c:pt idx="7958">
                  <c:v>0.47276099999999999</c:v>
                </c:pt>
                <c:pt idx="7959">
                  <c:v>0.35111199999999998</c:v>
                </c:pt>
                <c:pt idx="7960">
                  <c:v>0.34345799999999999</c:v>
                </c:pt>
                <c:pt idx="7961">
                  <c:v>0.45485300000000001</c:v>
                </c:pt>
                <c:pt idx="7962">
                  <c:v>0.48220800000000003</c:v>
                </c:pt>
                <c:pt idx="7963">
                  <c:v>0.35978900000000003</c:v>
                </c:pt>
                <c:pt idx="7964">
                  <c:v>0.40851599999999999</c:v>
                </c:pt>
                <c:pt idx="7965">
                  <c:v>0.46895300000000001</c:v>
                </c:pt>
                <c:pt idx="7966">
                  <c:v>0.30216900000000002</c:v>
                </c:pt>
                <c:pt idx="7967">
                  <c:v>0.30875399999999997</c:v>
                </c:pt>
                <c:pt idx="7968">
                  <c:v>0.32077099999999997</c:v>
                </c:pt>
                <c:pt idx="7969">
                  <c:v>0.457457</c:v>
                </c:pt>
                <c:pt idx="7970">
                  <c:v>0.355182</c:v>
                </c:pt>
                <c:pt idx="7971">
                  <c:v>0.52737900000000004</c:v>
                </c:pt>
                <c:pt idx="7972">
                  <c:v>0.34234100000000001</c:v>
                </c:pt>
                <c:pt idx="7973">
                  <c:v>0.48632500000000001</c:v>
                </c:pt>
                <c:pt idx="7974">
                  <c:v>0.32903100000000002</c:v>
                </c:pt>
                <c:pt idx="7975">
                  <c:v>0.27002799999999999</c:v>
                </c:pt>
                <c:pt idx="7976">
                  <c:v>0.325206</c:v>
                </c:pt>
                <c:pt idx="7977">
                  <c:v>0.346522</c:v>
                </c:pt>
                <c:pt idx="7978">
                  <c:v>0.28510799999999997</c:v>
                </c:pt>
                <c:pt idx="7979">
                  <c:v>0.40112999999999999</c:v>
                </c:pt>
                <c:pt idx="7980">
                  <c:v>0.52411600000000003</c:v>
                </c:pt>
                <c:pt idx="7981">
                  <c:v>0.35015600000000002</c:v>
                </c:pt>
                <c:pt idx="7982">
                  <c:v>0.26505200000000001</c:v>
                </c:pt>
                <c:pt idx="7983">
                  <c:v>0.26064599999999999</c:v>
                </c:pt>
                <c:pt idx="7984">
                  <c:v>0.27367000000000002</c:v>
                </c:pt>
                <c:pt idx="7985">
                  <c:v>0.27193899999999999</c:v>
                </c:pt>
                <c:pt idx="7986">
                  <c:v>0.30704599999999999</c:v>
                </c:pt>
                <c:pt idx="7987">
                  <c:v>0.33999400000000002</c:v>
                </c:pt>
                <c:pt idx="7988">
                  <c:v>0.61801700000000004</c:v>
                </c:pt>
                <c:pt idx="7989">
                  <c:v>0.49251499999999998</c:v>
                </c:pt>
                <c:pt idx="7990">
                  <c:v>0.46795199999999998</c:v>
                </c:pt>
                <c:pt idx="7991">
                  <c:v>0.46450999999999998</c:v>
                </c:pt>
                <c:pt idx="7992">
                  <c:v>0.44181700000000002</c:v>
                </c:pt>
                <c:pt idx="7993">
                  <c:v>0.39874599999999999</c:v>
                </c:pt>
                <c:pt idx="7994">
                  <c:v>0.40623500000000001</c:v>
                </c:pt>
                <c:pt idx="7995">
                  <c:v>0.50119400000000003</c:v>
                </c:pt>
                <c:pt idx="7996">
                  <c:v>0.52050799999999997</c:v>
                </c:pt>
                <c:pt idx="7997">
                  <c:v>0.34880899999999998</c:v>
                </c:pt>
                <c:pt idx="7998">
                  <c:v>0.30480400000000002</c:v>
                </c:pt>
                <c:pt idx="7999">
                  <c:v>0.30827599999999999</c:v>
                </c:pt>
                <c:pt idx="8000">
                  <c:v>0.50958999999999999</c:v>
                </c:pt>
                <c:pt idx="8001">
                  <c:v>0.32863399999999998</c:v>
                </c:pt>
                <c:pt idx="8002">
                  <c:v>0.427172</c:v>
                </c:pt>
                <c:pt idx="8003">
                  <c:v>0.53488400000000003</c:v>
                </c:pt>
                <c:pt idx="8004">
                  <c:v>0.358597</c:v>
                </c:pt>
                <c:pt idx="8005">
                  <c:v>0.23539299999999999</c:v>
                </c:pt>
                <c:pt idx="8006">
                  <c:v>0.23256599999999999</c:v>
                </c:pt>
                <c:pt idx="8007">
                  <c:v>0.29721399999999998</c:v>
                </c:pt>
                <c:pt idx="8008">
                  <c:v>0.32866200000000001</c:v>
                </c:pt>
                <c:pt idx="8009">
                  <c:v>0.27224399999999999</c:v>
                </c:pt>
                <c:pt idx="8010">
                  <c:v>0.33055600000000002</c:v>
                </c:pt>
                <c:pt idx="8011">
                  <c:v>0.390378</c:v>
                </c:pt>
                <c:pt idx="8012">
                  <c:v>0.27038200000000001</c:v>
                </c:pt>
                <c:pt idx="8013">
                  <c:v>0.29635</c:v>
                </c:pt>
                <c:pt idx="8014">
                  <c:v>0.42264600000000002</c:v>
                </c:pt>
                <c:pt idx="8015">
                  <c:v>0.34505400000000003</c:v>
                </c:pt>
                <c:pt idx="8016">
                  <c:v>0.30311700000000003</c:v>
                </c:pt>
                <c:pt idx="8017">
                  <c:v>0.58865599999999996</c:v>
                </c:pt>
                <c:pt idx="8018">
                  <c:v>0.52361000000000002</c:v>
                </c:pt>
                <c:pt idx="8019">
                  <c:v>0.45247799999999999</c:v>
                </c:pt>
                <c:pt idx="8020">
                  <c:v>0.48563899999999999</c:v>
                </c:pt>
                <c:pt idx="8021">
                  <c:v>0.59547499999999998</c:v>
                </c:pt>
                <c:pt idx="8022">
                  <c:v>0.42094700000000002</c:v>
                </c:pt>
                <c:pt idx="8023">
                  <c:v>0.402142</c:v>
                </c:pt>
                <c:pt idx="8024">
                  <c:v>0.38996500000000001</c:v>
                </c:pt>
                <c:pt idx="8025">
                  <c:v>0.48557099999999997</c:v>
                </c:pt>
                <c:pt idx="8026">
                  <c:v>0.65630900000000003</c:v>
                </c:pt>
                <c:pt idx="8027">
                  <c:v>0.424232</c:v>
                </c:pt>
                <c:pt idx="8028">
                  <c:v>0.45304499999999998</c:v>
                </c:pt>
                <c:pt idx="8029">
                  <c:v>0.34260400000000002</c:v>
                </c:pt>
                <c:pt idx="8030">
                  <c:v>0.484958</c:v>
                </c:pt>
                <c:pt idx="8031">
                  <c:v>0.51599600000000001</c:v>
                </c:pt>
                <c:pt idx="8032">
                  <c:v>0.60678699999999997</c:v>
                </c:pt>
                <c:pt idx="8033">
                  <c:v>0.39415299999999998</c:v>
                </c:pt>
                <c:pt idx="8034">
                  <c:v>0.50111799999999995</c:v>
                </c:pt>
                <c:pt idx="8035">
                  <c:v>0.61428000000000005</c:v>
                </c:pt>
                <c:pt idx="8036">
                  <c:v>0.306226</c:v>
                </c:pt>
                <c:pt idx="8037">
                  <c:v>0.55659700000000001</c:v>
                </c:pt>
                <c:pt idx="8038">
                  <c:v>0.685025</c:v>
                </c:pt>
                <c:pt idx="8039">
                  <c:v>0.65423100000000001</c:v>
                </c:pt>
                <c:pt idx="8040">
                  <c:v>0.57863500000000001</c:v>
                </c:pt>
                <c:pt idx="8041">
                  <c:v>0.44080799999999998</c:v>
                </c:pt>
                <c:pt idx="8042">
                  <c:v>0.42367300000000002</c:v>
                </c:pt>
                <c:pt idx="8043">
                  <c:v>0.38136900000000001</c:v>
                </c:pt>
                <c:pt idx="8044">
                  <c:v>0.53661599999999998</c:v>
                </c:pt>
                <c:pt idx="8045">
                  <c:v>0.39805800000000002</c:v>
                </c:pt>
                <c:pt idx="8046">
                  <c:v>0.39539000000000002</c:v>
                </c:pt>
                <c:pt idx="8047">
                  <c:v>0.41654799999999997</c:v>
                </c:pt>
                <c:pt idx="8048">
                  <c:v>0.47281099999999998</c:v>
                </c:pt>
                <c:pt idx="8049">
                  <c:v>0.40287299999999998</c:v>
                </c:pt>
                <c:pt idx="8050">
                  <c:v>0.37911400000000001</c:v>
                </c:pt>
                <c:pt idx="8051">
                  <c:v>0.32843499999999998</c:v>
                </c:pt>
                <c:pt idx="8052">
                  <c:v>0.32067000000000001</c:v>
                </c:pt>
                <c:pt idx="8053">
                  <c:v>0.35338199999999997</c:v>
                </c:pt>
                <c:pt idx="8054">
                  <c:v>0.38281799999999999</c:v>
                </c:pt>
                <c:pt idx="8055">
                  <c:v>0.344721</c:v>
                </c:pt>
                <c:pt idx="8056">
                  <c:v>0.39448699999999998</c:v>
                </c:pt>
                <c:pt idx="8057">
                  <c:v>0.2417</c:v>
                </c:pt>
                <c:pt idx="8058">
                  <c:v>0.43660199999999999</c:v>
                </c:pt>
                <c:pt idx="8059">
                  <c:v>0.43330999999999997</c:v>
                </c:pt>
                <c:pt idx="8060">
                  <c:v>0.36240099999999997</c:v>
                </c:pt>
                <c:pt idx="8061">
                  <c:v>0.29829600000000001</c:v>
                </c:pt>
                <c:pt idx="8062">
                  <c:v>0.38394800000000001</c:v>
                </c:pt>
                <c:pt idx="8063">
                  <c:v>0.30899799999999999</c:v>
                </c:pt>
                <c:pt idx="8064">
                  <c:v>0.47437000000000001</c:v>
                </c:pt>
                <c:pt idx="8065">
                  <c:v>0.55897399999999997</c:v>
                </c:pt>
                <c:pt idx="8066">
                  <c:v>0.37895600000000002</c:v>
                </c:pt>
                <c:pt idx="8067">
                  <c:v>0.31050299999999997</c:v>
                </c:pt>
                <c:pt idx="8068">
                  <c:v>0.257191</c:v>
                </c:pt>
                <c:pt idx="8069">
                  <c:v>0.309616</c:v>
                </c:pt>
                <c:pt idx="8070">
                  <c:v>0.32416299999999998</c:v>
                </c:pt>
                <c:pt idx="8071">
                  <c:v>0.461648</c:v>
                </c:pt>
                <c:pt idx="8072">
                  <c:v>0.34826499999999999</c:v>
                </c:pt>
                <c:pt idx="8073">
                  <c:v>0.43012699999999998</c:v>
                </c:pt>
                <c:pt idx="8074">
                  <c:v>0.466447</c:v>
                </c:pt>
                <c:pt idx="8075">
                  <c:v>0.33828200000000003</c:v>
                </c:pt>
                <c:pt idx="8076">
                  <c:v>0.33621099999999998</c:v>
                </c:pt>
                <c:pt idx="8077">
                  <c:v>0.36048599999999997</c:v>
                </c:pt>
                <c:pt idx="8078">
                  <c:v>0.27600400000000003</c:v>
                </c:pt>
                <c:pt idx="8079">
                  <c:v>0.42283799999999999</c:v>
                </c:pt>
                <c:pt idx="8080">
                  <c:v>0.34210699999999999</c:v>
                </c:pt>
                <c:pt idx="8081">
                  <c:v>0.29355999999999999</c:v>
                </c:pt>
                <c:pt idx="8082">
                  <c:v>0.23502100000000001</c:v>
                </c:pt>
                <c:pt idx="8083">
                  <c:v>0.40484399999999998</c:v>
                </c:pt>
                <c:pt idx="8084">
                  <c:v>0.48166599999999998</c:v>
                </c:pt>
                <c:pt idx="8085">
                  <c:v>0.42834899999999998</c:v>
                </c:pt>
                <c:pt idx="8086">
                  <c:v>0.29548400000000002</c:v>
                </c:pt>
                <c:pt idx="8087">
                  <c:v>0.393293</c:v>
                </c:pt>
                <c:pt idx="8088">
                  <c:v>0.41729300000000003</c:v>
                </c:pt>
                <c:pt idx="8089">
                  <c:v>0.28005999999999998</c:v>
                </c:pt>
                <c:pt idx="8090">
                  <c:v>0.277119</c:v>
                </c:pt>
                <c:pt idx="8091">
                  <c:v>0.30993999999999999</c:v>
                </c:pt>
                <c:pt idx="8092">
                  <c:v>0.35933799999999999</c:v>
                </c:pt>
                <c:pt idx="8093">
                  <c:v>0.38843100000000003</c:v>
                </c:pt>
                <c:pt idx="8094">
                  <c:v>0.27165899999999998</c:v>
                </c:pt>
                <c:pt idx="8095">
                  <c:v>0.36084699999999997</c:v>
                </c:pt>
                <c:pt idx="8096">
                  <c:v>0.30212800000000001</c:v>
                </c:pt>
                <c:pt idx="8097">
                  <c:v>0.47800399999999998</c:v>
                </c:pt>
                <c:pt idx="8098">
                  <c:v>0.319992</c:v>
                </c:pt>
                <c:pt idx="8099">
                  <c:v>0.50696200000000002</c:v>
                </c:pt>
                <c:pt idx="8100">
                  <c:v>0.461812</c:v>
                </c:pt>
                <c:pt idx="8101">
                  <c:v>0.46593800000000002</c:v>
                </c:pt>
                <c:pt idx="8102">
                  <c:v>0.31714900000000001</c:v>
                </c:pt>
                <c:pt idx="8103">
                  <c:v>0.224943</c:v>
                </c:pt>
                <c:pt idx="8104">
                  <c:v>0.32470300000000002</c:v>
                </c:pt>
                <c:pt idx="8105">
                  <c:v>0.31578099999999998</c:v>
                </c:pt>
                <c:pt idx="8106">
                  <c:v>0.24637600000000001</c:v>
                </c:pt>
                <c:pt idx="8107">
                  <c:v>0.31576700000000002</c:v>
                </c:pt>
                <c:pt idx="8108">
                  <c:v>0.38106099999999998</c:v>
                </c:pt>
                <c:pt idx="8109">
                  <c:v>0.26652399999999998</c:v>
                </c:pt>
                <c:pt idx="8110">
                  <c:v>0.406024</c:v>
                </c:pt>
                <c:pt idx="8111">
                  <c:v>0.40720200000000001</c:v>
                </c:pt>
                <c:pt idx="8112">
                  <c:v>0.475468</c:v>
                </c:pt>
                <c:pt idx="8113">
                  <c:v>0.43811600000000001</c:v>
                </c:pt>
                <c:pt idx="8114">
                  <c:v>0.357485</c:v>
                </c:pt>
                <c:pt idx="8115">
                  <c:v>0.38208599999999998</c:v>
                </c:pt>
                <c:pt idx="8116">
                  <c:v>0.33591799999999999</c:v>
                </c:pt>
                <c:pt idx="8117">
                  <c:v>0.31356499999999998</c:v>
                </c:pt>
                <c:pt idx="8118">
                  <c:v>0.29578199999999999</c:v>
                </c:pt>
                <c:pt idx="8119">
                  <c:v>0.30837900000000001</c:v>
                </c:pt>
                <c:pt idx="8120">
                  <c:v>0.36984099999999998</c:v>
                </c:pt>
                <c:pt idx="8121">
                  <c:v>0.373834</c:v>
                </c:pt>
                <c:pt idx="8122">
                  <c:v>0.30186000000000002</c:v>
                </c:pt>
                <c:pt idx="8123">
                  <c:v>0.32265899999999997</c:v>
                </c:pt>
                <c:pt idx="8124">
                  <c:v>0.33142300000000002</c:v>
                </c:pt>
                <c:pt idx="8125">
                  <c:v>0.30563400000000002</c:v>
                </c:pt>
                <c:pt idx="8126">
                  <c:v>0.349601</c:v>
                </c:pt>
                <c:pt idx="8127">
                  <c:v>0.42163800000000001</c:v>
                </c:pt>
                <c:pt idx="8128">
                  <c:v>0.63583100000000004</c:v>
                </c:pt>
                <c:pt idx="8129">
                  <c:v>0.395868</c:v>
                </c:pt>
                <c:pt idx="8130">
                  <c:v>0.42939699999999997</c:v>
                </c:pt>
                <c:pt idx="8131">
                  <c:v>0.26791399999999999</c:v>
                </c:pt>
                <c:pt idx="8132">
                  <c:v>0.27577200000000002</c:v>
                </c:pt>
                <c:pt idx="8133">
                  <c:v>0.31331700000000001</c:v>
                </c:pt>
                <c:pt idx="8134">
                  <c:v>0.44273299999999999</c:v>
                </c:pt>
                <c:pt idx="8135">
                  <c:v>0.37378600000000001</c:v>
                </c:pt>
                <c:pt idx="8136">
                  <c:v>0.41911799999999999</c:v>
                </c:pt>
                <c:pt idx="8137">
                  <c:v>0.46225699999999997</c:v>
                </c:pt>
                <c:pt idx="8138">
                  <c:v>0.29467700000000002</c:v>
                </c:pt>
                <c:pt idx="8139">
                  <c:v>0.35542000000000001</c:v>
                </c:pt>
                <c:pt idx="8140">
                  <c:v>0.30127100000000001</c:v>
                </c:pt>
                <c:pt idx="8141">
                  <c:v>0.30821599999999999</c:v>
                </c:pt>
                <c:pt idx="8142">
                  <c:v>0.36639899999999997</c:v>
                </c:pt>
                <c:pt idx="8143">
                  <c:v>0.2311</c:v>
                </c:pt>
                <c:pt idx="8144">
                  <c:v>0.501614</c:v>
                </c:pt>
                <c:pt idx="8145">
                  <c:v>0.58966099999999999</c:v>
                </c:pt>
                <c:pt idx="8146">
                  <c:v>0.51451800000000003</c:v>
                </c:pt>
                <c:pt idx="8147">
                  <c:v>0.40603</c:v>
                </c:pt>
                <c:pt idx="8148">
                  <c:v>0.44523499999999999</c:v>
                </c:pt>
                <c:pt idx="8149">
                  <c:v>0.50854900000000003</c:v>
                </c:pt>
                <c:pt idx="8150">
                  <c:v>0.30983100000000002</c:v>
                </c:pt>
                <c:pt idx="8151">
                  <c:v>0.34140599999999999</c:v>
                </c:pt>
                <c:pt idx="8152">
                  <c:v>0.51879900000000001</c:v>
                </c:pt>
                <c:pt idx="8153">
                  <c:v>0.329175</c:v>
                </c:pt>
                <c:pt idx="8154">
                  <c:v>0.33943499999999999</c:v>
                </c:pt>
                <c:pt idx="8155">
                  <c:v>0.36010700000000001</c:v>
                </c:pt>
                <c:pt idx="8156">
                  <c:v>0.554809</c:v>
                </c:pt>
                <c:pt idx="8157">
                  <c:v>0.34904200000000002</c:v>
                </c:pt>
                <c:pt idx="8158">
                  <c:v>0.36859500000000001</c:v>
                </c:pt>
                <c:pt idx="8159">
                  <c:v>0.24136099999999999</c:v>
                </c:pt>
                <c:pt idx="8160">
                  <c:v>0.29335299999999997</c:v>
                </c:pt>
                <c:pt idx="8161">
                  <c:v>0.39960000000000001</c:v>
                </c:pt>
                <c:pt idx="8162">
                  <c:v>0.28215499999999999</c:v>
                </c:pt>
                <c:pt idx="8163">
                  <c:v>0.301209</c:v>
                </c:pt>
                <c:pt idx="8164">
                  <c:v>0.29895899999999997</c:v>
                </c:pt>
                <c:pt idx="8165">
                  <c:v>0.34499800000000003</c:v>
                </c:pt>
                <c:pt idx="8166">
                  <c:v>0.452019</c:v>
                </c:pt>
                <c:pt idx="8167">
                  <c:v>0.27790500000000001</c:v>
                </c:pt>
                <c:pt idx="8168">
                  <c:v>0.29160399999999997</c:v>
                </c:pt>
                <c:pt idx="8169">
                  <c:v>0.45242199999999999</c:v>
                </c:pt>
                <c:pt idx="8170">
                  <c:v>0.39410899999999999</c:v>
                </c:pt>
                <c:pt idx="8171">
                  <c:v>0.580619</c:v>
                </c:pt>
                <c:pt idx="8172">
                  <c:v>0.27816200000000002</c:v>
                </c:pt>
                <c:pt idx="8173">
                  <c:v>0.31408599999999998</c:v>
                </c:pt>
                <c:pt idx="8174">
                  <c:v>0.37673699999999999</c:v>
                </c:pt>
                <c:pt idx="8175">
                  <c:v>0.36333199999999999</c:v>
                </c:pt>
                <c:pt idx="8176">
                  <c:v>0.42241400000000001</c:v>
                </c:pt>
                <c:pt idx="8177">
                  <c:v>0.332926</c:v>
                </c:pt>
                <c:pt idx="8178">
                  <c:v>0.25874999999999998</c:v>
                </c:pt>
                <c:pt idx="8179">
                  <c:v>0.436886</c:v>
                </c:pt>
                <c:pt idx="8180">
                  <c:v>0.34711700000000001</c:v>
                </c:pt>
                <c:pt idx="8181">
                  <c:v>0.405196</c:v>
                </c:pt>
                <c:pt idx="8182">
                  <c:v>0.346196</c:v>
                </c:pt>
                <c:pt idx="8183">
                  <c:v>0.26214700000000002</c:v>
                </c:pt>
                <c:pt idx="8184">
                  <c:v>0.30715300000000001</c:v>
                </c:pt>
                <c:pt idx="8185">
                  <c:v>0.33272499999999999</c:v>
                </c:pt>
                <c:pt idx="8186">
                  <c:v>0.33190599999999998</c:v>
                </c:pt>
                <c:pt idx="8187">
                  <c:v>0.37623899999999999</c:v>
                </c:pt>
                <c:pt idx="8188">
                  <c:v>0.235482</c:v>
                </c:pt>
                <c:pt idx="8189">
                  <c:v>0.26984599999999997</c:v>
                </c:pt>
                <c:pt idx="8190">
                  <c:v>0.311359</c:v>
                </c:pt>
                <c:pt idx="8191">
                  <c:v>0.22713800000000001</c:v>
                </c:pt>
                <c:pt idx="8192">
                  <c:v>0.369504</c:v>
                </c:pt>
                <c:pt idx="8193">
                  <c:v>0.37004100000000001</c:v>
                </c:pt>
                <c:pt idx="8194">
                  <c:v>0.47573599999999999</c:v>
                </c:pt>
                <c:pt idx="8195">
                  <c:v>0.38692799999999999</c:v>
                </c:pt>
                <c:pt idx="8196">
                  <c:v>0.52667200000000003</c:v>
                </c:pt>
                <c:pt idx="8197">
                  <c:v>0.51635699999999995</c:v>
                </c:pt>
                <c:pt idx="8198">
                  <c:v>0.28790399999999999</c:v>
                </c:pt>
                <c:pt idx="8199">
                  <c:v>0.46591900000000003</c:v>
                </c:pt>
                <c:pt idx="8200">
                  <c:v>0.29505799999999999</c:v>
                </c:pt>
                <c:pt idx="8201">
                  <c:v>0.29623699999999997</c:v>
                </c:pt>
                <c:pt idx="8202">
                  <c:v>0.215973</c:v>
                </c:pt>
                <c:pt idx="8203">
                  <c:v>0.47815600000000003</c:v>
                </c:pt>
                <c:pt idx="8204">
                  <c:v>0.36535299999999998</c:v>
                </c:pt>
                <c:pt idx="8205">
                  <c:v>0.36173100000000002</c:v>
                </c:pt>
                <c:pt idx="8206">
                  <c:v>0.27610699999999999</c:v>
                </c:pt>
                <c:pt idx="8207">
                  <c:v>0.27617999999999998</c:v>
                </c:pt>
                <c:pt idx="8208">
                  <c:v>0.45183000000000001</c:v>
                </c:pt>
                <c:pt idx="8209">
                  <c:v>0.30502299999999999</c:v>
                </c:pt>
                <c:pt idx="8210">
                  <c:v>0.322882</c:v>
                </c:pt>
                <c:pt idx="8211">
                  <c:v>0.26119900000000001</c:v>
                </c:pt>
                <c:pt idx="8212">
                  <c:v>0.41644700000000001</c:v>
                </c:pt>
                <c:pt idx="8213">
                  <c:v>0.47220200000000001</c:v>
                </c:pt>
                <c:pt idx="8214">
                  <c:v>0.33230700000000002</c:v>
                </c:pt>
                <c:pt idx="8215">
                  <c:v>0.42868600000000001</c:v>
                </c:pt>
                <c:pt idx="8216">
                  <c:v>0.36643700000000001</c:v>
                </c:pt>
                <c:pt idx="8217">
                  <c:v>0.43031900000000001</c:v>
                </c:pt>
                <c:pt idx="8218">
                  <c:v>0.40159499999999998</c:v>
                </c:pt>
                <c:pt idx="8219">
                  <c:v>0.333702</c:v>
                </c:pt>
                <c:pt idx="8220">
                  <c:v>0.41015200000000002</c:v>
                </c:pt>
                <c:pt idx="8221">
                  <c:v>0.377444</c:v>
                </c:pt>
                <c:pt idx="8222">
                  <c:v>0.38179099999999999</c:v>
                </c:pt>
                <c:pt idx="8223">
                  <c:v>0.45828400000000002</c:v>
                </c:pt>
                <c:pt idx="8224">
                  <c:v>0.315021</c:v>
                </c:pt>
                <c:pt idx="8225">
                  <c:v>0.29545700000000003</c:v>
                </c:pt>
                <c:pt idx="8226">
                  <c:v>0.316581</c:v>
                </c:pt>
                <c:pt idx="8227">
                  <c:v>0.45583200000000001</c:v>
                </c:pt>
                <c:pt idx="8228">
                  <c:v>0.328706</c:v>
                </c:pt>
                <c:pt idx="8229">
                  <c:v>0.38969300000000001</c:v>
                </c:pt>
                <c:pt idx="8230">
                  <c:v>0.50453599999999998</c:v>
                </c:pt>
                <c:pt idx="8231">
                  <c:v>0.34459699999999999</c:v>
                </c:pt>
                <c:pt idx="8232">
                  <c:v>0.33128600000000002</c:v>
                </c:pt>
                <c:pt idx="8233">
                  <c:v>0.32312099999999999</c:v>
                </c:pt>
                <c:pt idx="8234">
                  <c:v>0.26441599999999998</c:v>
                </c:pt>
                <c:pt idx="8235">
                  <c:v>0.43954799999999999</c:v>
                </c:pt>
                <c:pt idx="8236">
                  <c:v>0.44266100000000003</c:v>
                </c:pt>
                <c:pt idx="8237">
                  <c:v>0.269152</c:v>
                </c:pt>
                <c:pt idx="8238">
                  <c:v>0.277036</c:v>
                </c:pt>
                <c:pt idx="8239">
                  <c:v>0.37597199999999997</c:v>
                </c:pt>
                <c:pt idx="8240">
                  <c:v>0.39571000000000001</c:v>
                </c:pt>
                <c:pt idx="8241">
                  <c:v>0.31802999999999998</c:v>
                </c:pt>
                <c:pt idx="8242">
                  <c:v>0.39447500000000002</c:v>
                </c:pt>
                <c:pt idx="8243">
                  <c:v>0.303703</c:v>
                </c:pt>
                <c:pt idx="8244">
                  <c:v>0.31598199999999999</c:v>
                </c:pt>
                <c:pt idx="8245">
                  <c:v>0.34184100000000001</c:v>
                </c:pt>
                <c:pt idx="8246">
                  <c:v>0.431035</c:v>
                </c:pt>
                <c:pt idx="8247">
                  <c:v>0.52249900000000005</c:v>
                </c:pt>
                <c:pt idx="8248">
                  <c:v>0.43390499999999999</c:v>
                </c:pt>
                <c:pt idx="8249">
                  <c:v>0.30723299999999998</c:v>
                </c:pt>
                <c:pt idx="8250">
                  <c:v>0.45586399999999999</c:v>
                </c:pt>
                <c:pt idx="8251">
                  <c:v>0.29893799999999998</c:v>
                </c:pt>
                <c:pt idx="8252">
                  <c:v>0.28267900000000001</c:v>
                </c:pt>
                <c:pt idx="8253">
                  <c:v>0.25635599999999997</c:v>
                </c:pt>
                <c:pt idx="8254">
                  <c:v>0.32370199999999999</c:v>
                </c:pt>
                <c:pt idx="8255">
                  <c:v>0.27022499999999999</c:v>
                </c:pt>
                <c:pt idx="8256">
                  <c:v>0.33336300000000002</c:v>
                </c:pt>
                <c:pt idx="8257">
                  <c:v>0.33901300000000001</c:v>
                </c:pt>
                <c:pt idx="8258">
                  <c:v>0.320158</c:v>
                </c:pt>
                <c:pt idx="8259">
                  <c:v>0.36808299999999999</c:v>
                </c:pt>
                <c:pt idx="8260">
                  <c:v>0.31884299999999999</c:v>
                </c:pt>
                <c:pt idx="8261">
                  <c:v>0.29630800000000002</c:v>
                </c:pt>
                <c:pt idx="8262">
                  <c:v>0.27617199999999997</c:v>
                </c:pt>
                <c:pt idx="8263">
                  <c:v>0.32722600000000002</c:v>
                </c:pt>
                <c:pt idx="8264">
                  <c:v>0.38549499999999998</c:v>
                </c:pt>
                <c:pt idx="8265">
                  <c:v>0.22386200000000001</c:v>
                </c:pt>
                <c:pt idx="8266">
                  <c:v>0.35088399999999997</c:v>
                </c:pt>
                <c:pt idx="8267">
                  <c:v>0.336254</c:v>
                </c:pt>
                <c:pt idx="8268">
                  <c:v>0.29273100000000002</c:v>
                </c:pt>
                <c:pt idx="8269">
                  <c:v>0.34196300000000002</c:v>
                </c:pt>
                <c:pt idx="8270">
                  <c:v>0.262409</c:v>
                </c:pt>
                <c:pt idx="8271">
                  <c:v>0.22526299999999999</c:v>
                </c:pt>
                <c:pt idx="8272">
                  <c:v>0.32045499999999999</c:v>
                </c:pt>
                <c:pt idx="8273">
                  <c:v>0.352323</c:v>
                </c:pt>
                <c:pt idx="8274">
                  <c:v>0.22900100000000001</c:v>
                </c:pt>
                <c:pt idx="8275">
                  <c:v>0.49332900000000002</c:v>
                </c:pt>
                <c:pt idx="8276">
                  <c:v>0.34432000000000001</c:v>
                </c:pt>
                <c:pt idx="8277">
                  <c:v>0.30159200000000003</c:v>
                </c:pt>
                <c:pt idx="8278">
                  <c:v>0.54940199999999995</c:v>
                </c:pt>
                <c:pt idx="8279">
                  <c:v>0.489394</c:v>
                </c:pt>
                <c:pt idx="8280">
                  <c:v>0.34072599999999997</c:v>
                </c:pt>
                <c:pt idx="8281">
                  <c:v>0.260268</c:v>
                </c:pt>
                <c:pt idx="8282">
                  <c:v>0.24074000000000001</c:v>
                </c:pt>
                <c:pt idx="8283">
                  <c:v>0.176842</c:v>
                </c:pt>
                <c:pt idx="8284">
                  <c:v>0.18193799999999999</c:v>
                </c:pt>
                <c:pt idx="8285">
                  <c:v>0.25523000000000001</c:v>
                </c:pt>
                <c:pt idx="8286">
                  <c:v>0.58013700000000001</c:v>
                </c:pt>
                <c:pt idx="8287">
                  <c:v>0.30487900000000001</c:v>
                </c:pt>
                <c:pt idx="8288">
                  <c:v>0.308917</c:v>
                </c:pt>
                <c:pt idx="8289">
                  <c:v>0.26058999999999999</c:v>
                </c:pt>
                <c:pt idx="8290">
                  <c:v>0.32277800000000001</c:v>
                </c:pt>
                <c:pt idx="8291">
                  <c:v>0.36007499999999998</c:v>
                </c:pt>
                <c:pt idx="8292">
                  <c:v>0.34043899999999999</c:v>
                </c:pt>
                <c:pt idx="8293">
                  <c:v>0.25393900000000003</c:v>
                </c:pt>
                <c:pt idx="8294">
                  <c:v>0.36361700000000002</c:v>
                </c:pt>
                <c:pt idx="8295">
                  <c:v>0.24929000000000001</c:v>
                </c:pt>
                <c:pt idx="8296">
                  <c:v>0.37468499999999999</c:v>
                </c:pt>
                <c:pt idx="8297">
                  <c:v>0.25580999999999998</c:v>
                </c:pt>
                <c:pt idx="8298">
                  <c:v>0.25813399999999997</c:v>
                </c:pt>
                <c:pt idx="8299">
                  <c:v>0.37168000000000001</c:v>
                </c:pt>
                <c:pt idx="8300">
                  <c:v>0.31566899999999998</c:v>
                </c:pt>
                <c:pt idx="8301">
                  <c:v>0.44746900000000001</c:v>
                </c:pt>
                <c:pt idx="8302">
                  <c:v>0.32128499999999999</c:v>
                </c:pt>
                <c:pt idx="8303">
                  <c:v>0.31803900000000002</c:v>
                </c:pt>
                <c:pt idx="8304">
                  <c:v>0.452847</c:v>
                </c:pt>
                <c:pt idx="8305">
                  <c:v>0.35739100000000001</c:v>
                </c:pt>
                <c:pt idx="8306">
                  <c:v>0.297315</c:v>
                </c:pt>
                <c:pt idx="8307">
                  <c:v>0.38982699999999998</c:v>
                </c:pt>
                <c:pt idx="8308">
                  <c:v>0.25020599999999998</c:v>
                </c:pt>
                <c:pt idx="8309">
                  <c:v>0.28361599999999998</c:v>
                </c:pt>
                <c:pt idx="8310">
                  <c:v>0.272594</c:v>
                </c:pt>
                <c:pt idx="8311">
                  <c:v>0.25468000000000002</c:v>
                </c:pt>
                <c:pt idx="8312">
                  <c:v>0.30730499999999999</c:v>
                </c:pt>
                <c:pt idx="8313">
                  <c:v>0.22459999999999999</c:v>
                </c:pt>
                <c:pt idx="8314">
                  <c:v>0.24047099999999999</c:v>
                </c:pt>
                <c:pt idx="8315">
                  <c:v>0.26456600000000002</c:v>
                </c:pt>
                <c:pt idx="8316">
                  <c:v>0.36418699999999998</c:v>
                </c:pt>
                <c:pt idx="8317">
                  <c:v>0.28500199999999998</c:v>
                </c:pt>
                <c:pt idx="8318">
                  <c:v>0.23766999999999999</c:v>
                </c:pt>
                <c:pt idx="8319">
                  <c:v>0.29191099999999998</c:v>
                </c:pt>
                <c:pt idx="8320">
                  <c:v>0.29340899999999998</c:v>
                </c:pt>
                <c:pt idx="8321">
                  <c:v>0.25309799999999999</c:v>
                </c:pt>
                <c:pt idx="8322">
                  <c:v>0.24671299999999999</c:v>
                </c:pt>
                <c:pt idx="8323">
                  <c:v>0.31124800000000002</c:v>
                </c:pt>
                <c:pt idx="8324">
                  <c:v>0.33380399999999999</c:v>
                </c:pt>
                <c:pt idx="8325">
                  <c:v>0.36003400000000002</c:v>
                </c:pt>
                <c:pt idx="8326">
                  <c:v>0.25603100000000001</c:v>
                </c:pt>
                <c:pt idx="8327">
                  <c:v>0.38187399999999999</c:v>
                </c:pt>
                <c:pt idx="8328">
                  <c:v>0.28567700000000001</c:v>
                </c:pt>
                <c:pt idx="8329">
                  <c:v>0.24271200000000001</c:v>
                </c:pt>
                <c:pt idx="8330">
                  <c:v>0.21903400000000001</c:v>
                </c:pt>
                <c:pt idx="8331">
                  <c:v>0.28518199999999999</c:v>
                </c:pt>
                <c:pt idx="8332">
                  <c:v>0.30391000000000001</c:v>
                </c:pt>
                <c:pt idx="8333">
                  <c:v>0.26590399999999997</c:v>
                </c:pt>
                <c:pt idx="8334">
                  <c:v>0.215812</c:v>
                </c:pt>
                <c:pt idx="8335">
                  <c:v>0.241229</c:v>
                </c:pt>
                <c:pt idx="8336">
                  <c:v>0.37519400000000003</c:v>
                </c:pt>
                <c:pt idx="8337">
                  <c:v>0.38598199999999999</c:v>
                </c:pt>
                <c:pt idx="8338">
                  <c:v>0.27740399999999998</c:v>
                </c:pt>
                <c:pt idx="8339">
                  <c:v>0.35235</c:v>
                </c:pt>
                <c:pt idx="8340">
                  <c:v>0.26965800000000001</c:v>
                </c:pt>
                <c:pt idx="8341">
                  <c:v>0.35213100000000003</c:v>
                </c:pt>
                <c:pt idx="8342">
                  <c:v>0.40839500000000001</c:v>
                </c:pt>
                <c:pt idx="8343">
                  <c:v>0.36418699999999998</c:v>
                </c:pt>
                <c:pt idx="8344">
                  <c:v>0.32721</c:v>
                </c:pt>
                <c:pt idx="8345">
                  <c:v>0.25313099999999999</c:v>
                </c:pt>
                <c:pt idx="8346">
                  <c:v>0.305282</c:v>
                </c:pt>
                <c:pt idx="8347">
                  <c:v>0.29639399999999999</c:v>
                </c:pt>
                <c:pt idx="8348">
                  <c:v>0.200903</c:v>
                </c:pt>
                <c:pt idx="8349">
                  <c:v>0.379799</c:v>
                </c:pt>
                <c:pt idx="8350">
                  <c:v>0.33704699999999999</c:v>
                </c:pt>
                <c:pt idx="8351">
                  <c:v>0.30058699999999999</c:v>
                </c:pt>
                <c:pt idx="8352">
                  <c:v>0.19064800000000001</c:v>
                </c:pt>
                <c:pt idx="8353">
                  <c:v>0.230932</c:v>
                </c:pt>
                <c:pt idx="8354">
                  <c:v>0.205593</c:v>
                </c:pt>
                <c:pt idx="8355">
                  <c:v>0.330793</c:v>
                </c:pt>
                <c:pt idx="8356">
                  <c:v>0.27228599999999997</c:v>
                </c:pt>
                <c:pt idx="8357">
                  <c:v>0.30793799999999999</c:v>
                </c:pt>
                <c:pt idx="8358">
                  <c:v>0.24784600000000001</c:v>
                </c:pt>
                <c:pt idx="8359">
                  <c:v>0.20932300000000001</c:v>
                </c:pt>
                <c:pt idx="8360">
                  <c:v>0.24404600000000001</c:v>
                </c:pt>
                <c:pt idx="8361">
                  <c:v>0.250004</c:v>
                </c:pt>
                <c:pt idx="8362">
                  <c:v>0.197132</c:v>
                </c:pt>
                <c:pt idx="8363">
                  <c:v>0.18227699999999999</c:v>
                </c:pt>
                <c:pt idx="8364">
                  <c:v>0.27124500000000001</c:v>
                </c:pt>
                <c:pt idx="8365">
                  <c:v>0.29144799999999998</c:v>
                </c:pt>
                <c:pt idx="8366">
                  <c:v>0.30094700000000002</c:v>
                </c:pt>
                <c:pt idx="8367">
                  <c:v>0.34279700000000002</c:v>
                </c:pt>
                <c:pt idx="8368">
                  <c:v>0.40082699999999999</c:v>
                </c:pt>
                <c:pt idx="8369">
                  <c:v>0.30194399999999999</c:v>
                </c:pt>
                <c:pt idx="8370">
                  <c:v>0.29846099999999998</c:v>
                </c:pt>
                <c:pt idx="8371">
                  <c:v>0.47289500000000001</c:v>
                </c:pt>
                <c:pt idx="8372">
                  <c:v>0.36447099999999999</c:v>
                </c:pt>
                <c:pt idx="8373">
                  <c:v>0.38700499999999999</c:v>
                </c:pt>
                <c:pt idx="8374">
                  <c:v>0.26067800000000002</c:v>
                </c:pt>
                <c:pt idx="8375">
                  <c:v>0.42569699999999999</c:v>
                </c:pt>
                <c:pt idx="8376">
                  <c:v>0.34752899999999998</c:v>
                </c:pt>
                <c:pt idx="8377">
                  <c:v>0.37594899999999998</c:v>
                </c:pt>
                <c:pt idx="8378">
                  <c:v>0.304919</c:v>
                </c:pt>
                <c:pt idx="8379">
                  <c:v>0.27756700000000001</c:v>
                </c:pt>
                <c:pt idx="8380">
                  <c:v>0.22978499999999999</c:v>
                </c:pt>
                <c:pt idx="8381">
                  <c:v>0.35714800000000002</c:v>
                </c:pt>
                <c:pt idx="8382">
                  <c:v>0.26949099999999998</c:v>
                </c:pt>
                <c:pt idx="8383">
                  <c:v>0.34243899999999999</c:v>
                </c:pt>
                <c:pt idx="8384">
                  <c:v>0.305203</c:v>
                </c:pt>
                <c:pt idx="8385">
                  <c:v>0.26835199999999998</c:v>
                </c:pt>
                <c:pt idx="8386">
                  <c:v>0.42976199999999998</c:v>
                </c:pt>
                <c:pt idx="8387">
                  <c:v>0.46148499999999998</c:v>
                </c:pt>
                <c:pt idx="8388">
                  <c:v>0.60490699999999997</c:v>
                </c:pt>
                <c:pt idx="8389">
                  <c:v>0.48405900000000002</c:v>
                </c:pt>
                <c:pt idx="8390">
                  <c:v>0.30756299999999998</c:v>
                </c:pt>
                <c:pt idx="8391">
                  <c:v>0.30022599999999999</c:v>
                </c:pt>
                <c:pt idx="8392">
                  <c:v>0.53632800000000003</c:v>
                </c:pt>
                <c:pt idx="8393">
                  <c:v>0.364205</c:v>
                </c:pt>
                <c:pt idx="8394">
                  <c:v>0.295103</c:v>
                </c:pt>
                <c:pt idx="8395">
                  <c:v>0.46641500000000002</c:v>
                </c:pt>
                <c:pt idx="8396">
                  <c:v>0.392125</c:v>
                </c:pt>
                <c:pt idx="8397">
                  <c:v>0.26298199999999999</c:v>
                </c:pt>
                <c:pt idx="8398">
                  <c:v>0.33357100000000001</c:v>
                </c:pt>
                <c:pt idx="8399">
                  <c:v>0.30527399999999999</c:v>
                </c:pt>
                <c:pt idx="8400">
                  <c:v>0.38278699999999999</c:v>
                </c:pt>
                <c:pt idx="8401">
                  <c:v>0.302593</c:v>
                </c:pt>
                <c:pt idx="8402">
                  <c:v>0.46868799999999999</c:v>
                </c:pt>
                <c:pt idx="8403">
                  <c:v>0.50260499999999997</c:v>
                </c:pt>
                <c:pt idx="8404">
                  <c:v>0.41123700000000002</c:v>
                </c:pt>
                <c:pt idx="8405">
                  <c:v>0.304954</c:v>
                </c:pt>
                <c:pt idx="8406">
                  <c:v>0.32349</c:v>
                </c:pt>
                <c:pt idx="8407">
                  <c:v>0.35808499999999999</c:v>
                </c:pt>
                <c:pt idx="8408">
                  <c:v>0.28368700000000002</c:v>
                </c:pt>
                <c:pt idx="8409">
                  <c:v>0.28284599999999999</c:v>
                </c:pt>
                <c:pt idx="8410">
                  <c:v>0.33269900000000002</c:v>
                </c:pt>
                <c:pt idx="8411">
                  <c:v>0.25601800000000002</c:v>
                </c:pt>
                <c:pt idx="8412">
                  <c:v>0.30742599999999998</c:v>
                </c:pt>
                <c:pt idx="8413">
                  <c:v>0.33932499999999999</c:v>
                </c:pt>
                <c:pt idx="8414">
                  <c:v>0.38835999999999998</c:v>
                </c:pt>
                <c:pt idx="8415">
                  <c:v>0.24380199999999999</c:v>
                </c:pt>
                <c:pt idx="8416">
                  <c:v>0.43031799999999998</c:v>
                </c:pt>
                <c:pt idx="8417">
                  <c:v>0.36140600000000001</c:v>
                </c:pt>
                <c:pt idx="8418">
                  <c:v>0.31565599999999999</c:v>
                </c:pt>
                <c:pt idx="8419">
                  <c:v>0.309672</c:v>
                </c:pt>
                <c:pt idx="8420">
                  <c:v>0.22053500000000001</c:v>
                </c:pt>
                <c:pt idx="8421">
                  <c:v>0.36852600000000002</c:v>
                </c:pt>
                <c:pt idx="8422">
                  <c:v>0.25123800000000002</c:v>
                </c:pt>
                <c:pt idx="8423">
                  <c:v>0.25122800000000001</c:v>
                </c:pt>
                <c:pt idx="8424">
                  <c:v>0.35980600000000001</c:v>
                </c:pt>
                <c:pt idx="8425">
                  <c:v>0.32206400000000002</c:v>
                </c:pt>
                <c:pt idx="8426">
                  <c:v>0.26104500000000003</c:v>
                </c:pt>
                <c:pt idx="8427">
                  <c:v>0.33208599999999999</c:v>
                </c:pt>
                <c:pt idx="8428">
                  <c:v>0.26398199999999999</c:v>
                </c:pt>
                <c:pt idx="8429">
                  <c:v>0.36162</c:v>
                </c:pt>
                <c:pt idx="8430">
                  <c:v>0.35073500000000002</c:v>
                </c:pt>
                <c:pt idx="8431">
                  <c:v>0.354763</c:v>
                </c:pt>
                <c:pt idx="8432">
                  <c:v>0.34173700000000001</c:v>
                </c:pt>
                <c:pt idx="8433">
                  <c:v>0.31080400000000002</c:v>
                </c:pt>
                <c:pt idx="8434">
                  <c:v>0.344447</c:v>
                </c:pt>
                <c:pt idx="8435">
                  <c:v>0.34864099999999998</c:v>
                </c:pt>
                <c:pt idx="8436">
                  <c:v>0.33574399999999999</c:v>
                </c:pt>
                <c:pt idx="8437">
                  <c:v>0.44170399999999999</c:v>
                </c:pt>
                <c:pt idx="8438">
                  <c:v>0.37160799999999999</c:v>
                </c:pt>
                <c:pt idx="8439">
                  <c:v>0.403034</c:v>
                </c:pt>
                <c:pt idx="8440">
                  <c:v>0.335505</c:v>
                </c:pt>
                <c:pt idx="8441">
                  <c:v>0.30618600000000001</c:v>
                </c:pt>
                <c:pt idx="8442">
                  <c:v>0.33872400000000003</c:v>
                </c:pt>
                <c:pt idx="8443">
                  <c:v>0.344221</c:v>
                </c:pt>
                <c:pt idx="8444">
                  <c:v>0.32978600000000002</c:v>
                </c:pt>
                <c:pt idx="8445">
                  <c:v>0.29274899999999998</c:v>
                </c:pt>
                <c:pt idx="8446">
                  <c:v>0.234954</c:v>
                </c:pt>
                <c:pt idx="8447">
                  <c:v>0.23566699999999999</c:v>
                </c:pt>
                <c:pt idx="8448">
                  <c:v>0.40060000000000001</c:v>
                </c:pt>
                <c:pt idx="8449">
                  <c:v>0.268619</c:v>
                </c:pt>
                <c:pt idx="8450">
                  <c:v>0.28468199999999999</c:v>
                </c:pt>
                <c:pt idx="8451">
                  <c:v>0.32399800000000001</c:v>
                </c:pt>
                <c:pt idx="8452">
                  <c:v>0.32941799999999999</c:v>
                </c:pt>
                <c:pt idx="8453">
                  <c:v>0.259019</c:v>
                </c:pt>
                <c:pt idx="8454">
                  <c:v>0.25421100000000002</c:v>
                </c:pt>
                <c:pt idx="8455">
                  <c:v>0.220411</c:v>
                </c:pt>
                <c:pt idx="8456">
                  <c:v>0.36909199999999998</c:v>
                </c:pt>
                <c:pt idx="8457">
                  <c:v>0.37293799999999999</c:v>
                </c:pt>
                <c:pt idx="8458">
                  <c:v>0.41029300000000002</c:v>
                </c:pt>
                <c:pt idx="8459">
                  <c:v>0.437666</c:v>
                </c:pt>
                <c:pt idx="8460">
                  <c:v>0.327876</c:v>
                </c:pt>
                <c:pt idx="8461">
                  <c:v>0.520042</c:v>
                </c:pt>
                <c:pt idx="8462">
                  <c:v>0.50555000000000005</c:v>
                </c:pt>
                <c:pt idx="8463">
                  <c:v>0.43351200000000001</c:v>
                </c:pt>
                <c:pt idx="8464">
                  <c:v>0.40779900000000002</c:v>
                </c:pt>
                <c:pt idx="8465">
                  <c:v>0.42649999999999999</c:v>
                </c:pt>
                <c:pt idx="8466">
                  <c:v>0.28748299999999999</c:v>
                </c:pt>
                <c:pt idx="8467">
                  <c:v>0.33983200000000002</c:v>
                </c:pt>
                <c:pt idx="8468">
                  <c:v>0.421045</c:v>
                </c:pt>
                <c:pt idx="8469">
                  <c:v>0.41042699999999999</c:v>
                </c:pt>
                <c:pt idx="8470">
                  <c:v>0.29497800000000002</c:v>
                </c:pt>
                <c:pt idx="8471">
                  <c:v>0.29002699999999998</c:v>
                </c:pt>
                <c:pt idx="8472">
                  <c:v>0.30596000000000001</c:v>
                </c:pt>
                <c:pt idx="8473">
                  <c:v>0.38075199999999998</c:v>
                </c:pt>
                <c:pt idx="8474">
                  <c:v>0.39629500000000001</c:v>
                </c:pt>
                <c:pt idx="8475">
                  <c:v>0.32276199999999999</c:v>
                </c:pt>
                <c:pt idx="8476">
                  <c:v>0.36824800000000002</c:v>
                </c:pt>
                <c:pt idx="8477">
                  <c:v>0.245976</c:v>
                </c:pt>
                <c:pt idx="8478">
                  <c:v>0.34733599999999998</c:v>
                </c:pt>
                <c:pt idx="8479">
                  <c:v>0.370425</c:v>
                </c:pt>
                <c:pt idx="8480">
                  <c:v>0.24617900000000001</c:v>
                </c:pt>
                <c:pt idx="8481">
                  <c:v>0.28286699999999998</c:v>
                </c:pt>
                <c:pt idx="8482">
                  <c:v>0.42736000000000002</c:v>
                </c:pt>
                <c:pt idx="8483">
                  <c:v>0.41395100000000001</c:v>
                </c:pt>
                <c:pt idx="8484">
                  <c:v>0.30740600000000001</c:v>
                </c:pt>
                <c:pt idx="8485">
                  <c:v>0.43629099999999998</c:v>
                </c:pt>
                <c:pt idx="8486">
                  <c:v>0.23566799999999999</c:v>
                </c:pt>
                <c:pt idx="8487">
                  <c:v>0.32009100000000001</c:v>
                </c:pt>
                <c:pt idx="8488">
                  <c:v>0.30685600000000002</c:v>
                </c:pt>
                <c:pt idx="8489">
                  <c:v>0.30140499999999998</c:v>
                </c:pt>
                <c:pt idx="8490">
                  <c:v>0.25295200000000001</c:v>
                </c:pt>
                <c:pt idx="8491">
                  <c:v>0.219524</c:v>
                </c:pt>
                <c:pt idx="8492">
                  <c:v>0.33049200000000001</c:v>
                </c:pt>
                <c:pt idx="8493">
                  <c:v>0.466553</c:v>
                </c:pt>
                <c:pt idx="8494">
                  <c:v>0.28285900000000003</c:v>
                </c:pt>
                <c:pt idx="8495">
                  <c:v>0.25799</c:v>
                </c:pt>
                <c:pt idx="8496">
                  <c:v>0.20962</c:v>
                </c:pt>
                <c:pt idx="8497">
                  <c:v>0.30254199999999998</c:v>
                </c:pt>
                <c:pt idx="8498">
                  <c:v>0.27568999999999999</c:v>
                </c:pt>
                <c:pt idx="8499">
                  <c:v>0.29820999999999998</c:v>
                </c:pt>
                <c:pt idx="8500">
                  <c:v>0.231709</c:v>
                </c:pt>
                <c:pt idx="8501">
                  <c:v>0.33078400000000002</c:v>
                </c:pt>
                <c:pt idx="8502">
                  <c:v>0.32822800000000002</c:v>
                </c:pt>
                <c:pt idx="8503">
                  <c:v>0.24177999999999999</c:v>
                </c:pt>
                <c:pt idx="8504">
                  <c:v>0.21979699999999999</c:v>
                </c:pt>
                <c:pt idx="8505">
                  <c:v>0.35596100000000003</c:v>
                </c:pt>
                <c:pt idx="8506">
                  <c:v>0.40892800000000001</c:v>
                </c:pt>
                <c:pt idx="8507">
                  <c:v>0.232791</c:v>
                </c:pt>
                <c:pt idx="8508">
                  <c:v>0.313467</c:v>
                </c:pt>
                <c:pt idx="8509">
                  <c:v>0.36518600000000001</c:v>
                </c:pt>
                <c:pt idx="8510">
                  <c:v>0.21576799999999999</c:v>
                </c:pt>
                <c:pt idx="8511">
                  <c:v>0.37343300000000001</c:v>
                </c:pt>
                <c:pt idx="8512">
                  <c:v>0.30607099999999998</c:v>
                </c:pt>
                <c:pt idx="8513">
                  <c:v>0.198685</c:v>
                </c:pt>
                <c:pt idx="8514">
                  <c:v>0.25051600000000002</c:v>
                </c:pt>
                <c:pt idx="8515">
                  <c:v>0.23863100000000001</c:v>
                </c:pt>
                <c:pt idx="8516">
                  <c:v>0.19638900000000001</c:v>
                </c:pt>
                <c:pt idx="8517">
                  <c:v>0.42874499999999999</c:v>
                </c:pt>
                <c:pt idx="8518">
                  <c:v>0.35293200000000002</c:v>
                </c:pt>
                <c:pt idx="8519">
                  <c:v>0.40126400000000001</c:v>
                </c:pt>
                <c:pt idx="8520">
                  <c:v>0.35948999999999998</c:v>
                </c:pt>
                <c:pt idx="8521">
                  <c:v>0.34102500000000002</c:v>
                </c:pt>
                <c:pt idx="8522">
                  <c:v>0.199658</c:v>
                </c:pt>
                <c:pt idx="8523">
                  <c:v>0.30364099999999999</c:v>
                </c:pt>
                <c:pt idx="8524">
                  <c:v>0.35048699999999999</c:v>
                </c:pt>
                <c:pt idx="8525">
                  <c:v>0.31857099999999999</c:v>
                </c:pt>
                <c:pt idx="8526">
                  <c:v>0.32240099999999999</c:v>
                </c:pt>
                <c:pt idx="8527">
                  <c:v>0.48974899999999999</c:v>
                </c:pt>
                <c:pt idx="8528">
                  <c:v>0.27972000000000002</c:v>
                </c:pt>
                <c:pt idx="8529">
                  <c:v>0.27961000000000003</c:v>
                </c:pt>
                <c:pt idx="8530">
                  <c:v>0.39167999999999997</c:v>
                </c:pt>
                <c:pt idx="8531">
                  <c:v>0.430757</c:v>
                </c:pt>
                <c:pt idx="8532">
                  <c:v>0.248858</c:v>
                </c:pt>
                <c:pt idx="8533">
                  <c:v>0.347022</c:v>
                </c:pt>
                <c:pt idx="8534">
                  <c:v>0.41728399999999999</c:v>
                </c:pt>
                <c:pt idx="8535">
                  <c:v>0.45052799999999998</c:v>
                </c:pt>
                <c:pt idx="8536">
                  <c:v>0.277086</c:v>
                </c:pt>
                <c:pt idx="8537">
                  <c:v>0.32036199999999998</c:v>
                </c:pt>
                <c:pt idx="8538">
                  <c:v>0.38234400000000002</c:v>
                </c:pt>
                <c:pt idx="8539">
                  <c:v>0.448714</c:v>
                </c:pt>
                <c:pt idx="8540">
                  <c:v>0.43496499999999999</c:v>
                </c:pt>
                <c:pt idx="8541">
                  <c:v>0.39795700000000001</c:v>
                </c:pt>
                <c:pt idx="8542">
                  <c:v>0.33435700000000002</c:v>
                </c:pt>
                <c:pt idx="8543">
                  <c:v>0.55177500000000002</c:v>
                </c:pt>
                <c:pt idx="8544">
                  <c:v>0.44975999999999999</c:v>
                </c:pt>
                <c:pt idx="8545">
                  <c:v>0.376807</c:v>
                </c:pt>
                <c:pt idx="8546">
                  <c:v>0.37139299999999997</c:v>
                </c:pt>
                <c:pt idx="8547">
                  <c:v>0.50811399999999995</c:v>
                </c:pt>
                <c:pt idx="8548">
                  <c:v>0.59341200000000005</c:v>
                </c:pt>
                <c:pt idx="8549">
                  <c:v>0.36283100000000001</c:v>
                </c:pt>
                <c:pt idx="8550">
                  <c:v>0.34403099999999998</c:v>
                </c:pt>
                <c:pt idx="8551">
                  <c:v>0.45090599999999997</c:v>
                </c:pt>
                <c:pt idx="8552">
                  <c:v>0.34922399999999998</c:v>
                </c:pt>
                <c:pt idx="8553">
                  <c:v>0.404173</c:v>
                </c:pt>
                <c:pt idx="8554">
                  <c:v>0.453957</c:v>
                </c:pt>
                <c:pt idx="8555">
                  <c:v>0.44661699999999999</c:v>
                </c:pt>
                <c:pt idx="8556">
                  <c:v>0.38200400000000001</c:v>
                </c:pt>
                <c:pt idx="8557">
                  <c:v>0.400447</c:v>
                </c:pt>
                <c:pt idx="8558">
                  <c:v>0.37622100000000003</c:v>
                </c:pt>
                <c:pt idx="8559">
                  <c:v>0.54390000000000005</c:v>
                </c:pt>
                <c:pt idx="8560">
                  <c:v>0.45973000000000003</c:v>
                </c:pt>
                <c:pt idx="8561">
                  <c:v>0.42438500000000001</c:v>
                </c:pt>
                <c:pt idx="8562">
                  <c:v>0.54811200000000004</c:v>
                </c:pt>
                <c:pt idx="8563">
                  <c:v>0.46288299999999999</c:v>
                </c:pt>
                <c:pt idx="8564">
                  <c:v>0.46728399999999998</c:v>
                </c:pt>
                <c:pt idx="8565">
                  <c:v>0.37411800000000001</c:v>
                </c:pt>
                <c:pt idx="8566">
                  <c:v>0.38934999999999997</c:v>
                </c:pt>
                <c:pt idx="8567">
                  <c:v>0.32137100000000002</c:v>
                </c:pt>
                <c:pt idx="8568">
                  <c:v>0.27143499999999998</c:v>
                </c:pt>
                <c:pt idx="8569">
                  <c:v>0.26309399999999999</c:v>
                </c:pt>
                <c:pt idx="8570">
                  <c:v>0.209729</c:v>
                </c:pt>
                <c:pt idx="8571">
                  <c:v>0.20485600000000001</c:v>
                </c:pt>
                <c:pt idx="8572">
                  <c:v>0.35605900000000001</c:v>
                </c:pt>
                <c:pt idx="8573">
                  <c:v>0.37746299999999999</c:v>
                </c:pt>
                <c:pt idx="8574">
                  <c:v>0.32121100000000002</c:v>
                </c:pt>
                <c:pt idx="8575">
                  <c:v>0.35122199999999998</c:v>
                </c:pt>
                <c:pt idx="8576">
                  <c:v>0.32267800000000002</c:v>
                </c:pt>
                <c:pt idx="8577">
                  <c:v>0.36713899999999999</c:v>
                </c:pt>
                <c:pt idx="8578">
                  <c:v>0.38119700000000001</c:v>
                </c:pt>
                <c:pt idx="8579">
                  <c:v>0.32996799999999998</c:v>
                </c:pt>
                <c:pt idx="8580">
                  <c:v>0.32809199999999999</c:v>
                </c:pt>
                <c:pt idx="8581">
                  <c:v>0.24315999999999999</c:v>
                </c:pt>
                <c:pt idx="8582">
                  <c:v>0.24235999999999999</c:v>
                </c:pt>
                <c:pt idx="8583">
                  <c:v>0.25214999999999999</c:v>
                </c:pt>
                <c:pt idx="8584">
                  <c:v>0.32419700000000001</c:v>
                </c:pt>
                <c:pt idx="8585">
                  <c:v>0.34279500000000002</c:v>
                </c:pt>
                <c:pt idx="8586">
                  <c:v>0.26289499999999999</c:v>
                </c:pt>
                <c:pt idx="8587">
                  <c:v>0.38868900000000001</c:v>
                </c:pt>
                <c:pt idx="8588">
                  <c:v>0.25521199999999999</c:v>
                </c:pt>
                <c:pt idx="8589">
                  <c:v>0.33122200000000002</c:v>
                </c:pt>
                <c:pt idx="8590">
                  <c:v>0.305869</c:v>
                </c:pt>
                <c:pt idx="8591">
                  <c:v>0.27978900000000001</c:v>
                </c:pt>
                <c:pt idx="8592">
                  <c:v>0.34442600000000001</c:v>
                </c:pt>
                <c:pt idx="8593">
                  <c:v>0.382048</c:v>
                </c:pt>
                <c:pt idx="8594">
                  <c:v>0.32491700000000001</c:v>
                </c:pt>
                <c:pt idx="8595">
                  <c:v>0.57415799999999995</c:v>
                </c:pt>
                <c:pt idx="8596">
                  <c:v>0.48591200000000001</c:v>
                </c:pt>
                <c:pt idx="8597">
                  <c:v>0.43417699999999998</c:v>
                </c:pt>
                <c:pt idx="8598">
                  <c:v>0.36793399999999998</c:v>
                </c:pt>
                <c:pt idx="8599">
                  <c:v>0.38092399999999998</c:v>
                </c:pt>
                <c:pt idx="8600">
                  <c:v>0.41503099999999998</c:v>
                </c:pt>
                <c:pt idx="8601">
                  <c:v>0.39303199999999999</c:v>
                </c:pt>
                <c:pt idx="8602">
                  <c:v>0.32700099999999999</c:v>
                </c:pt>
                <c:pt idx="8603">
                  <c:v>0.29083700000000001</c:v>
                </c:pt>
                <c:pt idx="8604">
                  <c:v>0.31782199999999999</c:v>
                </c:pt>
                <c:pt idx="8605">
                  <c:v>0.25682199999999999</c:v>
                </c:pt>
                <c:pt idx="8606">
                  <c:v>0.36118099999999997</c:v>
                </c:pt>
                <c:pt idx="8607">
                  <c:v>0.28600300000000001</c:v>
                </c:pt>
                <c:pt idx="8608">
                  <c:v>0.46173999999999998</c:v>
                </c:pt>
                <c:pt idx="8609">
                  <c:v>0.31057299999999999</c:v>
                </c:pt>
                <c:pt idx="8610">
                  <c:v>0.259108</c:v>
                </c:pt>
                <c:pt idx="8611">
                  <c:v>0.38237700000000002</c:v>
                </c:pt>
                <c:pt idx="8612">
                  <c:v>0.371251</c:v>
                </c:pt>
                <c:pt idx="8613">
                  <c:v>0.29666599999999999</c:v>
                </c:pt>
                <c:pt idx="8614">
                  <c:v>0.27943000000000001</c:v>
                </c:pt>
                <c:pt idx="8615">
                  <c:v>0.24978700000000001</c:v>
                </c:pt>
                <c:pt idx="8616">
                  <c:v>0.19389200000000001</c:v>
                </c:pt>
                <c:pt idx="8617">
                  <c:v>0.39772600000000002</c:v>
                </c:pt>
                <c:pt idx="8618">
                  <c:v>0.30294700000000002</c:v>
                </c:pt>
                <c:pt idx="8619">
                  <c:v>0.22875599999999999</c:v>
                </c:pt>
                <c:pt idx="8620">
                  <c:v>0.33162999999999998</c:v>
                </c:pt>
                <c:pt idx="8621">
                  <c:v>0.52696600000000005</c:v>
                </c:pt>
                <c:pt idx="8622">
                  <c:v>0.28228199999999998</c:v>
                </c:pt>
                <c:pt idx="8623">
                  <c:v>0.25613799999999998</c:v>
                </c:pt>
                <c:pt idx="8624">
                  <c:v>0.266127</c:v>
                </c:pt>
                <c:pt idx="8625">
                  <c:v>0.300645</c:v>
                </c:pt>
                <c:pt idx="8626">
                  <c:v>0.23372699999999999</c:v>
                </c:pt>
                <c:pt idx="8627">
                  <c:v>0.23771900000000001</c:v>
                </c:pt>
                <c:pt idx="8628">
                  <c:v>0.28953400000000001</c:v>
                </c:pt>
                <c:pt idx="8629">
                  <c:v>0.33954600000000001</c:v>
                </c:pt>
                <c:pt idx="8630">
                  <c:v>0.28145300000000001</c:v>
                </c:pt>
                <c:pt idx="8631">
                  <c:v>0.33150400000000002</c:v>
                </c:pt>
                <c:pt idx="8632">
                  <c:v>0.34205999999999998</c:v>
                </c:pt>
                <c:pt idx="8633">
                  <c:v>0.41144999999999998</c:v>
                </c:pt>
                <c:pt idx="8634">
                  <c:v>0.40599499999999999</c:v>
                </c:pt>
                <c:pt idx="8635">
                  <c:v>0.50638899999999998</c:v>
                </c:pt>
                <c:pt idx="8636">
                  <c:v>0.31975199999999998</c:v>
                </c:pt>
                <c:pt idx="8637">
                  <c:v>0.490311</c:v>
                </c:pt>
                <c:pt idx="8638">
                  <c:v>0.40662799999999999</c:v>
                </c:pt>
                <c:pt idx="8639">
                  <c:v>0.44616499999999998</c:v>
                </c:pt>
                <c:pt idx="8640">
                  <c:v>0.38697799999999999</c:v>
                </c:pt>
                <c:pt idx="8641">
                  <c:v>0.41826999999999998</c:v>
                </c:pt>
                <c:pt idx="8642">
                  <c:v>0.31757600000000002</c:v>
                </c:pt>
                <c:pt idx="8643">
                  <c:v>0.28555399999999997</c:v>
                </c:pt>
                <c:pt idx="8644">
                  <c:v>0.24549000000000001</c:v>
                </c:pt>
                <c:pt idx="8645">
                  <c:v>0.26206000000000002</c:v>
                </c:pt>
                <c:pt idx="8646">
                  <c:v>0.27762100000000001</c:v>
                </c:pt>
                <c:pt idx="8647">
                  <c:v>0.34823199999999999</c:v>
                </c:pt>
                <c:pt idx="8648">
                  <c:v>0.33857900000000002</c:v>
                </c:pt>
                <c:pt idx="8649">
                  <c:v>0.71209100000000003</c:v>
                </c:pt>
                <c:pt idx="8650">
                  <c:v>0.56702900000000001</c:v>
                </c:pt>
                <c:pt idx="8651">
                  <c:v>0.378666</c:v>
                </c:pt>
                <c:pt idx="8652">
                  <c:v>0.33798800000000001</c:v>
                </c:pt>
                <c:pt idx="8653">
                  <c:v>0.38569100000000001</c:v>
                </c:pt>
                <c:pt idx="8654">
                  <c:v>0.29954399999999998</c:v>
                </c:pt>
                <c:pt idx="8655">
                  <c:v>0.31705100000000003</c:v>
                </c:pt>
                <c:pt idx="8656">
                  <c:v>0.38605</c:v>
                </c:pt>
                <c:pt idx="8657">
                  <c:v>0.58038800000000001</c:v>
                </c:pt>
                <c:pt idx="8658">
                  <c:v>0.46569700000000003</c:v>
                </c:pt>
                <c:pt idx="8659">
                  <c:v>0.28480100000000003</c:v>
                </c:pt>
                <c:pt idx="8660">
                  <c:v>0.32379400000000003</c:v>
                </c:pt>
                <c:pt idx="8661">
                  <c:v>0.24087600000000001</c:v>
                </c:pt>
                <c:pt idx="8662">
                  <c:v>0.326992</c:v>
                </c:pt>
                <c:pt idx="8663">
                  <c:v>0.32763900000000001</c:v>
                </c:pt>
                <c:pt idx="8664">
                  <c:v>0.364512</c:v>
                </c:pt>
                <c:pt idx="8665">
                  <c:v>0.38725500000000002</c:v>
                </c:pt>
                <c:pt idx="8666">
                  <c:v>0.32598700000000003</c:v>
                </c:pt>
                <c:pt idx="8667">
                  <c:v>0.36066199999999998</c:v>
                </c:pt>
                <c:pt idx="8668">
                  <c:v>0.33134200000000003</c:v>
                </c:pt>
                <c:pt idx="8669">
                  <c:v>0.48639100000000002</c:v>
                </c:pt>
                <c:pt idx="8670">
                  <c:v>0.44878000000000001</c:v>
                </c:pt>
                <c:pt idx="8671">
                  <c:v>0.360286</c:v>
                </c:pt>
                <c:pt idx="8672">
                  <c:v>0.35273199999999999</c:v>
                </c:pt>
                <c:pt idx="8673">
                  <c:v>0.26513900000000001</c:v>
                </c:pt>
                <c:pt idx="8674">
                  <c:v>0.29816599999999999</c:v>
                </c:pt>
                <c:pt idx="8675">
                  <c:v>0.32727499999999998</c:v>
                </c:pt>
                <c:pt idx="8676">
                  <c:v>0.43229299999999998</c:v>
                </c:pt>
                <c:pt idx="8677">
                  <c:v>0.39190399999999997</c:v>
                </c:pt>
                <c:pt idx="8678">
                  <c:v>0.60237099999999999</c:v>
                </c:pt>
                <c:pt idx="8679">
                  <c:v>0.29560199999999998</c:v>
                </c:pt>
                <c:pt idx="8680">
                  <c:v>0.68762699999999999</c:v>
                </c:pt>
                <c:pt idx="8681">
                  <c:v>0.75066699999999997</c:v>
                </c:pt>
                <c:pt idx="8682">
                  <c:v>0.51895999999999998</c:v>
                </c:pt>
                <c:pt idx="8683">
                  <c:v>0.419433</c:v>
                </c:pt>
                <c:pt idx="8684">
                  <c:v>0.26654499999999998</c:v>
                </c:pt>
                <c:pt idx="8685">
                  <c:v>0.40389700000000001</c:v>
                </c:pt>
                <c:pt idx="8686">
                  <c:v>0.56485200000000002</c:v>
                </c:pt>
                <c:pt idx="8687">
                  <c:v>0.356296</c:v>
                </c:pt>
                <c:pt idx="8688">
                  <c:v>0.29811300000000002</c:v>
                </c:pt>
                <c:pt idx="8689">
                  <c:v>0.25580599999999998</c:v>
                </c:pt>
                <c:pt idx="8690">
                  <c:v>0.382326</c:v>
                </c:pt>
                <c:pt idx="8691">
                  <c:v>0.35675000000000001</c:v>
                </c:pt>
                <c:pt idx="8692">
                  <c:v>0.27690599999999999</c:v>
                </c:pt>
                <c:pt idx="8693">
                  <c:v>0.43001200000000001</c:v>
                </c:pt>
                <c:pt idx="8694">
                  <c:v>0.34981499999999999</c:v>
                </c:pt>
                <c:pt idx="8695">
                  <c:v>0.24675800000000001</c:v>
                </c:pt>
                <c:pt idx="8696">
                  <c:v>0.25669999999999998</c:v>
                </c:pt>
                <c:pt idx="8697">
                  <c:v>0.33390199999999998</c:v>
                </c:pt>
                <c:pt idx="8698">
                  <c:v>0.32734600000000003</c:v>
                </c:pt>
                <c:pt idx="8699">
                  <c:v>0.40131099999999997</c:v>
                </c:pt>
                <c:pt idx="8700">
                  <c:v>0.52803199999999995</c:v>
                </c:pt>
                <c:pt idx="8701">
                  <c:v>0.47902400000000001</c:v>
                </c:pt>
                <c:pt idx="8702">
                  <c:v>0.44657999999999998</c:v>
                </c:pt>
                <c:pt idx="8703">
                  <c:v>0.520123</c:v>
                </c:pt>
                <c:pt idx="8704">
                  <c:v>0.294209</c:v>
                </c:pt>
                <c:pt idx="8705">
                  <c:v>0.33292300000000002</c:v>
                </c:pt>
                <c:pt idx="8706">
                  <c:v>0.39103199999999999</c:v>
                </c:pt>
                <c:pt idx="8707">
                  <c:v>0.28462500000000002</c:v>
                </c:pt>
                <c:pt idx="8708">
                  <c:v>0.37489600000000001</c:v>
                </c:pt>
                <c:pt idx="8709">
                  <c:v>0.32562400000000002</c:v>
                </c:pt>
                <c:pt idx="8710">
                  <c:v>0.33062799999999998</c:v>
                </c:pt>
                <c:pt idx="8711">
                  <c:v>0.28558499999999998</c:v>
                </c:pt>
                <c:pt idx="8712">
                  <c:v>0.41564499999999999</c:v>
                </c:pt>
                <c:pt idx="8713">
                  <c:v>0.420151</c:v>
                </c:pt>
                <c:pt idx="8714">
                  <c:v>0.41995700000000002</c:v>
                </c:pt>
                <c:pt idx="8715">
                  <c:v>0.46249699999999999</c:v>
                </c:pt>
                <c:pt idx="8716">
                  <c:v>0.40466299999999999</c:v>
                </c:pt>
                <c:pt idx="8717">
                  <c:v>0.30781900000000001</c:v>
                </c:pt>
                <c:pt idx="8718">
                  <c:v>0.34281099999999998</c:v>
                </c:pt>
                <c:pt idx="8719">
                  <c:v>0.41913800000000001</c:v>
                </c:pt>
                <c:pt idx="8720">
                  <c:v>0.23349300000000001</c:v>
                </c:pt>
                <c:pt idx="8721">
                  <c:v>0.322994</c:v>
                </c:pt>
                <c:pt idx="8722">
                  <c:v>0.24232799999999999</c:v>
                </c:pt>
                <c:pt idx="8723">
                  <c:v>0.41684300000000002</c:v>
                </c:pt>
                <c:pt idx="8724">
                  <c:v>0.51198699999999997</c:v>
                </c:pt>
                <c:pt idx="8725">
                  <c:v>0.46183999999999997</c:v>
                </c:pt>
                <c:pt idx="8726">
                  <c:v>0.30380200000000002</c:v>
                </c:pt>
                <c:pt idx="8727">
                  <c:v>0.25439600000000001</c:v>
                </c:pt>
                <c:pt idx="8728">
                  <c:v>0.30593799999999999</c:v>
                </c:pt>
                <c:pt idx="8729">
                  <c:v>0.42428199999999999</c:v>
                </c:pt>
                <c:pt idx="8730">
                  <c:v>0.367587</c:v>
                </c:pt>
                <c:pt idx="8731">
                  <c:v>0.32974599999999998</c:v>
                </c:pt>
                <c:pt idx="8732">
                  <c:v>0.31829200000000002</c:v>
                </c:pt>
                <c:pt idx="8733">
                  <c:v>0.26408300000000001</c:v>
                </c:pt>
                <c:pt idx="8734">
                  <c:v>0.31492599999999998</c:v>
                </c:pt>
                <c:pt idx="8735">
                  <c:v>0.37365700000000002</c:v>
                </c:pt>
                <c:pt idx="8736">
                  <c:v>0.39077899999999999</c:v>
                </c:pt>
                <c:pt idx="8737">
                  <c:v>0.35933500000000002</c:v>
                </c:pt>
                <c:pt idx="8738">
                  <c:v>0.24027299999999999</c:v>
                </c:pt>
                <c:pt idx="8739">
                  <c:v>0.26871200000000001</c:v>
                </c:pt>
                <c:pt idx="8740">
                  <c:v>0.33498499999999998</c:v>
                </c:pt>
                <c:pt idx="8741">
                  <c:v>0.30511199999999999</c:v>
                </c:pt>
                <c:pt idx="8742">
                  <c:v>0.29920000000000002</c:v>
                </c:pt>
                <c:pt idx="8743">
                  <c:v>0.270229</c:v>
                </c:pt>
                <c:pt idx="8744">
                  <c:v>0.28883999999999999</c:v>
                </c:pt>
                <c:pt idx="8745">
                  <c:v>0.295184</c:v>
                </c:pt>
                <c:pt idx="8746">
                  <c:v>0.37899100000000002</c:v>
                </c:pt>
                <c:pt idx="8747">
                  <c:v>0.32893699999999998</c:v>
                </c:pt>
                <c:pt idx="8748">
                  <c:v>0.34952699999999998</c:v>
                </c:pt>
                <c:pt idx="8749">
                  <c:v>0.33021800000000001</c:v>
                </c:pt>
                <c:pt idx="8750">
                  <c:v>0.52665300000000004</c:v>
                </c:pt>
                <c:pt idx="8751">
                  <c:v>0.31333299999999997</c:v>
                </c:pt>
                <c:pt idx="8752">
                  <c:v>0.28288000000000002</c:v>
                </c:pt>
                <c:pt idx="8753">
                  <c:v>0.31822099999999998</c:v>
                </c:pt>
                <c:pt idx="8754">
                  <c:v>0.352881</c:v>
                </c:pt>
                <c:pt idx="8755">
                  <c:v>0.44700499999999999</c:v>
                </c:pt>
                <c:pt idx="8756">
                  <c:v>0.38467600000000002</c:v>
                </c:pt>
                <c:pt idx="8757">
                  <c:v>0.22988800000000001</c:v>
                </c:pt>
                <c:pt idx="8758">
                  <c:v>0.57328800000000002</c:v>
                </c:pt>
                <c:pt idx="8759">
                  <c:v>0.50596099999999999</c:v>
                </c:pt>
                <c:pt idx="8760">
                  <c:v>0.47847499999999998</c:v>
                </c:pt>
                <c:pt idx="8761">
                  <c:v>0.38377299999999998</c:v>
                </c:pt>
                <c:pt idx="8762">
                  <c:v>0.25880700000000001</c:v>
                </c:pt>
                <c:pt idx="8763">
                  <c:v>0.53691</c:v>
                </c:pt>
                <c:pt idx="8764">
                  <c:v>0.398534</c:v>
                </c:pt>
                <c:pt idx="8765">
                  <c:v>0.42087000000000002</c:v>
                </c:pt>
                <c:pt idx="8766">
                  <c:v>0.29342000000000001</c:v>
                </c:pt>
                <c:pt idx="8767">
                  <c:v>0.32316299999999998</c:v>
                </c:pt>
                <c:pt idx="8768">
                  <c:v>0.32881199999999999</c:v>
                </c:pt>
                <c:pt idx="8769">
                  <c:v>0.47129300000000002</c:v>
                </c:pt>
                <c:pt idx="8770">
                  <c:v>0.432425</c:v>
                </c:pt>
                <c:pt idx="8771">
                  <c:v>0.57150000000000001</c:v>
                </c:pt>
                <c:pt idx="8772">
                  <c:v>0.487784</c:v>
                </c:pt>
                <c:pt idx="8773">
                  <c:v>0.72200200000000003</c:v>
                </c:pt>
                <c:pt idx="8774">
                  <c:v>0.58208800000000005</c:v>
                </c:pt>
                <c:pt idx="8775">
                  <c:v>0.27157700000000001</c:v>
                </c:pt>
                <c:pt idx="8776">
                  <c:v>0.57560699999999998</c:v>
                </c:pt>
                <c:pt idx="8777">
                  <c:v>0.31830700000000001</c:v>
                </c:pt>
                <c:pt idx="8778">
                  <c:v>0.40576499999999999</c:v>
                </c:pt>
                <c:pt idx="8779">
                  <c:v>0.468086</c:v>
                </c:pt>
                <c:pt idx="8780">
                  <c:v>0.35365200000000002</c:v>
                </c:pt>
                <c:pt idx="8781">
                  <c:v>0.57316900000000004</c:v>
                </c:pt>
                <c:pt idx="8782">
                  <c:v>0.58538299999999999</c:v>
                </c:pt>
                <c:pt idx="8783">
                  <c:v>0.52526099999999998</c:v>
                </c:pt>
                <c:pt idx="8784">
                  <c:v>0.40847299999999997</c:v>
                </c:pt>
                <c:pt idx="8785">
                  <c:v>0.33388200000000001</c:v>
                </c:pt>
                <c:pt idx="8786">
                  <c:v>0.36101100000000003</c:v>
                </c:pt>
                <c:pt idx="8787">
                  <c:v>0.39932000000000001</c:v>
                </c:pt>
                <c:pt idx="8788">
                  <c:v>0.416159</c:v>
                </c:pt>
                <c:pt idx="8789">
                  <c:v>0.26866600000000002</c:v>
                </c:pt>
                <c:pt idx="8790">
                  <c:v>0.26792100000000002</c:v>
                </c:pt>
                <c:pt idx="8791">
                  <c:v>0.26150499999999999</c:v>
                </c:pt>
                <c:pt idx="8792">
                  <c:v>0.30860700000000002</c:v>
                </c:pt>
                <c:pt idx="8793">
                  <c:v>0.398391</c:v>
                </c:pt>
                <c:pt idx="8794">
                  <c:v>0.39124399999999998</c:v>
                </c:pt>
                <c:pt idx="8795">
                  <c:v>0.34363900000000003</c:v>
                </c:pt>
                <c:pt idx="8796">
                  <c:v>0.29197299999999998</c:v>
                </c:pt>
                <c:pt idx="8797">
                  <c:v>0.43015500000000001</c:v>
                </c:pt>
                <c:pt idx="8798">
                  <c:v>0.50442699999999996</c:v>
                </c:pt>
                <c:pt idx="8799">
                  <c:v>0.31582900000000003</c:v>
                </c:pt>
                <c:pt idx="8800">
                  <c:v>0.39580300000000002</c:v>
                </c:pt>
                <c:pt idx="8801">
                  <c:v>0.34228999999999998</c:v>
                </c:pt>
                <c:pt idx="8802">
                  <c:v>0.42619499999999999</c:v>
                </c:pt>
                <c:pt idx="8803">
                  <c:v>0.36000300000000002</c:v>
                </c:pt>
                <c:pt idx="8804">
                  <c:v>0.39045600000000003</c:v>
                </c:pt>
                <c:pt idx="8805">
                  <c:v>0.34099800000000002</c:v>
                </c:pt>
                <c:pt idx="8806">
                  <c:v>0.38000400000000001</c:v>
                </c:pt>
                <c:pt idx="8807">
                  <c:v>0.29355999999999999</c:v>
                </c:pt>
                <c:pt idx="8808">
                  <c:v>0.437724</c:v>
                </c:pt>
                <c:pt idx="8809">
                  <c:v>0.25375599999999998</c:v>
                </c:pt>
                <c:pt idx="8810">
                  <c:v>0.29620000000000002</c:v>
                </c:pt>
                <c:pt idx="8811">
                  <c:v>0.411275</c:v>
                </c:pt>
                <c:pt idx="8812">
                  <c:v>0.261818</c:v>
                </c:pt>
                <c:pt idx="8813">
                  <c:v>0.28774499999999997</c:v>
                </c:pt>
                <c:pt idx="8814">
                  <c:v>0.29099700000000001</c:v>
                </c:pt>
                <c:pt idx="8815">
                  <c:v>0.24849399999999999</c:v>
                </c:pt>
                <c:pt idx="8816">
                  <c:v>0.35063499999999997</c:v>
                </c:pt>
                <c:pt idx="8817">
                  <c:v>0.28064800000000001</c:v>
                </c:pt>
                <c:pt idx="8818">
                  <c:v>0.57685200000000003</c:v>
                </c:pt>
                <c:pt idx="8819">
                  <c:v>0.32186799999999999</c:v>
                </c:pt>
                <c:pt idx="8820">
                  <c:v>0.51037999999999994</c:v>
                </c:pt>
                <c:pt idx="8821">
                  <c:v>0.59784199999999998</c:v>
                </c:pt>
                <c:pt idx="8822">
                  <c:v>0.32048500000000002</c:v>
                </c:pt>
                <c:pt idx="8823">
                  <c:v>0.489651</c:v>
                </c:pt>
                <c:pt idx="8824">
                  <c:v>0.39525300000000002</c:v>
                </c:pt>
                <c:pt idx="8825">
                  <c:v>0.30856</c:v>
                </c:pt>
                <c:pt idx="8826">
                  <c:v>0.32626100000000002</c:v>
                </c:pt>
                <c:pt idx="8827">
                  <c:v>0.27307900000000002</c:v>
                </c:pt>
                <c:pt idx="8828">
                  <c:v>0.476881</c:v>
                </c:pt>
                <c:pt idx="8829">
                  <c:v>0.31283499999999997</c:v>
                </c:pt>
                <c:pt idx="8830">
                  <c:v>0.34186699999999998</c:v>
                </c:pt>
                <c:pt idx="8831">
                  <c:v>0.462115</c:v>
                </c:pt>
                <c:pt idx="8832">
                  <c:v>0.53783400000000003</c:v>
                </c:pt>
                <c:pt idx="8833">
                  <c:v>0.37176799999999999</c:v>
                </c:pt>
                <c:pt idx="8834">
                  <c:v>0.36276399999999998</c:v>
                </c:pt>
                <c:pt idx="8835">
                  <c:v>0.38670599999999999</c:v>
                </c:pt>
                <c:pt idx="8836">
                  <c:v>0.431172</c:v>
                </c:pt>
                <c:pt idx="8837">
                  <c:v>0.34939599999999998</c:v>
                </c:pt>
                <c:pt idx="8838">
                  <c:v>0.350466</c:v>
                </c:pt>
                <c:pt idx="8839">
                  <c:v>0.36079499999999998</c:v>
                </c:pt>
                <c:pt idx="8840">
                  <c:v>0.42818400000000001</c:v>
                </c:pt>
                <c:pt idx="8841">
                  <c:v>0.38631500000000002</c:v>
                </c:pt>
                <c:pt idx="8842">
                  <c:v>0.76493800000000001</c:v>
                </c:pt>
                <c:pt idx="8843">
                  <c:v>0.56412399999999996</c:v>
                </c:pt>
                <c:pt idx="8844">
                  <c:v>0.36965999999999999</c:v>
                </c:pt>
                <c:pt idx="8845">
                  <c:v>0.61837200000000003</c:v>
                </c:pt>
                <c:pt idx="8846">
                  <c:v>0.356379</c:v>
                </c:pt>
                <c:pt idx="8847">
                  <c:v>0.183727</c:v>
                </c:pt>
                <c:pt idx="8848">
                  <c:v>0.24642700000000001</c:v>
                </c:pt>
                <c:pt idx="8849">
                  <c:v>0.34307399999999999</c:v>
                </c:pt>
                <c:pt idx="8850">
                  <c:v>0.31927899999999998</c:v>
                </c:pt>
                <c:pt idx="8851">
                  <c:v>0.42288500000000001</c:v>
                </c:pt>
                <c:pt idx="8852">
                  <c:v>0.24227199999999999</c:v>
                </c:pt>
                <c:pt idx="8853">
                  <c:v>0.241782</c:v>
                </c:pt>
                <c:pt idx="8854">
                  <c:v>0.281032</c:v>
                </c:pt>
                <c:pt idx="8855">
                  <c:v>0.442778</c:v>
                </c:pt>
                <c:pt idx="8856">
                  <c:v>0.407864</c:v>
                </c:pt>
                <c:pt idx="8857">
                  <c:v>0.53899399999999997</c:v>
                </c:pt>
                <c:pt idx="8858">
                  <c:v>0.45426800000000001</c:v>
                </c:pt>
                <c:pt idx="8859">
                  <c:v>0.286356</c:v>
                </c:pt>
                <c:pt idx="8860">
                  <c:v>0.249302</c:v>
                </c:pt>
                <c:pt idx="8861">
                  <c:v>0.28937600000000002</c:v>
                </c:pt>
                <c:pt idx="8862">
                  <c:v>0.29614600000000002</c:v>
                </c:pt>
                <c:pt idx="8863">
                  <c:v>0.35304200000000002</c:v>
                </c:pt>
                <c:pt idx="8864">
                  <c:v>0.22705</c:v>
                </c:pt>
                <c:pt idx="8865">
                  <c:v>0.35911399999999999</c:v>
                </c:pt>
                <c:pt idx="8866">
                  <c:v>0.520621</c:v>
                </c:pt>
                <c:pt idx="8867">
                  <c:v>0.30643399999999998</c:v>
                </c:pt>
                <c:pt idx="8868">
                  <c:v>0.31653999999999999</c:v>
                </c:pt>
                <c:pt idx="8869">
                  <c:v>0.351184</c:v>
                </c:pt>
                <c:pt idx="8870">
                  <c:v>0.34540399999999999</c:v>
                </c:pt>
                <c:pt idx="8871">
                  <c:v>0.29055700000000001</c:v>
                </c:pt>
                <c:pt idx="8872">
                  <c:v>0.28004499999999999</c:v>
                </c:pt>
                <c:pt idx="8873">
                  <c:v>0.322052</c:v>
                </c:pt>
                <c:pt idx="8874">
                  <c:v>0.30535000000000001</c:v>
                </c:pt>
                <c:pt idx="8875">
                  <c:v>0.28962300000000002</c:v>
                </c:pt>
                <c:pt idx="8876">
                  <c:v>0.36529400000000001</c:v>
                </c:pt>
                <c:pt idx="8877">
                  <c:v>0.290379</c:v>
                </c:pt>
                <c:pt idx="8878">
                  <c:v>0.36672199999999999</c:v>
                </c:pt>
                <c:pt idx="8879">
                  <c:v>0.276646</c:v>
                </c:pt>
                <c:pt idx="8880">
                  <c:v>0.49432799999999999</c:v>
                </c:pt>
                <c:pt idx="8881">
                  <c:v>0.371867</c:v>
                </c:pt>
                <c:pt idx="8882">
                  <c:v>0.34781099999999998</c:v>
                </c:pt>
                <c:pt idx="8883">
                  <c:v>0.37336900000000001</c:v>
                </c:pt>
                <c:pt idx="8884">
                  <c:v>0.45491100000000001</c:v>
                </c:pt>
                <c:pt idx="8885">
                  <c:v>0.42369899999999999</c:v>
                </c:pt>
                <c:pt idx="8886">
                  <c:v>0.49333900000000003</c:v>
                </c:pt>
                <c:pt idx="8887">
                  <c:v>0.43612800000000002</c:v>
                </c:pt>
                <c:pt idx="8888">
                  <c:v>0.59845199999999998</c:v>
                </c:pt>
                <c:pt idx="8889">
                  <c:v>0.44198700000000002</c:v>
                </c:pt>
                <c:pt idx="8890">
                  <c:v>0.46613199999999999</c:v>
                </c:pt>
                <c:pt idx="8891">
                  <c:v>0.31464300000000001</c:v>
                </c:pt>
                <c:pt idx="8892">
                  <c:v>0.33000400000000002</c:v>
                </c:pt>
                <c:pt idx="8893">
                  <c:v>0.29011500000000001</c:v>
                </c:pt>
                <c:pt idx="8894">
                  <c:v>0.37117</c:v>
                </c:pt>
                <c:pt idx="8895">
                  <c:v>0.39575300000000002</c:v>
                </c:pt>
                <c:pt idx="8896">
                  <c:v>0.33020699999999997</c:v>
                </c:pt>
                <c:pt idx="8897">
                  <c:v>0.29736699999999999</c:v>
                </c:pt>
                <c:pt idx="8898">
                  <c:v>0.36854700000000001</c:v>
                </c:pt>
                <c:pt idx="8899">
                  <c:v>0.30265799999999998</c:v>
                </c:pt>
                <c:pt idx="8900">
                  <c:v>0.479632</c:v>
                </c:pt>
                <c:pt idx="8901">
                  <c:v>0.41269800000000001</c:v>
                </c:pt>
                <c:pt idx="8902">
                  <c:v>0.38627400000000001</c:v>
                </c:pt>
                <c:pt idx="8903">
                  <c:v>0.38669300000000001</c:v>
                </c:pt>
                <c:pt idx="8904">
                  <c:v>0.37565300000000001</c:v>
                </c:pt>
                <c:pt idx="8905">
                  <c:v>0.31015500000000001</c:v>
                </c:pt>
                <c:pt idx="8906">
                  <c:v>0.303313</c:v>
                </c:pt>
                <c:pt idx="8907">
                  <c:v>0.25542300000000001</c:v>
                </c:pt>
                <c:pt idx="8908">
                  <c:v>0.32444299999999998</c:v>
                </c:pt>
                <c:pt idx="8909">
                  <c:v>0.38680799999999999</c:v>
                </c:pt>
                <c:pt idx="8910">
                  <c:v>0.260347</c:v>
                </c:pt>
                <c:pt idx="8911">
                  <c:v>0.44613799999999998</c:v>
                </c:pt>
                <c:pt idx="8912">
                  <c:v>0.434201</c:v>
                </c:pt>
                <c:pt idx="8913">
                  <c:v>0.28546700000000003</c:v>
                </c:pt>
                <c:pt idx="8914">
                  <c:v>0.300423</c:v>
                </c:pt>
                <c:pt idx="8915">
                  <c:v>0.327899</c:v>
                </c:pt>
                <c:pt idx="8916">
                  <c:v>0.33105899999999999</c:v>
                </c:pt>
                <c:pt idx="8917">
                  <c:v>0.30221700000000001</c:v>
                </c:pt>
                <c:pt idx="8918">
                  <c:v>0.38236900000000001</c:v>
                </c:pt>
                <c:pt idx="8919">
                  <c:v>0.25759700000000002</c:v>
                </c:pt>
                <c:pt idx="8920">
                  <c:v>0.37987500000000002</c:v>
                </c:pt>
                <c:pt idx="8921">
                  <c:v>0.252058</c:v>
                </c:pt>
                <c:pt idx="8922">
                  <c:v>0.36671399999999998</c:v>
                </c:pt>
                <c:pt idx="8923">
                  <c:v>0.28306700000000001</c:v>
                </c:pt>
                <c:pt idx="8924">
                  <c:v>0.400177</c:v>
                </c:pt>
                <c:pt idx="8925">
                  <c:v>0.359543</c:v>
                </c:pt>
                <c:pt idx="8926">
                  <c:v>0.34654299999999999</c:v>
                </c:pt>
                <c:pt idx="8927">
                  <c:v>0.43021100000000001</c:v>
                </c:pt>
                <c:pt idx="8928">
                  <c:v>0.399175</c:v>
                </c:pt>
                <c:pt idx="8929">
                  <c:v>0.30825200000000003</c:v>
                </c:pt>
                <c:pt idx="8930">
                  <c:v>0.22887299999999999</c:v>
                </c:pt>
                <c:pt idx="8931">
                  <c:v>0.23089000000000001</c:v>
                </c:pt>
                <c:pt idx="8932">
                  <c:v>0.40194099999999999</c:v>
                </c:pt>
                <c:pt idx="8933">
                  <c:v>0.25490499999999999</c:v>
                </c:pt>
                <c:pt idx="8934">
                  <c:v>0.27224399999999999</c:v>
                </c:pt>
                <c:pt idx="8935">
                  <c:v>0.308197</c:v>
                </c:pt>
                <c:pt idx="8936">
                  <c:v>0.35325099999999998</c:v>
                </c:pt>
                <c:pt idx="8937">
                  <c:v>0.24848999999999999</c:v>
                </c:pt>
                <c:pt idx="8938">
                  <c:v>0.31764100000000001</c:v>
                </c:pt>
                <c:pt idx="8939">
                  <c:v>0.52769699999999997</c:v>
                </c:pt>
                <c:pt idx="8940">
                  <c:v>0.43916300000000003</c:v>
                </c:pt>
                <c:pt idx="8941">
                  <c:v>0.246563</c:v>
                </c:pt>
                <c:pt idx="8942">
                  <c:v>0.26996100000000001</c:v>
                </c:pt>
                <c:pt idx="8943">
                  <c:v>0.33058999999999999</c:v>
                </c:pt>
                <c:pt idx="8944">
                  <c:v>0.36146800000000001</c:v>
                </c:pt>
                <c:pt idx="8945">
                  <c:v>0.41179399999999999</c:v>
                </c:pt>
                <c:pt idx="8946">
                  <c:v>0.32210899999999998</c:v>
                </c:pt>
                <c:pt idx="8947">
                  <c:v>0.39064399999999999</c:v>
                </c:pt>
                <c:pt idx="8948">
                  <c:v>0.231461</c:v>
                </c:pt>
                <c:pt idx="8949">
                  <c:v>0.44467099999999998</c:v>
                </c:pt>
                <c:pt idx="8950">
                  <c:v>0.38091700000000001</c:v>
                </c:pt>
                <c:pt idx="8951">
                  <c:v>0.371145</c:v>
                </c:pt>
                <c:pt idx="8952">
                  <c:v>0.19706199999999999</c:v>
                </c:pt>
                <c:pt idx="8953">
                  <c:v>0.294767</c:v>
                </c:pt>
                <c:pt idx="8954">
                  <c:v>0.30008800000000002</c:v>
                </c:pt>
                <c:pt idx="8955">
                  <c:v>0.25353100000000001</c:v>
                </c:pt>
                <c:pt idx="8956">
                  <c:v>0.40798099999999998</c:v>
                </c:pt>
                <c:pt idx="8957">
                  <c:v>0.55936200000000003</c:v>
                </c:pt>
                <c:pt idx="8958">
                  <c:v>0.40469899999999998</c:v>
                </c:pt>
                <c:pt idx="8959">
                  <c:v>0.46543600000000002</c:v>
                </c:pt>
                <c:pt idx="8960">
                  <c:v>0.52757799999999999</c:v>
                </c:pt>
                <c:pt idx="8961">
                  <c:v>0.53015800000000002</c:v>
                </c:pt>
                <c:pt idx="8962">
                  <c:v>0.39791599999999999</c:v>
                </c:pt>
                <c:pt idx="8963">
                  <c:v>0.38176399999999999</c:v>
                </c:pt>
                <c:pt idx="8964">
                  <c:v>0.42017900000000002</c:v>
                </c:pt>
                <c:pt idx="8965">
                  <c:v>0.324237</c:v>
                </c:pt>
                <c:pt idx="8966">
                  <c:v>0.36658099999999999</c:v>
                </c:pt>
                <c:pt idx="8967">
                  <c:v>0.280497</c:v>
                </c:pt>
                <c:pt idx="8968">
                  <c:v>0.30437500000000001</c:v>
                </c:pt>
                <c:pt idx="8969">
                  <c:v>0.226572</c:v>
                </c:pt>
                <c:pt idx="8970">
                  <c:v>0.31751699999999999</c:v>
                </c:pt>
                <c:pt idx="8971">
                  <c:v>0.34549200000000002</c:v>
                </c:pt>
                <c:pt idx="8972">
                  <c:v>0.27741700000000002</c:v>
                </c:pt>
                <c:pt idx="8973">
                  <c:v>0.22944100000000001</c:v>
                </c:pt>
                <c:pt idx="8974">
                  <c:v>0.35211500000000001</c:v>
                </c:pt>
                <c:pt idx="8975">
                  <c:v>0.45369100000000001</c:v>
                </c:pt>
                <c:pt idx="8976">
                  <c:v>0.30015900000000001</c:v>
                </c:pt>
                <c:pt idx="8977">
                  <c:v>0.27914600000000001</c:v>
                </c:pt>
                <c:pt idx="8978">
                  <c:v>0.35838799999999998</c:v>
                </c:pt>
                <c:pt idx="8979">
                  <c:v>0.42229299999999997</c:v>
                </c:pt>
                <c:pt idx="8980">
                  <c:v>0.37445600000000001</c:v>
                </c:pt>
                <c:pt idx="8981">
                  <c:v>0.40715400000000002</c:v>
                </c:pt>
                <c:pt idx="8982">
                  <c:v>0.223993</c:v>
                </c:pt>
                <c:pt idx="8983">
                  <c:v>0.28476000000000001</c:v>
                </c:pt>
                <c:pt idx="8984">
                  <c:v>0.34424300000000002</c:v>
                </c:pt>
                <c:pt idx="8985">
                  <c:v>0.32591300000000001</c:v>
                </c:pt>
                <c:pt idx="8986">
                  <c:v>0.272567</c:v>
                </c:pt>
                <c:pt idx="8987">
                  <c:v>0.25413799999999998</c:v>
                </c:pt>
                <c:pt idx="8988">
                  <c:v>0.22255800000000001</c:v>
                </c:pt>
                <c:pt idx="8989">
                  <c:v>0.29117700000000002</c:v>
                </c:pt>
                <c:pt idx="8990">
                  <c:v>0.27986100000000003</c:v>
                </c:pt>
                <c:pt idx="8991">
                  <c:v>0.58535199999999998</c:v>
                </c:pt>
                <c:pt idx="8992">
                  <c:v>0.23133400000000001</c:v>
                </c:pt>
                <c:pt idx="8993">
                  <c:v>0.27840700000000002</c:v>
                </c:pt>
                <c:pt idx="8994">
                  <c:v>0.22106300000000001</c:v>
                </c:pt>
                <c:pt idx="8995">
                  <c:v>0.23244899999999999</c:v>
                </c:pt>
                <c:pt idx="8996">
                  <c:v>0.30147099999999999</c:v>
                </c:pt>
                <c:pt idx="8997">
                  <c:v>0.200493</c:v>
                </c:pt>
                <c:pt idx="8998">
                  <c:v>0.55099299999999996</c:v>
                </c:pt>
                <c:pt idx="8999">
                  <c:v>0.27346199999999998</c:v>
                </c:pt>
                <c:pt idx="9000">
                  <c:v>0.24734900000000001</c:v>
                </c:pt>
                <c:pt idx="9001">
                  <c:v>0.27421699999999999</c:v>
                </c:pt>
                <c:pt idx="9002">
                  <c:v>0.30227300000000001</c:v>
                </c:pt>
                <c:pt idx="9003">
                  <c:v>0.33811000000000002</c:v>
                </c:pt>
                <c:pt idx="9004">
                  <c:v>0.30223499999999998</c:v>
                </c:pt>
                <c:pt idx="9005">
                  <c:v>0.254193</c:v>
                </c:pt>
                <c:pt idx="9006">
                  <c:v>0.33716400000000002</c:v>
                </c:pt>
                <c:pt idx="9007">
                  <c:v>0.31087900000000002</c:v>
                </c:pt>
                <c:pt idx="9008">
                  <c:v>0.32015199999999999</c:v>
                </c:pt>
                <c:pt idx="9009">
                  <c:v>0.45696999999999999</c:v>
                </c:pt>
                <c:pt idx="9010">
                  <c:v>0.312052</c:v>
                </c:pt>
                <c:pt idx="9011">
                  <c:v>0.31402400000000003</c:v>
                </c:pt>
                <c:pt idx="9012">
                  <c:v>0.23055600000000001</c:v>
                </c:pt>
                <c:pt idx="9013">
                  <c:v>0.17391300000000001</c:v>
                </c:pt>
                <c:pt idx="9014">
                  <c:v>0.36874000000000001</c:v>
                </c:pt>
                <c:pt idx="9015">
                  <c:v>0.42175200000000002</c:v>
                </c:pt>
                <c:pt idx="9016">
                  <c:v>0.291211</c:v>
                </c:pt>
                <c:pt idx="9017">
                  <c:v>0.35017900000000002</c:v>
                </c:pt>
                <c:pt idx="9018">
                  <c:v>0.29556500000000002</c:v>
                </c:pt>
                <c:pt idx="9019">
                  <c:v>0.29744300000000001</c:v>
                </c:pt>
                <c:pt idx="9020">
                  <c:v>0.53751000000000004</c:v>
                </c:pt>
                <c:pt idx="9021">
                  <c:v>0.42798999999999998</c:v>
                </c:pt>
                <c:pt idx="9022">
                  <c:v>0.45800800000000003</c:v>
                </c:pt>
                <c:pt idx="9023">
                  <c:v>0.29403800000000002</c:v>
                </c:pt>
                <c:pt idx="9024">
                  <c:v>0.39033000000000001</c:v>
                </c:pt>
                <c:pt idx="9025">
                  <c:v>0.34257599999999999</c:v>
                </c:pt>
                <c:pt idx="9026">
                  <c:v>0.27494400000000002</c:v>
                </c:pt>
                <c:pt idx="9027">
                  <c:v>0.35497000000000001</c:v>
                </c:pt>
                <c:pt idx="9028">
                  <c:v>0.40187600000000001</c:v>
                </c:pt>
                <c:pt idx="9029">
                  <c:v>0.47414299999999998</c:v>
                </c:pt>
                <c:pt idx="9030">
                  <c:v>0.248164</c:v>
                </c:pt>
                <c:pt idx="9031">
                  <c:v>0.34282699999999999</c:v>
                </c:pt>
                <c:pt idx="9032">
                  <c:v>0.34529799999999999</c:v>
                </c:pt>
                <c:pt idx="9033">
                  <c:v>0.37694699999999998</c:v>
                </c:pt>
                <c:pt idx="9034">
                  <c:v>0.382907</c:v>
                </c:pt>
                <c:pt idx="9035">
                  <c:v>0.32506800000000002</c:v>
                </c:pt>
                <c:pt idx="9036">
                  <c:v>0.28990100000000002</c:v>
                </c:pt>
                <c:pt idx="9037">
                  <c:v>0.32154300000000002</c:v>
                </c:pt>
                <c:pt idx="9038">
                  <c:v>0.39710000000000001</c:v>
                </c:pt>
                <c:pt idx="9039">
                  <c:v>0.27577099999999999</c:v>
                </c:pt>
                <c:pt idx="9040">
                  <c:v>0.31251299999999999</c:v>
                </c:pt>
                <c:pt idx="9041">
                  <c:v>0.27299600000000002</c:v>
                </c:pt>
                <c:pt idx="9042">
                  <c:v>0.27322400000000002</c:v>
                </c:pt>
                <c:pt idx="9043">
                  <c:v>0.398974</c:v>
                </c:pt>
                <c:pt idx="9044">
                  <c:v>0.46443000000000001</c:v>
                </c:pt>
                <c:pt idx="9045">
                  <c:v>0.60860400000000003</c:v>
                </c:pt>
                <c:pt idx="9046">
                  <c:v>0.32172400000000001</c:v>
                </c:pt>
                <c:pt idx="9047">
                  <c:v>0.411167</c:v>
                </c:pt>
                <c:pt idx="9048">
                  <c:v>0.25417800000000002</c:v>
                </c:pt>
                <c:pt idx="9049">
                  <c:v>0.32648700000000003</c:v>
                </c:pt>
                <c:pt idx="9050">
                  <c:v>0.267899</c:v>
                </c:pt>
                <c:pt idx="9051">
                  <c:v>0.29299399999999998</c:v>
                </c:pt>
                <c:pt idx="9052">
                  <c:v>0.33455400000000002</c:v>
                </c:pt>
                <c:pt idx="9053">
                  <c:v>0.28856599999999999</c:v>
                </c:pt>
                <c:pt idx="9054">
                  <c:v>0.34210099999999999</c:v>
                </c:pt>
                <c:pt idx="9055">
                  <c:v>0.31131799999999998</c:v>
                </c:pt>
                <c:pt idx="9056">
                  <c:v>0.30129899999999998</c:v>
                </c:pt>
                <c:pt idx="9057">
                  <c:v>0.29011199999999998</c:v>
                </c:pt>
                <c:pt idx="9058">
                  <c:v>0.344611</c:v>
                </c:pt>
                <c:pt idx="9059">
                  <c:v>0.32868199999999997</c:v>
                </c:pt>
                <c:pt idx="9060">
                  <c:v>0.45096599999999998</c:v>
                </c:pt>
                <c:pt idx="9061">
                  <c:v>0.30607899999999999</c:v>
                </c:pt>
                <c:pt idx="9062">
                  <c:v>0.28937499999999999</c:v>
                </c:pt>
                <c:pt idx="9063">
                  <c:v>0.29236499999999999</c:v>
                </c:pt>
                <c:pt idx="9064">
                  <c:v>0.27956900000000001</c:v>
                </c:pt>
                <c:pt idx="9065">
                  <c:v>0.37158400000000003</c:v>
                </c:pt>
                <c:pt idx="9066">
                  <c:v>0.29908699999999999</c:v>
                </c:pt>
                <c:pt idx="9067">
                  <c:v>0.28530699999999998</c:v>
                </c:pt>
                <c:pt idx="9068">
                  <c:v>0.19279299999999999</c:v>
                </c:pt>
                <c:pt idx="9069">
                  <c:v>0.35591</c:v>
                </c:pt>
                <c:pt idx="9070">
                  <c:v>0.30833899999999997</c:v>
                </c:pt>
                <c:pt idx="9071">
                  <c:v>0.238812</c:v>
                </c:pt>
                <c:pt idx="9072">
                  <c:v>0.27653699999999998</c:v>
                </c:pt>
                <c:pt idx="9073">
                  <c:v>0.40952499999999997</c:v>
                </c:pt>
                <c:pt idx="9074">
                  <c:v>0.43373</c:v>
                </c:pt>
                <c:pt idx="9075">
                  <c:v>0.214698</c:v>
                </c:pt>
                <c:pt idx="9076">
                  <c:v>0.37634200000000001</c:v>
                </c:pt>
                <c:pt idx="9077">
                  <c:v>0.236788</c:v>
                </c:pt>
                <c:pt idx="9078">
                  <c:v>0.21150099999999999</c:v>
                </c:pt>
                <c:pt idx="9079">
                  <c:v>0.357014</c:v>
                </c:pt>
                <c:pt idx="9080">
                  <c:v>0.448513</c:v>
                </c:pt>
                <c:pt idx="9081">
                  <c:v>0.31470999999999999</c:v>
                </c:pt>
                <c:pt idx="9082">
                  <c:v>0.241234</c:v>
                </c:pt>
                <c:pt idx="9083">
                  <c:v>0.31734899999999999</c:v>
                </c:pt>
                <c:pt idx="9084">
                  <c:v>0.31447399999999998</c:v>
                </c:pt>
                <c:pt idx="9085">
                  <c:v>0.31200899999999998</c:v>
                </c:pt>
                <c:pt idx="9086">
                  <c:v>0.29785800000000001</c:v>
                </c:pt>
                <c:pt idx="9087">
                  <c:v>0.31411499999999998</c:v>
                </c:pt>
                <c:pt idx="9088">
                  <c:v>0.29097699999999999</c:v>
                </c:pt>
                <c:pt idx="9089">
                  <c:v>0.32568000000000003</c:v>
                </c:pt>
                <c:pt idx="9090">
                  <c:v>0.26446399999999998</c:v>
                </c:pt>
                <c:pt idx="9091">
                  <c:v>0.37994899999999998</c:v>
                </c:pt>
                <c:pt idx="9092">
                  <c:v>0.241928</c:v>
                </c:pt>
                <c:pt idx="9093">
                  <c:v>0.22822000000000001</c:v>
                </c:pt>
                <c:pt idx="9094">
                  <c:v>0.42206700000000003</c:v>
                </c:pt>
                <c:pt idx="9095">
                  <c:v>0.366118</c:v>
                </c:pt>
                <c:pt idx="9096">
                  <c:v>0.27913700000000002</c:v>
                </c:pt>
                <c:pt idx="9097">
                  <c:v>0.29645700000000003</c:v>
                </c:pt>
                <c:pt idx="9098">
                  <c:v>0.16977</c:v>
                </c:pt>
                <c:pt idx="9099">
                  <c:v>0.244926</c:v>
                </c:pt>
                <c:pt idx="9100">
                  <c:v>0.30576700000000001</c:v>
                </c:pt>
                <c:pt idx="9101">
                  <c:v>0.204511</c:v>
                </c:pt>
                <c:pt idx="9102">
                  <c:v>0.237955</c:v>
                </c:pt>
                <c:pt idx="9103">
                  <c:v>0.24205499999999999</c:v>
                </c:pt>
                <c:pt idx="9104">
                  <c:v>0.29300199999999998</c:v>
                </c:pt>
                <c:pt idx="9105">
                  <c:v>0.34831299999999998</c:v>
                </c:pt>
                <c:pt idx="9106">
                  <c:v>0.44014799999999998</c:v>
                </c:pt>
                <c:pt idx="9107">
                  <c:v>0.27539599999999997</c:v>
                </c:pt>
                <c:pt idx="9108">
                  <c:v>0.271698</c:v>
                </c:pt>
                <c:pt idx="9109">
                  <c:v>0.245894</c:v>
                </c:pt>
                <c:pt idx="9110">
                  <c:v>0.28823599999999999</c:v>
                </c:pt>
                <c:pt idx="9111">
                  <c:v>0.31842100000000001</c:v>
                </c:pt>
                <c:pt idx="9112">
                  <c:v>0.26424199999999998</c:v>
                </c:pt>
                <c:pt idx="9113">
                  <c:v>0.28922700000000001</c:v>
                </c:pt>
                <c:pt idx="9114">
                  <c:v>0.181176</c:v>
                </c:pt>
                <c:pt idx="9115">
                  <c:v>0.26123499999999999</c:v>
                </c:pt>
                <c:pt idx="9116">
                  <c:v>0.23824100000000001</c:v>
                </c:pt>
                <c:pt idx="9117">
                  <c:v>0.21160100000000001</c:v>
                </c:pt>
                <c:pt idx="9118">
                  <c:v>0.25996399999999997</c:v>
                </c:pt>
                <c:pt idx="9119">
                  <c:v>0.30459000000000003</c:v>
                </c:pt>
                <c:pt idx="9120">
                  <c:v>0.29951100000000003</c:v>
                </c:pt>
                <c:pt idx="9121">
                  <c:v>0.33464700000000003</c:v>
                </c:pt>
                <c:pt idx="9122">
                  <c:v>0.26687</c:v>
                </c:pt>
                <c:pt idx="9123">
                  <c:v>0.36337399999999997</c:v>
                </c:pt>
                <c:pt idx="9124">
                  <c:v>0.35119899999999998</c:v>
                </c:pt>
                <c:pt idx="9125">
                  <c:v>0.31046400000000002</c:v>
                </c:pt>
                <c:pt idx="9126">
                  <c:v>0.34842299999999998</c:v>
                </c:pt>
                <c:pt idx="9127">
                  <c:v>0.36050700000000002</c:v>
                </c:pt>
                <c:pt idx="9128">
                  <c:v>0.332007</c:v>
                </c:pt>
                <c:pt idx="9129">
                  <c:v>0.30500899999999997</c:v>
                </c:pt>
                <c:pt idx="9130">
                  <c:v>0.25863199999999997</c:v>
                </c:pt>
                <c:pt idx="9131">
                  <c:v>0.15545200000000001</c:v>
                </c:pt>
                <c:pt idx="9132">
                  <c:v>0.31292599999999998</c:v>
                </c:pt>
                <c:pt idx="9133">
                  <c:v>0.247109</c:v>
                </c:pt>
                <c:pt idx="9134">
                  <c:v>0.28077600000000003</c:v>
                </c:pt>
                <c:pt idx="9135">
                  <c:v>0.26956599999999997</c:v>
                </c:pt>
                <c:pt idx="9136">
                  <c:v>0.21584400000000001</c:v>
                </c:pt>
                <c:pt idx="9137">
                  <c:v>0.20652899999999999</c:v>
                </c:pt>
                <c:pt idx="9138">
                  <c:v>0.18757399999999999</c:v>
                </c:pt>
                <c:pt idx="9139">
                  <c:v>0.25321700000000003</c:v>
                </c:pt>
                <c:pt idx="9140">
                  <c:v>0.21360100000000001</c:v>
                </c:pt>
                <c:pt idx="9141">
                  <c:v>0.36482900000000001</c:v>
                </c:pt>
                <c:pt idx="9142">
                  <c:v>0.45513599999999999</c:v>
                </c:pt>
                <c:pt idx="9143">
                  <c:v>0.30848999999999999</c:v>
                </c:pt>
                <c:pt idx="9144">
                  <c:v>0.51258000000000004</c:v>
                </c:pt>
                <c:pt idx="9145">
                  <c:v>0.51671400000000001</c:v>
                </c:pt>
                <c:pt idx="9146">
                  <c:v>0.391289</c:v>
                </c:pt>
                <c:pt idx="9147">
                  <c:v>0.46583799999999997</c:v>
                </c:pt>
                <c:pt idx="9148">
                  <c:v>0.47132000000000002</c:v>
                </c:pt>
                <c:pt idx="9149">
                  <c:v>0.24476400000000001</c:v>
                </c:pt>
                <c:pt idx="9150">
                  <c:v>0.38056899999999999</c:v>
                </c:pt>
                <c:pt idx="9151">
                  <c:v>0.175592</c:v>
                </c:pt>
                <c:pt idx="9152">
                  <c:v>0.39282299999999998</c:v>
                </c:pt>
                <c:pt idx="9153">
                  <c:v>0.48186400000000001</c:v>
                </c:pt>
                <c:pt idx="9154">
                  <c:v>0.217862</c:v>
                </c:pt>
                <c:pt idx="9155">
                  <c:v>0.239035</c:v>
                </c:pt>
                <c:pt idx="9156">
                  <c:v>0.38277499999999998</c:v>
                </c:pt>
                <c:pt idx="9157">
                  <c:v>0.329955</c:v>
                </c:pt>
                <c:pt idx="9158">
                  <c:v>0.23108200000000001</c:v>
                </c:pt>
                <c:pt idx="9159">
                  <c:v>0.43508799999999997</c:v>
                </c:pt>
                <c:pt idx="9160">
                  <c:v>0.40340599999999999</c:v>
                </c:pt>
                <c:pt idx="9161">
                  <c:v>0.23082900000000001</c:v>
                </c:pt>
                <c:pt idx="9162">
                  <c:v>0.17180899999999999</c:v>
                </c:pt>
                <c:pt idx="9163">
                  <c:v>0.23403099999999999</c:v>
                </c:pt>
                <c:pt idx="9164">
                  <c:v>0.45091300000000001</c:v>
                </c:pt>
                <c:pt idx="9165">
                  <c:v>0.26914199999999999</c:v>
                </c:pt>
                <c:pt idx="9166">
                  <c:v>0.18003</c:v>
                </c:pt>
                <c:pt idx="9167">
                  <c:v>0.34596199999999999</c:v>
                </c:pt>
                <c:pt idx="9168">
                  <c:v>0.300653</c:v>
                </c:pt>
                <c:pt idx="9169">
                  <c:v>0.214059</c:v>
                </c:pt>
                <c:pt idx="9170">
                  <c:v>0.30678899999999998</c:v>
                </c:pt>
                <c:pt idx="9171">
                  <c:v>0.32756299999999999</c:v>
                </c:pt>
                <c:pt idx="9172">
                  <c:v>0.232821</c:v>
                </c:pt>
                <c:pt idx="9173">
                  <c:v>0.26389400000000002</c:v>
                </c:pt>
                <c:pt idx="9174">
                  <c:v>0.41612500000000002</c:v>
                </c:pt>
                <c:pt idx="9175">
                  <c:v>0.188468</c:v>
                </c:pt>
                <c:pt idx="9176">
                  <c:v>0.30274600000000002</c:v>
                </c:pt>
                <c:pt idx="9177">
                  <c:v>0.395957</c:v>
                </c:pt>
                <c:pt idx="9178">
                  <c:v>0.30740099999999998</c:v>
                </c:pt>
                <c:pt idx="9179">
                  <c:v>0.35900700000000002</c:v>
                </c:pt>
                <c:pt idx="9180">
                  <c:v>0.366589</c:v>
                </c:pt>
                <c:pt idx="9181">
                  <c:v>0.20491799999999999</c:v>
                </c:pt>
                <c:pt idx="9182">
                  <c:v>0.32054199999999999</c:v>
                </c:pt>
                <c:pt idx="9183">
                  <c:v>0.36347699999999999</c:v>
                </c:pt>
                <c:pt idx="9184">
                  <c:v>0.21253</c:v>
                </c:pt>
                <c:pt idx="9185">
                  <c:v>0.25111699999999998</c:v>
                </c:pt>
                <c:pt idx="9186">
                  <c:v>0.211086</c:v>
                </c:pt>
                <c:pt idx="9187">
                  <c:v>0.429956</c:v>
                </c:pt>
                <c:pt idx="9188">
                  <c:v>0.27979500000000002</c:v>
                </c:pt>
                <c:pt idx="9189">
                  <c:v>0.35048000000000001</c:v>
                </c:pt>
                <c:pt idx="9190">
                  <c:v>0.41985800000000001</c:v>
                </c:pt>
                <c:pt idx="9191">
                  <c:v>0.31003199999999997</c:v>
                </c:pt>
                <c:pt idx="9192">
                  <c:v>0.22137200000000001</c:v>
                </c:pt>
                <c:pt idx="9193">
                  <c:v>0.27033600000000002</c:v>
                </c:pt>
                <c:pt idx="9194">
                  <c:v>0.34852699999999998</c:v>
                </c:pt>
                <c:pt idx="9195">
                  <c:v>0.36686200000000002</c:v>
                </c:pt>
                <c:pt idx="9196">
                  <c:v>0.35432999999999998</c:v>
                </c:pt>
                <c:pt idx="9197">
                  <c:v>0.33125900000000003</c:v>
                </c:pt>
                <c:pt idx="9198">
                  <c:v>0.19137599999999999</c:v>
                </c:pt>
                <c:pt idx="9199">
                  <c:v>0.23080100000000001</c:v>
                </c:pt>
                <c:pt idx="9200">
                  <c:v>0.186339</c:v>
                </c:pt>
                <c:pt idx="9201">
                  <c:v>0.25324400000000002</c:v>
                </c:pt>
                <c:pt idx="9202">
                  <c:v>0.443442</c:v>
                </c:pt>
                <c:pt idx="9203">
                  <c:v>0.18409900000000001</c:v>
                </c:pt>
                <c:pt idx="9204">
                  <c:v>0.20483399999999999</c:v>
                </c:pt>
                <c:pt idx="9205">
                  <c:v>0.25650000000000001</c:v>
                </c:pt>
                <c:pt idx="9206">
                  <c:v>0.288962</c:v>
                </c:pt>
                <c:pt idx="9207">
                  <c:v>0.27685100000000001</c:v>
                </c:pt>
                <c:pt idx="9208">
                  <c:v>0.25062600000000002</c:v>
                </c:pt>
                <c:pt idx="9209">
                  <c:v>0.256878</c:v>
                </c:pt>
                <c:pt idx="9210">
                  <c:v>0.35528700000000002</c:v>
                </c:pt>
                <c:pt idx="9211">
                  <c:v>0.34362199999999998</c:v>
                </c:pt>
                <c:pt idx="9212">
                  <c:v>0.25713999999999998</c:v>
                </c:pt>
                <c:pt idx="9213">
                  <c:v>0.276916</c:v>
                </c:pt>
                <c:pt idx="9214">
                  <c:v>0.40908800000000001</c:v>
                </c:pt>
                <c:pt idx="9215">
                  <c:v>0.22653300000000001</c:v>
                </c:pt>
                <c:pt idx="9216">
                  <c:v>0.17996500000000001</c:v>
                </c:pt>
                <c:pt idx="9217">
                  <c:v>0.35228100000000001</c:v>
                </c:pt>
                <c:pt idx="9218">
                  <c:v>0.25701600000000002</c:v>
                </c:pt>
                <c:pt idx="9219">
                  <c:v>0.303726</c:v>
                </c:pt>
                <c:pt idx="9220">
                  <c:v>0.36071399999999998</c:v>
                </c:pt>
                <c:pt idx="9221">
                  <c:v>0.233487</c:v>
                </c:pt>
                <c:pt idx="9222">
                  <c:v>0.28723399999999999</c:v>
                </c:pt>
                <c:pt idx="9223">
                  <c:v>0.25494099999999997</c:v>
                </c:pt>
                <c:pt idx="9224">
                  <c:v>0.30667899999999998</c:v>
                </c:pt>
                <c:pt idx="9225">
                  <c:v>0.36450399999999999</c:v>
                </c:pt>
                <c:pt idx="9226">
                  <c:v>0.32177</c:v>
                </c:pt>
                <c:pt idx="9227">
                  <c:v>0.32037599999999999</c:v>
                </c:pt>
                <c:pt idx="9228">
                  <c:v>0.34271600000000002</c:v>
                </c:pt>
                <c:pt idx="9229">
                  <c:v>0.22211800000000001</c:v>
                </c:pt>
                <c:pt idx="9230">
                  <c:v>0.237126</c:v>
                </c:pt>
                <c:pt idx="9231">
                  <c:v>0.23688500000000001</c:v>
                </c:pt>
                <c:pt idx="9232">
                  <c:v>0.29129300000000002</c:v>
                </c:pt>
                <c:pt idx="9233">
                  <c:v>0.28584399999999999</c:v>
                </c:pt>
                <c:pt idx="9234">
                  <c:v>0.292157</c:v>
                </c:pt>
                <c:pt idx="9235">
                  <c:v>0.39832600000000001</c:v>
                </c:pt>
                <c:pt idx="9236">
                  <c:v>0.282445</c:v>
                </c:pt>
                <c:pt idx="9237">
                  <c:v>0.210201</c:v>
                </c:pt>
                <c:pt idx="9238">
                  <c:v>0.32217099999999999</c:v>
                </c:pt>
                <c:pt idx="9239">
                  <c:v>0.170789</c:v>
                </c:pt>
                <c:pt idx="9240">
                  <c:v>0.22409499999999999</c:v>
                </c:pt>
                <c:pt idx="9241">
                  <c:v>0.26623799999999997</c:v>
                </c:pt>
                <c:pt idx="9242">
                  <c:v>0.33711799999999997</c:v>
                </c:pt>
                <c:pt idx="9243">
                  <c:v>0.33099600000000001</c:v>
                </c:pt>
                <c:pt idx="9244">
                  <c:v>0.20752100000000001</c:v>
                </c:pt>
                <c:pt idx="9245">
                  <c:v>0.27795799999999998</c:v>
                </c:pt>
                <c:pt idx="9246">
                  <c:v>0.35055999999999998</c:v>
                </c:pt>
                <c:pt idx="9247">
                  <c:v>0.27779500000000001</c:v>
                </c:pt>
                <c:pt idx="9248">
                  <c:v>0.37423600000000001</c:v>
                </c:pt>
                <c:pt idx="9249">
                  <c:v>0.23833299999999999</c:v>
                </c:pt>
                <c:pt idx="9250">
                  <c:v>0.272397</c:v>
                </c:pt>
                <c:pt idx="9251">
                  <c:v>0.198189</c:v>
                </c:pt>
                <c:pt idx="9252">
                  <c:v>0.34490799999999999</c:v>
                </c:pt>
                <c:pt idx="9253">
                  <c:v>0.43266199999999999</c:v>
                </c:pt>
                <c:pt idx="9254">
                  <c:v>0.24989</c:v>
                </c:pt>
                <c:pt idx="9255">
                  <c:v>0.32272800000000001</c:v>
                </c:pt>
                <c:pt idx="9256">
                  <c:v>0.34876800000000002</c:v>
                </c:pt>
                <c:pt idx="9257">
                  <c:v>0.38781700000000002</c:v>
                </c:pt>
                <c:pt idx="9258">
                  <c:v>0.34908499999999998</c:v>
                </c:pt>
                <c:pt idx="9259">
                  <c:v>0.37954700000000002</c:v>
                </c:pt>
                <c:pt idx="9260">
                  <c:v>0.40172999999999998</c:v>
                </c:pt>
                <c:pt idx="9261">
                  <c:v>0.39103700000000002</c:v>
                </c:pt>
                <c:pt idx="9262">
                  <c:v>0.42900199999999999</c:v>
                </c:pt>
                <c:pt idx="9263">
                  <c:v>0.27059</c:v>
                </c:pt>
                <c:pt idx="9264">
                  <c:v>0.37733699999999998</c:v>
                </c:pt>
                <c:pt idx="9265">
                  <c:v>0.56179599999999996</c:v>
                </c:pt>
                <c:pt idx="9266">
                  <c:v>0.50696099999999999</c:v>
                </c:pt>
                <c:pt idx="9267">
                  <c:v>0.31030000000000002</c:v>
                </c:pt>
                <c:pt idx="9268">
                  <c:v>0.32137300000000002</c:v>
                </c:pt>
                <c:pt idx="9269">
                  <c:v>0.36274000000000001</c:v>
                </c:pt>
                <c:pt idx="9270">
                  <c:v>0.41758099999999998</c:v>
                </c:pt>
                <c:pt idx="9271">
                  <c:v>0.40131899999999998</c:v>
                </c:pt>
                <c:pt idx="9272">
                  <c:v>0.25576100000000002</c:v>
                </c:pt>
                <c:pt idx="9273">
                  <c:v>0.35812500000000003</c:v>
                </c:pt>
                <c:pt idx="9274">
                  <c:v>0.38657799999999998</c:v>
                </c:pt>
                <c:pt idx="9275">
                  <c:v>0.34615400000000002</c:v>
                </c:pt>
                <c:pt idx="9276">
                  <c:v>0.21144499999999999</c:v>
                </c:pt>
                <c:pt idx="9277">
                  <c:v>0.22060199999999999</c:v>
                </c:pt>
                <c:pt idx="9278">
                  <c:v>0.27543000000000001</c:v>
                </c:pt>
                <c:pt idx="9279">
                  <c:v>0.37803399999999998</c:v>
                </c:pt>
                <c:pt idx="9280">
                  <c:v>0.25136900000000001</c:v>
                </c:pt>
                <c:pt idx="9281">
                  <c:v>0.31362899999999999</c:v>
                </c:pt>
                <c:pt idx="9282">
                  <c:v>0.43752799999999997</c:v>
                </c:pt>
                <c:pt idx="9283">
                  <c:v>0.313888</c:v>
                </c:pt>
                <c:pt idx="9284">
                  <c:v>0.29206599999999999</c:v>
                </c:pt>
                <c:pt idx="9285">
                  <c:v>0.216504</c:v>
                </c:pt>
                <c:pt idx="9286">
                  <c:v>0.31220399999999998</c:v>
                </c:pt>
                <c:pt idx="9287">
                  <c:v>0.238894</c:v>
                </c:pt>
                <c:pt idx="9288">
                  <c:v>0.28559299999999999</c:v>
                </c:pt>
                <c:pt idx="9289">
                  <c:v>0.273364</c:v>
                </c:pt>
                <c:pt idx="9290">
                  <c:v>0.26786300000000002</c:v>
                </c:pt>
                <c:pt idx="9291">
                  <c:v>0.22492500000000001</c:v>
                </c:pt>
                <c:pt idx="9292">
                  <c:v>0.29341</c:v>
                </c:pt>
                <c:pt idx="9293">
                  <c:v>0.19847000000000001</c:v>
                </c:pt>
                <c:pt idx="9294">
                  <c:v>0.36012</c:v>
                </c:pt>
                <c:pt idx="9295">
                  <c:v>0.20535800000000001</c:v>
                </c:pt>
                <c:pt idx="9296">
                  <c:v>0.29357800000000001</c:v>
                </c:pt>
                <c:pt idx="9297">
                  <c:v>0.47530099999999997</c:v>
                </c:pt>
                <c:pt idx="9298">
                  <c:v>0.486211</c:v>
                </c:pt>
                <c:pt idx="9299">
                  <c:v>0.568909</c:v>
                </c:pt>
                <c:pt idx="9300">
                  <c:v>0.23486699999999999</c:v>
                </c:pt>
                <c:pt idx="9301">
                  <c:v>0.23622799999999999</c:v>
                </c:pt>
                <c:pt idx="9302">
                  <c:v>0.15015600000000001</c:v>
                </c:pt>
                <c:pt idx="9303">
                  <c:v>0.176817</c:v>
                </c:pt>
                <c:pt idx="9304">
                  <c:v>0.29082999999999998</c:v>
                </c:pt>
                <c:pt idx="9305">
                  <c:v>0.32063999999999998</c:v>
                </c:pt>
                <c:pt idx="9306">
                  <c:v>0.27504899999999999</c:v>
                </c:pt>
                <c:pt idx="9307">
                  <c:v>0.21375</c:v>
                </c:pt>
                <c:pt idx="9308">
                  <c:v>0.30615700000000001</c:v>
                </c:pt>
                <c:pt idx="9309">
                  <c:v>0.329401</c:v>
                </c:pt>
                <c:pt idx="9310">
                  <c:v>0.32906600000000003</c:v>
                </c:pt>
                <c:pt idx="9311">
                  <c:v>0.27679300000000001</c:v>
                </c:pt>
                <c:pt idx="9312">
                  <c:v>0.20922099999999999</c:v>
                </c:pt>
                <c:pt idx="9313">
                  <c:v>0.22398699999999999</c:v>
                </c:pt>
                <c:pt idx="9314">
                  <c:v>0.212251</c:v>
                </c:pt>
                <c:pt idx="9315">
                  <c:v>0.28154000000000001</c:v>
                </c:pt>
                <c:pt idx="9316">
                  <c:v>0.32889499999999999</c:v>
                </c:pt>
                <c:pt idx="9317">
                  <c:v>0.24260799999999999</c:v>
                </c:pt>
                <c:pt idx="9318">
                  <c:v>0.303921</c:v>
                </c:pt>
                <c:pt idx="9319">
                  <c:v>0.26646399999999998</c:v>
                </c:pt>
                <c:pt idx="9320">
                  <c:v>0.23214199999999999</c:v>
                </c:pt>
                <c:pt idx="9321">
                  <c:v>0.24368100000000001</c:v>
                </c:pt>
                <c:pt idx="9322">
                  <c:v>0.20314299999999999</c:v>
                </c:pt>
                <c:pt idx="9323">
                  <c:v>0.40662399999999999</c:v>
                </c:pt>
                <c:pt idx="9324">
                  <c:v>0.55691400000000002</c:v>
                </c:pt>
                <c:pt idx="9325">
                  <c:v>0.34799000000000002</c:v>
                </c:pt>
                <c:pt idx="9326">
                  <c:v>0.32317800000000002</c:v>
                </c:pt>
                <c:pt idx="9327">
                  <c:v>0.34800900000000001</c:v>
                </c:pt>
                <c:pt idx="9328">
                  <c:v>0.191889</c:v>
                </c:pt>
                <c:pt idx="9329">
                  <c:v>0.25254900000000002</c:v>
                </c:pt>
                <c:pt idx="9330">
                  <c:v>0.22726299999999999</c:v>
                </c:pt>
                <c:pt idx="9331">
                  <c:v>0.25939400000000001</c:v>
                </c:pt>
                <c:pt idx="9332">
                  <c:v>0.281642</c:v>
                </c:pt>
                <c:pt idx="9333">
                  <c:v>0.23858499999999999</c:v>
                </c:pt>
                <c:pt idx="9334">
                  <c:v>0.34776099999999999</c:v>
                </c:pt>
                <c:pt idx="9335">
                  <c:v>0.19542999999999999</c:v>
                </c:pt>
                <c:pt idx="9336">
                  <c:v>0.172017</c:v>
                </c:pt>
                <c:pt idx="9337">
                  <c:v>0.27106599999999997</c:v>
                </c:pt>
                <c:pt idx="9338">
                  <c:v>0.36120000000000002</c:v>
                </c:pt>
                <c:pt idx="9339">
                  <c:v>0.27076699999999998</c:v>
                </c:pt>
                <c:pt idx="9340">
                  <c:v>0.40871200000000002</c:v>
                </c:pt>
                <c:pt idx="9341">
                  <c:v>0.33616000000000001</c:v>
                </c:pt>
                <c:pt idx="9342">
                  <c:v>0.20503399999999999</c:v>
                </c:pt>
                <c:pt idx="9343">
                  <c:v>0.23022200000000001</c:v>
                </c:pt>
                <c:pt idx="9344">
                  <c:v>0.31696099999999999</c:v>
                </c:pt>
                <c:pt idx="9345">
                  <c:v>0.24973000000000001</c:v>
                </c:pt>
                <c:pt idx="9346">
                  <c:v>0.27853800000000001</c:v>
                </c:pt>
                <c:pt idx="9347">
                  <c:v>0.33502199999999999</c:v>
                </c:pt>
                <c:pt idx="9348">
                  <c:v>0.38880500000000001</c:v>
                </c:pt>
                <c:pt idx="9349">
                  <c:v>0.30859999999999999</c:v>
                </c:pt>
                <c:pt idx="9350">
                  <c:v>0.42701</c:v>
                </c:pt>
                <c:pt idx="9351">
                  <c:v>0.263291</c:v>
                </c:pt>
                <c:pt idx="9352">
                  <c:v>0.411242</c:v>
                </c:pt>
                <c:pt idx="9353">
                  <c:v>0.22608200000000001</c:v>
                </c:pt>
                <c:pt idx="9354">
                  <c:v>0.21401100000000001</c:v>
                </c:pt>
                <c:pt idx="9355">
                  <c:v>0.23145499999999999</c:v>
                </c:pt>
                <c:pt idx="9356">
                  <c:v>0.244669</c:v>
                </c:pt>
                <c:pt idx="9357">
                  <c:v>0.252641</c:v>
                </c:pt>
                <c:pt idx="9358">
                  <c:v>0.22998399999999999</c:v>
                </c:pt>
                <c:pt idx="9359">
                  <c:v>0.22408400000000001</c:v>
                </c:pt>
                <c:pt idx="9360">
                  <c:v>0.33432200000000001</c:v>
                </c:pt>
                <c:pt idx="9361">
                  <c:v>0.18931999999999999</c:v>
                </c:pt>
                <c:pt idx="9362">
                  <c:v>0.38292599999999999</c:v>
                </c:pt>
                <c:pt idx="9363">
                  <c:v>0.340449</c:v>
                </c:pt>
                <c:pt idx="9364">
                  <c:v>0.312782</c:v>
                </c:pt>
                <c:pt idx="9365">
                  <c:v>0.208257</c:v>
                </c:pt>
                <c:pt idx="9366">
                  <c:v>0.42895499999999998</c:v>
                </c:pt>
                <c:pt idx="9367">
                  <c:v>0.25082500000000002</c:v>
                </c:pt>
                <c:pt idx="9368">
                  <c:v>0.32368400000000003</c:v>
                </c:pt>
                <c:pt idx="9369">
                  <c:v>0.44298599999999999</c:v>
                </c:pt>
                <c:pt idx="9370">
                  <c:v>0.30638199999999999</c:v>
                </c:pt>
                <c:pt idx="9371">
                  <c:v>0.30620199999999997</c:v>
                </c:pt>
                <c:pt idx="9372">
                  <c:v>0.33685199999999998</c:v>
                </c:pt>
                <c:pt idx="9373">
                  <c:v>0.24189099999999999</c:v>
                </c:pt>
                <c:pt idx="9374">
                  <c:v>0.22534000000000001</c:v>
                </c:pt>
                <c:pt idx="9375">
                  <c:v>0.27580900000000003</c:v>
                </c:pt>
                <c:pt idx="9376">
                  <c:v>0.202347</c:v>
                </c:pt>
                <c:pt idx="9377">
                  <c:v>0.21412600000000001</c:v>
                </c:pt>
                <c:pt idx="9378">
                  <c:v>0.33609</c:v>
                </c:pt>
                <c:pt idx="9379">
                  <c:v>0.29527999999999999</c:v>
                </c:pt>
                <c:pt idx="9380">
                  <c:v>0.25902599999999998</c:v>
                </c:pt>
                <c:pt idx="9381">
                  <c:v>0.39905000000000002</c:v>
                </c:pt>
                <c:pt idx="9382">
                  <c:v>0.40581499999999998</c:v>
                </c:pt>
                <c:pt idx="9383">
                  <c:v>0.48358400000000001</c:v>
                </c:pt>
                <c:pt idx="9384">
                  <c:v>0.39710600000000001</c:v>
                </c:pt>
                <c:pt idx="9385">
                  <c:v>0.24263100000000001</c:v>
                </c:pt>
                <c:pt idx="9386">
                  <c:v>0.41672399999999998</c:v>
                </c:pt>
                <c:pt idx="9387">
                  <c:v>0.31581999999999999</c:v>
                </c:pt>
                <c:pt idx="9388">
                  <c:v>0.35990899999999998</c:v>
                </c:pt>
                <c:pt idx="9389">
                  <c:v>0.26977899999999999</c:v>
                </c:pt>
                <c:pt idx="9390">
                  <c:v>0.41106300000000001</c:v>
                </c:pt>
                <c:pt idx="9391">
                  <c:v>0.44004199999999999</c:v>
                </c:pt>
                <c:pt idx="9392">
                  <c:v>0.30130400000000002</c:v>
                </c:pt>
                <c:pt idx="9393">
                  <c:v>0.32188800000000001</c:v>
                </c:pt>
                <c:pt idx="9394">
                  <c:v>0.53239999999999998</c:v>
                </c:pt>
                <c:pt idx="9395">
                  <c:v>0.47428100000000001</c:v>
                </c:pt>
                <c:pt idx="9396">
                  <c:v>0.39154</c:v>
                </c:pt>
                <c:pt idx="9397">
                  <c:v>0.37759700000000002</c:v>
                </c:pt>
                <c:pt idx="9398">
                  <c:v>0.29178300000000001</c:v>
                </c:pt>
                <c:pt idx="9399">
                  <c:v>0.49491400000000002</c:v>
                </c:pt>
                <c:pt idx="9400">
                  <c:v>0.50036400000000003</c:v>
                </c:pt>
                <c:pt idx="9401">
                  <c:v>0.29227599999999998</c:v>
                </c:pt>
                <c:pt idx="9402">
                  <c:v>0.33328999999999998</c:v>
                </c:pt>
                <c:pt idx="9403">
                  <c:v>0.27699200000000002</c:v>
                </c:pt>
                <c:pt idx="9404">
                  <c:v>0.32923000000000002</c:v>
                </c:pt>
                <c:pt idx="9405">
                  <c:v>0.28764600000000001</c:v>
                </c:pt>
                <c:pt idx="9406">
                  <c:v>0.31412699999999999</c:v>
                </c:pt>
                <c:pt idx="9407">
                  <c:v>0.339999</c:v>
                </c:pt>
                <c:pt idx="9408">
                  <c:v>0.20296600000000001</c:v>
                </c:pt>
                <c:pt idx="9409">
                  <c:v>0.34432099999999999</c:v>
                </c:pt>
                <c:pt idx="9410">
                  <c:v>0.223385</c:v>
                </c:pt>
                <c:pt idx="9411">
                  <c:v>0.27629700000000001</c:v>
                </c:pt>
                <c:pt idx="9412">
                  <c:v>0.219613</c:v>
                </c:pt>
                <c:pt idx="9413">
                  <c:v>0.26468199999999997</c:v>
                </c:pt>
                <c:pt idx="9414">
                  <c:v>0.45768199999999998</c:v>
                </c:pt>
                <c:pt idx="9415">
                  <c:v>0.46905799999999997</c:v>
                </c:pt>
                <c:pt idx="9416">
                  <c:v>0.36519800000000002</c:v>
                </c:pt>
                <c:pt idx="9417">
                  <c:v>0.37316199999999999</c:v>
                </c:pt>
                <c:pt idx="9418">
                  <c:v>0.36977300000000002</c:v>
                </c:pt>
                <c:pt idx="9419">
                  <c:v>0.28867300000000001</c:v>
                </c:pt>
                <c:pt idx="9420">
                  <c:v>0.269403</c:v>
                </c:pt>
                <c:pt idx="9421">
                  <c:v>0.29014800000000002</c:v>
                </c:pt>
                <c:pt idx="9422">
                  <c:v>0.29555599999999999</c:v>
                </c:pt>
                <c:pt idx="9423">
                  <c:v>0.38440200000000002</c:v>
                </c:pt>
                <c:pt idx="9424">
                  <c:v>0.18432899999999999</c:v>
                </c:pt>
                <c:pt idx="9425">
                  <c:v>0.26971000000000001</c:v>
                </c:pt>
                <c:pt idx="9426">
                  <c:v>0.22380700000000001</c:v>
                </c:pt>
                <c:pt idx="9427">
                  <c:v>0.24607599999999999</c:v>
                </c:pt>
                <c:pt idx="9428">
                  <c:v>0.24501300000000001</c:v>
                </c:pt>
                <c:pt idx="9429">
                  <c:v>0.17039199999999999</c:v>
                </c:pt>
                <c:pt idx="9430">
                  <c:v>0.23938899999999999</c:v>
                </c:pt>
                <c:pt idx="9431">
                  <c:v>0.35472100000000001</c:v>
                </c:pt>
                <c:pt idx="9432">
                  <c:v>0.38308399999999998</c:v>
                </c:pt>
                <c:pt idx="9433">
                  <c:v>0.252917</c:v>
                </c:pt>
                <c:pt idx="9434">
                  <c:v>0.43967200000000001</c:v>
                </c:pt>
                <c:pt idx="9435">
                  <c:v>0.31893700000000003</c:v>
                </c:pt>
                <c:pt idx="9436">
                  <c:v>0.39399699999999999</c:v>
                </c:pt>
                <c:pt idx="9437">
                  <c:v>0.24963099999999999</c:v>
                </c:pt>
                <c:pt idx="9438">
                  <c:v>0.182977</c:v>
                </c:pt>
                <c:pt idx="9439">
                  <c:v>0.33112599999999998</c:v>
                </c:pt>
                <c:pt idx="9440">
                  <c:v>0.37910700000000003</c:v>
                </c:pt>
                <c:pt idx="9441">
                  <c:v>0.31714700000000001</c:v>
                </c:pt>
                <c:pt idx="9442">
                  <c:v>0.54120299999999999</c:v>
                </c:pt>
                <c:pt idx="9443">
                  <c:v>0.31404599999999999</c:v>
                </c:pt>
                <c:pt idx="9444">
                  <c:v>0.200378</c:v>
                </c:pt>
                <c:pt idx="9445">
                  <c:v>0.20155999999999999</c:v>
                </c:pt>
                <c:pt idx="9446">
                  <c:v>0.26458999999999999</c:v>
                </c:pt>
                <c:pt idx="9447">
                  <c:v>0.230763</c:v>
                </c:pt>
                <c:pt idx="9448">
                  <c:v>0.361821</c:v>
                </c:pt>
                <c:pt idx="9449">
                  <c:v>0.24987799999999999</c:v>
                </c:pt>
                <c:pt idx="9450">
                  <c:v>0.25608799999999998</c:v>
                </c:pt>
                <c:pt idx="9451">
                  <c:v>0.174043</c:v>
                </c:pt>
                <c:pt idx="9452">
                  <c:v>0.54372200000000004</c:v>
                </c:pt>
                <c:pt idx="9453">
                  <c:v>0.21677199999999999</c:v>
                </c:pt>
                <c:pt idx="9454">
                  <c:v>0.201851</c:v>
                </c:pt>
                <c:pt idx="9455">
                  <c:v>0.31671100000000002</c:v>
                </c:pt>
                <c:pt idx="9456">
                  <c:v>0.31344499999999997</c:v>
                </c:pt>
                <c:pt idx="9457">
                  <c:v>0.30260100000000001</c:v>
                </c:pt>
                <c:pt idx="9458">
                  <c:v>0.29774200000000001</c:v>
                </c:pt>
                <c:pt idx="9459">
                  <c:v>0.25858700000000001</c:v>
                </c:pt>
                <c:pt idx="9460">
                  <c:v>0.23636099999999999</c:v>
                </c:pt>
                <c:pt idx="9461">
                  <c:v>0.19859199999999999</c:v>
                </c:pt>
                <c:pt idx="9462">
                  <c:v>0.42132599999999998</c:v>
                </c:pt>
                <c:pt idx="9463">
                  <c:v>0.467476</c:v>
                </c:pt>
                <c:pt idx="9464">
                  <c:v>0.27798499999999998</c:v>
                </c:pt>
                <c:pt idx="9465">
                  <c:v>0.53607899999999997</c:v>
                </c:pt>
                <c:pt idx="9466">
                  <c:v>0.32514300000000002</c:v>
                </c:pt>
                <c:pt idx="9467">
                  <c:v>0.39252500000000001</c:v>
                </c:pt>
                <c:pt idx="9468">
                  <c:v>0.30087999999999998</c:v>
                </c:pt>
                <c:pt idx="9469">
                  <c:v>0.20518900000000001</c:v>
                </c:pt>
                <c:pt idx="9470">
                  <c:v>0.20815400000000001</c:v>
                </c:pt>
                <c:pt idx="9471">
                  <c:v>0.257324</c:v>
                </c:pt>
                <c:pt idx="9472">
                  <c:v>0.27600200000000003</c:v>
                </c:pt>
                <c:pt idx="9473">
                  <c:v>0.18008299999999999</c:v>
                </c:pt>
                <c:pt idx="9474">
                  <c:v>0.32086999999999999</c:v>
                </c:pt>
                <c:pt idx="9475">
                  <c:v>0.21512200000000001</c:v>
                </c:pt>
                <c:pt idx="9476">
                  <c:v>0.32748500000000003</c:v>
                </c:pt>
                <c:pt idx="9477">
                  <c:v>0.41417100000000001</c:v>
                </c:pt>
                <c:pt idx="9478">
                  <c:v>0.27126899999999998</c:v>
                </c:pt>
                <c:pt idx="9479">
                  <c:v>0.37193300000000001</c:v>
                </c:pt>
                <c:pt idx="9480">
                  <c:v>0.37544300000000003</c:v>
                </c:pt>
                <c:pt idx="9481">
                  <c:v>0.16689599999999999</c:v>
                </c:pt>
                <c:pt idx="9482">
                  <c:v>0.34959699999999999</c:v>
                </c:pt>
                <c:pt idx="9483">
                  <c:v>0.28234500000000001</c:v>
                </c:pt>
                <c:pt idx="9484">
                  <c:v>0.36921199999999998</c:v>
                </c:pt>
                <c:pt idx="9485">
                  <c:v>0.399117</c:v>
                </c:pt>
                <c:pt idx="9486">
                  <c:v>0.24649099999999999</c:v>
                </c:pt>
                <c:pt idx="9487">
                  <c:v>0.20743300000000001</c:v>
                </c:pt>
                <c:pt idx="9488">
                  <c:v>0.18781800000000001</c:v>
                </c:pt>
                <c:pt idx="9489">
                  <c:v>0.27527200000000002</c:v>
                </c:pt>
                <c:pt idx="9490">
                  <c:v>0.464258</c:v>
                </c:pt>
                <c:pt idx="9491">
                  <c:v>0.26982200000000001</c:v>
                </c:pt>
                <c:pt idx="9492">
                  <c:v>0.25388100000000002</c:v>
                </c:pt>
                <c:pt idx="9493">
                  <c:v>0.35030299999999998</c:v>
                </c:pt>
                <c:pt idx="9494">
                  <c:v>0.235904</c:v>
                </c:pt>
                <c:pt idx="9495">
                  <c:v>0.46365200000000001</c:v>
                </c:pt>
                <c:pt idx="9496">
                  <c:v>0.33770299999999998</c:v>
                </c:pt>
                <c:pt idx="9497">
                  <c:v>0.23887700000000001</c:v>
                </c:pt>
                <c:pt idx="9498">
                  <c:v>0.23479900000000001</c:v>
                </c:pt>
                <c:pt idx="9499">
                  <c:v>0.201901</c:v>
                </c:pt>
                <c:pt idx="9500">
                  <c:v>0.22017500000000001</c:v>
                </c:pt>
                <c:pt idx="9501">
                  <c:v>0.29438500000000001</c:v>
                </c:pt>
                <c:pt idx="9502">
                  <c:v>0.46494000000000002</c:v>
                </c:pt>
                <c:pt idx="9503">
                  <c:v>0.320324</c:v>
                </c:pt>
                <c:pt idx="9504">
                  <c:v>0.33545000000000003</c:v>
                </c:pt>
                <c:pt idx="9505">
                  <c:v>0.300819</c:v>
                </c:pt>
                <c:pt idx="9506">
                  <c:v>0.25002400000000002</c:v>
                </c:pt>
                <c:pt idx="9507">
                  <c:v>0.218445</c:v>
                </c:pt>
                <c:pt idx="9508">
                  <c:v>0.30058600000000002</c:v>
                </c:pt>
                <c:pt idx="9509">
                  <c:v>0.299875</c:v>
                </c:pt>
                <c:pt idx="9510">
                  <c:v>0.25307400000000002</c:v>
                </c:pt>
                <c:pt idx="9511">
                  <c:v>0.17629500000000001</c:v>
                </c:pt>
                <c:pt idx="9512">
                  <c:v>0.232736</c:v>
                </c:pt>
                <c:pt idx="9513">
                  <c:v>0.362649</c:v>
                </c:pt>
                <c:pt idx="9514">
                  <c:v>0.25142999999999999</c:v>
                </c:pt>
                <c:pt idx="9515">
                  <c:v>0.23521400000000001</c:v>
                </c:pt>
                <c:pt idx="9516">
                  <c:v>0.21051800000000001</c:v>
                </c:pt>
                <c:pt idx="9517">
                  <c:v>0.245952</c:v>
                </c:pt>
                <c:pt idx="9518">
                  <c:v>0.204599</c:v>
                </c:pt>
                <c:pt idx="9519">
                  <c:v>0.20346500000000001</c:v>
                </c:pt>
                <c:pt idx="9520">
                  <c:v>0.268042</c:v>
                </c:pt>
                <c:pt idx="9521">
                  <c:v>0.17905199999999999</c:v>
                </c:pt>
                <c:pt idx="9522">
                  <c:v>0.2379</c:v>
                </c:pt>
                <c:pt idx="9523">
                  <c:v>0.215834</c:v>
                </c:pt>
                <c:pt idx="9524">
                  <c:v>0.25680199999999997</c:v>
                </c:pt>
                <c:pt idx="9525">
                  <c:v>0.31748999999999999</c:v>
                </c:pt>
                <c:pt idx="9526">
                  <c:v>0.278721</c:v>
                </c:pt>
                <c:pt idx="9527">
                  <c:v>0.37581700000000001</c:v>
                </c:pt>
                <c:pt idx="9528">
                  <c:v>0.37751000000000001</c:v>
                </c:pt>
                <c:pt idx="9529">
                  <c:v>0.24829000000000001</c:v>
                </c:pt>
                <c:pt idx="9530">
                  <c:v>0.340472</c:v>
                </c:pt>
                <c:pt idx="9531">
                  <c:v>0.16356399999999999</c:v>
                </c:pt>
                <c:pt idx="9532">
                  <c:v>0.269343</c:v>
                </c:pt>
                <c:pt idx="9533">
                  <c:v>0.31691599999999998</c:v>
                </c:pt>
                <c:pt idx="9534">
                  <c:v>0.15884999999999999</c:v>
                </c:pt>
                <c:pt idx="9535">
                  <c:v>0.283725</c:v>
                </c:pt>
                <c:pt idx="9536">
                  <c:v>0.26002999999999998</c:v>
                </c:pt>
                <c:pt idx="9537">
                  <c:v>0.240402</c:v>
                </c:pt>
                <c:pt idx="9538">
                  <c:v>0.308311</c:v>
                </c:pt>
                <c:pt idx="9539">
                  <c:v>0.25909300000000002</c:v>
                </c:pt>
                <c:pt idx="9540">
                  <c:v>0.19819600000000001</c:v>
                </c:pt>
                <c:pt idx="9541">
                  <c:v>0.30775799999999998</c:v>
                </c:pt>
                <c:pt idx="9542">
                  <c:v>0.3377</c:v>
                </c:pt>
                <c:pt idx="9543">
                  <c:v>0.29879600000000001</c:v>
                </c:pt>
                <c:pt idx="9544">
                  <c:v>0.28484100000000001</c:v>
                </c:pt>
                <c:pt idx="9545">
                  <c:v>0.25445699999999999</c:v>
                </c:pt>
                <c:pt idx="9546">
                  <c:v>0.44840200000000002</c:v>
                </c:pt>
                <c:pt idx="9547">
                  <c:v>0.42246600000000001</c:v>
                </c:pt>
                <c:pt idx="9548">
                  <c:v>0.44779400000000003</c:v>
                </c:pt>
                <c:pt idx="9549">
                  <c:v>0.310386</c:v>
                </c:pt>
                <c:pt idx="9550">
                  <c:v>0.52735900000000002</c:v>
                </c:pt>
                <c:pt idx="9551">
                  <c:v>0.29233900000000002</c:v>
                </c:pt>
                <c:pt idx="9552">
                  <c:v>0.28708299999999998</c:v>
                </c:pt>
                <c:pt idx="9553">
                  <c:v>0.40769499999999997</c:v>
                </c:pt>
                <c:pt idx="9554">
                  <c:v>0.307641</c:v>
                </c:pt>
                <c:pt idx="9555">
                  <c:v>0.27045400000000003</c:v>
                </c:pt>
                <c:pt idx="9556">
                  <c:v>0.410771</c:v>
                </c:pt>
                <c:pt idx="9557">
                  <c:v>0.26916800000000002</c:v>
                </c:pt>
                <c:pt idx="9558">
                  <c:v>0.43311100000000002</c:v>
                </c:pt>
                <c:pt idx="9559">
                  <c:v>0.28320899999999999</c:v>
                </c:pt>
                <c:pt idx="9560">
                  <c:v>0.34873500000000002</c:v>
                </c:pt>
                <c:pt idx="9561">
                  <c:v>0.22412599999999999</c:v>
                </c:pt>
                <c:pt idx="9562">
                  <c:v>0.33755299999999999</c:v>
                </c:pt>
                <c:pt idx="9563">
                  <c:v>0.34271600000000002</c:v>
                </c:pt>
                <c:pt idx="9564">
                  <c:v>0.27624799999999999</c:v>
                </c:pt>
                <c:pt idx="9565">
                  <c:v>0.30833100000000002</c:v>
                </c:pt>
                <c:pt idx="9566">
                  <c:v>0.359074</c:v>
                </c:pt>
                <c:pt idx="9567">
                  <c:v>0.29200700000000002</c:v>
                </c:pt>
                <c:pt idx="9568">
                  <c:v>0.28589900000000001</c:v>
                </c:pt>
                <c:pt idx="9569">
                  <c:v>0.19181699999999999</c:v>
                </c:pt>
                <c:pt idx="9570">
                  <c:v>0.26449400000000001</c:v>
                </c:pt>
                <c:pt idx="9571">
                  <c:v>0.26461099999999999</c:v>
                </c:pt>
                <c:pt idx="9572">
                  <c:v>0.35500599999999999</c:v>
                </c:pt>
                <c:pt idx="9573">
                  <c:v>0.243088</c:v>
                </c:pt>
                <c:pt idx="9574">
                  <c:v>0.26078299999999999</c:v>
                </c:pt>
                <c:pt idx="9575">
                  <c:v>0.21166599999999999</c:v>
                </c:pt>
                <c:pt idx="9576">
                  <c:v>0.32300400000000001</c:v>
                </c:pt>
                <c:pt idx="9577">
                  <c:v>0.19894300000000001</c:v>
                </c:pt>
                <c:pt idx="9578">
                  <c:v>0.27050000000000002</c:v>
                </c:pt>
                <c:pt idx="9579">
                  <c:v>0.352663</c:v>
                </c:pt>
                <c:pt idx="9580">
                  <c:v>0.18477099999999999</c:v>
                </c:pt>
                <c:pt idx="9581">
                  <c:v>0.22121099999999999</c:v>
                </c:pt>
                <c:pt idx="9582">
                  <c:v>0.234847</c:v>
                </c:pt>
                <c:pt idx="9583">
                  <c:v>0.25153700000000001</c:v>
                </c:pt>
                <c:pt idx="9584">
                  <c:v>0.407335</c:v>
                </c:pt>
                <c:pt idx="9585">
                  <c:v>0.39237699999999998</c:v>
                </c:pt>
                <c:pt idx="9586">
                  <c:v>0.34559000000000001</c:v>
                </c:pt>
                <c:pt idx="9587">
                  <c:v>0.24904799999999999</c:v>
                </c:pt>
                <c:pt idx="9588">
                  <c:v>0.19439600000000001</c:v>
                </c:pt>
                <c:pt idx="9589">
                  <c:v>0.52510100000000004</c:v>
                </c:pt>
                <c:pt idx="9590">
                  <c:v>0.25121100000000002</c:v>
                </c:pt>
                <c:pt idx="9591">
                  <c:v>0.28292800000000001</c:v>
                </c:pt>
                <c:pt idx="9592">
                  <c:v>0.34025699999999998</c:v>
                </c:pt>
                <c:pt idx="9593">
                  <c:v>0.411304</c:v>
                </c:pt>
                <c:pt idx="9594">
                  <c:v>0.27709699999999998</c:v>
                </c:pt>
                <c:pt idx="9595">
                  <c:v>0.24912300000000001</c:v>
                </c:pt>
                <c:pt idx="9596">
                  <c:v>0.33473999999999998</c:v>
                </c:pt>
                <c:pt idx="9597">
                  <c:v>0.47482099999999999</c:v>
                </c:pt>
                <c:pt idx="9598">
                  <c:v>0.27033299999999999</c:v>
                </c:pt>
                <c:pt idx="9599">
                  <c:v>0.31598900000000002</c:v>
                </c:pt>
                <c:pt idx="9600">
                  <c:v>0.223049</c:v>
                </c:pt>
                <c:pt idx="9601">
                  <c:v>0.54366199999999998</c:v>
                </c:pt>
                <c:pt idx="9602">
                  <c:v>0.283557</c:v>
                </c:pt>
                <c:pt idx="9603">
                  <c:v>0.366761</c:v>
                </c:pt>
                <c:pt idx="9604">
                  <c:v>0.356987</c:v>
                </c:pt>
                <c:pt idx="9605">
                  <c:v>0.30963600000000002</c:v>
                </c:pt>
                <c:pt idx="9606">
                  <c:v>0.36764000000000002</c:v>
                </c:pt>
                <c:pt idx="9607">
                  <c:v>0.27642499999999998</c:v>
                </c:pt>
                <c:pt idx="9608">
                  <c:v>0.598773</c:v>
                </c:pt>
                <c:pt idx="9609">
                  <c:v>0.38921099999999997</c:v>
                </c:pt>
                <c:pt idx="9610">
                  <c:v>0.36332799999999998</c:v>
                </c:pt>
                <c:pt idx="9611">
                  <c:v>0.41794799999999999</c:v>
                </c:pt>
                <c:pt idx="9612">
                  <c:v>0.32032300000000002</c:v>
                </c:pt>
                <c:pt idx="9613">
                  <c:v>0.59093200000000001</c:v>
                </c:pt>
                <c:pt idx="9614">
                  <c:v>0.354213</c:v>
                </c:pt>
                <c:pt idx="9615">
                  <c:v>0.35757299999999997</c:v>
                </c:pt>
                <c:pt idx="9616">
                  <c:v>0.29005399999999998</c:v>
                </c:pt>
                <c:pt idx="9617">
                  <c:v>0.31120700000000001</c:v>
                </c:pt>
                <c:pt idx="9618">
                  <c:v>0.36291000000000001</c:v>
                </c:pt>
                <c:pt idx="9619">
                  <c:v>0.486045</c:v>
                </c:pt>
                <c:pt idx="9620">
                  <c:v>0.236595</c:v>
                </c:pt>
                <c:pt idx="9621">
                  <c:v>0.43088100000000001</c:v>
                </c:pt>
                <c:pt idx="9622">
                  <c:v>0.50622800000000001</c:v>
                </c:pt>
                <c:pt idx="9623">
                  <c:v>0.25788</c:v>
                </c:pt>
                <c:pt idx="9624">
                  <c:v>0.32911699999999999</c:v>
                </c:pt>
                <c:pt idx="9625">
                  <c:v>0.39263300000000001</c:v>
                </c:pt>
                <c:pt idx="9626">
                  <c:v>0.35159000000000001</c:v>
                </c:pt>
                <c:pt idx="9627">
                  <c:v>0.40028999999999998</c:v>
                </c:pt>
                <c:pt idx="9628">
                  <c:v>0.35100599999999998</c:v>
                </c:pt>
                <c:pt idx="9629">
                  <c:v>0.628884</c:v>
                </c:pt>
                <c:pt idx="9630">
                  <c:v>0.26779599999999998</c:v>
                </c:pt>
                <c:pt idx="9631">
                  <c:v>0.36623</c:v>
                </c:pt>
                <c:pt idx="9632">
                  <c:v>0.33206200000000002</c:v>
                </c:pt>
                <c:pt idx="9633">
                  <c:v>0.20333799999999999</c:v>
                </c:pt>
                <c:pt idx="9634">
                  <c:v>0.31849100000000002</c:v>
                </c:pt>
                <c:pt idx="9635">
                  <c:v>0.30373299999999998</c:v>
                </c:pt>
                <c:pt idx="9636">
                  <c:v>0.52871599999999996</c:v>
                </c:pt>
                <c:pt idx="9637">
                  <c:v>0.463503</c:v>
                </c:pt>
                <c:pt idx="9638">
                  <c:v>0.28804400000000002</c:v>
                </c:pt>
                <c:pt idx="9639">
                  <c:v>0.32806200000000002</c:v>
                </c:pt>
                <c:pt idx="9640">
                  <c:v>0.40698800000000002</c:v>
                </c:pt>
                <c:pt idx="9641">
                  <c:v>0.29994999999999999</c:v>
                </c:pt>
                <c:pt idx="9642">
                  <c:v>0.38572800000000002</c:v>
                </c:pt>
                <c:pt idx="9643">
                  <c:v>0.17799100000000001</c:v>
                </c:pt>
                <c:pt idx="9644">
                  <c:v>0.29690899999999998</c:v>
                </c:pt>
                <c:pt idx="9645">
                  <c:v>0.355931</c:v>
                </c:pt>
                <c:pt idx="9646">
                  <c:v>0.24368200000000001</c:v>
                </c:pt>
                <c:pt idx="9647">
                  <c:v>0.20256399999999999</c:v>
                </c:pt>
                <c:pt idx="9648">
                  <c:v>0.236983</c:v>
                </c:pt>
                <c:pt idx="9649">
                  <c:v>0.210006</c:v>
                </c:pt>
                <c:pt idx="9650">
                  <c:v>0.19539400000000001</c:v>
                </c:pt>
                <c:pt idx="9651">
                  <c:v>0.222579</c:v>
                </c:pt>
                <c:pt idx="9652">
                  <c:v>0.224051</c:v>
                </c:pt>
                <c:pt idx="9653">
                  <c:v>0.28608800000000001</c:v>
                </c:pt>
                <c:pt idx="9654">
                  <c:v>0.320324</c:v>
                </c:pt>
                <c:pt idx="9655">
                  <c:v>0.31203599999999998</c:v>
                </c:pt>
                <c:pt idx="9656">
                  <c:v>0.43069600000000002</c:v>
                </c:pt>
                <c:pt idx="9657">
                  <c:v>0.27326099999999998</c:v>
                </c:pt>
                <c:pt idx="9658">
                  <c:v>0.22577700000000001</c:v>
                </c:pt>
                <c:pt idx="9659">
                  <c:v>0.17195299999999999</c:v>
                </c:pt>
                <c:pt idx="9660">
                  <c:v>0.247866</c:v>
                </c:pt>
                <c:pt idx="9661">
                  <c:v>0.32701999999999998</c:v>
                </c:pt>
                <c:pt idx="9662">
                  <c:v>0.47337800000000002</c:v>
                </c:pt>
                <c:pt idx="9663">
                  <c:v>0.29408000000000001</c:v>
                </c:pt>
                <c:pt idx="9664">
                  <c:v>0.21579799999999999</c:v>
                </c:pt>
                <c:pt idx="9665">
                  <c:v>0.35447299999999998</c:v>
                </c:pt>
                <c:pt idx="9666">
                  <c:v>0.37145299999999998</c:v>
                </c:pt>
                <c:pt idx="9667">
                  <c:v>0.70337799999999995</c:v>
                </c:pt>
                <c:pt idx="9668">
                  <c:v>0.21704000000000001</c:v>
                </c:pt>
                <c:pt idx="9669">
                  <c:v>0.34512999999999999</c:v>
                </c:pt>
                <c:pt idx="9670">
                  <c:v>0.338671</c:v>
                </c:pt>
                <c:pt idx="9671">
                  <c:v>0.40760299999999999</c:v>
                </c:pt>
                <c:pt idx="9672">
                  <c:v>0.32069199999999998</c:v>
                </c:pt>
                <c:pt idx="9673">
                  <c:v>0.23264899999999999</c:v>
                </c:pt>
                <c:pt idx="9674">
                  <c:v>0.18513099999999999</c:v>
                </c:pt>
                <c:pt idx="9675">
                  <c:v>0.19469400000000001</c:v>
                </c:pt>
                <c:pt idx="9676">
                  <c:v>0.48129300000000003</c:v>
                </c:pt>
                <c:pt idx="9677">
                  <c:v>0.31582399999999999</c:v>
                </c:pt>
                <c:pt idx="9678">
                  <c:v>0.29605900000000002</c:v>
                </c:pt>
                <c:pt idx="9679">
                  <c:v>0.25374200000000002</c:v>
                </c:pt>
                <c:pt idx="9680">
                  <c:v>0.51066999999999996</c:v>
                </c:pt>
                <c:pt idx="9681">
                  <c:v>0.45611499999999999</c:v>
                </c:pt>
                <c:pt idx="9682">
                  <c:v>0.28462999999999999</c:v>
                </c:pt>
                <c:pt idx="9683">
                  <c:v>0.36493700000000001</c:v>
                </c:pt>
                <c:pt idx="9684">
                  <c:v>0.36107699999999998</c:v>
                </c:pt>
                <c:pt idx="9685">
                  <c:v>0.37730200000000003</c:v>
                </c:pt>
                <c:pt idx="9686">
                  <c:v>0.41823199999999999</c:v>
                </c:pt>
                <c:pt idx="9687">
                  <c:v>0.23502700000000001</c:v>
                </c:pt>
                <c:pt idx="9688">
                  <c:v>0.238986</c:v>
                </c:pt>
                <c:pt idx="9689">
                  <c:v>0.32906800000000003</c:v>
                </c:pt>
                <c:pt idx="9690">
                  <c:v>0.24035899999999999</c:v>
                </c:pt>
                <c:pt idx="9691">
                  <c:v>0.247248</c:v>
                </c:pt>
                <c:pt idx="9692">
                  <c:v>0.226021</c:v>
                </c:pt>
                <c:pt idx="9693">
                  <c:v>0.184831</c:v>
                </c:pt>
                <c:pt idx="9694">
                  <c:v>0.18779599999999999</c:v>
                </c:pt>
                <c:pt idx="9695">
                  <c:v>0.214812</c:v>
                </c:pt>
                <c:pt idx="9696">
                  <c:v>0.26991300000000001</c:v>
                </c:pt>
                <c:pt idx="9697">
                  <c:v>0.25167200000000001</c:v>
                </c:pt>
                <c:pt idx="9698">
                  <c:v>0.37747900000000001</c:v>
                </c:pt>
                <c:pt idx="9699">
                  <c:v>0.215003</c:v>
                </c:pt>
                <c:pt idx="9700">
                  <c:v>0.350101</c:v>
                </c:pt>
                <c:pt idx="9701">
                  <c:v>0.325521</c:v>
                </c:pt>
                <c:pt idx="9702">
                  <c:v>0.291215</c:v>
                </c:pt>
                <c:pt idx="9703">
                  <c:v>0.278026</c:v>
                </c:pt>
                <c:pt idx="9704">
                  <c:v>0.45918300000000001</c:v>
                </c:pt>
                <c:pt idx="9705">
                  <c:v>0.41141</c:v>
                </c:pt>
                <c:pt idx="9706">
                  <c:v>0.30789899999999998</c:v>
                </c:pt>
                <c:pt idx="9707">
                  <c:v>0.20244400000000001</c:v>
                </c:pt>
                <c:pt idx="9708">
                  <c:v>0.220939</c:v>
                </c:pt>
                <c:pt idx="9709">
                  <c:v>0.31734800000000002</c:v>
                </c:pt>
                <c:pt idx="9710">
                  <c:v>0.36314299999999999</c:v>
                </c:pt>
                <c:pt idx="9711">
                  <c:v>0.29689599999999999</c:v>
                </c:pt>
                <c:pt idx="9712">
                  <c:v>0.24255599999999999</c:v>
                </c:pt>
                <c:pt idx="9713">
                  <c:v>0.30141800000000002</c:v>
                </c:pt>
                <c:pt idx="9714">
                  <c:v>0.304616</c:v>
                </c:pt>
                <c:pt idx="9715">
                  <c:v>0.25148399999999999</c:v>
                </c:pt>
                <c:pt idx="9716">
                  <c:v>0.38451000000000002</c:v>
                </c:pt>
                <c:pt idx="9717">
                  <c:v>0.26377</c:v>
                </c:pt>
                <c:pt idx="9718">
                  <c:v>0.32502799999999998</c:v>
                </c:pt>
                <c:pt idx="9719">
                  <c:v>0.28212900000000002</c:v>
                </c:pt>
                <c:pt idx="9720">
                  <c:v>0.19333700000000001</c:v>
                </c:pt>
                <c:pt idx="9721">
                  <c:v>0.270785</c:v>
                </c:pt>
                <c:pt idx="9722">
                  <c:v>0.22730700000000001</c:v>
                </c:pt>
                <c:pt idx="9723">
                  <c:v>0.269395</c:v>
                </c:pt>
                <c:pt idx="9724">
                  <c:v>0.166406</c:v>
                </c:pt>
                <c:pt idx="9725">
                  <c:v>0.27649800000000002</c:v>
                </c:pt>
                <c:pt idx="9726">
                  <c:v>0.35027999999999998</c:v>
                </c:pt>
                <c:pt idx="9727">
                  <c:v>0.55995799999999996</c:v>
                </c:pt>
                <c:pt idx="9728">
                  <c:v>0.490846</c:v>
                </c:pt>
                <c:pt idx="9729">
                  <c:v>0.349493</c:v>
                </c:pt>
                <c:pt idx="9730">
                  <c:v>0.36578300000000002</c:v>
                </c:pt>
                <c:pt idx="9731">
                  <c:v>0.23818400000000001</c:v>
                </c:pt>
                <c:pt idx="9732">
                  <c:v>0.27571600000000002</c:v>
                </c:pt>
                <c:pt idx="9733">
                  <c:v>0.28612599999999999</c:v>
                </c:pt>
                <c:pt idx="9734">
                  <c:v>0.27653499999999998</c:v>
                </c:pt>
                <c:pt idx="9735">
                  <c:v>0.24434500000000001</c:v>
                </c:pt>
                <c:pt idx="9736">
                  <c:v>0.210589</c:v>
                </c:pt>
                <c:pt idx="9737">
                  <c:v>0.21543599999999999</c:v>
                </c:pt>
                <c:pt idx="9738">
                  <c:v>0.297821</c:v>
                </c:pt>
                <c:pt idx="9739">
                  <c:v>0.16342200000000001</c:v>
                </c:pt>
                <c:pt idx="9740">
                  <c:v>0.264627</c:v>
                </c:pt>
                <c:pt idx="9741">
                  <c:v>0.25285999999999997</c:v>
                </c:pt>
                <c:pt idx="9742">
                  <c:v>0.18612600000000001</c:v>
                </c:pt>
                <c:pt idx="9743">
                  <c:v>0.261743</c:v>
                </c:pt>
                <c:pt idx="9744">
                  <c:v>0.20263800000000001</c:v>
                </c:pt>
                <c:pt idx="9745">
                  <c:v>0.238147</c:v>
                </c:pt>
                <c:pt idx="9746">
                  <c:v>0.21790200000000001</c:v>
                </c:pt>
                <c:pt idx="9747">
                  <c:v>0.28381499999999998</c:v>
                </c:pt>
                <c:pt idx="9748">
                  <c:v>0.32135399999999997</c:v>
                </c:pt>
                <c:pt idx="9749">
                  <c:v>0.20164499999999999</c:v>
                </c:pt>
                <c:pt idx="9750">
                  <c:v>0.187141</c:v>
                </c:pt>
                <c:pt idx="9751">
                  <c:v>0.20981</c:v>
                </c:pt>
                <c:pt idx="9752">
                  <c:v>0.310834</c:v>
                </c:pt>
                <c:pt idx="9753">
                  <c:v>0.223025</c:v>
                </c:pt>
                <c:pt idx="9754">
                  <c:v>0.38149499999999997</c:v>
                </c:pt>
                <c:pt idx="9755">
                  <c:v>0.23965800000000001</c:v>
                </c:pt>
                <c:pt idx="9756">
                  <c:v>0.29459800000000003</c:v>
                </c:pt>
                <c:pt idx="9757">
                  <c:v>0.27536699999999997</c:v>
                </c:pt>
                <c:pt idx="9758">
                  <c:v>0.35008800000000001</c:v>
                </c:pt>
                <c:pt idx="9759">
                  <c:v>0.30602099999999999</c:v>
                </c:pt>
                <c:pt idx="9760">
                  <c:v>0.30969999999999998</c:v>
                </c:pt>
                <c:pt idx="9761">
                  <c:v>0.26770899999999997</c:v>
                </c:pt>
                <c:pt idx="9762">
                  <c:v>0.39122400000000002</c:v>
                </c:pt>
                <c:pt idx="9763">
                  <c:v>0.34782099999999999</c:v>
                </c:pt>
                <c:pt idx="9764">
                  <c:v>0.31364599999999998</c:v>
                </c:pt>
                <c:pt idx="9765">
                  <c:v>0.30130200000000001</c:v>
                </c:pt>
                <c:pt idx="9766">
                  <c:v>0.34187699999999999</c:v>
                </c:pt>
                <c:pt idx="9767">
                  <c:v>0.43045299999999997</c:v>
                </c:pt>
                <c:pt idx="9768">
                  <c:v>0.467472</c:v>
                </c:pt>
                <c:pt idx="9769">
                  <c:v>0.42159099999999999</c:v>
                </c:pt>
                <c:pt idx="9770">
                  <c:v>0.25075900000000001</c:v>
                </c:pt>
                <c:pt idx="9771">
                  <c:v>0.303087</c:v>
                </c:pt>
                <c:pt idx="9772">
                  <c:v>0.51282099999999997</c:v>
                </c:pt>
                <c:pt idx="9773">
                  <c:v>0.40814899999999998</c:v>
                </c:pt>
                <c:pt idx="9774">
                  <c:v>0.2432</c:v>
                </c:pt>
                <c:pt idx="9775">
                  <c:v>0.47177200000000002</c:v>
                </c:pt>
                <c:pt idx="9776">
                  <c:v>0.49249300000000001</c:v>
                </c:pt>
                <c:pt idx="9777">
                  <c:v>0.37103900000000001</c:v>
                </c:pt>
                <c:pt idx="9778">
                  <c:v>0.33157700000000001</c:v>
                </c:pt>
                <c:pt idx="9779">
                  <c:v>0.317083</c:v>
                </c:pt>
                <c:pt idx="9780">
                  <c:v>0.22281500000000001</c:v>
                </c:pt>
                <c:pt idx="9781">
                  <c:v>0.23281099999999999</c:v>
                </c:pt>
                <c:pt idx="9782">
                  <c:v>0.217943</c:v>
                </c:pt>
                <c:pt idx="9783">
                  <c:v>0.31137799999999999</c:v>
                </c:pt>
                <c:pt idx="9784">
                  <c:v>0.37491600000000003</c:v>
                </c:pt>
                <c:pt idx="9785">
                  <c:v>0.26654699999999998</c:v>
                </c:pt>
                <c:pt idx="9786">
                  <c:v>0.24135599999999999</c:v>
                </c:pt>
                <c:pt idx="9787">
                  <c:v>0.24010899999999999</c:v>
                </c:pt>
                <c:pt idx="9788">
                  <c:v>0.28742499999999999</c:v>
                </c:pt>
                <c:pt idx="9789">
                  <c:v>0.343746</c:v>
                </c:pt>
                <c:pt idx="9790">
                  <c:v>0.32370300000000002</c:v>
                </c:pt>
                <c:pt idx="9791">
                  <c:v>0.29481499999999999</c:v>
                </c:pt>
                <c:pt idx="9792">
                  <c:v>0.226273</c:v>
                </c:pt>
                <c:pt idx="9793">
                  <c:v>0.25251200000000001</c:v>
                </c:pt>
                <c:pt idx="9794">
                  <c:v>0.17074500000000001</c:v>
                </c:pt>
                <c:pt idx="9795">
                  <c:v>0.28317199999999998</c:v>
                </c:pt>
                <c:pt idx="9796">
                  <c:v>0.32948899999999998</c:v>
                </c:pt>
                <c:pt idx="9797">
                  <c:v>0.301348</c:v>
                </c:pt>
                <c:pt idx="9798">
                  <c:v>0.27195000000000003</c:v>
                </c:pt>
                <c:pt idx="9799">
                  <c:v>0.28312700000000002</c:v>
                </c:pt>
                <c:pt idx="9800">
                  <c:v>0.36200100000000002</c:v>
                </c:pt>
                <c:pt idx="9801">
                  <c:v>0.444803</c:v>
                </c:pt>
                <c:pt idx="9802">
                  <c:v>0.31248999999999999</c:v>
                </c:pt>
                <c:pt idx="9803">
                  <c:v>0.52002700000000002</c:v>
                </c:pt>
                <c:pt idx="9804">
                  <c:v>0.39584399999999997</c:v>
                </c:pt>
                <c:pt idx="9805">
                  <c:v>0.174512</c:v>
                </c:pt>
                <c:pt idx="9806">
                  <c:v>0.162825</c:v>
                </c:pt>
                <c:pt idx="9807">
                  <c:v>0.21063299999999999</c:v>
                </c:pt>
                <c:pt idx="9808">
                  <c:v>0.308562</c:v>
                </c:pt>
                <c:pt idx="9809">
                  <c:v>0.285972</c:v>
                </c:pt>
                <c:pt idx="9810">
                  <c:v>0.33442</c:v>
                </c:pt>
                <c:pt idx="9811">
                  <c:v>0.37920999999999999</c:v>
                </c:pt>
                <c:pt idx="9812">
                  <c:v>0.197019</c:v>
                </c:pt>
                <c:pt idx="9813">
                  <c:v>0.119907</c:v>
                </c:pt>
                <c:pt idx="9814">
                  <c:v>0.31120700000000001</c:v>
                </c:pt>
                <c:pt idx="9815">
                  <c:v>0.24177199999999999</c:v>
                </c:pt>
                <c:pt idx="9816">
                  <c:v>0.20415900000000001</c:v>
                </c:pt>
                <c:pt idx="9817">
                  <c:v>0.31903500000000001</c:v>
                </c:pt>
                <c:pt idx="9818">
                  <c:v>0.27857900000000002</c:v>
                </c:pt>
                <c:pt idx="9819">
                  <c:v>0.33901799999999999</c:v>
                </c:pt>
                <c:pt idx="9820">
                  <c:v>0.37042399999999998</c:v>
                </c:pt>
                <c:pt idx="9821">
                  <c:v>0.27783400000000003</c:v>
                </c:pt>
                <c:pt idx="9822">
                  <c:v>0.27582099999999998</c:v>
                </c:pt>
                <c:pt idx="9823">
                  <c:v>0.42038599999999998</c:v>
                </c:pt>
                <c:pt idx="9824">
                  <c:v>0.31817200000000001</c:v>
                </c:pt>
                <c:pt idx="9825">
                  <c:v>0.21299299999999999</c:v>
                </c:pt>
                <c:pt idx="9826">
                  <c:v>0.40266999999999997</c:v>
                </c:pt>
                <c:pt idx="9827">
                  <c:v>0.34836400000000001</c:v>
                </c:pt>
                <c:pt idx="9828">
                  <c:v>0.30370399999999997</c:v>
                </c:pt>
                <c:pt idx="9829">
                  <c:v>0.41441299999999998</c:v>
                </c:pt>
                <c:pt idx="9830">
                  <c:v>0.28325400000000001</c:v>
                </c:pt>
                <c:pt idx="9831">
                  <c:v>0.343806</c:v>
                </c:pt>
                <c:pt idx="9832">
                  <c:v>0.228296</c:v>
                </c:pt>
                <c:pt idx="9833">
                  <c:v>0.177898</c:v>
                </c:pt>
                <c:pt idx="9834">
                  <c:v>0.27177099999999998</c:v>
                </c:pt>
                <c:pt idx="9835">
                  <c:v>0.22919100000000001</c:v>
                </c:pt>
                <c:pt idx="9836">
                  <c:v>0.29442099999999999</c:v>
                </c:pt>
                <c:pt idx="9837">
                  <c:v>0.28504400000000002</c:v>
                </c:pt>
                <c:pt idx="9838">
                  <c:v>0.51041599999999998</c:v>
                </c:pt>
                <c:pt idx="9839">
                  <c:v>0.248973</c:v>
                </c:pt>
                <c:pt idx="9840">
                  <c:v>0.23485300000000001</c:v>
                </c:pt>
                <c:pt idx="9841">
                  <c:v>0.275835</c:v>
                </c:pt>
                <c:pt idx="9842">
                  <c:v>0.272534</c:v>
                </c:pt>
                <c:pt idx="9843">
                  <c:v>0.44271700000000003</c:v>
                </c:pt>
                <c:pt idx="9844">
                  <c:v>0.30596000000000001</c:v>
                </c:pt>
                <c:pt idx="9845">
                  <c:v>0.38057400000000002</c:v>
                </c:pt>
                <c:pt idx="9846">
                  <c:v>0.268982</c:v>
                </c:pt>
                <c:pt idx="9847">
                  <c:v>0.25480199999999997</c:v>
                </c:pt>
                <c:pt idx="9848">
                  <c:v>0.23569899999999999</c:v>
                </c:pt>
                <c:pt idx="9849">
                  <c:v>0.30641699999999999</c:v>
                </c:pt>
                <c:pt idx="9850">
                  <c:v>0.50230200000000003</c:v>
                </c:pt>
                <c:pt idx="9851">
                  <c:v>0.19708000000000001</c:v>
                </c:pt>
                <c:pt idx="9852">
                  <c:v>0.28823799999999999</c:v>
                </c:pt>
                <c:pt idx="9853">
                  <c:v>0.23031399999999999</c:v>
                </c:pt>
                <c:pt idx="9854">
                  <c:v>0.35864000000000001</c:v>
                </c:pt>
                <c:pt idx="9855">
                  <c:v>0.40796100000000002</c:v>
                </c:pt>
                <c:pt idx="9856">
                  <c:v>0.38172899999999998</c:v>
                </c:pt>
                <c:pt idx="9857">
                  <c:v>0.18074699999999999</c:v>
                </c:pt>
                <c:pt idx="9858">
                  <c:v>0.26377899999999999</c:v>
                </c:pt>
                <c:pt idx="9859">
                  <c:v>0.26384099999999999</c:v>
                </c:pt>
                <c:pt idx="9860">
                  <c:v>0.23696200000000001</c:v>
                </c:pt>
                <c:pt idx="9861">
                  <c:v>0.40953699999999998</c:v>
                </c:pt>
                <c:pt idx="9862">
                  <c:v>0.42674899999999999</c:v>
                </c:pt>
                <c:pt idx="9863">
                  <c:v>0.34469699999999998</c:v>
                </c:pt>
                <c:pt idx="9864">
                  <c:v>0.32209199999999999</c:v>
                </c:pt>
                <c:pt idx="9865">
                  <c:v>0.22973099999999999</c:v>
                </c:pt>
                <c:pt idx="9866">
                  <c:v>0.358408</c:v>
                </c:pt>
                <c:pt idx="9867">
                  <c:v>0.48924699999999999</c:v>
                </c:pt>
                <c:pt idx="9868">
                  <c:v>0.32111000000000001</c:v>
                </c:pt>
                <c:pt idx="9869">
                  <c:v>0.24837999999999999</c:v>
                </c:pt>
                <c:pt idx="9870">
                  <c:v>0.25630999999999998</c:v>
                </c:pt>
                <c:pt idx="9871">
                  <c:v>0.15742200000000001</c:v>
                </c:pt>
                <c:pt idx="9872">
                  <c:v>0.16400100000000001</c:v>
                </c:pt>
                <c:pt idx="9873">
                  <c:v>0.21823300000000001</c:v>
                </c:pt>
                <c:pt idx="9874">
                  <c:v>0.33649400000000002</c:v>
                </c:pt>
                <c:pt idx="9875">
                  <c:v>0.30212299999999997</c:v>
                </c:pt>
                <c:pt idx="9876">
                  <c:v>0.23146900000000001</c:v>
                </c:pt>
                <c:pt idx="9877">
                  <c:v>0.27193299999999998</c:v>
                </c:pt>
                <c:pt idx="9878">
                  <c:v>0.43507299999999999</c:v>
                </c:pt>
                <c:pt idx="9879">
                  <c:v>0.18601000000000001</c:v>
                </c:pt>
                <c:pt idx="9880">
                  <c:v>0.20475499999999999</c:v>
                </c:pt>
                <c:pt idx="9881">
                  <c:v>0.17821899999999999</c:v>
                </c:pt>
                <c:pt idx="9882">
                  <c:v>0.172265</c:v>
                </c:pt>
                <c:pt idx="9883">
                  <c:v>0.17636399999999999</c:v>
                </c:pt>
                <c:pt idx="9884">
                  <c:v>0.21038999999999999</c:v>
                </c:pt>
                <c:pt idx="9885">
                  <c:v>0.32416400000000001</c:v>
                </c:pt>
                <c:pt idx="9886">
                  <c:v>0.31692799999999999</c:v>
                </c:pt>
                <c:pt idx="9887">
                  <c:v>0.35164800000000002</c:v>
                </c:pt>
                <c:pt idx="9888">
                  <c:v>0.33904400000000001</c:v>
                </c:pt>
                <c:pt idx="9889">
                  <c:v>0.29247299999999998</c:v>
                </c:pt>
                <c:pt idx="9890">
                  <c:v>0.202871</c:v>
                </c:pt>
                <c:pt idx="9891">
                  <c:v>0.31031799999999998</c:v>
                </c:pt>
                <c:pt idx="9892">
                  <c:v>0.54464900000000005</c:v>
                </c:pt>
                <c:pt idx="9893">
                  <c:v>0.39912900000000001</c:v>
                </c:pt>
                <c:pt idx="9894">
                  <c:v>0.204287</c:v>
                </c:pt>
                <c:pt idx="9895">
                  <c:v>0.31838699999999998</c:v>
                </c:pt>
                <c:pt idx="9896">
                  <c:v>0.444081</c:v>
                </c:pt>
                <c:pt idx="9897">
                  <c:v>0.56153200000000003</c:v>
                </c:pt>
                <c:pt idx="9898">
                  <c:v>0.45224399999999998</c:v>
                </c:pt>
                <c:pt idx="9899">
                  <c:v>0.31019200000000002</c:v>
                </c:pt>
                <c:pt idx="9900">
                  <c:v>0.29918899999999998</c:v>
                </c:pt>
                <c:pt idx="9901">
                  <c:v>0.48671999999999999</c:v>
                </c:pt>
                <c:pt idx="9902">
                  <c:v>0.21524799999999999</c:v>
                </c:pt>
                <c:pt idx="9903">
                  <c:v>0.485012</c:v>
                </c:pt>
                <c:pt idx="9904">
                  <c:v>0.264681</c:v>
                </c:pt>
                <c:pt idx="9905">
                  <c:v>0.46328999999999998</c:v>
                </c:pt>
                <c:pt idx="9906">
                  <c:v>0.21476600000000001</c:v>
                </c:pt>
                <c:pt idx="9907">
                  <c:v>0.46631600000000001</c:v>
                </c:pt>
                <c:pt idx="9908">
                  <c:v>0.35551300000000002</c:v>
                </c:pt>
                <c:pt idx="9909">
                  <c:v>0.27790300000000001</c:v>
                </c:pt>
                <c:pt idx="9910">
                  <c:v>0.32137500000000002</c:v>
                </c:pt>
                <c:pt idx="9911">
                  <c:v>0.41485499999999997</c:v>
                </c:pt>
                <c:pt idx="9912">
                  <c:v>0.29411199999999998</c:v>
                </c:pt>
                <c:pt idx="9913">
                  <c:v>0.247303</c:v>
                </c:pt>
                <c:pt idx="9914">
                  <c:v>0.448708</c:v>
                </c:pt>
                <c:pt idx="9915">
                  <c:v>0.37483499999999997</c:v>
                </c:pt>
                <c:pt idx="9916">
                  <c:v>0.30807099999999998</c:v>
                </c:pt>
                <c:pt idx="9917">
                  <c:v>0.32504499999999997</c:v>
                </c:pt>
                <c:pt idx="9918">
                  <c:v>0.227245</c:v>
                </c:pt>
                <c:pt idx="9919">
                  <c:v>0.12614800000000001</c:v>
                </c:pt>
                <c:pt idx="9920">
                  <c:v>0.28981400000000002</c:v>
                </c:pt>
                <c:pt idx="9921">
                  <c:v>0.30621500000000001</c:v>
                </c:pt>
                <c:pt idx="9922">
                  <c:v>0.39290799999999998</c:v>
                </c:pt>
                <c:pt idx="9923">
                  <c:v>0.40604800000000002</c:v>
                </c:pt>
                <c:pt idx="9924">
                  <c:v>0.46957199999999999</c:v>
                </c:pt>
                <c:pt idx="9925">
                  <c:v>0.21768000000000001</c:v>
                </c:pt>
                <c:pt idx="9926">
                  <c:v>0.43631500000000001</c:v>
                </c:pt>
                <c:pt idx="9927">
                  <c:v>0.31777899999999998</c:v>
                </c:pt>
                <c:pt idx="9928">
                  <c:v>0.32336399999999998</c:v>
                </c:pt>
                <c:pt idx="9929">
                  <c:v>0.20130999999999999</c:v>
                </c:pt>
                <c:pt idx="9930">
                  <c:v>0.17271500000000001</c:v>
                </c:pt>
                <c:pt idx="9931">
                  <c:v>0.170706</c:v>
                </c:pt>
                <c:pt idx="9932">
                  <c:v>0.19290199999999999</c:v>
                </c:pt>
                <c:pt idx="9933">
                  <c:v>0.21852099999999999</c:v>
                </c:pt>
                <c:pt idx="9934">
                  <c:v>0.22280700000000001</c:v>
                </c:pt>
                <c:pt idx="9935">
                  <c:v>0.33655299999999999</c:v>
                </c:pt>
                <c:pt idx="9936">
                  <c:v>0.20890600000000001</c:v>
                </c:pt>
                <c:pt idx="9937">
                  <c:v>0.41758600000000001</c:v>
                </c:pt>
                <c:pt idx="9938">
                  <c:v>0.35177700000000001</c:v>
                </c:pt>
                <c:pt idx="9939">
                  <c:v>0.34079700000000002</c:v>
                </c:pt>
                <c:pt idx="9940">
                  <c:v>0.224664</c:v>
                </c:pt>
                <c:pt idx="9941">
                  <c:v>0.48180099999999998</c:v>
                </c:pt>
                <c:pt idx="9942">
                  <c:v>0.395478</c:v>
                </c:pt>
                <c:pt idx="9943">
                  <c:v>0.33013199999999998</c:v>
                </c:pt>
                <c:pt idx="9944">
                  <c:v>0.36757600000000001</c:v>
                </c:pt>
                <c:pt idx="9945">
                  <c:v>0.30043500000000001</c:v>
                </c:pt>
                <c:pt idx="9946">
                  <c:v>0.46206900000000001</c:v>
                </c:pt>
                <c:pt idx="9947">
                  <c:v>0.320712</c:v>
                </c:pt>
                <c:pt idx="9948">
                  <c:v>0.64674699999999996</c:v>
                </c:pt>
                <c:pt idx="9949">
                  <c:v>0.46360200000000001</c:v>
                </c:pt>
                <c:pt idx="9950">
                  <c:v>0.365124</c:v>
                </c:pt>
                <c:pt idx="9951">
                  <c:v>0.23422100000000001</c:v>
                </c:pt>
                <c:pt idx="9952">
                  <c:v>0.49996200000000002</c:v>
                </c:pt>
                <c:pt idx="9953">
                  <c:v>0.25922200000000001</c:v>
                </c:pt>
                <c:pt idx="9954">
                  <c:v>0.29321900000000001</c:v>
                </c:pt>
                <c:pt idx="9955">
                  <c:v>0.35065600000000002</c:v>
                </c:pt>
                <c:pt idx="9956">
                  <c:v>0.33403699999999997</c:v>
                </c:pt>
                <c:pt idx="9957">
                  <c:v>0.19287599999999999</c:v>
                </c:pt>
                <c:pt idx="9958">
                  <c:v>0.284663</c:v>
                </c:pt>
                <c:pt idx="9959">
                  <c:v>0.28881800000000002</c:v>
                </c:pt>
                <c:pt idx="9960">
                  <c:v>0.189632</c:v>
                </c:pt>
                <c:pt idx="9961">
                  <c:v>0.17035400000000001</c:v>
                </c:pt>
                <c:pt idx="9962">
                  <c:v>0.19042300000000001</c:v>
                </c:pt>
                <c:pt idx="9963">
                  <c:v>0.408244</c:v>
                </c:pt>
                <c:pt idx="9964">
                  <c:v>0.47577199999999997</c:v>
                </c:pt>
                <c:pt idx="9965">
                  <c:v>0.25616499999999998</c:v>
                </c:pt>
                <c:pt idx="9966">
                  <c:v>0.24080399999999999</c:v>
                </c:pt>
                <c:pt idx="9967">
                  <c:v>0.46038499999999999</c:v>
                </c:pt>
                <c:pt idx="9968">
                  <c:v>0.30340299999999998</c:v>
                </c:pt>
                <c:pt idx="9969">
                  <c:v>0.33443499999999998</c:v>
                </c:pt>
                <c:pt idx="9970">
                  <c:v>0.49631799999999998</c:v>
                </c:pt>
                <c:pt idx="9971">
                  <c:v>0.363979</c:v>
                </c:pt>
                <c:pt idx="9972">
                  <c:v>0.38623400000000002</c:v>
                </c:pt>
                <c:pt idx="9973">
                  <c:v>0.29406100000000002</c:v>
                </c:pt>
                <c:pt idx="9974">
                  <c:v>0.47961100000000001</c:v>
                </c:pt>
                <c:pt idx="9975">
                  <c:v>0.51967300000000005</c:v>
                </c:pt>
                <c:pt idx="9976">
                  <c:v>0.37976599999999999</c:v>
                </c:pt>
                <c:pt idx="9977">
                  <c:v>0.27481800000000001</c:v>
                </c:pt>
                <c:pt idx="9978">
                  <c:v>0.390405</c:v>
                </c:pt>
                <c:pt idx="9979">
                  <c:v>0.28410000000000002</c:v>
                </c:pt>
                <c:pt idx="9980">
                  <c:v>0.415709</c:v>
                </c:pt>
                <c:pt idx="9981">
                  <c:v>0.21962999999999999</c:v>
                </c:pt>
                <c:pt idx="9982">
                  <c:v>0.27027499999999999</c:v>
                </c:pt>
                <c:pt idx="9983">
                  <c:v>0.23702500000000001</c:v>
                </c:pt>
                <c:pt idx="9984">
                  <c:v>0.28536400000000001</c:v>
                </c:pt>
                <c:pt idx="9985">
                  <c:v>0.283636</c:v>
                </c:pt>
                <c:pt idx="9986">
                  <c:v>0.32889699999999999</c:v>
                </c:pt>
                <c:pt idx="9987">
                  <c:v>0.41899500000000001</c:v>
                </c:pt>
                <c:pt idx="9988">
                  <c:v>0.44561400000000001</c:v>
                </c:pt>
                <c:pt idx="9989">
                  <c:v>0.39122400000000002</c:v>
                </c:pt>
                <c:pt idx="9990">
                  <c:v>0.472381</c:v>
                </c:pt>
                <c:pt idx="9991">
                  <c:v>0.37417699999999998</c:v>
                </c:pt>
                <c:pt idx="9992">
                  <c:v>0.35405500000000001</c:v>
                </c:pt>
                <c:pt idx="9993">
                  <c:v>0.21098800000000001</c:v>
                </c:pt>
                <c:pt idx="9994">
                  <c:v>0.563751</c:v>
                </c:pt>
                <c:pt idx="9995">
                  <c:v>0.28176899999999999</c:v>
                </c:pt>
                <c:pt idx="9996">
                  <c:v>0.34125899999999998</c:v>
                </c:pt>
                <c:pt idx="9997">
                  <c:v>0.28024399999999999</c:v>
                </c:pt>
                <c:pt idx="9998">
                  <c:v>0.435556</c:v>
                </c:pt>
                <c:pt idx="9999">
                  <c:v>0.388587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st_f30_s50_rmsprop2!$C$1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ost_f30_s50_rmsprop2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cat>
          <c:val>
            <c:numRef>
              <c:f>cost_f30_s50_rmsprop2!$C$2:$C$10001</c:f>
              <c:numCache>
                <c:formatCode>General</c:formatCode>
                <c:ptCount val="10000"/>
                <c:pt idx="0">
                  <c:v>0.13805100000000001</c:v>
                </c:pt>
                <c:pt idx="1">
                  <c:v>0.192465</c:v>
                </c:pt>
                <c:pt idx="2">
                  <c:v>0.192465</c:v>
                </c:pt>
                <c:pt idx="3">
                  <c:v>0.192465</c:v>
                </c:pt>
                <c:pt idx="4">
                  <c:v>0.192465</c:v>
                </c:pt>
                <c:pt idx="5">
                  <c:v>0.192465</c:v>
                </c:pt>
                <c:pt idx="6">
                  <c:v>0.192465</c:v>
                </c:pt>
                <c:pt idx="7">
                  <c:v>0.192465</c:v>
                </c:pt>
                <c:pt idx="8">
                  <c:v>0.192465</c:v>
                </c:pt>
                <c:pt idx="9">
                  <c:v>0.192465</c:v>
                </c:pt>
                <c:pt idx="10">
                  <c:v>0.192465</c:v>
                </c:pt>
                <c:pt idx="11">
                  <c:v>0.192465</c:v>
                </c:pt>
                <c:pt idx="12">
                  <c:v>0.192465</c:v>
                </c:pt>
                <c:pt idx="13">
                  <c:v>0.192465</c:v>
                </c:pt>
                <c:pt idx="14">
                  <c:v>0.192465</c:v>
                </c:pt>
                <c:pt idx="15">
                  <c:v>0.192465</c:v>
                </c:pt>
                <c:pt idx="16">
                  <c:v>0.192465</c:v>
                </c:pt>
                <c:pt idx="17">
                  <c:v>0.192465</c:v>
                </c:pt>
                <c:pt idx="18">
                  <c:v>0.192465</c:v>
                </c:pt>
                <c:pt idx="19">
                  <c:v>0.192465</c:v>
                </c:pt>
                <c:pt idx="20">
                  <c:v>0.192465</c:v>
                </c:pt>
                <c:pt idx="21">
                  <c:v>0.192465</c:v>
                </c:pt>
                <c:pt idx="22">
                  <c:v>0.192465</c:v>
                </c:pt>
                <c:pt idx="23">
                  <c:v>0.192465</c:v>
                </c:pt>
                <c:pt idx="24">
                  <c:v>0.192465</c:v>
                </c:pt>
                <c:pt idx="25">
                  <c:v>0.192465</c:v>
                </c:pt>
                <c:pt idx="26">
                  <c:v>0.192465</c:v>
                </c:pt>
                <c:pt idx="27">
                  <c:v>0.192465</c:v>
                </c:pt>
                <c:pt idx="28">
                  <c:v>0.192465</c:v>
                </c:pt>
                <c:pt idx="29">
                  <c:v>0.192465</c:v>
                </c:pt>
                <c:pt idx="30">
                  <c:v>0.192465</c:v>
                </c:pt>
                <c:pt idx="31">
                  <c:v>0.192465</c:v>
                </c:pt>
                <c:pt idx="32">
                  <c:v>0.192465</c:v>
                </c:pt>
                <c:pt idx="33">
                  <c:v>0.192465</c:v>
                </c:pt>
                <c:pt idx="34">
                  <c:v>0.192465</c:v>
                </c:pt>
                <c:pt idx="35">
                  <c:v>0.192465</c:v>
                </c:pt>
                <c:pt idx="36">
                  <c:v>0.192465</c:v>
                </c:pt>
                <c:pt idx="37">
                  <c:v>0.192465</c:v>
                </c:pt>
                <c:pt idx="38">
                  <c:v>0.192465</c:v>
                </c:pt>
                <c:pt idx="39">
                  <c:v>0.192465</c:v>
                </c:pt>
                <c:pt idx="40">
                  <c:v>0.192465</c:v>
                </c:pt>
                <c:pt idx="41">
                  <c:v>0.192465</c:v>
                </c:pt>
                <c:pt idx="42">
                  <c:v>0.192465</c:v>
                </c:pt>
                <c:pt idx="43">
                  <c:v>0.192465</c:v>
                </c:pt>
                <c:pt idx="44">
                  <c:v>0.192465</c:v>
                </c:pt>
                <c:pt idx="45">
                  <c:v>0.192465</c:v>
                </c:pt>
                <c:pt idx="46">
                  <c:v>0.192465</c:v>
                </c:pt>
                <c:pt idx="47">
                  <c:v>0.192465</c:v>
                </c:pt>
                <c:pt idx="48">
                  <c:v>0.192465</c:v>
                </c:pt>
                <c:pt idx="49">
                  <c:v>0.192465</c:v>
                </c:pt>
                <c:pt idx="50">
                  <c:v>0.192465</c:v>
                </c:pt>
                <c:pt idx="51">
                  <c:v>0.192465</c:v>
                </c:pt>
                <c:pt idx="52">
                  <c:v>0.192465</c:v>
                </c:pt>
                <c:pt idx="53">
                  <c:v>0.192465</c:v>
                </c:pt>
                <c:pt idx="54">
                  <c:v>0.192465</c:v>
                </c:pt>
                <c:pt idx="55">
                  <c:v>0.192465</c:v>
                </c:pt>
                <c:pt idx="56">
                  <c:v>0.192465</c:v>
                </c:pt>
                <c:pt idx="57">
                  <c:v>0.192465</c:v>
                </c:pt>
                <c:pt idx="58">
                  <c:v>0.192465</c:v>
                </c:pt>
                <c:pt idx="59">
                  <c:v>0.192465</c:v>
                </c:pt>
                <c:pt idx="60">
                  <c:v>0.192465</c:v>
                </c:pt>
                <c:pt idx="61">
                  <c:v>0.192465</c:v>
                </c:pt>
                <c:pt idx="62">
                  <c:v>0.192465</c:v>
                </c:pt>
                <c:pt idx="63">
                  <c:v>0.192465</c:v>
                </c:pt>
                <c:pt idx="64">
                  <c:v>0.192465</c:v>
                </c:pt>
                <c:pt idx="65">
                  <c:v>0.192465</c:v>
                </c:pt>
                <c:pt idx="66">
                  <c:v>0.192465</c:v>
                </c:pt>
                <c:pt idx="67">
                  <c:v>0.192465</c:v>
                </c:pt>
                <c:pt idx="68">
                  <c:v>0.192465</c:v>
                </c:pt>
                <c:pt idx="69">
                  <c:v>0.192465</c:v>
                </c:pt>
                <c:pt idx="70">
                  <c:v>0.192465</c:v>
                </c:pt>
                <c:pt idx="71">
                  <c:v>0.192465</c:v>
                </c:pt>
                <c:pt idx="72">
                  <c:v>0.192465</c:v>
                </c:pt>
                <c:pt idx="73">
                  <c:v>0.192465</c:v>
                </c:pt>
                <c:pt idx="74">
                  <c:v>0.192465</c:v>
                </c:pt>
                <c:pt idx="75">
                  <c:v>0.192465</c:v>
                </c:pt>
                <c:pt idx="76">
                  <c:v>0.192465</c:v>
                </c:pt>
                <c:pt idx="77">
                  <c:v>0.192465</c:v>
                </c:pt>
                <c:pt idx="78">
                  <c:v>0.192465</c:v>
                </c:pt>
                <c:pt idx="79">
                  <c:v>0.192465</c:v>
                </c:pt>
                <c:pt idx="80">
                  <c:v>0.192465</c:v>
                </c:pt>
                <c:pt idx="81">
                  <c:v>0.192465</c:v>
                </c:pt>
                <c:pt idx="82">
                  <c:v>0.192465</c:v>
                </c:pt>
                <c:pt idx="83">
                  <c:v>0.192465</c:v>
                </c:pt>
                <c:pt idx="84">
                  <c:v>0.192465</c:v>
                </c:pt>
                <c:pt idx="85">
                  <c:v>0.192465</c:v>
                </c:pt>
                <c:pt idx="86">
                  <c:v>0.192465</c:v>
                </c:pt>
                <c:pt idx="87">
                  <c:v>0.192465</c:v>
                </c:pt>
                <c:pt idx="88">
                  <c:v>0.192465</c:v>
                </c:pt>
                <c:pt idx="89">
                  <c:v>0.192465</c:v>
                </c:pt>
                <c:pt idx="90">
                  <c:v>0.192465</c:v>
                </c:pt>
                <c:pt idx="91">
                  <c:v>0.192465</c:v>
                </c:pt>
                <c:pt idx="92">
                  <c:v>0.192465</c:v>
                </c:pt>
                <c:pt idx="93">
                  <c:v>0.192465</c:v>
                </c:pt>
                <c:pt idx="94">
                  <c:v>0.192465</c:v>
                </c:pt>
                <c:pt idx="95">
                  <c:v>0.192465</c:v>
                </c:pt>
                <c:pt idx="96">
                  <c:v>0.192465</c:v>
                </c:pt>
                <c:pt idx="97">
                  <c:v>0.192465</c:v>
                </c:pt>
                <c:pt idx="98">
                  <c:v>0.192465</c:v>
                </c:pt>
                <c:pt idx="99">
                  <c:v>0.192465</c:v>
                </c:pt>
                <c:pt idx="100">
                  <c:v>0.192465</c:v>
                </c:pt>
                <c:pt idx="101">
                  <c:v>0.192465</c:v>
                </c:pt>
                <c:pt idx="102">
                  <c:v>0.192465</c:v>
                </c:pt>
                <c:pt idx="103">
                  <c:v>0.192465</c:v>
                </c:pt>
                <c:pt idx="104">
                  <c:v>0.192465</c:v>
                </c:pt>
                <c:pt idx="105">
                  <c:v>0.192465</c:v>
                </c:pt>
                <c:pt idx="106">
                  <c:v>0.192465</c:v>
                </c:pt>
                <c:pt idx="107">
                  <c:v>0.192465</c:v>
                </c:pt>
                <c:pt idx="108">
                  <c:v>0.192465</c:v>
                </c:pt>
                <c:pt idx="109">
                  <c:v>0.192465</c:v>
                </c:pt>
                <c:pt idx="110">
                  <c:v>0.192465</c:v>
                </c:pt>
                <c:pt idx="111">
                  <c:v>0.192465</c:v>
                </c:pt>
                <c:pt idx="112">
                  <c:v>0.192465</c:v>
                </c:pt>
                <c:pt idx="113">
                  <c:v>0.192465</c:v>
                </c:pt>
                <c:pt idx="114">
                  <c:v>0.192465</c:v>
                </c:pt>
                <c:pt idx="115">
                  <c:v>0.192465</c:v>
                </c:pt>
                <c:pt idx="116">
                  <c:v>0.192465</c:v>
                </c:pt>
                <c:pt idx="117">
                  <c:v>0.192465</c:v>
                </c:pt>
                <c:pt idx="118">
                  <c:v>0.192465</c:v>
                </c:pt>
                <c:pt idx="119">
                  <c:v>0.192465</c:v>
                </c:pt>
                <c:pt idx="120">
                  <c:v>0.192465</c:v>
                </c:pt>
                <c:pt idx="121">
                  <c:v>0.192465</c:v>
                </c:pt>
                <c:pt idx="122">
                  <c:v>0.192465</c:v>
                </c:pt>
                <c:pt idx="123">
                  <c:v>0.192465</c:v>
                </c:pt>
                <c:pt idx="124">
                  <c:v>0.192465</c:v>
                </c:pt>
                <c:pt idx="125">
                  <c:v>0.192465</c:v>
                </c:pt>
                <c:pt idx="126">
                  <c:v>0.192465</c:v>
                </c:pt>
                <c:pt idx="127">
                  <c:v>0.192465</c:v>
                </c:pt>
                <c:pt idx="128">
                  <c:v>0.192465</c:v>
                </c:pt>
                <c:pt idx="129">
                  <c:v>0.192465</c:v>
                </c:pt>
                <c:pt idx="130">
                  <c:v>0.192465</c:v>
                </c:pt>
                <c:pt idx="131">
                  <c:v>0.192465</c:v>
                </c:pt>
                <c:pt idx="132">
                  <c:v>0.192465</c:v>
                </c:pt>
                <c:pt idx="133">
                  <c:v>0.192465</c:v>
                </c:pt>
                <c:pt idx="134">
                  <c:v>0.192465</c:v>
                </c:pt>
                <c:pt idx="135">
                  <c:v>0.192465</c:v>
                </c:pt>
                <c:pt idx="136">
                  <c:v>0.192465</c:v>
                </c:pt>
                <c:pt idx="137">
                  <c:v>0.192465</c:v>
                </c:pt>
                <c:pt idx="138">
                  <c:v>0.192465</c:v>
                </c:pt>
                <c:pt idx="139">
                  <c:v>0.192465</c:v>
                </c:pt>
                <c:pt idx="140">
                  <c:v>0.192465</c:v>
                </c:pt>
                <c:pt idx="141">
                  <c:v>0.192465</c:v>
                </c:pt>
                <c:pt idx="142">
                  <c:v>0.192465</c:v>
                </c:pt>
                <c:pt idx="143">
                  <c:v>0.192465</c:v>
                </c:pt>
                <c:pt idx="144">
                  <c:v>0.192465</c:v>
                </c:pt>
                <c:pt idx="145">
                  <c:v>0.192465</c:v>
                </c:pt>
                <c:pt idx="146">
                  <c:v>0.192465</c:v>
                </c:pt>
                <c:pt idx="147">
                  <c:v>0.192465</c:v>
                </c:pt>
                <c:pt idx="148">
                  <c:v>0.192465</c:v>
                </c:pt>
                <c:pt idx="149">
                  <c:v>0.192465</c:v>
                </c:pt>
                <c:pt idx="150">
                  <c:v>0.192465</c:v>
                </c:pt>
                <c:pt idx="151">
                  <c:v>0.192465</c:v>
                </c:pt>
                <c:pt idx="152">
                  <c:v>0.192465</c:v>
                </c:pt>
                <c:pt idx="153">
                  <c:v>0.192465</c:v>
                </c:pt>
                <c:pt idx="154">
                  <c:v>0.192465</c:v>
                </c:pt>
                <c:pt idx="155">
                  <c:v>0.192465</c:v>
                </c:pt>
                <c:pt idx="156">
                  <c:v>0.192465</c:v>
                </c:pt>
                <c:pt idx="157">
                  <c:v>0.192465</c:v>
                </c:pt>
                <c:pt idx="158">
                  <c:v>0.192465</c:v>
                </c:pt>
                <c:pt idx="159">
                  <c:v>0.192465</c:v>
                </c:pt>
                <c:pt idx="160">
                  <c:v>0.192465</c:v>
                </c:pt>
                <c:pt idx="161">
                  <c:v>0.192465</c:v>
                </c:pt>
                <c:pt idx="162">
                  <c:v>0.192465</c:v>
                </c:pt>
                <c:pt idx="163">
                  <c:v>0.192465</c:v>
                </c:pt>
                <c:pt idx="164">
                  <c:v>0.192465</c:v>
                </c:pt>
                <c:pt idx="165">
                  <c:v>0.192465</c:v>
                </c:pt>
                <c:pt idx="166">
                  <c:v>0.192465</c:v>
                </c:pt>
                <c:pt idx="167">
                  <c:v>0.192465</c:v>
                </c:pt>
                <c:pt idx="168">
                  <c:v>0.192465</c:v>
                </c:pt>
                <c:pt idx="169">
                  <c:v>0.192465</c:v>
                </c:pt>
                <c:pt idx="170">
                  <c:v>0.192465</c:v>
                </c:pt>
                <c:pt idx="171">
                  <c:v>0.192465</c:v>
                </c:pt>
                <c:pt idx="172">
                  <c:v>0.192465</c:v>
                </c:pt>
                <c:pt idx="173">
                  <c:v>0.192465</c:v>
                </c:pt>
                <c:pt idx="174">
                  <c:v>0.192465</c:v>
                </c:pt>
                <c:pt idx="175">
                  <c:v>0.192465</c:v>
                </c:pt>
                <c:pt idx="176">
                  <c:v>0.192465</c:v>
                </c:pt>
                <c:pt idx="177">
                  <c:v>0.192465</c:v>
                </c:pt>
                <c:pt idx="178">
                  <c:v>0.192465</c:v>
                </c:pt>
                <c:pt idx="179">
                  <c:v>0.192465</c:v>
                </c:pt>
                <c:pt idx="180">
                  <c:v>0.192465</c:v>
                </c:pt>
                <c:pt idx="181">
                  <c:v>0.192465</c:v>
                </c:pt>
                <c:pt idx="182">
                  <c:v>0.192465</c:v>
                </c:pt>
                <c:pt idx="183">
                  <c:v>0.192465</c:v>
                </c:pt>
                <c:pt idx="184">
                  <c:v>0.192465</c:v>
                </c:pt>
                <c:pt idx="185">
                  <c:v>0.192465</c:v>
                </c:pt>
                <c:pt idx="186">
                  <c:v>0.192465</c:v>
                </c:pt>
                <c:pt idx="187">
                  <c:v>0.192465</c:v>
                </c:pt>
                <c:pt idx="188">
                  <c:v>0.192465</c:v>
                </c:pt>
                <c:pt idx="189">
                  <c:v>0.192465</c:v>
                </c:pt>
                <c:pt idx="190">
                  <c:v>0.192465</c:v>
                </c:pt>
                <c:pt idx="191">
                  <c:v>0.192465</c:v>
                </c:pt>
                <c:pt idx="192">
                  <c:v>0.192465</c:v>
                </c:pt>
                <c:pt idx="193">
                  <c:v>0.192465</c:v>
                </c:pt>
                <c:pt idx="194">
                  <c:v>0.192465</c:v>
                </c:pt>
                <c:pt idx="195">
                  <c:v>0.192465</c:v>
                </c:pt>
                <c:pt idx="196">
                  <c:v>0.192465</c:v>
                </c:pt>
                <c:pt idx="197">
                  <c:v>0.192465</c:v>
                </c:pt>
                <c:pt idx="198">
                  <c:v>0.192465</c:v>
                </c:pt>
                <c:pt idx="199">
                  <c:v>0.192465</c:v>
                </c:pt>
                <c:pt idx="200">
                  <c:v>0.192465</c:v>
                </c:pt>
                <c:pt idx="201">
                  <c:v>0.192465</c:v>
                </c:pt>
                <c:pt idx="202">
                  <c:v>0.192465</c:v>
                </c:pt>
                <c:pt idx="203">
                  <c:v>0.192465</c:v>
                </c:pt>
                <c:pt idx="204">
                  <c:v>0.192465</c:v>
                </c:pt>
                <c:pt idx="205">
                  <c:v>0.192465</c:v>
                </c:pt>
                <c:pt idx="206">
                  <c:v>0.192465</c:v>
                </c:pt>
                <c:pt idx="207">
                  <c:v>0.192465</c:v>
                </c:pt>
                <c:pt idx="208">
                  <c:v>0.192465</c:v>
                </c:pt>
                <c:pt idx="209">
                  <c:v>0.192465</c:v>
                </c:pt>
                <c:pt idx="210">
                  <c:v>0.192465</c:v>
                </c:pt>
                <c:pt idx="211">
                  <c:v>0.192465</c:v>
                </c:pt>
                <c:pt idx="212">
                  <c:v>0.192465</c:v>
                </c:pt>
                <c:pt idx="213">
                  <c:v>0.192465</c:v>
                </c:pt>
                <c:pt idx="214">
                  <c:v>0.192465</c:v>
                </c:pt>
                <c:pt idx="215">
                  <c:v>0.192465</c:v>
                </c:pt>
                <c:pt idx="216">
                  <c:v>0.192465</c:v>
                </c:pt>
                <c:pt idx="217">
                  <c:v>0.192465</c:v>
                </c:pt>
                <c:pt idx="218">
                  <c:v>0.192465</c:v>
                </c:pt>
                <c:pt idx="219">
                  <c:v>0.192465</c:v>
                </c:pt>
                <c:pt idx="220">
                  <c:v>0.192465</c:v>
                </c:pt>
                <c:pt idx="221">
                  <c:v>0.192465</c:v>
                </c:pt>
                <c:pt idx="222">
                  <c:v>0.192465</c:v>
                </c:pt>
                <c:pt idx="223">
                  <c:v>0.192465</c:v>
                </c:pt>
                <c:pt idx="224">
                  <c:v>0.192465</c:v>
                </c:pt>
                <c:pt idx="225">
                  <c:v>0.192465</c:v>
                </c:pt>
                <c:pt idx="226">
                  <c:v>0.192465</c:v>
                </c:pt>
                <c:pt idx="227">
                  <c:v>0.192465</c:v>
                </c:pt>
                <c:pt idx="228">
                  <c:v>0.192465</c:v>
                </c:pt>
                <c:pt idx="229">
                  <c:v>0.192465</c:v>
                </c:pt>
                <c:pt idx="230">
                  <c:v>0.192465</c:v>
                </c:pt>
                <c:pt idx="231">
                  <c:v>0.192465</c:v>
                </c:pt>
                <c:pt idx="232">
                  <c:v>0.192465</c:v>
                </c:pt>
                <c:pt idx="233">
                  <c:v>0.192465</c:v>
                </c:pt>
                <c:pt idx="234">
                  <c:v>0.192465</c:v>
                </c:pt>
                <c:pt idx="235">
                  <c:v>0.192465</c:v>
                </c:pt>
                <c:pt idx="236">
                  <c:v>0.192465</c:v>
                </c:pt>
                <c:pt idx="237">
                  <c:v>0.192465</c:v>
                </c:pt>
                <c:pt idx="238">
                  <c:v>0.192465</c:v>
                </c:pt>
                <c:pt idx="239">
                  <c:v>0.192465</c:v>
                </c:pt>
                <c:pt idx="240">
                  <c:v>0.192465</c:v>
                </c:pt>
                <c:pt idx="241">
                  <c:v>0.192465</c:v>
                </c:pt>
                <c:pt idx="242">
                  <c:v>0.192465</c:v>
                </c:pt>
                <c:pt idx="243">
                  <c:v>0.192465</c:v>
                </c:pt>
                <c:pt idx="244">
                  <c:v>0.192465</c:v>
                </c:pt>
                <c:pt idx="245">
                  <c:v>0.192465</c:v>
                </c:pt>
                <c:pt idx="246">
                  <c:v>0.192465</c:v>
                </c:pt>
                <c:pt idx="247">
                  <c:v>0.192465</c:v>
                </c:pt>
                <c:pt idx="248">
                  <c:v>0.192465</c:v>
                </c:pt>
                <c:pt idx="249">
                  <c:v>0.192465</c:v>
                </c:pt>
                <c:pt idx="250">
                  <c:v>0.192465</c:v>
                </c:pt>
                <c:pt idx="251">
                  <c:v>0.192465</c:v>
                </c:pt>
                <c:pt idx="252">
                  <c:v>0.192465</c:v>
                </c:pt>
                <c:pt idx="253">
                  <c:v>0.192465</c:v>
                </c:pt>
                <c:pt idx="254">
                  <c:v>0.192465</c:v>
                </c:pt>
                <c:pt idx="255">
                  <c:v>0.192465</c:v>
                </c:pt>
                <c:pt idx="256">
                  <c:v>0.192465</c:v>
                </c:pt>
                <c:pt idx="257">
                  <c:v>0.192465</c:v>
                </c:pt>
                <c:pt idx="258">
                  <c:v>0.192465</c:v>
                </c:pt>
                <c:pt idx="259">
                  <c:v>0.192465</c:v>
                </c:pt>
                <c:pt idx="260">
                  <c:v>0.192465</c:v>
                </c:pt>
                <c:pt idx="261">
                  <c:v>0.192465</c:v>
                </c:pt>
                <c:pt idx="262">
                  <c:v>0.192465</c:v>
                </c:pt>
                <c:pt idx="263">
                  <c:v>0.192465</c:v>
                </c:pt>
                <c:pt idx="264">
                  <c:v>0.192465</c:v>
                </c:pt>
                <c:pt idx="265">
                  <c:v>0.192465</c:v>
                </c:pt>
                <c:pt idx="266">
                  <c:v>0.192465</c:v>
                </c:pt>
                <c:pt idx="267">
                  <c:v>0.192465</c:v>
                </c:pt>
                <c:pt idx="268">
                  <c:v>0.192465</c:v>
                </c:pt>
                <c:pt idx="269">
                  <c:v>0.192465</c:v>
                </c:pt>
                <c:pt idx="270">
                  <c:v>0.192465</c:v>
                </c:pt>
                <c:pt idx="271">
                  <c:v>0.192465</c:v>
                </c:pt>
                <c:pt idx="272">
                  <c:v>0.192465</c:v>
                </c:pt>
                <c:pt idx="273">
                  <c:v>0.192465</c:v>
                </c:pt>
                <c:pt idx="274">
                  <c:v>0.192465</c:v>
                </c:pt>
                <c:pt idx="275">
                  <c:v>0.192465</c:v>
                </c:pt>
                <c:pt idx="276">
                  <c:v>0.192465</c:v>
                </c:pt>
                <c:pt idx="277">
                  <c:v>0.192465</c:v>
                </c:pt>
                <c:pt idx="278">
                  <c:v>0.192465</c:v>
                </c:pt>
                <c:pt idx="279">
                  <c:v>0.192465</c:v>
                </c:pt>
                <c:pt idx="280">
                  <c:v>0.192465</c:v>
                </c:pt>
                <c:pt idx="281">
                  <c:v>0.192465</c:v>
                </c:pt>
                <c:pt idx="282">
                  <c:v>0.192465</c:v>
                </c:pt>
                <c:pt idx="283">
                  <c:v>0.192465</c:v>
                </c:pt>
                <c:pt idx="284">
                  <c:v>0.192465</c:v>
                </c:pt>
                <c:pt idx="285">
                  <c:v>0.192465</c:v>
                </c:pt>
                <c:pt idx="286">
                  <c:v>0.192465</c:v>
                </c:pt>
                <c:pt idx="287">
                  <c:v>0.192465</c:v>
                </c:pt>
                <c:pt idx="288">
                  <c:v>0.192465</c:v>
                </c:pt>
                <c:pt idx="289">
                  <c:v>0.192465</c:v>
                </c:pt>
                <c:pt idx="290">
                  <c:v>0.192465</c:v>
                </c:pt>
                <c:pt idx="291">
                  <c:v>0.192465</c:v>
                </c:pt>
                <c:pt idx="292">
                  <c:v>0.192465</c:v>
                </c:pt>
                <c:pt idx="293">
                  <c:v>0.192465</c:v>
                </c:pt>
                <c:pt idx="294">
                  <c:v>0.192465</c:v>
                </c:pt>
                <c:pt idx="295">
                  <c:v>0.192465</c:v>
                </c:pt>
                <c:pt idx="296">
                  <c:v>0.192465</c:v>
                </c:pt>
                <c:pt idx="297">
                  <c:v>0.192465</c:v>
                </c:pt>
                <c:pt idx="298">
                  <c:v>0.192465</c:v>
                </c:pt>
                <c:pt idx="299">
                  <c:v>0.192465</c:v>
                </c:pt>
                <c:pt idx="300">
                  <c:v>0.192465</c:v>
                </c:pt>
                <c:pt idx="301">
                  <c:v>0.192465</c:v>
                </c:pt>
                <c:pt idx="302">
                  <c:v>0.192465</c:v>
                </c:pt>
                <c:pt idx="303">
                  <c:v>0.193132</c:v>
                </c:pt>
                <c:pt idx="304">
                  <c:v>0.193132</c:v>
                </c:pt>
                <c:pt idx="305">
                  <c:v>0.193132</c:v>
                </c:pt>
                <c:pt idx="306">
                  <c:v>0.193132</c:v>
                </c:pt>
                <c:pt idx="307">
                  <c:v>0.193132</c:v>
                </c:pt>
                <c:pt idx="308">
                  <c:v>0.192465</c:v>
                </c:pt>
                <c:pt idx="309">
                  <c:v>0.192465</c:v>
                </c:pt>
                <c:pt idx="310">
                  <c:v>0.192465</c:v>
                </c:pt>
                <c:pt idx="311">
                  <c:v>0.191132</c:v>
                </c:pt>
                <c:pt idx="312">
                  <c:v>0.190465</c:v>
                </c:pt>
                <c:pt idx="313">
                  <c:v>0.189799</c:v>
                </c:pt>
                <c:pt idx="314">
                  <c:v>0.189799</c:v>
                </c:pt>
                <c:pt idx="315">
                  <c:v>0.189799</c:v>
                </c:pt>
                <c:pt idx="316">
                  <c:v>0.189799</c:v>
                </c:pt>
                <c:pt idx="317">
                  <c:v>0.189799</c:v>
                </c:pt>
                <c:pt idx="318">
                  <c:v>0.189799</c:v>
                </c:pt>
                <c:pt idx="319">
                  <c:v>0.189799</c:v>
                </c:pt>
                <c:pt idx="320">
                  <c:v>0.189799</c:v>
                </c:pt>
                <c:pt idx="321">
                  <c:v>0.189799</c:v>
                </c:pt>
                <c:pt idx="322">
                  <c:v>0.189799</c:v>
                </c:pt>
                <c:pt idx="323">
                  <c:v>0.189799</c:v>
                </c:pt>
                <c:pt idx="324">
                  <c:v>0.189799</c:v>
                </c:pt>
                <c:pt idx="325">
                  <c:v>0.189799</c:v>
                </c:pt>
                <c:pt idx="326">
                  <c:v>0.189799</c:v>
                </c:pt>
                <c:pt idx="327">
                  <c:v>0.189799</c:v>
                </c:pt>
                <c:pt idx="328">
                  <c:v>0.190465</c:v>
                </c:pt>
                <c:pt idx="329">
                  <c:v>0.191132</c:v>
                </c:pt>
                <c:pt idx="330">
                  <c:v>0.191132</c:v>
                </c:pt>
                <c:pt idx="331">
                  <c:v>0.191132</c:v>
                </c:pt>
                <c:pt idx="332">
                  <c:v>0.191132</c:v>
                </c:pt>
                <c:pt idx="333">
                  <c:v>0.191132</c:v>
                </c:pt>
                <c:pt idx="334">
                  <c:v>0.191132</c:v>
                </c:pt>
                <c:pt idx="335">
                  <c:v>0.192465</c:v>
                </c:pt>
                <c:pt idx="336">
                  <c:v>0.192465</c:v>
                </c:pt>
                <c:pt idx="337">
                  <c:v>0.193132</c:v>
                </c:pt>
                <c:pt idx="338">
                  <c:v>0.193132</c:v>
                </c:pt>
                <c:pt idx="339">
                  <c:v>0.193132</c:v>
                </c:pt>
                <c:pt idx="340">
                  <c:v>0.193799</c:v>
                </c:pt>
                <c:pt idx="341">
                  <c:v>0.193799</c:v>
                </c:pt>
                <c:pt idx="342">
                  <c:v>0.195132</c:v>
                </c:pt>
                <c:pt idx="343">
                  <c:v>0.195799</c:v>
                </c:pt>
                <c:pt idx="344">
                  <c:v>0.196465</c:v>
                </c:pt>
                <c:pt idx="345">
                  <c:v>0.196465</c:v>
                </c:pt>
                <c:pt idx="346">
                  <c:v>0.197132</c:v>
                </c:pt>
                <c:pt idx="347">
                  <c:v>0.197799</c:v>
                </c:pt>
                <c:pt idx="348">
                  <c:v>0.198465</c:v>
                </c:pt>
                <c:pt idx="349">
                  <c:v>0.198465</c:v>
                </c:pt>
                <c:pt idx="350">
                  <c:v>0.198465</c:v>
                </c:pt>
                <c:pt idx="351">
                  <c:v>0.199799</c:v>
                </c:pt>
                <c:pt idx="352">
                  <c:v>0.199799</c:v>
                </c:pt>
                <c:pt idx="353">
                  <c:v>0.199799</c:v>
                </c:pt>
                <c:pt idx="354">
                  <c:v>0.199799</c:v>
                </c:pt>
                <c:pt idx="355">
                  <c:v>0.199132</c:v>
                </c:pt>
                <c:pt idx="356">
                  <c:v>0.199799</c:v>
                </c:pt>
                <c:pt idx="357">
                  <c:v>0.20113200000000001</c:v>
                </c:pt>
                <c:pt idx="358">
                  <c:v>0.20246500000000001</c:v>
                </c:pt>
                <c:pt idx="359">
                  <c:v>0.20246500000000001</c:v>
                </c:pt>
                <c:pt idx="360">
                  <c:v>0.20324</c:v>
                </c:pt>
                <c:pt idx="361">
                  <c:v>0.20324</c:v>
                </c:pt>
                <c:pt idx="362">
                  <c:v>0.203907</c:v>
                </c:pt>
                <c:pt idx="363">
                  <c:v>0.203907</c:v>
                </c:pt>
                <c:pt idx="364">
                  <c:v>0.20324</c:v>
                </c:pt>
                <c:pt idx="365">
                  <c:v>0.20457400000000001</c:v>
                </c:pt>
                <c:pt idx="366">
                  <c:v>0.20524000000000001</c:v>
                </c:pt>
                <c:pt idx="367">
                  <c:v>0.20590700000000001</c:v>
                </c:pt>
                <c:pt idx="368">
                  <c:v>0.20590700000000001</c:v>
                </c:pt>
                <c:pt idx="369">
                  <c:v>0.20590700000000001</c:v>
                </c:pt>
                <c:pt idx="370">
                  <c:v>0.20590700000000001</c:v>
                </c:pt>
                <c:pt idx="371">
                  <c:v>0.20524000000000001</c:v>
                </c:pt>
                <c:pt idx="372">
                  <c:v>0.20457400000000001</c:v>
                </c:pt>
                <c:pt idx="373">
                  <c:v>0.206016</c:v>
                </c:pt>
                <c:pt idx="374">
                  <c:v>0.20734900000000001</c:v>
                </c:pt>
                <c:pt idx="375">
                  <c:v>0.20734900000000001</c:v>
                </c:pt>
                <c:pt idx="376">
                  <c:v>0.20734900000000001</c:v>
                </c:pt>
                <c:pt idx="377">
                  <c:v>0.206682</c:v>
                </c:pt>
                <c:pt idx="378">
                  <c:v>0.20734900000000001</c:v>
                </c:pt>
                <c:pt idx="379">
                  <c:v>0.20734900000000001</c:v>
                </c:pt>
                <c:pt idx="380">
                  <c:v>0.20734900000000001</c:v>
                </c:pt>
                <c:pt idx="381">
                  <c:v>0.20734900000000001</c:v>
                </c:pt>
                <c:pt idx="382">
                  <c:v>0.20868200000000001</c:v>
                </c:pt>
                <c:pt idx="383">
                  <c:v>0.20801600000000001</c:v>
                </c:pt>
                <c:pt idx="384">
                  <c:v>0.20868200000000001</c:v>
                </c:pt>
                <c:pt idx="385">
                  <c:v>0.20868200000000001</c:v>
                </c:pt>
                <c:pt idx="386">
                  <c:v>0.20801600000000001</c:v>
                </c:pt>
                <c:pt idx="387">
                  <c:v>0.20868200000000001</c:v>
                </c:pt>
                <c:pt idx="388">
                  <c:v>0.20934900000000001</c:v>
                </c:pt>
                <c:pt idx="389">
                  <c:v>0.20934900000000001</c:v>
                </c:pt>
                <c:pt idx="390">
                  <c:v>0.20934900000000001</c:v>
                </c:pt>
                <c:pt idx="391">
                  <c:v>0.20934900000000001</c:v>
                </c:pt>
                <c:pt idx="392">
                  <c:v>0.21001600000000001</c:v>
                </c:pt>
                <c:pt idx="393">
                  <c:v>0.21012400000000001</c:v>
                </c:pt>
                <c:pt idx="394">
                  <c:v>0.20934900000000001</c:v>
                </c:pt>
                <c:pt idx="395">
                  <c:v>0.21079100000000001</c:v>
                </c:pt>
                <c:pt idx="396">
                  <c:v>0.21012400000000001</c:v>
                </c:pt>
                <c:pt idx="397">
                  <c:v>0.21079100000000001</c:v>
                </c:pt>
                <c:pt idx="398">
                  <c:v>0.21145700000000001</c:v>
                </c:pt>
                <c:pt idx="399">
                  <c:v>0.21145700000000001</c:v>
                </c:pt>
                <c:pt idx="400">
                  <c:v>0.21212400000000001</c:v>
                </c:pt>
                <c:pt idx="401">
                  <c:v>0.21212400000000001</c:v>
                </c:pt>
                <c:pt idx="402">
                  <c:v>0.21145700000000001</c:v>
                </c:pt>
                <c:pt idx="403">
                  <c:v>0.21145700000000001</c:v>
                </c:pt>
                <c:pt idx="404">
                  <c:v>0.21212400000000001</c:v>
                </c:pt>
                <c:pt idx="405">
                  <c:v>0.21212400000000001</c:v>
                </c:pt>
                <c:pt idx="406">
                  <c:v>0.21345700000000001</c:v>
                </c:pt>
                <c:pt idx="407">
                  <c:v>0.21345700000000001</c:v>
                </c:pt>
                <c:pt idx="408">
                  <c:v>0.21279100000000001</c:v>
                </c:pt>
                <c:pt idx="409">
                  <c:v>0.21279100000000001</c:v>
                </c:pt>
                <c:pt idx="410">
                  <c:v>0.21279100000000001</c:v>
                </c:pt>
                <c:pt idx="411">
                  <c:v>0.21212400000000001</c:v>
                </c:pt>
                <c:pt idx="412">
                  <c:v>0.21098800000000001</c:v>
                </c:pt>
                <c:pt idx="413">
                  <c:v>0.21165500000000001</c:v>
                </c:pt>
                <c:pt idx="414">
                  <c:v>0.21298800000000001</c:v>
                </c:pt>
                <c:pt idx="415">
                  <c:v>0.21298800000000001</c:v>
                </c:pt>
                <c:pt idx="416">
                  <c:v>0.21298800000000001</c:v>
                </c:pt>
                <c:pt idx="417">
                  <c:v>0.21298800000000001</c:v>
                </c:pt>
                <c:pt idx="418">
                  <c:v>0.211754</c:v>
                </c:pt>
                <c:pt idx="419">
                  <c:v>0.21365500000000001</c:v>
                </c:pt>
                <c:pt idx="420">
                  <c:v>0.21329400000000001</c:v>
                </c:pt>
                <c:pt idx="421">
                  <c:v>0.21262800000000001</c:v>
                </c:pt>
                <c:pt idx="422">
                  <c:v>0.21262800000000001</c:v>
                </c:pt>
                <c:pt idx="423">
                  <c:v>0.21329400000000001</c:v>
                </c:pt>
                <c:pt idx="424">
                  <c:v>0.21262800000000001</c:v>
                </c:pt>
                <c:pt idx="425">
                  <c:v>0.21262800000000001</c:v>
                </c:pt>
                <c:pt idx="426">
                  <c:v>0.21206</c:v>
                </c:pt>
                <c:pt idx="427">
                  <c:v>0.21149200000000001</c:v>
                </c:pt>
                <c:pt idx="428">
                  <c:v>0.20835600000000001</c:v>
                </c:pt>
                <c:pt idx="429">
                  <c:v>0.20968899999999999</c:v>
                </c:pt>
                <c:pt idx="430">
                  <c:v>0.20968899999999999</c:v>
                </c:pt>
                <c:pt idx="431">
                  <c:v>0.208455</c:v>
                </c:pt>
                <c:pt idx="432">
                  <c:v>0.208455</c:v>
                </c:pt>
                <c:pt idx="433">
                  <c:v>0.20161499999999999</c:v>
                </c:pt>
                <c:pt idx="434">
                  <c:v>0.200381</c:v>
                </c:pt>
                <c:pt idx="435">
                  <c:v>0.201714</c:v>
                </c:pt>
                <c:pt idx="436">
                  <c:v>0.201047</c:v>
                </c:pt>
                <c:pt idx="437">
                  <c:v>0.20505699999999999</c:v>
                </c:pt>
                <c:pt idx="438">
                  <c:v>0.206292</c:v>
                </c:pt>
                <c:pt idx="439">
                  <c:v>0.206292</c:v>
                </c:pt>
                <c:pt idx="440">
                  <c:v>0.20685999999999999</c:v>
                </c:pt>
                <c:pt idx="441">
                  <c:v>0.20752599999999999</c:v>
                </c:pt>
                <c:pt idx="442">
                  <c:v>0.20819299999999999</c:v>
                </c:pt>
                <c:pt idx="443">
                  <c:v>0.20875099999999999</c:v>
                </c:pt>
                <c:pt idx="444">
                  <c:v>0.20875099999999999</c:v>
                </c:pt>
                <c:pt idx="445">
                  <c:v>0.20952599999999999</c:v>
                </c:pt>
                <c:pt idx="446">
                  <c:v>0.20819299999999999</c:v>
                </c:pt>
                <c:pt idx="447">
                  <c:v>0.20875099999999999</c:v>
                </c:pt>
                <c:pt idx="448">
                  <c:v>0.21085999999999999</c:v>
                </c:pt>
                <c:pt idx="449">
                  <c:v>0.20952599999999999</c:v>
                </c:pt>
                <c:pt idx="450">
                  <c:v>0.20808399999999999</c:v>
                </c:pt>
                <c:pt idx="451">
                  <c:v>0.20819299999999999</c:v>
                </c:pt>
                <c:pt idx="452">
                  <c:v>0.21019299999999999</c:v>
                </c:pt>
                <c:pt idx="453">
                  <c:v>0.209399</c:v>
                </c:pt>
                <c:pt idx="454">
                  <c:v>0.210175</c:v>
                </c:pt>
                <c:pt idx="455">
                  <c:v>0.211508</c:v>
                </c:pt>
                <c:pt idx="456">
                  <c:v>0.210175</c:v>
                </c:pt>
                <c:pt idx="457">
                  <c:v>0.210841</c:v>
                </c:pt>
                <c:pt idx="458">
                  <c:v>0.21071400000000001</c:v>
                </c:pt>
                <c:pt idx="459">
                  <c:v>0.210175</c:v>
                </c:pt>
                <c:pt idx="460">
                  <c:v>0.212175</c:v>
                </c:pt>
                <c:pt idx="461">
                  <c:v>0.21235999999999999</c:v>
                </c:pt>
                <c:pt idx="462">
                  <c:v>0.211585</c:v>
                </c:pt>
                <c:pt idx="463">
                  <c:v>0.213585</c:v>
                </c:pt>
                <c:pt idx="464">
                  <c:v>0.211585</c:v>
                </c:pt>
                <c:pt idx="465">
                  <c:v>0.211585</c:v>
                </c:pt>
                <c:pt idx="466">
                  <c:v>0.20891799999999999</c:v>
                </c:pt>
                <c:pt idx="467">
                  <c:v>0.20958499999999999</c:v>
                </c:pt>
                <c:pt idx="468">
                  <c:v>0.21025199999999999</c:v>
                </c:pt>
                <c:pt idx="469">
                  <c:v>0.211585</c:v>
                </c:pt>
                <c:pt idx="470">
                  <c:v>0.213585</c:v>
                </c:pt>
                <c:pt idx="471">
                  <c:v>0.214252</c:v>
                </c:pt>
                <c:pt idx="472">
                  <c:v>0.213585</c:v>
                </c:pt>
                <c:pt idx="473">
                  <c:v>0.214252</c:v>
                </c:pt>
                <c:pt idx="474">
                  <c:v>0.215585</c:v>
                </c:pt>
                <c:pt idx="475">
                  <c:v>0.215585</c:v>
                </c:pt>
                <c:pt idx="476">
                  <c:v>0.218252</c:v>
                </c:pt>
                <c:pt idx="477">
                  <c:v>0.218918</c:v>
                </c:pt>
                <c:pt idx="478">
                  <c:v>0.219585</c:v>
                </c:pt>
                <c:pt idx="479">
                  <c:v>0.220252</c:v>
                </c:pt>
                <c:pt idx="480">
                  <c:v>0.22237899999999999</c:v>
                </c:pt>
                <c:pt idx="481">
                  <c:v>0.22037899999999999</c:v>
                </c:pt>
                <c:pt idx="482">
                  <c:v>0.22037899999999999</c:v>
                </c:pt>
                <c:pt idx="483">
                  <c:v>0.22037899999999999</c:v>
                </c:pt>
                <c:pt idx="484">
                  <c:v>0.22037899999999999</c:v>
                </c:pt>
                <c:pt idx="485">
                  <c:v>0.22317200000000001</c:v>
                </c:pt>
                <c:pt idx="486">
                  <c:v>0.22250600000000001</c:v>
                </c:pt>
                <c:pt idx="487">
                  <c:v>0.22328100000000001</c:v>
                </c:pt>
                <c:pt idx="488">
                  <c:v>0.222723</c:v>
                </c:pt>
                <c:pt idx="489">
                  <c:v>0.221389</c:v>
                </c:pt>
                <c:pt idx="490">
                  <c:v>0.220723</c:v>
                </c:pt>
                <c:pt idx="491">
                  <c:v>0.22050600000000001</c:v>
                </c:pt>
                <c:pt idx="492">
                  <c:v>0.21939800000000001</c:v>
                </c:pt>
                <c:pt idx="493">
                  <c:v>0.22073100000000001</c:v>
                </c:pt>
                <c:pt idx="494">
                  <c:v>0.21939800000000001</c:v>
                </c:pt>
                <c:pt idx="495">
                  <c:v>0.221605</c:v>
                </c:pt>
                <c:pt idx="496">
                  <c:v>0.22171399999999999</c:v>
                </c:pt>
                <c:pt idx="497">
                  <c:v>0.22292000000000001</c:v>
                </c:pt>
                <c:pt idx="498">
                  <c:v>0.22358700000000001</c:v>
                </c:pt>
                <c:pt idx="499">
                  <c:v>0.22558700000000001</c:v>
                </c:pt>
                <c:pt idx="500">
                  <c:v>0.22348799999999999</c:v>
                </c:pt>
                <c:pt idx="501">
                  <c:v>0.22548799999999999</c:v>
                </c:pt>
                <c:pt idx="502">
                  <c:v>0.224046</c:v>
                </c:pt>
                <c:pt idx="503">
                  <c:v>0.225379</c:v>
                </c:pt>
                <c:pt idx="504">
                  <c:v>0.224713</c:v>
                </c:pt>
                <c:pt idx="505">
                  <c:v>0.22615499999999999</c:v>
                </c:pt>
                <c:pt idx="506">
                  <c:v>0.22358700000000001</c:v>
                </c:pt>
                <c:pt idx="507">
                  <c:v>0.22492000000000001</c:v>
                </c:pt>
                <c:pt idx="508">
                  <c:v>0.22299099999999999</c:v>
                </c:pt>
                <c:pt idx="509">
                  <c:v>0.22489200000000001</c:v>
                </c:pt>
                <c:pt idx="510">
                  <c:v>0.22662099999999999</c:v>
                </c:pt>
                <c:pt idx="511">
                  <c:v>0.22833000000000001</c:v>
                </c:pt>
                <c:pt idx="512">
                  <c:v>0.22880500000000001</c:v>
                </c:pt>
                <c:pt idx="513">
                  <c:v>0.23080500000000001</c:v>
                </c:pt>
                <c:pt idx="514">
                  <c:v>0.23013800000000001</c:v>
                </c:pt>
                <c:pt idx="515">
                  <c:v>0.23038400000000001</c:v>
                </c:pt>
                <c:pt idx="516">
                  <c:v>0.228384</c:v>
                </c:pt>
                <c:pt idx="517">
                  <c:v>0.22828499999999999</c:v>
                </c:pt>
                <c:pt idx="518">
                  <c:v>0.227745</c:v>
                </c:pt>
                <c:pt idx="519">
                  <c:v>0.226412</c:v>
                </c:pt>
                <c:pt idx="520">
                  <c:v>0.22697000000000001</c:v>
                </c:pt>
                <c:pt idx="521">
                  <c:v>0.22963700000000001</c:v>
                </c:pt>
                <c:pt idx="522">
                  <c:v>0.22953799999999999</c:v>
                </c:pt>
                <c:pt idx="523">
                  <c:v>0.22887099999999999</c:v>
                </c:pt>
                <c:pt idx="524">
                  <c:v>0.22953799999999999</c:v>
                </c:pt>
                <c:pt idx="525">
                  <c:v>0.22763700000000001</c:v>
                </c:pt>
                <c:pt idx="526">
                  <c:v>0.22697000000000001</c:v>
                </c:pt>
                <c:pt idx="527">
                  <c:v>0.22963700000000001</c:v>
                </c:pt>
                <c:pt idx="528">
                  <c:v>0.22944899999999999</c:v>
                </c:pt>
                <c:pt idx="529">
                  <c:v>0.22811500000000001</c:v>
                </c:pt>
                <c:pt idx="530">
                  <c:v>0.22697000000000001</c:v>
                </c:pt>
                <c:pt idx="531">
                  <c:v>0.22763700000000001</c:v>
                </c:pt>
                <c:pt idx="532">
                  <c:v>0.22763700000000001</c:v>
                </c:pt>
                <c:pt idx="533">
                  <c:v>0.226989</c:v>
                </c:pt>
                <c:pt idx="534">
                  <c:v>0.22600700000000001</c:v>
                </c:pt>
                <c:pt idx="535">
                  <c:v>0.227241</c:v>
                </c:pt>
                <c:pt idx="536">
                  <c:v>0.22744900000000001</c:v>
                </c:pt>
                <c:pt idx="537">
                  <c:v>0.22611500000000001</c:v>
                </c:pt>
                <c:pt idx="538">
                  <c:v>0.22750999999999999</c:v>
                </c:pt>
                <c:pt idx="539">
                  <c:v>0.22544900000000001</c:v>
                </c:pt>
                <c:pt idx="540">
                  <c:v>0.23072100000000001</c:v>
                </c:pt>
                <c:pt idx="541">
                  <c:v>0.234622</c:v>
                </c:pt>
                <c:pt idx="542">
                  <c:v>0.235847</c:v>
                </c:pt>
                <c:pt idx="543">
                  <c:v>0.232514</c:v>
                </c:pt>
                <c:pt idx="544">
                  <c:v>0.230992</c:v>
                </c:pt>
                <c:pt idx="545">
                  <c:v>0.23117099999999999</c:v>
                </c:pt>
                <c:pt idx="546">
                  <c:v>0.23863100000000001</c:v>
                </c:pt>
                <c:pt idx="547">
                  <c:v>0.23644299999999999</c:v>
                </c:pt>
                <c:pt idx="548">
                  <c:v>0.23827899999999999</c:v>
                </c:pt>
                <c:pt idx="549">
                  <c:v>0.23661099999999999</c:v>
                </c:pt>
                <c:pt idx="550">
                  <c:v>0.23472000000000001</c:v>
                </c:pt>
                <c:pt idx="551">
                  <c:v>0.23277700000000001</c:v>
                </c:pt>
                <c:pt idx="552">
                  <c:v>0.23116600000000001</c:v>
                </c:pt>
                <c:pt idx="553">
                  <c:v>0.2356</c:v>
                </c:pt>
                <c:pt idx="554">
                  <c:v>0.234933</c:v>
                </c:pt>
                <c:pt idx="555">
                  <c:v>0.23750099999999999</c:v>
                </c:pt>
                <c:pt idx="556">
                  <c:v>0.23480599999999999</c:v>
                </c:pt>
                <c:pt idx="557">
                  <c:v>0.23823800000000001</c:v>
                </c:pt>
                <c:pt idx="558">
                  <c:v>0.23746300000000001</c:v>
                </c:pt>
                <c:pt idx="559">
                  <c:v>0.236347</c:v>
                </c:pt>
                <c:pt idx="560">
                  <c:v>0.23376</c:v>
                </c:pt>
                <c:pt idx="561">
                  <c:v>0.23188700000000001</c:v>
                </c:pt>
                <c:pt idx="562">
                  <c:v>0.22892299999999999</c:v>
                </c:pt>
                <c:pt idx="563">
                  <c:v>0.23272300000000001</c:v>
                </c:pt>
                <c:pt idx="564">
                  <c:v>0.23640900000000001</c:v>
                </c:pt>
                <c:pt idx="565">
                  <c:v>0.233906</c:v>
                </c:pt>
                <c:pt idx="566">
                  <c:v>0.23619299999999999</c:v>
                </c:pt>
                <c:pt idx="567">
                  <c:v>0.23175100000000001</c:v>
                </c:pt>
                <c:pt idx="568">
                  <c:v>0.23551</c:v>
                </c:pt>
                <c:pt idx="569">
                  <c:v>0.23169000000000001</c:v>
                </c:pt>
                <c:pt idx="570">
                  <c:v>0.23035600000000001</c:v>
                </c:pt>
                <c:pt idx="571">
                  <c:v>0.22958100000000001</c:v>
                </c:pt>
                <c:pt idx="572">
                  <c:v>0.231041</c:v>
                </c:pt>
                <c:pt idx="573">
                  <c:v>0.224914</c:v>
                </c:pt>
                <c:pt idx="574">
                  <c:v>0.22312199999999999</c:v>
                </c:pt>
                <c:pt idx="575">
                  <c:v>0.22648299999999999</c:v>
                </c:pt>
                <c:pt idx="576">
                  <c:v>0.23000499999999999</c:v>
                </c:pt>
                <c:pt idx="577">
                  <c:v>0.23707600000000001</c:v>
                </c:pt>
                <c:pt idx="578">
                  <c:v>0.23504700000000001</c:v>
                </c:pt>
                <c:pt idx="579">
                  <c:v>0.23633899999999999</c:v>
                </c:pt>
                <c:pt idx="580">
                  <c:v>0.24512300000000001</c:v>
                </c:pt>
                <c:pt idx="581">
                  <c:v>0.24778900000000001</c:v>
                </c:pt>
                <c:pt idx="582">
                  <c:v>0.24918399999999999</c:v>
                </c:pt>
                <c:pt idx="583">
                  <c:v>0.24991099999999999</c:v>
                </c:pt>
                <c:pt idx="584">
                  <c:v>0.24806600000000001</c:v>
                </c:pt>
                <c:pt idx="585">
                  <c:v>0.249526</c:v>
                </c:pt>
                <c:pt idx="586">
                  <c:v>0.24574099999999999</c:v>
                </c:pt>
                <c:pt idx="587">
                  <c:v>0.24513499999999999</c:v>
                </c:pt>
                <c:pt idx="588">
                  <c:v>0.24526200000000001</c:v>
                </c:pt>
                <c:pt idx="589">
                  <c:v>0.245473</c:v>
                </c:pt>
                <c:pt idx="590">
                  <c:v>0.24488799999999999</c:v>
                </c:pt>
                <c:pt idx="591">
                  <c:v>0.250361</c:v>
                </c:pt>
                <c:pt idx="592">
                  <c:v>0.25686799999999999</c:v>
                </c:pt>
                <c:pt idx="593">
                  <c:v>0.25309399999999999</c:v>
                </c:pt>
                <c:pt idx="594">
                  <c:v>0.251996</c:v>
                </c:pt>
                <c:pt idx="595">
                  <c:v>0.24735399999999999</c:v>
                </c:pt>
                <c:pt idx="596">
                  <c:v>0.23724899999999999</c:v>
                </c:pt>
                <c:pt idx="597">
                  <c:v>0.23980699999999999</c:v>
                </c:pt>
                <c:pt idx="598">
                  <c:v>0.24337600000000001</c:v>
                </c:pt>
                <c:pt idx="599">
                  <c:v>0.24368000000000001</c:v>
                </c:pt>
                <c:pt idx="600">
                  <c:v>0.246643</c:v>
                </c:pt>
                <c:pt idx="601">
                  <c:v>0.25279299999999999</c:v>
                </c:pt>
                <c:pt idx="602">
                  <c:v>0.25893500000000003</c:v>
                </c:pt>
                <c:pt idx="603">
                  <c:v>0.25599899999999998</c:v>
                </c:pt>
                <c:pt idx="604">
                  <c:v>0.25637500000000002</c:v>
                </c:pt>
                <c:pt idx="605">
                  <c:v>0.252052</c:v>
                </c:pt>
                <c:pt idx="606">
                  <c:v>0.24316399999999999</c:v>
                </c:pt>
                <c:pt idx="607">
                  <c:v>0.243731</c:v>
                </c:pt>
                <c:pt idx="608">
                  <c:v>0.244586</c:v>
                </c:pt>
                <c:pt idx="609">
                  <c:v>0.24252499999999999</c:v>
                </c:pt>
                <c:pt idx="610">
                  <c:v>0.238591</c:v>
                </c:pt>
                <c:pt idx="611">
                  <c:v>0.244084</c:v>
                </c:pt>
                <c:pt idx="612">
                  <c:v>0.25056</c:v>
                </c:pt>
                <c:pt idx="613">
                  <c:v>0.25078600000000001</c:v>
                </c:pt>
                <c:pt idx="614">
                  <c:v>0.25043799999999999</c:v>
                </c:pt>
                <c:pt idx="615">
                  <c:v>0.25140899999999999</c:v>
                </c:pt>
                <c:pt idx="616">
                  <c:v>0.25409700000000002</c:v>
                </c:pt>
                <c:pt idx="617">
                  <c:v>0.255496</c:v>
                </c:pt>
                <c:pt idx="618">
                  <c:v>0.25491900000000001</c:v>
                </c:pt>
                <c:pt idx="619">
                  <c:v>0.25481999999999999</c:v>
                </c:pt>
                <c:pt idx="620">
                  <c:v>0.249586</c:v>
                </c:pt>
                <c:pt idx="621">
                  <c:v>0.25304599999999999</c:v>
                </c:pt>
                <c:pt idx="622">
                  <c:v>0.253498</c:v>
                </c:pt>
                <c:pt idx="623">
                  <c:v>0.248971</c:v>
                </c:pt>
                <c:pt idx="624">
                  <c:v>0.26090099999999999</c:v>
                </c:pt>
                <c:pt idx="625">
                  <c:v>0.25610699999999997</c:v>
                </c:pt>
                <c:pt idx="626">
                  <c:v>0.261994</c:v>
                </c:pt>
                <c:pt idx="627">
                  <c:v>0.25848900000000002</c:v>
                </c:pt>
                <c:pt idx="628">
                  <c:v>0.25822000000000001</c:v>
                </c:pt>
                <c:pt idx="629">
                  <c:v>0.25474999999999998</c:v>
                </c:pt>
                <c:pt idx="630">
                  <c:v>0.25397500000000001</c:v>
                </c:pt>
                <c:pt idx="631">
                  <c:v>0.25897599999999998</c:v>
                </c:pt>
                <c:pt idx="632">
                  <c:v>0.261407</c:v>
                </c:pt>
                <c:pt idx="633">
                  <c:v>0.25240099999999999</c:v>
                </c:pt>
                <c:pt idx="634">
                  <c:v>0.25575199999999998</c:v>
                </c:pt>
                <c:pt idx="635">
                  <c:v>0.266434</c:v>
                </c:pt>
                <c:pt idx="636">
                  <c:v>0.265876</c:v>
                </c:pt>
                <c:pt idx="637">
                  <c:v>0.263604</c:v>
                </c:pt>
                <c:pt idx="638">
                  <c:v>0.26672600000000002</c:v>
                </c:pt>
                <c:pt idx="639">
                  <c:v>0.26157200000000003</c:v>
                </c:pt>
                <c:pt idx="640">
                  <c:v>0.26477800000000001</c:v>
                </c:pt>
                <c:pt idx="641">
                  <c:v>0.26256099999999999</c:v>
                </c:pt>
                <c:pt idx="642">
                  <c:v>0.26144499999999998</c:v>
                </c:pt>
                <c:pt idx="643">
                  <c:v>0.25977699999999998</c:v>
                </c:pt>
                <c:pt idx="644">
                  <c:v>0.260739</c:v>
                </c:pt>
                <c:pt idx="645">
                  <c:v>0.26263300000000001</c:v>
                </c:pt>
                <c:pt idx="646">
                  <c:v>0.26142700000000002</c:v>
                </c:pt>
                <c:pt idx="647">
                  <c:v>0.25587399999999999</c:v>
                </c:pt>
                <c:pt idx="648">
                  <c:v>0.26294600000000001</c:v>
                </c:pt>
                <c:pt idx="649">
                  <c:v>0.26105699999999998</c:v>
                </c:pt>
                <c:pt idx="650">
                  <c:v>0.26911800000000002</c:v>
                </c:pt>
                <c:pt idx="651">
                  <c:v>0.26223400000000002</c:v>
                </c:pt>
                <c:pt idx="652">
                  <c:v>0.262212</c:v>
                </c:pt>
                <c:pt idx="653">
                  <c:v>0.25802599999999998</c:v>
                </c:pt>
                <c:pt idx="654">
                  <c:v>0.25847500000000001</c:v>
                </c:pt>
                <c:pt idx="655">
                  <c:v>0.24807100000000001</c:v>
                </c:pt>
                <c:pt idx="656">
                  <c:v>0.25614399999999998</c:v>
                </c:pt>
                <c:pt idx="657">
                  <c:v>0.246086</c:v>
                </c:pt>
                <c:pt idx="658">
                  <c:v>0.246813</c:v>
                </c:pt>
                <c:pt idx="659">
                  <c:v>0.25225900000000001</c:v>
                </c:pt>
                <c:pt idx="660">
                  <c:v>0.25092599999999998</c:v>
                </c:pt>
                <c:pt idx="661">
                  <c:v>0.259214</c:v>
                </c:pt>
                <c:pt idx="662">
                  <c:v>0.25410500000000003</c:v>
                </c:pt>
                <c:pt idx="663">
                  <c:v>0.26500699999999999</c:v>
                </c:pt>
                <c:pt idx="664">
                  <c:v>0.27477099999999999</c:v>
                </c:pt>
                <c:pt idx="665">
                  <c:v>0.267287</c:v>
                </c:pt>
                <c:pt idx="666">
                  <c:v>0.26414599999999999</c:v>
                </c:pt>
                <c:pt idx="667">
                  <c:v>0.26548899999999998</c:v>
                </c:pt>
                <c:pt idx="668">
                  <c:v>0.26338099999999998</c:v>
                </c:pt>
                <c:pt idx="669">
                  <c:v>0.265316</c:v>
                </c:pt>
                <c:pt idx="670">
                  <c:v>0.27164500000000003</c:v>
                </c:pt>
                <c:pt idx="671">
                  <c:v>0.26617600000000002</c:v>
                </c:pt>
                <c:pt idx="672">
                  <c:v>0.26719500000000002</c:v>
                </c:pt>
                <c:pt idx="673">
                  <c:v>0.27318399999999998</c:v>
                </c:pt>
                <c:pt idx="674">
                  <c:v>0.275862</c:v>
                </c:pt>
                <c:pt idx="675">
                  <c:v>0.27929500000000002</c:v>
                </c:pt>
                <c:pt idx="676">
                  <c:v>0.28119699999999997</c:v>
                </c:pt>
                <c:pt idx="677">
                  <c:v>0.27495000000000003</c:v>
                </c:pt>
                <c:pt idx="678">
                  <c:v>0.28661399999999998</c:v>
                </c:pt>
                <c:pt idx="679">
                  <c:v>0.27649299999999999</c:v>
                </c:pt>
                <c:pt idx="680">
                  <c:v>0.27721000000000001</c:v>
                </c:pt>
                <c:pt idx="681">
                  <c:v>0.27580900000000003</c:v>
                </c:pt>
                <c:pt idx="682">
                  <c:v>0.27455299999999999</c:v>
                </c:pt>
                <c:pt idx="683">
                  <c:v>0.28277200000000002</c:v>
                </c:pt>
                <c:pt idx="684">
                  <c:v>0.291381</c:v>
                </c:pt>
                <c:pt idx="685">
                  <c:v>0.29197800000000002</c:v>
                </c:pt>
                <c:pt idx="686">
                  <c:v>0.29192299999999999</c:v>
                </c:pt>
                <c:pt idx="687">
                  <c:v>0.29560799999999998</c:v>
                </c:pt>
                <c:pt idx="688">
                  <c:v>0.28869299999999998</c:v>
                </c:pt>
                <c:pt idx="689">
                  <c:v>0.30591099999999999</c:v>
                </c:pt>
                <c:pt idx="690">
                  <c:v>0.30020599999999997</c:v>
                </c:pt>
                <c:pt idx="691">
                  <c:v>0.29919099999999998</c:v>
                </c:pt>
                <c:pt idx="692">
                  <c:v>0.300844</c:v>
                </c:pt>
                <c:pt idx="693">
                  <c:v>0.29918699999999998</c:v>
                </c:pt>
                <c:pt idx="694">
                  <c:v>0.30432900000000002</c:v>
                </c:pt>
                <c:pt idx="695">
                  <c:v>0.305616</c:v>
                </c:pt>
                <c:pt idx="696">
                  <c:v>0.306066</c:v>
                </c:pt>
                <c:pt idx="697">
                  <c:v>0.30689</c:v>
                </c:pt>
                <c:pt idx="698">
                  <c:v>0.31308799999999998</c:v>
                </c:pt>
                <c:pt idx="699">
                  <c:v>0.30903900000000001</c:v>
                </c:pt>
                <c:pt idx="700">
                  <c:v>0.31290800000000002</c:v>
                </c:pt>
                <c:pt idx="701">
                  <c:v>0.30810599999999999</c:v>
                </c:pt>
                <c:pt idx="702">
                  <c:v>0.30476300000000001</c:v>
                </c:pt>
                <c:pt idx="703">
                  <c:v>0.31106899999999998</c:v>
                </c:pt>
                <c:pt idx="704">
                  <c:v>0.31137999999999999</c:v>
                </c:pt>
                <c:pt idx="705">
                  <c:v>0.29487200000000002</c:v>
                </c:pt>
                <c:pt idx="706">
                  <c:v>0.30319499999999999</c:v>
                </c:pt>
                <c:pt idx="707">
                  <c:v>0.30280699999999999</c:v>
                </c:pt>
                <c:pt idx="708">
                  <c:v>0.299761</c:v>
                </c:pt>
                <c:pt idx="709">
                  <c:v>0.31234400000000001</c:v>
                </c:pt>
                <c:pt idx="710">
                  <c:v>0.31712600000000002</c:v>
                </c:pt>
                <c:pt idx="711">
                  <c:v>0.30840299999999998</c:v>
                </c:pt>
                <c:pt idx="712">
                  <c:v>0.31102400000000002</c:v>
                </c:pt>
                <c:pt idx="713">
                  <c:v>0.301203</c:v>
                </c:pt>
                <c:pt idx="714">
                  <c:v>0.304919</c:v>
                </c:pt>
                <c:pt idx="715">
                  <c:v>0.30410700000000002</c:v>
                </c:pt>
                <c:pt idx="716">
                  <c:v>0.30471300000000001</c:v>
                </c:pt>
                <c:pt idx="717">
                  <c:v>0.29820200000000002</c:v>
                </c:pt>
                <c:pt idx="718">
                  <c:v>0.300987</c:v>
                </c:pt>
                <c:pt idx="719">
                  <c:v>0.30154599999999998</c:v>
                </c:pt>
                <c:pt idx="720">
                  <c:v>0.30063400000000001</c:v>
                </c:pt>
                <c:pt idx="721">
                  <c:v>0.29660500000000001</c:v>
                </c:pt>
                <c:pt idx="722">
                  <c:v>0.29353699999999999</c:v>
                </c:pt>
                <c:pt idx="723">
                  <c:v>0.296794</c:v>
                </c:pt>
                <c:pt idx="724">
                  <c:v>0.29655799999999999</c:v>
                </c:pt>
                <c:pt idx="725">
                  <c:v>0.28897</c:v>
                </c:pt>
                <c:pt idx="726">
                  <c:v>0.29106500000000002</c:v>
                </c:pt>
                <c:pt idx="727">
                  <c:v>0.290107</c:v>
                </c:pt>
                <c:pt idx="728">
                  <c:v>0.29021599999999997</c:v>
                </c:pt>
                <c:pt idx="729">
                  <c:v>0.29435699999999998</c:v>
                </c:pt>
                <c:pt idx="730">
                  <c:v>0.29863600000000001</c:v>
                </c:pt>
                <c:pt idx="731">
                  <c:v>0.29999399999999998</c:v>
                </c:pt>
                <c:pt idx="732">
                  <c:v>0.297879</c:v>
                </c:pt>
                <c:pt idx="733">
                  <c:v>0.29834500000000003</c:v>
                </c:pt>
                <c:pt idx="734">
                  <c:v>0.301487</c:v>
                </c:pt>
                <c:pt idx="735">
                  <c:v>0.309004</c:v>
                </c:pt>
                <c:pt idx="736">
                  <c:v>0.306724</c:v>
                </c:pt>
                <c:pt idx="737">
                  <c:v>0.31162899999999999</c:v>
                </c:pt>
                <c:pt idx="738">
                  <c:v>0.31603599999999998</c:v>
                </c:pt>
                <c:pt idx="739">
                  <c:v>0.31214799999999998</c:v>
                </c:pt>
                <c:pt idx="740">
                  <c:v>0.31786500000000001</c:v>
                </c:pt>
                <c:pt idx="741">
                  <c:v>0.319019</c:v>
                </c:pt>
                <c:pt idx="742">
                  <c:v>0.31501000000000001</c:v>
                </c:pt>
                <c:pt idx="743">
                  <c:v>0.32211800000000002</c:v>
                </c:pt>
                <c:pt idx="744">
                  <c:v>0.31989499999999998</c:v>
                </c:pt>
                <c:pt idx="745">
                  <c:v>0.32678200000000002</c:v>
                </c:pt>
                <c:pt idx="746">
                  <c:v>0.32340099999999999</c:v>
                </c:pt>
                <c:pt idx="747">
                  <c:v>0.32309399999999999</c:v>
                </c:pt>
                <c:pt idx="748">
                  <c:v>0.32938099999999998</c:v>
                </c:pt>
                <c:pt idx="749">
                  <c:v>0.33362599999999998</c:v>
                </c:pt>
                <c:pt idx="750">
                  <c:v>0.33109</c:v>
                </c:pt>
                <c:pt idx="751">
                  <c:v>0.31552799999999998</c:v>
                </c:pt>
                <c:pt idx="752">
                  <c:v>0.33088699999999999</c:v>
                </c:pt>
                <c:pt idx="753">
                  <c:v>0.32643499999999998</c:v>
                </c:pt>
                <c:pt idx="754">
                  <c:v>0.32775100000000001</c:v>
                </c:pt>
                <c:pt idx="755">
                  <c:v>0.33773700000000001</c:v>
                </c:pt>
                <c:pt idx="756">
                  <c:v>0.33332800000000001</c:v>
                </c:pt>
                <c:pt idx="757">
                  <c:v>0.318216</c:v>
                </c:pt>
                <c:pt idx="758">
                  <c:v>0.32036100000000001</c:v>
                </c:pt>
                <c:pt idx="759">
                  <c:v>0.32577099999999998</c:v>
                </c:pt>
                <c:pt idx="760">
                  <c:v>0.31502799999999997</c:v>
                </c:pt>
                <c:pt idx="761">
                  <c:v>0.31914599999999999</c:v>
                </c:pt>
                <c:pt idx="762">
                  <c:v>0.31672</c:v>
                </c:pt>
                <c:pt idx="763">
                  <c:v>0.30642000000000003</c:v>
                </c:pt>
                <c:pt idx="764">
                  <c:v>0.303317</c:v>
                </c:pt>
                <c:pt idx="765">
                  <c:v>0.30957400000000002</c:v>
                </c:pt>
                <c:pt idx="766">
                  <c:v>0.30952499999999999</c:v>
                </c:pt>
                <c:pt idx="767">
                  <c:v>0.31781799999999999</c:v>
                </c:pt>
                <c:pt idx="768">
                  <c:v>0.31905099999999997</c:v>
                </c:pt>
                <c:pt idx="769">
                  <c:v>0.32634600000000002</c:v>
                </c:pt>
                <c:pt idx="770">
                  <c:v>0.33080700000000002</c:v>
                </c:pt>
                <c:pt idx="771">
                  <c:v>0.33068900000000001</c:v>
                </c:pt>
                <c:pt idx="772">
                  <c:v>0.32801999999999998</c:v>
                </c:pt>
                <c:pt idx="773">
                  <c:v>0.33387299999999998</c:v>
                </c:pt>
                <c:pt idx="774">
                  <c:v>0.33171200000000001</c:v>
                </c:pt>
                <c:pt idx="775">
                  <c:v>0.33263500000000001</c:v>
                </c:pt>
                <c:pt idx="776">
                  <c:v>0.33531100000000003</c:v>
                </c:pt>
                <c:pt idx="777">
                  <c:v>0.32814399999999999</c:v>
                </c:pt>
                <c:pt idx="778">
                  <c:v>0.32671499999999998</c:v>
                </c:pt>
                <c:pt idx="779">
                  <c:v>0.32547799999999999</c:v>
                </c:pt>
                <c:pt idx="780">
                  <c:v>0.32857900000000001</c:v>
                </c:pt>
                <c:pt idx="781">
                  <c:v>0.327845</c:v>
                </c:pt>
                <c:pt idx="782">
                  <c:v>0.33396700000000001</c:v>
                </c:pt>
                <c:pt idx="783">
                  <c:v>0.33181100000000002</c:v>
                </c:pt>
                <c:pt idx="784">
                  <c:v>0.34073999999999999</c:v>
                </c:pt>
                <c:pt idx="785">
                  <c:v>0.34142800000000001</c:v>
                </c:pt>
                <c:pt idx="786">
                  <c:v>0.33154400000000001</c:v>
                </c:pt>
                <c:pt idx="787">
                  <c:v>0.33419500000000002</c:v>
                </c:pt>
                <c:pt idx="788">
                  <c:v>0.34639799999999998</c:v>
                </c:pt>
                <c:pt idx="789">
                  <c:v>0.337953</c:v>
                </c:pt>
                <c:pt idx="790">
                  <c:v>0.33815200000000001</c:v>
                </c:pt>
                <c:pt idx="791">
                  <c:v>0.34216400000000002</c:v>
                </c:pt>
                <c:pt idx="792">
                  <c:v>0.33949200000000002</c:v>
                </c:pt>
                <c:pt idx="793">
                  <c:v>0.33440500000000001</c:v>
                </c:pt>
                <c:pt idx="794">
                  <c:v>0.33371699999999999</c:v>
                </c:pt>
                <c:pt idx="795">
                  <c:v>0.34273300000000001</c:v>
                </c:pt>
                <c:pt idx="796">
                  <c:v>0.34625</c:v>
                </c:pt>
                <c:pt idx="797">
                  <c:v>0.336704</c:v>
                </c:pt>
                <c:pt idx="798">
                  <c:v>0.35017999999999999</c:v>
                </c:pt>
                <c:pt idx="799">
                  <c:v>0.35060400000000003</c:v>
                </c:pt>
                <c:pt idx="800">
                  <c:v>0.34911900000000001</c:v>
                </c:pt>
                <c:pt idx="801">
                  <c:v>0.33651599999999998</c:v>
                </c:pt>
                <c:pt idx="802">
                  <c:v>0.35039100000000001</c:v>
                </c:pt>
                <c:pt idx="803">
                  <c:v>0.349632</c:v>
                </c:pt>
                <c:pt idx="804">
                  <c:v>0.35146699999999997</c:v>
                </c:pt>
                <c:pt idx="805">
                  <c:v>0.335428</c:v>
                </c:pt>
                <c:pt idx="806">
                  <c:v>0.34292800000000001</c:v>
                </c:pt>
                <c:pt idx="807">
                  <c:v>0.33852599999999999</c:v>
                </c:pt>
                <c:pt idx="808">
                  <c:v>0.35161799999999999</c:v>
                </c:pt>
                <c:pt idx="809">
                  <c:v>0.344717</c:v>
                </c:pt>
                <c:pt idx="810">
                  <c:v>0.33739400000000003</c:v>
                </c:pt>
                <c:pt idx="811">
                  <c:v>0.34874300000000003</c:v>
                </c:pt>
                <c:pt idx="812">
                  <c:v>0.348223</c:v>
                </c:pt>
                <c:pt idx="813">
                  <c:v>0.35488500000000001</c:v>
                </c:pt>
                <c:pt idx="814">
                  <c:v>0.35127900000000001</c:v>
                </c:pt>
                <c:pt idx="815">
                  <c:v>0.34088200000000002</c:v>
                </c:pt>
                <c:pt idx="816">
                  <c:v>0.35439799999999999</c:v>
                </c:pt>
                <c:pt idx="817">
                  <c:v>0.350717</c:v>
                </c:pt>
                <c:pt idx="818">
                  <c:v>0.35279899999999997</c:v>
                </c:pt>
                <c:pt idx="819">
                  <c:v>0.33199200000000001</c:v>
                </c:pt>
                <c:pt idx="820">
                  <c:v>0.33773399999999998</c:v>
                </c:pt>
                <c:pt idx="821">
                  <c:v>0.35472100000000001</c:v>
                </c:pt>
                <c:pt idx="822">
                  <c:v>0.34905399999999998</c:v>
                </c:pt>
                <c:pt idx="823">
                  <c:v>0.34983900000000001</c:v>
                </c:pt>
                <c:pt idx="824">
                  <c:v>0.351246</c:v>
                </c:pt>
                <c:pt idx="825">
                  <c:v>0.34973399999999999</c:v>
                </c:pt>
                <c:pt idx="826">
                  <c:v>0.352078</c:v>
                </c:pt>
                <c:pt idx="827">
                  <c:v>0.35572100000000001</c:v>
                </c:pt>
                <c:pt idx="828">
                  <c:v>0.35988999999999999</c:v>
                </c:pt>
                <c:pt idx="829">
                  <c:v>0.35319499999999998</c:v>
                </c:pt>
                <c:pt idx="830">
                  <c:v>0.35938900000000001</c:v>
                </c:pt>
                <c:pt idx="831">
                  <c:v>0.356352</c:v>
                </c:pt>
                <c:pt idx="832">
                  <c:v>0.35224299999999997</c:v>
                </c:pt>
                <c:pt idx="833">
                  <c:v>0.34664200000000001</c:v>
                </c:pt>
                <c:pt idx="834">
                  <c:v>0.34317599999999998</c:v>
                </c:pt>
                <c:pt idx="835">
                  <c:v>0.346613</c:v>
                </c:pt>
                <c:pt idx="836">
                  <c:v>0.34455200000000002</c:v>
                </c:pt>
                <c:pt idx="837">
                  <c:v>0.351941</c:v>
                </c:pt>
                <c:pt idx="838">
                  <c:v>0.35375299999999998</c:v>
                </c:pt>
                <c:pt idx="839">
                  <c:v>0.33920800000000001</c:v>
                </c:pt>
                <c:pt idx="840">
                  <c:v>0.35375600000000001</c:v>
                </c:pt>
                <c:pt idx="841">
                  <c:v>0.35369699999999998</c:v>
                </c:pt>
                <c:pt idx="842">
                  <c:v>0.35782599999999998</c:v>
                </c:pt>
                <c:pt idx="843">
                  <c:v>0.35544700000000001</c:v>
                </c:pt>
                <c:pt idx="844">
                  <c:v>0.35730099999999998</c:v>
                </c:pt>
                <c:pt idx="845">
                  <c:v>0.35611300000000001</c:v>
                </c:pt>
                <c:pt idx="846">
                  <c:v>0.35600700000000002</c:v>
                </c:pt>
                <c:pt idx="847">
                  <c:v>0.35449599999999998</c:v>
                </c:pt>
                <c:pt idx="848">
                  <c:v>0.35053699999999999</c:v>
                </c:pt>
                <c:pt idx="849">
                  <c:v>0.34498600000000001</c:v>
                </c:pt>
                <c:pt idx="850">
                  <c:v>0.356576</c:v>
                </c:pt>
                <c:pt idx="851">
                  <c:v>0.35989599999999999</c:v>
                </c:pt>
                <c:pt idx="852">
                  <c:v>0.36170400000000003</c:v>
                </c:pt>
                <c:pt idx="853">
                  <c:v>0.36094799999999999</c:v>
                </c:pt>
                <c:pt idx="854">
                  <c:v>0.36498000000000003</c:v>
                </c:pt>
                <c:pt idx="855">
                  <c:v>0.35980299999999998</c:v>
                </c:pt>
                <c:pt idx="856">
                  <c:v>0.35465799999999997</c:v>
                </c:pt>
                <c:pt idx="857">
                  <c:v>0.35447000000000001</c:v>
                </c:pt>
                <c:pt idx="858">
                  <c:v>0.36404199999999998</c:v>
                </c:pt>
                <c:pt idx="859">
                  <c:v>0.37370999999999999</c:v>
                </c:pt>
                <c:pt idx="860">
                  <c:v>0.36665799999999998</c:v>
                </c:pt>
                <c:pt idx="861">
                  <c:v>0.37017899999999998</c:v>
                </c:pt>
                <c:pt idx="862">
                  <c:v>0.37541000000000002</c:v>
                </c:pt>
                <c:pt idx="863">
                  <c:v>0.36434299999999997</c:v>
                </c:pt>
                <c:pt idx="864">
                  <c:v>0.36199100000000001</c:v>
                </c:pt>
                <c:pt idx="865">
                  <c:v>0.357346</c:v>
                </c:pt>
                <c:pt idx="866">
                  <c:v>0.36756299999999997</c:v>
                </c:pt>
                <c:pt idx="867">
                  <c:v>0.37171300000000002</c:v>
                </c:pt>
                <c:pt idx="868">
                  <c:v>0.36220799999999997</c:v>
                </c:pt>
                <c:pt idx="869">
                  <c:v>0.364811</c:v>
                </c:pt>
                <c:pt idx="870">
                  <c:v>0.358103</c:v>
                </c:pt>
                <c:pt idx="871">
                  <c:v>0.365786</c:v>
                </c:pt>
                <c:pt idx="872">
                  <c:v>0.36263899999999999</c:v>
                </c:pt>
                <c:pt idx="873">
                  <c:v>0.37333</c:v>
                </c:pt>
                <c:pt idx="874">
                  <c:v>0.37232799999999999</c:v>
                </c:pt>
                <c:pt idx="875">
                  <c:v>0.35515000000000002</c:v>
                </c:pt>
                <c:pt idx="876">
                  <c:v>0.376079</c:v>
                </c:pt>
                <c:pt idx="877">
                  <c:v>0.35986400000000002</c:v>
                </c:pt>
                <c:pt idx="878">
                  <c:v>0.35972999999999999</c:v>
                </c:pt>
                <c:pt idx="879">
                  <c:v>0.35952499999999998</c:v>
                </c:pt>
                <c:pt idx="880">
                  <c:v>0.36675099999999999</c:v>
                </c:pt>
                <c:pt idx="881">
                  <c:v>0.35700900000000002</c:v>
                </c:pt>
                <c:pt idx="882">
                  <c:v>0.36810599999999999</c:v>
                </c:pt>
                <c:pt idx="883">
                  <c:v>0.35511999999999999</c:v>
                </c:pt>
                <c:pt idx="884">
                  <c:v>0.36626199999999998</c:v>
                </c:pt>
                <c:pt idx="885">
                  <c:v>0.36888599999999999</c:v>
                </c:pt>
                <c:pt idx="886">
                  <c:v>0.35559600000000002</c:v>
                </c:pt>
                <c:pt idx="887">
                  <c:v>0.35295500000000002</c:v>
                </c:pt>
                <c:pt idx="888">
                  <c:v>0.36085899999999999</c:v>
                </c:pt>
                <c:pt idx="889">
                  <c:v>0.358323</c:v>
                </c:pt>
                <c:pt idx="890">
                  <c:v>0.35038000000000002</c:v>
                </c:pt>
                <c:pt idx="891">
                  <c:v>0.34531699999999999</c:v>
                </c:pt>
                <c:pt idx="892">
                  <c:v>0.34376200000000001</c:v>
                </c:pt>
                <c:pt idx="893">
                  <c:v>0.34228500000000001</c:v>
                </c:pt>
                <c:pt idx="894">
                  <c:v>0.347663</c:v>
                </c:pt>
                <c:pt idx="895">
                  <c:v>0.35164699999999999</c:v>
                </c:pt>
                <c:pt idx="896">
                  <c:v>0.34006500000000001</c:v>
                </c:pt>
                <c:pt idx="897">
                  <c:v>0.336673</c:v>
                </c:pt>
                <c:pt idx="898">
                  <c:v>0.35387400000000002</c:v>
                </c:pt>
                <c:pt idx="899">
                  <c:v>0.35870999999999997</c:v>
                </c:pt>
                <c:pt idx="900">
                  <c:v>0.35707699999999998</c:v>
                </c:pt>
                <c:pt idx="901">
                  <c:v>0.35671000000000003</c:v>
                </c:pt>
                <c:pt idx="902">
                  <c:v>0.36272399999999999</c:v>
                </c:pt>
                <c:pt idx="903">
                  <c:v>0.34627400000000003</c:v>
                </c:pt>
                <c:pt idx="904">
                  <c:v>0.34692899999999999</c:v>
                </c:pt>
                <c:pt idx="905">
                  <c:v>0.34273599999999999</c:v>
                </c:pt>
                <c:pt idx="906">
                  <c:v>0.35541699999999998</c:v>
                </c:pt>
                <c:pt idx="907">
                  <c:v>0.35988599999999998</c:v>
                </c:pt>
                <c:pt idx="908">
                  <c:v>0.37151400000000001</c:v>
                </c:pt>
                <c:pt idx="909">
                  <c:v>0.35231600000000002</c:v>
                </c:pt>
                <c:pt idx="910">
                  <c:v>0.36479299999999998</c:v>
                </c:pt>
                <c:pt idx="911">
                  <c:v>0.36429499999999998</c:v>
                </c:pt>
                <c:pt idx="912">
                  <c:v>0.36295500000000003</c:v>
                </c:pt>
                <c:pt idx="913">
                  <c:v>0.36267500000000003</c:v>
                </c:pt>
                <c:pt idx="914">
                  <c:v>0.375274</c:v>
                </c:pt>
                <c:pt idx="915">
                  <c:v>0.38084099999999999</c:v>
                </c:pt>
                <c:pt idx="916">
                  <c:v>0.37538100000000002</c:v>
                </c:pt>
                <c:pt idx="917">
                  <c:v>0.379473</c:v>
                </c:pt>
                <c:pt idx="918">
                  <c:v>0.374172</c:v>
                </c:pt>
                <c:pt idx="919">
                  <c:v>0.37040499999999998</c:v>
                </c:pt>
                <c:pt idx="920">
                  <c:v>0.38786199999999998</c:v>
                </c:pt>
                <c:pt idx="921">
                  <c:v>0.39132299999999998</c:v>
                </c:pt>
                <c:pt idx="922">
                  <c:v>0.38314799999999999</c:v>
                </c:pt>
                <c:pt idx="923">
                  <c:v>0.38392500000000002</c:v>
                </c:pt>
                <c:pt idx="924">
                  <c:v>0.379409</c:v>
                </c:pt>
                <c:pt idx="925">
                  <c:v>0.37806000000000001</c:v>
                </c:pt>
                <c:pt idx="926">
                  <c:v>0.38103700000000001</c:v>
                </c:pt>
                <c:pt idx="927">
                  <c:v>0.38130199999999997</c:v>
                </c:pt>
                <c:pt idx="928">
                  <c:v>0.39058999999999999</c:v>
                </c:pt>
                <c:pt idx="929">
                  <c:v>0.381853</c:v>
                </c:pt>
                <c:pt idx="930">
                  <c:v>0.36839699999999997</c:v>
                </c:pt>
                <c:pt idx="931">
                  <c:v>0.37456400000000001</c:v>
                </c:pt>
                <c:pt idx="932">
                  <c:v>0.36479600000000001</c:v>
                </c:pt>
                <c:pt idx="933">
                  <c:v>0.351464</c:v>
                </c:pt>
                <c:pt idx="934">
                  <c:v>0.364292</c:v>
                </c:pt>
                <c:pt idx="935">
                  <c:v>0.366703</c:v>
                </c:pt>
                <c:pt idx="936">
                  <c:v>0.37746400000000002</c:v>
                </c:pt>
                <c:pt idx="937">
                  <c:v>0.37445400000000001</c:v>
                </c:pt>
                <c:pt idx="938">
                  <c:v>0.358568</c:v>
                </c:pt>
                <c:pt idx="939">
                  <c:v>0.370504</c:v>
                </c:pt>
                <c:pt idx="940">
                  <c:v>0.37400299999999997</c:v>
                </c:pt>
                <c:pt idx="941">
                  <c:v>0.36801600000000001</c:v>
                </c:pt>
                <c:pt idx="942">
                  <c:v>0.37111300000000003</c:v>
                </c:pt>
                <c:pt idx="943">
                  <c:v>0.378552</c:v>
                </c:pt>
                <c:pt idx="944">
                  <c:v>0.39317299999999999</c:v>
                </c:pt>
                <c:pt idx="945">
                  <c:v>0.38199499999999997</c:v>
                </c:pt>
                <c:pt idx="946">
                  <c:v>0.37924799999999997</c:v>
                </c:pt>
                <c:pt idx="947">
                  <c:v>0.37933299999999998</c:v>
                </c:pt>
                <c:pt idx="948">
                  <c:v>0.37450600000000001</c:v>
                </c:pt>
                <c:pt idx="949">
                  <c:v>0.363257</c:v>
                </c:pt>
                <c:pt idx="950">
                  <c:v>0.38684499999999999</c:v>
                </c:pt>
                <c:pt idx="951">
                  <c:v>0.37759300000000001</c:v>
                </c:pt>
                <c:pt idx="952">
                  <c:v>0.37843100000000002</c:v>
                </c:pt>
                <c:pt idx="953">
                  <c:v>0.38502399999999998</c:v>
                </c:pt>
                <c:pt idx="954">
                  <c:v>0.38473800000000002</c:v>
                </c:pt>
                <c:pt idx="955">
                  <c:v>0.384801</c:v>
                </c:pt>
                <c:pt idx="956">
                  <c:v>0.387015</c:v>
                </c:pt>
                <c:pt idx="957">
                  <c:v>0.38992900000000003</c:v>
                </c:pt>
                <c:pt idx="958">
                  <c:v>0.39360499999999998</c:v>
                </c:pt>
                <c:pt idx="959">
                  <c:v>0.40545399999999998</c:v>
                </c:pt>
                <c:pt idx="960">
                  <c:v>0.38917499999999999</c:v>
                </c:pt>
                <c:pt idx="961">
                  <c:v>0.39500099999999999</c:v>
                </c:pt>
                <c:pt idx="962">
                  <c:v>0.40143899999999999</c:v>
                </c:pt>
                <c:pt idx="963">
                  <c:v>0.40113900000000002</c:v>
                </c:pt>
                <c:pt idx="964">
                  <c:v>0.39938600000000002</c:v>
                </c:pt>
                <c:pt idx="965">
                  <c:v>0.40753499999999998</c:v>
                </c:pt>
                <c:pt idx="966">
                  <c:v>0.39265</c:v>
                </c:pt>
                <c:pt idx="967">
                  <c:v>0.399119</c:v>
                </c:pt>
                <c:pt idx="968">
                  <c:v>0.40554200000000001</c:v>
                </c:pt>
                <c:pt idx="969">
                  <c:v>0.39188400000000001</c:v>
                </c:pt>
                <c:pt idx="970">
                  <c:v>0.39435100000000001</c:v>
                </c:pt>
                <c:pt idx="971">
                  <c:v>0.37947500000000001</c:v>
                </c:pt>
                <c:pt idx="972">
                  <c:v>0.38978800000000002</c:v>
                </c:pt>
                <c:pt idx="973">
                  <c:v>0.39302100000000001</c:v>
                </c:pt>
                <c:pt idx="974">
                  <c:v>0.40074300000000002</c:v>
                </c:pt>
                <c:pt idx="975">
                  <c:v>0.393181</c:v>
                </c:pt>
                <c:pt idx="976">
                  <c:v>0.40359499999999998</c:v>
                </c:pt>
                <c:pt idx="977">
                  <c:v>0.39959499999999998</c:v>
                </c:pt>
                <c:pt idx="978">
                  <c:v>0.39426099999999997</c:v>
                </c:pt>
                <c:pt idx="979">
                  <c:v>0.39269500000000002</c:v>
                </c:pt>
                <c:pt idx="980">
                  <c:v>0.39337699999999998</c:v>
                </c:pt>
                <c:pt idx="981">
                  <c:v>0.399395</c:v>
                </c:pt>
                <c:pt idx="982">
                  <c:v>0.38700099999999998</c:v>
                </c:pt>
                <c:pt idx="983">
                  <c:v>0.39639999999999997</c:v>
                </c:pt>
                <c:pt idx="984">
                  <c:v>0.39067000000000002</c:v>
                </c:pt>
                <c:pt idx="985">
                  <c:v>0.391314</c:v>
                </c:pt>
                <c:pt idx="986">
                  <c:v>0.38279600000000003</c:v>
                </c:pt>
                <c:pt idx="987">
                  <c:v>0.38920100000000002</c:v>
                </c:pt>
                <c:pt idx="988">
                  <c:v>0.36897099999999999</c:v>
                </c:pt>
                <c:pt idx="989">
                  <c:v>0.38292599999999999</c:v>
                </c:pt>
                <c:pt idx="990">
                  <c:v>0.38555600000000001</c:v>
                </c:pt>
                <c:pt idx="991">
                  <c:v>0.37844899999999998</c:v>
                </c:pt>
                <c:pt idx="992">
                  <c:v>0.37260199999999999</c:v>
                </c:pt>
                <c:pt idx="993">
                  <c:v>0.36799799999999999</c:v>
                </c:pt>
                <c:pt idx="994">
                  <c:v>0.36502699999999999</c:v>
                </c:pt>
                <c:pt idx="995">
                  <c:v>0.385048</c:v>
                </c:pt>
                <c:pt idx="996">
                  <c:v>0.37829600000000002</c:v>
                </c:pt>
                <c:pt idx="997">
                  <c:v>0.37243300000000001</c:v>
                </c:pt>
                <c:pt idx="998">
                  <c:v>0.37339600000000001</c:v>
                </c:pt>
                <c:pt idx="999">
                  <c:v>0.39204</c:v>
                </c:pt>
                <c:pt idx="1000">
                  <c:v>0.39084200000000002</c:v>
                </c:pt>
                <c:pt idx="1001">
                  <c:v>0.38068000000000002</c:v>
                </c:pt>
                <c:pt idx="1002">
                  <c:v>0.37961099999999998</c:v>
                </c:pt>
                <c:pt idx="1003">
                  <c:v>0.374085</c:v>
                </c:pt>
                <c:pt idx="1004">
                  <c:v>0.38383800000000001</c:v>
                </c:pt>
                <c:pt idx="1005">
                  <c:v>0.39957999999999999</c:v>
                </c:pt>
                <c:pt idx="1006">
                  <c:v>0.38824999999999998</c:v>
                </c:pt>
                <c:pt idx="1007">
                  <c:v>0.38250099999999998</c:v>
                </c:pt>
                <c:pt idx="1008">
                  <c:v>0.37525700000000001</c:v>
                </c:pt>
                <c:pt idx="1009">
                  <c:v>0.38450299999999998</c:v>
                </c:pt>
                <c:pt idx="1010">
                  <c:v>0.36984400000000001</c:v>
                </c:pt>
                <c:pt idx="1011">
                  <c:v>0.36116700000000002</c:v>
                </c:pt>
                <c:pt idx="1012">
                  <c:v>0.38492999999999999</c:v>
                </c:pt>
                <c:pt idx="1013">
                  <c:v>0.39354</c:v>
                </c:pt>
                <c:pt idx="1014">
                  <c:v>0.389764</c:v>
                </c:pt>
                <c:pt idx="1015">
                  <c:v>0.37854500000000002</c:v>
                </c:pt>
                <c:pt idx="1016">
                  <c:v>0.38960299999999998</c:v>
                </c:pt>
                <c:pt idx="1017">
                  <c:v>0.38865100000000002</c:v>
                </c:pt>
                <c:pt idx="1018">
                  <c:v>0.38034899999999999</c:v>
                </c:pt>
                <c:pt idx="1019">
                  <c:v>0.38652599999999998</c:v>
                </c:pt>
                <c:pt idx="1020">
                  <c:v>0.38006899999999999</c:v>
                </c:pt>
                <c:pt idx="1021">
                  <c:v>0.376473</c:v>
                </c:pt>
                <c:pt idx="1022">
                  <c:v>0.37646000000000002</c:v>
                </c:pt>
                <c:pt idx="1023">
                  <c:v>0.38283</c:v>
                </c:pt>
                <c:pt idx="1024">
                  <c:v>0.38281799999999999</c:v>
                </c:pt>
                <c:pt idx="1025">
                  <c:v>0.38486900000000002</c:v>
                </c:pt>
                <c:pt idx="1026">
                  <c:v>0.36437799999999998</c:v>
                </c:pt>
                <c:pt idx="1027">
                  <c:v>0.37890600000000002</c:v>
                </c:pt>
                <c:pt idx="1028">
                  <c:v>0.381247</c:v>
                </c:pt>
                <c:pt idx="1029">
                  <c:v>0.37421500000000002</c:v>
                </c:pt>
                <c:pt idx="1030">
                  <c:v>0.38324599999999998</c:v>
                </c:pt>
                <c:pt idx="1031">
                  <c:v>0.36813699999999999</c:v>
                </c:pt>
                <c:pt idx="1032">
                  <c:v>0.38469100000000001</c:v>
                </c:pt>
                <c:pt idx="1033">
                  <c:v>0.37616500000000003</c:v>
                </c:pt>
                <c:pt idx="1034">
                  <c:v>0.38446399999999997</c:v>
                </c:pt>
                <c:pt idx="1035">
                  <c:v>0.39906900000000001</c:v>
                </c:pt>
                <c:pt idx="1036">
                  <c:v>0.39374300000000001</c:v>
                </c:pt>
                <c:pt idx="1037">
                  <c:v>0.38820900000000003</c:v>
                </c:pt>
                <c:pt idx="1038">
                  <c:v>0.39388699999999999</c:v>
                </c:pt>
                <c:pt idx="1039">
                  <c:v>0.40554699999999999</c:v>
                </c:pt>
                <c:pt idx="1040">
                  <c:v>0.40349299999999999</c:v>
                </c:pt>
                <c:pt idx="1041">
                  <c:v>0.39228800000000003</c:v>
                </c:pt>
                <c:pt idx="1042">
                  <c:v>0.38861699999999999</c:v>
                </c:pt>
                <c:pt idx="1043">
                  <c:v>0.378139</c:v>
                </c:pt>
                <c:pt idx="1044">
                  <c:v>0.393843</c:v>
                </c:pt>
                <c:pt idx="1045">
                  <c:v>0.38691799999999998</c:v>
                </c:pt>
                <c:pt idx="1046">
                  <c:v>0.379828</c:v>
                </c:pt>
                <c:pt idx="1047">
                  <c:v>0.38749299999999998</c:v>
                </c:pt>
                <c:pt idx="1048">
                  <c:v>0.40657399999999999</c:v>
                </c:pt>
                <c:pt idx="1049">
                  <c:v>0.39328600000000002</c:v>
                </c:pt>
                <c:pt idx="1050">
                  <c:v>0.39145000000000002</c:v>
                </c:pt>
                <c:pt idx="1051">
                  <c:v>0.37929299999999999</c:v>
                </c:pt>
                <c:pt idx="1052">
                  <c:v>0.380301</c:v>
                </c:pt>
                <c:pt idx="1053">
                  <c:v>0.37970300000000001</c:v>
                </c:pt>
                <c:pt idx="1054">
                  <c:v>0.38237700000000002</c:v>
                </c:pt>
                <c:pt idx="1055">
                  <c:v>0.38624399999999998</c:v>
                </c:pt>
                <c:pt idx="1056">
                  <c:v>0.38271100000000002</c:v>
                </c:pt>
                <c:pt idx="1057">
                  <c:v>0.40211200000000002</c:v>
                </c:pt>
                <c:pt idx="1058">
                  <c:v>0.39064300000000002</c:v>
                </c:pt>
                <c:pt idx="1059">
                  <c:v>0.386243</c:v>
                </c:pt>
                <c:pt idx="1060">
                  <c:v>0.39074399999999998</c:v>
                </c:pt>
                <c:pt idx="1061">
                  <c:v>0.38991500000000001</c:v>
                </c:pt>
                <c:pt idx="1062">
                  <c:v>0.401092</c:v>
                </c:pt>
                <c:pt idx="1063">
                  <c:v>0.372363</c:v>
                </c:pt>
                <c:pt idx="1064">
                  <c:v>0.37209100000000001</c:v>
                </c:pt>
                <c:pt idx="1065">
                  <c:v>0.374637</c:v>
                </c:pt>
                <c:pt idx="1066">
                  <c:v>0.38731100000000002</c:v>
                </c:pt>
                <c:pt idx="1067">
                  <c:v>0.38734200000000002</c:v>
                </c:pt>
                <c:pt idx="1068">
                  <c:v>0.37910199999999999</c:v>
                </c:pt>
                <c:pt idx="1069">
                  <c:v>0.38050299999999998</c:v>
                </c:pt>
                <c:pt idx="1070">
                  <c:v>0.36895299999999998</c:v>
                </c:pt>
                <c:pt idx="1071">
                  <c:v>0.37725700000000001</c:v>
                </c:pt>
                <c:pt idx="1072">
                  <c:v>0.38140299999999999</c:v>
                </c:pt>
                <c:pt idx="1073">
                  <c:v>0.39943400000000001</c:v>
                </c:pt>
                <c:pt idx="1074">
                  <c:v>0.39721800000000002</c:v>
                </c:pt>
                <c:pt idx="1075">
                  <c:v>0.37796099999999999</c:v>
                </c:pt>
                <c:pt idx="1076">
                  <c:v>0.39406799999999997</c:v>
                </c:pt>
                <c:pt idx="1077">
                  <c:v>0.389625</c:v>
                </c:pt>
                <c:pt idx="1078">
                  <c:v>0.38891799999999999</c:v>
                </c:pt>
                <c:pt idx="1079">
                  <c:v>0.38477899999999998</c:v>
                </c:pt>
                <c:pt idx="1080">
                  <c:v>0.39576600000000001</c:v>
                </c:pt>
                <c:pt idx="1081">
                  <c:v>0.38170199999999999</c:v>
                </c:pt>
                <c:pt idx="1082">
                  <c:v>0.38688</c:v>
                </c:pt>
                <c:pt idx="1083">
                  <c:v>0.38643100000000002</c:v>
                </c:pt>
                <c:pt idx="1084">
                  <c:v>0.38951200000000002</c:v>
                </c:pt>
                <c:pt idx="1085">
                  <c:v>0.39090399999999997</c:v>
                </c:pt>
                <c:pt idx="1086">
                  <c:v>0.38996700000000001</c:v>
                </c:pt>
                <c:pt idx="1087">
                  <c:v>0.38707799999999998</c:v>
                </c:pt>
                <c:pt idx="1088">
                  <c:v>0.37886199999999998</c:v>
                </c:pt>
                <c:pt idx="1089">
                  <c:v>0.39158900000000002</c:v>
                </c:pt>
                <c:pt idx="1090">
                  <c:v>0.375641</c:v>
                </c:pt>
                <c:pt idx="1091">
                  <c:v>0.37610300000000002</c:v>
                </c:pt>
                <c:pt idx="1092">
                  <c:v>0.36559399999999997</c:v>
                </c:pt>
                <c:pt idx="1093">
                  <c:v>0.37626500000000002</c:v>
                </c:pt>
                <c:pt idx="1094">
                  <c:v>0.38507000000000002</c:v>
                </c:pt>
                <c:pt idx="1095">
                  <c:v>0.37265799999999999</c:v>
                </c:pt>
                <c:pt idx="1096">
                  <c:v>0.36372599999999999</c:v>
                </c:pt>
                <c:pt idx="1097">
                  <c:v>0.36638300000000001</c:v>
                </c:pt>
                <c:pt idx="1098">
                  <c:v>0.36651</c:v>
                </c:pt>
                <c:pt idx="1099">
                  <c:v>0.372251</c:v>
                </c:pt>
                <c:pt idx="1100">
                  <c:v>0.36185600000000001</c:v>
                </c:pt>
                <c:pt idx="1101">
                  <c:v>0.37575900000000001</c:v>
                </c:pt>
                <c:pt idx="1102">
                  <c:v>0.38227499999999998</c:v>
                </c:pt>
                <c:pt idx="1103">
                  <c:v>0.36423100000000003</c:v>
                </c:pt>
                <c:pt idx="1104">
                  <c:v>0.39041399999999998</c:v>
                </c:pt>
                <c:pt idx="1105">
                  <c:v>0.39156400000000002</c:v>
                </c:pt>
                <c:pt idx="1106">
                  <c:v>0.381052</c:v>
                </c:pt>
                <c:pt idx="1107">
                  <c:v>0.37941000000000003</c:v>
                </c:pt>
                <c:pt idx="1108">
                  <c:v>0.36879400000000001</c:v>
                </c:pt>
                <c:pt idx="1109">
                  <c:v>0.378106</c:v>
                </c:pt>
                <c:pt idx="1110">
                  <c:v>0.36707099999999998</c:v>
                </c:pt>
                <c:pt idx="1111">
                  <c:v>0.36389300000000002</c:v>
                </c:pt>
                <c:pt idx="1112">
                  <c:v>0.36483199999999999</c:v>
                </c:pt>
                <c:pt idx="1113">
                  <c:v>0.36907699999999999</c:v>
                </c:pt>
                <c:pt idx="1114">
                  <c:v>0.39825700000000003</c:v>
                </c:pt>
                <c:pt idx="1115">
                  <c:v>0.381573</c:v>
                </c:pt>
                <c:pt idx="1116">
                  <c:v>0.38256200000000001</c:v>
                </c:pt>
                <c:pt idx="1117">
                  <c:v>0.37609100000000001</c:v>
                </c:pt>
                <c:pt idx="1118">
                  <c:v>0.375361</c:v>
                </c:pt>
                <c:pt idx="1119">
                  <c:v>0.367676</c:v>
                </c:pt>
                <c:pt idx="1120">
                  <c:v>0.37275700000000001</c:v>
                </c:pt>
                <c:pt idx="1121">
                  <c:v>0.36390699999999998</c:v>
                </c:pt>
                <c:pt idx="1122">
                  <c:v>0.363846</c:v>
                </c:pt>
                <c:pt idx="1123">
                  <c:v>0.36068899999999998</c:v>
                </c:pt>
                <c:pt idx="1124">
                  <c:v>0.36697099999999999</c:v>
                </c:pt>
                <c:pt idx="1125">
                  <c:v>0.35573100000000002</c:v>
                </c:pt>
                <c:pt idx="1126">
                  <c:v>0.37374499999999999</c:v>
                </c:pt>
                <c:pt idx="1127">
                  <c:v>0.37540000000000001</c:v>
                </c:pt>
                <c:pt idx="1128">
                  <c:v>0.35918499999999998</c:v>
                </c:pt>
                <c:pt idx="1129">
                  <c:v>0.36309399999999997</c:v>
                </c:pt>
                <c:pt idx="1130">
                  <c:v>0.37012699999999998</c:v>
                </c:pt>
                <c:pt idx="1131">
                  <c:v>0.35758600000000001</c:v>
                </c:pt>
                <c:pt idx="1132">
                  <c:v>0.36722300000000002</c:v>
                </c:pt>
                <c:pt idx="1133">
                  <c:v>0.35449199999999997</c:v>
                </c:pt>
                <c:pt idx="1134">
                  <c:v>0.36165900000000001</c:v>
                </c:pt>
                <c:pt idx="1135">
                  <c:v>0.352794</c:v>
                </c:pt>
                <c:pt idx="1136">
                  <c:v>0.35891400000000001</c:v>
                </c:pt>
                <c:pt idx="1137">
                  <c:v>0.35428599999999999</c:v>
                </c:pt>
                <c:pt idx="1138">
                  <c:v>0.34543099999999999</c:v>
                </c:pt>
                <c:pt idx="1139">
                  <c:v>0.34678900000000001</c:v>
                </c:pt>
                <c:pt idx="1140">
                  <c:v>0.33383800000000002</c:v>
                </c:pt>
                <c:pt idx="1141">
                  <c:v>0.35448400000000002</c:v>
                </c:pt>
                <c:pt idx="1142">
                  <c:v>0.34886499999999998</c:v>
                </c:pt>
                <c:pt idx="1143">
                  <c:v>0.36178900000000003</c:v>
                </c:pt>
                <c:pt idx="1144">
                  <c:v>0.34426699999999999</c:v>
                </c:pt>
                <c:pt idx="1145">
                  <c:v>0.35451100000000002</c:v>
                </c:pt>
                <c:pt idx="1146">
                  <c:v>0.36467899999999998</c:v>
                </c:pt>
                <c:pt idx="1147">
                  <c:v>0.36746800000000002</c:v>
                </c:pt>
                <c:pt idx="1148">
                  <c:v>0.37147799999999997</c:v>
                </c:pt>
                <c:pt idx="1149">
                  <c:v>0.35364400000000001</c:v>
                </c:pt>
                <c:pt idx="1150">
                  <c:v>0.36892599999999998</c:v>
                </c:pt>
                <c:pt idx="1151">
                  <c:v>0.36398200000000003</c:v>
                </c:pt>
                <c:pt idx="1152">
                  <c:v>0.37140600000000001</c:v>
                </c:pt>
                <c:pt idx="1153">
                  <c:v>0.36810799999999999</c:v>
                </c:pt>
                <c:pt idx="1154">
                  <c:v>0.37643399999999999</c:v>
                </c:pt>
                <c:pt idx="1155">
                  <c:v>0.383438</c:v>
                </c:pt>
                <c:pt idx="1156">
                  <c:v>0.37578400000000001</c:v>
                </c:pt>
                <c:pt idx="1157">
                  <c:v>0.37546000000000002</c:v>
                </c:pt>
                <c:pt idx="1158">
                  <c:v>0.36089700000000002</c:v>
                </c:pt>
                <c:pt idx="1159">
                  <c:v>0.37397399999999997</c:v>
                </c:pt>
                <c:pt idx="1160">
                  <c:v>0.370589</c:v>
                </c:pt>
                <c:pt idx="1161">
                  <c:v>0.39306000000000002</c:v>
                </c:pt>
                <c:pt idx="1162">
                  <c:v>0.35521000000000003</c:v>
                </c:pt>
                <c:pt idx="1163">
                  <c:v>0.38157400000000002</c:v>
                </c:pt>
                <c:pt idx="1164">
                  <c:v>0.37857299999999999</c:v>
                </c:pt>
                <c:pt idx="1165">
                  <c:v>0.37147000000000002</c:v>
                </c:pt>
                <c:pt idx="1166">
                  <c:v>0.37273299999999998</c:v>
                </c:pt>
                <c:pt idx="1167">
                  <c:v>0.36187799999999998</c:v>
                </c:pt>
                <c:pt idx="1168">
                  <c:v>0.34474399999999999</c:v>
                </c:pt>
                <c:pt idx="1169">
                  <c:v>0.36002299999999998</c:v>
                </c:pt>
                <c:pt idx="1170">
                  <c:v>0.35161199999999998</c:v>
                </c:pt>
                <c:pt idx="1171">
                  <c:v>0.360987</c:v>
                </c:pt>
                <c:pt idx="1172">
                  <c:v>0.36827100000000002</c:v>
                </c:pt>
                <c:pt idx="1173">
                  <c:v>0.35763299999999998</c:v>
                </c:pt>
                <c:pt idx="1174">
                  <c:v>0.35616399999999998</c:v>
                </c:pt>
                <c:pt idx="1175">
                  <c:v>0.35398600000000002</c:v>
                </c:pt>
                <c:pt idx="1176">
                  <c:v>0.359545</c:v>
                </c:pt>
                <c:pt idx="1177">
                  <c:v>0.355879</c:v>
                </c:pt>
                <c:pt idx="1178">
                  <c:v>0.35198600000000002</c:v>
                </c:pt>
                <c:pt idx="1179">
                  <c:v>0.36478100000000002</c:v>
                </c:pt>
                <c:pt idx="1180">
                  <c:v>0.352323</c:v>
                </c:pt>
                <c:pt idx="1181">
                  <c:v>0.34960000000000002</c:v>
                </c:pt>
                <c:pt idx="1182">
                  <c:v>0.362987</c:v>
                </c:pt>
                <c:pt idx="1183">
                  <c:v>0.36436800000000003</c:v>
                </c:pt>
                <c:pt idx="1184">
                  <c:v>0.37037599999999998</c:v>
                </c:pt>
                <c:pt idx="1185">
                  <c:v>0.39035399999999998</c:v>
                </c:pt>
                <c:pt idx="1186">
                  <c:v>0.377973</c:v>
                </c:pt>
                <c:pt idx="1187">
                  <c:v>0.37245</c:v>
                </c:pt>
                <c:pt idx="1188">
                  <c:v>0.36592599999999997</c:v>
                </c:pt>
                <c:pt idx="1189">
                  <c:v>0.38854100000000003</c:v>
                </c:pt>
                <c:pt idx="1190">
                  <c:v>0.40024900000000002</c:v>
                </c:pt>
                <c:pt idx="1191">
                  <c:v>0.40529799999999999</c:v>
                </c:pt>
                <c:pt idx="1192">
                  <c:v>0.40486299999999997</c:v>
                </c:pt>
                <c:pt idx="1193">
                  <c:v>0.39203399999999999</c:v>
                </c:pt>
                <c:pt idx="1194">
                  <c:v>0.406997</c:v>
                </c:pt>
                <c:pt idx="1195">
                  <c:v>0.399785</c:v>
                </c:pt>
                <c:pt idx="1196">
                  <c:v>0.39590500000000001</c:v>
                </c:pt>
                <c:pt idx="1197">
                  <c:v>0.39215899999999998</c:v>
                </c:pt>
                <c:pt idx="1198">
                  <c:v>0.36719299999999999</c:v>
                </c:pt>
                <c:pt idx="1199">
                  <c:v>0.39029900000000001</c:v>
                </c:pt>
                <c:pt idx="1200">
                  <c:v>0.383349</c:v>
                </c:pt>
                <c:pt idx="1201">
                  <c:v>0.37023</c:v>
                </c:pt>
                <c:pt idx="1202">
                  <c:v>0.38836700000000002</c:v>
                </c:pt>
                <c:pt idx="1203">
                  <c:v>0.38413999999999998</c:v>
                </c:pt>
                <c:pt idx="1204">
                  <c:v>0.36941800000000002</c:v>
                </c:pt>
                <c:pt idx="1205">
                  <c:v>0.38079299999999999</c:v>
                </c:pt>
                <c:pt idx="1206">
                  <c:v>0.39433200000000002</c:v>
                </c:pt>
                <c:pt idx="1207">
                  <c:v>0.36255100000000001</c:v>
                </c:pt>
                <c:pt idx="1208">
                  <c:v>0.37646499999999999</c:v>
                </c:pt>
                <c:pt idx="1209">
                  <c:v>0.393563</c:v>
                </c:pt>
                <c:pt idx="1210">
                  <c:v>0.38016899999999998</c:v>
                </c:pt>
                <c:pt idx="1211">
                  <c:v>0.39232099999999998</c:v>
                </c:pt>
                <c:pt idx="1212">
                  <c:v>0.39249600000000001</c:v>
                </c:pt>
                <c:pt idx="1213">
                  <c:v>0.38061600000000001</c:v>
                </c:pt>
                <c:pt idx="1214">
                  <c:v>0.37209500000000001</c:v>
                </c:pt>
                <c:pt idx="1215">
                  <c:v>0.39478600000000003</c:v>
                </c:pt>
                <c:pt idx="1216">
                  <c:v>0.39150299999999999</c:v>
                </c:pt>
                <c:pt idx="1217">
                  <c:v>0.37283500000000003</c:v>
                </c:pt>
                <c:pt idx="1218">
                  <c:v>0.38617499999999999</c:v>
                </c:pt>
                <c:pt idx="1219">
                  <c:v>0.3881</c:v>
                </c:pt>
                <c:pt idx="1220">
                  <c:v>0.383656</c:v>
                </c:pt>
                <c:pt idx="1221">
                  <c:v>0.38730599999999998</c:v>
                </c:pt>
                <c:pt idx="1222">
                  <c:v>0.39946500000000001</c:v>
                </c:pt>
                <c:pt idx="1223">
                  <c:v>0.37587399999999999</c:v>
                </c:pt>
                <c:pt idx="1224">
                  <c:v>0.38665500000000003</c:v>
                </c:pt>
                <c:pt idx="1225">
                  <c:v>0.384434</c:v>
                </c:pt>
                <c:pt idx="1226">
                  <c:v>0.380832</c:v>
                </c:pt>
                <c:pt idx="1227">
                  <c:v>0.37875500000000001</c:v>
                </c:pt>
                <c:pt idx="1228">
                  <c:v>0.38958999999999999</c:v>
                </c:pt>
                <c:pt idx="1229">
                  <c:v>0.39159300000000002</c:v>
                </c:pt>
                <c:pt idx="1230">
                  <c:v>0.38855899999999999</c:v>
                </c:pt>
                <c:pt idx="1231">
                  <c:v>0.39569599999999999</c:v>
                </c:pt>
                <c:pt idx="1232">
                  <c:v>0.38692599999999999</c:v>
                </c:pt>
                <c:pt idx="1233">
                  <c:v>0.39667200000000002</c:v>
                </c:pt>
                <c:pt idx="1234">
                  <c:v>0.394376</c:v>
                </c:pt>
                <c:pt idx="1235">
                  <c:v>0.368784</c:v>
                </c:pt>
                <c:pt idx="1236">
                  <c:v>0.38065399999999999</c:v>
                </c:pt>
                <c:pt idx="1237">
                  <c:v>0.38840599999999997</c:v>
                </c:pt>
                <c:pt idx="1238">
                  <c:v>0.39457900000000001</c:v>
                </c:pt>
                <c:pt idx="1239">
                  <c:v>0.40165699999999999</c:v>
                </c:pt>
                <c:pt idx="1240">
                  <c:v>0.390789</c:v>
                </c:pt>
                <c:pt idx="1241">
                  <c:v>0.39449699999999999</c:v>
                </c:pt>
                <c:pt idx="1242">
                  <c:v>0.38676700000000003</c:v>
                </c:pt>
                <c:pt idx="1243">
                  <c:v>0.41450900000000002</c:v>
                </c:pt>
                <c:pt idx="1244">
                  <c:v>0.42091800000000001</c:v>
                </c:pt>
                <c:pt idx="1245">
                  <c:v>0.39546799999999999</c:v>
                </c:pt>
                <c:pt idx="1246">
                  <c:v>0.41515600000000003</c:v>
                </c:pt>
                <c:pt idx="1247">
                  <c:v>0.39992899999999998</c:v>
                </c:pt>
                <c:pt idx="1248">
                  <c:v>0.40756399999999998</c:v>
                </c:pt>
                <c:pt idx="1249">
                  <c:v>0.41489900000000002</c:v>
                </c:pt>
                <c:pt idx="1250">
                  <c:v>0.41047099999999997</c:v>
                </c:pt>
                <c:pt idx="1251">
                  <c:v>0.40921299999999999</c:v>
                </c:pt>
                <c:pt idx="1252">
                  <c:v>0.42732500000000001</c:v>
                </c:pt>
                <c:pt idx="1253">
                  <c:v>0.41864000000000001</c:v>
                </c:pt>
                <c:pt idx="1254">
                  <c:v>0.41635800000000001</c:v>
                </c:pt>
                <c:pt idx="1255">
                  <c:v>0.41315099999999999</c:v>
                </c:pt>
                <c:pt idx="1256">
                  <c:v>0.39973700000000001</c:v>
                </c:pt>
                <c:pt idx="1257">
                  <c:v>0.37918000000000002</c:v>
                </c:pt>
                <c:pt idx="1258">
                  <c:v>0.39316000000000001</c:v>
                </c:pt>
                <c:pt idx="1259">
                  <c:v>0.39585100000000001</c:v>
                </c:pt>
                <c:pt idx="1260">
                  <c:v>0.415987</c:v>
                </c:pt>
                <c:pt idx="1261">
                  <c:v>0.40555999999999998</c:v>
                </c:pt>
                <c:pt idx="1262">
                  <c:v>0.41882999999999998</c:v>
                </c:pt>
                <c:pt idx="1263">
                  <c:v>0.40813500000000003</c:v>
                </c:pt>
                <c:pt idx="1264">
                  <c:v>0.43950899999999998</c:v>
                </c:pt>
                <c:pt idx="1265">
                  <c:v>0.42589199999999999</c:v>
                </c:pt>
                <c:pt idx="1266">
                  <c:v>0.42955599999999999</c:v>
                </c:pt>
                <c:pt idx="1267">
                  <c:v>0.41629300000000002</c:v>
                </c:pt>
                <c:pt idx="1268">
                  <c:v>0.41995199999999999</c:v>
                </c:pt>
                <c:pt idx="1269">
                  <c:v>0.42836600000000002</c:v>
                </c:pt>
                <c:pt idx="1270">
                  <c:v>0.41339399999999998</c:v>
                </c:pt>
                <c:pt idx="1271">
                  <c:v>0.39891399999999999</c:v>
                </c:pt>
                <c:pt idx="1272">
                  <c:v>0.42454799999999998</c:v>
                </c:pt>
                <c:pt idx="1273">
                  <c:v>0.42824400000000001</c:v>
                </c:pt>
                <c:pt idx="1274">
                  <c:v>0.40097300000000002</c:v>
                </c:pt>
                <c:pt idx="1275">
                  <c:v>0.42814099999999999</c:v>
                </c:pt>
                <c:pt idx="1276">
                  <c:v>0.40994199999999997</c:v>
                </c:pt>
                <c:pt idx="1277">
                  <c:v>0.41191299999999997</c:v>
                </c:pt>
                <c:pt idx="1278">
                  <c:v>0.40920099999999998</c:v>
                </c:pt>
                <c:pt idx="1279">
                  <c:v>0.422213</c:v>
                </c:pt>
                <c:pt idx="1280">
                  <c:v>0.42462699999999998</c:v>
                </c:pt>
                <c:pt idx="1281">
                  <c:v>0.43081700000000001</c:v>
                </c:pt>
                <c:pt idx="1282">
                  <c:v>0.43028100000000002</c:v>
                </c:pt>
                <c:pt idx="1283">
                  <c:v>0.43265900000000002</c:v>
                </c:pt>
                <c:pt idx="1284">
                  <c:v>0.42735699999999999</c:v>
                </c:pt>
                <c:pt idx="1285">
                  <c:v>0.43512699999999999</c:v>
                </c:pt>
                <c:pt idx="1286">
                  <c:v>0.40808899999999998</c:v>
                </c:pt>
                <c:pt idx="1287">
                  <c:v>0.41109000000000001</c:v>
                </c:pt>
                <c:pt idx="1288">
                  <c:v>0.41900599999999999</c:v>
                </c:pt>
                <c:pt idx="1289">
                  <c:v>0.40018100000000001</c:v>
                </c:pt>
                <c:pt idx="1290">
                  <c:v>0.40774199999999999</c:v>
                </c:pt>
                <c:pt idx="1291">
                  <c:v>0.408414</c:v>
                </c:pt>
                <c:pt idx="1292">
                  <c:v>0.42143399999999998</c:v>
                </c:pt>
                <c:pt idx="1293">
                  <c:v>0.41380699999999998</c:v>
                </c:pt>
                <c:pt idx="1294">
                  <c:v>0.39711200000000002</c:v>
                </c:pt>
                <c:pt idx="1295">
                  <c:v>0.41064299999999998</c:v>
                </c:pt>
                <c:pt idx="1296">
                  <c:v>0.43602299999999999</c:v>
                </c:pt>
                <c:pt idx="1297">
                  <c:v>0.42564299999999999</c:v>
                </c:pt>
                <c:pt idx="1298">
                  <c:v>0.42081600000000002</c:v>
                </c:pt>
                <c:pt idx="1299">
                  <c:v>0.392457</c:v>
                </c:pt>
                <c:pt idx="1300">
                  <c:v>0.41505300000000001</c:v>
                </c:pt>
                <c:pt idx="1301">
                  <c:v>0.408777</c:v>
                </c:pt>
                <c:pt idx="1302">
                  <c:v>0.40454699999999999</c:v>
                </c:pt>
                <c:pt idx="1303">
                  <c:v>0.41612300000000002</c:v>
                </c:pt>
                <c:pt idx="1304">
                  <c:v>0.431865</c:v>
                </c:pt>
                <c:pt idx="1305">
                  <c:v>0.42897400000000002</c:v>
                </c:pt>
                <c:pt idx="1306">
                  <c:v>0.42640800000000001</c:v>
                </c:pt>
                <c:pt idx="1307">
                  <c:v>0.41559400000000002</c:v>
                </c:pt>
                <c:pt idx="1308">
                  <c:v>0.39393400000000001</c:v>
                </c:pt>
                <c:pt idx="1309">
                  <c:v>0.422873</c:v>
                </c:pt>
                <c:pt idx="1310">
                  <c:v>0.40986499999999998</c:v>
                </c:pt>
                <c:pt idx="1311">
                  <c:v>0.41634500000000002</c:v>
                </c:pt>
                <c:pt idx="1312">
                  <c:v>0.38829200000000003</c:v>
                </c:pt>
                <c:pt idx="1313">
                  <c:v>0.39746100000000001</c:v>
                </c:pt>
                <c:pt idx="1314">
                  <c:v>0.39440199999999997</c:v>
                </c:pt>
                <c:pt idx="1315">
                  <c:v>0.402841</c:v>
                </c:pt>
                <c:pt idx="1316">
                  <c:v>0.39424900000000002</c:v>
                </c:pt>
                <c:pt idx="1317">
                  <c:v>0.41788700000000001</c:v>
                </c:pt>
                <c:pt idx="1318">
                  <c:v>0.43378499999999998</c:v>
                </c:pt>
                <c:pt idx="1319">
                  <c:v>0.41600300000000001</c:v>
                </c:pt>
                <c:pt idx="1320">
                  <c:v>0.39651999999999998</c:v>
                </c:pt>
                <c:pt idx="1321">
                  <c:v>0.41725499999999999</c:v>
                </c:pt>
                <c:pt idx="1322">
                  <c:v>0.413184</c:v>
                </c:pt>
                <c:pt idx="1323">
                  <c:v>0.42942999999999998</c:v>
                </c:pt>
                <c:pt idx="1324">
                  <c:v>0.42219800000000002</c:v>
                </c:pt>
                <c:pt idx="1325">
                  <c:v>0.41531200000000001</c:v>
                </c:pt>
                <c:pt idx="1326">
                  <c:v>0.41592699999999999</c:v>
                </c:pt>
                <c:pt idx="1327">
                  <c:v>0.43651600000000002</c:v>
                </c:pt>
                <c:pt idx="1328">
                  <c:v>0.43152299999999999</c:v>
                </c:pt>
                <c:pt idx="1329">
                  <c:v>0.41528599999999999</c:v>
                </c:pt>
                <c:pt idx="1330">
                  <c:v>0.431529</c:v>
                </c:pt>
                <c:pt idx="1331">
                  <c:v>0.43319600000000003</c:v>
                </c:pt>
                <c:pt idx="1332">
                  <c:v>0.45051600000000003</c:v>
                </c:pt>
                <c:pt idx="1333">
                  <c:v>0.43123299999999998</c:v>
                </c:pt>
                <c:pt idx="1334">
                  <c:v>0.43025999999999998</c:v>
                </c:pt>
                <c:pt idx="1335">
                  <c:v>0.44190800000000002</c:v>
                </c:pt>
                <c:pt idx="1336">
                  <c:v>0.43393999999999999</c:v>
                </c:pt>
                <c:pt idx="1337">
                  <c:v>0.43532799999999999</c:v>
                </c:pt>
                <c:pt idx="1338">
                  <c:v>0.422375</c:v>
                </c:pt>
                <c:pt idx="1339">
                  <c:v>0.45695799999999998</c:v>
                </c:pt>
                <c:pt idx="1340">
                  <c:v>0.43930999999999998</c:v>
                </c:pt>
                <c:pt idx="1341">
                  <c:v>0.43967099999999998</c:v>
                </c:pt>
                <c:pt idx="1342">
                  <c:v>0.45741700000000002</c:v>
                </c:pt>
                <c:pt idx="1343">
                  <c:v>0.44665899999999997</c:v>
                </c:pt>
                <c:pt idx="1344">
                  <c:v>0.44040699999999999</c:v>
                </c:pt>
                <c:pt idx="1345">
                  <c:v>0.43552600000000002</c:v>
                </c:pt>
                <c:pt idx="1346">
                  <c:v>0.44348599999999999</c:v>
                </c:pt>
                <c:pt idx="1347">
                  <c:v>0.45072099999999998</c:v>
                </c:pt>
                <c:pt idx="1348">
                  <c:v>0.44790099999999999</c:v>
                </c:pt>
                <c:pt idx="1349">
                  <c:v>0.455042</c:v>
                </c:pt>
                <c:pt idx="1350">
                  <c:v>0.44684099999999999</c:v>
                </c:pt>
                <c:pt idx="1351">
                  <c:v>0.43579600000000002</c:v>
                </c:pt>
                <c:pt idx="1352">
                  <c:v>0.45756400000000003</c:v>
                </c:pt>
                <c:pt idx="1353">
                  <c:v>0.46609899999999999</c:v>
                </c:pt>
                <c:pt idx="1354">
                  <c:v>0.45654899999999998</c:v>
                </c:pt>
                <c:pt idx="1355">
                  <c:v>0.44970700000000002</c:v>
                </c:pt>
                <c:pt idx="1356">
                  <c:v>0.44897500000000001</c:v>
                </c:pt>
                <c:pt idx="1357">
                  <c:v>0.441191</c:v>
                </c:pt>
                <c:pt idx="1358">
                  <c:v>0.45980700000000002</c:v>
                </c:pt>
                <c:pt idx="1359">
                  <c:v>0.443938</c:v>
                </c:pt>
                <c:pt idx="1360">
                  <c:v>0.427624</c:v>
                </c:pt>
                <c:pt idx="1361">
                  <c:v>0.42642099999999999</c:v>
                </c:pt>
                <c:pt idx="1362">
                  <c:v>0.44281199999999998</c:v>
                </c:pt>
                <c:pt idx="1363">
                  <c:v>0.44106600000000001</c:v>
                </c:pt>
                <c:pt idx="1364">
                  <c:v>0.43016799999999999</c:v>
                </c:pt>
                <c:pt idx="1365">
                  <c:v>0.44820700000000002</c:v>
                </c:pt>
                <c:pt idx="1366">
                  <c:v>0.43306299999999998</c:v>
                </c:pt>
                <c:pt idx="1367">
                  <c:v>0.44374200000000003</c:v>
                </c:pt>
                <c:pt idx="1368">
                  <c:v>0.43720199999999998</c:v>
                </c:pt>
                <c:pt idx="1369">
                  <c:v>0.449604</c:v>
                </c:pt>
                <c:pt idx="1370">
                  <c:v>0.4481</c:v>
                </c:pt>
                <c:pt idx="1371">
                  <c:v>0.45842500000000003</c:v>
                </c:pt>
                <c:pt idx="1372">
                  <c:v>0.46262300000000001</c:v>
                </c:pt>
                <c:pt idx="1373">
                  <c:v>0.45829900000000001</c:v>
                </c:pt>
                <c:pt idx="1374">
                  <c:v>0.449544</c:v>
                </c:pt>
                <c:pt idx="1375">
                  <c:v>0.45769100000000001</c:v>
                </c:pt>
                <c:pt idx="1376">
                  <c:v>0.469414</c:v>
                </c:pt>
                <c:pt idx="1377">
                  <c:v>0.44455800000000001</c:v>
                </c:pt>
                <c:pt idx="1378">
                  <c:v>0.444546</c:v>
                </c:pt>
                <c:pt idx="1379">
                  <c:v>0.46473300000000001</c:v>
                </c:pt>
                <c:pt idx="1380">
                  <c:v>0.44464199999999998</c:v>
                </c:pt>
                <c:pt idx="1381">
                  <c:v>0.45690500000000001</c:v>
                </c:pt>
                <c:pt idx="1382">
                  <c:v>0.46945100000000001</c:v>
                </c:pt>
                <c:pt idx="1383">
                  <c:v>0.46976699999999999</c:v>
                </c:pt>
                <c:pt idx="1384">
                  <c:v>0.468061</c:v>
                </c:pt>
                <c:pt idx="1385">
                  <c:v>0.46309400000000001</c:v>
                </c:pt>
                <c:pt idx="1386">
                  <c:v>0.460088</c:v>
                </c:pt>
                <c:pt idx="1387">
                  <c:v>0.48253800000000002</c:v>
                </c:pt>
                <c:pt idx="1388">
                  <c:v>0.46149299999999999</c:v>
                </c:pt>
                <c:pt idx="1389">
                  <c:v>0.46666200000000002</c:v>
                </c:pt>
                <c:pt idx="1390">
                  <c:v>0.45138200000000001</c:v>
                </c:pt>
                <c:pt idx="1391">
                  <c:v>0.45269300000000001</c:v>
                </c:pt>
                <c:pt idx="1392">
                  <c:v>0.45917599999999997</c:v>
                </c:pt>
                <c:pt idx="1393">
                  <c:v>0.45381199999999999</c:v>
                </c:pt>
                <c:pt idx="1394">
                  <c:v>0.44291700000000001</c:v>
                </c:pt>
                <c:pt idx="1395">
                  <c:v>0.46474599999999999</c:v>
                </c:pt>
                <c:pt idx="1396">
                  <c:v>0.45708100000000002</c:v>
                </c:pt>
                <c:pt idx="1397">
                  <c:v>0.46610099999999999</c:v>
                </c:pt>
                <c:pt idx="1398">
                  <c:v>0.44564999999999999</c:v>
                </c:pt>
                <c:pt idx="1399">
                  <c:v>0.46492299999999998</c:v>
                </c:pt>
                <c:pt idx="1400">
                  <c:v>0.46118900000000002</c:v>
                </c:pt>
                <c:pt idx="1401">
                  <c:v>0.47028999999999999</c:v>
                </c:pt>
                <c:pt idx="1402">
                  <c:v>0.45492899999999997</c:v>
                </c:pt>
                <c:pt idx="1403">
                  <c:v>0.45895399999999997</c:v>
                </c:pt>
                <c:pt idx="1404">
                  <c:v>0.44888400000000001</c:v>
                </c:pt>
                <c:pt idx="1405">
                  <c:v>0.45091900000000001</c:v>
                </c:pt>
                <c:pt idx="1406">
                  <c:v>0.45614500000000002</c:v>
                </c:pt>
                <c:pt idx="1407">
                  <c:v>0.45533699999999999</c:v>
                </c:pt>
                <c:pt idx="1408">
                  <c:v>0.44147199999999998</c:v>
                </c:pt>
                <c:pt idx="1409">
                  <c:v>0.43700600000000001</c:v>
                </c:pt>
                <c:pt idx="1410">
                  <c:v>0.45114199999999999</c:v>
                </c:pt>
                <c:pt idx="1411">
                  <c:v>0.45433200000000001</c:v>
                </c:pt>
                <c:pt idx="1412">
                  <c:v>0.44478000000000001</c:v>
                </c:pt>
                <c:pt idx="1413">
                  <c:v>0.445467</c:v>
                </c:pt>
                <c:pt idx="1414">
                  <c:v>0.468858</c:v>
                </c:pt>
                <c:pt idx="1415">
                  <c:v>0.464891</c:v>
                </c:pt>
                <c:pt idx="1416">
                  <c:v>0.443712</c:v>
                </c:pt>
                <c:pt idx="1417">
                  <c:v>0.46699499999999999</c:v>
                </c:pt>
                <c:pt idx="1418">
                  <c:v>0.43486200000000003</c:v>
                </c:pt>
                <c:pt idx="1419">
                  <c:v>0.44750800000000002</c:v>
                </c:pt>
                <c:pt idx="1420">
                  <c:v>0.44287799999999999</c:v>
                </c:pt>
                <c:pt idx="1421">
                  <c:v>0.43848999999999999</c:v>
                </c:pt>
                <c:pt idx="1422">
                  <c:v>0.44085600000000003</c:v>
                </c:pt>
                <c:pt idx="1423">
                  <c:v>0.46052700000000002</c:v>
                </c:pt>
                <c:pt idx="1424">
                  <c:v>0.45865299999999998</c:v>
                </c:pt>
                <c:pt idx="1425">
                  <c:v>0.464312</c:v>
                </c:pt>
                <c:pt idx="1426">
                  <c:v>0.45994499999999999</c:v>
                </c:pt>
                <c:pt idx="1427">
                  <c:v>0.466561</c:v>
                </c:pt>
                <c:pt idx="1428">
                  <c:v>0.45488299999999998</c:v>
                </c:pt>
                <c:pt idx="1429">
                  <c:v>0.470835</c:v>
                </c:pt>
                <c:pt idx="1430">
                  <c:v>0.47089700000000001</c:v>
                </c:pt>
                <c:pt idx="1431">
                  <c:v>0.45890500000000001</c:v>
                </c:pt>
                <c:pt idx="1432">
                  <c:v>0.47774699999999998</c:v>
                </c:pt>
                <c:pt idx="1433">
                  <c:v>0.47773599999999999</c:v>
                </c:pt>
                <c:pt idx="1434">
                  <c:v>0.48907699999999998</c:v>
                </c:pt>
                <c:pt idx="1435">
                  <c:v>0.46821299999999999</c:v>
                </c:pt>
                <c:pt idx="1436">
                  <c:v>0.46843499999999999</c:v>
                </c:pt>
                <c:pt idx="1437">
                  <c:v>0.478827</c:v>
                </c:pt>
                <c:pt idx="1438">
                  <c:v>0.46134999999999998</c:v>
                </c:pt>
                <c:pt idx="1439">
                  <c:v>0.47548899999999999</c:v>
                </c:pt>
                <c:pt idx="1440">
                  <c:v>0.45664100000000002</c:v>
                </c:pt>
                <c:pt idx="1441">
                  <c:v>0.44963599999999998</c:v>
                </c:pt>
                <c:pt idx="1442">
                  <c:v>0.455872</c:v>
                </c:pt>
                <c:pt idx="1443">
                  <c:v>0.47634199999999999</c:v>
                </c:pt>
                <c:pt idx="1444">
                  <c:v>0.458339</c:v>
                </c:pt>
                <c:pt idx="1445">
                  <c:v>0.46704000000000001</c:v>
                </c:pt>
                <c:pt idx="1446">
                  <c:v>0.460428</c:v>
                </c:pt>
                <c:pt idx="1447">
                  <c:v>0.46527000000000002</c:v>
                </c:pt>
                <c:pt idx="1448">
                  <c:v>0.45235799999999998</c:v>
                </c:pt>
                <c:pt idx="1449">
                  <c:v>0.47040199999999999</c:v>
                </c:pt>
                <c:pt idx="1450">
                  <c:v>0.472829</c:v>
                </c:pt>
                <c:pt idx="1451">
                  <c:v>0.47027099999999999</c:v>
                </c:pt>
                <c:pt idx="1452">
                  <c:v>0.45019399999999998</c:v>
                </c:pt>
                <c:pt idx="1453">
                  <c:v>0.43898399999999999</c:v>
                </c:pt>
                <c:pt idx="1454">
                  <c:v>0.45490999999999998</c:v>
                </c:pt>
                <c:pt idx="1455">
                  <c:v>0.47372599999999998</c:v>
                </c:pt>
                <c:pt idx="1456">
                  <c:v>0.47438599999999997</c:v>
                </c:pt>
                <c:pt idx="1457">
                  <c:v>0.480244</c:v>
                </c:pt>
                <c:pt idx="1458">
                  <c:v>0.46819</c:v>
                </c:pt>
                <c:pt idx="1459">
                  <c:v>0.46339799999999998</c:v>
                </c:pt>
                <c:pt idx="1460">
                  <c:v>0.43987100000000001</c:v>
                </c:pt>
                <c:pt idx="1461">
                  <c:v>0.46704699999999999</c:v>
                </c:pt>
                <c:pt idx="1462">
                  <c:v>0.46777999999999997</c:v>
                </c:pt>
                <c:pt idx="1463">
                  <c:v>0.48565900000000001</c:v>
                </c:pt>
                <c:pt idx="1464">
                  <c:v>0.47361700000000001</c:v>
                </c:pt>
                <c:pt idx="1465">
                  <c:v>0.47381899999999999</c:v>
                </c:pt>
                <c:pt idx="1466">
                  <c:v>0.47383500000000001</c:v>
                </c:pt>
                <c:pt idx="1467">
                  <c:v>0.482126</c:v>
                </c:pt>
                <c:pt idx="1468">
                  <c:v>0.47801399999999999</c:v>
                </c:pt>
                <c:pt idx="1469">
                  <c:v>0.48631400000000002</c:v>
                </c:pt>
                <c:pt idx="1470">
                  <c:v>0.47968499999999997</c:v>
                </c:pt>
                <c:pt idx="1471">
                  <c:v>0.47367700000000001</c:v>
                </c:pt>
                <c:pt idx="1472">
                  <c:v>0.47533599999999998</c:v>
                </c:pt>
                <c:pt idx="1473">
                  <c:v>0.48420000000000002</c:v>
                </c:pt>
                <c:pt idx="1474">
                  <c:v>0.47892600000000002</c:v>
                </c:pt>
                <c:pt idx="1475">
                  <c:v>0.44141900000000001</c:v>
                </c:pt>
                <c:pt idx="1476">
                  <c:v>0.45732200000000001</c:v>
                </c:pt>
                <c:pt idx="1477">
                  <c:v>0.44059100000000001</c:v>
                </c:pt>
                <c:pt idx="1478">
                  <c:v>0.45488099999999998</c:v>
                </c:pt>
                <c:pt idx="1479">
                  <c:v>0.43277199999999999</c:v>
                </c:pt>
                <c:pt idx="1480">
                  <c:v>0.43887399999999999</c:v>
                </c:pt>
                <c:pt idx="1481">
                  <c:v>0.45478400000000002</c:v>
                </c:pt>
                <c:pt idx="1482">
                  <c:v>0.473244</c:v>
                </c:pt>
                <c:pt idx="1483">
                  <c:v>0.42681000000000002</c:v>
                </c:pt>
                <c:pt idx="1484">
                  <c:v>0.46731499999999998</c:v>
                </c:pt>
                <c:pt idx="1485">
                  <c:v>0.46442800000000001</c:v>
                </c:pt>
                <c:pt idx="1486">
                  <c:v>0.47375099999999998</c:v>
                </c:pt>
                <c:pt idx="1487">
                  <c:v>0.46514800000000001</c:v>
                </c:pt>
                <c:pt idx="1488">
                  <c:v>0.452486</c:v>
                </c:pt>
                <c:pt idx="1489">
                  <c:v>0.45367200000000002</c:v>
                </c:pt>
                <c:pt idx="1490">
                  <c:v>0.43800099999999997</c:v>
                </c:pt>
                <c:pt idx="1491">
                  <c:v>0.44962099999999999</c:v>
                </c:pt>
                <c:pt idx="1492">
                  <c:v>0.44889400000000002</c:v>
                </c:pt>
                <c:pt idx="1493">
                  <c:v>0.468528</c:v>
                </c:pt>
                <c:pt idx="1494">
                  <c:v>0.45164900000000002</c:v>
                </c:pt>
                <c:pt idx="1495">
                  <c:v>0.45469799999999999</c:v>
                </c:pt>
                <c:pt idx="1496">
                  <c:v>0.461171</c:v>
                </c:pt>
                <c:pt idx="1497">
                  <c:v>0.46610400000000002</c:v>
                </c:pt>
                <c:pt idx="1498">
                  <c:v>0.45648699999999998</c:v>
                </c:pt>
                <c:pt idx="1499">
                  <c:v>0.44583099999999998</c:v>
                </c:pt>
                <c:pt idx="1500">
                  <c:v>0.45994000000000002</c:v>
                </c:pt>
                <c:pt idx="1501">
                  <c:v>0.46336100000000002</c:v>
                </c:pt>
                <c:pt idx="1502">
                  <c:v>0.45788400000000001</c:v>
                </c:pt>
                <c:pt idx="1503">
                  <c:v>0.46639599999999998</c:v>
                </c:pt>
                <c:pt idx="1504">
                  <c:v>0.45823000000000003</c:v>
                </c:pt>
                <c:pt idx="1505">
                  <c:v>0.45692199999999999</c:v>
                </c:pt>
                <c:pt idx="1506">
                  <c:v>0.45889799999999997</c:v>
                </c:pt>
                <c:pt idx="1507">
                  <c:v>0.46059</c:v>
                </c:pt>
                <c:pt idx="1508">
                  <c:v>0.44432199999999999</c:v>
                </c:pt>
                <c:pt idx="1509">
                  <c:v>0.466474</c:v>
                </c:pt>
                <c:pt idx="1510">
                  <c:v>0.44989800000000002</c:v>
                </c:pt>
                <c:pt idx="1511">
                  <c:v>0.46157399999999998</c:v>
                </c:pt>
                <c:pt idx="1512">
                  <c:v>0.44716699999999998</c:v>
                </c:pt>
                <c:pt idx="1513">
                  <c:v>0.47184999999999999</c:v>
                </c:pt>
                <c:pt idx="1514">
                  <c:v>0.48149199999999998</c:v>
                </c:pt>
                <c:pt idx="1515">
                  <c:v>0.48403499999999999</c:v>
                </c:pt>
                <c:pt idx="1516">
                  <c:v>0.482825</c:v>
                </c:pt>
                <c:pt idx="1517">
                  <c:v>0.462868</c:v>
                </c:pt>
                <c:pt idx="1518">
                  <c:v>0.47939100000000001</c:v>
                </c:pt>
                <c:pt idx="1519">
                  <c:v>0.46777000000000002</c:v>
                </c:pt>
                <c:pt idx="1520">
                  <c:v>0.48579699999999998</c:v>
                </c:pt>
                <c:pt idx="1521">
                  <c:v>0.47336499999999998</c:v>
                </c:pt>
                <c:pt idx="1522">
                  <c:v>0.46405200000000002</c:v>
                </c:pt>
                <c:pt idx="1523">
                  <c:v>0.47041100000000002</c:v>
                </c:pt>
                <c:pt idx="1524">
                  <c:v>0.45485500000000001</c:v>
                </c:pt>
                <c:pt idx="1525">
                  <c:v>0.48108400000000001</c:v>
                </c:pt>
                <c:pt idx="1526">
                  <c:v>0.482207</c:v>
                </c:pt>
                <c:pt idx="1527">
                  <c:v>0.45563700000000001</c:v>
                </c:pt>
                <c:pt idx="1528">
                  <c:v>0.45168700000000001</c:v>
                </c:pt>
                <c:pt idx="1529">
                  <c:v>0.48670999999999998</c:v>
                </c:pt>
                <c:pt idx="1530">
                  <c:v>0.47202699999999997</c:v>
                </c:pt>
                <c:pt idx="1531">
                  <c:v>0.47137800000000002</c:v>
                </c:pt>
                <c:pt idx="1532">
                  <c:v>0.45425100000000002</c:v>
                </c:pt>
                <c:pt idx="1533">
                  <c:v>0.482099</c:v>
                </c:pt>
                <c:pt idx="1534">
                  <c:v>0.46403699999999998</c:v>
                </c:pt>
                <c:pt idx="1535">
                  <c:v>0.45943600000000001</c:v>
                </c:pt>
                <c:pt idx="1536">
                  <c:v>0.47833500000000001</c:v>
                </c:pt>
                <c:pt idx="1537">
                  <c:v>0.45173799999999997</c:v>
                </c:pt>
                <c:pt idx="1538">
                  <c:v>0.44497399999999998</c:v>
                </c:pt>
                <c:pt idx="1539">
                  <c:v>0.47110000000000002</c:v>
                </c:pt>
                <c:pt idx="1540">
                  <c:v>0.46298699999999998</c:v>
                </c:pt>
                <c:pt idx="1541">
                  <c:v>0.45749099999999998</c:v>
                </c:pt>
                <c:pt idx="1542">
                  <c:v>0.44659799999999999</c:v>
                </c:pt>
                <c:pt idx="1543">
                  <c:v>0.46940199999999999</c:v>
                </c:pt>
                <c:pt idx="1544">
                  <c:v>0.445525</c:v>
                </c:pt>
                <c:pt idx="1545">
                  <c:v>0.46694400000000003</c:v>
                </c:pt>
                <c:pt idx="1546">
                  <c:v>0.45744600000000002</c:v>
                </c:pt>
                <c:pt idx="1547">
                  <c:v>0.47139999999999999</c:v>
                </c:pt>
                <c:pt idx="1548">
                  <c:v>0.44220799999999999</c:v>
                </c:pt>
                <c:pt idx="1549">
                  <c:v>0.46668199999999999</c:v>
                </c:pt>
                <c:pt idx="1550">
                  <c:v>0.46099299999999999</c:v>
                </c:pt>
                <c:pt idx="1551">
                  <c:v>0.423541</c:v>
                </c:pt>
                <c:pt idx="1552">
                  <c:v>0.46758300000000003</c:v>
                </c:pt>
                <c:pt idx="1553">
                  <c:v>0.46652500000000002</c:v>
                </c:pt>
                <c:pt idx="1554">
                  <c:v>0.45200899999999999</c:v>
                </c:pt>
                <c:pt idx="1555">
                  <c:v>0.46480500000000002</c:v>
                </c:pt>
                <c:pt idx="1556">
                  <c:v>0.45884900000000001</c:v>
                </c:pt>
                <c:pt idx="1557">
                  <c:v>0.46526299999999998</c:v>
                </c:pt>
                <c:pt idx="1558">
                  <c:v>0.43962299999999999</c:v>
                </c:pt>
                <c:pt idx="1559">
                  <c:v>0.45524500000000001</c:v>
                </c:pt>
                <c:pt idx="1560">
                  <c:v>0.44420999999999999</c:v>
                </c:pt>
                <c:pt idx="1561">
                  <c:v>0.456289</c:v>
                </c:pt>
                <c:pt idx="1562">
                  <c:v>0.45868199999999998</c:v>
                </c:pt>
                <c:pt idx="1563">
                  <c:v>0.45701999999999998</c:v>
                </c:pt>
                <c:pt idx="1564">
                  <c:v>0.449548</c:v>
                </c:pt>
                <c:pt idx="1565">
                  <c:v>0.45971499999999998</c:v>
                </c:pt>
                <c:pt idx="1566">
                  <c:v>0.45077299999999998</c:v>
                </c:pt>
                <c:pt idx="1567">
                  <c:v>0.47656599999999999</c:v>
                </c:pt>
                <c:pt idx="1568">
                  <c:v>0.48962699999999998</c:v>
                </c:pt>
                <c:pt idx="1569">
                  <c:v>0.45778999999999997</c:v>
                </c:pt>
                <c:pt idx="1570">
                  <c:v>0.47121000000000002</c:v>
                </c:pt>
                <c:pt idx="1571">
                  <c:v>0.47012799999999999</c:v>
                </c:pt>
                <c:pt idx="1572">
                  <c:v>0.46134500000000001</c:v>
                </c:pt>
                <c:pt idx="1573">
                  <c:v>0.45975199999999999</c:v>
                </c:pt>
                <c:pt idx="1574">
                  <c:v>0.44968200000000003</c:v>
                </c:pt>
                <c:pt idx="1575">
                  <c:v>0.46114300000000003</c:v>
                </c:pt>
                <c:pt idx="1576">
                  <c:v>0.47295199999999998</c:v>
                </c:pt>
                <c:pt idx="1577">
                  <c:v>0.48140300000000003</c:v>
                </c:pt>
                <c:pt idx="1578">
                  <c:v>0.46866000000000002</c:v>
                </c:pt>
                <c:pt idx="1579">
                  <c:v>0.44881199999999999</c:v>
                </c:pt>
                <c:pt idx="1580">
                  <c:v>0.442963</c:v>
                </c:pt>
                <c:pt idx="1581">
                  <c:v>0.43382399999999999</c:v>
                </c:pt>
                <c:pt idx="1582">
                  <c:v>0.456594</c:v>
                </c:pt>
                <c:pt idx="1583">
                  <c:v>0.47236499999999998</c:v>
                </c:pt>
                <c:pt idx="1584">
                  <c:v>0.45580399999999999</c:v>
                </c:pt>
                <c:pt idx="1585">
                  <c:v>0.45869900000000002</c:v>
                </c:pt>
                <c:pt idx="1586">
                  <c:v>0.46938600000000003</c:v>
                </c:pt>
                <c:pt idx="1587">
                  <c:v>0.478348</c:v>
                </c:pt>
                <c:pt idx="1588">
                  <c:v>0.46766400000000002</c:v>
                </c:pt>
                <c:pt idx="1589">
                  <c:v>0.459642</c:v>
                </c:pt>
                <c:pt idx="1590">
                  <c:v>0.45791700000000002</c:v>
                </c:pt>
                <c:pt idx="1591">
                  <c:v>0.44763399999999998</c:v>
                </c:pt>
                <c:pt idx="1592">
                  <c:v>0.43108400000000002</c:v>
                </c:pt>
                <c:pt idx="1593">
                  <c:v>0.44287399999999999</c:v>
                </c:pt>
                <c:pt idx="1594">
                  <c:v>0.46521400000000002</c:v>
                </c:pt>
                <c:pt idx="1595">
                  <c:v>0.44934200000000002</c:v>
                </c:pt>
                <c:pt idx="1596">
                  <c:v>0.46451900000000002</c:v>
                </c:pt>
                <c:pt idx="1597">
                  <c:v>0.467225</c:v>
                </c:pt>
                <c:pt idx="1598">
                  <c:v>0.469941</c:v>
                </c:pt>
                <c:pt idx="1599">
                  <c:v>0.45826699999999998</c:v>
                </c:pt>
                <c:pt idx="1600">
                  <c:v>0.43467299999999998</c:v>
                </c:pt>
                <c:pt idx="1601">
                  <c:v>0.45854899999999998</c:v>
                </c:pt>
                <c:pt idx="1602">
                  <c:v>0.47580600000000001</c:v>
                </c:pt>
                <c:pt idx="1603">
                  <c:v>0.46448499999999998</c:v>
                </c:pt>
                <c:pt idx="1604">
                  <c:v>0.47158899999999998</c:v>
                </c:pt>
                <c:pt idx="1605">
                  <c:v>0.45210600000000001</c:v>
                </c:pt>
                <c:pt idx="1606">
                  <c:v>0.46934100000000001</c:v>
                </c:pt>
                <c:pt idx="1607">
                  <c:v>0.47390100000000002</c:v>
                </c:pt>
                <c:pt idx="1608">
                  <c:v>0.48521300000000001</c:v>
                </c:pt>
                <c:pt idx="1609">
                  <c:v>0.45624900000000002</c:v>
                </c:pt>
                <c:pt idx="1610">
                  <c:v>0.47036</c:v>
                </c:pt>
                <c:pt idx="1611">
                  <c:v>0.453121</c:v>
                </c:pt>
                <c:pt idx="1612">
                  <c:v>0.45655600000000002</c:v>
                </c:pt>
                <c:pt idx="1613">
                  <c:v>0.47588000000000003</c:v>
                </c:pt>
                <c:pt idx="1614">
                  <c:v>0.464472</c:v>
                </c:pt>
                <c:pt idx="1615">
                  <c:v>0.46946599999999999</c:v>
                </c:pt>
                <c:pt idx="1616">
                  <c:v>0.46429999999999999</c:v>
                </c:pt>
                <c:pt idx="1617">
                  <c:v>0.47466199999999997</c:v>
                </c:pt>
                <c:pt idx="1618">
                  <c:v>0.44441900000000001</c:v>
                </c:pt>
                <c:pt idx="1619">
                  <c:v>0.47958899999999999</c:v>
                </c:pt>
                <c:pt idx="1620">
                  <c:v>0.46255299999999999</c:v>
                </c:pt>
                <c:pt idx="1621">
                  <c:v>0.46406500000000001</c:v>
                </c:pt>
                <c:pt idx="1622">
                  <c:v>0.46008199999999999</c:v>
                </c:pt>
                <c:pt idx="1623">
                  <c:v>0.478107</c:v>
                </c:pt>
                <c:pt idx="1624">
                  <c:v>0.46891899999999997</c:v>
                </c:pt>
                <c:pt idx="1625">
                  <c:v>0.468337</c:v>
                </c:pt>
                <c:pt idx="1626">
                  <c:v>0.46160699999999999</c:v>
                </c:pt>
                <c:pt idx="1627">
                  <c:v>0.46936800000000001</c:v>
                </c:pt>
                <c:pt idx="1628">
                  <c:v>0.47982000000000002</c:v>
                </c:pt>
                <c:pt idx="1629">
                  <c:v>0.46256399999999998</c:v>
                </c:pt>
                <c:pt idx="1630">
                  <c:v>0.45539000000000002</c:v>
                </c:pt>
                <c:pt idx="1631">
                  <c:v>0.47451900000000002</c:v>
                </c:pt>
                <c:pt idx="1632">
                  <c:v>0.47565000000000002</c:v>
                </c:pt>
                <c:pt idx="1633">
                  <c:v>0.46821499999999999</c:v>
                </c:pt>
                <c:pt idx="1634">
                  <c:v>0.46288699999999999</c:v>
                </c:pt>
                <c:pt idx="1635">
                  <c:v>0.482483</c:v>
                </c:pt>
                <c:pt idx="1636">
                  <c:v>0.47225099999999998</c:v>
                </c:pt>
                <c:pt idx="1637">
                  <c:v>0.46875</c:v>
                </c:pt>
                <c:pt idx="1638">
                  <c:v>0.48430899999999999</c:v>
                </c:pt>
                <c:pt idx="1639">
                  <c:v>0.48818499999999998</c:v>
                </c:pt>
                <c:pt idx="1640">
                  <c:v>0.47074700000000003</c:v>
                </c:pt>
                <c:pt idx="1641">
                  <c:v>0.46225899999999998</c:v>
                </c:pt>
                <c:pt idx="1642">
                  <c:v>0.47254400000000002</c:v>
                </c:pt>
                <c:pt idx="1643">
                  <c:v>0.48317900000000003</c:v>
                </c:pt>
                <c:pt idx="1644">
                  <c:v>0.46243099999999998</c:v>
                </c:pt>
                <c:pt idx="1645">
                  <c:v>0.48250199999999999</c:v>
                </c:pt>
                <c:pt idx="1646">
                  <c:v>0.48968600000000001</c:v>
                </c:pt>
                <c:pt idx="1647">
                  <c:v>0.48220099999999999</c:v>
                </c:pt>
                <c:pt idx="1648">
                  <c:v>0.47532600000000003</c:v>
                </c:pt>
                <c:pt idx="1649">
                  <c:v>0.48629899999999998</c:v>
                </c:pt>
                <c:pt idx="1650">
                  <c:v>0.495313</c:v>
                </c:pt>
                <c:pt idx="1651">
                  <c:v>0.48874600000000001</c:v>
                </c:pt>
                <c:pt idx="1652">
                  <c:v>0.49243399999999998</c:v>
                </c:pt>
                <c:pt idx="1653">
                  <c:v>0.47182299999999999</c:v>
                </c:pt>
                <c:pt idx="1654">
                  <c:v>0.523281</c:v>
                </c:pt>
                <c:pt idx="1655">
                  <c:v>0.51445600000000002</c:v>
                </c:pt>
                <c:pt idx="1656">
                  <c:v>0.47291</c:v>
                </c:pt>
                <c:pt idx="1657">
                  <c:v>0.49176799999999998</c:v>
                </c:pt>
                <c:pt idx="1658">
                  <c:v>0.48874899999999999</c:v>
                </c:pt>
                <c:pt idx="1659">
                  <c:v>0.50722999999999996</c:v>
                </c:pt>
                <c:pt idx="1660">
                  <c:v>0.48316700000000001</c:v>
                </c:pt>
                <c:pt idx="1661">
                  <c:v>0.48818800000000001</c:v>
                </c:pt>
                <c:pt idx="1662">
                  <c:v>0.48452400000000001</c:v>
                </c:pt>
                <c:pt idx="1663">
                  <c:v>0.50845499999999999</c:v>
                </c:pt>
                <c:pt idx="1664">
                  <c:v>0.474852</c:v>
                </c:pt>
                <c:pt idx="1665">
                  <c:v>0.50176299999999996</c:v>
                </c:pt>
                <c:pt idx="1666">
                  <c:v>0.49586799999999998</c:v>
                </c:pt>
                <c:pt idx="1667">
                  <c:v>0.50370099999999995</c:v>
                </c:pt>
                <c:pt idx="1668">
                  <c:v>0.494116</c:v>
                </c:pt>
                <c:pt idx="1669">
                  <c:v>0.48644399999999999</c:v>
                </c:pt>
                <c:pt idx="1670">
                  <c:v>0.49296499999999999</c:v>
                </c:pt>
                <c:pt idx="1671">
                  <c:v>0.50821700000000003</c:v>
                </c:pt>
                <c:pt idx="1672">
                  <c:v>0.50469399999999998</c:v>
                </c:pt>
                <c:pt idx="1673">
                  <c:v>0.52503699999999998</c:v>
                </c:pt>
                <c:pt idx="1674">
                  <c:v>0.52747599999999994</c:v>
                </c:pt>
                <c:pt idx="1675">
                  <c:v>0.50861599999999996</c:v>
                </c:pt>
                <c:pt idx="1676">
                  <c:v>0.460256</c:v>
                </c:pt>
                <c:pt idx="1677">
                  <c:v>0.490643</c:v>
                </c:pt>
                <c:pt idx="1678">
                  <c:v>0.46644400000000003</c:v>
                </c:pt>
                <c:pt idx="1679">
                  <c:v>0.48663800000000001</c:v>
                </c:pt>
                <c:pt idx="1680">
                  <c:v>0.48198800000000003</c:v>
                </c:pt>
                <c:pt idx="1681">
                  <c:v>0.47750500000000001</c:v>
                </c:pt>
                <c:pt idx="1682">
                  <c:v>0.48500500000000002</c:v>
                </c:pt>
                <c:pt idx="1683">
                  <c:v>0.49180000000000001</c:v>
                </c:pt>
                <c:pt idx="1684">
                  <c:v>0.48881999999999998</c:v>
                </c:pt>
                <c:pt idx="1685">
                  <c:v>0.49726300000000001</c:v>
                </c:pt>
                <c:pt idx="1686">
                  <c:v>0.49220700000000001</c:v>
                </c:pt>
                <c:pt idx="1687">
                  <c:v>0.50968100000000005</c:v>
                </c:pt>
                <c:pt idx="1688">
                  <c:v>0.51717900000000006</c:v>
                </c:pt>
                <c:pt idx="1689">
                  <c:v>0.505359</c:v>
                </c:pt>
                <c:pt idx="1690">
                  <c:v>0.48323700000000003</c:v>
                </c:pt>
                <c:pt idx="1691">
                  <c:v>0.50740799999999997</c:v>
                </c:pt>
                <c:pt idx="1692">
                  <c:v>0.49466300000000002</c:v>
                </c:pt>
                <c:pt idx="1693">
                  <c:v>0.51017100000000004</c:v>
                </c:pt>
                <c:pt idx="1694">
                  <c:v>0.49388700000000002</c:v>
                </c:pt>
                <c:pt idx="1695">
                  <c:v>0.510185</c:v>
                </c:pt>
                <c:pt idx="1696">
                  <c:v>0.52175199999999999</c:v>
                </c:pt>
                <c:pt idx="1697">
                  <c:v>0.50843300000000002</c:v>
                </c:pt>
                <c:pt idx="1698">
                  <c:v>0.50155700000000003</c:v>
                </c:pt>
                <c:pt idx="1699">
                  <c:v>0.49671199999999999</c:v>
                </c:pt>
                <c:pt idx="1700">
                  <c:v>0.497118</c:v>
                </c:pt>
                <c:pt idx="1701">
                  <c:v>0.48725200000000002</c:v>
                </c:pt>
                <c:pt idx="1702">
                  <c:v>0.50997499999999996</c:v>
                </c:pt>
                <c:pt idx="1703">
                  <c:v>0.50169399999999997</c:v>
                </c:pt>
                <c:pt idx="1704">
                  <c:v>0.490145</c:v>
                </c:pt>
                <c:pt idx="1705">
                  <c:v>0.498363</c:v>
                </c:pt>
                <c:pt idx="1706">
                  <c:v>0.50219599999999998</c:v>
                </c:pt>
                <c:pt idx="1707">
                  <c:v>0.51800299999999999</c:v>
                </c:pt>
                <c:pt idx="1708">
                  <c:v>0.50861199999999995</c:v>
                </c:pt>
                <c:pt idx="1709">
                  <c:v>0.518459</c:v>
                </c:pt>
                <c:pt idx="1710">
                  <c:v>0.52466900000000005</c:v>
                </c:pt>
                <c:pt idx="1711">
                  <c:v>0.53075099999999997</c:v>
                </c:pt>
                <c:pt idx="1712">
                  <c:v>0.52028700000000005</c:v>
                </c:pt>
                <c:pt idx="1713">
                  <c:v>0.51</c:v>
                </c:pt>
                <c:pt idx="1714">
                  <c:v>0.493616</c:v>
                </c:pt>
                <c:pt idx="1715">
                  <c:v>0.49953599999999998</c:v>
                </c:pt>
                <c:pt idx="1716">
                  <c:v>0.50548300000000002</c:v>
                </c:pt>
                <c:pt idx="1717">
                  <c:v>0.48378599999999999</c:v>
                </c:pt>
                <c:pt idx="1718">
                  <c:v>0.52429400000000004</c:v>
                </c:pt>
                <c:pt idx="1719">
                  <c:v>0.50321700000000003</c:v>
                </c:pt>
                <c:pt idx="1720">
                  <c:v>0.49091400000000002</c:v>
                </c:pt>
                <c:pt idx="1721">
                  <c:v>0.50917900000000005</c:v>
                </c:pt>
                <c:pt idx="1722">
                  <c:v>0.51270499999999997</c:v>
                </c:pt>
                <c:pt idx="1723">
                  <c:v>0.50451900000000005</c:v>
                </c:pt>
                <c:pt idx="1724">
                  <c:v>0.50733700000000004</c:v>
                </c:pt>
                <c:pt idx="1725">
                  <c:v>0.51443700000000003</c:v>
                </c:pt>
                <c:pt idx="1726">
                  <c:v>0.50484399999999996</c:v>
                </c:pt>
                <c:pt idx="1727">
                  <c:v>0.51717800000000003</c:v>
                </c:pt>
                <c:pt idx="1728">
                  <c:v>0.51717900000000006</c:v>
                </c:pt>
                <c:pt idx="1729">
                  <c:v>0.51755499999999999</c:v>
                </c:pt>
                <c:pt idx="1730">
                  <c:v>0.489315</c:v>
                </c:pt>
                <c:pt idx="1731">
                  <c:v>0.50832299999999997</c:v>
                </c:pt>
                <c:pt idx="1732">
                  <c:v>0.50541400000000003</c:v>
                </c:pt>
                <c:pt idx="1733">
                  <c:v>0.51966800000000002</c:v>
                </c:pt>
                <c:pt idx="1734">
                  <c:v>0.51191299999999995</c:v>
                </c:pt>
                <c:pt idx="1735">
                  <c:v>0.49241000000000001</c:v>
                </c:pt>
                <c:pt idx="1736">
                  <c:v>0.496002</c:v>
                </c:pt>
                <c:pt idx="1737">
                  <c:v>0.52493500000000004</c:v>
                </c:pt>
                <c:pt idx="1738">
                  <c:v>0.51431199999999999</c:v>
                </c:pt>
                <c:pt idx="1739">
                  <c:v>0.51319099999999995</c:v>
                </c:pt>
                <c:pt idx="1740">
                  <c:v>0.500197</c:v>
                </c:pt>
                <c:pt idx="1741">
                  <c:v>0.519733</c:v>
                </c:pt>
                <c:pt idx="1742">
                  <c:v>0.52598400000000001</c:v>
                </c:pt>
                <c:pt idx="1743">
                  <c:v>0.52075800000000005</c:v>
                </c:pt>
                <c:pt idx="1744">
                  <c:v>0.51370700000000002</c:v>
                </c:pt>
                <c:pt idx="1745">
                  <c:v>0.531864</c:v>
                </c:pt>
                <c:pt idx="1746">
                  <c:v>0.51416200000000001</c:v>
                </c:pt>
                <c:pt idx="1747">
                  <c:v>0.52890800000000004</c:v>
                </c:pt>
                <c:pt idx="1748">
                  <c:v>0.51448199999999999</c:v>
                </c:pt>
                <c:pt idx="1749">
                  <c:v>0.49546099999999998</c:v>
                </c:pt>
                <c:pt idx="1750">
                  <c:v>0.50749999999999995</c:v>
                </c:pt>
                <c:pt idx="1751">
                  <c:v>0.51514400000000005</c:v>
                </c:pt>
                <c:pt idx="1752">
                  <c:v>0.49822300000000003</c:v>
                </c:pt>
                <c:pt idx="1753">
                  <c:v>0.50996799999999998</c:v>
                </c:pt>
                <c:pt idx="1754">
                  <c:v>0.48694100000000001</c:v>
                </c:pt>
                <c:pt idx="1755">
                  <c:v>0.487844</c:v>
                </c:pt>
                <c:pt idx="1756">
                  <c:v>0.50106300000000004</c:v>
                </c:pt>
                <c:pt idx="1757">
                  <c:v>0.52744000000000002</c:v>
                </c:pt>
                <c:pt idx="1758">
                  <c:v>0.48007699999999998</c:v>
                </c:pt>
                <c:pt idx="1759">
                  <c:v>0.50509400000000004</c:v>
                </c:pt>
                <c:pt idx="1760">
                  <c:v>0.49752299999999999</c:v>
                </c:pt>
                <c:pt idx="1761">
                  <c:v>0.50927699999999998</c:v>
                </c:pt>
                <c:pt idx="1762">
                  <c:v>0.51998999999999995</c:v>
                </c:pt>
                <c:pt idx="1763">
                  <c:v>0.50253099999999995</c:v>
                </c:pt>
                <c:pt idx="1764">
                  <c:v>0.48716599999999999</c:v>
                </c:pt>
                <c:pt idx="1765">
                  <c:v>0.52807199999999999</c:v>
                </c:pt>
                <c:pt idx="1766">
                  <c:v>0.50485100000000005</c:v>
                </c:pt>
                <c:pt idx="1767">
                  <c:v>0.53654400000000002</c:v>
                </c:pt>
                <c:pt idx="1768">
                  <c:v>0.51721600000000001</c:v>
                </c:pt>
                <c:pt idx="1769">
                  <c:v>0.51663700000000001</c:v>
                </c:pt>
                <c:pt idx="1770">
                  <c:v>0.51645099999999999</c:v>
                </c:pt>
                <c:pt idx="1771">
                  <c:v>0.51522000000000001</c:v>
                </c:pt>
                <c:pt idx="1772">
                  <c:v>0.50337699999999996</c:v>
                </c:pt>
                <c:pt idx="1773">
                  <c:v>0.51547799999999999</c:v>
                </c:pt>
                <c:pt idx="1774">
                  <c:v>0.52076500000000003</c:v>
                </c:pt>
                <c:pt idx="1775">
                  <c:v>0.49478699999999998</c:v>
                </c:pt>
                <c:pt idx="1776">
                  <c:v>0.52978800000000004</c:v>
                </c:pt>
                <c:pt idx="1777">
                  <c:v>0.51465399999999994</c:v>
                </c:pt>
                <c:pt idx="1778">
                  <c:v>0.51610699999999998</c:v>
                </c:pt>
                <c:pt idx="1779">
                  <c:v>0.50402100000000005</c:v>
                </c:pt>
                <c:pt idx="1780">
                  <c:v>0.51593299999999997</c:v>
                </c:pt>
                <c:pt idx="1781">
                  <c:v>0.51293900000000003</c:v>
                </c:pt>
                <c:pt idx="1782">
                  <c:v>0.50632200000000005</c:v>
                </c:pt>
                <c:pt idx="1783">
                  <c:v>0.53090099999999996</c:v>
                </c:pt>
                <c:pt idx="1784">
                  <c:v>0.51060799999999995</c:v>
                </c:pt>
                <c:pt idx="1785">
                  <c:v>0.50707999999999998</c:v>
                </c:pt>
                <c:pt idx="1786">
                  <c:v>0.49918899999999999</c:v>
                </c:pt>
                <c:pt idx="1787">
                  <c:v>0.52373999999999998</c:v>
                </c:pt>
                <c:pt idx="1788">
                  <c:v>0.49591200000000002</c:v>
                </c:pt>
                <c:pt idx="1789">
                  <c:v>0.51349999999999996</c:v>
                </c:pt>
                <c:pt idx="1790">
                  <c:v>0.49759900000000001</c:v>
                </c:pt>
                <c:pt idx="1791">
                  <c:v>0.50218300000000005</c:v>
                </c:pt>
                <c:pt idx="1792">
                  <c:v>0.49407899999999999</c:v>
                </c:pt>
                <c:pt idx="1793">
                  <c:v>0.49038900000000002</c:v>
                </c:pt>
                <c:pt idx="1794">
                  <c:v>0.490842</c:v>
                </c:pt>
                <c:pt idx="1795">
                  <c:v>0.48393399999999998</c:v>
                </c:pt>
                <c:pt idx="1796">
                  <c:v>0.48946800000000001</c:v>
                </c:pt>
                <c:pt idx="1797">
                  <c:v>0.51457200000000003</c:v>
                </c:pt>
                <c:pt idx="1798">
                  <c:v>0.50997300000000001</c:v>
                </c:pt>
                <c:pt idx="1799">
                  <c:v>0.511911</c:v>
                </c:pt>
                <c:pt idx="1800">
                  <c:v>0.51562300000000005</c:v>
                </c:pt>
                <c:pt idx="1801">
                  <c:v>0.53403800000000001</c:v>
                </c:pt>
                <c:pt idx="1802">
                  <c:v>0.51084399999999996</c:v>
                </c:pt>
                <c:pt idx="1803">
                  <c:v>0.508081</c:v>
                </c:pt>
                <c:pt idx="1804">
                  <c:v>0.51853199999999999</c:v>
                </c:pt>
                <c:pt idx="1805">
                  <c:v>0.52551000000000003</c:v>
                </c:pt>
                <c:pt idx="1806">
                  <c:v>0.50608500000000001</c:v>
                </c:pt>
                <c:pt idx="1807">
                  <c:v>0.51358899999999996</c:v>
                </c:pt>
                <c:pt idx="1808">
                  <c:v>0.50490599999999997</c:v>
                </c:pt>
                <c:pt idx="1809">
                  <c:v>0.52033700000000005</c:v>
                </c:pt>
                <c:pt idx="1810">
                  <c:v>0.51318600000000003</c:v>
                </c:pt>
                <c:pt idx="1811">
                  <c:v>0.51585899999999996</c:v>
                </c:pt>
                <c:pt idx="1812">
                  <c:v>0.51707099999999995</c:v>
                </c:pt>
                <c:pt idx="1813">
                  <c:v>0.51336700000000002</c:v>
                </c:pt>
                <c:pt idx="1814">
                  <c:v>0.51937</c:v>
                </c:pt>
                <c:pt idx="1815">
                  <c:v>0.51826000000000005</c:v>
                </c:pt>
                <c:pt idx="1816">
                  <c:v>0.50068699999999999</c:v>
                </c:pt>
                <c:pt idx="1817">
                  <c:v>0.52685300000000002</c:v>
                </c:pt>
                <c:pt idx="1818">
                  <c:v>0.50137799999999999</c:v>
                </c:pt>
                <c:pt idx="1819">
                  <c:v>0.52775899999999998</c:v>
                </c:pt>
                <c:pt idx="1820">
                  <c:v>0.52935299999999996</c:v>
                </c:pt>
                <c:pt idx="1821">
                  <c:v>0.50482099999999996</c:v>
                </c:pt>
                <c:pt idx="1822">
                  <c:v>0.50889099999999998</c:v>
                </c:pt>
                <c:pt idx="1823">
                  <c:v>0.51300500000000004</c:v>
                </c:pt>
                <c:pt idx="1824">
                  <c:v>0.51908200000000004</c:v>
                </c:pt>
                <c:pt idx="1825">
                  <c:v>0.53070499999999998</c:v>
                </c:pt>
                <c:pt idx="1826">
                  <c:v>0.52307300000000001</c:v>
                </c:pt>
                <c:pt idx="1827">
                  <c:v>0.52197800000000005</c:v>
                </c:pt>
                <c:pt idx="1828">
                  <c:v>0.51171999999999995</c:v>
                </c:pt>
                <c:pt idx="1829">
                  <c:v>0.50912599999999997</c:v>
                </c:pt>
                <c:pt idx="1830">
                  <c:v>0.51163899999999995</c:v>
                </c:pt>
                <c:pt idx="1831">
                  <c:v>0.50401499999999999</c:v>
                </c:pt>
                <c:pt idx="1832">
                  <c:v>0.53331799999999996</c:v>
                </c:pt>
                <c:pt idx="1833">
                  <c:v>0.50438899999999998</c:v>
                </c:pt>
                <c:pt idx="1834">
                  <c:v>0.50718799999999997</c:v>
                </c:pt>
                <c:pt idx="1835">
                  <c:v>0.51617000000000002</c:v>
                </c:pt>
                <c:pt idx="1836">
                  <c:v>0.506328</c:v>
                </c:pt>
                <c:pt idx="1837">
                  <c:v>0.51715299999999997</c:v>
                </c:pt>
                <c:pt idx="1838">
                  <c:v>0.50086900000000001</c:v>
                </c:pt>
                <c:pt idx="1839">
                  <c:v>0.49805500000000003</c:v>
                </c:pt>
                <c:pt idx="1840">
                  <c:v>0.51585899999999996</c:v>
                </c:pt>
                <c:pt idx="1841">
                  <c:v>0.50432200000000005</c:v>
                </c:pt>
                <c:pt idx="1842">
                  <c:v>0.50834299999999999</c:v>
                </c:pt>
                <c:pt idx="1843">
                  <c:v>0.52467699999999995</c:v>
                </c:pt>
                <c:pt idx="1844">
                  <c:v>0.53590199999999999</c:v>
                </c:pt>
                <c:pt idx="1845">
                  <c:v>0.49309399999999998</c:v>
                </c:pt>
                <c:pt idx="1846">
                  <c:v>0.51166999999999996</c:v>
                </c:pt>
                <c:pt idx="1847">
                  <c:v>0.51785999999999999</c:v>
                </c:pt>
                <c:pt idx="1848">
                  <c:v>0.51571500000000003</c:v>
                </c:pt>
                <c:pt idx="1849">
                  <c:v>0.50614300000000001</c:v>
                </c:pt>
                <c:pt idx="1850">
                  <c:v>0.52504600000000001</c:v>
                </c:pt>
                <c:pt idx="1851">
                  <c:v>0.51299399999999995</c:v>
                </c:pt>
                <c:pt idx="1852">
                  <c:v>0.49408000000000002</c:v>
                </c:pt>
                <c:pt idx="1853">
                  <c:v>0.49365999999999999</c:v>
                </c:pt>
                <c:pt idx="1854">
                  <c:v>0.519262</c:v>
                </c:pt>
                <c:pt idx="1855">
                  <c:v>0.499753</c:v>
                </c:pt>
                <c:pt idx="1856">
                  <c:v>0.49550899999999998</c:v>
                </c:pt>
                <c:pt idx="1857">
                  <c:v>0.49690800000000002</c:v>
                </c:pt>
                <c:pt idx="1858">
                  <c:v>0.49900299999999997</c:v>
                </c:pt>
                <c:pt idx="1859">
                  <c:v>0.49256</c:v>
                </c:pt>
                <c:pt idx="1860">
                  <c:v>0.48425000000000001</c:v>
                </c:pt>
                <c:pt idx="1861">
                  <c:v>0.50663400000000003</c:v>
                </c:pt>
                <c:pt idx="1862">
                  <c:v>0.498199</c:v>
                </c:pt>
                <c:pt idx="1863">
                  <c:v>0.50462399999999996</c:v>
                </c:pt>
                <c:pt idx="1864">
                  <c:v>0.46032000000000001</c:v>
                </c:pt>
                <c:pt idx="1865">
                  <c:v>0.51111499999999999</c:v>
                </c:pt>
                <c:pt idx="1866">
                  <c:v>0.52685300000000002</c:v>
                </c:pt>
                <c:pt idx="1867">
                  <c:v>0.526285</c:v>
                </c:pt>
                <c:pt idx="1868">
                  <c:v>0.51858300000000002</c:v>
                </c:pt>
                <c:pt idx="1869">
                  <c:v>0.53730500000000003</c:v>
                </c:pt>
                <c:pt idx="1870">
                  <c:v>0.50279399999999996</c:v>
                </c:pt>
                <c:pt idx="1871">
                  <c:v>0.49394399999999999</c:v>
                </c:pt>
                <c:pt idx="1872">
                  <c:v>0.50789200000000001</c:v>
                </c:pt>
                <c:pt idx="1873">
                  <c:v>0.50130699999999995</c:v>
                </c:pt>
                <c:pt idx="1874">
                  <c:v>0.494064</c:v>
                </c:pt>
                <c:pt idx="1875">
                  <c:v>0.49868000000000001</c:v>
                </c:pt>
                <c:pt idx="1876">
                  <c:v>0.50834500000000005</c:v>
                </c:pt>
                <c:pt idx="1877">
                  <c:v>0.53787399999999996</c:v>
                </c:pt>
                <c:pt idx="1878">
                  <c:v>0.50881299999999996</c:v>
                </c:pt>
                <c:pt idx="1879">
                  <c:v>0.50642600000000004</c:v>
                </c:pt>
                <c:pt idx="1880">
                  <c:v>0.50721400000000005</c:v>
                </c:pt>
                <c:pt idx="1881">
                  <c:v>0.49970700000000001</c:v>
                </c:pt>
                <c:pt idx="1882">
                  <c:v>0.52422199999999997</c:v>
                </c:pt>
                <c:pt idx="1883">
                  <c:v>0.51411499999999999</c:v>
                </c:pt>
                <c:pt idx="1884">
                  <c:v>0.50580599999999998</c:v>
                </c:pt>
                <c:pt idx="1885">
                  <c:v>0.50856900000000005</c:v>
                </c:pt>
                <c:pt idx="1886">
                  <c:v>0.51642600000000005</c:v>
                </c:pt>
                <c:pt idx="1887">
                  <c:v>0.517926</c:v>
                </c:pt>
                <c:pt idx="1888">
                  <c:v>0.50224899999999995</c:v>
                </c:pt>
                <c:pt idx="1889">
                  <c:v>0.52181699999999998</c:v>
                </c:pt>
                <c:pt idx="1890">
                  <c:v>0.48881599999999997</c:v>
                </c:pt>
                <c:pt idx="1891">
                  <c:v>0.48792799999999997</c:v>
                </c:pt>
                <c:pt idx="1892">
                  <c:v>0.50499799999999995</c:v>
                </c:pt>
                <c:pt idx="1893">
                  <c:v>0.51576100000000002</c:v>
                </c:pt>
                <c:pt idx="1894">
                  <c:v>0.51749000000000001</c:v>
                </c:pt>
                <c:pt idx="1895">
                  <c:v>0.49556600000000001</c:v>
                </c:pt>
                <c:pt idx="1896">
                  <c:v>0.50833600000000001</c:v>
                </c:pt>
                <c:pt idx="1897">
                  <c:v>0.52154400000000001</c:v>
                </c:pt>
                <c:pt idx="1898">
                  <c:v>0.51744699999999999</c:v>
                </c:pt>
                <c:pt idx="1899">
                  <c:v>0.49026199999999998</c:v>
                </c:pt>
                <c:pt idx="1900">
                  <c:v>0.485205</c:v>
                </c:pt>
                <c:pt idx="1901">
                  <c:v>0.51032900000000003</c:v>
                </c:pt>
                <c:pt idx="1902">
                  <c:v>0.507969</c:v>
                </c:pt>
                <c:pt idx="1903">
                  <c:v>0.50692099999999995</c:v>
                </c:pt>
                <c:pt idx="1904">
                  <c:v>0.47728700000000002</c:v>
                </c:pt>
                <c:pt idx="1905">
                  <c:v>0.50006099999999998</c:v>
                </c:pt>
                <c:pt idx="1906">
                  <c:v>0.49976999999999999</c:v>
                </c:pt>
                <c:pt idx="1907">
                  <c:v>0.50146500000000005</c:v>
                </c:pt>
                <c:pt idx="1908">
                  <c:v>0.532223</c:v>
                </c:pt>
                <c:pt idx="1909">
                  <c:v>0.52090899999999996</c:v>
                </c:pt>
                <c:pt idx="1910">
                  <c:v>0.51811700000000005</c:v>
                </c:pt>
                <c:pt idx="1911">
                  <c:v>0.52391799999999999</c:v>
                </c:pt>
                <c:pt idx="1912">
                  <c:v>0.51715</c:v>
                </c:pt>
                <c:pt idx="1913">
                  <c:v>0.52351099999999995</c:v>
                </c:pt>
                <c:pt idx="1914">
                  <c:v>0.52280700000000002</c:v>
                </c:pt>
                <c:pt idx="1915">
                  <c:v>0.51246800000000003</c:v>
                </c:pt>
                <c:pt idx="1916">
                  <c:v>0.52166800000000002</c:v>
                </c:pt>
                <c:pt idx="1917">
                  <c:v>0.53324400000000005</c:v>
                </c:pt>
                <c:pt idx="1918">
                  <c:v>0.52878700000000001</c:v>
                </c:pt>
                <c:pt idx="1919">
                  <c:v>0.53573700000000002</c:v>
                </c:pt>
                <c:pt idx="1920">
                  <c:v>0.48026099999999999</c:v>
                </c:pt>
                <c:pt idx="1921">
                  <c:v>0.53129499999999996</c:v>
                </c:pt>
                <c:pt idx="1922">
                  <c:v>0.51281399999999999</c:v>
                </c:pt>
                <c:pt idx="1923">
                  <c:v>0.51790800000000004</c:v>
                </c:pt>
                <c:pt idx="1924">
                  <c:v>0.51780599999999999</c:v>
                </c:pt>
                <c:pt idx="1925">
                  <c:v>0.52364599999999994</c:v>
                </c:pt>
                <c:pt idx="1926">
                  <c:v>0.53823799999999999</c:v>
                </c:pt>
                <c:pt idx="1927">
                  <c:v>0.538219</c:v>
                </c:pt>
                <c:pt idx="1928">
                  <c:v>0.52169200000000004</c:v>
                </c:pt>
                <c:pt idx="1929">
                  <c:v>0.53003699999999998</c:v>
                </c:pt>
                <c:pt idx="1930">
                  <c:v>0.51493999999999995</c:v>
                </c:pt>
                <c:pt idx="1931">
                  <c:v>0.51220699999999997</c:v>
                </c:pt>
                <c:pt idx="1932">
                  <c:v>0.49807000000000001</c:v>
                </c:pt>
                <c:pt idx="1933">
                  <c:v>0.52755099999999999</c:v>
                </c:pt>
                <c:pt idx="1934">
                  <c:v>0.52282399999999996</c:v>
                </c:pt>
                <c:pt idx="1935">
                  <c:v>0.51474200000000003</c:v>
                </c:pt>
                <c:pt idx="1936">
                  <c:v>0.52395700000000001</c:v>
                </c:pt>
                <c:pt idx="1937">
                  <c:v>0.51882300000000003</c:v>
                </c:pt>
                <c:pt idx="1938">
                  <c:v>0.515567</c:v>
                </c:pt>
                <c:pt idx="1939">
                  <c:v>0.51988999999999996</c:v>
                </c:pt>
                <c:pt idx="1940">
                  <c:v>0.50795999999999997</c:v>
                </c:pt>
                <c:pt idx="1941">
                  <c:v>0.53017199999999998</c:v>
                </c:pt>
                <c:pt idx="1942">
                  <c:v>0.49859599999999998</c:v>
                </c:pt>
                <c:pt idx="1943">
                  <c:v>0.51234100000000005</c:v>
                </c:pt>
                <c:pt idx="1944">
                  <c:v>0.52121700000000004</c:v>
                </c:pt>
                <c:pt idx="1945">
                  <c:v>0.51278000000000001</c:v>
                </c:pt>
                <c:pt idx="1946">
                  <c:v>0.49836900000000001</c:v>
                </c:pt>
                <c:pt idx="1947">
                  <c:v>0.51026499999999997</c:v>
                </c:pt>
                <c:pt idx="1948">
                  <c:v>0.52720599999999995</c:v>
                </c:pt>
                <c:pt idx="1949">
                  <c:v>0.52318200000000004</c:v>
                </c:pt>
                <c:pt idx="1950">
                  <c:v>0.51354100000000003</c:v>
                </c:pt>
                <c:pt idx="1951">
                  <c:v>0.518204</c:v>
                </c:pt>
                <c:pt idx="1952">
                  <c:v>0.52038899999999999</c:v>
                </c:pt>
                <c:pt idx="1953">
                  <c:v>0.52358400000000005</c:v>
                </c:pt>
                <c:pt idx="1954">
                  <c:v>0.49956099999999998</c:v>
                </c:pt>
                <c:pt idx="1955">
                  <c:v>0.52743200000000001</c:v>
                </c:pt>
                <c:pt idx="1956">
                  <c:v>0.55095799999999995</c:v>
                </c:pt>
                <c:pt idx="1957">
                  <c:v>0.54468799999999995</c:v>
                </c:pt>
                <c:pt idx="1958">
                  <c:v>0.52401600000000004</c:v>
                </c:pt>
                <c:pt idx="1959">
                  <c:v>0.54284600000000005</c:v>
                </c:pt>
                <c:pt idx="1960">
                  <c:v>0.52535900000000002</c:v>
                </c:pt>
                <c:pt idx="1961">
                  <c:v>0.52791299999999997</c:v>
                </c:pt>
                <c:pt idx="1962">
                  <c:v>0.52073199999999997</c:v>
                </c:pt>
                <c:pt idx="1963">
                  <c:v>0.49753399999999998</c:v>
                </c:pt>
                <c:pt idx="1964">
                  <c:v>0.53385400000000005</c:v>
                </c:pt>
                <c:pt idx="1965">
                  <c:v>0.53372900000000001</c:v>
                </c:pt>
                <c:pt idx="1966">
                  <c:v>0.52500000000000002</c:v>
                </c:pt>
                <c:pt idx="1967">
                  <c:v>0.53112300000000001</c:v>
                </c:pt>
                <c:pt idx="1968">
                  <c:v>0.53832800000000003</c:v>
                </c:pt>
                <c:pt idx="1969">
                  <c:v>0.53707400000000005</c:v>
                </c:pt>
                <c:pt idx="1970">
                  <c:v>0.547821</c:v>
                </c:pt>
                <c:pt idx="1971">
                  <c:v>0.52901399999999998</c:v>
                </c:pt>
                <c:pt idx="1972">
                  <c:v>0.547759</c:v>
                </c:pt>
                <c:pt idx="1973">
                  <c:v>0.52946400000000005</c:v>
                </c:pt>
                <c:pt idx="1974">
                  <c:v>0.54790000000000005</c:v>
                </c:pt>
                <c:pt idx="1975">
                  <c:v>0.53161499999999995</c:v>
                </c:pt>
                <c:pt idx="1976">
                  <c:v>0.55381499999999995</c:v>
                </c:pt>
                <c:pt idx="1977">
                  <c:v>0.539215</c:v>
                </c:pt>
                <c:pt idx="1978">
                  <c:v>0.52614499999999997</c:v>
                </c:pt>
                <c:pt idx="1979">
                  <c:v>0.54993700000000001</c:v>
                </c:pt>
                <c:pt idx="1980">
                  <c:v>0.54010899999999995</c:v>
                </c:pt>
                <c:pt idx="1981">
                  <c:v>0.530972</c:v>
                </c:pt>
                <c:pt idx="1982">
                  <c:v>0.54861300000000002</c:v>
                </c:pt>
                <c:pt idx="1983">
                  <c:v>0.53512199999999999</c:v>
                </c:pt>
                <c:pt idx="1984">
                  <c:v>0.54766199999999998</c:v>
                </c:pt>
                <c:pt idx="1985">
                  <c:v>0.53354800000000002</c:v>
                </c:pt>
                <c:pt idx="1986">
                  <c:v>0.53777600000000003</c:v>
                </c:pt>
                <c:pt idx="1987">
                  <c:v>0.53999200000000003</c:v>
                </c:pt>
                <c:pt idx="1988">
                  <c:v>0.56544899999999998</c:v>
                </c:pt>
                <c:pt idx="1989">
                  <c:v>0.53726799999999997</c:v>
                </c:pt>
                <c:pt idx="1990">
                  <c:v>0.56132400000000005</c:v>
                </c:pt>
                <c:pt idx="1991">
                  <c:v>0.54835400000000001</c:v>
                </c:pt>
                <c:pt idx="1992">
                  <c:v>0.535331</c:v>
                </c:pt>
                <c:pt idx="1993">
                  <c:v>0.52983800000000003</c:v>
                </c:pt>
                <c:pt idx="1994">
                  <c:v>0.54972600000000005</c:v>
                </c:pt>
                <c:pt idx="1995">
                  <c:v>0.54957100000000003</c:v>
                </c:pt>
                <c:pt idx="1996">
                  <c:v>0.53193800000000002</c:v>
                </c:pt>
                <c:pt idx="1997">
                  <c:v>0.54618800000000001</c:v>
                </c:pt>
                <c:pt idx="1998">
                  <c:v>0.54336899999999999</c:v>
                </c:pt>
                <c:pt idx="1999">
                  <c:v>0.55971199999999999</c:v>
                </c:pt>
                <c:pt idx="2000">
                  <c:v>0.54752500000000004</c:v>
                </c:pt>
                <c:pt idx="2001">
                  <c:v>0.51718299999999995</c:v>
                </c:pt>
                <c:pt idx="2002">
                  <c:v>0.54152900000000004</c:v>
                </c:pt>
                <c:pt idx="2003">
                  <c:v>0.53518500000000002</c:v>
                </c:pt>
                <c:pt idx="2004">
                  <c:v>0.53209300000000004</c:v>
                </c:pt>
                <c:pt idx="2005">
                  <c:v>0.54884500000000003</c:v>
                </c:pt>
                <c:pt idx="2006">
                  <c:v>0.54400800000000005</c:v>
                </c:pt>
                <c:pt idx="2007">
                  <c:v>0.55308599999999997</c:v>
                </c:pt>
                <c:pt idx="2008">
                  <c:v>0.52555600000000002</c:v>
                </c:pt>
                <c:pt idx="2009">
                  <c:v>0.52366400000000002</c:v>
                </c:pt>
                <c:pt idx="2010">
                  <c:v>0.54491299999999998</c:v>
                </c:pt>
                <c:pt idx="2011">
                  <c:v>0.55449400000000004</c:v>
                </c:pt>
                <c:pt idx="2012">
                  <c:v>0.56375299999999995</c:v>
                </c:pt>
                <c:pt idx="2013">
                  <c:v>0.55570699999999995</c:v>
                </c:pt>
                <c:pt idx="2014">
                  <c:v>0.56076300000000001</c:v>
                </c:pt>
                <c:pt idx="2015">
                  <c:v>0.54468499999999997</c:v>
                </c:pt>
                <c:pt idx="2016">
                  <c:v>0.55085700000000004</c:v>
                </c:pt>
                <c:pt idx="2017">
                  <c:v>0.55613000000000001</c:v>
                </c:pt>
                <c:pt idx="2018">
                  <c:v>0.55370799999999998</c:v>
                </c:pt>
                <c:pt idx="2019">
                  <c:v>0.54546399999999995</c:v>
                </c:pt>
                <c:pt idx="2020">
                  <c:v>0.55647599999999997</c:v>
                </c:pt>
                <c:pt idx="2021">
                  <c:v>0.54795199999999999</c:v>
                </c:pt>
                <c:pt idx="2022">
                  <c:v>0.55488899999999997</c:v>
                </c:pt>
                <c:pt idx="2023">
                  <c:v>0.54471999999999998</c:v>
                </c:pt>
                <c:pt idx="2024">
                  <c:v>0.56639499999999998</c:v>
                </c:pt>
                <c:pt idx="2025">
                  <c:v>0.54314600000000002</c:v>
                </c:pt>
                <c:pt idx="2026">
                  <c:v>0.54927499999999996</c:v>
                </c:pt>
                <c:pt idx="2027">
                  <c:v>0.50833499999999998</c:v>
                </c:pt>
                <c:pt idx="2028">
                  <c:v>0.54784999999999995</c:v>
                </c:pt>
                <c:pt idx="2029">
                  <c:v>0.55306</c:v>
                </c:pt>
                <c:pt idx="2030">
                  <c:v>0.57807900000000001</c:v>
                </c:pt>
                <c:pt idx="2031">
                  <c:v>0.54761599999999999</c:v>
                </c:pt>
                <c:pt idx="2032">
                  <c:v>0.54595400000000005</c:v>
                </c:pt>
                <c:pt idx="2033">
                  <c:v>0.56047899999999995</c:v>
                </c:pt>
                <c:pt idx="2034">
                  <c:v>0.54653700000000005</c:v>
                </c:pt>
                <c:pt idx="2035">
                  <c:v>0.56368099999999999</c:v>
                </c:pt>
                <c:pt idx="2036">
                  <c:v>0.50540600000000002</c:v>
                </c:pt>
                <c:pt idx="2037">
                  <c:v>0.55181599999999997</c:v>
                </c:pt>
                <c:pt idx="2038">
                  <c:v>0.53364800000000001</c:v>
                </c:pt>
                <c:pt idx="2039">
                  <c:v>0.54361300000000001</c:v>
                </c:pt>
                <c:pt idx="2040">
                  <c:v>0.526644</c:v>
                </c:pt>
                <c:pt idx="2041">
                  <c:v>0.53600999999999999</c:v>
                </c:pt>
                <c:pt idx="2042">
                  <c:v>0.55043799999999998</c:v>
                </c:pt>
                <c:pt idx="2043">
                  <c:v>0.51170599999999999</c:v>
                </c:pt>
                <c:pt idx="2044">
                  <c:v>0.54603400000000002</c:v>
                </c:pt>
                <c:pt idx="2045">
                  <c:v>0.53666999999999998</c:v>
                </c:pt>
                <c:pt idx="2046">
                  <c:v>0.53523200000000004</c:v>
                </c:pt>
                <c:pt idx="2047">
                  <c:v>0.56592200000000004</c:v>
                </c:pt>
                <c:pt idx="2048">
                  <c:v>0.54956300000000002</c:v>
                </c:pt>
                <c:pt idx="2049">
                  <c:v>0.55057800000000001</c:v>
                </c:pt>
                <c:pt idx="2050">
                  <c:v>0.56278399999999995</c:v>
                </c:pt>
                <c:pt idx="2051">
                  <c:v>0.54391400000000001</c:v>
                </c:pt>
                <c:pt idx="2052">
                  <c:v>0.52891699999999997</c:v>
                </c:pt>
                <c:pt idx="2053">
                  <c:v>0.53931099999999998</c:v>
                </c:pt>
                <c:pt idx="2054">
                  <c:v>0.53670499999999999</c:v>
                </c:pt>
                <c:pt idx="2055">
                  <c:v>0.53729099999999996</c:v>
                </c:pt>
                <c:pt idx="2056">
                  <c:v>0.55483300000000002</c:v>
                </c:pt>
                <c:pt idx="2057">
                  <c:v>0.551709</c:v>
                </c:pt>
                <c:pt idx="2058">
                  <c:v>0.56024200000000002</c:v>
                </c:pt>
                <c:pt idx="2059">
                  <c:v>0.55809399999999998</c:v>
                </c:pt>
                <c:pt idx="2060">
                  <c:v>0.54517899999999997</c:v>
                </c:pt>
                <c:pt idx="2061">
                  <c:v>0.54083099999999995</c:v>
                </c:pt>
                <c:pt idx="2062">
                  <c:v>0.55292600000000003</c:v>
                </c:pt>
                <c:pt idx="2063">
                  <c:v>0.54739300000000002</c:v>
                </c:pt>
                <c:pt idx="2064">
                  <c:v>0.53825199999999995</c:v>
                </c:pt>
                <c:pt idx="2065">
                  <c:v>0.55715499999999996</c:v>
                </c:pt>
                <c:pt idx="2066">
                  <c:v>0.56565699999999997</c:v>
                </c:pt>
                <c:pt idx="2067">
                  <c:v>0.53632800000000003</c:v>
                </c:pt>
                <c:pt idx="2068">
                  <c:v>0.54391800000000001</c:v>
                </c:pt>
                <c:pt idx="2069">
                  <c:v>0.52514400000000006</c:v>
                </c:pt>
                <c:pt idx="2070">
                  <c:v>0.55401100000000003</c:v>
                </c:pt>
                <c:pt idx="2071">
                  <c:v>0.52826899999999999</c:v>
                </c:pt>
                <c:pt idx="2072">
                  <c:v>0.55624300000000004</c:v>
                </c:pt>
                <c:pt idx="2073">
                  <c:v>0.53729800000000005</c:v>
                </c:pt>
                <c:pt idx="2074">
                  <c:v>0.53556000000000004</c:v>
                </c:pt>
                <c:pt idx="2075">
                  <c:v>0.54842199999999997</c:v>
                </c:pt>
                <c:pt idx="2076">
                  <c:v>0.53433399999999998</c:v>
                </c:pt>
                <c:pt idx="2077">
                  <c:v>0.54401500000000003</c:v>
                </c:pt>
                <c:pt idx="2078">
                  <c:v>0.52823200000000003</c:v>
                </c:pt>
                <c:pt idx="2079">
                  <c:v>0.55517700000000003</c:v>
                </c:pt>
                <c:pt idx="2080">
                  <c:v>0.54393199999999997</c:v>
                </c:pt>
                <c:pt idx="2081">
                  <c:v>0.54687699999999995</c:v>
                </c:pt>
                <c:pt idx="2082">
                  <c:v>0.57182999999999995</c:v>
                </c:pt>
                <c:pt idx="2083">
                  <c:v>0.56895300000000004</c:v>
                </c:pt>
                <c:pt idx="2084">
                  <c:v>0.57333800000000001</c:v>
                </c:pt>
                <c:pt idx="2085">
                  <c:v>0.57406999999999997</c:v>
                </c:pt>
                <c:pt idx="2086">
                  <c:v>0.58916599999999997</c:v>
                </c:pt>
                <c:pt idx="2087">
                  <c:v>0.52085700000000001</c:v>
                </c:pt>
                <c:pt idx="2088">
                  <c:v>0.54088800000000004</c:v>
                </c:pt>
                <c:pt idx="2089">
                  <c:v>0.57797200000000004</c:v>
                </c:pt>
                <c:pt idx="2090">
                  <c:v>0.57719299999999996</c:v>
                </c:pt>
                <c:pt idx="2091">
                  <c:v>0.560303</c:v>
                </c:pt>
                <c:pt idx="2092">
                  <c:v>0.56980600000000003</c:v>
                </c:pt>
                <c:pt idx="2093">
                  <c:v>0.559751</c:v>
                </c:pt>
                <c:pt idx="2094">
                  <c:v>0.56742400000000004</c:v>
                </c:pt>
                <c:pt idx="2095">
                  <c:v>0.59238800000000003</c:v>
                </c:pt>
                <c:pt idx="2096">
                  <c:v>0.60996600000000001</c:v>
                </c:pt>
                <c:pt idx="2097">
                  <c:v>0.563087</c:v>
                </c:pt>
                <c:pt idx="2098">
                  <c:v>0.56431200000000004</c:v>
                </c:pt>
                <c:pt idx="2099">
                  <c:v>0.55928999999999995</c:v>
                </c:pt>
                <c:pt idx="2100">
                  <c:v>0.57126500000000002</c:v>
                </c:pt>
                <c:pt idx="2101">
                  <c:v>0.56438200000000005</c:v>
                </c:pt>
                <c:pt idx="2102">
                  <c:v>0.54815100000000005</c:v>
                </c:pt>
                <c:pt idx="2103">
                  <c:v>0.55095899999999998</c:v>
                </c:pt>
                <c:pt idx="2104">
                  <c:v>0.54502200000000001</c:v>
                </c:pt>
                <c:pt idx="2105">
                  <c:v>0.56169599999999997</c:v>
                </c:pt>
                <c:pt idx="2106">
                  <c:v>0.57638999999999996</c:v>
                </c:pt>
                <c:pt idx="2107">
                  <c:v>0.56885300000000005</c:v>
                </c:pt>
                <c:pt idx="2108">
                  <c:v>0.57446200000000003</c:v>
                </c:pt>
                <c:pt idx="2109">
                  <c:v>0.57118999999999998</c:v>
                </c:pt>
                <c:pt idx="2110">
                  <c:v>0.57867500000000005</c:v>
                </c:pt>
                <c:pt idx="2111">
                  <c:v>0.58465900000000004</c:v>
                </c:pt>
                <c:pt idx="2112">
                  <c:v>0.56608499999999995</c:v>
                </c:pt>
                <c:pt idx="2113">
                  <c:v>0.56196699999999999</c:v>
                </c:pt>
                <c:pt idx="2114">
                  <c:v>0.57087299999999996</c:v>
                </c:pt>
                <c:pt idx="2115">
                  <c:v>0.59487000000000001</c:v>
                </c:pt>
                <c:pt idx="2116">
                  <c:v>0.56314900000000001</c:v>
                </c:pt>
                <c:pt idx="2117">
                  <c:v>0.57543800000000001</c:v>
                </c:pt>
                <c:pt idx="2118">
                  <c:v>0.54673099999999997</c:v>
                </c:pt>
                <c:pt idx="2119">
                  <c:v>0.559836</c:v>
                </c:pt>
                <c:pt idx="2120">
                  <c:v>0.56571099999999996</c:v>
                </c:pt>
                <c:pt idx="2121">
                  <c:v>0.58491199999999999</c:v>
                </c:pt>
                <c:pt idx="2122">
                  <c:v>0.55280799999999997</c:v>
                </c:pt>
                <c:pt idx="2123">
                  <c:v>0.55273000000000005</c:v>
                </c:pt>
                <c:pt idx="2124">
                  <c:v>0.59804500000000005</c:v>
                </c:pt>
                <c:pt idx="2125">
                  <c:v>0.58715200000000001</c:v>
                </c:pt>
                <c:pt idx="2126">
                  <c:v>0.56559000000000004</c:v>
                </c:pt>
                <c:pt idx="2127">
                  <c:v>0.55025800000000002</c:v>
                </c:pt>
                <c:pt idx="2128">
                  <c:v>0.55873499999999998</c:v>
                </c:pt>
                <c:pt idx="2129">
                  <c:v>0.56291899999999995</c:v>
                </c:pt>
                <c:pt idx="2130">
                  <c:v>0.55817899999999998</c:v>
                </c:pt>
                <c:pt idx="2131">
                  <c:v>0.56164000000000003</c:v>
                </c:pt>
                <c:pt idx="2132">
                  <c:v>0.56116200000000005</c:v>
                </c:pt>
                <c:pt idx="2133">
                  <c:v>0.61772899999999997</c:v>
                </c:pt>
                <c:pt idx="2134">
                  <c:v>0.55813900000000005</c:v>
                </c:pt>
                <c:pt idx="2135">
                  <c:v>0.60482899999999995</c:v>
                </c:pt>
                <c:pt idx="2136">
                  <c:v>0.57072800000000001</c:v>
                </c:pt>
                <c:pt idx="2137">
                  <c:v>0.58614999999999995</c:v>
                </c:pt>
                <c:pt idx="2138">
                  <c:v>0.58060100000000003</c:v>
                </c:pt>
                <c:pt idx="2139">
                  <c:v>0.56144799999999995</c:v>
                </c:pt>
                <c:pt idx="2140">
                  <c:v>0.58449600000000002</c:v>
                </c:pt>
                <c:pt idx="2141">
                  <c:v>0.55963700000000005</c:v>
                </c:pt>
                <c:pt idx="2142">
                  <c:v>0.59276300000000004</c:v>
                </c:pt>
                <c:pt idx="2143">
                  <c:v>0.58889100000000005</c:v>
                </c:pt>
                <c:pt idx="2144">
                  <c:v>0.58979999999999999</c:v>
                </c:pt>
                <c:pt idx="2145">
                  <c:v>0.581673</c:v>
                </c:pt>
                <c:pt idx="2146">
                  <c:v>0.59224299999999996</c:v>
                </c:pt>
                <c:pt idx="2147">
                  <c:v>0.59509800000000002</c:v>
                </c:pt>
                <c:pt idx="2148">
                  <c:v>0.61439100000000002</c:v>
                </c:pt>
                <c:pt idx="2149">
                  <c:v>0.58540099999999995</c:v>
                </c:pt>
                <c:pt idx="2150">
                  <c:v>0.59931100000000004</c:v>
                </c:pt>
                <c:pt idx="2151">
                  <c:v>0.56933500000000004</c:v>
                </c:pt>
                <c:pt idx="2152">
                  <c:v>0.58332099999999998</c:v>
                </c:pt>
                <c:pt idx="2153">
                  <c:v>0.60361200000000004</c:v>
                </c:pt>
                <c:pt idx="2154">
                  <c:v>0.55633900000000003</c:v>
                </c:pt>
                <c:pt idx="2155">
                  <c:v>0.61568999999999996</c:v>
                </c:pt>
                <c:pt idx="2156">
                  <c:v>0.58297100000000002</c:v>
                </c:pt>
                <c:pt idx="2157">
                  <c:v>0.60765800000000003</c:v>
                </c:pt>
                <c:pt idx="2158">
                  <c:v>0.60650000000000004</c:v>
                </c:pt>
                <c:pt idx="2159">
                  <c:v>0.57819900000000002</c:v>
                </c:pt>
                <c:pt idx="2160">
                  <c:v>0.60833000000000004</c:v>
                </c:pt>
                <c:pt idx="2161">
                  <c:v>0.605854</c:v>
                </c:pt>
                <c:pt idx="2162">
                  <c:v>0.58681099999999997</c:v>
                </c:pt>
                <c:pt idx="2163">
                  <c:v>0.59580599999999995</c:v>
                </c:pt>
                <c:pt idx="2164">
                  <c:v>0.59271099999999999</c:v>
                </c:pt>
                <c:pt idx="2165">
                  <c:v>0.57721299999999998</c:v>
                </c:pt>
                <c:pt idx="2166">
                  <c:v>0.61899999999999999</c:v>
                </c:pt>
                <c:pt idx="2167">
                  <c:v>0.61544699999999997</c:v>
                </c:pt>
                <c:pt idx="2168">
                  <c:v>0.61480000000000001</c:v>
                </c:pt>
                <c:pt idx="2169">
                  <c:v>0.60370999999999997</c:v>
                </c:pt>
                <c:pt idx="2170">
                  <c:v>0.61342799999999997</c:v>
                </c:pt>
                <c:pt idx="2171">
                  <c:v>0.62331899999999996</c:v>
                </c:pt>
                <c:pt idx="2172">
                  <c:v>0.60503899999999999</c:v>
                </c:pt>
                <c:pt idx="2173">
                  <c:v>0.61496899999999999</c:v>
                </c:pt>
                <c:pt idx="2174">
                  <c:v>0.59947899999999998</c:v>
                </c:pt>
                <c:pt idx="2175">
                  <c:v>0.58162599999999998</c:v>
                </c:pt>
                <c:pt idx="2176">
                  <c:v>0.56976800000000005</c:v>
                </c:pt>
                <c:pt idx="2177">
                  <c:v>0.56759800000000005</c:v>
                </c:pt>
                <c:pt idx="2178">
                  <c:v>0.55835999999999997</c:v>
                </c:pt>
                <c:pt idx="2179">
                  <c:v>0.57416699999999998</c:v>
                </c:pt>
                <c:pt idx="2180">
                  <c:v>0.581403</c:v>
                </c:pt>
                <c:pt idx="2181">
                  <c:v>0.59403300000000003</c:v>
                </c:pt>
                <c:pt idx="2182">
                  <c:v>0.60726500000000005</c:v>
                </c:pt>
                <c:pt idx="2183">
                  <c:v>0.60835300000000003</c:v>
                </c:pt>
                <c:pt idx="2184">
                  <c:v>0.60828599999999999</c:v>
                </c:pt>
                <c:pt idx="2185">
                  <c:v>0.59469099999999997</c:v>
                </c:pt>
                <c:pt idx="2186">
                  <c:v>0.62156699999999998</c:v>
                </c:pt>
                <c:pt idx="2187">
                  <c:v>0.62706300000000004</c:v>
                </c:pt>
                <c:pt idx="2188">
                  <c:v>0.59911800000000004</c:v>
                </c:pt>
                <c:pt idx="2189">
                  <c:v>0.59944799999999998</c:v>
                </c:pt>
                <c:pt idx="2190">
                  <c:v>0.61363800000000002</c:v>
                </c:pt>
                <c:pt idx="2191">
                  <c:v>0.61791099999999999</c:v>
                </c:pt>
                <c:pt idx="2192">
                  <c:v>0.60371200000000003</c:v>
                </c:pt>
                <c:pt idx="2193">
                  <c:v>0.59542600000000001</c:v>
                </c:pt>
                <c:pt idx="2194">
                  <c:v>0.58440000000000003</c:v>
                </c:pt>
                <c:pt idx="2195">
                  <c:v>0.572936</c:v>
                </c:pt>
                <c:pt idx="2196">
                  <c:v>0.62390100000000004</c:v>
                </c:pt>
                <c:pt idx="2197">
                  <c:v>0.61014999999999997</c:v>
                </c:pt>
                <c:pt idx="2198">
                  <c:v>0.64807499999999996</c:v>
                </c:pt>
                <c:pt idx="2199">
                  <c:v>0.62855899999999998</c:v>
                </c:pt>
                <c:pt idx="2200">
                  <c:v>0.62241999999999997</c:v>
                </c:pt>
                <c:pt idx="2201">
                  <c:v>0.62312699999999999</c:v>
                </c:pt>
                <c:pt idx="2202">
                  <c:v>0.62619000000000002</c:v>
                </c:pt>
                <c:pt idx="2203">
                  <c:v>0.61110500000000001</c:v>
                </c:pt>
                <c:pt idx="2204">
                  <c:v>0.603931</c:v>
                </c:pt>
                <c:pt idx="2205">
                  <c:v>0.61380699999999999</c:v>
                </c:pt>
                <c:pt idx="2206">
                  <c:v>0.60896899999999998</c:v>
                </c:pt>
                <c:pt idx="2207">
                  <c:v>0.63317299999999999</c:v>
                </c:pt>
                <c:pt idx="2208">
                  <c:v>0.62883599999999995</c:v>
                </c:pt>
                <c:pt idx="2209">
                  <c:v>0.61382000000000003</c:v>
                </c:pt>
                <c:pt idx="2210">
                  <c:v>0.60150599999999999</c:v>
                </c:pt>
                <c:pt idx="2211">
                  <c:v>0.60540400000000005</c:v>
                </c:pt>
                <c:pt idx="2212">
                  <c:v>0.59167199999999998</c:v>
                </c:pt>
                <c:pt idx="2213">
                  <c:v>0.60047899999999998</c:v>
                </c:pt>
                <c:pt idx="2214">
                  <c:v>0.60447300000000004</c:v>
                </c:pt>
                <c:pt idx="2215">
                  <c:v>0.61829500000000004</c:v>
                </c:pt>
                <c:pt idx="2216">
                  <c:v>0.61181300000000005</c:v>
                </c:pt>
                <c:pt idx="2217">
                  <c:v>0.621197</c:v>
                </c:pt>
                <c:pt idx="2218">
                  <c:v>0.61517500000000003</c:v>
                </c:pt>
                <c:pt idx="2219">
                  <c:v>0.63133899999999998</c:v>
                </c:pt>
                <c:pt idx="2220">
                  <c:v>0.63674299999999995</c:v>
                </c:pt>
                <c:pt idx="2221">
                  <c:v>0.60176399999999997</c:v>
                </c:pt>
                <c:pt idx="2222">
                  <c:v>0.64480099999999996</c:v>
                </c:pt>
                <c:pt idx="2223">
                  <c:v>0.60247300000000004</c:v>
                </c:pt>
                <c:pt idx="2224">
                  <c:v>0.63364399999999999</c:v>
                </c:pt>
                <c:pt idx="2225">
                  <c:v>0.62174099999999999</c:v>
                </c:pt>
                <c:pt idx="2226">
                  <c:v>0.60961699999999996</c:v>
                </c:pt>
                <c:pt idx="2227">
                  <c:v>0.60106199999999999</c:v>
                </c:pt>
                <c:pt idx="2228">
                  <c:v>0.63210299999999997</c:v>
                </c:pt>
                <c:pt idx="2229">
                  <c:v>0.61146699999999998</c:v>
                </c:pt>
                <c:pt idx="2230">
                  <c:v>0.61350199999999999</c:v>
                </c:pt>
                <c:pt idx="2231">
                  <c:v>0.62933799999999995</c:v>
                </c:pt>
                <c:pt idx="2232">
                  <c:v>0.646922</c:v>
                </c:pt>
                <c:pt idx="2233">
                  <c:v>0.61581300000000005</c:v>
                </c:pt>
                <c:pt idx="2234">
                  <c:v>0.557925</c:v>
                </c:pt>
                <c:pt idx="2235">
                  <c:v>0.55662100000000003</c:v>
                </c:pt>
                <c:pt idx="2236">
                  <c:v>0.61486099999999999</c:v>
                </c:pt>
                <c:pt idx="2237">
                  <c:v>0.61529599999999995</c:v>
                </c:pt>
                <c:pt idx="2238">
                  <c:v>0.61024500000000004</c:v>
                </c:pt>
                <c:pt idx="2239">
                  <c:v>0.62441400000000002</c:v>
                </c:pt>
                <c:pt idx="2240">
                  <c:v>0.60945700000000003</c:v>
                </c:pt>
                <c:pt idx="2241">
                  <c:v>0.61565700000000001</c:v>
                </c:pt>
                <c:pt idx="2242">
                  <c:v>0.62758899999999995</c:v>
                </c:pt>
                <c:pt idx="2243">
                  <c:v>0.61302400000000001</c:v>
                </c:pt>
                <c:pt idx="2244">
                  <c:v>0.61679899999999999</c:v>
                </c:pt>
                <c:pt idx="2245">
                  <c:v>0.62110100000000001</c:v>
                </c:pt>
                <c:pt idx="2246">
                  <c:v>0.63170400000000004</c:v>
                </c:pt>
                <c:pt idx="2247">
                  <c:v>0.60484099999999996</c:v>
                </c:pt>
                <c:pt idx="2248">
                  <c:v>0.62653700000000001</c:v>
                </c:pt>
                <c:pt idx="2249">
                  <c:v>0.59830399999999995</c:v>
                </c:pt>
                <c:pt idx="2250">
                  <c:v>0.62710399999999999</c:v>
                </c:pt>
                <c:pt idx="2251">
                  <c:v>0.64512700000000001</c:v>
                </c:pt>
                <c:pt idx="2252">
                  <c:v>0.63492099999999996</c:v>
                </c:pt>
                <c:pt idx="2253">
                  <c:v>0.64907199999999998</c:v>
                </c:pt>
                <c:pt idx="2254">
                  <c:v>0.59870400000000001</c:v>
                </c:pt>
                <c:pt idx="2255">
                  <c:v>0.61282099999999995</c:v>
                </c:pt>
                <c:pt idx="2256">
                  <c:v>0.64492499999999997</c:v>
                </c:pt>
                <c:pt idx="2257">
                  <c:v>0.62252600000000002</c:v>
                </c:pt>
                <c:pt idx="2258">
                  <c:v>0.61519199999999996</c:v>
                </c:pt>
                <c:pt idx="2259">
                  <c:v>0.63605599999999995</c:v>
                </c:pt>
                <c:pt idx="2260">
                  <c:v>0.60909899999999995</c:v>
                </c:pt>
                <c:pt idx="2261">
                  <c:v>0.65635600000000005</c:v>
                </c:pt>
                <c:pt idx="2262">
                  <c:v>0.61745499999999998</c:v>
                </c:pt>
                <c:pt idx="2263">
                  <c:v>0.61437200000000003</c:v>
                </c:pt>
                <c:pt idx="2264">
                  <c:v>0.62785199999999997</c:v>
                </c:pt>
                <c:pt idx="2265">
                  <c:v>0.63198500000000002</c:v>
                </c:pt>
                <c:pt idx="2266">
                  <c:v>0.620695</c:v>
                </c:pt>
                <c:pt idx="2267">
                  <c:v>0.59097200000000005</c:v>
                </c:pt>
                <c:pt idx="2268">
                  <c:v>0.606429</c:v>
                </c:pt>
                <c:pt idx="2269">
                  <c:v>0.59115200000000001</c:v>
                </c:pt>
                <c:pt idx="2270">
                  <c:v>0.62238300000000002</c:v>
                </c:pt>
                <c:pt idx="2271">
                  <c:v>0.626475</c:v>
                </c:pt>
                <c:pt idx="2272">
                  <c:v>0.621008</c:v>
                </c:pt>
                <c:pt idx="2273">
                  <c:v>0.63175700000000001</c:v>
                </c:pt>
                <c:pt idx="2274">
                  <c:v>0.56239899999999998</c:v>
                </c:pt>
                <c:pt idx="2275">
                  <c:v>0.59397500000000003</c:v>
                </c:pt>
                <c:pt idx="2276">
                  <c:v>0.60264799999999996</c:v>
                </c:pt>
                <c:pt idx="2277">
                  <c:v>0.62050099999999997</c:v>
                </c:pt>
                <c:pt idx="2278">
                  <c:v>0.63719599999999998</c:v>
                </c:pt>
                <c:pt idx="2279">
                  <c:v>0.62225600000000003</c:v>
                </c:pt>
                <c:pt idx="2280">
                  <c:v>0.63630900000000001</c:v>
                </c:pt>
                <c:pt idx="2281">
                  <c:v>0.61997599999999997</c:v>
                </c:pt>
                <c:pt idx="2282">
                  <c:v>0.62436499999999995</c:v>
                </c:pt>
                <c:pt idx="2283">
                  <c:v>0.626081</c:v>
                </c:pt>
                <c:pt idx="2284">
                  <c:v>0.63274200000000003</c:v>
                </c:pt>
                <c:pt idx="2285">
                  <c:v>0.594754</c:v>
                </c:pt>
                <c:pt idx="2286">
                  <c:v>0.60970500000000005</c:v>
                </c:pt>
                <c:pt idx="2287">
                  <c:v>0.609958</c:v>
                </c:pt>
                <c:pt idx="2288">
                  <c:v>0.606711</c:v>
                </c:pt>
                <c:pt idx="2289">
                  <c:v>0.57271499999999997</c:v>
                </c:pt>
                <c:pt idx="2290">
                  <c:v>0.59667199999999998</c:v>
                </c:pt>
                <c:pt idx="2291">
                  <c:v>0.56847899999999996</c:v>
                </c:pt>
                <c:pt idx="2292">
                  <c:v>0.61423300000000003</c:v>
                </c:pt>
                <c:pt idx="2293">
                  <c:v>0.64876400000000001</c:v>
                </c:pt>
                <c:pt idx="2294">
                  <c:v>0.64596799999999999</c:v>
                </c:pt>
                <c:pt idx="2295">
                  <c:v>0.61664099999999999</c:v>
                </c:pt>
                <c:pt idx="2296">
                  <c:v>0.610379</c:v>
                </c:pt>
                <c:pt idx="2297">
                  <c:v>0.63881200000000005</c:v>
                </c:pt>
                <c:pt idx="2298">
                  <c:v>0.64702599999999999</c:v>
                </c:pt>
                <c:pt idx="2299">
                  <c:v>0.64529300000000001</c:v>
                </c:pt>
                <c:pt idx="2300">
                  <c:v>0.62894600000000001</c:v>
                </c:pt>
                <c:pt idx="2301">
                  <c:v>0.59842300000000004</c:v>
                </c:pt>
                <c:pt idx="2302">
                  <c:v>0.57881300000000002</c:v>
                </c:pt>
                <c:pt idx="2303">
                  <c:v>0.60972599999999999</c:v>
                </c:pt>
                <c:pt idx="2304">
                  <c:v>0.63108699999999995</c:v>
                </c:pt>
                <c:pt idx="2305">
                  <c:v>0.62412999999999996</c:v>
                </c:pt>
                <c:pt idx="2306">
                  <c:v>0.592144</c:v>
                </c:pt>
                <c:pt idx="2307">
                  <c:v>0.54633200000000004</c:v>
                </c:pt>
                <c:pt idx="2308">
                  <c:v>0.596688</c:v>
                </c:pt>
                <c:pt idx="2309">
                  <c:v>0.60255400000000003</c:v>
                </c:pt>
                <c:pt idx="2310">
                  <c:v>0.58357800000000004</c:v>
                </c:pt>
                <c:pt idx="2311">
                  <c:v>0.59675999999999996</c:v>
                </c:pt>
                <c:pt idx="2312">
                  <c:v>0.56316299999999997</c:v>
                </c:pt>
                <c:pt idx="2313">
                  <c:v>0.58873399999999998</c:v>
                </c:pt>
                <c:pt idx="2314">
                  <c:v>0.52665399999999996</c:v>
                </c:pt>
                <c:pt idx="2315">
                  <c:v>0.57776799999999995</c:v>
                </c:pt>
                <c:pt idx="2316">
                  <c:v>0.573573</c:v>
                </c:pt>
                <c:pt idx="2317">
                  <c:v>0.56008599999999997</c:v>
                </c:pt>
                <c:pt idx="2318">
                  <c:v>0.57897799999999999</c:v>
                </c:pt>
                <c:pt idx="2319">
                  <c:v>0.555898</c:v>
                </c:pt>
                <c:pt idx="2320">
                  <c:v>0.54638100000000001</c:v>
                </c:pt>
                <c:pt idx="2321">
                  <c:v>0.56968099999999999</c:v>
                </c:pt>
                <c:pt idx="2322">
                  <c:v>0.60511099999999995</c:v>
                </c:pt>
                <c:pt idx="2323">
                  <c:v>0.561442</c:v>
                </c:pt>
                <c:pt idx="2324">
                  <c:v>0.60890999999999995</c:v>
                </c:pt>
                <c:pt idx="2325">
                  <c:v>0.60996300000000003</c:v>
                </c:pt>
                <c:pt idx="2326">
                  <c:v>0.594113</c:v>
                </c:pt>
                <c:pt idx="2327">
                  <c:v>0.57044499999999998</c:v>
                </c:pt>
                <c:pt idx="2328">
                  <c:v>0.59208499999999997</c:v>
                </c:pt>
                <c:pt idx="2329">
                  <c:v>0.58886499999999997</c:v>
                </c:pt>
                <c:pt idx="2330">
                  <c:v>0.59598200000000001</c:v>
                </c:pt>
                <c:pt idx="2331">
                  <c:v>0.59794899999999995</c:v>
                </c:pt>
                <c:pt idx="2332">
                  <c:v>0.58245899999999995</c:v>
                </c:pt>
                <c:pt idx="2333">
                  <c:v>0.55058700000000005</c:v>
                </c:pt>
                <c:pt idx="2334">
                  <c:v>0.55241499999999999</c:v>
                </c:pt>
                <c:pt idx="2335">
                  <c:v>0.56930700000000001</c:v>
                </c:pt>
                <c:pt idx="2336">
                  <c:v>0.57094900000000004</c:v>
                </c:pt>
                <c:pt idx="2337">
                  <c:v>0.60203700000000004</c:v>
                </c:pt>
                <c:pt idx="2338">
                  <c:v>0.590924</c:v>
                </c:pt>
                <c:pt idx="2339">
                  <c:v>0.56335599999999997</c:v>
                </c:pt>
                <c:pt idx="2340">
                  <c:v>0.56584199999999996</c:v>
                </c:pt>
                <c:pt idx="2341">
                  <c:v>0.58723000000000003</c:v>
                </c:pt>
                <c:pt idx="2342">
                  <c:v>0.58775100000000002</c:v>
                </c:pt>
                <c:pt idx="2343">
                  <c:v>0.56513000000000002</c:v>
                </c:pt>
                <c:pt idx="2344">
                  <c:v>0.57101299999999999</c:v>
                </c:pt>
                <c:pt idx="2345">
                  <c:v>0.57711100000000004</c:v>
                </c:pt>
                <c:pt idx="2346">
                  <c:v>0.57938900000000004</c:v>
                </c:pt>
                <c:pt idx="2347">
                  <c:v>0.55921900000000002</c:v>
                </c:pt>
                <c:pt idx="2348">
                  <c:v>0.57998300000000003</c:v>
                </c:pt>
                <c:pt idx="2349">
                  <c:v>0.57142899999999996</c:v>
                </c:pt>
                <c:pt idx="2350">
                  <c:v>0.59877800000000003</c:v>
                </c:pt>
                <c:pt idx="2351">
                  <c:v>0.561006</c:v>
                </c:pt>
                <c:pt idx="2352">
                  <c:v>0.59426400000000001</c:v>
                </c:pt>
                <c:pt idx="2353">
                  <c:v>0.60463599999999995</c:v>
                </c:pt>
                <c:pt idx="2354">
                  <c:v>0.572052</c:v>
                </c:pt>
                <c:pt idx="2355">
                  <c:v>0.59670599999999996</c:v>
                </c:pt>
                <c:pt idx="2356">
                  <c:v>0.62448300000000001</c:v>
                </c:pt>
                <c:pt idx="2357">
                  <c:v>0.61269300000000004</c:v>
                </c:pt>
                <c:pt idx="2358">
                  <c:v>0.59856100000000001</c:v>
                </c:pt>
                <c:pt idx="2359">
                  <c:v>0.58293600000000001</c:v>
                </c:pt>
                <c:pt idx="2360">
                  <c:v>0.585144</c:v>
                </c:pt>
                <c:pt idx="2361">
                  <c:v>0.57897900000000002</c:v>
                </c:pt>
                <c:pt idx="2362">
                  <c:v>0.57305499999999998</c:v>
                </c:pt>
                <c:pt idx="2363">
                  <c:v>0.60829</c:v>
                </c:pt>
                <c:pt idx="2364">
                  <c:v>0.57755599999999996</c:v>
                </c:pt>
                <c:pt idx="2365">
                  <c:v>0.61519100000000004</c:v>
                </c:pt>
                <c:pt idx="2366">
                  <c:v>0.56752899999999995</c:v>
                </c:pt>
                <c:pt idx="2367">
                  <c:v>0.58856799999999998</c:v>
                </c:pt>
                <c:pt idx="2368">
                  <c:v>0.59128800000000004</c:v>
                </c:pt>
                <c:pt idx="2369">
                  <c:v>0.60359600000000002</c:v>
                </c:pt>
                <c:pt idx="2370">
                  <c:v>0.603074</c:v>
                </c:pt>
                <c:pt idx="2371">
                  <c:v>0.60037399999999996</c:v>
                </c:pt>
                <c:pt idx="2372">
                  <c:v>0.58975699999999998</c:v>
                </c:pt>
                <c:pt idx="2373">
                  <c:v>0.58894000000000002</c:v>
                </c:pt>
                <c:pt idx="2374">
                  <c:v>0.56553600000000004</c:v>
                </c:pt>
                <c:pt idx="2375">
                  <c:v>0.581009</c:v>
                </c:pt>
                <c:pt idx="2376">
                  <c:v>0.61505299999999996</c:v>
                </c:pt>
                <c:pt idx="2377">
                  <c:v>0.58614500000000003</c:v>
                </c:pt>
                <c:pt idx="2378">
                  <c:v>0.54119899999999999</c:v>
                </c:pt>
                <c:pt idx="2379">
                  <c:v>0.57527899999999998</c:v>
                </c:pt>
                <c:pt idx="2380">
                  <c:v>0.59157300000000002</c:v>
                </c:pt>
                <c:pt idx="2381">
                  <c:v>0.55319399999999996</c:v>
                </c:pt>
                <c:pt idx="2382">
                  <c:v>0.567411</c:v>
                </c:pt>
                <c:pt idx="2383">
                  <c:v>0.58681399999999995</c:v>
                </c:pt>
                <c:pt idx="2384">
                  <c:v>0.58691700000000002</c:v>
                </c:pt>
                <c:pt idx="2385">
                  <c:v>0.59050499999999995</c:v>
                </c:pt>
                <c:pt idx="2386">
                  <c:v>0.55146300000000004</c:v>
                </c:pt>
                <c:pt idx="2387">
                  <c:v>0.54554899999999995</c:v>
                </c:pt>
                <c:pt idx="2388">
                  <c:v>0.55407300000000004</c:v>
                </c:pt>
                <c:pt idx="2389">
                  <c:v>0.571461</c:v>
                </c:pt>
                <c:pt idx="2390">
                  <c:v>0.55919399999999997</c:v>
                </c:pt>
                <c:pt idx="2391">
                  <c:v>0.55840299999999998</c:v>
                </c:pt>
                <c:pt idx="2392">
                  <c:v>0.53677399999999997</c:v>
                </c:pt>
                <c:pt idx="2393">
                  <c:v>0.54594100000000001</c:v>
                </c:pt>
                <c:pt idx="2394">
                  <c:v>0.57067800000000002</c:v>
                </c:pt>
                <c:pt idx="2395">
                  <c:v>0.54218999999999995</c:v>
                </c:pt>
                <c:pt idx="2396">
                  <c:v>0.58753500000000003</c:v>
                </c:pt>
                <c:pt idx="2397">
                  <c:v>0.61979200000000001</c:v>
                </c:pt>
                <c:pt idx="2398">
                  <c:v>0.57146799999999998</c:v>
                </c:pt>
                <c:pt idx="2399">
                  <c:v>0.57808899999999996</c:v>
                </c:pt>
                <c:pt idx="2400">
                  <c:v>0.61054699999999995</c:v>
                </c:pt>
                <c:pt idx="2401">
                  <c:v>0.57881400000000005</c:v>
                </c:pt>
                <c:pt idx="2402">
                  <c:v>0.55158099999999999</c:v>
                </c:pt>
                <c:pt idx="2403">
                  <c:v>0.55272200000000005</c:v>
                </c:pt>
                <c:pt idx="2404">
                  <c:v>0.56815899999999997</c:v>
                </c:pt>
                <c:pt idx="2405">
                  <c:v>0.57379599999999997</c:v>
                </c:pt>
                <c:pt idx="2406">
                  <c:v>0.58752300000000002</c:v>
                </c:pt>
                <c:pt idx="2407">
                  <c:v>0.59824299999999997</c:v>
                </c:pt>
                <c:pt idx="2408">
                  <c:v>0.54345900000000003</c:v>
                </c:pt>
                <c:pt idx="2409">
                  <c:v>0.55711999999999995</c:v>
                </c:pt>
                <c:pt idx="2410">
                  <c:v>0.59498600000000001</c:v>
                </c:pt>
                <c:pt idx="2411">
                  <c:v>0.59955599999999998</c:v>
                </c:pt>
                <c:pt idx="2412">
                  <c:v>0.59977599999999998</c:v>
                </c:pt>
                <c:pt idx="2413">
                  <c:v>0.58536100000000002</c:v>
                </c:pt>
                <c:pt idx="2414">
                  <c:v>0.57915099999999997</c:v>
                </c:pt>
                <c:pt idx="2415">
                  <c:v>0.58354499999999998</c:v>
                </c:pt>
                <c:pt idx="2416">
                  <c:v>0.60449299999999995</c:v>
                </c:pt>
                <c:pt idx="2417">
                  <c:v>0.60828099999999996</c:v>
                </c:pt>
                <c:pt idx="2418">
                  <c:v>0.59720300000000004</c:v>
                </c:pt>
                <c:pt idx="2419">
                  <c:v>0.57896000000000003</c:v>
                </c:pt>
                <c:pt idx="2420">
                  <c:v>0.58425400000000005</c:v>
                </c:pt>
                <c:pt idx="2421">
                  <c:v>0.56884999999999997</c:v>
                </c:pt>
                <c:pt idx="2422">
                  <c:v>0.56512600000000002</c:v>
                </c:pt>
                <c:pt idx="2423">
                  <c:v>0.57189900000000005</c:v>
                </c:pt>
                <c:pt idx="2424">
                  <c:v>0.56501699999999999</c:v>
                </c:pt>
                <c:pt idx="2425">
                  <c:v>0.55371300000000001</c:v>
                </c:pt>
                <c:pt idx="2426">
                  <c:v>0.58572100000000005</c:v>
                </c:pt>
                <c:pt idx="2427">
                  <c:v>0.54639199999999999</c:v>
                </c:pt>
                <c:pt idx="2428">
                  <c:v>0.59762800000000005</c:v>
                </c:pt>
                <c:pt idx="2429">
                  <c:v>0.58597399999999999</c:v>
                </c:pt>
                <c:pt idx="2430">
                  <c:v>0.57655100000000004</c:v>
                </c:pt>
                <c:pt idx="2431">
                  <c:v>0.60136999999999996</c:v>
                </c:pt>
                <c:pt idx="2432">
                  <c:v>0.57301299999999999</c:v>
                </c:pt>
                <c:pt idx="2433">
                  <c:v>0.56428599999999995</c:v>
                </c:pt>
                <c:pt idx="2434">
                  <c:v>0.58698600000000001</c:v>
                </c:pt>
                <c:pt idx="2435">
                  <c:v>0.57516699999999998</c:v>
                </c:pt>
                <c:pt idx="2436">
                  <c:v>0.60519100000000003</c:v>
                </c:pt>
                <c:pt idx="2437">
                  <c:v>0.59662800000000005</c:v>
                </c:pt>
                <c:pt idx="2438">
                  <c:v>0.58461799999999997</c:v>
                </c:pt>
                <c:pt idx="2439">
                  <c:v>0.560643</c:v>
                </c:pt>
                <c:pt idx="2440">
                  <c:v>0.56055200000000005</c:v>
                </c:pt>
                <c:pt idx="2441">
                  <c:v>0.59074800000000005</c:v>
                </c:pt>
                <c:pt idx="2442">
                  <c:v>0.61540600000000001</c:v>
                </c:pt>
                <c:pt idx="2443">
                  <c:v>0.61177899999999996</c:v>
                </c:pt>
                <c:pt idx="2444">
                  <c:v>0.591889</c:v>
                </c:pt>
                <c:pt idx="2445">
                  <c:v>0.59120700000000004</c:v>
                </c:pt>
                <c:pt idx="2446">
                  <c:v>0.59858500000000003</c:v>
                </c:pt>
                <c:pt idx="2447">
                  <c:v>0.61764699999999995</c:v>
                </c:pt>
                <c:pt idx="2448">
                  <c:v>0.58398899999999998</c:v>
                </c:pt>
                <c:pt idx="2449">
                  <c:v>0.59631100000000004</c:v>
                </c:pt>
                <c:pt idx="2450">
                  <c:v>0.56994500000000003</c:v>
                </c:pt>
                <c:pt idx="2451">
                  <c:v>0.60085699999999997</c:v>
                </c:pt>
                <c:pt idx="2452">
                  <c:v>0.58526599999999995</c:v>
                </c:pt>
                <c:pt idx="2453">
                  <c:v>0.59315899999999999</c:v>
                </c:pt>
                <c:pt idx="2454">
                  <c:v>0.57792699999999997</c:v>
                </c:pt>
                <c:pt idx="2455">
                  <c:v>0.59603700000000004</c:v>
                </c:pt>
                <c:pt idx="2456">
                  <c:v>0.60006999999999999</c:v>
                </c:pt>
                <c:pt idx="2457">
                  <c:v>0.60017600000000004</c:v>
                </c:pt>
                <c:pt idx="2458">
                  <c:v>0.58808099999999996</c:v>
                </c:pt>
                <c:pt idx="2459">
                  <c:v>0.599823</c:v>
                </c:pt>
                <c:pt idx="2460">
                  <c:v>0.59703200000000001</c:v>
                </c:pt>
                <c:pt idx="2461">
                  <c:v>0.608796</c:v>
                </c:pt>
                <c:pt idx="2462">
                  <c:v>0.58332300000000004</c:v>
                </c:pt>
                <c:pt idx="2463">
                  <c:v>0.581928</c:v>
                </c:pt>
                <c:pt idx="2464">
                  <c:v>0.56143200000000004</c:v>
                </c:pt>
                <c:pt idx="2465">
                  <c:v>0.60417299999999996</c:v>
                </c:pt>
                <c:pt idx="2466">
                  <c:v>0.57634700000000005</c:v>
                </c:pt>
                <c:pt idx="2467">
                  <c:v>0.57759499999999997</c:v>
                </c:pt>
                <c:pt idx="2468">
                  <c:v>0.577596</c:v>
                </c:pt>
                <c:pt idx="2469">
                  <c:v>0.56600200000000001</c:v>
                </c:pt>
                <c:pt idx="2470">
                  <c:v>0.55740100000000004</c:v>
                </c:pt>
                <c:pt idx="2471">
                  <c:v>0.53329300000000002</c:v>
                </c:pt>
                <c:pt idx="2472">
                  <c:v>0.55617000000000005</c:v>
                </c:pt>
                <c:pt idx="2473">
                  <c:v>0.56472699999999998</c:v>
                </c:pt>
                <c:pt idx="2474">
                  <c:v>0.56046700000000005</c:v>
                </c:pt>
                <c:pt idx="2475">
                  <c:v>0.57697100000000001</c:v>
                </c:pt>
                <c:pt idx="2476">
                  <c:v>0.54352100000000003</c:v>
                </c:pt>
                <c:pt idx="2477">
                  <c:v>0.533856</c:v>
                </c:pt>
                <c:pt idx="2478">
                  <c:v>0.57366799999999996</c:v>
                </c:pt>
                <c:pt idx="2479">
                  <c:v>0.56739600000000001</c:v>
                </c:pt>
                <c:pt idx="2480">
                  <c:v>0.60754900000000001</c:v>
                </c:pt>
                <c:pt idx="2481">
                  <c:v>0.55574000000000001</c:v>
                </c:pt>
                <c:pt idx="2482">
                  <c:v>0.54965399999999998</c:v>
                </c:pt>
                <c:pt idx="2483">
                  <c:v>0.56944700000000004</c:v>
                </c:pt>
                <c:pt idx="2484">
                  <c:v>0.57883799999999996</c:v>
                </c:pt>
                <c:pt idx="2485">
                  <c:v>0.53842800000000002</c:v>
                </c:pt>
                <c:pt idx="2486">
                  <c:v>0.57586300000000001</c:v>
                </c:pt>
                <c:pt idx="2487">
                  <c:v>0.56382600000000005</c:v>
                </c:pt>
                <c:pt idx="2488">
                  <c:v>0.56852199999999997</c:v>
                </c:pt>
                <c:pt idx="2489">
                  <c:v>0.53468899999999997</c:v>
                </c:pt>
                <c:pt idx="2490">
                  <c:v>0.56694</c:v>
                </c:pt>
                <c:pt idx="2491">
                  <c:v>0.58064000000000004</c:v>
                </c:pt>
                <c:pt idx="2492">
                  <c:v>0.56165399999999999</c:v>
                </c:pt>
                <c:pt idx="2493">
                  <c:v>0.53162200000000004</c:v>
                </c:pt>
                <c:pt idx="2494">
                  <c:v>0.54226600000000003</c:v>
                </c:pt>
                <c:pt idx="2495">
                  <c:v>0.57692500000000002</c:v>
                </c:pt>
                <c:pt idx="2496">
                  <c:v>0.57130800000000004</c:v>
                </c:pt>
                <c:pt idx="2497">
                  <c:v>0.56195200000000001</c:v>
                </c:pt>
                <c:pt idx="2498">
                  <c:v>0.564805</c:v>
                </c:pt>
                <c:pt idx="2499">
                  <c:v>0.56793000000000005</c:v>
                </c:pt>
                <c:pt idx="2500">
                  <c:v>0.53949499999999995</c:v>
                </c:pt>
                <c:pt idx="2501">
                  <c:v>0.55340800000000001</c:v>
                </c:pt>
                <c:pt idx="2502">
                  <c:v>0.58163500000000001</c:v>
                </c:pt>
                <c:pt idx="2503">
                  <c:v>0.56767000000000001</c:v>
                </c:pt>
                <c:pt idx="2504">
                  <c:v>0.54907600000000001</c:v>
                </c:pt>
                <c:pt idx="2505">
                  <c:v>0.55016399999999999</c:v>
                </c:pt>
                <c:pt idx="2506">
                  <c:v>0.56766300000000003</c:v>
                </c:pt>
                <c:pt idx="2507">
                  <c:v>0.56633800000000001</c:v>
                </c:pt>
                <c:pt idx="2508">
                  <c:v>0.54423699999999997</c:v>
                </c:pt>
                <c:pt idx="2509">
                  <c:v>0.52774399999999999</c:v>
                </c:pt>
                <c:pt idx="2510">
                  <c:v>0.58617799999999998</c:v>
                </c:pt>
                <c:pt idx="2511">
                  <c:v>0.58993600000000002</c:v>
                </c:pt>
                <c:pt idx="2512">
                  <c:v>0.59338900000000006</c:v>
                </c:pt>
                <c:pt idx="2513">
                  <c:v>0.59306599999999998</c:v>
                </c:pt>
                <c:pt idx="2514">
                  <c:v>0.54067600000000005</c:v>
                </c:pt>
                <c:pt idx="2515">
                  <c:v>0.54627800000000004</c:v>
                </c:pt>
                <c:pt idx="2516">
                  <c:v>0.53962299999999996</c:v>
                </c:pt>
                <c:pt idx="2517">
                  <c:v>0.56069599999999997</c:v>
                </c:pt>
                <c:pt idx="2518">
                  <c:v>0.548404</c:v>
                </c:pt>
                <c:pt idx="2519">
                  <c:v>0.53955299999999995</c:v>
                </c:pt>
                <c:pt idx="2520">
                  <c:v>0.55843900000000002</c:v>
                </c:pt>
                <c:pt idx="2521">
                  <c:v>0.58451200000000003</c:v>
                </c:pt>
                <c:pt idx="2522">
                  <c:v>0.513104</c:v>
                </c:pt>
                <c:pt idx="2523">
                  <c:v>0.58314299999999997</c:v>
                </c:pt>
                <c:pt idx="2524">
                  <c:v>0.56484100000000004</c:v>
                </c:pt>
                <c:pt idx="2525">
                  <c:v>0.58691099999999996</c:v>
                </c:pt>
                <c:pt idx="2526">
                  <c:v>0.55171400000000004</c:v>
                </c:pt>
                <c:pt idx="2527">
                  <c:v>0.58525400000000005</c:v>
                </c:pt>
                <c:pt idx="2528">
                  <c:v>0.57039099999999998</c:v>
                </c:pt>
                <c:pt idx="2529">
                  <c:v>0.56910400000000005</c:v>
                </c:pt>
                <c:pt idx="2530">
                  <c:v>0.57842499999999997</c:v>
                </c:pt>
                <c:pt idx="2531">
                  <c:v>0.57070299999999996</c:v>
                </c:pt>
                <c:pt idx="2532">
                  <c:v>0.57197399999999998</c:v>
                </c:pt>
                <c:pt idx="2533">
                  <c:v>0.55065699999999995</c:v>
                </c:pt>
                <c:pt idx="2534">
                  <c:v>0.53077600000000003</c:v>
                </c:pt>
                <c:pt idx="2535">
                  <c:v>0.54611799999999999</c:v>
                </c:pt>
                <c:pt idx="2536">
                  <c:v>0.57230199999999998</c:v>
                </c:pt>
                <c:pt idx="2537">
                  <c:v>0.540439</c:v>
                </c:pt>
                <c:pt idx="2538">
                  <c:v>0.54443699999999995</c:v>
                </c:pt>
                <c:pt idx="2539">
                  <c:v>0.55535400000000001</c:v>
                </c:pt>
                <c:pt idx="2540">
                  <c:v>0.56015199999999998</c:v>
                </c:pt>
                <c:pt idx="2541">
                  <c:v>0.55955500000000002</c:v>
                </c:pt>
                <c:pt idx="2542">
                  <c:v>0.55431399999999997</c:v>
                </c:pt>
                <c:pt idx="2543">
                  <c:v>0.59041699999999997</c:v>
                </c:pt>
                <c:pt idx="2544">
                  <c:v>0.56100799999999995</c:v>
                </c:pt>
                <c:pt idx="2545">
                  <c:v>0.562921</c:v>
                </c:pt>
                <c:pt idx="2546">
                  <c:v>0.54184200000000005</c:v>
                </c:pt>
                <c:pt idx="2547">
                  <c:v>0.56285399999999997</c:v>
                </c:pt>
                <c:pt idx="2548">
                  <c:v>0.55436200000000002</c:v>
                </c:pt>
                <c:pt idx="2549">
                  <c:v>0.56885300000000005</c:v>
                </c:pt>
                <c:pt idx="2550">
                  <c:v>0.58852700000000002</c:v>
                </c:pt>
                <c:pt idx="2551">
                  <c:v>0.58796400000000004</c:v>
                </c:pt>
                <c:pt idx="2552">
                  <c:v>0.55301299999999998</c:v>
                </c:pt>
                <c:pt idx="2553">
                  <c:v>0.56777699999999998</c:v>
                </c:pt>
                <c:pt idx="2554">
                  <c:v>0.58487299999999998</c:v>
                </c:pt>
                <c:pt idx="2555">
                  <c:v>0.58040400000000003</c:v>
                </c:pt>
                <c:pt idx="2556">
                  <c:v>0.56808099999999995</c:v>
                </c:pt>
                <c:pt idx="2557">
                  <c:v>0.57566899999999999</c:v>
                </c:pt>
                <c:pt idx="2558">
                  <c:v>0.56955</c:v>
                </c:pt>
                <c:pt idx="2559">
                  <c:v>0.595055</c:v>
                </c:pt>
                <c:pt idx="2560">
                  <c:v>0.58805600000000002</c:v>
                </c:pt>
                <c:pt idx="2561">
                  <c:v>0.60353100000000004</c:v>
                </c:pt>
                <c:pt idx="2562">
                  <c:v>0.58118099999999995</c:v>
                </c:pt>
                <c:pt idx="2563">
                  <c:v>0.58900399999999997</c:v>
                </c:pt>
                <c:pt idx="2564">
                  <c:v>0.57870200000000005</c:v>
                </c:pt>
                <c:pt idx="2565">
                  <c:v>0.59552899999999998</c:v>
                </c:pt>
                <c:pt idx="2566">
                  <c:v>0.58629299999999995</c:v>
                </c:pt>
                <c:pt idx="2567">
                  <c:v>0.55813400000000002</c:v>
                </c:pt>
                <c:pt idx="2568">
                  <c:v>0.60405699999999996</c:v>
                </c:pt>
                <c:pt idx="2569">
                  <c:v>0.58915899999999999</c:v>
                </c:pt>
                <c:pt idx="2570">
                  <c:v>0.55965399999999998</c:v>
                </c:pt>
                <c:pt idx="2571">
                  <c:v>0.58543000000000001</c:v>
                </c:pt>
                <c:pt idx="2572">
                  <c:v>0.56118100000000004</c:v>
                </c:pt>
                <c:pt idx="2573">
                  <c:v>0.56474500000000005</c:v>
                </c:pt>
                <c:pt idx="2574">
                  <c:v>0.55740100000000004</c:v>
                </c:pt>
                <c:pt idx="2575">
                  <c:v>0.61757300000000004</c:v>
                </c:pt>
                <c:pt idx="2576">
                  <c:v>0.57794299999999998</c:v>
                </c:pt>
                <c:pt idx="2577">
                  <c:v>0.60231699999999999</c:v>
                </c:pt>
                <c:pt idx="2578">
                  <c:v>0.612703</c:v>
                </c:pt>
                <c:pt idx="2579">
                  <c:v>0.57457199999999997</c:v>
                </c:pt>
                <c:pt idx="2580">
                  <c:v>0.57948900000000003</c:v>
                </c:pt>
                <c:pt idx="2581">
                  <c:v>0.59687299999999999</c:v>
                </c:pt>
                <c:pt idx="2582">
                  <c:v>0.57538699999999998</c:v>
                </c:pt>
                <c:pt idx="2583">
                  <c:v>0.55184100000000003</c:v>
                </c:pt>
                <c:pt idx="2584">
                  <c:v>0.59339600000000003</c:v>
                </c:pt>
                <c:pt idx="2585">
                  <c:v>0.59821199999999997</c:v>
                </c:pt>
                <c:pt idx="2586">
                  <c:v>0.59726500000000005</c:v>
                </c:pt>
                <c:pt idx="2587">
                  <c:v>0.58867199999999997</c:v>
                </c:pt>
                <c:pt idx="2588">
                  <c:v>0.597692</c:v>
                </c:pt>
                <c:pt idx="2589">
                  <c:v>0.58986700000000003</c:v>
                </c:pt>
                <c:pt idx="2590">
                  <c:v>0.62204499999999996</c:v>
                </c:pt>
                <c:pt idx="2591">
                  <c:v>0.59909100000000004</c:v>
                </c:pt>
                <c:pt idx="2592">
                  <c:v>0.611487</c:v>
                </c:pt>
                <c:pt idx="2593">
                  <c:v>0.57870600000000005</c:v>
                </c:pt>
                <c:pt idx="2594">
                  <c:v>0.59869600000000001</c:v>
                </c:pt>
                <c:pt idx="2595">
                  <c:v>0.59886399999999995</c:v>
                </c:pt>
                <c:pt idx="2596">
                  <c:v>0.61335300000000004</c:v>
                </c:pt>
                <c:pt idx="2597">
                  <c:v>0.61398699999999995</c:v>
                </c:pt>
                <c:pt idx="2598">
                  <c:v>0.58437399999999995</c:v>
                </c:pt>
                <c:pt idx="2599">
                  <c:v>0.59097999999999995</c:v>
                </c:pt>
                <c:pt idx="2600">
                  <c:v>0.60395900000000002</c:v>
                </c:pt>
                <c:pt idx="2601">
                  <c:v>0.60628499999999996</c:v>
                </c:pt>
                <c:pt idx="2602">
                  <c:v>0.62118899999999999</c:v>
                </c:pt>
                <c:pt idx="2603">
                  <c:v>0.59491300000000003</c:v>
                </c:pt>
                <c:pt idx="2604">
                  <c:v>0.618672</c:v>
                </c:pt>
                <c:pt idx="2605">
                  <c:v>0.62809700000000002</c:v>
                </c:pt>
                <c:pt idx="2606">
                  <c:v>0.59961200000000003</c:v>
                </c:pt>
                <c:pt idx="2607">
                  <c:v>0.58041500000000001</c:v>
                </c:pt>
                <c:pt idx="2608">
                  <c:v>0.59628199999999998</c:v>
                </c:pt>
                <c:pt idx="2609">
                  <c:v>0.54010899999999995</c:v>
                </c:pt>
                <c:pt idx="2610">
                  <c:v>0.59053999999999995</c:v>
                </c:pt>
                <c:pt idx="2611">
                  <c:v>0.59486700000000003</c:v>
                </c:pt>
                <c:pt idx="2612">
                  <c:v>0.54953600000000002</c:v>
                </c:pt>
                <c:pt idx="2613">
                  <c:v>0.56753799999999999</c:v>
                </c:pt>
                <c:pt idx="2614">
                  <c:v>0.566523</c:v>
                </c:pt>
                <c:pt idx="2615">
                  <c:v>0.58552400000000004</c:v>
                </c:pt>
                <c:pt idx="2616">
                  <c:v>0.55483700000000002</c:v>
                </c:pt>
                <c:pt idx="2617">
                  <c:v>0.55705099999999996</c:v>
                </c:pt>
                <c:pt idx="2618">
                  <c:v>0.57712799999999997</c:v>
                </c:pt>
                <c:pt idx="2619">
                  <c:v>0.59631299999999998</c:v>
                </c:pt>
                <c:pt idx="2620">
                  <c:v>0.58162100000000005</c:v>
                </c:pt>
                <c:pt idx="2621">
                  <c:v>0.59035099999999996</c:v>
                </c:pt>
                <c:pt idx="2622">
                  <c:v>0.57639200000000002</c:v>
                </c:pt>
                <c:pt idx="2623">
                  <c:v>0.58084599999999997</c:v>
                </c:pt>
                <c:pt idx="2624">
                  <c:v>0.611792</c:v>
                </c:pt>
                <c:pt idx="2625">
                  <c:v>0.578044</c:v>
                </c:pt>
                <c:pt idx="2626">
                  <c:v>0.58309699999999998</c:v>
                </c:pt>
                <c:pt idx="2627">
                  <c:v>0.61004400000000003</c:v>
                </c:pt>
                <c:pt idx="2628">
                  <c:v>0.60559600000000002</c:v>
                </c:pt>
                <c:pt idx="2629">
                  <c:v>0.58833800000000003</c:v>
                </c:pt>
                <c:pt idx="2630">
                  <c:v>0.59537600000000002</c:v>
                </c:pt>
                <c:pt idx="2631">
                  <c:v>0.57967400000000002</c:v>
                </c:pt>
                <c:pt idx="2632">
                  <c:v>0.58310200000000001</c:v>
                </c:pt>
                <c:pt idx="2633">
                  <c:v>0.54771800000000004</c:v>
                </c:pt>
                <c:pt idx="2634">
                  <c:v>0.56695700000000004</c:v>
                </c:pt>
                <c:pt idx="2635">
                  <c:v>0.55648799999999998</c:v>
                </c:pt>
                <c:pt idx="2636">
                  <c:v>0.61543499999999995</c:v>
                </c:pt>
                <c:pt idx="2637">
                  <c:v>0.58178600000000003</c:v>
                </c:pt>
                <c:pt idx="2638">
                  <c:v>0.58638400000000002</c:v>
                </c:pt>
                <c:pt idx="2639">
                  <c:v>0.59554300000000004</c:v>
                </c:pt>
                <c:pt idx="2640">
                  <c:v>0.58048699999999998</c:v>
                </c:pt>
                <c:pt idx="2641">
                  <c:v>0.58530199999999999</c:v>
                </c:pt>
                <c:pt idx="2642">
                  <c:v>0.59189099999999994</c:v>
                </c:pt>
                <c:pt idx="2643">
                  <c:v>0.60538099999999995</c:v>
                </c:pt>
                <c:pt idx="2644">
                  <c:v>0.61598299999999995</c:v>
                </c:pt>
                <c:pt idx="2645">
                  <c:v>0.61505299999999996</c:v>
                </c:pt>
                <c:pt idx="2646">
                  <c:v>0.61807299999999998</c:v>
                </c:pt>
                <c:pt idx="2647">
                  <c:v>0.60730200000000001</c:v>
                </c:pt>
                <c:pt idx="2648">
                  <c:v>0.57193400000000005</c:v>
                </c:pt>
                <c:pt idx="2649">
                  <c:v>0.59226999999999996</c:v>
                </c:pt>
                <c:pt idx="2650">
                  <c:v>0.62603399999999998</c:v>
                </c:pt>
                <c:pt idx="2651">
                  <c:v>0.561311</c:v>
                </c:pt>
                <c:pt idx="2652">
                  <c:v>0.56229899999999999</c:v>
                </c:pt>
                <c:pt idx="2653">
                  <c:v>0.56049899999999997</c:v>
                </c:pt>
                <c:pt idx="2654">
                  <c:v>0.55248399999999998</c:v>
                </c:pt>
                <c:pt idx="2655">
                  <c:v>0.56210499999999997</c:v>
                </c:pt>
                <c:pt idx="2656">
                  <c:v>0.577708</c:v>
                </c:pt>
                <c:pt idx="2657">
                  <c:v>0.57585600000000003</c:v>
                </c:pt>
                <c:pt idx="2658">
                  <c:v>0.58627799999999997</c:v>
                </c:pt>
                <c:pt idx="2659">
                  <c:v>0.54714099999999999</c:v>
                </c:pt>
                <c:pt idx="2660">
                  <c:v>0.57544600000000001</c:v>
                </c:pt>
                <c:pt idx="2661">
                  <c:v>0.59302100000000002</c:v>
                </c:pt>
                <c:pt idx="2662">
                  <c:v>0.58180600000000005</c:v>
                </c:pt>
                <c:pt idx="2663">
                  <c:v>0.58797999999999995</c:v>
                </c:pt>
                <c:pt idx="2664">
                  <c:v>0.57591300000000001</c:v>
                </c:pt>
                <c:pt idx="2665">
                  <c:v>0.56382699999999997</c:v>
                </c:pt>
                <c:pt idx="2666">
                  <c:v>0.59364899999999998</c:v>
                </c:pt>
                <c:pt idx="2667">
                  <c:v>0.59018499999999996</c:v>
                </c:pt>
                <c:pt idx="2668">
                  <c:v>0.57580200000000004</c:v>
                </c:pt>
                <c:pt idx="2669">
                  <c:v>0.54794299999999996</c:v>
                </c:pt>
                <c:pt idx="2670">
                  <c:v>0.58261499999999999</c:v>
                </c:pt>
                <c:pt idx="2671">
                  <c:v>0.61119500000000004</c:v>
                </c:pt>
                <c:pt idx="2672">
                  <c:v>0.58045899999999995</c:v>
                </c:pt>
                <c:pt idx="2673">
                  <c:v>0.61420300000000005</c:v>
                </c:pt>
                <c:pt idx="2674">
                  <c:v>0.59945999999999999</c:v>
                </c:pt>
                <c:pt idx="2675">
                  <c:v>0.60034399999999999</c:v>
                </c:pt>
                <c:pt idx="2676">
                  <c:v>0.56987299999999996</c:v>
                </c:pt>
                <c:pt idx="2677">
                  <c:v>0.58577400000000002</c:v>
                </c:pt>
                <c:pt idx="2678">
                  <c:v>0.58996999999999999</c:v>
                </c:pt>
                <c:pt idx="2679">
                  <c:v>0.60507</c:v>
                </c:pt>
                <c:pt idx="2680">
                  <c:v>0.582735</c:v>
                </c:pt>
                <c:pt idx="2681">
                  <c:v>0.61369499999999999</c:v>
                </c:pt>
                <c:pt idx="2682">
                  <c:v>0.55958799999999997</c:v>
                </c:pt>
                <c:pt idx="2683">
                  <c:v>0.57983700000000005</c:v>
                </c:pt>
                <c:pt idx="2684">
                  <c:v>0.55460399999999999</c:v>
                </c:pt>
                <c:pt idx="2685">
                  <c:v>0.58703399999999994</c:v>
                </c:pt>
                <c:pt idx="2686">
                  <c:v>0.59995200000000004</c:v>
                </c:pt>
                <c:pt idx="2687">
                  <c:v>0.57960199999999995</c:v>
                </c:pt>
                <c:pt idx="2688">
                  <c:v>0.60123000000000004</c:v>
                </c:pt>
                <c:pt idx="2689">
                  <c:v>0.54192499999999999</c:v>
                </c:pt>
                <c:pt idx="2690">
                  <c:v>0.56646600000000003</c:v>
                </c:pt>
                <c:pt idx="2691">
                  <c:v>0.554087</c:v>
                </c:pt>
                <c:pt idx="2692">
                  <c:v>0.59062800000000004</c:v>
                </c:pt>
                <c:pt idx="2693">
                  <c:v>0.55935299999999999</c:v>
                </c:pt>
                <c:pt idx="2694">
                  <c:v>0.57270500000000002</c:v>
                </c:pt>
                <c:pt idx="2695">
                  <c:v>0.56784400000000002</c:v>
                </c:pt>
                <c:pt idx="2696">
                  <c:v>0.593306</c:v>
                </c:pt>
                <c:pt idx="2697">
                  <c:v>0.54585399999999995</c:v>
                </c:pt>
                <c:pt idx="2698">
                  <c:v>0.58467800000000003</c:v>
                </c:pt>
                <c:pt idx="2699">
                  <c:v>0.57062299999999999</c:v>
                </c:pt>
                <c:pt idx="2700">
                  <c:v>0.578237</c:v>
                </c:pt>
                <c:pt idx="2701">
                  <c:v>0.57082100000000002</c:v>
                </c:pt>
                <c:pt idx="2702">
                  <c:v>0.58824699999999996</c:v>
                </c:pt>
                <c:pt idx="2703">
                  <c:v>0.57599100000000003</c:v>
                </c:pt>
                <c:pt idx="2704">
                  <c:v>0.58844600000000002</c:v>
                </c:pt>
                <c:pt idx="2705">
                  <c:v>0.600943</c:v>
                </c:pt>
                <c:pt idx="2706">
                  <c:v>0.598271</c:v>
                </c:pt>
                <c:pt idx="2707">
                  <c:v>0.57974999999999999</c:v>
                </c:pt>
                <c:pt idx="2708">
                  <c:v>0.58647499999999997</c:v>
                </c:pt>
                <c:pt idx="2709">
                  <c:v>0.58072699999999999</c:v>
                </c:pt>
                <c:pt idx="2710">
                  <c:v>0.58501599999999998</c:v>
                </c:pt>
                <c:pt idx="2711">
                  <c:v>0.58178399999999997</c:v>
                </c:pt>
                <c:pt idx="2712">
                  <c:v>0.59289499999999995</c:v>
                </c:pt>
                <c:pt idx="2713">
                  <c:v>0.587704</c:v>
                </c:pt>
                <c:pt idx="2714">
                  <c:v>0.61016400000000004</c:v>
                </c:pt>
                <c:pt idx="2715">
                  <c:v>0.57963100000000001</c:v>
                </c:pt>
                <c:pt idx="2716">
                  <c:v>0.55910400000000005</c:v>
                </c:pt>
                <c:pt idx="2717">
                  <c:v>0.58579800000000004</c:v>
                </c:pt>
                <c:pt idx="2718">
                  <c:v>0.57959499999999997</c:v>
                </c:pt>
                <c:pt idx="2719">
                  <c:v>0.57466200000000001</c:v>
                </c:pt>
                <c:pt idx="2720">
                  <c:v>0.58342899999999998</c:v>
                </c:pt>
                <c:pt idx="2721">
                  <c:v>0.55467</c:v>
                </c:pt>
                <c:pt idx="2722">
                  <c:v>0.59740099999999996</c:v>
                </c:pt>
                <c:pt idx="2723">
                  <c:v>0.583233</c:v>
                </c:pt>
                <c:pt idx="2724">
                  <c:v>0.60379799999999995</c:v>
                </c:pt>
                <c:pt idx="2725">
                  <c:v>0.62180500000000005</c:v>
                </c:pt>
                <c:pt idx="2726">
                  <c:v>0.58951500000000001</c:v>
                </c:pt>
                <c:pt idx="2727">
                  <c:v>0.58961200000000002</c:v>
                </c:pt>
                <c:pt idx="2728">
                  <c:v>0.58418599999999998</c:v>
                </c:pt>
                <c:pt idx="2729">
                  <c:v>0.59047300000000003</c:v>
                </c:pt>
                <c:pt idx="2730">
                  <c:v>0.59228899999999995</c:v>
                </c:pt>
                <c:pt idx="2731">
                  <c:v>0.57237400000000005</c:v>
                </c:pt>
                <c:pt idx="2732">
                  <c:v>0.58040099999999994</c:v>
                </c:pt>
                <c:pt idx="2733">
                  <c:v>0.57611599999999996</c:v>
                </c:pt>
                <c:pt idx="2734">
                  <c:v>0.56021600000000005</c:v>
                </c:pt>
                <c:pt idx="2735">
                  <c:v>0.56552000000000002</c:v>
                </c:pt>
                <c:pt idx="2736">
                  <c:v>0.60281300000000004</c:v>
                </c:pt>
                <c:pt idx="2737">
                  <c:v>0.58541900000000002</c:v>
                </c:pt>
                <c:pt idx="2738">
                  <c:v>0.57272599999999996</c:v>
                </c:pt>
                <c:pt idx="2739">
                  <c:v>0.59407200000000004</c:v>
                </c:pt>
                <c:pt idx="2740">
                  <c:v>0.56380200000000003</c:v>
                </c:pt>
                <c:pt idx="2741">
                  <c:v>0.58682599999999996</c:v>
                </c:pt>
                <c:pt idx="2742">
                  <c:v>0.60305699999999995</c:v>
                </c:pt>
                <c:pt idx="2743">
                  <c:v>0.59326999999999996</c:v>
                </c:pt>
                <c:pt idx="2744">
                  <c:v>0.575874</c:v>
                </c:pt>
                <c:pt idx="2745">
                  <c:v>0.58395200000000003</c:v>
                </c:pt>
                <c:pt idx="2746">
                  <c:v>0.55631200000000003</c:v>
                </c:pt>
                <c:pt idx="2747">
                  <c:v>0.58762700000000001</c:v>
                </c:pt>
                <c:pt idx="2748">
                  <c:v>0.59352800000000006</c:v>
                </c:pt>
                <c:pt idx="2749">
                  <c:v>0.60250000000000004</c:v>
                </c:pt>
                <c:pt idx="2750">
                  <c:v>0.56896800000000003</c:v>
                </c:pt>
                <c:pt idx="2751">
                  <c:v>0.59053</c:v>
                </c:pt>
                <c:pt idx="2752">
                  <c:v>0.58813599999999999</c:v>
                </c:pt>
                <c:pt idx="2753">
                  <c:v>0.57658200000000004</c:v>
                </c:pt>
                <c:pt idx="2754">
                  <c:v>0.602626</c:v>
                </c:pt>
                <c:pt idx="2755">
                  <c:v>0.59787599999999996</c:v>
                </c:pt>
                <c:pt idx="2756">
                  <c:v>0.58588300000000004</c:v>
                </c:pt>
                <c:pt idx="2757">
                  <c:v>0.61756500000000003</c:v>
                </c:pt>
                <c:pt idx="2758">
                  <c:v>0.61579899999999999</c:v>
                </c:pt>
                <c:pt idx="2759">
                  <c:v>0.60475400000000001</c:v>
                </c:pt>
                <c:pt idx="2760">
                  <c:v>0.60919199999999996</c:v>
                </c:pt>
                <c:pt idx="2761">
                  <c:v>0.59144200000000002</c:v>
                </c:pt>
                <c:pt idx="2762">
                  <c:v>0.58579199999999998</c:v>
                </c:pt>
                <c:pt idx="2763">
                  <c:v>0.58507200000000004</c:v>
                </c:pt>
                <c:pt idx="2764">
                  <c:v>0.58721900000000005</c:v>
                </c:pt>
                <c:pt idx="2765">
                  <c:v>0.55284</c:v>
                </c:pt>
                <c:pt idx="2766">
                  <c:v>0.58413800000000005</c:v>
                </c:pt>
                <c:pt idx="2767">
                  <c:v>0.60795200000000005</c:v>
                </c:pt>
                <c:pt idx="2768">
                  <c:v>0.57952999999999999</c:v>
                </c:pt>
                <c:pt idx="2769">
                  <c:v>0.58455199999999996</c:v>
                </c:pt>
                <c:pt idx="2770">
                  <c:v>0.58401899999999995</c:v>
                </c:pt>
                <c:pt idx="2771">
                  <c:v>0.55394399999999999</c:v>
                </c:pt>
                <c:pt idx="2772">
                  <c:v>0.61916599999999999</c:v>
                </c:pt>
                <c:pt idx="2773">
                  <c:v>0.61452399999999996</c:v>
                </c:pt>
                <c:pt idx="2774">
                  <c:v>0.57057999999999998</c:v>
                </c:pt>
                <c:pt idx="2775">
                  <c:v>0.57760500000000004</c:v>
                </c:pt>
                <c:pt idx="2776">
                  <c:v>0.60388200000000003</c:v>
                </c:pt>
                <c:pt idx="2777">
                  <c:v>0.58719100000000002</c:v>
                </c:pt>
                <c:pt idx="2778">
                  <c:v>0.58668299999999995</c:v>
                </c:pt>
                <c:pt idx="2779">
                  <c:v>0.61611499999999997</c:v>
                </c:pt>
                <c:pt idx="2780">
                  <c:v>0.61283100000000001</c:v>
                </c:pt>
                <c:pt idx="2781">
                  <c:v>0.58335899999999996</c:v>
                </c:pt>
                <c:pt idx="2782">
                  <c:v>0.578565</c:v>
                </c:pt>
                <c:pt idx="2783">
                  <c:v>0.57035599999999997</c:v>
                </c:pt>
                <c:pt idx="2784">
                  <c:v>0.576569</c:v>
                </c:pt>
                <c:pt idx="2785">
                  <c:v>0.58300799999999997</c:v>
                </c:pt>
                <c:pt idx="2786">
                  <c:v>0.57813099999999995</c:v>
                </c:pt>
                <c:pt idx="2787">
                  <c:v>0.61841900000000005</c:v>
                </c:pt>
                <c:pt idx="2788">
                  <c:v>0.584032</c:v>
                </c:pt>
                <c:pt idx="2789">
                  <c:v>0.59628000000000003</c:v>
                </c:pt>
                <c:pt idx="2790">
                  <c:v>0.57737899999999998</c:v>
                </c:pt>
                <c:pt idx="2791">
                  <c:v>0.59453400000000001</c:v>
                </c:pt>
                <c:pt idx="2792">
                  <c:v>0.58754399999999996</c:v>
                </c:pt>
                <c:pt idx="2793">
                  <c:v>0.55999200000000005</c:v>
                </c:pt>
                <c:pt idx="2794">
                  <c:v>0.58560400000000001</c:v>
                </c:pt>
                <c:pt idx="2795">
                  <c:v>0.57577699999999998</c:v>
                </c:pt>
                <c:pt idx="2796">
                  <c:v>0.57643500000000003</c:v>
                </c:pt>
                <c:pt idx="2797">
                  <c:v>0.58006100000000005</c:v>
                </c:pt>
                <c:pt idx="2798">
                  <c:v>0.58749300000000004</c:v>
                </c:pt>
                <c:pt idx="2799">
                  <c:v>0.611178</c:v>
                </c:pt>
                <c:pt idx="2800">
                  <c:v>0.62798799999999999</c:v>
                </c:pt>
                <c:pt idx="2801">
                  <c:v>0.60121599999999997</c:v>
                </c:pt>
                <c:pt idx="2802">
                  <c:v>0.60220499999999999</c:v>
                </c:pt>
                <c:pt idx="2803">
                  <c:v>0.62223899999999999</c:v>
                </c:pt>
                <c:pt idx="2804">
                  <c:v>0.57247899999999996</c:v>
                </c:pt>
                <c:pt idx="2805">
                  <c:v>0.57077299999999997</c:v>
                </c:pt>
                <c:pt idx="2806">
                  <c:v>0.56383000000000005</c:v>
                </c:pt>
                <c:pt idx="2807">
                  <c:v>0.57383799999999996</c:v>
                </c:pt>
                <c:pt idx="2808">
                  <c:v>0.58208599999999999</c:v>
                </c:pt>
                <c:pt idx="2809">
                  <c:v>0.54549300000000001</c:v>
                </c:pt>
                <c:pt idx="2810">
                  <c:v>0.54948699999999995</c:v>
                </c:pt>
                <c:pt idx="2811">
                  <c:v>0.57036200000000004</c:v>
                </c:pt>
                <c:pt idx="2812">
                  <c:v>0.59555899999999995</c:v>
                </c:pt>
                <c:pt idx="2813">
                  <c:v>0.55848200000000003</c:v>
                </c:pt>
                <c:pt idx="2814">
                  <c:v>0.545122</c:v>
                </c:pt>
                <c:pt idx="2815">
                  <c:v>0.55926900000000002</c:v>
                </c:pt>
                <c:pt idx="2816">
                  <c:v>0.573187</c:v>
                </c:pt>
                <c:pt idx="2817">
                  <c:v>0.57945899999999995</c:v>
                </c:pt>
                <c:pt idx="2818">
                  <c:v>0.59101700000000001</c:v>
                </c:pt>
                <c:pt idx="2819">
                  <c:v>0.56516500000000003</c:v>
                </c:pt>
                <c:pt idx="2820">
                  <c:v>0.58074999999999999</c:v>
                </c:pt>
                <c:pt idx="2821">
                  <c:v>0.55182500000000001</c:v>
                </c:pt>
                <c:pt idx="2822">
                  <c:v>0.58177299999999998</c:v>
                </c:pt>
                <c:pt idx="2823">
                  <c:v>0.591391</c:v>
                </c:pt>
                <c:pt idx="2824">
                  <c:v>0.60465199999999997</c:v>
                </c:pt>
                <c:pt idx="2825">
                  <c:v>0.60392199999999996</c:v>
                </c:pt>
                <c:pt idx="2826">
                  <c:v>0.60180999999999996</c:v>
                </c:pt>
                <c:pt idx="2827">
                  <c:v>0.54249000000000003</c:v>
                </c:pt>
                <c:pt idx="2828">
                  <c:v>0.55911900000000003</c:v>
                </c:pt>
                <c:pt idx="2829">
                  <c:v>0.55383400000000005</c:v>
                </c:pt>
                <c:pt idx="2830">
                  <c:v>0.54363899999999998</c:v>
                </c:pt>
                <c:pt idx="2831">
                  <c:v>0.59887500000000005</c:v>
                </c:pt>
                <c:pt idx="2832">
                  <c:v>0.55800899999999998</c:v>
                </c:pt>
                <c:pt idx="2833">
                  <c:v>0.57766899999999999</c:v>
                </c:pt>
                <c:pt idx="2834">
                  <c:v>0.56321600000000005</c:v>
                </c:pt>
                <c:pt idx="2835">
                  <c:v>0.57612200000000002</c:v>
                </c:pt>
                <c:pt idx="2836">
                  <c:v>0.56529600000000002</c:v>
                </c:pt>
                <c:pt idx="2837">
                  <c:v>0.59089400000000003</c:v>
                </c:pt>
                <c:pt idx="2838">
                  <c:v>0.583144</c:v>
                </c:pt>
                <c:pt idx="2839">
                  <c:v>0.56279999999999997</c:v>
                </c:pt>
                <c:pt idx="2840">
                  <c:v>0.56765100000000002</c:v>
                </c:pt>
                <c:pt idx="2841">
                  <c:v>0.604823</c:v>
                </c:pt>
                <c:pt idx="2842">
                  <c:v>0.58471499999999998</c:v>
                </c:pt>
                <c:pt idx="2843">
                  <c:v>0.61204400000000003</c:v>
                </c:pt>
                <c:pt idx="2844">
                  <c:v>0.60216899999999995</c:v>
                </c:pt>
                <c:pt idx="2845">
                  <c:v>0.58720700000000003</c:v>
                </c:pt>
                <c:pt idx="2846">
                  <c:v>0.58946200000000004</c:v>
                </c:pt>
                <c:pt idx="2847">
                  <c:v>0.56552199999999997</c:v>
                </c:pt>
                <c:pt idx="2848">
                  <c:v>0.59301599999999999</c:v>
                </c:pt>
                <c:pt idx="2849">
                  <c:v>0.59529600000000005</c:v>
                </c:pt>
                <c:pt idx="2850">
                  <c:v>0.61086700000000005</c:v>
                </c:pt>
                <c:pt idx="2851">
                  <c:v>0.62539</c:v>
                </c:pt>
                <c:pt idx="2852">
                  <c:v>0.58567499999999995</c:v>
                </c:pt>
                <c:pt idx="2853">
                  <c:v>0.61004000000000003</c:v>
                </c:pt>
                <c:pt idx="2854">
                  <c:v>0.59888799999999998</c:v>
                </c:pt>
                <c:pt idx="2855">
                  <c:v>0.57788700000000004</c:v>
                </c:pt>
                <c:pt idx="2856">
                  <c:v>0.57759499999999997</c:v>
                </c:pt>
                <c:pt idx="2857">
                  <c:v>0.59015300000000004</c:v>
                </c:pt>
                <c:pt idx="2858">
                  <c:v>0.60862300000000003</c:v>
                </c:pt>
                <c:pt idx="2859">
                  <c:v>0.597028</c:v>
                </c:pt>
                <c:pt idx="2860">
                  <c:v>0.61179600000000001</c:v>
                </c:pt>
                <c:pt idx="2861">
                  <c:v>0.61953400000000003</c:v>
                </c:pt>
                <c:pt idx="2862">
                  <c:v>0.62193399999999999</c:v>
                </c:pt>
                <c:pt idx="2863">
                  <c:v>0.64216899999999999</c:v>
                </c:pt>
                <c:pt idx="2864">
                  <c:v>0.62364399999999998</c:v>
                </c:pt>
                <c:pt idx="2865">
                  <c:v>0.56629600000000002</c:v>
                </c:pt>
                <c:pt idx="2866">
                  <c:v>0.582233</c:v>
                </c:pt>
                <c:pt idx="2867">
                  <c:v>0.59252400000000005</c:v>
                </c:pt>
                <c:pt idx="2868">
                  <c:v>0.58741900000000002</c:v>
                </c:pt>
                <c:pt idx="2869">
                  <c:v>0.62223300000000004</c:v>
                </c:pt>
                <c:pt idx="2870">
                  <c:v>0.59972899999999996</c:v>
                </c:pt>
                <c:pt idx="2871">
                  <c:v>0.598472</c:v>
                </c:pt>
                <c:pt idx="2872">
                  <c:v>0.58216500000000004</c:v>
                </c:pt>
                <c:pt idx="2873">
                  <c:v>0.57036100000000001</c:v>
                </c:pt>
                <c:pt idx="2874">
                  <c:v>0.61036699999999999</c:v>
                </c:pt>
                <c:pt idx="2875">
                  <c:v>0.59598700000000004</c:v>
                </c:pt>
                <c:pt idx="2876">
                  <c:v>0.57017399999999996</c:v>
                </c:pt>
                <c:pt idx="2877">
                  <c:v>0.62204300000000001</c:v>
                </c:pt>
                <c:pt idx="2878">
                  <c:v>0.58405700000000005</c:v>
                </c:pt>
                <c:pt idx="2879">
                  <c:v>0.59688799999999997</c:v>
                </c:pt>
                <c:pt idx="2880">
                  <c:v>0.59236</c:v>
                </c:pt>
                <c:pt idx="2881">
                  <c:v>0.57145599999999996</c:v>
                </c:pt>
                <c:pt idx="2882">
                  <c:v>0.59710600000000003</c:v>
                </c:pt>
                <c:pt idx="2883">
                  <c:v>0.57143299999999997</c:v>
                </c:pt>
                <c:pt idx="2884">
                  <c:v>0.59769300000000003</c:v>
                </c:pt>
                <c:pt idx="2885">
                  <c:v>0.56142199999999998</c:v>
                </c:pt>
                <c:pt idx="2886">
                  <c:v>0.60389999999999999</c:v>
                </c:pt>
                <c:pt idx="2887">
                  <c:v>0.58879400000000004</c:v>
                </c:pt>
                <c:pt idx="2888">
                  <c:v>0.58857899999999996</c:v>
                </c:pt>
                <c:pt idx="2889">
                  <c:v>0.59455100000000005</c:v>
                </c:pt>
                <c:pt idx="2890">
                  <c:v>0.60457899999999998</c:v>
                </c:pt>
                <c:pt idx="2891">
                  <c:v>0.55163799999999996</c:v>
                </c:pt>
                <c:pt idx="2892">
                  <c:v>0.59686499999999998</c:v>
                </c:pt>
                <c:pt idx="2893">
                  <c:v>0.60868500000000003</c:v>
                </c:pt>
                <c:pt idx="2894">
                  <c:v>0.58199299999999998</c:v>
                </c:pt>
                <c:pt idx="2895">
                  <c:v>0.60017900000000002</c:v>
                </c:pt>
                <c:pt idx="2896">
                  <c:v>0.60167400000000004</c:v>
                </c:pt>
                <c:pt idx="2897">
                  <c:v>0.60691899999999999</c:v>
                </c:pt>
                <c:pt idx="2898">
                  <c:v>0.63318600000000003</c:v>
                </c:pt>
                <c:pt idx="2899">
                  <c:v>0.60525200000000001</c:v>
                </c:pt>
                <c:pt idx="2900">
                  <c:v>0.59152499999999997</c:v>
                </c:pt>
                <c:pt idx="2901">
                  <c:v>0.59109900000000004</c:v>
                </c:pt>
                <c:pt idx="2902">
                  <c:v>0.56958500000000001</c:v>
                </c:pt>
                <c:pt idx="2903">
                  <c:v>0.58306800000000003</c:v>
                </c:pt>
                <c:pt idx="2904">
                  <c:v>0.62567200000000001</c:v>
                </c:pt>
                <c:pt idx="2905">
                  <c:v>0.59612799999999999</c:v>
                </c:pt>
                <c:pt idx="2906">
                  <c:v>0.59748999999999997</c:v>
                </c:pt>
                <c:pt idx="2907">
                  <c:v>0.59914500000000004</c:v>
                </c:pt>
                <c:pt idx="2908">
                  <c:v>0.62786200000000003</c:v>
                </c:pt>
                <c:pt idx="2909">
                  <c:v>0.61536299999999999</c:v>
                </c:pt>
                <c:pt idx="2910">
                  <c:v>0.60862700000000003</c:v>
                </c:pt>
                <c:pt idx="2911">
                  <c:v>0.61226199999999997</c:v>
                </c:pt>
                <c:pt idx="2912">
                  <c:v>0.60957700000000004</c:v>
                </c:pt>
                <c:pt idx="2913">
                  <c:v>0.60105799999999998</c:v>
                </c:pt>
                <c:pt idx="2914">
                  <c:v>0.57881199999999999</c:v>
                </c:pt>
                <c:pt idx="2915">
                  <c:v>0.60575699999999999</c:v>
                </c:pt>
                <c:pt idx="2916">
                  <c:v>0.590499</c:v>
                </c:pt>
                <c:pt idx="2917">
                  <c:v>0.63823099999999999</c:v>
                </c:pt>
                <c:pt idx="2918">
                  <c:v>0.60767800000000005</c:v>
                </c:pt>
                <c:pt idx="2919">
                  <c:v>0.63149699999999998</c:v>
                </c:pt>
                <c:pt idx="2920">
                  <c:v>0.62743800000000005</c:v>
                </c:pt>
                <c:pt idx="2921">
                  <c:v>0.61559900000000001</c:v>
                </c:pt>
                <c:pt idx="2922">
                  <c:v>0.59326800000000002</c:v>
                </c:pt>
                <c:pt idx="2923">
                  <c:v>0.61993200000000004</c:v>
                </c:pt>
                <c:pt idx="2924">
                  <c:v>0.617197</c:v>
                </c:pt>
                <c:pt idx="2925">
                  <c:v>0.59349700000000005</c:v>
                </c:pt>
                <c:pt idx="2926">
                  <c:v>0.63147500000000001</c:v>
                </c:pt>
                <c:pt idx="2927">
                  <c:v>0.60095799999999999</c:v>
                </c:pt>
                <c:pt idx="2928">
                  <c:v>0.62922500000000003</c:v>
                </c:pt>
                <c:pt idx="2929">
                  <c:v>0.64204300000000003</c:v>
                </c:pt>
                <c:pt idx="2930">
                  <c:v>0.603688</c:v>
                </c:pt>
                <c:pt idx="2931">
                  <c:v>0.59180100000000002</c:v>
                </c:pt>
                <c:pt idx="2932">
                  <c:v>0.595692</c:v>
                </c:pt>
                <c:pt idx="2933">
                  <c:v>0.61465599999999998</c:v>
                </c:pt>
                <c:pt idx="2934">
                  <c:v>0.616035</c:v>
                </c:pt>
                <c:pt idx="2935">
                  <c:v>0.634436</c:v>
                </c:pt>
                <c:pt idx="2936">
                  <c:v>0.60768500000000003</c:v>
                </c:pt>
                <c:pt idx="2937">
                  <c:v>0.64812099999999995</c:v>
                </c:pt>
                <c:pt idx="2938">
                  <c:v>0.60605399999999998</c:v>
                </c:pt>
                <c:pt idx="2939">
                  <c:v>0.63938799999999996</c:v>
                </c:pt>
                <c:pt idx="2940">
                  <c:v>0.63800999999999997</c:v>
                </c:pt>
                <c:pt idx="2941">
                  <c:v>0.64022999999999997</c:v>
                </c:pt>
                <c:pt idx="2942">
                  <c:v>0.60195699999999996</c:v>
                </c:pt>
                <c:pt idx="2943">
                  <c:v>0.58719399999999999</c:v>
                </c:pt>
                <c:pt idx="2944">
                  <c:v>0.60721599999999998</c:v>
                </c:pt>
                <c:pt idx="2945">
                  <c:v>0.63809800000000005</c:v>
                </c:pt>
                <c:pt idx="2946">
                  <c:v>0.628494</c:v>
                </c:pt>
                <c:pt idx="2947">
                  <c:v>0.64007999999999998</c:v>
                </c:pt>
                <c:pt idx="2948">
                  <c:v>0.63245600000000002</c:v>
                </c:pt>
                <c:pt idx="2949">
                  <c:v>0.63818900000000001</c:v>
                </c:pt>
                <c:pt idx="2950">
                  <c:v>0.65854599999999996</c:v>
                </c:pt>
                <c:pt idx="2951">
                  <c:v>0.64780499999999996</c:v>
                </c:pt>
                <c:pt idx="2952">
                  <c:v>0.60576399999999997</c:v>
                </c:pt>
                <c:pt idx="2953">
                  <c:v>0.65065600000000001</c:v>
                </c:pt>
                <c:pt idx="2954">
                  <c:v>0.64451700000000001</c:v>
                </c:pt>
                <c:pt idx="2955">
                  <c:v>0.63970800000000005</c:v>
                </c:pt>
                <c:pt idx="2956">
                  <c:v>0.66068199999999999</c:v>
                </c:pt>
                <c:pt idx="2957">
                  <c:v>0.625834</c:v>
                </c:pt>
                <c:pt idx="2958">
                  <c:v>0.63263000000000003</c:v>
                </c:pt>
                <c:pt idx="2959">
                  <c:v>0.60851900000000003</c:v>
                </c:pt>
                <c:pt idx="2960">
                  <c:v>0.64697300000000002</c:v>
                </c:pt>
                <c:pt idx="2961">
                  <c:v>0.62886699999999995</c:v>
                </c:pt>
                <c:pt idx="2962">
                  <c:v>0.659999</c:v>
                </c:pt>
                <c:pt idx="2963">
                  <c:v>0.64273000000000002</c:v>
                </c:pt>
                <c:pt idx="2964">
                  <c:v>0.65042500000000003</c:v>
                </c:pt>
                <c:pt idx="2965">
                  <c:v>0.65473999999999999</c:v>
                </c:pt>
                <c:pt idx="2966">
                  <c:v>0.64895099999999994</c:v>
                </c:pt>
                <c:pt idx="2967">
                  <c:v>0.64225299999999996</c:v>
                </c:pt>
                <c:pt idx="2968">
                  <c:v>0.61509800000000003</c:v>
                </c:pt>
                <c:pt idx="2969">
                  <c:v>0.63142399999999999</c:v>
                </c:pt>
                <c:pt idx="2970">
                  <c:v>0.63480400000000003</c:v>
                </c:pt>
                <c:pt idx="2971">
                  <c:v>0.64910100000000004</c:v>
                </c:pt>
                <c:pt idx="2972">
                  <c:v>0.63170499999999996</c:v>
                </c:pt>
                <c:pt idx="2973">
                  <c:v>0.63394300000000003</c:v>
                </c:pt>
                <c:pt idx="2974">
                  <c:v>0.63026400000000005</c:v>
                </c:pt>
                <c:pt idx="2975">
                  <c:v>0.63099899999999998</c:v>
                </c:pt>
                <c:pt idx="2976">
                  <c:v>0.65947500000000003</c:v>
                </c:pt>
                <c:pt idx="2977">
                  <c:v>0.65706299999999995</c:v>
                </c:pt>
                <c:pt idx="2978">
                  <c:v>0.66360300000000005</c:v>
                </c:pt>
                <c:pt idx="2979">
                  <c:v>0.64947999999999995</c:v>
                </c:pt>
                <c:pt idx="2980">
                  <c:v>0.62933399999999995</c:v>
                </c:pt>
                <c:pt idx="2981">
                  <c:v>0.65337999999999996</c:v>
                </c:pt>
                <c:pt idx="2982">
                  <c:v>0.60236699999999999</c:v>
                </c:pt>
                <c:pt idx="2983">
                  <c:v>0.64227100000000004</c:v>
                </c:pt>
                <c:pt idx="2984">
                  <c:v>0.65119000000000005</c:v>
                </c:pt>
                <c:pt idx="2985">
                  <c:v>0.63990499999999995</c:v>
                </c:pt>
                <c:pt idx="2986">
                  <c:v>0.63877300000000004</c:v>
                </c:pt>
                <c:pt idx="2987">
                  <c:v>0.63802700000000001</c:v>
                </c:pt>
                <c:pt idx="2988">
                  <c:v>0.62149699999999997</c:v>
                </c:pt>
                <c:pt idx="2989">
                  <c:v>0.64462600000000003</c:v>
                </c:pt>
                <c:pt idx="2990">
                  <c:v>0.61972899999999997</c:v>
                </c:pt>
                <c:pt idx="2991">
                  <c:v>0.61610200000000004</c:v>
                </c:pt>
                <c:pt idx="2992">
                  <c:v>0.61920500000000001</c:v>
                </c:pt>
                <c:pt idx="2993">
                  <c:v>0.61409800000000003</c:v>
                </c:pt>
                <c:pt idx="2994">
                  <c:v>0.63690199999999997</c:v>
                </c:pt>
                <c:pt idx="2995">
                  <c:v>0.60390600000000005</c:v>
                </c:pt>
                <c:pt idx="2996">
                  <c:v>0.62451500000000004</c:v>
                </c:pt>
                <c:pt idx="2997">
                  <c:v>0.622027</c:v>
                </c:pt>
                <c:pt idx="2998">
                  <c:v>0.65455799999999997</c:v>
                </c:pt>
                <c:pt idx="2999">
                  <c:v>0.64952299999999996</c:v>
                </c:pt>
                <c:pt idx="3000">
                  <c:v>0.657663</c:v>
                </c:pt>
                <c:pt idx="3001">
                  <c:v>0.66333600000000004</c:v>
                </c:pt>
                <c:pt idx="3002">
                  <c:v>0.66065600000000002</c:v>
                </c:pt>
                <c:pt idx="3003">
                  <c:v>0.62007500000000004</c:v>
                </c:pt>
                <c:pt idx="3004">
                  <c:v>0.62358599999999997</c:v>
                </c:pt>
                <c:pt idx="3005">
                  <c:v>0.65327999999999997</c:v>
                </c:pt>
                <c:pt idx="3006">
                  <c:v>0.62718600000000002</c:v>
                </c:pt>
                <c:pt idx="3007">
                  <c:v>0.61304099999999995</c:v>
                </c:pt>
                <c:pt idx="3008">
                  <c:v>0.66682200000000003</c:v>
                </c:pt>
                <c:pt idx="3009">
                  <c:v>0.64028099999999999</c:v>
                </c:pt>
                <c:pt idx="3010">
                  <c:v>0.63699300000000003</c:v>
                </c:pt>
                <c:pt idx="3011">
                  <c:v>0.65435600000000005</c:v>
                </c:pt>
                <c:pt idx="3012">
                  <c:v>0.64318900000000001</c:v>
                </c:pt>
                <c:pt idx="3013">
                  <c:v>0.64221200000000001</c:v>
                </c:pt>
                <c:pt idx="3014">
                  <c:v>0.60842300000000005</c:v>
                </c:pt>
                <c:pt idx="3015">
                  <c:v>0.62695199999999995</c:v>
                </c:pt>
                <c:pt idx="3016">
                  <c:v>0.63985899999999996</c:v>
                </c:pt>
                <c:pt idx="3017">
                  <c:v>0.64266999999999996</c:v>
                </c:pt>
                <c:pt idx="3018">
                  <c:v>0.61986699999999995</c:v>
                </c:pt>
                <c:pt idx="3019">
                  <c:v>0.59933899999999996</c:v>
                </c:pt>
                <c:pt idx="3020">
                  <c:v>0.62210200000000004</c:v>
                </c:pt>
                <c:pt idx="3021">
                  <c:v>0.62851900000000005</c:v>
                </c:pt>
                <c:pt idx="3022">
                  <c:v>0.665188</c:v>
                </c:pt>
                <c:pt idx="3023">
                  <c:v>0.62985000000000002</c:v>
                </c:pt>
                <c:pt idx="3024">
                  <c:v>0.63190299999999999</c:v>
                </c:pt>
                <c:pt idx="3025">
                  <c:v>0.64054100000000003</c:v>
                </c:pt>
                <c:pt idx="3026">
                  <c:v>0.65105800000000003</c:v>
                </c:pt>
                <c:pt idx="3027">
                  <c:v>0.64074399999999998</c:v>
                </c:pt>
                <c:pt idx="3028">
                  <c:v>0.646679</c:v>
                </c:pt>
                <c:pt idx="3029">
                  <c:v>0.562052</c:v>
                </c:pt>
                <c:pt idx="3030">
                  <c:v>0.62780400000000003</c:v>
                </c:pt>
                <c:pt idx="3031">
                  <c:v>0.60689599999999999</c:v>
                </c:pt>
                <c:pt idx="3032">
                  <c:v>0.61326599999999998</c:v>
                </c:pt>
                <c:pt idx="3033">
                  <c:v>0.62920699999999996</c:v>
                </c:pt>
                <c:pt idx="3034">
                  <c:v>0.611008</c:v>
                </c:pt>
                <c:pt idx="3035">
                  <c:v>0.61092199999999997</c:v>
                </c:pt>
                <c:pt idx="3036">
                  <c:v>0.60993399999999998</c:v>
                </c:pt>
                <c:pt idx="3037">
                  <c:v>0.60259600000000002</c:v>
                </c:pt>
                <c:pt idx="3038">
                  <c:v>0.59524299999999997</c:v>
                </c:pt>
                <c:pt idx="3039">
                  <c:v>0.58801099999999995</c:v>
                </c:pt>
                <c:pt idx="3040">
                  <c:v>0.59325099999999997</c:v>
                </c:pt>
                <c:pt idx="3041">
                  <c:v>0.62794099999999997</c:v>
                </c:pt>
                <c:pt idx="3042">
                  <c:v>0.61620600000000003</c:v>
                </c:pt>
                <c:pt idx="3043">
                  <c:v>0.60417799999999999</c:v>
                </c:pt>
                <c:pt idx="3044">
                  <c:v>0.603742</c:v>
                </c:pt>
                <c:pt idx="3045">
                  <c:v>0.64339999999999997</c:v>
                </c:pt>
                <c:pt idx="3046">
                  <c:v>0.64619499999999996</c:v>
                </c:pt>
                <c:pt idx="3047">
                  <c:v>0.60559600000000002</c:v>
                </c:pt>
                <c:pt idx="3048">
                  <c:v>0.60367700000000002</c:v>
                </c:pt>
                <c:pt idx="3049">
                  <c:v>0.62184600000000001</c:v>
                </c:pt>
                <c:pt idx="3050">
                  <c:v>0.63927299999999998</c:v>
                </c:pt>
                <c:pt idx="3051">
                  <c:v>0.62874600000000003</c:v>
                </c:pt>
                <c:pt idx="3052">
                  <c:v>0.64346999999999999</c:v>
                </c:pt>
                <c:pt idx="3053">
                  <c:v>0.60354600000000003</c:v>
                </c:pt>
                <c:pt idx="3054">
                  <c:v>0.62446699999999999</c:v>
                </c:pt>
                <c:pt idx="3055">
                  <c:v>0.62242900000000001</c:v>
                </c:pt>
                <c:pt idx="3056">
                  <c:v>0.65194799999999997</c:v>
                </c:pt>
                <c:pt idx="3057">
                  <c:v>0.61409199999999997</c:v>
                </c:pt>
                <c:pt idx="3058">
                  <c:v>0.67382699999999995</c:v>
                </c:pt>
                <c:pt idx="3059">
                  <c:v>0.67320199999999997</c:v>
                </c:pt>
                <c:pt idx="3060">
                  <c:v>0.62301300000000004</c:v>
                </c:pt>
                <c:pt idx="3061">
                  <c:v>0.63734100000000005</c:v>
                </c:pt>
                <c:pt idx="3062">
                  <c:v>0.62700699999999998</c:v>
                </c:pt>
                <c:pt idx="3063">
                  <c:v>0.61464600000000003</c:v>
                </c:pt>
                <c:pt idx="3064">
                  <c:v>0.66045600000000004</c:v>
                </c:pt>
                <c:pt idx="3065">
                  <c:v>0.65373599999999998</c:v>
                </c:pt>
                <c:pt idx="3066">
                  <c:v>0.63471500000000003</c:v>
                </c:pt>
                <c:pt idx="3067">
                  <c:v>0.63473500000000005</c:v>
                </c:pt>
                <c:pt idx="3068">
                  <c:v>0.64929499999999996</c:v>
                </c:pt>
                <c:pt idx="3069">
                  <c:v>0.63625100000000001</c:v>
                </c:pt>
                <c:pt idx="3070">
                  <c:v>0.68452900000000005</c:v>
                </c:pt>
                <c:pt idx="3071">
                  <c:v>0.62844</c:v>
                </c:pt>
                <c:pt idx="3072">
                  <c:v>0.63065599999999999</c:v>
                </c:pt>
                <c:pt idx="3073">
                  <c:v>0.62205500000000002</c:v>
                </c:pt>
                <c:pt idx="3074">
                  <c:v>0.658161</c:v>
                </c:pt>
                <c:pt idx="3075">
                  <c:v>0.644401</c:v>
                </c:pt>
                <c:pt idx="3076">
                  <c:v>0.63343899999999997</c:v>
                </c:pt>
                <c:pt idx="3077">
                  <c:v>0.67030000000000001</c:v>
                </c:pt>
                <c:pt idx="3078">
                  <c:v>0.62673000000000001</c:v>
                </c:pt>
                <c:pt idx="3079">
                  <c:v>0.66036499999999998</c:v>
                </c:pt>
                <c:pt idx="3080">
                  <c:v>0.64608900000000002</c:v>
                </c:pt>
                <c:pt idx="3081">
                  <c:v>0.64356999999999998</c:v>
                </c:pt>
                <c:pt idx="3082">
                  <c:v>0.64602899999999996</c:v>
                </c:pt>
                <c:pt idx="3083">
                  <c:v>0.66590700000000003</c:v>
                </c:pt>
                <c:pt idx="3084">
                  <c:v>0.64824400000000004</c:v>
                </c:pt>
                <c:pt idx="3085">
                  <c:v>0.62636400000000003</c:v>
                </c:pt>
                <c:pt idx="3086">
                  <c:v>0.62081799999999998</c:v>
                </c:pt>
                <c:pt idx="3087">
                  <c:v>0.58849600000000002</c:v>
                </c:pt>
                <c:pt idx="3088">
                  <c:v>0.639957</c:v>
                </c:pt>
                <c:pt idx="3089">
                  <c:v>0.65010500000000004</c:v>
                </c:pt>
                <c:pt idx="3090">
                  <c:v>0.65451800000000004</c:v>
                </c:pt>
                <c:pt idx="3091">
                  <c:v>0.664462</c:v>
                </c:pt>
                <c:pt idx="3092">
                  <c:v>0.63025399999999998</c:v>
                </c:pt>
                <c:pt idx="3093">
                  <c:v>0.64324999999999999</c:v>
                </c:pt>
                <c:pt idx="3094">
                  <c:v>0.63540700000000006</c:v>
                </c:pt>
                <c:pt idx="3095">
                  <c:v>0.636189</c:v>
                </c:pt>
                <c:pt idx="3096">
                  <c:v>0.67569500000000005</c:v>
                </c:pt>
                <c:pt idx="3097">
                  <c:v>0.65873899999999996</c:v>
                </c:pt>
                <c:pt idx="3098">
                  <c:v>0.62984399999999996</c:v>
                </c:pt>
                <c:pt idx="3099">
                  <c:v>0.61855000000000004</c:v>
                </c:pt>
                <c:pt idx="3100">
                  <c:v>0.63522599999999996</c:v>
                </c:pt>
                <c:pt idx="3101">
                  <c:v>0.60590999999999995</c:v>
                </c:pt>
                <c:pt idx="3102">
                  <c:v>0.63974600000000004</c:v>
                </c:pt>
                <c:pt idx="3103">
                  <c:v>0.678539</c:v>
                </c:pt>
                <c:pt idx="3104">
                  <c:v>0.66793499999999995</c:v>
                </c:pt>
                <c:pt idx="3105">
                  <c:v>0.61057600000000001</c:v>
                </c:pt>
                <c:pt idx="3106">
                  <c:v>0.65224599999999999</c:v>
                </c:pt>
                <c:pt idx="3107">
                  <c:v>0.63936400000000004</c:v>
                </c:pt>
                <c:pt idx="3108">
                  <c:v>0.630436</c:v>
                </c:pt>
                <c:pt idx="3109">
                  <c:v>0.63688100000000003</c:v>
                </c:pt>
                <c:pt idx="3110">
                  <c:v>0.59671399999999997</c:v>
                </c:pt>
                <c:pt idx="3111">
                  <c:v>0.61521300000000001</c:v>
                </c:pt>
                <c:pt idx="3112">
                  <c:v>0.64339800000000003</c:v>
                </c:pt>
                <c:pt idx="3113">
                  <c:v>0.63232600000000005</c:v>
                </c:pt>
                <c:pt idx="3114">
                  <c:v>0.63017100000000004</c:v>
                </c:pt>
                <c:pt idx="3115">
                  <c:v>0.60553500000000005</c:v>
                </c:pt>
                <c:pt idx="3116">
                  <c:v>0.63319999999999999</c:v>
                </c:pt>
                <c:pt idx="3117">
                  <c:v>0.63398900000000002</c:v>
                </c:pt>
                <c:pt idx="3118">
                  <c:v>0.63476500000000002</c:v>
                </c:pt>
                <c:pt idx="3119">
                  <c:v>0.63266199999999995</c:v>
                </c:pt>
                <c:pt idx="3120">
                  <c:v>0.65073300000000001</c:v>
                </c:pt>
                <c:pt idx="3121">
                  <c:v>0.64462699999999995</c:v>
                </c:pt>
                <c:pt idx="3122">
                  <c:v>0.62957200000000002</c:v>
                </c:pt>
                <c:pt idx="3123">
                  <c:v>0.60034900000000002</c:v>
                </c:pt>
                <c:pt idx="3124">
                  <c:v>0.63967399999999996</c:v>
                </c:pt>
                <c:pt idx="3125">
                  <c:v>0.64094899999999999</c:v>
                </c:pt>
                <c:pt idx="3126">
                  <c:v>0.62065099999999995</c:v>
                </c:pt>
                <c:pt idx="3127">
                  <c:v>0.62840799999999997</c:v>
                </c:pt>
                <c:pt idx="3128">
                  <c:v>0.633351</c:v>
                </c:pt>
                <c:pt idx="3129">
                  <c:v>0.63778299999999999</c:v>
                </c:pt>
                <c:pt idx="3130">
                  <c:v>0.58637499999999998</c:v>
                </c:pt>
                <c:pt idx="3131">
                  <c:v>0.59584800000000004</c:v>
                </c:pt>
                <c:pt idx="3132">
                  <c:v>0.64522699999999999</c:v>
                </c:pt>
                <c:pt idx="3133">
                  <c:v>0.64540500000000001</c:v>
                </c:pt>
                <c:pt idx="3134">
                  <c:v>0.64312100000000005</c:v>
                </c:pt>
                <c:pt idx="3135">
                  <c:v>0.64237699999999998</c:v>
                </c:pt>
                <c:pt idx="3136">
                  <c:v>0.61529699999999998</c:v>
                </c:pt>
                <c:pt idx="3137">
                  <c:v>0.62570899999999996</c:v>
                </c:pt>
                <c:pt idx="3138">
                  <c:v>0.66858099999999998</c:v>
                </c:pt>
                <c:pt idx="3139">
                  <c:v>0.64966500000000005</c:v>
                </c:pt>
                <c:pt idx="3140">
                  <c:v>0.66248300000000004</c:v>
                </c:pt>
                <c:pt idx="3141">
                  <c:v>0.64566500000000004</c:v>
                </c:pt>
                <c:pt idx="3142">
                  <c:v>0.64894600000000002</c:v>
                </c:pt>
                <c:pt idx="3143">
                  <c:v>0.63537699999999997</c:v>
                </c:pt>
                <c:pt idx="3144">
                  <c:v>0.63090500000000005</c:v>
                </c:pt>
                <c:pt idx="3145">
                  <c:v>0.67968499999999998</c:v>
                </c:pt>
                <c:pt idx="3146">
                  <c:v>0.643984</c:v>
                </c:pt>
                <c:pt idx="3147">
                  <c:v>0.63725299999999996</c:v>
                </c:pt>
                <c:pt idx="3148">
                  <c:v>0.62130300000000005</c:v>
                </c:pt>
                <c:pt idx="3149">
                  <c:v>0.62366900000000003</c:v>
                </c:pt>
                <c:pt idx="3150">
                  <c:v>0.64897800000000005</c:v>
                </c:pt>
                <c:pt idx="3151">
                  <c:v>0.646401</c:v>
                </c:pt>
                <c:pt idx="3152">
                  <c:v>0.66363399999999995</c:v>
                </c:pt>
                <c:pt idx="3153">
                  <c:v>0.584642</c:v>
                </c:pt>
                <c:pt idx="3154">
                  <c:v>0.628023</c:v>
                </c:pt>
                <c:pt idx="3155">
                  <c:v>0.646061</c:v>
                </c:pt>
                <c:pt idx="3156">
                  <c:v>0.63378000000000001</c:v>
                </c:pt>
                <c:pt idx="3157">
                  <c:v>0.64086299999999996</c:v>
                </c:pt>
                <c:pt idx="3158">
                  <c:v>0.59478399999999998</c:v>
                </c:pt>
                <c:pt idx="3159">
                  <c:v>0.61618700000000004</c:v>
                </c:pt>
                <c:pt idx="3160">
                  <c:v>0.61625099999999999</c:v>
                </c:pt>
                <c:pt idx="3161">
                  <c:v>0.62222</c:v>
                </c:pt>
                <c:pt idx="3162">
                  <c:v>0.64269299999999996</c:v>
                </c:pt>
                <c:pt idx="3163">
                  <c:v>0.67504699999999995</c:v>
                </c:pt>
                <c:pt idx="3164">
                  <c:v>0.67074500000000004</c:v>
                </c:pt>
                <c:pt idx="3165">
                  <c:v>0.654443</c:v>
                </c:pt>
                <c:pt idx="3166">
                  <c:v>0.66329400000000005</c:v>
                </c:pt>
                <c:pt idx="3167">
                  <c:v>0.62601799999999996</c:v>
                </c:pt>
                <c:pt idx="3168">
                  <c:v>0.63203600000000004</c:v>
                </c:pt>
                <c:pt idx="3169">
                  <c:v>0.62726899999999997</c:v>
                </c:pt>
                <c:pt idx="3170">
                  <c:v>0.64938099999999999</c:v>
                </c:pt>
                <c:pt idx="3171">
                  <c:v>0.61780999999999997</c:v>
                </c:pt>
                <c:pt idx="3172">
                  <c:v>0.64332599999999995</c:v>
                </c:pt>
                <c:pt idx="3173">
                  <c:v>0.60591799999999996</c:v>
                </c:pt>
                <c:pt idx="3174">
                  <c:v>0.66065399999999996</c:v>
                </c:pt>
                <c:pt idx="3175">
                  <c:v>0.64594700000000005</c:v>
                </c:pt>
                <c:pt idx="3176">
                  <c:v>0.654999</c:v>
                </c:pt>
                <c:pt idx="3177">
                  <c:v>0.66615400000000002</c:v>
                </c:pt>
                <c:pt idx="3178">
                  <c:v>0.65418100000000001</c:v>
                </c:pt>
                <c:pt idx="3179">
                  <c:v>0.65629800000000005</c:v>
                </c:pt>
                <c:pt idx="3180">
                  <c:v>0.68499299999999996</c:v>
                </c:pt>
                <c:pt idx="3181">
                  <c:v>0.66233399999999998</c:v>
                </c:pt>
                <c:pt idx="3182">
                  <c:v>0.60833899999999996</c:v>
                </c:pt>
                <c:pt idx="3183">
                  <c:v>0.64075400000000005</c:v>
                </c:pt>
                <c:pt idx="3184">
                  <c:v>0.64841700000000002</c:v>
                </c:pt>
                <c:pt idx="3185">
                  <c:v>0.63567499999999999</c:v>
                </c:pt>
                <c:pt idx="3186">
                  <c:v>0.62587000000000004</c:v>
                </c:pt>
                <c:pt idx="3187">
                  <c:v>0.62338199999999999</c:v>
                </c:pt>
                <c:pt idx="3188">
                  <c:v>0.59724699999999997</c:v>
                </c:pt>
                <c:pt idx="3189">
                  <c:v>0.63278000000000001</c:v>
                </c:pt>
                <c:pt idx="3190">
                  <c:v>0.61340899999999998</c:v>
                </c:pt>
                <c:pt idx="3191">
                  <c:v>0.65342299999999998</c:v>
                </c:pt>
                <c:pt idx="3192">
                  <c:v>0.641482</c:v>
                </c:pt>
                <c:pt idx="3193">
                  <c:v>0.64500000000000002</c:v>
                </c:pt>
                <c:pt idx="3194">
                  <c:v>0.65036799999999995</c:v>
                </c:pt>
                <c:pt idx="3195">
                  <c:v>0.63895800000000003</c:v>
                </c:pt>
                <c:pt idx="3196">
                  <c:v>0.66801100000000002</c:v>
                </c:pt>
                <c:pt idx="3197">
                  <c:v>0.65584699999999996</c:v>
                </c:pt>
                <c:pt idx="3198">
                  <c:v>0.62256500000000004</c:v>
                </c:pt>
                <c:pt idx="3199">
                  <c:v>0.60425099999999998</c:v>
                </c:pt>
                <c:pt idx="3200">
                  <c:v>0.65405800000000003</c:v>
                </c:pt>
                <c:pt idx="3201">
                  <c:v>0.62648099999999995</c:v>
                </c:pt>
                <c:pt idx="3202">
                  <c:v>0.62935099999999999</c:v>
                </c:pt>
                <c:pt idx="3203">
                  <c:v>0.61836400000000002</c:v>
                </c:pt>
                <c:pt idx="3204">
                  <c:v>0.64907499999999996</c:v>
                </c:pt>
                <c:pt idx="3205">
                  <c:v>0.603047</c:v>
                </c:pt>
                <c:pt idx="3206">
                  <c:v>0.60581099999999999</c:v>
                </c:pt>
                <c:pt idx="3207">
                  <c:v>0.58073300000000005</c:v>
                </c:pt>
                <c:pt idx="3208">
                  <c:v>0.62923799999999996</c:v>
                </c:pt>
                <c:pt idx="3209">
                  <c:v>0.64083800000000002</c:v>
                </c:pt>
                <c:pt idx="3210">
                  <c:v>0.62912999999999997</c:v>
                </c:pt>
                <c:pt idx="3211">
                  <c:v>0.61143499999999995</c:v>
                </c:pt>
                <c:pt idx="3212">
                  <c:v>0.58219100000000001</c:v>
                </c:pt>
                <c:pt idx="3213">
                  <c:v>0.59930499999999998</c:v>
                </c:pt>
                <c:pt idx="3214">
                  <c:v>0.61500999999999995</c:v>
                </c:pt>
                <c:pt idx="3215">
                  <c:v>0.60442600000000002</c:v>
                </c:pt>
                <c:pt idx="3216">
                  <c:v>0.59943100000000005</c:v>
                </c:pt>
                <c:pt idx="3217">
                  <c:v>0.64118200000000003</c:v>
                </c:pt>
                <c:pt idx="3218">
                  <c:v>0.62104400000000004</c:v>
                </c:pt>
                <c:pt idx="3219">
                  <c:v>0.616587</c:v>
                </c:pt>
                <c:pt idx="3220">
                  <c:v>0.62638300000000002</c:v>
                </c:pt>
                <c:pt idx="3221">
                  <c:v>0.626085</c:v>
                </c:pt>
                <c:pt idx="3222">
                  <c:v>0.61147300000000004</c:v>
                </c:pt>
                <c:pt idx="3223">
                  <c:v>0.63165800000000005</c:v>
                </c:pt>
                <c:pt idx="3224">
                  <c:v>0.64707899999999996</c:v>
                </c:pt>
                <c:pt idx="3225">
                  <c:v>0.64313500000000001</c:v>
                </c:pt>
                <c:pt idx="3226">
                  <c:v>0.67314099999999999</c:v>
                </c:pt>
                <c:pt idx="3227">
                  <c:v>0.64212199999999997</c:v>
                </c:pt>
                <c:pt idx="3228">
                  <c:v>0.61460099999999995</c:v>
                </c:pt>
                <c:pt idx="3229">
                  <c:v>0.61689499999999997</c:v>
                </c:pt>
                <c:pt idx="3230">
                  <c:v>0.62905199999999994</c:v>
                </c:pt>
                <c:pt idx="3231">
                  <c:v>0.61281699999999995</c:v>
                </c:pt>
                <c:pt idx="3232">
                  <c:v>0.64303100000000002</c:v>
                </c:pt>
                <c:pt idx="3233">
                  <c:v>0.656995</c:v>
                </c:pt>
                <c:pt idx="3234">
                  <c:v>0.63095999999999997</c:v>
                </c:pt>
                <c:pt idx="3235">
                  <c:v>0.62619899999999995</c:v>
                </c:pt>
                <c:pt idx="3236">
                  <c:v>0.62318499999999999</c:v>
                </c:pt>
                <c:pt idx="3237">
                  <c:v>0.64120299999999997</c:v>
                </c:pt>
                <c:pt idx="3238">
                  <c:v>0.64326700000000003</c:v>
                </c:pt>
                <c:pt idx="3239">
                  <c:v>0.65355600000000003</c:v>
                </c:pt>
                <c:pt idx="3240">
                  <c:v>0.63601600000000003</c:v>
                </c:pt>
                <c:pt idx="3241">
                  <c:v>0.62515500000000002</c:v>
                </c:pt>
                <c:pt idx="3242">
                  <c:v>0.61106799999999994</c:v>
                </c:pt>
                <c:pt idx="3243">
                  <c:v>0.647258</c:v>
                </c:pt>
                <c:pt idx="3244">
                  <c:v>0.641621</c:v>
                </c:pt>
                <c:pt idx="3245">
                  <c:v>0.64807300000000001</c:v>
                </c:pt>
                <c:pt idx="3246">
                  <c:v>0.65658099999999997</c:v>
                </c:pt>
                <c:pt idx="3247">
                  <c:v>0.63588199999999995</c:v>
                </c:pt>
                <c:pt idx="3248">
                  <c:v>0.64422699999999999</c:v>
                </c:pt>
                <c:pt idx="3249">
                  <c:v>0.64862799999999998</c:v>
                </c:pt>
                <c:pt idx="3250">
                  <c:v>0.66189500000000001</c:v>
                </c:pt>
                <c:pt idx="3251">
                  <c:v>0.567106</c:v>
                </c:pt>
                <c:pt idx="3252">
                  <c:v>0.63976500000000003</c:v>
                </c:pt>
                <c:pt idx="3253">
                  <c:v>0.66746499999999997</c:v>
                </c:pt>
                <c:pt idx="3254">
                  <c:v>0.62466500000000003</c:v>
                </c:pt>
                <c:pt idx="3255">
                  <c:v>0.64074200000000003</c:v>
                </c:pt>
                <c:pt idx="3256">
                  <c:v>0.64432599999999995</c:v>
                </c:pt>
                <c:pt idx="3257">
                  <c:v>0.65228900000000001</c:v>
                </c:pt>
                <c:pt idx="3258">
                  <c:v>0.65698599999999996</c:v>
                </c:pt>
                <c:pt idx="3259">
                  <c:v>0.67094900000000002</c:v>
                </c:pt>
                <c:pt idx="3260">
                  <c:v>0.639289</c:v>
                </c:pt>
                <c:pt idx="3261">
                  <c:v>0.67373099999999997</c:v>
                </c:pt>
                <c:pt idx="3262">
                  <c:v>0.67779500000000004</c:v>
                </c:pt>
                <c:pt idx="3263">
                  <c:v>0.64819700000000002</c:v>
                </c:pt>
                <c:pt idx="3264">
                  <c:v>0.65814399999999995</c:v>
                </c:pt>
                <c:pt idx="3265">
                  <c:v>0.62579799999999997</c:v>
                </c:pt>
                <c:pt idx="3266">
                  <c:v>0.61882899999999996</c:v>
                </c:pt>
                <c:pt idx="3267">
                  <c:v>0.59428800000000004</c:v>
                </c:pt>
                <c:pt idx="3268">
                  <c:v>0.63792199999999999</c:v>
                </c:pt>
                <c:pt idx="3269">
                  <c:v>0.63978299999999999</c:v>
                </c:pt>
                <c:pt idx="3270">
                  <c:v>0.65574100000000002</c:v>
                </c:pt>
                <c:pt idx="3271">
                  <c:v>0.63274699999999995</c:v>
                </c:pt>
                <c:pt idx="3272">
                  <c:v>0.66858700000000004</c:v>
                </c:pt>
                <c:pt idx="3273">
                  <c:v>0.63344800000000001</c:v>
                </c:pt>
                <c:pt idx="3274">
                  <c:v>0.681087</c:v>
                </c:pt>
                <c:pt idx="3275">
                  <c:v>0.63324999999999998</c:v>
                </c:pt>
                <c:pt idx="3276">
                  <c:v>0.63485100000000005</c:v>
                </c:pt>
                <c:pt idx="3277">
                  <c:v>0.66803100000000004</c:v>
                </c:pt>
                <c:pt idx="3278">
                  <c:v>0.64296500000000001</c:v>
                </c:pt>
                <c:pt idx="3279">
                  <c:v>0.641401</c:v>
                </c:pt>
                <c:pt idx="3280">
                  <c:v>0.64303999999999994</c:v>
                </c:pt>
                <c:pt idx="3281">
                  <c:v>0.61357899999999999</c:v>
                </c:pt>
                <c:pt idx="3282">
                  <c:v>0.65854599999999996</c:v>
                </c:pt>
                <c:pt idx="3283">
                  <c:v>0.61481200000000003</c:v>
                </c:pt>
                <c:pt idx="3284">
                  <c:v>0.64639800000000003</c:v>
                </c:pt>
                <c:pt idx="3285">
                  <c:v>0.66927800000000004</c:v>
                </c:pt>
                <c:pt idx="3286">
                  <c:v>0.63770899999999997</c:v>
                </c:pt>
                <c:pt idx="3287">
                  <c:v>0.63993100000000003</c:v>
                </c:pt>
                <c:pt idx="3288">
                  <c:v>0.63640200000000002</c:v>
                </c:pt>
                <c:pt idx="3289">
                  <c:v>0.66708100000000004</c:v>
                </c:pt>
                <c:pt idx="3290">
                  <c:v>0.63953000000000004</c:v>
                </c:pt>
                <c:pt idx="3291">
                  <c:v>0.64648099999999997</c:v>
                </c:pt>
                <c:pt idx="3292">
                  <c:v>0.65624800000000005</c:v>
                </c:pt>
                <c:pt idx="3293">
                  <c:v>0.63414300000000001</c:v>
                </c:pt>
                <c:pt idx="3294">
                  <c:v>0.62260000000000004</c:v>
                </c:pt>
                <c:pt idx="3295">
                  <c:v>0.62279700000000005</c:v>
                </c:pt>
                <c:pt idx="3296">
                  <c:v>0.65651000000000004</c:v>
                </c:pt>
                <c:pt idx="3297">
                  <c:v>0.65170099999999997</c:v>
                </c:pt>
                <c:pt idx="3298">
                  <c:v>0.62911899999999998</c:v>
                </c:pt>
                <c:pt idx="3299">
                  <c:v>0.64774299999999996</c:v>
                </c:pt>
                <c:pt idx="3300">
                  <c:v>0.65359299999999998</c:v>
                </c:pt>
                <c:pt idx="3301">
                  <c:v>0.65718299999999996</c:v>
                </c:pt>
                <c:pt idx="3302">
                  <c:v>0.666134</c:v>
                </c:pt>
                <c:pt idx="3303">
                  <c:v>0.66520800000000002</c:v>
                </c:pt>
                <c:pt idx="3304">
                  <c:v>0.64775300000000002</c:v>
                </c:pt>
                <c:pt idx="3305">
                  <c:v>0.67790600000000001</c:v>
                </c:pt>
                <c:pt idx="3306">
                  <c:v>0.65240500000000001</c:v>
                </c:pt>
                <c:pt idx="3307">
                  <c:v>0.65064200000000005</c:v>
                </c:pt>
                <c:pt idx="3308">
                  <c:v>0.66660900000000001</c:v>
                </c:pt>
                <c:pt idx="3309">
                  <c:v>0.640517</c:v>
                </c:pt>
                <c:pt idx="3310">
                  <c:v>0.62469600000000003</c:v>
                </c:pt>
                <c:pt idx="3311">
                  <c:v>0.645949</c:v>
                </c:pt>
                <c:pt idx="3312">
                  <c:v>0.66298400000000002</c:v>
                </c:pt>
                <c:pt idx="3313">
                  <c:v>0.66633200000000004</c:v>
                </c:pt>
                <c:pt idx="3314">
                  <c:v>0.69016900000000003</c:v>
                </c:pt>
                <c:pt idx="3315">
                  <c:v>0.67265699999999995</c:v>
                </c:pt>
                <c:pt idx="3316">
                  <c:v>0.68089100000000002</c:v>
                </c:pt>
                <c:pt idx="3317">
                  <c:v>0.687747</c:v>
                </c:pt>
                <c:pt idx="3318">
                  <c:v>0.67745100000000003</c:v>
                </c:pt>
                <c:pt idx="3319">
                  <c:v>0.635521</c:v>
                </c:pt>
                <c:pt idx="3320">
                  <c:v>0.68457400000000002</c:v>
                </c:pt>
                <c:pt idx="3321">
                  <c:v>0.65386999999999995</c:v>
                </c:pt>
                <c:pt idx="3322">
                  <c:v>0.64393999999999996</c:v>
                </c:pt>
                <c:pt idx="3323">
                  <c:v>0.63705299999999998</c:v>
                </c:pt>
                <c:pt idx="3324">
                  <c:v>0.65005800000000002</c:v>
                </c:pt>
                <c:pt idx="3325">
                  <c:v>0.62640300000000004</c:v>
                </c:pt>
                <c:pt idx="3326">
                  <c:v>0.62819199999999997</c:v>
                </c:pt>
                <c:pt idx="3327">
                  <c:v>0.65159999999999996</c:v>
                </c:pt>
                <c:pt idx="3328">
                  <c:v>0.64992799999999995</c:v>
                </c:pt>
                <c:pt idx="3329">
                  <c:v>0.66147400000000001</c:v>
                </c:pt>
                <c:pt idx="3330">
                  <c:v>0.65650299999999995</c:v>
                </c:pt>
                <c:pt idx="3331">
                  <c:v>0.65385000000000004</c:v>
                </c:pt>
                <c:pt idx="3332">
                  <c:v>0.64275499999999997</c:v>
                </c:pt>
                <c:pt idx="3333">
                  <c:v>0.65806100000000001</c:v>
                </c:pt>
                <c:pt idx="3334">
                  <c:v>0.65196299999999996</c:v>
                </c:pt>
                <c:pt idx="3335">
                  <c:v>0.65960300000000005</c:v>
                </c:pt>
                <c:pt idx="3336">
                  <c:v>0.65355200000000002</c:v>
                </c:pt>
                <c:pt idx="3337">
                  <c:v>0.63122400000000001</c:v>
                </c:pt>
                <c:pt idx="3338">
                  <c:v>0.65759599999999996</c:v>
                </c:pt>
                <c:pt idx="3339">
                  <c:v>0.68447100000000005</c:v>
                </c:pt>
                <c:pt idx="3340">
                  <c:v>0.64500100000000005</c:v>
                </c:pt>
                <c:pt idx="3341">
                  <c:v>0.63440099999999999</c:v>
                </c:pt>
                <c:pt idx="3342">
                  <c:v>0.63079799999999997</c:v>
                </c:pt>
                <c:pt idx="3343">
                  <c:v>0.67186100000000004</c:v>
                </c:pt>
                <c:pt idx="3344">
                  <c:v>0.67696100000000003</c:v>
                </c:pt>
                <c:pt idx="3345">
                  <c:v>0.67178000000000004</c:v>
                </c:pt>
                <c:pt idx="3346">
                  <c:v>0.69090700000000005</c:v>
                </c:pt>
                <c:pt idx="3347">
                  <c:v>0.693268</c:v>
                </c:pt>
                <c:pt idx="3348">
                  <c:v>0.68196900000000005</c:v>
                </c:pt>
                <c:pt idx="3349">
                  <c:v>0.66961899999999996</c:v>
                </c:pt>
                <c:pt idx="3350">
                  <c:v>0.63545700000000005</c:v>
                </c:pt>
                <c:pt idx="3351">
                  <c:v>0.665825</c:v>
                </c:pt>
                <c:pt idx="3352">
                  <c:v>0.64536199999999999</c:v>
                </c:pt>
                <c:pt idx="3353">
                  <c:v>0.666103</c:v>
                </c:pt>
                <c:pt idx="3354">
                  <c:v>0.67952500000000005</c:v>
                </c:pt>
                <c:pt idx="3355">
                  <c:v>0.67400400000000005</c:v>
                </c:pt>
                <c:pt idx="3356">
                  <c:v>0.68191100000000004</c:v>
                </c:pt>
                <c:pt idx="3357">
                  <c:v>0.66122599999999998</c:v>
                </c:pt>
                <c:pt idx="3358">
                  <c:v>0.65137</c:v>
                </c:pt>
                <c:pt idx="3359">
                  <c:v>0.61673999999999995</c:v>
                </c:pt>
                <c:pt idx="3360">
                  <c:v>0.66094900000000001</c:v>
                </c:pt>
                <c:pt idx="3361">
                  <c:v>0.66081400000000001</c:v>
                </c:pt>
                <c:pt idx="3362">
                  <c:v>0.68173499999999998</c:v>
                </c:pt>
                <c:pt idx="3363">
                  <c:v>0.69114900000000001</c:v>
                </c:pt>
                <c:pt idx="3364">
                  <c:v>0.66884699999999997</c:v>
                </c:pt>
                <c:pt idx="3365">
                  <c:v>0.66247699999999998</c:v>
                </c:pt>
                <c:pt idx="3366">
                  <c:v>0.67827099999999996</c:v>
                </c:pt>
                <c:pt idx="3367">
                  <c:v>0.66553399999999996</c:v>
                </c:pt>
                <c:pt idx="3368">
                  <c:v>0.67627899999999996</c:v>
                </c:pt>
                <c:pt idx="3369">
                  <c:v>0.67039300000000002</c:v>
                </c:pt>
                <c:pt idx="3370">
                  <c:v>0.67238500000000001</c:v>
                </c:pt>
                <c:pt idx="3371">
                  <c:v>0.64751400000000003</c:v>
                </c:pt>
                <c:pt idx="3372">
                  <c:v>0.635015</c:v>
                </c:pt>
                <c:pt idx="3373">
                  <c:v>0.69768600000000003</c:v>
                </c:pt>
                <c:pt idx="3374">
                  <c:v>0.64805400000000002</c:v>
                </c:pt>
                <c:pt idx="3375">
                  <c:v>0.65356000000000003</c:v>
                </c:pt>
                <c:pt idx="3376">
                  <c:v>0.657115</c:v>
                </c:pt>
                <c:pt idx="3377">
                  <c:v>0.65305400000000002</c:v>
                </c:pt>
                <c:pt idx="3378">
                  <c:v>0.65260899999999999</c:v>
                </c:pt>
                <c:pt idx="3379">
                  <c:v>0.66867600000000005</c:v>
                </c:pt>
                <c:pt idx="3380">
                  <c:v>0.69028599999999996</c:v>
                </c:pt>
                <c:pt idx="3381">
                  <c:v>0.658582</c:v>
                </c:pt>
                <c:pt idx="3382">
                  <c:v>0.645949</c:v>
                </c:pt>
                <c:pt idx="3383">
                  <c:v>0.68494600000000005</c:v>
                </c:pt>
                <c:pt idx="3384">
                  <c:v>0.644509</c:v>
                </c:pt>
                <c:pt idx="3385">
                  <c:v>0.67695000000000005</c:v>
                </c:pt>
                <c:pt idx="3386">
                  <c:v>0.69584400000000002</c:v>
                </c:pt>
                <c:pt idx="3387">
                  <c:v>0.67636799999999997</c:v>
                </c:pt>
                <c:pt idx="3388">
                  <c:v>0.67044800000000004</c:v>
                </c:pt>
                <c:pt idx="3389">
                  <c:v>0.66018200000000005</c:v>
                </c:pt>
                <c:pt idx="3390">
                  <c:v>0.67419300000000004</c:v>
                </c:pt>
                <c:pt idx="3391">
                  <c:v>0.66581999999999997</c:v>
                </c:pt>
                <c:pt idx="3392">
                  <c:v>0.62876699999999996</c:v>
                </c:pt>
                <c:pt idx="3393">
                  <c:v>0.64440299999999995</c:v>
                </c:pt>
                <c:pt idx="3394">
                  <c:v>0.62084799999999996</c:v>
                </c:pt>
                <c:pt idx="3395">
                  <c:v>0.62661100000000003</c:v>
                </c:pt>
                <c:pt idx="3396">
                  <c:v>0.647864</c:v>
                </c:pt>
                <c:pt idx="3397">
                  <c:v>0.66748499999999999</c:v>
                </c:pt>
                <c:pt idx="3398">
                  <c:v>0.67564599999999997</c:v>
                </c:pt>
                <c:pt idx="3399">
                  <c:v>0.64478599999999997</c:v>
                </c:pt>
                <c:pt idx="3400">
                  <c:v>0.70168900000000001</c:v>
                </c:pt>
                <c:pt idx="3401">
                  <c:v>0.65327299999999999</c:v>
                </c:pt>
                <c:pt idx="3402">
                  <c:v>0.66260300000000005</c:v>
                </c:pt>
                <c:pt idx="3403">
                  <c:v>0.66387399999999996</c:v>
                </c:pt>
                <c:pt idx="3404">
                  <c:v>0.63902700000000001</c:v>
                </c:pt>
                <c:pt idx="3405">
                  <c:v>0.65466400000000002</c:v>
                </c:pt>
                <c:pt idx="3406">
                  <c:v>0.67353099999999999</c:v>
                </c:pt>
                <c:pt idx="3407">
                  <c:v>0.66105400000000003</c:v>
                </c:pt>
                <c:pt idx="3408">
                  <c:v>0.63406499999999999</c:v>
                </c:pt>
                <c:pt idx="3409">
                  <c:v>0.63281100000000001</c:v>
                </c:pt>
                <c:pt idx="3410">
                  <c:v>0.67613800000000002</c:v>
                </c:pt>
                <c:pt idx="3411">
                  <c:v>0.66785099999999997</c:v>
                </c:pt>
                <c:pt idx="3412">
                  <c:v>0.69467599999999996</c:v>
                </c:pt>
                <c:pt idx="3413">
                  <c:v>0.64252600000000004</c:v>
                </c:pt>
                <c:pt idx="3414">
                  <c:v>0.66777799999999998</c:v>
                </c:pt>
                <c:pt idx="3415">
                  <c:v>0.66495400000000005</c:v>
                </c:pt>
                <c:pt idx="3416">
                  <c:v>0.64041199999999998</c:v>
                </c:pt>
                <c:pt idx="3417">
                  <c:v>0.69761300000000004</c:v>
                </c:pt>
                <c:pt idx="3418">
                  <c:v>0.65838600000000003</c:v>
                </c:pt>
                <c:pt idx="3419">
                  <c:v>0.67583499999999996</c:v>
                </c:pt>
                <c:pt idx="3420">
                  <c:v>0.66613299999999998</c:v>
                </c:pt>
                <c:pt idx="3421">
                  <c:v>0.671601</c:v>
                </c:pt>
                <c:pt idx="3422">
                  <c:v>0.64919400000000005</c:v>
                </c:pt>
                <c:pt idx="3423">
                  <c:v>0.62951100000000004</c:v>
                </c:pt>
                <c:pt idx="3424">
                  <c:v>0.64881200000000006</c:v>
                </c:pt>
                <c:pt idx="3425">
                  <c:v>0.64475400000000005</c:v>
                </c:pt>
                <c:pt idx="3426">
                  <c:v>0.64136099999999996</c:v>
                </c:pt>
                <c:pt idx="3427">
                  <c:v>0.66549899999999995</c:v>
                </c:pt>
                <c:pt idx="3428">
                  <c:v>0.66998899999999995</c:v>
                </c:pt>
                <c:pt idx="3429">
                  <c:v>0.66344599999999998</c:v>
                </c:pt>
                <c:pt idx="3430">
                  <c:v>0.66105599999999998</c:v>
                </c:pt>
                <c:pt idx="3431">
                  <c:v>0.66300800000000004</c:v>
                </c:pt>
                <c:pt idx="3432">
                  <c:v>0.66655200000000003</c:v>
                </c:pt>
                <c:pt idx="3433">
                  <c:v>0.68762100000000004</c:v>
                </c:pt>
                <c:pt idx="3434">
                  <c:v>0.66932100000000005</c:v>
                </c:pt>
                <c:pt idx="3435">
                  <c:v>0.69956399999999996</c:v>
                </c:pt>
                <c:pt idx="3436">
                  <c:v>0.69212799999999997</c:v>
                </c:pt>
                <c:pt idx="3437">
                  <c:v>0.68278899999999998</c:v>
                </c:pt>
                <c:pt idx="3438">
                  <c:v>0.68919699999999995</c:v>
                </c:pt>
                <c:pt idx="3439">
                  <c:v>0.64729199999999998</c:v>
                </c:pt>
                <c:pt idx="3440">
                  <c:v>0.669076</c:v>
                </c:pt>
                <c:pt idx="3441">
                  <c:v>0.68542000000000003</c:v>
                </c:pt>
                <c:pt idx="3442">
                  <c:v>0.676481</c:v>
                </c:pt>
                <c:pt idx="3443">
                  <c:v>0.6885</c:v>
                </c:pt>
                <c:pt idx="3444">
                  <c:v>0.67373099999999997</c:v>
                </c:pt>
                <c:pt idx="3445">
                  <c:v>0.68118000000000001</c:v>
                </c:pt>
                <c:pt idx="3446">
                  <c:v>0.66369999999999996</c:v>
                </c:pt>
                <c:pt idx="3447">
                  <c:v>0.69177999999999995</c:v>
                </c:pt>
                <c:pt idx="3448">
                  <c:v>0.66953300000000004</c:v>
                </c:pt>
                <c:pt idx="3449">
                  <c:v>0.66317999999999999</c:v>
                </c:pt>
                <c:pt idx="3450">
                  <c:v>0.67017800000000005</c:v>
                </c:pt>
                <c:pt idx="3451">
                  <c:v>0.67782600000000004</c:v>
                </c:pt>
                <c:pt idx="3452">
                  <c:v>0.695187</c:v>
                </c:pt>
                <c:pt idx="3453">
                  <c:v>0.67644000000000004</c:v>
                </c:pt>
                <c:pt idx="3454">
                  <c:v>0.67386100000000004</c:v>
                </c:pt>
                <c:pt idx="3455">
                  <c:v>0.666049</c:v>
                </c:pt>
                <c:pt idx="3456">
                  <c:v>0.66409399999999996</c:v>
                </c:pt>
                <c:pt idx="3457">
                  <c:v>0.64077700000000004</c:v>
                </c:pt>
                <c:pt idx="3458">
                  <c:v>0.67268899999999998</c:v>
                </c:pt>
                <c:pt idx="3459">
                  <c:v>0.66862999999999995</c:v>
                </c:pt>
                <c:pt idx="3460">
                  <c:v>0.66466000000000003</c:v>
                </c:pt>
                <c:pt idx="3461">
                  <c:v>0.65832299999999999</c:v>
                </c:pt>
                <c:pt idx="3462">
                  <c:v>0.67881000000000002</c:v>
                </c:pt>
                <c:pt idx="3463">
                  <c:v>0.67754499999999995</c:v>
                </c:pt>
                <c:pt idx="3464">
                  <c:v>0.71510200000000002</c:v>
                </c:pt>
                <c:pt idx="3465">
                  <c:v>0.67575399999999997</c:v>
                </c:pt>
                <c:pt idx="3466">
                  <c:v>0.67102300000000004</c:v>
                </c:pt>
                <c:pt idx="3467">
                  <c:v>0.649038</c:v>
                </c:pt>
                <c:pt idx="3468">
                  <c:v>0.64297700000000002</c:v>
                </c:pt>
                <c:pt idx="3469">
                  <c:v>0.64277600000000001</c:v>
                </c:pt>
                <c:pt idx="3470">
                  <c:v>0.67566599999999999</c:v>
                </c:pt>
                <c:pt idx="3471">
                  <c:v>0.63281299999999996</c:v>
                </c:pt>
                <c:pt idx="3472">
                  <c:v>0.68660299999999996</c:v>
                </c:pt>
                <c:pt idx="3473">
                  <c:v>0.67944899999999997</c:v>
                </c:pt>
                <c:pt idx="3474">
                  <c:v>0.64238899999999999</c:v>
                </c:pt>
                <c:pt idx="3475">
                  <c:v>0.68412799999999996</c:v>
                </c:pt>
                <c:pt idx="3476">
                  <c:v>0.67179500000000003</c:v>
                </c:pt>
                <c:pt idx="3477">
                  <c:v>0.69822399999999996</c:v>
                </c:pt>
                <c:pt idx="3478">
                  <c:v>0.68310899999999997</c:v>
                </c:pt>
                <c:pt idx="3479">
                  <c:v>0.682199</c:v>
                </c:pt>
                <c:pt idx="3480">
                  <c:v>0.65787399999999996</c:v>
                </c:pt>
                <c:pt idx="3481">
                  <c:v>0.67046899999999998</c:v>
                </c:pt>
                <c:pt idx="3482">
                  <c:v>0.65743399999999996</c:v>
                </c:pt>
                <c:pt idx="3483">
                  <c:v>0.65907199999999999</c:v>
                </c:pt>
                <c:pt idx="3484">
                  <c:v>0.69553500000000001</c:v>
                </c:pt>
                <c:pt idx="3485">
                  <c:v>0.62873699999999999</c:v>
                </c:pt>
                <c:pt idx="3486">
                  <c:v>0.65336300000000003</c:v>
                </c:pt>
                <c:pt idx="3487">
                  <c:v>0.71032499999999998</c:v>
                </c:pt>
                <c:pt idx="3488">
                  <c:v>0.68725099999999995</c:v>
                </c:pt>
                <c:pt idx="3489">
                  <c:v>0.694048</c:v>
                </c:pt>
                <c:pt idx="3490">
                  <c:v>0.68202200000000002</c:v>
                </c:pt>
                <c:pt idx="3491">
                  <c:v>0.69994800000000001</c:v>
                </c:pt>
                <c:pt idx="3492">
                  <c:v>0.67017000000000004</c:v>
                </c:pt>
                <c:pt idx="3493">
                  <c:v>0.67202200000000001</c:v>
                </c:pt>
                <c:pt idx="3494">
                  <c:v>0.65181900000000004</c:v>
                </c:pt>
                <c:pt idx="3495">
                  <c:v>0.66852900000000004</c:v>
                </c:pt>
                <c:pt idx="3496">
                  <c:v>0.70925499999999997</c:v>
                </c:pt>
                <c:pt idx="3497">
                  <c:v>0.69274599999999997</c:v>
                </c:pt>
                <c:pt idx="3498">
                  <c:v>0.66064100000000003</c:v>
                </c:pt>
                <c:pt idx="3499">
                  <c:v>0.68602200000000002</c:v>
                </c:pt>
                <c:pt idx="3500">
                  <c:v>0.73004599999999997</c:v>
                </c:pt>
                <c:pt idx="3501">
                  <c:v>0.70433299999999999</c:v>
                </c:pt>
                <c:pt idx="3502">
                  <c:v>0.69013000000000002</c:v>
                </c:pt>
                <c:pt idx="3503">
                  <c:v>0.68019600000000002</c:v>
                </c:pt>
                <c:pt idx="3504">
                  <c:v>0.67114499999999999</c:v>
                </c:pt>
                <c:pt idx="3505">
                  <c:v>0.69637400000000005</c:v>
                </c:pt>
                <c:pt idx="3506">
                  <c:v>0.69106199999999995</c:v>
                </c:pt>
                <c:pt idx="3507">
                  <c:v>0.680311</c:v>
                </c:pt>
                <c:pt idx="3508">
                  <c:v>0.68886499999999995</c:v>
                </c:pt>
                <c:pt idx="3509">
                  <c:v>0.672705</c:v>
                </c:pt>
                <c:pt idx="3510">
                  <c:v>0.70943000000000001</c:v>
                </c:pt>
                <c:pt idx="3511">
                  <c:v>0.71038000000000001</c:v>
                </c:pt>
                <c:pt idx="3512">
                  <c:v>0.66466599999999998</c:v>
                </c:pt>
                <c:pt idx="3513">
                  <c:v>0.68515499999999996</c:v>
                </c:pt>
                <c:pt idx="3514">
                  <c:v>0.69985299999999995</c:v>
                </c:pt>
                <c:pt idx="3515">
                  <c:v>0.68336699999999995</c:v>
                </c:pt>
                <c:pt idx="3516">
                  <c:v>0.70339300000000005</c:v>
                </c:pt>
                <c:pt idx="3517">
                  <c:v>0.68671199999999999</c:v>
                </c:pt>
                <c:pt idx="3518">
                  <c:v>0.71826999999999996</c:v>
                </c:pt>
                <c:pt idx="3519">
                  <c:v>0.71860000000000002</c:v>
                </c:pt>
                <c:pt idx="3520">
                  <c:v>0.67999100000000001</c:v>
                </c:pt>
                <c:pt idx="3521">
                  <c:v>0.68634899999999999</c:v>
                </c:pt>
                <c:pt idx="3522">
                  <c:v>0.71284999999999998</c:v>
                </c:pt>
                <c:pt idx="3523">
                  <c:v>0.68648799999999999</c:v>
                </c:pt>
                <c:pt idx="3524">
                  <c:v>0.66543799999999997</c:v>
                </c:pt>
                <c:pt idx="3525">
                  <c:v>0.68903499999999995</c:v>
                </c:pt>
                <c:pt idx="3526">
                  <c:v>0.66574</c:v>
                </c:pt>
                <c:pt idx="3527">
                  <c:v>0.66074299999999997</c:v>
                </c:pt>
                <c:pt idx="3528">
                  <c:v>0.66222300000000001</c:v>
                </c:pt>
                <c:pt idx="3529">
                  <c:v>0.66817400000000005</c:v>
                </c:pt>
                <c:pt idx="3530">
                  <c:v>0.69197900000000001</c:v>
                </c:pt>
                <c:pt idx="3531">
                  <c:v>0.63583599999999996</c:v>
                </c:pt>
                <c:pt idx="3532">
                  <c:v>0.67078300000000002</c:v>
                </c:pt>
                <c:pt idx="3533">
                  <c:v>0.67048099999999999</c:v>
                </c:pt>
                <c:pt idx="3534">
                  <c:v>0.68063600000000002</c:v>
                </c:pt>
                <c:pt idx="3535">
                  <c:v>0.665659</c:v>
                </c:pt>
                <c:pt idx="3536">
                  <c:v>0.70444899999999999</c:v>
                </c:pt>
                <c:pt idx="3537">
                  <c:v>0.66128600000000004</c:v>
                </c:pt>
                <c:pt idx="3538">
                  <c:v>0.68044000000000004</c:v>
                </c:pt>
                <c:pt idx="3539">
                  <c:v>0.69122700000000004</c:v>
                </c:pt>
                <c:pt idx="3540">
                  <c:v>0.68172100000000002</c:v>
                </c:pt>
                <c:pt idx="3541">
                  <c:v>0.66425199999999995</c:v>
                </c:pt>
                <c:pt idx="3542">
                  <c:v>0.65686699999999998</c:v>
                </c:pt>
                <c:pt idx="3543">
                  <c:v>0.62738899999999997</c:v>
                </c:pt>
                <c:pt idx="3544">
                  <c:v>0.64996200000000004</c:v>
                </c:pt>
                <c:pt idx="3545">
                  <c:v>0.683616</c:v>
                </c:pt>
                <c:pt idx="3546">
                  <c:v>0.72813799999999995</c:v>
                </c:pt>
                <c:pt idx="3547">
                  <c:v>0.69017600000000001</c:v>
                </c:pt>
                <c:pt idx="3548">
                  <c:v>0.67875099999999999</c:v>
                </c:pt>
                <c:pt idx="3549">
                  <c:v>0.69242800000000004</c:v>
                </c:pt>
                <c:pt idx="3550">
                  <c:v>0.66077200000000003</c:v>
                </c:pt>
                <c:pt idx="3551">
                  <c:v>0.69951600000000003</c:v>
                </c:pt>
                <c:pt idx="3552">
                  <c:v>0.66513299999999997</c:v>
                </c:pt>
                <c:pt idx="3553">
                  <c:v>0.699214</c:v>
                </c:pt>
                <c:pt idx="3554">
                  <c:v>0.62456199999999995</c:v>
                </c:pt>
                <c:pt idx="3555">
                  <c:v>0.65911200000000003</c:v>
                </c:pt>
                <c:pt idx="3556">
                  <c:v>0.66408299999999998</c:v>
                </c:pt>
                <c:pt idx="3557">
                  <c:v>0.67806500000000003</c:v>
                </c:pt>
                <c:pt idx="3558">
                  <c:v>0.67019799999999996</c:v>
                </c:pt>
                <c:pt idx="3559">
                  <c:v>0.66956400000000005</c:v>
                </c:pt>
                <c:pt idx="3560">
                  <c:v>0.65343099999999998</c:v>
                </c:pt>
                <c:pt idx="3561">
                  <c:v>0.69169099999999994</c:v>
                </c:pt>
                <c:pt idx="3562">
                  <c:v>0.70089299999999999</c:v>
                </c:pt>
                <c:pt idx="3563">
                  <c:v>0.69439700000000004</c:v>
                </c:pt>
                <c:pt idx="3564">
                  <c:v>0.67999699999999996</c:v>
                </c:pt>
                <c:pt idx="3565">
                  <c:v>0.69984599999999997</c:v>
                </c:pt>
                <c:pt idx="3566">
                  <c:v>0.65735399999999999</c:v>
                </c:pt>
                <c:pt idx="3567">
                  <c:v>0.68729099999999999</c:v>
                </c:pt>
                <c:pt idx="3568">
                  <c:v>0.70586700000000002</c:v>
                </c:pt>
                <c:pt idx="3569">
                  <c:v>0.68271800000000005</c:v>
                </c:pt>
                <c:pt idx="3570">
                  <c:v>0.65334400000000004</c:v>
                </c:pt>
                <c:pt idx="3571">
                  <c:v>0.68354000000000004</c:v>
                </c:pt>
                <c:pt idx="3572">
                  <c:v>0.68232999999999999</c:v>
                </c:pt>
                <c:pt idx="3573">
                  <c:v>0.68347999999999998</c:v>
                </c:pt>
                <c:pt idx="3574">
                  <c:v>0.69626100000000002</c:v>
                </c:pt>
                <c:pt idx="3575">
                  <c:v>0.70427700000000004</c:v>
                </c:pt>
                <c:pt idx="3576">
                  <c:v>0.679558</c:v>
                </c:pt>
                <c:pt idx="3577">
                  <c:v>0.67600300000000002</c:v>
                </c:pt>
                <c:pt idx="3578">
                  <c:v>0.70071300000000003</c:v>
                </c:pt>
                <c:pt idx="3579">
                  <c:v>0.71223099999999995</c:v>
                </c:pt>
                <c:pt idx="3580">
                  <c:v>0.70799599999999996</c:v>
                </c:pt>
                <c:pt idx="3581">
                  <c:v>0.66936600000000002</c:v>
                </c:pt>
                <c:pt idx="3582">
                  <c:v>0.69741399999999998</c:v>
                </c:pt>
                <c:pt idx="3583">
                  <c:v>0.68782799999999999</c:v>
                </c:pt>
                <c:pt idx="3584">
                  <c:v>0.66326399999999996</c:v>
                </c:pt>
                <c:pt idx="3585">
                  <c:v>0.71290200000000004</c:v>
                </c:pt>
                <c:pt idx="3586">
                  <c:v>0.65409899999999999</c:v>
                </c:pt>
                <c:pt idx="3587">
                  <c:v>0.67102200000000001</c:v>
                </c:pt>
                <c:pt idx="3588">
                  <c:v>0.68224399999999996</c:v>
                </c:pt>
                <c:pt idx="3589">
                  <c:v>0.68387100000000001</c:v>
                </c:pt>
                <c:pt idx="3590">
                  <c:v>0.69235100000000005</c:v>
                </c:pt>
                <c:pt idx="3591">
                  <c:v>0.74011300000000002</c:v>
                </c:pt>
                <c:pt idx="3592">
                  <c:v>0.697496</c:v>
                </c:pt>
                <c:pt idx="3593">
                  <c:v>0.706314</c:v>
                </c:pt>
                <c:pt idx="3594">
                  <c:v>0.66689600000000004</c:v>
                </c:pt>
                <c:pt idx="3595">
                  <c:v>0.67933500000000002</c:v>
                </c:pt>
                <c:pt idx="3596">
                  <c:v>0.67485099999999998</c:v>
                </c:pt>
                <c:pt idx="3597">
                  <c:v>0.66170799999999996</c:v>
                </c:pt>
                <c:pt idx="3598">
                  <c:v>0.67987799999999998</c:v>
                </c:pt>
                <c:pt idx="3599">
                  <c:v>0.68567999999999996</c:v>
                </c:pt>
                <c:pt idx="3600">
                  <c:v>0.71313700000000002</c:v>
                </c:pt>
                <c:pt idx="3601">
                  <c:v>0.733213</c:v>
                </c:pt>
                <c:pt idx="3602">
                  <c:v>0.68656399999999995</c:v>
                </c:pt>
                <c:pt idx="3603">
                  <c:v>0.62980000000000003</c:v>
                </c:pt>
                <c:pt idx="3604">
                  <c:v>0.68848600000000004</c:v>
                </c:pt>
                <c:pt idx="3605">
                  <c:v>0.71617200000000003</c:v>
                </c:pt>
                <c:pt idx="3606">
                  <c:v>0.69512300000000005</c:v>
                </c:pt>
                <c:pt idx="3607">
                  <c:v>0.71507500000000002</c:v>
                </c:pt>
                <c:pt idx="3608">
                  <c:v>0.72171600000000002</c:v>
                </c:pt>
                <c:pt idx="3609">
                  <c:v>0.71190100000000001</c:v>
                </c:pt>
                <c:pt idx="3610">
                  <c:v>0.70875500000000002</c:v>
                </c:pt>
                <c:pt idx="3611">
                  <c:v>0.724271</c:v>
                </c:pt>
                <c:pt idx="3612">
                  <c:v>0.68251099999999998</c:v>
                </c:pt>
                <c:pt idx="3613">
                  <c:v>0.687307</c:v>
                </c:pt>
                <c:pt idx="3614">
                  <c:v>0.70705200000000001</c:v>
                </c:pt>
                <c:pt idx="3615">
                  <c:v>0.71360100000000004</c:v>
                </c:pt>
                <c:pt idx="3616">
                  <c:v>0.67907499999999998</c:v>
                </c:pt>
                <c:pt idx="3617">
                  <c:v>0.69704999999999995</c:v>
                </c:pt>
                <c:pt idx="3618">
                  <c:v>0.66973000000000005</c:v>
                </c:pt>
                <c:pt idx="3619">
                  <c:v>0.714059</c:v>
                </c:pt>
                <c:pt idx="3620">
                  <c:v>0.70211299999999999</c:v>
                </c:pt>
                <c:pt idx="3621">
                  <c:v>0.70120400000000005</c:v>
                </c:pt>
                <c:pt idx="3622">
                  <c:v>0.65837599999999996</c:v>
                </c:pt>
                <c:pt idx="3623">
                  <c:v>0.725387</c:v>
                </c:pt>
                <c:pt idx="3624">
                  <c:v>0.73545000000000005</c:v>
                </c:pt>
                <c:pt idx="3625">
                  <c:v>0.71330700000000002</c:v>
                </c:pt>
                <c:pt idx="3626">
                  <c:v>0.72142600000000001</c:v>
                </c:pt>
                <c:pt idx="3627">
                  <c:v>0.69735400000000003</c:v>
                </c:pt>
                <c:pt idx="3628">
                  <c:v>0.68588400000000005</c:v>
                </c:pt>
                <c:pt idx="3629">
                  <c:v>0.69727499999999998</c:v>
                </c:pt>
                <c:pt idx="3630">
                  <c:v>0.70226299999999997</c:v>
                </c:pt>
                <c:pt idx="3631">
                  <c:v>0.70823700000000001</c:v>
                </c:pt>
                <c:pt idx="3632">
                  <c:v>0.68654599999999999</c:v>
                </c:pt>
                <c:pt idx="3633">
                  <c:v>0.685531</c:v>
                </c:pt>
                <c:pt idx="3634">
                  <c:v>0.68255399999999999</c:v>
                </c:pt>
                <c:pt idx="3635">
                  <c:v>0.70835300000000001</c:v>
                </c:pt>
                <c:pt idx="3636">
                  <c:v>0.71640300000000001</c:v>
                </c:pt>
                <c:pt idx="3637">
                  <c:v>0.72704800000000003</c:v>
                </c:pt>
                <c:pt idx="3638">
                  <c:v>0.68051300000000003</c:v>
                </c:pt>
                <c:pt idx="3639">
                  <c:v>0.71322799999999997</c:v>
                </c:pt>
                <c:pt idx="3640">
                  <c:v>0.70296999999999998</c:v>
                </c:pt>
                <c:pt idx="3641">
                  <c:v>0.69416500000000003</c:v>
                </c:pt>
                <c:pt idx="3642">
                  <c:v>0.69426299999999996</c:v>
                </c:pt>
                <c:pt idx="3643">
                  <c:v>0.71470599999999995</c:v>
                </c:pt>
                <c:pt idx="3644">
                  <c:v>0.75776600000000005</c:v>
                </c:pt>
                <c:pt idx="3645">
                  <c:v>0.71687900000000004</c:v>
                </c:pt>
                <c:pt idx="3646">
                  <c:v>0.73116700000000001</c:v>
                </c:pt>
                <c:pt idx="3647">
                  <c:v>0.70301599999999997</c:v>
                </c:pt>
                <c:pt idx="3648">
                  <c:v>0.70909599999999995</c:v>
                </c:pt>
                <c:pt idx="3649">
                  <c:v>0.69415099999999996</c:v>
                </c:pt>
                <c:pt idx="3650">
                  <c:v>0.72355599999999998</c:v>
                </c:pt>
                <c:pt idx="3651">
                  <c:v>0.72521599999999997</c:v>
                </c:pt>
                <c:pt idx="3652">
                  <c:v>0.72990900000000003</c:v>
                </c:pt>
                <c:pt idx="3653">
                  <c:v>0.72580100000000003</c:v>
                </c:pt>
                <c:pt idx="3654">
                  <c:v>0.72460500000000005</c:v>
                </c:pt>
                <c:pt idx="3655">
                  <c:v>0.70656099999999999</c:v>
                </c:pt>
                <c:pt idx="3656">
                  <c:v>0.71547499999999997</c:v>
                </c:pt>
                <c:pt idx="3657">
                  <c:v>0.72858500000000004</c:v>
                </c:pt>
                <c:pt idx="3658">
                  <c:v>0.68090799999999996</c:v>
                </c:pt>
                <c:pt idx="3659">
                  <c:v>0.72080299999999997</c:v>
                </c:pt>
                <c:pt idx="3660">
                  <c:v>0.72697400000000001</c:v>
                </c:pt>
                <c:pt idx="3661">
                  <c:v>0.70968100000000001</c:v>
                </c:pt>
                <c:pt idx="3662">
                  <c:v>0.71551799999999999</c:v>
                </c:pt>
                <c:pt idx="3663">
                  <c:v>0.70405300000000004</c:v>
                </c:pt>
                <c:pt idx="3664">
                  <c:v>0.67808000000000002</c:v>
                </c:pt>
                <c:pt idx="3665">
                  <c:v>0.69106900000000004</c:v>
                </c:pt>
                <c:pt idx="3666">
                  <c:v>0.70513400000000004</c:v>
                </c:pt>
                <c:pt idx="3667">
                  <c:v>0.70256799999999997</c:v>
                </c:pt>
                <c:pt idx="3668">
                  <c:v>0.71631699999999998</c:v>
                </c:pt>
                <c:pt idx="3669">
                  <c:v>0.69051499999999999</c:v>
                </c:pt>
                <c:pt idx="3670">
                  <c:v>0.715256</c:v>
                </c:pt>
                <c:pt idx="3671">
                  <c:v>0.71176799999999996</c:v>
                </c:pt>
                <c:pt idx="3672">
                  <c:v>0.72918300000000003</c:v>
                </c:pt>
                <c:pt idx="3673">
                  <c:v>0.74288100000000001</c:v>
                </c:pt>
                <c:pt idx="3674">
                  <c:v>0.70280100000000001</c:v>
                </c:pt>
                <c:pt idx="3675">
                  <c:v>0.73784400000000006</c:v>
                </c:pt>
                <c:pt idx="3676">
                  <c:v>0.72552799999999995</c:v>
                </c:pt>
                <c:pt idx="3677">
                  <c:v>0.73565800000000003</c:v>
                </c:pt>
                <c:pt idx="3678">
                  <c:v>0.67388599999999999</c:v>
                </c:pt>
                <c:pt idx="3679">
                  <c:v>0.69282200000000005</c:v>
                </c:pt>
                <c:pt idx="3680">
                  <c:v>0.74223799999999995</c:v>
                </c:pt>
                <c:pt idx="3681">
                  <c:v>0.72584000000000004</c:v>
                </c:pt>
                <c:pt idx="3682">
                  <c:v>0.73568199999999995</c:v>
                </c:pt>
                <c:pt idx="3683">
                  <c:v>0.75169600000000003</c:v>
                </c:pt>
                <c:pt idx="3684">
                  <c:v>0.73172099999999995</c:v>
                </c:pt>
                <c:pt idx="3685">
                  <c:v>0.75050300000000003</c:v>
                </c:pt>
                <c:pt idx="3686">
                  <c:v>0.76105400000000001</c:v>
                </c:pt>
                <c:pt idx="3687">
                  <c:v>0.75696600000000003</c:v>
                </c:pt>
                <c:pt idx="3688">
                  <c:v>0.72841500000000003</c:v>
                </c:pt>
                <c:pt idx="3689">
                  <c:v>0.70908700000000002</c:v>
                </c:pt>
                <c:pt idx="3690">
                  <c:v>0.68592200000000003</c:v>
                </c:pt>
                <c:pt idx="3691">
                  <c:v>0.69514100000000001</c:v>
                </c:pt>
                <c:pt idx="3692">
                  <c:v>0.71424900000000002</c:v>
                </c:pt>
                <c:pt idx="3693">
                  <c:v>0.68977999999999995</c:v>
                </c:pt>
                <c:pt idx="3694">
                  <c:v>0.698689</c:v>
                </c:pt>
                <c:pt idx="3695">
                  <c:v>0.73301499999999997</c:v>
                </c:pt>
                <c:pt idx="3696">
                  <c:v>0.71831999999999996</c:v>
                </c:pt>
                <c:pt idx="3697">
                  <c:v>0.70892999999999995</c:v>
                </c:pt>
                <c:pt idx="3698">
                  <c:v>0.70152400000000004</c:v>
                </c:pt>
                <c:pt idx="3699">
                  <c:v>0.69372699999999998</c:v>
                </c:pt>
                <c:pt idx="3700">
                  <c:v>0.71485900000000002</c:v>
                </c:pt>
                <c:pt idx="3701">
                  <c:v>0.71389199999999997</c:v>
                </c:pt>
                <c:pt idx="3702">
                  <c:v>0.72938700000000001</c:v>
                </c:pt>
                <c:pt idx="3703">
                  <c:v>0.71540899999999996</c:v>
                </c:pt>
                <c:pt idx="3704">
                  <c:v>0.68287600000000004</c:v>
                </c:pt>
                <c:pt idx="3705">
                  <c:v>0.72141</c:v>
                </c:pt>
                <c:pt idx="3706">
                  <c:v>0.70749200000000001</c:v>
                </c:pt>
                <c:pt idx="3707">
                  <c:v>0.72257899999999997</c:v>
                </c:pt>
                <c:pt idx="3708">
                  <c:v>0.71094100000000005</c:v>
                </c:pt>
                <c:pt idx="3709">
                  <c:v>0.73313700000000004</c:v>
                </c:pt>
                <c:pt idx="3710">
                  <c:v>0.72877999999999998</c:v>
                </c:pt>
                <c:pt idx="3711">
                  <c:v>0.74693500000000002</c:v>
                </c:pt>
                <c:pt idx="3712">
                  <c:v>0.73414400000000002</c:v>
                </c:pt>
                <c:pt idx="3713">
                  <c:v>0.703129</c:v>
                </c:pt>
                <c:pt idx="3714">
                  <c:v>0.72469600000000001</c:v>
                </c:pt>
                <c:pt idx="3715">
                  <c:v>0.70915099999999998</c:v>
                </c:pt>
                <c:pt idx="3716">
                  <c:v>0.71718199999999999</c:v>
                </c:pt>
                <c:pt idx="3717">
                  <c:v>0.73658100000000004</c:v>
                </c:pt>
                <c:pt idx="3718">
                  <c:v>0.73789199999999999</c:v>
                </c:pt>
                <c:pt idx="3719">
                  <c:v>0.72818099999999997</c:v>
                </c:pt>
                <c:pt idx="3720">
                  <c:v>0.73809199999999997</c:v>
                </c:pt>
                <c:pt idx="3721">
                  <c:v>0.75059600000000004</c:v>
                </c:pt>
                <c:pt idx="3722">
                  <c:v>0.73280599999999996</c:v>
                </c:pt>
                <c:pt idx="3723">
                  <c:v>0.750525</c:v>
                </c:pt>
                <c:pt idx="3724">
                  <c:v>0.715472</c:v>
                </c:pt>
                <c:pt idx="3725">
                  <c:v>0.73493900000000001</c:v>
                </c:pt>
                <c:pt idx="3726">
                  <c:v>0.71474700000000002</c:v>
                </c:pt>
                <c:pt idx="3727">
                  <c:v>0.76974100000000001</c:v>
                </c:pt>
                <c:pt idx="3728">
                  <c:v>0.76305999999999996</c:v>
                </c:pt>
                <c:pt idx="3729">
                  <c:v>0.73103399999999996</c:v>
                </c:pt>
                <c:pt idx="3730">
                  <c:v>0.73560400000000004</c:v>
                </c:pt>
                <c:pt idx="3731">
                  <c:v>0.73009900000000005</c:v>
                </c:pt>
                <c:pt idx="3732">
                  <c:v>0.70780900000000002</c:v>
                </c:pt>
                <c:pt idx="3733">
                  <c:v>0.72571099999999999</c:v>
                </c:pt>
                <c:pt idx="3734">
                  <c:v>0.73139600000000005</c:v>
                </c:pt>
                <c:pt idx="3735">
                  <c:v>0.70349300000000003</c:v>
                </c:pt>
                <c:pt idx="3736">
                  <c:v>0.70918800000000004</c:v>
                </c:pt>
                <c:pt idx="3737">
                  <c:v>0.72394199999999997</c:v>
                </c:pt>
                <c:pt idx="3738">
                  <c:v>0.71944799999999998</c:v>
                </c:pt>
                <c:pt idx="3739">
                  <c:v>0.71889599999999998</c:v>
                </c:pt>
                <c:pt idx="3740">
                  <c:v>0.72501199999999999</c:v>
                </c:pt>
                <c:pt idx="3741">
                  <c:v>0.74919400000000003</c:v>
                </c:pt>
                <c:pt idx="3742">
                  <c:v>0.73758500000000005</c:v>
                </c:pt>
                <c:pt idx="3743">
                  <c:v>0.76806200000000002</c:v>
                </c:pt>
                <c:pt idx="3744">
                  <c:v>0.69946399999999997</c:v>
                </c:pt>
                <c:pt idx="3745">
                  <c:v>0.72840499999999997</c:v>
                </c:pt>
                <c:pt idx="3746">
                  <c:v>0.76772899999999999</c:v>
                </c:pt>
                <c:pt idx="3747">
                  <c:v>0.75762600000000002</c:v>
                </c:pt>
                <c:pt idx="3748">
                  <c:v>0.76528399999999996</c:v>
                </c:pt>
                <c:pt idx="3749">
                  <c:v>0.75462300000000004</c:v>
                </c:pt>
                <c:pt idx="3750">
                  <c:v>0.74599099999999996</c:v>
                </c:pt>
                <c:pt idx="3751">
                  <c:v>0.700681</c:v>
                </c:pt>
                <c:pt idx="3752">
                  <c:v>0.71644399999999997</c:v>
                </c:pt>
                <c:pt idx="3753">
                  <c:v>0.72961100000000001</c:v>
                </c:pt>
                <c:pt idx="3754">
                  <c:v>0.72601800000000005</c:v>
                </c:pt>
                <c:pt idx="3755">
                  <c:v>0.70966600000000002</c:v>
                </c:pt>
                <c:pt idx="3756">
                  <c:v>0.72954399999999997</c:v>
                </c:pt>
                <c:pt idx="3757">
                  <c:v>0.71780500000000003</c:v>
                </c:pt>
                <c:pt idx="3758">
                  <c:v>0.71712399999999998</c:v>
                </c:pt>
                <c:pt idx="3759">
                  <c:v>0.71729100000000001</c:v>
                </c:pt>
                <c:pt idx="3760">
                  <c:v>0.71482100000000004</c:v>
                </c:pt>
                <c:pt idx="3761">
                  <c:v>0.71350100000000005</c:v>
                </c:pt>
                <c:pt idx="3762">
                  <c:v>0.75722199999999995</c:v>
                </c:pt>
                <c:pt idx="3763">
                  <c:v>0.70479700000000001</c:v>
                </c:pt>
                <c:pt idx="3764">
                  <c:v>0.72529999999999994</c:v>
                </c:pt>
                <c:pt idx="3765">
                  <c:v>0.69942700000000002</c:v>
                </c:pt>
                <c:pt idx="3766">
                  <c:v>0.72199899999999995</c:v>
                </c:pt>
                <c:pt idx="3767">
                  <c:v>0.74868699999999999</c:v>
                </c:pt>
                <c:pt idx="3768">
                  <c:v>0.74045799999999995</c:v>
                </c:pt>
                <c:pt idx="3769">
                  <c:v>0.74849699999999997</c:v>
                </c:pt>
                <c:pt idx="3770">
                  <c:v>0.68204900000000002</c:v>
                </c:pt>
                <c:pt idx="3771">
                  <c:v>0.69679400000000002</c:v>
                </c:pt>
                <c:pt idx="3772">
                  <c:v>0.72048500000000004</c:v>
                </c:pt>
                <c:pt idx="3773">
                  <c:v>0.74179899999999999</c:v>
                </c:pt>
                <c:pt idx="3774">
                  <c:v>0.74774300000000005</c:v>
                </c:pt>
                <c:pt idx="3775">
                  <c:v>0.69606199999999996</c:v>
                </c:pt>
                <c:pt idx="3776">
                  <c:v>0.68949099999999997</c:v>
                </c:pt>
                <c:pt idx="3777">
                  <c:v>0.71734299999999995</c:v>
                </c:pt>
                <c:pt idx="3778">
                  <c:v>0.739568</c:v>
                </c:pt>
                <c:pt idx="3779">
                  <c:v>0.74513799999999997</c:v>
                </c:pt>
                <c:pt idx="3780">
                  <c:v>0.73382199999999997</c:v>
                </c:pt>
                <c:pt idx="3781">
                  <c:v>0.72498399999999996</c:v>
                </c:pt>
                <c:pt idx="3782">
                  <c:v>0.69738900000000004</c:v>
                </c:pt>
                <c:pt idx="3783">
                  <c:v>0.71254099999999998</c:v>
                </c:pt>
                <c:pt idx="3784">
                  <c:v>0.73146</c:v>
                </c:pt>
                <c:pt idx="3785">
                  <c:v>0.731657</c:v>
                </c:pt>
                <c:pt idx="3786">
                  <c:v>0.69459499999999996</c:v>
                </c:pt>
                <c:pt idx="3787">
                  <c:v>0.71678399999999998</c:v>
                </c:pt>
                <c:pt idx="3788">
                  <c:v>0.66533399999999998</c:v>
                </c:pt>
                <c:pt idx="3789">
                  <c:v>0.71397299999999997</c:v>
                </c:pt>
                <c:pt idx="3790">
                  <c:v>0.75236899999999995</c:v>
                </c:pt>
                <c:pt idx="3791">
                  <c:v>0.75588599999999995</c:v>
                </c:pt>
                <c:pt idx="3792">
                  <c:v>0.71991899999999998</c:v>
                </c:pt>
                <c:pt idx="3793">
                  <c:v>0.69330999999999998</c:v>
                </c:pt>
                <c:pt idx="3794">
                  <c:v>0.71811700000000001</c:v>
                </c:pt>
                <c:pt idx="3795">
                  <c:v>0.71713099999999996</c:v>
                </c:pt>
                <c:pt idx="3796">
                  <c:v>0.71329299999999995</c:v>
                </c:pt>
                <c:pt idx="3797">
                  <c:v>0.68000899999999997</c:v>
                </c:pt>
                <c:pt idx="3798">
                  <c:v>0.71905699999999995</c:v>
                </c:pt>
                <c:pt idx="3799">
                  <c:v>0.69553299999999996</c:v>
                </c:pt>
                <c:pt idx="3800">
                  <c:v>0.715144</c:v>
                </c:pt>
                <c:pt idx="3801">
                  <c:v>0.7087</c:v>
                </c:pt>
                <c:pt idx="3802">
                  <c:v>0.70901000000000003</c:v>
                </c:pt>
                <c:pt idx="3803">
                  <c:v>0.70240999999999998</c:v>
                </c:pt>
                <c:pt idx="3804">
                  <c:v>0.66558499999999998</c:v>
                </c:pt>
                <c:pt idx="3805">
                  <c:v>0.68427199999999999</c:v>
                </c:pt>
                <c:pt idx="3806">
                  <c:v>0.69228599999999996</c:v>
                </c:pt>
                <c:pt idx="3807">
                  <c:v>0.67980300000000005</c:v>
                </c:pt>
                <c:pt idx="3808">
                  <c:v>0.70627499999999999</c:v>
                </c:pt>
                <c:pt idx="3809">
                  <c:v>0.74027799999999999</c:v>
                </c:pt>
                <c:pt idx="3810">
                  <c:v>0.72628000000000004</c:v>
                </c:pt>
                <c:pt idx="3811">
                  <c:v>0.69464700000000001</c:v>
                </c:pt>
                <c:pt idx="3812">
                  <c:v>0.683952</c:v>
                </c:pt>
                <c:pt idx="3813">
                  <c:v>0.71647400000000006</c:v>
                </c:pt>
                <c:pt idx="3814">
                  <c:v>0.71789800000000004</c:v>
                </c:pt>
                <c:pt idx="3815">
                  <c:v>0.707507</c:v>
                </c:pt>
                <c:pt idx="3816">
                  <c:v>0.71270100000000003</c:v>
                </c:pt>
                <c:pt idx="3817">
                  <c:v>0.69510300000000003</c:v>
                </c:pt>
                <c:pt idx="3818">
                  <c:v>0.70391700000000001</c:v>
                </c:pt>
                <c:pt idx="3819">
                  <c:v>0.65236300000000003</c:v>
                </c:pt>
                <c:pt idx="3820">
                  <c:v>0.68001400000000001</c:v>
                </c:pt>
                <c:pt idx="3821">
                  <c:v>0.69286899999999996</c:v>
                </c:pt>
                <c:pt idx="3822">
                  <c:v>0.72192900000000004</c:v>
                </c:pt>
                <c:pt idx="3823">
                  <c:v>0.73187500000000005</c:v>
                </c:pt>
                <c:pt idx="3824">
                  <c:v>0.73142700000000005</c:v>
                </c:pt>
                <c:pt idx="3825">
                  <c:v>0.74009199999999997</c:v>
                </c:pt>
                <c:pt idx="3826">
                  <c:v>0.740255</c:v>
                </c:pt>
                <c:pt idx="3827">
                  <c:v>0.71515899999999999</c:v>
                </c:pt>
                <c:pt idx="3828">
                  <c:v>0.72494099999999995</c:v>
                </c:pt>
                <c:pt idx="3829">
                  <c:v>0.70095099999999999</c:v>
                </c:pt>
                <c:pt idx="3830">
                  <c:v>0.70057499999999995</c:v>
                </c:pt>
                <c:pt idx="3831">
                  <c:v>0.70581000000000005</c:v>
                </c:pt>
                <c:pt idx="3832">
                  <c:v>0.73124900000000004</c:v>
                </c:pt>
                <c:pt idx="3833">
                  <c:v>0.71881099999999998</c:v>
                </c:pt>
                <c:pt idx="3834">
                  <c:v>0.72606199999999999</c:v>
                </c:pt>
                <c:pt idx="3835">
                  <c:v>0.74221800000000004</c:v>
                </c:pt>
                <c:pt idx="3836">
                  <c:v>0.67376499999999995</c:v>
                </c:pt>
                <c:pt idx="3837">
                  <c:v>0.68745400000000001</c:v>
                </c:pt>
                <c:pt idx="3838">
                  <c:v>0.69122600000000001</c:v>
                </c:pt>
                <c:pt idx="3839">
                  <c:v>0.68624700000000005</c:v>
                </c:pt>
                <c:pt idx="3840">
                  <c:v>0.68264400000000003</c:v>
                </c:pt>
                <c:pt idx="3841">
                  <c:v>0.71649799999999997</c:v>
                </c:pt>
                <c:pt idx="3842">
                  <c:v>0.69884400000000002</c:v>
                </c:pt>
                <c:pt idx="3843">
                  <c:v>0.730124</c:v>
                </c:pt>
                <c:pt idx="3844">
                  <c:v>0.74017299999999997</c:v>
                </c:pt>
                <c:pt idx="3845">
                  <c:v>0.73502699999999999</c:v>
                </c:pt>
                <c:pt idx="3846">
                  <c:v>0.75065099999999996</c:v>
                </c:pt>
                <c:pt idx="3847">
                  <c:v>0.68243799999999999</c:v>
                </c:pt>
                <c:pt idx="3848">
                  <c:v>0.71153599999999995</c:v>
                </c:pt>
                <c:pt idx="3849">
                  <c:v>0.74342600000000003</c:v>
                </c:pt>
                <c:pt idx="3850">
                  <c:v>0.72526299999999999</c:v>
                </c:pt>
                <c:pt idx="3851">
                  <c:v>0.71955400000000003</c:v>
                </c:pt>
                <c:pt idx="3852">
                  <c:v>0.71024399999999999</c:v>
                </c:pt>
                <c:pt idx="3853">
                  <c:v>0.71226699999999998</c:v>
                </c:pt>
                <c:pt idx="3854">
                  <c:v>0.71581899999999998</c:v>
                </c:pt>
                <c:pt idx="3855">
                  <c:v>0.76381399999999999</c:v>
                </c:pt>
                <c:pt idx="3856">
                  <c:v>0.747722</c:v>
                </c:pt>
                <c:pt idx="3857">
                  <c:v>0.75850099999999998</c:v>
                </c:pt>
                <c:pt idx="3858">
                  <c:v>0.73346900000000004</c:v>
                </c:pt>
                <c:pt idx="3859">
                  <c:v>0.73405100000000001</c:v>
                </c:pt>
                <c:pt idx="3860">
                  <c:v>0.75722599999999995</c:v>
                </c:pt>
                <c:pt idx="3861">
                  <c:v>0.72828899999999996</c:v>
                </c:pt>
                <c:pt idx="3862">
                  <c:v>0.744232</c:v>
                </c:pt>
                <c:pt idx="3863">
                  <c:v>0.71611199999999997</c:v>
                </c:pt>
                <c:pt idx="3864">
                  <c:v>0.68541799999999997</c:v>
                </c:pt>
                <c:pt idx="3865">
                  <c:v>0.71503899999999998</c:v>
                </c:pt>
                <c:pt idx="3866">
                  <c:v>0.69119900000000001</c:v>
                </c:pt>
                <c:pt idx="3867">
                  <c:v>0.73231000000000002</c:v>
                </c:pt>
                <c:pt idx="3868">
                  <c:v>0.73188399999999998</c:v>
                </c:pt>
                <c:pt idx="3869">
                  <c:v>0.69613800000000003</c:v>
                </c:pt>
                <c:pt idx="3870">
                  <c:v>0.719252</c:v>
                </c:pt>
                <c:pt idx="3871">
                  <c:v>0.68659499999999996</c:v>
                </c:pt>
                <c:pt idx="3872">
                  <c:v>0.68209799999999998</c:v>
                </c:pt>
                <c:pt idx="3873">
                  <c:v>0.72080999999999995</c:v>
                </c:pt>
                <c:pt idx="3874">
                  <c:v>0.71176499999999998</c:v>
                </c:pt>
                <c:pt idx="3875">
                  <c:v>0.69484900000000005</c:v>
                </c:pt>
                <c:pt idx="3876">
                  <c:v>0.72394899999999995</c:v>
                </c:pt>
                <c:pt idx="3877">
                  <c:v>0.69108499999999995</c:v>
                </c:pt>
                <c:pt idx="3878">
                  <c:v>0.70339799999999997</c:v>
                </c:pt>
                <c:pt idx="3879">
                  <c:v>0.73183299999999996</c:v>
                </c:pt>
                <c:pt idx="3880">
                  <c:v>0.70033699999999999</c:v>
                </c:pt>
                <c:pt idx="3881">
                  <c:v>0.69440400000000002</c:v>
                </c:pt>
                <c:pt idx="3882">
                  <c:v>0.70536900000000002</c:v>
                </c:pt>
                <c:pt idx="3883">
                  <c:v>0.69977599999999995</c:v>
                </c:pt>
                <c:pt idx="3884">
                  <c:v>0.71298399999999995</c:v>
                </c:pt>
                <c:pt idx="3885">
                  <c:v>0.71518999999999999</c:v>
                </c:pt>
                <c:pt idx="3886">
                  <c:v>0.71177500000000005</c:v>
                </c:pt>
                <c:pt idx="3887">
                  <c:v>0.69911900000000005</c:v>
                </c:pt>
                <c:pt idx="3888">
                  <c:v>0.66486299999999998</c:v>
                </c:pt>
                <c:pt idx="3889">
                  <c:v>0.68199600000000005</c:v>
                </c:pt>
                <c:pt idx="3890">
                  <c:v>0.69291899999999995</c:v>
                </c:pt>
                <c:pt idx="3891">
                  <c:v>0.71045599999999998</c:v>
                </c:pt>
                <c:pt idx="3892">
                  <c:v>0.70962499999999995</c:v>
                </c:pt>
                <c:pt idx="3893">
                  <c:v>0.70613000000000004</c:v>
                </c:pt>
                <c:pt idx="3894">
                  <c:v>0.73168900000000003</c:v>
                </c:pt>
                <c:pt idx="3895">
                  <c:v>0.72559600000000002</c:v>
                </c:pt>
                <c:pt idx="3896">
                  <c:v>0.72962400000000005</c:v>
                </c:pt>
                <c:pt idx="3897">
                  <c:v>0.738564</c:v>
                </c:pt>
                <c:pt idx="3898">
                  <c:v>0.72230899999999998</c:v>
                </c:pt>
                <c:pt idx="3899">
                  <c:v>0.711503</c:v>
                </c:pt>
                <c:pt idx="3900">
                  <c:v>0.69793499999999997</c:v>
                </c:pt>
                <c:pt idx="3901">
                  <c:v>0.68986400000000003</c:v>
                </c:pt>
                <c:pt idx="3902">
                  <c:v>0.72514599999999996</c:v>
                </c:pt>
                <c:pt idx="3903">
                  <c:v>0.74951699999999999</c:v>
                </c:pt>
                <c:pt idx="3904">
                  <c:v>0.69280299999999995</c:v>
                </c:pt>
                <c:pt idx="3905">
                  <c:v>0.68514200000000003</c:v>
                </c:pt>
                <c:pt idx="3906">
                  <c:v>0.705542</c:v>
                </c:pt>
                <c:pt idx="3907">
                  <c:v>0.71739299999999995</c:v>
                </c:pt>
                <c:pt idx="3908">
                  <c:v>0.71735499999999996</c:v>
                </c:pt>
                <c:pt idx="3909">
                  <c:v>0.69597900000000001</c:v>
                </c:pt>
                <c:pt idx="3910">
                  <c:v>0.70036399999999999</c:v>
                </c:pt>
                <c:pt idx="3911">
                  <c:v>0.71838299999999999</c:v>
                </c:pt>
                <c:pt idx="3912">
                  <c:v>0.73353199999999996</c:v>
                </c:pt>
                <c:pt idx="3913">
                  <c:v>0.72676600000000002</c:v>
                </c:pt>
                <c:pt idx="3914">
                  <c:v>0.73348800000000003</c:v>
                </c:pt>
                <c:pt idx="3915">
                  <c:v>0.77165899999999998</c:v>
                </c:pt>
                <c:pt idx="3916">
                  <c:v>0.74696899999999999</c:v>
                </c:pt>
                <c:pt idx="3917">
                  <c:v>0.73782099999999995</c:v>
                </c:pt>
                <c:pt idx="3918">
                  <c:v>0.71416299999999999</c:v>
                </c:pt>
                <c:pt idx="3919">
                  <c:v>0.69638800000000001</c:v>
                </c:pt>
                <c:pt idx="3920">
                  <c:v>0.72462099999999996</c:v>
                </c:pt>
                <c:pt idx="3921">
                  <c:v>0.70739700000000005</c:v>
                </c:pt>
                <c:pt idx="3922">
                  <c:v>0.72051699999999996</c:v>
                </c:pt>
                <c:pt idx="3923">
                  <c:v>0.69811299999999998</c:v>
                </c:pt>
                <c:pt idx="3924">
                  <c:v>0.71890100000000001</c:v>
                </c:pt>
                <c:pt idx="3925">
                  <c:v>0.77632199999999996</c:v>
                </c:pt>
                <c:pt idx="3926">
                  <c:v>0.71655199999999997</c:v>
                </c:pt>
                <c:pt idx="3927">
                  <c:v>0.69168600000000002</c:v>
                </c:pt>
                <c:pt idx="3928">
                  <c:v>0.72889300000000001</c:v>
                </c:pt>
                <c:pt idx="3929">
                  <c:v>0.72516599999999998</c:v>
                </c:pt>
                <c:pt idx="3930">
                  <c:v>0.67822499999999997</c:v>
                </c:pt>
                <c:pt idx="3931">
                  <c:v>0.72421199999999997</c:v>
                </c:pt>
                <c:pt idx="3932">
                  <c:v>0.71155199999999996</c:v>
                </c:pt>
                <c:pt idx="3933">
                  <c:v>0.71443999999999996</c:v>
                </c:pt>
                <c:pt idx="3934">
                  <c:v>0.75148099999999995</c:v>
                </c:pt>
                <c:pt idx="3935">
                  <c:v>0.73873100000000003</c:v>
                </c:pt>
                <c:pt idx="3936">
                  <c:v>0.72242200000000001</c:v>
                </c:pt>
                <c:pt idx="3937">
                  <c:v>0.70199299999999998</c:v>
                </c:pt>
                <c:pt idx="3938">
                  <c:v>0.69926999999999995</c:v>
                </c:pt>
                <c:pt idx="3939">
                  <c:v>0.71941999999999995</c:v>
                </c:pt>
                <c:pt idx="3940">
                  <c:v>0.70711100000000005</c:v>
                </c:pt>
                <c:pt idx="3941">
                  <c:v>0.70750299999999999</c:v>
                </c:pt>
                <c:pt idx="3942">
                  <c:v>0.703623</c:v>
                </c:pt>
                <c:pt idx="3943">
                  <c:v>0.74226800000000004</c:v>
                </c:pt>
                <c:pt idx="3944">
                  <c:v>0.74569700000000005</c:v>
                </c:pt>
                <c:pt idx="3945">
                  <c:v>0.75004000000000004</c:v>
                </c:pt>
                <c:pt idx="3946">
                  <c:v>0.73227100000000001</c:v>
                </c:pt>
                <c:pt idx="3947">
                  <c:v>0.69602399999999998</c:v>
                </c:pt>
                <c:pt idx="3948">
                  <c:v>0.71053500000000003</c:v>
                </c:pt>
                <c:pt idx="3949">
                  <c:v>0.699291</c:v>
                </c:pt>
                <c:pt idx="3950">
                  <c:v>0.71091800000000005</c:v>
                </c:pt>
                <c:pt idx="3951">
                  <c:v>0.67588599999999999</c:v>
                </c:pt>
                <c:pt idx="3952">
                  <c:v>0.75943899999999998</c:v>
                </c:pt>
                <c:pt idx="3953">
                  <c:v>0.67819799999999997</c:v>
                </c:pt>
                <c:pt idx="3954">
                  <c:v>0.72145099999999995</c:v>
                </c:pt>
                <c:pt idx="3955">
                  <c:v>0.67481400000000002</c:v>
                </c:pt>
                <c:pt idx="3956">
                  <c:v>0.72011800000000004</c:v>
                </c:pt>
                <c:pt idx="3957">
                  <c:v>0.71626500000000004</c:v>
                </c:pt>
                <c:pt idx="3958">
                  <c:v>0.71870000000000001</c:v>
                </c:pt>
                <c:pt idx="3959">
                  <c:v>0.71770800000000001</c:v>
                </c:pt>
                <c:pt idx="3960">
                  <c:v>0.72477000000000003</c:v>
                </c:pt>
                <c:pt idx="3961">
                  <c:v>0.73906300000000003</c:v>
                </c:pt>
                <c:pt idx="3962">
                  <c:v>0.74524299999999999</c:v>
                </c:pt>
                <c:pt idx="3963">
                  <c:v>0.71497900000000003</c:v>
                </c:pt>
                <c:pt idx="3964">
                  <c:v>0.70188600000000001</c:v>
                </c:pt>
                <c:pt idx="3965">
                  <c:v>0.70591599999999999</c:v>
                </c:pt>
                <c:pt idx="3966">
                  <c:v>0.72297900000000004</c:v>
                </c:pt>
                <c:pt idx="3967">
                  <c:v>0.68789299999999998</c:v>
                </c:pt>
                <c:pt idx="3968">
                  <c:v>0.70933599999999997</c:v>
                </c:pt>
                <c:pt idx="3969">
                  <c:v>0.73129900000000003</c:v>
                </c:pt>
                <c:pt idx="3970">
                  <c:v>0.74928899999999998</c:v>
                </c:pt>
                <c:pt idx="3971">
                  <c:v>0.70623100000000005</c:v>
                </c:pt>
                <c:pt idx="3972">
                  <c:v>0.69762199999999996</c:v>
                </c:pt>
                <c:pt idx="3973">
                  <c:v>0.72442399999999996</c:v>
                </c:pt>
                <c:pt idx="3974">
                  <c:v>0.71577999999999997</c:v>
                </c:pt>
                <c:pt idx="3975">
                  <c:v>0.74511400000000005</c:v>
                </c:pt>
                <c:pt idx="3976">
                  <c:v>0.74586200000000002</c:v>
                </c:pt>
                <c:pt idx="3977">
                  <c:v>0.71964799999999995</c:v>
                </c:pt>
                <c:pt idx="3978">
                  <c:v>0.71219900000000003</c:v>
                </c:pt>
                <c:pt idx="3979">
                  <c:v>0.72745499999999996</c:v>
                </c:pt>
                <c:pt idx="3980">
                  <c:v>0.73357899999999998</c:v>
                </c:pt>
                <c:pt idx="3981">
                  <c:v>0.70448500000000003</c:v>
                </c:pt>
                <c:pt idx="3982">
                  <c:v>0.72758699999999998</c:v>
                </c:pt>
                <c:pt idx="3983">
                  <c:v>0.71913899999999997</c:v>
                </c:pt>
                <c:pt idx="3984">
                  <c:v>0.69552599999999998</c:v>
                </c:pt>
                <c:pt idx="3985">
                  <c:v>0.71100699999999994</c:v>
                </c:pt>
                <c:pt idx="3986">
                  <c:v>0.73840499999999998</c:v>
                </c:pt>
                <c:pt idx="3987">
                  <c:v>0.70620400000000005</c:v>
                </c:pt>
                <c:pt idx="3988">
                  <c:v>0.70750100000000005</c:v>
                </c:pt>
                <c:pt idx="3989">
                  <c:v>0.70879899999999996</c:v>
                </c:pt>
                <c:pt idx="3990">
                  <c:v>0.71287500000000004</c:v>
                </c:pt>
                <c:pt idx="3991">
                  <c:v>0.73393600000000003</c:v>
                </c:pt>
                <c:pt idx="3992">
                  <c:v>0.72356699999999996</c:v>
                </c:pt>
                <c:pt idx="3993">
                  <c:v>0.725719</c:v>
                </c:pt>
                <c:pt idx="3994">
                  <c:v>0.73486899999999999</c:v>
                </c:pt>
                <c:pt idx="3995">
                  <c:v>0.73417399999999999</c:v>
                </c:pt>
                <c:pt idx="3996">
                  <c:v>0.72517399999999999</c:v>
                </c:pt>
                <c:pt idx="3997">
                  <c:v>0.71331500000000003</c:v>
                </c:pt>
                <c:pt idx="3998">
                  <c:v>0.76127800000000001</c:v>
                </c:pt>
                <c:pt idx="3999">
                  <c:v>0.73665899999999995</c:v>
                </c:pt>
                <c:pt idx="4000">
                  <c:v>0.72176399999999996</c:v>
                </c:pt>
                <c:pt idx="4001">
                  <c:v>0.73824900000000004</c:v>
                </c:pt>
                <c:pt idx="4002">
                  <c:v>0.71334600000000004</c:v>
                </c:pt>
                <c:pt idx="4003">
                  <c:v>0.68629099999999998</c:v>
                </c:pt>
                <c:pt idx="4004">
                  <c:v>0.72017399999999998</c:v>
                </c:pt>
                <c:pt idx="4005">
                  <c:v>0.67522700000000002</c:v>
                </c:pt>
                <c:pt idx="4006">
                  <c:v>0.72384899999999996</c:v>
                </c:pt>
                <c:pt idx="4007">
                  <c:v>0.72078100000000001</c:v>
                </c:pt>
                <c:pt idx="4008">
                  <c:v>0.72216199999999997</c:v>
                </c:pt>
                <c:pt idx="4009">
                  <c:v>0.72109199999999996</c:v>
                </c:pt>
                <c:pt idx="4010">
                  <c:v>0.73400200000000004</c:v>
                </c:pt>
                <c:pt idx="4011">
                  <c:v>0.72355100000000006</c:v>
                </c:pt>
                <c:pt idx="4012">
                  <c:v>0.77351599999999998</c:v>
                </c:pt>
                <c:pt idx="4013">
                  <c:v>0.76106399999999996</c:v>
                </c:pt>
                <c:pt idx="4014">
                  <c:v>0.70691199999999998</c:v>
                </c:pt>
                <c:pt idx="4015">
                  <c:v>0.72328099999999995</c:v>
                </c:pt>
                <c:pt idx="4016">
                  <c:v>0.74526300000000001</c:v>
                </c:pt>
                <c:pt idx="4017">
                  <c:v>0.76897400000000005</c:v>
                </c:pt>
                <c:pt idx="4018">
                  <c:v>0.72958299999999998</c:v>
                </c:pt>
                <c:pt idx="4019">
                  <c:v>0.71669099999999997</c:v>
                </c:pt>
                <c:pt idx="4020">
                  <c:v>0.73638999999999999</c:v>
                </c:pt>
                <c:pt idx="4021">
                  <c:v>0.71781399999999995</c:v>
                </c:pt>
                <c:pt idx="4022">
                  <c:v>0.73031100000000004</c:v>
                </c:pt>
                <c:pt idx="4023">
                  <c:v>0.72359600000000002</c:v>
                </c:pt>
                <c:pt idx="4024">
                  <c:v>0.73766399999999999</c:v>
                </c:pt>
                <c:pt idx="4025">
                  <c:v>0.71781700000000004</c:v>
                </c:pt>
                <c:pt idx="4026">
                  <c:v>0.73685400000000001</c:v>
                </c:pt>
                <c:pt idx="4027">
                  <c:v>0.744591</c:v>
                </c:pt>
                <c:pt idx="4028">
                  <c:v>0.76341599999999998</c:v>
                </c:pt>
                <c:pt idx="4029">
                  <c:v>0.74964600000000003</c:v>
                </c:pt>
                <c:pt idx="4030">
                  <c:v>0.76782600000000001</c:v>
                </c:pt>
                <c:pt idx="4031">
                  <c:v>0.73122799999999999</c:v>
                </c:pt>
                <c:pt idx="4032">
                  <c:v>0.75595999999999997</c:v>
                </c:pt>
                <c:pt idx="4033">
                  <c:v>0.747888</c:v>
                </c:pt>
                <c:pt idx="4034">
                  <c:v>0.74639299999999997</c:v>
                </c:pt>
                <c:pt idx="4035">
                  <c:v>0.70701700000000001</c:v>
                </c:pt>
                <c:pt idx="4036">
                  <c:v>0.74938199999999999</c:v>
                </c:pt>
                <c:pt idx="4037">
                  <c:v>0.73585800000000001</c:v>
                </c:pt>
                <c:pt idx="4038">
                  <c:v>0.72619400000000001</c:v>
                </c:pt>
                <c:pt idx="4039">
                  <c:v>0.71267800000000003</c:v>
                </c:pt>
                <c:pt idx="4040">
                  <c:v>0.74777099999999996</c:v>
                </c:pt>
                <c:pt idx="4041">
                  <c:v>0.773428</c:v>
                </c:pt>
                <c:pt idx="4042">
                  <c:v>0.78149500000000005</c:v>
                </c:pt>
                <c:pt idx="4043">
                  <c:v>0.73935399999999996</c:v>
                </c:pt>
                <c:pt idx="4044">
                  <c:v>0.73091499999999998</c:v>
                </c:pt>
                <c:pt idx="4045">
                  <c:v>0.73357899999999998</c:v>
                </c:pt>
                <c:pt idx="4046">
                  <c:v>0.72052700000000003</c:v>
                </c:pt>
                <c:pt idx="4047">
                  <c:v>0.72183799999999998</c:v>
                </c:pt>
                <c:pt idx="4048">
                  <c:v>0.71480299999999997</c:v>
                </c:pt>
                <c:pt idx="4049">
                  <c:v>0.73694400000000004</c:v>
                </c:pt>
                <c:pt idx="4050">
                  <c:v>0.72314100000000003</c:v>
                </c:pt>
                <c:pt idx="4051">
                  <c:v>0.70310700000000004</c:v>
                </c:pt>
                <c:pt idx="4052">
                  <c:v>0.76116300000000003</c:v>
                </c:pt>
                <c:pt idx="4053">
                  <c:v>0.74978699999999998</c:v>
                </c:pt>
                <c:pt idx="4054">
                  <c:v>0.74296700000000004</c:v>
                </c:pt>
                <c:pt idx="4055">
                  <c:v>0.75062799999999996</c:v>
                </c:pt>
                <c:pt idx="4056">
                  <c:v>0.73235899999999998</c:v>
                </c:pt>
                <c:pt idx="4057">
                  <c:v>0.72974600000000001</c:v>
                </c:pt>
                <c:pt idx="4058">
                  <c:v>0.730101</c:v>
                </c:pt>
                <c:pt idx="4059">
                  <c:v>0.73939600000000005</c:v>
                </c:pt>
                <c:pt idx="4060">
                  <c:v>0.736147</c:v>
                </c:pt>
                <c:pt idx="4061">
                  <c:v>0.74154399999999998</c:v>
                </c:pt>
                <c:pt idx="4062">
                  <c:v>0.71672199999999997</c:v>
                </c:pt>
                <c:pt idx="4063">
                  <c:v>0.73682499999999995</c:v>
                </c:pt>
                <c:pt idx="4064">
                  <c:v>0.70902299999999996</c:v>
                </c:pt>
                <c:pt idx="4065">
                  <c:v>0.69191100000000005</c:v>
                </c:pt>
                <c:pt idx="4066">
                  <c:v>0.71471300000000004</c:v>
                </c:pt>
                <c:pt idx="4067">
                  <c:v>0.70980699999999997</c:v>
                </c:pt>
                <c:pt idx="4068">
                  <c:v>0.72615200000000002</c:v>
                </c:pt>
                <c:pt idx="4069">
                  <c:v>0.71124900000000002</c:v>
                </c:pt>
                <c:pt idx="4070">
                  <c:v>0.73121800000000003</c:v>
                </c:pt>
                <c:pt idx="4071">
                  <c:v>0.70686099999999996</c:v>
                </c:pt>
                <c:pt idx="4072">
                  <c:v>0.76774500000000001</c:v>
                </c:pt>
                <c:pt idx="4073">
                  <c:v>0.72458</c:v>
                </c:pt>
                <c:pt idx="4074">
                  <c:v>0.73011999999999999</c:v>
                </c:pt>
                <c:pt idx="4075">
                  <c:v>0.72039299999999995</c:v>
                </c:pt>
                <c:pt idx="4076">
                  <c:v>0.69904200000000005</c:v>
                </c:pt>
                <c:pt idx="4077">
                  <c:v>0.75080000000000002</c:v>
                </c:pt>
                <c:pt idx="4078">
                  <c:v>0.72113700000000003</c:v>
                </c:pt>
                <c:pt idx="4079">
                  <c:v>0.70298799999999995</c:v>
                </c:pt>
                <c:pt idx="4080">
                  <c:v>0.72889400000000004</c:v>
                </c:pt>
                <c:pt idx="4081">
                  <c:v>0.71111100000000005</c:v>
                </c:pt>
                <c:pt idx="4082">
                  <c:v>0.74620799999999998</c:v>
                </c:pt>
                <c:pt idx="4083">
                  <c:v>0.71524600000000005</c:v>
                </c:pt>
                <c:pt idx="4084">
                  <c:v>0.72237300000000004</c:v>
                </c:pt>
                <c:pt idx="4085">
                  <c:v>0.70788300000000004</c:v>
                </c:pt>
                <c:pt idx="4086">
                  <c:v>0.71462300000000001</c:v>
                </c:pt>
                <c:pt idx="4087">
                  <c:v>0.72751100000000002</c:v>
                </c:pt>
                <c:pt idx="4088">
                  <c:v>0.70702500000000001</c:v>
                </c:pt>
                <c:pt idx="4089">
                  <c:v>0.73488299999999995</c:v>
                </c:pt>
                <c:pt idx="4090">
                  <c:v>0.75343199999999999</c:v>
                </c:pt>
                <c:pt idx="4091">
                  <c:v>0.745838</c:v>
                </c:pt>
                <c:pt idx="4092">
                  <c:v>0.72640899999999997</c:v>
                </c:pt>
                <c:pt idx="4093">
                  <c:v>0.75025200000000003</c:v>
                </c:pt>
                <c:pt idx="4094">
                  <c:v>0.76203799999999999</c:v>
                </c:pt>
                <c:pt idx="4095">
                  <c:v>0.75978100000000004</c:v>
                </c:pt>
                <c:pt idx="4096">
                  <c:v>0.75002500000000005</c:v>
                </c:pt>
                <c:pt idx="4097">
                  <c:v>0.75109800000000004</c:v>
                </c:pt>
                <c:pt idx="4098">
                  <c:v>0.72564600000000001</c:v>
                </c:pt>
                <c:pt idx="4099">
                  <c:v>0.72568200000000005</c:v>
                </c:pt>
                <c:pt idx="4100">
                  <c:v>0.70807299999999995</c:v>
                </c:pt>
                <c:pt idx="4101">
                  <c:v>0.71734100000000001</c:v>
                </c:pt>
                <c:pt idx="4102">
                  <c:v>0.668404</c:v>
                </c:pt>
                <c:pt idx="4103">
                  <c:v>0.63188500000000003</c:v>
                </c:pt>
                <c:pt idx="4104">
                  <c:v>0.69270699999999996</c:v>
                </c:pt>
                <c:pt idx="4105">
                  <c:v>0.714723</c:v>
                </c:pt>
                <c:pt idx="4106">
                  <c:v>0.71397299999999997</c:v>
                </c:pt>
                <c:pt idx="4107">
                  <c:v>0.69726200000000005</c:v>
                </c:pt>
                <c:pt idx="4108">
                  <c:v>0.71792599999999995</c:v>
                </c:pt>
                <c:pt idx="4109">
                  <c:v>0.73987199999999997</c:v>
                </c:pt>
                <c:pt idx="4110">
                  <c:v>0.71427799999999997</c:v>
                </c:pt>
                <c:pt idx="4111">
                  <c:v>0.72281399999999996</c:v>
                </c:pt>
                <c:pt idx="4112">
                  <c:v>0.72521899999999995</c:v>
                </c:pt>
                <c:pt idx="4113">
                  <c:v>0.710839</c:v>
                </c:pt>
                <c:pt idx="4114">
                  <c:v>0.73002999999999996</c:v>
                </c:pt>
                <c:pt idx="4115">
                  <c:v>0.73446699999999998</c:v>
                </c:pt>
                <c:pt idx="4116">
                  <c:v>0.73544600000000004</c:v>
                </c:pt>
                <c:pt idx="4117">
                  <c:v>0.72595900000000002</c:v>
                </c:pt>
                <c:pt idx="4118">
                  <c:v>0.71060500000000004</c:v>
                </c:pt>
                <c:pt idx="4119">
                  <c:v>0.74105299999999996</c:v>
                </c:pt>
                <c:pt idx="4120">
                  <c:v>0.72199999999999998</c:v>
                </c:pt>
                <c:pt idx="4121">
                  <c:v>0.69821900000000003</c:v>
                </c:pt>
                <c:pt idx="4122">
                  <c:v>0.73944900000000002</c:v>
                </c:pt>
                <c:pt idx="4123">
                  <c:v>0.72724900000000003</c:v>
                </c:pt>
                <c:pt idx="4124">
                  <c:v>0.71135999999999999</c:v>
                </c:pt>
                <c:pt idx="4125">
                  <c:v>0.72345499999999996</c:v>
                </c:pt>
                <c:pt idx="4126">
                  <c:v>0.75840099999999999</c:v>
                </c:pt>
                <c:pt idx="4127">
                  <c:v>0.73714999999999997</c:v>
                </c:pt>
                <c:pt idx="4128">
                  <c:v>0.71283399999999997</c:v>
                </c:pt>
                <c:pt idx="4129">
                  <c:v>0.72032499999999999</c:v>
                </c:pt>
                <c:pt idx="4130">
                  <c:v>0.76108100000000001</c:v>
                </c:pt>
                <c:pt idx="4131">
                  <c:v>0.75082599999999999</c:v>
                </c:pt>
                <c:pt idx="4132">
                  <c:v>0.689801</c:v>
                </c:pt>
                <c:pt idx="4133">
                  <c:v>0.72648199999999996</c:v>
                </c:pt>
                <c:pt idx="4134">
                  <c:v>0.71074899999999996</c:v>
                </c:pt>
                <c:pt idx="4135">
                  <c:v>0.70525599999999999</c:v>
                </c:pt>
                <c:pt idx="4136">
                  <c:v>0.72773699999999997</c:v>
                </c:pt>
                <c:pt idx="4137">
                  <c:v>0.70957599999999998</c:v>
                </c:pt>
                <c:pt idx="4138">
                  <c:v>0.70626500000000003</c:v>
                </c:pt>
                <c:pt idx="4139">
                  <c:v>0.72838499999999995</c:v>
                </c:pt>
                <c:pt idx="4140">
                  <c:v>0.71278699999999995</c:v>
                </c:pt>
                <c:pt idx="4141">
                  <c:v>0.70240999999999998</c:v>
                </c:pt>
                <c:pt idx="4142">
                  <c:v>0.73692800000000003</c:v>
                </c:pt>
                <c:pt idx="4143">
                  <c:v>0.73446</c:v>
                </c:pt>
                <c:pt idx="4144">
                  <c:v>0.71585299999999996</c:v>
                </c:pt>
                <c:pt idx="4145">
                  <c:v>0.71960900000000005</c:v>
                </c:pt>
                <c:pt idx="4146">
                  <c:v>0.72607299999999997</c:v>
                </c:pt>
                <c:pt idx="4147">
                  <c:v>0.72953800000000002</c:v>
                </c:pt>
                <c:pt idx="4148">
                  <c:v>0.70988899999999999</c:v>
                </c:pt>
                <c:pt idx="4149">
                  <c:v>0.71548699999999998</c:v>
                </c:pt>
                <c:pt idx="4150">
                  <c:v>0.71700600000000003</c:v>
                </c:pt>
                <c:pt idx="4151">
                  <c:v>0.72512299999999996</c:v>
                </c:pt>
                <c:pt idx="4152">
                  <c:v>0.70618499999999995</c:v>
                </c:pt>
                <c:pt idx="4153">
                  <c:v>0.72256200000000004</c:v>
                </c:pt>
                <c:pt idx="4154">
                  <c:v>0.72184099999999995</c:v>
                </c:pt>
                <c:pt idx="4155">
                  <c:v>0.69004900000000002</c:v>
                </c:pt>
                <c:pt idx="4156">
                  <c:v>0.71574599999999999</c:v>
                </c:pt>
                <c:pt idx="4157">
                  <c:v>0.75849699999999998</c:v>
                </c:pt>
                <c:pt idx="4158">
                  <c:v>0.77016700000000005</c:v>
                </c:pt>
                <c:pt idx="4159">
                  <c:v>0.76007100000000005</c:v>
                </c:pt>
                <c:pt idx="4160">
                  <c:v>0.73160999999999998</c:v>
                </c:pt>
                <c:pt idx="4161">
                  <c:v>0.72281099999999998</c:v>
                </c:pt>
                <c:pt idx="4162">
                  <c:v>0.74266399999999999</c:v>
                </c:pt>
                <c:pt idx="4163">
                  <c:v>0.72864399999999996</c:v>
                </c:pt>
                <c:pt idx="4164">
                  <c:v>0.74645300000000003</c:v>
                </c:pt>
                <c:pt idx="4165">
                  <c:v>0.73469399999999996</c:v>
                </c:pt>
                <c:pt idx="4166">
                  <c:v>0.74465800000000004</c:v>
                </c:pt>
                <c:pt idx="4167">
                  <c:v>0.75205500000000003</c:v>
                </c:pt>
                <c:pt idx="4168">
                  <c:v>0.69568300000000005</c:v>
                </c:pt>
                <c:pt idx="4169">
                  <c:v>0.73531500000000005</c:v>
                </c:pt>
                <c:pt idx="4170">
                  <c:v>0.71600600000000003</c:v>
                </c:pt>
                <c:pt idx="4171">
                  <c:v>0.72835399999999995</c:v>
                </c:pt>
                <c:pt idx="4172">
                  <c:v>0.74565700000000001</c:v>
                </c:pt>
                <c:pt idx="4173">
                  <c:v>0.71386700000000003</c:v>
                </c:pt>
                <c:pt idx="4174">
                  <c:v>0.75806399999999996</c:v>
                </c:pt>
                <c:pt idx="4175">
                  <c:v>0.750301</c:v>
                </c:pt>
                <c:pt idx="4176">
                  <c:v>0.74600599999999995</c:v>
                </c:pt>
                <c:pt idx="4177">
                  <c:v>0.70016900000000004</c:v>
                </c:pt>
                <c:pt idx="4178">
                  <c:v>0.74738300000000002</c:v>
                </c:pt>
                <c:pt idx="4179">
                  <c:v>0.716333</c:v>
                </c:pt>
                <c:pt idx="4180">
                  <c:v>0.73225099999999999</c:v>
                </c:pt>
                <c:pt idx="4181">
                  <c:v>0.73217699999999997</c:v>
                </c:pt>
                <c:pt idx="4182">
                  <c:v>0.72432700000000005</c:v>
                </c:pt>
                <c:pt idx="4183">
                  <c:v>0.72399100000000005</c:v>
                </c:pt>
                <c:pt idx="4184">
                  <c:v>0.71052099999999996</c:v>
                </c:pt>
                <c:pt idx="4185">
                  <c:v>0.69947400000000004</c:v>
                </c:pt>
                <c:pt idx="4186">
                  <c:v>0.72088200000000002</c:v>
                </c:pt>
                <c:pt idx="4187">
                  <c:v>0.72763800000000001</c:v>
                </c:pt>
                <c:pt idx="4188">
                  <c:v>0.71661900000000001</c:v>
                </c:pt>
                <c:pt idx="4189">
                  <c:v>0.720889</c:v>
                </c:pt>
                <c:pt idx="4190">
                  <c:v>0.71353699999999998</c:v>
                </c:pt>
                <c:pt idx="4191">
                  <c:v>0.72351600000000005</c:v>
                </c:pt>
                <c:pt idx="4192">
                  <c:v>0.72943199999999997</c:v>
                </c:pt>
                <c:pt idx="4193">
                  <c:v>0.73349399999999998</c:v>
                </c:pt>
                <c:pt idx="4194">
                  <c:v>0.73129200000000005</c:v>
                </c:pt>
                <c:pt idx="4195">
                  <c:v>0.74318700000000004</c:v>
                </c:pt>
                <c:pt idx="4196">
                  <c:v>0.71622300000000005</c:v>
                </c:pt>
                <c:pt idx="4197">
                  <c:v>0.731124</c:v>
                </c:pt>
                <c:pt idx="4198">
                  <c:v>0.73596399999999995</c:v>
                </c:pt>
                <c:pt idx="4199">
                  <c:v>0.69755100000000003</c:v>
                </c:pt>
                <c:pt idx="4200">
                  <c:v>0.67173300000000002</c:v>
                </c:pt>
                <c:pt idx="4201">
                  <c:v>0.69129200000000002</c:v>
                </c:pt>
                <c:pt idx="4202">
                  <c:v>0.72300699999999996</c:v>
                </c:pt>
                <c:pt idx="4203">
                  <c:v>0.71423999999999999</c:v>
                </c:pt>
                <c:pt idx="4204">
                  <c:v>0.72440199999999999</c:v>
                </c:pt>
                <c:pt idx="4205">
                  <c:v>0.72683699999999996</c:v>
                </c:pt>
                <c:pt idx="4206">
                  <c:v>0.73852700000000004</c:v>
                </c:pt>
                <c:pt idx="4207">
                  <c:v>0.74982499999999996</c:v>
                </c:pt>
                <c:pt idx="4208">
                  <c:v>0.738923</c:v>
                </c:pt>
                <c:pt idx="4209">
                  <c:v>0.76096699999999995</c:v>
                </c:pt>
                <c:pt idx="4210">
                  <c:v>0.73019000000000001</c:v>
                </c:pt>
                <c:pt idx="4211">
                  <c:v>0.71851600000000004</c:v>
                </c:pt>
                <c:pt idx="4212">
                  <c:v>0.72470400000000001</c:v>
                </c:pt>
                <c:pt idx="4213">
                  <c:v>0.74821199999999999</c:v>
                </c:pt>
                <c:pt idx="4214">
                  <c:v>0.76756999999999997</c:v>
                </c:pt>
                <c:pt idx="4215">
                  <c:v>0.74340499999999998</c:v>
                </c:pt>
                <c:pt idx="4216">
                  <c:v>0.74360300000000001</c:v>
                </c:pt>
                <c:pt idx="4217">
                  <c:v>0.75741700000000001</c:v>
                </c:pt>
                <c:pt idx="4218">
                  <c:v>0.74078100000000002</c:v>
                </c:pt>
                <c:pt idx="4219">
                  <c:v>0.746027</c:v>
                </c:pt>
                <c:pt idx="4220">
                  <c:v>0.74560599999999999</c:v>
                </c:pt>
                <c:pt idx="4221">
                  <c:v>0.73579799999999995</c:v>
                </c:pt>
                <c:pt idx="4222">
                  <c:v>0.744282</c:v>
                </c:pt>
                <c:pt idx="4223">
                  <c:v>0.733935</c:v>
                </c:pt>
                <c:pt idx="4224">
                  <c:v>0.72853500000000004</c:v>
                </c:pt>
                <c:pt idx="4225">
                  <c:v>0.71874700000000002</c:v>
                </c:pt>
                <c:pt idx="4226">
                  <c:v>0.73798399999999997</c:v>
                </c:pt>
                <c:pt idx="4227">
                  <c:v>0.72890200000000005</c:v>
                </c:pt>
                <c:pt idx="4228">
                  <c:v>0.76250099999999998</c:v>
                </c:pt>
                <c:pt idx="4229">
                  <c:v>0.74063199999999996</c:v>
                </c:pt>
                <c:pt idx="4230">
                  <c:v>0.72505799999999998</c:v>
                </c:pt>
                <c:pt idx="4231">
                  <c:v>0.71081499999999997</c:v>
                </c:pt>
                <c:pt idx="4232">
                  <c:v>0.77613500000000002</c:v>
                </c:pt>
                <c:pt idx="4233">
                  <c:v>0.74435300000000004</c:v>
                </c:pt>
                <c:pt idx="4234">
                  <c:v>0.74273</c:v>
                </c:pt>
                <c:pt idx="4235">
                  <c:v>0.72655400000000003</c:v>
                </c:pt>
                <c:pt idx="4236">
                  <c:v>0.71622600000000003</c:v>
                </c:pt>
                <c:pt idx="4237">
                  <c:v>0.74282499999999996</c:v>
                </c:pt>
                <c:pt idx="4238">
                  <c:v>0.73982300000000001</c:v>
                </c:pt>
                <c:pt idx="4239">
                  <c:v>0.72857799999999995</c:v>
                </c:pt>
                <c:pt idx="4240">
                  <c:v>0.72577999999999998</c:v>
                </c:pt>
                <c:pt idx="4241">
                  <c:v>0.71380999999999994</c:v>
                </c:pt>
                <c:pt idx="4242">
                  <c:v>0.72857400000000005</c:v>
                </c:pt>
                <c:pt idx="4243">
                  <c:v>0.72202100000000002</c:v>
                </c:pt>
                <c:pt idx="4244">
                  <c:v>0.73621499999999995</c:v>
                </c:pt>
                <c:pt idx="4245">
                  <c:v>0.74297599999999997</c:v>
                </c:pt>
                <c:pt idx="4246">
                  <c:v>0.75236499999999995</c:v>
                </c:pt>
                <c:pt idx="4247">
                  <c:v>0.71148999999999996</c:v>
                </c:pt>
                <c:pt idx="4248">
                  <c:v>0.71027899999999999</c:v>
                </c:pt>
                <c:pt idx="4249">
                  <c:v>0.70782599999999996</c:v>
                </c:pt>
                <c:pt idx="4250">
                  <c:v>0.71979300000000002</c:v>
                </c:pt>
                <c:pt idx="4251">
                  <c:v>0.73379799999999995</c:v>
                </c:pt>
                <c:pt idx="4252">
                  <c:v>0.73671399999999998</c:v>
                </c:pt>
                <c:pt idx="4253">
                  <c:v>0.70173600000000003</c:v>
                </c:pt>
                <c:pt idx="4254">
                  <c:v>0.72626100000000005</c:v>
                </c:pt>
                <c:pt idx="4255">
                  <c:v>0.71575500000000003</c:v>
                </c:pt>
                <c:pt idx="4256">
                  <c:v>0.72519299999999998</c:v>
                </c:pt>
                <c:pt idx="4257">
                  <c:v>0.70230300000000001</c:v>
                </c:pt>
                <c:pt idx="4258">
                  <c:v>0.74778299999999998</c:v>
                </c:pt>
                <c:pt idx="4259">
                  <c:v>0.72445300000000001</c:v>
                </c:pt>
                <c:pt idx="4260">
                  <c:v>0.728742</c:v>
                </c:pt>
                <c:pt idx="4261">
                  <c:v>0.71485200000000004</c:v>
                </c:pt>
                <c:pt idx="4262">
                  <c:v>0.74232399999999998</c:v>
                </c:pt>
                <c:pt idx="4263">
                  <c:v>0.74961500000000003</c:v>
                </c:pt>
                <c:pt idx="4264">
                  <c:v>0.73104800000000003</c:v>
                </c:pt>
                <c:pt idx="4265">
                  <c:v>0.70496700000000001</c:v>
                </c:pt>
                <c:pt idx="4266">
                  <c:v>0.742919</c:v>
                </c:pt>
                <c:pt idx="4267">
                  <c:v>0.73263900000000004</c:v>
                </c:pt>
                <c:pt idx="4268">
                  <c:v>0.70345999999999997</c:v>
                </c:pt>
                <c:pt idx="4269">
                  <c:v>0.71558200000000005</c:v>
                </c:pt>
                <c:pt idx="4270">
                  <c:v>0.73695500000000003</c:v>
                </c:pt>
                <c:pt idx="4271">
                  <c:v>0.73098600000000002</c:v>
                </c:pt>
                <c:pt idx="4272">
                  <c:v>0.74939199999999995</c:v>
                </c:pt>
                <c:pt idx="4273">
                  <c:v>0.74121300000000001</c:v>
                </c:pt>
                <c:pt idx="4274">
                  <c:v>0.72628099999999995</c:v>
                </c:pt>
                <c:pt idx="4275">
                  <c:v>0.72683500000000001</c:v>
                </c:pt>
                <c:pt idx="4276">
                  <c:v>0.73371900000000001</c:v>
                </c:pt>
                <c:pt idx="4277">
                  <c:v>0.72946299999999997</c:v>
                </c:pt>
                <c:pt idx="4278">
                  <c:v>0.754745</c:v>
                </c:pt>
                <c:pt idx="4279">
                  <c:v>0.733325</c:v>
                </c:pt>
                <c:pt idx="4280">
                  <c:v>0.73139100000000001</c:v>
                </c:pt>
                <c:pt idx="4281">
                  <c:v>0.74708399999999997</c:v>
                </c:pt>
                <c:pt idx="4282">
                  <c:v>0.75151199999999996</c:v>
                </c:pt>
                <c:pt idx="4283">
                  <c:v>0.75462899999999999</c:v>
                </c:pt>
                <c:pt idx="4284">
                  <c:v>0.74414499999999995</c:v>
                </c:pt>
                <c:pt idx="4285">
                  <c:v>0.72119999999999995</c:v>
                </c:pt>
                <c:pt idx="4286">
                  <c:v>0.71954499999999999</c:v>
                </c:pt>
                <c:pt idx="4287">
                  <c:v>0.71655599999999997</c:v>
                </c:pt>
                <c:pt idx="4288">
                  <c:v>0.75312999999999997</c:v>
                </c:pt>
                <c:pt idx="4289">
                  <c:v>0.75479799999999997</c:v>
                </c:pt>
                <c:pt idx="4290">
                  <c:v>0.72643000000000002</c:v>
                </c:pt>
                <c:pt idx="4291">
                  <c:v>0.72958999999999996</c:v>
                </c:pt>
                <c:pt idx="4292">
                  <c:v>0.75181500000000001</c:v>
                </c:pt>
                <c:pt idx="4293">
                  <c:v>0.75126700000000002</c:v>
                </c:pt>
                <c:pt idx="4294">
                  <c:v>0.74746800000000002</c:v>
                </c:pt>
                <c:pt idx="4295">
                  <c:v>0.76507700000000001</c:v>
                </c:pt>
                <c:pt idx="4296">
                  <c:v>0.71769400000000005</c:v>
                </c:pt>
                <c:pt idx="4297">
                  <c:v>0.732931</c:v>
                </c:pt>
                <c:pt idx="4298">
                  <c:v>0.72661900000000001</c:v>
                </c:pt>
                <c:pt idx="4299">
                  <c:v>0.71517900000000001</c:v>
                </c:pt>
                <c:pt idx="4300">
                  <c:v>0.72357400000000005</c:v>
                </c:pt>
                <c:pt idx="4301">
                  <c:v>0.76474699999999995</c:v>
                </c:pt>
                <c:pt idx="4302">
                  <c:v>0.75351699999999999</c:v>
                </c:pt>
                <c:pt idx="4303">
                  <c:v>0.74588399999999999</c:v>
                </c:pt>
                <c:pt idx="4304">
                  <c:v>0.74873999999999996</c:v>
                </c:pt>
                <c:pt idx="4305">
                  <c:v>0.70859000000000005</c:v>
                </c:pt>
                <c:pt idx="4306">
                  <c:v>0.76407199999999997</c:v>
                </c:pt>
                <c:pt idx="4307">
                  <c:v>0.74577000000000004</c:v>
                </c:pt>
                <c:pt idx="4308">
                  <c:v>0.76043099999999997</c:v>
                </c:pt>
                <c:pt idx="4309">
                  <c:v>0.74678299999999997</c:v>
                </c:pt>
                <c:pt idx="4310">
                  <c:v>0.73616499999999996</c:v>
                </c:pt>
                <c:pt idx="4311">
                  <c:v>0.74617100000000003</c:v>
                </c:pt>
                <c:pt idx="4312">
                  <c:v>0.74754699999999996</c:v>
                </c:pt>
                <c:pt idx="4313">
                  <c:v>0.71978600000000004</c:v>
                </c:pt>
                <c:pt idx="4314">
                  <c:v>0.73469899999999999</c:v>
                </c:pt>
                <c:pt idx="4315">
                  <c:v>0.74106300000000003</c:v>
                </c:pt>
                <c:pt idx="4316">
                  <c:v>0.69894900000000004</c:v>
                </c:pt>
                <c:pt idx="4317">
                  <c:v>0.72575199999999995</c:v>
                </c:pt>
                <c:pt idx="4318">
                  <c:v>0.69356399999999996</c:v>
                </c:pt>
                <c:pt idx="4319">
                  <c:v>0.73045099999999996</c:v>
                </c:pt>
                <c:pt idx="4320">
                  <c:v>0.72901400000000005</c:v>
                </c:pt>
                <c:pt idx="4321">
                  <c:v>0.73170900000000005</c:v>
                </c:pt>
                <c:pt idx="4322">
                  <c:v>0.71797999999999995</c:v>
                </c:pt>
                <c:pt idx="4323">
                  <c:v>0.71636900000000003</c:v>
                </c:pt>
                <c:pt idx="4324">
                  <c:v>0.71797699999999998</c:v>
                </c:pt>
                <c:pt idx="4325">
                  <c:v>0.74664699999999995</c:v>
                </c:pt>
                <c:pt idx="4326">
                  <c:v>0.733325</c:v>
                </c:pt>
                <c:pt idx="4327">
                  <c:v>0.72567800000000005</c:v>
                </c:pt>
                <c:pt idx="4328">
                  <c:v>0.75446000000000002</c:v>
                </c:pt>
                <c:pt idx="4329">
                  <c:v>0.70070900000000003</c:v>
                </c:pt>
                <c:pt idx="4330">
                  <c:v>0.72874499999999998</c:v>
                </c:pt>
                <c:pt idx="4331">
                  <c:v>0.69076599999999999</c:v>
                </c:pt>
                <c:pt idx="4332">
                  <c:v>0.69948900000000003</c:v>
                </c:pt>
                <c:pt idx="4333">
                  <c:v>0.71704000000000001</c:v>
                </c:pt>
                <c:pt idx="4334">
                  <c:v>0.70635599999999998</c:v>
                </c:pt>
                <c:pt idx="4335">
                  <c:v>0.72380199999999995</c:v>
                </c:pt>
                <c:pt idx="4336">
                  <c:v>0.74974200000000002</c:v>
                </c:pt>
                <c:pt idx="4337">
                  <c:v>0.76433499999999999</c:v>
                </c:pt>
                <c:pt idx="4338">
                  <c:v>0.76422199999999996</c:v>
                </c:pt>
                <c:pt idx="4339">
                  <c:v>0.73145000000000004</c:v>
                </c:pt>
                <c:pt idx="4340">
                  <c:v>0.710955</c:v>
                </c:pt>
                <c:pt idx="4341">
                  <c:v>0.73883100000000002</c:v>
                </c:pt>
                <c:pt idx="4342">
                  <c:v>0.75569399999999998</c:v>
                </c:pt>
                <c:pt idx="4343">
                  <c:v>0.70996300000000001</c:v>
                </c:pt>
                <c:pt idx="4344">
                  <c:v>0.74367899999999998</c:v>
                </c:pt>
                <c:pt idx="4345">
                  <c:v>0.73774700000000004</c:v>
                </c:pt>
                <c:pt idx="4346">
                  <c:v>0.69879400000000003</c:v>
                </c:pt>
                <c:pt idx="4347">
                  <c:v>0.75336099999999995</c:v>
                </c:pt>
                <c:pt idx="4348">
                  <c:v>0.74868999999999997</c:v>
                </c:pt>
                <c:pt idx="4349">
                  <c:v>0.70904400000000001</c:v>
                </c:pt>
                <c:pt idx="4350">
                  <c:v>0.74292400000000003</c:v>
                </c:pt>
                <c:pt idx="4351">
                  <c:v>0.74448300000000001</c:v>
                </c:pt>
                <c:pt idx="4352">
                  <c:v>0.76790499999999995</c:v>
                </c:pt>
                <c:pt idx="4353">
                  <c:v>0.76499399999999995</c:v>
                </c:pt>
                <c:pt idx="4354">
                  <c:v>0.74878100000000003</c:v>
                </c:pt>
                <c:pt idx="4355">
                  <c:v>0.74592499999999995</c:v>
                </c:pt>
                <c:pt idx="4356">
                  <c:v>0.72842499999999999</c:v>
                </c:pt>
                <c:pt idx="4357">
                  <c:v>0.75017699999999998</c:v>
                </c:pt>
                <c:pt idx="4358">
                  <c:v>0.69868399999999997</c:v>
                </c:pt>
                <c:pt idx="4359">
                  <c:v>0.73080100000000003</c:v>
                </c:pt>
                <c:pt idx="4360">
                  <c:v>0.71154399999999995</c:v>
                </c:pt>
                <c:pt idx="4361">
                  <c:v>0.71603000000000006</c:v>
                </c:pt>
                <c:pt idx="4362">
                  <c:v>0.72371700000000005</c:v>
                </c:pt>
                <c:pt idx="4363">
                  <c:v>0.73156600000000005</c:v>
                </c:pt>
                <c:pt idx="4364">
                  <c:v>0.74099099999999996</c:v>
                </c:pt>
                <c:pt idx="4365">
                  <c:v>0.75500800000000001</c:v>
                </c:pt>
                <c:pt idx="4366">
                  <c:v>0.75867399999999996</c:v>
                </c:pt>
                <c:pt idx="4367">
                  <c:v>0.75579099999999999</c:v>
                </c:pt>
                <c:pt idx="4368">
                  <c:v>0.70267900000000005</c:v>
                </c:pt>
                <c:pt idx="4369">
                  <c:v>0.70379700000000001</c:v>
                </c:pt>
                <c:pt idx="4370">
                  <c:v>0.72645199999999999</c:v>
                </c:pt>
                <c:pt idx="4371">
                  <c:v>0.748282</c:v>
                </c:pt>
                <c:pt idx="4372">
                  <c:v>0.75567499999999999</c:v>
                </c:pt>
                <c:pt idx="4373">
                  <c:v>0.73695699999999997</c:v>
                </c:pt>
                <c:pt idx="4374">
                  <c:v>0.770922</c:v>
                </c:pt>
                <c:pt idx="4375">
                  <c:v>0.72316499999999995</c:v>
                </c:pt>
                <c:pt idx="4376">
                  <c:v>0.74085000000000001</c:v>
                </c:pt>
                <c:pt idx="4377">
                  <c:v>0.73460499999999995</c:v>
                </c:pt>
                <c:pt idx="4378">
                  <c:v>0.75179300000000004</c:v>
                </c:pt>
                <c:pt idx="4379">
                  <c:v>0.761822</c:v>
                </c:pt>
                <c:pt idx="4380">
                  <c:v>0.76022299999999998</c:v>
                </c:pt>
                <c:pt idx="4381">
                  <c:v>0.75904300000000002</c:v>
                </c:pt>
                <c:pt idx="4382">
                  <c:v>0.777806</c:v>
                </c:pt>
                <c:pt idx="4383">
                  <c:v>0.75662700000000005</c:v>
                </c:pt>
                <c:pt idx="4384">
                  <c:v>0.77718299999999996</c:v>
                </c:pt>
                <c:pt idx="4385">
                  <c:v>0.768926</c:v>
                </c:pt>
                <c:pt idx="4386">
                  <c:v>0.74456</c:v>
                </c:pt>
                <c:pt idx="4387">
                  <c:v>0.76985700000000001</c:v>
                </c:pt>
                <c:pt idx="4388">
                  <c:v>0.76271599999999995</c:v>
                </c:pt>
                <c:pt idx="4389">
                  <c:v>0.77685499999999996</c:v>
                </c:pt>
                <c:pt idx="4390">
                  <c:v>0.76291399999999998</c:v>
                </c:pt>
                <c:pt idx="4391">
                  <c:v>0.75739699999999999</c:v>
                </c:pt>
                <c:pt idx="4392">
                  <c:v>0.77342699999999998</c:v>
                </c:pt>
                <c:pt idx="4393">
                  <c:v>0.74965000000000004</c:v>
                </c:pt>
                <c:pt idx="4394">
                  <c:v>0.72241200000000005</c:v>
                </c:pt>
                <c:pt idx="4395">
                  <c:v>0.76754900000000004</c:v>
                </c:pt>
                <c:pt idx="4396">
                  <c:v>0.75904099999999997</c:v>
                </c:pt>
                <c:pt idx="4397">
                  <c:v>0.737425</c:v>
                </c:pt>
                <c:pt idx="4398">
                  <c:v>0.776644</c:v>
                </c:pt>
                <c:pt idx="4399">
                  <c:v>0.76321799999999995</c:v>
                </c:pt>
                <c:pt idx="4400">
                  <c:v>0.73136400000000001</c:v>
                </c:pt>
                <c:pt idx="4401">
                  <c:v>0.77779799999999999</c:v>
                </c:pt>
                <c:pt idx="4402">
                  <c:v>0.77206699999999995</c:v>
                </c:pt>
                <c:pt idx="4403">
                  <c:v>0.73200299999999996</c:v>
                </c:pt>
                <c:pt idx="4404">
                  <c:v>0.75700699999999999</c:v>
                </c:pt>
                <c:pt idx="4405">
                  <c:v>0.76434599999999997</c:v>
                </c:pt>
                <c:pt idx="4406">
                  <c:v>0.77146599999999999</c:v>
                </c:pt>
                <c:pt idx="4407">
                  <c:v>0.75467600000000001</c:v>
                </c:pt>
                <c:pt idx="4408">
                  <c:v>0.76461500000000004</c:v>
                </c:pt>
                <c:pt idx="4409">
                  <c:v>0.76805199999999996</c:v>
                </c:pt>
                <c:pt idx="4410">
                  <c:v>0.76631300000000002</c:v>
                </c:pt>
                <c:pt idx="4411">
                  <c:v>0.75415399999999999</c:v>
                </c:pt>
                <c:pt idx="4412">
                  <c:v>0.74209999999999998</c:v>
                </c:pt>
                <c:pt idx="4413">
                  <c:v>0.75661599999999996</c:v>
                </c:pt>
                <c:pt idx="4414">
                  <c:v>0.73971100000000001</c:v>
                </c:pt>
                <c:pt idx="4415">
                  <c:v>0.78143300000000004</c:v>
                </c:pt>
                <c:pt idx="4416">
                  <c:v>0.74794799999999995</c:v>
                </c:pt>
                <c:pt idx="4417">
                  <c:v>0.74010799999999999</c:v>
                </c:pt>
                <c:pt idx="4418">
                  <c:v>0.75263500000000005</c:v>
                </c:pt>
                <c:pt idx="4419">
                  <c:v>0.76322500000000004</c:v>
                </c:pt>
                <c:pt idx="4420">
                  <c:v>0.77649299999999999</c:v>
                </c:pt>
                <c:pt idx="4421">
                  <c:v>0.75087700000000002</c:v>
                </c:pt>
                <c:pt idx="4422">
                  <c:v>0.74837900000000002</c:v>
                </c:pt>
                <c:pt idx="4423">
                  <c:v>0.75264200000000003</c:v>
                </c:pt>
                <c:pt idx="4424">
                  <c:v>0.74478</c:v>
                </c:pt>
                <c:pt idx="4425">
                  <c:v>0.74789899999999998</c:v>
                </c:pt>
                <c:pt idx="4426">
                  <c:v>0.74563800000000002</c:v>
                </c:pt>
                <c:pt idx="4427">
                  <c:v>0.73826599999999998</c:v>
                </c:pt>
                <c:pt idx="4428">
                  <c:v>0.73245199999999999</c:v>
                </c:pt>
                <c:pt idx="4429">
                  <c:v>0.73523499999999997</c:v>
                </c:pt>
                <c:pt idx="4430">
                  <c:v>0.77872300000000005</c:v>
                </c:pt>
                <c:pt idx="4431">
                  <c:v>0.75671200000000005</c:v>
                </c:pt>
                <c:pt idx="4432">
                  <c:v>0.73959799999999998</c:v>
                </c:pt>
                <c:pt idx="4433">
                  <c:v>0.75781200000000004</c:v>
                </c:pt>
                <c:pt idx="4434">
                  <c:v>0.75790400000000002</c:v>
                </c:pt>
                <c:pt idx="4435">
                  <c:v>0.77699200000000002</c:v>
                </c:pt>
                <c:pt idx="4436">
                  <c:v>0.79499799999999998</c:v>
                </c:pt>
                <c:pt idx="4437">
                  <c:v>0.75487700000000002</c:v>
                </c:pt>
                <c:pt idx="4438">
                  <c:v>0.762517</c:v>
                </c:pt>
                <c:pt idx="4439">
                  <c:v>0.77882799999999996</c:v>
                </c:pt>
                <c:pt idx="4440">
                  <c:v>0.72397999999999996</c:v>
                </c:pt>
                <c:pt idx="4441">
                  <c:v>0.74686200000000003</c:v>
                </c:pt>
                <c:pt idx="4442">
                  <c:v>0.77695499999999995</c:v>
                </c:pt>
                <c:pt idx="4443">
                  <c:v>0.76270899999999997</c:v>
                </c:pt>
                <c:pt idx="4444">
                  <c:v>0.76716799999999996</c:v>
                </c:pt>
                <c:pt idx="4445">
                  <c:v>0.79970699999999995</c:v>
                </c:pt>
                <c:pt idx="4446">
                  <c:v>0.796852</c:v>
                </c:pt>
                <c:pt idx="4447">
                  <c:v>0.80096999999999996</c:v>
                </c:pt>
                <c:pt idx="4448">
                  <c:v>0.77949299999999999</c:v>
                </c:pt>
                <c:pt idx="4449">
                  <c:v>0.77834800000000004</c:v>
                </c:pt>
                <c:pt idx="4450">
                  <c:v>0.79632800000000004</c:v>
                </c:pt>
                <c:pt idx="4451">
                  <c:v>0.75511099999999998</c:v>
                </c:pt>
                <c:pt idx="4452">
                  <c:v>0.76553199999999999</c:v>
                </c:pt>
                <c:pt idx="4453">
                  <c:v>0.76603399999999999</c:v>
                </c:pt>
                <c:pt idx="4454">
                  <c:v>0.76627500000000004</c:v>
                </c:pt>
                <c:pt idx="4455">
                  <c:v>0.769617</c:v>
                </c:pt>
                <c:pt idx="4456">
                  <c:v>0.77289799999999997</c:v>
                </c:pt>
                <c:pt idx="4457">
                  <c:v>0.76755399999999996</c:v>
                </c:pt>
                <c:pt idx="4458">
                  <c:v>0.78582099999999999</c:v>
                </c:pt>
                <c:pt idx="4459">
                  <c:v>0.78035100000000002</c:v>
                </c:pt>
                <c:pt idx="4460">
                  <c:v>0.77009499999999997</c:v>
                </c:pt>
                <c:pt idx="4461">
                  <c:v>0.76794099999999998</c:v>
                </c:pt>
                <c:pt idx="4462">
                  <c:v>0.76244500000000004</c:v>
                </c:pt>
                <c:pt idx="4463">
                  <c:v>0.77230299999999996</c:v>
                </c:pt>
                <c:pt idx="4464">
                  <c:v>0.76652100000000001</c:v>
                </c:pt>
                <c:pt idx="4465">
                  <c:v>0.77093900000000004</c:v>
                </c:pt>
                <c:pt idx="4466">
                  <c:v>0.76611300000000004</c:v>
                </c:pt>
                <c:pt idx="4467">
                  <c:v>0.79146399999999995</c:v>
                </c:pt>
                <c:pt idx="4468">
                  <c:v>0.78674699999999997</c:v>
                </c:pt>
                <c:pt idx="4469">
                  <c:v>0.78739400000000004</c:v>
                </c:pt>
                <c:pt idx="4470">
                  <c:v>0.75011499999999998</c:v>
                </c:pt>
                <c:pt idx="4471">
                  <c:v>0.75677300000000003</c:v>
                </c:pt>
                <c:pt idx="4472">
                  <c:v>0.72823499999999997</c:v>
                </c:pt>
                <c:pt idx="4473">
                  <c:v>0.72682899999999995</c:v>
                </c:pt>
                <c:pt idx="4474">
                  <c:v>0.75065099999999996</c:v>
                </c:pt>
                <c:pt idx="4475">
                  <c:v>0.77765099999999998</c:v>
                </c:pt>
                <c:pt idx="4476">
                  <c:v>0.77122500000000005</c:v>
                </c:pt>
                <c:pt idx="4477">
                  <c:v>0.75875099999999995</c:v>
                </c:pt>
                <c:pt idx="4478">
                  <c:v>0.74982700000000002</c:v>
                </c:pt>
                <c:pt idx="4479">
                  <c:v>0.75323399999999996</c:v>
                </c:pt>
                <c:pt idx="4480">
                  <c:v>0.77290199999999998</c:v>
                </c:pt>
                <c:pt idx="4481">
                  <c:v>0.78157799999999999</c:v>
                </c:pt>
                <c:pt idx="4482">
                  <c:v>0.74839</c:v>
                </c:pt>
                <c:pt idx="4483">
                  <c:v>0.75473599999999996</c:v>
                </c:pt>
                <c:pt idx="4484">
                  <c:v>0.780698</c:v>
                </c:pt>
                <c:pt idx="4485">
                  <c:v>0.76268199999999997</c:v>
                </c:pt>
                <c:pt idx="4486">
                  <c:v>0.75465899999999997</c:v>
                </c:pt>
                <c:pt idx="4487">
                  <c:v>0.77506600000000003</c:v>
                </c:pt>
                <c:pt idx="4488">
                  <c:v>0.77143600000000001</c:v>
                </c:pt>
                <c:pt idx="4489">
                  <c:v>0.79233500000000001</c:v>
                </c:pt>
                <c:pt idx="4490">
                  <c:v>0.78779699999999997</c:v>
                </c:pt>
                <c:pt idx="4491">
                  <c:v>0.77795800000000004</c:v>
                </c:pt>
                <c:pt idx="4492">
                  <c:v>0.79110100000000005</c:v>
                </c:pt>
                <c:pt idx="4493">
                  <c:v>0.77234800000000003</c:v>
                </c:pt>
                <c:pt idx="4494">
                  <c:v>0.75880099999999995</c:v>
                </c:pt>
                <c:pt idx="4495">
                  <c:v>0.76383500000000004</c:v>
                </c:pt>
                <c:pt idx="4496">
                  <c:v>0.76818500000000001</c:v>
                </c:pt>
                <c:pt idx="4497">
                  <c:v>0.78272900000000001</c:v>
                </c:pt>
                <c:pt idx="4498">
                  <c:v>0.78026200000000001</c:v>
                </c:pt>
                <c:pt idx="4499">
                  <c:v>0.77478999999999998</c:v>
                </c:pt>
                <c:pt idx="4500">
                  <c:v>0.76183599999999996</c:v>
                </c:pt>
                <c:pt idx="4501">
                  <c:v>0.77034400000000003</c:v>
                </c:pt>
                <c:pt idx="4502">
                  <c:v>0.77702599999999999</c:v>
                </c:pt>
                <c:pt idx="4503">
                  <c:v>0.78622599999999998</c:v>
                </c:pt>
                <c:pt idx="4504">
                  <c:v>0.79456800000000005</c:v>
                </c:pt>
                <c:pt idx="4505">
                  <c:v>0.77659599999999995</c:v>
                </c:pt>
                <c:pt idx="4506">
                  <c:v>0.77936099999999997</c:v>
                </c:pt>
                <c:pt idx="4507">
                  <c:v>0.75897499999999996</c:v>
                </c:pt>
                <c:pt idx="4508">
                  <c:v>0.78077799999999997</c:v>
                </c:pt>
                <c:pt idx="4509">
                  <c:v>0.72971900000000001</c:v>
                </c:pt>
                <c:pt idx="4510">
                  <c:v>0.74168400000000001</c:v>
                </c:pt>
                <c:pt idx="4511">
                  <c:v>0.789497</c:v>
                </c:pt>
                <c:pt idx="4512">
                  <c:v>0.80971700000000002</c:v>
                </c:pt>
                <c:pt idx="4513">
                  <c:v>0.76569799999999999</c:v>
                </c:pt>
                <c:pt idx="4514">
                  <c:v>0.74848000000000003</c:v>
                </c:pt>
                <c:pt idx="4515">
                  <c:v>0.75742299999999996</c:v>
                </c:pt>
                <c:pt idx="4516">
                  <c:v>0.75669200000000003</c:v>
                </c:pt>
                <c:pt idx="4517">
                  <c:v>0.77687399999999995</c:v>
                </c:pt>
                <c:pt idx="4518">
                  <c:v>0.78793299999999999</c:v>
                </c:pt>
                <c:pt idx="4519">
                  <c:v>0.79877200000000004</c:v>
                </c:pt>
                <c:pt idx="4520">
                  <c:v>0.77480400000000005</c:v>
                </c:pt>
                <c:pt idx="4521">
                  <c:v>0.75229699999999999</c:v>
                </c:pt>
                <c:pt idx="4522">
                  <c:v>0.78458399999999995</c:v>
                </c:pt>
                <c:pt idx="4523">
                  <c:v>0.77721399999999996</c:v>
                </c:pt>
                <c:pt idx="4524">
                  <c:v>0.76991299999999996</c:v>
                </c:pt>
                <c:pt idx="4525">
                  <c:v>0.76664299999999996</c:v>
                </c:pt>
                <c:pt idx="4526">
                  <c:v>0.76005999999999996</c:v>
                </c:pt>
                <c:pt idx="4527">
                  <c:v>0.79578599999999999</c:v>
                </c:pt>
                <c:pt idx="4528">
                  <c:v>0.76831799999999995</c:v>
                </c:pt>
                <c:pt idx="4529">
                  <c:v>0.778756</c:v>
                </c:pt>
                <c:pt idx="4530">
                  <c:v>0.75271600000000005</c:v>
                </c:pt>
                <c:pt idx="4531">
                  <c:v>0.76662699999999995</c:v>
                </c:pt>
                <c:pt idx="4532">
                  <c:v>0.77963000000000005</c:v>
                </c:pt>
                <c:pt idx="4533">
                  <c:v>0.78564900000000004</c:v>
                </c:pt>
                <c:pt idx="4534">
                  <c:v>0.78022000000000002</c:v>
                </c:pt>
                <c:pt idx="4535">
                  <c:v>0.76434400000000002</c:v>
                </c:pt>
                <c:pt idx="4536">
                  <c:v>0.76628499999999999</c:v>
                </c:pt>
                <c:pt idx="4537">
                  <c:v>0.78612099999999996</c:v>
                </c:pt>
                <c:pt idx="4538">
                  <c:v>0.75525100000000001</c:v>
                </c:pt>
                <c:pt idx="4539">
                  <c:v>0.73986799999999997</c:v>
                </c:pt>
                <c:pt idx="4540">
                  <c:v>0.77425900000000003</c:v>
                </c:pt>
                <c:pt idx="4541">
                  <c:v>0.75740300000000005</c:v>
                </c:pt>
                <c:pt idx="4542">
                  <c:v>0.74766699999999997</c:v>
                </c:pt>
                <c:pt idx="4543">
                  <c:v>0.75695100000000004</c:v>
                </c:pt>
                <c:pt idx="4544">
                  <c:v>0.73878900000000003</c:v>
                </c:pt>
                <c:pt idx="4545">
                  <c:v>0.77615900000000004</c:v>
                </c:pt>
                <c:pt idx="4546">
                  <c:v>0.79011799999999999</c:v>
                </c:pt>
                <c:pt idx="4547">
                  <c:v>0.80153399999999997</c:v>
                </c:pt>
                <c:pt idx="4548">
                  <c:v>0.79372299999999996</c:v>
                </c:pt>
                <c:pt idx="4549">
                  <c:v>0.77235100000000001</c:v>
                </c:pt>
                <c:pt idx="4550">
                  <c:v>0.77363899999999997</c:v>
                </c:pt>
                <c:pt idx="4551">
                  <c:v>0.77453300000000003</c:v>
                </c:pt>
                <c:pt idx="4552">
                  <c:v>0.780833</c:v>
                </c:pt>
                <c:pt idx="4553">
                  <c:v>0.80794600000000005</c:v>
                </c:pt>
                <c:pt idx="4554">
                  <c:v>0.75209800000000004</c:v>
                </c:pt>
                <c:pt idx="4555">
                  <c:v>0.807805</c:v>
                </c:pt>
                <c:pt idx="4556">
                  <c:v>0.802674</c:v>
                </c:pt>
                <c:pt idx="4557">
                  <c:v>0.81026799999999999</c:v>
                </c:pt>
                <c:pt idx="4558">
                  <c:v>0.76509400000000005</c:v>
                </c:pt>
                <c:pt idx="4559">
                  <c:v>0.78257299999999996</c:v>
                </c:pt>
                <c:pt idx="4560">
                  <c:v>0.78971599999999997</c:v>
                </c:pt>
                <c:pt idx="4561">
                  <c:v>0.78899900000000001</c:v>
                </c:pt>
                <c:pt idx="4562">
                  <c:v>0.78287499999999999</c:v>
                </c:pt>
                <c:pt idx="4563">
                  <c:v>0.77424599999999999</c:v>
                </c:pt>
                <c:pt idx="4564">
                  <c:v>0.78579600000000005</c:v>
                </c:pt>
                <c:pt idx="4565">
                  <c:v>0.79649400000000004</c:v>
                </c:pt>
                <c:pt idx="4566">
                  <c:v>0.75151299999999999</c:v>
                </c:pt>
                <c:pt idx="4567">
                  <c:v>0.75388500000000003</c:v>
                </c:pt>
                <c:pt idx="4568">
                  <c:v>0.75074600000000002</c:v>
                </c:pt>
                <c:pt idx="4569">
                  <c:v>0.799516</c:v>
                </c:pt>
                <c:pt idx="4570">
                  <c:v>0.76479399999999997</c:v>
                </c:pt>
                <c:pt idx="4571">
                  <c:v>0.77854500000000004</c:v>
                </c:pt>
                <c:pt idx="4572">
                  <c:v>0.78976100000000005</c:v>
                </c:pt>
                <c:pt idx="4573">
                  <c:v>0.76398200000000005</c:v>
                </c:pt>
                <c:pt idx="4574">
                  <c:v>0.79908500000000005</c:v>
                </c:pt>
                <c:pt idx="4575">
                  <c:v>0.77599099999999999</c:v>
                </c:pt>
                <c:pt idx="4576">
                  <c:v>0.75636599999999998</c:v>
                </c:pt>
                <c:pt idx="4577">
                  <c:v>0.76137100000000002</c:v>
                </c:pt>
                <c:pt idx="4578">
                  <c:v>0.80401900000000004</c:v>
                </c:pt>
                <c:pt idx="4579">
                  <c:v>0.804396</c:v>
                </c:pt>
                <c:pt idx="4580">
                  <c:v>0.75832100000000002</c:v>
                </c:pt>
                <c:pt idx="4581">
                  <c:v>0.75723399999999996</c:v>
                </c:pt>
                <c:pt idx="4582">
                  <c:v>0.77822899999999995</c:v>
                </c:pt>
                <c:pt idx="4583">
                  <c:v>0.77234199999999997</c:v>
                </c:pt>
                <c:pt idx="4584">
                  <c:v>0.77075899999999997</c:v>
                </c:pt>
                <c:pt idx="4585">
                  <c:v>0.78542199999999995</c:v>
                </c:pt>
                <c:pt idx="4586">
                  <c:v>0.77902400000000005</c:v>
                </c:pt>
                <c:pt idx="4587">
                  <c:v>0.762826</c:v>
                </c:pt>
                <c:pt idx="4588">
                  <c:v>0.79812700000000003</c:v>
                </c:pt>
                <c:pt idx="4589">
                  <c:v>0.78291500000000003</c:v>
                </c:pt>
                <c:pt idx="4590">
                  <c:v>0.76889600000000002</c:v>
                </c:pt>
                <c:pt idx="4591">
                  <c:v>0.79213999999999996</c:v>
                </c:pt>
                <c:pt idx="4592">
                  <c:v>0.77871199999999996</c:v>
                </c:pt>
                <c:pt idx="4593">
                  <c:v>0.78363899999999997</c:v>
                </c:pt>
                <c:pt idx="4594">
                  <c:v>0.76938200000000001</c:v>
                </c:pt>
                <c:pt idx="4595">
                  <c:v>0.78883300000000001</c:v>
                </c:pt>
                <c:pt idx="4596">
                  <c:v>0.76162799999999997</c:v>
                </c:pt>
                <c:pt idx="4597">
                  <c:v>0.76556299999999999</c:v>
                </c:pt>
                <c:pt idx="4598">
                  <c:v>0.76347500000000001</c:v>
                </c:pt>
                <c:pt idx="4599">
                  <c:v>0.76200699999999999</c:v>
                </c:pt>
                <c:pt idx="4600">
                  <c:v>0.76258499999999996</c:v>
                </c:pt>
                <c:pt idx="4601">
                  <c:v>0.78733299999999995</c:v>
                </c:pt>
                <c:pt idx="4602">
                  <c:v>0.74021800000000004</c:v>
                </c:pt>
                <c:pt idx="4603">
                  <c:v>0.72681499999999999</c:v>
                </c:pt>
                <c:pt idx="4604">
                  <c:v>0.76425200000000004</c:v>
                </c:pt>
                <c:pt idx="4605">
                  <c:v>0.75990599999999997</c:v>
                </c:pt>
                <c:pt idx="4606">
                  <c:v>0.76752100000000001</c:v>
                </c:pt>
                <c:pt idx="4607">
                  <c:v>0.78721600000000003</c:v>
                </c:pt>
                <c:pt idx="4608">
                  <c:v>0.79477500000000001</c:v>
                </c:pt>
                <c:pt idx="4609">
                  <c:v>0.77549999999999997</c:v>
                </c:pt>
                <c:pt idx="4610">
                  <c:v>0.76891600000000004</c:v>
                </c:pt>
                <c:pt idx="4611">
                  <c:v>0.75832500000000003</c:v>
                </c:pt>
                <c:pt idx="4612">
                  <c:v>0.78486800000000001</c:v>
                </c:pt>
                <c:pt idx="4613">
                  <c:v>0.80593300000000001</c:v>
                </c:pt>
                <c:pt idx="4614">
                  <c:v>0.76608900000000002</c:v>
                </c:pt>
                <c:pt idx="4615">
                  <c:v>0.78308599999999995</c:v>
                </c:pt>
                <c:pt idx="4616">
                  <c:v>0.76010800000000001</c:v>
                </c:pt>
                <c:pt idx="4617">
                  <c:v>0.78808699999999998</c:v>
                </c:pt>
                <c:pt idx="4618">
                  <c:v>0.76056299999999999</c:v>
                </c:pt>
                <c:pt idx="4619">
                  <c:v>0.803952</c:v>
                </c:pt>
                <c:pt idx="4620">
                  <c:v>0.80504399999999998</c:v>
                </c:pt>
                <c:pt idx="4621">
                  <c:v>0.787721</c:v>
                </c:pt>
                <c:pt idx="4622">
                  <c:v>0.79374900000000004</c:v>
                </c:pt>
                <c:pt idx="4623">
                  <c:v>0.772536</c:v>
                </c:pt>
                <c:pt idx="4624">
                  <c:v>0.80954400000000004</c:v>
                </c:pt>
                <c:pt idx="4625">
                  <c:v>0.80776599999999998</c:v>
                </c:pt>
                <c:pt idx="4626">
                  <c:v>0.77048899999999998</c:v>
                </c:pt>
                <c:pt idx="4627">
                  <c:v>0.79293800000000003</c:v>
                </c:pt>
                <c:pt idx="4628">
                  <c:v>0.79230100000000003</c:v>
                </c:pt>
                <c:pt idx="4629">
                  <c:v>0.80508800000000003</c:v>
                </c:pt>
                <c:pt idx="4630">
                  <c:v>0.78155399999999997</c:v>
                </c:pt>
                <c:pt idx="4631">
                  <c:v>0.77543700000000004</c:v>
                </c:pt>
                <c:pt idx="4632">
                  <c:v>0.75838499999999998</c:v>
                </c:pt>
                <c:pt idx="4633">
                  <c:v>0.80357100000000004</c:v>
                </c:pt>
                <c:pt idx="4634">
                  <c:v>0.79211600000000004</c:v>
                </c:pt>
                <c:pt idx="4635">
                  <c:v>0.77017500000000005</c:v>
                </c:pt>
                <c:pt idx="4636">
                  <c:v>0.76776200000000006</c:v>
                </c:pt>
                <c:pt idx="4637">
                  <c:v>0.77735900000000002</c:v>
                </c:pt>
                <c:pt idx="4638">
                  <c:v>0.79816299999999996</c:v>
                </c:pt>
                <c:pt idx="4639">
                  <c:v>0.803288</c:v>
                </c:pt>
                <c:pt idx="4640">
                  <c:v>0.79375200000000001</c:v>
                </c:pt>
                <c:pt idx="4641">
                  <c:v>0.78393900000000005</c:v>
                </c:pt>
                <c:pt idx="4642">
                  <c:v>0.80118</c:v>
                </c:pt>
                <c:pt idx="4643">
                  <c:v>0.79002300000000003</c:v>
                </c:pt>
                <c:pt idx="4644">
                  <c:v>0.77068199999999998</c:v>
                </c:pt>
                <c:pt idx="4645">
                  <c:v>0.79317199999999999</c:v>
                </c:pt>
                <c:pt idx="4646">
                  <c:v>0.761181</c:v>
                </c:pt>
                <c:pt idx="4647">
                  <c:v>0.81374899999999994</c:v>
                </c:pt>
                <c:pt idx="4648">
                  <c:v>0.80220100000000005</c:v>
                </c:pt>
                <c:pt idx="4649">
                  <c:v>0.81568200000000002</c:v>
                </c:pt>
                <c:pt idx="4650">
                  <c:v>0.80960100000000002</c:v>
                </c:pt>
                <c:pt idx="4651">
                  <c:v>0.79953200000000002</c:v>
                </c:pt>
                <c:pt idx="4652">
                  <c:v>0.80364100000000005</c:v>
                </c:pt>
                <c:pt idx="4653">
                  <c:v>0.80713199999999996</c:v>
                </c:pt>
                <c:pt idx="4654">
                  <c:v>0.80823599999999995</c:v>
                </c:pt>
                <c:pt idx="4655">
                  <c:v>0.78673400000000004</c:v>
                </c:pt>
                <c:pt idx="4656">
                  <c:v>0.79733299999999996</c:v>
                </c:pt>
                <c:pt idx="4657">
                  <c:v>0.78984900000000002</c:v>
                </c:pt>
                <c:pt idx="4658">
                  <c:v>0.79545699999999997</c:v>
                </c:pt>
                <c:pt idx="4659">
                  <c:v>0.78758499999999998</c:v>
                </c:pt>
                <c:pt idx="4660">
                  <c:v>0.77215599999999995</c:v>
                </c:pt>
                <c:pt idx="4661">
                  <c:v>0.77701900000000002</c:v>
                </c:pt>
                <c:pt idx="4662">
                  <c:v>0.79334300000000002</c:v>
                </c:pt>
                <c:pt idx="4663">
                  <c:v>0.79039099999999995</c:v>
                </c:pt>
                <c:pt idx="4664">
                  <c:v>0.79549800000000004</c:v>
                </c:pt>
                <c:pt idx="4665">
                  <c:v>0.72428800000000004</c:v>
                </c:pt>
                <c:pt idx="4666">
                  <c:v>0.73633199999999999</c:v>
                </c:pt>
                <c:pt idx="4667">
                  <c:v>0.78766199999999997</c:v>
                </c:pt>
                <c:pt idx="4668">
                  <c:v>0.791099</c:v>
                </c:pt>
                <c:pt idx="4669">
                  <c:v>0.78497399999999995</c:v>
                </c:pt>
                <c:pt idx="4670">
                  <c:v>0.82334600000000002</c:v>
                </c:pt>
                <c:pt idx="4671">
                  <c:v>0.79547400000000001</c:v>
                </c:pt>
                <c:pt idx="4672">
                  <c:v>0.79101500000000002</c:v>
                </c:pt>
                <c:pt idx="4673">
                  <c:v>0.74779499999999999</c:v>
                </c:pt>
                <c:pt idx="4674">
                  <c:v>0.77139400000000002</c:v>
                </c:pt>
                <c:pt idx="4675">
                  <c:v>0.77957299999999996</c:v>
                </c:pt>
                <c:pt idx="4676">
                  <c:v>0.77723799999999998</c:v>
                </c:pt>
                <c:pt idx="4677">
                  <c:v>0.79261099999999995</c:v>
                </c:pt>
                <c:pt idx="4678">
                  <c:v>0.77765099999999998</c:v>
                </c:pt>
                <c:pt idx="4679">
                  <c:v>0.80623999999999996</c:v>
                </c:pt>
                <c:pt idx="4680">
                  <c:v>0.80777699999999997</c:v>
                </c:pt>
                <c:pt idx="4681">
                  <c:v>0.79871700000000001</c:v>
                </c:pt>
                <c:pt idx="4682">
                  <c:v>0.78340399999999999</c:v>
                </c:pt>
                <c:pt idx="4683">
                  <c:v>0.77265099999999998</c:v>
                </c:pt>
                <c:pt idx="4684">
                  <c:v>0.79210400000000003</c:v>
                </c:pt>
                <c:pt idx="4685">
                  <c:v>0.80502600000000002</c:v>
                </c:pt>
                <c:pt idx="4686">
                  <c:v>0.808585</c:v>
                </c:pt>
                <c:pt idx="4687">
                  <c:v>0.78038600000000002</c:v>
                </c:pt>
                <c:pt idx="4688">
                  <c:v>0.79290499999999997</c:v>
                </c:pt>
                <c:pt idx="4689">
                  <c:v>0.80871099999999996</c:v>
                </c:pt>
                <c:pt idx="4690">
                  <c:v>0.78946899999999998</c:v>
                </c:pt>
                <c:pt idx="4691">
                  <c:v>0.78817599999999999</c:v>
                </c:pt>
                <c:pt idx="4692">
                  <c:v>0.79730400000000001</c:v>
                </c:pt>
                <c:pt idx="4693">
                  <c:v>0.78378400000000004</c:v>
                </c:pt>
                <c:pt idx="4694">
                  <c:v>0.80455100000000002</c:v>
                </c:pt>
                <c:pt idx="4695">
                  <c:v>0.80491500000000005</c:v>
                </c:pt>
                <c:pt idx="4696">
                  <c:v>0.80019600000000002</c:v>
                </c:pt>
                <c:pt idx="4697">
                  <c:v>0.80504399999999998</c:v>
                </c:pt>
                <c:pt idx="4698">
                  <c:v>0.78726799999999997</c:v>
                </c:pt>
                <c:pt idx="4699">
                  <c:v>0.78142400000000001</c:v>
                </c:pt>
                <c:pt idx="4700">
                  <c:v>0.77847</c:v>
                </c:pt>
                <c:pt idx="4701">
                  <c:v>0.79110100000000005</c:v>
                </c:pt>
                <c:pt idx="4702">
                  <c:v>0.80140100000000003</c:v>
                </c:pt>
                <c:pt idx="4703">
                  <c:v>0.792269</c:v>
                </c:pt>
                <c:pt idx="4704">
                  <c:v>0.80976800000000004</c:v>
                </c:pt>
                <c:pt idx="4705">
                  <c:v>0.80337499999999995</c:v>
                </c:pt>
                <c:pt idx="4706">
                  <c:v>0.787443</c:v>
                </c:pt>
                <c:pt idx="4707">
                  <c:v>0.80369699999999999</c:v>
                </c:pt>
                <c:pt idx="4708">
                  <c:v>0.79735999999999996</c:v>
                </c:pt>
                <c:pt idx="4709">
                  <c:v>0.80011399999999999</c:v>
                </c:pt>
                <c:pt idx="4710">
                  <c:v>0.78412400000000004</c:v>
                </c:pt>
                <c:pt idx="4711">
                  <c:v>0.76770400000000005</c:v>
                </c:pt>
                <c:pt idx="4712">
                  <c:v>0.81665100000000002</c:v>
                </c:pt>
                <c:pt idx="4713">
                  <c:v>0.80264599999999997</c:v>
                </c:pt>
                <c:pt idx="4714">
                  <c:v>0.799952</c:v>
                </c:pt>
                <c:pt idx="4715">
                  <c:v>0.79030800000000001</c:v>
                </c:pt>
                <c:pt idx="4716">
                  <c:v>0.76915800000000001</c:v>
                </c:pt>
                <c:pt idx="4717">
                  <c:v>0.80068899999999998</c:v>
                </c:pt>
                <c:pt idx="4718">
                  <c:v>0.80181100000000005</c:v>
                </c:pt>
                <c:pt idx="4719">
                  <c:v>0.79208299999999998</c:v>
                </c:pt>
                <c:pt idx="4720">
                  <c:v>0.80243399999999998</c:v>
                </c:pt>
                <c:pt idx="4721">
                  <c:v>0.79183000000000003</c:v>
                </c:pt>
                <c:pt idx="4722">
                  <c:v>0.791717</c:v>
                </c:pt>
                <c:pt idx="4723">
                  <c:v>0.795933</c:v>
                </c:pt>
                <c:pt idx="4724">
                  <c:v>0.76387099999999997</c:v>
                </c:pt>
                <c:pt idx="4725">
                  <c:v>0.77976800000000002</c:v>
                </c:pt>
                <c:pt idx="4726">
                  <c:v>0.76727199999999995</c:v>
                </c:pt>
                <c:pt idx="4727">
                  <c:v>0.795651</c:v>
                </c:pt>
                <c:pt idx="4728">
                  <c:v>0.78066899999999995</c:v>
                </c:pt>
                <c:pt idx="4729">
                  <c:v>0.78952199999999995</c:v>
                </c:pt>
                <c:pt idx="4730">
                  <c:v>0.78713900000000003</c:v>
                </c:pt>
                <c:pt idx="4731">
                  <c:v>0.79500199999999999</c:v>
                </c:pt>
                <c:pt idx="4732">
                  <c:v>0.80547599999999997</c:v>
                </c:pt>
                <c:pt idx="4733">
                  <c:v>0.78751000000000004</c:v>
                </c:pt>
                <c:pt idx="4734">
                  <c:v>0.76463400000000004</c:v>
                </c:pt>
                <c:pt idx="4735">
                  <c:v>0.77213299999999996</c:v>
                </c:pt>
                <c:pt idx="4736">
                  <c:v>0.77002199999999998</c:v>
                </c:pt>
                <c:pt idx="4737">
                  <c:v>0.79240200000000005</c:v>
                </c:pt>
                <c:pt idx="4738">
                  <c:v>0.78692300000000004</c:v>
                </c:pt>
                <c:pt idx="4739">
                  <c:v>0.79905300000000001</c:v>
                </c:pt>
                <c:pt idx="4740">
                  <c:v>0.79031499999999999</c:v>
                </c:pt>
                <c:pt idx="4741">
                  <c:v>0.77537199999999995</c:v>
                </c:pt>
                <c:pt idx="4742">
                  <c:v>0.77772200000000002</c:v>
                </c:pt>
                <c:pt idx="4743">
                  <c:v>0.78707499999999997</c:v>
                </c:pt>
                <c:pt idx="4744">
                  <c:v>0.77818399999999999</c:v>
                </c:pt>
                <c:pt idx="4745">
                  <c:v>0.78825400000000001</c:v>
                </c:pt>
                <c:pt idx="4746">
                  <c:v>0.78873599999999999</c:v>
                </c:pt>
                <c:pt idx="4747">
                  <c:v>0.81443399999999999</c:v>
                </c:pt>
                <c:pt idx="4748">
                  <c:v>0.81903800000000004</c:v>
                </c:pt>
                <c:pt idx="4749">
                  <c:v>0.81511</c:v>
                </c:pt>
                <c:pt idx="4750">
                  <c:v>0.80339099999999997</c:v>
                </c:pt>
                <c:pt idx="4751">
                  <c:v>0.78956599999999999</c:v>
                </c:pt>
                <c:pt idx="4752">
                  <c:v>0.79710000000000003</c:v>
                </c:pt>
                <c:pt idx="4753">
                  <c:v>0.81727000000000005</c:v>
                </c:pt>
                <c:pt idx="4754">
                  <c:v>0.82087699999999997</c:v>
                </c:pt>
                <c:pt idx="4755">
                  <c:v>0.80063499999999999</c:v>
                </c:pt>
                <c:pt idx="4756">
                  <c:v>0.80091000000000001</c:v>
                </c:pt>
                <c:pt idx="4757">
                  <c:v>0.82545800000000003</c:v>
                </c:pt>
                <c:pt idx="4758">
                  <c:v>0.79676000000000002</c:v>
                </c:pt>
                <c:pt idx="4759">
                  <c:v>0.79347100000000004</c:v>
                </c:pt>
                <c:pt idx="4760">
                  <c:v>0.77987099999999998</c:v>
                </c:pt>
                <c:pt idx="4761">
                  <c:v>0.80109200000000003</c:v>
                </c:pt>
                <c:pt idx="4762">
                  <c:v>0.81040800000000002</c:v>
                </c:pt>
                <c:pt idx="4763">
                  <c:v>0.77510900000000005</c:v>
                </c:pt>
                <c:pt idx="4764">
                  <c:v>0.80613400000000002</c:v>
                </c:pt>
                <c:pt idx="4765">
                  <c:v>0.80423299999999998</c:v>
                </c:pt>
                <c:pt idx="4766">
                  <c:v>0.80092600000000003</c:v>
                </c:pt>
                <c:pt idx="4767">
                  <c:v>0.813697</c:v>
                </c:pt>
                <c:pt idx="4768">
                  <c:v>0.81403400000000004</c:v>
                </c:pt>
                <c:pt idx="4769">
                  <c:v>0.79874699999999998</c:v>
                </c:pt>
                <c:pt idx="4770">
                  <c:v>0.79877699999999996</c:v>
                </c:pt>
                <c:pt idx="4771">
                  <c:v>0.82870900000000003</c:v>
                </c:pt>
                <c:pt idx="4772">
                  <c:v>0.81669599999999998</c:v>
                </c:pt>
                <c:pt idx="4773">
                  <c:v>0.79935299999999998</c:v>
                </c:pt>
                <c:pt idx="4774">
                  <c:v>0.77500199999999997</c:v>
                </c:pt>
                <c:pt idx="4775">
                  <c:v>0.80365500000000001</c:v>
                </c:pt>
                <c:pt idx="4776">
                  <c:v>0.817882</c:v>
                </c:pt>
                <c:pt idx="4777">
                  <c:v>0.81190499999999999</c:v>
                </c:pt>
                <c:pt idx="4778">
                  <c:v>0.82789500000000005</c:v>
                </c:pt>
                <c:pt idx="4779">
                  <c:v>0.82641399999999998</c:v>
                </c:pt>
                <c:pt idx="4780">
                  <c:v>0.84080200000000005</c:v>
                </c:pt>
                <c:pt idx="4781">
                  <c:v>0.83205399999999996</c:v>
                </c:pt>
                <c:pt idx="4782">
                  <c:v>0.81974499999999995</c:v>
                </c:pt>
                <c:pt idx="4783">
                  <c:v>0.81681999999999999</c:v>
                </c:pt>
                <c:pt idx="4784">
                  <c:v>0.82239300000000004</c:v>
                </c:pt>
                <c:pt idx="4785">
                  <c:v>0.84407299999999996</c:v>
                </c:pt>
                <c:pt idx="4786">
                  <c:v>0.80937899999999996</c:v>
                </c:pt>
                <c:pt idx="4787">
                  <c:v>0.80523900000000004</c:v>
                </c:pt>
                <c:pt idx="4788">
                  <c:v>0.78181699999999998</c:v>
                </c:pt>
                <c:pt idx="4789">
                  <c:v>0.81541699999999995</c:v>
                </c:pt>
                <c:pt idx="4790">
                  <c:v>0.80435000000000001</c:v>
                </c:pt>
                <c:pt idx="4791">
                  <c:v>0.82156899999999999</c:v>
                </c:pt>
                <c:pt idx="4792">
                  <c:v>0.83027799999999996</c:v>
                </c:pt>
                <c:pt idx="4793">
                  <c:v>0.80010599999999998</c:v>
                </c:pt>
                <c:pt idx="4794">
                  <c:v>0.803122</c:v>
                </c:pt>
                <c:pt idx="4795">
                  <c:v>0.80380200000000002</c:v>
                </c:pt>
                <c:pt idx="4796">
                  <c:v>0.84417200000000003</c:v>
                </c:pt>
                <c:pt idx="4797">
                  <c:v>0.79955600000000004</c:v>
                </c:pt>
                <c:pt idx="4798">
                  <c:v>0.77887399999999996</c:v>
                </c:pt>
                <c:pt idx="4799">
                  <c:v>0.80457199999999995</c:v>
                </c:pt>
                <c:pt idx="4800">
                  <c:v>0.80266099999999996</c:v>
                </c:pt>
                <c:pt idx="4801">
                  <c:v>0.80320499999999995</c:v>
                </c:pt>
                <c:pt idx="4802">
                  <c:v>0.80484199999999995</c:v>
                </c:pt>
                <c:pt idx="4803">
                  <c:v>0.787713</c:v>
                </c:pt>
                <c:pt idx="4804">
                  <c:v>0.75583900000000004</c:v>
                </c:pt>
                <c:pt idx="4805">
                  <c:v>0.79067299999999996</c:v>
                </c:pt>
                <c:pt idx="4806">
                  <c:v>0.74752399999999997</c:v>
                </c:pt>
                <c:pt idx="4807">
                  <c:v>0.78937400000000002</c:v>
                </c:pt>
                <c:pt idx="4808">
                  <c:v>0.79371999999999998</c:v>
                </c:pt>
                <c:pt idx="4809">
                  <c:v>0.79120999999999997</c:v>
                </c:pt>
                <c:pt idx="4810">
                  <c:v>0.80573499999999998</c:v>
                </c:pt>
                <c:pt idx="4811">
                  <c:v>0.79913000000000001</c:v>
                </c:pt>
                <c:pt idx="4812">
                  <c:v>0.80830999999999997</c:v>
                </c:pt>
                <c:pt idx="4813">
                  <c:v>0.805585</c:v>
                </c:pt>
                <c:pt idx="4814">
                  <c:v>0.76985700000000001</c:v>
                </c:pt>
                <c:pt idx="4815">
                  <c:v>0.77688500000000005</c:v>
                </c:pt>
                <c:pt idx="4816">
                  <c:v>0.81000700000000003</c:v>
                </c:pt>
                <c:pt idx="4817">
                  <c:v>0.80965200000000004</c:v>
                </c:pt>
                <c:pt idx="4818">
                  <c:v>0.80961499999999997</c:v>
                </c:pt>
                <c:pt idx="4819">
                  <c:v>0.79911399999999999</c:v>
                </c:pt>
                <c:pt idx="4820">
                  <c:v>0.775065</c:v>
                </c:pt>
                <c:pt idx="4821">
                  <c:v>0.79442400000000002</c:v>
                </c:pt>
                <c:pt idx="4822">
                  <c:v>0.77471299999999998</c:v>
                </c:pt>
                <c:pt idx="4823">
                  <c:v>0.79138799999999998</c:v>
                </c:pt>
                <c:pt idx="4824">
                  <c:v>0.78825999999999996</c:v>
                </c:pt>
                <c:pt idx="4825">
                  <c:v>0.78942599999999996</c:v>
                </c:pt>
                <c:pt idx="4826">
                  <c:v>0.79567699999999997</c:v>
                </c:pt>
                <c:pt idx="4827">
                  <c:v>0.76408100000000001</c:v>
                </c:pt>
                <c:pt idx="4828">
                  <c:v>0.79717099999999996</c:v>
                </c:pt>
                <c:pt idx="4829">
                  <c:v>0.79863799999999996</c:v>
                </c:pt>
                <c:pt idx="4830">
                  <c:v>0.78844400000000003</c:v>
                </c:pt>
                <c:pt idx="4831">
                  <c:v>0.80497600000000002</c:v>
                </c:pt>
                <c:pt idx="4832">
                  <c:v>0.799041</c:v>
                </c:pt>
                <c:pt idx="4833">
                  <c:v>0.84539200000000003</c:v>
                </c:pt>
                <c:pt idx="4834">
                  <c:v>0.84534299999999996</c:v>
                </c:pt>
                <c:pt idx="4835">
                  <c:v>0.81905600000000001</c:v>
                </c:pt>
                <c:pt idx="4836">
                  <c:v>0.79134300000000002</c:v>
                </c:pt>
                <c:pt idx="4837">
                  <c:v>0.82821599999999995</c:v>
                </c:pt>
                <c:pt idx="4838">
                  <c:v>0.80808000000000002</c:v>
                </c:pt>
                <c:pt idx="4839">
                  <c:v>0.77941300000000002</c:v>
                </c:pt>
                <c:pt idx="4840">
                  <c:v>0.81158300000000005</c:v>
                </c:pt>
                <c:pt idx="4841">
                  <c:v>0.81905300000000003</c:v>
                </c:pt>
                <c:pt idx="4842">
                  <c:v>0.81301199999999996</c:v>
                </c:pt>
                <c:pt idx="4843">
                  <c:v>0.79534199999999999</c:v>
                </c:pt>
                <c:pt idx="4844">
                  <c:v>0.78704399999999997</c:v>
                </c:pt>
                <c:pt idx="4845">
                  <c:v>0.78196299999999996</c:v>
                </c:pt>
                <c:pt idx="4846">
                  <c:v>0.81484699999999999</c:v>
                </c:pt>
                <c:pt idx="4847">
                  <c:v>0.81242000000000003</c:v>
                </c:pt>
                <c:pt idx="4848">
                  <c:v>0.800149</c:v>
                </c:pt>
                <c:pt idx="4849">
                  <c:v>0.78131399999999995</c:v>
                </c:pt>
                <c:pt idx="4850">
                  <c:v>0.81555699999999998</c:v>
                </c:pt>
                <c:pt idx="4851">
                  <c:v>0.79052</c:v>
                </c:pt>
                <c:pt idx="4852">
                  <c:v>0.80548799999999998</c:v>
                </c:pt>
                <c:pt idx="4853">
                  <c:v>0.82456799999999997</c:v>
                </c:pt>
                <c:pt idx="4854">
                  <c:v>0.82918400000000003</c:v>
                </c:pt>
                <c:pt idx="4855">
                  <c:v>0.83693700000000004</c:v>
                </c:pt>
                <c:pt idx="4856">
                  <c:v>0.81232099999999996</c:v>
                </c:pt>
                <c:pt idx="4857">
                  <c:v>0.81637700000000002</c:v>
                </c:pt>
                <c:pt idx="4858">
                  <c:v>0.82826500000000003</c:v>
                </c:pt>
                <c:pt idx="4859">
                  <c:v>0.83493600000000001</c:v>
                </c:pt>
                <c:pt idx="4860">
                  <c:v>0.81073200000000001</c:v>
                </c:pt>
                <c:pt idx="4861">
                  <c:v>0.80607399999999996</c:v>
                </c:pt>
                <c:pt idx="4862">
                  <c:v>0.80363200000000001</c:v>
                </c:pt>
                <c:pt idx="4863">
                  <c:v>0.80371599999999999</c:v>
                </c:pt>
                <c:pt idx="4864">
                  <c:v>0.79861000000000004</c:v>
                </c:pt>
                <c:pt idx="4865">
                  <c:v>0.81336900000000001</c:v>
                </c:pt>
                <c:pt idx="4866">
                  <c:v>0.78675899999999999</c:v>
                </c:pt>
                <c:pt idx="4867">
                  <c:v>0.79650500000000002</c:v>
                </c:pt>
                <c:pt idx="4868">
                  <c:v>0.79579500000000003</c:v>
                </c:pt>
                <c:pt idx="4869">
                  <c:v>0.81675500000000001</c:v>
                </c:pt>
                <c:pt idx="4870">
                  <c:v>0.84154700000000005</c:v>
                </c:pt>
                <c:pt idx="4871">
                  <c:v>0.831264</c:v>
                </c:pt>
                <c:pt idx="4872">
                  <c:v>0.82961399999999996</c:v>
                </c:pt>
                <c:pt idx="4873">
                  <c:v>0.82818199999999997</c:v>
                </c:pt>
                <c:pt idx="4874">
                  <c:v>0.80899799999999999</c:v>
                </c:pt>
                <c:pt idx="4875">
                  <c:v>0.81089599999999995</c:v>
                </c:pt>
                <c:pt idx="4876">
                  <c:v>0.81575900000000001</c:v>
                </c:pt>
                <c:pt idx="4877">
                  <c:v>0.80061800000000005</c:v>
                </c:pt>
                <c:pt idx="4878">
                  <c:v>0.81798000000000004</c:v>
                </c:pt>
                <c:pt idx="4879">
                  <c:v>0.80771599999999999</c:v>
                </c:pt>
                <c:pt idx="4880">
                  <c:v>0.83709199999999995</c:v>
                </c:pt>
                <c:pt idx="4881">
                  <c:v>0.79705099999999995</c:v>
                </c:pt>
                <c:pt idx="4882">
                  <c:v>0.81406400000000001</c:v>
                </c:pt>
                <c:pt idx="4883">
                  <c:v>0.83621999999999996</c:v>
                </c:pt>
                <c:pt idx="4884">
                  <c:v>0.82539200000000001</c:v>
                </c:pt>
                <c:pt idx="4885">
                  <c:v>0.80980799999999997</c:v>
                </c:pt>
                <c:pt idx="4886">
                  <c:v>0.80095300000000003</c:v>
                </c:pt>
                <c:pt idx="4887">
                  <c:v>0.82015300000000002</c:v>
                </c:pt>
                <c:pt idx="4888">
                  <c:v>0.81125800000000003</c:v>
                </c:pt>
                <c:pt idx="4889">
                  <c:v>0.81366899999999998</c:v>
                </c:pt>
                <c:pt idx="4890">
                  <c:v>0.826847</c:v>
                </c:pt>
                <c:pt idx="4891">
                  <c:v>0.81906599999999996</c:v>
                </c:pt>
                <c:pt idx="4892">
                  <c:v>0.84445999999999999</c:v>
                </c:pt>
                <c:pt idx="4893">
                  <c:v>0.82375699999999996</c:v>
                </c:pt>
                <c:pt idx="4894">
                  <c:v>0.81954400000000005</c:v>
                </c:pt>
                <c:pt idx="4895">
                  <c:v>0.78490800000000005</c:v>
                </c:pt>
                <c:pt idx="4896">
                  <c:v>0.79417499999999996</c:v>
                </c:pt>
                <c:pt idx="4897">
                  <c:v>0.79773899999999998</c:v>
                </c:pt>
                <c:pt idx="4898">
                  <c:v>0.79127999999999998</c:v>
                </c:pt>
                <c:pt idx="4899">
                  <c:v>0.79880799999999996</c:v>
                </c:pt>
                <c:pt idx="4900">
                  <c:v>0.78530100000000003</c:v>
                </c:pt>
                <c:pt idx="4901">
                  <c:v>0.79799900000000001</c:v>
                </c:pt>
                <c:pt idx="4902">
                  <c:v>0.84292100000000003</c:v>
                </c:pt>
                <c:pt idx="4903">
                  <c:v>0.818465</c:v>
                </c:pt>
                <c:pt idx="4904">
                  <c:v>0.81168099999999999</c:v>
                </c:pt>
                <c:pt idx="4905">
                  <c:v>0.81357299999999999</c:v>
                </c:pt>
                <c:pt idx="4906">
                  <c:v>0.81470299999999995</c:v>
                </c:pt>
                <c:pt idx="4907">
                  <c:v>0.78919300000000003</c:v>
                </c:pt>
                <c:pt idx="4908">
                  <c:v>0.81713100000000005</c:v>
                </c:pt>
                <c:pt idx="4909">
                  <c:v>0.83255199999999996</c:v>
                </c:pt>
                <c:pt idx="4910">
                  <c:v>0.78960900000000001</c:v>
                </c:pt>
                <c:pt idx="4911">
                  <c:v>0.79113500000000003</c:v>
                </c:pt>
                <c:pt idx="4912">
                  <c:v>0.80921900000000002</c:v>
                </c:pt>
                <c:pt idx="4913">
                  <c:v>0.787165</c:v>
                </c:pt>
                <c:pt idx="4914">
                  <c:v>0.807033</c:v>
                </c:pt>
                <c:pt idx="4915">
                  <c:v>0.82620899999999997</c:v>
                </c:pt>
                <c:pt idx="4916">
                  <c:v>0.80200400000000005</c:v>
                </c:pt>
                <c:pt idx="4917">
                  <c:v>0.80897399999999997</c:v>
                </c:pt>
                <c:pt idx="4918">
                  <c:v>0.818187</c:v>
                </c:pt>
                <c:pt idx="4919">
                  <c:v>0.80788300000000002</c:v>
                </c:pt>
                <c:pt idx="4920">
                  <c:v>0.81324799999999997</c:v>
                </c:pt>
                <c:pt idx="4921">
                  <c:v>0.84788600000000003</c:v>
                </c:pt>
                <c:pt idx="4922">
                  <c:v>0.79571199999999997</c:v>
                </c:pt>
                <c:pt idx="4923">
                  <c:v>0.82087200000000005</c:v>
                </c:pt>
                <c:pt idx="4924">
                  <c:v>0.82590200000000003</c:v>
                </c:pt>
                <c:pt idx="4925">
                  <c:v>0.79426200000000002</c:v>
                </c:pt>
                <c:pt idx="4926">
                  <c:v>0.812782</c:v>
                </c:pt>
                <c:pt idx="4927">
                  <c:v>0.81887699999999997</c:v>
                </c:pt>
                <c:pt idx="4928">
                  <c:v>0.84131900000000004</c:v>
                </c:pt>
                <c:pt idx="4929">
                  <c:v>0.81258699999999995</c:v>
                </c:pt>
                <c:pt idx="4930">
                  <c:v>0.834476</c:v>
                </c:pt>
                <c:pt idx="4931">
                  <c:v>0.831341</c:v>
                </c:pt>
                <c:pt idx="4932">
                  <c:v>0.80325500000000005</c:v>
                </c:pt>
                <c:pt idx="4933">
                  <c:v>0.80245999999999995</c:v>
                </c:pt>
                <c:pt idx="4934">
                  <c:v>0.80493499999999996</c:v>
                </c:pt>
                <c:pt idx="4935">
                  <c:v>0.82457400000000003</c:v>
                </c:pt>
                <c:pt idx="4936">
                  <c:v>0.81289</c:v>
                </c:pt>
                <c:pt idx="4937">
                  <c:v>0.83161700000000005</c:v>
                </c:pt>
                <c:pt idx="4938">
                  <c:v>0.80883300000000002</c:v>
                </c:pt>
                <c:pt idx="4939">
                  <c:v>0.80418299999999998</c:v>
                </c:pt>
                <c:pt idx="4940">
                  <c:v>0.81837000000000004</c:v>
                </c:pt>
                <c:pt idx="4941">
                  <c:v>0.78745600000000004</c:v>
                </c:pt>
                <c:pt idx="4942">
                  <c:v>0.80814600000000003</c:v>
                </c:pt>
                <c:pt idx="4943">
                  <c:v>0.79646600000000001</c:v>
                </c:pt>
                <c:pt idx="4944">
                  <c:v>0.80775600000000003</c:v>
                </c:pt>
                <c:pt idx="4945">
                  <c:v>0.80564199999999997</c:v>
                </c:pt>
                <c:pt idx="4946">
                  <c:v>0.84812399999999999</c:v>
                </c:pt>
                <c:pt idx="4947">
                  <c:v>0.83463100000000001</c:v>
                </c:pt>
                <c:pt idx="4948">
                  <c:v>0.79971199999999998</c:v>
                </c:pt>
                <c:pt idx="4949">
                  <c:v>0.83317399999999997</c:v>
                </c:pt>
                <c:pt idx="4950">
                  <c:v>0.82438599999999995</c:v>
                </c:pt>
                <c:pt idx="4951">
                  <c:v>0.80771499999999996</c:v>
                </c:pt>
                <c:pt idx="4952">
                  <c:v>0.82578700000000005</c:v>
                </c:pt>
                <c:pt idx="4953">
                  <c:v>0.83135199999999998</c:v>
                </c:pt>
                <c:pt idx="4954">
                  <c:v>0.81903199999999998</c:v>
                </c:pt>
                <c:pt idx="4955">
                  <c:v>0.83191400000000004</c:v>
                </c:pt>
                <c:pt idx="4956">
                  <c:v>0.84134399999999998</c:v>
                </c:pt>
                <c:pt idx="4957">
                  <c:v>0.803624</c:v>
                </c:pt>
                <c:pt idx="4958">
                  <c:v>0.81491199999999997</c:v>
                </c:pt>
                <c:pt idx="4959">
                  <c:v>0.82127600000000001</c:v>
                </c:pt>
                <c:pt idx="4960">
                  <c:v>0.83870400000000001</c:v>
                </c:pt>
                <c:pt idx="4961">
                  <c:v>0.84446900000000003</c:v>
                </c:pt>
                <c:pt idx="4962">
                  <c:v>0.81401299999999999</c:v>
                </c:pt>
                <c:pt idx="4963">
                  <c:v>0.80503499999999995</c:v>
                </c:pt>
                <c:pt idx="4964">
                  <c:v>0.81647700000000001</c:v>
                </c:pt>
                <c:pt idx="4965">
                  <c:v>0.82423299999999999</c:v>
                </c:pt>
                <c:pt idx="4966">
                  <c:v>0.82789000000000001</c:v>
                </c:pt>
                <c:pt idx="4967">
                  <c:v>0.82382500000000003</c:v>
                </c:pt>
                <c:pt idx="4968">
                  <c:v>0.81362000000000001</c:v>
                </c:pt>
                <c:pt idx="4969">
                  <c:v>0.80329499999999998</c:v>
                </c:pt>
                <c:pt idx="4970">
                  <c:v>0.81893199999999999</c:v>
                </c:pt>
                <c:pt idx="4971">
                  <c:v>0.816029</c:v>
                </c:pt>
                <c:pt idx="4972">
                  <c:v>0.85361100000000001</c:v>
                </c:pt>
                <c:pt idx="4973">
                  <c:v>0.82348299999999997</c:v>
                </c:pt>
                <c:pt idx="4974">
                  <c:v>0.83533400000000002</c:v>
                </c:pt>
                <c:pt idx="4975">
                  <c:v>0.82447800000000004</c:v>
                </c:pt>
                <c:pt idx="4976">
                  <c:v>0.84361399999999998</c:v>
                </c:pt>
                <c:pt idx="4977">
                  <c:v>0.83189100000000005</c:v>
                </c:pt>
                <c:pt idx="4978">
                  <c:v>0.78489600000000004</c:v>
                </c:pt>
                <c:pt idx="4979">
                  <c:v>0.81464700000000001</c:v>
                </c:pt>
                <c:pt idx="4980">
                  <c:v>0.79411799999999999</c:v>
                </c:pt>
                <c:pt idx="4981">
                  <c:v>0.82272800000000001</c:v>
                </c:pt>
                <c:pt idx="4982">
                  <c:v>0.80971499999999996</c:v>
                </c:pt>
                <c:pt idx="4983">
                  <c:v>0.81725800000000004</c:v>
                </c:pt>
                <c:pt idx="4984">
                  <c:v>0.81754899999999997</c:v>
                </c:pt>
                <c:pt idx="4985">
                  <c:v>0.81360200000000005</c:v>
                </c:pt>
                <c:pt idx="4986">
                  <c:v>0.78979299999999997</c:v>
                </c:pt>
                <c:pt idx="4987">
                  <c:v>0.84494899999999995</c:v>
                </c:pt>
                <c:pt idx="4988">
                  <c:v>0.83479400000000004</c:v>
                </c:pt>
                <c:pt idx="4989">
                  <c:v>0.79909699999999995</c:v>
                </c:pt>
                <c:pt idx="4990">
                  <c:v>0.79397099999999998</c:v>
                </c:pt>
                <c:pt idx="4991">
                  <c:v>0.78993899999999995</c:v>
                </c:pt>
                <c:pt idx="4992">
                  <c:v>0.78934099999999996</c:v>
                </c:pt>
                <c:pt idx="4993">
                  <c:v>0.82012499999999999</c:v>
                </c:pt>
                <c:pt idx="4994">
                  <c:v>0.82589299999999999</c:v>
                </c:pt>
                <c:pt idx="4995">
                  <c:v>0.82532300000000003</c:v>
                </c:pt>
                <c:pt idx="4996">
                  <c:v>0.80953200000000003</c:v>
                </c:pt>
                <c:pt idx="4997">
                  <c:v>0.81980799999999998</c:v>
                </c:pt>
                <c:pt idx="4998">
                  <c:v>0.83682400000000001</c:v>
                </c:pt>
                <c:pt idx="4999">
                  <c:v>0.825353</c:v>
                </c:pt>
                <c:pt idx="5000">
                  <c:v>0.81930800000000004</c:v>
                </c:pt>
                <c:pt idx="5001">
                  <c:v>0.81491400000000003</c:v>
                </c:pt>
                <c:pt idx="5002">
                  <c:v>0.82325599999999999</c:v>
                </c:pt>
                <c:pt idx="5003">
                  <c:v>0.86300699999999997</c:v>
                </c:pt>
                <c:pt idx="5004">
                  <c:v>0.83622600000000002</c:v>
                </c:pt>
                <c:pt idx="5005">
                  <c:v>0.80645599999999995</c:v>
                </c:pt>
                <c:pt idx="5006">
                  <c:v>0.82223100000000005</c:v>
                </c:pt>
                <c:pt idx="5007">
                  <c:v>0.83366600000000002</c:v>
                </c:pt>
                <c:pt idx="5008">
                  <c:v>0.82768399999999998</c:v>
                </c:pt>
                <c:pt idx="5009">
                  <c:v>0.81068700000000005</c:v>
                </c:pt>
                <c:pt idx="5010">
                  <c:v>0.83802900000000002</c:v>
                </c:pt>
                <c:pt idx="5011">
                  <c:v>0.82486700000000002</c:v>
                </c:pt>
                <c:pt idx="5012">
                  <c:v>0.80618100000000004</c:v>
                </c:pt>
                <c:pt idx="5013">
                  <c:v>0.81087799999999999</c:v>
                </c:pt>
                <c:pt idx="5014">
                  <c:v>0.83963299999999996</c:v>
                </c:pt>
                <c:pt idx="5015">
                  <c:v>0.82454499999999997</c:v>
                </c:pt>
                <c:pt idx="5016">
                  <c:v>0.81425499999999995</c:v>
                </c:pt>
                <c:pt idx="5017">
                  <c:v>0.816052</c:v>
                </c:pt>
                <c:pt idx="5018">
                  <c:v>0.830233</c:v>
                </c:pt>
                <c:pt idx="5019">
                  <c:v>0.83733900000000006</c:v>
                </c:pt>
                <c:pt idx="5020">
                  <c:v>0.83236399999999999</c:v>
                </c:pt>
                <c:pt idx="5021">
                  <c:v>0.81253900000000001</c:v>
                </c:pt>
                <c:pt idx="5022">
                  <c:v>0.78750699999999996</c:v>
                </c:pt>
                <c:pt idx="5023">
                  <c:v>0.81800600000000001</c:v>
                </c:pt>
                <c:pt idx="5024">
                  <c:v>0.804172</c:v>
                </c:pt>
                <c:pt idx="5025">
                  <c:v>0.80573399999999995</c:v>
                </c:pt>
                <c:pt idx="5026">
                  <c:v>0.80364100000000005</c:v>
                </c:pt>
                <c:pt idx="5027">
                  <c:v>0.79946499999999998</c:v>
                </c:pt>
                <c:pt idx="5028">
                  <c:v>0.83493700000000004</c:v>
                </c:pt>
                <c:pt idx="5029">
                  <c:v>0.81168600000000002</c:v>
                </c:pt>
                <c:pt idx="5030">
                  <c:v>0.80471400000000004</c:v>
                </c:pt>
                <c:pt idx="5031">
                  <c:v>0.79292600000000002</c:v>
                </c:pt>
                <c:pt idx="5032">
                  <c:v>0.81227499999999997</c:v>
                </c:pt>
                <c:pt idx="5033">
                  <c:v>0.80551300000000003</c:v>
                </c:pt>
                <c:pt idx="5034">
                  <c:v>0.83780600000000005</c:v>
                </c:pt>
                <c:pt idx="5035">
                  <c:v>0.80124499999999999</c:v>
                </c:pt>
                <c:pt idx="5036">
                  <c:v>0.80082699999999996</c:v>
                </c:pt>
                <c:pt idx="5037">
                  <c:v>0.78141700000000003</c:v>
                </c:pt>
                <c:pt idx="5038">
                  <c:v>0.79840599999999995</c:v>
                </c:pt>
                <c:pt idx="5039">
                  <c:v>0.81089800000000001</c:v>
                </c:pt>
                <c:pt idx="5040">
                  <c:v>0.82112300000000005</c:v>
                </c:pt>
                <c:pt idx="5041">
                  <c:v>0.82330300000000001</c:v>
                </c:pt>
                <c:pt idx="5042">
                  <c:v>0.832623</c:v>
                </c:pt>
                <c:pt idx="5043">
                  <c:v>0.81569000000000003</c:v>
                </c:pt>
                <c:pt idx="5044">
                  <c:v>0.80372399999999999</c:v>
                </c:pt>
                <c:pt idx="5045">
                  <c:v>0.84209999999999996</c:v>
                </c:pt>
                <c:pt idx="5046">
                  <c:v>0.83512600000000003</c:v>
                </c:pt>
                <c:pt idx="5047">
                  <c:v>0.82922700000000005</c:v>
                </c:pt>
                <c:pt idx="5048">
                  <c:v>0.816303</c:v>
                </c:pt>
                <c:pt idx="5049">
                  <c:v>0.81969099999999995</c:v>
                </c:pt>
                <c:pt idx="5050">
                  <c:v>0.82327499999999998</c:v>
                </c:pt>
                <c:pt idx="5051">
                  <c:v>0.85326299999999999</c:v>
                </c:pt>
                <c:pt idx="5052">
                  <c:v>0.84801700000000002</c:v>
                </c:pt>
                <c:pt idx="5053">
                  <c:v>0.87605</c:v>
                </c:pt>
                <c:pt idx="5054">
                  <c:v>0.83474999999999999</c:v>
                </c:pt>
                <c:pt idx="5055">
                  <c:v>0.83484700000000001</c:v>
                </c:pt>
                <c:pt idx="5056">
                  <c:v>0.82377999999999996</c:v>
                </c:pt>
                <c:pt idx="5057">
                  <c:v>0.834291</c:v>
                </c:pt>
                <c:pt idx="5058">
                  <c:v>0.82601400000000003</c:v>
                </c:pt>
                <c:pt idx="5059">
                  <c:v>0.82055800000000001</c:v>
                </c:pt>
                <c:pt idx="5060">
                  <c:v>0.80666499999999997</c:v>
                </c:pt>
                <c:pt idx="5061">
                  <c:v>0.81884199999999996</c:v>
                </c:pt>
                <c:pt idx="5062">
                  <c:v>0.82472800000000002</c:v>
                </c:pt>
                <c:pt idx="5063">
                  <c:v>0.81365200000000004</c:v>
                </c:pt>
                <c:pt idx="5064">
                  <c:v>0.81422700000000003</c:v>
                </c:pt>
                <c:pt idx="5065">
                  <c:v>0.80776999999999999</c:v>
                </c:pt>
                <c:pt idx="5066">
                  <c:v>0.82448500000000002</c:v>
                </c:pt>
                <c:pt idx="5067">
                  <c:v>0.81317099999999998</c:v>
                </c:pt>
                <c:pt idx="5068">
                  <c:v>0.82380900000000001</c:v>
                </c:pt>
                <c:pt idx="5069">
                  <c:v>0.83992699999999998</c:v>
                </c:pt>
                <c:pt idx="5070">
                  <c:v>0.84021500000000005</c:v>
                </c:pt>
                <c:pt idx="5071">
                  <c:v>0.85039699999999996</c:v>
                </c:pt>
                <c:pt idx="5072">
                  <c:v>0.81063799999999997</c:v>
                </c:pt>
                <c:pt idx="5073">
                  <c:v>0.81205400000000005</c:v>
                </c:pt>
                <c:pt idx="5074">
                  <c:v>0.813191</c:v>
                </c:pt>
                <c:pt idx="5075">
                  <c:v>0.83977100000000005</c:v>
                </c:pt>
                <c:pt idx="5076">
                  <c:v>0.84148599999999996</c:v>
                </c:pt>
                <c:pt idx="5077">
                  <c:v>0.81431600000000004</c:v>
                </c:pt>
                <c:pt idx="5078">
                  <c:v>0.825739</c:v>
                </c:pt>
                <c:pt idx="5079">
                  <c:v>0.818191</c:v>
                </c:pt>
                <c:pt idx="5080">
                  <c:v>0.84355999999999998</c:v>
                </c:pt>
                <c:pt idx="5081">
                  <c:v>0.84871700000000005</c:v>
                </c:pt>
                <c:pt idx="5082">
                  <c:v>0.83109200000000005</c:v>
                </c:pt>
                <c:pt idx="5083">
                  <c:v>0.81948699999999997</c:v>
                </c:pt>
                <c:pt idx="5084">
                  <c:v>0.83744300000000005</c:v>
                </c:pt>
                <c:pt idx="5085">
                  <c:v>0.84953000000000001</c:v>
                </c:pt>
                <c:pt idx="5086">
                  <c:v>0.83694800000000003</c:v>
                </c:pt>
                <c:pt idx="5087">
                  <c:v>0.81475900000000001</c:v>
                </c:pt>
                <c:pt idx="5088">
                  <c:v>0.78334199999999998</c:v>
                </c:pt>
                <c:pt idx="5089">
                  <c:v>0.79382299999999995</c:v>
                </c:pt>
                <c:pt idx="5090">
                  <c:v>0.815882</c:v>
                </c:pt>
                <c:pt idx="5091">
                  <c:v>0.842194</c:v>
                </c:pt>
                <c:pt idx="5092">
                  <c:v>0.834843</c:v>
                </c:pt>
                <c:pt idx="5093">
                  <c:v>0.85885500000000004</c:v>
                </c:pt>
                <c:pt idx="5094">
                  <c:v>0.837843</c:v>
                </c:pt>
                <c:pt idx="5095">
                  <c:v>0.86215699999999995</c:v>
                </c:pt>
                <c:pt idx="5096">
                  <c:v>0.83945700000000001</c:v>
                </c:pt>
                <c:pt idx="5097">
                  <c:v>0.83062800000000003</c:v>
                </c:pt>
                <c:pt idx="5098">
                  <c:v>0.82966700000000004</c:v>
                </c:pt>
                <c:pt idx="5099">
                  <c:v>0.85775800000000002</c:v>
                </c:pt>
                <c:pt idx="5100">
                  <c:v>0.86309400000000003</c:v>
                </c:pt>
                <c:pt idx="5101">
                  <c:v>0.812365</c:v>
                </c:pt>
                <c:pt idx="5102">
                  <c:v>0.836843</c:v>
                </c:pt>
                <c:pt idx="5103">
                  <c:v>0.79902700000000004</c:v>
                </c:pt>
                <c:pt idx="5104">
                  <c:v>0.84402999999999995</c:v>
                </c:pt>
                <c:pt idx="5105">
                  <c:v>0.84250400000000003</c:v>
                </c:pt>
                <c:pt idx="5106">
                  <c:v>0.80029600000000001</c:v>
                </c:pt>
                <c:pt idx="5107">
                  <c:v>0.804979</c:v>
                </c:pt>
                <c:pt idx="5108">
                  <c:v>0.82921999999999996</c:v>
                </c:pt>
                <c:pt idx="5109">
                  <c:v>0.84438500000000005</c:v>
                </c:pt>
                <c:pt idx="5110">
                  <c:v>0.82056700000000005</c:v>
                </c:pt>
                <c:pt idx="5111">
                  <c:v>0.84508700000000003</c:v>
                </c:pt>
                <c:pt idx="5112">
                  <c:v>0.82175600000000004</c:v>
                </c:pt>
                <c:pt idx="5113">
                  <c:v>0.82208700000000001</c:v>
                </c:pt>
                <c:pt idx="5114">
                  <c:v>0.83081000000000005</c:v>
                </c:pt>
                <c:pt idx="5115">
                  <c:v>0.84230700000000003</c:v>
                </c:pt>
                <c:pt idx="5116">
                  <c:v>0.838978</c:v>
                </c:pt>
                <c:pt idx="5117">
                  <c:v>0.83748699999999998</c:v>
                </c:pt>
                <c:pt idx="5118">
                  <c:v>0.81593199999999999</c:v>
                </c:pt>
                <c:pt idx="5119">
                  <c:v>0.824901</c:v>
                </c:pt>
                <c:pt idx="5120">
                  <c:v>0.77683199999999997</c:v>
                </c:pt>
                <c:pt idx="5121">
                  <c:v>0.82115499999999997</c:v>
                </c:pt>
                <c:pt idx="5122">
                  <c:v>0.85044399999999998</c:v>
                </c:pt>
                <c:pt idx="5123">
                  <c:v>0.80957699999999999</c:v>
                </c:pt>
                <c:pt idx="5124">
                  <c:v>0.84721599999999997</c:v>
                </c:pt>
                <c:pt idx="5125">
                  <c:v>0.81524700000000005</c:v>
                </c:pt>
                <c:pt idx="5126">
                  <c:v>0.80657299999999998</c:v>
                </c:pt>
                <c:pt idx="5127">
                  <c:v>0.82602200000000003</c:v>
                </c:pt>
                <c:pt idx="5128">
                  <c:v>0.80948399999999998</c:v>
                </c:pt>
                <c:pt idx="5129">
                  <c:v>0.81130599999999997</c:v>
                </c:pt>
                <c:pt idx="5130">
                  <c:v>0.79100099999999995</c:v>
                </c:pt>
                <c:pt idx="5131">
                  <c:v>0.85545899999999997</c:v>
                </c:pt>
                <c:pt idx="5132">
                  <c:v>0.81714200000000003</c:v>
                </c:pt>
                <c:pt idx="5133">
                  <c:v>0.80627199999999999</c:v>
                </c:pt>
                <c:pt idx="5134">
                  <c:v>0.83340999999999998</c:v>
                </c:pt>
                <c:pt idx="5135">
                  <c:v>0.83404500000000004</c:v>
                </c:pt>
                <c:pt idx="5136">
                  <c:v>0.81697699999999995</c:v>
                </c:pt>
                <c:pt idx="5137">
                  <c:v>0.83003899999999997</c:v>
                </c:pt>
                <c:pt idx="5138">
                  <c:v>0.78482300000000005</c:v>
                </c:pt>
                <c:pt idx="5139">
                  <c:v>0.796261</c:v>
                </c:pt>
                <c:pt idx="5140">
                  <c:v>0.79314099999999998</c:v>
                </c:pt>
                <c:pt idx="5141">
                  <c:v>0.82658399999999999</c:v>
                </c:pt>
                <c:pt idx="5142">
                  <c:v>0.80031099999999999</c:v>
                </c:pt>
                <c:pt idx="5143">
                  <c:v>0.805284</c:v>
                </c:pt>
                <c:pt idx="5144">
                  <c:v>0.81176899999999996</c:v>
                </c:pt>
                <c:pt idx="5145">
                  <c:v>0.83896499999999996</c:v>
                </c:pt>
                <c:pt idx="5146">
                  <c:v>0.81555900000000003</c:v>
                </c:pt>
                <c:pt idx="5147">
                  <c:v>0.81670799999999999</c:v>
                </c:pt>
                <c:pt idx="5148">
                  <c:v>0.81379000000000001</c:v>
                </c:pt>
                <c:pt idx="5149">
                  <c:v>0.83915300000000004</c:v>
                </c:pt>
                <c:pt idx="5150">
                  <c:v>0.83944099999999999</c:v>
                </c:pt>
                <c:pt idx="5151">
                  <c:v>0.84975800000000001</c:v>
                </c:pt>
                <c:pt idx="5152">
                  <c:v>0.82884800000000003</c:v>
                </c:pt>
                <c:pt idx="5153">
                  <c:v>0.818021</c:v>
                </c:pt>
                <c:pt idx="5154">
                  <c:v>0.81391599999999997</c:v>
                </c:pt>
                <c:pt idx="5155">
                  <c:v>0.82558500000000001</c:v>
                </c:pt>
                <c:pt idx="5156">
                  <c:v>0.83758100000000002</c:v>
                </c:pt>
                <c:pt idx="5157">
                  <c:v>0.83338199999999996</c:v>
                </c:pt>
                <c:pt idx="5158">
                  <c:v>0.81465699999999996</c:v>
                </c:pt>
                <c:pt idx="5159">
                  <c:v>0.79434700000000003</c:v>
                </c:pt>
                <c:pt idx="5160">
                  <c:v>0.83016599999999996</c:v>
                </c:pt>
                <c:pt idx="5161">
                  <c:v>0.82355900000000004</c:v>
                </c:pt>
                <c:pt idx="5162">
                  <c:v>0.79510199999999998</c:v>
                </c:pt>
                <c:pt idx="5163">
                  <c:v>0.78481699999999999</c:v>
                </c:pt>
                <c:pt idx="5164">
                  <c:v>0.84112900000000002</c:v>
                </c:pt>
                <c:pt idx="5165">
                  <c:v>0.83365100000000003</c:v>
                </c:pt>
                <c:pt idx="5166">
                  <c:v>0.82218899999999995</c:v>
                </c:pt>
                <c:pt idx="5167">
                  <c:v>0.82575399999999999</c:v>
                </c:pt>
                <c:pt idx="5168">
                  <c:v>0.82302200000000003</c:v>
                </c:pt>
                <c:pt idx="5169">
                  <c:v>0.85027799999999998</c:v>
                </c:pt>
                <c:pt idx="5170">
                  <c:v>0.82410799999999995</c:v>
                </c:pt>
                <c:pt idx="5171">
                  <c:v>0.80289999999999995</c:v>
                </c:pt>
                <c:pt idx="5172">
                  <c:v>0.83573200000000003</c:v>
                </c:pt>
                <c:pt idx="5173">
                  <c:v>0.85578299999999996</c:v>
                </c:pt>
                <c:pt idx="5174">
                  <c:v>0.81563399999999997</c:v>
                </c:pt>
                <c:pt idx="5175">
                  <c:v>0.81833299999999998</c:v>
                </c:pt>
                <c:pt idx="5176">
                  <c:v>0.79919499999999999</c:v>
                </c:pt>
                <c:pt idx="5177">
                  <c:v>0.78695800000000005</c:v>
                </c:pt>
                <c:pt idx="5178">
                  <c:v>0.81170799999999999</c:v>
                </c:pt>
                <c:pt idx="5179">
                  <c:v>0.81612600000000002</c:v>
                </c:pt>
                <c:pt idx="5180">
                  <c:v>0.83524900000000002</c:v>
                </c:pt>
                <c:pt idx="5181">
                  <c:v>0.83529500000000001</c:v>
                </c:pt>
                <c:pt idx="5182">
                  <c:v>0.82251799999999997</c:v>
                </c:pt>
                <c:pt idx="5183">
                  <c:v>0.816245</c:v>
                </c:pt>
                <c:pt idx="5184">
                  <c:v>0.79731600000000002</c:v>
                </c:pt>
                <c:pt idx="5185">
                  <c:v>0.83551200000000003</c:v>
                </c:pt>
                <c:pt idx="5186">
                  <c:v>0.83084499999999994</c:v>
                </c:pt>
                <c:pt idx="5187">
                  <c:v>0.81911299999999998</c:v>
                </c:pt>
                <c:pt idx="5188">
                  <c:v>0.816693</c:v>
                </c:pt>
                <c:pt idx="5189">
                  <c:v>0.848464</c:v>
                </c:pt>
                <c:pt idx="5190">
                  <c:v>0.79755500000000001</c:v>
                </c:pt>
                <c:pt idx="5191">
                  <c:v>0.83763799999999999</c:v>
                </c:pt>
                <c:pt idx="5192">
                  <c:v>0.83043100000000003</c:v>
                </c:pt>
                <c:pt idx="5193">
                  <c:v>0.84484499999999996</c:v>
                </c:pt>
                <c:pt idx="5194">
                  <c:v>0.85533700000000001</c:v>
                </c:pt>
                <c:pt idx="5195">
                  <c:v>0.82612600000000003</c:v>
                </c:pt>
                <c:pt idx="5196">
                  <c:v>0.82883600000000002</c:v>
                </c:pt>
                <c:pt idx="5197">
                  <c:v>0.81363300000000005</c:v>
                </c:pt>
                <c:pt idx="5198">
                  <c:v>0.82333900000000004</c:v>
                </c:pt>
                <c:pt idx="5199">
                  <c:v>0.79232599999999997</c:v>
                </c:pt>
                <c:pt idx="5200">
                  <c:v>0.82625599999999999</c:v>
                </c:pt>
                <c:pt idx="5201">
                  <c:v>0.82500300000000004</c:v>
                </c:pt>
                <c:pt idx="5202">
                  <c:v>0.80805000000000005</c:v>
                </c:pt>
                <c:pt idx="5203">
                  <c:v>0.828708</c:v>
                </c:pt>
                <c:pt idx="5204">
                  <c:v>0.825793</c:v>
                </c:pt>
                <c:pt idx="5205">
                  <c:v>0.80608800000000003</c:v>
                </c:pt>
                <c:pt idx="5206">
                  <c:v>0.82649399999999995</c:v>
                </c:pt>
                <c:pt idx="5207">
                  <c:v>0.82198499999999997</c:v>
                </c:pt>
                <c:pt idx="5208">
                  <c:v>0.78856700000000002</c:v>
                </c:pt>
                <c:pt idx="5209">
                  <c:v>0.81597900000000001</c:v>
                </c:pt>
                <c:pt idx="5210">
                  <c:v>0.78813800000000001</c:v>
                </c:pt>
                <c:pt idx="5211">
                  <c:v>0.82511599999999996</c:v>
                </c:pt>
                <c:pt idx="5212">
                  <c:v>0.85729500000000003</c:v>
                </c:pt>
                <c:pt idx="5213">
                  <c:v>0.82178399999999996</c:v>
                </c:pt>
                <c:pt idx="5214">
                  <c:v>0.80413599999999996</c:v>
                </c:pt>
                <c:pt idx="5215">
                  <c:v>0.81883499999999998</c:v>
                </c:pt>
                <c:pt idx="5216">
                  <c:v>0.84918700000000003</c:v>
                </c:pt>
                <c:pt idx="5217">
                  <c:v>0.85016000000000003</c:v>
                </c:pt>
                <c:pt idx="5218">
                  <c:v>0.83127399999999996</c:v>
                </c:pt>
                <c:pt idx="5219">
                  <c:v>0.81201999999999996</c:v>
                </c:pt>
                <c:pt idx="5220">
                  <c:v>0.79161800000000004</c:v>
                </c:pt>
                <c:pt idx="5221">
                  <c:v>0.820048</c:v>
                </c:pt>
                <c:pt idx="5222">
                  <c:v>0.84101300000000001</c:v>
                </c:pt>
                <c:pt idx="5223">
                  <c:v>0.83099000000000001</c:v>
                </c:pt>
                <c:pt idx="5224">
                  <c:v>0.83328199999999997</c:v>
                </c:pt>
                <c:pt idx="5225">
                  <c:v>0.83564300000000002</c:v>
                </c:pt>
                <c:pt idx="5226">
                  <c:v>0.81574899999999995</c:v>
                </c:pt>
                <c:pt idx="5227">
                  <c:v>0.83946699999999996</c:v>
                </c:pt>
                <c:pt idx="5228">
                  <c:v>0.80733699999999997</c:v>
                </c:pt>
                <c:pt idx="5229">
                  <c:v>0.84075500000000003</c:v>
                </c:pt>
                <c:pt idx="5230">
                  <c:v>0.82161899999999999</c:v>
                </c:pt>
                <c:pt idx="5231">
                  <c:v>0.854765</c:v>
                </c:pt>
                <c:pt idx="5232">
                  <c:v>0.82967500000000005</c:v>
                </c:pt>
                <c:pt idx="5233">
                  <c:v>0.85629299999999997</c:v>
                </c:pt>
                <c:pt idx="5234">
                  <c:v>0.83307100000000001</c:v>
                </c:pt>
                <c:pt idx="5235">
                  <c:v>0.83290399999999998</c:v>
                </c:pt>
                <c:pt idx="5236">
                  <c:v>0.81506599999999996</c:v>
                </c:pt>
                <c:pt idx="5237">
                  <c:v>0.834229</c:v>
                </c:pt>
                <c:pt idx="5238">
                  <c:v>0.82748200000000005</c:v>
                </c:pt>
                <c:pt idx="5239">
                  <c:v>0.81354599999999999</c:v>
                </c:pt>
                <c:pt idx="5240">
                  <c:v>0.78403699999999998</c:v>
                </c:pt>
                <c:pt idx="5241">
                  <c:v>0.81706599999999996</c:v>
                </c:pt>
                <c:pt idx="5242">
                  <c:v>0.82602699999999996</c:v>
                </c:pt>
                <c:pt idx="5243">
                  <c:v>0.820851</c:v>
                </c:pt>
                <c:pt idx="5244">
                  <c:v>0.81526699999999996</c:v>
                </c:pt>
                <c:pt idx="5245">
                  <c:v>0.83202299999999996</c:v>
                </c:pt>
                <c:pt idx="5246">
                  <c:v>0.82184999999999997</c:v>
                </c:pt>
                <c:pt idx="5247">
                  <c:v>0.82358200000000004</c:v>
                </c:pt>
                <c:pt idx="5248">
                  <c:v>0.84289499999999995</c:v>
                </c:pt>
                <c:pt idx="5249">
                  <c:v>0.84374400000000005</c:v>
                </c:pt>
                <c:pt idx="5250">
                  <c:v>0.83741399999999999</c:v>
                </c:pt>
                <c:pt idx="5251">
                  <c:v>0.83059499999999997</c:v>
                </c:pt>
                <c:pt idx="5252">
                  <c:v>0.80780399999999997</c:v>
                </c:pt>
                <c:pt idx="5253">
                  <c:v>0.78547999999999996</c:v>
                </c:pt>
                <c:pt idx="5254">
                  <c:v>0.79597499999999999</c:v>
                </c:pt>
                <c:pt idx="5255">
                  <c:v>0.80193999999999999</c:v>
                </c:pt>
                <c:pt idx="5256">
                  <c:v>0.81938</c:v>
                </c:pt>
                <c:pt idx="5257">
                  <c:v>0.82385600000000003</c:v>
                </c:pt>
                <c:pt idx="5258">
                  <c:v>0.81085799999999997</c:v>
                </c:pt>
                <c:pt idx="5259">
                  <c:v>0.81215899999999996</c:v>
                </c:pt>
                <c:pt idx="5260">
                  <c:v>0.82025199999999998</c:v>
                </c:pt>
                <c:pt idx="5261">
                  <c:v>0.81953100000000001</c:v>
                </c:pt>
                <c:pt idx="5262">
                  <c:v>0.81138600000000005</c:v>
                </c:pt>
                <c:pt idx="5263">
                  <c:v>0.83300099999999999</c:v>
                </c:pt>
                <c:pt idx="5264">
                  <c:v>0.82466600000000001</c:v>
                </c:pt>
                <c:pt idx="5265">
                  <c:v>0.82001400000000002</c:v>
                </c:pt>
                <c:pt idx="5266">
                  <c:v>0.83908899999999997</c:v>
                </c:pt>
                <c:pt idx="5267">
                  <c:v>0.83953500000000003</c:v>
                </c:pt>
                <c:pt idx="5268">
                  <c:v>0.81687299999999996</c:v>
                </c:pt>
                <c:pt idx="5269">
                  <c:v>0.81262599999999996</c:v>
                </c:pt>
                <c:pt idx="5270">
                  <c:v>0.801894</c:v>
                </c:pt>
                <c:pt idx="5271">
                  <c:v>0.84057499999999996</c:v>
                </c:pt>
                <c:pt idx="5272">
                  <c:v>0.81516999999999995</c:v>
                </c:pt>
                <c:pt idx="5273">
                  <c:v>0.80364000000000002</c:v>
                </c:pt>
                <c:pt idx="5274">
                  <c:v>0.83453100000000002</c:v>
                </c:pt>
                <c:pt idx="5275">
                  <c:v>0.84994199999999998</c:v>
                </c:pt>
                <c:pt idx="5276">
                  <c:v>0.82883499999999999</c:v>
                </c:pt>
                <c:pt idx="5277">
                  <c:v>0.81341300000000005</c:v>
                </c:pt>
                <c:pt idx="5278">
                  <c:v>0.83855800000000003</c:v>
                </c:pt>
                <c:pt idx="5279">
                  <c:v>0.86044900000000002</c:v>
                </c:pt>
                <c:pt idx="5280">
                  <c:v>0.82855400000000001</c:v>
                </c:pt>
                <c:pt idx="5281">
                  <c:v>0.83088200000000001</c:v>
                </c:pt>
                <c:pt idx="5282">
                  <c:v>0.84224600000000005</c:v>
                </c:pt>
                <c:pt idx="5283">
                  <c:v>0.85843199999999997</c:v>
                </c:pt>
                <c:pt idx="5284">
                  <c:v>0.85217500000000002</c:v>
                </c:pt>
                <c:pt idx="5285">
                  <c:v>0.84183200000000002</c:v>
                </c:pt>
                <c:pt idx="5286">
                  <c:v>0.82965999999999995</c:v>
                </c:pt>
                <c:pt idx="5287">
                  <c:v>0.837175</c:v>
                </c:pt>
                <c:pt idx="5288">
                  <c:v>0.82712399999999997</c:v>
                </c:pt>
                <c:pt idx="5289">
                  <c:v>0.83385600000000004</c:v>
                </c:pt>
                <c:pt idx="5290">
                  <c:v>0.83295399999999997</c:v>
                </c:pt>
                <c:pt idx="5291">
                  <c:v>0.87087400000000004</c:v>
                </c:pt>
                <c:pt idx="5292">
                  <c:v>0.85025899999999999</c:v>
                </c:pt>
                <c:pt idx="5293">
                  <c:v>0.83024399999999998</c:v>
                </c:pt>
                <c:pt idx="5294">
                  <c:v>0.85064700000000004</c:v>
                </c:pt>
                <c:pt idx="5295">
                  <c:v>0.84222900000000001</c:v>
                </c:pt>
                <c:pt idx="5296">
                  <c:v>0.83489500000000005</c:v>
                </c:pt>
                <c:pt idx="5297">
                  <c:v>0.85553800000000002</c:v>
                </c:pt>
                <c:pt idx="5298">
                  <c:v>0.82491400000000004</c:v>
                </c:pt>
                <c:pt idx="5299">
                  <c:v>0.80571800000000005</c:v>
                </c:pt>
                <c:pt idx="5300">
                  <c:v>0.835179</c:v>
                </c:pt>
                <c:pt idx="5301">
                  <c:v>0.85625399999999996</c:v>
                </c:pt>
                <c:pt idx="5302">
                  <c:v>0.83840499999999996</c:v>
                </c:pt>
                <c:pt idx="5303">
                  <c:v>0.85190100000000002</c:v>
                </c:pt>
                <c:pt idx="5304">
                  <c:v>0.84344799999999998</c:v>
                </c:pt>
                <c:pt idx="5305">
                  <c:v>0.84950199999999998</c:v>
                </c:pt>
                <c:pt idx="5306">
                  <c:v>0.87429599999999996</c:v>
                </c:pt>
                <c:pt idx="5307">
                  <c:v>0.85269300000000003</c:v>
                </c:pt>
                <c:pt idx="5308">
                  <c:v>0.84613499999999997</c:v>
                </c:pt>
                <c:pt idx="5309">
                  <c:v>0.81695899999999999</c:v>
                </c:pt>
                <c:pt idx="5310">
                  <c:v>0.81528299999999998</c:v>
                </c:pt>
                <c:pt idx="5311">
                  <c:v>0.81401599999999996</c:v>
                </c:pt>
                <c:pt idx="5312">
                  <c:v>0.81738699999999997</c:v>
                </c:pt>
                <c:pt idx="5313">
                  <c:v>0.82570699999999997</c:v>
                </c:pt>
                <c:pt idx="5314">
                  <c:v>0.87111400000000005</c:v>
                </c:pt>
                <c:pt idx="5315">
                  <c:v>0.85604599999999997</c:v>
                </c:pt>
                <c:pt idx="5316">
                  <c:v>0.83940400000000004</c:v>
                </c:pt>
                <c:pt idx="5317">
                  <c:v>0.83028400000000002</c:v>
                </c:pt>
                <c:pt idx="5318">
                  <c:v>0.80101100000000003</c:v>
                </c:pt>
                <c:pt idx="5319">
                  <c:v>0.82876899999999998</c:v>
                </c:pt>
                <c:pt idx="5320">
                  <c:v>0.86142200000000002</c:v>
                </c:pt>
                <c:pt idx="5321">
                  <c:v>0.84329200000000004</c:v>
                </c:pt>
                <c:pt idx="5322">
                  <c:v>0.84983500000000001</c:v>
                </c:pt>
                <c:pt idx="5323">
                  <c:v>0.86111099999999996</c:v>
                </c:pt>
                <c:pt idx="5324">
                  <c:v>0.830646</c:v>
                </c:pt>
                <c:pt idx="5325">
                  <c:v>0.84768100000000002</c:v>
                </c:pt>
                <c:pt idx="5326">
                  <c:v>0.86654900000000001</c:v>
                </c:pt>
                <c:pt idx="5327">
                  <c:v>0.84340199999999999</c:v>
                </c:pt>
                <c:pt idx="5328">
                  <c:v>0.84438000000000002</c:v>
                </c:pt>
                <c:pt idx="5329">
                  <c:v>0.85250300000000001</c:v>
                </c:pt>
                <c:pt idx="5330">
                  <c:v>0.84145700000000001</c:v>
                </c:pt>
                <c:pt idx="5331">
                  <c:v>0.83740099999999995</c:v>
                </c:pt>
                <c:pt idx="5332">
                  <c:v>0.84562599999999999</c:v>
                </c:pt>
                <c:pt idx="5333">
                  <c:v>0.83517699999999995</c:v>
                </c:pt>
                <c:pt idx="5334">
                  <c:v>0.82811599999999996</c:v>
                </c:pt>
                <c:pt idx="5335">
                  <c:v>0.82828500000000005</c:v>
                </c:pt>
                <c:pt idx="5336">
                  <c:v>0.83562199999999998</c:v>
                </c:pt>
                <c:pt idx="5337">
                  <c:v>0.83644499999999999</c:v>
                </c:pt>
                <c:pt idx="5338">
                  <c:v>0.85931400000000002</c:v>
                </c:pt>
                <c:pt idx="5339">
                  <c:v>0.83172999999999997</c:v>
                </c:pt>
                <c:pt idx="5340">
                  <c:v>0.85381700000000005</c:v>
                </c:pt>
                <c:pt idx="5341">
                  <c:v>0.85746</c:v>
                </c:pt>
                <c:pt idx="5342">
                  <c:v>0.85944799999999999</c:v>
                </c:pt>
                <c:pt idx="5343">
                  <c:v>0.85834900000000003</c:v>
                </c:pt>
                <c:pt idx="5344">
                  <c:v>0.82206999999999997</c:v>
                </c:pt>
                <c:pt idx="5345">
                  <c:v>0.83819900000000003</c:v>
                </c:pt>
                <c:pt idx="5346">
                  <c:v>0.83293099999999998</c:v>
                </c:pt>
                <c:pt idx="5347">
                  <c:v>0.85387199999999996</c:v>
                </c:pt>
                <c:pt idx="5348">
                  <c:v>0.84280699999999997</c:v>
                </c:pt>
                <c:pt idx="5349">
                  <c:v>0.84654399999999996</c:v>
                </c:pt>
                <c:pt idx="5350">
                  <c:v>0.86152799999999996</c:v>
                </c:pt>
                <c:pt idx="5351">
                  <c:v>0.85018099999999996</c:v>
                </c:pt>
                <c:pt idx="5352">
                  <c:v>0.85355599999999998</c:v>
                </c:pt>
                <c:pt idx="5353">
                  <c:v>0.83820300000000003</c:v>
                </c:pt>
                <c:pt idx="5354">
                  <c:v>0.84929500000000002</c:v>
                </c:pt>
                <c:pt idx="5355">
                  <c:v>0.83816000000000002</c:v>
                </c:pt>
                <c:pt idx="5356">
                  <c:v>0.82793300000000003</c:v>
                </c:pt>
                <c:pt idx="5357">
                  <c:v>0.86473100000000003</c:v>
                </c:pt>
                <c:pt idx="5358">
                  <c:v>0.85220099999999999</c:v>
                </c:pt>
                <c:pt idx="5359">
                  <c:v>0.85145099999999996</c:v>
                </c:pt>
                <c:pt idx="5360">
                  <c:v>0.87542200000000003</c:v>
                </c:pt>
                <c:pt idx="5361">
                  <c:v>0.88518600000000003</c:v>
                </c:pt>
                <c:pt idx="5362">
                  <c:v>0.87354500000000002</c:v>
                </c:pt>
                <c:pt idx="5363">
                  <c:v>0.85564600000000002</c:v>
                </c:pt>
                <c:pt idx="5364">
                  <c:v>0.86674600000000002</c:v>
                </c:pt>
                <c:pt idx="5365">
                  <c:v>0.84816599999999998</c:v>
                </c:pt>
                <c:pt idx="5366">
                  <c:v>0.83719600000000005</c:v>
                </c:pt>
                <c:pt idx="5367">
                  <c:v>0.86336900000000005</c:v>
                </c:pt>
                <c:pt idx="5368">
                  <c:v>0.84055999999999997</c:v>
                </c:pt>
                <c:pt idx="5369">
                  <c:v>0.84415300000000004</c:v>
                </c:pt>
                <c:pt idx="5370">
                  <c:v>0.843912</c:v>
                </c:pt>
                <c:pt idx="5371">
                  <c:v>0.84404599999999996</c:v>
                </c:pt>
                <c:pt idx="5372">
                  <c:v>0.83825000000000005</c:v>
                </c:pt>
                <c:pt idx="5373">
                  <c:v>0.84419699999999998</c:v>
                </c:pt>
                <c:pt idx="5374">
                  <c:v>0.85487100000000005</c:v>
                </c:pt>
                <c:pt idx="5375">
                  <c:v>0.836839</c:v>
                </c:pt>
                <c:pt idx="5376">
                  <c:v>0.85608899999999999</c:v>
                </c:pt>
                <c:pt idx="5377">
                  <c:v>0.85836500000000004</c:v>
                </c:pt>
                <c:pt idx="5378">
                  <c:v>0.85384300000000002</c:v>
                </c:pt>
                <c:pt idx="5379">
                  <c:v>0.84326699999999999</c:v>
                </c:pt>
                <c:pt idx="5380">
                  <c:v>0.84308499999999997</c:v>
                </c:pt>
                <c:pt idx="5381">
                  <c:v>0.85106599999999999</c:v>
                </c:pt>
                <c:pt idx="5382">
                  <c:v>0.86488299999999996</c:v>
                </c:pt>
                <c:pt idx="5383">
                  <c:v>0.87102100000000005</c:v>
                </c:pt>
                <c:pt idx="5384">
                  <c:v>0.84494800000000003</c:v>
                </c:pt>
                <c:pt idx="5385">
                  <c:v>0.84305099999999999</c:v>
                </c:pt>
                <c:pt idx="5386">
                  <c:v>0.80812200000000001</c:v>
                </c:pt>
                <c:pt idx="5387">
                  <c:v>0.83150400000000002</c:v>
                </c:pt>
                <c:pt idx="5388">
                  <c:v>0.83394800000000002</c:v>
                </c:pt>
                <c:pt idx="5389">
                  <c:v>0.84875</c:v>
                </c:pt>
                <c:pt idx="5390">
                  <c:v>0.82380600000000004</c:v>
                </c:pt>
                <c:pt idx="5391">
                  <c:v>0.85874899999999998</c:v>
                </c:pt>
                <c:pt idx="5392">
                  <c:v>0.85582599999999998</c:v>
                </c:pt>
                <c:pt idx="5393">
                  <c:v>0.859097</c:v>
                </c:pt>
                <c:pt idx="5394">
                  <c:v>0.84568600000000005</c:v>
                </c:pt>
                <c:pt idx="5395">
                  <c:v>0.86923099999999998</c:v>
                </c:pt>
                <c:pt idx="5396">
                  <c:v>0.87545700000000004</c:v>
                </c:pt>
                <c:pt idx="5397">
                  <c:v>0.867757</c:v>
                </c:pt>
                <c:pt idx="5398">
                  <c:v>0.83690500000000001</c:v>
                </c:pt>
                <c:pt idx="5399">
                  <c:v>0.83672999999999997</c:v>
                </c:pt>
                <c:pt idx="5400">
                  <c:v>0.84392999999999996</c:v>
                </c:pt>
                <c:pt idx="5401">
                  <c:v>0.86767499999999997</c:v>
                </c:pt>
                <c:pt idx="5402">
                  <c:v>0.86504599999999998</c:v>
                </c:pt>
                <c:pt idx="5403">
                  <c:v>0.872089</c:v>
                </c:pt>
                <c:pt idx="5404">
                  <c:v>0.84654499999999999</c:v>
                </c:pt>
                <c:pt idx="5405">
                  <c:v>0.83177800000000002</c:v>
                </c:pt>
                <c:pt idx="5406">
                  <c:v>0.86271500000000001</c:v>
                </c:pt>
                <c:pt idx="5407">
                  <c:v>0.87433099999999997</c:v>
                </c:pt>
                <c:pt idx="5408">
                  <c:v>0.86556599999999995</c:v>
                </c:pt>
                <c:pt idx="5409">
                  <c:v>0.86869799999999997</c:v>
                </c:pt>
                <c:pt idx="5410">
                  <c:v>0.86375900000000005</c:v>
                </c:pt>
                <c:pt idx="5411">
                  <c:v>0.84041100000000002</c:v>
                </c:pt>
                <c:pt idx="5412">
                  <c:v>0.84267199999999998</c:v>
                </c:pt>
                <c:pt idx="5413">
                  <c:v>0.84639399999999998</c:v>
                </c:pt>
                <c:pt idx="5414">
                  <c:v>0.84320399999999995</c:v>
                </c:pt>
                <c:pt idx="5415">
                  <c:v>0.86773999999999996</c:v>
                </c:pt>
                <c:pt idx="5416">
                  <c:v>0.84107799999999999</c:v>
                </c:pt>
                <c:pt idx="5417">
                  <c:v>0.80505099999999996</c:v>
                </c:pt>
                <c:pt idx="5418">
                  <c:v>0.845804</c:v>
                </c:pt>
                <c:pt idx="5419">
                  <c:v>0.85263900000000004</c:v>
                </c:pt>
                <c:pt idx="5420">
                  <c:v>0.88106899999999999</c:v>
                </c:pt>
                <c:pt idx="5421">
                  <c:v>0.86264700000000005</c:v>
                </c:pt>
                <c:pt idx="5422">
                  <c:v>0.84324699999999997</c:v>
                </c:pt>
                <c:pt idx="5423">
                  <c:v>0.85395100000000002</c:v>
                </c:pt>
                <c:pt idx="5424">
                  <c:v>0.85569799999999996</c:v>
                </c:pt>
                <c:pt idx="5425">
                  <c:v>0.85073600000000005</c:v>
                </c:pt>
                <c:pt idx="5426">
                  <c:v>0.86274499999999998</c:v>
                </c:pt>
                <c:pt idx="5427">
                  <c:v>0.866865</c:v>
                </c:pt>
                <c:pt idx="5428">
                  <c:v>0.87054200000000004</c:v>
                </c:pt>
                <c:pt idx="5429">
                  <c:v>0.85108300000000003</c:v>
                </c:pt>
                <c:pt idx="5430">
                  <c:v>0.83341500000000002</c:v>
                </c:pt>
                <c:pt idx="5431">
                  <c:v>0.84408000000000005</c:v>
                </c:pt>
                <c:pt idx="5432">
                  <c:v>0.85867599999999999</c:v>
                </c:pt>
                <c:pt idx="5433">
                  <c:v>0.84500900000000001</c:v>
                </c:pt>
                <c:pt idx="5434">
                  <c:v>0.84636999999999996</c:v>
                </c:pt>
                <c:pt idx="5435">
                  <c:v>0.85635099999999997</c:v>
                </c:pt>
                <c:pt idx="5436">
                  <c:v>0.87487400000000004</c:v>
                </c:pt>
                <c:pt idx="5437">
                  <c:v>0.88404099999999997</c:v>
                </c:pt>
                <c:pt idx="5438">
                  <c:v>0.83782000000000001</c:v>
                </c:pt>
                <c:pt idx="5439">
                  <c:v>0.83357899999999996</c:v>
                </c:pt>
                <c:pt idx="5440">
                  <c:v>0.85704899999999995</c:v>
                </c:pt>
                <c:pt idx="5441">
                  <c:v>0.84908700000000004</c:v>
                </c:pt>
                <c:pt idx="5442">
                  <c:v>0.85597000000000001</c:v>
                </c:pt>
                <c:pt idx="5443">
                  <c:v>0.85079400000000005</c:v>
                </c:pt>
                <c:pt idx="5444">
                  <c:v>0.87397999999999998</c:v>
                </c:pt>
                <c:pt idx="5445">
                  <c:v>0.84679800000000005</c:v>
                </c:pt>
                <c:pt idx="5446">
                  <c:v>0.85039500000000001</c:v>
                </c:pt>
                <c:pt idx="5447">
                  <c:v>0.84956900000000002</c:v>
                </c:pt>
                <c:pt idx="5448">
                  <c:v>0.87134299999999998</c:v>
                </c:pt>
                <c:pt idx="5449">
                  <c:v>0.84589899999999996</c:v>
                </c:pt>
                <c:pt idx="5450">
                  <c:v>0.84287299999999998</c:v>
                </c:pt>
                <c:pt idx="5451">
                  <c:v>0.845862</c:v>
                </c:pt>
                <c:pt idx="5452">
                  <c:v>0.87103699999999995</c:v>
                </c:pt>
                <c:pt idx="5453">
                  <c:v>0.88740399999999997</c:v>
                </c:pt>
                <c:pt idx="5454">
                  <c:v>0.86788100000000001</c:v>
                </c:pt>
                <c:pt idx="5455">
                  <c:v>0.86176399999999997</c:v>
                </c:pt>
                <c:pt idx="5456">
                  <c:v>0.86322600000000005</c:v>
                </c:pt>
                <c:pt idx="5457">
                  <c:v>0.85058400000000001</c:v>
                </c:pt>
                <c:pt idx="5458">
                  <c:v>0.84315099999999998</c:v>
                </c:pt>
                <c:pt idx="5459">
                  <c:v>0.85064700000000004</c:v>
                </c:pt>
                <c:pt idx="5460">
                  <c:v>0.85938899999999996</c:v>
                </c:pt>
                <c:pt idx="5461">
                  <c:v>0.864089</c:v>
                </c:pt>
                <c:pt idx="5462">
                  <c:v>0.84223599999999998</c:v>
                </c:pt>
                <c:pt idx="5463">
                  <c:v>0.84262800000000004</c:v>
                </c:pt>
                <c:pt idx="5464">
                  <c:v>0.84706700000000001</c:v>
                </c:pt>
                <c:pt idx="5465">
                  <c:v>0.83648</c:v>
                </c:pt>
                <c:pt idx="5466">
                  <c:v>0.83545400000000003</c:v>
                </c:pt>
                <c:pt idx="5467">
                  <c:v>0.87364699999999995</c:v>
                </c:pt>
                <c:pt idx="5468">
                  <c:v>0.88399000000000005</c:v>
                </c:pt>
                <c:pt idx="5469">
                  <c:v>0.81808499999999995</c:v>
                </c:pt>
                <c:pt idx="5470">
                  <c:v>0.84529500000000002</c:v>
                </c:pt>
                <c:pt idx="5471">
                  <c:v>0.87136199999999997</c:v>
                </c:pt>
                <c:pt idx="5472">
                  <c:v>0.86394499999999996</c:v>
                </c:pt>
                <c:pt idx="5473">
                  <c:v>0.83711999999999998</c:v>
                </c:pt>
                <c:pt idx="5474">
                  <c:v>0.82628599999999996</c:v>
                </c:pt>
                <c:pt idx="5475">
                  <c:v>0.82660900000000004</c:v>
                </c:pt>
                <c:pt idx="5476">
                  <c:v>0.85050300000000001</c:v>
                </c:pt>
                <c:pt idx="5477">
                  <c:v>0.85703200000000002</c:v>
                </c:pt>
                <c:pt idx="5478">
                  <c:v>0.82750400000000002</c:v>
                </c:pt>
                <c:pt idx="5479">
                  <c:v>0.83582100000000004</c:v>
                </c:pt>
                <c:pt idx="5480">
                  <c:v>0.81037400000000004</c:v>
                </c:pt>
                <c:pt idx="5481">
                  <c:v>0.86401700000000003</c:v>
                </c:pt>
                <c:pt idx="5482">
                  <c:v>0.85402699999999998</c:v>
                </c:pt>
                <c:pt idx="5483">
                  <c:v>0.87463800000000003</c:v>
                </c:pt>
                <c:pt idx="5484">
                  <c:v>0.86944200000000005</c:v>
                </c:pt>
                <c:pt idx="5485">
                  <c:v>0.84439500000000001</c:v>
                </c:pt>
                <c:pt idx="5486">
                  <c:v>0.84302500000000002</c:v>
                </c:pt>
                <c:pt idx="5487">
                  <c:v>0.89057299999999995</c:v>
                </c:pt>
                <c:pt idx="5488">
                  <c:v>0.85797999999999996</c:v>
                </c:pt>
                <c:pt idx="5489">
                  <c:v>0.85322399999999998</c:v>
                </c:pt>
                <c:pt idx="5490">
                  <c:v>0.85624699999999998</c:v>
                </c:pt>
                <c:pt idx="5491">
                  <c:v>0.87162399999999995</c:v>
                </c:pt>
                <c:pt idx="5492">
                  <c:v>0.82616000000000001</c:v>
                </c:pt>
                <c:pt idx="5493">
                  <c:v>0.822882</c:v>
                </c:pt>
                <c:pt idx="5494">
                  <c:v>0.84387599999999996</c:v>
                </c:pt>
                <c:pt idx="5495">
                  <c:v>0.81746200000000002</c:v>
                </c:pt>
                <c:pt idx="5496">
                  <c:v>0.84829600000000005</c:v>
                </c:pt>
                <c:pt idx="5497">
                  <c:v>0.85917600000000005</c:v>
                </c:pt>
                <c:pt idx="5498">
                  <c:v>0.88549900000000004</c:v>
                </c:pt>
                <c:pt idx="5499">
                  <c:v>0.84889099999999995</c:v>
                </c:pt>
                <c:pt idx="5500">
                  <c:v>0.85161299999999995</c:v>
                </c:pt>
                <c:pt idx="5501">
                  <c:v>0.84222300000000005</c:v>
                </c:pt>
                <c:pt idx="5502">
                  <c:v>0.83011199999999996</c:v>
                </c:pt>
                <c:pt idx="5503">
                  <c:v>0.81813999999999998</c:v>
                </c:pt>
                <c:pt idx="5504">
                  <c:v>0.83902500000000002</c:v>
                </c:pt>
                <c:pt idx="5505">
                  <c:v>0.87462899999999999</c:v>
                </c:pt>
                <c:pt idx="5506">
                  <c:v>0.86371900000000001</c:v>
                </c:pt>
                <c:pt idx="5507">
                  <c:v>0.867533</c:v>
                </c:pt>
                <c:pt idx="5508">
                  <c:v>0.86878</c:v>
                </c:pt>
                <c:pt idx="5509">
                  <c:v>0.86611199999999999</c:v>
                </c:pt>
                <c:pt idx="5510">
                  <c:v>0.84003399999999995</c:v>
                </c:pt>
                <c:pt idx="5511">
                  <c:v>0.81773300000000004</c:v>
                </c:pt>
                <c:pt idx="5512">
                  <c:v>0.83431</c:v>
                </c:pt>
                <c:pt idx="5513">
                  <c:v>0.84932700000000005</c:v>
                </c:pt>
                <c:pt idx="5514">
                  <c:v>0.83796999999999999</c:v>
                </c:pt>
                <c:pt idx="5515">
                  <c:v>0.83965100000000004</c:v>
                </c:pt>
                <c:pt idx="5516">
                  <c:v>0.85225300000000004</c:v>
                </c:pt>
                <c:pt idx="5517">
                  <c:v>0.83972599999999997</c:v>
                </c:pt>
                <c:pt idx="5518">
                  <c:v>0.85494400000000004</c:v>
                </c:pt>
                <c:pt idx="5519">
                  <c:v>0.83979899999999996</c:v>
                </c:pt>
                <c:pt idx="5520">
                  <c:v>0.85914800000000002</c:v>
                </c:pt>
                <c:pt idx="5521">
                  <c:v>0.83909999999999996</c:v>
                </c:pt>
                <c:pt idx="5522">
                  <c:v>0.83898700000000004</c:v>
                </c:pt>
                <c:pt idx="5523">
                  <c:v>0.83746900000000002</c:v>
                </c:pt>
                <c:pt idx="5524">
                  <c:v>0.88715900000000003</c:v>
                </c:pt>
                <c:pt idx="5525">
                  <c:v>0.83504299999999998</c:v>
                </c:pt>
                <c:pt idx="5526">
                  <c:v>0.85697100000000004</c:v>
                </c:pt>
                <c:pt idx="5527">
                  <c:v>0.87476100000000001</c:v>
                </c:pt>
                <c:pt idx="5528">
                  <c:v>0.87073400000000001</c:v>
                </c:pt>
                <c:pt idx="5529">
                  <c:v>0.88456800000000002</c:v>
                </c:pt>
                <c:pt idx="5530">
                  <c:v>0.87193299999999996</c:v>
                </c:pt>
                <c:pt idx="5531">
                  <c:v>0.86733300000000002</c:v>
                </c:pt>
                <c:pt idx="5532">
                  <c:v>0.81838999999999995</c:v>
                </c:pt>
                <c:pt idx="5533">
                  <c:v>0.85287299999999999</c:v>
                </c:pt>
                <c:pt idx="5534">
                  <c:v>0.85732299999999995</c:v>
                </c:pt>
                <c:pt idx="5535">
                  <c:v>0.84345499999999995</c:v>
                </c:pt>
                <c:pt idx="5536">
                  <c:v>0.86174700000000004</c:v>
                </c:pt>
                <c:pt idx="5537">
                  <c:v>0.855159</c:v>
                </c:pt>
                <c:pt idx="5538">
                  <c:v>0.84762000000000004</c:v>
                </c:pt>
                <c:pt idx="5539">
                  <c:v>0.85955800000000004</c:v>
                </c:pt>
                <c:pt idx="5540">
                  <c:v>0.86417299999999997</c:v>
                </c:pt>
                <c:pt idx="5541">
                  <c:v>0.868699</c:v>
                </c:pt>
                <c:pt idx="5542">
                  <c:v>0.86825200000000002</c:v>
                </c:pt>
                <c:pt idx="5543">
                  <c:v>0.85521899999999995</c:v>
                </c:pt>
                <c:pt idx="5544">
                  <c:v>0.84887299999999999</c:v>
                </c:pt>
                <c:pt idx="5545">
                  <c:v>0.86245899999999998</c:v>
                </c:pt>
                <c:pt idx="5546">
                  <c:v>0.85062499999999996</c:v>
                </c:pt>
                <c:pt idx="5547">
                  <c:v>0.84967400000000004</c:v>
                </c:pt>
                <c:pt idx="5548">
                  <c:v>0.86817100000000003</c:v>
                </c:pt>
                <c:pt idx="5549">
                  <c:v>0.87861999999999996</c:v>
                </c:pt>
                <c:pt idx="5550">
                  <c:v>0.83937499999999998</c:v>
                </c:pt>
                <c:pt idx="5551">
                  <c:v>0.88607899999999995</c:v>
                </c:pt>
                <c:pt idx="5552">
                  <c:v>0.855294</c:v>
                </c:pt>
                <c:pt idx="5553">
                  <c:v>0.87464500000000001</c:v>
                </c:pt>
                <c:pt idx="5554">
                  <c:v>0.81026600000000004</c:v>
                </c:pt>
                <c:pt idx="5555">
                  <c:v>0.85037399999999996</c:v>
                </c:pt>
                <c:pt idx="5556">
                  <c:v>0.84997500000000004</c:v>
                </c:pt>
                <c:pt idx="5557">
                  <c:v>0.83547899999999997</c:v>
                </c:pt>
                <c:pt idx="5558">
                  <c:v>0.84114699999999998</c:v>
                </c:pt>
                <c:pt idx="5559">
                  <c:v>0.85312299999999996</c:v>
                </c:pt>
                <c:pt idx="5560">
                  <c:v>0.86321499999999995</c:v>
                </c:pt>
                <c:pt idx="5561">
                  <c:v>0.88721000000000005</c:v>
                </c:pt>
                <c:pt idx="5562">
                  <c:v>0.86091899999999999</c:v>
                </c:pt>
                <c:pt idx="5563">
                  <c:v>0.87558199999999997</c:v>
                </c:pt>
                <c:pt idx="5564">
                  <c:v>0.87303699999999995</c:v>
                </c:pt>
                <c:pt idx="5565">
                  <c:v>0.86064300000000005</c:v>
                </c:pt>
                <c:pt idx="5566">
                  <c:v>0.86177300000000001</c:v>
                </c:pt>
                <c:pt idx="5567">
                  <c:v>0.87203399999999998</c:v>
                </c:pt>
                <c:pt idx="5568">
                  <c:v>0.82991099999999995</c:v>
                </c:pt>
                <c:pt idx="5569">
                  <c:v>0.85555300000000001</c:v>
                </c:pt>
                <c:pt idx="5570">
                  <c:v>0.880463</c:v>
                </c:pt>
                <c:pt idx="5571">
                  <c:v>0.84965199999999996</c:v>
                </c:pt>
                <c:pt idx="5572">
                  <c:v>0.87473199999999995</c:v>
                </c:pt>
                <c:pt idx="5573">
                  <c:v>0.865421</c:v>
                </c:pt>
                <c:pt idx="5574">
                  <c:v>0.85159700000000005</c:v>
                </c:pt>
                <c:pt idx="5575">
                  <c:v>0.83143100000000003</c:v>
                </c:pt>
                <c:pt idx="5576">
                  <c:v>0.85347200000000001</c:v>
                </c:pt>
                <c:pt idx="5577">
                  <c:v>0.87350099999999997</c:v>
                </c:pt>
                <c:pt idx="5578">
                  <c:v>0.869672</c:v>
                </c:pt>
                <c:pt idx="5579">
                  <c:v>0.86435099999999998</c:v>
                </c:pt>
                <c:pt idx="5580">
                  <c:v>0.83960199999999996</c:v>
                </c:pt>
                <c:pt idx="5581">
                  <c:v>0.83691000000000004</c:v>
                </c:pt>
                <c:pt idx="5582">
                  <c:v>0.83531999999999995</c:v>
                </c:pt>
                <c:pt idx="5583">
                  <c:v>0.86324400000000001</c:v>
                </c:pt>
                <c:pt idx="5584">
                  <c:v>0.86022299999999996</c:v>
                </c:pt>
                <c:pt idx="5585">
                  <c:v>0.85919299999999998</c:v>
                </c:pt>
                <c:pt idx="5586">
                  <c:v>0.85515200000000002</c:v>
                </c:pt>
                <c:pt idx="5587">
                  <c:v>0.84211599999999998</c:v>
                </c:pt>
                <c:pt idx="5588">
                  <c:v>0.83033699999999999</c:v>
                </c:pt>
                <c:pt idx="5589">
                  <c:v>0.87120600000000004</c:v>
                </c:pt>
                <c:pt idx="5590">
                  <c:v>0.865097</c:v>
                </c:pt>
                <c:pt idx="5591">
                  <c:v>0.86297999999999997</c:v>
                </c:pt>
                <c:pt idx="5592">
                  <c:v>0.85257700000000003</c:v>
                </c:pt>
                <c:pt idx="5593">
                  <c:v>0.87453000000000003</c:v>
                </c:pt>
                <c:pt idx="5594">
                  <c:v>0.88360799999999995</c:v>
                </c:pt>
                <c:pt idx="5595">
                  <c:v>0.88960099999999998</c:v>
                </c:pt>
                <c:pt idx="5596">
                  <c:v>0.86362700000000003</c:v>
                </c:pt>
                <c:pt idx="5597">
                  <c:v>0.83575900000000003</c:v>
                </c:pt>
                <c:pt idx="5598">
                  <c:v>0.87098600000000004</c:v>
                </c:pt>
                <c:pt idx="5599">
                  <c:v>0.88059500000000002</c:v>
                </c:pt>
                <c:pt idx="5600">
                  <c:v>0.87597800000000003</c:v>
                </c:pt>
                <c:pt idx="5601">
                  <c:v>0.86137900000000001</c:v>
                </c:pt>
                <c:pt idx="5602">
                  <c:v>0.83661399999999997</c:v>
                </c:pt>
                <c:pt idx="5603">
                  <c:v>0.87979200000000002</c:v>
                </c:pt>
                <c:pt idx="5604">
                  <c:v>0.83342099999999997</c:v>
                </c:pt>
                <c:pt idx="5605">
                  <c:v>0.84009199999999995</c:v>
                </c:pt>
                <c:pt idx="5606">
                  <c:v>0.82285200000000003</c:v>
                </c:pt>
                <c:pt idx="5607">
                  <c:v>0.82533999999999996</c:v>
                </c:pt>
                <c:pt idx="5608">
                  <c:v>0.86411499999999997</c:v>
                </c:pt>
                <c:pt idx="5609">
                  <c:v>0.87432200000000004</c:v>
                </c:pt>
                <c:pt idx="5610">
                  <c:v>0.83211000000000002</c:v>
                </c:pt>
                <c:pt idx="5611">
                  <c:v>0.85780800000000001</c:v>
                </c:pt>
                <c:pt idx="5612">
                  <c:v>0.86029599999999995</c:v>
                </c:pt>
                <c:pt idx="5613">
                  <c:v>0.852626</c:v>
                </c:pt>
                <c:pt idx="5614">
                  <c:v>0.84323999999999999</c:v>
                </c:pt>
                <c:pt idx="5615">
                  <c:v>0.85617799999999999</c:v>
                </c:pt>
                <c:pt idx="5616">
                  <c:v>0.85826599999999997</c:v>
                </c:pt>
                <c:pt idx="5617">
                  <c:v>0.86683200000000005</c:v>
                </c:pt>
                <c:pt idx="5618">
                  <c:v>0.85402999999999996</c:v>
                </c:pt>
                <c:pt idx="5619">
                  <c:v>0.86935799999999996</c:v>
                </c:pt>
                <c:pt idx="5620">
                  <c:v>0.83978399999999997</c:v>
                </c:pt>
                <c:pt idx="5621">
                  <c:v>0.81588799999999995</c:v>
                </c:pt>
                <c:pt idx="5622">
                  <c:v>0.85011499999999995</c:v>
                </c:pt>
                <c:pt idx="5623">
                  <c:v>0.856711</c:v>
                </c:pt>
                <c:pt idx="5624">
                  <c:v>0.83982699999999999</c:v>
                </c:pt>
                <c:pt idx="5625">
                  <c:v>0.83675200000000005</c:v>
                </c:pt>
                <c:pt idx="5626">
                  <c:v>0.860043</c:v>
                </c:pt>
                <c:pt idx="5627">
                  <c:v>0.881637</c:v>
                </c:pt>
                <c:pt idx="5628">
                  <c:v>0.87616300000000003</c:v>
                </c:pt>
                <c:pt idx="5629">
                  <c:v>0.86976200000000004</c:v>
                </c:pt>
                <c:pt idx="5630">
                  <c:v>0.86329199999999995</c:v>
                </c:pt>
                <c:pt idx="5631">
                  <c:v>0.84135000000000004</c:v>
                </c:pt>
                <c:pt idx="5632">
                  <c:v>0.83080699999999996</c:v>
                </c:pt>
                <c:pt idx="5633">
                  <c:v>0.83377699999999999</c:v>
                </c:pt>
                <c:pt idx="5634">
                  <c:v>0.85199000000000003</c:v>
                </c:pt>
                <c:pt idx="5635">
                  <c:v>0.85862400000000005</c:v>
                </c:pt>
                <c:pt idx="5636">
                  <c:v>0.84697100000000003</c:v>
                </c:pt>
                <c:pt idx="5637">
                  <c:v>0.86013399999999995</c:v>
                </c:pt>
                <c:pt idx="5638">
                  <c:v>0.85843100000000006</c:v>
                </c:pt>
                <c:pt idx="5639">
                  <c:v>0.85614299999999999</c:v>
                </c:pt>
                <c:pt idx="5640">
                  <c:v>0.85573500000000002</c:v>
                </c:pt>
                <c:pt idx="5641">
                  <c:v>0.83683799999999997</c:v>
                </c:pt>
                <c:pt idx="5642">
                  <c:v>0.84067700000000001</c:v>
                </c:pt>
                <c:pt idx="5643">
                  <c:v>0.85971299999999995</c:v>
                </c:pt>
                <c:pt idx="5644">
                  <c:v>0.83618000000000003</c:v>
                </c:pt>
                <c:pt idx="5645">
                  <c:v>0.87183200000000005</c:v>
                </c:pt>
                <c:pt idx="5646">
                  <c:v>0.86005900000000002</c:v>
                </c:pt>
                <c:pt idx="5647">
                  <c:v>0.85140899999999997</c:v>
                </c:pt>
                <c:pt idx="5648">
                  <c:v>0.87495500000000004</c:v>
                </c:pt>
                <c:pt idx="5649">
                  <c:v>0.82979700000000001</c:v>
                </c:pt>
                <c:pt idx="5650">
                  <c:v>0.848495</c:v>
                </c:pt>
                <c:pt idx="5651">
                  <c:v>0.84625799999999995</c:v>
                </c:pt>
                <c:pt idx="5652">
                  <c:v>0.86904099999999995</c:v>
                </c:pt>
                <c:pt idx="5653">
                  <c:v>0.85024</c:v>
                </c:pt>
                <c:pt idx="5654">
                  <c:v>0.82854399999999995</c:v>
                </c:pt>
                <c:pt idx="5655">
                  <c:v>0.82016299999999998</c:v>
                </c:pt>
                <c:pt idx="5656">
                  <c:v>0.79446600000000001</c:v>
                </c:pt>
                <c:pt idx="5657">
                  <c:v>0.84736</c:v>
                </c:pt>
                <c:pt idx="5658">
                  <c:v>0.85309299999999999</c:v>
                </c:pt>
                <c:pt idx="5659">
                  <c:v>0.81904999999999994</c:v>
                </c:pt>
                <c:pt idx="5660">
                  <c:v>0.85021400000000003</c:v>
                </c:pt>
                <c:pt idx="5661">
                  <c:v>0.84535099999999996</c:v>
                </c:pt>
                <c:pt idx="5662">
                  <c:v>0.83237799999999995</c:v>
                </c:pt>
                <c:pt idx="5663">
                  <c:v>0.85689700000000002</c:v>
                </c:pt>
                <c:pt idx="5664">
                  <c:v>0.84484099999999995</c:v>
                </c:pt>
                <c:pt idx="5665">
                  <c:v>0.84797599999999995</c:v>
                </c:pt>
                <c:pt idx="5666">
                  <c:v>0.86055300000000001</c:v>
                </c:pt>
                <c:pt idx="5667">
                  <c:v>0.83178300000000005</c:v>
                </c:pt>
                <c:pt idx="5668">
                  <c:v>0.85790299999999997</c:v>
                </c:pt>
                <c:pt idx="5669">
                  <c:v>0.84727300000000005</c:v>
                </c:pt>
                <c:pt idx="5670">
                  <c:v>0.84579599999999999</c:v>
                </c:pt>
                <c:pt idx="5671">
                  <c:v>0.819133</c:v>
                </c:pt>
                <c:pt idx="5672">
                  <c:v>0.79481000000000002</c:v>
                </c:pt>
                <c:pt idx="5673">
                  <c:v>0.84965900000000005</c:v>
                </c:pt>
                <c:pt idx="5674">
                  <c:v>0.83042800000000006</c:v>
                </c:pt>
                <c:pt idx="5675">
                  <c:v>0.85166299999999995</c:v>
                </c:pt>
                <c:pt idx="5676">
                  <c:v>0.81593700000000002</c:v>
                </c:pt>
                <c:pt idx="5677">
                  <c:v>0.85998799999999997</c:v>
                </c:pt>
                <c:pt idx="5678">
                  <c:v>0.86691600000000002</c:v>
                </c:pt>
                <c:pt idx="5679">
                  <c:v>0.84940800000000005</c:v>
                </c:pt>
                <c:pt idx="5680">
                  <c:v>0.85849299999999995</c:v>
                </c:pt>
                <c:pt idx="5681">
                  <c:v>0.865116</c:v>
                </c:pt>
                <c:pt idx="5682">
                  <c:v>0.87567700000000004</c:v>
                </c:pt>
                <c:pt idx="5683">
                  <c:v>0.825766</c:v>
                </c:pt>
                <c:pt idx="5684">
                  <c:v>0.83843199999999996</c:v>
                </c:pt>
                <c:pt idx="5685">
                  <c:v>0.86580900000000005</c:v>
                </c:pt>
                <c:pt idx="5686">
                  <c:v>0.84870299999999999</c:v>
                </c:pt>
                <c:pt idx="5687">
                  <c:v>0.85317900000000002</c:v>
                </c:pt>
                <c:pt idx="5688">
                  <c:v>0.83886799999999995</c:v>
                </c:pt>
                <c:pt idx="5689">
                  <c:v>0.88022299999999998</c:v>
                </c:pt>
                <c:pt idx="5690">
                  <c:v>0.84510700000000005</c:v>
                </c:pt>
                <c:pt idx="5691">
                  <c:v>0.85642200000000002</c:v>
                </c:pt>
                <c:pt idx="5692">
                  <c:v>0.86466200000000004</c:v>
                </c:pt>
                <c:pt idx="5693">
                  <c:v>0.85727699999999996</c:v>
                </c:pt>
                <c:pt idx="5694">
                  <c:v>0.86403600000000003</c:v>
                </c:pt>
                <c:pt idx="5695">
                  <c:v>0.86543700000000001</c:v>
                </c:pt>
                <c:pt idx="5696">
                  <c:v>0.82224699999999995</c:v>
                </c:pt>
                <c:pt idx="5697">
                  <c:v>0.84897599999999995</c:v>
                </c:pt>
                <c:pt idx="5698">
                  <c:v>0.88026700000000002</c:v>
                </c:pt>
                <c:pt idx="5699">
                  <c:v>0.86541500000000005</c:v>
                </c:pt>
                <c:pt idx="5700">
                  <c:v>0.856016</c:v>
                </c:pt>
                <c:pt idx="5701">
                  <c:v>0.83994199999999997</c:v>
                </c:pt>
                <c:pt idx="5702">
                  <c:v>0.851217</c:v>
                </c:pt>
                <c:pt idx="5703">
                  <c:v>0.83016000000000001</c:v>
                </c:pt>
                <c:pt idx="5704">
                  <c:v>0.84842399999999996</c:v>
                </c:pt>
                <c:pt idx="5705">
                  <c:v>0.86744500000000002</c:v>
                </c:pt>
                <c:pt idx="5706">
                  <c:v>0.84230400000000005</c:v>
                </c:pt>
                <c:pt idx="5707">
                  <c:v>0.88857399999999997</c:v>
                </c:pt>
                <c:pt idx="5708">
                  <c:v>0.851491</c:v>
                </c:pt>
                <c:pt idx="5709">
                  <c:v>0.87772700000000003</c:v>
                </c:pt>
                <c:pt idx="5710">
                  <c:v>0.861591</c:v>
                </c:pt>
                <c:pt idx="5711">
                  <c:v>0.86613499999999999</c:v>
                </c:pt>
                <c:pt idx="5712">
                  <c:v>0.852576</c:v>
                </c:pt>
                <c:pt idx="5713">
                  <c:v>0.872027</c:v>
                </c:pt>
                <c:pt idx="5714">
                  <c:v>0.85401899999999997</c:v>
                </c:pt>
                <c:pt idx="5715">
                  <c:v>0.88302199999999997</c:v>
                </c:pt>
                <c:pt idx="5716">
                  <c:v>0.85014299999999998</c:v>
                </c:pt>
                <c:pt idx="5717">
                  <c:v>0.87766200000000005</c:v>
                </c:pt>
                <c:pt idx="5718">
                  <c:v>0.86182099999999995</c:v>
                </c:pt>
                <c:pt idx="5719">
                  <c:v>0.82865500000000003</c:v>
                </c:pt>
                <c:pt idx="5720">
                  <c:v>0.87865599999999999</c:v>
                </c:pt>
                <c:pt idx="5721">
                  <c:v>0.85775000000000001</c:v>
                </c:pt>
                <c:pt idx="5722">
                  <c:v>0.86189899999999997</c:v>
                </c:pt>
                <c:pt idx="5723">
                  <c:v>0.83113199999999998</c:v>
                </c:pt>
                <c:pt idx="5724">
                  <c:v>0.83992199999999995</c:v>
                </c:pt>
                <c:pt idx="5725">
                  <c:v>0.85448900000000005</c:v>
                </c:pt>
                <c:pt idx="5726">
                  <c:v>0.84125700000000003</c:v>
                </c:pt>
                <c:pt idx="5727">
                  <c:v>0.85617600000000005</c:v>
                </c:pt>
                <c:pt idx="5728">
                  <c:v>0.85940000000000005</c:v>
                </c:pt>
                <c:pt idx="5729">
                  <c:v>0.82825899999999997</c:v>
                </c:pt>
                <c:pt idx="5730">
                  <c:v>0.863147</c:v>
                </c:pt>
                <c:pt idx="5731">
                  <c:v>0.87182700000000002</c:v>
                </c:pt>
                <c:pt idx="5732">
                  <c:v>0.87305999999999995</c:v>
                </c:pt>
                <c:pt idx="5733">
                  <c:v>0.88062200000000002</c:v>
                </c:pt>
                <c:pt idx="5734">
                  <c:v>0.86100900000000002</c:v>
                </c:pt>
                <c:pt idx="5735">
                  <c:v>0.86388900000000002</c:v>
                </c:pt>
                <c:pt idx="5736">
                  <c:v>0.86737500000000001</c:v>
                </c:pt>
                <c:pt idx="5737">
                  <c:v>0.86287499999999995</c:v>
                </c:pt>
                <c:pt idx="5738">
                  <c:v>0.87121300000000002</c:v>
                </c:pt>
                <c:pt idx="5739">
                  <c:v>0.85074499999999997</c:v>
                </c:pt>
                <c:pt idx="5740">
                  <c:v>0.84611599999999998</c:v>
                </c:pt>
                <c:pt idx="5741">
                  <c:v>0.85567199999999999</c:v>
                </c:pt>
                <c:pt idx="5742">
                  <c:v>0.86324100000000004</c:v>
                </c:pt>
                <c:pt idx="5743">
                  <c:v>0.85008300000000003</c:v>
                </c:pt>
                <c:pt idx="5744">
                  <c:v>0.85168600000000005</c:v>
                </c:pt>
                <c:pt idx="5745">
                  <c:v>0.84462400000000004</c:v>
                </c:pt>
                <c:pt idx="5746">
                  <c:v>0.83067500000000005</c:v>
                </c:pt>
                <c:pt idx="5747">
                  <c:v>0.83910799999999997</c:v>
                </c:pt>
                <c:pt idx="5748">
                  <c:v>0.84416400000000003</c:v>
                </c:pt>
                <c:pt idx="5749">
                  <c:v>0.82851699999999995</c:v>
                </c:pt>
                <c:pt idx="5750">
                  <c:v>0.85036599999999996</c:v>
                </c:pt>
                <c:pt idx="5751">
                  <c:v>0.86112</c:v>
                </c:pt>
                <c:pt idx="5752">
                  <c:v>0.88117199999999996</c:v>
                </c:pt>
                <c:pt idx="5753">
                  <c:v>0.86055300000000001</c:v>
                </c:pt>
                <c:pt idx="5754">
                  <c:v>0.86144799999999999</c:v>
                </c:pt>
                <c:pt idx="5755">
                  <c:v>0.848383</c:v>
                </c:pt>
                <c:pt idx="5756">
                  <c:v>0.88551299999999999</c:v>
                </c:pt>
                <c:pt idx="5757">
                  <c:v>0.87658700000000001</c:v>
                </c:pt>
                <c:pt idx="5758">
                  <c:v>0.855541</c:v>
                </c:pt>
                <c:pt idx="5759">
                  <c:v>0.85258100000000003</c:v>
                </c:pt>
                <c:pt idx="5760">
                  <c:v>0.82355</c:v>
                </c:pt>
                <c:pt idx="5761">
                  <c:v>0.87345799999999996</c:v>
                </c:pt>
                <c:pt idx="5762">
                  <c:v>0.85257300000000003</c:v>
                </c:pt>
                <c:pt idx="5763">
                  <c:v>0.84196300000000002</c:v>
                </c:pt>
                <c:pt idx="5764">
                  <c:v>0.879413</c:v>
                </c:pt>
                <c:pt idx="5765">
                  <c:v>0.85650000000000004</c:v>
                </c:pt>
                <c:pt idx="5766">
                  <c:v>0.87502800000000003</c:v>
                </c:pt>
                <c:pt idx="5767">
                  <c:v>0.84511700000000001</c:v>
                </c:pt>
                <c:pt idx="5768">
                  <c:v>0.83986499999999997</c:v>
                </c:pt>
                <c:pt idx="5769">
                  <c:v>0.83969099999999997</c:v>
                </c:pt>
                <c:pt idx="5770">
                  <c:v>0.87496799999999997</c:v>
                </c:pt>
                <c:pt idx="5771">
                  <c:v>0.843557</c:v>
                </c:pt>
                <c:pt idx="5772">
                  <c:v>0.82307900000000001</c:v>
                </c:pt>
                <c:pt idx="5773">
                  <c:v>0.83696999999999999</c:v>
                </c:pt>
                <c:pt idx="5774">
                  <c:v>0.86121300000000001</c:v>
                </c:pt>
                <c:pt idx="5775">
                  <c:v>0.86940600000000001</c:v>
                </c:pt>
                <c:pt idx="5776">
                  <c:v>0.84926900000000005</c:v>
                </c:pt>
                <c:pt idx="5777">
                  <c:v>0.86604300000000001</c:v>
                </c:pt>
                <c:pt idx="5778">
                  <c:v>0.84892400000000001</c:v>
                </c:pt>
                <c:pt idx="5779">
                  <c:v>0.85908700000000005</c:v>
                </c:pt>
                <c:pt idx="5780">
                  <c:v>0.84462199999999998</c:v>
                </c:pt>
                <c:pt idx="5781">
                  <c:v>0.87432100000000001</c:v>
                </c:pt>
                <c:pt idx="5782">
                  <c:v>0.84970100000000004</c:v>
                </c:pt>
                <c:pt idx="5783">
                  <c:v>0.88156900000000005</c:v>
                </c:pt>
                <c:pt idx="5784">
                  <c:v>0.85586600000000002</c:v>
                </c:pt>
                <c:pt idx="5785">
                  <c:v>0.87836099999999995</c:v>
                </c:pt>
                <c:pt idx="5786">
                  <c:v>0.84916800000000003</c:v>
                </c:pt>
                <c:pt idx="5787">
                  <c:v>0.87043999999999999</c:v>
                </c:pt>
                <c:pt idx="5788">
                  <c:v>0.86139699999999997</c:v>
                </c:pt>
                <c:pt idx="5789">
                  <c:v>0.81793000000000005</c:v>
                </c:pt>
                <c:pt idx="5790">
                  <c:v>0.83086899999999997</c:v>
                </c:pt>
                <c:pt idx="5791">
                  <c:v>0.85447899999999999</c:v>
                </c:pt>
                <c:pt idx="5792">
                  <c:v>0.85157099999999997</c:v>
                </c:pt>
                <c:pt idx="5793">
                  <c:v>0.83902299999999996</c:v>
                </c:pt>
                <c:pt idx="5794">
                  <c:v>0.83847400000000005</c:v>
                </c:pt>
                <c:pt idx="5795">
                  <c:v>0.82668900000000001</c:v>
                </c:pt>
                <c:pt idx="5796">
                  <c:v>0.83952400000000005</c:v>
                </c:pt>
                <c:pt idx="5797">
                  <c:v>0.85534100000000002</c:v>
                </c:pt>
                <c:pt idx="5798">
                  <c:v>0.83306899999999995</c:v>
                </c:pt>
                <c:pt idx="5799">
                  <c:v>0.80932199999999999</c:v>
                </c:pt>
                <c:pt idx="5800">
                  <c:v>0.80950800000000001</c:v>
                </c:pt>
                <c:pt idx="5801">
                  <c:v>0.80998099999999995</c:v>
                </c:pt>
                <c:pt idx="5802">
                  <c:v>0.82191099999999995</c:v>
                </c:pt>
                <c:pt idx="5803">
                  <c:v>0.86328899999999997</c:v>
                </c:pt>
                <c:pt idx="5804">
                  <c:v>0.81621200000000005</c:v>
                </c:pt>
                <c:pt idx="5805">
                  <c:v>0.81854400000000005</c:v>
                </c:pt>
                <c:pt idx="5806">
                  <c:v>0.84447000000000005</c:v>
                </c:pt>
                <c:pt idx="5807">
                  <c:v>0.85790999999999995</c:v>
                </c:pt>
                <c:pt idx="5808">
                  <c:v>0.85091700000000003</c:v>
                </c:pt>
                <c:pt idx="5809">
                  <c:v>0.85593900000000001</c:v>
                </c:pt>
                <c:pt idx="5810">
                  <c:v>0.87278900000000004</c:v>
                </c:pt>
                <c:pt idx="5811">
                  <c:v>0.86621700000000001</c:v>
                </c:pt>
                <c:pt idx="5812">
                  <c:v>0.86549600000000004</c:v>
                </c:pt>
                <c:pt idx="5813">
                  <c:v>0.83940999999999999</c:v>
                </c:pt>
                <c:pt idx="5814">
                  <c:v>0.84635700000000003</c:v>
                </c:pt>
                <c:pt idx="5815">
                  <c:v>0.86441299999999999</c:v>
                </c:pt>
                <c:pt idx="5816">
                  <c:v>0.88100199999999995</c:v>
                </c:pt>
                <c:pt idx="5817">
                  <c:v>0.86297000000000001</c:v>
                </c:pt>
                <c:pt idx="5818">
                  <c:v>0.87501499999999999</c:v>
                </c:pt>
                <c:pt idx="5819">
                  <c:v>0.86343000000000003</c:v>
                </c:pt>
                <c:pt idx="5820">
                  <c:v>0.87163199999999996</c:v>
                </c:pt>
                <c:pt idx="5821">
                  <c:v>0.87862799999999996</c:v>
                </c:pt>
                <c:pt idx="5822">
                  <c:v>0.86928499999999997</c:v>
                </c:pt>
                <c:pt idx="5823">
                  <c:v>0.85043999999999997</c:v>
                </c:pt>
                <c:pt idx="5824">
                  <c:v>0.82537499999999997</c:v>
                </c:pt>
                <c:pt idx="5825">
                  <c:v>0.83483099999999999</c:v>
                </c:pt>
                <c:pt idx="5826">
                  <c:v>0.85274899999999998</c:v>
                </c:pt>
                <c:pt idx="5827">
                  <c:v>0.84717699999999996</c:v>
                </c:pt>
                <c:pt idx="5828">
                  <c:v>0.88540200000000002</c:v>
                </c:pt>
                <c:pt idx="5829">
                  <c:v>0.85829699999999998</c:v>
                </c:pt>
                <c:pt idx="5830">
                  <c:v>0.83385699999999996</c:v>
                </c:pt>
                <c:pt idx="5831">
                  <c:v>0.82012700000000005</c:v>
                </c:pt>
                <c:pt idx="5832">
                  <c:v>0.81932199999999999</c:v>
                </c:pt>
                <c:pt idx="5833">
                  <c:v>0.86335499999999998</c:v>
                </c:pt>
                <c:pt idx="5834">
                  <c:v>0.86438899999999996</c:v>
                </c:pt>
                <c:pt idx="5835">
                  <c:v>0.86435200000000001</c:v>
                </c:pt>
                <c:pt idx="5836">
                  <c:v>0.85953800000000002</c:v>
                </c:pt>
                <c:pt idx="5837">
                  <c:v>0.87750899999999998</c:v>
                </c:pt>
                <c:pt idx="5838">
                  <c:v>0.87813099999999999</c:v>
                </c:pt>
                <c:pt idx="5839">
                  <c:v>0.82148200000000005</c:v>
                </c:pt>
                <c:pt idx="5840">
                  <c:v>0.86630700000000005</c:v>
                </c:pt>
                <c:pt idx="5841">
                  <c:v>0.84341100000000002</c:v>
                </c:pt>
                <c:pt idx="5842">
                  <c:v>0.80946600000000002</c:v>
                </c:pt>
                <c:pt idx="5843">
                  <c:v>0.84653500000000004</c:v>
                </c:pt>
                <c:pt idx="5844">
                  <c:v>0.83926000000000001</c:v>
                </c:pt>
                <c:pt idx="5845">
                  <c:v>0.83222399999999996</c:v>
                </c:pt>
                <c:pt idx="5846">
                  <c:v>0.85003399999999996</c:v>
                </c:pt>
                <c:pt idx="5847">
                  <c:v>0.85786799999999996</c:v>
                </c:pt>
                <c:pt idx="5848">
                  <c:v>0.84629900000000002</c:v>
                </c:pt>
                <c:pt idx="5849">
                  <c:v>0.85295299999999996</c:v>
                </c:pt>
                <c:pt idx="5850">
                  <c:v>0.812419</c:v>
                </c:pt>
                <c:pt idx="5851">
                  <c:v>0.85086200000000001</c:v>
                </c:pt>
                <c:pt idx="5852">
                  <c:v>0.86339600000000005</c:v>
                </c:pt>
                <c:pt idx="5853">
                  <c:v>0.84915799999999997</c:v>
                </c:pt>
                <c:pt idx="5854">
                  <c:v>0.859039</c:v>
                </c:pt>
                <c:pt idx="5855">
                  <c:v>0.88995000000000002</c:v>
                </c:pt>
                <c:pt idx="5856">
                  <c:v>0.85625300000000004</c:v>
                </c:pt>
                <c:pt idx="5857">
                  <c:v>0.85980100000000004</c:v>
                </c:pt>
                <c:pt idx="5858">
                  <c:v>0.84582800000000002</c:v>
                </c:pt>
                <c:pt idx="5859">
                  <c:v>0.85941900000000004</c:v>
                </c:pt>
                <c:pt idx="5860">
                  <c:v>0.87620200000000004</c:v>
                </c:pt>
                <c:pt idx="5861">
                  <c:v>0.85489800000000005</c:v>
                </c:pt>
                <c:pt idx="5862">
                  <c:v>0.84736400000000001</c:v>
                </c:pt>
                <c:pt idx="5863">
                  <c:v>0.85513099999999997</c:v>
                </c:pt>
                <c:pt idx="5864">
                  <c:v>0.87076399999999998</c:v>
                </c:pt>
                <c:pt idx="5865">
                  <c:v>0.853939</c:v>
                </c:pt>
                <c:pt idx="5866">
                  <c:v>0.842858</c:v>
                </c:pt>
                <c:pt idx="5867">
                  <c:v>0.83627200000000002</c:v>
                </c:pt>
                <c:pt idx="5868">
                  <c:v>0.89274500000000001</c:v>
                </c:pt>
                <c:pt idx="5869">
                  <c:v>0.862483</c:v>
                </c:pt>
                <c:pt idx="5870">
                  <c:v>0.86343800000000004</c:v>
                </c:pt>
                <c:pt idx="5871">
                  <c:v>0.85673500000000002</c:v>
                </c:pt>
                <c:pt idx="5872">
                  <c:v>0.84499400000000002</c:v>
                </c:pt>
                <c:pt idx="5873">
                  <c:v>0.877834</c:v>
                </c:pt>
                <c:pt idx="5874">
                  <c:v>0.86558999999999997</c:v>
                </c:pt>
                <c:pt idx="5875">
                  <c:v>0.85675500000000004</c:v>
                </c:pt>
                <c:pt idx="5876">
                  <c:v>0.86937299999999995</c:v>
                </c:pt>
                <c:pt idx="5877">
                  <c:v>0.87406200000000001</c:v>
                </c:pt>
                <c:pt idx="5878">
                  <c:v>0.86296799999999996</c:v>
                </c:pt>
                <c:pt idx="5879">
                  <c:v>0.85588799999999998</c:v>
                </c:pt>
                <c:pt idx="5880">
                  <c:v>0.85194999999999999</c:v>
                </c:pt>
                <c:pt idx="5881">
                  <c:v>0.83071700000000004</c:v>
                </c:pt>
                <c:pt idx="5882">
                  <c:v>0.856016</c:v>
                </c:pt>
                <c:pt idx="5883">
                  <c:v>0.86194599999999999</c:v>
                </c:pt>
                <c:pt idx="5884">
                  <c:v>0.85235899999999998</c:v>
                </c:pt>
                <c:pt idx="5885">
                  <c:v>0.85789499999999996</c:v>
                </c:pt>
                <c:pt idx="5886">
                  <c:v>0.858047</c:v>
                </c:pt>
                <c:pt idx="5887">
                  <c:v>0.89775499999999997</c:v>
                </c:pt>
                <c:pt idx="5888">
                  <c:v>0.85925300000000004</c:v>
                </c:pt>
                <c:pt idx="5889">
                  <c:v>0.85207500000000003</c:v>
                </c:pt>
                <c:pt idx="5890">
                  <c:v>0.85324100000000003</c:v>
                </c:pt>
                <c:pt idx="5891">
                  <c:v>0.84545499999999996</c:v>
                </c:pt>
                <c:pt idx="5892">
                  <c:v>0.843916</c:v>
                </c:pt>
                <c:pt idx="5893">
                  <c:v>0.87815900000000002</c:v>
                </c:pt>
                <c:pt idx="5894">
                  <c:v>0.87410100000000002</c:v>
                </c:pt>
                <c:pt idx="5895">
                  <c:v>0.86913300000000004</c:v>
                </c:pt>
                <c:pt idx="5896">
                  <c:v>0.86057300000000003</c:v>
                </c:pt>
                <c:pt idx="5897">
                  <c:v>0.858908</c:v>
                </c:pt>
                <c:pt idx="5898">
                  <c:v>0.84420300000000004</c:v>
                </c:pt>
                <c:pt idx="5899">
                  <c:v>0.86527200000000004</c:v>
                </c:pt>
                <c:pt idx="5900">
                  <c:v>0.885181</c:v>
                </c:pt>
                <c:pt idx="5901">
                  <c:v>0.87833499999999998</c:v>
                </c:pt>
                <c:pt idx="5902">
                  <c:v>0.84890100000000002</c:v>
                </c:pt>
                <c:pt idx="5903">
                  <c:v>0.89483299999999999</c:v>
                </c:pt>
                <c:pt idx="5904">
                  <c:v>0.86963000000000001</c:v>
                </c:pt>
                <c:pt idx="5905">
                  <c:v>0.86226700000000001</c:v>
                </c:pt>
                <c:pt idx="5906">
                  <c:v>0.840167</c:v>
                </c:pt>
                <c:pt idx="5907">
                  <c:v>0.84689999999999999</c:v>
                </c:pt>
                <c:pt idx="5908">
                  <c:v>0.83901300000000001</c:v>
                </c:pt>
                <c:pt idx="5909">
                  <c:v>0.87084399999999995</c:v>
                </c:pt>
                <c:pt idx="5910">
                  <c:v>0.87228000000000006</c:v>
                </c:pt>
                <c:pt idx="5911">
                  <c:v>0.87726400000000004</c:v>
                </c:pt>
                <c:pt idx="5912">
                  <c:v>0.82255100000000003</c:v>
                </c:pt>
                <c:pt idx="5913">
                  <c:v>0.858738</c:v>
                </c:pt>
                <c:pt idx="5914">
                  <c:v>0.85270199999999996</c:v>
                </c:pt>
                <c:pt idx="5915">
                  <c:v>0.86069099999999998</c:v>
                </c:pt>
                <c:pt idx="5916">
                  <c:v>0.86408099999999999</c:v>
                </c:pt>
                <c:pt idx="5917">
                  <c:v>0.86920600000000003</c:v>
                </c:pt>
                <c:pt idx="5918">
                  <c:v>0.86185599999999996</c:v>
                </c:pt>
                <c:pt idx="5919">
                  <c:v>0.88384499999999999</c:v>
                </c:pt>
                <c:pt idx="5920">
                  <c:v>0.860371</c:v>
                </c:pt>
                <c:pt idx="5921">
                  <c:v>0.85692199999999996</c:v>
                </c:pt>
                <c:pt idx="5922">
                  <c:v>0.86206400000000005</c:v>
                </c:pt>
                <c:pt idx="5923">
                  <c:v>0.82098400000000005</c:v>
                </c:pt>
                <c:pt idx="5924">
                  <c:v>0.84011000000000002</c:v>
                </c:pt>
                <c:pt idx="5925">
                  <c:v>0.84689000000000003</c:v>
                </c:pt>
                <c:pt idx="5926">
                  <c:v>0.85697699999999999</c:v>
                </c:pt>
                <c:pt idx="5927">
                  <c:v>0.83679599999999998</c:v>
                </c:pt>
                <c:pt idx="5928">
                  <c:v>0.86318099999999998</c:v>
                </c:pt>
                <c:pt idx="5929">
                  <c:v>0.87501700000000004</c:v>
                </c:pt>
                <c:pt idx="5930">
                  <c:v>0.88265199999999999</c:v>
                </c:pt>
                <c:pt idx="5931">
                  <c:v>0.85837200000000002</c:v>
                </c:pt>
                <c:pt idx="5932">
                  <c:v>0.84452000000000005</c:v>
                </c:pt>
                <c:pt idx="5933">
                  <c:v>0.85125499999999998</c:v>
                </c:pt>
                <c:pt idx="5934">
                  <c:v>0.88449199999999994</c:v>
                </c:pt>
                <c:pt idx="5935">
                  <c:v>0.84905399999999998</c:v>
                </c:pt>
                <c:pt idx="5936">
                  <c:v>0.82647199999999998</c:v>
                </c:pt>
                <c:pt idx="5937">
                  <c:v>0.84312100000000001</c:v>
                </c:pt>
                <c:pt idx="5938">
                  <c:v>0.85477999999999998</c:v>
                </c:pt>
                <c:pt idx="5939">
                  <c:v>0.84851500000000002</c:v>
                </c:pt>
                <c:pt idx="5940">
                  <c:v>0.86702699999999999</c:v>
                </c:pt>
                <c:pt idx="5941">
                  <c:v>0.84039299999999995</c:v>
                </c:pt>
                <c:pt idx="5942">
                  <c:v>0.88064299999999995</c:v>
                </c:pt>
                <c:pt idx="5943">
                  <c:v>0.86680199999999996</c:v>
                </c:pt>
                <c:pt idx="5944">
                  <c:v>0.872</c:v>
                </c:pt>
                <c:pt idx="5945">
                  <c:v>0.84048800000000001</c:v>
                </c:pt>
                <c:pt idx="5946">
                  <c:v>0.87967499999999998</c:v>
                </c:pt>
                <c:pt idx="5947">
                  <c:v>0.88374200000000003</c:v>
                </c:pt>
                <c:pt idx="5948">
                  <c:v>0.86151299999999997</c:v>
                </c:pt>
                <c:pt idx="5949">
                  <c:v>0.87169300000000005</c:v>
                </c:pt>
                <c:pt idx="5950">
                  <c:v>0.86130399999999996</c:v>
                </c:pt>
                <c:pt idx="5951">
                  <c:v>0.84031299999999998</c:v>
                </c:pt>
                <c:pt idx="5952">
                  <c:v>0.83383399999999996</c:v>
                </c:pt>
                <c:pt idx="5953">
                  <c:v>0.85237399999999997</c:v>
                </c:pt>
                <c:pt idx="5954">
                  <c:v>0.84249200000000002</c:v>
                </c:pt>
                <c:pt idx="5955">
                  <c:v>0.84887500000000005</c:v>
                </c:pt>
                <c:pt idx="5956">
                  <c:v>0.81771199999999999</c:v>
                </c:pt>
                <c:pt idx="5957">
                  <c:v>0.86236100000000004</c:v>
                </c:pt>
                <c:pt idx="5958">
                  <c:v>0.84993700000000005</c:v>
                </c:pt>
                <c:pt idx="5959">
                  <c:v>0.85824699999999998</c:v>
                </c:pt>
                <c:pt idx="5960">
                  <c:v>0.87052700000000005</c:v>
                </c:pt>
                <c:pt idx="5961">
                  <c:v>0.87690000000000001</c:v>
                </c:pt>
                <c:pt idx="5962">
                  <c:v>0.87590900000000005</c:v>
                </c:pt>
                <c:pt idx="5963">
                  <c:v>0.85785699999999998</c:v>
                </c:pt>
                <c:pt idx="5964">
                  <c:v>0.86863900000000005</c:v>
                </c:pt>
                <c:pt idx="5965">
                  <c:v>0.84301300000000001</c:v>
                </c:pt>
                <c:pt idx="5966">
                  <c:v>0.848576</c:v>
                </c:pt>
                <c:pt idx="5967">
                  <c:v>0.89060300000000003</c:v>
                </c:pt>
                <c:pt idx="5968">
                  <c:v>0.86934699999999998</c:v>
                </c:pt>
                <c:pt idx="5969">
                  <c:v>0.86474600000000001</c:v>
                </c:pt>
                <c:pt idx="5970">
                  <c:v>0.85206999999999999</c:v>
                </c:pt>
                <c:pt idx="5971">
                  <c:v>0.85239600000000004</c:v>
                </c:pt>
                <c:pt idx="5972">
                  <c:v>0.852746</c:v>
                </c:pt>
                <c:pt idx="5973">
                  <c:v>0.85929599999999995</c:v>
                </c:pt>
                <c:pt idx="5974">
                  <c:v>0.83932200000000001</c:v>
                </c:pt>
                <c:pt idx="5975">
                  <c:v>0.82732799999999995</c:v>
                </c:pt>
                <c:pt idx="5976">
                  <c:v>0.836233</c:v>
                </c:pt>
                <c:pt idx="5977">
                  <c:v>0.84512799999999999</c:v>
                </c:pt>
                <c:pt idx="5978">
                  <c:v>0.86723300000000003</c:v>
                </c:pt>
                <c:pt idx="5979">
                  <c:v>0.83199599999999996</c:v>
                </c:pt>
                <c:pt idx="5980">
                  <c:v>0.85161100000000001</c:v>
                </c:pt>
                <c:pt idx="5981">
                  <c:v>0.82175100000000001</c:v>
                </c:pt>
                <c:pt idx="5982">
                  <c:v>0.86017600000000005</c:v>
                </c:pt>
                <c:pt idx="5983">
                  <c:v>0.87259900000000001</c:v>
                </c:pt>
                <c:pt idx="5984">
                  <c:v>0.85758599999999996</c:v>
                </c:pt>
                <c:pt idx="5985">
                  <c:v>0.86880800000000002</c:v>
                </c:pt>
                <c:pt idx="5986">
                  <c:v>0.84672999999999998</c:v>
                </c:pt>
                <c:pt idx="5987">
                  <c:v>0.846024</c:v>
                </c:pt>
                <c:pt idx="5988">
                  <c:v>0.86118399999999995</c:v>
                </c:pt>
                <c:pt idx="5989">
                  <c:v>0.82771799999999995</c:v>
                </c:pt>
                <c:pt idx="5990">
                  <c:v>0.86394199999999999</c:v>
                </c:pt>
                <c:pt idx="5991">
                  <c:v>0.86524000000000001</c:v>
                </c:pt>
                <c:pt idx="5992">
                  <c:v>0.83674400000000004</c:v>
                </c:pt>
                <c:pt idx="5993">
                  <c:v>0.83174000000000003</c:v>
                </c:pt>
                <c:pt idx="5994">
                  <c:v>0.86699300000000001</c:v>
                </c:pt>
                <c:pt idx="5995">
                  <c:v>0.84974799999999995</c:v>
                </c:pt>
                <c:pt idx="5996">
                  <c:v>0.87846900000000006</c:v>
                </c:pt>
                <c:pt idx="5997">
                  <c:v>0.87143899999999996</c:v>
                </c:pt>
                <c:pt idx="5998">
                  <c:v>0.88716099999999998</c:v>
                </c:pt>
                <c:pt idx="5999">
                  <c:v>0.87336800000000003</c:v>
                </c:pt>
                <c:pt idx="6000">
                  <c:v>0.851692</c:v>
                </c:pt>
                <c:pt idx="6001">
                  <c:v>0.85410799999999998</c:v>
                </c:pt>
                <c:pt idx="6002">
                  <c:v>0.84078299999999995</c:v>
                </c:pt>
                <c:pt idx="6003">
                  <c:v>0.87711399999999995</c:v>
                </c:pt>
                <c:pt idx="6004">
                  <c:v>0.87542600000000004</c:v>
                </c:pt>
                <c:pt idx="6005">
                  <c:v>0.86035499999999998</c:v>
                </c:pt>
                <c:pt idx="6006">
                  <c:v>0.87000599999999995</c:v>
                </c:pt>
                <c:pt idx="6007">
                  <c:v>0.85206899999999997</c:v>
                </c:pt>
                <c:pt idx="6008">
                  <c:v>0.87633099999999997</c:v>
                </c:pt>
                <c:pt idx="6009">
                  <c:v>0.86446199999999995</c:v>
                </c:pt>
                <c:pt idx="6010">
                  <c:v>0.87762899999999999</c:v>
                </c:pt>
                <c:pt idx="6011">
                  <c:v>0.85673699999999997</c:v>
                </c:pt>
                <c:pt idx="6012">
                  <c:v>0.85129200000000005</c:v>
                </c:pt>
                <c:pt idx="6013">
                  <c:v>0.87296899999999999</c:v>
                </c:pt>
                <c:pt idx="6014">
                  <c:v>0.88218600000000003</c:v>
                </c:pt>
                <c:pt idx="6015">
                  <c:v>0.87060899999999997</c:v>
                </c:pt>
                <c:pt idx="6016">
                  <c:v>0.85471399999999997</c:v>
                </c:pt>
                <c:pt idx="6017">
                  <c:v>0.86480199999999996</c:v>
                </c:pt>
                <c:pt idx="6018">
                  <c:v>0.84024399999999999</c:v>
                </c:pt>
                <c:pt idx="6019">
                  <c:v>0.83505300000000005</c:v>
                </c:pt>
                <c:pt idx="6020">
                  <c:v>0.84178699999999995</c:v>
                </c:pt>
                <c:pt idx="6021">
                  <c:v>0.84242499999999998</c:v>
                </c:pt>
                <c:pt idx="6022">
                  <c:v>0.863008</c:v>
                </c:pt>
                <c:pt idx="6023">
                  <c:v>0.86168900000000004</c:v>
                </c:pt>
                <c:pt idx="6024">
                  <c:v>0.86073599999999995</c:v>
                </c:pt>
                <c:pt idx="6025">
                  <c:v>0.86082599999999998</c:v>
                </c:pt>
                <c:pt idx="6026">
                  <c:v>0.86740799999999996</c:v>
                </c:pt>
                <c:pt idx="6027">
                  <c:v>0.88462200000000002</c:v>
                </c:pt>
                <c:pt idx="6028">
                  <c:v>0.85920399999999997</c:v>
                </c:pt>
                <c:pt idx="6029">
                  <c:v>0.84333899999999995</c:v>
                </c:pt>
                <c:pt idx="6030">
                  <c:v>0.87415900000000002</c:v>
                </c:pt>
                <c:pt idx="6031">
                  <c:v>0.87324100000000004</c:v>
                </c:pt>
                <c:pt idx="6032">
                  <c:v>0.86231400000000002</c:v>
                </c:pt>
                <c:pt idx="6033">
                  <c:v>0.86323300000000003</c:v>
                </c:pt>
                <c:pt idx="6034">
                  <c:v>0.85447899999999999</c:v>
                </c:pt>
                <c:pt idx="6035">
                  <c:v>0.86180800000000002</c:v>
                </c:pt>
                <c:pt idx="6036">
                  <c:v>0.85122200000000003</c:v>
                </c:pt>
                <c:pt idx="6037">
                  <c:v>0.850796</c:v>
                </c:pt>
                <c:pt idx="6038">
                  <c:v>0.83877100000000004</c:v>
                </c:pt>
                <c:pt idx="6039">
                  <c:v>0.89165499999999998</c:v>
                </c:pt>
                <c:pt idx="6040">
                  <c:v>0.86968100000000004</c:v>
                </c:pt>
                <c:pt idx="6041">
                  <c:v>0.87267499999999998</c:v>
                </c:pt>
                <c:pt idx="6042">
                  <c:v>0.83611000000000002</c:v>
                </c:pt>
                <c:pt idx="6043">
                  <c:v>0.84435800000000005</c:v>
                </c:pt>
                <c:pt idx="6044">
                  <c:v>0.80718800000000002</c:v>
                </c:pt>
                <c:pt idx="6045">
                  <c:v>0.82349499999999998</c:v>
                </c:pt>
                <c:pt idx="6046">
                  <c:v>0.81929600000000002</c:v>
                </c:pt>
                <c:pt idx="6047">
                  <c:v>0.85593399999999997</c:v>
                </c:pt>
                <c:pt idx="6048">
                  <c:v>0.86185</c:v>
                </c:pt>
                <c:pt idx="6049">
                  <c:v>0.87598799999999999</c:v>
                </c:pt>
                <c:pt idx="6050">
                  <c:v>0.85380100000000003</c:v>
                </c:pt>
                <c:pt idx="6051">
                  <c:v>0.843804</c:v>
                </c:pt>
                <c:pt idx="6052">
                  <c:v>0.87897800000000004</c:v>
                </c:pt>
                <c:pt idx="6053">
                  <c:v>0.85486300000000004</c:v>
                </c:pt>
                <c:pt idx="6054">
                  <c:v>0.85269799999999996</c:v>
                </c:pt>
                <c:pt idx="6055">
                  <c:v>0.86455800000000005</c:v>
                </c:pt>
                <c:pt idx="6056">
                  <c:v>0.81184500000000004</c:v>
                </c:pt>
                <c:pt idx="6057">
                  <c:v>0.83601599999999998</c:v>
                </c:pt>
                <c:pt idx="6058">
                  <c:v>0.847302</c:v>
                </c:pt>
                <c:pt idx="6059">
                  <c:v>0.84218000000000004</c:v>
                </c:pt>
                <c:pt idx="6060">
                  <c:v>0.85651100000000002</c:v>
                </c:pt>
                <c:pt idx="6061">
                  <c:v>0.86298399999999997</c:v>
                </c:pt>
                <c:pt idx="6062">
                  <c:v>0.85074899999999998</c:v>
                </c:pt>
                <c:pt idx="6063">
                  <c:v>0.85672899999999996</c:v>
                </c:pt>
                <c:pt idx="6064">
                  <c:v>0.85872000000000004</c:v>
                </c:pt>
                <c:pt idx="6065">
                  <c:v>0.87553199999999998</c:v>
                </c:pt>
                <c:pt idx="6066">
                  <c:v>0.84222200000000003</c:v>
                </c:pt>
                <c:pt idx="6067">
                  <c:v>0.86756100000000003</c:v>
                </c:pt>
                <c:pt idx="6068">
                  <c:v>0.83730499999999997</c:v>
                </c:pt>
                <c:pt idx="6069">
                  <c:v>0.86263500000000004</c:v>
                </c:pt>
                <c:pt idx="6070">
                  <c:v>0.86766799999999999</c:v>
                </c:pt>
                <c:pt idx="6071">
                  <c:v>0.86855099999999996</c:v>
                </c:pt>
                <c:pt idx="6072">
                  <c:v>0.83664700000000003</c:v>
                </c:pt>
                <c:pt idx="6073">
                  <c:v>0.849777</c:v>
                </c:pt>
                <c:pt idx="6074">
                  <c:v>0.82361200000000001</c:v>
                </c:pt>
                <c:pt idx="6075">
                  <c:v>0.86165499999999995</c:v>
                </c:pt>
                <c:pt idx="6076">
                  <c:v>0.83823400000000003</c:v>
                </c:pt>
                <c:pt idx="6077">
                  <c:v>0.85003200000000001</c:v>
                </c:pt>
                <c:pt idx="6078">
                  <c:v>0.84650400000000003</c:v>
                </c:pt>
                <c:pt idx="6079">
                  <c:v>0.83809100000000003</c:v>
                </c:pt>
                <c:pt idx="6080">
                  <c:v>0.82793700000000003</c:v>
                </c:pt>
                <c:pt idx="6081">
                  <c:v>0.83542700000000003</c:v>
                </c:pt>
                <c:pt idx="6082">
                  <c:v>0.86575999999999997</c:v>
                </c:pt>
                <c:pt idx="6083">
                  <c:v>0.86790199999999995</c:v>
                </c:pt>
                <c:pt idx="6084">
                  <c:v>0.82649300000000003</c:v>
                </c:pt>
                <c:pt idx="6085">
                  <c:v>0.83681499999999998</c:v>
                </c:pt>
                <c:pt idx="6086">
                  <c:v>0.836924</c:v>
                </c:pt>
                <c:pt idx="6087">
                  <c:v>0.83124900000000002</c:v>
                </c:pt>
                <c:pt idx="6088">
                  <c:v>0.84227300000000005</c:v>
                </c:pt>
                <c:pt idx="6089">
                  <c:v>0.85264799999999996</c:v>
                </c:pt>
                <c:pt idx="6090">
                  <c:v>0.84807500000000002</c:v>
                </c:pt>
                <c:pt idx="6091">
                  <c:v>0.85038000000000002</c:v>
                </c:pt>
                <c:pt idx="6092">
                  <c:v>0.87998399999999999</c:v>
                </c:pt>
                <c:pt idx="6093">
                  <c:v>0.87416899999999997</c:v>
                </c:pt>
                <c:pt idx="6094">
                  <c:v>0.83666399999999996</c:v>
                </c:pt>
                <c:pt idx="6095">
                  <c:v>0.87339800000000001</c:v>
                </c:pt>
                <c:pt idx="6096">
                  <c:v>0.84779599999999999</c:v>
                </c:pt>
                <c:pt idx="6097">
                  <c:v>0.82827899999999999</c:v>
                </c:pt>
                <c:pt idx="6098">
                  <c:v>0.830762</c:v>
                </c:pt>
                <c:pt idx="6099">
                  <c:v>0.78105999999999998</c:v>
                </c:pt>
                <c:pt idx="6100">
                  <c:v>0.82542199999999999</c:v>
                </c:pt>
                <c:pt idx="6101">
                  <c:v>0.84459700000000004</c:v>
                </c:pt>
                <c:pt idx="6102">
                  <c:v>0.852769</c:v>
                </c:pt>
                <c:pt idx="6103">
                  <c:v>0.87088100000000002</c:v>
                </c:pt>
                <c:pt idx="6104">
                  <c:v>0.85892800000000002</c:v>
                </c:pt>
                <c:pt idx="6105">
                  <c:v>0.87510699999999997</c:v>
                </c:pt>
                <c:pt idx="6106">
                  <c:v>0.87553700000000001</c:v>
                </c:pt>
                <c:pt idx="6107">
                  <c:v>0.88014800000000004</c:v>
                </c:pt>
                <c:pt idx="6108">
                  <c:v>0.83573600000000003</c:v>
                </c:pt>
                <c:pt idx="6109">
                  <c:v>0.89127699999999999</c:v>
                </c:pt>
                <c:pt idx="6110">
                  <c:v>0.87206799999999995</c:v>
                </c:pt>
                <c:pt idx="6111">
                  <c:v>0.88356400000000002</c:v>
                </c:pt>
                <c:pt idx="6112">
                  <c:v>0.87080999999999997</c:v>
                </c:pt>
                <c:pt idx="6113">
                  <c:v>0.84328199999999998</c:v>
                </c:pt>
                <c:pt idx="6114">
                  <c:v>0.87002699999999999</c:v>
                </c:pt>
                <c:pt idx="6115">
                  <c:v>0.85651900000000003</c:v>
                </c:pt>
                <c:pt idx="6116">
                  <c:v>0.86304999999999998</c:v>
                </c:pt>
                <c:pt idx="6117">
                  <c:v>0.84904000000000002</c:v>
                </c:pt>
                <c:pt idx="6118">
                  <c:v>0.84317399999999998</c:v>
                </c:pt>
                <c:pt idx="6119">
                  <c:v>0.84702100000000002</c:v>
                </c:pt>
                <c:pt idx="6120">
                  <c:v>0.87488200000000005</c:v>
                </c:pt>
                <c:pt idx="6121">
                  <c:v>0.83193700000000004</c:v>
                </c:pt>
                <c:pt idx="6122">
                  <c:v>0.85606700000000002</c:v>
                </c:pt>
                <c:pt idx="6123">
                  <c:v>0.81399500000000002</c:v>
                </c:pt>
                <c:pt idx="6124">
                  <c:v>0.82577500000000004</c:v>
                </c:pt>
                <c:pt idx="6125">
                  <c:v>0.87026199999999998</c:v>
                </c:pt>
                <c:pt idx="6126">
                  <c:v>0.86594499999999996</c:v>
                </c:pt>
                <c:pt idx="6127">
                  <c:v>0.85218300000000002</c:v>
                </c:pt>
                <c:pt idx="6128">
                  <c:v>0.83418800000000004</c:v>
                </c:pt>
                <c:pt idx="6129">
                  <c:v>0.82656399999999997</c:v>
                </c:pt>
                <c:pt idx="6130">
                  <c:v>0.82338100000000003</c:v>
                </c:pt>
                <c:pt idx="6131">
                  <c:v>0.83595299999999995</c:v>
                </c:pt>
                <c:pt idx="6132">
                  <c:v>0.83650100000000005</c:v>
                </c:pt>
                <c:pt idx="6133">
                  <c:v>0.829789</c:v>
                </c:pt>
                <c:pt idx="6134">
                  <c:v>0.84181099999999998</c:v>
                </c:pt>
                <c:pt idx="6135">
                  <c:v>0.87047600000000003</c:v>
                </c:pt>
                <c:pt idx="6136">
                  <c:v>0.85957499999999998</c:v>
                </c:pt>
                <c:pt idx="6137">
                  <c:v>0.89958499999999997</c:v>
                </c:pt>
                <c:pt idx="6138">
                  <c:v>0.84940800000000005</c:v>
                </c:pt>
                <c:pt idx="6139">
                  <c:v>0.86836100000000005</c:v>
                </c:pt>
                <c:pt idx="6140">
                  <c:v>0.834422</c:v>
                </c:pt>
                <c:pt idx="6141">
                  <c:v>0.83707200000000004</c:v>
                </c:pt>
                <c:pt idx="6142">
                  <c:v>0.87035700000000005</c:v>
                </c:pt>
                <c:pt idx="6143">
                  <c:v>0.86162000000000005</c:v>
                </c:pt>
                <c:pt idx="6144">
                  <c:v>0.82953699999999997</c:v>
                </c:pt>
                <c:pt idx="6145">
                  <c:v>0.83390200000000003</c:v>
                </c:pt>
                <c:pt idx="6146">
                  <c:v>0.85806000000000004</c:v>
                </c:pt>
                <c:pt idx="6147">
                  <c:v>0.84945199999999998</c:v>
                </c:pt>
                <c:pt idx="6148">
                  <c:v>0.85907299999999998</c:v>
                </c:pt>
                <c:pt idx="6149">
                  <c:v>0.84633100000000006</c:v>
                </c:pt>
                <c:pt idx="6150">
                  <c:v>0.85234799999999999</c:v>
                </c:pt>
                <c:pt idx="6151">
                  <c:v>0.85768500000000003</c:v>
                </c:pt>
                <c:pt idx="6152">
                  <c:v>0.83820300000000003</c:v>
                </c:pt>
                <c:pt idx="6153">
                  <c:v>0.83455100000000004</c:v>
                </c:pt>
                <c:pt idx="6154">
                  <c:v>0.86854799999999999</c:v>
                </c:pt>
                <c:pt idx="6155">
                  <c:v>0.87036400000000003</c:v>
                </c:pt>
                <c:pt idx="6156">
                  <c:v>0.87359600000000004</c:v>
                </c:pt>
                <c:pt idx="6157">
                  <c:v>0.86529599999999995</c:v>
                </c:pt>
                <c:pt idx="6158">
                  <c:v>0.87612500000000004</c:v>
                </c:pt>
                <c:pt idx="6159">
                  <c:v>0.86195500000000003</c:v>
                </c:pt>
                <c:pt idx="6160">
                  <c:v>0.85699700000000001</c:v>
                </c:pt>
                <c:pt idx="6161">
                  <c:v>0.869421</c:v>
                </c:pt>
                <c:pt idx="6162">
                  <c:v>0.86494800000000005</c:v>
                </c:pt>
                <c:pt idx="6163">
                  <c:v>0.87469200000000003</c:v>
                </c:pt>
                <c:pt idx="6164">
                  <c:v>0.83104699999999998</c:v>
                </c:pt>
                <c:pt idx="6165">
                  <c:v>0.83008499999999996</c:v>
                </c:pt>
                <c:pt idx="6166">
                  <c:v>0.868645</c:v>
                </c:pt>
                <c:pt idx="6167">
                  <c:v>0.86114599999999997</c:v>
                </c:pt>
                <c:pt idx="6168">
                  <c:v>0.87063800000000002</c:v>
                </c:pt>
                <c:pt idx="6169">
                  <c:v>0.88397599999999998</c:v>
                </c:pt>
                <c:pt idx="6170">
                  <c:v>0.856877</c:v>
                </c:pt>
                <c:pt idx="6171">
                  <c:v>0.85160599999999997</c:v>
                </c:pt>
                <c:pt idx="6172">
                  <c:v>0.85516199999999998</c:v>
                </c:pt>
                <c:pt idx="6173">
                  <c:v>0.86563100000000004</c:v>
                </c:pt>
                <c:pt idx="6174">
                  <c:v>0.879498</c:v>
                </c:pt>
                <c:pt idx="6175">
                  <c:v>0.85118000000000005</c:v>
                </c:pt>
                <c:pt idx="6176">
                  <c:v>0.84748800000000002</c:v>
                </c:pt>
                <c:pt idx="6177">
                  <c:v>0.82850599999999996</c:v>
                </c:pt>
                <c:pt idx="6178">
                  <c:v>0.87086799999999998</c:v>
                </c:pt>
                <c:pt idx="6179">
                  <c:v>0.87373800000000001</c:v>
                </c:pt>
                <c:pt idx="6180">
                  <c:v>0.86278900000000003</c:v>
                </c:pt>
                <c:pt idx="6181">
                  <c:v>0.82015099999999996</c:v>
                </c:pt>
                <c:pt idx="6182">
                  <c:v>0.82660999999999996</c:v>
                </c:pt>
                <c:pt idx="6183">
                  <c:v>0.83190200000000003</c:v>
                </c:pt>
                <c:pt idx="6184">
                  <c:v>0.85965800000000003</c:v>
                </c:pt>
                <c:pt idx="6185">
                  <c:v>0.85275699999999999</c:v>
                </c:pt>
                <c:pt idx="6186">
                  <c:v>0.87813699999999995</c:v>
                </c:pt>
                <c:pt idx="6187">
                  <c:v>0.85542600000000002</c:v>
                </c:pt>
                <c:pt idx="6188">
                  <c:v>0.876614</c:v>
                </c:pt>
                <c:pt idx="6189">
                  <c:v>0.85108899999999998</c:v>
                </c:pt>
                <c:pt idx="6190">
                  <c:v>0.85602199999999995</c:v>
                </c:pt>
                <c:pt idx="6191">
                  <c:v>0.86653500000000006</c:v>
                </c:pt>
                <c:pt idx="6192">
                  <c:v>0.86017600000000005</c:v>
                </c:pt>
                <c:pt idx="6193">
                  <c:v>0.85455000000000003</c:v>
                </c:pt>
                <c:pt idx="6194">
                  <c:v>0.86070800000000003</c:v>
                </c:pt>
                <c:pt idx="6195">
                  <c:v>0.82592600000000005</c:v>
                </c:pt>
                <c:pt idx="6196">
                  <c:v>0.83015700000000003</c:v>
                </c:pt>
                <c:pt idx="6197">
                  <c:v>0.87631700000000001</c:v>
                </c:pt>
                <c:pt idx="6198">
                  <c:v>0.86740499999999998</c:v>
                </c:pt>
                <c:pt idx="6199">
                  <c:v>0.85103499999999999</c:v>
                </c:pt>
                <c:pt idx="6200">
                  <c:v>0.84012900000000001</c:v>
                </c:pt>
                <c:pt idx="6201">
                  <c:v>0.83541399999999999</c:v>
                </c:pt>
                <c:pt idx="6202">
                  <c:v>0.84071200000000001</c:v>
                </c:pt>
                <c:pt idx="6203">
                  <c:v>0.83585399999999999</c:v>
                </c:pt>
                <c:pt idx="6204">
                  <c:v>0.85724400000000001</c:v>
                </c:pt>
                <c:pt idx="6205">
                  <c:v>0.85143999999999997</c:v>
                </c:pt>
                <c:pt idx="6206">
                  <c:v>0.84856399999999998</c:v>
                </c:pt>
                <c:pt idx="6207">
                  <c:v>0.85156500000000002</c:v>
                </c:pt>
                <c:pt idx="6208">
                  <c:v>0.87084399999999995</c:v>
                </c:pt>
                <c:pt idx="6209">
                  <c:v>0.87696700000000005</c:v>
                </c:pt>
                <c:pt idx="6210">
                  <c:v>0.89038899999999999</c:v>
                </c:pt>
                <c:pt idx="6211">
                  <c:v>0.86872400000000005</c:v>
                </c:pt>
                <c:pt idx="6212">
                  <c:v>0.86992199999999997</c:v>
                </c:pt>
                <c:pt idx="6213">
                  <c:v>0.84399199999999996</c:v>
                </c:pt>
                <c:pt idx="6214">
                  <c:v>0.85656299999999996</c:v>
                </c:pt>
                <c:pt idx="6215">
                  <c:v>0.83976099999999998</c:v>
                </c:pt>
                <c:pt idx="6216">
                  <c:v>0.83954099999999998</c:v>
                </c:pt>
                <c:pt idx="6217">
                  <c:v>0.84542700000000004</c:v>
                </c:pt>
                <c:pt idx="6218">
                  <c:v>0.83322300000000005</c:v>
                </c:pt>
                <c:pt idx="6219">
                  <c:v>0.84588099999999999</c:v>
                </c:pt>
                <c:pt idx="6220">
                  <c:v>0.86889700000000003</c:v>
                </c:pt>
                <c:pt idx="6221">
                  <c:v>0.87151000000000001</c:v>
                </c:pt>
                <c:pt idx="6222">
                  <c:v>0.86493900000000001</c:v>
                </c:pt>
                <c:pt idx="6223">
                  <c:v>0.84465400000000002</c:v>
                </c:pt>
                <c:pt idx="6224">
                  <c:v>0.86340899999999998</c:v>
                </c:pt>
                <c:pt idx="6225">
                  <c:v>0.87380199999999997</c:v>
                </c:pt>
                <c:pt idx="6226">
                  <c:v>0.86027399999999998</c:v>
                </c:pt>
                <c:pt idx="6227">
                  <c:v>0.87829900000000005</c:v>
                </c:pt>
                <c:pt idx="6228">
                  <c:v>0.85154600000000003</c:v>
                </c:pt>
                <c:pt idx="6229">
                  <c:v>0.871977</c:v>
                </c:pt>
                <c:pt idx="6230">
                  <c:v>0.85633800000000004</c:v>
                </c:pt>
                <c:pt idx="6231">
                  <c:v>0.81851499999999999</c:v>
                </c:pt>
                <c:pt idx="6232">
                  <c:v>0.82365100000000002</c:v>
                </c:pt>
                <c:pt idx="6233">
                  <c:v>0.82904199999999995</c:v>
                </c:pt>
                <c:pt idx="6234">
                  <c:v>0.81798599999999999</c:v>
                </c:pt>
                <c:pt idx="6235">
                  <c:v>0.84373100000000001</c:v>
                </c:pt>
                <c:pt idx="6236">
                  <c:v>0.85467899999999997</c:v>
                </c:pt>
                <c:pt idx="6237">
                  <c:v>0.87540799999999996</c:v>
                </c:pt>
                <c:pt idx="6238">
                  <c:v>0.84840199999999999</c:v>
                </c:pt>
                <c:pt idx="6239">
                  <c:v>0.85080599999999995</c:v>
                </c:pt>
                <c:pt idx="6240">
                  <c:v>0.84840800000000005</c:v>
                </c:pt>
                <c:pt idx="6241">
                  <c:v>0.86306000000000005</c:v>
                </c:pt>
                <c:pt idx="6242">
                  <c:v>0.85432799999999998</c:v>
                </c:pt>
                <c:pt idx="6243">
                  <c:v>0.83488200000000001</c:v>
                </c:pt>
                <c:pt idx="6244">
                  <c:v>0.85655300000000001</c:v>
                </c:pt>
                <c:pt idx="6245">
                  <c:v>0.83035499999999995</c:v>
                </c:pt>
                <c:pt idx="6246">
                  <c:v>0.83971200000000001</c:v>
                </c:pt>
                <c:pt idx="6247">
                  <c:v>0.864707</c:v>
                </c:pt>
                <c:pt idx="6248">
                  <c:v>0.844032</c:v>
                </c:pt>
                <c:pt idx="6249">
                  <c:v>0.86649399999999999</c:v>
                </c:pt>
                <c:pt idx="6250">
                  <c:v>0.85320600000000002</c:v>
                </c:pt>
                <c:pt idx="6251">
                  <c:v>0.84653299999999998</c:v>
                </c:pt>
                <c:pt idx="6252">
                  <c:v>0.87546000000000002</c:v>
                </c:pt>
                <c:pt idx="6253">
                  <c:v>0.86839599999999995</c:v>
                </c:pt>
                <c:pt idx="6254">
                  <c:v>0.80667999999999995</c:v>
                </c:pt>
                <c:pt idx="6255">
                  <c:v>0.85285500000000003</c:v>
                </c:pt>
                <c:pt idx="6256">
                  <c:v>0.85942099999999999</c:v>
                </c:pt>
                <c:pt idx="6257">
                  <c:v>0.859398</c:v>
                </c:pt>
                <c:pt idx="6258">
                  <c:v>0.85154700000000005</c:v>
                </c:pt>
                <c:pt idx="6259">
                  <c:v>0.84009900000000004</c:v>
                </c:pt>
                <c:pt idx="6260">
                  <c:v>0.86724699999999999</c:v>
                </c:pt>
                <c:pt idx="6261">
                  <c:v>0.87146000000000001</c:v>
                </c:pt>
                <c:pt idx="6262">
                  <c:v>0.83528000000000002</c:v>
                </c:pt>
                <c:pt idx="6263">
                  <c:v>0.86305299999999996</c:v>
                </c:pt>
                <c:pt idx="6264">
                  <c:v>0.86075100000000004</c:v>
                </c:pt>
                <c:pt idx="6265">
                  <c:v>0.85534600000000005</c:v>
                </c:pt>
                <c:pt idx="6266">
                  <c:v>0.873332</c:v>
                </c:pt>
                <c:pt idx="6267">
                  <c:v>0.87535399999999997</c:v>
                </c:pt>
                <c:pt idx="6268">
                  <c:v>0.84587500000000004</c:v>
                </c:pt>
                <c:pt idx="6269">
                  <c:v>0.85259399999999996</c:v>
                </c:pt>
                <c:pt idx="6270">
                  <c:v>0.86399800000000004</c:v>
                </c:pt>
                <c:pt idx="6271">
                  <c:v>0.87780999999999998</c:v>
                </c:pt>
                <c:pt idx="6272">
                  <c:v>0.86086300000000004</c:v>
                </c:pt>
                <c:pt idx="6273">
                  <c:v>0.863842</c:v>
                </c:pt>
                <c:pt idx="6274">
                  <c:v>0.84977000000000003</c:v>
                </c:pt>
                <c:pt idx="6275">
                  <c:v>0.86610799999999999</c:v>
                </c:pt>
                <c:pt idx="6276">
                  <c:v>0.85636800000000002</c:v>
                </c:pt>
                <c:pt idx="6277">
                  <c:v>0.84718300000000002</c:v>
                </c:pt>
                <c:pt idx="6278">
                  <c:v>0.86875599999999997</c:v>
                </c:pt>
                <c:pt idx="6279">
                  <c:v>0.83616400000000002</c:v>
                </c:pt>
                <c:pt idx="6280">
                  <c:v>0.85850599999999999</c:v>
                </c:pt>
                <c:pt idx="6281">
                  <c:v>0.87206399999999995</c:v>
                </c:pt>
                <c:pt idx="6282">
                  <c:v>0.85950000000000004</c:v>
                </c:pt>
                <c:pt idx="6283">
                  <c:v>0.85023300000000002</c:v>
                </c:pt>
                <c:pt idx="6284">
                  <c:v>0.87425699999999995</c:v>
                </c:pt>
                <c:pt idx="6285">
                  <c:v>0.84936</c:v>
                </c:pt>
                <c:pt idx="6286">
                  <c:v>0.86527299999999996</c:v>
                </c:pt>
                <c:pt idx="6287">
                  <c:v>0.869614</c:v>
                </c:pt>
                <c:pt idx="6288">
                  <c:v>0.86298200000000003</c:v>
                </c:pt>
                <c:pt idx="6289">
                  <c:v>0.82725800000000005</c:v>
                </c:pt>
                <c:pt idx="6290">
                  <c:v>0.82425300000000001</c:v>
                </c:pt>
                <c:pt idx="6291">
                  <c:v>0.83826100000000003</c:v>
                </c:pt>
                <c:pt idx="6292">
                  <c:v>0.84581499999999998</c:v>
                </c:pt>
                <c:pt idx="6293">
                  <c:v>0.84949300000000005</c:v>
                </c:pt>
                <c:pt idx="6294">
                  <c:v>0.85274000000000005</c:v>
                </c:pt>
                <c:pt idx="6295">
                  <c:v>0.86503300000000005</c:v>
                </c:pt>
                <c:pt idx="6296">
                  <c:v>0.88244599999999995</c:v>
                </c:pt>
                <c:pt idx="6297">
                  <c:v>0.865147</c:v>
                </c:pt>
                <c:pt idx="6298">
                  <c:v>0.87068000000000001</c:v>
                </c:pt>
                <c:pt idx="6299">
                  <c:v>0.852352</c:v>
                </c:pt>
                <c:pt idx="6300">
                  <c:v>0.88231199999999999</c:v>
                </c:pt>
                <c:pt idx="6301">
                  <c:v>0.87626199999999999</c:v>
                </c:pt>
                <c:pt idx="6302">
                  <c:v>0.84912699999999997</c:v>
                </c:pt>
                <c:pt idx="6303">
                  <c:v>0.85689700000000002</c:v>
                </c:pt>
                <c:pt idx="6304">
                  <c:v>0.85040800000000005</c:v>
                </c:pt>
                <c:pt idx="6305">
                  <c:v>0.84255899999999995</c:v>
                </c:pt>
                <c:pt idx="6306">
                  <c:v>0.86081200000000002</c:v>
                </c:pt>
                <c:pt idx="6307">
                  <c:v>0.81732800000000005</c:v>
                </c:pt>
                <c:pt idx="6308">
                  <c:v>0.85864099999999999</c:v>
                </c:pt>
                <c:pt idx="6309">
                  <c:v>0.86827600000000005</c:v>
                </c:pt>
                <c:pt idx="6310">
                  <c:v>0.86615399999999998</c:v>
                </c:pt>
                <c:pt idx="6311">
                  <c:v>0.84025300000000003</c:v>
                </c:pt>
                <c:pt idx="6312">
                  <c:v>0.862008</c:v>
                </c:pt>
                <c:pt idx="6313">
                  <c:v>0.81933999999999996</c:v>
                </c:pt>
                <c:pt idx="6314">
                  <c:v>0.84503899999999998</c:v>
                </c:pt>
                <c:pt idx="6315">
                  <c:v>0.83458500000000002</c:v>
                </c:pt>
                <c:pt idx="6316">
                  <c:v>0.79837599999999997</c:v>
                </c:pt>
                <c:pt idx="6317">
                  <c:v>0.85682400000000003</c:v>
                </c:pt>
                <c:pt idx="6318">
                  <c:v>0.86533099999999996</c:v>
                </c:pt>
                <c:pt idx="6319">
                  <c:v>0.89175499999999996</c:v>
                </c:pt>
                <c:pt idx="6320">
                  <c:v>0.87845200000000001</c:v>
                </c:pt>
                <c:pt idx="6321">
                  <c:v>0.87626199999999999</c:v>
                </c:pt>
                <c:pt idx="6322">
                  <c:v>0.87359299999999995</c:v>
                </c:pt>
                <c:pt idx="6323">
                  <c:v>0.86300900000000003</c:v>
                </c:pt>
                <c:pt idx="6324">
                  <c:v>0.86702199999999996</c:v>
                </c:pt>
                <c:pt idx="6325">
                  <c:v>0.85450700000000002</c:v>
                </c:pt>
                <c:pt idx="6326">
                  <c:v>0.862205</c:v>
                </c:pt>
                <c:pt idx="6327">
                  <c:v>0.85206400000000004</c:v>
                </c:pt>
                <c:pt idx="6328">
                  <c:v>0.86246</c:v>
                </c:pt>
                <c:pt idx="6329">
                  <c:v>0.84951900000000002</c:v>
                </c:pt>
                <c:pt idx="6330">
                  <c:v>0.85773200000000005</c:v>
                </c:pt>
                <c:pt idx="6331">
                  <c:v>0.88375599999999999</c:v>
                </c:pt>
                <c:pt idx="6332">
                  <c:v>0.85276099999999999</c:v>
                </c:pt>
                <c:pt idx="6333">
                  <c:v>0.88912199999999997</c:v>
                </c:pt>
                <c:pt idx="6334">
                  <c:v>0.87225299999999995</c:v>
                </c:pt>
                <c:pt idx="6335">
                  <c:v>0.86492100000000005</c:v>
                </c:pt>
                <c:pt idx="6336">
                  <c:v>0.86453100000000005</c:v>
                </c:pt>
                <c:pt idx="6337">
                  <c:v>0.86935399999999996</c:v>
                </c:pt>
                <c:pt idx="6338">
                  <c:v>0.83739200000000003</c:v>
                </c:pt>
                <c:pt idx="6339">
                  <c:v>0.84639399999999998</c:v>
                </c:pt>
                <c:pt idx="6340">
                  <c:v>0.85643199999999997</c:v>
                </c:pt>
                <c:pt idx="6341">
                  <c:v>0.86564300000000005</c:v>
                </c:pt>
                <c:pt idx="6342">
                  <c:v>0.87149699999999997</c:v>
                </c:pt>
                <c:pt idx="6343">
                  <c:v>0.86839699999999997</c:v>
                </c:pt>
                <c:pt idx="6344">
                  <c:v>0.87579899999999999</c:v>
                </c:pt>
                <c:pt idx="6345">
                  <c:v>0.87005399999999999</c:v>
                </c:pt>
                <c:pt idx="6346">
                  <c:v>0.87669399999999997</c:v>
                </c:pt>
                <c:pt idx="6347">
                  <c:v>0.87292700000000001</c:v>
                </c:pt>
                <c:pt idx="6348">
                  <c:v>0.87417199999999995</c:v>
                </c:pt>
                <c:pt idx="6349">
                  <c:v>0.88966699999999999</c:v>
                </c:pt>
                <c:pt idx="6350">
                  <c:v>0.84798499999999999</c:v>
                </c:pt>
                <c:pt idx="6351">
                  <c:v>0.85689499999999996</c:v>
                </c:pt>
                <c:pt idx="6352">
                  <c:v>0.84867599999999999</c:v>
                </c:pt>
                <c:pt idx="6353">
                  <c:v>0.86409100000000005</c:v>
                </c:pt>
                <c:pt idx="6354">
                  <c:v>0.88768599999999998</c:v>
                </c:pt>
                <c:pt idx="6355">
                  <c:v>0.86989899999999998</c:v>
                </c:pt>
                <c:pt idx="6356">
                  <c:v>0.86754200000000004</c:v>
                </c:pt>
                <c:pt idx="6357">
                  <c:v>0.86463500000000004</c:v>
                </c:pt>
                <c:pt idx="6358">
                  <c:v>0.84482500000000005</c:v>
                </c:pt>
                <c:pt idx="6359">
                  <c:v>0.865174</c:v>
                </c:pt>
                <c:pt idx="6360">
                  <c:v>0.86981799999999998</c:v>
                </c:pt>
                <c:pt idx="6361">
                  <c:v>0.87922500000000003</c:v>
                </c:pt>
                <c:pt idx="6362">
                  <c:v>0.89946899999999996</c:v>
                </c:pt>
                <c:pt idx="6363">
                  <c:v>0.87494799999999995</c:v>
                </c:pt>
                <c:pt idx="6364">
                  <c:v>0.855827</c:v>
                </c:pt>
                <c:pt idx="6365">
                  <c:v>0.87701700000000005</c:v>
                </c:pt>
                <c:pt idx="6366">
                  <c:v>0.859599</c:v>
                </c:pt>
                <c:pt idx="6367">
                  <c:v>0.86928899999999998</c:v>
                </c:pt>
                <c:pt idx="6368">
                  <c:v>0.85759700000000005</c:v>
                </c:pt>
                <c:pt idx="6369">
                  <c:v>0.87256599999999995</c:v>
                </c:pt>
                <c:pt idx="6370">
                  <c:v>0.86787000000000003</c:v>
                </c:pt>
                <c:pt idx="6371">
                  <c:v>0.86493799999999998</c:v>
                </c:pt>
                <c:pt idx="6372">
                  <c:v>0.88602300000000001</c:v>
                </c:pt>
                <c:pt idx="6373">
                  <c:v>0.88555799999999996</c:v>
                </c:pt>
                <c:pt idx="6374">
                  <c:v>0.87952900000000001</c:v>
                </c:pt>
                <c:pt idx="6375">
                  <c:v>0.87391799999999997</c:v>
                </c:pt>
                <c:pt idx="6376">
                  <c:v>0.86034200000000005</c:v>
                </c:pt>
                <c:pt idx="6377">
                  <c:v>0.87653099999999995</c:v>
                </c:pt>
                <c:pt idx="6378">
                  <c:v>0.84935700000000003</c:v>
                </c:pt>
                <c:pt idx="6379">
                  <c:v>0.85646199999999995</c:v>
                </c:pt>
                <c:pt idx="6380">
                  <c:v>0.86749699999999996</c:v>
                </c:pt>
                <c:pt idx="6381">
                  <c:v>0.86104599999999998</c:v>
                </c:pt>
                <c:pt idx="6382">
                  <c:v>0.86645899999999998</c:v>
                </c:pt>
                <c:pt idx="6383">
                  <c:v>0.87870599999999999</c:v>
                </c:pt>
                <c:pt idx="6384">
                  <c:v>0.87657700000000005</c:v>
                </c:pt>
                <c:pt idx="6385">
                  <c:v>0.85804499999999995</c:v>
                </c:pt>
                <c:pt idx="6386">
                  <c:v>0.87357200000000002</c:v>
                </c:pt>
                <c:pt idx="6387">
                  <c:v>0.86397900000000005</c:v>
                </c:pt>
                <c:pt idx="6388">
                  <c:v>0.88256599999999996</c:v>
                </c:pt>
                <c:pt idx="6389">
                  <c:v>0.87300699999999998</c:v>
                </c:pt>
                <c:pt idx="6390">
                  <c:v>0.87815399999999999</c:v>
                </c:pt>
                <c:pt idx="6391">
                  <c:v>0.88182799999999995</c:v>
                </c:pt>
                <c:pt idx="6392">
                  <c:v>0.87462499999999999</c:v>
                </c:pt>
                <c:pt idx="6393">
                  <c:v>0.86646599999999996</c:v>
                </c:pt>
                <c:pt idx="6394">
                  <c:v>0.86196600000000001</c:v>
                </c:pt>
                <c:pt idx="6395">
                  <c:v>0.86963299999999999</c:v>
                </c:pt>
                <c:pt idx="6396">
                  <c:v>0.86197000000000001</c:v>
                </c:pt>
                <c:pt idx="6397">
                  <c:v>0.86007699999999998</c:v>
                </c:pt>
                <c:pt idx="6398">
                  <c:v>0.85351399999999999</c:v>
                </c:pt>
                <c:pt idx="6399">
                  <c:v>0.86140099999999997</c:v>
                </c:pt>
                <c:pt idx="6400">
                  <c:v>0.87426700000000002</c:v>
                </c:pt>
                <c:pt idx="6401">
                  <c:v>0.84227399999999997</c:v>
                </c:pt>
                <c:pt idx="6402">
                  <c:v>0.80918100000000004</c:v>
                </c:pt>
                <c:pt idx="6403">
                  <c:v>0.85204500000000005</c:v>
                </c:pt>
                <c:pt idx="6404">
                  <c:v>0.83239399999999997</c:v>
                </c:pt>
                <c:pt idx="6405">
                  <c:v>0.83094000000000001</c:v>
                </c:pt>
                <c:pt idx="6406">
                  <c:v>0.86073</c:v>
                </c:pt>
                <c:pt idx="6407">
                  <c:v>0.87404499999999996</c:v>
                </c:pt>
                <c:pt idx="6408">
                  <c:v>0.85702699999999998</c:v>
                </c:pt>
                <c:pt idx="6409">
                  <c:v>0.87177099999999996</c:v>
                </c:pt>
                <c:pt idx="6410">
                  <c:v>0.88150600000000001</c:v>
                </c:pt>
                <c:pt idx="6411">
                  <c:v>0.88226199999999999</c:v>
                </c:pt>
                <c:pt idx="6412">
                  <c:v>0.86747799999999997</c:v>
                </c:pt>
                <c:pt idx="6413">
                  <c:v>0.85201099999999996</c:v>
                </c:pt>
                <c:pt idx="6414">
                  <c:v>0.81306900000000004</c:v>
                </c:pt>
                <c:pt idx="6415">
                  <c:v>0.85477700000000001</c:v>
                </c:pt>
                <c:pt idx="6416">
                  <c:v>0.85616700000000001</c:v>
                </c:pt>
                <c:pt idx="6417">
                  <c:v>0.83867599999999998</c:v>
                </c:pt>
                <c:pt idx="6418">
                  <c:v>0.84334799999999999</c:v>
                </c:pt>
                <c:pt idx="6419">
                  <c:v>0.82918800000000004</c:v>
                </c:pt>
                <c:pt idx="6420">
                  <c:v>0.87192800000000004</c:v>
                </c:pt>
                <c:pt idx="6421">
                  <c:v>0.85759700000000005</c:v>
                </c:pt>
                <c:pt idx="6422">
                  <c:v>0.87078500000000003</c:v>
                </c:pt>
                <c:pt idx="6423">
                  <c:v>0.89310999999999996</c:v>
                </c:pt>
                <c:pt idx="6424">
                  <c:v>0.87602599999999997</c:v>
                </c:pt>
                <c:pt idx="6425">
                  <c:v>0.82113199999999997</c:v>
                </c:pt>
                <c:pt idx="6426">
                  <c:v>0.84853299999999998</c:v>
                </c:pt>
                <c:pt idx="6427">
                  <c:v>0.86792599999999998</c:v>
                </c:pt>
                <c:pt idx="6428">
                  <c:v>0.89418200000000003</c:v>
                </c:pt>
                <c:pt idx="6429">
                  <c:v>0.88182000000000005</c:v>
                </c:pt>
                <c:pt idx="6430">
                  <c:v>0.86864200000000003</c:v>
                </c:pt>
                <c:pt idx="6431">
                  <c:v>0.86907100000000004</c:v>
                </c:pt>
                <c:pt idx="6432">
                  <c:v>0.85830399999999996</c:v>
                </c:pt>
                <c:pt idx="6433">
                  <c:v>0.86755000000000004</c:v>
                </c:pt>
                <c:pt idx="6434">
                  <c:v>0.82557599999999998</c:v>
                </c:pt>
                <c:pt idx="6435">
                  <c:v>0.88957600000000003</c:v>
                </c:pt>
                <c:pt idx="6436">
                  <c:v>0.90044400000000002</c:v>
                </c:pt>
                <c:pt idx="6437">
                  <c:v>0.87696799999999997</c:v>
                </c:pt>
                <c:pt idx="6438">
                  <c:v>0.85167199999999998</c:v>
                </c:pt>
                <c:pt idx="6439">
                  <c:v>0.82496199999999997</c:v>
                </c:pt>
                <c:pt idx="6440">
                  <c:v>0.87503500000000001</c:v>
                </c:pt>
                <c:pt idx="6441">
                  <c:v>0.86793600000000004</c:v>
                </c:pt>
                <c:pt idx="6442">
                  <c:v>0.88436000000000003</c:v>
                </c:pt>
                <c:pt idx="6443">
                  <c:v>0.85689599999999999</c:v>
                </c:pt>
                <c:pt idx="6444">
                  <c:v>0.849935</c:v>
                </c:pt>
                <c:pt idx="6445">
                  <c:v>0.87012900000000004</c:v>
                </c:pt>
                <c:pt idx="6446">
                  <c:v>0.86532600000000004</c:v>
                </c:pt>
                <c:pt idx="6447">
                  <c:v>0.86834100000000003</c:v>
                </c:pt>
                <c:pt idx="6448">
                  <c:v>0.87340700000000004</c:v>
                </c:pt>
                <c:pt idx="6449">
                  <c:v>0.84731199999999995</c:v>
                </c:pt>
                <c:pt idx="6450">
                  <c:v>0.87282000000000004</c:v>
                </c:pt>
                <c:pt idx="6451">
                  <c:v>0.87392700000000001</c:v>
                </c:pt>
                <c:pt idx="6452">
                  <c:v>0.89560399999999996</c:v>
                </c:pt>
                <c:pt idx="6453">
                  <c:v>0.84865500000000005</c:v>
                </c:pt>
                <c:pt idx="6454">
                  <c:v>0.84621800000000003</c:v>
                </c:pt>
                <c:pt idx="6455">
                  <c:v>0.87053599999999998</c:v>
                </c:pt>
                <c:pt idx="6456">
                  <c:v>0.891567</c:v>
                </c:pt>
                <c:pt idx="6457">
                  <c:v>0.87189099999999997</c:v>
                </c:pt>
                <c:pt idx="6458">
                  <c:v>0.85124</c:v>
                </c:pt>
                <c:pt idx="6459">
                  <c:v>0.85773600000000005</c:v>
                </c:pt>
                <c:pt idx="6460">
                  <c:v>0.87762099999999998</c:v>
                </c:pt>
                <c:pt idx="6461">
                  <c:v>0.85012299999999996</c:v>
                </c:pt>
                <c:pt idx="6462">
                  <c:v>0.85671900000000001</c:v>
                </c:pt>
                <c:pt idx="6463">
                  <c:v>0.85748599999999997</c:v>
                </c:pt>
                <c:pt idx="6464">
                  <c:v>0.86726000000000003</c:v>
                </c:pt>
                <c:pt idx="6465">
                  <c:v>0.87819800000000003</c:v>
                </c:pt>
                <c:pt idx="6466">
                  <c:v>0.87193600000000004</c:v>
                </c:pt>
                <c:pt idx="6467">
                  <c:v>0.85704100000000005</c:v>
                </c:pt>
                <c:pt idx="6468">
                  <c:v>0.855966</c:v>
                </c:pt>
                <c:pt idx="6469">
                  <c:v>0.85598200000000002</c:v>
                </c:pt>
                <c:pt idx="6470">
                  <c:v>0.85823300000000002</c:v>
                </c:pt>
                <c:pt idx="6471">
                  <c:v>0.84433000000000002</c:v>
                </c:pt>
                <c:pt idx="6472">
                  <c:v>0.87697800000000004</c:v>
                </c:pt>
                <c:pt idx="6473">
                  <c:v>0.85721899999999995</c:v>
                </c:pt>
                <c:pt idx="6474">
                  <c:v>0.84979499999999997</c:v>
                </c:pt>
                <c:pt idx="6475">
                  <c:v>0.83331200000000005</c:v>
                </c:pt>
                <c:pt idx="6476">
                  <c:v>0.88000800000000001</c:v>
                </c:pt>
                <c:pt idx="6477">
                  <c:v>0.85492400000000002</c:v>
                </c:pt>
                <c:pt idx="6478">
                  <c:v>0.87284300000000004</c:v>
                </c:pt>
                <c:pt idx="6479">
                  <c:v>0.84122699999999995</c:v>
                </c:pt>
                <c:pt idx="6480">
                  <c:v>0.86838300000000002</c:v>
                </c:pt>
                <c:pt idx="6481">
                  <c:v>0.88605999999999996</c:v>
                </c:pt>
                <c:pt idx="6482">
                  <c:v>0.88644999999999996</c:v>
                </c:pt>
                <c:pt idx="6483">
                  <c:v>0.84533899999999995</c:v>
                </c:pt>
                <c:pt idx="6484">
                  <c:v>0.85069300000000003</c:v>
                </c:pt>
                <c:pt idx="6485">
                  <c:v>0.88178299999999998</c:v>
                </c:pt>
                <c:pt idx="6486">
                  <c:v>0.82906999999999997</c:v>
                </c:pt>
                <c:pt idx="6487">
                  <c:v>0.83389599999999997</c:v>
                </c:pt>
                <c:pt idx="6488">
                  <c:v>0.87737799999999999</c:v>
                </c:pt>
                <c:pt idx="6489">
                  <c:v>0.86073999999999995</c:v>
                </c:pt>
                <c:pt idx="6490">
                  <c:v>0.87440700000000005</c:v>
                </c:pt>
                <c:pt idx="6491">
                  <c:v>0.85105299999999995</c:v>
                </c:pt>
                <c:pt idx="6492">
                  <c:v>0.87412599999999996</c:v>
                </c:pt>
                <c:pt idx="6493">
                  <c:v>0.88356599999999996</c:v>
                </c:pt>
                <c:pt idx="6494">
                  <c:v>0.83298399999999995</c:v>
                </c:pt>
                <c:pt idx="6495">
                  <c:v>0.86476900000000001</c:v>
                </c:pt>
                <c:pt idx="6496">
                  <c:v>0.84387000000000001</c:v>
                </c:pt>
                <c:pt idx="6497">
                  <c:v>0.85002599999999995</c:v>
                </c:pt>
                <c:pt idx="6498">
                  <c:v>0.84830399999999995</c:v>
                </c:pt>
                <c:pt idx="6499">
                  <c:v>0.844746</c:v>
                </c:pt>
                <c:pt idx="6500">
                  <c:v>0.865537</c:v>
                </c:pt>
                <c:pt idx="6501">
                  <c:v>0.817353</c:v>
                </c:pt>
                <c:pt idx="6502">
                  <c:v>0.85935600000000001</c:v>
                </c:pt>
                <c:pt idx="6503">
                  <c:v>0.87745499999999998</c:v>
                </c:pt>
                <c:pt idx="6504">
                  <c:v>0.89204499999999998</c:v>
                </c:pt>
                <c:pt idx="6505">
                  <c:v>0.86235499999999998</c:v>
                </c:pt>
                <c:pt idx="6506">
                  <c:v>0.86113200000000001</c:v>
                </c:pt>
                <c:pt idx="6507">
                  <c:v>0.82231500000000002</c:v>
                </c:pt>
                <c:pt idx="6508">
                  <c:v>0.83327300000000004</c:v>
                </c:pt>
                <c:pt idx="6509">
                  <c:v>0.84398099999999998</c:v>
                </c:pt>
                <c:pt idx="6510">
                  <c:v>0.84392800000000001</c:v>
                </c:pt>
                <c:pt idx="6511">
                  <c:v>0.86294800000000005</c:v>
                </c:pt>
                <c:pt idx="6512">
                  <c:v>0.84194599999999997</c:v>
                </c:pt>
                <c:pt idx="6513">
                  <c:v>0.84466300000000005</c:v>
                </c:pt>
                <c:pt idx="6514">
                  <c:v>0.84861900000000001</c:v>
                </c:pt>
                <c:pt idx="6515">
                  <c:v>0.81933599999999995</c:v>
                </c:pt>
                <c:pt idx="6516">
                  <c:v>0.84104199999999996</c:v>
                </c:pt>
                <c:pt idx="6517">
                  <c:v>0.84463600000000005</c:v>
                </c:pt>
                <c:pt idx="6518">
                  <c:v>0.86968500000000004</c:v>
                </c:pt>
                <c:pt idx="6519">
                  <c:v>0.86815299999999995</c:v>
                </c:pt>
                <c:pt idx="6520">
                  <c:v>0.86111599999999999</c:v>
                </c:pt>
                <c:pt idx="6521">
                  <c:v>0.88133300000000003</c:v>
                </c:pt>
                <c:pt idx="6522">
                  <c:v>0.85802599999999996</c:v>
                </c:pt>
                <c:pt idx="6523">
                  <c:v>0.86912599999999995</c:v>
                </c:pt>
                <c:pt idx="6524">
                  <c:v>0.88157399999999997</c:v>
                </c:pt>
                <c:pt idx="6525">
                  <c:v>0.84383300000000006</c:v>
                </c:pt>
                <c:pt idx="6526">
                  <c:v>0.83596099999999995</c:v>
                </c:pt>
                <c:pt idx="6527">
                  <c:v>0.84117200000000003</c:v>
                </c:pt>
                <c:pt idx="6528">
                  <c:v>0.85133899999999996</c:v>
                </c:pt>
                <c:pt idx="6529">
                  <c:v>0.84967899999999996</c:v>
                </c:pt>
                <c:pt idx="6530">
                  <c:v>0.83105799999999996</c:v>
                </c:pt>
                <c:pt idx="6531">
                  <c:v>0.84060000000000001</c:v>
                </c:pt>
                <c:pt idx="6532">
                  <c:v>0.81338100000000002</c:v>
                </c:pt>
                <c:pt idx="6533">
                  <c:v>0.86101099999999997</c:v>
                </c:pt>
                <c:pt idx="6534">
                  <c:v>0.86294400000000004</c:v>
                </c:pt>
                <c:pt idx="6535">
                  <c:v>0.887656</c:v>
                </c:pt>
                <c:pt idx="6536">
                  <c:v>0.88644999999999996</c:v>
                </c:pt>
                <c:pt idx="6537">
                  <c:v>0.84031699999999998</c:v>
                </c:pt>
                <c:pt idx="6538">
                  <c:v>0.87290100000000004</c:v>
                </c:pt>
                <c:pt idx="6539">
                  <c:v>0.84410099999999999</c:v>
                </c:pt>
                <c:pt idx="6540">
                  <c:v>0.88758199999999998</c:v>
                </c:pt>
                <c:pt idx="6541">
                  <c:v>0.88105</c:v>
                </c:pt>
                <c:pt idx="6542">
                  <c:v>0.84413199999999999</c:v>
                </c:pt>
                <c:pt idx="6543">
                  <c:v>0.85168500000000003</c:v>
                </c:pt>
                <c:pt idx="6544">
                  <c:v>0.88613200000000003</c:v>
                </c:pt>
                <c:pt idx="6545">
                  <c:v>0.87033899999999997</c:v>
                </c:pt>
                <c:pt idx="6546">
                  <c:v>0.86724100000000004</c:v>
                </c:pt>
                <c:pt idx="6547">
                  <c:v>0.85367999999999999</c:v>
                </c:pt>
                <c:pt idx="6548">
                  <c:v>0.88311099999999998</c:v>
                </c:pt>
                <c:pt idx="6549">
                  <c:v>0.81322700000000003</c:v>
                </c:pt>
                <c:pt idx="6550">
                  <c:v>0.84275299999999997</c:v>
                </c:pt>
                <c:pt idx="6551">
                  <c:v>0.86424100000000004</c:v>
                </c:pt>
                <c:pt idx="6552">
                  <c:v>0.86183500000000002</c:v>
                </c:pt>
                <c:pt idx="6553">
                  <c:v>0.86038599999999998</c:v>
                </c:pt>
                <c:pt idx="6554">
                  <c:v>0.85220799999999997</c:v>
                </c:pt>
                <c:pt idx="6555">
                  <c:v>0.87135899999999999</c:v>
                </c:pt>
                <c:pt idx="6556">
                  <c:v>0.86938899999999997</c:v>
                </c:pt>
                <c:pt idx="6557">
                  <c:v>0.85521000000000003</c:v>
                </c:pt>
                <c:pt idx="6558">
                  <c:v>0.832534</c:v>
                </c:pt>
                <c:pt idx="6559">
                  <c:v>0.84747899999999998</c:v>
                </c:pt>
                <c:pt idx="6560">
                  <c:v>0.83745099999999995</c:v>
                </c:pt>
                <c:pt idx="6561">
                  <c:v>0.87759500000000001</c:v>
                </c:pt>
                <c:pt idx="6562">
                  <c:v>0.89156599999999997</c:v>
                </c:pt>
                <c:pt idx="6563">
                  <c:v>0.85497299999999998</c:v>
                </c:pt>
                <c:pt idx="6564">
                  <c:v>0.85843800000000003</c:v>
                </c:pt>
                <c:pt idx="6565">
                  <c:v>0.84637099999999998</c:v>
                </c:pt>
                <c:pt idx="6566">
                  <c:v>0.85600799999999999</c:v>
                </c:pt>
                <c:pt idx="6567">
                  <c:v>0.86028400000000005</c:v>
                </c:pt>
                <c:pt idx="6568">
                  <c:v>0.880606</c:v>
                </c:pt>
                <c:pt idx="6569">
                  <c:v>0.86452600000000002</c:v>
                </c:pt>
                <c:pt idx="6570">
                  <c:v>0.84486399999999995</c:v>
                </c:pt>
                <c:pt idx="6571">
                  <c:v>0.84506300000000001</c:v>
                </c:pt>
                <c:pt idx="6572">
                  <c:v>0.85117900000000002</c:v>
                </c:pt>
                <c:pt idx="6573">
                  <c:v>0.87559299999999995</c:v>
                </c:pt>
                <c:pt idx="6574">
                  <c:v>0.88111700000000004</c:v>
                </c:pt>
                <c:pt idx="6575">
                  <c:v>0.87502599999999997</c:v>
                </c:pt>
                <c:pt idx="6576">
                  <c:v>0.84992500000000004</c:v>
                </c:pt>
                <c:pt idx="6577">
                  <c:v>0.87292499999999995</c:v>
                </c:pt>
                <c:pt idx="6578">
                  <c:v>0.86593500000000001</c:v>
                </c:pt>
                <c:pt idx="6579">
                  <c:v>0.847279</c:v>
                </c:pt>
                <c:pt idx="6580">
                  <c:v>0.85587599999999997</c:v>
                </c:pt>
                <c:pt idx="6581">
                  <c:v>0.87812400000000002</c:v>
                </c:pt>
                <c:pt idx="6582">
                  <c:v>0.88140499999999999</c:v>
                </c:pt>
                <c:pt idx="6583">
                  <c:v>0.88211899999999999</c:v>
                </c:pt>
                <c:pt idx="6584">
                  <c:v>0.87605</c:v>
                </c:pt>
                <c:pt idx="6585">
                  <c:v>0.87484300000000004</c:v>
                </c:pt>
                <c:pt idx="6586">
                  <c:v>0.86313200000000001</c:v>
                </c:pt>
                <c:pt idx="6587">
                  <c:v>0.878772</c:v>
                </c:pt>
                <c:pt idx="6588">
                  <c:v>0.87922699999999998</c:v>
                </c:pt>
                <c:pt idx="6589">
                  <c:v>0.87936400000000003</c:v>
                </c:pt>
                <c:pt idx="6590">
                  <c:v>0.86456299999999997</c:v>
                </c:pt>
                <c:pt idx="6591">
                  <c:v>0.85934600000000005</c:v>
                </c:pt>
                <c:pt idx="6592">
                  <c:v>0.84083300000000005</c:v>
                </c:pt>
                <c:pt idx="6593">
                  <c:v>0.85297299999999998</c:v>
                </c:pt>
                <c:pt idx="6594">
                  <c:v>0.87219999999999998</c:v>
                </c:pt>
                <c:pt idx="6595">
                  <c:v>0.87558499999999995</c:v>
                </c:pt>
                <c:pt idx="6596">
                  <c:v>0.87553400000000003</c:v>
                </c:pt>
                <c:pt idx="6597">
                  <c:v>0.87656800000000001</c:v>
                </c:pt>
                <c:pt idx="6598">
                  <c:v>0.87311700000000003</c:v>
                </c:pt>
                <c:pt idx="6599">
                  <c:v>0.87141800000000003</c:v>
                </c:pt>
                <c:pt idx="6600">
                  <c:v>0.895764</c:v>
                </c:pt>
                <c:pt idx="6601">
                  <c:v>0.87735600000000002</c:v>
                </c:pt>
                <c:pt idx="6602">
                  <c:v>0.85633300000000001</c:v>
                </c:pt>
                <c:pt idx="6603">
                  <c:v>0.83782500000000004</c:v>
                </c:pt>
                <c:pt idx="6604">
                  <c:v>0.85090500000000002</c:v>
                </c:pt>
                <c:pt idx="6605">
                  <c:v>0.86738700000000002</c:v>
                </c:pt>
                <c:pt idx="6606">
                  <c:v>0.86447799999999997</c:v>
                </c:pt>
                <c:pt idx="6607">
                  <c:v>0.86328700000000003</c:v>
                </c:pt>
                <c:pt idx="6608">
                  <c:v>0.88019800000000004</c:v>
                </c:pt>
                <c:pt idx="6609">
                  <c:v>0.87868199999999996</c:v>
                </c:pt>
                <c:pt idx="6610">
                  <c:v>0.86877199999999999</c:v>
                </c:pt>
                <c:pt idx="6611">
                  <c:v>0.87627699999999997</c:v>
                </c:pt>
                <c:pt idx="6612">
                  <c:v>0.86804199999999998</c:v>
                </c:pt>
                <c:pt idx="6613">
                  <c:v>0.88078000000000001</c:v>
                </c:pt>
                <c:pt idx="6614">
                  <c:v>0.83114600000000005</c:v>
                </c:pt>
                <c:pt idx="6615">
                  <c:v>0.82394199999999995</c:v>
                </c:pt>
                <c:pt idx="6616">
                  <c:v>0.87121899999999997</c:v>
                </c:pt>
                <c:pt idx="6617">
                  <c:v>0.87000699999999997</c:v>
                </c:pt>
                <c:pt idx="6618">
                  <c:v>0.85428999999999999</c:v>
                </c:pt>
                <c:pt idx="6619">
                  <c:v>0.86304999999999998</c:v>
                </c:pt>
                <c:pt idx="6620">
                  <c:v>0.86534900000000003</c:v>
                </c:pt>
                <c:pt idx="6621">
                  <c:v>0.88366500000000003</c:v>
                </c:pt>
                <c:pt idx="6622">
                  <c:v>0.87735200000000002</c:v>
                </c:pt>
                <c:pt idx="6623">
                  <c:v>0.88551800000000003</c:v>
                </c:pt>
                <c:pt idx="6624">
                  <c:v>0.84392</c:v>
                </c:pt>
                <c:pt idx="6625">
                  <c:v>0.87242500000000001</c:v>
                </c:pt>
                <c:pt idx="6626">
                  <c:v>0.85872800000000005</c:v>
                </c:pt>
                <c:pt idx="6627">
                  <c:v>0.89193599999999995</c:v>
                </c:pt>
                <c:pt idx="6628">
                  <c:v>0.84705200000000003</c:v>
                </c:pt>
                <c:pt idx="6629">
                  <c:v>0.86741999999999997</c:v>
                </c:pt>
                <c:pt idx="6630">
                  <c:v>0.87162600000000001</c:v>
                </c:pt>
                <c:pt idx="6631">
                  <c:v>0.87556299999999998</c:v>
                </c:pt>
                <c:pt idx="6632">
                  <c:v>0.86404199999999998</c:v>
                </c:pt>
                <c:pt idx="6633">
                  <c:v>0.90101799999999999</c:v>
                </c:pt>
                <c:pt idx="6634">
                  <c:v>0.86058699999999999</c:v>
                </c:pt>
                <c:pt idx="6635">
                  <c:v>0.83633299999999999</c:v>
                </c:pt>
                <c:pt idx="6636">
                  <c:v>0.84803600000000001</c:v>
                </c:pt>
                <c:pt idx="6637">
                  <c:v>0.84380900000000003</c:v>
                </c:pt>
                <c:pt idx="6638">
                  <c:v>0.86760099999999996</c:v>
                </c:pt>
                <c:pt idx="6639">
                  <c:v>0.87402999999999997</c:v>
                </c:pt>
                <c:pt idx="6640">
                  <c:v>0.86506000000000005</c:v>
                </c:pt>
                <c:pt idx="6641">
                  <c:v>0.85902999999999996</c:v>
                </c:pt>
                <c:pt idx="6642">
                  <c:v>0.81813999999999998</c:v>
                </c:pt>
                <c:pt idx="6643">
                  <c:v>0.88397800000000004</c:v>
                </c:pt>
                <c:pt idx="6644">
                  <c:v>0.86981699999999995</c:v>
                </c:pt>
                <c:pt idx="6645">
                  <c:v>0.86359699999999995</c:v>
                </c:pt>
                <c:pt idx="6646">
                  <c:v>0.88681699999999997</c:v>
                </c:pt>
                <c:pt idx="6647">
                  <c:v>0.885486</c:v>
                </c:pt>
                <c:pt idx="6648">
                  <c:v>0.88463499999999995</c:v>
                </c:pt>
                <c:pt idx="6649">
                  <c:v>0.87999300000000003</c:v>
                </c:pt>
                <c:pt idx="6650">
                  <c:v>0.85932900000000001</c:v>
                </c:pt>
                <c:pt idx="6651">
                  <c:v>0.86964600000000003</c:v>
                </c:pt>
                <c:pt idx="6652">
                  <c:v>0.85397100000000004</c:v>
                </c:pt>
                <c:pt idx="6653">
                  <c:v>0.845105</c:v>
                </c:pt>
                <c:pt idx="6654">
                  <c:v>0.86801300000000003</c:v>
                </c:pt>
                <c:pt idx="6655">
                  <c:v>0.86224500000000004</c:v>
                </c:pt>
                <c:pt idx="6656">
                  <c:v>0.87094099999999997</c:v>
                </c:pt>
                <c:pt idx="6657">
                  <c:v>0.86073</c:v>
                </c:pt>
                <c:pt idx="6658">
                  <c:v>0.885764</c:v>
                </c:pt>
                <c:pt idx="6659">
                  <c:v>0.87657399999999996</c:v>
                </c:pt>
                <c:pt idx="6660">
                  <c:v>0.85829200000000005</c:v>
                </c:pt>
                <c:pt idx="6661">
                  <c:v>0.86968100000000004</c:v>
                </c:pt>
                <c:pt idx="6662">
                  <c:v>0.85847600000000002</c:v>
                </c:pt>
                <c:pt idx="6663">
                  <c:v>0.87992000000000004</c:v>
                </c:pt>
                <c:pt idx="6664">
                  <c:v>0.85499400000000003</c:v>
                </c:pt>
                <c:pt idx="6665">
                  <c:v>0.88660799999999995</c:v>
                </c:pt>
                <c:pt idx="6666">
                  <c:v>0.88117999999999996</c:v>
                </c:pt>
                <c:pt idx="6667">
                  <c:v>0.87455799999999995</c:v>
                </c:pt>
                <c:pt idx="6668">
                  <c:v>0.88311600000000001</c:v>
                </c:pt>
                <c:pt idx="6669">
                  <c:v>0.85714199999999996</c:v>
                </c:pt>
                <c:pt idx="6670">
                  <c:v>0.867788</c:v>
                </c:pt>
                <c:pt idx="6671">
                  <c:v>0.85077899999999995</c:v>
                </c:pt>
                <c:pt idx="6672">
                  <c:v>0.87271900000000002</c:v>
                </c:pt>
                <c:pt idx="6673">
                  <c:v>0.85471600000000003</c:v>
                </c:pt>
                <c:pt idx="6674">
                  <c:v>0.83342799999999995</c:v>
                </c:pt>
                <c:pt idx="6675">
                  <c:v>0.87255499999999997</c:v>
                </c:pt>
                <c:pt idx="6676">
                  <c:v>0.84131500000000004</c:v>
                </c:pt>
                <c:pt idx="6677">
                  <c:v>0.84486499999999998</c:v>
                </c:pt>
                <c:pt idx="6678">
                  <c:v>0.850881</c:v>
                </c:pt>
                <c:pt idx="6679">
                  <c:v>0.880444</c:v>
                </c:pt>
                <c:pt idx="6680">
                  <c:v>0.88022999999999996</c:v>
                </c:pt>
                <c:pt idx="6681">
                  <c:v>0.87966500000000003</c:v>
                </c:pt>
                <c:pt idx="6682">
                  <c:v>0.85624100000000003</c:v>
                </c:pt>
                <c:pt idx="6683">
                  <c:v>0.86926300000000001</c:v>
                </c:pt>
                <c:pt idx="6684">
                  <c:v>0.85966600000000004</c:v>
                </c:pt>
                <c:pt idx="6685">
                  <c:v>0.84754099999999999</c:v>
                </c:pt>
                <c:pt idx="6686">
                  <c:v>0.88240499999999999</c:v>
                </c:pt>
                <c:pt idx="6687">
                  <c:v>0.85504400000000003</c:v>
                </c:pt>
                <c:pt idx="6688">
                  <c:v>0.88395699999999999</c:v>
                </c:pt>
                <c:pt idx="6689">
                  <c:v>0.86925399999999997</c:v>
                </c:pt>
                <c:pt idx="6690">
                  <c:v>0.87706499999999998</c:v>
                </c:pt>
                <c:pt idx="6691">
                  <c:v>0.86091399999999996</c:v>
                </c:pt>
                <c:pt idx="6692">
                  <c:v>0.88152900000000001</c:v>
                </c:pt>
                <c:pt idx="6693">
                  <c:v>0.86421800000000004</c:v>
                </c:pt>
                <c:pt idx="6694">
                  <c:v>0.87218899999999999</c:v>
                </c:pt>
                <c:pt idx="6695">
                  <c:v>0.85530300000000004</c:v>
                </c:pt>
                <c:pt idx="6696">
                  <c:v>0.86623300000000003</c:v>
                </c:pt>
                <c:pt idx="6697">
                  <c:v>0.89684699999999995</c:v>
                </c:pt>
                <c:pt idx="6698">
                  <c:v>0.83338100000000004</c:v>
                </c:pt>
                <c:pt idx="6699">
                  <c:v>0.87170099999999995</c:v>
                </c:pt>
                <c:pt idx="6700">
                  <c:v>0.84928000000000003</c:v>
                </c:pt>
                <c:pt idx="6701">
                  <c:v>0.87233499999999997</c:v>
                </c:pt>
                <c:pt idx="6702">
                  <c:v>0.85884899999999997</c:v>
                </c:pt>
                <c:pt idx="6703">
                  <c:v>0.83411100000000005</c:v>
                </c:pt>
                <c:pt idx="6704">
                  <c:v>0.85459499999999999</c:v>
                </c:pt>
                <c:pt idx="6705">
                  <c:v>0.85446</c:v>
                </c:pt>
                <c:pt idx="6706">
                  <c:v>0.85743899999999995</c:v>
                </c:pt>
                <c:pt idx="6707">
                  <c:v>0.83889100000000005</c:v>
                </c:pt>
                <c:pt idx="6708">
                  <c:v>0.86635700000000004</c:v>
                </c:pt>
                <c:pt idx="6709">
                  <c:v>0.83487599999999995</c:v>
                </c:pt>
                <c:pt idx="6710">
                  <c:v>0.85760899999999995</c:v>
                </c:pt>
                <c:pt idx="6711">
                  <c:v>0.84136699999999998</c:v>
                </c:pt>
                <c:pt idx="6712">
                  <c:v>0.86711899999999997</c:v>
                </c:pt>
                <c:pt idx="6713">
                  <c:v>0.86150800000000005</c:v>
                </c:pt>
                <c:pt idx="6714">
                  <c:v>0.84826800000000002</c:v>
                </c:pt>
                <c:pt idx="6715">
                  <c:v>0.86821199999999998</c:v>
                </c:pt>
                <c:pt idx="6716">
                  <c:v>0.89144900000000005</c:v>
                </c:pt>
                <c:pt idx="6717">
                  <c:v>0.87084899999999998</c:v>
                </c:pt>
                <c:pt idx="6718">
                  <c:v>0.85360599999999998</c:v>
                </c:pt>
                <c:pt idx="6719">
                  <c:v>0.83409199999999994</c:v>
                </c:pt>
                <c:pt idx="6720">
                  <c:v>0.863819</c:v>
                </c:pt>
                <c:pt idx="6721">
                  <c:v>0.85578900000000002</c:v>
                </c:pt>
                <c:pt idx="6722">
                  <c:v>0.87361100000000003</c:v>
                </c:pt>
                <c:pt idx="6723">
                  <c:v>0.85609000000000002</c:v>
                </c:pt>
                <c:pt idx="6724">
                  <c:v>0.86724000000000001</c:v>
                </c:pt>
                <c:pt idx="6725">
                  <c:v>0.87201899999999999</c:v>
                </c:pt>
                <c:pt idx="6726">
                  <c:v>0.86841199999999996</c:v>
                </c:pt>
                <c:pt idx="6727">
                  <c:v>0.87177700000000002</c:v>
                </c:pt>
                <c:pt idx="6728">
                  <c:v>0.87745399999999996</c:v>
                </c:pt>
                <c:pt idx="6729">
                  <c:v>0.86029299999999997</c:v>
                </c:pt>
                <c:pt idx="6730">
                  <c:v>0.86017999999999994</c:v>
                </c:pt>
                <c:pt idx="6731">
                  <c:v>0.87799700000000003</c:v>
                </c:pt>
                <c:pt idx="6732">
                  <c:v>0.86392000000000002</c:v>
                </c:pt>
                <c:pt idx="6733">
                  <c:v>0.89166500000000004</c:v>
                </c:pt>
                <c:pt idx="6734">
                  <c:v>0.86330200000000001</c:v>
                </c:pt>
                <c:pt idx="6735">
                  <c:v>0.84898399999999996</c:v>
                </c:pt>
                <c:pt idx="6736">
                  <c:v>0.86272000000000004</c:v>
                </c:pt>
                <c:pt idx="6737">
                  <c:v>0.89810299999999998</c:v>
                </c:pt>
                <c:pt idx="6738">
                  <c:v>0.86274399999999996</c:v>
                </c:pt>
                <c:pt idx="6739">
                  <c:v>0.854634</c:v>
                </c:pt>
                <c:pt idx="6740">
                  <c:v>0.89288800000000001</c:v>
                </c:pt>
                <c:pt idx="6741">
                  <c:v>0.88053400000000004</c:v>
                </c:pt>
                <c:pt idx="6742">
                  <c:v>0.89141999999999999</c:v>
                </c:pt>
                <c:pt idx="6743">
                  <c:v>0.87823300000000004</c:v>
                </c:pt>
                <c:pt idx="6744">
                  <c:v>0.88589899999999999</c:v>
                </c:pt>
                <c:pt idx="6745">
                  <c:v>0.89710699999999999</c:v>
                </c:pt>
                <c:pt idx="6746">
                  <c:v>0.891212</c:v>
                </c:pt>
                <c:pt idx="6747">
                  <c:v>0.87091499999999999</c:v>
                </c:pt>
                <c:pt idx="6748">
                  <c:v>0.87914099999999995</c:v>
                </c:pt>
                <c:pt idx="6749">
                  <c:v>0.88176399999999999</c:v>
                </c:pt>
                <c:pt idx="6750">
                  <c:v>0.90952900000000003</c:v>
                </c:pt>
                <c:pt idx="6751">
                  <c:v>0.85476300000000005</c:v>
                </c:pt>
                <c:pt idx="6752">
                  <c:v>0.86635899999999999</c:v>
                </c:pt>
                <c:pt idx="6753">
                  <c:v>0.85194499999999995</c:v>
                </c:pt>
                <c:pt idx="6754">
                  <c:v>0.83139799999999997</c:v>
                </c:pt>
                <c:pt idx="6755">
                  <c:v>0.85320799999999997</c:v>
                </c:pt>
                <c:pt idx="6756">
                  <c:v>0.89267399999999997</c:v>
                </c:pt>
                <c:pt idx="6757">
                  <c:v>0.89300000000000002</c:v>
                </c:pt>
                <c:pt idx="6758">
                  <c:v>0.88225900000000002</c:v>
                </c:pt>
                <c:pt idx="6759">
                  <c:v>0.90429800000000005</c:v>
                </c:pt>
                <c:pt idx="6760">
                  <c:v>0.88205699999999998</c:v>
                </c:pt>
                <c:pt idx="6761">
                  <c:v>0.88028200000000001</c:v>
                </c:pt>
                <c:pt idx="6762">
                  <c:v>0.86784300000000003</c:v>
                </c:pt>
                <c:pt idx="6763">
                  <c:v>0.87340200000000001</c:v>
                </c:pt>
                <c:pt idx="6764">
                  <c:v>0.87359399999999998</c:v>
                </c:pt>
                <c:pt idx="6765">
                  <c:v>0.85673699999999997</c:v>
                </c:pt>
                <c:pt idx="6766">
                  <c:v>0.86400699999999997</c:v>
                </c:pt>
                <c:pt idx="6767">
                  <c:v>0.87722199999999995</c:v>
                </c:pt>
                <c:pt idx="6768">
                  <c:v>0.88525500000000001</c:v>
                </c:pt>
                <c:pt idx="6769">
                  <c:v>0.88587099999999996</c:v>
                </c:pt>
                <c:pt idx="6770">
                  <c:v>0.87441999999999998</c:v>
                </c:pt>
                <c:pt idx="6771">
                  <c:v>0.85672199999999998</c:v>
                </c:pt>
                <c:pt idx="6772">
                  <c:v>0.865228</c:v>
                </c:pt>
                <c:pt idx="6773">
                  <c:v>0.86472800000000005</c:v>
                </c:pt>
                <c:pt idx="6774">
                  <c:v>0.87721400000000005</c:v>
                </c:pt>
                <c:pt idx="6775">
                  <c:v>0.86199199999999998</c:v>
                </c:pt>
                <c:pt idx="6776">
                  <c:v>0.85157099999999997</c:v>
                </c:pt>
                <c:pt idx="6777">
                  <c:v>0.86313700000000004</c:v>
                </c:pt>
                <c:pt idx="6778">
                  <c:v>0.88617800000000002</c:v>
                </c:pt>
                <c:pt idx="6779">
                  <c:v>0.87645399999999996</c:v>
                </c:pt>
                <c:pt idx="6780">
                  <c:v>0.86926400000000004</c:v>
                </c:pt>
                <c:pt idx="6781">
                  <c:v>0.85478799999999999</c:v>
                </c:pt>
                <c:pt idx="6782">
                  <c:v>0.87881200000000004</c:v>
                </c:pt>
                <c:pt idx="6783">
                  <c:v>0.90003100000000003</c:v>
                </c:pt>
                <c:pt idx="6784">
                  <c:v>0.89723200000000003</c:v>
                </c:pt>
                <c:pt idx="6785">
                  <c:v>0.88159200000000004</c:v>
                </c:pt>
                <c:pt idx="6786">
                  <c:v>0.88353700000000002</c:v>
                </c:pt>
                <c:pt idx="6787">
                  <c:v>0.90201600000000004</c:v>
                </c:pt>
                <c:pt idx="6788">
                  <c:v>0.87709800000000004</c:v>
                </c:pt>
                <c:pt idx="6789">
                  <c:v>0.87804400000000005</c:v>
                </c:pt>
                <c:pt idx="6790">
                  <c:v>0.86574899999999999</c:v>
                </c:pt>
                <c:pt idx="6791">
                  <c:v>0.87755499999999997</c:v>
                </c:pt>
                <c:pt idx="6792">
                  <c:v>0.88765099999999997</c:v>
                </c:pt>
                <c:pt idx="6793">
                  <c:v>0.85834500000000002</c:v>
                </c:pt>
                <c:pt idx="6794">
                  <c:v>0.88306799999999996</c:v>
                </c:pt>
                <c:pt idx="6795">
                  <c:v>0.85346</c:v>
                </c:pt>
                <c:pt idx="6796">
                  <c:v>0.84968299999999997</c:v>
                </c:pt>
                <c:pt idx="6797">
                  <c:v>0.90089600000000003</c:v>
                </c:pt>
                <c:pt idx="6798">
                  <c:v>0.87273199999999995</c:v>
                </c:pt>
                <c:pt idx="6799">
                  <c:v>0.85766299999999995</c:v>
                </c:pt>
                <c:pt idx="6800">
                  <c:v>0.86240799999999995</c:v>
                </c:pt>
                <c:pt idx="6801">
                  <c:v>0.85093799999999997</c:v>
                </c:pt>
                <c:pt idx="6802">
                  <c:v>0.86230899999999999</c:v>
                </c:pt>
                <c:pt idx="6803">
                  <c:v>0.88397599999999998</c:v>
                </c:pt>
                <c:pt idx="6804">
                  <c:v>0.88565899999999997</c:v>
                </c:pt>
                <c:pt idx="6805">
                  <c:v>0.88856800000000002</c:v>
                </c:pt>
                <c:pt idx="6806">
                  <c:v>0.90308500000000003</c:v>
                </c:pt>
                <c:pt idx="6807">
                  <c:v>0.87770599999999999</c:v>
                </c:pt>
                <c:pt idx="6808">
                  <c:v>0.88727100000000003</c:v>
                </c:pt>
                <c:pt idx="6809">
                  <c:v>0.86506000000000005</c:v>
                </c:pt>
                <c:pt idx="6810">
                  <c:v>0.88077499999999997</c:v>
                </c:pt>
                <c:pt idx="6811">
                  <c:v>0.88841800000000004</c:v>
                </c:pt>
                <c:pt idx="6812">
                  <c:v>0.88265099999999996</c:v>
                </c:pt>
                <c:pt idx="6813">
                  <c:v>0.89121899999999998</c:v>
                </c:pt>
                <c:pt idx="6814">
                  <c:v>0.89144800000000002</c:v>
                </c:pt>
                <c:pt idx="6815">
                  <c:v>0.90223600000000004</c:v>
                </c:pt>
                <c:pt idx="6816">
                  <c:v>0.89142299999999997</c:v>
                </c:pt>
                <c:pt idx="6817">
                  <c:v>0.86505100000000001</c:v>
                </c:pt>
                <c:pt idx="6818">
                  <c:v>0.86387999999999998</c:v>
                </c:pt>
                <c:pt idx="6819">
                  <c:v>0.87226700000000001</c:v>
                </c:pt>
                <c:pt idx="6820">
                  <c:v>0.88134599999999996</c:v>
                </c:pt>
                <c:pt idx="6821">
                  <c:v>0.86714400000000003</c:v>
                </c:pt>
                <c:pt idx="6822">
                  <c:v>0.86294099999999996</c:v>
                </c:pt>
                <c:pt idx="6823">
                  <c:v>0.87389600000000001</c:v>
                </c:pt>
                <c:pt idx="6824">
                  <c:v>0.86921400000000004</c:v>
                </c:pt>
                <c:pt idx="6825">
                  <c:v>0.88080000000000003</c:v>
                </c:pt>
                <c:pt idx="6826">
                  <c:v>0.87786500000000001</c:v>
                </c:pt>
                <c:pt idx="6827">
                  <c:v>0.87707299999999999</c:v>
                </c:pt>
                <c:pt idx="6828">
                  <c:v>0.885293</c:v>
                </c:pt>
                <c:pt idx="6829">
                  <c:v>0.91040699999999997</c:v>
                </c:pt>
                <c:pt idx="6830">
                  <c:v>0.89224300000000001</c:v>
                </c:pt>
                <c:pt idx="6831">
                  <c:v>0.87775099999999995</c:v>
                </c:pt>
                <c:pt idx="6832">
                  <c:v>0.88248199999999999</c:v>
                </c:pt>
                <c:pt idx="6833">
                  <c:v>0.89008500000000002</c:v>
                </c:pt>
                <c:pt idx="6834">
                  <c:v>0.90469500000000003</c:v>
                </c:pt>
                <c:pt idx="6835">
                  <c:v>0.882023</c:v>
                </c:pt>
                <c:pt idx="6836">
                  <c:v>0.88836800000000005</c:v>
                </c:pt>
                <c:pt idx="6837">
                  <c:v>0.88439599999999996</c:v>
                </c:pt>
                <c:pt idx="6838">
                  <c:v>0.89644699999999999</c:v>
                </c:pt>
                <c:pt idx="6839">
                  <c:v>0.87185199999999996</c:v>
                </c:pt>
                <c:pt idx="6840">
                  <c:v>0.87963499999999994</c:v>
                </c:pt>
                <c:pt idx="6841">
                  <c:v>0.88480099999999995</c:v>
                </c:pt>
                <c:pt idx="6842">
                  <c:v>0.85894400000000004</c:v>
                </c:pt>
                <c:pt idx="6843">
                  <c:v>0.87494499999999997</c:v>
                </c:pt>
                <c:pt idx="6844">
                  <c:v>0.83740400000000004</c:v>
                </c:pt>
                <c:pt idx="6845">
                  <c:v>0.88644299999999998</c:v>
                </c:pt>
                <c:pt idx="6846">
                  <c:v>0.87060899999999997</c:v>
                </c:pt>
                <c:pt idx="6847">
                  <c:v>0.88364500000000001</c:v>
                </c:pt>
                <c:pt idx="6848">
                  <c:v>0.88412500000000005</c:v>
                </c:pt>
                <c:pt idx="6849">
                  <c:v>0.89656999999999998</c:v>
                </c:pt>
                <c:pt idx="6850">
                  <c:v>0.91277200000000003</c:v>
                </c:pt>
                <c:pt idx="6851">
                  <c:v>0.86596899999999999</c:v>
                </c:pt>
                <c:pt idx="6852">
                  <c:v>0.87642799999999998</c:v>
                </c:pt>
                <c:pt idx="6853">
                  <c:v>0.90802700000000003</c:v>
                </c:pt>
                <c:pt idx="6854">
                  <c:v>0.87877300000000003</c:v>
                </c:pt>
                <c:pt idx="6855">
                  <c:v>0.887907</c:v>
                </c:pt>
                <c:pt idx="6856">
                  <c:v>0.896922</c:v>
                </c:pt>
                <c:pt idx="6857">
                  <c:v>0.89197599999999999</c:v>
                </c:pt>
                <c:pt idx="6858">
                  <c:v>0.84752700000000003</c:v>
                </c:pt>
                <c:pt idx="6859">
                  <c:v>0.89026700000000003</c:v>
                </c:pt>
                <c:pt idx="6860">
                  <c:v>0.90310800000000002</c:v>
                </c:pt>
                <c:pt idx="6861">
                  <c:v>0.87743300000000002</c:v>
                </c:pt>
                <c:pt idx="6862">
                  <c:v>0.86351</c:v>
                </c:pt>
                <c:pt idx="6863">
                  <c:v>0.86048599999999997</c:v>
                </c:pt>
                <c:pt idx="6864">
                  <c:v>0.887185</c:v>
                </c:pt>
                <c:pt idx="6865">
                  <c:v>0.91411100000000001</c:v>
                </c:pt>
                <c:pt idx="6866">
                  <c:v>0.87485800000000002</c:v>
                </c:pt>
                <c:pt idx="6867">
                  <c:v>0.88995999999999997</c:v>
                </c:pt>
                <c:pt idx="6868">
                  <c:v>0.911798</c:v>
                </c:pt>
                <c:pt idx="6869">
                  <c:v>0.89744900000000005</c:v>
                </c:pt>
                <c:pt idx="6870">
                  <c:v>0.89624800000000004</c:v>
                </c:pt>
                <c:pt idx="6871">
                  <c:v>0.89510800000000001</c:v>
                </c:pt>
                <c:pt idx="6872">
                  <c:v>0.90894900000000001</c:v>
                </c:pt>
                <c:pt idx="6873">
                  <c:v>0.88668100000000005</c:v>
                </c:pt>
                <c:pt idx="6874">
                  <c:v>0.89649199999999996</c:v>
                </c:pt>
                <c:pt idx="6875">
                  <c:v>0.88187199999999999</c:v>
                </c:pt>
                <c:pt idx="6876">
                  <c:v>0.89786699999999997</c:v>
                </c:pt>
                <c:pt idx="6877">
                  <c:v>0.88381500000000002</c:v>
                </c:pt>
                <c:pt idx="6878">
                  <c:v>0.895563</c:v>
                </c:pt>
                <c:pt idx="6879">
                  <c:v>0.90257299999999996</c:v>
                </c:pt>
                <c:pt idx="6880">
                  <c:v>0.86376200000000003</c:v>
                </c:pt>
                <c:pt idx="6881">
                  <c:v>0.86211800000000005</c:v>
                </c:pt>
                <c:pt idx="6882">
                  <c:v>0.87746100000000005</c:v>
                </c:pt>
                <c:pt idx="6883">
                  <c:v>0.86129199999999995</c:v>
                </c:pt>
                <c:pt idx="6884">
                  <c:v>0.86009500000000005</c:v>
                </c:pt>
                <c:pt idx="6885">
                  <c:v>0.84321100000000004</c:v>
                </c:pt>
                <c:pt idx="6886">
                  <c:v>0.85523400000000005</c:v>
                </c:pt>
                <c:pt idx="6887">
                  <c:v>0.88010299999999997</c:v>
                </c:pt>
                <c:pt idx="6888">
                  <c:v>0.87568699999999999</c:v>
                </c:pt>
                <c:pt idx="6889">
                  <c:v>0.86680199999999996</c:v>
                </c:pt>
                <c:pt idx="6890">
                  <c:v>0.90177700000000005</c:v>
                </c:pt>
                <c:pt idx="6891">
                  <c:v>0.90149699999999999</c:v>
                </c:pt>
                <c:pt idx="6892">
                  <c:v>0.88196099999999999</c:v>
                </c:pt>
                <c:pt idx="6893">
                  <c:v>0.87366299999999997</c:v>
                </c:pt>
                <c:pt idx="6894">
                  <c:v>0.87340700000000004</c:v>
                </c:pt>
                <c:pt idx="6895">
                  <c:v>0.88094499999999998</c:v>
                </c:pt>
                <c:pt idx="6896">
                  <c:v>0.90057100000000001</c:v>
                </c:pt>
                <c:pt idx="6897">
                  <c:v>0.86523300000000003</c:v>
                </c:pt>
                <c:pt idx="6898">
                  <c:v>0.88699300000000003</c:v>
                </c:pt>
                <c:pt idx="6899">
                  <c:v>0.88524199999999997</c:v>
                </c:pt>
                <c:pt idx="6900">
                  <c:v>0.90815000000000001</c:v>
                </c:pt>
                <c:pt idx="6901">
                  <c:v>0.86604899999999996</c:v>
                </c:pt>
                <c:pt idx="6902">
                  <c:v>0.85494499999999995</c:v>
                </c:pt>
                <c:pt idx="6903">
                  <c:v>0.88480300000000001</c:v>
                </c:pt>
                <c:pt idx="6904">
                  <c:v>0.86985599999999996</c:v>
                </c:pt>
                <c:pt idx="6905">
                  <c:v>0.88775700000000002</c:v>
                </c:pt>
                <c:pt idx="6906">
                  <c:v>0.88683800000000002</c:v>
                </c:pt>
                <c:pt idx="6907">
                  <c:v>0.88951800000000003</c:v>
                </c:pt>
                <c:pt idx="6908">
                  <c:v>0.85926599999999997</c:v>
                </c:pt>
                <c:pt idx="6909">
                  <c:v>0.87099899999999997</c:v>
                </c:pt>
                <c:pt idx="6910">
                  <c:v>0.85601300000000002</c:v>
                </c:pt>
                <c:pt idx="6911">
                  <c:v>0.88762200000000002</c:v>
                </c:pt>
                <c:pt idx="6912">
                  <c:v>0.86798299999999995</c:v>
                </c:pt>
                <c:pt idx="6913">
                  <c:v>0.86059300000000005</c:v>
                </c:pt>
                <c:pt idx="6914">
                  <c:v>0.87643499999999996</c:v>
                </c:pt>
                <c:pt idx="6915">
                  <c:v>0.87265000000000004</c:v>
                </c:pt>
                <c:pt idx="6916">
                  <c:v>0.84993300000000005</c:v>
                </c:pt>
                <c:pt idx="6917">
                  <c:v>0.89444699999999999</c:v>
                </c:pt>
                <c:pt idx="6918">
                  <c:v>0.87185999999999997</c:v>
                </c:pt>
                <c:pt idx="6919">
                  <c:v>0.85974700000000004</c:v>
                </c:pt>
                <c:pt idx="6920">
                  <c:v>0.87700800000000001</c:v>
                </c:pt>
                <c:pt idx="6921">
                  <c:v>0.87490699999999999</c:v>
                </c:pt>
                <c:pt idx="6922">
                  <c:v>0.87182199999999999</c:v>
                </c:pt>
                <c:pt idx="6923">
                  <c:v>0.86326099999999995</c:v>
                </c:pt>
                <c:pt idx="6924">
                  <c:v>0.89662600000000003</c:v>
                </c:pt>
                <c:pt idx="6925">
                  <c:v>0.86402500000000004</c:v>
                </c:pt>
                <c:pt idx="6926">
                  <c:v>0.85957600000000001</c:v>
                </c:pt>
                <c:pt idx="6927">
                  <c:v>0.83344700000000005</c:v>
                </c:pt>
                <c:pt idx="6928">
                  <c:v>0.87542299999999995</c:v>
                </c:pt>
                <c:pt idx="6929">
                  <c:v>0.87057099999999998</c:v>
                </c:pt>
                <c:pt idx="6930">
                  <c:v>0.86101799999999995</c:v>
                </c:pt>
                <c:pt idx="6931">
                  <c:v>0.86567099999999997</c:v>
                </c:pt>
                <c:pt idx="6932">
                  <c:v>0.862564</c:v>
                </c:pt>
                <c:pt idx="6933">
                  <c:v>0.86143199999999998</c:v>
                </c:pt>
                <c:pt idx="6934">
                  <c:v>0.875915</c:v>
                </c:pt>
                <c:pt idx="6935">
                  <c:v>0.90377200000000002</c:v>
                </c:pt>
                <c:pt idx="6936">
                  <c:v>0.86943899999999996</c:v>
                </c:pt>
                <c:pt idx="6937">
                  <c:v>0.85374899999999998</c:v>
                </c:pt>
                <c:pt idx="6938">
                  <c:v>0.85480100000000003</c:v>
                </c:pt>
                <c:pt idx="6939">
                  <c:v>0.88749900000000004</c:v>
                </c:pt>
                <c:pt idx="6940">
                  <c:v>0.88065300000000002</c:v>
                </c:pt>
                <c:pt idx="6941">
                  <c:v>0.84187599999999996</c:v>
                </c:pt>
                <c:pt idx="6942">
                  <c:v>0.89181100000000002</c:v>
                </c:pt>
                <c:pt idx="6943">
                  <c:v>0.87422999999999995</c:v>
                </c:pt>
                <c:pt idx="6944">
                  <c:v>0.87485299999999999</c:v>
                </c:pt>
                <c:pt idx="6945">
                  <c:v>0.88987000000000005</c:v>
                </c:pt>
                <c:pt idx="6946">
                  <c:v>0.86369899999999999</c:v>
                </c:pt>
                <c:pt idx="6947">
                  <c:v>0.88336999999999999</c:v>
                </c:pt>
                <c:pt idx="6948">
                  <c:v>0.89900800000000003</c:v>
                </c:pt>
                <c:pt idx="6949">
                  <c:v>0.84562599999999999</c:v>
                </c:pt>
                <c:pt idx="6950">
                  <c:v>0.86608399999999996</c:v>
                </c:pt>
                <c:pt idx="6951">
                  <c:v>0.87443400000000004</c:v>
                </c:pt>
                <c:pt idx="6952">
                  <c:v>0.87952600000000003</c:v>
                </c:pt>
                <c:pt idx="6953">
                  <c:v>0.86803200000000003</c:v>
                </c:pt>
                <c:pt idx="6954">
                  <c:v>0.85536199999999996</c:v>
                </c:pt>
                <c:pt idx="6955">
                  <c:v>0.875116</c:v>
                </c:pt>
                <c:pt idx="6956">
                  <c:v>0.869371</c:v>
                </c:pt>
                <c:pt idx="6957">
                  <c:v>0.88822999999999996</c:v>
                </c:pt>
                <c:pt idx="6958">
                  <c:v>0.88076399999999999</c:v>
                </c:pt>
                <c:pt idx="6959">
                  <c:v>0.87742200000000004</c:v>
                </c:pt>
                <c:pt idx="6960">
                  <c:v>0.88319400000000003</c:v>
                </c:pt>
                <c:pt idx="6961">
                  <c:v>0.88612100000000005</c:v>
                </c:pt>
                <c:pt idx="6962">
                  <c:v>0.88128899999999999</c:v>
                </c:pt>
                <c:pt idx="6963">
                  <c:v>0.84721999999999997</c:v>
                </c:pt>
                <c:pt idx="6964">
                  <c:v>0.87329400000000001</c:v>
                </c:pt>
                <c:pt idx="6965">
                  <c:v>0.86535700000000004</c:v>
                </c:pt>
                <c:pt idx="6966">
                  <c:v>0.879162</c:v>
                </c:pt>
                <c:pt idx="6967">
                  <c:v>0.88409700000000002</c:v>
                </c:pt>
                <c:pt idx="6968">
                  <c:v>0.90875099999999998</c:v>
                </c:pt>
                <c:pt idx="6969">
                  <c:v>0.88802599999999998</c:v>
                </c:pt>
                <c:pt idx="6970">
                  <c:v>0.88436499999999996</c:v>
                </c:pt>
                <c:pt idx="6971">
                  <c:v>0.87656699999999999</c:v>
                </c:pt>
                <c:pt idx="6972">
                  <c:v>0.89127199999999995</c:v>
                </c:pt>
                <c:pt idx="6973">
                  <c:v>0.89583299999999999</c:v>
                </c:pt>
                <c:pt idx="6974">
                  <c:v>0.88432900000000003</c:v>
                </c:pt>
                <c:pt idx="6975">
                  <c:v>0.852024</c:v>
                </c:pt>
                <c:pt idx="6976">
                  <c:v>0.82518000000000002</c:v>
                </c:pt>
                <c:pt idx="6977">
                  <c:v>0.882243</c:v>
                </c:pt>
                <c:pt idx="6978">
                  <c:v>0.87873999999999997</c:v>
                </c:pt>
                <c:pt idx="6979">
                  <c:v>0.89559500000000003</c:v>
                </c:pt>
                <c:pt idx="6980">
                  <c:v>0.88805199999999995</c:v>
                </c:pt>
                <c:pt idx="6981">
                  <c:v>0.88920900000000003</c:v>
                </c:pt>
                <c:pt idx="6982">
                  <c:v>0.84274099999999996</c:v>
                </c:pt>
                <c:pt idx="6983">
                  <c:v>0.87058199999999997</c:v>
                </c:pt>
                <c:pt idx="6984">
                  <c:v>0.86639900000000003</c:v>
                </c:pt>
                <c:pt idx="6985">
                  <c:v>0.83829600000000004</c:v>
                </c:pt>
                <c:pt idx="6986">
                  <c:v>0.83229500000000001</c:v>
                </c:pt>
                <c:pt idx="6987">
                  <c:v>0.85896700000000004</c:v>
                </c:pt>
                <c:pt idx="6988">
                  <c:v>0.87798200000000004</c:v>
                </c:pt>
                <c:pt idx="6989">
                  <c:v>0.87550799999999995</c:v>
                </c:pt>
                <c:pt idx="6990">
                  <c:v>0.87861699999999998</c:v>
                </c:pt>
                <c:pt idx="6991">
                  <c:v>0.84471300000000005</c:v>
                </c:pt>
                <c:pt idx="6992">
                  <c:v>0.89239000000000002</c:v>
                </c:pt>
                <c:pt idx="6993">
                  <c:v>0.89484600000000003</c:v>
                </c:pt>
                <c:pt idx="6994">
                  <c:v>0.88590199999999997</c:v>
                </c:pt>
                <c:pt idx="6995">
                  <c:v>0.86494599999999999</c:v>
                </c:pt>
                <c:pt idx="6996">
                  <c:v>0.87668000000000001</c:v>
                </c:pt>
                <c:pt idx="6997">
                  <c:v>0.81934300000000004</c:v>
                </c:pt>
                <c:pt idx="6998">
                  <c:v>0.82887100000000002</c:v>
                </c:pt>
                <c:pt idx="6999">
                  <c:v>0.88878199999999996</c:v>
                </c:pt>
                <c:pt idx="7000">
                  <c:v>0.89538399999999996</c:v>
                </c:pt>
                <c:pt idx="7001">
                  <c:v>0.81986300000000001</c:v>
                </c:pt>
                <c:pt idx="7002">
                  <c:v>0.86671399999999998</c:v>
                </c:pt>
                <c:pt idx="7003">
                  <c:v>0.89098200000000005</c:v>
                </c:pt>
                <c:pt idx="7004">
                  <c:v>0.83724399999999999</c:v>
                </c:pt>
                <c:pt idx="7005">
                  <c:v>0.884768</c:v>
                </c:pt>
                <c:pt idx="7006">
                  <c:v>0.88666900000000004</c:v>
                </c:pt>
                <c:pt idx="7007">
                  <c:v>0.88772799999999996</c:v>
                </c:pt>
                <c:pt idx="7008">
                  <c:v>0.86417500000000003</c:v>
                </c:pt>
                <c:pt idx="7009">
                  <c:v>0.86953899999999995</c:v>
                </c:pt>
                <c:pt idx="7010">
                  <c:v>0.87770199999999998</c:v>
                </c:pt>
                <c:pt idx="7011">
                  <c:v>0.87533499999999997</c:v>
                </c:pt>
                <c:pt idx="7012">
                  <c:v>0.85786899999999999</c:v>
                </c:pt>
                <c:pt idx="7013">
                  <c:v>0.86730499999999999</c:v>
                </c:pt>
                <c:pt idx="7014">
                  <c:v>0.88315200000000005</c:v>
                </c:pt>
                <c:pt idx="7015">
                  <c:v>0.89429499999999995</c:v>
                </c:pt>
                <c:pt idx="7016">
                  <c:v>0.82633199999999996</c:v>
                </c:pt>
                <c:pt idx="7017">
                  <c:v>0.83171099999999998</c:v>
                </c:pt>
                <c:pt idx="7018">
                  <c:v>0.87462799999999996</c:v>
                </c:pt>
                <c:pt idx="7019">
                  <c:v>0.85173500000000002</c:v>
                </c:pt>
                <c:pt idx="7020">
                  <c:v>0.85066299999999995</c:v>
                </c:pt>
                <c:pt idx="7021">
                  <c:v>0.88237399999999999</c:v>
                </c:pt>
                <c:pt idx="7022">
                  <c:v>0.88475499999999996</c:v>
                </c:pt>
                <c:pt idx="7023">
                  <c:v>0.89929999999999999</c:v>
                </c:pt>
                <c:pt idx="7024">
                  <c:v>0.88656900000000005</c:v>
                </c:pt>
                <c:pt idx="7025">
                  <c:v>0.88788100000000003</c:v>
                </c:pt>
                <c:pt idx="7026">
                  <c:v>0.87648999999999999</c:v>
                </c:pt>
                <c:pt idx="7027">
                  <c:v>0.90352900000000003</c:v>
                </c:pt>
                <c:pt idx="7028">
                  <c:v>0.89248700000000003</c:v>
                </c:pt>
                <c:pt idx="7029">
                  <c:v>0.88597899999999996</c:v>
                </c:pt>
                <c:pt idx="7030">
                  <c:v>0.87765000000000004</c:v>
                </c:pt>
                <c:pt idx="7031">
                  <c:v>0.8921</c:v>
                </c:pt>
                <c:pt idx="7032">
                  <c:v>0.90111300000000005</c:v>
                </c:pt>
                <c:pt idx="7033">
                  <c:v>0.89534899999999995</c:v>
                </c:pt>
                <c:pt idx="7034">
                  <c:v>0.89044699999999999</c:v>
                </c:pt>
                <c:pt idx="7035">
                  <c:v>0.90065399999999995</c:v>
                </c:pt>
                <c:pt idx="7036">
                  <c:v>0.87314400000000003</c:v>
                </c:pt>
                <c:pt idx="7037">
                  <c:v>0.88745099999999999</c:v>
                </c:pt>
                <c:pt idx="7038">
                  <c:v>0.86928700000000003</c:v>
                </c:pt>
                <c:pt idx="7039">
                  <c:v>0.89159699999999997</c:v>
                </c:pt>
                <c:pt idx="7040">
                  <c:v>0.86067099999999996</c:v>
                </c:pt>
                <c:pt idx="7041">
                  <c:v>0.84847799999999995</c:v>
                </c:pt>
                <c:pt idx="7042">
                  <c:v>0.87949299999999997</c:v>
                </c:pt>
                <c:pt idx="7043">
                  <c:v>0.86665499999999995</c:v>
                </c:pt>
                <c:pt idx="7044">
                  <c:v>0.89483400000000002</c:v>
                </c:pt>
                <c:pt idx="7045">
                  <c:v>0.886737</c:v>
                </c:pt>
                <c:pt idx="7046">
                  <c:v>0.90583800000000003</c:v>
                </c:pt>
                <c:pt idx="7047">
                  <c:v>0.89278999999999997</c:v>
                </c:pt>
                <c:pt idx="7048">
                  <c:v>0.88221300000000002</c:v>
                </c:pt>
                <c:pt idx="7049">
                  <c:v>0.88690999999999998</c:v>
                </c:pt>
                <c:pt idx="7050">
                  <c:v>0.86419900000000005</c:v>
                </c:pt>
                <c:pt idx="7051">
                  <c:v>0.894096</c:v>
                </c:pt>
                <c:pt idx="7052">
                  <c:v>0.84162899999999996</c:v>
                </c:pt>
                <c:pt idx="7053">
                  <c:v>0.90612400000000004</c:v>
                </c:pt>
                <c:pt idx="7054">
                  <c:v>0.88451000000000002</c:v>
                </c:pt>
                <c:pt idx="7055">
                  <c:v>0.87710699999999997</c:v>
                </c:pt>
                <c:pt idx="7056">
                  <c:v>0.85931000000000002</c:v>
                </c:pt>
                <c:pt idx="7057">
                  <c:v>0.87024299999999999</c:v>
                </c:pt>
                <c:pt idx="7058">
                  <c:v>0.86094300000000001</c:v>
                </c:pt>
                <c:pt idx="7059">
                  <c:v>0.86489300000000002</c:v>
                </c:pt>
                <c:pt idx="7060">
                  <c:v>0.86723700000000004</c:v>
                </c:pt>
                <c:pt idx="7061">
                  <c:v>0.89223799999999998</c:v>
                </c:pt>
                <c:pt idx="7062">
                  <c:v>0.85687599999999997</c:v>
                </c:pt>
                <c:pt idx="7063">
                  <c:v>0.89939100000000005</c:v>
                </c:pt>
                <c:pt idx="7064">
                  <c:v>0.88484300000000005</c:v>
                </c:pt>
                <c:pt idx="7065">
                  <c:v>0.88276600000000005</c:v>
                </c:pt>
                <c:pt idx="7066">
                  <c:v>0.87578400000000001</c:v>
                </c:pt>
                <c:pt idx="7067">
                  <c:v>0.87607199999999996</c:v>
                </c:pt>
                <c:pt idx="7068">
                  <c:v>0.88802199999999998</c:v>
                </c:pt>
                <c:pt idx="7069">
                  <c:v>0.87063000000000001</c:v>
                </c:pt>
                <c:pt idx="7070">
                  <c:v>0.87555700000000003</c:v>
                </c:pt>
                <c:pt idx="7071">
                  <c:v>0.87498500000000001</c:v>
                </c:pt>
                <c:pt idx="7072">
                  <c:v>0.83924100000000001</c:v>
                </c:pt>
                <c:pt idx="7073">
                  <c:v>0.85537700000000005</c:v>
                </c:pt>
                <c:pt idx="7074">
                  <c:v>0.89557900000000001</c:v>
                </c:pt>
                <c:pt idx="7075">
                  <c:v>0.88454200000000005</c:v>
                </c:pt>
                <c:pt idx="7076">
                  <c:v>0.88459500000000002</c:v>
                </c:pt>
                <c:pt idx="7077">
                  <c:v>0.83645700000000001</c:v>
                </c:pt>
                <c:pt idx="7078">
                  <c:v>0.89180499999999996</c:v>
                </c:pt>
                <c:pt idx="7079">
                  <c:v>0.88416399999999995</c:v>
                </c:pt>
                <c:pt idx="7080">
                  <c:v>0.86368999999999996</c:v>
                </c:pt>
                <c:pt idx="7081">
                  <c:v>0.85780699999999999</c:v>
                </c:pt>
                <c:pt idx="7082">
                  <c:v>0.87162899999999999</c:v>
                </c:pt>
                <c:pt idx="7083">
                  <c:v>0.86460300000000001</c:v>
                </c:pt>
                <c:pt idx="7084">
                  <c:v>0.85938099999999995</c:v>
                </c:pt>
                <c:pt idx="7085">
                  <c:v>0.86762600000000001</c:v>
                </c:pt>
                <c:pt idx="7086">
                  <c:v>0.89707899999999996</c:v>
                </c:pt>
                <c:pt idx="7087">
                  <c:v>0.88843700000000003</c:v>
                </c:pt>
                <c:pt idx="7088">
                  <c:v>0.89345300000000005</c:v>
                </c:pt>
                <c:pt idx="7089">
                  <c:v>0.86161699999999997</c:v>
                </c:pt>
                <c:pt idx="7090">
                  <c:v>0.91465700000000005</c:v>
                </c:pt>
                <c:pt idx="7091">
                  <c:v>0.88320200000000004</c:v>
                </c:pt>
                <c:pt idx="7092">
                  <c:v>0.87169600000000003</c:v>
                </c:pt>
                <c:pt idx="7093">
                  <c:v>0.87841800000000003</c:v>
                </c:pt>
                <c:pt idx="7094">
                  <c:v>0.89425500000000002</c:v>
                </c:pt>
                <c:pt idx="7095">
                  <c:v>0.89589600000000003</c:v>
                </c:pt>
                <c:pt idx="7096">
                  <c:v>0.90198</c:v>
                </c:pt>
                <c:pt idx="7097">
                  <c:v>0.88563400000000003</c:v>
                </c:pt>
                <c:pt idx="7098">
                  <c:v>0.90096399999999999</c:v>
                </c:pt>
                <c:pt idx="7099">
                  <c:v>0.89405400000000002</c:v>
                </c:pt>
                <c:pt idx="7100">
                  <c:v>0.88166900000000004</c:v>
                </c:pt>
                <c:pt idx="7101">
                  <c:v>0.88214499999999996</c:v>
                </c:pt>
                <c:pt idx="7102">
                  <c:v>0.91529300000000002</c:v>
                </c:pt>
                <c:pt idx="7103">
                  <c:v>0.88761000000000001</c:v>
                </c:pt>
                <c:pt idx="7104">
                  <c:v>0.88326300000000002</c:v>
                </c:pt>
                <c:pt idx="7105">
                  <c:v>0.899509</c:v>
                </c:pt>
                <c:pt idx="7106">
                  <c:v>0.91932400000000003</c:v>
                </c:pt>
                <c:pt idx="7107">
                  <c:v>0.912802</c:v>
                </c:pt>
                <c:pt idx="7108">
                  <c:v>0.87626700000000002</c:v>
                </c:pt>
                <c:pt idx="7109">
                  <c:v>0.87875999999999999</c:v>
                </c:pt>
                <c:pt idx="7110">
                  <c:v>0.87387000000000004</c:v>
                </c:pt>
                <c:pt idx="7111">
                  <c:v>0.89227699999999999</c:v>
                </c:pt>
                <c:pt idx="7112">
                  <c:v>0.87673900000000005</c:v>
                </c:pt>
                <c:pt idx="7113">
                  <c:v>0.89101300000000005</c:v>
                </c:pt>
                <c:pt idx="7114">
                  <c:v>0.88684700000000005</c:v>
                </c:pt>
                <c:pt idx="7115">
                  <c:v>0.885104</c:v>
                </c:pt>
                <c:pt idx="7116">
                  <c:v>0.89887099999999998</c:v>
                </c:pt>
                <c:pt idx="7117">
                  <c:v>0.85049399999999997</c:v>
                </c:pt>
                <c:pt idx="7118">
                  <c:v>0.88106700000000004</c:v>
                </c:pt>
                <c:pt idx="7119">
                  <c:v>0.87296499999999999</c:v>
                </c:pt>
                <c:pt idx="7120">
                  <c:v>0.90687799999999996</c:v>
                </c:pt>
                <c:pt idx="7121">
                  <c:v>0.89546300000000001</c:v>
                </c:pt>
                <c:pt idx="7122">
                  <c:v>0.87560800000000005</c:v>
                </c:pt>
                <c:pt idx="7123">
                  <c:v>0.88587899999999997</c:v>
                </c:pt>
                <c:pt idx="7124">
                  <c:v>0.89306399999999997</c:v>
                </c:pt>
                <c:pt idx="7125">
                  <c:v>0.87996200000000002</c:v>
                </c:pt>
                <c:pt idx="7126">
                  <c:v>0.85810200000000003</c:v>
                </c:pt>
                <c:pt idx="7127">
                  <c:v>0.87043400000000004</c:v>
                </c:pt>
                <c:pt idx="7128">
                  <c:v>0.87544500000000003</c:v>
                </c:pt>
                <c:pt idx="7129">
                  <c:v>0.87918700000000005</c:v>
                </c:pt>
                <c:pt idx="7130">
                  <c:v>0.87269099999999999</c:v>
                </c:pt>
                <c:pt idx="7131">
                  <c:v>0.86899899999999997</c:v>
                </c:pt>
                <c:pt idx="7132">
                  <c:v>0.87415100000000001</c:v>
                </c:pt>
                <c:pt idx="7133">
                  <c:v>0.87187099999999995</c:v>
                </c:pt>
                <c:pt idx="7134">
                  <c:v>0.85636299999999999</c:v>
                </c:pt>
                <c:pt idx="7135">
                  <c:v>0.87237500000000001</c:v>
                </c:pt>
                <c:pt idx="7136">
                  <c:v>0.87295500000000004</c:v>
                </c:pt>
                <c:pt idx="7137">
                  <c:v>0.89466900000000005</c:v>
                </c:pt>
                <c:pt idx="7138">
                  <c:v>0.896617</c:v>
                </c:pt>
                <c:pt idx="7139">
                  <c:v>0.91803699999999999</c:v>
                </c:pt>
                <c:pt idx="7140">
                  <c:v>0.89473599999999998</c:v>
                </c:pt>
                <c:pt idx="7141">
                  <c:v>0.874</c:v>
                </c:pt>
                <c:pt idx="7142">
                  <c:v>0.86624599999999996</c:v>
                </c:pt>
                <c:pt idx="7143">
                  <c:v>0.88560099999999997</c:v>
                </c:pt>
                <c:pt idx="7144">
                  <c:v>0.87378900000000004</c:v>
                </c:pt>
                <c:pt idx="7145">
                  <c:v>0.86911099999999997</c:v>
                </c:pt>
                <c:pt idx="7146">
                  <c:v>0.88190800000000003</c:v>
                </c:pt>
                <c:pt idx="7147">
                  <c:v>0.88935900000000001</c:v>
                </c:pt>
                <c:pt idx="7148">
                  <c:v>0.91098000000000001</c:v>
                </c:pt>
                <c:pt idx="7149">
                  <c:v>0.90235600000000005</c:v>
                </c:pt>
                <c:pt idx="7150">
                  <c:v>0.88649</c:v>
                </c:pt>
                <c:pt idx="7151">
                  <c:v>0.89239900000000005</c:v>
                </c:pt>
                <c:pt idx="7152">
                  <c:v>0.86722200000000005</c:v>
                </c:pt>
                <c:pt idx="7153">
                  <c:v>0.84317399999999998</c:v>
                </c:pt>
                <c:pt idx="7154">
                  <c:v>0.85392199999999996</c:v>
                </c:pt>
                <c:pt idx="7155">
                  <c:v>0.86503399999999997</c:v>
                </c:pt>
                <c:pt idx="7156">
                  <c:v>0.88513699999999995</c:v>
                </c:pt>
                <c:pt idx="7157">
                  <c:v>0.89474500000000001</c:v>
                </c:pt>
                <c:pt idx="7158">
                  <c:v>0.86818799999999996</c:v>
                </c:pt>
                <c:pt idx="7159">
                  <c:v>0.88785199999999997</c:v>
                </c:pt>
                <c:pt idx="7160">
                  <c:v>0.88519700000000001</c:v>
                </c:pt>
                <c:pt idx="7161">
                  <c:v>0.88570400000000005</c:v>
                </c:pt>
                <c:pt idx="7162">
                  <c:v>0.89641599999999999</c:v>
                </c:pt>
                <c:pt idx="7163">
                  <c:v>0.89743899999999999</c:v>
                </c:pt>
                <c:pt idx="7164">
                  <c:v>0.91222999999999999</c:v>
                </c:pt>
                <c:pt idx="7165">
                  <c:v>0.90096500000000002</c:v>
                </c:pt>
                <c:pt idx="7166">
                  <c:v>0.89316099999999998</c:v>
                </c:pt>
                <c:pt idx="7167">
                  <c:v>0.862958</c:v>
                </c:pt>
                <c:pt idx="7168">
                  <c:v>0.88382300000000003</c:v>
                </c:pt>
                <c:pt idx="7169">
                  <c:v>0.89556400000000003</c:v>
                </c:pt>
                <c:pt idx="7170">
                  <c:v>0.89974699999999996</c:v>
                </c:pt>
                <c:pt idx="7171">
                  <c:v>0.85494099999999995</c:v>
                </c:pt>
                <c:pt idx="7172">
                  <c:v>0.88151999999999997</c:v>
                </c:pt>
                <c:pt idx="7173">
                  <c:v>0.88897000000000004</c:v>
                </c:pt>
                <c:pt idx="7174">
                  <c:v>0.86547099999999999</c:v>
                </c:pt>
                <c:pt idx="7175">
                  <c:v>0.88050899999999999</c:v>
                </c:pt>
                <c:pt idx="7176">
                  <c:v>0.89053899999999997</c:v>
                </c:pt>
                <c:pt idx="7177">
                  <c:v>0.88841800000000004</c:v>
                </c:pt>
                <c:pt idx="7178">
                  <c:v>0.88916600000000001</c:v>
                </c:pt>
                <c:pt idx="7179">
                  <c:v>0.90621399999999996</c:v>
                </c:pt>
                <c:pt idx="7180">
                  <c:v>0.90564599999999995</c:v>
                </c:pt>
                <c:pt idx="7181">
                  <c:v>0.90044999999999997</c:v>
                </c:pt>
                <c:pt idx="7182">
                  <c:v>0.87647399999999998</c:v>
                </c:pt>
                <c:pt idx="7183">
                  <c:v>0.87212999999999996</c:v>
                </c:pt>
                <c:pt idx="7184">
                  <c:v>0.87590199999999996</c:v>
                </c:pt>
                <c:pt idx="7185">
                  <c:v>0.88723099999999999</c:v>
                </c:pt>
                <c:pt idx="7186">
                  <c:v>0.85900500000000002</c:v>
                </c:pt>
                <c:pt idx="7187">
                  <c:v>0.86206499999999997</c:v>
                </c:pt>
                <c:pt idx="7188">
                  <c:v>0.87754699999999997</c:v>
                </c:pt>
                <c:pt idx="7189">
                  <c:v>0.89266299999999998</c:v>
                </c:pt>
                <c:pt idx="7190">
                  <c:v>0.89644900000000005</c:v>
                </c:pt>
                <c:pt idx="7191">
                  <c:v>0.88534900000000005</c:v>
                </c:pt>
                <c:pt idx="7192">
                  <c:v>0.887965</c:v>
                </c:pt>
                <c:pt idx="7193">
                  <c:v>0.87042799999999998</c:v>
                </c:pt>
                <c:pt idx="7194">
                  <c:v>0.90434099999999995</c:v>
                </c:pt>
                <c:pt idx="7195">
                  <c:v>0.90911299999999995</c:v>
                </c:pt>
                <c:pt idx="7196">
                  <c:v>0.906667</c:v>
                </c:pt>
                <c:pt idx="7197">
                  <c:v>0.91966499999999995</c:v>
                </c:pt>
                <c:pt idx="7198">
                  <c:v>0.88897000000000004</c:v>
                </c:pt>
                <c:pt idx="7199">
                  <c:v>0.88856599999999997</c:v>
                </c:pt>
                <c:pt idx="7200">
                  <c:v>0.91044000000000003</c:v>
                </c:pt>
                <c:pt idx="7201">
                  <c:v>0.91104799999999997</c:v>
                </c:pt>
                <c:pt idx="7202">
                  <c:v>0.88229900000000006</c:v>
                </c:pt>
                <c:pt idx="7203">
                  <c:v>0.88255799999999995</c:v>
                </c:pt>
                <c:pt idx="7204">
                  <c:v>0.88285100000000005</c:v>
                </c:pt>
                <c:pt idx="7205">
                  <c:v>0.867641</c:v>
                </c:pt>
                <c:pt idx="7206">
                  <c:v>0.89644699999999999</c:v>
                </c:pt>
                <c:pt idx="7207">
                  <c:v>0.89487099999999997</c:v>
                </c:pt>
                <c:pt idx="7208">
                  <c:v>0.87513600000000002</c:v>
                </c:pt>
                <c:pt idx="7209">
                  <c:v>0.877502</c:v>
                </c:pt>
                <c:pt idx="7210">
                  <c:v>0.85931599999999997</c:v>
                </c:pt>
                <c:pt idx="7211">
                  <c:v>0.88341499999999995</c:v>
                </c:pt>
                <c:pt idx="7212">
                  <c:v>0.91863799999999995</c:v>
                </c:pt>
                <c:pt idx="7213">
                  <c:v>0.89291299999999996</c:v>
                </c:pt>
                <c:pt idx="7214">
                  <c:v>0.89341099999999996</c:v>
                </c:pt>
                <c:pt idx="7215">
                  <c:v>0.91497099999999998</c:v>
                </c:pt>
                <c:pt idx="7216">
                  <c:v>0.89581100000000002</c:v>
                </c:pt>
                <c:pt idx="7217">
                  <c:v>0.90479100000000001</c:v>
                </c:pt>
                <c:pt idx="7218">
                  <c:v>0.89769100000000002</c:v>
                </c:pt>
                <c:pt idx="7219">
                  <c:v>0.90100800000000003</c:v>
                </c:pt>
                <c:pt idx="7220">
                  <c:v>0.89851999999999999</c:v>
                </c:pt>
                <c:pt idx="7221">
                  <c:v>0.89932400000000001</c:v>
                </c:pt>
                <c:pt idx="7222">
                  <c:v>0.89142200000000005</c:v>
                </c:pt>
                <c:pt idx="7223">
                  <c:v>0.89755799999999997</c:v>
                </c:pt>
                <c:pt idx="7224">
                  <c:v>0.92590700000000004</c:v>
                </c:pt>
                <c:pt idx="7225">
                  <c:v>0.903895</c:v>
                </c:pt>
                <c:pt idx="7226">
                  <c:v>0.89980499999999997</c:v>
                </c:pt>
                <c:pt idx="7227">
                  <c:v>0.88738099999999998</c:v>
                </c:pt>
                <c:pt idx="7228">
                  <c:v>0.90276100000000004</c:v>
                </c:pt>
                <c:pt idx="7229">
                  <c:v>0.90460799999999997</c:v>
                </c:pt>
                <c:pt idx="7230">
                  <c:v>0.89820500000000003</c:v>
                </c:pt>
                <c:pt idx="7231">
                  <c:v>0.87988200000000005</c:v>
                </c:pt>
                <c:pt idx="7232">
                  <c:v>0.85259700000000005</c:v>
                </c:pt>
                <c:pt idx="7233">
                  <c:v>0.87865899999999997</c:v>
                </c:pt>
                <c:pt idx="7234">
                  <c:v>0.88210599999999995</c:v>
                </c:pt>
                <c:pt idx="7235">
                  <c:v>0.89621200000000001</c:v>
                </c:pt>
                <c:pt idx="7236">
                  <c:v>0.89542900000000003</c:v>
                </c:pt>
                <c:pt idx="7237">
                  <c:v>0.90588100000000005</c:v>
                </c:pt>
                <c:pt idx="7238">
                  <c:v>0.88444800000000001</c:v>
                </c:pt>
                <c:pt idx="7239">
                  <c:v>0.86666900000000002</c:v>
                </c:pt>
                <c:pt idx="7240">
                  <c:v>0.86534599999999995</c:v>
                </c:pt>
                <c:pt idx="7241">
                  <c:v>0.86578999999999995</c:v>
                </c:pt>
                <c:pt idx="7242">
                  <c:v>0.87800299999999998</c:v>
                </c:pt>
                <c:pt idx="7243">
                  <c:v>0.88175599999999998</c:v>
                </c:pt>
                <c:pt idx="7244">
                  <c:v>0.892428</c:v>
                </c:pt>
                <c:pt idx="7245">
                  <c:v>0.89653000000000005</c:v>
                </c:pt>
                <c:pt idx="7246">
                  <c:v>0.89085300000000001</c:v>
                </c:pt>
                <c:pt idx="7247">
                  <c:v>0.88974299999999995</c:v>
                </c:pt>
                <c:pt idx="7248">
                  <c:v>0.89281200000000005</c:v>
                </c:pt>
                <c:pt idx="7249">
                  <c:v>0.87110100000000001</c:v>
                </c:pt>
                <c:pt idx="7250">
                  <c:v>0.87306300000000003</c:v>
                </c:pt>
                <c:pt idx="7251">
                  <c:v>0.85858699999999999</c:v>
                </c:pt>
                <c:pt idx="7252">
                  <c:v>0.90908299999999997</c:v>
                </c:pt>
                <c:pt idx="7253">
                  <c:v>0.91178000000000003</c:v>
                </c:pt>
                <c:pt idx="7254">
                  <c:v>0.90057900000000002</c:v>
                </c:pt>
                <c:pt idx="7255">
                  <c:v>0.88234400000000002</c:v>
                </c:pt>
                <c:pt idx="7256">
                  <c:v>0.88032200000000005</c:v>
                </c:pt>
                <c:pt idx="7257">
                  <c:v>0.87268000000000001</c:v>
                </c:pt>
                <c:pt idx="7258">
                  <c:v>0.87807100000000005</c:v>
                </c:pt>
                <c:pt idx="7259">
                  <c:v>0.90375499999999998</c:v>
                </c:pt>
                <c:pt idx="7260">
                  <c:v>0.88190400000000002</c:v>
                </c:pt>
                <c:pt idx="7261">
                  <c:v>0.91039999999999999</c:v>
                </c:pt>
                <c:pt idx="7262">
                  <c:v>0.89584200000000003</c:v>
                </c:pt>
                <c:pt idx="7263">
                  <c:v>0.89122800000000002</c:v>
                </c:pt>
                <c:pt idx="7264">
                  <c:v>0.88356500000000004</c:v>
                </c:pt>
                <c:pt idx="7265">
                  <c:v>0.85863</c:v>
                </c:pt>
                <c:pt idx="7266">
                  <c:v>0.88176299999999996</c:v>
                </c:pt>
                <c:pt idx="7267">
                  <c:v>0.86702100000000004</c:v>
                </c:pt>
                <c:pt idx="7268">
                  <c:v>0.91056400000000004</c:v>
                </c:pt>
                <c:pt idx="7269">
                  <c:v>0.89155300000000004</c:v>
                </c:pt>
                <c:pt idx="7270">
                  <c:v>0.90783400000000003</c:v>
                </c:pt>
                <c:pt idx="7271">
                  <c:v>0.90681999999999996</c:v>
                </c:pt>
                <c:pt idx="7272">
                  <c:v>0.87775999999999998</c:v>
                </c:pt>
                <c:pt idx="7273">
                  <c:v>0.87994300000000003</c:v>
                </c:pt>
                <c:pt idx="7274">
                  <c:v>0.86625600000000003</c:v>
                </c:pt>
                <c:pt idx="7275">
                  <c:v>0.86953899999999995</c:v>
                </c:pt>
                <c:pt idx="7276">
                  <c:v>0.89086200000000004</c:v>
                </c:pt>
                <c:pt idx="7277">
                  <c:v>0.91212400000000005</c:v>
                </c:pt>
                <c:pt idx="7278">
                  <c:v>0.89302099999999995</c:v>
                </c:pt>
                <c:pt idx="7279">
                  <c:v>0.88835699999999995</c:v>
                </c:pt>
                <c:pt idx="7280">
                  <c:v>0.90686800000000001</c:v>
                </c:pt>
                <c:pt idx="7281">
                  <c:v>0.89954699999999999</c:v>
                </c:pt>
                <c:pt idx="7282">
                  <c:v>0.88786299999999996</c:v>
                </c:pt>
                <c:pt idx="7283">
                  <c:v>0.89468899999999996</c:v>
                </c:pt>
                <c:pt idx="7284">
                  <c:v>0.86986699999999995</c:v>
                </c:pt>
                <c:pt idx="7285">
                  <c:v>0.87303299999999995</c:v>
                </c:pt>
                <c:pt idx="7286">
                  <c:v>0.91508800000000001</c:v>
                </c:pt>
                <c:pt idx="7287">
                  <c:v>0.90117800000000003</c:v>
                </c:pt>
                <c:pt idx="7288">
                  <c:v>0.879548</c:v>
                </c:pt>
                <c:pt idx="7289">
                  <c:v>0.86176299999999995</c:v>
                </c:pt>
                <c:pt idx="7290">
                  <c:v>0.86403099999999999</c:v>
                </c:pt>
                <c:pt idx="7291">
                  <c:v>0.88467399999999996</c:v>
                </c:pt>
                <c:pt idx="7292">
                  <c:v>0.87465599999999999</c:v>
                </c:pt>
                <c:pt idx="7293">
                  <c:v>0.90497099999999997</c:v>
                </c:pt>
                <c:pt idx="7294">
                  <c:v>0.91444999999999999</c:v>
                </c:pt>
                <c:pt idx="7295">
                  <c:v>0.88924099999999995</c:v>
                </c:pt>
                <c:pt idx="7296">
                  <c:v>0.86374499999999999</c:v>
                </c:pt>
                <c:pt idx="7297">
                  <c:v>0.86088200000000004</c:v>
                </c:pt>
                <c:pt idx="7298">
                  <c:v>0.88669500000000001</c:v>
                </c:pt>
                <c:pt idx="7299">
                  <c:v>0.88888699999999998</c:v>
                </c:pt>
                <c:pt idx="7300">
                  <c:v>0.86190199999999995</c:v>
                </c:pt>
                <c:pt idx="7301">
                  <c:v>0.90464500000000003</c:v>
                </c:pt>
                <c:pt idx="7302">
                  <c:v>0.879301</c:v>
                </c:pt>
                <c:pt idx="7303">
                  <c:v>0.89360700000000004</c:v>
                </c:pt>
                <c:pt idx="7304">
                  <c:v>0.89979500000000001</c:v>
                </c:pt>
                <c:pt idx="7305">
                  <c:v>0.88180400000000003</c:v>
                </c:pt>
                <c:pt idx="7306">
                  <c:v>0.89268199999999998</c:v>
                </c:pt>
                <c:pt idx="7307">
                  <c:v>0.88187300000000002</c:v>
                </c:pt>
                <c:pt idx="7308">
                  <c:v>0.88723700000000005</c:v>
                </c:pt>
                <c:pt idx="7309">
                  <c:v>0.90624099999999996</c:v>
                </c:pt>
                <c:pt idx="7310">
                  <c:v>0.91023200000000004</c:v>
                </c:pt>
                <c:pt idx="7311">
                  <c:v>0.89777899999999999</c:v>
                </c:pt>
                <c:pt idx="7312">
                  <c:v>0.845719</c:v>
                </c:pt>
                <c:pt idx="7313">
                  <c:v>0.89494300000000004</c:v>
                </c:pt>
                <c:pt idx="7314">
                  <c:v>0.89600100000000005</c:v>
                </c:pt>
                <c:pt idx="7315">
                  <c:v>0.89431899999999998</c:v>
                </c:pt>
                <c:pt idx="7316">
                  <c:v>0.88334900000000005</c:v>
                </c:pt>
                <c:pt idx="7317">
                  <c:v>0.90149500000000005</c:v>
                </c:pt>
                <c:pt idx="7318">
                  <c:v>0.90078899999999995</c:v>
                </c:pt>
                <c:pt idx="7319">
                  <c:v>0.91770300000000005</c:v>
                </c:pt>
                <c:pt idx="7320">
                  <c:v>0.87078299999999997</c:v>
                </c:pt>
                <c:pt idx="7321">
                  <c:v>0.89022199999999996</c:v>
                </c:pt>
                <c:pt idx="7322">
                  <c:v>0.88702099999999995</c:v>
                </c:pt>
                <c:pt idx="7323">
                  <c:v>0.88801300000000005</c:v>
                </c:pt>
                <c:pt idx="7324">
                  <c:v>0.88599799999999995</c:v>
                </c:pt>
                <c:pt idx="7325">
                  <c:v>0.89925600000000006</c:v>
                </c:pt>
                <c:pt idx="7326">
                  <c:v>0.90563499999999997</c:v>
                </c:pt>
                <c:pt idx="7327">
                  <c:v>0.92123100000000002</c:v>
                </c:pt>
                <c:pt idx="7328">
                  <c:v>0.87377000000000005</c:v>
                </c:pt>
                <c:pt idx="7329">
                  <c:v>0.89618200000000003</c:v>
                </c:pt>
                <c:pt idx="7330">
                  <c:v>0.87768999999999997</c:v>
                </c:pt>
                <c:pt idx="7331">
                  <c:v>0.876718</c:v>
                </c:pt>
                <c:pt idx="7332">
                  <c:v>0.91524000000000005</c:v>
                </c:pt>
                <c:pt idx="7333">
                  <c:v>0.89444999999999997</c:v>
                </c:pt>
                <c:pt idx="7334">
                  <c:v>0.85635700000000003</c:v>
                </c:pt>
                <c:pt idx="7335">
                  <c:v>0.874031</c:v>
                </c:pt>
                <c:pt idx="7336">
                  <c:v>0.90634099999999995</c:v>
                </c:pt>
                <c:pt idx="7337">
                  <c:v>0.90311600000000003</c:v>
                </c:pt>
                <c:pt idx="7338">
                  <c:v>0.91697099999999998</c:v>
                </c:pt>
                <c:pt idx="7339">
                  <c:v>0.91567399999999999</c:v>
                </c:pt>
                <c:pt idx="7340">
                  <c:v>0.885212</c:v>
                </c:pt>
                <c:pt idx="7341">
                  <c:v>0.90301100000000001</c:v>
                </c:pt>
                <c:pt idx="7342">
                  <c:v>0.89787300000000003</c:v>
                </c:pt>
                <c:pt idx="7343">
                  <c:v>0.92064500000000005</c:v>
                </c:pt>
                <c:pt idx="7344">
                  <c:v>0.912941</c:v>
                </c:pt>
                <c:pt idx="7345">
                  <c:v>0.91717300000000002</c:v>
                </c:pt>
                <c:pt idx="7346">
                  <c:v>0.91888099999999995</c:v>
                </c:pt>
                <c:pt idx="7347">
                  <c:v>0.91162799999999999</c:v>
                </c:pt>
                <c:pt idx="7348">
                  <c:v>0.89150399999999996</c:v>
                </c:pt>
                <c:pt idx="7349">
                  <c:v>0.89937699999999998</c:v>
                </c:pt>
                <c:pt idx="7350">
                  <c:v>0.89093</c:v>
                </c:pt>
                <c:pt idx="7351">
                  <c:v>0.893849</c:v>
                </c:pt>
                <c:pt idx="7352">
                  <c:v>0.89583500000000005</c:v>
                </c:pt>
                <c:pt idx="7353">
                  <c:v>0.88832999999999995</c:v>
                </c:pt>
                <c:pt idx="7354">
                  <c:v>0.88311899999999999</c:v>
                </c:pt>
                <c:pt idx="7355">
                  <c:v>0.87954699999999997</c:v>
                </c:pt>
                <c:pt idx="7356">
                  <c:v>0.86204199999999997</c:v>
                </c:pt>
                <c:pt idx="7357">
                  <c:v>0.896791</c:v>
                </c:pt>
                <c:pt idx="7358">
                  <c:v>0.88530500000000001</c:v>
                </c:pt>
                <c:pt idx="7359">
                  <c:v>0.89019000000000004</c:v>
                </c:pt>
                <c:pt idx="7360">
                  <c:v>0.87968999999999997</c:v>
                </c:pt>
                <c:pt idx="7361">
                  <c:v>0.91823299999999997</c:v>
                </c:pt>
                <c:pt idx="7362">
                  <c:v>0.91507099999999997</c:v>
                </c:pt>
                <c:pt idx="7363">
                  <c:v>0.91102300000000003</c:v>
                </c:pt>
                <c:pt idx="7364">
                  <c:v>0.90490999999999999</c:v>
                </c:pt>
                <c:pt idx="7365">
                  <c:v>0.88475400000000004</c:v>
                </c:pt>
                <c:pt idx="7366">
                  <c:v>0.90123699999999995</c:v>
                </c:pt>
                <c:pt idx="7367">
                  <c:v>0.88751500000000005</c:v>
                </c:pt>
                <c:pt idx="7368">
                  <c:v>0.85892999999999997</c:v>
                </c:pt>
                <c:pt idx="7369">
                  <c:v>0.89367399999999997</c:v>
                </c:pt>
                <c:pt idx="7370">
                  <c:v>0.90889900000000001</c:v>
                </c:pt>
                <c:pt idx="7371">
                  <c:v>0.88504899999999997</c:v>
                </c:pt>
                <c:pt idx="7372">
                  <c:v>0.87285500000000005</c:v>
                </c:pt>
                <c:pt idx="7373">
                  <c:v>0.87169300000000005</c:v>
                </c:pt>
                <c:pt idx="7374">
                  <c:v>0.89203900000000003</c:v>
                </c:pt>
                <c:pt idx="7375">
                  <c:v>0.88543799999999995</c:v>
                </c:pt>
                <c:pt idx="7376">
                  <c:v>0.90729800000000005</c:v>
                </c:pt>
                <c:pt idx="7377">
                  <c:v>0.90427400000000002</c:v>
                </c:pt>
                <c:pt idx="7378">
                  <c:v>0.90289900000000001</c:v>
                </c:pt>
                <c:pt idx="7379">
                  <c:v>0.90065899999999999</c:v>
                </c:pt>
                <c:pt idx="7380">
                  <c:v>0.89903599999999995</c:v>
                </c:pt>
                <c:pt idx="7381">
                  <c:v>0.89171599999999995</c:v>
                </c:pt>
                <c:pt idx="7382">
                  <c:v>0.88853700000000002</c:v>
                </c:pt>
                <c:pt idx="7383">
                  <c:v>0.88278500000000004</c:v>
                </c:pt>
                <c:pt idx="7384">
                  <c:v>0.91136200000000001</c:v>
                </c:pt>
                <c:pt idx="7385">
                  <c:v>0.92623299999999997</c:v>
                </c:pt>
                <c:pt idx="7386">
                  <c:v>0.900864</c:v>
                </c:pt>
                <c:pt idx="7387">
                  <c:v>0.91978300000000002</c:v>
                </c:pt>
                <c:pt idx="7388">
                  <c:v>0.91791699999999998</c:v>
                </c:pt>
                <c:pt idx="7389">
                  <c:v>0.91604699999999994</c:v>
                </c:pt>
                <c:pt idx="7390">
                  <c:v>0.90655799999999997</c:v>
                </c:pt>
                <c:pt idx="7391">
                  <c:v>0.90199200000000002</c:v>
                </c:pt>
                <c:pt idx="7392">
                  <c:v>0.92030500000000004</c:v>
                </c:pt>
                <c:pt idx="7393">
                  <c:v>0.89444999999999997</c:v>
                </c:pt>
                <c:pt idx="7394">
                  <c:v>0.88163999999999998</c:v>
                </c:pt>
                <c:pt idx="7395">
                  <c:v>0.90251000000000003</c:v>
                </c:pt>
                <c:pt idx="7396">
                  <c:v>0.89652200000000004</c:v>
                </c:pt>
                <c:pt idx="7397">
                  <c:v>0.91511600000000004</c:v>
                </c:pt>
                <c:pt idx="7398">
                  <c:v>0.87709800000000004</c:v>
                </c:pt>
                <c:pt idx="7399">
                  <c:v>0.87952799999999998</c:v>
                </c:pt>
                <c:pt idx="7400">
                  <c:v>0.90532400000000002</c:v>
                </c:pt>
                <c:pt idx="7401">
                  <c:v>0.87584700000000004</c:v>
                </c:pt>
                <c:pt idx="7402">
                  <c:v>0.89343799999999995</c:v>
                </c:pt>
                <c:pt idx="7403">
                  <c:v>0.902698</c:v>
                </c:pt>
                <c:pt idx="7404">
                  <c:v>0.90192000000000005</c:v>
                </c:pt>
                <c:pt idx="7405">
                  <c:v>0.90224300000000002</c:v>
                </c:pt>
                <c:pt idx="7406">
                  <c:v>0.90925299999999998</c:v>
                </c:pt>
                <c:pt idx="7407">
                  <c:v>0.90749899999999994</c:v>
                </c:pt>
                <c:pt idx="7408">
                  <c:v>0.90623299999999996</c:v>
                </c:pt>
                <c:pt idx="7409">
                  <c:v>0.89134100000000005</c:v>
                </c:pt>
                <c:pt idx="7410">
                  <c:v>0.90475899999999998</c:v>
                </c:pt>
                <c:pt idx="7411">
                  <c:v>0.91389100000000001</c:v>
                </c:pt>
                <c:pt idx="7412">
                  <c:v>0.88186600000000004</c:v>
                </c:pt>
                <c:pt idx="7413">
                  <c:v>0.89498599999999995</c:v>
                </c:pt>
                <c:pt idx="7414">
                  <c:v>0.84878799999999999</c:v>
                </c:pt>
                <c:pt idx="7415">
                  <c:v>0.89880400000000005</c:v>
                </c:pt>
                <c:pt idx="7416">
                  <c:v>0.89288100000000004</c:v>
                </c:pt>
                <c:pt idx="7417">
                  <c:v>0.88988900000000004</c:v>
                </c:pt>
                <c:pt idx="7418">
                  <c:v>0.90666400000000003</c:v>
                </c:pt>
                <c:pt idx="7419">
                  <c:v>0.910439</c:v>
                </c:pt>
                <c:pt idx="7420">
                  <c:v>0.904891</c:v>
                </c:pt>
                <c:pt idx="7421">
                  <c:v>0.90859800000000002</c:v>
                </c:pt>
                <c:pt idx="7422">
                  <c:v>0.90802099999999997</c:v>
                </c:pt>
                <c:pt idx="7423">
                  <c:v>0.88655399999999995</c:v>
                </c:pt>
                <c:pt idx="7424">
                  <c:v>0.90691200000000005</c:v>
                </c:pt>
                <c:pt idx="7425">
                  <c:v>0.89597800000000005</c:v>
                </c:pt>
                <c:pt idx="7426">
                  <c:v>0.89122500000000004</c:v>
                </c:pt>
                <c:pt idx="7427">
                  <c:v>0.89021399999999995</c:v>
                </c:pt>
                <c:pt idx="7428">
                  <c:v>0.84453699999999998</c:v>
                </c:pt>
                <c:pt idx="7429">
                  <c:v>0.90057399999999999</c:v>
                </c:pt>
                <c:pt idx="7430">
                  <c:v>0.902667</c:v>
                </c:pt>
                <c:pt idx="7431">
                  <c:v>0.89043099999999997</c:v>
                </c:pt>
                <c:pt idx="7432">
                  <c:v>0.88781200000000005</c:v>
                </c:pt>
                <c:pt idx="7433">
                  <c:v>0.90089900000000001</c:v>
                </c:pt>
                <c:pt idx="7434">
                  <c:v>0.90556599999999998</c:v>
                </c:pt>
                <c:pt idx="7435">
                  <c:v>0.883911</c:v>
                </c:pt>
                <c:pt idx="7436">
                  <c:v>0.91722199999999998</c:v>
                </c:pt>
                <c:pt idx="7437">
                  <c:v>0.88561000000000001</c:v>
                </c:pt>
                <c:pt idx="7438">
                  <c:v>0.88098900000000002</c:v>
                </c:pt>
                <c:pt idx="7439">
                  <c:v>0.90299799999999997</c:v>
                </c:pt>
                <c:pt idx="7440">
                  <c:v>0.88954500000000003</c:v>
                </c:pt>
                <c:pt idx="7441">
                  <c:v>0.892791</c:v>
                </c:pt>
                <c:pt idx="7442">
                  <c:v>0.88036999999999999</c:v>
                </c:pt>
                <c:pt idx="7443">
                  <c:v>0.88568999999999998</c:v>
                </c:pt>
                <c:pt idx="7444">
                  <c:v>0.92058399999999996</c:v>
                </c:pt>
                <c:pt idx="7445">
                  <c:v>0.88966100000000004</c:v>
                </c:pt>
                <c:pt idx="7446">
                  <c:v>0.89524000000000004</c:v>
                </c:pt>
                <c:pt idx="7447">
                  <c:v>0.90281400000000001</c:v>
                </c:pt>
                <c:pt idx="7448">
                  <c:v>0.91545100000000001</c:v>
                </c:pt>
                <c:pt idx="7449">
                  <c:v>0.89512199999999997</c:v>
                </c:pt>
                <c:pt idx="7450">
                  <c:v>0.90801600000000005</c:v>
                </c:pt>
                <c:pt idx="7451">
                  <c:v>0.89736400000000005</c:v>
                </c:pt>
                <c:pt idx="7452">
                  <c:v>0.87701300000000004</c:v>
                </c:pt>
                <c:pt idx="7453">
                  <c:v>0.88997300000000001</c:v>
                </c:pt>
                <c:pt idx="7454">
                  <c:v>0.89547299999999996</c:v>
                </c:pt>
                <c:pt idx="7455">
                  <c:v>0.88741599999999998</c:v>
                </c:pt>
                <c:pt idx="7456">
                  <c:v>0.89291200000000004</c:v>
                </c:pt>
                <c:pt idx="7457">
                  <c:v>0.89298900000000003</c:v>
                </c:pt>
                <c:pt idx="7458">
                  <c:v>0.89596799999999999</c:v>
                </c:pt>
                <c:pt idx="7459">
                  <c:v>0.89588199999999996</c:v>
                </c:pt>
                <c:pt idx="7460">
                  <c:v>0.88753300000000002</c:v>
                </c:pt>
                <c:pt idx="7461">
                  <c:v>0.87969600000000003</c:v>
                </c:pt>
                <c:pt idx="7462">
                  <c:v>0.87043099999999995</c:v>
                </c:pt>
                <c:pt idx="7463">
                  <c:v>0.88108500000000001</c:v>
                </c:pt>
                <c:pt idx="7464">
                  <c:v>0.85952700000000004</c:v>
                </c:pt>
                <c:pt idx="7465">
                  <c:v>0.90054800000000002</c:v>
                </c:pt>
                <c:pt idx="7466">
                  <c:v>0.89190400000000003</c:v>
                </c:pt>
                <c:pt idx="7467">
                  <c:v>0.89732400000000001</c:v>
                </c:pt>
                <c:pt idx="7468">
                  <c:v>0.90223299999999995</c:v>
                </c:pt>
                <c:pt idx="7469">
                  <c:v>0.90234400000000003</c:v>
                </c:pt>
                <c:pt idx="7470">
                  <c:v>0.89874399999999999</c:v>
                </c:pt>
                <c:pt idx="7471">
                  <c:v>0.90261800000000003</c:v>
                </c:pt>
                <c:pt idx="7472">
                  <c:v>0.91122499999999995</c:v>
                </c:pt>
                <c:pt idx="7473">
                  <c:v>0.90334899999999996</c:v>
                </c:pt>
                <c:pt idx="7474">
                  <c:v>0.91421399999999997</c:v>
                </c:pt>
                <c:pt idx="7475">
                  <c:v>0.87997899999999996</c:v>
                </c:pt>
                <c:pt idx="7476">
                  <c:v>0.87700199999999995</c:v>
                </c:pt>
                <c:pt idx="7477">
                  <c:v>0.89795999999999998</c:v>
                </c:pt>
                <c:pt idx="7478">
                  <c:v>0.88422999999999996</c:v>
                </c:pt>
                <c:pt idx="7479">
                  <c:v>0.88924000000000003</c:v>
                </c:pt>
                <c:pt idx="7480">
                  <c:v>0.90945399999999998</c:v>
                </c:pt>
                <c:pt idx="7481">
                  <c:v>0.91677200000000003</c:v>
                </c:pt>
                <c:pt idx="7482">
                  <c:v>0.89995499999999995</c:v>
                </c:pt>
                <c:pt idx="7483">
                  <c:v>0.90168999999999999</c:v>
                </c:pt>
                <c:pt idx="7484">
                  <c:v>0.90586</c:v>
                </c:pt>
                <c:pt idx="7485">
                  <c:v>0.89945699999999995</c:v>
                </c:pt>
                <c:pt idx="7486">
                  <c:v>0.91719499999999998</c:v>
                </c:pt>
                <c:pt idx="7487">
                  <c:v>0.90623299999999996</c:v>
                </c:pt>
                <c:pt idx="7488">
                  <c:v>0.90212099999999995</c:v>
                </c:pt>
                <c:pt idx="7489">
                  <c:v>0.90899799999999997</c:v>
                </c:pt>
                <c:pt idx="7490">
                  <c:v>0.91745699999999997</c:v>
                </c:pt>
                <c:pt idx="7491">
                  <c:v>0.90339899999999995</c:v>
                </c:pt>
                <c:pt idx="7492">
                  <c:v>0.89438899999999999</c:v>
                </c:pt>
                <c:pt idx="7493">
                  <c:v>0.886436</c:v>
                </c:pt>
                <c:pt idx="7494">
                  <c:v>0.89201600000000003</c:v>
                </c:pt>
                <c:pt idx="7495">
                  <c:v>0.88313699999999995</c:v>
                </c:pt>
                <c:pt idx="7496">
                  <c:v>0.86215900000000001</c:v>
                </c:pt>
                <c:pt idx="7497">
                  <c:v>0.88655499999999998</c:v>
                </c:pt>
                <c:pt idx="7498">
                  <c:v>0.88838499999999998</c:v>
                </c:pt>
                <c:pt idx="7499">
                  <c:v>0.90482499999999999</c:v>
                </c:pt>
                <c:pt idx="7500">
                  <c:v>0.88630100000000001</c:v>
                </c:pt>
                <c:pt idx="7501">
                  <c:v>0.89286799999999999</c:v>
                </c:pt>
                <c:pt idx="7502">
                  <c:v>0.89823299999999995</c:v>
                </c:pt>
                <c:pt idx="7503">
                  <c:v>0.90489900000000001</c:v>
                </c:pt>
                <c:pt idx="7504">
                  <c:v>0.89824800000000005</c:v>
                </c:pt>
                <c:pt idx="7505">
                  <c:v>0.90134599999999998</c:v>
                </c:pt>
                <c:pt idx="7506">
                  <c:v>0.92378300000000002</c:v>
                </c:pt>
                <c:pt idx="7507">
                  <c:v>0.89577700000000005</c:v>
                </c:pt>
                <c:pt idx="7508">
                  <c:v>0.87643800000000005</c:v>
                </c:pt>
                <c:pt idx="7509">
                  <c:v>0.89253700000000002</c:v>
                </c:pt>
                <c:pt idx="7510">
                  <c:v>0.90515199999999996</c:v>
                </c:pt>
                <c:pt idx="7511">
                  <c:v>0.90408699999999997</c:v>
                </c:pt>
                <c:pt idx="7512">
                  <c:v>0.88668000000000002</c:v>
                </c:pt>
                <c:pt idx="7513">
                  <c:v>0.87136800000000003</c:v>
                </c:pt>
                <c:pt idx="7514">
                  <c:v>0.86657099999999998</c:v>
                </c:pt>
                <c:pt idx="7515">
                  <c:v>0.875695</c:v>
                </c:pt>
                <c:pt idx="7516">
                  <c:v>0.87203699999999995</c:v>
                </c:pt>
                <c:pt idx="7517">
                  <c:v>0.88843399999999995</c:v>
                </c:pt>
                <c:pt idx="7518">
                  <c:v>0.88814000000000004</c:v>
                </c:pt>
                <c:pt idx="7519">
                  <c:v>0.88667399999999996</c:v>
                </c:pt>
                <c:pt idx="7520">
                  <c:v>0.90066400000000002</c:v>
                </c:pt>
                <c:pt idx="7521">
                  <c:v>0.88787000000000005</c:v>
                </c:pt>
                <c:pt idx="7522">
                  <c:v>0.90666100000000005</c:v>
                </c:pt>
                <c:pt idx="7523">
                  <c:v>0.91400000000000003</c:v>
                </c:pt>
                <c:pt idx="7524">
                  <c:v>0.91086199999999995</c:v>
                </c:pt>
                <c:pt idx="7525">
                  <c:v>0.94333299999999998</c:v>
                </c:pt>
                <c:pt idx="7526">
                  <c:v>0.91019600000000001</c:v>
                </c:pt>
                <c:pt idx="7527">
                  <c:v>0.93700799999999995</c:v>
                </c:pt>
                <c:pt idx="7528">
                  <c:v>0.8921</c:v>
                </c:pt>
                <c:pt idx="7529">
                  <c:v>0.90144800000000003</c:v>
                </c:pt>
                <c:pt idx="7530">
                  <c:v>0.89305199999999996</c:v>
                </c:pt>
                <c:pt idx="7531">
                  <c:v>0.89770499999999998</c:v>
                </c:pt>
                <c:pt idx="7532">
                  <c:v>0.90969800000000001</c:v>
                </c:pt>
                <c:pt idx="7533">
                  <c:v>0.90477200000000002</c:v>
                </c:pt>
                <c:pt idx="7534">
                  <c:v>0.88534900000000005</c:v>
                </c:pt>
                <c:pt idx="7535">
                  <c:v>0.90711200000000003</c:v>
                </c:pt>
                <c:pt idx="7536">
                  <c:v>0.90752900000000003</c:v>
                </c:pt>
                <c:pt idx="7537">
                  <c:v>0.88365300000000002</c:v>
                </c:pt>
                <c:pt idx="7538">
                  <c:v>0.88279099999999999</c:v>
                </c:pt>
                <c:pt idx="7539">
                  <c:v>0.90166599999999997</c:v>
                </c:pt>
                <c:pt idx="7540">
                  <c:v>0.88862399999999997</c:v>
                </c:pt>
                <c:pt idx="7541">
                  <c:v>0.90556300000000001</c:v>
                </c:pt>
                <c:pt idx="7542">
                  <c:v>0.90322499999999994</c:v>
                </c:pt>
                <c:pt idx="7543">
                  <c:v>0.90208699999999997</c:v>
                </c:pt>
                <c:pt idx="7544">
                  <c:v>0.891656</c:v>
                </c:pt>
                <c:pt idx="7545">
                  <c:v>0.89844999999999997</c:v>
                </c:pt>
                <c:pt idx="7546">
                  <c:v>0.90513200000000005</c:v>
                </c:pt>
                <c:pt idx="7547">
                  <c:v>0.92832300000000001</c:v>
                </c:pt>
                <c:pt idx="7548">
                  <c:v>0.89498900000000003</c:v>
                </c:pt>
                <c:pt idx="7549">
                  <c:v>0.87668699999999999</c:v>
                </c:pt>
                <c:pt idx="7550">
                  <c:v>0.87624800000000003</c:v>
                </c:pt>
                <c:pt idx="7551">
                  <c:v>0.84870000000000001</c:v>
                </c:pt>
                <c:pt idx="7552">
                  <c:v>0.85637300000000005</c:v>
                </c:pt>
                <c:pt idx="7553">
                  <c:v>0.84768399999999999</c:v>
                </c:pt>
                <c:pt idx="7554">
                  <c:v>0.88450899999999999</c:v>
                </c:pt>
                <c:pt idx="7555">
                  <c:v>0.88307000000000002</c:v>
                </c:pt>
                <c:pt idx="7556">
                  <c:v>0.89212100000000005</c:v>
                </c:pt>
                <c:pt idx="7557">
                  <c:v>0.90093000000000001</c:v>
                </c:pt>
                <c:pt idx="7558">
                  <c:v>0.88028200000000001</c:v>
                </c:pt>
                <c:pt idx="7559">
                  <c:v>0.902698</c:v>
                </c:pt>
                <c:pt idx="7560">
                  <c:v>0.88178299999999998</c:v>
                </c:pt>
                <c:pt idx="7561">
                  <c:v>0.85985999999999996</c:v>
                </c:pt>
                <c:pt idx="7562">
                  <c:v>0.88380899999999996</c:v>
                </c:pt>
                <c:pt idx="7563">
                  <c:v>0.89854299999999998</c:v>
                </c:pt>
                <c:pt idx="7564">
                  <c:v>0.87457399999999996</c:v>
                </c:pt>
                <c:pt idx="7565">
                  <c:v>0.87763500000000005</c:v>
                </c:pt>
                <c:pt idx="7566">
                  <c:v>0.87271500000000002</c:v>
                </c:pt>
                <c:pt idx="7567">
                  <c:v>0.89654500000000004</c:v>
                </c:pt>
                <c:pt idx="7568">
                  <c:v>0.87667200000000001</c:v>
                </c:pt>
                <c:pt idx="7569">
                  <c:v>0.883104</c:v>
                </c:pt>
                <c:pt idx="7570">
                  <c:v>0.87644699999999998</c:v>
                </c:pt>
                <c:pt idx="7571">
                  <c:v>0.90900800000000004</c:v>
                </c:pt>
                <c:pt idx="7572">
                  <c:v>0.881826</c:v>
                </c:pt>
                <c:pt idx="7573">
                  <c:v>0.878552</c:v>
                </c:pt>
                <c:pt idx="7574">
                  <c:v>0.85614000000000001</c:v>
                </c:pt>
                <c:pt idx="7575">
                  <c:v>0.85853699999999999</c:v>
                </c:pt>
                <c:pt idx="7576">
                  <c:v>0.87760499999999997</c:v>
                </c:pt>
                <c:pt idx="7577">
                  <c:v>0.86782700000000002</c:v>
                </c:pt>
                <c:pt idx="7578">
                  <c:v>0.86358199999999996</c:v>
                </c:pt>
                <c:pt idx="7579">
                  <c:v>0.87340700000000004</c:v>
                </c:pt>
                <c:pt idx="7580">
                  <c:v>0.88355799999999995</c:v>
                </c:pt>
                <c:pt idx="7581">
                  <c:v>0.90223299999999995</c:v>
                </c:pt>
                <c:pt idx="7582">
                  <c:v>0.89044400000000001</c:v>
                </c:pt>
                <c:pt idx="7583">
                  <c:v>0.91171599999999997</c:v>
                </c:pt>
                <c:pt idx="7584">
                  <c:v>0.87769200000000003</c:v>
                </c:pt>
                <c:pt idx="7585">
                  <c:v>0.87866100000000003</c:v>
                </c:pt>
                <c:pt idx="7586">
                  <c:v>0.92657400000000001</c:v>
                </c:pt>
                <c:pt idx="7587">
                  <c:v>0.89601600000000003</c:v>
                </c:pt>
                <c:pt idx="7588">
                  <c:v>0.89798800000000001</c:v>
                </c:pt>
                <c:pt idx="7589">
                  <c:v>0.89219599999999999</c:v>
                </c:pt>
                <c:pt idx="7590">
                  <c:v>0.87806399999999996</c:v>
                </c:pt>
                <c:pt idx="7591">
                  <c:v>0.90412099999999995</c:v>
                </c:pt>
                <c:pt idx="7592">
                  <c:v>0.89078599999999997</c:v>
                </c:pt>
                <c:pt idx="7593">
                  <c:v>0.88341099999999995</c:v>
                </c:pt>
                <c:pt idx="7594">
                  <c:v>0.88528799999999996</c:v>
                </c:pt>
                <c:pt idx="7595">
                  <c:v>0.90467900000000001</c:v>
                </c:pt>
                <c:pt idx="7596">
                  <c:v>0.90404200000000001</c:v>
                </c:pt>
                <c:pt idx="7597">
                  <c:v>0.88788900000000004</c:v>
                </c:pt>
                <c:pt idx="7598">
                  <c:v>0.897563</c:v>
                </c:pt>
                <c:pt idx="7599">
                  <c:v>0.89668199999999998</c:v>
                </c:pt>
                <c:pt idx="7600">
                  <c:v>0.91356599999999999</c:v>
                </c:pt>
                <c:pt idx="7601">
                  <c:v>0.89233300000000004</c:v>
                </c:pt>
                <c:pt idx="7602">
                  <c:v>0.88756599999999997</c:v>
                </c:pt>
                <c:pt idx="7603">
                  <c:v>0.90012400000000004</c:v>
                </c:pt>
                <c:pt idx="7604">
                  <c:v>0.90091500000000002</c:v>
                </c:pt>
                <c:pt idx="7605">
                  <c:v>0.88812400000000002</c:v>
                </c:pt>
                <c:pt idx="7606">
                  <c:v>0.90776199999999996</c:v>
                </c:pt>
                <c:pt idx="7607">
                  <c:v>0.89666699999999999</c:v>
                </c:pt>
                <c:pt idx="7608">
                  <c:v>0.88415999999999995</c:v>
                </c:pt>
                <c:pt idx="7609">
                  <c:v>0.88607800000000003</c:v>
                </c:pt>
                <c:pt idx="7610">
                  <c:v>0.88212900000000005</c:v>
                </c:pt>
                <c:pt idx="7611">
                  <c:v>0.88602899999999996</c:v>
                </c:pt>
                <c:pt idx="7612">
                  <c:v>0.89145200000000002</c:v>
                </c:pt>
                <c:pt idx="7613">
                  <c:v>0.89751499999999995</c:v>
                </c:pt>
                <c:pt idx="7614">
                  <c:v>0.885683</c:v>
                </c:pt>
                <c:pt idx="7615">
                  <c:v>0.89302099999999995</c:v>
                </c:pt>
                <c:pt idx="7616">
                  <c:v>0.89457399999999998</c:v>
                </c:pt>
                <c:pt idx="7617">
                  <c:v>0.91500800000000004</c:v>
                </c:pt>
                <c:pt idx="7618">
                  <c:v>0.905783</c:v>
                </c:pt>
                <c:pt idx="7619">
                  <c:v>0.88353300000000001</c:v>
                </c:pt>
                <c:pt idx="7620">
                  <c:v>0.88557900000000001</c:v>
                </c:pt>
                <c:pt idx="7621">
                  <c:v>0.87021400000000004</c:v>
                </c:pt>
                <c:pt idx="7622">
                  <c:v>0.87748099999999996</c:v>
                </c:pt>
                <c:pt idx="7623">
                  <c:v>0.885351</c:v>
                </c:pt>
                <c:pt idx="7624">
                  <c:v>0.89478800000000003</c:v>
                </c:pt>
                <c:pt idx="7625">
                  <c:v>0.90190700000000001</c:v>
                </c:pt>
                <c:pt idx="7626">
                  <c:v>0.91464500000000004</c:v>
                </c:pt>
                <c:pt idx="7627">
                  <c:v>0.92201900000000003</c:v>
                </c:pt>
                <c:pt idx="7628">
                  <c:v>0.913605</c:v>
                </c:pt>
                <c:pt idx="7629">
                  <c:v>0.91167399999999998</c:v>
                </c:pt>
                <c:pt idx="7630">
                  <c:v>0.91015299999999999</c:v>
                </c:pt>
                <c:pt idx="7631">
                  <c:v>0.90989100000000001</c:v>
                </c:pt>
                <c:pt idx="7632">
                  <c:v>0.89886200000000005</c:v>
                </c:pt>
                <c:pt idx="7633">
                  <c:v>0.90785199999999999</c:v>
                </c:pt>
                <c:pt idx="7634">
                  <c:v>0.92310700000000001</c:v>
                </c:pt>
                <c:pt idx="7635">
                  <c:v>0.89291200000000004</c:v>
                </c:pt>
                <c:pt idx="7636">
                  <c:v>0.91601600000000005</c:v>
                </c:pt>
                <c:pt idx="7637">
                  <c:v>0.90021399999999996</c:v>
                </c:pt>
                <c:pt idx="7638">
                  <c:v>0.90855799999999998</c:v>
                </c:pt>
                <c:pt idx="7639">
                  <c:v>0.90601600000000004</c:v>
                </c:pt>
                <c:pt idx="7640">
                  <c:v>0.88324000000000003</c:v>
                </c:pt>
                <c:pt idx="7641">
                  <c:v>0.873977</c:v>
                </c:pt>
                <c:pt idx="7642">
                  <c:v>0.87646299999999999</c:v>
                </c:pt>
                <c:pt idx="7643">
                  <c:v>0.89217299999999999</c:v>
                </c:pt>
                <c:pt idx="7644">
                  <c:v>0.90374500000000002</c:v>
                </c:pt>
                <c:pt idx="7645">
                  <c:v>0.88139000000000001</c:v>
                </c:pt>
                <c:pt idx="7646">
                  <c:v>0.90644999999999998</c:v>
                </c:pt>
                <c:pt idx="7647">
                  <c:v>0.90363499999999997</c:v>
                </c:pt>
                <c:pt idx="7648">
                  <c:v>0.91141300000000003</c:v>
                </c:pt>
                <c:pt idx="7649">
                  <c:v>0.92389100000000002</c:v>
                </c:pt>
                <c:pt idx="7650">
                  <c:v>0.90880099999999997</c:v>
                </c:pt>
                <c:pt idx="7651">
                  <c:v>0.89800100000000005</c:v>
                </c:pt>
                <c:pt idx="7652">
                  <c:v>0.88367300000000004</c:v>
                </c:pt>
                <c:pt idx="7653">
                  <c:v>0.88570000000000004</c:v>
                </c:pt>
                <c:pt idx="7654">
                  <c:v>0.88932500000000003</c:v>
                </c:pt>
                <c:pt idx="7655">
                  <c:v>0.88777700000000004</c:v>
                </c:pt>
                <c:pt idx="7656">
                  <c:v>0.86078299999999996</c:v>
                </c:pt>
                <c:pt idx="7657">
                  <c:v>0.89388900000000004</c:v>
                </c:pt>
                <c:pt idx="7658">
                  <c:v>0.91333900000000001</c:v>
                </c:pt>
                <c:pt idx="7659">
                  <c:v>0.90710900000000005</c:v>
                </c:pt>
                <c:pt idx="7660">
                  <c:v>0.89305000000000001</c:v>
                </c:pt>
                <c:pt idx="7661">
                  <c:v>0.90109700000000004</c:v>
                </c:pt>
                <c:pt idx="7662">
                  <c:v>0.88408699999999996</c:v>
                </c:pt>
                <c:pt idx="7663">
                  <c:v>0.86632200000000004</c:v>
                </c:pt>
                <c:pt idx="7664">
                  <c:v>0.91213699999999998</c:v>
                </c:pt>
                <c:pt idx="7665">
                  <c:v>0.91792200000000002</c:v>
                </c:pt>
                <c:pt idx="7666">
                  <c:v>0.93366499999999997</c:v>
                </c:pt>
                <c:pt idx="7667">
                  <c:v>0.89019300000000001</c:v>
                </c:pt>
                <c:pt idx="7668">
                  <c:v>0.92055500000000001</c:v>
                </c:pt>
                <c:pt idx="7669">
                  <c:v>0.91211200000000003</c:v>
                </c:pt>
                <c:pt idx="7670">
                  <c:v>0.90978300000000001</c:v>
                </c:pt>
                <c:pt idx="7671">
                  <c:v>0.88809899999999997</c:v>
                </c:pt>
                <c:pt idx="7672">
                  <c:v>0.89761599999999997</c:v>
                </c:pt>
                <c:pt idx="7673">
                  <c:v>0.89413699999999996</c:v>
                </c:pt>
                <c:pt idx="7674">
                  <c:v>0.87860000000000005</c:v>
                </c:pt>
                <c:pt idx="7675">
                  <c:v>0.93177100000000002</c:v>
                </c:pt>
                <c:pt idx="7676">
                  <c:v>0.92356300000000002</c:v>
                </c:pt>
                <c:pt idx="7677">
                  <c:v>0.91484500000000002</c:v>
                </c:pt>
                <c:pt idx="7678">
                  <c:v>0.87979499999999999</c:v>
                </c:pt>
                <c:pt idx="7679">
                  <c:v>0.90400999999999998</c:v>
                </c:pt>
                <c:pt idx="7680">
                  <c:v>0.91144999999999998</c:v>
                </c:pt>
                <c:pt idx="7681">
                  <c:v>0.91151099999999996</c:v>
                </c:pt>
                <c:pt idx="7682">
                  <c:v>0.88622999999999996</c:v>
                </c:pt>
                <c:pt idx="7683">
                  <c:v>0.89035699999999995</c:v>
                </c:pt>
                <c:pt idx="7684">
                  <c:v>0.89189600000000002</c:v>
                </c:pt>
                <c:pt idx="7685">
                  <c:v>0.90438799999999997</c:v>
                </c:pt>
                <c:pt idx="7686">
                  <c:v>0.88753599999999999</c:v>
                </c:pt>
                <c:pt idx="7687">
                  <c:v>0.89457399999999998</c:v>
                </c:pt>
                <c:pt idx="7688">
                  <c:v>0.87057099999999998</c:v>
                </c:pt>
                <c:pt idx="7689">
                  <c:v>0.88748000000000005</c:v>
                </c:pt>
                <c:pt idx="7690">
                  <c:v>0.89962500000000001</c:v>
                </c:pt>
                <c:pt idx="7691">
                  <c:v>0.85550599999999999</c:v>
                </c:pt>
                <c:pt idx="7692">
                  <c:v>0.89150499999999999</c:v>
                </c:pt>
                <c:pt idx="7693">
                  <c:v>0.91449400000000003</c:v>
                </c:pt>
                <c:pt idx="7694">
                  <c:v>0.90514700000000003</c:v>
                </c:pt>
                <c:pt idx="7695">
                  <c:v>0.91145200000000004</c:v>
                </c:pt>
                <c:pt idx="7696">
                  <c:v>0.90910800000000003</c:v>
                </c:pt>
                <c:pt idx="7697">
                  <c:v>0.89879600000000004</c:v>
                </c:pt>
                <c:pt idx="7698">
                  <c:v>0.91997700000000004</c:v>
                </c:pt>
                <c:pt idx="7699">
                  <c:v>0.91498900000000005</c:v>
                </c:pt>
                <c:pt idx="7700">
                  <c:v>0.90898599999999996</c:v>
                </c:pt>
                <c:pt idx="7701">
                  <c:v>0.906667</c:v>
                </c:pt>
                <c:pt idx="7702">
                  <c:v>0.87374799999999997</c:v>
                </c:pt>
                <c:pt idx="7703">
                  <c:v>0.87992899999999996</c:v>
                </c:pt>
                <c:pt idx="7704">
                  <c:v>0.90747</c:v>
                </c:pt>
                <c:pt idx="7705">
                  <c:v>0.90042699999999998</c:v>
                </c:pt>
                <c:pt idx="7706">
                  <c:v>0.88425900000000002</c:v>
                </c:pt>
                <c:pt idx="7707">
                  <c:v>0.91016600000000003</c:v>
                </c:pt>
                <c:pt idx="7708">
                  <c:v>0.91984200000000005</c:v>
                </c:pt>
                <c:pt idx="7709">
                  <c:v>0.902277</c:v>
                </c:pt>
                <c:pt idx="7710">
                  <c:v>0.91223299999999996</c:v>
                </c:pt>
                <c:pt idx="7711">
                  <c:v>0.90623299999999996</c:v>
                </c:pt>
                <c:pt idx="7712">
                  <c:v>0.92655500000000002</c:v>
                </c:pt>
                <c:pt idx="7713">
                  <c:v>0.88773599999999997</c:v>
                </c:pt>
                <c:pt idx="7714">
                  <c:v>0.90233600000000003</c:v>
                </c:pt>
                <c:pt idx="7715">
                  <c:v>0.90732000000000002</c:v>
                </c:pt>
                <c:pt idx="7716">
                  <c:v>0.91789100000000001</c:v>
                </c:pt>
                <c:pt idx="7717">
                  <c:v>0.89800800000000003</c:v>
                </c:pt>
                <c:pt idx="7718">
                  <c:v>0.91244000000000003</c:v>
                </c:pt>
                <c:pt idx="7719">
                  <c:v>0.90846499999999997</c:v>
                </c:pt>
                <c:pt idx="7720">
                  <c:v>0.89037999999999995</c:v>
                </c:pt>
                <c:pt idx="7721">
                  <c:v>0.89401600000000003</c:v>
                </c:pt>
                <c:pt idx="7722">
                  <c:v>0.88627400000000001</c:v>
                </c:pt>
                <c:pt idx="7723">
                  <c:v>0.89218799999999998</c:v>
                </c:pt>
                <c:pt idx="7724">
                  <c:v>0.90746300000000002</c:v>
                </c:pt>
                <c:pt idx="7725">
                  <c:v>0.91689399999999999</c:v>
                </c:pt>
                <c:pt idx="7726">
                  <c:v>0.91486400000000001</c:v>
                </c:pt>
                <c:pt idx="7727">
                  <c:v>0.92054000000000002</c:v>
                </c:pt>
                <c:pt idx="7728">
                  <c:v>0.91427099999999994</c:v>
                </c:pt>
                <c:pt idx="7729">
                  <c:v>0.91089900000000001</c:v>
                </c:pt>
                <c:pt idx="7730">
                  <c:v>0.91434099999999996</c:v>
                </c:pt>
                <c:pt idx="7731">
                  <c:v>0.90940399999999999</c:v>
                </c:pt>
                <c:pt idx="7732">
                  <c:v>0.91347800000000001</c:v>
                </c:pt>
                <c:pt idx="7733">
                  <c:v>0.90210199999999996</c:v>
                </c:pt>
                <c:pt idx="7734">
                  <c:v>0.92866700000000002</c:v>
                </c:pt>
                <c:pt idx="7735">
                  <c:v>0.90296100000000001</c:v>
                </c:pt>
                <c:pt idx="7736">
                  <c:v>0.89805000000000001</c:v>
                </c:pt>
                <c:pt idx="7737">
                  <c:v>0.89641400000000004</c:v>
                </c:pt>
                <c:pt idx="7738">
                  <c:v>0.90867900000000001</c:v>
                </c:pt>
                <c:pt idx="7739">
                  <c:v>0.90920500000000004</c:v>
                </c:pt>
                <c:pt idx="7740">
                  <c:v>0.89876100000000003</c:v>
                </c:pt>
                <c:pt idx="7741">
                  <c:v>0.88499799999999995</c:v>
                </c:pt>
                <c:pt idx="7742">
                  <c:v>0.92966499999999996</c:v>
                </c:pt>
                <c:pt idx="7743">
                  <c:v>0.91861999999999999</c:v>
                </c:pt>
                <c:pt idx="7744">
                  <c:v>0.908883</c:v>
                </c:pt>
                <c:pt idx="7745">
                  <c:v>0.89363899999999996</c:v>
                </c:pt>
                <c:pt idx="7746">
                  <c:v>0.89010599999999995</c:v>
                </c:pt>
                <c:pt idx="7747">
                  <c:v>0.89946999999999999</c:v>
                </c:pt>
                <c:pt idx="7748">
                  <c:v>0.90956599999999999</c:v>
                </c:pt>
                <c:pt idx="7749">
                  <c:v>0.91967399999999999</c:v>
                </c:pt>
                <c:pt idx="7750">
                  <c:v>0.93201000000000001</c:v>
                </c:pt>
                <c:pt idx="7751">
                  <c:v>0.908667</c:v>
                </c:pt>
                <c:pt idx="7752">
                  <c:v>0.93447899999999995</c:v>
                </c:pt>
                <c:pt idx="7753">
                  <c:v>0.91706200000000004</c:v>
                </c:pt>
                <c:pt idx="7754">
                  <c:v>0.92189100000000002</c:v>
                </c:pt>
                <c:pt idx="7755">
                  <c:v>0.92836399999999997</c:v>
                </c:pt>
                <c:pt idx="7756">
                  <c:v>0.913215</c:v>
                </c:pt>
                <c:pt idx="7757">
                  <c:v>0.90149699999999999</c:v>
                </c:pt>
                <c:pt idx="7758">
                  <c:v>0.88197300000000001</c:v>
                </c:pt>
                <c:pt idx="7759">
                  <c:v>0.89612400000000003</c:v>
                </c:pt>
                <c:pt idx="7760">
                  <c:v>0.90500800000000003</c:v>
                </c:pt>
                <c:pt idx="7761">
                  <c:v>0.87513300000000005</c:v>
                </c:pt>
                <c:pt idx="7762">
                  <c:v>0.88013799999999998</c:v>
                </c:pt>
                <c:pt idx="7763">
                  <c:v>0.92886400000000002</c:v>
                </c:pt>
                <c:pt idx="7764">
                  <c:v>0.91313800000000001</c:v>
                </c:pt>
                <c:pt idx="7765">
                  <c:v>0.89506600000000003</c:v>
                </c:pt>
                <c:pt idx="7766">
                  <c:v>0.89019599999999999</c:v>
                </c:pt>
                <c:pt idx="7767">
                  <c:v>0.92804500000000001</c:v>
                </c:pt>
                <c:pt idx="7768">
                  <c:v>0.88199000000000005</c:v>
                </c:pt>
                <c:pt idx="7769">
                  <c:v>0.89855799999999997</c:v>
                </c:pt>
                <c:pt idx="7770">
                  <c:v>0.88036300000000001</c:v>
                </c:pt>
                <c:pt idx="7771">
                  <c:v>0.90944800000000003</c:v>
                </c:pt>
                <c:pt idx="7772">
                  <c:v>0.89587300000000003</c:v>
                </c:pt>
                <c:pt idx="7773">
                  <c:v>0.91679100000000002</c:v>
                </c:pt>
                <c:pt idx="7774">
                  <c:v>0.87565300000000001</c:v>
                </c:pt>
                <c:pt idx="7775">
                  <c:v>0.89484399999999997</c:v>
                </c:pt>
                <c:pt idx="7776">
                  <c:v>0.897177</c:v>
                </c:pt>
                <c:pt idx="7777">
                  <c:v>0.92095199999999999</c:v>
                </c:pt>
                <c:pt idx="7778">
                  <c:v>0.89752299999999996</c:v>
                </c:pt>
                <c:pt idx="7779">
                  <c:v>0.90311300000000005</c:v>
                </c:pt>
                <c:pt idx="7780">
                  <c:v>0.88410699999999998</c:v>
                </c:pt>
                <c:pt idx="7781">
                  <c:v>0.89946800000000005</c:v>
                </c:pt>
                <c:pt idx="7782">
                  <c:v>0.88095999999999997</c:v>
                </c:pt>
                <c:pt idx="7783">
                  <c:v>0.89255799999999996</c:v>
                </c:pt>
                <c:pt idx="7784">
                  <c:v>0.89656800000000003</c:v>
                </c:pt>
                <c:pt idx="7785">
                  <c:v>0.90847900000000004</c:v>
                </c:pt>
                <c:pt idx="7786">
                  <c:v>0.90544899999999995</c:v>
                </c:pt>
                <c:pt idx="7787">
                  <c:v>0.91834099999999996</c:v>
                </c:pt>
                <c:pt idx="7788">
                  <c:v>0.90920599999999996</c:v>
                </c:pt>
                <c:pt idx="7789">
                  <c:v>0.88898699999999997</c:v>
                </c:pt>
                <c:pt idx="7790">
                  <c:v>0.88624700000000001</c:v>
                </c:pt>
                <c:pt idx="7791">
                  <c:v>0.90480400000000005</c:v>
                </c:pt>
                <c:pt idx="7792">
                  <c:v>0.90152900000000002</c:v>
                </c:pt>
                <c:pt idx="7793">
                  <c:v>0.90098900000000004</c:v>
                </c:pt>
                <c:pt idx="7794">
                  <c:v>0.90639099999999995</c:v>
                </c:pt>
                <c:pt idx="7795">
                  <c:v>0.91322199999999998</c:v>
                </c:pt>
                <c:pt idx="7796">
                  <c:v>0.91091200000000005</c:v>
                </c:pt>
                <c:pt idx="7797">
                  <c:v>0.91781500000000005</c:v>
                </c:pt>
                <c:pt idx="7798">
                  <c:v>0.90757900000000002</c:v>
                </c:pt>
                <c:pt idx="7799">
                  <c:v>0.90813699999999997</c:v>
                </c:pt>
                <c:pt idx="7800">
                  <c:v>0.89590700000000001</c:v>
                </c:pt>
                <c:pt idx="7801">
                  <c:v>0.91167399999999998</c:v>
                </c:pt>
                <c:pt idx="7802">
                  <c:v>0.90080899999999997</c:v>
                </c:pt>
                <c:pt idx="7803">
                  <c:v>0.87832299999999996</c:v>
                </c:pt>
                <c:pt idx="7804">
                  <c:v>0.89877300000000004</c:v>
                </c:pt>
                <c:pt idx="7805">
                  <c:v>0.89812400000000003</c:v>
                </c:pt>
                <c:pt idx="7806">
                  <c:v>0.87732399999999999</c:v>
                </c:pt>
                <c:pt idx="7807">
                  <c:v>0.902393</c:v>
                </c:pt>
                <c:pt idx="7808">
                  <c:v>0.90922499999999995</c:v>
                </c:pt>
                <c:pt idx="7809">
                  <c:v>0.92378300000000002</c:v>
                </c:pt>
                <c:pt idx="7810">
                  <c:v>0.91978300000000002</c:v>
                </c:pt>
                <c:pt idx="7811">
                  <c:v>0.91086199999999995</c:v>
                </c:pt>
                <c:pt idx="7812">
                  <c:v>0.89011899999999999</c:v>
                </c:pt>
                <c:pt idx="7813">
                  <c:v>0.86841500000000005</c:v>
                </c:pt>
                <c:pt idx="7814">
                  <c:v>0.88045099999999998</c:v>
                </c:pt>
                <c:pt idx="7815">
                  <c:v>0.91376400000000002</c:v>
                </c:pt>
                <c:pt idx="7816">
                  <c:v>0.88940200000000003</c:v>
                </c:pt>
                <c:pt idx="7817">
                  <c:v>0.903312</c:v>
                </c:pt>
                <c:pt idx="7818">
                  <c:v>0.90167399999999998</c:v>
                </c:pt>
                <c:pt idx="7819">
                  <c:v>0.91659000000000002</c:v>
                </c:pt>
                <c:pt idx="7820">
                  <c:v>0.914574</c:v>
                </c:pt>
                <c:pt idx="7821">
                  <c:v>0.87832500000000002</c:v>
                </c:pt>
                <c:pt idx="7822">
                  <c:v>0.89967399999999997</c:v>
                </c:pt>
                <c:pt idx="7823">
                  <c:v>0.901783</c:v>
                </c:pt>
                <c:pt idx="7824">
                  <c:v>0.87540700000000005</c:v>
                </c:pt>
                <c:pt idx="7825">
                  <c:v>0.91367399999999999</c:v>
                </c:pt>
                <c:pt idx="7826">
                  <c:v>0.93409900000000001</c:v>
                </c:pt>
                <c:pt idx="7827">
                  <c:v>0.89910699999999999</c:v>
                </c:pt>
                <c:pt idx="7828">
                  <c:v>0.88303500000000001</c:v>
                </c:pt>
                <c:pt idx="7829">
                  <c:v>0.90064500000000003</c:v>
                </c:pt>
                <c:pt idx="7830">
                  <c:v>0.906667</c:v>
                </c:pt>
                <c:pt idx="7831">
                  <c:v>0.90600000000000003</c:v>
                </c:pt>
                <c:pt idx="7832">
                  <c:v>0.91967399999999999</c:v>
                </c:pt>
                <c:pt idx="7833">
                  <c:v>0.92500300000000002</c:v>
                </c:pt>
                <c:pt idx="7834">
                  <c:v>0.90400499999999995</c:v>
                </c:pt>
                <c:pt idx="7835">
                  <c:v>0.90500800000000003</c:v>
                </c:pt>
                <c:pt idx="7836">
                  <c:v>0.90100800000000003</c:v>
                </c:pt>
                <c:pt idx="7837">
                  <c:v>0.85336400000000001</c:v>
                </c:pt>
                <c:pt idx="7838">
                  <c:v>0.88168999999999997</c:v>
                </c:pt>
                <c:pt idx="7839">
                  <c:v>0.928844</c:v>
                </c:pt>
                <c:pt idx="7840">
                  <c:v>0.93067699999999998</c:v>
                </c:pt>
                <c:pt idx="7841">
                  <c:v>0.87863500000000005</c:v>
                </c:pt>
                <c:pt idx="7842">
                  <c:v>0.91794200000000004</c:v>
                </c:pt>
                <c:pt idx="7843">
                  <c:v>0.92145699999999997</c:v>
                </c:pt>
                <c:pt idx="7844">
                  <c:v>0.92057800000000001</c:v>
                </c:pt>
                <c:pt idx="7845">
                  <c:v>0.88259699999999996</c:v>
                </c:pt>
                <c:pt idx="7846">
                  <c:v>0.91300800000000004</c:v>
                </c:pt>
                <c:pt idx="7847">
                  <c:v>0.89612400000000003</c:v>
                </c:pt>
                <c:pt idx="7848">
                  <c:v>0.901976</c:v>
                </c:pt>
                <c:pt idx="7849">
                  <c:v>0.90900800000000004</c:v>
                </c:pt>
                <c:pt idx="7850">
                  <c:v>0.891737</c:v>
                </c:pt>
                <c:pt idx="7851">
                  <c:v>0.915547</c:v>
                </c:pt>
                <c:pt idx="7852">
                  <c:v>0.89987300000000003</c:v>
                </c:pt>
                <c:pt idx="7853">
                  <c:v>0.88655799999999996</c:v>
                </c:pt>
                <c:pt idx="7854">
                  <c:v>0.91588599999999998</c:v>
                </c:pt>
                <c:pt idx="7855">
                  <c:v>0.88094600000000001</c:v>
                </c:pt>
                <c:pt idx="7856">
                  <c:v>0.868842</c:v>
                </c:pt>
                <c:pt idx="7857">
                  <c:v>0.90356599999999998</c:v>
                </c:pt>
                <c:pt idx="7858">
                  <c:v>0.90454199999999996</c:v>
                </c:pt>
                <c:pt idx="7859">
                  <c:v>0.91215900000000005</c:v>
                </c:pt>
                <c:pt idx="7860">
                  <c:v>0.88799700000000004</c:v>
                </c:pt>
                <c:pt idx="7861">
                  <c:v>0.877216</c:v>
                </c:pt>
                <c:pt idx="7862">
                  <c:v>0.88891500000000001</c:v>
                </c:pt>
                <c:pt idx="7863">
                  <c:v>0.88855399999999995</c:v>
                </c:pt>
                <c:pt idx="7864">
                  <c:v>0.88728499999999999</c:v>
                </c:pt>
                <c:pt idx="7865">
                  <c:v>0.91417099999999996</c:v>
                </c:pt>
                <c:pt idx="7866">
                  <c:v>0.90644999999999998</c:v>
                </c:pt>
                <c:pt idx="7867">
                  <c:v>0.90810599999999997</c:v>
                </c:pt>
                <c:pt idx="7868">
                  <c:v>0.90865700000000005</c:v>
                </c:pt>
                <c:pt idx="7869">
                  <c:v>0.88821700000000003</c:v>
                </c:pt>
                <c:pt idx="7870">
                  <c:v>0.88703600000000005</c:v>
                </c:pt>
                <c:pt idx="7871">
                  <c:v>0.88614000000000004</c:v>
                </c:pt>
                <c:pt idx="7872">
                  <c:v>0.85345099999999996</c:v>
                </c:pt>
                <c:pt idx="7873">
                  <c:v>0.88610999999999995</c:v>
                </c:pt>
                <c:pt idx="7874">
                  <c:v>0.92320000000000002</c:v>
                </c:pt>
                <c:pt idx="7875">
                  <c:v>0.88034299999999999</c:v>
                </c:pt>
                <c:pt idx="7876">
                  <c:v>0.88979799999999998</c:v>
                </c:pt>
                <c:pt idx="7877">
                  <c:v>0.92533299999999996</c:v>
                </c:pt>
                <c:pt idx="7878">
                  <c:v>0.91989100000000001</c:v>
                </c:pt>
                <c:pt idx="7879">
                  <c:v>0.89244699999999999</c:v>
                </c:pt>
                <c:pt idx="7880">
                  <c:v>0.88571900000000003</c:v>
                </c:pt>
                <c:pt idx="7881">
                  <c:v>0.90211300000000005</c:v>
                </c:pt>
                <c:pt idx="7882">
                  <c:v>0.90156700000000001</c:v>
                </c:pt>
                <c:pt idx="7883">
                  <c:v>0.90267200000000003</c:v>
                </c:pt>
                <c:pt idx="7884">
                  <c:v>0.92413699999999999</c:v>
                </c:pt>
                <c:pt idx="7885">
                  <c:v>0.90311300000000005</c:v>
                </c:pt>
                <c:pt idx="7886">
                  <c:v>0.89422999999999997</c:v>
                </c:pt>
                <c:pt idx="7887">
                  <c:v>0.90914499999999998</c:v>
                </c:pt>
                <c:pt idx="7888">
                  <c:v>0.88150200000000001</c:v>
                </c:pt>
                <c:pt idx="7889">
                  <c:v>0.86040899999999998</c:v>
                </c:pt>
                <c:pt idx="7890">
                  <c:v>0.87975899999999996</c:v>
                </c:pt>
                <c:pt idx="7891">
                  <c:v>0.88465700000000003</c:v>
                </c:pt>
                <c:pt idx="7892">
                  <c:v>0.91466700000000001</c:v>
                </c:pt>
                <c:pt idx="7893">
                  <c:v>0.89761899999999994</c:v>
                </c:pt>
                <c:pt idx="7894">
                  <c:v>0.89858700000000002</c:v>
                </c:pt>
                <c:pt idx="7895">
                  <c:v>0.89341999999999999</c:v>
                </c:pt>
                <c:pt idx="7896">
                  <c:v>0.91887200000000002</c:v>
                </c:pt>
                <c:pt idx="7897">
                  <c:v>0.93169999999999997</c:v>
                </c:pt>
                <c:pt idx="7898">
                  <c:v>0.91296500000000003</c:v>
                </c:pt>
                <c:pt idx="7899">
                  <c:v>0.93187299999999995</c:v>
                </c:pt>
                <c:pt idx="7900">
                  <c:v>0.90724000000000005</c:v>
                </c:pt>
                <c:pt idx="7901">
                  <c:v>0.93245</c:v>
                </c:pt>
                <c:pt idx="7902">
                  <c:v>0.89698800000000001</c:v>
                </c:pt>
                <c:pt idx="7903">
                  <c:v>0.913215</c:v>
                </c:pt>
                <c:pt idx="7904">
                  <c:v>0.91289900000000002</c:v>
                </c:pt>
                <c:pt idx="7905">
                  <c:v>0.90256999999999998</c:v>
                </c:pt>
                <c:pt idx="7906">
                  <c:v>0.90655600000000003</c:v>
                </c:pt>
                <c:pt idx="7907">
                  <c:v>0.87968500000000005</c:v>
                </c:pt>
                <c:pt idx="7908">
                  <c:v>0.89291799999999999</c:v>
                </c:pt>
                <c:pt idx="7909">
                  <c:v>0.89188599999999996</c:v>
                </c:pt>
                <c:pt idx="7910">
                  <c:v>0.89623299999999995</c:v>
                </c:pt>
                <c:pt idx="7911">
                  <c:v>0.90298500000000004</c:v>
                </c:pt>
                <c:pt idx="7912">
                  <c:v>0.90566899999999995</c:v>
                </c:pt>
                <c:pt idx="7913">
                  <c:v>0.90795999999999999</c:v>
                </c:pt>
                <c:pt idx="7914">
                  <c:v>0.907107</c:v>
                </c:pt>
                <c:pt idx="7915">
                  <c:v>0.91932400000000003</c:v>
                </c:pt>
                <c:pt idx="7916">
                  <c:v>0.91855799999999999</c:v>
                </c:pt>
                <c:pt idx="7917">
                  <c:v>0.93763799999999997</c:v>
                </c:pt>
                <c:pt idx="7918">
                  <c:v>0.90911600000000004</c:v>
                </c:pt>
                <c:pt idx="7919">
                  <c:v>0.89507300000000001</c:v>
                </c:pt>
                <c:pt idx="7920">
                  <c:v>0.89836700000000003</c:v>
                </c:pt>
                <c:pt idx="7921">
                  <c:v>0.91389100000000001</c:v>
                </c:pt>
                <c:pt idx="7922">
                  <c:v>0.86257399999999995</c:v>
                </c:pt>
                <c:pt idx="7923">
                  <c:v>0.91802899999999998</c:v>
                </c:pt>
                <c:pt idx="7924">
                  <c:v>0.89534899999999995</c:v>
                </c:pt>
                <c:pt idx="7925">
                  <c:v>0.87308399999999997</c:v>
                </c:pt>
                <c:pt idx="7926">
                  <c:v>0.91027999999999998</c:v>
                </c:pt>
                <c:pt idx="7927">
                  <c:v>0.88874500000000001</c:v>
                </c:pt>
                <c:pt idx="7928">
                  <c:v>0.89812400000000003</c:v>
                </c:pt>
                <c:pt idx="7929">
                  <c:v>0.90500800000000003</c:v>
                </c:pt>
                <c:pt idx="7930">
                  <c:v>0.90324000000000004</c:v>
                </c:pt>
                <c:pt idx="7931">
                  <c:v>0.91711299999999996</c:v>
                </c:pt>
                <c:pt idx="7932">
                  <c:v>0.91608699999999998</c:v>
                </c:pt>
                <c:pt idx="7933">
                  <c:v>0.92384299999999997</c:v>
                </c:pt>
                <c:pt idx="7934">
                  <c:v>0.91835500000000003</c:v>
                </c:pt>
                <c:pt idx="7935">
                  <c:v>0.93389100000000003</c:v>
                </c:pt>
                <c:pt idx="7936">
                  <c:v>0.90580400000000005</c:v>
                </c:pt>
                <c:pt idx="7937">
                  <c:v>0.92085399999999995</c:v>
                </c:pt>
                <c:pt idx="7938">
                  <c:v>0.91690300000000002</c:v>
                </c:pt>
                <c:pt idx="7939">
                  <c:v>0.91672500000000001</c:v>
                </c:pt>
                <c:pt idx="7940">
                  <c:v>0.89414800000000005</c:v>
                </c:pt>
                <c:pt idx="7941">
                  <c:v>0.91745500000000002</c:v>
                </c:pt>
                <c:pt idx="7942">
                  <c:v>0.91300800000000004</c:v>
                </c:pt>
                <c:pt idx="7943">
                  <c:v>0.92210800000000004</c:v>
                </c:pt>
                <c:pt idx="7944">
                  <c:v>0.888791</c:v>
                </c:pt>
                <c:pt idx="7945">
                  <c:v>0.89675400000000005</c:v>
                </c:pt>
                <c:pt idx="7946">
                  <c:v>0.868309</c:v>
                </c:pt>
                <c:pt idx="7947">
                  <c:v>0.90832299999999999</c:v>
                </c:pt>
                <c:pt idx="7948">
                  <c:v>0.90989299999999995</c:v>
                </c:pt>
                <c:pt idx="7949">
                  <c:v>0.91164999999999996</c:v>
                </c:pt>
                <c:pt idx="7950">
                  <c:v>0.90019800000000005</c:v>
                </c:pt>
                <c:pt idx="7951">
                  <c:v>0.89995999999999998</c:v>
                </c:pt>
                <c:pt idx="7952">
                  <c:v>0.89386299999999996</c:v>
                </c:pt>
                <c:pt idx="7953">
                  <c:v>0.91522199999999998</c:v>
                </c:pt>
                <c:pt idx="7954">
                  <c:v>0.91226200000000002</c:v>
                </c:pt>
                <c:pt idx="7955">
                  <c:v>0.91965300000000005</c:v>
                </c:pt>
                <c:pt idx="7956">
                  <c:v>0.90273499999999995</c:v>
                </c:pt>
                <c:pt idx="7957">
                  <c:v>0.92165600000000003</c:v>
                </c:pt>
                <c:pt idx="7958">
                  <c:v>0.89376199999999995</c:v>
                </c:pt>
                <c:pt idx="7959">
                  <c:v>0.91644999999999999</c:v>
                </c:pt>
                <c:pt idx="7960">
                  <c:v>0.91866700000000001</c:v>
                </c:pt>
                <c:pt idx="7961">
                  <c:v>0.90809899999999999</c:v>
                </c:pt>
                <c:pt idx="7962">
                  <c:v>0.88014000000000003</c:v>
                </c:pt>
                <c:pt idx="7963">
                  <c:v>0.902864</c:v>
                </c:pt>
                <c:pt idx="7964">
                  <c:v>0.89521200000000001</c:v>
                </c:pt>
                <c:pt idx="7965">
                  <c:v>0.89031700000000003</c:v>
                </c:pt>
                <c:pt idx="7966">
                  <c:v>0.91356599999999999</c:v>
                </c:pt>
                <c:pt idx="7967">
                  <c:v>0.922593</c:v>
                </c:pt>
                <c:pt idx="7968">
                  <c:v>0.922099</c:v>
                </c:pt>
                <c:pt idx="7969">
                  <c:v>0.90522499999999995</c:v>
                </c:pt>
                <c:pt idx="7970">
                  <c:v>0.91307899999999997</c:v>
                </c:pt>
                <c:pt idx="7971">
                  <c:v>0.87559200000000004</c:v>
                </c:pt>
                <c:pt idx="7972">
                  <c:v>0.902555</c:v>
                </c:pt>
                <c:pt idx="7973">
                  <c:v>0.885432</c:v>
                </c:pt>
                <c:pt idx="7974">
                  <c:v>0.90987300000000004</c:v>
                </c:pt>
                <c:pt idx="7975">
                  <c:v>0.93520599999999998</c:v>
                </c:pt>
                <c:pt idx="7976">
                  <c:v>0.91176400000000002</c:v>
                </c:pt>
                <c:pt idx="7977">
                  <c:v>0.91207099999999997</c:v>
                </c:pt>
                <c:pt idx="7978">
                  <c:v>0.92588199999999998</c:v>
                </c:pt>
                <c:pt idx="7979">
                  <c:v>0.90956499999999996</c:v>
                </c:pt>
                <c:pt idx="7980">
                  <c:v>0.89010299999999998</c:v>
                </c:pt>
                <c:pt idx="7981">
                  <c:v>0.90241300000000002</c:v>
                </c:pt>
                <c:pt idx="7982">
                  <c:v>0.92907899999999999</c:v>
                </c:pt>
                <c:pt idx="7983">
                  <c:v>0.932558</c:v>
                </c:pt>
                <c:pt idx="7984">
                  <c:v>0.92296800000000001</c:v>
                </c:pt>
                <c:pt idx="7985">
                  <c:v>0.91999699999999995</c:v>
                </c:pt>
                <c:pt idx="7986">
                  <c:v>0.90952299999999997</c:v>
                </c:pt>
                <c:pt idx="7987">
                  <c:v>0.902667</c:v>
                </c:pt>
                <c:pt idx="7988">
                  <c:v>0.89567099999999999</c:v>
                </c:pt>
                <c:pt idx="7989">
                  <c:v>0.88212100000000004</c:v>
                </c:pt>
                <c:pt idx="7990">
                  <c:v>0.89495999999999998</c:v>
                </c:pt>
                <c:pt idx="7991">
                  <c:v>0.88911600000000002</c:v>
                </c:pt>
                <c:pt idx="7992">
                  <c:v>0.89055300000000004</c:v>
                </c:pt>
                <c:pt idx="7993">
                  <c:v>0.89130699999999996</c:v>
                </c:pt>
                <c:pt idx="7994">
                  <c:v>0.88532299999999997</c:v>
                </c:pt>
                <c:pt idx="7995">
                  <c:v>0.872251</c:v>
                </c:pt>
                <c:pt idx="7996">
                  <c:v>0.87528399999999995</c:v>
                </c:pt>
                <c:pt idx="7997">
                  <c:v>0.91800000000000004</c:v>
                </c:pt>
                <c:pt idx="7998">
                  <c:v>0.92970299999999995</c:v>
                </c:pt>
                <c:pt idx="7999">
                  <c:v>0.918516</c:v>
                </c:pt>
                <c:pt idx="8000">
                  <c:v>0.89749199999999996</c:v>
                </c:pt>
                <c:pt idx="8001">
                  <c:v>0.92385600000000001</c:v>
                </c:pt>
                <c:pt idx="8002">
                  <c:v>0.88701300000000005</c:v>
                </c:pt>
                <c:pt idx="8003">
                  <c:v>0.89253700000000002</c:v>
                </c:pt>
                <c:pt idx="8004">
                  <c:v>0.91511399999999998</c:v>
                </c:pt>
                <c:pt idx="8005">
                  <c:v>0.93300799999999995</c:v>
                </c:pt>
                <c:pt idx="8006">
                  <c:v>0.93533299999999997</c:v>
                </c:pt>
                <c:pt idx="8007">
                  <c:v>0.923454</c:v>
                </c:pt>
                <c:pt idx="8008">
                  <c:v>0.91372299999999995</c:v>
                </c:pt>
                <c:pt idx="8009">
                  <c:v>0.92964800000000003</c:v>
                </c:pt>
                <c:pt idx="8010">
                  <c:v>0.91057500000000002</c:v>
                </c:pt>
                <c:pt idx="8011">
                  <c:v>0.90225599999999995</c:v>
                </c:pt>
                <c:pt idx="8012">
                  <c:v>0.92629600000000001</c:v>
                </c:pt>
                <c:pt idx="8013">
                  <c:v>0.91378000000000004</c:v>
                </c:pt>
                <c:pt idx="8014">
                  <c:v>0.89496600000000004</c:v>
                </c:pt>
                <c:pt idx="8015">
                  <c:v>0.91234099999999996</c:v>
                </c:pt>
                <c:pt idx="8016">
                  <c:v>0.90884100000000001</c:v>
                </c:pt>
                <c:pt idx="8017">
                  <c:v>0.87709000000000004</c:v>
                </c:pt>
                <c:pt idx="8018">
                  <c:v>0.86251100000000003</c:v>
                </c:pt>
                <c:pt idx="8019">
                  <c:v>0.88225500000000001</c:v>
                </c:pt>
                <c:pt idx="8020">
                  <c:v>0.87329900000000005</c:v>
                </c:pt>
                <c:pt idx="8021">
                  <c:v>0.86511899999999997</c:v>
                </c:pt>
                <c:pt idx="8022">
                  <c:v>0.88099899999999998</c:v>
                </c:pt>
                <c:pt idx="8023">
                  <c:v>0.89684399999999997</c:v>
                </c:pt>
                <c:pt idx="8024">
                  <c:v>0.90443099999999998</c:v>
                </c:pt>
                <c:pt idx="8025">
                  <c:v>0.86886200000000002</c:v>
                </c:pt>
                <c:pt idx="8026">
                  <c:v>0.85694300000000001</c:v>
                </c:pt>
                <c:pt idx="8027">
                  <c:v>0.89244500000000004</c:v>
                </c:pt>
                <c:pt idx="8028">
                  <c:v>0.88386500000000001</c:v>
                </c:pt>
                <c:pt idx="8029">
                  <c:v>0.90274600000000005</c:v>
                </c:pt>
                <c:pt idx="8030">
                  <c:v>0.87801600000000002</c:v>
                </c:pt>
                <c:pt idx="8031">
                  <c:v>0.87656299999999998</c:v>
                </c:pt>
                <c:pt idx="8032">
                  <c:v>0.85673999999999995</c:v>
                </c:pt>
                <c:pt idx="8033">
                  <c:v>0.89900800000000003</c:v>
                </c:pt>
                <c:pt idx="8034">
                  <c:v>0.86925799999999998</c:v>
                </c:pt>
                <c:pt idx="8035">
                  <c:v>0.87560000000000004</c:v>
                </c:pt>
                <c:pt idx="8036">
                  <c:v>0.91545699999999997</c:v>
                </c:pt>
                <c:pt idx="8037">
                  <c:v>0.87786500000000001</c:v>
                </c:pt>
                <c:pt idx="8038">
                  <c:v>0.85954900000000001</c:v>
                </c:pt>
                <c:pt idx="8039">
                  <c:v>0.85909400000000002</c:v>
                </c:pt>
                <c:pt idx="8040">
                  <c:v>0.85852899999999999</c:v>
                </c:pt>
                <c:pt idx="8041">
                  <c:v>0.88358800000000004</c:v>
                </c:pt>
                <c:pt idx="8042">
                  <c:v>0.89174500000000001</c:v>
                </c:pt>
                <c:pt idx="8043">
                  <c:v>0.91043099999999999</c:v>
                </c:pt>
                <c:pt idx="8044">
                  <c:v>0.87753499999999995</c:v>
                </c:pt>
                <c:pt idx="8045">
                  <c:v>0.90691200000000005</c:v>
                </c:pt>
                <c:pt idx="8046">
                  <c:v>0.891764</c:v>
                </c:pt>
                <c:pt idx="8047">
                  <c:v>0.89248499999999997</c:v>
                </c:pt>
                <c:pt idx="8048">
                  <c:v>0.89143700000000003</c:v>
                </c:pt>
                <c:pt idx="8049">
                  <c:v>0.89849999999999997</c:v>
                </c:pt>
                <c:pt idx="8050">
                  <c:v>0.88129900000000005</c:v>
                </c:pt>
                <c:pt idx="8051">
                  <c:v>0.91327599999999998</c:v>
                </c:pt>
                <c:pt idx="8052">
                  <c:v>0.91298900000000005</c:v>
                </c:pt>
                <c:pt idx="8053">
                  <c:v>0.89746499999999996</c:v>
                </c:pt>
                <c:pt idx="8054">
                  <c:v>0.89607899999999996</c:v>
                </c:pt>
                <c:pt idx="8055">
                  <c:v>0.90702000000000005</c:v>
                </c:pt>
                <c:pt idx="8056">
                  <c:v>0.90362600000000004</c:v>
                </c:pt>
                <c:pt idx="8057">
                  <c:v>0.93434099999999998</c:v>
                </c:pt>
                <c:pt idx="8058">
                  <c:v>0.90286200000000005</c:v>
                </c:pt>
                <c:pt idx="8059">
                  <c:v>0.88338099999999997</c:v>
                </c:pt>
                <c:pt idx="8060">
                  <c:v>0.89877200000000002</c:v>
                </c:pt>
                <c:pt idx="8061">
                  <c:v>0.91722499999999996</c:v>
                </c:pt>
                <c:pt idx="8062">
                  <c:v>0.90100800000000003</c:v>
                </c:pt>
                <c:pt idx="8063">
                  <c:v>0.90778499999999995</c:v>
                </c:pt>
                <c:pt idx="8064">
                  <c:v>0.87949999999999995</c:v>
                </c:pt>
                <c:pt idx="8065">
                  <c:v>0.88133300000000003</c:v>
                </c:pt>
                <c:pt idx="8066">
                  <c:v>0.90143600000000002</c:v>
                </c:pt>
                <c:pt idx="8067">
                  <c:v>0.91786299999999998</c:v>
                </c:pt>
                <c:pt idx="8068">
                  <c:v>0.93189100000000002</c:v>
                </c:pt>
                <c:pt idx="8069">
                  <c:v>0.92787299999999995</c:v>
                </c:pt>
                <c:pt idx="8070">
                  <c:v>0.92455799999999999</c:v>
                </c:pt>
                <c:pt idx="8071">
                  <c:v>0.90522499999999995</c:v>
                </c:pt>
                <c:pt idx="8072">
                  <c:v>0.92189100000000002</c:v>
                </c:pt>
                <c:pt idx="8073">
                  <c:v>0.90333300000000005</c:v>
                </c:pt>
                <c:pt idx="8074">
                  <c:v>0.89300800000000002</c:v>
                </c:pt>
                <c:pt idx="8075">
                  <c:v>0.90989100000000001</c:v>
                </c:pt>
                <c:pt idx="8076">
                  <c:v>0.90586999999999995</c:v>
                </c:pt>
                <c:pt idx="8077">
                  <c:v>0.90486699999999998</c:v>
                </c:pt>
                <c:pt idx="8078">
                  <c:v>0.92335800000000001</c:v>
                </c:pt>
                <c:pt idx="8079">
                  <c:v>0.90590400000000004</c:v>
                </c:pt>
                <c:pt idx="8080">
                  <c:v>0.90989100000000001</c:v>
                </c:pt>
                <c:pt idx="8081">
                  <c:v>0.91597899999999999</c:v>
                </c:pt>
                <c:pt idx="8082">
                  <c:v>0.93376400000000004</c:v>
                </c:pt>
                <c:pt idx="8083">
                  <c:v>0.91142000000000001</c:v>
                </c:pt>
                <c:pt idx="8084">
                  <c:v>0.90854000000000001</c:v>
                </c:pt>
                <c:pt idx="8085">
                  <c:v>0.88767399999999996</c:v>
                </c:pt>
                <c:pt idx="8086">
                  <c:v>0.91118500000000002</c:v>
                </c:pt>
                <c:pt idx="8087">
                  <c:v>0.89897199999999999</c:v>
                </c:pt>
                <c:pt idx="8088">
                  <c:v>0.90818299999999996</c:v>
                </c:pt>
                <c:pt idx="8089">
                  <c:v>0.92269500000000004</c:v>
                </c:pt>
                <c:pt idx="8090">
                  <c:v>0.92598999999999998</c:v>
                </c:pt>
                <c:pt idx="8091">
                  <c:v>0.92511600000000005</c:v>
                </c:pt>
                <c:pt idx="8092">
                  <c:v>0.91304600000000002</c:v>
                </c:pt>
                <c:pt idx="8093">
                  <c:v>0.90139100000000005</c:v>
                </c:pt>
                <c:pt idx="8094">
                  <c:v>0.92167399999999999</c:v>
                </c:pt>
                <c:pt idx="8095">
                  <c:v>0.90489900000000001</c:v>
                </c:pt>
                <c:pt idx="8096">
                  <c:v>0.91922499999999996</c:v>
                </c:pt>
                <c:pt idx="8097">
                  <c:v>0.90720599999999996</c:v>
                </c:pt>
                <c:pt idx="8098">
                  <c:v>0.90655799999999997</c:v>
                </c:pt>
                <c:pt idx="8099">
                  <c:v>0.89766599999999996</c:v>
                </c:pt>
                <c:pt idx="8100">
                  <c:v>0.88486200000000004</c:v>
                </c:pt>
                <c:pt idx="8101">
                  <c:v>0.87451500000000004</c:v>
                </c:pt>
                <c:pt idx="8102">
                  <c:v>0.91478099999999996</c:v>
                </c:pt>
                <c:pt idx="8103">
                  <c:v>0.93634099999999998</c:v>
                </c:pt>
                <c:pt idx="8104">
                  <c:v>0.91352299999999997</c:v>
                </c:pt>
                <c:pt idx="8105">
                  <c:v>0.91711600000000004</c:v>
                </c:pt>
                <c:pt idx="8106">
                  <c:v>0.93066400000000005</c:v>
                </c:pt>
                <c:pt idx="8107">
                  <c:v>0.91466700000000001</c:v>
                </c:pt>
                <c:pt idx="8108">
                  <c:v>0.91933299999999996</c:v>
                </c:pt>
                <c:pt idx="8109">
                  <c:v>0.93849099999999996</c:v>
                </c:pt>
                <c:pt idx="8110">
                  <c:v>0.90229199999999998</c:v>
                </c:pt>
                <c:pt idx="8111">
                  <c:v>0.903972</c:v>
                </c:pt>
                <c:pt idx="8112">
                  <c:v>0.89505100000000004</c:v>
                </c:pt>
                <c:pt idx="8113">
                  <c:v>0.891621</c:v>
                </c:pt>
                <c:pt idx="8114">
                  <c:v>0.902864</c:v>
                </c:pt>
                <c:pt idx="8115">
                  <c:v>0.90242</c:v>
                </c:pt>
                <c:pt idx="8116">
                  <c:v>0.92189100000000002</c:v>
                </c:pt>
                <c:pt idx="8117">
                  <c:v>0.91789100000000001</c:v>
                </c:pt>
                <c:pt idx="8118">
                  <c:v>0.91365600000000002</c:v>
                </c:pt>
                <c:pt idx="8119">
                  <c:v>0.91765600000000003</c:v>
                </c:pt>
                <c:pt idx="8120">
                  <c:v>0.896119</c:v>
                </c:pt>
                <c:pt idx="8121">
                  <c:v>0.90903400000000001</c:v>
                </c:pt>
                <c:pt idx="8122">
                  <c:v>0.92319700000000005</c:v>
                </c:pt>
                <c:pt idx="8123">
                  <c:v>0.92633600000000005</c:v>
                </c:pt>
                <c:pt idx="8124">
                  <c:v>0.90595899999999996</c:v>
                </c:pt>
                <c:pt idx="8125">
                  <c:v>0.917404</c:v>
                </c:pt>
                <c:pt idx="8126">
                  <c:v>0.91152100000000003</c:v>
                </c:pt>
                <c:pt idx="8127">
                  <c:v>0.88133399999999995</c:v>
                </c:pt>
                <c:pt idx="8128">
                  <c:v>0.87189799999999995</c:v>
                </c:pt>
                <c:pt idx="8129">
                  <c:v>0.90114499999999997</c:v>
                </c:pt>
                <c:pt idx="8130">
                  <c:v>0.89109799999999995</c:v>
                </c:pt>
                <c:pt idx="8131">
                  <c:v>0.93249400000000005</c:v>
                </c:pt>
                <c:pt idx="8132">
                  <c:v>0.92012400000000005</c:v>
                </c:pt>
                <c:pt idx="8133">
                  <c:v>0.90807899999999997</c:v>
                </c:pt>
                <c:pt idx="8134">
                  <c:v>0.89424599999999999</c:v>
                </c:pt>
                <c:pt idx="8135">
                  <c:v>0.90948200000000001</c:v>
                </c:pt>
                <c:pt idx="8136">
                  <c:v>0.89714000000000005</c:v>
                </c:pt>
                <c:pt idx="8137">
                  <c:v>0.89034100000000005</c:v>
                </c:pt>
                <c:pt idx="8138">
                  <c:v>0.91875300000000004</c:v>
                </c:pt>
                <c:pt idx="8139">
                  <c:v>0.91023299999999996</c:v>
                </c:pt>
                <c:pt idx="8140">
                  <c:v>0.913798</c:v>
                </c:pt>
                <c:pt idx="8141">
                  <c:v>0.91478300000000001</c:v>
                </c:pt>
                <c:pt idx="8142">
                  <c:v>0.91415599999999997</c:v>
                </c:pt>
                <c:pt idx="8143">
                  <c:v>0.92932400000000004</c:v>
                </c:pt>
                <c:pt idx="8144">
                  <c:v>0.90280400000000005</c:v>
                </c:pt>
                <c:pt idx="8145">
                  <c:v>0.87168000000000001</c:v>
                </c:pt>
                <c:pt idx="8146">
                  <c:v>0.88857399999999997</c:v>
                </c:pt>
                <c:pt idx="8147">
                  <c:v>0.89442299999999997</c:v>
                </c:pt>
                <c:pt idx="8148">
                  <c:v>0.87006499999999998</c:v>
                </c:pt>
                <c:pt idx="8149">
                  <c:v>0.88103699999999996</c:v>
                </c:pt>
                <c:pt idx="8150">
                  <c:v>0.91261000000000003</c:v>
                </c:pt>
                <c:pt idx="8151">
                  <c:v>0.91417199999999998</c:v>
                </c:pt>
                <c:pt idx="8152">
                  <c:v>0.88182700000000003</c:v>
                </c:pt>
                <c:pt idx="8153">
                  <c:v>0.90533300000000005</c:v>
                </c:pt>
                <c:pt idx="8154">
                  <c:v>0.91351099999999996</c:v>
                </c:pt>
                <c:pt idx="8155">
                  <c:v>0.90238499999999999</c:v>
                </c:pt>
                <c:pt idx="8156">
                  <c:v>0.86553500000000005</c:v>
                </c:pt>
                <c:pt idx="8157">
                  <c:v>0.90902300000000003</c:v>
                </c:pt>
                <c:pt idx="8158">
                  <c:v>0.91423299999999996</c:v>
                </c:pt>
                <c:pt idx="8159">
                  <c:v>0.93</c:v>
                </c:pt>
                <c:pt idx="8160">
                  <c:v>0.91561999999999999</c:v>
                </c:pt>
                <c:pt idx="8161">
                  <c:v>0.90333300000000005</c:v>
                </c:pt>
                <c:pt idx="8162">
                  <c:v>0.92065799999999998</c:v>
                </c:pt>
                <c:pt idx="8163">
                  <c:v>0.91733299999999995</c:v>
                </c:pt>
                <c:pt idx="8164">
                  <c:v>0.91610800000000003</c:v>
                </c:pt>
                <c:pt idx="8165">
                  <c:v>0.90581500000000004</c:v>
                </c:pt>
                <c:pt idx="8166">
                  <c:v>0.89288900000000004</c:v>
                </c:pt>
                <c:pt idx="8167">
                  <c:v>0.91863799999999995</c:v>
                </c:pt>
                <c:pt idx="8168">
                  <c:v>0.912323</c:v>
                </c:pt>
                <c:pt idx="8169">
                  <c:v>0.88308799999999998</c:v>
                </c:pt>
                <c:pt idx="8170">
                  <c:v>0.89249100000000003</c:v>
                </c:pt>
                <c:pt idx="8171">
                  <c:v>0.852885</c:v>
                </c:pt>
                <c:pt idx="8172">
                  <c:v>0.92621399999999998</c:v>
                </c:pt>
                <c:pt idx="8173">
                  <c:v>0.92266700000000001</c:v>
                </c:pt>
                <c:pt idx="8174">
                  <c:v>0.91991699999999998</c:v>
                </c:pt>
                <c:pt idx="8175">
                  <c:v>0.91647199999999995</c:v>
                </c:pt>
                <c:pt idx="8176">
                  <c:v>0.90268099999999996</c:v>
                </c:pt>
                <c:pt idx="8177">
                  <c:v>0.91511600000000004</c:v>
                </c:pt>
                <c:pt idx="8178">
                  <c:v>0.92364599999999997</c:v>
                </c:pt>
                <c:pt idx="8179">
                  <c:v>0.88179399999999997</c:v>
                </c:pt>
                <c:pt idx="8180">
                  <c:v>0.90688100000000005</c:v>
                </c:pt>
                <c:pt idx="8181">
                  <c:v>0.90268899999999996</c:v>
                </c:pt>
                <c:pt idx="8182">
                  <c:v>0.91956300000000002</c:v>
                </c:pt>
                <c:pt idx="8183">
                  <c:v>0.92282600000000004</c:v>
                </c:pt>
                <c:pt idx="8184">
                  <c:v>0.912323</c:v>
                </c:pt>
                <c:pt idx="8185">
                  <c:v>0.91206900000000002</c:v>
                </c:pt>
                <c:pt idx="8186">
                  <c:v>0.91017700000000001</c:v>
                </c:pt>
                <c:pt idx="8187">
                  <c:v>0.90879100000000002</c:v>
                </c:pt>
                <c:pt idx="8188">
                  <c:v>0.93389100000000003</c:v>
                </c:pt>
                <c:pt idx="8189">
                  <c:v>0.93533299999999997</c:v>
                </c:pt>
                <c:pt idx="8190">
                  <c:v>0.910667</c:v>
                </c:pt>
                <c:pt idx="8191">
                  <c:v>0.93846300000000005</c:v>
                </c:pt>
                <c:pt idx="8192">
                  <c:v>0.90930500000000003</c:v>
                </c:pt>
                <c:pt idx="8193">
                  <c:v>0.91522499999999996</c:v>
                </c:pt>
                <c:pt idx="8194">
                  <c:v>0.905891</c:v>
                </c:pt>
                <c:pt idx="8195">
                  <c:v>0.88828799999999997</c:v>
                </c:pt>
                <c:pt idx="8196">
                  <c:v>0.89178299999999999</c:v>
                </c:pt>
                <c:pt idx="8197">
                  <c:v>0.88202899999999995</c:v>
                </c:pt>
                <c:pt idx="8198">
                  <c:v>0.92034099999999996</c:v>
                </c:pt>
                <c:pt idx="8199">
                  <c:v>0.90044999999999997</c:v>
                </c:pt>
                <c:pt idx="8200">
                  <c:v>0.90474600000000005</c:v>
                </c:pt>
                <c:pt idx="8201">
                  <c:v>0.920825</c:v>
                </c:pt>
                <c:pt idx="8202">
                  <c:v>0.93830000000000002</c:v>
                </c:pt>
                <c:pt idx="8203">
                  <c:v>0.90933299999999995</c:v>
                </c:pt>
                <c:pt idx="8204">
                  <c:v>0.90349299999999999</c:v>
                </c:pt>
                <c:pt idx="8205">
                  <c:v>0.90209899999999998</c:v>
                </c:pt>
                <c:pt idx="8206">
                  <c:v>0.92533299999999996</c:v>
                </c:pt>
                <c:pt idx="8207">
                  <c:v>0.92976300000000001</c:v>
                </c:pt>
                <c:pt idx="8208">
                  <c:v>0.89974600000000005</c:v>
                </c:pt>
                <c:pt idx="8209">
                  <c:v>0.90422499999999995</c:v>
                </c:pt>
                <c:pt idx="8210">
                  <c:v>0.91499799999999998</c:v>
                </c:pt>
                <c:pt idx="8211">
                  <c:v>0.92866700000000002</c:v>
                </c:pt>
                <c:pt idx="8212">
                  <c:v>0.88885400000000003</c:v>
                </c:pt>
                <c:pt idx="8213">
                  <c:v>0.90112300000000001</c:v>
                </c:pt>
                <c:pt idx="8214">
                  <c:v>0.91898000000000002</c:v>
                </c:pt>
                <c:pt idx="8215">
                  <c:v>0.88702300000000001</c:v>
                </c:pt>
                <c:pt idx="8216">
                  <c:v>0.90663700000000003</c:v>
                </c:pt>
                <c:pt idx="8217">
                  <c:v>0.89405100000000004</c:v>
                </c:pt>
                <c:pt idx="8218">
                  <c:v>0.91453899999999999</c:v>
                </c:pt>
                <c:pt idx="8219">
                  <c:v>0.91930500000000004</c:v>
                </c:pt>
                <c:pt idx="8220">
                  <c:v>0.90943200000000002</c:v>
                </c:pt>
                <c:pt idx="8221">
                  <c:v>0.89154500000000003</c:v>
                </c:pt>
                <c:pt idx="8222">
                  <c:v>0.91023299999999996</c:v>
                </c:pt>
                <c:pt idx="8223">
                  <c:v>0.88039800000000001</c:v>
                </c:pt>
                <c:pt idx="8224">
                  <c:v>0.92322499999999996</c:v>
                </c:pt>
                <c:pt idx="8225">
                  <c:v>0.91819799999999996</c:v>
                </c:pt>
                <c:pt idx="8226">
                  <c:v>0.91886400000000001</c:v>
                </c:pt>
                <c:pt idx="8227">
                  <c:v>0.91400000000000003</c:v>
                </c:pt>
                <c:pt idx="8228">
                  <c:v>0.91543099999999999</c:v>
                </c:pt>
                <c:pt idx="8229">
                  <c:v>0.89924400000000004</c:v>
                </c:pt>
                <c:pt idx="8230">
                  <c:v>0.87997599999999998</c:v>
                </c:pt>
                <c:pt idx="8231">
                  <c:v>0.90578000000000003</c:v>
                </c:pt>
                <c:pt idx="8232">
                  <c:v>0.914103</c:v>
                </c:pt>
                <c:pt idx="8233">
                  <c:v>0.91766899999999996</c:v>
                </c:pt>
                <c:pt idx="8234">
                  <c:v>0.93294299999999997</c:v>
                </c:pt>
                <c:pt idx="8235">
                  <c:v>0.89808900000000003</c:v>
                </c:pt>
                <c:pt idx="8236">
                  <c:v>0.89132500000000003</c:v>
                </c:pt>
                <c:pt idx="8237">
                  <c:v>0.91133299999999995</c:v>
                </c:pt>
                <c:pt idx="8238">
                  <c:v>0.92212099999999997</c:v>
                </c:pt>
                <c:pt idx="8239">
                  <c:v>0.91553399999999996</c:v>
                </c:pt>
                <c:pt idx="8240">
                  <c:v>0.901505</c:v>
                </c:pt>
                <c:pt idx="8241">
                  <c:v>0.91122499999999995</c:v>
                </c:pt>
                <c:pt idx="8242">
                  <c:v>0.90974600000000005</c:v>
                </c:pt>
                <c:pt idx="8243">
                  <c:v>0.91484399999999999</c:v>
                </c:pt>
                <c:pt idx="8244">
                  <c:v>0.91533299999999995</c:v>
                </c:pt>
                <c:pt idx="8245">
                  <c:v>0.91260300000000005</c:v>
                </c:pt>
                <c:pt idx="8246">
                  <c:v>0.90215900000000004</c:v>
                </c:pt>
                <c:pt idx="8247">
                  <c:v>0.87000599999999995</c:v>
                </c:pt>
                <c:pt idx="8248">
                  <c:v>0.90922499999999995</c:v>
                </c:pt>
                <c:pt idx="8249">
                  <c:v>0.90345699999999995</c:v>
                </c:pt>
                <c:pt idx="8250">
                  <c:v>0.91269500000000003</c:v>
                </c:pt>
                <c:pt idx="8251">
                  <c:v>0.92142199999999996</c:v>
                </c:pt>
                <c:pt idx="8252">
                  <c:v>0.92733299999999996</c:v>
                </c:pt>
                <c:pt idx="8253">
                  <c:v>0.93080399999999996</c:v>
                </c:pt>
                <c:pt idx="8254">
                  <c:v>0.91366999999999998</c:v>
                </c:pt>
                <c:pt idx="8255">
                  <c:v>0.93333299999999997</c:v>
                </c:pt>
                <c:pt idx="8256">
                  <c:v>0.91167399999999998</c:v>
                </c:pt>
                <c:pt idx="8257">
                  <c:v>0.92505099999999996</c:v>
                </c:pt>
                <c:pt idx="8258">
                  <c:v>0.90817800000000004</c:v>
                </c:pt>
                <c:pt idx="8259">
                  <c:v>0.901474</c:v>
                </c:pt>
                <c:pt idx="8260">
                  <c:v>0.90894200000000003</c:v>
                </c:pt>
                <c:pt idx="8261">
                  <c:v>0.92578300000000002</c:v>
                </c:pt>
                <c:pt idx="8262">
                  <c:v>0.91778000000000004</c:v>
                </c:pt>
                <c:pt idx="8263">
                  <c:v>0.91390700000000002</c:v>
                </c:pt>
                <c:pt idx="8264">
                  <c:v>0.90313200000000005</c:v>
                </c:pt>
                <c:pt idx="8265">
                  <c:v>0.93589299999999997</c:v>
                </c:pt>
                <c:pt idx="8266">
                  <c:v>0.91322700000000001</c:v>
                </c:pt>
                <c:pt idx="8267">
                  <c:v>0.91800000000000004</c:v>
                </c:pt>
                <c:pt idx="8268">
                  <c:v>0.92465699999999995</c:v>
                </c:pt>
                <c:pt idx="8269">
                  <c:v>0.90493800000000002</c:v>
                </c:pt>
                <c:pt idx="8270">
                  <c:v>0.92939400000000005</c:v>
                </c:pt>
                <c:pt idx="8271">
                  <c:v>0.93677200000000005</c:v>
                </c:pt>
                <c:pt idx="8272">
                  <c:v>0.93066400000000005</c:v>
                </c:pt>
                <c:pt idx="8273">
                  <c:v>0.91200000000000003</c:v>
                </c:pt>
                <c:pt idx="8274">
                  <c:v>0.93149199999999999</c:v>
                </c:pt>
                <c:pt idx="8275">
                  <c:v>0.89493900000000004</c:v>
                </c:pt>
                <c:pt idx="8276">
                  <c:v>0.91785300000000003</c:v>
                </c:pt>
                <c:pt idx="8277">
                  <c:v>0.92228600000000005</c:v>
                </c:pt>
                <c:pt idx="8278">
                  <c:v>0.866618</c:v>
                </c:pt>
                <c:pt idx="8279">
                  <c:v>0.89222999999999997</c:v>
                </c:pt>
                <c:pt idx="8280">
                  <c:v>0.90209499999999998</c:v>
                </c:pt>
                <c:pt idx="8281">
                  <c:v>0.92480099999999998</c:v>
                </c:pt>
                <c:pt idx="8282">
                  <c:v>0.93066700000000002</c:v>
                </c:pt>
                <c:pt idx="8283">
                  <c:v>0.94722499999999998</c:v>
                </c:pt>
                <c:pt idx="8284">
                  <c:v>0.94643100000000002</c:v>
                </c:pt>
                <c:pt idx="8285">
                  <c:v>0.938558</c:v>
                </c:pt>
                <c:pt idx="8286">
                  <c:v>0.88934000000000002</c:v>
                </c:pt>
                <c:pt idx="8287">
                  <c:v>0.92133299999999996</c:v>
                </c:pt>
                <c:pt idx="8288">
                  <c:v>0.91201500000000002</c:v>
                </c:pt>
                <c:pt idx="8289">
                  <c:v>0.92133299999999996</c:v>
                </c:pt>
                <c:pt idx="8290">
                  <c:v>0.91291199999999995</c:v>
                </c:pt>
                <c:pt idx="8291">
                  <c:v>0.90122500000000005</c:v>
                </c:pt>
                <c:pt idx="8292">
                  <c:v>0.89835100000000001</c:v>
                </c:pt>
                <c:pt idx="8293">
                  <c:v>0.92455799999999999</c:v>
                </c:pt>
                <c:pt idx="8294">
                  <c:v>0.91722499999999996</c:v>
                </c:pt>
                <c:pt idx="8295">
                  <c:v>0.93354700000000002</c:v>
                </c:pt>
                <c:pt idx="8296">
                  <c:v>0.90707899999999997</c:v>
                </c:pt>
                <c:pt idx="8297">
                  <c:v>0.92855799999999999</c:v>
                </c:pt>
                <c:pt idx="8298">
                  <c:v>0.92428600000000005</c:v>
                </c:pt>
                <c:pt idx="8299">
                  <c:v>0.90037999999999996</c:v>
                </c:pt>
                <c:pt idx="8300">
                  <c:v>0.90657699999999997</c:v>
                </c:pt>
                <c:pt idx="8301">
                  <c:v>0.91055799999999998</c:v>
                </c:pt>
                <c:pt idx="8302">
                  <c:v>0.90801600000000005</c:v>
                </c:pt>
                <c:pt idx="8303">
                  <c:v>0.90438499999999999</c:v>
                </c:pt>
                <c:pt idx="8304">
                  <c:v>0.89322199999999996</c:v>
                </c:pt>
                <c:pt idx="8305">
                  <c:v>0.91100800000000004</c:v>
                </c:pt>
                <c:pt idx="8306">
                  <c:v>0.91234099999999996</c:v>
                </c:pt>
                <c:pt idx="8307">
                  <c:v>0.90176199999999995</c:v>
                </c:pt>
                <c:pt idx="8308">
                  <c:v>0.927674</c:v>
                </c:pt>
                <c:pt idx="8309">
                  <c:v>0.91385899999999998</c:v>
                </c:pt>
                <c:pt idx="8310">
                  <c:v>0.92488099999999995</c:v>
                </c:pt>
                <c:pt idx="8311">
                  <c:v>0.92533299999999996</c:v>
                </c:pt>
                <c:pt idx="8312">
                  <c:v>0.91280399999999995</c:v>
                </c:pt>
                <c:pt idx="8313">
                  <c:v>0.93589100000000003</c:v>
                </c:pt>
                <c:pt idx="8314">
                  <c:v>0.93390700000000004</c:v>
                </c:pt>
                <c:pt idx="8315">
                  <c:v>0.92500300000000002</c:v>
                </c:pt>
                <c:pt idx="8316">
                  <c:v>0.90855799999999998</c:v>
                </c:pt>
                <c:pt idx="8317">
                  <c:v>0.92030199999999995</c:v>
                </c:pt>
                <c:pt idx="8318">
                  <c:v>0.93554700000000002</c:v>
                </c:pt>
                <c:pt idx="8319">
                  <c:v>0.92322499999999996</c:v>
                </c:pt>
                <c:pt idx="8320">
                  <c:v>0.92455799999999999</c:v>
                </c:pt>
                <c:pt idx="8321">
                  <c:v>0.93322499999999997</c:v>
                </c:pt>
                <c:pt idx="8322">
                  <c:v>0.93778300000000003</c:v>
                </c:pt>
                <c:pt idx="8323">
                  <c:v>0.90855799999999998</c:v>
                </c:pt>
                <c:pt idx="8324">
                  <c:v>0.91156599999999999</c:v>
                </c:pt>
                <c:pt idx="8325">
                  <c:v>0.91978300000000002</c:v>
                </c:pt>
                <c:pt idx="8326">
                  <c:v>0.92933299999999996</c:v>
                </c:pt>
                <c:pt idx="8327">
                  <c:v>0.91569999999999996</c:v>
                </c:pt>
                <c:pt idx="8328">
                  <c:v>0.91743200000000003</c:v>
                </c:pt>
                <c:pt idx="8329">
                  <c:v>0.92455799999999999</c:v>
                </c:pt>
                <c:pt idx="8330">
                  <c:v>0.93400000000000005</c:v>
                </c:pt>
                <c:pt idx="8331">
                  <c:v>0.92244999999999999</c:v>
                </c:pt>
                <c:pt idx="8332">
                  <c:v>0.92722499999999997</c:v>
                </c:pt>
                <c:pt idx="8333">
                  <c:v>0.92709799999999998</c:v>
                </c:pt>
                <c:pt idx="8334">
                  <c:v>0.93300799999999995</c:v>
                </c:pt>
                <c:pt idx="8335">
                  <c:v>0.934257</c:v>
                </c:pt>
                <c:pt idx="8336">
                  <c:v>0.89815900000000004</c:v>
                </c:pt>
                <c:pt idx="8337">
                  <c:v>0.90011799999999997</c:v>
                </c:pt>
                <c:pt idx="8338">
                  <c:v>0.92071700000000001</c:v>
                </c:pt>
                <c:pt idx="8339">
                  <c:v>0.90600999999999998</c:v>
                </c:pt>
                <c:pt idx="8340">
                  <c:v>0.92654000000000003</c:v>
                </c:pt>
                <c:pt idx="8341">
                  <c:v>0.909883</c:v>
                </c:pt>
                <c:pt idx="8342">
                  <c:v>0.88763000000000003</c:v>
                </c:pt>
                <c:pt idx="8343">
                  <c:v>0.90146199999999999</c:v>
                </c:pt>
                <c:pt idx="8344">
                  <c:v>0.909883</c:v>
                </c:pt>
                <c:pt idx="8345">
                  <c:v>0.92533299999999996</c:v>
                </c:pt>
                <c:pt idx="8346">
                  <c:v>0.91320000000000001</c:v>
                </c:pt>
                <c:pt idx="8347">
                  <c:v>0.91963799999999996</c:v>
                </c:pt>
                <c:pt idx="8348">
                  <c:v>0.93884400000000001</c:v>
                </c:pt>
                <c:pt idx="8349">
                  <c:v>0.89494300000000004</c:v>
                </c:pt>
                <c:pt idx="8350">
                  <c:v>0.90545399999999998</c:v>
                </c:pt>
                <c:pt idx="8351">
                  <c:v>0.91662699999999997</c:v>
                </c:pt>
                <c:pt idx="8352">
                  <c:v>0.94455800000000001</c:v>
                </c:pt>
                <c:pt idx="8353">
                  <c:v>0.93533299999999997</c:v>
                </c:pt>
                <c:pt idx="8354">
                  <c:v>0.94176400000000005</c:v>
                </c:pt>
                <c:pt idx="8355">
                  <c:v>0.91466700000000001</c:v>
                </c:pt>
                <c:pt idx="8356">
                  <c:v>0.92400000000000004</c:v>
                </c:pt>
                <c:pt idx="8357">
                  <c:v>0.91424799999999995</c:v>
                </c:pt>
                <c:pt idx="8358">
                  <c:v>0.93139000000000005</c:v>
                </c:pt>
                <c:pt idx="8359">
                  <c:v>0.93633900000000003</c:v>
                </c:pt>
                <c:pt idx="8360">
                  <c:v>0.93</c:v>
                </c:pt>
                <c:pt idx="8361">
                  <c:v>0.93489900000000004</c:v>
                </c:pt>
                <c:pt idx="8362">
                  <c:v>0.94112600000000002</c:v>
                </c:pt>
                <c:pt idx="8363">
                  <c:v>0.94445000000000001</c:v>
                </c:pt>
                <c:pt idx="8364">
                  <c:v>0.92598999999999998</c:v>
                </c:pt>
                <c:pt idx="8365">
                  <c:v>0.92779199999999995</c:v>
                </c:pt>
                <c:pt idx="8366">
                  <c:v>0.916323</c:v>
                </c:pt>
                <c:pt idx="8367">
                  <c:v>0.92845599999999995</c:v>
                </c:pt>
                <c:pt idx="8368">
                  <c:v>0.90500800000000003</c:v>
                </c:pt>
                <c:pt idx="8369">
                  <c:v>0.91813400000000001</c:v>
                </c:pt>
                <c:pt idx="8370">
                  <c:v>0.92755399999999999</c:v>
                </c:pt>
                <c:pt idx="8371">
                  <c:v>0.88960099999999998</c:v>
                </c:pt>
                <c:pt idx="8372">
                  <c:v>0.90098299999999998</c:v>
                </c:pt>
                <c:pt idx="8373">
                  <c:v>0.89722500000000005</c:v>
                </c:pt>
                <c:pt idx="8374">
                  <c:v>0.93589100000000003</c:v>
                </c:pt>
                <c:pt idx="8375">
                  <c:v>0.89847900000000003</c:v>
                </c:pt>
                <c:pt idx="8376">
                  <c:v>0.91056800000000004</c:v>
                </c:pt>
                <c:pt idx="8377">
                  <c:v>0.90896999999999994</c:v>
                </c:pt>
                <c:pt idx="8378">
                  <c:v>0.91079100000000002</c:v>
                </c:pt>
                <c:pt idx="8379">
                  <c:v>0.93244700000000003</c:v>
                </c:pt>
                <c:pt idx="8380">
                  <c:v>0.94389100000000004</c:v>
                </c:pt>
                <c:pt idx="8381">
                  <c:v>0.90322499999999994</c:v>
                </c:pt>
                <c:pt idx="8382">
                  <c:v>0.91939099999999996</c:v>
                </c:pt>
                <c:pt idx="8383">
                  <c:v>0.91307899999999997</c:v>
                </c:pt>
                <c:pt idx="8384">
                  <c:v>0.91933299999999996</c:v>
                </c:pt>
                <c:pt idx="8385">
                  <c:v>0.930558</c:v>
                </c:pt>
                <c:pt idx="8386">
                  <c:v>0.90107899999999996</c:v>
                </c:pt>
                <c:pt idx="8387">
                  <c:v>0.88856900000000005</c:v>
                </c:pt>
                <c:pt idx="8388">
                  <c:v>0.84922299999999995</c:v>
                </c:pt>
                <c:pt idx="8389">
                  <c:v>0.880158</c:v>
                </c:pt>
                <c:pt idx="8390">
                  <c:v>0.91476500000000005</c:v>
                </c:pt>
                <c:pt idx="8391">
                  <c:v>0.91891199999999995</c:v>
                </c:pt>
                <c:pt idx="8392">
                  <c:v>0.87492800000000004</c:v>
                </c:pt>
                <c:pt idx="8393">
                  <c:v>0.90415299999999998</c:v>
                </c:pt>
                <c:pt idx="8394">
                  <c:v>0.92266700000000001</c:v>
                </c:pt>
                <c:pt idx="8395">
                  <c:v>0.90156599999999998</c:v>
                </c:pt>
                <c:pt idx="8396">
                  <c:v>0.89286399999999999</c:v>
                </c:pt>
                <c:pt idx="8397">
                  <c:v>0.931037</c:v>
                </c:pt>
                <c:pt idx="8398">
                  <c:v>0.91800000000000004</c:v>
                </c:pt>
                <c:pt idx="8399">
                  <c:v>0.90712999999999999</c:v>
                </c:pt>
                <c:pt idx="8400">
                  <c:v>0.89807599999999999</c:v>
                </c:pt>
                <c:pt idx="8401">
                  <c:v>0.91806100000000002</c:v>
                </c:pt>
                <c:pt idx="8402">
                  <c:v>0.88296600000000003</c:v>
                </c:pt>
                <c:pt idx="8403">
                  <c:v>0.87694799999999995</c:v>
                </c:pt>
                <c:pt idx="8404">
                  <c:v>0.89344500000000004</c:v>
                </c:pt>
                <c:pt idx="8405">
                  <c:v>0.91766800000000004</c:v>
                </c:pt>
                <c:pt idx="8406">
                  <c:v>0.91932400000000003</c:v>
                </c:pt>
                <c:pt idx="8407">
                  <c:v>0.90778300000000001</c:v>
                </c:pt>
                <c:pt idx="8408">
                  <c:v>0.92322499999999996</c:v>
                </c:pt>
                <c:pt idx="8409">
                  <c:v>0.926431</c:v>
                </c:pt>
                <c:pt idx="8410">
                  <c:v>0.91325900000000004</c:v>
                </c:pt>
                <c:pt idx="8411">
                  <c:v>0.93176400000000004</c:v>
                </c:pt>
                <c:pt idx="8412">
                  <c:v>0.91311699999999996</c:v>
                </c:pt>
                <c:pt idx="8413">
                  <c:v>0.90812899999999996</c:v>
                </c:pt>
                <c:pt idx="8414">
                  <c:v>0.90777799999999997</c:v>
                </c:pt>
                <c:pt idx="8415">
                  <c:v>0.93023599999999995</c:v>
                </c:pt>
                <c:pt idx="8416">
                  <c:v>0.88818799999999998</c:v>
                </c:pt>
                <c:pt idx="8417">
                  <c:v>0.90462699999999996</c:v>
                </c:pt>
                <c:pt idx="8418">
                  <c:v>0.91617800000000005</c:v>
                </c:pt>
                <c:pt idx="8419">
                  <c:v>0.91800000000000004</c:v>
                </c:pt>
                <c:pt idx="8420">
                  <c:v>0.933199</c:v>
                </c:pt>
                <c:pt idx="8421">
                  <c:v>0.91349100000000005</c:v>
                </c:pt>
                <c:pt idx="8422">
                  <c:v>0.92786299999999999</c:v>
                </c:pt>
                <c:pt idx="8423">
                  <c:v>0.92465699999999995</c:v>
                </c:pt>
                <c:pt idx="8424">
                  <c:v>0.90747900000000004</c:v>
                </c:pt>
                <c:pt idx="8425">
                  <c:v>0.919269</c:v>
                </c:pt>
                <c:pt idx="8426">
                  <c:v>0.91666700000000001</c:v>
                </c:pt>
                <c:pt idx="8427">
                  <c:v>0.91988400000000003</c:v>
                </c:pt>
                <c:pt idx="8428">
                  <c:v>0.92533299999999996</c:v>
                </c:pt>
                <c:pt idx="8429">
                  <c:v>0.90376400000000001</c:v>
                </c:pt>
                <c:pt idx="8430">
                  <c:v>0.90654800000000002</c:v>
                </c:pt>
                <c:pt idx="8431">
                  <c:v>0.91228100000000001</c:v>
                </c:pt>
                <c:pt idx="8432">
                  <c:v>0.92266700000000001</c:v>
                </c:pt>
                <c:pt idx="8433">
                  <c:v>0.91434099999999996</c:v>
                </c:pt>
                <c:pt idx="8434">
                  <c:v>0.91346799999999995</c:v>
                </c:pt>
                <c:pt idx="8435">
                  <c:v>0.901783</c:v>
                </c:pt>
                <c:pt idx="8436">
                  <c:v>0.91242100000000004</c:v>
                </c:pt>
                <c:pt idx="8437">
                  <c:v>0.89249599999999996</c:v>
                </c:pt>
                <c:pt idx="8438">
                  <c:v>0.89881100000000003</c:v>
                </c:pt>
                <c:pt idx="8439">
                  <c:v>0.89541899999999996</c:v>
                </c:pt>
                <c:pt idx="8440">
                  <c:v>0.912188</c:v>
                </c:pt>
                <c:pt idx="8441">
                  <c:v>0.91187300000000004</c:v>
                </c:pt>
                <c:pt idx="8442">
                  <c:v>0.90062399999999998</c:v>
                </c:pt>
                <c:pt idx="8443">
                  <c:v>0.90774600000000005</c:v>
                </c:pt>
                <c:pt idx="8444">
                  <c:v>0.91029599999999999</c:v>
                </c:pt>
                <c:pt idx="8445">
                  <c:v>0.92167399999999999</c:v>
                </c:pt>
                <c:pt idx="8446">
                  <c:v>0.93189100000000002</c:v>
                </c:pt>
                <c:pt idx="8447">
                  <c:v>0.93154999999999999</c:v>
                </c:pt>
                <c:pt idx="8448">
                  <c:v>0.89868199999999998</c:v>
                </c:pt>
                <c:pt idx="8449">
                  <c:v>0.91628699999999996</c:v>
                </c:pt>
                <c:pt idx="8450">
                  <c:v>0.92644700000000002</c:v>
                </c:pt>
                <c:pt idx="8451">
                  <c:v>0.91244999999999998</c:v>
                </c:pt>
                <c:pt idx="8452">
                  <c:v>0.89754400000000001</c:v>
                </c:pt>
                <c:pt idx="8453">
                  <c:v>0.92400000000000004</c:v>
                </c:pt>
                <c:pt idx="8454">
                  <c:v>0.930558</c:v>
                </c:pt>
                <c:pt idx="8455">
                  <c:v>0.92954700000000001</c:v>
                </c:pt>
                <c:pt idx="8456">
                  <c:v>0.90376400000000001</c:v>
                </c:pt>
                <c:pt idx="8457">
                  <c:v>0.89415900000000004</c:v>
                </c:pt>
                <c:pt idx="8458">
                  <c:v>0.89523699999999995</c:v>
                </c:pt>
                <c:pt idx="8459">
                  <c:v>0.89689399999999997</c:v>
                </c:pt>
                <c:pt idx="8460">
                  <c:v>0.899671</c:v>
                </c:pt>
                <c:pt idx="8461">
                  <c:v>0.880108</c:v>
                </c:pt>
                <c:pt idx="8462">
                  <c:v>0.88751100000000005</c:v>
                </c:pt>
                <c:pt idx="8463">
                  <c:v>0.88368500000000005</c:v>
                </c:pt>
                <c:pt idx="8464">
                  <c:v>0.88567399999999996</c:v>
                </c:pt>
                <c:pt idx="8465">
                  <c:v>0.892459</c:v>
                </c:pt>
                <c:pt idx="8466">
                  <c:v>0.92723999999999995</c:v>
                </c:pt>
                <c:pt idx="8467">
                  <c:v>0.89189200000000002</c:v>
                </c:pt>
                <c:pt idx="8468">
                  <c:v>0.89609899999999998</c:v>
                </c:pt>
                <c:pt idx="8469">
                  <c:v>0.89899799999999996</c:v>
                </c:pt>
                <c:pt idx="8470">
                  <c:v>0.920682</c:v>
                </c:pt>
                <c:pt idx="8471">
                  <c:v>0.91509799999999997</c:v>
                </c:pt>
                <c:pt idx="8472">
                  <c:v>0.91287099999999999</c:v>
                </c:pt>
                <c:pt idx="8473">
                  <c:v>0.90543600000000002</c:v>
                </c:pt>
                <c:pt idx="8474">
                  <c:v>0.91201600000000005</c:v>
                </c:pt>
                <c:pt idx="8475">
                  <c:v>0.90995499999999996</c:v>
                </c:pt>
                <c:pt idx="8476">
                  <c:v>0.90500800000000003</c:v>
                </c:pt>
                <c:pt idx="8477">
                  <c:v>0.93232300000000001</c:v>
                </c:pt>
                <c:pt idx="8478">
                  <c:v>0.89522500000000005</c:v>
                </c:pt>
                <c:pt idx="8479">
                  <c:v>0.90759699999999999</c:v>
                </c:pt>
                <c:pt idx="8480">
                  <c:v>0.924099</c:v>
                </c:pt>
                <c:pt idx="8481">
                  <c:v>0.92208699999999999</c:v>
                </c:pt>
                <c:pt idx="8482">
                  <c:v>0.89374600000000004</c:v>
                </c:pt>
                <c:pt idx="8483">
                  <c:v>0.88367099999999998</c:v>
                </c:pt>
                <c:pt idx="8484">
                  <c:v>0.90476699999999999</c:v>
                </c:pt>
                <c:pt idx="8485">
                  <c:v>0.90141300000000002</c:v>
                </c:pt>
                <c:pt idx="8486">
                  <c:v>0.92598999999999998</c:v>
                </c:pt>
                <c:pt idx="8487">
                  <c:v>0.91623299999999996</c:v>
                </c:pt>
                <c:pt idx="8488">
                  <c:v>0.91679100000000002</c:v>
                </c:pt>
                <c:pt idx="8489">
                  <c:v>0.92122499999999996</c:v>
                </c:pt>
                <c:pt idx="8490">
                  <c:v>0.93454000000000004</c:v>
                </c:pt>
                <c:pt idx="8491">
                  <c:v>0.93745699999999998</c:v>
                </c:pt>
                <c:pt idx="8492">
                  <c:v>0.91023299999999996</c:v>
                </c:pt>
                <c:pt idx="8493">
                  <c:v>0.88600000000000001</c:v>
                </c:pt>
                <c:pt idx="8494">
                  <c:v>0.92827400000000004</c:v>
                </c:pt>
                <c:pt idx="8495">
                  <c:v>0.92841300000000004</c:v>
                </c:pt>
                <c:pt idx="8496">
                  <c:v>0.93666700000000003</c:v>
                </c:pt>
                <c:pt idx="8497">
                  <c:v>0.92154000000000003</c:v>
                </c:pt>
                <c:pt idx="8498">
                  <c:v>0.91581000000000001</c:v>
                </c:pt>
                <c:pt idx="8499">
                  <c:v>0.91776400000000002</c:v>
                </c:pt>
                <c:pt idx="8500">
                  <c:v>0.93920599999999999</c:v>
                </c:pt>
                <c:pt idx="8501">
                  <c:v>0.90624300000000002</c:v>
                </c:pt>
                <c:pt idx="8502">
                  <c:v>0.91019000000000005</c:v>
                </c:pt>
                <c:pt idx="8503">
                  <c:v>0.92580200000000001</c:v>
                </c:pt>
                <c:pt idx="8504">
                  <c:v>0.92722499999999997</c:v>
                </c:pt>
                <c:pt idx="8505">
                  <c:v>0.90508200000000005</c:v>
                </c:pt>
                <c:pt idx="8506">
                  <c:v>0.88970899999999997</c:v>
                </c:pt>
                <c:pt idx="8507">
                  <c:v>0.93176899999999996</c:v>
                </c:pt>
                <c:pt idx="8508">
                  <c:v>0.90969999999999995</c:v>
                </c:pt>
                <c:pt idx="8509">
                  <c:v>0.91378199999999998</c:v>
                </c:pt>
                <c:pt idx="8510">
                  <c:v>0.93037000000000003</c:v>
                </c:pt>
                <c:pt idx="8511">
                  <c:v>0.91254000000000002</c:v>
                </c:pt>
                <c:pt idx="8512">
                  <c:v>0.92094799999999999</c:v>
                </c:pt>
                <c:pt idx="8513">
                  <c:v>0.94733299999999998</c:v>
                </c:pt>
                <c:pt idx="8514">
                  <c:v>0.93226799999999999</c:v>
                </c:pt>
                <c:pt idx="8515">
                  <c:v>0.92970299999999995</c:v>
                </c:pt>
                <c:pt idx="8516">
                  <c:v>0.94532400000000005</c:v>
                </c:pt>
                <c:pt idx="8517">
                  <c:v>0.90475099999999997</c:v>
                </c:pt>
                <c:pt idx="8518">
                  <c:v>0.90176400000000001</c:v>
                </c:pt>
                <c:pt idx="8519">
                  <c:v>0.91100800000000004</c:v>
                </c:pt>
                <c:pt idx="8520">
                  <c:v>0.90522499999999995</c:v>
                </c:pt>
                <c:pt idx="8521">
                  <c:v>0.90696299999999996</c:v>
                </c:pt>
                <c:pt idx="8522">
                  <c:v>0.93709799999999999</c:v>
                </c:pt>
                <c:pt idx="8523">
                  <c:v>0.91565600000000003</c:v>
                </c:pt>
                <c:pt idx="8524">
                  <c:v>0.91487099999999999</c:v>
                </c:pt>
                <c:pt idx="8525">
                  <c:v>0.905783</c:v>
                </c:pt>
                <c:pt idx="8526">
                  <c:v>0.90963000000000005</c:v>
                </c:pt>
                <c:pt idx="8527">
                  <c:v>0.86130399999999996</c:v>
                </c:pt>
                <c:pt idx="8528">
                  <c:v>0.91846000000000005</c:v>
                </c:pt>
                <c:pt idx="8529">
                  <c:v>0.924705</c:v>
                </c:pt>
                <c:pt idx="8530">
                  <c:v>0.89276100000000003</c:v>
                </c:pt>
                <c:pt idx="8531">
                  <c:v>0.88561800000000002</c:v>
                </c:pt>
                <c:pt idx="8532">
                  <c:v>0.92711600000000005</c:v>
                </c:pt>
                <c:pt idx="8533">
                  <c:v>0.91424899999999998</c:v>
                </c:pt>
                <c:pt idx="8534">
                  <c:v>0.90179699999999996</c:v>
                </c:pt>
                <c:pt idx="8535">
                  <c:v>0.903339</c:v>
                </c:pt>
                <c:pt idx="8536">
                  <c:v>0.92778300000000002</c:v>
                </c:pt>
                <c:pt idx="8537">
                  <c:v>0.92100800000000005</c:v>
                </c:pt>
                <c:pt idx="8538">
                  <c:v>0.90723500000000001</c:v>
                </c:pt>
                <c:pt idx="8539">
                  <c:v>0.88176399999999999</c:v>
                </c:pt>
                <c:pt idx="8540">
                  <c:v>0.88405199999999995</c:v>
                </c:pt>
                <c:pt idx="8541">
                  <c:v>0.90678800000000004</c:v>
                </c:pt>
                <c:pt idx="8542">
                  <c:v>0.90234400000000003</c:v>
                </c:pt>
                <c:pt idx="8543">
                  <c:v>0.86956</c:v>
                </c:pt>
                <c:pt idx="8544">
                  <c:v>0.88554699999999997</c:v>
                </c:pt>
                <c:pt idx="8545">
                  <c:v>0.90686199999999995</c:v>
                </c:pt>
                <c:pt idx="8546">
                  <c:v>0.89832299999999998</c:v>
                </c:pt>
                <c:pt idx="8547">
                  <c:v>0.87673500000000004</c:v>
                </c:pt>
                <c:pt idx="8548">
                  <c:v>0.868788</c:v>
                </c:pt>
                <c:pt idx="8549">
                  <c:v>0.90666800000000003</c:v>
                </c:pt>
                <c:pt idx="8550">
                  <c:v>0.90298299999999998</c:v>
                </c:pt>
                <c:pt idx="8551">
                  <c:v>0.88325799999999999</c:v>
                </c:pt>
                <c:pt idx="8552">
                  <c:v>0.90408699999999997</c:v>
                </c:pt>
                <c:pt idx="8553">
                  <c:v>0.89959999999999996</c:v>
                </c:pt>
                <c:pt idx="8554">
                  <c:v>0.88561100000000004</c:v>
                </c:pt>
                <c:pt idx="8555">
                  <c:v>0.891181</c:v>
                </c:pt>
                <c:pt idx="8556">
                  <c:v>0.89896200000000004</c:v>
                </c:pt>
                <c:pt idx="8557">
                  <c:v>0.90341800000000005</c:v>
                </c:pt>
                <c:pt idx="8558">
                  <c:v>0.89400000000000002</c:v>
                </c:pt>
                <c:pt idx="8559">
                  <c:v>0.858935</c:v>
                </c:pt>
                <c:pt idx="8560">
                  <c:v>0.87784600000000002</c:v>
                </c:pt>
                <c:pt idx="8561">
                  <c:v>0.88584099999999999</c:v>
                </c:pt>
                <c:pt idx="8562">
                  <c:v>0.87366500000000002</c:v>
                </c:pt>
                <c:pt idx="8563">
                  <c:v>0.88469299999999995</c:v>
                </c:pt>
                <c:pt idx="8564">
                  <c:v>0.89069699999999996</c:v>
                </c:pt>
                <c:pt idx="8565">
                  <c:v>0.91462900000000003</c:v>
                </c:pt>
                <c:pt idx="8566">
                  <c:v>0.91455799999999998</c:v>
                </c:pt>
                <c:pt idx="8567">
                  <c:v>0.91731399999999996</c:v>
                </c:pt>
                <c:pt idx="8568">
                  <c:v>0.92311600000000005</c:v>
                </c:pt>
                <c:pt idx="8569">
                  <c:v>0.92734300000000003</c:v>
                </c:pt>
                <c:pt idx="8570">
                  <c:v>0.93557599999999996</c:v>
                </c:pt>
                <c:pt idx="8571">
                  <c:v>0.93630800000000003</c:v>
                </c:pt>
                <c:pt idx="8572">
                  <c:v>0.89737199999999995</c:v>
                </c:pt>
                <c:pt idx="8573">
                  <c:v>0.90227100000000005</c:v>
                </c:pt>
                <c:pt idx="8574">
                  <c:v>0.91279100000000002</c:v>
                </c:pt>
                <c:pt idx="8575">
                  <c:v>0.913798</c:v>
                </c:pt>
                <c:pt idx="8576">
                  <c:v>0.90978000000000003</c:v>
                </c:pt>
                <c:pt idx="8577">
                  <c:v>0.89986200000000005</c:v>
                </c:pt>
                <c:pt idx="8578">
                  <c:v>0.89890099999999995</c:v>
                </c:pt>
                <c:pt idx="8579">
                  <c:v>0.90370300000000003</c:v>
                </c:pt>
                <c:pt idx="8580">
                  <c:v>0.91100300000000001</c:v>
                </c:pt>
                <c:pt idx="8581">
                  <c:v>0.92689299999999997</c:v>
                </c:pt>
                <c:pt idx="8582">
                  <c:v>0.92133299999999996</c:v>
                </c:pt>
                <c:pt idx="8583">
                  <c:v>0.92412399999999995</c:v>
                </c:pt>
                <c:pt idx="8584">
                  <c:v>0.91425900000000004</c:v>
                </c:pt>
                <c:pt idx="8585">
                  <c:v>0.91309799999999997</c:v>
                </c:pt>
                <c:pt idx="8586">
                  <c:v>0.92521500000000001</c:v>
                </c:pt>
                <c:pt idx="8587">
                  <c:v>0.90381199999999995</c:v>
                </c:pt>
                <c:pt idx="8588">
                  <c:v>0.92866700000000002</c:v>
                </c:pt>
                <c:pt idx="8589">
                  <c:v>0.90812899999999996</c:v>
                </c:pt>
                <c:pt idx="8590">
                  <c:v>0.91800000000000004</c:v>
                </c:pt>
                <c:pt idx="8591">
                  <c:v>0.93045</c:v>
                </c:pt>
                <c:pt idx="8592">
                  <c:v>0.89988699999999999</c:v>
                </c:pt>
                <c:pt idx="8593">
                  <c:v>0.90090300000000001</c:v>
                </c:pt>
                <c:pt idx="8594">
                  <c:v>0.90938200000000002</c:v>
                </c:pt>
                <c:pt idx="8595">
                  <c:v>0.86721199999999998</c:v>
                </c:pt>
                <c:pt idx="8596">
                  <c:v>0.86926999999999999</c:v>
                </c:pt>
                <c:pt idx="8597">
                  <c:v>0.89278000000000002</c:v>
                </c:pt>
                <c:pt idx="8598">
                  <c:v>0.900312</c:v>
                </c:pt>
                <c:pt idx="8599">
                  <c:v>0.89272399999999996</c:v>
                </c:pt>
                <c:pt idx="8600">
                  <c:v>0.89169500000000002</c:v>
                </c:pt>
                <c:pt idx="8601">
                  <c:v>0.88480099999999995</c:v>
                </c:pt>
                <c:pt idx="8602">
                  <c:v>0.90888100000000005</c:v>
                </c:pt>
                <c:pt idx="8603">
                  <c:v>0.91841300000000003</c:v>
                </c:pt>
                <c:pt idx="8604">
                  <c:v>0.91332999999999998</c:v>
                </c:pt>
                <c:pt idx="8605">
                  <c:v>0.93522499999999997</c:v>
                </c:pt>
                <c:pt idx="8606">
                  <c:v>0.91709799999999997</c:v>
                </c:pt>
                <c:pt idx="8607">
                  <c:v>0.918574</c:v>
                </c:pt>
                <c:pt idx="8608">
                  <c:v>0.89270799999999995</c:v>
                </c:pt>
                <c:pt idx="8609">
                  <c:v>0.91288599999999998</c:v>
                </c:pt>
                <c:pt idx="8610">
                  <c:v>0.91536200000000001</c:v>
                </c:pt>
                <c:pt idx="8611">
                  <c:v>0.90152500000000002</c:v>
                </c:pt>
                <c:pt idx="8612">
                  <c:v>0.90388900000000005</c:v>
                </c:pt>
                <c:pt idx="8613">
                  <c:v>0.92098899999999995</c:v>
                </c:pt>
                <c:pt idx="8614">
                  <c:v>0.92378300000000002</c:v>
                </c:pt>
                <c:pt idx="8615">
                  <c:v>0.93100799999999995</c:v>
                </c:pt>
                <c:pt idx="8616">
                  <c:v>0.94543600000000005</c:v>
                </c:pt>
                <c:pt idx="8617">
                  <c:v>0.909798</c:v>
                </c:pt>
                <c:pt idx="8618">
                  <c:v>0.92700800000000005</c:v>
                </c:pt>
                <c:pt idx="8619">
                  <c:v>0.94799999999999995</c:v>
                </c:pt>
                <c:pt idx="8620">
                  <c:v>0.92587299999999995</c:v>
                </c:pt>
                <c:pt idx="8621">
                  <c:v>0.87024000000000001</c:v>
                </c:pt>
                <c:pt idx="8622">
                  <c:v>0.923126</c:v>
                </c:pt>
                <c:pt idx="8623">
                  <c:v>0.93137499999999995</c:v>
                </c:pt>
                <c:pt idx="8624">
                  <c:v>0.93199699999999996</c:v>
                </c:pt>
                <c:pt idx="8625">
                  <c:v>0.92608500000000005</c:v>
                </c:pt>
                <c:pt idx="8626">
                  <c:v>0.94129300000000005</c:v>
                </c:pt>
                <c:pt idx="8627">
                  <c:v>0.93510700000000002</c:v>
                </c:pt>
                <c:pt idx="8628">
                  <c:v>0.91716600000000004</c:v>
                </c:pt>
                <c:pt idx="8629">
                  <c:v>0.90608699999999998</c:v>
                </c:pt>
                <c:pt idx="8630">
                  <c:v>0.91896299999999997</c:v>
                </c:pt>
                <c:pt idx="8631">
                  <c:v>0.90178599999999998</c:v>
                </c:pt>
                <c:pt idx="8632">
                  <c:v>0.90112199999999998</c:v>
                </c:pt>
                <c:pt idx="8633">
                  <c:v>0.88672600000000001</c:v>
                </c:pt>
                <c:pt idx="8634">
                  <c:v>0.891648</c:v>
                </c:pt>
                <c:pt idx="8635">
                  <c:v>0.87141299999999999</c:v>
                </c:pt>
                <c:pt idx="8636">
                  <c:v>0.90748300000000004</c:v>
                </c:pt>
                <c:pt idx="8637">
                  <c:v>0.89666400000000002</c:v>
                </c:pt>
                <c:pt idx="8638">
                  <c:v>0.90026700000000004</c:v>
                </c:pt>
                <c:pt idx="8639">
                  <c:v>0.89142100000000002</c:v>
                </c:pt>
                <c:pt idx="8640">
                  <c:v>0.90519799999999995</c:v>
                </c:pt>
                <c:pt idx="8641">
                  <c:v>0.88347500000000001</c:v>
                </c:pt>
                <c:pt idx="8642">
                  <c:v>0.90637999999999996</c:v>
                </c:pt>
                <c:pt idx="8643">
                  <c:v>0.93012399999999995</c:v>
                </c:pt>
                <c:pt idx="8644">
                  <c:v>0.93400000000000005</c:v>
                </c:pt>
                <c:pt idx="8645">
                  <c:v>0.92778300000000002</c:v>
                </c:pt>
                <c:pt idx="8646">
                  <c:v>0.92089100000000002</c:v>
                </c:pt>
                <c:pt idx="8647">
                  <c:v>0.89891500000000002</c:v>
                </c:pt>
                <c:pt idx="8648">
                  <c:v>0.90761599999999998</c:v>
                </c:pt>
                <c:pt idx="8649">
                  <c:v>0.86852300000000004</c:v>
                </c:pt>
                <c:pt idx="8650">
                  <c:v>0.88092099999999995</c:v>
                </c:pt>
                <c:pt idx="8651">
                  <c:v>0.89736499999999997</c:v>
                </c:pt>
                <c:pt idx="8652">
                  <c:v>0.89377200000000001</c:v>
                </c:pt>
                <c:pt idx="8653">
                  <c:v>0.88911200000000001</c:v>
                </c:pt>
                <c:pt idx="8654">
                  <c:v>0.91490400000000005</c:v>
                </c:pt>
                <c:pt idx="8655">
                  <c:v>0.91342699999999999</c:v>
                </c:pt>
                <c:pt idx="8656">
                  <c:v>0.89934099999999995</c:v>
                </c:pt>
                <c:pt idx="8657">
                  <c:v>0.87134599999999995</c:v>
                </c:pt>
                <c:pt idx="8658">
                  <c:v>0.89298299999999997</c:v>
                </c:pt>
                <c:pt idx="8659">
                  <c:v>0.92946799999999996</c:v>
                </c:pt>
                <c:pt idx="8660">
                  <c:v>0.90710400000000002</c:v>
                </c:pt>
                <c:pt idx="8661">
                  <c:v>0.93437000000000003</c:v>
                </c:pt>
                <c:pt idx="8662">
                  <c:v>0.91763799999999995</c:v>
                </c:pt>
                <c:pt idx="8663">
                  <c:v>0.92235400000000001</c:v>
                </c:pt>
                <c:pt idx="8664">
                  <c:v>0.90140600000000004</c:v>
                </c:pt>
                <c:pt idx="8665">
                  <c:v>0.90717800000000004</c:v>
                </c:pt>
                <c:pt idx="8666">
                  <c:v>0.92042000000000002</c:v>
                </c:pt>
                <c:pt idx="8667">
                  <c:v>0.916713</c:v>
                </c:pt>
                <c:pt idx="8668">
                  <c:v>0.90815299999999999</c:v>
                </c:pt>
                <c:pt idx="8669">
                  <c:v>0.86724100000000004</c:v>
                </c:pt>
                <c:pt idx="8670">
                  <c:v>0.89261199999999996</c:v>
                </c:pt>
                <c:pt idx="8671">
                  <c:v>0.90284200000000003</c:v>
                </c:pt>
                <c:pt idx="8672">
                  <c:v>0.91767399999999999</c:v>
                </c:pt>
                <c:pt idx="8673">
                  <c:v>0.92909799999999998</c:v>
                </c:pt>
                <c:pt idx="8674">
                  <c:v>0.90623299999999996</c:v>
                </c:pt>
                <c:pt idx="8675">
                  <c:v>0.90010500000000004</c:v>
                </c:pt>
                <c:pt idx="8676">
                  <c:v>0.89767399999999997</c:v>
                </c:pt>
                <c:pt idx="8677">
                  <c:v>0.89879100000000001</c:v>
                </c:pt>
                <c:pt idx="8678">
                  <c:v>0.85625600000000002</c:v>
                </c:pt>
                <c:pt idx="8679">
                  <c:v>0.91834099999999996</c:v>
                </c:pt>
                <c:pt idx="8680">
                  <c:v>0.87988200000000005</c:v>
                </c:pt>
                <c:pt idx="8681">
                  <c:v>0.83686700000000003</c:v>
                </c:pt>
                <c:pt idx="8682">
                  <c:v>0.87348599999999998</c:v>
                </c:pt>
                <c:pt idx="8683">
                  <c:v>0.89502700000000002</c:v>
                </c:pt>
                <c:pt idx="8684">
                  <c:v>0.92244999999999999</c:v>
                </c:pt>
                <c:pt idx="8685">
                  <c:v>0.89053000000000004</c:v>
                </c:pt>
                <c:pt idx="8686">
                  <c:v>0.86100299999999996</c:v>
                </c:pt>
                <c:pt idx="8687">
                  <c:v>0.89496299999999995</c:v>
                </c:pt>
                <c:pt idx="8688">
                  <c:v>0.91455200000000003</c:v>
                </c:pt>
                <c:pt idx="8689">
                  <c:v>0.915018</c:v>
                </c:pt>
                <c:pt idx="8690">
                  <c:v>0.90220500000000003</c:v>
                </c:pt>
                <c:pt idx="8691">
                  <c:v>0.90672699999999995</c:v>
                </c:pt>
                <c:pt idx="8692">
                  <c:v>0.91424799999999995</c:v>
                </c:pt>
                <c:pt idx="8693">
                  <c:v>0.89291500000000001</c:v>
                </c:pt>
                <c:pt idx="8694">
                  <c:v>0.89033300000000004</c:v>
                </c:pt>
                <c:pt idx="8695">
                  <c:v>0.92644400000000005</c:v>
                </c:pt>
                <c:pt idx="8696">
                  <c:v>0.92400000000000004</c:v>
                </c:pt>
                <c:pt idx="8697">
                  <c:v>0.90736799999999995</c:v>
                </c:pt>
                <c:pt idx="8698">
                  <c:v>0.90859100000000004</c:v>
                </c:pt>
                <c:pt idx="8699">
                  <c:v>0.89848300000000003</c:v>
                </c:pt>
                <c:pt idx="8700">
                  <c:v>0.86871500000000001</c:v>
                </c:pt>
                <c:pt idx="8701">
                  <c:v>0.889177</c:v>
                </c:pt>
                <c:pt idx="8702">
                  <c:v>0.87654799999999999</c:v>
                </c:pt>
                <c:pt idx="8703">
                  <c:v>0.86293200000000003</c:v>
                </c:pt>
                <c:pt idx="8704">
                  <c:v>0.90558700000000003</c:v>
                </c:pt>
                <c:pt idx="8705">
                  <c:v>0.90830100000000003</c:v>
                </c:pt>
                <c:pt idx="8706">
                  <c:v>0.90031300000000003</c:v>
                </c:pt>
                <c:pt idx="8707">
                  <c:v>0.91655799999999998</c:v>
                </c:pt>
                <c:pt idx="8708">
                  <c:v>0.90506200000000003</c:v>
                </c:pt>
                <c:pt idx="8709">
                  <c:v>0.91816799999999998</c:v>
                </c:pt>
                <c:pt idx="8710">
                  <c:v>0.91154199999999996</c:v>
                </c:pt>
                <c:pt idx="8711">
                  <c:v>0.91819300000000004</c:v>
                </c:pt>
                <c:pt idx="8712">
                  <c:v>0.89469699999999996</c:v>
                </c:pt>
                <c:pt idx="8713">
                  <c:v>0.89307000000000003</c:v>
                </c:pt>
                <c:pt idx="8714">
                  <c:v>0.89915800000000001</c:v>
                </c:pt>
                <c:pt idx="8715">
                  <c:v>0.89265600000000001</c:v>
                </c:pt>
                <c:pt idx="8716">
                  <c:v>0.88659500000000002</c:v>
                </c:pt>
                <c:pt idx="8717">
                  <c:v>0.90432299999999999</c:v>
                </c:pt>
                <c:pt idx="8718">
                  <c:v>0.90611399999999998</c:v>
                </c:pt>
                <c:pt idx="8719">
                  <c:v>0.89462399999999997</c:v>
                </c:pt>
                <c:pt idx="8720">
                  <c:v>0.93288099999999996</c:v>
                </c:pt>
                <c:pt idx="8721">
                  <c:v>0.90634400000000004</c:v>
                </c:pt>
                <c:pt idx="8722">
                  <c:v>0.923404</c:v>
                </c:pt>
                <c:pt idx="8723">
                  <c:v>0.90432299999999999</c:v>
                </c:pt>
                <c:pt idx="8724">
                  <c:v>0.88434100000000004</c:v>
                </c:pt>
                <c:pt idx="8725">
                  <c:v>0.90115000000000001</c:v>
                </c:pt>
                <c:pt idx="8726">
                  <c:v>0.91454000000000002</c:v>
                </c:pt>
                <c:pt idx="8727">
                  <c:v>0.925674</c:v>
                </c:pt>
                <c:pt idx="8728">
                  <c:v>0.91453700000000004</c:v>
                </c:pt>
                <c:pt idx="8729">
                  <c:v>0.88875400000000004</c:v>
                </c:pt>
                <c:pt idx="8730">
                  <c:v>0.90277200000000002</c:v>
                </c:pt>
                <c:pt idx="8731">
                  <c:v>0.91358899999999998</c:v>
                </c:pt>
                <c:pt idx="8732">
                  <c:v>0.91154000000000002</c:v>
                </c:pt>
                <c:pt idx="8733">
                  <c:v>0.92590700000000004</c:v>
                </c:pt>
                <c:pt idx="8734">
                  <c:v>0.91275600000000001</c:v>
                </c:pt>
                <c:pt idx="8735">
                  <c:v>0.90204200000000001</c:v>
                </c:pt>
                <c:pt idx="8736">
                  <c:v>0.89667399999999997</c:v>
                </c:pt>
                <c:pt idx="8737">
                  <c:v>0.91152599999999995</c:v>
                </c:pt>
                <c:pt idx="8738">
                  <c:v>0.93612399999999996</c:v>
                </c:pt>
                <c:pt idx="8739">
                  <c:v>0.93099399999999999</c:v>
                </c:pt>
                <c:pt idx="8740">
                  <c:v>0.90992600000000001</c:v>
                </c:pt>
                <c:pt idx="8741">
                  <c:v>0.91543200000000002</c:v>
                </c:pt>
                <c:pt idx="8742">
                  <c:v>0.91925299999999999</c:v>
                </c:pt>
                <c:pt idx="8743">
                  <c:v>0.93389100000000003</c:v>
                </c:pt>
                <c:pt idx="8744">
                  <c:v>0.92266700000000001</c:v>
                </c:pt>
                <c:pt idx="8745">
                  <c:v>0.92178300000000002</c:v>
                </c:pt>
                <c:pt idx="8746">
                  <c:v>0.90509799999999996</c:v>
                </c:pt>
                <c:pt idx="8747">
                  <c:v>0.91399699999999995</c:v>
                </c:pt>
                <c:pt idx="8748">
                  <c:v>0.90321300000000004</c:v>
                </c:pt>
                <c:pt idx="8749">
                  <c:v>0.90622499999999995</c:v>
                </c:pt>
                <c:pt idx="8750">
                  <c:v>0.88625699999999996</c:v>
                </c:pt>
                <c:pt idx="8751">
                  <c:v>0.91140500000000002</c:v>
                </c:pt>
                <c:pt idx="8752">
                  <c:v>0.92247800000000002</c:v>
                </c:pt>
                <c:pt idx="8753">
                  <c:v>0.91266700000000001</c:v>
                </c:pt>
                <c:pt idx="8754">
                  <c:v>0.904312</c:v>
                </c:pt>
                <c:pt idx="8755">
                  <c:v>0.89068199999999997</c:v>
                </c:pt>
                <c:pt idx="8756">
                  <c:v>0.89444100000000004</c:v>
                </c:pt>
                <c:pt idx="8757">
                  <c:v>0.92623299999999997</c:v>
                </c:pt>
                <c:pt idx="8758">
                  <c:v>0.85050999999999999</c:v>
                </c:pt>
                <c:pt idx="8759">
                  <c:v>0.87771900000000003</c:v>
                </c:pt>
                <c:pt idx="8760">
                  <c:v>0.88411600000000001</c:v>
                </c:pt>
                <c:pt idx="8761">
                  <c:v>0.88921099999999997</c:v>
                </c:pt>
                <c:pt idx="8762">
                  <c:v>0.91755799999999998</c:v>
                </c:pt>
                <c:pt idx="8763">
                  <c:v>0.86719100000000005</c:v>
                </c:pt>
                <c:pt idx="8764">
                  <c:v>0.88663800000000004</c:v>
                </c:pt>
                <c:pt idx="8765">
                  <c:v>0.88361800000000001</c:v>
                </c:pt>
                <c:pt idx="8766">
                  <c:v>0.91089100000000001</c:v>
                </c:pt>
                <c:pt idx="8767">
                  <c:v>0.909798</c:v>
                </c:pt>
                <c:pt idx="8768">
                  <c:v>0.91984500000000002</c:v>
                </c:pt>
                <c:pt idx="8769">
                  <c:v>0.88831000000000004</c:v>
                </c:pt>
                <c:pt idx="8770">
                  <c:v>0.89277099999999998</c:v>
                </c:pt>
                <c:pt idx="8771">
                  <c:v>0.86458599999999997</c:v>
                </c:pt>
                <c:pt idx="8772">
                  <c:v>0.88322500000000004</c:v>
                </c:pt>
                <c:pt idx="8773">
                  <c:v>0.84379099999999996</c:v>
                </c:pt>
                <c:pt idx="8774">
                  <c:v>0.86650899999999997</c:v>
                </c:pt>
                <c:pt idx="8775">
                  <c:v>0.912304</c:v>
                </c:pt>
                <c:pt idx="8776">
                  <c:v>0.86231400000000002</c:v>
                </c:pt>
                <c:pt idx="8777">
                  <c:v>0.89651000000000003</c:v>
                </c:pt>
                <c:pt idx="8778">
                  <c:v>0.89222400000000002</c:v>
                </c:pt>
                <c:pt idx="8779">
                  <c:v>0.87450499999999998</c:v>
                </c:pt>
                <c:pt idx="8780">
                  <c:v>0.89889600000000003</c:v>
                </c:pt>
                <c:pt idx="8781">
                  <c:v>0.85625899999999999</c:v>
                </c:pt>
                <c:pt idx="8782">
                  <c:v>0.86140099999999997</c:v>
                </c:pt>
                <c:pt idx="8783">
                  <c:v>0.88680599999999998</c:v>
                </c:pt>
                <c:pt idx="8784">
                  <c:v>0.88802000000000003</c:v>
                </c:pt>
                <c:pt idx="8785">
                  <c:v>0.89950200000000002</c:v>
                </c:pt>
                <c:pt idx="8786">
                  <c:v>0.90016700000000005</c:v>
                </c:pt>
                <c:pt idx="8787">
                  <c:v>0.88460000000000005</c:v>
                </c:pt>
                <c:pt idx="8788">
                  <c:v>0.89228700000000005</c:v>
                </c:pt>
                <c:pt idx="8789">
                  <c:v>0.92256400000000005</c:v>
                </c:pt>
                <c:pt idx="8790">
                  <c:v>0.92314200000000002</c:v>
                </c:pt>
                <c:pt idx="8791">
                  <c:v>0.92257400000000001</c:v>
                </c:pt>
                <c:pt idx="8792">
                  <c:v>0.91371800000000003</c:v>
                </c:pt>
                <c:pt idx="8793">
                  <c:v>0.89267200000000002</c:v>
                </c:pt>
                <c:pt idx="8794">
                  <c:v>0.89782399999999996</c:v>
                </c:pt>
                <c:pt idx="8795">
                  <c:v>0.90632199999999996</c:v>
                </c:pt>
                <c:pt idx="8796">
                  <c:v>0.91368000000000005</c:v>
                </c:pt>
                <c:pt idx="8797">
                  <c:v>0.89249400000000001</c:v>
                </c:pt>
                <c:pt idx="8798">
                  <c:v>0.88347299999999995</c:v>
                </c:pt>
                <c:pt idx="8799">
                  <c:v>0.90598800000000002</c:v>
                </c:pt>
                <c:pt idx="8800">
                  <c:v>0.90569599999999995</c:v>
                </c:pt>
                <c:pt idx="8801">
                  <c:v>0.91183700000000001</c:v>
                </c:pt>
                <c:pt idx="8802">
                  <c:v>0.91423299999999996</c:v>
                </c:pt>
                <c:pt idx="8803">
                  <c:v>0.90698900000000005</c:v>
                </c:pt>
                <c:pt idx="8804">
                  <c:v>0.907304</c:v>
                </c:pt>
                <c:pt idx="8805">
                  <c:v>0.90416799999999997</c:v>
                </c:pt>
                <c:pt idx="8806">
                  <c:v>0.88583500000000004</c:v>
                </c:pt>
                <c:pt idx="8807">
                  <c:v>0.914574</c:v>
                </c:pt>
                <c:pt idx="8808">
                  <c:v>0.88997199999999999</c:v>
                </c:pt>
                <c:pt idx="8809">
                  <c:v>0.92321200000000003</c:v>
                </c:pt>
                <c:pt idx="8810">
                  <c:v>0.91553200000000001</c:v>
                </c:pt>
                <c:pt idx="8811">
                  <c:v>0.89344699999999999</c:v>
                </c:pt>
                <c:pt idx="8812">
                  <c:v>0.93029399999999995</c:v>
                </c:pt>
                <c:pt idx="8813">
                  <c:v>0.91488100000000006</c:v>
                </c:pt>
                <c:pt idx="8814">
                  <c:v>0.90722499999999995</c:v>
                </c:pt>
                <c:pt idx="8815">
                  <c:v>0.92551099999999997</c:v>
                </c:pt>
                <c:pt idx="8816">
                  <c:v>0.90584900000000002</c:v>
                </c:pt>
                <c:pt idx="8817">
                  <c:v>0.914574</c:v>
                </c:pt>
                <c:pt idx="8818">
                  <c:v>0.87964399999999998</c:v>
                </c:pt>
                <c:pt idx="8819">
                  <c:v>0.90460799999999997</c:v>
                </c:pt>
                <c:pt idx="8820">
                  <c:v>0.87688200000000005</c:v>
                </c:pt>
                <c:pt idx="8821">
                  <c:v>0.86462099999999997</c:v>
                </c:pt>
                <c:pt idx="8822">
                  <c:v>0.91410599999999997</c:v>
                </c:pt>
                <c:pt idx="8823">
                  <c:v>0.89736400000000005</c:v>
                </c:pt>
                <c:pt idx="8824">
                  <c:v>0.89477700000000004</c:v>
                </c:pt>
                <c:pt idx="8825">
                  <c:v>0.90971100000000005</c:v>
                </c:pt>
                <c:pt idx="8826">
                  <c:v>0.92216900000000002</c:v>
                </c:pt>
                <c:pt idx="8827">
                  <c:v>0.93159499999999995</c:v>
                </c:pt>
                <c:pt idx="8828">
                  <c:v>0.88978000000000002</c:v>
                </c:pt>
                <c:pt idx="8829">
                  <c:v>0.91001600000000005</c:v>
                </c:pt>
                <c:pt idx="8830">
                  <c:v>0.90860300000000005</c:v>
                </c:pt>
                <c:pt idx="8831">
                  <c:v>0.88550600000000002</c:v>
                </c:pt>
                <c:pt idx="8832">
                  <c:v>0.86655700000000002</c:v>
                </c:pt>
                <c:pt idx="8833">
                  <c:v>0.90424300000000002</c:v>
                </c:pt>
                <c:pt idx="8834">
                  <c:v>0.88881399999999999</c:v>
                </c:pt>
                <c:pt idx="8835">
                  <c:v>0.89590099999999995</c:v>
                </c:pt>
                <c:pt idx="8836">
                  <c:v>0.88732999999999995</c:v>
                </c:pt>
                <c:pt idx="8837">
                  <c:v>0.90138799999999997</c:v>
                </c:pt>
                <c:pt idx="8838">
                  <c:v>0.91711299999999996</c:v>
                </c:pt>
                <c:pt idx="8839">
                  <c:v>0.90602099999999997</c:v>
                </c:pt>
                <c:pt idx="8840">
                  <c:v>0.89576999999999996</c:v>
                </c:pt>
                <c:pt idx="8841">
                  <c:v>0.89636400000000005</c:v>
                </c:pt>
                <c:pt idx="8842">
                  <c:v>0.836067</c:v>
                </c:pt>
                <c:pt idx="8843">
                  <c:v>0.86100500000000002</c:v>
                </c:pt>
                <c:pt idx="8844">
                  <c:v>0.916431</c:v>
                </c:pt>
                <c:pt idx="8845">
                  <c:v>0.88491200000000003</c:v>
                </c:pt>
                <c:pt idx="8846">
                  <c:v>0.90790199999999999</c:v>
                </c:pt>
                <c:pt idx="8847">
                  <c:v>0.94351099999999999</c:v>
                </c:pt>
                <c:pt idx="8848">
                  <c:v>0.92985700000000004</c:v>
                </c:pt>
                <c:pt idx="8849">
                  <c:v>0.89871100000000004</c:v>
                </c:pt>
                <c:pt idx="8850">
                  <c:v>0.91097099999999998</c:v>
                </c:pt>
                <c:pt idx="8851">
                  <c:v>0.88936199999999999</c:v>
                </c:pt>
                <c:pt idx="8852">
                  <c:v>0.92634099999999997</c:v>
                </c:pt>
                <c:pt idx="8853">
                  <c:v>0.93528199999999995</c:v>
                </c:pt>
                <c:pt idx="8854">
                  <c:v>0.93176400000000004</c:v>
                </c:pt>
                <c:pt idx="8855">
                  <c:v>0.898455</c:v>
                </c:pt>
                <c:pt idx="8856">
                  <c:v>0.89661500000000005</c:v>
                </c:pt>
                <c:pt idx="8857">
                  <c:v>0.864896</c:v>
                </c:pt>
                <c:pt idx="8858">
                  <c:v>0.91394600000000004</c:v>
                </c:pt>
                <c:pt idx="8859">
                  <c:v>0.91978300000000002</c:v>
                </c:pt>
                <c:pt idx="8860">
                  <c:v>0.93363799999999997</c:v>
                </c:pt>
                <c:pt idx="8861">
                  <c:v>0.91579100000000002</c:v>
                </c:pt>
                <c:pt idx="8862">
                  <c:v>0.911547</c:v>
                </c:pt>
                <c:pt idx="8863">
                  <c:v>0.90026700000000004</c:v>
                </c:pt>
                <c:pt idx="8864">
                  <c:v>0.93187299999999995</c:v>
                </c:pt>
                <c:pt idx="8865">
                  <c:v>0.91284900000000002</c:v>
                </c:pt>
                <c:pt idx="8866">
                  <c:v>0.89271400000000001</c:v>
                </c:pt>
                <c:pt idx="8867">
                  <c:v>0.90711699999999995</c:v>
                </c:pt>
                <c:pt idx="8868">
                  <c:v>0.90588900000000006</c:v>
                </c:pt>
                <c:pt idx="8869">
                  <c:v>0.91131399999999996</c:v>
                </c:pt>
                <c:pt idx="8870">
                  <c:v>0.90515599999999996</c:v>
                </c:pt>
                <c:pt idx="8871">
                  <c:v>0.91920599999999997</c:v>
                </c:pt>
                <c:pt idx="8872">
                  <c:v>0.91692499999999999</c:v>
                </c:pt>
                <c:pt idx="8873">
                  <c:v>0.91367399999999999</c:v>
                </c:pt>
                <c:pt idx="8874">
                  <c:v>0.91074600000000006</c:v>
                </c:pt>
                <c:pt idx="8875">
                  <c:v>0.91708699999999999</c:v>
                </c:pt>
                <c:pt idx="8876">
                  <c:v>0.91206900000000002</c:v>
                </c:pt>
                <c:pt idx="8877">
                  <c:v>0.91511600000000004</c:v>
                </c:pt>
                <c:pt idx="8878">
                  <c:v>0.914323</c:v>
                </c:pt>
                <c:pt idx="8879">
                  <c:v>0.92389100000000002</c:v>
                </c:pt>
                <c:pt idx="8880">
                  <c:v>0.89661999999999997</c:v>
                </c:pt>
                <c:pt idx="8881">
                  <c:v>0.90722199999999997</c:v>
                </c:pt>
                <c:pt idx="8882">
                  <c:v>0.89570799999999995</c:v>
                </c:pt>
                <c:pt idx="8883">
                  <c:v>0.89503900000000003</c:v>
                </c:pt>
                <c:pt idx="8884">
                  <c:v>0.89307999999999998</c:v>
                </c:pt>
                <c:pt idx="8885">
                  <c:v>0.88980899999999996</c:v>
                </c:pt>
                <c:pt idx="8886">
                  <c:v>0.87156599999999995</c:v>
                </c:pt>
                <c:pt idx="8887">
                  <c:v>0.87505599999999994</c:v>
                </c:pt>
                <c:pt idx="8888">
                  <c:v>0.87159500000000001</c:v>
                </c:pt>
                <c:pt idx="8889">
                  <c:v>0.89576699999999998</c:v>
                </c:pt>
                <c:pt idx="8890">
                  <c:v>0.88647100000000001</c:v>
                </c:pt>
                <c:pt idx="8891">
                  <c:v>0.91104099999999999</c:v>
                </c:pt>
                <c:pt idx="8892">
                  <c:v>0.91201600000000005</c:v>
                </c:pt>
                <c:pt idx="8893">
                  <c:v>0.90244999999999997</c:v>
                </c:pt>
                <c:pt idx="8894">
                  <c:v>0.92017599999999999</c:v>
                </c:pt>
                <c:pt idx="8895">
                  <c:v>0.91441499999999998</c:v>
                </c:pt>
                <c:pt idx="8896">
                  <c:v>0.91634899999999997</c:v>
                </c:pt>
                <c:pt idx="8897">
                  <c:v>0.921566</c:v>
                </c:pt>
                <c:pt idx="8898">
                  <c:v>0.90656300000000001</c:v>
                </c:pt>
                <c:pt idx="8899">
                  <c:v>0.91437299999999999</c:v>
                </c:pt>
                <c:pt idx="8900">
                  <c:v>0.87856199999999995</c:v>
                </c:pt>
                <c:pt idx="8901">
                  <c:v>0.90471400000000002</c:v>
                </c:pt>
                <c:pt idx="8902">
                  <c:v>0.91248099999999999</c:v>
                </c:pt>
                <c:pt idx="8903">
                  <c:v>0.89968400000000004</c:v>
                </c:pt>
                <c:pt idx="8904">
                  <c:v>0.90557900000000002</c:v>
                </c:pt>
                <c:pt idx="8905">
                  <c:v>0.90601200000000004</c:v>
                </c:pt>
                <c:pt idx="8906">
                  <c:v>0.930558</c:v>
                </c:pt>
                <c:pt idx="8907">
                  <c:v>0.92311600000000005</c:v>
                </c:pt>
                <c:pt idx="8908">
                  <c:v>0.93432300000000001</c:v>
                </c:pt>
                <c:pt idx="8909">
                  <c:v>0.89781500000000003</c:v>
                </c:pt>
                <c:pt idx="8910">
                  <c:v>0.92450200000000005</c:v>
                </c:pt>
                <c:pt idx="8911">
                  <c:v>0.914323</c:v>
                </c:pt>
                <c:pt idx="8912">
                  <c:v>0.905501</c:v>
                </c:pt>
                <c:pt idx="8913">
                  <c:v>0.91835100000000003</c:v>
                </c:pt>
                <c:pt idx="8914">
                  <c:v>0.92089900000000002</c:v>
                </c:pt>
                <c:pt idx="8915">
                  <c:v>0.92187300000000005</c:v>
                </c:pt>
                <c:pt idx="8916">
                  <c:v>0.91498900000000005</c:v>
                </c:pt>
                <c:pt idx="8917">
                  <c:v>0.91677200000000003</c:v>
                </c:pt>
                <c:pt idx="8918">
                  <c:v>0.89036700000000002</c:v>
                </c:pt>
                <c:pt idx="8919">
                  <c:v>0.92673000000000005</c:v>
                </c:pt>
                <c:pt idx="8920">
                  <c:v>0.898509</c:v>
                </c:pt>
                <c:pt idx="8921">
                  <c:v>0.92353099999999999</c:v>
                </c:pt>
                <c:pt idx="8922">
                  <c:v>0.90863799999999995</c:v>
                </c:pt>
                <c:pt idx="8923">
                  <c:v>0.92845</c:v>
                </c:pt>
                <c:pt idx="8924">
                  <c:v>0.88900900000000005</c:v>
                </c:pt>
                <c:pt idx="8925">
                  <c:v>0.90233300000000005</c:v>
                </c:pt>
                <c:pt idx="8926">
                  <c:v>0.90426399999999996</c:v>
                </c:pt>
                <c:pt idx="8927">
                  <c:v>0.89322999999999997</c:v>
                </c:pt>
                <c:pt idx="8928">
                  <c:v>0.89333300000000004</c:v>
                </c:pt>
                <c:pt idx="8929">
                  <c:v>0.91571899999999995</c:v>
                </c:pt>
                <c:pt idx="8930">
                  <c:v>0.92234099999999997</c:v>
                </c:pt>
                <c:pt idx="8931">
                  <c:v>0.94152899999999995</c:v>
                </c:pt>
                <c:pt idx="8932">
                  <c:v>0.91267900000000002</c:v>
                </c:pt>
                <c:pt idx="8933">
                  <c:v>0.92824300000000004</c:v>
                </c:pt>
                <c:pt idx="8934">
                  <c:v>0.931674</c:v>
                </c:pt>
                <c:pt idx="8935">
                  <c:v>0.92174599999999995</c:v>
                </c:pt>
                <c:pt idx="8936">
                  <c:v>0.91651099999999996</c:v>
                </c:pt>
                <c:pt idx="8937">
                  <c:v>0.92563600000000001</c:v>
                </c:pt>
                <c:pt idx="8938">
                  <c:v>0.91387300000000005</c:v>
                </c:pt>
                <c:pt idx="8939">
                  <c:v>0.877085</c:v>
                </c:pt>
                <c:pt idx="8940">
                  <c:v>0.88918799999999998</c:v>
                </c:pt>
                <c:pt idx="8941">
                  <c:v>0.92462900000000003</c:v>
                </c:pt>
                <c:pt idx="8942">
                  <c:v>0.92387300000000006</c:v>
                </c:pt>
                <c:pt idx="8943">
                  <c:v>0.91644000000000003</c:v>
                </c:pt>
                <c:pt idx="8944">
                  <c:v>0.90439199999999997</c:v>
                </c:pt>
                <c:pt idx="8945">
                  <c:v>0.88488900000000004</c:v>
                </c:pt>
                <c:pt idx="8946">
                  <c:v>0.91242800000000002</c:v>
                </c:pt>
                <c:pt idx="8947">
                  <c:v>0.90458899999999998</c:v>
                </c:pt>
                <c:pt idx="8948">
                  <c:v>0.92620899999999995</c:v>
                </c:pt>
                <c:pt idx="8949">
                  <c:v>0.88067200000000001</c:v>
                </c:pt>
                <c:pt idx="8950">
                  <c:v>0.90810999999999997</c:v>
                </c:pt>
                <c:pt idx="8951">
                  <c:v>0.90713100000000002</c:v>
                </c:pt>
                <c:pt idx="8952">
                  <c:v>0.94399999999999995</c:v>
                </c:pt>
                <c:pt idx="8953">
                  <c:v>0.91669</c:v>
                </c:pt>
                <c:pt idx="8954">
                  <c:v>0.910609</c:v>
                </c:pt>
                <c:pt idx="8955">
                  <c:v>0.92444999999999999</c:v>
                </c:pt>
                <c:pt idx="8956">
                  <c:v>0.88269799999999998</c:v>
                </c:pt>
                <c:pt idx="8957">
                  <c:v>0.86876100000000001</c:v>
                </c:pt>
                <c:pt idx="8958">
                  <c:v>0.88253400000000004</c:v>
                </c:pt>
                <c:pt idx="8959">
                  <c:v>0.881359</c:v>
                </c:pt>
                <c:pt idx="8960">
                  <c:v>0.88092599999999999</c:v>
                </c:pt>
                <c:pt idx="8961">
                  <c:v>0.88046199999999997</c:v>
                </c:pt>
                <c:pt idx="8962">
                  <c:v>0.89682499999999998</c:v>
                </c:pt>
                <c:pt idx="8963">
                  <c:v>0.89436700000000002</c:v>
                </c:pt>
                <c:pt idx="8964">
                  <c:v>0.89091500000000001</c:v>
                </c:pt>
                <c:pt idx="8965">
                  <c:v>0.915713</c:v>
                </c:pt>
                <c:pt idx="8966">
                  <c:v>0.898204</c:v>
                </c:pt>
                <c:pt idx="8967">
                  <c:v>0.91767399999999999</c:v>
                </c:pt>
                <c:pt idx="8968">
                  <c:v>0.91292799999999996</c:v>
                </c:pt>
                <c:pt idx="8969">
                  <c:v>0.93432300000000001</c:v>
                </c:pt>
                <c:pt idx="8970">
                  <c:v>0.91924499999999998</c:v>
                </c:pt>
                <c:pt idx="8971">
                  <c:v>0.90080099999999996</c:v>
                </c:pt>
                <c:pt idx="8972">
                  <c:v>0.92087600000000003</c:v>
                </c:pt>
                <c:pt idx="8973">
                  <c:v>0.92866700000000002</c:v>
                </c:pt>
                <c:pt idx="8974">
                  <c:v>0.90358300000000003</c:v>
                </c:pt>
                <c:pt idx="8975">
                  <c:v>0.89401299999999995</c:v>
                </c:pt>
                <c:pt idx="8976">
                  <c:v>0.91300800000000004</c:v>
                </c:pt>
                <c:pt idx="8977">
                  <c:v>0.91394699999999995</c:v>
                </c:pt>
                <c:pt idx="8978">
                  <c:v>0.91689900000000002</c:v>
                </c:pt>
                <c:pt idx="8979">
                  <c:v>0.89801600000000004</c:v>
                </c:pt>
                <c:pt idx="8980">
                  <c:v>0.91266700000000001</c:v>
                </c:pt>
                <c:pt idx="8981">
                  <c:v>0.902227</c:v>
                </c:pt>
                <c:pt idx="8982">
                  <c:v>0.93189100000000002</c:v>
                </c:pt>
                <c:pt idx="8983">
                  <c:v>0.92722499999999997</c:v>
                </c:pt>
                <c:pt idx="8984">
                  <c:v>0.91169999999999995</c:v>
                </c:pt>
                <c:pt idx="8985">
                  <c:v>0.89933300000000005</c:v>
                </c:pt>
                <c:pt idx="8986">
                  <c:v>0.918624</c:v>
                </c:pt>
                <c:pt idx="8987">
                  <c:v>0.92637000000000003</c:v>
                </c:pt>
                <c:pt idx="8988">
                  <c:v>0.93</c:v>
                </c:pt>
                <c:pt idx="8989">
                  <c:v>0.92920599999999998</c:v>
                </c:pt>
                <c:pt idx="8990">
                  <c:v>0.91551499999999997</c:v>
                </c:pt>
                <c:pt idx="8991">
                  <c:v>0.88489499999999999</c:v>
                </c:pt>
                <c:pt idx="8992">
                  <c:v>0.93122499999999997</c:v>
                </c:pt>
                <c:pt idx="8993">
                  <c:v>0.925566</c:v>
                </c:pt>
                <c:pt idx="8994">
                  <c:v>0.93698899999999996</c:v>
                </c:pt>
                <c:pt idx="8995">
                  <c:v>0.93834099999999998</c:v>
                </c:pt>
                <c:pt idx="8996">
                  <c:v>0.93578300000000003</c:v>
                </c:pt>
                <c:pt idx="8997">
                  <c:v>0.93900799999999995</c:v>
                </c:pt>
                <c:pt idx="8998">
                  <c:v>0.88866100000000003</c:v>
                </c:pt>
                <c:pt idx="8999">
                  <c:v>0.92113199999999995</c:v>
                </c:pt>
                <c:pt idx="9000">
                  <c:v>0.92632000000000003</c:v>
                </c:pt>
                <c:pt idx="9001">
                  <c:v>0.92868200000000001</c:v>
                </c:pt>
                <c:pt idx="9002">
                  <c:v>0.91108</c:v>
                </c:pt>
                <c:pt idx="9003">
                  <c:v>0.905891</c:v>
                </c:pt>
                <c:pt idx="9004">
                  <c:v>0.91231700000000004</c:v>
                </c:pt>
                <c:pt idx="9005">
                  <c:v>0.92743200000000003</c:v>
                </c:pt>
                <c:pt idx="9006">
                  <c:v>0.91383499999999995</c:v>
                </c:pt>
                <c:pt idx="9007">
                  <c:v>0.91800000000000004</c:v>
                </c:pt>
                <c:pt idx="9008">
                  <c:v>0.91567399999999999</c:v>
                </c:pt>
                <c:pt idx="9009">
                  <c:v>0.892011</c:v>
                </c:pt>
                <c:pt idx="9010">
                  <c:v>0.92581199999999997</c:v>
                </c:pt>
                <c:pt idx="9011">
                  <c:v>0.91303400000000001</c:v>
                </c:pt>
                <c:pt idx="9012">
                  <c:v>0.93054000000000003</c:v>
                </c:pt>
                <c:pt idx="9013">
                  <c:v>0.94319699999999995</c:v>
                </c:pt>
                <c:pt idx="9014">
                  <c:v>0.91159100000000004</c:v>
                </c:pt>
                <c:pt idx="9015">
                  <c:v>0.91605000000000003</c:v>
                </c:pt>
                <c:pt idx="9016">
                  <c:v>0.92088099999999995</c:v>
                </c:pt>
                <c:pt idx="9017">
                  <c:v>0.91322999999999999</c:v>
                </c:pt>
                <c:pt idx="9018">
                  <c:v>0.91335900000000003</c:v>
                </c:pt>
                <c:pt idx="9019">
                  <c:v>0.91578899999999996</c:v>
                </c:pt>
                <c:pt idx="9020">
                  <c:v>0.863317</c:v>
                </c:pt>
                <c:pt idx="9021">
                  <c:v>0.89488100000000004</c:v>
                </c:pt>
                <c:pt idx="9022">
                  <c:v>0.89534899999999995</c:v>
                </c:pt>
                <c:pt idx="9023">
                  <c:v>0.92326900000000001</c:v>
                </c:pt>
                <c:pt idx="9024">
                  <c:v>0.90332400000000002</c:v>
                </c:pt>
                <c:pt idx="9025">
                  <c:v>0.897312</c:v>
                </c:pt>
                <c:pt idx="9026">
                  <c:v>0.91989100000000001</c:v>
                </c:pt>
                <c:pt idx="9027">
                  <c:v>0.91441300000000003</c:v>
                </c:pt>
                <c:pt idx="9028">
                  <c:v>0.89055600000000001</c:v>
                </c:pt>
                <c:pt idx="9029">
                  <c:v>0.89320900000000003</c:v>
                </c:pt>
                <c:pt idx="9030">
                  <c:v>0.93389100000000003</c:v>
                </c:pt>
                <c:pt idx="9031">
                  <c:v>0.89673199999999997</c:v>
                </c:pt>
                <c:pt idx="9032">
                  <c:v>0.91447800000000001</c:v>
                </c:pt>
                <c:pt idx="9033">
                  <c:v>0.89890499999999995</c:v>
                </c:pt>
                <c:pt idx="9034">
                  <c:v>0.90410299999999999</c:v>
                </c:pt>
                <c:pt idx="9035">
                  <c:v>0.90909700000000004</c:v>
                </c:pt>
                <c:pt idx="9036">
                  <c:v>0.90173999999999999</c:v>
                </c:pt>
                <c:pt idx="9037">
                  <c:v>0.90588900000000006</c:v>
                </c:pt>
                <c:pt idx="9038">
                  <c:v>0.91119700000000003</c:v>
                </c:pt>
                <c:pt idx="9039">
                  <c:v>0.92612399999999995</c:v>
                </c:pt>
                <c:pt idx="9040">
                  <c:v>0.90818200000000004</c:v>
                </c:pt>
                <c:pt idx="9041">
                  <c:v>0.91439899999999996</c:v>
                </c:pt>
                <c:pt idx="9042">
                  <c:v>0.90893100000000004</c:v>
                </c:pt>
                <c:pt idx="9043">
                  <c:v>0.89905800000000002</c:v>
                </c:pt>
                <c:pt idx="9044">
                  <c:v>0.87401899999999999</c:v>
                </c:pt>
                <c:pt idx="9045">
                  <c:v>0.856016</c:v>
                </c:pt>
                <c:pt idx="9046">
                  <c:v>0.90523799999999999</c:v>
                </c:pt>
                <c:pt idx="9047">
                  <c:v>0.89722500000000005</c:v>
                </c:pt>
                <c:pt idx="9048">
                  <c:v>0.92466700000000002</c:v>
                </c:pt>
                <c:pt idx="9049">
                  <c:v>0.90692799999999996</c:v>
                </c:pt>
                <c:pt idx="9050">
                  <c:v>0.91756599999999999</c:v>
                </c:pt>
                <c:pt idx="9051">
                  <c:v>0.91086199999999995</c:v>
                </c:pt>
                <c:pt idx="9052">
                  <c:v>0.91381199999999996</c:v>
                </c:pt>
                <c:pt idx="9053">
                  <c:v>0.91455799999999998</c:v>
                </c:pt>
                <c:pt idx="9054">
                  <c:v>0.91110000000000002</c:v>
                </c:pt>
                <c:pt idx="9055">
                  <c:v>0.91914499999999999</c:v>
                </c:pt>
                <c:pt idx="9056">
                  <c:v>0.91444999999999999</c:v>
                </c:pt>
                <c:pt idx="9057">
                  <c:v>0.91589100000000001</c:v>
                </c:pt>
                <c:pt idx="9058">
                  <c:v>0.91686199999999995</c:v>
                </c:pt>
                <c:pt idx="9059">
                  <c:v>0.90937599999999996</c:v>
                </c:pt>
                <c:pt idx="9060">
                  <c:v>0.896065</c:v>
                </c:pt>
                <c:pt idx="9061">
                  <c:v>0.91</c:v>
                </c:pt>
                <c:pt idx="9062">
                  <c:v>0.91567399999999999</c:v>
                </c:pt>
                <c:pt idx="9063">
                  <c:v>0.92064500000000005</c:v>
                </c:pt>
                <c:pt idx="9064">
                  <c:v>0.92857400000000001</c:v>
                </c:pt>
                <c:pt idx="9065">
                  <c:v>0.91136600000000001</c:v>
                </c:pt>
                <c:pt idx="9066">
                  <c:v>0.91711600000000004</c:v>
                </c:pt>
                <c:pt idx="9067">
                  <c:v>0.91749199999999997</c:v>
                </c:pt>
                <c:pt idx="9068">
                  <c:v>0.93930899999999995</c:v>
                </c:pt>
                <c:pt idx="9069">
                  <c:v>0.91088000000000002</c:v>
                </c:pt>
                <c:pt idx="9070">
                  <c:v>0.91455799999999998</c:v>
                </c:pt>
                <c:pt idx="9071">
                  <c:v>0.92351099999999997</c:v>
                </c:pt>
                <c:pt idx="9072">
                  <c:v>0.92226200000000003</c:v>
                </c:pt>
                <c:pt idx="9073">
                  <c:v>0.90907899999999997</c:v>
                </c:pt>
                <c:pt idx="9074">
                  <c:v>0.891876</c:v>
                </c:pt>
                <c:pt idx="9075">
                  <c:v>0.94266700000000003</c:v>
                </c:pt>
                <c:pt idx="9076">
                  <c:v>0.91200000000000003</c:v>
                </c:pt>
                <c:pt idx="9077">
                  <c:v>0.931674</c:v>
                </c:pt>
                <c:pt idx="9078">
                  <c:v>0.93445</c:v>
                </c:pt>
                <c:pt idx="9079">
                  <c:v>0.92023299999999997</c:v>
                </c:pt>
                <c:pt idx="9080">
                  <c:v>0.91529099999999997</c:v>
                </c:pt>
                <c:pt idx="9081">
                  <c:v>0.92424799999999996</c:v>
                </c:pt>
                <c:pt idx="9082">
                  <c:v>0.94221200000000005</c:v>
                </c:pt>
                <c:pt idx="9083">
                  <c:v>0.92107600000000001</c:v>
                </c:pt>
                <c:pt idx="9084">
                  <c:v>0.91358099999999998</c:v>
                </c:pt>
                <c:pt idx="9085">
                  <c:v>0.91556599999999999</c:v>
                </c:pt>
                <c:pt idx="9086">
                  <c:v>0.906443</c:v>
                </c:pt>
                <c:pt idx="9087">
                  <c:v>0.91683599999999998</c:v>
                </c:pt>
                <c:pt idx="9088">
                  <c:v>0.90998100000000004</c:v>
                </c:pt>
                <c:pt idx="9089">
                  <c:v>0.91636799999999996</c:v>
                </c:pt>
                <c:pt idx="9090">
                  <c:v>0.92302700000000004</c:v>
                </c:pt>
                <c:pt idx="9091">
                  <c:v>0.91295199999999999</c:v>
                </c:pt>
                <c:pt idx="9092">
                  <c:v>0.93479100000000004</c:v>
                </c:pt>
                <c:pt idx="9093">
                  <c:v>0.933365</c:v>
                </c:pt>
                <c:pt idx="9094">
                  <c:v>0.89893400000000001</c:v>
                </c:pt>
                <c:pt idx="9095">
                  <c:v>0.89806299999999994</c:v>
                </c:pt>
                <c:pt idx="9096">
                  <c:v>0.917018</c:v>
                </c:pt>
                <c:pt idx="9097">
                  <c:v>0.90905199999999997</c:v>
                </c:pt>
                <c:pt idx="9098">
                  <c:v>0.94799999999999995</c:v>
                </c:pt>
                <c:pt idx="9099">
                  <c:v>0.92679100000000003</c:v>
                </c:pt>
                <c:pt idx="9100">
                  <c:v>0.92867900000000003</c:v>
                </c:pt>
                <c:pt idx="9101">
                  <c:v>0.94455800000000001</c:v>
                </c:pt>
                <c:pt idx="9102">
                  <c:v>0.92647900000000005</c:v>
                </c:pt>
                <c:pt idx="9103">
                  <c:v>0.92823299999999997</c:v>
                </c:pt>
                <c:pt idx="9104">
                  <c:v>0.91089900000000001</c:v>
                </c:pt>
                <c:pt idx="9105">
                  <c:v>0.90923799999999999</c:v>
                </c:pt>
                <c:pt idx="9106">
                  <c:v>0.89576199999999995</c:v>
                </c:pt>
                <c:pt idx="9107">
                  <c:v>0.92071099999999995</c:v>
                </c:pt>
                <c:pt idx="9108">
                  <c:v>0.92746799999999996</c:v>
                </c:pt>
                <c:pt idx="9109">
                  <c:v>0.92676899999999995</c:v>
                </c:pt>
                <c:pt idx="9110">
                  <c:v>0.92189100000000002</c:v>
                </c:pt>
                <c:pt idx="9111">
                  <c:v>0.91826099999999999</c:v>
                </c:pt>
                <c:pt idx="9112">
                  <c:v>0.92200000000000004</c:v>
                </c:pt>
                <c:pt idx="9113">
                  <c:v>0.92616299999999996</c:v>
                </c:pt>
                <c:pt idx="9114">
                  <c:v>0.94832000000000005</c:v>
                </c:pt>
                <c:pt idx="9115">
                  <c:v>0.92444000000000004</c:v>
                </c:pt>
                <c:pt idx="9116">
                  <c:v>0.94045000000000001</c:v>
                </c:pt>
                <c:pt idx="9117">
                  <c:v>0.93532999999999999</c:v>
                </c:pt>
                <c:pt idx="9118">
                  <c:v>0.92542199999999997</c:v>
                </c:pt>
                <c:pt idx="9119">
                  <c:v>0.92969000000000002</c:v>
                </c:pt>
                <c:pt idx="9120">
                  <c:v>0.92190700000000003</c:v>
                </c:pt>
                <c:pt idx="9121">
                  <c:v>0.92180600000000001</c:v>
                </c:pt>
                <c:pt idx="9122">
                  <c:v>0.924153</c:v>
                </c:pt>
                <c:pt idx="9123">
                  <c:v>0.91689900000000002</c:v>
                </c:pt>
                <c:pt idx="9124">
                  <c:v>0.89924300000000001</c:v>
                </c:pt>
                <c:pt idx="9125">
                  <c:v>0.91781699999999999</c:v>
                </c:pt>
                <c:pt idx="9126">
                  <c:v>0.91562399999999999</c:v>
                </c:pt>
                <c:pt idx="9127">
                  <c:v>0.90146300000000001</c:v>
                </c:pt>
                <c:pt idx="9128">
                  <c:v>0.91789900000000002</c:v>
                </c:pt>
                <c:pt idx="9129">
                  <c:v>0.908277</c:v>
                </c:pt>
                <c:pt idx="9130">
                  <c:v>0.92922499999999997</c:v>
                </c:pt>
                <c:pt idx="9131">
                  <c:v>0.94989100000000004</c:v>
                </c:pt>
                <c:pt idx="9132">
                  <c:v>0.92111699999999996</c:v>
                </c:pt>
                <c:pt idx="9133">
                  <c:v>0.93489599999999995</c:v>
                </c:pt>
                <c:pt idx="9134">
                  <c:v>0.90903699999999998</c:v>
                </c:pt>
                <c:pt idx="9135">
                  <c:v>0.91832000000000003</c:v>
                </c:pt>
                <c:pt idx="9136">
                  <c:v>0.93368799999999996</c:v>
                </c:pt>
                <c:pt idx="9137">
                  <c:v>0.93323999999999996</c:v>
                </c:pt>
                <c:pt idx="9138">
                  <c:v>0.93725700000000001</c:v>
                </c:pt>
                <c:pt idx="9139">
                  <c:v>0.925512</c:v>
                </c:pt>
                <c:pt idx="9140">
                  <c:v>0.93338399999999999</c:v>
                </c:pt>
                <c:pt idx="9141">
                  <c:v>0.91738799999999998</c:v>
                </c:pt>
                <c:pt idx="9142">
                  <c:v>0.89684699999999995</c:v>
                </c:pt>
                <c:pt idx="9143">
                  <c:v>0.91978000000000004</c:v>
                </c:pt>
                <c:pt idx="9144">
                  <c:v>0.88669799999999999</c:v>
                </c:pt>
                <c:pt idx="9145">
                  <c:v>0.894783</c:v>
                </c:pt>
                <c:pt idx="9146">
                  <c:v>0.88158599999999998</c:v>
                </c:pt>
                <c:pt idx="9147">
                  <c:v>0.88300500000000004</c:v>
                </c:pt>
                <c:pt idx="9148">
                  <c:v>0.88800000000000001</c:v>
                </c:pt>
                <c:pt idx="9149">
                  <c:v>0.92654000000000003</c:v>
                </c:pt>
                <c:pt idx="9150">
                  <c:v>0.90285700000000002</c:v>
                </c:pt>
                <c:pt idx="9151">
                  <c:v>0.93806900000000004</c:v>
                </c:pt>
                <c:pt idx="9152">
                  <c:v>0.89400500000000005</c:v>
                </c:pt>
                <c:pt idx="9153">
                  <c:v>0.90778300000000001</c:v>
                </c:pt>
                <c:pt idx="9154">
                  <c:v>0.94320599999999999</c:v>
                </c:pt>
                <c:pt idx="9155">
                  <c:v>0.93025599999999997</c:v>
                </c:pt>
                <c:pt idx="9156">
                  <c:v>0.89954699999999999</c:v>
                </c:pt>
                <c:pt idx="9157">
                  <c:v>0.92545100000000002</c:v>
                </c:pt>
                <c:pt idx="9158">
                  <c:v>0.92733299999999996</c:v>
                </c:pt>
                <c:pt idx="9159">
                  <c:v>0.902667</c:v>
                </c:pt>
                <c:pt idx="9160">
                  <c:v>0.90379900000000002</c:v>
                </c:pt>
                <c:pt idx="9161">
                  <c:v>0.93230400000000002</c:v>
                </c:pt>
                <c:pt idx="9162">
                  <c:v>0.94842300000000002</c:v>
                </c:pt>
                <c:pt idx="9163">
                  <c:v>0.93920599999999999</c:v>
                </c:pt>
                <c:pt idx="9164">
                  <c:v>0.89486200000000005</c:v>
                </c:pt>
                <c:pt idx="9165">
                  <c:v>0.93035400000000001</c:v>
                </c:pt>
                <c:pt idx="9166">
                  <c:v>0.938106</c:v>
                </c:pt>
                <c:pt idx="9167">
                  <c:v>0.91001600000000005</c:v>
                </c:pt>
                <c:pt idx="9168">
                  <c:v>0.91484299999999996</c:v>
                </c:pt>
                <c:pt idx="9169">
                  <c:v>0.93100799999999995</c:v>
                </c:pt>
                <c:pt idx="9170">
                  <c:v>0.92866400000000004</c:v>
                </c:pt>
                <c:pt idx="9171">
                  <c:v>0.91455500000000001</c:v>
                </c:pt>
                <c:pt idx="9172">
                  <c:v>0.93933299999999997</c:v>
                </c:pt>
                <c:pt idx="9173">
                  <c:v>0.92034099999999996</c:v>
                </c:pt>
                <c:pt idx="9174">
                  <c:v>0.89933300000000005</c:v>
                </c:pt>
                <c:pt idx="9175">
                  <c:v>0.93043100000000001</c:v>
                </c:pt>
                <c:pt idx="9176">
                  <c:v>0.91702899999999998</c:v>
                </c:pt>
                <c:pt idx="9177">
                  <c:v>0.88745700000000005</c:v>
                </c:pt>
                <c:pt idx="9178">
                  <c:v>0.91462900000000003</c:v>
                </c:pt>
                <c:pt idx="9179">
                  <c:v>0.90543899999999999</c:v>
                </c:pt>
                <c:pt idx="9180">
                  <c:v>0.90501100000000001</c:v>
                </c:pt>
                <c:pt idx="9181">
                  <c:v>0.93691000000000002</c:v>
                </c:pt>
                <c:pt idx="9182">
                  <c:v>0.90572600000000003</c:v>
                </c:pt>
                <c:pt idx="9183">
                  <c:v>0.88692700000000002</c:v>
                </c:pt>
                <c:pt idx="9184">
                  <c:v>0.93961899999999998</c:v>
                </c:pt>
                <c:pt idx="9185">
                  <c:v>0.92559499999999995</c:v>
                </c:pt>
                <c:pt idx="9186">
                  <c:v>0.94</c:v>
                </c:pt>
                <c:pt idx="9187">
                  <c:v>0.89781699999999998</c:v>
                </c:pt>
                <c:pt idx="9188">
                  <c:v>0.91362900000000002</c:v>
                </c:pt>
                <c:pt idx="9189">
                  <c:v>0.89917499999999995</c:v>
                </c:pt>
                <c:pt idx="9190">
                  <c:v>0.88823300000000005</c:v>
                </c:pt>
                <c:pt idx="9191">
                  <c:v>0.91600000000000004</c:v>
                </c:pt>
                <c:pt idx="9192">
                  <c:v>0.93134899999999998</c:v>
                </c:pt>
                <c:pt idx="9193">
                  <c:v>0.914323</c:v>
                </c:pt>
                <c:pt idx="9194">
                  <c:v>0.90020199999999995</c:v>
                </c:pt>
                <c:pt idx="9195">
                  <c:v>0.90310500000000005</c:v>
                </c:pt>
                <c:pt idx="9196">
                  <c:v>0.91299799999999998</c:v>
                </c:pt>
                <c:pt idx="9197">
                  <c:v>0.90776999999999997</c:v>
                </c:pt>
                <c:pt idx="9198">
                  <c:v>0.94756600000000002</c:v>
                </c:pt>
                <c:pt idx="9199">
                  <c:v>0.92933299999999996</c:v>
                </c:pt>
                <c:pt idx="9200">
                  <c:v>0.94037000000000004</c:v>
                </c:pt>
                <c:pt idx="9201">
                  <c:v>0.91987300000000005</c:v>
                </c:pt>
                <c:pt idx="9202">
                  <c:v>0.91044999999999998</c:v>
                </c:pt>
                <c:pt idx="9203">
                  <c:v>0.93054000000000003</c:v>
                </c:pt>
                <c:pt idx="9204">
                  <c:v>0.93967400000000001</c:v>
                </c:pt>
                <c:pt idx="9205">
                  <c:v>0.93378300000000003</c:v>
                </c:pt>
                <c:pt idx="9206">
                  <c:v>0.92174500000000004</c:v>
                </c:pt>
                <c:pt idx="9207">
                  <c:v>0.92697099999999999</c:v>
                </c:pt>
                <c:pt idx="9208">
                  <c:v>0.92957900000000004</c:v>
                </c:pt>
                <c:pt idx="9209">
                  <c:v>0.92425599999999997</c:v>
                </c:pt>
                <c:pt idx="9210">
                  <c:v>0.90455799999999997</c:v>
                </c:pt>
                <c:pt idx="9211">
                  <c:v>0.91466099999999995</c:v>
                </c:pt>
                <c:pt idx="9212">
                  <c:v>0.92335900000000004</c:v>
                </c:pt>
                <c:pt idx="9213">
                  <c:v>0.92176400000000003</c:v>
                </c:pt>
                <c:pt idx="9214">
                  <c:v>0.90120599999999995</c:v>
                </c:pt>
                <c:pt idx="9215">
                  <c:v>0.92821399999999998</c:v>
                </c:pt>
                <c:pt idx="9216">
                  <c:v>0.94666700000000004</c:v>
                </c:pt>
                <c:pt idx="9217">
                  <c:v>0.93227199999999999</c:v>
                </c:pt>
                <c:pt idx="9218">
                  <c:v>0.92348799999999998</c:v>
                </c:pt>
                <c:pt idx="9219">
                  <c:v>0.91628600000000004</c:v>
                </c:pt>
                <c:pt idx="9220">
                  <c:v>0.90545699999999996</c:v>
                </c:pt>
                <c:pt idx="9221">
                  <c:v>0.933203</c:v>
                </c:pt>
                <c:pt idx="9222">
                  <c:v>0.91455799999999998</c:v>
                </c:pt>
                <c:pt idx="9223">
                  <c:v>0.92589100000000002</c:v>
                </c:pt>
                <c:pt idx="9224">
                  <c:v>0.91266700000000001</c:v>
                </c:pt>
                <c:pt idx="9225">
                  <c:v>0.90426200000000001</c:v>
                </c:pt>
                <c:pt idx="9226">
                  <c:v>0.90729800000000005</c:v>
                </c:pt>
                <c:pt idx="9227">
                  <c:v>0.92333299999999996</c:v>
                </c:pt>
                <c:pt idx="9228">
                  <c:v>0.91589100000000001</c:v>
                </c:pt>
                <c:pt idx="9229">
                  <c:v>0.93089900000000003</c:v>
                </c:pt>
                <c:pt idx="9230">
                  <c:v>0.93189100000000002</c:v>
                </c:pt>
                <c:pt idx="9231">
                  <c:v>0.93200000000000005</c:v>
                </c:pt>
                <c:pt idx="9232">
                  <c:v>0.92576400000000003</c:v>
                </c:pt>
                <c:pt idx="9233">
                  <c:v>0.94034099999999998</c:v>
                </c:pt>
                <c:pt idx="9234">
                  <c:v>0.91656300000000002</c:v>
                </c:pt>
                <c:pt idx="9235">
                  <c:v>0.88869500000000001</c:v>
                </c:pt>
                <c:pt idx="9236">
                  <c:v>0.91481699999999999</c:v>
                </c:pt>
                <c:pt idx="9237">
                  <c:v>0.93844099999999997</c:v>
                </c:pt>
                <c:pt idx="9238">
                  <c:v>0.91158099999999997</c:v>
                </c:pt>
                <c:pt idx="9239">
                  <c:v>0.94601299999999999</c:v>
                </c:pt>
                <c:pt idx="9240">
                  <c:v>0.94199699999999997</c:v>
                </c:pt>
                <c:pt idx="9241">
                  <c:v>0.93133299999999997</c:v>
                </c:pt>
                <c:pt idx="9242">
                  <c:v>0.91688099999999995</c:v>
                </c:pt>
                <c:pt idx="9243">
                  <c:v>0.91700800000000005</c:v>
                </c:pt>
                <c:pt idx="9244">
                  <c:v>0.94189100000000003</c:v>
                </c:pt>
                <c:pt idx="9245">
                  <c:v>0.92408699999999999</c:v>
                </c:pt>
                <c:pt idx="9246">
                  <c:v>0.90322199999999997</c:v>
                </c:pt>
                <c:pt idx="9247">
                  <c:v>0.92289900000000002</c:v>
                </c:pt>
                <c:pt idx="9248">
                  <c:v>0.90489900000000001</c:v>
                </c:pt>
                <c:pt idx="9249">
                  <c:v>0.92234099999999997</c:v>
                </c:pt>
                <c:pt idx="9250">
                  <c:v>0.92286199999999996</c:v>
                </c:pt>
                <c:pt idx="9251">
                  <c:v>0.93454800000000005</c:v>
                </c:pt>
                <c:pt idx="9252">
                  <c:v>0.90688100000000005</c:v>
                </c:pt>
                <c:pt idx="9253">
                  <c:v>0.89720599999999995</c:v>
                </c:pt>
                <c:pt idx="9254">
                  <c:v>0.93322499999999997</c:v>
                </c:pt>
                <c:pt idx="9255">
                  <c:v>0.91922499999999996</c:v>
                </c:pt>
                <c:pt idx="9256">
                  <c:v>0.90498400000000001</c:v>
                </c:pt>
                <c:pt idx="9257">
                  <c:v>0.90372600000000003</c:v>
                </c:pt>
                <c:pt idx="9258">
                  <c:v>0.91933299999999996</c:v>
                </c:pt>
                <c:pt idx="9259">
                  <c:v>0.90112400000000004</c:v>
                </c:pt>
                <c:pt idx="9260">
                  <c:v>0.89942299999999997</c:v>
                </c:pt>
                <c:pt idx="9261">
                  <c:v>0.89881100000000003</c:v>
                </c:pt>
                <c:pt idx="9262">
                  <c:v>0.89134100000000005</c:v>
                </c:pt>
                <c:pt idx="9263">
                  <c:v>0.92208900000000005</c:v>
                </c:pt>
                <c:pt idx="9264">
                  <c:v>0.90803999999999996</c:v>
                </c:pt>
                <c:pt idx="9265">
                  <c:v>0.86677300000000002</c:v>
                </c:pt>
                <c:pt idx="9266">
                  <c:v>0.87059600000000004</c:v>
                </c:pt>
                <c:pt idx="9267">
                  <c:v>0.90655799999999997</c:v>
                </c:pt>
                <c:pt idx="9268">
                  <c:v>0.89831300000000003</c:v>
                </c:pt>
                <c:pt idx="9269">
                  <c:v>0.91513100000000003</c:v>
                </c:pt>
                <c:pt idx="9270">
                  <c:v>0.90364999999999995</c:v>
                </c:pt>
                <c:pt idx="9271">
                  <c:v>0.89694499999999999</c:v>
                </c:pt>
                <c:pt idx="9272">
                  <c:v>0.92205499999999996</c:v>
                </c:pt>
                <c:pt idx="9273">
                  <c:v>0.90815900000000005</c:v>
                </c:pt>
                <c:pt idx="9274">
                  <c:v>0.90377700000000005</c:v>
                </c:pt>
                <c:pt idx="9275">
                  <c:v>0.917377</c:v>
                </c:pt>
                <c:pt idx="9276">
                  <c:v>0.932558</c:v>
                </c:pt>
                <c:pt idx="9277">
                  <c:v>0.92971800000000004</c:v>
                </c:pt>
                <c:pt idx="9278">
                  <c:v>0.91830400000000001</c:v>
                </c:pt>
                <c:pt idx="9279">
                  <c:v>0.90086999999999995</c:v>
                </c:pt>
                <c:pt idx="9280">
                  <c:v>0.91498000000000002</c:v>
                </c:pt>
                <c:pt idx="9281">
                  <c:v>0.91914499999999999</c:v>
                </c:pt>
                <c:pt idx="9282">
                  <c:v>0.89614400000000005</c:v>
                </c:pt>
                <c:pt idx="9283">
                  <c:v>0.91742400000000002</c:v>
                </c:pt>
                <c:pt idx="9284">
                  <c:v>0.92717499999999997</c:v>
                </c:pt>
                <c:pt idx="9285">
                  <c:v>0.93722499999999997</c:v>
                </c:pt>
                <c:pt idx="9286">
                  <c:v>0.91599699999999995</c:v>
                </c:pt>
                <c:pt idx="9287">
                  <c:v>0.92830400000000002</c:v>
                </c:pt>
                <c:pt idx="9288">
                  <c:v>0.91485000000000005</c:v>
                </c:pt>
                <c:pt idx="9289">
                  <c:v>0.91114200000000001</c:v>
                </c:pt>
                <c:pt idx="9290">
                  <c:v>0.91635699999999998</c:v>
                </c:pt>
                <c:pt idx="9291">
                  <c:v>0.92069299999999998</c:v>
                </c:pt>
                <c:pt idx="9292">
                  <c:v>0.91400000000000003</c:v>
                </c:pt>
                <c:pt idx="9293">
                  <c:v>0.94325300000000001</c:v>
                </c:pt>
                <c:pt idx="9294">
                  <c:v>0.89789099999999999</c:v>
                </c:pt>
                <c:pt idx="9295">
                  <c:v>0.93397200000000002</c:v>
                </c:pt>
                <c:pt idx="9296">
                  <c:v>0.92056800000000005</c:v>
                </c:pt>
                <c:pt idx="9297">
                  <c:v>0.90623299999999996</c:v>
                </c:pt>
                <c:pt idx="9298">
                  <c:v>0.89435699999999996</c:v>
                </c:pt>
                <c:pt idx="9299">
                  <c:v>0.87312900000000004</c:v>
                </c:pt>
                <c:pt idx="9300">
                  <c:v>0.93511599999999995</c:v>
                </c:pt>
                <c:pt idx="9301">
                  <c:v>0.94866700000000004</c:v>
                </c:pt>
                <c:pt idx="9302">
                  <c:v>0.95855800000000002</c:v>
                </c:pt>
                <c:pt idx="9303">
                  <c:v>0.94389100000000004</c:v>
                </c:pt>
                <c:pt idx="9304">
                  <c:v>0.92122499999999996</c:v>
                </c:pt>
                <c:pt idx="9305">
                  <c:v>0.90709799999999996</c:v>
                </c:pt>
                <c:pt idx="9306">
                  <c:v>0.94322499999999998</c:v>
                </c:pt>
                <c:pt idx="9307">
                  <c:v>0.94088099999999997</c:v>
                </c:pt>
                <c:pt idx="9308">
                  <c:v>0.92666700000000002</c:v>
                </c:pt>
                <c:pt idx="9309">
                  <c:v>0.90284600000000004</c:v>
                </c:pt>
                <c:pt idx="9310">
                  <c:v>0.91234099999999996</c:v>
                </c:pt>
                <c:pt idx="9311">
                  <c:v>0.91822999999999999</c:v>
                </c:pt>
                <c:pt idx="9312">
                  <c:v>0.93170299999999995</c:v>
                </c:pt>
                <c:pt idx="9313">
                  <c:v>0.93299699999999997</c:v>
                </c:pt>
                <c:pt idx="9314">
                  <c:v>0.93520300000000001</c:v>
                </c:pt>
                <c:pt idx="9315">
                  <c:v>0.92922499999999997</c:v>
                </c:pt>
                <c:pt idx="9316">
                  <c:v>0.91123399999999999</c:v>
                </c:pt>
                <c:pt idx="9317">
                  <c:v>0.91655799999999998</c:v>
                </c:pt>
                <c:pt idx="9318">
                  <c:v>0.91637000000000002</c:v>
                </c:pt>
                <c:pt idx="9319">
                  <c:v>0.92698899999999995</c:v>
                </c:pt>
                <c:pt idx="9320">
                  <c:v>0.93032700000000002</c:v>
                </c:pt>
                <c:pt idx="9321">
                  <c:v>0.93024600000000002</c:v>
                </c:pt>
                <c:pt idx="9322">
                  <c:v>0.93398999999999999</c:v>
                </c:pt>
                <c:pt idx="9323">
                  <c:v>0.89155600000000002</c:v>
                </c:pt>
                <c:pt idx="9324">
                  <c:v>0.87590400000000002</c:v>
                </c:pt>
                <c:pt idx="9325">
                  <c:v>0.90851999999999999</c:v>
                </c:pt>
                <c:pt idx="9326">
                  <c:v>0.91134899999999996</c:v>
                </c:pt>
                <c:pt idx="9327">
                  <c:v>0.91201600000000005</c:v>
                </c:pt>
                <c:pt idx="9328">
                  <c:v>0.94017899999999999</c:v>
                </c:pt>
                <c:pt idx="9329">
                  <c:v>0.93003199999999997</c:v>
                </c:pt>
                <c:pt idx="9330">
                  <c:v>0.93132999999999999</c:v>
                </c:pt>
                <c:pt idx="9331">
                  <c:v>0.92116100000000001</c:v>
                </c:pt>
                <c:pt idx="9332">
                  <c:v>0.91920299999999999</c:v>
                </c:pt>
                <c:pt idx="9333">
                  <c:v>0.93759499999999996</c:v>
                </c:pt>
                <c:pt idx="9334">
                  <c:v>0.89601500000000001</c:v>
                </c:pt>
                <c:pt idx="9335">
                  <c:v>0.94217700000000004</c:v>
                </c:pt>
                <c:pt idx="9336">
                  <c:v>0.94590700000000005</c:v>
                </c:pt>
                <c:pt idx="9337">
                  <c:v>0.92378300000000002</c:v>
                </c:pt>
                <c:pt idx="9338">
                  <c:v>0.90888100000000005</c:v>
                </c:pt>
                <c:pt idx="9339">
                  <c:v>0.91807899999999998</c:v>
                </c:pt>
                <c:pt idx="9340">
                  <c:v>0.90869800000000001</c:v>
                </c:pt>
                <c:pt idx="9341">
                  <c:v>0.91282200000000002</c:v>
                </c:pt>
                <c:pt idx="9342">
                  <c:v>0.94111299999999998</c:v>
                </c:pt>
                <c:pt idx="9343">
                  <c:v>0.93401000000000001</c:v>
                </c:pt>
                <c:pt idx="9344">
                  <c:v>0.91441300000000003</c:v>
                </c:pt>
                <c:pt idx="9345">
                  <c:v>0.932647</c:v>
                </c:pt>
                <c:pt idx="9346">
                  <c:v>0.92789100000000002</c:v>
                </c:pt>
                <c:pt idx="9347">
                  <c:v>0.91</c:v>
                </c:pt>
                <c:pt idx="9348">
                  <c:v>0.90771400000000002</c:v>
                </c:pt>
                <c:pt idx="9349">
                  <c:v>0.91443099999999999</c:v>
                </c:pt>
                <c:pt idx="9350">
                  <c:v>0.908667</c:v>
                </c:pt>
                <c:pt idx="9351">
                  <c:v>0.92109799999999997</c:v>
                </c:pt>
                <c:pt idx="9352">
                  <c:v>0.89534899999999995</c:v>
                </c:pt>
                <c:pt idx="9353">
                  <c:v>0.93406900000000004</c:v>
                </c:pt>
                <c:pt idx="9354">
                  <c:v>0.93345699999999998</c:v>
                </c:pt>
                <c:pt idx="9355">
                  <c:v>0.92978300000000003</c:v>
                </c:pt>
                <c:pt idx="9356">
                  <c:v>0.93025599999999997</c:v>
                </c:pt>
                <c:pt idx="9357">
                  <c:v>0.92657400000000001</c:v>
                </c:pt>
                <c:pt idx="9358">
                  <c:v>0.92722199999999999</c:v>
                </c:pt>
                <c:pt idx="9359">
                  <c:v>0.92922499999999997</c:v>
                </c:pt>
                <c:pt idx="9360">
                  <c:v>0.90761800000000004</c:v>
                </c:pt>
                <c:pt idx="9361">
                  <c:v>0.93832300000000002</c:v>
                </c:pt>
                <c:pt idx="9362">
                  <c:v>0.89854000000000001</c:v>
                </c:pt>
                <c:pt idx="9363">
                  <c:v>0.90988199999999997</c:v>
                </c:pt>
                <c:pt idx="9364">
                  <c:v>0.91800000000000004</c:v>
                </c:pt>
                <c:pt idx="9365">
                  <c:v>0.938415</c:v>
                </c:pt>
                <c:pt idx="9366">
                  <c:v>0.89322500000000005</c:v>
                </c:pt>
                <c:pt idx="9367">
                  <c:v>0.92518</c:v>
                </c:pt>
                <c:pt idx="9368">
                  <c:v>0.914238</c:v>
                </c:pt>
                <c:pt idx="9369">
                  <c:v>0.89598999999999995</c:v>
                </c:pt>
                <c:pt idx="9370">
                  <c:v>0.91802899999999998</c:v>
                </c:pt>
                <c:pt idx="9371">
                  <c:v>0.91655799999999998</c:v>
                </c:pt>
                <c:pt idx="9372">
                  <c:v>0.91327599999999998</c:v>
                </c:pt>
                <c:pt idx="9373">
                  <c:v>0.92856799999999995</c:v>
                </c:pt>
                <c:pt idx="9374">
                  <c:v>0.93589100000000003</c:v>
                </c:pt>
                <c:pt idx="9375">
                  <c:v>0.91095199999999998</c:v>
                </c:pt>
                <c:pt idx="9376">
                  <c:v>0.94120599999999999</c:v>
                </c:pt>
                <c:pt idx="9377">
                  <c:v>0.93145699999999998</c:v>
                </c:pt>
                <c:pt idx="9378">
                  <c:v>0.91005000000000003</c:v>
                </c:pt>
                <c:pt idx="9379">
                  <c:v>0.92121600000000003</c:v>
                </c:pt>
                <c:pt idx="9380">
                  <c:v>0.93131699999999995</c:v>
                </c:pt>
                <c:pt idx="9381">
                  <c:v>0.89967399999999997</c:v>
                </c:pt>
                <c:pt idx="9382">
                  <c:v>0.89910699999999999</c:v>
                </c:pt>
                <c:pt idx="9383">
                  <c:v>0.889872</c:v>
                </c:pt>
                <c:pt idx="9384">
                  <c:v>0.90987300000000004</c:v>
                </c:pt>
                <c:pt idx="9385">
                  <c:v>0.92722499999999997</c:v>
                </c:pt>
                <c:pt idx="9386">
                  <c:v>0.89402499999999996</c:v>
                </c:pt>
                <c:pt idx="9387">
                  <c:v>0.91546300000000003</c:v>
                </c:pt>
                <c:pt idx="9388">
                  <c:v>0.91689299999999996</c:v>
                </c:pt>
                <c:pt idx="9389">
                  <c:v>0.92547299999999999</c:v>
                </c:pt>
                <c:pt idx="9390">
                  <c:v>0.92934899999999998</c:v>
                </c:pt>
                <c:pt idx="9391">
                  <c:v>0.91430400000000001</c:v>
                </c:pt>
                <c:pt idx="9392">
                  <c:v>0.91627899999999995</c:v>
                </c:pt>
                <c:pt idx="9393">
                  <c:v>0.92376400000000003</c:v>
                </c:pt>
                <c:pt idx="9394">
                  <c:v>0.879104</c:v>
                </c:pt>
                <c:pt idx="9395">
                  <c:v>0.88663099999999995</c:v>
                </c:pt>
                <c:pt idx="9396">
                  <c:v>0.899231</c:v>
                </c:pt>
                <c:pt idx="9397">
                  <c:v>0.89163400000000004</c:v>
                </c:pt>
                <c:pt idx="9398">
                  <c:v>0.91628600000000004</c:v>
                </c:pt>
                <c:pt idx="9399">
                  <c:v>0.90063000000000004</c:v>
                </c:pt>
                <c:pt idx="9400">
                  <c:v>0.87639699999999998</c:v>
                </c:pt>
                <c:pt idx="9401">
                  <c:v>0.90677399999999997</c:v>
                </c:pt>
                <c:pt idx="9402">
                  <c:v>0.90276900000000004</c:v>
                </c:pt>
                <c:pt idx="9403">
                  <c:v>0.92288000000000003</c:v>
                </c:pt>
                <c:pt idx="9404">
                  <c:v>0.909215</c:v>
                </c:pt>
                <c:pt idx="9405">
                  <c:v>0.92116600000000004</c:v>
                </c:pt>
                <c:pt idx="9406">
                  <c:v>0.90897799999999995</c:v>
                </c:pt>
                <c:pt idx="9407">
                  <c:v>0.90572799999999998</c:v>
                </c:pt>
                <c:pt idx="9408">
                  <c:v>0.93442800000000004</c:v>
                </c:pt>
                <c:pt idx="9409">
                  <c:v>0.91732999999999998</c:v>
                </c:pt>
                <c:pt idx="9410">
                  <c:v>0.93266700000000002</c:v>
                </c:pt>
                <c:pt idx="9411">
                  <c:v>0.91998899999999995</c:v>
                </c:pt>
                <c:pt idx="9412">
                  <c:v>0.93133299999999997</c:v>
                </c:pt>
                <c:pt idx="9413">
                  <c:v>0.92423299999999997</c:v>
                </c:pt>
                <c:pt idx="9414">
                  <c:v>0.87934299999999999</c:v>
                </c:pt>
                <c:pt idx="9415">
                  <c:v>0.88190500000000005</c:v>
                </c:pt>
                <c:pt idx="9416">
                  <c:v>0.90579299999999996</c:v>
                </c:pt>
                <c:pt idx="9417">
                  <c:v>0.892899</c:v>
                </c:pt>
                <c:pt idx="9418">
                  <c:v>0.89924000000000004</c:v>
                </c:pt>
                <c:pt idx="9419">
                  <c:v>0.90989100000000001</c:v>
                </c:pt>
                <c:pt idx="9420">
                  <c:v>0.92244999999999999</c:v>
                </c:pt>
                <c:pt idx="9421">
                  <c:v>0.92074400000000001</c:v>
                </c:pt>
                <c:pt idx="9422">
                  <c:v>0.91570799999999997</c:v>
                </c:pt>
                <c:pt idx="9423">
                  <c:v>0.90013699999999996</c:v>
                </c:pt>
                <c:pt idx="9424">
                  <c:v>0.93933299999999997</c:v>
                </c:pt>
                <c:pt idx="9425">
                  <c:v>0.92545699999999997</c:v>
                </c:pt>
                <c:pt idx="9426">
                  <c:v>0.92655799999999999</c:v>
                </c:pt>
                <c:pt idx="9427">
                  <c:v>0.93209900000000001</c:v>
                </c:pt>
                <c:pt idx="9428">
                  <c:v>0.92978300000000003</c:v>
                </c:pt>
                <c:pt idx="9429">
                  <c:v>0.94513599999999998</c:v>
                </c:pt>
                <c:pt idx="9430">
                  <c:v>0.93520599999999998</c:v>
                </c:pt>
                <c:pt idx="9431">
                  <c:v>0.90718500000000002</c:v>
                </c:pt>
                <c:pt idx="9432">
                  <c:v>0.90630599999999994</c:v>
                </c:pt>
                <c:pt idx="9433">
                  <c:v>0.92194600000000004</c:v>
                </c:pt>
                <c:pt idx="9434">
                  <c:v>0.88793999999999995</c:v>
                </c:pt>
                <c:pt idx="9435">
                  <c:v>0.90928500000000001</c:v>
                </c:pt>
                <c:pt idx="9436">
                  <c:v>0.897563</c:v>
                </c:pt>
                <c:pt idx="9437">
                  <c:v>0.92933299999999996</c:v>
                </c:pt>
                <c:pt idx="9438">
                  <c:v>0.94522499999999998</c:v>
                </c:pt>
                <c:pt idx="9439">
                  <c:v>0.90746800000000005</c:v>
                </c:pt>
                <c:pt idx="9440">
                  <c:v>0.89949199999999996</c:v>
                </c:pt>
                <c:pt idx="9441">
                  <c:v>0.92100800000000005</c:v>
                </c:pt>
                <c:pt idx="9442">
                  <c:v>0.896984</c:v>
                </c:pt>
                <c:pt idx="9443">
                  <c:v>0.90854000000000001</c:v>
                </c:pt>
                <c:pt idx="9444">
                  <c:v>0.93209799999999998</c:v>
                </c:pt>
                <c:pt idx="9445">
                  <c:v>0.93232300000000001</c:v>
                </c:pt>
                <c:pt idx="9446">
                  <c:v>0.92288099999999995</c:v>
                </c:pt>
                <c:pt idx="9447">
                  <c:v>0.93169800000000003</c:v>
                </c:pt>
                <c:pt idx="9448">
                  <c:v>0.90845900000000002</c:v>
                </c:pt>
                <c:pt idx="9449">
                  <c:v>0.91988599999999998</c:v>
                </c:pt>
                <c:pt idx="9450">
                  <c:v>0.93080600000000002</c:v>
                </c:pt>
                <c:pt idx="9451">
                  <c:v>0.94154700000000002</c:v>
                </c:pt>
                <c:pt idx="9452">
                  <c:v>0.89517999999999998</c:v>
                </c:pt>
                <c:pt idx="9453">
                  <c:v>0.93787299999999996</c:v>
                </c:pt>
                <c:pt idx="9454">
                  <c:v>0.94250900000000004</c:v>
                </c:pt>
                <c:pt idx="9455">
                  <c:v>0.92978300000000003</c:v>
                </c:pt>
                <c:pt idx="9456">
                  <c:v>0.91218600000000005</c:v>
                </c:pt>
                <c:pt idx="9457">
                  <c:v>0.92234099999999997</c:v>
                </c:pt>
                <c:pt idx="9458">
                  <c:v>0.917126</c:v>
                </c:pt>
                <c:pt idx="9459">
                  <c:v>0.922628</c:v>
                </c:pt>
                <c:pt idx="9460">
                  <c:v>0.92757599999999996</c:v>
                </c:pt>
                <c:pt idx="9461">
                  <c:v>0.93933299999999997</c:v>
                </c:pt>
                <c:pt idx="9462">
                  <c:v>0.89453499999999997</c:v>
                </c:pt>
                <c:pt idx="9463">
                  <c:v>0.88820500000000002</c:v>
                </c:pt>
                <c:pt idx="9464">
                  <c:v>0.90633799999999998</c:v>
                </c:pt>
                <c:pt idx="9465">
                  <c:v>0.86764200000000002</c:v>
                </c:pt>
                <c:pt idx="9466">
                  <c:v>0.90641300000000002</c:v>
                </c:pt>
                <c:pt idx="9467">
                  <c:v>0.89756599999999997</c:v>
                </c:pt>
                <c:pt idx="9468">
                  <c:v>0.91866700000000001</c:v>
                </c:pt>
                <c:pt idx="9469">
                  <c:v>0.93109799999999998</c:v>
                </c:pt>
                <c:pt idx="9470">
                  <c:v>0.92891199999999996</c:v>
                </c:pt>
                <c:pt idx="9471">
                  <c:v>0.92820899999999995</c:v>
                </c:pt>
                <c:pt idx="9472">
                  <c:v>0.92911600000000005</c:v>
                </c:pt>
                <c:pt idx="9473">
                  <c:v>0.94309799999999999</c:v>
                </c:pt>
                <c:pt idx="9474">
                  <c:v>0.908748</c:v>
                </c:pt>
                <c:pt idx="9475">
                  <c:v>0.94281599999999999</c:v>
                </c:pt>
                <c:pt idx="9476">
                  <c:v>0.90521499999999999</c:v>
                </c:pt>
                <c:pt idx="9477">
                  <c:v>0.90458899999999998</c:v>
                </c:pt>
                <c:pt idx="9478">
                  <c:v>0.92589100000000002</c:v>
                </c:pt>
                <c:pt idx="9479">
                  <c:v>0.91372200000000003</c:v>
                </c:pt>
                <c:pt idx="9480">
                  <c:v>0.89635200000000004</c:v>
                </c:pt>
                <c:pt idx="9481">
                  <c:v>0.94509799999999999</c:v>
                </c:pt>
                <c:pt idx="9482">
                  <c:v>0.90297099999999997</c:v>
                </c:pt>
                <c:pt idx="9483">
                  <c:v>0.93188199999999999</c:v>
                </c:pt>
                <c:pt idx="9484">
                  <c:v>0.89968499999999996</c:v>
                </c:pt>
                <c:pt idx="9485">
                  <c:v>0.89389099999999999</c:v>
                </c:pt>
                <c:pt idx="9486">
                  <c:v>0.93120599999999998</c:v>
                </c:pt>
                <c:pt idx="9487">
                  <c:v>0.93979599999999996</c:v>
                </c:pt>
                <c:pt idx="9488">
                  <c:v>0.94288099999999997</c:v>
                </c:pt>
                <c:pt idx="9489">
                  <c:v>0.92713199999999996</c:v>
                </c:pt>
                <c:pt idx="9490">
                  <c:v>0.904447</c:v>
                </c:pt>
                <c:pt idx="9491">
                  <c:v>0.91957500000000003</c:v>
                </c:pt>
                <c:pt idx="9492">
                  <c:v>0.921018</c:v>
                </c:pt>
                <c:pt idx="9493">
                  <c:v>0.92420400000000003</c:v>
                </c:pt>
                <c:pt idx="9494">
                  <c:v>0.92698899999999995</c:v>
                </c:pt>
                <c:pt idx="9495">
                  <c:v>0.90976400000000002</c:v>
                </c:pt>
                <c:pt idx="9496">
                  <c:v>0.92505199999999999</c:v>
                </c:pt>
                <c:pt idx="9497">
                  <c:v>0.93382500000000002</c:v>
                </c:pt>
                <c:pt idx="9498">
                  <c:v>0.93634099999999998</c:v>
                </c:pt>
                <c:pt idx="9499">
                  <c:v>0.94799999999999995</c:v>
                </c:pt>
                <c:pt idx="9500">
                  <c:v>0.93595700000000004</c:v>
                </c:pt>
                <c:pt idx="9501">
                  <c:v>0.91654500000000005</c:v>
                </c:pt>
                <c:pt idx="9502">
                  <c:v>0.87973299999999999</c:v>
                </c:pt>
                <c:pt idx="9503">
                  <c:v>0.92360500000000001</c:v>
                </c:pt>
                <c:pt idx="9504">
                  <c:v>0.92234099999999997</c:v>
                </c:pt>
                <c:pt idx="9505">
                  <c:v>0.91507899999999998</c:v>
                </c:pt>
                <c:pt idx="9506">
                  <c:v>0.925431</c:v>
                </c:pt>
                <c:pt idx="9507">
                  <c:v>0.93359000000000003</c:v>
                </c:pt>
                <c:pt idx="9508">
                  <c:v>0.91946799999999995</c:v>
                </c:pt>
                <c:pt idx="9509">
                  <c:v>0.923037</c:v>
                </c:pt>
                <c:pt idx="9510">
                  <c:v>0.93457400000000002</c:v>
                </c:pt>
                <c:pt idx="9511">
                  <c:v>0.94522499999999998</c:v>
                </c:pt>
                <c:pt idx="9512">
                  <c:v>0.94291499999999995</c:v>
                </c:pt>
                <c:pt idx="9513">
                  <c:v>0.91821699999999995</c:v>
                </c:pt>
                <c:pt idx="9514">
                  <c:v>0.93311599999999995</c:v>
                </c:pt>
                <c:pt idx="9515">
                  <c:v>0.92832300000000001</c:v>
                </c:pt>
                <c:pt idx="9516">
                  <c:v>0.93540699999999999</c:v>
                </c:pt>
                <c:pt idx="9517">
                  <c:v>0.91509799999999997</c:v>
                </c:pt>
                <c:pt idx="9518">
                  <c:v>0.93265699999999996</c:v>
                </c:pt>
                <c:pt idx="9519">
                  <c:v>0.93421399999999999</c:v>
                </c:pt>
                <c:pt idx="9520">
                  <c:v>0.92798999999999998</c:v>
                </c:pt>
                <c:pt idx="9521">
                  <c:v>0.944357</c:v>
                </c:pt>
                <c:pt idx="9522">
                  <c:v>0.93768499999999999</c:v>
                </c:pt>
                <c:pt idx="9523">
                  <c:v>0.93159499999999995</c:v>
                </c:pt>
                <c:pt idx="9524">
                  <c:v>0.93024600000000002</c:v>
                </c:pt>
                <c:pt idx="9525">
                  <c:v>0.90757600000000005</c:v>
                </c:pt>
                <c:pt idx="9526">
                  <c:v>0.92223299999999997</c:v>
                </c:pt>
                <c:pt idx="9527">
                  <c:v>0.90956099999999995</c:v>
                </c:pt>
                <c:pt idx="9528">
                  <c:v>0.91035500000000003</c:v>
                </c:pt>
                <c:pt idx="9529">
                  <c:v>0.92376400000000003</c:v>
                </c:pt>
                <c:pt idx="9530">
                  <c:v>0.90947</c:v>
                </c:pt>
                <c:pt idx="9531">
                  <c:v>0.95215000000000005</c:v>
                </c:pt>
                <c:pt idx="9532">
                  <c:v>0.92849800000000005</c:v>
                </c:pt>
                <c:pt idx="9533">
                  <c:v>0.91311399999999998</c:v>
                </c:pt>
                <c:pt idx="9534">
                  <c:v>0.94698899999999997</c:v>
                </c:pt>
                <c:pt idx="9535">
                  <c:v>0.93522499999999997</c:v>
                </c:pt>
                <c:pt idx="9536">
                  <c:v>0.93163799999999997</c:v>
                </c:pt>
                <c:pt idx="9537">
                  <c:v>0.93023299999999998</c:v>
                </c:pt>
                <c:pt idx="9538">
                  <c:v>0.89743200000000001</c:v>
                </c:pt>
                <c:pt idx="9539">
                  <c:v>0.91542000000000001</c:v>
                </c:pt>
                <c:pt idx="9540">
                  <c:v>0.93866700000000003</c:v>
                </c:pt>
                <c:pt idx="9541">
                  <c:v>0.912219</c:v>
                </c:pt>
                <c:pt idx="9542">
                  <c:v>0.91778300000000002</c:v>
                </c:pt>
                <c:pt idx="9543">
                  <c:v>0.91957900000000004</c:v>
                </c:pt>
                <c:pt idx="9544">
                  <c:v>0.92189100000000002</c:v>
                </c:pt>
                <c:pt idx="9545">
                  <c:v>0.92386500000000005</c:v>
                </c:pt>
                <c:pt idx="9546">
                  <c:v>0.90012400000000004</c:v>
                </c:pt>
                <c:pt idx="9547">
                  <c:v>0.89880599999999999</c:v>
                </c:pt>
                <c:pt idx="9548">
                  <c:v>0.90147999999999995</c:v>
                </c:pt>
                <c:pt idx="9549">
                  <c:v>0.91017700000000001</c:v>
                </c:pt>
                <c:pt idx="9550">
                  <c:v>0.87891200000000003</c:v>
                </c:pt>
                <c:pt idx="9551">
                  <c:v>0.91886999999999996</c:v>
                </c:pt>
                <c:pt idx="9552">
                  <c:v>0.93111600000000005</c:v>
                </c:pt>
                <c:pt idx="9553">
                  <c:v>0.91362399999999999</c:v>
                </c:pt>
                <c:pt idx="9554">
                  <c:v>0.92037000000000002</c:v>
                </c:pt>
                <c:pt idx="9555">
                  <c:v>0.91791800000000001</c:v>
                </c:pt>
                <c:pt idx="9556">
                  <c:v>0.89543099999999998</c:v>
                </c:pt>
                <c:pt idx="9557">
                  <c:v>0.92733299999999996</c:v>
                </c:pt>
                <c:pt idx="9558">
                  <c:v>0.91492799999999996</c:v>
                </c:pt>
                <c:pt idx="9559">
                  <c:v>0.91292799999999996</c:v>
                </c:pt>
                <c:pt idx="9560">
                  <c:v>0.90918200000000005</c:v>
                </c:pt>
                <c:pt idx="9561">
                  <c:v>0.93799999999999994</c:v>
                </c:pt>
                <c:pt idx="9562">
                  <c:v>0.91720599999999997</c:v>
                </c:pt>
                <c:pt idx="9563">
                  <c:v>0.916431</c:v>
                </c:pt>
                <c:pt idx="9564">
                  <c:v>0.92845</c:v>
                </c:pt>
                <c:pt idx="9565">
                  <c:v>0.912825</c:v>
                </c:pt>
                <c:pt idx="9566">
                  <c:v>0.90607099999999996</c:v>
                </c:pt>
                <c:pt idx="9567">
                  <c:v>0.922682</c:v>
                </c:pt>
                <c:pt idx="9568">
                  <c:v>0.92398000000000002</c:v>
                </c:pt>
                <c:pt idx="9569">
                  <c:v>0.93559099999999995</c:v>
                </c:pt>
                <c:pt idx="9570">
                  <c:v>0.92252900000000004</c:v>
                </c:pt>
                <c:pt idx="9571">
                  <c:v>0.92009600000000002</c:v>
                </c:pt>
                <c:pt idx="9572">
                  <c:v>0.91412000000000004</c:v>
                </c:pt>
                <c:pt idx="9573">
                  <c:v>0.93600000000000005</c:v>
                </c:pt>
                <c:pt idx="9574">
                  <c:v>0.92911299999999997</c:v>
                </c:pt>
                <c:pt idx="9575">
                  <c:v>0.93843100000000002</c:v>
                </c:pt>
                <c:pt idx="9576">
                  <c:v>0.91322499999999995</c:v>
                </c:pt>
                <c:pt idx="9577">
                  <c:v>0.939079</c:v>
                </c:pt>
                <c:pt idx="9578">
                  <c:v>0.92494200000000004</c:v>
                </c:pt>
                <c:pt idx="9579">
                  <c:v>0.91732000000000002</c:v>
                </c:pt>
                <c:pt idx="9580">
                  <c:v>0.94500799999999996</c:v>
                </c:pt>
                <c:pt idx="9581">
                  <c:v>0.936558</c:v>
                </c:pt>
                <c:pt idx="9582">
                  <c:v>0.936558</c:v>
                </c:pt>
                <c:pt idx="9583">
                  <c:v>0.91903699999999999</c:v>
                </c:pt>
                <c:pt idx="9584">
                  <c:v>0.89839000000000002</c:v>
                </c:pt>
                <c:pt idx="9585">
                  <c:v>0.92337000000000002</c:v>
                </c:pt>
                <c:pt idx="9586">
                  <c:v>0.89698900000000004</c:v>
                </c:pt>
                <c:pt idx="9587">
                  <c:v>0.92107600000000001</c:v>
                </c:pt>
                <c:pt idx="9588">
                  <c:v>0.93822499999999998</c:v>
                </c:pt>
                <c:pt idx="9589">
                  <c:v>0.88008200000000003</c:v>
                </c:pt>
                <c:pt idx="9590">
                  <c:v>0.91779299999999997</c:v>
                </c:pt>
                <c:pt idx="9591">
                  <c:v>0.91318500000000002</c:v>
                </c:pt>
                <c:pt idx="9592">
                  <c:v>0.91143600000000002</c:v>
                </c:pt>
                <c:pt idx="9593">
                  <c:v>0.89508500000000002</c:v>
                </c:pt>
                <c:pt idx="9594">
                  <c:v>0.91559199999999996</c:v>
                </c:pt>
                <c:pt idx="9595">
                  <c:v>0.92986100000000005</c:v>
                </c:pt>
                <c:pt idx="9596">
                  <c:v>0.90890400000000005</c:v>
                </c:pt>
                <c:pt idx="9597">
                  <c:v>0.89069799999999999</c:v>
                </c:pt>
                <c:pt idx="9598">
                  <c:v>0.92679100000000003</c:v>
                </c:pt>
                <c:pt idx="9599">
                  <c:v>0.93062699999999998</c:v>
                </c:pt>
                <c:pt idx="9600">
                  <c:v>0.92976400000000003</c:v>
                </c:pt>
                <c:pt idx="9601">
                  <c:v>0.90135900000000002</c:v>
                </c:pt>
                <c:pt idx="9602">
                  <c:v>0.92080899999999999</c:v>
                </c:pt>
                <c:pt idx="9603">
                  <c:v>0.910825</c:v>
                </c:pt>
                <c:pt idx="9604">
                  <c:v>0.90105800000000003</c:v>
                </c:pt>
                <c:pt idx="9605">
                  <c:v>0.91395499999999996</c:v>
                </c:pt>
                <c:pt idx="9606">
                  <c:v>0.90812400000000004</c:v>
                </c:pt>
                <c:pt idx="9607">
                  <c:v>0.92497099999999999</c:v>
                </c:pt>
                <c:pt idx="9608">
                  <c:v>0.868919</c:v>
                </c:pt>
                <c:pt idx="9609">
                  <c:v>0.88830399999999998</c:v>
                </c:pt>
                <c:pt idx="9610">
                  <c:v>0.884772</c:v>
                </c:pt>
                <c:pt idx="9611">
                  <c:v>0.895366</c:v>
                </c:pt>
                <c:pt idx="9612">
                  <c:v>0.90754000000000001</c:v>
                </c:pt>
                <c:pt idx="9613">
                  <c:v>0.86615299999999995</c:v>
                </c:pt>
                <c:pt idx="9614">
                  <c:v>0.902505</c:v>
                </c:pt>
                <c:pt idx="9615">
                  <c:v>0.89385700000000001</c:v>
                </c:pt>
                <c:pt idx="9616">
                  <c:v>0.91596</c:v>
                </c:pt>
                <c:pt idx="9617">
                  <c:v>0.91444400000000003</c:v>
                </c:pt>
                <c:pt idx="9618">
                  <c:v>0.91937400000000002</c:v>
                </c:pt>
                <c:pt idx="9619">
                  <c:v>0.88755799999999996</c:v>
                </c:pt>
                <c:pt idx="9620">
                  <c:v>0.92345200000000005</c:v>
                </c:pt>
                <c:pt idx="9621">
                  <c:v>0.88033499999999998</c:v>
                </c:pt>
                <c:pt idx="9622">
                  <c:v>0.87673500000000004</c:v>
                </c:pt>
                <c:pt idx="9623">
                  <c:v>0.92822400000000005</c:v>
                </c:pt>
                <c:pt idx="9624">
                  <c:v>0.90577799999999997</c:v>
                </c:pt>
                <c:pt idx="9625">
                  <c:v>0.91150100000000001</c:v>
                </c:pt>
                <c:pt idx="9626">
                  <c:v>0.90552900000000003</c:v>
                </c:pt>
                <c:pt idx="9627">
                  <c:v>0.89186699999999997</c:v>
                </c:pt>
                <c:pt idx="9628">
                  <c:v>0.91177200000000003</c:v>
                </c:pt>
                <c:pt idx="9629">
                  <c:v>0.85372199999999998</c:v>
                </c:pt>
                <c:pt idx="9630">
                  <c:v>0.91311600000000004</c:v>
                </c:pt>
                <c:pt idx="9631">
                  <c:v>0.90695199999999998</c:v>
                </c:pt>
                <c:pt idx="9632">
                  <c:v>0.89974600000000005</c:v>
                </c:pt>
                <c:pt idx="9633">
                  <c:v>0.93106999999999995</c:v>
                </c:pt>
                <c:pt idx="9634">
                  <c:v>0.90260700000000005</c:v>
                </c:pt>
                <c:pt idx="9635">
                  <c:v>0.90797000000000005</c:v>
                </c:pt>
                <c:pt idx="9636">
                  <c:v>0.87658400000000003</c:v>
                </c:pt>
                <c:pt idx="9637">
                  <c:v>0.89354900000000004</c:v>
                </c:pt>
                <c:pt idx="9638">
                  <c:v>0.930037</c:v>
                </c:pt>
                <c:pt idx="9639">
                  <c:v>0.91825599999999996</c:v>
                </c:pt>
                <c:pt idx="9640">
                  <c:v>0.89280800000000005</c:v>
                </c:pt>
                <c:pt idx="9641">
                  <c:v>0.92090000000000005</c:v>
                </c:pt>
                <c:pt idx="9642">
                  <c:v>0.89954999999999996</c:v>
                </c:pt>
                <c:pt idx="9643">
                  <c:v>0.94557599999999997</c:v>
                </c:pt>
                <c:pt idx="9644">
                  <c:v>0.92466700000000002</c:v>
                </c:pt>
                <c:pt idx="9645">
                  <c:v>0.91737500000000005</c:v>
                </c:pt>
                <c:pt idx="9646">
                  <c:v>0.934558</c:v>
                </c:pt>
                <c:pt idx="9647">
                  <c:v>0.93609900000000001</c:v>
                </c:pt>
                <c:pt idx="9648">
                  <c:v>0.93133299999999997</c:v>
                </c:pt>
                <c:pt idx="9649">
                  <c:v>0.935222</c:v>
                </c:pt>
                <c:pt idx="9650">
                  <c:v>0.937307</c:v>
                </c:pt>
                <c:pt idx="9651">
                  <c:v>0.93911100000000003</c:v>
                </c:pt>
                <c:pt idx="9652">
                  <c:v>0.93878600000000001</c:v>
                </c:pt>
                <c:pt idx="9653">
                  <c:v>0.92576400000000003</c:v>
                </c:pt>
                <c:pt idx="9654">
                  <c:v>0.911972</c:v>
                </c:pt>
                <c:pt idx="9655">
                  <c:v>0.92096999999999996</c:v>
                </c:pt>
                <c:pt idx="9656">
                  <c:v>0.89824000000000004</c:v>
                </c:pt>
                <c:pt idx="9657">
                  <c:v>0.93456099999999998</c:v>
                </c:pt>
                <c:pt idx="9658">
                  <c:v>0.92709799999999998</c:v>
                </c:pt>
                <c:pt idx="9659">
                  <c:v>0.94206900000000005</c:v>
                </c:pt>
                <c:pt idx="9660">
                  <c:v>0.92802600000000002</c:v>
                </c:pt>
                <c:pt idx="9661">
                  <c:v>0.90921399999999997</c:v>
                </c:pt>
                <c:pt idx="9662">
                  <c:v>0.89319099999999996</c:v>
                </c:pt>
                <c:pt idx="9663">
                  <c:v>0.90832199999999996</c:v>
                </c:pt>
                <c:pt idx="9664">
                  <c:v>0.933971</c:v>
                </c:pt>
                <c:pt idx="9665">
                  <c:v>0.90726700000000005</c:v>
                </c:pt>
                <c:pt idx="9666">
                  <c:v>0.90113699999999997</c:v>
                </c:pt>
                <c:pt idx="9667">
                  <c:v>0.84595399999999998</c:v>
                </c:pt>
                <c:pt idx="9668">
                  <c:v>0.93704600000000005</c:v>
                </c:pt>
                <c:pt idx="9669">
                  <c:v>0.91090700000000002</c:v>
                </c:pt>
                <c:pt idx="9670">
                  <c:v>0.90145200000000003</c:v>
                </c:pt>
                <c:pt idx="9671">
                  <c:v>0.88552600000000004</c:v>
                </c:pt>
                <c:pt idx="9672">
                  <c:v>0.91553799999999996</c:v>
                </c:pt>
                <c:pt idx="9673">
                  <c:v>0.93280099999999999</c:v>
                </c:pt>
                <c:pt idx="9674">
                  <c:v>0.94163799999999998</c:v>
                </c:pt>
                <c:pt idx="9675">
                  <c:v>0.93805799999999995</c:v>
                </c:pt>
                <c:pt idx="9676">
                  <c:v>0.88179099999999999</c:v>
                </c:pt>
                <c:pt idx="9677">
                  <c:v>0.90135699999999996</c:v>
                </c:pt>
                <c:pt idx="9678">
                  <c:v>0.91825299999999999</c:v>
                </c:pt>
                <c:pt idx="9679">
                  <c:v>0.92604699999999995</c:v>
                </c:pt>
                <c:pt idx="9680">
                  <c:v>0.89423399999999997</c:v>
                </c:pt>
                <c:pt idx="9681">
                  <c:v>0.88032299999999997</c:v>
                </c:pt>
                <c:pt idx="9682">
                  <c:v>0.91331399999999996</c:v>
                </c:pt>
                <c:pt idx="9683">
                  <c:v>0.90942500000000004</c:v>
                </c:pt>
                <c:pt idx="9684">
                  <c:v>0.90600000000000003</c:v>
                </c:pt>
                <c:pt idx="9685">
                  <c:v>0.89682499999999998</c:v>
                </c:pt>
                <c:pt idx="9686">
                  <c:v>0.891849</c:v>
                </c:pt>
                <c:pt idx="9687">
                  <c:v>0.93129799999999996</c:v>
                </c:pt>
                <c:pt idx="9688">
                  <c:v>0.92987299999999995</c:v>
                </c:pt>
                <c:pt idx="9689">
                  <c:v>0.90754699999999999</c:v>
                </c:pt>
                <c:pt idx="9690">
                  <c:v>0.92389100000000002</c:v>
                </c:pt>
                <c:pt idx="9691">
                  <c:v>0.92431700000000006</c:v>
                </c:pt>
                <c:pt idx="9692">
                  <c:v>0.94189100000000003</c:v>
                </c:pt>
                <c:pt idx="9693">
                  <c:v>0.94322499999999998</c:v>
                </c:pt>
                <c:pt idx="9694">
                  <c:v>0.938558</c:v>
                </c:pt>
                <c:pt idx="9695">
                  <c:v>0.94201599999999996</c:v>
                </c:pt>
                <c:pt idx="9696">
                  <c:v>0.92261000000000004</c:v>
                </c:pt>
                <c:pt idx="9697">
                  <c:v>0.93243100000000001</c:v>
                </c:pt>
                <c:pt idx="9698">
                  <c:v>0.914516</c:v>
                </c:pt>
                <c:pt idx="9699">
                  <c:v>0.93389100000000003</c:v>
                </c:pt>
                <c:pt idx="9700">
                  <c:v>0.91900099999999996</c:v>
                </c:pt>
                <c:pt idx="9701">
                  <c:v>0.91584500000000002</c:v>
                </c:pt>
                <c:pt idx="9702">
                  <c:v>0.91949099999999995</c:v>
                </c:pt>
                <c:pt idx="9703">
                  <c:v>0.922956</c:v>
                </c:pt>
                <c:pt idx="9704">
                  <c:v>0.91309499999999999</c:v>
                </c:pt>
                <c:pt idx="9705">
                  <c:v>0.90584100000000001</c:v>
                </c:pt>
                <c:pt idx="9706">
                  <c:v>0.90882200000000002</c:v>
                </c:pt>
                <c:pt idx="9707">
                  <c:v>0.94169000000000003</c:v>
                </c:pt>
                <c:pt idx="9708">
                  <c:v>0.93949199999999999</c:v>
                </c:pt>
                <c:pt idx="9709">
                  <c:v>0.92365799999999998</c:v>
                </c:pt>
                <c:pt idx="9710">
                  <c:v>0.91298299999999999</c:v>
                </c:pt>
                <c:pt idx="9711">
                  <c:v>0.91822400000000004</c:v>
                </c:pt>
                <c:pt idx="9712">
                  <c:v>0.92978799999999995</c:v>
                </c:pt>
                <c:pt idx="9713">
                  <c:v>0.90767399999999998</c:v>
                </c:pt>
                <c:pt idx="9714">
                  <c:v>0.90452999999999995</c:v>
                </c:pt>
                <c:pt idx="9715">
                  <c:v>0.92520599999999997</c:v>
                </c:pt>
                <c:pt idx="9716">
                  <c:v>0.89508799999999999</c:v>
                </c:pt>
                <c:pt idx="9717">
                  <c:v>0.93477200000000005</c:v>
                </c:pt>
                <c:pt idx="9718">
                  <c:v>0.90200400000000003</c:v>
                </c:pt>
                <c:pt idx="9719">
                  <c:v>0.91235200000000005</c:v>
                </c:pt>
                <c:pt idx="9720">
                  <c:v>0.93731200000000003</c:v>
                </c:pt>
                <c:pt idx="9721">
                  <c:v>0.91419600000000001</c:v>
                </c:pt>
                <c:pt idx="9722">
                  <c:v>0.93520599999999998</c:v>
                </c:pt>
                <c:pt idx="9723">
                  <c:v>0.92019600000000001</c:v>
                </c:pt>
                <c:pt idx="9724">
                  <c:v>0.94799999999999995</c:v>
                </c:pt>
                <c:pt idx="9725">
                  <c:v>0.92133299999999996</c:v>
                </c:pt>
                <c:pt idx="9726">
                  <c:v>0.90832299999999999</c:v>
                </c:pt>
                <c:pt idx="9727">
                  <c:v>0.86957700000000004</c:v>
                </c:pt>
                <c:pt idx="9728">
                  <c:v>0.87275400000000003</c:v>
                </c:pt>
                <c:pt idx="9729">
                  <c:v>0.91662699999999997</c:v>
                </c:pt>
                <c:pt idx="9730">
                  <c:v>0.91454000000000002</c:v>
                </c:pt>
                <c:pt idx="9731">
                  <c:v>0.93333299999999997</c:v>
                </c:pt>
                <c:pt idx="9732">
                  <c:v>0.91360799999999998</c:v>
                </c:pt>
                <c:pt idx="9733">
                  <c:v>0.90510000000000002</c:v>
                </c:pt>
                <c:pt idx="9734">
                  <c:v>0.92626200000000003</c:v>
                </c:pt>
                <c:pt idx="9735">
                  <c:v>0.92406900000000003</c:v>
                </c:pt>
                <c:pt idx="9736">
                  <c:v>0.93529799999999996</c:v>
                </c:pt>
                <c:pt idx="9737">
                  <c:v>0.93805000000000005</c:v>
                </c:pt>
                <c:pt idx="9738">
                  <c:v>0.91855799999999999</c:v>
                </c:pt>
                <c:pt idx="9739">
                  <c:v>0.95333299999999999</c:v>
                </c:pt>
                <c:pt idx="9740">
                  <c:v>0.91466700000000001</c:v>
                </c:pt>
                <c:pt idx="9741">
                  <c:v>0.91725400000000001</c:v>
                </c:pt>
                <c:pt idx="9742">
                  <c:v>0.94759499999999997</c:v>
                </c:pt>
                <c:pt idx="9743">
                  <c:v>0.93628599999999995</c:v>
                </c:pt>
                <c:pt idx="9744">
                  <c:v>0.93825099999999995</c:v>
                </c:pt>
                <c:pt idx="9745">
                  <c:v>0.92680399999999996</c:v>
                </c:pt>
                <c:pt idx="9746">
                  <c:v>0.93189100000000002</c:v>
                </c:pt>
                <c:pt idx="9747">
                  <c:v>0.92453600000000002</c:v>
                </c:pt>
                <c:pt idx="9748">
                  <c:v>0.907528</c:v>
                </c:pt>
                <c:pt idx="9749">
                  <c:v>0.94387299999999996</c:v>
                </c:pt>
                <c:pt idx="9750">
                  <c:v>0.93963799999999997</c:v>
                </c:pt>
                <c:pt idx="9751">
                  <c:v>0.93722499999999997</c:v>
                </c:pt>
                <c:pt idx="9752">
                  <c:v>0.91943900000000001</c:v>
                </c:pt>
                <c:pt idx="9753">
                  <c:v>0.93859000000000004</c:v>
                </c:pt>
                <c:pt idx="9754">
                  <c:v>0.91453899999999999</c:v>
                </c:pt>
                <c:pt idx="9755">
                  <c:v>0.93635199999999996</c:v>
                </c:pt>
                <c:pt idx="9756">
                  <c:v>0.92201599999999995</c:v>
                </c:pt>
                <c:pt idx="9757">
                  <c:v>0.92591199999999996</c:v>
                </c:pt>
                <c:pt idx="9758">
                  <c:v>0.91907300000000003</c:v>
                </c:pt>
                <c:pt idx="9759">
                  <c:v>0.91760600000000003</c:v>
                </c:pt>
                <c:pt idx="9760">
                  <c:v>0.91246300000000002</c:v>
                </c:pt>
                <c:pt idx="9761">
                  <c:v>0.92516100000000001</c:v>
                </c:pt>
                <c:pt idx="9762">
                  <c:v>0.90170099999999997</c:v>
                </c:pt>
                <c:pt idx="9763">
                  <c:v>0.91556599999999999</c:v>
                </c:pt>
                <c:pt idx="9764">
                  <c:v>0.92443600000000004</c:v>
                </c:pt>
                <c:pt idx="9765">
                  <c:v>0.91605300000000001</c:v>
                </c:pt>
                <c:pt idx="9766">
                  <c:v>0.90989100000000001</c:v>
                </c:pt>
                <c:pt idx="9767">
                  <c:v>0.89370099999999997</c:v>
                </c:pt>
                <c:pt idx="9768">
                  <c:v>0.89001799999999998</c:v>
                </c:pt>
                <c:pt idx="9769">
                  <c:v>0.89535399999999998</c:v>
                </c:pt>
                <c:pt idx="9770">
                  <c:v>0.93246499999999999</c:v>
                </c:pt>
                <c:pt idx="9771">
                  <c:v>0.90520599999999996</c:v>
                </c:pt>
                <c:pt idx="9772">
                  <c:v>0.89006300000000005</c:v>
                </c:pt>
                <c:pt idx="9773">
                  <c:v>0.90330500000000002</c:v>
                </c:pt>
                <c:pt idx="9774">
                  <c:v>0.93122499999999997</c:v>
                </c:pt>
                <c:pt idx="9775">
                  <c:v>0.88098399999999999</c:v>
                </c:pt>
                <c:pt idx="9776">
                  <c:v>0.88384099999999999</c:v>
                </c:pt>
                <c:pt idx="9777">
                  <c:v>0.90740200000000004</c:v>
                </c:pt>
                <c:pt idx="9778">
                  <c:v>0.92297099999999999</c:v>
                </c:pt>
                <c:pt idx="9779">
                  <c:v>0.92122499999999996</c:v>
                </c:pt>
                <c:pt idx="9780">
                  <c:v>0.92806900000000003</c:v>
                </c:pt>
                <c:pt idx="9781">
                  <c:v>0.92664500000000005</c:v>
                </c:pt>
                <c:pt idx="9782">
                  <c:v>0.93976400000000004</c:v>
                </c:pt>
                <c:pt idx="9783">
                  <c:v>0.91517499999999996</c:v>
                </c:pt>
                <c:pt idx="9784">
                  <c:v>0.90612899999999996</c:v>
                </c:pt>
                <c:pt idx="9785">
                  <c:v>0.92034099999999996</c:v>
                </c:pt>
                <c:pt idx="9786">
                  <c:v>0.93057400000000001</c:v>
                </c:pt>
                <c:pt idx="9787">
                  <c:v>0.925238</c:v>
                </c:pt>
                <c:pt idx="9788">
                  <c:v>0.92845500000000003</c:v>
                </c:pt>
                <c:pt idx="9789">
                  <c:v>0.90678300000000001</c:v>
                </c:pt>
                <c:pt idx="9790">
                  <c:v>0.91495199999999999</c:v>
                </c:pt>
                <c:pt idx="9791">
                  <c:v>0.93268799999999996</c:v>
                </c:pt>
                <c:pt idx="9792">
                  <c:v>0.93</c:v>
                </c:pt>
                <c:pt idx="9793">
                  <c:v>0.93457100000000004</c:v>
                </c:pt>
                <c:pt idx="9794">
                  <c:v>0.94458699999999995</c:v>
                </c:pt>
                <c:pt idx="9795">
                  <c:v>0.90880399999999995</c:v>
                </c:pt>
                <c:pt idx="9796">
                  <c:v>0.91368499999999997</c:v>
                </c:pt>
                <c:pt idx="9797">
                  <c:v>0.91628600000000004</c:v>
                </c:pt>
                <c:pt idx="9798">
                  <c:v>0.93345699999999998</c:v>
                </c:pt>
                <c:pt idx="9799">
                  <c:v>0.91733500000000001</c:v>
                </c:pt>
                <c:pt idx="9800">
                  <c:v>0.90269200000000005</c:v>
                </c:pt>
                <c:pt idx="9801">
                  <c:v>0.90243099999999998</c:v>
                </c:pt>
                <c:pt idx="9802">
                  <c:v>0.92048300000000005</c:v>
                </c:pt>
                <c:pt idx="9803">
                  <c:v>0.88946800000000004</c:v>
                </c:pt>
                <c:pt idx="9804">
                  <c:v>0.89918100000000001</c:v>
                </c:pt>
                <c:pt idx="9805">
                  <c:v>0.940195</c:v>
                </c:pt>
                <c:pt idx="9806">
                  <c:v>0.95114500000000002</c:v>
                </c:pt>
                <c:pt idx="9807">
                  <c:v>0.93019700000000005</c:v>
                </c:pt>
                <c:pt idx="9808">
                  <c:v>0.92309799999999997</c:v>
                </c:pt>
                <c:pt idx="9809">
                  <c:v>0.92298899999999995</c:v>
                </c:pt>
                <c:pt idx="9810">
                  <c:v>0.922987</c:v>
                </c:pt>
                <c:pt idx="9811">
                  <c:v>0.91205899999999995</c:v>
                </c:pt>
                <c:pt idx="9812">
                  <c:v>0.93933299999999997</c:v>
                </c:pt>
                <c:pt idx="9813">
                  <c:v>0.96333299999999999</c:v>
                </c:pt>
                <c:pt idx="9814">
                  <c:v>0.91655799999999998</c:v>
                </c:pt>
                <c:pt idx="9815">
                  <c:v>0.92446799999999996</c:v>
                </c:pt>
                <c:pt idx="9816">
                  <c:v>0.93898899999999996</c:v>
                </c:pt>
                <c:pt idx="9817">
                  <c:v>0.92013699999999998</c:v>
                </c:pt>
                <c:pt idx="9818">
                  <c:v>0.91513</c:v>
                </c:pt>
                <c:pt idx="9819">
                  <c:v>0.91892799999999997</c:v>
                </c:pt>
                <c:pt idx="9820">
                  <c:v>0.89700999999999997</c:v>
                </c:pt>
                <c:pt idx="9821">
                  <c:v>0.92098999999999998</c:v>
                </c:pt>
                <c:pt idx="9822">
                  <c:v>0.93153699999999995</c:v>
                </c:pt>
                <c:pt idx="9823">
                  <c:v>0.89854000000000001</c:v>
                </c:pt>
                <c:pt idx="9824">
                  <c:v>0.92198199999999997</c:v>
                </c:pt>
                <c:pt idx="9825">
                  <c:v>0.93413500000000005</c:v>
                </c:pt>
                <c:pt idx="9826">
                  <c:v>0.90130699999999997</c:v>
                </c:pt>
                <c:pt idx="9827">
                  <c:v>0.91665600000000003</c:v>
                </c:pt>
                <c:pt idx="9828">
                  <c:v>0.91286199999999995</c:v>
                </c:pt>
                <c:pt idx="9829">
                  <c:v>0.90696299999999996</c:v>
                </c:pt>
                <c:pt idx="9830">
                  <c:v>0.93576400000000004</c:v>
                </c:pt>
                <c:pt idx="9831">
                  <c:v>0.91542900000000005</c:v>
                </c:pt>
                <c:pt idx="9832">
                  <c:v>0.94366899999999998</c:v>
                </c:pt>
                <c:pt idx="9833">
                  <c:v>0.94281400000000004</c:v>
                </c:pt>
                <c:pt idx="9834">
                  <c:v>0.92654000000000003</c:v>
                </c:pt>
                <c:pt idx="9835">
                  <c:v>0.93632300000000002</c:v>
                </c:pt>
                <c:pt idx="9836">
                  <c:v>0.91597200000000001</c:v>
                </c:pt>
                <c:pt idx="9837">
                  <c:v>0.92361899999999997</c:v>
                </c:pt>
                <c:pt idx="9838">
                  <c:v>0.89391799999999999</c:v>
                </c:pt>
                <c:pt idx="9839">
                  <c:v>0.92783800000000005</c:v>
                </c:pt>
                <c:pt idx="9840">
                  <c:v>0.93186999999999998</c:v>
                </c:pt>
                <c:pt idx="9841">
                  <c:v>0.91640699999999997</c:v>
                </c:pt>
                <c:pt idx="9842">
                  <c:v>0.93176400000000004</c:v>
                </c:pt>
                <c:pt idx="9843">
                  <c:v>0.88527999999999996</c:v>
                </c:pt>
                <c:pt idx="9844">
                  <c:v>0.90666400000000003</c:v>
                </c:pt>
                <c:pt idx="9845">
                  <c:v>0.91333299999999995</c:v>
                </c:pt>
                <c:pt idx="9846">
                  <c:v>0.93361899999999998</c:v>
                </c:pt>
                <c:pt idx="9847">
                  <c:v>0.929508</c:v>
                </c:pt>
                <c:pt idx="9848">
                  <c:v>0.92787299999999995</c:v>
                </c:pt>
                <c:pt idx="9849">
                  <c:v>0.91417999999999999</c:v>
                </c:pt>
                <c:pt idx="9850">
                  <c:v>0.90289399999999997</c:v>
                </c:pt>
                <c:pt idx="9851">
                  <c:v>0.94599999999999995</c:v>
                </c:pt>
                <c:pt idx="9852">
                  <c:v>0.92181000000000002</c:v>
                </c:pt>
                <c:pt idx="9853">
                  <c:v>0.92759000000000003</c:v>
                </c:pt>
                <c:pt idx="9854">
                  <c:v>0.90412700000000001</c:v>
                </c:pt>
                <c:pt idx="9855">
                  <c:v>0.90521799999999997</c:v>
                </c:pt>
                <c:pt idx="9856">
                  <c:v>0.91046499999999997</c:v>
                </c:pt>
                <c:pt idx="9857">
                  <c:v>0.95143900000000003</c:v>
                </c:pt>
                <c:pt idx="9858">
                  <c:v>0.92275600000000002</c:v>
                </c:pt>
                <c:pt idx="9859">
                  <c:v>0.93240299999999998</c:v>
                </c:pt>
                <c:pt idx="9860">
                  <c:v>0.93256000000000006</c:v>
                </c:pt>
                <c:pt idx="9861">
                  <c:v>0.90559699999999999</c:v>
                </c:pt>
                <c:pt idx="9862">
                  <c:v>0.90016099999999999</c:v>
                </c:pt>
                <c:pt idx="9863">
                  <c:v>0.90112999999999999</c:v>
                </c:pt>
                <c:pt idx="9864">
                  <c:v>0.90944400000000003</c:v>
                </c:pt>
                <c:pt idx="9865">
                  <c:v>0.93189100000000002</c:v>
                </c:pt>
                <c:pt idx="9866">
                  <c:v>0.90337800000000001</c:v>
                </c:pt>
                <c:pt idx="9867">
                  <c:v>0.89187799999999995</c:v>
                </c:pt>
                <c:pt idx="9868">
                  <c:v>0.91317999999999999</c:v>
                </c:pt>
                <c:pt idx="9869">
                  <c:v>0.94498899999999997</c:v>
                </c:pt>
                <c:pt idx="9870">
                  <c:v>0.93151099999999998</c:v>
                </c:pt>
                <c:pt idx="9871">
                  <c:v>0.95255800000000002</c:v>
                </c:pt>
                <c:pt idx="9872">
                  <c:v>0.94866700000000004</c:v>
                </c:pt>
                <c:pt idx="9873">
                  <c:v>0.93643100000000001</c:v>
                </c:pt>
                <c:pt idx="9874">
                  <c:v>0.91466700000000001</c:v>
                </c:pt>
                <c:pt idx="9875">
                  <c:v>0.92449499999999996</c:v>
                </c:pt>
                <c:pt idx="9876">
                  <c:v>0.941021</c:v>
                </c:pt>
                <c:pt idx="9877">
                  <c:v>0.93189699999999998</c:v>
                </c:pt>
                <c:pt idx="9878">
                  <c:v>0.90314499999999998</c:v>
                </c:pt>
                <c:pt idx="9879">
                  <c:v>0.94005799999999995</c:v>
                </c:pt>
                <c:pt idx="9880">
                  <c:v>0.93900300000000003</c:v>
                </c:pt>
                <c:pt idx="9881">
                  <c:v>0.94376400000000005</c:v>
                </c:pt>
                <c:pt idx="9882">
                  <c:v>0.953762</c:v>
                </c:pt>
                <c:pt idx="9883">
                  <c:v>0.94645000000000001</c:v>
                </c:pt>
                <c:pt idx="9884">
                  <c:v>0.94109799999999999</c:v>
                </c:pt>
                <c:pt idx="9885">
                  <c:v>0.91855500000000001</c:v>
                </c:pt>
                <c:pt idx="9886">
                  <c:v>0.91192300000000004</c:v>
                </c:pt>
                <c:pt idx="9887">
                  <c:v>0.91333799999999998</c:v>
                </c:pt>
                <c:pt idx="9888">
                  <c:v>0.92389100000000002</c:v>
                </c:pt>
                <c:pt idx="9889">
                  <c:v>0.91438399999999997</c:v>
                </c:pt>
                <c:pt idx="9890">
                  <c:v>0.93509799999999998</c:v>
                </c:pt>
                <c:pt idx="9891">
                  <c:v>0.91103400000000001</c:v>
                </c:pt>
                <c:pt idx="9892">
                  <c:v>0.87827200000000005</c:v>
                </c:pt>
                <c:pt idx="9893">
                  <c:v>0.88803600000000005</c:v>
                </c:pt>
                <c:pt idx="9894">
                  <c:v>0.93705099999999997</c:v>
                </c:pt>
                <c:pt idx="9895">
                  <c:v>0.91148600000000002</c:v>
                </c:pt>
                <c:pt idx="9896">
                  <c:v>0.89643799999999996</c:v>
                </c:pt>
                <c:pt idx="9897">
                  <c:v>0.90570600000000001</c:v>
                </c:pt>
                <c:pt idx="9898">
                  <c:v>0.89936499999999997</c:v>
                </c:pt>
                <c:pt idx="9899">
                  <c:v>0.92776400000000003</c:v>
                </c:pt>
                <c:pt idx="9900">
                  <c:v>0.91527499999999995</c:v>
                </c:pt>
                <c:pt idx="9901">
                  <c:v>0.90438099999999999</c:v>
                </c:pt>
                <c:pt idx="9902">
                  <c:v>0.934423</c:v>
                </c:pt>
                <c:pt idx="9903">
                  <c:v>0.91395700000000002</c:v>
                </c:pt>
                <c:pt idx="9904">
                  <c:v>0.92530699999999999</c:v>
                </c:pt>
                <c:pt idx="9905">
                  <c:v>0.90047900000000003</c:v>
                </c:pt>
                <c:pt idx="9906">
                  <c:v>0.94266700000000003</c:v>
                </c:pt>
                <c:pt idx="9907">
                  <c:v>0.89448099999999997</c:v>
                </c:pt>
                <c:pt idx="9908">
                  <c:v>0.90316099999999999</c:v>
                </c:pt>
                <c:pt idx="9909">
                  <c:v>0.91838600000000004</c:v>
                </c:pt>
                <c:pt idx="9910">
                  <c:v>0.92093100000000006</c:v>
                </c:pt>
                <c:pt idx="9911">
                  <c:v>0.89986500000000003</c:v>
                </c:pt>
                <c:pt idx="9912">
                  <c:v>0.90700000000000003</c:v>
                </c:pt>
                <c:pt idx="9913">
                  <c:v>0.93200000000000005</c:v>
                </c:pt>
                <c:pt idx="9914">
                  <c:v>0.88008200000000003</c:v>
                </c:pt>
                <c:pt idx="9915">
                  <c:v>0.89985099999999996</c:v>
                </c:pt>
                <c:pt idx="9916">
                  <c:v>0.91473000000000004</c:v>
                </c:pt>
                <c:pt idx="9917">
                  <c:v>0.92097099999999998</c:v>
                </c:pt>
                <c:pt idx="9918">
                  <c:v>0.93788899999999997</c:v>
                </c:pt>
                <c:pt idx="9919">
                  <c:v>0.96055800000000002</c:v>
                </c:pt>
                <c:pt idx="9920">
                  <c:v>0.93117499999999997</c:v>
                </c:pt>
                <c:pt idx="9921">
                  <c:v>0.92036799999999996</c:v>
                </c:pt>
                <c:pt idx="9922">
                  <c:v>0.90713900000000003</c:v>
                </c:pt>
                <c:pt idx="9923">
                  <c:v>0.89616300000000004</c:v>
                </c:pt>
                <c:pt idx="9924">
                  <c:v>0.89514000000000005</c:v>
                </c:pt>
                <c:pt idx="9925">
                  <c:v>0.92655799999999999</c:v>
                </c:pt>
                <c:pt idx="9926">
                  <c:v>0.903308</c:v>
                </c:pt>
                <c:pt idx="9927">
                  <c:v>0.91006299999999996</c:v>
                </c:pt>
                <c:pt idx="9928">
                  <c:v>0.90763499999999997</c:v>
                </c:pt>
                <c:pt idx="9929">
                  <c:v>0.93695200000000001</c:v>
                </c:pt>
                <c:pt idx="9930">
                  <c:v>0.94152400000000003</c:v>
                </c:pt>
                <c:pt idx="9931">
                  <c:v>0.95187299999999997</c:v>
                </c:pt>
                <c:pt idx="9932">
                  <c:v>0.94603199999999998</c:v>
                </c:pt>
                <c:pt idx="9933">
                  <c:v>0.93691199999999997</c:v>
                </c:pt>
                <c:pt idx="9934">
                  <c:v>0.94</c:v>
                </c:pt>
                <c:pt idx="9935">
                  <c:v>0.91383300000000001</c:v>
                </c:pt>
                <c:pt idx="9936">
                  <c:v>0.94295200000000001</c:v>
                </c:pt>
                <c:pt idx="9937">
                  <c:v>0.90161899999999995</c:v>
                </c:pt>
                <c:pt idx="9938">
                  <c:v>0.920153</c:v>
                </c:pt>
                <c:pt idx="9939">
                  <c:v>0.91400000000000003</c:v>
                </c:pt>
                <c:pt idx="9940">
                  <c:v>0.93400000000000005</c:v>
                </c:pt>
                <c:pt idx="9941">
                  <c:v>0.88244800000000001</c:v>
                </c:pt>
                <c:pt idx="9942">
                  <c:v>0.901285</c:v>
                </c:pt>
                <c:pt idx="9943">
                  <c:v>0.91647000000000001</c:v>
                </c:pt>
                <c:pt idx="9944">
                  <c:v>0.91797300000000004</c:v>
                </c:pt>
                <c:pt idx="9945">
                  <c:v>0.91693899999999995</c:v>
                </c:pt>
                <c:pt idx="9946">
                  <c:v>0.89500299999999999</c:v>
                </c:pt>
                <c:pt idx="9947">
                  <c:v>0.90521499999999999</c:v>
                </c:pt>
                <c:pt idx="9948">
                  <c:v>0.86014800000000002</c:v>
                </c:pt>
                <c:pt idx="9949">
                  <c:v>0.88845799999999997</c:v>
                </c:pt>
                <c:pt idx="9950">
                  <c:v>0.90779699999999997</c:v>
                </c:pt>
                <c:pt idx="9951">
                  <c:v>0.91963799999999996</c:v>
                </c:pt>
                <c:pt idx="9952">
                  <c:v>0.88418799999999997</c:v>
                </c:pt>
                <c:pt idx="9953">
                  <c:v>0.92545500000000003</c:v>
                </c:pt>
                <c:pt idx="9954">
                  <c:v>0.91422499999999995</c:v>
                </c:pt>
                <c:pt idx="9955">
                  <c:v>0.90795499999999996</c:v>
                </c:pt>
                <c:pt idx="9956">
                  <c:v>0.89951099999999995</c:v>
                </c:pt>
                <c:pt idx="9957">
                  <c:v>0.94298899999999997</c:v>
                </c:pt>
                <c:pt idx="9958">
                  <c:v>0.92684900000000003</c:v>
                </c:pt>
                <c:pt idx="9959">
                  <c:v>0.91897099999999998</c:v>
                </c:pt>
                <c:pt idx="9960">
                  <c:v>0.94776400000000005</c:v>
                </c:pt>
                <c:pt idx="9961">
                  <c:v>0.95045999999999997</c:v>
                </c:pt>
                <c:pt idx="9962">
                  <c:v>0.94228599999999996</c:v>
                </c:pt>
                <c:pt idx="9963">
                  <c:v>0.89936799999999995</c:v>
                </c:pt>
                <c:pt idx="9964">
                  <c:v>0.89858199999999999</c:v>
                </c:pt>
                <c:pt idx="9965">
                  <c:v>0.93120599999999998</c:v>
                </c:pt>
                <c:pt idx="9966">
                  <c:v>0.93253699999999995</c:v>
                </c:pt>
                <c:pt idx="9967">
                  <c:v>0.877081</c:v>
                </c:pt>
                <c:pt idx="9968">
                  <c:v>0.91933299999999996</c:v>
                </c:pt>
                <c:pt idx="9969">
                  <c:v>0.91032199999999996</c:v>
                </c:pt>
                <c:pt idx="9970">
                  <c:v>0.87399400000000005</c:v>
                </c:pt>
                <c:pt idx="9971">
                  <c:v>0.89084399999999997</c:v>
                </c:pt>
                <c:pt idx="9972">
                  <c:v>0.91133299999999995</c:v>
                </c:pt>
                <c:pt idx="9973">
                  <c:v>0.93200000000000005</c:v>
                </c:pt>
                <c:pt idx="9974">
                  <c:v>0.90547900000000003</c:v>
                </c:pt>
                <c:pt idx="9975">
                  <c:v>0.88305100000000003</c:v>
                </c:pt>
                <c:pt idx="9976">
                  <c:v>0.91059400000000001</c:v>
                </c:pt>
                <c:pt idx="9977">
                  <c:v>0.93271700000000002</c:v>
                </c:pt>
                <c:pt idx="9978">
                  <c:v>0.90923799999999999</c:v>
                </c:pt>
                <c:pt idx="9979">
                  <c:v>0.91343399999999997</c:v>
                </c:pt>
                <c:pt idx="9980">
                  <c:v>0.88782799999999995</c:v>
                </c:pt>
                <c:pt idx="9981">
                  <c:v>0.93473499999999998</c:v>
                </c:pt>
                <c:pt idx="9982">
                  <c:v>0.93211900000000003</c:v>
                </c:pt>
                <c:pt idx="9983">
                  <c:v>0.92765299999999995</c:v>
                </c:pt>
                <c:pt idx="9984">
                  <c:v>0.92107099999999997</c:v>
                </c:pt>
                <c:pt idx="9985">
                  <c:v>0.915238</c:v>
                </c:pt>
                <c:pt idx="9986">
                  <c:v>0.90987300000000004</c:v>
                </c:pt>
                <c:pt idx="9987">
                  <c:v>0.89876100000000003</c:v>
                </c:pt>
                <c:pt idx="9988">
                  <c:v>0.87617699999999998</c:v>
                </c:pt>
                <c:pt idx="9989">
                  <c:v>0.90381500000000004</c:v>
                </c:pt>
                <c:pt idx="9990">
                  <c:v>0.87187300000000001</c:v>
                </c:pt>
                <c:pt idx="9991">
                  <c:v>0.90619000000000005</c:v>
                </c:pt>
                <c:pt idx="9992">
                  <c:v>0.91578300000000001</c:v>
                </c:pt>
                <c:pt idx="9993">
                  <c:v>0.94322499999999998</c:v>
                </c:pt>
                <c:pt idx="9994">
                  <c:v>0.87789700000000004</c:v>
                </c:pt>
                <c:pt idx="9995">
                  <c:v>0.92400000000000004</c:v>
                </c:pt>
                <c:pt idx="9996">
                  <c:v>0.91405800000000004</c:v>
                </c:pt>
                <c:pt idx="9997">
                  <c:v>0.92841300000000004</c:v>
                </c:pt>
                <c:pt idx="9998">
                  <c:v>0.90212700000000001</c:v>
                </c:pt>
                <c:pt idx="9999">
                  <c:v>0.897805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051120"/>
        <c:axId val="322042160"/>
      </c:lineChart>
      <c:catAx>
        <c:axId val="32205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2042160"/>
        <c:crosses val="autoZero"/>
        <c:auto val="1"/>
        <c:lblAlgn val="ctr"/>
        <c:lblOffset val="100"/>
        <c:noMultiLvlLbl val="0"/>
      </c:catAx>
      <c:valAx>
        <c:axId val="32204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205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2344-9C5E-40ED-A1CE-74D2F0B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承翰</cp:lastModifiedBy>
  <cp:revision>6</cp:revision>
  <dcterms:created xsi:type="dcterms:W3CDTF">2015-11-19T11:10:00Z</dcterms:created>
  <dcterms:modified xsi:type="dcterms:W3CDTF">2015-11-19T14:59:00Z</dcterms:modified>
</cp:coreProperties>
</file>